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9995" w14:textId="74EC8B97" w:rsidR="000F2AEB" w:rsidRPr="000F2AEB" w:rsidRDefault="000F2AEB" w:rsidP="00514330">
      <w:pPr>
        <w:pBdr>
          <w:top w:val="single" w:sz="6" w:space="8" w:color="A7B789" w:themeColor="accent3"/>
          <w:bottom w:val="single" w:sz="6" w:space="8" w:color="A7B789" w:themeColor="accent3"/>
        </w:pBdr>
        <w:spacing w:after="400" w:line="240" w:lineRule="auto"/>
        <w:contextualSpacing/>
        <w:rPr>
          <w:rFonts w:asciiTheme="majorHAnsi" w:eastAsiaTheme="majorEastAsia" w:hAnsiTheme="majorHAnsi" w:cstheme="majorBidi"/>
          <w:caps/>
          <w:color w:val="46464A" w:themeColor="text2"/>
          <w:spacing w:val="30"/>
          <w:sz w:val="72"/>
          <w:szCs w:val="72"/>
        </w:rPr>
      </w:pPr>
      <w:bookmarkStart w:id="0" w:name="_Hlk96010038"/>
      <w:r w:rsidRPr="000F2AEB">
        <w:rPr>
          <w:rFonts w:asciiTheme="majorHAnsi" w:eastAsiaTheme="majorEastAsia" w:hAnsiTheme="majorHAnsi" w:cstheme="majorBidi"/>
          <w:caps/>
          <w:color w:val="46464A" w:themeColor="text2"/>
          <w:spacing w:val="30"/>
          <w:sz w:val="72"/>
          <w:szCs w:val="72"/>
        </w:rPr>
        <w:t xml:space="preserve">SPrint </w:t>
      </w:r>
      <w:r w:rsidR="00514330">
        <w:rPr>
          <w:rFonts w:asciiTheme="majorHAnsi" w:eastAsiaTheme="majorEastAsia" w:hAnsiTheme="majorHAnsi" w:cstheme="majorBidi"/>
          <w:caps/>
          <w:color w:val="46464A" w:themeColor="text2"/>
          <w:spacing w:val="30"/>
          <w:sz w:val="72"/>
          <w:szCs w:val="72"/>
        </w:rPr>
        <w:t>six</w:t>
      </w:r>
    </w:p>
    <w:p w14:paraId="21F607D1" w14:textId="08E27B2B" w:rsidR="000F2AEB" w:rsidRPr="000F2AEB" w:rsidRDefault="000F2AEB" w:rsidP="00514330">
      <w:pPr>
        <w:rPr>
          <w:b/>
          <w:bCs/>
          <w:color w:val="595959" w:themeColor="text1" w:themeTint="A6"/>
        </w:rPr>
      </w:pPr>
      <w:r w:rsidRPr="000F2AEB">
        <w:rPr>
          <w:b/>
          <w:bCs/>
          <w:color w:val="595959" w:themeColor="text1" w:themeTint="A6"/>
        </w:rPr>
        <w:t>CS2450-002, Team 2</w:t>
      </w:r>
    </w:p>
    <w:p w14:paraId="7696B184" w14:textId="77777777" w:rsidR="000F2AEB" w:rsidRPr="000F2AEB" w:rsidRDefault="000F2AEB" w:rsidP="00514330">
      <w:pPr>
        <w:rPr>
          <w:i/>
          <w:iCs/>
        </w:rPr>
      </w:pPr>
      <w:r w:rsidRPr="000F2AEB">
        <w:t>Cody Strange-</w:t>
      </w:r>
      <w:r w:rsidRPr="000F2AEB">
        <w:rPr>
          <w:i/>
          <w:iCs/>
        </w:rPr>
        <w:t>Scribe and Information Manager</w:t>
      </w:r>
    </w:p>
    <w:p w14:paraId="0E2517EE" w14:textId="77777777" w:rsidR="000F2AEB" w:rsidRPr="000F2AEB" w:rsidRDefault="000F2AEB" w:rsidP="00514330">
      <w:r w:rsidRPr="000F2AEB">
        <w:t>Ethan Taylor-</w:t>
      </w:r>
      <w:r w:rsidRPr="000F2AEB">
        <w:rPr>
          <w:i/>
          <w:iCs/>
        </w:rPr>
        <w:t>GUI Developer</w:t>
      </w:r>
    </w:p>
    <w:p w14:paraId="4013CC6B" w14:textId="77777777" w:rsidR="000F2AEB" w:rsidRPr="000F2AEB" w:rsidRDefault="000F2AEB" w:rsidP="00514330">
      <w:pPr>
        <w:rPr>
          <w:i/>
          <w:iCs/>
        </w:rPr>
      </w:pPr>
      <w:r w:rsidRPr="000F2AEB">
        <w:t>Jaden Albrecht-</w:t>
      </w:r>
      <w:r w:rsidRPr="000F2AEB">
        <w:rPr>
          <w:i/>
          <w:iCs/>
        </w:rPr>
        <w:t>Team Manager</w:t>
      </w:r>
    </w:p>
    <w:p w14:paraId="5295FF3C" w14:textId="77777777" w:rsidR="000F2AEB" w:rsidRPr="000F2AEB" w:rsidRDefault="000F2AEB" w:rsidP="00514330">
      <w:pPr>
        <w:rPr>
          <w:i/>
          <w:iCs/>
        </w:rPr>
      </w:pPr>
      <w:r w:rsidRPr="000F2AEB">
        <w:t>Tyler Deschamps-</w:t>
      </w:r>
      <w:r w:rsidRPr="000F2AEB">
        <w:rPr>
          <w:i/>
          <w:iCs/>
        </w:rPr>
        <w:t>Chart and Milestone document builder</w:t>
      </w:r>
    </w:p>
    <w:p w14:paraId="5F6D7CE2" w14:textId="259EA20F" w:rsidR="000F2AEB" w:rsidRDefault="000F2AEB" w:rsidP="00514330">
      <w:pPr>
        <w:rPr>
          <w:i/>
          <w:iCs/>
        </w:rPr>
      </w:pPr>
      <w:r w:rsidRPr="000F2AEB">
        <w:t>Jordan Van Patten-</w:t>
      </w:r>
      <w:r w:rsidRPr="000F2AEB">
        <w:rPr>
          <w:i/>
          <w:iCs/>
        </w:rPr>
        <w:t>V&amp;V and Tester</w:t>
      </w:r>
    </w:p>
    <w:p w14:paraId="51BBE49A" w14:textId="6E0956A7" w:rsidR="00CA706D" w:rsidRPr="00CA706D" w:rsidRDefault="00CA706D" w:rsidP="00514330">
      <w:pPr>
        <w:rPr>
          <w:i/>
          <w:iCs/>
        </w:rPr>
      </w:pPr>
      <w:r>
        <w:t>Kole Davis-</w:t>
      </w:r>
      <w:r w:rsidR="007F02DF">
        <w:rPr>
          <w:i/>
          <w:iCs/>
        </w:rPr>
        <w:t xml:space="preserve"> QA Manager</w:t>
      </w:r>
    </w:p>
    <w:p w14:paraId="065CCD03" w14:textId="77777777" w:rsidR="000F2AEB" w:rsidRPr="000F2AEB" w:rsidRDefault="000F2AEB" w:rsidP="00514330">
      <w:r w:rsidRPr="000F2AEB">
        <w:t>Craig Sharp-</w:t>
      </w:r>
      <w:r w:rsidRPr="000F2AEB">
        <w:rPr>
          <w:i/>
          <w:iCs/>
        </w:rPr>
        <w:t>Stakeholder</w:t>
      </w:r>
    </w:p>
    <w:p w14:paraId="31319693" w14:textId="77777777" w:rsidR="000F2AEB" w:rsidRPr="000F2AEB" w:rsidRDefault="000F2AEB" w:rsidP="009518E0"/>
    <w:p w14:paraId="566A5EDE" w14:textId="77777777" w:rsidR="000F2AEB" w:rsidRPr="000F2AEB" w:rsidRDefault="000F2AEB" w:rsidP="009518E0"/>
    <w:p w14:paraId="49C63FD7" w14:textId="77777777" w:rsidR="000F2AEB" w:rsidRPr="000F2AEB" w:rsidRDefault="000F2AEB" w:rsidP="009518E0"/>
    <w:p w14:paraId="558C0919" w14:textId="77777777" w:rsidR="000F2AEB" w:rsidRPr="000F2AEB" w:rsidRDefault="000F2AEB" w:rsidP="009518E0"/>
    <w:p w14:paraId="7845F6CB" w14:textId="77777777" w:rsidR="000F2AEB" w:rsidRPr="000F2AEB" w:rsidRDefault="000F2AEB" w:rsidP="009518E0"/>
    <w:p w14:paraId="2F19CD79" w14:textId="77777777" w:rsidR="000F2AEB" w:rsidRPr="000F2AEB" w:rsidRDefault="000F2AEB" w:rsidP="009518E0"/>
    <w:p w14:paraId="0BEC5B06" w14:textId="189E5BF7" w:rsidR="000F2AEB" w:rsidRDefault="000F2AEB" w:rsidP="009518E0"/>
    <w:p w14:paraId="0E3AD7F8" w14:textId="027BF248" w:rsidR="00CC3A84" w:rsidRDefault="00CC3A84" w:rsidP="009518E0"/>
    <w:p w14:paraId="680A5592" w14:textId="77777777" w:rsidR="00CC3A84" w:rsidRPr="000F2AEB" w:rsidRDefault="00CC3A84" w:rsidP="009518E0"/>
    <w:p w14:paraId="056CB446" w14:textId="77777777" w:rsidR="000F2AEB" w:rsidRPr="000F2AEB" w:rsidRDefault="000F2AEB" w:rsidP="009518E0"/>
    <w:p w14:paraId="364C92A9" w14:textId="77777777" w:rsidR="000F2AEB" w:rsidRPr="000F2AEB" w:rsidRDefault="000F2AEB" w:rsidP="009518E0"/>
    <w:p w14:paraId="32A31DD6" w14:textId="77777777" w:rsidR="000F2AEB" w:rsidRPr="000F2AEB" w:rsidRDefault="000F2AEB" w:rsidP="009518E0"/>
    <w:p w14:paraId="36BC5650" w14:textId="77777777" w:rsidR="000F2AEB" w:rsidRPr="000F2AEB" w:rsidRDefault="000F2AEB" w:rsidP="009518E0"/>
    <w:p w14:paraId="7247FE0C" w14:textId="3CCE2D20" w:rsidR="000F2AEB" w:rsidRDefault="000F2AEB" w:rsidP="00CC3A84"/>
    <w:p w14:paraId="4CA5F120" w14:textId="77777777" w:rsidR="00CC3A84" w:rsidRPr="000F2AEB" w:rsidRDefault="00CC3A84" w:rsidP="00CC3A84"/>
    <w:p w14:paraId="4EE9FB09" w14:textId="77777777" w:rsidR="000F2AEB" w:rsidRPr="000F2AEB" w:rsidRDefault="000F2AEB" w:rsidP="00CC3A84"/>
    <w:p w14:paraId="36E99819" w14:textId="152043ED" w:rsidR="000F2AEB" w:rsidRDefault="000F2AEB" w:rsidP="009518E0"/>
    <w:p w14:paraId="11DA92C6" w14:textId="77777777" w:rsidR="00CC3A84" w:rsidRDefault="00CC3A84" w:rsidP="009518E0"/>
    <w:p w14:paraId="6016EC6C" w14:textId="77777777" w:rsidR="00CC3A84" w:rsidRPr="000F2AEB" w:rsidRDefault="00CC3A84" w:rsidP="009518E0"/>
    <w:p w14:paraId="3A7CD036" w14:textId="77777777" w:rsidR="000F2AEB" w:rsidRPr="000F2AEB" w:rsidRDefault="000F2AEB" w:rsidP="009518E0"/>
    <w:p w14:paraId="4C887446" w14:textId="037275AB" w:rsidR="000F2AEB" w:rsidRDefault="000F2AEB" w:rsidP="007766DA"/>
    <w:p w14:paraId="5918D0D9" w14:textId="77777777" w:rsidR="009518E0" w:rsidRPr="000F2AEB" w:rsidRDefault="009518E0" w:rsidP="007766DA"/>
    <w:p w14:paraId="29E18157" w14:textId="77777777" w:rsidR="000F2AEB" w:rsidRPr="000F2AEB" w:rsidRDefault="000F2AEB" w:rsidP="00F50CC3">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lastRenderedPageBreak/>
        <w:t>Table of contents</w:t>
      </w:r>
    </w:p>
    <w:p w14:paraId="4B2BAD43" w14:textId="6518D998" w:rsidR="000F2AEB" w:rsidRPr="007D3527" w:rsidRDefault="00343E19" w:rsidP="007D3527">
      <w:pPr>
        <w:keepNext/>
        <w:keepLines/>
        <w:spacing w:before="80"/>
        <w:outlineLvl w:val="3"/>
        <w:rPr>
          <w:rFonts w:asciiTheme="majorHAnsi" w:eastAsiaTheme="majorEastAsia" w:hAnsiTheme="majorHAnsi" w:cstheme="majorBidi"/>
          <w:color w:val="9B7362" w:themeColor="accent6"/>
          <w:sz w:val="24"/>
          <w:szCs w:val="30"/>
        </w:rPr>
      </w:pPr>
      <w:r>
        <w:rPr>
          <w:rFonts w:asciiTheme="majorHAnsi" w:eastAsiaTheme="majorEastAsia" w:hAnsiTheme="majorHAnsi" w:cstheme="majorBidi"/>
          <w:i/>
          <w:iCs/>
          <w:color w:val="9B7362" w:themeColor="accent6"/>
          <w:sz w:val="24"/>
          <w:szCs w:val="30"/>
        </w:rPr>
        <w:t>Project Introduction</w:t>
      </w:r>
      <w:r w:rsidR="000F2AEB" w:rsidRPr="000F2AEB">
        <w:rPr>
          <w:rFonts w:asciiTheme="majorHAnsi" w:eastAsiaTheme="majorEastAsia" w:hAnsiTheme="majorHAnsi" w:cstheme="majorBidi"/>
          <w:i/>
          <w:iCs/>
          <w:color w:val="9B7362" w:themeColor="accent6"/>
          <w:sz w:val="24"/>
          <w:szCs w:val="30"/>
        </w:rPr>
        <w:t>……………………………………………</w:t>
      </w:r>
      <w:r>
        <w:rPr>
          <w:rFonts w:asciiTheme="majorHAnsi" w:eastAsiaTheme="majorEastAsia" w:hAnsiTheme="majorHAnsi" w:cstheme="majorBidi"/>
          <w:i/>
          <w:iCs/>
          <w:color w:val="9B7362" w:themeColor="accent6"/>
          <w:sz w:val="24"/>
          <w:szCs w:val="30"/>
        </w:rPr>
        <w:t>...</w:t>
      </w:r>
      <w:r w:rsidR="000F2AEB" w:rsidRPr="000F2AEB">
        <w:rPr>
          <w:rFonts w:asciiTheme="majorHAnsi" w:eastAsiaTheme="majorEastAsia" w:hAnsiTheme="majorHAnsi" w:cstheme="majorBidi"/>
          <w:i/>
          <w:iCs/>
          <w:color w:val="9B7362" w:themeColor="accent6"/>
          <w:sz w:val="24"/>
          <w:szCs w:val="30"/>
        </w:rPr>
        <w:t>.........................................</w:t>
      </w:r>
      <w:r w:rsidR="00DA052A">
        <w:rPr>
          <w:rFonts w:asciiTheme="majorHAnsi" w:eastAsiaTheme="majorEastAsia" w:hAnsiTheme="majorHAnsi" w:cstheme="majorBidi"/>
          <w:color w:val="9B7362" w:themeColor="accent6"/>
          <w:sz w:val="24"/>
          <w:szCs w:val="30"/>
        </w:rPr>
        <w:t>4</w:t>
      </w:r>
    </w:p>
    <w:p w14:paraId="65A2C831" w14:textId="648C01DB" w:rsidR="007D3527" w:rsidRDefault="00343E19" w:rsidP="007D3527">
      <w:pPr>
        <w:ind w:firstLine="720"/>
      </w:pPr>
      <w:r>
        <w:rPr>
          <w:rFonts w:asciiTheme="majorHAnsi" w:eastAsiaTheme="majorEastAsia" w:hAnsiTheme="majorHAnsi" w:cstheme="majorBidi"/>
          <w:i/>
          <w:iCs/>
          <w:color w:val="46464A" w:themeColor="text2"/>
          <w:sz w:val="20"/>
          <w:szCs w:val="26"/>
        </w:rPr>
        <w:t>Project Overview</w:t>
      </w:r>
      <w:r w:rsidR="007D3527" w:rsidRPr="007D3527">
        <w:rPr>
          <w:rFonts w:asciiTheme="majorHAnsi" w:eastAsiaTheme="majorEastAsia" w:hAnsiTheme="majorHAnsi" w:cstheme="majorBidi"/>
          <w:i/>
          <w:iCs/>
          <w:color w:val="46464A" w:themeColor="text2"/>
          <w:sz w:val="20"/>
          <w:szCs w:val="26"/>
        </w:rPr>
        <w:t>……………………………………...………………</w:t>
      </w:r>
      <w:r>
        <w:rPr>
          <w:rFonts w:asciiTheme="majorHAnsi" w:eastAsiaTheme="majorEastAsia" w:hAnsiTheme="majorHAnsi" w:cstheme="majorBidi"/>
          <w:i/>
          <w:iCs/>
          <w:color w:val="46464A" w:themeColor="text2"/>
          <w:sz w:val="20"/>
          <w:szCs w:val="26"/>
        </w:rPr>
        <w:t>.</w:t>
      </w:r>
      <w:r w:rsidR="007D3527" w:rsidRPr="007D3527">
        <w:rPr>
          <w:rFonts w:asciiTheme="majorHAnsi" w:eastAsiaTheme="majorEastAsia" w:hAnsiTheme="majorHAnsi" w:cstheme="majorBidi"/>
          <w:i/>
          <w:iCs/>
          <w:color w:val="46464A" w:themeColor="text2"/>
          <w:sz w:val="20"/>
          <w:szCs w:val="26"/>
        </w:rPr>
        <w:t>…………………………………..</w:t>
      </w:r>
      <w:r w:rsidR="00DA052A">
        <w:t>4</w:t>
      </w:r>
    </w:p>
    <w:p w14:paraId="29A5A6D5" w14:textId="51FDE8DC" w:rsidR="00343E19" w:rsidRDefault="00343E19" w:rsidP="007D3527">
      <w:pPr>
        <w:ind w:firstLine="720"/>
        <w:rPr>
          <w:sz w:val="18"/>
          <w:szCs w:val="18"/>
        </w:rPr>
      </w:pPr>
      <w:r>
        <w:tab/>
      </w:r>
      <w:r w:rsidRPr="007A7770">
        <w:rPr>
          <w:i/>
          <w:iCs/>
          <w:sz w:val="18"/>
          <w:szCs w:val="18"/>
        </w:rPr>
        <w:t>History of</w:t>
      </w:r>
      <w:r w:rsidR="00AB32B1">
        <w:rPr>
          <w:i/>
          <w:iCs/>
          <w:sz w:val="18"/>
          <w:szCs w:val="18"/>
        </w:rPr>
        <w:t xml:space="preserve"> P</w:t>
      </w:r>
      <w:r w:rsidRPr="007A7770">
        <w:rPr>
          <w:i/>
          <w:iCs/>
          <w:sz w:val="18"/>
          <w:szCs w:val="18"/>
        </w:rPr>
        <w:t xml:space="preserve">roject </w:t>
      </w:r>
      <w:r w:rsidR="00AB32B1">
        <w:rPr>
          <w:i/>
          <w:iCs/>
          <w:sz w:val="18"/>
          <w:szCs w:val="18"/>
        </w:rPr>
        <w:t>A</w:t>
      </w:r>
      <w:r w:rsidRPr="007A7770">
        <w:rPr>
          <w:i/>
          <w:iCs/>
          <w:sz w:val="18"/>
          <w:szCs w:val="18"/>
        </w:rPr>
        <w:t>pproach</w:t>
      </w:r>
      <w:r w:rsidR="007A7770">
        <w:rPr>
          <w:sz w:val="18"/>
          <w:szCs w:val="18"/>
        </w:rPr>
        <w:t>………………………………………………………………………………..</w:t>
      </w:r>
      <w:r w:rsidR="00DA052A">
        <w:rPr>
          <w:sz w:val="18"/>
          <w:szCs w:val="18"/>
        </w:rPr>
        <w:t>4</w:t>
      </w:r>
    </w:p>
    <w:p w14:paraId="30FBA1A7" w14:textId="225475C6" w:rsidR="007A7770" w:rsidRDefault="007A7770" w:rsidP="007D3527">
      <w:pPr>
        <w:ind w:firstLine="720"/>
        <w:rPr>
          <w:sz w:val="18"/>
          <w:szCs w:val="18"/>
        </w:rPr>
      </w:pPr>
      <w:r>
        <w:rPr>
          <w:sz w:val="18"/>
          <w:szCs w:val="18"/>
        </w:rPr>
        <w:tab/>
      </w:r>
      <w:r w:rsidR="00AB32B1">
        <w:rPr>
          <w:i/>
          <w:iCs/>
          <w:sz w:val="18"/>
          <w:szCs w:val="18"/>
        </w:rPr>
        <w:t>Team Members</w:t>
      </w:r>
      <w:r w:rsidRPr="007A7770">
        <w:rPr>
          <w:sz w:val="18"/>
          <w:szCs w:val="18"/>
        </w:rPr>
        <w:t>……………………</w:t>
      </w:r>
      <w:r w:rsidR="00AB32B1">
        <w:rPr>
          <w:sz w:val="18"/>
          <w:szCs w:val="18"/>
        </w:rPr>
        <w:t>……………..</w:t>
      </w:r>
      <w:r w:rsidRPr="007A7770">
        <w:rPr>
          <w:sz w:val="18"/>
          <w:szCs w:val="18"/>
        </w:rPr>
        <w:t>…………………………………………………………..</w:t>
      </w:r>
      <w:r w:rsidR="00DA052A">
        <w:rPr>
          <w:sz w:val="18"/>
          <w:szCs w:val="18"/>
        </w:rPr>
        <w:t>5</w:t>
      </w:r>
    </w:p>
    <w:p w14:paraId="1D36E8BA" w14:textId="53E13606" w:rsidR="00DA052A" w:rsidRDefault="00DA052A" w:rsidP="007D3527">
      <w:pPr>
        <w:ind w:firstLine="720"/>
        <w:rPr>
          <w:sz w:val="18"/>
          <w:szCs w:val="18"/>
        </w:rPr>
      </w:pPr>
      <w:r>
        <w:rPr>
          <w:sz w:val="18"/>
          <w:szCs w:val="18"/>
        </w:rPr>
        <w:tab/>
      </w:r>
      <w:r>
        <w:rPr>
          <w:i/>
          <w:iCs/>
          <w:sz w:val="18"/>
          <w:szCs w:val="18"/>
        </w:rPr>
        <w:t>V&amp;V Documents</w:t>
      </w:r>
      <w:r>
        <w:rPr>
          <w:sz w:val="18"/>
          <w:szCs w:val="18"/>
        </w:rPr>
        <w:t>..</w:t>
      </w:r>
      <w:r w:rsidRPr="00DA052A">
        <w:rPr>
          <w:sz w:val="18"/>
          <w:szCs w:val="18"/>
        </w:rPr>
        <w:t>………………………………..…………………………………………………………..</w:t>
      </w:r>
      <w:r>
        <w:rPr>
          <w:sz w:val="18"/>
          <w:szCs w:val="18"/>
        </w:rPr>
        <w:t>6</w:t>
      </w:r>
    </w:p>
    <w:p w14:paraId="6FE2EB4D" w14:textId="65F86392" w:rsidR="000F2AEB" w:rsidRDefault="00CC66CF" w:rsidP="000F2AEB">
      <w:pPr>
        <w:rPr>
          <w:rFonts w:asciiTheme="majorHAnsi" w:eastAsiaTheme="majorEastAsia" w:hAnsiTheme="majorHAnsi" w:cstheme="majorBidi"/>
          <w:color w:val="9B7362" w:themeColor="accent6"/>
          <w:sz w:val="24"/>
          <w:szCs w:val="28"/>
        </w:rPr>
      </w:pPr>
      <w:r>
        <w:rPr>
          <w:rFonts w:asciiTheme="majorHAnsi" w:eastAsiaTheme="majorEastAsia" w:hAnsiTheme="majorHAnsi" w:cstheme="majorBidi"/>
          <w:color w:val="9B7362" w:themeColor="accent6"/>
          <w:sz w:val="24"/>
          <w:szCs w:val="28"/>
        </w:rPr>
        <w:t>Sprint 6 – Project Completion</w:t>
      </w:r>
      <w:r w:rsidR="0025533C">
        <w:rPr>
          <w:rFonts w:asciiTheme="majorHAnsi" w:eastAsiaTheme="majorEastAsia" w:hAnsiTheme="majorHAnsi" w:cstheme="majorBidi"/>
          <w:color w:val="9B7362" w:themeColor="accent6"/>
          <w:sz w:val="24"/>
          <w:szCs w:val="28"/>
        </w:rPr>
        <w:t>……</w:t>
      </w:r>
      <w:r w:rsidR="000F2AEB" w:rsidRPr="000F2AEB">
        <w:rPr>
          <w:rFonts w:asciiTheme="majorHAnsi" w:eastAsiaTheme="majorEastAsia" w:hAnsiTheme="majorHAnsi" w:cstheme="majorBidi"/>
          <w:color w:val="9B7362" w:themeColor="accent6"/>
          <w:sz w:val="24"/>
          <w:szCs w:val="28"/>
        </w:rPr>
        <w:t>……………</w:t>
      </w:r>
      <w:r>
        <w:rPr>
          <w:rFonts w:asciiTheme="majorHAnsi" w:eastAsiaTheme="majorEastAsia" w:hAnsiTheme="majorHAnsi" w:cstheme="majorBidi"/>
          <w:color w:val="9B7362" w:themeColor="accent6"/>
          <w:sz w:val="24"/>
          <w:szCs w:val="28"/>
        </w:rPr>
        <w:t>….</w:t>
      </w:r>
      <w:r w:rsidR="000F2AEB" w:rsidRPr="000F2AEB">
        <w:rPr>
          <w:rFonts w:asciiTheme="majorHAnsi" w:eastAsiaTheme="majorEastAsia" w:hAnsiTheme="majorHAnsi" w:cstheme="majorBidi"/>
          <w:color w:val="9B7362" w:themeColor="accent6"/>
          <w:sz w:val="24"/>
          <w:szCs w:val="28"/>
        </w:rPr>
        <w:t>…………………………………</w:t>
      </w:r>
      <w:r w:rsidR="00C62B2F">
        <w:rPr>
          <w:rFonts w:asciiTheme="majorHAnsi" w:eastAsiaTheme="majorEastAsia" w:hAnsiTheme="majorHAnsi" w:cstheme="majorBidi"/>
          <w:color w:val="9B7362" w:themeColor="accent6"/>
          <w:sz w:val="24"/>
          <w:szCs w:val="28"/>
        </w:rPr>
        <w:t>...</w:t>
      </w:r>
      <w:r w:rsidR="000F2AEB" w:rsidRPr="000F2AEB">
        <w:rPr>
          <w:rFonts w:asciiTheme="majorHAnsi" w:eastAsiaTheme="majorEastAsia" w:hAnsiTheme="majorHAnsi" w:cstheme="majorBidi"/>
          <w:color w:val="9B7362" w:themeColor="accent6"/>
          <w:sz w:val="24"/>
          <w:szCs w:val="28"/>
        </w:rPr>
        <w:t>…...</w:t>
      </w:r>
      <w:r w:rsidR="00762EB1">
        <w:rPr>
          <w:rFonts w:asciiTheme="majorHAnsi" w:eastAsiaTheme="majorEastAsia" w:hAnsiTheme="majorHAnsi" w:cstheme="majorBidi"/>
          <w:color w:val="9B7362" w:themeColor="accent6"/>
          <w:sz w:val="24"/>
          <w:szCs w:val="28"/>
        </w:rPr>
        <w:t>1</w:t>
      </w:r>
      <w:r w:rsidR="00DA052A">
        <w:rPr>
          <w:rFonts w:asciiTheme="majorHAnsi" w:eastAsiaTheme="majorEastAsia" w:hAnsiTheme="majorHAnsi" w:cstheme="majorBidi"/>
          <w:color w:val="9B7362" w:themeColor="accent6"/>
          <w:sz w:val="24"/>
          <w:szCs w:val="28"/>
        </w:rPr>
        <w:t>7</w:t>
      </w:r>
    </w:p>
    <w:p w14:paraId="085D0AEF" w14:textId="6F144FED" w:rsidR="00990B91" w:rsidRDefault="00CC66CF" w:rsidP="00990B91">
      <w:pPr>
        <w:ind w:firstLine="720"/>
      </w:pPr>
      <w:r w:rsidRPr="00CC66CF">
        <w:rPr>
          <w:rFonts w:asciiTheme="majorHAnsi" w:eastAsiaTheme="majorEastAsia" w:hAnsiTheme="majorHAnsi" w:cstheme="majorBidi"/>
          <w:i/>
          <w:iCs/>
          <w:color w:val="46464A" w:themeColor="text2"/>
          <w:sz w:val="20"/>
          <w:szCs w:val="26"/>
        </w:rPr>
        <w:t>Final Requirements Specifications</w:t>
      </w:r>
      <w:r w:rsidR="00990B91">
        <w:rPr>
          <w:rFonts w:asciiTheme="majorHAnsi" w:eastAsiaTheme="majorEastAsia" w:hAnsiTheme="majorHAnsi" w:cstheme="majorBidi"/>
          <w:i/>
          <w:iCs/>
          <w:color w:val="46464A" w:themeColor="text2"/>
          <w:sz w:val="20"/>
          <w:szCs w:val="26"/>
        </w:rPr>
        <w:t>…</w:t>
      </w:r>
      <w:r w:rsidR="00990B91" w:rsidRPr="000F2AEB">
        <w:t>……………………………………………………………</w:t>
      </w:r>
      <w:r w:rsidR="00990B91">
        <w:t>…</w:t>
      </w:r>
      <w:r w:rsidR="00990B91" w:rsidRPr="00DA052A">
        <w:rPr>
          <w:sz w:val="18"/>
          <w:szCs w:val="18"/>
        </w:rPr>
        <w:t>1</w:t>
      </w:r>
      <w:r w:rsidR="00DA052A" w:rsidRPr="00DA052A">
        <w:rPr>
          <w:sz w:val="18"/>
          <w:szCs w:val="18"/>
        </w:rPr>
        <w:t>7</w:t>
      </w:r>
    </w:p>
    <w:p w14:paraId="2F9F8A12" w14:textId="3712C61E" w:rsidR="00CC66CF" w:rsidRDefault="00CC66CF" w:rsidP="00CC66CF">
      <w:pPr>
        <w:ind w:firstLine="720"/>
        <w:rPr>
          <w:sz w:val="18"/>
          <w:szCs w:val="18"/>
        </w:rPr>
      </w:pPr>
      <w:r>
        <w:tab/>
      </w:r>
      <w:r w:rsidRPr="00CC66CF">
        <w:rPr>
          <w:i/>
          <w:iCs/>
          <w:sz w:val="18"/>
          <w:szCs w:val="18"/>
        </w:rPr>
        <w:t>Final Requirement Specs</w:t>
      </w:r>
      <w:r>
        <w:rPr>
          <w:sz w:val="18"/>
          <w:szCs w:val="18"/>
        </w:rPr>
        <w:t>…………………………………………………</w:t>
      </w:r>
      <w:r>
        <w:rPr>
          <w:sz w:val="18"/>
          <w:szCs w:val="18"/>
        </w:rPr>
        <w:t>….</w:t>
      </w:r>
      <w:r>
        <w:rPr>
          <w:sz w:val="18"/>
          <w:szCs w:val="18"/>
        </w:rPr>
        <w:t>……………………………</w:t>
      </w:r>
      <w:r w:rsidR="00DA052A">
        <w:rPr>
          <w:sz w:val="18"/>
          <w:szCs w:val="18"/>
        </w:rPr>
        <w:t>17</w:t>
      </w:r>
    </w:p>
    <w:p w14:paraId="0826CD6E" w14:textId="3288A7D7" w:rsidR="00CC66CF" w:rsidRPr="00CC66CF" w:rsidRDefault="00CC66CF" w:rsidP="00CC66CF">
      <w:pPr>
        <w:ind w:firstLine="720"/>
        <w:rPr>
          <w:sz w:val="18"/>
          <w:szCs w:val="18"/>
        </w:rPr>
      </w:pPr>
      <w:r>
        <w:tab/>
      </w:r>
      <w:r w:rsidRPr="00CC66CF">
        <w:rPr>
          <w:i/>
          <w:iCs/>
          <w:sz w:val="18"/>
          <w:szCs w:val="18"/>
        </w:rPr>
        <w:t>Requirement Specification Evaluation</w:t>
      </w:r>
      <w:r>
        <w:rPr>
          <w:sz w:val="18"/>
          <w:szCs w:val="18"/>
        </w:rPr>
        <w:t>…………………………………….……………………………</w:t>
      </w:r>
      <w:r w:rsidR="00DA052A">
        <w:rPr>
          <w:sz w:val="18"/>
          <w:szCs w:val="18"/>
        </w:rPr>
        <w:t>19</w:t>
      </w:r>
    </w:p>
    <w:p w14:paraId="6F69EE7E" w14:textId="5084D170" w:rsidR="000F2AEB" w:rsidRDefault="00CC66CF" w:rsidP="000F2AEB">
      <w:pPr>
        <w:ind w:firstLine="720"/>
      </w:pPr>
      <w:r w:rsidRPr="00CC66CF">
        <w:rPr>
          <w:rFonts w:asciiTheme="majorHAnsi" w:eastAsiaTheme="majorEastAsia" w:hAnsiTheme="majorHAnsi" w:cstheme="majorBidi"/>
          <w:i/>
          <w:iCs/>
          <w:color w:val="46464A" w:themeColor="text2"/>
          <w:sz w:val="20"/>
          <w:szCs w:val="26"/>
        </w:rPr>
        <w:t>Development Approach and Project Design</w:t>
      </w:r>
      <w:r>
        <w:t>.</w:t>
      </w:r>
      <w:r w:rsidR="000F2AEB" w:rsidRPr="000F2AEB">
        <w:t>……………………………………………………</w:t>
      </w:r>
      <w:r w:rsidR="007D3527">
        <w:t>…</w:t>
      </w:r>
      <w:r w:rsidR="00990B91" w:rsidRPr="00DA052A">
        <w:rPr>
          <w:sz w:val="18"/>
          <w:szCs w:val="18"/>
        </w:rPr>
        <w:t>2</w:t>
      </w:r>
      <w:r w:rsidR="00DA052A">
        <w:rPr>
          <w:sz w:val="18"/>
          <w:szCs w:val="18"/>
        </w:rPr>
        <w:t>0</w:t>
      </w:r>
    </w:p>
    <w:p w14:paraId="23565F93" w14:textId="59FAE5A9" w:rsidR="00CC66CF" w:rsidRDefault="00CC66CF" w:rsidP="00CC66CF">
      <w:pPr>
        <w:ind w:firstLine="720"/>
        <w:rPr>
          <w:sz w:val="18"/>
          <w:szCs w:val="18"/>
        </w:rPr>
      </w:pPr>
      <w:r>
        <w:tab/>
      </w:r>
      <w:r w:rsidRPr="00CC66CF">
        <w:rPr>
          <w:i/>
          <w:iCs/>
          <w:sz w:val="18"/>
          <w:szCs w:val="18"/>
        </w:rPr>
        <w:t>Project Development Approach</w:t>
      </w:r>
      <w:r>
        <w:rPr>
          <w:sz w:val="18"/>
          <w:szCs w:val="18"/>
        </w:rPr>
        <w:t>…………………………………….………………</w:t>
      </w:r>
      <w:r>
        <w:rPr>
          <w:sz w:val="18"/>
          <w:szCs w:val="18"/>
        </w:rPr>
        <w:t>……….</w:t>
      </w:r>
      <w:r>
        <w:rPr>
          <w:sz w:val="18"/>
          <w:szCs w:val="18"/>
        </w:rPr>
        <w:t>…………….</w:t>
      </w:r>
      <w:r w:rsidR="00DA052A">
        <w:rPr>
          <w:sz w:val="18"/>
          <w:szCs w:val="18"/>
        </w:rPr>
        <w:t>20</w:t>
      </w:r>
    </w:p>
    <w:p w14:paraId="1C32F2BF" w14:textId="4D56DBD2" w:rsidR="00CC66CF" w:rsidRPr="00CC66CF" w:rsidRDefault="00CC66CF" w:rsidP="00CC66CF">
      <w:pPr>
        <w:ind w:firstLine="720"/>
        <w:rPr>
          <w:sz w:val="18"/>
          <w:szCs w:val="18"/>
        </w:rPr>
      </w:pPr>
      <w:r>
        <w:rPr>
          <w:sz w:val="18"/>
          <w:szCs w:val="18"/>
        </w:rPr>
        <w:tab/>
      </w:r>
      <w:r w:rsidRPr="00CC66CF">
        <w:rPr>
          <w:i/>
          <w:iCs/>
          <w:sz w:val="18"/>
          <w:szCs w:val="18"/>
        </w:rPr>
        <w:t>UML Diagrams</w:t>
      </w:r>
      <w:r>
        <w:rPr>
          <w:sz w:val="18"/>
          <w:szCs w:val="18"/>
        </w:rPr>
        <w:t>………………………</w:t>
      </w:r>
      <w:r>
        <w:rPr>
          <w:sz w:val="18"/>
          <w:szCs w:val="18"/>
        </w:rPr>
        <w:t>……………………………….</w:t>
      </w:r>
      <w:r>
        <w:rPr>
          <w:sz w:val="18"/>
          <w:szCs w:val="18"/>
        </w:rPr>
        <w:t>……………………….……………</w:t>
      </w:r>
      <w:r w:rsidR="00DA052A">
        <w:rPr>
          <w:sz w:val="18"/>
          <w:szCs w:val="18"/>
        </w:rPr>
        <w:t>20</w:t>
      </w:r>
    </w:p>
    <w:p w14:paraId="658D479F" w14:textId="43FCE47F" w:rsidR="00CC66CF" w:rsidRDefault="00CC66CF" w:rsidP="000F2AEB">
      <w:pPr>
        <w:ind w:firstLine="720"/>
        <w:rPr>
          <w:sz w:val="18"/>
          <w:szCs w:val="18"/>
        </w:rPr>
      </w:pPr>
      <w:r>
        <w:tab/>
      </w:r>
      <w:r w:rsidRPr="00CC66CF">
        <w:rPr>
          <w:i/>
          <w:iCs/>
          <w:sz w:val="18"/>
          <w:szCs w:val="18"/>
        </w:rPr>
        <w:t>Requirements Approach</w:t>
      </w:r>
      <w:r>
        <w:rPr>
          <w:sz w:val="18"/>
          <w:szCs w:val="18"/>
        </w:rPr>
        <w:t>………………………</w:t>
      </w:r>
      <w:r>
        <w:rPr>
          <w:sz w:val="18"/>
          <w:szCs w:val="18"/>
        </w:rPr>
        <w:t>…….</w:t>
      </w:r>
      <w:r>
        <w:rPr>
          <w:sz w:val="18"/>
          <w:szCs w:val="18"/>
        </w:rPr>
        <w:t>……………….……………………….……………</w:t>
      </w:r>
      <w:r w:rsidR="00DA052A">
        <w:rPr>
          <w:sz w:val="18"/>
          <w:szCs w:val="18"/>
        </w:rPr>
        <w:t>22</w:t>
      </w:r>
    </w:p>
    <w:p w14:paraId="450A1CA9" w14:textId="7D5B6219" w:rsidR="00CC66CF" w:rsidRDefault="00CC66CF" w:rsidP="000F2AEB">
      <w:pPr>
        <w:ind w:firstLine="720"/>
        <w:rPr>
          <w:sz w:val="18"/>
          <w:szCs w:val="18"/>
        </w:rPr>
      </w:pPr>
      <w:r>
        <w:tab/>
      </w:r>
      <w:r w:rsidRPr="00CC66CF">
        <w:rPr>
          <w:i/>
          <w:iCs/>
          <w:sz w:val="18"/>
          <w:szCs w:val="18"/>
        </w:rPr>
        <w:t>High Level Design Approach</w:t>
      </w:r>
      <w:r>
        <w:rPr>
          <w:sz w:val="18"/>
          <w:szCs w:val="18"/>
        </w:rPr>
        <w:t>………………………</w:t>
      </w:r>
      <w:r>
        <w:rPr>
          <w:sz w:val="18"/>
          <w:szCs w:val="18"/>
        </w:rPr>
        <w:t>…</w:t>
      </w:r>
      <w:r>
        <w:rPr>
          <w:sz w:val="18"/>
          <w:szCs w:val="18"/>
        </w:rPr>
        <w:t>…………….……………………….……………</w:t>
      </w:r>
      <w:r w:rsidR="00DA052A">
        <w:rPr>
          <w:sz w:val="18"/>
          <w:szCs w:val="18"/>
        </w:rPr>
        <w:t>22</w:t>
      </w:r>
    </w:p>
    <w:p w14:paraId="152CF71B" w14:textId="3939E567" w:rsidR="00CC66CF" w:rsidRDefault="00CC66CF" w:rsidP="000F2AEB">
      <w:pPr>
        <w:ind w:firstLine="720"/>
        <w:rPr>
          <w:sz w:val="18"/>
          <w:szCs w:val="18"/>
        </w:rPr>
      </w:pPr>
      <w:r>
        <w:rPr>
          <w:sz w:val="18"/>
          <w:szCs w:val="18"/>
        </w:rPr>
        <w:tab/>
      </w:r>
      <w:r w:rsidRPr="00CC66CF">
        <w:rPr>
          <w:i/>
          <w:iCs/>
          <w:sz w:val="18"/>
          <w:szCs w:val="18"/>
        </w:rPr>
        <w:t>Low Level Design Approach</w:t>
      </w:r>
      <w:r>
        <w:rPr>
          <w:sz w:val="18"/>
          <w:szCs w:val="18"/>
        </w:rPr>
        <w:t>……………………………</w:t>
      </w:r>
      <w:r>
        <w:rPr>
          <w:sz w:val="18"/>
          <w:szCs w:val="18"/>
        </w:rPr>
        <w:t>…..</w:t>
      </w:r>
      <w:r>
        <w:rPr>
          <w:sz w:val="18"/>
          <w:szCs w:val="18"/>
        </w:rPr>
        <w:t>……….……………………….……………</w:t>
      </w:r>
      <w:r w:rsidR="00DA052A">
        <w:rPr>
          <w:sz w:val="18"/>
          <w:szCs w:val="18"/>
        </w:rPr>
        <w:t>23</w:t>
      </w:r>
    </w:p>
    <w:p w14:paraId="1463C775" w14:textId="53A3B207" w:rsidR="00CC66CF" w:rsidRDefault="00CC66CF" w:rsidP="000F2AEB">
      <w:pPr>
        <w:ind w:firstLine="720"/>
        <w:rPr>
          <w:sz w:val="18"/>
          <w:szCs w:val="18"/>
        </w:rPr>
      </w:pPr>
      <w:r>
        <w:rPr>
          <w:sz w:val="18"/>
          <w:szCs w:val="18"/>
        </w:rPr>
        <w:tab/>
      </w:r>
      <w:r w:rsidR="00065BBB" w:rsidRPr="00065BBB">
        <w:rPr>
          <w:i/>
          <w:iCs/>
          <w:sz w:val="18"/>
          <w:szCs w:val="18"/>
        </w:rPr>
        <w:t>Development Approach</w:t>
      </w:r>
      <w:r>
        <w:rPr>
          <w:sz w:val="18"/>
          <w:szCs w:val="18"/>
        </w:rPr>
        <w:t>…………………………….……………….……………</w:t>
      </w:r>
      <w:r w:rsidR="00065BBB">
        <w:rPr>
          <w:sz w:val="18"/>
          <w:szCs w:val="18"/>
        </w:rPr>
        <w:t>.</w:t>
      </w:r>
      <w:r>
        <w:rPr>
          <w:sz w:val="18"/>
          <w:szCs w:val="18"/>
        </w:rPr>
        <w:t>………….……………</w:t>
      </w:r>
      <w:r w:rsidR="00C117C8">
        <w:rPr>
          <w:sz w:val="18"/>
          <w:szCs w:val="18"/>
        </w:rPr>
        <w:t>24</w:t>
      </w:r>
    </w:p>
    <w:p w14:paraId="31968969" w14:textId="1AD298B8" w:rsidR="00065BBB" w:rsidRDefault="00065BBB" w:rsidP="00065BBB">
      <w:pPr>
        <w:ind w:firstLine="720"/>
        <w:rPr>
          <w:sz w:val="18"/>
          <w:szCs w:val="18"/>
        </w:rPr>
      </w:pPr>
      <w:r>
        <w:rPr>
          <w:sz w:val="18"/>
          <w:szCs w:val="18"/>
        </w:rPr>
        <w:tab/>
      </w:r>
      <w:r w:rsidRPr="00065BBB">
        <w:rPr>
          <w:i/>
          <w:iCs/>
          <w:sz w:val="18"/>
          <w:szCs w:val="18"/>
        </w:rPr>
        <w:t>Quality Control Approach</w:t>
      </w:r>
      <w:r>
        <w:rPr>
          <w:sz w:val="18"/>
          <w:szCs w:val="18"/>
        </w:rPr>
        <w:t>…………………</w:t>
      </w:r>
      <w:r>
        <w:rPr>
          <w:sz w:val="18"/>
          <w:szCs w:val="18"/>
        </w:rPr>
        <w:t>……...</w:t>
      </w:r>
      <w:r>
        <w:rPr>
          <w:sz w:val="18"/>
          <w:szCs w:val="18"/>
        </w:rPr>
        <w:t>.……………….…………….………….……………</w:t>
      </w:r>
      <w:r w:rsidR="00C117C8">
        <w:rPr>
          <w:sz w:val="18"/>
          <w:szCs w:val="18"/>
        </w:rPr>
        <w:t>27</w:t>
      </w:r>
    </w:p>
    <w:p w14:paraId="129D36A4" w14:textId="2FD231B6" w:rsidR="00065BBB" w:rsidRPr="00065BBB" w:rsidRDefault="00065BBB" w:rsidP="00065BBB">
      <w:pPr>
        <w:ind w:firstLine="720"/>
        <w:rPr>
          <w:sz w:val="18"/>
          <w:szCs w:val="18"/>
        </w:rPr>
      </w:pPr>
      <w:r>
        <w:rPr>
          <w:sz w:val="18"/>
          <w:szCs w:val="18"/>
        </w:rPr>
        <w:tab/>
      </w:r>
      <w:bookmarkStart w:id="1" w:name="_Hlk102388567"/>
      <w:r w:rsidRPr="00065BBB">
        <w:rPr>
          <w:i/>
          <w:iCs/>
          <w:sz w:val="18"/>
          <w:szCs w:val="18"/>
        </w:rPr>
        <w:t>Testing Approach</w:t>
      </w:r>
      <w:r>
        <w:rPr>
          <w:sz w:val="18"/>
          <w:szCs w:val="18"/>
        </w:rPr>
        <w:t>…………………………</w:t>
      </w:r>
      <w:r>
        <w:rPr>
          <w:sz w:val="18"/>
          <w:szCs w:val="18"/>
        </w:rPr>
        <w:t>……..</w:t>
      </w:r>
      <w:r>
        <w:rPr>
          <w:sz w:val="18"/>
          <w:szCs w:val="18"/>
        </w:rPr>
        <w:t>….……………….…………….………….……………</w:t>
      </w:r>
      <w:bookmarkEnd w:id="1"/>
      <w:r w:rsidR="00C117C8">
        <w:rPr>
          <w:sz w:val="18"/>
          <w:szCs w:val="18"/>
        </w:rPr>
        <w:t>27</w:t>
      </w:r>
    </w:p>
    <w:p w14:paraId="31BBD9B9" w14:textId="371B5BDA" w:rsidR="000F2AEB" w:rsidRPr="000F2AEB" w:rsidRDefault="00065BBB" w:rsidP="000F2AEB">
      <w:bookmarkStart w:id="2" w:name="_Hlk98792807"/>
      <w:r w:rsidRPr="00065BBB">
        <w:rPr>
          <w:rFonts w:asciiTheme="majorHAnsi" w:eastAsiaTheme="majorEastAsia" w:hAnsiTheme="majorHAnsi" w:cstheme="majorBidi"/>
          <w:color w:val="9B7362" w:themeColor="accent6"/>
          <w:sz w:val="24"/>
          <w:szCs w:val="28"/>
        </w:rPr>
        <w:t>Project Management plans and reports</w:t>
      </w:r>
      <w:r w:rsidR="000F2AEB" w:rsidRPr="000F2AEB">
        <w:rPr>
          <w:rFonts w:asciiTheme="majorHAnsi" w:eastAsiaTheme="majorEastAsia" w:hAnsiTheme="majorHAnsi" w:cstheme="majorBidi"/>
          <w:color w:val="9B7362" w:themeColor="accent6"/>
          <w:sz w:val="24"/>
          <w:szCs w:val="28"/>
        </w:rPr>
        <w:t>……………</w:t>
      </w:r>
      <w:r>
        <w:rPr>
          <w:rFonts w:asciiTheme="majorHAnsi" w:eastAsiaTheme="majorEastAsia" w:hAnsiTheme="majorHAnsi" w:cstheme="majorBidi"/>
          <w:color w:val="9B7362" w:themeColor="accent6"/>
          <w:sz w:val="24"/>
          <w:szCs w:val="28"/>
        </w:rPr>
        <w:t>.</w:t>
      </w:r>
      <w:r w:rsidR="000F2AEB" w:rsidRPr="000F2AEB">
        <w:rPr>
          <w:rFonts w:asciiTheme="majorHAnsi" w:eastAsiaTheme="majorEastAsia" w:hAnsiTheme="majorHAnsi" w:cstheme="majorBidi"/>
          <w:color w:val="9B7362" w:themeColor="accent6"/>
          <w:sz w:val="24"/>
          <w:szCs w:val="28"/>
        </w:rPr>
        <w:t>…………………………………..…</w:t>
      </w:r>
      <w:r w:rsidR="00C117C8">
        <w:rPr>
          <w:rFonts w:asciiTheme="majorHAnsi" w:eastAsiaTheme="majorEastAsia" w:hAnsiTheme="majorHAnsi" w:cstheme="majorBidi"/>
          <w:color w:val="9B7362" w:themeColor="accent6"/>
          <w:sz w:val="24"/>
          <w:szCs w:val="28"/>
        </w:rPr>
        <w:t>28</w:t>
      </w:r>
    </w:p>
    <w:p w14:paraId="0E9C4A01" w14:textId="28B77CCF" w:rsidR="000F2AEB" w:rsidRDefault="000F2AEB" w:rsidP="000F2AEB">
      <w:r w:rsidRPr="000F2AEB">
        <w:tab/>
      </w:r>
      <w:r w:rsidR="00B976B6" w:rsidRPr="00B976B6">
        <w:rPr>
          <w:rFonts w:asciiTheme="majorHAnsi" w:eastAsiaTheme="majorEastAsia" w:hAnsiTheme="majorHAnsi" w:cstheme="majorBidi"/>
          <w:i/>
          <w:iCs/>
          <w:color w:val="46464A" w:themeColor="text2"/>
          <w:sz w:val="20"/>
          <w:szCs w:val="26"/>
        </w:rPr>
        <w:t>Quality Control Plan and Results</w:t>
      </w:r>
      <w:r w:rsidRPr="000F2AEB">
        <w:t>……………</w:t>
      </w:r>
      <w:r w:rsidR="00B976B6">
        <w:t>…..</w:t>
      </w:r>
      <w:r w:rsidRPr="000F2AEB">
        <w:t>…………………………………………...…..</w:t>
      </w:r>
      <w:r w:rsidR="00C117C8">
        <w:rPr>
          <w:sz w:val="18"/>
          <w:szCs w:val="18"/>
        </w:rPr>
        <w:t>28</w:t>
      </w:r>
    </w:p>
    <w:p w14:paraId="4B6A472C" w14:textId="6C2C12F9" w:rsidR="00B976B6" w:rsidRPr="00B976B6" w:rsidRDefault="00B976B6" w:rsidP="000F2AEB">
      <w:pPr>
        <w:rPr>
          <w:sz w:val="18"/>
          <w:szCs w:val="18"/>
        </w:rPr>
      </w:pPr>
      <w:r>
        <w:rPr>
          <w:i/>
          <w:iCs/>
          <w:sz w:val="18"/>
          <w:szCs w:val="18"/>
        </w:rPr>
        <w:tab/>
      </w:r>
      <w:r>
        <w:rPr>
          <w:i/>
          <w:iCs/>
          <w:sz w:val="18"/>
          <w:szCs w:val="18"/>
        </w:rPr>
        <w:tab/>
      </w:r>
      <w:r w:rsidRPr="00B976B6">
        <w:rPr>
          <w:i/>
          <w:iCs/>
          <w:sz w:val="18"/>
          <w:szCs w:val="18"/>
        </w:rPr>
        <w:t>Quality Control Plan</w:t>
      </w:r>
      <w:r>
        <w:rPr>
          <w:sz w:val="18"/>
          <w:szCs w:val="18"/>
        </w:rPr>
        <w:t>…………………………..….……………….…………….………….……………</w:t>
      </w:r>
      <w:r w:rsidR="00C117C8">
        <w:rPr>
          <w:sz w:val="18"/>
          <w:szCs w:val="18"/>
        </w:rPr>
        <w:t>28</w:t>
      </w:r>
    </w:p>
    <w:p w14:paraId="1CCFB9E5" w14:textId="30013A42" w:rsidR="000F2AEB" w:rsidRDefault="00B976B6" w:rsidP="000F2AEB">
      <w:pPr>
        <w:ind w:firstLine="720"/>
      </w:pPr>
      <w:r w:rsidRPr="00B976B6">
        <w:rPr>
          <w:rFonts w:asciiTheme="majorHAnsi" w:eastAsiaTheme="majorEastAsia" w:hAnsiTheme="majorHAnsi" w:cstheme="majorBidi"/>
          <w:i/>
          <w:iCs/>
          <w:color w:val="46464A" w:themeColor="text2"/>
          <w:sz w:val="20"/>
          <w:szCs w:val="26"/>
        </w:rPr>
        <w:t>Testing Plans, Metrics, and Evaluations</w:t>
      </w:r>
      <w:r w:rsidR="000F2AEB" w:rsidRPr="000F2AEB">
        <w:t>……</w:t>
      </w:r>
      <w:r>
        <w:t>...</w:t>
      </w:r>
      <w:r w:rsidR="000F2AEB" w:rsidRPr="000F2AEB">
        <w:t>…………………………………………………..</w:t>
      </w:r>
      <w:r w:rsidR="00C117C8">
        <w:rPr>
          <w:sz w:val="18"/>
          <w:szCs w:val="18"/>
        </w:rPr>
        <w:t>29</w:t>
      </w:r>
    </w:p>
    <w:p w14:paraId="081C5202" w14:textId="08A0EE16" w:rsidR="00B976B6" w:rsidRDefault="00B976B6" w:rsidP="000F2AEB">
      <w:pPr>
        <w:ind w:firstLine="720"/>
        <w:rPr>
          <w:sz w:val="18"/>
          <w:szCs w:val="18"/>
        </w:rPr>
      </w:pPr>
      <w:r>
        <w:tab/>
      </w:r>
      <w:r w:rsidR="002B7BBF" w:rsidRPr="002B7BBF">
        <w:rPr>
          <w:i/>
          <w:iCs/>
          <w:sz w:val="18"/>
          <w:szCs w:val="18"/>
        </w:rPr>
        <w:t>Assert/Unit Tests</w:t>
      </w:r>
      <w:r>
        <w:rPr>
          <w:sz w:val="18"/>
          <w:szCs w:val="18"/>
        </w:rPr>
        <w:t>…………………………..…</w:t>
      </w:r>
      <w:r w:rsidR="002B7BBF">
        <w:rPr>
          <w:sz w:val="18"/>
          <w:szCs w:val="18"/>
        </w:rPr>
        <w:t>……</w:t>
      </w:r>
      <w:r>
        <w:rPr>
          <w:sz w:val="18"/>
          <w:szCs w:val="18"/>
        </w:rPr>
        <w:t>.……………….…………….………….……………</w:t>
      </w:r>
      <w:r w:rsidR="00C117C8">
        <w:rPr>
          <w:sz w:val="18"/>
          <w:szCs w:val="18"/>
        </w:rPr>
        <w:t>29</w:t>
      </w:r>
    </w:p>
    <w:p w14:paraId="0D7B7FF0" w14:textId="29F8E819" w:rsidR="00B976B6" w:rsidRDefault="00B976B6" w:rsidP="000F2AEB">
      <w:pPr>
        <w:ind w:firstLine="720"/>
        <w:rPr>
          <w:sz w:val="18"/>
          <w:szCs w:val="18"/>
        </w:rPr>
      </w:pPr>
      <w:r>
        <w:rPr>
          <w:sz w:val="18"/>
          <w:szCs w:val="18"/>
        </w:rPr>
        <w:tab/>
      </w:r>
      <w:r w:rsidR="002B7BBF" w:rsidRPr="002B7BBF">
        <w:rPr>
          <w:i/>
          <w:iCs/>
          <w:sz w:val="18"/>
          <w:szCs w:val="18"/>
        </w:rPr>
        <w:t>User Acceptance</w:t>
      </w:r>
      <w:r>
        <w:rPr>
          <w:sz w:val="18"/>
          <w:szCs w:val="18"/>
        </w:rPr>
        <w:t>…………………………</w:t>
      </w:r>
      <w:r w:rsidR="002B7BBF">
        <w:rPr>
          <w:sz w:val="18"/>
          <w:szCs w:val="18"/>
        </w:rPr>
        <w:t>……….</w:t>
      </w:r>
      <w:r>
        <w:rPr>
          <w:sz w:val="18"/>
          <w:szCs w:val="18"/>
        </w:rPr>
        <w:t>….……………….…………….………….……………</w:t>
      </w:r>
      <w:r w:rsidR="00C117C8">
        <w:rPr>
          <w:sz w:val="18"/>
          <w:szCs w:val="18"/>
        </w:rPr>
        <w:t>30</w:t>
      </w:r>
    </w:p>
    <w:p w14:paraId="5B63BFD6" w14:textId="2C8CE2E1" w:rsidR="00B976B6" w:rsidRDefault="00B976B6" w:rsidP="000F2AEB">
      <w:pPr>
        <w:ind w:firstLine="720"/>
        <w:rPr>
          <w:sz w:val="18"/>
          <w:szCs w:val="18"/>
        </w:rPr>
      </w:pPr>
      <w:r>
        <w:rPr>
          <w:sz w:val="18"/>
          <w:szCs w:val="18"/>
        </w:rPr>
        <w:tab/>
      </w:r>
      <w:r w:rsidR="002B7BBF" w:rsidRPr="002B7BBF">
        <w:rPr>
          <w:i/>
          <w:iCs/>
          <w:sz w:val="18"/>
          <w:szCs w:val="18"/>
        </w:rPr>
        <w:t>Functional/Non-functional testing</w:t>
      </w:r>
      <w:r>
        <w:rPr>
          <w:sz w:val="18"/>
          <w:szCs w:val="18"/>
        </w:rPr>
        <w:t>…………………</w:t>
      </w:r>
      <w:r w:rsidR="002B7BBF">
        <w:rPr>
          <w:sz w:val="18"/>
          <w:szCs w:val="18"/>
        </w:rPr>
        <w:t>…</w:t>
      </w:r>
      <w:r>
        <w:rPr>
          <w:sz w:val="18"/>
          <w:szCs w:val="18"/>
        </w:rPr>
        <w:t>………….…………….………….……………</w:t>
      </w:r>
      <w:r w:rsidR="00C117C8">
        <w:rPr>
          <w:sz w:val="18"/>
          <w:szCs w:val="18"/>
        </w:rPr>
        <w:t>31</w:t>
      </w:r>
    </w:p>
    <w:p w14:paraId="3A3D5E75" w14:textId="244F63C0" w:rsidR="00B976B6" w:rsidRDefault="00B976B6" w:rsidP="000F2AEB">
      <w:pPr>
        <w:ind w:firstLine="720"/>
        <w:rPr>
          <w:sz w:val="18"/>
          <w:szCs w:val="18"/>
        </w:rPr>
      </w:pPr>
      <w:r>
        <w:rPr>
          <w:sz w:val="18"/>
          <w:szCs w:val="18"/>
        </w:rPr>
        <w:tab/>
      </w:r>
      <w:r w:rsidR="002B7BBF" w:rsidRPr="002B7BBF">
        <w:rPr>
          <w:i/>
          <w:iCs/>
          <w:sz w:val="18"/>
          <w:szCs w:val="18"/>
        </w:rPr>
        <w:t>Usability Testing</w:t>
      </w:r>
      <w:r w:rsidR="002B7BBF">
        <w:rPr>
          <w:i/>
          <w:iCs/>
          <w:sz w:val="18"/>
          <w:szCs w:val="18"/>
        </w:rPr>
        <w:t>...</w:t>
      </w:r>
      <w:r>
        <w:rPr>
          <w:sz w:val="18"/>
          <w:szCs w:val="18"/>
        </w:rPr>
        <w:t>………</w:t>
      </w:r>
      <w:r w:rsidR="002B7BBF">
        <w:rPr>
          <w:sz w:val="18"/>
          <w:szCs w:val="18"/>
        </w:rPr>
        <w:t>…………………………………………………………………...</w:t>
      </w:r>
      <w:r>
        <w:rPr>
          <w:sz w:val="18"/>
          <w:szCs w:val="18"/>
        </w:rPr>
        <w:t>.……………</w:t>
      </w:r>
      <w:r w:rsidR="00C117C8">
        <w:rPr>
          <w:sz w:val="18"/>
          <w:szCs w:val="18"/>
        </w:rPr>
        <w:t>32</w:t>
      </w:r>
    </w:p>
    <w:p w14:paraId="5F98A784" w14:textId="0803D01F" w:rsidR="00B976B6" w:rsidRDefault="00B976B6" w:rsidP="000F2AEB">
      <w:pPr>
        <w:ind w:firstLine="720"/>
        <w:rPr>
          <w:sz w:val="18"/>
          <w:szCs w:val="18"/>
        </w:rPr>
      </w:pPr>
      <w:r>
        <w:rPr>
          <w:sz w:val="18"/>
          <w:szCs w:val="18"/>
        </w:rPr>
        <w:tab/>
      </w:r>
      <w:r w:rsidR="002B7BBF" w:rsidRPr="002B7BBF">
        <w:rPr>
          <w:i/>
          <w:iCs/>
          <w:sz w:val="18"/>
          <w:szCs w:val="18"/>
        </w:rPr>
        <w:t>Bug Tracking and Resolution</w:t>
      </w:r>
      <w:r>
        <w:rPr>
          <w:sz w:val="18"/>
          <w:szCs w:val="18"/>
        </w:rPr>
        <w:t>…………………………..….………</w:t>
      </w:r>
      <w:r w:rsidR="002B7BBF">
        <w:rPr>
          <w:sz w:val="18"/>
          <w:szCs w:val="18"/>
        </w:rPr>
        <w:t>…...</w:t>
      </w:r>
      <w:r>
        <w:rPr>
          <w:sz w:val="18"/>
          <w:szCs w:val="18"/>
        </w:rPr>
        <w:t>……….………….……………</w:t>
      </w:r>
      <w:r w:rsidR="00C117C8">
        <w:rPr>
          <w:sz w:val="18"/>
          <w:szCs w:val="18"/>
        </w:rPr>
        <w:t>33</w:t>
      </w:r>
    </w:p>
    <w:p w14:paraId="44B5BD0C" w14:textId="7EDD58FE" w:rsidR="00B976B6" w:rsidRDefault="00B976B6" w:rsidP="000F2AEB">
      <w:pPr>
        <w:ind w:firstLine="720"/>
        <w:rPr>
          <w:sz w:val="18"/>
          <w:szCs w:val="18"/>
        </w:rPr>
      </w:pPr>
      <w:r>
        <w:rPr>
          <w:sz w:val="18"/>
          <w:szCs w:val="18"/>
        </w:rPr>
        <w:tab/>
      </w:r>
      <w:r w:rsidR="002B7BBF" w:rsidRPr="002B7BBF">
        <w:rPr>
          <w:i/>
          <w:iCs/>
          <w:sz w:val="18"/>
          <w:szCs w:val="18"/>
        </w:rPr>
        <w:t>Document Defect Tracking and Resolution</w:t>
      </w:r>
      <w:r>
        <w:rPr>
          <w:sz w:val="18"/>
          <w:szCs w:val="18"/>
        </w:rPr>
        <w:t>…………………………..…</w:t>
      </w:r>
      <w:r w:rsidR="002B7BBF">
        <w:rPr>
          <w:sz w:val="18"/>
          <w:szCs w:val="18"/>
        </w:rPr>
        <w:t>.</w:t>
      </w:r>
      <w:r>
        <w:rPr>
          <w:sz w:val="18"/>
          <w:szCs w:val="18"/>
        </w:rPr>
        <w:t>…….………….……………</w:t>
      </w:r>
      <w:r w:rsidR="00C117C8">
        <w:rPr>
          <w:sz w:val="18"/>
          <w:szCs w:val="18"/>
        </w:rPr>
        <w:t>34</w:t>
      </w:r>
    </w:p>
    <w:p w14:paraId="1D2F9587" w14:textId="1361A4D1" w:rsidR="002B7BBF" w:rsidRPr="002B7BBF" w:rsidRDefault="002B7BBF" w:rsidP="002B7BBF">
      <w:pPr>
        <w:ind w:firstLine="720"/>
        <w:rPr>
          <w:sz w:val="18"/>
          <w:szCs w:val="18"/>
        </w:rPr>
      </w:pPr>
      <w:r>
        <w:tab/>
      </w:r>
      <w:r w:rsidRPr="002B7BBF">
        <w:rPr>
          <w:i/>
          <w:iCs/>
          <w:sz w:val="18"/>
          <w:szCs w:val="18"/>
        </w:rPr>
        <w:t>Risk Management</w:t>
      </w:r>
      <w:r>
        <w:rPr>
          <w:i/>
          <w:iCs/>
          <w:sz w:val="18"/>
          <w:szCs w:val="18"/>
        </w:rPr>
        <w:t xml:space="preserve"> Evaluation</w:t>
      </w:r>
      <w:r>
        <w:rPr>
          <w:sz w:val="18"/>
          <w:szCs w:val="18"/>
        </w:rPr>
        <w:t>…………………………..….……</w:t>
      </w:r>
      <w:r>
        <w:rPr>
          <w:sz w:val="18"/>
          <w:szCs w:val="18"/>
        </w:rPr>
        <w:t>…..</w:t>
      </w:r>
      <w:r>
        <w:rPr>
          <w:sz w:val="18"/>
          <w:szCs w:val="18"/>
        </w:rPr>
        <w:t>………….………….……………</w:t>
      </w:r>
      <w:r w:rsidR="00C117C8">
        <w:rPr>
          <w:sz w:val="18"/>
          <w:szCs w:val="18"/>
        </w:rPr>
        <w:t>35</w:t>
      </w:r>
    </w:p>
    <w:p w14:paraId="681B3C23" w14:textId="47750C8C" w:rsidR="000F2AEB" w:rsidRPr="00132BDC" w:rsidRDefault="002B7BBF" w:rsidP="00132BDC">
      <w:pPr>
        <w:ind w:firstLine="720"/>
        <w:rPr>
          <w:rFonts w:asciiTheme="majorHAnsi" w:eastAsiaTheme="majorEastAsia" w:hAnsiTheme="majorHAnsi" w:cstheme="majorBidi"/>
          <w:i/>
          <w:iCs/>
          <w:color w:val="46464A" w:themeColor="text2"/>
          <w:sz w:val="20"/>
          <w:szCs w:val="26"/>
        </w:rPr>
      </w:pPr>
      <w:r w:rsidRPr="002B7BBF">
        <w:rPr>
          <w:rFonts w:asciiTheme="majorHAnsi" w:eastAsiaTheme="majorEastAsia" w:hAnsiTheme="majorHAnsi" w:cstheme="majorBidi"/>
          <w:i/>
          <w:iCs/>
          <w:color w:val="46464A" w:themeColor="text2"/>
          <w:sz w:val="20"/>
          <w:szCs w:val="26"/>
        </w:rPr>
        <w:t>Project Performance, Scheduling, and Management Tracking</w:t>
      </w:r>
      <w:r w:rsidR="000F2AEB" w:rsidRPr="000F2AEB">
        <w:t>…</w:t>
      </w:r>
      <w:r w:rsidR="00132BDC">
        <w:t>…………….………………</w:t>
      </w:r>
      <w:r w:rsidR="000F2AEB" w:rsidRPr="000F2AEB">
        <w:t>…</w:t>
      </w:r>
      <w:r w:rsidR="00C117C8">
        <w:rPr>
          <w:sz w:val="18"/>
          <w:szCs w:val="18"/>
        </w:rPr>
        <w:t>36</w:t>
      </w:r>
    </w:p>
    <w:p w14:paraId="31AE7BF4" w14:textId="17366C0F" w:rsidR="0012401C" w:rsidRDefault="0012401C" w:rsidP="0012401C">
      <w:pPr>
        <w:ind w:firstLine="720"/>
        <w:rPr>
          <w:sz w:val="18"/>
          <w:szCs w:val="18"/>
        </w:rPr>
      </w:pPr>
      <w:r>
        <w:tab/>
      </w:r>
      <w:r w:rsidRPr="0012401C">
        <w:rPr>
          <w:i/>
          <w:iCs/>
          <w:sz w:val="18"/>
          <w:szCs w:val="18"/>
        </w:rPr>
        <w:t>Team Performance Evaluation</w:t>
      </w:r>
      <w:r>
        <w:rPr>
          <w:sz w:val="18"/>
          <w:szCs w:val="18"/>
        </w:rPr>
        <w:t>…………………………..……….………</w:t>
      </w:r>
      <w:r w:rsidR="00132BDC">
        <w:rPr>
          <w:sz w:val="18"/>
          <w:szCs w:val="18"/>
        </w:rPr>
        <w:t>…</w:t>
      </w:r>
      <w:r>
        <w:rPr>
          <w:sz w:val="18"/>
          <w:szCs w:val="18"/>
        </w:rPr>
        <w:t>……….……</w:t>
      </w:r>
      <w:r w:rsidR="00132BDC">
        <w:rPr>
          <w:sz w:val="18"/>
          <w:szCs w:val="18"/>
        </w:rPr>
        <w:t>..</w:t>
      </w:r>
      <w:r>
        <w:rPr>
          <w:sz w:val="18"/>
          <w:szCs w:val="18"/>
        </w:rPr>
        <w:t>……………</w:t>
      </w:r>
      <w:r w:rsidR="00C117C8">
        <w:rPr>
          <w:sz w:val="18"/>
          <w:szCs w:val="18"/>
        </w:rPr>
        <w:t>36</w:t>
      </w:r>
    </w:p>
    <w:p w14:paraId="0DD60986" w14:textId="7EDAF75D" w:rsidR="0012401C" w:rsidRDefault="0012401C" w:rsidP="0012401C">
      <w:pPr>
        <w:ind w:firstLine="720"/>
        <w:rPr>
          <w:sz w:val="18"/>
          <w:szCs w:val="18"/>
        </w:rPr>
      </w:pPr>
      <w:r>
        <w:rPr>
          <w:sz w:val="18"/>
          <w:szCs w:val="18"/>
        </w:rPr>
        <w:tab/>
      </w:r>
      <w:r w:rsidRPr="0012401C">
        <w:rPr>
          <w:i/>
          <w:iCs/>
          <w:sz w:val="18"/>
          <w:szCs w:val="18"/>
        </w:rPr>
        <w:t>Project Long WBS Evaluations</w:t>
      </w:r>
      <w:r>
        <w:rPr>
          <w:sz w:val="18"/>
          <w:szCs w:val="18"/>
        </w:rPr>
        <w:t>………………………………….….……</w:t>
      </w:r>
      <w:r w:rsidR="00132BDC">
        <w:rPr>
          <w:sz w:val="18"/>
          <w:szCs w:val="18"/>
        </w:rPr>
        <w:t>…..</w:t>
      </w:r>
      <w:r>
        <w:rPr>
          <w:sz w:val="18"/>
          <w:szCs w:val="18"/>
        </w:rPr>
        <w:t>………….………………</w:t>
      </w:r>
      <w:r w:rsidR="00C117C8">
        <w:rPr>
          <w:sz w:val="18"/>
          <w:szCs w:val="18"/>
        </w:rPr>
        <w:t>.44</w:t>
      </w:r>
    </w:p>
    <w:p w14:paraId="673810E6" w14:textId="705B7712" w:rsidR="0012401C" w:rsidRDefault="0012401C" w:rsidP="0012401C">
      <w:pPr>
        <w:ind w:firstLine="720"/>
        <w:rPr>
          <w:sz w:val="18"/>
          <w:szCs w:val="18"/>
        </w:rPr>
      </w:pPr>
      <w:r>
        <w:rPr>
          <w:sz w:val="18"/>
          <w:szCs w:val="18"/>
        </w:rPr>
        <w:tab/>
      </w:r>
      <w:r w:rsidRPr="0012401C">
        <w:rPr>
          <w:i/>
          <w:iCs/>
          <w:sz w:val="18"/>
          <w:szCs w:val="18"/>
        </w:rPr>
        <w:t>Project Long Pert Chart Evaluations</w:t>
      </w:r>
      <w:r>
        <w:rPr>
          <w:sz w:val="18"/>
          <w:szCs w:val="18"/>
        </w:rPr>
        <w:t>……………………………….………</w:t>
      </w:r>
      <w:r w:rsidR="00132BDC">
        <w:rPr>
          <w:sz w:val="18"/>
          <w:szCs w:val="18"/>
        </w:rPr>
        <w:t>….</w:t>
      </w:r>
      <w:r>
        <w:rPr>
          <w:sz w:val="18"/>
          <w:szCs w:val="18"/>
        </w:rPr>
        <w:t>…….………….………</w:t>
      </w:r>
      <w:r w:rsidR="00C117C8">
        <w:rPr>
          <w:sz w:val="18"/>
          <w:szCs w:val="18"/>
        </w:rPr>
        <w:t>46</w:t>
      </w:r>
    </w:p>
    <w:p w14:paraId="6CED42BC" w14:textId="663BFA4B" w:rsidR="0012401C" w:rsidRDefault="0012401C" w:rsidP="0012401C">
      <w:pPr>
        <w:ind w:firstLine="720"/>
        <w:rPr>
          <w:sz w:val="18"/>
          <w:szCs w:val="18"/>
        </w:rPr>
      </w:pPr>
      <w:r>
        <w:rPr>
          <w:sz w:val="18"/>
          <w:szCs w:val="18"/>
        </w:rPr>
        <w:tab/>
      </w:r>
      <w:r w:rsidRPr="0012401C">
        <w:rPr>
          <w:i/>
          <w:iCs/>
          <w:sz w:val="18"/>
          <w:szCs w:val="18"/>
        </w:rPr>
        <w:t>Tasks Completed to Tasks Remaining by Sprint Evaluation</w:t>
      </w:r>
      <w:r>
        <w:rPr>
          <w:i/>
          <w:iCs/>
          <w:sz w:val="18"/>
          <w:szCs w:val="18"/>
        </w:rPr>
        <w:t>..</w:t>
      </w:r>
      <w:r>
        <w:rPr>
          <w:sz w:val="18"/>
          <w:szCs w:val="18"/>
        </w:rPr>
        <w:t>………………</w:t>
      </w:r>
      <w:r w:rsidR="00132BDC">
        <w:rPr>
          <w:sz w:val="18"/>
          <w:szCs w:val="18"/>
        </w:rPr>
        <w:t>…</w:t>
      </w:r>
      <w:r>
        <w:rPr>
          <w:sz w:val="18"/>
          <w:szCs w:val="18"/>
        </w:rPr>
        <w:t>…………………...</w:t>
      </w:r>
      <w:r w:rsidR="00C117C8">
        <w:rPr>
          <w:sz w:val="18"/>
          <w:szCs w:val="18"/>
        </w:rPr>
        <w:t>51</w:t>
      </w:r>
    </w:p>
    <w:p w14:paraId="652617D0" w14:textId="1FEB9092" w:rsidR="0012401C" w:rsidRDefault="0012401C" w:rsidP="0012401C">
      <w:pPr>
        <w:ind w:firstLine="720"/>
        <w:rPr>
          <w:sz w:val="18"/>
          <w:szCs w:val="18"/>
        </w:rPr>
      </w:pPr>
      <w:r>
        <w:rPr>
          <w:sz w:val="18"/>
          <w:szCs w:val="18"/>
        </w:rPr>
        <w:tab/>
      </w:r>
      <w:r w:rsidRPr="0012401C">
        <w:rPr>
          <w:i/>
          <w:iCs/>
          <w:sz w:val="18"/>
          <w:szCs w:val="18"/>
        </w:rPr>
        <w:t>Project Long Meeting Minutes Evaluations</w:t>
      </w:r>
      <w:r>
        <w:rPr>
          <w:sz w:val="18"/>
          <w:szCs w:val="18"/>
        </w:rPr>
        <w:t>………..….…………...……….……</w:t>
      </w:r>
      <w:r w:rsidR="00132BDC">
        <w:rPr>
          <w:sz w:val="18"/>
          <w:szCs w:val="18"/>
        </w:rPr>
        <w:t>…</w:t>
      </w:r>
      <w:r>
        <w:rPr>
          <w:sz w:val="18"/>
          <w:szCs w:val="18"/>
        </w:rPr>
        <w:t>…….……………</w:t>
      </w:r>
      <w:r w:rsidR="00C117C8">
        <w:rPr>
          <w:sz w:val="18"/>
          <w:szCs w:val="18"/>
        </w:rPr>
        <w:t>54</w:t>
      </w:r>
    </w:p>
    <w:p w14:paraId="016C6799" w14:textId="631C40FD" w:rsidR="0012401C" w:rsidRDefault="0012401C" w:rsidP="0012401C">
      <w:pPr>
        <w:ind w:firstLine="720"/>
        <w:rPr>
          <w:sz w:val="18"/>
          <w:szCs w:val="18"/>
        </w:rPr>
      </w:pPr>
      <w:r>
        <w:rPr>
          <w:sz w:val="18"/>
          <w:szCs w:val="18"/>
        </w:rPr>
        <w:tab/>
      </w:r>
      <w:r w:rsidR="00132BDC" w:rsidRPr="00132BDC">
        <w:rPr>
          <w:i/>
          <w:iCs/>
          <w:sz w:val="18"/>
          <w:szCs w:val="18"/>
        </w:rPr>
        <w:t>Individual Sprint Evaluations</w:t>
      </w:r>
      <w:r>
        <w:rPr>
          <w:sz w:val="18"/>
          <w:szCs w:val="18"/>
        </w:rPr>
        <w:t>…………………………..….…….………….……</w:t>
      </w:r>
      <w:r w:rsidR="00132BDC">
        <w:rPr>
          <w:sz w:val="18"/>
          <w:szCs w:val="18"/>
        </w:rPr>
        <w:t>…………….</w:t>
      </w:r>
      <w:r>
        <w:rPr>
          <w:sz w:val="18"/>
          <w:szCs w:val="18"/>
        </w:rPr>
        <w:t>………</w:t>
      </w:r>
      <w:r w:rsidR="00C117C8">
        <w:rPr>
          <w:sz w:val="18"/>
          <w:szCs w:val="18"/>
        </w:rPr>
        <w:t>56</w:t>
      </w:r>
    </w:p>
    <w:p w14:paraId="35EF0E39" w14:textId="3969263C" w:rsidR="00C117C8" w:rsidRDefault="00C117C8" w:rsidP="00C117C8">
      <w:pPr>
        <w:rPr>
          <w:rFonts w:asciiTheme="majorHAnsi" w:eastAsiaTheme="majorEastAsia" w:hAnsiTheme="majorHAnsi" w:cstheme="majorBidi"/>
          <w:color w:val="9B7362" w:themeColor="accent6"/>
          <w:sz w:val="24"/>
          <w:szCs w:val="28"/>
        </w:rPr>
      </w:pPr>
      <w:r>
        <w:rPr>
          <w:rFonts w:asciiTheme="majorHAnsi" w:eastAsiaTheme="majorEastAsia" w:hAnsiTheme="majorHAnsi" w:cstheme="majorBidi"/>
          <w:color w:val="9B7362" w:themeColor="accent6"/>
          <w:sz w:val="24"/>
          <w:szCs w:val="28"/>
        </w:rPr>
        <w:t>Maintenance Plan</w:t>
      </w:r>
      <w:r w:rsidRPr="000F2AEB">
        <w:rPr>
          <w:rFonts w:asciiTheme="majorHAnsi" w:eastAsiaTheme="majorEastAsia" w:hAnsiTheme="majorHAnsi" w:cstheme="majorBidi"/>
          <w:color w:val="9B7362" w:themeColor="accent6"/>
          <w:sz w:val="24"/>
          <w:szCs w:val="28"/>
        </w:rPr>
        <w:t>………………………………………………</w:t>
      </w:r>
      <w:r>
        <w:rPr>
          <w:rFonts w:asciiTheme="majorHAnsi" w:eastAsiaTheme="majorEastAsia" w:hAnsiTheme="majorHAnsi" w:cstheme="majorBidi"/>
          <w:color w:val="9B7362" w:themeColor="accent6"/>
          <w:sz w:val="24"/>
          <w:szCs w:val="28"/>
        </w:rPr>
        <w:t>…...</w:t>
      </w:r>
      <w:r w:rsidRPr="000F2AEB">
        <w:rPr>
          <w:rFonts w:asciiTheme="majorHAnsi" w:eastAsiaTheme="majorEastAsia" w:hAnsiTheme="majorHAnsi" w:cstheme="majorBidi"/>
          <w:color w:val="9B7362" w:themeColor="accent6"/>
          <w:sz w:val="24"/>
          <w:szCs w:val="28"/>
        </w:rPr>
        <w:t>………………………..</w:t>
      </w:r>
      <w:r>
        <w:rPr>
          <w:rFonts w:asciiTheme="majorHAnsi" w:eastAsiaTheme="majorEastAsia" w:hAnsiTheme="majorHAnsi" w:cstheme="majorBidi"/>
          <w:color w:val="9B7362" w:themeColor="accent6"/>
          <w:sz w:val="24"/>
          <w:szCs w:val="28"/>
        </w:rPr>
        <w:t>59</w:t>
      </w:r>
    </w:p>
    <w:p w14:paraId="2F018423" w14:textId="76F110C8" w:rsidR="00C117C8" w:rsidRDefault="00C117C8" w:rsidP="00C117C8">
      <w:r w:rsidRPr="000F2AEB">
        <w:tab/>
      </w:r>
      <w:r>
        <w:rPr>
          <w:rFonts w:asciiTheme="majorHAnsi" w:eastAsiaTheme="majorEastAsia" w:hAnsiTheme="majorHAnsi" w:cstheme="majorBidi"/>
          <w:i/>
          <w:iCs/>
          <w:color w:val="46464A" w:themeColor="text2"/>
          <w:sz w:val="20"/>
          <w:szCs w:val="26"/>
        </w:rPr>
        <w:t>Maintenance Plan</w:t>
      </w:r>
      <w:r w:rsidRPr="000F2AEB">
        <w:t>……………</w:t>
      </w:r>
      <w:r>
        <w:t>……………………..</w:t>
      </w:r>
      <w:r w:rsidRPr="000F2AEB">
        <w:t>…………………………………………...…..</w:t>
      </w:r>
      <w:r w:rsidRPr="00C117C8">
        <w:rPr>
          <w:sz w:val="18"/>
          <w:szCs w:val="18"/>
        </w:rPr>
        <w:t>59</w:t>
      </w:r>
    </w:p>
    <w:p w14:paraId="68370DFA" w14:textId="56316B0B" w:rsidR="00C117C8" w:rsidRDefault="00C117C8" w:rsidP="00C117C8">
      <w:pPr>
        <w:rPr>
          <w:sz w:val="18"/>
          <w:szCs w:val="18"/>
        </w:rPr>
      </w:pPr>
      <w:r>
        <w:rPr>
          <w:i/>
          <w:iCs/>
          <w:sz w:val="18"/>
          <w:szCs w:val="18"/>
        </w:rPr>
        <w:tab/>
      </w:r>
      <w:r>
        <w:rPr>
          <w:i/>
          <w:iCs/>
          <w:sz w:val="18"/>
          <w:szCs w:val="18"/>
        </w:rPr>
        <w:tab/>
        <w:t>Overview</w:t>
      </w:r>
      <w:r>
        <w:rPr>
          <w:sz w:val="18"/>
          <w:szCs w:val="18"/>
        </w:rPr>
        <w:t>………………………………………….….……………….…………….………….……………</w:t>
      </w:r>
      <w:r>
        <w:rPr>
          <w:sz w:val="18"/>
          <w:szCs w:val="18"/>
        </w:rPr>
        <w:t>59</w:t>
      </w:r>
    </w:p>
    <w:p w14:paraId="232012CD" w14:textId="640F8C1F" w:rsidR="00C117C8" w:rsidRPr="00132BDC" w:rsidRDefault="00C117C8" w:rsidP="00C117C8">
      <w:pPr>
        <w:rPr>
          <w:b/>
          <w:bCs/>
          <w:sz w:val="18"/>
          <w:szCs w:val="18"/>
        </w:rPr>
      </w:pPr>
      <w:r>
        <w:rPr>
          <w:b/>
          <w:bCs/>
          <w:sz w:val="18"/>
          <w:szCs w:val="18"/>
        </w:rPr>
        <w:lastRenderedPageBreak/>
        <w:tab/>
      </w:r>
      <w:r>
        <w:rPr>
          <w:b/>
          <w:bCs/>
          <w:sz w:val="18"/>
          <w:szCs w:val="18"/>
        </w:rPr>
        <w:tab/>
      </w:r>
      <w:r>
        <w:rPr>
          <w:i/>
          <w:iCs/>
          <w:sz w:val="18"/>
          <w:szCs w:val="18"/>
        </w:rPr>
        <w:t>Maintenance Plan Breakdown</w:t>
      </w:r>
      <w:r>
        <w:rPr>
          <w:sz w:val="18"/>
          <w:szCs w:val="18"/>
        </w:rPr>
        <w:t>….……………..….……………….…………….………….……………</w:t>
      </w:r>
      <w:r>
        <w:rPr>
          <w:sz w:val="18"/>
          <w:szCs w:val="18"/>
        </w:rPr>
        <w:t>59</w:t>
      </w:r>
    </w:p>
    <w:p w14:paraId="36CF14AD" w14:textId="5FAAC907" w:rsidR="0012401C" w:rsidRPr="002B7BBF" w:rsidRDefault="0012401C" w:rsidP="00C117C8">
      <w:pPr>
        <w:rPr>
          <w:sz w:val="18"/>
          <w:szCs w:val="18"/>
        </w:rPr>
      </w:pPr>
    </w:p>
    <w:bookmarkEnd w:id="2"/>
    <w:p w14:paraId="7468049B" w14:textId="44B8F20E" w:rsidR="00132BDC" w:rsidRDefault="002B7BBF" w:rsidP="002B7BBF">
      <w:pPr>
        <w:rPr>
          <w:rFonts w:asciiTheme="majorHAnsi" w:eastAsiaTheme="majorEastAsia" w:hAnsiTheme="majorHAnsi" w:cstheme="majorBidi"/>
          <w:color w:val="9B7362" w:themeColor="accent6"/>
          <w:sz w:val="24"/>
          <w:szCs w:val="28"/>
        </w:rPr>
      </w:pPr>
      <w:r w:rsidRPr="002B7BBF">
        <w:rPr>
          <w:rFonts w:asciiTheme="majorHAnsi" w:eastAsiaTheme="majorEastAsia" w:hAnsiTheme="majorHAnsi" w:cstheme="majorBidi"/>
          <w:color w:val="9B7362" w:themeColor="accent6"/>
          <w:sz w:val="24"/>
          <w:szCs w:val="28"/>
        </w:rPr>
        <w:t>User Manual</w:t>
      </w:r>
      <w:r w:rsidR="000F2AEB" w:rsidRPr="000F2AEB">
        <w:rPr>
          <w:rFonts w:asciiTheme="majorHAnsi" w:eastAsiaTheme="majorEastAsia" w:hAnsiTheme="majorHAnsi" w:cstheme="majorBidi"/>
          <w:color w:val="9B7362" w:themeColor="accent6"/>
          <w:sz w:val="24"/>
          <w:szCs w:val="28"/>
        </w:rPr>
        <w:t>………………………………………………………………………………….</w:t>
      </w:r>
      <w:r w:rsidR="00C117C8">
        <w:rPr>
          <w:rFonts w:asciiTheme="majorHAnsi" w:eastAsiaTheme="majorEastAsia" w:hAnsiTheme="majorHAnsi" w:cstheme="majorBidi"/>
          <w:color w:val="9B7362" w:themeColor="accent6"/>
          <w:sz w:val="24"/>
          <w:szCs w:val="28"/>
        </w:rPr>
        <w:t>61</w:t>
      </w:r>
    </w:p>
    <w:p w14:paraId="2A8536AB" w14:textId="77777777" w:rsidR="007226EC" w:rsidRDefault="007226EC" w:rsidP="002B7BBF">
      <w:pPr>
        <w:rPr>
          <w:rFonts w:asciiTheme="majorHAnsi" w:eastAsiaTheme="majorEastAsia" w:hAnsiTheme="majorHAnsi" w:cstheme="majorBidi"/>
          <w:color w:val="9B7362" w:themeColor="accent6"/>
          <w:sz w:val="24"/>
          <w:szCs w:val="28"/>
        </w:rPr>
      </w:pPr>
    </w:p>
    <w:p w14:paraId="4959484F" w14:textId="00426353" w:rsidR="0012401C" w:rsidRDefault="0012401C" w:rsidP="002B7BBF">
      <w:pPr>
        <w:rPr>
          <w:rFonts w:asciiTheme="majorHAnsi" w:eastAsiaTheme="majorEastAsia" w:hAnsiTheme="majorHAnsi" w:cstheme="majorBidi"/>
          <w:color w:val="9B7362" w:themeColor="accent6"/>
          <w:sz w:val="24"/>
          <w:szCs w:val="28"/>
        </w:rPr>
      </w:pPr>
      <w:r w:rsidRPr="0012401C">
        <w:rPr>
          <w:rFonts w:asciiTheme="majorHAnsi" w:eastAsiaTheme="majorEastAsia" w:hAnsiTheme="majorHAnsi" w:cstheme="majorBidi"/>
          <w:color w:val="9B7362" w:themeColor="accent6"/>
          <w:sz w:val="24"/>
          <w:szCs w:val="28"/>
        </w:rPr>
        <w:t>Charts/Forms</w:t>
      </w:r>
      <w:r>
        <w:rPr>
          <w:rFonts w:asciiTheme="majorHAnsi" w:eastAsiaTheme="majorEastAsia" w:hAnsiTheme="majorHAnsi" w:cstheme="majorBidi"/>
          <w:color w:val="9B7362" w:themeColor="accent6"/>
          <w:sz w:val="24"/>
          <w:szCs w:val="28"/>
        </w:rPr>
        <w:t>………………………………………………………………………………</w:t>
      </w:r>
      <w:r w:rsidR="00C117C8">
        <w:rPr>
          <w:rFonts w:asciiTheme="majorHAnsi" w:eastAsiaTheme="majorEastAsia" w:hAnsiTheme="majorHAnsi" w:cstheme="majorBidi"/>
          <w:color w:val="9B7362" w:themeColor="accent6"/>
          <w:sz w:val="24"/>
          <w:szCs w:val="28"/>
        </w:rPr>
        <w:t>….73</w:t>
      </w:r>
    </w:p>
    <w:p w14:paraId="2B3D0E7B" w14:textId="27CFEFCD" w:rsidR="00132BDC" w:rsidRDefault="00535194" w:rsidP="00132BDC">
      <w:pPr>
        <w:ind w:firstLine="720"/>
      </w:pPr>
      <w:r>
        <w:rPr>
          <w:rFonts w:asciiTheme="majorHAnsi" w:eastAsiaTheme="majorEastAsia" w:hAnsiTheme="majorHAnsi" w:cstheme="majorBidi"/>
          <w:i/>
          <w:iCs/>
          <w:color w:val="46464A" w:themeColor="text2"/>
          <w:sz w:val="20"/>
          <w:szCs w:val="26"/>
        </w:rPr>
        <w:t>SPR-6 Work Breakdown Structure</w:t>
      </w:r>
      <w:r w:rsidR="00132BDC" w:rsidRPr="000F2AEB">
        <w:t>……</w:t>
      </w:r>
      <w:r w:rsidR="00132BDC">
        <w:t>...</w:t>
      </w:r>
      <w:r w:rsidR="00132BDC" w:rsidRPr="000F2AEB">
        <w:t>………</w:t>
      </w:r>
      <w:r>
        <w:t>……..</w:t>
      </w:r>
      <w:r w:rsidR="00132BDC" w:rsidRPr="000F2AEB">
        <w:t>…………………………………………..</w:t>
      </w:r>
      <w:r w:rsidR="00C117C8">
        <w:t>73</w:t>
      </w:r>
    </w:p>
    <w:p w14:paraId="4CC06CDE" w14:textId="03F520CD" w:rsidR="00132BDC" w:rsidRDefault="00535194" w:rsidP="00132BDC">
      <w:pPr>
        <w:ind w:firstLine="720"/>
      </w:pPr>
      <w:r>
        <w:rPr>
          <w:rFonts w:asciiTheme="majorHAnsi" w:eastAsiaTheme="majorEastAsia" w:hAnsiTheme="majorHAnsi" w:cstheme="majorBidi"/>
          <w:i/>
          <w:iCs/>
          <w:color w:val="46464A" w:themeColor="text2"/>
          <w:sz w:val="20"/>
          <w:szCs w:val="26"/>
        </w:rPr>
        <w:t>SPR-6 Pert Chart</w:t>
      </w:r>
      <w:r w:rsidR="00132BDC" w:rsidRPr="000F2AEB">
        <w:t>……</w:t>
      </w:r>
      <w:r w:rsidR="00132BDC">
        <w:t>...</w:t>
      </w:r>
      <w:r w:rsidR="00132BDC" w:rsidRPr="000F2AEB">
        <w:t>…………………</w:t>
      </w:r>
      <w:r>
        <w:t>………………………...</w:t>
      </w:r>
      <w:r w:rsidR="00132BDC" w:rsidRPr="000F2AEB">
        <w:t>………………………………..</w:t>
      </w:r>
      <w:r w:rsidR="00C117C8">
        <w:t>74</w:t>
      </w:r>
    </w:p>
    <w:p w14:paraId="71173EDE" w14:textId="3F48228E" w:rsidR="00535194" w:rsidRDefault="00535194" w:rsidP="00535194">
      <w:pPr>
        <w:ind w:firstLine="720"/>
      </w:pPr>
      <w:r>
        <w:rPr>
          <w:rFonts w:asciiTheme="majorHAnsi" w:eastAsiaTheme="majorEastAsia" w:hAnsiTheme="majorHAnsi" w:cstheme="majorBidi"/>
          <w:i/>
          <w:iCs/>
          <w:color w:val="46464A" w:themeColor="text2"/>
          <w:sz w:val="20"/>
          <w:szCs w:val="26"/>
        </w:rPr>
        <w:t>SPR-6 Gantt Chart</w:t>
      </w:r>
      <w:r w:rsidRPr="000F2AEB">
        <w:t>……</w:t>
      </w:r>
      <w:r>
        <w:t>...</w:t>
      </w:r>
      <w:r w:rsidRPr="000F2AEB">
        <w:t>…………………</w:t>
      </w:r>
      <w:r>
        <w:t>………………………</w:t>
      </w:r>
      <w:r w:rsidRPr="000F2AEB">
        <w:t>………………………………..</w:t>
      </w:r>
      <w:r w:rsidR="00C117C8">
        <w:t>75</w:t>
      </w:r>
    </w:p>
    <w:p w14:paraId="3E5703E4" w14:textId="44918550" w:rsidR="00132BDC" w:rsidRPr="00535194" w:rsidRDefault="00535194" w:rsidP="00535194">
      <w:pPr>
        <w:ind w:firstLine="720"/>
      </w:pPr>
      <w:r>
        <w:rPr>
          <w:rFonts w:asciiTheme="majorHAnsi" w:eastAsiaTheme="majorEastAsia" w:hAnsiTheme="majorHAnsi" w:cstheme="majorBidi"/>
          <w:i/>
          <w:iCs/>
          <w:color w:val="46464A" w:themeColor="text2"/>
          <w:sz w:val="20"/>
          <w:szCs w:val="26"/>
        </w:rPr>
        <w:t>SPR-6 Burndown Chart</w:t>
      </w:r>
      <w:r w:rsidRPr="000F2AEB">
        <w:t>……</w:t>
      </w:r>
      <w:r>
        <w:t>...</w:t>
      </w:r>
      <w:r w:rsidRPr="000F2AEB">
        <w:t>…………</w:t>
      </w:r>
      <w:r>
        <w:t>…………………</w:t>
      </w:r>
      <w:r w:rsidRPr="000F2AEB">
        <w:t>………………………………………..</w:t>
      </w:r>
      <w:r w:rsidR="00C117C8">
        <w:t>75</w:t>
      </w:r>
    </w:p>
    <w:p w14:paraId="508BEBD8" w14:textId="357B7040" w:rsidR="0012401C" w:rsidRDefault="0012401C" w:rsidP="002B7BBF">
      <w:pPr>
        <w:rPr>
          <w:rFonts w:asciiTheme="majorHAnsi" w:eastAsiaTheme="majorEastAsia" w:hAnsiTheme="majorHAnsi" w:cstheme="majorBidi"/>
          <w:color w:val="9B7362" w:themeColor="accent6"/>
          <w:sz w:val="24"/>
          <w:szCs w:val="28"/>
        </w:rPr>
      </w:pPr>
      <w:r>
        <w:rPr>
          <w:rFonts w:asciiTheme="majorHAnsi" w:eastAsiaTheme="majorEastAsia" w:hAnsiTheme="majorHAnsi" w:cstheme="majorBidi"/>
          <w:color w:val="9B7362" w:themeColor="accent6"/>
          <w:sz w:val="24"/>
          <w:szCs w:val="28"/>
        </w:rPr>
        <w:t>Meeting Logs</w:t>
      </w:r>
      <w:r w:rsidRPr="0012401C">
        <w:rPr>
          <w:rFonts w:asciiTheme="majorHAnsi" w:eastAsiaTheme="majorEastAsia" w:hAnsiTheme="majorHAnsi" w:cstheme="majorBidi"/>
          <w:color w:val="9B7362" w:themeColor="accent6"/>
          <w:sz w:val="24"/>
          <w:szCs w:val="28"/>
        </w:rPr>
        <w:t>……………………………………………………………………………………..</w:t>
      </w:r>
    </w:p>
    <w:p w14:paraId="77D752AB" w14:textId="164A6E09" w:rsidR="00535194" w:rsidRDefault="00535194" w:rsidP="00535194">
      <w:pPr>
        <w:ind w:firstLine="720"/>
      </w:pPr>
      <w:r>
        <w:rPr>
          <w:rFonts w:asciiTheme="majorHAnsi" w:eastAsiaTheme="majorEastAsia" w:hAnsiTheme="majorHAnsi" w:cstheme="majorBidi"/>
          <w:i/>
          <w:iCs/>
          <w:color w:val="46464A" w:themeColor="text2"/>
          <w:sz w:val="20"/>
          <w:szCs w:val="26"/>
        </w:rPr>
        <w:t>Meeting Log#26</w:t>
      </w:r>
      <w:r w:rsidRPr="000F2AEB">
        <w:t>……</w:t>
      </w:r>
      <w:r>
        <w:t>...</w:t>
      </w:r>
      <w:r w:rsidRPr="000F2AEB">
        <w:t>………</w:t>
      </w:r>
      <w:r>
        <w:t>……..</w:t>
      </w:r>
      <w:r w:rsidRPr="000F2AEB">
        <w:t>………………………………………</w:t>
      </w:r>
      <w:r>
        <w:t>……………………</w:t>
      </w:r>
      <w:r w:rsidRPr="000F2AEB">
        <w:t>…..</w:t>
      </w:r>
      <w:r w:rsidR="00C117C8">
        <w:t>76</w:t>
      </w:r>
    </w:p>
    <w:p w14:paraId="1A8B6CCC" w14:textId="0A47BEE7" w:rsidR="00535194" w:rsidRDefault="00535194" w:rsidP="00535194">
      <w:pPr>
        <w:ind w:firstLine="720"/>
      </w:pPr>
      <w:r w:rsidRPr="00535194">
        <w:rPr>
          <w:rFonts w:asciiTheme="majorHAnsi" w:eastAsiaTheme="majorEastAsia" w:hAnsiTheme="majorHAnsi" w:cstheme="majorBidi"/>
          <w:i/>
          <w:iCs/>
          <w:color w:val="46464A" w:themeColor="text2"/>
          <w:sz w:val="20"/>
          <w:szCs w:val="26"/>
        </w:rPr>
        <w:t>Meeting Log#2</w:t>
      </w:r>
      <w:r>
        <w:rPr>
          <w:rFonts w:asciiTheme="majorHAnsi" w:eastAsiaTheme="majorEastAsia" w:hAnsiTheme="majorHAnsi" w:cstheme="majorBidi"/>
          <w:i/>
          <w:iCs/>
          <w:color w:val="46464A" w:themeColor="text2"/>
          <w:sz w:val="20"/>
          <w:szCs w:val="26"/>
        </w:rPr>
        <w:t>7</w:t>
      </w:r>
      <w:r w:rsidRPr="000F2AEB">
        <w:t>……</w:t>
      </w:r>
      <w:r>
        <w:t>...</w:t>
      </w:r>
      <w:r w:rsidRPr="000F2AEB">
        <w:t>…………………</w:t>
      </w:r>
      <w:r>
        <w:t>………………………...</w:t>
      </w:r>
      <w:r w:rsidRPr="000F2AEB">
        <w:t>……………</w:t>
      </w:r>
      <w:r>
        <w:t>..</w:t>
      </w:r>
      <w:r w:rsidRPr="000F2AEB">
        <w:t>…………………..</w:t>
      </w:r>
      <w:r w:rsidR="00C117C8">
        <w:t>77</w:t>
      </w:r>
    </w:p>
    <w:p w14:paraId="71D99F8E" w14:textId="696EFCBC" w:rsidR="00535194" w:rsidRDefault="00535194" w:rsidP="00535194">
      <w:pPr>
        <w:ind w:firstLine="720"/>
      </w:pPr>
      <w:r w:rsidRPr="00535194">
        <w:rPr>
          <w:rFonts w:asciiTheme="majorHAnsi" w:eastAsiaTheme="majorEastAsia" w:hAnsiTheme="majorHAnsi" w:cstheme="majorBidi"/>
          <w:i/>
          <w:iCs/>
          <w:color w:val="46464A" w:themeColor="text2"/>
          <w:sz w:val="20"/>
          <w:szCs w:val="26"/>
        </w:rPr>
        <w:t>Meeting Log#2</w:t>
      </w:r>
      <w:r>
        <w:rPr>
          <w:rFonts w:asciiTheme="majorHAnsi" w:eastAsiaTheme="majorEastAsia" w:hAnsiTheme="majorHAnsi" w:cstheme="majorBidi"/>
          <w:i/>
          <w:iCs/>
          <w:color w:val="46464A" w:themeColor="text2"/>
          <w:sz w:val="20"/>
          <w:szCs w:val="26"/>
        </w:rPr>
        <w:t>8</w:t>
      </w:r>
      <w:r w:rsidRPr="000F2AEB">
        <w:t>……</w:t>
      </w:r>
      <w:r>
        <w:t>...</w:t>
      </w:r>
      <w:r w:rsidRPr="000F2AEB">
        <w:t>…………………</w:t>
      </w:r>
      <w:r>
        <w:t>………………………</w:t>
      </w:r>
      <w:r w:rsidRPr="000F2AEB">
        <w:t>……………</w:t>
      </w:r>
      <w:r>
        <w:t>……</w:t>
      </w:r>
      <w:r w:rsidRPr="000F2AEB">
        <w:t>………</w:t>
      </w:r>
      <w:r>
        <w:t>..</w:t>
      </w:r>
      <w:r w:rsidRPr="000F2AEB">
        <w:t>………..</w:t>
      </w:r>
      <w:r w:rsidR="00C117C8">
        <w:t>78</w:t>
      </w:r>
    </w:p>
    <w:p w14:paraId="44CAF56F" w14:textId="63F07B7A" w:rsidR="00535194" w:rsidRPr="00535194" w:rsidRDefault="00535194" w:rsidP="00535194">
      <w:pPr>
        <w:ind w:firstLine="720"/>
      </w:pPr>
      <w:r w:rsidRPr="00535194">
        <w:rPr>
          <w:rFonts w:asciiTheme="majorHAnsi" w:eastAsiaTheme="majorEastAsia" w:hAnsiTheme="majorHAnsi" w:cstheme="majorBidi"/>
          <w:i/>
          <w:iCs/>
          <w:color w:val="46464A" w:themeColor="text2"/>
          <w:sz w:val="20"/>
          <w:szCs w:val="26"/>
        </w:rPr>
        <w:t>Meeting Log#2</w:t>
      </w:r>
      <w:r>
        <w:rPr>
          <w:rFonts w:asciiTheme="majorHAnsi" w:eastAsiaTheme="majorEastAsia" w:hAnsiTheme="majorHAnsi" w:cstheme="majorBidi"/>
          <w:i/>
          <w:iCs/>
          <w:color w:val="46464A" w:themeColor="text2"/>
          <w:sz w:val="20"/>
          <w:szCs w:val="26"/>
        </w:rPr>
        <w:t>9</w:t>
      </w:r>
      <w:r w:rsidRPr="000F2AEB">
        <w:t>……</w:t>
      </w:r>
      <w:r>
        <w:t>...</w:t>
      </w:r>
      <w:r w:rsidRPr="000F2AEB">
        <w:t>…………</w:t>
      </w:r>
      <w:r>
        <w:t>…………………</w:t>
      </w:r>
      <w:r w:rsidRPr="000F2AEB">
        <w:t>…………………………</w:t>
      </w:r>
      <w:r>
        <w:t>………..</w:t>
      </w:r>
      <w:r w:rsidRPr="000F2AEB">
        <w:t>……………..</w:t>
      </w:r>
      <w:r w:rsidR="003D3EC5">
        <w:t>79</w:t>
      </w:r>
    </w:p>
    <w:p w14:paraId="76E46643" w14:textId="2246CA1F" w:rsidR="00535194" w:rsidRDefault="00535194" w:rsidP="00535194">
      <w:pPr>
        <w:ind w:firstLine="720"/>
      </w:pPr>
      <w:r w:rsidRPr="00535194">
        <w:rPr>
          <w:rFonts w:asciiTheme="majorHAnsi" w:eastAsiaTheme="majorEastAsia" w:hAnsiTheme="majorHAnsi" w:cstheme="majorBidi"/>
          <w:i/>
          <w:iCs/>
          <w:color w:val="46464A" w:themeColor="text2"/>
          <w:sz w:val="20"/>
          <w:szCs w:val="26"/>
        </w:rPr>
        <w:t>Meeting Log#</w:t>
      </w:r>
      <w:r>
        <w:rPr>
          <w:rFonts w:asciiTheme="majorHAnsi" w:eastAsiaTheme="majorEastAsia" w:hAnsiTheme="majorHAnsi" w:cstheme="majorBidi"/>
          <w:i/>
          <w:iCs/>
          <w:color w:val="46464A" w:themeColor="text2"/>
          <w:sz w:val="20"/>
          <w:szCs w:val="26"/>
        </w:rPr>
        <w:t>30</w:t>
      </w:r>
      <w:r w:rsidRPr="000F2AEB">
        <w:t>……</w:t>
      </w:r>
      <w:r>
        <w:t>...</w:t>
      </w:r>
      <w:r w:rsidRPr="000F2AEB">
        <w:t>………</w:t>
      </w:r>
      <w:r>
        <w:t>……..</w:t>
      </w:r>
      <w:r w:rsidRPr="000F2AEB">
        <w:t>……………………………………</w:t>
      </w:r>
      <w:r>
        <w:t>……………………</w:t>
      </w:r>
      <w:r w:rsidRPr="000F2AEB">
        <w:t>……..</w:t>
      </w:r>
      <w:r w:rsidR="003D3EC5">
        <w:t>80</w:t>
      </w:r>
    </w:p>
    <w:p w14:paraId="73BBEBF0" w14:textId="15F8FC5B" w:rsidR="0012401C" w:rsidRPr="000F2AEB" w:rsidRDefault="0012401C" w:rsidP="002B7BBF">
      <w:pPr>
        <w:rPr>
          <w:rFonts w:asciiTheme="majorHAnsi" w:eastAsiaTheme="majorEastAsia" w:hAnsiTheme="majorHAnsi" w:cstheme="majorBidi"/>
          <w:color w:val="9B7362" w:themeColor="accent6"/>
          <w:sz w:val="24"/>
          <w:szCs w:val="28"/>
        </w:rPr>
      </w:pPr>
      <w:r>
        <w:rPr>
          <w:rFonts w:asciiTheme="majorHAnsi" w:eastAsiaTheme="majorEastAsia" w:hAnsiTheme="majorHAnsi" w:cstheme="majorBidi"/>
          <w:color w:val="9B7362" w:themeColor="accent6"/>
          <w:sz w:val="24"/>
          <w:szCs w:val="28"/>
        </w:rPr>
        <w:t>Appendix………………………………………………………………………………………</w:t>
      </w:r>
      <w:r w:rsidR="003D3EC5">
        <w:rPr>
          <w:rFonts w:asciiTheme="majorHAnsi" w:eastAsiaTheme="majorEastAsia" w:hAnsiTheme="majorHAnsi" w:cstheme="majorBidi"/>
          <w:color w:val="9B7362" w:themeColor="accent6"/>
          <w:sz w:val="24"/>
          <w:szCs w:val="28"/>
        </w:rPr>
        <w:t>.82</w:t>
      </w:r>
    </w:p>
    <w:p w14:paraId="68A5C7F3" w14:textId="264CEDEB" w:rsidR="00535194" w:rsidRDefault="00535194" w:rsidP="00535194">
      <w:pPr>
        <w:ind w:firstLine="720"/>
      </w:pPr>
      <w:r>
        <w:rPr>
          <w:rFonts w:asciiTheme="majorHAnsi" w:eastAsiaTheme="majorEastAsia" w:hAnsiTheme="majorHAnsi" w:cstheme="majorBidi"/>
          <w:i/>
          <w:iCs/>
          <w:color w:val="46464A" w:themeColor="text2"/>
          <w:sz w:val="20"/>
          <w:szCs w:val="26"/>
        </w:rPr>
        <w:t>Sprint Five</w:t>
      </w:r>
      <w:r w:rsidRPr="000F2AEB">
        <w:t>……</w:t>
      </w:r>
      <w:r>
        <w:t>...</w:t>
      </w:r>
      <w:r w:rsidRPr="000F2AEB">
        <w:t>………</w:t>
      </w:r>
      <w:r>
        <w:t>……..</w:t>
      </w:r>
      <w:r w:rsidRPr="000F2AEB">
        <w:t>………………</w:t>
      </w:r>
      <w:r>
        <w:t>…………………………</w:t>
      </w:r>
      <w:r w:rsidRPr="000F2AEB">
        <w:t>…………………………..</w:t>
      </w:r>
      <w:r w:rsidR="003D3EC5">
        <w:t>82</w:t>
      </w:r>
    </w:p>
    <w:p w14:paraId="3AF4A18D" w14:textId="1628781F" w:rsidR="00535194" w:rsidRDefault="00535194" w:rsidP="00535194">
      <w:pPr>
        <w:ind w:firstLine="720"/>
      </w:pPr>
      <w:r>
        <w:rPr>
          <w:rFonts w:asciiTheme="majorHAnsi" w:eastAsiaTheme="majorEastAsia" w:hAnsiTheme="majorHAnsi" w:cstheme="majorBidi"/>
          <w:i/>
          <w:iCs/>
          <w:color w:val="46464A" w:themeColor="text2"/>
          <w:sz w:val="20"/>
          <w:szCs w:val="26"/>
        </w:rPr>
        <w:t>Sprint Four</w:t>
      </w:r>
      <w:r w:rsidRPr="000F2AEB">
        <w:t>……</w:t>
      </w:r>
      <w:r>
        <w:t>...</w:t>
      </w:r>
      <w:r w:rsidRPr="000F2AEB">
        <w:t>…………………</w:t>
      </w:r>
      <w:r>
        <w:t>……………</w:t>
      </w:r>
      <w:r>
        <w:t>……..</w:t>
      </w:r>
      <w:r>
        <w:t>…………...</w:t>
      </w:r>
      <w:r w:rsidRPr="000F2AEB">
        <w:t>………………………………</w:t>
      </w:r>
      <w:r w:rsidR="003D3EC5">
        <w:t>134</w:t>
      </w:r>
    </w:p>
    <w:p w14:paraId="55E663C1" w14:textId="720B5A1D" w:rsidR="00535194" w:rsidRDefault="00535194" w:rsidP="00535194">
      <w:pPr>
        <w:ind w:firstLine="720"/>
      </w:pPr>
      <w:r>
        <w:rPr>
          <w:rFonts w:asciiTheme="majorHAnsi" w:eastAsiaTheme="majorEastAsia" w:hAnsiTheme="majorHAnsi" w:cstheme="majorBidi"/>
          <w:i/>
          <w:iCs/>
          <w:color w:val="46464A" w:themeColor="text2"/>
          <w:sz w:val="20"/>
          <w:szCs w:val="26"/>
        </w:rPr>
        <w:t>Sprint Three</w:t>
      </w:r>
      <w:r w:rsidRPr="000F2AEB">
        <w:t>……</w:t>
      </w:r>
      <w:r>
        <w:t>...</w:t>
      </w:r>
      <w:r w:rsidRPr="000F2AEB">
        <w:t>…………………</w:t>
      </w:r>
      <w:r>
        <w:t>…………</w:t>
      </w:r>
      <w:r>
        <w:t>………</w:t>
      </w:r>
      <w:r>
        <w:t>……………</w:t>
      </w:r>
      <w:r w:rsidRPr="000F2AEB">
        <w:t>………………………………</w:t>
      </w:r>
      <w:r w:rsidR="003D3EC5">
        <w:t>177</w:t>
      </w:r>
    </w:p>
    <w:p w14:paraId="028DD289" w14:textId="1E74ECFC" w:rsidR="00535194" w:rsidRPr="00535194" w:rsidRDefault="00535194" w:rsidP="00535194">
      <w:pPr>
        <w:ind w:firstLine="720"/>
      </w:pPr>
      <w:r>
        <w:rPr>
          <w:rFonts w:asciiTheme="majorHAnsi" w:eastAsiaTheme="majorEastAsia" w:hAnsiTheme="majorHAnsi" w:cstheme="majorBidi"/>
          <w:i/>
          <w:iCs/>
          <w:color w:val="46464A" w:themeColor="text2"/>
          <w:sz w:val="20"/>
          <w:szCs w:val="26"/>
        </w:rPr>
        <w:t>Sprint Two</w:t>
      </w:r>
      <w:r w:rsidRPr="000F2AEB">
        <w:t>……</w:t>
      </w:r>
      <w:r>
        <w:t>...</w:t>
      </w:r>
      <w:r w:rsidRPr="000F2AEB">
        <w:t>…………</w:t>
      </w:r>
      <w:r>
        <w:t>…………………</w:t>
      </w:r>
      <w:r w:rsidRPr="000F2AEB">
        <w:t>………</w:t>
      </w:r>
      <w:r>
        <w:t>……………..</w:t>
      </w:r>
      <w:r w:rsidRPr="000F2AEB">
        <w:t>………………………………</w:t>
      </w:r>
      <w:r w:rsidR="003D3EC5">
        <w:t>218</w:t>
      </w:r>
    </w:p>
    <w:p w14:paraId="7DFDF71D" w14:textId="6519B8FD" w:rsidR="00535194" w:rsidRDefault="00535194" w:rsidP="00535194">
      <w:pPr>
        <w:ind w:firstLine="720"/>
      </w:pPr>
      <w:r>
        <w:rPr>
          <w:rFonts w:asciiTheme="majorHAnsi" w:eastAsiaTheme="majorEastAsia" w:hAnsiTheme="majorHAnsi" w:cstheme="majorBidi"/>
          <w:i/>
          <w:iCs/>
          <w:color w:val="46464A" w:themeColor="text2"/>
          <w:sz w:val="20"/>
          <w:szCs w:val="26"/>
        </w:rPr>
        <w:t>Sprint One</w:t>
      </w:r>
      <w:r w:rsidRPr="000F2AEB">
        <w:t>……</w:t>
      </w:r>
      <w:r>
        <w:t>...</w:t>
      </w:r>
      <w:r w:rsidRPr="000F2AEB">
        <w:t>………</w:t>
      </w:r>
      <w:r>
        <w:t>……</w:t>
      </w:r>
      <w:r>
        <w:t>…………………………..</w:t>
      </w:r>
      <w:r w:rsidRPr="000F2AEB">
        <w:t>…………………………………………</w:t>
      </w:r>
      <w:r w:rsidR="003D3EC5">
        <w:t>247</w:t>
      </w:r>
    </w:p>
    <w:p w14:paraId="03703FE7" w14:textId="77777777" w:rsidR="002B7BBF" w:rsidRDefault="002B7BBF" w:rsidP="002B7BBF"/>
    <w:p w14:paraId="151F005C" w14:textId="77777777" w:rsidR="00BA2586" w:rsidRDefault="00BA2586" w:rsidP="00BA2586">
      <w:pPr>
        <w:ind w:left="720"/>
      </w:pPr>
    </w:p>
    <w:p w14:paraId="7A9B4078" w14:textId="77777777" w:rsidR="00BA2586" w:rsidRDefault="00BA2586" w:rsidP="009F10BE">
      <w:pPr>
        <w:ind w:left="720"/>
      </w:pPr>
    </w:p>
    <w:p w14:paraId="0BDF6003" w14:textId="77777777" w:rsidR="003515E9" w:rsidRPr="000F2AEB" w:rsidRDefault="003515E9" w:rsidP="000F2AEB">
      <w:pPr>
        <w:ind w:left="720"/>
      </w:pPr>
    </w:p>
    <w:p w14:paraId="1372FF74" w14:textId="77777777" w:rsidR="000F2AEB" w:rsidRPr="000F2AEB" w:rsidRDefault="000F2AEB" w:rsidP="000F2AEB">
      <w:r w:rsidRPr="000F2AEB">
        <w:tab/>
      </w:r>
    </w:p>
    <w:p w14:paraId="3DBEB503" w14:textId="77777777" w:rsidR="000F2AEB" w:rsidRPr="000F2AEB" w:rsidRDefault="000F2AEB" w:rsidP="000F2AEB"/>
    <w:p w14:paraId="5833014D" w14:textId="77777777" w:rsidR="000F2AEB" w:rsidRPr="000F2AEB" w:rsidRDefault="000F2AEB" w:rsidP="000F2AEB"/>
    <w:p w14:paraId="61DF5F04" w14:textId="0F69FEE8" w:rsidR="00DA57F4" w:rsidRDefault="00DA57F4" w:rsidP="00DA57F4">
      <w:pPr>
        <w:rPr>
          <w:rFonts w:eastAsiaTheme="majorEastAsia"/>
        </w:rPr>
      </w:pPr>
    </w:p>
    <w:p w14:paraId="7064B36A" w14:textId="6243DEFE" w:rsidR="00DA57F4" w:rsidRDefault="00DA57F4" w:rsidP="00DA57F4">
      <w:pPr>
        <w:rPr>
          <w:rFonts w:eastAsiaTheme="majorEastAsia"/>
        </w:rPr>
      </w:pPr>
    </w:p>
    <w:p w14:paraId="60CEAF48" w14:textId="77777777" w:rsidR="00DA57F4" w:rsidRPr="000F2AEB" w:rsidRDefault="00DA57F4" w:rsidP="00DA57F4">
      <w:pPr>
        <w:rPr>
          <w:rFonts w:eastAsiaTheme="majorEastAsia"/>
        </w:rPr>
      </w:pPr>
    </w:p>
    <w:p w14:paraId="0007ECA3" w14:textId="27BA3E64" w:rsidR="000F2AEB" w:rsidRPr="000F2AEB" w:rsidRDefault="00D4519C" w:rsidP="00F50CC3">
      <w:pPr>
        <w:keepNext/>
        <w:keepLines/>
        <w:pBdr>
          <w:top w:val="threeDEmboss" w:sz="24" w:space="19" w:color="auto"/>
          <w:bottom w:val="threeDEngrave" w:sz="24" w:space="18" w:color="auto"/>
        </w:pBdr>
        <w:tabs>
          <w:tab w:val="left" w:pos="7650"/>
        </w:tabs>
        <w:spacing w:before="320" w:after="80" w:line="240" w:lineRule="auto"/>
        <w:outlineLvl w:val="0"/>
        <w:rPr>
          <w:rFonts w:asciiTheme="majorHAnsi" w:eastAsiaTheme="majorEastAsia" w:hAnsiTheme="majorHAnsi" w:cstheme="majorBidi"/>
          <w:color w:val="92A9B9" w:themeColor="accent2"/>
          <w:sz w:val="42"/>
          <w:szCs w:val="40"/>
        </w:rPr>
      </w:pPr>
      <w:r>
        <w:rPr>
          <w:rFonts w:asciiTheme="majorHAnsi" w:eastAsiaTheme="majorEastAsia" w:hAnsiTheme="majorHAnsi" w:cstheme="majorBidi"/>
          <w:color w:val="92A9B9" w:themeColor="accent2"/>
          <w:sz w:val="42"/>
          <w:szCs w:val="40"/>
        </w:rPr>
        <w:lastRenderedPageBreak/>
        <w:t>Project Introduction</w:t>
      </w:r>
    </w:p>
    <w:p w14:paraId="7F8AC9E6" w14:textId="5AB4DA17" w:rsidR="006E189E" w:rsidRDefault="006E189E" w:rsidP="00DD65E0">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3" w:name="_Hlk94880489"/>
      <w:r>
        <w:rPr>
          <w:rFonts w:asciiTheme="majorHAnsi" w:eastAsiaTheme="majorEastAsia" w:hAnsiTheme="majorHAnsi" w:cstheme="majorBidi"/>
          <w:color w:val="A7B789" w:themeColor="accent3"/>
          <w:sz w:val="34"/>
          <w:szCs w:val="32"/>
        </w:rPr>
        <w:t>Project Overview</w:t>
      </w:r>
    </w:p>
    <w:p w14:paraId="671F8529" w14:textId="5ECC3133" w:rsidR="006E189E" w:rsidRDefault="006E189E" w:rsidP="006E189E">
      <w:pPr>
        <w:pStyle w:val="Heading4"/>
      </w:pPr>
      <w:r>
        <w:t>History of Project</w:t>
      </w:r>
      <w:r w:rsidR="008D65B3">
        <w:t xml:space="preserve"> Approach</w:t>
      </w:r>
    </w:p>
    <w:p w14:paraId="3231752C" w14:textId="21AB02B3" w:rsidR="00334A1D" w:rsidRDefault="006E189E" w:rsidP="00015939">
      <w:r>
        <w:t>Summary:</w:t>
      </w:r>
      <w:r w:rsidR="00381E04">
        <w:t xml:space="preserve"> </w:t>
      </w:r>
      <w:r w:rsidR="00334A1D">
        <w:t xml:space="preserve">For the project </w:t>
      </w:r>
      <w:r w:rsidR="00DD2E92">
        <w:t xml:space="preserve">approach we had </w:t>
      </w:r>
      <w:r w:rsidR="00574CF5">
        <w:t>some major adjustments after sprint three</w:t>
      </w:r>
      <w:r w:rsidR="00065BBB">
        <w:t>, s</w:t>
      </w:r>
      <w:r w:rsidR="00574CF5">
        <w:t>o we chose to split the document into two section</w:t>
      </w:r>
      <w:r w:rsidR="00065BBB">
        <w:t>s</w:t>
      </w:r>
      <w:r w:rsidR="00574CF5">
        <w:t>. The first section describes our approach for the first three sprints and the second sections describes the approach for the last three sprints.</w:t>
      </w:r>
    </w:p>
    <w:p w14:paraId="0D57561B" w14:textId="63626B1E" w:rsidR="00334A1D" w:rsidRDefault="00334A1D" w:rsidP="004143DE">
      <w:pPr>
        <w:pStyle w:val="ListParagraph"/>
        <w:numPr>
          <w:ilvl w:val="0"/>
          <w:numId w:val="459"/>
        </w:numPr>
      </w:pPr>
      <w:r>
        <w:t xml:space="preserve">Sprints 1-3 </w:t>
      </w:r>
    </w:p>
    <w:p w14:paraId="2F9D289D" w14:textId="7B283E49" w:rsidR="00DD2E92" w:rsidRDefault="00FF1F93" w:rsidP="004143DE">
      <w:pPr>
        <w:pStyle w:val="ListParagraph"/>
        <w:numPr>
          <w:ilvl w:val="1"/>
          <w:numId w:val="459"/>
        </w:numPr>
        <w:spacing w:after="240"/>
      </w:pPr>
      <w:r>
        <w:t xml:space="preserve">At the beginning of each sprint each member would review the requirements for that sprint </w:t>
      </w:r>
    </w:p>
    <w:p w14:paraId="3A6D7D11" w14:textId="71937150" w:rsidR="00164CFC" w:rsidRDefault="00CA5427" w:rsidP="004143DE">
      <w:pPr>
        <w:pStyle w:val="ListParagraph"/>
        <w:numPr>
          <w:ilvl w:val="1"/>
          <w:numId w:val="459"/>
        </w:numPr>
        <w:spacing w:after="240"/>
      </w:pPr>
      <w:r>
        <w:t>W</w:t>
      </w:r>
      <w:r w:rsidR="00FF1F93">
        <w:t xml:space="preserve">ithin </w:t>
      </w:r>
      <w:r>
        <w:t>25%</w:t>
      </w:r>
      <w:r w:rsidR="00634386">
        <w:t xml:space="preserve"> of the time</w:t>
      </w:r>
      <w:r w:rsidR="00FF1F93">
        <w:t xml:space="preserve"> we would come up with</w:t>
      </w:r>
      <w:r w:rsidR="002A2756">
        <w:t xml:space="preserve"> 67% of the tasks required for the sprint</w:t>
      </w:r>
      <w:r w:rsidR="00164CFC">
        <w:t xml:space="preserve"> and come up with the remaining tasks as we finished previous ones</w:t>
      </w:r>
    </w:p>
    <w:p w14:paraId="16DCD74C" w14:textId="0B6EEEAD" w:rsidR="006569B7" w:rsidRDefault="006569B7" w:rsidP="004143DE">
      <w:pPr>
        <w:pStyle w:val="ListParagraph"/>
        <w:numPr>
          <w:ilvl w:val="1"/>
          <w:numId w:val="459"/>
        </w:numPr>
        <w:spacing w:after="240"/>
      </w:pPr>
      <w:r>
        <w:t>We used a team Trello board to track assigned tasks for each team member</w:t>
      </w:r>
    </w:p>
    <w:p w14:paraId="39C72635" w14:textId="0E4F54F6" w:rsidR="00645B5D" w:rsidRDefault="00645B5D" w:rsidP="004143DE">
      <w:pPr>
        <w:pStyle w:val="ListParagraph"/>
        <w:numPr>
          <w:ilvl w:val="1"/>
          <w:numId w:val="459"/>
        </w:numPr>
        <w:spacing w:after="240"/>
      </w:pPr>
      <w:r w:rsidRPr="00645B5D">
        <w:t>Each member determines tasks that fall under their specific role, and they are expected to complete those tasks to a quality standard requested by the shareholder</w:t>
      </w:r>
    </w:p>
    <w:p w14:paraId="55B7D040" w14:textId="5B334FB2" w:rsidR="00164CFC" w:rsidRDefault="00164CFC" w:rsidP="004143DE">
      <w:pPr>
        <w:pStyle w:val="ListParagraph"/>
        <w:numPr>
          <w:ilvl w:val="0"/>
          <w:numId w:val="459"/>
        </w:numPr>
      </w:pPr>
      <w:r>
        <w:t>Sprints 4-6</w:t>
      </w:r>
    </w:p>
    <w:p w14:paraId="5A853DD9" w14:textId="790593E7" w:rsidR="00164CFC" w:rsidRDefault="000E7F17" w:rsidP="004143DE">
      <w:pPr>
        <w:pStyle w:val="ListParagraph"/>
        <w:numPr>
          <w:ilvl w:val="1"/>
          <w:numId w:val="459"/>
        </w:numPr>
      </w:pPr>
      <w:r>
        <w:t xml:space="preserve">At the beginning of each sprint </w:t>
      </w:r>
      <w:r w:rsidR="00634386">
        <w:t>each member would review the requirements for that sprint</w:t>
      </w:r>
    </w:p>
    <w:p w14:paraId="66080438" w14:textId="2A193BBC" w:rsidR="00634386" w:rsidRDefault="00634386" w:rsidP="004143DE">
      <w:pPr>
        <w:pStyle w:val="ListParagraph"/>
        <w:numPr>
          <w:ilvl w:val="1"/>
          <w:numId w:val="459"/>
        </w:numPr>
      </w:pPr>
      <w:r>
        <w:t>Within 25% of the time we would come up with 75% of the tasks required for the sprint</w:t>
      </w:r>
    </w:p>
    <w:p w14:paraId="251564BB" w14:textId="6913B2BF" w:rsidR="006569B7" w:rsidRDefault="006569B7" w:rsidP="004143DE">
      <w:pPr>
        <w:pStyle w:val="ListParagraph"/>
        <w:numPr>
          <w:ilvl w:val="1"/>
          <w:numId w:val="459"/>
        </w:numPr>
      </w:pPr>
      <w:r>
        <w:t xml:space="preserve">We </w:t>
      </w:r>
      <w:r w:rsidR="00A36277">
        <w:t>used</w:t>
      </w:r>
      <w:r>
        <w:t xml:space="preserve"> meetings </w:t>
      </w:r>
      <w:r w:rsidR="00A36277">
        <w:t>more to determine what</w:t>
      </w:r>
      <w:r>
        <w:t xml:space="preserve"> tasks needed to be done and relied more heavily on our team leader to keep track of </w:t>
      </w:r>
      <w:r w:rsidR="00A36277">
        <w:t>task progress by team member</w:t>
      </w:r>
    </w:p>
    <w:p w14:paraId="33BD25ED" w14:textId="08EA7A1E" w:rsidR="00AE5C76" w:rsidRDefault="00BE7F1E" w:rsidP="004143DE">
      <w:pPr>
        <w:pStyle w:val="ListParagraph"/>
        <w:numPr>
          <w:ilvl w:val="1"/>
          <w:numId w:val="459"/>
        </w:numPr>
      </w:pPr>
      <w:r>
        <w:t xml:space="preserve">Each member determines tasks that fall under their specific role, and they are expected to complete those tasks </w:t>
      </w:r>
      <w:r w:rsidR="00CC5B43">
        <w:t xml:space="preserve">to a quality standard </w:t>
      </w:r>
      <w:r w:rsidR="00645B5D">
        <w:t>requested by the shareholder</w:t>
      </w:r>
    </w:p>
    <w:p w14:paraId="2D96EA0F" w14:textId="5930F235" w:rsidR="00A36277" w:rsidRDefault="00634386" w:rsidP="004143DE">
      <w:pPr>
        <w:pStyle w:val="ListParagraph"/>
        <w:numPr>
          <w:ilvl w:val="0"/>
          <w:numId w:val="459"/>
        </w:numPr>
      </w:pPr>
      <w:r>
        <w:t>Notes</w:t>
      </w:r>
    </w:p>
    <w:p w14:paraId="267F7EA2" w14:textId="74DF1F12" w:rsidR="00634386" w:rsidRDefault="00526AEE" w:rsidP="004143DE">
      <w:pPr>
        <w:pStyle w:val="ListParagraph"/>
        <w:numPr>
          <w:ilvl w:val="1"/>
          <w:numId w:val="459"/>
        </w:numPr>
      </w:pPr>
      <w:r>
        <w:t>When using tasks for measurements tasks vary greatly in size</w:t>
      </w:r>
    </w:p>
    <w:p w14:paraId="76590804" w14:textId="60ACDFB2" w:rsidR="00526AEE" w:rsidRDefault="00526AEE" w:rsidP="004143DE">
      <w:pPr>
        <w:pStyle w:val="ListParagraph"/>
        <w:numPr>
          <w:ilvl w:val="1"/>
          <w:numId w:val="459"/>
        </w:numPr>
      </w:pPr>
      <w:r>
        <w:t>When using time measurements we have to round to the nearest meeting log</w:t>
      </w:r>
    </w:p>
    <w:p w14:paraId="17C6F47A" w14:textId="77777777" w:rsidR="00334A1D" w:rsidRDefault="00334A1D" w:rsidP="00334A1D"/>
    <w:p w14:paraId="24CFD211" w14:textId="0444DEBF" w:rsidR="006E189E" w:rsidRDefault="006E189E" w:rsidP="006E189E"/>
    <w:p w14:paraId="6121E5AE" w14:textId="6C752910" w:rsidR="00B82B8C" w:rsidRDefault="00B82B8C" w:rsidP="006E189E"/>
    <w:p w14:paraId="65B53762" w14:textId="741A8C15" w:rsidR="00B82B8C" w:rsidRDefault="00B82B8C" w:rsidP="006E189E"/>
    <w:p w14:paraId="397CE788" w14:textId="07CB2773" w:rsidR="00B82B8C" w:rsidRDefault="00B82B8C" w:rsidP="006E189E"/>
    <w:p w14:paraId="17B50E7E" w14:textId="77777777" w:rsidR="00B82B8C" w:rsidRDefault="00B82B8C" w:rsidP="006E189E"/>
    <w:p w14:paraId="3A0571E3" w14:textId="4C6BFCD7" w:rsidR="006E189E" w:rsidRDefault="008D65B3" w:rsidP="006E189E">
      <w:pPr>
        <w:pStyle w:val="Heading4"/>
      </w:pPr>
      <w:r>
        <w:lastRenderedPageBreak/>
        <w:t>Team Members</w:t>
      </w:r>
    </w:p>
    <w:p w14:paraId="48FE4A3C" w14:textId="617EC4F0" w:rsidR="001B6B2E" w:rsidRDefault="008D65B3" w:rsidP="001B6B2E">
      <w:r>
        <w:t>Summary:</w:t>
      </w:r>
      <w:bookmarkEnd w:id="3"/>
      <w:r w:rsidR="00574CF5">
        <w:t xml:space="preserve"> </w:t>
      </w:r>
      <w:r w:rsidR="00444ED1">
        <w:t>This section is a list of each team member and the</w:t>
      </w:r>
      <w:r w:rsidR="002E06D1">
        <w:t xml:space="preserve"> subset of tasks that are specific to their individual roles (not every miscellaneous task that they completed).</w:t>
      </w:r>
    </w:p>
    <w:p w14:paraId="7FDB97BD" w14:textId="77777777" w:rsidR="00444ED1" w:rsidRDefault="00444ED1" w:rsidP="001B6B2E"/>
    <w:p w14:paraId="44775F39" w14:textId="193E6556" w:rsidR="00574CF5" w:rsidRDefault="00761787" w:rsidP="001B6B2E">
      <w:r w:rsidRPr="00761787">
        <w:t>Jaden Albrecht</w:t>
      </w:r>
      <w:r w:rsidR="00444ED1">
        <w:t xml:space="preserve"> </w:t>
      </w:r>
      <w:r w:rsidRPr="00761787">
        <w:t>-</w:t>
      </w:r>
      <w:r w:rsidR="00444ED1">
        <w:t xml:space="preserve"> </w:t>
      </w:r>
      <w:r w:rsidRPr="00761787">
        <w:t>Team Manager</w:t>
      </w:r>
    </w:p>
    <w:p w14:paraId="1FA07145" w14:textId="6B088770" w:rsidR="00761787" w:rsidRDefault="00B82B8C" w:rsidP="004143DE">
      <w:pPr>
        <w:pStyle w:val="ListParagraph"/>
        <w:numPr>
          <w:ilvl w:val="0"/>
          <w:numId w:val="460"/>
        </w:numPr>
      </w:pPr>
      <w:r>
        <w:t>Keeping track of project progress</w:t>
      </w:r>
    </w:p>
    <w:p w14:paraId="69261AC3" w14:textId="77777777" w:rsidR="00761787" w:rsidRDefault="00761787" w:rsidP="004143DE">
      <w:pPr>
        <w:pStyle w:val="ListParagraph"/>
        <w:numPr>
          <w:ilvl w:val="0"/>
          <w:numId w:val="460"/>
        </w:numPr>
      </w:pPr>
      <w:r>
        <w:t>Schedule team meetings</w:t>
      </w:r>
    </w:p>
    <w:p w14:paraId="75DD9B9B" w14:textId="77777777" w:rsidR="00761787" w:rsidRDefault="00761787" w:rsidP="004143DE">
      <w:pPr>
        <w:pStyle w:val="ListParagraph"/>
        <w:numPr>
          <w:ilvl w:val="0"/>
          <w:numId w:val="460"/>
        </w:numPr>
      </w:pPr>
      <w:r>
        <w:t>Schedule Shareholder meetings</w:t>
      </w:r>
    </w:p>
    <w:p w14:paraId="1FB2C209" w14:textId="77777777" w:rsidR="00761787" w:rsidRDefault="00761787" w:rsidP="004143DE">
      <w:pPr>
        <w:pStyle w:val="ListParagraph"/>
        <w:numPr>
          <w:ilvl w:val="0"/>
          <w:numId w:val="460"/>
        </w:numPr>
      </w:pPr>
      <w:r>
        <w:t>Meeting Logs</w:t>
      </w:r>
    </w:p>
    <w:p w14:paraId="6979CD0F" w14:textId="26B82B24" w:rsidR="00444ED1" w:rsidRDefault="00761787" w:rsidP="004143DE">
      <w:pPr>
        <w:pStyle w:val="ListParagraph"/>
        <w:numPr>
          <w:ilvl w:val="0"/>
          <w:numId w:val="460"/>
        </w:numPr>
      </w:pPr>
      <w:r>
        <w:t>Team Performance</w:t>
      </w:r>
    </w:p>
    <w:p w14:paraId="436FC96B" w14:textId="77777777" w:rsidR="00444ED1" w:rsidRDefault="00444ED1" w:rsidP="00444ED1"/>
    <w:p w14:paraId="6A6D19DD" w14:textId="1C92C529" w:rsidR="00574CF5" w:rsidRDefault="00574CF5" w:rsidP="00574CF5">
      <w:r>
        <w:t>Cody Strange</w:t>
      </w:r>
      <w:r w:rsidR="00444ED1">
        <w:t xml:space="preserve"> </w:t>
      </w:r>
      <w:r>
        <w:t>-</w:t>
      </w:r>
      <w:r w:rsidR="00444ED1">
        <w:t xml:space="preserve"> </w:t>
      </w:r>
      <w:r>
        <w:t>Scribe and Information Manager</w:t>
      </w:r>
    </w:p>
    <w:p w14:paraId="50ABB1B5" w14:textId="77777777" w:rsidR="00B82B8C" w:rsidRDefault="00B82B8C" w:rsidP="004143DE">
      <w:pPr>
        <w:pStyle w:val="ListParagraph"/>
        <w:numPr>
          <w:ilvl w:val="0"/>
          <w:numId w:val="461"/>
        </w:numPr>
      </w:pPr>
      <w:r>
        <w:t>Sprint Document</w:t>
      </w:r>
    </w:p>
    <w:p w14:paraId="77B96BF5" w14:textId="77777777" w:rsidR="00B82B8C" w:rsidRDefault="00B82B8C" w:rsidP="004143DE">
      <w:pPr>
        <w:pStyle w:val="ListParagraph"/>
        <w:numPr>
          <w:ilvl w:val="0"/>
          <w:numId w:val="461"/>
        </w:numPr>
      </w:pPr>
      <w:r>
        <w:t>Deployment Plan</w:t>
      </w:r>
    </w:p>
    <w:p w14:paraId="61B83613" w14:textId="700E6E42" w:rsidR="00B82B8C" w:rsidRDefault="00B82B8C" w:rsidP="004143DE">
      <w:pPr>
        <w:pStyle w:val="ListParagraph"/>
        <w:numPr>
          <w:ilvl w:val="0"/>
          <w:numId w:val="461"/>
        </w:numPr>
      </w:pPr>
      <w:r>
        <w:t>Metric Reports</w:t>
      </w:r>
    </w:p>
    <w:p w14:paraId="33A9DA5B" w14:textId="77777777" w:rsidR="00761787" w:rsidRDefault="00761787" w:rsidP="00574CF5"/>
    <w:p w14:paraId="5684CD87" w14:textId="049F9CF2" w:rsidR="00574CF5" w:rsidRDefault="00574CF5" w:rsidP="00574CF5">
      <w:r>
        <w:t>Ethan Taylor</w:t>
      </w:r>
      <w:r w:rsidR="00444ED1">
        <w:t xml:space="preserve"> </w:t>
      </w:r>
      <w:r>
        <w:t>-</w:t>
      </w:r>
      <w:r w:rsidR="00444ED1">
        <w:t xml:space="preserve"> </w:t>
      </w:r>
      <w:r>
        <w:t>GUI Developer</w:t>
      </w:r>
    </w:p>
    <w:p w14:paraId="3E63389D" w14:textId="77777777" w:rsidR="009E0719" w:rsidRDefault="009E0719" w:rsidP="004143DE">
      <w:pPr>
        <w:pStyle w:val="ListParagraph"/>
        <w:numPr>
          <w:ilvl w:val="0"/>
          <w:numId w:val="462"/>
        </w:numPr>
      </w:pPr>
      <w:r>
        <w:t>GUI Development</w:t>
      </w:r>
    </w:p>
    <w:p w14:paraId="7F7FC65C" w14:textId="77777777" w:rsidR="009E0719" w:rsidRDefault="009E0719" w:rsidP="004143DE">
      <w:pPr>
        <w:pStyle w:val="ListParagraph"/>
        <w:numPr>
          <w:ilvl w:val="0"/>
          <w:numId w:val="462"/>
        </w:numPr>
      </w:pPr>
      <w:r>
        <w:t>High Level Design</w:t>
      </w:r>
    </w:p>
    <w:p w14:paraId="63E9A3C4" w14:textId="77777777" w:rsidR="009E0719" w:rsidRDefault="009E0719" w:rsidP="004143DE">
      <w:pPr>
        <w:pStyle w:val="ListParagraph"/>
        <w:numPr>
          <w:ilvl w:val="0"/>
          <w:numId w:val="462"/>
        </w:numPr>
      </w:pPr>
      <w:r>
        <w:t>Low Level Design</w:t>
      </w:r>
    </w:p>
    <w:p w14:paraId="6B06F3C5" w14:textId="4BE77AE5" w:rsidR="009E0719" w:rsidRDefault="009E0719" w:rsidP="004143DE">
      <w:pPr>
        <w:pStyle w:val="ListParagraph"/>
        <w:numPr>
          <w:ilvl w:val="0"/>
          <w:numId w:val="462"/>
        </w:numPr>
      </w:pPr>
      <w:r>
        <w:t>Database Integration</w:t>
      </w:r>
    </w:p>
    <w:p w14:paraId="0A627970" w14:textId="77777777" w:rsidR="009E0719" w:rsidRDefault="009E0719" w:rsidP="009E0719"/>
    <w:p w14:paraId="4D6C95E4" w14:textId="7C6039DC" w:rsidR="00574CF5" w:rsidRDefault="00574CF5" w:rsidP="00574CF5">
      <w:r>
        <w:t>Tyler Deschamps</w:t>
      </w:r>
      <w:r w:rsidR="00444ED1">
        <w:t xml:space="preserve"> </w:t>
      </w:r>
      <w:r>
        <w:t>-</w:t>
      </w:r>
      <w:r w:rsidR="00444ED1">
        <w:t xml:space="preserve"> </w:t>
      </w:r>
      <w:r>
        <w:t>Chart and Milestone document builder</w:t>
      </w:r>
    </w:p>
    <w:p w14:paraId="0A31B736" w14:textId="77777777" w:rsidR="009E0719" w:rsidRDefault="009E0719" w:rsidP="004143DE">
      <w:pPr>
        <w:pStyle w:val="ListParagraph"/>
        <w:numPr>
          <w:ilvl w:val="0"/>
          <w:numId w:val="463"/>
        </w:numPr>
      </w:pPr>
      <w:r>
        <w:t>Chart development</w:t>
      </w:r>
    </w:p>
    <w:p w14:paraId="1B673412" w14:textId="77777777" w:rsidR="009E0719" w:rsidRDefault="009E0719" w:rsidP="004143DE">
      <w:pPr>
        <w:pStyle w:val="ListParagraph"/>
        <w:numPr>
          <w:ilvl w:val="0"/>
          <w:numId w:val="463"/>
        </w:numPr>
      </w:pPr>
      <w:r>
        <w:t>Low Level Design</w:t>
      </w:r>
    </w:p>
    <w:p w14:paraId="61456237" w14:textId="77777777" w:rsidR="009E0719" w:rsidRDefault="009E0719" w:rsidP="004143DE">
      <w:pPr>
        <w:pStyle w:val="ListParagraph"/>
        <w:numPr>
          <w:ilvl w:val="0"/>
          <w:numId w:val="463"/>
        </w:numPr>
      </w:pPr>
      <w:r>
        <w:t>Back-end development</w:t>
      </w:r>
    </w:p>
    <w:p w14:paraId="50213B09" w14:textId="4CB438B3" w:rsidR="009E0719" w:rsidRDefault="009E0719" w:rsidP="004143DE">
      <w:pPr>
        <w:pStyle w:val="ListParagraph"/>
        <w:numPr>
          <w:ilvl w:val="0"/>
          <w:numId w:val="463"/>
        </w:numPr>
      </w:pPr>
      <w:r>
        <w:t>Backlog</w:t>
      </w:r>
    </w:p>
    <w:p w14:paraId="38EFFF2C" w14:textId="77777777" w:rsidR="009E0719" w:rsidRDefault="009E0719" w:rsidP="009E0719"/>
    <w:p w14:paraId="59BF315B" w14:textId="03CF520D" w:rsidR="00574CF5" w:rsidRDefault="00574CF5" w:rsidP="00574CF5">
      <w:r>
        <w:t>Jordan Van Patten</w:t>
      </w:r>
      <w:r w:rsidR="00444ED1">
        <w:t xml:space="preserve"> </w:t>
      </w:r>
      <w:r>
        <w:t>-</w:t>
      </w:r>
      <w:r w:rsidR="00444ED1">
        <w:t xml:space="preserve"> </w:t>
      </w:r>
      <w:r>
        <w:t>V&amp;V and Tester</w:t>
      </w:r>
    </w:p>
    <w:p w14:paraId="0DECC8A2" w14:textId="1A2255FB" w:rsidR="009E0719" w:rsidRDefault="009E0719" w:rsidP="004143DE">
      <w:pPr>
        <w:pStyle w:val="ListParagraph"/>
        <w:numPr>
          <w:ilvl w:val="0"/>
          <w:numId w:val="464"/>
        </w:numPr>
      </w:pPr>
      <w:r>
        <w:t>V&amp;V</w:t>
      </w:r>
    </w:p>
    <w:p w14:paraId="32493A34" w14:textId="66C6056C" w:rsidR="009E0719" w:rsidRDefault="009E0719" w:rsidP="004143DE">
      <w:pPr>
        <w:pStyle w:val="ListParagraph"/>
        <w:numPr>
          <w:ilvl w:val="0"/>
          <w:numId w:val="464"/>
        </w:numPr>
      </w:pPr>
      <w:r>
        <w:t>Testing</w:t>
      </w:r>
    </w:p>
    <w:p w14:paraId="55CAF7AB" w14:textId="77777777" w:rsidR="00444ED1" w:rsidRDefault="00444ED1" w:rsidP="00444ED1"/>
    <w:p w14:paraId="16D54E9F" w14:textId="438B7645" w:rsidR="00574CF5" w:rsidRDefault="00574CF5" w:rsidP="00574CF5">
      <w:r>
        <w:t>Kole Davis</w:t>
      </w:r>
      <w:r w:rsidR="00444ED1">
        <w:t xml:space="preserve"> </w:t>
      </w:r>
      <w:r>
        <w:t>- QA Manager</w:t>
      </w:r>
    </w:p>
    <w:p w14:paraId="4375C0B6" w14:textId="2A5DAD17" w:rsidR="00F50CC3" w:rsidRDefault="00F51BC1" w:rsidP="004143DE">
      <w:pPr>
        <w:pStyle w:val="ListParagraph"/>
        <w:numPr>
          <w:ilvl w:val="0"/>
          <w:numId w:val="465"/>
        </w:numPr>
      </w:pPr>
      <w:r>
        <w:t>Misc.</w:t>
      </w:r>
    </w:p>
    <w:p w14:paraId="10F09C39" w14:textId="77777777" w:rsidR="00574CF5" w:rsidRDefault="00574CF5" w:rsidP="001B6B2E"/>
    <w:p w14:paraId="30AEBF79" w14:textId="3AF44073" w:rsidR="009518E0" w:rsidRDefault="009518E0" w:rsidP="001B6B2E"/>
    <w:p w14:paraId="1815AEC2" w14:textId="12DE0BB1" w:rsidR="009518E0" w:rsidRDefault="009518E0" w:rsidP="001B6B2E"/>
    <w:p w14:paraId="6B733627" w14:textId="3805C4D3" w:rsidR="009518E0" w:rsidRDefault="009518E0" w:rsidP="001B6B2E"/>
    <w:p w14:paraId="505C93EA" w14:textId="0AA359DE" w:rsidR="00777D5A" w:rsidRDefault="00777D5A" w:rsidP="001B6B2E"/>
    <w:p w14:paraId="37BB55AB" w14:textId="28D2478E" w:rsidR="00777D5A" w:rsidRDefault="00777D5A" w:rsidP="001B6B2E"/>
    <w:p w14:paraId="260FE289" w14:textId="5926984A" w:rsidR="00777D5A" w:rsidRDefault="00777D5A" w:rsidP="00777D5A">
      <w:pPr>
        <w:pStyle w:val="Heading4"/>
      </w:pPr>
      <w:r>
        <w:lastRenderedPageBreak/>
        <w:t>V&amp;V Documents</w:t>
      </w:r>
    </w:p>
    <w:p w14:paraId="38AD3A55" w14:textId="2F0F1CEF" w:rsidR="00777D5A" w:rsidRDefault="00777D5A" w:rsidP="00777D5A">
      <w:r w:rsidRPr="00777D5A">
        <w:rPr>
          <w:b/>
          <w:bCs/>
        </w:rPr>
        <w:t>Summary</w:t>
      </w:r>
      <w:r>
        <w:t>: This is the sprint six V&amp;V documents</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777D5A" w:rsidRPr="00777D5A" w14:paraId="1168B862" w14:textId="77777777" w:rsidTr="00777D5A">
        <w:trPr>
          <w:trHeight w:val="782"/>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6061578D" w14:textId="77777777" w:rsidR="00777D5A" w:rsidRPr="00777D5A" w:rsidRDefault="00777D5A" w:rsidP="00777D5A">
            <w:pPr>
              <w:spacing w:before="240" w:after="120" w:line="240" w:lineRule="auto"/>
              <w:jc w:val="center"/>
              <w:rPr>
                <w:rFonts w:ascii="Times New Roman" w:eastAsia="Times New Roman" w:hAnsi="Times New Roman" w:cs="Times New Roman"/>
                <w:sz w:val="24"/>
                <w:szCs w:val="24"/>
              </w:rPr>
            </w:pPr>
            <w:r w:rsidRPr="00777D5A">
              <w:rPr>
                <w:rFonts w:ascii="Arial Bold" w:eastAsia="Times New Roman" w:hAnsi="Arial Bold" w:cs="Times New Roman"/>
                <w:b/>
                <w:bCs/>
                <w:smallCaps/>
                <w:color w:val="000000"/>
                <w:sz w:val="40"/>
                <w:szCs w:val="40"/>
              </w:rPr>
              <w:t>Application Quality Assurance Checklist</w:t>
            </w:r>
          </w:p>
        </w:tc>
      </w:tr>
      <w:tr w:rsidR="00777D5A" w:rsidRPr="00777D5A" w14:paraId="10DB70A2" w14:textId="77777777" w:rsidTr="00777D5A">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79763A40" w14:textId="77777777" w:rsidR="00777D5A" w:rsidRPr="00777D5A" w:rsidRDefault="00777D5A" w:rsidP="00777D5A">
            <w:pPr>
              <w:spacing w:line="240" w:lineRule="auto"/>
              <w:rPr>
                <w:rFonts w:ascii="Times New Roman" w:eastAsia="Times New Roman" w:hAnsi="Times New Roman" w:cs="Times New Roman"/>
                <w:sz w:val="24"/>
                <w:szCs w:val="24"/>
              </w:rPr>
            </w:pPr>
          </w:p>
          <w:p w14:paraId="47A5A15C"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Calibri" w:eastAsia="Times New Roman" w:hAnsi="Calibri" w:cs="Calibri"/>
                <w:b/>
                <w:bCs/>
                <w:color w:val="000000"/>
                <w:sz w:val="22"/>
                <w:szCs w:val="22"/>
              </w:rPr>
              <w:t>Purpose:</w:t>
            </w:r>
            <w:r w:rsidRPr="00777D5A">
              <w:rPr>
                <w:rFonts w:ascii="Calibri" w:eastAsia="Times New Roman" w:hAnsi="Calibri" w:cs="Calibri"/>
                <w:color w:val="000000"/>
                <w:sz w:val="22"/>
                <w:szCs w:val="22"/>
              </w:rPr>
              <w:t>  The Application Quality Assurance Checklist is intended to ensure “Custom-Built” applications adhere to development practices that promote quality solutions. It is recommended that the project team familiarize themselves with this checklist during the Design stage to ensure the developed application meets the quality standards when reviewed in the Execute stage.  This deliverable should be listed as a requirement in the Transition Agreement. </w:t>
            </w:r>
          </w:p>
          <w:p w14:paraId="382C26DB"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4D7CBEDB"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921"/>
        <w:gridCol w:w="1855"/>
        <w:gridCol w:w="788"/>
      </w:tblGrid>
      <w:tr w:rsidR="00777D5A" w:rsidRPr="00777D5A" w14:paraId="3D6CB0E0" w14:textId="77777777" w:rsidTr="00777D5A">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45B2C6C1"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b/>
                <w:bCs/>
                <w:color w:val="000000"/>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7FA2DE" w14:textId="77777777" w:rsidR="00777D5A" w:rsidRPr="00777D5A" w:rsidRDefault="00777D5A" w:rsidP="00777D5A">
            <w:pPr>
              <w:spacing w:line="240" w:lineRule="auto"/>
              <w:rPr>
                <w:rFonts w:ascii="Times New Roman" w:eastAsia="Times New Roman" w:hAnsi="Times New Roman" w:cs="Times New Roman"/>
                <w:sz w:val="24"/>
                <w:szCs w:val="24"/>
              </w:rPr>
            </w:pPr>
            <w:proofErr w:type="spellStart"/>
            <w:r w:rsidRPr="00777D5A">
              <w:rPr>
                <w:rFonts w:ascii="Arial" w:eastAsia="Times New Roman" w:hAnsi="Arial" w:cs="Arial"/>
                <w:color w:val="000000"/>
                <w:sz w:val="20"/>
                <w:szCs w:val="20"/>
              </w:rPr>
              <w:t>EmpDa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99806CD"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b/>
                <w:bCs/>
                <w:color w:val="000000"/>
                <w:sz w:val="20"/>
                <w:szCs w:val="20"/>
              </w:rPr>
              <w:t>Project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849AC87"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SPR-6</w:t>
            </w:r>
          </w:p>
        </w:tc>
      </w:tr>
      <w:tr w:rsidR="00777D5A" w:rsidRPr="00777D5A" w14:paraId="20B35606" w14:textId="77777777" w:rsidTr="00777D5A">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0DCA68B4"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b/>
                <w:bCs/>
                <w:color w:val="000000"/>
                <w:sz w:val="20"/>
                <w:szCs w:val="20"/>
              </w:rPr>
              <w:t>Application Name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91F8760" w14:textId="77777777" w:rsidR="00777D5A" w:rsidRPr="00777D5A" w:rsidRDefault="00777D5A" w:rsidP="00777D5A">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39993A61"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b/>
                <w:bCs/>
                <w:color w:val="000000"/>
                <w:sz w:val="20"/>
                <w:szCs w:val="20"/>
              </w:rPr>
              <w:t>Application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61602C"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5A3E4C1B" w14:textId="77777777" w:rsidTr="00777D5A">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1AF7D616"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b/>
                <w:bCs/>
                <w:color w:val="000000"/>
                <w:sz w:val="20"/>
                <w:szCs w:val="20"/>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0DCBC6C" w14:textId="77777777" w:rsidR="00777D5A" w:rsidRPr="00777D5A" w:rsidRDefault="00777D5A" w:rsidP="00777D5A">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F353814"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b/>
                <w:bCs/>
                <w:color w:val="000000"/>
                <w:sz w:val="20"/>
                <w:szCs w:val="20"/>
              </w:rPr>
              <w:t>Delivery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B51D9F"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1F8886CE" w14:textId="77777777" w:rsidTr="00777D5A">
        <w:trPr>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22FA7E81"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b/>
                <w:bCs/>
                <w:color w:val="000000"/>
                <w:sz w:val="20"/>
                <w:szCs w:val="20"/>
              </w:rPr>
              <w:t>Date Complete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D3D468"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4/15/2022</w:t>
            </w:r>
          </w:p>
        </w:tc>
      </w:tr>
    </w:tbl>
    <w:p w14:paraId="53A84B66"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777D5A" w:rsidRPr="00777D5A" w14:paraId="2F1F571D" w14:textId="77777777" w:rsidTr="00777D5A">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7A617B97" w14:textId="77777777" w:rsidR="00777D5A" w:rsidRPr="00777D5A" w:rsidRDefault="00777D5A" w:rsidP="00777D5A">
            <w:pPr>
              <w:spacing w:before="120" w:after="120" w:line="240" w:lineRule="auto"/>
              <w:jc w:val="center"/>
              <w:rPr>
                <w:rFonts w:ascii="Times New Roman" w:eastAsia="Times New Roman" w:hAnsi="Times New Roman" w:cs="Times New Roman"/>
                <w:sz w:val="24"/>
                <w:szCs w:val="24"/>
              </w:rPr>
            </w:pPr>
            <w:r w:rsidRPr="00777D5A">
              <w:rPr>
                <w:rFonts w:ascii="Arial Bold" w:eastAsia="Times New Roman" w:hAnsi="Arial Bold" w:cs="Times New Roman"/>
                <w:b/>
                <w:bCs/>
                <w:smallCaps/>
                <w:color w:val="000000"/>
                <w:sz w:val="32"/>
                <w:szCs w:val="32"/>
              </w:rPr>
              <w:t>Important Notes for Completing this Document</w:t>
            </w:r>
          </w:p>
          <w:p w14:paraId="08CF5382"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 xml:space="preserve">Each section of the Application Quality Assurance Checklist template must be completed in full.  If a particular section is not applicable to this project, then you must write </w:t>
            </w:r>
            <w:r w:rsidRPr="00777D5A">
              <w:rPr>
                <w:rFonts w:ascii="Arial" w:eastAsia="Times New Roman" w:hAnsi="Arial" w:cs="Arial"/>
                <w:b/>
                <w:bCs/>
                <w:color w:val="000000"/>
                <w:sz w:val="20"/>
                <w:szCs w:val="20"/>
              </w:rPr>
              <w:t>Not Applicable</w:t>
            </w:r>
            <w:r w:rsidRPr="00777D5A">
              <w:rPr>
                <w:rFonts w:ascii="Arial" w:eastAsia="Times New Roman" w:hAnsi="Arial" w:cs="Arial"/>
                <w:color w:val="000000"/>
                <w:sz w:val="20"/>
                <w:szCs w:val="20"/>
              </w:rPr>
              <w:t xml:space="preserve"> and provide a reason.</w:t>
            </w:r>
          </w:p>
          <w:p w14:paraId="14C35B40" w14:textId="77777777" w:rsidR="00777D5A" w:rsidRPr="00777D5A" w:rsidRDefault="00777D5A" w:rsidP="00777D5A">
            <w:pPr>
              <w:spacing w:line="240" w:lineRule="auto"/>
              <w:rPr>
                <w:rFonts w:ascii="Times New Roman" w:eastAsia="Times New Roman" w:hAnsi="Times New Roman" w:cs="Times New Roman"/>
                <w:sz w:val="24"/>
                <w:szCs w:val="24"/>
              </w:rPr>
            </w:pPr>
          </w:p>
          <w:p w14:paraId="2590627F"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b/>
                <w:bCs/>
                <w:color w:val="000000"/>
                <w:sz w:val="20"/>
                <w:szCs w:val="20"/>
              </w:rPr>
              <w:t>Important Note</w:t>
            </w:r>
            <w:r w:rsidRPr="00777D5A">
              <w:rPr>
                <w:rFonts w:ascii="Arial" w:eastAsia="Times New Roman" w:hAnsi="Arial" w:cs="Arial"/>
                <w:color w:val="000000"/>
                <w:sz w:val="20"/>
                <w:szCs w:val="20"/>
              </w:rPr>
              <w:t>: No sections are to be deleted from this document.  This template is not to be modified in any manner.  Text contained within &lt;&lt; &gt;&gt; provides information on how to complete that section and can be deleted once the section has been completed.</w:t>
            </w:r>
          </w:p>
        </w:tc>
      </w:tr>
    </w:tbl>
    <w:p w14:paraId="605DB71E"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84"/>
        <w:gridCol w:w="586"/>
        <w:gridCol w:w="497"/>
        <w:gridCol w:w="519"/>
        <w:gridCol w:w="1264"/>
      </w:tblGrid>
      <w:tr w:rsidR="00777D5A" w:rsidRPr="00777D5A" w14:paraId="6B09D3B8" w14:textId="77777777" w:rsidTr="00777D5A">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646F3F6" w14:textId="77777777" w:rsidR="00777D5A" w:rsidRPr="00777D5A" w:rsidRDefault="00777D5A" w:rsidP="000C3B60">
            <w:pPr>
              <w:numPr>
                <w:ilvl w:val="0"/>
                <w:numId w:val="537"/>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Development Framework</w:t>
            </w:r>
          </w:p>
        </w:tc>
      </w:tr>
      <w:tr w:rsidR="00777D5A" w:rsidRPr="00777D5A" w14:paraId="7ADE3B27" w14:textId="77777777" w:rsidTr="00777D5A">
        <w:trPr>
          <w:trHeight w:val="35"/>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30C3240"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5F0BD8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FA4D79C"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1F07283"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065C25D"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1711A8CA"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A905169" w14:textId="77777777" w:rsidR="00777D5A" w:rsidRPr="00777D5A" w:rsidRDefault="00777D5A" w:rsidP="000C3B60">
            <w:pPr>
              <w:numPr>
                <w:ilvl w:val="0"/>
                <w:numId w:val="538"/>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s the application been developed with the most recent OCIO-sanctioned version of the framework for the chosen technolog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9007EE"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98D06A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463D85"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BB2D7E7"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1B850834"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90"/>
        <w:gridCol w:w="646"/>
        <w:gridCol w:w="548"/>
        <w:gridCol w:w="572"/>
        <w:gridCol w:w="1394"/>
      </w:tblGrid>
      <w:tr w:rsidR="00777D5A" w:rsidRPr="00777D5A" w14:paraId="4E54F878" w14:textId="77777777" w:rsidTr="00777D5A">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9987CEB" w14:textId="77777777" w:rsidR="00777D5A" w:rsidRPr="00777D5A" w:rsidRDefault="00777D5A" w:rsidP="000C3B60">
            <w:pPr>
              <w:numPr>
                <w:ilvl w:val="0"/>
                <w:numId w:val="539"/>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Development IDE</w:t>
            </w:r>
          </w:p>
          <w:p w14:paraId="49FD2EE5"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10FCD3C5"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Applications should be developed using an OCIO-sanctioned Integrated Development Environment (IDE).  This will allow Application Services resources to build and debug source code as needed.  </w:t>
            </w:r>
          </w:p>
        </w:tc>
      </w:tr>
      <w:tr w:rsidR="00777D5A" w:rsidRPr="00777D5A" w14:paraId="56802850" w14:textId="77777777" w:rsidTr="00777D5A">
        <w:trPr>
          <w:trHeight w:val="134"/>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CCCED82"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D1D55EC"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975E6F9"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B2AA6A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E498BAD"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53A299E3" w14:textId="77777777" w:rsidTr="00777D5A">
        <w:trPr>
          <w:trHeight w:val="66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97754F" w14:textId="77777777" w:rsidR="00777D5A" w:rsidRPr="00777D5A" w:rsidRDefault="00777D5A" w:rsidP="000C3B60">
            <w:pPr>
              <w:numPr>
                <w:ilvl w:val="0"/>
                <w:numId w:val="540"/>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s the application been developed using an Integrated Development Environment that was approved by the OCIO?</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67C0EE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55488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2CD3AB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653459E"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1FF66AFD"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81"/>
        <w:gridCol w:w="730"/>
        <w:gridCol w:w="619"/>
        <w:gridCol w:w="646"/>
        <w:gridCol w:w="1574"/>
      </w:tblGrid>
      <w:tr w:rsidR="00777D5A" w:rsidRPr="00777D5A" w14:paraId="3A1A59B8"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B73375D" w14:textId="77777777" w:rsidR="00777D5A" w:rsidRPr="00777D5A" w:rsidRDefault="00777D5A" w:rsidP="000C3B60">
            <w:pPr>
              <w:numPr>
                <w:ilvl w:val="0"/>
                <w:numId w:val="541"/>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lastRenderedPageBreak/>
              <w:t xml:space="preserve">Decoupling Business Logic </w:t>
            </w:r>
            <w:proofErr w:type="gramStart"/>
            <w:r w:rsidRPr="00777D5A">
              <w:rPr>
                <w:rFonts w:ascii="Arial" w:eastAsia="Times New Roman" w:hAnsi="Arial" w:cs="Arial"/>
                <w:b/>
                <w:bCs/>
                <w:color w:val="000000"/>
                <w:sz w:val="28"/>
                <w:szCs w:val="28"/>
              </w:rPr>
              <w:t>From</w:t>
            </w:r>
            <w:proofErr w:type="gramEnd"/>
            <w:r w:rsidRPr="00777D5A">
              <w:rPr>
                <w:rFonts w:ascii="Arial" w:eastAsia="Times New Roman" w:hAnsi="Arial" w:cs="Arial"/>
                <w:b/>
                <w:bCs/>
                <w:color w:val="000000"/>
                <w:sz w:val="28"/>
                <w:szCs w:val="28"/>
              </w:rPr>
              <w:t xml:space="preserve"> The Presentation Layer</w:t>
            </w:r>
          </w:p>
          <w:p w14:paraId="1E1FC141"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4345A59E"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 xml:space="preserve">Whenever possible, developers should avoid using business logic in the presentation layer.  The presentation layer should mainly be used for navigation throughout the application and presenting data to the user.  For example, the use of Java code directly within JSP pages (i.e. </w:t>
            </w:r>
            <w:proofErr w:type="spellStart"/>
            <w:r w:rsidRPr="00777D5A">
              <w:rPr>
                <w:rFonts w:ascii="Arial" w:eastAsia="Times New Roman" w:hAnsi="Arial" w:cs="Arial"/>
                <w:color w:val="000000"/>
                <w:sz w:val="20"/>
                <w:szCs w:val="20"/>
              </w:rPr>
              <w:t>Scriptlets</w:t>
            </w:r>
            <w:proofErr w:type="spellEnd"/>
            <w:r w:rsidRPr="00777D5A">
              <w:rPr>
                <w:rFonts w:ascii="Arial" w:eastAsia="Times New Roman" w:hAnsi="Arial" w:cs="Arial"/>
                <w:color w:val="000000"/>
                <w:sz w:val="20"/>
                <w:szCs w:val="20"/>
              </w:rPr>
              <w:t>) should be avoided.  The preferred approach would be to use Tag Libraries (JSTL/EL).</w:t>
            </w:r>
          </w:p>
          <w:p w14:paraId="61EF716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39DEF99A"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Also, the Presentation Layer of Web applications should be developed using prevailing industry standards (e.g. using Stylesheets to position and control presentation elements, using relative positioning instead of absolute positioning, etc.).  </w:t>
            </w:r>
          </w:p>
        </w:tc>
      </w:tr>
      <w:tr w:rsidR="00777D5A" w:rsidRPr="00777D5A" w14:paraId="088E9514"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FF0BA58"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12974E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E7748FD"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1380839"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DA04546"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1771D026"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F9E37A" w14:textId="77777777" w:rsidR="00777D5A" w:rsidRPr="00777D5A" w:rsidRDefault="00777D5A" w:rsidP="000C3B60">
            <w:pPr>
              <w:numPr>
                <w:ilvl w:val="0"/>
                <w:numId w:val="542"/>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Is the presentation layer of the application free from business logi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98968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D3F01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AE98F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72F2A2C"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254BC23D"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4B0671" w14:textId="77777777" w:rsidR="00777D5A" w:rsidRPr="00777D5A" w:rsidRDefault="00777D5A" w:rsidP="000C3B60">
            <w:pPr>
              <w:numPr>
                <w:ilvl w:val="0"/>
                <w:numId w:val="543"/>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s the presentation layer of the application been developed in accordance with prevailing industry standard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42DF36"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7A035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8E0047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5172DFB"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66675FA5"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17"/>
        <w:gridCol w:w="784"/>
        <w:gridCol w:w="665"/>
        <w:gridCol w:w="694"/>
        <w:gridCol w:w="1690"/>
      </w:tblGrid>
      <w:tr w:rsidR="00777D5A" w:rsidRPr="00777D5A" w14:paraId="71E3DBC6"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6CD33B4" w14:textId="77777777" w:rsidR="00777D5A" w:rsidRPr="00777D5A" w:rsidRDefault="00777D5A" w:rsidP="000C3B60">
            <w:pPr>
              <w:numPr>
                <w:ilvl w:val="0"/>
                <w:numId w:val="544"/>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Record Locking / Concurrent Users</w:t>
            </w:r>
          </w:p>
          <w:p w14:paraId="29455669"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6410C1B3"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Applications should be developed in such a way that users’ changes do not clash with each other or create the potential for data loss/corruption.</w:t>
            </w:r>
          </w:p>
        </w:tc>
      </w:tr>
      <w:tr w:rsidR="00777D5A" w:rsidRPr="00777D5A" w14:paraId="166C5B36"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D731C69"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415CE1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3915D44"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AB3EA05"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325A65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20D06231"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F3F225" w14:textId="77777777" w:rsidR="00777D5A" w:rsidRPr="00777D5A" w:rsidRDefault="00777D5A" w:rsidP="000C3B60">
            <w:pPr>
              <w:numPr>
                <w:ilvl w:val="0"/>
                <w:numId w:val="545"/>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precautions been taken to avoid data clashe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9D52E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81489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CBCF2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7D711BD"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7553C62B"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43"/>
        <w:gridCol w:w="586"/>
        <w:gridCol w:w="497"/>
        <w:gridCol w:w="519"/>
        <w:gridCol w:w="3205"/>
      </w:tblGrid>
      <w:tr w:rsidR="00777D5A" w:rsidRPr="00777D5A" w14:paraId="51958B8B" w14:textId="77777777" w:rsidTr="00777D5A">
        <w:trPr>
          <w:trHeight w:val="1166"/>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9E64DB1" w14:textId="77777777" w:rsidR="00777D5A" w:rsidRPr="00777D5A" w:rsidRDefault="00777D5A" w:rsidP="000C3B60">
            <w:pPr>
              <w:numPr>
                <w:ilvl w:val="0"/>
                <w:numId w:val="546"/>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Passwords</w:t>
            </w:r>
          </w:p>
          <w:p w14:paraId="033F52B3"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2F5456E0"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A password helps authenticate a user when accessing a software application.  Adherence to appropriate password management will help maintain the confidentiality, integrity, availability of the data maintained by the software application and reduce the risk of inappropriate access and use.</w:t>
            </w:r>
          </w:p>
        </w:tc>
      </w:tr>
      <w:tr w:rsidR="00777D5A" w:rsidRPr="00777D5A" w14:paraId="2291F9CA"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3D3AFA7" w14:textId="77777777" w:rsidR="00777D5A" w:rsidRPr="00777D5A" w:rsidRDefault="00777D5A" w:rsidP="00777D5A">
            <w:pPr>
              <w:spacing w:line="240" w:lineRule="auto"/>
              <w:ind w:left="360"/>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B066DD1"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0AF9DB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C42C841"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9093DBA"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61DEA4D7"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287F77" w14:textId="77777777" w:rsidR="00777D5A" w:rsidRPr="00777D5A" w:rsidRDefault="00777D5A" w:rsidP="000C3B60">
            <w:pPr>
              <w:numPr>
                <w:ilvl w:val="0"/>
                <w:numId w:val="547"/>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oes the system have functionality to allow the user to revise their password and force user account expir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AEE435"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756EE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2CE08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9AF3705"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The user is able to change their password, but does not force user account expiry, because user accounts would be deactivated or expired by an admin</w:t>
            </w:r>
          </w:p>
        </w:tc>
      </w:tr>
      <w:tr w:rsidR="00777D5A" w:rsidRPr="00777D5A" w14:paraId="08222E05"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66A6C5" w14:textId="77777777" w:rsidR="00777D5A" w:rsidRPr="00777D5A" w:rsidRDefault="00777D5A" w:rsidP="000C3B60">
            <w:pPr>
              <w:numPr>
                <w:ilvl w:val="0"/>
                <w:numId w:val="548"/>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 xml:space="preserve">Does the system support protected storage of passwords with privileged user access?  The system </w:t>
            </w:r>
            <w:r w:rsidRPr="00777D5A">
              <w:rPr>
                <w:rFonts w:ascii="Arial" w:eastAsia="Times New Roman" w:hAnsi="Arial" w:cs="Arial"/>
                <w:b/>
                <w:bCs/>
                <w:i/>
                <w:iCs/>
                <w:color w:val="000000"/>
                <w:sz w:val="20"/>
                <w:szCs w:val="20"/>
              </w:rPr>
              <w:t>should not</w:t>
            </w:r>
            <w:r w:rsidRPr="00777D5A">
              <w:rPr>
                <w:rFonts w:ascii="Arial" w:eastAsia="Times New Roman" w:hAnsi="Arial" w:cs="Arial"/>
                <w:color w:val="000000"/>
                <w:sz w:val="20"/>
                <w:szCs w:val="20"/>
              </w:rPr>
              <w:t xml:space="preserve"> support passwords in clear text embedded either in the application code, automated scripts, or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18A52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850EAE"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90FB8E"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60F6854"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370BE3D1"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4C1E94" w14:textId="77777777" w:rsidR="00777D5A" w:rsidRPr="00777D5A" w:rsidRDefault="00777D5A" w:rsidP="000C3B60">
            <w:pPr>
              <w:numPr>
                <w:ilvl w:val="0"/>
                <w:numId w:val="549"/>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oes the system meet the standard password requirement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3DE66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BD3166"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1CD51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826E429"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Password requirements will be added in at a later execution of our program</w:t>
            </w:r>
          </w:p>
        </w:tc>
      </w:tr>
      <w:tr w:rsidR="00777D5A" w:rsidRPr="00777D5A" w14:paraId="115A7FD3"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2FAA7B" w14:textId="77777777" w:rsidR="00777D5A" w:rsidRPr="00777D5A" w:rsidRDefault="00777D5A" w:rsidP="000C3B60">
            <w:pPr>
              <w:numPr>
                <w:ilvl w:val="0"/>
                <w:numId w:val="550"/>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lastRenderedPageBreak/>
              <w:t>Are the passwords in the production environment different than those in a non-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AC1D8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F6A78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84CE5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4EBB3B8"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For now, passwords in the production environment do not currently have any requirements, but that will change later</w:t>
            </w:r>
          </w:p>
        </w:tc>
      </w:tr>
      <w:tr w:rsidR="00777D5A" w:rsidRPr="00777D5A" w14:paraId="15196044"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E67D5E" w14:textId="77777777" w:rsidR="00777D5A" w:rsidRPr="00777D5A" w:rsidRDefault="00777D5A" w:rsidP="000C3B60">
            <w:pPr>
              <w:numPr>
                <w:ilvl w:val="0"/>
                <w:numId w:val="551"/>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all vendor supplied default passwords revised prior to placing the application in a 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64766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2060C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2CC38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256C03B"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654F9505"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8ED976" w14:textId="77777777" w:rsidR="00777D5A" w:rsidRPr="00777D5A" w:rsidRDefault="00777D5A" w:rsidP="000C3B60">
            <w:pPr>
              <w:numPr>
                <w:ilvl w:val="0"/>
                <w:numId w:val="552"/>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passwords for privileged accounts different than passwords for non-privileged accou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3945A7"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3203F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CDFA16"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5FFE70D"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They are different passwords if the user chooses, but the user is the one that chooses passwords</w:t>
            </w:r>
          </w:p>
        </w:tc>
      </w:tr>
    </w:tbl>
    <w:p w14:paraId="3914BC9B"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84"/>
        <w:gridCol w:w="586"/>
        <w:gridCol w:w="497"/>
        <w:gridCol w:w="519"/>
        <w:gridCol w:w="1264"/>
      </w:tblGrid>
      <w:tr w:rsidR="00777D5A" w:rsidRPr="00777D5A" w14:paraId="33A0463B"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B944D57" w14:textId="77777777" w:rsidR="00777D5A" w:rsidRPr="00777D5A" w:rsidRDefault="00777D5A" w:rsidP="000C3B60">
            <w:pPr>
              <w:numPr>
                <w:ilvl w:val="0"/>
                <w:numId w:val="553"/>
              </w:numPr>
              <w:spacing w:line="240" w:lineRule="auto"/>
              <w:ind w:left="360"/>
              <w:jc w:val="center"/>
              <w:textAlignment w:val="baseline"/>
              <w:rPr>
                <w:rFonts w:ascii="Arial" w:eastAsia="Times New Roman" w:hAnsi="Arial" w:cs="Arial"/>
                <w:color w:val="000000"/>
                <w:sz w:val="20"/>
                <w:szCs w:val="20"/>
              </w:rPr>
            </w:pPr>
            <w:r w:rsidRPr="00777D5A">
              <w:rPr>
                <w:rFonts w:ascii="Arial" w:eastAsia="Times New Roman" w:hAnsi="Arial" w:cs="Arial"/>
                <w:b/>
                <w:bCs/>
                <w:color w:val="000000"/>
                <w:sz w:val="28"/>
                <w:szCs w:val="28"/>
              </w:rPr>
              <w:t>Logging and Auditing</w:t>
            </w:r>
          </w:p>
          <w:p w14:paraId="3367E3F0"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 </w:t>
            </w:r>
          </w:p>
        </w:tc>
      </w:tr>
      <w:tr w:rsidR="00777D5A" w:rsidRPr="00777D5A" w14:paraId="66B39D17"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6B30952"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D7957F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33196DE"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075BC8E"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FCF81CE"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446BB6FC" w14:textId="77777777" w:rsidTr="00777D5A">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A3BDE2" w14:textId="77777777" w:rsidR="00777D5A" w:rsidRPr="00777D5A" w:rsidRDefault="00777D5A" w:rsidP="000C3B60">
            <w:pPr>
              <w:numPr>
                <w:ilvl w:val="0"/>
                <w:numId w:val="554"/>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Based on the application’s Information Security Classification, does the application meet the logg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B8540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7D657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AA71E6"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4E0856E"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332C53D5" w14:textId="77777777" w:rsidTr="00777D5A">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57BC35" w14:textId="77777777" w:rsidR="00777D5A" w:rsidRPr="00777D5A" w:rsidRDefault="00777D5A" w:rsidP="000C3B60">
            <w:pPr>
              <w:numPr>
                <w:ilvl w:val="0"/>
                <w:numId w:val="555"/>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Based on the application’s Information Security Classification, does the application meet the audit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DC353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F2517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2C8EA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468CA79"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4698DDFB"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99"/>
        <w:gridCol w:w="910"/>
        <w:gridCol w:w="772"/>
        <w:gridCol w:w="806"/>
        <w:gridCol w:w="1963"/>
      </w:tblGrid>
      <w:tr w:rsidR="00777D5A" w:rsidRPr="00777D5A" w14:paraId="41DAB82E"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188CA96" w14:textId="77777777" w:rsidR="00777D5A" w:rsidRPr="00777D5A" w:rsidRDefault="00777D5A" w:rsidP="000C3B60">
            <w:pPr>
              <w:numPr>
                <w:ilvl w:val="0"/>
                <w:numId w:val="556"/>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 xml:space="preserve">Modularized Code </w:t>
            </w:r>
            <w:proofErr w:type="gramStart"/>
            <w:r w:rsidRPr="00777D5A">
              <w:rPr>
                <w:rFonts w:ascii="Arial" w:eastAsia="Times New Roman" w:hAnsi="Arial" w:cs="Arial"/>
                <w:b/>
                <w:bCs/>
                <w:color w:val="000000"/>
                <w:sz w:val="28"/>
                <w:szCs w:val="28"/>
              </w:rPr>
              <w:t>With</w:t>
            </w:r>
            <w:proofErr w:type="gramEnd"/>
            <w:r w:rsidRPr="00777D5A">
              <w:rPr>
                <w:rFonts w:ascii="Arial" w:eastAsia="Times New Roman" w:hAnsi="Arial" w:cs="Arial"/>
                <w:b/>
                <w:bCs/>
                <w:color w:val="000000"/>
                <w:sz w:val="28"/>
                <w:szCs w:val="28"/>
              </w:rPr>
              <w:t xml:space="preserve"> No Duplication</w:t>
            </w:r>
          </w:p>
          <w:p w14:paraId="27D0C59E"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0F3A123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As much as possible, code should be organized into small, separate modules to avoid code duplication and to make future code changes easier to implement.</w:t>
            </w:r>
          </w:p>
        </w:tc>
      </w:tr>
      <w:tr w:rsidR="00777D5A" w:rsidRPr="00777D5A" w14:paraId="75C8F3A2"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ED88683"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3AD4C92"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A5F55F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67248F6"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965E9D9"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31E71D4B"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9378AD5" w14:textId="77777777" w:rsidR="00777D5A" w:rsidRPr="00777D5A" w:rsidRDefault="00777D5A" w:rsidP="000C3B60">
            <w:pPr>
              <w:numPr>
                <w:ilvl w:val="0"/>
                <w:numId w:val="557"/>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Is the application modular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D5E65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F1A29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F6792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47399FC"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5229AEFA"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5BA60C" w14:textId="77777777" w:rsidR="00777D5A" w:rsidRPr="00777D5A" w:rsidRDefault="00777D5A" w:rsidP="000C3B60">
            <w:pPr>
              <w:numPr>
                <w:ilvl w:val="0"/>
                <w:numId w:val="558"/>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s code duplication been avo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8FDC36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5D7443"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420C4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3DEB745"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242A8FA7"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51"/>
        <w:gridCol w:w="715"/>
        <w:gridCol w:w="607"/>
        <w:gridCol w:w="634"/>
        <w:gridCol w:w="1543"/>
      </w:tblGrid>
      <w:tr w:rsidR="00777D5A" w:rsidRPr="00777D5A" w14:paraId="603F31F3"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FD5C38D" w14:textId="77777777" w:rsidR="00777D5A" w:rsidRPr="00777D5A" w:rsidRDefault="00777D5A" w:rsidP="000C3B60">
            <w:pPr>
              <w:numPr>
                <w:ilvl w:val="0"/>
                <w:numId w:val="559"/>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lastRenderedPageBreak/>
              <w:t>Consistency of Code</w:t>
            </w:r>
          </w:p>
          <w:p w14:paraId="16BBAF73"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39467D3C"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Code sections with similar functionality should be written in a clear, predicable, and consistent way.  Using different approaches to achieve the same basic purposes should be avoided.  Project teams consisting of multiple developers should ensure that the developers follow the same coding style and naming conventions. </w:t>
            </w:r>
          </w:p>
        </w:tc>
      </w:tr>
      <w:tr w:rsidR="00777D5A" w:rsidRPr="00777D5A" w14:paraId="369CFA18"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36C183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4EA914A"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5D46F1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1B7A452"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D27B023"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673D604D" w14:textId="77777777" w:rsidTr="00777D5A">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333A38" w14:textId="77777777" w:rsidR="00777D5A" w:rsidRPr="00777D5A" w:rsidRDefault="00777D5A" w:rsidP="000C3B60">
            <w:pPr>
              <w:numPr>
                <w:ilvl w:val="0"/>
                <w:numId w:val="560"/>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Is the code written in a consistent manner throughout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4D457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6EDF3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770E6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870B787"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51AF133C" w14:textId="77777777" w:rsidTr="00777D5A">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A454E5" w14:textId="77777777" w:rsidR="00777D5A" w:rsidRPr="00777D5A" w:rsidRDefault="00777D5A" w:rsidP="000C3B60">
            <w:pPr>
              <w:numPr>
                <w:ilvl w:val="0"/>
                <w:numId w:val="561"/>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all developers followed the same coding style and naming conven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59B6C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C4AA4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C47CE4"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EF82BA4"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57F97CC0" w14:textId="77777777" w:rsidTr="00777D5A">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81CAC6" w14:textId="77777777" w:rsidR="00777D5A" w:rsidRPr="00777D5A" w:rsidRDefault="00777D5A" w:rsidP="000C3B60">
            <w:pPr>
              <w:numPr>
                <w:ilvl w:val="0"/>
                <w:numId w:val="562"/>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all developers followed the coding best practices as set out by the organization which owns the technolog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24CEFF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C9D9425"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490DA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19CD08C"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1933AF30"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06"/>
        <w:gridCol w:w="786"/>
        <w:gridCol w:w="667"/>
        <w:gridCol w:w="696"/>
        <w:gridCol w:w="1695"/>
      </w:tblGrid>
      <w:tr w:rsidR="00777D5A" w:rsidRPr="00777D5A" w14:paraId="221867A2"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ED48B51" w14:textId="77777777" w:rsidR="00777D5A" w:rsidRPr="00777D5A" w:rsidRDefault="00777D5A" w:rsidP="000C3B60">
            <w:pPr>
              <w:numPr>
                <w:ilvl w:val="0"/>
                <w:numId w:val="563"/>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Code Comments</w:t>
            </w:r>
          </w:p>
          <w:p w14:paraId="6AF19C2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5201975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Code sections should be well documented with comments.  At a minimum, each section of code (code unit) should have an introductory brief and accurate description to explain the code functionality.  Any potentially confusing / non-intuitive sections of code should be commented thoroughly.</w:t>
            </w:r>
          </w:p>
        </w:tc>
      </w:tr>
      <w:tr w:rsidR="00777D5A" w:rsidRPr="00777D5A" w14:paraId="3124FE04"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D4C8912"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C333B80"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47E6DAC"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14246F6"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6A91F5C"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679D863B"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31A103" w14:textId="77777777" w:rsidR="00777D5A" w:rsidRPr="00777D5A" w:rsidRDefault="00777D5A" w:rsidP="000C3B60">
            <w:pPr>
              <w:numPr>
                <w:ilvl w:val="0"/>
                <w:numId w:val="564"/>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oes all application code include sufficient comments for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FAEDD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826356"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29B01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D560227"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75C32D68"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336D36" w14:textId="77777777" w:rsidR="00777D5A" w:rsidRPr="00777D5A" w:rsidRDefault="00777D5A" w:rsidP="000C3B60">
            <w:pPr>
              <w:numPr>
                <w:ilvl w:val="0"/>
                <w:numId w:val="565"/>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oes each code unit have its own brief and accurate description?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F17A0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E3F87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C10DAE"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336BB7B"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5BB1D2CF"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5"/>
        <w:gridCol w:w="602"/>
        <w:gridCol w:w="511"/>
        <w:gridCol w:w="533"/>
        <w:gridCol w:w="4639"/>
      </w:tblGrid>
      <w:tr w:rsidR="00777D5A" w:rsidRPr="00777D5A" w14:paraId="1B7EA895" w14:textId="77777777" w:rsidTr="00777D5A">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FF13BEB" w14:textId="77777777" w:rsidR="00777D5A" w:rsidRPr="00777D5A" w:rsidRDefault="00777D5A" w:rsidP="000C3B60">
            <w:pPr>
              <w:numPr>
                <w:ilvl w:val="0"/>
                <w:numId w:val="566"/>
              </w:numPr>
              <w:spacing w:line="240" w:lineRule="auto"/>
              <w:ind w:left="360"/>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Error Handling – End User </w:t>
            </w:r>
          </w:p>
          <w:p w14:paraId="749495B6" w14:textId="77777777" w:rsidR="00777D5A" w:rsidRPr="00777D5A" w:rsidRDefault="00777D5A" w:rsidP="00777D5A">
            <w:pPr>
              <w:spacing w:line="240" w:lineRule="auto"/>
              <w:rPr>
                <w:rFonts w:ascii="Times New Roman" w:eastAsia="Times New Roman" w:hAnsi="Times New Roman" w:cs="Times New Roman"/>
                <w:sz w:val="24"/>
                <w:szCs w:val="24"/>
              </w:rPr>
            </w:pPr>
          </w:p>
          <w:p w14:paraId="0340642D"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Error messages presented to the end user should contain only that information which will allow the user to take corrective action (e.g. “Invalid date, please reenter in YYYY-MM-DD format”). In the case of unhandled exceptions, messages should be generic. Avoid displaying system information in error messages such as server names, versions, and patch information, as well as application variables, paths, and other configuration information. Avoid messages that could potentially lead to system exploitation (e.g. “Incorrect Login” is acceptable while the message “Incorrect Password” is not).</w:t>
            </w:r>
          </w:p>
          <w:p w14:paraId="584FCBF7" w14:textId="77777777" w:rsidR="00777D5A" w:rsidRPr="00777D5A" w:rsidRDefault="00777D5A" w:rsidP="00777D5A">
            <w:pPr>
              <w:spacing w:line="240" w:lineRule="auto"/>
              <w:rPr>
                <w:rFonts w:ascii="Times New Roman" w:eastAsia="Times New Roman" w:hAnsi="Times New Roman" w:cs="Times New Roman"/>
                <w:sz w:val="24"/>
                <w:szCs w:val="24"/>
              </w:rPr>
            </w:pPr>
          </w:p>
          <w:p w14:paraId="0850B6BA"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Error handling logic should be robust enough to gracefully and meaningfully handle all errors which could be reasonably expected to occur from user interactions with the system.  The text for error messages should be contained in a single location within the application code or database to facilitate quick additions and modifications by support staff.</w:t>
            </w:r>
            <w:r w:rsidRPr="00777D5A">
              <w:rPr>
                <w:rFonts w:ascii="Arial" w:eastAsia="Times New Roman" w:hAnsi="Arial" w:cs="Arial"/>
                <w:b/>
                <w:bCs/>
                <w:color w:val="1F497D"/>
                <w:sz w:val="20"/>
                <w:szCs w:val="20"/>
              </w:rPr>
              <w:t> </w:t>
            </w:r>
          </w:p>
        </w:tc>
      </w:tr>
      <w:tr w:rsidR="00777D5A" w:rsidRPr="00777D5A" w14:paraId="021F40F8" w14:textId="77777777" w:rsidTr="00777D5A">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51619A5"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BE2ADA7"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22CA9E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67F9CC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8AF24B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Arial" w:eastAsia="Times New Roman" w:hAnsi="Arial" w:cs="Arial"/>
                <w:b/>
                <w:bCs/>
                <w:color w:val="000000"/>
                <w:sz w:val="20"/>
                <w:szCs w:val="20"/>
              </w:rPr>
              <w:t>Comments</w:t>
            </w:r>
          </w:p>
        </w:tc>
      </w:tr>
      <w:tr w:rsidR="00777D5A" w:rsidRPr="00777D5A" w14:paraId="105A32C9"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0C1315" w14:textId="77777777" w:rsidR="00777D5A" w:rsidRPr="00777D5A" w:rsidRDefault="00777D5A" w:rsidP="000C3B60">
            <w:pPr>
              <w:numPr>
                <w:ilvl w:val="0"/>
                <w:numId w:val="567"/>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oes the application handle all the errors that could reasonably be expected to occu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44CDD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98BCD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901F5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A0F847C"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52308D74"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5B0329" w14:textId="77777777" w:rsidR="00777D5A" w:rsidRPr="00777D5A" w:rsidRDefault="00777D5A" w:rsidP="000C3B60">
            <w:pPr>
              <w:numPr>
                <w:ilvl w:val="0"/>
                <w:numId w:val="568"/>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lastRenderedPageBreak/>
              <w:t>Do the error messages contain minimal but meaningful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953A4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4EA5FE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6F23F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8C4D51E"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3FC8206B"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AF85C4" w14:textId="77777777" w:rsidR="00777D5A" w:rsidRPr="00777D5A" w:rsidRDefault="00777D5A" w:rsidP="000C3B60">
            <w:pPr>
              <w:numPr>
                <w:ilvl w:val="0"/>
                <w:numId w:val="569"/>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oes the application avoid displaying system information in error messag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AB75E4"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D65C75"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A5C9E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4403F45"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66E13D96"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90875A" w14:textId="77777777" w:rsidR="00777D5A" w:rsidRPr="00777D5A" w:rsidRDefault="00777D5A" w:rsidP="000C3B60">
            <w:pPr>
              <w:numPr>
                <w:ilvl w:val="0"/>
                <w:numId w:val="570"/>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the error messages kept in a single lo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A589C5"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3A330FE"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9B65C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29D4809"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 xml:space="preserve">Error messages are kept in separate locations in the code, and in the application it is shown below the </w:t>
            </w:r>
            <w:proofErr w:type="spellStart"/>
            <w:r w:rsidRPr="00777D5A">
              <w:rPr>
                <w:rFonts w:ascii="Arial" w:eastAsia="Times New Roman" w:hAnsi="Arial" w:cs="Arial"/>
                <w:color w:val="000000"/>
                <w:sz w:val="20"/>
                <w:szCs w:val="20"/>
              </w:rPr>
              <w:t>effected</w:t>
            </w:r>
            <w:proofErr w:type="spellEnd"/>
            <w:r w:rsidRPr="00777D5A">
              <w:rPr>
                <w:rFonts w:ascii="Arial" w:eastAsia="Times New Roman" w:hAnsi="Arial" w:cs="Arial"/>
                <w:color w:val="000000"/>
                <w:sz w:val="20"/>
                <w:szCs w:val="20"/>
              </w:rPr>
              <w:t xml:space="preserve"> area, I.E. if date is incorrect, it will display the error message below the date entry box</w:t>
            </w:r>
          </w:p>
        </w:tc>
      </w:tr>
    </w:tbl>
    <w:p w14:paraId="6A0485CC"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88"/>
        <w:gridCol w:w="667"/>
        <w:gridCol w:w="566"/>
        <w:gridCol w:w="591"/>
        <w:gridCol w:w="2838"/>
      </w:tblGrid>
      <w:tr w:rsidR="00777D5A" w:rsidRPr="00777D5A" w14:paraId="1A77318D"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A8DDFF1" w14:textId="77777777" w:rsidR="00777D5A" w:rsidRPr="00777D5A" w:rsidRDefault="00777D5A" w:rsidP="000C3B60">
            <w:pPr>
              <w:numPr>
                <w:ilvl w:val="0"/>
                <w:numId w:val="571"/>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Error Logging</w:t>
            </w:r>
          </w:p>
          <w:p w14:paraId="3FD4EB8E"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665D799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Application errors should be logged for support personnel in database tables that will be directly accessible to Application Services personnel.  SQL can then be used to aid in searches for specific errors. </w:t>
            </w:r>
          </w:p>
          <w:p w14:paraId="2B0F130A"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7C5A3767"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Log files for individual server tiers (i.e. Web and Application tiers) should be kept in a single directory on each server.  Also, log files should be saved on a daily basis with a time-date stamp on each file. </w:t>
            </w:r>
          </w:p>
          <w:p w14:paraId="2C0C6347"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7249742E"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The error messages that are logged should contain information that is useful for support personnel (absolutely no sensitive or personal data), such as which module of code encountered the error and what the specific error was.  Meaningful and detailed error messages are particularly important when troubleshooting unknown/unexpected errors.  These should definitely be captured and logged.</w:t>
            </w:r>
          </w:p>
          <w:p w14:paraId="06FAFD4E"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65D43EB9"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Logging is also required for applications as well as batch/scheduled jobs.  Logging logic within applications should be written in a modular way to facilitate the easy addition of new error messages.  </w:t>
            </w:r>
          </w:p>
        </w:tc>
      </w:tr>
      <w:tr w:rsidR="00777D5A" w:rsidRPr="00777D5A" w14:paraId="508BACED"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9B4A8BD"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2BA558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1708B23"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596AF28"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0CA6B85"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3E4CA70C"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75D13F" w14:textId="77777777" w:rsidR="00777D5A" w:rsidRPr="00777D5A" w:rsidRDefault="00777D5A" w:rsidP="000C3B60">
            <w:pPr>
              <w:numPr>
                <w:ilvl w:val="0"/>
                <w:numId w:val="572"/>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all errors for the application being logg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E92CD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6ADEF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F9A5C4"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95934D6"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We are manually logging any errors we find</w:t>
            </w:r>
          </w:p>
        </w:tc>
      </w:tr>
      <w:tr w:rsidR="00777D5A" w:rsidRPr="00777D5A" w14:paraId="238B4A3D"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DB13EC5" w14:textId="77777777" w:rsidR="00777D5A" w:rsidRPr="00777D5A" w:rsidRDefault="00777D5A" w:rsidP="000C3B60">
            <w:pPr>
              <w:numPr>
                <w:ilvl w:val="0"/>
                <w:numId w:val="573"/>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Is logging being done on each server ti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C1C304"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6333D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C797B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F14298F"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689B84AC"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ABC03B" w14:textId="77777777" w:rsidR="00777D5A" w:rsidRPr="00777D5A" w:rsidRDefault="00777D5A" w:rsidP="000C3B60">
            <w:pPr>
              <w:numPr>
                <w:ilvl w:val="0"/>
                <w:numId w:val="574"/>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the logs kept in a single location / directory /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4FA688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880B3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23C5A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A617A3E"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We use an internet application where we report our bugs/errors</w:t>
            </w:r>
          </w:p>
        </w:tc>
      </w:tr>
      <w:tr w:rsidR="00777D5A" w:rsidRPr="00777D5A" w14:paraId="21F984D5"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3DA6C2" w14:textId="77777777" w:rsidR="00777D5A" w:rsidRPr="00777D5A" w:rsidRDefault="00777D5A" w:rsidP="000C3B60">
            <w:pPr>
              <w:numPr>
                <w:ilvl w:val="0"/>
                <w:numId w:val="575"/>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the logged errors specific enough to assist support personnel in troubleshooting production problem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332603"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460A25"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000B1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4B6C03B"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3B9CEAB1"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C699A58" w14:textId="77777777" w:rsidR="00777D5A" w:rsidRPr="00777D5A" w:rsidRDefault="00777D5A" w:rsidP="000C3B60">
            <w:pPr>
              <w:numPr>
                <w:ilvl w:val="0"/>
                <w:numId w:val="576"/>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Is the code that logs the error messages written in a modular wa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53204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0AE70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4E45F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0DF250A"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04C32364"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E45E19" w14:textId="77777777" w:rsidR="00777D5A" w:rsidRPr="00777D5A" w:rsidRDefault="00777D5A" w:rsidP="000C3B60">
            <w:pPr>
              <w:numPr>
                <w:ilvl w:val="0"/>
                <w:numId w:val="577"/>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the log files free of personally sensitive or identifiable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FA97B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9BD90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E25B5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BD77C2A"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4D31556C"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90"/>
        <w:gridCol w:w="643"/>
        <w:gridCol w:w="545"/>
        <w:gridCol w:w="569"/>
        <w:gridCol w:w="2103"/>
      </w:tblGrid>
      <w:tr w:rsidR="00777D5A" w:rsidRPr="00777D5A" w14:paraId="1505D125"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8A6DC82" w14:textId="77777777" w:rsidR="00777D5A" w:rsidRPr="00777D5A" w:rsidRDefault="00777D5A" w:rsidP="000C3B60">
            <w:pPr>
              <w:numPr>
                <w:ilvl w:val="0"/>
                <w:numId w:val="578"/>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lastRenderedPageBreak/>
              <w:t>Field Validations</w:t>
            </w:r>
          </w:p>
          <w:p w14:paraId="346663FC"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57167EA8"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Where possible, validations should be performed on both the presentation layer and the business layer.  In Java, for example, validations may be done using JavaScript within JSP pages (presentation layer</w:t>
            </w:r>
            <w:proofErr w:type="gramStart"/>
            <w:r w:rsidRPr="00777D5A">
              <w:rPr>
                <w:rFonts w:ascii="Arial" w:eastAsia="Times New Roman" w:hAnsi="Arial" w:cs="Arial"/>
                <w:color w:val="000000"/>
                <w:sz w:val="20"/>
                <w:szCs w:val="20"/>
              </w:rPr>
              <w:t>), but</w:t>
            </w:r>
            <w:proofErr w:type="gramEnd"/>
            <w:r w:rsidRPr="00777D5A">
              <w:rPr>
                <w:rFonts w:ascii="Arial" w:eastAsia="Times New Roman" w:hAnsi="Arial" w:cs="Arial"/>
                <w:color w:val="000000"/>
                <w:sz w:val="20"/>
                <w:szCs w:val="20"/>
              </w:rPr>
              <w:t xml:space="preserve"> should also be done within Java classes on the business layer.   Also, validations should be performed in such a way that they cannot be bypassed by end-users (e.g. by disabling JavaScript).  Field lengths and types within an application should be consistent with the column lengths and types declared within the underlying database tables.</w:t>
            </w:r>
          </w:p>
        </w:tc>
      </w:tr>
      <w:tr w:rsidR="00777D5A" w:rsidRPr="00777D5A" w14:paraId="7B5302D3"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B353151"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2B19EB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3234F83"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CAE3DC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3854920"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5E088366"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AA04D51" w14:textId="77777777" w:rsidR="00777D5A" w:rsidRPr="00777D5A" w:rsidRDefault="00777D5A" w:rsidP="000C3B60">
            <w:pPr>
              <w:numPr>
                <w:ilvl w:val="0"/>
                <w:numId w:val="579"/>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fields being checked for the correct type (e.g. date, integer, etc.) and the correct range of values (e.g. 1 – 12 for month)?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C2EF3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602C87"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993A8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867B7F2"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673840F6"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A5BAA6" w14:textId="77777777" w:rsidR="00777D5A" w:rsidRPr="00777D5A" w:rsidRDefault="00777D5A" w:rsidP="000C3B60">
            <w:pPr>
              <w:numPr>
                <w:ilvl w:val="0"/>
                <w:numId w:val="580"/>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field values being validated with regular expressions where possible (e.g. validating email addresses and dates for valid forma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F6169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CCB595"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5EE72E"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5D77F36"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Date of birth is not currently being validated</w:t>
            </w:r>
          </w:p>
        </w:tc>
      </w:tr>
      <w:tr w:rsidR="00777D5A" w:rsidRPr="00777D5A" w14:paraId="0C413654"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21116E" w14:textId="77777777" w:rsidR="00777D5A" w:rsidRPr="00777D5A" w:rsidRDefault="00777D5A" w:rsidP="000C3B60">
            <w:pPr>
              <w:numPr>
                <w:ilvl w:val="0"/>
                <w:numId w:val="581"/>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o the validations resulting in error messages prevent data from being written to persistent storage (databases, files, et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A690A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088C3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F81E9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BBAE71E"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22EADA0F"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CDF27B" w14:textId="77777777" w:rsidR="00777D5A" w:rsidRPr="00777D5A" w:rsidRDefault="00777D5A" w:rsidP="000C3B60">
            <w:pPr>
              <w:numPr>
                <w:ilvl w:val="0"/>
                <w:numId w:val="582"/>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the validations being performed within the business logic, as well as on the presentation lay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DC3AD7"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CA21FE"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F870FF3"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B7BAEBA"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7EBCCD7A"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BC25AD" w14:textId="77777777" w:rsidR="00777D5A" w:rsidRPr="00777D5A" w:rsidRDefault="00777D5A" w:rsidP="000C3B60">
            <w:pPr>
              <w:numPr>
                <w:ilvl w:val="0"/>
                <w:numId w:val="583"/>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the validations been written so that users cannot bypass them?</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FE287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363A6D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053E4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13238E1"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0BEF03FA"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C23B4F0" w14:textId="77777777" w:rsidR="00777D5A" w:rsidRPr="00777D5A" w:rsidRDefault="00777D5A" w:rsidP="000C3B60">
            <w:pPr>
              <w:numPr>
                <w:ilvl w:val="0"/>
                <w:numId w:val="584"/>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all of the field lengths and types within the application consistent with the column lengths and types declared within the underlying database tab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E124B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497B6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6102E36"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5C97089"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7B589E9C"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7836E1" w14:textId="77777777" w:rsidR="00777D5A" w:rsidRPr="00777D5A" w:rsidRDefault="00777D5A" w:rsidP="000C3B60">
            <w:pPr>
              <w:numPr>
                <w:ilvl w:val="0"/>
                <w:numId w:val="585"/>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 xml:space="preserve"> Are user inputs being sanitized (without exceptions) according to OWASP recommenda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DE444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ED6ED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C135D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43B8B38"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11C9BA84"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588"/>
        <w:gridCol w:w="499"/>
        <w:gridCol w:w="521"/>
        <w:gridCol w:w="4376"/>
      </w:tblGrid>
      <w:tr w:rsidR="00777D5A" w:rsidRPr="00777D5A" w14:paraId="6201B318"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305068A" w14:textId="77777777" w:rsidR="00777D5A" w:rsidRPr="00777D5A" w:rsidRDefault="00777D5A" w:rsidP="000C3B60">
            <w:pPr>
              <w:numPr>
                <w:ilvl w:val="0"/>
                <w:numId w:val="586"/>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Dates</w:t>
            </w:r>
          </w:p>
          <w:p w14:paraId="72D89287"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797A404D"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When testing functionality that is built around date checks, the testers should use date values that occur in the past, on the target date, and in the future.  Dates should also be validated in the context of the established business rules of the application (e.g. given a person’s birth date, is he/she eligible to vote?).  When dates are recorded in a database or log, they should include a timestamp and not just the month, day, and year.  Timestamps will not be required in specific situations (such as a birth date field) where a timestamp does not make sense. </w:t>
            </w:r>
          </w:p>
        </w:tc>
      </w:tr>
      <w:tr w:rsidR="00777D5A" w:rsidRPr="00777D5A" w14:paraId="51AD0A74"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64099EC"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75DFCC1"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BB64211"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A116ABA"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93858A3"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53A4F463"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76E88B" w14:textId="77777777" w:rsidR="00777D5A" w:rsidRPr="00777D5A" w:rsidRDefault="00777D5A" w:rsidP="000C3B60">
            <w:pPr>
              <w:numPr>
                <w:ilvl w:val="0"/>
                <w:numId w:val="587"/>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oes the application validate dates in a way that is consistent with the system design specifications and business ru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C4059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18789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D7B5F7"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46C8E8A" w14:textId="77777777" w:rsidR="00777D5A" w:rsidRPr="00777D5A" w:rsidRDefault="00777D5A" w:rsidP="00777D5A">
            <w:pPr>
              <w:spacing w:line="240" w:lineRule="auto"/>
              <w:jc w:val="both"/>
              <w:rPr>
                <w:rFonts w:ascii="Times New Roman" w:eastAsia="Times New Roman" w:hAnsi="Times New Roman" w:cs="Times New Roman"/>
                <w:sz w:val="24"/>
                <w:szCs w:val="24"/>
              </w:rPr>
            </w:pPr>
            <w:r w:rsidRPr="00777D5A">
              <w:rPr>
                <w:rFonts w:ascii="Arial" w:eastAsia="Times New Roman" w:hAnsi="Arial" w:cs="Arial"/>
                <w:color w:val="000000"/>
                <w:sz w:val="20"/>
                <w:szCs w:val="20"/>
              </w:rPr>
              <w:t>Dates are automatically inputted by the code, not by the user, so there is no date validation. DOB is not yet validated and mandated to be in the month/day/year format but will be added in a future version</w:t>
            </w:r>
          </w:p>
        </w:tc>
      </w:tr>
      <w:tr w:rsidR="00777D5A" w:rsidRPr="00777D5A" w14:paraId="2E46503F"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4052E7" w14:textId="77777777" w:rsidR="00777D5A" w:rsidRPr="00777D5A" w:rsidRDefault="00777D5A" w:rsidP="000C3B60">
            <w:pPr>
              <w:numPr>
                <w:ilvl w:val="0"/>
                <w:numId w:val="588"/>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o all relevant dates include a timestamp?</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B9591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9A7914"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23CBE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E53573C"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5A81443F"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51"/>
        <w:gridCol w:w="654"/>
        <w:gridCol w:w="555"/>
        <w:gridCol w:w="579"/>
        <w:gridCol w:w="1411"/>
      </w:tblGrid>
      <w:tr w:rsidR="00777D5A" w:rsidRPr="00777D5A" w14:paraId="3A7CD639"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C240A0B" w14:textId="77777777" w:rsidR="00777D5A" w:rsidRPr="00777D5A" w:rsidRDefault="00777D5A" w:rsidP="000C3B60">
            <w:pPr>
              <w:numPr>
                <w:ilvl w:val="0"/>
                <w:numId w:val="589"/>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lastRenderedPageBreak/>
              <w:t>Hard-Coded Values</w:t>
            </w:r>
          </w:p>
          <w:p w14:paraId="7DA203B6"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4B755467"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Hard-coding of server names, database names, domain names, IP addresses, etc. within application code should be avoided.  These values should be contained in a single configuration file or database that is not part of the application build, so that it can be easily maintained for different server environments (development, testing/staging, and production) and will not need to be modified when new changes are built and deployed.</w:t>
            </w:r>
          </w:p>
          <w:p w14:paraId="6F33D3D9"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32532345"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Fixed values that are repeatedly used throughout application code should be declared in a single location and referenced appropriately, as needed, within the application.  As a practical guide, a change to one of these values should occur within a single reference point. </w:t>
            </w:r>
          </w:p>
        </w:tc>
      </w:tr>
      <w:tr w:rsidR="00777D5A" w:rsidRPr="00777D5A" w14:paraId="42D90973"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2331F79"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E4B4BD5"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9A91348"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6557006"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6B758D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38222F94"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4C6196" w14:textId="77777777" w:rsidR="00777D5A" w:rsidRPr="00777D5A" w:rsidRDefault="00777D5A" w:rsidP="000C3B60">
            <w:pPr>
              <w:numPr>
                <w:ilvl w:val="0"/>
                <w:numId w:val="590"/>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oes the application code avoid use of hard-coded valu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48850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24D0C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69938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D4E1901"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5153D3AC"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88101E" w14:textId="77777777" w:rsidR="00777D5A" w:rsidRPr="00777D5A" w:rsidRDefault="00777D5A" w:rsidP="000C3B60">
            <w:pPr>
              <w:numPr>
                <w:ilvl w:val="0"/>
                <w:numId w:val="591"/>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o all hard-coded values reside exclusively within configuration and constant, centralized locations? (Central Locations  that enable changes without recompiling source cod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DF1017"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78F6E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A3FC3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D109C96"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17EC5BA2"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76"/>
        <w:gridCol w:w="631"/>
        <w:gridCol w:w="535"/>
        <w:gridCol w:w="4708"/>
      </w:tblGrid>
      <w:tr w:rsidR="00777D5A" w:rsidRPr="00777D5A" w14:paraId="1910EB76" w14:textId="77777777" w:rsidTr="00777D5A">
        <w:trPr>
          <w:tblHead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18409C6" w14:textId="77777777" w:rsidR="00777D5A" w:rsidRPr="00777D5A" w:rsidRDefault="00777D5A" w:rsidP="000C3B60">
            <w:pPr>
              <w:numPr>
                <w:ilvl w:val="0"/>
                <w:numId w:val="592"/>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System Testing</w:t>
            </w:r>
          </w:p>
          <w:p w14:paraId="2177EC6A"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10B55F2D"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 xml:space="preserve">System testing should consist of negative testing, as well as positive testing.  During positive testing (“Testing to Pass”), the testers will ensure that a program behaves as it should (in terms of navigation, processing, </w:t>
            </w:r>
            <w:proofErr w:type="gramStart"/>
            <w:r w:rsidRPr="00777D5A">
              <w:rPr>
                <w:rFonts w:ascii="Arial" w:eastAsia="Times New Roman" w:hAnsi="Arial" w:cs="Arial"/>
                <w:color w:val="000000"/>
                <w:sz w:val="20"/>
                <w:szCs w:val="20"/>
              </w:rPr>
              <w:t>reading</w:t>
            </w:r>
            <w:proofErr w:type="gramEnd"/>
            <w:r w:rsidRPr="00777D5A">
              <w:rPr>
                <w:rFonts w:ascii="Arial" w:eastAsia="Times New Roman" w:hAnsi="Arial" w:cs="Arial"/>
                <w:color w:val="000000"/>
                <w:sz w:val="20"/>
                <w:szCs w:val="20"/>
              </w:rPr>
              <w:t xml:space="preserve"> and writing records, etc.).  During negative testing (“Testing to Fail”), the testers will ensure that a program does not behave in a way that it shouldn’t (e.g. allowing a past date to be entered into a future date field).</w:t>
            </w:r>
          </w:p>
        </w:tc>
      </w:tr>
      <w:tr w:rsidR="00777D5A" w:rsidRPr="00777D5A" w14:paraId="2657C4E9"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925C47E"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8EFD935"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46CB261"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903EAE8"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5387F781" w14:textId="77777777" w:rsidTr="00777D5A">
        <w:trPr>
          <w:trHeight w:val="37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29F796" w14:textId="77777777" w:rsidR="00777D5A" w:rsidRPr="00777D5A" w:rsidRDefault="00777D5A" w:rsidP="000C3B60">
            <w:pPr>
              <w:numPr>
                <w:ilvl w:val="0"/>
                <w:numId w:val="593"/>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id the application pass all posi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0C0046"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8733B8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7C03396"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There was one positive test that failed, but the rest of them passed. The test that failed was editing a user’s ID, and then searching for that user afterwards</w:t>
            </w:r>
          </w:p>
        </w:tc>
      </w:tr>
      <w:tr w:rsidR="00777D5A" w:rsidRPr="00777D5A" w14:paraId="762CB384"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2EECED" w14:textId="77777777" w:rsidR="00777D5A" w:rsidRPr="00777D5A" w:rsidRDefault="00777D5A" w:rsidP="000C3B60">
            <w:pPr>
              <w:numPr>
                <w:ilvl w:val="0"/>
                <w:numId w:val="594"/>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id the application pass all nega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440A7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53B88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4D9E4D6"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28BCFA4A"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EFBDA0" w14:textId="77777777" w:rsidR="00777D5A" w:rsidRPr="00777D5A" w:rsidRDefault="00777D5A" w:rsidP="000C3B60">
            <w:pPr>
              <w:numPr>
                <w:ilvl w:val="0"/>
                <w:numId w:val="595"/>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client testers completed the formal test plan in its entiret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4A618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8CD0B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430A1D4"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We have not made a formal test plan yet</w:t>
            </w:r>
          </w:p>
        </w:tc>
      </w:tr>
      <w:tr w:rsidR="00777D5A" w:rsidRPr="00777D5A" w14:paraId="3A0EE68E"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DAAC2A" w14:textId="77777777" w:rsidR="00777D5A" w:rsidRPr="00777D5A" w:rsidRDefault="00777D5A" w:rsidP="000C3B60">
            <w:pPr>
              <w:numPr>
                <w:ilvl w:val="0"/>
                <w:numId w:val="596"/>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id the application pass all tests included in the formal test pla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0BCBC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396841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057240D"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5BE082E8"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AFBBA3" w14:textId="77777777" w:rsidR="00777D5A" w:rsidRPr="00777D5A" w:rsidRDefault="00777D5A" w:rsidP="000C3B60">
            <w:pPr>
              <w:numPr>
                <w:ilvl w:val="0"/>
                <w:numId w:val="597"/>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all positive / negative test cases and test case results been documen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BE453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712EA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F16E1C7"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4F0AE29C"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52"/>
        <w:gridCol w:w="674"/>
        <w:gridCol w:w="572"/>
        <w:gridCol w:w="597"/>
        <w:gridCol w:w="1455"/>
      </w:tblGrid>
      <w:tr w:rsidR="00777D5A" w:rsidRPr="00777D5A" w14:paraId="207BE08A"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FA45CD3" w14:textId="77777777" w:rsidR="00777D5A" w:rsidRPr="00777D5A" w:rsidRDefault="00777D5A" w:rsidP="000C3B60">
            <w:pPr>
              <w:numPr>
                <w:ilvl w:val="0"/>
                <w:numId w:val="598"/>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lastRenderedPageBreak/>
              <w:t>Regression Testing</w:t>
            </w:r>
          </w:p>
          <w:p w14:paraId="0F8A08E9"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3D8488A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 xml:space="preserve">Regression Testing is any type of software testing that seeks to uncover new errors or regressions in existing functionality after changes have been made to the software, such as functional enhancements, </w:t>
            </w:r>
            <w:proofErr w:type="gramStart"/>
            <w:r w:rsidRPr="00777D5A">
              <w:rPr>
                <w:rFonts w:ascii="Arial" w:eastAsia="Times New Roman" w:hAnsi="Arial" w:cs="Arial"/>
                <w:color w:val="000000"/>
                <w:sz w:val="20"/>
                <w:szCs w:val="20"/>
              </w:rPr>
              <w:t>patches</w:t>
            </w:r>
            <w:proofErr w:type="gramEnd"/>
            <w:r w:rsidRPr="00777D5A">
              <w:rPr>
                <w:rFonts w:ascii="Arial" w:eastAsia="Times New Roman" w:hAnsi="Arial" w:cs="Arial"/>
                <w:color w:val="000000"/>
                <w:sz w:val="20"/>
                <w:szCs w:val="20"/>
              </w:rPr>
              <w:t xml:space="preserve"> or configuration changes.  Regression testing ensures functionality that was working yesterday is still working today.  New functionality should be added to a system without impairing existing functionality or introducing bugs.</w:t>
            </w:r>
          </w:p>
        </w:tc>
      </w:tr>
      <w:tr w:rsidR="00777D5A" w:rsidRPr="00777D5A" w14:paraId="4D3A2EA1"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B61CE7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23BB91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838E18D"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931C686"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599ED88"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3902A4DC"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1BC77B" w14:textId="77777777" w:rsidR="00777D5A" w:rsidRPr="00777D5A" w:rsidRDefault="00777D5A" w:rsidP="000C3B60">
            <w:pPr>
              <w:numPr>
                <w:ilvl w:val="0"/>
                <w:numId w:val="599"/>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s new capability is introduced, is the new capability tes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C0903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69D30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D21BE6"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B85044B"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3BF95C49"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7B7040" w14:textId="77777777" w:rsidR="00777D5A" w:rsidRPr="00777D5A" w:rsidRDefault="00777D5A" w:rsidP="000C3B60">
            <w:pPr>
              <w:numPr>
                <w:ilvl w:val="0"/>
                <w:numId w:val="600"/>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all previous tests been reconducted with the results compared against expected resul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9367E1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8F046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A7CB8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F383FEE"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05335810"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5639A7" w14:textId="77777777" w:rsidR="00777D5A" w:rsidRPr="00777D5A" w:rsidRDefault="00777D5A" w:rsidP="000C3B60">
            <w:pPr>
              <w:numPr>
                <w:ilvl w:val="0"/>
                <w:numId w:val="601"/>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Is every capability of the software supported with a test case and is the test case added to the test case library to support final and future system testing?</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EEB367"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655A4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45F45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BBAB80B"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00A0BC9D"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DC61E07" w14:textId="77777777" w:rsidR="00777D5A" w:rsidRPr="00777D5A" w:rsidRDefault="00777D5A" w:rsidP="000C3B60">
            <w:pPr>
              <w:numPr>
                <w:ilvl w:val="0"/>
                <w:numId w:val="602"/>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s bugs are detected and fixed, is the test that exposed the bug recorded and regularly re-tested after subsequent changes are applied to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7ABF9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141364"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38A485"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50C36D7"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317072BB"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51"/>
        <w:gridCol w:w="654"/>
        <w:gridCol w:w="555"/>
        <w:gridCol w:w="579"/>
        <w:gridCol w:w="1411"/>
      </w:tblGrid>
      <w:tr w:rsidR="00777D5A" w:rsidRPr="00777D5A" w14:paraId="668CA962"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1EE4368" w14:textId="77777777" w:rsidR="00777D5A" w:rsidRPr="00777D5A" w:rsidRDefault="00777D5A" w:rsidP="000C3B60">
            <w:pPr>
              <w:numPr>
                <w:ilvl w:val="0"/>
                <w:numId w:val="603"/>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Load Testing/Volume Testing</w:t>
            </w:r>
          </w:p>
          <w:p w14:paraId="6C9CB918"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5375BAD0"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The load/volume testing that is performed on an application should be reflective of the demands that could reasonably be expected to occur when the application goes into production.  The testing should try to anticipate future system growth, data growth, and an increase in the number of active users.</w:t>
            </w:r>
          </w:p>
        </w:tc>
      </w:tr>
      <w:tr w:rsidR="00777D5A" w:rsidRPr="00777D5A" w14:paraId="0C407297" w14:textId="77777777" w:rsidTr="00777D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D4AFD0D"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0DABD82"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2A4D946"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9304358"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B94885E"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24E3967E"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78C8D3" w14:textId="77777777" w:rsidR="00777D5A" w:rsidRPr="00777D5A" w:rsidRDefault="00777D5A" w:rsidP="000C3B60">
            <w:pPr>
              <w:numPr>
                <w:ilvl w:val="0"/>
                <w:numId w:val="604"/>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s the application been tested with a large number of concurrent users (i.e. a number of user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BD027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913A74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0637B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3948C9F"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5531F5C2"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111473" w14:textId="77777777" w:rsidR="00777D5A" w:rsidRPr="00777D5A" w:rsidRDefault="00777D5A" w:rsidP="000C3B60">
            <w:pPr>
              <w:numPr>
                <w:ilvl w:val="0"/>
                <w:numId w:val="605"/>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s the application been tested with large numbers of concurrent transactions (i.e. a number of transaction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4A4DD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99886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119F1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9113BD9"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178570AE" w14:textId="77777777" w:rsidTr="00777D5A">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8ADEBF7" w14:textId="77777777" w:rsidR="00777D5A" w:rsidRPr="00777D5A" w:rsidRDefault="00777D5A" w:rsidP="000C3B60">
            <w:pPr>
              <w:numPr>
                <w:ilvl w:val="0"/>
                <w:numId w:val="606"/>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id the system perform well with a large number of concurrent user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42506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143C7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5F828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41F8030"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41BC7BC1" w14:textId="77777777" w:rsidTr="00777D5A">
        <w:trPr>
          <w:trHeight w:val="35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40825F" w14:textId="77777777" w:rsidR="00777D5A" w:rsidRPr="00777D5A" w:rsidRDefault="00777D5A" w:rsidP="000C3B60">
            <w:pPr>
              <w:numPr>
                <w:ilvl w:val="0"/>
                <w:numId w:val="607"/>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id the system perform well with a large number of concurrent transac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D67B6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4A342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BFAC6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E4615BA"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2BDC79AA" w14:textId="77777777" w:rsidTr="00777D5A">
        <w:trPr>
          <w:trHeight w:val="621"/>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CDE582" w14:textId="77777777" w:rsidR="00777D5A" w:rsidRPr="00777D5A" w:rsidRDefault="00777D5A" w:rsidP="000C3B60">
            <w:pPr>
              <w:numPr>
                <w:ilvl w:val="0"/>
                <w:numId w:val="608"/>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end-users satisfied with the application’s performance and responsiveness during everyday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EA9174"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DAF83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703C9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AD1C0C2"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44344886" w14:textId="77777777" w:rsidR="00777D5A" w:rsidRPr="00777D5A" w:rsidRDefault="00777D5A" w:rsidP="00777D5A">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65"/>
        <w:gridCol w:w="754"/>
        <w:gridCol w:w="639"/>
        <w:gridCol w:w="667"/>
        <w:gridCol w:w="1625"/>
      </w:tblGrid>
      <w:tr w:rsidR="00777D5A" w:rsidRPr="00777D5A" w14:paraId="09384B3E" w14:textId="77777777" w:rsidTr="00777D5A">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4CF0763" w14:textId="77777777" w:rsidR="00777D5A" w:rsidRPr="00777D5A" w:rsidRDefault="00777D5A" w:rsidP="000C3B60">
            <w:pPr>
              <w:numPr>
                <w:ilvl w:val="0"/>
                <w:numId w:val="609"/>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lastRenderedPageBreak/>
              <w:t>Certificates / Environment Software</w:t>
            </w:r>
          </w:p>
          <w:p w14:paraId="355B181D"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02B8DE64"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Any certificates or special software that needs to be installed on a server stack for an application to function (e.g. virus scanning software, SSL Certificates, etc.) should be documented in the Operations Procedure Manual.  Documentation should include the relevant expiration dates and the processes that must be followed for renewal.  Also, application deployments in production environments should not be comprised of any trial versions of software.  All proprietary and copyrighted software should be properly licensed for Government use.   </w:t>
            </w:r>
          </w:p>
        </w:tc>
      </w:tr>
      <w:tr w:rsidR="00777D5A" w:rsidRPr="00777D5A" w14:paraId="470154A6" w14:textId="77777777" w:rsidTr="00777D5A">
        <w:trPr>
          <w:trHeight w:val="17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FAB43B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852C606"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A83C852"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CA8BA3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FFDCF29"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7C781860"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194EC8" w14:textId="77777777" w:rsidR="00777D5A" w:rsidRPr="00777D5A" w:rsidRDefault="00777D5A" w:rsidP="000C3B60">
            <w:pPr>
              <w:numPr>
                <w:ilvl w:val="0"/>
                <w:numId w:val="610"/>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s all proprietary and copyrighted software been properly licensed for government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F00666"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327CA6"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E4E76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48E91B1"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00163EED"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4C1C5A" w14:textId="77777777" w:rsidR="00777D5A" w:rsidRPr="00777D5A" w:rsidRDefault="00777D5A" w:rsidP="000C3B60">
            <w:pPr>
              <w:numPr>
                <w:ilvl w:val="0"/>
                <w:numId w:val="611"/>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special software/certificate requirements been documen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E87DB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2C9BB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5EB67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089C34D"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119DC342"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78CC1B" w14:textId="77777777" w:rsidR="00777D5A" w:rsidRPr="00777D5A" w:rsidRDefault="00777D5A" w:rsidP="000C3B60">
            <w:pPr>
              <w:numPr>
                <w:ilvl w:val="0"/>
                <w:numId w:val="612"/>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Does the documentation provide expiration dates and instructions for renewa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3B28F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9A038DE"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B27704"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38C8A2E"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092E962E"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587C76" w14:textId="77777777" w:rsidR="00777D5A" w:rsidRPr="00777D5A" w:rsidRDefault="00777D5A" w:rsidP="000C3B60">
            <w:pPr>
              <w:numPr>
                <w:ilvl w:val="0"/>
                <w:numId w:val="613"/>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Is the system / application free from trial versions of softwar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ABB1A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CA4394"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8F79A7"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73AE34B"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5B4425B2"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97"/>
        <w:gridCol w:w="646"/>
        <w:gridCol w:w="548"/>
        <w:gridCol w:w="572"/>
        <w:gridCol w:w="3887"/>
      </w:tblGrid>
      <w:tr w:rsidR="00777D5A" w:rsidRPr="00777D5A" w14:paraId="41E5E158" w14:textId="77777777" w:rsidTr="00777D5A">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0670656" w14:textId="77777777" w:rsidR="00777D5A" w:rsidRPr="00777D5A" w:rsidRDefault="00777D5A" w:rsidP="000C3B60">
            <w:pPr>
              <w:numPr>
                <w:ilvl w:val="0"/>
                <w:numId w:val="614"/>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Business Requirements - Traceability</w:t>
            </w:r>
          </w:p>
          <w:p w14:paraId="6B6B07ED"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041C0484"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All of the business requirements that have been captured and agreed upon by the project stakeholders should be fully met in the final version of the application that is transitioned over to Application Services.  All required system functionality should also be fully satisfied by this final version.       </w:t>
            </w:r>
          </w:p>
        </w:tc>
      </w:tr>
      <w:tr w:rsidR="00777D5A" w:rsidRPr="00777D5A" w14:paraId="16B9ACF4" w14:textId="77777777" w:rsidTr="00777D5A">
        <w:trPr>
          <w:trHeight w:val="26"/>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B02B8F3"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27DFCCC"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657F2A1"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703E023"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ABA436E"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5C5248C6"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2CC5E2" w14:textId="77777777" w:rsidR="00777D5A" w:rsidRPr="00777D5A" w:rsidRDefault="00777D5A" w:rsidP="000C3B60">
            <w:pPr>
              <w:numPr>
                <w:ilvl w:val="0"/>
                <w:numId w:val="615"/>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all of the business requirements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B0669E"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5D6415"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D56BA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1906A7E"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The application is not yet finished, but we have met the requirements given for this current phase</w:t>
            </w:r>
          </w:p>
        </w:tc>
      </w:tr>
      <w:tr w:rsidR="00777D5A" w:rsidRPr="00777D5A" w14:paraId="438F7398"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BECE70" w14:textId="77777777" w:rsidR="00777D5A" w:rsidRPr="00777D5A" w:rsidRDefault="00777D5A" w:rsidP="000C3B60">
            <w:pPr>
              <w:numPr>
                <w:ilvl w:val="0"/>
                <w:numId w:val="616"/>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 xml:space="preserve">Has all of the required </w:t>
            </w:r>
            <w:proofErr w:type="gramStart"/>
            <w:r w:rsidRPr="00777D5A">
              <w:rPr>
                <w:rFonts w:ascii="Arial" w:eastAsia="Times New Roman" w:hAnsi="Arial" w:cs="Arial"/>
                <w:color w:val="000000"/>
                <w:sz w:val="20"/>
                <w:szCs w:val="20"/>
              </w:rPr>
              <w:t>functionality</w:t>
            </w:r>
            <w:proofErr w:type="gramEnd"/>
            <w:r w:rsidRPr="00777D5A">
              <w:rPr>
                <w:rFonts w:ascii="Arial" w:eastAsia="Times New Roman" w:hAnsi="Arial" w:cs="Arial"/>
                <w:color w:val="000000"/>
                <w:sz w:val="20"/>
                <w:szCs w:val="20"/>
              </w:rPr>
              <w:t xml:space="preserve">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20277D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BCC5E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C0020D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BF93C6A"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The current application’s requirements are met by what we currently have for our application</w:t>
            </w:r>
          </w:p>
        </w:tc>
      </w:tr>
    </w:tbl>
    <w:p w14:paraId="715253D3"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10"/>
        <w:gridCol w:w="586"/>
        <w:gridCol w:w="497"/>
        <w:gridCol w:w="519"/>
        <w:gridCol w:w="1838"/>
      </w:tblGrid>
      <w:tr w:rsidR="00777D5A" w:rsidRPr="00777D5A" w14:paraId="4648A52C" w14:textId="77777777" w:rsidTr="00777D5A">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E66BC09" w14:textId="77777777" w:rsidR="00777D5A" w:rsidRPr="00777D5A" w:rsidRDefault="00777D5A" w:rsidP="000C3B60">
            <w:pPr>
              <w:numPr>
                <w:ilvl w:val="0"/>
                <w:numId w:val="617"/>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Source Code</w:t>
            </w:r>
          </w:p>
        </w:tc>
      </w:tr>
      <w:tr w:rsidR="00777D5A" w:rsidRPr="00777D5A" w14:paraId="0186DDC5" w14:textId="77777777" w:rsidTr="00777D5A">
        <w:trPr>
          <w:trHeight w:val="5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BF56538"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0390630"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6AF2831"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5D28912"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8E12CF7"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3347D255"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F68078" w14:textId="77777777" w:rsidR="00777D5A" w:rsidRPr="00777D5A" w:rsidRDefault="00777D5A" w:rsidP="000C3B60">
            <w:pPr>
              <w:numPr>
                <w:ilvl w:val="0"/>
                <w:numId w:val="618"/>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s the final approved version of the Application Code been provided to Application Services for use and maintenance during the Transition Perio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AB546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D1225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1E05A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7CC4A36" w14:textId="77777777" w:rsidR="00777D5A" w:rsidRPr="00777D5A" w:rsidRDefault="00777D5A" w:rsidP="00777D5A">
            <w:pPr>
              <w:spacing w:line="240" w:lineRule="auto"/>
              <w:rPr>
                <w:rFonts w:ascii="Times New Roman" w:eastAsia="Times New Roman" w:hAnsi="Times New Roman" w:cs="Times New Roman"/>
                <w:sz w:val="24"/>
                <w:szCs w:val="24"/>
              </w:rPr>
            </w:pPr>
            <w:r w:rsidRPr="00777D5A">
              <w:rPr>
                <w:rFonts w:ascii="Arial" w:eastAsia="Times New Roman" w:hAnsi="Arial" w:cs="Arial"/>
                <w:color w:val="000000"/>
                <w:sz w:val="20"/>
                <w:szCs w:val="20"/>
              </w:rPr>
              <w:t>We do not have the final version of our code</w:t>
            </w:r>
          </w:p>
        </w:tc>
      </w:tr>
      <w:tr w:rsidR="00777D5A" w:rsidRPr="00777D5A" w14:paraId="6B377C5A"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5CE31D" w14:textId="77777777" w:rsidR="00777D5A" w:rsidRPr="00777D5A" w:rsidRDefault="00777D5A" w:rsidP="000C3B60">
            <w:pPr>
              <w:numPr>
                <w:ilvl w:val="0"/>
                <w:numId w:val="619"/>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s a test build been completed by Application Services using the code that has been handed ov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81C061"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BE11D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BF65A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6ACB8B9"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439D6271"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AA7F28" w14:textId="77777777" w:rsidR="00777D5A" w:rsidRPr="00777D5A" w:rsidRDefault="00777D5A" w:rsidP="000C3B60">
            <w:pPr>
              <w:numPr>
                <w:ilvl w:val="0"/>
                <w:numId w:val="620"/>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 xml:space="preserve">Has a copy of the version of </w:t>
            </w:r>
            <w:proofErr w:type="gramStart"/>
            <w:r w:rsidRPr="00777D5A">
              <w:rPr>
                <w:rFonts w:ascii="Arial" w:eastAsia="Times New Roman" w:hAnsi="Arial" w:cs="Arial"/>
                <w:color w:val="000000"/>
                <w:sz w:val="20"/>
                <w:szCs w:val="20"/>
              </w:rPr>
              <w:t>Open Source</w:t>
            </w:r>
            <w:proofErr w:type="gramEnd"/>
            <w:r w:rsidRPr="00777D5A">
              <w:rPr>
                <w:rFonts w:ascii="Arial" w:eastAsia="Times New Roman" w:hAnsi="Arial" w:cs="Arial"/>
                <w:color w:val="000000"/>
                <w:sz w:val="20"/>
                <w:szCs w:val="20"/>
              </w:rPr>
              <w:t xml:space="preserve"> Code used by the application been provided to Application Services for retention? (Links are not recommen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DD021E"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A6F18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8018EC7"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ECF5756"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19E82EBF"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D6734E" w14:textId="77777777" w:rsidR="00777D5A" w:rsidRPr="00777D5A" w:rsidRDefault="00777D5A" w:rsidP="000C3B60">
            <w:pPr>
              <w:numPr>
                <w:ilvl w:val="0"/>
                <w:numId w:val="621"/>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lastRenderedPageBreak/>
              <w:t>Have the 3</w:t>
            </w:r>
            <w:r w:rsidRPr="00777D5A">
              <w:rPr>
                <w:rFonts w:ascii="Arial" w:eastAsia="Times New Roman" w:hAnsi="Arial" w:cs="Arial"/>
                <w:color w:val="000000"/>
                <w:sz w:val="12"/>
                <w:szCs w:val="12"/>
                <w:vertAlign w:val="superscript"/>
              </w:rPr>
              <w:t>rd</w:t>
            </w:r>
            <w:r w:rsidRPr="00777D5A">
              <w:rPr>
                <w:rFonts w:ascii="Arial" w:eastAsia="Times New Roman" w:hAnsi="Arial" w:cs="Arial"/>
                <w:color w:val="000000"/>
                <w:sz w:val="20"/>
                <w:szCs w:val="20"/>
              </w:rPr>
              <w:t xml:space="preserve"> party developer code / plug-ins (e.g. Axis2, Eclipse) been identified and provided to Application Services for the continued maintenance of the application? (Links to the utility not satisfactory, 3</w:t>
            </w:r>
            <w:r w:rsidRPr="00777D5A">
              <w:rPr>
                <w:rFonts w:ascii="Arial" w:eastAsia="Times New Roman" w:hAnsi="Arial" w:cs="Arial"/>
                <w:color w:val="000000"/>
                <w:sz w:val="12"/>
                <w:szCs w:val="12"/>
                <w:vertAlign w:val="superscript"/>
              </w:rPr>
              <w:t>rd</w:t>
            </w:r>
            <w:r w:rsidRPr="00777D5A">
              <w:rPr>
                <w:rFonts w:ascii="Arial" w:eastAsia="Times New Roman" w:hAnsi="Arial" w:cs="Arial"/>
                <w:color w:val="000000"/>
                <w:sz w:val="20"/>
                <w:szCs w:val="20"/>
              </w:rPr>
              <w:t xml:space="preserve"> party products need to be prov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121A2D"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831BF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D3E675"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23D04A7"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7B561213"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79"/>
        <w:gridCol w:w="771"/>
        <w:gridCol w:w="654"/>
        <w:gridCol w:w="683"/>
        <w:gridCol w:w="1663"/>
      </w:tblGrid>
      <w:tr w:rsidR="00777D5A" w:rsidRPr="00777D5A" w14:paraId="359C78BA" w14:textId="77777777" w:rsidTr="00777D5A">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000680D" w14:textId="77777777" w:rsidR="00777D5A" w:rsidRPr="00777D5A" w:rsidRDefault="00777D5A" w:rsidP="000C3B60">
            <w:pPr>
              <w:numPr>
                <w:ilvl w:val="0"/>
                <w:numId w:val="622"/>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Database Design</w:t>
            </w:r>
            <w:r w:rsidRPr="00777D5A">
              <w:rPr>
                <w:rFonts w:ascii="Arial" w:eastAsia="Times New Roman" w:hAnsi="Arial" w:cs="Arial"/>
                <w:b/>
                <w:bCs/>
                <w:color w:val="000000"/>
                <w:sz w:val="20"/>
                <w:szCs w:val="20"/>
              </w:rPr>
              <w:t xml:space="preserve"> </w:t>
            </w:r>
            <w:r w:rsidRPr="00777D5A">
              <w:rPr>
                <w:rFonts w:ascii="Arial" w:eastAsia="Times New Roman" w:hAnsi="Arial" w:cs="Arial"/>
                <w:b/>
                <w:bCs/>
                <w:color w:val="000000"/>
                <w:sz w:val="20"/>
                <w:szCs w:val="20"/>
              </w:rPr>
              <w:br/>
            </w:r>
            <w:r w:rsidRPr="00777D5A">
              <w:rPr>
                <w:rFonts w:ascii="Arial" w:eastAsia="Times New Roman" w:hAnsi="Arial" w:cs="Arial"/>
                <w:b/>
                <w:bCs/>
                <w:color w:val="000000"/>
                <w:sz w:val="20"/>
                <w:szCs w:val="20"/>
              </w:rPr>
              <w:br/>
            </w:r>
          </w:p>
          <w:p w14:paraId="1AA48C06"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Industry best practices should be followed in the design of databases for production applications: tables normalized, exceptions documented, constraints enforced, and required fields completed (nulls not permitted).  Also, if table keys are based on sequence numbers, each table should have its own sequence.  </w:t>
            </w:r>
          </w:p>
        </w:tc>
      </w:tr>
      <w:tr w:rsidR="00777D5A" w:rsidRPr="00777D5A" w14:paraId="3E4DCBFC" w14:textId="77777777" w:rsidTr="00777D5A">
        <w:trPr>
          <w:trHeight w:val="5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ED05A66"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A28EB4D"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ED7A031"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12972FC"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E2CF8B4"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4D68F099"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975E09" w14:textId="77777777" w:rsidR="00777D5A" w:rsidRPr="00777D5A" w:rsidRDefault="00777D5A" w:rsidP="000C3B60">
            <w:pPr>
              <w:numPr>
                <w:ilvl w:val="0"/>
                <w:numId w:val="623"/>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the database tables been norma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FF50C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CB4733"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7745FF"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2C512A4"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1250D3A4"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E30150" w14:textId="77777777" w:rsidR="00777D5A" w:rsidRPr="00777D5A" w:rsidRDefault="00777D5A" w:rsidP="000C3B60">
            <w:pPr>
              <w:numPr>
                <w:ilvl w:val="0"/>
                <w:numId w:val="624"/>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Keys based on sequence numbers have unique sequenc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B62AD7"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96263E"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45CB7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69BCE94"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209AB29F"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D4062E" w14:textId="77777777" w:rsidR="00777D5A" w:rsidRPr="00777D5A" w:rsidRDefault="00777D5A" w:rsidP="000C3B60">
            <w:pPr>
              <w:numPr>
                <w:ilvl w:val="0"/>
                <w:numId w:val="625"/>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Are all keys and required fields set to ‘not null’ in all tables of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BCC31B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9CA98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215F29"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74C991D"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07CD0E23"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C3435E" w14:textId="77777777" w:rsidR="00777D5A" w:rsidRPr="00777D5A" w:rsidRDefault="00777D5A" w:rsidP="000C3B60">
            <w:pPr>
              <w:numPr>
                <w:ilvl w:val="0"/>
                <w:numId w:val="626"/>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triggers, stored procedures, sequences, and constraints been properly uti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FC638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83585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DFAAD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3AABACC"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60A40903" w14:textId="77777777" w:rsidR="00777D5A" w:rsidRPr="00777D5A" w:rsidRDefault="00777D5A" w:rsidP="00777D5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90"/>
        <w:gridCol w:w="667"/>
        <w:gridCol w:w="565"/>
        <w:gridCol w:w="590"/>
        <w:gridCol w:w="1438"/>
      </w:tblGrid>
      <w:tr w:rsidR="00777D5A" w:rsidRPr="00777D5A" w14:paraId="79D8E6BA" w14:textId="77777777" w:rsidTr="00777D5A">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FFAB00E" w14:textId="77777777" w:rsidR="00777D5A" w:rsidRPr="00777D5A" w:rsidRDefault="00777D5A" w:rsidP="000C3B60">
            <w:pPr>
              <w:numPr>
                <w:ilvl w:val="0"/>
                <w:numId w:val="627"/>
              </w:numPr>
              <w:spacing w:line="240" w:lineRule="auto"/>
              <w:ind w:left="360"/>
              <w:jc w:val="center"/>
              <w:textAlignment w:val="baseline"/>
              <w:rPr>
                <w:rFonts w:ascii="Arial" w:eastAsia="Times New Roman" w:hAnsi="Arial" w:cs="Arial"/>
                <w:b/>
                <w:bCs/>
                <w:color w:val="000000"/>
                <w:sz w:val="28"/>
                <w:szCs w:val="28"/>
              </w:rPr>
            </w:pPr>
            <w:r w:rsidRPr="00777D5A">
              <w:rPr>
                <w:rFonts w:ascii="Arial" w:eastAsia="Times New Roman" w:hAnsi="Arial" w:cs="Arial"/>
                <w:b/>
                <w:bCs/>
                <w:color w:val="000000"/>
                <w:sz w:val="28"/>
                <w:szCs w:val="28"/>
              </w:rPr>
              <w:t>Transition To Support Personnel</w:t>
            </w:r>
          </w:p>
          <w:p w14:paraId="1F40B525"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10721ECA"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The necessary server environments to support an application (development, test/staging, and production) should be fully constructed prior to transition and should be entirely consistent with each other with respect to Operating Systems, software versions, database versions, environment hardening, configuration, etc.</w:t>
            </w:r>
          </w:p>
          <w:p w14:paraId="0513F6C4"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p>
          <w:p w14:paraId="69EE6656"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color w:val="000000"/>
                <w:sz w:val="20"/>
                <w:szCs w:val="20"/>
              </w:rPr>
              <w:t>The Application Services resources supporting an application should be granted access to development, test/staging, and production environments (as appropriate) prior to transition.      </w:t>
            </w:r>
          </w:p>
        </w:tc>
      </w:tr>
      <w:tr w:rsidR="00777D5A" w:rsidRPr="00777D5A" w14:paraId="40FF9171" w14:textId="77777777" w:rsidTr="00777D5A">
        <w:trPr>
          <w:trHeight w:val="17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1186695"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0242317"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56315B4"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544670B"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C31E3DF" w14:textId="77777777" w:rsidR="00777D5A" w:rsidRPr="00777D5A" w:rsidRDefault="00777D5A" w:rsidP="00777D5A">
            <w:pPr>
              <w:spacing w:line="240" w:lineRule="auto"/>
              <w:jc w:val="center"/>
              <w:rPr>
                <w:rFonts w:ascii="Times New Roman" w:eastAsia="Times New Roman" w:hAnsi="Times New Roman" w:cs="Times New Roman"/>
                <w:b/>
                <w:bCs/>
                <w:sz w:val="24"/>
                <w:szCs w:val="24"/>
              </w:rPr>
            </w:pPr>
            <w:r w:rsidRPr="00777D5A">
              <w:rPr>
                <w:rFonts w:ascii="Arial" w:eastAsia="Times New Roman" w:hAnsi="Arial" w:cs="Arial"/>
                <w:b/>
                <w:bCs/>
                <w:color w:val="000000"/>
                <w:sz w:val="20"/>
                <w:szCs w:val="20"/>
              </w:rPr>
              <w:t>Comments</w:t>
            </w:r>
          </w:p>
        </w:tc>
      </w:tr>
      <w:tr w:rsidR="00777D5A" w:rsidRPr="00777D5A" w14:paraId="7DCEA91C"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7B7511" w14:textId="77777777" w:rsidR="00777D5A" w:rsidRPr="00777D5A" w:rsidRDefault="00777D5A" w:rsidP="000C3B60">
            <w:pPr>
              <w:numPr>
                <w:ilvl w:val="0"/>
                <w:numId w:val="628"/>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accounts been created on all servers for the appropriate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46DEE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E2E418"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5536D3"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E2508C7"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788E9383" w14:textId="77777777" w:rsidTr="00777D5A">
        <w:trPr>
          <w:trHeight w:val="44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C3A89CF" w14:textId="77777777" w:rsidR="00777D5A" w:rsidRPr="00777D5A" w:rsidRDefault="00777D5A" w:rsidP="000C3B60">
            <w:pPr>
              <w:numPr>
                <w:ilvl w:val="0"/>
                <w:numId w:val="629"/>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the necessary firewall rules been added to allow Application Services support personnel to access the relevant servers (i.e. via the Jump Box)?</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C5C71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7428DA"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502F80"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03B2888"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50C28539"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BE0BF2" w14:textId="77777777" w:rsidR="00777D5A" w:rsidRPr="00777D5A" w:rsidRDefault="00777D5A" w:rsidP="000C3B60">
            <w:pPr>
              <w:numPr>
                <w:ilvl w:val="0"/>
                <w:numId w:val="630"/>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t>Have all server environments (development, test/staging, and production) been fully crea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DCEE72"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B479B5"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ADFCFB"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ACEF60F" w14:textId="77777777" w:rsidR="00777D5A" w:rsidRPr="00777D5A" w:rsidRDefault="00777D5A" w:rsidP="00777D5A">
            <w:pPr>
              <w:spacing w:line="240" w:lineRule="auto"/>
              <w:rPr>
                <w:rFonts w:ascii="Times New Roman" w:eastAsia="Times New Roman" w:hAnsi="Times New Roman" w:cs="Times New Roman"/>
                <w:sz w:val="24"/>
                <w:szCs w:val="24"/>
              </w:rPr>
            </w:pPr>
          </w:p>
        </w:tc>
      </w:tr>
      <w:tr w:rsidR="00777D5A" w:rsidRPr="00777D5A" w14:paraId="0517702D" w14:textId="77777777" w:rsidTr="00777D5A">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7DCB80" w14:textId="77777777" w:rsidR="00777D5A" w:rsidRPr="00777D5A" w:rsidRDefault="00777D5A" w:rsidP="000C3B60">
            <w:pPr>
              <w:numPr>
                <w:ilvl w:val="0"/>
                <w:numId w:val="631"/>
              </w:numPr>
              <w:spacing w:line="240" w:lineRule="auto"/>
              <w:ind w:left="360"/>
              <w:textAlignment w:val="baseline"/>
              <w:rPr>
                <w:rFonts w:ascii="Arial" w:eastAsia="Times New Roman" w:hAnsi="Arial" w:cs="Arial"/>
                <w:color w:val="000000"/>
                <w:sz w:val="20"/>
                <w:szCs w:val="20"/>
              </w:rPr>
            </w:pPr>
            <w:r w:rsidRPr="00777D5A">
              <w:rPr>
                <w:rFonts w:ascii="Arial" w:eastAsia="Times New Roman" w:hAnsi="Arial" w:cs="Arial"/>
                <w:color w:val="000000"/>
                <w:sz w:val="20"/>
                <w:szCs w:val="20"/>
              </w:rPr>
              <w:lastRenderedPageBreak/>
              <w:t>Are all of the server environments entirely consistent with each oth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1F4C7A3"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69BA5C4"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97591C" w14:textId="77777777" w:rsidR="00777D5A" w:rsidRPr="00777D5A" w:rsidRDefault="00777D5A" w:rsidP="00777D5A">
            <w:pPr>
              <w:spacing w:line="240" w:lineRule="auto"/>
              <w:jc w:val="center"/>
              <w:rPr>
                <w:rFonts w:ascii="Times New Roman" w:eastAsia="Times New Roman" w:hAnsi="Times New Roman" w:cs="Times New Roman"/>
                <w:sz w:val="24"/>
                <w:szCs w:val="24"/>
              </w:rPr>
            </w:pPr>
            <w:r w:rsidRPr="00777D5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E426B33" w14:textId="77777777" w:rsidR="00777D5A" w:rsidRPr="00777D5A" w:rsidRDefault="00777D5A" w:rsidP="00777D5A">
            <w:pPr>
              <w:spacing w:line="240" w:lineRule="auto"/>
              <w:rPr>
                <w:rFonts w:ascii="Times New Roman" w:eastAsia="Times New Roman" w:hAnsi="Times New Roman" w:cs="Times New Roman"/>
                <w:sz w:val="24"/>
                <w:szCs w:val="24"/>
              </w:rPr>
            </w:pPr>
          </w:p>
        </w:tc>
      </w:tr>
    </w:tbl>
    <w:p w14:paraId="6F373082" w14:textId="77777777" w:rsidR="00777D5A" w:rsidRPr="00777D5A" w:rsidRDefault="00777D5A" w:rsidP="00777D5A">
      <w:pPr>
        <w:spacing w:line="240" w:lineRule="auto"/>
        <w:rPr>
          <w:rFonts w:ascii="Times New Roman" w:eastAsia="Times New Roman" w:hAnsi="Times New Roman" w:cs="Times New Roman"/>
          <w:sz w:val="24"/>
          <w:szCs w:val="24"/>
        </w:rPr>
      </w:pPr>
    </w:p>
    <w:p w14:paraId="50E582CE" w14:textId="4DD1D270" w:rsidR="00777D5A" w:rsidRDefault="00777D5A" w:rsidP="00777D5A">
      <w:pPr>
        <w:spacing w:line="240" w:lineRule="auto"/>
        <w:rPr>
          <w:rFonts w:ascii="Times New Roman" w:eastAsia="Times New Roman" w:hAnsi="Times New Roman" w:cs="Times New Roman"/>
          <w:sz w:val="24"/>
          <w:szCs w:val="24"/>
        </w:rPr>
      </w:pPr>
    </w:p>
    <w:p w14:paraId="0582F955" w14:textId="0CA3F697" w:rsidR="00DA052A" w:rsidRDefault="00DA052A" w:rsidP="00777D5A">
      <w:pPr>
        <w:spacing w:line="240" w:lineRule="auto"/>
        <w:rPr>
          <w:rFonts w:ascii="Times New Roman" w:eastAsia="Times New Roman" w:hAnsi="Times New Roman" w:cs="Times New Roman"/>
          <w:sz w:val="24"/>
          <w:szCs w:val="24"/>
        </w:rPr>
      </w:pPr>
    </w:p>
    <w:p w14:paraId="0937C7FD" w14:textId="3BFFF32D" w:rsidR="00DA052A" w:rsidRDefault="00DA052A" w:rsidP="00777D5A">
      <w:pPr>
        <w:spacing w:line="240" w:lineRule="auto"/>
        <w:rPr>
          <w:rFonts w:ascii="Times New Roman" w:eastAsia="Times New Roman" w:hAnsi="Times New Roman" w:cs="Times New Roman"/>
          <w:sz w:val="24"/>
          <w:szCs w:val="24"/>
        </w:rPr>
      </w:pPr>
    </w:p>
    <w:p w14:paraId="6520DD03" w14:textId="38CBA9DC" w:rsidR="00DA052A" w:rsidRDefault="00DA052A" w:rsidP="00777D5A">
      <w:pPr>
        <w:spacing w:line="240" w:lineRule="auto"/>
        <w:rPr>
          <w:rFonts w:ascii="Times New Roman" w:eastAsia="Times New Roman" w:hAnsi="Times New Roman" w:cs="Times New Roman"/>
          <w:sz w:val="24"/>
          <w:szCs w:val="24"/>
        </w:rPr>
      </w:pPr>
    </w:p>
    <w:p w14:paraId="78403ABB" w14:textId="531A01A8" w:rsidR="00DA052A" w:rsidRDefault="00DA052A" w:rsidP="00777D5A">
      <w:pPr>
        <w:spacing w:line="240" w:lineRule="auto"/>
        <w:rPr>
          <w:rFonts w:ascii="Times New Roman" w:eastAsia="Times New Roman" w:hAnsi="Times New Roman" w:cs="Times New Roman"/>
          <w:sz w:val="24"/>
          <w:szCs w:val="24"/>
        </w:rPr>
      </w:pPr>
    </w:p>
    <w:p w14:paraId="27BE6F43" w14:textId="77777777" w:rsidR="00DA052A" w:rsidRPr="00777D5A" w:rsidRDefault="00DA052A" w:rsidP="00777D5A">
      <w:pPr>
        <w:spacing w:line="240" w:lineRule="auto"/>
        <w:rPr>
          <w:rFonts w:ascii="Times New Roman" w:eastAsia="Times New Roman" w:hAnsi="Times New Roman" w:cs="Times New Roman"/>
          <w:sz w:val="24"/>
          <w:szCs w:val="24"/>
        </w:rPr>
      </w:pPr>
    </w:p>
    <w:p w14:paraId="71D5C56D" w14:textId="4B74AE0C" w:rsidR="00777D5A" w:rsidRDefault="00777D5A" w:rsidP="00777D5A"/>
    <w:p w14:paraId="5645EE08" w14:textId="53C9836B" w:rsidR="00777D5A" w:rsidRDefault="00777D5A" w:rsidP="00777D5A"/>
    <w:p w14:paraId="74C389E4" w14:textId="0C8DF0DC" w:rsidR="00777D5A" w:rsidRDefault="00777D5A" w:rsidP="00777D5A"/>
    <w:p w14:paraId="3C5DD34E" w14:textId="768037B1" w:rsidR="00777D5A" w:rsidRDefault="00777D5A" w:rsidP="00777D5A"/>
    <w:p w14:paraId="2FE571C5" w14:textId="104A5EC6" w:rsidR="00777D5A" w:rsidRDefault="00777D5A" w:rsidP="00777D5A"/>
    <w:p w14:paraId="10227AFE" w14:textId="15D52A6F" w:rsidR="00777D5A" w:rsidRDefault="00777D5A" w:rsidP="00777D5A"/>
    <w:p w14:paraId="2DC994BB" w14:textId="295B8A73" w:rsidR="00777D5A" w:rsidRDefault="00777D5A" w:rsidP="00777D5A"/>
    <w:p w14:paraId="37DB2051" w14:textId="6C73824A" w:rsidR="00777D5A" w:rsidRDefault="00777D5A" w:rsidP="00777D5A"/>
    <w:p w14:paraId="265A39EF" w14:textId="6E6D52C6" w:rsidR="00777D5A" w:rsidRDefault="00777D5A" w:rsidP="00777D5A"/>
    <w:p w14:paraId="730D64AC" w14:textId="63DC064E" w:rsidR="00777D5A" w:rsidRDefault="00777D5A" w:rsidP="00777D5A"/>
    <w:p w14:paraId="0AEAC6DD" w14:textId="6BDBCEAB" w:rsidR="00777D5A" w:rsidRDefault="00777D5A" w:rsidP="00777D5A"/>
    <w:p w14:paraId="6A9473C6" w14:textId="5C2A644B" w:rsidR="00777D5A" w:rsidRDefault="00777D5A" w:rsidP="00777D5A"/>
    <w:p w14:paraId="61568AA1" w14:textId="50112638" w:rsidR="00777D5A" w:rsidRDefault="00777D5A" w:rsidP="00777D5A"/>
    <w:p w14:paraId="3CF4031E" w14:textId="77777777" w:rsidR="00777D5A" w:rsidRPr="00777D5A" w:rsidRDefault="00777D5A" w:rsidP="00777D5A"/>
    <w:p w14:paraId="30FB939C" w14:textId="20616150" w:rsidR="000F2AEB" w:rsidRPr="00F0140A" w:rsidRDefault="00D4519C" w:rsidP="00F50CC3">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Pr>
          <w:rFonts w:asciiTheme="majorHAnsi" w:eastAsiaTheme="majorEastAsia" w:hAnsiTheme="majorHAnsi" w:cstheme="majorBidi"/>
          <w:color w:val="92A9B9" w:themeColor="accent2"/>
          <w:sz w:val="42"/>
          <w:szCs w:val="40"/>
        </w:rPr>
        <w:lastRenderedPageBreak/>
        <w:t>Sprint 6 – Project Completion</w:t>
      </w:r>
    </w:p>
    <w:p w14:paraId="3E5A8F87" w14:textId="096BDB08" w:rsidR="000F2AEB" w:rsidRPr="000F2AEB" w:rsidRDefault="008D65B3"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Pr>
          <w:rFonts w:asciiTheme="majorHAnsi" w:eastAsiaTheme="majorEastAsia" w:hAnsiTheme="majorHAnsi" w:cstheme="majorBidi"/>
          <w:color w:val="A7B789" w:themeColor="accent3"/>
          <w:sz w:val="34"/>
          <w:szCs w:val="32"/>
        </w:rPr>
        <w:t>Final Requirements Specifications</w:t>
      </w:r>
    </w:p>
    <w:p w14:paraId="33410F4D" w14:textId="234A69E2" w:rsidR="000F2AEB" w:rsidRDefault="007528C5" w:rsidP="000F2AEB">
      <w:pPr>
        <w:keepNext/>
        <w:keepLines/>
        <w:spacing w:before="80"/>
        <w:outlineLvl w:val="3"/>
        <w:rPr>
          <w:rFonts w:asciiTheme="majorHAnsi" w:eastAsiaTheme="majorEastAsia" w:hAnsiTheme="majorHAnsi" w:cstheme="majorBidi"/>
          <w:i/>
          <w:iCs/>
          <w:color w:val="9B7362" w:themeColor="accent6"/>
          <w:sz w:val="24"/>
          <w:szCs w:val="30"/>
        </w:rPr>
      </w:pPr>
      <w:r>
        <w:rPr>
          <w:rFonts w:asciiTheme="majorHAnsi" w:eastAsiaTheme="majorEastAsia" w:hAnsiTheme="majorHAnsi" w:cstheme="majorBidi"/>
          <w:i/>
          <w:iCs/>
          <w:color w:val="9B7362" w:themeColor="accent6"/>
          <w:sz w:val="24"/>
          <w:szCs w:val="30"/>
        </w:rPr>
        <w:t xml:space="preserve">Final </w:t>
      </w:r>
      <w:r w:rsidR="008D65B3">
        <w:rPr>
          <w:rFonts w:asciiTheme="majorHAnsi" w:eastAsiaTheme="majorEastAsia" w:hAnsiTheme="majorHAnsi" w:cstheme="majorBidi"/>
          <w:i/>
          <w:iCs/>
          <w:color w:val="9B7362" w:themeColor="accent6"/>
          <w:sz w:val="24"/>
          <w:szCs w:val="30"/>
        </w:rPr>
        <w:t>Requirement Specs</w:t>
      </w:r>
    </w:p>
    <w:p w14:paraId="2B3EB9B9" w14:textId="0D3727B0" w:rsidR="00ED40C8" w:rsidRPr="00ED40C8" w:rsidRDefault="00ED40C8" w:rsidP="00ED40C8">
      <w:r w:rsidRPr="00ED40C8">
        <w:rPr>
          <w:b/>
          <w:bCs/>
        </w:rPr>
        <w:t>Summary</w:t>
      </w:r>
      <w:r w:rsidRPr="00ED40C8">
        <w:t xml:space="preserve">: </w:t>
      </w:r>
      <w:r w:rsidR="007367D5">
        <w:t>These are the final requirement specifications. Any requirements that have changed are colored blue, and any new requirements are colored in yellow.</w:t>
      </w:r>
    </w:p>
    <w:p w14:paraId="2067AAE7" w14:textId="77777777" w:rsidR="00ED40C8" w:rsidRPr="00ED40C8" w:rsidRDefault="00ED40C8" w:rsidP="003A526A">
      <w:pPr>
        <w:numPr>
          <w:ilvl w:val="0"/>
          <w:numId w:val="184"/>
        </w:numPr>
        <w:contextualSpacing/>
      </w:pPr>
      <w:r w:rsidRPr="00ED40C8">
        <w:rPr>
          <w:b/>
          <w:bCs/>
        </w:rPr>
        <w:t>Requirement Specifications</w:t>
      </w:r>
      <w:r w:rsidRPr="00ED40C8">
        <w:t xml:space="preserve">: </w:t>
      </w:r>
    </w:p>
    <w:p w14:paraId="44141857" w14:textId="60539D17" w:rsidR="00ED40C8" w:rsidRPr="00ED40C8" w:rsidRDefault="00ED40C8" w:rsidP="003A526A">
      <w:pPr>
        <w:numPr>
          <w:ilvl w:val="1"/>
          <w:numId w:val="184"/>
        </w:numPr>
        <w:spacing w:after="160" w:line="259" w:lineRule="auto"/>
        <w:contextualSpacing/>
      </w:pPr>
      <w:r w:rsidRPr="00ED40C8">
        <w:rPr>
          <w:b/>
          <w:bCs/>
        </w:rPr>
        <w:t>Database Merging</w:t>
      </w:r>
      <w:r w:rsidRPr="00ED40C8">
        <w:t xml:space="preserve">: recognize when there are incomplete fields and making a flag pop up that says “this is an incomplete </w:t>
      </w:r>
      <w:r w:rsidR="00B4541B" w:rsidRPr="00ED40C8">
        <w:t>employee</w:t>
      </w:r>
      <w:r w:rsidR="00B4541B">
        <w:t>”</w:t>
      </w:r>
    </w:p>
    <w:p w14:paraId="51F692D4" w14:textId="77777777" w:rsidR="00ED40C8" w:rsidRPr="00ED40C8" w:rsidRDefault="00ED40C8" w:rsidP="003A526A">
      <w:pPr>
        <w:numPr>
          <w:ilvl w:val="1"/>
          <w:numId w:val="184"/>
        </w:numPr>
        <w:spacing w:after="160" w:line="259" w:lineRule="auto"/>
        <w:contextualSpacing/>
      </w:pPr>
      <w:r w:rsidRPr="00ED40C8">
        <w:rPr>
          <w:b/>
          <w:bCs/>
        </w:rPr>
        <w:t>Add employee</w:t>
      </w:r>
      <w:r w:rsidRPr="00ED40C8">
        <w:t>: Page(B) of the GUI, Admin access, button on page(A), input all required fields and add employee to database</w:t>
      </w:r>
    </w:p>
    <w:p w14:paraId="7B6BA4F4" w14:textId="77777777" w:rsidR="00ED40C8" w:rsidRPr="00ED40C8" w:rsidRDefault="00ED40C8" w:rsidP="003A526A">
      <w:pPr>
        <w:numPr>
          <w:ilvl w:val="1"/>
          <w:numId w:val="184"/>
        </w:numPr>
        <w:spacing w:after="160" w:line="259" w:lineRule="auto"/>
        <w:contextualSpacing/>
      </w:pPr>
      <w:r w:rsidRPr="00ED40C8">
        <w:rPr>
          <w:b/>
          <w:bCs/>
        </w:rPr>
        <w:t>Edit employee</w:t>
      </w:r>
      <w:r w:rsidRPr="00ED40C8">
        <w:t>: Page(C) of the GUI, General access, button on page(A), list of employee information to edit(First name, Last name, Address, Office phone, Personal phone, Bank info, Office email, Personal email)</w:t>
      </w:r>
    </w:p>
    <w:p w14:paraId="6BA431F4" w14:textId="77777777" w:rsidR="00ED40C8" w:rsidRPr="00ED40C8" w:rsidRDefault="00ED40C8" w:rsidP="003A526A">
      <w:pPr>
        <w:numPr>
          <w:ilvl w:val="1"/>
          <w:numId w:val="184"/>
        </w:numPr>
        <w:spacing w:after="160" w:line="259" w:lineRule="auto"/>
        <w:contextualSpacing/>
      </w:pPr>
      <w:r w:rsidRPr="00ED40C8">
        <w:rPr>
          <w:b/>
          <w:bCs/>
        </w:rPr>
        <w:t>Edit employee</w:t>
      </w:r>
      <w:r w:rsidRPr="00ED40C8">
        <w:t>: Page(C) of the GUI, Admin access, button on page(A), list of employee information to edit(SS#, D.O.B, Pay type, Title Dept., Permission level)</w:t>
      </w:r>
    </w:p>
    <w:p w14:paraId="151D4DA9" w14:textId="77777777" w:rsidR="00ED40C8" w:rsidRPr="00ED40C8" w:rsidRDefault="00ED40C8" w:rsidP="003A526A">
      <w:pPr>
        <w:numPr>
          <w:ilvl w:val="1"/>
          <w:numId w:val="184"/>
        </w:numPr>
        <w:spacing w:after="160" w:line="259" w:lineRule="auto"/>
        <w:contextualSpacing/>
      </w:pPr>
      <w:r w:rsidRPr="00ED40C8">
        <w:rPr>
          <w:b/>
          <w:bCs/>
        </w:rPr>
        <w:t>Search employee by last name or ID</w:t>
      </w:r>
      <w:r w:rsidRPr="00ED40C8">
        <w:t xml:space="preserve">: </w:t>
      </w:r>
      <w:r w:rsidRPr="00ED40C8">
        <w:rPr>
          <w:color w:val="002060"/>
        </w:rPr>
        <w:t>Page(A) of the GUI, General access, button on page(A), if user inputs numbers will search based on ID, if user inputs letters will search based off of last name, pulls up list of names and numbers of every that matches the information input</w:t>
      </w:r>
    </w:p>
    <w:p w14:paraId="20391527" w14:textId="77777777" w:rsidR="00ED40C8" w:rsidRPr="00ED40C8" w:rsidRDefault="00ED40C8" w:rsidP="003A526A">
      <w:pPr>
        <w:numPr>
          <w:ilvl w:val="1"/>
          <w:numId w:val="184"/>
        </w:numPr>
        <w:spacing w:after="160" w:line="259" w:lineRule="auto"/>
        <w:contextualSpacing/>
      </w:pPr>
      <w:r w:rsidRPr="00ED40C8">
        <w:rPr>
          <w:b/>
          <w:bCs/>
        </w:rPr>
        <w:t>View employee</w:t>
      </w:r>
      <w:r w:rsidRPr="00ED40C8">
        <w:t xml:space="preserve">: </w:t>
      </w:r>
      <w:r w:rsidRPr="00ED40C8">
        <w:rPr>
          <w:color w:val="002060"/>
        </w:rPr>
        <w:t>Page(A) of GUI, Admin access, list of employees names and IDs, when user clicks on name/ID pulls up all information related to that employee, option to view/hide deactivated employees</w:t>
      </w:r>
    </w:p>
    <w:p w14:paraId="48ED3AF4" w14:textId="77777777" w:rsidR="00ED40C8" w:rsidRPr="00ED40C8" w:rsidRDefault="00ED40C8" w:rsidP="003A526A">
      <w:pPr>
        <w:numPr>
          <w:ilvl w:val="1"/>
          <w:numId w:val="184"/>
        </w:numPr>
        <w:spacing w:after="160" w:line="259" w:lineRule="auto"/>
        <w:contextualSpacing/>
      </w:pPr>
      <w:r w:rsidRPr="00ED40C8">
        <w:rPr>
          <w:b/>
          <w:bCs/>
        </w:rPr>
        <w:t>Deactivate employee</w:t>
      </w:r>
      <w:r w:rsidRPr="00ED40C8">
        <w:t xml:space="preserve">: </w:t>
      </w:r>
      <w:r w:rsidRPr="00ED40C8">
        <w:rPr>
          <w:color w:val="002060"/>
        </w:rPr>
        <w:t>Page(D) of GUI, Admin access, button on page(A), input ID of employee that the user wants to deactivate, confirmation message pops up along with employee information to make sure the user wants to deactivate this specific employee</w:t>
      </w:r>
    </w:p>
    <w:p w14:paraId="4FFB8EE9" w14:textId="77777777" w:rsidR="00ED40C8" w:rsidRPr="00ED40C8" w:rsidRDefault="00ED40C8" w:rsidP="003A526A">
      <w:pPr>
        <w:numPr>
          <w:ilvl w:val="1"/>
          <w:numId w:val="184"/>
        </w:numPr>
        <w:spacing w:after="160" w:line="259" w:lineRule="auto"/>
        <w:contextualSpacing/>
      </w:pPr>
      <w:r w:rsidRPr="00ED40C8">
        <w:rPr>
          <w:b/>
          <w:bCs/>
        </w:rPr>
        <w:t>Win 10</w:t>
      </w:r>
      <w:r w:rsidRPr="00ED40C8">
        <w:t>: The program will be able to run on Windows 10</w:t>
      </w:r>
    </w:p>
    <w:p w14:paraId="00A66C8C" w14:textId="77777777" w:rsidR="00ED40C8" w:rsidRPr="00ED40C8" w:rsidRDefault="00ED40C8" w:rsidP="003A526A">
      <w:pPr>
        <w:numPr>
          <w:ilvl w:val="1"/>
          <w:numId w:val="184"/>
        </w:numPr>
        <w:spacing w:after="160" w:line="259" w:lineRule="auto"/>
        <w:contextualSpacing/>
      </w:pPr>
      <w:r w:rsidRPr="00ED40C8">
        <w:rPr>
          <w:b/>
          <w:bCs/>
        </w:rPr>
        <w:t>Reports</w:t>
      </w:r>
      <w:r w:rsidRPr="00ED40C8">
        <w:t xml:space="preserve">: </w:t>
      </w:r>
      <w:r w:rsidRPr="00ED40C8">
        <w:rPr>
          <w:color w:val="002060"/>
        </w:rPr>
        <w:t>Page(E) of GUI, Admin access, button on page(A), options to produce various reports(pay, reimbursables, employees)</w:t>
      </w:r>
    </w:p>
    <w:p w14:paraId="0B9ED98E" w14:textId="77777777" w:rsidR="00ED40C8" w:rsidRPr="00ED40C8" w:rsidRDefault="00ED40C8" w:rsidP="003A526A">
      <w:pPr>
        <w:numPr>
          <w:ilvl w:val="1"/>
          <w:numId w:val="184"/>
        </w:numPr>
        <w:spacing w:after="160" w:line="259" w:lineRule="auto"/>
        <w:contextualSpacing/>
      </w:pPr>
      <w:r w:rsidRPr="00ED40C8">
        <w:rPr>
          <w:b/>
          <w:bCs/>
        </w:rPr>
        <w:t>Export Reports</w:t>
      </w:r>
      <w:r w:rsidRPr="00ED40C8">
        <w:t xml:space="preserve">: </w:t>
      </w:r>
      <w:r w:rsidRPr="00ED40C8">
        <w:rPr>
          <w:color w:val="002060"/>
        </w:rPr>
        <w:t xml:space="preserve">Page(E) of GUI, Admin access, button on page(A), option to export any report as a csv </w:t>
      </w:r>
    </w:p>
    <w:p w14:paraId="680CD3E2" w14:textId="77777777" w:rsidR="00ED40C8" w:rsidRPr="00ED40C8" w:rsidRDefault="00ED40C8" w:rsidP="003A526A">
      <w:pPr>
        <w:numPr>
          <w:ilvl w:val="1"/>
          <w:numId w:val="184"/>
        </w:numPr>
        <w:spacing w:after="160" w:line="259" w:lineRule="auto"/>
        <w:contextualSpacing/>
      </w:pPr>
      <w:r w:rsidRPr="00ED40C8">
        <w:rPr>
          <w:b/>
          <w:bCs/>
        </w:rPr>
        <w:t>Secure records to only admin permissions</w:t>
      </w:r>
      <w:r w:rsidRPr="00ED40C8">
        <w:t>: Certain information/records will require the user to be flagged as an Admin to see.</w:t>
      </w:r>
    </w:p>
    <w:p w14:paraId="4F296C64" w14:textId="77777777" w:rsidR="00ED40C8" w:rsidRPr="00ED40C8" w:rsidRDefault="00ED40C8" w:rsidP="003A526A">
      <w:pPr>
        <w:numPr>
          <w:ilvl w:val="1"/>
          <w:numId w:val="184"/>
        </w:numPr>
        <w:spacing w:after="160" w:line="259" w:lineRule="auto"/>
        <w:contextualSpacing/>
      </w:pPr>
      <w:r w:rsidRPr="00ED40C8">
        <w:rPr>
          <w:b/>
          <w:bCs/>
        </w:rPr>
        <w:t>Intuitive GUI</w:t>
      </w:r>
      <w:r w:rsidRPr="00ED40C8">
        <w:t xml:space="preserve">: </w:t>
      </w:r>
      <w:r w:rsidRPr="00ED40C8">
        <w:rPr>
          <w:color w:val="002060"/>
        </w:rPr>
        <w:t>Mouse over input boxes to see what information is required, help buttons on each page</w:t>
      </w:r>
    </w:p>
    <w:p w14:paraId="03300E0D" w14:textId="77777777" w:rsidR="00ED40C8" w:rsidRPr="00ED40C8" w:rsidRDefault="00ED40C8" w:rsidP="003A526A">
      <w:pPr>
        <w:numPr>
          <w:ilvl w:val="1"/>
          <w:numId w:val="184"/>
        </w:numPr>
        <w:spacing w:after="160" w:line="259" w:lineRule="auto"/>
        <w:contextualSpacing/>
      </w:pPr>
      <w:r w:rsidRPr="00ED40C8">
        <w:rPr>
          <w:b/>
          <w:bCs/>
        </w:rPr>
        <w:t>User Manual</w:t>
      </w:r>
      <w:r w:rsidRPr="00ED40C8">
        <w:t xml:space="preserve">: </w:t>
      </w:r>
      <w:r w:rsidRPr="00ED40C8">
        <w:rPr>
          <w:color w:val="002060"/>
        </w:rPr>
        <w:t>Page(F) of GUI, General access, help button on page(A), information on what each page can do</w:t>
      </w:r>
    </w:p>
    <w:p w14:paraId="6597B467" w14:textId="77777777" w:rsidR="00ED40C8" w:rsidRPr="00ED40C8" w:rsidRDefault="00ED40C8" w:rsidP="003A526A">
      <w:pPr>
        <w:numPr>
          <w:ilvl w:val="1"/>
          <w:numId w:val="184"/>
        </w:numPr>
        <w:spacing w:after="160" w:line="259" w:lineRule="auto"/>
        <w:contextualSpacing/>
        <w:rPr>
          <w:color w:val="002060"/>
        </w:rPr>
      </w:pPr>
      <w:r w:rsidRPr="00ED40C8">
        <w:rPr>
          <w:b/>
          <w:bCs/>
        </w:rPr>
        <w:t>Readme.txt</w:t>
      </w:r>
      <w:r w:rsidRPr="00ED40C8">
        <w:t xml:space="preserve">: </w:t>
      </w:r>
      <w:r w:rsidRPr="00ED40C8">
        <w:rPr>
          <w:color w:val="002060"/>
        </w:rPr>
        <w:t>A short description of what data the code contains</w:t>
      </w:r>
    </w:p>
    <w:p w14:paraId="07F0CFA8" w14:textId="77777777" w:rsidR="00ED40C8" w:rsidRPr="00ED40C8" w:rsidRDefault="00ED40C8" w:rsidP="003A526A">
      <w:pPr>
        <w:numPr>
          <w:ilvl w:val="1"/>
          <w:numId w:val="184"/>
        </w:numPr>
        <w:spacing w:after="160" w:line="259" w:lineRule="auto"/>
        <w:contextualSpacing/>
      </w:pPr>
      <w:r w:rsidRPr="00ED40C8">
        <w:rPr>
          <w:b/>
          <w:bCs/>
        </w:rPr>
        <w:t>Simple just download installation that runs</w:t>
      </w:r>
      <w:r w:rsidRPr="00ED40C8">
        <w:t>: Download software and then the user is good to go</w:t>
      </w:r>
    </w:p>
    <w:p w14:paraId="3C5B0A4B" w14:textId="77777777" w:rsidR="00ED40C8" w:rsidRPr="00ED40C8" w:rsidRDefault="00ED40C8" w:rsidP="003A526A">
      <w:pPr>
        <w:numPr>
          <w:ilvl w:val="1"/>
          <w:numId w:val="184"/>
        </w:numPr>
        <w:spacing w:after="160" w:line="259" w:lineRule="auto"/>
        <w:contextualSpacing/>
      </w:pPr>
      <w:r w:rsidRPr="00ED40C8">
        <w:rPr>
          <w:b/>
          <w:bCs/>
        </w:rPr>
        <w:lastRenderedPageBreak/>
        <w:t>Garbage proof entries</w:t>
      </w:r>
      <w:r w:rsidRPr="00ED40C8">
        <w:t xml:space="preserve">: </w:t>
      </w:r>
      <w:r w:rsidRPr="00ED40C8">
        <w:rPr>
          <w:color w:val="002060"/>
        </w:rPr>
        <w:t>Checks each field of data to make sure that all information coming in isn’t junk</w:t>
      </w:r>
    </w:p>
    <w:p w14:paraId="0BA6A3CF" w14:textId="77777777" w:rsidR="00ED40C8" w:rsidRPr="00ED40C8" w:rsidRDefault="00ED40C8" w:rsidP="003A526A">
      <w:pPr>
        <w:numPr>
          <w:ilvl w:val="1"/>
          <w:numId w:val="184"/>
        </w:numPr>
        <w:spacing w:after="160" w:line="259" w:lineRule="auto"/>
        <w:contextualSpacing/>
      </w:pPr>
      <w:r w:rsidRPr="00ED40C8">
        <w:rPr>
          <w:b/>
          <w:bCs/>
        </w:rPr>
        <w:t>Warn user of empty data fields</w:t>
      </w:r>
      <w:r w:rsidRPr="00ED40C8">
        <w:t>: When user adds/edits an employee, issue a warning if any data fields are left empty or incomplete</w:t>
      </w:r>
    </w:p>
    <w:p w14:paraId="12E6F765" w14:textId="77777777" w:rsidR="00ED40C8" w:rsidRPr="00ED40C8" w:rsidRDefault="00ED40C8" w:rsidP="003A526A">
      <w:pPr>
        <w:numPr>
          <w:ilvl w:val="1"/>
          <w:numId w:val="184"/>
        </w:numPr>
        <w:spacing w:after="160" w:line="259" w:lineRule="auto"/>
        <w:contextualSpacing/>
      </w:pPr>
      <w:r w:rsidRPr="00ED40C8">
        <w:rPr>
          <w:b/>
          <w:bCs/>
        </w:rPr>
        <w:t>Employee can view all personal fields</w:t>
      </w:r>
      <w:r w:rsidRPr="00ED40C8">
        <w:t xml:space="preserve">: Page(A) of GUI, when employee logs in with his/her ID that ID’s corresponding information is pulled up </w:t>
      </w:r>
    </w:p>
    <w:p w14:paraId="41ADA433" w14:textId="77777777" w:rsidR="00ED40C8" w:rsidRPr="00ED40C8" w:rsidRDefault="00ED40C8" w:rsidP="003A526A">
      <w:pPr>
        <w:numPr>
          <w:ilvl w:val="1"/>
          <w:numId w:val="184"/>
        </w:numPr>
        <w:spacing w:after="160" w:line="259" w:lineRule="auto"/>
        <w:contextualSpacing/>
      </w:pPr>
      <w:r w:rsidRPr="00ED40C8">
        <w:rPr>
          <w:b/>
          <w:bCs/>
        </w:rPr>
        <w:t>Bug free</w:t>
      </w:r>
      <w:r w:rsidRPr="00ED40C8">
        <w:t>: Software will go through extensive testing to minimize/eliminate as many bugs as possible</w:t>
      </w:r>
    </w:p>
    <w:p w14:paraId="7BCAEDBB" w14:textId="74709265" w:rsidR="009500B7" w:rsidRDefault="00ED40C8" w:rsidP="003A526A">
      <w:pPr>
        <w:numPr>
          <w:ilvl w:val="1"/>
          <w:numId w:val="184"/>
        </w:numPr>
        <w:spacing w:after="160" w:line="259" w:lineRule="auto"/>
        <w:contextualSpacing/>
      </w:pPr>
      <w:r w:rsidRPr="00ED40C8">
        <w:rPr>
          <w:b/>
          <w:bCs/>
        </w:rPr>
        <w:t>Requirements for employee information</w:t>
      </w:r>
      <w:r w:rsidRPr="00ED40C8">
        <w:t>: First name, Last name, Address(use separated fields), Office phone, Personal phone, Emp ID(Specific length, only numbers), Pay type(commission, hourly, salary), D.O.B, SS#(Specific length, only numbers), Start date, End date, Bank Info(if Direct Deposit), Permission level, Title Dept., Office email, Personal email</w:t>
      </w:r>
    </w:p>
    <w:p w14:paraId="72D8A76D" w14:textId="163E85C6" w:rsidR="009500B7" w:rsidRPr="00ED40C8" w:rsidRDefault="009500B7" w:rsidP="003A526A">
      <w:pPr>
        <w:numPr>
          <w:ilvl w:val="1"/>
          <w:numId w:val="184"/>
        </w:numPr>
        <w:spacing w:after="160" w:line="259" w:lineRule="auto"/>
        <w:contextualSpacing/>
        <w:rPr>
          <w:color w:val="FFC000"/>
        </w:rPr>
      </w:pPr>
      <w:r w:rsidRPr="002D033C">
        <w:rPr>
          <w:b/>
          <w:bCs/>
          <w:color w:val="FFC000"/>
        </w:rPr>
        <w:t xml:space="preserve">Employee </w:t>
      </w:r>
      <w:r w:rsidR="007528C5" w:rsidRPr="002D033C">
        <w:rPr>
          <w:b/>
          <w:bCs/>
          <w:color w:val="FFC000"/>
        </w:rPr>
        <w:t>l</w:t>
      </w:r>
      <w:r w:rsidRPr="002D033C">
        <w:rPr>
          <w:b/>
          <w:bCs/>
          <w:color w:val="FFC000"/>
        </w:rPr>
        <w:t>ogin</w:t>
      </w:r>
      <w:r w:rsidRPr="002D033C">
        <w:rPr>
          <w:color w:val="FFC000"/>
        </w:rPr>
        <w:t xml:space="preserve">: </w:t>
      </w:r>
      <w:r w:rsidR="0055760E">
        <w:rPr>
          <w:color w:val="FFC000"/>
        </w:rPr>
        <w:t>Page(G) of GUI, requires employee ID and password in order to access the program.</w:t>
      </w:r>
    </w:p>
    <w:p w14:paraId="1B3A56DE" w14:textId="77777777" w:rsidR="00ED40C8" w:rsidRPr="00ED40C8" w:rsidRDefault="00ED40C8" w:rsidP="003A526A">
      <w:pPr>
        <w:numPr>
          <w:ilvl w:val="0"/>
          <w:numId w:val="184"/>
        </w:numPr>
        <w:contextualSpacing/>
      </w:pPr>
      <w:r w:rsidRPr="00ED40C8">
        <w:rPr>
          <w:b/>
          <w:bCs/>
        </w:rPr>
        <w:t>Functional</w:t>
      </w:r>
    </w:p>
    <w:p w14:paraId="28233CF2" w14:textId="77777777" w:rsidR="00ED40C8" w:rsidRPr="00ED40C8" w:rsidRDefault="00ED40C8" w:rsidP="003A526A">
      <w:pPr>
        <w:numPr>
          <w:ilvl w:val="1"/>
          <w:numId w:val="184"/>
        </w:numPr>
        <w:contextualSpacing/>
      </w:pPr>
      <w:r w:rsidRPr="00ED40C8">
        <w:t>Add employee</w:t>
      </w:r>
    </w:p>
    <w:p w14:paraId="6AE5CF87" w14:textId="77777777" w:rsidR="00ED40C8" w:rsidRPr="00ED40C8" w:rsidRDefault="00ED40C8" w:rsidP="003A526A">
      <w:pPr>
        <w:numPr>
          <w:ilvl w:val="1"/>
          <w:numId w:val="184"/>
        </w:numPr>
        <w:contextualSpacing/>
      </w:pPr>
      <w:r w:rsidRPr="00ED40C8">
        <w:t>Edit employee</w:t>
      </w:r>
    </w:p>
    <w:p w14:paraId="0D57500D" w14:textId="77777777" w:rsidR="00ED40C8" w:rsidRPr="00ED40C8" w:rsidRDefault="00ED40C8" w:rsidP="003A526A">
      <w:pPr>
        <w:numPr>
          <w:ilvl w:val="1"/>
          <w:numId w:val="184"/>
        </w:numPr>
        <w:contextualSpacing/>
      </w:pPr>
      <w:r w:rsidRPr="00ED40C8">
        <w:t>Search employee</w:t>
      </w:r>
    </w:p>
    <w:p w14:paraId="69A6CCAD" w14:textId="77777777" w:rsidR="00ED40C8" w:rsidRPr="00ED40C8" w:rsidRDefault="00ED40C8" w:rsidP="003A526A">
      <w:pPr>
        <w:numPr>
          <w:ilvl w:val="1"/>
          <w:numId w:val="184"/>
        </w:numPr>
        <w:contextualSpacing/>
      </w:pPr>
      <w:r w:rsidRPr="00ED40C8">
        <w:t>View employee</w:t>
      </w:r>
    </w:p>
    <w:p w14:paraId="3F06ED67" w14:textId="77777777" w:rsidR="00ED40C8" w:rsidRPr="00ED40C8" w:rsidRDefault="00ED40C8" w:rsidP="003A526A">
      <w:pPr>
        <w:numPr>
          <w:ilvl w:val="1"/>
          <w:numId w:val="184"/>
        </w:numPr>
        <w:contextualSpacing/>
      </w:pPr>
      <w:r w:rsidRPr="00ED40C8">
        <w:t>Deactivate employee</w:t>
      </w:r>
    </w:p>
    <w:p w14:paraId="07CE591F" w14:textId="77777777" w:rsidR="00ED40C8" w:rsidRPr="00ED40C8" w:rsidRDefault="00ED40C8" w:rsidP="003A526A">
      <w:pPr>
        <w:numPr>
          <w:ilvl w:val="1"/>
          <w:numId w:val="184"/>
        </w:numPr>
        <w:contextualSpacing/>
      </w:pPr>
      <w:r w:rsidRPr="00ED40C8">
        <w:t>Reports</w:t>
      </w:r>
    </w:p>
    <w:p w14:paraId="123D9F6E" w14:textId="77777777" w:rsidR="00ED40C8" w:rsidRPr="00ED40C8" w:rsidRDefault="00ED40C8" w:rsidP="003A526A">
      <w:pPr>
        <w:numPr>
          <w:ilvl w:val="1"/>
          <w:numId w:val="184"/>
        </w:numPr>
        <w:contextualSpacing/>
      </w:pPr>
      <w:r w:rsidRPr="00ED40C8">
        <w:t>Export Reports</w:t>
      </w:r>
    </w:p>
    <w:p w14:paraId="6119F608" w14:textId="77777777" w:rsidR="00ED40C8" w:rsidRPr="00ED40C8" w:rsidRDefault="00ED40C8" w:rsidP="003A526A">
      <w:pPr>
        <w:numPr>
          <w:ilvl w:val="1"/>
          <w:numId w:val="184"/>
        </w:numPr>
        <w:contextualSpacing/>
      </w:pPr>
      <w:r w:rsidRPr="00ED40C8">
        <w:t>Secure records to only admin permissions</w:t>
      </w:r>
    </w:p>
    <w:p w14:paraId="3C007E27" w14:textId="77777777" w:rsidR="00ED40C8" w:rsidRPr="00ED40C8" w:rsidRDefault="00ED40C8" w:rsidP="003A526A">
      <w:pPr>
        <w:numPr>
          <w:ilvl w:val="1"/>
          <w:numId w:val="184"/>
        </w:numPr>
        <w:contextualSpacing/>
      </w:pPr>
      <w:r w:rsidRPr="00ED40C8">
        <w:t>Warn user of empty data fields</w:t>
      </w:r>
    </w:p>
    <w:p w14:paraId="79F4718F" w14:textId="77777777" w:rsidR="00ED40C8" w:rsidRPr="00ED40C8" w:rsidRDefault="00ED40C8" w:rsidP="003A526A">
      <w:pPr>
        <w:numPr>
          <w:ilvl w:val="1"/>
          <w:numId w:val="184"/>
        </w:numPr>
        <w:contextualSpacing/>
      </w:pPr>
      <w:r w:rsidRPr="00ED40C8">
        <w:t>Employee can view all personal fields</w:t>
      </w:r>
    </w:p>
    <w:p w14:paraId="31B58186" w14:textId="07BAA46F" w:rsidR="00ED40C8" w:rsidRDefault="00ED40C8" w:rsidP="003A526A">
      <w:pPr>
        <w:numPr>
          <w:ilvl w:val="1"/>
          <w:numId w:val="184"/>
        </w:numPr>
        <w:contextualSpacing/>
      </w:pPr>
      <w:r w:rsidRPr="00ED40C8">
        <w:t>Requirements for employee information</w:t>
      </w:r>
    </w:p>
    <w:p w14:paraId="1E42F830" w14:textId="0D45FA57" w:rsidR="007528C5" w:rsidRPr="00ED40C8" w:rsidRDefault="007528C5" w:rsidP="003A526A">
      <w:pPr>
        <w:numPr>
          <w:ilvl w:val="1"/>
          <w:numId w:val="184"/>
        </w:numPr>
        <w:contextualSpacing/>
        <w:rPr>
          <w:color w:val="FFC000"/>
        </w:rPr>
      </w:pPr>
      <w:r w:rsidRPr="002D033C">
        <w:rPr>
          <w:color w:val="FFC000"/>
        </w:rPr>
        <w:t>Employee login</w:t>
      </w:r>
    </w:p>
    <w:p w14:paraId="1B36ADDA" w14:textId="77777777" w:rsidR="00ED40C8" w:rsidRPr="00ED40C8" w:rsidRDefault="00ED40C8" w:rsidP="003A526A">
      <w:pPr>
        <w:numPr>
          <w:ilvl w:val="0"/>
          <w:numId w:val="184"/>
        </w:numPr>
        <w:contextualSpacing/>
        <w:rPr>
          <w:b/>
          <w:bCs/>
        </w:rPr>
      </w:pPr>
      <w:r w:rsidRPr="00ED40C8">
        <w:rPr>
          <w:b/>
          <w:bCs/>
        </w:rPr>
        <w:t>Non-functional</w:t>
      </w:r>
    </w:p>
    <w:p w14:paraId="1BB83234" w14:textId="77777777" w:rsidR="00ED40C8" w:rsidRPr="00ED40C8" w:rsidRDefault="00ED40C8" w:rsidP="003A526A">
      <w:pPr>
        <w:numPr>
          <w:ilvl w:val="1"/>
          <w:numId w:val="184"/>
        </w:numPr>
        <w:contextualSpacing/>
      </w:pPr>
      <w:r w:rsidRPr="00ED40C8">
        <w:t>Win 10</w:t>
      </w:r>
    </w:p>
    <w:p w14:paraId="046ABC9A" w14:textId="77777777" w:rsidR="00ED40C8" w:rsidRPr="00ED40C8" w:rsidRDefault="00ED40C8" w:rsidP="003A526A">
      <w:pPr>
        <w:numPr>
          <w:ilvl w:val="1"/>
          <w:numId w:val="184"/>
        </w:numPr>
        <w:contextualSpacing/>
      </w:pPr>
      <w:r w:rsidRPr="00ED40C8">
        <w:t>Bug free</w:t>
      </w:r>
    </w:p>
    <w:p w14:paraId="0DD20CE8" w14:textId="77777777" w:rsidR="00ED40C8" w:rsidRPr="00ED40C8" w:rsidRDefault="00ED40C8" w:rsidP="003A526A">
      <w:pPr>
        <w:numPr>
          <w:ilvl w:val="1"/>
          <w:numId w:val="184"/>
        </w:numPr>
        <w:contextualSpacing/>
      </w:pPr>
      <w:r w:rsidRPr="00ED40C8">
        <w:t>Garbage proof entries</w:t>
      </w:r>
    </w:p>
    <w:p w14:paraId="4E45D328" w14:textId="77777777" w:rsidR="00ED40C8" w:rsidRPr="00ED40C8" w:rsidRDefault="00ED40C8" w:rsidP="003A526A">
      <w:pPr>
        <w:numPr>
          <w:ilvl w:val="1"/>
          <w:numId w:val="184"/>
        </w:numPr>
        <w:contextualSpacing/>
      </w:pPr>
      <w:r w:rsidRPr="00ED40C8">
        <w:t>Simple just download installation that runs</w:t>
      </w:r>
    </w:p>
    <w:p w14:paraId="67C28C2E" w14:textId="77777777" w:rsidR="00ED40C8" w:rsidRPr="00ED40C8" w:rsidRDefault="00ED40C8" w:rsidP="003A526A">
      <w:pPr>
        <w:numPr>
          <w:ilvl w:val="1"/>
          <w:numId w:val="184"/>
        </w:numPr>
        <w:contextualSpacing/>
      </w:pPr>
      <w:r w:rsidRPr="00ED40C8">
        <w:t>Readme.txt</w:t>
      </w:r>
    </w:p>
    <w:p w14:paraId="2D88BB12" w14:textId="77777777" w:rsidR="00ED40C8" w:rsidRPr="00ED40C8" w:rsidRDefault="00ED40C8" w:rsidP="003A526A">
      <w:pPr>
        <w:numPr>
          <w:ilvl w:val="1"/>
          <w:numId w:val="184"/>
        </w:numPr>
        <w:contextualSpacing/>
      </w:pPr>
      <w:r w:rsidRPr="00ED40C8">
        <w:t>User Manual</w:t>
      </w:r>
    </w:p>
    <w:p w14:paraId="717D6CC4" w14:textId="77777777" w:rsidR="00ED40C8" w:rsidRPr="00ED40C8" w:rsidRDefault="00ED40C8" w:rsidP="003A526A">
      <w:pPr>
        <w:numPr>
          <w:ilvl w:val="1"/>
          <w:numId w:val="184"/>
        </w:numPr>
        <w:contextualSpacing/>
      </w:pPr>
      <w:r w:rsidRPr="00ED40C8">
        <w:t>Intuitive GUI</w:t>
      </w:r>
    </w:p>
    <w:p w14:paraId="73C28320" w14:textId="77777777" w:rsidR="00ED40C8" w:rsidRPr="00ED40C8" w:rsidRDefault="00ED40C8" w:rsidP="003A526A">
      <w:pPr>
        <w:numPr>
          <w:ilvl w:val="1"/>
          <w:numId w:val="184"/>
        </w:numPr>
        <w:contextualSpacing/>
      </w:pPr>
      <w:r w:rsidRPr="00ED40C8">
        <w:t>Database merging</w:t>
      </w:r>
    </w:p>
    <w:p w14:paraId="082D606F" w14:textId="77777777" w:rsidR="00ED40C8" w:rsidRPr="00ED40C8" w:rsidRDefault="00ED40C8" w:rsidP="003A526A">
      <w:pPr>
        <w:numPr>
          <w:ilvl w:val="0"/>
          <w:numId w:val="184"/>
        </w:numPr>
        <w:contextualSpacing/>
        <w:rPr>
          <w:b/>
          <w:bCs/>
        </w:rPr>
      </w:pPr>
      <w:r w:rsidRPr="00ED40C8">
        <w:rPr>
          <w:b/>
          <w:bCs/>
        </w:rPr>
        <w:t>Change orders</w:t>
      </w:r>
    </w:p>
    <w:p w14:paraId="4FD934E6" w14:textId="0B1A912A" w:rsidR="00ED40C8" w:rsidRPr="002D033C" w:rsidRDefault="009500B7" w:rsidP="003A526A">
      <w:pPr>
        <w:numPr>
          <w:ilvl w:val="1"/>
          <w:numId w:val="184"/>
        </w:numPr>
        <w:contextualSpacing/>
        <w:rPr>
          <w:color w:val="FFC000"/>
        </w:rPr>
      </w:pPr>
      <w:r w:rsidRPr="002D033C">
        <w:rPr>
          <w:color w:val="FFC000"/>
        </w:rPr>
        <w:t>Search employee using any attribute</w:t>
      </w:r>
    </w:p>
    <w:p w14:paraId="153FA06C" w14:textId="1D971C0C" w:rsidR="009500B7" w:rsidRPr="00ED40C8" w:rsidRDefault="009500B7" w:rsidP="003A526A">
      <w:pPr>
        <w:numPr>
          <w:ilvl w:val="1"/>
          <w:numId w:val="184"/>
        </w:numPr>
        <w:contextualSpacing/>
        <w:rPr>
          <w:color w:val="FFC000"/>
        </w:rPr>
      </w:pPr>
      <w:r w:rsidRPr="002D033C">
        <w:rPr>
          <w:color w:val="FFC000"/>
        </w:rPr>
        <w:t>Different visual themes based on user’s permission level</w:t>
      </w:r>
    </w:p>
    <w:p w14:paraId="0BD6A063" w14:textId="77777777" w:rsidR="008D65B3" w:rsidRDefault="008D65B3" w:rsidP="008D65B3">
      <w:pPr>
        <w:rPr>
          <w:rFonts w:eastAsiaTheme="majorEastAsia"/>
        </w:rPr>
      </w:pPr>
    </w:p>
    <w:p w14:paraId="6B371C61" w14:textId="07A09D24" w:rsidR="008D65B3" w:rsidRPr="000F2AEB" w:rsidRDefault="007528C5" w:rsidP="000F2AEB">
      <w:pPr>
        <w:keepNext/>
        <w:keepLines/>
        <w:spacing w:before="80"/>
        <w:outlineLvl w:val="3"/>
        <w:rPr>
          <w:rFonts w:asciiTheme="majorHAnsi" w:eastAsiaTheme="majorEastAsia" w:hAnsiTheme="majorHAnsi" w:cstheme="majorBidi"/>
          <w:i/>
          <w:iCs/>
          <w:color w:val="9B7362" w:themeColor="accent6"/>
          <w:sz w:val="24"/>
          <w:szCs w:val="30"/>
        </w:rPr>
      </w:pPr>
      <w:r>
        <w:rPr>
          <w:rFonts w:asciiTheme="majorHAnsi" w:eastAsiaTheme="majorEastAsia" w:hAnsiTheme="majorHAnsi" w:cstheme="majorBidi"/>
          <w:i/>
          <w:iCs/>
          <w:color w:val="9B7362" w:themeColor="accent6"/>
          <w:sz w:val="24"/>
          <w:szCs w:val="30"/>
        </w:rPr>
        <w:lastRenderedPageBreak/>
        <w:t>Requirement Specification Evaluation</w:t>
      </w:r>
    </w:p>
    <w:p w14:paraId="6D50E06F" w14:textId="52BEFE08" w:rsidR="007367D5" w:rsidRDefault="007367D5" w:rsidP="000F2AEB">
      <w:r w:rsidRPr="007367D5">
        <w:rPr>
          <w:b/>
          <w:bCs/>
        </w:rPr>
        <w:t>Evaluation</w:t>
      </w:r>
      <w:r>
        <w:t xml:space="preserve">: </w:t>
      </w:r>
    </w:p>
    <w:p w14:paraId="6BC7ABFB" w14:textId="04244E8E" w:rsidR="007367D5" w:rsidRDefault="007367D5" w:rsidP="000C3B60">
      <w:pPr>
        <w:pStyle w:val="ListParagraph"/>
        <w:numPr>
          <w:ilvl w:val="0"/>
          <w:numId w:val="481"/>
        </w:numPr>
      </w:pPr>
      <w:r>
        <w:t>What we did well</w:t>
      </w:r>
    </w:p>
    <w:p w14:paraId="7FE6424C" w14:textId="152ADEAD" w:rsidR="007367D5" w:rsidRDefault="007367D5" w:rsidP="000C3B60">
      <w:pPr>
        <w:pStyle w:val="ListParagraph"/>
        <w:numPr>
          <w:ilvl w:val="1"/>
          <w:numId w:val="481"/>
        </w:numPr>
      </w:pPr>
      <w:r>
        <w:t>We came up with the requirement specifications on time</w:t>
      </w:r>
    </w:p>
    <w:p w14:paraId="28AD4BCB" w14:textId="74EAC88E" w:rsidR="0055760E" w:rsidRDefault="0055760E" w:rsidP="000C3B60">
      <w:pPr>
        <w:pStyle w:val="ListParagraph"/>
        <w:numPr>
          <w:ilvl w:val="1"/>
          <w:numId w:val="481"/>
        </w:numPr>
      </w:pPr>
      <w:r>
        <w:t>We got the shareholder to sign off on our requirement specifications</w:t>
      </w:r>
    </w:p>
    <w:p w14:paraId="562AA096" w14:textId="00A987DE" w:rsidR="0055760E" w:rsidRDefault="0055760E" w:rsidP="000C3B60">
      <w:pPr>
        <w:pStyle w:val="ListParagraph"/>
        <w:numPr>
          <w:ilvl w:val="1"/>
          <w:numId w:val="481"/>
        </w:numPr>
      </w:pPr>
      <w:r>
        <w:t>We completed all of the requirements for the project</w:t>
      </w:r>
    </w:p>
    <w:p w14:paraId="5635AB11" w14:textId="337C5031" w:rsidR="007367D5" w:rsidRDefault="007367D5" w:rsidP="000C3B60">
      <w:pPr>
        <w:pStyle w:val="ListParagraph"/>
        <w:numPr>
          <w:ilvl w:val="0"/>
          <w:numId w:val="481"/>
        </w:numPr>
      </w:pPr>
      <w:r>
        <w:t xml:space="preserve">What we </w:t>
      </w:r>
      <w:r w:rsidR="0055760E">
        <w:t>will do better</w:t>
      </w:r>
    </w:p>
    <w:p w14:paraId="431D3009" w14:textId="34B6FDBF" w:rsidR="0055760E" w:rsidRDefault="0055760E" w:rsidP="000C3B60">
      <w:pPr>
        <w:pStyle w:val="ListParagraph"/>
        <w:numPr>
          <w:ilvl w:val="1"/>
          <w:numId w:val="481"/>
        </w:numPr>
      </w:pPr>
      <w:r>
        <w:t>Update the requirements more frequently as they change</w:t>
      </w:r>
    </w:p>
    <w:p w14:paraId="3112B937" w14:textId="43A8B5F2" w:rsidR="0055760E" w:rsidRPr="007367D5" w:rsidRDefault="0055760E" w:rsidP="000C3B60">
      <w:pPr>
        <w:pStyle w:val="ListParagraph"/>
        <w:numPr>
          <w:ilvl w:val="1"/>
          <w:numId w:val="481"/>
        </w:numPr>
      </w:pPr>
      <w:r>
        <w:t>Inform the shareholder whenever the requirement specifications need to be changed</w:t>
      </w:r>
    </w:p>
    <w:p w14:paraId="4E8743FA" w14:textId="538F0095" w:rsidR="00924A09" w:rsidRDefault="00924A09" w:rsidP="000F2AEB"/>
    <w:p w14:paraId="30163264" w14:textId="5E97ED22" w:rsidR="007226EC" w:rsidRDefault="007226EC" w:rsidP="000F2AEB"/>
    <w:p w14:paraId="05712425" w14:textId="60845D68" w:rsidR="007226EC" w:rsidRDefault="007226EC" w:rsidP="000F2AEB"/>
    <w:p w14:paraId="510040F0" w14:textId="11C80F15" w:rsidR="007226EC" w:rsidRDefault="007226EC" w:rsidP="000F2AEB"/>
    <w:p w14:paraId="42F74E94" w14:textId="248E5537" w:rsidR="007226EC" w:rsidRDefault="007226EC" w:rsidP="000F2AEB"/>
    <w:p w14:paraId="0367E378" w14:textId="438E26D2" w:rsidR="007226EC" w:rsidRDefault="007226EC" w:rsidP="000F2AEB"/>
    <w:p w14:paraId="3F7410EB" w14:textId="62B9DDE9" w:rsidR="007226EC" w:rsidRDefault="007226EC" w:rsidP="000F2AEB"/>
    <w:p w14:paraId="0F832BFC" w14:textId="363B0B16" w:rsidR="007226EC" w:rsidRDefault="007226EC" w:rsidP="000F2AEB"/>
    <w:p w14:paraId="122508BC" w14:textId="31CCE18D" w:rsidR="007226EC" w:rsidRDefault="007226EC" w:rsidP="000F2AEB"/>
    <w:p w14:paraId="1BF59C1E" w14:textId="3872DFB9" w:rsidR="007226EC" w:rsidRDefault="007226EC" w:rsidP="000F2AEB"/>
    <w:p w14:paraId="29FD9838" w14:textId="00C57849" w:rsidR="007226EC" w:rsidRDefault="007226EC" w:rsidP="000F2AEB"/>
    <w:p w14:paraId="32A43720" w14:textId="60E39FB7" w:rsidR="007226EC" w:rsidRDefault="007226EC" w:rsidP="000F2AEB"/>
    <w:p w14:paraId="177313B3" w14:textId="34C77E83" w:rsidR="007226EC" w:rsidRDefault="007226EC" w:rsidP="000F2AEB"/>
    <w:p w14:paraId="644D422D" w14:textId="02F0A958" w:rsidR="007226EC" w:rsidRDefault="007226EC" w:rsidP="000F2AEB"/>
    <w:p w14:paraId="659D4525" w14:textId="5D7294C7" w:rsidR="007226EC" w:rsidRDefault="007226EC" w:rsidP="000F2AEB"/>
    <w:p w14:paraId="0FC27C33" w14:textId="33236534" w:rsidR="007226EC" w:rsidRDefault="007226EC" w:rsidP="000F2AEB"/>
    <w:p w14:paraId="6FEE49F7" w14:textId="23986CE9" w:rsidR="007226EC" w:rsidRDefault="007226EC" w:rsidP="000F2AEB"/>
    <w:p w14:paraId="2996FAF1" w14:textId="2025B04B" w:rsidR="007226EC" w:rsidRDefault="007226EC" w:rsidP="000F2AEB"/>
    <w:p w14:paraId="60E8DE53" w14:textId="60A5EF04" w:rsidR="007226EC" w:rsidRDefault="007226EC" w:rsidP="000F2AEB"/>
    <w:p w14:paraId="58CF56A0" w14:textId="253B20BA" w:rsidR="007226EC" w:rsidRDefault="007226EC" w:rsidP="000F2AEB"/>
    <w:p w14:paraId="686348EC" w14:textId="43F17F45" w:rsidR="007226EC" w:rsidRDefault="007226EC" w:rsidP="000F2AEB"/>
    <w:p w14:paraId="22AC455F" w14:textId="45EE160B" w:rsidR="007226EC" w:rsidRDefault="007226EC" w:rsidP="000F2AEB"/>
    <w:p w14:paraId="59D0773D" w14:textId="2D7B57CC" w:rsidR="007226EC" w:rsidRDefault="007226EC" w:rsidP="000F2AEB"/>
    <w:p w14:paraId="6FE3F184" w14:textId="16B54EF0" w:rsidR="007226EC" w:rsidRDefault="007226EC" w:rsidP="000F2AEB"/>
    <w:p w14:paraId="44A21BF0" w14:textId="1A169C5C" w:rsidR="007226EC" w:rsidRDefault="007226EC" w:rsidP="000F2AEB"/>
    <w:p w14:paraId="7079248D" w14:textId="727C18BA" w:rsidR="007226EC" w:rsidRDefault="007226EC" w:rsidP="000F2AEB"/>
    <w:p w14:paraId="1DCD79CE" w14:textId="77777777" w:rsidR="007226EC" w:rsidRPr="000F2AEB" w:rsidRDefault="007226EC" w:rsidP="000F2AEB"/>
    <w:p w14:paraId="4B7236B8" w14:textId="78E33F64" w:rsidR="007A74AC" w:rsidRPr="003C7087" w:rsidRDefault="007A74AC" w:rsidP="003C7087">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Pr>
          <w:rFonts w:asciiTheme="majorHAnsi" w:eastAsiaTheme="majorEastAsia" w:hAnsiTheme="majorHAnsi" w:cstheme="majorBidi"/>
          <w:color w:val="A7B789" w:themeColor="accent3"/>
          <w:sz w:val="34"/>
          <w:szCs w:val="32"/>
        </w:rPr>
        <w:lastRenderedPageBreak/>
        <w:t>Development Approach and Project Design</w:t>
      </w:r>
    </w:p>
    <w:p w14:paraId="500CDCE5" w14:textId="78D80C6F" w:rsidR="007A74AC" w:rsidRDefault="007A74AC" w:rsidP="007A74AC">
      <w:pPr>
        <w:pStyle w:val="Heading4"/>
      </w:pPr>
      <w:r>
        <w:t>Project Development Approach</w:t>
      </w:r>
    </w:p>
    <w:p w14:paraId="6D7296A4" w14:textId="77777777" w:rsidR="00B22600" w:rsidRDefault="007A74AC" w:rsidP="007A74AC">
      <w:r>
        <w:t>Summary:</w:t>
      </w:r>
      <w:r w:rsidR="00B22600">
        <w:t xml:space="preserve"> </w:t>
      </w:r>
      <w:r w:rsidR="00B22600" w:rsidRPr="00B22600">
        <w:t xml:space="preserve">We tackled this project with an incremental agile developmental approach, focused on providing a usable product that could then be further refined with each sprint. </w:t>
      </w:r>
    </w:p>
    <w:p w14:paraId="1361E68D" w14:textId="16AFE6A4" w:rsidR="007A74AC" w:rsidRDefault="00B22600" w:rsidP="007A74AC">
      <w:r w:rsidRPr="00B22600">
        <w:t xml:space="preserve">For example, the very first version only featured a working login screen. Subsequent versions then added a view page, </w:t>
      </w:r>
      <w:proofErr w:type="gramStart"/>
      <w:r w:rsidR="003C7087" w:rsidRPr="00B22600">
        <w:t>add</w:t>
      </w:r>
      <w:proofErr w:type="gramEnd"/>
      <w:r w:rsidRPr="00B22600">
        <w:t xml:space="preserve"> and edit pages, a search page, and lastly the payroll page. To aid us in organizing the tasks required for each sprint, we used Trello to implement a </w:t>
      </w:r>
      <w:r w:rsidR="003C7087" w:rsidRPr="00B22600">
        <w:t>Kanban</w:t>
      </w:r>
      <w:r w:rsidRPr="00B22600">
        <w:t xml:space="preserve"> chart.</w:t>
      </w:r>
    </w:p>
    <w:p w14:paraId="520550F0" w14:textId="30FEFB67" w:rsidR="007226EC" w:rsidRDefault="001D3680" w:rsidP="007A74AC">
      <w:r>
        <w:rPr>
          <w:rFonts w:ascii="Cambria" w:hAnsi="Cambria"/>
          <w:noProof/>
          <w:color w:val="000000"/>
          <w:bdr w:val="none" w:sz="0" w:space="0" w:color="auto" w:frame="1"/>
        </w:rPr>
        <w:drawing>
          <wp:inline distT="0" distB="0" distL="0" distR="0" wp14:anchorId="4B7DB667" wp14:editId="30CB72B9">
            <wp:extent cx="5934075" cy="5162550"/>
            <wp:effectExtent l="0" t="0" r="9525" b="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162550"/>
                    </a:xfrm>
                    <a:prstGeom prst="rect">
                      <a:avLst/>
                    </a:prstGeom>
                    <a:noFill/>
                    <a:ln>
                      <a:noFill/>
                    </a:ln>
                  </pic:spPr>
                </pic:pic>
              </a:graphicData>
            </a:graphic>
          </wp:inline>
        </w:drawing>
      </w:r>
    </w:p>
    <w:p w14:paraId="71FDE754" w14:textId="633375EE" w:rsidR="007A74AC" w:rsidRDefault="007A74AC" w:rsidP="007A74AC">
      <w:pPr>
        <w:pStyle w:val="Heading4"/>
      </w:pPr>
      <w:r>
        <w:t>UML Diagrams</w:t>
      </w:r>
    </w:p>
    <w:p w14:paraId="47F81F4F" w14:textId="77777777" w:rsidR="00AB381C" w:rsidRDefault="007A74AC" w:rsidP="00AB381C">
      <w:r>
        <w:t>Summary:</w:t>
      </w:r>
      <w:r w:rsidR="00AB381C">
        <w:t xml:space="preserve"> In our design phases, the team created a few different UML diagrams. The largest and most important of these was our class diagram, which was used to help plan and show the various parts of the program. As the program developed further, any changes we found necessary to add to the class diagram were added in green. The UML class diagram for the current version of the project can be seen below.</w:t>
      </w:r>
    </w:p>
    <w:p w14:paraId="4ADEC82E" w14:textId="40FF6DB1" w:rsidR="001D3680" w:rsidRDefault="003C7087" w:rsidP="007A74AC">
      <w:r w:rsidRPr="005A4B51">
        <w:rPr>
          <w:noProof/>
        </w:rPr>
        <w:lastRenderedPageBreak/>
        <w:drawing>
          <wp:inline distT="0" distB="0" distL="0" distR="0" wp14:anchorId="58E7C5B5" wp14:editId="4E98954F">
            <wp:extent cx="4919847" cy="64389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934727" cy="6458374"/>
                    </a:xfrm>
                    <a:prstGeom prst="rect">
                      <a:avLst/>
                    </a:prstGeom>
                  </pic:spPr>
                </pic:pic>
              </a:graphicData>
            </a:graphic>
          </wp:inline>
        </w:drawing>
      </w:r>
    </w:p>
    <w:p w14:paraId="221FFFE3" w14:textId="40A8601C" w:rsidR="007226EC" w:rsidRDefault="007226EC" w:rsidP="007A74AC"/>
    <w:p w14:paraId="167BF84D" w14:textId="2CF16B8E" w:rsidR="007226EC" w:rsidRDefault="007226EC" w:rsidP="007A74AC"/>
    <w:p w14:paraId="44B7E84C" w14:textId="5E5790E9" w:rsidR="007226EC" w:rsidRDefault="007226EC" w:rsidP="007A74AC"/>
    <w:p w14:paraId="605F2AA9" w14:textId="3DF48470" w:rsidR="007226EC" w:rsidRDefault="007226EC" w:rsidP="007A74AC"/>
    <w:p w14:paraId="68899DDE" w14:textId="027A3E0C" w:rsidR="007226EC" w:rsidRDefault="007226EC" w:rsidP="007A74AC"/>
    <w:p w14:paraId="26AAF128" w14:textId="77777777" w:rsidR="007226EC" w:rsidRDefault="007226EC" w:rsidP="007A74AC"/>
    <w:p w14:paraId="5BB8AE03" w14:textId="5AA4A12B" w:rsidR="001D3680" w:rsidRDefault="001D3680" w:rsidP="001D3680">
      <w:pPr>
        <w:pStyle w:val="Heading4"/>
      </w:pPr>
      <w:r>
        <w:lastRenderedPageBreak/>
        <w:t>Requirements Approach</w:t>
      </w:r>
    </w:p>
    <w:p w14:paraId="37023CDD" w14:textId="1A0A353D" w:rsidR="001D3680" w:rsidRPr="001D3680" w:rsidRDefault="001D3680" w:rsidP="001D3680">
      <w:r>
        <w:t xml:space="preserve">Summary: </w:t>
      </w:r>
      <w:r w:rsidRPr="001D3680">
        <w:t>The very first step in our design process was requirements gathering. This was necessary in order for our team and the shareholder to have similar expectations regarding the functionality of the project. To accomplish this, in addition to using the materials provided by the shareholder, our team got together to brainstorm other possible functions/requirements that would be useful for the project, categorizing them under the headings “Must Have”, “Should Have”, “Could Have” and “Won’t Have”. The results of these brainstorming sessions were then filtered through a Delphi method down into a single chart which was shown to the shareholder and used in creating the final requirement specifications.</w:t>
      </w:r>
    </w:p>
    <w:p w14:paraId="511A8A62" w14:textId="77777777" w:rsidR="00AD2AA6" w:rsidRDefault="00AD2AA6" w:rsidP="007A74AC"/>
    <w:p w14:paraId="62CD94AA" w14:textId="37B6583A" w:rsidR="007A74AC" w:rsidRDefault="007A74AC" w:rsidP="007A74AC">
      <w:pPr>
        <w:pStyle w:val="Heading4"/>
      </w:pPr>
      <w:r>
        <w:t>High Level Design Approach</w:t>
      </w:r>
    </w:p>
    <w:p w14:paraId="2E051884" w14:textId="18BCE5CB" w:rsidR="007A74AC" w:rsidRDefault="007A74AC" w:rsidP="007A74AC">
      <w:r>
        <w:t>Summary:</w:t>
      </w:r>
      <w:r w:rsidR="001D3680" w:rsidRPr="001D3680">
        <w:t xml:space="preserve"> The next step in our design process was creating a high-level design. Using our requirement specifications document as a guide, we were able to get a rough idea of the parts the program would have, and how they would interact with each other. Those parts would include things like what pages the GUI would need to show, what classes would </w:t>
      </w:r>
      <w:proofErr w:type="gramStart"/>
      <w:r w:rsidR="001D3680" w:rsidRPr="001D3680">
        <w:t>needed</w:t>
      </w:r>
      <w:proofErr w:type="gramEnd"/>
      <w:r w:rsidR="001D3680" w:rsidRPr="001D3680">
        <w:t xml:space="preserve"> to be coded, and how the database would be integrated with those pages and classes, as well as how admin and general privileges would differ. To help with high-level design, the team created several UML diagrams to show potential use-cases and classes as well as a rough template for what we wanted the GUI pages to look like. Using these diagrams and templates, we were able to create a plain English outline of what our code would look like, an example of which can be seen below.</w:t>
      </w:r>
    </w:p>
    <w:p w14:paraId="21C86D25" w14:textId="210FFA76" w:rsidR="001D3680" w:rsidRDefault="001D3680" w:rsidP="007A74AC"/>
    <w:p w14:paraId="1A25B3D8" w14:textId="77777777" w:rsidR="001D3680" w:rsidRDefault="001D3680" w:rsidP="001D3680">
      <w:r>
        <w:t>Login Screen:</w:t>
      </w:r>
    </w:p>
    <w:p w14:paraId="337134E5" w14:textId="77777777" w:rsidR="001D3680" w:rsidRDefault="001D3680" w:rsidP="003A526A">
      <w:pPr>
        <w:pStyle w:val="ListParagraph"/>
        <w:numPr>
          <w:ilvl w:val="0"/>
          <w:numId w:val="458"/>
        </w:numPr>
      </w:pPr>
      <w:r>
        <w:t xml:space="preserve">Import </w:t>
      </w:r>
      <w:proofErr w:type="spellStart"/>
      <w:r>
        <w:t>tkinter</w:t>
      </w:r>
      <w:proofErr w:type="spellEnd"/>
    </w:p>
    <w:p w14:paraId="1906FD5A" w14:textId="77777777" w:rsidR="001D3680" w:rsidRDefault="001D3680" w:rsidP="003A526A">
      <w:pPr>
        <w:pStyle w:val="ListParagraph"/>
        <w:numPr>
          <w:ilvl w:val="0"/>
          <w:numId w:val="458"/>
        </w:numPr>
      </w:pPr>
      <w:r>
        <w:t>Set up main window (can be inherited by other subsequent pages/windows)</w:t>
      </w:r>
    </w:p>
    <w:p w14:paraId="3C321619" w14:textId="77777777" w:rsidR="001D3680" w:rsidRDefault="001D3680" w:rsidP="003A526A">
      <w:pPr>
        <w:pStyle w:val="ListParagraph"/>
        <w:numPr>
          <w:ilvl w:val="0"/>
          <w:numId w:val="458"/>
        </w:numPr>
      </w:pPr>
      <w:r>
        <w:t>Set title and labels for user inputs (username and password)</w:t>
      </w:r>
    </w:p>
    <w:p w14:paraId="6886A3F5" w14:textId="77777777" w:rsidR="001D3680" w:rsidRDefault="001D3680" w:rsidP="003A526A">
      <w:pPr>
        <w:pStyle w:val="ListParagraph"/>
        <w:numPr>
          <w:ilvl w:val="0"/>
          <w:numId w:val="458"/>
        </w:numPr>
      </w:pPr>
      <w:r>
        <w:t>Get username and password from user inputs</w:t>
      </w:r>
    </w:p>
    <w:p w14:paraId="104CD6E8" w14:textId="77777777" w:rsidR="001D3680" w:rsidRDefault="001D3680" w:rsidP="003A526A">
      <w:pPr>
        <w:pStyle w:val="ListParagraph"/>
        <w:numPr>
          <w:ilvl w:val="0"/>
          <w:numId w:val="458"/>
        </w:numPr>
      </w:pPr>
      <w:r>
        <w:t>Check for provided username in the database</w:t>
      </w:r>
    </w:p>
    <w:p w14:paraId="6EDD4125" w14:textId="77777777" w:rsidR="001D3680" w:rsidRDefault="001D3680" w:rsidP="003A526A">
      <w:pPr>
        <w:pStyle w:val="ListParagraph"/>
        <w:numPr>
          <w:ilvl w:val="0"/>
          <w:numId w:val="458"/>
        </w:numPr>
      </w:pPr>
      <w:r>
        <w:t>If username not in database, report username is not valid employee</w:t>
      </w:r>
    </w:p>
    <w:p w14:paraId="3919117E" w14:textId="77777777" w:rsidR="001D3680" w:rsidRDefault="001D3680" w:rsidP="003A526A">
      <w:pPr>
        <w:pStyle w:val="ListParagraph"/>
        <w:numPr>
          <w:ilvl w:val="0"/>
          <w:numId w:val="458"/>
        </w:numPr>
      </w:pPr>
      <w:r>
        <w:t>If username or password incorrect, display warning</w:t>
      </w:r>
    </w:p>
    <w:p w14:paraId="11C0DBBA" w14:textId="77777777" w:rsidR="001D3680" w:rsidRDefault="001D3680" w:rsidP="003A526A">
      <w:pPr>
        <w:pStyle w:val="ListParagraph"/>
        <w:numPr>
          <w:ilvl w:val="0"/>
          <w:numId w:val="458"/>
        </w:numPr>
      </w:pPr>
      <w:r>
        <w:t>Validate username and password, get user permission level, and display proper window</w:t>
      </w:r>
    </w:p>
    <w:p w14:paraId="474978D1" w14:textId="2EBA36F4" w:rsidR="001D3680" w:rsidRDefault="001D3680" w:rsidP="003A526A">
      <w:pPr>
        <w:pStyle w:val="ListParagraph"/>
        <w:numPr>
          <w:ilvl w:val="0"/>
          <w:numId w:val="458"/>
        </w:numPr>
      </w:pPr>
      <w:r>
        <w:t>Load employees database into list of employee objects</w:t>
      </w:r>
    </w:p>
    <w:p w14:paraId="3539C89D" w14:textId="06F2581D" w:rsidR="007A74AC" w:rsidRDefault="007A74AC" w:rsidP="007A74AC"/>
    <w:p w14:paraId="1A2B0D14" w14:textId="00A1891E" w:rsidR="007226EC" w:rsidRDefault="007226EC" w:rsidP="007A74AC"/>
    <w:p w14:paraId="5015F700" w14:textId="75B19031" w:rsidR="007226EC" w:rsidRDefault="007226EC" w:rsidP="007A74AC"/>
    <w:p w14:paraId="37F5A143" w14:textId="65384BBF" w:rsidR="007226EC" w:rsidRDefault="007226EC" w:rsidP="007A74AC"/>
    <w:p w14:paraId="3BBED85F" w14:textId="237F8343" w:rsidR="007226EC" w:rsidRDefault="007226EC" w:rsidP="007A74AC"/>
    <w:p w14:paraId="6DDB7781" w14:textId="77777777" w:rsidR="007226EC" w:rsidRDefault="007226EC" w:rsidP="007A74AC"/>
    <w:p w14:paraId="09D91D79" w14:textId="08DC2AFC" w:rsidR="007A74AC" w:rsidRDefault="007A74AC" w:rsidP="007A74AC">
      <w:pPr>
        <w:pStyle w:val="Heading4"/>
      </w:pPr>
      <w:r>
        <w:lastRenderedPageBreak/>
        <w:t>Low Level Design Approach</w:t>
      </w:r>
    </w:p>
    <w:p w14:paraId="0169B13C" w14:textId="6F87A171" w:rsidR="007A74AC" w:rsidRDefault="007A74AC" w:rsidP="007A74AC">
      <w:r>
        <w:t>Summary:</w:t>
      </w:r>
      <w:r w:rsidR="00B363D0">
        <w:t xml:space="preserve"> </w:t>
      </w:r>
      <w:r w:rsidR="00B363D0" w:rsidRPr="00B363D0">
        <w:t>After getting a rough idea of what the project would entail in the high-level design phase, our team shifted toward low-level design. In the low-level design phase, we focused much more heavily on how the actual code for the project would function and interact. As none of our team was very familiar with Tkinter prior to starting this project, this phase of the design also required a lot of research into Tkinter. During this phase was also when our team decided to implement JSON as an intermediate step between the GUI and csv database, in order to smooth the transition between them. Using our Tkinter research as well as the plain English outline developed in the high-level design phase, we were able to create a more solid UML class diagram and pseudocode. Efforts were also made by the team to plan for tests the code would need once it was actually written. An example of our pseudocode for the Application class can be seen below.</w:t>
      </w:r>
    </w:p>
    <w:p w14:paraId="41496429" w14:textId="37945954" w:rsidR="00B363D0" w:rsidRDefault="00B363D0" w:rsidP="007A74AC"/>
    <w:p w14:paraId="60A067BB" w14:textId="77777777" w:rsidR="00B363D0" w:rsidRDefault="00B363D0" w:rsidP="00B363D0">
      <w:r>
        <w:t xml:space="preserve"># Application Class - Main Parent Class </w:t>
      </w:r>
    </w:p>
    <w:p w14:paraId="315DAE75" w14:textId="4412484F" w:rsidR="00B363D0" w:rsidRDefault="00B363D0" w:rsidP="00B363D0">
      <w:r>
        <w:t xml:space="preserve">  # Inherits from Tk </w:t>
      </w:r>
    </w:p>
    <w:p w14:paraId="71FA9EC9" w14:textId="77777777" w:rsidR="00B363D0" w:rsidRDefault="00B363D0" w:rsidP="00B363D0">
      <w:r>
        <w:t xml:space="preserve">  # Constructor: </w:t>
      </w:r>
    </w:p>
    <w:p w14:paraId="36AA6E85" w14:textId="77777777" w:rsidR="00B363D0" w:rsidRDefault="00B363D0" w:rsidP="00B363D0">
      <w:r>
        <w:t xml:space="preserve">    # Uses parent constructor </w:t>
      </w:r>
    </w:p>
    <w:p w14:paraId="435EB491" w14:textId="77777777" w:rsidR="00B363D0" w:rsidRDefault="00B363D0" w:rsidP="00B363D0">
      <w:r>
        <w:t xml:space="preserve">    # Set title, geometry, and resizable values </w:t>
      </w:r>
    </w:p>
    <w:p w14:paraId="2341E6C2" w14:textId="77777777" w:rsidR="00B363D0" w:rsidRDefault="00B363D0" w:rsidP="00B363D0">
      <w:r>
        <w:t xml:space="preserve">    # Dictionary container for holding all of the different frame classes (Ex: </w:t>
      </w:r>
      <w:proofErr w:type="spellStart"/>
      <w:r>
        <w:t>self.frames</w:t>
      </w:r>
      <w:proofErr w:type="spellEnd"/>
      <w:r>
        <w:t xml:space="preserve"> = {}) </w:t>
      </w:r>
    </w:p>
    <w:p w14:paraId="323E7047" w14:textId="77777777" w:rsidR="00B363D0" w:rsidRDefault="00B363D0" w:rsidP="00B363D0">
      <w:r>
        <w:t xml:space="preserve">      # Keys are names for the different pages (Ex: '</w:t>
      </w:r>
      <w:proofErr w:type="spellStart"/>
      <w:r>
        <w:t>login_page</w:t>
      </w:r>
      <w:proofErr w:type="spellEnd"/>
      <w:r>
        <w:t xml:space="preserve">')  </w:t>
      </w:r>
    </w:p>
    <w:p w14:paraId="2066186E" w14:textId="77777777" w:rsidR="00B363D0" w:rsidRDefault="00B363D0" w:rsidP="00B363D0">
      <w:r>
        <w:t xml:space="preserve">      # Values are call to constructor for that page (Ex: </w:t>
      </w:r>
      <w:proofErr w:type="spellStart"/>
      <w:r>
        <w:t>self.frames</w:t>
      </w:r>
      <w:proofErr w:type="spellEnd"/>
      <w:r>
        <w:t>['</w:t>
      </w:r>
      <w:proofErr w:type="spellStart"/>
      <w:r>
        <w:t>login_page</w:t>
      </w:r>
      <w:proofErr w:type="spellEnd"/>
      <w:r>
        <w:t xml:space="preserve">'] = </w:t>
      </w:r>
    </w:p>
    <w:p w14:paraId="07C3F620" w14:textId="77777777" w:rsidR="00B363D0" w:rsidRDefault="00B363D0" w:rsidP="00B363D0">
      <w:proofErr w:type="spellStart"/>
      <w:r>
        <w:t>Login_Page</w:t>
      </w:r>
      <w:proofErr w:type="spellEnd"/>
      <w:r>
        <w:t xml:space="preserve">(--login constructor </w:t>
      </w:r>
      <w:proofErr w:type="spellStart"/>
      <w:r>
        <w:t>args</w:t>
      </w:r>
      <w:proofErr w:type="spellEnd"/>
      <w:r>
        <w:t xml:space="preserve">--)) </w:t>
      </w:r>
    </w:p>
    <w:p w14:paraId="03C5EC04" w14:textId="77777777" w:rsidR="00B363D0" w:rsidRDefault="00B363D0" w:rsidP="00B363D0">
      <w:r>
        <w:t xml:space="preserve">      # Included Frames: </w:t>
      </w:r>
    </w:p>
    <w:p w14:paraId="5AFC0661" w14:textId="77777777" w:rsidR="00B363D0" w:rsidRDefault="00B363D0" w:rsidP="00B363D0">
      <w:r>
        <w:t xml:space="preserve">        # </w:t>
      </w:r>
      <w:proofErr w:type="spellStart"/>
      <w:r>
        <w:t>Login_Page</w:t>
      </w:r>
      <w:proofErr w:type="spellEnd"/>
      <w:r>
        <w:t xml:space="preserve">, </w:t>
      </w:r>
      <w:proofErr w:type="spellStart"/>
      <w:r>
        <w:t>View_Employee_Page</w:t>
      </w:r>
      <w:proofErr w:type="spellEnd"/>
      <w:r>
        <w:t xml:space="preserve">, </w:t>
      </w:r>
      <w:proofErr w:type="spellStart"/>
      <w:proofErr w:type="gramStart"/>
      <w:r>
        <w:t>Edit</w:t>
      </w:r>
      <w:proofErr w:type="gramEnd"/>
      <w:r>
        <w:t>_Employee_Page</w:t>
      </w:r>
      <w:proofErr w:type="spellEnd"/>
      <w:r>
        <w:t xml:space="preserve">, </w:t>
      </w:r>
      <w:proofErr w:type="spellStart"/>
      <w:r>
        <w:t>Search_Employee_Page</w:t>
      </w:r>
      <w:proofErr w:type="spellEnd"/>
      <w:r>
        <w:t xml:space="preserve">, </w:t>
      </w:r>
      <w:proofErr w:type="spellStart"/>
      <w:r>
        <w:t>Add_Employee_Page</w:t>
      </w:r>
      <w:proofErr w:type="spellEnd"/>
      <w:r>
        <w:t xml:space="preserve"> </w:t>
      </w:r>
    </w:p>
    <w:p w14:paraId="118DA888" w14:textId="77777777" w:rsidR="00B363D0" w:rsidRDefault="00B363D0" w:rsidP="00B363D0">
      <w:r>
        <w:t xml:space="preserve">    # </w:t>
      </w:r>
      <w:proofErr w:type="gramStart"/>
      <w:r>
        <w:t>employees</w:t>
      </w:r>
      <w:proofErr w:type="gramEnd"/>
      <w:r>
        <w:t xml:space="preserve"> dictionary - holds data for all employees in database</w:t>
      </w:r>
    </w:p>
    <w:p w14:paraId="02873576" w14:textId="77777777" w:rsidR="00B363D0" w:rsidRDefault="00B363D0" w:rsidP="00B363D0">
      <w:r>
        <w:t xml:space="preserve">      # Keys are employee ids</w:t>
      </w:r>
    </w:p>
    <w:p w14:paraId="181AB15B" w14:textId="77777777" w:rsidR="00B363D0" w:rsidRDefault="00B363D0" w:rsidP="00B363D0">
      <w:r>
        <w:t xml:space="preserve">      # Values are employee objects with those ids</w:t>
      </w:r>
    </w:p>
    <w:p w14:paraId="5312C075" w14:textId="77777777" w:rsidR="00B363D0" w:rsidRDefault="00B363D0" w:rsidP="00B363D0">
      <w:r>
        <w:t xml:space="preserve">      # Initialize as empty list </w:t>
      </w:r>
    </w:p>
    <w:p w14:paraId="116E3587" w14:textId="77777777" w:rsidR="00B363D0" w:rsidRDefault="00B363D0" w:rsidP="00B363D0">
      <w:r>
        <w:t xml:space="preserve">    # </w:t>
      </w:r>
      <w:proofErr w:type="gramStart"/>
      <w:r>
        <w:t>timecards</w:t>
      </w:r>
      <w:proofErr w:type="gramEnd"/>
      <w:r>
        <w:t xml:space="preserve"> list - list of lists containing an </w:t>
      </w:r>
      <w:proofErr w:type="spellStart"/>
      <w:r>
        <w:t>employees</w:t>
      </w:r>
      <w:proofErr w:type="spellEnd"/>
      <w:r>
        <w:t xml:space="preserve"> ID and then all their </w:t>
      </w:r>
    </w:p>
    <w:p w14:paraId="4C083A88" w14:textId="77777777" w:rsidR="00B363D0" w:rsidRDefault="00B363D0" w:rsidP="00B363D0">
      <w:r>
        <w:t xml:space="preserve">currently saved timecards </w:t>
      </w:r>
    </w:p>
    <w:p w14:paraId="72BA5FF9" w14:textId="77777777" w:rsidR="00B363D0" w:rsidRDefault="00B363D0" w:rsidP="00B363D0">
      <w:r>
        <w:t xml:space="preserve">      # Initialize as empty list </w:t>
      </w:r>
    </w:p>
    <w:p w14:paraId="7300DB39" w14:textId="77777777" w:rsidR="00B363D0" w:rsidRDefault="00B363D0" w:rsidP="00B363D0">
      <w:r>
        <w:t xml:space="preserve">    # </w:t>
      </w:r>
      <w:proofErr w:type="gramStart"/>
      <w:r>
        <w:t>receipts</w:t>
      </w:r>
      <w:proofErr w:type="gramEnd"/>
      <w:r>
        <w:t xml:space="preserve"> list - list of lists containing an </w:t>
      </w:r>
      <w:proofErr w:type="spellStart"/>
      <w:r>
        <w:t>employees</w:t>
      </w:r>
      <w:proofErr w:type="spellEnd"/>
      <w:r>
        <w:t xml:space="preserve"> ID and then all their currently saved receipts </w:t>
      </w:r>
    </w:p>
    <w:p w14:paraId="779D4898" w14:textId="5F467C6C" w:rsidR="00B363D0" w:rsidRDefault="00B363D0" w:rsidP="00B363D0">
      <w:r>
        <w:t xml:space="preserve">      # Initialize as empty list  </w:t>
      </w:r>
    </w:p>
    <w:p w14:paraId="67F6EA40" w14:textId="77777777" w:rsidR="00B363D0" w:rsidRDefault="00B363D0" w:rsidP="00B363D0">
      <w:r>
        <w:t xml:space="preserve">  # </w:t>
      </w:r>
      <w:proofErr w:type="spellStart"/>
      <w:proofErr w:type="gramStart"/>
      <w:r>
        <w:t>change</w:t>
      </w:r>
      <w:proofErr w:type="gramEnd"/>
      <w:r>
        <w:t>_frames</w:t>
      </w:r>
      <w:proofErr w:type="spellEnd"/>
      <w:r>
        <w:t xml:space="preserve"> function </w:t>
      </w:r>
    </w:p>
    <w:p w14:paraId="068593E9" w14:textId="77777777" w:rsidR="00B363D0" w:rsidRDefault="00B363D0" w:rsidP="00B363D0">
      <w:r>
        <w:t xml:space="preserve">    # Takes a frame name as an argument (Ex: '</w:t>
      </w:r>
      <w:proofErr w:type="spellStart"/>
      <w:r>
        <w:t>login_page</w:t>
      </w:r>
      <w:proofErr w:type="spellEnd"/>
      <w:r>
        <w:t>')</w:t>
      </w:r>
    </w:p>
    <w:p w14:paraId="4D881262" w14:textId="77777777" w:rsidR="00B363D0" w:rsidRDefault="00B363D0" w:rsidP="00B363D0">
      <w:r>
        <w:t xml:space="preserve">    # Uses this name to get the value from the </w:t>
      </w:r>
      <w:proofErr w:type="spellStart"/>
      <w:r>
        <w:t>self.frames</w:t>
      </w:r>
      <w:proofErr w:type="spellEnd"/>
      <w:r>
        <w:t xml:space="preserve"> dictionary, which is the </w:t>
      </w:r>
    </w:p>
    <w:p w14:paraId="7836110A" w14:textId="77777777" w:rsidR="00B363D0" w:rsidRDefault="00B363D0" w:rsidP="00B363D0">
      <w:r>
        <w:t xml:space="preserve">constructor </w:t>
      </w:r>
    </w:p>
    <w:p w14:paraId="5133BC96" w14:textId="4D38ABDC" w:rsidR="00B363D0" w:rsidRDefault="00B363D0" w:rsidP="00B363D0">
      <w:r>
        <w:t xml:space="preserve">    # Calls reset() and </w:t>
      </w:r>
      <w:proofErr w:type="spellStart"/>
      <w:r>
        <w:t>tkraise</w:t>
      </w:r>
      <w:proofErr w:type="spellEnd"/>
      <w:r>
        <w:t>() functions on that frame</w:t>
      </w:r>
    </w:p>
    <w:p w14:paraId="60B310F8" w14:textId="12260140" w:rsidR="007A74AC" w:rsidRDefault="007A74AC" w:rsidP="007A74AC"/>
    <w:p w14:paraId="570A9E0F" w14:textId="0280B068" w:rsidR="00B363D0" w:rsidRDefault="00AB381C" w:rsidP="00AB381C">
      <w:pPr>
        <w:pStyle w:val="Heading4"/>
      </w:pPr>
      <w:r>
        <w:lastRenderedPageBreak/>
        <w:t>Development Approach</w:t>
      </w:r>
    </w:p>
    <w:p w14:paraId="1DFC2807" w14:textId="4F2E4970" w:rsidR="00AB381C" w:rsidRPr="00AB381C" w:rsidRDefault="00AB381C" w:rsidP="00AB381C">
      <w:r>
        <w:t xml:space="preserve">Summary: </w:t>
      </w:r>
      <w:r w:rsidRPr="00AB381C">
        <w:t>With our designs complete, we were ready to start coding. By this point, our pseudocode had developed enough that only a few changes were necessary to create usable code. Several changes to the earlier designs were required as the GUI started to take shape and small flaws in the initial plans were discovered. The GUI style we developed can be described as an “always moving forward” design. After logging in, instead of a home page or directory, the user is brought to the view page, viewing their own information. An example of the view page and the code that produces it is shown below.</w:t>
      </w:r>
    </w:p>
    <w:p w14:paraId="3F513405" w14:textId="67904614" w:rsidR="00B363D0" w:rsidRDefault="00AB381C" w:rsidP="007A74AC">
      <w:r>
        <w:rPr>
          <w:rFonts w:ascii="Cambria" w:hAnsi="Cambria"/>
          <w:noProof/>
          <w:color w:val="000000"/>
          <w:bdr w:val="none" w:sz="0" w:space="0" w:color="auto" w:frame="1"/>
        </w:rPr>
        <w:drawing>
          <wp:inline distT="0" distB="0" distL="0" distR="0" wp14:anchorId="4B65C34C" wp14:editId="09FDC58C">
            <wp:extent cx="5943600" cy="381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24DD6345" w14:textId="58C87E7C" w:rsidR="00AB381C" w:rsidRDefault="00AB381C" w:rsidP="007A74AC">
      <w:r>
        <w:rPr>
          <w:rFonts w:ascii="Cambria" w:hAnsi="Cambria"/>
          <w:noProof/>
          <w:color w:val="000000"/>
          <w:bdr w:val="none" w:sz="0" w:space="0" w:color="auto" w:frame="1"/>
        </w:rPr>
        <w:lastRenderedPageBreak/>
        <w:drawing>
          <wp:inline distT="0" distB="0" distL="0" distR="0" wp14:anchorId="454919DD" wp14:editId="207212E5">
            <wp:extent cx="5934075" cy="4010025"/>
            <wp:effectExtent l="0" t="0" r="9525" b="952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14:paraId="1EA950B0" w14:textId="086F7239" w:rsidR="00AB381C" w:rsidRDefault="00AB381C" w:rsidP="007A74AC">
      <w:r w:rsidRPr="00AB381C">
        <w:tab/>
        <w:t>From the view page, the user can move to the search page to find another employee and be taken to their view page. From there, the user repeats the process, moving forward between the search page and the various view pages of the employees they have searched. There is no “Back” button or functionality, hence the “always moving forward” design description. To return to a previously visited employee, simply search for them on the search page.</w:t>
      </w:r>
    </w:p>
    <w:p w14:paraId="367DB9DE" w14:textId="7EEAF231" w:rsidR="00AB381C" w:rsidRDefault="00AB381C" w:rsidP="007A74AC">
      <w:r>
        <w:rPr>
          <w:rFonts w:ascii="Cambria" w:hAnsi="Cambria"/>
          <w:noProof/>
          <w:color w:val="000000"/>
          <w:bdr w:val="none" w:sz="0" w:space="0" w:color="auto" w:frame="1"/>
        </w:rPr>
        <w:lastRenderedPageBreak/>
        <w:drawing>
          <wp:inline distT="0" distB="0" distL="0" distR="0" wp14:anchorId="7BC87C20" wp14:editId="554ECC4A">
            <wp:extent cx="5934075" cy="3543300"/>
            <wp:effectExtent l="0" t="0" r="9525" b="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13B1A9D2" w14:textId="77777777" w:rsidR="00AB381C" w:rsidRDefault="00AB381C" w:rsidP="00AB381C">
      <w:pPr>
        <w:ind w:firstLine="720"/>
      </w:pPr>
      <w:r>
        <w:t xml:space="preserve">Depending on the user’s permission level, other options apart from going to the search page will be available from the view page. If the user is an </w:t>
      </w:r>
      <w:proofErr w:type="gramStart"/>
      <w:r>
        <w:t>admin, or</w:t>
      </w:r>
      <w:proofErr w:type="gramEnd"/>
      <w:r>
        <w:t xml:space="preserve"> is a general permission user viewing their own information, they will have the option to edit the information shown on the view page. Admin level users are also able to deactivate employees, add new employees, and access the payroll page.</w:t>
      </w:r>
    </w:p>
    <w:p w14:paraId="21CCAAD8" w14:textId="77777777" w:rsidR="00AB381C" w:rsidRDefault="00AB381C" w:rsidP="00AB381C">
      <w:r>
        <w:tab/>
        <w:t>On the payroll page, users are able to import any receipt or timecards, as well as issue payments for the current pay period. The pay report after issuing payments is output to a folder in the program directory called “output”.</w:t>
      </w:r>
    </w:p>
    <w:p w14:paraId="43C2D3DF" w14:textId="20BC640B" w:rsidR="00AB381C" w:rsidRDefault="00AB381C" w:rsidP="00AB381C">
      <w:r>
        <w:rPr>
          <w:rFonts w:ascii="Cambria" w:hAnsi="Cambria"/>
          <w:noProof/>
          <w:color w:val="000000"/>
          <w:bdr w:val="none" w:sz="0" w:space="0" w:color="auto" w:frame="1"/>
        </w:rPr>
        <w:drawing>
          <wp:inline distT="0" distB="0" distL="0" distR="0" wp14:anchorId="7656BB7B" wp14:editId="511D0A47">
            <wp:extent cx="5943600" cy="1504950"/>
            <wp:effectExtent l="0" t="0" r="0" b="0"/>
            <wp:docPr id="125" name="Picture 1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165A3BA3" w14:textId="17848BB9" w:rsidR="00AB381C" w:rsidRDefault="00AB381C" w:rsidP="007A74AC"/>
    <w:p w14:paraId="52F0F56C" w14:textId="01041970" w:rsidR="007226EC" w:rsidRDefault="007226EC" w:rsidP="007A74AC"/>
    <w:p w14:paraId="15509211" w14:textId="4F004861" w:rsidR="007226EC" w:rsidRDefault="007226EC" w:rsidP="007A74AC"/>
    <w:p w14:paraId="58E58B0A" w14:textId="7913E009" w:rsidR="007226EC" w:rsidRDefault="007226EC" w:rsidP="007A74AC"/>
    <w:p w14:paraId="0A86BE92" w14:textId="77777777" w:rsidR="007226EC" w:rsidRDefault="007226EC" w:rsidP="007A74AC"/>
    <w:p w14:paraId="77CAEE47" w14:textId="1EF197A1" w:rsidR="007A74AC" w:rsidRDefault="007A74AC" w:rsidP="007A74AC">
      <w:pPr>
        <w:pStyle w:val="Heading4"/>
      </w:pPr>
      <w:r>
        <w:lastRenderedPageBreak/>
        <w:t>Quality Control Approach</w:t>
      </w:r>
    </w:p>
    <w:p w14:paraId="3552B363" w14:textId="36A7012C" w:rsidR="007A74AC" w:rsidRDefault="007A74AC" w:rsidP="007A74AC">
      <w:r>
        <w:t>Summary:</w:t>
      </w:r>
      <w:r w:rsidR="00772A1F">
        <w:t xml:space="preserve"> </w:t>
      </w:r>
      <w:r w:rsidR="00772A1F" w:rsidRPr="00772A1F">
        <w:t>To help maintain an acceptable program quality throughout development, we relied not only on numerous testing methods but also on reliable bug tracking and reporting. Any bugs found could then be fixed before the next iteration of the application. To help maintain a good quality of user-friendliness, members of the team who were not involved in the coding would review the GUI between iterations a</w:t>
      </w:r>
      <w:r w:rsidR="00065BBB">
        <w:t>nd</w:t>
      </w:r>
      <w:r w:rsidR="00772A1F" w:rsidRPr="00772A1F">
        <w:t xml:space="preserve"> give feedback. This was especially important since they were able to test on Windows systems, which is the operating system requested by the shareholder.</w:t>
      </w:r>
    </w:p>
    <w:p w14:paraId="3ABFDDE1" w14:textId="6DAFD9AD" w:rsidR="007A74AC" w:rsidRDefault="007A74AC" w:rsidP="007A74AC"/>
    <w:p w14:paraId="0E3EB2FE" w14:textId="56D7C7CE" w:rsidR="007A74AC" w:rsidRDefault="007A74AC" w:rsidP="007A74AC">
      <w:pPr>
        <w:pStyle w:val="Heading4"/>
      </w:pPr>
      <w:r>
        <w:t>Testing Approach</w:t>
      </w:r>
    </w:p>
    <w:p w14:paraId="2F19077F" w14:textId="30BC18D6" w:rsidR="007A74AC" w:rsidRDefault="007A74AC" w:rsidP="007A74AC">
      <w:r>
        <w:t>Summary:</w:t>
      </w:r>
      <w:r w:rsidR="00772A1F">
        <w:t xml:space="preserve"> </w:t>
      </w:r>
      <w:r w:rsidR="00772A1F" w:rsidRPr="00772A1F">
        <w:t xml:space="preserve">A significant portion of our testing was actually performed by the coders themselves while writing the program. Because of this, many potential bugs were discovered and fixed before iterations of the application were even released. To catch bugs the coders may have missed, we relied on various other testing methods such as assert testing and user acceptance testing. Many tests focused on the login page in </w:t>
      </w:r>
      <w:proofErr w:type="gramStart"/>
      <w:r w:rsidR="00772A1F" w:rsidRPr="00772A1F">
        <w:t>particular, since</w:t>
      </w:r>
      <w:proofErr w:type="gramEnd"/>
      <w:r w:rsidR="00772A1F" w:rsidRPr="00772A1F">
        <w:t xml:space="preserve"> that page controls important aspects of application like establishing user privileges. For the other pages many of the tests focused on verifying inputs and outputs. An example of the testing code for the login page can be seen below.</w:t>
      </w:r>
    </w:p>
    <w:p w14:paraId="4D51A978" w14:textId="601F929E" w:rsidR="00CF29ED" w:rsidRDefault="00945010" w:rsidP="00CF29ED">
      <w:pPr>
        <w:pStyle w:val="Heading4"/>
      </w:pPr>
      <w:r>
        <w:rPr>
          <w:rFonts w:ascii="Cambria" w:hAnsi="Cambria"/>
          <w:noProof/>
          <w:color w:val="000000"/>
          <w:sz w:val="28"/>
          <w:szCs w:val="28"/>
          <w:bdr w:val="none" w:sz="0" w:space="0" w:color="auto" w:frame="1"/>
        </w:rPr>
        <w:drawing>
          <wp:inline distT="0" distB="0" distL="0" distR="0" wp14:anchorId="1B15CC23" wp14:editId="223AE1A5">
            <wp:extent cx="6086475" cy="2653075"/>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249" cy="2670848"/>
                    </a:xfrm>
                    <a:prstGeom prst="rect">
                      <a:avLst/>
                    </a:prstGeom>
                    <a:noFill/>
                    <a:ln>
                      <a:noFill/>
                    </a:ln>
                  </pic:spPr>
                </pic:pic>
              </a:graphicData>
            </a:graphic>
          </wp:inline>
        </w:drawing>
      </w:r>
    </w:p>
    <w:p w14:paraId="36489F8D" w14:textId="77777777" w:rsidR="00945010" w:rsidRPr="00945010" w:rsidRDefault="00945010" w:rsidP="00945010"/>
    <w:p w14:paraId="1D5CAE72" w14:textId="62AA1BE3" w:rsidR="0010656B" w:rsidRPr="00D4519C" w:rsidRDefault="00D4519C" w:rsidP="00F50CC3">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Pr>
          <w:rFonts w:asciiTheme="majorHAnsi" w:eastAsiaTheme="majorEastAsia" w:hAnsiTheme="majorHAnsi" w:cstheme="majorBidi"/>
          <w:color w:val="92A9B9" w:themeColor="accent2"/>
          <w:sz w:val="42"/>
          <w:szCs w:val="40"/>
        </w:rPr>
        <w:lastRenderedPageBreak/>
        <w:t xml:space="preserve">Project Management plans </w:t>
      </w:r>
      <w:r>
        <w:rPr>
          <w:rFonts w:asciiTheme="majorHAnsi" w:eastAsiaTheme="majorEastAsia" w:hAnsiTheme="majorHAnsi" w:cstheme="majorBidi"/>
          <w:i/>
          <w:iCs/>
          <w:color w:val="92A9B9" w:themeColor="accent2"/>
          <w:sz w:val="42"/>
          <w:szCs w:val="40"/>
        </w:rPr>
        <w:t xml:space="preserve">and </w:t>
      </w:r>
      <w:r>
        <w:rPr>
          <w:rFonts w:asciiTheme="majorHAnsi" w:eastAsiaTheme="majorEastAsia" w:hAnsiTheme="majorHAnsi" w:cstheme="majorBidi"/>
          <w:color w:val="92A9B9" w:themeColor="accent2"/>
          <w:sz w:val="42"/>
          <w:szCs w:val="40"/>
        </w:rPr>
        <w:t>reports</w:t>
      </w:r>
    </w:p>
    <w:p w14:paraId="079D1A8B" w14:textId="0FC19C03" w:rsidR="000F2AEB" w:rsidRPr="000F2AEB" w:rsidRDefault="00CF29ED"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Pr>
          <w:rFonts w:asciiTheme="majorHAnsi" w:eastAsiaTheme="majorEastAsia" w:hAnsiTheme="majorHAnsi" w:cstheme="majorBidi"/>
          <w:color w:val="A7B789" w:themeColor="accent3"/>
          <w:sz w:val="34"/>
          <w:szCs w:val="32"/>
        </w:rPr>
        <w:t>Quality Control Plan and Results</w:t>
      </w:r>
    </w:p>
    <w:p w14:paraId="43004108" w14:textId="6676141C" w:rsidR="00DA57F4" w:rsidRDefault="00CF29ED" w:rsidP="00CF29ED">
      <w:pPr>
        <w:pStyle w:val="Heading4"/>
        <w:rPr>
          <w:rFonts w:eastAsia="Times New Roman"/>
        </w:rPr>
      </w:pPr>
      <w:r>
        <w:rPr>
          <w:rFonts w:eastAsia="Times New Roman"/>
        </w:rPr>
        <w:t>Quality Control Plan</w:t>
      </w:r>
    </w:p>
    <w:p w14:paraId="2DB5C3D3" w14:textId="2C674286" w:rsidR="008779FD" w:rsidRDefault="008779FD" w:rsidP="008779FD">
      <w:pPr>
        <w:rPr>
          <w:rFonts w:eastAsiaTheme="majorEastAsia"/>
        </w:rPr>
      </w:pPr>
      <w:r w:rsidRPr="008779FD">
        <w:rPr>
          <w:rFonts w:eastAsiaTheme="majorEastAsia"/>
          <w:b/>
          <w:bCs/>
        </w:rPr>
        <w:t>Summary</w:t>
      </w:r>
      <w:r w:rsidRPr="008779FD">
        <w:rPr>
          <w:rFonts w:eastAsiaTheme="majorEastAsia"/>
        </w:rPr>
        <w:t xml:space="preserve">: </w:t>
      </w:r>
      <w:r w:rsidR="00D459F4">
        <w:rPr>
          <w:rFonts w:eastAsiaTheme="majorEastAsia"/>
        </w:rPr>
        <w:t xml:space="preserve">This is the </w:t>
      </w:r>
      <w:r w:rsidR="00AA6CD9">
        <w:rPr>
          <w:rFonts w:eastAsiaTheme="majorEastAsia"/>
        </w:rPr>
        <w:t xml:space="preserve">quality control plan that was originally created in sprint three. The blue text </w:t>
      </w:r>
      <w:r w:rsidR="00B976B6">
        <w:rPr>
          <w:rFonts w:eastAsiaTheme="majorEastAsia"/>
        </w:rPr>
        <w:t>shows</w:t>
      </w:r>
      <w:r w:rsidR="00AA6CD9">
        <w:rPr>
          <w:rFonts w:eastAsiaTheme="majorEastAsia"/>
        </w:rPr>
        <w:t xml:space="preserve"> the adjustments and changes that have been made throughout the previous sprints that have yet to be documented.</w:t>
      </w:r>
    </w:p>
    <w:p w14:paraId="376B4AB2" w14:textId="77777777" w:rsidR="008779FD" w:rsidRPr="008779FD" w:rsidRDefault="008779FD" w:rsidP="008779FD">
      <w:pPr>
        <w:rPr>
          <w:rFonts w:eastAsiaTheme="majorEastAsia"/>
        </w:rPr>
      </w:pPr>
    </w:p>
    <w:p w14:paraId="31263724" w14:textId="77777777" w:rsidR="008779FD" w:rsidRPr="008779FD" w:rsidRDefault="008779FD" w:rsidP="003A526A">
      <w:pPr>
        <w:numPr>
          <w:ilvl w:val="0"/>
          <w:numId w:val="185"/>
        </w:numPr>
        <w:contextualSpacing/>
        <w:rPr>
          <w:rFonts w:eastAsiaTheme="majorEastAsia"/>
          <w:b/>
          <w:bCs/>
        </w:rPr>
      </w:pPr>
      <w:r w:rsidRPr="008779FD">
        <w:rPr>
          <w:rFonts w:eastAsiaTheme="majorEastAsia"/>
          <w:b/>
          <w:bCs/>
        </w:rPr>
        <w:t>Definition of done</w:t>
      </w:r>
    </w:p>
    <w:p w14:paraId="221E307A" w14:textId="77777777" w:rsidR="008779FD" w:rsidRPr="008779FD" w:rsidRDefault="008779FD" w:rsidP="003A526A">
      <w:pPr>
        <w:numPr>
          <w:ilvl w:val="1"/>
          <w:numId w:val="185"/>
        </w:numPr>
        <w:contextualSpacing/>
        <w:rPr>
          <w:rFonts w:eastAsiaTheme="majorEastAsia"/>
        </w:rPr>
      </w:pPr>
      <w:r w:rsidRPr="008779FD">
        <w:rPr>
          <w:rFonts w:eastAsiaTheme="majorEastAsia"/>
        </w:rPr>
        <w:t>Has gone through the V&amp;V process</w:t>
      </w:r>
    </w:p>
    <w:p w14:paraId="7B368E56" w14:textId="77777777" w:rsidR="008779FD" w:rsidRPr="008779FD" w:rsidRDefault="008779FD" w:rsidP="003A526A">
      <w:pPr>
        <w:numPr>
          <w:ilvl w:val="1"/>
          <w:numId w:val="185"/>
        </w:numPr>
        <w:contextualSpacing/>
        <w:rPr>
          <w:rFonts w:eastAsiaTheme="majorEastAsia"/>
        </w:rPr>
      </w:pPr>
      <w:r w:rsidRPr="008779FD">
        <w:rPr>
          <w:rFonts w:eastAsiaTheme="majorEastAsia"/>
        </w:rPr>
        <w:t>Has been implemented into the current sprint document</w:t>
      </w:r>
    </w:p>
    <w:p w14:paraId="76FF6729" w14:textId="77777777" w:rsidR="008779FD" w:rsidRPr="008779FD" w:rsidRDefault="008779FD" w:rsidP="003A526A">
      <w:pPr>
        <w:numPr>
          <w:ilvl w:val="1"/>
          <w:numId w:val="185"/>
        </w:numPr>
        <w:contextualSpacing/>
        <w:rPr>
          <w:rFonts w:eastAsiaTheme="majorEastAsia"/>
        </w:rPr>
      </w:pPr>
      <w:r w:rsidRPr="008779FD">
        <w:rPr>
          <w:rFonts w:eastAsiaTheme="majorEastAsia"/>
        </w:rPr>
        <w:t>Every member agrees that the final sprint document has been completed and is satisfied with the end result</w:t>
      </w:r>
    </w:p>
    <w:p w14:paraId="3F257BB7" w14:textId="77777777" w:rsidR="008779FD" w:rsidRPr="008779FD" w:rsidRDefault="008779FD" w:rsidP="003A526A">
      <w:pPr>
        <w:numPr>
          <w:ilvl w:val="0"/>
          <w:numId w:val="185"/>
        </w:numPr>
        <w:contextualSpacing/>
        <w:rPr>
          <w:rFonts w:eastAsiaTheme="majorEastAsia"/>
          <w:b/>
          <w:bCs/>
        </w:rPr>
      </w:pPr>
      <w:r w:rsidRPr="008779FD">
        <w:rPr>
          <w:rFonts w:eastAsiaTheme="majorEastAsia"/>
          <w:b/>
          <w:bCs/>
        </w:rPr>
        <w:t>Consistency in standards</w:t>
      </w:r>
    </w:p>
    <w:p w14:paraId="1C080402" w14:textId="77777777" w:rsidR="008779FD" w:rsidRPr="008779FD" w:rsidRDefault="008779FD" w:rsidP="003A526A">
      <w:pPr>
        <w:numPr>
          <w:ilvl w:val="1"/>
          <w:numId w:val="185"/>
        </w:numPr>
        <w:contextualSpacing/>
        <w:rPr>
          <w:rFonts w:eastAsiaTheme="majorEastAsia"/>
        </w:rPr>
      </w:pPr>
      <w:r w:rsidRPr="008779FD">
        <w:rPr>
          <w:rFonts w:eastAsiaTheme="majorEastAsia"/>
        </w:rPr>
        <w:t>Everyone’s code, file names, document designs and styles all follow the same set of standards and guidelines that have been agreed upon.</w:t>
      </w:r>
    </w:p>
    <w:p w14:paraId="7A8E831C" w14:textId="77777777" w:rsidR="008779FD" w:rsidRPr="008779FD" w:rsidRDefault="008779FD" w:rsidP="003A526A">
      <w:pPr>
        <w:numPr>
          <w:ilvl w:val="1"/>
          <w:numId w:val="185"/>
        </w:numPr>
        <w:contextualSpacing/>
        <w:rPr>
          <w:rFonts w:eastAsiaTheme="majorEastAsia"/>
        </w:rPr>
      </w:pPr>
      <w:r w:rsidRPr="008779FD">
        <w:rPr>
          <w:rFonts w:eastAsiaTheme="majorEastAsia"/>
        </w:rPr>
        <w:t>Font styles and spacing is consistent throughout all documents to ensure readability</w:t>
      </w:r>
    </w:p>
    <w:p w14:paraId="4848C6D4" w14:textId="77777777" w:rsidR="008779FD" w:rsidRPr="008779FD" w:rsidRDefault="008779FD" w:rsidP="003A526A">
      <w:pPr>
        <w:numPr>
          <w:ilvl w:val="0"/>
          <w:numId w:val="185"/>
        </w:numPr>
        <w:contextualSpacing/>
        <w:rPr>
          <w:rFonts w:eastAsiaTheme="majorEastAsia"/>
          <w:b/>
          <w:bCs/>
        </w:rPr>
      </w:pPr>
      <w:r w:rsidRPr="008779FD">
        <w:rPr>
          <w:rFonts w:eastAsiaTheme="majorEastAsia"/>
          <w:b/>
          <w:bCs/>
        </w:rPr>
        <w:t>Constant communication</w:t>
      </w:r>
    </w:p>
    <w:p w14:paraId="2B007E05" w14:textId="2302E78E" w:rsidR="008779FD" w:rsidRPr="008779FD" w:rsidRDefault="00D459F4" w:rsidP="003A526A">
      <w:pPr>
        <w:numPr>
          <w:ilvl w:val="1"/>
          <w:numId w:val="185"/>
        </w:numPr>
        <w:contextualSpacing/>
        <w:rPr>
          <w:rFonts w:eastAsiaTheme="majorEastAsia"/>
          <w:color w:val="002060"/>
        </w:rPr>
      </w:pPr>
      <w:r>
        <w:rPr>
          <w:rFonts w:eastAsiaTheme="majorEastAsia"/>
          <w:color w:val="002060"/>
        </w:rPr>
        <w:t xml:space="preserve">Three </w:t>
      </w:r>
      <w:r w:rsidR="008779FD" w:rsidRPr="008779FD">
        <w:rPr>
          <w:rFonts w:eastAsiaTheme="majorEastAsia"/>
          <w:color w:val="002060"/>
        </w:rPr>
        <w:t>meetings a week</w:t>
      </w:r>
      <w:r>
        <w:rPr>
          <w:rFonts w:eastAsiaTheme="majorEastAsia"/>
          <w:color w:val="002060"/>
        </w:rPr>
        <w:t xml:space="preserve"> through MS Teams</w:t>
      </w:r>
    </w:p>
    <w:p w14:paraId="152FED7A" w14:textId="0CB3F5D7" w:rsidR="008779FD" w:rsidRPr="008779FD" w:rsidRDefault="00D459F4" w:rsidP="003A526A">
      <w:pPr>
        <w:numPr>
          <w:ilvl w:val="1"/>
          <w:numId w:val="185"/>
        </w:numPr>
        <w:contextualSpacing/>
        <w:rPr>
          <w:rFonts w:eastAsiaTheme="majorEastAsia"/>
          <w:color w:val="002060"/>
        </w:rPr>
      </w:pPr>
      <w:r w:rsidRPr="00D459F4">
        <w:rPr>
          <w:rFonts w:eastAsiaTheme="majorEastAsia"/>
          <w:color w:val="002060"/>
        </w:rPr>
        <w:t>Daily</w:t>
      </w:r>
      <w:r w:rsidR="008779FD" w:rsidRPr="008779FD">
        <w:rPr>
          <w:rFonts w:eastAsiaTheme="majorEastAsia"/>
          <w:color w:val="002060"/>
        </w:rPr>
        <w:t xml:space="preserve"> updates and through messaging app</w:t>
      </w:r>
    </w:p>
    <w:p w14:paraId="6AB60BBA" w14:textId="77777777" w:rsidR="008779FD" w:rsidRPr="008779FD" w:rsidRDefault="008779FD" w:rsidP="003A526A">
      <w:pPr>
        <w:numPr>
          <w:ilvl w:val="0"/>
          <w:numId w:val="185"/>
        </w:numPr>
        <w:contextualSpacing/>
        <w:rPr>
          <w:rFonts w:eastAsiaTheme="majorEastAsia"/>
          <w:b/>
          <w:bCs/>
        </w:rPr>
      </w:pPr>
      <w:r w:rsidRPr="008779FD">
        <w:rPr>
          <w:rFonts w:eastAsiaTheme="majorEastAsia"/>
          <w:b/>
          <w:bCs/>
        </w:rPr>
        <w:t>Efficient code</w:t>
      </w:r>
    </w:p>
    <w:p w14:paraId="64ECD76D" w14:textId="46C21DA2" w:rsidR="008779FD" w:rsidRPr="008779FD" w:rsidRDefault="00D459F4" w:rsidP="003A526A">
      <w:pPr>
        <w:numPr>
          <w:ilvl w:val="1"/>
          <w:numId w:val="185"/>
        </w:numPr>
        <w:contextualSpacing/>
        <w:rPr>
          <w:rFonts w:eastAsiaTheme="majorEastAsia"/>
          <w:color w:val="002060"/>
        </w:rPr>
      </w:pPr>
      <w:r w:rsidRPr="00D459F4">
        <w:rPr>
          <w:rFonts w:eastAsiaTheme="majorEastAsia"/>
          <w:color w:val="002060"/>
        </w:rPr>
        <w:t>Code</w:t>
      </w:r>
      <w:r w:rsidR="008779FD" w:rsidRPr="008779FD">
        <w:rPr>
          <w:rFonts w:eastAsiaTheme="majorEastAsia"/>
          <w:color w:val="002060"/>
        </w:rPr>
        <w:t xml:space="preserve"> follows standards and guidelines to ensure readability </w:t>
      </w:r>
    </w:p>
    <w:p w14:paraId="6D117046" w14:textId="77777777" w:rsidR="008779FD" w:rsidRPr="008779FD" w:rsidRDefault="008779FD" w:rsidP="003A526A">
      <w:pPr>
        <w:numPr>
          <w:ilvl w:val="1"/>
          <w:numId w:val="185"/>
        </w:numPr>
        <w:contextualSpacing/>
        <w:rPr>
          <w:rFonts w:eastAsiaTheme="majorEastAsia"/>
        </w:rPr>
      </w:pPr>
      <w:r w:rsidRPr="008779FD">
        <w:rPr>
          <w:rFonts w:eastAsiaTheme="majorEastAsia"/>
        </w:rPr>
        <w:t>Has gone through the V&amp;V process</w:t>
      </w:r>
    </w:p>
    <w:p w14:paraId="510D1B0D" w14:textId="77777777" w:rsidR="008779FD" w:rsidRPr="008779FD" w:rsidRDefault="008779FD" w:rsidP="003A526A">
      <w:pPr>
        <w:numPr>
          <w:ilvl w:val="1"/>
          <w:numId w:val="185"/>
        </w:numPr>
        <w:contextualSpacing/>
        <w:rPr>
          <w:rFonts w:eastAsiaTheme="majorEastAsia"/>
        </w:rPr>
      </w:pPr>
      <w:r w:rsidRPr="008779FD">
        <w:rPr>
          <w:rFonts w:eastAsiaTheme="majorEastAsia"/>
        </w:rPr>
        <w:t>Has been thoroughly tested</w:t>
      </w:r>
    </w:p>
    <w:p w14:paraId="7ED391AB" w14:textId="77777777" w:rsidR="008779FD" w:rsidRPr="008779FD" w:rsidRDefault="008779FD" w:rsidP="003A526A">
      <w:pPr>
        <w:numPr>
          <w:ilvl w:val="1"/>
          <w:numId w:val="185"/>
        </w:numPr>
        <w:contextualSpacing/>
        <w:rPr>
          <w:rFonts w:eastAsiaTheme="majorEastAsia"/>
        </w:rPr>
      </w:pPr>
      <w:r w:rsidRPr="008779FD">
        <w:rPr>
          <w:rFonts w:eastAsiaTheme="majorEastAsia"/>
        </w:rPr>
        <w:t>Bugs are properly documented to ensure that they can be efficiently dealt with</w:t>
      </w:r>
    </w:p>
    <w:p w14:paraId="5EB1AED0" w14:textId="3A58E01A" w:rsidR="00CF29ED" w:rsidRDefault="007636C3" w:rsidP="007636C3">
      <w:pPr>
        <w:rPr>
          <w:b/>
          <w:bCs/>
        </w:rPr>
      </w:pPr>
      <w:r w:rsidRPr="007636C3">
        <w:rPr>
          <w:b/>
          <w:bCs/>
        </w:rPr>
        <w:t>Evaluation</w:t>
      </w:r>
      <w:r w:rsidR="008169DE">
        <w:rPr>
          <w:b/>
          <w:bCs/>
        </w:rPr>
        <w:t>:</w:t>
      </w:r>
    </w:p>
    <w:p w14:paraId="7E9A2174" w14:textId="332DC0D8" w:rsidR="0055760E" w:rsidRPr="0055760E" w:rsidRDefault="0055760E" w:rsidP="000C3B60">
      <w:pPr>
        <w:pStyle w:val="ListParagraph"/>
        <w:numPr>
          <w:ilvl w:val="0"/>
          <w:numId w:val="482"/>
        </w:numPr>
        <w:rPr>
          <w:b/>
          <w:bCs/>
        </w:rPr>
      </w:pPr>
      <w:r>
        <w:t>What we did well</w:t>
      </w:r>
    </w:p>
    <w:p w14:paraId="35BE851C" w14:textId="54A5F43A" w:rsidR="0055760E" w:rsidRPr="0032739C" w:rsidRDefault="0032739C" w:rsidP="000C3B60">
      <w:pPr>
        <w:pStyle w:val="ListParagraph"/>
        <w:numPr>
          <w:ilvl w:val="1"/>
          <w:numId w:val="482"/>
        </w:numPr>
        <w:rPr>
          <w:b/>
          <w:bCs/>
        </w:rPr>
      </w:pPr>
      <w:r>
        <w:t>We followed the definition of done, everyone understood what it meant for something to be considered ‘done’ and we all agreed upon the final sprint documents before we submitted them.</w:t>
      </w:r>
    </w:p>
    <w:p w14:paraId="62D14678" w14:textId="6982401E" w:rsidR="0032739C" w:rsidRPr="0032739C" w:rsidRDefault="0032739C" w:rsidP="000C3B60">
      <w:pPr>
        <w:pStyle w:val="ListParagraph"/>
        <w:numPr>
          <w:ilvl w:val="1"/>
          <w:numId w:val="482"/>
        </w:numPr>
        <w:rPr>
          <w:b/>
          <w:bCs/>
        </w:rPr>
      </w:pPr>
      <w:r>
        <w:t>We followed the consistency in standards, we would make sure that anything submitted in the final sprint document followed the same formatting standards as the rest of the document. We would also make sure that our code followed PEP-8 standards.</w:t>
      </w:r>
    </w:p>
    <w:p w14:paraId="73C3967E" w14:textId="3570F0CB" w:rsidR="0032739C" w:rsidRPr="0055760E" w:rsidRDefault="001C7253" w:rsidP="000C3B60">
      <w:pPr>
        <w:pStyle w:val="ListParagraph"/>
        <w:numPr>
          <w:ilvl w:val="1"/>
          <w:numId w:val="482"/>
        </w:numPr>
        <w:rPr>
          <w:b/>
          <w:bCs/>
        </w:rPr>
      </w:pPr>
      <w:r>
        <w:lastRenderedPageBreak/>
        <w:t>We followed the constant communication, most meetings we had at least 5/6 members in attendance, and we kept a consistent three meetings a week schedule. Along with updating our task progress through a messaging app.</w:t>
      </w:r>
    </w:p>
    <w:p w14:paraId="319034DD" w14:textId="48D26853" w:rsidR="0055760E" w:rsidRPr="001C7253" w:rsidRDefault="0055760E" w:rsidP="000C3B60">
      <w:pPr>
        <w:pStyle w:val="ListParagraph"/>
        <w:numPr>
          <w:ilvl w:val="0"/>
          <w:numId w:val="482"/>
        </w:numPr>
        <w:rPr>
          <w:b/>
          <w:bCs/>
        </w:rPr>
      </w:pPr>
      <w:r>
        <w:t>What we would do better</w:t>
      </w:r>
    </w:p>
    <w:p w14:paraId="4AF9040E" w14:textId="592C08F7" w:rsidR="001C7253" w:rsidRPr="001C7253" w:rsidRDefault="001C7253" w:rsidP="000C3B60">
      <w:pPr>
        <w:pStyle w:val="ListParagraph"/>
        <w:numPr>
          <w:ilvl w:val="1"/>
          <w:numId w:val="482"/>
        </w:numPr>
        <w:rPr>
          <w:b/>
          <w:bCs/>
        </w:rPr>
      </w:pPr>
      <w:r>
        <w:t>While our filenames followed the format of having underscores and versioning tags anything beyond that would be left to the member to decide what to name. While it is not a big deal with the size of project we were working on it could be inconvenient if we worked on a larger project without more detailed naming standards.</w:t>
      </w:r>
    </w:p>
    <w:p w14:paraId="0960DE73" w14:textId="2024B3AA" w:rsidR="001C7253" w:rsidRPr="001C7253" w:rsidRDefault="001C7253" w:rsidP="000C3B60">
      <w:pPr>
        <w:pStyle w:val="ListParagraph"/>
        <w:numPr>
          <w:ilvl w:val="1"/>
          <w:numId w:val="482"/>
        </w:numPr>
        <w:rPr>
          <w:b/>
          <w:bCs/>
        </w:rPr>
      </w:pPr>
      <w:r>
        <w:t>Our code could have gone through more thoroughly testing with more boundary tests.</w:t>
      </w:r>
    </w:p>
    <w:p w14:paraId="6B76C936" w14:textId="2EF731EC" w:rsidR="007226EC" w:rsidRPr="007226EC" w:rsidRDefault="001C7253" w:rsidP="000C3B60">
      <w:pPr>
        <w:pStyle w:val="ListParagraph"/>
        <w:numPr>
          <w:ilvl w:val="1"/>
          <w:numId w:val="482"/>
        </w:numPr>
        <w:rPr>
          <w:b/>
          <w:bCs/>
        </w:rPr>
      </w:pPr>
      <w:r>
        <w:t xml:space="preserve">Bugs could be documented as they were found for </w:t>
      </w:r>
      <w:r w:rsidR="00154E38">
        <w:t>an easier and more accurate way to come up with metric reports.</w:t>
      </w:r>
    </w:p>
    <w:p w14:paraId="5C42E7B9" w14:textId="77777777" w:rsidR="007226EC" w:rsidRPr="007226EC" w:rsidRDefault="007226EC" w:rsidP="007226EC">
      <w:pPr>
        <w:rPr>
          <w:b/>
          <w:bCs/>
        </w:rPr>
      </w:pPr>
    </w:p>
    <w:p w14:paraId="4F371F18" w14:textId="2F3627D4" w:rsidR="000F2AEB" w:rsidRPr="000F2AEB" w:rsidRDefault="00CF29ED"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4" w:name="_Hlk98014098"/>
      <w:r>
        <w:rPr>
          <w:rFonts w:asciiTheme="majorHAnsi" w:eastAsiaTheme="majorEastAsia" w:hAnsiTheme="majorHAnsi" w:cstheme="majorBidi"/>
          <w:color w:val="A7B789" w:themeColor="accent3"/>
          <w:sz w:val="34"/>
          <w:szCs w:val="32"/>
        </w:rPr>
        <w:t>Testing Plans, Metrics, and Evaluations</w:t>
      </w:r>
    </w:p>
    <w:bookmarkEnd w:id="0"/>
    <w:bookmarkEnd w:id="4"/>
    <w:p w14:paraId="41BB99A9" w14:textId="21E2DFF3" w:rsidR="00DA57F4" w:rsidRDefault="00CF29ED" w:rsidP="00CF29ED">
      <w:pPr>
        <w:pStyle w:val="Heading4"/>
        <w:rPr>
          <w:rFonts w:eastAsia="Times New Roman"/>
        </w:rPr>
      </w:pPr>
      <w:r>
        <w:rPr>
          <w:rFonts w:eastAsia="Times New Roman"/>
        </w:rPr>
        <w:t>Asser</w:t>
      </w:r>
      <w:r w:rsidR="009C509E">
        <w:rPr>
          <w:rFonts w:eastAsia="Times New Roman"/>
        </w:rPr>
        <w:t>t/</w:t>
      </w:r>
      <w:r w:rsidR="001C1C67">
        <w:rPr>
          <w:rFonts w:eastAsia="Times New Roman"/>
        </w:rPr>
        <w:t>Unit</w:t>
      </w:r>
      <w:r>
        <w:rPr>
          <w:rFonts w:eastAsia="Times New Roman"/>
        </w:rPr>
        <w:t xml:space="preserve"> </w:t>
      </w:r>
      <w:r w:rsidR="00B21929">
        <w:rPr>
          <w:rFonts w:eastAsia="Times New Roman"/>
        </w:rPr>
        <w:t>Tests</w:t>
      </w:r>
    </w:p>
    <w:p w14:paraId="1A6E95AC" w14:textId="5B86BA52" w:rsidR="006A15ED" w:rsidRDefault="00CF29ED" w:rsidP="00CF29ED">
      <w:r w:rsidRPr="007636C3">
        <w:rPr>
          <w:b/>
          <w:bCs/>
        </w:rPr>
        <w:t>Summary</w:t>
      </w:r>
      <w:r>
        <w:t>:</w:t>
      </w:r>
      <w:r w:rsidR="009C509E" w:rsidRPr="009C509E">
        <w:t xml:space="preserve"> </w:t>
      </w:r>
      <w:r w:rsidR="009C509E" w:rsidRPr="007226EC">
        <w:t xml:space="preserve">This is the assert/unit testing  from sprint five, </w:t>
      </w:r>
      <w:r w:rsidR="007226EC">
        <w:t>the details of the test descriptions have been simplified for the shareholders convivence. A</w:t>
      </w:r>
      <w:r w:rsidR="009C509E" w:rsidRPr="007226EC">
        <w:t>ny additional tests added this sprint will be colored blue</w:t>
      </w:r>
      <w:r w:rsidR="00400B33" w:rsidRPr="007226EC">
        <w:t>.</w:t>
      </w:r>
    </w:p>
    <w:tbl>
      <w:tblPr>
        <w:tblStyle w:val="TableGrid1"/>
        <w:tblW w:w="9355" w:type="dxa"/>
        <w:tblLook w:val="04A0" w:firstRow="1" w:lastRow="0" w:firstColumn="1" w:lastColumn="0" w:noHBand="0" w:noVBand="1"/>
      </w:tblPr>
      <w:tblGrid>
        <w:gridCol w:w="5446"/>
        <w:gridCol w:w="763"/>
        <w:gridCol w:w="1408"/>
        <w:gridCol w:w="930"/>
        <w:gridCol w:w="808"/>
      </w:tblGrid>
      <w:tr w:rsidR="00251D7A" w:rsidRPr="00911B4C" w14:paraId="665391F7" w14:textId="77777777" w:rsidTr="0055551C">
        <w:tc>
          <w:tcPr>
            <w:tcW w:w="5446" w:type="dxa"/>
          </w:tcPr>
          <w:p w14:paraId="69CD99EE" w14:textId="77777777" w:rsidR="006A15ED" w:rsidRPr="00911B4C" w:rsidRDefault="006A15ED" w:rsidP="00911B4C">
            <w:r w:rsidRPr="00911B4C">
              <w:t>Activity</w:t>
            </w:r>
          </w:p>
        </w:tc>
        <w:tc>
          <w:tcPr>
            <w:tcW w:w="763" w:type="dxa"/>
          </w:tcPr>
          <w:p w14:paraId="378958E8" w14:textId="23A33434" w:rsidR="006A15ED" w:rsidRPr="00911B4C" w:rsidRDefault="006A15ED" w:rsidP="00911B4C">
            <w:r>
              <w:t>Test</w:t>
            </w:r>
            <w:r w:rsidR="00251D7A">
              <w:t>s</w:t>
            </w:r>
            <w:r>
              <w:t xml:space="preserve"> </w:t>
            </w:r>
          </w:p>
        </w:tc>
        <w:tc>
          <w:tcPr>
            <w:tcW w:w="1408" w:type="dxa"/>
          </w:tcPr>
          <w:p w14:paraId="2B248A35" w14:textId="77777777" w:rsidR="006A15ED" w:rsidRPr="00911B4C" w:rsidRDefault="006A15ED" w:rsidP="00911B4C">
            <w:r w:rsidRPr="00911B4C">
              <w:t>Test Inputs</w:t>
            </w:r>
          </w:p>
        </w:tc>
        <w:tc>
          <w:tcPr>
            <w:tcW w:w="930" w:type="dxa"/>
          </w:tcPr>
          <w:p w14:paraId="33D6E97F" w14:textId="77777777" w:rsidR="006A15ED" w:rsidRPr="00911B4C" w:rsidRDefault="006A15ED" w:rsidP="00911B4C">
            <w:r w:rsidRPr="00911B4C">
              <w:t>Source</w:t>
            </w:r>
          </w:p>
        </w:tc>
        <w:tc>
          <w:tcPr>
            <w:tcW w:w="808" w:type="dxa"/>
          </w:tcPr>
          <w:p w14:paraId="56C88999" w14:textId="7A82EC0A" w:rsidR="006A15ED" w:rsidRPr="00911B4C" w:rsidRDefault="006A15ED" w:rsidP="00911B4C">
            <w:r w:rsidRPr="00911B4C">
              <w:t>State</w:t>
            </w:r>
          </w:p>
        </w:tc>
      </w:tr>
      <w:tr w:rsidR="00251D7A" w:rsidRPr="00911B4C" w14:paraId="7EB4FA92" w14:textId="77777777" w:rsidTr="0055551C">
        <w:trPr>
          <w:trHeight w:val="170"/>
        </w:trPr>
        <w:tc>
          <w:tcPr>
            <w:tcW w:w="5446" w:type="dxa"/>
          </w:tcPr>
          <w:p w14:paraId="2F139356" w14:textId="1DFE6ECB" w:rsidR="006A15ED" w:rsidRPr="00911B4C" w:rsidRDefault="006A15ED" w:rsidP="00911B4C">
            <w:r>
              <w:t>E</w:t>
            </w:r>
            <w:r w:rsidRPr="00911B4C">
              <w:t xml:space="preserve">mployee has </w:t>
            </w:r>
            <w:proofErr w:type="gramStart"/>
            <w:r w:rsidRPr="00911B4C">
              <w:t>correc</w:t>
            </w:r>
            <w:r>
              <w:t>t</w:t>
            </w:r>
            <w:proofErr w:type="gramEnd"/>
            <w:r w:rsidRPr="00911B4C">
              <w:t xml:space="preserve"> </w:t>
            </w:r>
            <w:r>
              <w:t>fields.</w:t>
            </w:r>
          </w:p>
        </w:tc>
        <w:tc>
          <w:tcPr>
            <w:tcW w:w="763" w:type="dxa"/>
          </w:tcPr>
          <w:p w14:paraId="3ECB9C11" w14:textId="77777777" w:rsidR="006A15ED" w:rsidRPr="00911B4C" w:rsidRDefault="006A15ED" w:rsidP="00911B4C">
            <w:r w:rsidRPr="00911B4C">
              <w:t>3</w:t>
            </w:r>
          </w:p>
        </w:tc>
        <w:tc>
          <w:tcPr>
            <w:tcW w:w="1408" w:type="dxa"/>
          </w:tcPr>
          <w:p w14:paraId="3BA80293" w14:textId="252AC111" w:rsidR="006A15ED" w:rsidRPr="00911B4C" w:rsidRDefault="006A15ED" w:rsidP="00911B4C">
            <w:r>
              <w:t>Integer</w:t>
            </w:r>
          </w:p>
        </w:tc>
        <w:tc>
          <w:tcPr>
            <w:tcW w:w="930" w:type="dxa"/>
          </w:tcPr>
          <w:p w14:paraId="03772098" w14:textId="77777777" w:rsidR="006A15ED" w:rsidRPr="00911B4C" w:rsidRDefault="006A15ED" w:rsidP="00911B4C">
            <w:r w:rsidRPr="00911B4C">
              <w:t>Jordan</w:t>
            </w:r>
          </w:p>
        </w:tc>
        <w:tc>
          <w:tcPr>
            <w:tcW w:w="808" w:type="dxa"/>
            <w:shd w:val="clear" w:color="auto" w:fill="00B050"/>
          </w:tcPr>
          <w:p w14:paraId="47576470" w14:textId="1CF3CDBD" w:rsidR="006A15ED" w:rsidRPr="00911B4C" w:rsidRDefault="006A15ED" w:rsidP="00911B4C"/>
        </w:tc>
      </w:tr>
      <w:tr w:rsidR="00251D7A" w:rsidRPr="00911B4C" w14:paraId="0A17A9FD" w14:textId="77777777" w:rsidTr="0055551C">
        <w:tc>
          <w:tcPr>
            <w:tcW w:w="5446" w:type="dxa"/>
          </w:tcPr>
          <w:p w14:paraId="7FFDA3BA" w14:textId="44ED1898" w:rsidR="006A15ED" w:rsidRPr="00911B4C" w:rsidRDefault="006A15ED" w:rsidP="00911B4C">
            <w:r>
              <w:t>S</w:t>
            </w:r>
            <w:r w:rsidRPr="00911B4C">
              <w:t>earches for user in the database</w:t>
            </w:r>
            <w:r>
              <w:t>.</w:t>
            </w:r>
          </w:p>
        </w:tc>
        <w:tc>
          <w:tcPr>
            <w:tcW w:w="763" w:type="dxa"/>
          </w:tcPr>
          <w:p w14:paraId="359CA3F9" w14:textId="77777777" w:rsidR="006A15ED" w:rsidRPr="00911B4C" w:rsidRDefault="006A15ED" w:rsidP="00911B4C">
            <w:r w:rsidRPr="00911B4C">
              <w:t>5</w:t>
            </w:r>
          </w:p>
        </w:tc>
        <w:tc>
          <w:tcPr>
            <w:tcW w:w="1408" w:type="dxa"/>
          </w:tcPr>
          <w:p w14:paraId="517D96CB" w14:textId="31177DEC" w:rsidR="006A15ED" w:rsidRPr="00911B4C" w:rsidRDefault="006A15ED" w:rsidP="00911B4C">
            <w:r>
              <w:t>Int/Str</w:t>
            </w:r>
          </w:p>
        </w:tc>
        <w:tc>
          <w:tcPr>
            <w:tcW w:w="930" w:type="dxa"/>
          </w:tcPr>
          <w:p w14:paraId="03134770" w14:textId="77777777" w:rsidR="006A15ED" w:rsidRPr="00911B4C" w:rsidRDefault="006A15ED" w:rsidP="00911B4C">
            <w:r w:rsidRPr="00911B4C">
              <w:t>Jordan</w:t>
            </w:r>
          </w:p>
        </w:tc>
        <w:tc>
          <w:tcPr>
            <w:tcW w:w="808" w:type="dxa"/>
            <w:shd w:val="clear" w:color="auto" w:fill="00B050"/>
          </w:tcPr>
          <w:p w14:paraId="710FE6D7" w14:textId="5028850E" w:rsidR="006A15ED" w:rsidRPr="00911B4C" w:rsidRDefault="006A15ED" w:rsidP="00911B4C"/>
        </w:tc>
      </w:tr>
      <w:tr w:rsidR="00251D7A" w:rsidRPr="00911B4C" w14:paraId="50BADE25" w14:textId="77777777" w:rsidTr="0055551C">
        <w:tc>
          <w:tcPr>
            <w:tcW w:w="5446" w:type="dxa"/>
          </w:tcPr>
          <w:p w14:paraId="48E10755" w14:textId="7FD9EB06" w:rsidR="006A15ED" w:rsidRPr="00911B4C" w:rsidRDefault="00251D7A" w:rsidP="00911B4C">
            <w:r>
              <w:t>F</w:t>
            </w:r>
            <w:r w:rsidR="006A15ED" w:rsidRPr="00911B4C">
              <w:t>ields are valid when valid results are input</w:t>
            </w:r>
          </w:p>
        </w:tc>
        <w:tc>
          <w:tcPr>
            <w:tcW w:w="763" w:type="dxa"/>
          </w:tcPr>
          <w:p w14:paraId="23577CC0" w14:textId="77777777" w:rsidR="006A15ED" w:rsidRPr="00911B4C" w:rsidRDefault="006A15ED" w:rsidP="00911B4C">
            <w:r w:rsidRPr="00911B4C">
              <w:t>1</w:t>
            </w:r>
          </w:p>
        </w:tc>
        <w:tc>
          <w:tcPr>
            <w:tcW w:w="1408" w:type="dxa"/>
          </w:tcPr>
          <w:p w14:paraId="6E59885F" w14:textId="0BB2E3AB" w:rsidR="006A15ED" w:rsidRPr="00911B4C" w:rsidRDefault="006A15ED" w:rsidP="00911B4C">
            <w:r w:rsidRPr="00911B4C">
              <w:t>Emp object</w:t>
            </w:r>
          </w:p>
        </w:tc>
        <w:tc>
          <w:tcPr>
            <w:tcW w:w="930" w:type="dxa"/>
          </w:tcPr>
          <w:p w14:paraId="34BFD132" w14:textId="77777777" w:rsidR="006A15ED" w:rsidRPr="00911B4C" w:rsidRDefault="006A15ED" w:rsidP="00911B4C">
            <w:r w:rsidRPr="00911B4C">
              <w:t>Jordan</w:t>
            </w:r>
          </w:p>
        </w:tc>
        <w:tc>
          <w:tcPr>
            <w:tcW w:w="808" w:type="dxa"/>
            <w:shd w:val="clear" w:color="auto" w:fill="00B050"/>
          </w:tcPr>
          <w:p w14:paraId="6975368E" w14:textId="3D85492C" w:rsidR="006A15ED" w:rsidRPr="00911B4C" w:rsidRDefault="006A15ED" w:rsidP="00911B4C"/>
        </w:tc>
      </w:tr>
      <w:tr w:rsidR="00251D7A" w:rsidRPr="00911B4C" w14:paraId="2C2026EC" w14:textId="77777777" w:rsidTr="0055551C">
        <w:tc>
          <w:tcPr>
            <w:tcW w:w="5446" w:type="dxa"/>
          </w:tcPr>
          <w:p w14:paraId="2BE9153F" w14:textId="4418992D" w:rsidR="006A15ED" w:rsidRPr="00911B4C" w:rsidRDefault="001C1C67" w:rsidP="00911B4C">
            <w:r>
              <w:t>Fields are invalid when invalid results are input</w:t>
            </w:r>
          </w:p>
        </w:tc>
        <w:tc>
          <w:tcPr>
            <w:tcW w:w="763" w:type="dxa"/>
          </w:tcPr>
          <w:p w14:paraId="7BB060A1" w14:textId="77777777" w:rsidR="006A15ED" w:rsidRPr="00911B4C" w:rsidRDefault="006A15ED" w:rsidP="00911B4C">
            <w:r w:rsidRPr="00911B4C">
              <w:t>1</w:t>
            </w:r>
          </w:p>
        </w:tc>
        <w:tc>
          <w:tcPr>
            <w:tcW w:w="1408" w:type="dxa"/>
          </w:tcPr>
          <w:p w14:paraId="6B35E0B5" w14:textId="36418C5F" w:rsidR="006A15ED" w:rsidRPr="00911B4C" w:rsidRDefault="006A15ED" w:rsidP="00911B4C">
            <w:r w:rsidRPr="00911B4C">
              <w:t>Em</w:t>
            </w:r>
            <w:r>
              <w:t xml:space="preserve">p </w:t>
            </w:r>
            <w:r w:rsidRPr="00911B4C">
              <w:t xml:space="preserve">object </w:t>
            </w:r>
          </w:p>
        </w:tc>
        <w:tc>
          <w:tcPr>
            <w:tcW w:w="930" w:type="dxa"/>
          </w:tcPr>
          <w:p w14:paraId="000BD757" w14:textId="77777777" w:rsidR="006A15ED" w:rsidRPr="00911B4C" w:rsidRDefault="006A15ED" w:rsidP="00911B4C">
            <w:r w:rsidRPr="00911B4C">
              <w:t>Jordan</w:t>
            </w:r>
          </w:p>
        </w:tc>
        <w:tc>
          <w:tcPr>
            <w:tcW w:w="808" w:type="dxa"/>
            <w:shd w:val="clear" w:color="auto" w:fill="00B050"/>
          </w:tcPr>
          <w:p w14:paraId="74FD151E" w14:textId="73C4CCD7" w:rsidR="006A15ED" w:rsidRPr="00911B4C" w:rsidRDefault="006A15ED" w:rsidP="00911B4C"/>
        </w:tc>
      </w:tr>
      <w:tr w:rsidR="00251D7A" w:rsidRPr="00911B4C" w14:paraId="08768385" w14:textId="77777777" w:rsidTr="0055551C">
        <w:trPr>
          <w:trHeight w:val="170"/>
        </w:trPr>
        <w:tc>
          <w:tcPr>
            <w:tcW w:w="5446" w:type="dxa"/>
          </w:tcPr>
          <w:p w14:paraId="6881EB7F" w14:textId="7C1BEB4A" w:rsidR="006A15ED" w:rsidRPr="00911B4C" w:rsidRDefault="00A42E02" w:rsidP="00911B4C">
            <w:r>
              <w:t>I</w:t>
            </w:r>
            <w:r w:rsidR="006A15ED" w:rsidRPr="00911B4C">
              <w:t xml:space="preserve">nfo on general </w:t>
            </w:r>
            <w:r w:rsidR="002D033C" w:rsidRPr="00911B4C">
              <w:t>view page</w:t>
            </w:r>
            <w:r w:rsidR="006A15ED" w:rsidRPr="00911B4C">
              <w:t xml:space="preserve"> matches </w:t>
            </w:r>
            <w:r w:rsidR="002D033C" w:rsidRPr="00911B4C">
              <w:t>info</w:t>
            </w:r>
            <w:r w:rsidR="006A15ED" w:rsidRPr="00911B4C">
              <w:t xml:space="preserve"> in database</w:t>
            </w:r>
          </w:p>
        </w:tc>
        <w:tc>
          <w:tcPr>
            <w:tcW w:w="763" w:type="dxa"/>
          </w:tcPr>
          <w:p w14:paraId="41A94626" w14:textId="77777777" w:rsidR="006A15ED" w:rsidRPr="00911B4C" w:rsidRDefault="006A15ED" w:rsidP="00911B4C">
            <w:r w:rsidRPr="00911B4C">
              <w:t>4</w:t>
            </w:r>
          </w:p>
        </w:tc>
        <w:tc>
          <w:tcPr>
            <w:tcW w:w="1408" w:type="dxa"/>
          </w:tcPr>
          <w:p w14:paraId="4393A64B" w14:textId="6CCA6740" w:rsidR="006A15ED" w:rsidRPr="00911B4C" w:rsidRDefault="006A15ED" w:rsidP="00911B4C">
            <w:r>
              <w:t>Intege</w:t>
            </w:r>
            <w:r w:rsidR="00A42E02">
              <w:t>r</w:t>
            </w:r>
          </w:p>
        </w:tc>
        <w:tc>
          <w:tcPr>
            <w:tcW w:w="930" w:type="dxa"/>
          </w:tcPr>
          <w:p w14:paraId="0A04635D" w14:textId="77777777" w:rsidR="006A15ED" w:rsidRPr="00911B4C" w:rsidRDefault="006A15ED" w:rsidP="00911B4C">
            <w:r w:rsidRPr="00911B4C">
              <w:t>Jordan</w:t>
            </w:r>
          </w:p>
        </w:tc>
        <w:tc>
          <w:tcPr>
            <w:tcW w:w="808" w:type="dxa"/>
            <w:shd w:val="clear" w:color="auto" w:fill="00B050"/>
          </w:tcPr>
          <w:p w14:paraId="6335226C" w14:textId="5FF346F8" w:rsidR="006A15ED" w:rsidRPr="00911B4C" w:rsidRDefault="006A15ED" w:rsidP="00911B4C"/>
        </w:tc>
      </w:tr>
      <w:tr w:rsidR="00251D7A" w:rsidRPr="00911B4C" w14:paraId="17F36821" w14:textId="77777777" w:rsidTr="0055551C">
        <w:tc>
          <w:tcPr>
            <w:tcW w:w="5446" w:type="dxa"/>
          </w:tcPr>
          <w:p w14:paraId="45A04993" w14:textId="6F26B26B" w:rsidR="006A15ED" w:rsidRPr="00911B4C" w:rsidRDefault="00E01A14" w:rsidP="00911B4C">
            <w:r>
              <w:t>I</w:t>
            </w:r>
            <w:r w:rsidR="006A15ED" w:rsidRPr="00911B4C">
              <w:t xml:space="preserve">nfo on admin </w:t>
            </w:r>
            <w:r w:rsidR="002D033C" w:rsidRPr="00911B4C">
              <w:t>view page</w:t>
            </w:r>
            <w:r w:rsidR="006A15ED" w:rsidRPr="00911B4C">
              <w:t xml:space="preserve"> matches info in database</w:t>
            </w:r>
          </w:p>
        </w:tc>
        <w:tc>
          <w:tcPr>
            <w:tcW w:w="763" w:type="dxa"/>
          </w:tcPr>
          <w:p w14:paraId="4298CC15" w14:textId="77777777" w:rsidR="006A15ED" w:rsidRPr="00911B4C" w:rsidRDefault="006A15ED" w:rsidP="00911B4C">
            <w:r w:rsidRPr="00911B4C">
              <w:t>2</w:t>
            </w:r>
          </w:p>
        </w:tc>
        <w:tc>
          <w:tcPr>
            <w:tcW w:w="1408" w:type="dxa"/>
          </w:tcPr>
          <w:p w14:paraId="1E3CA6AC" w14:textId="775B6CD0" w:rsidR="006A15ED" w:rsidRPr="00911B4C" w:rsidRDefault="006A15ED" w:rsidP="00911B4C">
            <w:r>
              <w:t>Integer</w:t>
            </w:r>
          </w:p>
        </w:tc>
        <w:tc>
          <w:tcPr>
            <w:tcW w:w="930" w:type="dxa"/>
          </w:tcPr>
          <w:p w14:paraId="0C98B6AE" w14:textId="77777777" w:rsidR="006A15ED" w:rsidRPr="00911B4C" w:rsidRDefault="006A15ED" w:rsidP="00911B4C">
            <w:r w:rsidRPr="00911B4C">
              <w:t>Jordan</w:t>
            </w:r>
          </w:p>
        </w:tc>
        <w:tc>
          <w:tcPr>
            <w:tcW w:w="808" w:type="dxa"/>
            <w:shd w:val="clear" w:color="auto" w:fill="00B050"/>
          </w:tcPr>
          <w:p w14:paraId="270578AE" w14:textId="12F68378" w:rsidR="006A15ED" w:rsidRPr="00911B4C" w:rsidRDefault="006A15ED" w:rsidP="00911B4C"/>
        </w:tc>
      </w:tr>
      <w:tr w:rsidR="00251D7A" w:rsidRPr="00911B4C" w14:paraId="6F528D8A" w14:textId="77777777" w:rsidTr="0055551C">
        <w:tc>
          <w:tcPr>
            <w:tcW w:w="5446" w:type="dxa"/>
          </w:tcPr>
          <w:p w14:paraId="6FEE8750" w14:textId="3E8B6BE2" w:rsidR="006A15ED" w:rsidRPr="00911B4C" w:rsidRDefault="00E01A14" w:rsidP="00911B4C">
            <w:r>
              <w:t>C</w:t>
            </w:r>
            <w:r w:rsidR="006A15ED" w:rsidRPr="00911B4C">
              <w:t>orrect username</w:t>
            </w:r>
            <w:r>
              <w:t>/</w:t>
            </w:r>
            <w:r w:rsidR="006A15ED" w:rsidRPr="00911B4C">
              <w:t xml:space="preserve">ID </w:t>
            </w:r>
            <w:proofErr w:type="gramStart"/>
            <w:r>
              <w:t>not</w:t>
            </w:r>
            <w:r w:rsidR="006A15ED" w:rsidRPr="00911B4C">
              <w:t xml:space="preserve"> trigger</w:t>
            </w:r>
            <w:proofErr w:type="gramEnd"/>
            <w:r>
              <w:t xml:space="preserve"> error</w:t>
            </w:r>
            <w:r w:rsidR="006A15ED" w:rsidRPr="00911B4C">
              <w:t xml:space="preserve"> message</w:t>
            </w:r>
          </w:p>
        </w:tc>
        <w:tc>
          <w:tcPr>
            <w:tcW w:w="763" w:type="dxa"/>
          </w:tcPr>
          <w:p w14:paraId="6B773585" w14:textId="77777777" w:rsidR="006A15ED" w:rsidRPr="00911B4C" w:rsidRDefault="006A15ED" w:rsidP="00911B4C">
            <w:r w:rsidRPr="00911B4C">
              <w:t>7</w:t>
            </w:r>
          </w:p>
        </w:tc>
        <w:tc>
          <w:tcPr>
            <w:tcW w:w="1408" w:type="dxa"/>
          </w:tcPr>
          <w:p w14:paraId="46FF74D2" w14:textId="362CD06A" w:rsidR="006A15ED" w:rsidRPr="00911B4C" w:rsidRDefault="006A15ED" w:rsidP="00911B4C">
            <w:r>
              <w:t>Integer</w:t>
            </w:r>
          </w:p>
        </w:tc>
        <w:tc>
          <w:tcPr>
            <w:tcW w:w="930" w:type="dxa"/>
          </w:tcPr>
          <w:p w14:paraId="50044DE3" w14:textId="77777777" w:rsidR="006A15ED" w:rsidRPr="00911B4C" w:rsidRDefault="006A15ED" w:rsidP="00911B4C">
            <w:r w:rsidRPr="00911B4C">
              <w:t>Jordan</w:t>
            </w:r>
          </w:p>
        </w:tc>
        <w:tc>
          <w:tcPr>
            <w:tcW w:w="808" w:type="dxa"/>
            <w:shd w:val="clear" w:color="auto" w:fill="00B050"/>
          </w:tcPr>
          <w:p w14:paraId="0ACCD6A1" w14:textId="161E513D" w:rsidR="006A15ED" w:rsidRPr="00911B4C" w:rsidRDefault="006A15ED" w:rsidP="00911B4C"/>
        </w:tc>
      </w:tr>
      <w:tr w:rsidR="00251D7A" w:rsidRPr="00911B4C" w14:paraId="2D645419" w14:textId="77777777" w:rsidTr="0055551C">
        <w:tc>
          <w:tcPr>
            <w:tcW w:w="5446" w:type="dxa"/>
          </w:tcPr>
          <w:p w14:paraId="4D0CEA08" w14:textId="7C521E66" w:rsidR="006A15ED" w:rsidRPr="00911B4C" w:rsidRDefault="00A13BEF" w:rsidP="00911B4C">
            <w:r>
              <w:t>Incorrect username</w:t>
            </w:r>
            <w:r w:rsidR="006A15ED" w:rsidRPr="00911B4C">
              <w:t xml:space="preserve"> does trigger </w:t>
            </w:r>
            <w:r w:rsidR="00C82693">
              <w:t>an error message</w:t>
            </w:r>
          </w:p>
        </w:tc>
        <w:tc>
          <w:tcPr>
            <w:tcW w:w="763" w:type="dxa"/>
          </w:tcPr>
          <w:p w14:paraId="55648EF8" w14:textId="77777777" w:rsidR="006A15ED" w:rsidRPr="00911B4C" w:rsidRDefault="006A15ED" w:rsidP="00911B4C">
            <w:r w:rsidRPr="00911B4C">
              <w:t>8</w:t>
            </w:r>
          </w:p>
        </w:tc>
        <w:tc>
          <w:tcPr>
            <w:tcW w:w="1408" w:type="dxa"/>
          </w:tcPr>
          <w:p w14:paraId="27882A1B" w14:textId="6BDB52D4" w:rsidR="006A15ED" w:rsidRPr="00911B4C" w:rsidRDefault="006A15ED" w:rsidP="00911B4C">
            <w:r>
              <w:t>Integer</w:t>
            </w:r>
          </w:p>
        </w:tc>
        <w:tc>
          <w:tcPr>
            <w:tcW w:w="930" w:type="dxa"/>
          </w:tcPr>
          <w:p w14:paraId="3566B76E" w14:textId="77777777" w:rsidR="006A15ED" w:rsidRPr="00911B4C" w:rsidRDefault="006A15ED" w:rsidP="00911B4C">
            <w:r w:rsidRPr="00911B4C">
              <w:t>Jordan</w:t>
            </w:r>
          </w:p>
        </w:tc>
        <w:tc>
          <w:tcPr>
            <w:tcW w:w="808" w:type="dxa"/>
            <w:shd w:val="clear" w:color="auto" w:fill="00B050"/>
          </w:tcPr>
          <w:p w14:paraId="70CAC13E" w14:textId="241F3EF2" w:rsidR="006A15ED" w:rsidRPr="00911B4C" w:rsidRDefault="006A15ED" w:rsidP="00911B4C"/>
        </w:tc>
      </w:tr>
      <w:tr w:rsidR="00251D7A" w:rsidRPr="00911B4C" w14:paraId="1E5E9DA1" w14:textId="77777777" w:rsidTr="0055551C">
        <w:tc>
          <w:tcPr>
            <w:tcW w:w="5446" w:type="dxa"/>
          </w:tcPr>
          <w:p w14:paraId="7CFAFE32" w14:textId="697299A0" w:rsidR="006A15ED" w:rsidRPr="00911B4C" w:rsidRDefault="00A13BEF" w:rsidP="00911B4C">
            <w:r>
              <w:t>Incorrect password does trigger an error message</w:t>
            </w:r>
          </w:p>
        </w:tc>
        <w:tc>
          <w:tcPr>
            <w:tcW w:w="763" w:type="dxa"/>
          </w:tcPr>
          <w:p w14:paraId="12E4BA7A" w14:textId="77777777" w:rsidR="006A15ED" w:rsidRPr="00911B4C" w:rsidRDefault="006A15ED" w:rsidP="00911B4C">
            <w:r w:rsidRPr="00911B4C">
              <w:t>11</w:t>
            </w:r>
          </w:p>
        </w:tc>
        <w:tc>
          <w:tcPr>
            <w:tcW w:w="1408" w:type="dxa"/>
          </w:tcPr>
          <w:p w14:paraId="0A231F6E" w14:textId="2ECE6448" w:rsidR="006A15ED" w:rsidRPr="00911B4C" w:rsidRDefault="006A15ED" w:rsidP="00911B4C">
            <w:r>
              <w:t>Int/Str</w:t>
            </w:r>
          </w:p>
        </w:tc>
        <w:tc>
          <w:tcPr>
            <w:tcW w:w="930" w:type="dxa"/>
          </w:tcPr>
          <w:p w14:paraId="320CBA4B" w14:textId="77777777" w:rsidR="006A15ED" w:rsidRPr="00911B4C" w:rsidRDefault="006A15ED" w:rsidP="00911B4C">
            <w:r w:rsidRPr="00911B4C">
              <w:t>Jordan</w:t>
            </w:r>
          </w:p>
        </w:tc>
        <w:tc>
          <w:tcPr>
            <w:tcW w:w="808" w:type="dxa"/>
            <w:shd w:val="clear" w:color="auto" w:fill="00B050"/>
          </w:tcPr>
          <w:p w14:paraId="4545B5DC" w14:textId="5DBE7CB7" w:rsidR="006A15ED" w:rsidRPr="00911B4C" w:rsidRDefault="006A15ED" w:rsidP="00911B4C"/>
        </w:tc>
      </w:tr>
      <w:tr w:rsidR="00251D7A" w:rsidRPr="00911B4C" w14:paraId="7E88FC5A" w14:textId="77777777" w:rsidTr="0055551C">
        <w:tc>
          <w:tcPr>
            <w:tcW w:w="5446" w:type="dxa"/>
          </w:tcPr>
          <w:p w14:paraId="2ED1E1C3" w14:textId="5B68052B" w:rsidR="006A15ED" w:rsidRPr="00911B4C" w:rsidRDefault="009C509E" w:rsidP="009C509E">
            <w:r>
              <w:t xml:space="preserve">Fields </w:t>
            </w:r>
            <w:r w:rsidR="006A15ED" w:rsidRPr="00911B4C">
              <w:t>are valid when valid inputs are given</w:t>
            </w:r>
          </w:p>
        </w:tc>
        <w:tc>
          <w:tcPr>
            <w:tcW w:w="763" w:type="dxa"/>
          </w:tcPr>
          <w:p w14:paraId="3426ECF8" w14:textId="77777777" w:rsidR="006A15ED" w:rsidRPr="00911B4C" w:rsidRDefault="006A15ED" w:rsidP="00911B4C">
            <w:r w:rsidRPr="00911B4C">
              <w:t>6</w:t>
            </w:r>
          </w:p>
        </w:tc>
        <w:tc>
          <w:tcPr>
            <w:tcW w:w="1408" w:type="dxa"/>
          </w:tcPr>
          <w:p w14:paraId="275D5641" w14:textId="0480B941" w:rsidR="006A15ED" w:rsidRPr="00911B4C" w:rsidRDefault="006A15ED" w:rsidP="00911B4C">
            <w:r>
              <w:t>Integer</w:t>
            </w:r>
          </w:p>
        </w:tc>
        <w:tc>
          <w:tcPr>
            <w:tcW w:w="930" w:type="dxa"/>
          </w:tcPr>
          <w:p w14:paraId="448F96D3" w14:textId="77777777" w:rsidR="006A15ED" w:rsidRPr="00911B4C" w:rsidRDefault="006A15ED" w:rsidP="00911B4C">
            <w:r w:rsidRPr="00911B4C">
              <w:t>Jordan</w:t>
            </w:r>
          </w:p>
        </w:tc>
        <w:tc>
          <w:tcPr>
            <w:tcW w:w="808" w:type="dxa"/>
            <w:shd w:val="clear" w:color="auto" w:fill="00B050"/>
          </w:tcPr>
          <w:p w14:paraId="55F3A18A" w14:textId="6FC35829" w:rsidR="006A15ED" w:rsidRPr="00911B4C" w:rsidRDefault="006A15ED" w:rsidP="00911B4C"/>
        </w:tc>
      </w:tr>
      <w:tr w:rsidR="00251D7A" w:rsidRPr="00911B4C" w14:paraId="0953826E" w14:textId="77777777" w:rsidTr="0055551C">
        <w:tc>
          <w:tcPr>
            <w:tcW w:w="5446" w:type="dxa"/>
          </w:tcPr>
          <w:p w14:paraId="68460500" w14:textId="7595BA7C" w:rsidR="006A15ED" w:rsidRPr="00911B4C" w:rsidRDefault="009C509E" w:rsidP="00911B4C">
            <w:r w:rsidRPr="00911B4C">
              <w:t>T</w:t>
            </w:r>
            <w:r w:rsidR="006A15ED" w:rsidRPr="00911B4C">
              <w:t>est</w:t>
            </w:r>
            <w:r>
              <w:t xml:space="preserve"> </w:t>
            </w:r>
            <w:r w:rsidR="006A15ED" w:rsidRPr="00911B4C">
              <w:t>edit</w:t>
            </w:r>
            <w:r>
              <w:t xml:space="preserve"> i</w:t>
            </w:r>
            <w:r w:rsidR="006A15ED" w:rsidRPr="00911B4C">
              <w:t>nvalid</w:t>
            </w:r>
            <w:r>
              <w:t xml:space="preserve"> </w:t>
            </w:r>
            <w:r w:rsidR="006A15ED" w:rsidRPr="00911B4C">
              <w:t>variable</w:t>
            </w:r>
          </w:p>
        </w:tc>
        <w:tc>
          <w:tcPr>
            <w:tcW w:w="763" w:type="dxa"/>
          </w:tcPr>
          <w:p w14:paraId="24B2B505" w14:textId="77777777" w:rsidR="006A15ED" w:rsidRPr="00911B4C" w:rsidRDefault="006A15ED" w:rsidP="00911B4C">
            <w:r w:rsidRPr="00911B4C">
              <w:t>1</w:t>
            </w:r>
          </w:p>
        </w:tc>
        <w:tc>
          <w:tcPr>
            <w:tcW w:w="1408" w:type="dxa"/>
          </w:tcPr>
          <w:p w14:paraId="3976AD7D" w14:textId="194F24AC" w:rsidR="006A15ED" w:rsidRPr="00911B4C" w:rsidRDefault="006A15ED" w:rsidP="00911B4C">
            <w:r>
              <w:t>Emp object</w:t>
            </w:r>
          </w:p>
        </w:tc>
        <w:tc>
          <w:tcPr>
            <w:tcW w:w="930" w:type="dxa"/>
          </w:tcPr>
          <w:p w14:paraId="18EA5A2C" w14:textId="77777777" w:rsidR="006A15ED" w:rsidRPr="00911B4C" w:rsidRDefault="006A15ED" w:rsidP="00911B4C">
            <w:r w:rsidRPr="00911B4C">
              <w:t>Jordan</w:t>
            </w:r>
          </w:p>
        </w:tc>
        <w:tc>
          <w:tcPr>
            <w:tcW w:w="808" w:type="dxa"/>
            <w:shd w:val="clear" w:color="auto" w:fill="00B050"/>
          </w:tcPr>
          <w:p w14:paraId="71920194" w14:textId="341A1B60" w:rsidR="006A15ED" w:rsidRPr="00911B4C" w:rsidRDefault="006A15ED" w:rsidP="00911B4C"/>
        </w:tc>
      </w:tr>
      <w:tr w:rsidR="00154E38" w:rsidRPr="00911B4C" w14:paraId="61C57BAA" w14:textId="77777777" w:rsidTr="0055551C">
        <w:tc>
          <w:tcPr>
            <w:tcW w:w="5446" w:type="dxa"/>
          </w:tcPr>
          <w:p w14:paraId="01BADC10" w14:textId="667D6F92" w:rsidR="00154E38" w:rsidRPr="00154E38" w:rsidRDefault="00154E38" w:rsidP="00911B4C">
            <w:pPr>
              <w:rPr>
                <w:color w:val="0070C0"/>
              </w:rPr>
            </w:pPr>
            <w:r>
              <w:rPr>
                <w:color w:val="0070C0"/>
              </w:rPr>
              <w:t>Pay page does not trigger error msg with valid info</w:t>
            </w:r>
          </w:p>
        </w:tc>
        <w:tc>
          <w:tcPr>
            <w:tcW w:w="763" w:type="dxa"/>
          </w:tcPr>
          <w:p w14:paraId="78990EE0" w14:textId="78A26103" w:rsidR="00154E38" w:rsidRPr="00154E38" w:rsidRDefault="00154E38" w:rsidP="00911B4C">
            <w:pPr>
              <w:rPr>
                <w:color w:val="0070C0"/>
              </w:rPr>
            </w:pPr>
            <w:r>
              <w:rPr>
                <w:color w:val="0070C0"/>
              </w:rPr>
              <w:t>2</w:t>
            </w:r>
          </w:p>
        </w:tc>
        <w:tc>
          <w:tcPr>
            <w:tcW w:w="1408" w:type="dxa"/>
          </w:tcPr>
          <w:p w14:paraId="22DCA901" w14:textId="432AF392" w:rsidR="00154E38" w:rsidRPr="00154E38" w:rsidRDefault="0055551C" w:rsidP="00911B4C">
            <w:pPr>
              <w:rPr>
                <w:color w:val="0070C0"/>
              </w:rPr>
            </w:pPr>
            <w:r>
              <w:rPr>
                <w:color w:val="0070C0"/>
              </w:rPr>
              <w:t>Emp object</w:t>
            </w:r>
          </w:p>
        </w:tc>
        <w:tc>
          <w:tcPr>
            <w:tcW w:w="930" w:type="dxa"/>
          </w:tcPr>
          <w:p w14:paraId="064C5F10" w14:textId="3172FB41" w:rsidR="00154E38" w:rsidRPr="0055551C" w:rsidRDefault="0055551C" w:rsidP="00911B4C">
            <w:pPr>
              <w:rPr>
                <w:color w:val="0070C0"/>
              </w:rPr>
            </w:pPr>
            <w:r>
              <w:rPr>
                <w:color w:val="0070C0"/>
              </w:rPr>
              <w:t>Jordan</w:t>
            </w:r>
          </w:p>
        </w:tc>
        <w:tc>
          <w:tcPr>
            <w:tcW w:w="808" w:type="dxa"/>
            <w:shd w:val="clear" w:color="auto" w:fill="00B050"/>
          </w:tcPr>
          <w:p w14:paraId="3AE7982B" w14:textId="77777777" w:rsidR="00154E38" w:rsidRPr="00911B4C" w:rsidRDefault="00154E38" w:rsidP="00911B4C"/>
        </w:tc>
      </w:tr>
    </w:tbl>
    <w:p w14:paraId="0130A432" w14:textId="121D274B" w:rsidR="007636C3" w:rsidRDefault="007636C3" w:rsidP="00CF29ED">
      <w:r w:rsidRPr="00B21929">
        <w:rPr>
          <w:b/>
          <w:bCs/>
        </w:rPr>
        <w:t>Evaluation</w:t>
      </w:r>
      <w:r>
        <w:t>:</w:t>
      </w:r>
      <w:r w:rsidR="00B21929">
        <w:t xml:space="preserve"> </w:t>
      </w:r>
    </w:p>
    <w:p w14:paraId="7CCE6313" w14:textId="0A829C17" w:rsidR="00154E38" w:rsidRDefault="00154E38" w:rsidP="000C3B60">
      <w:pPr>
        <w:pStyle w:val="ListParagraph"/>
        <w:numPr>
          <w:ilvl w:val="0"/>
          <w:numId w:val="483"/>
        </w:numPr>
      </w:pPr>
      <w:r>
        <w:t>What we did well</w:t>
      </w:r>
    </w:p>
    <w:p w14:paraId="4FAAE383" w14:textId="1B0F492C" w:rsidR="00154E38" w:rsidRDefault="00154E38" w:rsidP="000C3B60">
      <w:pPr>
        <w:pStyle w:val="ListParagraph"/>
        <w:numPr>
          <w:ilvl w:val="1"/>
          <w:numId w:val="483"/>
        </w:numPr>
      </w:pPr>
      <w:r>
        <w:t xml:space="preserve">We tested </w:t>
      </w:r>
      <w:r w:rsidR="0055551C">
        <w:t>every page runs properly under normal circumstances</w:t>
      </w:r>
    </w:p>
    <w:p w14:paraId="709C4452" w14:textId="323F3DBD" w:rsidR="0055551C" w:rsidRDefault="0055551C" w:rsidP="000C3B60">
      <w:pPr>
        <w:pStyle w:val="ListParagraph"/>
        <w:numPr>
          <w:ilvl w:val="1"/>
          <w:numId w:val="483"/>
        </w:numPr>
      </w:pPr>
      <w:r>
        <w:t>We have heavily tested the login page</w:t>
      </w:r>
    </w:p>
    <w:p w14:paraId="3F303C53" w14:textId="505258D7" w:rsidR="0055551C" w:rsidRDefault="0055551C" w:rsidP="000C3B60">
      <w:pPr>
        <w:pStyle w:val="ListParagraph"/>
        <w:numPr>
          <w:ilvl w:val="1"/>
          <w:numId w:val="483"/>
        </w:numPr>
      </w:pPr>
      <w:r>
        <w:t>The program passes all of the test</w:t>
      </w:r>
    </w:p>
    <w:p w14:paraId="7A3DA1F5" w14:textId="02270826" w:rsidR="00154E38" w:rsidRDefault="00154E38" w:rsidP="000C3B60">
      <w:pPr>
        <w:pStyle w:val="ListParagraph"/>
        <w:numPr>
          <w:ilvl w:val="0"/>
          <w:numId w:val="483"/>
        </w:numPr>
      </w:pPr>
      <w:r>
        <w:t>What we would do better</w:t>
      </w:r>
    </w:p>
    <w:p w14:paraId="2E705DB1" w14:textId="78F02C51" w:rsidR="0055551C" w:rsidRDefault="0003379F" w:rsidP="000C3B60">
      <w:pPr>
        <w:pStyle w:val="ListParagraph"/>
        <w:numPr>
          <w:ilvl w:val="1"/>
          <w:numId w:val="483"/>
        </w:numPr>
      </w:pPr>
      <w:r>
        <w:t>Add boundary testing</w:t>
      </w:r>
    </w:p>
    <w:p w14:paraId="30E107E1" w14:textId="396D9DAF" w:rsidR="0003379F" w:rsidRDefault="0003379F" w:rsidP="000C3B60">
      <w:pPr>
        <w:pStyle w:val="ListParagraph"/>
        <w:numPr>
          <w:ilvl w:val="1"/>
          <w:numId w:val="483"/>
        </w:numPr>
      </w:pPr>
      <w:r>
        <w:t>Increase the test count for the non-login pages</w:t>
      </w:r>
    </w:p>
    <w:p w14:paraId="3A670B7A" w14:textId="4297732B" w:rsidR="00154E38" w:rsidRDefault="0003379F" w:rsidP="000C3B60">
      <w:pPr>
        <w:pStyle w:val="ListParagraph"/>
        <w:numPr>
          <w:ilvl w:val="1"/>
          <w:numId w:val="483"/>
        </w:numPr>
      </w:pPr>
      <w:r>
        <w:t>Separate the unit and assertion testing</w:t>
      </w:r>
    </w:p>
    <w:p w14:paraId="048A1727" w14:textId="1066CCCD" w:rsidR="00CF29ED" w:rsidRDefault="00CF29ED" w:rsidP="00CF29ED">
      <w:pPr>
        <w:pStyle w:val="Heading4"/>
      </w:pPr>
      <w:r>
        <w:lastRenderedPageBreak/>
        <w:t>User Acceptance</w:t>
      </w:r>
    </w:p>
    <w:p w14:paraId="17E4FD8C" w14:textId="33671C51" w:rsidR="00772A1F" w:rsidRPr="00772A1F" w:rsidRDefault="00772A1F" w:rsidP="00772A1F">
      <w:pPr>
        <w:pStyle w:val="NormalWeb"/>
        <w:spacing w:before="0" w:beforeAutospacing="0" w:after="0" w:afterAutospacing="0"/>
        <w:rPr>
          <w:rFonts w:asciiTheme="minorHAnsi" w:hAnsiTheme="minorHAnsi"/>
          <w:sz w:val="21"/>
          <w:szCs w:val="21"/>
        </w:rPr>
      </w:pPr>
      <w:r>
        <w:rPr>
          <w:rFonts w:asciiTheme="minorHAnsi" w:hAnsiTheme="minorHAnsi"/>
          <w:b/>
          <w:bCs/>
          <w:sz w:val="21"/>
          <w:szCs w:val="21"/>
        </w:rPr>
        <w:t>Summary</w:t>
      </w:r>
      <w:r w:rsidR="00CF29ED">
        <w:t>:</w:t>
      </w:r>
      <w:r>
        <w:t xml:space="preserve"> </w:t>
      </w:r>
      <w:r w:rsidRPr="00772A1F">
        <w:rPr>
          <w:rFonts w:asciiTheme="minorHAnsi" w:hAnsiTheme="minorHAnsi"/>
          <w:color w:val="000000"/>
          <w:sz w:val="21"/>
          <w:szCs w:val="21"/>
        </w:rPr>
        <w:t>User acceptance testing was a critical part of improving the quality of the application’s GUI. To get a reasonably unbiased opinion and perspective on the GUI, the members of the team that were not at all involved with the coding performed much of the user acceptance testing. An example of part of the results of the testing can be seen below.</w:t>
      </w:r>
    </w:p>
    <w:p w14:paraId="46DF9636" w14:textId="77777777" w:rsidR="00772A1F" w:rsidRPr="00772A1F" w:rsidRDefault="00772A1F" w:rsidP="00772A1F">
      <w:pPr>
        <w:pStyle w:val="NormalWeb"/>
        <w:numPr>
          <w:ilvl w:val="0"/>
          <w:numId w:val="470"/>
        </w:numPr>
        <w:spacing w:before="0" w:beforeAutospacing="0" w:after="266" w:afterAutospacing="0"/>
        <w:ind w:left="1080"/>
        <w:textAlignment w:val="baseline"/>
        <w:rPr>
          <w:rFonts w:asciiTheme="minorHAnsi" w:hAnsiTheme="minorHAnsi"/>
          <w:color w:val="000000"/>
          <w:sz w:val="21"/>
          <w:szCs w:val="21"/>
        </w:rPr>
      </w:pPr>
      <w:r w:rsidRPr="00772A1F">
        <w:rPr>
          <w:rFonts w:asciiTheme="minorHAnsi" w:hAnsiTheme="minorHAnsi"/>
          <w:color w:val="000000"/>
          <w:sz w:val="21"/>
          <w:szCs w:val="21"/>
        </w:rPr>
        <w:t>The employee classification field label would look a lot cleaner without the numerical classification options in the parentheses.</w:t>
      </w:r>
    </w:p>
    <w:p w14:paraId="0A9271DC" w14:textId="77777777" w:rsidR="00772A1F" w:rsidRPr="00772A1F" w:rsidRDefault="00772A1F" w:rsidP="00772A1F">
      <w:pPr>
        <w:pStyle w:val="NormalWeb"/>
        <w:numPr>
          <w:ilvl w:val="0"/>
          <w:numId w:val="471"/>
        </w:numPr>
        <w:spacing w:before="0" w:beforeAutospacing="0" w:after="266" w:afterAutospacing="0"/>
        <w:ind w:left="1080"/>
        <w:textAlignment w:val="baseline"/>
        <w:rPr>
          <w:rFonts w:asciiTheme="minorHAnsi" w:hAnsiTheme="minorHAnsi"/>
          <w:color w:val="000000"/>
          <w:sz w:val="21"/>
          <w:szCs w:val="21"/>
        </w:rPr>
      </w:pPr>
      <w:r w:rsidRPr="00772A1F">
        <w:rPr>
          <w:rFonts w:asciiTheme="minorHAnsi" w:hAnsiTheme="minorHAnsi"/>
          <w:color w:val="000000"/>
          <w:sz w:val="21"/>
          <w:szCs w:val="21"/>
        </w:rPr>
        <w:t>Sometimes it can be difficult knowing if we have typed in all the correct employee information into each data field before attempting to change the employee’s information and getting a message saying the information is incorrect.</w:t>
      </w:r>
    </w:p>
    <w:p w14:paraId="2F26A90A" w14:textId="476C27A7" w:rsidR="00772A1F" w:rsidRPr="00772A1F" w:rsidRDefault="00772A1F" w:rsidP="00772A1F">
      <w:pPr>
        <w:pStyle w:val="NormalWeb"/>
        <w:numPr>
          <w:ilvl w:val="0"/>
          <w:numId w:val="471"/>
        </w:numPr>
        <w:spacing w:before="0" w:beforeAutospacing="0" w:after="266" w:afterAutospacing="0"/>
        <w:ind w:left="1080"/>
        <w:textAlignment w:val="baseline"/>
        <w:rPr>
          <w:rFonts w:asciiTheme="minorHAnsi" w:hAnsiTheme="minorHAnsi"/>
          <w:color w:val="000000"/>
          <w:sz w:val="21"/>
          <w:szCs w:val="21"/>
        </w:rPr>
      </w:pPr>
      <w:r w:rsidRPr="00772A1F">
        <w:rPr>
          <w:rFonts w:asciiTheme="minorHAnsi" w:hAnsiTheme="minorHAnsi"/>
          <w:color w:val="000000"/>
          <w:sz w:val="21"/>
          <w:szCs w:val="21"/>
        </w:rPr>
        <w:t>The program needs a theme.</w:t>
      </w:r>
    </w:p>
    <w:p w14:paraId="792FAD3C" w14:textId="1661D442" w:rsidR="00772A1F" w:rsidRPr="00772A1F" w:rsidRDefault="00772A1F" w:rsidP="00772A1F">
      <w:pPr>
        <w:pStyle w:val="NormalWeb"/>
        <w:numPr>
          <w:ilvl w:val="0"/>
          <w:numId w:val="471"/>
        </w:numPr>
        <w:spacing w:before="0" w:beforeAutospacing="0" w:after="266" w:afterAutospacing="0"/>
        <w:ind w:left="1080"/>
        <w:textAlignment w:val="baseline"/>
        <w:rPr>
          <w:rFonts w:asciiTheme="minorHAnsi" w:hAnsiTheme="minorHAnsi"/>
          <w:color w:val="000000"/>
          <w:sz w:val="21"/>
          <w:szCs w:val="21"/>
        </w:rPr>
      </w:pPr>
      <w:r w:rsidRPr="00772A1F">
        <w:rPr>
          <w:rFonts w:asciiTheme="minorHAnsi" w:hAnsiTheme="minorHAnsi"/>
          <w:color w:val="000000"/>
          <w:sz w:val="21"/>
          <w:szCs w:val="21"/>
        </w:rPr>
        <w:t>Certain fields like pay method, classification, and permission level would be more user friendly and easily validated with dropdowns.</w:t>
      </w:r>
    </w:p>
    <w:p w14:paraId="3515D760" w14:textId="774857D7" w:rsidR="00772A1F" w:rsidRPr="00772A1F" w:rsidRDefault="00772A1F" w:rsidP="00772A1F">
      <w:pPr>
        <w:pStyle w:val="NormalWeb"/>
        <w:numPr>
          <w:ilvl w:val="0"/>
          <w:numId w:val="471"/>
        </w:numPr>
        <w:spacing w:before="0" w:beforeAutospacing="0" w:after="266" w:afterAutospacing="0"/>
        <w:ind w:left="1080"/>
        <w:textAlignment w:val="baseline"/>
        <w:rPr>
          <w:rFonts w:asciiTheme="minorHAnsi" w:hAnsiTheme="minorHAnsi"/>
          <w:color w:val="000000"/>
          <w:sz w:val="21"/>
          <w:szCs w:val="21"/>
        </w:rPr>
      </w:pPr>
      <w:r w:rsidRPr="00772A1F">
        <w:rPr>
          <w:rFonts w:asciiTheme="minorHAnsi" w:hAnsiTheme="minorHAnsi"/>
          <w:color w:val="000000"/>
          <w:sz w:val="21"/>
          <w:szCs w:val="21"/>
        </w:rPr>
        <w:t>The alerts under each field that is required or needs attention after validation should be styled red.</w:t>
      </w:r>
    </w:p>
    <w:p w14:paraId="21F44C07" w14:textId="77777777" w:rsidR="00772A1F" w:rsidRPr="00772A1F" w:rsidRDefault="00772A1F" w:rsidP="00772A1F">
      <w:pPr>
        <w:pStyle w:val="NormalWeb"/>
        <w:spacing w:before="0" w:beforeAutospacing="0" w:after="266" w:afterAutospacing="0"/>
        <w:rPr>
          <w:rFonts w:asciiTheme="minorHAnsi" w:hAnsiTheme="minorHAnsi"/>
          <w:sz w:val="21"/>
          <w:szCs w:val="21"/>
        </w:rPr>
      </w:pPr>
      <w:r w:rsidRPr="00772A1F">
        <w:rPr>
          <w:rStyle w:val="apple-tab-span"/>
          <w:rFonts w:asciiTheme="minorHAnsi" w:eastAsiaTheme="majorEastAsia" w:hAnsiTheme="minorHAnsi"/>
          <w:color w:val="000000"/>
          <w:sz w:val="21"/>
          <w:szCs w:val="21"/>
        </w:rPr>
        <w:tab/>
      </w:r>
      <w:r w:rsidRPr="00772A1F">
        <w:rPr>
          <w:rFonts w:asciiTheme="minorHAnsi" w:hAnsiTheme="minorHAnsi"/>
          <w:color w:val="000000"/>
          <w:sz w:val="21"/>
          <w:szCs w:val="21"/>
        </w:rPr>
        <w:t xml:space="preserve">When attempting to implement the suggested changes, we gave priority to those recommendations that were most common among all the different testers. Other results of the user acceptance testing that the team liked but did not deem critical we kept either as change orders or potential changes in future versions of the application. Some of the changes made to the application as a result of user acceptance testing include changing error messages to red for visibility and implementing a </w:t>
      </w:r>
      <w:proofErr w:type="gramStart"/>
      <w:r w:rsidRPr="00772A1F">
        <w:rPr>
          <w:rFonts w:asciiTheme="minorHAnsi" w:hAnsiTheme="minorHAnsi"/>
          <w:color w:val="000000"/>
          <w:sz w:val="21"/>
          <w:szCs w:val="21"/>
        </w:rPr>
        <w:t>drop down</w:t>
      </w:r>
      <w:proofErr w:type="gramEnd"/>
      <w:r w:rsidRPr="00772A1F">
        <w:rPr>
          <w:rFonts w:asciiTheme="minorHAnsi" w:hAnsiTheme="minorHAnsi"/>
          <w:color w:val="000000"/>
          <w:sz w:val="21"/>
          <w:szCs w:val="21"/>
        </w:rPr>
        <w:t xml:space="preserve"> search filter on the search page for ease of use. Examples of these changes can be seen below.</w:t>
      </w:r>
    </w:p>
    <w:p w14:paraId="34156D54" w14:textId="77777777" w:rsidR="00772A1F" w:rsidRDefault="00772A1F" w:rsidP="00772A1F">
      <w:pPr>
        <w:pStyle w:val="NormalWeb"/>
        <w:spacing w:before="0" w:beforeAutospacing="0" w:after="266" w:afterAutospacing="0"/>
      </w:pPr>
      <w:r>
        <w:rPr>
          <w:rStyle w:val="apple-tab-span"/>
          <w:rFonts w:ascii="Cambria" w:eastAsiaTheme="majorEastAsia" w:hAnsi="Cambria"/>
          <w:color w:val="000000"/>
          <w:szCs w:val="28"/>
        </w:rPr>
        <w:tab/>
      </w:r>
      <w:r>
        <w:rPr>
          <w:rStyle w:val="apple-tab-span"/>
          <w:rFonts w:ascii="Cambria" w:eastAsiaTheme="majorEastAsia" w:hAnsi="Cambria"/>
          <w:color w:val="000000"/>
          <w:szCs w:val="28"/>
        </w:rPr>
        <w:tab/>
      </w:r>
      <w:r>
        <w:rPr>
          <w:rFonts w:ascii="Cambria" w:hAnsi="Cambria"/>
          <w:noProof/>
          <w:color w:val="000000"/>
          <w:sz w:val="28"/>
          <w:szCs w:val="28"/>
          <w:bdr w:val="none" w:sz="0" w:space="0" w:color="auto" w:frame="1"/>
        </w:rPr>
        <w:drawing>
          <wp:inline distT="0" distB="0" distL="0" distR="0" wp14:anchorId="18774E8A" wp14:editId="340CC805">
            <wp:extent cx="3552825" cy="514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514350"/>
                    </a:xfrm>
                    <a:prstGeom prst="rect">
                      <a:avLst/>
                    </a:prstGeom>
                    <a:noFill/>
                    <a:ln>
                      <a:noFill/>
                    </a:ln>
                  </pic:spPr>
                </pic:pic>
              </a:graphicData>
            </a:graphic>
          </wp:inline>
        </w:drawing>
      </w:r>
    </w:p>
    <w:p w14:paraId="52CB8EEA" w14:textId="527CB200" w:rsidR="00CF29ED" w:rsidRDefault="00772A1F" w:rsidP="00772A1F">
      <w:pPr>
        <w:pStyle w:val="NormalWeb"/>
        <w:spacing w:before="0" w:beforeAutospacing="0" w:after="266" w:afterAutospacing="0"/>
        <w:jc w:val="center"/>
        <w:rPr>
          <w:rFonts w:ascii="Cambria" w:hAnsi="Cambria"/>
          <w:color w:val="000000"/>
        </w:rPr>
      </w:pPr>
      <w:r>
        <w:rPr>
          <w:rFonts w:ascii="Cambria" w:hAnsi="Cambria"/>
          <w:color w:val="000000"/>
        </w:rPr>
        <w:t>Colored Error Message</w:t>
      </w:r>
    </w:p>
    <w:p w14:paraId="664A3C9E" w14:textId="77777777" w:rsidR="00772A1F" w:rsidRDefault="00772A1F" w:rsidP="00772A1F">
      <w:pPr>
        <w:pStyle w:val="NormalWeb"/>
        <w:spacing w:before="0" w:beforeAutospacing="0" w:after="266" w:afterAutospacing="0"/>
      </w:pPr>
      <w:r>
        <w:rPr>
          <w:rFonts w:ascii="Cambria" w:hAnsi="Cambria"/>
          <w:noProof/>
          <w:color w:val="000000"/>
          <w:sz w:val="28"/>
          <w:szCs w:val="28"/>
          <w:bdr w:val="none" w:sz="0" w:space="0" w:color="auto" w:frame="1"/>
        </w:rPr>
        <w:drawing>
          <wp:inline distT="0" distB="0" distL="0" distR="0" wp14:anchorId="4997B330" wp14:editId="5F2E63FC">
            <wp:extent cx="4210050" cy="2078037"/>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512" cy="2092579"/>
                    </a:xfrm>
                    <a:prstGeom prst="rect">
                      <a:avLst/>
                    </a:prstGeom>
                    <a:noFill/>
                    <a:ln>
                      <a:noFill/>
                    </a:ln>
                  </pic:spPr>
                </pic:pic>
              </a:graphicData>
            </a:graphic>
          </wp:inline>
        </w:drawing>
      </w:r>
    </w:p>
    <w:p w14:paraId="7A438BE8" w14:textId="11BE9896" w:rsidR="00CF29ED" w:rsidRDefault="00772A1F" w:rsidP="00070305">
      <w:pPr>
        <w:pStyle w:val="NormalWeb"/>
        <w:spacing w:before="0" w:beforeAutospacing="0" w:after="266" w:afterAutospacing="0"/>
        <w:jc w:val="center"/>
      </w:pPr>
      <w:r>
        <w:rPr>
          <w:rFonts w:ascii="Cambria" w:hAnsi="Cambria"/>
          <w:color w:val="000000"/>
        </w:rPr>
        <w:t>Search Page Filter</w:t>
      </w:r>
    </w:p>
    <w:p w14:paraId="42437097" w14:textId="77777777" w:rsidR="00B21929" w:rsidRPr="00B21929" w:rsidRDefault="00B21929" w:rsidP="00B21929">
      <w:pPr>
        <w:keepNext/>
        <w:keepLines/>
        <w:spacing w:before="80"/>
        <w:outlineLvl w:val="3"/>
        <w:rPr>
          <w:rFonts w:asciiTheme="majorHAnsi" w:eastAsiaTheme="majorEastAsia" w:hAnsiTheme="majorHAnsi" w:cstheme="majorBidi"/>
          <w:i/>
          <w:iCs/>
          <w:color w:val="9B7362" w:themeColor="accent6"/>
          <w:sz w:val="24"/>
          <w:szCs w:val="30"/>
        </w:rPr>
      </w:pPr>
      <w:r w:rsidRPr="00B21929">
        <w:rPr>
          <w:rFonts w:asciiTheme="majorHAnsi" w:eastAsiaTheme="majorEastAsia" w:hAnsiTheme="majorHAnsi" w:cstheme="majorBidi"/>
          <w:i/>
          <w:iCs/>
          <w:color w:val="9B7362" w:themeColor="accent6"/>
          <w:sz w:val="24"/>
          <w:szCs w:val="30"/>
        </w:rPr>
        <w:lastRenderedPageBreak/>
        <w:t>Functional/Non-functional testing</w:t>
      </w:r>
    </w:p>
    <w:p w14:paraId="57AD42AE" w14:textId="4E2B192B" w:rsidR="00A108A4" w:rsidRDefault="00B21929" w:rsidP="00CF29ED">
      <w:r w:rsidRPr="00DD3D92">
        <w:rPr>
          <w:b/>
          <w:bCs/>
        </w:rPr>
        <w:t>Summary</w:t>
      </w:r>
      <w:r>
        <w:t>:</w:t>
      </w:r>
      <w:r w:rsidR="00CB244A">
        <w:t xml:space="preserve"> This is a table </w:t>
      </w:r>
      <w:r w:rsidR="00A108A4">
        <w:t xml:space="preserve">version of the Functional/Non-functional testing from sprint five. </w:t>
      </w:r>
    </w:p>
    <w:p w14:paraId="71FEEF4E" w14:textId="77777777" w:rsidR="00B13392" w:rsidRDefault="00A108A4" w:rsidP="003A526A">
      <w:pPr>
        <w:pStyle w:val="ListParagraph"/>
        <w:numPr>
          <w:ilvl w:val="0"/>
          <w:numId w:val="186"/>
        </w:numPr>
      </w:pPr>
      <w:r>
        <w:t xml:space="preserve">This is the most recent version of the Functional/Non-functional testing </w:t>
      </w:r>
    </w:p>
    <w:p w14:paraId="40A1D2AF" w14:textId="7BB1329C" w:rsidR="00A108A4" w:rsidRDefault="00B13392" w:rsidP="003A526A">
      <w:pPr>
        <w:pStyle w:val="ListParagraph"/>
        <w:numPr>
          <w:ilvl w:val="0"/>
          <w:numId w:val="186"/>
        </w:numPr>
      </w:pPr>
      <w:r>
        <w:t>This table shows which</w:t>
      </w:r>
      <w:r w:rsidR="00A108A4">
        <w:t xml:space="preserve"> requirement tests have passed or failed. </w:t>
      </w:r>
    </w:p>
    <w:p w14:paraId="0B51B506" w14:textId="57EF858E" w:rsidR="00CF29ED" w:rsidRDefault="00A108A4" w:rsidP="003A526A">
      <w:pPr>
        <w:pStyle w:val="ListParagraph"/>
        <w:numPr>
          <w:ilvl w:val="0"/>
          <w:numId w:val="186"/>
        </w:numPr>
      </w:pPr>
      <w:r>
        <w:t xml:space="preserve">This table was created for the convenience of the shareholder so that he could easily see the state of the Functional/Non-functional testing. </w:t>
      </w:r>
    </w:p>
    <w:p w14:paraId="1AE36E3B" w14:textId="4CD43189" w:rsidR="00B13392" w:rsidRDefault="00B13392" w:rsidP="003A526A">
      <w:pPr>
        <w:pStyle w:val="ListParagraph"/>
        <w:numPr>
          <w:ilvl w:val="0"/>
          <w:numId w:val="186"/>
        </w:numPr>
      </w:pPr>
      <w:r>
        <w:t>A more detailed description of the Functional/Non-functional</w:t>
      </w:r>
      <w:r w:rsidR="008E0A9A">
        <w:t xml:space="preserve"> requirements and</w:t>
      </w:r>
      <w:r>
        <w:t xml:space="preserve"> testing can be found </w:t>
      </w:r>
      <w:r w:rsidR="00070305">
        <w:t>in sprint five</w:t>
      </w:r>
    </w:p>
    <w:p w14:paraId="12C0E9D1" w14:textId="6B70AFFA" w:rsidR="00DD3D92" w:rsidRDefault="00DD3D92" w:rsidP="003A526A">
      <w:pPr>
        <w:pStyle w:val="ListParagraph"/>
        <w:numPr>
          <w:ilvl w:val="0"/>
          <w:numId w:val="186"/>
        </w:numPr>
      </w:pPr>
      <w:r>
        <w:t>All new requirements to this sprint will be colored blue</w:t>
      </w:r>
    </w:p>
    <w:tbl>
      <w:tblPr>
        <w:tblStyle w:val="TableGrid"/>
        <w:tblW w:w="9355" w:type="dxa"/>
        <w:tblLook w:val="04A0" w:firstRow="1" w:lastRow="0" w:firstColumn="1" w:lastColumn="0" w:noHBand="0" w:noVBand="1"/>
      </w:tblPr>
      <w:tblGrid>
        <w:gridCol w:w="4940"/>
        <w:gridCol w:w="1879"/>
        <w:gridCol w:w="905"/>
        <w:gridCol w:w="1631"/>
      </w:tblGrid>
      <w:tr w:rsidR="00CB244A" w14:paraId="0386322B" w14:textId="77777777" w:rsidTr="00CB244A">
        <w:tc>
          <w:tcPr>
            <w:tcW w:w="5215" w:type="dxa"/>
          </w:tcPr>
          <w:p w14:paraId="4A53D6E7" w14:textId="71A418C1" w:rsidR="00CB244A" w:rsidRDefault="00CB244A" w:rsidP="00CF29ED">
            <w:r>
              <w:t>Requirement</w:t>
            </w:r>
          </w:p>
        </w:tc>
        <w:tc>
          <w:tcPr>
            <w:tcW w:w="1604" w:type="dxa"/>
          </w:tcPr>
          <w:p w14:paraId="0D6846D8" w14:textId="0149B2B8" w:rsidR="00CB244A" w:rsidRDefault="00CB244A" w:rsidP="00CF29ED">
            <w:r>
              <w:t>Functional/Non-Functional</w:t>
            </w:r>
          </w:p>
        </w:tc>
        <w:tc>
          <w:tcPr>
            <w:tcW w:w="905" w:type="dxa"/>
          </w:tcPr>
          <w:p w14:paraId="5A1346B2" w14:textId="4C9975D8" w:rsidR="00CB244A" w:rsidRDefault="00CB244A" w:rsidP="00CF29ED">
            <w:r>
              <w:t>Source</w:t>
            </w:r>
          </w:p>
        </w:tc>
        <w:tc>
          <w:tcPr>
            <w:tcW w:w="1631" w:type="dxa"/>
          </w:tcPr>
          <w:p w14:paraId="308BF015" w14:textId="0E94C23A" w:rsidR="00CB244A" w:rsidRDefault="00CB244A" w:rsidP="00CF29ED">
            <w:r>
              <w:t>Passed/Failed</w:t>
            </w:r>
          </w:p>
        </w:tc>
      </w:tr>
      <w:tr w:rsidR="00CB244A" w14:paraId="38CCBE07" w14:textId="77777777" w:rsidTr="00CB244A">
        <w:tc>
          <w:tcPr>
            <w:tcW w:w="5215" w:type="dxa"/>
          </w:tcPr>
          <w:p w14:paraId="4AC6A417" w14:textId="45BA8884" w:rsidR="00CB244A" w:rsidRDefault="00CB244A" w:rsidP="00CF29ED">
            <w:r>
              <w:t>Database Merging</w:t>
            </w:r>
          </w:p>
        </w:tc>
        <w:tc>
          <w:tcPr>
            <w:tcW w:w="1604" w:type="dxa"/>
          </w:tcPr>
          <w:p w14:paraId="4191E537" w14:textId="183B24C1" w:rsidR="00CB244A" w:rsidRDefault="00CB244A" w:rsidP="00CF29ED">
            <w:r>
              <w:t>Functional</w:t>
            </w:r>
          </w:p>
        </w:tc>
        <w:tc>
          <w:tcPr>
            <w:tcW w:w="905" w:type="dxa"/>
          </w:tcPr>
          <w:p w14:paraId="135CAA2A" w14:textId="6443235B" w:rsidR="00CB244A" w:rsidRDefault="00CB244A" w:rsidP="00CF29ED">
            <w:r>
              <w:t>Jaden</w:t>
            </w:r>
          </w:p>
        </w:tc>
        <w:tc>
          <w:tcPr>
            <w:tcW w:w="1631" w:type="dxa"/>
            <w:shd w:val="clear" w:color="auto" w:fill="00B050"/>
          </w:tcPr>
          <w:p w14:paraId="64F8D33D" w14:textId="77777777" w:rsidR="00CB244A" w:rsidRDefault="00CB244A" w:rsidP="00CF29ED"/>
        </w:tc>
      </w:tr>
      <w:tr w:rsidR="00CB244A" w14:paraId="6A0187FE" w14:textId="77777777" w:rsidTr="00CB244A">
        <w:tc>
          <w:tcPr>
            <w:tcW w:w="5215" w:type="dxa"/>
          </w:tcPr>
          <w:p w14:paraId="1EB0F321" w14:textId="4C694F8F" w:rsidR="00CB244A" w:rsidRDefault="00CB244A" w:rsidP="00CF29ED">
            <w:r>
              <w:t>Add employee</w:t>
            </w:r>
          </w:p>
        </w:tc>
        <w:tc>
          <w:tcPr>
            <w:tcW w:w="1604" w:type="dxa"/>
          </w:tcPr>
          <w:p w14:paraId="056C08A4" w14:textId="5FEB8894" w:rsidR="00CB244A" w:rsidRDefault="00CB244A" w:rsidP="00CF29ED">
            <w:r>
              <w:t>Functional</w:t>
            </w:r>
          </w:p>
        </w:tc>
        <w:tc>
          <w:tcPr>
            <w:tcW w:w="905" w:type="dxa"/>
          </w:tcPr>
          <w:p w14:paraId="14309E2B" w14:textId="1393EB1F" w:rsidR="00CB244A" w:rsidRDefault="00CB244A" w:rsidP="00CF29ED">
            <w:r>
              <w:t>Jaden</w:t>
            </w:r>
          </w:p>
        </w:tc>
        <w:tc>
          <w:tcPr>
            <w:tcW w:w="1631" w:type="dxa"/>
            <w:shd w:val="clear" w:color="auto" w:fill="00B050"/>
          </w:tcPr>
          <w:p w14:paraId="28308F98" w14:textId="77777777" w:rsidR="00CB244A" w:rsidRDefault="00CB244A" w:rsidP="00CF29ED"/>
        </w:tc>
      </w:tr>
      <w:tr w:rsidR="00CB244A" w14:paraId="63CD08CE" w14:textId="77777777" w:rsidTr="00CB244A">
        <w:tc>
          <w:tcPr>
            <w:tcW w:w="5215" w:type="dxa"/>
          </w:tcPr>
          <w:p w14:paraId="42663304" w14:textId="2BDEFD50" w:rsidR="00CB244A" w:rsidRDefault="00CB244A" w:rsidP="00CF29ED">
            <w:r>
              <w:t>Edit employee</w:t>
            </w:r>
          </w:p>
        </w:tc>
        <w:tc>
          <w:tcPr>
            <w:tcW w:w="1604" w:type="dxa"/>
          </w:tcPr>
          <w:p w14:paraId="65C00468" w14:textId="248254B3" w:rsidR="00CB244A" w:rsidRDefault="00CB244A" w:rsidP="00CF29ED">
            <w:r>
              <w:t>Functional</w:t>
            </w:r>
          </w:p>
        </w:tc>
        <w:tc>
          <w:tcPr>
            <w:tcW w:w="905" w:type="dxa"/>
          </w:tcPr>
          <w:p w14:paraId="5B870270" w14:textId="08F760B1" w:rsidR="00CB244A" w:rsidRDefault="00CB244A" w:rsidP="00CF29ED">
            <w:r>
              <w:t>Jaden</w:t>
            </w:r>
          </w:p>
        </w:tc>
        <w:tc>
          <w:tcPr>
            <w:tcW w:w="1631" w:type="dxa"/>
            <w:shd w:val="clear" w:color="auto" w:fill="00B050"/>
          </w:tcPr>
          <w:p w14:paraId="657565BE" w14:textId="77777777" w:rsidR="00CB244A" w:rsidRDefault="00CB244A" w:rsidP="00CF29ED"/>
        </w:tc>
      </w:tr>
      <w:tr w:rsidR="00CB244A" w14:paraId="09148D1F" w14:textId="77777777" w:rsidTr="00CB244A">
        <w:tc>
          <w:tcPr>
            <w:tcW w:w="5215" w:type="dxa"/>
          </w:tcPr>
          <w:p w14:paraId="7B7D4675" w14:textId="77ED21F2" w:rsidR="00CB244A" w:rsidRDefault="00CB244A" w:rsidP="00CF29ED">
            <w:r>
              <w:t>Search employee</w:t>
            </w:r>
          </w:p>
        </w:tc>
        <w:tc>
          <w:tcPr>
            <w:tcW w:w="1604" w:type="dxa"/>
          </w:tcPr>
          <w:p w14:paraId="1004E913" w14:textId="482A8836" w:rsidR="00CB244A" w:rsidRDefault="00CB244A" w:rsidP="00CF29ED">
            <w:r>
              <w:t>Functional</w:t>
            </w:r>
          </w:p>
        </w:tc>
        <w:tc>
          <w:tcPr>
            <w:tcW w:w="905" w:type="dxa"/>
          </w:tcPr>
          <w:p w14:paraId="7037DA1F" w14:textId="48D0A68E" w:rsidR="00CB244A" w:rsidRDefault="00CB244A" w:rsidP="00CF29ED">
            <w:r>
              <w:t>Jaden</w:t>
            </w:r>
          </w:p>
        </w:tc>
        <w:tc>
          <w:tcPr>
            <w:tcW w:w="1631" w:type="dxa"/>
            <w:shd w:val="clear" w:color="auto" w:fill="00B050"/>
          </w:tcPr>
          <w:p w14:paraId="29B7BE84" w14:textId="77777777" w:rsidR="00CB244A" w:rsidRDefault="00CB244A" w:rsidP="00CF29ED"/>
        </w:tc>
      </w:tr>
      <w:tr w:rsidR="00CB244A" w14:paraId="0BCE9C84" w14:textId="77777777" w:rsidTr="00CB244A">
        <w:tc>
          <w:tcPr>
            <w:tcW w:w="5215" w:type="dxa"/>
          </w:tcPr>
          <w:p w14:paraId="05BDF4CE" w14:textId="414F3C5D" w:rsidR="00CB244A" w:rsidRDefault="00CB244A" w:rsidP="002E4F5D">
            <w:r>
              <w:t>View Employee (General access)</w:t>
            </w:r>
          </w:p>
        </w:tc>
        <w:tc>
          <w:tcPr>
            <w:tcW w:w="1604" w:type="dxa"/>
          </w:tcPr>
          <w:p w14:paraId="636545F8" w14:textId="521E5166" w:rsidR="00CB244A" w:rsidRDefault="00CB244A" w:rsidP="00CF29ED">
            <w:r>
              <w:t>Functional</w:t>
            </w:r>
          </w:p>
        </w:tc>
        <w:tc>
          <w:tcPr>
            <w:tcW w:w="905" w:type="dxa"/>
          </w:tcPr>
          <w:p w14:paraId="0ED3458B" w14:textId="7255E753" w:rsidR="00CB244A" w:rsidRDefault="00CB244A" w:rsidP="00CF29ED">
            <w:r>
              <w:t>Jaden</w:t>
            </w:r>
          </w:p>
        </w:tc>
        <w:tc>
          <w:tcPr>
            <w:tcW w:w="1631" w:type="dxa"/>
            <w:shd w:val="clear" w:color="auto" w:fill="00B050"/>
          </w:tcPr>
          <w:p w14:paraId="5A1FAA21" w14:textId="77777777" w:rsidR="00CB244A" w:rsidRDefault="00CB244A" w:rsidP="00CF29ED"/>
        </w:tc>
      </w:tr>
      <w:tr w:rsidR="00CB244A" w14:paraId="12A4A359" w14:textId="77777777" w:rsidTr="00CB244A">
        <w:tc>
          <w:tcPr>
            <w:tcW w:w="5215" w:type="dxa"/>
          </w:tcPr>
          <w:p w14:paraId="65AC6077" w14:textId="7E2EFC5F" w:rsidR="00CB244A" w:rsidRDefault="00CB244A" w:rsidP="00CF29ED">
            <w:r>
              <w:t>View employee (Admin access)</w:t>
            </w:r>
          </w:p>
        </w:tc>
        <w:tc>
          <w:tcPr>
            <w:tcW w:w="1604" w:type="dxa"/>
          </w:tcPr>
          <w:p w14:paraId="20FD9AE9" w14:textId="7710E943" w:rsidR="00CB244A" w:rsidRDefault="00CB244A" w:rsidP="00CF29ED">
            <w:r>
              <w:t>Functional</w:t>
            </w:r>
          </w:p>
        </w:tc>
        <w:tc>
          <w:tcPr>
            <w:tcW w:w="905" w:type="dxa"/>
          </w:tcPr>
          <w:p w14:paraId="47EBE043" w14:textId="71222B27" w:rsidR="00CB244A" w:rsidRDefault="00CB244A" w:rsidP="00CF29ED">
            <w:r>
              <w:t>Jaden</w:t>
            </w:r>
          </w:p>
        </w:tc>
        <w:tc>
          <w:tcPr>
            <w:tcW w:w="1631" w:type="dxa"/>
            <w:shd w:val="clear" w:color="auto" w:fill="00B050"/>
          </w:tcPr>
          <w:p w14:paraId="3F0735B8" w14:textId="77777777" w:rsidR="00CB244A" w:rsidRDefault="00CB244A" w:rsidP="00CF29ED"/>
        </w:tc>
      </w:tr>
      <w:tr w:rsidR="00CB244A" w14:paraId="72050393" w14:textId="77777777" w:rsidTr="00CB244A">
        <w:tc>
          <w:tcPr>
            <w:tcW w:w="5215" w:type="dxa"/>
          </w:tcPr>
          <w:p w14:paraId="09618023" w14:textId="7D6BA0B3" w:rsidR="00CB244A" w:rsidRDefault="00CB244A" w:rsidP="00CF29ED">
            <w:r>
              <w:t>Deactivate employee</w:t>
            </w:r>
          </w:p>
        </w:tc>
        <w:tc>
          <w:tcPr>
            <w:tcW w:w="1604" w:type="dxa"/>
          </w:tcPr>
          <w:p w14:paraId="7C7D8179" w14:textId="28E2CDE4" w:rsidR="00CB244A" w:rsidRDefault="00CB244A" w:rsidP="00CF29ED">
            <w:r>
              <w:t>Functional</w:t>
            </w:r>
          </w:p>
        </w:tc>
        <w:tc>
          <w:tcPr>
            <w:tcW w:w="905" w:type="dxa"/>
          </w:tcPr>
          <w:p w14:paraId="510F67BD" w14:textId="5080C7D0" w:rsidR="00CB244A" w:rsidRDefault="00CB244A" w:rsidP="00CF29ED">
            <w:r>
              <w:t>Jaden</w:t>
            </w:r>
          </w:p>
        </w:tc>
        <w:tc>
          <w:tcPr>
            <w:tcW w:w="1631" w:type="dxa"/>
            <w:shd w:val="clear" w:color="auto" w:fill="00B050"/>
          </w:tcPr>
          <w:p w14:paraId="570B92A1" w14:textId="77777777" w:rsidR="00CB244A" w:rsidRDefault="00CB244A" w:rsidP="00CF29ED"/>
        </w:tc>
      </w:tr>
      <w:tr w:rsidR="00CB244A" w14:paraId="79398F1B" w14:textId="77777777" w:rsidTr="00CB244A">
        <w:tc>
          <w:tcPr>
            <w:tcW w:w="5215" w:type="dxa"/>
          </w:tcPr>
          <w:p w14:paraId="7012B310" w14:textId="43DB218F" w:rsidR="00CB244A" w:rsidRDefault="00CB244A" w:rsidP="00CF29ED">
            <w:r>
              <w:t>Pay report</w:t>
            </w:r>
          </w:p>
        </w:tc>
        <w:tc>
          <w:tcPr>
            <w:tcW w:w="1604" w:type="dxa"/>
          </w:tcPr>
          <w:p w14:paraId="186C6347" w14:textId="18568187" w:rsidR="00CB244A" w:rsidRDefault="00CB244A" w:rsidP="00CF29ED">
            <w:r>
              <w:t>Functional</w:t>
            </w:r>
          </w:p>
        </w:tc>
        <w:tc>
          <w:tcPr>
            <w:tcW w:w="905" w:type="dxa"/>
          </w:tcPr>
          <w:p w14:paraId="51482C35" w14:textId="3F0E8107" w:rsidR="00CB244A" w:rsidRDefault="00CB244A" w:rsidP="00CF29ED">
            <w:r>
              <w:t>Jaden</w:t>
            </w:r>
          </w:p>
        </w:tc>
        <w:tc>
          <w:tcPr>
            <w:tcW w:w="1631" w:type="dxa"/>
            <w:shd w:val="clear" w:color="auto" w:fill="00B050"/>
          </w:tcPr>
          <w:p w14:paraId="58D4DD45" w14:textId="77777777" w:rsidR="00CB244A" w:rsidRDefault="00CB244A" w:rsidP="00CF29ED"/>
        </w:tc>
      </w:tr>
      <w:tr w:rsidR="00CB244A" w14:paraId="12F31546" w14:textId="77777777" w:rsidTr="00CB244A">
        <w:tc>
          <w:tcPr>
            <w:tcW w:w="5215" w:type="dxa"/>
          </w:tcPr>
          <w:p w14:paraId="6705F152" w14:textId="199F0875" w:rsidR="00CB244A" w:rsidRDefault="00CB244A" w:rsidP="00CF29ED">
            <w:r>
              <w:t>Garbage proof entries</w:t>
            </w:r>
          </w:p>
        </w:tc>
        <w:tc>
          <w:tcPr>
            <w:tcW w:w="1604" w:type="dxa"/>
          </w:tcPr>
          <w:p w14:paraId="6A07CC0D" w14:textId="33BB1A4D" w:rsidR="00CB244A" w:rsidRDefault="00CB244A" w:rsidP="00CF29ED">
            <w:r>
              <w:t>Functional</w:t>
            </w:r>
          </w:p>
        </w:tc>
        <w:tc>
          <w:tcPr>
            <w:tcW w:w="905" w:type="dxa"/>
          </w:tcPr>
          <w:p w14:paraId="2A346A3B" w14:textId="2E175240" w:rsidR="00CB244A" w:rsidRDefault="00CB244A" w:rsidP="00CF29ED">
            <w:r>
              <w:t>Jaden</w:t>
            </w:r>
          </w:p>
        </w:tc>
        <w:tc>
          <w:tcPr>
            <w:tcW w:w="1631" w:type="dxa"/>
            <w:shd w:val="clear" w:color="auto" w:fill="00B050"/>
          </w:tcPr>
          <w:p w14:paraId="37DC2137" w14:textId="77777777" w:rsidR="00CB244A" w:rsidRDefault="00CB244A" w:rsidP="00CF29ED"/>
        </w:tc>
      </w:tr>
      <w:tr w:rsidR="00CB244A" w14:paraId="31F90C03" w14:textId="77777777" w:rsidTr="00CB244A">
        <w:tc>
          <w:tcPr>
            <w:tcW w:w="5215" w:type="dxa"/>
          </w:tcPr>
          <w:p w14:paraId="38ABBE2C" w14:textId="42DEF778" w:rsidR="00CB244A" w:rsidRDefault="00CB244A" w:rsidP="00CF29ED">
            <w:r>
              <w:t>Warn user of empty data fields</w:t>
            </w:r>
          </w:p>
        </w:tc>
        <w:tc>
          <w:tcPr>
            <w:tcW w:w="1604" w:type="dxa"/>
          </w:tcPr>
          <w:p w14:paraId="2FAB6F48" w14:textId="0FBE39C1" w:rsidR="00CB244A" w:rsidRDefault="00CB244A" w:rsidP="00CF29ED">
            <w:r>
              <w:t>Functional</w:t>
            </w:r>
          </w:p>
        </w:tc>
        <w:tc>
          <w:tcPr>
            <w:tcW w:w="905" w:type="dxa"/>
          </w:tcPr>
          <w:p w14:paraId="6910B39B" w14:textId="60265C73" w:rsidR="00CB244A" w:rsidRDefault="00CB244A" w:rsidP="00CF29ED">
            <w:r>
              <w:t>Jaden</w:t>
            </w:r>
          </w:p>
        </w:tc>
        <w:tc>
          <w:tcPr>
            <w:tcW w:w="1631" w:type="dxa"/>
            <w:shd w:val="clear" w:color="auto" w:fill="00B050"/>
          </w:tcPr>
          <w:p w14:paraId="40C71EE5" w14:textId="77777777" w:rsidR="00CB244A" w:rsidRDefault="00CB244A" w:rsidP="00CF29ED"/>
        </w:tc>
      </w:tr>
      <w:tr w:rsidR="00CB244A" w14:paraId="235CC535" w14:textId="77777777" w:rsidTr="00CB244A">
        <w:tc>
          <w:tcPr>
            <w:tcW w:w="5215" w:type="dxa"/>
          </w:tcPr>
          <w:p w14:paraId="6818834E" w14:textId="240D6D5A" w:rsidR="00CB244A" w:rsidRDefault="00CB244A" w:rsidP="00CF29ED">
            <w:r>
              <w:t>The program runs on Windows 10</w:t>
            </w:r>
          </w:p>
        </w:tc>
        <w:tc>
          <w:tcPr>
            <w:tcW w:w="1604" w:type="dxa"/>
          </w:tcPr>
          <w:p w14:paraId="0F723D93" w14:textId="11B20F2F" w:rsidR="00CB244A" w:rsidRDefault="00CB244A" w:rsidP="00CF29ED">
            <w:r>
              <w:t>Non-Functional</w:t>
            </w:r>
          </w:p>
        </w:tc>
        <w:tc>
          <w:tcPr>
            <w:tcW w:w="905" w:type="dxa"/>
          </w:tcPr>
          <w:p w14:paraId="2364C654" w14:textId="0BBCD409" w:rsidR="00CB244A" w:rsidRDefault="00CB244A" w:rsidP="00CF29ED">
            <w:r>
              <w:t>Jaden</w:t>
            </w:r>
          </w:p>
        </w:tc>
        <w:tc>
          <w:tcPr>
            <w:tcW w:w="1631" w:type="dxa"/>
            <w:shd w:val="clear" w:color="auto" w:fill="00B050"/>
          </w:tcPr>
          <w:p w14:paraId="6C195848" w14:textId="77777777" w:rsidR="00CB244A" w:rsidRDefault="00CB244A" w:rsidP="00CF29ED"/>
        </w:tc>
      </w:tr>
      <w:tr w:rsidR="00CB244A" w14:paraId="7D12D55E" w14:textId="77777777" w:rsidTr="00CB244A">
        <w:tc>
          <w:tcPr>
            <w:tcW w:w="5215" w:type="dxa"/>
          </w:tcPr>
          <w:p w14:paraId="4E3F5B9C" w14:textId="6FF2A2BF" w:rsidR="00CB244A" w:rsidRDefault="00CB244A" w:rsidP="00CF29ED">
            <w:r>
              <w:t>Intuitive GUI</w:t>
            </w:r>
          </w:p>
        </w:tc>
        <w:tc>
          <w:tcPr>
            <w:tcW w:w="1604" w:type="dxa"/>
          </w:tcPr>
          <w:p w14:paraId="6FAA4E27" w14:textId="02F106C0" w:rsidR="00CB244A" w:rsidRDefault="00CB244A" w:rsidP="00CF29ED">
            <w:r>
              <w:t>Non-Functional</w:t>
            </w:r>
          </w:p>
        </w:tc>
        <w:tc>
          <w:tcPr>
            <w:tcW w:w="905" w:type="dxa"/>
          </w:tcPr>
          <w:p w14:paraId="15636FCF" w14:textId="2E2EA033" w:rsidR="00CB244A" w:rsidRDefault="00CB244A" w:rsidP="00CF29ED">
            <w:r>
              <w:t>Jaden</w:t>
            </w:r>
          </w:p>
        </w:tc>
        <w:tc>
          <w:tcPr>
            <w:tcW w:w="1631" w:type="dxa"/>
            <w:shd w:val="clear" w:color="auto" w:fill="00B050"/>
          </w:tcPr>
          <w:p w14:paraId="22C51066" w14:textId="77777777" w:rsidR="00CB244A" w:rsidRDefault="00CB244A" w:rsidP="00CF29ED"/>
        </w:tc>
      </w:tr>
      <w:tr w:rsidR="00CB244A" w14:paraId="53779E69" w14:textId="77777777" w:rsidTr="00CB244A">
        <w:tc>
          <w:tcPr>
            <w:tcW w:w="5215" w:type="dxa"/>
          </w:tcPr>
          <w:p w14:paraId="56907FD1" w14:textId="5F774D1C" w:rsidR="00CB244A" w:rsidRDefault="00CB244A" w:rsidP="00CF29ED">
            <w:r>
              <w:t>User Manual</w:t>
            </w:r>
          </w:p>
        </w:tc>
        <w:tc>
          <w:tcPr>
            <w:tcW w:w="1604" w:type="dxa"/>
          </w:tcPr>
          <w:p w14:paraId="00845AC2" w14:textId="410EA5A2" w:rsidR="00CB244A" w:rsidRDefault="00CB244A" w:rsidP="00CF29ED">
            <w:r>
              <w:t>Non-Functional</w:t>
            </w:r>
          </w:p>
        </w:tc>
        <w:tc>
          <w:tcPr>
            <w:tcW w:w="905" w:type="dxa"/>
          </w:tcPr>
          <w:p w14:paraId="618A117C" w14:textId="13642E9B" w:rsidR="00CB244A" w:rsidRDefault="00CB244A" w:rsidP="00CF29ED">
            <w:r>
              <w:t>Jaden</w:t>
            </w:r>
          </w:p>
        </w:tc>
        <w:tc>
          <w:tcPr>
            <w:tcW w:w="1631" w:type="dxa"/>
            <w:shd w:val="clear" w:color="auto" w:fill="00B050"/>
          </w:tcPr>
          <w:p w14:paraId="08CD9FC9" w14:textId="77777777" w:rsidR="00CB244A" w:rsidRDefault="00CB244A" w:rsidP="00CF29ED"/>
        </w:tc>
      </w:tr>
      <w:tr w:rsidR="00CB244A" w14:paraId="17F753F4" w14:textId="77777777" w:rsidTr="00CB244A">
        <w:tc>
          <w:tcPr>
            <w:tcW w:w="5215" w:type="dxa"/>
          </w:tcPr>
          <w:p w14:paraId="2F050B6C" w14:textId="29ABE086" w:rsidR="00CB244A" w:rsidRDefault="00CB244A" w:rsidP="00CF29ED">
            <w:r>
              <w:t>Readme.txt</w:t>
            </w:r>
          </w:p>
        </w:tc>
        <w:tc>
          <w:tcPr>
            <w:tcW w:w="1604" w:type="dxa"/>
          </w:tcPr>
          <w:p w14:paraId="6F93E993" w14:textId="44530CCD" w:rsidR="00CB244A" w:rsidRDefault="00CB244A" w:rsidP="00CF29ED">
            <w:r>
              <w:t>Non-Functional</w:t>
            </w:r>
          </w:p>
        </w:tc>
        <w:tc>
          <w:tcPr>
            <w:tcW w:w="905" w:type="dxa"/>
          </w:tcPr>
          <w:p w14:paraId="77B89950" w14:textId="34AED4EA" w:rsidR="00CB244A" w:rsidRDefault="00CB244A" w:rsidP="00CF29ED">
            <w:r>
              <w:t>Jaden</w:t>
            </w:r>
          </w:p>
        </w:tc>
        <w:tc>
          <w:tcPr>
            <w:tcW w:w="1631" w:type="dxa"/>
            <w:shd w:val="clear" w:color="auto" w:fill="00B050"/>
          </w:tcPr>
          <w:p w14:paraId="7FDE8DEA" w14:textId="77777777" w:rsidR="00CB244A" w:rsidRDefault="00CB244A" w:rsidP="00CF29ED"/>
        </w:tc>
      </w:tr>
      <w:tr w:rsidR="00CB244A" w14:paraId="7B2A94FE" w14:textId="77777777" w:rsidTr="00CB244A">
        <w:tc>
          <w:tcPr>
            <w:tcW w:w="5215" w:type="dxa"/>
          </w:tcPr>
          <w:p w14:paraId="065C7A8E" w14:textId="53529BD0" w:rsidR="00CB244A" w:rsidRDefault="00CB244A" w:rsidP="00CF29ED">
            <w:r>
              <w:t>Simple installation that runs</w:t>
            </w:r>
          </w:p>
        </w:tc>
        <w:tc>
          <w:tcPr>
            <w:tcW w:w="1604" w:type="dxa"/>
          </w:tcPr>
          <w:p w14:paraId="24D654EE" w14:textId="441970EC" w:rsidR="00CB244A" w:rsidRDefault="00CB244A" w:rsidP="00CF29ED">
            <w:r>
              <w:t>Non-Functional</w:t>
            </w:r>
          </w:p>
        </w:tc>
        <w:tc>
          <w:tcPr>
            <w:tcW w:w="905" w:type="dxa"/>
          </w:tcPr>
          <w:p w14:paraId="190E2235" w14:textId="3A3EA471" w:rsidR="00CB244A" w:rsidRDefault="00CB244A" w:rsidP="00CF29ED">
            <w:r>
              <w:t>Jaden</w:t>
            </w:r>
          </w:p>
        </w:tc>
        <w:tc>
          <w:tcPr>
            <w:tcW w:w="1631" w:type="dxa"/>
            <w:shd w:val="clear" w:color="auto" w:fill="00B050"/>
          </w:tcPr>
          <w:p w14:paraId="4E42FE82" w14:textId="77777777" w:rsidR="00CB244A" w:rsidRDefault="00CB244A" w:rsidP="00CF29ED"/>
        </w:tc>
      </w:tr>
      <w:tr w:rsidR="00CB244A" w14:paraId="6439B102" w14:textId="77777777" w:rsidTr="00CB244A">
        <w:tc>
          <w:tcPr>
            <w:tcW w:w="5215" w:type="dxa"/>
          </w:tcPr>
          <w:p w14:paraId="2BA2D753" w14:textId="418267A0" w:rsidR="00CB244A" w:rsidRDefault="00CB244A" w:rsidP="00CF29ED">
            <w:r>
              <w:t>Employee can view all personal fields</w:t>
            </w:r>
          </w:p>
        </w:tc>
        <w:tc>
          <w:tcPr>
            <w:tcW w:w="1604" w:type="dxa"/>
          </w:tcPr>
          <w:p w14:paraId="212B5928" w14:textId="49738061" w:rsidR="00CB244A" w:rsidRDefault="00CB244A" w:rsidP="00CF29ED">
            <w:r>
              <w:t>Non-Functional</w:t>
            </w:r>
          </w:p>
        </w:tc>
        <w:tc>
          <w:tcPr>
            <w:tcW w:w="905" w:type="dxa"/>
          </w:tcPr>
          <w:p w14:paraId="7F2D2485" w14:textId="0D49DE50" w:rsidR="00CB244A" w:rsidRDefault="00CB244A" w:rsidP="00CF29ED">
            <w:r>
              <w:t>Jaden</w:t>
            </w:r>
          </w:p>
        </w:tc>
        <w:tc>
          <w:tcPr>
            <w:tcW w:w="1631" w:type="dxa"/>
            <w:shd w:val="clear" w:color="auto" w:fill="00B050"/>
          </w:tcPr>
          <w:p w14:paraId="01DF07C5" w14:textId="77777777" w:rsidR="00CB244A" w:rsidRDefault="00CB244A" w:rsidP="00CF29ED"/>
        </w:tc>
      </w:tr>
      <w:tr w:rsidR="00CB244A" w14:paraId="07C430FE" w14:textId="77777777" w:rsidTr="00CB244A">
        <w:tc>
          <w:tcPr>
            <w:tcW w:w="5215" w:type="dxa"/>
          </w:tcPr>
          <w:p w14:paraId="14488C86" w14:textId="001357C5" w:rsidR="00CB244A" w:rsidRDefault="00CB244A" w:rsidP="00CF29ED">
            <w:r>
              <w:t xml:space="preserve">Bug free </w:t>
            </w:r>
          </w:p>
        </w:tc>
        <w:tc>
          <w:tcPr>
            <w:tcW w:w="1604" w:type="dxa"/>
          </w:tcPr>
          <w:p w14:paraId="3E439F49" w14:textId="2B881512" w:rsidR="00CB244A" w:rsidRDefault="00CB244A" w:rsidP="00CF29ED">
            <w:r>
              <w:t>Non-Functional</w:t>
            </w:r>
          </w:p>
        </w:tc>
        <w:tc>
          <w:tcPr>
            <w:tcW w:w="905" w:type="dxa"/>
          </w:tcPr>
          <w:p w14:paraId="3C565334" w14:textId="55DC92C4" w:rsidR="00CB244A" w:rsidRDefault="00CB244A" w:rsidP="00CF29ED">
            <w:r>
              <w:t>Jaden</w:t>
            </w:r>
          </w:p>
        </w:tc>
        <w:tc>
          <w:tcPr>
            <w:tcW w:w="1631" w:type="dxa"/>
            <w:shd w:val="clear" w:color="auto" w:fill="00B050"/>
          </w:tcPr>
          <w:p w14:paraId="56C2BC71" w14:textId="77777777" w:rsidR="00CB244A" w:rsidRDefault="00CB244A" w:rsidP="00CF29ED"/>
        </w:tc>
      </w:tr>
      <w:tr w:rsidR="00CB244A" w14:paraId="69716E24" w14:textId="77777777" w:rsidTr="00CB244A">
        <w:tc>
          <w:tcPr>
            <w:tcW w:w="5215" w:type="dxa"/>
          </w:tcPr>
          <w:p w14:paraId="0C983002" w14:textId="5BE3F8DD" w:rsidR="00CB244A" w:rsidRDefault="00CB244A" w:rsidP="00CF29ED">
            <w:r>
              <w:t>Requirements for employee information</w:t>
            </w:r>
          </w:p>
        </w:tc>
        <w:tc>
          <w:tcPr>
            <w:tcW w:w="1604" w:type="dxa"/>
          </w:tcPr>
          <w:p w14:paraId="457664E3" w14:textId="44321656" w:rsidR="00CB244A" w:rsidRDefault="00CB244A" w:rsidP="00CF29ED">
            <w:r>
              <w:t>Non-Functional</w:t>
            </w:r>
          </w:p>
        </w:tc>
        <w:tc>
          <w:tcPr>
            <w:tcW w:w="905" w:type="dxa"/>
          </w:tcPr>
          <w:p w14:paraId="31FEBE00" w14:textId="609FDC85" w:rsidR="00CB244A" w:rsidRDefault="00CB244A" w:rsidP="00CF29ED">
            <w:r>
              <w:t>Jaden</w:t>
            </w:r>
          </w:p>
        </w:tc>
        <w:tc>
          <w:tcPr>
            <w:tcW w:w="1631" w:type="dxa"/>
            <w:shd w:val="clear" w:color="auto" w:fill="00B050"/>
          </w:tcPr>
          <w:p w14:paraId="14CBCC83" w14:textId="77777777" w:rsidR="00CB244A" w:rsidRDefault="00CB244A" w:rsidP="00CF29ED"/>
        </w:tc>
      </w:tr>
      <w:tr w:rsidR="00C54FE5" w14:paraId="39999233" w14:textId="77777777" w:rsidTr="00CB244A">
        <w:tc>
          <w:tcPr>
            <w:tcW w:w="5215" w:type="dxa"/>
          </w:tcPr>
          <w:p w14:paraId="456860F8" w14:textId="5C6DF4F4" w:rsidR="00C54FE5" w:rsidRPr="00C54FE5" w:rsidRDefault="00C54FE5" w:rsidP="00CF29ED">
            <w:pPr>
              <w:rPr>
                <w:color w:val="0070C0"/>
              </w:rPr>
            </w:pPr>
            <w:r>
              <w:rPr>
                <w:color w:val="0070C0"/>
              </w:rPr>
              <w:t>Employee login</w:t>
            </w:r>
          </w:p>
        </w:tc>
        <w:tc>
          <w:tcPr>
            <w:tcW w:w="1604" w:type="dxa"/>
          </w:tcPr>
          <w:p w14:paraId="505CE20F" w14:textId="733DEBA6" w:rsidR="00C54FE5" w:rsidRDefault="00C54FE5" w:rsidP="00CF29ED">
            <w:r w:rsidRPr="00C54FE5">
              <w:rPr>
                <w:color w:val="0070C0"/>
              </w:rPr>
              <w:t>Functional</w:t>
            </w:r>
          </w:p>
        </w:tc>
        <w:tc>
          <w:tcPr>
            <w:tcW w:w="905" w:type="dxa"/>
          </w:tcPr>
          <w:p w14:paraId="16593CBB" w14:textId="690E7A74" w:rsidR="00C54FE5" w:rsidRPr="00C54FE5" w:rsidRDefault="00C54FE5" w:rsidP="00CF29ED">
            <w:pPr>
              <w:rPr>
                <w:color w:val="0070C0"/>
              </w:rPr>
            </w:pPr>
            <w:r>
              <w:rPr>
                <w:color w:val="0070C0"/>
              </w:rPr>
              <w:t>Jaden</w:t>
            </w:r>
          </w:p>
        </w:tc>
        <w:tc>
          <w:tcPr>
            <w:tcW w:w="1631" w:type="dxa"/>
            <w:shd w:val="clear" w:color="auto" w:fill="00B050"/>
          </w:tcPr>
          <w:p w14:paraId="787B9F42" w14:textId="77777777" w:rsidR="00C54FE5" w:rsidRDefault="00C54FE5" w:rsidP="00CF29ED"/>
        </w:tc>
      </w:tr>
      <w:tr w:rsidR="00C54FE5" w14:paraId="38D786D2" w14:textId="77777777" w:rsidTr="00CB244A">
        <w:tc>
          <w:tcPr>
            <w:tcW w:w="5215" w:type="dxa"/>
          </w:tcPr>
          <w:p w14:paraId="2D6D2C28" w14:textId="1254D835" w:rsidR="00C54FE5" w:rsidRPr="00C54FE5" w:rsidRDefault="00C54FE5" w:rsidP="00CF29ED">
            <w:pPr>
              <w:rPr>
                <w:color w:val="0070C0"/>
              </w:rPr>
            </w:pPr>
            <w:r>
              <w:rPr>
                <w:color w:val="0070C0"/>
              </w:rPr>
              <w:t>Search employee using any attribute</w:t>
            </w:r>
          </w:p>
        </w:tc>
        <w:tc>
          <w:tcPr>
            <w:tcW w:w="1604" w:type="dxa"/>
          </w:tcPr>
          <w:p w14:paraId="5043D365" w14:textId="14573A60" w:rsidR="00C54FE5" w:rsidRPr="00C54FE5" w:rsidRDefault="00C54FE5" w:rsidP="00CF29ED">
            <w:pPr>
              <w:rPr>
                <w:color w:val="0070C0"/>
              </w:rPr>
            </w:pPr>
            <w:r>
              <w:rPr>
                <w:color w:val="0070C0"/>
              </w:rPr>
              <w:t>Change order</w:t>
            </w:r>
          </w:p>
        </w:tc>
        <w:tc>
          <w:tcPr>
            <w:tcW w:w="905" w:type="dxa"/>
          </w:tcPr>
          <w:p w14:paraId="5511B3DD" w14:textId="31C38F33" w:rsidR="00C54FE5" w:rsidRPr="00C54FE5" w:rsidRDefault="00C54FE5" w:rsidP="00CF29ED">
            <w:pPr>
              <w:rPr>
                <w:color w:val="0070C0"/>
              </w:rPr>
            </w:pPr>
            <w:r>
              <w:rPr>
                <w:color w:val="0070C0"/>
              </w:rPr>
              <w:t>Jaden</w:t>
            </w:r>
          </w:p>
        </w:tc>
        <w:tc>
          <w:tcPr>
            <w:tcW w:w="1631" w:type="dxa"/>
            <w:shd w:val="clear" w:color="auto" w:fill="00B050"/>
          </w:tcPr>
          <w:p w14:paraId="232E0DE3" w14:textId="77777777" w:rsidR="00C54FE5" w:rsidRDefault="00C54FE5" w:rsidP="00CF29ED"/>
        </w:tc>
      </w:tr>
      <w:tr w:rsidR="00C54FE5" w14:paraId="7FC86D93" w14:textId="77777777" w:rsidTr="00CB244A">
        <w:tc>
          <w:tcPr>
            <w:tcW w:w="5215" w:type="dxa"/>
          </w:tcPr>
          <w:p w14:paraId="3D32D0CD" w14:textId="5ADB281F" w:rsidR="00C54FE5" w:rsidRPr="00C54FE5" w:rsidRDefault="00C54FE5" w:rsidP="00CF29ED">
            <w:pPr>
              <w:rPr>
                <w:color w:val="0070C0"/>
              </w:rPr>
            </w:pPr>
            <w:r>
              <w:rPr>
                <w:color w:val="0070C0"/>
              </w:rPr>
              <w:t>Visual themes based on user’s permissions</w:t>
            </w:r>
          </w:p>
        </w:tc>
        <w:tc>
          <w:tcPr>
            <w:tcW w:w="1604" w:type="dxa"/>
          </w:tcPr>
          <w:p w14:paraId="61810D08" w14:textId="34A1B44A" w:rsidR="00C54FE5" w:rsidRPr="00C54FE5" w:rsidRDefault="00C54FE5" w:rsidP="00CF29ED">
            <w:pPr>
              <w:rPr>
                <w:color w:val="0070C0"/>
              </w:rPr>
            </w:pPr>
            <w:r>
              <w:rPr>
                <w:color w:val="0070C0"/>
              </w:rPr>
              <w:t>Change order</w:t>
            </w:r>
          </w:p>
        </w:tc>
        <w:tc>
          <w:tcPr>
            <w:tcW w:w="905" w:type="dxa"/>
          </w:tcPr>
          <w:p w14:paraId="2EDDCD77" w14:textId="4776E00B" w:rsidR="00C54FE5" w:rsidRDefault="00C54FE5" w:rsidP="00CF29ED">
            <w:r w:rsidRPr="00C54FE5">
              <w:rPr>
                <w:color w:val="0070C0"/>
              </w:rPr>
              <w:t>Jaden</w:t>
            </w:r>
          </w:p>
        </w:tc>
        <w:tc>
          <w:tcPr>
            <w:tcW w:w="1631" w:type="dxa"/>
            <w:shd w:val="clear" w:color="auto" w:fill="00B050"/>
          </w:tcPr>
          <w:p w14:paraId="0E2014BE" w14:textId="77777777" w:rsidR="00C54FE5" w:rsidRDefault="00C54FE5" w:rsidP="00CF29ED"/>
        </w:tc>
      </w:tr>
    </w:tbl>
    <w:p w14:paraId="6BB77B95" w14:textId="2713AEEE" w:rsidR="00B21929" w:rsidRDefault="00B13392" w:rsidP="00CF29ED">
      <w:r w:rsidRPr="00DD3D92">
        <w:rPr>
          <w:b/>
          <w:bCs/>
        </w:rPr>
        <w:t>Evaluation</w:t>
      </w:r>
      <w:r>
        <w:t>:</w:t>
      </w:r>
    </w:p>
    <w:p w14:paraId="392AA685" w14:textId="459D5C6C" w:rsidR="00382DE1" w:rsidRDefault="00382DE1" w:rsidP="000C3B60">
      <w:pPr>
        <w:pStyle w:val="ListParagraph"/>
        <w:numPr>
          <w:ilvl w:val="0"/>
          <w:numId w:val="485"/>
        </w:numPr>
      </w:pPr>
      <w:r>
        <w:t>What we did well</w:t>
      </w:r>
    </w:p>
    <w:p w14:paraId="40EF6916" w14:textId="1A3B837F" w:rsidR="00382DE1" w:rsidRDefault="00382DE1" w:rsidP="000C3B60">
      <w:pPr>
        <w:pStyle w:val="ListParagraph"/>
        <w:numPr>
          <w:ilvl w:val="1"/>
          <w:numId w:val="485"/>
        </w:numPr>
      </w:pPr>
      <w:r>
        <w:t>We had one of our members go through the requirement specifications and test that the program followed everything in the specifications.</w:t>
      </w:r>
    </w:p>
    <w:p w14:paraId="78305E26" w14:textId="2856E45E" w:rsidR="00382DE1" w:rsidRDefault="00382DE1" w:rsidP="000C3B60">
      <w:pPr>
        <w:pStyle w:val="ListParagraph"/>
        <w:numPr>
          <w:ilvl w:val="1"/>
          <w:numId w:val="485"/>
        </w:numPr>
      </w:pPr>
      <w:r>
        <w:t>We tested the new requirement and our change orders as well to make sure our program had everything in it.</w:t>
      </w:r>
    </w:p>
    <w:p w14:paraId="5DFC78AD" w14:textId="2883B707" w:rsidR="00382DE1" w:rsidRDefault="00382DE1" w:rsidP="000C3B60">
      <w:pPr>
        <w:pStyle w:val="ListParagraph"/>
        <w:numPr>
          <w:ilvl w:val="0"/>
          <w:numId w:val="485"/>
        </w:numPr>
      </w:pPr>
      <w:r>
        <w:t>What we would do better</w:t>
      </w:r>
    </w:p>
    <w:p w14:paraId="601148F4" w14:textId="1BAF1156" w:rsidR="00382DE1" w:rsidRDefault="00382DE1" w:rsidP="000C3B60">
      <w:pPr>
        <w:pStyle w:val="ListParagraph"/>
        <w:numPr>
          <w:ilvl w:val="1"/>
          <w:numId w:val="485"/>
        </w:numPr>
      </w:pPr>
      <w:r>
        <w:t>We ran the test in sprint five when it was supposed to be done in sprint four. So making sure that we completed the test on time in the correct sprint.</w:t>
      </w:r>
    </w:p>
    <w:p w14:paraId="2638DDCB" w14:textId="76117F22" w:rsidR="00382DE1" w:rsidRDefault="00382DE1" w:rsidP="000C3B60">
      <w:pPr>
        <w:pStyle w:val="ListParagraph"/>
        <w:numPr>
          <w:ilvl w:val="1"/>
          <w:numId w:val="485"/>
        </w:numPr>
      </w:pPr>
      <w:r>
        <w:t>The original functional/non-functional tests were NOT done in a table like the one above, the table above is in response to the shareholder’s comments. So creating a more readable table the first time around</w:t>
      </w:r>
      <w:r w:rsidR="00124047">
        <w:t>.</w:t>
      </w:r>
    </w:p>
    <w:p w14:paraId="4DAD81B1" w14:textId="5B2F4989" w:rsidR="00CF29ED" w:rsidRDefault="00CF29ED" w:rsidP="00CF29ED">
      <w:pPr>
        <w:pStyle w:val="Heading4"/>
      </w:pPr>
      <w:r>
        <w:lastRenderedPageBreak/>
        <w:t>Usability Testing</w:t>
      </w:r>
    </w:p>
    <w:p w14:paraId="4024F67E" w14:textId="4810C350" w:rsidR="00CF29ED" w:rsidRDefault="00CF29ED" w:rsidP="00CF29ED">
      <w:r w:rsidRPr="00DD3D92">
        <w:rPr>
          <w:b/>
          <w:bCs/>
        </w:rPr>
        <w:t>Summary</w:t>
      </w:r>
      <w:r>
        <w:t>:</w:t>
      </w:r>
      <w:r w:rsidR="005D7600">
        <w:t xml:space="preserve"> This is a table of the usability tests from </w:t>
      </w:r>
      <w:r w:rsidR="00E77051">
        <w:t>sprint five, nothing was added or changed from the original document beyond the format.</w:t>
      </w:r>
    </w:p>
    <w:tbl>
      <w:tblPr>
        <w:tblStyle w:val="TableGrid"/>
        <w:tblW w:w="9355" w:type="dxa"/>
        <w:tblLook w:val="04A0" w:firstRow="1" w:lastRow="0" w:firstColumn="1" w:lastColumn="0" w:noHBand="0" w:noVBand="1"/>
      </w:tblPr>
      <w:tblGrid>
        <w:gridCol w:w="2425"/>
        <w:gridCol w:w="6930"/>
      </w:tblGrid>
      <w:tr w:rsidR="008528F0" w14:paraId="34FFFAD2" w14:textId="77777777" w:rsidTr="008528F0">
        <w:tc>
          <w:tcPr>
            <w:tcW w:w="2425" w:type="dxa"/>
          </w:tcPr>
          <w:p w14:paraId="5852E202" w14:textId="03E2BE2E" w:rsidR="008528F0" w:rsidRDefault="008528F0" w:rsidP="00CF29ED">
            <w:r>
              <w:t>Test</w:t>
            </w:r>
          </w:p>
        </w:tc>
        <w:tc>
          <w:tcPr>
            <w:tcW w:w="6930" w:type="dxa"/>
          </w:tcPr>
          <w:p w14:paraId="7EB53C5E" w14:textId="4A43E70A" w:rsidR="008528F0" w:rsidRDefault="008528F0" w:rsidP="00CF29ED">
            <w:r>
              <w:t>Result</w:t>
            </w:r>
          </w:p>
        </w:tc>
      </w:tr>
      <w:tr w:rsidR="008528F0" w14:paraId="2FC2F33F" w14:textId="77777777" w:rsidTr="008528F0">
        <w:tc>
          <w:tcPr>
            <w:tcW w:w="2425" w:type="dxa"/>
          </w:tcPr>
          <w:p w14:paraId="5B461331" w14:textId="2A25DA21" w:rsidR="008528F0" w:rsidRDefault="005D7600" w:rsidP="00CF29ED">
            <w:r>
              <w:t>#1</w:t>
            </w:r>
          </w:p>
        </w:tc>
        <w:tc>
          <w:tcPr>
            <w:tcW w:w="6930" w:type="dxa"/>
          </w:tcPr>
          <w:p w14:paraId="2A5B34E4" w14:textId="0AC14CD1" w:rsidR="008528F0" w:rsidRDefault="005D7600" w:rsidP="00CF29ED">
            <w:r>
              <w:t>I was unable to get the program running, I downloaded the zip file and tried to run every file that was there, at best they did nothing I could see. At worst they through errors. I was unable to get it running and will need to discuss this with the team to find out why it is not working.</w:t>
            </w:r>
          </w:p>
        </w:tc>
      </w:tr>
      <w:tr w:rsidR="008528F0" w14:paraId="3BF7CD17" w14:textId="77777777" w:rsidTr="008528F0">
        <w:tc>
          <w:tcPr>
            <w:tcW w:w="2425" w:type="dxa"/>
          </w:tcPr>
          <w:p w14:paraId="64FA92B3" w14:textId="16B866DE" w:rsidR="008528F0" w:rsidRDefault="005D7600" w:rsidP="00CF29ED">
            <w:r>
              <w:t>#2</w:t>
            </w:r>
          </w:p>
        </w:tc>
        <w:tc>
          <w:tcPr>
            <w:tcW w:w="6930" w:type="dxa"/>
          </w:tcPr>
          <w:p w14:paraId="7BDABC8F" w14:textId="35C8D027" w:rsidR="008528F0" w:rsidRDefault="005D7600" w:rsidP="00CF29ED">
            <w:r>
              <w:t>I was able to get the program to work after adjusting one of the paths that are called in the code, I was brought to the login page and typed in the proper id and password and that worked fine. It instantly brought me to the Add Employee page, and only had a “Add Employee” button, “Cancel” button, and “Help” button. The help button through a message that said it was a work in progress. But when I tried to add an employee it would just say that I was missing fields even though I wasn’t. Once I hit the cancel button something very odd happened. Most of the fields disappeared and the ones that remained could not be edited. The page was still called “Add Employee”, the “cancel” button does not do anything. And I tried to exit out of the program but the “X” in the top right corner doesn’t work.</w:t>
            </w:r>
          </w:p>
        </w:tc>
      </w:tr>
      <w:tr w:rsidR="008528F0" w14:paraId="03CECF24" w14:textId="77777777" w:rsidTr="008528F0">
        <w:tc>
          <w:tcPr>
            <w:tcW w:w="2425" w:type="dxa"/>
          </w:tcPr>
          <w:p w14:paraId="2C83AFC4" w14:textId="2D2D6BB1" w:rsidR="008528F0" w:rsidRDefault="005D7600" w:rsidP="00CF29ED">
            <w:r>
              <w:t>#3</w:t>
            </w:r>
          </w:p>
        </w:tc>
        <w:tc>
          <w:tcPr>
            <w:tcW w:w="6930" w:type="dxa"/>
          </w:tcPr>
          <w:p w14:paraId="52FAC5D3" w14:textId="4234148F" w:rsidR="008528F0" w:rsidRPr="005D7600" w:rsidRDefault="005D7600" w:rsidP="005D7600">
            <w:pPr>
              <w:contextualSpacing/>
            </w:pPr>
            <w:r w:rsidRPr="005D7600">
              <w:t>Cannot find out which fields that I am typing in are invalid, seems to require me to fill out an hourly wage, salary, and commission. Even though it asks me to decide which one to use. Also has me fill out the end date even though the employee is just starting.</w:t>
            </w:r>
          </w:p>
        </w:tc>
      </w:tr>
      <w:tr w:rsidR="008528F0" w14:paraId="296F6403" w14:textId="77777777" w:rsidTr="008528F0">
        <w:tc>
          <w:tcPr>
            <w:tcW w:w="2425" w:type="dxa"/>
          </w:tcPr>
          <w:p w14:paraId="2FED3CCB" w14:textId="161FFD86" w:rsidR="008528F0" w:rsidRDefault="005D7600" w:rsidP="00CF29ED">
            <w:r>
              <w:t>#4</w:t>
            </w:r>
          </w:p>
        </w:tc>
        <w:tc>
          <w:tcPr>
            <w:tcW w:w="6930" w:type="dxa"/>
          </w:tcPr>
          <w:p w14:paraId="3B4211BC" w14:textId="536DC91E" w:rsidR="008528F0" w:rsidRDefault="005D7600" w:rsidP="005D7600">
            <w:r w:rsidRPr="005D7600">
              <w:t>Using the Thonny IDE we were able to get the program running</w:t>
            </w:r>
            <w:r>
              <w:t xml:space="preserve"> </w:t>
            </w:r>
            <w:r w:rsidRPr="005D7600">
              <w:t>properly, there were some fields that didn’t let the user know</w:t>
            </w:r>
            <w:r>
              <w:t xml:space="preserve"> </w:t>
            </w:r>
            <w:r w:rsidRPr="005D7600">
              <w:t>when they typed the incorrect information, but besides some</w:t>
            </w:r>
            <w:r>
              <w:t xml:space="preserve"> </w:t>
            </w:r>
            <w:r w:rsidRPr="005D7600">
              <w:t>minor inconveniences it was intuitive enough, besides that the</w:t>
            </w:r>
            <w:r>
              <w:t xml:space="preserve"> </w:t>
            </w:r>
            <w:r w:rsidRPr="005D7600">
              <w:t>payroll page should be properly explained in the user manual.</w:t>
            </w:r>
          </w:p>
        </w:tc>
      </w:tr>
    </w:tbl>
    <w:p w14:paraId="128FA5D2" w14:textId="18472DB2" w:rsidR="00E77051" w:rsidRDefault="00E77051" w:rsidP="00CF29ED">
      <w:r w:rsidRPr="00E77051">
        <w:rPr>
          <w:b/>
          <w:bCs/>
        </w:rPr>
        <w:t>Evaluation</w:t>
      </w:r>
      <w:r>
        <w:t>:</w:t>
      </w:r>
    </w:p>
    <w:p w14:paraId="7DB0C054" w14:textId="5BAF1A14" w:rsidR="00124047" w:rsidRDefault="00124047" w:rsidP="000C3B60">
      <w:pPr>
        <w:pStyle w:val="ListParagraph"/>
        <w:numPr>
          <w:ilvl w:val="0"/>
          <w:numId w:val="486"/>
        </w:numPr>
      </w:pPr>
      <w:r>
        <w:t>What we did well</w:t>
      </w:r>
    </w:p>
    <w:p w14:paraId="67884A34" w14:textId="5AECDC66" w:rsidR="00124047" w:rsidRDefault="00124047" w:rsidP="000C3B60">
      <w:pPr>
        <w:pStyle w:val="ListParagraph"/>
        <w:numPr>
          <w:ilvl w:val="1"/>
          <w:numId w:val="486"/>
        </w:numPr>
      </w:pPr>
      <w:r>
        <w:t>The usability test was done on time and offered the opinion of someone who had never touched the code before</w:t>
      </w:r>
    </w:p>
    <w:p w14:paraId="4BD02599" w14:textId="034FDF4B" w:rsidR="00124047" w:rsidRDefault="00124047" w:rsidP="000C3B60">
      <w:pPr>
        <w:pStyle w:val="ListParagraph"/>
        <w:numPr>
          <w:ilvl w:val="0"/>
          <w:numId w:val="486"/>
        </w:numPr>
      </w:pPr>
      <w:r>
        <w:t>What we would do better</w:t>
      </w:r>
    </w:p>
    <w:p w14:paraId="2A35EB7B" w14:textId="146CAB6C" w:rsidR="00124047" w:rsidRDefault="00124047" w:rsidP="000C3B60">
      <w:pPr>
        <w:pStyle w:val="ListParagraph"/>
        <w:numPr>
          <w:ilvl w:val="1"/>
          <w:numId w:val="486"/>
        </w:numPr>
      </w:pPr>
      <w:r>
        <w:t xml:space="preserve">Turns out that we mistook what the usability test was supposed to </w:t>
      </w:r>
      <w:proofErr w:type="gramStart"/>
      <w:r>
        <w:t>be</w:t>
      </w:r>
      <w:proofErr w:type="gramEnd"/>
      <w:r>
        <w:t xml:space="preserve"> and the tests above are closer to a user acceptance test than a proper usability test.</w:t>
      </w:r>
    </w:p>
    <w:p w14:paraId="27F8FE91" w14:textId="1EAE8C89" w:rsidR="00070305" w:rsidRDefault="00070305" w:rsidP="00070305"/>
    <w:p w14:paraId="29521C91" w14:textId="4E1EB460" w:rsidR="00070305" w:rsidRDefault="00070305" w:rsidP="00070305"/>
    <w:p w14:paraId="0AFAAE94" w14:textId="4E08263A" w:rsidR="00070305" w:rsidRDefault="00070305" w:rsidP="00070305"/>
    <w:p w14:paraId="29AF5D55" w14:textId="479C4CB0" w:rsidR="00070305" w:rsidRDefault="00070305" w:rsidP="00070305"/>
    <w:p w14:paraId="5236C85D" w14:textId="77777777" w:rsidR="00070305" w:rsidRDefault="00070305" w:rsidP="00070305"/>
    <w:p w14:paraId="7C51BDEE" w14:textId="77777777" w:rsidR="00B21929" w:rsidRPr="00B21929" w:rsidRDefault="00B21929" w:rsidP="00B21929">
      <w:pPr>
        <w:keepNext/>
        <w:keepLines/>
        <w:spacing w:before="80"/>
        <w:outlineLvl w:val="3"/>
        <w:rPr>
          <w:rFonts w:asciiTheme="majorHAnsi" w:eastAsiaTheme="majorEastAsia" w:hAnsiTheme="majorHAnsi" w:cstheme="majorBidi"/>
          <w:i/>
          <w:iCs/>
          <w:color w:val="9B7362" w:themeColor="accent6"/>
          <w:sz w:val="24"/>
          <w:szCs w:val="30"/>
        </w:rPr>
      </w:pPr>
      <w:r w:rsidRPr="00B21929">
        <w:rPr>
          <w:rFonts w:asciiTheme="majorHAnsi" w:eastAsiaTheme="majorEastAsia" w:hAnsiTheme="majorHAnsi" w:cstheme="majorBidi"/>
          <w:i/>
          <w:iCs/>
          <w:color w:val="9B7362" w:themeColor="accent6"/>
          <w:sz w:val="24"/>
          <w:szCs w:val="30"/>
        </w:rPr>
        <w:lastRenderedPageBreak/>
        <w:t>Bug Tracking and Resolution</w:t>
      </w:r>
    </w:p>
    <w:p w14:paraId="66F0595B" w14:textId="621DEC5C" w:rsidR="00B21929" w:rsidRDefault="00B21929" w:rsidP="00B21929">
      <w:r w:rsidRPr="00B21929">
        <w:rPr>
          <w:b/>
          <w:bCs/>
        </w:rPr>
        <w:t>Summary</w:t>
      </w:r>
      <w:r w:rsidRPr="00B21929">
        <w:t>:</w:t>
      </w:r>
      <w:r w:rsidR="008E0A9A">
        <w:t xml:space="preserve"> This is a simplified table of the bug tracking from sprint five</w:t>
      </w:r>
    </w:p>
    <w:p w14:paraId="310181BB" w14:textId="540003B1" w:rsidR="008E0A9A" w:rsidRDefault="008E0A9A" w:rsidP="003A526A">
      <w:pPr>
        <w:pStyle w:val="ListParagraph"/>
        <w:numPr>
          <w:ilvl w:val="0"/>
          <w:numId w:val="187"/>
        </w:numPr>
      </w:pPr>
      <w:r>
        <w:t xml:space="preserve">This is the most recent </w:t>
      </w:r>
      <w:r w:rsidR="00DD3D92">
        <w:t>version of the bug tracking record all bugs new to this sprint are colored blue</w:t>
      </w:r>
    </w:p>
    <w:p w14:paraId="1F9A775E" w14:textId="2AF61295" w:rsidR="00DD3D92" w:rsidRDefault="00DD3D92" w:rsidP="003A526A">
      <w:pPr>
        <w:pStyle w:val="ListParagraph"/>
        <w:numPr>
          <w:ilvl w:val="0"/>
          <w:numId w:val="187"/>
        </w:numPr>
      </w:pPr>
      <w:r>
        <w:t>This table was made for the convenience of the shareholder so that he can easily see the state of the bugs found in the program</w:t>
      </w:r>
    </w:p>
    <w:p w14:paraId="3D339F04" w14:textId="616D3BC1" w:rsidR="00DD3D92" w:rsidRDefault="00DD3D92" w:rsidP="003A526A">
      <w:pPr>
        <w:pStyle w:val="ListParagraph"/>
        <w:numPr>
          <w:ilvl w:val="0"/>
          <w:numId w:val="187"/>
        </w:numPr>
      </w:pPr>
      <w:r>
        <w:t>Bug descriptions have been simplified for convenience</w:t>
      </w:r>
    </w:p>
    <w:p w14:paraId="2C347402" w14:textId="25C54C8D" w:rsidR="00DD3D92" w:rsidRDefault="00DD3D92" w:rsidP="00070305">
      <w:pPr>
        <w:pStyle w:val="ListParagraph"/>
        <w:numPr>
          <w:ilvl w:val="0"/>
          <w:numId w:val="187"/>
        </w:numPr>
      </w:pPr>
      <w:r>
        <w:t>Change descriptions have been removed for convenience</w:t>
      </w:r>
    </w:p>
    <w:p w14:paraId="1D1681C9" w14:textId="11CC1EDA" w:rsidR="00070305" w:rsidRPr="00B21929" w:rsidRDefault="00070305" w:rsidP="00070305">
      <w:pPr>
        <w:pStyle w:val="ListParagraph"/>
        <w:numPr>
          <w:ilvl w:val="0"/>
          <w:numId w:val="187"/>
        </w:numPr>
      </w:pPr>
      <w:r>
        <w:t>More detailed description of the bug tests can be found in sprint five</w:t>
      </w:r>
    </w:p>
    <w:tbl>
      <w:tblPr>
        <w:tblStyle w:val="TableGrid2"/>
        <w:tblW w:w="9450" w:type="dxa"/>
        <w:tblInd w:w="-5" w:type="dxa"/>
        <w:tblLook w:val="04A0" w:firstRow="1" w:lastRow="0" w:firstColumn="1" w:lastColumn="0" w:noHBand="0" w:noVBand="1"/>
      </w:tblPr>
      <w:tblGrid>
        <w:gridCol w:w="629"/>
        <w:gridCol w:w="5149"/>
        <w:gridCol w:w="1438"/>
        <w:gridCol w:w="1349"/>
        <w:gridCol w:w="885"/>
      </w:tblGrid>
      <w:tr w:rsidR="00DB2CD5" w:rsidRPr="00B13392" w14:paraId="75DC3CEC" w14:textId="77777777" w:rsidTr="00DB2CD5">
        <w:tc>
          <w:tcPr>
            <w:tcW w:w="630" w:type="dxa"/>
          </w:tcPr>
          <w:p w14:paraId="35F7E36E" w14:textId="77777777" w:rsidR="00DB2CD5" w:rsidRPr="00B13392" w:rsidRDefault="00DB2CD5" w:rsidP="00B13392">
            <w:r w:rsidRPr="00B13392">
              <w:t>ID#</w:t>
            </w:r>
          </w:p>
        </w:tc>
        <w:tc>
          <w:tcPr>
            <w:tcW w:w="5220" w:type="dxa"/>
          </w:tcPr>
          <w:p w14:paraId="01DCD1FA" w14:textId="77777777" w:rsidR="00DB2CD5" w:rsidRPr="00B13392" w:rsidRDefault="00DB2CD5" w:rsidP="00B13392">
            <w:r w:rsidRPr="00B13392">
              <w:t>Bug Description</w:t>
            </w:r>
          </w:p>
        </w:tc>
        <w:tc>
          <w:tcPr>
            <w:tcW w:w="1440" w:type="dxa"/>
          </w:tcPr>
          <w:p w14:paraId="585D65C0" w14:textId="77777777" w:rsidR="00DB2CD5" w:rsidRPr="00B13392" w:rsidRDefault="00DB2CD5" w:rsidP="00B13392">
            <w:r w:rsidRPr="00B13392">
              <w:t xml:space="preserve">Date Found </w:t>
            </w:r>
          </w:p>
        </w:tc>
        <w:tc>
          <w:tcPr>
            <w:tcW w:w="1350" w:type="dxa"/>
          </w:tcPr>
          <w:p w14:paraId="121560B4" w14:textId="77777777" w:rsidR="00DB2CD5" w:rsidRPr="00B13392" w:rsidRDefault="00DB2CD5" w:rsidP="00B13392">
            <w:r w:rsidRPr="00B13392">
              <w:t>Date Fixed</w:t>
            </w:r>
          </w:p>
        </w:tc>
        <w:tc>
          <w:tcPr>
            <w:tcW w:w="810" w:type="dxa"/>
          </w:tcPr>
          <w:p w14:paraId="592B86B9" w14:textId="77777777" w:rsidR="00DB2CD5" w:rsidRPr="00B13392" w:rsidRDefault="00DB2CD5" w:rsidP="00B13392">
            <w:r w:rsidRPr="00B13392">
              <w:t>Status</w:t>
            </w:r>
          </w:p>
        </w:tc>
      </w:tr>
      <w:tr w:rsidR="00DB2CD5" w:rsidRPr="00B13392" w14:paraId="34C00E1E" w14:textId="77777777" w:rsidTr="00DB2CD5">
        <w:tc>
          <w:tcPr>
            <w:tcW w:w="630" w:type="dxa"/>
          </w:tcPr>
          <w:p w14:paraId="1D1A2226" w14:textId="77777777" w:rsidR="00DB2CD5" w:rsidRPr="00B13392" w:rsidRDefault="00DB2CD5" w:rsidP="00B13392">
            <w:r w:rsidRPr="00B13392">
              <w:t>1</w:t>
            </w:r>
          </w:p>
        </w:tc>
        <w:tc>
          <w:tcPr>
            <w:tcW w:w="5220" w:type="dxa"/>
          </w:tcPr>
          <w:p w14:paraId="0E9CBB63" w14:textId="3A47129F" w:rsidR="00DB2CD5" w:rsidRPr="00B13392" w:rsidRDefault="00DB2CD5" w:rsidP="00B13392">
            <w:r w:rsidRPr="00B13392">
              <w:t>All new data</w:t>
            </w:r>
            <w:r>
              <w:t xml:space="preserve"> </w:t>
            </w:r>
            <w:r w:rsidRPr="00B13392">
              <w:t>is lost when program closes.</w:t>
            </w:r>
          </w:p>
        </w:tc>
        <w:tc>
          <w:tcPr>
            <w:tcW w:w="1440" w:type="dxa"/>
            <w:shd w:val="clear" w:color="auto" w:fill="FFFFFF" w:themeFill="background1"/>
          </w:tcPr>
          <w:p w14:paraId="7184ED76" w14:textId="77777777" w:rsidR="00DB2CD5" w:rsidRPr="00B13392" w:rsidRDefault="00DB2CD5" w:rsidP="00B13392">
            <w:r w:rsidRPr="00B13392">
              <w:t>02/16/2022</w:t>
            </w:r>
          </w:p>
        </w:tc>
        <w:tc>
          <w:tcPr>
            <w:tcW w:w="1350" w:type="dxa"/>
            <w:shd w:val="clear" w:color="auto" w:fill="FFFFFF" w:themeFill="background1"/>
          </w:tcPr>
          <w:p w14:paraId="1396B14B" w14:textId="77777777" w:rsidR="00DB2CD5" w:rsidRPr="00B13392" w:rsidRDefault="00DB2CD5" w:rsidP="00B13392">
            <w:r w:rsidRPr="00B13392">
              <w:t>03/02/2022</w:t>
            </w:r>
          </w:p>
        </w:tc>
        <w:tc>
          <w:tcPr>
            <w:tcW w:w="810" w:type="dxa"/>
            <w:shd w:val="clear" w:color="auto" w:fill="00B050"/>
          </w:tcPr>
          <w:p w14:paraId="171C539B" w14:textId="77777777" w:rsidR="00DB2CD5" w:rsidRPr="00B13392" w:rsidRDefault="00DB2CD5" w:rsidP="00B13392"/>
        </w:tc>
      </w:tr>
      <w:tr w:rsidR="00DB2CD5" w:rsidRPr="00B13392" w14:paraId="7128D633" w14:textId="77777777" w:rsidTr="00DB2CD5">
        <w:tc>
          <w:tcPr>
            <w:tcW w:w="630" w:type="dxa"/>
          </w:tcPr>
          <w:p w14:paraId="46EA6034" w14:textId="77777777" w:rsidR="00DB2CD5" w:rsidRPr="00B13392" w:rsidRDefault="00DB2CD5" w:rsidP="00B13392">
            <w:r w:rsidRPr="00B13392">
              <w:t>2</w:t>
            </w:r>
          </w:p>
        </w:tc>
        <w:tc>
          <w:tcPr>
            <w:tcW w:w="5220" w:type="dxa"/>
          </w:tcPr>
          <w:p w14:paraId="2879736C" w14:textId="53A236B3" w:rsidR="00DB2CD5" w:rsidRPr="00B13392" w:rsidRDefault="00DB2CD5" w:rsidP="00B13392">
            <w:r w:rsidRPr="00B13392">
              <w:t>Tkinter message boxes aren’t being imported</w:t>
            </w:r>
            <w:r>
              <w:t>.</w:t>
            </w:r>
          </w:p>
        </w:tc>
        <w:tc>
          <w:tcPr>
            <w:tcW w:w="1440" w:type="dxa"/>
            <w:shd w:val="clear" w:color="auto" w:fill="FFFFFF" w:themeFill="background1"/>
          </w:tcPr>
          <w:p w14:paraId="013745F6" w14:textId="77777777" w:rsidR="00DB2CD5" w:rsidRPr="00B13392" w:rsidRDefault="00DB2CD5" w:rsidP="00B13392">
            <w:r w:rsidRPr="00B13392">
              <w:t>02/23/2022</w:t>
            </w:r>
          </w:p>
        </w:tc>
        <w:tc>
          <w:tcPr>
            <w:tcW w:w="1350" w:type="dxa"/>
            <w:shd w:val="clear" w:color="auto" w:fill="FFFFFF" w:themeFill="background1"/>
          </w:tcPr>
          <w:p w14:paraId="40838C6A" w14:textId="77777777" w:rsidR="00DB2CD5" w:rsidRPr="00B13392" w:rsidRDefault="00DB2CD5" w:rsidP="00B13392">
            <w:r w:rsidRPr="00B13392">
              <w:t>02/23/2022</w:t>
            </w:r>
          </w:p>
        </w:tc>
        <w:tc>
          <w:tcPr>
            <w:tcW w:w="810" w:type="dxa"/>
            <w:shd w:val="clear" w:color="auto" w:fill="00B050"/>
          </w:tcPr>
          <w:p w14:paraId="11AE9222" w14:textId="77777777" w:rsidR="00DB2CD5" w:rsidRPr="00B13392" w:rsidRDefault="00DB2CD5" w:rsidP="00B13392"/>
        </w:tc>
      </w:tr>
      <w:tr w:rsidR="00DB2CD5" w:rsidRPr="00B13392" w14:paraId="04BD5BE6" w14:textId="77777777" w:rsidTr="00DB2CD5">
        <w:tc>
          <w:tcPr>
            <w:tcW w:w="630" w:type="dxa"/>
          </w:tcPr>
          <w:p w14:paraId="46AE570A" w14:textId="77777777" w:rsidR="00DB2CD5" w:rsidRPr="00B13392" w:rsidRDefault="00DB2CD5" w:rsidP="00B13392">
            <w:r w:rsidRPr="00B13392">
              <w:t>3</w:t>
            </w:r>
          </w:p>
        </w:tc>
        <w:tc>
          <w:tcPr>
            <w:tcW w:w="5220" w:type="dxa"/>
          </w:tcPr>
          <w:p w14:paraId="294E05DB" w14:textId="1119622C" w:rsidR="00DB2CD5" w:rsidRPr="00B13392" w:rsidRDefault="00DB2CD5" w:rsidP="00B13392">
            <w:r>
              <w:t>R</w:t>
            </w:r>
            <w:r w:rsidRPr="00B13392">
              <w:t xml:space="preserve">un payroll or run csv file </w:t>
            </w:r>
            <w:proofErr w:type="spellStart"/>
            <w:r>
              <w:t>btn</w:t>
            </w:r>
            <w:proofErr w:type="spellEnd"/>
            <w:r>
              <w:t xml:space="preserve"> non-</w:t>
            </w:r>
            <w:r w:rsidRPr="00B13392">
              <w:t>functional.</w:t>
            </w:r>
          </w:p>
        </w:tc>
        <w:tc>
          <w:tcPr>
            <w:tcW w:w="1440" w:type="dxa"/>
            <w:shd w:val="clear" w:color="auto" w:fill="FFFFFF" w:themeFill="background1"/>
          </w:tcPr>
          <w:p w14:paraId="34953902" w14:textId="77777777" w:rsidR="00DB2CD5" w:rsidRPr="00B13392" w:rsidRDefault="00DB2CD5" w:rsidP="00B13392">
            <w:r w:rsidRPr="00B13392">
              <w:t>03/15/2022</w:t>
            </w:r>
          </w:p>
        </w:tc>
        <w:tc>
          <w:tcPr>
            <w:tcW w:w="1350" w:type="dxa"/>
            <w:shd w:val="clear" w:color="auto" w:fill="FFFFFF" w:themeFill="background1"/>
          </w:tcPr>
          <w:p w14:paraId="5BB8C217" w14:textId="77777777" w:rsidR="00DB2CD5" w:rsidRPr="00B13392" w:rsidRDefault="00DB2CD5" w:rsidP="00B13392">
            <w:r w:rsidRPr="00B13392">
              <w:t>03/18/2022</w:t>
            </w:r>
          </w:p>
        </w:tc>
        <w:tc>
          <w:tcPr>
            <w:tcW w:w="810" w:type="dxa"/>
            <w:shd w:val="clear" w:color="auto" w:fill="00B050"/>
          </w:tcPr>
          <w:p w14:paraId="59FAC751" w14:textId="77777777" w:rsidR="00DB2CD5" w:rsidRPr="00B13392" w:rsidRDefault="00DB2CD5" w:rsidP="00B13392"/>
        </w:tc>
      </w:tr>
      <w:tr w:rsidR="00DB2CD5" w:rsidRPr="00B13392" w14:paraId="61FF9BDB" w14:textId="77777777" w:rsidTr="00DB2CD5">
        <w:tc>
          <w:tcPr>
            <w:tcW w:w="630" w:type="dxa"/>
          </w:tcPr>
          <w:p w14:paraId="6F7B487D" w14:textId="77777777" w:rsidR="00DB2CD5" w:rsidRPr="00B13392" w:rsidRDefault="00DB2CD5" w:rsidP="00B13392">
            <w:r w:rsidRPr="00B13392">
              <w:t>4</w:t>
            </w:r>
          </w:p>
        </w:tc>
        <w:tc>
          <w:tcPr>
            <w:tcW w:w="5220" w:type="dxa"/>
          </w:tcPr>
          <w:p w14:paraId="6798DD9E" w14:textId="15D7F01A" w:rsidR="00DB2CD5" w:rsidRPr="00B13392" w:rsidRDefault="00DB2CD5" w:rsidP="00B13392">
            <w:r w:rsidRPr="00B13392">
              <w:t xml:space="preserve">ID keyed off of </w:t>
            </w:r>
            <w:r w:rsidR="007A0D39">
              <w:t xml:space="preserve"># of </w:t>
            </w:r>
            <w:r w:rsidRPr="00B13392">
              <w:t xml:space="preserve">employees in the database. </w:t>
            </w:r>
          </w:p>
        </w:tc>
        <w:tc>
          <w:tcPr>
            <w:tcW w:w="1440" w:type="dxa"/>
            <w:shd w:val="clear" w:color="auto" w:fill="FFFFFF" w:themeFill="background1"/>
          </w:tcPr>
          <w:p w14:paraId="7A0EF4C2" w14:textId="77777777" w:rsidR="00DB2CD5" w:rsidRPr="00B13392" w:rsidRDefault="00DB2CD5" w:rsidP="00B13392">
            <w:r w:rsidRPr="00B13392">
              <w:t>03/18/2022</w:t>
            </w:r>
          </w:p>
        </w:tc>
        <w:tc>
          <w:tcPr>
            <w:tcW w:w="1350" w:type="dxa"/>
            <w:shd w:val="clear" w:color="auto" w:fill="FFFFFF" w:themeFill="background1"/>
          </w:tcPr>
          <w:p w14:paraId="2AD0AF7D" w14:textId="77777777" w:rsidR="00DB2CD5" w:rsidRPr="00B13392" w:rsidRDefault="00DB2CD5" w:rsidP="00B13392">
            <w:r w:rsidRPr="00B13392">
              <w:t>03/19/2022</w:t>
            </w:r>
          </w:p>
        </w:tc>
        <w:tc>
          <w:tcPr>
            <w:tcW w:w="810" w:type="dxa"/>
            <w:shd w:val="clear" w:color="auto" w:fill="00B050"/>
          </w:tcPr>
          <w:p w14:paraId="22E90F60" w14:textId="77777777" w:rsidR="00DB2CD5" w:rsidRPr="00B13392" w:rsidRDefault="00DB2CD5" w:rsidP="00B13392"/>
        </w:tc>
      </w:tr>
      <w:tr w:rsidR="00DB2CD5" w:rsidRPr="00B13392" w14:paraId="1EF5E394" w14:textId="77777777" w:rsidTr="00DB2CD5">
        <w:tc>
          <w:tcPr>
            <w:tcW w:w="630" w:type="dxa"/>
          </w:tcPr>
          <w:p w14:paraId="260B136D" w14:textId="77777777" w:rsidR="00DB2CD5" w:rsidRPr="00B13392" w:rsidRDefault="00DB2CD5" w:rsidP="00B13392">
            <w:r w:rsidRPr="00B13392">
              <w:t>5</w:t>
            </w:r>
          </w:p>
        </w:tc>
        <w:tc>
          <w:tcPr>
            <w:tcW w:w="5220" w:type="dxa"/>
          </w:tcPr>
          <w:p w14:paraId="11F50189" w14:textId="0CD89100" w:rsidR="00DB2CD5" w:rsidRPr="00B13392" w:rsidRDefault="007A0D39" w:rsidP="00B13392">
            <w:r>
              <w:t xml:space="preserve">No </w:t>
            </w:r>
            <w:r w:rsidR="00DB2CD5" w:rsidRPr="00B13392">
              <w:t xml:space="preserve">user information provided </w:t>
            </w:r>
            <w:r>
              <w:t>on new PCs</w:t>
            </w:r>
          </w:p>
        </w:tc>
        <w:tc>
          <w:tcPr>
            <w:tcW w:w="1440" w:type="dxa"/>
            <w:shd w:val="clear" w:color="auto" w:fill="FFFFFF" w:themeFill="background1"/>
          </w:tcPr>
          <w:p w14:paraId="1FA67352" w14:textId="791BB60E" w:rsidR="00DB2CD5" w:rsidRPr="00B13392" w:rsidRDefault="00DB2CD5" w:rsidP="00B13392">
            <w:r w:rsidRPr="00B13392">
              <w:t>03/20/2</w:t>
            </w:r>
            <w:r w:rsidR="00DD3D92">
              <w:t>02</w:t>
            </w:r>
            <w:r w:rsidRPr="00B13392">
              <w:t>2</w:t>
            </w:r>
          </w:p>
        </w:tc>
        <w:tc>
          <w:tcPr>
            <w:tcW w:w="1350" w:type="dxa"/>
            <w:shd w:val="clear" w:color="auto" w:fill="FFFFFF" w:themeFill="background1"/>
          </w:tcPr>
          <w:p w14:paraId="4FA2C35D" w14:textId="77777777" w:rsidR="00DB2CD5" w:rsidRPr="00B13392" w:rsidRDefault="00DB2CD5" w:rsidP="00B13392">
            <w:r w:rsidRPr="00B13392">
              <w:t>03/20/2022</w:t>
            </w:r>
          </w:p>
        </w:tc>
        <w:tc>
          <w:tcPr>
            <w:tcW w:w="810" w:type="dxa"/>
            <w:shd w:val="clear" w:color="auto" w:fill="00B050"/>
          </w:tcPr>
          <w:p w14:paraId="322DB7EE" w14:textId="77777777" w:rsidR="00DB2CD5" w:rsidRPr="00B13392" w:rsidRDefault="00DB2CD5" w:rsidP="00B13392"/>
        </w:tc>
      </w:tr>
      <w:tr w:rsidR="00DB2CD5" w:rsidRPr="00B13392" w14:paraId="4CBEF42C" w14:textId="77777777" w:rsidTr="00DB2CD5">
        <w:tc>
          <w:tcPr>
            <w:tcW w:w="630" w:type="dxa"/>
          </w:tcPr>
          <w:p w14:paraId="5A286E7E" w14:textId="77777777" w:rsidR="00DB2CD5" w:rsidRPr="00B13392" w:rsidRDefault="00DB2CD5" w:rsidP="00B13392">
            <w:r w:rsidRPr="00B13392">
              <w:t>6</w:t>
            </w:r>
          </w:p>
        </w:tc>
        <w:tc>
          <w:tcPr>
            <w:tcW w:w="5220" w:type="dxa"/>
          </w:tcPr>
          <w:p w14:paraId="5C23CDC9" w14:textId="79E0946E" w:rsidR="00DB2CD5" w:rsidRPr="00B13392" w:rsidRDefault="00DB2CD5" w:rsidP="00B13392">
            <w:r w:rsidRPr="00B13392">
              <w:t>File naming isn’t explanatory.</w:t>
            </w:r>
          </w:p>
        </w:tc>
        <w:tc>
          <w:tcPr>
            <w:tcW w:w="1440" w:type="dxa"/>
            <w:shd w:val="clear" w:color="auto" w:fill="FFFFFF" w:themeFill="background1"/>
          </w:tcPr>
          <w:p w14:paraId="148A7109" w14:textId="77777777" w:rsidR="00DB2CD5" w:rsidRPr="00B13392" w:rsidRDefault="00DB2CD5" w:rsidP="00B13392">
            <w:r w:rsidRPr="00B13392">
              <w:t>03/12/2022</w:t>
            </w:r>
          </w:p>
        </w:tc>
        <w:tc>
          <w:tcPr>
            <w:tcW w:w="1350" w:type="dxa"/>
            <w:shd w:val="clear" w:color="auto" w:fill="FFFFFF" w:themeFill="background1"/>
          </w:tcPr>
          <w:p w14:paraId="1E1F27E9" w14:textId="77777777" w:rsidR="00DB2CD5" w:rsidRPr="00B13392" w:rsidRDefault="00DB2CD5" w:rsidP="00B13392">
            <w:r w:rsidRPr="00B13392">
              <w:t>03/20/2022</w:t>
            </w:r>
          </w:p>
        </w:tc>
        <w:tc>
          <w:tcPr>
            <w:tcW w:w="810" w:type="dxa"/>
            <w:shd w:val="clear" w:color="auto" w:fill="00B050"/>
          </w:tcPr>
          <w:p w14:paraId="2C4ACD9E" w14:textId="77777777" w:rsidR="00DB2CD5" w:rsidRPr="00B13392" w:rsidRDefault="00DB2CD5" w:rsidP="00B13392"/>
        </w:tc>
      </w:tr>
      <w:tr w:rsidR="00DB2CD5" w:rsidRPr="00B13392" w14:paraId="455244CA" w14:textId="77777777" w:rsidTr="00DB2CD5">
        <w:tc>
          <w:tcPr>
            <w:tcW w:w="630" w:type="dxa"/>
          </w:tcPr>
          <w:p w14:paraId="54AA2AA7" w14:textId="77777777" w:rsidR="00DB2CD5" w:rsidRPr="00B13392" w:rsidRDefault="00DB2CD5" w:rsidP="00B13392">
            <w:r w:rsidRPr="00B13392">
              <w:t>7</w:t>
            </w:r>
          </w:p>
        </w:tc>
        <w:tc>
          <w:tcPr>
            <w:tcW w:w="5220" w:type="dxa"/>
          </w:tcPr>
          <w:p w14:paraId="1F332D60" w14:textId="37AB280A" w:rsidR="00DB2CD5" w:rsidRPr="00B13392" w:rsidRDefault="007A0D39" w:rsidP="00B13392">
            <w:r>
              <w:t>Issues with</w:t>
            </w:r>
            <w:r w:rsidR="00DB2CD5" w:rsidRPr="00B13392">
              <w:t xml:space="preserve"> validation function error messages.</w:t>
            </w:r>
          </w:p>
        </w:tc>
        <w:tc>
          <w:tcPr>
            <w:tcW w:w="1440" w:type="dxa"/>
            <w:shd w:val="clear" w:color="auto" w:fill="FFFFFF" w:themeFill="background1"/>
          </w:tcPr>
          <w:p w14:paraId="54549917" w14:textId="77777777" w:rsidR="00DB2CD5" w:rsidRPr="00B13392" w:rsidRDefault="00DB2CD5" w:rsidP="00B13392">
            <w:r w:rsidRPr="00B13392">
              <w:t>03/18/2022</w:t>
            </w:r>
          </w:p>
        </w:tc>
        <w:tc>
          <w:tcPr>
            <w:tcW w:w="1350" w:type="dxa"/>
            <w:shd w:val="clear" w:color="auto" w:fill="FFFFFF" w:themeFill="background1"/>
          </w:tcPr>
          <w:p w14:paraId="4C81E58A" w14:textId="77777777" w:rsidR="00DB2CD5" w:rsidRPr="00B13392" w:rsidRDefault="00DB2CD5" w:rsidP="00B13392">
            <w:r w:rsidRPr="00B13392">
              <w:t>03/18/2022</w:t>
            </w:r>
          </w:p>
        </w:tc>
        <w:tc>
          <w:tcPr>
            <w:tcW w:w="810" w:type="dxa"/>
            <w:shd w:val="clear" w:color="auto" w:fill="00B050"/>
          </w:tcPr>
          <w:p w14:paraId="2E4FC556" w14:textId="77777777" w:rsidR="00DB2CD5" w:rsidRPr="00B13392" w:rsidRDefault="00DB2CD5" w:rsidP="00B13392"/>
        </w:tc>
      </w:tr>
      <w:tr w:rsidR="00DB2CD5" w:rsidRPr="00B13392" w14:paraId="74ED7498" w14:textId="77777777" w:rsidTr="00DB2CD5">
        <w:tc>
          <w:tcPr>
            <w:tcW w:w="630" w:type="dxa"/>
          </w:tcPr>
          <w:p w14:paraId="0025DD57" w14:textId="77777777" w:rsidR="00DB2CD5" w:rsidRPr="00B13392" w:rsidRDefault="00DB2CD5" w:rsidP="00B13392">
            <w:r w:rsidRPr="00B13392">
              <w:t>8</w:t>
            </w:r>
          </w:p>
        </w:tc>
        <w:tc>
          <w:tcPr>
            <w:tcW w:w="5220" w:type="dxa"/>
          </w:tcPr>
          <w:p w14:paraId="47A911EB" w14:textId="3C2BC6A6" w:rsidR="00DB2CD5" w:rsidRPr="00B13392" w:rsidRDefault="00DB2CD5" w:rsidP="00B13392">
            <w:r w:rsidRPr="00B13392">
              <w:t>The error messages were hardly noticeable.</w:t>
            </w:r>
          </w:p>
        </w:tc>
        <w:tc>
          <w:tcPr>
            <w:tcW w:w="1440" w:type="dxa"/>
            <w:shd w:val="clear" w:color="auto" w:fill="FFFFFF" w:themeFill="background1"/>
          </w:tcPr>
          <w:p w14:paraId="65283D79" w14:textId="77777777" w:rsidR="00DB2CD5" w:rsidRPr="00B13392" w:rsidRDefault="00DB2CD5" w:rsidP="00B13392">
            <w:r w:rsidRPr="00B13392">
              <w:t>03/27/2022</w:t>
            </w:r>
          </w:p>
        </w:tc>
        <w:tc>
          <w:tcPr>
            <w:tcW w:w="1350" w:type="dxa"/>
            <w:shd w:val="clear" w:color="auto" w:fill="FFFFFF" w:themeFill="background1"/>
          </w:tcPr>
          <w:p w14:paraId="53CB2937" w14:textId="77777777" w:rsidR="00DB2CD5" w:rsidRPr="00B13392" w:rsidRDefault="00DB2CD5" w:rsidP="00B13392">
            <w:r w:rsidRPr="00B13392">
              <w:t>03/27/2022</w:t>
            </w:r>
          </w:p>
        </w:tc>
        <w:tc>
          <w:tcPr>
            <w:tcW w:w="810" w:type="dxa"/>
            <w:shd w:val="clear" w:color="auto" w:fill="00B050"/>
          </w:tcPr>
          <w:p w14:paraId="33F91027" w14:textId="77777777" w:rsidR="00DB2CD5" w:rsidRPr="00B13392" w:rsidRDefault="00DB2CD5" w:rsidP="00B13392"/>
        </w:tc>
      </w:tr>
      <w:tr w:rsidR="00DB2CD5" w:rsidRPr="00B13392" w14:paraId="4D2EF8C3" w14:textId="77777777" w:rsidTr="00DB2CD5">
        <w:tc>
          <w:tcPr>
            <w:tcW w:w="630" w:type="dxa"/>
          </w:tcPr>
          <w:p w14:paraId="549ECF8C" w14:textId="77777777" w:rsidR="00DB2CD5" w:rsidRPr="00B13392" w:rsidRDefault="00DB2CD5" w:rsidP="00B13392">
            <w:r w:rsidRPr="00B13392">
              <w:t>9</w:t>
            </w:r>
          </w:p>
        </w:tc>
        <w:tc>
          <w:tcPr>
            <w:tcW w:w="5220" w:type="dxa"/>
          </w:tcPr>
          <w:p w14:paraId="6B8D1017" w14:textId="76709EED" w:rsidR="00DB2CD5" w:rsidRPr="00B13392" w:rsidRDefault="00DB2CD5" w:rsidP="00B13392">
            <w:r w:rsidRPr="00B13392">
              <w:t>All fields were editable in the edit page</w:t>
            </w:r>
          </w:p>
        </w:tc>
        <w:tc>
          <w:tcPr>
            <w:tcW w:w="1440" w:type="dxa"/>
            <w:shd w:val="clear" w:color="auto" w:fill="FFFFFF" w:themeFill="background1"/>
          </w:tcPr>
          <w:p w14:paraId="4BE4108C" w14:textId="77777777" w:rsidR="00DB2CD5" w:rsidRPr="00B13392" w:rsidRDefault="00DB2CD5" w:rsidP="00B13392">
            <w:r w:rsidRPr="00B13392">
              <w:t>03/03/2022</w:t>
            </w:r>
          </w:p>
        </w:tc>
        <w:tc>
          <w:tcPr>
            <w:tcW w:w="1350" w:type="dxa"/>
            <w:shd w:val="clear" w:color="auto" w:fill="FFFFFF" w:themeFill="background1"/>
          </w:tcPr>
          <w:p w14:paraId="075BA9F2" w14:textId="77777777" w:rsidR="00DB2CD5" w:rsidRPr="00B13392" w:rsidRDefault="00DB2CD5" w:rsidP="00B13392">
            <w:r w:rsidRPr="00B13392">
              <w:t>03/03/2022</w:t>
            </w:r>
          </w:p>
        </w:tc>
        <w:tc>
          <w:tcPr>
            <w:tcW w:w="810" w:type="dxa"/>
            <w:shd w:val="clear" w:color="auto" w:fill="00B050"/>
          </w:tcPr>
          <w:p w14:paraId="62936FA5" w14:textId="77777777" w:rsidR="00DB2CD5" w:rsidRPr="00B13392" w:rsidRDefault="00DB2CD5" w:rsidP="00B13392"/>
        </w:tc>
      </w:tr>
      <w:tr w:rsidR="00DB2CD5" w:rsidRPr="00B13392" w14:paraId="72B2F15B" w14:textId="77777777" w:rsidTr="00DB2CD5">
        <w:tc>
          <w:tcPr>
            <w:tcW w:w="630" w:type="dxa"/>
          </w:tcPr>
          <w:p w14:paraId="1E0A394B" w14:textId="77777777" w:rsidR="00DB2CD5" w:rsidRPr="00B13392" w:rsidRDefault="00DB2CD5" w:rsidP="00B13392">
            <w:r w:rsidRPr="00B13392">
              <w:t>10</w:t>
            </w:r>
          </w:p>
        </w:tc>
        <w:tc>
          <w:tcPr>
            <w:tcW w:w="5220" w:type="dxa"/>
          </w:tcPr>
          <w:p w14:paraId="0944ADAB" w14:textId="598DD505" w:rsidR="00DB2CD5" w:rsidRPr="00B13392" w:rsidRDefault="008418F9" w:rsidP="00B13392">
            <w:r>
              <w:t>I</w:t>
            </w:r>
            <w:r w:rsidR="00DB2CD5" w:rsidRPr="00B13392">
              <w:t xml:space="preserve">ssues </w:t>
            </w:r>
            <w:r>
              <w:t>with setting “</w:t>
            </w:r>
            <w:r w:rsidR="00DB2CD5" w:rsidRPr="00B13392">
              <w:t>read</w:t>
            </w:r>
            <w:r>
              <w:t xml:space="preserve"> </w:t>
            </w:r>
            <w:r w:rsidR="00DB2CD5" w:rsidRPr="00B13392">
              <w:t>only”</w:t>
            </w:r>
            <w:r>
              <w:t xml:space="preserve"> </w:t>
            </w:r>
            <w:r w:rsidR="00DB2CD5" w:rsidRPr="00B13392">
              <w:t>in general view</w:t>
            </w:r>
          </w:p>
        </w:tc>
        <w:tc>
          <w:tcPr>
            <w:tcW w:w="1440" w:type="dxa"/>
            <w:shd w:val="clear" w:color="auto" w:fill="FFFFFF" w:themeFill="background1"/>
          </w:tcPr>
          <w:p w14:paraId="3643188A" w14:textId="77777777" w:rsidR="00DB2CD5" w:rsidRPr="00B13392" w:rsidRDefault="00DB2CD5" w:rsidP="00B13392">
            <w:r w:rsidRPr="00B13392">
              <w:t>03/01/2022</w:t>
            </w:r>
          </w:p>
        </w:tc>
        <w:tc>
          <w:tcPr>
            <w:tcW w:w="1350" w:type="dxa"/>
            <w:shd w:val="clear" w:color="auto" w:fill="FFFFFF" w:themeFill="background1"/>
          </w:tcPr>
          <w:p w14:paraId="471135B5" w14:textId="77777777" w:rsidR="00DB2CD5" w:rsidRPr="00B13392" w:rsidRDefault="00DB2CD5" w:rsidP="00B13392">
            <w:r w:rsidRPr="00B13392">
              <w:t>03/01/2022</w:t>
            </w:r>
          </w:p>
        </w:tc>
        <w:tc>
          <w:tcPr>
            <w:tcW w:w="810" w:type="dxa"/>
            <w:shd w:val="clear" w:color="auto" w:fill="00B050"/>
          </w:tcPr>
          <w:p w14:paraId="7A4636D8" w14:textId="77777777" w:rsidR="00DB2CD5" w:rsidRPr="00B13392" w:rsidRDefault="00DB2CD5" w:rsidP="00B13392"/>
        </w:tc>
      </w:tr>
      <w:tr w:rsidR="00DB2CD5" w:rsidRPr="00B13392" w14:paraId="5DE20147" w14:textId="77777777" w:rsidTr="00DB2CD5">
        <w:tc>
          <w:tcPr>
            <w:tcW w:w="630" w:type="dxa"/>
          </w:tcPr>
          <w:p w14:paraId="55E217AF" w14:textId="77777777" w:rsidR="00DB2CD5" w:rsidRPr="00B13392" w:rsidRDefault="00DB2CD5" w:rsidP="00B13392">
            <w:r w:rsidRPr="00B13392">
              <w:t>11</w:t>
            </w:r>
          </w:p>
        </w:tc>
        <w:tc>
          <w:tcPr>
            <w:tcW w:w="5220" w:type="dxa"/>
          </w:tcPr>
          <w:p w14:paraId="5DB37681" w14:textId="31320273" w:rsidR="00DB2CD5" w:rsidRPr="00B13392" w:rsidRDefault="008418F9" w:rsidP="00B13392">
            <w:r>
              <w:t>T</w:t>
            </w:r>
            <w:r w:rsidR="00DB2CD5" w:rsidRPr="00B13392">
              <w:t>he ability to add timecards and receipts</w:t>
            </w:r>
          </w:p>
        </w:tc>
        <w:tc>
          <w:tcPr>
            <w:tcW w:w="1440" w:type="dxa"/>
            <w:shd w:val="clear" w:color="auto" w:fill="FFFFFF" w:themeFill="background1"/>
          </w:tcPr>
          <w:p w14:paraId="36810992" w14:textId="77777777" w:rsidR="00DB2CD5" w:rsidRPr="00B13392" w:rsidRDefault="00DB2CD5" w:rsidP="00B13392">
            <w:r w:rsidRPr="00B13392">
              <w:t>03/25/2022</w:t>
            </w:r>
          </w:p>
        </w:tc>
        <w:tc>
          <w:tcPr>
            <w:tcW w:w="1350" w:type="dxa"/>
            <w:shd w:val="clear" w:color="auto" w:fill="FFFFFF" w:themeFill="background1"/>
          </w:tcPr>
          <w:p w14:paraId="0F58F517" w14:textId="77777777" w:rsidR="00DB2CD5" w:rsidRPr="00B13392" w:rsidRDefault="00DB2CD5" w:rsidP="00B13392">
            <w:r w:rsidRPr="00B13392">
              <w:t>04/10/2022</w:t>
            </w:r>
          </w:p>
        </w:tc>
        <w:tc>
          <w:tcPr>
            <w:tcW w:w="810" w:type="dxa"/>
            <w:shd w:val="clear" w:color="auto" w:fill="00B050"/>
          </w:tcPr>
          <w:p w14:paraId="62BF3F08" w14:textId="77777777" w:rsidR="00DB2CD5" w:rsidRPr="00B13392" w:rsidRDefault="00DB2CD5" w:rsidP="00B13392"/>
        </w:tc>
      </w:tr>
      <w:tr w:rsidR="00DB2CD5" w:rsidRPr="00B13392" w14:paraId="5948D914" w14:textId="77777777" w:rsidTr="00DB2CD5">
        <w:tc>
          <w:tcPr>
            <w:tcW w:w="630" w:type="dxa"/>
          </w:tcPr>
          <w:p w14:paraId="4257E5CC" w14:textId="77777777" w:rsidR="00DB2CD5" w:rsidRPr="00B13392" w:rsidRDefault="00DB2CD5" w:rsidP="00B13392">
            <w:r w:rsidRPr="00B13392">
              <w:t>12</w:t>
            </w:r>
          </w:p>
        </w:tc>
        <w:tc>
          <w:tcPr>
            <w:tcW w:w="5220" w:type="dxa"/>
          </w:tcPr>
          <w:p w14:paraId="41179741" w14:textId="2F1312B8" w:rsidR="00DB2CD5" w:rsidRPr="00B13392" w:rsidRDefault="00DB2CD5" w:rsidP="00B13392">
            <w:r w:rsidRPr="00B13392">
              <w:t>The search page was not</w:t>
            </w:r>
            <w:r w:rsidR="008418F9">
              <w:t xml:space="preserve"> </w:t>
            </w:r>
            <w:r w:rsidRPr="00B13392">
              <w:t>user-friendly</w:t>
            </w:r>
          </w:p>
        </w:tc>
        <w:tc>
          <w:tcPr>
            <w:tcW w:w="1440" w:type="dxa"/>
            <w:shd w:val="clear" w:color="auto" w:fill="FFFFFF" w:themeFill="background1"/>
          </w:tcPr>
          <w:p w14:paraId="7BA3BEF9" w14:textId="77777777" w:rsidR="00DB2CD5" w:rsidRPr="00B13392" w:rsidRDefault="00DB2CD5" w:rsidP="00B13392">
            <w:r w:rsidRPr="00B13392">
              <w:t>03/27/2022</w:t>
            </w:r>
          </w:p>
        </w:tc>
        <w:tc>
          <w:tcPr>
            <w:tcW w:w="1350" w:type="dxa"/>
            <w:shd w:val="clear" w:color="auto" w:fill="FFFFFF" w:themeFill="background1"/>
          </w:tcPr>
          <w:p w14:paraId="53E254EF" w14:textId="77777777" w:rsidR="00DB2CD5" w:rsidRPr="00B13392" w:rsidRDefault="00DB2CD5" w:rsidP="00B13392">
            <w:r w:rsidRPr="00B13392">
              <w:t>03/28/2022</w:t>
            </w:r>
          </w:p>
        </w:tc>
        <w:tc>
          <w:tcPr>
            <w:tcW w:w="810" w:type="dxa"/>
            <w:shd w:val="clear" w:color="auto" w:fill="00B050"/>
          </w:tcPr>
          <w:p w14:paraId="2CE1460B" w14:textId="77777777" w:rsidR="00DB2CD5" w:rsidRPr="00B13392" w:rsidRDefault="00DB2CD5" w:rsidP="00B13392"/>
        </w:tc>
      </w:tr>
      <w:tr w:rsidR="00DB2CD5" w:rsidRPr="00B13392" w14:paraId="275A9E43" w14:textId="77777777" w:rsidTr="00DB2CD5">
        <w:tc>
          <w:tcPr>
            <w:tcW w:w="630" w:type="dxa"/>
          </w:tcPr>
          <w:p w14:paraId="5ABCC03C" w14:textId="77777777" w:rsidR="00DB2CD5" w:rsidRPr="00B13392" w:rsidRDefault="00DB2CD5" w:rsidP="00B13392">
            <w:r w:rsidRPr="00B13392">
              <w:t>13</w:t>
            </w:r>
          </w:p>
        </w:tc>
        <w:tc>
          <w:tcPr>
            <w:tcW w:w="5220" w:type="dxa"/>
          </w:tcPr>
          <w:p w14:paraId="1627B430" w14:textId="75723E18" w:rsidR="00DB2CD5" w:rsidRPr="00B13392" w:rsidRDefault="008418F9" w:rsidP="00B13392">
            <w:r>
              <w:t>I</w:t>
            </w:r>
            <w:r w:rsidR="00DB2CD5" w:rsidRPr="00B13392">
              <w:t>ssues moving from search page</w:t>
            </w:r>
            <w:r>
              <w:t xml:space="preserve"> to </w:t>
            </w:r>
            <w:r w:rsidR="00DB2CD5" w:rsidRPr="00B13392">
              <w:t>view page</w:t>
            </w:r>
          </w:p>
        </w:tc>
        <w:tc>
          <w:tcPr>
            <w:tcW w:w="1440" w:type="dxa"/>
            <w:shd w:val="clear" w:color="auto" w:fill="FFFFFF" w:themeFill="background1"/>
          </w:tcPr>
          <w:p w14:paraId="66468B32" w14:textId="77777777" w:rsidR="00DB2CD5" w:rsidRPr="00B13392" w:rsidRDefault="00DB2CD5" w:rsidP="00B13392">
            <w:r w:rsidRPr="00B13392">
              <w:t>03/18/2022</w:t>
            </w:r>
          </w:p>
        </w:tc>
        <w:tc>
          <w:tcPr>
            <w:tcW w:w="1350" w:type="dxa"/>
            <w:shd w:val="clear" w:color="auto" w:fill="FFFFFF" w:themeFill="background1"/>
          </w:tcPr>
          <w:p w14:paraId="3B56E70A" w14:textId="77777777" w:rsidR="00DB2CD5" w:rsidRPr="00B13392" w:rsidRDefault="00DB2CD5" w:rsidP="00B13392">
            <w:r w:rsidRPr="00B13392">
              <w:t>03/18/2022</w:t>
            </w:r>
          </w:p>
        </w:tc>
        <w:tc>
          <w:tcPr>
            <w:tcW w:w="810" w:type="dxa"/>
            <w:shd w:val="clear" w:color="auto" w:fill="00B050"/>
          </w:tcPr>
          <w:p w14:paraId="0FEA375D" w14:textId="77777777" w:rsidR="00DB2CD5" w:rsidRPr="00B13392" w:rsidRDefault="00DB2CD5" w:rsidP="00B13392"/>
        </w:tc>
      </w:tr>
      <w:tr w:rsidR="00DB2CD5" w:rsidRPr="00B13392" w14:paraId="55FC3FF1" w14:textId="77777777" w:rsidTr="00DB2CD5">
        <w:tc>
          <w:tcPr>
            <w:tcW w:w="630" w:type="dxa"/>
          </w:tcPr>
          <w:p w14:paraId="5A764203" w14:textId="77777777" w:rsidR="00DB2CD5" w:rsidRPr="00B13392" w:rsidRDefault="00DB2CD5" w:rsidP="00B13392">
            <w:r w:rsidRPr="00B13392">
              <w:t>14</w:t>
            </w:r>
          </w:p>
        </w:tc>
        <w:tc>
          <w:tcPr>
            <w:tcW w:w="5220" w:type="dxa"/>
          </w:tcPr>
          <w:p w14:paraId="05CF467C" w14:textId="37DEF0FB" w:rsidR="00DB2CD5" w:rsidRPr="00B13392" w:rsidRDefault="00843A31" w:rsidP="00B13392">
            <w:r>
              <w:t>GUI</w:t>
            </w:r>
            <w:r w:rsidR="00DB2CD5" w:rsidRPr="00B13392">
              <w:t xml:space="preserve"> would not correctly update between pages </w:t>
            </w:r>
          </w:p>
        </w:tc>
        <w:tc>
          <w:tcPr>
            <w:tcW w:w="1440" w:type="dxa"/>
            <w:shd w:val="clear" w:color="auto" w:fill="FFFFFF" w:themeFill="background1"/>
          </w:tcPr>
          <w:p w14:paraId="68DC7865" w14:textId="77777777" w:rsidR="00DB2CD5" w:rsidRPr="00B13392" w:rsidRDefault="00DB2CD5" w:rsidP="00B13392">
            <w:r w:rsidRPr="00B13392">
              <w:t>02/13/2022</w:t>
            </w:r>
          </w:p>
        </w:tc>
        <w:tc>
          <w:tcPr>
            <w:tcW w:w="1350" w:type="dxa"/>
            <w:shd w:val="clear" w:color="auto" w:fill="FFFFFF" w:themeFill="background1"/>
          </w:tcPr>
          <w:p w14:paraId="6D03AD1B" w14:textId="77777777" w:rsidR="00DB2CD5" w:rsidRPr="00B13392" w:rsidRDefault="00DB2CD5" w:rsidP="00B13392">
            <w:r w:rsidRPr="00B13392">
              <w:t>02/13/2022</w:t>
            </w:r>
          </w:p>
        </w:tc>
        <w:tc>
          <w:tcPr>
            <w:tcW w:w="810" w:type="dxa"/>
            <w:shd w:val="clear" w:color="auto" w:fill="00B050"/>
          </w:tcPr>
          <w:p w14:paraId="4114CCA9" w14:textId="77777777" w:rsidR="00DB2CD5" w:rsidRPr="00B13392" w:rsidRDefault="00DB2CD5" w:rsidP="00B13392"/>
        </w:tc>
      </w:tr>
      <w:tr w:rsidR="00DB2CD5" w:rsidRPr="00B13392" w14:paraId="3FDC6F14" w14:textId="77777777" w:rsidTr="00DB2CD5">
        <w:tc>
          <w:tcPr>
            <w:tcW w:w="630" w:type="dxa"/>
          </w:tcPr>
          <w:p w14:paraId="492DE481" w14:textId="77777777" w:rsidR="00DB2CD5" w:rsidRPr="00B13392" w:rsidRDefault="00DB2CD5" w:rsidP="00B13392">
            <w:r w:rsidRPr="00B13392">
              <w:t>15</w:t>
            </w:r>
          </w:p>
        </w:tc>
        <w:tc>
          <w:tcPr>
            <w:tcW w:w="5220" w:type="dxa"/>
          </w:tcPr>
          <w:p w14:paraId="00A40E8C" w14:textId="2B4092E2" w:rsidR="00DB2CD5" w:rsidRPr="00B13392" w:rsidRDefault="00843A31" w:rsidP="00B13392">
            <w:r>
              <w:t>E</w:t>
            </w:r>
            <w:r w:rsidR="00DB2CD5" w:rsidRPr="00B13392">
              <w:t xml:space="preserve">ntry boxes of view page </w:t>
            </w:r>
            <w:r w:rsidR="008E0A9A">
              <w:t>updating contents</w:t>
            </w:r>
            <w:r w:rsidR="00DB2CD5" w:rsidRPr="00B13392">
              <w:t xml:space="preserve"> </w:t>
            </w:r>
          </w:p>
        </w:tc>
        <w:tc>
          <w:tcPr>
            <w:tcW w:w="1440" w:type="dxa"/>
            <w:shd w:val="clear" w:color="auto" w:fill="FFFFFF" w:themeFill="background1"/>
          </w:tcPr>
          <w:p w14:paraId="045AEAEF" w14:textId="77777777" w:rsidR="00DB2CD5" w:rsidRPr="00B13392" w:rsidRDefault="00DB2CD5" w:rsidP="00B13392">
            <w:r w:rsidRPr="00B13392">
              <w:t>02/13/2022</w:t>
            </w:r>
          </w:p>
        </w:tc>
        <w:tc>
          <w:tcPr>
            <w:tcW w:w="1350" w:type="dxa"/>
            <w:shd w:val="clear" w:color="auto" w:fill="FFFFFF" w:themeFill="background1"/>
          </w:tcPr>
          <w:p w14:paraId="2EF374A8" w14:textId="77777777" w:rsidR="00DB2CD5" w:rsidRPr="00B13392" w:rsidRDefault="00DB2CD5" w:rsidP="00B13392">
            <w:r w:rsidRPr="00B13392">
              <w:t>02/13/2022</w:t>
            </w:r>
          </w:p>
        </w:tc>
        <w:tc>
          <w:tcPr>
            <w:tcW w:w="810" w:type="dxa"/>
            <w:shd w:val="clear" w:color="auto" w:fill="00B050"/>
          </w:tcPr>
          <w:p w14:paraId="4CCF181A" w14:textId="77777777" w:rsidR="00DB2CD5" w:rsidRPr="00B13392" w:rsidRDefault="00DB2CD5" w:rsidP="00B13392"/>
        </w:tc>
      </w:tr>
    </w:tbl>
    <w:p w14:paraId="2169151D" w14:textId="5681C79F" w:rsidR="00DD3D92" w:rsidRDefault="00DD3D92" w:rsidP="00CF29ED">
      <w:r w:rsidRPr="00DD3D92">
        <w:rPr>
          <w:b/>
          <w:bCs/>
        </w:rPr>
        <w:t>Evaluation</w:t>
      </w:r>
      <w:r>
        <w:t>:</w:t>
      </w:r>
    </w:p>
    <w:p w14:paraId="4BD3F468" w14:textId="69ECEBFD" w:rsidR="00124047" w:rsidRDefault="00124047" w:rsidP="000C3B60">
      <w:pPr>
        <w:pStyle w:val="ListParagraph"/>
        <w:numPr>
          <w:ilvl w:val="0"/>
          <w:numId w:val="487"/>
        </w:numPr>
      </w:pPr>
      <w:r>
        <w:t>What we did well</w:t>
      </w:r>
    </w:p>
    <w:p w14:paraId="4126406C" w14:textId="67CDF4D8" w:rsidR="00124047" w:rsidRDefault="00124047" w:rsidP="000C3B60">
      <w:pPr>
        <w:pStyle w:val="ListParagraph"/>
        <w:numPr>
          <w:ilvl w:val="1"/>
          <w:numId w:val="487"/>
        </w:numPr>
      </w:pPr>
      <w:r>
        <w:t>We fixed most of the bugs the day that they were found</w:t>
      </w:r>
    </w:p>
    <w:p w14:paraId="6336F003" w14:textId="776D9201" w:rsidR="00124047" w:rsidRDefault="00124047" w:rsidP="000C3B60">
      <w:pPr>
        <w:pStyle w:val="ListParagraph"/>
        <w:numPr>
          <w:ilvl w:val="1"/>
          <w:numId w:val="487"/>
        </w:numPr>
      </w:pPr>
      <w:r>
        <w:t>All of the bugs that have been found have been fixed</w:t>
      </w:r>
    </w:p>
    <w:p w14:paraId="2D40EEFC" w14:textId="4187221B" w:rsidR="00124047" w:rsidRDefault="00124047" w:rsidP="000C3B60">
      <w:pPr>
        <w:pStyle w:val="ListParagraph"/>
        <w:numPr>
          <w:ilvl w:val="0"/>
          <w:numId w:val="487"/>
        </w:numPr>
      </w:pPr>
      <w:r>
        <w:t>What we would do better</w:t>
      </w:r>
    </w:p>
    <w:p w14:paraId="78343574" w14:textId="304BE2BD" w:rsidR="00124047" w:rsidRDefault="00124047" w:rsidP="000C3B60">
      <w:pPr>
        <w:pStyle w:val="ListParagraph"/>
        <w:numPr>
          <w:ilvl w:val="1"/>
          <w:numId w:val="487"/>
        </w:numPr>
      </w:pPr>
      <w:r>
        <w:t xml:space="preserve">Because we tried to fix every bug </w:t>
      </w:r>
      <w:r w:rsidR="00DE220D">
        <w:t>as early as possible, and we started coding relatively early we didn’t document the bugs as they were found. This meant that in sprint five we had to go back and try to remember all of the bugs that appeared and when they were found and fixed. So documenting bugs as they were found.</w:t>
      </w:r>
    </w:p>
    <w:p w14:paraId="27EF54F5" w14:textId="037D2D57" w:rsidR="00BD2CB9" w:rsidRDefault="00BD2CB9" w:rsidP="00CF29ED"/>
    <w:p w14:paraId="74410A8A" w14:textId="7E3E4937" w:rsidR="00070305" w:rsidRDefault="00070305" w:rsidP="00CF29ED"/>
    <w:p w14:paraId="368BB133" w14:textId="2819D2DC" w:rsidR="00070305" w:rsidRDefault="00070305" w:rsidP="00CF29ED"/>
    <w:p w14:paraId="51DEAFFB" w14:textId="671217A8" w:rsidR="00070305" w:rsidRDefault="00070305" w:rsidP="00CF29ED"/>
    <w:p w14:paraId="3C228251" w14:textId="77777777" w:rsidR="00070305" w:rsidRDefault="00070305" w:rsidP="00CF29ED"/>
    <w:p w14:paraId="5AD3EB03" w14:textId="190AE351" w:rsidR="00B13392" w:rsidRDefault="00BD2CB9" w:rsidP="00B13392">
      <w:pPr>
        <w:pStyle w:val="Heading4"/>
      </w:pPr>
      <w:r>
        <w:lastRenderedPageBreak/>
        <w:t xml:space="preserve">Document </w:t>
      </w:r>
      <w:r w:rsidR="00B13392">
        <w:t>Defect Tracking and Resolution</w:t>
      </w:r>
    </w:p>
    <w:p w14:paraId="2CC0445E" w14:textId="5E438A03" w:rsidR="00B13392" w:rsidRDefault="00B13392" w:rsidP="00B13392">
      <w:r w:rsidRPr="00DD3D92">
        <w:rPr>
          <w:b/>
          <w:bCs/>
        </w:rPr>
        <w:t>Summary</w:t>
      </w:r>
      <w:r>
        <w:t>:</w:t>
      </w:r>
      <w:r w:rsidR="00BD2CB9">
        <w:t xml:space="preserve"> This is the document defects table from sprint five, no changes have been made beyond adding </w:t>
      </w:r>
      <w:r w:rsidR="00415FDA">
        <w:t>additional defects from the previous sprint which will be colored in blue</w:t>
      </w:r>
    </w:p>
    <w:tbl>
      <w:tblPr>
        <w:tblStyle w:val="TableGrid3"/>
        <w:tblW w:w="0" w:type="auto"/>
        <w:tblLook w:val="04A0" w:firstRow="1" w:lastRow="0" w:firstColumn="1" w:lastColumn="0" w:noHBand="0" w:noVBand="1"/>
      </w:tblPr>
      <w:tblGrid>
        <w:gridCol w:w="895"/>
        <w:gridCol w:w="7570"/>
        <w:gridCol w:w="885"/>
      </w:tblGrid>
      <w:tr w:rsidR="00BD2CB9" w:rsidRPr="00BD2CB9" w14:paraId="6891B390" w14:textId="77777777" w:rsidTr="00FC263F">
        <w:tc>
          <w:tcPr>
            <w:tcW w:w="895" w:type="dxa"/>
          </w:tcPr>
          <w:p w14:paraId="653DAEA2" w14:textId="77777777" w:rsidR="00BD2CB9" w:rsidRPr="00BD2CB9" w:rsidRDefault="00BD2CB9" w:rsidP="00BD2CB9">
            <w:r w:rsidRPr="00BD2CB9">
              <w:t>SPR#</w:t>
            </w:r>
          </w:p>
        </w:tc>
        <w:tc>
          <w:tcPr>
            <w:tcW w:w="7570" w:type="dxa"/>
          </w:tcPr>
          <w:p w14:paraId="0A6158F1" w14:textId="77777777" w:rsidR="00BD2CB9" w:rsidRPr="00BD2CB9" w:rsidRDefault="00BD2CB9" w:rsidP="00BD2CB9">
            <w:r w:rsidRPr="00BD2CB9">
              <w:t>Document Defect Description</w:t>
            </w:r>
          </w:p>
        </w:tc>
        <w:tc>
          <w:tcPr>
            <w:tcW w:w="885" w:type="dxa"/>
          </w:tcPr>
          <w:p w14:paraId="539DD218" w14:textId="77777777" w:rsidR="00BD2CB9" w:rsidRPr="00BD2CB9" w:rsidRDefault="00BD2CB9" w:rsidP="00BD2CB9">
            <w:r w:rsidRPr="00BD2CB9">
              <w:t>Status</w:t>
            </w:r>
          </w:p>
        </w:tc>
      </w:tr>
      <w:tr w:rsidR="00BD2CB9" w:rsidRPr="00BD2CB9" w14:paraId="4827D42A" w14:textId="77777777" w:rsidTr="00FC263F">
        <w:tc>
          <w:tcPr>
            <w:tcW w:w="895" w:type="dxa"/>
          </w:tcPr>
          <w:p w14:paraId="38A29B24" w14:textId="77777777" w:rsidR="00BD2CB9" w:rsidRPr="00BD2CB9" w:rsidRDefault="00BD2CB9" w:rsidP="00BD2CB9">
            <w:r w:rsidRPr="00BD2CB9">
              <w:t>SPR-1</w:t>
            </w:r>
          </w:p>
        </w:tc>
        <w:tc>
          <w:tcPr>
            <w:tcW w:w="7570" w:type="dxa"/>
          </w:tcPr>
          <w:p w14:paraId="51268945" w14:textId="77777777" w:rsidR="00BD2CB9" w:rsidRPr="00BD2CB9" w:rsidRDefault="00BD2CB9" w:rsidP="00BD2CB9">
            <w:r w:rsidRPr="00BD2CB9">
              <w:t>Incorrect link location</w:t>
            </w:r>
          </w:p>
        </w:tc>
        <w:tc>
          <w:tcPr>
            <w:tcW w:w="885" w:type="dxa"/>
            <w:shd w:val="clear" w:color="auto" w:fill="00B050"/>
          </w:tcPr>
          <w:p w14:paraId="4E6D0A10" w14:textId="77777777" w:rsidR="00BD2CB9" w:rsidRPr="00BD2CB9" w:rsidRDefault="00BD2CB9" w:rsidP="00BD2CB9"/>
        </w:tc>
      </w:tr>
      <w:tr w:rsidR="00BD2CB9" w:rsidRPr="00BD2CB9" w14:paraId="1BF64A9F" w14:textId="77777777" w:rsidTr="00FC263F">
        <w:tc>
          <w:tcPr>
            <w:tcW w:w="895" w:type="dxa"/>
          </w:tcPr>
          <w:p w14:paraId="3B032C9E" w14:textId="77777777" w:rsidR="00BD2CB9" w:rsidRPr="00BD2CB9" w:rsidRDefault="00BD2CB9" w:rsidP="00BD2CB9">
            <w:r w:rsidRPr="00BD2CB9">
              <w:t>SPR-1</w:t>
            </w:r>
          </w:p>
        </w:tc>
        <w:tc>
          <w:tcPr>
            <w:tcW w:w="7570" w:type="dxa"/>
          </w:tcPr>
          <w:p w14:paraId="03D38FAE" w14:textId="77777777" w:rsidR="00BD2CB9" w:rsidRPr="00BD2CB9" w:rsidRDefault="00BD2CB9" w:rsidP="00BD2CB9">
            <w:r w:rsidRPr="00BD2CB9">
              <w:t>Unspecified prototype candidate</w:t>
            </w:r>
          </w:p>
        </w:tc>
        <w:tc>
          <w:tcPr>
            <w:tcW w:w="885" w:type="dxa"/>
            <w:shd w:val="clear" w:color="auto" w:fill="00B050"/>
          </w:tcPr>
          <w:p w14:paraId="663BB75D" w14:textId="77777777" w:rsidR="00BD2CB9" w:rsidRPr="00BD2CB9" w:rsidRDefault="00BD2CB9" w:rsidP="00BD2CB9"/>
        </w:tc>
      </w:tr>
      <w:tr w:rsidR="00BD2CB9" w:rsidRPr="00BD2CB9" w14:paraId="004202D9" w14:textId="77777777" w:rsidTr="00FC263F">
        <w:tc>
          <w:tcPr>
            <w:tcW w:w="895" w:type="dxa"/>
          </w:tcPr>
          <w:p w14:paraId="52997573" w14:textId="77777777" w:rsidR="00BD2CB9" w:rsidRPr="00BD2CB9" w:rsidRDefault="00BD2CB9" w:rsidP="00BD2CB9">
            <w:r w:rsidRPr="00BD2CB9">
              <w:t>SPR-1</w:t>
            </w:r>
          </w:p>
        </w:tc>
        <w:tc>
          <w:tcPr>
            <w:tcW w:w="7570" w:type="dxa"/>
          </w:tcPr>
          <w:p w14:paraId="643BA5C0" w14:textId="77777777" w:rsidR="00BD2CB9" w:rsidRPr="00BD2CB9" w:rsidRDefault="00BD2CB9" w:rsidP="00BD2CB9">
            <w:r w:rsidRPr="00BD2CB9">
              <w:t>Document Versioning missing</w:t>
            </w:r>
          </w:p>
        </w:tc>
        <w:tc>
          <w:tcPr>
            <w:tcW w:w="885" w:type="dxa"/>
            <w:shd w:val="clear" w:color="auto" w:fill="00B050"/>
          </w:tcPr>
          <w:p w14:paraId="5F52A2F2" w14:textId="77777777" w:rsidR="00BD2CB9" w:rsidRPr="00BD2CB9" w:rsidRDefault="00BD2CB9" w:rsidP="00BD2CB9"/>
        </w:tc>
      </w:tr>
      <w:tr w:rsidR="00BD2CB9" w:rsidRPr="00BD2CB9" w14:paraId="28A583EB" w14:textId="77777777" w:rsidTr="00FC263F">
        <w:tc>
          <w:tcPr>
            <w:tcW w:w="895" w:type="dxa"/>
          </w:tcPr>
          <w:p w14:paraId="7F73E5A4" w14:textId="77777777" w:rsidR="00BD2CB9" w:rsidRPr="00BD2CB9" w:rsidRDefault="00BD2CB9" w:rsidP="00BD2CB9">
            <w:r w:rsidRPr="00BD2CB9">
              <w:t>SPR-1</w:t>
            </w:r>
          </w:p>
        </w:tc>
        <w:tc>
          <w:tcPr>
            <w:tcW w:w="7570" w:type="dxa"/>
          </w:tcPr>
          <w:p w14:paraId="1C3DC83B" w14:textId="77777777" w:rsidR="00BD2CB9" w:rsidRPr="00BD2CB9" w:rsidRDefault="00BD2CB9" w:rsidP="00BD2CB9">
            <w:r w:rsidRPr="00BD2CB9">
              <w:t>Coding standards missing</w:t>
            </w:r>
          </w:p>
        </w:tc>
        <w:tc>
          <w:tcPr>
            <w:tcW w:w="885" w:type="dxa"/>
            <w:shd w:val="clear" w:color="auto" w:fill="00B050"/>
          </w:tcPr>
          <w:p w14:paraId="093746D8" w14:textId="77777777" w:rsidR="00BD2CB9" w:rsidRPr="00BD2CB9" w:rsidRDefault="00BD2CB9" w:rsidP="00BD2CB9">
            <w:pPr>
              <w:rPr>
                <w:color w:val="C00000"/>
              </w:rPr>
            </w:pPr>
          </w:p>
        </w:tc>
      </w:tr>
      <w:tr w:rsidR="00BD2CB9" w:rsidRPr="00BD2CB9" w14:paraId="6C7E77A4" w14:textId="77777777" w:rsidTr="00FC263F">
        <w:tc>
          <w:tcPr>
            <w:tcW w:w="895" w:type="dxa"/>
          </w:tcPr>
          <w:p w14:paraId="70C291BB" w14:textId="77777777" w:rsidR="00BD2CB9" w:rsidRPr="00BD2CB9" w:rsidRDefault="00BD2CB9" w:rsidP="00BD2CB9">
            <w:r w:rsidRPr="00BD2CB9">
              <w:t>SPR-1</w:t>
            </w:r>
          </w:p>
        </w:tc>
        <w:tc>
          <w:tcPr>
            <w:tcW w:w="7570" w:type="dxa"/>
          </w:tcPr>
          <w:p w14:paraId="735D9816" w14:textId="77777777" w:rsidR="00BD2CB9" w:rsidRPr="00BD2CB9" w:rsidRDefault="00BD2CB9" w:rsidP="00BD2CB9">
            <w:r w:rsidRPr="00BD2CB9">
              <w:t>Meeting schedule missing</w:t>
            </w:r>
          </w:p>
        </w:tc>
        <w:tc>
          <w:tcPr>
            <w:tcW w:w="885" w:type="dxa"/>
            <w:shd w:val="clear" w:color="auto" w:fill="00B050"/>
          </w:tcPr>
          <w:p w14:paraId="68A06639" w14:textId="77777777" w:rsidR="00BD2CB9" w:rsidRPr="00BD2CB9" w:rsidRDefault="00BD2CB9" w:rsidP="00BD2CB9"/>
        </w:tc>
      </w:tr>
      <w:tr w:rsidR="00BD2CB9" w:rsidRPr="00BD2CB9" w14:paraId="6A6C2FDE" w14:textId="77777777" w:rsidTr="00FC263F">
        <w:tc>
          <w:tcPr>
            <w:tcW w:w="895" w:type="dxa"/>
          </w:tcPr>
          <w:p w14:paraId="4AC0ADBD" w14:textId="77777777" w:rsidR="00BD2CB9" w:rsidRPr="00BD2CB9" w:rsidRDefault="00BD2CB9" w:rsidP="00BD2CB9">
            <w:r w:rsidRPr="00BD2CB9">
              <w:t>SPR-1</w:t>
            </w:r>
          </w:p>
        </w:tc>
        <w:tc>
          <w:tcPr>
            <w:tcW w:w="7570" w:type="dxa"/>
          </w:tcPr>
          <w:p w14:paraId="5CD5F982" w14:textId="77777777" w:rsidR="00BD2CB9" w:rsidRPr="00BD2CB9" w:rsidRDefault="00BD2CB9" w:rsidP="00BD2CB9">
            <w:r w:rsidRPr="00BD2CB9">
              <w:t>V&amp;V document missing</w:t>
            </w:r>
          </w:p>
        </w:tc>
        <w:tc>
          <w:tcPr>
            <w:tcW w:w="885" w:type="dxa"/>
            <w:shd w:val="clear" w:color="auto" w:fill="00B050"/>
          </w:tcPr>
          <w:p w14:paraId="17D1E5DE" w14:textId="77777777" w:rsidR="00BD2CB9" w:rsidRPr="00BD2CB9" w:rsidRDefault="00BD2CB9" w:rsidP="00BD2CB9"/>
        </w:tc>
      </w:tr>
      <w:tr w:rsidR="00BD2CB9" w:rsidRPr="00BD2CB9" w14:paraId="0FB97909" w14:textId="77777777" w:rsidTr="00FC263F">
        <w:tc>
          <w:tcPr>
            <w:tcW w:w="895" w:type="dxa"/>
          </w:tcPr>
          <w:p w14:paraId="537536A8" w14:textId="77777777" w:rsidR="00BD2CB9" w:rsidRPr="00BD2CB9" w:rsidRDefault="00BD2CB9" w:rsidP="00BD2CB9">
            <w:r w:rsidRPr="00BD2CB9">
              <w:t>SPR-1</w:t>
            </w:r>
          </w:p>
        </w:tc>
        <w:tc>
          <w:tcPr>
            <w:tcW w:w="7570" w:type="dxa"/>
          </w:tcPr>
          <w:p w14:paraId="52BEB128" w14:textId="77777777" w:rsidR="00BD2CB9" w:rsidRPr="00BD2CB9" w:rsidRDefault="00BD2CB9" w:rsidP="00BD2CB9">
            <w:r w:rsidRPr="00BD2CB9">
              <w:t>Requirements specifications missing</w:t>
            </w:r>
          </w:p>
        </w:tc>
        <w:tc>
          <w:tcPr>
            <w:tcW w:w="885" w:type="dxa"/>
            <w:shd w:val="clear" w:color="auto" w:fill="00B050"/>
          </w:tcPr>
          <w:p w14:paraId="789F3B79" w14:textId="77777777" w:rsidR="00BD2CB9" w:rsidRPr="00BD2CB9" w:rsidRDefault="00BD2CB9" w:rsidP="00BD2CB9"/>
        </w:tc>
      </w:tr>
      <w:tr w:rsidR="00BD2CB9" w:rsidRPr="00BD2CB9" w14:paraId="5ED8BB8E" w14:textId="77777777" w:rsidTr="00FC263F">
        <w:tc>
          <w:tcPr>
            <w:tcW w:w="895" w:type="dxa"/>
          </w:tcPr>
          <w:p w14:paraId="59650D48" w14:textId="77777777" w:rsidR="00BD2CB9" w:rsidRPr="00BD2CB9" w:rsidRDefault="00BD2CB9" w:rsidP="00BD2CB9">
            <w:r w:rsidRPr="00BD2CB9">
              <w:t>SPR-2</w:t>
            </w:r>
          </w:p>
        </w:tc>
        <w:tc>
          <w:tcPr>
            <w:tcW w:w="7570" w:type="dxa"/>
          </w:tcPr>
          <w:p w14:paraId="14BB7A25" w14:textId="77777777" w:rsidR="00BD2CB9" w:rsidRPr="00BD2CB9" w:rsidRDefault="00BD2CB9" w:rsidP="00BD2CB9">
            <w:r w:rsidRPr="00BD2CB9">
              <w:t>V&amp;V document missing</w:t>
            </w:r>
          </w:p>
        </w:tc>
        <w:tc>
          <w:tcPr>
            <w:tcW w:w="885" w:type="dxa"/>
            <w:shd w:val="clear" w:color="auto" w:fill="00B050"/>
          </w:tcPr>
          <w:p w14:paraId="7749A1FF" w14:textId="77777777" w:rsidR="00BD2CB9" w:rsidRPr="00BD2CB9" w:rsidRDefault="00BD2CB9" w:rsidP="00BD2CB9"/>
        </w:tc>
      </w:tr>
      <w:tr w:rsidR="00BD2CB9" w:rsidRPr="00BD2CB9" w14:paraId="7F49E9A2" w14:textId="77777777" w:rsidTr="00FC263F">
        <w:tc>
          <w:tcPr>
            <w:tcW w:w="895" w:type="dxa"/>
          </w:tcPr>
          <w:p w14:paraId="3BA0239B" w14:textId="77777777" w:rsidR="00BD2CB9" w:rsidRPr="00BD2CB9" w:rsidRDefault="00BD2CB9" w:rsidP="00BD2CB9">
            <w:r w:rsidRPr="00BD2CB9">
              <w:t>SPR-2</w:t>
            </w:r>
          </w:p>
        </w:tc>
        <w:tc>
          <w:tcPr>
            <w:tcW w:w="7570" w:type="dxa"/>
          </w:tcPr>
          <w:p w14:paraId="0982D62A" w14:textId="77777777" w:rsidR="00BD2CB9" w:rsidRPr="00BD2CB9" w:rsidRDefault="00BD2CB9" w:rsidP="00BD2CB9">
            <w:r w:rsidRPr="00BD2CB9">
              <w:t>Submitted incorrectly</w:t>
            </w:r>
          </w:p>
        </w:tc>
        <w:tc>
          <w:tcPr>
            <w:tcW w:w="885" w:type="dxa"/>
            <w:shd w:val="clear" w:color="auto" w:fill="00B050"/>
          </w:tcPr>
          <w:p w14:paraId="7B5ECF76" w14:textId="77777777" w:rsidR="00BD2CB9" w:rsidRPr="00BD2CB9" w:rsidRDefault="00BD2CB9" w:rsidP="00BD2CB9"/>
        </w:tc>
      </w:tr>
      <w:tr w:rsidR="00BD2CB9" w:rsidRPr="00BD2CB9" w14:paraId="4C967F8D" w14:textId="77777777" w:rsidTr="00FC263F">
        <w:tc>
          <w:tcPr>
            <w:tcW w:w="895" w:type="dxa"/>
          </w:tcPr>
          <w:p w14:paraId="5194F126" w14:textId="77777777" w:rsidR="00BD2CB9" w:rsidRPr="00BD2CB9" w:rsidRDefault="00BD2CB9" w:rsidP="00BD2CB9">
            <w:r w:rsidRPr="00BD2CB9">
              <w:t>SPR-3</w:t>
            </w:r>
          </w:p>
        </w:tc>
        <w:tc>
          <w:tcPr>
            <w:tcW w:w="7570" w:type="dxa"/>
          </w:tcPr>
          <w:p w14:paraId="59F41E0A" w14:textId="77777777" w:rsidR="00BD2CB9" w:rsidRPr="00BD2CB9" w:rsidRDefault="00BD2CB9" w:rsidP="00BD2CB9">
            <w:r w:rsidRPr="00BD2CB9">
              <w:t>GUI images missing</w:t>
            </w:r>
          </w:p>
        </w:tc>
        <w:tc>
          <w:tcPr>
            <w:tcW w:w="885" w:type="dxa"/>
            <w:shd w:val="clear" w:color="auto" w:fill="00B050"/>
          </w:tcPr>
          <w:p w14:paraId="05313A4E" w14:textId="77777777" w:rsidR="00BD2CB9" w:rsidRPr="00BD2CB9" w:rsidRDefault="00BD2CB9" w:rsidP="00BD2CB9"/>
        </w:tc>
      </w:tr>
      <w:tr w:rsidR="00BD2CB9" w:rsidRPr="00BD2CB9" w14:paraId="303E8B7C" w14:textId="77777777" w:rsidTr="00BD2CB9">
        <w:tc>
          <w:tcPr>
            <w:tcW w:w="895" w:type="dxa"/>
          </w:tcPr>
          <w:p w14:paraId="44A82D6C" w14:textId="77777777" w:rsidR="00BD2CB9" w:rsidRPr="00BD2CB9" w:rsidRDefault="00BD2CB9" w:rsidP="00BD2CB9">
            <w:r w:rsidRPr="00BD2CB9">
              <w:t>SPR-3</w:t>
            </w:r>
          </w:p>
        </w:tc>
        <w:tc>
          <w:tcPr>
            <w:tcW w:w="7570" w:type="dxa"/>
          </w:tcPr>
          <w:p w14:paraId="02E362FA" w14:textId="77777777" w:rsidR="00BD2CB9" w:rsidRPr="00BD2CB9" w:rsidRDefault="00BD2CB9" w:rsidP="00BD2CB9">
            <w:r w:rsidRPr="00BD2CB9">
              <w:t>Backlogs missing</w:t>
            </w:r>
          </w:p>
        </w:tc>
        <w:tc>
          <w:tcPr>
            <w:tcW w:w="885" w:type="dxa"/>
            <w:shd w:val="clear" w:color="auto" w:fill="00B050"/>
          </w:tcPr>
          <w:p w14:paraId="6858C305" w14:textId="77777777" w:rsidR="00BD2CB9" w:rsidRPr="00BD2CB9" w:rsidRDefault="00BD2CB9" w:rsidP="00BD2CB9"/>
        </w:tc>
      </w:tr>
      <w:tr w:rsidR="00BD2CB9" w:rsidRPr="00BD2CB9" w14:paraId="05133C35" w14:textId="77777777" w:rsidTr="00FC263F">
        <w:tc>
          <w:tcPr>
            <w:tcW w:w="895" w:type="dxa"/>
          </w:tcPr>
          <w:p w14:paraId="6A79D768" w14:textId="77777777" w:rsidR="00BD2CB9" w:rsidRPr="00BD2CB9" w:rsidRDefault="00BD2CB9" w:rsidP="00BD2CB9">
            <w:r w:rsidRPr="00BD2CB9">
              <w:t>SPR-3</w:t>
            </w:r>
          </w:p>
        </w:tc>
        <w:tc>
          <w:tcPr>
            <w:tcW w:w="7570" w:type="dxa"/>
          </w:tcPr>
          <w:p w14:paraId="5F4995EF" w14:textId="77777777" w:rsidR="00BD2CB9" w:rsidRPr="00BD2CB9" w:rsidRDefault="00BD2CB9" w:rsidP="00BD2CB9">
            <w:r w:rsidRPr="00BD2CB9">
              <w:t>Code doesn’t run</w:t>
            </w:r>
          </w:p>
        </w:tc>
        <w:tc>
          <w:tcPr>
            <w:tcW w:w="885" w:type="dxa"/>
            <w:shd w:val="clear" w:color="auto" w:fill="00B050"/>
          </w:tcPr>
          <w:p w14:paraId="2509D3E8" w14:textId="77777777" w:rsidR="00BD2CB9" w:rsidRPr="00BD2CB9" w:rsidRDefault="00BD2CB9" w:rsidP="00BD2CB9"/>
        </w:tc>
      </w:tr>
      <w:tr w:rsidR="00BD2CB9" w:rsidRPr="00BD2CB9" w14:paraId="0C7B192D" w14:textId="77777777" w:rsidTr="00FC263F">
        <w:tc>
          <w:tcPr>
            <w:tcW w:w="895" w:type="dxa"/>
          </w:tcPr>
          <w:p w14:paraId="4DF97753" w14:textId="77777777" w:rsidR="00BD2CB9" w:rsidRPr="00BD2CB9" w:rsidRDefault="00BD2CB9" w:rsidP="00BD2CB9">
            <w:r w:rsidRPr="00BD2CB9">
              <w:t>SPR-3</w:t>
            </w:r>
          </w:p>
        </w:tc>
        <w:tc>
          <w:tcPr>
            <w:tcW w:w="7570" w:type="dxa"/>
          </w:tcPr>
          <w:p w14:paraId="76637C39" w14:textId="77777777" w:rsidR="00BD2CB9" w:rsidRPr="00BD2CB9" w:rsidRDefault="00BD2CB9" w:rsidP="00BD2CB9">
            <w:r w:rsidRPr="00BD2CB9">
              <w:t>No readme.txt</w:t>
            </w:r>
          </w:p>
        </w:tc>
        <w:tc>
          <w:tcPr>
            <w:tcW w:w="885" w:type="dxa"/>
            <w:shd w:val="clear" w:color="auto" w:fill="00B050"/>
          </w:tcPr>
          <w:p w14:paraId="61A18513" w14:textId="77777777" w:rsidR="00BD2CB9" w:rsidRPr="00BD2CB9" w:rsidRDefault="00BD2CB9" w:rsidP="00BD2CB9"/>
        </w:tc>
      </w:tr>
      <w:tr w:rsidR="00BD2CB9" w:rsidRPr="00BD2CB9" w14:paraId="5DB46A59" w14:textId="77777777" w:rsidTr="00BD2CB9">
        <w:tc>
          <w:tcPr>
            <w:tcW w:w="895" w:type="dxa"/>
          </w:tcPr>
          <w:p w14:paraId="69817CB5" w14:textId="77777777" w:rsidR="00BD2CB9" w:rsidRPr="00BD2CB9" w:rsidRDefault="00BD2CB9" w:rsidP="00BD2CB9">
            <w:r w:rsidRPr="00BD2CB9">
              <w:t>SPR-4</w:t>
            </w:r>
          </w:p>
        </w:tc>
        <w:tc>
          <w:tcPr>
            <w:tcW w:w="7570" w:type="dxa"/>
          </w:tcPr>
          <w:p w14:paraId="279A0FC9" w14:textId="77777777" w:rsidR="00BD2CB9" w:rsidRPr="00BD2CB9" w:rsidRDefault="00BD2CB9" w:rsidP="00BD2CB9">
            <w:r w:rsidRPr="00BD2CB9">
              <w:t>Missing backlogs</w:t>
            </w:r>
          </w:p>
        </w:tc>
        <w:tc>
          <w:tcPr>
            <w:tcW w:w="885" w:type="dxa"/>
            <w:shd w:val="clear" w:color="auto" w:fill="00B050"/>
          </w:tcPr>
          <w:p w14:paraId="5C5C584D" w14:textId="77777777" w:rsidR="00BD2CB9" w:rsidRPr="00BD2CB9" w:rsidRDefault="00BD2CB9" w:rsidP="00BD2CB9"/>
        </w:tc>
      </w:tr>
      <w:tr w:rsidR="00BD2CB9" w:rsidRPr="00BD2CB9" w14:paraId="196A08F8" w14:textId="77777777" w:rsidTr="00BD2CB9">
        <w:tc>
          <w:tcPr>
            <w:tcW w:w="895" w:type="dxa"/>
          </w:tcPr>
          <w:p w14:paraId="6D60B325" w14:textId="77777777" w:rsidR="00BD2CB9" w:rsidRPr="00BD2CB9" w:rsidRDefault="00BD2CB9" w:rsidP="00BD2CB9">
            <w:r w:rsidRPr="00BD2CB9">
              <w:t>SPR-4</w:t>
            </w:r>
          </w:p>
        </w:tc>
        <w:tc>
          <w:tcPr>
            <w:tcW w:w="7570" w:type="dxa"/>
          </w:tcPr>
          <w:p w14:paraId="31C571FA" w14:textId="77777777" w:rsidR="00BD2CB9" w:rsidRPr="00BD2CB9" w:rsidRDefault="00BD2CB9" w:rsidP="00BD2CB9">
            <w:r w:rsidRPr="00BD2CB9">
              <w:t>Missing updated class diagram</w:t>
            </w:r>
          </w:p>
        </w:tc>
        <w:tc>
          <w:tcPr>
            <w:tcW w:w="885" w:type="dxa"/>
            <w:shd w:val="clear" w:color="auto" w:fill="00B050"/>
          </w:tcPr>
          <w:p w14:paraId="7EB24E12" w14:textId="77777777" w:rsidR="00BD2CB9" w:rsidRPr="00BD2CB9" w:rsidRDefault="00BD2CB9" w:rsidP="00BD2CB9"/>
        </w:tc>
      </w:tr>
      <w:tr w:rsidR="00BD2CB9" w:rsidRPr="00BD2CB9" w14:paraId="6AA50A53" w14:textId="77777777" w:rsidTr="00BD2CB9">
        <w:tc>
          <w:tcPr>
            <w:tcW w:w="895" w:type="dxa"/>
          </w:tcPr>
          <w:p w14:paraId="13E6D276" w14:textId="77777777" w:rsidR="00BD2CB9" w:rsidRPr="00BD2CB9" w:rsidRDefault="00BD2CB9" w:rsidP="00BD2CB9">
            <w:r w:rsidRPr="00BD2CB9">
              <w:t>SPR-4</w:t>
            </w:r>
          </w:p>
        </w:tc>
        <w:tc>
          <w:tcPr>
            <w:tcW w:w="7570" w:type="dxa"/>
          </w:tcPr>
          <w:p w14:paraId="1924AD78" w14:textId="77777777" w:rsidR="00BD2CB9" w:rsidRPr="00BD2CB9" w:rsidRDefault="00BD2CB9" w:rsidP="00BD2CB9">
            <w:r w:rsidRPr="00BD2CB9">
              <w:t>Missing User Acceptance Testing</w:t>
            </w:r>
          </w:p>
        </w:tc>
        <w:tc>
          <w:tcPr>
            <w:tcW w:w="885" w:type="dxa"/>
            <w:shd w:val="clear" w:color="auto" w:fill="00B050"/>
          </w:tcPr>
          <w:p w14:paraId="2F1F9BB4" w14:textId="77777777" w:rsidR="00BD2CB9" w:rsidRPr="00BD2CB9" w:rsidRDefault="00BD2CB9" w:rsidP="00BD2CB9"/>
        </w:tc>
      </w:tr>
      <w:tr w:rsidR="00BD2CB9" w:rsidRPr="00BD2CB9" w14:paraId="4C5E9F28" w14:textId="77777777" w:rsidTr="00BD2CB9">
        <w:tc>
          <w:tcPr>
            <w:tcW w:w="895" w:type="dxa"/>
          </w:tcPr>
          <w:p w14:paraId="588A0C5C" w14:textId="77777777" w:rsidR="00BD2CB9" w:rsidRPr="00BD2CB9" w:rsidRDefault="00BD2CB9" w:rsidP="00BD2CB9">
            <w:r w:rsidRPr="00BD2CB9">
              <w:t>SPR-4</w:t>
            </w:r>
          </w:p>
        </w:tc>
        <w:tc>
          <w:tcPr>
            <w:tcW w:w="7570" w:type="dxa"/>
          </w:tcPr>
          <w:p w14:paraId="43090914" w14:textId="77777777" w:rsidR="00BD2CB9" w:rsidRPr="00BD2CB9" w:rsidRDefault="00BD2CB9" w:rsidP="00BD2CB9">
            <w:pPr>
              <w:tabs>
                <w:tab w:val="left" w:pos="2723"/>
              </w:tabs>
            </w:pPr>
            <w:r w:rsidRPr="00BD2CB9">
              <w:t>Missing Functional/Non-functional Testing</w:t>
            </w:r>
          </w:p>
        </w:tc>
        <w:tc>
          <w:tcPr>
            <w:tcW w:w="885" w:type="dxa"/>
            <w:shd w:val="clear" w:color="auto" w:fill="00B050"/>
          </w:tcPr>
          <w:p w14:paraId="4CAE0E12" w14:textId="77777777" w:rsidR="00BD2CB9" w:rsidRPr="00BD2CB9" w:rsidRDefault="00BD2CB9" w:rsidP="00BD2CB9"/>
        </w:tc>
      </w:tr>
      <w:tr w:rsidR="00BD2CB9" w:rsidRPr="00BD2CB9" w14:paraId="7F0573D7" w14:textId="77777777" w:rsidTr="00BD2CB9">
        <w:tc>
          <w:tcPr>
            <w:tcW w:w="895" w:type="dxa"/>
          </w:tcPr>
          <w:p w14:paraId="61EB4759" w14:textId="0081BDAB" w:rsidR="00BD2CB9" w:rsidRPr="00415FDA" w:rsidRDefault="00BD2CB9" w:rsidP="00BD2CB9">
            <w:pPr>
              <w:rPr>
                <w:color w:val="002060"/>
              </w:rPr>
            </w:pPr>
            <w:r w:rsidRPr="00415FDA">
              <w:rPr>
                <w:color w:val="002060"/>
              </w:rPr>
              <w:t>SPR-5</w:t>
            </w:r>
          </w:p>
        </w:tc>
        <w:tc>
          <w:tcPr>
            <w:tcW w:w="7570" w:type="dxa"/>
          </w:tcPr>
          <w:p w14:paraId="1A1D1B18" w14:textId="67FA504B" w:rsidR="00BD2CB9" w:rsidRPr="00415FDA" w:rsidRDefault="00BD2CB9" w:rsidP="00BD2CB9">
            <w:pPr>
              <w:tabs>
                <w:tab w:val="left" w:pos="2723"/>
              </w:tabs>
              <w:rPr>
                <w:color w:val="002060"/>
              </w:rPr>
            </w:pPr>
            <w:r w:rsidRPr="00415FDA">
              <w:rPr>
                <w:color w:val="002060"/>
              </w:rPr>
              <w:t>Incorrect Submissions Name for Program Folder</w:t>
            </w:r>
          </w:p>
        </w:tc>
        <w:tc>
          <w:tcPr>
            <w:tcW w:w="885" w:type="dxa"/>
            <w:shd w:val="clear" w:color="auto" w:fill="00B050"/>
          </w:tcPr>
          <w:p w14:paraId="69A52190" w14:textId="77777777" w:rsidR="00BD2CB9" w:rsidRPr="00BD2CB9" w:rsidRDefault="00BD2CB9" w:rsidP="00BD2CB9"/>
        </w:tc>
      </w:tr>
    </w:tbl>
    <w:p w14:paraId="1BF64C76" w14:textId="1884C973" w:rsidR="00B13392" w:rsidRDefault="00BD2CB9" w:rsidP="00B13392">
      <w:r>
        <w:rPr>
          <w:b/>
          <w:bCs/>
        </w:rPr>
        <w:t>Evaluation</w:t>
      </w:r>
      <w:r>
        <w:t>:</w:t>
      </w:r>
    </w:p>
    <w:p w14:paraId="27CFEDB7" w14:textId="1BDA355A" w:rsidR="00BD2CB9" w:rsidRDefault="00C54FE5" w:rsidP="000C3B60">
      <w:pPr>
        <w:pStyle w:val="ListParagraph"/>
        <w:numPr>
          <w:ilvl w:val="0"/>
          <w:numId w:val="484"/>
        </w:numPr>
      </w:pPr>
      <w:r>
        <w:t>What we did well</w:t>
      </w:r>
    </w:p>
    <w:p w14:paraId="1D3D7016" w14:textId="0560C89A" w:rsidR="00DE220D" w:rsidRDefault="00DE220D" w:rsidP="000C3B60">
      <w:pPr>
        <w:pStyle w:val="ListParagraph"/>
        <w:numPr>
          <w:ilvl w:val="1"/>
          <w:numId w:val="484"/>
        </w:numPr>
      </w:pPr>
      <w:r>
        <w:t xml:space="preserve">Our defects were usually fixed the following sprint after they were found. </w:t>
      </w:r>
    </w:p>
    <w:p w14:paraId="6CFC7257" w14:textId="7EF5FBED" w:rsidR="00DE220D" w:rsidRDefault="00DE220D" w:rsidP="000C3B60">
      <w:pPr>
        <w:pStyle w:val="ListParagraph"/>
        <w:numPr>
          <w:ilvl w:val="1"/>
          <w:numId w:val="484"/>
        </w:numPr>
      </w:pPr>
      <w:r>
        <w:t>We fixed all of the defects that we have found in the document</w:t>
      </w:r>
    </w:p>
    <w:p w14:paraId="235681D5" w14:textId="3DCEC0F0" w:rsidR="00DE220D" w:rsidRDefault="00DE220D" w:rsidP="000C3B60">
      <w:pPr>
        <w:pStyle w:val="ListParagraph"/>
        <w:numPr>
          <w:ilvl w:val="0"/>
          <w:numId w:val="484"/>
        </w:numPr>
      </w:pPr>
      <w:r>
        <w:t>What we would do better</w:t>
      </w:r>
    </w:p>
    <w:p w14:paraId="3FCC8B2F" w14:textId="20742EF4" w:rsidR="00DE220D" w:rsidRDefault="00DE220D" w:rsidP="000C3B60">
      <w:pPr>
        <w:pStyle w:val="ListParagraph"/>
        <w:numPr>
          <w:ilvl w:val="1"/>
          <w:numId w:val="484"/>
        </w:numPr>
      </w:pPr>
      <w:r>
        <w:t xml:space="preserve">Have the shareholder review more of our documents before we turned them in so that we catch some of the defects before we submitted the </w:t>
      </w:r>
      <w:r w:rsidR="007B6CFE">
        <w:t>sprint</w:t>
      </w:r>
      <w:r>
        <w:t xml:space="preserve"> document.</w:t>
      </w:r>
    </w:p>
    <w:p w14:paraId="65CD6ADD" w14:textId="12EE21B0" w:rsidR="00DE220D" w:rsidRDefault="007B6CFE" w:rsidP="000C3B60">
      <w:pPr>
        <w:pStyle w:val="ListParagraph"/>
        <w:numPr>
          <w:ilvl w:val="1"/>
          <w:numId w:val="484"/>
        </w:numPr>
      </w:pPr>
      <w:r>
        <w:t>Review the rubric as a team before we submit the sprint document to do a last-minute check for defects. (We were doing this by sprint five, but we should’ve been doing it much earlier)</w:t>
      </w:r>
    </w:p>
    <w:p w14:paraId="548F229F" w14:textId="7EE62820" w:rsidR="00070305" w:rsidRDefault="00070305" w:rsidP="00070305"/>
    <w:p w14:paraId="5E9E606A" w14:textId="7CE5B392" w:rsidR="00070305" w:rsidRDefault="00070305" w:rsidP="00070305"/>
    <w:p w14:paraId="1326EBEA" w14:textId="57353DDB" w:rsidR="00070305" w:rsidRDefault="00070305" w:rsidP="00070305"/>
    <w:p w14:paraId="3092F033" w14:textId="10158EC0" w:rsidR="00070305" w:rsidRDefault="00070305" w:rsidP="00070305"/>
    <w:p w14:paraId="26121466" w14:textId="1EA54CD2" w:rsidR="00070305" w:rsidRDefault="00070305" w:rsidP="00070305"/>
    <w:p w14:paraId="4680DDDE" w14:textId="58CC75B9" w:rsidR="00070305" w:rsidRDefault="00070305" w:rsidP="00070305"/>
    <w:p w14:paraId="36CD1F83" w14:textId="763EAE3E" w:rsidR="00070305" w:rsidRDefault="00070305" w:rsidP="00070305"/>
    <w:p w14:paraId="365F3588" w14:textId="7D956E3C" w:rsidR="00070305" w:rsidRDefault="00070305" w:rsidP="00070305"/>
    <w:p w14:paraId="68B2DDBE" w14:textId="77777777" w:rsidR="00070305" w:rsidRDefault="00070305" w:rsidP="00070305"/>
    <w:p w14:paraId="160E94F5" w14:textId="73B05913" w:rsidR="00CF29ED" w:rsidRDefault="00CF29ED" w:rsidP="00CF29ED">
      <w:pPr>
        <w:pStyle w:val="Heading4"/>
      </w:pPr>
      <w:r>
        <w:lastRenderedPageBreak/>
        <w:t>Risk Management</w:t>
      </w:r>
    </w:p>
    <w:p w14:paraId="780C9384" w14:textId="79DC8050" w:rsidR="00F84588" w:rsidRDefault="00CF29ED" w:rsidP="00CF29ED">
      <w:r w:rsidRPr="00DD3D92">
        <w:rPr>
          <w:b/>
          <w:bCs/>
        </w:rPr>
        <w:t>Summary</w:t>
      </w:r>
      <w:r>
        <w:t>:</w:t>
      </w:r>
      <w:r w:rsidR="00FD6E62">
        <w:t xml:space="preserve"> This is a table of the risk management plans of each</w:t>
      </w:r>
      <w:r w:rsidR="000677FD">
        <w:t xml:space="preserve"> sprint starting from sprint three</w:t>
      </w:r>
      <w:r w:rsidR="00AC16C2">
        <w:t xml:space="preserve"> and their evaluations.</w:t>
      </w:r>
    </w:p>
    <w:p w14:paraId="4F5625C9" w14:textId="7E68B8C7" w:rsidR="00CF29ED" w:rsidRDefault="000677FD" w:rsidP="003A526A">
      <w:pPr>
        <w:pStyle w:val="ListParagraph"/>
        <w:numPr>
          <w:ilvl w:val="0"/>
          <w:numId w:val="188"/>
        </w:numPr>
      </w:pPr>
      <w:r>
        <w:t>It contains an individual evaluation of each risk management plan.</w:t>
      </w:r>
    </w:p>
    <w:p w14:paraId="1285A64D" w14:textId="52856EC1" w:rsidR="00954678" w:rsidRDefault="00954678" w:rsidP="003A526A">
      <w:pPr>
        <w:pStyle w:val="ListParagraph"/>
        <w:numPr>
          <w:ilvl w:val="0"/>
          <w:numId w:val="188"/>
        </w:numPr>
      </w:pPr>
      <w:r>
        <w:t>First plan was created in sprint three</w:t>
      </w:r>
    </w:p>
    <w:p w14:paraId="63F6BBE0" w14:textId="2A439EF5" w:rsidR="00954678" w:rsidRDefault="00954678" w:rsidP="003A526A">
      <w:pPr>
        <w:pStyle w:val="ListParagraph"/>
        <w:numPr>
          <w:ilvl w:val="0"/>
          <w:numId w:val="188"/>
        </w:numPr>
      </w:pPr>
      <w:r>
        <w:t>After the table is a</w:t>
      </w:r>
      <w:r w:rsidR="00260EB0">
        <w:t xml:space="preserve"> comprehensive evaluation of all the risk management plans</w:t>
      </w:r>
    </w:p>
    <w:p w14:paraId="7129BB90" w14:textId="37C29496" w:rsidR="00D5488E" w:rsidRDefault="00F84588" w:rsidP="00CF29ED">
      <w:pPr>
        <w:pStyle w:val="ListParagraph"/>
        <w:numPr>
          <w:ilvl w:val="0"/>
          <w:numId w:val="188"/>
        </w:numPr>
      </w:pPr>
      <w:r w:rsidRPr="00070305">
        <w:t xml:space="preserve">For more detailed information on each plan and larger images </w:t>
      </w:r>
      <w:r w:rsidR="00070305">
        <w:t>view their corresponding sprints</w:t>
      </w:r>
    </w:p>
    <w:tbl>
      <w:tblPr>
        <w:tblStyle w:val="TableGrid"/>
        <w:tblW w:w="9355" w:type="dxa"/>
        <w:tblLook w:val="04A0" w:firstRow="1" w:lastRow="0" w:firstColumn="1" w:lastColumn="0" w:noHBand="0" w:noVBand="1"/>
      </w:tblPr>
      <w:tblGrid>
        <w:gridCol w:w="784"/>
        <w:gridCol w:w="3636"/>
        <w:gridCol w:w="4935"/>
      </w:tblGrid>
      <w:tr w:rsidR="00DA4284" w14:paraId="6EB886DB" w14:textId="36CA79D4" w:rsidTr="00FD6E62">
        <w:tc>
          <w:tcPr>
            <w:tcW w:w="784" w:type="dxa"/>
          </w:tcPr>
          <w:p w14:paraId="2B062528" w14:textId="56F1BCEB" w:rsidR="00DA4284" w:rsidRDefault="00DA4284" w:rsidP="00CF29ED">
            <w:r>
              <w:t>SPR#</w:t>
            </w:r>
          </w:p>
        </w:tc>
        <w:tc>
          <w:tcPr>
            <w:tcW w:w="3636" w:type="dxa"/>
          </w:tcPr>
          <w:p w14:paraId="25CC2FD2" w14:textId="68453D1F" w:rsidR="00DA4284" w:rsidRDefault="00DA4284" w:rsidP="00CF29ED">
            <w:r>
              <w:t>Risk Management Plan</w:t>
            </w:r>
          </w:p>
        </w:tc>
        <w:tc>
          <w:tcPr>
            <w:tcW w:w="4935" w:type="dxa"/>
          </w:tcPr>
          <w:p w14:paraId="10B0950F" w14:textId="1265B770" w:rsidR="00DA4284" w:rsidRDefault="00DA4284" w:rsidP="00CF29ED">
            <w:r>
              <w:t>Evaluation</w:t>
            </w:r>
          </w:p>
        </w:tc>
      </w:tr>
      <w:tr w:rsidR="00DA4284" w14:paraId="0A278D60" w14:textId="61530829" w:rsidTr="00FD6E62">
        <w:tc>
          <w:tcPr>
            <w:tcW w:w="784" w:type="dxa"/>
          </w:tcPr>
          <w:p w14:paraId="381A6DDB" w14:textId="699C795F" w:rsidR="00DA4284" w:rsidRDefault="00DA4284" w:rsidP="00CF29ED">
            <w:r>
              <w:t>3</w:t>
            </w:r>
          </w:p>
        </w:tc>
        <w:tc>
          <w:tcPr>
            <w:tcW w:w="3636" w:type="dxa"/>
          </w:tcPr>
          <w:p w14:paraId="68F52C6B" w14:textId="07ADBBB4" w:rsidR="00DA4284" w:rsidRDefault="00DA4284" w:rsidP="00CF29ED">
            <w:r>
              <w:rPr>
                <w:noProof/>
              </w:rPr>
              <w:drawing>
                <wp:inline distT="0" distB="0" distL="0" distR="0" wp14:anchorId="2F0696B3" wp14:editId="2AD00E3F">
                  <wp:extent cx="2162672" cy="1190625"/>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168520" cy="1193845"/>
                          </a:xfrm>
                          <a:prstGeom prst="rect">
                            <a:avLst/>
                          </a:prstGeom>
                        </pic:spPr>
                      </pic:pic>
                    </a:graphicData>
                  </a:graphic>
                </wp:inline>
              </w:drawing>
            </w:r>
          </w:p>
        </w:tc>
        <w:tc>
          <w:tcPr>
            <w:tcW w:w="4935" w:type="dxa"/>
          </w:tcPr>
          <w:p w14:paraId="496CF113" w14:textId="11A647DA" w:rsidR="00DA4284" w:rsidRDefault="0081088B" w:rsidP="00CF29ED">
            <w:pPr>
              <w:rPr>
                <w:noProof/>
              </w:rPr>
            </w:pPr>
            <w:r>
              <w:rPr>
                <w:noProof/>
              </w:rPr>
              <w:t>The only risk that we ran into was the one that was labeled ‘High’. This was the shareholder denying multiple of our change order requests.</w:t>
            </w:r>
            <w:r w:rsidR="00936B04">
              <w:rPr>
                <w:noProof/>
              </w:rPr>
              <w:t xml:space="preserve"> And we followed the contingency plan and in our next meeting we discussed why they were denied.</w:t>
            </w:r>
          </w:p>
        </w:tc>
      </w:tr>
      <w:tr w:rsidR="00DA4284" w14:paraId="33539436" w14:textId="73693A1E" w:rsidTr="00FD6E62">
        <w:tc>
          <w:tcPr>
            <w:tcW w:w="784" w:type="dxa"/>
          </w:tcPr>
          <w:p w14:paraId="2A6764C8" w14:textId="18148F0C" w:rsidR="00DA4284" w:rsidRDefault="00DA4284" w:rsidP="00CF29ED">
            <w:r>
              <w:t>4</w:t>
            </w:r>
          </w:p>
        </w:tc>
        <w:tc>
          <w:tcPr>
            <w:tcW w:w="3636" w:type="dxa"/>
          </w:tcPr>
          <w:p w14:paraId="5B921C61" w14:textId="4DFB73BF" w:rsidR="00DA4284" w:rsidRDefault="00DA4284" w:rsidP="00CF29ED">
            <w:r>
              <w:rPr>
                <w:noProof/>
              </w:rPr>
              <w:drawing>
                <wp:inline distT="0" distB="0" distL="0" distR="0" wp14:anchorId="429438CF" wp14:editId="4B542F8C">
                  <wp:extent cx="2162175" cy="1022413"/>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168114" cy="1025221"/>
                          </a:xfrm>
                          <a:prstGeom prst="rect">
                            <a:avLst/>
                          </a:prstGeom>
                        </pic:spPr>
                      </pic:pic>
                    </a:graphicData>
                  </a:graphic>
                </wp:inline>
              </w:drawing>
            </w:r>
          </w:p>
        </w:tc>
        <w:tc>
          <w:tcPr>
            <w:tcW w:w="4935" w:type="dxa"/>
          </w:tcPr>
          <w:p w14:paraId="26E79766" w14:textId="3AE0A0A4" w:rsidR="00DA4284" w:rsidRDefault="00936B04" w:rsidP="00CF29ED">
            <w:pPr>
              <w:rPr>
                <w:noProof/>
              </w:rPr>
            </w:pPr>
            <w:r>
              <w:rPr>
                <w:noProof/>
              </w:rPr>
              <w:t>We didn’t run into any of the risks that we created in this sprint, however some of these risks could still occur once we give the program to the shareholder.</w:t>
            </w:r>
          </w:p>
        </w:tc>
      </w:tr>
      <w:tr w:rsidR="00DA4284" w14:paraId="076CF065" w14:textId="1DA7D955" w:rsidTr="00FD6E62">
        <w:tc>
          <w:tcPr>
            <w:tcW w:w="784" w:type="dxa"/>
          </w:tcPr>
          <w:p w14:paraId="2869A5CC" w14:textId="67C07827" w:rsidR="00DA4284" w:rsidRDefault="00DA4284" w:rsidP="00CF29ED">
            <w:r>
              <w:t>5</w:t>
            </w:r>
          </w:p>
        </w:tc>
        <w:tc>
          <w:tcPr>
            <w:tcW w:w="3636" w:type="dxa"/>
          </w:tcPr>
          <w:p w14:paraId="780A5634" w14:textId="57062592" w:rsidR="00DA4284" w:rsidRDefault="00DA4284" w:rsidP="00CF29ED">
            <w:r w:rsidRPr="003F5F60">
              <w:rPr>
                <w:rFonts w:eastAsiaTheme="majorEastAsia"/>
                <w:noProof/>
              </w:rPr>
              <w:drawing>
                <wp:inline distT="0" distB="0" distL="0" distR="0" wp14:anchorId="21DC414F" wp14:editId="19C2436D">
                  <wp:extent cx="2114485" cy="990600"/>
                  <wp:effectExtent l="0" t="0" r="63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133730" cy="999616"/>
                          </a:xfrm>
                          <a:prstGeom prst="rect">
                            <a:avLst/>
                          </a:prstGeom>
                        </pic:spPr>
                      </pic:pic>
                    </a:graphicData>
                  </a:graphic>
                </wp:inline>
              </w:drawing>
            </w:r>
          </w:p>
        </w:tc>
        <w:tc>
          <w:tcPr>
            <w:tcW w:w="4935" w:type="dxa"/>
          </w:tcPr>
          <w:p w14:paraId="4B494AF9" w14:textId="798480A8" w:rsidR="00DA4284" w:rsidRPr="003F5F60" w:rsidRDefault="00936B04" w:rsidP="00CF29ED">
            <w:pPr>
              <w:rPr>
                <w:rFonts w:eastAsiaTheme="majorEastAsia"/>
                <w:noProof/>
              </w:rPr>
            </w:pPr>
            <w:r>
              <w:rPr>
                <w:rFonts w:eastAsiaTheme="majorEastAsia"/>
                <w:noProof/>
              </w:rPr>
              <w:t xml:space="preserve">We ran into two risks this sprint, we ran into problems with our metrics lacking certain information that would have been beneficial. The larger problem was the </w:t>
            </w:r>
            <w:r w:rsidR="00A82AF7">
              <w:rPr>
                <w:rFonts w:eastAsiaTheme="majorEastAsia"/>
                <w:noProof/>
              </w:rPr>
              <w:t>problem we had with the submission of the project. We followed the plan and met with the professor to fix the problem that arose.</w:t>
            </w:r>
          </w:p>
        </w:tc>
      </w:tr>
      <w:tr w:rsidR="00624192" w14:paraId="1E5E61DA" w14:textId="77777777" w:rsidTr="00FD6E62">
        <w:tc>
          <w:tcPr>
            <w:tcW w:w="784" w:type="dxa"/>
          </w:tcPr>
          <w:p w14:paraId="4B6496E4" w14:textId="39E2C515" w:rsidR="00624192" w:rsidRDefault="007B6CFE" w:rsidP="00CF29ED">
            <w:r>
              <w:t>6</w:t>
            </w:r>
          </w:p>
        </w:tc>
        <w:tc>
          <w:tcPr>
            <w:tcW w:w="3636" w:type="dxa"/>
          </w:tcPr>
          <w:p w14:paraId="6CFD7687" w14:textId="4BAF9B2F" w:rsidR="00624192" w:rsidRPr="003F5F60" w:rsidRDefault="0081088B" w:rsidP="00CF29ED">
            <w:pPr>
              <w:rPr>
                <w:rFonts w:eastAsiaTheme="majorEastAsia"/>
                <w:noProof/>
              </w:rPr>
            </w:pPr>
            <w:r w:rsidRPr="0081088B">
              <w:drawing>
                <wp:inline distT="0" distB="0" distL="0" distR="0" wp14:anchorId="2AE12AC6" wp14:editId="0D2009AD">
                  <wp:extent cx="2113915" cy="990334"/>
                  <wp:effectExtent l="0" t="0" r="635" b="63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140472" cy="1002776"/>
                          </a:xfrm>
                          <a:prstGeom prst="rect">
                            <a:avLst/>
                          </a:prstGeom>
                        </pic:spPr>
                      </pic:pic>
                    </a:graphicData>
                  </a:graphic>
                </wp:inline>
              </w:drawing>
            </w:r>
          </w:p>
        </w:tc>
        <w:tc>
          <w:tcPr>
            <w:tcW w:w="4935" w:type="dxa"/>
          </w:tcPr>
          <w:p w14:paraId="52B900BE" w14:textId="114162FB" w:rsidR="00624192" w:rsidRPr="003F5F60" w:rsidRDefault="00A82AF7" w:rsidP="00CF29ED">
            <w:pPr>
              <w:rPr>
                <w:rFonts w:eastAsiaTheme="majorEastAsia"/>
                <w:noProof/>
              </w:rPr>
            </w:pPr>
            <w:r>
              <w:rPr>
                <w:rFonts w:eastAsiaTheme="majorEastAsia"/>
                <w:noProof/>
              </w:rPr>
              <w:t>Because this is the final sprint we won’t find out if we ran into any of the risk until it is to late to fix anything. The most likely problem is that we end up missing something from the rubric or other course material as we have had at least one defect per sprint.</w:t>
            </w:r>
          </w:p>
        </w:tc>
      </w:tr>
    </w:tbl>
    <w:p w14:paraId="69200CCE" w14:textId="334D6E6A" w:rsidR="00DA4284" w:rsidRDefault="00DA4284" w:rsidP="00CF29ED">
      <w:r w:rsidRPr="00DA4284">
        <w:rPr>
          <w:b/>
          <w:bCs/>
        </w:rPr>
        <w:t>Evaluation</w:t>
      </w:r>
      <w:r>
        <w:t>:</w:t>
      </w:r>
    </w:p>
    <w:p w14:paraId="66F404EC" w14:textId="7B0720ED" w:rsidR="00A82AF7" w:rsidRDefault="00A82AF7" w:rsidP="000C3B60">
      <w:pPr>
        <w:pStyle w:val="ListParagraph"/>
        <w:numPr>
          <w:ilvl w:val="0"/>
          <w:numId w:val="488"/>
        </w:numPr>
      </w:pPr>
      <w:r>
        <w:t>What we did well</w:t>
      </w:r>
    </w:p>
    <w:p w14:paraId="5B8710E4" w14:textId="0570F3A9" w:rsidR="00A82AF7" w:rsidRDefault="00A82AF7" w:rsidP="000C3B60">
      <w:pPr>
        <w:pStyle w:val="ListParagraph"/>
        <w:numPr>
          <w:ilvl w:val="1"/>
          <w:numId w:val="488"/>
        </w:numPr>
      </w:pPr>
      <w:r>
        <w:t>We created risk management plans for each sprint that we were supposed to</w:t>
      </w:r>
    </w:p>
    <w:p w14:paraId="59404EEB" w14:textId="7783BADE" w:rsidR="00A82AF7" w:rsidRDefault="00A82AF7" w:rsidP="000C3B60">
      <w:pPr>
        <w:pStyle w:val="ListParagraph"/>
        <w:numPr>
          <w:ilvl w:val="1"/>
          <w:numId w:val="488"/>
        </w:numPr>
      </w:pPr>
      <w:r>
        <w:t>We ran into a couple of the risks that were labeled, usually the ones that were labeled with a ‘high’ probability and we responded to the risks as labeled in the plan</w:t>
      </w:r>
    </w:p>
    <w:p w14:paraId="445C4E01" w14:textId="13A4D4C1" w:rsidR="00A82AF7" w:rsidRDefault="00A82AF7" w:rsidP="000C3B60">
      <w:pPr>
        <w:pStyle w:val="ListParagraph"/>
        <w:numPr>
          <w:ilvl w:val="0"/>
          <w:numId w:val="488"/>
        </w:numPr>
      </w:pPr>
      <w:r>
        <w:t>What we would do better</w:t>
      </w:r>
    </w:p>
    <w:p w14:paraId="3582BE90" w14:textId="79FB81AD" w:rsidR="00A82AF7" w:rsidRPr="00DA4284" w:rsidRDefault="00A82AF7" w:rsidP="000C3B60">
      <w:pPr>
        <w:pStyle w:val="ListParagraph"/>
        <w:numPr>
          <w:ilvl w:val="1"/>
          <w:numId w:val="488"/>
        </w:numPr>
      </w:pPr>
      <w:r>
        <w:t xml:space="preserve">We ran into many problems that were not inside the risk management plan. This means we could’ve had a more </w:t>
      </w:r>
      <w:r w:rsidR="00070305">
        <w:t>thought-out</w:t>
      </w:r>
      <w:r>
        <w:t xml:space="preserve"> plan that covered a wider scope of problems that could have occurred.</w:t>
      </w:r>
    </w:p>
    <w:p w14:paraId="38DE0589" w14:textId="66B7FA02" w:rsidR="00003AF3" w:rsidRDefault="00CF29ED" w:rsidP="00CA706D">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Pr>
          <w:rFonts w:asciiTheme="majorHAnsi" w:eastAsiaTheme="majorEastAsia" w:hAnsiTheme="majorHAnsi" w:cstheme="majorBidi"/>
          <w:color w:val="A7B789" w:themeColor="accent3"/>
          <w:sz w:val="34"/>
          <w:szCs w:val="32"/>
        </w:rPr>
        <w:lastRenderedPageBreak/>
        <w:t>Project Performance, Scheduling, and Management Tracking</w:t>
      </w:r>
    </w:p>
    <w:p w14:paraId="471E3EB3" w14:textId="4816CCBB" w:rsidR="008D46B1" w:rsidRDefault="008D46B1" w:rsidP="00CF29ED">
      <w:pPr>
        <w:pStyle w:val="Heading4"/>
      </w:pPr>
      <w:r>
        <w:t>Team Performance Evaluation</w:t>
      </w:r>
    </w:p>
    <w:p w14:paraId="27AB74E3" w14:textId="7E44F249" w:rsidR="00CA201A" w:rsidRDefault="008D46B1" w:rsidP="00CA201A">
      <w:r>
        <w:t>Summary:</w:t>
      </w:r>
      <w:r w:rsidR="00CA201A" w:rsidRPr="00CA201A">
        <w:t xml:space="preserve"> </w:t>
      </w:r>
      <w:r w:rsidR="00CA201A">
        <w:t xml:space="preserve">This is a simplified table </w:t>
      </w:r>
      <w:r w:rsidR="00CA201A">
        <w:t xml:space="preserve">version </w:t>
      </w:r>
      <w:r w:rsidR="00CA201A">
        <w:t xml:space="preserve">of the </w:t>
      </w:r>
      <w:r w:rsidR="00CA201A">
        <w:t>team performance document from sprint five</w:t>
      </w:r>
    </w:p>
    <w:p w14:paraId="77B0005A" w14:textId="422D1225" w:rsidR="00CA201A" w:rsidRDefault="00CA201A" w:rsidP="00CA201A">
      <w:pPr>
        <w:pStyle w:val="ListParagraph"/>
        <w:numPr>
          <w:ilvl w:val="0"/>
          <w:numId w:val="187"/>
        </w:numPr>
      </w:pPr>
      <w:r>
        <w:t xml:space="preserve">This is the most recent version of the </w:t>
      </w:r>
      <w:r>
        <w:t>team performance</w:t>
      </w:r>
      <w:r>
        <w:t xml:space="preserve"> all</w:t>
      </w:r>
      <w:r>
        <w:t xml:space="preserve"> new items</w:t>
      </w:r>
      <w:r>
        <w:t xml:space="preserve"> are colored blue</w:t>
      </w:r>
    </w:p>
    <w:p w14:paraId="360A7F5F" w14:textId="03F0FCFD" w:rsidR="00CA201A" w:rsidRDefault="00CA201A" w:rsidP="00CA201A">
      <w:pPr>
        <w:pStyle w:val="ListParagraph"/>
        <w:numPr>
          <w:ilvl w:val="0"/>
          <w:numId w:val="187"/>
        </w:numPr>
      </w:pPr>
      <w:r>
        <w:t xml:space="preserve">This table was made for the convenience of the shareholder so that he can easily see </w:t>
      </w:r>
      <w:r>
        <w:t>what each member accomplished in each sprint</w:t>
      </w:r>
    </w:p>
    <w:p w14:paraId="36950E8E" w14:textId="41815B9F" w:rsidR="008D46B1" w:rsidRDefault="008D46B1" w:rsidP="008D46B1"/>
    <w:tbl>
      <w:tblPr>
        <w:tblStyle w:val="TableGrid"/>
        <w:tblW w:w="0" w:type="auto"/>
        <w:tblLook w:val="04A0" w:firstRow="1" w:lastRow="0" w:firstColumn="1" w:lastColumn="0" w:noHBand="0" w:noVBand="1"/>
      </w:tblPr>
      <w:tblGrid>
        <w:gridCol w:w="892"/>
        <w:gridCol w:w="1376"/>
        <w:gridCol w:w="928"/>
        <w:gridCol w:w="1182"/>
        <w:gridCol w:w="4972"/>
      </w:tblGrid>
      <w:tr w:rsidR="00DE1E94" w14:paraId="1BB54146" w14:textId="6EA52601" w:rsidTr="00DE1E94">
        <w:tc>
          <w:tcPr>
            <w:tcW w:w="893" w:type="dxa"/>
          </w:tcPr>
          <w:p w14:paraId="1E802E1D" w14:textId="77561547" w:rsidR="00675417" w:rsidRPr="009040D4" w:rsidRDefault="00675417" w:rsidP="008D46B1">
            <w:pPr>
              <w:rPr>
                <w:sz w:val="21"/>
                <w:szCs w:val="21"/>
              </w:rPr>
            </w:pPr>
            <w:r w:rsidRPr="009040D4">
              <w:rPr>
                <w:sz w:val="21"/>
                <w:szCs w:val="21"/>
              </w:rPr>
              <w:t>Sprint</w:t>
            </w:r>
          </w:p>
        </w:tc>
        <w:tc>
          <w:tcPr>
            <w:tcW w:w="1378" w:type="dxa"/>
          </w:tcPr>
          <w:p w14:paraId="6AFFAFE2" w14:textId="74C42C20" w:rsidR="00675417" w:rsidRPr="009040D4" w:rsidRDefault="00675417" w:rsidP="008D46B1">
            <w:pPr>
              <w:rPr>
                <w:sz w:val="21"/>
                <w:szCs w:val="21"/>
              </w:rPr>
            </w:pPr>
            <w:bookmarkStart w:id="5" w:name="_Hlk102206661"/>
            <w:r w:rsidRPr="009040D4">
              <w:rPr>
                <w:sz w:val="21"/>
                <w:szCs w:val="21"/>
              </w:rPr>
              <w:t>Member</w:t>
            </w:r>
          </w:p>
        </w:tc>
        <w:tc>
          <w:tcPr>
            <w:tcW w:w="860" w:type="dxa"/>
          </w:tcPr>
          <w:p w14:paraId="6E0B5DF8" w14:textId="65F14A81" w:rsidR="00675417" w:rsidRPr="009040D4" w:rsidRDefault="00675417" w:rsidP="008D46B1">
            <w:pPr>
              <w:rPr>
                <w:sz w:val="21"/>
                <w:szCs w:val="21"/>
              </w:rPr>
            </w:pPr>
            <w:r w:rsidRPr="009040D4">
              <w:rPr>
                <w:sz w:val="21"/>
                <w:szCs w:val="21"/>
              </w:rPr>
              <w:t xml:space="preserve">Time </w:t>
            </w:r>
          </w:p>
        </w:tc>
        <w:tc>
          <w:tcPr>
            <w:tcW w:w="1184" w:type="dxa"/>
          </w:tcPr>
          <w:p w14:paraId="4520F073" w14:textId="469BA7C7" w:rsidR="00675417" w:rsidRPr="009040D4" w:rsidRDefault="00675417" w:rsidP="008D46B1">
            <w:pPr>
              <w:rPr>
                <w:sz w:val="21"/>
                <w:szCs w:val="21"/>
              </w:rPr>
            </w:pPr>
            <w:r w:rsidRPr="009040D4">
              <w:rPr>
                <w:sz w:val="21"/>
                <w:szCs w:val="21"/>
              </w:rPr>
              <w:t>Meetings attended</w:t>
            </w:r>
          </w:p>
        </w:tc>
        <w:tc>
          <w:tcPr>
            <w:tcW w:w="5035" w:type="dxa"/>
          </w:tcPr>
          <w:p w14:paraId="50AFF7B6" w14:textId="7D045074" w:rsidR="00675417" w:rsidRPr="009040D4" w:rsidRDefault="00675417" w:rsidP="008D46B1">
            <w:pPr>
              <w:rPr>
                <w:sz w:val="21"/>
                <w:szCs w:val="21"/>
              </w:rPr>
            </w:pPr>
            <w:r w:rsidRPr="009040D4">
              <w:rPr>
                <w:sz w:val="21"/>
                <w:szCs w:val="21"/>
              </w:rPr>
              <w:t>Tasks Completed</w:t>
            </w:r>
          </w:p>
        </w:tc>
      </w:tr>
      <w:tr w:rsidR="00DE1E94" w14:paraId="00A3EB71" w14:textId="09BEEAFF" w:rsidTr="00DE1E94">
        <w:tc>
          <w:tcPr>
            <w:tcW w:w="893" w:type="dxa"/>
          </w:tcPr>
          <w:p w14:paraId="5E0585BE" w14:textId="65009B86" w:rsidR="00675417" w:rsidRPr="009040D4" w:rsidRDefault="00675417" w:rsidP="008D46B1">
            <w:pPr>
              <w:rPr>
                <w:sz w:val="21"/>
                <w:szCs w:val="21"/>
              </w:rPr>
            </w:pPr>
            <w:r w:rsidRPr="009040D4">
              <w:rPr>
                <w:sz w:val="21"/>
                <w:szCs w:val="21"/>
              </w:rPr>
              <w:t>SPR-1</w:t>
            </w:r>
          </w:p>
        </w:tc>
        <w:tc>
          <w:tcPr>
            <w:tcW w:w="1378" w:type="dxa"/>
          </w:tcPr>
          <w:p w14:paraId="1395D793" w14:textId="3675BDF7" w:rsidR="00675417" w:rsidRPr="009040D4" w:rsidRDefault="00675417" w:rsidP="008D46B1">
            <w:pPr>
              <w:rPr>
                <w:sz w:val="21"/>
                <w:szCs w:val="21"/>
              </w:rPr>
            </w:pPr>
            <w:r w:rsidRPr="009040D4">
              <w:rPr>
                <w:sz w:val="21"/>
                <w:szCs w:val="21"/>
              </w:rPr>
              <w:t>Jaden Albrecht</w:t>
            </w:r>
          </w:p>
        </w:tc>
        <w:tc>
          <w:tcPr>
            <w:tcW w:w="860" w:type="dxa"/>
          </w:tcPr>
          <w:p w14:paraId="767BDE44" w14:textId="16ED083F" w:rsidR="00675417" w:rsidRPr="009040D4" w:rsidRDefault="00675417" w:rsidP="008D46B1">
            <w:pPr>
              <w:rPr>
                <w:sz w:val="21"/>
                <w:szCs w:val="21"/>
              </w:rPr>
            </w:pPr>
            <w:r w:rsidRPr="009040D4">
              <w:rPr>
                <w:sz w:val="21"/>
                <w:szCs w:val="21"/>
              </w:rPr>
              <w:t>9hrs</w:t>
            </w:r>
          </w:p>
        </w:tc>
        <w:tc>
          <w:tcPr>
            <w:tcW w:w="1184" w:type="dxa"/>
          </w:tcPr>
          <w:p w14:paraId="090ADBEE" w14:textId="260306CE" w:rsidR="00675417" w:rsidRPr="009040D4" w:rsidRDefault="00675417" w:rsidP="008D46B1">
            <w:pPr>
              <w:rPr>
                <w:sz w:val="21"/>
                <w:szCs w:val="21"/>
              </w:rPr>
            </w:pPr>
            <w:r w:rsidRPr="009040D4">
              <w:rPr>
                <w:sz w:val="21"/>
                <w:szCs w:val="21"/>
              </w:rPr>
              <w:t>3/3</w:t>
            </w:r>
          </w:p>
        </w:tc>
        <w:tc>
          <w:tcPr>
            <w:tcW w:w="5035" w:type="dxa"/>
          </w:tcPr>
          <w:p w14:paraId="77B363AA" w14:textId="3A823255" w:rsidR="00DE1E94" w:rsidRPr="009040D4" w:rsidRDefault="00DE1E94" w:rsidP="004143DE">
            <w:pPr>
              <w:pStyle w:val="ListParagraph"/>
              <w:numPr>
                <w:ilvl w:val="0"/>
                <w:numId w:val="466"/>
              </w:numPr>
              <w:rPr>
                <w:sz w:val="21"/>
                <w:szCs w:val="21"/>
              </w:rPr>
            </w:pPr>
            <w:r w:rsidRPr="009040D4">
              <w:rPr>
                <w:sz w:val="21"/>
                <w:szCs w:val="21"/>
              </w:rPr>
              <w:t>Personal MoSCoW chart for Delphi method</w:t>
            </w:r>
          </w:p>
          <w:p w14:paraId="38036113" w14:textId="4919431C" w:rsidR="00DE1E94" w:rsidRPr="009040D4" w:rsidRDefault="00DE1E94" w:rsidP="004143DE">
            <w:pPr>
              <w:pStyle w:val="ListParagraph"/>
              <w:numPr>
                <w:ilvl w:val="0"/>
                <w:numId w:val="466"/>
              </w:numPr>
              <w:rPr>
                <w:sz w:val="21"/>
                <w:szCs w:val="21"/>
              </w:rPr>
            </w:pPr>
            <w:r w:rsidRPr="009040D4">
              <w:rPr>
                <w:sz w:val="21"/>
                <w:szCs w:val="21"/>
              </w:rPr>
              <w:t>Thoroughly read and reviewed SPR-1 document requirements</w:t>
            </w:r>
          </w:p>
          <w:p w14:paraId="7C49DEFF" w14:textId="011D6D8A" w:rsidR="00675417" w:rsidRPr="009040D4" w:rsidRDefault="00675417" w:rsidP="00DE1E94">
            <w:pPr>
              <w:rPr>
                <w:sz w:val="21"/>
                <w:szCs w:val="21"/>
              </w:rPr>
            </w:pPr>
          </w:p>
        </w:tc>
      </w:tr>
      <w:tr w:rsidR="00675417" w14:paraId="6874CAEB" w14:textId="77777777" w:rsidTr="00DE1E94">
        <w:tc>
          <w:tcPr>
            <w:tcW w:w="893" w:type="dxa"/>
          </w:tcPr>
          <w:p w14:paraId="55377108" w14:textId="0DACAF4A" w:rsidR="00675417" w:rsidRPr="009040D4" w:rsidRDefault="00675417" w:rsidP="008D46B1">
            <w:pPr>
              <w:rPr>
                <w:sz w:val="21"/>
                <w:szCs w:val="21"/>
              </w:rPr>
            </w:pPr>
            <w:r w:rsidRPr="009040D4">
              <w:rPr>
                <w:sz w:val="21"/>
                <w:szCs w:val="21"/>
              </w:rPr>
              <w:t>SPR-2</w:t>
            </w:r>
          </w:p>
        </w:tc>
        <w:tc>
          <w:tcPr>
            <w:tcW w:w="1378" w:type="dxa"/>
          </w:tcPr>
          <w:p w14:paraId="4AF81626" w14:textId="14368348" w:rsidR="00675417" w:rsidRPr="009040D4" w:rsidRDefault="00675417" w:rsidP="008D46B1">
            <w:pPr>
              <w:rPr>
                <w:sz w:val="21"/>
                <w:szCs w:val="21"/>
              </w:rPr>
            </w:pPr>
            <w:r w:rsidRPr="009040D4">
              <w:rPr>
                <w:sz w:val="21"/>
                <w:szCs w:val="21"/>
              </w:rPr>
              <w:t>Jaden Albrecht</w:t>
            </w:r>
          </w:p>
        </w:tc>
        <w:tc>
          <w:tcPr>
            <w:tcW w:w="860" w:type="dxa"/>
          </w:tcPr>
          <w:p w14:paraId="2A768C45" w14:textId="0639BED3" w:rsidR="00675417" w:rsidRPr="009040D4" w:rsidRDefault="00DE1E94" w:rsidP="008D46B1">
            <w:pPr>
              <w:rPr>
                <w:sz w:val="21"/>
                <w:szCs w:val="21"/>
              </w:rPr>
            </w:pPr>
            <w:r w:rsidRPr="009040D4">
              <w:rPr>
                <w:sz w:val="21"/>
                <w:szCs w:val="21"/>
              </w:rPr>
              <w:t>35min</w:t>
            </w:r>
          </w:p>
        </w:tc>
        <w:tc>
          <w:tcPr>
            <w:tcW w:w="1184" w:type="dxa"/>
          </w:tcPr>
          <w:p w14:paraId="20EFEC17" w14:textId="15DA7D60" w:rsidR="00675417" w:rsidRPr="009040D4" w:rsidRDefault="00DE1E94" w:rsidP="008D46B1">
            <w:pPr>
              <w:rPr>
                <w:sz w:val="21"/>
                <w:szCs w:val="21"/>
              </w:rPr>
            </w:pPr>
            <w:r w:rsidRPr="009040D4">
              <w:rPr>
                <w:sz w:val="21"/>
                <w:szCs w:val="21"/>
              </w:rPr>
              <w:t>4/4</w:t>
            </w:r>
          </w:p>
        </w:tc>
        <w:tc>
          <w:tcPr>
            <w:tcW w:w="5035" w:type="dxa"/>
          </w:tcPr>
          <w:p w14:paraId="614BAC61" w14:textId="2CB41D8B" w:rsidR="00561E0D" w:rsidRPr="009040D4" w:rsidRDefault="00561E0D" w:rsidP="004143DE">
            <w:pPr>
              <w:pStyle w:val="ListParagraph"/>
              <w:numPr>
                <w:ilvl w:val="0"/>
                <w:numId w:val="467"/>
              </w:numPr>
              <w:rPr>
                <w:sz w:val="21"/>
                <w:szCs w:val="21"/>
              </w:rPr>
            </w:pPr>
            <w:r w:rsidRPr="009040D4">
              <w:rPr>
                <w:sz w:val="21"/>
                <w:szCs w:val="21"/>
              </w:rPr>
              <w:t>Distribution of MoSCoW charts for Delphi method</w:t>
            </w:r>
          </w:p>
          <w:p w14:paraId="2F20F45C" w14:textId="7AC37802" w:rsidR="00561E0D" w:rsidRPr="009040D4" w:rsidRDefault="00561E0D" w:rsidP="004143DE">
            <w:pPr>
              <w:pStyle w:val="ListParagraph"/>
              <w:numPr>
                <w:ilvl w:val="0"/>
                <w:numId w:val="466"/>
              </w:numPr>
              <w:rPr>
                <w:sz w:val="21"/>
                <w:szCs w:val="21"/>
              </w:rPr>
            </w:pPr>
            <w:r w:rsidRPr="009040D4">
              <w:rPr>
                <w:sz w:val="21"/>
                <w:szCs w:val="21"/>
              </w:rPr>
              <w:t>Review SPR-2 document requirements</w:t>
            </w:r>
          </w:p>
          <w:p w14:paraId="1E4B2F36" w14:textId="124F0D32" w:rsidR="00561E0D" w:rsidRPr="009040D4" w:rsidRDefault="00561E0D" w:rsidP="004143DE">
            <w:pPr>
              <w:pStyle w:val="ListParagraph"/>
              <w:numPr>
                <w:ilvl w:val="0"/>
                <w:numId w:val="466"/>
              </w:numPr>
              <w:rPr>
                <w:sz w:val="21"/>
                <w:szCs w:val="21"/>
              </w:rPr>
            </w:pPr>
            <w:r w:rsidRPr="009040D4">
              <w:rPr>
                <w:sz w:val="21"/>
                <w:szCs w:val="21"/>
              </w:rPr>
              <w:t>Review GUI template and use-cases for HLD</w:t>
            </w:r>
          </w:p>
          <w:p w14:paraId="455EF086" w14:textId="66FE9BB5" w:rsidR="00561E0D" w:rsidRPr="009040D4" w:rsidRDefault="00561E0D" w:rsidP="004143DE">
            <w:pPr>
              <w:pStyle w:val="ListParagraph"/>
              <w:numPr>
                <w:ilvl w:val="0"/>
                <w:numId w:val="466"/>
              </w:numPr>
              <w:rPr>
                <w:sz w:val="21"/>
                <w:szCs w:val="21"/>
              </w:rPr>
            </w:pPr>
            <w:r w:rsidRPr="009040D4">
              <w:rPr>
                <w:sz w:val="21"/>
                <w:szCs w:val="21"/>
              </w:rPr>
              <w:t>Review plain-English description of HLD</w:t>
            </w:r>
          </w:p>
          <w:p w14:paraId="663E3093" w14:textId="542DEBA6" w:rsidR="00561E0D" w:rsidRPr="009040D4" w:rsidRDefault="00561E0D" w:rsidP="004143DE">
            <w:pPr>
              <w:pStyle w:val="ListParagraph"/>
              <w:numPr>
                <w:ilvl w:val="0"/>
                <w:numId w:val="466"/>
              </w:numPr>
              <w:rPr>
                <w:sz w:val="21"/>
                <w:szCs w:val="21"/>
              </w:rPr>
            </w:pPr>
            <w:r w:rsidRPr="009040D4">
              <w:rPr>
                <w:sz w:val="21"/>
                <w:szCs w:val="21"/>
              </w:rPr>
              <w:t>Establish connections between project requirements and tasks</w:t>
            </w:r>
          </w:p>
          <w:p w14:paraId="7ADA66D1" w14:textId="3654E7CE" w:rsidR="00561E0D" w:rsidRPr="009040D4" w:rsidRDefault="00561E0D" w:rsidP="004143DE">
            <w:pPr>
              <w:pStyle w:val="ListParagraph"/>
              <w:numPr>
                <w:ilvl w:val="0"/>
                <w:numId w:val="466"/>
              </w:numPr>
              <w:rPr>
                <w:sz w:val="21"/>
                <w:szCs w:val="21"/>
              </w:rPr>
            </w:pPr>
            <w:r w:rsidRPr="009040D4">
              <w:rPr>
                <w:sz w:val="21"/>
                <w:szCs w:val="21"/>
              </w:rPr>
              <w:t>Develop minute-tracking method</w:t>
            </w:r>
          </w:p>
          <w:p w14:paraId="2F40EA99" w14:textId="6F211A19" w:rsidR="00675417" w:rsidRPr="009040D4" w:rsidRDefault="00561E0D" w:rsidP="004143DE">
            <w:pPr>
              <w:pStyle w:val="ListParagraph"/>
              <w:numPr>
                <w:ilvl w:val="0"/>
                <w:numId w:val="466"/>
              </w:numPr>
              <w:rPr>
                <w:sz w:val="21"/>
                <w:szCs w:val="21"/>
              </w:rPr>
            </w:pPr>
            <w:r w:rsidRPr="009040D4">
              <w:rPr>
                <w:sz w:val="21"/>
                <w:szCs w:val="21"/>
              </w:rPr>
              <w:t>Keep meeting logs up to date</w:t>
            </w:r>
          </w:p>
        </w:tc>
      </w:tr>
      <w:tr w:rsidR="00675417" w14:paraId="109A915F" w14:textId="77777777" w:rsidTr="00DE1E94">
        <w:tc>
          <w:tcPr>
            <w:tcW w:w="893" w:type="dxa"/>
          </w:tcPr>
          <w:p w14:paraId="15A056D5" w14:textId="26C6106C" w:rsidR="00675417" w:rsidRPr="009040D4" w:rsidRDefault="00675417" w:rsidP="008D46B1">
            <w:pPr>
              <w:rPr>
                <w:sz w:val="21"/>
                <w:szCs w:val="21"/>
              </w:rPr>
            </w:pPr>
            <w:r w:rsidRPr="009040D4">
              <w:rPr>
                <w:sz w:val="21"/>
                <w:szCs w:val="21"/>
              </w:rPr>
              <w:t>SPR-3</w:t>
            </w:r>
          </w:p>
        </w:tc>
        <w:tc>
          <w:tcPr>
            <w:tcW w:w="1378" w:type="dxa"/>
          </w:tcPr>
          <w:p w14:paraId="432FD37D" w14:textId="4D4606D8" w:rsidR="00675417" w:rsidRPr="009040D4" w:rsidRDefault="00675417" w:rsidP="008D46B1">
            <w:pPr>
              <w:rPr>
                <w:sz w:val="21"/>
                <w:szCs w:val="21"/>
              </w:rPr>
            </w:pPr>
            <w:r w:rsidRPr="009040D4">
              <w:rPr>
                <w:sz w:val="21"/>
                <w:szCs w:val="21"/>
              </w:rPr>
              <w:t>Jaden Albrecht</w:t>
            </w:r>
          </w:p>
        </w:tc>
        <w:tc>
          <w:tcPr>
            <w:tcW w:w="860" w:type="dxa"/>
          </w:tcPr>
          <w:p w14:paraId="1CD13F66" w14:textId="724CEC49" w:rsidR="00675417" w:rsidRPr="009040D4" w:rsidRDefault="00DE1E94" w:rsidP="008D46B1">
            <w:pPr>
              <w:rPr>
                <w:sz w:val="21"/>
                <w:szCs w:val="21"/>
              </w:rPr>
            </w:pPr>
            <w:r w:rsidRPr="009040D4">
              <w:rPr>
                <w:sz w:val="21"/>
                <w:szCs w:val="21"/>
              </w:rPr>
              <w:t>19hrs 40min</w:t>
            </w:r>
          </w:p>
        </w:tc>
        <w:tc>
          <w:tcPr>
            <w:tcW w:w="1184" w:type="dxa"/>
          </w:tcPr>
          <w:p w14:paraId="2279EF7E" w14:textId="74EC3FDF" w:rsidR="00675417" w:rsidRPr="009040D4" w:rsidRDefault="00DE1E94" w:rsidP="008D46B1">
            <w:pPr>
              <w:rPr>
                <w:sz w:val="21"/>
                <w:szCs w:val="21"/>
              </w:rPr>
            </w:pPr>
            <w:r w:rsidRPr="009040D4">
              <w:rPr>
                <w:sz w:val="21"/>
                <w:szCs w:val="21"/>
              </w:rPr>
              <w:t>6/6</w:t>
            </w:r>
          </w:p>
        </w:tc>
        <w:tc>
          <w:tcPr>
            <w:tcW w:w="5035" w:type="dxa"/>
          </w:tcPr>
          <w:p w14:paraId="6E119062" w14:textId="6071CA47" w:rsidR="00561E0D" w:rsidRPr="009040D4" w:rsidRDefault="00561E0D" w:rsidP="004143DE">
            <w:pPr>
              <w:pStyle w:val="ListParagraph"/>
              <w:numPr>
                <w:ilvl w:val="0"/>
                <w:numId w:val="466"/>
              </w:numPr>
              <w:rPr>
                <w:sz w:val="21"/>
                <w:szCs w:val="21"/>
              </w:rPr>
            </w:pPr>
            <w:r w:rsidRPr="009040D4">
              <w:rPr>
                <w:sz w:val="21"/>
                <w:szCs w:val="21"/>
              </w:rPr>
              <w:t>Review all SPR-3 document requirements (100%</w:t>
            </w:r>
          </w:p>
          <w:p w14:paraId="32DCE9DA" w14:textId="2477B2D8" w:rsidR="00561E0D" w:rsidRPr="009040D4" w:rsidRDefault="00561E0D" w:rsidP="004143DE">
            <w:pPr>
              <w:pStyle w:val="ListParagraph"/>
              <w:numPr>
                <w:ilvl w:val="0"/>
                <w:numId w:val="466"/>
              </w:numPr>
              <w:rPr>
                <w:sz w:val="21"/>
                <w:szCs w:val="21"/>
              </w:rPr>
            </w:pPr>
            <w:r w:rsidRPr="009040D4">
              <w:rPr>
                <w:sz w:val="21"/>
                <w:szCs w:val="21"/>
              </w:rPr>
              <w:t xml:space="preserve">Keep meeting logs up to date throughout SPR-3 </w:t>
            </w:r>
          </w:p>
          <w:p w14:paraId="6004198C" w14:textId="6AE44225" w:rsidR="00561E0D" w:rsidRPr="009040D4" w:rsidRDefault="00561E0D" w:rsidP="004143DE">
            <w:pPr>
              <w:pStyle w:val="ListParagraph"/>
              <w:numPr>
                <w:ilvl w:val="0"/>
                <w:numId w:val="466"/>
              </w:numPr>
              <w:rPr>
                <w:sz w:val="21"/>
                <w:szCs w:val="21"/>
              </w:rPr>
            </w:pPr>
            <w:r w:rsidRPr="009040D4">
              <w:rPr>
                <w:sz w:val="21"/>
                <w:szCs w:val="21"/>
              </w:rPr>
              <w:t xml:space="preserve">SPR-3 change order request form </w:t>
            </w:r>
          </w:p>
          <w:p w14:paraId="18550965" w14:textId="31F2120B" w:rsidR="00561E0D" w:rsidRPr="009040D4" w:rsidRDefault="00561E0D" w:rsidP="004143DE">
            <w:pPr>
              <w:pStyle w:val="ListParagraph"/>
              <w:numPr>
                <w:ilvl w:val="0"/>
                <w:numId w:val="466"/>
              </w:numPr>
              <w:rPr>
                <w:sz w:val="21"/>
                <w:szCs w:val="21"/>
              </w:rPr>
            </w:pPr>
            <w:r w:rsidRPr="009040D4">
              <w:rPr>
                <w:sz w:val="21"/>
                <w:szCs w:val="21"/>
              </w:rPr>
              <w:t xml:space="preserve">Develop version history folders in google drive </w:t>
            </w:r>
          </w:p>
          <w:p w14:paraId="115632FF" w14:textId="78D6C5D2" w:rsidR="00561E0D" w:rsidRPr="009040D4" w:rsidRDefault="00561E0D" w:rsidP="004143DE">
            <w:pPr>
              <w:pStyle w:val="ListParagraph"/>
              <w:numPr>
                <w:ilvl w:val="0"/>
                <w:numId w:val="466"/>
              </w:numPr>
              <w:rPr>
                <w:sz w:val="21"/>
                <w:szCs w:val="21"/>
              </w:rPr>
            </w:pPr>
            <w:r w:rsidRPr="009040D4">
              <w:rPr>
                <w:sz w:val="21"/>
                <w:szCs w:val="21"/>
              </w:rPr>
              <w:t xml:space="preserve">Build UML class diagrams </w:t>
            </w:r>
          </w:p>
          <w:p w14:paraId="32EF292B" w14:textId="47C89543" w:rsidR="00561E0D" w:rsidRPr="009040D4" w:rsidRDefault="00561E0D" w:rsidP="004143DE">
            <w:pPr>
              <w:pStyle w:val="ListParagraph"/>
              <w:numPr>
                <w:ilvl w:val="0"/>
                <w:numId w:val="466"/>
              </w:numPr>
              <w:rPr>
                <w:sz w:val="21"/>
                <w:szCs w:val="21"/>
              </w:rPr>
            </w:pPr>
            <w:r w:rsidRPr="009040D4">
              <w:rPr>
                <w:sz w:val="21"/>
                <w:szCs w:val="21"/>
              </w:rPr>
              <w:t>Review prototype code )</w:t>
            </w:r>
          </w:p>
          <w:p w14:paraId="1C0B29DE" w14:textId="71FB4BD6" w:rsidR="00561E0D" w:rsidRPr="009040D4" w:rsidRDefault="00561E0D" w:rsidP="004143DE">
            <w:pPr>
              <w:pStyle w:val="ListParagraph"/>
              <w:numPr>
                <w:ilvl w:val="0"/>
                <w:numId w:val="466"/>
              </w:numPr>
              <w:rPr>
                <w:sz w:val="21"/>
                <w:szCs w:val="21"/>
              </w:rPr>
            </w:pPr>
            <w:r w:rsidRPr="009040D4">
              <w:rPr>
                <w:sz w:val="21"/>
                <w:szCs w:val="21"/>
              </w:rPr>
              <w:t>UML research</w:t>
            </w:r>
          </w:p>
          <w:p w14:paraId="7351FBEB" w14:textId="07164038" w:rsidR="00561E0D" w:rsidRPr="009040D4" w:rsidRDefault="00561E0D" w:rsidP="004143DE">
            <w:pPr>
              <w:pStyle w:val="ListParagraph"/>
              <w:numPr>
                <w:ilvl w:val="0"/>
                <w:numId w:val="466"/>
              </w:numPr>
              <w:rPr>
                <w:sz w:val="21"/>
                <w:szCs w:val="21"/>
              </w:rPr>
            </w:pPr>
            <w:r w:rsidRPr="009040D4">
              <w:rPr>
                <w:sz w:val="21"/>
                <w:szCs w:val="21"/>
              </w:rPr>
              <w:t>Tkinter research</w:t>
            </w:r>
          </w:p>
          <w:p w14:paraId="3AE57A88" w14:textId="013B1651" w:rsidR="00675417" w:rsidRPr="009040D4" w:rsidRDefault="00561E0D" w:rsidP="004143DE">
            <w:pPr>
              <w:pStyle w:val="ListParagraph"/>
              <w:numPr>
                <w:ilvl w:val="0"/>
                <w:numId w:val="468"/>
              </w:numPr>
              <w:rPr>
                <w:sz w:val="21"/>
                <w:szCs w:val="21"/>
              </w:rPr>
            </w:pPr>
            <w:r w:rsidRPr="009040D4">
              <w:rPr>
                <w:sz w:val="21"/>
                <w:szCs w:val="21"/>
              </w:rPr>
              <w:t>Pytest research</w:t>
            </w:r>
          </w:p>
        </w:tc>
      </w:tr>
      <w:tr w:rsidR="00675417" w14:paraId="3770F61F" w14:textId="77777777" w:rsidTr="00DE1E94">
        <w:tc>
          <w:tcPr>
            <w:tcW w:w="893" w:type="dxa"/>
          </w:tcPr>
          <w:p w14:paraId="64E40BB5" w14:textId="2F2C4C20" w:rsidR="00675417" w:rsidRPr="009040D4" w:rsidRDefault="00675417" w:rsidP="008D46B1">
            <w:pPr>
              <w:rPr>
                <w:sz w:val="21"/>
                <w:szCs w:val="21"/>
              </w:rPr>
            </w:pPr>
            <w:r w:rsidRPr="009040D4">
              <w:rPr>
                <w:sz w:val="21"/>
                <w:szCs w:val="21"/>
              </w:rPr>
              <w:t>SPR-4</w:t>
            </w:r>
          </w:p>
        </w:tc>
        <w:tc>
          <w:tcPr>
            <w:tcW w:w="1378" w:type="dxa"/>
          </w:tcPr>
          <w:p w14:paraId="1BA20F00" w14:textId="5117F7B8" w:rsidR="00675417" w:rsidRPr="009040D4" w:rsidRDefault="00675417" w:rsidP="008D46B1">
            <w:pPr>
              <w:rPr>
                <w:sz w:val="21"/>
                <w:szCs w:val="21"/>
              </w:rPr>
            </w:pPr>
            <w:r w:rsidRPr="009040D4">
              <w:rPr>
                <w:sz w:val="21"/>
                <w:szCs w:val="21"/>
              </w:rPr>
              <w:t>Jaden Albrecht</w:t>
            </w:r>
          </w:p>
        </w:tc>
        <w:tc>
          <w:tcPr>
            <w:tcW w:w="860" w:type="dxa"/>
          </w:tcPr>
          <w:p w14:paraId="33262A39" w14:textId="11803BA2" w:rsidR="00675417" w:rsidRPr="009040D4" w:rsidRDefault="00DE1E94" w:rsidP="008D46B1">
            <w:pPr>
              <w:rPr>
                <w:sz w:val="21"/>
                <w:szCs w:val="21"/>
              </w:rPr>
            </w:pPr>
            <w:r w:rsidRPr="009040D4">
              <w:rPr>
                <w:sz w:val="21"/>
                <w:szCs w:val="21"/>
              </w:rPr>
              <w:t>5hrs</w:t>
            </w:r>
          </w:p>
        </w:tc>
        <w:tc>
          <w:tcPr>
            <w:tcW w:w="1184" w:type="dxa"/>
          </w:tcPr>
          <w:p w14:paraId="5A2EA186" w14:textId="1F82E69A" w:rsidR="00675417" w:rsidRPr="009040D4" w:rsidRDefault="00DE1E94" w:rsidP="008D46B1">
            <w:pPr>
              <w:rPr>
                <w:sz w:val="21"/>
                <w:szCs w:val="21"/>
              </w:rPr>
            </w:pPr>
            <w:r w:rsidRPr="009040D4">
              <w:rPr>
                <w:sz w:val="21"/>
                <w:szCs w:val="21"/>
              </w:rPr>
              <w:t>3/3</w:t>
            </w:r>
          </w:p>
        </w:tc>
        <w:tc>
          <w:tcPr>
            <w:tcW w:w="5035" w:type="dxa"/>
          </w:tcPr>
          <w:p w14:paraId="5F44F23C" w14:textId="0E9E7347" w:rsidR="00561E0D" w:rsidRPr="009040D4" w:rsidRDefault="00561E0D" w:rsidP="004143DE">
            <w:pPr>
              <w:pStyle w:val="ListParagraph"/>
              <w:numPr>
                <w:ilvl w:val="0"/>
                <w:numId w:val="468"/>
              </w:numPr>
              <w:rPr>
                <w:sz w:val="21"/>
                <w:szCs w:val="21"/>
              </w:rPr>
            </w:pPr>
            <w:r w:rsidRPr="009040D4">
              <w:rPr>
                <w:sz w:val="21"/>
                <w:szCs w:val="21"/>
              </w:rPr>
              <w:t xml:space="preserve">Review all SPR-4 document requirements </w:t>
            </w:r>
          </w:p>
          <w:p w14:paraId="730DD0D8" w14:textId="51D97E13" w:rsidR="00561E0D" w:rsidRPr="009040D4" w:rsidRDefault="00561E0D" w:rsidP="004143DE">
            <w:pPr>
              <w:pStyle w:val="ListParagraph"/>
              <w:numPr>
                <w:ilvl w:val="0"/>
                <w:numId w:val="468"/>
              </w:numPr>
              <w:rPr>
                <w:sz w:val="21"/>
                <w:szCs w:val="21"/>
              </w:rPr>
            </w:pPr>
            <w:r w:rsidRPr="009040D4">
              <w:rPr>
                <w:sz w:val="21"/>
                <w:szCs w:val="21"/>
              </w:rPr>
              <w:t xml:space="preserve">Keep meeting logs up to date throughout SPR-4 </w:t>
            </w:r>
          </w:p>
          <w:p w14:paraId="49F78332" w14:textId="3A77A717" w:rsidR="00675417" w:rsidRPr="009040D4" w:rsidRDefault="00561E0D" w:rsidP="004143DE">
            <w:pPr>
              <w:pStyle w:val="ListParagraph"/>
              <w:numPr>
                <w:ilvl w:val="0"/>
                <w:numId w:val="468"/>
              </w:numPr>
              <w:rPr>
                <w:sz w:val="21"/>
                <w:szCs w:val="21"/>
              </w:rPr>
            </w:pPr>
            <w:r w:rsidRPr="009040D4">
              <w:rPr>
                <w:sz w:val="21"/>
                <w:szCs w:val="21"/>
              </w:rPr>
              <w:t>User manual</w:t>
            </w:r>
          </w:p>
        </w:tc>
      </w:tr>
      <w:tr w:rsidR="00675417" w14:paraId="6FEC2644" w14:textId="77777777" w:rsidTr="00DE1E94">
        <w:tc>
          <w:tcPr>
            <w:tcW w:w="893" w:type="dxa"/>
          </w:tcPr>
          <w:p w14:paraId="7DFB4A3A" w14:textId="33AB32B1" w:rsidR="00675417" w:rsidRPr="009040D4" w:rsidRDefault="00675417" w:rsidP="008D46B1">
            <w:pPr>
              <w:rPr>
                <w:sz w:val="21"/>
                <w:szCs w:val="21"/>
              </w:rPr>
            </w:pPr>
            <w:r w:rsidRPr="009040D4">
              <w:rPr>
                <w:sz w:val="21"/>
                <w:szCs w:val="21"/>
              </w:rPr>
              <w:t>SPR-5</w:t>
            </w:r>
          </w:p>
        </w:tc>
        <w:tc>
          <w:tcPr>
            <w:tcW w:w="1378" w:type="dxa"/>
          </w:tcPr>
          <w:p w14:paraId="2C5B8C75" w14:textId="6BEFC375" w:rsidR="00675417" w:rsidRPr="009040D4" w:rsidRDefault="00675417" w:rsidP="008D46B1">
            <w:pPr>
              <w:rPr>
                <w:sz w:val="21"/>
                <w:szCs w:val="21"/>
              </w:rPr>
            </w:pPr>
            <w:r w:rsidRPr="009040D4">
              <w:rPr>
                <w:sz w:val="21"/>
                <w:szCs w:val="21"/>
              </w:rPr>
              <w:t>Jaden Albrecht</w:t>
            </w:r>
          </w:p>
        </w:tc>
        <w:tc>
          <w:tcPr>
            <w:tcW w:w="860" w:type="dxa"/>
          </w:tcPr>
          <w:p w14:paraId="4F2821DF" w14:textId="6CAE59AF" w:rsidR="00675417" w:rsidRPr="009040D4" w:rsidRDefault="00DE1E94" w:rsidP="008D46B1">
            <w:pPr>
              <w:rPr>
                <w:sz w:val="21"/>
                <w:szCs w:val="21"/>
              </w:rPr>
            </w:pPr>
            <w:r w:rsidRPr="009040D4">
              <w:rPr>
                <w:sz w:val="21"/>
                <w:szCs w:val="21"/>
              </w:rPr>
              <w:t>30hrs</w:t>
            </w:r>
          </w:p>
        </w:tc>
        <w:tc>
          <w:tcPr>
            <w:tcW w:w="1184" w:type="dxa"/>
          </w:tcPr>
          <w:p w14:paraId="51A838C9" w14:textId="3CEFBBC7" w:rsidR="00675417" w:rsidRPr="009040D4" w:rsidRDefault="00DE1E94" w:rsidP="008D46B1">
            <w:pPr>
              <w:rPr>
                <w:sz w:val="21"/>
                <w:szCs w:val="21"/>
              </w:rPr>
            </w:pPr>
            <w:r w:rsidRPr="009040D4">
              <w:rPr>
                <w:sz w:val="21"/>
                <w:szCs w:val="21"/>
              </w:rPr>
              <w:t>11/11</w:t>
            </w:r>
          </w:p>
        </w:tc>
        <w:tc>
          <w:tcPr>
            <w:tcW w:w="5035" w:type="dxa"/>
          </w:tcPr>
          <w:p w14:paraId="3F57C401" w14:textId="560A6115" w:rsidR="00561E0D" w:rsidRPr="009040D4" w:rsidRDefault="00561E0D" w:rsidP="004143DE">
            <w:pPr>
              <w:pStyle w:val="ListParagraph"/>
              <w:numPr>
                <w:ilvl w:val="0"/>
                <w:numId w:val="468"/>
              </w:numPr>
              <w:rPr>
                <w:sz w:val="21"/>
                <w:szCs w:val="21"/>
              </w:rPr>
            </w:pPr>
            <w:r w:rsidRPr="009040D4">
              <w:rPr>
                <w:sz w:val="21"/>
                <w:szCs w:val="21"/>
              </w:rPr>
              <w:t xml:space="preserve">Review all SPR-5 document requirements </w:t>
            </w:r>
          </w:p>
          <w:p w14:paraId="25072AEA" w14:textId="097E03E9" w:rsidR="00561E0D" w:rsidRPr="009040D4" w:rsidRDefault="00561E0D" w:rsidP="004143DE">
            <w:pPr>
              <w:pStyle w:val="ListParagraph"/>
              <w:numPr>
                <w:ilvl w:val="0"/>
                <w:numId w:val="468"/>
              </w:numPr>
              <w:rPr>
                <w:sz w:val="21"/>
                <w:szCs w:val="21"/>
              </w:rPr>
            </w:pPr>
            <w:r w:rsidRPr="009040D4">
              <w:rPr>
                <w:sz w:val="21"/>
                <w:szCs w:val="21"/>
              </w:rPr>
              <w:t xml:space="preserve">Functional/non-functional requirements testing </w:t>
            </w:r>
          </w:p>
          <w:p w14:paraId="1F06109A" w14:textId="2A9809B3" w:rsidR="00561E0D" w:rsidRPr="009040D4" w:rsidRDefault="00561E0D" w:rsidP="004143DE">
            <w:pPr>
              <w:pStyle w:val="ListParagraph"/>
              <w:numPr>
                <w:ilvl w:val="0"/>
                <w:numId w:val="468"/>
              </w:numPr>
              <w:rPr>
                <w:sz w:val="21"/>
                <w:szCs w:val="21"/>
              </w:rPr>
            </w:pPr>
            <w:r w:rsidRPr="009040D4">
              <w:rPr>
                <w:sz w:val="21"/>
                <w:szCs w:val="21"/>
              </w:rPr>
              <w:t xml:space="preserve">Personal user acceptance test </w:t>
            </w:r>
          </w:p>
          <w:p w14:paraId="46B7A342" w14:textId="009833AF" w:rsidR="00561E0D" w:rsidRPr="009040D4" w:rsidRDefault="00561E0D" w:rsidP="004143DE">
            <w:pPr>
              <w:pStyle w:val="ListParagraph"/>
              <w:numPr>
                <w:ilvl w:val="0"/>
                <w:numId w:val="468"/>
              </w:numPr>
              <w:rPr>
                <w:sz w:val="21"/>
                <w:szCs w:val="21"/>
              </w:rPr>
            </w:pPr>
            <w:r w:rsidRPr="009040D4">
              <w:rPr>
                <w:sz w:val="21"/>
                <w:szCs w:val="21"/>
              </w:rPr>
              <w:lastRenderedPageBreak/>
              <w:t xml:space="preserve">Add search parameters and improvements to search page </w:t>
            </w:r>
          </w:p>
          <w:p w14:paraId="0DFF077A" w14:textId="571B31E9" w:rsidR="00561E0D" w:rsidRPr="009040D4" w:rsidRDefault="00561E0D" w:rsidP="004143DE">
            <w:pPr>
              <w:pStyle w:val="ListParagraph"/>
              <w:numPr>
                <w:ilvl w:val="0"/>
                <w:numId w:val="468"/>
              </w:numPr>
              <w:rPr>
                <w:sz w:val="21"/>
                <w:szCs w:val="21"/>
              </w:rPr>
            </w:pPr>
            <w:r w:rsidRPr="009040D4">
              <w:rPr>
                <w:sz w:val="21"/>
                <w:szCs w:val="21"/>
              </w:rPr>
              <w:t xml:space="preserve">Help with function-point analysis </w:t>
            </w:r>
          </w:p>
          <w:p w14:paraId="3D974984" w14:textId="4B8A7D17" w:rsidR="00675417" w:rsidRPr="009040D4" w:rsidRDefault="00561E0D" w:rsidP="004143DE">
            <w:pPr>
              <w:pStyle w:val="ListParagraph"/>
              <w:numPr>
                <w:ilvl w:val="0"/>
                <w:numId w:val="469"/>
              </w:numPr>
              <w:rPr>
                <w:sz w:val="21"/>
                <w:szCs w:val="21"/>
              </w:rPr>
            </w:pPr>
            <w:r w:rsidRPr="009040D4">
              <w:rPr>
                <w:sz w:val="21"/>
                <w:szCs w:val="21"/>
              </w:rPr>
              <w:t>SPR-5 meeting logs</w:t>
            </w:r>
          </w:p>
        </w:tc>
      </w:tr>
      <w:tr w:rsidR="00675417" w14:paraId="7C230840" w14:textId="77777777" w:rsidTr="00DE1E94">
        <w:tc>
          <w:tcPr>
            <w:tcW w:w="893" w:type="dxa"/>
          </w:tcPr>
          <w:p w14:paraId="6A7B2C23" w14:textId="69D5385A" w:rsidR="00675417" w:rsidRPr="009040D4" w:rsidRDefault="00675417" w:rsidP="008D46B1">
            <w:pPr>
              <w:rPr>
                <w:color w:val="0070C0"/>
                <w:sz w:val="21"/>
                <w:szCs w:val="21"/>
              </w:rPr>
            </w:pPr>
            <w:r w:rsidRPr="009040D4">
              <w:rPr>
                <w:color w:val="0070C0"/>
                <w:sz w:val="21"/>
                <w:szCs w:val="21"/>
              </w:rPr>
              <w:lastRenderedPageBreak/>
              <w:t>SPR-6</w:t>
            </w:r>
          </w:p>
        </w:tc>
        <w:tc>
          <w:tcPr>
            <w:tcW w:w="1378" w:type="dxa"/>
          </w:tcPr>
          <w:p w14:paraId="125929E9" w14:textId="3897361A" w:rsidR="00675417" w:rsidRPr="009040D4" w:rsidRDefault="00675417" w:rsidP="008D46B1">
            <w:pPr>
              <w:rPr>
                <w:color w:val="0070C0"/>
                <w:sz w:val="21"/>
                <w:szCs w:val="21"/>
              </w:rPr>
            </w:pPr>
            <w:r w:rsidRPr="009040D4">
              <w:rPr>
                <w:color w:val="0070C0"/>
                <w:sz w:val="21"/>
                <w:szCs w:val="21"/>
              </w:rPr>
              <w:t>Jaden Albrecht</w:t>
            </w:r>
          </w:p>
        </w:tc>
        <w:tc>
          <w:tcPr>
            <w:tcW w:w="860" w:type="dxa"/>
          </w:tcPr>
          <w:p w14:paraId="01A99867" w14:textId="12DB1B09" w:rsidR="00675417" w:rsidRPr="009040D4" w:rsidRDefault="009040D4" w:rsidP="008D46B1">
            <w:pPr>
              <w:rPr>
                <w:color w:val="0070C0"/>
                <w:sz w:val="21"/>
                <w:szCs w:val="21"/>
              </w:rPr>
            </w:pPr>
            <w:r w:rsidRPr="009040D4">
              <w:rPr>
                <w:color w:val="0070C0"/>
                <w:sz w:val="21"/>
                <w:szCs w:val="21"/>
              </w:rPr>
              <w:t>5hrs</w:t>
            </w:r>
          </w:p>
        </w:tc>
        <w:tc>
          <w:tcPr>
            <w:tcW w:w="1184" w:type="dxa"/>
          </w:tcPr>
          <w:p w14:paraId="62486934" w14:textId="278795FD" w:rsidR="00675417" w:rsidRPr="009040D4" w:rsidRDefault="00070305" w:rsidP="008D46B1">
            <w:pPr>
              <w:rPr>
                <w:color w:val="0070C0"/>
                <w:sz w:val="21"/>
                <w:szCs w:val="21"/>
              </w:rPr>
            </w:pPr>
            <w:r w:rsidRPr="009040D4">
              <w:rPr>
                <w:color w:val="0070C0"/>
                <w:sz w:val="21"/>
                <w:szCs w:val="21"/>
              </w:rPr>
              <w:t>5/5</w:t>
            </w:r>
          </w:p>
        </w:tc>
        <w:tc>
          <w:tcPr>
            <w:tcW w:w="5035" w:type="dxa"/>
          </w:tcPr>
          <w:p w14:paraId="3823A7CE" w14:textId="179E4657" w:rsidR="00070305" w:rsidRPr="009040D4" w:rsidRDefault="00070305" w:rsidP="00070305">
            <w:pPr>
              <w:pStyle w:val="ListParagraph"/>
              <w:numPr>
                <w:ilvl w:val="0"/>
                <w:numId w:val="469"/>
              </w:numPr>
              <w:rPr>
                <w:color w:val="0070C0"/>
                <w:sz w:val="21"/>
                <w:szCs w:val="21"/>
              </w:rPr>
            </w:pPr>
            <w:r w:rsidRPr="009040D4">
              <w:rPr>
                <w:color w:val="0070C0"/>
                <w:sz w:val="21"/>
                <w:szCs w:val="21"/>
              </w:rPr>
              <w:t xml:space="preserve">Team performance evaluations </w:t>
            </w:r>
          </w:p>
          <w:p w14:paraId="4AE94E9F" w14:textId="02692ADE" w:rsidR="00070305" w:rsidRPr="009040D4" w:rsidRDefault="00070305" w:rsidP="00070305">
            <w:pPr>
              <w:pStyle w:val="ListParagraph"/>
              <w:numPr>
                <w:ilvl w:val="0"/>
                <w:numId w:val="469"/>
              </w:numPr>
              <w:rPr>
                <w:color w:val="0070C0"/>
                <w:sz w:val="21"/>
                <w:szCs w:val="21"/>
              </w:rPr>
            </w:pPr>
            <w:r w:rsidRPr="009040D4">
              <w:rPr>
                <w:color w:val="0070C0"/>
                <w:sz w:val="21"/>
                <w:szCs w:val="21"/>
              </w:rPr>
              <w:t xml:space="preserve">Final SPR-6 document introduction </w:t>
            </w:r>
          </w:p>
          <w:p w14:paraId="0EF8DC2B" w14:textId="2221B6A9" w:rsidR="00675417" w:rsidRPr="009040D4" w:rsidRDefault="00070305" w:rsidP="00070305">
            <w:pPr>
              <w:pStyle w:val="ListParagraph"/>
              <w:numPr>
                <w:ilvl w:val="0"/>
                <w:numId w:val="469"/>
              </w:numPr>
              <w:rPr>
                <w:color w:val="0070C0"/>
                <w:sz w:val="21"/>
                <w:szCs w:val="21"/>
              </w:rPr>
            </w:pPr>
            <w:r w:rsidRPr="009040D4">
              <w:rPr>
                <w:color w:val="0070C0"/>
                <w:sz w:val="21"/>
                <w:szCs w:val="21"/>
              </w:rPr>
              <w:t xml:space="preserve">Help with final SPR-6 document </w:t>
            </w:r>
          </w:p>
        </w:tc>
      </w:tr>
      <w:tr w:rsidR="00DE1E94" w14:paraId="2DA5B75E" w14:textId="38FCDCD7" w:rsidTr="00DE1E94">
        <w:tc>
          <w:tcPr>
            <w:tcW w:w="893" w:type="dxa"/>
          </w:tcPr>
          <w:p w14:paraId="406C72B6" w14:textId="2AAD8867" w:rsidR="00675417" w:rsidRPr="009040D4" w:rsidRDefault="00561E0D" w:rsidP="008D46B1">
            <w:pPr>
              <w:rPr>
                <w:sz w:val="21"/>
                <w:szCs w:val="21"/>
              </w:rPr>
            </w:pPr>
            <w:r w:rsidRPr="009040D4">
              <w:rPr>
                <w:sz w:val="21"/>
                <w:szCs w:val="21"/>
              </w:rPr>
              <w:t>SPR-1</w:t>
            </w:r>
          </w:p>
        </w:tc>
        <w:tc>
          <w:tcPr>
            <w:tcW w:w="1378" w:type="dxa"/>
          </w:tcPr>
          <w:p w14:paraId="2B8C0773" w14:textId="14E8C223" w:rsidR="00675417" w:rsidRPr="009040D4" w:rsidRDefault="00675417" w:rsidP="008D46B1">
            <w:pPr>
              <w:rPr>
                <w:sz w:val="21"/>
                <w:szCs w:val="21"/>
              </w:rPr>
            </w:pPr>
            <w:r w:rsidRPr="009040D4">
              <w:rPr>
                <w:sz w:val="21"/>
                <w:szCs w:val="21"/>
              </w:rPr>
              <w:t>Cody Strange</w:t>
            </w:r>
          </w:p>
        </w:tc>
        <w:tc>
          <w:tcPr>
            <w:tcW w:w="860" w:type="dxa"/>
          </w:tcPr>
          <w:p w14:paraId="36067F80" w14:textId="3C126AEC" w:rsidR="00675417" w:rsidRPr="009040D4" w:rsidRDefault="00675417" w:rsidP="008D46B1">
            <w:pPr>
              <w:rPr>
                <w:sz w:val="21"/>
                <w:szCs w:val="21"/>
              </w:rPr>
            </w:pPr>
            <w:r w:rsidRPr="009040D4">
              <w:rPr>
                <w:sz w:val="21"/>
                <w:szCs w:val="21"/>
              </w:rPr>
              <w:t>9hrs</w:t>
            </w:r>
          </w:p>
        </w:tc>
        <w:tc>
          <w:tcPr>
            <w:tcW w:w="1184" w:type="dxa"/>
          </w:tcPr>
          <w:p w14:paraId="325623BC" w14:textId="7463DB97" w:rsidR="00675417" w:rsidRPr="009040D4" w:rsidRDefault="00675417" w:rsidP="008D46B1">
            <w:pPr>
              <w:rPr>
                <w:sz w:val="21"/>
                <w:szCs w:val="21"/>
              </w:rPr>
            </w:pPr>
            <w:r w:rsidRPr="009040D4">
              <w:rPr>
                <w:sz w:val="21"/>
                <w:szCs w:val="21"/>
              </w:rPr>
              <w:t>3/3</w:t>
            </w:r>
          </w:p>
        </w:tc>
        <w:tc>
          <w:tcPr>
            <w:tcW w:w="5035" w:type="dxa"/>
          </w:tcPr>
          <w:p w14:paraId="50FD728D" w14:textId="57B2EC5F" w:rsidR="00624192" w:rsidRPr="009040D4" w:rsidRDefault="00624192" w:rsidP="00624192">
            <w:pPr>
              <w:pStyle w:val="ListParagraph"/>
              <w:numPr>
                <w:ilvl w:val="0"/>
                <w:numId w:val="469"/>
              </w:numPr>
              <w:rPr>
                <w:sz w:val="21"/>
                <w:szCs w:val="21"/>
              </w:rPr>
            </w:pPr>
            <w:r w:rsidRPr="009040D4">
              <w:rPr>
                <w:sz w:val="21"/>
                <w:szCs w:val="21"/>
              </w:rPr>
              <w:t xml:space="preserve">Personal MoSCoW chart for Delphi method </w:t>
            </w:r>
          </w:p>
          <w:p w14:paraId="26207420" w14:textId="3B73626B" w:rsidR="00624192" w:rsidRPr="009040D4" w:rsidRDefault="00624192" w:rsidP="00624192">
            <w:pPr>
              <w:pStyle w:val="ListParagraph"/>
              <w:numPr>
                <w:ilvl w:val="0"/>
                <w:numId w:val="469"/>
              </w:numPr>
              <w:rPr>
                <w:sz w:val="21"/>
                <w:szCs w:val="21"/>
              </w:rPr>
            </w:pPr>
            <w:r w:rsidRPr="009040D4">
              <w:rPr>
                <w:sz w:val="21"/>
                <w:szCs w:val="21"/>
              </w:rPr>
              <w:t xml:space="preserve">Thoroughly read and reviewed SPR-1 document requirements </w:t>
            </w:r>
          </w:p>
          <w:p w14:paraId="57B0F5DA" w14:textId="0A3F117C" w:rsidR="00675417" w:rsidRPr="009040D4" w:rsidRDefault="00624192" w:rsidP="00624192">
            <w:pPr>
              <w:pStyle w:val="ListParagraph"/>
              <w:numPr>
                <w:ilvl w:val="0"/>
                <w:numId w:val="469"/>
              </w:numPr>
              <w:rPr>
                <w:sz w:val="21"/>
                <w:szCs w:val="21"/>
              </w:rPr>
            </w:pPr>
            <w:r w:rsidRPr="009040D4">
              <w:rPr>
                <w:sz w:val="21"/>
                <w:szCs w:val="21"/>
              </w:rPr>
              <w:t>SPR-1 document</w:t>
            </w:r>
          </w:p>
        </w:tc>
      </w:tr>
      <w:tr w:rsidR="00561E0D" w14:paraId="4E8FD645" w14:textId="77777777" w:rsidTr="00DE1E94">
        <w:tc>
          <w:tcPr>
            <w:tcW w:w="893" w:type="dxa"/>
          </w:tcPr>
          <w:p w14:paraId="13B6FB3F" w14:textId="0CEE4252" w:rsidR="00561E0D" w:rsidRPr="009040D4" w:rsidRDefault="00561E0D" w:rsidP="008D46B1">
            <w:pPr>
              <w:rPr>
                <w:sz w:val="21"/>
                <w:szCs w:val="21"/>
              </w:rPr>
            </w:pPr>
            <w:r w:rsidRPr="009040D4">
              <w:rPr>
                <w:sz w:val="21"/>
                <w:szCs w:val="21"/>
              </w:rPr>
              <w:t>SPR-2</w:t>
            </w:r>
          </w:p>
        </w:tc>
        <w:tc>
          <w:tcPr>
            <w:tcW w:w="1378" w:type="dxa"/>
          </w:tcPr>
          <w:p w14:paraId="6DD16AAA" w14:textId="3A0BF819" w:rsidR="00561E0D" w:rsidRPr="009040D4" w:rsidRDefault="001531E8" w:rsidP="008D46B1">
            <w:pPr>
              <w:rPr>
                <w:sz w:val="21"/>
                <w:szCs w:val="21"/>
              </w:rPr>
            </w:pPr>
            <w:r w:rsidRPr="009040D4">
              <w:rPr>
                <w:sz w:val="21"/>
                <w:szCs w:val="21"/>
              </w:rPr>
              <w:t>Cody Strange</w:t>
            </w:r>
          </w:p>
        </w:tc>
        <w:tc>
          <w:tcPr>
            <w:tcW w:w="860" w:type="dxa"/>
          </w:tcPr>
          <w:p w14:paraId="15F5E03D" w14:textId="544590F1" w:rsidR="00561E0D" w:rsidRPr="009040D4" w:rsidRDefault="00624192" w:rsidP="008D46B1">
            <w:pPr>
              <w:rPr>
                <w:sz w:val="21"/>
                <w:szCs w:val="21"/>
              </w:rPr>
            </w:pPr>
            <w:r w:rsidRPr="009040D4">
              <w:rPr>
                <w:sz w:val="21"/>
                <w:szCs w:val="21"/>
              </w:rPr>
              <w:t>9hrs 20min</w:t>
            </w:r>
          </w:p>
        </w:tc>
        <w:tc>
          <w:tcPr>
            <w:tcW w:w="1184" w:type="dxa"/>
          </w:tcPr>
          <w:p w14:paraId="14A84DF8" w14:textId="3E8A2F8C" w:rsidR="00561E0D" w:rsidRPr="009040D4" w:rsidRDefault="00624192" w:rsidP="008D46B1">
            <w:pPr>
              <w:rPr>
                <w:sz w:val="21"/>
                <w:szCs w:val="21"/>
              </w:rPr>
            </w:pPr>
            <w:r w:rsidRPr="009040D4">
              <w:rPr>
                <w:sz w:val="21"/>
                <w:szCs w:val="21"/>
              </w:rPr>
              <w:t>4/4</w:t>
            </w:r>
          </w:p>
        </w:tc>
        <w:tc>
          <w:tcPr>
            <w:tcW w:w="5035" w:type="dxa"/>
          </w:tcPr>
          <w:p w14:paraId="49E012CB" w14:textId="409BB1EC" w:rsidR="00624192" w:rsidRPr="009040D4" w:rsidRDefault="00624192" w:rsidP="00624192">
            <w:pPr>
              <w:pStyle w:val="ListParagraph"/>
              <w:numPr>
                <w:ilvl w:val="0"/>
                <w:numId w:val="469"/>
              </w:numPr>
              <w:rPr>
                <w:sz w:val="21"/>
                <w:szCs w:val="21"/>
              </w:rPr>
            </w:pPr>
            <w:r w:rsidRPr="009040D4">
              <w:rPr>
                <w:sz w:val="21"/>
                <w:szCs w:val="21"/>
              </w:rPr>
              <w:t xml:space="preserve">Fix SPR-1 document </w:t>
            </w:r>
          </w:p>
          <w:p w14:paraId="343DD069" w14:textId="208376AA" w:rsidR="00624192" w:rsidRPr="009040D4" w:rsidRDefault="00624192" w:rsidP="00624192">
            <w:pPr>
              <w:pStyle w:val="ListParagraph"/>
              <w:numPr>
                <w:ilvl w:val="0"/>
                <w:numId w:val="469"/>
              </w:numPr>
              <w:rPr>
                <w:sz w:val="21"/>
                <w:szCs w:val="21"/>
              </w:rPr>
            </w:pPr>
            <w:r w:rsidRPr="009040D4">
              <w:rPr>
                <w:sz w:val="21"/>
                <w:szCs w:val="21"/>
              </w:rPr>
              <w:t xml:space="preserve">Work breakdown structure for SPR-2 </w:t>
            </w:r>
          </w:p>
          <w:p w14:paraId="42711DBE" w14:textId="3E160FFC" w:rsidR="00624192" w:rsidRPr="009040D4" w:rsidRDefault="00624192" w:rsidP="00624192">
            <w:pPr>
              <w:pStyle w:val="ListParagraph"/>
              <w:numPr>
                <w:ilvl w:val="0"/>
                <w:numId w:val="469"/>
              </w:numPr>
              <w:rPr>
                <w:sz w:val="21"/>
                <w:szCs w:val="21"/>
              </w:rPr>
            </w:pPr>
            <w:r w:rsidRPr="009040D4">
              <w:rPr>
                <w:sz w:val="21"/>
                <w:szCs w:val="21"/>
              </w:rPr>
              <w:t xml:space="preserve">Construct requirements spec </w:t>
            </w:r>
          </w:p>
          <w:p w14:paraId="088ED473" w14:textId="14F1E6C2" w:rsidR="00624192" w:rsidRPr="009040D4" w:rsidRDefault="00624192" w:rsidP="00624192">
            <w:pPr>
              <w:pStyle w:val="ListParagraph"/>
              <w:numPr>
                <w:ilvl w:val="0"/>
                <w:numId w:val="469"/>
              </w:numPr>
              <w:rPr>
                <w:sz w:val="21"/>
                <w:szCs w:val="21"/>
              </w:rPr>
            </w:pPr>
            <w:r w:rsidRPr="009040D4">
              <w:rPr>
                <w:sz w:val="21"/>
                <w:szCs w:val="21"/>
              </w:rPr>
              <w:t xml:space="preserve">Synchronize requirements spec with final MoSCoW chart </w:t>
            </w:r>
          </w:p>
          <w:p w14:paraId="6A78EBC2" w14:textId="1B91A0EC" w:rsidR="00624192" w:rsidRPr="009040D4" w:rsidRDefault="00624192" w:rsidP="00624192">
            <w:pPr>
              <w:pStyle w:val="ListParagraph"/>
              <w:numPr>
                <w:ilvl w:val="0"/>
                <w:numId w:val="469"/>
              </w:numPr>
              <w:rPr>
                <w:sz w:val="21"/>
                <w:szCs w:val="21"/>
              </w:rPr>
            </w:pPr>
            <w:r w:rsidRPr="009040D4">
              <w:rPr>
                <w:sz w:val="21"/>
                <w:szCs w:val="21"/>
              </w:rPr>
              <w:t xml:space="preserve">Choose SPR-1 prototype candidate </w:t>
            </w:r>
          </w:p>
          <w:p w14:paraId="17C3D35A" w14:textId="3BF96338" w:rsidR="00561E0D" w:rsidRPr="009040D4" w:rsidRDefault="00624192" w:rsidP="00624192">
            <w:pPr>
              <w:pStyle w:val="ListParagraph"/>
              <w:numPr>
                <w:ilvl w:val="0"/>
                <w:numId w:val="469"/>
              </w:numPr>
              <w:rPr>
                <w:sz w:val="21"/>
                <w:szCs w:val="21"/>
              </w:rPr>
            </w:pPr>
            <w:r w:rsidRPr="009040D4">
              <w:rPr>
                <w:sz w:val="21"/>
                <w:szCs w:val="21"/>
              </w:rPr>
              <w:t>SPR-2 document</w:t>
            </w:r>
          </w:p>
        </w:tc>
      </w:tr>
      <w:tr w:rsidR="00561E0D" w14:paraId="44F0734A" w14:textId="77777777" w:rsidTr="00DE1E94">
        <w:tc>
          <w:tcPr>
            <w:tcW w:w="893" w:type="dxa"/>
          </w:tcPr>
          <w:p w14:paraId="3D288F52" w14:textId="064997A7" w:rsidR="00561E0D" w:rsidRPr="009040D4" w:rsidRDefault="00561E0D" w:rsidP="008D46B1">
            <w:pPr>
              <w:rPr>
                <w:sz w:val="21"/>
                <w:szCs w:val="21"/>
              </w:rPr>
            </w:pPr>
            <w:r w:rsidRPr="009040D4">
              <w:rPr>
                <w:sz w:val="21"/>
                <w:szCs w:val="21"/>
              </w:rPr>
              <w:t>SPR-3</w:t>
            </w:r>
          </w:p>
        </w:tc>
        <w:tc>
          <w:tcPr>
            <w:tcW w:w="1378" w:type="dxa"/>
          </w:tcPr>
          <w:p w14:paraId="580F2098" w14:textId="74F06CE3" w:rsidR="00561E0D" w:rsidRPr="009040D4" w:rsidRDefault="001531E8" w:rsidP="008D46B1">
            <w:pPr>
              <w:rPr>
                <w:sz w:val="21"/>
                <w:szCs w:val="21"/>
              </w:rPr>
            </w:pPr>
            <w:r w:rsidRPr="009040D4">
              <w:rPr>
                <w:sz w:val="21"/>
                <w:szCs w:val="21"/>
              </w:rPr>
              <w:t>Cody Strange</w:t>
            </w:r>
          </w:p>
        </w:tc>
        <w:tc>
          <w:tcPr>
            <w:tcW w:w="860" w:type="dxa"/>
          </w:tcPr>
          <w:p w14:paraId="57623EF5" w14:textId="79C24F1A" w:rsidR="00561E0D" w:rsidRPr="009040D4" w:rsidRDefault="00624192" w:rsidP="008D46B1">
            <w:pPr>
              <w:rPr>
                <w:sz w:val="21"/>
                <w:szCs w:val="21"/>
              </w:rPr>
            </w:pPr>
            <w:r w:rsidRPr="009040D4">
              <w:rPr>
                <w:sz w:val="21"/>
                <w:szCs w:val="21"/>
              </w:rPr>
              <w:t>17hrs 40mins</w:t>
            </w:r>
          </w:p>
        </w:tc>
        <w:tc>
          <w:tcPr>
            <w:tcW w:w="1184" w:type="dxa"/>
          </w:tcPr>
          <w:p w14:paraId="6F1631BD" w14:textId="52DF06B7" w:rsidR="00561E0D" w:rsidRPr="009040D4" w:rsidRDefault="00624192" w:rsidP="008D46B1">
            <w:pPr>
              <w:rPr>
                <w:sz w:val="21"/>
                <w:szCs w:val="21"/>
              </w:rPr>
            </w:pPr>
            <w:r w:rsidRPr="009040D4">
              <w:rPr>
                <w:sz w:val="21"/>
                <w:szCs w:val="21"/>
              </w:rPr>
              <w:t>6/6</w:t>
            </w:r>
          </w:p>
        </w:tc>
        <w:tc>
          <w:tcPr>
            <w:tcW w:w="5035" w:type="dxa"/>
          </w:tcPr>
          <w:p w14:paraId="3650598B" w14:textId="37A5923A" w:rsidR="00624192" w:rsidRPr="009040D4" w:rsidRDefault="00624192" w:rsidP="00624192">
            <w:pPr>
              <w:pStyle w:val="ListParagraph"/>
              <w:numPr>
                <w:ilvl w:val="0"/>
                <w:numId w:val="469"/>
              </w:numPr>
              <w:rPr>
                <w:sz w:val="21"/>
                <w:szCs w:val="21"/>
              </w:rPr>
            </w:pPr>
            <w:r w:rsidRPr="009040D4">
              <w:rPr>
                <w:sz w:val="21"/>
                <w:szCs w:val="21"/>
              </w:rPr>
              <w:t xml:space="preserve">Review all SPR-3 document requirements </w:t>
            </w:r>
          </w:p>
          <w:p w14:paraId="438802F6" w14:textId="54926828" w:rsidR="00624192" w:rsidRPr="009040D4" w:rsidRDefault="00624192" w:rsidP="00624192">
            <w:pPr>
              <w:pStyle w:val="ListParagraph"/>
              <w:numPr>
                <w:ilvl w:val="0"/>
                <w:numId w:val="469"/>
              </w:numPr>
              <w:rPr>
                <w:sz w:val="21"/>
                <w:szCs w:val="21"/>
              </w:rPr>
            </w:pPr>
            <w:r w:rsidRPr="009040D4">
              <w:rPr>
                <w:sz w:val="21"/>
                <w:szCs w:val="21"/>
              </w:rPr>
              <w:t xml:space="preserve">Work breakdown structure for SPR-3 </w:t>
            </w:r>
          </w:p>
          <w:p w14:paraId="53E66C8F" w14:textId="68996A6A" w:rsidR="00624192" w:rsidRPr="009040D4" w:rsidRDefault="00624192" w:rsidP="00624192">
            <w:pPr>
              <w:pStyle w:val="ListParagraph"/>
              <w:numPr>
                <w:ilvl w:val="0"/>
                <w:numId w:val="469"/>
              </w:numPr>
              <w:rPr>
                <w:sz w:val="21"/>
                <w:szCs w:val="21"/>
              </w:rPr>
            </w:pPr>
            <w:r w:rsidRPr="009040D4">
              <w:rPr>
                <w:sz w:val="21"/>
                <w:szCs w:val="21"/>
              </w:rPr>
              <w:t xml:space="preserve">Risk management plan </w:t>
            </w:r>
          </w:p>
          <w:p w14:paraId="49DF97F2" w14:textId="7DBFC2F1" w:rsidR="00624192" w:rsidRPr="009040D4" w:rsidRDefault="00624192" w:rsidP="00624192">
            <w:pPr>
              <w:pStyle w:val="ListParagraph"/>
              <w:numPr>
                <w:ilvl w:val="0"/>
                <w:numId w:val="469"/>
              </w:numPr>
              <w:rPr>
                <w:sz w:val="21"/>
                <w:szCs w:val="21"/>
              </w:rPr>
            </w:pPr>
            <w:r w:rsidRPr="009040D4">
              <w:rPr>
                <w:sz w:val="21"/>
                <w:szCs w:val="21"/>
              </w:rPr>
              <w:t xml:space="preserve">Testing documents </w:t>
            </w:r>
          </w:p>
          <w:p w14:paraId="21D4EB45" w14:textId="17DDF4BB" w:rsidR="00624192" w:rsidRPr="009040D4" w:rsidRDefault="00624192" w:rsidP="00624192">
            <w:pPr>
              <w:pStyle w:val="ListParagraph"/>
              <w:numPr>
                <w:ilvl w:val="0"/>
                <w:numId w:val="469"/>
              </w:numPr>
              <w:rPr>
                <w:sz w:val="21"/>
                <w:szCs w:val="21"/>
              </w:rPr>
            </w:pPr>
            <w:r w:rsidRPr="009040D4">
              <w:rPr>
                <w:sz w:val="21"/>
                <w:szCs w:val="21"/>
              </w:rPr>
              <w:t xml:space="preserve">Field validation code for login page </w:t>
            </w:r>
          </w:p>
          <w:p w14:paraId="00526D11" w14:textId="3974FC63" w:rsidR="00624192" w:rsidRPr="009040D4" w:rsidRDefault="00624192" w:rsidP="00624192">
            <w:pPr>
              <w:pStyle w:val="ListParagraph"/>
              <w:numPr>
                <w:ilvl w:val="0"/>
                <w:numId w:val="469"/>
              </w:numPr>
              <w:rPr>
                <w:sz w:val="21"/>
                <w:szCs w:val="21"/>
              </w:rPr>
            </w:pPr>
            <w:r w:rsidRPr="009040D4">
              <w:rPr>
                <w:sz w:val="21"/>
                <w:szCs w:val="21"/>
              </w:rPr>
              <w:t xml:space="preserve">Review Prototype code </w:t>
            </w:r>
          </w:p>
          <w:p w14:paraId="752EE516" w14:textId="23D008B6" w:rsidR="00624192" w:rsidRPr="009040D4" w:rsidRDefault="00624192" w:rsidP="00624192">
            <w:pPr>
              <w:pStyle w:val="ListParagraph"/>
              <w:numPr>
                <w:ilvl w:val="0"/>
                <w:numId w:val="469"/>
              </w:numPr>
              <w:rPr>
                <w:sz w:val="21"/>
                <w:szCs w:val="21"/>
              </w:rPr>
            </w:pPr>
            <w:r w:rsidRPr="009040D4">
              <w:rPr>
                <w:sz w:val="21"/>
                <w:szCs w:val="21"/>
              </w:rPr>
              <w:t xml:space="preserve">Fix SPR-2 document </w:t>
            </w:r>
          </w:p>
          <w:p w14:paraId="23177AE0" w14:textId="638ED091" w:rsidR="00624192" w:rsidRPr="009040D4" w:rsidRDefault="00624192" w:rsidP="00624192">
            <w:pPr>
              <w:pStyle w:val="ListParagraph"/>
              <w:numPr>
                <w:ilvl w:val="0"/>
                <w:numId w:val="469"/>
              </w:numPr>
              <w:rPr>
                <w:sz w:val="21"/>
                <w:szCs w:val="21"/>
              </w:rPr>
            </w:pPr>
            <w:r w:rsidRPr="009040D4">
              <w:rPr>
                <w:sz w:val="21"/>
                <w:szCs w:val="21"/>
              </w:rPr>
              <w:t xml:space="preserve">Reorganize google drive folders </w:t>
            </w:r>
          </w:p>
          <w:p w14:paraId="56D1AB3B" w14:textId="7E4D5D19" w:rsidR="00624192" w:rsidRPr="009040D4" w:rsidRDefault="00624192" w:rsidP="00624192">
            <w:pPr>
              <w:pStyle w:val="ListParagraph"/>
              <w:numPr>
                <w:ilvl w:val="0"/>
                <w:numId w:val="469"/>
              </w:numPr>
              <w:rPr>
                <w:sz w:val="21"/>
                <w:szCs w:val="21"/>
              </w:rPr>
            </w:pPr>
            <w:r w:rsidRPr="009040D4">
              <w:rPr>
                <w:sz w:val="21"/>
                <w:szCs w:val="21"/>
              </w:rPr>
              <w:t xml:space="preserve">Change request board </w:t>
            </w:r>
          </w:p>
          <w:p w14:paraId="417F1FB6" w14:textId="02FEDCEC" w:rsidR="00561E0D" w:rsidRPr="009040D4" w:rsidRDefault="00624192" w:rsidP="00624192">
            <w:pPr>
              <w:pStyle w:val="ListParagraph"/>
              <w:numPr>
                <w:ilvl w:val="0"/>
                <w:numId w:val="469"/>
              </w:numPr>
              <w:rPr>
                <w:sz w:val="21"/>
                <w:szCs w:val="21"/>
              </w:rPr>
            </w:pPr>
            <w:r w:rsidRPr="009040D4">
              <w:rPr>
                <w:sz w:val="21"/>
                <w:szCs w:val="21"/>
              </w:rPr>
              <w:t>SPR-3 document</w:t>
            </w:r>
          </w:p>
        </w:tc>
      </w:tr>
      <w:tr w:rsidR="00561E0D" w14:paraId="5E8ED883" w14:textId="77777777" w:rsidTr="00DE1E94">
        <w:tc>
          <w:tcPr>
            <w:tcW w:w="893" w:type="dxa"/>
          </w:tcPr>
          <w:p w14:paraId="093537A1" w14:textId="414D56A5" w:rsidR="00561E0D" w:rsidRPr="009040D4" w:rsidRDefault="00561E0D" w:rsidP="008D46B1">
            <w:pPr>
              <w:rPr>
                <w:sz w:val="21"/>
                <w:szCs w:val="21"/>
              </w:rPr>
            </w:pPr>
            <w:r w:rsidRPr="009040D4">
              <w:rPr>
                <w:sz w:val="21"/>
                <w:szCs w:val="21"/>
              </w:rPr>
              <w:t>SPR-4</w:t>
            </w:r>
          </w:p>
        </w:tc>
        <w:tc>
          <w:tcPr>
            <w:tcW w:w="1378" w:type="dxa"/>
          </w:tcPr>
          <w:p w14:paraId="59A3C825" w14:textId="19AFA2E9" w:rsidR="00561E0D" w:rsidRPr="009040D4" w:rsidRDefault="001531E8" w:rsidP="008D46B1">
            <w:pPr>
              <w:rPr>
                <w:sz w:val="21"/>
                <w:szCs w:val="21"/>
              </w:rPr>
            </w:pPr>
            <w:r w:rsidRPr="009040D4">
              <w:rPr>
                <w:sz w:val="21"/>
                <w:szCs w:val="21"/>
              </w:rPr>
              <w:t>Cody Strange</w:t>
            </w:r>
          </w:p>
        </w:tc>
        <w:tc>
          <w:tcPr>
            <w:tcW w:w="860" w:type="dxa"/>
          </w:tcPr>
          <w:p w14:paraId="7B42172B" w14:textId="5DBD0D4B" w:rsidR="00561E0D" w:rsidRPr="009040D4" w:rsidRDefault="00624192" w:rsidP="008D46B1">
            <w:pPr>
              <w:rPr>
                <w:sz w:val="21"/>
                <w:szCs w:val="21"/>
              </w:rPr>
            </w:pPr>
            <w:r w:rsidRPr="009040D4">
              <w:rPr>
                <w:sz w:val="21"/>
                <w:szCs w:val="21"/>
              </w:rPr>
              <w:t>14hrs</w:t>
            </w:r>
          </w:p>
        </w:tc>
        <w:tc>
          <w:tcPr>
            <w:tcW w:w="1184" w:type="dxa"/>
          </w:tcPr>
          <w:p w14:paraId="317FC3C2" w14:textId="7FF06C34" w:rsidR="00561E0D" w:rsidRPr="009040D4" w:rsidRDefault="00E42653" w:rsidP="008D46B1">
            <w:pPr>
              <w:rPr>
                <w:sz w:val="21"/>
                <w:szCs w:val="21"/>
              </w:rPr>
            </w:pPr>
            <w:r w:rsidRPr="009040D4">
              <w:rPr>
                <w:sz w:val="21"/>
                <w:szCs w:val="21"/>
              </w:rPr>
              <w:t>3/3</w:t>
            </w:r>
          </w:p>
        </w:tc>
        <w:tc>
          <w:tcPr>
            <w:tcW w:w="5035" w:type="dxa"/>
          </w:tcPr>
          <w:p w14:paraId="48E92177" w14:textId="1E029102" w:rsidR="00E42653" w:rsidRPr="009040D4" w:rsidRDefault="00E42653" w:rsidP="00E42653">
            <w:pPr>
              <w:pStyle w:val="ListParagraph"/>
              <w:numPr>
                <w:ilvl w:val="0"/>
                <w:numId w:val="469"/>
              </w:numPr>
              <w:rPr>
                <w:sz w:val="21"/>
                <w:szCs w:val="21"/>
              </w:rPr>
            </w:pPr>
            <w:r w:rsidRPr="009040D4">
              <w:rPr>
                <w:sz w:val="21"/>
                <w:szCs w:val="21"/>
              </w:rPr>
              <w:t xml:space="preserve">Review all SPR-4 document requirements </w:t>
            </w:r>
          </w:p>
          <w:p w14:paraId="32B5BE34" w14:textId="5CB76D50" w:rsidR="00E42653" w:rsidRPr="009040D4" w:rsidRDefault="00E42653" w:rsidP="00E42653">
            <w:pPr>
              <w:pStyle w:val="ListParagraph"/>
              <w:numPr>
                <w:ilvl w:val="0"/>
                <w:numId w:val="469"/>
              </w:numPr>
              <w:rPr>
                <w:sz w:val="21"/>
                <w:szCs w:val="21"/>
              </w:rPr>
            </w:pPr>
            <w:r w:rsidRPr="009040D4">
              <w:rPr>
                <w:sz w:val="21"/>
                <w:szCs w:val="21"/>
              </w:rPr>
              <w:t xml:space="preserve">Work break-down structure for SPR-4 </w:t>
            </w:r>
          </w:p>
          <w:p w14:paraId="014EA0EB" w14:textId="56E58E2A" w:rsidR="00E42653" w:rsidRPr="009040D4" w:rsidRDefault="00E42653" w:rsidP="00E42653">
            <w:pPr>
              <w:pStyle w:val="ListParagraph"/>
              <w:numPr>
                <w:ilvl w:val="0"/>
                <w:numId w:val="469"/>
              </w:numPr>
              <w:rPr>
                <w:sz w:val="21"/>
                <w:szCs w:val="21"/>
              </w:rPr>
            </w:pPr>
            <w:r w:rsidRPr="009040D4">
              <w:rPr>
                <w:sz w:val="21"/>
                <w:szCs w:val="21"/>
              </w:rPr>
              <w:t xml:space="preserve">Usability tests </w:t>
            </w:r>
          </w:p>
          <w:p w14:paraId="40800A8C" w14:textId="6C3DAB62" w:rsidR="00E42653" w:rsidRPr="009040D4" w:rsidRDefault="00E42653" w:rsidP="00E42653">
            <w:pPr>
              <w:pStyle w:val="ListParagraph"/>
              <w:numPr>
                <w:ilvl w:val="0"/>
                <w:numId w:val="469"/>
              </w:numPr>
              <w:rPr>
                <w:sz w:val="21"/>
                <w:szCs w:val="21"/>
              </w:rPr>
            </w:pPr>
            <w:r w:rsidRPr="009040D4">
              <w:rPr>
                <w:sz w:val="21"/>
                <w:szCs w:val="21"/>
              </w:rPr>
              <w:t xml:space="preserve">Risk management plan for SPR-4 </w:t>
            </w:r>
          </w:p>
          <w:p w14:paraId="0B217907" w14:textId="6F4DF7CB" w:rsidR="00E42653" w:rsidRPr="009040D4" w:rsidRDefault="00E42653" w:rsidP="00E42653">
            <w:pPr>
              <w:pStyle w:val="ListParagraph"/>
              <w:numPr>
                <w:ilvl w:val="0"/>
                <w:numId w:val="469"/>
              </w:numPr>
              <w:rPr>
                <w:sz w:val="21"/>
                <w:szCs w:val="21"/>
              </w:rPr>
            </w:pPr>
            <w:r w:rsidRPr="009040D4">
              <w:rPr>
                <w:sz w:val="21"/>
                <w:szCs w:val="21"/>
              </w:rPr>
              <w:t xml:space="preserve">Maintenance plans </w:t>
            </w:r>
          </w:p>
          <w:p w14:paraId="1E2CAA28" w14:textId="0FA24147" w:rsidR="00E42653" w:rsidRPr="009040D4" w:rsidRDefault="00E42653" w:rsidP="00E42653">
            <w:pPr>
              <w:pStyle w:val="ListParagraph"/>
              <w:numPr>
                <w:ilvl w:val="0"/>
                <w:numId w:val="469"/>
              </w:numPr>
              <w:rPr>
                <w:sz w:val="21"/>
                <w:szCs w:val="21"/>
              </w:rPr>
            </w:pPr>
            <w:r w:rsidRPr="009040D4">
              <w:rPr>
                <w:sz w:val="21"/>
                <w:szCs w:val="21"/>
              </w:rPr>
              <w:t xml:space="preserve">Deployment plan </w:t>
            </w:r>
          </w:p>
          <w:p w14:paraId="0D85BC20" w14:textId="35857A9F" w:rsidR="00561E0D" w:rsidRPr="009040D4" w:rsidRDefault="00E42653" w:rsidP="00E42653">
            <w:pPr>
              <w:pStyle w:val="ListParagraph"/>
              <w:numPr>
                <w:ilvl w:val="0"/>
                <w:numId w:val="472"/>
              </w:numPr>
              <w:rPr>
                <w:sz w:val="21"/>
                <w:szCs w:val="21"/>
              </w:rPr>
            </w:pPr>
            <w:r w:rsidRPr="009040D4">
              <w:rPr>
                <w:sz w:val="21"/>
                <w:szCs w:val="21"/>
              </w:rPr>
              <w:t>SPR-4 document</w:t>
            </w:r>
          </w:p>
        </w:tc>
      </w:tr>
      <w:tr w:rsidR="00561E0D" w14:paraId="598017E6" w14:textId="77777777" w:rsidTr="00DE1E94">
        <w:tc>
          <w:tcPr>
            <w:tcW w:w="893" w:type="dxa"/>
          </w:tcPr>
          <w:p w14:paraId="38CE596F" w14:textId="4B37E7CD" w:rsidR="00561E0D" w:rsidRPr="009040D4" w:rsidRDefault="00561E0D" w:rsidP="008D46B1">
            <w:pPr>
              <w:rPr>
                <w:sz w:val="21"/>
                <w:szCs w:val="21"/>
              </w:rPr>
            </w:pPr>
            <w:r w:rsidRPr="009040D4">
              <w:rPr>
                <w:sz w:val="21"/>
                <w:szCs w:val="21"/>
              </w:rPr>
              <w:t>SPR-5</w:t>
            </w:r>
          </w:p>
        </w:tc>
        <w:tc>
          <w:tcPr>
            <w:tcW w:w="1378" w:type="dxa"/>
          </w:tcPr>
          <w:p w14:paraId="5F49C5C6" w14:textId="3DD79915" w:rsidR="00561E0D" w:rsidRPr="009040D4" w:rsidRDefault="001531E8" w:rsidP="008D46B1">
            <w:pPr>
              <w:rPr>
                <w:sz w:val="21"/>
                <w:szCs w:val="21"/>
              </w:rPr>
            </w:pPr>
            <w:r w:rsidRPr="009040D4">
              <w:rPr>
                <w:sz w:val="21"/>
                <w:szCs w:val="21"/>
              </w:rPr>
              <w:t>Cody Strange</w:t>
            </w:r>
          </w:p>
        </w:tc>
        <w:tc>
          <w:tcPr>
            <w:tcW w:w="860" w:type="dxa"/>
          </w:tcPr>
          <w:p w14:paraId="2C351D97" w14:textId="2955804B" w:rsidR="00561E0D" w:rsidRPr="009040D4" w:rsidRDefault="00E42653" w:rsidP="008D46B1">
            <w:pPr>
              <w:rPr>
                <w:sz w:val="21"/>
                <w:szCs w:val="21"/>
              </w:rPr>
            </w:pPr>
            <w:r w:rsidRPr="009040D4">
              <w:rPr>
                <w:sz w:val="21"/>
                <w:szCs w:val="21"/>
              </w:rPr>
              <w:t>19hrs 40min</w:t>
            </w:r>
          </w:p>
        </w:tc>
        <w:tc>
          <w:tcPr>
            <w:tcW w:w="1184" w:type="dxa"/>
          </w:tcPr>
          <w:p w14:paraId="0CBCE979" w14:textId="706A167C" w:rsidR="00561E0D" w:rsidRPr="009040D4" w:rsidRDefault="00E42653" w:rsidP="008D46B1">
            <w:pPr>
              <w:rPr>
                <w:sz w:val="21"/>
                <w:szCs w:val="21"/>
              </w:rPr>
            </w:pPr>
            <w:r w:rsidRPr="009040D4">
              <w:rPr>
                <w:sz w:val="21"/>
                <w:szCs w:val="21"/>
              </w:rPr>
              <w:t>11/11</w:t>
            </w:r>
          </w:p>
        </w:tc>
        <w:tc>
          <w:tcPr>
            <w:tcW w:w="5035" w:type="dxa"/>
          </w:tcPr>
          <w:p w14:paraId="3EFBEBB3" w14:textId="786E67C9" w:rsidR="00E42653" w:rsidRPr="009040D4" w:rsidRDefault="00E42653" w:rsidP="00E42653">
            <w:pPr>
              <w:pStyle w:val="ListParagraph"/>
              <w:numPr>
                <w:ilvl w:val="0"/>
                <w:numId w:val="472"/>
              </w:numPr>
              <w:rPr>
                <w:sz w:val="21"/>
                <w:szCs w:val="21"/>
              </w:rPr>
            </w:pPr>
            <w:r w:rsidRPr="009040D4">
              <w:rPr>
                <w:sz w:val="21"/>
                <w:szCs w:val="21"/>
              </w:rPr>
              <w:t xml:space="preserve">Review all SPR-5 document requirements </w:t>
            </w:r>
          </w:p>
          <w:p w14:paraId="618DF756" w14:textId="58F93412" w:rsidR="00E42653" w:rsidRPr="009040D4" w:rsidRDefault="00E42653" w:rsidP="00E42653">
            <w:pPr>
              <w:pStyle w:val="ListParagraph"/>
              <w:numPr>
                <w:ilvl w:val="0"/>
                <w:numId w:val="472"/>
              </w:numPr>
              <w:rPr>
                <w:sz w:val="21"/>
                <w:szCs w:val="21"/>
              </w:rPr>
            </w:pPr>
            <w:r w:rsidRPr="009040D4">
              <w:rPr>
                <w:sz w:val="21"/>
                <w:szCs w:val="21"/>
              </w:rPr>
              <w:t xml:space="preserve">Help with function-point analysis </w:t>
            </w:r>
          </w:p>
          <w:p w14:paraId="1E5678C2" w14:textId="2A2101A6" w:rsidR="00E42653" w:rsidRPr="009040D4" w:rsidRDefault="00E42653" w:rsidP="00E42653">
            <w:pPr>
              <w:pStyle w:val="ListParagraph"/>
              <w:numPr>
                <w:ilvl w:val="0"/>
                <w:numId w:val="472"/>
              </w:numPr>
              <w:rPr>
                <w:sz w:val="21"/>
                <w:szCs w:val="21"/>
              </w:rPr>
            </w:pPr>
            <w:r w:rsidRPr="009040D4">
              <w:rPr>
                <w:sz w:val="21"/>
                <w:szCs w:val="21"/>
              </w:rPr>
              <w:t xml:space="preserve">SPR-5 document </w:t>
            </w:r>
          </w:p>
          <w:p w14:paraId="76636E22" w14:textId="10756B6B" w:rsidR="00E42653" w:rsidRPr="009040D4" w:rsidRDefault="00E42653" w:rsidP="00E42653">
            <w:pPr>
              <w:pStyle w:val="ListParagraph"/>
              <w:numPr>
                <w:ilvl w:val="0"/>
                <w:numId w:val="472"/>
              </w:numPr>
              <w:rPr>
                <w:sz w:val="21"/>
                <w:szCs w:val="21"/>
              </w:rPr>
            </w:pPr>
            <w:r w:rsidRPr="009040D4">
              <w:rPr>
                <w:sz w:val="21"/>
                <w:szCs w:val="21"/>
              </w:rPr>
              <w:t xml:space="preserve">Metrics reports </w:t>
            </w:r>
          </w:p>
          <w:p w14:paraId="5F850F60" w14:textId="7A987393" w:rsidR="00E42653" w:rsidRPr="009040D4" w:rsidRDefault="00E42653" w:rsidP="00E42653">
            <w:pPr>
              <w:pStyle w:val="ListParagraph"/>
              <w:numPr>
                <w:ilvl w:val="0"/>
                <w:numId w:val="472"/>
              </w:numPr>
              <w:rPr>
                <w:sz w:val="21"/>
                <w:szCs w:val="21"/>
              </w:rPr>
            </w:pPr>
            <w:r w:rsidRPr="009040D4">
              <w:rPr>
                <w:sz w:val="21"/>
                <w:szCs w:val="21"/>
              </w:rPr>
              <w:t xml:space="preserve">Personal user acceptance test </w:t>
            </w:r>
          </w:p>
          <w:p w14:paraId="0EABCDFD" w14:textId="3E34EB55" w:rsidR="00E42653" w:rsidRPr="009040D4" w:rsidRDefault="00E42653" w:rsidP="00E42653">
            <w:pPr>
              <w:pStyle w:val="ListParagraph"/>
              <w:numPr>
                <w:ilvl w:val="0"/>
                <w:numId w:val="472"/>
              </w:numPr>
              <w:rPr>
                <w:sz w:val="21"/>
                <w:szCs w:val="21"/>
              </w:rPr>
            </w:pPr>
            <w:r w:rsidRPr="009040D4">
              <w:rPr>
                <w:sz w:val="21"/>
                <w:szCs w:val="21"/>
              </w:rPr>
              <w:t xml:space="preserve">Defects list </w:t>
            </w:r>
          </w:p>
          <w:p w14:paraId="4655829A" w14:textId="72EF6B6F" w:rsidR="00561E0D" w:rsidRPr="009040D4" w:rsidRDefault="00E42653" w:rsidP="00E42653">
            <w:pPr>
              <w:pStyle w:val="ListParagraph"/>
              <w:numPr>
                <w:ilvl w:val="0"/>
                <w:numId w:val="472"/>
              </w:numPr>
              <w:rPr>
                <w:sz w:val="21"/>
                <w:szCs w:val="21"/>
              </w:rPr>
            </w:pPr>
            <w:r w:rsidRPr="009040D4">
              <w:rPr>
                <w:sz w:val="21"/>
                <w:szCs w:val="21"/>
              </w:rPr>
              <w:t>Risk management plan for SPR-5</w:t>
            </w:r>
          </w:p>
        </w:tc>
      </w:tr>
      <w:tr w:rsidR="00561E0D" w14:paraId="33F3711D" w14:textId="77777777" w:rsidTr="00DE1E94">
        <w:tc>
          <w:tcPr>
            <w:tcW w:w="893" w:type="dxa"/>
          </w:tcPr>
          <w:p w14:paraId="775A9280" w14:textId="4E164BA2" w:rsidR="00561E0D" w:rsidRPr="009040D4" w:rsidRDefault="00561E0D" w:rsidP="008D46B1">
            <w:pPr>
              <w:rPr>
                <w:color w:val="0070C0"/>
                <w:sz w:val="21"/>
                <w:szCs w:val="21"/>
              </w:rPr>
            </w:pPr>
            <w:r w:rsidRPr="009040D4">
              <w:rPr>
                <w:color w:val="0070C0"/>
                <w:sz w:val="21"/>
                <w:szCs w:val="21"/>
              </w:rPr>
              <w:t>SPR-6</w:t>
            </w:r>
          </w:p>
        </w:tc>
        <w:tc>
          <w:tcPr>
            <w:tcW w:w="1378" w:type="dxa"/>
          </w:tcPr>
          <w:p w14:paraId="68B32093" w14:textId="29CD28A8" w:rsidR="00561E0D" w:rsidRPr="009040D4" w:rsidRDefault="001531E8" w:rsidP="008D46B1">
            <w:pPr>
              <w:rPr>
                <w:color w:val="0070C0"/>
                <w:sz w:val="21"/>
                <w:szCs w:val="21"/>
              </w:rPr>
            </w:pPr>
            <w:r w:rsidRPr="009040D4">
              <w:rPr>
                <w:color w:val="0070C0"/>
                <w:sz w:val="21"/>
                <w:szCs w:val="21"/>
              </w:rPr>
              <w:t>Cody Strange</w:t>
            </w:r>
          </w:p>
        </w:tc>
        <w:tc>
          <w:tcPr>
            <w:tcW w:w="860" w:type="dxa"/>
          </w:tcPr>
          <w:p w14:paraId="3AF58CC8" w14:textId="6CCB7830" w:rsidR="00561E0D" w:rsidRPr="009040D4" w:rsidRDefault="009040D4" w:rsidP="008D46B1">
            <w:pPr>
              <w:rPr>
                <w:color w:val="0070C0"/>
                <w:sz w:val="21"/>
                <w:szCs w:val="21"/>
              </w:rPr>
            </w:pPr>
            <w:r w:rsidRPr="009040D4">
              <w:rPr>
                <w:color w:val="0070C0"/>
                <w:sz w:val="21"/>
                <w:szCs w:val="21"/>
              </w:rPr>
              <w:t>16hrs 20</w:t>
            </w:r>
          </w:p>
        </w:tc>
        <w:tc>
          <w:tcPr>
            <w:tcW w:w="1184" w:type="dxa"/>
          </w:tcPr>
          <w:p w14:paraId="7926A547" w14:textId="19ADD375" w:rsidR="00561E0D" w:rsidRPr="009040D4" w:rsidRDefault="009040D4" w:rsidP="008D46B1">
            <w:pPr>
              <w:rPr>
                <w:color w:val="0070C0"/>
                <w:sz w:val="21"/>
                <w:szCs w:val="21"/>
              </w:rPr>
            </w:pPr>
            <w:r w:rsidRPr="009040D4">
              <w:rPr>
                <w:color w:val="0070C0"/>
                <w:sz w:val="21"/>
                <w:szCs w:val="21"/>
              </w:rPr>
              <w:t>5/5</w:t>
            </w:r>
          </w:p>
        </w:tc>
        <w:tc>
          <w:tcPr>
            <w:tcW w:w="5035" w:type="dxa"/>
          </w:tcPr>
          <w:p w14:paraId="10B5DF3B" w14:textId="7315B084" w:rsidR="009040D4" w:rsidRPr="009040D4" w:rsidRDefault="009040D4" w:rsidP="000C3B60">
            <w:pPr>
              <w:pStyle w:val="ListParagraph"/>
              <w:numPr>
                <w:ilvl w:val="0"/>
                <w:numId w:val="513"/>
              </w:numPr>
              <w:rPr>
                <w:color w:val="0070C0"/>
                <w:sz w:val="21"/>
                <w:szCs w:val="21"/>
              </w:rPr>
            </w:pPr>
            <w:r w:rsidRPr="009040D4">
              <w:rPr>
                <w:color w:val="0070C0"/>
                <w:sz w:val="21"/>
                <w:szCs w:val="21"/>
              </w:rPr>
              <w:t xml:space="preserve">SPR-6 document </w:t>
            </w:r>
          </w:p>
          <w:p w14:paraId="5A9F7FB7" w14:textId="344C6D9B" w:rsidR="00561E0D" w:rsidRPr="009040D4" w:rsidRDefault="009040D4" w:rsidP="000C3B60">
            <w:pPr>
              <w:pStyle w:val="ListParagraph"/>
              <w:numPr>
                <w:ilvl w:val="0"/>
                <w:numId w:val="513"/>
              </w:numPr>
              <w:rPr>
                <w:color w:val="0070C0"/>
                <w:sz w:val="21"/>
                <w:szCs w:val="21"/>
              </w:rPr>
            </w:pPr>
            <w:r w:rsidRPr="009040D4">
              <w:rPr>
                <w:color w:val="0070C0"/>
                <w:sz w:val="21"/>
                <w:szCs w:val="21"/>
              </w:rPr>
              <w:t xml:space="preserve">Project management and reports </w:t>
            </w:r>
          </w:p>
        </w:tc>
      </w:tr>
      <w:tr w:rsidR="00DE1E94" w14:paraId="133C05DD" w14:textId="3AD48C8E" w:rsidTr="00DE1E94">
        <w:tc>
          <w:tcPr>
            <w:tcW w:w="893" w:type="dxa"/>
          </w:tcPr>
          <w:p w14:paraId="1E52A8D6" w14:textId="2AA00C3D" w:rsidR="00675417" w:rsidRPr="009040D4" w:rsidRDefault="00E42653" w:rsidP="008D46B1">
            <w:pPr>
              <w:rPr>
                <w:sz w:val="21"/>
                <w:szCs w:val="21"/>
              </w:rPr>
            </w:pPr>
            <w:r w:rsidRPr="009040D4">
              <w:rPr>
                <w:sz w:val="21"/>
                <w:szCs w:val="21"/>
              </w:rPr>
              <w:t>SPR-1</w:t>
            </w:r>
          </w:p>
        </w:tc>
        <w:tc>
          <w:tcPr>
            <w:tcW w:w="1378" w:type="dxa"/>
          </w:tcPr>
          <w:p w14:paraId="49786358" w14:textId="1B797A39" w:rsidR="00675417" w:rsidRPr="009040D4" w:rsidRDefault="00675417" w:rsidP="008D46B1">
            <w:pPr>
              <w:rPr>
                <w:sz w:val="21"/>
                <w:szCs w:val="21"/>
              </w:rPr>
            </w:pPr>
            <w:r w:rsidRPr="009040D4">
              <w:rPr>
                <w:sz w:val="21"/>
                <w:szCs w:val="21"/>
              </w:rPr>
              <w:t>Ethan Taylor</w:t>
            </w:r>
          </w:p>
        </w:tc>
        <w:tc>
          <w:tcPr>
            <w:tcW w:w="860" w:type="dxa"/>
          </w:tcPr>
          <w:p w14:paraId="2A880AC6" w14:textId="677AF364" w:rsidR="00675417" w:rsidRPr="009040D4" w:rsidRDefault="00675417" w:rsidP="008D46B1">
            <w:pPr>
              <w:rPr>
                <w:sz w:val="21"/>
                <w:szCs w:val="21"/>
              </w:rPr>
            </w:pPr>
            <w:r w:rsidRPr="009040D4">
              <w:rPr>
                <w:sz w:val="21"/>
                <w:szCs w:val="21"/>
              </w:rPr>
              <w:t>9hrs</w:t>
            </w:r>
          </w:p>
        </w:tc>
        <w:tc>
          <w:tcPr>
            <w:tcW w:w="1184" w:type="dxa"/>
          </w:tcPr>
          <w:p w14:paraId="401225AC" w14:textId="717E3DEA" w:rsidR="00675417" w:rsidRPr="009040D4" w:rsidRDefault="00675417" w:rsidP="008D46B1">
            <w:pPr>
              <w:rPr>
                <w:sz w:val="21"/>
                <w:szCs w:val="21"/>
              </w:rPr>
            </w:pPr>
            <w:r w:rsidRPr="009040D4">
              <w:rPr>
                <w:sz w:val="21"/>
                <w:szCs w:val="21"/>
              </w:rPr>
              <w:t>3/3</w:t>
            </w:r>
          </w:p>
        </w:tc>
        <w:tc>
          <w:tcPr>
            <w:tcW w:w="5035" w:type="dxa"/>
          </w:tcPr>
          <w:p w14:paraId="25ECF6A7" w14:textId="6A4C4400" w:rsidR="00E42653" w:rsidRPr="009040D4" w:rsidRDefault="00E42653" w:rsidP="00E42653">
            <w:pPr>
              <w:pStyle w:val="ListParagraph"/>
              <w:numPr>
                <w:ilvl w:val="0"/>
                <w:numId w:val="472"/>
              </w:numPr>
              <w:rPr>
                <w:sz w:val="21"/>
                <w:szCs w:val="21"/>
              </w:rPr>
            </w:pPr>
            <w:r w:rsidRPr="009040D4">
              <w:rPr>
                <w:sz w:val="21"/>
                <w:szCs w:val="21"/>
              </w:rPr>
              <w:t xml:space="preserve">Personal MoSCoW chart for Delphi method </w:t>
            </w:r>
          </w:p>
          <w:p w14:paraId="0720EDB2" w14:textId="1CBE4E2C" w:rsidR="00675417" w:rsidRPr="009040D4" w:rsidRDefault="00E42653" w:rsidP="00E42653">
            <w:pPr>
              <w:pStyle w:val="ListParagraph"/>
              <w:numPr>
                <w:ilvl w:val="0"/>
                <w:numId w:val="473"/>
              </w:numPr>
              <w:rPr>
                <w:sz w:val="21"/>
                <w:szCs w:val="21"/>
              </w:rPr>
            </w:pPr>
            <w:r w:rsidRPr="009040D4">
              <w:rPr>
                <w:sz w:val="21"/>
                <w:szCs w:val="21"/>
              </w:rPr>
              <w:lastRenderedPageBreak/>
              <w:t>Thoroughly read and reviewed all SPR-1 document requirements</w:t>
            </w:r>
          </w:p>
        </w:tc>
      </w:tr>
      <w:tr w:rsidR="00E42653" w14:paraId="025ABC4E" w14:textId="77777777" w:rsidTr="00DE1E94">
        <w:tc>
          <w:tcPr>
            <w:tcW w:w="893" w:type="dxa"/>
          </w:tcPr>
          <w:p w14:paraId="5FEB707F" w14:textId="1BA862C1" w:rsidR="00E42653" w:rsidRPr="009040D4" w:rsidRDefault="00E42653" w:rsidP="008D46B1">
            <w:pPr>
              <w:rPr>
                <w:sz w:val="21"/>
                <w:szCs w:val="21"/>
              </w:rPr>
            </w:pPr>
            <w:r w:rsidRPr="009040D4">
              <w:rPr>
                <w:sz w:val="21"/>
                <w:szCs w:val="21"/>
              </w:rPr>
              <w:lastRenderedPageBreak/>
              <w:t>SPR-2</w:t>
            </w:r>
          </w:p>
        </w:tc>
        <w:tc>
          <w:tcPr>
            <w:tcW w:w="1378" w:type="dxa"/>
          </w:tcPr>
          <w:p w14:paraId="66478ED4" w14:textId="115B7408" w:rsidR="00E42653" w:rsidRPr="009040D4" w:rsidRDefault="00E42653" w:rsidP="008D46B1">
            <w:pPr>
              <w:rPr>
                <w:sz w:val="21"/>
                <w:szCs w:val="21"/>
              </w:rPr>
            </w:pPr>
            <w:r w:rsidRPr="009040D4">
              <w:rPr>
                <w:sz w:val="21"/>
                <w:szCs w:val="21"/>
              </w:rPr>
              <w:t>Ethan Taylor</w:t>
            </w:r>
          </w:p>
        </w:tc>
        <w:tc>
          <w:tcPr>
            <w:tcW w:w="860" w:type="dxa"/>
          </w:tcPr>
          <w:p w14:paraId="623F3AEC" w14:textId="01A7F544" w:rsidR="00E42653" w:rsidRPr="009040D4" w:rsidRDefault="00E42653" w:rsidP="008D46B1">
            <w:pPr>
              <w:rPr>
                <w:sz w:val="21"/>
                <w:szCs w:val="21"/>
              </w:rPr>
            </w:pPr>
            <w:r w:rsidRPr="009040D4">
              <w:rPr>
                <w:sz w:val="21"/>
                <w:szCs w:val="21"/>
              </w:rPr>
              <w:t>6hrs</w:t>
            </w:r>
          </w:p>
        </w:tc>
        <w:tc>
          <w:tcPr>
            <w:tcW w:w="1184" w:type="dxa"/>
          </w:tcPr>
          <w:p w14:paraId="2EC45CC2" w14:textId="69ADC09F" w:rsidR="00E42653" w:rsidRPr="009040D4" w:rsidRDefault="00E42653" w:rsidP="008D46B1">
            <w:pPr>
              <w:rPr>
                <w:sz w:val="21"/>
                <w:szCs w:val="21"/>
              </w:rPr>
            </w:pPr>
            <w:r w:rsidRPr="009040D4">
              <w:rPr>
                <w:sz w:val="21"/>
                <w:szCs w:val="21"/>
              </w:rPr>
              <w:t>4/4</w:t>
            </w:r>
          </w:p>
        </w:tc>
        <w:tc>
          <w:tcPr>
            <w:tcW w:w="5035" w:type="dxa"/>
          </w:tcPr>
          <w:p w14:paraId="6023897C" w14:textId="7CDF2FDC" w:rsidR="00E42653" w:rsidRPr="009040D4" w:rsidRDefault="00E42653" w:rsidP="00E42653">
            <w:pPr>
              <w:pStyle w:val="ListParagraph"/>
              <w:numPr>
                <w:ilvl w:val="0"/>
                <w:numId w:val="473"/>
              </w:numPr>
              <w:rPr>
                <w:sz w:val="21"/>
                <w:szCs w:val="21"/>
              </w:rPr>
            </w:pPr>
            <w:r w:rsidRPr="009040D4">
              <w:rPr>
                <w:sz w:val="21"/>
                <w:szCs w:val="21"/>
              </w:rPr>
              <w:t xml:space="preserve">GUI template </w:t>
            </w:r>
          </w:p>
          <w:p w14:paraId="4E5E3CCD" w14:textId="751D75F6" w:rsidR="00E42653" w:rsidRPr="009040D4" w:rsidRDefault="00E42653" w:rsidP="00E42653">
            <w:pPr>
              <w:pStyle w:val="ListParagraph"/>
              <w:numPr>
                <w:ilvl w:val="0"/>
                <w:numId w:val="473"/>
              </w:numPr>
              <w:rPr>
                <w:sz w:val="21"/>
                <w:szCs w:val="21"/>
              </w:rPr>
            </w:pPr>
            <w:r w:rsidRPr="009040D4">
              <w:rPr>
                <w:sz w:val="21"/>
                <w:szCs w:val="21"/>
              </w:rPr>
              <w:t xml:space="preserve">Rough draft for HLD </w:t>
            </w:r>
          </w:p>
          <w:p w14:paraId="104F6DC0" w14:textId="27EBE363" w:rsidR="00E42653" w:rsidRPr="009040D4" w:rsidRDefault="00E42653" w:rsidP="00E42653">
            <w:pPr>
              <w:pStyle w:val="ListParagraph"/>
              <w:numPr>
                <w:ilvl w:val="0"/>
                <w:numId w:val="473"/>
              </w:numPr>
              <w:rPr>
                <w:sz w:val="21"/>
                <w:szCs w:val="21"/>
              </w:rPr>
            </w:pPr>
            <w:r w:rsidRPr="009040D4">
              <w:rPr>
                <w:sz w:val="21"/>
                <w:szCs w:val="21"/>
              </w:rPr>
              <w:t xml:space="preserve">Review SPR-2 document requirements </w:t>
            </w:r>
          </w:p>
          <w:p w14:paraId="52321A18" w14:textId="15F56A60" w:rsidR="00E42653" w:rsidRPr="009040D4" w:rsidRDefault="00E42653" w:rsidP="00E42653">
            <w:pPr>
              <w:pStyle w:val="ListParagraph"/>
              <w:numPr>
                <w:ilvl w:val="0"/>
                <w:numId w:val="473"/>
              </w:numPr>
              <w:rPr>
                <w:sz w:val="21"/>
                <w:szCs w:val="21"/>
              </w:rPr>
            </w:pPr>
            <w:r w:rsidRPr="009040D4">
              <w:rPr>
                <w:sz w:val="21"/>
                <w:szCs w:val="21"/>
              </w:rPr>
              <w:t xml:space="preserve">Develop GUI classes </w:t>
            </w:r>
          </w:p>
          <w:p w14:paraId="671FDF29" w14:textId="65FEEB40" w:rsidR="00E42653" w:rsidRPr="009040D4" w:rsidRDefault="00E42653" w:rsidP="00E42653">
            <w:pPr>
              <w:pStyle w:val="ListParagraph"/>
              <w:numPr>
                <w:ilvl w:val="0"/>
                <w:numId w:val="473"/>
              </w:numPr>
              <w:rPr>
                <w:sz w:val="21"/>
                <w:szCs w:val="21"/>
              </w:rPr>
            </w:pPr>
            <w:r w:rsidRPr="009040D4">
              <w:rPr>
                <w:sz w:val="21"/>
                <w:szCs w:val="21"/>
              </w:rPr>
              <w:t xml:space="preserve">Plain-English pseudocode </w:t>
            </w:r>
          </w:p>
          <w:p w14:paraId="4CC11CEF" w14:textId="15CCADD9" w:rsidR="00E42653" w:rsidRPr="009040D4" w:rsidRDefault="00E42653" w:rsidP="00E42653">
            <w:pPr>
              <w:pStyle w:val="ListParagraph"/>
              <w:numPr>
                <w:ilvl w:val="0"/>
                <w:numId w:val="473"/>
              </w:numPr>
              <w:rPr>
                <w:sz w:val="21"/>
                <w:szCs w:val="21"/>
              </w:rPr>
            </w:pPr>
            <w:r w:rsidRPr="009040D4">
              <w:rPr>
                <w:sz w:val="21"/>
                <w:szCs w:val="21"/>
              </w:rPr>
              <w:t xml:space="preserve">Develop use-case scenarios based on requirements </w:t>
            </w:r>
          </w:p>
          <w:p w14:paraId="3E273CF8" w14:textId="1B346B62" w:rsidR="00E42653" w:rsidRPr="009040D4" w:rsidRDefault="00E42653" w:rsidP="00E42653">
            <w:pPr>
              <w:pStyle w:val="ListParagraph"/>
              <w:numPr>
                <w:ilvl w:val="0"/>
                <w:numId w:val="473"/>
              </w:numPr>
              <w:rPr>
                <w:sz w:val="21"/>
                <w:szCs w:val="21"/>
              </w:rPr>
            </w:pPr>
            <w:r w:rsidRPr="009040D4">
              <w:rPr>
                <w:sz w:val="21"/>
                <w:szCs w:val="21"/>
              </w:rPr>
              <w:t>Docstring/comment outlining</w:t>
            </w:r>
          </w:p>
        </w:tc>
      </w:tr>
      <w:tr w:rsidR="00E42653" w14:paraId="61DD88B3" w14:textId="77777777" w:rsidTr="00DE1E94">
        <w:tc>
          <w:tcPr>
            <w:tcW w:w="893" w:type="dxa"/>
          </w:tcPr>
          <w:p w14:paraId="28160C5E" w14:textId="04B6CAF1" w:rsidR="00E42653" w:rsidRPr="009040D4" w:rsidRDefault="00E42653" w:rsidP="008D46B1">
            <w:pPr>
              <w:rPr>
                <w:sz w:val="21"/>
                <w:szCs w:val="21"/>
              </w:rPr>
            </w:pPr>
            <w:r w:rsidRPr="009040D4">
              <w:rPr>
                <w:sz w:val="21"/>
                <w:szCs w:val="21"/>
              </w:rPr>
              <w:t>SPR-3</w:t>
            </w:r>
          </w:p>
        </w:tc>
        <w:tc>
          <w:tcPr>
            <w:tcW w:w="1378" w:type="dxa"/>
          </w:tcPr>
          <w:p w14:paraId="70E54970" w14:textId="5C16605B" w:rsidR="00E42653" w:rsidRPr="009040D4" w:rsidRDefault="00E42653" w:rsidP="008D46B1">
            <w:pPr>
              <w:rPr>
                <w:sz w:val="21"/>
                <w:szCs w:val="21"/>
              </w:rPr>
            </w:pPr>
            <w:r w:rsidRPr="009040D4">
              <w:rPr>
                <w:sz w:val="21"/>
                <w:szCs w:val="21"/>
              </w:rPr>
              <w:t>Ethan Taylor</w:t>
            </w:r>
          </w:p>
        </w:tc>
        <w:tc>
          <w:tcPr>
            <w:tcW w:w="860" w:type="dxa"/>
          </w:tcPr>
          <w:p w14:paraId="273F3EFB" w14:textId="37326D82" w:rsidR="00E42653" w:rsidRPr="009040D4" w:rsidRDefault="00E42653" w:rsidP="008D46B1">
            <w:pPr>
              <w:rPr>
                <w:sz w:val="21"/>
                <w:szCs w:val="21"/>
              </w:rPr>
            </w:pPr>
            <w:r w:rsidRPr="009040D4">
              <w:rPr>
                <w:sz w:val="21"/>
                <w:szCs w:val="21"/>
              </w:rPr>
              <w:t>20hrs 45mins</w:t>
            </w:r>
          </w:p>
        </w:tc>
        <w:tc>
          <w:tcPr>
            <w:tcW w:w="1184" w:type="dxa"/>
          </w:tcPr>
          <w:p w14:paraId="405FEF3C" w14:textId="602C08B6" w:rsidR="00E42653" w:rsidRPr="009040D4" w:rsidRDefault="00D011F9" w:rsidP="008D46B1">
            <w:pPr>
              <w:rPr>
                <w:sz w:val="21"/>
                <w:szCs w:val="21"/>
              </w:rPr>
            </w:pPr>
            <w:r w:rsidRPr="009040D4">
              <w:rPr>
                <w:sz w:val="21"/>
                <w:szCs w:val="21"/>
              </w:rPr>
              <w:t>6/6</w:t>
            </w:r>
          </w:p>
        </w:tc>
        <w:tc>
          <w:tcPr>
            <w:tcW w:w="5035" w:type="dxa"/>
          </w:tcPr>
          <w:p w14:paraId="393F1125" w14:textId="5FEAF25A" w:rsidR="00D011F9" w:rsidRPr="009040D4" w:rsidRDefault="00D011F9" w:rsidP="000C3B60">
            <w:pPr>
              <w:pStyle w:val="ListParagraph"/>
              <w:numPr>
                <w:ilvl w:val="0"/>
                <w:numId w:val="474"/>
              </w:numPr>
              <w:rPr>
                <w:sz w:val="21"/>
                <w:szCs w:val="21"/>
              </w:rPr>
            </w:pPr>
            <w:r w:rsidRPr="009040D4">
              <w:rPr>
                <w:sz w:val="21"/>
                <w:szCs w:val="21"/>
              </w:rPr>
              <w:t xml:space="preserve">Review all SPR-3 documents </w:t>
            </w:r>
          </w:p>
          <w:p w14:paraId="438184F1" w14:textId="19640A29" w:rsidR="00D011F9" w:rsidRPr="009040D4" w:rsidRDefault="00D011F9" w:rsidP="000C3B60">
            <w:pPr>
              <w:pStyle w:val="ListParagraph"/>
              <w:numPr>
                <w:ilvl w:val="0"/>
                <w:numId w:val="474"/>
              </w:numPr>
              <w:rPr>
                <w:sz w:val="21"/>
                <w:szCs w:val="21"/>
              </w:rPr>
            </w:pPr>
            <w:r w:rsidRPr="009040D4">
              <w:rPr>
                <w:sz w:val="21"/>
                <w:szCs w:val="21"/>
              </w:rPr>
              <w:t xml:space="preserve">Review prototype code </w:t>
            </w:r>
          </w:p>
          <w:p w14:paraId="5AD5FCD9" w14:textId="1F638F7E" w:rsidR="00D011F9" w:rsidRPr="009040D4" w:rsidRDefault="00D011F9" w:rsidP="000C3B60">
            <w:pPr>
              <w:pStyle w:val="ListParagraph"/>
              <w:numPr>
                <w:ilvl w:val="0"/>
                <w:numId w:val="474"/>
              </w:numPr>
              <w:rPr>
                <w:sz w:val="21"/>
                <w:szCs w:val="21"/>
              </w:rPr>
            </w:pPr>
            <w:r w:rsidRPr="009040D4">
              <w:rPr>
                <w:sz w:val="21"/>
                <w:szCs w:val="21"/>
              </w:rPr>
              <w:t xml:space="preserve">Pseudocode for Login GUI page </w:t>
            </w:r>
          </w:p>
          <w:p w14:paraId="5E51EEDE" w14:textId="2431499C" w:rsidR="00D011F9" w:rsidRPr="009040D4" w:rsidRDefault="00D011F9" w:rsidP="000C3B60">
            <w:pPr>
              <w:pStyle w:val="ListParagraph"/>
              <w:numPr>
                <w:ilvl w:val="0"/>
                <w:numId w:val="474"/>
              </w:numPr>
              <w:rPr>
                <w:sz w:val="21"/>
                <w:szCs w:val="21"/>
              </w:rPr>
            </w:pPr>
            <w:r w:rsidRPr="009040D4">
              <w:rPr>
                <w:sz w:val="21"/>
                <w:szCs w:val="21"/>
              </w:rPr>
              <w:t xml:space="preserve">Pseudocode for search page </w:t>
            </w:r>
          </w:p>
          <w:p w14:paraId="084592EB" w14:textId="0F7C67FA" w:rsidR="00D011F9" w:rsidRPr="009040D4" w:rsidRDefault="00D011F9" w:rsidP="000C3B60">
            <w:pPr>
              <w:pStyle w:val="ListParagraph"/>
              <w:numPr>
                <w:ilvl w:val="0"/>
                <w:numId w:val="474"/>
              </w:numPr>
              <w:rPr>
                <w:sz w:val="21"/>
                <w:szCs w:val="21"/>
              </w:rPr>
            </w:pPr>
            <w:r w:rsidRPr="009040D4">
              <w:rPr>
                <w:sz w:val="21"/>
                <w:szCs w:val="21"/>
              </w:rPr>
              <w:t xml:space="preserve">Pseudocode for view/add/edit page </w:t>
            </w:r>
          </w:p>
          <w:p w14:paraId="7021F3CC" w14:textId="75A63606" w:rsidR="00D011F9" w:rsidRPr="009040D4" w:rsidRDefault="00D011F9" w:rsidP="000C3B60">
            <w:pPr>
              <w:pStyle w:val="ListParagraph"/>
              <w:numPr>
                <w:ilvl w:val="0"/>
                <w:numId w:val="474"/>
              </w:numPr>
              <w:rPr>
                <w:sz w:val="21"/>
                <w:szCs w:val="21"/>
              </w:rPr>
            </w:pPr>
            <w:r w:rsidRPr="009040D4">
              <w:rPr>
                <w:sz w:val="21"/>
                <w:szCs w:val="21"/>
              </w:rPr>
              <w:t xml:space="preserve">Login GUI </w:t>
            </w:r>
          </w:p>
          <w:p w14:paraId="6192BC50" w14:textId="126D64E4" w:rsidR="00D011F9" w:rsidRPr="009040D4" w:rsidRDefault="00D011F9" w:rsidP="000C3B60">
            <w:pPr>
              <w:pStyle w:val="ListParagraph"/>
              <w:numPr>
                <w:ilvl w:val="0"/>
                <w:numId w:val="474"/>
              </w:numPr>
              <w:rPr>
                <w:sz w:val="21"/>
                <w:szCs w:val="21"/>
              </w:rPr>
            </w:pPr>
            <w:r w:rsidRPr="009040D4">
              <w:rPr>
                <w:sz w:val="21"/>
                <w:szCs w:val="21"/>
              </w:rPr>
              <w:t xml:space="preserve">Search GUI </w:t>
            </w:r>
          </w:p>
          <w:p w14:paraId="554F35C8" w14:textId="0903EE8C" w:rsidR="00D011F9" w:rsidRPr="009040D4" w:rsidRDefault="00D011F9" w:rsidP="000C3B60">
            <w:pPr>
              <w:pStyle w:val="ListParagraph"/>
              <w:numPr>
                <w:ilvl w:val="0"/>
                <w:numId w:val="474"/>
              </w:numPr>
              <w:rPr>
                <w:sz w:val="21"/>
                <w:szCs w:val="21"/>
              </w:rPr>
            </w:pPr>
            <w:r w:rsidRPr="009040D4">
              <w:rPr>
                <w:sz w:val="21"/>
                <w:szCs w:val="21"/>
              </w:rPr>
              <w:t xml:space="preserve">View/add/edit GUI </w:t>
            </w:r>
          </w:p>
          <w:p w14:paraId="5ACF2900" w14:textId="0DEDF019" w:rsidR="00D011F9" w:rsidRPr="009040D4" w:rsidRDefault="00D011F9" w:rsidP="000C3B60">
            <w:pPr>
              <w:pStyle w:val="ListParagraph"/>
              <w:numPr>
                <w:ilvl w:val="0"/>
                <w:numId w:val="474"/>
              </w:numPr>
              <w:rPr>
                <w:sz w:val="21"/>
                <w:szCs w:val="21"/>
              </w:rPr>
            </w:pPr>
            <w:r w:rsidRPr="009040D4">
              <w:rPr>
                <w:sz w:val="21"/>
                <w:szCs w:val="21"/>
              </w:rPr>
              <w:t xml:space="preserve">Deactivate employee GUI </w:t>
            </w:r>
          </w:p>
          <w:p w14:paraId="5864BBB1" w14:textId="4566FC81" w:rsidR="00D011F9" w:rsidRPr="009040D4" w:rsidRDefault="00D011F9" w:rsidP="000C3B60">
            <w:pPr>
              <w:pStyle w:val="ListParagraph"/>
              <w:numPr>
                <w:ilvl w:val="0"/>
                <w:numId w:val="474"/>
              </w:numPr>
              <w:rPr>
                <w:sz w:val="21"/>
                <w:szCs w:val="21"/>
              </w:rPr>
            </w:pPr>
            <w:r w:rsidRPr="009040D4">
              <w:rPr>
                <w:sz w:val="21"/>
                <w:szCs w:val="21"/>
              </w:rPr>
              <w:t xml:space="preserve">Payroll GUI </w:t>
            </w:r>
          </w:p>
          <w:p w14:paraId="3B69B8A6" w14:textId="06EA42E2" w:rsidR="00E42653" w:rsidRPr="009040D4" w:rsidRDefault="00D011F9" w:rsidP="000C3B60">
            <w:pPr>
              <w:pStyle w:val="ListParagraph"/>
              <w:numPr>
                <w:ilvl w:val="0"/>
                <w:numId w:val="474"/>
              </w:numPr>
              <w:rPr>
                <w:sz w:val="21"/>
                <w:szCs w:val="21"/>
              </w:rPr>
            </w:pPr>
            <w:r w:rsidRPr="009040D4">
              <w:rPr>
                <w:sz w:val="21"/>
                <w:szCs w:val="21"/>
              </w:rPr>
              <w:t>Tkinter research</w:t>
            </w:r>
          </w:p>
        </w:tc>
      </w:tr>
      <w:tr w:rsidR="00E42653" w14:paraId="63E3DBB9" w14:textId="77777777" w:rsidTr="00DE1E94">
        <w:tc>
          <w:tcPr>
            <w:tcW w:w="893" w:type="dxa"/>
          </w:tcPr>
          <w:p w14:paraId="1636CA66" w14:textId="63032EC3" w:rsidR="00E42653" w:rsidRPr="009040D4" w:rsidRDefault="00E42653" w:rsidP="008D46B1">
            <w:pPr>
              <w:rPr>
                <w:sz w:val="21"/>
                <w:szCs w:val="21"/>
              </w:rPr>
            </w:pPr>
            <w:r w:rsidRPr="009040D4">
              <w:rPr>
                <w:sz w:val="21"/>
                <w:szCs w:val="21"/>
              </w:rPr>
              <w:t>SPR-4</w:t>
            </w:r>
          </w:p>
        </w:tc>
        <w:tc>
          <w:tcPr>
            <w:tcW w:w="1378" w:type="dxa"/>
          </w:tcPr>
          <w:p w14:paraId="4EFF7921" w14:textId="1D1AF053" w:rsidR="00E42653" w:rsidRPr="009040D4" w:rsidRDefault="00E42653" w:rsidP="008D46B1">
            <w:pPr>
              <w:rPr>
                <w:sz w:val="21"/>
                <w:szCs w:val="21"/>
              </w:rPr>
            </w:pPr>
            <w:r w:rsidRPr="009040D4">
              <w:rPr>
                <w:sz w:val="21"/>
                <w:szCs w:val="21"/>
              </w:rPr>
              <w:t>Ethan Taylor</w:t>
            </w:r>
          </w:p>
        </w:tc>
        <w:tc>
          <w:tcPr>
            <w:tcW w:w="860" w:type="dxa"/>
          </w:tcPr>
          <w:p w14:paraId="39D6CB2B" w14:textId="7E902885" w:rsidR="00E42653" w:rsidRPr="009040D4" w:rsidRDefault="00D011F9" w:rsidP="008D46B1">
            <w:pPr>
              <w:rPr>
                <w:sz w:val="21"/>
                <w:szCs w:val="21"/>
              </w:rPr>
            </w:pPr>
            <w:r w:rsidRPr="009040D4">
              <w:rPr>
                <w:sz w:val="21"/>
                <w:szCs w:val="21"/>
              </w:rPr>
              <w:t>9hrs 40mins</w:t>
            </w:r>
          </w:p>
        </w:tc>
        <w:tc>
          <w:tcPr>
            <w:tcW w:w="1184" w:type="dxa"/>
          </w:tcPr>
          <w:p w14:paraId="003D04D8" w14:textId="42D2FDC4" w:rsidR="00E42653" w:rsidRPr="009040D4" w:rsidRDefault="00D011F9" w:rsidP="008D46B1">
            <w:pPr>
              <w:rPr>
                <w:sz w:val="21"/>
                <w:szCs w:val="21"/>
              </w:rPr>
            </w:pPr>
            <w:r w:rsidRPr="009040D4">
              <w:rPr>
                <w:sz w:val="21"/>
                <w:szCs w:val="21"/>
              </w:rPr>
              <w:t>3/3</w:t>
            </w:r>
          </w:p>
        </w:tc>
        <w:tc>
          <w:tcPr>
            <w:tcW w:w="5035" w:type="dxa"/>
          </w:tcPr>
          <w:p w14:paraId="60525C47" w14:textId="740AB2D7" w:rsidR="00D011F9" w:rsidRPr="009040D4" w:rsidRDefault="00D011F9" w:rsidP="000C3B60">
            <w:pPr>
              <w:pStyle w:val="ListParagraph"/>
              <w:numPr>
                <w:ilvl w:val="0"/>
                <w:numId w:val="474"/>
              </w:numPr>
              <w:rPr>
                <w:sz w:val="21"/>
                <w:szCs w:val="21"/>
              </w:rPr>
            </w:pPr>
            <w:r w:rsidRPr="009040D4">
              <w:rPr>
                <w:sz w:val="21"/>
                <w:szCs w:val="21"/>
              </w:rPr>
              <w:t xml:space="preserve">Review all SPR-4 document requirements </w:t>
            </w:r>
          </w:p>
          <w:p w14:paraId="52AB038E" w14:textId="1B8216A1" w:rsidR="00D011F9" w:rsidRPr="009040D4" w:rsidRDefault="00D011F9" w:rsidP="000C3B60">
            <w:pPr>
              <w:pStyle w:val="ListParagraph"/>
              <w:numPr>
                <w:ilvl w:val="0"/>
                <w:numId w:val="474"/>
              </w:numPr>
              <w:rPr>
                <w:sz w:val="21"/>
                <w:szCs w:val="21"/>
              </w:rPr>
            </w:pPr>
            <w:r w:rsidRPr="009040D4">
              <w:rPr>
                <w:sz w:val="21"/>
                <w:szCs w:val="21"/>
              </w:rPr>
              <w:t xml:space="preserve">Implement add/edit validation code into GUI </w:t>
            </w:r>
          </w:p>
          <w:p w14:paraId="05B450C8" w14:textId="425A5559" w:rsidR="00D011F9" w:rsidRPr="009040D4" w:rsidRDefault="00D011F9" w:rsidP="000C3B60">
            <w:pPr>
              <w:pStyle w:val="ListParagraph"/>
              <w:numPr>
                <w:ilvl w:val="0"/>
                <w:numId w:val="474"/>
              </w:numPr>
              <w:rPr>
                <w:sz w:val="21"/>
                <w:szCs w:val="21"/>
              </w:rPr>
            </w:pPr>
            <w:r w:rsidRPr="009040D4">
              <w:rPr>
                <w:sz w:val="21"/>
                <w:szCs w:val="21"/>
              </w:rPr>
              <w:t xml:space="preserve">Integrate database with payroll page updates </w:t>
            </w:r>
          </w:p>
          <w:p w14:paraId="718BB53C" w14:textId="6C5B707E" w:rsidR="00D011F9" w:rsidRPr="009040D4" w:rsidRDefault="00D011F9" w:rsidP="000C3B60">
            <w:pPr>
              <w:pStyle w:val="ListParagraph"/>
              <w:numPr>
                <w:ilvl w:val="0"/>
                <w:numId w:val="474"/>
              </w:numPr>
              <w:rPr>
                <w:sz w:val="21"/>
                <w:szCs w:val="21"/>
              </w:rPr>
            </w:pPr>
            <w:r w:rsidRPr="009040D4">
              <w:rPr>
                <w:sz w:val="21"/>
                <w:szCs w:val="21"/>
              </w:rPr>
              <w:t xml:space="preserve">Update payroll page </w:t>
            </w:r>
          </w:p>
          <w:p w14:paraId="3FEF8C3D" w14:textId="0962E0CB" w:rsidR="00E42653" w:rsidRPr="009040D4" w:rsidRDefault="00D011F9" w:rsidP="000C3B60">
            <w:pPr>
              <w:pStyle w:val="ListParagraph"/>
              <w:numPr>
                <w:ilvl w:val="0"/>
                <w:numId w:val="475"/>
              </w:numPr>
              <w:rPr>
                <w:sz w:val="21"/>
                <w:szCs w:val="21"/>
              </w:rPr>
            </w:pPr>
            <w:r w:rsidRPr="009040D4">
              <w:rPr>
                <w:sz w:val="21"/>
                <w:szCs w:val="21"/>
              </w:rPr>
              <w:t>Tkinter research</w:t>
            </w:r>
          </w:p>
        </w:tc>
      </w:tr>
      <w:tr w:rsidR="00E42653" w14:paraId="638BA522" w14:textId="77777777" w:rsidTr="00DE1E94">
        <w:tc>
          <w:tcPr>
            <w:tcW w:w="893" w:type="dxa"/>
          </w:tcPr>
          <w:p w14:paraId="2BC88394" w14:textId="4D45432B" w:rsidR="00E42653" w:rsidRPr="009040D4" w:rsidRDefault="00E42653" w:rsidP="008D46B1">
            <w:pPr>
              <w:rPr>
                <w:sz w:val="21"/>
                <w:szCs w:val="21"/>
              </w:rPr>
            </w:pPr>
            <w:r w:rsidRPr="009040D4">
              <w:rPr>
                <w:sz w:val="21"/>
                <w:szCs w:val="21"/>
              </w:rPr>
              <w:t>SPR-5</w:t>
            </w:r>
          </w:p>
        </w:tc>
        <w:tc>
          <w:tcPr>
            <w:tcW w:w="1378" w:type="dxa"/>
          </w:tcPr>
          <w:p w14:paraId="466C8A13" w14:textId="39524138" w:rsidR="00E42653" w:rsidRPr="009040D4" w:rsidRDefault="00E42653" w:rsidP="008D46B1">
            <w:pPr>
              <w:rPr>
                <w:sz w:val="21"/>
                <w:szCs w:val="21"/>
              </w:rPr>
            </w:pPr>
            <w:r w:rsidRPr="009040D4">
              <w:rPr>
                <w:sz w:val="21"/>
                <w:szCs w:val="21"/>
              </w:rPr>
              <w:t>Ethan Taylor</w:t>
            </w:r>
          </w:p>
        </w:tc>
        <w:tc>
          <w:tcPr>
            <w:tcW w:w="860" w:type="dxa"/>
          </w:tcPr>
          <w:p w14:paraId="4CF9D56A" w14:textId="427EC492" w:rsidR="00E42653" w:rsidRPr="009040D4" w:rsidRDefault="00D011F9" w:rsidP="008D46B1">
            <w:pPr>
              <w:rPr>
                <w:sz w:val="21"/>
                <w:szCs w:val="21"/>
              </w:rPr>
            </w:pPr>
            <w:r w:rsidRPr="009040D4">
              <w:rPr>
                <w:sz w:val="21"/>
                <w:szCs w:val="21"/>
              </w:rPr>
              <w:t>25hrs 30min</w:t>
            </w:r>
          </w:p>
        </w:tc>
        <w:tc>
          <w:tcPr>
            <w:tcW w:w="1184" w:type="dxa"/>
          </w:tcPr>
          <w:p w14:paraId="277D2D88" w14:textId="47067BD2" w:rsidR="00E42653" w:rsidRPr="009040D4" w:rsidRDefault="00D011F9" w:rsidP="008D46B1">
            <w:pPr>
              <w:rPr>
                <w:sz w:val="21"/>
                <w:szCs w:val="21"/>
              </w:rPr>
            </w:pPr>
            <w:r w:rsidRPr="009040D4">
              <w:rPr>
                <w:sz w:val="21"/>
                <w:szCs w:val="21"/>
              </w:rPr>
              <w:t>9/11</w:t>
            </w:r>
          </w:p>
        </w:tc>
        <w:tc>
          <w:tcPr>
            <w:tcW w:w="5035" w:type="dxa"/>
          </w:tcPr>
          <w:p w14:paraId="0B0D0D26" w14:textId="3783AE51" w:rsidR="00117888" w:rsidRPr="009040D4" w:rsidRDefault="00117888" w:rsidP="000C3B60">
            <w:pPr>
              <w:pStyle w:val="ListParagraph"/>
              <w:numPr>
                <w:ilvl w:val="0"/>
                <w:numId w:val="475"/>
              </w:numPr>
              <w:rPr>
                <w:sz w:val="21"/>
                <w:szCs w:val="21"/>
              </w:rPr>
            </w:pPr>
            <w:r w:rsidRPr="009040D4">
              <w:rPr>
                <w:sz w:val="21"/>
                <w:szCs w:val="21"/>
              </w:rPr>
              <w:t xml:space="preserve">Review All SPR-5 document requirements </w:t>
            </w:r>
          </w:p>
          <w:p w14:paraId="0EBE1764" w14:textId="06947E12" w:rsidR="00117888" w:rsidRPr="009040D4" w:rsidRDefault="00117888" w:rsidP="000C3B60">
            <w:pPr>
              <w:pStyle w:val="ListParagraph"/>
              <w:numPr>
                <w:ilvl w:val="0"/>
                <w:numId w:val="475"/>
              </w:numPr>
              <w:rPr>
                <w:sz w:val="21"/>
                <w:szCs w:val="21"/>
              </w:rPr>
            </w:pPr>
            <w:r w:rsidRPr="009040D4">
              <w:rPr>
                <w:sz w:val="21"/>
                <w:szCs w:val="21"/>
              </w:rPr>
              <w:t xml:space="preserve">Defects analysis </w:t>
            </w:r>
          </w:p>
          <w:p w14:paraId="2D940DBA" w14:textId="45CBE411" w:rsidR="00117888" w:rsidRPr="009040D4" w:rsidRDefault="00117888" w:rsidP="000C3B60">
            <w:pPr>
              <w:pStyle w:val="ListParagraph"/>
              <w:numPr>
                <w:ilvl w:val="0"/>
                <w:numId w:val="475"/>
              </w:numPr>
              <w:rPr>
                <w:sz w:val="21"/>
                <w:szCs w:val="21"/>
              </w:rPr>
            </w:pPr>
            <w:r w:rsidRPr="009040D4">
              <w:rPr>
                <w:sz w:val="21"/>
                <w:szCs w:val="21"/>
              </w:rPr>
              <w:t xml:space="preserve">Update UML diagrams </w:t>
            </w:r>
          </w:p>
          <w:p w14:paraId="23DF6D77" w14:textId="02699AB6" w:rsidR="00117888" w:rsidRPr="009040D4" w:rsidRDefault="00117888" w:rsidP="000C3B60">
            <w:pPr>
              <w:pStyle w:val="ListParagraph"/>
              <w:numPr>
                <w:ilvl w:val="0"/>
                <w:numId w:val="475"/>
              </w:numPr>
              <w:rPr>
                <w:sz w:val="21"/>
                <w:szCs w:val="21"/>
              </w:rPr>
            </w:pPr>
            <w:r w:rsidRPr="009040D4">
              <w:rPr>
                <w:sz w:val="21"/>
                <w:szCs w:val="21"/>
              </w:rPr>
              <w:t xml:space="preserve">Help button/user manual integration </w:t>
            </w:r>
          </w:p>
          <w:p w14:paraId="4D77405A" w14:textId="2F7A702E" w:rsidR="00117888" w:rsidRPr="009040D4" w:rsidRDefault="00117888" w:rsidP="000C3B60">
            <w:pPr>
              <w:pStyle w:val="ListParagraph"/>
              <w:numPr>
                <w:ilvl w:val="0"/>
                <w:numId w:val="475"/>
              </w:numPr>
              <w:rPr>
                <w:sz w:val="21"/>
                <w:szCs w:val="21"/>
              </w:rPr>
            </w:pPr>
            <w:r w:rsidRPr="009040D4">
              <w:rPr>
                <w:sz w:val="21"/>
                <w:szCs w:val="21"/>
              </w:rPr>
              <w:t xml:space="preserve">Integrate old database </w:t>
            </w:r>
          </w:p>
          <w:p w14:paraId="08489513" w14:textId="5899EC40" w:rsidR="00E42653" w:rsidRPr="009040D4" w:rsidRDefault="00117888" w:rsidP="000C3B60">
            <w:pPr>
              <w:pStyle w:val="ListParagraph"/>
              <w:numPr>
                <w:ilvl w:val="0"/>
                <w:numId w:val="475"/>
              </w:numPr>
              <w:rPr>
                <w:sz w:val="21"/>
                <w:szCs w:val="21"/>
              </w:rPr>
            </w:pPr>
            <w:r w:rsidRPr="009040D4">
              <w:rPr>
                <w:sz w:val="21"/>
                <w:szCs w:val="21"/>
              </w:rPr>
              <w:t>Integrate CSV database</w:t>
            </w:r>
          </w:p>
        </w:tc>
      </w:tr>
      <w:tr w:rsidR="00E42653" w14:paraId="3071E759" w14:textId="77777777" w:rsidTr="00DE1E94">
        <w:tc>
          <w:tcPr>
            <w:tcW w:w="893" w:type="dxa"/>
          </w:tcPr>
          <w:p w14:paraId="4F65CFB1" w14:textId="4D3CDE17" w:rsidR="00E42653" w:rsidRPr="009040D4" w:rsidRDefault="00E42653" w:rsidP="008D46B1">
            <w:pPr>
              <w:rPr>
                <w:color w:val="0070C0"/>
                <w:sz w:val="21"/>
                <w:szCs w:val="21"/>
              </w:rPr>
            </w:pPr>
            <w:r w:rsidRPr="009040D4">
              <w:rPr>
                <w:color w:val="0070C0"/>
                <w:sz w:val="21"/>
                <w:szCs w:val="21"/>
              </w:rPr>
              <w:t>SPR-6</w:t>
            </w:r>
          </w:p>
        </w:tc>
        <w:tc>
          <w:tcPr>
            <w:tcW w:w="1378" w:type="dxa"/>
          </w:tcPr>
          <w:p w14:paraId="0FDD994A" w14:textId="0A6EC4F4" w:rsidR="00E42653" w:rsidRPr="009040D4" w:rsidRDefault="00E42653" w:rsidP="008D46B1">
            <w:pPr>
              <w:rPr>
                <w:color w:val="0070C0"/>
                <w:sz w:val="21"/>
                <w:szCs w:val="21"/>
              </w:rPr>
            </w:pPr>
            <w:r w:rsidRPr="009040D4">
              <w:rPr>
                <w:color w:val="0070C0"/>
                <w:sz w:val="21"/>
                <w:szCs w:val="21"/>
              </w:rPr>
              <w:t>Ethan Taylor</w:t>
            </w:r>
          </w:p>
        </w:tc>
        <w:tc>
          <w:tcPr>
            <w:tcW w:w="860" w:type="dxa"/>
          </w:tcPr>
          <w:p w14:paraId="434E5325" w14:textId="01204E95" w:rsidR="00E42653" w:rsidRPr="009040D4" w:rsidRDefault="00E52A40" w:rsidP="008D46B1">
            <w:pPr>
              <w:rPr>
                <w:color w:val="0070C0"/>
                <w:sz w:val="21"/>
                <w:szCs w:val="21"/>
              </w:rPr>
            </w:pPr>
            <w:r>
              <w:rPr>
                <w:color w:val="0070C0"/>
                <w:sz w:val="21"/>
                <w:szCs w:val="21"/>
              </w:rPr>
              <w:t>5</w:t>
            </w:r>
            <w:r w:rsidR="009040D4" w:rsidRPr="009040D4">
              <w:rPr>
                <w:color w:val="0070C0"/>
                <w:sz w:val="21"/>
                <w:szCs w:val="21"/>
              </w:rPr>
              <w:t>hrs</w:t>
            </w:r>
          </w:p>
        </w:tc>
        <w:tc>
          <w:tcPr>
            <w:tcW w:w="1184" w:type="dxa"/>
          </w:tcPr>
          <w:p w14:paraId="2ED8932D" w14:textId="31479549" w:rsidR="00E42653" w:rsidRPr="009040D4" w:rsidRDefault="009040D4" w:rsidP="008D46B1">
            <w:pPr>
              <w:rPr>
                <w:color w:val="0070C0"/>
                <w:sz w:val="21"/>
                <w:szCs w:val="21"/>
              </w:rPr>
            </w:pPr>
            <w:r w:rsidRPr="009040D4">
              <w:rPr>
                <w:color w:val="0070C0"/>
                <w:sz w:val="21"/>
                <w:szCs w:val="21"/>
              </w:rPr>
              <w:t>5/5</w:t>
            </w:r>
          </w:p>
        </w:tc>
        <w:tc>
          <w:tcPr>
            <w:tcW w:w="5035" w:type="dxa"/>
          </w:tcPr>
          <w:p w14:paraId="2813C637" w14:textId="77777777" w:rsidR="00E42653" w:rsidRDefault="009040D4" w:rsidP="000C3B60">
            <w:pPr>
              <w:pStyle w:val="ListParagraph"/>
              <w:numPr>
                <w:ilvl w:val="0"/>
                <w:numId w:val="514"/>
              </w:numPr>
              <w:rPr>
                <w:color w:val="0070C0"/>
              </w:rPr>
            </w:pPr>
            <w:r w:rsidRPr="009040D4">
              <w:rPr>
                <w:color w:val="0070C0"/>
              </w:rPr>
              <w:t>Quality control analysis</w:t>
            </w:r>
          </w:p>
          <w:p w14:paraId="4592EBEE" w14:textId="4AB5926A" w:rsidR="009040D4" w:rsidRPr="009040D4" w:rsidRDefault="009040D4" w:rsidP="000C3B60">
            <w:pPr>
              <w:pStyle w:val="ListParagraph"/>
              <w:numPr>
                <w:ilvl w:val="0"/>
                <w:numId w:val="514"/>
              </w:numPr>
              <w:rPr>
                <w:color w:val="0070C0"/>
              </w:rPr>
            </w:pPr>
            <w:r w:rsidRPr="009040D4">
              <w:rPr>
                <w:color w:val="0070C0"/>
              </w:rPr>
              <w:t>Design analysis</w:t>
            </w:r>
          </w:p>
        </w:tc>
      </w:tr>
      <w:tr w:rsidR="00DE1E94" w14:paraId="25162C9E" w14:textId="154B6B6E" w:rsidTr="00DE1E94">
        <w:tc>
          <w:tcPr>
            <w:tcW w:w="893" w:type="dxa"/>
          </w:tcPr>
          <w:p w14:paraId="4FA98ACE" w14:textId="051B9860" w:rsidR="00675417" w:rsidRPr="009040D4" w:rsidRDefault="00117888" w:rsidP="008D46B1">
            <w:pPr>
              <w:rPr>
                <w:sz w:val="21"/>
                <w:szCs w:val="21"/>
              </w:rPr>
            </w:pPr>
            <w:r w:rsidRPr="009040D4">
              <w:rPr>
                <w:sz w:val="21"/>
                <w:szCs w:val="21"/>
              </w:rPr>
              <w:t>SPR-1</w:t>
            </w:r>
          </w:p>
        </w:tc>
        <w:tc>
          <w:tcPr>
            <w:tcW w:w="1378" w:type="dxa"/>
          </w:tcPr>
          <w:p w14:paraId="00B9A29D" w14:textId="6423E232" w:rsidR="00675417" w:rsidRPr="009040D4" w:rsidRDefault="00675417" w:rsidP="008D46B1">
            <w:pPr>
              <w:rPr>
                <w:sz w:val="21"/>
                <w:szCs w:val="21"/>
              </w:rPr>
            </w:pPr>
            <w:r w:rsidRPr="009040D4">
              <w:rPr>
                <w:sz w:val="21"/>
                <w:szCs w:val="21"/>
              </w:rPr>
              <w:t>Tyler Deschamps</w:t>
            </w:r>
          </w:p>
        </w:tc>
        <w:tc>
          <w:tcPr>
            <w:tcW w:w="860" w:type="dxa"/>
          </w:tcPr>
          <w:p w14:paraId="6CA024C5" w14:textId="5B8D454D" w:rsidR="00675417" w:rsidRPr="009040D4" w:rsidRDefault="00675417" w:rsidP="008D46B1">
            <w:pPr>
              <w:rPr>
                <w:sz w:val="21"/>
                <w:szCs w:val="21"/>
              </w:rPr>
            </w:pPr>
            <w:r w:rsidRPr="009040D4">
              <w:rPr>
                <w:sz w:val="21"/>
                <w:szCs w:val="21"/>
              </w:rPr>
              <w:t>9hrs</w:t>
            </w:r>
          </w:p>
        </w:tc>
        <w:tc>
          <w:tcPr>
            <w:tcW w:w="1184" w:type="dxa"/>
          </w:tcPr>
          <w:p w14:paraId="56AF7B33" w14:textId="1D188625" w:rsidR="00675417" w:rsidRPr="009040D4" w:rsidRDefault="00675417" w:rsidP="008D46B1">
            <w:pPr>
              <w:rPr>
                <w:sz w:val="21"/>
                <w:szCs w:val="21"/>
              </w:rPr>
            </w:pPr>
            <w:r w:rsidRPr="009040D4">
              <w:rPr>
                <w:sz w:val="21"/>
                <w:szCs w:val="21"/>
              </w:rPr>
              <w:t>3/3</w:t>
            </w:r>
          </w:p>
        </w:tc>
        <w:tc>
          <w:tcPr>
            <w:tcW w:w="5035" w:type="dxa"/>
          </w:tcPr>
          <w:p w14:paraId="07D6DE6F" w14:textId="03AC11BF" w:rsidR="00117888" w:rsidRPr="009040D4" w:rsidRDefault="00117888" w:rsidP="000C3B60">
            <w:pPr>
              <w:pStyle w:val="ListParagraph"/>
              <w:numPr>
                <w:ilvl w:val="0"/>
                <w:numId w:val="475"/>
              </w:numPr>
              <w:rPr>
                <w:sz w:val="21"/>
                <w:szCs w:val="21"/>
              </w:rPr>
            </w:pPr>
            <w:r w:rsidRPr="009040D4">
              <w:rPr>
                <w:sz w:val="21"/>
                <w:szCs w:val="21"/>
              </w:rPr>
              <w:t xml:space="preserve">Personal MoSCoW chart for Delphi method </w:t>
            </w:r>
          </w:p>
          <w:p w14:paraId="0965236C" w14:textId="05DEEA0B" w:rsidR="00675417" w:rsidRPr="009040D4" w:rsidRDefault="00117888" w:rsidP="000C3B60">
            <w:pPr>
              <w:pStyle w:val="ListParagraph"/>
              <w:numPr>
                <w:ilvl w:val="0"/>
                <w:numId w:val="476"/>
              </w:numPr>
              <w:rPr>
                <w:sz w:val="21"/>
                <w:szCs w:val="21"/>
              </w:rPr>
            </w:pPr>
            <w:r w:rsidRPr="009040D4">
              <w:rPr>
                <w:sz w:val="21"/>
                <w:szCs w:val="21"/>
              </w:rPr>
              <w:t>Thoroughly read and reviewed SPR-1 document requirements</w:t>
            </w:r>
          </w:p>
        </w:tc>
      </w:tr>
      <w:tr w:rsidR="00117888" w14:paraId="3BF90C39" w14:textId="77777777" w:rsidTr="00DE1E94">
        <w:tc>
          <w:tcPr>
            <w:tcW w:w="893" w:type="dxa"/>
          </w:tcPr>
          <w:p w14:paraId="34C16CF6" w14:textId="7B9D4AD2" w:rsidR="00117888" w:rsidRPr="009040D4" w:rsidRDefault="00117888" w:rsidP="008D46B1">
            <w:pPr>
              <w:rPr>
                <w:sz w:val="21"/>
                <w:szCs w:val="21"/>
              </w:rPr>
            </w:pPr>
            <w:r w:rsidRPr="009040D4">
              <w:rPr>
                <w:sz w:val="21"/>
                <w:szCs w:val="21"/>
              </w:rPr>
              <w:t>SPR-2</w:t>
            </w:r>
          </w:p>
        </w:tc>
        <w:tc>
          <w:tcPr>
            <w:tcW w:w="1378" w:type="dxa"/>
          </w:tcPr>
          <w:p w14:paraId="7B7DF9CC" w14:textId="1D4DA4A0" w:rsidR="00117888" w:rsidRPr="009040D4" w:rsidRDefault="00117888" w:rsidP="008D46B1">
            <w:pPr>
              <w:rPr>
                <w:sz w:val="21"/>
                <w:szCs w:val="21"/>
              </w:rPr>
            </w:pPr>
            <w:r w:rsidRPr="009040D4">
              <w:rPr>
                <w:sz w:val="21"/>
                <w:szCs w:val="21"/>
              </w:rPr>
              <w:t>Tyler Deschamps</w:t>
            </w:r>
          </w:p>
        </w:tc>
        <w:tc>
          <w:tcPr>
            <w:tcW w:w="860" w:type="dxa"/>
          </w:tcPr>
          <w:p w14:paraId="2AE4FE8C" w14:textId="73852050" w:rsidR="00117888" w:rsidRPr="009040D4" w:rsidRDefault="00E52A40" w:rsidP="008D46B1">
            <w:pPr>
              <w:rPr>
                <w:sz w:val="21"/>
                <w:szCs w:val="21"/>
              </w:rPr>
            </w:pPr>
            <w:r>
              <w:rPr>
                <w:sz w:val="21"/>
                <w:szCs w:val="21"/>
              </w:rPr>
              <w:t>11hrs</w:t>
            </w:r>
          </w:p>
        </w:tc>
        <w:tc>
          <w:tcPr>
            <w:tcW w:w="1184" w:type="dxa"/>
          </w:tcPr>
          <w:p w14:paraId="2E060904" w14:textId="69B7D108" w:rsidR="00117888" w:rsidRPr="009040D4" w:rsidRDefault="00117888" w:rsidP="008D46B1">
            <w:pPr>
              <w:rPr>
                <w:sz w:val="21"/>
                <w:szCs w:val="21"/>
              </w:rPr>
            </w:pPr>
            <w:r w:rsidRPr="009040D4">
              <w:rPr>
                <w:sz w:val="21"/>
                <w:szCs w:val="21"/>
              </w:rPr>
              <w:t>4/4</w:t>
            </w:r>
          </w:p>
        </w:tc>
        <w:tc>
          <w:tcPr>
            <w:tcW w:w="5035" w:type="dxa"/>
          </w:tcPr>
          <w:p w14:paraId="6C9BEFDF" w14:textId="583B1CD0" w:rsidR="00117888" w:rsidRPr="009040D4" w:rsidRDefault="00117888" w:rsidP="000C3B60">
            <w:pPr>
              <w:pStyle w:val="ListParagraph"/>
              <w:numPr>
                <w:ilvl w:val="0"/>
                <w:numId w:val="476"/>
              </w:numPr>
              <w:rPr>
                <w:sz w:val="21"/>
                <w:szCs w:val="21"/>
              </w:rPr>
            </w:pPr>
            <w:r w:rsidRPr="009040D4">
              <w:rPr>
                <w:sz w:val="21"/>
                <w:szCs w:val="21"/>
              </w:rPr>
              <w:t xml:space="preserve">Develop Pert/Gantt/burn-down charts for SPR-2 </w:t>
            </w:r>
          </w:p>
          <w:p w14:paraId="354E2749" w14:textId="35D32810" w:rsidR="00117888" w:rsidRPr="009040D4" w:rsidRDefault="00117888" w:rsidP="000C3B60">
            <w:pPr>
              <w:pStyle w:val="ListParagraph"/>
              <w:numPr>
                <w:ilvl w:val="0"/>
                <w:numId w:val="476"/>
              </w:numPr>
              <w:rPr>
                <w:sz w:val="21"/>
                <w:szCs w:val="21"/>
              </w:rPr>
            </w:pPr>
            <w:r w:rsidRPr="009040D4">
              <w:rPr>
                <w:sz w:val="21"/>
                <w:szCs w:val="21"/>
              </w:rPr>
              <w:t xml:space="preserve">Review SPR-2 document requirements </w:t>
            </w:r>
          </w:p>
          <w:p w14:paraId="3894B539" w14:textId="2ADCDE1F" w:rsidR="00117888" w:rsidRPr="009040D4" w:rsidRDefault="00117888" w:rsidP="000C3B60">
            <w:pPr>
              <w:pStyle w:val="ListParagraph"/>
              <w:numPr>
                <w:ilvl w:val="0"/>
                <w:numId w:val="476"/>
              </w:numPr>
              <w:rPr>
                <w:sz w:val="21"/>
                <w:szCs w:val="21"/>
              </w:rPr>
            </w:pPr>
            <w:r w:rsidRPr="009040D4">
              <w:rPr>
                <w:sz w:val="21"/>
                <w:szCs w:val="21"/>
              </w:rPr>
              <w:t>Logging for Pert/Gantt charts throughout SPR-2</w:t>
            </w:r>
          </w:p>
        </w:tc>
      </w:tr>
      <w:tr w:rsidR="00117888" w14:paraId="5CBC076C" w14:textId="77777777" w:rsidTr="00DE1E94">
        <w:tc>
          <w:tcPr>
            <w:tcW w:w="893" w:type="dxa"/>
          </w:tcPr>
          <w:p w14:paraId="05FFBEB7" w14:textId="41A17581" w:rsidR="00117888" w:rsidRPr="009040D4" w:rsidRDefault="00117888" w:rsidP="008D46B1">
            <w:pPr>
              <w:rPr>
                <w:sz w:val="21"/>
                <w:szCs w:val="21"/>
              </w:rPr>
            </w:pPr>
            <w:r w:rsidRPr="009040D4">
              <w:rPr>
                <w:sz w:val="21"/>
                <w:szCs w:val="21"/>
              </w:rPr>
              <w:t>SPR-3</w:t>
            </w:r>
          </w:p>
        </w:tc>
        <w:tc>
          <w:tcPr>
            <w:tcW w:w="1378" w:type="dxa"/>
          </w:tcPr>
          <w:p w14:paraId="3F4425E2" w14:textId="66AF49F8" w:rsidR="00117888" w:rsidRPr="009040D4" w:rsidRDefault="00117888" w:rsidP="008D46B1">
            <w:pPr>
              <w:rPr>
                <w:sz w:val="21"/>
                <w:szCs w:val="21"/>
              </w:rPr>
            </w:pPr>
            <w:r w:rsidRPr="009040D4">
              <w:rPr>
                <w:sz w:val="21"/>
                <w:szCs w:val="21"/>
              </w:rPr>
              <w:t>Tyler Deschamps</w:t>
            </w:r>
          </w:p>
        </w:tc>
        <w:tc>
          <w:tcPr>
            <w:tcW w:w="860" w:type="dxa"/>
          </w:tcPr>
          <w:p w14:paraId="346E19CE" w14:textId="129842F6" w:rsidR="00117888" w:rsidRPr="009040D4" w:rsidRDefault="00117888" w:rsidP="008D46B1">
            <w:pPr>
              <w:rPr>
                <w:sz w:val="21"/>
                <w:szCs w:val="21"/>
              </w:rPr>
            </w:pPr>
            <w:r w:rsidRPr="009040D4">
              <w:rPr>
                <w:sz w:val="21"/>
                <w:szCs w:val="21"/>
              </w:rPr>
              <w:t>15hrs</w:t>
            </w:r>
          </w:p>
        </w:tc>
        <w:tc>
          <w:tcPr>
            <w:tcW w:w="1184" w:type="dxa"/>
          </w:tcPr>
          <w:p w14:paraId="7EE0D158" w14:textId="68EC509F" w:rsidR="00117888" w:rsidRPr="009040D4" w:rsidRDefault="00117888" w:rsidP="008D46B1">
            <w:pPr>
              <w:rPr>
                <w:sz w:val="21"/>
                <w:szCs w:val="21"/>
              </w:rPr>
            </w:pPr>
            <w:r w:rsidRPr="009040D4">
              <w:rPr>
                <w:sz w:val="21"/>
                <w:szCs w:val="21"/>
              </w:rPr>
              <w:t>6/6</w:t>
            </w:r>
          </w:p>
        </w:tc>
        <w:tc>
          <w:tcPr>
            <w:tcW w:w="5035" w:type="dxa"/>
          </w:tcPr>
          <w:p w14:paraId="39438516" w14:textId="4A6CDE2E" w:rsidR="00117888" w:rsidRPr="009040D4" w:rsidRDefault="00117888" w:rsidP="000C3B60">
            <w:pPr>
              <w:pStyle w:val="ListParagraph"/>
              <w:numPr>
                <w:ilvl w:val="0"/>
                <w:numId w:val="476"/>
              </w:numPr>
              <w:rPr>
                <w:sz w:val="21"/>
                <w:szCs w:val="21"/>
              </w:rPr>
            </w:pPr>
            <w:r w:rsidRPr="009040D4">
              <w:rPr>
                <w:sz w:val="21"/>
                <w:szCs w:val="21"/>
              </w:rPr>
              <w:t xml:space="preserve">Review all SPR-3 document requirements </w:t>
            </w:r>
          </w:p>
          <w:p w14:paraId="6E558238" w14:textId="598ED16F" w:rsidR="00117888" w:rsidRPr="009040D4" w:rsidRDefault="00117888" w:rsidP="000C3B60">
            <w:pPr>
              <w:pStyle w:val="ListParagraph"/>
              <w:numPr>
                <w:ilvl w:val="0"/>
                <w:numId w:val="476"/>
              </w:numPr>
              <w:rPr>
                <w:sz w:val="21"/>
                <w:szCs w:val="21"/>
              </w:rPr>
            </w:pPr>
            <w:r w:rsidRPr="009040D4">
              <w:rPr>
                <w:sz w:val="21"/>
                <w:szCs w:val="21"/>
              </w:rPr>
              <w:lastRenderedPageBreak/>
              <w:t xml:space="preserve">Update Pert/Gantt/burn-down charts throughout SPR-3 </w:t>
            </w:r>
          </w:p>
          <w:p w14:paraId="61718764" w14:textId="389E5112" w:rsidR="00117888" w:rsidRPr="009040D4" w:rsidRDefault="00117888" w:rsidP="000C3B60">
            <w:pPr>
              <w:pStyle w:val="ListParagraph"/>
              <w:numPr>
                <w:ilvl w:val="0"/>
                <w:numId w:val="476"/>
              </w:numPr>
              <w:rPr>
                <w:sz w:val="21"/>
                <w:szCs w:val="21"/>
              </w:rPr>
            </w:pPr>
            <w:r w:rsidRPr="009040D4">
              <w:rPr>
                <w:sz w:val="21"/>
                <w:szCs w:val="21"/>
              </w:rPr>
              <w:t>Review prototype code</w:t>
            </w:r>
          </w:p>
          <w:p w14:paraId="5B63FAA4" w14:textId="5FC09130" w:rsidR="00117888" w:rsidRPr="009040D4" w:rsidRDefault="00117888" w:rsidP="000C3B60">
            <w:pPr>
              <w:pStyle w:val="ListParagraph"/>
              <w:numPr>
                <w:ilvl w:val="0"/>
                <w:numId w:val="476"/>
              </w:numPr>
              <w:rPr>
                <w:sz w:val="21"/>
                <w:szCs w:val="21"/>
              </w:rPr>
            </w:pPr>
            <w:r w:rsidRPr="009040D4">
              <w:rPr>
                <w:sz w:val="21"/>
                <w:szCs w:val="21"/>
              </w:rPr>
              <w:t xml:space="preserve">Search employee database pseudocode </w:t>
            </w:r>
          </w:p>
          <w:p w14:paraId="25935453" w14:textId="67CD1E10" w:rsidR="00117888" w:rsidRPr="009040D4" w:rsidRDefault="00117888" w:rsidP="000C3B60">
            <w:pPr>
              <w:pStyle w:val="ListParagraph"/>
              <w:numPr>
                <w:ilvl w:val="0"/>
                <w:numId w:val="476"/>
              </w:numPr>
              <w:rPr>
                <w:sz w:val="21"/>
                <w:szCs w:val="21"/>
              </w:rPr>
            </w:pPr>
            <w:r w:rsidRPr="009040D4">
              <w:rPr>
                <w:sz w:val="21"/>
                <w:szCs w:val="21"/>
              </w:rPr>
              <w:t xml:space="preserve">Database pseudocode </w:t>
            </w:r>
          </w:p>
          <w:p w14:paraId="2016B977" w14:textId="00B11A39" w:rsidR="00117888" w:rsidRPr="009040D4" w:rsidRDefault="00117888" w:rsidP="000C3B60">
            <w:pPr>
              <w:pStyle w:val="ListParagraph"/>
              <w:numPr>
                <w:ilvl w:val="0"/>
                <w:numId w:val="476"/>
              </w:numPr>
              <w:rPr>
                <w:sz w:val="21"/>
                <w:szCs w:val="21"/>
              </w:rPr>
            </w:pPr>
            <w:r w:rsidRPr="009040D4">
              <w:rPr>
                <w:sz w:val="21"/>
                <w:szCs w:val="21"/>
              </w:rPr>
              <w:t xml:space="preserve">CSV pseudocode </w:t>
            </w:r>
          </w:p>
          <w:p w14:paraId="22D5BE62" w14:textId="5F3DA087" w:rsidR="00117888" w:rsidRPr="009040D4" w:rsidRDefault="00117888" w:rsidP="000C3B60">
            <w:pPr>
              <w:pStyle w:val="ListParagraph"/>
              <w:numPr>
                <w:ilvl w:val="0"/>
                <w:numId w:val="476"/>
              </w:numPr>
              <w:rPr>
                <w:sz w:val="21"/>
                <w:szCs w:val="21"/>
              </w:rPr>
            </w:pPr>
            <w:r w:rsidRPr="009040D4">
              <w:rPr>
                <w:sz w:val="21"/>
                <w:szCs w:val="21"/>
              </w:rPr>
              <w:t xml:space="preserve">Database tables to CSV </w:t>
            </w:r>
          </w:p>
          <w:p w14:paraId="11CC1130" w14:textId="1D3ABBF0" w:rsidR="00117888" w:rsidRPr="009040D4" w:rsidRDefault="00117888" w:rsidP="000C3B60">
            <w:pPr>
              <w:pStyle w:val="ListParagraph"/>
              <w:numPr>
                <w:ilvl w:val="0"/>
                <w:numId w:val="476"/>
              </w:numPr>
              <w:rPr>
                <w:sz w:val="21"/>
                <w:szCs w:val="21"/>
              </w:rPr>
            </w:pPr>
            <w:r w:rsidRPr="009040D4">
              <w:rPr>
                <w:sz w:val="21"/>
                <w:szCs w:val="21"/>
              </w:rPr>
              <w:t>JSON research</w:t>
            </w:r>
          </w:p>
        </w:tc>
      </w:tr>
      <w:tr w:rsidR="00117888" w14:paraId="0CCD231C" w14:textId="77777777" w:rsidTr="00DE1E94">
        <w:tc>
          <w:tcPr>
            <w:tcW w:w="893" w:type="dxa"/>
          </w:tcPr>
          <w:p w14:paraId="7FF7E977" w14:textId="60202C28" w:rsidR="00117888" w:rsidRPr="009040D4" w:rsidRDefault="00117888" w:rsidP="008D46B1">
            <w:pPr>
              <w:rPr>
                <w:sz w:val="21"/>
                <w:szCs w:val="21"/>
              </w:rPr>
            </w:pPr>
            <w:r w:rsidRPr="009040D4">
              <w:rPr>
                <w:sz w:val="21"/>
                <w:szCs w:val="21"/>
              </w:rPr>
              <w:lastRenderedPageBreak/>
              <w:t>SPR-4</w:t>
            </w:r>
          </w:p>
        </w:tc>
        <w:tc>
          <w:tcPr>
            <w:tcW w:w="1378" w:type="dxa"/>
          </w:tcPr>
          <w:p w14:paraId="64C466A6" w14:textId="0433502D" w:rsidR="00117888" w:rsidRPr="009040D4" w:rsidRDefault="00117888" w:rsidP="008D46B1">
            <w:pPr>
              <w:rPr>
                <w:sz w:val="21"/>
                <w:szCs w:val="21"/>
              </w:rPr>
            </w:pPr>
            <w:r w:rsidRPr="009040D4">
              <w:rPr>
                <w:sz w:val="21"/>
                <w:szCs w:val="21"/>
              </w:rPr>
              <w:t>Tyler Deschamps</w:t>
            </w:r>
          </w:p>
        </w:tc>
        <w:tc>
          <w:tcPr>
            <w:tcW w:w="860" w:type="dxa"/>
          </w:tcPr>
          <w:p w14:paraId="5DA2E836" w14:textId="1DD75372" w:rsidR="00117888" w:rsidRPr="009040D4" w:rsidRDefault="00F57DF4" w:rsidP="008D46B1">
            <w:pPr>
              <w:rPr>
                <w:sz w:val="21"/>
                <w:szCs w:val="21"/>
              </w:rPr>
            </w:pPr>
            <w:r w:rsidRPr="009040D4">
              <w:rPr>
                <w:sz w:val="21"/>
                <w:szCs w:val="21"/>
              </w:rPr>
              <w:t>15hrs 30min</w:t>
            </w:r>
          </w:p>
        </w:tc>
        <w:tc>
          <w:tcPr>
            <w:tcW w:w="1184" w:type="dxa"/>
          </w:tcPr>
          <w:p w14:paraId="4DB34DC3" w14:textId="4BC00E9E" w:rsidR="00117888" w:rsidRPr="009040D4" w:rsidRDefault="00F57DF4" w:rsidP="008D46B1">
            <w:pPr>
              <w:rPr>
                <w:sz w:val="21"/>
                <w:szCs w:val="21"/>
              </w:rPr>
            </w:pPr>
            <w:r w:rsidRPr="009040D4">
              <w:rPr>
                <w:sz w:val="21"/>
                <w:szCs w:val="21"/>
              </w:rPr>
              <w:t>2/3</w:t>
            </w:r>
          </w:p>
        </w:tc>
        <w:tc>
          <w:tcPr>
            <w:tcW w:w="5035" w:type="dxa"/>
          </w:tcPr>
          <w:p w14:paraId="68A8CC6E" w14:textId="7B2BDED9" w:rsidR="00F57DF4" w:rsidRPr="009040D4" w:rsidRDefault="00F57DF4" w:rsidP="000C3B60">
            <w:pPr>
              <w:pStyle w:val="ListParagraph"/>
              <w:numPr>
                <w:ilvl w:val="0"/>
                <w:numId w:val="476"/>
              </w:numPr>
              <w:rPr>
                <w:sz w:val="21"/>
                <w:szCs w:val="21"/>
              </w:rPr>
            </w:pPr>
            <w:r w:rsidRPr="009040D4">
              <w:rPr>
                <w:sz w:val="21"/>
                <w:szCs w:val="21"/>
              </w:rPr>
              <w:t xml:space="preserve">Review all SPR-4 document requirements </w:t>
            </w:r>
          </w:p>
          <w:p w14:paraId="2EB78655" w14:textId="2F88A7DE" w:rsidR="00F57DF4" w:rsidRPr="009040D4" w:rsidRDefault="00F57DF4" w:rsidP="000C3B60">
            <w:pPr>
              <w:pStyle w:val="ListParagraph"/>
              <w:numPr>
                <w:ilvl w:val="0"/>
                <w:numId w:val="476"/>
              </w:numPr>
              <w:rPr>
                <w:sz w:val="21"/>
                <w:szCs w:val="21"/>
              </w:rPr>
            </w:pPr>
            <w:r w:rsidRPr="009040D4">
              <w:rPr>
                <w:sz w:val="21"/>
                <w:szCs w:val="21"/>
              </w:rPr>
              <w:t xml:space="preserve">Update Pert/Gantt/burn-down charts throughout SPR-4 </w:t>
            </w:r>
          </w:p>
          <w:p w14:paraId="51A933B5" w14:textId="2D52670B" w:rsidR="00F57DF4" w:rsidRPr="009040D4" w:rsidRDefault="00F57DF4" w:rsidP="000C3B60">
            <w:pPr>
              <w:pStyle w:val="ListParagraph"/>
              <w:numPr>
                <w:ilvl w:val="0"/>
                <w:numId w:val="476"/>
              </w:numPr>
              <w:rPr>
                <w:sz w:val="21"/>
                <w:szCs w:val="21"/>
              </w:rPr>
            </w:pPr>
            <w:r w:rsidRPr="009040D4">
              <w:rPr>
                <w:sz w:val="21"/>
                <w:szCs w:val="21"/>
              </w:rPr>
              <w:t xml:space="preserve">Report receipts </w:t>
            </w:r>
          </w:p>
          <w:p w14:paraId="633195DF" w14:textId="275D9725" w:rsidR="00F57DF4" w:rsidRPr="009040D4" w:rsidRDefault="00F57DF4" w:rsidP="000C3B60">
            <w:pPr>
              <w:pStyle w:val="ListParagraph"/>
              <w:numPr>
                <w:ilvl w:val="0"/>
                <w:numId w:val="476"/>
              </w:numPr>
              <w:rPr>
                <w:sz w:val="21"/>
                <w:szCs w:val="21"/>
              </w:rPr>
            </w:pPr>
            <w:r w:rsidRPr="009040D4">
              <w:rPr>
                <w:sz w:val="21"/>
                <w:szCs w:val="21"/>
              </w:rPr>
              <w:t xml:space="preserve">Implement database logic into GUI </w:t>
            </w:r>
          </w:p>
          <w:p w14:paraId="004F742B" w14:textId="6E34CC62" w:rsidR="00F57DF4" w:rsidRPr="009040D4" w:rsidRDefault="00F57DF4" w:rsidP="000C3B60">
            <w:pPr>
              <w:pStyle w:val="ListParagraph"/>
              <w:numPr>
                <w:ilvl w:val="0"/>
                <w:numId w:val="476"/>
              </w:numPr>
              <w:rPr>
                <w:sz w:val="21"/>
                <w:szCs w:val="21"/>
              </w:rPr>
            </w:pPr>
            <w:r w:rsidRPr="009040D4">
              <w:rPr>
                <w:sz w:val="21"/>
                <w:szCs w:val="21"/>
              </w:rPr>
              <w:t xml:space="preserve">Merge database with Emp_Dat_V3 </w:t>
            </w:r>
          </w:p>
          <w:p w14:paraId="72BB0C20" w14:textId="0A8350E5" w:rsidR="00117888" w:rsidRPr="009040D4" w:rsidRDefault="00F57DF4" w:rsidP="000C3B60">
            <w:pPr>
              <w:pStyle w:val="ListParagraph"/>
              <w:numPr>
                <w:ilvl w:val="0"/>
                <w:numId w:val="476"/>
              </w:numPr>
              <w:rPr>
                <w:sz w:val="21"/>
                <w:szCs w:val="21"/>
              </w:rPr>
            </w:pPr>
            <w:r w:rsidRPr="009040D4">
              <w:rPr>
                <w:sz w:val="21"/>
                <w:szCs w:val="21"/>
              </w:rPr>
              <w:t>Payroll and CSV integration</w:t>
            </w:r>
          </w:p>
        </w:tc>
      </w:tr>
      <w:tr w:rsidR="00117888" w14:paraId="20084CF2" w14:textId="77777777" w:rsidTr="00DE1E94">
        <w:tc>
          <w:tcPr>
            <w:tcW w:w="893" w:type="dxa"/>
          </w:tcPr>
          <w:p w14:paraId="7340E237" w14:textId="2B063309" w:rsidR="00117888" w:rsidRPr="009040D4" w:rsidRDefault="00117888" w:rsidP="008D46B1">
            <w:pPr>
              <w:rPr>
                <w:sz w:val="21"/>
                <w:szCs w:val="21"/>
              </w:rPr>
            </w:pPr>
            <w:r w:rsidRPr="009040D4">
              <w:rPr>
                <w:sz w:val="21"/>
                <w:szCs w:val="21"/>
              </w:rPr>
              <w:t>SPR-5</w:t>
            </w:r>
          </w:p>
        </w:tc>
        <w:tc>
          <w:tcPr>
            <w:tcW w:w="1378" w:type="dxa"/>
          </w:tcPr>
          <w:p w14:paraId="1B334FCB" w14:textId="2E851BCA" w:rsidR="00117888" w:rsidRPr="009040D4" w:rsidRDefault="00117888" w:rsidP="008D46B1">
            <w:pPr>
              <w:rPr>
                <w:sz w:val="21"/>
                <w:szCs w:val="21"/>
              </w:rPr>
            </w:pPr>
            <w:r w:rsidRPr="009040D4">
              <w:rPr>
                <w:sz w:val="21"/>
                <w:szCs w:val="21"/>
              </w:rPr>
              <w:t>Tyler Deschamps</w:t>
            </w:r>
          </w:p>
        </w:tc>
        <w:tc>
          <w:tcPr>
            <w:tcW w:w="860" w:type="dxa"/>
          </w:tcPr>
          <w:p w14:paraId="1A88E34F" w14:textId="1F6B2C0A" w:rsidR="00117888" w:rsidRPr="009040D4" w:rsidRDefault="00F57DF4" w:rsidP="008D46B1">
            <w:pPr>
              <w:rPr>
                <w:sz w:val="21"/>
                <w:szCs w:val="21"/>
              </w:rPr>
            </w:pPr>
            <w:r w:rsidRPr="009040D4">
              <w:rPr>
                <w:sz w:val="21"/>
                <w:szCs w:val="21"/>
              </w:rPr>
              <w:t>12hrs</w:t>
            </w:r>
          </w:p>
        </w:tc>
        <w:tc>
          <w:tcPr>
            <w:tcW w:w="1184" w:type="dxa"/>
          </w:tcPr>
          <w:p w14:paraId="108508E5" w14:textId="767136A8" w:rsidR="00117888" w:rsidRPr="009040D4" w:rsidRDefault="00F57DF4" w:rsidP="008D46B1">
            <w:pPr>
              <w:rPr>
                <w:sz w:val="21"/>
                <w:szCs w:val="21"/>
              </w:rPr>
            </w:pPr>
            <w:r w:rsidRPr="009040D4">
              <w:rPr>
                <w:sz w:val="21"/>
                <w:szCs w:val="21"/>
              </w:rPr>
              <w:t>11/11</w:t>
            </w:r>
          </w:p>
        </w:tc>
        <w:tc>
          <w:tcPr>
            <w:tcW w:w="5035" w:type="dxa"/>
          </w:tcPr>
          <w:p w14:paraId="77F6399F" w14:textId="6F85E8D9" w:rsidR="00F57DF4" w:rsidRPr="009040D4" w:rsidRDefault="00F57DF4" w:rsidP="000C3B60">
            <w:pPr>
              <w:pStyle w:val="ListParagraph"/>
              <w:numPr>
                <w:ilvl w:val="0"/>
                <w:numId w:val="476"/>
              </w:numPr>
              <w:rPr>
                <w:sz w:val="21"/>
                <w:szCs w:val="21"/>
              </w:rPr>
            </w:pPr>
            <w:r w:rsidRPr="009040D4">
              <w:rPr>
                <w:sz w:val="21"/>
                <w:szCs w:val="21"/>
              </w:rPr>
              <w:t xml:space="preserve">Review all SPR-5 document requirements </w:t>
            </w:r>
          </w:p>
          <w:p w14:paraId="3C0D79AE" w14:textId="34D84B18" w:rsidR="00F57DF4" w:rsidRPr="009040D4" w:rsidRDefault="00F57DF4" w:rsidP="000C3B60">
            <w:pPr>
              <w:pStyle w:val="ListParagraph"/>
              <w:numPr>
                <w:ilvl w:val="0"/>
                <w:numId w:val="476"/>
              </w:numPr>
              <w:rPr>
                <w:sz w:val="21"/>
                <w:szCs w:val="21"/>
              </w:rPr>
            </w:pPr>
            <w:r w:rsidRPr="009040D4">
              <w:rPr>
                <w:sz w:val="21"/>
                <w:szCs w:val="21"/>
              </w:rPr>
              <w:t xml:space="preserve">Defects analysis </w:t>
            </w:r>
          </w:p>
          <w:p w14:paraId="6C01D7DB" w14:textId="5850DFD7" w:rsidR="00F57DF4" w:rsidRPr="009040D4" w:rsidRDefault="00F57DF4" w:rsidP="000C3B60">
            <w:pPr>
              <w:pStyle w:val="ListParagraph"/>
              <w:numPr>
                <w:ilvl w:val="0"/>
                <w:numId w:val="476"/>
              </w:numPr>
              <w:rPr>
                <w:sz w:val="21"/>
                <w:szCs w:val="21"/>
              </w:rPr>
            </w:pPr>
            <w:r w:rsidRPr="009040D4">
              <w:rPr>
                <w:sz w:val="21"/>
                <w:szCs w:val="21"/>
              </w:rPr>
              <w:t xml:space="preserve">Backlogs for SPR-5 </w:t>
            </w:r>
          </w:p>
          <w:p w14:paraId="1DC2EFFC" w14:textId="58E7F63E" w:rsidR="00F57DF4" w:rsidRPr="009040D4" w:rsidRDefault="00F57DF4" w:rsidP="000C3B60">
            <w:pPr>
              <w:pStyle w:val="ListParagraph"/>
              <w:numPr>
                <w:ilvl w:val="0"/>
                <w:numId w:val="476"/>
              </w:numPr>
              <w:rPr>
                <w:sz w:val="21"/>
                <w:szCs w:val="21"/>
              </w:rPr>
            </w:pPr>
            <w:r w:rsidRPr="009040D4">
              <w:rPr>
                <w:sz w:val="21"/>
                <w:szCs w:val="21"/>
              </w:rPr>
              <w:t xml:space="preserve">Personal user acceptance test </w:t>
            </w:r>
          </w:p>
          <w:p w14:paraId="5AB2FFB3" w14:textId="2AC2EB68" w:rsidR="00117888" w:rsidRPr="009040D4" w:rsidRDefault="00F57DF4" w:rsidP="000C3B60">
            <w:pPr>
              <w:pStyle w:val="ListParagraph"/>
              <w:numPr>
                <w:ilvl w:val="0"/>
                <w:numId w:val="476"/>
              </w:numPr>
              <w:rPr>
                <w:sz w:val="21"/>
                <w:szCs w:val="21"/>
              </w:rPr>
            </w:pPr>
            <w:r w:rsidRPr="009040D4">
              <w:rPr>
                <w:sz w:val="21"/>
                <w:szCs w:val="21"/>
              </w:rPr>
              <w:t>SPR-5 charts development</w:t>
            </w:r>
          </w:p>
        </w:tc>
      </w:tr>
      <w:tr w:rsidR="00117888" w14:paraId="40F2A0A9" w14:textId="77777777" w:rsidTr="00DE1E94">
        <w:tc>
          <w:tcPr>
            <w:tcW w:w="893" w:type="dxa"/>
          </w:tcPr>
          <w:p w14:paraId="3A4C8F4F" w14:textId="193293D3" w:rsidR="00117888" w:rsidRPr="009040D4" w:rsidRDefault="00117888" w:rsidP="008D46B1">
            <w:pPr>
              <w:rPr>
                <w:color w:val="0070C0"/>
                <w:sz w:val="21"/>
                <w:szCs w:val="21"/>
              </w:rPr>
            </w:pPr>
            <w:r w:rsidRPr="009040D4">
              <w:rPr>
                <w:color w:val="0070C0"/>
                <w:sz w:val="21"/>
                <w:szCs w:val="21"/>
              </w:rPr>
              <w:t>SPR-6</w:t>
            </w:r>
          </w:p>
        </w:tc>
        <w:tc>
          <w:tcPr>
            <w:tcW w:w="1378" w:type="dxa"/>
          </w:tcPr>
          <w:p w14:paraId="2622935B" w14:textId="0C586B63" w:rsidR="00117888" w:rsidRPr="009040D4" w:rsidRDefault="00117888" w:rsidP="008D46B1">
            <w:pPr>
              <w:rPr>
                <w:color w:val="0070C0"/>
                <w:sz w:val="21"/>
                <w:szCs w:val="21"/>
              </w:rPr>
            </w:pPr>
            <w:r w:rsidRPr="009040D4">
              <w:rPr>
                <w:color w:val="0070C0"/>
                <w:sz w:val="21"/>
                <w:szCs w:val="21"/>
              </w:rPr>
              <w:t>Tyler Deschamps</w:t>
            </w:r>
          </w:p>
        </w:tc>
        <w:tc>
          <w:tcPr>
            <w:tcW w:w="860" w:type="dxa"/>
          </w:tcPr>
          <w:p w14:paraId="177BD2BE" w14:textId="5D131519" w:rsidR="00117888" w:rsidRPr="009040D4" w:rsidRDefault="00E52A40" w:rsidP="008D46B1">
            <w:pPr>
              <w:rPr>
                <w:color w:val="0070C0"/>
                <w:sz w:val="21"/>
                <w:szCs w:val="21"/>
              </w:rPr>
            </w:pPr>
            <w:r>
              <w:rPr>
                <w:color w:val="0070C0"/>
                <w:sz w:val="21"/>
                <w:szCs w:val="21"/>
              </w:rPr>
              <w:t>16hrs</w:t>
            </w:r>
          </w:p>
        </w:tc>
        <w:tc>
          <w:tcPr>
            <w:tcW w:w="1184" w:type="dxa"/>
          </w:tcPr>
          <w:p w14:paraId="04507DD9" w14:textId="065CC787" w:rsidR="00117888" w:rsidRPr="009040D4" w:rsidRDefault="00E52A40" w:rsidP="008D46B1">
            <w:pPr>
              <w:rPr>
                <w:color w:val="0070C0"/>
                <w:sz w:val="21"/>
                <w:szCs w:val="21"/>
              </w:rPr>
            </w:pPr>
            <w:r>
              <w:rPr>
                <w:color w:val="0070C0"/>
                <w:sz w:val="21"/>
                <w:szCs w:val="21"/>
              </w:rPr>
              <w:t>5/5</w:t>
            </w:r>
          </w:p>
        </w:tc>
        <w:tc>
          <w:tcPr>
            <w:tcW w:w="5035" w:type="dxa"/>
          </w:tcPr>
          <w:p w14:paraId="331D7BF9" w14:textId="02EC4463" w:rsidR="00E52A40" w:rsidRPr="00E52A40" w:rsidRDefault="00E52A40" w:rsidP="000C3B60">
            <w:pPr>
              <w:pStyle w:val="ListParagraph"/>
              <w:numPr>
                <w:ilvl w:val="0"/>
                <w:numId w:val="515"/>
              </w:numPr>
              <w:rPr>
                <w:color w:val="0070C0"/>
              </w:rPr>
            </w:pPr>
            <w:r w:rsidRPr="00E52A40">
              <w:rPr>
                <w:color w:val="0070C0"/>
              </w:rPr>
              <w:t>Decomposed Gantt chart Report</w:t>
            </w:r>
          </w:p>
          <w:p w14:paraId="0D29DD92" w14:textId="0F9F605D" w:rsidR="00E52A40" w:rsidRPr="00E52A40" w:rsidRDefault="00E52A40" w:rsidP="000C3B60">
            <w:pPr>
              <w:pStyle w:val="ListParagraph"/>
              <w:numPr>
                <w:ilvl w:val="0"/>
                <w:numId w:val="515"/>
              </w:numPr>
              <w:rPr>
                <w:color w:val="0070C0"/>
              </w:rPr>
            </w:pPr>
            <w:r w:rsidRPr="00E52A40">
              <w:rPr>
                <w:color w:val="0070C0"/>
              </w:rPr>
              <w:t>Backlog changes report</w:t>
            </w:r>
          </w:p>
          <w:p w14:paraId="1A25E2EA" w14:textId="30CFB7B3" w:rsidR="00E52A40" w:rsidRPr="00E52A40" w:rsidRDefault="00E52A40" w:rsidP="000C3B60">
            <w:pPr>
              <w:pStyle w:val="ListParagraph"/>
              <w:numPr>
                <w:ilvl w:val="0"/>
                <w:numId w:val="515"/>
              </w:numPr>
              <w:rPr>
                <w:color w:val="0070C0"/>
              </w:rPr>
            </w:pPr>
            <w:r w:rsidRPr="00E52A40">
              <w:rPr>
                <w:color w:val="0070C0"/>
              </w:rPr>
              <w:t>Pert chart report</w:t>
            </w:r>
          </w:p>
          <w:p w14:paraId="622F7A6B" w14:textId="77777777" w:rsidR="00117888" w:rsidRDefault="00E52A40" w:rsidP="000C3B60">
            <w:pPr>
              <w:pStyle w:val="ListParagraph"/>
              <w:numPr>
                <w:ilvl w:val="0"/>
                <w:numId w:val="515"/>
              </w:numPr>
              <w:rPr>
                <w:color w:val="0070C0"/>
              </w:rPr>
            </w:pPr>
            <w:r w:rsidRPr="00E52A40">
              <w:rPr>
                <w:color w:val="0070C0"/>
              </w:rPr>
              <w:t>Final burn-down chart report</w:t>
            </w:r>
          </w:p>
          <w:p w14:paraId="5B84DB3A" w14:textId="77777777" w:rsidR="00E52A40" w:rsidRDefault="00E52A40" w:rsidP="000C3B60">
            <w:pPr>
              <w:pStyle w:val="ListParagraph"/>
              <w:numPr>
                <w:ilvl w:val="0"/>
                <w:numId w:val="515"/>
              </w:numPr>
              <w:rPr>
                <w:color w:val="0070C0"/>
              </w:rPr>
            </w:pPr>
            <w:r w:rsidRPr="00E52A40">
              <w:rPr>
                <w:color w:val="0070C0"/>
              </w:rPr>
              <w:t>Maintenance plan</w:t>
            </w:r>
          </w:p>
          <w:p w14:paraId="1EF89180" w14:textId="2E53565E" w:rsidR="00E52A40" w:rsidRPr="00E52A40" w:rsidRDefault="00E52A40" w:rsidP="000C3B60">
            <w:pPr>
              <w:pStyle w:val="ListParagraph"/>
              <w:numPr>
                <w:ilvl w:val="0"/>
                <w:numId w:val="515"/>
              </w:numPr>
              <w:rPr>
                <w:color w:val="0070C0"/>
              </w:rPr>
            </w:pPr>
            <w:r w:rsidRPr="00E52A40">
              <w:rPr>
                <w:color w:val="0070C0"/>
              </w:rPr>
              <w:t>Backlogs for previous sprints</w:t>
            </w:r>
          </w:p>
        </w:tc>
      </w:tr>
      <w:tr w:rsidR="00DE1E94" w14:paraId="3C27C0C0" w14:textId="080C8C27" w:rsidTr="00DE1E94">
        <w:tc>
          <w:tcPr>
            <w:tcW w:w="893" w:type="dxa"/>
          </w:tcPr>
          <w:p w14:paraId="23D3B678" w14:textId="79276D1C" w:rsidR="00675417" w:rsidRPr="009040D4" w:rsidRDefault="00F57DF4" w:rsidP="008D46B1">
            <w:pPr>
              <w:rPr>
                <w:sz w:val="21"/>
                <w:szCs w:val="21"/>
              </w:rPr>
            </w:pPr>
            <w:r w:rsidRPr="009040D4">
              <w:rPr>
                <w:sz w:val="21"/>
                <w:szCs w:val="21"/>
              </w:rPr>
              <w:t>SPR-1</w:t>
            </w:r>
          </w:p>
        </w:tc>
        <w:tc>
          <w:tcPr>
            <w:tcW w:w="1378" w:type="dxa"/>
          </w:tcPr>
          <w:p w14:paraId="5EBA821D" w14:textId="363ED73B" w:rsidR="00675417" w:rsidRPr="009040D4" w:rsidRDefault="00675417" w:rsidP="008D46B1">
            <w:pPr>
              <w:rPr>
                <w:sz w:val="21"/>
                <w:szCs w:val="21"/>
              </w:rPr>
            </w:pPr>
            <w:r w:rsidRPr="009040D4">
              <w:rPr>
                <w:sz w:val="21"/>
                <w:szCs w:val="21"/>
              </w:rPr>
              <w:t>Jordan Van Patten</w:t>
            </w:r>
          </w:p>
        </w:tc>
        <w:tc>
          <w:tcPr>
            <w:tcW w:w="860" w:type="dxa"/>
          </w:tcPr>
          <w:p w14:paraId="341E6EC6" w14:textId="6552F992" w:rsidR="00675417" w:rsidRPr="009040D4" w:rsidRDefault="00675417" w:rsidP="008D46B1">
            <w:pPr>
              <w:rPr>
                <w:sz w:val="21"/>
                <w:szCs w:val="21"/>
              </w:rPr>
            </w:pPr>
            <w:r w:rsidRPr="009040D4">
              <w:rPr>
                <w:sz w:val="21"/>
                <w:szCs w:val="21"/>
              </w:rPr>
              <w:t>n/a</w:t>
            </w:r>
          </w:p>
        </w:tc>
        <w:tc>
          <w:tcPr>
            <w:tcW w:w="1184" w:type="dxa"/>
          </w:tcPr>
          <w:p w14:paraId="0E8C6C69" w14:textId="5FB47222" w:rsidR="00675417" w:rsidRPr="009040D4" w:rsidRDefault="00675417" w:rsidP="008D46B1">
            <w:pPr>
              <w:rPr>
                <w:sz w:val="21"/>
                <w:szCs w:val="21"/>
              </w:rPr>
            </w:pPr>
            <w:r w:rsidRPr="009040D4">
              <w:rPr>
                <w:sz w:val="21"/>
                <w:szCs w:val="21"/>
              </w:rPr>
              <w:t>n/a</w:t>
            </w:r>
          </w:p>
        </w:tc>
        <w:tc>
          <w:tcPr>
            <w:tcW w:w="5035" w:type="dxa"/>
          </w:tcPr>
          <w:p w14:paraId="64696432" w14:textId="5DE41D13" w:rsidR="00675417" w:rsidRPr="009040D4" w:rsidRDefault="00F57DF4" w:rsidP="008D46B1">
            <w:pPr>
              <w:rPr>
                <w:sz w:val="21"/>
                <w:szCs w:val="21"/>
              </w:rPr>
            </w:pPr>
            <w:r w:rsidRPr="009040D4">
              <w:rPr>
                <w:sz w:val="21"/>
                <w:szCs w:val="21"/>
              </w:rPr>
              <w:t>n/a</w:t>
            </w:r>
          </w:p>
        </w:tc>
      </w:tr>
      <w:tr w:rsidR="00F57DF4" w14:paraId="5F929C74" w14:textId="77777777" w:rsidTr="00DE1E94">
        <w:tc>
          <w:tcPr>
            <w:tcW w:w="893" w:type="dxa"/>
          </w:tcPr>
          <w:p w14:paraId="1F606AF9" w14:textId="228D7956" w:rsidR="00F57DF4" w:rsidRPr="009040D4" w:rsidRDefault="00F57DF4" w:rsidP="008D46B1">
            <w:pPr>
              <w:rPr>
                <w:sz w:val="21"/>
                <w:szCs w:val="21"/>
              </w:rPr>
            </w:pPr>
            <w:r w:rsidRPr="009040D4">
              <w:rPr>
                <w:sz w:val="21"/>
                <w:szCs w:val="21"/>
              </w:rPr>
              <w:t>SPR-2</w:t>
            </w:r>
          </w:p>
        </w:tc>
        <w:tc>
          <w:tcPr>
            <w:tcW w:w="1378" w:type="dxa"/>
          </w:tcPr>
          <w:p w14:paraId="50F4A1E1" w14:textId="7720DE6C" w:rsidR="00F57DF4" w:rsidRPr="009040D4" w:rsidRDefault="00F57DF4" w:rsidP="008D46B1">
            <w:pPr>
              <w:rPr>
                <w:sz w:val="21"/>
                <w:szCs w:val="21"/>
              </w:rPr>
            </w:pPr>
            <w:r w:rsidRPr="009040D4">
              <w:rPr>
                <w:sz w:val="21"/>
                <w:szCs w:val="21"/>
              </w:rPr>
              <w:t>Jordan Van Patten</w:t>
            </w:r>
          </w:p>
        </w:tc>
        <w:tc>
          <w:tcPr>
            <w:tcW w:w="860" w:type="dxa"/>
          </w:tcPr>
          <w:p w14:paraId="53F32342" w14:textId="1C8F6EC6" w:rsidR="00F57DF4" w:rsidRPr="009040D4" w:rsidRDefault="00D47723" w:rsidP="008D46B1">
            <w:pPr>
              <w:rPr>
                <w:sz w:val="21"/>
                <w:szCs w:val="21"/>
              </w:rPr>
            </w:pPr>
            <w:r w:rsidRPr="009040D4">
              <w:rPr>
                <w:sz w:val="21"/>
                <w:szCs w:val="21"/>
              </w:rPr>
              <w:t>1hr 30min</w:t>
            </w:r>
          </w:p>
        </w:tc>
        <w:tc>
          <w:tcPr>
            <w:tcW w:w="1184" w:type="dxa"/>
          </w:tcPr>
          <w:p w14:paraId="319C71BF" w14:textId="4A26FBED" w:rsidR="00F57DF4" w:rsidRPr="009040D4" w:rsidRDefault="00D47723" w:rsidP="008D46B1">
            <w:pPr>
              <w:rPr>
                <w:sz w:val="21"/>
                <w:szCs w:val="21"/>
              </w:rPr>
            </w:pPr>
            <w:r w:rsidRPr="009040D4">
              <w:rPr>
                <w:sz w:val="21"/>
                <w:szCs w:val="21"/>
              </w:rPr>
              <w:t>3/4</w:t>
            </w:r>
          </w:p>
        </w:tc>
        <w:tc>
          <w:tcPr>
            <w:tcW w:w="5035" w:type="dxa"/>
          </w:tcPr>
          <w:p w14:paraId="513FC98D" w14:textId="2A5CC6DA" w:rsidR="00D47723" w:rsidRPr="009040D4" w:rsidRDefault="00D47723" w:rsidP="000C3B60">
            <w:pPr>
              <w:pStyle w:val="ListParagraph"/>
              <w:numPr>
                <w:ilvl w:val="0"/>
                <w:numId w:val="476"/>
              </w:numPr>
              <w:rPr>
                <w:sz w:val="21"/>
                <w:szCs w:val="21"/>
              </w:rPr>
            </w:pPr>
            <w:r w:rsidRPr="009040D4">
              <w:rPr>
                <w:sz w:val="21"/>
                <w:szCs w:val="21"/>
              </w:rPr>
              <w:t xml:space="preserve">Help with GUI class development </w:t>
            </w:r>
          </w:p>
          <w:p w14:paraId="1723F400" w14:textId="060BE4B0" w:rsidR="00D47723" w:rsidRPr="009040D4" w:rsidRDefault="00D47723" w:rsidP="000C3B60">
            <w:pPr>
              <w:pStyle w:val="ListParagraph"/>
              <w:numPr>
                <w:ilvl w:val="0"/>
                <w:numId w:val="476"/>
              </w:numPr>
              <w:rPr>
                <w:sz w:val="21"/>
                <w:szCs w:val="21"/>
              </w:rPr>
            </w:pPr>
            <w:r w:rsidRPr="009040D4">
              <w:rPr>
                <w:sz w:val="21"/>
                <w:szCs w:val="21"/>
              </w:rPr>
              <w:t xml:space="preserve">Review SPR-2 document requirements </w:t>
            </w:r>
          </w:p>
          <w:p w14:paraId="59546C4E" w14:textId="4A2E87DF" w:rsidR="00D47723" w:rsidRPr="009040D4" w:rsidRDefault="00D47723" w:rsidP="000C3B60">
            <w:pPr>
              <w:pStyle w:val="ListParagraph"/>
              <w:numPr>
                <w:ilvl w:val="0"/>
                <w:numId w:val="476"/>
              </w:numPr>
              <w:rPr>
                <w:sz w:val="21"/>
                <w:szCs w:val="21"/>
              </w:rPr>
            </w:pPr>
            <w:r w:rsidRPr="009040D4">
              <w:rPr>
                <w:sz w:val="21"/>
                <w:szCs w:val="21"/>
              </w:rPr>
              <w:t xml:space="preserve">V&amp;V covering requirements and documentation </w:t>
            </w:r>
          </w:p>
          <w:p w14:paraId="59C46CE6" w14:textId="1D15166C" w:rsidR="00F57DF4" w:rsidRPr="009040D4" w:rsidRDefault="00D47723" w:rsidP="000C3B60">
            <w:pPr>
              <w:pStyle w:val="ListParagraph"/>
              <w:numPr>
                <w:ilvl w:val="0"/>
                <w:numId w:val="477"/>
              </w:numPr>
              <w:rPr>
                <w:sz w:val="21"/>
                <w:szCs w:val="21"/>
              </w:rPr>
            </w:pPr>
            <w:r w:rsidRPr="009040D4">
              <w:rPr>
                <w:sz w:val="21"/>
                <w:szCs w:val="21"/>
              </w:rPr>
              <w:t>Review use-cases for HLD</w:t>
            </w:r>
          </w:p>
        </w:tc>
      </w:tr>
      <w:tr w:rsidR="00F57DF4" w14:paraId="7F828AB7" w14:textId="77777777" w:rsidTr="00DE1E94">
        <w:tc>
          <w:tcPr>
            <w:tcW w:w="893" w:type="dxa"/>
          </w:tcPr>
          <w:p w14:paraId="28C8C628" w14:textId="1CA163EE" w:rsidR="00F57DF4" w:rsidRPr="009040D4" w:rsidRDefault="00F57DF4" w:rsidP="008D46B1">
            <w:pPr>
              <w:rPr>
                <w:sz w:val="21"/>
                <w:szCs w:val="21"/>
              </w:rPr>
            </w:pPr>
            <w:r w:rsidRPr="009040D4">
              <w:rPr>
                <w:sz w:val="21"/>
                <w:szCs w:val="21"/>
              </w:rPr>
              <w:t>SPR-3</w:t>
            </w:r>
          </w:p>
        </w:tc>
        <w:tc>
          <w:tcPr>
            <w:tcW w:w="1378" w:type="dxa"/>
          </w:tcPr>
          <w:p w14:paraId="3966B73C" w14:textId="755F583B" w:rsidR="00F57DF4" w:rsidRPr="009040D4" w:rsidRDefault="00F57DF4" w:rsidP="008D46B1">
            <w:pPr>
              <w:rPr>
                <w:sz w:val="21"/>
                <w:szCs w:val="21"/>
              </w:rPr>
            </w:pPr>
            <w:r w:rsidRPr="009040D4">
              <w:rPr>
                <w:sz w:val="21"/>
                <w:szCs w:val="21"/>
              </w:rPr>
              <w:t>Jordan Van Patten</w:t>
            </w:r>
          </w:p>
        </w:tc>
        <w:tc>
          <w:tcPr>
            <w:tcW w:w="860" w:type="dxa"/>
          </w:tcPr>
          <w:p w14:paraId="3490564F" w14:textId="2D4E919F" w:rsidR="00F57DF4" w:rsidRPr="009040D4" w:rsidRDefault="00D47723" w:rsidP="008D46B1">
            <w:pPr>
              <w:rPr>
                <w:sz w:val="21"/>
                <w:szCs w:val="21"/>
              </w:rPr>
            </w:pPr>
            <w:r w:rsidRPr="009040D4">
              <w:rPr>
                <w:sz w:val="21"/>
                <w:szCs w:val="21"/>
              </w:rPr>
              <w:t>6hrs 50min</w:t>
            </w:r>
          </w:p>
        </w:tc>
        <w:tc>
          <w:tcPr>
            <w:tcW w:w="1184" w:type="dxa"/>
          </w:tcPr>
          <w:p w14:paraId="204BE28D" w14:textId="63C3E30A" w:rsidR="00F57DF4" w:rsidRPr="009040D4" w:rsidRDefault="00D47723" w:rsidP="008D46B1">
            <w:pPr>
              <w:rPr>
                <w:sz w:val="21"/>
                <w:szCs w:val="21"/>
              </w:rPr>
            </w:pPr>
            <w:r w:rsidRPr="009040D4">
              <w:rPr>
                <w:sz w:val="21"/>
                <w:szCs w:val="21"/>
              </w:rPr>
              <w:t>3/6</w:t>
            </w:r>
          </w:p>
        </w:tc>
        <w:tc>
          <w:tcPr>
            <w:tcW w:w="5035" w:type="dxa"/>
          </w:tcPr>
          <w:p w14:paraId="6EB98C0F" w14:textId="514B1D05" w:rsidR="00D47723" w:rsidRPr="009040D4" w:rsidRDefault="00D47723" w:rsidP="000C3B60">
            <w:pPr>
              <w:pStyle w:val="ListParagraph"/>
              <w:numPr>
                <w:ilvl w:val="0"/>
                <w:numId w:val="477"/>
              </w:numPr>
              <w:rPr>
                <w:sz w:val="21"/>
                <w:szCs w:val="21"/>
              </w:rPr>
            </w:pPr>
            <w:r w:rsidRPr="009040D4">
              <w:rPr>
                <w:sz w:val="21"/>
                <w:szCs w:val="21"/>
              </w:rPr>
              <w:t xml:space="preserve">Review all SPR-3 document requirements </w:t>
            </w:r>
          </w:p>
          <w:p w14:paraId="5F3EFB22" w14:textId="4A86A20D" w:rsidR="00D47723" w:rsidRPr="009040D4" w:rsidRDefault="00D47723" w:rsidP="000C3B60">
            <w:pPr>
              <w:pStyle w:val="ListParagraph"/>
              <w:numPr>
                <w:ilvl w:val="0"/>
                <w:numId w:val="477"/>
              </w:numPr>
              <w:rPr>
                <w:sz w:val="21"/>
                <w:szCs w:val="21"/>
              </w:rPr>
            </w:pPr>
            <w:r w:rsidRPr="009040D4">
              <w:rPr>
                <w:sz w:val="21"/>
                <w:szCs w:val="21"/>
              </w:rPr>
              <w:t xml:space="preserve">Review prototype code </w:t>
            </w:r>
          </w:p>
          <w:p w14:paraId="0E351F8C" w14:textId="19CE25C3" w:rsidR="00D47723" w:rsidRPr="009040D4" w:rsidRDefault="00D47723" w:rsidP="000C3B60">
            <w:pPr>
              <w:pStyle w:val="ListParagraph"/>
              <w:numPr>
                <w:ilvl w:val="0"/>
                <w:numId w:val="477"/>
              </w:numPr>
              <w:rPr>
                <w:sz w:val="21"/>
                <w:szCs w:val="21"/>
              </w:rPr>
            </w:pPr>
            <w:r w:rsidRPr="009040D4">
              <w:rPr>
                <w:sz w:val="21"/>
                <w:szCs w:val="21"/>
              </w:rPr>
              <w:t xml:space="preserve">Team file/folder naming conventions document </w:t>
            </w:r>
          </w:p>
          <w:p w14:paraId="2707E952" w14:textId="0DF916F8" w:rsidR="00D47723" w:rsidRPr="009040D4" w:rsidRDefault="00D47723" w:rsidP="000C3B60">
            <w:pPr>
              <w:pStyle w:val="ListParagraph"/>
              <w:numPr>
                <w:ilvl w:val="0"/>
                <w:numId w:val="477"/>
              </w:numPr>
              <w:rPr>
                <w:sz w:val="21"/>
                <w:szCs w:val="21"/>
              </w:rPr>
            </w:pPr>
            <w:r w:rsidRPr="009040D4">
              <w:rPr>
                <w:sz w:val="21"/>
                <w:szCs w:val="21"/>
              </w:rPr>
              <w:t xml:space="preserve">Quality assurance plan document </w:t>
            </w:r>
          </w:p>
          <w:p w14:paraId="758EAFC0" w14:textId="4F8EA434" w:rsidR="00D47723" w:rsidRPr="009040D4" w:rsidRDefault="00D47723" w:rsidP="000C3B60">
            <w:pPr>
              <w:pStyle w:val="ListParagraph"/>
              <w:numPr>
                <w:ilvl w:val="0"/>
                <w:numId w:val="477"/>
              </w:numPr>
              <w:rPr>
                <w:sz w:val="21"/>
                <w:szCs w:val="21"/>
              </w:rPr>
            </w:pPr>
            <w:r w:rsidRPr="009040D4">
              <w:rPr>
                <w:sz w:val="21"/>
                <w:szCs w:val="21"/>
              </w:rPr>
              <w:t xml:space="preserve">V&amp;V documents for SPR-3 </w:t>
            </w:r>
          </w:p>
          <w:p w14:paraId="7DF94518" w14:textId="325013E2" w:rsidR="00D47723" w:rsidRPr="009040D4" w:rsidRDefault="00D47723" w:rsidP="000C3B60">
            <w:pPr>
              <w:pStyle w:val="ListParagraph"/>
              <w:numPr>
                <w:ilvl w:val="0"/>
                <w:numId w:val="477"/>
              </w:numPr>
              <w:rPr>
                <w:sz w:val="21"/>
                <w:szCs w:val="21"/>
              </w:rPr>
            </w:pPr>
            <w:r w:rsidRPr="009040D4">
              <w:rPr>
                <w:sz w:val="21"/>
                <w:szCs w:val="21"/>
              </w:rPr>
              <w:t>Pytest research</w:t>
            </w:r>
          </w:p>
          <w:p w14:paraId="5EDC9CBB" w14:textId="11EED6FF" w:rsidR="00D47723" w:rsidRPr="009040D4" w:rsidRDefault="00D47723" w:rsidP="000C3B60">
            <w:pPr>
              <w:pStyle w:val="ListParagraph"/>
              <w:numPr>
                <w:ilvl w:val="0"/>
                <w:numId w:val="477"/>
              </w:numPr>
              <w:rPr>
                <w:sz w:val="21"/>
                <w:szCs w:val="21"/>
              </w:rPr>
            </w:pPr>
            <w:r w:rsidRPr="009040D4">
              <w:rPr>
                <w:sz w:val="21"/>
                <w:szCs w:val="21"/>
              </w:rPr>
              <w:t>Black research</w:t>
            </w:r>
          </w:p>
          <w:p w14:paraId="1A3F0A80" w14:textId="475C8032" w:rsidR="00F57DF4" w:rsidRPr="009040D4" w:rsidRDefault="00D47723" w:rsidP="000C3B60">
            <w:pPr>
              <w:pStyle w:val="ListParagraph"/>
              <w:numPr>
                <w:ilvl w:val="0"/>
                <w:numId w:val="477"/>
              </w:numPr>
              <w:rPr>
                <w:sz w:val="21"/>
                <w:szCs w:val="21"/>
              </w:rPr>
            </w:pPr>
            <w:r w:rsidRPr="009040D4">
              <w:rPr>
                <w:sz w:val="21"/>
                <w:szCs w:val="21"/>
              </w:rPr>
              <w:t>Debugging software research</w:t>
            </w:r>
          </w:p>
        </w:tc>
      </w:tr>
      <w:tr w:rsidR="00F57DF4" w14:paraId="428091C8" w14:textId="77777777" w:rsidTr="00DE1E94">
        <w:tc>
          <w:tcPr>
            <w:tcW w:w="893" w:type="dxa"/>
          </w:tcPr>
          <w:p w14:paraId="158A4D4A" w14:textId="0E33FA8E" w:rsidR="00F57DF4" w:rsidRPr="009040D4" w:rsidRDefault="00F57DF4" w:rsidP="008D46B1">
            <w:pPr>
              <w:rPr>
                <w:sz w:val="21"/>
                <w:szCs w:val="21"/>
              </w:rPr>
            </w:pPr>
            <w:r w:rsidRPr="009040D4">
              <w:rPr>
                <w:sz w:val="21"/>
                <w:szCs w:val="21"/>
              </w:rPr>
              <w:t>SPR-4</w:t>
            </w:r>
          </w:p>
        </w:tc>
        <w:tc>
          <w:tcPr>
            <w:tcW w:w="1378" w:type="dxa"/>
          </w:tcPr>
          <w:p w14:paraId="75C3DC28" w14:textId="100B7A50" w:rsidR="00F57DF4" w:rsidRPr="009040D4" w:rsidRDefault="00F57DF4" w:rsidP="008D46B1">
            <w:pPr>
              <w:rPr>
                <w:sz w:val="21"/>
                <w:szCs w:val="21"/>
              </w:rPr>
            </w:pPr>
            <w:r w:rsidRPr="009040D4">
              <w:rPr>
                <w:sz w:val="21"/>
                <w:szCs w:val="21"/>
              </w:rPr>
              <w:t>Jordan Van Patten</w:t>
            </w:r>
          </w:p>
        </w:tc>
        <w:tc>
          <w:tcPr>
            <w:tcW w:w="860" w:type="dxa"/>
          </w:tcPr>
          <w:p w14:paraId="75E1E749" w14:textId="10BA819C" w:rsidR="00F57DF4" w:rsidRPr="009040D4" w:rsidRDefault="000E1704" w:rsidP="008D46B1">
            <w:pPr>
              <w:rPr>
                <w:sz w:val="21"/>
                <w:szCs w:val="21"/>
              </w:rPr>
            </w:pPr>
            <w:r w:rsidRPr="009040D4">
              <w:rPr>
                <w:sz w:val="21"/>
                <w:szCs w:val="21"/>
              </w:rPr>
              <w:t>6hrs 30min</w:t>
            </w:r>
          </w:p>
        </w:tc>
        <w:tc>
          <w:tcPr>
            <w:tcW w:w="1184" w:type="dxa"/>
          </w:tcPr>
          <w:p w14:paraId="7672C5FD" w14:textId="364AD93C" w:rsidR="00F57DF4" w:rsidRPr="009040D4" w:rsidRDefault="000E1704" w:rsidP="008D46B1">
            <w:pPr>
              <w:rPr>
                <w:sz w:val="21"/>
                <w:szCs w:val="21"/>
              </w:rPr>
            </w:pPr>
            <w:r w:rsidRPr="009040D4">
              <w:rPr>
                <w:sz w:val="21"/>
                <w:szCs w:val="21"/>
              </w:rPr>
              <w:t>3/3</w:t>
            </w:r>
          </w:p>
        </w:tc>
        <w:tc>
          <w:tcPr>
            <w:tcW w:w="5035" w:type="dxa"/>
          </w:tcPr>
          <w:p w14:paraId="73958B31" w14:textId="1C803636" w:rsidR="000E1704" w:rsidRPr="009040D4" w:rsidRDefault="000E1704" w:rsidP="000C3B60">
            <w:pPr>
              <w:pStyle w:val="ListParagraph"/>
              <w:numPr>
                <w:ilvl w:val="0"/>
                <w:numId w:val="477"/>
              </w:numPr>
              <w:rPr>
                <w:sz w:val="21"/>
                <w:szCs w:val="21"/>
              </w:rPr>
            </w:pPr>
            <w:r w:rsidRPr="009040D4">
              <w:rPr>
                <w:sz w:val="21"/>
                <w:szCs w:val="21"/>
              </w:rPr>
              <w:t xml:space="preserve">Review all SPR-4 document requirements </w:t>
            </w:r>
          </w:p>
          <w:p w14:paraId="4B09DB59" w14:textId="424BEBA6" w:rsidR="000E1704" w:rsidRPr="009040D4" w:rsidRDefault="000E1704" w:rsidP="000C3B60">
            <w:pPr>
              <w:pStyle w:val="ListParagraph"/>
              <w:numPr>
                <w:ilvl w:val="0"/>
                <w:numId w:val="477"/>
              </w:numPr>
              <w:rPr>
                <w:sz w:val="21"/>
                <w:szCs w:val="21"/>
              </w:rPr>
            </w:pPr>
            <w:r w:rsidRPr="009040D4">
              <w:rPr>
                <w:sz w:val="21"/>
                <w:szCs w:val="21"/>
              </w:rPr>
              <w:t xml:space="preserve">V&amp;V documents for SPR-4 </w:t>
            </w:r>
          </w:p>
          <w:p w14:paraId="5430CB9C" w14:textId="6FC0224F" w:rsidR="000E1704" w:rsidRPr="009040D4" w:rsidRDefault="000E1704" w:rsidP="000C3B60">
            <w:pPr>
              <w:pStyle w:val="ListParagraph"/>
              <w:numPr>
                <w:ilvl w:val="0"/>
                <w:numId w:val="477"/>
              </w:numPr>
              <w:rPr>
                <w:sz w:val="21"/>
                <w:szCs w:val="21"/>
              </w:rPr>
            </w:pPr>
            <w:r w:rsidRPr="009040D4">
              <w:rPr>
                <w:sz w:val="21"/>
                <w:szCs w:val="21"/>
              </w:rPr>
              <w:t xml:space="preserve">Test cases for add/edit/view and search GUI pages </w:t>
            </w:r>
          </w:p>
          <w:p w14:paraId="6EFFF730" w14:textId="441994CE" w:rsidR="000E1704" w:rsidRPr="009040D4" w:rsidRDefault="000E1704" w:rsidP="000C3B60">
            <w:pPr>
              <w:pStyle w:val="ListParagraph"/>
              <w:numPr>
                <w:ilvl w:val="0"/>
                <w:numId w:val="477"/>
              </w:numPr>
              <w:rPr>
                <w:sz w:val="21"/>
                <w:szCs w:val="21"/>
              </w:rPr>
            </w:pPr>
            <w:r w:rsidRPr="009040D4">
              <w:rPr>
                <w:sz w:val="21"/>
                <w:szCs w:val="21"/>
              </w:rPr>
              <w:lastRenderedPageBreak/>
              <w:t xml:space="preserve">Update quality assurance plan </w:t>
            </w:r>
          </w:p>
          <w:p w14:paraId="2C227F76" w14:textId="3681A8EA" w:rsidR="00F57DF4" w:rsidRPr="009040D4" w:rsidRDefault="000E1704" w:rsidP="000C3B60">
            <w:pPr>
              <w:pStyle w:val="ListParagraph"/>
              <w:numPr>
                <w:ilvl w:val="0"/>
                <w:numId w:val="477"/>
              </w:numPr>
              <w:rPr>
                <w:sz w:val="21"/>
                <w:szCs w:val="21"/>
              </w:rPr>
            </w:pPr>
            <w:r w:rsidRPr="009040D4">
              <w:rPr>
                <w:sz w:val="21"/>
                <w:szCs w:val="21"/>
              </w:rPr>
              <w:t>Implement validation code for add/edit/view GUIs</w:t>
            </w:r>
          </w:p>
        </w:tc>
      </w:tr>
      <w:tr w:rsidR="00F57DF4" w14:paraId="1C7A673D" w14:textId="77777777" w:rsidTr="00DE1E94">
        <w:tc>
          <w:tcPr>
            <w:tcW w:w="893" w:type="dxa"/>
          </w:tcPr>
          <w:p w14:paraId="4CE4277B" w14:textId="6E103A44" w:rsidR="00F57DF4" w:rsidRPr="009040D4" w:rsidRDefault="00F57DF4" w:rsidP="008D46B1">
            <w:pPr>
              <w:rPr>
                <w:sz w:val="21"/>
                <w:szCs w:val="21"/>
              </w:rPr>
            </w:pPr>
            <w:r w:rsidRPr="009040D4">
              <w:rPr>
                <w:sz w:val="21"/>
                <w:szCs w:val="21"/>
              </w:rPr>
              <w:lastRenderedPageBreak/>
              <w:t>SPR-5</w:t>
            </w:r>
          </w:p>
        </w:tc>
        <w:tc>
          <w:tcPr>
            <w:tcW w:w="1378" w:type="dxa"/>
          </w:tcPr>
          <w:p w14:paraId="67CB66DC" w14:textId="4E06B330" w:rsidR="00F57DF4" w:rsidRPr="009040D4" w:rsidRDefault="00F57DF4" w:rsidP="008D46B1">
            <w:pPr>
              <w:rPr>
                <w:sz w:val="21"/>
                <w:szCs w:val="21"/>
              </w:rPr>
            </w:pPr>
            <w:r w:rsidRPr="009040D4">
              <w:rPr>
                <w:sz w:val="21"/>
                <w:szCs w:val="21"/>
              </w:rPr>
              <w:t>Jordan Van Patten</w:t>
            </w:r>
          </w:p>
        </w:tc>
        <w:tc>
          <w:tcPr>
            <w:tcW w:w="860" w:type="dxa"/>
          </w:tcPr>
          <w:p w14:paraId="0135E336" w14:textId="25714DF2" w:rsidR="00F57DF4" w:rsidRPr="009040D4" w:rsidRDefault="000E1704" w:rsidP="008D46B1">
            <w:pPr>
              <w:rPr>
                <w:sz w:val="21"/>
                <w:szCs w:val="21"/>
              </w:rPr>
            </w:pPr>
            <w:r w:rsidRPr="009040D4">
              <w:rPr>
                <w:sz w:val="21"/>
                <w:szCs w:val="21"/>
              </w:rPr>
              <w:t>3hrs 10min</w:t>
            </w:r>
          </w:p>
        </w:tc>
        <w:tc>
          <w:tcPr>
            <w:tcW w:w="1184" w:type="dxa"/>
          </w:tcPr>
          <w:p w14:paraId="0B5A4791" w14:textId="6280E373" w:rsidR="00F57DF4" w:rsidRPr="009040D4" w:rsidRDefault="000E1704" w:rsidP="008D46B1">
            <w:pPr>
              <w:rPr>
                <w:sz w:val="21"/>
                <w:szCs w:val="21"/>
              </w:rPr>
            </w:pPr>
            <w:r w:rsidRPr="009040D4">
              <w:rPr>
                <w:sz w:val="21"/>
                <w:szCs w:val="21"/>
              </w:rPr>
              <w:t>9/11</w:t>
            </w:r>
          </w:p>
        </w:tc>
        <w:tc>
          <w:tcPr>
            <w:tcW w:w="5035" w:type="dxa"/>
          </w:tcPr>
          <w:p w14:paraId="17F2CE0E" w14:textId="10BEA597" w:rsidR="000E1704" w:rsidRPr="009040D4" w:rsidRDefault="000E1704" w:rsidP="000C3B60">
            <w:pPr>
              <w:pStyle w:val="ListParagraph"/>
              <w:numPr>
                <w:ilvl w:val="0"/>
                <w:numId w:val="477"/>
              </w:numPr>
              <w:tabs>
                <w:tab w:val="left" w:pos="1560"/>
              </w:tabs>
              <w:rPr>
                <w:sz w:val="21"/>
                <w:szCs w:val="21"/>
              </w:rPr>
            </w:pPr>
            <w:r w:rsidRPr="009040D4">
              <w:rPr>
                <w:sz w:val="21"/>
                <w:szCs w:val="21"/>
              </w:rPr>
              <w:t xml:space="preserve">Review all SPR-5 document requirements </w:t>
            </w:r>
          </w:p>
          <w:p w14:paraId="21783AF4" w14:textId="66892094" w:rsidR="00F57DF4" w:rsidRPr="009040D4" w:rsidRDefault="000E1704" w:rsidP="000C3B60">
            <w:pPr>
              <w:pStyle w:val="ListParagraph"/>
              <w:numPr>
                <w:ilvl w:val="0"/>
                <w:numId w:val="477"/>
              </w:numPr>
              <w:tabs>
                <w:tab w:val="left" w:pos="1560"/>
              </w:tabs>
              <w:rPr>
                <w:sz w:val="21"/>
                <w:szCs w:val="21"/>
              </w:rPr>
            </w:pPr>
            <w:r w:rsidRPr="009040D4">
              <w:rPr>
                <w:sz w:val="21"/>
                <w:szCs w:val="21"/>
              </w:rPr>
              <w:t>V&amp;V documents for SPR-5</w:t>
            </w:r>
          </w:p>
        </w:tc>
      </w:tr>
      <w:tr w:rsidR="00F57DF4" w14:paraId="6A53AB24" w14:textId="77777777" w:rsidTr="00DE1E94">
        <w:tc>
          <w:tcPr>
            <w:tcW w:w="893" w:type="dxa"/>
          </w:tcPr>
          <w:p w14:paraId="127C896B" w14:textId="0F70EE46" w:rsidR="00F57DF4" w:rsidRPr="009040D4" w:rsidRDefault="00F57DF4" w:rsidP="008D46B1">
            <w:pPr>
              <w:rPr>
                <w:color w:val="0070C0"/>
                <w:sz w:val="21"/>
                <w:szCs w:val="21"/>
              </w:rPr>
            </w:pPr>
            <w:r w:rsidRPr="009040D4">
              <w:rPr>
                <w:color w:val="0070C0"/>
                <w:sz w:val="21"/>
                <w:szCs w:val="21"/>
              </w:rPr>
              <w:t>SPR-6</w:t>
            </w:r>
          </w:p>
        </w:tc>
        <w:tc>
          <w:tcPr>
            <w:tcW w:w="1378" w:type="dxa"/>
          </w:tcPr>
          <w:p w14:paraId="4EB080E6" w14:textId="491B5843" w:rsidR="00F57DF4" w:rsidRPr="009040D4" w:rsidRDefault="00F57DF4" w:rsidP="008D46B1">
            <w:pPr>
              <w:rPr>
                <w:color w:val="0070C0"/>
                <w:sz w:val="21"/>
                <w:szCs w:val="21"/>
              </w:rPr>
            </w:pPr>
            <w:r w:rsidRPr="009040D4">
              <w:rPr>
                <w:color w:val="0070C0"/>
                <w:sz w:val="21"/>
                <w:szCs w:val="21"/>
              </w:rPr>
              <w:t>Jordan Van Patten</w:t>
            </w:r>
          </w:p>
        </w:tc>
        <w:tc>
          <w:tcPr>
            <w:tcW w:w="860" w:type="dxa"/>
          </w:tcPr>
          <w:p w14:paraId="644DC5C7" w14:textId="480D802E" w:rsidR="00F57DF4" w:rsidRPr="009040D4" w:rsidRDefault="00E52A40" w:rsidP="008D46B1">
            <w:pPr>
              <w:rPr>
                <w:color w:val="0070C0"/>
                <w:sz w:val="21"/>
                <w:szCs w:val="21"/>
              </w:rPr>
            </w:pPr>
            <w:r>
              <w:rPr>
                <w:color w:val="0070C0"/>
                <w:sz w:val="21"/>
                <w:szCs w:val="21"/>
              </w:rPr>
              <w:t>2hrs</w:t>
            </w:r>
          </w:p>
        </w:tc>
        <w:tc>
          <w:tcPr>
            <w:tcW w:w="1184" w:type="dxa"/>
          </w:tcPr>
          <w:p w14:paraId="16A95569" w14:textId="25D84401" w:rsidR="00F57DF4" w:rsidRPr="009040D4" w:rsidRDefault="00E52A40" w:rsidP="008D46B1">
            <w:pPr>
              <w:rPr>
                <w:color w:val="0070C0"/>
                <w:sz w:val="21"/>
                <w:szCs w:val="21"/>
              </w:rPr>
            </w:pPr>
            <w:r>
              <w:rPr>
                <w:color w:val="0070C0"/>
                <w:sz w:val="21"/>
                <w:szCs w:val="21"/>
              </w:rPr>
              <w:t>2/5</w:t>
            </w:r>
          </w:p>
        </w:tc>
        <w:tc>
          <w:tcPr>
            <w:tcW w:w="5035" w:type="dxa"/>
          </w:tcPr>
          <w:p w14:paraId="793E691E" w14:textId="0D91108F" w:rsidR="00E52A40" w:rsidRPr="00E52A40" w:rsidRDefault="00E52A40" w:rsidP="000C3B60">
            <w:pPr>
              <w:pStyle w:val="ListParagraph"/>
              <w:numPr>
                <w:ilvl w:val="0"/>
                <w:numId w:val="516"/>
              </w:numPr>
              <w:rPr>
                <w:color w:val="0070C0"/>
              </w:rPr>
            </w:pPr>
            <w:r w:rsidRPr="00E52A40">
              <w:rPr>
                <w:color w:val="0070C0"/>
              </w:rPr>
              <w:t>Bug testing reports</w:t>
            </w:r>
          </w:p>
        </w:tc>
      </w:tr>
      <w:tr w:rsidR="00DE1E94" w14:paraId="2B51A2B7" w14:textId="3A35BC90" w:rsidTr="00DE1E94">
        <w:tc>
          <w:tcPr>
            <w:tcW w:w="893" w:type="dxa"/>
          </w:tcPr>
          <w:p w14:paraId="411F3FA7" w14:textId="5472EFA9" w:rsidR="00675417" w:rsidRPr="009040D4" w:rsidRDefault="00F57DF4" w:rsidP="008D46B1">
            <w:pPr>
              <w:rPr>
                <w:sz w:val="21"/>
                <w:szCs w:val="21"/>
              </w:rPr>
            </w:pPr>
            <w:r w:rsidRPr="009040D4">
              <w:rPr>
                <w:sz w:val="21"/>
                <w:szCs w:val="21"/>
              </w:rPr>
              <w:t>SPR-</w:t>
            </w:r>
            <w:r w:rsidR="000E1704" w:rsidRPr="009040D4">
              <w:rPr>
                <w:sz w:val="21"/>
                <w:szCs w:val="21"/>
              </w:rPr>
              <w:t>1</w:t>
            </w:r>
          </w:p>
        </w:tc>
        <w:tc>
          <w:tcPr>
            <w:tcW w:w="1378" w:type="dxa"/>
          </w:tcPr>
          <w:p w14:paraId="5C1A5FF6" w14:textId="0C0BF0BD" w:rsidR="00675417" w:rsidRPr="009040D4" w:rsidRDefault="00675417" w:rsidP="008D46B1">
            <w:pPr>
              <w:rPr>
                <w:sz w:val="21"/>
                <w:szCs w:val="21"/>
              </w:rPr>
            </w:pPr>
            <w:r w:rsidRPr="009040D4">
              <w:rPr>
                <w:sz w:val="21"/>
                <w:szCs w:val="21"/>
              </w:rPr>
              <w:t>Kole Davis</w:t>
            </w:r>
          </w:p>
        </w:tc>
        <w:tc>
          <w:tcPr>
            <w:tcW w:w="860" w:type="dxa"/>
          </w:tcPr>
          <w:p w14:paraId="7AE054E1" w14:textId="67B95E96" w:rsidR="00675417" w:rsidRPr="009040D4" w:rsidRDefault="00675417" w:rsidP="008D46B1">
            <w:pPr>
              <w:rPr>
                <w:sz w:val="21"/>
                <w:szCs w:val="21"/>
              </w:rPr>
            </w:pPr>
            <w:r w:rsidRPr="009040D4">
              <w:rPr>
                <w:sz w:val="21"/>
                <w:szCs w:val="21"/>
              </w:rPr>
              <w:t>n/a</w:t>
            </w:r>
          </w:p>
        </w:tc>
        <w:tc>
          <w:tcPr>
            <w:tcW w:w="1184" w:type="dxa"/>
          </w:tcPr>
          <w:p w14:paraId="0B2526E4" w14:textId="633C5686" w:rsidR="00675417" w:rsidRPr="009040D4" w:rsidRDefault="00675417" w:rsidP="008D46B1">
            <w:pPr>
              <w:rPr>
                <w:sz w:val="21"/>
                <w:szCs w:val="21"/>
              </w:rPr>
            </w:pPr>
            <w:r w:rsidRPr="009040D4">
              <w:rPr>
                <w:sz w:val="21"/>
                <w:szCs w:val="21"/>
              </w:rPr>
              <w:t>n/a</w:t>
            </w:r>
          </w:p>
        </w:tc>
        <w:tc>
          <w:tcPr>
            <w:tcW w:w="5035" w:type="dxa"/>
          </w:tcPr>
          <w:p w14:paraId="3A8FB774" w14:textId="4461BB06" w:rsidR="00675417" w:rsidRPr="009040D4" w:rsidRDefault="000E1704" w:rsidP="008D46B1">
            <w:pPr>
              <w:rPr>
                <w:sz w:val="21"/>
                <w:szCs w:val="21"/>
              </w:rPr>
            </w:pPr>
            <w:r w:rsidRPr="009040D4">
              <w:rPr>
                <w:sz w:val="21"/>
                <w:szCs w:val="21"/>
              </w:rPr>
              <w:t>n/a</w:t>
            </w:r>
          </w:p>
        </w:tc>
      </w:tr>
      <w:tr w:rsidR="000E1704" w14:paraId="55CE9A21" w14:textId="77777777" w:rsidTr="00DE1E94">
        <w:tc>
          <w:tcPr>
            <w:tcW w:w="893" w:type="dxa"/>
          </w:tcPr>
          <w:p w14:paraId="7A7A7C60" w14:textId="78461431" w:rsidR="000E1704" w:rsidRPr="009040D4" w:rsidRDefault="000E1704" w:rsidP="008D46B1">
            <w:pPr>
              <w:rPr>
                <w:sz w:val="21"/>
                <w:szCs w:val="21"/>
              </w:rPr>
            </w:pPr>
            <w:r w:rsidRPr="009040D4">
              <w:rPr>
                <w:sz w:val="21"/>
                <w:szCs w:val="21"/>
              </w:rPr>
              <w:t>SPR-2</w:t>
            </w:r>
          </w:p>
        </w:tc>
        <w:tc>
          <w:tcPr>
            <w:tcW w:w="1378" w:type="dxa"/>
          </w:tcPr>
          <w:p w14:paraId="4802584D" w14:textId="02F13308" w:rsidR="000E1704" w:rsidRPr="009040D4" w:rsidRDefault="000E1704" w:rsidP="008D46B1">
            <w:pPr>
              <w:rPr>
                <w:sz w:val="21"/>
                <w:szCs w:val="21"/>
              </w:rPr>
            </w:pPr>
            <w:r w:rsidRPr="009040D4">
              <w:rPr>
                <w:sz w:val="21"/>
                <w:szCs w:val="21"/>
              </w:rPr>
              <w:t>Kole Davis</w:t>
            </w:r>
          </w:p>
        </w:tc>
        <w:tc>
          <w:tcPr>
            <w:tcW w:w="860" w:type="dxa"/>
          </w:tcPr>
          <w:p w14:paraId="1D024B54" w14:textId="1DECEFBE" w:rsidR="000E1704" w:rsidRPr="009040D4" w:rsidRDefault="000E1704" w:rsidP="008D46B1">
            <w:pPr>
              <w:rPr>
                <w:sz w:val="21"/>
                <w:szCs w:val="21"/>
              </w:rPr>
            </w:pPr>
            <w:r w:rsidRPr="009040D4">
              <w:rPr>
                <w:sz w:val="21"/>
                <w:szCs w:val="21"/>
              </w:rPr>
              <w:t>n/a</w:t>
            </w:r>
          </w:p>
        </w:tc>
        <w:tc>
          <w:tcPr>
            <w:tcW w:w="1184" w:type="dxa"/>
          </w:tcPr>
          <w:p w14:paraId="7C10A8AF" w14:textId="5DE6C3CF" w:rsidR="000E1704" w:rsidRPr="009040D4" w:rsidRDefault="000E1704" w:rsidP="008D46B1">
            <w:pPr>
              <w:rPr>
                <w:sz w:val="21"/>
                <w:szCs w:val="21"/>
              </w:rPr>
            </w:pPr>
            <w:r w:rsidRPr="009040D4">
              <w:rPr>
                <w:sz w:val="21"/>
                <w:szCs w:val="21"/>
              </w:rPr>
              <w:t>n/a</w:t>
            </w:r>
          </w:p>
        </w:tc>
        <w:tc>
          <w:tcPr>
            <w:tcW w:w="5035" w:type="dxa"/>
          </w:tcPr>
          <w:p w14:paraId="2624333E" w14:textId="372A6B07" w:rsidR="000E1704" w:rsidRPr="009040D4" w:rsidRDefault="000E1704" w:rsidP="008D46B1">
            <w:pPr>
              <w:rPr>
                <w:sz w:val="21"/>
                <w:szCs w:val="21"/>
              </w:rPr>
            </w:pPr>
            <w:r w:rsidRPr="009040D4">
              <w:rPr>
                <w:sz w:val="21"/>
                <w:szCs w:val="21"/>
              </w:rPr>
              <w:t>n/a</w:t>
            </w:r>
          </w:p>
        </w:tc>
      </w:tr>
      <w:tr w:rsidR="000E1704" w14:paraId="3052111F" w14:textId="77777777" w:rsidTr="00DE1E94">
        <w:tc>
          <w:tcPr>
            <w:tcW w:w="893" w:type="dxa"/>
          </w:tcPr>
          <w:p w14:paraId="0A360102" w14:textId="625F34CA" w:rsidR="000E1704" w:rsidRPr="009040D4" w:rsidRDefault="000E1704" w:rsidP="008D46B1">
            <w:pPr>
              <w:rPr>
                <w:sz w:val="21"/>
                <w:szCs w:val="21"/>
              </w:rPr>
            </w:pPr>
            <w:r w:rsidRPr="009040D4">
              <w:rPr>
                <w:sz w:val="21"/>
                <w:szCs w:val="21"/>
              </w:rPr>
              <w:t>SPR-3</w:t>
            </w:r>
          </w:p>
        </w:tc>
        <w:tc>
          <w:tcPr>
            <w:tcW w:w="1378" w:type="dxa"/>
          </w:tcPr>
          <w:p w14:paraId="54D16A17" w14:textId="253A1E5E" w:rsidR="000E1704" w:rsidRPr="009040D4" w:rsidRDefault="000E1704" w:rsidP="008D46B1">
            <w:pPr>
              <w:rPr>
                <w:sz w:val="21"/>
                <w:szCs w:val="21"/>
              </w:rPr>
            </w:pPr>
            <w:r w:rsidRPr="009040D4">
              <w:rPr>
                <w:sz w:val="21"/>
                <w:szCs w:val="21"/>
              </w:rPr>
              <w:t>Kole Davis</w:t>
            </w:r>
          </w:p>
        </w:tc>
        <w:tc>
          <w:tcPr>
            <w:tcW w:w="860" w:type="dxa"/>
          </w:tcPr>
          <w:p w14:paraId="00DFCF53" w14:textId="04C77515" w:rsidR="000E1704" w:rsidRPr="009040D4" w:rsidRDefault="000E1704" w:rsidP="008D46B1">
            <w:pPr>
              <w:rPr>
                <w:sz w:val="21"/>
                <w:szCs w:val="21"/>
              </w:rPr>
            </w:pPr>
            <w:r w:rsidRPr="009040D4">
              <w:rPr>
                <w:sz w:val="21"/>
                <w:szCs w:val="21"/>
              </w:rPr>
              <w:t>n/a</w:t>
            </w:r>
          </w:p>
        </w:tc>
        <w:tc>
          <w:tcPr>
            <w:tcW w:w="1184" w:type="dxa"/>
          </w:tcPr>
          <w:p w14:paraId="252143E6" w14:textId="6904E95D" w:rsidR="000E1704" w:rsidRPr="009040D4" w:rsidRDefault="000E1704" w:rsidP="008D46B1">
            <w:pPr>
              <w:rPr>
                <w:sz w:val="21"/>
                <w:szCs w:val="21"/>
              </w:rPr>
            </w:pPr>
            <w:r w:rsidRPr="009040D4">
              <w:rPr>
                <w:sz w:val="21"/>
                <w:szCs w:val="21"/>
              </w:rPr>
              <w:t>n/a</w:t>
            </w:r>
          </w:p>
        </w:tc>
        <w:tc>
          <w:tcPr>
            <w:tcW w:w="5035" w:type="dxa"/>
          </w:tcPr>
          <w:p w14:paraId="0836907F" w14:textId="0D64EDEC" w:rsidR="000E1704" w:rsidRPr="009040D4" w:rsidRDefault="000E1704" w:rsidP="008D46B1">
            <w:pPr>
              <w:rPr>
                <w:sz w:val="21"/>
                <w:szCs w:val="21"/>
              </w:rPr>
            </w:pPr>
            <w:r w:rsidRPr="009040D4">
              <w:rPr>
                <w:sz w:val="21"/>
                <w:szCs w:val="21"/>
              </w:rPr>
              <w:t>n/a</w:t>
            </w:r>
          </w:p>
        </w:tc>
      </w:tr>
      <w:tr w:rsidR="000E1704" w14:paraId="15F3436E" w14:textId="77777777" w:rsidTr="00DE1E94">
        <w:tc>
          <w:tcPr>
            <w:tcW w:w="893" w:type="dxa"/>
          </w:tcPr>
          <w:p w14:paraId="49F21992" w14:textId="05E5F90E" w:rsidR="000E1704" w:rsidRPr="009040D4" w:rsidRDefault="000E1704" w:rsidP="008D46B1">
            <w:pPr>
              <w:rPr>
                <w:sz w:val="21"/>
                <w:szCs w:val="21"/>
              </w:rPr>
            </w:pPr>
            <w:r w:rsidRPr="009040D4">
              <w:rPr>
                <w:sz w:val="21"/>
                <w:szCs w:val="21"/>
              </w:rPr>
              <w:t>SPR-4</w:t>
            </w:r>
          </w:p>
        </w:tc>
        <w:tc>
          <w:tcPr>
            <w:tcW w:w="1378" w:type="dxa"/>
          </w:tcPr>
          <w:p w14:paraId="67CBD1E6" w14:textId="4CD17CD9" w:rsidR="000E1704" w:rsidRPr="009040D4" w:rsidRDefault="000E1704" w:rsidP="008D46B1">
            <w:pPr>
              <w:rPr>
                <w:sz w:val="21"/>
                <w:szCs w:val="21"/>
              </w:rPr>
            </w:pPr>
            <w:r w:rsidRPr="009040D4">
              <w:rPr>
                <w:sz w:val="21"/>
                <w:szCs w:val="21"/>
              </w:rPr>
              <w:t>Kole Davis</w:t>
            </w:r>
          </w:p>
        </w:tc>
        <w:tc>
          <w:tcPr>
            <w:tcW w:w="860" w:type="dxa"/>
          </w:tcPr>
          <w:p w14:paraId="114058EC" w14:textId="15AAFD88" w:rsidR="000E1704" w:rsidRPr="009040D4" w:rsidRDefault="000E1704" w:rsidP="008D46B1">
            <w:pPr>
              <w:rPr>
                <w:sz w:val="21"/>
                <w:szCs w:val="21"/>
              </w:rPr>
            </w:pPr>
            <w:r w:rsidRPr="009040D4">
              <w:rPr>
                <w:sz w:val="21"/>
                <w:szCs w:val="21"/>
              </w:rPr>
              <w:t>n/a</w:t>
            </w:r>
          </w:p>
        </w:tc>
        <w:tc>
          <w:tcPr>
            <w:tcW w:w="1184" w:type="dxa"/>
          </w:tcPr>
          <w:p w14:paraId="6CA00C94" w14:textId="13253796" w:rsidR="000E1704" w:rsidRPr="009040D4" w:rsidRDefault="000E1704" w:rsidP="008D46B1">
            <w:pPr>
              <w:rPr>
                <w:sz w:val="21"/>
                <w:szCs w:val="21"/>
              </w:rPr>
            </w:pPr>
            <w:r w:rsidRPr="009040D4">
              <w:rPr>
                <w:sz w:val="21"/>
                <w:szCs w:val="21"/>
              </w:rPr>
              <w:t>n/a</w:t>
            </w:r>
          </w:p>
        </w:tc>
        <w:tc>
          <w:tcPr>
            <w:tcW w:w="5035" w:type="dxa"/>
          </w:tcPr>
          <w:p w14:paraId="530F8878" w14:textId="71EC9F4A" w:rsidR="000E1704" w:rsidRPr="009040D4" w:rsidRDefault="000E1704" w:rsidP="008D46B1">
            <w:pPr>
              <w:rPr>
                <w:sz w:val="21"/>
                <w:szCs w:val="21"/>
              </w:rPr>
            </w:pPr>
            <w:r w:rsidRPr="009040D4">
              <w:rPr>
                <w:sz w:val="21"/>
                <w:szCs w:val="21"/>
              </w:rPr>
              <w:t>n/a</w:t>
            </w:r>
          </w:p>
        </w:tc>
      </w:tr>
      <w:tr w:rsidR="000E1704" w14:paraId="7BC66AD9" w14:textId="77777777" w:rsidTr="00DE1E94">
        <w:tc>
          <w:tcPr>
            <w:tcW w:w="893" w:type="dxa"/>
          </w:tcPr>
          <w:p w14:paraId="47A54471" w14:textId="5AEFFD5B" w:rsidR="000E1704" w:rsidRPr="009040D4" w:rsidRDefault="000E1704" w:rsidP="008D46B1">
            <w:pPr>
              <w:rPr>
                <w:sz w:val="21"/>
                <w:szCs w:val="21"/>
              </w:rPr>
            </w:pPr>
            <w:r w:rsidRPr="009040D4">
              <w:rPr>
                <w:sz w:val="21"/>
                <w:szCs w:val="21"/>
              </w:rPr>
              <w:t>SPR-5</w:t>
            </w:r>
          </w:p>
        </w:tc>
        <w:tc>
          <w:tcPr>
            <w:tcW w:w="1378" w:type="dxa"/>
          </w:tcPr>
          <w:p w14:paraId="2A3F825C" w14:textId="2BDC0E72" w:rsidR="000E1704" w:rsidRPr="009040D4" w:rsidRDefault="000E1704" w:rsidP="008D46B1">
            <w:pPr>
              <w:rPr>
                <w:sz w:val="21"/>
                <w:szCs w:val="21"/>
              </w:rPr>
            </w:pPr>
            <w:r w:rsidRPr="009040D4">
              <w:rPr>
                <w:sz w:val="21"/>
                <w:szCs w:val="21"/>
              </w:rPr>
              <w:t>Kole Davis</w:t>
            </w:r>
          </w:p>
        </w:tc>
        <w:tc>
          <w:tcPr>
            <w:tcW w:w="860" w:type="dxa"/>
          </w:tcPr>
          <w:p w14:paraId="6178DF0F" w14:textId="6A4E34EE" w:rsidR="000E1704" w:rsidRPr="009040D4" w:rsidRDefault="008D6AC6" w:rsidP="008D46B1">
            <w:pPr>
              <w:rPr>
                <w:sz w:val="21"/>
                <w:szCs w:val="21"/>
              </w:rPr>
            </w:pPr>
            <w:r w:rsidRPr="009040D4">
              <w:rPr>
                <w:sz w:val="21"/>
                <w:szCs w:val="21"/>
              </w:rPr>
              <w:t>2hrs 30min</w:t>
            </w:r>
          </w:p>
        </w:tc>
        <w:tc>
          <w:tcPr>
            <w:tcW w:w="1184" w:type="dxa"/>
          </w:tcPr>
          <w:p w14:paraId="751221E8" w14:textId="38B194DE" w:rsidR="000E1704" w:rsidRPr="009040D4" w:rsidRDefault="008D6AC6" w:rsidP="008D46B1">
            <w:pPr>
              <w:rPr>
                <w:sz w:val="21"/>
                <w:szCs w:val="21"/>
              </w:rPr>
            </w:pPr>
            <w:r w:rsidRPr="009040D4">
              <w:rPr>
                <w:sz w:val="21"/>
                <w:szCs w:val="21"/>
              </w:rPr>
              <w:t>9/11</w:t>
            </w:r>
          </w:p>
        </w:tc>
        <w:tc>
          <w:tcPr>
            <w:tcW w:w="5035" w:type="dxa"/>
          </w:tcPr>
          <w:p w14:paraId="0EDCF3D9" w14:textId="45FDA4B6" w:rsidR="008D6AC6" w:rsidRPr="009040D4" w:rsidRDefault="008D6AC6" w:rsidP="000C3B60">
            <w:pPr>
              <w:pStyle w:val="ListParagraph"/>
              <w:numPr>
                <w:ilvl w:val="0"/>
                <w:numId w:val="477"/>
              </w:numPr>
              <w:rPr>
                <w:sz w:val="21"/>
                <w:szCs w:val="21"/>
              </w:rPr>
            </w:pPr>
            <w:r w:rsidRPr="009040D4">
              <w:rPr>
                <w:sz w:val="21"/>
                <w:szCs w:val="21"/>
              </w:rPr>
              <w:t xml:space="preserve">Review all SPR-5 document requirements </w:t>
            </w:r>
          </w:p>
          <w:p w14:paraId="4D83806E" w14:textId="620269A1" w:rsidR="008D6AC6" w:rsidRPr="009040D4" w:rsidRDefault="008D6AC6" w:rsidP="000C3B60">
            <w:pPr>
              <w:pStyle w:val="ListParagraph"/>
              <w:numPr>
                <w:ilvl w:val="0"/>
                <w:numId w:val="477"/>
              </w:numPr>
              <w:rPr>
                <w:sz w:val="21"/>
                <w:szCs w:val="21"/>
              </w:rPr>
            </w:pPr>
            <w:r w:rsidRPr="009040D4">
              <w:rPr>
                <w:sz w:val="21"/>
                <w:szCs w:val="21"/>
              </w:rPr>
              <w:t xml:space="preserve">Ishikawa diagrams </w:t>
            </w:r>
          </w:p>
          <w:p w14:paraId="53ABAADB" w14:textId="45D05C55" w:rsidR="000E1704" w:rsidRPr="009040D4" w:rsidRDefault="008D6AC6" w:rsidP="000C3B60">
            <w:pPr>
              <w:pStyle w:val="ListParagraph"/>
              <w:numPr>
                <w:ilvl w:val="0"/>
                <w:numId w:val="478"/>
              </w:numPr>
              <w:rPr>
                <w:sz w:val="21"/>
                <w:szCs w:val="21"/>
              </w:rPr>
            </w:pPr>
            <w:r w:rsidRPr="009040D4">
              <w:rPr>
                <w:sz w:val="21"/>
                <w:szCs w:val="21"/>
              </w:rPr>
              <w:t>User acceptance test report</w:t>
            </w:r>
          </w:p>
        </w:tc>
      </w:tr>
      <w:tr w:rsidR="000E1704" w14:paraId="2C0EE227" w14:textId="77777777" w:rsidTr="00DE1E94">
        <w:tc>
          <w:tcPr>
            <w:tcW w:w="893" w:type="dxa"/>
          </w:tcPr>
          <w:p w14:paraId="1CDFE5BD" w14:textId="0642F9C4" w:rsidR="000E1704" w:rsidRPr="009040D4" w:rsidRDefault="000E1704" w:rsidP="008D46B1">
            <w:pPr>
              <w:rPr>
                <w:color w:val="0070C0"/>
                <w:sz w:val="21"/>
                <w:szCs w:val="21"/>
              </w:rPr>
            </w:pPr>
            <w:r w:rsidRPr="009040D4">
              <w:rPr>
                <w:color w:val="0070C0"/>
                <w:sz w:val="21"/>
                <w:szCs w:val="21"/>
              </w:rPr>
              <w:t>SPR-6</w:t>
            </w:r>
          </w:p>
        </w:tc>
        <w:tc>
          <w:tcPr>
            <w:tcW w:w="1378" w:type="dxa"/>
          </w:tcPr>
          <w:p w14:paraId="547D49CB" w14:textId="58B9A8E1" w:rsidR="000E1704" w:rsidRPr="009040D4" w:rsidRDefault="000E1704" w:rsidP="008D46B1">
            <w:pPr>
              <w:rPr>
                <w:color w:val="0070C0"/>
                <w:sz w:val="21"/>
                <w:szCs w:val="21"/>
              </w:rPr>
            </w:pPr>
            <w:r w:rsidRPr="009040D4">
              <w:rPr>
                <w:color w:val="0070C0"/>
                <w:sz w:val="21"/>
                <w:szCs w:val="21"/>
              </w:rPr>
              <w:t>Kole Davis</w:t>
            </w:r>
          </w:p>
        </w:tc>
        <w:tc>
          <w:tcPr>
            <w:tcW w:w="860" w:type="dxa"/>
          </w:tcPr>
          <w:p w14:paraId="6584CB2F" w14:textId="3504E934" w:rsidR="000E1704" w:rsidRPr="009040D4" w:rsidRDefault="00AB2A3B" w:rsidP="008D46B1">
            <w:pPr>
              <w:rPr>
                <w:color w:val="0070C0"/>
                <w:sz w:val="21"/>
                <w:szCs w:val="21"/>
              </w:rPr>
            </w:pPr>
            <w:r>
              <w:rPr>
                <w:color w:val="0070C0"/>
                <w:sz w:val="21"/>
                <w:szCs w:val="21"/>
              </w:rPr>
              <w:t>1hr</w:t>
            </w:r>
          </w:p>
        </w:tc>
        <w:tc>
          <w:tcPr>
            <w:tcW w:w="1184" w:type="dxa"/>
          </w:tcPr>
          <w:p w14:paraId="3273AD21" w14:textId="085CD043" w:rsidR="000E1704" w:rsidRPr="009040D4" w:rsidRDefault="00E52A40" w:rsidP="008D46B1">
            <w:pPr>
              <w:rPr>
                <w:color w:val="0070C0"/>
                <w:sz w:val="21"/>
                <w:szCs w:val="21"/>
              </w:rPr>
            </w:pPr>
            <w:r>
              <w:rPr>
                <w:color w:val="0070C0"/>
                <w:sz w:val="21"/>
                <w:szCs w:val="21"/>
              </w:rPr>
              <w:t>5/5</w:t>
            </w:r>
          </w:p>
        </w:tc>
        <w:tc>
          <w:tcPr>
            <w:tcW w:w="5035" w:type="dxa"/>
          </w:tcPr>
          <w:p w14:paraId="1AC5A9C6" w14:textId="4A1985BF" w:rsidR="000E1704" w:rsidRPr="00E52A40" w:rsidRDefault="00E52A40" w:rsidP="000C3B60">
            <w:pPr>
              <w:pStyle w:val="ListParagraph"/>
              <w:numPr>
                <w:ilvl w:val="0"/>
                <w:numId w:val="478"/>
              </w:numPr>
              <w:rPr>
                <w:color w:val="0070C0"/>
              </w:rPr>
            </w:pPr>
            <w:r w:rsidRPr="00E52A40">
              <w:rPr>
                <w:color w:val="0070C0"/>
              </w:rPr>
              <w:t>V&amp;V documents</w:t>
            </w:r>
          </w:p>
        </w:tc>
      </w:tr>
      <w:bookmarkEnd w:id="5"/>
    </w:tbl>
    <w:p w14:paraId="37D9558E" w14:textId="2F55989C" w:rsidR="008D46B1" w:rsidRDefault="008D46B1" w:rsidP="008D46B1"/>
    <w:p w14:paraId="01CC6E2B" w14:textId="663CA1A5" w:rsidR="008E41CE" w:rsidRDefault="008E41CE" w:rsidP="008D46B1">
      <w:pPr>
        <w:rPr>
          <w:b/>
          <w:bCs/>
        </w:rPr>
      </w:pPr>
      <w:r>
        <w:rPr>
          <w:b/>
          <w:bCs/>
        </w:rPr>
        <w:t>Evaluation of Sprint One</w:t>
      </w:r>
    </w:p>
    <w:tbl>
      <w:tblPr>
        <w:tblStyle w:val="TableGrid"/>
        <w:tblW w:w="9355" w:type="dxa"/>
        <w:tblLook w:val="04A0" w:firstRow="1" w:lastRow="0" w:firstColumn="1" w:lastColumn="0" w:noHBand="0" w:noVBand="1"/>
      </w:tblPr>
      <w:tblGrid>
        <w:gridCol w:w="1839"/>
        <w:gridCol w:w="3916"/>
        <w:gridCol w:w="3600"/>
      </w:tblGrid>
      <w:tr w:rsidR="004C37DC" w14:paraId="7DA0D8BF" w14:textId="77777777" w:rsidTr="004C37DC">
        <w:tc>
          <w:tcPr>
            <w:tcW w:w="1839" w:type="dxa"/>
          </w:tcPr>
          <w:p w14:paraId="77DDCB40" w14:textId="630DEC54" w:rsidR="004C37DC" w:rsidRPr="008E41CE" w:rsidRDefault="004C37DC" w:rsidP="008D46B1">
            <w:r w:rsidRPr="008E41CE">
              <w:t xml:space="preserve">Team </w:t>
            </w:r>
            <w:r>
              <w:t>Member</w:t>
            </w:r>
          </w:p>
        </w:tc>
        <w:tc>
          <w:tcPr>
            <w:tcW w:w="3916" w:type="dxa"/>
          </w:tcPr>
          <w:p w14:paraId="12CB3DA7" w14:textId="0F01E76F" w:rsidR="004C37DC" w:rsidRPr="008E41CE" w:rsidRDefault="004C37DC" w:rsidP="008D46B1">
            <w:r>
              <w:t xml:space="preserve">What was expected </w:t>
            </w:r>
          </w:p>
        </w:tc>
        <w:tc>
          <w:tcPr>
            <w:tcW w:w="3600" w:type="dxa"/>
          </w:tcPr>
          <w:p w14:paraId="65D02824" w14:textId="62F99FC4" w:rsidR="004C37DC" w:rsidRPr="008E41CE" w:rsidRDefault="004C37DC" w:rsidP="008D46B1">
            <w:r>
              <w:t>What could be improved</w:t>
            </w:r>
          </w:p>
        </w:tc>
      </w:tr>
      <w:tr w:rsidR="004C37DC" w14:paraId="1B89E9D4" w14:textId="77777777" w:rsidTr="004C37DC">
        <w:tc>
          <w:tcPr>
            <w:tcW w:w="1839" w:type="dxa"/>
          </w:tcPr>
          <w:p w14:paraId="31B7AC5D" w14:textId="5C49D793" w:rsidR="004C37DC" w:rsidRPr="008E41CE" w:rsidRDefault="004C37DC" w:rsidP="008D46B1">
            <w:r>
              <w:t>Jaden Albrecht</w:t>
            </w:r>
          </w:p>
        </w:tc>
        <w:tc>
          <w:tcPr>
            <w:tcW w:w="3916" w:type="dxa"/>
          </w:tcPr>
          <w:p w14:paraId="13F995F6" w14:textId="7FC1D844" w:rsidR="004C37DC" w:rsidRPr="00D277BF" w:rsidRDefault="004C37DC" w:rsidP="000C3B60">
            <w:pPr>
              <w:pStyle w:val="ListParagraph"/>
              <w:numPr>
                <w:ilvl w:val="0"/>
                <w:numId w:val="478"/>
              </w:numPr>
              <w:rPr>
                <w:sz w:val="16"/>
                <w:szCs w:val="16"/>
              </w:rPr>
            </w:pPr>
            <w:r w:rsidRPr="00D277BF">
              <w:rPr>
                <w:sz w:val="16"/>
                <w:szCs w:val="16"/>
              </w:rPr>
              <w:t>Read and review SPR-1 requirements</w:t>
            </w:r>
          </w:p>
          <w:p w14:paraId="68FAAC25" w14:textId="7846D3F0" w:rsidR="004C37DC" w:rsidRPr="00D277BF" w:rsidRDefault="004C37DC" w:rsidP="000C3B60">
            <w:pPr>
              <w:pStyle w:val="ListParagraph"/>
              <w:numPr>
                <w:ilvl w:val="0"/>
                <w:numId w:val="478"/>
              </w:numPr>
              <w:rPr>
                <w:sz w:val="16"/>
                <w:szCs w:val="16"/>
              </w:rPr>
            </w:pPr>
            <w:r w:rsidRPr="00D277BF">
              <w:rPr>
                <w:sz w:val="16"/>
                <w:szCs w:val="16"/>
              </w:rPr>
              <w:t>Finish personal MoSCoW chart for Delphi method</w:t>
            </w:r>
          </w:p>
          <w:p w14:paraId="6E5C4672" w14:textId="65BEA1D6" w:rsidR="004C37DC" w:rsidRPr="00D277BF" w:rsidRDefault="004C37DC" w:rsidP="000C3B60">
            <w:pPr>
              <w:pStyle w:val="ListParagraph"/>
              <w:numPr>
                <w:ilvl w:val="0"/>
                <w:numId w:val="478"/>
              </w:numPr>
              <w:rPr>
                <w:sz w:val="16"/>
                <w:szCs w:val="16"/>
              </w:rPr>
            </w:pPr>
            <w:r w:rsidRPr="00D277BF">
              <w:rPr>
                <w:sz w:val="16"/>
                <w:szCs w:val="16"/>
              </w:rPr>
              <w:t>Establish a role</w:t>
            </w:r>
          </w:p>
        </w:tc>
        <w:tc>
          <w:tcPr>
            <w:tcW w:w="3600" w:type="dxa"/>
          </w:tcPr>
          <w:p w14:paraId="6B14E45E" w14:textId="73EECA81" w:rsidR="004C37DC" w:rsidRPr="00D277BF" w:rsidRDefault="004C37DC" w:rsidP="000C3B60">
            <w:pPr>
              <w:pStyle w:val="ListParagraph"/>
              <w:numPr>
                <w:ilvl w:val="0"/>
                <w:numId w:val="478"/>
              </w:numPr>
              <w:rPr>
                <w:sz w:val="16"/>
                <w:szCs w:val="16"/>
              </w:rPr>
            </w:pPr>
            <w:r w:rsidRPr="00D277BF">
              <w:rPr>
                <w:sz w:val="16"/>
                <w:szCs w:val="16"/>
              </w:rPr>
              <w:t>Nothing to address</w:t>
            </w:r>
          </w:p>
        </w:tc>
      </w:tr>
      <w:tr w:rsidR="004C37DC" w14:paraId="05E4C9F5" w14:textId="77777777" w:rsidTr="004C37DC">
        <w:tc>
          <w:tcPr>
            <w:tcW w:w="1839" w:type="dxa"/>
          </w:tcPr>
          <w:p w14:paraId="5E5B1A4D" w14:textId="1C2574E0" w:rsidR="004C37DC" w:rsidRPr="008E41CE" w:rsidRDefault="004C37DC" w:rsidP="008D46B1">
            <w:r>
              <w:t>Cody Strange</w:t>
            </w:r>
          </w:p>
        </w:tc>
        <w:tc>
          <w:tcPr>
            <w:tcW w:w="3916" w:type="dxa"/>
          </w:tcPr>
          <w:p w14:paraId="14906E4C" w14:textId="77777777" w:rsidR="00415D68" w:rsidRPr="00D277BF" w:rsidRDefault="00415D68" w:rsidP="000C3B60">
            <w:pPr>
              <w:pStyle w:val="ListParagraph"/>
              <w:numPr>
                <w:ilvl w:val="0"/>
                <w:numId w:val="535"/>
              </w:numPr>
              <w:rPr>
                <w:sz w:val="16"/>
                <w:szCs w:val="16"/>
              </w:rPr>
            </w:pPr>
            <w:r w:rsidRPr="00D277BF">
              <w:rPr>
                <w:sz w:val="16"/>
                <w:szCs w:val="16"/>
              </w:rPr>
              <w:t>Read through requirements for sprint</w:t>
            </w:r>
          </w:p>
          <w:p w14:paraId="0AE379A8" w14:textId="605E9202" w:rsidR="00415D68" w:rsidRPr="00D277BF" w:rsidRDefault="00415D68" w:rsidP="000C3B60">
            <w:pPr>
              <w:pStyle w:val="ListParagraph"/>
              <w:numPr>
                <w:ilvl w:val="0"/>
                <w:numId w:val="535"/>
              </w:numPr>
              <w:rPr>
                <w:sz w:val="16"/>
                <w:szCs w:val="16"/>
              </w:rPr>
            </w:pPr>
            <w:r w:rsidRPr="00D277BF">
              <w:rPr>
                <w:sz w:val="16"/>
                <w:szCs w:val="16"/>
              </w:rPr>
              <w:t>Research agile methodologies</w:t>
            </w:r>
          </w:p>
          <w:p w14:paraId="680CEDF0" w14:textId="40F0EEB2" w:rsidR="00415D68" w:rsidRPr="00D277BF" w:rsidRDefault="00415D68" w:rsidP="000C3B60">
            <w:pPr>
              <w:pStyle w:val="ListParagraph"/>
              <w:numPr>
                <w:ilvl w:val="0"/>
                <w:numId w:val="535"/>
              </w:numPr>
              <w:rPr>
                <w:sz w:val="16"/>
                <w:szCs w:val="16"/>
              </w:rPr>
            </w:pPr>
            <w:r w:rsidRPr="00D277BF">
              <w:rPr>
                <w:sz w:val="16"/>
                <w:szCs w:val="16"/>
              </w:rPr>
              <w:t>Create sprint document</w:t>
            </w:r>
          </w:p>
        </w:tc>
        <w:tc>
          <w:tcPr>
            <w:tcW w:w="3600" w:type="dxa"/>
          </w:tcPr>
          <w:p w14:paraId="4C842DFB" w14:textId="2E0F0EBB" w:rsidR="004C37DC" w:rsidRPr="00D277BF" w:rsidRDefault="00415D68" w:rsidP="000C3B60">
            <w:pPr>
              <w:pStyle w:val="ListParagraph"/>
              <w:numPr>
                <w:ilvl w:val="0"/>
                <w:numId w:val="534"/>
              </w:numPr>
              <w:rPr>
                <w:sz w:val="16"/>
                <w:szCs w:val="16"/>
              </w:rPr>
            </w:pPr>
            <w:r w:rsidRPr="00D277BF">
              <w:rPr>
                <w:sz w:val="16"/>
                <w:szCs w:val="16"/>
              </w:rPr>
              <w:t>Started research before our team was even created</w:t>
            </w:r>
          </w:p>
        </w:tc>
      </w:tr>
      <w:tr w:rsidR="004C37DC" w14:paraId="11BD6C66" w14:textId="77777777" w:rsidTr="004C37DC">
        <w:tc>
          <w:tcPr>
            <w:tcW w:w="1839" w:type="dxa"/>
          </w:tcPr>
          <w:p w14:paraId="5242CE71" w14:textId="5F507A0E" w:rsidR="004C37DC" w:rsidRPr="008E41CE" w:rsidRDefault="004C37DC" w:rsidP="008D46B1">
            <w:r w:rsidRPr="008E41CE">
              <w:t>Tyler Deschamps</w:t>
            </w:r>
          </w:p>
        </w:tc>
        <w:tc>
          <w:tcPr>
            <w:tcW w:w="3916" w:type="dxa"/>
          </w:tcPr>
          <w:p w14:paraId="0D57B925" w14:textId="77777777" w:rsidR="004C37DC" w:rsidRPr="00D277BF" w:rsidRDefault="004C37DC" w:rsidP="000C3B60">
            <w:pPr>
              <w:pStyle w:val="ListParagraph"/>
              <w:numPr>
                <w:ilvl w:val="0"/>
                <w:numId w:val="533"/>
              </w:numPr>
              <w:rPr>
                <w:sz w:val="16"/>
                <w:szCs w:val="16"/>
              </w:rPr>
            </w:pPr>
            <w:r w:rsidRPr="00D277BF">
              <w:rPr>
                <w:sz w:val="16"/>
                <w:szCs w:val="16"/>
              </w:rPr>
              <w:t>Development of Time Management Chart Templates.</w:t>
            </w:r>
          </w:p>
          <w:p w14:paraId="796667ED" w14:textId="77777777" w:rsidR="004C37DC" w:rsidRPr="00D277BF" w:rsidRDefault="004C37DC" w:rsidP="000C3B60">
            <w:pPr>
              <w:pStyle w:val="ListParagraph"/>
              <w:numPr>
                <w:ilvl w:val="0"/>
                <w:numId w:val="533"/>
              </w:numPr>
              <w:rPr>
                <w:sz w:val="16"/>
                <w:szCs w:val="16"/>
              </w:rPr>
            </w:pPr>
            <w:r w:rsidRPr="00D277BF">
              <w:rPr>
                <w:sz w:val="16"/>
                <w:szCs w:val="16"/>
              </w:rPr>
              <w:t>Develop WBS template.</w:t>
            </w:r>
          </w:p>
          <w:p w14:paraId="68ADE4BC" w14:textId="77777777" w:rsidR="004C37DC" w:rsidRPr="00D277BF" w:rsidRDefault="004C37DC" w:rsidP="000C3B60">
            <w:pPr>
              <w:pStyle w:val="ListParagraph"/>
              <w:numPr>
                <w:ilvl w:val="0"/>
                <w:numId w:val="533"/>
              </w:numPr>
              <w:rPr>
                <w:sz w:val="16"/>
                <w:szCs w:val="16"/>
              </w:rPr>
            </w:pPr>
            <w:r w:rsidRPr="00D277BF">
              <w:rPr>
                <w:sz w:val="16"/>
                <w:szCs w:val="16"/>
              </w:rPr>
              <w:t>Develop Moscow Chart Template.</w:t>
            </w:r>
          </w:p>
          <w:p w14:paraId="722CE107" w14:textId="77777777" w:rsidR="004C37DC" w:rsidRPr="00D277BF" w:rsidRDefault="004C37DC" w:rsidP="000C3B60">
            <w:pPr>
              <w:pStyle w:val="ListParagraph"/>
              <w:numPr>
                <w:ilvl w:val="0"/>
                <w:numId w:val="533"/>
              </w:numPr>
              <w:rPr>
                <w:sz w:val="16"/>
                <w:szCs w:val="16"/>
              </w:rPr>
            </w:pPr>
            <w:r w:rsidRPr="00D277BF">
              <w:rPr>
                <w:sz w:val="16"/>
                <w:szCs w:val="16"/>
              </w:rPr>
              <w:t>Read assigned chapters.</w:t>
            </w:r>
          </w:p>
          <w:p w14:paraId="3EC1B67D" w14:textId="77777777" w:rsidR="004C37DC" w:rsidRPr="00D277BF" w:rsidRDefault="004C37DC" w:rsidP="000C3B60">
            <w:pPr>
              <w:pStyle w:val="ListParagraph"/>
              <w:numPr>
                <w:ilvl w:val="0"/>
                <w:numId w:val="533"/>
              </w:numPr>
              <w:rPr>
                <w:sz w:val="16"/>
                <w:szCs w:val="16"/>
              </w:rPr>
            </w:pPr>
            <w:r w:rsidRPr="00D277BF">
              <w:rPr>
                <w:sz w:val="16"/>
                <w:szCs w:val="16"/>
              </w:rPr>
              <w:t xml:space="preserve">Research </w:t>
            </w:r>
            <w:proofErr w:type="spellStart"/>
            <w:r w:rsidRPr="00D277BF">
              <w:rPr>
                <w:sz w:val="16"/>
                <w:szCs w:val="16"/>
              </w:rPr>
              <w:t>tKinter</w:t>
            </w:r>
            <w:proofErr w:type="spellEnd"/>
            <w:r w:rsidRPr="00D277BF">
              <w:rPr>
                <w:sz w:val="16"/>
                <w:szCs w:val="16"/>
              </w:rPr>
              <w:t>.</w:t>
            </w:r>
          </w:p>
          <w:p w14:paraId="67F69B4B" w14:textId="2882B772" w:rsidR="004C37DC" w:rsidRPr="00D277BF" w:rsidRDefault="004C37DC" w:rsidP="000C3B60">
            <w:pPr>
              <w:pStyle w:val="ListParagraph"/>
              <w:numPr>
                <w:ilvl w:val="0"/>
                <w:numId w:val="533"/>
              </w:numPr>
              <w:rPr>
                <w:sz w:val="16"/>
                <w:szCs w:val="16"/>
              </w:rPr>
            </w:pPr>
            <w:r w:rsidRPr="00D277BF">
              <w:rPr>
                <w:sz w:val="16"/>
                <w:szCs w:val="16"/>
              </w:rPr>
              <w:t>Attend all meetings including those with Shareholder.</w:t>
            </w:r>
          </w:p>
        </w:tc>
        <w:tc>
          <w:tcPr>
            <w:tcW w:w="3600" w:type="dxa"/>
          </w:tcPr>
          <w:p w14:paraId="5CADC723" w14:textId="150DC45B" w:rsidR="004C37DC" w:rsidRPr="00D277BF" w:rsidRDefault="004C37DC" w:rsidP="000C3B60">
            <w:pPr>
              <w:pStyle w:val="ListParagraph"/>
              <w:numPr>
                <w:ilvl w:val="0"/>
                <w:numId w:val="533"/>
              </w:numPr>
              <w:rPr>
                <w:sz w:val="16"/>
                <w:szCs w:val="16"/>
              </w:rPr>
            </w:pPr>
            <w:r w:rsidRPr="00D277BF">
              <w:rPr>
                <w:sz w:val="16"/>
                <w:szCs w:val="16"/>
              </w:rPr>
              <w:t>Could have designed a color-coded theme that was consistent with WBS, and the time management charts.</w:t>
            </w:r>
          </w:p>
        </w:tc>
      </w:tr>
      <w:tr w:rsidR="004C37DC" w14:paraId="4118871F" w14:textId="77777777" w:rsidTr="004C37DC">
        <w:tc>
          <w:tcPr>
            <w:tcW w:w="1839" w:type="dxa"/>
          </w:tcPr>
          <w:p w14:paraId="776E5C76" w14:textId="41EF407F" w:rsidR="004C37DC" w:rsidRPr="008E41CE" w:rsidRDefault="004C37DC" w:rsidP="008D46B1">
            <w:r w:rsidRPr="008E41CE">
              <w:t>Ethan Taylor</w:t>
            </w:r>
          </w:p>
        </w:tc>
        <w:tc>
          <w:tcPr>
            <w:tcW w:w="3916" w:type="dxa"/>
          </w:tcPr>
          <w:p w14:paraId="5FDE154C" w14:textId="53FA1D56" w:rsidR="004C37DC" w:rsidRPr="00D277BF" w:rsidRDefault="004C37DC" w:rsidP="000C3B60">
            <w:pPr>
              <w:pStyle w:val="ListParagraph"/>
              <w:numPr>
                <w:ilvl w:val="0"/>
                <w:numId w:val="536"/>
              </w:numPr>
              <w:rPr>
                <w:sz w:val="16"/>
                <w:szCs w:val="16"/>
              </w:rPr>
            </w:pPr>
            <w:r w:rsidRPr="00D277BF">
              <w:rPr>
                <w:sz w:val="16"/>
                <w:szCs w:val="16"/>
              </w:rPr>
              <w:t>Read through all the introduction material</w:t>
            </w:r>
          </w:p>
        </w:tc>
        <w:tc>
          <w:tcPr>
            <w:tcW w:w="3600" w:type="dxa"/>
          </w:tcPr>
          <w:p w14:paraId="7679FE2A" w14:textId="41E4747C" w:rsidR="004C37DC" w:rsidRPr="00D277BF" w:rsidRDefault="004C37DC" w:rsidP="000C3B60">
            <w:pPr>
              <w:pStyle w:val="ListParagraph"/>
              <w:numPr>
                <w:ilvl w:val="0"/>
                <w:numId w:val="536"/>
              </w:numPr>
              <w:rPr>
                <w:sz w:val="16"/>
                <w:szCs w:val="16"/>
              </w:rPr>
            </w:pPr>
            <w:r w:rsidRPr="00D277BF">
              <w:rPr>
                <w:sz w:val="16"/>
                <w:szCs w:val="16"/>
              </w:rPr>
              <w:t>I should’ve taken notes while reading, so I wouldn’t have to keep referring back Canvas when I had questions.</w:t>
            </w:r>
          </w:p>
        </w:tc>
      </w:tr>
      <w:tr w:rsidR="004C37DC" w14:paraId="75343440" w14:textId="77777777" w:rsidTr="004C37DC">
        <w:tc>
          <w:tcPr>
            <w:tcW w:w="1839" w:type="dxa"/>
          </w:tcPr>
          <w:p w14:paraId="789AAB7A" w14:textId="66644DA1" w:rsidR="004C37DC" w:rsidRPr="008E41CE" w:rsidRDefault="004C37DC" w:rsidP="008D46B1">
            <w:r w:rsidRPr="008E41CE">
              <w:t>Jordan Van Patten</w:t>
            </w:r>
          </w:p>
        </w:tc>
        <w:tc>
          <w:tcPr>
            <w:tcW w:w="3916" w:type="dxa"/>
          </w:tcPr>
          <w:p w14:paraId="60B170D0" w14:textId="34703462" w:rsidR="004C37DC" w:rsidRPr="00D277BF" w:rsidRDefault="004C37DC" w:rsidP="008D46B1">
            <w:pPr>
              <w:rPr>
                <w:sz w:val="16"/>
                <w:szCs w:val="16"/>
              </w:rPr>
            </w:pPr>
            <w:r w:rsidRPr="00D277BF">
              <w:rPr>
                <w:sz w:val="16"/>
                <w:szCs w:val="16"/>
              </w:rPr>
              <w:t>n/a</w:t>
            </w:r>
          </w:p>
        </w:tc>
        <w:tc>
          <w:tcPr>
            <w:tcW w:w="3600" w:type="dxa"/>
          </w:tcPr>
          <w:p w14:paraId="7FA4ED65" w14:textId="49AC5E5C" w:rsidR="004C37DC" w:rsidRPr="00D277BF" w:rsidRDefault="004C37DC" w:rsidP="008D46B1">
            <w:pPr>
              <w:rPr>
                <w:sz w:val="16"/>
                <w:szCs w:val="16"/>
              </w:rPr>
            </w:pPr>
            <w:r w:rsidRPr="00D277BF">
              <w:rPr>
                <w:sz w:val="16"/>
                <w:szCs w:val="16"/>
              </w:rPr>
              <w:t>n/a</w:t>
            </w:r>
          </w:p>
        </w:tc>
      </w:tr>
      <w:tr w:rsidR="004C37DC" w14:paraId="709ECC54" w14:textId="77777777" w:rsidTr="004C37DC">
        <w:tc>
          <w:tcPr>
            <w:tcW w:w="1839" w:type="dxa"/>
          </w:tcPr>
          <w:p w14:paraId="24DF53C6" w14:textId="2D2E3316" w:rsidR="004C37DC" w:rsidRPr="008E41CE" w:rsidRDefault="004C37DC" w:rsidP="008D46B1">
            <w:r w:rsidRPr="008E41CE">
              <w:t>Kole Davis</w:t>
            </w:r>
          </w:p>
        </w:tc>
        <w:tc>
          <w:tcPr>
            <w:tcW w:w="3916" w:type="dxa"/>
          </w:tcPr>
          <w:p w14:paraId="269DA43B" w14:textId="33AFC0E4" w:rsidR="004C37DC" w:rsidRPr="00D277BF" w:rsidRDefault="004C37DC" w:rsidP="008D46B1">
            <w:pPr>
              <w:rPr>
                <w:sz w:val="16"/>
                <w:szCs w:val="16"/>
              </w:rPr>
            </w:pPr>
            <w:r w:rsidRPr="00D277BF">
              <w:rPr>
                <w:sz w:val="16"/>
                <w:szCs w:val="16"/>
              </w:rPr>
              <w:t>n/a</w:t>
            </w:r>
          </w:p>
        </w:tc>
        <w:tc>
          <w:tcPr>
            <w:tcW w:w="3600" w:type="dxa"/>
          </w:tcPr>
          <w:p w14:paraId="34CE7D04" w14:textId="289828CA" w:rsidR="004C37DC" w:rsidRPr="00D277BF" w:rsidRDefault="004C37DC" w:rsidP="008D46B1">
            <w:pPr>
              <w:rPr>
                <w:sz w:val="16"/>
                <w:szCs w:val="16"/>
              </w:rPr>
            </w:pPr>
            <w:r w:rsidRPr="00D277BF">
              <w:rPr>
                <w:sz w:val="16"/>
                <w:szCs w:val="16"/>
              </w:rPr>
              <w:t>n/a</w:t>
            </w:r>
          </w:p>
        </w:tc>
      </w:tr>
    </w:tbl>
    <w:p w14:paraId="424DE301" w14:textId="77777777" w:rsidR="008E41CE" w:rsidRDefault="008E41CE" w:rsidP="008D46B1"/>
    <w:p w14:paraId="6BA2B86A" w14:textId="26B30952" w:rsidR="008E41CE" w:rsidRDefault="008E41CE" w:rsidP="008E41CE">
      <w:pPr>
        <w:rPr>
          <w:b/>
          <w:bCs/>
        </w:rPr>
      </w:pPr>
      <w:r>
        <w:rPr>
          <w:b/>
          <w:bCs/>
        </w:rPr>
        <w:t xml:space="preserve">Evaluation of Sprint </w:t>
      </w:r>
      <w:r w:rsidR="004E3914">
        <w:rPr>
          <w:b/>
          <w:bCs/>
        </w:rPr>
        <w:t>Two</w:t>
      </w:r>
    </w:p>
    <w:tbl>
      <w:tblPr>
        <w:tblStyle w:val="TableGrid"/>
        <w:tblW w:w="9355" w:type="dxa"/>
        <w:tblLook w:val="04A0" w:firstRow="1" w:lastRow="0" w:firstColumn="1" w:lastColumn="0" w:noHBand="0" w:noVBand="1"/>
      </w:tblPr>
      <w:tblGrid>
        <w:gridCol w:w="1809"/>
        <w:gridCol w:w="3946"/>
        <w:gridCol w:w="3600"/>
      </w:tblGrid>
      <w:tr w:rsidR="004C37DC" w14:paraId="53406C21" w14:textId="77777777" w:rsidTr="004C37DC">
        <w:tc>
          <w:tcPr>
            <w:tcW w:w="1809" w:type="dxa"/>
          </w:tcPr>
          <w:p w14:paraId="5C89BC0F" w14:textId="77777777" w:rsidR="004C37DC" w:rsidRPr="008E41CE" w:rsidRDefault="004C37DC" w:rsidP="00CF704B">
            <w:r w:rsidRPr="008E41CE">
              <w:t xml:space="preserve">Team </w:t>
            </w:r>
            <w:r>
              <w:t>Member</w:t>
            </w:r>
          </w:p>
        </w:tc>
        <w:tc>
          <w:tcPr>
            <w:tcW w:w="3946" w:type="dxa"/>
          </w:tcPr>
          <w:p w14:paraId="2B00678A" w14:textId="77777777" w:rsidR="004C37DC" w:rsidRPr="008E41CE" w:rsidRDefault="004C37DC" w:rsidP="00CF704B">
            <w:r>
              <w:t xml:space="preserve">What was expected </w:t>
            </w:r>
          </w:p>
        </w:tc>
        <w:tc>
          <w:tcPr>
            <w:tcW w:w="3600" w:type="dxa"/>
          </w:tcPr>
          <w:p w14:paraId="54621EB2" w14:textId="77777777" w:rsidR="004C37DC" w:rsidRPr="008E41CE" w:rsidRDefault="004C37DC" w:rsidP="00CF704B">
            <w:r>
              <w:t>What could be improved</w:t>
            </w:r>
          </w:p>
        </w:tc>
      </w:tr>
      <w:tr w:rsidR="004C37DC" w14:paraId="565DD5E6" w14:textId="77777777" w:rsidTr="004C37DC">
        <w:tc>
          <w:tcPr>
            <w:tcW w:w="1809" w:type="dxa"/>
          </w:tcPr>
          <w:p w14:paraId="6981032E" w14:textId="77777777" w:rsidR="004C37DC" w:rsidRPr="008E41CE" w:rsidRDefault="004C37DC" w:rsidP="00CF704B">
            <w:r>
              <w:t>Jaden Albrecht</w:t>
            </w:r>
          </w:p>
        </w:tc>
        <w:tc>
          <w:tcPr>
            <w:tcW w:w="3946" w:type="dxa"/>
          </w:tcPr>
          <w:p w14:paraId="7D7BCE27" w14:textId="54F2EF56" w:rsidR="004C37DC" w:rsidRPr="00D277BF" w:rsidRDefault="004C37DC" w:rsidP="000C3B60">
            <w:pPr>
              <w:pStyle w:val="ListParagraph"/>
              <w:numPr>
                <w:ilvl w:val="0"/>
                <w:numId w:val="478"/>
              </w:numPr>
              <w:rPr>
                <w:sz w:val="16"/>
                <w:szCs w:val="16"/>
              </w:rPr>
            </w:pPr>
            <w:r w:rsidRPr="00D277BF">
              <w:rPr>
                <w:sz w:val="16"/>
                <w:szCs w:val="16"/>
              </w:rPr>
              <w:t>Read and review all SPR-2 document requirements</w:t>
            </w:r>
          </w:p>
          <w:p w14:paraId="11A0ACE0" w14:textId="7D2A2137" w:rsidR="004C37DC" w:rsidRPr="00D277BF" w:rsidRDefault="004C37DC" w:rsidP="000C3B60">
            <w:pPr>
              <w:pStyle w:val="ListParagraph"/>
              <w:numPr>
                <w:ilvl w:val="0"/>
                <w:numId w:val="478"/>
              </w:numPr>
              <w:rPr>
                <w:sz w:val="16"/>
                <w:szCs w:val="16"/>
              </w:rPr>
            </w:pPr>
            <w:r w:rsidRPr="00D277BF">
              <w:rPr>
                <w:sz w:val="16"/>
                <w:szCs w:val="16"/>
              </w:rPr>
              <w:t>Review GUI template and plain-English code</w:t>
            </w:r>
          </w:p>
          <w:p w14:paraId="5C14C6D8" w14:textId="18AF88FB" w:rsidR="004C37DC" w:rsidRPr="00D277BF" w:rsidRDefault="004C37DC" w:rsidP="000C3B60">
            <w:pPr>
              <w:pStyle w:val="ListParagraph"/>
              <w:numPr>
                <w:ilvl w:val="0"/>
                <w:numId w:val="478"/>
              </w:numPr>
              <w:rPr>
                <w:sz w:val="16"/>
                <w:szCs w:val="16"/>
              </w:rPr>
            </w:pPr>
            <w:r w:rsidRPr="00D277BF">
              <w:rPr>
                <w:sz w:val="16"/>
                <w:szCs w:val="16"/>
              </w:rPr>
              <w:t>Distribute MoSCoW charts for Delphi method</w:t>
            </w:r>
          </w:p>
          <w:p w14:paraId="241D3286" w14:textId="646A69DE" w:rsidR="004C37DC" w:rsidRPr="00D277BF" w:rsidRDefault="004C37DC" w:rsidP="000C3B60">
            <w:pPr>
              <w:pStyle w:val="ListParagraph"/>
              <w:numPr>
                <w:ilvl w:val="0"/>
                <w:numId w:val="478"/>
              </w:numPr>
              <w:rPr>
                <w:sz w:val="16"/>
                <w:szCs w:val="16"/>
              </w:rPr>
            </w:pPr>
            <w:r w:rsidRPr="00D277BF">
              <w:rPr>
                <w:sz w:val="16"/>
                <w:szCs w:val="16"/>
              </w:rPr>
              <w:t>Establish a minute-tracking method</w:t>
            </w:r>
          </w:p>
          <w:p w14:paraId="1563E9B5" w14:textId="14FADAD4" w:rsidR="004C37DC" w:rsidRPr="00D277BF" w:rsidRDefault="004C37DC" w:rsidP="000C3B60">
            <w:pPr>
              <w:pStyle w:val="ListParagraph"/>
              <w:numPr>
                <w:ilvl w:val="0"/>
                <w:numId w:val="478"/>
              </w:numPr>
              <w:rPr>
                <w:sz w:val="16"/>
                <w:szCs w:val="16"/>
              </w:rPr>
            </w:pPr>
            <w:r w:rsidRPr="00D277BF">
              <w:rPr>
                <w:sz w:val="16"/>
                <w:szCs w:val="16"/>
              </w:rPr>
              <w:t>Update meeting logs throughout the sprint</w:t>
            </w:r>
          </w:p>
        </w:tc>
        <w:tc>
          <w:tcPr>
            <w:tcW w:w="3600" w:type="dxa"/>
          </w:tcPr>
          <w:p w14:paraId="4B10962B" w14:textId="4C88E223" w:rsidR="004C37DC" w:rsidRPr="00D277BF" w:rsidRDefault="004C37DC" w:rsidP="000C3B60">
            <w:pPr>
              <w:pStyle w:val="ListParagraph"/>
              <w:numPr>
                <w:ilvl w:val="0"/>
                <w:numId w:val="478"/>
              </w:numPr>
              <w:rPr>
                <w:sz w:val="16"/>
                <w:szCs w:val="16"/>
              </w:rPr>
            </w:pPr>
            <w:r w:rsidRPr="00D277BF">
              <w:rPr>
                <w:sz w:val="16"/>
                <w:szCs w:val="16"/>
              </w:rPr>
              <w:t>I should have updated the meeting logs after each meeting rather than waiting until the sprint due date to do them all</w:t>
            </w:r>
          </w:p>
        </w:tc>
      </w:tr>
      <w:tr w:rsidR="004C37DC" w14:paraId="08A598B8" w14:textId="77777777" w:rsidTr="004C37DC">
        <w:tc>
          <w:tcPr>
            <w:tcW w:w="1809" w:type="dxa"/>
          </w:tcPr>
          <w:p w14:paraId="68E3B012" w14:textId="77777777" w:rsidR="004C37DC" w:rsidRPr="008E41CE" w:rsidRDefault="004C37DC" w:rsidP="00CF704B">
            <w:r>
              <w:lastRenderedPageBreak/>
              <w:t>Cody Strange</w:t>
            </w:r>
          </w:p>
        </w:tc>
        <w:tc>
          <w:tcPr>
            <w:tcW w:w="3946" w:type="dxa"/>
          </w:tcPr>
          <w:p w14:paraId="7461339E" w14:textId="77777777" w:rsidR="004C37DC" w:rsidRPr="00D277BF" w:rsidRDefault="00415D68" w:rsidP="000C3B60">
            <w:pPr>
              <w:pStyle w:val="ListParagraph"/>
              <w:numPr>
                <w:ilvl w:val="0"/>
                <w:numId w:val="531"/>
              </w:numPr>
              <w:rPr>
                <w:sz w:val="16"/>
                <w:szCs w:val="16"/>
              </w:rPr>
            </w:pPr>
            <w:r w:rsidRPr="00D277BF">
              <w:rPr>
                <w:sz w:val="16"/>
                <w:szCs w:val="16"/>
              </w:rPr>
              <w:t>Work breakdown structure</w:t>
            </w:r>
          </w:p>
          <w:p w14:paraId="51E9D9A8" w14:textId="77777777" w:rsidR="00415D68" w:rsidRPr="00D277BF" w:rsidRDefault="00415D68" w:rsidP="000C3B60">
            <w:pPr>
              <w:pStyle w:val="ListParagraph"/>
              <w:numPr>
                <w:ilvl w:val="0"/>
                <w:numId w:val="531"/>
              </w:numPr>
              <w:rPr>
                <w:sz w:val="16"/>
                <w:szCs w:val="16"/>
              </w:rPr>
            </w:pPr>
            <w:r w:rsidRPr="00D277BF">
              <w:rPr>
                <w:sz w:val="16"/>
                <w:szCs w:val="16"/>
              </w:rPr>
              <w:t>Sprint document</w:t>
            </w:r>
          </w:p>
          <w:p w14:paraId="01E68260" w14:textId="52D34F7E" w:rsidR="00415D68" w:rsidRPr="00D277BF" w:rsidRDefault="00415D68" w:rsidP="000C3B60">
            <w:pPr>
              <w:pStyle w:val="ListParagraph"/>
              <w:numPr>
                <w:ilvl w:val="0"/>
                <w:numId w:val="531"/>
              </w:numPr>
              <w:rPr>
                <w:sz w:val="16"/>
                <w:szCs w:val="16"/>
              </w:rPr>
            </w:pPr>
            <w:r w:rsidRPr="00D277BF">
              <w:rPr>
                <w:sz w:val="16"/>
                <w:szCs w:val="16"/>
              </w:rPr>
              <w:t>MoSCoW chart</w:t>
            </w:r>
          </w:p>
        </w:tc>
        <w:tc>
          <w:tcPr>
            <w:tcW w:w="3600" w:type="dxa"/>
          </w:tcPr>
          <w:p w14:paraId="6C2E6BEA" w14:textId="77777777" w:rsidR="004C37DC" w:rsidRPr="00D277BF" w:rsidRDefault="00415D68" w:rsidP="000C3B60">
            <w:pPr>
              <w:pStyle w:val="ListParagraph"/>
              <w:numPr>
                <w:ilvl w:val="0"/>
                <w:numId w:val="529"/>
              </w:numPr>
              <w:rPr>
                <w:sz w:val="16"/>
                <w:szCs w:val="16"/>
              </w:rPr>
            </w:pPr>
            <w:r w:rsidRPr="00D277BF">
              <w:rPr>
                <w:sz w:val="16"/>
                <w:szCs w:val="16"/>
              </w:rPr>
              <w:t>Read through the requirements more thoroughly</w:t>
            </w:r>
          </w:p>
          <w:p w14:paraId="24FFE94B" w14:textId="33582C96" w:rsidR="00415D68" w:rsidRPr="00D277BF" w:rsidRDefault="00415D68" w:rsidP="000C3B60">
            <w:pPr>
              <w:pStyle w:val="ListParagraph"/>
              <w:numPr>
                <w:ilvl w:val="0"/>
                <w:numId w:val="529"/>
              </w:numPr>
              <w:rPr>
                <w:sz w:val="16"/>
                <w:szCs w:val="16"/>
              </w:rPr>
            </w:pPr>
            <w:r w:rsidRPr="00D277BF">
              <w:rPr>
                <w:sz w:val="16"/>
                <w:szCs w:val="16"/>
              </w:rPr>
              <w:t>Update the Trello board more often</w:t>
            </w:r>
          </w:p>
        </w:tc>
      </w:tr>
      <w:tr w:rsidR="004C37DC" w14:paraId="1F8F550C" w14:textId="77777777" w:rsidTr="004C37DC">
        <w:tc>
          <w:tcPr>
            <w:tcW w:w="1809" w:type="dxa"/>
          </w:tcPr>
          <w:p w14:paraId="53E078B3" w14:textId="77777777" w:rsidR="004C37DC" w:rsidRPr="008E41CE" w:rsidRDefault="004C37DC" w:rsidP="00CF704B">
            <w:r w:rsidRPr="008E41CE">
              <w:t>Tyler Deschamps</w:t>
            </w:r>
          </w:p>
        </w:tc>
        <w:tc>
          <w:tcPr>
            <w:tcW w:w="3946" w:type="dxa"/>
          </w:tcPr>
          <w:p w14:paraId="304BEF2E" w14:textId="77777777" w:rsidR="004C37DC" w:rsidRPr="00D277BF" w:rsidRDefault="004C37DC" w:rsidP="000C3B60">
            <w:pPr>
              <w:pStyle w:val="ListParagraph"/>
              <w:numPr>
                <w:ilvl w:val="0"/>
                <w:numId w:val="529"/>
              </w:numPr>
              <w:rPr>
                <w:sz w:val="16"/>
                <w:szCs w:val="16"/>
              </w:rPr>
            </w:pPr>
            <w:r w:rsidRPr="00D277BF">
              <w:rPr>
                <w:sz w:val="16"/>
                <w:szCs w:val="16"/>
              </w:rPr>
              <w:t>Develop a Requirements doc to do Delphi method on with Moscow Chart.</w:t>
            </w:r>
          </w:p>
          <w:p w14:paraId="6C238F00" w14:textId="77777777" w:rsidR="004C37DC" w:rsidRPr="00D277BF" w:rsidRDefault="004C37DC" w:rsidP="000C3B60">
            <w:pPr>
              <w:pStyle w:val="ListParagraph"/>
              <w:numPr>
                <w:ilvl w:val="0"/>
                <w:numId w:val="529"/>
              </w:numPr>
              <w:rPr>
                <w:sz w:val="16"/>
                <w:szCs w:val="16"/>
              </w:rPr>
            </w:pPr>
            <w:r w:rsidRPr="00D277BF">
              <w:rPr>
                <w:sz w:val="16"/>
                <w:szCs w:val="16"/>
              </w:rPr>
              <w:t>Manage tasks on Trello.</w:t>
            </w:r>
          </w:p>
          <w:p w14:paraId="2B31E44B" w14:textId="77777777" w:rsidR="004C37DC" w:rsidRPr="00D277BF" w:rsidRDefault="004C37DC" w:rsidP="000C3B60">
            <w:pPr>
              <w:pStyle w:val="ListParagraph"/>
              <w:numPr>
                <w:ilvl w:val="0"/>
                <w:numId w:val="529"/>
              </w:numPr>
              <w:rPr>
                <w:sz w:val="16"/>
                <w:szCs w:val="16"/>
              </w:rPr>
            </w:pPr>
            <w:r w:rsidRPr="00D277BF">
              <w:rPr>
                <w:sz w:val="16"/>
                <w:szCs w:val="16"/>
              </w:rPr>
              <w:t>Compile time logs to a Gantt chart.</w:t>
            </w:r>
          </w:p>
          <w:p w14:paraId="340FDD4D" w14:textId="77777777" w:rsidR="004C37DC" w:rsidRPr="00D277BF" w:rsidRDefault="004C37DC" w:rsidP="000C3B60">
            <w:pPr>
              <w:pStyle w:val="ListParagraph"/>
              <w:numPr>
                <w:ilvl w:val="0"/>
                <w:numId w:val="529"/>
              </w:numPr>
              <w:rPr>
                <w:sz w:val="16"/>
                <w:szCs w:val="16"/>
              </w:rPr>
            </w:pPr>
            <w:r w:rsidRPr="00D277BF">
              <w:rPr>
                <w:sz w:val="16"/>
                <w:szCs w:val="16"/>
              </w:rPr>
              <w:t>Make time estimations and create sprint Pert Chart.</w:t>
            </w:r>
          </w:p>
          <w:p w14:paraId="5FA99475" w14:textId="77777777" w:rsidR="004C37DC" w:rsidRPr="00D277BF" w:rsidRDefault="004C37DC" w:rsidP="000C3B60">
            <w:pPr>
              <w:pStyle w:val="ListParagraph"/>
              <w:numPr>
                <w:ilvl w:val="0"/>
                <w:numId w:val="529"/>
              </w:numPr>
              <w:rPr>
                <w:sz w:val="16"/>
                <w:szCs w:val="16"/>
              </w:rPr>
            </w:pPr>
            <w:r w:rsidRPr="00D277BF">
              <w:rPr>
                <w:sz w:val="16"/>
                <w:szCs w:val="16"/>
              </w:rPr>
              <w:t>Make a burndown chart.</w:t>
            </w:r>
          </w:p>
          <w:p w14:paraId="65834B29" w14:textId="07B14345" w:rsidR="004C37DC" w:rsidRPr="00D277BF" w:rsidRDefault="004C37DC" w:rsidP="000C3B60">
            <w:pPr>
              <w:pStyle w:val="ListParagraph"/>
              <w:numPr>
                <w:ilvl w:val="0"/>
                <w:numId w:val="529"/>
              </w:numPr>
              <w:rPr>
                <w:sz w:val="16"/>
                <w:szCs w:val="16"/>
              </w:rPr>
            </w:pPr>
            <w:r w:rsidRPr="00D277BF">
              <w:rPr>
                <w:sz w:val="16"/>
                <w:szCs w:val="16"/>
              </w:rPr>
              <w:t>Attend all meetings including those with Shareholder.</w:t>
            </w:r>
          </w:p>
        </w:tc>
        <w:tc>
          <w:tcPr>
            <w:tcW w:w="3600" w:type="dxa"/>
          </w:tcPr>
          <w:p w14:paraId="5A7A43FE" w14:textId="75789FE0" w:rsidR="004C37DC" w:rsidRPr="00D277BF" w:rsidRDefault="004C37DC" w:rsidP="000C3B60">
            <w:pPr>
              <w:pStyle w:val="ListParagraph"/>
              <w:numPr>
                <w:ilvl w:val="0"/>
                <w:numId w:val="530"/>
              </w:numPr>
              <w:rPr>
                <w:sz w:val="16"/>
                <w:szCs w:val="16"/>
              </w:rPr>
            </w:pPr>
            <w:r w:rsidRPr="00D277BF">
              <w:rPr>
                <w:sz w:val="16"/>
                <w:szCs w:val="16"/>
              </w:rPr>
              <w:t>Should have taken the initiative of checking on people’s tasks to make sure they were done in Trello instead of expecting team leader to.</w:t>
            </w:r>
          </w:p>
        </w:tc>
      </w:tr>
      <w:tr w:rsidR="004C37DC" w14:paraId="21C40DF8" w14:textId="77777777" w:rsidTr="004C37DC">
        <w:tc>
          <w:tcPr>
            <w:tcW w:w="1809" w:type="dxa"/>
          </w:tcPr>
          <w:p w14:paraId="58BE64CE" w14:textId="77777777" w:rsidR="004C37DC" w:rsidRPr="008E41CE" w:rsidRDefault="004C37DC" w:rsidP="00CF704B">
            <w:r w:rsidRPr="008E41CE">
              <w:t>Ethan Taylor</w:t>
            </w:r>
          </w:p>
        </w:tc>
        <w:tc>
          <w:tcPr>
            <w:tcW w:w="3946" w:type="dxa"/>
          </w:tcPr>
          <w:p w14:paraId="5D6CA772" w14:textId="77777777" w:rsidR="00D277BF" w:rsidRDefault="004C37DC" w:rsidP="000C3B60">
            <w:pPr>
              <w:pStyle w:val="ListParagraph"/>
              <w:numPr>
                <w:ilvl w:val="0"/>
                <w:numId w:val="530"/>
              </w:numPr>
              <w:rPr>
                <w:sz w:val="16"/>
                <w:szCs w:val="16"/>
              </w:rPr>
            </w:pPr>
            <w:r w:rsidRPr="00D277BF">
              <w:rPr>
                <w:sz w:val="16"/>
                <w:szCs w:val="16"/>
              </w:rPr>
              <w:t>MoSCoW chart</w:t>
            </w:r>
          </w:p>
          <w:p w14:paraId="1B2E1C90" w14:textId="09E626D6" w:rsidR="004C37DC" w:rsidRPr="00D277BF" w:rsidRDefault="004C37DC" w:rsidP="000C3B60">
            <w:pPr>
              <w:pStyle w:val="ListParagraph"/>
              <w:numPr>
                <w:ilvl w:val="0"/>
                <w:numId w:val="530"/>
              </w:numPr>
              <w:rPr>
                <w:sz w:val="16"/>
                <w:szCs w:val="16"/>
              </w:rPr>
            </w:pPr>
            <w:r w:rsidRPr="00D277BF">
              <w:rPr>
                <w:sz w:val="16"/>
                <w:szCs w:val="16"/>
              </w:rPr>
              <w:t>High-level Design</w:t>
            </w:r>
          </w:p>
        </w:tc>
        <w:tc>
          <w:tcPr>
            <w:tcW w:w="3600" w:type="dxa"/>
          </w:tcPr>
          <w:p w14:paraId="54BAEA87" w14:textId="782DDFDE" w:rsidR="004C37DC" w:rsidRPr="00D277BF" w:rsidRDefault="004C37DC" w:rsidP="00CF704B">
            <w:pPr>
              <w:rPr>
                <w:sz w:val="16"/>
                <w:szCs w:val="16"/>
              </w:rPr>
            </w:pPr>
            <w:r w:rsidRPr="00D277BF">
              <w:rPr>
                <w:sz w:val="16"/>
                <w:szCs w:val="16"/>
              </w:rPr>
              <w:t>I should have finished these task early enough to allow the shareholder to review them before submission.</w:t>
            </w:r>
          </w:p>
        </w:tc>
      </w:tr>
      <w:tr w:rsidR="004C37DC" w14:paraId="4552D625" w14:textId="77777777" w:rsidTr="004C37DC">
        <w:tc>
          <w:tcPr>
            <w:tcW w:w="1809" w:type="dxa"/>
          </w:tcPr>
          <w:p w14:paraId="79589D29" w14:textId="77777777" w:rsidR="004C37DC" w:rsidRPr="008E41CE" w:rsidRDefault="004C37DC" w:rsidP="00CF704B">
            <w:r w:rsidRPr="008E41CE">
              <w:t>Jordan Van Patten</w:t>
            </w:r>
          </w:p>
        </w:tc>
        <w:tc>
          <w:tcPr>
            <w:tcW w:w="3946" w:type="dxa"/>
          </w:tcPr>
          <w:p w14:paraId="016920A3" w14:textId="77777777" w:rsidR="00D277BF" w:rsidRDefault="004C37DC" w:rsidP="000C3B60">
            <w:pPr>
              <w:pStyle w:val="ListParagraph"/>
              <w:numPr>
                <w:ilvl w:val="0"/>
                <w:numId w:val="532"/>
              </w:numPr>
              <w:rPr>
                <w:sz w:val="16"/>
                <w:szCs w:val="16"/>
              </w:rPr>
            </w:pPr>
            <w:r w:rsidRPr="00D277BF">
              <w:rPr>
                <w:sz w:val="16"/>
                <w:szCs w:val="16"/>
              </w:rPr>
              <w:t>Review Use case for high level design</w:t>
            </w:r>
          </w:p>
          <w:p w14:paraId="538A1EA9" w14:textId="77777777" w:rsidR="00D277BF" w:rsidRDefault="004C37DC" w:rsidP="000C3B60">
            <w:pPr>
              <w:pStyle w:val="ListParagraph"/>
              <w:numPr>
                <w:ilvl w:val="0"/>
                <w:numId w:val="532"/>
              </w:numPr>
              <w:rPr>
                <w:sz w:val="16"/>
                <w:szCs w:val="16"/>
              </w:rPr>
            </w:pPr>
            <w:r w:rsidRPr="00D277BF">
              <w:rPr>
                <w:sz w:val="16"/>
                <w:szCs w:val="16"/>
              </w:rPr>
              <w:t>review spr-2 doc requirements</w:t>
            </w:r>
          </w:p>
          <w:p w14:paraId="57922554" w14:textId="46538742" w:rsidR="004C37DC" w:rsidRPr="00D277BF" w:rsidRDefault="004C37DC" w:rsidP="000C3B60">
            <w:pPr>
              <w:pStyle w:val="ListParagraph"/>
              <w:numPr>
                <w:ilvl w:val="0"/>
                <w:numId w:val="532"/>
              </w:numPr>
              <w:rPr>
                <w:sz w:val="16"/>
                <w:szCs w:val="16"/>
              </w:rPr>
            </w:pPr>
            <w:r w:rsidRPr="00D277BF">
              <w:rPr>
                <w:sz w:val="16"/>
                <w:szCs w:val="16"/>
              </w:rPr>
              <w:t>V&amp;</w:t>
            </w:r>
            <w:r w:rsidR="00D277BF">
              <w:rPr>
                <w:sz w:val="16"/>
                <w:szCs w:val="16"/>
              </w:rPr>
              <w:t>V</w:t>
            </w:r>
            <w:r w:rsidRPr="00D277BF">
              <w:rPr>
                <w:sz w:val="16"/>
                <w:szCs w:val="16"/>
              </w:rPr>
              <w:t xml:space="preserve"> covering requirements and documentation</w:t>
            </w:r>
          </w:p>
        </w:tc>
        <w:tc>
          <w:tcPr>
            <w:tcW w:w="3600" w:type="dxa"/>
          </w:tcPr>
          <w:p w14:paraId="7F218E08" w14:textId="74EA0100" w:rsidR="004C37DC" w:rsidRPr="00D277BF" w:rsidRDefault="004C37DC" w:rsidP="00CF704B">
            <w:pPr>
              <w:rPr>
                <w:sz w:val="16"/>
                <w:szCs w:val="16"/>
              </w:rPr>
            </w:pPr>
            <w:r w:rsidRPr="00D277BF">
              <w:rPr>
                <w:sz w:val="16"/>
                <w:szCs w:val="16"/>
              </w:rPr>
              <w:t xml:space="preserve">I should have completed all tasks sooner than </w:t>
            </w:r>
            <w:proofErr w:type="spellStart"/>
            <w:r w:rsidRPr="00D277BF">
              <w:rPr>
                <w:sz w:val="16"/>
                <w:szCs w:val="16"/>
              </w:rPr>
              <w:t>i</w:t>
            </w:r>
            <w:proofErr w:type="spellEnd"/>
            <w:r w:rsidRPr="00D277BF">
              <w:rPr>
                <w:sz w:val="16"/>
                <w:szCs w:val="16"/>
              </w:rPr>
              <w:t xml:space="preserve"> had</w:t>
            </w:r>
          </w:p>
        </w:tc>
      </w:tr>
      <w:tr w:rsidR="004C37DC" w14:paraId="5FDDE4E3" w14:textId="77777777" w:rsidTr="004C37DC">
        <w:tc>
          <w:tcPr>
            <w:tcW w:w="1809" w:type="dxa"/>
          </w:tcPr>
          <w:p w14:paraId="15EE326B" w14:textId="77777777" w:rsidR="004C37DC" w:rsidRPr="008E41CE" w:rsidRDefault="004C37DC" w:rsidP="00CF704B">
            <w:r w:rsidRPr="008E41CE">
              <w:t>Kole Davis</w:t>
            </w:r>
          </w:p>
        </w:tc>
        <w:tc>
          <w:tcPr>
            <w:tcW w:w="3946" w:type="dxa"/>
          </w:tcPr>
          <w:p w14:paraId="6E10F8B4" w14:textId="77777777" w:rsidR="004C37DC" w:rsidRPr="008E41CE" w:rsidRDefault="004C37DC" w:rsidP="00CF704B">
            <w:r w:rsidRPr="008E41CE">
              <w:t>n/a</w:t>
            </w:r>
          </w:p>
        </w:tc>
        <w:tc>
          <w:tcPr>
            <w:tcW w:w="3600" w:type="dxa"/>
          </w:tcPr>
          <w:p w14:paraId="5DF3750A" w14:textId="77777777" w:rsidR="004C37DC" w:rsidRPr="008E41CE" w:rsidRDefault="004C37DC" w:rsidP="00CF704B">
            <w:r w:rsidRPr="008E41CE">
              <w:t>n/a</w:t>
            </w:r>
          </w:p>
        </w:tc>
      </w:tr>
    </w:tbl>
    <w:p w14:paraId="37322D8B" w14:textId="1B0A0025" w:rsidR="008E41CE" w:rsidRDefault="008E41CE" w:rsidP="008D46B1"/>
    <w:p w14:paraId="0D716887" w14:textId="139E72B8" w:rsidR="008E41CE" w:rsidRDefault="008E41CE" w:rsidP="008E41CE">
      <w:pPr>
        <w:rPr>
          <w:b/>
          <w:bCs/>
        </w:rPr>
      </w:pPr>
      <w:r>
        <w:rPr>
          <w:b/>
          <w:bCs/>
        </w:rPr>
        <w:t xml:space="preserve">Evaluation of Sprint </w:t>
      </w:r>
      <w:r w:rsidR="004E3914">
        <w:rPr>
          <w:b/>
          <w:bCs/>
        </w:rPr>
        <w:t>Three</w:t>
      </w:r>
    </w:p>
    <w:tbl>
      <w:tblPr>
        <w:tblStyle w:val="TableGrid"/>
        <w:tblW w:w="9355" w:type="dxa"/>
        <w:tblLook w:val="04A0" w:firstRow="1" w:lastRow="0" w:firstColumn="1" w:lastColumn="0" w:noHBand="0" w:noVBand="1"/>
      </w:tblPr>
      <w:tblGrid>
        <w:gridCol w:w="1847"/>
        <w:gridCol w:w="3908"/>
        <w:gridCol w:w="3600"/>
      </w:tblGrid>
      <w:tr w:rsidR="004C37DC" w14:paraId="55D0E616" w14:textId="77777777" w:rsidTr="004C37DC">
        <w:tc>
          <w:tcPr>
            <w:tcW w:w="1847" w:type="dxa"/>
          </w:tcPr>
          <w:p w14:paraId="15839769" w14:textId="77777777" w:rsidR="004C37DC" w:rsidRPr="008E41CE" w:rsidRDefault="004C37DC" w:rsidP="00CF704B">
            <w:r w:rsidRPr="008E41CE">
              <w:t xml:space="preserve">Team </w:t>
            </w:r>
            <w:r>
              <w:t>Member</w:t>
            </w:r>
          </w:p>
        </w:tc>
        <w:tc>
          <w:tcPr>
            <w:tcW w:w="3908" w:type="dxa"/>
          </w:tcPr>
          <w:p w14:paraId="74546165" w14:textId="77777777" w:rsidR="004C37DC" w:rsidRPr="008E41CE" w:rsidRDefault="004C37DC" w:rsidP="00CF704B">
            <w:r>
              <w:t xml:space="preserve">What was expected </w:t>
            </w:r>
          </w:p>
        </w:tc>
        <w:tc>
          <w:tcPr>
            <w:tcW w:w="3600" w:type="dxa"/>
          </w:tcPr>
          <w:p w14:paraId="225945A1" w14:textId="77777777" w:rsidR="004C37DC" w:rsidRPr="008E41CE" w:rsidRDefault="004C37DC" w:rsidP="00CF704B">
            <w:r>
              <w:t>What could be improved</w:t>
            </w:r>
          </w:p>
        </w:tc>
      </w:tr>
      <w:tr w:rsidR="004C37DC" w14:paraId="4CC53D45" w14:textId="77777777" w:rsidTr="004C37DC">
        <w:tc>
          <w:tcPr>
            <w:tcW w:w="1847" w:type="dxa"/>
          </w:tcPr>
          <w:p w14:paraId="4A17C776" w14:textId="77777777" w:rsidR="004C37DC" w:rsidRPr="008E41CE" w:rsidRDefault="004C37DC" w:rsidP="00CF704B">
            <w:r>
              <w:t>Jaden Albrecht</w:t>
            </w:r>
          </w:p>
        </w:tc>
        <w:tc>
          <w:tcPr>
            <w:tcW w:w="3908" w:type="dxa"/>
          </w:tcPr>
          <w:p w14:paraId="1DD9A417" w14:textId="1A021C27" w:rsidR="004C37DC" w:rsidRPr="00D277BF" w:rsidRDefault="004C37DC" w:rsidP="000C3B60">
            <w:pPr>
              <w:pStyle w:val="ListParagraph"/>
              <w:numPr>
                <w:ilvl w:val="0"/>
                <w:numId w:val="478"/>
              </w:numPr>
              <w:rPr>
                <w:sz w:val="16"/>
                <w:szCs w:val="16"/>
              </w:rPr>
            </w:pPr>
            <w:r w:rsidRPr="00D277BF">
              <w:rPr>
                <w:sz w:val="16"/>
                <w:szCs w:val="16"/>
              </w:rPr>
              <w:t>Read and review all SPR-3 document requirements</w:t>
            </w:r>
          </w:p>
          <w:p w14:paraId="4178DA47" w14:textId="4AC8F23E" w:rsidR="004C37DC" w:rsidRPr="00D277BF" w:rsidRDefault="004C37DC" w:rsidP="000C3B60">
            <w:pPr>
              <w:pStyle w:val="ListParagraph"/>
              <w:numPr>
                <w:ilvl w:val="0"/>
                <w:numId w:val="478"/>
              </w:numPr>
              <w:rPr>
                <w:sz w:val="16"/>
                <w:szCs w:val="16"/>
              </w:rPr>
            </w:pPr>
            <w:r w:rsidRPr="00D277BF">
              <w:rPr>
                <w:sz w:val="16"/>
                <w:szCs w:val="16"/>
              </w:rPr>
              <w:t>Update meeting logs throughout the sprint</w:t>
            </w:r>
          </w:p>
          <w:p w14:paraId="545A9A0D" w14:textId="110B98C7" w:rsidR="004C37DC" w:rsidRPr="00D277BF" w:rsidRDefault="004C37DC" w:rsidP="000C3B60">
            <w:pPr>
              <w:pStyle w:val="ListParagraph"/>
              <w:numPr>
                <w:ilvl w:val="0"/>
                <w:numId w:val="478"/>
              </w:numPr>
              <w:rPr>
                <w:sz w:val="16"/>
                <w:szCs w:val="16"/>
              </w:rPr>
            </w:pPr>
            <w:r w:rsidRPr="00D277BF">
              <w:rPr>
                <w:sz w:val="16"/>
                <w:szCs w:val="16"/>
              </w:rPr>
              <w:t>Create change order request form</w:t>
            </w:r>
          </w:p>
          <w:p w14:paraId="32D4D0C5" w14:textId="25843F85" w:rsidR="004C37DC" w:rsidRPr="00D277BF" w:rsidRDefault="004C37DC" w:rsidP="000C3B60">
            <w:pPr>
              <w:pStyle w:val="ListParagraph"/>
              <w:numPr>
                <w:ilvl w:val="0"/>
                <w:numId w:val="478"/>
              </w:numPr>
              <w:rPr>
                <w:sz w:val="16"/>
                <w:szCs w:val="16"/>
              </w:rPr>
            </w:pPr>
            <w:r w:rsidRPr="00D277BF">
              <w:rPr>
                <w:sz w:val="16"/>
                <w:szCs w:val="16"/>
              </w:rPr>
              <w:t>Review prototype code</w:t>
            </w:r>
          </w:p>
          <w:p w14:paraId="2959EC8F" w14:textId="6AED1BBF" w:rsidR="004C37DC" w:rsidRPr="00D277BF" w:rsidRDefault="004C37DC" w:rsidP="000C3B60">
            <w:pPr>
              <w:pStyle w:val="ListParagraph"/>
              <w:numPr>
                <w:ilvl w:val="0"/>
                <w:numId w:val="478"/>
              </w:numPr>
              <w:rPr>
                <w:sz w:val="16"/>
                <w:szCs w:val="16"/>
              </w:rPr>
            </w:pPr>
            <w:r w:rsidRPr="00D277BF">
              <w:rPr>
                <w:sz w:val="16"/>
                <w:szCs w:val="16"/>
              </w:rPr>
              <w:t>Build UML class diagrams</w:t>
            </w:r>
          </w:p>
          <w:p w14:paraId="79D4FF5D" w14:textId="498E6FB6" w:rsidR="004C37DC" w:rsidRPr="00D277BF" w:rsidRDefault="004C37DC" w:rsidP="000C3B60">
            <w:pPr>
              <w:pStyle w:val="ListParagraph"/>
              <w:numPr>
                <w:ilvl w:val="0"/>
                <w:numId w:val="478"/>
              </w:numPr>
              <w:rPr>
                <w:sz w:val="16"/>
                <w:szCs w:val="16"/>
              </w:rPr>
            </w:pPr>
            <w:r w:rsidRPr="00D277BF">
              <w:rPr>
                <w:sz w:val="16"/>
                <w:szCs w:val="16"/>
              </w:rPr>
              <w:t>Research Tkinter</w:t>
            </w:r>
          </w:p>
          <w:p w14:paraId="7B5595AE" w14:textId="2A3D6F1D" w:rsidR="004C37DC" w:rsidRPr="00D277BF" w:rsidRDefault="004C37DC" w:rsidP="000C3B60">
            <w:pPr>
              <w:pStyle w:val="ListParagraph"/>
              <w:numPr>
                <w:ilvl w:val="0"/>
                <w:numId w:val="478"/>
              </w:numPr>
              <w:rPr>
                <w:sz w:val="16"/>
                <w:szCs w:val="16"/>
              </w:rPr>
            </w:pPr>
            <w:r w:rsidRPr="00D277BF">
              <w:rPr>
                <w:sz w:val="16"/>
                <w:szCs w:val="16"/>
              </w:rPr>
              <w:t>Research Pytest</w:t>
            </w:r>
          </w:p>
          <w:p w14:paraId="0D4BE22C" w14:textId="50CAEA04" w:rsidR="004C37DC" w:rsidRPr="00D277BF" w:rsidRDefault="004C37DC" w:rsidP="000C3B60">
            <w:pPr>
              <w:pStyle w:val="ListParagraph"/>
              <w:numPr>
                <w:ilvl w:val="0"/>
                <w:numId w:val="478"/>
              </w:numPr>
              <w:rPr>
                <w:sz w:val="16"/>
                <w:szCs w:val="16"/>
              </w:rPr>
            </w:pPr>
            <w:r w:rsidRPr="00D277BF">
              <w:rPr>
                <w:sz w:val="16"/>
                <w:szCs w:val="16"/>
              </w:rPr>
              <w:t>Research UML</w:t>
            </w:r>
          </w:p>
        </w:tc>
        <w:tc>
          <w:tcPr>
            <w:tcW w:w="3600" w:type="dxa"/>
          </w:tcPr>
          <w:p w14:paraId="76528719" w14:textId="0863FC78" w:rsidR="004C37DC" w:rsidRPr="00D277BF" w:rsidRDefault="004C37DC" w:rsidP="000C3B60">
            <w:pPr>
              <w:pStyle w:val="ListParagraph"/>
              <w:numPr>
                <w:ilvl w:val="0"/>
                <w:numId w:val="478"/>
              </w:numPr>
              <w:rPr>
                <w:sz w:val="16"/>
                <w:szCs w:val="16"/>
              </w:rPr>
            </w:pPr>
            <w:r w:rsidRPr="00D277BF">
              <w:rPr>
                <w:sz w:val="16"/>
                <w:szCs w:val="16"/>
              </w:rPr>
              <w:t>Could have done more research on how to construct a change order request form</w:t>
            </w:r>
          </w:p>
          <w:p w14:paraId="61CB3BE2" w14:textId="7BD07D4D" w:rsidR="004C37DC" w:rsidRPr="00D277BF" w:rsidRDefault="004C37DC" w:rsidP="000C3B60">
            <w:pPr>
              <w:pStyle w:val="ListParagraph"/>
              <w:numPr>
                <w:ilvl w:val="0"/>
                <w:numId w:val="478"/>
              </w:numPr>
              <w:rPr>
                <w:sz w:val="16"/>
                <w:szCs w:val="16"/>
              </w:rPr>
            </w:pPr>
            <w:r w:rsidRPr="00D277BF">
              <w:rPr>
                <w:sz w:val="16"/>
                <w:szCs w:val="16"/>
              </w:rPr>
              <w:t>Could have established a better method of building the UML diagrams</w:t>
            </w:r>
          </w:p>
        </w:tc>
      </w:tr>
      <w:tr w:rsidR="004C37DC" w14:paraId="2851E03D" w14:textId="77777777" w:rsidTr="004C37DC">
        <w:tc>
          <w:tcPr>
            <w:tcW w:w="1847" w:type="dxa"/>
          </w:tcPr>
          <w:p w14:paraId="45CC56AF" w14:textId="77777777" w:rsidR="004C37DC" w:rsidRPr="008E41CE" w:rsidRDefault="004C37DC" w:rsidP="00CF704B">
            <w:r>
              <w:t>Cody Strange</w:t>
            </w:r>
          </w:p>
        </w:tc>
        <w:tc>
          <w:tcPr>
            <w:tcW w:w="3908" w:type="dxa"/>
          </w:tcPr>
          <w:p w14:paraId="04C5CC15" w14:textId="77777777" w:rsidR="00D277BF" w:rsidRDefault="00415D68" w:rsidP="000C3B60">
            <w:pPr>
              <w:pStyle w:val="ListParagraph"/>
              <w:numPr>
                <w:ilvl w:val="0"/>
                <w:numId w:val="527"/>
              </w:numPr>
              <w:rPr>
                <w:sz w:val="16"/>
                <w:szCs w:val="16"/>
              </w:rPr>
            </w:pPr>
            <w:r w:rsidRPr="00D277BF">
              <w:rPr>
                <w:sz w:val="16"/>
                <w:szCs w:val="16"/>
              </w:rPr>
              <w:t>Sprint document</w:t>
            </w:r>
          </w:p>
          <w:p w14:paraId="303B3FFE" w14:textId="77777777" w:rsidR="00D277BF" w:rsidRDefault="00415D68" w:rsidP="000C3B60">
            <w:pPr>
              <w:pStyle w:val="ListParagraph"/>
              <w:numPr>
                <w:ilvl w:val="0"/>
                <w:numId w:val="527"/>
              </w:numPr>
              <w:rPr>
                <w:sz w:val="16"/>
                <w:szCs w:val="16"/>
              </w:rPr>
            </w:pPr>
            <w:r w:rsidRPr="00D277BF">
              <w:rPr>
                <w:sz w:val="16"/>
                <w:szCs w:val="16"/>
              </w:rPr>
              <w:t>Change control board</w:t>
            </w:r>
          </w:p>
          <w:p w14:paraId="19EF6B9D" w14:textId="77777777" w:rsidR="00D277BF" w:rsidRDefault="00415D68" w:rsidP="000C3B60">
            <w:pPr>
              <w:pStyle w:val="ListParagraph"/>
              <w:numPr>
                <w:ilvl w:val="0"/>
                <w:numId w:val="527"/>
              </w:numPr>
              <w:rPr>
                <w:sz w:val="16"/>
                <w:szCs w:val="16"/>
              </w:rPr>
            </w:pPr>
            <w:r w:rsidRPr="00D277BF">
              <w:rPr>
                <w:sz w:val="16"/>
                <w:szCs w:val="16"/>
              </w:rPr>
              <w:t>Change order form</w:t>
            </w:r>
          </w:p>
          <w:p w14:paraId="415D3EAB" w14:textId="28568314" w:rsidR="004C37DC" w:rsidRPr="00D277BF" w:rsidRDefault="00415D68" w:rsidP="000C3B60">
            <w:pPr>
              <w:pStyle w:val="ListParagraph"/>
              <w:numPr>
                <w:ilvl w:val="0"/>
                <w:numId w:val="527"/>
              </w:numPr>
              <w:rPr>
                <w:sz w:val="16"/>
                <w:szCs w:val="16"/>
              </w:rPr>
            </w:pPr>
            <w:r w:rsidRPr="00D277BF">
              <w:rPr>
                <w:sz w:val="16"/>
                <w:szCs w:val="16"/>
              </w:rPr>
              <w:t>Quality control plan</w:t>
            </w:r>
          </w:p>
          <w:p w14:paraId="4B265084" w14:textId="72640195" w:rsidR="00415D68" w:rsidRPr="00D277BF" w:rsidRDefault="00415D68" w:rsidP="000C3B60">
            <w:pPr>
              <w:pStyle w:val="ListParagraph"/>
              <w:numPr>
                <w:ilvl w:val="0"/>
                <w:numId w:val="527"/>
              </w:numPr>
              <w:rPr>
                <w:sz w:val="16"/>
                <w:szCs w:val="16"/>
              </w:rPr>
            </w:pPr>
            <w:r w:rsidRPr="00D277BF">
              <w:rPr>
                <w:sz w:val="16"/>
                <w:szCs w:val="16"/>
              </w:rPr>
              <w:t>Risk management plan</w:t>
            </w:r>
            <w:r w:rsidR="00DA4251" w:rsidRPr="00D277BF">
              <w:rPr>
                <w:sz w:val="16"/>
                <w:szCs w:val="16"/>
              </w:rPr>
              <w:br/>
              <w:t>Work breakdown structure</w:t>
            </w:r>
          </w:p>
        </w:tc>
        <w:tc>
          <w:tcPr>
            <w:tcW w:w="3600" w:type="dxa"/>
          </w:tcPr>
          <w:p w14:paraId="45CEC46A" w14:textId="69AAB91D" w:rsidR="004C37DC" w:rsidRPr="00D277BF" w:rsidRDefault="00DA4251" w:rsidP="000C3B60">
            <w:pPr>
              <w:pStyle w:val="ListParagraph"/>
              <w:numPr>
                <w:ilvl w:val="0"/>
                <w:numId w:val="526"/>
              </w:numPr>
              <w:rPr>
                <w:sz w:val="16"/>
                <w:szCs w:val="16"/>
              </w:rPr>
            </w:pPr>
            <w:r w:rsidRPr="00D277BF">
              <w:rPr>
                <w:sz w:val="16"/>
                <w:szCs w:val="16"/>
              </w:rPr>
              <w:t>Figure out what all of the requirements for the sprint are at the start of the sprint and get a better time estimate for the tasks</w:t>
            </w:r>
          </w:p>
        </w:tc>
      </w:tr>
      <w:tr w:rsidR="004C37DC" w14:paraId="05578264" w14:textId="77777777" w:rsidTr="004C37DC">
        <w:tc>
          <w:tcPr>
            <w:tcW w:w="1847" w:type="dxa"/>
          </w:tcPr>
          <w:p w14:paraId="681453CF" w14:textId="77777777" w:rsidR="004C37DC" w:rsidRPr="008E41CE" w:rsidRDefault="004C37DC" w:rsidP="00CF704B">
            <w:r w:rsidRPr="008E41CE">
              <w:t>Tyler Deschamps</w:t>
            </w:r>
          </w:p>
        </w:tc>
        <w:tc>
          <w:tcPr>
            <w:tcW w:w="3908" w:type="dxa"/>
          </w:tcPr>
          <w:p w14:paraId="7090B46D" w14:textId="77777777" w:rsidR="004C37DC" w:rsidRPr="00D277BF" w:rsidRDefault="004C37DC" w:rsidP="000C3B60">
            <w:pPr>
              <w:pStyle w:val="ListParagraph"/>
              <w:numPr>
                <w:ilvl w:val="0"/>
                <w:numId w:val="526"/>
              </w:numPr>
              <w:rPr>
                <w:sz w:val="16"/>
                <w:szCs w:val="16"/>
              </w:rPr>
            </w:pPr>
            <w:r w:rsidRPr="00D277BF">
              <w:rPr>
                <w:sz w:val="16"/>
                <w:szCs w:val="16"/>
              </w:rPr>
              <w:t>Begin to develop pseudocode, code, and database for the back end of the project.</w:t>
            </w:r>
          </w:p>
          <w:p w14:paraId="7A66AC3C" w14:textId="77777777" w:rsidR="004C37DC" w:rsidRPr="00D277BF" w:rsidRDefault="004C37DC" w:rsidP="000C3B60">
            <w:pPr>
              <w:pStyle w:val="ListParagraph"/>
              <w:numPr>
                <w:ilvl w:val="0"/>
                <w:numId w:val="526"/>
              </w:numPr>
              <w:rPr>
                <w:sz w:val="16"/>
                <w:szCs w:val="16"/>
              </w:rPr>
            </w:pPr>
            <w:r w:rsidRPr="00D277BF">
              <w:rPr>
                <w:sz w:val="16"/>
                <w:szCs w:val="16"/>
              </w:rPr>
              <w:t>Compile time logs to a sprint Gantt chart.</w:t>
            </w:r>
          </w:p>
          <w:p w14:paraId="4FEA76B4" w14:textId="77777777" w:rsidR="004C37DC" w:rsidRPr="00D277BF" w:rsidRDefault="004C37DC" w:rsidP="000C3B60">
            <w:pPr>
              <w:pStyle w:val="ListParagraph"/>
              <w:numPr>
                <w:ilvl w:val="0"/>
                <w:numId w:val="526"/>
              </w:numPr>
              <w:rPr>
                <w:sz w:val="16"/>
                <w:szCs w:val="16"/>
              </w:rPr>
            </w:pPr>
            <w:r w:rsidRPr="00D277BF">
              <w:rPr>
                <w:sz w:val="16"/>
                <w:szCs w:val="16"/>
              </w:rPr>
              <w:t>Make time estimations and create sprint Pert Chart.</w:t>
            </w:r>
          </w:p>
          <w:p w14:paraId="70D8A96F" w14:textId="77777777" w:rsidR="004C37DC" w:rsidRPr="00D277BF" w:rsidRDefault="004C37DC" w:rsidP="000C3B60">
            <w:pPr>
              <w:pStyle w:val="ListParagraph"/>
              <w:numPr>
                <w:ilvl w:val="0"/>
                <w:numId w:val="526"/>
              </w:numPr>
              <w:rPr>
                <w:sz w:val="16"/>
                <w:szCs w:val="16"/>
              </w:rPr>
            </w:pPr>
            <w:r w:rsidRPr="00D277BF">
              <w:rPr>
                <w:sz w:val="16"/>
                <w:szCs w:val="16"/>
              </w:rPr>
              <w:t>Make a burndown chart.</w:t>
            </w:r>
          </w:p>
          <w:p w14:paraId="6EE00942" w14:textId="42E9038E" w:rsidR="004C37DC" w:rsidRPr="00D277BF" w:rsidRDefault="004C37DC" w:rsidP="000C3B60">
            <w:pPr>
              <w:pStyle w:val="ListParagraph"/>
              <w:numPr>
                <w:ilvl w:val="0"/>
                <w:numId w:val="526"/>
              </w:numPr>
              <w:rPr>
                <w:sz w:val="16"/>
                <w:szCs w:val="16"/>
              </w:rPr>
            </w:pPr>
            <w:r w:rsidRPr="00D277BF">
              <w:rPr>
                <w:sz w:val="16"/>
                <w:szCs w:val="16"/>
              </w:rPr>
              <w:t>Attend all meetings.</w:t>
            </w:r>
          </w:p>
        </w:tc>
        <w:tc>
          <w:tcPr>
            <w:tcW w:w="3600" w:type="dxa"/>
          </w:tcPr>
          <w:p w14:paraId="0178761A" w14:textId="1B66B5BD" w:rsidR="004C37DC" w:rsidRPr="00D277BF" w:rsidRDefault="004C37DC" w:rsidP="000C3B60">
            <w:pPr>
              <w:pStyle w:val="ListParagraph"/>
              <w:numPr>
                <w:ilvl w:val="0"/>
                <w:numId w:val="526"/>
              </w:numPr>
              <w:rPr>
                <w:sz w:val="16"/>
                <w:szCs w:val="16"/>
              </w:rPr>
            </w:pPr>
            <w:r w:rsidRPr="00D277BF">
              <w:rPr>
                <w:sz w:val="16"/>
                <w:szCs w:val="16"/>
              </w:rPr>
              <w:t>Clearer communication between the myself and the GUI developer to avoid reworking each other’s code.</w:t>
            </w:r>
          </w:p>
        </w:tc>
      </w:tr>
      <w:tr w:rsidR="004C37DC" w14:paraId="6922CADF" w14:textId="77777777" w:rsidTr="004C37DC">
        <w:tc>
          <w:tcPr>
            <w:tcW w:w="1847" w:type="dxa"/>
          </w:tcPr>
          <w:p w14:paraId="0931D9A0" w14:textId="77777777" w:rsidR="004C37DC" w:rsidRPr="008E41CE" w:rsidRDefault="004C37DC" w:rsidP="00CF704B">
            <w:r w:rsidRPr="008E41CE">
              <w:t>Ethan Taylor</w:t>
            </w:r>
          </w:p>
        </w:tc>
        <w:tc>
          <w:tcPr>
            <w:tcW w:w="3908" w:type="dxa"/>
          </w:tcPr>
          <w:p w14:paraId="58767CF0" w14:textId="1B6E0574" w:rsidR="004C37DC" w:rsidRPr="00D277BF" w:rsidRDefault="004C37DC" w:rsidP="000C3B60">
            <w:pPr>
              <w:pStyle w:val="ListParagraph"/>
              <w:numPr>
                <w:ilvl w:val="0"/>
                <w:numId w:val="528"/>
              </w:numPr>
              <w:rPr>
                <w:sz w:val="16"/>
                <w:szCs w:val="16"/>
              </w:rPr>
            </w:pPr>
            <w:r w:rsidRPr="00D277BF">
              <w:rPr>
                <w:sz w:val="16"/>
                <w:szCs w:val="16"/>
              </w:rPr>
              <w:t>Low-level Design</w:t>
            </w:r>
          </w:p>
        </w:tc>
        <w:tc>
          <w:tcPr>
            <w:tcW w:w="3600" w:type="dxa"/>
          </w:tcPr>
          <w:p w14:paraId="2F8A5670" w14:textId="0EAB11BE" w:rsidR="004C37DC" w:rsidRPr="00D277BF" w:rsidRDefault="004C37DC" w:rsidP="000C3B60">
            <w:pPr>
              <w:pStyle w:val="ListParagraph"/>
              <w:numPr>
                <w:ilvl w:val="0"/>
                <w:numId w:val="528"/>
              </w:numPr>
              <w:rPr>
                <w:sz w:val="16"/>
                <w:szCs w:val="16"/>
              </w:rPr>
            </w:pPr>
            <w:r w:rsidRPr="00D277BF">
              <w:rPr>
                <w:sz w:val="16"/>
                <w:szCs w:val="16"/>
              </w:rPr>
              <w:t>Pseudocode, began implementing GUI</w:t>
            </w:r>
          </w:p>
        </w:tc>
      </w:tr>
      <w:tr w:rsidR="004C37DC" w14:paraId="76D96E05" w14:textId="77777777" w:rsidTr="004C37DC">
        <w:tc>
          <w:tcPr>
            <w:tcW w:w="1847" w:type="dxa"/>
          </w:tcPr>
          <w:p w14:paraId="76CDB216" w14:textId="77777777" w:rsidR="004C37DC" w:rsidRPr="008E41CE" w:rsidRDefault="004C37DC" w:rsidP="00CF704B">
            <w:r w:rsidRPr="008E41CE">
              <w:t>Jordan Van Patten</w:t>
            </w:r>
          </w:p>
        </w:tc>
        <w:tc>
          <w:tcPr>
            <w:tcW w:w="3908" w:type="dxa"/>
          </w:tcPr>
          <w:p w14:paraId="30B2A1C5" w14:textId="77777777" w:rsidR="00D277BF" w:rsidRDefault="004C37DC" w:rsidP="000C3B60">
            <w:pPr>
              <w:pStyle w:val="ListParagraph"/>
              <w:numPr>
                <w:ilvl w:val="0"/>
                <w:numId w:val="528"/>
              </w:numPr>
              <w:rPr>
                <w:sz w:val="16"/>
                <w:szCs w:val="16"/>
              </w:rPr>
            </w:pPr>
            <w:r w:rsidRPr="00D277BF">
              <w:rPr>
                <w:sz w:val="16"/>
                <w:szCs w:val="16"/>
              </w:rPr>
              <w:t>Review all spr-3 document requirements</w:t>
            </w:r>
          </w:p>
          <w:p w14:paraId="49B0425A" w14:textId="77777777" w:rsidR="00D277BF" w:rsidRDefault="004C37DC" w:rsidP="000C3B60">
            <w:pPr>
              <w:pStyle w:val="ListParagraph"/>
              <w:numPr>
                <w:ilvl w:val="0"/>
                <w:numId w:val="528"/>
              </w:numPr>
              <w:rPr>
                <w:sz w:val="16"/>
                <w:szCs w:val="16"/>
              </w:rPr>
            </w:pPr>
            <w:r w:rsidRPr="00D277BF">
              <w:rPr>
                <w:sz w:val="16"/>
                <w:szCs w:val="16"/>
              </w:rPr>
              <w:t>review prototype code</w:t>
            </w:r>
          </w:p>
          <w:p w14:paraId="3124C00D" w14:textId="77777777" w:rsidR="00D277BF" w:rsidRDefault="004C37DC" w:rsidP="000C3B60">
            <w:pPr>
              <w:pStyle w:val="ListParagraph"/>
              <w:numPr>
                <w:ilvl w:val="0"/>
                <w:numId w:val="528"/>
              </w:numPr>
              <w:rPr>
                <w:sz w:val="16"/>
                <w:szCs w:val="16"/>
              </w:rPr>
            </w:pPr>
            <w:r w:rsidRPr="00D277BF">
              <w:rPr>
                <w:sz w:val="16"/>
                <w:szCs w:val="16"/>
              </w:rPr>
              <w:t>file/folder naming convention document,</w:t>
            </w:r>
          </w:p>
          <w:p w14:paraId="30387A6A" w14:textId="4ABFD651" w:rsidR="00D277BF" w:rsidRDefault="004C37DC" w:rsidP="000C3B60">
            <w:pPr>
              <w:pStyle w:val="ListParagraph"/>
              <w:numPr>
                <w:ilvl w:val="0"/>
                <w:numId w:val="528"/>
              </w:numPr>
              <w:rPr>
                <w:sz w:val="16"/>
                <w:szCs w:val="16"/>
              </w:rPr>
            </w:pPr>
            <w:r w:rsidRPr="00D277BF">
              <w:rPr>
                <w:sz w:val="16"/>
                <w:szCs w:val="16"/>
              </w:rPr>
              <w:t xml:space="preserve">V&amp;V </w:t>
            </w:r>
            <w:r w:rsidR="00D277BF">
              <w:rPr>
                <w:sz w:val="16"/>
                <w:szCs w:val="16"/>
              </w:rPr>
              <w:t>document</w:t>
            </w:r>
          </w:p>
          <w:p w14:paraId="16BF1A73" w14:textId="3DFE742D" w:rsidR="00D277BF" w:rsidRDefault="004C37DC" w:rsidP="000C3B60">
            <w:pPr>
              <w:pStyle w:val="ListParagraph"/>
              <w:numPr>
                <w:ilvl w:val="0"/>
                <w:numId w:val="528"/>
              </w:numPr>
              <w:rPr>
                <w:sz w:val="16"/>
                <w:szCs w:val="16"/>
              </w:rPr>
            </w:pPr>
            <w:r w:rsidRPr="00D277BF">
              <w:rPr>
                <w:sz w:val="16"/>
                <w:szCs w:val="16"/>
              </w:rPr>
              <w:t xml:space="preserve"> pytest and black research</w:t>
            </w:r>
          </w:p>
          <w:p w14:paraId="4C35F778" w14:textId="6475D025" w:rsidR="004C37DC" w:rsidRPr="00D277BF" w:rsidRDefault="004C37DC" w:rsidP="000C3B60">
            <w:pPr>
              <w:pStyle w:val="ListParagraph"/>
              <w:numPr>
                <w:ilvl w:val="0"/>
                <w:numId w:val="528"/>
              </w:numPr>
              <w:rPr>
                <w:sz w:val="16"/>
                <w:szCs w:val="16"/>
              </w:rPr>
            </w:pPr>
            <w:r w:rsidRPr="00D277BF">
              <w:rPr>
                <w:sz w:val="16"/>
                <w:szCs w:val="16"/>
              </w:rPr>
              <w:t>debugging software research</w:t>
            </w:r>
          </w:p>
        </w:tc>
        <w:tc>
          <w:tcPr>
            <w:tcW w:w="3600" w:type="dxa"/>
          </w:tcPr>
          <w:p w14:paraId="7EF0CC45" w14:textId="1148DCDB" w:rsidR="004C37DC" w:rsidRPr="00D277BF" w:rsidRDefault="004C37DC" w:rsidP="000C3B60">
            <w:pPr>
              <w:pStyle w:val="ListParagraph"/>
              <w:numPr>
                <w:ilvl w:val="0"/>
                <w:numId w:val="528"/>
              </w:numPr>
              <w:rPr>
                <w:sz w:val="16"/>
                <w:szCs w:val="16"/>
              </w:rPr>
            </w:pPr>
            <w:r w:rsidRPr="00D277BF">
              <w:rPr>
                <w:sz w:val="16"/>
                <w:szCs w:val="16"/>
              </w:rPr>
              <w:t>I should have written better notes while doing the research, and uploaded the finished documents to our google drive as soon as they were finished</w:t>
            </w:r>
          </w:p>
        </w:tc>
      </w:tr>
      <w:tr w:rsidR="004C37DC" w14:paraId="312F3401" w14:textId="77777777" w:rsidTr="004C37DC">
        <w:tc>
          <w:tcPr>
            <w:tcW w:w="1847" w:type="dxa"/>
          </w:tcPr>
          <w:p w14:paraId="0E5EB8DF" w14:textId="77777777" w:rsidR="004C37DC" w:rsidRPr="008E41CE" w:rsidRDefault="004C37DC" w:rsidP="00CF704B">
            <w:r w:rsidRPr="008E41CE">
              <w:t>Kole Davis</w:t>
            </w:r>
          </w:p>
        </w:tc>
        <w:tc>
          <w:tcPr>
            <w:tcW w:w="3908" w:type="dxa"/>
          </w:tcPr>
          <w:p w14:paraId="62E6EAA6" w14:textId="77777777" w:rsidR="004C37DC" w:rsidRPr="008E41CE" w:rsidRDefault="004C37DC" w:rsidP="00CF704B">
            <w:r w:rsidRPr="008E41CE">
              <w:t>n/a</w:t>
            </w:r>
          </w:p>
        </w:tc>
        <w:tc>
          <w:tcPr>
            <w:tcW w:w="3600" w:type="dxa"/>
          </w:tcPr>
          <w:p w14:paraId="49F4034B" w14:textId="77777777" w:rsidR="004C37DC" w:rsidRPr="008E41CE" w:rsidRDefault="004C37DC" w:rsidP="00CF704B">
            <w:r w:rsidRPr="008E41CE">
              <w:t>n/a</w:t>
            </w:r>
          </w:p>
        </w:tc>
      </w:tr>
    </w:tbl>
    <w:p w14:paraId="0A5E7CD1" w14:textId="65E7227C" w:rsidR="008E41CE" w:rsidRDefault="008E41CE" w:rsidP="008D46B1"/>
    <w:p w14:paraId="77BA52B5" w14:textId="54E0856E" w:rsidR="008E41CE" w:rsidRDefault="008E41CE" w:rsidP="008E41CE">
      <w:pPr>
        <w:rPr>
          <w:b/>
          <w:bCs/>
        </w:rPr>
      </w:pPr>
      <w:r>
        <w:rPr>
          <w:b/>
          <w:bCs/>
        </w:rPr>
        <w:t xml:space="preserve">Evaluation of Sprint </w:t>
      </w:r>
      <w:r w:rsidR="004E3914">
        <w:rPr>
          <w:b/>
          <w:bCs/>
        </w:rPr>
        <w:t>Four</w:t>
      </w:r>
    </w:p>
    <w:tbl>
      <w:tblPr>
        <w:tblStyle w:val="TableGrid"/>
        <w:tblW w:w="9355" w:type="dxa"/>
        <w:tblLook w:val="04A0" w:firstRow="1" w:lastRow="0" w:firstColumn="1" w:lastColumn="0" w:noHBand="0" w:noVBand="1"/>
      </w:tblPr>
      <w:tblGrid>
        <w:gridCol w:w="1787"/>
        <w:gridCol w:w="3968"/>
        <w:gridCol w:w="3600"/>
      </w:tblGrid>
      <w:tr w:rsidR="004C37DC" w14:paraId="6BCDAE5D" w14:textId="77777777" w:rsidTr="004C37DC">
        <w:tc>
          <w:tcPr>
            <w:tcW w:w="1787" w:type="dxa"/>
          </w:tcPr>
          <w:p w14:paraId="4203F306" w14:textId="77777777" w:rsidR="004C37DC" w:rsidRPr="008E41CE" w:rsidRDefault="004C37DC" w:rsidP="00CF704B">
            <w:r w:rsidRPr="008E41CE">
              <w:t xml:space="preserve">Team </w:t>
            </w:r>
            <w:r>
              <w:t>Member</w:t>
            </w:r>
          </w:p>
        </w:tc>
        <w:tc>
          <w:tcPr>
            <w:tcW w:w="3968" w:type="dxa"/>
          </w:tcPr>
          <w:p w14:paraId="2C8EFE07" w14:textId="77777777" w:rsidR="004C37DC" w:rsidRPr="008E41CE" w:rsidRDefault="004C37DC" w:rsidP="00CF704B">
            <w:r>
              <w:t xml:space="preserve">What was expected </w:t>
            </w:r>
          </w:p>
        </w:tc>
        <w:tc>
          <w:tcPr>
            <w:tcW w:w="3600" w:type="dxa"/>
          </w:tcPr>
          <w:p w14:paraId="0F091DEC" w14:textId="77777777" w:rsidR="004C37DC" w:rsidRPr="008E41CE" w:rsidRDefault="004C37DC" w:rsidP="00CF704B">
            <w:r>
              <w:t>What could be improved</w:t>
            </w:r>
          </w:p>
        </w:tc>
      </w:tr>
      <w:tr w:rsidR="004C37DC" w14:paraId="4567FF08" w14:textId="77777777" w:rsidTr="004C37DC">
        <w:tc>
          <w:tcPr>
            <w:tcW w:w="1787" w:type="dxa"/>
          </w:tcPr>
          <w:p w14:paraId="4CA71880" w14:textId="77777777" w:rsidR="004C37DC" w:rsidRPr="008E41CE" w:rsidRDefault="004C37DC" w:rsidP="00CF704B">
            <w:r>
              <w:lastRenderedPageBreak/>
              <w:t>Jaden Albrecht</w:t>
            </w:r>
          </w:p>
        </w:tc>
        <w:tc>
          <w:tcPr>
            <w:tcW w:w="3968" w:type="dxa"/>
          </w:tcPr>
          <w:p w14:paraId="47CAABCA" w14:textId="0C7B65D0" w:rsidR="004C37DC" w:rsidRPr="00D277BF" w:rsidRDefault="004C37DC" w:rsidP="000C3B60">
            <w:pPr>
              <w:pStyle w:val="ListParagraph"/>
              <w:numPr>
                <w:ilvl w:val="0"/>
                <w:numId w:val="478"/>
              </w:numPr>
              <w:rPr>
                <w:sz w:val="16"/>
                <w:szCs w:val="16"/>
              </w:rPr>
            </w:pPr>
            <w:r w:rsidRPr="00D277BF">
              <w:rPr>
                <w:sz w:val="16"/>
                <w:szCs w:val="16"/>
              </w:rPr>
              <w:t>Review all SPR-4 document requirements</w:t>
            </w:r>
          </w:p>
          <w:p w14:paraId="452D469D" w14:textId="28277334" w:rsidR="004C37DC" w:rsidRPr="00D277BF" w:rsidRDefault="004C37DC" w:rsidP="000C3B60">
            <w:pPr>
              <w:pStyle w:val="ListParagraph"/>
              <w:numPr>
                <w:ilvl w:val="0"/>
                <w:numId w:val="478"/>
              </w:numPr>
              <w:rPr>
                <w:sz w:val="16"/>
                <w:szCs w:val="16"/>
              </w:rPr>
            </w:pPr>
            <w:r w:rsidRPr="00D277BF">
              <w:rPr>
                <w:sz w:val="16"/>
                <w:szCs w:val="16"/>
              </w:rPr>
              <w:t>Update meeting logs throughout the sprint</w:t>
            </w:r>
          </w:p>
          <w:p w14:paraId="4163C3F0" w14:textId="32C0D1B6" w:rsidR="004C37DC" w:rsidRPr="00D277BF" w:rsidRDefault="004C37DC" w:rsidP="000C3B60">
            <w:pPr>
              <w:pStyle w:val="ListParagraph"/>
              <w:numPr>
                <w:ilvl w:val="0"/>
                <w:numId w:val="478"/>
              </w:numPr>
              <w:rPr>
                <w:sz w:val="16"/>
                <w:szCs w:val="16"/>
              </w:rPr>
            </w:pPr>
            <w:r w:rsidRPr="00D277BF">
              <w:rPr>
                <w:sz w:val="16"/>
                <w:szCs w:val="16"/>
              </w:rPr>
              <w:t>Build user manual</w:t>
            </w:r>
          </w:p>
        </w:tc>
        <w:tc>
          <w:tcPr>
            <w:tcW w:w="3600" w:type="dxa"/>
          </w:tcPr>
          <w:p w14:paraId="3343A6EF" w14:textId="7F43CF4C" w:rsidR="004C37DC" w:rsidRPr="00D277BF" w:rsidRDefault="004C37DC" w:rsidP="000C3B60">
            <w:pPr>
              <w:pStyle w:val="ListParagraph"/>
              <w:numPr>
                <w:ilvl w:val="0"/>
                <w:numId w:val="478"/>
              </w:numPr>
              <w:rPr>
                <w:sz w:val="16"/>
                <w:szCs w:val="16"/>
              </w:rPr>
            </w:pPr>
            <w:r w:rsidRPr="00D277BF">
              <w:rPr>
                <w:sz w:val="16"/>
                <w:szCs w:val="16"/>
              </w:rPr>
              <w:t>Could have made more adjustments to the user manual after changes to the code were made</w:t>
            </w:r>
          </w:p>
        </w:tc>
      </w:tr>
      <w:tr w:rsidR="004C37DC" w14:paraId="30BA3970" w14:textId="77777777" w:rsidTr="004C37DC">
        <w:tc>
          <w:tcPr>
            <w:tcW w:w="1787" w:type="dxa"/>
          </w:tcPr>
          <w:p w14:paraId="41AFB870" w14:textId="77777777" w:rsidR="004C37DC" w:rsidRPr="008E41CE" w:rsidRDefault="004C37DC" w:rsidP="00CF704B">
            <w:r>
              <w:t>Cody Strange</w:t>
            </w:r>
          </w:p>
        </w:tc>
        <w:tc>
          <w:tcPr>
            <w:tcW w:w="3968" w:type="dxa"/>
          </w:tcPr>
          <w:p w14:paraId="0267BFC9" w14:textId="77777777" w:rsidR="00D277BF" w:rsidRDefault="00DA4251" w:rsidP="000C3B60">
            <w:pPr>
              <w:pStyle w:val="ListParagraph"/>
              <w:numPr>
                <w:ilvl w:val="0"/>
                <w:numId w:val="523"/>
              </w:numPr>
              <w:rPr>
                <w:sz w:val="16"/>
                <w:szCs w:val="16"/>
              </w:rPr>
            </w:pPr>
            <w:r w:rsidRPr="00D277BF">
              <w:rPr>
                <w:sz w:val="16"/>
                <w:szCs w:val="16"/>
              </w:rPr>
              <w:t>Sprint document</w:t>
            </w:r>
          </w:p>
          <w:p w14:paraId="170D13D7" w14:textId="77777777" w:rsidR="00D277BF" w:rsidRDefault="00DA4251" w:rsidP="000C3B60">
            <w:pPr>
              <w:pStyle w:val="ListParagraph"/>
              <w:numPr>
                <w:ilvl w:val="0"/>
                <w:numId w:val="523"/>
              </w:numPr>
              <w:rPr>
                <w:sz w:val="16"/>
                <w:szCs w:val="16"/>
              </w:rPr>
            </w:pPr>
            <w:r w:rsidRPr="00D277BF">
              <w:rPr>
                <w:sz w:val="16"/>
                <w:szCs w:val="16"/>
              </w:rPr>
              <w:t>Deployment plan</w:t>
            </w:r>
          </w:p>
          <w:p w14:paraId="5200A875" w14:textId="77777777" w:rsidR="00D277BF" w:rsidRDefault="00DA4251" w:rsidP="000C3B60">
            <w:pPr>
              <w:pStyle w:val="ListParagraph"/>
              <w:numPr>
                <w:ilvl w:val="0"/>
                <w:numId w:val="523"/>
              </w:numPr>
              <w:rPr>
                <w:sz w:val="16"/>
                <w:szCs w:val="16"/>
              </w:rPr>
            </w:pPr>
            <w:r w:rsidRPr="00D277BF">
              <w:rPr>
                <w:sz w:val="16"/>
                <w:szCs w:val="16"/>
              </w:rPr>
              <w:t>Work breakdown structure</w:t>
            </w:r>
          </w:p>
          <w:p w14:paraId="0D43750F" w14:textId="14BDD77E" w:rsidR="004C37DC" w:rsidRPr="00D277BF" w:rsidRDefault="00DA4251" w:rsidP="000C3B60">
            <w:pPr>
              <w:pStyle w:val="ListParagraph"/>
              <w:numPr>
                <w:ilvl w:val="0"/>
                <w:numId w:val="523"/>
              </w:numPr>
              <w:rPr>
                <w:sz w:val="16"/>
                <w:szCs w:val="16"/>
              </w:rPr>
            </w:pPr>
            <w:r w:rsidRPr="00D277BF">
              <w:rPr>
                <w:sz w:val="16"/>
                <w:szCs w:val="16"/>
              </w:rPr>
              <w:t>Risk management plan</w:t>
            </w:r>
          </w:p>
        </w:tc>
        <w:tc>
          <w:tcPr>
            <w:tcW w:w="3600" w:type="dxa"/>
          </w:tcPr>
          <w:p w14:paraId="2CEA39DA" w14:textId="627997E7" w:rsidR="004C37DC" w:rsidRPr="00D277BF" w:rsidRDefault="00DA4251" w:rsidP="000C3B60">
            <w:pPr>
              <w:pStyle w:val="ListParagraph"/>
              <w:numPr>
                <w:ilvl w:val="0"/>
                <w:numId w:val="523"/>
              </w:numPr>
              <w:rPr>
                <w:sz w:val="16"/>
                <w:szCs w:val="16"/>
              </w:rPr>
            </w:pPr>
            <w:r w:rsidRPr="00D277BF">
              <w:rPr>
                <w:sz w:val="16"/>
                <w:szCs w:val="16"/>
              </w:rPr>
              <w:t>Research better what a usability test is</w:t>
            </w:r>
          </w:p>
        </w:tc>
      </w:tr>
      <w:tr w:rsidR="004C37DC" w14:paraId="22949DFA" w14:textId="77777777" w:rsidTr="004C37DC">
        <w:tc>
          <w:tcPr>
            <w:tcW w:w="1787" w:type="dxa"/>
          </w:tcPr>
          <w:p w14:paraId="733A3DF9" w14:textId="77777777" w:rsidR="004C37DC" w:rsidRPr="008E41CE" w:rsidRDefault="004C37DC" w:rsidP="00CF704B">
            <w:r w:rsidRPr="008E41CE">
              <w:t>Tyler Deschamps</w:t>
            </w:r>
          </w:p>
        </w:tc>
        <w:tc>
          <w:tcPr>
            <w:tcW w:w="3968" w:type="dxa"/>
          </w:tcPr>
          <w:p w14:paraId="58319769" w14:textId="77777777" w:rsidR="004C37DC" w:rsidRPr="00D277BF" w:rsidRDefault="004C37DC" w:rsidP="000C3B60">
            <w:pPr>
              <w:pStyle w:val="ListParagraph"/>
              <w:numPr>
                <w:ilvl w:val="0"/>
                <w:numId w:val="524"/>
              </w:numPr>
              <w:rPr>
                <w:sz w:val="16"/>
                <w:szCs w:val="16"/>
              </w:rPr>
            </w:pPr>
            <w:r w:rsidRPr="00D277BF">
              <w:rPr>
                <w:sz w:val="16"/>
                <w:szCs w:val="16"/>
              </w:rPr>
              <w:t>Further Develop back-end logic in the program.</w:t>
            </w:r>
          </w:p>
          <w:p w14:paraId="018A8764" w14:textId="77777777" w:rsidR="004C37DC" w:rsidRPr="00D277BF" w:rsidRDefault="004C37DC" w:rsidP="000C3B60">
            <w:pPr>
              <w:pStyle w:val="ListParagraph"/>
              <w:numPr>
                <w:ilvl w:val="0"/>
                <w:numId w:val="524"/>
              </w:numPr>
              <w:rPr>
                <w:sz w:val="16"/>
                <w:szCs w:val="16"/>
              </w:rPr>
            </w:pPr>
            <w:r w:rsidRPr="00D277BF">
              <w:rPr>
                <w:sz w:val="16"/>
                <w:szCs w:val="16"/>
              </w:rPr>
              <w:t>Compile time logs to a sprint Gantt chart.</w:t>
            </w:r>
          </w:p>
          <w:p w14:paraId="3A78BE8D" w14:textId="77777777" w:rsidR="004C37DC" w:rsidRPr="00D277BF" w:rsidRDefault="004C37DC" w:rsidP="000C3B60">
            <w:pPr>
              <w:pStyle w:val="ListParagraph"/>
              <w:numPr>
                <w:ilvl w:val="0"/>
                <w:numId w:val="524"/>
              </w:numPr>
              <w:rPr>
                <w:sz w:val="16"/>
                <w:szCs w:val="16"/>
              </w:rPr>
            </w:pPr>
            <w:r w:rsidRPr="00D277BF">
              <w:rPr>
                <w:sz w:val="16"/>
                <w:szCs w:val="16"/>
              </w:rPr>
              <w:t>Make time estimations and create sprint Pert Chart.</w:t>
            </w:r>
          </w:p>
          <w:p w14:paraId="4532FC0B" w14:textId="77777777" w:rsidR="004C37DC" w:rsidRPr="00D277BF" w:rsidRDefault="004C37DC" w:rsidP="000C3B60">
            <w:pPr>
              <w:pStyle w:val="ListParagraph"/>
              <w:numPr>
                <w:ilvl w:val="0"/>
                <w:numId w:val="524"/>
              </w:numPr>
              <w:rPr>
                <w:sz w:val="16"/>
                <w:szCs w:val="16"/>
              </w:rPr>
            </w:pPr>
            <w:r w:rsidRPr="00D277BF">
              <w:rPr>
                <w:sz w:val="16"/>
                <w:szCs w:val="16"/>
              </w:rPr>
              <w:t>Make a burndown chart.</w:t>
            </w:r>
          </w:p>
          <w:p w14:paraId="1C6873D1" w14:textId="4FFC089D" w:rsidR="004C37DC" w:rsidRPr="00D277BF" w:rsidRDefault="004C37DC" w:rsidP="000C3B60">
            <w:pPr>
              <w:pStyle w:val="ListParagraph"/>
              <w:numPr>
                <w:ilvl w:val="0"/>
                <w:numId w:val="524"/>
              </w:numPr>
              <w:rPr>
                <w:sz w:val="16"/>
                <w:szCs w:val="16"/>
              </w:rPr>
            </w:pPr>
            <w:r w:rsidRPr="00D277BF">
              <w:rPr>
                <w:sz w:val="16"/>
                <w:szCs w:val="16"/>
              </w:rPr>
              <w:t>Attend all meetings.</w:t>
            </w:r>
          </w:p>
        </w:tc>
        <w:tc>
          <w:tcPr>
            <w:tcW w:w="3600" w:type="dxa"/>
          </w:tcPr>
          <w:p w14:paraId="3E5373F7" w14:textId="55562CB4" w:rsidR="004C37DC" w:rsidRPr="00D277BF" w:rsidRDefault="004C37DC" w:rsidP="000C3B60">
            <w:pPr>
              <w:pStyle w:val="ListParagraph"/>
              <w:numPr>
                <w:ilvl w:val="0"/>
                <w:numId w:val="523"/>
              </w:numPr>
              <w:rPr>
                <w:sz w:val="16"/>
                <w:szCs w:val="16"/>
              </w:rPr>
            </w:pPr>
            <w:r w:rsidRPr="00D277BF">
              <w:rPr>
                <w:sz w:val="16"/>
                <w:szCs w:val="16"/>
              </w:rPr>
              <w:t>We were all confused on what was expected on the payroll. Should have clarified very early on in the project with the professor what was expected there.</w:t>
            </w:r>
          </w:p>
        </w:tc>
      </w:tr>
      <w:tr w:rsidR="004C37DC" w14:paraId="13E8887B" w14:textId="77777777" w:rsidTr="004C37DC">
        <w:tc>
          <w:tcPr>
            <w:tcW w:w="1787" w:type="dxa"/>
          </w:tcPr>
          <w:p w14:paraId="3A7D5218" w14:textId="77777777" w:rsidR="004C37DC" w:rsidRPr="008E41CE" w:rsidRDefault="004C37DC" w:rsidP="00CF704B">
            <w:r w:rsidRPr="008E41CE">
              <w:t>Ethan Taylor</w:t>
            </w:r>
          </w:p>
        </w:tc>
        <w:tc>
          <w:tcPr>
            <w:tcW w:w="3968" w:type="dxa"/>
          </w:tcPr>
          <w:p w14:paraId="74C32720" w14:textId="4A4EAB33" w:rsidR="004C37DC" w:rsidRPr="00D277BF" w:rsidRDefault="004C37DC" w:rsidP="000C3B60">
            <w:pPr>
              <w:pStyle w:val="ListParagraph"/>
              <w:numPr>
                <w:ilvl w:val="0"/>
                <w:numId w:val="525"/>
              </w:numPr>
              <w:rPr>
                <w:sz w:val="16"/>
                <w:szCs w:val="16"/>
              </w:rPr>
            </w:pPr>
            <w:r w:rsidRPr="00D277BF">
              <w:rPr>
                <w:sz w:val="16"/>
                <w:szCs w:val="16"/>
              </w:rPr>
              <w:t>Create fully functioning GUI</w:t>
            </w:r>
          </w:p>
        </w:tc>
        <w:tc>
          <w:tcPr>
            <w:tcW w:w="3600" w:type="dxa"/>
          </w:tcPr>
          <w:p w14:paraId="6DDB5F6B" w14:textId="0266684F" w:rsidR="004C37DC" w:rsidRPr="00D277BF" w:rsidRDefault="004C37DC" w:rsidP="000C3B60">
            <w:pPr>
              <w:pStyle w:val="ListParagraph"/>
              <w:numPr>
                <w:ilvl w:val="0"/>
                <w:numId w:val="525"/>
              </w:numPr>
              <w:rPr>
                <w:sz w:val="16"/>
                <w:szCs w:val="16"/>
              </w:rPr>
            </w:pPr>
            <w:r w:rsidRPr="00D277BF">
              <w:rPr>
                <w:sz w:val="16"/>
                <w:szCs w:val="16"/>
              </w:rPr>
              <w:t>Reviewing the features with the shareholder would’ve been a good idea, since there were some he didn’t like.</w:t>
            </w:r>
          </w:p>
        </w:tc>
      </w:tr>
      <w:tr w:rsidR="004C37DC" w14:paraId="0DE1E275" w14:textId="77777777" w:rsidTr="004C37DC">
        <w:tc>
          <w:tcPr>
            <w:tcW w:w="1787" w:type="dxa"/>
          </w:tcPr>
          <w:p w14:paraId="5AC88CDB" w14:textId="77777777" w:rsidR="004C37DC" w:rsidRPr="008E41CE" w:rsidRDefault="004C37DC" w:rsidP="00CF704B">
            <w:r w:rsidRPr="008E41CE">
              <w:t>Jordan Van Patten</w:t>
            </w:r>
          </w:p>
        </w:tc>
        <w:tc>
          <w:tcPr>
            <w:tcW w:w="3968" w:type="dxa"/>
          </w:tcPr>
          <w:p w14:paraId="53C65109" w14:textId="77777777" w:rsidR="00D277BF" w:rsidRDefault="004C37DC" w:rsidP="000C3B60">
            <w:pPr>
              <w:pStyle w:val="ListParagraph"/>
              <w:numPr>
                <w:ilvl w:val="0"/>
                <w:numId w:val="525"/>
              </w:numPr>
              <w:rPr>
                <w:sz w:val="16"/>
                <w:szCs w:val="16"/>
              </w:rPr>
            </w:pPr>
            <w:r w:rsidRPr="00D277BF">
              <w:rPr>
                <w:sz w:val="16"/>
                <w:szCs w:val="16"/>
              </w:rPr>
              <w:t>Review SPR-4 document requirements,</w:t>
            </w:r>
          </w:p>
          <w:p w14:paraId="31809327" w14:textId="77777777" w:rsidR="00D277BF" w:rsidRDefault="004C37DC" w:rsidP="000C3B60">
            <w:pPr>
              <w:pStyle w:val="ListParagraph"/>
              <w:numPr>
                <w:ilvl w:val="0"/>
                <w:numId w:val="525"/>
              </w:numPr>
              <w:rPr>
                <w:sz w:val="16"/>
                <w:szCs w:val="16"/>
              </w:rPr>
            </w:pPr>
            <w:r w:rsidRPr="00D277BF">
              <w:rPr>
                <w:sz w:val="16"/>
                <w:szCs w:val="16"/>
              </w:rPr>
              <w:t>V&amp;V document for SPR-4</w:t>
            </w:r>
          </w:p>
          <w:p w14:paraId="0A2894C6" w14:textId="77777777" w:rsidR="00D277BF" w:rsidRDefault="004C37DC" w:rsidP="000C3B60">
            <w:pPr>
              <w:pStyle w:val="ListParagraph"/>
              <w:numPr>
                <w:ilvl w:val="0"/>
                <w:numId w:val="525"/>
              </w:numPr>
              <w:rPr>
                <w:sz w:val="16"/>
                <w:szCs w:val="16"/>
              </w:rPr>
            </w:pPr>
            <w:r w:rsidRPr="00D277BF">
              <w:rPr>
                <w:sz w:val="16"/>
                <w:szCs w:val="16"/>
              </w:rPr>
              <w:t>test cases for add/view/edit/search GUI pages</w:t>
            </w:r>
          </w:p>
          <w:p w14:paraId="274BA61C" w14:textId="77777777" w:rsidR="00D277BF" w:rsidRDefault="004C37DC" w:rsidP="000C3B60">
            <w:pPr>
              <w:pStyle w:val="ListParagraph"/>
              <w:numPr>
                <w:ilvl w:val="0"/>
                <w:numId w:val="525"/>
              </w:numPr>
              <w:rPr>
                <w:sz w:val="16"/>
                <w:szCs w:val="16"/>
              </w:rPr>
            </w:pPr>
            <w:r w:rsidRPr="00D277BF">
              <w:rPr>
                <w:sz w:val="16"/>
                <w:szCs w:val="16"/>
              </w:rPr>
              <w:t>update quality assurance plan, pytest documents for payroll page</w:t>
            </w:r>
          </w:p>
          <w:p w14:paraId="5AD093E9" w14:textId="33498A4E" w:rsidR="004C37DC" w:rsidRPr="00D277BF" w:rsidRDefault="004C37DC" w:rsidP="000C3B60">
            <w:pPr>
              <w:pStyle w:val="ListParagraph"/>
              <w:numPr>
                <w:ilvl w:val="0"/>
                <w:numId w:val="525"/>
              </w:numPr>
              <w:rPr>
                <w:sz w:val="16"/>
                <w:szCs w:val="16"/>
              </w:rPr>
            </w:pPr>
            <w:r w:rsidRPr="00D277BF">
              <w:rPr>
                <w:sz w:val="16"/>
                <w:szCs w:val="16"/>
              </w:rPr>
              <w:t>implement validation code for add/edit/view GUIs</w:t>
            </w:r>
          </w:p>
        </w:tc>
        <w:tc>
          <w:tcPr>
            <w:tcW w:w="3600" w:type="dxa"/>
          </w:tcPr>
          <w:p w14:paraId="0A8E3DB4" w14:textId="355DF8CE" w:rsidR="004C37DC" w:rsidRPr="00D277BF" w:rsidRDefault="004C37DC" w:rsidP="000C3B60">
            <w:pPr>
              <w:pStyle w:val="ListParagraph"/>
              <w:numPr>
                <w:ilvl w:val="0"/>
                <w:numId w:val="525"/>
              </w:numPr>
              <w:rPr>
                <w:sz w:val="16"/>
                <w:szCs w:val="16"/>
              </w:rPr>
            </w:pPr>
            <w:proofErr w:type="spellStart"/>
            <w:r w:rsidRPr="00D277BF">
              <w:rPr>
                <w:sz w:val="16"/>
                <w:szCs w:val="16"/>
              </w:rPr>
              <w:t>i</w:t>
            </w:r>
            <w:proofErr w:type="spellEnd"/>
            <w:r w:rsidRPr="00D277BF">
              <w:rPr>
                <w:sz w:val="16"/>
                <w:szCs w:val="16"/>
              </w:rPr>
              <w:t xml:space="preserve"> should have started working on and finished the test cases/validation code earlier</w:t>
            </w:r>
          </w:p>
        </w:tc>
      </w:tr>
      <w:tr w:rsidR="004C37DC" w14:paraId="4E7DE3CF" w14:textId="77777777" w:rsidTr="004C37DC">
        <w:tc>
          <w:tcPr>
            <w:tcW w:w="1787" w:type="dxa"/>
          </w:tcPr>
          <w:p w14:paraId="2DB96198" w14:textId="77777777" w:rsidR="004C37DC" w:rsidRPr="008E41CE" w:rsidRDefault="004C37DC" w:rsidP="00CF704B">
            <w:r w:rsidRPr="008E41CE">
              <w:t>Kole Davis</w:t>
            </w:r>
          </w:p>
        </w:tc>
        <w:tc>
          <w:tcPr>
            <w:tcW w:w="3968" w:type="dxa"/>
          </w:tcPr>
          <w:p w14:paraId="3BE1DBCF" w14:textId="77777777" w:rsidR="004C37DC" w:rsidRPr="00D277BF" w:rsidRDefault="004C37DC" w:rsidP="00CF704B">
            <w:pPr>
              <w:rPr>
                <w:sz w:val="16"/>
                <w:szCs w:val="16"/>
              </w:rPr>
            </w:pPr>
            <w:r w:rsidRPr="00D277BF">
              <w:rPr>
                <w:sz w:val="16"/>
                <w:szCs w:val="16"/>
              </w:rPr>
              <w:t>n/a</w:t>
            </w:r>
          </w:p>
        </w:tc>
        <w:tc>
          <w:tcPr>
            <w:tcW w:w="3600" w:type="dxa"/>
          </w:tcPr>
          <w:p w14:paraId="270D90EF" w14:textId="77777777" w:rsidR="004C37DC" w:rsidRPr="00D277BF" w:rsidRDefault="004C37DC" w:rsidP="00CF704B">
            <w:pPr>
              <w:rPr>
                <w:sz w:val="16"/>
                <w:szCs w:val="16"/>
              </w:rPr>
            </w:pPr>
            <w:r w:rsidRPr="00D277BF">
              <w:rPr>
                <w:sz w:val="16"/>
                <w:szCs w:val="16"/>
              </w:rPr>
              <w:t>n/a</w:t>
            </w:r>
          </w:p>
        </w:tc>
      </w:tr>
    </w:tbl>
    <w:p w14:paraId="6F22D09A" w14:textId="77777777" w:rsidR="008E41CE" w:rsidRPr="008D46B1" w:rsidRDefault="008E41CE" w:rsidP="008D46B1"/>
    <w:p w14:paraId="4ECA6719" w14:textId="5C2C8EA2" w:rsidR="008E41CE" w:rsidRDefault="008E41CE" w:rsidP="008E41CE">
      <w:pPr>
        <w:rPr>
          <w:b/>
          <w:bCs/>
        </w:rPr>
      </w:pPr>
      <w:r>
        <w:rPr>
          <w:b/>
          <w:bCs/>
        </w:rPr>
        <w:t xml:space="preserve">Evaluation of Sprint </w:t>
      </w:r>
      <w:r w:rsidR="004E3914">
        <w:rPr>
          <w:b/>
          <w:bCs/>
        </w:rPr>
        <w:t>Five</w:t>
      </w:r>
    </w:p>
    <w:tbl>
      <w:tblPr>
        <w:tblStyle w:val="TableGrid"/>
        <w:tblW w:w="9355" w:type="dxa"/>
        <w:tblLook w:val="04A0" w:firstRow="1" w:lastRow="0" w:firstColumn="1" w:lastColumn="0" w:noHBand="0" w:noVBand="1"/>
      </w:tblPr>
      <w:tblGrid>
        <w:gridCol w:w="1460"/>
        <w:gridCol w:w="4295"/>
        <w:gridCol w:w="3600"/>
      </w:tblGrid>
      <w:tr w:rsidR="004C37DC" w14:paraId="4540C7E1" w14:textId="77777777" w:rsidTr="004C37DC">
        <w:tc>
          <w:tcPr>
            <w:tcW w:w="1460" w:type="dxa"/>
          </w:tcPr>
          <w:p w14:paraId="45E2087E" w14:textId="77777777" w:rsidR="004C37DC" w:rsidRPr="008E41CE" w:rsidRDefault="004C37DC" w:rsidP="00CF704B">
            <w:r w:rsidRPr="008E41CE">
              <w:t xml:space="preserve">Team </w:t>
            </w:r>
            <w:r>
              <w:t>Member</w:t>
            </w:r>
          </w:p>
        </w:tc>
        <w:tc>
          <w:tcPr>
            <w:tcW w:w="4295" w:type="dxa"/>
          </w:tcPr>
          <w:p w14:paraId="0B6C9E85" w14:textId="77777777" w:rsidR="004C37DC" w:rsidRPr="008E41CE" w:rsidRDefault="004C37DC" w:rsidP="00CF704B">
            <w:r>
              <w:t xml:space="preserve">What was expected </w:t>
            </w:r>
          </w:p>
        </w:tc>
        <w:tc>
          <w:tcPr>
            <w:tcW w:w="3600" w:type="dxa"/>
          </w:tcPr>
          <w:p w14:paraId="5B5ACB94" w14:textId="77777777" w:rsidR="004C37DC" w:rsidRPr="008E41CE" w:rsidRDefault="004C37DC" w:rsidP="00CF704B">
            <w:r>
              <w:t>What could be improved</w:t>
            </w:r>
          </w:p>
        </w:tc>
      </w:tr>
      <w:tr w:rsidR="004C37DC" w14:paraId="335217E9" w14:textId="77777777" w:rsidTr="004C37DC">
        <w:tc>
          <w:tcPr>
            <w:tcW w:w="1460" w:type="dxa"/>
          </w:tcPr>
          <w:p w14:paraId="6140D7C8" w14:textId="77777777" w:rsidR="004C37DC" w:rsidRPr="008E41CE" w:rsidRDefault="004C37DC" w:rsidP="00CF704B">
            <w:r>
              <w:t>Jaden Albrecht</w:t>
            </w:r>
          </w:p>
        </w:tc>
        <w:tc>
          <w:tcPr>
            <w:tcW w:w="4295" w:type="dxa"/>
          </w:tcPr>
          <w:p w14:paraId="51C8DE97" w14:textId="797290AC" w:rsidR="004C37DC" w:rsidRPr="00D277BF" w:rsidRDefault="004C37DC" w:rsidP="000C3B60">
            <w:pPr>
              <w:pStyle w:val="ListParagraph"/>
              <w:numPr>
                <w:ilvl w:val="0"/>
                <w:numId w:val="478"/>
              </w:numPr>
              <w:rPr>
                <w:sz w:val="16"/>
                <w:szCs w:val="16"/>
              </w:rPr>
            </w:pPr>
            <w:r w:rsidRPr="00D277BF">
              <w:rPr>
                <w:sz w:val="16"/>
                <w:szCs w:val="16"/>
              </w:rPr>
              <w:t>Review all SPR-5 document requirements</w:t>
            </w:r>
          </w:p>
          <w:p w14:paraId="22101D7A" w14:textId="270008FC" w:rsidR="004C37DC" w:rsidRPr="00D277BF" w:rsidRDefault="004C37DC" w:rsidP="000C3B60">
            <w:pPr>
              <w:pStyle w:val="ListParagraph"/>
              <w:numPr>
                <w:ilvl w:val="0"/>
                <w:numId w:val="478"/>
              </w:numPr>
              <w:rPr>
                <w:sz w:val="16"/>
                <w:szCs w:val="16"/>
              </w:rPr>
            </w:pPr>
            <w:r w:rsidRPr="00D277BF">
              <w:rPr>
                <w:sz w:val="16"/>
                <w:szCs w:val="16"/>
              </w:rPr>
              <w:t>Update meeting logs throughout the sprint</w:t>
            </w:r>
          </w:p>
          <w:p w14:paraId="5F4783E5" w14:textId="1B146BA6" w:rsidR="004C37DC" w:rsidRPr="00D277BF" w:rsidRDefault="004C37DC" w:rsidP="000C3B60">
            <w:pPr>
              <w:pStyle w:val="ListParagraph"/>
              <w:numPr>
                <w:ilvl w:val="0"/>
                <w:numId w:val="478"/>
              </w:numPr>
              <w:rPr>
                <w:sz w:val="16"/>
                <w:szCs w:val="16"/>
              </w:rPr>
            </w:pPr>
            <w:r w:rsidRPr="00D277BF">
              <w:rPr>
                <w:sz w:val="16"/>
                <w:szCs w:val="16"/>
              </w:rPr>
              <w:t>Functional/non-functional requirements testing</w:t>
            </w:r>
          </w:p>
          <w:p w14:paraId="559BD955" w14:textId="1A655E5B" w:rsidR="004C37DC" w:rsidRPr="00D277BF" w:rsidRDefault="004C37DC" w:rsidP="000C3B60">
            <w:pPr>
              <w:pStyle w:val="ListParagraph"/>
              <w:numPr>
                <w:ilvl w:val="0"/>
                <w:numId w:val="478"/>
              </w:numPr>
              <w:rPr>
                <w:sz w:val="16"/>
                <w:szCs w:val="16"/>
              </w:rPr>
            </w:pPr>
            <w:r w:rsidRPr="00D277BF">
              <w:rPr>
                <w:sz w:val="16"/>
                <w:szCs w:val="16"/>
              </w:rPr>
              <w:t>Team performance review</w:t>
            </w:r>
          </w:p>
          <w:p w14:paraId="56ED765B" w14:textId="12E8921A" w:rsidR="004C37DC" w:rsidRPr="00D277BF" w:rsidRDefault="004C37DC" w:rsidP="000C3B60">
            <w:pPr>
              <w:pStyle w:val="ListParagraph"/>
              <w:numPr>
                <w:ilvl w:val="0"/>
                <w:numId w:val="478"/>
              </w:numPr>
              <w:rPr>
                <w:sz w:val="16"/>
                <w:szCs w:val="16"/>
              </w:rPr>
            </w:pPr>
            <w:r w:rsidRPr="00D277BF">
              <w:rPr>
                <w:sz w:val="16"/>
                <w:szCs w:val="16"/>
              </w:rPr>
              <w:t>Add search parameters/improvements to search page (change order development)</w:t>
            </w:r>
          </w:p>
          <w:p w14:paraId="6EE27126" w14:textId="632312C6" w:rsidR="004C37DC" w:rsidRPr="00D277BF" w:rsidRDefault="004C37DC" w:rsidP="000C3B60">
            <w:pPr>
              <w:pStyle w:val="ListParagraph"/>
              <w:numPr>
                <w:ilvl w:val="0"/>
                <w:numId w:val="478"/>
              </w:numPr>
              <w:rPr>
                <w:sz w:val="16"/>
                <w:szCs w:val="16"/>
              </w:rPr>
            </w:pPr>
            <w:r w:rsidRPr="00D277BF">
              <w:rPr>
                <w:sz w:val="16"/>
                <w:szCs w:val="16"/>
              </w:rPr>
              <w:t>Personal user acceptance test</w:t>
            </w:r>
          </w:p>
          <w:p w14:paraId="0FA2F3B8" w14:textId="5B55411B" w:rsidR="004C37DC" w:rsidRPr="00D277BF" w:rsidRDefault="004C37DC" w:rsidP="000C3B60">
            <w:pPr>
              <w:pStyle w:val="ListParagraph"/>
              <w:numPr>
                <w:ilvl w:val="0"/>
                <w:numId w:val="478"/>
              </w:numPr>
              <w:rPr>
                <w:sz w:val="16"/>
                <w:szCs w:val="16"/>
              </w:rPr>
            </w:pPr>
            <w:r w:rsidRPr="00D277BF">
              <w:rPr>
                <w:sz w:val="16"/>
                <w:szCs w:val="16"/>
              </w:rPr>
              <w:t>Function-point analysis</w:t>
            </w:r>
          </w:p>
        </w:tc>
        <w:tc>
          <w:tcPr>
            <w:tcW w:w="3600" w:type="dxa"/>
          </w:tcPr>
          <w:p w14:paraId="1CB62E66" w14:textId="75C5CDB8" w:rsidR="004C37DC" w:rsidRPr="00D277BF" w:rsidRDefault="004C37DC" w:rsidP="000C3B60">
            <w:pPr>
              <w:pStyle w:val="ListParagraph"/>
              <w:numPr>
                <w:ilvl w:val="0"/>
                <w:numId w:val="478"/>
              </w:numPr>
              <w:rPr>
                <w:sz w:val="16"/>
                <w:szCs w:val="16"/>
              </w:rPr>
            </w:pPr>
            <w:r w:rsidRPr="00D277BF">
              <w:rPr>
                <w:sz w:val="16"/>
                <w:szCs w:val="16"/>
              </w:rPr>
              <w:t>Could have spent less time working on the change order and more time on function-point analysis, functional/non-functional requirement tests, and team performance review</w:t>
            </w:r>
          </w:p>
          <w:p w14:paraId="53AD1D83" w14:textId="1F850609" w:rsidR="004C37DC" w:rsidRPr="00D277BF" w:rsidRDefault="004C37DC" w:rsidP="000C3B60">
            <w:pPr>
              <w:pStyle w:val="ListParagraph"/>
              <w:numPr>
                <w:ilvl w:val="0"/>
                <w:numId w:val="478"/>
              </w:numPr>
              <w:rPr>
                <w:sz w:val="16"/>
                <w:szCs w:val="16"/>
              </w:rPr>
            </w:pPr>
            <w:r w:rsidRPr="00D277BF">
              <w:rPr>
                <w:sz w:val="16"/>
                <w:szCs w:val="16"/>
              </w:rPr>
              <w:t>Could have updated the meeting logs more frequently, considering how many meetings there were for this sprint)</w:t>
            </w:r>
          </w:p>
        </w:tc>
      </w:tr>
      <w:tr w:rsidR="004C37DC" w14:paraId="02713469" w14:textId="77777777" w:rsidTr="004C37DC">
        <w:tc>
          <w:tcPr>
            <w:tcW w:w="1460" w:type="dxa"/>
          </w:tcPr>
          <w:p w14:paraId="6F6C2001" w14:textId="77777777" w:rsidR="004C37DC" w:rsidRPr="008E41CE" w:rsidRDefault="004C37DC" w:rsidP="00CF704B">
            <w:r>
              <w:t>Cody Strange</w:t>
            </w:r>
          </w:p>
        </w:tc>
        <w:tc>
          <w:tcPr>
            <w:tcW w:w="4295" w:type="dxa"/>
          </w:tcPr>
          <w:p w14:paraId="7440A14A" w14:textId="77777777" w:rsidR="00D277BF" w:rsidRDefault="00DA4251" w:rsidP="000C3B60">
            <w:pPr>
              <w:pStyle w:val="ListParagraph"/>
              <w:numPr>
                <w:ilvl w:val="0"/>
                <w:numId w:val="478"/>
              </w:numPr>
              <w:rPr>
                <w:sz w:val="16"/>
                <w:szCs w:val="16"/>
              </w:rPr>
            </w:pPr>
            <w:r w:rsidRPr="00D277BF">
              <w:rPr>
                <w:sz w:val="16"/>
                <w:szCs w:val="16"/>
              </w:rPr>
              <w:t>Sprint document</w:t>
            </w:r>
          </w:p>
          <w:p w14:paraId="72E8D29A" w14:textId="77777777" w:rsidR="00D277BF" w:rsidRDefault="00DA4251" w:rsidP="000C3B60">
            <w:pPr>
              <w:pStyle w:val="ListParagraph"/>
              <w:numPr>
                <w:ilvl w:val="0"/>
                <w:numId w:val="478"/>
              </w:numPr>
              <w:rPr>
                <w:sz w:val="16"/>
                <w:szCs w:val="16"/>
              </w:rPr>
            </w:pPr>
            <w:r w:rsidRPr="00D277BF">
              <w:rPr>
                <w:sz w:val="16"/>
                <w:szCs w:val="16"/>
              </w:rPr>
              <w:t>Metric Reports</w:t>
            </w:r>
          </w:p>
          <w:p w14:paraId="00745089" w14:textId="2054DE82" w:rsidR="00DA4251" w:rsidRPr="00D277BF" w:rsidRDefault="00DA4251" w:rsidP="000C3B60">
            <w:pPr>
              <w:pStyle w:val="ListParagraph"/>
              <w:numPr>
                <w:ilvl w:val="0"/>
                <w:numId w:val="478"/>
              </w:numPr>
              <w:rPr>
                <w:sz w:val="16"/>
                <w:szCs w:val="16"/>
              </w:rPr>
            </w:pPr>
            <w:r w:rsidRPr="00D277BF">
              <w:rPr>
                <w:sz w:val="16"/>
                <w:szCs w:val="16"/>
              </w:rPr>
              <w:t>Work breakdown structure</w:t>
            </w:r>
          </w:p>
          <w:p w14:paraId="5EEEFD2E" w14:textId="77777777" w:rsidR="00D277BF" w:rsidRDefault="00DA4251" w:rsidP="000C3B60">
            <w:pPr>
              <w:pStyle w:val="ListParagraph"/>
              <w:numPr>
                <w:ilvl w:val="0"/>
                <w:numId w:val="478"/>
              </w:numPr>
              <w:rPr>
                <w:sz w:val="16"/>
                <w:szCs w:val="16"/>
              </w:rPr>
            </w:pPr>
            <w:r w:rsidRPr="00D277BF">
              <w:rPr>
                <w:sz w:val="16"/>
                <w:szCs w:val="16"/>
              </w:rPr>
              <w:t>Risk management plan</w:t>
            </w:r>
          </w:p>
          <w:p w14:paraId="2214C8D1" w14:textId="1A44DD6A" w:rsidR="00DA4251" w:rsidRPr="00D277BF" w:rsidRDefault="00DA4251" w:rsidP="000C3B60">
            <w:pPr>
              <w:pStyle w:val="ListParagraph"/>
              <w:numPr>
                <w:ilvl w:val="0"/>
                <w:numId w:val="478"/>
              </w:numPr>
              <w:rPr>
                <w:sz w:val="16"/>
                <w:szCs w:val="16"/>
              </w:rPr>
            </w:pPr>
            <w:r w:rsidRPr="00D277BF">
              <w:rPr>
                <w:sz w:val="16"/>
                <w:szCs w:val="16"/>
              </w:rPr>
              <w:t>Function-point analysis</w:t>
            </w:r>
          </w:p>
        </w:tc>
        <w:tc>
          <w:tcPr>
            <w:tcW w:w="3600" w:type="dxa"/>
          </w:tcPr>
          <w:p w14:paraId="562FCA50" w14:textId="01406014" w:rsidR="004C37DC" w:rsidRPr="00D277BF" w:rsidRDefault="00DA4251" w:rsidP="000C3B60">
            <w:pPr>
              <w:pStyle w:val="ListParagraph"/>
              <w:numPr>
                <w:ilvl w:val="0"/>
                <w:numId w:val="478"/>
              </w:numPr>
              <w:rPr>
                <w:sz w:val="16"/>
                <w:szCs w:val="16"/>
              </w:rPr>
            </w:pPr>
            <w:r w:rsidRPr="00D277BF">
              <w:rPr>
                <w:sz w:val="16"/>
                <w:szCs w:val="16"/>
              </w:rPr>
              <w:t>Pay better attention to what attributes would actually give useful information for a metric report</w:t>
            </w:r>
          </w:p>
        </w:tc>
      </w:tr>
      <w:tr w:rsidR="004C37DC" w14:paraId="607574C7" w14:textId="77777777" w:rsidTr="004C37DC">
        <w:tc>
          <w:tcPr>
            <w:tcW w:w="1460" w:type="dxa"/>
          </w:tcPr>
          <w:p w14:paraId="4BF44F59" w14:textId="77777777" w:rsidR="004C37DC" w:rsidRPr="008E41CE" w:rsidRDefault="004C37DC" w:rsidP="00CF704B">
            <w:r w:rsidRPr="008E41CE">
              <w:t>Tyler Deschamps</w:t>
            </w:r>
          </w:p>
        </w:tc>
        <w:tc>
          <w:tcPr>
            <w:tcW w:w="4295" w:type="dxa"/>
          </w:tcPr>
          <w:p w14:paraId="1BE1F5CF" w14:textId="77777777" w:rsidR="004C37DC" w:rsidRPr="00D277BF" w:rsidRDefault="004C37DC" w:rsidP="000C3B60">
            <w:pPr>
              <w:pStyle w:val="ListParagraph"/>
              <w:numPr>
                <w:ilvl w:val="0"/>
                <w:numId w:val="521"/>
              </w:numPr>
              <w:rPr>
                <w:sz w:val="16"/>
                <w:szCs w:val="16"/>
              </w:rPr>
            </w:pPr>
            <w:r w:rsidRPr="00D277BF">
              <w:rPr>
                <w:sz w:val="16"/>
                <w:szCs w:val="16"/>
              </w:rPr>
              <w:t>Compile time logs to a sprint Gantt chart.</w:t>
            </w:r>
          </w:p>
          <w:p w14:paraId="469FCC2F" w14:textId="77777777" w:rsidR="004C37DC" w:rsidRPr="00D277BF" w:rsidRDefault="004C37DC" w:rsidP="000C3B60">
            <w:pPr>
              <w:pStyle w:val="ListParagraph"/>
              <w:numPr>
                <w:ilvl w:val="0"/>
                <w:numId w:val="521"/>
              </w:numPr>
              <w:rPr>
                <w:sz w:val="16"/>
                <w:szCs w:val="16"/>
              </w:rPr>
            </w:pPr>
            <w:r w:rsidRPr="00D277BF">
              <w:rPr>
                <w:sz w:val="16"/>
                <w:szCs w:val="16"/>
              </w:rPr>
              <w:t>Make time estimations and create sprint Pert Chart.</w:t>
            </w:r>
          </w:p>
          <w:p w14:paraId="7B68F393" w14:textId="77777777" w:rsidR="004C37DC" w:rsidRPr="00D277BF" w:rsidRDefault="004C37DC" w:rsidP="000C3B60">
            <w:pPr>
              <w:pStyle w:val="ListParagraph"/>
              <w:numPr>
                <w:ilvl w:val="0"/>
                <w:numId w:val="521"/>
              </w:numPr>
              <w:rPr>
                <w:sz w:val="16"/>
                <w:szCs w:val="16"/>
              </w:rPr>
            </w:pPr>
            <w:r w:rsidRPr="00D277BF">
              <w:rPr>
                <w:sz w:val="16"/>
                <w:szCs w:val="16"/>
              </w:rPr>
              <w:t>Make a burndown chart.</w:t>
            </w:r>
          </w:p>
          <w:p w14:paraId="7694F3CE" w14:textId="045539B4" w:rsidR="004C37DC" w:rsidRPr="00D277BF" w:rsidRDefault="004C37DC" w:rsidP="000C3B60">
            <w:pPr>
              <w:pStyle w:val="ListParagraph"/>
              <w:numPr>
                <w:ilvl w:val="0"/>
                <w:numId w:val="521"/>
              </w:numPr>
              <w:rPr>
                <w:sz w:val="16"/>
                <w:szCs w:val="16"/>
              </w:rPr>
            </w:pPr>
            <w:r w:rsidRPr="00D277BF">
              <w:rPr>
                <w:sz w:val="16"/>
                <w:szCs w:val="16"/>
              </w:rPr>
              <w:t>Attend all meetings</w:t>
            </w:r>
          </w:p>
        </w:tc>
        <w:tc>
          <w:tcPr>
            <w:tcW w:w="3600" w:type="dxa"/>
          </w:tcPr>
          <w:p w14:paraId="5AC8B285" w14:textId="13366103" w:rsidR="004C37DC" w:rsidRPr="00D277BF" w:rsidRDefault="004C37DC" w:rsidP="000C3B60">
            <w:pPr>
              <w:pStyle w:val="ListParagraph"/>
              <w:numPr>
                <w:ilvl w:val="0"/>
                <w:numId w:val="521"/>
              </w:numPr>
              <w:rPr>
                <w:sz w:val="16"/>
                <w:szCs w:val="16"/>
              </w:rPr>
            </w:pPr>
            <w:r w:rsidRPr="00D277BF">
              <w:rPr>
                <w:sz w:val="16"/>
                <w:szCs w:val="16"/>
              </w:rPr>
              <w:t>During V&amp;V I should have been more thorough through the code files so we could have avoided the code folder being named wrong.</w:t>
            </w:r>
          </w:p>
        </w:tc>
      </w:tr>
      <w:tr w:rsidR="004C37DC" w14:paraId="0F1729C4" w14:textId="77777777" w:rsidTr="004C37DC">
        <w:tc>
          <w:tcPr>
            <w:tcW w:w="1460" w:type="dxa"/>
          </w:tcPr>
          <w:p w14:paraId="150DD5AE" w14:textId="77777777" w:rsidR="004C37DC" w:rsidRPr="008E41CE" w:rsidRDefault="004C37DC" w:rsidP="00CF704B">
            <w:r w:rsidRPr="008E41CE">
              <w:t>Ethan Taylor</w:t>
            </w:r>
          </w:p>
        </w:tc>
        <w:tc>
          <w:tcPr>
            <w:tcW w:w="4295" w:type="dxa"/>
          </w:tcPr>
          <w:p w14:paraId="6C7B2E7A" w14:textId="77777777" w:rsidR="00D277BF" w:rsidRDefault="004C37DC" w:rsidP="000C3B60">
            <w:pPr>
              <w:pStyle w:val="ListParagraph"/>
              <w:numPr>
                <w:ilvl w:val="0"/>
                <w:numId w:val="522"/>
              </w:numPr>
              <w:rPr>
                <w:sz w:val="16"/>
                <w:szCs w:val="16"/>
              </w:rPr>
            </w:pPr>
            <w:r w:rsidRPr="00D277BF">
              <w:rPr>
                <w:sz w:val="16"/>
                <w:szCs w:val="16"/>
              </w:rPr>
              <w:t>Integrate database with GUI</w:t>
            </w:r>
          </w:p>
          <w:p w14:paraId="1A7A613C" w14:textId="77777777" w:rsidR="00D277BF" w:rsidRDefault="004C37DC" w:rsidP="000C3B60">
            <w:pPr>
              <w:pStyle w:val="ListParagraph"/>
              <w:numPr>
                <w:ilvl w:val="0"/>
                <w:numId w:val="522"/>
              </w:numPr>
              <w:rPr>
                <w:sz w:val="16"/>
                <w:szCs w:val="16"/>
              </w:rPr>
            </w:pPr>
            <w:r w:rsidRPr="00D277BF">
              <w:rPr>
                <w:sz w:val="16"/>
                <w:szCs w:val="16"/>
              </w:rPr>
              <w:t>update UML class diagram</w:t>
            </w:r>
          </w:p>
          <w:p w14:paraId="4ECB3074" w14:textId="6248B5FC" w:rsidR="004C37DC" w:rsidRPr="00D277BF" w:rsidRDefault="004C37DC" w:rsidP="000C3B60">
            <w:pPr>
              <w:pStyle w:val="ListParagraph"/>
              <w:numPr>
                <w:ilvl w:val="0"/>
                <w:numId w:val="522"/>
              </w:numPr>
              <w:rPr>
                <w:sz w:val="16"/>
                <w:szCs w:val="16"/>
              </w:rPr>
            </w:pPr>
            <w:r w:rsidRPr="00D277BF">
              <w:rPr>
                <w:sz w:val="16"/>
                <w:szCs w:val="16"/>
              </w:rPr>
              <w:t>integrate user manual with GUI</w:t>
            </w:r>
          </w:p>
        </w:tc>
        <w:tc>
          <w:tcPr>
            <w:tcW w:w="3600" w:type="dxa"/>
          </w:tcPr>
          <w:p w14:paraId="22220B45" w14:textId="74100B24" w:rsidR="004C37DC" w:rsidRPr="00D277BF" w:rsidRDefault="004C37DC" w:rsidP="000C3B60">
            <w:pPr>
              <w:pStyle w:val="ListParagraph"/>
              <w:numPr>
                <w:ilvl w:val="0"/>
                <w:numId w:val="521"/>
              </w:numPr>
              <w:rPr>
                <w:sz w:val="16"/>
                <w:szCs w:val="16"/>
              </w:rPr>
            </w:pPr>
            <w:r w:rsidRPr="00D277BF">
              <w:rPr>
                <w:sz w:val="16"/>
                <w:szCs w:val="16"/>
              </w:rPr>
              <w:t>More thorough testing while I was integrating the database would’ve saved me some trying to debug it, since I didn’t catch the bugs until late in the coding process.</w:t>
            </w:r>
          </w:p>
        </w:tc>
      </w:tr>
      <w:tr w:rsidR="004C37DC" w14:paraId="23F04076" w14:textId="77777777" w:rsidTr="004C37DC">
        <w:tc>
          <w:tcPr>
            <w:tcW w:w="1460" w:type="dxa"/>
          </w:tcPr>
          <w:p w14:paraId="06A9F390" w14:textId="77777777" w:rsidR="004C37DC" w:rsidRPr="008E41CE" w:rsidRDefault="004C37DC" w:rsidP="00CF704B">
            <w:r w:rsidRPr="008E41CE">
              <w:t>Jordan Van Patten</w:t>
            </w:r>
          </w:p>
        </w:tc>
        <w:tc>
          <w:tcPr>
            <w:tcW w:w="4295" w:type="dxa"/>
          </w:tcPr>
          <w:p w14:paraId="40F186FF" w14:textId="6E5C4672" w:rsidR="004C37DC" w:rsidRPr="00D277BF" w:rsidRDefault="004C37DC" w:rsidP="00CF704B">
            <w:pPr>
              <w:rPr>
                <w:sz w:val="16"/>
                <w:szCs w:val="16"/>
              </w:rPr>
            </w:pPr>
            <w:r w:rsidRPr="00D277BF">
              <w:rPr>
                <w:sz w:val="16"/>
                <w:szCs w:val="16"/>
              </w:rPr>
              <w:t>Review all SPR-5 document requirements, V&amp;V for SPR-5</w:t>
            </w:r>
          </w:p>
        </w:tc>
        <w:tc>
          <w:tcPr>
            <w:tcW w:w="3600" w:type="dxa"/>
          </w:tcPr>
          <w:p w14:paraId="5803C6D8" w14:textId="5FFAC310" w:rsidR="004C37DC" w:rsidRPr="00D277BF" w:rsidRDefault="004C37DC" w:rsidP="000C3B60">
            <w:pPr>
              <w:pStyle w:val="ListParagraph"/>
              <w:numPr>
                <w:ilvl w:val="0"/>
                <w:numId w:val="521"/>
              </w:numPr>
              <w:rPr>
                <w:sz w:val="16"/>
                <w:szCs w:val="16"/>
              </w:rPr>
            </w:pPr>
            <w:r w:rsidRPr="00D277BF">
              <w:rPr>
                <w:sz w:val="16"/>
                <w:szCs w:val="16"/>
              </w:rPr>
              <w:t>I should have spent some time during this sprint in updating our pytest test cases to get ahead and prepare for our last sprint</w:t>
            </w:r>
          </w:p>
        </w:tc>
      </w:tr>
      <w:tr w:rsidR="004C37DC" w14:paraId="4AECA67D" w14:textId="77777777" w:rsidTr="004C37DC">
        <w:tc>
          <w:tcPr>
            <w:tcW w:w="1460" w:type="dxa"/>
          </w:tcPr>
          <w:p w14:paraId="52E5A93C" w14:textId="77777777" w:rsidR="004C37DC" w:rsidRPr="008E41CE" w:rsidRDefault="004C37DC" w:rsidP="00CF704B">
            <w:r w:rsidRPr="008E41CE">
              <w:lastRenderedPageBreak/>
              <w:t>Kole Davis</w:t>
            </w:r>
          </w:p>
        </w:tc>
        <w:tc>
          <w:tcPr>
            <w:tcW w:w="4295" w:type="dxa"/>
          </w:tcPr>
          <w:p w14:paraId="022D4553" w14:textId="3B737D1F" w:rsidR="004C37DC" w:rsidRPr="00D277BF" w:rsidRDefault="004C37DC" w:rsidP="00AB2A3B">
            <w:pPr>
              <w:rPr>
                <w:sz w:val="16"/>
                <w:szCs w:val="16"/>
              </w:rPr>
            </w:pPr>
            <w:r w:rsidRPr="00D277BF">
              <w:rPr>
                <w:sz w:val="16"/>
                <w:szCs w:val="16"/>
              </w:rPr>
              <w:t>Ishikawa Diagram,</w:t>
            </w:r>
          </w:p>
          <w:p w14:paraId="4F9A4FBE" w14:textId="2F985623" w:rsidR="004C37DC" w:rsidRPr="00D277BF" w:rsidRDefault="004C37DC" w:rsidP="00AB2A3B">
            <w:pPr>
              <w:rPr>
                <w:sz w:val="16"/>
                <w:szCs w:val="16"/>
              </w:rPr>
            </w:pPr>
            <w:r w:rsidRPr="00D277BF">
              <w:rPr>
                <w:sz w:val="16"/>
                <w:szCs w:val="16"/>
              </w:rPr>
              <w:t>Bug Report</w:t>
            </w:r>
          </w:p>
        </w:tc>
        <w:tc>
          <w:tcPr>
            <w:tcW w:w="3600" w:type="dxa"/>
          </w:tcPr>
          <w:p w14:paraId="7972F9F8" w14:textId="33666162" w:rsidR="004C37DC" w:rsidRPr="00D277BF" w:rsidRDefault="004C37DC" w:rsidP="000C3B60">
            <w:pPr>
              <w:pStyle w:val="ListParagraph"/>
              <w:numPr>
                <w:ilvl w:val="0"/>
                <w:numId w:val="521"/>
              </w:numPr>
              <w:rPr>
                <w:sz w:val="16"/>
                <w:szCs w:val="16"/>
              </w:rPr>
            </w:pPr>
            <w:r w:rsidRPr="00D277BF">
              <w:rPr>
                <w:sz w:val="16"/>
                <w:szCs w:val="16"/>
              </w:rPr>
              <w:t>I could have made myself available to help others</w:t>
            </w:r>
          </w:p>
        </w:tc>
      </w:tr>
    </w:tbl>
    <w:p w14:paraId="2C92BD44" w14:textId="77777777" w:rsidR="004E3914" w:rsidRDefault="004E3914" w:rsidP="008E41CE">
      <w:pPr>
        <w:rPr>
          <w:b/>
          <w:bCs/>
        </w:rPr>
      </w:pPr>
    </w:p>
    <w:p w14:paraId="73A337FE" w14:textId="31E71D4B" w:rsidR="008E41CE" w:rsidRDefault="008E41CE" w:rsidP="008E41CE">
      <w:pPr>
        <w:rPr>
          <w:b/>
          <w:bCs/>
        </w:rPr>
      </w:pPr>
      <w:r>
        <w:rPr>
          <w:b/>
          <w:bCs/>
        </w:rPr>
        <w:t xml:space="preserve">Evaluation of Sprint </w:t>
      </w:r>
      <w:r w:rsidR="004E3914">
        <w:rPr>
          <w:b/>
          <w:bCs/>
        </w:rPr>
        <w:t>Six</w:t>
      </w:r>
    </w:p>
    <w:tbl>
      <w:tblPr>
        <w:tblStyle w:val="TableGrid"/>
        <w:tblW w:w="9355" w:type="dxa"/>
        <w:tblLook w:val="04A0" w:firstRow="1" w:lastRow="0" w:firstColumn="1" w:lastColumn="0" w:noHBand="0" w:noVBand="1"/>
      </w:tblPr>
      <w:tblGrid>
        <w:gridCol w:w="1870"/>
        <w:gridCol w:w="3885"/>
        <w:gridCol w:w="3600"/>
      </w:tblGrid>
      <w:tr w:rsidR="004C37DC" w14:paraId="27C2E57A" w14:textId="77777777" w:rsidTr="004C37DC">
        <w:tc>
          <w:tcPr>
            <w:tcW w:w="1870" w:type="dxa"/>
          </w:tcPr>
          <w:p w14:paraId="57A7F0A6" w14:textId="77777777" w:rsidR="004C37DC" w:rsidRPr="008E41CE" w:rsidRDefault="004C37DC" w:rsidP="00CF704B">
            <w:r w:rsidRPr="008E41CE">
              <w:t xml:space="preserve">Team </w:t>
            </w:r>
            <w:r>
              <w:t>Member</w:t>
            </w:r>
          </w:p>
        </w:tc>
        <w:tc>
          <w:tcPr>
            <w:tcW w:w="3885" w:type="dxa"/>
          </w:tcPr>
          <w:p w14:paraId="60C8075D" w14:textId="77777777" w:rsidR="004C37DC" w:rsidRPr="008E41CE" w:rsidRDefault="004C37DC" w:rsidP="00CF704B">
            <w:r>
              <w:t xml:space="preserve">What was expected </w:t>
            </w:r>
          </w:p>
        </w:tc>
        <w:tc>
          <w:tcPr>
            <w:tcW w:w="3600" w:type="dxa"/>
          </w:tcPr>
          <w:p w14:paraId="54890648" w14:textId="77777777" w:rsidR="004C37DC" w:rsidRPr="008E41CE" w:rsidRDefault="004C37DC" w:rsidP="00CF704B">
            <w:r>
              <w:t>What could be improved</w:t>
            </w:r>
          </w:p>
        </w:tc>
      </w:tr>
      <w:tr w:rsidR="004C37DC" w14:paraId="2F63FFA5" w14:textId="77777777" w:rsidTr="004C37DC">
        <w:tc>
          <w:tcPr>
            <w:tcW w:w="1870" w:type="dxa"/>
          </w:tcPr>
          <w:p w14:paraId="7AEA53AE" w14:textId="77777777" w:rsidR="004C37DC" w:rsidRPr="008E41CE" w:rsidRDefault="004C37DC" w:rsidP="00CF704B">
            <w:r>
              <w:t>Jaden Albrecht</w:t>
            </w:r>
          </w:p>
        </w:tc>
        <w:tc>
          <w:tcPr>
            <w:tcW w:w="3885" w:type="dxa"/>
          </w:tcPr>
          <w:p w14:paraId="6E72E364" w14:textId="517D4F5D" w:rsidR="004C37DC" w:rsidRPr="00D277BF" w:rsidRDefault="004C37DC" w:rsidP="000C3B60">
            <w:pPr>
              <w:pStyle w:val="ListParagraph"/>
              <w:numPr>
                <w:ilvl w:val="0"/>
                <w:numId w:val="478"/>
              </w:numPr>
              <w:rPr>
                <w:sz w:val="16"/>
                <w:szCs w:val="16"/>
              </w:rPr>
            </w:pPr>
            <w:r w:rsidRPr="00D277BF">
              <w:rPr>
                <w:sz w:val="16"/>
                <w:szCs w:val="16"/>
              </w:rPr>
              <w:t>Review all SPR-6 document requirements</w:t>
            </w:r>
          </w:p>
          <w:p w14:paraId="488A6BBD" w14:textId="71186F93" w:rsidR="004C37DC" w:rsidRPr="00D277BF" w:rsidRDefault="004C37DC" w:rsidP="000C3B60">
            <w:pPr>
              <w:pStyle w:val="ListParagraph"/>
              <w:numPr>
                <w:ilvl w:val="0"/>
                <w:numId w:val="478"/>
              </w:numPr>
              <w:rPr>
                <w:sz w:val="16"/>
                <w:szCs w:val="16"/>
              </w:rPr>
            </w:pPr>
            <w:r w:rsidRPr="00D277BF">
              <w:rPr>
                <w:sz w:val="16"/>
                <w:szCs w:val="16"/>
              </w:rPr>
              <w:t>Update meeting logs throughout the sprint</w:t>
            </w:r>
          </w:p>
          <w:p w14:paraId="0154079B" w14:textId="7695EFAB" w:rsidR="004C37DC" w:rsidRPr="00D277BF" w:rsidRDefault="004C37DC" w:rsidP="000C3B60">
            <w:pPr>
              <w:pStyle w:val="ListParagraph"/>
              <w:numPr>
                <w:ilvl w:val="0"/>
                <w:numId w:val="478"/>
              </w:numPr>
              <w:rPr>
                <w:sz w:val="16"/>
                <w:szCs w:val="16"/>
              </w:rPr>
            </w:pPr>
            <w:r w:rsidRPr="00D277BF">
              <w:rPr>
                <w:sz w:val="16"/>
                <w:szCs w:val="16"/>
              </w:rPr>
              <w:t>Team performance evaluation</w:t>
            </w:r>
          </w:p>
          <w:p w14:paraId="0FB485E6" w14:textId="59EC52B6" w:rsidR="004C37DC" w:rsidRPr="00D277BF" w:rsidRDefault="004C37DC" w:rsidP="000C3B60">
            <w:pPr>
              <w:pStyle w:val="ListParagraph"/>
              <w:numPr>
                <w:ilvl w:val="0"/>
                <w:numId w:val="478"/>
              </w:numPr>
              <w:rPr>
                <w:sz w:val="16"/>
                <w:szCs w:val="16"/>
              </w:rPr>
            </w:pPr>
            <w:r w:rsidRPr="00D277BF">
              <w:rPr>
                <w:sz w:val="16"/>
                <w:szCs w:val="16"/>
              </w:rPr>
              <w:t>SPR-6 document introduction</w:t>
            </w:r>
          </w:p>
          <w:p w14:paraId="0A993CAA" w14:textId="76274CF0" w:rsidR="004C37DC" w:rsidRPr="00D277BF" w:rsidRDefault="004C37DC" w:rsidP="000C3B60">
            <w:pPr>
              <w:pStyle w:val="ListParagraph"/>
              <w:numPr>
                <w:ilvl w:val="0"/>
                <w:numId w:val="478"/>
              </w:numPr>
              <w:rPr>
                <w:sz w:val="16"/>
                <w:szCs w:val="16"/>
              </w:rPr>
            </w:pPr>
            <w:r w:rsidRPr="00D277BF">
              <w:rPr>
                <w:sz w:val="16"/>
                <w:szCs w:val="16"/>
              </w:rPr>
              <w:t>Help put SPR-6 document together</w:t>
            </w:r>
          </w:p>
        </w:tc>
        <w:tc>
          <w:tcPr>
            <w:tcW w:w="3600" w:type="dxa"/>
          </w:tcPr>
          <w:p w14:paraId="5B9CF4B1" w14:textId="6DBE4010" w:rsidR="004C37DC" w:rsidRPr="00D277BF" w:rsidRDefault="004C37DC" w:rsidP="000C3B60">
            <w:pPr>
              <w:pStyle w:val="ListParagraph"/>
              <w:numPr>
                <w:ilvl w:val="0"/>
                <w:numId w:val="478"/>
              </w:numPr>
              <w:rPr>
                <w:sz w:val="16"/>
                <w:szCs w:val="16"/>
              </w:rPr>
            </w:pPr>
            <w:r w:rsidRPr="00D277BF">
              <w:rPr>
                <w:sz w:val="16"/>
                <w:szCs w:val="16"/>
              </w:rPr>
              <w:t>Could have given myself more to do for this sprint</w:t>
            </w:r>
          </w:p>
        </w:tc>
      </w:tr>
      <w:tr w:rsidR="004C37DC" w14:paraId="2C7E8BF3" w14:textId="77777777" w:rsidTr="004C37DC">
        <w:tc>
          <w:tcPr>
            <w:tcW w:w="1870" w:type="dxa"/>
          </w:tcPr>
          <w:p w14:paraId="2A533283" w14:textId="77777777" w:rsidR="004C37DC" w:rsidRPr="008E41CE" w:rsidRDefault="004C37DC" w:rsidP="00CF704B">
            <w:r>
              <w:t>Cody Strange</w:t>
            </w:r>
          </w:p>
        </w:tc>
        <w:tc>
          <w:tcPr>
            <w:tcW w:w="3885" w:type="dxa"/>
          </w:tcPr>
          <w:p w14:paraId="437556AD" w14:textId="77777777" w:rsidR="00D277BF" w:rsidRDefault="00DA4251" w:rsidP="000C3B60">
            <w:pPr>
              <w:pStyle w:val="ListParagraph"/>
              <w:numPr>
                <w:ilvl w:val="0"/>
                <w:numId w:val="517"/>
              </w:numPr>
              <w:rPr>
                <w:sz w:val="16"/>
                <w:szCs w:val="16"/>
              </w:rPr>
            </w:pPr>
            <w:r w:rsidRPr="00D277BF">
              <w:rPr>
                <w:sz w:val="16"/>
                <w:szCs w:val="16"/>
              </w:rPr>
              <w:t>Sprint document</w:t>
            </w:r>
          </w:p>
          <w:p w14:paraId="52379E51" w14:textId="77777777" w:rsidR="00D277BF" w:rsidRDefault="00D277BF" w:rsidP="000C3B60">
            <w:pPr>
              <w:pStyle w:val="ListParagraph"/>
              <w:numPr>
                <w:ilvl w:val="0"/>
                <w:numId w:val="517"/>
              </w:numPr>
              <w:rPr>
                <w:sz w:val="16"/>
                <w:szCs w:val="16"/>
              </w:rPr>
            </w:pPr>
            <w:r w:rsidRPr="00D277BF">
              <w:rPr>
                <w:sz w:val="16"/>
                <w:szCs w:val="16"/>
              </w:rPr>
              <w:t>Report evaluations</w:t>
            </w:r>
          </w:p>
          <w:p w14:paraId="54C58FB3" w14:textId="78A7A37B" w:rsidR="004C37DC" w:rsidRPr="00D277BF" w:rsidRDefault="00D277BF" w:rsidP="000C3B60">
            <w:pPr>
              <w:pStyle w:val="ListParagraph"/>
              <w:numPr>
                <w:ilvl w:val="0"/>
                <w:numId w:val="517"/>
              </w:numPr>
              <w:rPr>
                <w:sz w:val="16"/>
                <w:szCs w:val="16"/>
              </w:rPr>
            </w:pPr>
            <w:r w:rsidRPr="00D277BF">
              <w:rPr>
                <w:sz w:val="16"/>
                <w:szCs w:val="16"/>
              </w:rPr>
              <w:t>Appendix</w:t>
            </w:r>
          </w:p>
        </w:tc>
        <w:tc>
          <w:tcPr>
            <w:tcW w:w="3600" w:type="dxa"/>
          </w:tcPr>
          <w:p w14:paraId="7773B1F2" w14:textId="62F40C7C" w:rsidR="004C37DC" w:rsidRPr="00D277BF" w:rsidRDefault="00D277BF" w:rsidP="00CF704B">
            <w:pPr>
              <w:rPr>
                <w:sz w:val="16"/>
                <w:szCs w:val="16"/>
              </w:rPr>
            </w:pPr>
            <w:r w:rsidRPr="00D277BF">
              <w:rPr>
                <w:sz w:val="16"/>
                <w:szCs w:val="16"/>
              </w:rPr>
              <w:t>Time management, start sooner and don’t push work onto the last minute</w:t>
            </w:r>
          </w:p>
        </w:tc>
      </w:tr>
      <w:tr w:rsidR="004C37DC" w14:paraId="4B2FFBF9" w14:textId="77777777" w:rsidTr="004C37DC">
        <w:tc>
          <w:tcPr>
            <w:tcW w:w="1870" w:type="dxa"/>
          </w:tcPr>
          <w:p w14:paraId="0DCBA6A6" w14:textId="77777777" w:rsidR="004C37DC" w:rsidRPr="008E41CE" w:rsidRDefault="004C37DC" w:rsidP="00CF704B">
            <w:r w:rsidRPr="008E41CE">
              <w:t>Tyler Deschamps</w:t>
            </w:r>
          </w:p>
        </w:tc>
        <w:tc>
          <w:tcPr>
            <w:tcW w:w="3885" w:type="dxa"/>
          </w:tcPr>
          <w:p w14:paraId="6B60A645" w14:textId="77777777" w:rsidR="004C37DC" w:rsidRPr="00D277BF" w:rsidRDefault="004C37DC" w:rsidP="000C3B60">
            <w:pPr>
              <w:pStyle w:val="ListParagraph"/>
              <w:numPr>
                <w:ilvl w:val="0"/>
                <w:numId w:val="518"/>
              </w:numPr>
              <w:rPr>
                <w:sz w:val="16"/>
                <w:szCs w:val="16"/>
              </w:rPr>
            </w:pPr>
            <w:r w:rsidRPr="00D277BF">
              <w:rPr>
                <w:sz w:val="16"/>
                <w:szCs w:val="16"/>
              </w:rPr>
              <w:t>Create a maintenance plan.</w:t>
            </w:r>
          </w:p>
          <w:p w14:paraId="75D78B44" w14:textId="77777777" w:rsidR="004C37DC" w:rsidRPr="00D277BF" w:rsidRDefault="004C37DC" w:rsidP="000C3B60">
            <w:pPr>
              <w:pStyle w:val="ListParagraph"/>
              <w:numPr>
                <w:ilvl w:val="0"/>
                <w:numId w:val="518"/>
              </w:numPr>
              <w:rPr>
                <w:sz w:val="16"/>
                <w:szCs w:val="16"/>
              </w:rPr>
            </w:pPr>
            <w:r w:rsidRPr="00D277BF">
              <w:rPr>
                <w:sz w:val="16"/>
                <w:szCs w:val="16"/>
              </w:rPr>
              <w:t>Create a full project Gantt chart and analysis with current sprint Gantt chart.</w:t>
            </w:r>
          </w:p>
          <w:p w14:paraId="6906A69D" w14:textId="77777777" w:rsidR="004C37DC" w:rsidRPr="00D277BF" w:rsidRDefault="004C37DC" w:rsidP="000C3B60">
            <w:pPr>
              <w:pStyle w:val="ListParagraph"/>
              <w:numPr>
                <w:ilvl w:val="0"/>
                <w:numId w:val="518"/>
              </w:numPr>
              <w:rPr>
                <w:sz w:val="16"/>
                <w:szCs w:val="16"/>
              </w:rPr>
            </w:pPr>
            <w:r w:rsidRPr="00D277BF">
              <w:rPr>
                <w:sz w:val="16"/>
                <w:szCs w:val="16"/>
              </w:rPr>
              <w:t>Create a full project Pert chart and analysis as with a current sprint Pert chart.</w:t>
            </w:r>
          </w:p>
          <w:p w14:paraId="3F32B911" w14:textId="77777777" w:rsidR="004C37DC" w:rsidRPr="00D277BF" w:rsidRDefault="004C37DC" w:rsidP="000C3B60">
            <w:pPr>
              <w:pStyle w:val="ListParagraph"/>
              <w:numPr>
                <w:ilvl w:val="0"/>
                <w:numId w:val="518"/>
              </w:numPr>
              <w:rPr>
                <w:sz w:val="16"/>
                <w:szCs w:val="16"/>
              </w:rPr>
            </w:pPr>
            <w:r w:rsidRPr="00D277BF">
              <w:rPr>
                <w:sz w:val="16"/>
                <w:szCs w:val="16"/>
              </w:rPr>
              <w:t>Create a project backlog report with backlogs for previous sprints.</w:t>
            </w:r>
          </w:p>
          <w:p w14:paraId="58C4D8B7" w14:textId="17F28776" w:rsidR="004C37DC" w:rsidRPr="00D277BF" w:rsidRDefault="004C37DC" w:rsidP="000C3B60">
            <w:pPr>
              <w:pStyle w:val="ListParagraph"/>
              <w:numPr>
                <w:ilvl w:val="0"/>
                <w:numId w:val="518"/>
              </w:numPr>
              <w:rPr>
                <w:sz w:val="16"/>
                <w:szCs w:val="16"/>
              </w:rPr>
            </w:pPr>
            <w:r w:rsidRPr="00D277BF">
              <w:rPr>
                <w:sz w:val="16"/>
                <w:szCs w:val="16"/>
              </w:rPr>
              <w:t>Attend all meetings.</w:t>
            </w:r>
          </w:p>
        </w:tc>
        <w:tc>
          <w:tcPr>
            <w:tcW w:w="3600" w:type="dxa"/>
          </w:tcPr>
          <w:p w14:paraId="19A7E8AD" w14:textId="77777777" w:rsidR="00D277BF" w:rsidRDefault="00415D68" w:rsidP="000C3B60">
            <w:pPr>
              <w:pStyle w:val="ListParagraph"/>
              <w:numPr>
                <w:ilvl w:val="0"/>
                <w:numId w:val="519"/>
              </w:numPr>
              <w:rPr>
                <w:sz w:val="16"/>
                <w:szCs w:val="16"/>
              </w:rPr>
            </w:pPr>
            <w:r w:rsidRPr="00D277BF">
              <w:rPr>
                <w:sz w:val="16"/>
                <w:szCs w:val="16"/>
              </w:rPr>
              <w:t xml:space="preserve">We all could have started on our tasks earlier on in the sprint. </w:t>
            </w:r>
          </w:p>
          <w:p w14:paraId="67BC4149" w14:textId="77777777" w:rsidR="00D277BF" w:rsidRDefault="00415D68" w:rsidP="000C3B60">
            <w:pPr>
              <w:pStyle w:val="ListParagraph"/>
              <w:numPr>
                <w:ilvl w:val="0"/>
                <w:numId w:val="519"/>
              </w:numPr>
              <w:rPr>
                <w:sz w:val="16"/>
                <w:szCs w:val="16"/>
              </w:rPr>
            </w:pPr>
            <w:r w:rsidRPr="00D277BF">
              <w:rPr>
                <w:sz w:val="16"/>
                <w:szCs w:val="16"/>
              </w:rPr>
              <w:t xml:space="preserve">No time was really logged, except for meetings on the first week of this sprint. </w:t>
            </w:r>
          </w:p>
          <w:p w14:paraId="200A6E23" w14:textId="5995ED44" w:rsidR="004C37DC" w:rsidRPr="00D277BF" w:rsidRDefault="00415D68" w:rsidP="000C3B60">
            <w:pPr>
              <w:pStyle w:val="ListParagraph"/>
              <w:numPr>
                <w:ilvl w:val="0"/>
                <w:numId w:val="519"/>
              </w:numPr>
              <w:rPr>
                <w:sz w:val="16"/>
                <w:szCs w:val="16"/>
              </w:rPr>
            </w:pPr>
            <w:r w:rsidRPr="00D277BF">
              <w:rPr>
                <w:sz w:val="16"/>
                <w:szCs w:val="16"/>
              </w:rPr>
              <w:t>Should have read requirements the day after we turned in the previous sprint so we could be ready to assign tasks at the first meeting.</w:t>
            </w:r>
          </w:p>
        </w:tc>
      </w:tr>
      <w:tr w:rsidR="004C37DC" w14:paraId="12FCE5AC" w14:textId="77777777" w:rsidTr="004C37DC">
        <w:tc>
          <w:tcPr>
            <w:tcW w:w="1870" w:type="dxa"/>
          </w:tcPr>
          <w:p w14:paraId="0AE24F56" w14:textId="77777777" w:rsidR="004C37DC" w:rsidRPr="008E41CE" w:rsidRDefault="004C37DC" w:rsidP="00CF704B">
            <w:r w:rsidRPr="008E41CE">
              <w:t>Ethan Taylor</w:t>
            </w:r>
          </w:p>
        </w:tc>
        <w:tc>
          <w:tcPr>
            <w:tcW w:w="3885" w:type="dxa"/>
          </w:tcPr>
          <w:p w14:paraId="1443D778" w14:textId="77777777" w:rsidR="00D277BF" w:rsidRDefault="004C37DC" w:rsidP="000C3B60">
            <w:pPr>
              <w:pStyle w:val="ListParagraph"/>
              <w:numPr>
                <w:ilvl w:val="0"/>
                <w:numId w:val="519"/>
              </w:numPr>
              <w:rPr>
                <w:sz w:val="16"/>
                <w:szCs w:val="16"/>
              </w:rPr>
            </w:pPr>
            <w:r w:rsidRPr="00D277BF">
              <w:rPr>
                <w:sz w:val="16"/>
                <w:szCs w:val="16"/>
              </w:rPr>
              <w:t>User acceptance analysis</w:t>
            </w:r>
          </w:p>
          <w:p w14:paraId="270A3B7C" w14:textId="00388B47" w:rsidR="004C37DC" w:rsidRPr="00D277BF" w:rsidRDefault="004C37DC" w:rsidP="000C3B60">
            <w:pPr>
              <w:pStyle w:val="ListParagraph"/>
              <w:numPr>
                <w:ilvl w:val="0"/>
                <w:numId w:val="519"/>
              </w:numPr>
              <w:rPr>
                <w:sz w:val="16"/>
                <w:szCs w:val="16"/>
              </w:rPr>
            </w:pPr>
            <w:r w:rsidRPr="00D277BF">
              <w:rPr>
                <w:sz w:val="16"/>
                <w:szCs w:val="16"/>
              </w:rPr>
              <w:t>project design and approach</w:t>
            </w:r>
          </w:p>
        </w:tc>
        <w:tc>
          <w:tcPr>
            <w:tcW w:w="3600" w:type="dxa"/>
          </w:tcPr>
          <w:p w14:paraId="555AAF1E" w14:textId="0EC39614" w:rsidR="004C37DC" w:rsidRPr="00D277BF" w:rsidRDefault="004C37DC" w:rsidP="000C3B60">
            <w:pPr>
              <w:pStyle w:val="ListParagraph"/>
              <w:numPr>
                <w:ilvl w:val="0"/>
                <w:numId w:val="520"/>
              </w:numPr>
              <w:rPr>
                <w:sz w:val="16"/>
                <w:szCs w:val="16"/>
              </w:rPr>
            </w:pPr>
            <w:r w:rsidRPr="00D277BF">
              <w:rPr>
                <w:sz w:val="16"/>
                <w:szCs w:val="16"/>
              </w:rPr>
              <w:t>It would’ve been nice if I had finished these quickly enough for the shareholder to have time to review them.</w:t>
            </w:r>
          </w:p>
        </w:tc>
      </w:tr>
      <w:tr w:rsidR="004C37DC" w14:paraId="7DBBD3B4" w14:textId="77777777" w:rsidTr="004C37DC">
        <w:tc>
          <w:tcPr>
            <w:tcW w:w="1870" w:type="dxa"/>
          </w:tcPr>
          <w:p w14:paraId="0B03ADD0" w14:textId="77777777" w:rsidR="004C37DC" w:rsidRPr="008E41CE" w:rsidRDefault="004C37DC" w:rsidP="00CF704B">
            <w:r w:rsidRPr="008E41CE">
              <w:t>Jordan Van Patten</w:t>
            </w:r>
          </w:p>
        </w:tc>
        <w:tc>
          <w:tcPr>
            <w:tcW w:w="3885" w:type="dxa"/>
          </w:tcPr>
          <w:p w14:paraId="272FAC20" w14:textId="58D19376" w:rsidR="004C37DC" w:rsidRPr="00D277BF" w:rsidRDefault="004C37DC" w:rsidP="000C3B60">
            <w:pPr>
              <w:pStyle w:val="ListParagraph"/>
              <w:numPr>
                <w:ilvl w:val="0"/>
                <w:numId w:val="520"/>
              </w:numPr>
              <w:rPr>
                <w:sz w:val="16"/>
                <w:szCs w:val="16"/>
              </w:rPr>
            </w:pPr>
            <w:r w:rsidRPr="00D277BF">
              <w:rPr>
                <w:sz w:val="16"/>
                <w:szCs w:val="16"/>
              </w:rPr>
              <w:t>update test cases to make sure they work with our final code</w:t>
            </w:r>
          </w:p>
        </w:tc>
        <w:tc>
          <w:tcPr>
            <w:tcW w:w="3600" w:type="dxa"/>
          </w:tcPr>
          <w:p w14:paraId="58E5AA1C" w14:textId="1D91C820" w:rsidR="004C37DC" w:rsidRPr="00D277BF" w:rsidRDefault="004C37DC" w:rsidP="000C3B60">
            <w:pPr>
              <w:pStyle w:val="ListParagraph"/>
              <w:numPr>
                <w:ilvl w:val="0"/>
                <w:numId w:val="520"/>
              </w:numPr>
              <w:rPr>
                <w:sz w:val="16"/>
                <w:szCs w:val="16"/>
              </w:rPr>
            </w:pPr>
            <w:r w:rsidRPr="00D277BF">
              <w:rPr>
                <w:sz w:val="16"/>
                <w:szCs w:val="16"/>
              </w:rPr>
              <w:t>I should have updated the test cases earlier in this sprint to give more time in case I had noticed any bugs while testing that needed to be fixed.</w:t>
            </w:r>
          </w:p>
        </w:tc>
      </w:tr>
      <w:tr w:rsidR="004C37DC" w14:paraId="7D825F26" w14:textId="77777777" w:rsidTr="004C37DC">
        <w:tc>
          <w:tcPr>
            <w:tcW w:w="1870" w:type="dxa"/>
          </w:tcPr>
          <w:p w14:paraId="29B590EF" w14:textId="77777777" w:rsidR="004C37DC" w:rsidRPr="008E41CE" w:rsidRDefault="004C37DC" w:rsidP="00CF704B">
            <w:r w:rsidRPr="008E41CE">
              <w:t>Kole Davis</w:t>
            </w:r>
          </w:p>
        </w:tc>
        <w:tc>
          <w:tcPr>
            <w:tcW w:w="3885" w:type="dxa"/>
          </w:tcPr>
          <w:p w14:paraId="3585F412" w14:textId="0B991113" w:rsidR="004C37DC" w:rsidRPr="00AB2A3B" w:rsidRDefault="004C37DC" w:rsidP="00CF704B">
            <w:pPr>
              <w:rPr>
                <w:sz w:val="16"/>
                <w:szCs w:val="16"/>
              </w:rPr>
            </w:pPr>
            <w:r w:rsidRPr="00AB2A3B">
              <w:rPr>
                <w:sz w:val="16"/>
                <w:szCs w:val="16"/>
              </w:rPr>
              <w:t>V&amp;V</w:t>
            </w:r>
          </w:p>
        </w:tc>
        <w:tc>
          <w:tcPr>
            <w:tcW w:w="3600" w:type="dxa"/>
          </w:tcPr>
          <w:p w14:paraId="34B777F9" w14:textId="6BB23BE4" w:rsidR="004C37DC" w:rsidRPr="00D277BF" w:rsidRDefault="004C37DC" w:rsidP="000C3B60">
            <w:pPr>
              <w:pStyle w:val="ListParagraph"/>
              <w:numPr>
                <w:ilvl w:val="0"/>
                <w:numId w:val="520"/>
              </w:numPr>
              <w:rPr>
                <w:sz w:val="16"/>
                <w:szCs w:val="16"/>
              </w:rPr>
            </w:pPr>
            <w:r w:rsidRPr="00D277BF">
              <w:rPr>
                <w:sz w:val="16"/>
                <w:szCs w:val="16"/>
              </w:rPr>
              <w:t>Could have made myself more available.</w:t>
            </w:r>
          </w:p>
        </w:tc>
      </w:tr>
    </w:tbl>
    <w:p w14:paraId="43D495D7" w14:textId="46BABBC4" w:rsidR="008D46B1" w:rsidRDefault="008D46B1" w:rsidP="00CF29ED">
      <w:pPr>
        <w:pStyle w:val="Heading4"/>
      </w:pPr>
    </w:p>
    <w:p w14:paraId="04C229D8" w14:textId="27CBFC91" w:rsidR="00BE2F39" w:rsidRDefault="00BE2F39" w:rsidP="00BE2F39"/>
    <w:p w14:paraId="57A509E3" w14:textId="717920AE" w:rsidR="00BE2F39" w:rsidRDefault="00BE2F39" w:rsidP="00BE2F39"/>
    <w:p w14:paraId="4EE79D89" w14:textId="26936105" w:rsidR="00BE2F39" w:rsidRDefault="00BE2F39" w:rsidP="00BE2F39"/>
    <w:p w14:paraId="7EFDC4E5" w14:textId="68777B5A" w:rsidR="00BE2F39" w:rsidRDefault="00BE2F39" w:rsidP="00BE2F39"/>
    <w:p w14:paraId="4AC416C4" w14:textId="5FAA4CB2" w:rsidR="00BE2F39" w:rsidRDefault="00BE2F39" w:rsidP="00BE2F39"/>
    <w:p w14:paraId="234D2D4B" w14:textId="62CF6DE9" w:rsidR="00BE2F39" w:rsidRDefault="00BE2F39" w:rsidP="00BE2F39"/>
    <w:p w14:paraId="4AB8716A" w14:textId="20E3CD52" w:rsidR="00BE2F39" w:rsidRDefault="00BE2F39" w:rsidP="00BE2F39"/>
    <w:p w14:paraId="5E488626" w14:textId="1F4F44F6" w:rsidR="00BE2F39" w:rsidRDefault="00BE2F39" w:rsidP="00BE2F39"/>
    <w:p w14:paraId="3F154D16" w14:textId="2F3B15EB" w:rsidR="00BE2F39" w:rsidRDefault="00BE2F39" w:rsidP="00BE2F39"/>
    <w:p w14:paraId="08C49272" w14:textId="7832CA1F" w:rsidR="00BE2F39" w:rsidRDefault="00BE2F39" w:rsidP="00BE2F39"/>
    <w:p w14:paraId="4F80F5A1" w14:textId="215C10C2" w:rsidR="00BE2F39" w:rsidRDefault="00BE2F39" w:rsidP="00BE2F39"/>
    <w:p w14:paraId="63FBB233" w14:textId="49F0328E" w:rsidR="00BE2F39" w:rsidRDefault="00BE2F39" w:rsidP="00BE2F39"/>
    <w:p w14:paraId="1ED05E3C" w14:textId="3ABBE5CF" w:rsidR="00BE2F39" w:rsidRDefault="00BE2F39" w:rsidP="00BE2F39"/>
    <w:p w14:paraId="556C1103" w14:textId="77777777" w:rsidR="00BE2F39" w:rsidRPr="00BE2F39" w:rsidRDefault="00BE2F39" w:rsidP="00BE2F39"/>
    <w:p w14:paraId="0E854637" w14:textId="3D320AC9" w:rsidR="00DA57F4" w:rsidRDefault="00CF29ED" w:rsidP="00CF29ED">
      <w:pPr>
        <w:pStyle w:val="Heading4"/>
      </w:pPr>
      <w:r>
        <w:lastRenderedPageBreak/>
        <w:t>Project Long WBS</w:t>
      </w:r>
      <w:r w:rsidR="00F02395" w:rsidRPr="00F02395">
        <w:t xml:space="preserve"> Evaluations</w:t>
      </w:r>
    </w:p>
    <w:p w14:paraId="4241D9A7" w14:textId="63B0B730" w:rsidR="00CF29ED" w:rsidRDefault="00CF29ED" w:rsidP="00CF29ED">
      <w:r>
        <w:t>Summary:</w:t>
      </w:r>
      <w:r w:rsidR="00954678">
        <w:t xml:space="preserve"> This is a table of the work breakdown structures of each sprint</w:t>
      </w:r>
      <w:r w:rsidR="00AC16C2">
        <w:t xml:space="preserve"> and their evaluations.</w:t>
      </w:r>
    </w:p>
    <w:p w14:paraId="180879C2" w14:textId="1689FCFA" w:rsidR="00AC16C2" w:rsidRDefault="00AC16C2" w:rsidP="003A526A">
      <w:pPr>
        <w:pStyle w:val="ListParagraph"/>
        <w:numPr>
          <w:ilvl w:val="0"/>
          <w:numId w:val="191"/>
        </w:numPr>
      </w:pPr>
      <w:r>
        <w:t xml:space="preserve">This table is so the shareholder can quickly assess what the WBS looked like and what our teams evaluations on said WBS </w:t>
      </w:r>
    </w:p>
    <w:p w14:paraId="10F64DF9" w14:textId="6DE8D0EC" w:rsidR="00954678" w:rsidRDefault="00954678" w:rsidP="003A526A">
      <w:pPr>
        <w:pStyle w:val="ListParagraph"/>
        <w:numPr>
          <w:ilvl w:val="0"/>
          <w:numId w:val="189"/>
        </w:numPr>
      </w:pPr>
      <w:r>
        <w:t>It contains an individual evaluation of each work breakdown structure</w:t>
      </w:r>
    </w:p>
    <w:p w14:paraId="17A3D79C" w14:textId="12030477" w:rsidR="00954678" w:rsidRDefault="00260EB0" w:rsidP="003A526A">
      <w:pPr>
        <w:pStyle w:val="ListParagraph"/>
        <w:numPr>
          <w:ilvl w:val="0"/>
          <w:numId w:val="189"/>
        </w:numPr>
      </w:pPr>
      <w:r>
        <w:t>After the table is a comprehensive evaluation of all the work breakdown structures</w:t>
      </w:r>
    </w:p>
    <w:p w14:paraId="757FCF2F" w14:textId="433C35CF" w:rsidR="00F84588" w:rsidRDefault="00F84588" w:rsidP="00CF29ED"/>
    <w:tbl>
      <w:tblPr>
        <w:tblStyle w:val="TableGrid"/>
        <w:tblW w:w="0" w:type="auto"/>
        <w:tblLook w:val="04A0" w:firstRow="1" w:lastRow="0" w:firstColumn="1" w:lastColumn="0" w:noHBand="0" w:noVBand="1"/>
      </w:tblPr>
      <w:tblGrid>
        <w:gridCol w:w="783"/>
        <w:gridCol w:w="3618"/>
        <w:gridCol w:w="4949"/>
      </w:tblGrid>
      <w:tr w:rsidR="00002FC7" w14:paraId="59D8BFBF" w14:textId="77777777" w:rsidTr="00F84588">
        <w:tc>
          <w:tcPr>
            <w:tcW w:w="783" w:type="dxa"/>
          </w:tcPr>
          <w:p w14:paraId="4FD85B3B" w14:textId="29D42144" w:rsidR="00F84588" w:rsidRDefault="00F84588" w:rsidP="00CF29ED">
            <w:r>
              <w:t>SPR#</w:t>
            </w:r>
          </w:p>
        </w:tc>
        <w:tc>
          <w:tcPr>
            <w:tcW w:w="2722" w:type="dxa"/>
          </w:tcPr>
          <w:p w14:paraId="3A30CF69" w14:textId="5484644A" w:rsidR="00F84588" w:rsidRDefault="00F84588" w:rsidP="00CF29ED">
            <w:r>
              <w:t>Work Breakdown Structure</w:t>
            </w:r>
          </w:p>
        </w:tc>
        <w:tc>
          <w:tcPr>
            <w:tcW w:w="5845" w:type="dxa"/>
          </w:tcPr>
          <w:p w14:paraId="7D91B4F9" w14:textId="6BB3F13B" w:rsidR="00F84588" w:rsidRDefault="00F84588" w:rsidP="00CF29ED">
            <w:r>
              <w:t>Evaluation</w:t>
            </w:r>
          </w:p>
        </w:tc>
      </w:tr>
      <w:tr w:rsidR="00002FC7" w14:paraId="399315C8" w14:textId="77777777" w:rsidTr="00F84588">
        <w:tc>
          <w:tcPr>
            <w:tcW w:w="783" w:type="dxa"/>
          </w:tcPr>
          <w:p w14:paraId="16695744" w14:textId="54891761" w:rsidR="00B5044B" w:rsidRDefault="00B5044B" w:rsidP="00CF29ED">
            <w:r>
              <w:t>1</w:t>
            </w:r>
          </w:p>
        </w:tc>
        <w:tc>
          <w:tcPr>
            <w:tcW w:w="2722" w:type="dxa"/>
          </w:tcPr>
          <w:p w14:paraId="62459282" w14:textId="35FCCD9D" w:rsidR="00B5044B" w:rsidRDefault="00B5044B" w:rsidP="00CF29ED">
            <w:pPr>
              <w:rPr>
                <w:noProof/>
              </w:rPr>
            </w:pPr>
            <w:r>
              <w:rPr>
                <w:noProof/>
              </w:rPr>
              <w:drawing>
                <wp:inline distT="0" distB="0" distL="0" distR="0" wp14:anchorId="3E68DD3F" wp14:editId="3AC6F425">
                  <wp:extent cx="2160270" cy="946503"/>
                  <wp:effectExtent l="0" t="0" r="0" b="635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193285" cy="960968"/>
                          </a:xfrm>
                          <a:prstGeom prst="rect">
                            <a:avLst/>
                          </a:prstGeom>
                        </pic:spPr>
                      </pic:pic>
                    </a:graphicData>
                  </a:graphic>
                </wp:inline>
              </w:drawing>
            </w:r>
          </w:p>
        </w:tc>
        <w:tc>
          <w:tcPr>
            <w:tcW w:w="5845" w:type="dxa"/>
          </w:tcPr>
          <w:p w14:paraId="22127805" w14:textId="0CC423C5" w:rsidR="00B5044B" w:rsidRDefault="003D2591" w:rsidP="00CF29ED">
            <w:r>
              <w:t>Original WBS, colors used for members/roles are different from all of the other WBS documents. Went over everyone’s roles and what they were responsible for.</w:t>
            </w:r>
          </w:p>
        </w:tc>
      </w:tr>
      <w:tr w:rsidR="00002FC7" w14:paraId="44DE5E3A" w14:textId="77777777" w:rsidTr="00F84588">
        <w:tc>
          <w:tcPr>
            <w:tcW w:w="783" w:type="dxa"/>
          </w:tcPr>
          <w:p w14:paraId="6B40F600" w14:textId="40A67BB8" w:rsidR="00F84588" w:rsidRDefault="00F84588" w:rsidP="00CF29ED">
            <w:r>
              <w:t>2</w:t>
            </w:r>
          </w:p>
        </w:tc>
        <w:tc>
          <w:tcPr>
            <w:tcW w:w="2722" w:type="dxa"/>
          </w:tcPr>
          <w:p w14:paraId="362A4241" w14:textId="75D2A7CB" w:rsidR="00F84588" w:rsidRDefault="00F84588" w:rsidP="00CF29ED">
            <w:r>
              <w:rPr>
                <w:noProof/>
              </w:rPr>
              <w:drawing>
                <wp:inline distT="0" distB="0" distL="0" distR="0" wp14:anchorId="2D7C092A" wp14:editId="0A7851D3">
                  <wp:extent cx="2160396" cy="1215223"/>
                  <wp:effectExtent l="0" t="0" r="0" b="444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179758" cy="1226114"/>
                          </a:xfrm>
                          <a:prstGeom prst="rect">
                            <a:avLst/>
                          </a:prstGeom>
                        </pic:spPr>
                      </pic:pic>
                    </a:graphicData>
                  </a:graphic>
                </wp:inline>
              </w:drawing>
            </w:r>
          </w:p>
        </w:tc>
        <w:tc>
          <w:tcPr>
            <w:tcW w:w="5845" w:type="dxa"/>
          </w:tcPr>
          <w:p w14:paraId="0E3C92F4" w14:textId="26B2E5EF" w:rsidR="00F84588" w:rsidRDefault="003D2591" w:rsidP="00CF29ED">
            <w:r>
              <w:t>Colors for roles were changed and roles themselves were simplified. WBS went over the tasks that each member was responsible in overseeing.</w:t>
            </w:r>
          </w:p>
        </w:tc>
      </w:tr>
      <w:tr w:rsidR="00002FC7" w14:paraId="7F150785" w14:textId="77777777" w:rsidTr="00F84588">
        <w:tc>
          <w:tcPr>
            <w:tcW w:w="783" w:type="dxa"/>
          </w:tcPr>
          <w:p w14:paraId="21D1AAC4" w14:textId="4DE50E7F" w:rsidR="00F84588" w:rsidRDefault="00F84588" w:rsidP="00CF29ED">
            <w:r>
              <w:t>3</w:t>
            </w:r>
          </w:p>
        </w:tc>
        <w:tc>
          <w:tcPr>
            <w:tcW w:w="2722" w:type="dxa"/>
          </w:tcPr>
          <w:p w14:paraId="0390F6ED" w14:textId="3440259B" w:rsidR="00F84588" w:rsidRDefault="00F84588" w:rsidP="00CF29ED">
            <w:r>
              <w:rPr>
                <w:noProof/>
              </w:rPr>
              <w:drawing>
                <wp:inline distT="0" distB="0" distL="0" distR="0" wp14:anchorId="1BEF8CF1" wp14:editId="4FFEC707">
                  <wp:extent cx="2160270" cy="1464645"/>
                  <wp:effectExtent l="0" t="0" r="0" b="254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186465" cy="1482405"/>
                          </a:xfrm>
                          <a:prstGeom prst="rect">
                            <a:avLst/>
                          </a:prstGeom>
                        </pic:spPr>
                      </pic:pic>
                    </a:graphicData>
                  </a:graphic>
                </wp:inline>
              </w:drawing>
            </w:r>
          </w:p>
        </w:tc>
        <w:tc>
          <w:tcPr>
            <w:tcW w:w="5845" w:type="dxa"/>
          </w:tcPr>
          <w:p w14:paraId="6B5D8DC7" w14:textId="23C4413D" w:rsidR="00F84588" w:rsidRDefault="003D2591" w:rsidP="00CF29ED">
            <w:r>
              <w:t>As the sprints got larger so did the WBS because it was done based off of each task that each member was responsible for</w:t>
            </w:r>
          </w:p>
        </w:tc>
      </w:tr>
      <w:tr w:rsidR="00002FC7" w14:paraId="05153E20" w14:textId="77777777" w:rsidTr="00F84588">
        <w:tc>
          <w:tcPr>
            <w:tcW w:w="783" w:type="dxa"/>
          </w:tcPr>
          <w:p w14:paraId="64CE7FD0" w14:textId="6769F101" w:rsidR="00F84588" w:rsidRDefault="00F84588" w:rsidP="00CF29ED">
            <w:r>
              <w:t>4</w:t>
            </w:r>
          </w:p>
        </w:tc>
        <w:tc>
          <w:tcPr>
            <w:tcW w:w="2722" w:type="dxa"/>
          </w:tcPr>
          <w:p w14:paraId="610A2A33" w14:textId="375E7016" w:rsidR="00F84588" w:rsidRDefault="00F84588" w:rsidP="00CF29ED">
            <w:r>
              <w:rPr>
                <w:noProof/>
              </w:rPr>
              <w:drawing>
                <wp:inline distT="0" distB="0" distL="0" distR="0" wp14:anchorId="3CFEDB87" wp14:editId="1838943A">
                  <wp:extent cx="2160270" cy="86041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217370" cy="883158"/>
                          </a:xfrm>
                          <a:prstGeom prst="rect">
                            <a:avLst/>
                          </a:prstGeom>
                        </pic:spPr>
                      </pic:pic>
                    </a:graphicData>
                  </a:graphic>
                </wp:inline>
              </w:drawing>
            </w:r>
          </w:p>
        </w:tc>
        <w:tc>
          <w:tcPr>
            <w:tcW w:w="5845" w:type="dxa"/>
          </w:tcPr>
          <w:p w14:paraId="5E01C5FC" w14:textId="7DB45755" w:rsidR="00F84588" w:rsidRDefault="00FB47AC" w:rsidP="00CF29ED">
            <w:r>
              <w:t>We decided to change the structure of the WBS to just show the major tasks that each member was responsible for. This is why the WBS has significantly shrunk in size</w:t>
            </w:r>
          </w:p>
        </w:tc>
      </w:tr>
      <w:tr w:rsidR="00002FC7" w14:paraId="0219AE2A" w14:textId="77777777" w:rsidTr="00F84588">
        <w:tc>
          <w:tcPr>
            <w:tcW w:w="783" w:type="dxa"/>
          </w:tcPr>
          <w:p w14:paraId="1AFD027B" w14:textId="664FAF84" w:rsidR="00F84588" w:rsidRDefault="00F84588" w:rsidP="00CF29ED">
            <w:r>
              <w:t>5</w:t>
            </w:r>
          </w:p>
        </w:tc>
        <w:tc>
          <w:tcPr>
            <w:tcW w:w="2722" w:type="dxa"/>
          </w:tcPr>
          <w:p w14:paraId="7754ECA4" w14:textId="42957E5C" w:rsidR="00F84588" w:rsidRDefault="00F84588" w:rsidP="00CF29ED">
            <w:r>
              <w:rPr>
                <w:noProof/>
              </w:rPr>
              <w:drawing>
                <wp:inline distT="0" distB="0" distL="0" distR="0" wp14:anchorId="7C1D6E34" wp14:editId="1019B87B">
                  <wp:extent cx="2160270" cy="771558"/>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185254" cy="780481"/>
                          </a:xfrm>
                          <a:prstGeom prst="rect">
                            <a:avLst/>
                          </a:prstGeom>
                        </pic:spPr>
                      </pic:pic>
                    </a:graphicData>
                  </a:graphic>
                </wp:inline>
              </w:drawing>
            </w:r>
          </w:p>
        </w:tc>
        <w:tc>
          <w:tcPr>
            <w:tcW w:w="5845" w:type="dxa"/>
          </w:tcPr>
          <w:p w14:paraId="1007461E" w14:textId="79550790" w:rsidR="00F84588" w:rsidRDefault="00FB47AC" w:rsidP="00CF29ED">
            <w:r>
              <w:t>Once again we just put on the major tasks that each member was responsible for. However we did forget to put our newest member on the WBS.</w:t>
            </w:r>
          </w:p>
        </w:tc>
      </w:tr>
      <w:tr w:rsidR="00002FC7" w14:paraId="47AB056E" w14:textId="77777777" w:rsidTr="00F84588">
        <w:tc>
          <w:tcPr>
            <w:tcW w:w="783" w:type="dxa"/>
          </w:tcPr>
          <w:p w14:paraId="3A16EB5F" w14:textId="28DCBFE3" w:rsidR="00FB47AC" w:rsidRDefault="00FB47AC" w:rsidP="00CF29ED">
            <w:r>
              <w:t>6</w:t>
            </w:r>
            <w:r w:rsidR="00002FC7">
              <w:rPr>
                <w:noProof/>
              </w:rPr>
              <w:t xml:space="preserve"> </w:t>
            </w:r>
          </w:p>
        </w:tc>
        <w:tc>
          <w:tcPr>
            <w:tcW w:w="2722" w:type="dxa"/>
          </w:tcPr>
          <w:p w14:paraId="1C507A39" w14:textId="37BA2236" w:rsidR="00FB47AC" w:rsidRDefault="00002FC7" w:rsidP="00CF29ED">
            <w:pPr>
              <w:rPr>
                <w:noProof/>
              </w:rPr>
            </w:pPr>
            <w:r w:rsidRPr="00002FC7">
              <w:drawing>
                <wp:inline distT="0" distB="0" distL="0" distR="0" wp14:anchorId="7ABF34AD" wp14:editId="554B5AB2">
                  <wp:extent cx="2160270" cy="820485"/>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216206" cy="841730"/>
                          </a:xfrm>
                          <a:prstGeom prst="rect">
                            <a:avLst/>
                          </a:prstGeom>
                        </pic:spPr>
                      </pic:pic>
                    </a:graphicData>
                  </a:graphic>
                </wp:inline>
              </w:drawing>
            </w:r>
          </w:p>
        </w:tc>
        <w:tc>
          <w:tcPr>
            <w:tcW w:w="5845" w:type="dxa"/>
          </w:tcPr>
          <w:p w14:paraId="566DA6F6" w14:textId="1ACF6E7D" w:rsidR="00FB47AC" w:rsidRDefault="00002FC7" w:rsidP="00CF29ED">
            <w:r>
              <w:t>We added in our final member and listed everyone’s major tasks that they are responsible for.</w:t>
            </w:r>
          </w:p>
        </w:tc>
      </w:tr>
    </w:tbl>
    <w:p w14:paraId="57666E79" w14:textId="6DB3DC12" w:rsidR="000B0E1D" w:rsidRDefault="000B0E1D" w:rsidP="00CF29ED"/>
    <w:p w14:paraId="163D3A63" w14:textId="22CE730D" w:rsidR="000B0E1D" w:rsidRDefault="00AC16C2" w:rsidP="00CF29ED">
      <w:pPr>
        <w:rPr>
          <w:b/>
          <w:bCs/>
        </w:rPr>
      </w:pPr>
      <w:r>
        <w:rPr>
          <w:b/>
          <w:bCs/>
        </w:rPr>
        <w:lastRenderedPageBreak/>
        <w:t>Evaluation:</w:t>
      </w:r>
    </w:p>
    <w:p w14:paraId="652071B1" w14:textId="24EC9F2B" w:rsidR="00002FC7" w:rsidRDefault="00002FC7" w:rsidP="000C3B60">
      <w:pPr>
        <w:pStyle w:val="ListParagraph"/>
        <w:numPr>
          <w:ilvl w:val="0"/>
          <w:numId w:val="489"/>
        </w:numPr>
      </w:pPr>
      <w:r>
        <w:t>What we did well</w:t>
      </w:r>
    </w:p>
    <w:p w14:paraId="1BDC5625" w14:textId="0604E2F7" w:rsidR="00002FC7" w:rsidRDefault="00002FC7" w:rsidP="000C3B60">
      <w:pPr>
        <w:pStyle w:val="ListParagraph"/>
        <w:numPr>
          <w:ilvl w:val="1"/>
          <w:numId w:val="489"/>
        </w:numPr>
      </w:pPr>
      <w:r>
        <w:t>We created a</w:t>
      </w:r>
      <w:r w:rsidR="00A4440A">
        <w:t>n accurate</w:t>
      </w:r>
      <w:r>
        <w:t xml:space="preserve"> WBS for each sprint that went over the responsibilities of each team member</w:t>
      </w:r>
    </w:p>
    <w:p w14:paraId="3861C7E3" w14:textId="11FE1841" w:rsidR="00002FC7" w:rsidRDefault="00002FC7" w:rsidP="000C3B60">
      <w:pPr>
        <w:pStyle w:val="ListParagraph"/>
        <w:numPr>
          <w:ilvl w:val="0"/>
          <w:numId w:val="489"/>
        </w:numPr>
      </w:pPr>
      <w:r>
        <w:t>What we would do better</w:t>
      </w:r>
    </w:p>
    <w:p w14:paraId="21D8F5A6" w14:textId="3CF4C048" w:rsidR="00002FC7" w:rsidRPr="00AC16C2" w:rsidRDefault="00002FC7" w:rsidP="000C3B60">
      <w:pPr>
        <w:pStyle w:val="ListParagraph"/>
        <w:numPr>
          <w:ilvl w:val="1"/>
          <w:numId w:val="489"/>
        </w:numPr>
      </w:pPr>
      <w:r>
        <w:t>The WBS was usually created later than it should’ve been. For next time we could create it in the first meeting that we come up with the tasks for that sprint.</w:t>
      </w:r>
    </w:p>
    <w:p w14:paraId="3B768B3A" w14:textId="2DD57FA0" w:rsidR="000B0E1D" w:rsidRDefault="000B0E1D" w:rsidP="00CF29ED"/>
    <w:p w14:paraId="728DE74D" w14:textId="48EF6E6E" w:rsidR="00BE2F39" w:rsidRDefault="00BE2F39" w:rsidP="00CF29ED"/>
    <w:p w14:paraId="246C5CBC" w14:textId="6C2E6BEA" w:rsidR="00BE2F39" w:rsidRDefault="00BE2F39" w:rsidP="00CF29ED"/>
    <w:p w14:paraId="4BEEE51F" w14:textId="26D8AC82" w:rsidR="00BE2F39" w:rsidRDefault="00BE2F39" w:rsidP="00CF29ED"/>
    <w:p w14:paraId="615EAD53" w14:textId="082C288A" w:rsidR="00BE2F39" w:rsidRDefault="00BE2F39" w:rsidP="00CF29ED"/>
    <w:p w14:paraId="211BF261" w14:textId="482E2836" w:rsidR="00BE2F39" w:rsidRDefault="00BE2F39" w:rsidP="00CF29ED"/>
    <w:p w14:paraId="2DC98991" w14:textId="27AF535F" w:rsidR="00BE2F39" w:rsidRDefault="00BE2F39" w:rsidP="00CF29ED"/>
    <w:p w14:paraId="0C1E393C" w14:textId="7E865E7A" w:rsidR="00BE2F39" w:rsidRDefault="00BE2F39" w:rsidP="00CF29ED"/>
    <w:p w14:paraId="03E36A8E" w14:textId="467B835B" w:rsidR="00BE2F39" w:rsidRDefault="00BE2F39" w:rsidP="00CF29ED"/>
    <w:p w14:paraId="0B6B15A0" w14:textId="26294D41" w:rsidR="00BE2F39" w:rsidRDefault="00BE2F39" w:rsidP="00CF29ED"/>
    <w:p w14:paraId="19857DF3" w14:textId="313D83C2" w:rsidR="00BE2F39" w:rsidRDefault="00BE2F39" w:rsidP="00CF29ED"/>
    <w:p w14:paraId="1FF470F6" w14:textId="7F9E4BC7" w:rsidR="00BE2F39" w:rsidRDefault="00BE2F39" w:rsidP="00CF29ED"/>
    <w:p w14:paraId="76CE1D42" w14:textId="5C455281" w:rsidR="00BE2F39" w:rsidRDefault="00BE2F39" w:rsidP="00CF29ED"/>
    <w:p w14:paraId="6A7AFD7F" w14:textId="0B5BDACA" w:rsidR="00BE2F39" w:rsidRDefault="00BE2F39" w:rsidP="00CF29ED"/>
    <w:p w14:paraId="5DE52F34" w14:textId="3C50C418" w:rsidR="00BE2F39" w:rsidRDefault="00BE2F39" w:rsidP="00CF29ED"/>
    <w:p w14:paraId="017F9D45" w14:textId="17C11DA9" w:rsidR="00BE2F39" w:rsidRDefault="00BE2F39" w:rsidP="00CF29ED"/>
    <w:p w14:paraId="669B9BB5" w14:textId="7AB166C0" w:rsidR="00BE2F39" w:rsidRDefault="00BE2F39" w:rsidP="00CF29ED"/>
    <w:p w14:paraId="02BFBCCE" w14:textId="10BAD16D" w:rsidR="00BE2F39" w:rsidRDefault="00BE2F39" w:rsidP="00CF29ED"/>
    <w:p w14:paraId="6A010AFA" w14:textId="450F1B7F" w:rsidR="00BE2F39" w:rsidRDefault="00BE2F39" w:rsidP="00CF29ED"/>
    <w:p w14:paraId="6F9EA895" w14:textId="34B646FA" w:rsidR="00BE2F39" w:rsidRDefault="00BE2F39" w:rsidP="00CF29ED"/>
    <w:p w14:paraId="4FCDBF8F" w14:textId="233AA984" w:rsidR="00BE2F39" w:rsidRDefault="00BE2F39" w:rsidP="00CF29ED"/>
    <w:p w14:paraId="1C85FB41" w14:textId="5B04BF55" w:rsidR="00BE2F39" w:rsidRDefault="00BE2F39" w:rsidP="00CF29ED"/>
    <w:p w14:paraId="602D0E19" w14:textId="3B82B657" w:rsidR="00BE2F39" w:rsidRDefault="00BE2F39" w:rsidP="00CF29ED"/>
    <w:p w14:paraId="2099F89B" w14:textId="4DE31359" w:rsidR="00BE2F39" w:rsidRDefault="00BE2F39" w:rsidP="00CF29ED"/>
    <w:p w14:paraId="1B6A0A49" w14:textId="4E195AE6" w:rsidR="00BE2F39" w:rsidRDefault="00BE2F39" w:rsidP="00CF29ED"/>
    <w:p w14:paraId="3DC1153A" w14:textId="33582C96" w:rsidR="00BE2F39" w:rsidRDefault="00BE2F39" w:rsidP="00CF29ED"/>
    <w:p w14:paraId="58B33A27" w14:textId="6ECAC4D4" w:rsidR="00BE2F39" w:rsidRDefault="00BE2F39" w:rsidP="00CF29ED"/>
    <w:p w14:paraId="73EDF0F9" w14:textId="0A427952" w:rsidR="00BE2F39" w:rsidRDefault="00BE2F39" w:rsidP="00CF29ED"/>
    <w:p w14:paraId="3334F1D1" w14:textId="44EABACB" w:rsidR="00BE2F39" w:rsidRDefault="00BE2F39" w:rsidP="00CF29ED"/>
    <w:p w14:paraId="7C0CD795" w14:textId="13B7672B" w:rsidR="00BE2F39" w:rsidRDefault="00BE2F39" w:rsidP="00CF29ED"/>
    <w:p w14:paraId="7DFD8FCB" w14:textId="77777777" w:rsidR="00BE2F39" w:rsidRDefault="00BE2F39" w:rsidP="00CF29ED"/>
    <w:p w14:paraId="0102E54E" w14:textId="67DA8344" w:rsidR="00CF29ED" w:rsidRDefault="00CF29ED" w:rsidP="00CF29ED">
      <w:pPr>
        <w:pStyle w:val="Heading4"/>
      </w:pPr>
      <w:r>
        <w:lastRenderedPageBreak/>
        <w:t>Project Long Pert</w:t>
      </w:r>
      <w:r w:rsidR="00F02395">
        <w:t xml:space="preserve"> Chart Evaluations</w:t>
      </w:r>
    </w:p>
    <w:p w14:paraId="5D4EBC29" w14:textId="30B477E9" w:rsidR="00F56CA8" w:rsidRPr="00F56CA8" w:rsidRDefault="00CF29ED" w:rsidP="008D6AC6">
      <w:bookmarkStart w:id="6" w:name="_Hlk101961361"/>
      <w:r>
        <w:t>Summary:</w:t>
      </w:r>
      <w:r w:rsidR="00AC16C2">
        <w:t xml:space="preserve"> </w:t>
      </w:r>
      <w:r w:rsidR="00A4440A">
        <w:t>This is a project long pert chart that is a combination of each of the individual pert charts.</w:t>
      </w:r>
    </w:p>
    <w:p w14:paraId="5393966B" w14:textId="7F98504C" w:rsidR="00260EB0" w:rsidRDefault="00A4440A" w:rsidP="00CF29ED">
      <w:r>
        <w:rPr>
          <w:noProof/>
        </w:rPr>
        <w:drawing>
          <wp:inline distT="0" distB="0" distL="0" distR="0" wp14:anchorId="114D673A" wp14:editId="0977CAA5">
            <wp:extent cx="2561630" cy="630555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564065" cy="6311544"/>
                    </a:xfrm>
                    <a:prstGeom prst="rect">
                      <a:avLst/>
                    </a:prstGeom>
                  </pic:spPr>
                </pic:pic>
              </a:graphicData>
            </a:graphic>
          </wp:inline>
        </w:drawing>
      </w:r>
    </w:p>
    <w:p w14:paraId="2BF90293" w14:textId="72AAD930" w:rsidR="00F56CA8" w:rsidRPr="00F56CA8" w:rsidRDefault="00F56CA8" w:rsidP="00CF29ED">
      <w:pPr>
        <w:rPr>
          <w:b/>
          <w:bCs/>
        </w:rPr>
      </w:pPr>
      <w:r w:rsidRPr="00F56CA8">
        <w:rPr>
          <w:b/>
          <w:bCs/>
        </w:rPr>
        <w:t>Evaluation</w:t>
      </w:r>
      <w:r w:rsidR="008D6AC6">
        <w:rPr>
          <w:b/>
          <w:bCs/>
        </w:rPr>
        <w:t>:</w:t>
      </w:r>
    </w:p>
    <w:bookmarkEnd w:id="6"/>
    <w:p w14:paraId="32E6F8FB" w14:textId="422804AE" w:rsidR="00CF29ED" w:rsidRDefault="00A4440A" w:rsidP="000C3B60">
      <w:pPr>
        <w:pStyle w:val="ListParagraph"/>
        <w:numPr>
          <w:ilvl w:val="0"/>
          <w:numId w:val="490"/>
        </w:numPr>
      </w:pPr>
      <w:r>
        <w:t>What we did well</w:t>
      </w:r>
    </w:p>
    <w:p w14:paraId="1448597C" w14:textId="13B48BC1" w:rsidR="00A4440A" w:rsidRDefault="00A4440A" w:rsidP="000C3B60">
      <w:pPr>
        <w:pStyle w:val="ListParagraph"/>
        <w:numPr>
          <w:ilvl w:val="1"/>
          <w:numId w:val="490"/>
        </w:numPr>
      </w:pPr>
      <w:r>
        <w:t>We create a</w:t>
      </w:r>
      <w:r w:rsidR="0025722F">
        <w:t xml:space="preserve">n accurate pert chart for each sprint and then compiled them into </w:t>
      </w:r>
    </w:p>
    <w:p w14:paraId="33C89A29" w14:textId="1062165A" w:rsidR="00A4440A" w:rsidRDefault="00A4440A" w:rsidP="000C3B60">
      <w:pPr>
        <w:pStyle w:val="ListParagraph"/>
        <w:numPr>
          <w:ilvl w:val="0"/>
          <w:numId w:val="490"/>
        </w:numPr>
      </w:pPr>
      <w:r>
        <w:t>What we would do better</w:t>
      </w:r>
    </w:p>
    <w:p w14:paraId="1E003DC2" w14:textId="4AF21F63" w:rsidR="0025722F" w:rsidRDefault="0025722F" w:rsidP="000C3B60">
      <w:pPr>
        <w:pStyle w:val="ListParagraph"/>
        <w:numPr>
          <w:ilvl w:val="1"/>
          <w:numId w:val="490"/>
        </w:numPr>
      </w:pPr>
      <w:r>
        <w:t>We would keep them as is</w:t>
      </w:r>
    </w:p>
    <w:p w14:paraId="7F919E6F" w14:textId="7EC279FD" w:rsidR="00CF29ED" w:rsidRDefault="00CF29ED" w:rsidP="00CF29ED">
      <w:pPr>
        <w:pStyle w:val="Heading4"/>
      </w:pPr>
      <w:r>
        <w:lastRenderedPageBreak/>
        <w:t>Project Long Gant</w:t>
      </w:r>
      <w:r w:rsidR="00F56CA8">
        <w:t>t</w:t>
      </w:r>
      <w:r w:rsidR="00F02395">
        <w:t xml:space="preserve"> Chart</w:t>
      </w:r>
      <w:r w:rsidR="00F02395" w:rsidRPr="00F02395">
        <w:t xml:space="preserve"> Evaluations</w:t>
      </w:r>
    </w:p>
    <w:p w14:paraId="065E9F4E" w14:textId="15A77BC3" w:rsidR="0025722F" w:rsidRPr="0025722F" w:rsidRDefault="00F56CA8" w:rsidP="0025722F">
      <w:pPr>
        <w:numPr>
          <w:ilvl w:val="0"/>
          <w:numId w:val="190"/>
        </w:numPr>
        <w:contextualSpacing/>
      </w:pPr>
      <w:r w:rsidRPr="00F56CA8">
        <w:t xml:space="preserve">Summary: </w:t>
      </w:r>
      <w:r w:rsidR="0025722F">
        <w:t xml:space="preserve">This is decomposed project long </w:t>
      </w:r>
      <w:proofErr w:type="spellStart"/>
      <w:r w:rsidR="0025722F">
        <w:t>gantt</w:t>
      </w:r>
      <w:proofErr w:type="spellEnd"/>
      <w:r w:rsidR="0025722F">
        <w:t xml:space="preserve"> chart.</w:t>
      </w:r>
    </w:p>
    <w:p w14:paraId="7712180C" w14:textId="7CBF471E" w:rsidR="0025722F" w:rsidRPr="0025722F" w:rsidRDefault="0025722F" w:rsidP="0025722F">
      <w:pPr>
        <w:spacing w:after="160" w:line="240" w:lineRule="auto"/>
        <w:rPr>
          <w:rFonts w:ascii="Times New Roman" w:eastAsia="Times New Roman" w:hAnsi="Times New Roman" w:cs="Times New Roman"/>
          <w:sz w:val="24"/>
          <w:szCs w:val="24"/>
        </w:rPr>
      </w:pPr>
      <w:r w:rsidRPr="0025722F">
        <w:rPr>
          <w:rFonts w:eastAsia="Times New Roman"/>
          <w:noProof/>
          <w:bdr w:val="none" w:sz="0" w:space="0" w:color="auto" w:frame="1"/>
        </w:rPr>
        <w:drawing>
          <wp:inline distT="0" distB="0" distL="0" distR="0" wp14:anchorId="5047DE1F" wp14:editId="4A92CC95">
            <wp:extent cx="2552700" cy="2305050"/>
            <wp:effectExtent l="0" t="0" r="0" b="0"/>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2305050"/>
                    </a:xfrm>
                    <a:prstGeom prst="rect">
                      <a:avLst/>
                    </a:prstGeom>
                    <a:noFill/>
                    <a:ln>
                      <a:noFill/>
                    </a:ln>
                  </pic:spPr>
                </pic:pic>
              </a:graphicData>
            </a:graphic>
          </wp:inline>
        </w:drawing>
      </w:r>
    </w:p>
    <w:p w14:paraId="0C3184B7" w14:textId="77777777" w:rsidR="0025722F" w:rsidRPr="0025722F" w:rsidRDefault="0025722F" w:rsidP="0025722F">
      <w:pPr>
        <w:pStyle w:val="ListParagraph"/>
        <w:spacing w:line="240" w:lineRule="auto"/>
        <w:rPr>
          <w:rFonts w:ascii="Times New Roman" w:eastAsia="Times New Roman" w:hAnsi="Times New Roman" w:cs="Times New Roman"/>
          <w:sz w:val="24"/>
          <w:szCs w:val="24"/>
        </w:rPr>
      </w:pPr>
    </w:p>
    <w:p w14:paraId="62BD19CC" w14:textId="5473F325" w:rsidR="0025722F" w:rsidRPr="0025722F" w:rsidRDefault="0025722F" w:rsidP="0025722F">
      <w:pPr>
        <w:spacing w:after="160" w:line="240" w:lineRule="auto"/>
        <w:rPr>
          <w:rFonts w:ascii="Times New Roman" w:eastAsia="Times New Roman" w:hAnsi="Times New Roman" w:cs="Times New Roman"/>
          <w:sz w:val="24"/>
          <w:szCs w:val="24"/>
        </w:rPr>
      </w:pPr>
      <w:r w:rsidRPr="0025722F">
        <w:rPr>
          <w:rFonts w:eastAsia="Times New Roman"/>
          <w:noProof/>
          <w:bdr w:val="none" w:sz="0" w:space="0" w:color="auto" w:frame="1"/>
        </w:rPr>
        <w:drawing>
          <wp:inline distT="0" distB="0" distL="0" distR="0" wp14:anchorId="702138E1" wp14:editId="3318AB64">
            <wp:extent cx="5943600" cy="1628775"/>
            <wp:effectExtent l="0" t="0" r="0" b="9525"/>
            <wp:docPr id="120" name="Picture 1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0B93A598" w14:textId="74AE20C3" w:rsidR="0025722F" w:rsidRPr="0025722F" w:rsidRDefault="0025722F" w:rsidP="0025722F">
      <w:pPr>
        <w:spacing w:after="160" w:line="240" w:lineRule="auto"/>
        <w:rPr>
          <w:rFonts w:ascii="Times New Roman" w:eastAsia="Times New Roman" w:hAnsi="Times New Roman" w:cs="Times New Roman"/>
          <w:sz w:val="24"/>
          <w:szCs w:val="24"/>
        </w:rPr>
      </w:pPr>
      <w:r w:rsidRPr="0025722F">
        <w:rPr>
          <w:rFonts w:eastAsia="Times New Roman"/>
          <w:noProof/>
          <w:bdr w:val="none" w:sz="0" w:space="0" w:color="auto" w:frame="1"/>
        </w:rPr>
        <w:drawing>
          <wp:inline distT="0" distB="0" distL="0" distR="0" wp14:anchorId="459005FA" wp14:editId="005269B6">
            <wp:extent cx="5943600" cy="3095625"/>
            <wp:effectExtent l="0" t="0" r="0" b="9525"/>
            <wp:docPr id="52" name="Picture 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BA57733" w14:textId="745704AC" w:rsidR="0025722F" w:rsidRPr="0025722F" w:rsidRDefault="0025722F" w:rsidP="0025722F">
      <w:pPr>
        <w:spacing w:after="240" w:line="240" w:lineRule="auto"/>
        <w:rPr>
          <w:rFonts w:ascii="Times New Roman" w:eastAsia="Times New Roman" w:hAnsi="Times New Roman" w:cs="Times New Roman"/>
          <w:sz w:val="24"/>
          <w:szCs w:val="24"/>
        </w:rPr>
      </w:pPr>
      <w:r w:rsidRPr="0025722F">
        <w:rPr>
          <w:rFonts w:eastAsia="Times New Roman"/>
          <w:noProof/>
          <w:bdr w:val="none" w:sz="0" w:space="0" w:color="auto" w:frame="1"/>
        </w:rPr>
        <w:lastRenderedPageBreak/>
        <w:drawing>
          <wp:inline distT="0" distB="0" distL="0" distR="0" wp14:anchorId="41421393" wp14:editId="5B259A66">
            <wp:extent cx="5943600" cy="5095875"/>
            <wp:effectExtent l="0" t="0" r="0" b="952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45DACB80" w14:textId="2D32B07B" w:rsidR="0025722F" w:rsidRPr="0025722F" w:rsidRDefault="0025722F" w:rsidP="0025722F">
      <w:pPr>
        <w:spacing w:after="160" w:line="240" w:lineRule="auto"/>
        <w:rPr>
          <w:rFonts w:ascii="Times New Roman" w:eastAsia="Times New Roman" w:hAnsi="Times New Roman" w:cs="Times New Roman"/>
          <w:sz w:val="24"/>
          <w:szCs w:val="24"/>
        </w:rPr>
      </w:pPr>
      <w:r w:rsidRPr="0025722F">
        <w:rPr>
          <w:rFonts w:eastAsia="Times New Roman"/>
          <w:noProof/>
          <w:bdr w:val="none" w:sz="0" w:space="0" w:color="auto" w:frame="1"/>
        </w:rPr>
        <w:lastRenderedPageBreak/>
        <w:drawing>
          <wp:inline distT="0" distB="0" distL="0" distR="0" wp14:anchorId="1EF5BA62" wp14:editId="4E2CF152">
            <wp:extent cx="5943600" cy="3362325"/>
            <wp:effectExtent l="0" t="0" r="0" b="9525"/>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75BDBD98" w14:textId="5041917D" w:rsidR="0025722F" w:rsidRPr="0025722F" w:rsidRDefault="0025722F" w:rsidP="0025722F">
      <w:pPr>
        <w:spacing w:after="160" w:line="240" w:lineRule="auto"/>
        <w:rPr>
          <w:rFonts w:ascii="Times New Roman" w:eastAsia="Times New Roman" w:hAnsi="Times New Roman" w:cs="Times New Roman"/>
          <w:sz w:val="24"/>
          <w:szCs w:val="24"/>
        </w:rPr>
      </w:pPr>
      <w:r w:rsidRPr="0025722F">
        <w:rPr>
          <w:rFonts w:eastAsia="Times New Roman"/>
          <w:noProof/>
          <w:bdr w:val="none" w:sz="0" w:space="0" w:color="auto" w:frame="1"/>
        </w:rPr>
        <w:drawing>
          <wp:inline distT="0" distB="0" distL="0" distR="0" wp14:anchorId="53FBFC1F" wp14:editId="5418A367">
            <wp:extent cx="5943600" cy="403860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0B1F7718" w14:textId="1DCF5AC4" w:rsidR="0025722F" w:rsidRPr="0025722F" w:rsidRDefault="0025722F" w:rsidP="0025722F">
      <w:pPr>
        <w:spacing w:after="160" w:line="240" w:lineRule="auto"/>
        <w:rPr>
          <w:rFonts w:ascii="Times New Roman" w:eastAsia="Times New Roman" w:hAnsi="Times New Roman" w:cs="Times New Roman"/>
          <w:sz w:val="24"/>
          <w:szCs w:val="24"/>
        </w:rPr>
      </w:pPr>
      <w:r w:rsidRPr="0025722F">
        <w:rPr>
          <w:rFonts w:eastAsia="Times New Roman"/>
          <w:noProof/>
          <w:bdr w:val="none" w:sz="0" w:space="0" w:color="auto" w:frame="1"/>
        </w:rPr>
        <w:lastRenderedPageBreak/>
        <w:drawing>
          <wp:inline distT="0" distB="0" distL="0" distR="0" wp14:anchorId="050405C9" wp14:editId="200C957B">
            <wp:extent cx="5943600" cy="2962275"/>
            <wp:effectExtent l="0" t="0" r="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51288565" w14:textId="235C8614" w:rsidR="0025722F" w:rsidRPr="004915CB" w:rsidRDefault="004915CB" w:rsidP="004915CB">
      <w:pPr>
        <w:rPr>
          <w:b/>
          <w:bCs/>
        </w:rPr>
      </w:pPr>
      <w:r w:rsidRPr="00F56CA8">
        <w:rPr>
          <w:b/>
          <w:bCs/>
        </w:rPr>
        <w:t>Evaluation</w:t>
      </w:r>
      <w:r>
        <w:rPr>
          <w:b/>
          <w:bCs/>
        </w:rPr>
        <w:t>:</w:t>
      </w:r>
    </w:p>
    <w:p w14:paraId="5E9000F2" w14:textId="53A5BF9B" w:rsidR="00C2312E" w:rsidRDefault="0025722F" w:rsidP="004915CB">
      <w:pPr>
        <w:spacing w:after="160" w:line="240" w:lineRule="auto"/>
        <w:rPr>
          <w:rFonts w:ascii="Calibri" w:eastAsia="Times New Roman" w:hAnsi="Calibri" w:cs="Calibri"/>
          <w:color w:val="000000"/>
          <w:sz w:val="22"/>
          <w:szCs w:val="22"/>
        </w:rPr>
      </w:pPr>
      <w:r w:rsidRPr="0025722F">
        <w:rPr>
          <w:rFonts w:ascii="Calibri" w:eastAsia="Times New Roman" w:hAnsi="Calibri" w:cs="Calibri"/>
          <w:color w:val="FF0000"/>
          <w:sz w:val="22"/>
          <w:szCs w:val="22"/>
        </w:rPr>
        <w:t xml:space="preserve">* Important Note - Estimated hours were </w:t>
      </w:r>
      <w:r w:rsidRPr="0025722F">
        <w:rPr>
          <w:rFonts w:ascii="Calibri" w:eastAsia="Times New Roman" w:hAnsi="Calibri" w:cs="Calibri"/>
          <w:color w:val="FF0000"/>
          <w:sz w:val="22"/>
          <w:szCs w:val="22"/>
          <w:u w:val="single"/>
        </w:rPr>
        <w:t>not always</w:t>
      </w:r>
      <w:r w:rsidRPr="0025722F">
        <w:rPr>
          <w:rFonts w:ascii="Calibri" w:eastAsia="Times New Roman" w:hAnsi="Calibri" w:cs="Calibri"/>
          <w:color w:val="FF0000"/>
          <w:sz w:val="22"/>
          <w:szCs w:val="22"/>
        </w:rPr>
        <w:t xml:space="preserve"> based on 9-hour weeks. Some sprints time estimates were gauged from individual task time estimates. * </w:t>
      </w:r>
      <w:r w:rsidRPr="0025722F">
        <w:rPr>
          <w:rFonts w:ascii="Calibri" w:eastAsia="Times New Roman" w:hAnsi="Calibri" w:cs="Calibri"/>
          <w:color w:val="000000"/>
          <w:sz w:val="22"/>
          <w:szCs w:val="22"/>
        </w:rPr>
        <w:t>It’s extremely difficult to estimate the time required to accomplish tasks and sprints in a project. We were a bit inaccurate with our estimations in the beginning of the project. However, as time progressed, each sprint tended to show a more accurate estimation. The percent error between the estimated times and the actual times for each sprint grew lower and lower. This illustrates that the team improved in areas such as working well together as a team working as well as areas of workload competency. </w:t>
      </w:r>
    </w:p>
    <w:p w14:paraId="18B488D5" w14:textId="60F21FF4" w:rsidR="00BE2F39" w:rsidRDefault="00BE2F39" w:rsidP="004915CB">
      <w:pPr>
        <w:spacing w:after="160" w:line="240" w:lineRule="auto"/>
        <w:rPr>
          <w:rFonts w:ascii="Calibri" w:eastAsia="Times New Roman" w:hAnsi="Calibri" w:cs="Calibri"/>
          <w:color w:val="000000"/>
          <w:sz w:val="22"/>
          <w:szCs w:val="22"/>
        </w:rPr>
      </w:pPr>
    </w:p>
    <w:p w14:paraId="43C0C5E8" w14:textId="55752F32" w:rsidR="00BE2F39" w:rsidRDefault="00BE2F39" w:rsidP="004915CB">
      <w:pPr>
        <w:spacing w:after="160" w:line="240" w:lineRule="auto"/>
        <w:rPr>
          <w:rFonts w:ascii="Calibri" w:eastAsia="Times New Roman" w:hAnsi="Calibri" w:cs="Calibri"/>
          <w:color w:val="000000"/>
          <w:sz w:val="22"/>
          <w:szCs w:val="22"/>
        </w:rPr>
      </w:pPr>
    </w:p>
    <w:p w14:paraId="0BA069CF" w14:textId="2407D91B" w:rsidR="00BE2F39" w:rsidRDefault="00BE2F39" w:rsidP="004915CB">
      <w:pPr>
        <w:spacing w:after="160" w:line="240" w:lineRule="auto"/>
        <w:rPr>
          <w:rFonts w:ascii="Calibri" w:eastAsia="Times New Roman" w:hAnsi="Calibri" w:cs="Calibri"/>
          <w:color w:val="000000"/>
          <w:sz w:val="22"/>
          <w:szCs w:val="22"/>
        </w:rPr>
      </w:pPr>
    </w:p>
    <w:p w14:paraId="5C20AF68" w14:textId="6CF6175F" w:rsidR="00BE2F39" w:rsidRDefault="00BE2F39" w:rsidP="004915CB">
      <w:pPr>
        <w:spacing w:after="160" w:line="240" w:lineRule="auto"/>
        <w:rPr>
          <w:rFonts w:ascii="Calibri" w:eastAsia="Times New Roman" w:hAnsi="Calibri" w:cs="Calibri"/>
          <w:color w:val="000000"/>
          <w:sz w:val="22"/>
          <w:szCs w:val="22"/>
        </w:rPr>
      </w:pPr>
    </w:p>
    <w:p w14:paraId="37EB9B9C" w14:textId="64BD9280" w:rsidR="00BE2F39" w:rsidRDefault="00BE2F39" w:rsidP="004915CB">
      <w:pPr>
        <w:spacing w:after="160" w:line="240" w:lineRule="auto"/>
        <w:rPr>
          <w:rFonts w:ascii="Calibri" w:eastAsia="Times New Roman" w:hAnsi="Calibri" w:cs="Calibri"/>
          <w:color w:val="000000"/>
          <w:sz w:val="22"/>
          <w:szCs w:val="22"/>
        </w:rPr>
      </w:pPr>
    </w:p>
    <w:p w14:paraId="57AA28BE" w14:textId="35E9DE9C" w:rsidR="00BE2F39" w:rsidRDefault="00BE2F39" w:rsidP="004915CB">
      <w:pPr>
        <w:spacing w:after="160" w:line="240" w:lineRule="auto"/>
        <w:rPr>
          <w:rFonts w:ascii="Calibri" w:eastAsia="Times New Roman" w:hAnsi="Calibri" w:cs="Calibri"/>
          <w:color w:val="000000"/>
          <w:sz w:val="22"/>
          <w:szCs w:val="22"/>
        </w:rPr>
      </w:pPr>
    </w:p>
    <w:p w14:paraId="680DDB7D" w14:textId="76AA3BEC" w:rsidR="00BE2F39" w:rsidRDefault="00BE2F39" w:rsidP="004915CB">
      <w:pPr>
        <w:spacing w:after="160" w:line="240" w:lineRule="auto"/>
        <w:rPr>
          <w:rFonts w:ascii="Calibri" w:eastAsia="Times New Roman" w:hAnsi="Calibri" w:cs="Calibri"/>
          <w:color w:val="000000"/>
          <w:sz w:val="22"/>
          <w:szCs w:val="22"/>
        </w:rPr>
      </w:pPr>
    </w:p>
    <w:p w14:paraId="7BC9D40D" w14:textId="08D8F8BA" w:rsidR="00BE2F39" w:rsidRDefault="00BE2F39" w:rsidP="004915CB">
      <w:pPr>
        <w:spacing w:after="160" w:line="240" w:lineRule="auto"/>
        <w:rPr>
          <w:rFonts w:ascii="Calibri" w:eastAsia="Times New Roman" w:hAnsi="Calibri" w:cs="Calibri"/>
          <w:color w:val="000000"/>
          <w:sz w:val="22"/>
          <w:szCs w:val="22"/>
        </w:rPr>
      </w:pPr>
    </w:p>
    <w:p w14:paraId="06CAB0BF" w14:textId="28EB3334" w:rsidR="00BE2F39" w:rsidRDefault="00BE2F39" w:rsidP="004915CB">
      <w:pPr>
        <w:spacing w:after="160" w:line="240" w:lineRule="auto"/>
        <w:rPr>
          <w:rFonts w:ascii="Calibri" w:eastAsia="Times New Roman" w:hAnsi="Calibri" w:cs="Calibri"/>
          <w:color w:val="000000"/>
          <w:sz w:val="22"/>
          <w:szCs w:val="22"/>
        </w:rPr>
      </w:pPr>
    </w:p>
    <w:p w14:paraId="621824FC" w14:textId="534FC23E" w:rsidR="00BE2F39" w:rsidRDefault="00BE2F39" w:rsidP="004915CB">
      <w:pPr>
        <w:spacing w:after="160" w:line="240" w:lineRule="auto"/>
        <w:rPr>
          <w:rFonts w:ascii="Calibri" w:eastAsia="Times New Roman" w:hAnsi="Calibri" w:cs="Calibri"/>
          <w:color w:val="000000"/>
          <w:sz w:val="22"/>
          <w:szCs w:val="22"/>
        </w:rPr>
      </w:pPr>
    </w:p>
    <w:p w14:paraId="35DBB78A" w14:textId="491CFC01" w:rsidR="00BE2F39" w:rsidRDefault="00BE2F39" w:rsidP="004915CB">
      <w:pPr>
        <w:spacing w:after="160" w:line="240" w:lineRule="auto"/>
        <w:rPr>
          <w:rFonts w:ascii="Calibri" w:eastAsia="Times New Roman" w:hAnsi="Calibri" w:cs="Calibri"/>
          <w:color w:val="000000"/>
          <w:sz w:val="22"/>
          <w:szCs w:val="22"/>
        </w:rPr>
      </w:pPr>
    </w:p>
    <w:p w14:paraId="77FC8827" w14:textId="77777777" w:rsidR="00BE2F39" w:rsidRPr="004915CB" w:rsidRDefault="00BE2F39" w:rsidP="004915CB">
      <w:pPr>
        <w:spacing w:after="160" w:line="240" w:lineRule="auto"/>
        <w:rPr>
          <w:rFonts w:ascii="Times New Roman" w:eastAsia="Times New Roman" w:hAnsi="Times New Roman" w:cs="Times New Roman"/>
          <w:sz w:val="24"/>
          <w:szCs w:val="24"/>
        </w:rPr>
      </w:pPr>
    </w:p>
    <w:p w14:paraId="1D0810AC" w14:textId="4E2E1A29" w:rsidR="00DA78BB" w:rsidRPr="00DA78BB" w:rsidRDefault="00DA78BB" w:rsidP="00DA78BB">
      <w:pPr>
        <w:keepNext/>
        <w:keepLines/>
        <w:spacing w:before="80"/>
        <w:outlineLvl w:val="3"/>
        <w:rPr>
          <w:rFonts w:asciiTheme="majorHAnsi" w:eastAsiaTheme="majorEastAsia" w:hAnsiTheme="majorHAnsi" w:cstheme="majorBidi"/>
          <w:i/>
          <w:iCs/>
          <w:color w:val="9B7362" w:themeColor="accent6"/>
          <w:sz w:val="24"/>
          <w:szCs w:val="30"/>
        </w:rPr>
      </w:pPr>
      <w:r w:rsidRPr="00DA78BB">
        <w:rPr>
          <w:rFonts w:asciiTheme="majorHAnsi" w:eastAsiaTheme="majorEastAsia" w:hAnsiTheme="majorHAnsi" w:cstheme="majorBidi"/>
          <w:i/>
          <w:iCs/>
          <w:color w:val="9B7362" w:themeColor="accent6"/>
          <w:sz w:val="24"/>
          <w:szCs w:val="30"/>
        </w:rPr>
        <w:lastRenderedPageBreak/>
        <w:t>Tasks Completed to Tasks Remaining by Sprint</w:t>
      </w:r>
      <w:r>
        <w:rPr>
          <w:rFonts w:asciiTheme="majorHAnsi" w:eastAsiaTheme="majorEastAsia" w:hAnsiTheme="majorHAnsi" w:cstheme="majorBidi"/>
          <w:i/>
          <w:iCs/>
          <w:color w:val="9B7362" w:themeColor="accent6"/>
          <w:sz w:val="24"/>
          <w:szCs w:val="30"/>
        </w:rPr>
        <w:t xml:space="preserve"> Evaluation</w:t>
      </w:r>
    </w:p>
    <w:p w14:paraId="5974520D" w14:textId="77777777" w:rsidR="00DA78BB" w:rsidRPr="00DA78BB" w:rsidRDefault="00DA78BB" w:rsidP="00DA78BB">
      <w:r w:rsidRPr="00DA78BB">
        <w:t>Summary: These charts are designed to show how many tasks were completed by each meeting where they could be reported to the overall tasks remaining. It also shows the amount of new tasks that were being added which would affect the overall tasks remaining.</w:t>
      </w:r>
    </w:p>
    <w:p w14:paraId="5E7CA612" w14:textId="77777777" w:rsidR="00DA78BB" w:rsidRPr="00DA78BB" w:rsidRDefault="00DA78BB" w:rsidP="00DA78BB">
      <w:pPr>
        <w:keepNext/>
        <w:keepLines/>
        <w:spacing w:before="80"/>
        <w:outlineLvl w:val="3"/>
        <w:rPr>
          <w:rFonts w:asciiTheme="majorHAnsi" w:eastAsiaTheme="majorEastAsia" w:hAnsiTheme="majorHAnsi" w:cstheme="majorBidi"/>
          <w:i/>
          <w:iCs/>
          <w:color w:val="9B7362" w:themeColor="accent6"/>
          <w:sz w:val="24"/>
          <w:szCs w:val="30"/>
        </w:rPr>
      </w:pPr>
      <w:r w:rsidRPr="00DA78BB">
        <w:rPr>
          <w:rFonts w:asciiTheme="majorHAnsi" w:eastAsiaTheme="majorEastAsia" w:hAnsiTheme="majorHAnsi" w:cstheme="majorBidi"/>
          <w:i/>
          <w:iCs/>
          <w:noProof/>
          <w:color w:val="9B7362" w:themeColor="accent6"/>
          <w:sz w:val="24"/>
          <w:szCs w:val="30"/>
        </w:rPr>
        <w:drawing>
          <wp:inline distT="0" distB="0" distL="0" distR="0" wp14:anchorId="07A18664" wp14:editId="5AAD4FA4">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FBE936" w14:textId="77777777" w:rsidR="00DA78BB" w:rsidRPr="00DA78BB" w:rsidRDefault="00DA78BB" w:rsidP="00DA78BB">
      <w:r w:rsidRPr="00DA78BB">
        <w:rPr>
          <w:noProof/>
        </w:rPr>
        <w:drawing>
          <wp:inline distT="0" distB="0" distL="0" distR="0" wp14:anchorId="45D531F3" wp14:editId="1EEA1C48">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2EB34E" w14:textId="7E212645" w:rsidR="00DA78BB" w:rsidRDefault="00DA78BB" w:rsidP="00DA78BB">
      <w:r w:rsidRPr="00DA78BB">
        <w:rPr>
          <w:noProof/>
        </w:rPr>
        <w:lastRenderedPageBreak/>
        <w:drawing>
          <wp:inline distT="0" distB="0" distL="0" distR="0" wp14:anchorId="164BCA4E" wp14:editId="749CC522">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665BDBE" w14:textId="32F86400" w:rsidR="002F23DB" w:rsidRPr="00DA78BB" w:rsidRDefault="002F23DB" w:rsidP="00DA78BB">
      <w:r w:rsidRPr="00DA78BB">
        <w:rPr>
          <w:noProof/>
        </w:rPr>
        <w:drawing>
          <wp:inline distT="0" distB="0" distL="0" distR="0" wp14:anchorId="4DEFDFAD" wp14:editId="38979172">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3535EA1" w14:textId="0305952C" w:rsidR="00C2312E" w:rsidRDefault="002F23DB" w:rsidP="00F02395">
      <w:r w:rsidRPr="00DA78BB">
        <w:rPr>
          <w:noProof/>
        </w:rPr>
        <w:lastRenderedPageBreak/>
        <w:drawing>
          <wp:inline distT="0" distB="0" distL="0" distR="0" wp14:anchorId="08386D10" wp14:editId="2375EF95">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85CCFE" w14:textId="2E003F8C" w:rsidR="00C2312E" w:rsidRDefault="00C2312E" w:rsidP="00F02395"/>
    <w:p w14:paraId="5A92AF9B" w14:textId="4867ADAB" w:rsidR="00BE2F39" w:rsidRDefault="00BE2F39" w:rsidP="00F02395"/>
    <w:p w14:paraId="4C7E433A" w14:textId="22E5D433" w:rsidR="00BE2F39" w:rsidRDefault="00BE2F39" w:rsidP="00F02395"/>
    <w:p w14:paraId="660A70FB" w14:textId="399D3FD3" w:rsidR="00BE2F39" w:rsidRDefault="00BE2F39" w:rsidP="00F02395"/>
    <w:p w14:paraId="60A6580B" w14:textId="688C8864" w:rsidR="00BE2F39" w:rsidRDefault="00BE2F39" w:rsidP="00F02395"/>
    <w:p w14:paraId="725961D5" w14:textId="6A0B0BBB" w:rsidR="00BE2F39" w:rsidRDefault="00BE2F39" w:rsidP="00F02395"/>
    <w:p w14:paraId="44CDFFBE" w14:textId="2DD8EAB3" w:rsidR="00BE2F39" w:rsidRDefault="00BE2F39" w:rsidP="00F02395"/>
    <w:p w14:paraId="75B0A439" w14:textId="14991EB0" w:rsidR="00BE2F39" w:rsidRDefault="00BE2F39" w:rsidP="00F02395"/>
    <w:p w14:paraId="513B02B4" w14:textId="5FE39924" w:rsidR="00BE2F39" w:rsidRDefault="00BE2F39" w:rsidP="00F02395"/>
    <w:p w14:paraId="3976ED8B" w14:textId="2283C3D1" w:rsidR="00BE2F39" w:rsidRDefault="00BE2F39" w:rsidP="00F02395"/>
    <w:p w14:paraId="33FBE5FE" w14:textId="61B31C89" w:rsidR="00BE2F39" w:rsidRDefault="00BE2F39" w:rsidP="00F02395"/>
    <w:p w14:paraId="2F5A96C0" w14:textId="41561B91" w:rsidR="00BE2F39" w:rsidRDefault="00BE2F39" w:rsidP="00F02395"/>
    <w:p w14:paraId="1F6C5F05" w14:textId="1B861863" w:rsidR="00BE2F39" w:rsidRDefault="00BE2F39" w:rsidP="00F02395"/>
    <w:p w14:paraId="02625214" w14:textId="10F38104" w:rsidR="00BE2F39" w:rsidRDefault="00BE2F39" w:rsidP="00F02395"/>
    <w:p w14:paraId="68A92F53" w14:textId="3D896ED3" w:rsidR="00BE2F39" w:rsidRDefault="00BE2F39" w:rsidP="00F02395"/>
    <w:p w14:paraId="5C6D6F2A" w14:textId="6D4E8847" w:rsidR="00BE2F39" w:rsidRDefault="00BE2F39" w:rsidP="00F02395"/>
    <w:p w14:paraId="78CF0CD1" w14:textId="3A2BA609" w:rsidR="00BE2F39" w:rsidRDefault="00BE2F39" w:rsidP="00F02395"/>
    <w:p w14:paraId="378D87B4" w14:textId="4B9BD576" w:rsidR="00BE2F39" w:rsidRDefault="00BE2F39" w:rsidP="00F02395"/>
    <w:p w14:paraId="3458FE3D" w14:textId="551E32FD" w:rsidR="00BE2F39" w:rsidRDefault="00BE2F39" w:rsidP="00F02395"/>
    <w:p w14:paraId="02970308" w14:textId="765C0BB1" w:rsidR="00BE2F39" w:rsidRDefault="00BE2F39" w:rsidP="00F02395"/>
    <w:p w14:paraId="120B59EE" w14:textId="5885BE41" w:rsidR="00BE2F39" w:rsidRDefault="00BE2F39" w:rsidP="00F02395"/>
    <w:p w14:paraId="1DE09656" w14:textId="77777777" w:rsidR="00BE2F39" w:rsidRDefault="00BE2F39" w:rsidP="00F02395"/>
    <w:p w14:paraId="2D69434B" w14:textId="577F970C" w:rsidR="00F02395" w:rsidRDefault="00F02395" w:rsidP="00F02395">
      <w:pPr>
        <w:pStyle w:val="Heading4"/>
        <w:tabs>
          <w:tab w:val="left" w:pos="4035"/>
        </w:tabs>
      </w:pPr>
      <w:r>
        <w:lastRenderedPageBreak/>
        <w:t xml:space="preserve">Project Long Meeting Minutes </w:t>
      </w:r>
      <w:r w:rsidRPr="00F02395">
        <w:t>Evaluations</w:t>
      </w:r>
    </w:p>
    <w:p w14:paraId="54D28698" w14:textId="01DBD396" w:rsidR="00F02395" w:rsidRDefault="00F02395" w:rsidP="00F02395">
      <w:r>
        <w:t>Summary:</w:t>
      </w:r>
      <w:r w:rsidR="00D66194">
        <w:t xml:space="preserve"> This is the team meetings table from sprint five metrics</w:t>
      </w:r>
      <w:r w:rsidR="00B976B6">
        <w:t>.</w:t>
      </w:r>
      <w:r w:rsidR="00D66194">
        <w:t xml:space="preserve"> </w:t>
      </w:r>
      <w:r w:rsidR="00B976B6">
        <w:t>T</w:t>
      </w:r>
      <w:r w:rsidR="00D66194">
        <w:t>he information from it will be used to help evaluate each sprint</w:t>
      </w:r>
      <w:r w:rsidR="00B976B6">
        <w:t xml:space="preserve"> and</w:t>
      </w:r>
      <w:r w:rsidR="00D66194">
        <w:t xml:space="preserve"> any new data added to the table will be colored in blue. The evaluation of each sprint will be done in a table below this one. And after the evaluation of each individual sprint’s meeting minutes there will be a comprehensive evaluation of all the sprints combined.</w:t>
      </w:r>
    </w:p>
    <w:tbl>
      <w:tblPr>
        <w:tblStyle w:val="TableGrid"/>
        <w:tblW w:w="9445" w:type="dxa"/>
        <w:tblLook w:val="04A0" w:firstRow="1" w:lastRow="0" w:firstColumn="1" w:lastColumn="0" w:noHBand="0" w:noVBand="1"/>
      </w:tblPr>
      <w:tblGrid>
        <w:gridCol w:w="1052"/>
        <w:gridCol w:w="868"/>
        <w:gridCol w:w="1166"/>
        <w:gridCol w:w="1239"/>
        <w:gridCol w:w="1287"/>
        <w:gridCol w:w="1247"/>
        <w:gridCol w:w="1268"/>
        <w:gridCol w:w="1318"/>
      </w:tblGrid>
      <w:tr w:rsidR="00D66194" w14:paraId="49DEFC28" w14:textId="77777777" w:rsidTr="00D66194">
        <w:trPr>
          <w:trHeight w:val="240"/>
        </w:trPr>
        <w:tc>
          <w:tcPr>
            <w:tcW w:w="1052" w:type="dxa"/>
          </w:tcPr>
          <w:p w14:paraId="0A91121C" w14:textId="5847053D" w:rsidR="008169DE" w:rsidRDefault="008169DE" w:rsidP="0001074E">
            <w:r>
              <w:t>Meeting</w:t>
            </w:r>
          </w:p>
        </w:tc>
        <w:tc>
          <w:tcPr>
            <w:tcW w:w="868" w:type="dxa"/>
          </w:tcPr>
          <w:p w14:paraId="7A7065AE" w14:textId="31798A6B" w:rsidR="008169DE" w:rsidRDefault="008169DE" w:rsidP="0001074E">
            <w:r>
              <w:t>Sprint</w:t>
            </w:r>
          </w:p>
        </w:tc>
        <w:tc>
          <w:tcPr>
            <w:tcW w:w="1166" w:type="dxa"/>
          </w:tcPr>
          <w:p w14:paraId="44F9B62D" w14:textId="77777777" w:rsidR="008169DE" w:rsidRDefault="008169DE" w:rsidP="0001074E">
            <w:r>
              <w:t>Date</w:t>
            </w:r>
          </w:p>
        </w:tc>
        <w:tc>
          <w:tcPr>
            <w:tcW w:w="1239" w:type="dxa"/>
          </w:tcPr>
          <w:p w14:paraId="3ACEC0D4" w14:textId="5F71159A" w:rsidR="008169DE" w:rsidRDefault="0001074E" w:rsidP="0001074E">
            <w:r>
              <w:t>A</w:t>
            </w:r>
            <w:r w:rsidR="008169DE">
              <w:t>ttendees</w:t>
            </w:r>
          </w:p>
        </w:tc>
        <w:tc>
          <w:tcPr>
            <w:tcW w:w="1287" w:type="dxa"/>
          </w:tcPr>
          <w:p w14:paraId="28C84EBF" w14:textId="77777777" w:rsidR="008169DE" w:rsidRDefault="008169DE" w:rsidP="0001074E">
            <w:r>
              <w:t>Length of meeting</w:t>
            </w:r>
          </w:p>
        </w:tc>
        <w:tc>
          <w:tcPr>
            <w:tcW w:w="1247" w:type="dxa"/>
          </w:tcPr>
          <w:p w14:paraId="2781C50A" w14:textId="672B9E99" w:rsidR="008169DE" w:rsidRDefault="0001074E" w:rsidP="0001074E">
            <w:r>
              <w:t>T</w:t>
            </w:r>
            <w:r w:rsidR="008169DE">
              <w:t>asks completed</w:t>
            </w:r>
          </w:p>
        </w:tc>
        <w:tc>
          <w:tcPr>
            <w:tcW w:w="1268" w:type="dxa"/>
          </w:tcPr>
          <w:p w14:paraId="3870C755" w14:textId="77777777" w:rsidR="008169DE" w:rsidRDefault="008169DE" w:rsidP="0001074E">
            <w:r>
              <w:t>Tasks remaining</w:t>
            </w:r>
          </w:p>
        </w:tc>
        <w:tc>
          <w:tcPr>
            <w:tcW w:w="1318" w:type="dxa"/>
          </w:tcPr>
          <w:p w14:paraId="599BD248" w14:textId="77777777" w:rsidR="008169DE" w:rsidRDefault="008169DE" w:rsidP="0001074E">
            <w:r>
              <w:t>New tasks added</w:t>
            </w:r>
          </w:p>
        </w:tc>
      </w:tr>
      <w:tr w:rsidR="00D66194" w14:paraId="734FBBF8" w14:textId="77777777" w:rsidTr="00D66194">
        <w:trPr>
          <w:trHeight w:val="226"/>
        </w:trPr>
        <w:tc>
          <w:tcPr>
            <w:tcW w:w="1052" w:type="dxa"/>
          </w:tcPr>
          <w:p w14:paraId="0A7C68DF" w14:textId="77777777" w:rsidR="008169DE" w:rsidRDefault="008169DE" w:rsidP="0001074E">
            <w:r>
              <w:t>1</w:t>
            </w:r>
          </w:p>
        </w:tc>
        <w:tc>
          <w:tcPr>
            <w:tcW w:w="868" w:type="dxa"/>
          </w:tcPr>
          <w:p w14:paraId="61CFDA6C" w14:textId="77777777" w:rsidR="008169DE" w:rsidRDefault="008169DE" w:rsidP="0001074E">
            <w:r>
              <w:t>SPR-1</w:t>
            </w:r>
          </w:p>
        </w:tc>
        <w:tc>
          <w:tcPr>
            <w:tcW w:w="1166" w:type="dxa"/>
          </w:tcPr>
          <w:p w14:paraId="7DFB4FE6" w14:textId="77777777" w:rsidR="008169DE" w:rsidRDefault="008169DE" w:rsidP="0001074E">
            <w:r>
              <w:t>January 20, 2022</w:t>
            </w:r>
          </w:p>
        </w:tc>
        <w:tc>
          <w:tcPr>
            <w:tcW w:w="1239" w:type="dxa"/>
          </w:tcPr>
          <w:p w14:paraId="2D3535A0" w14:textId="77777777" w:rsidR="008169DE" w:rsidRDefault="008169DE" w:rsidP="0001074E">
            <w:r>
              <w:t>4/4</w:t>
            </w:r>
          </w:p>
        </w:tc>
        <w:tc>
          <w:tcPr>
            <w:tcW w:w="1287" w:type="dxa"/>
          </w:tcPr>
          <w:p w14:paraId="6D56F365" w14:textId="77777777" w:rsidR="008169DE" w:rsidRDefault="008169DE" w:rsidP="0001074E">
            <w:r>
              <w:t>1hr 12min</w:t>
            </w:r>
          </w:p>
        </w:tc>
        <w:tc>
          <w:tcPr>
            <w:tcW w:w="1247" w:type="dxa"/>
          </w:tcPr>
          <w:p w14:paraId="3BC45357" w14:textId="77777777" w:rsidR="008169DE" w:rsidRDefault="008169DE" w:rsidP="0001074E">
            <w:r w:rsidRPr="00C341FF">
              <w:t>n/a</w:t>
            </w:r>
          </w:p>
        </w:tc>
        <w:tc>
          <w:tcPr>
            <w:tcW w:w="1268" w:type="dxa"/>
          </w:tcPr>
          <w:p w14:paraId="75BE0EF0" w14:textId="77777777" w:rsidR="008169DE" w:rsidRDefault="008169DE" w:rsidP="0001074E">
            <w:r w:rsidRPr="00C341FF">
              <w:t>n/a</w:t>
            </w:r>
          </w:p>
        </w:tc>
        <w:tc>
          <w:tcPr>
            <w:tcW w:w="1318" w:type="dxa"/>
          </w:tcPr>
          <w:p w14:paraId="17500154" w14:textId="77777777" w:rsidR="008169DE" w:rsidRDefault="008169DE" w:rsidP="0001074E">
            <w:r w:rsidRPr="00C341FF">
              <w:t>n/a</w:t>
            </w:r>
          </w:p>
        </w:tc>
      </w:tr>
      <w:tr w:rsidR="00D66194" w14:paraId="15BE64E7" w14:textId="77777777" w:rsidTr="00D66194">
        <w:trPr>
          <w:trHeight w:val="240"/>
        </w:trPr>
        <w:tc>
          <w:tcPr>
            <w:tcW w:w="1052" w:type="dxa"/>
          </w:tcPr>
          <w:p w14:paraId="54EB0BBC" w14:textId="77777777" w:rsidR="008169DE" w:rsidRDefault="008169DE" w:rsidP="0001074E">
            <w:r>
              <w:t>2</w:t>
            </w:r>
          </w:p>
        </w:tc>
        <w:tc>
          <w:tcPr>
            <w:tcW w:w="868" w:type="dxa"/>
          </w:tcPr>
          <w:p w14:paraId="582E01D7" w14:textId="77777777" w:rsidR="008169DE" w:rsidRPr="00C86E97" w:rsidRDefault="008169DE" w:rsidP="0001074E">
            <w:r>
              <w:t>SPR-1</w:t>
            </w:r>
          </w:p>
        </w:tc>
        <w:tc>
          <w:tcPr>
            <w:tcW w:w="1166" w:type="dxa"/>
          </w:tcPr>
          <w:p w14:paraId="78096713" w14:textId="77777777" w:rsidR="008169DE" w:rsidRDefault="008169DE" w:rsidP="0001074E">
            <w:r w:rsidRPr="00C86E97">
              <w:t>January 21, 2022</w:t>
            </w:r>
          </w:p>
        </w:tc>
        <w:tc>
          <w:tcPr>
            <w:tcW w:w="1239" w:type="dxa"/>
          </w:tcPr>
          <w:p w14:paraId="1BC4392B" w14:textId="77777777" w:rsidR="008169DE" w:rsidRDefault="008169DE" w:rsidP="0001074E">
            <w:r w:rsidRPr="00C86E97">
              <w:t>4/4</w:t>
            </w:r>
          </w:p>
        </w:tc>
        <w:tc>
          <w:tcPr>
            <w:tcW w:w="1287" w:type="dxa"/>
          </w:tcPr>
          <w:p w14:paraId="51D1E470" w14:textId="77777777" w:rsidR="008169DE" w:rsidRDefault="008169DE" w:rsidP="0001074E">
            <w:r w:rsidRPr="00C86E97">
              <w:t>41min</w:t>
            </w:r>
          </w:p>
        </w:tc>
        <w:tc>
          <w:tcPr>
            <w:tcW w:w="1247" w:type="dxa"/>
          </w:tcPr>
          <w:p w14:paraId="7C3570E7" w14:textId="77777777" w:rsidR="008169DE" w:rsidRDefault="008169DE" w:rsidP="0001074E">
            <w:r>
              <w:t>n/a</w:t>
            </w:r>
          </w:p>
        </w:tc>
        <w:tc>
          <w:tcPr>
            <w:tcW w:w="1268" w:type="dxa"/>
          </w:tcPr>
          <w:p w14:paraId="2939546A" w14:textId="77777777" w:rsidR="008169DE" w:rsidRDefault="008169DE" w:rsidP="0001074E">
            <w:r w:rsidRPr="00C341FF">
              <w:t>n/a</w:t>
            </w:r>
          </w:p>
        </w:tc>
        <w:tc>
          <w:tcPr>
            <w:tcW w:w="1318" w:type="dxa"/>
          </w:tcPr>
          <w:p w14:paraId="17684226" w14:textId="77777777" w:rsidR="008169DE" w:rsidRDefault="008169DE" w:rsidP="0001074E">
            <w:r w:rsidRPr="00C341FF">
              <w:t>n/a</w:t>
            </w:r>
          </w:p>
        </w:tc>
      </w:tr>
      <w:tr w:rsidR="00D66194" w14:paraId="6C22827C" w14:textId="77777777" w:rsidTr="00D66194">
        <w:trPr>
          <w:trHeight w:val="226"/>
        </w:trPr>
        <w:tc>
          <w:tcPr>
            <w:tcW w:w="1052" w:type="dxa"/>
          </w:tcPr>
          <w:p w14:paraId="4431B521" w14:textId="77777777" w:rsidR="008169DE" w:rsidRDefault="008169DE" w:rsidP="0001074E">
            <w:r>
              <w:t>3</w:t>
            </w:r>
          </w:p>
        </w:tc>
        <w:tc>
          <w:tcPr>
            <w:tcW w:w="868" w:type="dxa"/>
          </w:tcPr>
          <w:p w14:paraId="41FE8A34" w14:textId="77777777" w:rsidR="008169DE" w:rsidRDefault="008169DE" w:rsidP="0001074E">
            <w:r>
              <w:t>SPR-2</w:t>
            </w:r>
          </w:p>
        </w:tc>
        <w:tc>
          <w:tcPr>
            <w:tcW w:w="1166" w:type="dxa"/>
          </w:tcPr>
          <w:p w14:paraId="5D08D736" w14:textId="77777777" w:rsidR="008169DE" w:rsidRDefault="008169DE" w:rsidP="0001074E">
            <w:r>
              <w:t>January 24, 2022</w:t>
            </w:r>
          </w:p>
        </w:tc>
        <w:tc>
          <w:tcPr>
            <w:tcW w:w="1239" w:type="dxa"/>
          </w:tcPr>
          <w:p w14:paraId="37352928" w14:textId="77777777" w:rsidR="008169DE" w:rsidRDefault="008169DE" w:rsidP="0001074E">
            <w:r>
              <w:t>4/4</w:t>
            </w:r>
          </w:p>
        </w:tc>
        <w:tc>
          <w:tcPr>
            <w:tcW w:w="1287" w:type="dxa"/>
          </w:tcPr>
          <w:p w14:paraId="0D78A4A6" w14:textId="77777777" w:rsidR="008169DE" w:rsidRDefault="008169DE" w:rsidP="0001074E">
            <w:r>
              <w:t>55min</w:t>
            </w:r>
          </w:p>
        </w:tc>
        <w:tc>
          <w:tcPr>
            <w:tcW w:w="1247" w:type="dxa"/>
          </w:tcPr>
          <w:p w14:paraId="685121DC" w14:textId="77777777" w:rsidR="008169DE" w:rsidRDefault="008169DE" w:rsidP="0001074E">
            <w:r>
              <w:t>4/15</w:t>
            </w:r>
          </w:p>
        </w:tc>
        <w:tc>
          <w:tcPr>
            <w:tcW w:w="1268" w:type="dxa"/>
          </w:tcPr>
          <w:p w14:paraId="0B8CDF8C" w14:textId="77777777" w:rsidR="008169DE" w:rsidRDefault="008169DE" w:rsidP="0001074E">
            <w:r>
              <w:t>11</w:t>
            </w:r>
          </w:p>
        </w:tc>
        <w:tc>
          <w:tcPr>
            <w:tcW w:w="1318" w:type="dxa"/>
          </w:tcPr>
          <w:p w14:paraId="3668C38B" w14:textId="77777777" w:rsidR="008169DE" w:rsidRDefault="008169DE" w:rsidP="0001074E">
            <w:r>
              <w:t>15</w:t>
            </w:r>
          </w:p>
        </w:tc>
      </w:tr>
      <w:tr w:rsidR="00D66194" w14:paraId="0FCF5442" w14:textId="77777777" w:rsidTr="00D66194">
        <w:trPr>
          <w:trHeight w:val="240"/>
        </w:trPr>
        <w:tc>
          <w:tcPr>
            <w:tcW w:w="1052" w:type="dxa"/>
          </w:tcPr>
          <w:p w14:paraId="02F4CAD5" w14:textId="77777777" w:rsidR="008169DE" w:rsidRDefault="008169DE" w:rsidP="0001074E">
            <w:r>
              <w:t>4</w:t>
            </w:r>
          </w:p>
        </w:tc>
        <w:tc>
          <w:tcPr>
            <w:tcW w:w="868" w:type="dxa"/>
          </w:tcPr>
          <w:p w14:paraId="0416038E" w14:textId="77777777" w:rsidR="008169DE" w:rsidRDefault="008169DE" w:rsidP="0001074E">
            <w:r>
              <w:t>SPR-2</w:t>
            </w:r>
          </w:p>
        </w:tc>
        <w:tc>
          <w:tcPr>
            <w:tcW w:w="1166" w:type="dxa"/>
          </w:tcPr>
          <w:p w14:paraId="5B931E93" w14:textId="77777777" w:rsidR="008169DE" w:rsidRDefault="008169DE" w:rsidP="0001074E">
            <w:r>
              <w:t>January 28, 2022</w:t>
            </w:r>
          </w:p>
        </w:tc>
        <w:tc>
          <w:tcPr>
            <w:tcW w:w="1239" w:type="dxa"/>
          </w:tcPr>
          <w:p w14:paraId="3608E2E2" w14:textId="77777777" w:rsidR="008169DE" w:rsidRDefault="008169DE" w:rsidP="0001074E">
            <w:r>
              <w:t>5/5</w:t>
            </w:r>
          </w:p>
        </w:tc>
        <w:tc>
          <w:tcPr>
            <w:tcW w:w="1287" w:type="dxa"/>
          </w:tcPr>
          <w:p w14:paraId="0DF4BB77" w14:textId="77777777" w:rsidR="008169DE" w:rsidRDefault="008169DE" w:rsidP="0001074E">
            <w:r>
              <w:t>1hr 5min</w:t>
            </w:r>
          </w:p>
        </w:tc>
        <w:tc>
          <w:tcPr>
            <w:tcW w:w="1247" w:type="dxa"/>
          </w:tcPr>
          <w:p w14:paraId="00C88306" w14:textId="77777777" w:rsidR="008169DE" w:rsidRDefault="008169DE" w:rsidP="0001074E">
            <w:r>
              <w:t>5/14</w:t>
            </w:r>
          </w:p>
        </w:tc>
        <w:tc>
          <w:tcPr>
            <w:tcW w:w="1268" w:type="dxa"/>
          </w:tcPr>
          <w:p w14:paraId="275738E6" w14:textId="77777777" w:rsidR="008169DE" w:rsidRDefault="008169DE" w:rsidP="0001074E">
            <w:r>
              <w:t>9</w:t>
            </w:r>
          </w:p>
        </w:tc>
        <w:tc>
          <w:tcPr>
            <w:tcW w:w="1318" w:type="dxa"/>
          </w:tcPr>
          <w:p w14:paraId="582EA07A" w14:textId="77777777" w:rsidR="008169DE" w:rsidRDefault="008169DE" w:rsidP="0001074E">
            <w:r>
              <w:t>3</w:t>
            </w:r>
          </w:p>
        </w:tc>
      </w:tr>
      <w:tr w:rsidR="00D66194" w14:paraId="2D24D268" w14:textId="77777777" w:rsidTr="00D66194">
        <w:trPr>
          <w:trHeight w:val="226"/>
        </w:trPr>
        <w:tc>
          <w:tcPr>
            <w:tcW w:w="1052" w:type="dxa"/>
          </w:tcPr>
          <w:p w14:paraId="1FE02160" w14:textId="77777777" w:rsidR="008169DE" w:rsidRDefault="008169DE" w:rsidP="0001074E">
            <w:r>
              <w:t>5</w:t>
            </w:r>
          </w:p>
        </w:tc>
        <w:tc>
          <w:tcPr>
            <w:tcW w:w="868" w:type="dxa"/>
          </w:tcPr>
          <w:p w14:paraId="746D1898" w14:textId="77777777" w:rsidR="008169DE" w:rsidRDefault="008169DE" w:rsidP="0001074E">
            <w:r>
              <w:t>SPR-2</w:t>
            </w:r>
          </w:p>
        </w:tc>
        <w:tc>
          <w:tcPr>
            <w:tcW w:w="1166" w:type="dxa"/>
          </w:tcPr>
          <w:p w14:paraId="18556C51" w14:textId="77777777" w:rsidR="008169DE" w:rsidRDefault="008169DE" w:rsidP="0001074E">
            <w:r>
              <w:t>January 31, 2022</w:t>
            </w:r>
          </w:p>
        </w:tc>
        <w:tc>
          <w:tcPr>
            <w:tcW w:w="1239" w:type="dxa"/>
          </w:tcPr>
          <w:p w14:paraId="202924E3" w14:textId="77777777" w:rsidR="008169DE" w:rsidRDefault="008169DE" w:rsidP="0001074E">
            <w:r>
              <w:t>5/5</w:t>
            </w:r>
          </w:p>
        </w:tc>
        <w:tc>
          <w:tcPr>
            <w:tcW w:w="1287" w:type="dxa"/>
          </w:tcPr>
          <w:p w14:paraId="6578DA8D" w14:textId="77777777" w:rsidR="008169DE" w:rsidRDefault="008169DE" w:rsidP="0001074E">
            <w:r>
              <w:t>1hr 15min</w:t>
            </w:r>
          </w:p>
        </w:tc>
        <w:tc>
          <w:tcPr>
            <w:tcW w:w="1247" w:type="dxa"/>
          </w:tcPr>
          <w:p w14:paraId="68653500" w14:textId="77777777" w:rsidR="008169DE" w:rsidRDefault="008169DE" w:rsidP="0001074E">
            <w:r>
              <w:t>8/16</w:t>
            </w:r>
          </w:p>
        </w:tc>
        <w:tc>
          <w:tcPr>
            <w:tcW w:w="1268" w:type="dxa"/>
          </w:tcPr>
          <w:p w14:paraId="0DAF42C7" w14:textId="77777777" w:rsidR="008169DE" w:rsidRDefault="008169DE" w:rsidP="0001074E">
            <w:r>
              <w:t>8</w:t>
            </w:r>
          </w:p>
        </w:tc>
        <w:tc>
          <w:tcPr>
            <w:tcW w:w="1318" w:type="dxa"/>
          </w:tcPr>
          <w:p w14:paraId="17A196D9" w14:textId="77777777" w:rsidR="008169DE" w:rsidRDefault="008169DE" w:rsidP="0001074E">
            <w:r>
              <w:t>7</w:t>
            </w:r>
          </w:p>
        </w:tc>
      </w:tr>
      <w:tr w:rsidR="00D66194" w14:paraId="7C4E0A6F" w14:textId="77777777" w:rsidTr="00D66194">
        <w:trPr>
          <w:trHeight w:val="240"/>
        </w:trPr>
        <w:tc>
          <w:tcPr>
            <w:tcW w:w="1052" w:type="dxa"/>
          </w:tcPr>
          <w:p w14:paraId="78A8B5DF" w14:textId="77777777" w:rsidR="008169DE" w:rsidRDefault="008169DE" w:rsidP="0001074E">
            <w:r>
              <w:t>6</w:t>
            </w:r>
          </w:p>
        </w:tc>
        <w:tc>
          <w:tcPr>
            <w:tcW w:w="868" w:type="dxa"/>
          </w:tcPr>
          <w:p w14:paraId="7B5620E6" w14:textId="77777777" w:rsidR="008169DE" w:rsidRDefault="008169DE" w:rsidP="0001074E">
            <w:r>
              <w:t>SPR-2</w:t>
            </w:r>
          </w:p>
        </w:tc>
        <w:tc>
          <w:tcPr>
            <w:tcW w:w="1166" w:type="dxa"/>
          </w:tcPr>
          <w:p w14:paraId="3238FF2F" w14:textId="77777777" w:rsidR="008169DE" w:rsidRDefault="008169DE" w:rsidP="0001074E">
            <w:r>
              <w:t>February 4, 2022</w:t>
            </w:r>
          </w:p>
        </w:tc>
        <w:tc>
          <w:tcPr>
            <w:tcW w:w="1239" w:type="dxa"/>
          </w:tcPr>
          <w:p w14:paraId="4FA269A4" w14:textId="77777777" w:rsidR="008169DE" w:rsidRDefault="008169DE" w:rsidP="0001074E">
            <w:r>
              <w:t>4/5</w:t>
            </w:r>
          </w:p>
        </w:tc>
        <w:tc>
          <w:tcPr>
            <w:tcW w:w="1287" w:type="dxa"/>
          </w:tcPr>
          <w:p w14:paraId="24BBA1EE" w14:textId="77777777" w:rsidR="008169DE" w:rsidRDefault="008169DE" w:rsidP="0001074E">
            <w:r>
              <w:t>55min</w:t>
            </w:r>
          </w:p>
        </w:tc>
        <w:tc>
          <w:tcPr>
            <w:tcW w:w="1247" w:type="dxa"/>
          </w:tcPr>
          <w:p w14:paraId="4D3FE9C6" w14:textId="77777777" w:rsidR="008169DE" w:rsidRDefault="008169DE" w:rsidP="0001074E">
            <w:r>
              <w:t>4/9</w:t>
            </w:r>
          </w:p>
        </w:tc>
        <w:tc>
          <w:tcPr>
            <w:tcW w:w="1268" w:type="dxa"/>
          </w:tcPr>
          <w:p w14:paraId="27F82141" w14:textId="77777777" w:rsidR="008169DE" w:rsidRDefault="008169DE" w:rsidP="0001074E">
            <w:r>
              <w:t>5</w:t>
            </w:r>
          </w:p>
        </w:tc>
        <w:tc>
          <w:tcPr>
            <w:tcW w:w="1318" w:type="dxa"/>
          </w:tcPr>
          <w:p w14:paraId="752089A9" w14:textId="77777777" w:rsidR="008169DE" w:rsidRDefault="008169DE" w:rsidP="0001074E">
            <w:r>
              <w:t>1</w:t>
            </w:r>
          </w:p>
        </w:tc>
      </w:tr>
      <w:tr w:rsidR="00D66194" w14:paraId="41F81BF1" w14:textId="77777777" w:rsidTr="00D66194">
        <w:trPr>
          <w:trHeight w:val="240"/>
        </w:trPr>
        <w:tc>
          <w:tcPr>
            <w:tcW w:w="1052" w:type="dxa"/>
          </w:tcPr>
          <w:p w14:paraId="58F32FD8" w14:textId="77777777" w:rsidR="008169DE" w:rsidRDefault="008169DE" w:rsidP="0001074E">
            <w:r>
              <w:t>7</w:t>
            </w:r>
          </w:p>
        </w:tc>
        <w:tc>
          <w:tcPr>
            <w:tcW w:w="868" w:type="dxa"/>
          </w:tcPr>
          <w:p w14:paraId="047F647D" w14:textId="77777777" w:rsidR="008169DE" w:rsidRDefault="008169DE" w:rsidP="0001074E">
            <w:r>
              <w:t>SPR-2</w:t>
            </w:r>
          </w:p>
        </w:tc>
        <w:tc>
          <w:tcPr>
            <w:tcW w:w="1166" w:type="dxa"/>
          </w:tcPr>
          <w:p w14:paraId="263EBBEB" w14:textId="77777777" w:rsidR="008169DE" w:rsidRDefault="008169DE" w:rsidP="0001074E">
            <w:r>
              <w:t>February 7, 2022</w:t>
            </w:r>
          </w:p>
        </w:tc>
        <w:tc>
          <w:tcPr>
            <w:tcW w:w="1239" w:type="dxa"/>
          </w:tcPr>
          <w:p w14:paraId="4FBBFC2A" w14:textId="77777777" w:rsidR="008169DE" w:rsidRDefault="008169DE" w:rsidP="0001074E">
            <w:r>
              <w:t>5/5</w:t>
            </w:r>
          </w:p>
        </w:tc>
        <w:tc>
          <w:tcPr>
            <w:tcW w:w="1287" w:type="dxa"/>
          </w:tcPr>
          <w:p w14:paraId="79C5B045" w14:textId="77777777" w:rsidR="008169DE" w:rsidRDefault="008169DE" w:rsidP="0001074E">
            <w:r>
              <w:t>40min</w:t>
            </w:r>
          </w:p>
        </w:tc>
        <w:tc>
          <w:tcPr>
            <w:tcW w:w="1247" w:type="dxa"/>
          </w:tcPr>
          <w:p w14:paraId="30083F2E" w14:textId="77777777" w:rsidR="008169DE" w:rsidRDefault="008169DE" w:rsidP="0001074E">
            <w:r>
              <w:t>5/8</w:t>
            </w:r>
          </w:p>
        </w:tc>
        <w:tc>
          <w:tcPr>
            <w:tcW w:w="1268" w:type="dxa"/>
          </w:tcPr>
          <w:p w14:paraId="476C81C8" w14:textId="77777777" w:rsidR="008169DE" w:rsidRDefault="008169DE" w:rsidP="0001074E">
            <w:r>
              <w:t>3</w:t>
            </w:r>
          </w:p>
        </w:tc>
        <w:tc>
          <w:tcPr>
            <w:tcW w:w="1318" w:type="dxa"/>
          </w:tcPr>
          <w:p w14:paraId="28BBA6BB" w14:textId="77777777" w:rsidR="008169DE" w:rsidRDefault="008169DE" w:rsidP="0001074E">
            <w:r>
              <w:t>3</w:t>
            </w:r>
          </w:p>
        </w:tc>
      </w:tr>
      <w:tr w:rsidR="00D66194" w14:paraId="51C4FC93" w14:textId="77777777" w:rsidTr="00D66194">
        <w:trPr>
          <w:trHeight w:val="226"/>
        </w:trPr>
        <w:tc>
          <w:tcPr>
            <w:tcW w:w="1052" w:type="dxa"/>
          </w:tcPr>
          <w:p w14:paraId="6654B561" w14:textId="77777777" w:rsidR="008169DE" w:rsidRDefault="008169DE" w:rsidP="0001074E">
            <w:r>
              <w:t>8</w:t>
            </w:r>
          </w:p>
        </w:tc>
        <w:tc>
          <w:tcPr>
            <w:tcW w:w="868" w:type="dxa"/>
          </w:tcPr>
          <w:p w14:paraId="5ABF395B" w14:textId="77777777" w:rsidR="008169DE" w:rsidRDefault="008169DE" w:rsidP="0001074E">
            <w:r>
              <w:t>SPR-3</w:t>
            </w:r>
          </w:p>
        </w:tc>
        <w:tc>
          <w:tcPr>
            <w:tcW w:w="1166" w:type="dxa"/>
          </w:tcPr>
          <w:p w14:paraId="75084035" w14:textId="77777777" w:rsidR="008169DE" w:rsidRDefault="008169DE" w:rsidP="0001074E">
            <w:r>
              <w:t>February 11, 2022</w:t>
            </w:r>
          </w:p>
        </w:tc>
        <w:tc>
          <w:tcPr>
            <w:tcW w:w="1239" w:type="dxa"/>
          </w:tcPr>
          <w:p w14:paraId="58941D86" w14:textId="77777777" w:rsidR="008169DE" w:rsidRDefault="008169DE" w:rsidP="0001074E">
            <w:r>
              <w:t>4/5</w:t>
            </w:r>
          </w:p>
        </w:tc>
        <w:tc>
          <w:tcPr>
            <w:tcW w:w="1287" w:type="dxa"/>
          </w:tcPr>
          <w:p w14:paraId="453D89A7" w14:textId="77777777" w:rsidR="008169DE" w:rsidRDefault="008169DE" w:rsidP="0001074E">
            <w:r>
              <w:t>1hr 4min</w:t>
            </w:r>
          </w:p>
        </w:tc>
        <w:tc>
          <w:tcPr>
            <w:tcW w:w="1247" w:type="dxa"/>
          </w:tcPr>
          <w:p w14:paraId="64D69BB1" w14:textId="77777777" w:rsidR="008169DE" w:rsidRDefault="008169DE" w:rsidP="0001074E">
            <w:r>
              <w:t>3/9</w:t>
            </w:r>
          </w:p>
        </w:tc>
        <w:tc>
          <w:tcPr>
            <w:tcW w:w="1268" w:type="dxa"/>
          </w:tcPr>
          <w:p w14:paraId="181FAED8" w14:textId="77777777" w:rsidR="008169DE" w:rsidRDefault="008169DE" w:rsidP="0001074E">
            <w:r>
              <w:t>5</w:t>
            </w:r>
          </w:p>
        </w:tc>
        <w:tc>
          <w:tcPr>
            <w:tcW w:w="1318" w:type="dxa"/>
          </w:tcPr>
          <w:p w14:paraId="12834A45" w14:textId="77777777" w:rsidR="008169DE" w:rsidRDefault="008169DE" w:rsidP="0001074E">
            <w:r>
              <w:t>6</w:t>
            </w:r>
          </w:p>
        </w:tc>
      </w:tr>
      <w:tr w:rsidR="00D66194" w14:paraId="06AE4A4A" w14:textId="77777777" w:rsidTr="00D66194">
        <w:trPr>
          <w:trHeight w:val="240"/>
        </w:trPr>
        <w:tc>
          <w:tcPr>
            <w:tcW w:w="1052" w:type="dxa"/>
          </w:tcPr>
          <w:p w14:paraId="0D1A867F" w14:textId="77777777" w:rsidR="008169DE" w:rsidRDefault="008169DE" w:rsidP="0001074E">
            <w:r>
              <w:t>9</w:t>
            </w:r>
          </w:p>
        </w:tc>
        <w:tc>
          <w:tcPr>
            <w:tcW w:w="868" w:type="dxa"/>
          </w:tcPr>
          <w:p w14:paraId="4DA6699D" w14:textId="77777777" w:rsidR="008169DE" w:rsidRDefault="008169DE" w:rsidP="0001074E">
            <w:r>
              <w:t>SPR-3</w:t>
            </w:r>
          </w:p>
        </w:tc>
        <w:tc>
          <w:tcPr>
            <w:tcW w:w="1166" w:type="dxa"/>
          </w:tcPr>
          <w:p w14:paraId="042E7DB6" w14:textId="77777777" w:rsidR="008169DE" w:rsidRDefault="008169DE" w:rsidP="0001074E">
            <w:r>
              <w:t>February 14, 2022</w:t>
            </w:r>
          </w:p>
        </w:tc>
        <w:tc>
          <w:tcPr>
            <w:tcW w:w="1239" w:type="dxa"/>
          </w:tcPr>
          <w:p w14:paraId="06996226" w14:textId="77777777" w:rsidR="008169DE" w:rsidRDefault="008169DE" w:rsidP="0001074E">
            <w:r>
              <w:t>5/5</w:t>
            </w:r>
          </w:p>
        </w:tc>
        <w:tc>
          <w:tcPr>
            <w:tcW w:w="1287" w:type="dxa"/>
          </w:tcPr>
          <w:p w14:paraId="4556F3AB" w14:textId="77777777" w:rsidR="008169DE" w:rsidRDefault="008169DE" w:rsidP="0001074E">
            <w:r>
              <w:t>1hr 3min</w:t>
            </w:r>
          </w:p>
        </w:tc>
        <w:tc>
          <w:tcPr>
            <w:tcW w:w="1247" w:type="dxa"/>
          </w:tcPr>
          <w:p w14:paraId="33CEB2E0" w14:textId="77777777" w:rsidR="008169DE" w:rsidRDefault="008169DE" w:rsidP="0001074E">
            <w:r>
              <w:t>5/14</w:t>
            </w:r>
          </w:p>
        </w:tc>
        <w:tc>
          <w:tcPr>
            <w:tcW w:w="1268" w:type="dxa"/>
          </w:tcPr>
          <w:p w14:paraId="1BB1075B" w14:textId="77777777" w:rsidR="008169DE" w:rsidRDefault="008169DE" w:rsidP="0001074E">
            <w:r>
              <w:t>9</w:t>
            </w:r>
          </w:p>
        </w:tc>
        <w:tc>
          <w:tcPr>
            <w:tcW w:w="1318" w:type="dxa"/>
          </w:tcPr>
          <w:p w14:paraId="7173E893" w14:textId="77777777" w:rsidR="008169DE" w:rsidRDefault="008169DE" w:rsidP="0001074E">
            <w:r>
              <w:t>9</w:t>
            </w:r>
          </w:p>
        </w:tc>
      </w:tr>
      <w:tr w:rsidR="00D66194" w14:paraId="7DFF5988" w14:textId="77777777" w:rsidTr="00D66194">
        <w:trPr>
          <w:trHeight w:val="226"/>
        </w:trPr>
        <w:tc>
          <w:tcPr>
            <w:tcW w:w="1052" w:type="dxa"/>
          </w:tcPr>
          <w:p w14:paraId="6764A829" w14:textId="77777777" w:rsidR="008169DE" w:rsidRDefault="008169DE" w:rsidP="0001074E">
            <w:r>
              <w:t>10</w:t>
            </w:r>
          </w:p>
        </w:tc>
        <w:tc>
          <w:tcPr>
            <w:tcW w:w="868" w:type="dxa"/>
          </w:tcPr>
          <w:p w14:paraId="1B941E57" w14:textId="77777777" w:rsidR="008169DE" w:rsidRDefault="008169DE" w:rsidP="0001074E">
            <w:r>
              <w:t>SPR-3</w:t>
            </w:r>
          </w:p>
        </w:tc>
        <w:tc>
          <w:tcPr>
            <w:tcW w:w="1166" w:type="dxa"/>
          </w:tcPr>
          <w:p w14:paraId="1C5CA33C" w14:textId="77777777" w:rsidR="008169DE" w:rsidRDefault="008169DE" w:rsidP="0001074E">
            <w:r>
              <w:t>February 18, 2022</w:t>
            </w:r>
          </w:p>
        </w:tc>
        <w:tc>
          <w:tcPr>
            <w:tcW w:w="1239" w:type="dxa"/>
          </w:tcPr>
          <w:p w14:paraId="28EEEE0B" w14:textId="77777777" w:rsidR="008169DE" w:rsidRDefault="008169DE" w:rsidP="0001074E">
            <w:r>
              <w:t>4/5</w:t>
            </w:r>
          </w:p>
        </w:tc>
        <w:tc>
          <w:tcPr>
            <w:tcW w:w="1287" w:type="dxa"/>
          </w:tcPr>
          <w:p w14:paraId="712EED24" w14:textId="77777777" w:rsidR="008169DE" w:rsidRDefault="008169DE" w:rsidP="0001074E">
            <w:r>
              <w:t>1hr 8min</w:t>
            </w:r>
          </w:p>
        </w:tc>
        <w:tc>
          <w:tcPr>
            <w:tcW w:w="1247" w:type="dxa"/>
          </w:tcPr>
          <w:p w14:paraId="304C736B" w14:textId="77777777" w:rsidR="008169DE" w:rsidRDefault="008169DE" w:rsidP="0001074E">
            <w:r>
              <w:t>7/19</w:t>
            </w:r>
          </w:p>
        </w:tc>
        <w:tc>
          <w:tcPr>
            <w:tcW w:w="1268" w:type="dxa"/>
          </w:tcPr>
          <w:p w14:paraId="7FF494BA" w14:textId="77777777" w:rsidR="008169DE" w:rsidRDefault="008169DE" w:rsidP="0001074E">
            <w:r>
              <w:t>12</w:t>
            </w:r>
          </w:p>
        </w:tc>
        <w:tc>
          <w:tcPr>
            <w:tcW w:w="1318" w:type="dxa"/>
          </w:tcPr>
          <w:p w14:paraId="64FAA100" w14:textId="77777777" w:rsidR="008169DE" w:rsidRDefault="008169DE" w:rsidP="0001074E">
            <w:r>
              <w:t>10</w:t>
            </w:r>
          </w:p>
        </w:tc>
      </w:tr>
      <w:tr w:rsidR="00D66194" w14:paraId="2BE07EB2" w14:textId="77777777" w:rsidTr="00D66194">
        <w:trPr>
          <w:trHeight w:val="240"/>
        </w:trPr>
        <w:tc>
          <w:tcPr>
            <w:tcW w:w="1052" w:type="dxa"/>
          </w:tcPr>
          <w:p w14:paraId="481AC31F" w14:textId="77777777" w:rsidR="008169DE" w:rsidRDefault="008169DE" w:rsidP="0001074E">
            <w:r>
              <w:t>11</w:t>
            </w:r>
          </w:p>
        </w:tc>
        <w:tc>
          <w:tcPr>
            <w:tcW w:w="868" w:type="dxa"/>
          </w:tcPr>
          <w:p w14:paraId="45BC5AE5" w14:textId="77777777" w:rsidR="008169DE" w:rsidRDefault="008169DE" w:rsidP="0001074E">
            <w:r>
              <w:t>SPR-3</w:t>
            </w:r>
          </w:p>
        </w:tc>
        <w:tc>
          <w:tcPr>
            <w:tcW w:w="1166" w:type="dxa"/>
          </w:tcPr>
          <w:p w14:paraId="65F7ECD7" w14:textId="77777777" w:rsidR="008169DE" w:rsidRDefault="008169DE" w:rsidP="0001074E">
            <w:r>
              <w:t>February 21, 2022</w:t>
            </w:r>
          </w:p>
        </w:tc>
        <w:tc>
          <w:tcPr>
            <w:tcW w:w="1239" w:type="dxa"/>
          </w:tcPr>
          <w:p w14:paraId="7345D24A" w14:textId="77777777" w:rsidR="008169DE" w:rsidRDefault="008169DE" w:rsidP="0001074E">
            <w:r>
              <w:t>4/5</w:t>
            </w:r>
          </w:p>
        </w:tc>
        <w:tc>
          <w:tcPr>
            <w:tcW w:w="1287" w:type="dxa"/>
          </w:tcPr>
          <w:p w14:paraId="58A14715" w14:textId="77777777" w:rsidR="008169DE" w:rsidRDefault="008169DE" w:rsidP="0001074E">
            <w:r>
              <w:t>1hr 6min</w:t>
            </w:r>
          </w:p>
        </w:tc>
        <w:tc>
          <w:tcPr>
            <w:tcW w:w="1247" w:type="dxa"/>
          </w:tcPr>
          <w:p w14:paraId="3E30E78A" w14:textId="77777777" w:rsidR="008169DE" w:rsidRDefault="008169DE" w:rsidP="0001074E">
            <w:r>
              <w:t>3/15</w:t>
            </w:r>
          </w:p>
        </w:tc>
        <w:tc>
          <w:tcPr>
            <w:tcW w:w="1268" w:type="dxa"/>
          </w:tcPr>
          <w:p w14:paraId="752F7D16" w14:textId="77777777" w:rsidR="008169DE" w:rsidRDefault="008169DE" w:rsidP="0001074E">
            <w:r>
              <w:t>12</w:t>
            </w:r>
          </w:p>
        </w:tc>
        <w:tc>
          <w:tcPr>
            <w:tcW w:w="1318" w:type="dxa"/>
          </w:tcPr>
          <w:p w14:paraId="39DE9AAC" w14:textId="77777777" w:rsidR="008169DE" w:rsidRDefault="008169DE" w:rsidP="0001074E">
            <w:r>
              <w:t>3</w:t>
            </w:r>
          </w:p>
        </w:tc>
      </w:tr>
      <w:tr w:rsidR="00D66194" w14:paraId="4184CAA5" w14:textId="77777777" w:rsidTr="00D66194">
        <w:trPr>
          <w:trHeight w:val="226"/>
        </w:trPr>
        <w:tc>
          <w:tcPr>
            <w:tcW w:w="1052" w:type="dxa"/>
          </w:tcPr>
          <w:p w14:paraId="5E692DB5" w14:textId="77777777" w:rsidR="008169DE" w:rsidRDefault="008169DE" w:rsidP="0001074E">
            <w:r>
              <w:t>12</w:t>
            </w:r>
          </w:p>
        </w:tc>
        <w:tc>
          <w:tcPr>
            <w:tcW w:w="868" w:type="dxa"/>
          </w:tcPr>
          <w:p w14:paraId="040B57B1" w14:textId="77777777" w:rsidR="008169DE" w:rsidRDefault="008169DE" w:rsidP="0001074E">
            <w:r>
              <w:t>SPR-3</w:t>
            </w:r>
          </w:p>
        </w:tc>
        <w:tc>
          <w:tcPr>
            <w:tcW w:w="1166" w:type="dxa"/>
          </w:tcPr>
          <w:p w14:paraId="422FDA19" w14:textId="77777777" w:rsidR="008169DE" w:rsidRDefault="008169DE" w:rsidP="0001074E">
            <w:r>
              <w:t>February 28, 2022</w:t>
            </w:r>
          </w:p>
        </w:tc>
        <w:tc>
          <w:tcPr>
            <w:tcW w:w="1239" w:type="dxa"/>
          </w:tcPr>
          <w:p w14:paraId="40CEBEC8" w14:textId="77777777" w:rsidR="008169DE" w:rsidRDefault="008169DE" w:rsidP="0001074E">
            <w:r>
              <w:t>5/5</w:t>
            </w:r>
          </w:p>
        </w:tc>
        <w:tc>
          <w:tcPr>
            <w:tcW w:w="1287" w:type="dxa"/>
          </w:tcPr>
          <w:p w14:paraId="5679E65B" w14:textId="77777777" w:rsidR="008169DE" w:rsidRDefault="008169DE" w:rsidP="0001074E">
            <w:r>
              <w:t>1hr 4min</w:t>
            </w:r>
          </w:p>
        </w:tc>
        <w:tc>
          <w:tcPr>
            <w:tcW w:w="1247" w:type="dxa"/>
          </w:tcPr>
          <w:p w14:paraId="1D8719E3" w14:textId="77777777" w:rsidR="008169DE" w:rsidRDefault="008169DE" w:rsidP="0001074E">
            <w:r>
              <w:t>6/16</w:t>
            </w:r>
          </w:p>
        </w:tc>
        <w:tc>
          <w:tcPr>
            <w:tcW w:w="1268" w:type="dxa"/>
          </w:tcPr>
          <w:p w14:paraId="62F8D15C" w14:textId="77777777" w:rsidR="008169DE" w:rsidRDefault="008169DE" w:rsidP="0001074E">
            <w:r>
              <w:t>10</w:t>
            </w:r>
          </w:p>
        </w:tc>
        <w:tc>
          <w:tcPr>
            <w:tcW w:w="1318" w:type="dxa"/>
          </w:tcPr>
          <w:p w14:paraId="7E84A397" w14:textId="77777777" w:rsidR="008169DE" w:rsidRDefault="008169DE" w:rsidP="0001074E">
            <w:r>
              <w:t>4</w:t>
            </w:r>
          </w:p>
        </w:tc>
      </w:tr>
      <w:tr w:rsidR="00D66194" w14:paraId="2479C2E7" w14:textId="77777777" w:rsidTr="00D66194">
        <w:trPr>
          <w:trHeight w:val="240"/>
        </w:trPr>
        <w:tc>
          <w:tcPr>
            <w:tcW w:w="1052" w:type="dxa"/>
          </w:tcPr>
          <w:p w14:paraId="1E5F0046" w14:textId="77777777" w:rsidR="008169DE" w:rsidRDefault="008169DE" w:rsidP="0001074E">
            <w:r>
              <w:t>13</w:t>
            </w:r>
          </w:p>
        </w:tc>
        <w:tc>
          <w:tcPr>
            <w:tcW w:w="868" w:type="dxa"/>
          </w:tcPr>
          <w:p w14:paraId="3D9A3939" w14:textId="77777777" w:rsidR="008169DE" w:rsidRDefault="008169DE" w:rsidP="0001074E">
            <w:r>
              <w:t>SPR-3</w:t>
            </w:r>
          </w:p>
        </w:tc>
        <w:tc>
          <w:tcPr>
            <w:tcW w:w="1166" w:type="dxa"/>
          </w:tcPr>
          <w:p w14:paraId="60921799" w14:textId="77777777" w:rsidR="008169DE" w:rsidRDefault="008169DE" w:rsidP="0001074E">
            <w:r>
              <w:t>March 7, 2022</w:t>
            </w:r>
          </w:p>
        </w:tc>
        <w:tc>
          <w:tcPr>
            <w:tcW w:w="1239" w:type="dxa"/>
          </w:tcPr>
          <w:p w14:paraId="5FA024E4" w14:textId="77777777" w:rsidR="008169DE" w:rsidRDefault="008169DE" w:rsidP="0001074E">
            <w:r>
              <w:t>6/6</w:t>
            </w:r>
          </w:p>
        </w:tc>
        <w:tc>
          <w:tcPr>
            <w:tcW w:w="1287" w:type="dxa"/>
          </w:tcPr>
          <w:p w14:paraId="1DB436A4" w14:textId="77777777" w:rsidR="008169DE" w:rsidRDefault="008169DE" w:rsidP="0001074E">
            <w:r>
              <w:t>20min</w:t>
            </w:r>
          </w:p>
        </w:tc>
        <w:tc>
          <w:tcPr>
            <w:tcW w:w="1247" w:type="dxa"/>
          </w:tcPr>
          <w:p w14:paraId="25A0F611" w14:textId="77777777" w:rsidR="008169DE" w:rsidRDefault="008169DE" w:rsidP="0001074E">
            <w:r>
              <w:t>5/13</w:t>
            </w:r>
          </w:p>
        </w:tc>
        <w:tc>
          <w:tcPr>
            <w:tcW w:w="1268" w:type="dxa"/>
          </w:tcPr>
          <w:p w14:paraId="2B0C9E67" w14:textId="77777777" w:rsidR="008169DE" w:rsidRDefault="008169DE" w:rsidP="0001074E">
            <w:r>
              <w:t>8</w:t>
            </w:r>
          </w:p>
        </w:tc>
        <w:tc>
          <w:tcPr>
            <w:tcW w:w="1318" w:type="dxa"/>
          </w:tcPr>
          <w:p w14:paraId="1E25A00D" w14:textId="77777777" w:rsidR="008169DE" w:rsidRDefault="008169DE" w:rsidP="0001074E">
            <w:r>
              <w:t>3</w:t>
            </w:r>
          </w:p>
        </w:tc>
      </w:tr>
      <w:tr w:rsidR="00D66194" w14:paraId="2200FED1" w14:textId="77777777" w:rsidTr="00D66194">
        <w:trPr>
          <w:trHeight w:val="240"/>
        </w:trPr>
        <w:tc>
          <w:tcPr>
            <w:tcW w:w="1052" w:type="dxa"/>
          </w:tcPr>
          <w:p w14:paraId="6E36E9E3" w14:textId="77777777" w:rsidR="008169DE" w:rsidRDefault="008169DE" w:rsidP="0001074E">
            <w:r>
              <w:t>14</w:t>
            </w:r>
          </w:p>
        </w:tc>
        <w:tc>
          <w:tcPr>
            <w:tcW w:w="868" w:type="dxa"/>
          </w:tcPr>
          <w:p w14:paraId="4BB79EBA" w14:textId="77777777" w:rsidR="008169DE" w:rsidRDefault="008169DE" w:rsidP="0001074E">
            <w:r>
              <w:t>SPR-4</w:t>
            </w:r>
          </w:p>
        </w:tc>
        <w:tc>
          <w:tcPr>
            <w:tcW w:w="1166" w:type="dxa"/>
          </w:tcPr>
          <w:p w14:paraId="5E5129BF" w14:textId="77777777" w:rsidR="008169DE" w:rsidRDefault="008169DE" w:rsidP="0001074E">
            <w:r>
              <w:t>March 14, 2022</w:t>
            </w:r>
          </w:p>
        </w:tc>
        <w:tc>
          <w:tcPr>
            <w:tcW w:w="1239" w:type="dxa"/>
          </w:tcPr>
          <w:p w14:paraId="6ABB7EF8" w14:textId="77777777" w:rsidR="008169DE" w:rsidRDefault="008169DE" w:rsidP="0001074E">
            <w:r>
              <w:t>5/6</w:t>
            </w:r>
          </w:p>
        </w:tc>
        <w:tc>
          <w:tcPr>
            <w:tcW w:w="1287" w:type="dxa"/>
          </w:tcPr>
          <w:p w14:paraId="3602D03A" w14:textId="77777777" w:rsidR="008169DE" w:rsidRDefault="008169DE" w:rsidP="0001074E">
            <w:r>
              <w:t>1hr 4min</w:t>
            </w:r>
          </w:p>
        </w:tc>
        <w:tc>
          <w:tcPr>
            <w:tcW w:w="1247" w:type="dxa"/>
          </w:tcPr>
          <w:p w14:paraId="24FB1CA2" w14:textId="77777777" w:rsidR="008169DE" w:rsidRDefault="008169DE" w:rsidP="0001074E">
            <w:r>
              <w:t>5/19</w:t>
            </w:r>
          </w:p>
        </w:tc>
        <w:tc>
          <w:tcPr>
            <w:tcW w:w="1268" w:type="dxa"/>
          </w:tcPr>
          <w:p w14:paraId="50864B57" w14:textId="77777777" w:rsidR="008169DE" w:rsidRDefault="008169DE" w:rsidP="0001074E">
            <w:r>
              <w:t>14</w:t>
            </w:r>
          </w:p>
        </w:tc>
        <w:tc>
          <w:tcPr>
            <w:tcW w:w="1318" w:type="dxa"/>
          </w:tcPr>
          <w:p w14:paraId="4B05364D" w14:textId="77777777" w:rsidR="008169DE" w:rsidRDefault="008169DE" w:rsidP="0001074E">
            <w:r>
              <w:t>11</w:t>
            </w:r>
          </w:p>
        </w:tc>
      </w:tr>
      <w:tr w:rsidR="00D66194" w14:paraId="0747C44D" w14:textId="77777777" w:rsidTr="00D66194">
        <w:trPr>
          <w:trHeight w:val="226"/>
        </w:trPr>
        <w:tc>
          <w:tcPr>
            <w:tcW w:w="1052" w:type="dxa"/>
          </w:tcPr>
          <w:p w14:paraId="1B3C5F69" w14:textId="77777777" w:rsidR="008169DE" w:rsidRDefault="008169DE" w:rsidP="0001074E">
            <w:r>
              <w:t>15</w:t>
            </w:r>
          </w:p>
        </w:tc>
        <w:tc>
          <w:tcPr>
            <w:tcW w:w="868" w:type="dxa"/>
          </w:tcPr>
          <w:p w14:paraId="7624FD8F" w14:textId="77777777" w:rsidR="008169DE" w:rsidRDefault="008169DE" w:rsidP="0001074E">
            <w:r>
              <w:t>SPR-4</w:t>
            </w:r>
          </w:p>
        </w:tc>
        <w:tc>
          <w:tcPr>
            <w:tcW w:w="1166" w:type="dxa"/>
          </w:tcPr>
          <w:p w14:paraId="04203C8E" w14:textId="77777777" w:rsidR="008169DE" w:rsidRDefault="008169DE" w:rsidP="0001074E">
            <w:r>
              <w:t>March 16, 2022</w:t>
            </w:r>
          </w:p>
        </w:tc>
        <w:tc>
          <w:tcPr>
            <w:tcW w:w="1239" w:type="dxa"/>
          </w:tcPr>
          <w:p w14:paraId="63BFD2C0" w14:textId="77777777" w:rsidR="008169DE" w:rsidRDefault="008169DE" w:rsidP="0001074E">
            <w:r>
              <w:t>5/6</w:t>
            </w:r>
          </w:p>
        </w:tc>
        <w:tc>
          <w:tcPr>
            <w:tcW w:w="1287" w:type="dxa"/>
          </w:tcPr>
          <w:p w14:paraId="5104EE4F" w14:textId="77777777" w:rsidR="008169DE" w:rsidRDefault="008169DE" w:rsidP="0001074E">
            <w:r>
              <w:t>44min</w:t>
            </w:r>
          </w:p>
        </w:tc>
        <w:tc>
          <w:tcPr>
            <w:tcW w:w="1247" w:type="dxa"/>
          </w:tcPr>
          <w:p w14:paraId="45372F61" w14:textId="77777777" w:rsidR="008169DE" w:rsidRDefault="008169DE" w:rsidP="0001074E">
            <w:r>
              <w:t>10/21</w:t>
            </w:r>
          </w:p>
        </w:tc>
        <w:tc>
          <w:tcPr>
            <w:tcW w:w="1268" w:type="dxa"/>
          </w:tcPr>
          <w:p w14:paraId="71217E8B" w14:textId="77777777" w:rsidR="008169DE" w:rsidRDefault="008169DE" w:rsidP="0001074E">
            <w:r>
              <w:t>11</w:t>
            </w:r>
          </w:p>
        </w:tc>
        <w:tc>
          <w:tcPr>
            <w:tcW w:w="1318" w:type="dxa"/>
          </w:tcPr>
          <w:p w14:paraId="2D008053" w14:textId="77777777" w:rsidR="008169DE" w:rsidRDefault="008169DE" w:rsidP="0001074E">
            <w:r>
              <w:t>7</w:t>
            </w:r>
          </w:p>
        </w:tc>
      </w:tr>
      <w:tr w:rsidR="00D66194" w14:paraId="77E4E8EF" w14:textId="77777777" w:rsidTr="00D66194">
        <w:trPr>
          <w:trHeight w:val="226"/>
        </w:trPr>
        <w:tc>
          <w:tcPr>
            <w:tcW w:w="1052" w:type="dxa"/>
          </w:tcPr>
          <w:p w14:paraId="674270C6" w14:textId="77777777" w:rsidR="008169DE" w:rsidRDefault="008169DE" w:rsidP="0001074E">
            <w:r>
              <w:t>16</w:t>
            </w:r>
          </w:p>
        </w:tc>
        <w:tc>
          <w:tcPr>
            <w:tcW w:w="868" w:type="dxa"/>
          </w:tcPr>
          <w:p w14:paraId="7AED3B9C" w14:textId="40CBA091" w:rsidR="008169DE" w:rsidRDefault="008169DE" w:rsidP="0001074E">
            <w:r>
              <w:t>SPR-</w:t>
            </w:r>
            <w:r w:rsidR="00FF5283">
              <w:t>4</w:t>
            </w:r>
          </w:p>
        </w:tc>
        <w:tc>
          <w:tcPr>
            <w:tcW w:w="1166" w:type="dxa"/>
          </w:tcPr>
          <w:p w14:paraId="7A14CE26" w14:textId="77777777" w:rsidR="008169DE" w:rsidRDefault="008169DE" w:rsidP="0001074E">
            <w:r>
              <w:t>March 18, 2022</w:t>
            </w:r>
          </w:p>
        </w:tc>
        <w:tc>
          <w:tcPr>
            <w:tcW w:w="1239" w:type="dxa"/>
          </w:tcPr>
          <w:p w14:paraId="0B357906" w14:textId="77777777" w:rsidR="008169DE" w:rsidRDefault="008169DE" w:rsidP="0001074E">
            <w:r>
              <w:t>6/6</w:t>
            </w:r>
          </w:p>
        </w:tc>
        <w:tc>
          <w:tcPr>
            <w:tcW w:w="1287" w:type="dxa"/>
          </w:tcPr>
          <w:p w14:paraId="1D70A057" w14:textId="77777777" w:rsidR="008169DE" w:rsidRDefault="008169DE" w:rsidP="0001074E">
            <w:r>
              <w:t>45min</w:t>
            </w:r>
          </w:p>
        </w:tc>
        <w:tc>
          <w:tcPr>
            <w:tcW w:w="1247" w:type="dxa"/>
          </w:tcPr>
          <w:p w14:paraId="04C3F630" w14:textId="77777777" w:rsidR="008169DE" w:rsidRDefault="008169DE" w:rsidP="0001074E">
            <w:r>
              <w:t>14/18</w:t>
            </w:r>
          </w:p>
        </w:tc>
        <w:tc>
          <w:tcPr>
            <w:tcW w:w="1268" w:type="dxa"/>
          </w:tcPr>
          <w:p w14:paraId="6CC834F9" w14:textId="77777777" w:rsidR="008169DE" w:rsidRDefault="008169DE" w:rsidP="0001074E">
            <w:r>
              <w:t>4</w:t>
            </w:r>
          </w:p>
        </w:tc>
        <w:tc>
          <w:tcPr>
            <w:tcW w:w="1318" w:type="dxa"/>
          </w:tcPr>
          <w:p w14:paraId="57A534BC" w14:textId="77777777" w:rsidR="008169DE" w:rsidRDefault="008169DE" w:rsidP="0001074E">
            <w:r>
              <w:t>7</w:t>
            </w:r>
          </w:p>
        </w:tc>
      </w:tr>
      <w:tr w:rsidR="001806C7" w14:paraId="62CA5E51" w14:textId="77777777" w:rsidTr="00D66194">
        <w:trPr>
          <w:trHeight w:val="226"/>
        </w:trPr>
        <w:tc>
          <w:tcPr>
            <w:tcW w:w="1052" w:type="dxa"/>
          </w:tcPr>
          <w:p w14:paraId="1497DB65" w14:textId="78F238D3" w:rsidR="001806C7" w:rsidRPr="0031104F" w:rsidRDefault="001806C7" w:rsidP="0001074E">
            <w:pPr>
              <w:rPr>
                <w:color w:val="002060"/>
              </w:rPr>
            </w:pPr>
            <w:r w:rsidRPr="0031104F">
              <w:rPr>
                <w:color w:val="002060"/>
              </w:rPr>
              <w:t>17</w:t>
            </w:r>
          </w:p>
        </w:tc>
        <w:tc>
          <w:tcPr>
            <w:tcW w:w="868" w:type="dxa"/>
          </w:tcPr>
          <w:p w14:paraId="20C864CB" w14:textId="681A58AF" w:rsidR="001806C7" w:rsidRPr="0031104F" w:rsidRDefault="001806C7" w:rsidP="0001074E">
            <w:pPr>
              <w:rPr>
                <w:color w:val="002060"/>
              </w:rPr>
            </w:pPr>
            <w:r w:rsidRPr="0031104F">
              <w:rPr>
                <w:color w:val="002060"/>
              </w:rPr>
              <w:t>SPR-5</w:t>
            </w:r>
          </w:p>
        </w:tc>
        <w:tc>
          <w:tcPr>
            <w:tcW w:w="1166" w:type="dxa"/>
          </w:tcPr>
          <w:p w14:paraId="42CF94F1" w14:textId="2F696974" w:rsidR="001806C7" w:rsidRPr="0031104F" w:rsidRDefault="001806C7" w:rsidP="0001074E">
            <w:pPr>
              <w:rPr>
                <w:color w:val="002060"/>
              </w:rPr>
            </w:pPr>
            <w:r w:rsidRPr="0031104F">
              <w:rPr>
                <w:color w:val="002060"/>
              </w:rPr>
              <w:t>March 2</w:t>
            </w:r>
            <w:r w:rsidR="00FF5283" w:rsidRPr="0031104F">
              <w:rPr>
                <w:color w:val="002060"/>
              </w:rPr>
              <w:t>3</w:t>
            </w:r>
            <w:r w:rsidRPr="0031104F">
              <w:rPr>
                <w:color w:val="002060"/>
              </w:rPr>
              <w:t>, 2022</w:t>
            </w:r>
          </w:p>
        </w:tc>
        <w:tc>
          <w:tcPr>
            <w:tcW w:w="1239" w:type="dxa"/>
          </w:tcPr>
          <w:p w14:paraId="3091A92F" w14:textId="1AF4F98C" w:rsidR="001806C7" w:rsidRPr="0031104F" w:rsidRDefault="001806C7" w:rsidP="0001074E">
            <w:pPr>
              <w:rPr>
                <w:color w:val="002060"/>
              </w:rPr>
            </w:pPr>
            <w:r w:rsidRPr="0031104F">
              <w:rPr>
                <w:color w:val="002060"/>
              </w:rPr>
              <w:t>5/6</w:t>
            </w:r>
          </w:p>
        </w:tc>
        <w:tc>
          <w:tcPr>
            <w:tcW w:w="1287" w:type="dxa"/>
          </w:tcPr>
          <w:p w14:paraId="5F143C6D" w14:textId="5530734B" w:rsidR="001806C7" w:rsidRPr="0031104F" w:rsidRDefault="00FF5283" w:rsidP="0001074E">
            <w:pPr>
              <w:rPr>
                <w:color w:val="002060"/>
              </w:rPr>
            </w:pPr>
            <w:r w:rsidRPr="0031104F">
              <w:rPr>
                <w:color w:val="002060"/>
              </w:rPr>
              <w:t>15min</w:t>
            </w:r>
          </w:p>
        </w:tc>
        <w:tc>
          <w:tcPr>
            <w:tcW w:w="1247" w:type="dxa"/>
          </w:tcPr>
          <w:p w14:paraId="265EFEF6" w14:textId="2FA1DE3C" w:rsidR="001806C7" w:rsidRPr="0031104F" w:rsidRDefault="00173639" w:rsidP="0001074E">
            <w:pPr>
              <w:rPr>
                <w:color w:val="002060"/>
              </w:rPr>
            </w:pPr>
            <w:r w:rsidRPr="0031104F">
              <w:rPr>
                <w:color w:val="002060"/>
              </w:rPr>
              <w:t>3</w:t>
            </w:r>
            <w:r w:rsidR="001806C7" w:rsidRPr="0031104F">
              <w:rPr>
                <w:color w:val="002060"/>
              </w:rPr>
              <w:t>/</w:t>
            </w:r>
            <w:r w:rsidRPr="0031104F">
              <w:rPr>
                <w:color w:val="002060"/>
              </w:rPr>
              <w:t>11</w:t>
            </w:r>
          </w:p>
        </w:tc>
        <w:tc>
          <w:tcPr>
            <w:tcW w:w="1268" w:type="dxa"/>
          </w:tcPr>
          <w:p w14:paraId="2567E348" w14:textId="571C123B" w:rsidR="001806C7" w:rsidRPr="0031104F" w:rsidRDefault="00173639" w:rsidP="0001074E">
            <w:pPr>
              <w:rPr>
                <w:color w:val="002060"/>
              </w:rPr>
            </w:pPr>
            <w:r w:rsidRPr="0031104F">
              <w:rPr>
                <w:color w:val="002060"/>
              </w:rPr>
              <w:t>8</w:t>
            </w:r>
          </w:p>
        </w:tc>
        <w:tc>
          <w:tcPr>
            <w:tcW w:w="1318" w:type="dxa"/>
          </w:tcPr>
          <w:p w14:paraId="1D8718AD" w14:textId="6AF44CA7" w:rsidR="001806C7" w:rsidRPr="0031104F" w:rsidRDefault="00173639" w:rsidP="0001074E">
            <w:pPr>
              <w:rPr>
                <w:color w:val="002060"/>
              </w:rPr>
            </w:pPr>
            <w:r w:rsidRPr="0031104F">
              <w:rPr>
                <w:color w:val="002060"/>
              </w:rPr>
              <w:t>7</w:t>
            </w:r>
          </w:p>
        </w:tc>
      </w:tr>
      <w:tr w:rsidR="001806C7" w14:paraId="4F8D87A1" w14:textId="77777777" w:rsidTr="00D66194">
        <w:trPr>
          <w:trHeight w:val="226"/>
        </w:trPr>
        <w:tc>
          <w:tcPr>
            <w:tcW w:w="1052" w:type="dxa"/>
          </w:tcPr>
          <w:p w14:paraId="48DDA33C" w14:textId="2A013108" w:rsidR="001806C7" w:rsidRPr="0031104F" w:rsidRDefault="001806C7" w:rsidP="0001074E">
            <w:pPr>
              <w:rPr>
                <w:color w:val="002060"/>
              </w:rPr>
            </w:pPr>
            <w:r w:rsidRPr="0031104F">
              <w:rPr>
                <w:color w:val="002060"/>
              </w:rPr>
              <w:t>18</w:t>
            </w:r>
          </w:p>
        </w:tc>
        <w:tc>
          <w:tcPr>
            <w:tcW w:w="868" w:type="dxa"/>
          </w:tcPr>
          <w:p w14:paraId="79CC1E5E" w14:textId="436415E0" w:rsidR="001806C7" w:rsidRPr="0031104F" w:rsidRDefault="001806C7" w:rsidP="0001074E">
            <w:pPr>
              <w:rPr>
                <w:color w:val="002060"/>
              </w:rPr>
            </w:pPr>
            <w:r w:rsidRPr="0031104F">
              <w:rPr>
                <w:color w:val="002060"/>
              </w:rPr>
              <w:t>SPR-5</w:t>
            </w:r>
          </w:p>
        </w:tc>
        <w:tc>
          <w:tcPr>
            <w:tcW w:w="1166" w:type="dxa"/>
          </w:tcPr>
          <w:p w14:paraId="26B5F9BB" w14:textId="34A5FA39" w:rsidR="001806C7" w:rsidRPr="0031104F" w:rsidRDefault="00A90537" w:rsidP="0001074E">
            <w:pPr>
              <w:rPr>
                <w:color w:val="002060"/>
              </w:rPr>
            </w:pPr>
            <w:r w:rsidRPr="0031104F">
              <w:rPr>
                <w:color w:val="002060"/>
              </w:rPr>
              <w:t>March 25, 2022</w:t>
            </w:r>
          </w:p>
        </w:tc>
        <w:tc>
          <w:tcPr>
            <w:tcW w:w="1239" w:type="dxa"/>
          </w:tcPr>
          <w:p w14:paraId="2E3A3EE5" w14:textId="11A727EA" w:rsidR="001806C7" w:rsidRPr="0031104F" w:rsidRDefault="00A90537" w:rsidP="0001074E">
            <w:pPr>
              <w:rPr>
                <w:color w:val="002060"/>
              </w:rPr>
            </w:pPr>
            <w:r w:rsidRPr="0031104F">
              <w:rPr>
                <w:color w:val="002060"/>
              </w:rPr>
              <w:t>6/6</w:t>
            </w:r>
          </w:p>
        </w:tc>
        <w:tc>
          <w:tcPr>
            <w:tcW w:w="1287" w:type="dxa"/>
          </w:tcPr>
          <w:p w14:paraId="0B8BA75E" w14:textId="2D626415" w:rsidR="001806C7" w:rsidRPr="0031104F" w:rsidRDefault="00A90537" w:rsidP="0001074E">
            <w:pPr>
              <w:rPr>
                <w:color w:val="002060"/>
              </w:rPr>
            </w:pPr>
            <w:r w:rsidRPr="0031104F">
              <w:rPr>
                <w:color w:val="002060"/>
              </w:rPr>
              <w:t>41min</w:t>
            </w:r>
          </w:p>
        </w:tc>
        <w:tc>
          <w:tcPr>
            <w:tcW w:w="1247" w:type="dxa"/>
          </w:tcPr>
          <w:p w14:paraId="07A08244" w14:textId="2A1D3534" w:rsidR="001806C7" w:rsidRPr="0031104F" w:rsidRDefault="00A90537" w:rsidP="0001074E">
            <w:pPr>
              <w:rPr>
                <w:color w:val="002060"/>
              </w:rPr>
            </w:pPr>
            <w:r w:rsidRPr="0031104F">
              <w:rPr>
                <w:color w:val="002060"/>
              </w:rPr>
              <w:t>1/10</w:t>
            </w:r>
          </w:p>
        </w:tc>
        <w:tc>
          <w:tcPr>
            <w:tcW w:w="1268" w:type="dxa"/>
          </w:tcPr>
          <w:p w14:paraId="33B21843" w14:textId="3D8ED758" w:rsidR="001806C7" w:rsidRPr="0031104F" w:rsidRDefault="00A90537" w:rsidP="0001074E">
            <w:pPr>
              <w:rPr>
                <w:color w:val="002060"/>
              </w:rPr>
            </w:pPr>
            <w:r w:rsidRPr="0031104F">
              <w:rPr>
                <w:color w:val="002060"/>
              </w:rPr>
              <w:t>9</w:t>
            </w:r>
          </w:p>
        </w:tc>
        <w:tc>
          <w:tcPr>
            <w:tcW w:w="1318" w:type="dxa"/>
          </w:tcPr>
          <w:p w14:paraId="52598699" w14:textId="2BE82170" w:rsidR="001806C7" w:rsidRPr="0031104F" w:rsidRDefault="00A90537" w:rsidP="0001074E">
            <w:pPr>
              <w:rPr>
                <w:color w:val="002060"/>
              </w:rPr>
            </w:pPr>
            <w:r w:rsidRPr="0031104F">
              <w:rPr>
                <w:color w:val="002060"/>
              </w:rPr>
              <w:t>2</w:t>
            </w:r>
          </w:p>
        </w:tc>
      </w:tr>
      <w:tr w:rsidR="001806C7" w14:paraId="2266AECA" w14:textId="77777777" w:rsidTr="00D66194">
        <w:trPr>
          <w:trHeight w:val="226"/>
        </w:trPr>
        <w:tc>
          <w:tcPr>
            <w:tcW w:w="1052" w:type="dxa"/>
          </w:tcPr>
          <w:p w14:paraId="362FE1F0" w14:textId="6C6DF0FE" w:rsidR="001806C7" w:rsidRPr="0031104F" w:rsidRDefault="001806C7" w:rsidP="0001074E">
            <w:pPr>
              <w:rPr>
                <w:color w:val="002060"/>
              </w:rPr>
            </w:pPr>
            <w:r w:rsidRPr="0031104F">
              <w:rPr>
                <w:color w:val="002060"/>
              </w:rPr>
              <w:t>19</w:t>
            </w:r>
          </w:p>
        </w:tc>
        <w:tc>
          <w:tcPr>
            <w:tcW w:w="868" w:type="dxa"/>
          </w:tcPr>
          <w:p w14:paraId="65FB74A0" w14:textId="73487566" w:rsidR="001806C7" w:rsidRPr="0031104F" w:rsidRDefault="001806C7" w:rsidP="0001074E">
            <w:pPr>
              <w:rPr>
                <w:color w:val="002060"/>
              </w:rPr>
            </w:pPr>
            <w:r w:rsidRPr="0031104F">
              <w:rPr>
                <w:color w:val="002060"/>
              </w:rPr>
              <w:t>SPR-5</w:t>
            </w:r>
          </w:p>
        </w:tc>
        <w:tc>
          <w:tcPr>
            <w:tcW w:w="1166" w:type="dxa"/>
          </w:tcPr>
          <w:p w14:paraId="7AB6000E" w14:textId="4EA510E2" w:rsidR="001806C7" w:rsidRPr="0031104F" w:rsidRDefault="00A90537" w:rsidP="0001074E">
            <w:pPr>
              <w:rPr>
                <w:color w:val="002060"/>
              </w:rPr>
            </w:pPr>
            <w:r w:rsidRPr="0031104F">
              <w:rPr>
                <w:color w:val="002060"/>
              </w:rPr>
              <w:t>March 28, 2022</w:t>
            </w:r>
          </w:p>
        </w:tc>
        <w:tc>
          <w:tcPr>
            <w:tcW w:w="1239" w:type="dxa"/>
          </w:tcPr>
          <w:p w14:paraId="332D0270" w14:textId="7FA7A11A" w:rsidR="001806C7" w:rsidRPr="0031104F" w:rsidRDefault="00A90537" w:rsidP="0001074E">
            <w:pPr>
              <w:rPr>
                <w:color w:val="002060"/>
              </w:rPr>
            </w:pPr>
            <w:r w:rsidRPr="0031104F">
              <w:rPr>
                <w:color w:val="002060"/>
              </w:rPr>
              <w:t>5/6</w:t>
            </w:r>
          </w:p>
        </w:tc>
        <w:tc>
          <w:tcPr>
            <w:tcW w:w="1287" w:type="dxa"/>
          </w:tcPr>
          <w:p w14:paraId="60C34526" w14:textId="639942EA" w:rsidR="001806C7" w:rsidRPr="0031104F" w:rsidRDefault="00A90537" w:rsidP="0001074E">
            <w:pPr>
              <w:rPr>
                <w:color w:val="002060"/>
              </w:rPr>
            </w:pPr>
            <w:r w:rsidRPr="0031104F">
              <w:rPr>
                <w:color w:val="002060"/>
              </w:rPr>
              <w:t>1hr</w:t>
            </w:r>
          </w:p>
        </w:tc>
        <w:tc>
          <w:tcPr>
            <w:tcW w:w="1247" w:type="dxa"/>
          </w:tcPr>
          <w:p w14:paraId="3E40A111" w14:textId="0BC30B3D" w:rsidR="001806C7" w:rsidRPr="0031104F" w:rsidRDefault="0030398A" w:rsidP="0001074E">
            <w:pPr>
              <w:rPr>
                <w:color w:val="002060"/>
              </w:rPr>
            </w:pPr>
            <w:r w:rsidRPr="0031104F">
              <w:rPr>
                <w:color w:val="002060"/>
              </w:rPr>
              <w:t>1/17</w:t>
            </w:r>
          </w:p>
        </w:tc>
        <w:tc>
          <w:tcPr>
            <w:tcW w:w="1268" w:type="dxa"/>
          </w:tcPr>
          <w:p w14:paraId="506FCFFB" w14:textId="2182EE68" w:rsidR="001806C7" w:rsidRPr="0031104F" w:rsidRDefault="0030398A" w:rsidP="0001074E">
            <w:pPr>
              <w:rPr>
                <w:color w:val="002060"/>
              </w:rPr>
            </w:pPr>
            <w:r w:rsidRPr="0031104F">
              <w:rPr>
                <w:color w:val="002060"/>
              </w:rPr>
              <w:t>16</w:t>
            </w:r>
          </w:p>
        </w:tc>
        <w:tc>
          <w:tcPr>
            <w:tcW w:w="1318" w:type="dxa"/>
          </w:tcPr>
          <w:p w14:paraId="6C8AC2F9" w14:textId="14CF581A" w:rsidR="001806C7" w:rsidRPr="0031104F" w:rsidRDefault="0030398A" w:rsidP="0001074E">
            <w:pPr>
              <w:rPr>
                <w:color w:val="002060"/>
              </w:rPr>
            </w:pPr>
            <w:r w:rsidRPr="0031104F">
              <w:rPr>
                <w:color w:val="002060"/>
              </w:rPr>
              <w:t>7</w:t>
            </w:r>
          </w:p>
        </w:tc>
      </w:tr>
      <w:tr w:rsidR="001806C7" w14:paraId="7E5360A6" w14:textId="77777777" w:rsidTr="00D66194">
        <w:trPr>
          <w:trHeight w:val="226"/>
        </w:trPr>
        <w:tc>
          <w:tcPr>
            <w:tcW w:w="1052" w:type="dxa"/>
          </w:tcPr>
          <w:p w14:paraId="1D04A90D" w14:textId="6B8DB116" w:rsidR="001806C7" w:rsidRPr="0031104F" w:rsidRDefault="001806C7" w:rsidP="0001074E">
            <w:pPr>
              <w:rPr>
                <w:color w:val="002060"/>
              </w:rPr>
            </w:pPr>
            <w:r w:rsidRPr="0031104F">
              <w:rPr>
                <w:color w:val="002060"/>
              </w:rPr>
              <w:lastRenderedPageBreak/>
              <w:t>20</w:t>
            </w:r>
          </w:p>
        </w:tc>
        <w:tc>
          <w:tcPr>
            <w:tcW w:w="868" w:type="dxa"/>
          </w:tcPr>
          <w:p w14:paraId="56D60B7F" w14:textId="42B7D621" w:rsidR="001806C7" w:rsidRPr="0031104F" w:rsidRDefault="001806C7" w:rsidP="0001074E">
            <w:pPr>
              <w:rPr>
                <w:color w:val="002060"/>
              </w:rPr>
            </w:pPr>
            <w:r w:rsidRPr="0031104F">
              <w:rPr>
                <w:color w:val="002060"/>
              </w:rPr>
              <w:t>SPR-5</w:t>
            </w:r>
          </w:p>
        </w:tc>
        <w:tc>
          <w:tcPr>
            <w:tcW w:w="1166" w:type="dxa"/>
          </w:tcPr>
          <w:p w14:paraId="6C83F4AE" w14:textId="42937137" w:rsidR="001806C7" w:rsidRPr="0031104F" w:rsidRDefault="0030398A" w:rsidP="0001074E">
            <w:pPr>
              <w:rPr>
                <w:color w:val="002060"/>
              </w:rPr>
            </w:pPr>
            <w:r w:rsidRPr="0031104F">
              <w:rPr>
                <w:color w:val="002060"/>
              </w:rPr>
              <w:t>March 30, 2022</w:t>
            </w:r>
          </w:p>
        </w:tc>
        <w:tc>
          <w:tcPr>
            <w:tcW w:w="1239" w:type="dxa"/>
          </w:tcPr>
          <w:p w14:paraId="1D4EA67B" w14:textId="3B27BD60" w:rsidR="001806C7" w:rsidRPr="0031104F" w:rsidRDefault="0030398A" w:rsidP="0001074E">
            <w:pPr>
              <w:rPr>
                <w:color w:val="002060"/>
              </w:rPr>
            </w:pPr>
            <w:r w:rsidRPr="0031104F">
              <w:rPr>
                <w:color w:val="002060"/>
              </w:rPr>
              <w:t>5/6</w:t>
            </w:r>
          </w:p>
        </w:tc>
        <w:tc>
          <w:tcPr>
            <w:tcW w:w="1287" w:type="dxa"/>
          </w:tcPr>
          <w:p w14:paraId="6D558C7B" w14:textId="6E4B7644" w:rsidR="001806C7" w:rsidRPr="0031104F" w:rsidRDefault="0030398A" w:rsidP="0001074E">
            <w:pPr>
              <w:rPr>
                <w:color w:val="002060"/>
              </w:rPr>
            </w:pPr>
            <w:r w:rsidRPr="0031104F">
              <w:rPr>
                <w:color w:val="002060"/>
              </w:rPr>
              <w:t>15min</w:t>
            </w:r>
          </w:p>
        </w:tc>
        <w:tc>
          <w:tcPr>
            <w:tcW w:w="1247" w:type="dxa"/>
          </w:tcPr>
          <w:p w14:paraId="05FB35AF" w14:textId="5E34D6BE" w:rsidR="001806C7" w:rsidRPr="0031104F" w:rsidRDefault="0030398A" w:rsidP="0001074E">
            <w:pPr>
              <w:rPr>
                <w:color w:val="002060"/>
              </w:rPr>
            </w:pPr>
            <w:r w:rsidRPr="0031104F">
              <w:rPr>
                <w:color w:val="002060"/>
              </w:rPr>
              <w:t>0/16</w:t>
            </w:r>
          </w:p>
        </w:tc>
        <w:tc>
          <w:tcPr>
            <w:tcW w:w="1268" w:type="dxa"/>
          </w:tcPr>
          <w:p w14:paraId="11473CBD" w14:textId="050AB6CC" w:rsidR="001806C7" w:rsidRPr="0031104F" w:rsidRDefault="00C2312E" w:rsidP="0001074E">
            <w:pPr>
              <w:rPr>
                <w:color w:val="002060"/>
              </w:rPr>
            </w:pPr>
            <w:r w:rsidRPr="0031104F">
              <w:rPr>
                <w:color w:val="002060"/>
              </w:rPr>
              <w:t>16</w:t>
            </w:r>
          </w:p>
        </w:tc>
        <w:tc>
          <w:tcPr>
            <w:tcW w:w="1318" w:type="dxa"/>
          </w:tcPr>
          <w:p w14:paraId="74F1E10B" w14:textId="07136490" w:rsidR="001806C7" w:rsidRPr="0031104F" w:rsidRDefault="00C2312E" w:rsidP="0001074E">
            <w:pPr>
              <w:rPr>
                <w:color w:val="002060"/>
              </w:rPr>
            </w:pPr>
            <w:r w:rsidRPr="0031104F">
              <w:rPr>
                <w:color w:val="002060"/>
              </w:rPr>
              <w:t>0</w:t>
            </w:r>
          </w:p>
        </w:tc>
      </w:tr>
      <w:tr w:rsidR="001806C7" w14:paraId="68B7E698" w14:textId="77777777" w:rsidTr="00D66194">
        <w:trPr>
          <w:trHeight w:val="226"/>
        </w:trPr>
        <w:tc>
          <w:tcPr>
            <w:tcW w:w="1052" w:type="dxa"/>
          </w:tcPr>
          <w:p w14:paraId="04687724" w14:textId="742173C7" w:rsidR="001806C7" w:rsidRPr="0031104F" w:rsidRDefault="001806C7" w:rsidP="0001074E">
            <w:pPr>
              <w:rPr>
                <w:color w:val="002060"/>
              </w:rPr>
            </w:pPr>
            <w:r w:rsidRPr="0031104F">
              <w:rPr>
                <w:color w:val="002060"/>
              </w:rPr>
              <w:t>21</w:t>
            </w:r>
          </w:p>
        </w:tc>
        <w:tc>
          <w:tcPr>
            <w:tcW w:w="868" w:type="dxa"/>
          </w:tcPr>
          <w:p w14:paraId="36AF5AE6" w14:textId="1CAB897C" w:rsidR="001806C7" w:rsidRPr="0031104F" w:rsidRDefault="001806C7" w:rsidP="0001074E">
            <w:pPr>
              <w:rPr>
                <w:color w:val="002060"/>
              </w:rPr>
            </w:pPr>
            <w:r w:rsidRPr="0031104F">
              <w:rPr>
                <w:color w:val="002060"/>
              </w:rPr>
              <w:t>SPR-5</w:t>
            </w:r>
          </w:p>
        </w:tc>
        <w:tc>
          <w:tcPr>
            <w:tcW w:w="1166" w:type="dxa"/>
          </w:tcPr>
          <w:p w14:paraId="003EF397" w14:textId="08998912" w:rsidR="001806C7" w:rsidRPr="0031104F" w:rsidRDefault="00C2312E" w:rsidP="0001074E">
            <w:pPr>
              <w:rPr>
                <w:color w:val="002060"/>
              </w:rPr>
            </w:pPr>
            <w:r w:rsidRPr="0031104F">
              <w:rPr>
                <w:color w:val="002060"/>
              </w:rPr>
              <w:t>April 1, 2022</w:t>
            </w:r>
          </w:p>
        </w:tc>
        <w:tc>
          <w:tcPr>
            <w:tcW w:w="1239" w:type="dxa"/>
          </w:tcPr>
          <w:p w14:paraId="0A1386A8" w14:textId="615AD28A" w:rsidR="001806C7" w:rsidRPr="0031104F" w:rsidRDefault="00C2312E" w:rsidP="0001074E">
            <w:pPr>
              <w:rPr>
                <w:color w:val="002060"/>
              </w:rPr>
            </w:pPr>
            <w:r w:rsidRPr="0031104F">
              <w:rPr>
                <w:color w:val="002060"/>
              </w:rPr>
              <w:t>5/6</w:t>
            </w:r>
          </w:p>
        </w:tc>
        <w:tc>
          <w:tcPr>
            <w:tcW w:w="1287" w:type="dxa"/>
          </w:tcPr>
          <w:p w14:paraId="2A21813F" w14:textId="62E27DF0" w:rsidR="001806C7" w:rsidRPr="0031104F" w:rsidRDefault="00C2312E" w:rsidP="0001074E">
            <w:pPr>
              <w:rPr>
                <w:color w:val="002060"/>
              </w:rPr>
            </w:pPr>
            <w:r w:rsidRPr="0031104F">
              <w:rPr>
                <w:color w:val="002060"/>
              </w:rPr>
              <w:t>30min</w:t>
            </w:r>
          </w:p>
        </w:tc>
        <w:tc>
          <w:tcPr>
            <w:tcW w:w="1247" w:type="dxa"/>
          </w:tcPr>
          <w:p w14:paraId="6268282A" w14:textId="38FD8556" w:rsidR="001806C7" w:rsidRPr="0031104F" w:rsidRDefault="00C2312E" w:rsidP="0001074E">
            <w:pPr>
              <w:rPr>
                <w:color w:val="002060"/>
              </w:rPr>
            </w:pPr>
            <w:r w:rsidRPr="0031104F">
              <w:rPr>
                <w:color w:val="002060"/>
              </w:rPr>
              <w:t>2/17</w:t>
            </w:r>
          </w:p>
        </w:tc>
        <w:tc>
          <w:tcPr>
            <w:tcW w:w="1268" w:type="dxa"/>
          </w:tcPr>
          <w:p w14:paraId="50D9BF7E" w14:textId="68BC240F" w:rsidR="001806C7" w:rsidRPr="0031104F" w:rsidRDefault="00C2312E" w:rsidP="0001074E">
            <w:pPr>
              <w:rPr>
                <w:color w:val="002060"/>
              </w:rPr>
            </w:pPr>
            <w:r w:rsidRPr="0031104F">
              <w:rPr>
                <w:color w:val="002060"/>
              </w:rPr>
              <w:t>15</w:t>
            </w:r>
          </w:p>
        </w:tc>
        <w:tc>
          <w:tcPr>
            <w:tcW w:w="1318" w:type="dxa"/>
          </w:tcPr>
          <w:p w14:paraId="4C941A0B" w14:textId="14C04FC2" w:rsidR="001806C7" w:rsidRPr="0031104F" w:rsidRDefault="00C2312E" w:rsidP="0001074E">
            <w:pPr>
              <w:rPr>
                <w:color w:val="002060"/>
              </w:rPr>
            </w:pPr>
            <w:r w:rsidRPr="0031104F">
              <w:rPr>
                <w:color w:val="002060"/>
              </w:rPr>
              <w:t>1</w:t>
            </w:r>
          </w:p>
        </w:tc>
      </w:tr>
      <w:tr w:rsidR="001806C7" w14:paraId="069273DD" w14:textId="77777777" w:rsidTr="00D66194">
        <w:trPr>
          <w:trHeight w:val="226"/>
        </w:trPr>
        <w:tc>
          <w:tcPr>
            <w:tcW w:w="1052" w:type="dxa"/>
          </w:tcPr>
          <w:p w14:paraId="6DCFBB49" w14:textId="01EA9020" w:rsidR="001806C7" w:rsidRPr="0031104F" w:rsidRDefault="001806C7" w:rsidP="0001074E">
            <w:pPr>
              <w:rPr>
                <w:color w:val="002060"/>
              </w:rPr>
            </w:pPr>
            <w:r w:rsidRPr="0031104F">
              <w:rPr>
                <w:color w:val="002060"/>
              </w:rPr>
              <w:t>22</w:t>
            </w:r>
          </w:p>
        </w:tc>
        <w:tc>
          <w:tcPr>
            <w:tcW w:w="868" w:type="dxa"/>
          </w:tcPr>
          <w:p w14:paraId="5550DAED" w14:textId="23243014" w:rsidR="001806C7" w:rsidRPr="0031104F" w:rsidRDefault="001806C7" w:rsidP="0001074E">
            <w:pPr>
              <w:rPr>
                <w:color w:val="002060"/>
              </w:rPr>
            </w:pPr>
            <w:r w:rsidRPr="0031104F">
              <w:rPr>
                <w:color w:val="002060"/>
              </w:rPr>
              <w:t>SPR-5</w:t>
            </w:r>
          </w:p>
        </w:tc>
        <w:tc>
          <w:tcPr>
            <w:tcW w:w="1166" w:type="dxa"/>
          </w:tcPr>
          <w:p w14:paraId="19EB963C" w14:textId="03BA6B8A" w:rsidR="001806C7" w:rsidRPr="0031104F" w:rsidRDefault="0093001E" w:rsidP="0001074E">
            <w:pPr>
              <w:rPr>
                <w:color w:val="002060"/>
              </w:rPr>
            </w:pPr>
            <w:r w:rsidRPr="0031104F">
              <w:rPr>
                <w:color w:val="002060"/>
              </w:rPr>
              <w:t>April 4, 2022</w:t>
            </w:r>
          </w:p>
        </w:tc>
        <w:tc>
          <w:tcPr>
            <w:tcW w:w="1239" w:type="dxa"/>
          </w:tcPr>
          <w:p w14:paraId="7DEF30FE" w14:textId="43E735B0" w:rsidR="001806C7" w:rsidRPr="0031104F" w:rsidRDefault="0093001E" w:rsidP="0001074E">
            <w:pPr>
              <w:rPr>
                <w:color w:val="002060"/>
              </w:rPr>
            </w:pPr>
            <w:r w:rsidRPr="0031104F">
              <w:rPr>
                <w:color w:val="002060"/>
              </w:rPr>
              <w:t>5/6</w:t>
            </w:r>
          </w:p>
        </w:tc>
        <w:tc>
          <w:tcPr>
            <w:tcW w:w="1287" w:type="dxa"/>
          </w:tcPr>
          <w:p w14:paraId="5C377F20" w14:textId="1F229770" w:rsidR="001806C7" w:rsidRPr="0031104F" w:rsidRDefault="0093001E" w:rsidP="0001074E">
            <w:pPr>
              <w:rPr>
                <w:color w:val="002060"/>
              </w:rPr>
            </w:pPr>
            <w:r w:rsidRPr="0031104F">
              <w:rPr>
                <w:color w:val="002060"/>
              </w:rPr>
              <w:t>15min</w:t>
            </w:r>
          </w:p>
        </w:tc>
        <w:tc>
          <w:tcPr>
            <w:tcW w:w="1247" w:type="dxa"/>
          </w:tcPr>
          <w:p w14:paraId="5814DC65" w14:textId="3F89372E" w:rsidR="001806C7" w:rsidRPr="0031104F" w:rsidRDefault="0093001E" w:rsidP="0001074E">
            <w:pPr>
              <w:rPr>
                <w:color w:val="002060"/>
              </w:rPr>
            </w:pPr>
            <w:r w:rsidRPr="0031104F">
              <w:rPr>
                <w:color w:val="002060"/>
              </w:rPr>
              <w:t>0/1</w:t>
            </w:r>
            <w:r w:rsidR="0027677C" w:rsidRPr="0031104F">
              <w:rPr>
                <w:color w:val="002060"/>
              </w:rPr>
              <w:t>5</w:t>
            </w:r>
          </w:p>
        </w:tc>
        <w:tc>
          <w:tcPr>
            <w:tcW w:w="1268" w:type="dxa"/>
          </w:tcPr>
          <w:p w14:paraId="3357EC81" w14:textId="18D64807" w:rsidR="001806C7" w:rsidRPr="0031104F" w:rsidRDefault="0093001E" w:rsidP="0001074E">
            <w:pPr>
              <w:rPr>
                <w:color w:val="002060"/>
              </w:rPr>
            </w:pPr>
            <w:r w:rsidRPr="0031104F">
              <w:rPr>
                <w:color w:val="002060"/>
              </w:rPr>
              <w:t>1</w:t>
            </w:r>
            <w:r w:rsidR="0027677C" w:rsidRPr="0031104F">
              <w:rPr>
                <w:color w:val="002060"/>
              </w:rPr>
              <w:t>5</w:t>
            </w:r>
          </w:p>
        </w:tc>
        <w:tc>
          <w:tcPr>
            <w:tcW w:w="1318" w:type="dxa"/>
          </w:tcPr>
          <w:p w14:paraId="4F18D439" w14:textId="657FB326" w:rsidR="001806C7" w:rsidRPr="0031104F" w:rsidRDefault="0027677C" w:rsidP="0001074E">
            <w:pPr>
              <w:rPr>
                <w:color w:val="002060"/>
              </w:rPr>
            </w:pPr>
            <w:r w:rsidRPr="0031104F">
              <w:rPr>
                <w:color w:val="002060"/>
              </w:rPr>
              <w:t>0</w:t>
            </w:r>
          </w:p>
        </w:tc>
      </w:tr>
      <w:tr w:rsidR="001806C7" w14:paraId="7B367F94" w14:textId="77777777" w:rsidTr="00D66194">
        <w:trPr>
          <w:trHeight w:val="226"/>
        </w:trPr>
        <w:tc>
          <w:tcPr>
            <w:tcW w:w="1052" w:type="dxa"/>
          </w:tcPr>
          <w:p w14:paraId="0B581CD3" w14:textId="2895750B" w:rsidR="001806C7" w:rsidRPr="0031104F" w:rsidRDefault="001806C7" w:rsidP="0001074E">
            <w:pPr>
              <w:rPr>
                <w:color w:val="002060"/>
              </w:rPr>
            </w:pPr>
            <w:r w:rsidRPr="0031104F">
              <w:rPr>
                <w:color w:val="002060"/>
              </w:rPr>
              <w:t>23</w:t>
            </w:r>
          </w:p>
        </w:tc>
        <w:tc>
          <w:tcPr>
            <w:tcW w:w="868" w:type="dxa"/>
          </w:tcPr>
          <w:p w14:paraId="4E56902F" w14:textId="067A0E5B" w:rsidR="001806C7" w:rsidRPr="0031104F" w:rsidRDefault="001806C7" w:rsidP="0001074E">
            <w:pPr>
              <w:rPr>
                <w:color w:val="002060"/>
              </w:rPr>
            </w:pPr>
            <w:r w:rsidRPr="0031104F">
              <w:rPr>
                <w:color w:val="002060"/>
              </w:rPr>
              <w:t>SPR-5</w:t>
            </w:r>
          </w:p>
        </w:tc>
        <w:tc>
          <w:tcPr>
            <w:tcW w:w="1166" w:type="dxa"/>
          </w:tcPr>
          <w:p w14:paraId="69E64A7E" w14:textId="659D04AB" w:rsidR="001806C7" w:rsidRPr="0031104F" w:rsidRDefault="0093001E" w:rsidP="0001074E">
            <w:pPr>
              <w:rPr>
                <w:color w:val="002060"/>
              </w:rPr>
            </w:pPr>
            <w:r w:rsidRPr="0031104F">
              <w:rPr>
                <w:color w:val="002060"/>
              </w:rPr>
              <w:t>April 6, 2022</w:t>
            </w:r>
          </w:p>
        </w:tc>
        <w:tc>
          <w:tcPr>
            <w:tcW w:w="1239" w:type="dxa"/>
          </w:tcPr>
          <w:p w14:paraId="42C4A16F" w14:textId="7BDCB583" w:rsidR="001806C7" w:rsidRPr="0031104F" w:rsidRDefault="0093001E" w:rsidP="0001074E">
            <w:pPr>
              <w:rPr>
                <w:color w:val="002060"/>
              </w:rPr>
            </w:pPr>
            <w:r w:rsidRPr="0031104F">
              <w:rPr>
                <w:color w:val="002060"/>
              </w:rPr>
              <w:t>5/6</w:t>
            </w:r>
          </w:p>
        </w:tc>
        <w:tc>
          <w:tcPr>
            <w:tcW w:w="1287" w:type="dxa"/>
          </w:tcPr>
          <w:p w14:paraId="0C71FB1D" w14:textId="4ECC1846" w:rsidR="001806C7" w:rsidRPr="0031104F" w:rsidRDefault="0093001E" w:rsidP="0001074E">
            <w:pPr>
              <w:rPr>
                <w:color w:val="002060"/>
              </w:rPr>
            </w:pPr>
            <w:r w:rsidRPr="0031104F">
              <w:rPr>
                <w:color w:val="002060"/>
              </w:rPr>
              <w:t>15min</w:t>
            </w:r>
          </w:p>
        </w:tc>
        <w:tc>
          <w:tcPr>
            <w:tcW w:w="1247" w:type="dxa"/>
          </w:tcPr>
          <w:p w14:paraId="0BBB4E92" w14:textId="1D337FFF" w:rsidR="001806C7" w:rsidRPr="0031104F" w:rsidRDefault="0093001E" w:rsidP="0001074E">
            <w:pPr>
              <w:rPr>
                <w:color w:val="002060"/>
              </w:rPr>
            </w:pPr>
            <w:r w:rsidRPr="0031104F">
              <w:rPr>
                <w:color w:val="002060"/>
              </w:rPr>
              <w:t>2/</w:t>
            </w:r>
            <w:r w:rsidR="0027677C" w:rsidRPr="0031104F">
              <w:rPr>
                <w:color w:val="002060"/>
              </w:rPr>
              <w:t>15</w:t>
            </w:r>
          </w:p>
        </w:tc>
        <w:tc>
          <w:tcPr>
            <w:tcW w:w="1268" w:type="dxa"/>
          </w:tcPr>
          <w:p w14:paraId="2BC1F202" w14:textId="3B1BE581" w:rsidR="001806C7" w:rsidRPr="0031104F" w:rsidRDefault="0027677C" w:rsidP="0001074E">
            <w:pPr>
              <w:rPr>
                <w:color w:val="002060"/>
              </w:rPr>
            </w:pPr>
            <w:r w:rsidRPr="0031104F">
              <w:rPr>
                <w:color w:val="002060"/>
              </w:rPr>
              <w:t>13</w:t>
            </w:r>
          </w:p>
        </w:tc>
        <w:tc>
          <w:tcPr>
            <w:tcW w:w="1318" w:type="dxa"/>
          </w:tcPr>
          <w:p w14:paraId="4A6E0EB1" w14:textId="384060E7" w:rsidR="001806C7" w:rsidRPr="0031104F" w:rsidRDefault="0027677C" w:rsidP="0001074E">
            <w:pPr>
              <w:rPr>
                <w:color w:val="002060"/>
              </w:rPr>
            </w:pPr>
            <w:r w:rsidRPr="0031104F">
              <w:rPr>
                <w:color w:val="002060"/>
              </w:rPr>
              <w:t>0</w:t>
            </w:r>
          </w:p>
        </w:tc>
      </w:tr>
      <w:tr w:rsidR="001806C7" w14:paraId="3612C848" w14:textId="77777777" w:rsidTr="00D66194">
        <w:trPr>
          <w:trHeight w:val="226"/>
        </w:trPr>
        <w:tc>
          <w:tcPr>
            <w:tcW w:w="1052" w:type="dxa"/>
          </w:tcPr>
          <w:p w14:paraId="6B794AFA" w14:textId="10B82076" w:rsidR="001806C7" w:rsidRPr="0031104F" w:rsidRDefault="001806C7" w:rsidP="0001074E">
            <w:pPr>
              <w:rPr>
                <w:color w:val="002060"/>
              </w:rPr>
            </w:pPr>
            <w:r w:rsidRPr="0031104F">
              <w:rPr>
                <w:color w:val="002060"/>
              </w:rPr>
              <w:t>24</w:t>
            </w:r>
          </w:p>
        </w:tc>
        <w:tc>
          <w:tcPr>
            <w:tcW w:w="868" w:type="dxa"/>
          </w:tcPr>
          <w:p w14:paraId="273E4D43" w14:textId="506A7EF2" w:rsidR="001806C7" w:rsidRPr="0031104F" w:rsidRDefault="001806C7" w:rsidP="0001074E">
            <w:pPr>
              <w:rPr>
                <w:color w:val="002060"/>
              </w:rPr>
            </w:pPr>
            <w:r w:rsidRPr="0031104F">
              <w:rPr>
                <w:color w:val="002060"/>
              </w:rPr>
              <w:t>SPR-5</w:t>
            </w:r>
          </w:p>
        </w:tc>
        <w:tc>
          <w:tcPr>
            <w:tcW w:w="1166" w:type="dxa"/>
          </w:tcPr>
          <w:p w14:paraId="1C26C14F" w14:textId="30F3925D" w:rsidR="001806C7" w:rsidRPr="0031104F" w:rsidRDefault="0027677C" w:rsidP="0001074E">
            <w:pPr>
              <w:rPr>
                <w:color w:val="002060"/>
              </w:rPr>
            </w:pPr>
            <w:r w:rsidRPr="0031104F">
              <w:rPr>
                <w:color w:val="002060"/>
              </w:rPr>
              <w:t>April 11, 2022</w:t>
            </w:r>
          </w:p>
        </w:tc>
        <w:tc>
          <w:tcPr>
            <w:tcW w:w="1239" w:type="dxa"/>
          </w:tcPr>
          <w:p w14:paraId="15D2AF7F" w14:textId="4366D58E" w:rsidR="001806C7" w:rsidRPr="0031104F" w:rsidRDefault="0027677C" w:rsidP="0001074E">
            <w:pPr>
              <w:rPr>
                <w:color w:val="002060"/>
              </w:rPr>
            </w:pPr>
            <w:r w:rsidRPr="0031104F">
              <w:rPr>
                <w:color w:val="002060"/>
              </w:rPr>
              <w:t>5/6</w:t>
            </w:r>
          </w:p>
        </w:tc>
        <w:tc>
          <w:tcPr>
            <w:tcW w:w="1287" w:type="dxa"/>
          </w:tcPr>
          <w:p w14:paraId="4EA34CAA" w14:textId="54414E72" w:rsidR="001806C7" w:rsidRPr="0031104F" w:rsidRDefault="0027677C" w:rsidP="0001074E">
            <w:pPr>
              <w:rPr>
                <w:color w:val="002060"/>
              </w:rPr>
            </w:pPr>
            <w:r w:rsidRPr="0031104F">
              <w:rPr>
                <w:color w:val="002060"/>
              </w:rPr>
              <w:t>20min</w:t>
            </w:r>
          </w:p>
        </w:tc>
        <w:tc>
          <w:tcPr>
            <w:tcW w:w="1247" w:type="dxa"/>
          </w:tcPr>
          <w:p w14:paraId="69C0F211" w14:textId="2109A0BC" w:rsidR="001806C7" w:rsidRPr="0031104F" w:rsidRDefault="0027677C" w:rsidP="0001074E">
            <w:pPr>
              <w:rPr>
                <w:color w:val="002060"/>
              </w:rPr>
            </w:pPr>
            <w:r w:rsidRPr="0031104F">
              <w:rPr>
                <w:color w:val="002060"/>
              </w:rPr>
              <w:t>1/14</w:t>
            </w:r>
          </w:p>
        </w:tc>
        <w:tc>
          <w:tcPr>
            <w:tcW w:w="1268" w:type="dxa"/>
          </w:tcPr>
          <w:p w14:paraId="2A136DFD" w14:textId="356E85DA" w:rsidR="001806C7" w:rsidRPr="0031104F" w:rsidRDefault="0027677C" w:rsidP="0001074E">
            <w:pPr>
              <w:rPr>
                <w:color w:val="002060"/>
              </w:rPr>
            </w:pPr>
            <w:r w:rsidRPr="0031104F">
              <w:rPr>
                <w:color w:val="002060"/>
              </w:rPr>
              <w:t>1</w:t>
            </w:r>
            <w:r w:rsidR="009426B8" w:rsidRPr="0031104F">
              <w:rPr>
                <w:color w:val="002060"/>
              </w:rPr>
              <w:t>3</w:t>
            </w:r>
          </w:p>
        </w:tc>
        <w:tc>
          <w:tcPr>
            <w:tcW w:w="1318" w:type="dxa"/>
          </w:tcPr>
          <w:p w14:paraId="466F4765" w14:textId="52242405" w:rsidR="001806C7" w:rsidRPr="0031104F" w:rsidRDefault="0027677C" w:rsidP="0001074E">
            <w:pPr>
              <w:rPr>
                <w:color w:val="002060"/>
              </w:rPr>
            </w:pPr>
            <w:r w:rsidRPr="0031104F">
              <w:rPr>
                <w:color w:val="002060"/>
              </w:rPr>
              <w:t>1</w:t>
            </w:r>
          </w:p>
        </w:tc>
      </w:tr>
      <w:tr w:rsidR="001806C7" w14:paraId="28401172" w14:textId="77777777" w:rsidTr="00D66194">
        <w:trPr>
          <w:trHeight w:val="226"/>
        </w:trPr>
        <w:tc>
          <w:tcPr>
            <w:tcW w:w="1052" w:type="dxa"/>
          </w:tcPr>
          <w:p w14:paraId="33FD04A6" w14:textId="661A9012" w:rsidR="001806C7" w:rsidRPr="0031104F" w:rsidRDefault="001806C7" w:rsidP="0001074E">
            <w:pPr>
              <w:rPr>
                <w:color w:val="002060"/>
              </w:rPr>
            </w:pPr>
            <w:r w:rsidRPr="0031104F">
              <w:rPr>
                <w:color w:val="002060"/>
              </w:rPr>
              <w:t>25</w:t>
            </w:r>
          </w:p>
        </w:tc>
        <w:tc>
          <w:tcPr>
            <w:tcW w:w="868" w:type="dxa"/>
          </w:tcPr>
          <w:p w14:paraId="0CA833FE" w14:textId="7F23F6F5" w:rsidR="001806C7" w:rsidRPr="0031104F" w:rsidRDefault="001806C7" w:rsidP="0001074E">
            <w:pPr>
              <w:rPr>
                <w:color w:val="002060"/>
              </w:rPr>
            </w:pPr>
            <w:r w:rsidRPr="0031104F">
              <w:rPr>
                <w:color w:val="002060"/>
              </w:rPr>
              <w:t>SPR-5</w:t>
            </w:r>
          </w:p>
        </w:tc>
        <w:tc>
          <w:tcPr>
            <w:tcW w:w="1166" w:type="dxa"/>
          </w:tcPr>
          <w:p w14:paraId="2BDF4907" w14:textId="64A1C8E0" w:rsidR="001806C7" w:rsidRPr="0031104F" w:rsidRDefault="0027677C" w:rsidP="0001074E">
            <w:pPr>
              <w:rPr>
                <w:color w:val="002060"/>
              </w:rPr>
            </w:pPr>
            <w:r w:rsidRPr="0031104F">
              <w:rPr>
                <w:color w:val="002060"/>
              </w:rPr>
              <w:t>April 13, 2022</w:t>
            </w:r>
          </w:p>
        </w:tc>
        <w:tc>
          <w:tcPr>
            <w:tcW w:w="1239" w:type="dxa"/>
          </w:tcPr>
          <w:p w14:paraId="30015C66" w14:textId="0137074E" w:rsidR="001806C7" w:rsidRPr="0031104F" w:rsidRDefault="0027677C" w:rsidP="0001074E">
            <w:pPr>
              <w:rPr>
                <w:color w:val="002060"/>
              </w:rPr>
            </w:pPr>
            <w:r w:rsidRPr="0031104F">
              <w:rPr>
                <w:color w:val="002060"/>
              </w:rPr>
              <w:t>6/6</w:t>
            </w:r>
          </w:p>
        </w:tc>
        <w:tc>
          <w:tcPr>
            <w:tcW w:w="1287" w:type="dxa"/>
          </w:tcPr>
          <w:p w14:paraId="3F427A24" w14:textId="2A03A9F8" w:rsidR="001806C7" w:rsidRPr="0031104F" w:rsidRDefault="0027677C" w:rsidP="0001074E">
            <w:pPr>
              <w:rPr>
                <w:color w:val="002060"/>
              </w:rPr>
            </w:pPr>
            <w:r w:rsidRPr="0031104F">
              <w:rPr>
                <w:color w:val="002060"/>
              </w:rPr>
              <w:t>15min</w:t>
            </w:r>
          </w:p>
        </w:tc>
        <w:tc>
          <w:tcPr>
            <w:tcW w:w="1247" w:type="dxa"/>
          </w:tcPr>
          <w:p w14:paraId="74547CAF" w14:textId="7C7EAAE1" w:rsidR="001806C7" w:rsidRPr="0031104F" w:rsidRDefault="009426B8" w:rsidP="0001074E">
            <w:pPr>
              <w:rPr>
                <w:color w:val="002060"/>
              </w:rPr>
            </w:pPr>
            <w:r w:rsidRPr="0031104F">
              <w:rPr>
                <w:color w:val="002060"/>
              </w:rPr>
              <w:t>2/14</w:t>
            </w:r>
          </w:p>
        </w:tc>
        <w:tc>
          <w:tcPr>
            <w:tcW w:w="1268" w:type="dxa"/>
          </w:tcPr>
          <w:p w14:paraId="68403BF5" w14:textId="0371227E" w:rsidR="001806C7" w:rsidRPr="0031104F" w:rsidRDefault="009426B8" w:rsidP="0001074E">
            <w:pPr>
              <w:rPr>
                <w:color w:val="002060"/>
              </w:rPr>
            </w:pPr>
            <w:r w:rsidRPr="0031104F">
              <w:rPr>
                <w:color w:val="002060"/>
              </w:rPr>
              <w:t>12</w:t>
            </w:r>
          </w:p>
        </w:tc>
        <w:tc>
          <w:tcPr>
            <w:tcW w:w="1318" w:type="dxa"/>
          </w:tcPr>
          <w:p w14:paraId="034925E9" w14:textId="5E4DEAD2" w:rsidR="001806C7" w:rsidRPr="0031104F" w:rsidRDefault="009426B8" w:rsidP="0001074E">
            <w:pPr>
              <w:rPr>
                <w:color w:val="002060"/>
              </w:rPr>
            </w:pPr>
            <w:r w:rsidRPr="0031104F">
              <w:rPr>
                <w:color w:val="002060"/>
              </w:rPr>
              <w:t>1</w:t>
            </w:r>
          </w:p>
        </w:tc>
      </w:tr>
      <w:tr w:rsidR="009426B8" w14:paraId="0D42C3B0" w14:textId="77777777" w:rsidTr="00D66194">
        <w:trPr>
          <w:trHeight w:val="226"/>
        </w:trPr>
        <w:tc>
          <w:tcPr>
            <w:tcW w:w="1052" w:type="dxa"/>
          </w:tcPr>
          <w:p w14:paraId="40F904C4" w14:textId="6A4EBB68" w:rsidR="009426B8" w:rsidRPr="0031104F" w:rsidRDefault="009426B8" w:rsidP="0001074E">
            <w:pPr>
              <w:rPr>
                <w:color w:val="002060"/>
              </w:rPr>
            </w:pPr>
            <w:r w:rsidRPr="0031104F">
              <w:rPr>
                <w:color w:val="002060"/>
              </w:rPr>
              <w:t>26</w:t>
            </w:r>
          </w:p>
        </w:tc>
        <w:tc>
          <w:tcPr>
            <w:tcW w:w="868" w:type="dxa"/>
          </w:tcPr>
          <w:p w14:paraId="2C389930" w14:textId="20A08F18" w:rsidR="009426B8" w:rsidRPr="0031104F" w:rsidRDefault="009426B8" w:rsidP="0001074E">
            <w:pPr>
              <w:rPr>
                <w:color w:val="002060"/>
              </w:rPr>
            </w:pPr>
            <w:r w:rsidRPr="0031104F">
              <w:rPr>
                <w:color w:val="002060"/>
              </w:rPr>
              <w:t>SPR-5</w:t>
            </w:r>
          </w:p>
        </w:tc>
        <w:tc>
          <w:tcPr>
            <w:tcW w:w="1166" w:type="dxa"/>
          </w:tcPr>
          <w:p w14:paraId="125992F1" w14:textId="1D8E8F56" w:rsidR="009426B8" w:rsidRPr="0031104F" w:rsidRDefault="009426B8" w:rsidP="0001074E">
            <w:pPr>
              <w:rPr>
                <w:color w:val="002060"/>
              </w:rPr>
            </w:pPr>
            <w:r w:rsidRPr="0031104F">
              <w:rPr>
                <w:color w:val="002060"/>
              </w:rPr>
              <w:t>April 15, 2022</w:t>
            </w:r>
          </w:p>
        </w:tc>
        <w:tc>
          <w:tcPr>
            <w:tcW w:w="1239" w:type="dxa"/>
          </w:tcPr>
          <w:p w14:paraId="1166EC7D" w14:textId="6438BF47" w:rsidR="009426B8" w:rsidRPr="0031104F" w:rsidRDefault="009426B8" w:rsidP="0001074E">
            <w:pPr>
              <w:rPr>
                <w:color w:val="002060"/>
              </w:rPr>
            </w:pPr>
            <w:r w:rsidRPr="0031104F">
              <w:rPr>
                <w:color w:val="002060"/>
              </w:rPr>
              <w:t>5/6</w:t>
            </w:r>
          </w:p>
        </w:tc>
        <w:tc>
          <w:tcPr>
            <w:tcW w:w="1287" w:type="dxa"/>
          </w:tcPr>
          <w:p w14:paraId="348B2F15" w14:textId="2D055FC8" w:rsidR="009426B8" w:rsidRPr="0031104F" w:rsidRDefault="009426B8" w:rsidP="0001074E">
            <w:pPr>
              <w:rPr>
                <w:color w:val="002060"/>
              </w:rPr>
            </w:pPr>
            <w:r w:rsidRPr="0031104F">
              <w:rPr>
                <w:color w:val="002060"/>
              </w:rPr>
              <w:t>23min</w:t>
            </w:r>
          </w:p>
        </w:tc>
        <w:tc>
          <w:tcPr>
            <w:tcW w:w="1247" w:type="dxa"/>
          </w:tcPr>
          <w:p w14:paraId="5A9A10E5" w14:textId="59CFECF1" w:rsidR="009426B8" w:rsidRPr="0031104F" w:rsidRDefault="00CC0299" w:rsidP="0001074E">
            <w:pPr>
              <w:rPr>
                <w:color w:val="002060"/>
              </w:rPr>
            </w:pPr>
            <w:r w:rsidRPr="0031104F">
              <w:rPr>
                <w:color w:val="002060"/>
              </w:rPr>
              <w:t>3</w:t>
            </w:r>
            <w:r w:rsidR="009426B8" w:rsidRPr="0031104F">
              <w:rPr>
                <w:color w:val="002060"/>
              </w:rPr>
              <w:t>/1</w:t>
            </w:r>
            <w:r w:rsidRPr="0031104F">
              <w:rPr>
                <w:color w:val="002060"/>
              </w:rPr>
              <w:t>3</w:t>
            </w:r>
          </w:p>
        </w:tc>
        <w:tc>
          <w:tcPr>
            <w:tcW w:w="1268" w:type="dxa"/>
          </w:tcPr>
          <w:p w14:paraId="6386F9FB" w14:textId="17FA8F58" w:rsidR="009426B8" w:rsidRPr="0031104F" w:rsidRDefault="00CC0299" w:rsidP="0001074E">
            <w:pPr>
              <w:rPr>
                <w:color w:val="002060"/>
              </w:rPr>
            </w:pPr>
            <w:r w:rsidRPr="0031104F">
              <w:rPr>
                <w:color w:val="002060"/>
              </w:rPr>
              <w:t>10</w:t>
            </w:r>
          </w:p>
        </w:tc>
        <w:tc>
          <w:tcPr>
            <w:tcW w:w="1318" w:type="dxa"/>
          </w:tcPr>
          <w:p w14:paraId="4C30F563" w14:textId="031AB847" w:rsidR="009426B8" w:rsidRPr="0031104F" w:rsidRDefault="00CC0299" w:rsidP="0001074E">
            <w:pPr>
              <w:rPr>
                <w:color w:val="002060"/>
              </w:rPr>
            </w:pPr>
            <w:r w:rsidRPr="0031104F">
              <w:rPr>
                <w:color w:val="002060"/>
              </w:rPr>
              <w:t>1</w:t>
            </w:r>
          </w:p>
        </w:tc>
      </w:tr>
      <w:tr w:rsidR="009426B8" w14:paraId="0A101ADB" w14:textId="77777777" w:rsidTr="00D66194">
        <w:trPr>
          <w:trHeight w:val="226"/>
        </w:trPr>
        <w:tc>
          <w:tcPr>
            <w:tcW w:w="1052" w:type="dxa"/>
          </w:tcPr>
          <w:p w14:paraId="1E604111" w14:textId="2EBB7F05" w:rsidR="009426B8" w:rsidRPr="0031104F" w:rsidRDefault="0031104F" w:rsidP="0001074E">
            <w:pPr>
              <w:rPr>
                <w:color w:val="002060"/>
              </w:rPr>
            </w:pPr>
            <w:r w:rsidRPr="0031104F">
              <w:rPr>
                <w:color w:val="002060"/>
              </w:rPr>
              <w:t>27</w:t>
            </w:r>
          </w:p>
        </w:tc>
        <w:tc>
          <w:tcPr>
            <w:tcW w:w="868" w:type="dxa"/>
          </w:tcPr>
          <w:p w14:paraId="6DACF706" w14:textId="2E6EA32F" w:rsidR="009426B8" w:rsidRPr="0031104F" w:rsidRDefault="0031104F" w:rsidP="0001074E">
            <w:pPr>
              <w:rPr>
                <w:color w:val="002060"/>
              </w:rPr>
            </w:pPr>
            <w:r w:rsidRPr="0031104F">
              <w:rPr>
                <w:color w:val="002060"/>
              </w:rPr>
              <w:t>SPR-5</w:t>
            </w:r>
          </w:p>
        </w:tc>
        <w:tc>
          <w:tcPr>
            <w:tcW w:w="1166" w:type="dxa"/>
          </w:tcPr>
          <w:p w14:paraId="1F8D96D2" w14:textId="76C5E299" w:rsidR="009426B8" w:rsidRPr="0031104F" w:rsidRDefault="0031104F" w:rsidP="0001074E">
            <w:pPr>
              <w:rPr>
                <w:color w:val="002060"/>
              </w:rPr>
            </w:pPr>
            <w:r w:rsidRPr="0031104F">
              <w:rPr>
                <w:color w:val="002060"/>
              </w:rPr>
              <w:t>April 18, 2022</w:t>
            </w:r>
          </w:p>
        </w:tc>
        <w:tc>
          <w:tcPr>
            <w:tcW w:w="1239" w:type="dxa"/>
          </w:tcPr>
          <w:p w14:paraId="15DFB0A9" w14:textId="5039E304" w:rsidR="009426B8" w:rsidRPr="0031104F" w:rsidRDefault="0031104F" w:rsidP="0001074E">
            <w:pPr>
              <w:rPr>
                <w:color w:val="002060"/>
              </w:rPr>
            </w:pPr>
            <w:r w:rsidRPr="0031104F">
              <w:rPr>
                <w:color w:val="002060"/>
              </w:rPr>
              <w:t>5/6</w:t>
            </w:r>
          </w:p>
        </w:tc>
        <w:tc>
          <w:tcPr>
            <w:tcW w:w="1287" w:type="dxa"/>
          </w:tcPr>
          <w:p w14:paraId="418909FA" w14:textId="4E1E5A1C" w:rsidR="009426B8" w:rsidRPr="0031104F" w:rsidRDefault="0031104F" w:rsidP="0001074E">
            <w:pPr>
              <w:rPr>
                <w:color w:val="002060"/>
              </w:rPr>
            </w:pPr>
            <w:r w:rsidRPr="0031104F">
              <w:rPr>
                <w:color w:val="002060"/>
              </w:rPr>
              <w:t>4hr 30min</w:t>
            </w:r>
          </w:p>
        </w:tc>
        <w:tc>
          <w:tcPr>
            <w:tcW w:w="1247" w:type="dxa"/>
          </w:tcPr>
          <w:p w14:paraId="415099B5" w14:textId="5E73CF93" w:rsidR="009426B8" w:rsidRPr="0031104F" w:rsidRDefault="00CC0299" w:rsidP="0001074E">
            <w:pPr>
              <w:rPr>
                <w:color w:val="002060"/>
              </w:rPr>
            </w:pPr>
            <w:r w:rsidRPr="0031104F">
              <w:rPr>
                <w:color w:val="002060"/>
              </w:rPr>
              <w:t>9/10</w:t>
            </w:r>
          </w:p>
        </w:tc>
        <w:tc>
          <w:tcPr>
            <w:tcW w:w="1268" w:type="dxa"/>
          </w:tcPr>
          <w:p w14:paraId="4C257F15" w14:textId="1BEF27BA" w:rsidR="009426B8" w:rsidRPr="0031104F" w:rsidRDefault="00CC0299" w:rsidP="0001074E">
            <w:pPr>
              <w:rPr>
                <w:color w:val="002060"/>
              </w:rPr>
            </w:pPr>
            <w:r w:rsidRPr="0031104F">
              <w:rPr>
                <w:color w:val="002060"/>
              </w:rPr>
              <w:t>1</w:t>
            </w:r>
          </w:p>
        </w:tc>
        <w:tc>
          <w:tcPr>
            <w:tcW w:w="1318" w:type="dxa"/>
          </w:tcPr>
          <w:p w14:paraId="558929A9" w14:textId="0259CECE" w:rsidR="009426B8" w:rsidRPr="0031104F" w:rsidRDefault="00CC0299" w:rsidP="0001074E">
            <w:pPr>
              <w:rPr>
                <w:color w:val="002060"/>
              </w:rPr>
            </w:pPr>
            <w:r w:rsidRPr="0031104F">
              <w:rPr>
                <w:color w:val="002060"/>
              </w:rPr>
              <w:t>0</w:t>
            </w:r>
          </w:p>
        </w:tc>
      </w:tr>
      <w:tr w:rsidR="008D6AC6" w14:paraId="29B1A9EC" w14:textId="77777777" w:rsidTr="00D66194">
        <w:trPr>
          <w:trHeight w:val="226"/>
        </w:trPr>
        <w:tc>
          <w:tcPr>
            <w:tcW w:w="1052" w:type="dxa"/>
          </w:tcPr>
          <w:p w14:paraId="07919CC6" w14:textId="5465F154" w:rsidR="008D6AC6" w:rsidRPr="0031104F" w:rsidRDefault="001A1101" w:rsidP="0001074E">
            <w:pPr>
              <w:rPr>
                <w:color w:val="002060"/>
              </w:rPr>
            </w:pPr>
            <w:r>
              <w:rPr>
                <w:color w:val="002060"/>
              </w:rPr>
              <w:t>28</w:t>
            </w:r>
          </w:p>
        </w:tc>
        <w:tc>
          <w:tcPr>
            <w:tcW w:w="868" w:type="dxa"/>
          </w:tcPr>
          <w:p w14:paraId="7837FD04" w14:textId="623F398F" w:rsidR="008D6AC6" w:rsidRPr="0031104F" w:rsidRDefault="001A1101" w:rsidP="0001074E">
            <w:pPr>
              <w:rPr>
                <w:color w:val="002060"/>
              </w:rPr>
            </w:pPr>
            <w:r>
              <w:rPr>
                <w:color w:val="002060"/>
              </w:rPr>
              <w:t>SPR-6</w:t>
            </w:r>
          </w:p>
        </w:tc>
        <w:tc>
          <w:tcPr>
            <w:tcW w:w="1166" w:type="dxa"/>
          </w:tcPr>
          <w:p w14:paraId="16F27F49" w14:textId="73BD7A62" w:rsidR="008D6AC6" w:rsidRPr="0031104F" w:rsidRDefault="001A1101" w:rsidP="0001074E">
            <w:pPr>
              <w:rPr>
                <w:color w:val="002060"/>
              </w:rPr>
            </w:pPr>
            <w:r>
              <w:rPr>
                <w:color w:val="002060"/>
              </w:rPr>
              <w:t>April 20, 2022</w:t>
            </w:r>
          </w:p>
        </w:tc>
        <w:tc>
          <w:tcPr>
            <w:tcW w:w="1239" w:type="dxa"/>
          </w:tcPr>
          <w:p w14:paraId="7009DEAC" w14:textId="5E89DD7D" w:rsidR="008D6AC6" w:rsidRPr="0031104F" w:rsidRDefault="001A1101" w:rsidP="0001074E">
            <w:pPr>
              <w:rPr>
                <w:color w:val="002060"/>
              </w:rPr>
            </w:pPr>
            <w:r>
              <w:rPr>
                <w:color w:val="002060"/>
              </w:rPr>
              <w:t>5/6</w:t>
            </w:r>
          </w:p>
        </w:tc>
        <w:tc>
          <w:tcPr>
            <w:tcW w:w="1287" w:type="dxa"/>
          </w:tcPr>
          <w:p w14:paraId="45B04D71" w14:textId="6D92F457" w:rsidR="008D6AC6" w:rsidRPr="0031104F" w:rsidRDefault="001A1101" w:rsidP="0001074E">
            <w:pPr>
              <w:rPr>
                <w:color w:val="002060"/>
              </w:rPr>
            </w:pPr>
            <w:r>
              <w:rPr>
                <w:color w:val="002060"/>
              </w:rPr>
              <w:t>30min</w:t>
            </w:r>
          </w:p>
        </w:tc>
        <w:tc>
          <w:tcPr>
            <w:tcW w:w="1247" w:type="dxa"/>
          </w:tcPr>
          <w:p w14:paraId="1797C3B1" w14:textId="670F01C4" w:rsidR="008D6AC6" w:rsidRPr="0031104F" w:rsidRDefault="001A1101" w:rsidP="0001074E">
            <w:pPr>
              <w:rPr>
                <w:color w:val="002060"/>
              </w:rPr>
            </w:pPr>
            <w:r>
              <w:rPr>
                <w:color w:val="002060"/>
              </w:rPr>
              <w:t>0/2</w:t>
            </w:r>
          </w:p>
        </w:tc>
        <w:tc>
          <w:tcPr>
            <w:tcW w:w="1268" w:type="dxa"/>
          </w:tcPr>
          <w:p w14:paraId="343B1666" w14:textId="45C3AF11" w:rsidR="008D6AC6" w:rsidRPr="0031104F" w:rsidRDefault="001A1101" w:rsidP="0001074E">
            <w:pPr>
              <w:rPr>
                <w:color w:val="002060"/>
              </w:rPr>
            </w:pPr>
            <w:r>
              <w:rPr>
                <w:color w:val="002060"/>
              </w:rPr>
              <w:t>2</w:t>
            </w:r>
          </w:p>
        </w:tc>
        <w:tc>
          <w:tcPr>
            <w:tcW w:w="1318" w:type="dxa"/>
          </w:tcPr>
          <w:p w14:paraId="59D70A44" w14:textId="7F200A78" w:rsidR="008D6AC6" w:rsidRPr="0031104F" w:rsidRDefault="001A1101" w:rsidP="0001074E">
            <w:pPr>
              <w:rPr>
                <w:color w:val="002060"/>
              </w:rPr>
            </w:pPr>
            <w:r>
              <w:rPr>
                <w:color w:val="002060"/>
              </w:rPr>
              <w:t>1</w:t>
            </w:r>
          </w:p>
        </w:tc>
      </w:tr>
      <w:tr w:rsidR="008D6AC6" w14:paraId="399C0C1C" w14:textId="77777777" w:rsidTr="00D66194">
        <w:trPr>
          <w:trHeight w:val="226"/>
        </w:trPr>
        <w:tc>
          <w:tcPr>
            <w:tcW w:w="1052" w:type="dxa"/>
          </w:tcPr>
          <w:p w14:paraId="667E27E8" w14:textId="7CD9659C" w:rsidR="008D6AC6" w:rsidRPr="0031104F" w:rsidRDefault="001A1101" w:rsidP="0001074E">
            <w:pPr>
              <w:rPr>
                <w:color w:val="002060"/>
              </w:rPr>
            </w:pPr>
            <w:r>
              <w:rPr>
                <w:color w:val="002060"/>
              </w:rPr>
              <w:t>29</w:t>
            </w:r>
          </w:p>
        </w:tc>
        <w:tc>
          <w:tcPr>
            <w:tcW w:w="868" w:type="dxa"/>
          </w:tcPr>
          <w:p w14:paraId="10CDD5A3" w14:textId="29B7B011" w:rsidR="008D6AC6" w:rsidRPr="0031104F" w:rsidRDefault="001A1101" w:rsidP="0001074E">
            <w:pPr>
              <w:rPr>
                <w:color w:val="002060"/>
              </w:rPr>
            </w:pPr>
            <w:r>
              <w:rPr>
                <w:color w:val="002060"/>
              </w:rPr>
              <w:t>SPR-6</w:t>
            </w:r>
          </w:p>
        </w:tc>
        <w:tc>
          <w:tcPr>
            <w:tcW w:w="1166" w:type="dxa"/>
          </w:tcPr>
          <w:p w14:paraId="43898656" w14:textId="64DA5A72" w:rsidR="008D6AC6" w:rsidRPr="0031104F" w:rsidRDefault="001A1101" w:rsidP="0001074E">
            <w:pPr>
              <w:rPr>
                <w:color w:val="002060"/>
              </w:rPr>
            </w:pPr>
            <w:r>
              <w:rPr>
                <w:color w:val="002060"/>
              </w:rPr>
              <w:t>April 22, 2022</w:t>
            </w:r>
          </w:p>
        </w:tc>
        <w:tc>
          <w:tcPr>
            <w:tcW w:w="1239" w:type="dxa"/>
          </w:tcPr>
          <w:p w14:paraId="0DF36CF5" w14:textId="51D517D9" w:rsidR="008D6AC6" w:rsidRPr="0031104F" w:rsidRDefault="001A1101" w:rsidP="0001074E">
            <w:pPr>
              <w:rPr>
                <w:color w:val="002060"/>
              </w:rPr>
            </w:pPr>
            <w:r>
              <w:rPr>
                <w:color w:val="002060"/>
              </w:rPr>
              <w:t>5/6</w:t>
            </w:r>
          </w:p>
        </w:tc>
        <w:tc>
          <w:tcPr>
            <w:tcW w:w="1287" w:type="dxa"/>
          </w:tcPr>
          <w:p w14:paraId="4EA7B311" w14:textId="5452631D" w:rsidR="008D6AC6" w:rsidRPr="0031104F" w:rsidRDefault="001A1101" w:rsidP="0001074E">
            <w:pPr>
              <w:rPr>
                <w:color w:val="002060"/>
              </w:rPr>
            </w:pPr>
            <w:r>
              <w:rPr>
                <w:color w:val="002060"/>
              </w:rPr>
              <w:t>47min</w:t>
            </w:r>
          </w:p>
        </w:tc>
        <w:tc>
          <w:tcPr>
            <w:tcW w:w="1247" w:type="dxa"/>
          </w:tcPr>
          <w:p w14:paraId="128D78A2" w14:textId="00C42EB8" w:rsidR="008D6AC6" w:rsidRPr="0031104F" w:rsidRDefault="001A1101" w:rsidP="0001074E">
            <w:pPr>
              <w:rPr>
                <w:color w:val="002060"/>
              </w:rPr>
            </w:pPr>
            <w:r>
              <w:rPr>
                <w:color w:val="002060"/>
              </w:rPr>
              <w:t>2/13</w:t>
            </w:r>
          </w:p>
        </w:tc>
        <w:tc>
          <w:tcPr>
            <w:tcW w:w="1268" w:type="dxa"/>
          </w:tcPr>
          <w:p w14:paraId="58599014" w14:textId="34816E72" w:rsidR="008D6AC6" w:rsidRPr="0031104F" w:rsidRDefault="001A1101" w:rsidP="0001074E">
            <w:pPr>
              <w:rPr>
                <w:color w:val="002060"/>
              </w:rPr>
            </w:pPr>
            <w:r>
              <w:rPr>
                <w:color w:val="002060"/>
              </w:rPr>
              <w:t>11</w:t>
            </w:r>
          </w:p>
        </w:tc>
        <w:tc>
          <w:tcPr>
            <w:tcW w:w="1318" w:type="dxa"/>
          </w:tcPr>
          <w:p w14:paraId="7EF93610" w14:textId="40C87366" w:rsidR="008D6AC6" w:rsidRPr="0031104F" w:rsidRDefault="001A1101" w:rsidP="0001074E">
            <w:pPr>
              <w:rPr>
                <w:color w:val="002060"/>
              </w:rPr>
            </w:pPr>
            <w:r>
              <w:rPr>
                <w:color w:val="002060"/>
              </w:rPr>
              <w:t>11</w:t>
            </w:r>
          </w:p>
        </w:tc>
      </w:tr>
      <w:tr w:rsidR="008D6AC6" w14:paraId="5987A2C8" w14:textId="77777777" w:rsidTr="00D66194">
        <w:trPr>
          <w:trHeight w:val="226"/>
        </w:trPr>
        <w:tc>
          <w:tcPr>
            <w:tcW w:w="1052" w:type="dxa"/>
          </w:tcPr>
          <w:p w14:paraId="3DF1D3C6" w14:textId="47CE3299" w:rsidR="008D6AC6" w:rsidRPr="0031104F" w:rsidRDefault="001A1101" w:rsidP="0001074E">
            <w:pPr>
              <w:rPr>
                <w:color w:val="002060"/>
              </w:rPr>
            </w:pPr>
            <w:r>
              <w:rPr>
                <w:color w:val="002060"/>
              </w:rPr>
              <w:t>30</w:t>
            </w:r>
          </w:p>
        </w:tc>
        <w:tc>
          <w:tcPr>
            <w:tcW w:w="868" w:type="dxa"/>
          </w:tcPr>
          <w:p w14:paraId="0156159F" w14:textId="301750A6" w:rsidR="008D6AC6" w:rsidRPr="0031104F" w:rsidRDefault="001A1101" w:rsidP="0001074E">
            <w:pPr>
              <w:rPr>
                <w:color w:val="002060"/>
              </w:rPr>
            </w:pPr>
            <w:r>
              <w:rPr>
                <w:color w:val="002060"/>
              </w:rPr>
              <w:t>SPR-6</w:t>
            </w:r>
          </w:p>
        </w:tc>
        <w:tc>
          <w:tcPr>
            <w:tcW w:w="1166" w:type="dxa"/>
          </w:tcPr>
          <w:p w14:paraId="5E881B33" w14:textId="29174C90" w:rsidR="008D6AC6" w:rsidRPr="0031104F" w:rsidRDefault="001A1101" w:rsidP="0001074E">
            <w:pPr>
              <w:rPr>
                <w:color w:val="002060"/>
              </w:rPr>
            </w:pPr>
            <w:r>
              <w:rPr>
                <w:color w:val="002060"/>
              </w:rPr>
              <w:t>April 25, 2022</w:t>
            </w:r>
          </w:p>
        </w:tc>
        <w:tc>
          <w:tcPr>
            <w:tcW w:w="1239" w:type="dxa"/>
          </w:tcPr>
          <w:p w14:paraId="26885456" w14:textId="06B626C5" w:rsidR="008D6AC6" w:rsidRPr="0031104F" w:rsidRDefault="001A1101" w:rsidP="0001074E">
            <w:pPr>
              <w:rPr>
                <w:color w:val="002060"/>
              </w:rPr>
            </w:pPr>
            <w:r>
              <w:rPr>
                <w:color w:val="002060"/>
              </w:rPr>
              <w:t>5/6</w:t>
            </w:r>
          </w:p>
        </w:tc>
        <w:tc>
          <w:tcPr>
            <w:tcW w:w="1287" w:type="dxa"/>
          </w:tcPr>
          <w:p w14:paraId="57184042" w14:textId="2039CD16" w:rsidR="008D6AC6" w:rsidRPr="0031104F" w:rsidRDefault="001A1101" w:rsidP="0001074E">
            <w:pPr>
              <w:rPr>
                <w:color w:val="002060"/>
              </w:rPr>
            </w:pPr>
            <w:r>
              <w:rPr>
                <w:color w:val="002060"/>
              </w:rPr>
              <w:t>1hr 9min</w:t>
            </w:r>
          </w:p>
        </w:tc>
        <w:tc>
          <w:tcPr>
            <w:tcW w:w="1247" w:type="dxa"/>
          </w:tcPr>
          <w:p w14:paraId="5865F5B9" w14:textId="24F94362" w:rsidR="008D6AC6" w:rsidRPr="0031104F" w:rsidRDefault="001A1101" w:rsidP="0001074E">
            <w:pPr>
              <w:rPr>
                <w:color w:val="002060"/>
              </w:rPr>
            </w:pPr>
            <w:r>
              <w:rPr>
                <w:color w:val="002060"/>
              </w:rPr>
              <w:t>0/11</w:t>
            </w:r>
          </w:p>
        </w:tc>
        <w:tc>
          <w:tcPr>
            <w:tcW w:w="1268" w:type="dxa"/>
          </w:tcPr>
          <w:p w14:paraId="5A909A90" w14:textId="1495CCC1" w:rsidR="008D6AC6" w:rsidRPr="0031104F" w:rsidRDefault="001A1101" w:rsidP="0001074E">
            <w:pPr>
              <w:rPr>
                <w:color w:val="002060"/>
              </w:rPr>
            </w:pPr>
            <w:r>
              <w:rPr>
                <w:color w:val="002060"/>
              </w:rPr>
              <w:t>11</w:t>
            </w:r>
          </w:p>
        </w:tc>
        <w:tc>
          <w:tcPr>
            <w:tcW w:w="1318" w:type="dxa"/>
          </w:tcPr>
          <w:p w14:paraId="788676C7" w14:textId="51DCBAC4" w:rsidR="008D6AC6" w:rsidRPr="0031104F" w:rsidRDefault="001A1101" w:rsidP="0001074E">
            <w:pPr>
              <w:rPr>
                <w:color w:val="002060"/>
              </w:rPr>
            </w:pPr>
            <w:r>
              <w:rPr>
                <w:color w:val="002060"/>
              </w:rPr>
              <w:t>0</w:t>
            </w:r>
          </w:p>
        </w:tc>
      </w:tr>
      <w:tr w:rsidR="008D6AC6" w14:paraId="6117C501" w14:textId="77777777" w:rsidTr="00D66194">
        <w:trPr>
          <w:trHeight w:val="226"/>
        </w:trPr>
        <w:tc>
          <w:tcPr>
            <w:tcW w:w="1052" w:type="dxa"/>
          </w:tcPr>
          <w:p w14:paraId="0FC0BFB1" w14:textId="3E44C4A3" w:rsidR="008D6AC6" w:rsidRPr="0031104F" w:rsidRDefault="001A1101" w:rsidP="0001074E">
            <w:pPr>
              <w:rPr>
                <w:color w:val="002060"/>
              </w:rPr>
            </w:pPr>
            <w:r>
              <w:rPr>
                <w:color w:val="002060"/>
              </w:rPr>
              <w:t>31</w:t>
            </w:r>
          </w:p>
        </w:tc>
        <w:tc>
          <w:tcPr>
            <w:tcW w:w="868" w:type="dxa"/>
          </w:tcPr>
          <w:p w14:paraId="70869BCD" w14:textId="5070BAB5" w:rsidR="008D6AC6" w:rsidRPr="0031104F" w:rsidRDefault="001A1101" w:rsidP="0001074E">
            <w:pPr>
              <w:rPr>
                <w:color w:val="002060"/>
              </w:rPr>
            </w:pPr>
            <w:r>
              <w:rPr>
                <w:color w:val="002060"/>
              </w:rPr>
              <w:t>SPR</w:t>
            </w:r>
            <w:r w:rsidR="00657330">
              <w:rPr>
                <w:color w:val="002060"/>
              </w:rPr>
              <w:t>-6</w:t>
            </w:r>
          </w:p>
        </w:tc>
        <w:tc>
          <w:tcPr>
            <w:tcW w:w="1166" w:type="dxa"/>
          </w:tcPr>
          <w:p w14:paraId="7713F1A5" w14:textId="3F74C7E8" w:rsidR="008D6AC6" w:rsidRPr="0031104F" w:rsidRDefault="001A1101" w:rsidP="0001074E">
            <w:pPr>
              <w:rPr>
                <w:color w:val="002060"/>
              </w:rPr>
            </w:pPr>
            <w:r>
              <w:rPr>
                <w:color w:val="002060"/>
              </w:rPr>
              <w:t>April</w:t>
            </w:r>
            <w:r w:rsidR="00657330">
              <w:rPr>
                <w:color w:val="002060"/>
              </w:rPr>
              <w:t xml:space="preserve"> 27, 2022</w:t>
            </w:r>
          </w:p>
        </w:tc>
        <w:tc>
          <w:tcPr>
            <w:tcW w:w="1239" w:type="dxa"/>
          </w:tcPr>
          <w:p w14:paraId="532A2F9E" w14:textId="7DBA2EEB" w:rsidR="008D6AC6" w:rsidRPr="0031104F" w:rsidRDefault="00657330" w:rsidP="0001074E">
            <w:pPr>
              <w:rPr>
                <w:color w:val="002060"/>
              </w:rPr>
            </w:pPr>
            <w:r>
              <w:rPr>
                <w:color w:val="002060"/>
              </w:rPr>
              <w:t>6/6</w:t>
            </w:r>
          </w:p>
        </w:tc>
        <w:tc>
          <w:tcPr>
            <w:tcW w:w="1287" w:type="dxa"/>
          </w:tcPr>
          <w:p w14:paraId="147190CD" w14:textId="591B7941" w:rsidR="008D6AC6" w:rsidRPr="0031104F" w:rsidRDefault="00657330" w:rsidP="0001074E">
            <w:pPr>
              <w:rPr>
                <w:color w:val="002060"/>
              </w:rPr>
            </w:pPr>
            <w:r>
              <w:rPr>
                <w:color w:val="002060"/>
              </w:rPr>
              <w:t>49min</w:t>
            </w:r>
          </w:p>
        </w:tc>
        <w:tc>
          <w:tcPr>
            <w:tcW w:w="1247" w:type="dxa"/>
          </w:tcPr>
          <w:p w14:paraId="63CCB820" w14:textId="2D051913" w:rsidR="008D6AC6" w:rsidRPr="0031104F" w:rsidRDefault="00657330" w:rsidP="0001074E">
            <w:pPr>
              <w:rPr>
                <w:color w:val="002060"/>
              </w:rPr>
            </w:pPr>
            <w:r>
              <w:rPr>
                <w:color w:val="002060"/>
              </w:rPr>
              <w:t>4/11</w:t>
            </w:r>
          </w:p>
        </w:tc>
        <w:tc>
          <w:tcPr>
            <w:tcW w:w="1268" w:type="dxa"/>
          </w:tcPr>
          <w:p w14:paraId="3FC0918C" w14:textId="379FBE14" w:rsidR="008D6AC6" w:rsidRPr="0031104F" w:rsidRDefault="00657330" w:rsidP="0001074E">
            <w:pPr>
              <w:rPr>
                <w:color w:val="002060"/>
              </w:rPr>
            </w:pPr>
            <w:r>
              <w:rPr>
                <w:color w:val="002060"/>
              </w:rPr>
              <w:t>7</w:t>
            </w:r>
          </w:p>
        </w:tc>
        <w:tc>
          <w:tcPr>
            <w:tcW w:w="1318" w:type="dxa"/>
          </w:tcPr>
          <w:p w14:paraId="599C6D3E" w14:textId="064BC662" w:rsidR="008D6AC6" w:rsidRPr="0031104F" w:rsidRDefault="00657330" w:rsidP="0001074E">
            <w:pPr>
              <w:rPr>
                <w:color w:val="002060"/>
              </w:rPr>
            </w:pPr>
            <w:r>
              <w:rPr>
                <w:color w:val="002060"/>
              </w:rPr>
              <w:t>0</w:t>
            </w:r>
          </w:p>
        </w:tc>
      </w:tr>
      <w:tr w:rsidR="008D6AC6" w14:paraId="0B77F15F" w14:textId="77777777" w:rsidTr="00D66194">
        <w:trPr>
          <w:trHeight w:val="226"/>
        </w:trPr>
        <w:tc>
          <w:tcPr>
            <w:tcW w:w="1052" w:type="dxa"/>
          </w:tcPr>
          <w:p w14:paraId="567D3B51" w14:textId="207E2828" w:rsidR="008D6AC6" w:rsidRPr="0031104F" w:rsidRDefault="00657330" w:rsidP="0001074E">
            <w:pPr>
              <w:rPr>
                <w:color w:val="002060"/>
              </w:rPr>
            </w:pPr>
            <w:r>
              <w:rPr>
                <w:color w:val="002060"/>
              </w:rPr>
              <w:t>32</w:t>
            </w:r>
          </w:p>
        </w:tc>
        <w:tc>
          <w:tcPr>
            <w:tcW w:w="868" w:type="dxa"/>
          </w:tcPr>
          <w:p w14:paraId="1D598764" w14:textId="1321ED7A" w:rsidR="008D6AC6" w:rsidRPr="0031104F" w:rsidRDefault="00657330" w:rsidP="0001074E">
            <w:pPr>
              <w:rPr>
                <w:color w:val="002060"/>
              </w:rPr>
            </w:pPr>
            <w:r>
              <w:rPr>
                <w:color w:val="002060"/>
              </w:rPr>
              <w:t>SPR-6</w:t>
            </w:r>
          </w:p>
        </w:tc>
        <w:tc>
          <w:tcPr>
            <w:tcW w:w="1166" w:type="dxa"/>
          </w:tcPr>
          <w:p w14:paraId="0EABCF90" w14:textId="2230FBC4" w:rsidR="008D6AC6" w:rsidRPr="0031104F" w:rsidRDefault="00657330" w:rsidP="0001074E">
            <w:pPr>
              <w:rPr>
                <w:color w:val="002060"/>
              </w:rPr>
            </w:pPr>
            <w:r>
              <w:rPr>
                <w:color w:val="002060"/>
              </w:rPr>
              <w:t>May 2, 2022</w:t>
            </w:r>
          </w:p>
        </w:tc>
        <w:tc>
          <w:tcPr>
            <w:tcW w:w="1239" w:type="dxa"/>
          </w:tcPr>
          <w:p w14:paraId="70467EAF" w14:textId="3FB1DFD5" w:rsidR="008D6AC6" w:rsidRPr="0031104F" w:rsidRDefault="00657330" w:rsidP="0001074E">
            <w:pPr>
              <w:rPr>
                <w:color w:val="002060"/>
              </w:rPr>
            </w:pPr>
            <w:r>
              <w:rPr>
                <w:color w:val="002060"/>
              </w:rPr>
              <w:t>6/6</w:t>
            </w:r>
          </w:p>
        </w:tc>
        <w:tc>
          <w:tcPr>
            <w:tcW w:w="1287" w:type="dxa"/>
          </w:tcPr>
          <w:p w14:paraId="5B76E254" w14:textId="330FA478" w:rsidR="008D6AC6" w:rsidRPr="0031104F" w:rsidRDefault="00657330" w:rsidP="0001074E">
            <w:pPr>
              <w:rPr>
                <w:color w:val="002060"/>
              </w:rPr>
            </w:pPr>
            <w:r>
              <w:rPr>
                <w:color w:val="002060"/>
              </w:rPr>
              <w:t>1hr</w:t>
            </w:r>
          </w:p>
        </w:tc>
        <w:tc>
          <w:tcPr>
            <w:tcW w:w="1247" w:type="dxa"/>
          </w:tcPr>
          <w:p w14:paraId="7AD599F0" w14:textId="63162267" w:rsidR="008D6AC6" w:rsidRPr="0031104F" w:rsidRDefault="00657330" w:rsidP="0001074E">
            <w:pPr>
              <w:rPr>
                <w:color w:val="002060"/>
              </w:rPr>
            </w:pPr>
            <w:r>
              <w:rPr>
                <w:color w:val="002060"/>
              </w:rPr>
              <w:t>7/7</w:t>
            </w:r>
          </w:p>
        </w:tc>
        <w:tc>
          <w:tcPr>
            <w:tcW w:w="1268" w:type="dxa"/>
          </w:tcPr>
          <w:p w14:paraId="6F7F7BD4" w14:textId="6332BCF5" w:rsidR="008D6AC6" w:rsidRPr="0031104F" w:rsidRDefault="00657330" w:rsidP="0001074E">
            <w:pPr>
              <w:rPr>
                <w:color w:val="002060"/>
              </w:rPr>
            </w:pPr>
            <w:r>
              <w:rPr>
                <w:color w:val="002060"/>
              </w:rPr>
              <w:t>0</w:t>
            </w:r>
          </w:p>
        </w:tc>
        <w:tc>
          <w:tcPr>
            <w:tcW w:w="1318" w:type="dxa"/>
          </w:tcPr>
          <w:p w14:paraId="08BE66BC" w14:textId="2C87EBC1" w:rsidR="008D6AC6" w:rsidRPr="0031104F" w:rsidRDefault="00657330" w:rsidP="0001074E">
            <w:pPr>
              <w:rPr>
                <w:color w:val="002060"/>
              </w:rPr>
            </w:pPr>
            <w:r>
              <w:rPr>
                <w:color w:val="002060"/>
              </w:rPr>
              <w:t>0</w:t>
            </w:r>
          </w:p>
        </w:tc>
      </w:tr>
    </w:tbl>
    <w:p w14:paraId="3EC91A29" w14:textId="77777777" w:rsidR="0001074E" w:rsidRDefault="0001074E" w:rsidP="00F02395"/>
    <w:p w14:paraId="26844ADB" w14:textId="70F2F512" w:rsidR="00EB4550" w:rsidRDefault="00D66194" w:rsidP="00F02395">
      <w:r>
        <w:t>Evaluation:</w:t>
      </w:r>
    </w:p>
    <w:p w14:paraId="3F15FD87" w14:textId="48F75C8D" w:rsidR="00343E19" w:rsidRDefault="00484F78" w:rsidP="00343E19">
      <w:pPr>
        <w:pStyle w:val="ListParagraph"/>
        <w:numPr>
          <w:ilvl w:val="0"/>
          <w:numId w:val="190"/>
        </w:numPr>
      </w:pPr>
      <w:r>
        <w:t>What we did</w:t>
      </w:r>
      <w:r w:rsidR="00343E19">
        <w:t xml:space="preserve"> well</w:t>
      </w:r>
    </w:p>
    <w:p w14:paraId="54A679F1" w14:textId="096A64B2" w:rsidR="00343E19" w:rsidRDefault="00343E19" w:rsidP="00343E19">
      <w:pPr>
        <w:pStyle w:val="ListParagraph"/>
        <w:numPr>
          <w:ilvl w:val="1"/>
          <w:numId w:val="190"/>
        </w:numPr>
      </w:pPr>
      <w:r>
        <w:t>We met often and nearly everyone would show up to each meeting.</w:t>
      </w:r>
    </w:p>
    <w:p w14:paraId="45EA0BE3" w14:textId="51A5C0BA" w:rsidR="00343E19" w:rsidRDefault="00343E19" w:rsidP="00343E19">
      <w:pPr>
        <w:pStyle w:val="ListParagraph"/>
        <w:numPr>
          <w:ilvl w:val="0"/>
          <w:numId w:val="190"/>
        </w:numPr>
      </w:pPr>
      <w:r>
        <w:t>What we would do better</w:t>
      </w:r>
    </w:p>
    <w:p w14:paraId="5EDF8506" w14:textId="36F7CA1D" w:rsidR="00343E19" w:rsidRDefault="00343E19" w:rsidP="00343E19">
      <w:pPr>
        <w:pStyle w:val="ListParagraph"/>
        <w:numPr>
          <w:ilvl w:val="1"/>
          <w:numId w:val="190"/>
        </w:numPr>
      </w:pPr>
      <w:r>
        <w:t>Try to reduce the length of certain meetings so that we could work more efficiently</w:t>
      </w:r>
    </w:p>
    <w:p w14:paraId="14081796" w14:textId="4BF42919" w:rsidR="00B26846" w:rsidRDefault="00B26846" w:rsidP="00F02395"/>
    <w:p w14:paraId="70D98556" w14:textId="63DD2B9A" w:rsidR="00BE2F39" w:rsidRDefault="00BE2F39" w:rsidP="00F02395"/>
    <w:p w14:paraId="36DE9A6C" w14:textId="14D6F528" w:rsidR="00BE2F39" w:rsidRDefault="00BE2F39" w:rsidP="00F02395"/>
    <w:p w14:paraId="1587C3CB" w14:textId="146F086F" w:rsidR="00BE2F39" w:rsidRDefault="00BE2F39" w:rsidP="00F02395"/>
    <w:p w14:paraId="02A33AF5" w14:textId="4B19780F" w:rsidR="00BE2F39" w:rsidRDefault="00BE2F39" w:rsidP="00F02395"/>
    <w:p w14:paraId="2B1FB3FD" w14:textId="7A48C7E6" w:rsidR="00BE2F39" w:rsidRDefault="00BE2F39" w:rsidP="00F02395"/>
    <w:p w14:paraId="5529BE56" w14:textId="3D77C5C7" w:rsidR="00BE2F39" w:rsidRDefault="00BE2F39" w:rsidP="00F02395"/>
    <w:p w14:paraId="54266414" w14:textId="5FDA2ADB" w:rsidR="00BE2F39" w:rsidRDefault="00BE2F39" w:rsidP="00F02395"/>
    <w:p w14:paraId="4FAAFA5C" w14:textId="77777777" w:rsidR="00BE2F39" w:rsidRDefault="00BE2F39" w:rsidP="00F02395"/>
    <w:p w14:paraId="298E5F30" w14:textId="34234B67" w:rsidR="00F02395" w:rsidRDefault="00B26846" w:rsidP="00F02395">
      <w:pPr>
        <w:pStyle w:val="Heading4"/>
      </w:pPr>
      <w:r>
        <w:lastRenderedPageBreak/>
        <w:t xml:space="preserve">Individual </w:t>
      </w:r>
      <w:r w:rsidR="00F02395">
        <w:t>Sprint Evaluation</w:t>
      </w:r>
      <w:r>
        <w:t>s</w:t>
      </w:r>
    </w:p>
    <w:p w14:paraId="3D60B1AB" w14:textId="13019EC7" w:rsidR="006B0D55" w:rsidRDefault="00F02395" w:rsidP="00F02395">
      <w:r>
        <w:t>Summary:</w:t>
      </w:r>
      <w:r w:rsidR="0031104F">
        <w:t xml:space="preserve"> Th</w:t>
      </w:r>
      <w:r w:rsidR="00B26846">
        <w:t>ese</w:t>
      </w:r>
      <w:r w:rsidR="0031104F">
        <w:t xml:space="preserve"> table</w:t>
      </w:r>
      <w:r w:rsidR="00B26846">
        <w:t>s</w:t>
      </w:r>
      <w:r w:rsidR="0031104F">
        <w:t xml:space="preserve"> </w:t>
      </w:r>
      <w:r w:rsidR="00B26846">
        <w:t>are</w:t>
      </w:r>
      <w:r w:rsidR="0031104F">
        <w:t xml:space="preserve"> designed to give some information to assist in evaluating sprint one specifically. These are the attributes that we </w:t>
      </w:r>
      <w:r w:rsidR="00B26846">
        <w:t xml:space="preserve">have determined to best show how well the sprint left. We chose to leave out tasks completed because of how the size of tasks tend to differ it would be a misleading indicator. Each table comes with </w:t>
      </w:r>
      <w:r w:rsidR="0005456D">
        <w:t xml:space="preserve">some important notes to explain some important details of the sprint </w:t>
      </w:r>
      <w:r w:rsidR="00587805">
        <w:t>that might skew the evaluation and an Evaluation of the sprint.</w:t>
      </w:r>
    </w:p>
    <w:p w14:paraId="079CAE27" w14:textId="20D1B85B" w:rsidR="0005456D" w:rsidRDefault="0005456D" w:rsidP="00F02395"/>
    <w:p w14:paraId="289A38A7" w14:textId="65B468EE" w:rsidR="0005456D" w:rsidRPr="0005456D" w:rsidRDefault="0005456D" w:rsidP="00F02395">
      <w:pPr>
        <w:rPr>
          <w:b/>
          <w:bCs/>
        </w:rPr>
      </w:pPr>
      <w:r w:rsidRPr="0005456D">
        <w:rPr>
          <w:b/>
          <w:bCs/>
        </w:rPr>
        <w:t>Sprint One</w:t>
      </w:r>
    </w:p>
    <w:tbl>
      <w:tblPr>
        <w:tblStyle w:val="TableGrid"/>
        <w:tblW w:w="0" w:type="auto"/>
        <w:tblLook w:val="04A0" w:firstRow="1" w:lastRow="0" w:firstColumn="1" w:lastColumn="0" w:noHBand="0" w:noVBand="1"/>
      </w:tblPr>
      <w:tblGrid>
        <w:gridCol w:w="2335"/>
        <w:gridCol w:w="1073"/>
      </w:tblGrid>
      <w:tr w:rsidR="00E326E5" w14:paraId="7D3E0C9E" w14:textId="77777777" w:rsidTr="000A4DDC">
        <w:tc>
          <w:tcPr>
            <w:tcW w:w="2335" w:type="dxa"/>
          </w:tcPr>
          <w:p w14:paraId="665D25DA" w14:textId="7C9AB9B2" w:rsidR="00E326E5" w:rsidRDefault="00AB4C42" w:rsidP="00F02395">
            <w:r>
              <w:t>Sprint length</w:t>
            </w:r>
            <w:r w:rsidR="000A4DDC">
              <w:t xml:space="preserve"> (days)</w:t>
            </w:r>
          </w:p>
        </w:tc>
        <w:tc>
          <w:tcPr>
            <w:tcW w:w="1073" w:type="dxa"/>
          </w:tcPr>
          <w:p w14:paraId="1E820672" w14:textId="041794A9" w:rsidR="00E326E5" w:rsidRDefault="000A4DDC" w:rsidP="00F02395">
            <w:r>
              <w:t>14</w:t>
            </w:r>
            <w:r w:rsidR="00766E15">
              <w:t xml:space="preserve"> </w:t>
            </w:r>
          </w:p>
        </w:tc>
      </w:tr>
      <w:tr w:rsidR="00E326E5" w14:paraId="1BA408DC" w14:textId="77777777" w:rsidTr="000A4DDC">
        <w:tc>
          <w:tcPr>
            <w:tcW w:w="2335" w:type="dxa"/>
          </w:tcPr>
          <w:p w14:paraId="5076F4FF" w14:textId="5B2481E1" w:rsidR="00E326E5" w:rsidRDefault="00AB4C42" w:rsidP="00F02395">
            <w:r>
              <w:t>Meetings</w:t>
            </w:r>
          </w:p>
        </w:tc>
        <w:tc>
          <w:tcPr>
            <w:tcW w:w="1073" w:type="dxa"/>
          </w:tcPr>
          <w:p w14:paraId="7EA1AE2E" w14:textId="316B2CCB" w:rsidR="00E326E5" w:rsidRDefault="000A4DDC" w:rsidP="00F02395">
            <w:r>
              <w:t>2</w:t>
            </w:r>
          </w:p>
        </w:tc>
      </w:tr>
      <w:tr w:rsidR="00766E15" w14:paraId="7DFBE53B" w14:textId="77777777" w:rsidTr="000A4DDC">
        <w:tc>
          <w:tcPr>
            <w:tcW w:w="2335" w:type="dxa"/>
          </w:tcPr>
          <w:p w14:paraId="7EF493FE" w14:textId="7917020C" w:rsidR="00766E15" w:rsidRDefault="00766E15" w:rsidP="00F02395">
            <w:r>
              <w:t>Defects</w:t>
            </w:r>
          </w:p>
        </w:tc>
        <w:tc>
          <w:tcPr>
            <w:tcW w:w="1073" w:type="dxa"/>
          </w:tcPr>
          <w:p w14:paraId="07DE80B2" w14:textId="6219E573" w:rsidR="00766E15" w:rsidRDefault="000A4DDC" w:rsidP="00F02395">
            <w:r>
              <w:t>7</w:t>
            </w:r>
          </w:p>
        </w:tc>
      </w:tr>
      <w:tr w:rsidR="00766E15" w14:paraId="612BC9D5" w14:textId="77777777" w:rsidTr="000A4DDC">
        <w:tc>
          <w:tcPr>
            <w:tcW w:w="2335" w:type="dxa"/>
          </w:tcPr>
          <w:p w14:paraId="43960DF5" w14:textId="2F5DC1FC" w:rsidR="00766E15" w:rsidRDefault="00766E15" w:rsidP="00F02395">
            <w:r>
              <w:t>Predicted hours</w:t>
            </w:r>
          </w:p>
        </w:tc>
        <w:tc>
          <w:tcPr>
            <w:tcW w:w="1073" w:type="dxa"/>
          </w:tcPr>
          <w:p w14:paraId="6EA23DDA" w14:textId="51AC73F6" w:rsidR="00766E15" w:rsidRDefault="00A12CD7" w:rsidP="00F02395">
            <w:r>
              <w:t>45</w:t>
            </w:r>
          </w:p>
        </w:tc>
      </w:tr>
      <w:tr w:rsidR="00766E15" w14:paraId="5D8EB8C8" w14:textId="77777777" w:rsidTr="000A4DDC">
        <w:tc>
          <w:tcPr>
            <w:tcW w:w="2335" w:type="dxa"/>
          </w:tcPr>
          <w:p w14:paraId="67EAD11C" w14:textId="6442CF08" w:rsidR="00766E15" w:rsidRDefault="00766E15" w:rsidP="00AB4C42">
            <w:r>
              <w:t>Actual hours</w:t>
            </w:r>
          </w:p>
        </w:tc>
        <w:tc>
          <w:tcPr>
            <w:tcW w:w="1073" w:type="dxa"/>
          </w:tcPr>
          <w:p w14:paraId="36650C1E" w14:textId="723772BC" w:rsidR="00766E15" w:rsidRDefault="000A4DDC" w:rsidP="00AB4C42">
            <w:r>
              <w:t>3</w:t>
            </w:r>
            <w:r w:rsidR="00A12CD7">
              <w:t>7.5</w:t>
            </w:r>
          </w:p>
        </w:tc>
      </w:tr>
      <w:tr w:rsidR="00766E15" w14:paraId="2D0A563E" w14:textId="77777777" w:rsidTr="000A4DDC">
        <w:tc>
          <w:tcPr>
            <w:tcW w:w="2335" w:type="dxa"/>
          </w:tcPr>
          <w:p w14:paraId="4753C159" w14:textId="014D9452" w:rsidR="00766E15" w:rsidRDefault="00766E15" w:rsidP="00AB4C42">
            <w:r>
              <w:t>Grade</w:t>
            </w:r>
          </w:p>
        </w:tc>
        <w:tc>
          <w:tcPr>
            <w:tcW w:w="1073" w:type="dxa"/>
          </w:tcPr>
          <w:p w14:paraId="732D545D" w14:textId="642DFB6E" w:rsidR="00766E15" w:rsidRDefault="000A4DDC" w:rsidP="00AB4C42">
            <w:r>
              <w:t>102.64%</w:t>
            </w:r>
          </w:p>
        </w:tc>
      </w:tr>
    </w:tbl>
    <w:p w14:paraId="7C661CDB" w14:textId="77777777" w:rsidR="00947674" w:rsidRDefault="006B0D55" w:rsidP="00F02395">
      <w:r>
        <w:t xml:space="preserve">Important </w:t>
      </w:r>
      <w:r w:rsidR="000A4DDC">
        <w:t>Notes:</w:t>
      </w:r>
      <w:r w:rsidR="00947674">
        <w:t xml:space="preserve"> </w:t>
      </w:r>
    </w:p>
    <w:p w14:paraId="20C6C640" w14:textId="4DD7DE0D" w:rsidR="000A4DDC" w:rsidRDefault="00947674" w:rsidP="00947674">
      <w:pPr>
        <w:pStyle w:val="ListParagraph"/>
        <w:numPr>
          <w:ilvl w:val="0"/>
          <w:numId w:val="190"/>
        </w:numPr>
      </w:pPr>
      <w:r>
        <w:t xml:space="preserve">Sprint one grade was inflated because we only had 4 members on our team compared to the 6 members that some other teams had. </w:t>
      </w:r>
    </w:p>
    <w:p w14:paraId="4DAA3971" w14:textId="0BCB299F" w:rsidR="00947674" w:rsidRDefault="00947674" w:rsidP="00947674">
      <w:pPr>
        <w:pStyle w:val="ListParagraph"/>
        <w:numPr>
          <w:ilvl w:val="0"/>
          <w:numId w:val="190"/>
        </w:numPr>
      </w:pPr>
      <w:r>
        <w:t>Though the sprint was technically 14 days long we really didn’t know to get started and our team wasn’t created until around day 7-10</w:t>
      </w:r>
    </w:p>
    <w:p w14:paraId="62D9B402" w14:textId="48C984D7" w:rsidR="000A4DDC" w:rsidRDefault="000A4DDC" w:rsidP="00F02395">
      <w:r>
        <w:t>Evaluation:</w:t>
      </w:r>
      <w:r w:rsidR="002129D5" w:rsidRPr="002129D5">
        <w:t xml:space="preserve"> </w:t>
      </w:r>
      <w:r w:rsidR="00B976B6">
        <w:t>It w</w:t>
      </w:r>
      <w:r w:rsidR="002129D5" w:rsidRPr="002129D5">
        <w:t>as our very first sprint and we had a team of four. We struggled in the beginning trying to figure out what needed to be done but we had multiple meetings in a row so that we could figure it out so that we could have a workable document completed by the deadline</w:t>
      </w:r>
    </w:p>
    <w:p w14:paraId="33A9CA23" w14:textId="77777777" w:rsidR="006B0D55" w:rsidRDefault="006B0D55" w:rsidP="00F02395"/>
    <w:p w14:paraId="333F183D" w14:textId="3EE3434C" w:rsidR="00533283" w:rsidRPr="0005456D" w:rsidRDefault="00533283" w:rsidP="00533283">
      <w:pPr>
        <w:rPr>
          <w:b/>
          <w:bCs/>
        </w:rPr>
      </w:pPr>
      <w:r w:rsidRPr="0005456D">
        <w:rPr>
          <w:b/>
          <w:bCs/>
        </w:rPr>
        <w:t xml:space="preserve">Sprint </w:t>
      </w:r>
      <w:r>
        <w:rPr>
          <w:b/>
          <w:bCs/>
        </w:rPr>
        <w:t>Two</w:t>
      </w:r>
    </w:p>
    <w:tbl>
      <w:tblPr>
        <w:tblStyle w:val="TableGrid"/>
        <w:tblW w:w="0" w:type="auto"/>
        <w:tblLook w:val="04A0" w:firstRow="1" w:lastRow="0" w:firstColumn="1" w:lastColumn="0" w:noHBand="0" w:noVBand="1"/>
      </w:tblPr>
      <w:tblGrid>
        <w:gridCol w:w="2335"/>
        <w:gridCol w:w="645"/>
      </w:tblGrid>
      <w:tr w:rsidR="006B0D55" w14:paraId="1C2C893E" w14:textId="77777777" w:rsidTr="00963E9E">
        <w:tc>
          <w:tcPr>
            <w:tcW w:w="2335" w:type="dxa"/>
          </w:tcPr>
          <w:p w14:paraId="58492E04" w14:textId="77777777" w:rsidR="006B0D55" w:rsidRDefault="006B0D55" w:rsidP="00FC263F">
            <w:r>
              <w:t>Sprint length (days)</w:t>
            </w:r>
          </w:p>
        </w:tc>
        <w:tc>
          <w:tcPr>
            <w:tcW w:w="637" w:type="dxa"/>
          </w:tcPr>
          <w:p w14:paraId="0A774206" w14:textId="30177E1B" w:rsidR="006B0D55" w:rsidRDefault="006B0D55" w:rsidP="00FC263F">
            <w:r>
              <w:t>1</w:t>
            </w:r>
            <w:r w:rsidR="00A9663D">
              <w:t>4</w:t>
            </w:r>
          </w:p>
        </w:tc>
      </w:tr>
      <w:tr w:rsidR="006B0D55" w14:paraId="7F6FD1D8" w14:textId="77777777" w:rsidTr="00963E9E">
        <w:tc>
          <w:tcPr>
            <w:tcW w:w="2335" w:type="dxa"/>
          </w:tcPr>
          <w:p w14:paraId="7399D7AD" w14:textId="77777777" w:rsidR="006B0D55" w:rsidRDefault="006B0D55" w:rsidP="00FC263F">
            <w:r>
              <w:t>Meetings</w:t>
            </w:r>
          </w:p>
        </w:tc>
        <w:tc>
          <w:tcPr>
            <w:tcW w:w="637" w:type="dxa"/>
          </w:tcPr>
          <w:p w14:paraId="6FF404FA" w14:textId="4CD1965F" w:rsidR="006B0D55" w:rsidRDefault="006B0D55" w:rsidP="00FC263F">
            <w:r>
              <w:t>5</w:t>
            </w:r>
          </w:p>
        </w:tc>
      </w:tr>
      <w:tr w:rsidR="006B0D55" w14:paraId="5B0B886C" w14:textId="77777777" w:rsidTr="00963E9E">
        <w:tc>
          <w:tcPr>
            <w:tcW w:w="2335" w:type="dxa"/>
          </w:tcPr>
          <w:p w14:paraId="7FD24260" w14:textId="77777777" w:rsidR="006B0D55" w:rsidRDefault="006B0D55" w:rsidP="00FC263F">
            <w:r>
              <w:t>Defects</w:t>
            </w:r>
          </w:p>
        </w:tc>
        <w:tc>
          <w:tcPr>
            <w:tcW w:w="637" w:type="dxa"/>
          </w:tcPr>
          <w:p w14:paraId="40496745" w14:textId="4C0BEB14" w:rsidR="006B0D55" w:rsidRDefault="00963E9E" w:rsidP="00FC263F">
            <w:r>
              <w:t>2</w:t>
            </w:r>
          </w:p>
        </w:tc>
      </w:tr>
      <w:tr w:rsidR="006B0D55" w14:paraId="35EB126A" w14:textId="77777777" w:rsidTr="00963E9E">
        <w:tc>
          <w:tcPr>
            <w:tcW w:w="2335" w:type="dxa"/>
          </w:tcPr>
          <w:p w14:paraId="647D8693" w14:textId="77777777" w:rsidR="006B0D55" w:rsidRDefault="006B0D55" w:rsidP="00FC263F">
            <w:r>
              <w:t>Predicted hours</w:t>
            </w:r>
          </w:p>
        </w:tc>
        <w:tc>
          <w:tcPr>
            <w:tcW w:w="637" w:type="dxa"/>
          </w:tcPr>
          <w:p w14:paraId="3EA0B275" w14:textId="17F3A8B1" w:rsidR="006B0D55" w:rsidRDefault="00963E9E" w:rsidP="00FC263F">
            <w:r>
              <w:t>90</w:t>
            </w:r>
          </w:p>
        </w:tc>
      </w:tr>
      <w:tr w:rsidR="006B0D55" w14:paraId="5D1699BE" w14:textId="77777777" w:rsidTr="00963E9E">
        <w:tc>
          <w:tcPr>
            <w:tcW w:w="2335" w:type="dxa"/>
          </w:tcPr>
          <w:p w14:paraId="162E332B" w14:textId="77777777" w:rsidR="006B0D55" w:rsidRDefault="006B0D55" w:rsidP="00FC263F">
            <w:r>
              <w:t>Actual hours</w:t>
            </w:r>
          </w:p>
        </w:tc>
        <w:tc>
          <w:tcPr>
            <w:tcW w:w="637" w:type="dxa"/>
          </w:tcPr>
          <w:p w14:paraId="056DB71D" w14:textId="6B5D803A" w:rsidR="006B0D55" w:rsidRDefault="00963E9E" w:rsidP="00FC263F">
            <w:r>
              <w:t>70.5</w:t>
            </w:r>
          </w:p>
        </w:tc>
      </w:tr>
      <w:tr w:rsidR="006B0D55" w14:paraId="65178959" w14:textId="77777777" w:rsidTr="00963E9E">
        <w:tc>
          <w:tcPr>
            <w:tcW w:w="2335" w:type="dxa"/>
          </w:tcPr>
          <w:p w14:paraId="4714EF6E" w14:textId="77777777" w:rsidR="006B0D55" w:rsidRDefault="006B0D55" w:rsidP="00FC263F">
            <w:r>
              <w:t>Grade</w:t>
            </w:r>
          </w:p>
        </w:tc>
        <w:tc>
          <w:tcPr>
            <w:tcW w:w="637" w:type="dxa"/>
          </w:tcPr>
          <w:p w14:paraId="09322DE6" w14:textId="1600577E" w:rsidR="006B0D55" w:rsidRDefault="00963E9E" w:rsidP="00FC263F">
            <w:r>
              <w:t>85%</w:t>
            </w:r>
          </w:p>
        </w:tc>
      </w:tr>
    </w:tbl>
    <w:p w14:paraId="52FD0F65" w14:textId="18FD5304" w:rsidR="006B0D55" w:rsidRDefault="006B0D55" w:rsidP="006B0D55">
      <w:r>
        <w:t>Important Notes:</w:t>
      </w:r>
    </w:p>
    <w:p w14:paraId="49667727" w14:textId="117EA643" w:rsidR="007B4451" w:rsidRDefault="007B4451" w:rsidP="000C3B60">
      <w:pPr>
        <w:pStyle w:val="ListParagraph"/>
        <w:numPr>
          <w:ilvl w:val="0"/>
          <w:numId w:val="479"/>
        </w:numPr>
      </w:pPr>
      <w:r>
        <w:t>We had fixed defects from sprint one but didn’t submit that we did to the professor, so we didn’t get any extra credit for it, hence the low grade</w:t>
      </w:r>
    </w:p>
    <w:p w14:paraId="0A74F633" w14:textId="6C1D10CC" w:rsidR="007B4451" w:rsidRDefault="007B4451" w:rsidP="000C3B60">
      <w:pPr>
        <w:pStyle w:val="ListParagraph"/>
        <w:numPr>
          <w:ilvl w:val="0"/>
          <w:numId w:val="479"/>
        </w:numPr>
      </w:pPr>
      <w:r>
        <w:t>Just got our fifth member</w:t>
      </w:r>
    </w:p>
    <w:p w14:paraId="51447D64" w14:textId="01DC7246" w:rsidR="006B0D55" w:rsidRDefault="006B0D55" w:rsidP="006B0D55">
      <w:r>
        <w:t>Evaluation:</w:t>
      </w:r>
      <w:r w:rsidR="002129D5">
        <w:t xml:space="preserve"> </w:t>
      </w:r>
      <w:r w:rsidR="002129D5" w:rsidRPr="002129D5">
        <w:t xml:space="preserve">We had a better understanding of how to go about doing the project and we got our fifth member. We fixed up the problems from the first sprint but failed to tell the professor about it, so we didn’t get credit for it. We spent a lot of the sprint figuring out the requirements for the sprint and we </w:t>
      </w:r>
      <w:proofErr w:type="spellStart"/>
      <w:r w:rsidR="002129D5" w:rsidRPr="002129D5">
        <w:t>begun</w:t>
      </w:r>
      <w:proofErr w:type="spellEnd"/>
      <w:r w:rsidR="002129D5" w:rsidRPr="002129D5">
        <w:t xml:space="preserve"> the </w:t>
      </w:r>
      <w:proofErr w:type="gramStart"/>
      <w:r w:rsidR="002129D5" w:rsidRPr="002129D5">
        <w:t>high level</w:t>
      </w:r>
      <w:proofErr w:type="gramEnd"/>
      <w:r w:rsidR="002129D5" w:rsidRPr="002129D5">
        <w:t xml:space="preserve"> design along with a GUI template. Along with getting our charts and time management started. This was where most of our record keeping started.</w:t>
      </w:r>
    </w:p>
    <w:p w14:paraId="649332A4" w14:textId="6D537D5A" w:rsidR="00F02395" w:rsidRDefault="00F02395" w:rsidP="00F02395"/>
    <w:p w14:paraId="36FCCF0C" w14:textId="77777777" w:rsidR="00BE2F39" w:rsidRPr="00F02395" w:rsidRDefault="00BE2F39" w:rsidP="00F02395"/>
    <w:p w14:paraId="338FFE0D" w14:textId="2CA89421" w:rsidR="00533283" w:rsidRPr="0005456D" w:rsidRDefault="00533283" w:rsidP="00533283">
      <w:pPr>
        <w:rPr>
          <w:b/>
          <w:bCs/>
        </w:rPr>
      </w:pPr>
      <w:r w:rsidRPr="0005456D">
        <w:rPr>
          <w:b/>
          <w:bCs/>
        </w:rPr>
        <w:lastRenderedPageBreak/>
        <w:t xml:space="preserve">Sprint </w:t>
      </w:r>
      <w:r>
        <w:rPr>
          <w:b/>
          <w:bCs/>
        </w:rPr>
        <w:t>Three</w:t>
      </w:r>
    </w:p>
    <w:tbl>
      <w:tblPr>
        <w:tblStyle w:val="TableGrid"/>
        <w:tblW w:w="0" w:type="auto"/>
        <w:tblLook w:val="04A0" w:firstRow="1" w:lastRow="0" w:firstColumn="1" w:lastColumn="0" w:noHBand="0" w:noVBand="1"/>
      </w:tblPr>
      <w:tblGrid>
        <w:gridCol w:w="2335"/>
        <w:gridCol w:w="950"/>
      </w:tblGrid>
      <w:tr w:rsidR="006B0D55" w14:paraId="242068DE" w14:textId="77777777" w:rsidTr="000F51BA">
        <w:tc>
          <w:tcPr>
            <w:tcW w:w="2335" w:type="dxa"/>
          </w:tcPr>
          <w:p w14:paraId="4D1FA939" w14:textId="77777777" w:rsidR="006B0D55" w:rsidRDefault="006B0D55" w:rsidP="00FC263F">
            <w:r>
              <w:t>Sprint length (days)</w:t>
            </w:r>
          </w:p>
        </w:tc>
        <w:tc>
          <w:tcPr>
            <w:tcW w:w="942" w:type="dxa"/>
          </w:tcPr>
          <w:p w14:paraId="52ABCE91" w14:textId="0AF8FC6F" w:rsidR="006B0D55" w:rsidRDefault="00963E9E" w:rsidP="00FC263F">
            <w:r>
              <w:t>3</w:t>
            </w:r>
            <w:r w:rsidR="00A9663D">
              <w:t>3</w:t>
            </w:r>
          </w:p>
        </w:tc>
      </w:tr>
      <w:tr w:rsidR="006B0D55" w14:paraId="10438BB8" w14:textId="77777777" w:rsidTr="000F51BA">
        <w:tc>
          <w:tcPr>
            <w:tcW w:w="2335" w:type="dxa"/>
          </w:tcPr>
          <w:p w14:paraId="0A63DE79" w14:textId="77777777" w:rsidR="006B0D55" w:rsidRDefault="006B0D55" w:rsidP="00FC263F">
            <w:r>
              <w:t>Meetings</w:t>
            </w:r>
          </w:p>
        </w:tc>
        <w:tc>
          <w:tcPr>
            <w:tcW w:w="942" w:type="dxa"/>
          </w:tcPr>
          <w:p w14:paraId="345A88EC" w14:textId="6DD2E5C3" w:rsidR="006B0D55" w:rsidRDefault="006B0D55" w:rsidP="00FC263F">
            <w:r>
              <w:t>6</w:t>
            </w:r>
          </w:p>
        </w:tc>
      </w:tr>
      <w:tr w:rsidR="006B0D55" w14:paraId="7C542BBC" w14:textId="77777777" w:rsidTr="000F51BA">
        <w:tc>
          <w:tcPr>
            <w:tcW w:w="2335" w:type="dxa"/>
          </w:tcPr>
          <w:p w14:paraId="0A53DE59" w14:textId="77777777" w:rsidR="006B0D55" w:rsidRDefault="006B0D55" w:rsidP="00FC263F">
            <w:r>
              <w:t>Defects</w:t>
            </w:r>
          </w:p>
        </w:tc>
        <w:tc>
          <w:tcPr>
            <w:tcW w:w="942" w:type="dxa"/>
          </w:tcPr>
          <w:p w14:paraId="4E85C144" w14:textId="5EDE2BCD" w:rsidR="006B0D55" w:rsidRDefault="000F51BA" w:rsidP="00FC263F">
            <w:r>
              <w:t>4</w:t>
            </w:r>
          </w:p>
        </w:tc>
      </w:tr>
      <w:tr w:rsidR="006B0D55" w14:paraId="56FEE469" w14:textId="77777777" w:rsidTr="000F51BA">
        <w:tc>
          <w:tcPr>
            <w:tcW w:w="2335" w:type="dxa"/>
          </w:tcPr>
          <w:p w14:paraId="441EC9ED" w14:textId="77777777" w:rsidR="006B0D55" w:rsidRDefault="006B0D55" w:rsidP="00FC263F">
            <w:r>
              <w:t>Predicted hours</w:t>
            </w:r>
          </w:p>
        </w:tc>
        <w:tc>
          <w:tcPr>
            <w:tcW w:w="942" w:type="dxa"/>
          </w:tcPr>
          <w:p w14:paraId="6C356209" w14:textId="5A45FD3C" w:rsidR="006B0D55" w:rsidRDefault="00963E9E" w:rsidP="00FC263F">
            <w:r>
              <w:t>155</w:t>
            </w:r>
          </w:p>
        </w:tc>
      </w:tr>
      <w:tr w:rsidR="006B0D55" w14:paraId="55BB5FFD" w14:textId="77777777" w:rsidTr="000F51BA">
        <w:tc>
          <w:tcPr>
            <w:tcW w:w="2335" w:type="dxa"/>
          </w:tcPr>
          <w:p w14:paraId="0B8D74C7" w14:textId="77777777" w:rsidR="006B0D55" w:rsidRDefault="006B0D55" w:rsidP="00FC263F">
            <w:r>
              <w:t>Actual hours</w:t>
            </w:r>
          </w:p>
        </w:tc>
        <w:tc>
          <w:tcPr>
            <w:tcW w:w="942" w:type="dxa"/>
          </w:tcPr>
          <w:p w14:paraId="4CC5A798" w14:textId="3F5E43A0" w:rsidR="006B0D55" w:rsidRDefault="00963E9E" w:rsidP="00FC263F">
            <w:r>
              <w:t>135</w:t>
            </w:r>
          </w:p>
        </w:tc>
      </w:tr>
      <w:tr w:rsidR="006B0D55" w14:paraId="27E9C5D5" w14:textId="77777777" w:rsidTr="000F51BA">
        <w:tc>
          <w:tcPr>
            <w:tcW w:w="2335" w:type="dxa"/>
          </w:tcPr>
          <w:p w14:paraId="105E4AB9" w14:textId="77777777" w:rsidR="006B0D55" w:rsidRDefault="006B0D55" w:rsidP="00FC263F">
            <w:r>
              <w:t>Grade</w:t>
            </w:r>
          </w:p>
        </w:tc>
        <w:tc>
          <w:tcPr>
            <w:tcW w:w="942" w:type="dxa"/>
          </w:tcPr>
          <w:p w14:paraId="0C655E92" w14:textId="54D3CB05" w:rsidR="006B0D55" w:rsidRDefault="000F51BA" w:rsidP="00FC263F">
            <w:r>
              <w:t>92.66%</w:t>
            </w:r>
          </w:p>
        </w:tc>
      </w:tr>
    </w:tbl>
    <w:p w14:paraId="4E573819" w14:textId="6AF97165" w:rsidR="006B0D55" w:rsidRDefault="006B0D55" w:rsidP="006B0D55">
      <w:r>
        <w:t>Important Notes:</w:t>
      </w:r>
      <w:r w:rsidR="007B4451">
        <w:t xml:space="preserve"> </w:t>
      </w:r>
    </w:p>
    <w:p w14:paraId="5CBFA615" w14:textId="519E2A1E" w:rsidR="007B4451" w:rsidRDefault="007B4451" w:rsidP="000C3B60">
      <w:pPr>
        <w:pStyle w:val="ListParagraph"/>
        <w:numPr>
          <w:ilvl w:val="0"/>
          <w:numId w:val="480"/>
        </w:numPr>
      </w:pPr>
      <w:r>
        <w:t>This was the sprint that had spring break at the end of it hence the few meetings over a very long period of time</w:t>
      </w:r>
    </w:p>
    <w:p w14:paraId="030FE802" w14:textId="28CE1E58" w:rsidR="006B0D55" w:rsidRDefault="006B0D55" w:rsidP="006B0D55">
      <w:r>
        <w:t>Evaluation:</w:t>
      </w:r>
      <w:r w:rsidR="002129D5">
        <w:t xml:space="preserve"> </w:t>
      </w:r>
      <w:r w:rsidR="002129D5" w:rsidRPr="002129D5">
        <w:t>We finished the low-level design and began the implementation in this sprint. There was spring break during this sprint and that lead to a couple of issues. We finished up most of the sprint before the sprint but underestimated the amount of work that was left so we were left rushing to get everything finished in time.</w:t>
      </w:r>
    </w:p>
    <w:p w14:paraId="7873A920" w14:textId="77777777" w:rsidR="00F02395" w:rsidRPr="00F02395" w:rsidRDefault="00F02395" w:rsidP="00F02395"/>
    <w:p w14:paraId="02A854C2" w14:textId="4A551DD1" w:rsidR="00533283" w:rsidRPr="0005456D" w:rsidRDefault="00533283" w:rsidP="00533283">
      <w:pPr>
        <w:rPr>
          <w:b/>
          <w:bCs/>
        </w:rPr>
      </w:pPr>
      <w:r w:rsidRPr="0005456D">
        <w:rPr>
          <w:b/>
          <w:bCs/>
        </w:rPr>
        <w:t xml:space="preserve">Sprint </w:t>
      </w:r>
      <w:r>
        <w:rPr>
          <w:b/>
          <w:bCs/>
        </w:rPr>
        <w:t>Four</w:t>
      </w:r>
    </w:p>
    <w:tbl>
      <w:tblPr>
        <w:tblStyle w:val="TableGrid"/>
        <w:tblW w:w="0" w:type="auto"/>
        <w:tblLook w:val="04A0" w:firstRow="1" w:lastRow="0" w:firstColumn="1" w:lastColumn="0" w:noHBand="0" w:noVBand="1"/>
      </w:tblPr>
      <w:tblGrid>
        <w:gridCol w:w="2335"/>
        <w:gridCol w:w="828"/>
      </w:tblGrid>
      <w:tr w:rsidR="006B0D55" w14:paraId="07D6C4E5" w14:textId="77777777" w:rsidTr="000F51BA">
        <w:tc>
          <w:tcPr>
            <w:tcW w:w="2335" w:type="dxa"/>
          </w:tcPr>
          <w:p w14:paraId="520956A6" w14:textId="77777777" w:rsidR="006B0D55" w:rsidRDefault="006B0D55" w:rsidP="00FC263F">
            <w:r>
              <w:t>Sprint length (days)</w:t>
            </w:r>
          </w:p>
        </w:tc>
        <w:tc>
          <w:tcPr>
            <w:tcW w:w="820" w:type="dxa"/>
          </w:tcPr>
          <w:p w14:paraId="4B4DEF01" w14:textId="54728F3D" w:rsidR="006B0D55" w:rsidRDefault="006B0D55" w:rsidP="00FC263F">
            <w:r>
              <w:t>1</w:t>
            </w:r>
            <w:r w:rsidR="00A9663D">
              <w:t>0</w:t>
            </w:r>
          </w:p>
        </w:tc>
      </w:tr>
      <w:tr w:rsidR="006B0D55" w14:paraId="604C24E3" w14:textId="77777777" w:rsidTr="000F51BA">
        <w:tc>
          <w:tcPr>
            <w:tcW w:w="2335" w:type="dxa"/>
          </w:tcPr>
          <w:p w14:paraId="554C3C43" w14:textId="77777777" w:rsidR="006B0D55" w:rsidRDefault="006B0D55" w:rsidP="00FC263F">
            <w:r>
              <w:t>Meetings</w:t>
            </w:r>
          </w:p>
        </w:tc>
        <w:tc>
          <w:tcPr>
            <w:tcW w:w="820" w:type="dxa"/>
          </w:tcPr>
          <w:p w14:paraId="68B0C395" w14:textId="07177306" w:rsidR="006B0D55" w:rsidRDefault="006B0D55" w:rsidP="00FC263F">
            <w:r>
              <w:t>4</w:t>
            </w:r>
          </w:p>
        </w:tc>
      </w:tr>
      <w:tr w:rsidR="006B0D55" w14:paraId="50F08AD2" w14:textId="77777777" w:rsidTr="000F51BA">
        <w:tc>
          <w:tcPr>
            <w:tcW w:w="2335" w:type="dxa"/>
          </w:tcPr>
          <w:p w14:paraId="642FF8AC" w14:textId="77777777" w:rsidR="006B0D55" w:rsidRDefault="006B0D55" w:rsidP="00FC263F">
            <w:r>
              <w:t>Defects</w:t>
            </w:r>
          </w:p>
        </w:tc>
        <w:tc>
          <w:tcPr>
            <w:tcW w:w="820" w:type="dxa"/>
          </w:tcPr>
          <w:p w14:paraId="1F63C104" w14:textId="0A122CDE" w:rsidR="006B0D55" w:rsidRDefault="000F51BA" w:rsidP="00FC263F">
            <w:r>
              <w:t>4</w:t>
            </w:r>
          </w:p>
        </w:tc>
      </w:tr>
      <w:tr w:rsidR="006B0D55" w14:paraId="5CA8C643" w14:textId="77777777" w:rsidTr="000F51BA">
        <w:tc>
          <w:tcPr>
            <w:tcW w:w="2335" w:type="dxa"/>
          </w:tcPr>
          <w:p w14:paraId="370A885C" w14:textId="77777777" w:rsidR="006B0D55" w:rsidRDefault="006B0D55" w:rsidP="00FC263F">
            <w:r>
              <w:t>Predicted hours</w:t>
            </w:r>
          </w:p>
        </w:tc>
        <w:tc>
          <w:tcPr>
            <w:tcW w:w="820" w:type="dxa"/>
          </w:tcPr>
          <w:p w14:paraId="2A1E04BE" w14:textId="40629502" w:rsidR="006B0D55" w:rsidRDefault="000F51BA" w:rsidP="00FC263F">
            <w:r>
              <w:t>65</w:t>
            </w:r>
          </w:p>
        </w:tc>
      </w:tr>
      <w:tr w:rsidR="006B0D55" w14:paraId="2A9A444C" w14:textId="77777777" w:rsidTr="000F51BA">
        <w:tc>
          <w:tcPr>
            <w:tcW w:w="2335" w:type="dxa"/>
          </w:tcPr>
          <w:p w14:paraId="51CADEFE" w14:textId="77777777" w:rsidR="006B0D55" w:rsidRDefault="006B0D55" w:rsidP="00FC263F">
            <w:r>
              <w:t>Actual hours</w:t>
            </w:r>
          </w:p>
        </w:tc>
        <w:tc>
          <w:tcPr>
            <w:tcW w:w="820" w:type="dxa"/>
          </w:tcPr>
          <w:p w14:paraId="6ED98A44" w14:textId="5CB105CD" w:rsidR="006B0D55" w:rsidRDefault="000F51BA" w:rsidP="00FC263F">
            <w:r>
              <w:t>76</w:t>
            </w:r>
          </w:p>
        </w:tc>
      </w:tr>
      <w:tr w:rsidR="006B0D55" w14:paraId="6E0D02BD" w14:textId="77777777" w:rsidTr="000F51BA">
        <w:tc>
          <w:tcPr>
            <w:tcW w:w="2335" w:type="dxa"/>
          </w:tcPr>
          <w:p w14:paraId="7B3AD92B" w14:textId="77777777" w:rsidR="006B0D55" w:rsidRDefault="006B0D55" w:rsidP="00FC263F">
            <w:r>
              <w:t>Grade</w:t>
            </w:r>
          </w:p>
        </w:tc>
        <w:tc>
          <w:tcPr>
            <w:tcW w:w="820" w:type="dxa"/>
          </w:tcPr>
          <w:p w14:paraId="1BAA445A" w14:textId="0FA9177B" w:rsidR="006B0D55" w:rsidRDefault="000F51BA" w:rsidP="00FC263F">
            <w:r>
              <w:t>88.6%</w:t>
            </w:r>
          </w:p>
        </w:tc>
      </w:tr>
    </w:tbl>
    <w:p w14:paraId="042F08E5" w14:textId="3BC29F4F" w:rsidR="006B0D55" w:rsidRDefault="006B0D55" w:rsidP="006B0D55">
      <w:r>
        <w:t>Important Notes:</w:t>
      </w:r>
    </w:p>
    <w:p w14:paraId="34666E72" w14:textId="3A775B1B" w:rsidR="007B4451" w:rsidRDefault="007B4451" w:rsidP="000C3B60">
      <w:pPr>
        <w:pStyle w:val="ListParagraph"/>
        <w:numPr>
          <w:ilvl w:val="0"/>
          <w:numId w:val="480"/>
        </w:numPr>
      </w:pPr>
      <w:r>
        <w:t xml:space="preserve">Sprint three was extended into sprint four’s time period so sprint four was only </w:t>
      </w:r>
      <w:r w:rsidR="00BE2F39">
        <w:t xml:space="preserve">a </w:t>
      </w:r>
      <w:proofErr w:type="gramStart"/>
      <w:r w:rsidR="00BE2F39">
        <w:t>week long</w:t>
      </w:r>
      <w:proofErr w:type="gramEnd"/>
    </w:p>
    <w:p w14:paraId="1B74F2F7" w14:textId="0E389AC5" w:rsidR="006B0D55" w:rsidRDefault="006B0D55" w:rsidP="006B0D55">
      <w:r>
        <w:t>Evaluation:</w:t>
      </w:r>
      <w:r w:rsidR="002129D5">
        <w:t xml:space="preserve"> </w:t>
      </w:r>
      <w:r w:rsidR="002129D5" w:rsidRPr="002129D5">
        <w:t>This sprint was significantly shorter but because we finished most of the implementation in sprint three it wasn’t that difficult of a sprint. We learned from the previous sprint and figured out everything that needed to be done by the first meeting and got on top of it.</w:t>
      </w:r>
    </w:p>
    <w:p w14:paraId="20829BF9" w14:textId="77777777" w:rsidR="00F02395" w:rsidRPr="00F02395" w:rsidRDefault="00F02395" w:rsidP="00F02395"/>
    <w:p w14:paraId="1A239F36" w14:textId="1049E2B3" w:rsidR="00533283" w:rsidRPr="0005456D" w:rsidRDefault="00533283" w:rsidP="00533283">
      <w:pPr>
        <w:rPr>
          <w:b/>
          <w:bCs/>
        </w:rPr>
      </w:pPr>
      <w:r w:rsidRPr="0005456D">
        <w:rPr>
          <w:b/>
          <w:bCs/>
        </w:rPr>
        <w:t xml:space="preserve">Sprint </w:t>
      </w:r>
      <w:r>
        <w:rPr>
          <w:b/>
          <w:bCs/>
        </w:rPr>
        <w:t>Five</w:t>
      </w:r>
    </w:p>
    <w:tbl>
      <w:tblPr>
        <w:tblStyle w:val="TableGrid"/>
        <w:tblW w:w="0" w:type="auto"/>
        <w:tblLook w:val="04A0" w:firstRow="1" w:lastRow="0" w:firstColumn="1" w:lastColumn="0" w:noHBand="0" w:noVBand="1"/>
      </w:tblPr>
      <w:tblGrid>
        <w:gridCol w:w="2335"/>
        <w:gridCol w:w="1073"/>
      </w:tblGrid>
      <w:tr w:rsidR="006B0D55" w14:paraId="0453E811" w14:textId="77777777" w:rsidTr="000F51BA">
        <w:tc>
          <w:tcPr>
            <w:tcW w:w="2335" w:type="dxa"/>
          </w:tcPr>
          <w:p w14:paraId="163DCF07" w14:textId="77777777" w:rsidR="006B0D55" w:rsidRDefault="006B0D55" w:rsidP="00FC263F">
            <w:r>
              <w:t>Sprint length (days)</w:t>
            </w:r>
          </w:p>
        </w:tc>
        <w:tc>
          <w:tcPr>
            <w:tcW w:w="1073" w:type="dxa"/>
          </w:tcPr>
          <w:p w14:paraId="5C3BFC89" w14:textId="04802BC2" w:rsidR="006B0D55" w:rsidRDefault="00A9663D" w:rsidP="00FC263F">
            <w:r>
              <w:t>27</w:t>
            </w:r>
            <w:r w:rsidR="006B0D55">
              <w:t xml:space="preserve"> </w:t>
            </w:r>
          </w:p>
        </w:tc>
      </w:tr>
      <w:tr w:rsidR="006B0D55" w14:paraId="30F790A5" w14:textId="77777777" w:rsidTr="000F51BA">
        <w:tc>
          <w:tcPr>
            <w:tcW w:w="2335" w:type="dxa"/>
          </w:tcPr>
          <w:p w14:paraId="21FA94EA" w14:textId="77777777" w:rsidR="006B0D55" w:rsidRDefault="006B0D55" w:rsidP="00FC263F">
            <w:r>
              <w:t>Meetings</w:t>
            </w:r>
          </w:p>
        </w:tc>
        <w:tc>
          <w:tcPr>
            <w:tcW w:w="1073" w:type="dxa"/>
          </w:tcPr>
          <w:p w14:paraId="252FAC73" w14:textId="4A069088" w:rsidR="006B0D55" w:rsidRDefault="007B4451" w:rsidP="00FC263F">
            <w:r>
              <w:t>11</w:t>
            </w:r>
          </w:p>
        </w:tc>
      </w:tr>
      <w:tr w:rsidR="006B0D55" w14:paraId="7720710C" w14:textId="77777777" w:rsidTr="000F51BA">
        <w:tc>
          <w:tcPr>
            <w:tcW w:w="2335" w:type="dxa"/>
          </w:tcPr>
          <w:p w14:paraId="2474CDC1" w14:textId="77777777" w:rsidR="006B0D55" w:rsidRDefault="006B0D55" w:rsidP="00FC263F">
            <w:r>
              <w:t>Defects</w:t>
            </w:r>
          </w:p>
        </w:tc>
        <w:tc>
          <w:tcPr>
            <w:tcW w:w="1073" w:type="dxa"/>
          </w:tcPr>
          <w:p w14:paraId="3006275A" w14:textId="723BB97A" w:rsidR="006B0D55" w:rsidRDefault="000F51BA" w:rsidP="00FC263F">
            <w:r>
              <w:t>1</w:t>
            </w:r>
          </w:p>
        </w:tc>
      </w:tr>
      <w:tr w:rsidR="006B0D55" w14:paraId="695E9E68" w14:textId="77777777" w:rsidTr="000F51BA">
        <w:tc>
          <w:tcPr>
            <w:tcW w:w="2335" w:type="dxa"/>
          </w:tcPr>
          <w:p w14:paraId="329DD2E5" w14:textId="77777777" w:rsidR="006B0D55" w:rsidRDefault="006B0D55" w:rsidP="00FC263F">
            <w:r>
              <w:t>Predicted hours</w:t>
            </w:r>
          </w:p>
        </w:tc>
        <w:tc>
          <w:tcPr>
            <w:tcW w:w="1073" w:type="dxa"/>
          </w:tcPr>
          <w:p w14:paraId="6BB066A4" w14:textId="394B3117" w:rsidR="006B0D55" w:rsidRDefault="000F51BA" w:rsidP="00FC263F">
            <w:r>
              <w:t>95</w:t>
            </w:r>
          </w:p>
        </w:tc>
      </w:tr>
      <w:tr w:rsidR="006B0D55" w14:paraId="53655F50" w14:textId="77777777" w:rsidTr="000F51BA">
        <w:tc>
          <w:tcPr>
            <w:tcW w:w="2335" w:type="dxa"/>
          </w:tcPr>
          <w:p w14:paraId="6DEFED4C" w14:textId="77777777" w:rsidR="006B0D55" w:rsidRDefault="006B0D55" w:rsidP="00FC263F">
            <w:r>
              <w:t>Actual hours</w:t>
            </w:r>
          </w:p>
        </w:tc>
        <w:tc>
          <w:tcPr>
            <w:tcW w:w="1073" w:type="dxa"/>
          </w:tcPr>
          <w:p w14:paraId="286F5D92" w14:textId="57281AB0" w:rsidR="006B0D55" w:rsidRDefault="000F51BA" w:rsidP="00FC263F">
            <w:r>
              <w:t>102</w:t>
            </w:r>
          </w:p>
        </w:tc>
      </w:tr>
      <w:tr w:rsidR="006B0D55" w14:paraId="3B2AB41F" w14:textId="77777777" w:rsidTr="000F51BA">
        <w:tc>
          <w:tcPr>
            <w:tcW w:w="2335" w:type="dxa"/>
          </w:tcPr>
          <w:p w14:paraId="73065F85" w14:textId="77777777" w:rsidR="006B0D55" w:rsidRDefault="006B0D55" w:rsidP="00FC263F">
            <w:r>
              <w:t>Grade</w:t>
            </w:r>
          </w:p>
        </w:tc>
        <w:tc>
          <w:tcPr>
            <w:tcW w:w="1073" w:type="dxa"/>
          </w:tcPr>
          <w:p w14:paraId="568B5AE4" w14:textId="671D1659" w:rsidR="006B0D55" w:rsidRDefault="000F51BA" w:rsidP="00FC263F">
            <w:r>
              <w:t>116.66%</w:t>
            </w:r>
          </w:p>
        </w:tc>
      </w:tr>
    </w:tbl>
    <w:p w14:paraId="13212C82" w14:textId="7AB537BD" w:rsidR="007B4451" w:rsidRDefault="006B0D55" w:rsidP="006B0D55">
      <w:r>
        <w:t>Important Notes:</w:t>
      </w:r>
    </w:p>
    <w:p w14:paraId="28AC2B03" w14:textId="670773EF" w:rsidR="007B4451" w:rsidRDefault="007B4451" w:rsidP="000C3B60">
      <w:pPr>
        <w:pStyle w:val="ListParagraph"/>
        <w:numPr>
          <w:ilvl w:val="0"/>
          <w:numId w:val="480"/>
        </w:numPr>
      </w:pPr>
      <w:r>
        <w:t>Got our sixth member</w:t>
      </w:r>
    </w:p>
    <w:p w14:paraId="4E7527DA" w14:textId="0F8FFB9C" w:rsidR="006B0D55" w:rsidRDefault="006B0D55" w:rsidP="006B0D55">
      <w:r>
        <w:t>Evaluation:</w:t>
      </w:r>
      <w:r w:rsidR="002129D5">
        <w:t xml:space="preserve"> </w:t>
      </w:r>
      <w:r w:rsidR="002129D5" w:rsidRPr="002129D5">
        <w:t xml:space="preserve">This sprint was a rather long amount of time, so we spent most of the first week or so figuring out what exactly needed to be done for the sprint so that when the time came we were able to efficiently knock out the tasks as fast as possible. We ran into some issues because </w:t>
      </w:r>
      <w:r w:rsidR="002129D5" w:rsidRPr="002129D5">
        <w:lastRenderedPageBreak/>
        <w:t>we submitted the code with the wrong name but was able to contact the professor and get it fixed.</w:t>
      </w:r>
    </w:p>
    <w:p w14:paraId="02044B7A" w14:textId="79D02FEE" w:rsidR="00A6536E" w:rsidRDefault="00A6536E" w:rsidP="006B0D55"/>
    <w:p w14:paraId="7BCC772E" w14:textId="3332643B" w:rsidR="00A6536E" w:rsidRPr="00533283" w:rsidRDefault="00533283" w:rsidP="00A6536E">
      <w:pPr>
        <w:rPr>
          <w:b/>
          <w:bCs/>
        </w:rPr>
      </w:pPr>
      <w:r w:rsidRPr="0005456D">
        <w:rPr>
          <w:b/>
          <w:bCs/>
        </w:rPr>
        <w:t xml:space="preserve">Sprint </w:t>
      </w:r>
      <w:r>
        <w:rPr>
          <w:b/>
          <w:bCs/>
        </w:rPr>
        <w:t>Six</w:t>
      </w:r>
    </w:p>
    <w:tbl>
      <w:tblPr>
        <w:tblStyle w:val="TableGrid"/>
        <w:tblW w:w="0" w:type="auto"/>
        <w:tblLook w:val="04A0" w:firstRow="1" w:lastRow="0" w:firstColumn="1" w:lastColumn="0" w:noHBand="0" w:noVBand="1"/>
      </w:tblPr>
      <w:tblGrid>
        <w:gridCol w:w="2335"/>
        <w:gridCol w:w="1073"/>
      </w:tblGrid>
      <w:tr w:rsidR="00A6536E" w14:paraId="55FB73C2" w14:textId="77777777" w:rsidTr="00957A03">
        <w:tc>
          <w:tcPr>
            <w:tcW w:w="2335" w:type="dxa"/>
          </w:tcPr>
          <w:p w14:paraId="6E052814" w14:textId="77777777" w:rsidR="00A6536E" w:rsidRDefault="00A6536E" w:rsidP="00957A03">
            <w:r>
              <w:t>Sprint length (days)</w:t>
            </w:r>
          </w:p>
        </w:tc>
        <w:tc>
          <w:tcPr>
            <w:tcW w:w="1073" w:type="dxa"/>
          </w:tcPr>
          <w:p w14:paraId="56DF7795" w14:textId="46466455" w:rsidR="00A6536E" w:rsidRDefault="00A6536E" w:rsidP="00957A03">
            <w:r>
              <w:t>14</w:t>
            </w:r>
          </w:p>
        </w:tc>
      </w:tr>
      <w:tr w:rsidR="00A6536E" w14:paraId="6D6D25A4" w14:textId="77777777" w:rsidTr="00957A03">
        <w:tc>
          <w:tcPr>
            <w:tcW w:w="2335" w:type="dxa"/>
          </w:tcPr>
          <w:p w14:paraId="2A94B125" w14:textId="77777777" w:rsidR="00A6536E" w:rsidRDefault="00A6536E" w:rsidP="00957A03">
            <w:r>
              <w:t>Meetings</w:t>
            </w:r>
          </w:p>
        </w:tc>
        <w:tc>
          <w:tcPr>
            <w:tcW w:w="1073" w:type="dxa"/>
          </w:tcPr>
          <w:p w14:paraId="255C9FDA" w14:textId="1D5B9509" w:rsidR="00A6536E" w:rsidRDefault="00A6536E" w:rsidP="00957A03">
            <w:r>
              <w:t>6</w:t>
            </w:r>
          </w:p>
        </w:tc>
      </w:tr>
      <w:tr w:rsidR="00A6536E" w14:paraId="3B30BE94" w14:textId="77777777" w:rsidTr="00957A03">
        <w:tc>
          <w:tcPr>
            <w:tcW w:w="2335" w:type="dxa"/>
          </w:tcPr>
          <w:p w14:paraId="0F49EE4E" w14:textId="77777777" w:rsidR="00A6536E" w:rsidRDefault="00A6536E" w:rsidP="00957A03">
            <w:r>
              <w:t>Defects</w:t>
            </w:r>
          </w:p>
        </w:tc>
        <w:tc>
          <w:tcPr>
            <w:tcW w:w="1073" w:type="dxa"/>
          </w:tcPr>
          <w:p w14:paraId="2247E534" w14:textId="20F3BDA9" w:rsidR="00A6536E" w:rsidRDefault="00A6536E" w:rsidP="00957A03">
            <w:r>
              <w:t>n/a</w:t>
            </w:r>
          </w:p>
        </w:tc>
      </w:tr>
      <w:tr w:rsidR="00A6536E" w14:paraId="171FB19A" w14:textId="77777777" w:rsidTr="00957A03">
        <w:tc>
          <w:tcPr>
            <w:tcW w:w="2335" w:type="dxa"/>
          </w:tcPr>
          <w:p w14:paraId="580C0091" w14:textId="77777777" w:rsidR="00A6536E" w:rsidRDefault="00A6536E" w:rsidP="00957A03">
            <w:r>
              <w:t>Predicted hours</w:t>
            </w:r>
          </w:p>
        </w:tc>
        <w:tc>
          <w:tcPr>
            <w:tcW w:w="1073" w:type="dxa"/>
          </w:tcPr>
          <w:p w14:paraId="5F7E9B7B" w14:textId="31AA09E3" w:rsidR="00A6536E" w:rsidRDefault="00533283" w:rsidP="00957A03">
            <w:r>
              <w:t>72</w:t>
            </w:r>
          </w:p>
        </w:tc>
      </w:tr>
      <w:tr w:rsidR="00A6536E" w14:paraId="1F5AE7C8" w14:textId="77777777" w:rsidTr="00957A03">
        <w:tc>
          <w:tcPr>
            <w:tcW w:w="2335" w:type="dxa"/>
          </w:tcPr>
          <w:p w14:paraId="35ED1459" w14:textId="77777777" w:rsidR="00A6536E" w:rsidRDefault="00A6536E" w:rsidP="00957A03">
            <w:r>
              <w:t>Actual hours</w:t>
            </w:r>
          </w:p>
        </w:tc>
        <w:tc>
          <w:tcPr>
            <w:tcW w:w="1073" w:type="dxa"/>
          </w:tcPr>
          <w:p w14:paraId="63326509" w14:textId="3435A6DD" w:rsidR="00A6536E" w:rsidRDefault="00533283" w:rsidP="00957A03">
            <w:r>
              <w:t>77</w:t>
            </w:r>
          </w:p>
        </w:tc>
      </w:tr>
      <w:tr w:rsidR="00A6536E" w14:paraId="69D8EA3B" w14:textId="77777777" w:rsidTr="00957A03">
        <w:tc>
          <w:tcPr>
            <w:tcW w:w="2335" w:type="dxa"/>
          </w:tcPr>
          <w:p w14:paraId="7D7AB181" w14:textId="77777777" w:rsidR="00A6536E" w:rsidRDefault="00A6536E" w:rsidP="00957A03">
            <w:r>
              <w:t>Grade</w:t>
            </w:r>
          </w:p>
        </w:tc>
        <w:tc>
          <w:tcPr>
            <w:tcW w:w="1073" w:type="dxa"/>
          </w:tcPr>
          <w:p w14:paraId="66F89780" w14:textId="04F185DB" w:rsidR="00A6536E" w:rsidRDefault="00A6536E" w:rsidP="00957A03">
            <w:r>
              <w:t>n/a</w:t>
            </w:r>
          </w:p>
        </w:tc>
      </w:tr>
    </w:tbl>
    <w:p w14:paraId="419EC661" w14:textId="1661D561" w:rsidR="00A6536E" w:rsidRDefault="00A6536E" w:rsidP="00A6536E">
      <w:r>
        <w:t>Important Notes:</w:t>
      </w:r>
    </w:p>
    <w:p w14:paraId="42439938" w14:textId="7DF70D4D" w:rsidR="002B7BBF" w:rsidRDefault="002B7BBF" w:rsidP="000C3B60">
      <w:pPr>
        <w:pStyle w:val="ListParagraph"/>
        <w:numPr>
          <w:ilvl w:val="0"/>
          <w:numId w:val="480"/>
        </w:numPr>
      </w:pPr>
      <w:r>
        <w:t>Grade and defects are unknown</w:t>
      </w:r>
    </w:p>
    <w:p w14:paraId="7D2776F3" w14:textId="5463612F" w:rsidR="00A6536E" w:rsidRDefault="00A6536E" w:rsidP="00A6536E">
      <w:r>
        <w:t>Evaluation:</w:t>
      </w:r>
      <w:r w:rsidR="002129D5">
        <w:t xml:space="preserve"> This was our final sprint </w:t>
      </w:r>
      <w:r w:rsidR="00914952">
        <w:t>and we had two weeks to finish it up. We spent the first week figuring out all of the requirements and clearing up some problems with the previous sprint with the professor. The second week was spent gathering information from the previous sprints and updating/evaluating it. Then combining everything from all the sprints into one final document.</w:t>
      </w:r>
    </w:p>
    <w:p w14:paraId="42CBA889" w14:textId="317B133F" w:rsidR="00A6536E" w:rsidRDefault="00A6536E" w:rsidP="006B0D55"/>
    <w:p w14:paraId="599E20A4" w14:textId="22571BBB" w:rsidR="00A6536E" w:rsidRDefault="00A6536E" w:rsidP="006B0D55"/>
    <w:p w14:paraId="299DE2E4" w14:textId="78224268" w:rsidR="00533283" w:rsidRPr="0005456D" w:rsidRDefault="00533283" w:rsidP="00533283">
      <w:pPr>
        <w:rPr>
          <w:b/>
          <w:bCs/>
        </w:rPr>
      </w:pPr>
      <w:r>
        <w:rPr>
          <w:b/>
          <w:bCs/>
        </w:rPr>
        <w:t>Overall Project</w:t>
      </w:r>
    </w:p>
    <w:tbl>
      <w:tblPr>
        <w:tblStyle w:val="TableGrid"/>
        <w:tblW w:w="0" w:type="auto"/>
        <w:tblLook w:val="04A0" w:firstRow="1" w:lastRow="0" w:firstColumn="1" w:lastColumn="0" w:noHBand="0" w:noVBand="1"/>
      </w:tblPr>
      <w:tblGrid>
        <w:gridCol w:w="2335"/>
        <w:gridCol w:w="1073"/>
      </w:tblGrid>
      <w:tr w:rsidR="00A6536E" w14:paraId="10BDA1A2" w14:textId="77777777" w:rsidTr="00957A03">
        <w:tc>
          <w:tcPr>
            <w:tcW w:w="2335" w:type="dxa"/>
          </w:tcPr>
          <w:p w14:paraId="0CAD168A" w14:textId="4600C3C3" w:rsidR="00A6536E" w:rsidRDefault="00A6536E" w:rsidP="00957A03">
            <w:r>
              <w:t>Project</w:t>
            </w:r>
            <w:r>
              <w:t xml:space="preserve"> length (days)</w:t>
            </w:r>
          </w:p>
        </w:tc>
        <w:tc>
          <w:tcPr>
            <w:tcW w:w="1073" w:type="dxa"/>
          </w:tcPr>
          <w:p w14:paraId="6746587D" w14:textId="5EB29262" w:rsidR="00A6536E" w:rsidRDefault="00533283" w:rsidP="00957A03">
            <w:r>
              <w:t>112</w:t>
            </w:r>
          </w:p>
        </w:tc>
      </w:tr>
      <w:tr w:rsidR="00A6536E" w14:paraId="2D103501" w14:textId="77777777" w:rsidTr="00957A03">
        <w:tc>
          <w:tcPr>
            <w:tcW w:w="2335" w:type="dxa"/>
          </w:tcPr>
          <w:p w14:paraId="55EE7EBF" w14:textId="77777777" w:rsidR="00A6536E" w:rsidRDefault="00A6536E" w:rsidP="00957A03">
            <w:r>
              <w:t>Meetings</w:t>
            </w:r>
          </w:p>
        </w:tc>
        <w:tc>
          <w:tcPr>
            <w:tcW w:w="1073" w:type="dxa"/>
          </w:tcPr>
          <w:p w14:paraId="39813663" w14:textId="2EC99166" w:rsidR="00A6536E" w:rsidRDefault="00533283" w:rsidP="00957A03">
            <w:r>
              <w:t>33</w:t>
            </w:r>
          </w:p>
        </w:tc>
      </w:tr>
      <w:tr w:rsidR="00A6536E" w14:paraId="7965FD81" w14:textId="77777777" w:rsidTr="00957A03">
        <w:tc>
          <w:tcPr>
            <w:tcW w:w="2335" w:type="dxa"/>
          </w:tcPr>
          <w:p w14:paraId="61CE3450" w14:textId="77777777" w:rsidR="00A6536E" w:rsidRDefault="00A6536E" w:rsidP="00957A03">
            <w:r>
              <w:t>Defects</w:t>
            </w:r>
          </w:p>
        </w:tc>
        <w:tc>
          <w:tcPr>
            <w:tcW w:w="1073" w:type="dxa"/>
          </w:tcPr>
          <w:p w14:paraId="3EB9CFCF" w14:textId="05DBC3FC" w:rsidR="00A6536E" w:rsidRDefault="00A6536E" w:rsidP="00957A03">
            <w:r>
              <w:t>1</w:t>
            </w:r>
            <w:r w:rsidR="00533283">
              <w:t>5</w:t>
            </w:r>
          </w:p>
        </w:tc>
      </w:tr>
      <w:tr w:rsidR="00A6536E" w14:paraId="41D38E3D" w14:textId="77777777" w:rsidTr="00957A03">
        <w:tc>
          <w:tcPr>
            <w:tcW w:w="2335" w:type="dxa"/>
          </w:tcPr>
          <w:p w14:paraId="58BB3EBD" w14:textId="77777777" w:rsidR="00A6536E" w:rsidRDefault="00A6536E" w:rsidP="00957A03">
            <w:r>
              <w:t>Predicted hours</w:t>
            </w:r>
          </w:p>
        </w:tc>
        <w:tc>
          <w:tcPr>
            <w:tcW w:w="1073" w:type="dxa"/>
          </w:tcPr>
          <w:p w14:paraId="2262C2B0" w14:textId="2DCDF53D" w:rsidR="00A6536E" w:rsidRDefault="00A12CD7" w:rsidP="00957A03">
            <w:r>
              <w:t>522</w:t>
            </w:r>
          </w:p>
        </w:tc>
      </w:tr>
      <w:tr w:rsidR="00A6536E" w14:paraId="106F40E7" w14:textId="77777777" w:rsidTr="00957A03">
        <w:tc>
          <w:tcPr>
            <w:tcW w:w="2335" w:type="dxa"/>
          </w:tcPr>
          <w:p w14:paraId="6C048BC1" w14:textId="77777777" w:rsidR="00A6536E" w:rsidRDefault="00A6536E" w:rsidP="00957A03">
            <w:r>
              <w:t>Actual hours</w:t>
            </w:r>
          </w:p>
        </w:tc>
        <w:tc>
          <w:tcPr>
            <w:tcW w:w="1073" w:type="dxa"/>
          </w:tcPr>
          <w:p w14:paraId="057263E7" w14:textId="2A8286BE" w:rsidR="00A6536E" w:rsidRDefault="00A12CD7" w:rsidP="00957A03">
            <w:r>
              <w:t>497.50</w:t>
            </w:r>
          </w:p>
        </w:tc>
      </w:tr>
      <w:tr w:rsidR="00A6536E" w14:paraId="3658394C" w14:textId="77777777" w:rsidTr="00957A03">
        <w:tc>
          <w:tcPr>
            <w:tcW w:w="2335" w:type="dxa"/>
          </w:tcPr>
          <w:p w14:paraId="1719A94C" w14:textId="77777777" w:rsidR="00A6536E" w:rsidRDefault="00A6536E" w:rsidP="00957A03">
            <w:r>
              <w:t>Grade</w:t>
            </w:r>
          </w:p>
        </w:tc>
        <w:tc>
          <w:tcPr>
            <w:tcW w:w="1073" w:type="dxa"/>
          </w:tcPr>
          <w:p w14:paraId="4E80981C" w14:textId="30264231" w:rsidR="00A6536E" w:rsidRDefault="00A12CD7" w:rsidP="00957A03">
            <w:r>
              <w:t>n/a</w:t>
            </w:r>
          </w:p>
        </w:tc>
      </w:tr>
    </w:tbl>
    <w:p w14:paraId="719AEB41" w14:textId="77777777" w:rsidR="00A6536E" w:rsidRDefault="00A6536E" w:rsidP="00A6536E">
      <w:r>
        <w:t>Important Notes:</w:t>
      </w:r>
    </w:p>
    <w:p w14:paraId="041BD64E" w14:textId="23F188CD" w:rsidR="00DA78BB" w:rsidRDefault="00A12CD7" w:rsidP="000C3B60">
      <w:pPr>
        <w:pStyle w:val="ListParagraph"/>
        <w:numPr>
          <w:ilvl w:val="0"/>
          <w:numId w:val="480"/>
        </w:numPr>
      </w:pPr>
      <w:r>
        <w:t>Grade can change based results of sprint six</w:t>
      </w:r>
    </w:p>
    <w:p w14:paraId="757D4480" w14:textId="47EF440B" w:rsidR="00F02395" w:rsidRDefault="00A6536E" w:rsidP="00F02395">
      <w:r>
        <w:t>Evaluation:</w:t>
      </w:r>
      <w:r w:rsidR="00484F78">
        <w:t xml:space="preserve"> </w:t>
      </w:r>
      <w:r w:rsidR="00914952">
        <w:t xml:space="preserve">It was a very educational experience if not </w:t>
      </w:r>
      <w:r w:rsidR="00484F78">
        <w:t>very difficult and stressful at times. We split of the tasks into roles for everyone while still learning how to work together as a team. We learned a lot through each sprint and got better with each progressive sprint. After the third sprint we were confident in how to go about completing each sprint and gathering the requirements and splitting up the tasks as soon as possible so each member could complete their responsibilities for that sprint.</w:t>
      </w:r>
    </w:p>
    <w:p w14:paraId="41123050" w14:textId="71D4507D" w:rsidR="00945010" w:rsidRDefault="00945010" w:rsidP="00F02395"/>
    <w:p w14:paraId="7920CD08" w14:textId="0FEEED88" w:rsidR="00945010" w:rsidRDefault="00945010" w:rsidP="00F02395"/>
    <w:p w14:paraId="5C1B4243" w14:textId="1CC9E599" w:rsidR="00BE2F39" w:rsidRDefault="00BE2F39" w:rsidP="00F02395"/>
    <w:p w14:paraId="0879EF95" w14:textId="77777777" w:rsidR="00BE2F39" w:rsidRDefault="00BE2F39" w:rsidP="00F02395"/>
    <w:p w14:paraId="5149EFE2" w14:textId="1C848540" w:rsidR="00945010" w:rsidRDefault="00945010" w:rsidP="00F02395"/>
    <w:p w14:paraId="47548587" w14:textId="10936848" w:rsidR="00945010" w:rsidRDefault="00945010" w:rsidP="00945010">
      <w:pPr>
        <w:pStyle w:val="Heading1"/>
        <w:jc w:val="left"/>
      </w:pPr>
      <w:r>
        <w:lastRenderedPageBreak/>
        <w:t xml:space="preserve">Maintenance </w:t>
      </w:r>
    </w:p>
    <w:p w14:paraId="474B6AE6" w14:textId="706E0220" w:rsidR="00945010" w:rsidRDefault="00945010" w:rsidP="00945010">
      <w:pPr>
        <w:pStyle w:val="Heading2"/>
        <w:jc w:val="left"/>
      </w:pPr>
      <w:r>
        <w:t>Maintenance Plan</w:t>
      </w:r>
    </w:p>
    <w:p w14:paraId="7B0C00F0" w14:textId="7C135A9E" w:rsidR="00945010" w:rsidRDefault="00945010" w:rsidP="00945010">
      <w:pPr>
        <w:pStyle w:val="Heading4"/>
      </w:pPr>
      <w:r>
        <w:t>Overview</w:t>
      </w:r>
    </w:p>
    <w:p w14:paraId="168CF944" w14:textId="47FB780F" w:rsidR="00945010" w:rsidRDefault="00945010" w:rsidP="00945010">
      <w:r>
        <w:t xml:space="preserve">Summary: </w:t>
      </w:r>
      <w:r>
        <w:t xml:space="preserve">Our efforts throughout all planning processes and through development are always focused on providing a quality product that would last longer than the shareholder would expect it to. In our planning and development efforts, we designed the code structure in such a way so that it can grow, be modified, added to, or easily navigated to make repairs. The plan for our </w:t>
      </w:r>
      <w:r>
        <w:t>handling</w:t>
      </w:r>
      <w:r>
        <w:t xml:space="preserve"> of those future events follows four main areas of focus. They are Perfective, Adaptive, Corrective, and Preventative efforts.</w:t>
      </w:r>
    </w:p>
    <w:p w14:paraId="30A5B475" w14:textId="77777777" w:rsidR="00945010" w:rsidRDefault="00945010" w:rsidP="00945010"/>
    <w:p w14:paraId="394365C4" w14:textId="2B16003D" w:rsidR="00945010" w:rsidRDefault="00945010" w:rsidP="00945010">
      <w:r w:rsidRPr="00945010">
        <w:rPr>
          <w:rStyle w:val="Heading4Char"/>
        </w:rPr>
        <w:t>Maintenance Plan Breakdown</w:t>
      </w:r>
    </w:p>
    <w:p w14:paraId="69A3F5A7" w14:textId="77777777" w:rsidR="00945010" w:rsidRPr="00945010" w:rsidRDefault="00945010" w:rsidP="00945010">
      <w:pPr>
        <w:rPr>
          <w:b/>
          <w:bCs/>
        </w:rPr>
      </w:pPr>
      <w:r w:rsidRPr="00945010">
        <w:rPr>
          <w:b/>
          <w:bCs/>
        </w:rPr>
        <w:t>Perfective (Cost Estimation: 50%)</w:t>
      </w:r>
    </w:p>
    <w:p w14:paraId="5214059F" w14:textId="77777777" w:rsidR="00945010" w:rsidRDefault="00945010" w:rsidP="000C3B60">
      <w:pPr>
        <w:pStyle w:val="ListParagraph"/>
        <w:numPr>
          <w:ilvl w:val="0"/>
          <w:numId w:val="480"/>
        </w:numPr>
      </w:pPr>
      <w:r>
        <w:t xml:space="preserve">We know that at best, there can still be additions to the software after release. Even with the released product being up to working requirements, there are improvements that can be made, and new features that can be added. Because of this, our time and cost estimation will largely be funded towards the efforts of project addition change orders. We plan for this to be handled by change orders requests that are submitted to give proper notice and detail. Our team will then use those requests and reports to further the product quality and effectiveness through development, testing, and verification/validation. </w:t>
      </w:r>
    </w:p>
    <w:p w14:paraId="65288B90" w14:textId="77777777" w:rsidR="00945010" w:rsidRPr="00945010" w:rsidRDefault="00945010" w:rsidP="00945010">
      <w:pPr>
        <w:rPr>
          <w:b/>
          <w:bCs/>
        </w:rPr>
      </w:pPr>
      <w:r w:rsidRPr="00945010">
        <w:rPr>
          <w:b/>
          <w:bCs/>
        </w:rPr>
        <w:t>Adaptive (Cost Estimation: 25%)</w:t>
      </w:r>
    </w:p>
    <w:p w14:paraId="5F7EF53E" w14:textId="77777777" w:rsidR="00945010" w:rsidRDefault="00945010" w:rsidP="000C3B60">
      <w:pPr>
        <w:pStyle w:val="ListParagraph"/>
        <w:numPr>
          <w:ilvl w:val="0"/>
          <w:numId w:val="480"/>
        </w:numPr>
      </w:pPr>
      <w:r>
        <w:t>For businesses, their products, services, or processes can and often change. There will likely be needs for changes to be made for the software that we developed. We decided (as it is recommended) to allot 25% of our cost estimation and time for adapting to the current needs of the shareholder. We plan for this to be accomplished through current project functionality change orders that will allow our team to tailor the software to the shareholders new specific needs and requirements.</w:t>
      </w:r>
    </w:p>
    <w:p w14:paraId="249334E0" w14:textId="77777777" w:rsidR="00945010" w:rsidRPr="00945010" w:rsidRDefault="00945010" w:rsidP="00945010">
      <w:pPr>
        <w:rPr>
          <w:b/>
          <w:bCs/>
        </w:rPr>
      </w:pPr>
      <w:r w:rsidRPr="00945010">
        <w:rPr>
          <w:b/>
          <w:bCs/>
        </w:rPr>
        <w:t>Corrective (Cost Estimation:20%)</w:t>
      </w:r>
    </w:p>
    <w:p w14:paraId="3E6037B0" w14:textId="77777777" w:rsidR="00945010" w:rsidRDefault="00945010" w:rsidP="000C3B60">
      <w:pPr>
        <w:pStyle w:val="ListParagraph"/>
        <w:numPr>
          <w:ilvl w:val="0"/>
          <w:numId w:val="480"/>
        </w:numPr>
      </w:pPr>
      <w:r>
        <w:t>Since there will always be small issues or problems that will arise over time in the software, some of our cost estimation and time will be put towards the patching of bug and problem fixes. Corrective efforts are important as they keep the program in working order, but with the level of quality that the software is released at, the estimation of time and cost is substantially lower than that of the perfective efforts. We plan and expect for users to promptly send reports of bugs or problems with the software to our team so that a solution can be quickly developed and released.</w:t>
      </w:r>
    </w:p>
    <w:p w14:paraId="0C452B44" w14:textId="77777777" w:rsidR="00945010" w:rsidRPr="00945010" w:rsidRDefault="00945010" w:rsidP="00945010">
      <w:pPr>
        <w:rPr>
          <w:b/>
          <w:bCs/>
        </w:rPr>
      </w:pPr>
      <w:r w:rsidRPr="00945010">
        <w:rPr>
          <w:b/>
          <w:bCs/>
        </w:rPr>
        <w:t>Preventative (Cost Estimation: 5%)</w:t>
      </w:r>
    </w:p>
    <w:p w14:paraId="3C8BB53B" w14:textId="48E8E82B" w:rsidR="00945010" w:rsidRDefault="00945010" w:rsidP="000C3B60">
      <w:pPr>
        <w:pStyle w:val="ListParagraph"/>
        <w:numPr>
          <w:ilvl w:val="0"/>
          <w:numId w:val="480"/>
        </w:numPr>
      </w:pPr>
      <w:r>
        <w:lastRenderedPageBreak/>
        <w:t>With much of our budget being focused on good corrective, adaptive, and perfective methods, very little of the cost estimation budget and time will be focused on preventative (restructuring of code for maintainability) efforts. A large focus of our pre-release development involved thorough testing by multiple developers. Because of this, we put extra effort previously into trying to keep things friendly upon revisitation of developers. As time goes on, we plan to spend time where necessary to allow for cleaner representation of the shareholders requirements in our organization of our code.</w:t>
      </w:r>
    </w:p>
    <w:p w14:paraId="2A1F8693" w14:textId="6315345A" w:rsidR="00BE2F39" w:rsidRDefault="00BE2F39" w:rsidP="00BE2F39"/>
    <w:p w14:paraId="3F86410E" w14:textId="1C7A8031" w:rsidR="00BE2F39" w:rsidRDefault="00BE2F39" w:rsidP="00BE2F39"/>
    <w:p w14:paraId="2294A3EE" w14:textId="3B61A9EB" w:rsidR="00BE2F39" w:rsidRDefault="00BE2F39" w:rsidP="00BE2F39"/>
    <w:p w14:paraId="2CC068A6" w14:textId="6C7B7EB2" w:rsidR="00BE2F39" w:rsidRDefault="00BE2F39" w:rsidP="00BE2F39"/>
    <w:p w14:paraId="58B85D10" w14:textId="33D705F5" w:rsidR="00BE2F39" w:rsidRDefault="00BE2F39" w:rsidP="00BE2F39"/>
    <w:p w14:paraId="5B0C44FF" w14:textId="00BFBEEF" w:rsidR="00BE2F39" w:rsidRDefault="00BE2F39" w:rsidP="00BE2F39"/>
    <w:p w14:paraId="570C9790" w14:textId="191F46C2" w:rsidR="00BE2F39" w:rsidRDefault="00BE2F39" w:rsidP="00BE2F39"/>
    <w:p w14:paraId="5FEA3E71" w14:textId="386A5735" w:rsidR="00BE2F39" w:rsidRDefault="00BE2F39" w:rsidP="00BE2F39"/>
    <w:p w14:paraId="62A06425" w14:textId="3E2EBBC1" w:rsidR="00BE2F39" w:rsidRDefault="00BE2F39" w:rsidP="00BE2F39"/>
    <w:p w14:paraId="21E5AC90" w14:textId="0319D4CD" w:rsidR="00BE2F39" w:rsidRDefault="00BE2F39" w:rsidP="00BE2F39"/>
    <w:p w14:paraId="110570B3" w14:textId="18C14DA9" w:rsidR="00BE2F39" w:rsidRDefault="00BE2F39" w:rsidP="00BE2F39"/>
    <w:p w14:paraId="4ACD1393" w14:textId="3874DDAC" w:rsidR="00BE2F39" w:rsidRDefault="00BE2F39" w:rsidP="00BE2F39"/>
    <w:p w14:paraId="7668DF35" w14:textId="3047D849" w:rsidR="00BE2F39" w:rsidRDefault="00BE2F39" w:rsidP="00BE2F39"/>
    <w:p w14:paraId="4F412EE0" w14:textId="12B036B9" w:rsidR="00BE2F39" w:rsidRDefault="00BE2F39" w:rsidP="00BE2F39"/>
    <w:p w14:paraId="0D30078A" w14:textId="069DF2AE" w:rsidR="00BE2F39" w:rsidRDefault="00BE2F39" w:rsidP="00BE2F39"/>
    <w:p w14:paraId="7473C3DE" w14:textId="182E0081" w:rsidR="00BE2F39" w:rsidRDefault="00BE2F39" w:rsidP="00BE2F39"/>
    <w:p w14:paraId="37D61B39" w14:textId="2BDF22B0" w:rsidR="00BE2F39" w:rsidRDefault="00BE2F39" w:rsidP="00BE2F39"/>
    <w:p w14:paraId="2A4290A2" w14:textId="56B35065" w:rsidR="00BE2F39" w:rsidRDefault="00BE2F39" w:rsidP="00BE2F39"/>
    <w:p w14:paraId="38201FB6" w14:textId="436D6DF9" w:rsidR="00BE2F39" w:rsidRDefault="00BE2F39" w:rsidP="00BE2F39"/>
    <w:p w14:paraId="5820AFAA" w14:textId="78FFEE29" w:rsidR="00BE2F39" w:rsidRDefault="00BE2F39" w:rsidP="00BE2F39"/>
    <w:p w14:paraId="0D60A032" w14:textId="4EEE5709" w:rsidR="00BE2F39" w:rsidRDefault="00BE2F39" w:rsidP="00BE2F39"/>
    <w:p w14:paraId="288DC8F1" w14:textId="626282C4" w:rsidR="00BE2F39" w:rsidRDefault="00BE2F39" w:rsidP="00BE2F39"/>
    <w:p w14:paraId="783F8266" w14:textId="377A8428" w:rsidR="00BE2F39" w:rsidRDefault="00BE2F39" w:rsidP="00BE2F39"/>
    <w:p w14:paraId="722CCB2B" w14:textId="3B7B2C41" w:rsidR="00BE2F39" w:rsidRDefault="00BE2F39" w:rsidP="00BE2F39"/>
    <w:p w14:paraId="7F5D885C" w14:textId="42452DF4" w:rsidR="00BE2F39" w:rsidRDefault="00BE2F39" w:rsidP="00BE2F39"/>
    <w:p w14:paraId="70DAFA1A" w14:textId="1BB9A96A" w:rsidR="00BE2F39" w:rsidRDefault="00BE2F39" w:rsidP="00BE2F39"/>
    <w:p w14:paraId="3CA505A0" w14:textId="77777777" w:rsidR="00BE2F39" w:rsidRPr="00F02395" w:rsidRDefault="00BE2F39" w:rsidP="00BE2F39"/>
    <w:p w14:paraId="4F71F43E" w14:textId="2D86ACE4" w:rsidR="00F338E3" w:rsidRPr="00F338E3" w:rsidRDefault="00D4519C" w:rsidP="00F338E3">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Pr>
          <w:rFonts w:asciiTheme="majorHAnsi" w:eastAsiaTheme="majorEastAsia" w:hAnsiTheme="majorHAnsi" w:cstheme="majorBidi"/>
          <w:color w:val="92A9B9" w:themeColor="accent2"/>
          <w:sz w:val="42"/>
          <w:szCs w:val="40"/>
        </w:rPr>
        <w:lastRenderedPageBreak/>
        <w:t>User Manual</w:t>
      </w:r>
    </w:p>
    <w:p w14:paraId="61B3C0A5" w14:textId="77777777" w:rsidR="00F338E3" w:rsidRPr="00F338E3" w:rsidRDefault="00F338E3" w:rsidP="00F338E3">
      <w:pPr>
        <w:spacing w:after="160" w:line="240" w:lineRule="auto"/>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 xml:space="preserve">This manual is designed to help you get started using the </w:t>
      </w:r>
      <w:proofErr w:type="spellStart"/>
      <w:r w:rsidRPr="00F338E3">
        <w:rPr>
          <w:rFonts w:ascii="Calibri" w:eastAsia="Times New Roman" w:hAnsi="Calibri" w:cs="Calibri"/>
          <w:color w:val="000000"/>
          <w:sz w:val="24"/>
          <w:szCs w:val="24"/>
        </w:rPr>
        <w:t>EmpDat</w:t>
      </w:r>
      <w:proofErr w:type="spellEnd"/>
      <w:r w:rsidRPr="00F338E3">
        <w:rPr>
          <w:rFonts w:ascii="Calibri" w:eastAsia="Times New Roman" w:hAnsi="Calibri" w:cs="Calibri"/>
          <w:color w:val="000000"/>
          <w:sz w:val="24"/>
          <w:szCs w:val="24"/>
        </w:rPr>
        <w:t xml:space="preserve"> program and will describe how to use some of its most basic features.</w:t>
      </w:r>
    </w:p>
    <w:p w14:paraId="47F256C7" w14:textId="77777777" w:rsidR="00F338E3" w:rsidRPr="00F338E3" w:rsidRDefault="00F338E3" w:rsidP="00F338E3">
      <w:pPr>
        <w:spacing w:after="160" w:line="240" w:lineRule="auto"/>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In this manual, you will learn how to:</w:t>
      </w:r>
    </w:p>
    <w:p w14:paraId="36F7EC28" w14:textId="77777777" w:rsidR="00F338E3" w:rsidRPr="00F338E3" w:rsidRDefault="00F338E3" w:rsidP="003A526A">
      <w:pPr>
        <w:numPr>
          <w:ilvl w:val="0"/>
          <w:numId w:val="457"/>
        </w:numPr>
        <w:spacing w:line="240" w:lineRule="auto"/>
        <w:textAlignment w:val="baseline"/>
        <w:rPr>
          <w:rFonts w:ascii="Calibri" w:eastAsia="Times New Roman" w:hAnsi="Calibri" w:cs="Calibri"/>
          <w:color w:val="000000"/>
          <w:sz w:val="24"/>
          <w:szCs w:val="24"/>
        </w:rPr>
      </w:pPr>
      <w:r w:rsidRPr="00F338E3">
        <w:rPr>
          <w:rFonts w:ascii="Calibri" w:eastAsia="Times New Roman" w:hAnsi="Calibri" w:cs="Calibri"/>
          <w:color w:val="000000"/>
          <w:sz w:val="24"/>
          <w:szCs w:val="24"/>
        </w:rPr>
        <w:t>Install Python (required to run application!)</w:t>
      </w:r>
    </w:p>
    <w:p w14:paraId="602B8888" w14:textId="77777777" w:rsidR="00F338E3" w:rsidRPr="00F338E3" w:rsidRDefault="00F338E3" w:rsidP="003A526A">
      <w:pPr>
        <w:numPr>
          <w:ilvl w:val="0"/>
          <w:numId w:val="457"/>
        </w:numPr>
        <w:spacing w:line="240" w:lineRule="auto"/>
        <w:textAlignment w:val="baseline"/>
        <w:rPr>
          <w:rFonts w:ascii="Calibri" w:eastAsia="Times New Roman" w:hAnsi="Calibri" w:cs="Calibri"/>
          <w:color w:val="000000"/>
          <w:sz w:val="24"/>
          <w:szCs w:val="24"/>
        </w:rPr>
      </w:pPr>
      <w:r w:rsidRPr="00F338E3">
        <w:rPr>
          <w:rFonts w:ascii="Calibri" w:eastAsia="Times New Roman" w:hAnsi="Calibri" w:cs="Calibri"/>
          <w:color w:val="000000"/>
          <w:sz w:val="24"/>
          <w:szCs w:val="24"/>
        </w:rPr>
        <w:t>Login using your employee ID and password</w:t>
      </w:r>
    </w:p>
    <w:p w14:paraId="0121A69F" w14:textId="77777777" w:rsidR="00F338E3" w:rsidRPr="00F338E3" w:rsidRDefault="00F338E3" w:rsidP="003A526A">
      <w:pPr>
        <w:numPr>
          <w:ilvl w:val="0"/>
          <w:numId w:val="457"/>
        </w:numPr>
        <w:spacing w:line="240" w:lineRule="auto"/>
        <w:textAlignment w:val="baseline"/>
        <w:rPr>
          <w:rFonts w:ascii="Calibri" w:eastAsia="Times New Roman" w:hAnsi="Calibri" w:cs="Calibri"/>
          <w:color w:val="000000"/>
          <w:sz w:val="24"/>
          <w:szCs w:val="24"/>
        </w:rPr>
      </w:pPr>
      <w:r w:rsidRPr="00F338E3">
        <w:rPr>
          <w:rFonts w:ascii="Calibri" w:eastAsia="Times New Roman" w:hAnsi="Calibri" w:cs="Calibri"/>
          <w:color w:val="000000"/>
          <w:sz w:val="24"/>
          <w:szCs w:val="24"/>
        </w:rPr>
        <w:t>Navigate the user interface</w:t>
      </w:r>
    </w:p>
    <w:p w14:paraId="0301D3BE" w14:textId="77777777" w:rsidR="00F338E3" w:rsidRPr="00F338E3" w:rsidRDefault="00F338E3" w:rsidP="003A526A">
      <w:pPr>
        <w:numPr>
          <w:ilvl w:val="0"/>
          <w:numId w:val="457"/>
        </w:numPr>
        <w:spacing w:line="240" w:lineRule="auto"/>
        <w:textAlignment w:val="baseline"/>
        <w:rPr>
          <w:rFonts w:ascii="Calibri" w:eastAsia="Times New Roman" w:hAnsi="Calibri" w:cs="Calibri"/>
          <w:color w:val="000000"/>
          <w:sz w:val="24"/>
          <w:szCs w:val="24"/>
        </w:rPr>
      </w:pPr>
      <w:r w:rsidRPr="00F338E3">
        <w:rPr>
          <w:rFonts w:ascii="Calibri" w:eastAsia="Times New Roman" w:hAnsi="Calibri" w:cs="Calibri"/>
          <w:color w:val="000000"/>
          <w:sz w:val="24"/>
          <w:szCs w:val="24"/>
        </w:rPr>
        <w:t>Search employees in the database</w:t>
      </w:r>
    </w:p>
    <w:p w14:paraId="7824D96B" w14:textId="77777777" w:rsidR="00F338E3" w:rsidRPr="00F338E3" w:rsidRDefault="00F338E3" w:rsidP="003A526A">
      <w:pPr>
        <w:numPr>
          <w:ilvl w:val="0"/>
          <w:numId w:val="457"/>
        </w:numPr>
        <w:spacing w:line="240" w:lineRule="auto"/>
        <w:textAlignment w:val="baseline"/>
        <w:rPr>
          <w:rFonts w:ascii="Calibri" w:eastAsia="Times New Roman" w:hAnsi="Calibri" w:cs="Calibri"/>
          <w:color w:val="000000"/>
          <w:sz w:val="24"/>
          <w:szCs w:val="24"/>
        </w:rPr>
      </w:pPr>
      <w:r w:rsidRPr="00F338E3">
        <w:rPr>
          <w:rFonts w:ascii="Calibri" w:eastAsia="Times New Roman" w:hAnsi="Calibri" w:cs="Calibri"/>
          <w:color w:val="000000"/>
          <w:sz w:val="24"/>
          <w:szCs w:val="24"/>
        </w:rPr>
        <w:t>Edit employee information</w:t>
      </w:r>
    </w:p>
    <w:p w14:paraId="38B5C874" w14:textId="77777777" w:rsidR="00F338E3" w:rsidRPr="00F338E3" w:rsidRDefault="00F338E3" w:rsidP="003A526A">
      <w:pPr>
        <w:numPr>
          <w:ilvl w:val="0"/>
          <w:numId w:val="457"/>
        </w:numPr>
        <w:spacing w:line="240" w:lineRule="auto"/>
        <w:textAlignment w:val="baseline"/>
        <w:rPr>
          <w:rFonts w:ascii="Calibri" w:eastAsia="Times New Roman" w:hAnsi="Calibri" w:cs="Calibri"/>
          <w:color w:val="000000"/>
          <w:sz w:val="24"/>
          <w:szCs w:val="24"/>
        </w:rPr>
      </w:pPr>
      <w:r w:rsidRPr="00F338E3">
        <w:rPr>
          <w:rFonts w:ascii="Calibri" w:eastAsia="Times New Roman" w:hAnsi="Calibri" w:cs="Calibri"/>
          <w:color w:val="000000"/>
          <w:sz w:val="24"/>
          <w:szCs w:val="24"/>
        </w:rPr>
        <w:t>Add/deactivate employees</w:t>
      </w:r>
    </w:p>
    <w:p w14:paraId="30D7EEEC" w14:textId="77777777" w:rsidR="00F338E3" w:rsidRPr="00F338E3" w:rsidRDefault="00F338E3" w:rsidP="003A526A">
      <w:pPr>
        <w:numPr>
          <w:ilvl w:val="0"/>
          <w:numId w:val="457"/>
        </w:numPr>
        <w:spacing w:after="160" w:line="240" w:lineRule="auto"/>
        <w:textAlignment w:val="baseline"/>
        <w:rPr>
          <w:rFonts w:ascii="Calibri" w:eastAsia="Times New Roman" w:hAnsi="Calibri" w:cs="Calibri"/>
          <w:color w:val="000000"/>
          <w:sz w:val="24"/>
          <w:szCs w:val="24"/>
        </w:rPr>
      </w:pPr>
      <w:r w:rsidRPr="00F338E3">
        <w:rPr>
          <w:rFonts w:ascii="Calibri" w:eastAsia="Times New Roman" w:hAnsi="Calibri" w:cs="Calibri"/>
          <w:color w:val="000000"/>
          <w:sz w:val="24"/>
          <w:szCs w:val="24"/>
        </w:rPr>
        <w:t>Issue payroll information</w:t>
      </w:r>
    </w:p>
    <w:p w14:paraId="66F592F9" w14:textId="77777777" w:rsidR="00F338E3" w:rsidRPr="00F338E3" w:rsidRDefault="00F338E3" w:rsidP="00F338E3">
      <w:pPr>
        <w:spacing w:after="160" w:line="240" w:lineRule="auto"/>
        <w:ind w:left="36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Note: Both adding/deactivating employees and issuing payroll information requires administrator privileges.***</w:t>
      </w:r>
    </w:p>
    <w:p w14:paraId="76143FFB" w14:textId="77777777" w:rsidR="00F338E3" w:rsidRPr="00F338E3" w:rsidRDefault="00F338E3" w:rsidP="00F338E3">
      <w:pPr>
        <w:spacing w:after="160" w:line="480" w:lineRule="auto"/>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Relevant sections of this manual can be accessed by selecting the ‘</w:t>
      </w:r>
      <w:r w:rsidRPr="00F338E3">
        <w:rPr>
          <w:rFonts w:ascii="Calibri" w:eastAsia="Times New Roman" w:hAnsi="Calibri" w:cs="Calibri"/>
          <w:b/>
          <w:bCs/>
          <w:color w:val="000000"/>
          <w:sz w:val="24"/>
          <w:szCs w:val="24"/>
        </w:rPr>
        <w:t>Help</w:t>
      </w:r>
      <w:r w:rsidRPr="00F338E3">
        <w:rPr>
          <w:rFonts w:ascii="Calibri" w:eastAsia="Times New Roman" w:hAnsi="Calibri" w:cs="Calibri"/>
          <w:color w:val="000000"/>
          <w:sz w:val="24"/>
          <w:szCs w:val="24"/>
        </w:rPr>
        <w:t>’ button within the GUI.</w:t>
      </w:r>
    </w:p>
    <w:p w14:paraId="01E7851C" w14:textId="77777777" w:rsidR="00F338E3" w:rsidRPr="00F338E3" w:rsidRDefault="00F338E3" w:rsidP="00F338E3">
      <w:pPr>
        <w:spacing w:line="240" w:lineRule="auto"/>
        <w:rPr>
          <w:rFonts w:ascii="Times New Roman" w:eastAsia="Times New Roman" w:hAnsi="Times New Roman" w:cs="Times New Roman"/>
          <w:sz w:val="24"/>
          <w:szCs w:val="24"/>
        </w:rPr>
      </w:pPr>
    </w:p>
    <w:p w14:paraId="29EA3FA4" w14:textId="77777777" w:rsidR="00F338E3" w:rsidRPr="00F338E3" w:rsidRDefault="00F338E3" w:rsidP="00F338E3">
      <w:pPr>
        <w:pBdr>
          <w:bottom w:val="single" w:sz="4" w:space="1" w:color="000000"/>
        </w:pBdr>
        <w:spacing w:before="40" w:line="240" w:lineRule="auto"/>
        <w:outlineLvl w:val="1"/>
        <w:rPr>
          <w:rFonts w:ascii="Times New Roman" w:eastAsia="Times New Roman" w:hAnsi="Times New Roman" w:cs="Times New Roman"/>
          <w:b/>
          <w:bCs/>
          <w:sz w:val="36"/>
          <w:szCs w:val="36"/>
        </w:rPr>
      </w:pPr>
      <w:r w:rsidRPr="00F338E3">
        <w:rPr>
          <w:rFonts w:ascii="Times New Roman" w:eastAsia="Times New Roman" w:hAnsi="Times New Roman" w:cs="Times New Roman"/>
          <w:color w:val="2F5496"/>
          <w:sz w:val="26"/>
          <w:szCs w:val="26"/>
        </w:rPr>
        <w:t>1: Installing Python</w:t>
      </w:r>
    </w:p>
    <w:p w14:paraId="1A984076" w14:textId="77777777" w:rsidR="00F338E3" w:rsidRPr="00F338E3" w:rsidRDefault="00F338E3" w:rsidP="00F338E3">
      <w:pPr>
        <w:spacing w:line="240" w:lineRule="auto"/>
        <w:rPr>
          <w:rFonts w:ascii="Times New Roman" w:eastAsia="Times New Roman" w:hAnsi="Times New Roman" w:cs="Times New Roman"/>
          <w:sz w:val="24"/>
          <w:szCs w:val="24"/>
        </w:rPr>
      </w:pPr>
    </w:p>
    <w:p w14:paraId="5DEDBD17"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The first step is to install Python onto your computer. If you already have Python installed, then you may skip this step. To install Python, go to the following website:</w:t>
      </w:r>
    </w:p>
    <w:p w14:paraId="047C0D7A" w14:textId="77777777" w:rsidR="00F338E3" w:rsidRPr="00F338E3" w:rsidRDefault="000C3B60" w:rsidP="00F338E3">
      <w:pPr>
        <w:spacing w:after="160" w:line="240" w:lineRule="auto"/>
        <w:rPr>
          <w:rFonts w:ascii="Times New Roman" w:eastAsia="Times New Roman" w:hAnsi="Times New Roman" w:cs="Times New Roman"/>
          <w:sz w:val="24"/>
          <w:szCs w:val="24"/>
        </w:rPr>
      </w:pPr>
      <w:hyperlink r:id="rId52" w:history="1">
        <w:r w:rsidR="00F338E3" w:rsidRPr="00F338E3">
          <w:rPr>
            <w:rFonts w:ascii="Calibri" w:eastAsia="Times New Roman" w:hAnsi="Calibri" w:cs="Calibri"/>
            <w:color w:val="0563C1"/>
            <w:sz w:val="24"/>
            <w:szCs w:val="24"/>
            <w:u w:val="single"/>
          </w:rPr>
          <w:t>https://www.python.org/</w:t>
        </w:r>
      </w:hyperlink>
      <w:r w:rsidR="00F338E3" w:rsidRPr="00F338E3">
        <w:rPr>
          <w:rFonts w:ascii="Calibri" w:eastAsia="Times New Roman" w:hAnsi="Calibri" w:cs="Calibri"/>
          <w:color w:val="000000"/>
          <w:sz w:val="24"/>
          <w:szCs w:val="24"/>
        </w:rPr>
        <w:t>.</w:t>
      </w:r>
    </w:p>
    <w:p w14:paraId="261DA6F0"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Once you are on this page, click on the “Downloads” link and you will be taken to a page containing all the different Python versions to install. Download the latest version of Python and select the Windows 10 option.</w:t>
      </w:r>
    </w:p>
    <w:p w14:paraId="5A99FFB5" w14:textId="77777777" w:rsidR="00F338E3" w:rsidRPr="00F338E3" w:rsidRDefault="00F338E3" w:rsidP="00F338E3">
      <w:pPr>
        <w:spacing w:after="160" w:line="240" w:lineRule="auto"/>
        <w:rPr>
          <w:rFonts w:ascii="Times New Roman" w:eastAsia="Times New Roman" w:hAnsi="Times New Roman" w:cs="Times New Roman"/>
          <w:sz w:val="24"/>
          <w:szCs w:val="24"/>
        </w:rPr>
      </w:pPr>
      <w:r w:rsidRPr="00F338E3">
        <w:rPr>
          <w:rFonts w:ascii="Calibri" w:eastAsia="Times New Roman" w:hAnsi="Calibri" w:cs="Calibri"/>
          <w:noProof/>
          <w:color w:val="000000"/>
          <w:sz w:val="24"/>
          <w:szCs w:val="24"/>
          <w:bdr w:val="none" w:sz="0" w:space="0" w:color="auto" w:frame="1"/>
        </w:rPr>
        <w:lastRenderedPageBreak/>
        <w:drawing>
          <wp:inline distT="0" distB="0" distL="0" distR="0" wp14:anchorId="26AFB755" wp14:editId="3E18FE16">
            <wp:extent cx="5924550" cy="3543300"/>
            <wp:effectExtent l="0" t="0" r="0" b="0"/>
            <wp:docPr id="105" name="Picture 1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chat or text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50" cy="3543300"/>
                    </a:xfrm>
                    <a:prstGeom prst="rect">
                      <a:avLst/>
                    </a:prstGeom>
                    <a:noFill/>
                    <a:ln>
                      <a:noFill/>
                    </a:ln>
                  </pic:spPr>
                </pic:pic>
              </a:graphicData>
            </a:graphic>
          </wp:inline>
        </w:drawing>
      </w:r>
    </w:p>
    <w:p w14:paraId="60F39745" w14:textId="77777777" w:rsidR="00F338E3" w:rsidRPr="00F338E3" w:rsidRDefault="00F338E3" w:rsidP="00F338E3">
      <w:pPr>
        <w:spacing w:after="160" w:line="480" w:lineRule="auto"/>
        <w:rPr>
          <w:rFonts w:ascii="Times New Roman" w:eastAsia="Times New Roman" w:hAnsi="Times New Roman" w:cs="Times New Roman"/>
          <w:sz w:val="24"/>
          <w:szCs w:val="24"/>
        </w:rPr>
      </w:pPr>
      <w:r w:rsidRPr="00F338E3">
        <w:rPr>
          <w:rFonts w:ascii="Calibri" w:eastAsia="Times New Roman" w:hAnsi="Calibri" w:cs="Calibri"/>
          <w:noProof/>
          <w:color w:val="000000"/>
          <w:sz w:val="22"/>
          <w:szCs w:val="22"/>
          <w:bdr w:val="none" w:sz="0" w:space="0" w:color="auto" w:frame="1"/>
        </w:rPr>
        <w:drawing>
          <wp:inline distT="0" distB="0" distL="0" distR="0" wp14:anchorId="5FD87366" wp14:editId="0DCFEEFE">
            <wp:extent cx="5934075" cy="3343275"/>
            <wp:effectExtent l="0" t="0" r="9525" b="9525"/>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BFF2E12" w14:textId="77777777" w:rsidR="00F338E3" w:rsidRPr="00F338E3" w:rsidRDefault="00F338E3" w:rsidP="00F338E3">
      <w:pPr>
        <w:pBdr>
          <w:bottom w:val="single" w:sz="4" w:space="1" w:color="000000"/>
        </w:pBdr>
        <w:spacing w:before="40" w:line="240" w:lineRule="auto"/>
        <w:outlineLvl w:val="1"/>
        <w:rPr>
          <w:rFonts w:ascii="Times New Roman" w:eastAsia="Times New Roman" w:hAnsi="Times New Roman" w:cs="Times New Roman"/>
          <w:b/>
          <w:bCs/>
          <w:sz w:val="36"/>
          <w:szCs w:val="36"/>
        </w:rPr>
      </w:pPr>
      <w:r w:rsidRPr="00F338E3">
        <w:rPr>
          <w:rFonts w:ascii="Times New Roman" w:eastAsia="Times New Roman" w:hAnsi="Times New Roman" w:cs="Times New Roman"/>
          <w:color w:val="2F5496"/>
          <w:sz w:val="26"/>
          <w:szCs w:val="26"/>
        </w:rPr>
        <w:t>2: User Login</w:t>
      </w:r>
    </w:p>
    <w:p w14:paraId="079759FC" w14:textId="77777777" w:rsidR="00F338E3" w:rsidRPr="00F338E3" w:rsidRDefault="00F338E3" w:rsidP="00F338E3">
      <w:pPr>
        <w:spacing w:line="240" w:lineRule="auto"/>
        <w:rPr>
          <w:rFonts w:ascii="Times New Roman" w:eastAsia="Times New Roman" w:hAnsi="Times New Roman" w:cs="Times New Roman"/>
          <w:sz w:val="24"/>
          <w:szCs w:val="24"/>
        </w:rPr>
      </w:pPr>
    </w:p>
    <w:p w14:paraId="5463CC52"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Once you have successfully installed Python and have started the application, you will be taken to the user login page. Here, you will enter your employee ID number and password into the provided fields. Next, click on the ‘</w:t>
      </w:r>
      <w:r w:rsidRPr="00F338E3">
        <w:rPr>
          <w:rFonts w:ascii="Calibri" w:eastAsia="Times New Roman" w:hAnsi="Calibri" w:cs="Calibri"/>
          <w:b/>
          <w:bCs/>
          <w:color w:val="000000"/>
          <w:sz w:val="24"/>
          <w:szCs w:val="24"/>
        </w:rPr>
        <w:t>Enter</w:t>
      </w:r>
      <w:r w:rsidRPr="00F338E3">
        <w:rPr>
          <w:rFonts w:ascii="Calibri" w:eastAsia="Times New Roman" w:hAnsi="Calibri" w:cs="Calibri"/>
          <w:color w:val="000000"/>
          <w:sz w:val="24"/>
          <w:szCs w:val="24"/>
        </w:rPr>
        <w:t xml:space="preserve">’ button, or press the enter key while tabbed </w:t>
      </w:r>
      <w:r w:rsidRPr="00F338E3">
        <w:rPr>
          <w:rFonts w:ascii="Calibri" w:eastAsia="Times New Roman" w:hAnsi="Calibri" w:cs="Calibri"/>
          <w:color w:val="000000"/>
          <w:sz w:val="24"/>
          <w:szCs w:val="24"/>
        </w:rPr>
        <w:lastRenderedPageBreak/>
        <w:t xml:space="preserve">into one of the fields and the application will search for your information. If either the ID number or password is incorrect, a </w:t>
      </w:r>
      <w:r w:rsidRPr="00F338E3">
        <w:rPr>
          <w:rFonts w:ascii="Calibri" w:eastAsia="Times New Roman" w:hAnsi="Calibri" w:cs="Calibri"/>
          <w:color w:val="FF0000"/>
          <w:sz w:val="24"/>
          <w:szCs w:val="24"/>
        </w:rPr>
        <w:t>red error message</w:t>
      </w:r>
      <w:r w:rsidRPr="00F338E3">
        <w:rPr>
          <w:rFonts w:ascii="Calibri" w:eastAsia="Times New Roman" w:hAnsi="Calibri" w:cs="Calibri"/>
          <w:color w:val="000000"/>
          <w:sz w:val="24"/>
          <w:szCs w:val="24"/>
        </w:rPr>
        <w:t xml:space="preserve"> will appear to notify you that your information is invalid. The Id and Password fields will clear themselves so you may try and enter your information again.</w:t>
      </w:r>
    </w:p>
    <w:p w14:paraId="13A25356" w14:textId="77777777" w:rsidR="00F338E3" w:rsidRPr="00F338E3" w:rsidRDefault="00F338E3" w:rsidP="00F338E3">
      <w:pPr>
        <w:spacing w:after="160" w:line="480" w:lineRule="auto"/>
        <w:rPr>
          <w:rFonts w:ascii="Times New Roman" w:eastAsia="Times New Roman" w:hAnsi="Times New Roman" w:cs="Times New Roman"/>
          <w:sz w:val="24"/>
          <w:szCs w:val="24"/>
        </w:rPr>
      </w:pPr>
      <w:r w:rsidRPr="00F338E3">
        <w:rPr>
          <w:rFonts w:ascii="Calibri" w:eastAsia="Times New Roman" w:hAnsi="Calibri" w:cs="Calibri"/>
          <w:noProof/>
          <w:color w:val="000000"/>
          <w:sz w:val="22"/>
          <w:szCs w:val="22"/>
          <w:bdr w:val="none" w:sz="0" w:space="0" w:color="auto" w:frame="1"/>
        </w:rPr>
        <w:drawing>
          <wp:inline distT="0" distB="0" distL="0" distR="0" wp14:anchorId="7D103F11" wp14:editId="7350633D">
            <wp:extent cx="3686175" cy="2009775"/>
            <wp:effectExtent l="0" t="0" r="9525" b="952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6175" cy="2009775"/>
                    </a:xfrm>
                    <a:prstGeom prst="rect">
                      <a:avLst/>
                    </a:prstGeom>
                    <a:noFill/>
                    <a:ln>
                      <a:noFill/>
                    </a:ln>
                  </pic:spPr>
                </pic:pic>
              </a:graphicData>
            </a:graphic>
          </wp:inline>
        </w:drawing>
      </w:r>
    </w:p>
    <w:p w14:paraId="5563D325" w14:textId="77777777" w:rsidR="00F338E3" w:rsidRPr="00F338E3" w:rsidRDefault="00F338E3" w:rsidP="00F338E3">
      <w:pPr>
        <w:spacing w:line="240" w:lineRule="auto"/>
        <w:rPr>
          <w:rFonts w:ascii="Times New Roman" w:eastAsia="Times New Roman" w:hAnsi="Times New Roman" w:cs="Times New Roman"/>
          <w:sz w:val="24"/>
          <w:szCs w:val="24"/>
        </w:rPr>
      </w:pPr>
    </w:p>
    <w:p w14:paraId="71A82887" w14:textId="77777777" w:rsidR="00F338E3" w:rsidRPr="00F338E3" w:rsidRDefault="00F338E3" w:rsidP="00F338E3">
      <w:pPr>
        <w:pBdr>
          <w:bottom w:val="single" w:sz="4" w:space="1" w:color="000000"/>
        </w:pBdr>
        <w:spacing w:before="40" w:line="240" w:lineRule="auto"/>
        <w:outlineLvl w:val="1"/>
        <w:rPr>
          <w:rFonts w:ascii="Times New Roman" w:eastAsia="Times New Roman" w:hAnsi="Times New Roman" w:cs="Times New Roman"/>
          <w:b/>
          <w:bCs/>
          <w:sz w:val="36"/>
          <w:szCs w:val="36"/>
        </w:rPr>
      </w:pPr>
      <w:r w:rsidRPr="00F338E3">
        <w:rPr>
          <w:rFonts w:ascii="Times New Roman" w:eastAsia="Times New Roman" w:hAnsi="Times New Roman" w:cs="Times New Roman"/>
          <w:color w:val="2F5496"/>
          <w:sz w:val="26"/>
          <w:szCs w:val="26"/>
        </w:rPr>
        <w:t xml:space="preserve">3: Navigating </w:t>
      </w:r>
      <w:proofErr w:type="gramStart"/>
      <w:r w:rsidRPr="00F338E3">
        <w:rPr>
          <w:rFonts w:ascii="Times New Roman" w:eastAsia="Times New Roman" w:hAnsi="Times New Roman" w:cs="Times New Roman"/>
          <w:color w:val="2F5496"/>
          <w:sz w:val="26"/>
          <w:szCs w:val="26"/>
        </w:rPr>
        <w:t>The</w:t>
      </w:r>
      <w:proofErr w:type="gramEnd"/>
      <w:r w:rsidRPr="00F338E3">
        <w:rPr>
          <w:rFonts w:ascii="Times New Roman" w:eastAsia="Times New Roman" w:hAnsi="Times New Roman" w:cs="Times New Roman"/>
          <w:color w:val="2F5496"/>
          <w:sz w:val="26"/>
          <w:szCs w:val="26"/>
        </w:rPr>
        <w:t xml:space="preserve"> User Interface</w:t>
      </w:r>
    </w:p>
    <w:p w14:paraId="5B27A712" w14:textId="77777777" w:rsidR="00F338E3" w:rsidRPr="00F338E3" w:rsidRDefault="00F338E3" w:rsidP="00F338E3">
      <w:pPr>
        <w:spacing w:line="240" w:lineRule="auto"/>
        <w:rPr>
          <w:rFonts w:ascii="Times New Roman" w:eastAsia="Times New Roman" w:hAnsi="Times New Roman" w:cs="Times New Roman"/>
          <w:sz w:val="24"/>
          <w:szCs w:val="24"/>
        </w:rPr>
      </w:pPr>
    </w:p>
    <w:p w14:paraId="1B414A43" w14:textId="77777777" w:rsidR="00F338E3" w:rsidRPr="00F338E3" w:rsidRDefault="00F338E3" w:rsidP="00F338E3">
      <w:pPr>
        <w:pBdr>
          <w:bottom w:val="single" w:sz="4" w:space="1" w:color="000000"/>
        </w:pBdr>
        <w:spacing w:after="160" w:line="240" w:lineRule="auto"/>
        <w:rPr>
          <w:rFonts w:ascii="Times New Roman" w:eastAsia="Times New Roman" w:hAnsi="Times New Roman" w:cs="Times New Roman"/>
          <w:sz w:val="24"/>
          <w:szCs w:val="24"/>
        </w:rPr>
      </w:pPr>
      <w:r w:rsidRPr="00F338E3">
        <w:rPr>
          <w:rFonts w:ascii="Calibri" w:eastAsia="Times New Roman" w:hAnsi="Calibri" w:cs="Calibri"/>
          <w:color w:val="4472C4"/>
          <w:sz w:val="24"/>
          <w:szCs w:val="24"/>
        </w:rPr>
        <w:t>3.1 Admin View Page</w:t>
      </w:r>
    </w:p>
    <w:p w14:paraId="32CAB552"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Once you have successfully logged in, you will be brought to the view page, viewing your own information. The view page is the center of this application. Here, with admin privileges, you will be able to view all the information of any specified employee, as well as view all of the actions available to you as an admin-privileged user via the menu of buttons on the left side of the page.</w:t>
      </w:r>
    </w:p>
    <w:p w14:paraId="1646941D" w14:textId="202CF913" w:rsid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lastRenderedPageBreak/>
        <w:t xml:space="preserve">On the view page, the specified employee you are viewing is shown in </w:t>
      </w:r>
      <w:r w:rsidRPr="00F338E3">
        <w:rPr>
          <w:rFonts w:ascii="Calibri" w:eastAsia="Times New Roman" w:hAnsi="Calibri" w:cs="Calibri"/>
          <w:b/>
          <w:bCs/>
          <w:color w:val="000000"/>
          <w:sz w:val="24"/>
          <w:szCs w:val="24"/>
        </w:rPr>
        <w:t xml:space="preserve">bold font </w:t>
      </w:r>
      <w:r w:rsidRPr="00F338E3">
        <w:rPr>
          <w:rFonts w:ascii="Calibri" w:eastAsia="Times New Roman" w:hAnsi="Calibri" w:cs="Calibri"/>
          <w:color w:val="000000"/>
          <w:sz w:val="24"/>
          <w:szCs w:val="24"/>
        </w:rPr>
        <w:t>at the top of the page, with all of that employee's information visible below.</w:t>
      </w:r>
      <w:r w:rsidRPr="00F338E3">
        <w:rPr>
          <w:rFonts w:ascii="Calibri" w:eastAsia="Times New Roman" w:hAnsi="Calibri" w:cs="Calibri"/>
          <w:noProof/>
          <w:color w:val="000000"/>
          <w:sz w:val="22"/>
          <w:szCs w:val="22"/>
          <w:bdr w:val="none" w:sz="0" w:space="0" w:color="auto" w:frame="1"/>
        </w:rPr>
        <w:drawing>
          <wp:inline distT="0" distB="0" distL="0" distR="0" wp14:anchorId="6DFC02EF" wp14:editId="78097AB0">
            <wp:extent cx="5715000" cy="42672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4267200"/>
                    </a:xfrm>
                    <a:prstGeom prst="rect">
                      <a:avLst/>
                    </a:prstGeom>
                    <a:noFill/>
                    <a:ln>
                      <a:noFill/>
                    </a:ln>
                  </pic:spPr>
                </pic:pic>
              </a:graphicData>
            </a:graphic>
          </wp:inline>
        </w:drawing>
      </w:r>
    </w:p>
    <w:p w14:paraId="785C1801"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p>
    <w:p w14:paraId="41C90B98" w14:textId="7D84204F"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Times New Roman" w:eastAsia="Times New Roman" w:hAnsi="Times New Roman" w:cs="Times New Roman"/>
          <w:noProof/>
          <w:sz w:val="24"/>
          <w:szCs w:val="24"/>
          <w:bdr w:val="none" w:sz="0" w:space="0" w:color="auto" w:frame="1"/>
        </w:rPr>
        <w:drawing>
          <wp:anchor distT="0" distB="0" distL="114300" distR="114300" simplePos="0" relativeHeight="251660288" behindDoc="0" locked="0" layoutInCell="1" allowOverlap="1" wp14:anchorId="50D87D0C" wp14:editId="0C54C3B5">
            <wp:simplePos x="0" y="0"/>
            <wp:positionH relativeFrom="column">
              <wp:posOffset>0</wp:posOffset>
            </wp:positionH>
            <wp:positionV relativeFrom="paragraph">
              <wp:posOffset>0</wp:posOffset>
            </wp:positionV>
            <wp:extent cx="1371600" cy="3038475"/>
            <wp:effectExtent l="0" t="0" r="0" b="9525"/>
            <wp:wrapSquare wrapText="bothSides"/>
            <wp:docPr id="109" name="Picture 1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3038475"/>
                    </a:xfrm>
                    <a:prstGeom prst="rect">
                      <a:avLst/>
                    </a:prstGeom>
                    <a:noFill/>
                    <a:ln>
                      <a:noFill/>
                    </a:ln>
                  </pic:spPr>
                </pic:pic>
              </a:graphicData>
            </a:graphic>
          </wp:anchor>
        </w:drawing>
      </w:r>
      <w:r w:rsidRPr="00F338E3">
        <w:rPr>
          <w:rFonts w:ascii="Calibri" w:eastAsia="Times New Roman" w:hAnsi="Calibri" w:cs="Calibri"/>
          <w:color w:val="000000"/>
          <w:sz w:val="24"/>
          <w:szCs w:val="24"/>
        </w:rPr>
        <w:t xml:space="preserve"> Please note that if any information is missing for the employee you are viewing, a </w:t>
      </w:r>
      <w:r w:rsidRPr="00F338E3">
        <w:rPr>
          <w:rFonts w:ascii="Calibri" w:eastAsia="Times New Roman" w:hAnsi="Calibri" w:cs="Calibri"/>
          <w:color w:val="FF0000"/>
          <w:sz w:val="24"/>
          <w:szCs w:val="24"/>
        </w:rPr>
        <w:t>red error message</w:t>
      </w:r>
      <w:r w:rsidRPr="00F338E3">
        <w:rPr>
          <w:rFonts w:ascii="Calibri" w:eastAsia="Times New Roman" w:hAnsi="Calibri" w:cs="Calibri"/>
          <w:color w:val="000000"/>
          <w:sz w:val="24"/>
          <w:szCs w:val="24"/>
        </w:rPr>
        <w:t xml:space="preserve"> will be shown at the bottom of the page. For this application, some fields can be marked as 'None', which does not count as missing information, but rather as a placeholder for information you may wish to add later.</w:t>
      </w:r>
    </w:p>
    <w:p w14:paraId="58CE8CE0"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On the left side of the page, you will find a menu of buttons detailing all available actions. The '</w:t>
      </w:r>
      <w:r w:rsidRPr="00F338E3">
        <w:rPr>
          <w:rFonts w:ascii="Calibri" w:eastAsia="Times New Roman" w:hAnsi="Calibri" w:cs="Calibri"/>
          <w:b/>
          <w:bCs/>
          <w:color w:val="000000"/>
          <w:sz w:val="24"/>
          <w:szCs w:val="24"/>
        </w:rPr>
        <w:t>Edit Employee</w:t>
      </w:r>
      <w:r w:rsidRPr="00F338E3">
        <w:rPr>
          <w:rFonts w:ascii="Calibri" w:eastAsia="Times New Roman" w:hAnsi="Calibri" w:cs="Calibri"/>
          <w:color w:val="000000"/>
          <w:sz w:val="24"/>
          <w:szCs w:val="24"/>
        </w:rPr>
        <w:t>' button will allow you to edit the currently viewed employee. The '</w:t>
      </w:r>
      <w:r w:rsidRPr="00F338E3">
        <w:rPr>
          <w:rFonts w:ascii="Calibri" w:eastAsia="Times New Roman" w:hAnsi="Calibri" w:cs="Calibri"/>
          <w:b/>
          <w:bCs/>
          <w:color w:val="000000"/>
          <w:sz w:val="24"/>
          <w:szCs w:val="24"/>
        </w:rPr>
        <w:t>Add Employee</w:t>
      </w:r>
      <w:r w:rsidRPr="00F338E3">
        <w:rPr>
          <w:rFonts w:ascii="Calibri" w:eastAsia="Times New Roman" w:hAnsi="Calibri" w:cs="Calibri"/>
          <w:color w:val="000000"/>
          <w:sz w:val="24"/>
          <w:szCs w:val="24"/>
        </w:rPr>
        <w:t>' button will allow you to fill out the information for and create a new employee. The '</w:t>
      </w:r>
      <w:r w:rsidRPr="00F338E3">
        <w:rPr>
          <w:rFonts w:ascii="Calibri" w:eastAsia="Times New Roman" w:hAnsi="Calibri" w:cs="Calibri"/>
          <w:b/>
          <w:bCs/>
          <w:color w:val="000000"/>
          <w:sz w:val="24"/>
          <w:szCs w:val="24"/>
        </w:rPr>
        <w:t>Deactivate Employee</w:t>
      </w:r>
      <w:r w:rsidRPr="00F338E3">
        <w:rPr>
          <w:rFonts w:ascii="Calibri" w:eastAsia="Times New Roman" w:hAnsi="Calibri" w:cs="Calibri"/>
          <w:color w:val="000000"/>
          <w:sz w:val="24"/>
          <w:szCs w:val="24"/>
        </w:rPr>
        <w:t>' button will deactivate the currently viewed employee. A popup message will ask for confirmation of this action to prevent you from accidentally firing someone! The '</w:t>
      </w:r>
      <w:r w:rsidRPr="00F338E3">
        <w:rPr>
          <w:rFonts w:ascii="Calibri" w:eastAsia="Times New Roman" w:hAnsi="Calibri" w:cs="Calibri"/>
          <w:b/>
          <w:bCs/>
          <w:color w:val="000000"/>
          <w:sz w:val="24"/>
          <w:szCs w:val="24"/>
        </w:rPr>
        <w:t>Search Employee</w:t>
      </w:r>
      <w:r w:rsidRPr="00F338E3">
        <w:rPr>
          <w:rFonts w:ascii="Calibri" w:eastAsia="Times New Roman" w:hAnsi="Calibri" w:cs="Calibri"/>
          <w:color w:val="000000"/>
          <w:sz w:val="24"/>
          <w:szCs w:val="24"/>
        </w:rPr>
        <w:t>' button will take you to the search page where you can search all the employees in the database and is how you navigate from profile to profile. The '</w:t>
      </w:r>
      <w:r w:rsidRPr="00F338E3">
        <w:rPr>
          <w:rFonts w:ascii="Calibri" w:eastAsia="Times New Roman" w:hAnsi="Calibri" w:cs="Calibri"/>
          <w:b/>
          <w:bCs/>
          <w:color w:val="000000"/>
          <w:sz w:val="24"/>
          <w:szCs w:val="24"/>
        </w:rPr>
        <w:t xml:space="preserve">Run Payroll' </w:t>
      </w:r>
      <w:r w:rsidRPr="00F338E3">
        <w:rPr>
          <w:rFonts w:ascii="Calibri" w:eastAsia="Times New Roman" w:hAnsi="Calibri" w:cs="Calibri"/>
          <w:color w:val="000000"/>
          <w:sz w:val="24"/>
          <w:szCs w:val="24"/>
        </w:rPr>
        <w:t xml:space="preserve">button will take you to the payroll page where </w:t>
      </w:r>
      <w:r w:rsidRPr="00F338E3">
        <w:rPr>
          <w:rFonts w:ascii="Calibri" w:eastAsia="Times New Roman" w:hAnsi="Calibri" w:cs="Calibri"/>
          <w:color w:val="000000"/>
          <w:sz w:val="24"/>
          <w:szCs w:val="24"/>
        </w:rPr>
        <w:lastRenderedPageBreak/>
        <w:t>you may import your receipt and timecard files as well as output the pay report. Lastly, the '</w:t>
      </w:r>
      <w:r w:rsidRPr="00F338E3">
        <w:rPr>
          <w:rFonts w:ascii="Calibri" w:eastAsia="Times New Roman" w:hAnsi="Calibri" w:cs="Calibri"/>
          <w:b/>
          <w:bCs/>
          <w:color w:val="000000"/>
          <w:sz w:val="24"/>
          <w:szCs w:val="24"/>
        </w:rPr>
        <w:t>Help</w:t>
      </w:r>
      <w:r w:rsidRPr="00F338E3">
        <w:rPr>
          <w:rFonts w:ascii="Calibri" w:eastAsia="Times New Roman" w:hAnsi="Calibri" w:cs="Calibri"/>
          <w:color w:val="000000"/>
          <w:sz w:val="24"/>
          <w:szCs w:val="24"/>
        </w:rPr>
        <w:t>' button is what brought you here!</w:t>
      </w:r>
    </w:p>
    <w:p w14:paraId="06FF523B" w14:textId="77777777" w:rsidR="00F338E3" w:rsidRPr="00F338E3" w:rsidRDefault="00F338E3" w:rsidP="00F338E3">
      <w:pPr>
        <w:spacing w:line="240" w:lineRule="auto"/>
        <w:rPr>
          <w:rFonts w:ascii="Times New Roman" w:eastAsia="Times New Roman" w:hAnsi="Times New Roman" w:cs="Times New Roman"/>
          <w:sz w:val="24"/>
          <w:szCs w:val="24"/>
        </w:rPr>
      </w:pPr>
    </w:p>
    <w:p w14:paraId="0C0267A5" w14:textId="380C62BE" w:rsidR="00F338E3" w:rsidRPr="00F338E3" w:rsidRDefault="00F338E3" w:rsidP="00F338E3">
      <w:pPr>
        <w:pBdr>
          <w:bottom w:val="single" w:sz="4" w:space="1" w:color="000000"/>
        </w:pBdr>
        <w:spacing w:after="160" w:line="240" w:lineRule="auto"/>
        <w:rPr>
          <w:rFonts w:ascii="Times New Roman" w:eastAsia="Times New Roman" w:hAnsi="Times New Roman" w:cs="Times New Roman"/>
          <w:sz w:val="24"/>
          <w:szCs w:val="24"/>
        </w:rPr>
      </w:pPr>
      <w:r w:rsidRPr="00F338E3">
        <w:rPr>
          <w:rFonts w:ascii="Calibri" w:eastAsia="Times New Roman" w:hAnsi="Calibri" w:cs="Calibri"/>
          <w:color w:val="4472C4"/>
          <w:sz w:val="24"/>
          <w:szCs w:val="24"/>
        </w:rPr>
        <w:t>3.2 General View Page</w:t>
      </w:r>
    </w:p>
    <w:p w14:paraId="534EDFFC" w14:textId="386E5AE0"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 xml:space="preserve">Once you have successfully logged in, you will be brought to the view page, viewing your own information. The view page is the center of this application. Here, with general privileges, you will be able to view all of your own information if viewing yourself, and the business-relevant information of other specified employees, as well as all the actions available to you as a general-privileged user via the menu of buttons on the left side of the page. On the view page, the specified employee you are viewing is shown in </w:t>
      </w:r>
      <w:r w:rsidRPr="00F338E3">
        <w:rPr>
          <w:rFonts w:ascii="Calibri" w:eastAsia="Times New Roman" w:hAnsi="Calibri" w:cs="Calibri"/>
          <w:b/>
          <w:bCs/>
          <w:color w:val="000000"/>
          <w:sz w:val="24"/>
          <w:szCs w:val="24"/>
        </w:rPr>
        <w:t>bold font</w:t>
      </w:r>
      <w:r w:rsidRPr="00F338E3">
        <w:rPr>
          <w:rFonts w:ascii="Calibri" w:eastAsia="Times New Roman" w:hAnsi="Calibri" w:cs="Calibri"/>
          <w:color w:val="000000"/>
          <w:sz w:val="24"/>
          <w:szCs w:val="24"/>
        </w:rPr>
        <w:t xml:space="preserve"> at the top of the page, with all of that employee's relevant information visible below.</w:t>
      </w:r>
    </w:p>
    <w:p w14:paraId="13F3A57C" w14:textId="3D015149" w:rsidR="00F338E3" w:rsidRPr="00F338E3" w:rsidRDefault="00F338E3" w:rsidP="00F338E3">
      <w:pPr>
        <w:spacing w:after="160" w:line="240" w:lineRule="auto"/>
        <w:rPr>
          <w:rFonts w:ascii="Times New Roman" w:eastAsia="Times New Roman" w:hAnsi="Times New Roman" w:cs="Times New Roman"/>
          <w:sz w:val="24"/>
          <w:szCs w:val="24"/>
        </w:rPr>
      </w:pPr>
      <w:r w:rsidRPr="00F338E3">
        <w:rPr>
          <w:rFonts w:ascii="Calibri" w:eastAsia="Times New Roman" w:hAnsi="Calibri" w:cs="Calibri"/>
          <w:noProof/>
          <w:color w:val="000000"/>
          <w:sz w:val="24"/>
          <w:szCs w:val="24"/>
          <w:bdr w:val="none" w:sz="0" w:space="0" w:color="auto" w:frame="1"/>
        </w:rPr>
        <w:drawing>
          <wp:inline distT="0" distB="0" distL="0" distR="0" wp14:anchorId="2D0C684C" wp14:editId="457CF987">
            <wp:extent cx="5943600" cy="2667000"/>
            <wp:effectExtent l="0" t="0" r="0" b="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05203ED9" w14:textId="5C92891E" w:rsidR="00F338E3" w:rsidRDefault="00F338E3" w:rsidP="002749DC">
      <w:pPr>
        <w:spacing w:after="160" w:line="240" w:lineRule="auto"/>
        <w:ind w:firstLine="720"/>
        <w:rPr>
          <w:rFonts w:ascii="Calibri" w:eastAsia="Times New Roman" w:hAnsi="Calibri" w:cs="Calibri"/>
          <w:color w:val="000000"/>
          <w:sz w:val="24"/>
          <w:szCs w:val="24"/>
        </w:rPr>
      </w:pPr>
      <w:r w:rsidRPr="00F338E3">
        <w:rPr>
          <w:rFonts w:ascii="Calibri" w:eastAsia="Times New Roman" w:hAnsi="Calibri" w:cs="Calibri"/>
          <w:color w:val="000000"/>
          <w:sz w:val="24"/>
          <w:szCs w:val="24"/>
        </w:rPr>
        <w:t>Please note that with general privileges, you will only be able to view all the available information when viewing yourself, otherwise you are restricted to viewing only business-related information.</w:t>
      </w:r>
    </w:p>
    <w:p w14:paraId="7CA32920" w14:textId="77777777" w:rsidR="002749DC" w:rsidRPr="00F338E3" w:rsidRDefault="002749DC" w:rsidP="002749DC">
      <w:pPr>
        <w:spacing w:after="160" w:line="240" w:lineRule="auto"/>
        <w:rPr>
          <w:rFonts w:ascii="Calibri" w:eastAsia="Times New Roman" w:hAnsi="Calibri" w:cs="Calibri"/>
          <w:color w:val="000000"/>
          <w:sz w:val="24"/>
          <w:szCs w:val="24"/>
        </w:rPr>
      </w:pPr>
    </w:p>
    <w:p w14:paraId="4117B22B" w14:textId="73AF52CB" w:rsidR="00F338E3" w:rsidRPr="00F338E3" w:rsidRDefault="002749DC" w:rsidP="00F338E3">
      <w:pPr>
        <w:spacing w:after="160" w:line="240" w:lineRule="auto"/>
        <w:ind w:left="1080"/>
        <w:rPr>
          <w:rFonts w:ascii="Times New Roman" w:eastAsia="Times New Roman" w:hAnsi="Times New Roman" w:cs="Times New Roman"/>
          <w:sz w:val="24"/>
          <w:szCs w:val="24"/>
        </w:rPr>
      </w:pPr>
      <w:r w:rsidRPr="00F338E3">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61312" behindDoc="0" locked="0" layoutInCell="1" allowOverlap="1" wp14:anchorId="28E4FC74" wp14:editId="4D8DDF70">
            <wp:simplePos x="0" y="0"/>
            <wp:positionH relativeFrom="column">
              <wp:posOffset>0</wp:posOffset>
            </wp:positionH>
            <wp:positionV relativeFrom="paragraph">
              <wp:posOffset>-304800</wp:posOffset>
            </wp:positionV>
            <wp:extent cx="1933575" cy="2743200"/>
            <wp:effectExtent l="0" t="0" r="9525" b="0"/>
            <wp:wrapSquare wrapText="bothSides"/>
            <wp:docPr id="111" name="Picture 1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chat or text messag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3575" cy="2743200"/>
                    </a:xfrm>
                    <a:prstGeom prst="rect">
                      <a:avLst/>
                    </a:prstGeom>
                    <a:noFill/>
                    <a:ln>
                      <a:noFill/>
                    </a:ln>
                  </pic:spPr>
                </pic:pic>
              </a:graphicData>
            </a:graphic>
          </wp:anchor>
        </w:drawing>
      </w:r>
      <w:r w:rsidR="00F338E3" w:rsidRPr="00F338E3">
        <w:rPr>
          <w:rFonts w:ascii="Calibri" w:eastAsia="Times New Roman" w:hAnsi="Calibri" w:cs="Calibri"/>
          <w:color w:val="000000"/>
          <w:sz w:val="24"/>
          <w:szCs w:val="24"/>
        </w:rPr>
        <w:tab/>
        <w:t>On the left side of the page, you will find a menu of buttons detailing all available actions. The '</w:t>
      </w:r>
      <w:r w:rsidR="00F338E3" w:rsidRPr="00F338E3">
        <w:rPr>
          <w:rFonts w:ascii="Calibri" w:eastAsia="Times New Roman" w:hAnsi="Calibri" w:cs="Calibri"/>
          <w:b/>
          <w:bCs/>
          <w:color w:val="000000"/>
          <w:sz w:val="24"/>
          <w:szCs w:val="24"/>
        </w:rPr>
        <w:t>Edit Employee</w:t>
      </w:r>
      <w:r w:rsidR="00F338E3" w:rsidRPr="00F338E3">
        <w:rPr>
          <w:rFonts w:ascii="Calibri" w:eastAsia="Times New Roman" w:hAnsi="Calibri" w:cs="Calibri"/>
          <w:color w:val="000000"/>
          <w:sz w:val="24"/>
          <w:szCs w:val="24"/>
        </w:rPr>
        <w:t xml:space="preserve">' button will only be shown if you are viewing </w:t>
      </w:r>
      <w:proofErr w:type="gramStart"/>
      <w:r w:rsidR="00F338E3" w:rsidRPr="00F338E3">
        <w:rPr>
          <w:rFonts w:ascii="Calibri" w:eastAsia="Times New Roman" w:hAnsi="Calibri" w:cs="Calibri"/>
          <w:color w:val="000000"/>
          <w:sz w:val="24"/>
          <w:szCs w:val="24"/>
        </w:rPr>
        <w:t>yourself, and</w:t>
      </w:r>
      <w:proofErr w:type="gramEnd"/>
      <w:r w:rsidR="00F338E3" w:rsidRPr="00F338E3">
        <w:rPr>
          <w:rFonts w:ascii="Calibri" w:eastAsia="Times New Roman" w:hAnsi="Calibri" w:cs="Calibri"/>
          <w:color w:val="000000"/>
          <w:sz w:val="24"/>
          <w:szCs w:val="24"/>
        </w:rPr>
        <w:t xml:space="preserve"> will allow you to edit your information. The '</w:t>
      </w:r>
      <w:r w:rsidR="00F338E3" w:rsidRPr="00F338E3">
        <w:rPr>
          <w:rFonts w:ascii="Calibri" w:eastAsia="Times New Roman" w:hAnsi="Calibri" w:cs="Calibri"/>
          <w:b/>
          <w:bCs/>
          <w:color w:val="000000"/>
          <w:sz w:val="24"/>
          <w:szCs w:val="24"/>
        </w:rPr>
        <w:t>Search Employee</w:t>
      </w:r>
      <w:r w:rsidR="00F338E3" w:rsidRPr="00F338E3">
        <w:rPr>
          <w:rFonts w:ascii="Calibri" w:eastAsia="Times New Roman" w:hAnsi="Calibri" w:cs="Calibri"/>
          <w:color w:val="000000"/>
          <w:sz w:val="24"/>
          <w:szCs w:val="24"/>
        </w:rPr>
        <w:t xml:space="preserve">' button will take you to the search page where you can search all the employees in the </w:t>
      </w:r>
      <w:proofErr w:type="gramStart"/>
      <w:r w:rsidR="00F338E3" w:rsidRPr="00F338E3">
        <w:rPr>
          <w:rFonts w:ascii="Calibri" w:eastAsia="Times New Roman" w:hAnsi="Calibri" w:cs="Calibri"/>
          <w:color w:val="000000"/>
          <w:sz w:val="24"/>
          <w:szCs w:val="24"/>
        </w:rPr>
        <w:t>database, and</w:t>
      </w:r>
      <w:proofErr w:type="gramEnd"/>
      <w:r w:rsidR="00F338E3" w:rsidRPr="00F338E3">
        <w:rPr>
          <w:rFonts w:ascii="Calibri" w:eastAsia="Times New Roman" w:hAnsi="Calibri" w:cs="Calibri"/>
          <w:color w:val="000000"/>
          <w:sz w:val="24"/>
          <w:szCs w:val="24"/>
        </w:rPr>
        <w:t xml:space="preserve"> is how you navigate from profile to profile. Lastly, the '</w:t>
      </w:r>
      <w:r w:rsidR="00F338E3" w:rsidRPr="00F338E3">
        <w:rPr>
          <w:rFonts w:ascii="Calibri" w:eastAsia="Times New Roman" w:hAnsi="Calibri" w:cs="Calibri"/>
          <w:b/>
          <w:bCs/>
          <w:color w:val="000000"/>
          <w:sz w:val="24"/>
          <w:szCs w:val="24"/>
        </w:rPr>
        <w:t>Help</w:t>
      </w:r>
      <w:r w:rsidR="00F338E3" w:rsidRPr="00F338E3">
        <w:rPr>
          <w:rFonts w:ascii="Calibri" w:eastAsia="Times New Roman" w:hAnsi="Calibri" w:cs="Calibri"/>
          <w:color w:val="000000"/>
          <w:sz w:val="24"/>
          <w:szCs w:val="24"/>
        </w:rPr>
        <w:t>' button is what brought you here! </w:t>
      </w:r>
    </w:p>
    <w:p w14:paraId="451B0352" w14:textId="77777777" w:rsidR="00F338E3" w:rsidRPr="00F338E3" w:rsidRDefault="00F338E3" w:rsidP="00F338E3">
      <w:pPr>
        <w:spacing w:before="40" w:line="240" w:lineRule="auto"/>
        <w:outlineLvl w:val="1"/>
        <w:rPr>
          <w:rFonts w:ascii="Times New Roman" w:eastAsia="Times New Roman" w:hAnsi="Times New Roman" w:cs="Times New Roman"/>
          <w:b/>
          <w:bCs/>
          <w:sz w:val="36"/>
          <w:szCs w:val="36"/>
        </w:rPr>
      </w:pPr>
      <w:r w:rsidRPr="00F338E3">
        <w:rPr>
          <w:rFonts w:ascii="Times New Roman" w:eastAsia="Times New Roman" w:hAnsi="Times New Roman" w:cs="Times New Roman"/>
          <w:b/>
          <w:bCs/>
          <w:sz w:val="36"/>
          <w:szCs w:val="36"/>
        </w:rPr>
        <w:t> </w:t>
      </w:r>
    </w:p>
    <w:p w14:paraId="385B499D" w14:textId="77777777" w:rsidR="00F338E3" w:rsidRPr="00F338E3" w:rsidRDefault="00F338E3" w:rsidP="00F338E3">
      <w:pPr>
        <w:spacing w:before="40" w:line="240" w:lineRule="auto"/>
        <w:outlineLvl w:val="1"/>
        <w:rPr>
          <w:rFonts w:ascii="Times New Roman" w:eastAsia="Times New Roman" w:hAnsi="Times New Roman" w:cs="Times New Roman"/>
          <w:b/>
          <w:bCs/>
          <w:sz w:val="36"/>
          <w:szCs w:val="36"/>
        </w:rPr>
      </w:pPr>
      <w:r w:rsidRPr="00F338E3">
        <w:rPr>
          <w:rFonts w:ascii="Times New Roman" w:eastAsia="Times New Roman" w:hAnsi="Times New Roman" w:cs="Times New Roman"/>
          <w:b/>
          <w:bCs/>
          <w:sz w:val="36"/>
          <w:szCs w:val="36"/>
        </w:rPr>
        <w:t> </w:t>
      </w:r>
    </w:p>
    <w:p w14:paraId="2123EA4C" w14:textId="77777777" w:rsidR="00F338E3" w:rsidRPr="00F338E3" w:rsidRDefault="00F338E3" w:rsidP="00F338E3">
      <w:pPr>
        <w:spacing w:before="40" w:line="240" w:lineRule="auto"/>
        <w:outlineLvl w:val="1"/>
        <w:rPr>
          <w:rFonts w:ascii="Times New Roman" w:eastAsia="Times New Roman" w:hAnsi="Times New Roman" w:cs="Times New Roman"/>
          <w:b/>
          <w:bCs/>
          <w:sz w:val="36"/>
          <w:szCs w:val="36"/>
        </w:rPr>
      </w:pPr>
      <w:r w:rsidRPr="00F338E3">
        <w:rPr>
          <w:rFonts w:ascii="Times New Roman" w:eastAsia="Times New Roman" w:hAnsi="Times New Roman" w:cs="Times New Roman"/>
          <w:b/>
          <w:bCs/>
          <w:sz w:val="36"/>
          <w:szCs w:val="36"/>
        </w:rPr>
        <w:t> </w:t>
      </w:r>
    </w:p>
    <w:p w14:paraId="79E02C6A" w14:textId="708B2345" w:rsidR="00F338E3" w:rsidRDefault="00F338E3" w:rsidP="00F338E3">
      <w:pPr>
        <w:spacing w:before="40" w:line="240" w:lineRule="auto"/>
        <w:outlineLvl w:val="1"/>
        <w:rPr>
          <w:rFonts w:ascii="Times New Roman" w:eastAsia="Times New Roman" w:hAnsi="Times New Roman" w:cs="Times New Roman"/>
          <w:b/>
          <w:bCs/>
          <w:sz w:val="36"/>
          <w:szCs w:val="36"/>
        </w:rPr>
      </w:pPr>
      <w:r w:rsidRPr="00F338E3">
        <w:rPr>
          <w:rFonts w:ascii="Times New Roman" w:eastAsia="Times New Roman" w:hAnsi="Times New Roman" w:cs="Times New Roman"/>
          <w:b/>
          <w:bCs/>
          <w:sz w:val="36"/>
          <w:szCs w:val="36"/>
        </w:rPr>
        <w:t> </w:t>
      </w:r>
    </w:p>
    <w:p w14:paraId="24D4F0D3" w14:textId="77777777" w:rsidR="002749DC" w:rsidRPr="00F338E3" w:rsidRDefault="002749DC" w:rsidP="00F338E3">
      <w:pPr>
        <w:spacing w:before="40" w:line="240" w:lineRule="auto"/>
        <w:outlineLvl w:val="1"/>
        <w:rPr>
          <w:rFonts w:ascii="Times New Roman" w:eastAsia="Times New Roman" w:hAnsi="Times New Roman" w:cs="Times New Roman"/>
          <w:b/>
          <w:bCs/>
          <w:sz w:val="36"/>
          <w:szCs w:val="36"/>
        </w:rPr>
      </w:pPr>
    </w:p>
    <w:p w14:paraId="2814D14D" w14:textId="77777777" w:rsidR="00F338E3" w:rsidRPr="00F338E3" w:rsidRDefault="00F338E3" w:rsidP="00F338E3">
      <w:pPr>
        <w:pBdr>
          <w:bottom w:val="single" w:sz="4" w:space="1" w:color="000000"/>
        </w:pBdr>
        <w:spacing w:line="240" w:lineRule="auto"/>
        <w:outlineLvl w:val="1"/>
        <w:rPr>
          <w:rFonts w:ascii="Times New Roman" w:eastAsia="Times New Roman" w:hAnsi="Times New Roman" w:cs="Times New Roman"/>
          <w:b/>
          <w:bCs/>
          <w:sz w:val="36"/>
          <w:szCs w:val="36"/>
        </w:rPr>
      </w:pPr>
      <w:r w:rsidRPr="00F338E3">
        <w:rPr>
          <w:rFonts w:ascii="Times New Roman" w:eastAsia="Times New Roman" w:hAnsi="Times New Roman" w:cs="Times New Roman"/>
          <w:color w:val="2F5496"/>
          <w:sz w:val="26"/>
          <w:szCs w:val="26"/>
        </w:rPr>
        <w:t>4: Searching Employees</w:t>
      </w:r>
    </w:p>
    <w:p w14:paraId="41AE34F0" w14:textId="77777777" w:rsidR="00F338E3" w:rsidRPr="00F338E3" w:rsidRDefault="00F338E3" w:rsidP="00F338E3">
      <w:pPr>
        <w:spacing w:line="240" w:lineRule="auto"/>
        <w:rPr>
          <w:rFonts w:ascii="Times New Roman" w:eastAsia="Times New Roman" w:hAnsi="Times New Roman" w:cs="Times New Roman"/>
          <w:sz w:val="24"/>
          <w:szCs w:val="24"/>
        </w:rPr>
      </w:pPr>
    </w:p>
    <w:p w14:paraId="5331BD58"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If you wish to view another employee’s information, you can select the ‘</w:t>
      </w:r>
      <w:r w:rsidRPr="00F338E3">
        <w:rPr>
          <w:rFonts w:ascii="Calibri" w:eastAsia="Times New Roman" w:hAnsi="Calibri" w:cs="Calibri"/>
          <w:b/>
          <w:bCs/>
          <w:color w:val="000000"/>
          <w:sz w:val="24"/>
          <w:szCs w:val="24"/>
        </w:rPr>
        <w:t>Search Employee</w:t>
      </w:r>
      <w:r w:rsidRPr="00F338E3">
        <w:rPr>
          <w:rFonts w:ascii="Calibri" w:eastAsia="Times New Roman" w:hAnsi="Calibri" w:cs="Calibri"/>
          <w:color w:val="000000"/>
          <w:sz w:val="24"/>
          <w:szCs w:val="24"/>
        </w:rPr>
        <w:t>’</w:t>
      </w:r>
      <w:r w:rsidRPr="00F338E3">
        <w:rPr>
          <w:rFonts w:ascii="Calibri" w:eastAsia="Times New Roman" w:hAnsi="Calibri" w:cs="Calibri"/>
          <w:b/>
          <w:bCs/>
          <w:color w:val="000000"/>
          <w:sz w:val="24"/>
          <w:szCs w:val="24"/>
        </w:rPr>
        <w:t xml:space="preserve"> </w:t>
      </w:r>
      <w:r w:rsidRPr="00F338E3">
        <w:rPr>
          <w:rFonts w:ascii="Calibri" w:eastAsia="Times New Roman" w:hAnsi="Calibri" w:cs="Calibri"/>
          <w:color w:val="000000"/>
          <w:sz w:val="24"/>
          <w:szCs w:val="24"/>
        </w:rPr>
        <w:t>button on the main view page and a new page will appear. In the main section of this new page, you will see one bar label ‘</w:t>
      </w:r>
      <w:r w:rsidRPr="00F338E3">
        <w:rPr>
          <w:rFonts w:ascii="Calibri" w:eastAsia="Times New Roman" w:hAnsi="Calibri" w:cs="Calibri"/>
          <w:b/>
          <w:bCs/>
          <w:color w:val="000000"/>
          <w:sz w:val="24"/>
          <w:szCs w:val="24"/>
        </w:rPr>
        <w:t>Search</w:t>
      </w:r>
      <w:r w:rsidRPr="00F338E3">
        <w:rPr>
          <w:rFonts w:ascii="Calibri" w:eastAsia="Times New Roman" w:hAnsi="Calibri" w:cs="Calibri"/>
          <w:color w:val="000000"/>
          <w:sz w:val="24"/>
          <w:szCs w:val="24"/>
        </w:rPr>
        <w:t>’ and another bar with a dropdown list labeled ‘</w:t>
      </w:r>
      <w:r w:rsidRPr="00F338E3">
        <w:rPr>
          <w:rFonts w:ascii="Calibri" w:eastAsia="Times New Roman" w:hAnsi="Calibri" w:cs="Calibri"/>
          <w:b/>
          <w:bCs/>
          <w:color w:val="000000"/>
          <w:sz w:val="24"/>
          <w:szCs w:val="24"/>
        </w:rPr>
        <w:t>Search Parameters</w:t>
      </w:r>
      <w:r w:rsidRPr="00F338E3">
        <w:rPr>
          <w:rFonts w:ascii="Calibri" w:eastAsia="Times New Roman" w:hAnsi="Calibri" w:cs="Calibri"/>
          <w:color w:val="000000"/>
          <w:sz w:val="24"/>
          <w:szCs w:val="24"/>
        </w:rPr>
        <w:t xml:space="preserve">’. You </w:t>
      </w:r>
      <w:r w:rsidRPr="00F338E3">
        <w:rPr>
          <w:rFonts w:ascii="Calibri" w:eastAsia="Times New Roman" w:hAnsi="Calibri" w:cs="Calibri"/>
          <w:i/>
          <w:iCs/>
          <w:color w:val="000000"/>
          <w:sz w:val="24"/>
          <w:szCs w:val="24"/>
        </w:rPr>
        <w:t>must</w:t>
      </w:r>
      <w:r w:rsidRPr="00F338E3">
        <w:rPr>
          <w:rFonts w:ascii="Calibri" w:eastAsia="Times New Roman" w:hAnsi="Calibri" w:cs="Calibri"/>
          <w:color w:val="000000"/>
          <w:sz w:val="24"/>
          <w:szCs w:val="24"/>
        </w:rPr>
        <w:t xml:space="preserve"> select one of these search parameters before attempting to search the database, as noted by a </w:t>
      </w:r>
      <w:r w:rsidRPr="00F338E3">
        <w:rPr>
          <w:rFonts w:ascii="Calibri" w:eastAsia="Times New Roman" w:hAnsi="Calibri" w:cs="Calibri"/>
          <w:color w:val="FF0000"/>
          <w:sz w:val="24"/>
          <w:szCs w:val="24"/>
        </w:rPr>
        <w:t>red message</w:t>
      </w:r>
      <w:r w:rsidRPr="00F338E3">
        <w:rPr>
          <w:rFonts w:ascii="Calibri" w:eastAsia="Times New Roman" w:hAnsi="Calibri" w:cs="Calibri"/>
          <w:color w:val="000000"/>
          <w:sz w:val="24"/>
          <w:szCs w:val="24"/>
        </w:rPr>
        <w:t xml:space="preserve"> below the search bar. The currently available search parameters are </w:t>
      </w:r>
      <w:r w:rsidRPr="00F338E3">
        <w:rPr>
          <w:rFonts w:ascii="Calibri" w:eastAsia="Times New Roman" w:hAnsi="Calibri" w:cs="Calibri"/>
          <w:i/>
          <w:iCs/>
          <w:color w:val="000000"/>
          <w:sz w:val="24"/>
          <w:szCs w:val="24"/>
        </w:rPr>
        <w:t>Last Name</w:t>
      </w:r>
      <w:r w:rsidRPr="00F338E3">
        <w:rPr>
          <w:rFonts w:ascii="Calibri" w:eastAsia="Times New Roman" w:hAnsi="Calibri" w:cs="Calibri"/>
          <w:color w:val="000000"/>
          <w:sz w:val="24"/>
          <w:szCs w:val="24"/>
        </w:rPr>
        <w:t xml:space="preserve">, </w:t>
      </w:r>
      <w:r w:rsidRPr="00F338E3">
        <w:rPr>
          <w:rFonts w:ascii="Calibri" w:eastAsia="Times New Roman" w:hAnsi="Calibri" w:cs="Calibri"/>
          <w:i/>
          <w:iCs/>
          <w:color w:val="000000"/>
          <w:sz w:val="24"/>
          <w:szCs w:val="24"/>
        </w:rPr>
        <w:t>Id</w:t>
      </w:r>
      <w:r w:rsidRPr="00F338E3">
        <w:rPr>
          <w:rFonts w:ascii="Calibri" w:eastAsia="Times New Roman" w:hAnsi="Calibri" w:cs="Calibri"/>
          <w:color w:val="000000"/>
          <w:sz w:val="24"/>
          <w:szCs w:val="24"/>
        </w:rPr>
        <w:t xml:space="preserve">, </w:t>
      </w:r>
      <w:r w:rsidRPr="00F338E3">
        <w:rPr>
          <w:rFonts w:ascii="Calibri" w:eastAsia="Times New Roman" w:hAnsi="Calibri" w:cs="Calibri"/>
          <w:i/>
          <w:iCs/>
          <w:color w:val="000000"/>
          <w:sz w:val="24"/>
          <w:szCs w:val="24"/>
        </w:rPr>
        <w:t>Classification</w:t>
      </w:r>
      <w:r w:rsidRPr="00F338E3">
        <w:rPr>
          <w:rFonts w:ascii="Calibri" w:eastAsia="Times New Roman" w:hAnsi="Calibri" w:cs="Calibri"/>
          <w:color w:val="000000"/>
          <w:sz w:val="24"/>
          <w:szCs w:val="24"/>
        </w:rPr>
        <w:t xml:space="preserve">, and </w:t>
      </w:r>
      <w:r w:rsidRPr="00F338E3">
        <w:rPr>
          <w:rFonts w:ascii="Calibri" w:eastAsia="Times New Roman" w:hAnsi="Calibri" w:cs="Calibri"/>
          <w:i/>
          <w:iCs/>
          <w:color w:val="000000"/>
          <w:sz w:val="24"/>
          <w:szCs w:val="24"/>
        </w:rPr>
        <w:t>Title</w:t>
      </w:r>
      <w:r w:rsidRPr="00F338E3">
        <w:rPr>
          <w:rFonts w:ascii="Calibri" w:eastAsia="Times New Roman" w:hAnsi="Calibri" w:cs="Calibri"/>
          <w:color w:val="000000"/>
          <w:sz w:val="24"/>
          <w:szCs w:val="24"/>
        </w:rPr>
        <w:t>. After selecting a search parameter, when you first begin typing in the search bar a list will appear beneath it filled with all the employees in the database that match what you have typed. As you continue to type, the list below will automatically filter out employees that no longer match. </w:t>
      </w:r>
    </w:p>
    <w:p w14:paraId="3639B0DC" w14:textId="77777777" w:rsidR="00F338E3" w:rsidRPr="00F338E3" w:rsidRDefault="00F338E3" w:rsidP="00F338E3">
      <w:pPr>
        <w:spacing w:after="160" w:line="240" w:lineRule="auto"/>
        <w:rPr>
          <w:rFonts w:ascii="Times New Roman" w:eastAsia="Times New Roman" w:hAnsi="Times New Roman" w:cs="Times New Roman"/>
          <w:sz w:val="24"/>
          <w:szCs w:val="24"/>
        </w:rPr>
      </w:pPr>
      <w:r w:rsidRPr="00F338E3">
        <w:rPr>
          <w:rFonts w:ascii="Calibri" w:eastAsia="Times New Roman" w:hAnsi="Calibri" w:cs="Calibri"/>
          <w:noProof/>
          <w:color w:val="000000"/>
          <w:sz w:val="24"/>
          <w:szCs w:val="24"/>
          <w:bdr w:val="none" w:sz="0" w:space="0" w:color="auto" w:frame="1"/>
        </w:rPr>
        <w:drawing>
          <wp:inline distT="0" distB="0" distL="0" distR="0" wp14:anchorId="1F417FCF" wp14:editId="2ED0D8FB">
            <wp:extent cx="6019800" cy="2971800"/>
            <wp:effectExtent l="0" t="0" r="0"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14:paraId="5E42C43B"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lastRenderedPageBreak/>
        <w:t xml:space="preserve">You may notice that there is no search button to go along with the search bar. For this application, a search button </w:t>
      </w:r>
      <w:r w:rsidRPr="00F338E3">
        <w:rPr>
          <w:rFonts w:ascii="Calibri" w:eastAsia="Times New Roman" w:hAnsi="Calibri" w:cs="Calibri"/>
          <w:i/>
          <w:iCs/>
          <w:color w:val="000000"/>
          <w:sz w:val="24"/>
          <w:szCs w:val="24"/>
        </w:rPr>
        <w:t>will not</w:t>
      </w:r>
      <w:r w:rsidRPr="00F338E3">
        <w:rPr>
          <w:rFonts w:ascii="Calibri" w:eastAsia="Times New Roman" w:hAnsi="Calibri" w:cs="Calibri"/>
          <w:color w:val="000000"/>
          <w:sz w:val="24"/>
          <w:szCs w:val="24"/>
        </w:rPr>
        <w:t xml:space="preserve"> appear until you select an employee from the list below the search bar. This prevents any pointless searches for employees not in the database. If you do not see the employee you are looking for in the list, then they are not in the </w:t>
      </w:r>
      <w:proofErr w:type="gramStart"/>
      <w:r w:rsidRPr="00F338E3">
        <w:rPr>
          <w:rFonts w:ascii="Calibri" w:eastAsia="Times New Roman" w:hAnsi="Calibri" w:cs="Calibri"/>
          <w:color w:val="000000"/>
          <w:sz w:val="24"/>
          <w:szCs w:val="24"/>
        </w:rPr>
        <w:t>database</w:t>
      </w:r>
      <w:proofErr w:type="gramEnd"/>
      <w:r w:rsidRPr="00F338E3">
        <w:rPr>
          <w:rFonts w:ascii="Calibri" w:eastAsia="Times New Roman" w:hAnsi="Calibri" w:cs="Calibri"/>
          <w:color w:val="000000"/>
          <w:sz w:val="24"/>
          <w:szCs w:val="24"/>
        </w:rPr>
        <w:t xml:space="preserve"> or you have typed something wrong. Otherwise, once you see the employee you are searching for, click their name in the list and their information will automatically fill the search bar and the ‘</w:t>
      </w:r>
      <w:r w:rsidRPr="00F338E3">
        <w:rPr>
          <w:rFonts w:ascii="Calibri" w:eastAsia="Times New Roman" w:hAnsi="Calibri" w:cs="Calibri"/>
          <w:b/>
          <w:bCs/>
          <w:color w:val="000000"/>
          <w:sz w:val="24"/>
          <w:szCs w:val="24"/>
        </w:rPr>
        <w:t>Search</w:t>
      </w:r>
      <w:r w:rsidRPr="00F338E3">
        <w:rPr>
          <w:rFonts w:ascii="Calibri" w:eastAsia="Times New Roman" w:hAnsi="Calibri" w:cs="Calibri"/>
          <w:color w:val="000000"/>
          <w:sz w:val="24"/>
          <w:szCs w:val="24"/>
        </w:rPr>
        <w:t>’ button will appear. Then, you may select the ‘</w:t>
      </w:r>
      <w:r w:rsidRPr="00F338E3">
        <w:rPr>
          <w:rFonts w:ascii="Calibri" w:eastAsia="Times New Roman" w:hAnsi="Calibri" w:cs="Calibri"/>
          <w:b/>
          <w:bCs/>
          <w:color w:val="000000"/>
          <w:sz w:val="24"/>
          <w:szCs w:val="24"/>
        </w:rPr>
        <w:t>Search</w:t>
      </w:r>
      <w:r w:rsidRPr="00F338E3">
        <w:rPr>
          <w:rFonts w:ascii="Calibri" w:eastAsia="Times New Roman" w:hAnsi="Calibri" w:cs="Calibri"/>
          <w:color w:val="000000"/>
          <w:sz w:val="24"/>
          <w:szCs w:val="24"/>
        </w:rPr>
        <w:t>’ button or simply hit the enter key while tabbed in the search bar to be taken to the view page for the employee you searched. Please note that in order for the list below the search bar to filter properly, you must enter values appropriate for the search parameter you have chosen. If you have chosen to search by Id or Classification for example, you must enter numbers, otherwise you must enter characters. </w:t>
      </w:r>
    </w:p>
    <w:p w14:paraId="426F033E" w14:textId="77777777" w:rsidR="00F338E3" w:rsidRPr="00F338E3" w:rsidRDefault="00F338E3" w:rsidP="00F338E3">
      <w:pPr>
        <w:spacing w:after="160" w:line="240" w:lineRule="auto"/>
        <w:rPr>
          <w:rFonts w:ascii="Times New Roman" w:eastAsia="Times New Roman" w:hAnsi="Times New Roman" w:cs="Times New Roman"/>
          <w:sz w:val="24"/>
          <w:szCs w:val="24"/>
        </w:rPr>
      </w:pPr>
      <w:r w:rsidRPr="00F338E3">
        <w:rPr>
          <w:rFonts w:ascii="Calibri" w:eastAsia="Times New Roman" w:hAnsi="Calibri" w:cs="Calibri"/>
          <w:noProof/>
          <w:color w:val="000000"/>
          <w:sz w:val="24"/>
          <w:szCs w:val="24"/>
          <w:bdr w:val="none" w:sz="0" w:space="0" w:color="auto" w:frame="1"/>
        </w:rPr>
        <w:drawing>
          <wp:inline distT="0" distB="0" distL="0" distR="0" wp14:anchorId="1D20D22D" wp14:editId="0F2BDCA5">
            <wp:extent cx="5915025" cy="3200400"/>
            <wp:effectExtent l="0" t="0" r="9525"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5025" cy="3200400"/>
                    </a:xfrm>
                    <a:prstGeom prst="rect">
                      <a:avLst/>
                    </a:prstGeom>
                    <a:noFill/>
                    <a:ln>
                      <a:noFill/>
                    </a:ln>
                  </pic:spPr>
                </pic:pic>
              </a:graphicData>
            </a:graphic>
          </wp:inline>
        </w:drawing>
      </w:r>
    </w:p>
    <w:p w14:paraId="37DC4C5F" w14:textId="79AD4ECC" w:rsidR="00F338E3" w:rsidRPr="00F338E3" w:rsidRDefault="00F338E3" w:rsidP="002749DC">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If you wish to leave the search page, you may click the ‘</w:t>
      </w:r>
      <w:r w:rsidRPr="00F338E3">
        <w:rPr>
          <w:rFonts w:ascii="Calibri" w:eastAsia="Times New Roman" w:hAnsi="Calibri" w:cs="Calibri"/>
          <w:b/>
          <w:bCs/>
          <w:color w:val="000000"/>
          <w:sz w:val="24"/>
          <w:szCs w:val="24"/>
        </w:rPr>
        <w:t>Return</w:t>
      </w:r>
      <w:r w:rsidRPr="00F338E3">
        <w:rPr>
          <w:rFonts w:ascii="Calibri" w:eastAsia="Times New Roman" w:hAnsi="Calibri" w:cs="Calibri"/>
          <w:color w:val="000000"/>
          <w:sz w:val="24"/>
          <w:szCs w:val="24"/>
        </w:rPr>
        <w:t>’ button on the left-hand side of the page to be taken back to the view page you were at prior to visiting the search</w:t>
      </w:r>
      <w:r w:rsidR="002749DC">
        <w:rPr>
          <w:rFonts w:ascii="Calibri" w:eastAsia="Times New Roman" w:hAnsi="Calibri" w:cs="Calibri"/>
          <w:color w:val="000000"/>
          <w:sz w:val="24"/>
          <w:szCs w:val="24"/>
        </w:rPr>
        <w:t xml:space="preserve"> </w:t>
      </w:r>
      <w:r w:rsidRPr="00F338E3">
        <w:rPr>
          <w:rFonts w:ascii="Calibri" w:eastAsia="Times New Roman" w:hAnsi="Calibri" w:cs="Calibri"/>
          <w:color w:val="000000"/>
          <w:sz w:val="24"/>
          <w:szCs w:val="24"/>
        </w:rPr>
        <w:t>page. </w:t>
      </w:r>
    </w:p>
    <w:p w14:paraId="196AB31A" w14:textId="77777777" w:rsidR="00F338E3" w:rsidRPr="00F338E3" w:rsidRDefault="00F338E3" w:rsidP="00F338E3">
      <w:pPr>
        <w:spacing w:line="240" w:lineRule="auto"/>
        <w:rPr>
          <w:rFonts w:ascii="Times New Roman" w:eastAsia="Times New Roman" w:hAnsi="Times New Roman" w:cs="Times New Roman"/>
          <w:sz w:val="24"/>
          <w:szCs w:val="24"/>
        </w:rPr>
      </w:pPr>
    </w:p>
    <w:p w14:paraId="2D65B713" w14:textId="77777777" w:rsidR="00F338E3" w:rsidRPr="00F338E3" w:rsidRDefault="00F338E3" w:rsidP="00F338E3">
      <w:pPr>
        <w:pBdr>
          <w:bottom w:val="single" w:sz="4" w:space="1" w:color="000000"/>
        </w:pBdr>
        <w:spacing w:before="40" w:line="240" w:lineRule="auto"/>
        <w:outlineLvl w:val="1"/>
        <w:rPr>
          <w:rFonts w:ascii="Times New Roman" w:eastAsia="Times New Roman" w:hAnsi="Times New Roman" w:cs="Times New Roman"/>
          <w:b/>
          <w:bCs/>
          <w:sz w:val="36"/>
          <w:szCs w:val="36"/>
        </w:rPr>
      </w:pPr>
      <w:r w:rsidRPr="00F338E3">
        <w:rPr>
          <w:rFonts w:ascii="Times New Roman" w:eastAsia="Times New Roman" w:hAnsi="Times New Roman" w:cs="Times New Roman"/>
          <w:color w:val="2F5496"/>
          <w:sz w:val="26"/>
          <w:szCs w:val="26"/>
        </w:rPr>
        <w:t xml:space="preserve">5: Edit </w:t>
      </w:r>
      <w:proofErr w:type="gramStart"/>
      <w:r w:rsidRPr="00F338E3">
        <w:rPr>
          <w:rFonts w:ascii="Times New Roman" w:eastAsia="Times New Roman" w:hAnsi="Times New Roman" w:cs="Times New Roman"/>
          <w:color w:val="2F5496"/>
          <w:sz w:val="26"/>
          <w:szCs w:val="26"/>
        </w:rPr>
        <w:t>An</w:t>
      </w:r>
      <w:proofErr w:type="gramEnd"/>
      <w:r w:rsidRPr="00F338E3">
        <w:rPr>
          <w:rFonts w:ascii="Times New Roman" w:eastAsia="Times New Roman" w:hAnsi="Times New Roman" w:cs="Times New Roman"/>
          <w:color w:val="2F5496"/>
          <w:sz w:val="26"/>
          <w:szCs w:val="26"/>
        </w:rPr>
        <w:t xml:space="preserve"> Employee</w:t>
      </w:r>
    </w:p>
    <w:p w14:paraId="322D2A72" w14:textId="77777777" w:rsidR="00F338E3" w:rsidRPr="00F338E3" w:rsidRDefault="00F338E3" w:rsidP="00F338E3">
      <w:pPr>
        <w:spacing w:line="240" w:lineRule="auto"/>
        <w:rPr>
          <w:rFonts w:ascii="Times New Roman" w:eastAsia="Times New Roman" w:hAnsi="Times New Roman" w:cs="Times New Roman"/>
          <w:sz w:val="24"/>
          <w:szCs w:val="24"/>
        </w:rPr>
      </w:pPr>
    </w:p>
    <w:p w14:paraId="09C22964"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If you wish to change your employee data, you can select the ‘</w:t>
      </w:r>
      <w:r w:rsidRPr="00F338E3">
        <w:rPr>
          <w:rFonts w:ascii="Calibri" w:eastAsia="Times New Roman" w:hAnsi="Calibri" w:cs="Calibri"/>
          <w:b/>
          <w:bCs/>
          <w:color w:val="000000"/>
          <w:sz w:val="24"/>
          <w:szCs w:val="24"/>
        </w:rPr>
        <w:t>Edit Employee’</w:t>
      </w:r>
      <w:r w:rsidRPr="00F338E3">
        <w:rPr>
          <w:rFonts w:ascii="Calibri" w:eastAsia="Times New Roman" w:hAnsi="Calibri" w:cs="Calibri"/>
          <w:color w:val="000000"/>
          <w:sz w:val="24"/>
          <w:szCs w:val="24"/>
        </w:rPr>
        <w:t xml:space="preserve"> button located on the view page to be brought to the edit page. The edit page looks very similar to the view page, though now the title will declare that you are editing rather than viewing the specified employee. On the edit page, you are able to edit the specified employee’s data fields by selecting the field you wish to change. Take note however, that you will not be able to change every field. As a general-privileged user editing your own information, </w:t>
      </w:r>
      <w:r w:rsidRPr="00F338E3">
        <w:rPr>
          <w:rFonts w:ascii="Calibri" w:eastAsia="Times New Roman" w:hAnsi="Calibri" w:cs="Calibri"/>
          <w:i/>
          <w:iCs/>
          <w:color w:val="000000"/>
          <w:sz w:val="24"/>
          <w:szCs w:val="24"/>
        </w:rPr>
        <w:t>you will only be able to edit personal information</w:t>
      </w:r>
      <w:r w:rsidRPr="00F338E3">
        <w:rPr>
          <w:rFonts w:ascii="Calibri" w:eastAsia="Times New Roman" w:hAnsi="Calibri" w:cs="Calibri"/>
          <w:color w:val="000000"/>
          <w:sz w:val="24"/>
          <w:szCs w:val="24"/>
        </w:rPr>
        <w:t>, and not anything related to the company. As an admin-</w:t>
      </w:r>
      <w:r w:rsidRPr="00F338E3">
        <w:rPr>
          <w:rFonts w:ascii="Calibri" w:eastAsia="Times New Roman" w:hAnsi="Calibri" w:cs="Calibri"/>
          <w:color w:val="000000"/>
          <w:sz w:val="24"/>
          <w:szCs w:val="24"/>
        </w:rPr>
        <w:lastRenderedPageBreak/>
        <w:t xml:space="preserve">privileged user, you will have more capability but are still not able to change the </w:t>
      </w:r>
      <w:r w:rsidRPr="00F338E3">
        <w:rPr>
          <w:rFonts w:ascii="Calibri" w:eastAsia="Times New Roman" w:hAnsi="Calibri" w:cs="Calibri"/>
          <w:b/>
          <w:bCs/>
          <w:color w:val="000000"/>
          <w:sz w:val="24"/>
          <w:szCs w:val="24"/>
        </w:rPr>
        <w:t>Employee Id</w:t>
      </w:r>
      <w:r w:rsidRPr="00F338E3">
        <w:rPr>
          <w:rFonts w:ascii="Calibri" w:eastAsia="Times New Roman" w:hAnsi="Calibri" w:cs="Calibri"/>
          <w:color w:val="000000"/>
          <w:sz w:val="24"/>
          <w:szCs w:val="24"/>
        </w:rPr>
        <w:t xml:space="preserve">, </w:t>
      </w:r>
      <w:r w:rsidRPr="00F338E3">
        <w:rPr>
          <w:rFonts w:ascii="Calibri" w:eastAsia="Times New Roman" w:hAnsi="Calibri" w:cs="Calibri"/>
          <w:b/>
          <w:bCs/>
          <w:color w:val="000000"/>
          <w:sz w:val="24"/>
          <w:szCs w:val="24"/>
        </w:rPr>
        <w:t>Start Date</w:t>
      </w:r>
      <w:r w:rsidRPr="00F338E3">
        <w:rPr>
          <w:rFonts w:ascii="Calibri" w:eastAsia="Times New Roman" w:hAnsi="Calibri" w:cs="Calibri"/>
          <w:color w:val="000000"/>
          <w:sz w:val="24"/>
          <w:szCs w:val="24"/>
        </w:rPr>
        <w:t xml:space="preserve">, </w:t>
      </w:r>
      <w:r w:rsidRPr="00F338E3">
        <w:rPr>
          <w:rFonts w:ascii="Calibri" w:eastAsia="Times New Roman" w:hAnsi="Calibri" w:cs="Calibri"/>
          <w:b/>
          <w:bCs/>
          <w:color w:val="000000"/>
          <w:sz w:val="24"/>
          <w:szCs w:val="24"/>
        </w:rPr>
        <w:t>End Date</w:t>
      </w:r>
      <w:r w:rsidRPr="00F338E3">
        <w:rPr>
          <w:rFonts w:ascii="Calibri" w:eastAsia="Times New Roman" w:hAnsi="Calibri" w:cs="Calibri"/>
          <w:color w:val="000000"/>
          <w:sz w:val="24"/>
          <w:szCs w:val="24"/>
        </w:rPr>
        <w:t xml:space="preserve">, or </w:t>
      </w:r>
      <w:r w:rsidRPr="00F338E3">
        <w:rPr>
          <w:rFonts w:ascii="Calibri" w:eastAsia="Times New Roman" w:hAnsi="Calibri" w:cs="Calibri"/>
          <w:b/>
          <w:bCs/>
          <w:color w:val="000000"/>
          <w:sz w:val="24"/>
          <w:szCs w:val="24"/>
        </w:rPr>
        <w:t>Status</w:t>
      </w:r>
      <w:r w:rsidRPr="00F338E3">
        <w:rPr>
          <w:rFonts w:ascii="Calibri" w:eastAsia="Times New Roman" w:hAnsi="Calibri" w:cs="Calibri"/>
          <w:color w:val="000000"/>
          <w:sz w:val="24"/>
          <w:szCs w:val="24"/>
        </w:rPr>
        <w:t xml:space="preserve"> fields, as those are controlled directly by the application. </w:t>
      </w:r>
    </w:p>
    <w:p w14:paraId="78BA89DC" w14:textId="77777777" w:rsidR="00F338E3" w:rsidRPr="00F338E3" w:rsidRDefault="00F338E3" w:rsidP="00F338E3">
      <w:pPr>
        <w:spacing w:after="160" w:line="240" w:lineRule="auto"/>
        <w:rPr>
          <w:rFonts w:ascii="Times New Roman" w:eastAsia="Times New Roman" w:hAnsi="Times New Roman" w:cs="Times New Roman"/>
          <w:sz w:val="24"/>
          <w:szCs w:val="24"/>
        </w:rPr>
      </w:pPr>
      <w:r w:rsidRPr="00F338E3">
        <w:rPr>
          <w:rFonts w:ascii="Calibri" w:eastAsia="Times New Roman" w:hAnsi="Calibri" w:cs="Calibri"/>
          <w:noProof/>
          <w:color w:val="000000"/>
          <w:sz w:val="24"/>
          <w:szCs w:val="24"/>
          <w:bdr w:val="none" w:sz="0" w:space="0" w:color="auto" w:frame="1"/>
        </w:rPr>
        <w:drawing>
          <wp:inline distT="0" distB="0" distL="0" distR="0" wp14:anchorId="20BC66AF" wp14:editId="76BBF8A6">
            <wp:extent cx="5867400" cy="3657600"/>
            <wp:effectExtent l="0" t="0" r="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7400" cy="3657600"/>
                    </a:xfrm>
                    <a:prstGeom prst="rect">
                      <a:avLst/>
                    </a:prstGeom>
                    <a:noFill/>
                    <a:ln>
                      <a:noFill/>
                    </a:ln>
                  </pic:spPr>
                </pic:pic>
              </a:graphicData>
            </a:graphic>
          </wp:inline>
        </w:drawing>
      </w:r>
    </w:p>
    <w:p w14:paraId="2747C764"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Once you have made your desired changes, you can select the ‘</w:t>
      </w:r>
      <w:r w:rsidRPr="00F338E3">
        <w:rPr>
          <w:rFonts w:ascii="Calibri" w:eastAsia="Times New Roman" w:hAnsi="Calibri" w:cs="Calibri"/>
          <w:b/>
          <w:bCs/>
          <w:color w:val="000000"/>
          <w:sz w:val="24"/>
          <w:szCs w:val="24"/>
        </w:rPr>
        <w:t>Update Employee</w:t>
      </w:r>
      <w:r w:rsidRPr="00F338E3">
        <w:rPr>
          <w:rFonts w:ascii="Calibri" w:eastAsia="Times New Roman" w:hAnsi="Calibri" w:cs="Calibri"/>
          <w:color w:val="000000"/>
          <w:sz w:val="24"/>
          <w:szCs w:val="24"/>
        </w:rPr>
        <w:t xml:space="preserve">’ button located on the left-hand side of the page, or simply press the enter key while tabbed in to one the data fields and you will be returned to the main view page for the specified employee where you may view the changes you have made. However, if there are any potentially problematic changes you have made like creating an empty field or filling a field with incompatible data, the page will not </w:t>
      </w:r>
      <w:proofErr w:type="gramStart"/>
      <w:r w:rsidRPr="00F338E3">
        <w:rPr>
          <w:rFonts w:ascii="Calibri" w:eastAsia="Times New Roman" w:hAnsi="Calibri" w:cs="Calibri"/>
          <w:color w:val="000000"/>
          <w:sz w:val="24"/>
          <w:szCs w:val="24"/>
        </w:rPr>
        <w:t>change</w:t>
      </w:r>
      <w:proofErr w:type="gramEnd"/>
      <w:r w:rsidRPr="00F338E3">
        <w:rPr>
          <w:rFonts w:ascii="Calibri" w:eastAsia="Times New Roman" w:hAnsi="Calibri" w:cs="Calibri"/>
          <w:color w:val="000000"/>
          <w:sz w:val="24"/>
          <w:szCs w:val="24"/>
        </w:rPr>
        <w:t xml:space="preserve"> and a </w:t>
      </w:r>
      <w:r w:rsidRPr="00F338E3">
        <w:rPr>
          <w:rFonts w:ascii="Calibri" w:eastAsia="Times New Roman" w:hAnsi="Calibri" w:cs="Calibri"/>
          <w:color w:val="FF0000"/>
          <w:sz w:val="24"/>
          <w:szCs w:val="24"/>
        </w:rPr>
        <w:t>red error message</w:t>
      </w:r>
      <w:r w:rsidRPr="00F338E3">
        <w:rPr>
          <w:rFonts w:ascii="Calibri" w:eastAsia="Times New Roman" w:hAnsi="Calibri" w:cs="Calibri"/>
          <w:color w:val="000000"/>
          <w:sz w:val="24"/>
          <w:szCs w:val="24"/>
        </w:rPr>
        <w:t xml:space="preserve"> will appear informing you of what is wrong so that you may correct it and try again.</w:t>
      </w:r>
    </w:p>
    <w:p w14:paraId="07B91495" w14:textId="77777777" w:rsidR="00F338E3" w:rsidRPr="00F338E3" w:rsidRDefault="00F338E3" w:rsidP="00F338E3">
      <w:pPr>
        <w:spacing w:after="160" w:line="240" w:lineRule="auto"/>
        <w:rPr>
          <w:rFonts w:ascii="Times New Roman" w:eastAsia="Times New Roman" w:hAnsi="Times New Roman" w:cs="Times New Roman"/>
          <w:sz w:val="24"/>
          <w:szCs w:val="24"/>
        </w:rPr>
      </w:pPr>
      <w:r w:rsidRPr="00F338E3">
        <w:rPr>
          <w:rFonts w:ascii="Calibri" w:eastAsia="Times New Roman" w:hAnsi="Calibri" w:cs="Calibri"/>
          <w:noProof/>
          <w:color w:val="000000"/>
          <w:sz w:val="24"/>
          <w:szCs w:val="24"/>
          <w:bdr w:val="none" w:sz="0" w:space="0" w:color="auto" w:frame="1"/>
        </w:rPr>
        <w:lastRenderedPageBreak/>
        <w:drawing>
          <wp:inline distT="0" distB="0" distL="0" distR="0" wp14:anchorId="243EF789" wp14:editId="1EAB06BB">
            <wp:extent cx="5867400" cy="4000500"/>
            <wp:effectExtent l="0" t="0" r="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7400" cy="4000500"/>
                    </a:xfrm>
                    <a:prstGeom prst="rect">
                      <a:avLst/>
                    </a:prstGeom>
                    <a:noFill/>
                    <a:ln>
                      <a:noFill/>
                    </a:ln>
                  </pic:spPr>
                </pic:pic>
              </a:graphicData>
            </a:graphic>
          </wp:inline>
        </w:drawing>
      </w:r>
    </w:p>
    <w:p w14:paraId="62575605"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If you decide to cancel your changes, you may select ‘</w:t>
      </w:r>
      <w:r w:rsidRPr="00F338E3">
        <w:rPr>
          <w:rFonts w:ascii="Calibri" w:eastAsia="Times New Roman" w:hAnsi="Calibri" w:cs="Calibri"/>
          <w:b/>
          <w:bCs/>
          <w:color w:val="000000"/>
          <w:sz w:val="24"/>
          <w:szCs w:val="24"/>
        </w:rPr>
        <w:t>Cancel</w:t>
      </w:r>
      <w:r w:rsidRPr="00F338E3">
        <w:rPr>
          <w:rFonts w:ascii="Calibri" w:eastAsia="Times New Roman" w:hAnsi="Calibri" w:cs="Calibri"/>
          <w:color w:val="000000"/>
          <w:sz w:val="24"/>
          <w:szCs w:val="24"/>
        </w:rPr>
        <w:t>’, which is located below the ‘</w:t>
      </w:r>
      <w:r w:rsidRPr="00F338E3">
        <w:rPr>
          <w:rFonts w:ascii="Calibri" w:eastAsia="Times New Roman" w:hAnsi="Calibri" w:cs="Calibri"/>
          <w:b/>
          <w:bCs/>
          <w:color w:val="000000"/>
          <w:sz w:val="24"/>
          <w:szCs w:val="24"/>
        </w:rPr>
        <w:t>Update Employee</w:t>
      </w:r>
      <w:r w:rsidRPr="00F338E3">
        <w:rPr>
          <w:rFonts w:ascii="Calibri" w:eastAsia="Times New Roman" w:hAnsi="Calibri" w:cs="Calibri"/>
          <w:color w:val="000000"/>
          <w:sz w:val="24"/>
          <w:szCs w:val="24"/>
        </w:rPr>
        <w:t>’ button, and you will be returned to the main view page for the specified employee.</w:t>
      </w:r>
    </w:p>
    <w:p w14:paraId="4B8BD901" w14:textId="77777777" w:rsidR="00F338E3" w:rsidRPr="00F338E3" w:rsidRDefault="00F338E3" w:rsidP="00F338E3">
      <w:pPr>
        <w:spacing w:line="240" w:lineRule="auto"/>
        <w:rPr>
          <w:rFonts w:ascii="Times New Roman" w:eastAsia="Times New Roman" w:hAnsi="Times New Roman" w:cs="Times New Roman"/>
          <w:sz w:val="24"/>
          <w:szCs w:val="24"/>
        </w:rPr>
      </w:pPr>
    </w:p>
    <w:p w14:paraId="4F10D760" w14:textId="77777777" w:rsidR="00F338E3" w:rsidRPr="00F338E3" w:rsidRDefault="00F338E3" w:rsidP="00F338E3">
      <w:pPr>
        <w:pBdr>
          <w:bottom w:val="single" w:sz="4" w:space="1" w:color="000000"/>
        </w:pBdr>
        <w:spacing w:before="40" w:line="480" w:lineRule="auto"/>
        <w:outlineLvl w:val="1"/>
        <w:rPr>
          <w:rFonts w:ascii="Times New Roman" w:eastAsia="Times New Roman" w:hAnsi="Times New Roman" w:cs="Times New Roman"/>
          <w:b/>
          <w:bCs/>
          <w:sz w:val="36"/>
          <w:szCs w:val="36"/>
        </w:rPr>
      </w:pPr>
      <w:r w:rsidRPr="00F338E3">
        <w:rPr>
          <w:rFonts w:ascii="Times New Roman" w:eastAsia="Times New Roman" w:hAnsi="Times New Roman" w:cs="Times New Roman"/>
          <w:color w:val="2F5496"/>
          <w:sz w:val="26"/>
          <w:szCs w:val="26"/>
        </w:rPr>
        <w:t xml:space="preserve">6: Add </w:t>
      </w:r>
      <w:proofErr w:type="gramStart"/>
      <w:r w:rsidRPr="00F338E3">
        <w:rPr>
          <w:rFonts w:ascii="Times New Roman" w:eastAsia="Times New Roman" w:hAnsi="Times New Roman" w:cs="Times New Roman"/>
          <w:color w:val="2F5496"/>
          <w:sz w:val="26"/>
          <w:szCs w:val="26"/>
        </w:rPr>
        <w:t>An</w:t>
      </w:r>
      <w:proofErr w:type="gramEnd"/>
      <w:r w:rsidRPr="00F338E3">
        <w:rPr>
          <w:rFonts w:ascii="Times New Roman" w:eastAsia="Times New Roman" w:hAnsi="Times New Roman" w:cs="Times New Roman"/>
          <w:color w:val="2F5496"/>
          <w:sz w:val="26"/>
          <w:szCs w:val="26"/>
        </w:rPr>
        <w:t xml:space="preserve"> Employee</w:t>
      </w:r>
    </w:p>
    <w:p w14:paraId="542359D0" w14:textId="77777777" w:rsidR="00F338E3" w:rsidRPr="00F338E3" w:rsidRDefault="00F338E3" w:rsidP="00F338E3">
      <w:pPr>
        <w:spacing w:line="240" w:lineRule="auto"/>
        <w:rPr>
          <w:rFonts w:ascii="Times New Roman" w:eastAsia="Times New Roman" w:hAnsi="Times New Roman" w:cs="Times New Roman"/>
          <w:sz w:val="24"/>
          <w:szCs w:val="24"/>
        </w:rPr>
      </w:pPr>
    </w:p>
    <w:p w14:paraId="6B395587"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If you wish to add a new employee to the database, you can select the ‘</w:t>
      </w:r>
      <w:r w:rsidRPr="00F338E3">
        <w:rPr>
          <w:rFonts w:ascii="Calibri" w:eastAsia="Times New Roman" w:hAnsi="Calibri" w:cs="Calibri"/>
          <w:b/>
          <w:bCs/>
          <w:color w:val="000000"/>
          <w:sz w:val="24"/>
          <w:szCs w:val="24"/>
        </w:rPr>
        <w:t>Add Employee’</w:t>
      </w:r>
      <w:r w:rsidRPr="00F338E3">
        <w:rPr>
          <w:rFonts w:ascii="Calibri" w:eastAsia="Times New Roman" w:hAnsi="Calibri" w:cs="Calibri"/>
          <w:color w:val="000000"/>
          <w:sz w:val="24"/>
          <w:szCs w:val="24"/>
        </w:rPr>
        <w:t xml:space="preserve"> button located on the view page to be brought to the add page. The edit page looks very similar to the view page, though now the title will declare that you are adding an employee and nearly all the employee data fields will be empty. On the add page, you are able to enter a new employee’s data by selecting the field you wish to fill out. Take note however, that some fields are already filled, and unable to be changed. The </w:t>
      </w:r>
      <w:r w:rsidRPr="00F338E3">
        <w:rPr>
          <w:rFonts w:ascii="Calibri" w:eastAsia="Times New Roman" w:hAnsi="Calibri" w:cs="Calibri"/>
          <w:b/>
          <w:bCs/>
          <w:color w:val="000000"/>
          <w:sz w:val="24"/>
          <w:szCs w:val="24"/>
        </w:rPr>
        <w:t>Employee Id</w:t>
      </w:r>
      <w:r w:rsidRPr="00F338E3">
        <w:rPr>
          <w:rFonts w:ascii="Calibri" w:eastAsia="Times New Roman" w:hAnsi="Calibri" w:cs="Calibri"/>
          <w:color w:val="000000"/>
          <w:sz w:val="24"/>
          <w:szCs w:val="24"/>
        </w:rPr>
        <w:t xml:space="preserve">, </w:t>
      </w:r>
      <w:r w:rsidRPr="00F338E3">
        <w:rPr>
          <w:rFonts w:ascii="Calibri" w:eastAsia="Times New Roman" w:hAnsi="Calibri" w:cs="Calibri"/>
          <w:b/>
          <w:bCs/>
          <w:color w:val="000000"/>
          <w:sz w:val="24"/>
          <w:szCs w:val="24"/>
        </w:rPr>
        <w:t>Start Date</w:t>
      </w:r>
      <w:r w:rsidRPr="00F338E3">
        <w:rPr>
          <w:rFonts w:ascii="Calibri" w:eastAsia="Times New Roman" w:hAnsi="Calibri" w:cs="Calibri"/>
          <w:color w:val="000000"/>
          <w:sz w:val="24"/>
          <w:szCs w:val="24"/>
        </w:rPr>
        <w:t xml:space="preserve">, </w:t>
      </w:r>
      <w:r w:rsidRPr="00F338E3">
        <w:rPr>
          <w:rFonts w:ascii="Calibri" w:eastAsia="Times New Roman" w:hAnsi="Calibri" w:cs="Calibri"/>
          <w:b/>
          <w:bCs/>
          <w:color w:val="000000"/>
          <w:sz w:val="24"/>
          <w:szCs w:val="24"/>
        </w:rPr>
        <w:t>End Date</w:t>
      </w:r>
      <w:r w:rsidRPr="00F338E3">
        <w:rPr>
          <w:rFonts w:ascii="Calibri" w:eastAsia="Times New Roman" w:hAnsi="Calibri" w:cs="Calibri"/>
          <w:color w:val="000000"/>
          <w:sz w:val="24"/>
          <w:szCs w:val="24"/>
        </w:rPr>
        <w:t xml:space="preserve">, and </w:t>
      </w:r>
      <w:r w:rsidRPr="00F338E3">
        <w:rPr>
          <w:rFonts w:ascii="Calibri" w:eastAsia="Times New Roman" w:hAnsi="Calibri" w:cs="Calibri"/>
          <w:b/>
          <w:bCs/>
          <w:color w:val="000000"/>
          <w:sz w:val="24"/>
          <w:szCs w:val="24"/>
        </w:rPr>
        <w:t>Status</w:t>
      </w:r>
      <w:r w:rsidRPr="00F338E3">
        <w:rPr>
          <w:rFonts w:ascii="Calibri" w:eastAsia="Times New Roman" w:hAnsi="Calibri" w:cs="Calibri"/>
          <w:color w:val="000000"/>
          <w:sz w:val="24"/>
          <w:szCs w:val="24"/>
        </w:rPr>
        <w:t xml:space="preserve"> </w:t>
      </w:r>
      <w:r w:rsidRPr="00F338E3">
        <w:rPr>
          <w:rFonts w:ascii="Calibri" w:eastAsia="Times New Roman" w:hAnsi="Calibri" w:cs="Calibri"/>
          <w:color w:val="000000"/>
          <w:sz w:val="24"/>
          <w:szCs w:val="24"/>
        </w:rPr>
        <w:lastRenderedPageBreak/>
        <w:t>fields are controlled directly by the application, so you don’t need to do anything with them.</w:t>
      </w:r>
      <w:r w:rsidRPr="00F338E3">
        <w:rPr>
          <w:rFonts w:ascii="Calibri" w:eastAsia="Times New Roman" w:hAnsi="Calibri" w:cs="Calibri"/>
          <w:noProof/>
          <w:color w:val="000000"/>
          <w:sz w:val="24"/>
          <w:szCs w:val="24"/>
          <w:bdr w:val="none" w:sz="0" w:space="0" w:color="auto" w:frame="1"/>
        </w:rPr>
        <w:drawing>
          <wp:inline distT="0" distB="0" distL="0" distR="0" wp14:anchorId="222E041C" wp14:editId="5A606749">
            <wp:extent cx="5934075" cy="3724275"/>
            <wp:effectExtent l="0" t="0" r="9525" b="952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11931B80"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Once you have filled out all the data fields, you can select the ‘</w:t>
      </w:r>
      <w:r w:rsidRPr="00F338E3">
        <w:rPr>
          <w:rFonts w:ascii="Calibri" w:eastAsia="Times New Roman" w:hAnsi="Calibri" w:cs="Calibri"/>
          <w:b/>
          <w:bCs/>
          <w:color w:val="000000"/>
          <w:sz w:val="24"/>
          <w:szCs w:val="24"/>
        </w:rPr>
        <w:t>Add Employee</w:t>
      </w:r>
      <w:r w:rsidRPr="00F338E3">
        <w:rPr>
          <w:rFonts w:ascii="Calibri" w:eastAsia="Times New Roman" w:hAnsi="Calibri" w:cs="Calibri"/>
          <w:color w:val="000000"/>
          <w:sz w:val="24"/>
          <w:szCs w:val="24"/>
        </w:rPr>
        <w:t xml:space="preserve">’ button located on the left-hand side of the page, or simply press the enter key while tabbed in to one of the data fields, and you will be brought to the main view page viewing the employee you just added to the database. However, if there are any issues with the data you entered, the page will not </w:t>
      </w:r>
      <w:proofErr w:type="gramStart"/>
      <w:r w:rsidRPr="00F338E3">
        <w:rPr>
          <w:rFonts w:ascii="Calibri" w:eastAsia="Times New Roman" w:hAnsi="Calibri" w:cs="Calibri"/>
          <w:color w:val="000000"/>
          <w:sz w:val="24"/>
          <w:szCs w:val="24"/>
        </w:rPr>
        <w:t>change</w:t>
      </w:r>
      <w:proofErr w:type="gramEnd"/>
      <w:r w:rsidRPr="00F338E3">
        <w:rPr>
          <w:rFonts w:ascii="Calibri" w:eastAsia="Times New Roman" w:hAnsi="Calibri" w:cs="Calibri"/>
          <w:color w:val="000000"/>
          <w:sz w:val="24"/>
          <w:szCs w:val="24"/>
        </w:rPr>
        <w:t xml:space="preserve"> and a </w:t>
      </w:r>
      <w:r w:rsidRPr="00F338E3">
        <w:rPr>
          <w:rFonts w:ascii="Calibri" w:eastAsia="Times New Roman" w:hAnsi="Calibri" w:cs="Calibri"/>
          <w:color w:val="FF0000"/>
          <w:sz w:val="24"/>
          <w:szCs w:val="24"/>
        </w:rPr>
        <w:t>red error message</w:t>
      </w:r>
      <w:r w:rsidRPr="00F338E3">
        <w:rPr>
          <w:rFonts w:ascii="Calibri" w:eastAsia="Times New Roman" w:hAnsi="Calibri" w:cs="Calibri"/>
          <w:color w:val="000000"/>
          <w:sz w:val="24"/>
          <w:szCs w:val="24"/>
        </w:rPr>
        <w:t xml:space="preserve"> will appear informing you of what is wrong so that you may correct it and try again. </w:t>
      </w:r>
    </w:p>
    <w:p w14:paraId="5392AFED" w14:textId="77777777" w:rsidR="00F338E3" w:rsidRPr="00F338E3" w:rsidRDefault="00F338E3" w:rsidP="00F338E3">
      <w:pPr>
        <w:spacing w:after="160" w:line="240" w:lineRule="auto"/>
        <w:rPr>
          <w:rFonts w:ascii="Times New Roman" w:eastAsia="Times New Roman" w:hAnsi="Times New Roman" w:cs="Times New Roman"/>
          <w:sz w:val="24"/>
          <w:szCs w:val="24"/>
        </w:rPr>
      </w:pPr>
      <w:r w:rsidRPr="00F338E3">
        <w:rPr>
          <w:rFonts w:ascii="Calibri" w:eastAsia="Times New Roman" w:hAnsi="Calibri" w:cs="Calibri"/>
          <w:noProof/>
          <w:color w:val="000000"/>
          <w:sz w:val="24"/>
          <w:szCs w:val="24"/>
          <w:bdr w:val="none" w:sz="0" w:space="0" w:color="auto" w:frame="1"/>
        </w:rPr>
        <w:lastRenderedPageBreak/>
        <w:drawing>
          <wp:inline distT="0" distB="0" distL="0" distR="0" wp14:anchorId="3F672F71" wp14:editId="7493C64F">
            <wp:extent cx="5848350" cy="4343400"/>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8350" cy="4343400"/>
                    </a:xfrm>
                    <a:prstGeom prst="rect">
                      <a:avLst/>
                    </a:prstGeom>
                    <a:noFill/>
                    <a:ln>
                      <a:noFill/>
                    </a:ln>
                  </pic:spPr>
                </pic:pic>
              </a:graphicData>
            </a:graphic>
          </wp:inline>
        </w:drawing>
      </w:r>
    </w:p>
    <w:p w14:paraId="3D73FA4E"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 xml:space="preserve">Please note that this application requires you to input something for </w:t>
      </w:r>
      <w:r w:rsidRPr="00F338E3">
        <w:rPr>
          <w:rFonts w:ascii="Calibri" w:eastAsia="Times New Roman" w:hAnsi="Calibri" w:cs="Calibri"/>
          <w:i/>
          <w:iCs/>
          <w:color w:val="000000"/>
          <w:sz w:val="24"/>
          <w:szCs w:val="24"/>
        </w:rPr>
        <w:t>every</w:t>
      </w:r>
      <w:r w:rsidRPr="00F338E3">
        <w:rPr>
          <w:rFonts w:ascii="Calibri" w:eastAsia="Times New Roman" w:hAnsi="Calibri" w:cs="Calibri"/>
          <w:color w:val="000000"/>
          <w:sz w:val="24"/>
          <w:szCs w:val="24"/>
        </w:rPr>
        <w:t xml:space="preserve"> data field before a new employee can be created. If you do not have all the necessary information to fill out every field, simply enter ‘</w:t>
      </w:r>
      <w:r w:rsidRPr="00F338E3">
        <w:rPr>
          <w:rFonts w:ascii="Calibri" w:eastAsia="Times New Roman" w:hAnsi="Calibri" w:cs="Calibri"/>
          <w:b/>
          <w:bCs/>
          <w:color w:val="000000"/>
          <w:sz w:val="24"/>
          <w:szCs w:val="24"/>
        </w:rPr>
        <w:t>None</w:t>
      </w:r>
      <w:r w:rsidRPr="00F338E3">
        <w:rPr>
          <w:rFonts w:ascii="Calibri" w:eastAsia="Times New Roman" w:hAnsi="Calibri" w:cs="Calibri"/>
          <w:color w:val="000000"/>
          <w:sz w:val="24"/>
          <w:szCs w:val="24"/>
        </w:rPr>
        <w:t xml:space="preserve">’. In the case of fields that require specific inputs like </w:t>
      </w:r>
      <w:r w:rsidRPr="00F338E3">
        <w:rPr>
          <w:rFonts w:ascii="Calibri" w:eastAsia="Times New Roman" w:hAnsi="Calibri" w:cs="Calibri"/>
          <w:b/>
          <w:bCs/>
          <w:color w:val="000000"/>
          <w:sz w:val="24"/>
          <w:szCs w:val="24"/>
        </w:rPr>
        <w:t>Classification</w:t>
      </w:r>
      <w:r w:rsidRPr="00F338E3">
        <w:rPr>
          <w:rFonts w:ascii="Calibri" w:eastAsia="Times New Roman" w:hAnsi="Calibri" w:cs="Calibri"/>
          <w:color w:val="000000"/>
          <w:sz w:val="24"/>
          <w:szCs w:val="24"/>
        </w:rPr>
        <w:t xml:space="preserve"> (the inputs for which will be declared in the label next to the data field), you may simply pick a random input from those declared and change it later via the edit page if needed. For the </w:t>
      </w:r>
      <w:r w:rsidRPr="00F338E3">
        <w:rPr>
          <w:rFonts w:ascii="Calibri" w:eastAsia="Times New Roman" w:hAnsi="Calibri" w:cs="Calibri"/>
          <w:b/>
          <w:bCs/>
          <w:color w:val="000000"/>
          <w:sz w:val="24"/>
          <w:szCs w:val="24"/>
        </w:rPr>
        <w:t>Hourly Rate</w:t>
      </w:r>
      <w:r w:rsidRPr="00F338E3">
        <w:rPr>
          <w:rFonts w:ascii="Calibri" w:eastAsia="Times New Roman" w:hAnsi="Calibri" w:cs="Calibri"/>
          <w:color w:val="000000"/>
          <w:sz w:val="24"/>
          <w:szCs w:val="24"/>
        </w:rPr>
        <w:t xml:space="preserve">, </w:t>
      </w:r>
      <w:r w:rsidRPr="00F338E3">
        <w:rPr>
          <w:rFonts w:ascii="Calibri" w:eastAsia="Times New Roman" w:hAnsi="Calibri" w:cs="Calibri"/>
          <w:b/>
          <w:bCs/>
          <w:color w:val="000000"/>
          <w:sz w:val="24"/>
          <w:szCs w:val="24"/>
        </w:rPr>
        <w:t>Salary</w:t>
      </w:r>
      <w:r w:rsidRPr="00F338E3">
        <w:rPr>
          <w:rFonts w:ascii="Calibri" w:eastAsia="Times New Roman" w:hAnsi="Calibri" w:cs="Calibri"/>
          <w:color w:val="000000"/>
          <w:sz w:val="24"/>
          <w:szCs w:val="24"/>
        </w:rPr>
        <w:t xml:space="preserve">, and </w:t>
      </w:r>
      <w:r w:rsidRPr="00F338E3">
        <w:rPr>
          <w:rFonts w:ascii="Calibri" w:eastAsia="Times New Roman" w:hAnsi="Calibri" w:cs="Calibri"/>
          <w:b/>
          <w:bCs/>
          <w:color w:val="000000"/>
          <w:sz w:val="24"/>
          <w:szCs w:val="24"/>
        </w:rPr>
        <w:t>Commission Rate</w:t>
      </w:r>
      <w:r w:rsidRPr="00F338E3">
        <w:rPr>
          <w:rFonts w:ascii="Calibri" w:eastAsia="Times New Roman" w:hAnsi="Calibri" w:cs="Calibri"/>
          <w:color w:val="000000"/>
          <w:sz w:val="24"/>
          <w:szCs w:val="24"/>
        </w:rPr>
        <w:t xml:space="preserve"> fields, simply enter a </w:t>
      </w:r>
      <w:r w:rsidRPr="00F338E3">
        <w:rPr>
          <w:rFonts w:ascii="Calibri" w:eastAsia="Times New Roman" w:hAnsi="Calibri" w:cs="Calibri"/>
          <w:b/>
          <w:bCs/>
          <w:color w:val="000000"/>
          <w:sz w:val="24"/>
          <w:szCs w:val="24"/>
        </w:rPr>
        <w:t>0</w:t>
      </w:r>
      <w:r w:rsidRPr="00F338E3">
        <w:rPr>
          <w:rFonts w:ascii="Calibri" w:eastAsia="Times New Roman" w:hAnsi="Calibri" w:cs="Calibri"/>
          <w:color w:val="000000"/>
          <w:sz w:val="24"/>
          <w:szCs w:val="24"/>
        </w:rPr>
        <w:t xml:space="preserve"> if you do not have data for any of those fields.</w:t>
      </w:r>
    </w:p>
    <w:p w14:paraId="255648B2"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If you decided to cancel your changes, you may select ‘</w:t>
      </w:r>
      <w:r w:rsidRPr="00F338E3">
        <w:rPr>
          <w:rFonts w:ascii="Calibri" w:eastAsia="Times New Roman" w:hAnsi="Calibri" w:cs="Calibri"/>
          <w:b/>
          <w:bCs/>
          <w:color w:val="000000"/>
          <w:sz w:val="24"/>
          <w:szCs w:val="24"/>
        </w:rPr>
        <w:t>Cancel</w:t>
      </w:r>
      <w:r w:rsidRPr="00F338E3">
        <w:rPr>
          <w:rFonts w:ascii="Calibri" w:eastAsia="Times New Roman" w:hAnsi="Calibri" w:cs="Calibri"/>
          <w:color w:val="000000"/>
          <w:sz w:val="24"/>
          <w:szCs w:val="24"/>
        </w:rPr>
        <w:t>’, which is located below the ‘</w:t>
      </w:r>
      <w:r w:rsidRPr="00F338E3">
        <w:rPr>
          <w:rFonts w:ascii="Calibri" w:eastAsia="Times New Roman" w:hAnsi="Calibri" w:cs="Calibri"/>
          <w:b/>
          <w:bCs/>
          <w:color w:val="000000"/>
          <w:sz w:val="24"/>
          <w:szCs w:val="24"/>
        </w:rPr>
        <w:t>Add Employee</w:t>
      </w:r>
      <w:r w:rsidRPr="00F338E3">
        <w:rPr>
          <w:rFonts w:ascii="Calibri" w:eastAsia="Times New Roman" w:hAnsi="Calibri" w:cs="Calibri"/>
          <w:color w:val="000000"/>
          <w:sz w:val="24"/>
          <w:szCs w:val="24"/>
        </w:rPr>
        <w:t>’ button, and you will be returned to the main view page of the employee you were viewing when you first selected the ‘</w:t>
      </w:r>
      <w:r w:rsidRPr="00F338E3">
        <w:rPr>
          <w:rFonts w:ascii="Calibri" w:eastAsia="Times New Roman" w:hAnsi="Calibri" w:cs="Calibri"/>
          <w:b/>
          <w:bCs/>
          <w:color w:val="000000"/>
          <w:sz w:val="24"/>
          <w:szCs w:val="24"/>
        </w:rPr>
        <w:t>Add Employee</w:t>
      </w:r>
      <w:r w:rsidRPr="00F338E3">
        <w:rPr>
          <w:rFonts w:ascii="Calibri" w:eastAsia="Times New Roman" w:hAnsi="Calibri" w:cs="Calibri"/>
          <w:color w:val="000000"/>
          <w:sz w:val="24"/>
          <w:szCs w:val="24"/>
        </w:rPr>
        <w:t>’ button.</w:t>
      </w:r>
    </w:p>
    <w:p w14:paraId="7A2F9DA4" w14:textId="77777777" w:rsidR="00F338E3" w:rsidRPr="00F338E3" w:rsidRDefault="00F338E3" w:rsidP="00F338E3">
      <w:pPr>
        <w:spacing w:line="240" w:lineRule="auto"/>
        <w:rPr>
          <w:rFonts w:ascii="Times New Roman" w:eastAsia="Times New Roman" w:hAnsi="Times New Roman" w:cs="Times New Roman"/>
          <w:sz w:val="24"/>
          <w:szCs w:val="24"/>
        </w:rPr>
      </w:pPr>
    </w:p>
    <w:p w14:paraId="0FBF99A3" w14:textId="77777777" w:rsidR="00F338E3" w:rsidRPr="00F338E3" w:rsidRDefault="00F338E3" w:rsidP="00F338E3">
      <w:pPr>
        <w:pBdr>
          <w:bottom w:val="single" w:sz="4" w:space="1" w:color="000000"/>
        </w:pBdr>
        <w:spacing w:before="40" w:line="240" w:lineRule="auto"/>
        <w:outlineLvl w:val="1"/>
        <w:rPr>
          <w:rFonts w:ascii="Times New Roman" w:eastAsia="Times New Roman" w:hAnsi="Times New Roman" w:cs="Times New Roman"/>
          <w:b/>
          <w:bCs/>
          <w:sz w:val="36"/>
          <w:szCs w:val="36"/>
        </w:rPr>
      </w:pPr>
      <w:r w:rsidRPr="00F338E3">
        <w:rPr>
          <w:rFonts w:ascii="Times New Roman" w:eastAsia="Times New Roman" w:hAnsi="Times New Roman" w:cs="Times New Roman"/>
          <w:color w:val="2F5496"/>
          <w:sz w:val="26"/>
          <w:szCs w:val="26"/>
        </w:rPr>
        <w:t>7: Running Payroll</w:t>
      </w:r>
    </w:p>
    <w:p w14:paraId="4475BBD6" w14:textId="77777777" w:rsidR="00F338E3" w:rsidRPr="00F338E3" w:rsidRDefault="00F338E3" w:rsidP="00F338E3">
      <w:pPr>
        <w:spacing w:after="160" w:line="240" w:lineRule="auto"/>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ab/>
      </w:r>
    </w:p>
    <w:p w14:paraId="73B3CE5D"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lastRenderedPageBreak/>
        <w:t>To access the payroll page, click the ‘</w:t>
      </w:r>
      <w:r w:rsidRPr="00F338E3">
        <w:rPr>
          <w:rFonts w:ascii="Calibri" w:eastAsia="Times New Roman" w:hAnsi="Calibri" w:cs="Calibri"/>
          <w:b/>
          <w:bCs/>
          <w:color w:val="000000"/>
          <w:sz w:val="24"/>
          <w:szCs w:val="24"/>
        </w:rPr>
        <w:t>Run Payroll</w:t>
      </w:r>
      <w:r w:rsidRPr="00F338E3">
        <w:rPr>
          <w:rFonts w:ascii="Calibri" w:eastAsia="Times New Roman" w:hAnsi="Calibri" w:cs="Calibri"/>
          <w:color w:val="000000"/>
          <w:sz w:val="24"/>
          <w:szCs w:val="24"/>
        </w:rPr>
        <w:t>’ button on the view page. On the payroll page, you are presented with three options:</w:t>
      </w:r>
      <w:r w:rsidRPr="00F338E3">
        <w:rPr>
          <w:rFonts w:ascii="Calibri" w:eastAsia="Times New Roman" w:hAnsi="Calibri" w:cs="Calibri"/>
          <w:noProof/>
          <w:color w:val="000000"/>
          <w:sz w:val="24"/>
          <w:szCs w:val="24"/>
          <w:bdr w:val="none" w:sz="0" w:space="0" w:color="auto" w:frame="1"/>
        </w:rPr>
        <w:drawing>
          <wp:inline distT="0" distB="0" distL="0" distR="0" wp14:anchorId="642BB0BE" wp14:editId="7B286686">
            <wp:extent cx="5943600" cy="1495425"/>
            <wp:effectExtent l="0" t="0" r="0" b="9525"/>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5400CCE1"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The ‘</w:t>
      </w:r>
      <w:r w:rsidRPr="00F338E3">
        <w:rPr>
          <w:rFonts w:ascii="Calibri" w:eastAsia="Times New Roman" w:hAnsi="Calibri" w:cs="Calibri"/>
          <w:b/>
          <w:bCs/>
          <w:color w:val="000000"/>
          <w:sz w:val="24"/>
          <w:szCs w:val="24"/>
        </w:rPr>
        <w:t>Process Receipts</w:t>
      </w:r>
      <w:r w:rsidRPr="00F338E3">
        <w:rPr>
          <w:rFonts w:ascii="Calibri" w:eastAsia="Times New Roman" w:hAnsi="Calibri" w:cs="Calibri"/>
          <w:color w:val="000000"/>
          <w:sz w:val="24"/>
          <w:szCs w:val="24"/>
        </w:rPr>
        <w:t xml:space="preserve">’ button will import the </w:t>
      </w:r>
      <w:r w:rsidRPr="00F338E3">
        <w:rPr>
          <w:rFonts w:ascii="Calibri" w:eastAsia="Times New Roman" w:hAnsi="Calibri" w:cs="Calibri"/>
          <w:i/>
          <w:iCs/>
          <w:color w:val="000000"/>
          <w:sz w:val="24"/>
          <w:szCs w:val="24"/>
        </w:rPr>
        <w:t>receipts.csv</w:t>
      </w:r>
      <w:r w:rsidRPr="00F338E3">
        <w:rPr>
          <w:rFonts w:ascii="Calibri" w:eastAsia="Times New Roman" w:hAnsi="Calibri" w:cs="Calibri"/>
          <w:color w:val="000000"/>
          <w:sz w:val="24"/>
          <w:szCs w:val="24"/>
        </w:rPr>
        <w:t xml:space="preserve"> file from the </w:t>
      </w:r>
      <w:r w:rsidRPr="00F338E3">
        <w:rPr>
          <w:rFonts w:ascii="Calibri" w:eastAsia="Times New Roman" w:hAnsi="Calibri" w:cs="Calibri"/>
          <w:i/>
          <w:iCs/>
          <w:color w:val="000000"/>
          <w:sz w:val="24"/>
          <w:szCs w:val="24"/>
        </w:rPr>
        <w:t>csv</w:t>
      </w:r>
      <w:r w:rsidRPr="00F338E3">
        <w:rPr>
          <w:rFonts w:ascii="Calibri" w:eastAsia="Times New Roman" w:hAnsi="Calibri" w:cs="Calibri"/>
          <w:color w:val="000000"/>
          <w:sz w:val="24"/>
          <w:szCs w:val="24"/>
        </w:rPr>
        <w:t xml:space="preserve"> folder in the application and will add the receipt data contained within to the appropriate employees. The ‘</w:t>
      </w:r>
      <w:r w:rsidRPr="00F338E3">
        <w:rPr>
          <w:rFonts w:ascii="Calibri" w:eastAsia="Times New Roman" w:hAnsi="Calibri" w:cs="Calibri"/>
          <w:b/>
          <w:bCs/>
          <w:color w:val="000000"/>
          <w:sz w:val="24"/>
          <w:szCs w:val="24"/>
        </w:rPr>
        <w:t>Process Timecards</w:t>
      </w:r>
      <w:r w:rsidRPr="00F338E3">
        <w:rPr>
          <w:rFonts w:ascii="Calibri" w:eastAsia="Times New Roman" w:hAnsi="Calibri" w:cs="Calibri"/>
          <w:color w:val="000000"/>
          <w:sz w:val="24"/>
          <w:szCs w:val="24"/>
        </w:rPr>
        <w:t xml:space="preserve">’ does something similar, importing the </w:t>
      </w:r>
      <w:r w:rsidRPr="00F338E3">
        <w:rPr>
          <w:rFonts w:ascii="Calibri" w:eastAsia="Times New Roman" w:hAnsi="Calibri" w:cs="Calibri"/>
          <w:i/>
          <w:iCs/>
          <w:color w:val="000000"/>
          <w:sz w:val="24"/>
          <w:szCs w:val="24"/>
        </w:rPr>
        <w:t>timecards.csv</w:t>
      </w:r>
      <w:r w:rsidRPr="00F338E3">
        <w:rPr>
          <w:rFonts w:ascii="Calibri" w:eastAsia="Times New Roman" w:hAnsi="Calibri" w:cs="Calibri"/>
          <w:color w:val="000000"/>
          <w:sz w:val="24"/>
          <w:szCs w:val="24"/>
        </w:rPr>
        <w:t xml:space="preserve"> file and adding the timecard data to the appropriate employees. If either of these is unable to be accessed by the application (whether they don’t exist or were simply put into the wrong file), a red error message will appear informing you that the specified file was not found. The ‘</w:t>
      </w:r>
      <w:r w:rsidRPr="00F338E3">
        <w:rPr>
          <w:rFonts w:ascii="Calibri" w:eastAsia="Times New Roman" w:hAnsi="Calibri" w:cs="Calibri"/>
          <w:b/>
          <w:bCs/>
          <w:color w:val="000000"/>
          <w:sz w:val="24"/>
          <w:szCs w:val="24"/>
        </w:rPr>
        <w:t>Run Payroll</w:t>
      </w:r>
      <w:r w:rsidRPr="00F338E3">
        <w:rPr>
          <w:rFonts w:ascii="Calibri" w:eastAsia="Times New Roman" w:hAnsi="Calibri" w:cs="Calibri"/>
          <w:color w:val="000000"/>
          <w:sz w:val="24"/>
          <w:szCs w:val="24"/>
        </w:rPr>
        <w:t xml:space="preserve">’ will take all the payment information currently available and output a pay report, which can be located in the </w:t>
      </w:r>
      <w:r w:rsidRPr="00F338E3">
        <w:rPr>
          <w:rFonts w:ascii="Calibri" w:eastAsia="Times New Roman" w:hAnsi="Calibri" w:cs="Calibri"/>
          <w:i/>
          <w:iCs/>
          <w:color w:val="000000"/>
          <w:sz w:val="24"/>
          <w:szCs w:val="24"/>
        </w:rPr>
        <w:t>output</w:t>
      </w:r>
      <w:r w:rsidRPr="00F338E3">
        <w:rPr>
          <w:rFonts w:ascii="Calibri" w:eastAsia="Times New Roman" w:hAnsi="Calibri" w:cs="Calibri"/>
          <w:color w:val="000000"/>
          <w:sz w:val="24"/>
          <w:szCs w:val="24"/>
        </w:rPr>
        <w:t xml:space="preserve"> folder of the application. This will also reset all the employee’s payment </w:t>
      </w:r>
      <w:proofErr w:type="gramStart"/>
      <w:r w:rsidRPr="00F338E3">
        <w:rPr>
          <w:rFonts w:ascii="Calibri" w:eastAsia="Times New Roman" w:hAnsi="Calibri" w:cs="Calibri"/>
          <w:color w:val="000000"/>
          <w:sz w:val="24"/>
          <w:szCs w:val="24"/>
        </w:rPr>
        <w:t>information</w:t>
      </w:r>
      <w:proofErr w:type="gramEnd"/>
      <w:r w:rsidRPr="00F338E3">
        <w:rPr>
          <w:rFonts w:ascii="Calibri" w:eastAsia="Times New Roman" w:hAnsi="Calibri" w:cs="Calibri"/>
          <w:color w:val="000000"/>
          <w:sz w:val="24"/>
          <w:szCs w:val="24"/>
        </w:rPr>
        <w:t xml:space="preserve"> so they are ready for the next pay period. Upon completion of their function, each of these buttons will create a small popup notice confirming their success.</w:t>
      </w:r>
    </w:p>
    <w:p w14:paraId="3DC0C0C2" w14:textId="77777777" w:rsidR="00F338E3" w:rsidRPr="00F338E3" w:rsidRDefault="00F338E3" w:rsidP="00F338E3">
      <w:pPr>
        <w:spacing w:after="160" w:line="240" w:lineRule="auto"/>
        <w:ind w:firstLine="720"/>
        <w:rPr>
          <w:rFonts w:ascii="Times New Roman" w:eastAsia="Times New Roman" w:hAnsi="Times New Roman" w:cs="Times New Roman"/>
          <w:sz w:val="24"/>
          <w:szCs w:val="24"/>
        </w:rPr>
      </w:pPr>
      <w:r w:rsidRPr="00F338E3">
        <w:rPr>
          <w:rFonts w:ascii="Calibri" w:eastAsia="Times New Roman" w:hAnsi="Calibri" w:cs="Calibri"/>
          <w:color w:val="000000"/>
          <w:sz w:val="24"/>
          <w:szCs w:val="24"/>
        </w:rPr>
        <w:t>If you are finished with the payroll page, you may click the ‘</w:t>
      </w:r>
      <w:r w:rsidRPr="00F338E3">
        <w:rPr>
          <w:rFonts w:ascii="Calibri" w:eastAsia="Times New Roman" w:hAnsi="Calibri" w:cs="Calibri"/>
          <w:b/>
          <w:bCs/>
          <w:color w:val="000000"/>
          <w:sz w:val="24"/>
          <w:szCs w:val="24"/>
        </w:rPr>
        <w:t>Return</w:t>
      </w:r>
      <w:r w:rsidRPr="00F338E3">
        <w:rPr>
          <w:rFonts w:ascii="Calibri" w:eastAsia="Times New Roman" w:hAnsi="Calibri" w:cs="Calibri"/>
          <w:color w:val="000000"/>
          <w:sz w:val="24"/>
          <w:szCs w:val="24"/>
        </w:rPr>
        <w:t>’ button on the left-hand side of the page to be returned to the view page you were at prior to visiting the payroll page. </w:t>
      </w:r>
    </w:p>
    <w:p w14:paraId="2D8EE640" w14:textId="36F22521" w:rsidR="00D4519C" w:rsidRDefault="00D4519C" w:rsidP="00D4519C">
      <w:pPr>
        <w:rPr>
          <w:rFonts w:asciiTheme="majorHAnsi" w:eastAsiaTheme="majorEastAsia" w:hAnsiTheme="majorHAnsi" w:cstheme="majorBidi"/>
          <w:sz w:val="42"/>
          <w:szCs w:val="40"/>
        </w:rPr>
      </w:pPr>
    </w:p>
    <w:p w14:paraId="028731F7" w14:textId="17949571" w:rsidR="007A7770" w:rsidRDefault="007A7770" w:rsidP="00D4519C">
      <w:pPr>
        <w:rPr>
          <w:rFonts w:asciiTheme="majorHAnsi" w:eastAsiaTheme="majorEastAsia" w:hAnsiTheme="majorHAnsi" w:cstheme="majorBidi"/>
          <w:sz w:val="42"/>
          <w:szCs w:val="40"/>
        </w:rPr>
      </w:pPr>
    </w:p>
    <w:p w14:paraId="3A35D92F" w14:textId="3ED9B558" w:rsidR="007A7770" w:rsidRDefault="007A7770" w:rsidP="00D4519C">
      <w:pPr>
        <w:rPr>
          <w:rFonts w:asciiTheme="majorHAnsi" w:eastAsiaTheme="majorEastAsia" w:hAnsiTheme="majorHAnsi" w:cstheme="majorBidi"/>
          <w:sz w:val="42"/>
          <w:szCs w:val="40"/>
        </w:rPr>
      </w:pPr>
    </w:p>
    <w:p w14:paraId="4BDE2DEB" w14:textId="7211AD76" w:rsidR="007A7770" w:rsidRPr="006C532E" w:rsidRDefault="007A7770"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6C532E">
        <w:rPr>
          <w:rFonts w:asciiTheme="majorHAnsi" w:eastAsiaTheme="majorEastAsia" w:hAnsiTheme="majorHAnsi" w:cstheme="majorBidi"/>
          <w:color w:val="92A9B9" w:themeColor="accent2"/>
          <w:sz w:val="42"/>
          <w:szCs w:val="40"/>
        </w:rPr>
        <w:lastRenderedPageBreak/>
        <w:t>Charts/Forms</w:t>
      </w:r>
    </w:p>
    <w:p w14:paraId="25947A3F" w14:textId="717D99DB" w:rsidR="007A7770" w:rsidRPr="006C532E" w:rsidRDefault="007A7770" w:rsidP="007A7770">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SPR-</w:t>
      </w:r>
      <w:r>
        <w:rPr>
          <w:rFonts w:asciiTheme="majorHAnsi" w:eastAsiaTheme="majorEastAsia" w:hAnsiTheme="majorHAnsi" w:cstheme="majorBidi"/>
          <w:color w:val="A7B789" w:themeColor="accent3"/>
          <w:sz w:val="34"/>
          <w:szCs w:val="32"/>
        </w:rPr>
        <w:t>6</w:t>
      </w:r>
      <w:r w:rsidRPr="006C532E">
        <w:rPr>
          <w:rFonts w:asciiTheme="majorHAnsi" w:eastAsiaTheme="majorEastAsia" w:hAnsiTheme="majorHAnsi" w:cstheme="majorBidi"/>
          <w:color w:val="A7B789" w:themeColor="accent3"/>
          <w:sz w:val="34"/>
          <w:szCs w:val="32"/>
        </w:rPr>
        <w:t xml:space="preserve"> Work Breakdown Structure</w:t>
      </w:r>
    </w:p>
    <w:p w14:paraId="4C228F9D" w14:textId="77777777" w:rsidR="007A7770" w:rsidRPr="006C532E" w:rsidRDefault="007A7770" w:rsidP="007A7770">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Chart</w:t>
      </w:r>
    </w:p>
    <w:p w14:paraId="64EC53DF" w14:textId="6B342E90" w:rsidR="007A7770" w:rsidRPr="006C532E" w:rsidRDefault="007A7770" w:rsidP="007A7770">
      <w:r w:rsidRPr="007A7770">
        <w:rPr>
          <w:noProof/>
        </w:rPr>
        <w:drawing>
          <wp:inline distT="0" distB="0" distL="0" distR="0" wp14:anchorId="4BEB4053" wp14:editId="36C1267C">
            <wp:extent cx="5943600" cy="2257425"/>
            <wp:effectExtent l="0" t="0" r="0" b="9525"/>
            <wp:docPr id="131"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2257425"/>
                    </a:xfrm>
                    <a:prstGeom prst="rect">
                      <a:avLst/>
                    </a:prstGeom>
                  </pic:spPr>
                </pic:pic>
              </a:graphicData>
            </a:graphic>
          </wp:inline>
        </w:drawing>
      </w:r>
    </w:p>
    <w:p w14:paraId="595A8A0C" w14:textId="77777777" w:rsidR="007A7770" w:rsidRPr="006C532E" w:rsidRDefault="007A7770" w:rsidP="007A7770"/>
    <w:p w14:paraId="016EC7C1" w14:textId="77777777" w:rsidR="007A7770" w:rsidRPr="006C532E" w:rsidRDefault="007A7770" w:rsidP="007A7770"/>
    <w:p w14:paraId="11F1DEFA" w14:textId="77777777" w:rsidR="007A7770" w:rsidRPr="006C532E" w:rsidRDefault="007A7770" w:rsidP="007A7770"/>
    <w:p w14:paraId="0703E894" w14:textId="77777777" w:rsidR="007A7770" w:rsidRPr="006C532E" w:rsidRDefault="007A7770" w:rsidP="007A7770"/>
    <w:p w14:paraId="3BFE26E2" w14:textId="77777777" w:rsidR="007A7770" w:rsidRPr="006C532E" w:rsidRDefault="007A7770" w:rsidP="007A7770"/>
    <w:p w14:paraId="20267545" w14:textId="77777777" w:rsidR="007A7770" w:rsidRPr="006C532E" w:rsidRDefault="007A7770" w:rsidP="007A7770"/>
    <w:p w14:paraId="7E6DAD08" w14:textId="0E4CBD0A" w:rsidR="007A7770" w:rsidRPr="006C532E" w:rsidRDefault="007A7770" w:rsidP="007A7770">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SPR-</w:t>
      </w:r>
      <w:r>
        <w:rPr>
          <w:rFonts w:asciiTheme="majorHAnsi" w:eastAsiaTheme="majorEastAsia" w:hAnsiTheme="majorHAnsi" w:cstheme="majorBidi"/>
          <w:color w:val="A7B789" w:themeColor="accent3"/>
          <w:sz w:val="34"/>
          <w:szCs w:val="32"/>
        </w:rPr>
        <w:t>6</w:t>
      </w:r>
      <w:r w:rsidRPr="006C532E">
        <w:rPr>
          <w:rFonts w:asciiTheme="majorHAnsi" w:eastAsiaTheme="majorEastAsia" w:hAnsiTheme="majorHAnsi" w:cstheme="majorBidi"/>
          <w:color w:val="A7B789" w:themeColor="accent3"/>
          <w:sz w:val="34"/>
          <w:szCs w:val="32"/>
        </w:rPr>
        <w:t xml:space="preserve"> Pert Chart</w:t>
      </w:r>
    </w:p>
    <w:p w14:paraId="5A84A136" w14:textId="233E5C4D" w:rsidR="007A7770" w:rsidRPr="006C532E" w:rsidRDefault="00650D4D" w:rsidP="00650D4D">
      <w:pPr>
        <w:pStyle w:val="Heading4"/>
      </w:pPr>
      <w:r>
        <w:t>Chart</w:t>
      </w:r>
    </w:p>
    <w:p w14:paraId="2D2977D3" w14:textId="2B388260" w:rsidR="007A7770" w:rsidRPr="006C532E" w:rsidRDefault="00650D4D" w:rsidP="007A7770">
      <w:r w:rsidRPr="00650D4D">
        <w:rPr>
          <w:rFonts w:asciiTheme="majorHAnsi" w:eastAsiaTheme="majorEastAsia" w:hAnsiTheme="majorHAnsi" w:cstheme="majorBidi"/>
          <w:color w:val="92A9B9" w:themeColor="accent2"/>
          <w:sz w:val="42"/>
          <w:szCs w:val="40"/>
        </w:rPr>
        <w:drawing>
          <wp:inline distT="0" distB="0" distL="0" distR="0" wp14:anchorId="31EE761E" wp14:editId="3F2569AF">
            <wp:extent cx="5943600" cy="3363595"/>
            <wp:effectExtent l="0" t="0" r="0" b="8255"/>
            <wp:docPr id="132"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943600" cy="3363595"/>
                    </a:xfrm>
                    <a:prstGeom prst="rect">
                      <a:avLst/>
                    </a:prstGeom>
                  </pic:spPr>
                </pic:pic>
              </a:graphicData>
            </a:graphic>
          </wp:inline>
        </w:drawing>
      </w:r>
    </w:p>
    <w:p w14:paraId="2AE6A003" w14:textId="77777777" w:rsidR="007A7770" w:rsidRPr="006C532E" w:rsidRDefault="007A7770" w:rsidP="007A7770"/>
    <w:p w14:paraId="6C955C11" w14:textId="77777777" w:rsidR="007A7770" w:rsidRPr="006C532E" w:rsidRDefault="007A7770" w:rsidP="007A7770"/>
    <w:p w14:paraId="38F9F53B" w14:textId="77777777" w:rsidR="007A7770" w:rsidRPr="006C532E" w:rsidRDefault="007A7770" w:rsidP="007A7770"/>
    <w:p w14:paraId="6841B86A" w14:textId="77777777" w:rsidR="007A7770" w:rsidRPr="006C532E" w:rsidRDefault="007A7770" w:rsidP="007A7770"/>
    <w:p w14:paraId="3C4CAE7F" w14:textId="77777777" w:rsidR="007A7770" w:rsidRPr="006C532E" w:rsidRDefault="007A7770" w:rsidP="007A7770"/>
    <w:p w14:paraId="64CF1EDE" w14:textId="77777777" w:rsidR="007A7770" w:rsidRPr="006C532E" w:rsidRDefault="007A7770" w:rsidP="007A7770"/>
    <w:p w14:paraId="78E01797" w14:textId="77777777" w:rsidR="007A7770" w:rsidRPr="006C532E" w:rsidRDefault="007A7770" w:rsidP="007A7770"/>
    <w:p w14:paraId="47F6001B" w14:textId="77777777" w:rsidR="007A7770" w:rsidRPr="006C532E" w:rsidRDefault="007A7770" w:rsidP="007A7770"/>
    <w:p w14:paraId="436ED636" w14:textId="77777777" w:rsidR="007A7770" w:rsidRPr="006C532E" w:rsidRDefault="007A7770" w:rsidP="007A7770"/>
    <w:p w14:paraId="0E1CBD9F" w14:textId="42D4AAB1" w:rsidR="007A7770" w:rsidRPr="006C532E" w:rsidRDefault="007A7770" w:rsidP="007A7770">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SPR-</w:t>
      </w:r>
      <w:r>
        <w:rPr>
          <w:rFonts w:asciiTheme="majorHAnsi" w:eastAsiaTheme="majorEastAsia" w:hAnsiTheme="majorHAnsi" w:cstheme="majorBidi"/>
          <w:color w:val="A7B789" w:themeColor="accent3"/>
          <w:sz w:val="34"/>
          <w:szCs w:val="32"/>
        </w:rPr>
        <w:t>6</w:t>
      </w:r>
      <w:r w:rsidRPr="006C532E">
        <w:rPr>
          <w:rFonts w:asciiTheme="majorHAnsi" w:eastAsiaTheme="majorEastAsia" w:hAnsiTheme="majorHAnsi" w:cstheme="majorBidi"/>
          <w:color w:val="A7B789" w:themeColor="accent3"/>
          <w:sz w:val="34"/>
          <w:szCs w:val="32"/>
        </w:rPr>
        <w:t xml:space="preserve"> Gantt Chart</w:t>
      </w:r>
    </w:p>
    <w:p w14:paraId="7FA334BB" w14:textId="77777777" w:rsidR="007A7770" w:rsidRPr="006C532E" w:rsidRDefault="007A7770" w:rsidP="007A7770">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Chart</w:t>
      </w:r>
    </w:p>
    <w:p w14:paraId="332ADE13" w14:textId="5DCFF0B4" w:rsidR="007A7770" w:rsidRPr="006C532E" w:rsidRDefault="00650D4D" w:rsidP="007A7770">
      <w:r>
        <w:rPr>
          <w:noProof/>
        </w:rPr>
        <w:drawing>
          <wp:inline distT="0" distB="0" distL="0" distR="0" wp14:anchorId="47AFF853" wp14:editId="108A4366">
            <wp:extent cx="5943600" cy="3050540"/>
            <wp:effectExtent l="0" t="0" r="0" b="0"/>
            <wp:docPr id="133" name="Picture 1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waterfall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0E96475D" w14:textId="225202C9" w:rsidR="007A7770" w:rsidRPr="006C532E" w:rsidRDefault="007A7770" w:rsidP="007A7770">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SPR-</w:t>
      </w:r>
      <w:r>
        <w:rPr>
          <w:rFonts w:asciiTheme="majorHAnsi" w:eastAsiaTheme="majorEastAsia" w:hAnsiTheme="majorHAnsi" w:cstheme="majorBidi"/>
          <w:color w:val="A7B789" w:themeColor="accent3"/>
          <w:sz w:val="34"/>
          <w:szCs w:val="32"/>
        </w:rPr>
        <w:t>6</w:t>
      </w:r>
      <w:r w:rsidRPr="006C532E">
        <w:rPr>
          <w:rFonts w:asciiTheme="majorHAnsi" w:eastAsiaTheme="majorEastAsia" w:hAnsiTheme="majorHAnsi" w:cstheme="majorBidi"/>
          <w:color w:val="A7B789" w:themeColor="accent3"/>
          <w:sz w:val="34"/>
          <w:szCs w:val="32"/>
        </w:rPr>
        <w:t xml:space="preserve"> Burndown Chart</w:t>
      </w:r>
    </w:p>
    <w:p w14:paraId="363C60B3" w14:textId="77777777" w:rsidR="007A7770" w:rsidRPr="006C532E" w:rsidRDefault="007A7770" w:rsidP="007A7770">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Chart</w:t>
      </w:r>
    </w:p>
    <w:p w14:paraId="4556896B" w14:textId="2ECC041C" w:rsidR="007A7770" w:rsidRPr="006C532E" w:rsidRDefault="00650D4D" w:rsidP="007A7770">
      <w:r>
        <w:rPr>
          <w:noProof/>
        </w:rPr>
        <w:drawing>
          <wp:inline distT="0" distB="0" distL="0" distR="0" wp14:anchorId="443D6D76" wp14:editId="3ABAB14B">
            <wp:extent cx="5943600" cy="3452495"/>
            <wp:effectExtent l="0" t="0" r="0" b="0"/>
            <wp:docPr id="134" name="Picture 1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line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6651E378" w14:textId="6E905A5E" w:rsidR="007A7770" w:rsidRDefault="007A7770" w:rsidP="00D4519C">
      <w:pPr>
        <w:rPr>
          <w:rFonts w:asciiTheme="majorHAnsi" w:eastAsiaTheme="majorEastAsia" w:hAnsiTheme="majorHAnsi" w:cstheme="majorBidi"/>
          <w:sz w:val="42"/>
          <w:szCs w:val="40"/>
        </w:rPr>
      </w:pPr>
    </w:p>
    <w:p w14:paraId="32E7B7F1" w14:textId="6F850312" w:rsidR="007A7770" w:rsidRDefault="007A7770" w:rsidP="007A7770">
      <w:pPr>
        <w:pStyle w:val="Heading1"/>
        <w:jc w:val="left"/>
      </w:pPr>
      <w:r>
        <w:lastRenderedPageBreak/>
        <w:t>Meeting Logs</w:t>
      </w:r>
    </w:p>
    <w:p w14:paraId="6AC0B168" w14:textId="5D9473D8" w:rsidR="00650D4D" w:rsidRPr="00650D4D" w:rsidRDefault="00650D4D" w:rsidP="00650D4D">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50D4D">
        <w:rPr>
          <w:rFonts w:asciiTheme="majorHAnsi" w:eastAsiaTheme="majorEastAsia" w:hAnsiTheme="majorHAnsi" w:cstheme="majorBidi"/>
          <w:color w:val="A7B789" w:themeColor="accent3"/>
          <w:sz w:val="34"/>
          <w:szCs w:val="32"/>
        </w:rPr>
        <w:t>Meeting Log#</w:t>
      </w:r>
      <w:r>
        <w:rPr>
          <w:rFonts w:asciiTheme="majorHAnsi" w:eastAsiaTheme="majorEastAsia" w:hAnsiTheme="majorHAnsi" w:cstheme="majorBidi"/>
          <w:color w:val="A7B789" w:themeColor="accent3"/>
          <w:sz w:val="34"/>
          <w:szCs w:val="32"/>
        </w:rPr>
        <w:t>26</w:t>
      </w:r>
    </w:p>
    <w:p w14:paraId="648D789D" w14:textId="77777777" w:rsidR="00650D4D" w:rsidRPr="00650D4D" w:rsidRDefault="00650D4D" w:rsidP="00650D4D">
      <w:pPr>
        <w:rPr>
          <w:rFonts w:eastAsiaTheme="majorEastAsia"/>
        </w:rPr>
      </w:pPr>
      <w:r w:rsidRPr="00650D4D">
        <w:rPr>
          <w:rFonts w:eastAsiaTheme="majorEastAsia"/>
        </w:rPr>
        <w:t>Meeting Information</w:t>
      </w:r>
    </w:p>
    <w:p w14:paraId="22591054" w14:textId="77777777" w:rsidR="00650D4D" w:rsidRPr="00650D4D" w:rsidRDefault="00650D4D" w:rsidP="000C3B60">
      <w:pPr>
        <w:pStyle w:val="ListParagraph"/>
        <w:numPr>
          <w:ilvl w:val="0"/>
          <w:numId w:val="480"/>
        </w:numPr>
        <w:rPr>
          <w:rFonts w:eastAsiaTheme="majorEastAsia"/>
        </w:rPr>
      </w:pPr>
      <w:r w:rsidRPr="00650D4D">
        <w:rPr>
          <w:rFonts w:eastAsiaTheme="majorEastAsia"/>
        </w:rPr>
        <w:t>Team #: T2-002</w:t>
      </w:r>
    </w:p>
    <w:p w14:paraId="4DD43291" w14:textId="77777777" w:rsidR="00650D4D" w:rsidRPr="00650D4D" w:rsidRDefault="00650D4D" w:rsidP="000C3B60">
      <w:pPr>
        <w:pStyle w:val="ListParagraph"/>
        <w:numPr>
          <w:ilvl w:val="0"/>
          <w:numId w:val="480"/>
        </w:numPr>
        <w:rPr>
          <w:rFonts w:eastAsiaTheme="majorEastAsia"/>
        </w:rPr>
      </w:pPr>
      <w:r w:rsidRPr="00650D4D">
        <w:rPr>
          <w:rFonts w:eastAsiaTheme="majorEastAsia"/>
        </w:rPr>
        <w:t>Meeting log #: 26</w:t>
      </w:r>
    </w:p>
    <w:p w14:paraId="60A4CC86" w14:textId="77777777" w:rsidR="00650D4D" w:rsidRPr="00650D4D" w:rsidRDefault="00650D4D" w:rsidP="000C3B60">
      <w:pPr>
        <w:pStyle w:val="ListParagraph"/>
        <w:numPr>
          <w:ilvl w:val="0"/>
          <w:numId w:val="480"/>
        </w:numPr>
        <w:rPr>
          <w:rFonts w:eastAsiaTheme="majorEastAsia"/>
        </w:rPr>
      </w:pPr>
      <w:r w:rsidRPr="00650D4D">
        <w:rPr>
          <w:rFonts w:eastAsiaTheme="majorEastAsia"/>
        </w:rPr>
        <w:t>Current Sprint: SPR6</w:t>
      </w:r>
    </w:p>
    <w:p w14:paraId="2D472771" w14:textId="77777777" w:rsidR="00650D4D" w:rsidRPr="00650D4D" w:rsidRDefault="00650D4D" w:rsidP="000C3B60">
      <w:pPr>
        <w:pStyle w:val="ListParagraph"/>
        <w:numPr>
          <w:ilvl w:val="0"/>
          <w:numId w:val="480"/>
        </w:numPr>
        <w:rPr>
          <w:rFonts w:eastAsiaTheme="majorEastAsia"/>
        </w:rPr>
      </w:pPr>
      <w:r w:rsidRPr="00650D4D">
        <w:rPr>
          <w:rFonts w:eastAsiaTheme="majorEastAsia"/>
        </w:rPr>
        <w:t>Date: April 20, 2022</w:t>
      </w:r>
    </w:p>
    <w:p w14:paraId="1DC0F012" w14:textId="77777777" w:rsidR="00650D4D" w:rsidRPr="00650D4D" w:rsidRDefault="00650D4D" w:rsidP="000C3B60">
      <w:pPr>
        <w:pStyle w:val="ListParagraph"/>
        <w:numPr>
          <w:ilvl w:val="0"/>
          <w:numId w:val="480"/>
        </w:numPr>
        <w:rPr>
          <w:rFonts w:eastAsiaTheme="majorEastAsia"/>
        </w:rPr>
      </w:pPr>
      <w:r w:rsidRPr="00650D4D">
        <w:rPr>
          <w:rFonts w:eastAsiaTheme="majorEastAsia"/>
        </w:rPr>
        <w:t>Time: 3:45pm – 4:15pm (MT)</w:t>
      </w:r>
    </w:p>
    <w:p w14:paraId="0DC6AA19" w14:textId="77777777" w:rsidR="00650D4D" w:rsidRPr="00650D4D" w:rsidRDefault="00650D4D" w:rsidP="000C3B60">
      <w:pPr>
        <w:pStyle w:val="ListParagraph"/>
        <w:numPr>
          <w:ilvl w:val="0"/>
          <w:numId w:val="480"/>
        </w:numPr>
        <w:rPr>
          <w:rFonts w:eastAsiaTheme="majorEastAsia"/>
        </w:rPr>
      </w:pPr>
      <w:r w:rsidRPr="00650D4D">
        <w:rPr>
          <w:rFonts w:eastAsiaTheme="majorEastAsia"/>
        </w:rPr>
        <w:t>Location: In-class meeting</w:t>
      </w:r>
    </w:p>
    <w:p w14:paraId="19784678" w14:textId="77777777" w:rsidR="00650D4D" w:rsidRPr="00650D4D" w:rsidRDefault="00650D4D" w:rsidP="000C3B60">
      <w:pPr>
        <w:pStyle w:val="ListParagraph"/>
        <w:numPr>
          <w:ilvl w:val="0"/>
          <w:numId w:val="480"/>
        </w:numPr>
        <w:rPr>
          <w:rFonts w:eastAsiaTheme="majorEastAsia"/>
        </w:rPr>
      </w:pPr>
      <w:r w:rsidRPr="00650D4D">
        <w:rPr>
          <w:rFonts w:eastAsiaTheme="majorEastAsia"/>
        </w:rPr>
        <w:t>Attendees: Ethan Taylor, Jaden Albrecht, Tyler Deschamps, Cody Strange, Kole Davis</w:t>
      </w:r>
    </w:p>
    <w:p w14:paraId="09714006" w14:textId="6833F7C0" w:rsidR="00650D4D" w:rsidRPr="00650D4D" w:rsidRDefault="00650D4D" w:rsidP="000C3B60">
      <w:pPr>
        <w:pStyle w:val="ListParagraph"/>
        <w:numPr>
          <w:ilvl w:val="0"/>
          <w:numId w:val="480"/>
        </w:numPr>
        <w:rPr>
          <w:rFonts w:eastAsiaTheme="majorEastAsia"/>
        </w:rPr>
      </w:pPr>
      <w:r w:rsidRPr="00650D4D">
        <w:rPr>
          <w:rFonts w:eastAsiaTheme="majorEastAsia"/>
        </w:rPr>
        <w:t>Next team meeting scheduled for: April 22, 2022, 7:00pm (MT)</w:t>
      </w:r>
    </w:p>
    <w:p w14:paraId="58B1DADA" w14:textId="77777777" w:rsidR="00650D4D" w:rsidRPr="00650D4D" w:rsidRDefault="00650D4D" w:rsidP="00650D4D">
      <w:pPr>
        <w:rPr>
          <w:rFonts w:eastAsiaTheme="majorEastAsia"/>
        </w:rPr>
      </w:pPr>
      <w:r w:rsidRPr="00650D4D">
        <w:rPr>
          <w:rFonts w:eastAsiaTheme="majorEastAsia"/>
        </w:rPr>
        <w:t>Progress From Previous Meeting</w:t>
      </w:r>
    </w:p>
    <w:p w14:paraId="57E81808" w14:textId="5D226A7D" w:rsidR="00650D4D" w:rsidRPr="00650D4D" w:rsidRDefault="00650D4D" w:rsidP="000C3B60">
      <w:pPr>
        <w:pStyle w:val="ListParagraph"/>
        <w:numPr>
          <w:ilvl w:val="0"/>
          <w:numId w:val="491"/>
        </w:numPr>
        <w:rPr>
          <w:rFonts w:eastAsiaTheme="majorEastAsia"/>
        </w:rPr>
      </w:pPr>
      <w:r w:rsidRPr="00650D4D">
        <w:rPr>
          <w:rFonts w:eastAsiaTheme="majorEastAsia"/>
        </w:rPr>
        <w:t>No progress</w:t>
      </w:r>
    </w:p>
    <w:p w14:paraId="7DEEBF1F" w14:textId="77777777" w:rsidR="00650D4D" w:rsidRPr="00650D4D" w:rsidRDefault="00650D4D" w:rsidP="00650D4D">
      <w:pPr>
        <w:rPr>
          <w:rFonts w:eastAsiaTheme="majorEastAsia"/>
        </w:rPr>
      </w:pPr>
      <w:r w:rsidRPr="00650D4D">
        <w:rPr>
          <w:rFonts w:eastAsiaTheme="majorEastAsia"/>
        </w:rPr>
        <w:t>Topics Discussed</w:t>
      </w:r>
    </w:p>
    <w:p w14:paraId="4B270EC2" w14:textId="77777777" w:rsidR="00650D4D" w:rsidRPr="00650D4D" w:rsidRDefault="00650D4D" w:rsidP="000C3B60">
      <w:pPr>
        <w:pStyle w:val="ListParagraph"/>
        <w:numPr>
          <w:ilvl w:val="0"/>
          <w:numId w:val="491"/>
        </w:numPr>
        <w:rPr>
          <w:rFonts w:eastAsiaTheme="majorEastAsia"/>
        </w:rPr>
      </w:pPr>
      <w:r w:rsidRPr="00650D4D">
        <w:rPr>
          <w:rFonts w:eastAsiaTheme="majorEastAsia"/>
        </w:rPr>
        <w:t>SPR-6 requirements</w:t>
      </w:r>
    </w:p>
    <w:p w14:paraId="7BA0ABFE" w14:textId="00C083CE" w:rsidR="00650D4D" w:rsidRPr="00650D4D" w:rsidRDefault="00650D4D" w:rsidP="000C3B60">
      <w:pPr>
        <w:pStyle w:val="ListParagraph"/>
        <w:numPr>
          <w:ilvl w:val="0"/>
          <w:numId w:val="491"/>
        </w:numPr>
        <w:rPr>
          <w:rFonts w:eastAsiaTheme="majorEastAsia"/>
        </w:rPr>
      </w:pPr>
      <w:r w:rsidRPr="00650D4D">
        <w:rPr>
          <w:rFonts w:eastAsiaTheme="majorEastAsia"/>
        </w:rPr>
        <w:t>Next team meeting</w:t>
      </w:r>
    </w:p>
    <w:p w14:paraId="5DF318D9" w14:textId="77777777" w:rsidR="00650D4D" w:rsidRPr="00650D4D" w:rsidRDefault="00650D4D" w:rsidP="00650D4D">
      <w:pPr>
        <w:rPr>
          <w:rFonts w:eastAsiaTheme="majorEastAsia"/>
        </w:rPr>
      </w:pPr>
      <w:r w:rsidRPr="00650D4D">
        <w:rPr>
          <w:rFonts w:eastAsiaTheme="majorEastAsia"/>
        </w:rPr>
        <w:t>Obstacles Encountered</w:t>
      </w:r>
    </w:p>
    <w:p w14:paraId="5AC9DA8D" w14:textId="0E7CA9ED" w:rsidR="00650D4D" w:rsidRPr="00650D4D" w:rsidRDefault="00650D4D" w:rsidP="000C3B60">
      <w:pPr>
        <w:pStyle w:val="ListParagraph"/>
        <w:numPr>
          <w:ilvl w:val="0"/>
          <w:numId w:val="492"/>
        </w:numPr>
        <w:rPr>
          <w:rFonts w:eastAsiaTheme="majorEastAsia"/>
        </w:rPr>
      </w:pPr>
      <w:r w:rsidRPr="00650D4D">
        <w:rPr>
          <w:rFonts w:eastAsiaTheme="majorEastAsia"/>
        </w:rPr>
        <w:t>No obstacles</w:t>
      </w:r>
    </w:p>
    <w:p w14:paraId="0CD245A4" w14:textId="77777777" w:rsidR="00650D4D" w:rsidRPr="00650D4D" w:rsidRDefault="00650D4D" w:rsidP="00650D4D">
      <w:pPr>
        <w:rPr>
          <w:rFonts w:eastAsiaTheme="majorEastAsia"/>
        </w:rPr>
      </w:pPr>
      <w:r w:rsidRPr="00650D4D">
        <w:rPr>
          <w:rFonts w:eastAsiaTheme="majorEastAsia"/>
        </w:rPr>
        <w:t>Finished Items</w:t>
      </w:r>
    </w:p>
    <w:p w14:paraId="4B466A93" w14:textId="3CDF8BF3" w:rsidR="00650D4D" w:rsidRPr="00650D4D" w:rsidRDefault="00650D4D" w:rsidP="000C3B60">
      <w:pPr>
        <w:pStyle w:val="ListParagraph"/>
        <w:numPr>
          <w:ilvl w:val="0"/>
          <w:numId w:val="492"/>
        </w:numPr>
        <w:rPr>
          <w:rFonts w:eastAsiaTheme="majorEastAsia"/>
        </w:rPr>
      </w:pPr>
      <w:r w:rsidRPr="00650D4D">
        <w:rPr>
          <w:rFonts w:eastAsiaTheme="majorEastAsia"/>
        </w:rPr>
        <w:t>No finished items</w:t>
      </w:r>
    </w:p>
    <w:p w14:paraId="67735F7E" w14:textId="77777777" w:rsidR="00650D4D" w:rsidRPr="00650D4D" w:rsidRDefault="00650D4D" w:rsidP="00650D4D">
      <w:pPr>
        <w:rPr>
          <w:rFonts w:eastAsiaTheme="majorEastAsia"/>
        </w:rPr>
      </w:pPr>
      <w:r w:rsidRPr="00650D4D">
        <w:rPr>
          <w:rFonts w:eastAsiaTheme="majorEastAsia"/>
        </w:rPr>
        <w:t>Unfinished Items</w:t>
      </w:r>
    </w:p>
    <w:p w14:paraId="502359A9" w14:textId="77777777" w:rsidR="00650D4D" w:rsidRPr="00650D4D" w:rsidRDefault="00650D4D" w:rsidP="000C3B60">
      <w:pPr>
        <w:pStyle w:val="ListParagraph"/>
        <w:numPr>
          <w:ilvl w:val="0"/>
          <w:numId w:val="492"/>
        </w:numPr>
        <w:rPr>
          <w:rFonts w:eastAsiaTheme="majorEastAsia"/>
        </w:rPr>
      </w:pPr>
      <w:r w:rsidRPr="00650D4D">
        <w:rPr>
          <w:rFonts w:eastAsiaTheme="majorEastAsia"/>
        </w:rPr>
        <w:t>SPR-6 document</w:t>
      </w:r>
    </w:p>
    <w:p w14:paraId="1028F1AD" w14:textId="59E254CB" w:rsidR="00650D4D" w:rsidRPr="00650D4D" w:rsidRDefault="00650D4D" w:rsidP="000C3B60">
      <w:pPr>
        <w:pStyle w:val="ListParagraph"/>
        <w:numPr>
          <w:ilvl w:val="0"/>
          <w:numId w:val="492"/>
        </w:numPr>
        <w:rPr>
          <w:rFonts w:eastAsiaTheme="majorEastAsia"/>
        </w:rPr>
      </w:pPr>
      <w:r w:rsidRPr="00650D4D">
        <w:rPr>
          <w:rFonts w:eastAsiaTheme="majorEastAsia"/>
        </w:rPr>
        <w:t>Test cases for payroll page</w:t>
      </w:r>
    </w:p>
    <w:p w14:paraId="0DCC3605" w14:textId="77777777" w:rsidR="00650D4D" w:rsidRPr="00650D4D" w:rsidRDefault="00650D4D" w:rsidP="00650D4D">
      <w:pPr>
        <w:rPr>
          <w:rFonts w:eastAsiaTheme="majorEastAsia"/>
        </w:rPr>
      </w:pPr>
      <w:r w:rsidRPr="00650D4D">
        <w:rPr>
          <w:rFonts w:eastAsiaTheme="majorEastAsia"/>
        </w:rPr>
        <w:t>Tasks Until Next Meeting</w:t>
      </w:r>
    </w:p>
    <w:p w14:paraId="506F655C" w14:textId="1EA11CC2" w:rsidR="00650D4D" w:rsidRPr="00650D4D" w:rsidRDefault="00650D4D" w:rsidP="000C3B60">
      <w:pPr>
        <w:pStyle w:val="ListParagraph"/>
        <w:numPr>
          <w:ilvl w:val="0"/>
          <w:numId w:val="493"/>
        </w:numPr>
        <w:rPr>
          <w:rFonts w:eastAsiaTheme="majorEastAsia"/>
        </w:rPr>
      </w:pPr>
      <w:r w:rsidRPr="00650D4D">
        <w:rPr>
          <w:rFonts w:eastAsiaTheme="majorEastAsia"/>
        </w:rPr>
        <w:t>Read chapter 11</w:t>
      </w:r>
    </w:p>
    <w:p w14:paraId="5C904DD1" w14:textId="77777777" w:rsidR="00650D4D" w:rsidRPr="00650D4D" w:rsidRDefault="00650D4D" w:rsidP="00650D4D">
      <w:pPr>
        <w:rPr>
          <w:rFonts w:eastAsiaTheme="majorEastAsia"/>
        </w:rPr>
      </w:pPr>
      <w:r w:rsidRPr="00650D4D">
        <w:rPr>
          <w:rFonts w:eastAsiaTheme="majorEastAsia"/>
        </w:rPr>
        <w:t>Notes</w:t>
      </w:r>
    </w:p>
    <w:p w14:paraId="2A49C57B" w14:textId="19BC6536" w:rsidR="00650D4D" w:rsidRDefault="00650D4D" w:rsidP="000C3B60">
      <w:pPr>
        <w:pStyle w:val="ListParagraph"/>
        <w:numPr>
          <w:ilvl w:val="0"/>
          <w:numId w:val="493"/>
        </w:numPr>
        <w:rPr>
          <w:rFonts w:eastAsiaTheme="majorEastAsia"/>
        </w:rPr>
      </w:pPr>
      <w:r w:rsidRPr="00650D4D">
        <w:rPr>
          <w:rFonts w:eastAsiaTheme="majorEastAsia"/>
        </w:rPr>
        <w:t>We didn’t discuss much during this meeting. We each needed more time to go over the sprint requirements before assigning tasks for this sprint.</w:t>
      </w:r>
    </w:p>
    <w:p w14:paraId="6B837F50" w14:textId="4C12C499" w:rsidR="00BE2F39" w:rsidRDefault="00BE2F39" w:rsidP="00BE2F39">
      <w:pPr>
        <w:rPr>
          <w:rFonts w:eastAsiaTheme="majorEastAsia"/>
        </w:rPr>
      </w:pPr>
    </w:p>
    <w:p w14:paraId="070D11FA" w14:textId="1B7768FB" w:rsidR="00BE2F39" w:rsidRDefault="00BE2F39" w:rsidP="00BE2F39">
      <w:pPr>
        <w:rPr>
          <w:rFonts w:eastAsiaTheme="majorEastAsia"/>
        </w:rPr>
      </w:pPr>
    </w:p>
    <w:p w14:paraId="4F0331C2" w14:textId="4898D1BE" w:rsidR="00BE2F39" w:rsidRDefault="00BE2F39" w:rsidP="00BE2F39">
      <w:pPr>
        <w:rPr>
          <w:rFonts w:eastAsiaTheme="majorEastAsia"/>
        </w:rPr>
      </w:pPr>
    </w:p>
    <w:p w14:paraId="29B33FF0" w14:textId="5CA8B2D4" w:rsidR="00BE2F39" w:rsidRDefault="00BE2F39" w:rsidP="00BE2F39">
      <w:pPr>
        <w:rPr>
          <w:rFonts w:eastAsiaTheme="majorEastAsia"/>
        </w:rPr>
      </w:pPr>
    </w:p>
    <w:p w14:paraId="4EE14449" w14:textId="3305731F" w:rsidR="00BE2F39" w:rsidRDefault="00BE2F39" w:rsidP="00BE2F39">
      <w:pPr>
        <w:rPr>
          <w:rFonts w:eastAsiaTheme="majorEastAsia"/>
        </w:rPr>
      </w:pPr>
    </w:p>
    <w:p w14:paraId="731E347D" w14:textId="77777777" w:rsidR="00BE2F39" w:rsidRPr="00BE2F39" w:rsidRDefault="00BE2F39" w:rsidP="00BE2F39">
      <w:pPr>
        <w:rPr>
          <w:rFonts w:eastAsiaTheme="majorEastAsia"/>
        </w:rPr>
      </w:pPr>
    </w:p>
    <w:p w14:paraId="6B29DBD8" w14:textId="14CED763" w:rsidR="00650D4D" w:rsidRPr="00650D4D" w:rsidRDefault="00650D4D" w:rsidP="00650D4D">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50D4D">
        <w:rPr>
          <w:rFonts w:asciiTheme="majorHAnsi" w:eastAsiaTheme="majorEastAsia" w:hAnsiTheme="majorHAnsi" w:cstheme="majorBidi"/>
          <w:color w:val="A7B789" w:themeColor="accent3"/>
          <w:sz w:val="34"/>
          <w:szCs w:val="32"/>
        </w:rPr>
        <w:lastRenderedPageBreak/>
        <w:t>Meeting Log#2</w:t>
      </w:r>
      <w:r>
        <w:rPr>
          <w:rFonts w:asciiTheme="majorHAnsi" w:eastAsiaTheme="majorEastAsia" w:hAnsiTheme="majorHAnsi" w:cstheme="majorBidi"/>
          <w:color w:val="A7B789" w:themeColor="accent3"/>
          <w:sz w:val="34"/>
          <w:szCs w:val="32"/>
        </w:rPr>
        <w:t>7</w:t>
      </w:r>
    </w:p>
    <w:p w14:paraId="47859DE2" w14:textId="77777777" w:rsidR="00650D4D" w:rsidRPr="00650D4D" w:rsidRDefault="00650D4D" w:rsidP="00650D4D">
      <w:pPr>
        <w:rPr>
          <w:rFonts w:eastAsiaTheme="majorEastAsia"/>
        </w:rPr>
      </w:pPr>
      <w:r w:rsidRPr="00650D4D">
        <w:rPr>
          <w:rFonts w:eastAsiaTheme="majorEastAsia"/>
        </w:rPr>
        <w:t>Meeting Information</w:t>
      </w:r>
    </w:p>
    <w:p w14:paraId="6C06CBBA" w14:textId="77777777" w:rsidR="00650D4D" w:rsidRPr="00650D4D" w:rsidRDefault="00650D4D" w:rsidP="000C3B60">
      <w:pPr>
        <w:pStyle w:val="ListParagraph"/>
        <w:numPr>
          <w:ilvl w:val="0"/>
          <w:numId w:val="493"/>
        </w:numPr>
        <w:rPr>
          <w:rFonts w:eastAsiaTheme="majorEastAsia"/>
        </w:rPr>
      </w:pPr>
      <w:r w:rsidRPr="00650D4D">
        <w:rPr>
          <w:rFonts w:eastAsiaTheme="majorEastAsia"/>
        </w:rPr>
        <w:t>Team #: T2-002</w:t>
      </w:r>
    </w:p>
    <w:p w14:paraId="5BC29C99" w14:textId="77777777" w:rsidR="00650D4D" w:rsidRPr="00650D4D" w:rsidRDefault="00650D4D" w:rsidP="000C3B60">
      <w:pPr>
        <w:pStyle w:val="ListParagraph"/>
        <w:numPr>
          <w:ilvl w:val="0"/>
          <w:numId w:val="493"/>
        </w:numPr>
        <w:rPr>
          <w:rFonts w:eastAsiaTheme="majorEastAsia"/>
        </w:rPr>
      </w:pPr>
      <w:r w:rsidRPr="00650D4D">
        <w:rPr>
          <w:rFonts w:eastAsiaTheme="majorEastAsia"/>
        </w:rPr>
        <w:t>Meeting log #: 27</w:t>
      </w:r>
    </w:p>
    <w:p w14:paraId="53FE8780" w14:textId="77777777" w:rsidR="00650D4D" w:rsidRPr="00650D4D" w:rsidRDefault="00650D4D" w:rsidP="000C3B60">
      <w:pPr>
        <w:pStyle w:val="ListParagraph"/>
        <w:numPr>
          <w:ilvl w:val="0"/>
          <w:numId w:val="493"/>
        </w:numPr>
        <w:rPr>
          <w:rFonts w:eastAsiaTheme="majorEastAsia"/>
        </w:rPr>
      </w:pPr>
      <w:r w:rsidRPr="00650D4D">
        <w:rPr>
          <w:rFonts w:eastAsiaTheme="majorEastAsia"/>
        </w:rPr>
        <w:t>Current Sprint: SPR6</w:t>
      </w:r>
    </w:p>
    <w:p w14:paraId="66A1253F" w14:textId="77777777" w:rsidR="00650D4D" w:rsidRPr="00650D4D" w:rsidRDefault="00650D4D" w:rsidP="000C3B60">
      <w:pPr>
        <w:pStyle w:val="ListParagraph"/>
        <w:numPr>
          <w:ilvl w:val="0"/>
          <w:numId w:val="493"/>
        </w:numPr>
        <w:rPr>
          <w:rFonts w:eastAsiaTheme="majorEastAsia"/>
        </w:rPr>
      </w:pPr>
      <w:r w:rsidRPr="00650D4D">
        <w:rPr>
          <w:rFonts w:eastAsiaTheme="majorEastAsia"/>
        </w:rPr>
        <w:t>Date: April 22, 2022</w:t>
      </w:r>
    </w:p>
    <w:p w14:paraId="4F1EC35E" w14:textId="77777777" w:rsidR="00650D4D" w:rsidRPr="00650D4D" w:rsidRDefault="00650D4D" w:rsidP="000C3B60">
      <w:pPr>
        <w:pStyle w:val="ListParagraph"/>
        <w:numPr>
          <w:ilvl w:val="0"/>
          <w:numId w:val="493"/>
        </w:numPr>
        <w:rPr>
          <w:rFonts w:eastAsiaTheme="majorEastAsia"/>
        </w:rPr>
      </w:pPr>
      <w:r w:rsidRPr="00650D4D">
        <w:rPr>
          <w:rFonts w:eastAsiaTheme="majorEastAsia"/>
        </w:rPr>
        <w:t>Time: 7:00pm – 7:47pm (MT)</w:t>
      </w:r>
    </w:p>
    <w:p w14:paraId="6A39D30C" w14:textId="77777777" w:rsidR="00650D4D" w:rsidRPr="00650D4D" w:rsidRDefault="00650D4D" w:rsidP="000C3B60">
      <w:pPr>
        <w:pStyle w:val="ListParagraph"/>
        <w:numPr>
          <w:ilvl w:val="0"/>
          <w:numId w:val="493"/>
        </w:numPr>
        <w:rPr>
          <w:rFonts w:eastAsiaTheme="majorEastAsia"/>
        </w:rPr>
      </w:pPr>
      <w:r w:rsidRPr="00650D4D">
        <w:rPr>
          <w:rFonts w:eastAsiaTheme="majorEastAsia"/>
        </w:rPr>
        <w:t>Location: MS Teams (watch video here)</w:t>
      </w:r>
    </w:p>
    <w:p w14:paraId="476274C3" w14:textId="77777777" w:rsidR="00650D4D" w:rsidRPr="00650D4D" w:rsidRDefault="00650D4D" w:rsidP="000C3B60">
      <w:pPr>
        <w:pStyle w:val="ListParagraph"/>
        <w:numPr>
          <w:ilvl w:val="0"/>
          <w:numId w:val="493"/>
        </w:numPr>
        <w:rPr>
          <w:rFonts w:eastAsiaTheme="majorEastAsia"/>
        </w:rPr>
      </w:pPr>
      <w:r w:rsidRPr="00650D4D">
        <w:rPr>
          <w:rFonts w:eastAsiaTheme="majorEastAsia"/>
        </w:rPr>
        <w:t>Attendees: Ethan Taylor, Jaden Albrecht, Tyler Deschamps, Cody Strange, Kole Davis</w:t>
      </w:r>
    </w:p>
    <w:p w14:paraId="7E49372F" w14:textId="480E69B1" w:rsidR="00650D4D" w:rsidRPr="00650D4D" w:rsidRDefault="00650D4D" w:rsidP="000C3B60">
      <w:pPr>
        <w:pStyle w:val="ListParagraph"/>
        <w:numPr>
          <w:ilvl w:val="0"/>
          <w:numId w:val="493"/>
        </w:numPr>
        <w:rPr>
          <w:rFonts w:eastAsiaTheme="majorEastAsia"/>
        </w:rPr>
      </w:pPr>
      <w:r w:rsidRPr="00650D4D">
        <w:rPr>
          <w:rFonts w:eastAsiaTheme="majorEastAsia"/>
        </w:rPr>
        <w:t>Next team meeting scheduled for: April 25, 2022, 7:00pm (MT)</w:t>
      </w:r>
    </w:p>
    <w:p w14:paraId="59D700A8" w14:textId="77777777" w:rsidR="00650D4D" w:rsidRPr="00650D4D" w:rsidRDefault="00650D4D" w:rsidP="00650D4D">
      <w:pPr>
        <w:rPr>
          <w:rFonts w:eastAsiaTheme="majorEastAsia"/>
        </w:rPr>
      </w:pPr>
      <w:r w:rsidRPr="00650D4D">
        <w:rPr>
          <w:rFonts w:eastAsiaTheme="majorEastAsia"/>
        </w:rPr>
        <w:t>Progress From Previous Meeting</w:t>
      </w:r>
    </w:p>
    <w:p w14:paraId="28410D2B" w14:textId="77777777" w:rsidR="00650D4D" w:rsidRPr="00650D4D" w:rsidRDefault="00650D4D" w:rsidP="000C3B60">
      <w:pPr>
        <w:pStyle w:val="ListParagraph"/>
        <w:numPr>
          <w:ilvl w:val="0"/>
          <w:numId w:val="494"/>
        </w:numPr>
        <w:rPr>
          <w:rFonts w:eastAsiaTheme="majorEastAsia"/>
        </w:rPr>
      </w:pPr>
      <w:r w:rsidRPr="00650D4D">
        <w:rPr>
          <w:rFonts w:eastAsiaTheme="majorEastAsia"/>
        </w:rPr>
        <w:t>Each team member has read and reviewed all SPR-6 requirements</w:t>
      </w:r>
    </w:p>
    <w:p w14:paraId="1D7153C8" w14:textId="4C47C60C" w:rsidR="00650D4D" w:rsidRPr="00650D4D" w:rsidRDefault="00650D4D" w:rsidP="000C3B60">
      <w:pPr>
        <w:pStyle w:val="ListParagraph"/>
        <w:numPr>
          <w:ilvl w:val="0"/>
          <w:numId w:val="494"/>
        </w:numPr>
        <w:rPr>
          <w:rFonts w:eastAsiaTheme="majorEastAsia"/>
        </w:rPr>
      </w:pPr>
      <w:r w:rsidRPr="00650D4D">
        <w:rPr>
          <w:rFonts w:eastAsiaTheme="majorEastAsia"/>
        </w:rPr>
        <w:t>Each team member has read chapter 11</w:t>
      </w:r>
    </w:p>
    <w:p w14:paraId="1FA7E6FE" w14:textId="77777777" w:rsidR="00650D4D" w:rsidRPr="00650D4D" w:rsidRDefault="00650D4D" w:rsidP="00650D4D">
      <w:pPr>
        <w:rPr>
          <w:rFonts w:eastAsiaTheme="majorEastAsia"/>
        </w:rPr>
      </w:pPr>
      <w:r w:rsidRPr="00650D4D">
        <w:rPr>
          <w:rFonts w:eastAsiaTheme="majorEastAsia"/>
        </w:rPr>
        <w:t>Topics Discussed</w:t>
      </w:r>
    </w:p>
    <w:p w14:paraId="07554EC1" w14:textId="77777777" w:rsidR="00650D4D" w:rsidRPr="00650D4D" w:rsidRDefault="00650D4D" w:rsidP="000C3B60">
      <w:pPr>
        <w:pStyle w:val="ListParagraph"/>
        <w:numPr>
          <w:ilvl w:val="0"/>
          <w:numId w:val="495"/>
        </w:numPr>
        <w:rPr>
          <w:rFonts w:eastAsiaTheme="majorEastAsia"/>
        </w:rPr>
      </w:pPr>
      <w:r w:rsidRPr="00650D4D">
        <w:rPr>
          <w:rFonts w:eastAsiaTheme="majorEastAsia"/>
        </w:rPr>
        <w:t>Task assignment</w:t>
      </w:r>
    </w:p>
    <w:p w14:paraId="6EBB0998" w14:textId="77777777" w:rsidR="00650D4D" w:rsidRPr="00650D4D" w:rsidRDefault="00650D4D" w:rsidP="000C3B60">
      <w:pPr>
        <w:pStyle w:val="ListParagraph"/>
        <w:numPr>
          <w:ilvl w:val="0"/>
          <w:numId w:val="495"/>
        </w:numPr>
        <w:rPr>
          <w:rFonts w:eastAsiaTheme="majorEastAsia"/>
        </w:rPr>
      </w:pPr>
      <w:r w:rsidRPr="00650D4D">
        <w:rPr>
          <w:rFonts w:eastAsiaTheme="majorEastAsia"/>
        </w:rPr>
        <w:t>Maintenance analysis</w:t>
      </w:r>
    </w:p>
    <w:p w14:paraId="186BF100" w14:textId="77777777" w:rsidR="00650D4D" w:rsidRPr="00650D4D" w:rsidRDefault="00650D4D" w:rsidP="000C3B60">
      <w:pPr>
        <w:pStyle w:val="ListParagraph"/>
        <w:numPr>
          <w:ilvl w:val="0"/>
          <w:numId w:val="495"/>
        </w:numPr>
        <w:rPr>
          <w:rFonts w:eastAsiaTheme="majorEastAsia"/>
        </w:rPr>
      </w:pPr>
      <w:r w:rsidRPr="00650D4D">
        <w:rPr>
          <w:rFonts w:eastAsiaTheme="majorEastAsia"/>
        </w:rPr>
        <w:t>Backlog analysis</w:t>
      </w:r>
    </w:p>
    <w:p w14:paraId="00094C52" w14:textId="77777777" w:rsidR="00650D4D" w:rsidRPr="00650D4D" w:rsidRDefault="00650D4D" w:rsidP="000C3B60">
      <w:pPr>
        <w:pStyle w:val="ListParagraph"/>
        <w:numPr>
          <w:ilvl w:val="0"/>
          <w:numId w:val="495"/>
        </w:numPr>
        <w:rPr>
          <w:rFonts w:eastAsiaTheme="majorEastAsia"/>
        </w:rPr>
      </w:pPr>
      <w:r w:rsidRPr="00650D4D">
        <w:rPr>
          <w:rFonts w:eastAsiaTheme="majorEastAsia"/>
        </w:rPr>
        <w:t>Team performance analysis</w:t>
      </w:r>
    </w:p>
    <w:p w14:paraId="7FC1858E" w14:textId="77777777" w:rsidR="00650D4D" w:rsidRPr="00650D4D" w:rsidRDefault="00650D4D" w:rsidP="000C3B60">
      <w:pPr>
        <w:pStyle w:val="ListParagraph"/>
        <w:numPr>
          <w:ilvl w:val="0"/>
          <w:numId w:val="495"/>
        </w:numPr>
        <w:rPr>
          <w:rFonts w:eastAsiaTheme="majorEastAsia"/>
        </w:rPr>
      </w:pPr>
      <w:r w:rsidRPr="00650D4D">
        <w:rPr>
          <w:rFonts w:eastAsiaTheme="majorEastAsia"/>
        </w:rPr>
        <w:t>Design analysis</w:t>
      </w:r>
    </w:p>
    <w:p w14:paraId="3E2D9964" w14:textId="77777777" w:rsidR="00650D4D" w:rsidRPr="00650D4D" w:rsidRDefault="00650D4D" w:rsidP="000C3B60">
      <w:pPr>
        <w:pStyle w:val="ListParagraph"/>
        <w:numPr>
          <w:ilvl w:val="0"/>
          <w:numId w:val="495"/>
        </w:numPr>
        <w:rPr>
          <w:rFonts w:eastAsiaTheme="majorEastAsia"/>
        </w:rPr>
      </w:pPr>
      <w:r w:rsidRPr="00650D4D">
        <w:rPr>
          <w:rFonts w:eastAsiaTheme="majorEastAsia"/>
        </w:rPr>
        <w:t>Project V&amp;V</w:t>
      </w:r>
    </w:p>
    <w:p w14:paraId="76625BBB" w14:textId="77777777" w:rsidR="00650D4D" w:rsidRPr="00650D4D" w:rsidRDefault="00650D4D" w:rsidP="000C3B60">
      <w:pPr>
        <w:pStyle w:val="ListParagraph"/>
        <w:numPr>
          <w:ilvl w:val="0"/>
          <w:numId w:val="495"/>
        </w:numPr>
        <w:rPr>
          <w:rFonts w:eastAsiaTheme="majorEastAsia"/>
        </w:rPr>
      </w:pPr>
      <w:r w:rsidRPr="00650D4D">
        <w:rPr>
          <w:rFonts w:eastAsiaTheme="majorEastAsia"/>
        </w:rPr>
        <w:t>Bug test analysis</w:t>
      </w:r>
    </w:p>
    <w:p w14:paraId="3665FCEF" w14:textId="77777777" w:rsidR="00650D4D" w:rsidRPr="00650D4D" w:rsidRDefault="00650D4D" w:rsidP="000C3B60">
      <w:pPr>
        <w:pStyle w:val="ListParagraph"/>
        <w:numPr>
          <w:ilvl w:val="0"/>
          <w:numId w:val="495"/>
        </w:numPr>
        <w:rPr>
          <w:rFonts w:eastAsiaTheme="majorEastAsia"/>
        </w:rPr>
      </w:pPr>
      <w:r w:rsidRPr="00650D4D">
        <w:rPr>
          <w:rFonts w:eastAsiaTheme="majorEastAsia"/>
        </w:rPr>
        <w:t>QA analysis</w:t>
      </w:r>
    </w:p>
    <w:p w14:paraId="01A53B2A" w14:textId="77777777" w:rsidR="00650D4D" w:rsidRPr="00650D4D" w:rsidRDefault="00650D4D" w:rsidP="000C3B60">
      <w:pPr>
        <w:pStyle w:val="ListParagraph"/>
        <w:numPr>
          <w:ilvl w:val="0"/>
          <w:numId w:val="495"/>
        </w:numPr>
        <w:rPr>
          <w:rFonts w:eastAsiaTheme="majorEastAsia"/>
        </w:rPr>
      </w:pPr>
      <w:r w:rsidRPr="00650D4D">
        <w:rPr>
          <w:rFonts w:eastAsiaTheme="majorEastAsia"/>
        </w:rPr>
        <w:t>Final Pert/Gantt/Burn-down charts</w:t>
      </w:r>
    </w:p>
    <w:p w14:paraId="0D3ECBCB" w14:textId="09514AEE" w:rsidR="00650D4D" w:rsidRPr="00650D4D" w:rsidRDefault="00650D4D" w:rsidP="000C3B60">
      <w:pPr>
        <w:pStyle w:val="ListParagraph"/>
        <w:numPr>
          <w:ilvl w:val="0"/>
          <w:numId w:val="495"/>
        </w:numPr>
        <w:rPr>
          <w:rFonts w:eastAsiaTheme="majorEastAsia"/>
        </w:rPr>
      </w:pPr>
      <w:r w:rsidRPr="00650D4D">
        <w:rPr>
          <w:rFonts w:eastAsiaTheme="majorEastAsia"/>
        </w:rPr>
        <w:t>Appendix for SPR-6 document</w:t>
      </w:r>
    </w:p>
    <w:p w14:paraId="3D1CF48D" w14:textId="77777777" w:rsidR="00650D4D" w:rsidRPr="00650D4D" w:rsidRDefault="00650D4D" w:rsidP="00650D4D">
      <w:pPr>
        <w:rPr>
          <w:rFonts w:eastAsiaTheme="majorEastAsia"/>
        </w:rPr>
      </w:pPr>
      <w:r w:rsidRPr="00650D4D">
        <w:rPr>
          <w:rFonts w:eastAsiaTheme="majorEastAsia"/>
        </w:rPr>
        <w:t>Obstacles Encountered</w:t>
      </w:r>
    </w:p>
    <w:p w14:paraId="690D600B" w14:textId="489F1E79" w:rsidR="00650D4D" w:rsidRPr="00650D4D" w:rsidRDefault="00650D4D" w:rsidP="000C3B60">
      <w:pPr>
        <w:pStyle w:val="ListParagraph"/>
        <w:numPr>
          <w:ilvl w:val="0"/>
          <w:numId w:val="496"/>
        </w:numPr>
        <w:rPr>
          <w:rFonts w:eastAsiaTheme="majorEastAsia"/>
        </w:rPr>
      </w:pPr>
      <w:r w:rsidRPr="00650D4D">
        <w:rPr>
          <w:rFonts w:eastAsiaTheme="majorEastAsia"/>
        </w:rPr>
        <w:t>No obstacles</w:t>
      </w:r>
    </w:p>
    <w:p w14:paraId="412A7723" w14:textId="77777777" w:rsidR="00650D4D" w:rsidRPr="00650D4D" w:rsidRDefault="00650D4D" w:rsidP="00650D4D">
      <w:pPr>
        <w:rPr>
          <w:rFonts w:eastAsiaTheme="majorEastAsia"/>
        </w:rPr>
      </w:pPr>
      <w:r w:rsidRPr="00650D4D">
        <w:rPr>
          <w:rFonts w:eastAsiaTheme="majorEastAsia"/>
        </w:rPr>
        <w:t>Finished Items</w:t>
      </w:r>
    </w:p>
    <w:p w14:paraId="15295E32" w14:textId="77777777" w:rsidR="00650D4D" w:rsidRPr="00650D4D" w:rsidRDefault="00650D4D" w:rsidP="000C3B60">
      <w:pPr>
        <w:pStyle w:val="ListParagraph"/>
        <w:numPr>
          <w:ilvl w:val="0"/>
          <w:numId w:val="496"/>
        </w:numPr>
        <w:rPr>
          <w:rFonts w:eastAsiaTheme="majorEastAsia"/>
        </w:rPr>
      </w:pPr>
      <w:r w:rsidRPr="00650D4D">
        <w:rPr>
          <w:rFonts w:eastAsiaTheme="majorEastAsia"/>
        </w:rPr>
        <w:t>Read chapter 11</w:t>
      </w:r>
    </w:p>
    <w:p w14:paraId="3DF7B9D7" w14:textId="689AB224" w:rsidR="00650D4D" w:rsidRPr="00650D4D" w:rsidRDefault="00650D4D" w:rsidP="000C3B60">
      <w:pPr>
        <w:pStyle w:val="ListParagraph"/>
        <w:numPr>
          <w:ilvl w:val="0"/>
          <w:numId w:val="496"/>
        </w:numPr>
        <w:rPr>
          <w:rFonts w:eastAsiaTheme="majorEastAsia"/>
        </w:rPr>
      </w:pPr>
      <w:r w:rsidRPr="00650D4D">
        <w:rPr>
          <w:rFonts w:eastAsiaTheme="majorEastAsia"/>
        </w:rPr>
        <w:t>Read and review all SPR-6 requirements</w:t>
      </w:r>
    </w:p>
    <w:p w14:paraId="63A14A3D" w14:textId="77777777" w:rsidR="00650D4D" w:rsidRPr="00650D4D" w:rsidRDefault="00650D4D" w:rsidP="00650D4D">
      <w:pPr>
        <w:rPr>
          <w:rFonts w:eastAsiaTheme="majorEastAsia"/>
        </w:rPr>
      </w:pPr>
      <w:r w:rsidRPr="00650D4D">
        <w:rPr>
          <w:rFonts w:eastAsiaTheme="majorEastAsia"/>
        </w:rPr>
        <w:t>Unfinished Items</w:t>
      </w:r>
    </w:p>
    <w:p w14:paraId="3DA9FDE5" w14:textId="77777777" w:rsidR="00650D4D" w:rsidRPr="00650D4D" w:rsidRDefault="00650D4D" w:rsidP="000C3B60">
      <w:pPr>
        <w:pStyle w:val="ListParagraph"/>
        <w:numPr>
          <w:ilvl w:val="0"/>
          <w:numId w:val="497"/>
        </w:numPr>
        <w:rPr>
          <w:rFonts w:eastAsiaTheme="majorEastAsia"/>
        </w:rPr>
      </w:pPr>
      <w:r w:rsidRPr="00650D4D">
        <w:rPr>
          <w:rFonts w:eastAsiaTheme="majorEastAsia"/>
        </w:rPr>
        <w:t>SPR-6 document</w:t>
      </w:r>
    </w:p>
    <w:p w14:paraId="3D7E1E12" w14:textId="77777777" w:rsidR="00650D4D" w:rsidRPr="00650D4D" w:rsidRDefault="00650D4D" w:rsidP="000C3B60">
      <w:pPr>
        <w:pStyle w:val="ListParagraph"/>
        <w:numPr>
          <w:ilvl w:val="0"/>
          <w:numId w:val="497"/>
        </w:numPr>
        <w:rPr>
          <w:rFonts w:eastAsiaTheme="majorEastAsia"/>
        </w:rPr>
      </w:pPr>
      <w:r w:rsidRPr="00650D4D">
        <w:rPr>
          <w:rFonts w:eastAsiaTheme="majorEastAsia"/>
        </w:rPr>
        <w:t>Maintenance analysis</w:t>
      </w:r>
    </w:p>
    <w:p w14:paraId="2A547740" w14:textId="77777777" w:rsidR="00650D4D" w:rsidRPr="00650D4D" w:rsidRDefault="00650D4D" w:rsidP="000C3B60">
      <w:pPr>
        <w:pStyle w:val="ListParagraph"/>
        <w:numPr>
          <w:ilvl w:val="0"/>
          <w:numId w:val="497"/>
        </w:numPr>
        <w:rPr>
          <w:rFonts w:eastAsiaTheme="majorEastAsia"/>
        </w:rPr>
      </w:pPr>
      <w:r w:rsidRPr="00650D4D">
        <w:rPr>
          <w:rFonts w:eastAsiaTheme="majorEastAsia"/>
        </w:rPr>
        <w:t>Backlog analysis</w:t>
      </w:r>
    </w:p>
    <w:p w14:paraId="056F9C82" w14:textId="77777777" w:rsidR="00650D4D" w:rsidRPr="00650D4D" w:rsidRDefault="00650D4D" w:rsidP="000C3B60">
      <w:pPr>
        <w:pStyle w:val="ListParagraph"/>
        <w:numPr>
          <w:ilvl w:val="0"/>
          <w:numId w:val="497"/>
        </w:numPr>
        <w:rPr>
          <w:rFonts w:eastAsiaTheme="majorEastAsia"/>
        </w:rPr>
      </w:pPr>
      <w:r w:rsidRPr="00650D4D">
        <w:rPr>
          <w:rFonts w:eastAsiaTheme="majorEastAsia"/>
        </w:rPr>
        <w:t>Team performance analysis</w:t>
      </w:r>
    </w:p>
    <w:p w14:paraId="25D3DAEE" w14:textId="77777777" w:rsidR="00650D4D" w:rsidRPr="00650D4D" w:rsidRDefault="00650D4D" w:rsidP="000C3B60">
      <w:pPr>
        <w:pStyle w:val="ListParagraph"/>
        <w:numPr>
          <w:ilvl w:val="0"/>
          <w:numId w:val="497"/>
        </w:numPr>
        <w:rPr>
          <w:rFonts w:eastAsiaTheme="majorEastAsia"/>
        </w:rPr>
      </w:pPr>
      <w:r w:rsidRPr="00650D4D">
        <w:rPr>
          <w:rFonts w:eastAsiaTheme="majorEastAsia"/>
        </w:rPr>
        <w:t>Design analysis</w:t>
      </w:r>
    </w:p>
    <w:p w14:paraId="4B829CAD" w14:textId="77777777" w:rsidR="00650D4D" w:rsidRPr="00650D4D" w:rsidRDefault="00650D4D" w:rsidP="000C3B60">
      <w:pPr>
        <w:pStyle w:val="ListParagraph"/>
        <w:numPr>
          <w:ilvl w:val="0"/>
          <w:numId w:val="497"/>
        </w:numPr>
        <w:rPr>
          <w:rFonts w:eastAsiaTheme="majorEastAsia"/>
        </w:rPr>
      </w:pPr>
      <w:r w:rsidRPr="00650D4D">
        <w:rPr>
          <w:rFonts w:eastAsiaTheme="majorEastAsia"/>
        </w:rPr>
        <w:t>Project V&amp;V</w:t>
      </w:r>
    </w:p>
    <w:p w14:paraId="6CC165DF" w14:textId="77777777" w:rsidR="00650D4D" w:rsidRPr="00650D4D" w:rsidRDefault="00650D4D" w:rsidP="000C3B60">
      <w:pPr>
        <w:pStyle w:val="ListParagraph"/>
        <w:numPr>
          <w:ilvl w:val="0"/>
          <w:numId w:val="497"/>
        </w:numPr>
        <w:rPr>
          <w:rFonts w:eastAsiaTheme="majorEastAsia"/>
        </w:rPr>
      </w:pPr>
      <w:r w:rsidRPr="00650D4D">
        <w:rPr>
          <w:rFonts w:eastAsiaTheme="majorEastAsia"/>
        </w:rPr>
        <w:t>Bug test analysis</w:t>
      </w:r>
    </w:p>
    <w:p w14:paraId="526E11B9" w14:textId="77777777" w:rsidR="00650D4D" w:rsidRPr="00650D4D" w:rsidRDefault="00650D4D" w:rsidP="000C3B60">
      <w:pPr>
        <w:pStyle w:val="ListParagraph"/>
        <w:numPr>
          <w:ilvl w:val="0"/>
          <w:numId w:val="497"/>
        </w:numPr>
        <w:rPr>
          <w:rFonts w:eastAsiaTheme="majorEastAsia"/>
        </w:rPr>
      </w:pPr>
      <w:r w:rsidRPr="00650D4D">
        <w:rPr>
          <w:rFonts w:eastAsiaTheme="majorEastAsia"/>
        </w:rPr>
        <w:t>QA analysis</w:t>
      </w:r>
    </w:p>
    <w:p w14:paraId="63AACDD5" w14:textId="77777777" w:rsidR="00650D4D" w:rsidRPr="00650D4D" w:rsidRDefault="00650D4D" w:rsidP="000C3B60">
      <w:pPr>
        <w:pStyle w:val="ListParagraph"/>
        <w:numPr>
          <w:ilvl w:val="0"/>
          <w:numId w:val="497"/>
        </w:numPr>
        <w:rPr>
          <w:rFonts w:eastAsiaTheme="majorEastAsia"/>
        </w:rPr>
      </w:pPr>
      <w:r w:rsidRPr="00650D4D">
        <w:rPr>
          <w:rFonts w:eastAsiaTheme="majorEastAsia"/>
        </w:rPr>
        <w:t>Final Pert/Gantt/Burn-down charts</w:t>
      </w:r>
    </w:p>
    <w:p w14:paraId="2AA7463D" w14:textId="77777777" w:rsidR="00650D4D" w:rsidRPr="00650D4D" w:rsidRDefault="00650D4D" w:rsidP="000C3B60">
      <w:pPr>
        <w:pStyle w:val="ListParagraph"/>
        <w:numPr>
          <w:ilvl w:val="0"/>
          <w:numId w:val="497"/>
        </w:numPr>
        <w:rPr>
          <w:rFonts w:eastAsiaTheme="majorEastAsia"/>
        </w:rPr>
      </w:pPr>
      <w:r w:rsidRPr="00650D4D">
        <w:rPr>
          <w:rFonts w:eastAsiaTheme="majorEastAsia"/>
        </w:rPr>
        <w:t>Appendix for SPR-6 document</w:t>
      </w:r>
    </w:p>
    <w:p w14:paraId="1D1AB864" w14:textId="4BDDAA32" w:rsidR="00650D4D" w:rsidRPr="00650D4D" w:rsidRDefault="00650D4D" w:rsidP="000C3B60">
      <w:pPr>
        <w:pStyle w:val="ListParagraph"/>
        <w:numPr>
          <w:ilvl w:val="0"/>
          <w:numId w:val="497"/>
        </w:numPr>
        <w:rPr>
          <w:rFonts w:eastAsiaTheme="majorEastAsia"/>
        </w:rPr>
      </w:pPr>
      <w:r w:rsidRPr="00650D4D">
        <w:rPr>
          <w:rFonts w:eastAsiaTheme="majorEastAsia"/>
        </w:rPr>
        <w:lastRenderedPageBreak/>
        <w:t>Test cases for payroll page</w:t>
      </w:r>
    </w:p>
    <w:p w14:paraId="2520A6E7" w14:textId="77777777" w:rsidR="00650D4D" w:rsidRPr="00650D4D" w:rsidRDefault="00650D4D" w:rsidP="00650D4D">
      <w:pPr>
        <w:rPr>
          <w:rFonts w:eastAsiaTheme="majorEastAsia"/>
        </w:rPr>
      </w:pPr>
      <w:r w:rsidRPr="00650D4D">
        <w:rPr>
          <w:rFonts w:eastAsiaTheme="majorEastAsia"/>
        </w:rPr>
        <w:t>Tasks Until Next Meeting</w:t>
      </w:r>
    </w:p>
    <w:p w14:paraId="70AFA5D6" w14:textId="77777777" w:rsidR="00650D4D" w:rsidRPr="00650D4D" w:rsidRDefault="00650D4D" w:rsidP="000C3B60">
      <w:pPr>
        <w:pStyle w:val="ListParagraph"/>
        <w:numPr>
          <w:ilvl w:val="0"/>
          <w:numId w:val="498"/>
        </w:numPr>
        <w:rPr>
          <w:rFonts w:eastAsiaTheme="majorEastAsia"/>
        </w:rPr>
      </w:pPr>
      <w:r w:rsidRPr="00650D4D">
        <w:rPr>
          <w:rFonts w:eastAsiaTheme="majorEastAsia"/>
        </w:rPr>
        <w:t>Maintenance analysis</w:t>
      </w:r>
    </w:p>
    <w:p w14:paraId="1D79EC3E" w14:textId="77777777" w:rsidR="00650D4D" w:rsidRPr="00650D4D" w:rsidRDefault="00650D4D" w:rsidP="000C3B60">
      <w:pPr>
        <w:pStyle w:val="ListParagraph"/>
        <w:numPr>
          <w:ilvl w:val="0"/>
          <w:numId w:val="498"/>
        </w:numPr>
        <w:rPr>
          <w:rFonts w:eastAsiaTheme="majorEastAsia"/>
        </w:rPr>
      </w:pPr>
      <w:r w:rsidRPr="00650D4D">
        <w:rPr>
          <w:rFonts w:eastAsiaTheme="majorEastAsia"/>
        </w:rPr>
        <w:t>Backlog analysis</w:t>
      </w:r>
    </w:p>
    <w:p w14:paraId="6968D6C5" w14:textId="77777777" w:rsidR="00650D4D" w:rsidRPr="00650D4D" w:rsidRDefault="00650D4D" w:rsidP="000C3B60">
      <w:pPr>
        <w:pStyle w:val="ListParagraph"/>
        <w:numPr>
          <w:ilvl w:val="0"/>
          <w:numId w:val="498"/>
        </w:numPr>
        <w:rPr>
          <w:rFonts w:eastAsiaTheme="majorEastAsia"/>
        </w:rPr>
      </w:pPr>
      <w:r w:rsidRPr="00650D4D">
        <w:rPr>
          <w:rFonts w:eastAsiaTheme="majorEastAsia"/>
        </w:rPr>
        <w:t>Team performance analysis</w:t>
      </w:r>
    </w:p>
    <w:p w14:paraId="76043202" w14:textId="77777777" w:rsidR="00650D4D" w:rsidRPr="00650D4D" w:rsidRDefault="00650D4D" w:rsidP="000C3B60">
      <w:pPr>
        <w:pStyle w:val="ListParagraph"/>
        <w:numPr>
          <w:ilvl w:val="0"/>
          <w:numId w:val="498"/>
        </w:numPr>
        <w:rPr>
          <w:rFonts w:eastAsiaTheme="majorEastAsia"/>
        </w:rPr>
      </w:pPr>
      <w:r w:rsidRPr="00650D4D">
        <w:rPr>
          <w:rFonts w:eastAsiaTheme="majorEastAsia"/>
        </w:rPr>
        <w:t>Design analysis</w:t>
      </w:r>
    </w:p>
    <w:p w14:paraId="19FF6CE4" w14:textId="77777777" w:rsidR="00650D4D" w:rsidRPr="00650D4D" w:rsidRDefault="00650D4D" w:rsidP="000C3B60">
      <w:pPr>
        <w:pStyle w:val="ListParagraph"/>
        <w:numPr>
          <w:ilvl w:val="0"/>
          <w:numId w:val="498"/>
        </w:numPr>
        <w:rPr>
          <w:rFonts w:eastAsiaTheme="majorEastAsia"/>
        </w:rPr>
      </w:pPr>
      <w:r w:rsidRPr="00650D4D">
        <w:rPr>
          <w:rFonts w:eastAsiaTheme="majorEastAsia"/>
        </w:rPr>
        <w:t>Project V&amp;V</w:t>
      </w:r>
    </w:p>
    <w:p w14:paraId="77012B89" w14:textId="77777777" w:rsidR="00650D4D" w:rsidRPr="00650D4D" w:rsidRDefault="00650D4D" w:rsidP="000C3B60">
      <w:pPr>
        <w:pStyle w:val="ListParagraph"/>
        <w:numPr>
          <w:ilvl w:val="0"/>
          <w:numId w:val="498"/>
        </w:numPr>
        <w:rPr>
          <w:rFonts w:eastAsiaTheme="majorEastAsia"/>
        </w:rPr>
      </w:pPr>
      <w:r w:rsidRPr="00650D4D">
        <w:rPr>
          <w:rFonts w:eastAsiaTheme="majorEastAsia"/>
        </w:rPr>
        <w:t>Bug test analysis</w:t>
      </w:r>
    </w:p>
    <w:p w14:paraId="02F01644" w14:textId="77777777" w:rsidR="00650D4D" w:rsidRPr="00650D4D" w:rsidRDefault="00650D4D" w:rsidP="000C3B60">
      <w:pPr>
        <w:pStyle w:val="ListParagraph"/>
        <w:numPr>
          <w:ilvl w:val="0"/>
          <w:numId w:val="498"/>
        </w:numPr>
        <w:rPr>
          <w:rFonts w:eastAsiaTheme="majorEastAsia"/>
        </w:rPr>
      </w:pPr>
      <w:r w:rsidRPr="00650D4D">
        <w:rPr>
          <w:rFonts w:eastAsiaTheme="majorEastAsia"/>
        </w:rPr>
        <w:t>QA analysis</w:t>
      </w:r>
    </w:p>
    <w:p w14:paraId="4F92ECF8" w14:textId="77777777" w:rsidR="00650D4D" w:rsidRPr="00650D4D" w:rsidRDefault="00650D4D" w:rsidP="000C3B60">
      <w:pPr>
        <w:pStyle w:val="ListParagraph"/>
        <w:numPr>
          <w:ilvl w:val="0"/>
          <w:numId w:val="498"/>
        </w:numPr>
        <w:rPr>
          <w:rFonts w:eastAsiaTheme="majorEastAsia"/>
        </w:rPr>
      </w:pPr>
      <w:r w:rsidRPr="00650D4D">
        <w:rPr>
          <w:rFonts w:eastAsiaTheme="majorEastAsia"/>
        </w:rPr>
        <w:t>Final Pert/Gantt/Burn-down charts</w:t>
      </w:r>
    </w:p>
    <w:p w14:paraId="6F11C03F" w14:textId="2FA503D9" w:rsidR="00650D4D" w:rsidRPr="00650D4D" w:rsidRDefault="00650D4D" w:rsidP="000C3B60">
      <w:pPr>
        <w:pStyle w:val="ListParagraph"/>
        <w:numPr>
          <w:ilvl w:val="0"/>
          <w:numId w:val="498"/>
        </w:numPr>
        <w:rPr>
          <w:rFonts w:eastAsiaTheme="majorEastAsia"/>
        </w:rPr>
      </w:pPr>
      <w:r w:rsidRPr="00650D4D">
        <w:rPr>
          <w:rFonts w:eastAsiaTheme="majorEastAsia"/>
        </w:rPr>
        <w:t>Appendix for SPR-6 document</w:t>
      </w:r>
    </w:p>
    <w:p w14:paraId="17092BFF" w14:textId="77777777" w:rsidR="00650D4D" w:rsidRPr="00650D4D" w:rsidRDefault="00650D4D" w:rsidP="00650D4D">
      <w:pPr>
        <w:rPr>
          <w:rFonts w:eastAsiaTheme="majorEastAsia"/>
        </w:rPr>
      </w:pPr>
      <w:r w:rsidRPr="00650D4D">
        <w:rPr>
          <w:rFonts w:eastAsiaTheme="majorEastAsia"/>
        </w:rPr>
        <w:t>Notes</w:t>
      </w:r>
    </w:p>
    <w:p w14:paraId="64AAE77F" w14:textId="6DF81324" w:rsidR="00BE2F39" w:rsidRPr="00BE2F39" w:rsidRDefault="00650D4D" w:rsidP="000C3B60">
      <w:pPr>
        <w:pStyle w:val="ListParagraph"/>
        <w:numPr>
          <w:ilvl w:val="0"/>
          <w:numId w:val="499"/>
        </w:numPr>
        <w:rPr>
          <w:rFonts w:eastAsiaTheme="majorEastAsia"/>
        </w:rPr>
      </w:pPr>
      <w:r w:rsidRPr="00650D4D">
        <w:rPr>
          <w:rFonts w:eastAsiaTheme="majorEastAsia"/>
        </w:rPr>
        <w:t>No additional notes</w:t>
      </w:r>
    </w:p>
    <w:p w14:paraId="43D5A2BD" w14:textId="77777777" w:rsidR="00BE2F39" w:rsidRPr="00BE2F39" w:rsidRDefault="00BE2F39" w:rsidP="00BE2F39">
      <w:pPr>
        <w:rPr>
          <w:rFonts w:eastAsiaTheme="majorEastAsia"/>
        </w:rPr>
      </w:pPr>
    </w:p>
    <w:p w14:paraId="215FBA90" w14:textId="7D76E1A7" w:rsidR="00650D4D" w:rsidRPr="00650D4D" w:rsidRDefault="00650D4D" w:rsidP="00650D4D">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50D4D">
        <w:rPr>
          <w:rFonts w:asciiTheme="majorHAnsi" w:eastAsiaTheme="majorEastAsia" w:hAnsiTheme="majorHAnsi" w:cstheme="majorBidi"/>
          <w:color w:val="A7B789" w:themeColor="accent3"/>
          <w:sz w:val="34"/>
          <w:szCs w:val="32"/>
        </w:rPr>
        <w:t>Meeting Log#2</w:t>
      </w:r>
      <w:r>
        <w:rPr>
          <w:rFonts w:asciiTheme="majorHAnsi" w:eastAsiaTheme="majorEastAsia" w:hAnsiTheme="majorHAnsi" w:cstheme="majorBidi"/>
          <w:color w:val="A7B789" w:themeColor="accent3"/>
          <w:sz w:val="34"/>
          <w:szCs w:val="32"/>
        </w:rPr>
        <w:t>8</w:t>
      </w:r>
    </w:p>
    <w:p w14:paraId="0081E844" w14:textId="77777777" w:rsidR="00650D4D" w:rsidRPr="00650D4D" w:rsidRDefault="00650D4D" w:rsidP="00650D4D">
      <w:pPr>
        <w:rPr>
          <w:rFonts w:eastAsiaTheme="majorEastAsia"/>
        </w:rPr>
      </w:pPr>
      <w:r w:rsidRPr="00650D4D">
        <w:rPr>
          <w:rFonts w:eastAsiaTheme="majorEastAsia"/>
        </w:rPr>
        <w:t>Meeting Information</w:t>
      </w:r>
    </w:p>
    <w:p w14:paraId="12B81853" w14:textId="77777777" w:rsidR="00650D4D" w:rsidRPr="00650D4D" w:rsidRDefault="00650D4D" w:rsidP="000C3B60">
      <w:pPr>
        <w:pStyle w:val="ListParagraph"/>
        <w:numPr>
          <w:ilvl w:val="0"/>
          <w:numId w:val="499"/>
        </w:numPr>
        <w:rPr>
          <w:rFonts w:eastAsiaTheme="majorEastAsia"/>
        </w:rPr>
      </w:pPr>
      <w:r w:rsidRPr="00650D4D">
        <w:rPr>
          <w:rFonts w:eastAsiaTheme="majorEastAsia"/>
        </w:rPr>
        <w:t>Team #: T2-002</w:t>
      </w:r>
    </w:p>
    <w:p w14:paraId="3B89F4A8" w14:textId="77777777" w:rsidR="00650D4D" w:rsidRPr="00650D4D" w:rsidRDefault="00650D4D" w:rsidP="000C3B60">
      <w:pPr>
        <w:pStyle w:val="ListParagraph"/>
        <w:numPr>
          <w:ilvl w:val="0"/>
          <w:numId w:val="499"/>
        </w:numPr>
        <w:rPr>
          <w:rFonts w:eastAsiaTheme="majorEastAsia"/>
        </w:rPr>
      </w:pPr>
      <w:r w:rsidRPr="00650D4D">
        <w:rPr>
          <w:rFonts w:eastAsiaTheme="majorEastAsia"/>
        </w:rPr>
        <w:t>Meeting log #: 28</w:t>
      </w:r>
    </w:p>
    <w:p w14:paraId="367BA178" w14:textId="77777777" w:rsidR="00650D4D" w:rsidRPr="00650D4D" w:rsidRDefault="00650D4D" w:rsidP="000C3B60">
      <w:pPr>
        <w:pStyle w:val="ListParagraph"/>
        <w:numPr>
          <w:ilvl w:val="0"/>
          <w:numId w:val="499"/>
        </w:numPr>
        <w:rPr>
          <w:rFonts w:eastAsiaTheme="majorEastAsia"/>
        </w:rPr>
      </w:pPr>
      <w:r w:rsidRPr="00650D4D">
        <w:rPr>
          <w:rFonts w:eastAsiaTheme="majorEastAsia"/>
        </w:rPr>
        <w:t>Current Sprint: SPR6</w:t>
      </w:r>
    </w:p>
    <w:p w14:paraId="3FEE3EE0" w14:textId="77777777" w:rsidR="00650D4D" w:rsidRPr="00650D4D" w:rsidRDefault="00650D4D" w:rsidP="000C3B60">
      <w:pPr>
        <w:pStyle w:val="ListParagraph"/>
        <w:numPr>
          <w:ilvl w:val="0"/>
          <w:numId w:val="499"/>
        </w:numPr>
        <w:rPr>
          <w:rFonts w:eastAsiaTheme="majorEastAsia"/>
        </w:rPr>
      </w:pPr>
      <w:r w:rsidRPr="00650D4D">
        <w:rPr>
          <w:rFonts w:eastAsiaTheme="majorEastAsia"/>
        </w:rPr>
        <w:t>Date: April 25, 2022</w:t>
      </w:r>
    </w:p>
    <w:p w14:paraId="31EEFFC0" w14:textId="77777777" w:rsidR="00650D4D" w:rsidRPr="00650D4D" w:rsidRDefault="00650D4D" w:rsidP="000C3B60">
      <w:pPr>
        <w:pStyle w:val="ListParagraph"/>
        <w:numPr>
          <w:ilvl w:val="0"/>
          <w:numId w:val="499"/>
        </w:numPr>
        <w:rPr>
          <w:rFonts w:eastAsiaTheme="majorEastAsia"/>
        </w:rPr>
      </w:pPr>
      <w:r w:rsidRPr="00650D4D">
        <w:rPr>
          <w:rFonts w:eastAsiaTheme="majorEastAsia"/>
        </w:rPr>
        <w:t>Time: 7:00pm – 8:09pm (MT)</w:t>
      </w:r>
    </w:p>
    <w:p w14:paraId="38D64390" w14:textId="77777777" w:rsidR="00650D4D" w:rsidRPr="00650D4D" w:rsidRDefault="00650D4D" w:rsidP="000C3B60">
      <w:pPr>
        <w:pStyle w:val="ListParagraph"/>
        <w:numPr>
          <w:ilvl w:val="0"/>
          <w:numId w:val="499"/>
        </w:numPr>
        <w:rPr>
          <w:rFonts w:eastAsiaTheme="majorEastAsia"/>
        </w:rPr>
      </w:pPr>
      <w:r w:rsidRPr="00650D4D">
        <w:rPr>
          <w:rFonts w:eastAsiaTheme="majorEastAsia"/>
        </w:rPr>
        <w:t>Location: MS Teams (watch video here)</w:t>
      </w:r>
    </w:p>
    <w:p w14:paraId="0EEACAD9" w14:textId="77777777" w:rsidR="00650D4D" w:rsidRPr="00650D4D" w:rsidRDefault="00650D4D" w:rsidP="000C3B60">
      <w:pPr>
        <w:pStyle w:val="ListParagraph"/>
        <w:numPr>
          <w:ilvl w:val="0"/>
          <w:numId w:val="499"/>
        </w:numPr>
        <w:rPr>
          <w:rFonts w:eastAsiaTheme="majorEastAsia"/>
        </w:rPr>
      </w:pPr>
      <w:r w:rsidRPr="00650D4D">
        <w:rPr>
          <w:rFonts w:eastAsiaTheme="majorEastAsia"/>
        </w:rPr>
        <w:t>Attendees: Ethan Taylor, Jaden Albrecht, Tyler Deschamps, Cody Strange, Kole Davis</w:t>
      </w:r>
    </w:p>
    <w:p w14:paraId="77B7932F" w14:textId="35C67232" w:rsidR="00650D4D" w:rsidRPr="00650D4D" w:rsidRDefault="00650D4D" w:rsidP="000C3B60">
      <w:pPr>
        <w:pStyle w:val="ListParagraph"/>
        <w:numPr>
          <w:ilvl w:val="0"/>
          <w:numId w:val="499"/>
        </w:numPr>
        <w:rPr>
          <w:rFonts w:eastAsiaTheme="majorEastAsia"/>
        </w:rPr>
      </w:pPr>
      <w:r w:rsidRPr="00650D4D">
        <w:rPr>
          <w:rFonts w:eastAsiaTheme="majorEastAsia"/>
        </w:rPr>
        <w:t>Next team meeting scheduled for: April 27, 2022, 3:45pm (MT)</w:t>
      </w:r>
    </w:p>
    <w:p w14:paraId="58965CC5" w14:textId="77777777" w:rsidR="00650D4D" w:rsidRPr="00650D4D" w:rsidRDefault="00650D4D" w:rsidP="00650D4D">
      <w:pPr>
        <w:rPr>
          <w:rFonts w:eastAsiaTheme="majorEastAsia"/>
        </w:rPr>
      </w:pPr>
      <w:r w:rsidRPr="00650D4D">
        <w:rPr>
          <w:rFonts w:eastAsiaTheme="majorEastAsia"/>
        </w:rPr>
        <w:t>Progress From Previous Meeting</w:t>
      </w:r>
    </w:p>
    <w:p w14:paraId="1B71E495" w14:textId="77777777" w:rsidR="00650D4D" w:rsidRPr="00650D4D" w:rsidRDefault="00650D4D" w:rsidP="000C3B60">
      <w:pPr>
        <w:pStyle w:val="ListParagraph"/>
        <w:numPr>
          <w:ilvl w:val="0"/>
          <w:numId w:val="500"/>
        </w:numPr>
        <w:rPr>
          <w:rFonts w:eastAsiaTheme="majorEastAsia"/>
        </w:rPr>
      </w:pPr>
      <w:r w:rsidRPr="00650D4D">
        <w:rPr>
          <w:rFonts w:eastAsiaTheme="majorEastAsia"/>
        </w:rPr>
        <w:t>Ethan Taylor:</w:t>
      </w:r>
    </w:p>
    <w:p w14:paraId="6C5C04CA" w14:textId="372C1B6A" w:rsidR="00650D4D" w:rsidRPr="00650D4D" w:rsidRDefault="00650D4D" w:rsidP="000C3B60">
      <w:pPr>
        <w:pStyle w:val="ListParagraph"/>
        <w:numPr>
          <w:ilvl w:val="1"/>
          <w:numId w:val="500"/>
        </w:numPr>
        <w:rPr>
          <w:rFonts w:eastAsiaTheme="majorEastAsia"/>
        </w:rPr>
      </w:pPr>
      <w:r w:rsidRPr="00650D4D">
        <w:rPr>
          <w:rFonts w:eastAsiaTheme="majorEastAsia"/>
        </w:rPr>
        <w:t>Design analysis (80%)</w:t>
      </w:r>
    </w:p>
    <w:p w14:paraId="2130B8D7" w14:textId="77777777" w:rsidR="00650D4D" w:rsidRPr="00650D4D" w:rsidRDefault="00650D4D" w:rsidP="00650D4D">
      <w:pPr>
        <w:rPr>
          <w:rFonts w:eastAsiaTheme="majorEastAsia"/>
        </w:rPr>
      </w:pPr>
      <w:r w:rsidRPr="00650D4D">
        <w:rPr>
          <w:rFonts w:eastAsiaTheme="majorEastAsia"/>
        </w:rPr>
        <w:t>Topics Discussed</w:t>
      </w:r>
    </w:p>
    <w:p w14:paraId="7446BE9C" w14:textId="581EA666" w:rsidR="00650D4D" w:rsidRPr="00650D4D" w:rsidRDefault="00650D4D" w:rsidP="000C3B60">
      <w:pPr>
        <w:pStyle w:val="ListParagraph"/>
        <w:numPr>
          <w:ilvl w:val="0"/>
          <w:numId w:val="500"/>
        </w:numPr>
        <w:rPr>
          <w:rFonts w:eastAsiaTheme="majorEastAsia"/>
        </w:rPr>
      </w:pPr>
      <w:r w:rsidRPr="00650D4D">
        <w:rPr>
          <w:rFonts w:eastAsiaTheme="majorEastAsia"/>
        </w:rPr>
        <w:t>Scheduled meeting with professor to discuss SPR-5 final grade</w:t>
      </w:r>
    </w:p>
    <w:p w14:paraId="590B5364" w14:textId="77777777" w:rsidR="00650D4D" w:rsidRPr="00650D4D" w:rsidRDefault="00650D4D" w:rsidP="00650D4D">
      <w:pPr>
        <w:rPr>
          <w:rFonts w:eastAsiaTheme="majorEastAsia"/>
        </w:rPr>
      </w:pPr>
      <w:r w:rsidRPr="00650D4D">
        <w:rPr>
          <w:rFonts w:eastAsiaTheme="majorEastAsia"/>
        </w:rPr>
        <w:t>Obstacles Encountered</w:t>
      </w:r>
    </w:p>
    <w:p w14:paraId="4C5B070C" w14:textId="6D48341A" w:rsidR="00650D4D" w:rsidRPr="00650D4D" w:rsidRDefault="00650D4D" w:rsidP="000C3B60">
      <w:pPr>
        <w:pStyle w:val="ListParagraph"/>
        <w:numPr>
          <w:ilvl w:val="0"/>
          <w:numId w:val="500"/>
        </w:numPr>
        <w:rPr>
          <w:rFonts w:eastAsiaTheme="majorEastAsia"/>
        </w:rPr>
      </w:pPr>
      <w:r w:rsidRPr="00650D4D">
        <w:rPr>
          <w:rFonts w:eastAsiaTheme="majorEastAsia"/>
        </w:rPr>
        <w:t>No obstacles</w:t>
      </w:r>
    </w:p>
    <w:p w14:paraId="5B2A3325" w14:textId="77777777" w:rsidR="00650D4D" w:rsidRPr="00650D4D" w:rsidRDefault="00650D4D" w:rsidP="00650D4D">
      <w:pPr>
        <w:rPr>
          <w:rFonts w:eastAsiaTheme="majorEastAsia"/>
        </w:rPr>
      </w:pPr>
      <w:r w:rsidRPr="00650D4D">
        <w:rPr>
          <w:rFonts w:eastAsiaTheme="majorEastAsia"/>
        </w:rPr>
        <w:t>Finished Items</w:t>
      </w:r>
    </w:p>
    <w:p w14:paraId="777B9612" w14:textId="5A82BF18" w:rsidR="00650D4D" w:rsidRPr="00650D4D" w:rsidRDefault="00650D4D" w:rsidP="000C3B60">
      <w:pPr>
        <w:pStyle w:val="ListParagraph"/>
        <w:numPr>
          <w:ilvl w:val="0"/>
          <w:numId w:val="500"/>
        </w:numPr>
        <w:rPr>
          <w:rFonts w:eastAsiaTheme="majorEastAsia"/>
        </w:rPr>
      </w:pPr>
      <w:r w:rsidRPr="00650D4D">
        <w:rPr>
          <w:rFonts w:eastAsiaTheme="majorEastAsia"/>
        </w:rPr>
        <w:t>No finished items</w:t>
      </w:r>
    </w:p>
    <w:p w14:paraId="5B392EF1" w14:textId="77777777" w:rsidR="00650D4D" w:rsidRPr="00650D4D" w:rsidRDefault="00650D4D" w:rsidP="00650D4D">
      <w:pPr>
        <w:rPr>
          <w:rFonts w:eastAsiaTheme="majorEastAsia"/>
        </w:rPr>
      </w:pPr>
      <w:r w:rsidRPr="00650D4D">
        <w:rPr>
          <w:rFonts w:eastAsiaTheme="majorEastAsia"/>
        </w:rPr>
        <w:t>Unfinished Items</w:t>
      </w:r>
    </w:p>
    <w:p w14:paraId="3BCABDE0" w14:textId="77777777" w:rsidR="00650D4D" w:rsidRPr="00650D4D" w:rsidRDefault="00650D4D" w:rsidP="000C3B60">
      <w:pPr>
        <w:pStyle w:val="ListParagraph"/>
        <w:numPr>
          <w:ilvl w:val="0"/>
          <w:numId w:val="500"/>
        </w:numPr>
        <w:rPr>
          <w:rFonts w:eastAsiaTheme="majorEastAsia"/>
        </w:rPr>
      </w:pPr>
      <w:r w:rsidRPr="00650D4D">
        <w:rPr>
          <w:rFonts w:eastAsiaTheme="majorEastAsia"/>
        </w:rPr>
        <w:t>SPR-6 document</w:t>
      </w:r>
    </w:p>
    <w:p w14:paraId="6BE30A8C" w14:textId="77777777" w:rsidR="00650D4D" w:rsidRPr="00650D4D" w:rsidRDefault="00650D4D" w:rsidP="000C3B60">
      <w:pPr>
        <w:pStyle w:val="ListParagraph"/>
        <w:numPr>
          <w:ilvl w:val="0"/>
          <w:numId w:val="500"/>
        </w:numPr>
        <w:rPr>
          <w:rFonts w:eastAsiaTheme="majorEastAsia"/>
        </w:rPr>
      </w:pPr>
      <w:r w:rsidRPr="00650D4D">
        <w:rPr>
          <w:rFonts w:eastAsiaTheme="majorEastAsia"/>
        </w:rPr>
        <w:t>Maintenance analysis</w:t>
      </w:r>
    </w:p>
    <w:p w14:paraId="00188457" w14:textId="77777777" w:rsidR="00650D4D" w:rsidRPr="00650D4D" w:rsidRDefault="00650D4D" w:rsidP="000C3B60">
      <w:pPr>
        <w:pStyle w:val="ListParagraph"/>
        <w:numPr>
          <w:ilvl w:val="0"/>
          <w:numId w:val="500"/>
        </w:numPr>
        <w:rPr>
          <w:rFonts w:eastAsiaTheme="majorEastAsia"/>
        </w:rPr>
      </w:pPr>
      <w:r w:rsidRPr="00650D4D">
        <w:rPr>
          <w:rFonts w:eastAsiaTheme="majorEastAsia"/>
        </w:rPr>
        <w:t>Backlog analysis</w:t>
      </w:r>
    </w:p>
    <w:p w14:paraId="4799AB3D" w14:textId="77777777" w:rsidR="00650D4D" w:rsidRPr="00650D4D" w:rsidRDefault="00650D4D" w:rsidP="000C3B60">
      <w:pPr>
        <w:pStyle w:val="ListParagraph"/>
        <w:numPr>
          <w:ilvl w:val="0"/>
          <w:numId w:val="500"/>
        </w:numPr>
        <w:rPr>
          <w:rFonts w:eastAsiaTheme="majorEastAsia"/>
        </w:rPr>
      </w:pPr>
      <w:r w:rsidRPr="00650D4D">
        <w:rPr>
          <w:rFonts w:eastAsiaTheme="majorEastAsia"/>
        </w:rPr>
        <w:t>Team performance analysis</w:t>
      </w:r>
    </w:p>
    <w:p w14:paraId="6D4B0E63" w14:textId="77777777" w:rsidR="00650D4D" w:rsidRPr="00650D4D" w:rsidRDefault="00650D4D" w:rsidP="000C3B60">
      <w:pPr>
        <w:pStyle w:val="ListParagraph"/>
        <w:numPr>
          <w:ilvl w:val="0"/>
          <w:numId w:val="500"/>
        </w:numPr>
        <w:rPr>
          <w:rFonts w:eastAsiaTheme="majorEastAsia"/>
        </w:rPr>
      </w:pPr>
      <w:r w:rsidRPr="00650D4D">
        <w:rPr>
          <w:rFonts w:eastAsiaTheme="majorEastAsia"/>
        </w:rPr>
        <w:t>Design analysis</w:t>
      </w:r>
    </w:p>
    <w:p w14:paraId="7373E186" w14:textId="77777777" w:rsidR="00650D4D" w:rsidRPr="00650D4D" w:rsidRDefault="00650D4D" w:rsidP="000C3B60">
      <w:pPr>
        <w:pStyle w:val="ListParagraph"/>
        <w:numPr>
          <w:ilvl w:val="0"/>
          <w:numId w:val="500"/>
        </w:numPr>
        <w:rPr>
          <w:rFonts w:eastAsiaTheme="majorEastAsia"/>
        </w:rPr>
      </w:pPr>
      <w:r w:rsidRPr="00650D4D">
        <w:rPr>
          <w:rFonts w:eastAsiaTheme="majorEastAsia"/>
        </w:rPr>
        <w:lastRenderedPageBreak/>
        <w:t>Project V&amp;V</w:t>
      </w:r>
    </w:p>
    <w:p w14:paraId="3F9FD1BC" w14:textId="77777777" w:rsidR="00650D4D" w:rsidRPr="00650D4D" w:rsidRDefault="00650D4D" w:rsidP="000C3B60">
      <w:pPr>
        <w:pStyle w:val="ListParagraph"/>
        <w:numPr>
          <w:ilvl w:val="0"/>
          <w:numId w:val="500"/>
        </w:numPr>
        <w:rPr>
          <w:rFonts w:eastAsiaTheme="majorEastAsia"/>
        </w:rPr>
      </w:pPr>
      <w:r w:rsidRPr="00650D4D">
        <w:rPr>
          <w:rFonts w:eastAsiaTheme="majorEastAsia"/>
        </w:rPr>
        <w:t>Bug test analysis</w:t>
      </w:r>
    </w:p>
    <w:p w14:paraId="713DDD1B" w14:textId="77777777" w:rsidR="00650D4D" w:rsidRPr="00650D4D" w:rsidRDefault="00650D4D" w:rsidP="000C3B60">
      <w:pPr>
        <w:pStyle w:val="ListParagraph"/>
        <w:numPr>
          <w:ilvl w:val="0"/>
          <w:numId w:val="500"/>
        </w:numPr>
        <w:rPr>
          <w:rFonts w:eastAsiaTheme="majorEastAsia"/>
        </w:rPr>
      </w:pPr>
      <w:r w:rsidRPr="00650D4D">
        <w:rPr>
          <w:rFonts w:eastAsiaTheme="majorEastAsia"/>
        </w:rPr>
        <w:t>QA analysis</w:t>
      </w:r>
    </w:p>
    <w:p w14:paraId="6D583D68" w14:textId="77777777" w:rsidR="00650D4D" w:rsidRPr="00650D4D" w:rsidRDefault="00650D4D" w:rsidP="000C3B60">
      <w:pPr>
        <w:pStyle w:val="ListParagraph"/>
        <w:numPr>
          <w:ilvl w:val="0"/>
          <w:numId w:val="500"/>
        </w:numPr>
        <w:rPr>
          <w:rFonts w:eastAsiaTheme="majorEastAsia"/>
        </w:rPr>
      </w:pPr>
      <w:r w:rsidRPr="00650D4D">
        <w:rPr>
          <w:rFonts w:eastAsiaTheme="majorEastAsia"/>
        </w:rPr>
        <w:t>Final Pert/Gantt/Burn-down charts</w:t>
      </w:r>
    </w:p>
    <w:p w14:paraId="6D38AE7F" w14:textId="77777777" w:rsidR="00650D4D" w:rsidRPr="00650D4D" w:rsidRDefault="00650D4D" w:rsidP="000C3B60">
      <w:pPr>
        <w:pStyle w:val="ListParagraph"/>
        <w:numPr>
          <w:ilvl w:val="0"/>
          <w:numId w:val="500"/>
        </w:numPr>
        <w:rPr>
          <w:rFonts w:eastAsiaTheme="majorEastAsia"/>
        </w:rPr>
      </w:pPr>
      <w:r w:rsidRPr="00650D4D">
        <w:rPr>
          <w:rFonts w:eastAsiaTheme="majorEastAsia"/>
        </w:rPr>
        <w:t>Appendix for SPR-6 document</w:t>
      </w:r>
    </w:p>
    <w:p w14:paraId="21E66CBC" w14:textId="600600D7" w:rsidR="00650D4D" w:rsidRPr="00650D4D" w:rsidRDefault="00650D4D" w:rsidP="000C3B60">
      <w:pPr>
        <w:pStyle w:val="ListParagraph"/>
        <w:numPr>
          <w:ilvl w:val="0"/>
          <w:numId w:val="500"/>
        </w:numPr>
        <w:rPr>
          <w:rFonts w:eastAsiaTheme="majorEastAsia"/>
        </w:rPr>
      </w:pPr>
      <w:r w:rsidRPr="00650D4D">
        <w:rPr>
          <w:rFonts w:eastAsiaTheme="majorEastAsia"/>
        </w:rPr>
        <w:t>Test cases for payroll page</w:t>
      </w:r>
    </w:p>
    <w:p w14:paraId="1FE633AD" w14:textId="77777777" w:rsidR="00650D4D" w:rsidRPr="00650D4D" w:rsidRDefault="00650D4D" w:rsidP="00650D4D">
      <w:pPr>
        <w:rPr>
          <w:rFonts w:eastAsiaTheme="majorEastAsia"/>
        </w:rPr>
      </w:pPr>
      <w:r w:rsidRPr="00650D4D">
        <w:rPr>
          <w:rFonts w:eastAsiaTheme="majorEastAsia"/>
        </w:rPr>
        <w:t>Tasks Until Next Meeting</w:t>
      </w:r>
    </w:p>
    <w:p w14:paraId="5D594358" w14:textId="77777777" w:rsidR="00650D4D" w:rsidRPr="00650D4D" w:rsidRDefault="00650D4D" w:rsidP="000C3B60">
      <w:pPr>
        <w:pStyle w:val="ListParagraph"/>
        <w:numPr>
          <w:ilvl w:val="0"/>
          <w:numId w:val="501"/>
        </w:numPr>
        <w:rPr>
          <w:rFonts w:eastAsiaTheme="majorEastAsia"/>
        </w:rPr>
      </w:pPr>
      <w:r w:rsidRPr="00650D4D">
        <w:rPr>
          <w:rFonts w:eastAsiaTheme="majorEastAsia"/>
        </w:rPr>
        <w:t>Maintenance analysis</w:t>
      </w:r>
    </w:p>
    <w:p w14:paraId="44797C75" w14:textId="77777777" w:rsidR="00650D4D" w:rsidRPr="00650D4D" w:rsidRDefault="00650D4D" w:rsidP="000C3B60">
      <w:pPr>
        <w:pStyle w:val="ListParagraph"/>
        <w:numPr>
          <w:ilvl w:val="0"/>
          <w:numId w:val="501"/>
        </w:numPr>
        <w:rPr>
          <w:rFonts w:eastAsiaTheme="majorEastAsia"/>
        </w:rPr>
      </w:pPr>
      <w:r w:rsidRPr="00650D4D">
        <w:rPr>
          <w:rFonts w:eastAsiaTheme="majorEastAsia"/>
        </w:rPr>
        <w:t>Backlog analysis</w:t>
      </w:r>
    </w:p>
    <w:p w14:paraId="03A86727" w14:textId="77777777" w:rsidR="00650D4D" w:rsidRPr="00650D4D" w:rsidRDefault="00650D4D" w:rsidP="000C3B60">
      <w:pPr>
        <w:pStyle w:val="ListParagraph"/>
        <w:numPr>
          <w:ilvl w:val="0"/>
          <w:numId w:val="501"/>
        </w:numPr>
        <w:rPr>
          <w:rFonts w:eastAsiaTheme="majorEastAsia"/>
        </w:rPr>
      </w:pPr>
      <w:r w:rsidRPr="00650D4D">
        <w:rPr>
          <w:rFonts w:eastAsiaTheme="majorEastAsia"/>
        </w:rPr>
        <w:t>Team performance analysis</w:t>
      </w:r>
    </w:p>
    <w:p w14:paraId="6E8A040E" w14:textId="77777777" w:rsidR="00650D4D" w:rsidRPr="00650D4D" w:rsidRDefault="00650D4D" w:rsidP="000C3B60">
      <w:pPr>
        <w:pStyle w:val="ListParagraph"/>
        <w:numPr>
          <w:ilvl w:val="0"/>
          <w:numId w:val="501"/>
        </w:numPr>
        <w:rPr>
          <w:rFonts w:eastAsiaTheme="majorEastAsia"/>
        </w:rPr>
      </w:pPr>
      <w:r w:rsidRPr="00650D4D">
        <w:rPr>
          <w:rFonts w:eastAsiaTheme="majorEastAsia"/>
        </w:rPr>
        <w:t>Design analysis</w:t>
      </w:r>
    </w:p>
    <w:p w14:paraId="3FCA7277" w14:textId="77777777" w:rsidR="00650D4D" w:rsidRPr="00650D4D" w:rsidRDefault="00650D4D" w:rsidP="000C3B60">
      <w:pPr>
        <w:pStyle w:val="ListParagraph"/>
        <w:numPr>
          <w:ilvl w:val="0"/>
          <w:numId w:val="501"/>
        </w:numPr>
        <w:rPr>
          <w:rFonts w:eastAsiaTheme="majorEastAsia"/>
        </w:rPr>
      </w:pPr>
      <w:r w:rsidRPr="00650D4D">
        <w:rPr>
          <w:rFonts w:eastAsiaTheme="majorEastAsia"/>
        </w:rPr>
        <w:t>Project V&amp;V</w:t>
      </w:r>
    </w:p>
    <w:p w14:paraId="54960FED" w14:textId="77777777" w:rsidR="00650D4D" w:rsidRPr="00650D4D" w:rsidRDefault="00650D4D" w:rsidP="000C3B60">
      <w:pPr>
        <w:pStyle w:val="ListParagraph"/>
        <w:numPr>
          <w:ilvl w:val="0"/>
          <w:numId w:val="501"/>
        </w:numPr>
        <w:rPr>
          <w:rFonts w:eastAsiaTheme="majorEastAsia"/>
        </w:rPr>
      </w:pPr>
      <w:r w:rsidRPr="00650D4D">
        <w:rPr>
          <w:rFonts w:eastAsiaTheme="majorEastAsia"/>
        </w:rPr>
        <w:t>Bug test analysis</w:t>
      </w:r>
    </w:p>
    <w:p w14:paraId="1BEDE8FE" w14:textId="77777777" w:rsidR="00650D4D" w:rsidRPr="00650D4D" w:rsidRDefault="00650D4D" w:rsidP="000C3B60">
      <w:pPr>
        <w:pStyle w:val="ListParagraph"/>
        <w:numPr>
          <w:ilvl w:val="0"/>
          <w:numId w:val="501"/>
        </w:numPr>
        <w:rPr>
          <w:rFonts w:eastAsiaTheme="majorEastAsia"/>
        </w:rPr>
      </w:pPr>
      <w:r w:rsidRPr="00650D4D">
        <w:rPr>
          <w:rFonts w:eastAsiaTheme="majorEastAsia"/>
        </w:rPr>
        <w:t>QA analysis</w:t>
      </w:r>
    </w:p>
    <w:p w14:paraId="11100F59" w14:textId="77777777" w:rsidR="00650D4D" w:rsidRPr="00650D4D" w:rsidRDefault="00650D4D" w:rsidP="000C3B60">
      <w:pPr>
        <w:pStyle w:val="ListParagraph"/>
        <w:numPr>
          <w:ilvl w:val="0"/>
          <w:numId w:val="501"/>
        </w:numPr>
        <w:rPr>
          <w:rFonts w:eastAsiaTheme="majorEastAsia"/>
        </w:rPr>
      </w:pPr>
      <w:r w:rsidRPr="00650D4D">
        <w:rPr>
          <w:rFonts w:eastAsiaTheme="majorEastAsia"/>
        </w:rPr>
        <w:t>Final Pert/Gantt/Burn-down charts</w:t>
      </w:r>
    </w:p>
    <w:p w14:paraId="458E6160" w14:textId="3EC7660A" w:rsidR="00650D4D" w:rsidRPr="00650D4D" w:rsidRDefault="00650D4D" w:rsidP="000C3B60">
      <w:pPr>
        <w:pStyle w:val="ListParagraph"/>
        <w:numPr>
          <w:ilvl w:val="0"/>
          <w:numId w:val="501"/>
        </w:numPr>
        <w:rPr>
          <w:rFonts w:eastAsiaTheme="majorEastAsia"/>
        </w:rPr>
      </w:pPr>
      <w:r w:rsidRPr="00650D4D">
        <w:rPr>
          <w:rFonts w:eastAsiaTheme="majorEastAsia"/>
        </w:rPr>
        <w:t>Appendix for SPR-6 document</w:t>
      </w:r>
    </w:p>
    <w:p w14:paraId="023A8016" w14:textId="77777777" w:rsidR="00650D4D" w:rsidRPr="00650D4D" w:rsidRDefault="00650D4D" w:rsidP="00650D4D">
      <w:pPr>
        <w:rPr>
          <w:rFonts w:eastAsiaTheme="majorEastAsia"/>
        </w:rPr>
      </w:pPr>
      <w:r w:rsidRPr="00650D4D">
        <w:rPr>
          <w:rFonts w:eastAsiaTheme="majorEastAsia"/>
        </w:rPr>
        <w:t>Notes</w:t>
      </w:r>
    </w:p>
    <w:p w14:paraId="66A618F1" w14:textId="111268CE" w:rsidR="00BE2F39" w:rsidRDefault="00650D4D" w:rsidP="000C3B60">
      <w:pPr>
        <w:pStyle w:val="ListParagraph"/>
        <w:numPr>
          <w:ilvl w:val="0"/>
          <w:numId w:val="502"/>
        </w:numPr>
        <w:rPr>
          <w:rFonts w:eastAsiaTheme="majorEastAsia"/>
        </w:rPr>
      </w:pPr>
      <w:r w:rsidRPr="00650D4D">
        <w:rPr>
          <w:rFonts w:eastAsiaTheme="majorEastAsia"/>
        </w:rPr>
        <w:t>We spent this meeting talking mostly about our meeting with our professor to go over our final grades for SPR-5.</w:t>
      </w:r>
    </w:p>
    <w:p w14:paraId="0A4B65DB" w14:textId="77777777" w:rsidR="00BE2F39" w:rsidRPr="00BE2F39" w:rsidRDefault="00BE2F39" w:rsidP="00BE2F39">
      <w:pPr>
        <w:rPr>
          <w:rFonts w:eastAsiaTheme="majorEastAsia"/>
        </w:rPr>
      </w:pPr>
    </w:p>
    <w:p w14:paraId="39B29845" w14:textId="40C9659B" w:rsidR="00650D4D" w:rsidRPr="00650D4D" w:rsidRDefault="00650D4D" w:rsidP="00650D4D">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50D4D">
        <w:rPr>
          <w:rFonts w:asciiTheme="majorHAnsi" w:eastAsiaTheme="majorEastAsia" w:hAnsiTheme="majorHAnsi" w:cstheme="majorBidi"/>
          <w:color w:val="A7B789" w:themeColor="accent3"/>
          <w:sz w:val="34"/>
          <w:szCs w:val="32"/>
        </w:rPr>
        <w:t>Meeting Log#2</w:t>
      </w:r>
      <w:r>
        <w:rPr>
          <w:rFonts w:asciiTheme="majorHAnsi" w:eastAsiaTheme="majorEastAsia" w:hAnsiTheme="majorHAnsi" w:cstheme="majorBidi"/>
          <w:color w:val="A7B789" w:themeColor="accent3"/>
          <w:sz w:val="34"/>
          <w:szCs w:val="32"/>
        </w:rPr>
        <w:t>9</w:t>
      </w:r>
    </w:p>
    <w:p w14:paraId="675BBA7B" w14:textId="77777777" w:rsidR="00AB32B1" w:rsidRPr="00AB32B1" w:rsidRDefault="00AB32B1" w:rsidP="00AB32B1">
      <w:pPr>
        <w:rPr>
          <w:rFonts w:eastAsiaTheme="majorEastAsia"/>
        </w:rPr>
      </w:pPr>
      <w:r w:rsidRPr="00AB32B1">
        <w:rPr>
          <w:rFonts w:eastAsiaTheme="majorEastAsia"/>
        </w:rPr>
        <w:t>Meeting Information</w:t>
      </w:r>
    </w:p>
    <w:p w14:paraId="450DF1FA" w14:textId="77777777" w:rsidR="00AB32B1" w:rsidRPr="00AB32B1" w:rsidRDefault="00AB32B1" w:rsidP="000C3B60">
      <w:pPr>
        <w:pStyle w:val="ListParagraph"/>
        <w:numPr>
          <w:ilvl w:val="0"/>
          <w:numId w:val="502"/>
        </w:numPr>
        <w:rPr>
          <w:rFonts w:eastAsiaTheme="majorEastAsia"/>
        </w:rPr>
      </w:pPr>
      <w:r w:rsidRPr="00AB32B1">
        <w:rPr>
          <w:rFonts w:eastAsiaTheme="majorEastAsia"/>
        </w:rPr>
        <w:t>Team #: T2-002</w:t>
      </w:r>
    </w:p>
    <w:p w14:paraId="4308CFDF" w14:textId="77777777" w:rsidR="00AB32B1" w:rsidRPr="00AB32B1" w:rsidRDefault="00AB32B1" w:rsidP="000C3B60">
      <w:pPr>
        <w:pStyle w:val="ListParagraph"/>
        <w:numPr>
          <w:ilvl w:val="0"/>
          <w:numId w:val="502"/>
        </w:numPr>
        <w:rPr>
          <w:rFonts w:eastAsiaTheme="majorEastAsia"/>
        </w:rPr>
      </w:pPr>
      <w:r w:rsidRPr="00AB32B1">
        <w:rPr>
          <w:rFonts w:eastAsiaTheme="majorEastAsia"/>
        </w:rPr>
        <w:t>Meeting log #: 29</w:t>
      </w:r>
    </w:p>
    <w:p w14:paraId="441B85DD" w14:textId="77777777" w:rsidR="00AB32B1" w:rsidRPr="00AB32B1" w:rsidRDefault="00AB32B1" w:rsidP="000C3B60">
      <w:pPr>
        <w:pStyle w:val="ListParagraph"/>
        <w:numPr>
          <w:ilvl w:val="0"/>
          <w:numId w:val="502"/>
        </w:numPr>
        <w:rPr>
          <w:rFonts w:eastAsiaTheme="majorEastAsia"/>
        </w:rPr>
      </w:pPr>
      <w:r w:rsidRPr="00AB32B1">
        <w:rPr>
          <w:rFonts w:eastAsiaTheme="majorEastAsia"/>
        </w:rPr>
        <w:t>Current Sprint: SPR6</w:t>
      </w:r>
    </w:p>
    <w:p w14:paraId="6EEB3FAE" w14:textId="77777777" w:rsidR="00AB32B1" w:rsidRPr="00AB32B1" w:rsidRDefault="00AB32B1" w:rsidP="000C3B60">
      <w:pPr>
        <w:pStyle w:val="ListParagraph"/>
        <w:numPr>
          <w:ilvl w:val="0"/>
          <w:numId w:val="502"/>
        </w:numPr>
        <w:rPr>
          <w:rFonts w:eastAsiaTheme="majorEastAsia"/>
        </w:rPr>
      </w:pPr>
      <w:r w:rsidRPr="00AB32B1">
        <w:rPr>
          <w:rFonts w:eastAsiaTheme="majorEastAsia"/>
        </w:rPr>
        <w:t>Date: April 27, 2022</w:t>
      </w:r>
    </w:p>
    <w:p w14:paraId="51F6F297" w14:textId="77777777" w:rsidR="00AB32B1" w:rsidRPr="00AB32B1" w:rsidRDefault="00AB32B1" w:rsidP="000C3B60">
      <w:pPr>
        <w:pStyle w:val="ListParagraph"/>
        <w:numPr>
          <w:ilvl w:val="0"/>
          <w:numId w:val="502"/>
        </w:numPr>
        <w:rPr>
          <w:rFonts w:eastAsiaTheme="majorEastAsia"/>
        </w:rPr>
      </w:pPr>
      <w:r w:rsidRPr="00AB32B1">
        <w:rPr>
          <w:rFonts w:eastAsiaTheme="majorEastAsia"/>
        </w:rPr>
        <w:t>Time: 3:45pm – 4:34pm (MT)</w:t>
      </w:r>
    </w:p>
    <w:p w14:paraId="09C578C7" w14:textId="26A8EDA4" w:rsidR="00AB32B1" w:rsidRPr="00AB32B1" w:rsidRDefault="00AB32B1" w:rsidP="000C3B60">
      <w:pPr>
        <w:pStyle w:val="ListParagraph"/>
        <w:numPr>
          <w:ilvl w:val="0"/>
          <w:numId w:val="502"/>
        </w:numPr>
        <w:rPr>
          <w:rFonts w:eastAsiaTheme="majorEastAsia"/>
        </w:rPr>
      </w:pPr>
      <w:r w:rsidRPr="00AB32B1">
        <w:rPr>
          <w:rFonts w:eastAsiaTheme="majorEastAsia"/>
        </w:rPr>
        <w:t xml:space="preserve">Location: MS Teams (watch video </w:t>
      </w:r>
      <w:hyperlink r:id="rId69" w:history="1">
        <w:r w:rsidRPr="00AB32B1">
          <w:rPr>
            <w:color w:val="0563C1"/>
            <w:u w:val="single"/>
          </w:rPr>
          <w:t>here</w:t>
        </w:r>
      </w:hyperlink>
      <w:r w:rsidRPr="00AB32B1">
        <w:rPr>
          <w:rFonts w:eastAsiaTheme="majorEastAsia"/>
        </w:rPr>
        <w:t>)</w:t>
      </w:r>
    </w:p>
    <w:p w14:paraId="77B72FAC" w14:textId="77777777" w:rsidR="00AB32B1" w:rsidRPr="00AB32B1" w:rsidRDefault="00AB32B1" w:rsidP="000C3B60">
      <w:pPr>
        <w:pStyle w:val="ListParagraph"/>
        <w:numPr>
          <w:ilvl w:val="0"/>
          <w:numId w:val="502"/>
        </w:numPr>
        <w:rPr>
          <w:rFonts w:eastAsiaTheme="majorEastAsia"/>
        </w:rPr>
      </w:pPr>
      <w:r w:rsidRPr="00AB32B1">
        <w:rPr>
          <w:rFonts w:eastAsiaTheme="majorEastAsia"/>
        </w:rPr>
        <w:t>Attendees: Ethan Taylor, Jaden Albrecht, Tyler Deschamps, Cody Strange, Jordan Van Patten, Kole Davis</w:t>
      </w:r>
    </w:p>
    <w:p w14:paraId="084D397F" w14:textId="5FC66644" w:rsidR="00AB32B1" w:rsidRPr="00AB32B1" w:rsidRDefault="00AB32B1" w:rsidP="000C3B60">
      <w:pPr>
        <w:pStyle w:val="ListParagraph"/>
        <w:numPr>
          <w:ilvl w:val="0"/>
          <w:numId w:val="502"/>
        </w:numPr>
        <w:rPr>
          <w:rFonts w:eastAsiaTheme="majorEastAsia"/>
        </w:rPr>
      </w:pPr>
      <w:r w:rsidRPr="00AB32B1">
        <w:rPr>
          <w:rFonts w:eastAsiaTheme="majorEastAsia"/>
        </w:rPr>
        <w:t>Next team meeting scheduled for: April 29, 2022, 7:00pm (MT)</w:t>
      </w:r>
    </w:p>
    <w:p w14:paraId="15A378C8" w14:textId="77777777" w:rsidR="00AB32B1" w:rsidRPr="00AB32B1" w:rsidRDefault="00AB32B1" w:rsidP="00AB32B1">
      <w:pPr>
        <w:rPr>
          <w:rFonts w:eastAsiaTheme="majorEastAsia"/>
        </w:rPr>
      </w:pPr>
      <w:r w:rsidRPr="00AB32B1">
        <w:rPr>
          <w:rFonts w:eastAsiaTheme="majorEastAsia"/>
        </w:rPr>
        <w:t>Progress From Previous Meeting</w:t>
      </w:r>
    </w:p>
    <w:p w14:paraId="3B5D5A9C" w14:textId="77777777" w:rsidR="00AB32B1" w:rsidRPr="00AB32B1" w:rsidRDefault="00AB32B1" w:rsidP="000C3B60">
      <w:pPr>
        <w:pStyle w:val="ListParagraph"/>
        <w:numPr>
          <w:ilvl w:val="0"/>
          <w:numId w:val="503"/>
        </w:numPr>
        <w:rPr>
          <w:rFonts w:eastAsiaTheme="majorEastAsia"/>
        </w:rPr>
      </w:pPr>
      <w:r w:rsidRPr="00AB32B1">
        <w:rPr>
          <w:rFonts w:eastAsiaTheme="majorEastAsia"/>
        </w:rPr>
        <w:t>Ethan Taylor:</w:t>
      </w:r>
    </w:p>
    <w:p w14:paraId="073E3CC6" w14:textId="159DF7EC" w:rsidR="00AB32B1" w:rsidRPr="00AB32B1" w:rsidRDefault="00AB32B1" w:rsidP="000C3B60">
      <w:pPr>
        <w:pStyle w:val="ListParagraph"/>
        <w:numPr>
          <w:ilvl w:val="1"/>
          <w:numId w:val="503"/>
        </w:numPr>
        <w:rPr>
          <w:rFonts w:eastAsiaTheme="majorEastAsia"/>
        </w:rPr>
      </w:pPr>
      <w:r w:rsidRPr="00AB32B1">
        <w:rPr>
          <w:rFonts w:eastAsiaTheme="majorEastAsia"/>
        </w:rPr>
        <w:t>Design analysis (100%)</w:t>
      </w:r>
    </w:p>
    <w:p w14:paraId="79AE1D17" w14:textId="77777777" w:rsidR="00AB32B1" w:rsidRPr="00AB32B1" w:rsidRDefault="00AB32B1" w:rsidP="000C3B60">
      <w:pPr>
        <w:pStyle w:val="ListParagraph"/>
        <w:numPr>
          <w:ilvl w:val="0"/>
          <w:numId w:val="503"/>
        </w:numPr>
        <w:rPr>
          <w:rFonts w:eastAsiaTheme="majorEastAsia"/>
        </w:rPr>
      </w:pPr>
      <w:r w:rsidRPr="00AB32B1">
        <w:rPr>
          <w:rFonts w:eastAsiaTheme="majorEastAsia"/>
        </w:rPr>
        <w:t>Cody Strange:</w:t>
      </w:r>
    </w:p>
    <w:p w14:paraId="279EFF28" w14:textId="77777777" w:rsidR="00AB32B1" w:rsidRPr="00AB32B1" w:rsidRDefault="00AB32B1" w:rsidP="000C3B60">
      <w:pPr>
        <w:pStyle w:val="ListParagraph"/>
        <w:numPr>
          <w:ilvl w:val="1"/>
          <w:numId w:val="503"/>
        </w:numPr>
        <w:rPr>
          <w:rFonts w:eastAsiaTheme="majorEastAsia"/>
        </w:rPr>
      </w:pPr>
      <w:r w:rsidRPr="00AB32B1">
        <w:rPr>
          <w:rFonts w:eastAsiaTheme="majorEastAsia"/>
        </w:rPr>
        <w:t>SPR-6 document (80%)</w:t>
      </w:r>
    </w:p>
    <w:p w14:paraId="79485DC5" w14:textId="1EAD48BA" w:rsidR="00AB32B1" w:rsidRPr="00AB32B1" w:rsidRDefault="00AB32B1" w:rsidP="000C3B60">
      <w:pPr>
        <w:pStyle w:val="ListParagraph"/>
        <w:numPr>
          <w:ilvl w:val="1"/>
          <w:numId w:val="503"/>
        </w:numPr>
        <w:rPr>
          <w:rFonts w:eastAsiaTheme="majorEastAsia"/>
        </w:rPr>
      </w:pPr>
      <w:r w:rsidRPr="00AB32B1">
        <w:rPr>
          <w:rFonts w:eastAsiaTheme="majorEastAsia"/>
        </w:rPr>
        <w:t>Project management and reports (85%)</w:t>
      </w:r>
    </w:p>
    <w:p w14:paraId="68425104" w14:textId="77777777" w:rsidR="00AB32B1" w:rsidRPr="00AB32B1" w:rsidRDefault="00AB32B1" w:rsidP="000C3B60">
      <w:pPr>
        <w:pStyle w:val="ListParagraph"/>
        <w:numPr>
          <w:ilvl w:val="0"/>
          <w:numId w:val="503"/>
        </w:numPr>
        <w:rPr>
          <w:rFonts w:eastAsiaTheme="majorEastAsia"/>
        </w:rPr>
      </w:pPr>
      <w:r w:rsidRPr="00AB32B1">
        <w:rPr>
          <w:rFonts w:eastAsiaTheme="majorEastAsia"/>
        </w:rPr>
        <w:t>Tyler Deschamps:</w:t>
      </w:r>
    </w:p>
    <w:p w14:paraId="532AE96F" w14:textId="77777777" w:rsidR="00AB32B1" w:rsidRPr="00AB32B1" w:rsidRDefault="00AB32B1" w:rsidP="000C3B60">
      <w:pPr>
        <w:pStyle w:val="ListParagraph"/>
        <w:numPr>
          <w:ilvl w:val="1"/>
          <w:numId w:val="503"/>
        </w:numPr>
        <w:rPr>
          <w:rFonts w:eastAsiaTheme="majorEastAsia"/>
        </w:rPr>
      </w:pPr>
      <w:r w:rsidRPr="00AB32B1">
        <w:rPr>
          <w:rFonts w:eastAsiaTheme="majorEastAsia"/>
        </w:rPr>
        <w:t>Maintenance plan (100%)</w:t>
      </w:r>
    </w:p>
    <w:p w14:paraId="26997D6C" w14:textId="5F73D6EB" w:rsidR="00AB32B1" w:rsidRPr="00AB32B1" w:rsidRDefault="00AB32B1" w:rsidP="000C3B60">
      <w:pPr>
        <w:pStyle w:val="ListParagraph"/>
        <w:numPr>
          <w:ilvl w:val="1"/>
          <w:numId w:val="503"/>
        </w:numPr>
        <w:rPr>
          <w:rFonts w:eastAsiaTheme="majorEastAsia"/>
        </w:rPr>
      </w:pPr>
      <w:r w:rsidRPr="00AB32B1">
        <w:rPr>
          <w:rFonts w:eastAsiaTheme="majorEastAsia"/>
        </w:rPr>
        <w:lastRenderedPageBreak/>
        <w:t>Backlogs for previous sprints (100%)</w:t>
      </w:r>
    </w:p>
    <w:p w14:paraId="696D6DCD" w14:textId="77777777" w:rsidR="00AB32B1" w:rsidRPr="00AB32B1" w:rsidRDefault="00AB32B1" w:rsidP="00AB32B1">
      <w:pPr>
        <w:rPr>
          <w:rFonts w:eastAsiaTheme="majorEastAsia"/>
        </w:rPr>
      </w:pPr>
      <w:r w:rsidRPr="00AB32B1">
        <w:rPr>
          <w:rFonts w:eastAsiaTheme="majorEastAsia"/>
        </w:rPr>
        <w:t>Topics Discussed</w:t>
      </w:r>
    </w:p>
    <w:p w14:paraId="261A3BF3" w14:textId="77777777" w:rsidR="00AB32B1" w:rsidRPr="00AB32B1" w:rsidRDefault="00AB32B1" w:rsidP="000C3B60">
      <w:pPr>
        <w:pStyle w:val="ListParagraph"/>
        <w:numPr>
          <w:ilvl w:val="0"/>
          <w:numId w:val="504"/>
        </w:numPr>
        <w:rPr>
          <w:rFonts w:eastAsiaTheme="majorEastAsia"/>
        </w:rPr>
      </w:pPr>
      <w:r w:rsidRPr="00AB32B1">
        <w:rPr>
          <w:rFonts w:eastAsiaTheme="majorEastAsia"/>
        </w:rPr>
        <w:t>SPR-6 V&amp;V/Quality control analysis</w:t>
      </w:r>
    </w:p>
    <w:p w14:paraId="577A9106" w14:textId="77777777" w:rsidR="00AB32B1" w:rsidRPr="00AB32B1" w:rsidRDefault="00AB32B1" w:rsidP="000C3B60">
      <w:pPr>
        <w:pStyle w:val="ListParagraph"/>
        <w:numPr>
          <w:ilvl w:val="0"/>
          <w:numId w:val="504"/>
        </w:numPr>
        <w:rPr>
          <w:rFonts w:eastAsiaTheme="majorEastAsia"/>
        </w:rPr>
      </w:pPr>
      <w:r w:rsidRPr="00AB32B1">
        <w:rPr>
          <w:rFonts w:eastAsiaTheme="majorEastAsia"/>
        </w:rPr>
        <w:t>User acceptance evaluation</w:t>
      </w:r>
    </w:p>
    <w:p w14:paraId="141A726B" w14:textId="77777777" w:rsidR="00AB32B1" w:rsidRPr="00AB32B1" w:rsidRDefault="00AB32B1" w:rsidP="000C3B60">
      <w:pPr>
        <w:pStyle w:val="ListParagraph"/>
        <w:numPr>
          <w:ilvl w:val="0"/>
          <w:numId w:val="504"/>
        </w:numPr>
        <w:rPr>
          <w:rFonts w:eastAsiaTheme="majorEastAsia"/>
        </w:rPr>
      </w:pPr>
      <w:r w:rsidRPr="00AB32B1">
        <w:rPr>
          <w:rFonts w:eastAsiaTheme="majorEastAsia"/>
        </w:rPr>
        <w:t>Update bug tests</w:t>
      </w:r>
    </w:p>
    <w:p w14:paraId="14999EEE" w14:textId="18A1564F" w:rsidR="00AB32B1" w:rsidRPr="00AB32B1" w:rsidRDefault="00AB32B1" w:rsidP="000C3B60">
      <w:pPr>
        <w:pStyle w:val="ListParagraph"/>
        <w:numPr>
          <w:ilvl w:val="0"/>
          <w:numId w:val="504"/>
        </w:numPr>
        <w:rPr>
          <w:rFonts w:eastAsiaTheme="majorEastAsia"/>
        </w:rPr>
      </w:pPr>
      <w:r w:rsidRPr="00AB32B1">
        <w:rPr>
          <w:rFonts w:eastAsiaTheme="majorEastAsia"/>
        </w:rPr>
        <w:t>Team performance</w:t>
      </w:r>
    </w:p>
    <w:p w14:paraId="6472D34C" w14:textId="77777777" w:rsidR="00AB32B1" w:rsidRPr="00AB32B1" w:rsidRDefault="00AB32B1" w:rsidP="00AB32B1">
      <w:pPr>
        <w:rPr>
          <w:rFonts w:eastAsiaTheme="majorEastAsia"/>
        </w:rPr>
      </w:pPr>
      <w:r w:rsidRPr="00AB32B1">
        <w:rPr>
          <w:rFonts w:eastAsiaTheme="majorEastAsia"/>
        </w:rPr>
        <w:t>Obstacles Encountered</w:t>
      </w:r>
    </w:p>
    <w:p w14:paraId="1D0B5FE6" w14:textId="7CF4B6DA" w:rsidR="00AB32B1" w:rsidRPr="00AB32B1" w:rsidRDefault="00AB32B1" w:rsidP="000C3B60">
      <w:pPr>
        <w:pStyle w:val="ListParagraph"/>
        <w:numPr>
          <w:ilvl w:val="0"/>
          <w:numId w:val="505"/>
        </w:numPr>
        <w:rPr>
          <w:rFonts w:eastAsiaTheme="majorEastAsia"/>
        </w:rPr>
      </w:pPr>
      <w:r w:rsidRPr="00AB32B1">
        <w:rPr>
          <w:rFonts w:eastAsiaTheme="majorEastAsia"/>
        </w:rPr>
        <w:t>No obstacles</w:t>
      </w:r>
    </w:p>
    <w:p w14:paraId="586AC8DB" w14:textId="77777777" w:rsidR="00AB32B1" w:rsidRPr="00AB32B1" w:rsidRDefault="00AB32B1" w:rsidP="00AB32B1">
      <w:pPr>
        <w:rPr>
          <w:rFonts w:eastAsiaTheme="majorEastAsia"/>
        </w:rPr>
      </w:pPr>
      <w:r w:rsidRPr="00AB32B1">
        <w:rPr>
          <w:rFonts w:eastAsiaTheme="majorEastAsia"/>
        </w:rPr>
        <w:t>Finished Items</w:t>
      </w:r>
    </w:p>
    <w:p w14:paraId="13A84C48" w14:textId="77777777" w:rsidR="00AB32B1" w:rsidRPr="00AB32B1" w:rsidRDefault="00AB32B1" w:rsidP="000C3B60">
      <w:pPr>
        <w:pStyle w:val="ListParagraph"/>
        <w:numPr>
          <w:ilvl w:val="0"/>
          <w:numId w:val="505"/>
        </w:numPr>
        <w:rPr>
          <w:rFonts w:eastAsiaTheme="majorEastAsia"/>
        </w:rPr>
      </w:pPr>
      <w:r w:rsidRPr="00AB32B1">
        <w:rPr>
          <w:rFonts w:eastAsiaTheme="majorEastAsia"/>
        </w:rPr>
        <w:t>Design analysis</w:t>
      </w:r>
    </w:p>
    <w:p w14:paraId="3A832E03" w14:textId="77777777" w:rsidR="00AB32B1" w:rsidRPr="00AB32B1" w:rsidRDefault="00AB32B1" w:rsidP="000C3B60">
      <w:pPr>
        <w:pStyle w:val="ListParagraph"/>
        <w:numPr>
          <w:ilvl w:val="0"/>
          <w:numId w:val="505"/>
        </w:numPr>
        <w:rPr>
          <w:rFonts w:eastAsiaTheme="majorEastAsia"/>
        </w:rPr>
      </w:pPr>
      <w:r w:rsidRPr="00AB32B1">
        <w:rPr>
          <w:rFonts w:eastAsiaTheme="majorEastAsia"/>
        </w:rPr>
        <w:t>Maintenance plan</w:t>
      </w:r>
    </w:p>
    <w:p w14:paraId="55890A59" w14:textId="77777777" w:rsidR="00AB32B1" w:rsidRPr="00AB32B1" w:rsidRDefault="00AB32B1" w:rsidP="000C3B60">
      <w:pPr>
        <w:pStyle w:val="ListParagraph"/>
        <w:numPr>
          <w:ilvl w:val="0"/>
          <w:numId w:val="505"/>
        </w:numPr>
        <w:rPr>
          <w:rFonts w:eastAsiaTheme="majorEastAsia"/>
        </w:rPr>
      </w:pPr>
      <w:r w:rsidRPr="00AB32B1">
        <w:rPr>
          <w:rFonts w:eastAsiaTheme="majorEastAsia"/>
        </w:rPr>
        <w:t>Backlogs from previous sprints</w:t>
      </w:r>
    </w:p>
    <w:p w14:paraId="205E82EB" w14:textId="5354D872" w:rsidR="00AB32B1" w:rsidRPr="00AB32B1" w:rsidRDefault="00AB32B1" w:rsidP="000C3B60">
      <w:pPr>
        <w:pStyle w:val="ListParagraph"/>
        <w:numPr>
          <w:ilvl w:val="0"/>
          <w:numId w:val="505"/>
        </w:numPr>
        <w:rPr>
          <w:rFonts w:eastAsiaTheme="majorEastAsia"/>
        </w:rPr>
      </w:pPr>
      <w:r w:rsidRPr="00AB32B1">
        <w:rPr>
          <w:rFonts w:eastAsiaTheme="majorEastAsia"/>
        </w:rPr>
        <w:t>Scheduled meeting with shareholder to go over SPR-5 final grade</w:t>
      </w:r>
    </w:p>
    <w:p w14:paraId="64D13E52" w14:textId="77777777" w:rsidR="00AB32B1" w:rsidRPr="00AB32B1" w:rsidRDefault="00AB32B1" w:rsidP="00AB32B1">
      <w:pPr>
        <w:rPr>
          <w:rFonts w:eastAsiaTheme="majorEastAsia"/>
        </w:rPr>
      </w:pPr>
      <w:r w:rsidRPr="00AB32B1">
        <w:rPr>
          <w:rFonts w:eastAsiaTheme="majorEastAsia"/>
        </w:rPr>
        <w:t>Unfinished Items</w:t>
      </w:r>
    </w:p>
    <w:p w14:paraId="4A50BE88" w14:textId="77777777" w:rsidR="00AB32B1" w:rsidRPr="00AB32B1" w:rsidRDefault="00AB32B1" w:rsidP="000C3B60">
      <w:pPr>
        <w:pStyle w:val="ListParagraph"/>
        <w:numPr>
          <w:ilvl w:val="0"/>
          <w:numId w:val="506"/>
        </w:numPr>
        <w:rPr>
          <w:rFonts w:eastAsiaTheme="majorEastAsia"/>
        </w:rPr>
      </w:pPr>
      <w:r w:rsidRPr="00AB32B1">
        <w:rPr>
          <w:rFonts w:eastAsiaTheme="majorEastAsia"/>
        </w:rPr>
        <w:t>SPR-6 document</w:t>
      </w:r>
    </w:p>
    <w:p w14:paraId="16AA5315" w14:textId="77777777" w:rsidR="00AB32B1" w:rsidRPr="00AB32B1" w:rsidRDefault="00AB32B1" w:rsidP="000C3B60">
      <w:pPr>
        <w:pStyle w:val="ListParagraph"/>
        <w:numPr>
          <w:ilvl w:val="0"/>
          <w:numId w:val="506"/>
        </w:numPr>
        <w:rPr>
          <w:rFonts w:eastAsiaTheme="majorEastAsia"/>
        </w:rPr>
      </w:pPr>
      <w:r w:rsidRPr="00AB32B1">
        <w:rPr>
          <w:rFonts w:eastAsiaTheme="majorEastAsia"/>
        </w:rPr>
        <w:t>Team performance analysis</w:t>
      </w:r>
    </w:p>
    <w:p w14:paraId="1F4200C8" w14:textId="77777777" w:rsidR="00AB32B1" w:rsidRPr="00AB32B1" w:rsidRDefault="00AB32B1" w:rsidP="000C3B60">
      <w:pPr>
        <w:pStyle w:val="ListParagraph"/>
        <w:numPr>
          <w:ilvl w:val="0"/>
          <w:numId w:val="506"/>
        </w:numPr>
        <w:rPr>
          <w:rFonts w:eastAsiaTheme="majorEastAsia"/>
        </w:rPr>
      </w:pPr>
      <w:r w:rsidRPr="00AB32B1">
        <w:rPr>
          <w:rFonts w:eastAsiaTheme="majorEastAsia"/>
        </w:rPr>
        <w:t>Project V&amp;V</w:t>
      </w:r>
    </w:p>
    <w:p w14:paraId="4224BC51" w14:textId="77777777" w:rsidR="00AB32B1" w:rsidRPr="00AB32B1" w:rsidRDefault="00AB32B1" w:rsidP="000C3B60">
      <w:pPr>
        <w:pStyle w:val="ListParagraph"/>
        <w:numPr>
          <w:ilvl w:val="0"/>
          <w:numId w:val="506"/>
        </w:numPr>
        <w:rPr>
          <w:rFonts w:eastAsiaTheme="majorEastAsia"/>
        </w:rPr>
      </w:pPr>
      <w:r w:rsidRPr="00AB32B1">
        <w:rPr>
          <w:rFonts w:eastAsiaTheme="majorEastAsia"/>
        </w:rPr>
        <w:t>Bug test analysis</w:t>
      </w:r>
    </w:p>
    <w:p w14:paraId="16594A18" w14:textId="77777777" w:rsidR="00AB32B1" w:rsidRPr="00AB32B1" w:rsidRDefault="00AB32B1" w:rsidP="000C3B60">
      <w:pPr>
        <w:pStyle w:val="ListParagraph"/>
        <w:numPr>
          <w:ilvl w:val="0"/>
          <w:numId w:val="506"/>
        </w:numPr>
        <w:rPr>
          <w:rFonts w:eastAsiaTheme="majorEastAsia"/>
        </w:rPr>
      </w:pPr>
      <w:r w:rsidRPr="00AB32B1">
        <w:rPr>
          <w:rFonts w:eastAsiaTheme="majorEastAsia"/>
        </w:rPr>
        <w:t>QA analysis</w:t>
      </w:r>
    </w:p>
    <w:p w14:paraId="7A7C25F3" w14:textId="77777777" w:rsidR="00AB32B1" w:rsidRPr="00AB32B1" w:rsidRDefault="00AB32B1" w:rsidP="000C3B60">
      <w:pPr>
        <w:pStyle w:val="ListParagraph"/>
        <w:numPr>
          <w:ilvl w:val="0"/>
          <w:numId w:val="506"/>
        </w:numPr>
        <w:rPr>
          <w:rFonts w:eastAsiaTheme="majorEastAsia"/>
        </w:rPr>
      </w:pPr>
      <w:r w:rsidRPr="00AB32B1">
        <w:rPr>
          <w:rFonts w:eastAsiaTheme="majorEastAsia"/>
        </w:rPr>
        <w:t>Final Pert/Gantt/Burn-down charts</w:t>
      </w:r>
    </w:p>
    <w:p w14:paraId="3E7C3C29" w14:textId="19A2F068" w:rsidR="00AB32B1" w:rsidRPr="00AB32B1" w:rsidRDefault="00AB32B1" w:rsidP="000C3B60">
      <w:pPr>
        <w:pStyle w:val="ListParagraph"/>
        <w:numPr>
          <w:ilvl w:val="0"/>
          <w:numId w:val="506"/>
        </w:numPr>
        <w:rPr>
          <w:rFonts w:eastAsiaTheme="majorEastAsia"/>
        </w:rPr>
      </w:pPr>
      <w:r w:rsidRPr="00AB32B1">
        <w:rPr>
          <w:rFonts w:eastAsiaTheme="majorEastAsia"/>
        </w:rPr>
        <w:t>Appendix for SPR-6 document</w:t>
      </w:r>
    </w:p>
    <w:p w14:paraId="3F1CBC46" w14:textId="77777777" w:rsidR="00AB32B1" w:rsidRPr="00AB32B1" w:rsidRDefault="00AB32B1" w:rsidP="00AB32B1">
      <w:pPr>
        <w:rPr>
          <w:rFonts w:eastAsiaTheme="majorEastAsia"/>
        </w:rPr>
      </w:pPr>
      <w:r w:rsidRPr="00AB32B1">
        <w:rPr>
          <w:rFonts w:eastAsiaTheme="majorEastAsia"/>
        </w:rPr>
        <w:t>Tasks Until Next Meeting</w:t>
      </w:r>
    </w:p>
    <w:p w14:paraId="4C6F98EE" w14:textId="77777777" w:rsidR="00AB32B1" w:rsidRPr="00AB32B1" w:rsidRDefault="00AB32B1" w:rsidP="000C3B60">
      <w:pPr>
        <w:pStyle w:val="ListParagraph"/>
        <w:numPr>
          <w:ilvl w:val="0"/>
          <w:numId w:val="507"/>
        </w:numPr>
        <w:rPr>
          <w:rFonts w:eastAsiaTheme="majorEastAsia"/>
        </w:rPr>
      </w:pPr>
      <w:r w:rsidRPr="00AB32B1">
        <w:rPr>
          <w:rFonts w:eastAsiaTheme="majorEastAsia"/>
        </w:rPr>
        <w:t>Team performance analysis</w:t>
      </w:r>
    </w:p>
    <w:p w14:paraId="704AB195" w14:textId="77777777" w:rsidR="00AB32B1" w:rsidRPr="00AB32B1" w:rsidRDefault="00AB32B1" w:rsidP="000C3B60">
      <w:pPr>
        <w:pStyle w:val="ListParagraph"/>
        <w:numPr>
          <w:ilvl w:val="0"/>
          <w:numId w:val="507"/>
        </w:numPr>
        <w:rPr>
          <w:rFonts w:eastAsiaTheme="majorEastAsia"/>
        </w:rPr>
      </w:pPr>
      <w:r w:rsidRPr="00AB32B1">
        <w:rPr>
          <w:rFonts w:eastAsiaTheme="majorEastAsia"/>
        </w:rPr>
        <w:t>Project V&amp;V</w:t>
      </w:r>
    </w:p>
    <w:p w14:paraId="7C8B9A22" w14:textId="77777777" w:rsidR="00AB32B1" w:rsidRPr="00AB32B1" w:rsidRDefault="00AB32B1" w:rsidP="000C3B60">
      <w:pPr>
        <w:pStyle w:val="ListParagraph"/>
        <w:numPr>
          <w:ilvl w:val="0"/>
          <w:numId w:val="507"/>
        </w:numPr>
        <w:rPr>
          <w:rFonts w:eastAsiaTheme="majorEastAsia"/>
        </w:rPr>
      </w:pPr>
      <w:r w:rsidRPr="00AB32B1">
        <w:rPr>
          <w:rFonts w:eastAsiaTheme="majorEastAsia"/>
        </w:rPr>
        <w:t>Bug test analysis</w:t>
      </w:r>
    </w:p>
    <w:p w14:paraId="12A5180B" w14:textId="77777777" w:rsidR="00AB32B1" w:rsidRPr="00AB32B1" w:rsidRDefault="00AB32B1" w:rsidP="000C3B60">
      <w:pPr>
        <w:pStyle w:val="ListParagraph"/>
        <w:numPr>
          <w:ilvl w:val="0"/>
          <w:numId w:val="507"/>
        </w:numPr>
        <w:rPr>
          <w:rFonts w:eastAsiaTheme="majorEastAsia"/>
        </w:rPr>
      </w:pPr>
      <w:r w:rsidRPr="00AB32B1">
        <w:rPr>
          <w:rFonts w:eastAsiaTheme="majorEastAsia"/>
        </w:rPr>
        <w:t>QA analysis</w:t>
      </w:r>
    </w:p>
    <w:p w14:paraId="6298240D" w14:textId="77777777" w:rsidR="00AB32B1" w:rsidRPr="00AB32B1" w:rsidRDefault="00AB32B1" w:rsidP="000C3B60">
      <w:pPr>
        <w:pStyle w:val="ListParagraph"/>
        <w:numPr>
          <w:ilvl w:val="0"/>
          <w:numId w:val="507"/>
        </w:numPr>
        <w:rPr>
          <w:rFonts w:eastAsiaTheme="majorEastAsia"/>
        </w:rPr>
      </w:pPr>
      <w:r w:rsidRPr="00AB32B1">
        <w:rPr>
          <w:rFonts w:eastAsiaTheme="majorEastAsia"/>
        </w:rPr>
        <w:t>Final Pert/Gantt/Burn-down charts</w:t>
      </w:r>
    </w:p>
    <w:p w14:paraId="3E9E2EC3" w14:textId="1B635D1B" w:rsidR="00AB32B1" w:rsidRPr="00AB32B1" w:rsidRDefault="00AB32B1" w:rsidP="000C3B60">
      <w:pPr>
        <w:pStyle w:val="ListParagraph"/>
        <w:numPr>
          <w:ilvl w:val="0"/>
          <w:numId w:val="507"/>
        </w:numPr>
        <w:rPr>
          <w:rFonts w:eastAsiaTheme="majorEastAsia"/>
        </w:rPr>
      </w:pPr>
      <w:r w:rsidRPr="00AB32B1">
        <w:rPr>
          <w:rFonts w:eastAsiaTheme="majorEastAsia"/>
        </w:rPr>
        <w:t>Appendix for SPR-6 document</w:t>
      </w:r>
    </w:p>
    <w:p w14:paraId="5574CD40" w14:textId="77777777" w:rsidR="00AB32B1" w:rsidRPr="00AB32B1" w:rsidRDefault="00AB32B1" w:rsidP="00AB32B1">
      <w:pPr>
        <w:rPr>
          <w:rFonts w:eastAsiaTheme="majorEastAsia"/>
        </w:rPr>
      </w:pPr>
      <w:r w:rsidRPr="00AB32B1">
        <w:rPr>
          <w:rFonts w:eastAsiaTheme="majorEastAsia"/>
        </w:rPr>
        <w:t>Notes</w:t>
      </w:r>
    </w:p>
    <w:p w14:paraId="53889748" w14:textId="7CF2FBFE" w:rsidR="00650D4D" w:rsidRPr="00AB32B1" w:rsidRDefault="00AB32B1" w:rsidP="000C3B60">
      <w:pPr>
        <w:pStyle w:val="ListParagraph"/>
        <w:numPr>
          <w:ilvl w:val="0"/>
          <w:numId w:val="508"/>
        </w:numPr>
        <w:rPr>
          <w:rFonts w:eastAsiaTheme="majorEastAsia"/>
        </w:rPr>
      </w:pPr>
      <w:r w:rsidRPr="00AB32B1">
        <w:rPr>
          <w:rFonts w:eastAsiaTheme="majorEastAsia"/>
        </w:rPr>
        <w:t>No additional notes</w:t>
      </w:r>
    </w:p>
    <w:p w14:paraId="3A208750" w14:textId="731AD4BB" w:rsidR="00650D4D" w:rsidRPr="00650D4D" w:rsidRDefault="00650D4D" w:rsidP="00650D4D">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50D4D">
        <w:rPr>
          <w:rFonts w:asciiTheme="majorHAnsi" w:eastAsiaTheme="majorEastAsia" w:hAnsiTheme="majorHAnsi" w:cstheme="majorBidi"/>
          <w:color w:val="A7B789" w:themeColor="accent3"/>
          <w:sz w:val="34"/>
          <w:szCs w:val="32"/>
        </w:rPr>
        <w:t>Meeting Log#</w:t>
      </w:r>
      <w:r>
        <w:rPr>
          <w:rFonts w:asciiTheme="majorHAnsi" w:eastAsiaTheme="majorEastAsia" w:hAnsiTheme="majorHAnsi" w:cstheme="majorBidi"/>
          <w:color w:val="A7B789" w:themeColor="accent3"/>
          <w:sz w:val="34"/>
          <w:szCs w:val="32"/>
        </w:rPr>
        <w:t>30</w:t>
      </w:r>
    </w:p>
    <w:p w14:paraId="3645E07C" w14:textId="77777777" w:rsidR="00AB32B1" w:rsidRPr="00AB32B1" w:rsidRDefault="00AB32B1" w:rsidP="00AB32B1">
      <w:pPr>
        <w:rPr>
          <w:rFonts w:eastAsiaTheme="majorEastAsia"/>
        </w:rPr>
      </w:pPr>
      <w:r w:rsidRPr="00AB32B1">
        <w:rPr>
          <w:rFonts w:eastAsiaTheme="majorEastAsia"/>
        </w:rPr>
        <w:t>Meeting Information</w:t>
      </w:r>
    </w:p>
    <w:p w14:paraId="31C1B317" w14:textId="77777777" w:rsidR="00AB32B1" w:rsidRPr="00AB32B1" w:rsidRDefault="00AB32B1" w:rsidP="000C3B60">
      <w:pPr>
        <w:pStyle w:val="ListParagraph"/>
        <w:numPr>
          <w:ilvl w:val="0"/>
          <w:numId w:val="508"/>
        </w:numPr>
        <w:rPr>
          <w:rFonts w:eastAsiaTheme="majorEastAsia"/>
        </w:rPr>
      </w:pPr>
      <w:r w:rsidRPr="00AB32B1">
        <w:rPr>
          <w:rFonts w:eastAsiaTheme="majorEastAsia"/>
        </w:rPr>
        <w:t>Team #: T2-002</w:t>
      </w:r>
    </w:p>
    <w:p w14:paraId="6F003C1D" w14:textId="77777777" w:rsidR="00AB32B1" w:rsidRPr="00AB32B1" w:rsidRDefault="00AB32B1" w:rsidP="000C3B60">
      <w:pPr>
        <w:pStyle w:val="ListParagraph"/>
        <w:numPr>
          <w:ilvl w:val="0"/>
          <w:numId w:val="508"/>
        </w:numPr>
        <w:rPr>
          <w:rFonts w:eastAsiaTheme="majorEastAsia"/>
        </w:rPr>
      </w:pPr>
      <w:r w:rsidRPr="00AB32B1">
        <w:rPr>
          <w:rFonts w:eastAsiaTheme="majorEastAsia"/>
        </w:rPr>
        <w:t>Meeting log #: 30</w:t>
      </w:r>
    </w:p>
    <w:p w14:paraId="770F1EAA" w14:textId="77777777" w:rsidR="00AB32B1" w:rsidRPr="00AB32B1" w:rsidRDefault="00AB32B1" w:rsidP="000C3B60">
      <w:pPr>
        <w:pStyle w:val="ListParagraph"/>
        <w:numPr>
          <w:ilvl w:val="0"/>
          <w:numId w:val="508"/>
        </w:numPr>
        <w:rPr>
          <w:rFonts w:eastAsiaTheme="majorEastAsia"/>
        </w:rPr>
      </w:pPr>
      <w:r w:rsidRPr="00AB32B1">
        <w:rPr>
          <w:rFonts w:eastAsiaTheme="majorEastAsia"/>
        </w:rPr>
        <w:t>Current Sprint: SPR6</w:t>
      </w:r>
    </w:p>
    <w:p w14:paraId="1A1862F6" w14:textId="77777777" w:rsidR="00AB32B1" w:rsidRPr="00AB32B1" w:rsidRDefault="00AB32B1" w:rsidP="000C3B60">
      <w:pPr>
        <w:pStyle w:val="ListParagraph"/>
        <w:numPr>
          <w:ilvl w:val="0"/>
          <w:numId w:val="508"/>
        </w:numPr>
        <w:rPr>
          <w:rFonts w:eastAsiaTheme="majorEastAsia"/>
        </w:rPr>
      </w:pPr>
      <w:r w:rsidRPr="00AB32B1">
        <w:rPr>
          <w:rFonts w:eastAsiaTheme="majorEastAsia"/>
        </w:rPr>
        <w:t>Date: May 2, 2022</w:t>
      </w:r>
    </w:p>
    <w:p w14:paraId="34992CF1" w14:textId="77777777" w:rsidR="00AB32B1" w:rsidRPr="00AB32B1" w:rsidRDefault="00AB32B1" w:rsidP="000C3B60">
      <w:pPr>
        <w:pStyle w:val="ListParagraph"/>
        <w:numPr>
          <w:ilvl w:val="0"/>
          <w:numId w:val="508"/>
        </w:numPr>
        <w:rPr>
          <w:rFonts w:eastAsiaTheme="majorEastAsia"/>
        </w:rPr>
      </w:pPr>
      <w:r w:rsidRPr="00AB32B1">
        <w:rPr>
          <w:rFonts w:eastAsiaTheme="majorEastAsia"/>
        </w:rPr>
        <w:t>Time: 12:00pm – 12:30pm (MT)</w:t>
      </w:r>
    </w:p>
    <w:p w14:paraId="735DEE84" w14:textId="77777777" w:rsidR="00AB32B1" w:rsidRPr="00AB32B1" w:rsidRDefault="00AB32B1" w:rsidP="000C3B60">
      <w:pPr>
        <w:pStyle w:val="ListParagraph"/>
        <w:numPr>
          <w:ilvl w:val="0"/>
          <w:numId w:val="508"/>
        </w:numPr>
        <w:rPr>
          <w:rFonts w:eastAsiaTheme="majorEastAsia"/>
        </w:rPr>
      </w:pPr>
      <w:r w:rsidRPr="00AB32B1">
        <w:rPr>
          <w:rFonts w:eastAsiaTheme="majorEastAsia"/>
        </w:rPr>
        <w:t>Location: MS Teams (watch video )</w:t>
      </w:r>
    </w:p>
    <w:p w14:paraId="75943D67" w14:textId="77777777" w:rsidR="00AB32B1" w:rsidRPr="00AB32B1" w:rsidRDefault="00AB32B1" w:rsidP="000C3B60">
      <w:pPr>
        <w:pStyle w:val="ListParagraph"/>
        <w:numPr>
          <w:ilvl w:val="0"/>
          <w:numId w:val="508"/>
        </w:numPr>
        <w:rPr>
          <w:rFonts w:eastAsiaTheme="majorEastAsia"/>
        </w:rPr>
      </w:pPr>
      <w:r w:rsidRPr="00AB32B1">
        <w:rPr>
          <w:rFonts w:eastAsiaTheme="majorEastAsia"/>
        </w:rPr>
        <w:lastRenderedPageBreak/>
        <w:t>Attendees: Ethan Taylor, Jaden Albrecht, Tyler Deschamps, Cody Strange, Jordan Van Patten, Kole Davis</w:t>
      </w:r>
    </w:p>
    <w:p w14:paraId="72379F51" w14:textId="62850DEC" w:rsidR="00AB32B1" w:rsidRPr="00AB32B1" w:rsidRDefault="00AB32B1" w:rsidP="000C3B60">
      <w:pPr>
        <w:pStyle w:val="ListParagraph"/>
        <w:numPr>
          <w:ilvl w:val="0"/>
          <w:numId w:val="508"/>
        </w:numPr>
        <w:rPr>
          <w:rFonts w:eastAsiaTheme="majorEastAsia"/>
        </w:rPr>
      </w:pPr>
      <w:r w:rsidRPr="00AB32B1">
        <w:rPr>
          <w:rFonts w:eastAsiaTheme="majorEastAsia"/>
        </w:rPr>
        <w:t>Next team meeting scheduled for: No meetings after this one</w:t>
      </w:r>
    </w:p>
    <w:p w14:paraId="5AE7DA1D" w14:textId="77777777" w:rsidR="00AB32B1" w:rsidRPr="00AB32B1" w:rsidRDefault="00AB32B1" w:rsidP="00AB32B1">
      <w:pPr>
        <w:rPr>
          <w:rFonts w:eastAsiaTheme="majorEastAsia"/>
        </w:rPr>
      </w:pPr>
      <w:r w:rsidRPr="00AB32B1">
        <w:rPr>
          <w:rFonts w:eastAsiaTheme="majorEastAsia"/>
        </w:rPr>
        <w:t>Progress From Previous Meeting</w:t>
      </w:r>
    </w:p>
    <w:p w14:paraId="0BA775C3" w14:textId="77777777" w:rsidR="00AB32B1" w:rsidRPr="00AB32B1" w:rsidRDefault="00AB32B1" w:rsidP="000C3B60">
      <w:pPr>
        <w:pStyle w:val="ListParagraph"/>
        <w:numPr>
          <w:ilvl w:val="0"/>
          <w:numId w:val="509"/>
        </w:numPr>
        <w:rPr>
          <w:rFonts w:eastAsiaTheme="majorEastAsia"/>
        </w:rPr>
      </w:pPr>
      <w:r w:rsidRPr="00AB32B1">
        <w:rPr>
          <w:rFonts w:eastAsiaTheme="majorEastAsia"/>
        </w:rPr>
        <w:t>Ethan Taylor:</w:t>
      </w:r>
    </w:p>
    <w:p w14:paraId="44CD32E2" w14:textId="6A0830F3" w:rsidR="00AB32B1" w:rsidRPr="00AB32B1" w:rsidRDefault="00AB32B1" w:rsidP="000C3B60">
      <w:pPr>
        <w:pStyle w:val="ListParagraph"/>
        <w:numPr>
          <w:ilvl w:val="1"/>
          <w:numId w:val="509"/>
        </w:numPr>
        <w:rPr>
          <w:rFonts w:eastAsiaTheme="majorEastAsia"/>
        </w:rPr>
      </w:pPr>
      <w:r w:rsidRPr="00AB32B1">
        <w:rPr>
          <w:rFonts w:eastAsiaTheme="majorEastAsia"/>
        </w:rPr>
        <w:t>Quality control analysis (100%)</w:t>
      </w:r>
    </w:p>
    <w:p w14:paraId="0F25E085" w14:textId="77777777" w:rsidR="00AB32B1" w:rsidRPr="00AB32B1" w:rsidRDefault="00AB32B1" w:rsidP="000C3B60">
      <w:pPr>
        <w:pStyle w:val="ListParagraph"/>
        <w:numPr>
          <w:ilvl w:val="0"/>
          <w:numId w:val="509"/>
        </w:numPr>
        <w:rPr>
          <w:rFonts w:eastAsiaTheme="majorEastAsia"/>
        </w:rPr>
      </w:pPr>
      <w:r w:rsidRPr="00AB32B1">
        <w:rPr>
          <w:rFonts w:eastAsiaTheme="majorEastAsia"/>
        </w:rPr>
        <w:t>Jaden Albrecht:</w:t>
      </w:r>
    </w:p>
    <w:p w14:paraId="3B230EAE" w14:textId="77777777" w:rsidR="00AB32B1" w:rsidRPr="00AB32B1" w:rsidRDefault="00AB32B1" w:rsidP="000C3B60">
      <w:pPr>
        <w:pStyle w:val="ListParagraph"/>
        <w:numPr>
          <w:ilvl w:val="1"/>
          <w:numId w:val="509"/>
        </w:numPr>
        <w:rPr>
          <w:rFonts w:eastAsiaTheme="majorEastAsia"/>
        </w:rPr>
      </w:pPr>
      <w:r w:rsidRPr="00AB32B1">
        <w:rPr>
          <w:rFonts w:eastAsiaTheme="majorEastAsia"/>
        </w:rPr>
        <w:t>Team performance evaluations (100%)</w:t>
      </w:r>
    </w:p>
    <w:p w14:paraId="4AF7042C" w14:textId="77777777" w:rsidR="00AB32B1" w:rsidRPr="00AB32B1" w:rsidRDefault="00AB32B1" w:rsidP="000C3B60">
      <w:pPr>
        <w:pStyle w:val="ListParagraph"/>
        <w:numPr>
          <w:ilvl w:val="1"/>
          <w:numId w:val="509"/>
        </w:numPr>
        <w:rPr>
          <w:rFonts w:eastAsiaTheme="majorEastAsia"/>
        </w:rPr>
      </w:pPr>
      <w:r w:rsidRPr="00AB32B1">
        <w:rPr>
          <w:rFonts w:eastAsiaTheme="majorEastAsia"/>
        </w:rPr>
        <w:t>Final SPR-6 document introduction (100%)</w:t>
      </w:r>
    </w:p>
    <w:p w14:paraId="0CD9BF72" w14:textId="454F5ADC" w:rsidR="00AB32B1" w:rsidRPr="00AB32B1" w:rsidRDefault="00AB32B1" w:rsidP="000C3B60">
      <w:pPr>
        <w:pStyle w:val="ListParagraph"/>
        <w:numPr>
          <w:ilvl w:val="1"/>
          <w:numId w:val="509"/>
        </w:numPr>
        <w:rPr>
          <w:rFonts w:eastAsiaTheme="majorEastAsia"/>
        </w:rPr>
      </w:pPr>
      <w:r w:rsidRPr="00AB32B1">
        <w:rPr>
          <w:rFonts w:eastAsiaTheme="majorEastAsia"/>
        </w:rPr>
        <w:t>Help with final SPR-6 document (100%)</w:t>
      </w:r>
    </w:p>
    <w:p w14:paraId="189225E6" w14:textId="77777777" w:rsidR="00AB32B1" w:rsidRPr="00AB32B1" w:rsidRDefault="00AB32B1" w:rsidP="000C3B60">
      <w:pPr>
        <w:pStyle w:val="ListParagraph"/>
        <w:numPr>
          <w:ilvl w:val="0"/>
          <w:numId w:val="509"/>
        </w:numPr>
        <w:rPr>
          <w:rFonts w:eastAsiaTheme="majorEastAsia"/>
        </w:rPr>
      </w:pPr>
      <w:r w:rsidRPr="00AB32B1">
        <w:rPr>
          <w:rFonts w:eastAsiaTheme="majorEastAsia"/>
        </w:rPr>
        <w:t>Cody Strange:</w:t>
      </w:r>
    </w:p>
    <w:p w14:paraId="39C4B159" w14:textId="77777777" w:rsidR="00AB32B1" w:rsidRPr="00AB32B1" w:rsidRDefault="00AB32B1" w:rsidP="000C3B60">
      <w:pPr>
        <w:pStyle w:val="ListParagraph"/>
        <w:numPr>
          <w:ilvl w:val="1"/>
          <w:numId w:val="509"/>
        </w:numPr>
        <w:rPr>
          <w:rFonts w:eastAsiaTheme="majorEastAsia"/>
        </w:rPr>
      </w:pPr>
      <w:r w:rsidRPr="00AB32B1">
        <w:rPr>
          <w:rFonts w:eastAsiaTheme="majorEastAsia"/>
        </w:rPr>
        <w:t>SPR-6 document (100%)</w:t>
      </w:r>
    </w:p>
    <w:p w14:paraId="779DA515" w14:textId="2AB9D000" w:rsidR="00AB32B1" w:rsidRPr="00AB32B1" w:rsidRDefault="00AB32B1" w:rsidP="000C3B60">
      <w:pPr>
        <w:pStyle w:val="ListParagraph"/>
        <w:numPr>
          <w:ilvl w:val="1"/>
          <w:numId w:val="509"/>
        </w:numPr>
        <w:rPr>
          <w:rFonts w:eastAsiaTheme="majorEastAsia"/>
        </w:rPr>
      </w:pPr>
      <w:r w:rsidRPr="00AB32B1">
        <w:rPr>
          <w:rFonts w:eastAsiaTheme="majorEastAsia"/>
        </w:rPr>
        <w:t>Project management and reports (100%</w:t>
      </w:r>
    </w:p>
    <w:p w14:paraId="75D31960" w14:textId="77777777" w:rsidR="00AB32B1" w:rsidRPr="00AB32B1" w:rsidRDefault="00AB32B1" w:rsidP="000C3B60">
      <w:pPr>
        <w:pStyle w:val="ListParagraph"/>
        <w:numPr>
          <w:ilvl w:val="0"/>
          <w:numId w:val="509"/>
        </w:numPr>
        <w:rPr>
          <w:rFonts w:eastAsiaTheme="majorEastAsia"/>
        </w:rPr>
      </w:pPr>
      <w:r w:rsidRPr="00AB32B1">
        <w:rPr>
          <w:rFonts w:eastAsiaTheme="majorEastAsia"/>
        </w:rPr>
        <w:t>Tyler Deschamps:</w:t>
      </w:r>
    </w:p>
    <w:p w14:paraId="3E8176BB" w14:textId="77777777" w:rsidR="00AB32B1" w:rsidRPr="00AB32B1" w:rsidRDefault="00AB32B1" w:rsidP="000C3B60">
      <w:pPr>
        <w:pStyle w:val="ListParagraph"/>
        <w:numPr>
          <w:ilvl w:val="1"/>
          <w:numId w:val="509"/>
        </w:numPr>
        <w:rPr>
          <w:rFonts w:eastAsiaTheme="majorEastAsia"/>
        </w:rPr>
      </w:pPr>
      <w:r w:rsidRPr="00AB32B1">
        <w:rPr>
          <w:rFonts w:eastAsiaTheme="majorEastAsia"/>
        </w:rPr>
        <w:t>Decomposed Gantt chart Report (100%)</w:t>
      </w:r>
    </w:p>
    <w:p w14:paraId="07B4AB58" w14:textId="77777777" w:rsidR="00AB32B1" w:rsidRPr="00AB32B1" w:rsidRDefault="00AB32B1" w:rsidP="000C3B60">
      <w:pPr>
        <w:pStyle w:val="ListParagraph"/>
        <w:numPr>
          <w:ilvl w:val="1"/>
          <w:numId w:val="509"/>
        </w:numPr>
        <w:rPr>
          <w:rFonts w:eastAsiaTheme="majorEastAsia"/>
        </w:rPr>
      </w:pPr>
      <w:r w:rsidRPr="00AB32B1">
        <w:rPr>
          <w:rFonts w:eastAsiaTheme="majorEastAsia"/>
        </w:rPr>
        <w:t>Backlog changes report (100%)</w:t>
      </w:r>
    </w:p>
    <w:p w14:paraId="391E066B" w14:textId="77777777" w:rsidR="00AB32B1" w:rsidRPr="00AB32B1" w:rsidRDefault="00AB32B1" w:rsidP="000C3B60">
      <w:pPr>
        <w:pStyle w:val="ListParagraph"/>
        <w:numPr>
          <w:ilvl w:val="1"/>
          <w:numId w:val="509"/>
        </w:numPr>
        <w:rPr>
          <w:rFonts w:eastAsiaTheme="majorEastAsia"/>
        </w:rPr>
      </w:pPr>
      <w:r w:rsidRPr="00AB32B1">
        <w:rPr>
          <w:rFonts w:eastAsiaTheme="majorEastAsia"/>
        </w:rPr>
        <w:t>Pert chart report (100%)</w:t>
      </w:r>
    </w:p>
    <w:p w14:paraId="37D48E96" w14:textId="71A116B7" w:rsidR="00AB32B1" w:rsidRPr="00AB32B1" w:rsidRDefault="00AB32B1" w:rsidP="000C3B60">
      <w:pPr>
        <w:pStyle w:val="ListParagraph"/>
        <w:numPr>
          <w:ilvl w:val="1"/>
          <w:numId w:val="509"/>
        </w:numPr>
        <w:rPr>
          <w:rFonts w:eastAsiaTheme="majorEastAsia"/>
        </w:rPr>
      </w:pPr>
      <w:r w:rsidRPr="00AB32B1">
        <w:rPr>
          <w:rFonts w:eastAsiaTheme="majorEastAsia"/>
        </w:rPr>
        <w:t>Final burn-down chart report (100%)</w:t>
      </w:r>
    </w:p>
    <w:p w14:paraId="706EF292" w14:textId="77777777" w:rsidR="00AB32B1" w:rsidRPr="00AB32B1" w:rsidRDefault="00AB32B1" w:rsidP="000C3B60">
      <w:pPr>
        <w:pStyle w:val="ListParagraph"/>
        <w:numPr>
          <w:ilvl w:val="0"/>
          <w:numId w:val="509"/>
        </w:numPr>
        <w:rPr>
          <w:rFonts w:eastAsiaTheme="majorEastAsia"/>
        </w:rPr>
      </w:pPr>
      <w:r w:rsidRPr="00AB32B1">
        <w:rPr>
          <w:rFonts w:eastAsiaTheme="majorEastAsia"/>
        </w:rPr>
        <w:t>Jordan Van Patten:</w:t>
      </w:r>
    </w:p>
    <w:p w14:paraId="6097CA95" w14:textId="4ED4A765" w:rsidR="00AB32B1" w:rsidRPr="00AB32B1" w:rsidRDefault="00AB32B1" w:rsidP="000C3B60">
      <w:pPr>
        <w:pStyle w:val="ListParagraph"/>
        <w:numPr>
          <w:ilvl w:val="1"/>
          <w:numId w:val="509"/>
        </w:numPr>
        <w:rPr>
          <w:rFonts w:eastAsiaTheme="majorEastAsia"/>
        </w:rPr>
      </w:pPr>
      <w:r w:rsidRPr="00AB32B1">
        <w:rPr>
          <w:rFonts w:eastAsiaTheme="majorEastAsia"/>
        </w:rPr>
        <w:t>Bug testing reports (100%)</w:t>
      </w:r>
    </w:p>
    <w:p w14:paraId="3A43ADA4" w14:textId="77777777" w:rsidR="00AB32B1" w:rsidRPr="00AB32B1" w:rsidRDefault="00AB32B1" w:rsidP="000C3B60">
      <w:pPr>
        <w:pStyle w:val="ListParagraph"/>
        <w:numPr>
          <w:ilvl w:val="0"/>
          <w:numId w:val="509"/>
        </w:numPr>
        <w:rPr>
          <w:rFonts w:eastAsiaTheme="majorEastAsia"/>
        </w:rPr>
      </w:pPr>
      <w:r w:rsidRPr="00AB32B1">
        <w:rPr>
          <w:rFonts w:eastAsiaTheme="majorEastAsia"/>
        </w:rPr>
        <w:t>Kole Davis:</w:t>
      </w:r>
    </w:p>
    <w:p w14:paraId="4D1E7B4B" w14:textId="1097200A" w:rsidR="00AB32B1" w:rsidRPr="00AB32B1" w:rsidRDefault="00AB32B1" w:rsidP="000C3B60">
      <w:pPr>
        <w:pStyle w:val="ListParagraph"/>
        <w:numPr>
          <w:ilvl w:val="1"/>
          <w:numId w:val="509"/>
        </w:numPr>
        <w:rPr>
          <w:rFonts w:eastAsiaTheme="majorEastAsia"/>
        </w:rPr>
      </w:pPr>
      <w:r w:rsidRPr="00AB32B1">
        <w:rPr>
          <w:rFonts w:eastAsiaTheme="majorEastAsia"/>
        </w:rPr>
        <w:t>V&amp;V documents (100%</w:t>
      </w:r>
    </w:p>
    <w:p w14:paraId="256CDBBE" w14:textId="77777777" w:rsidR="00AB32B1" w:rsidRPr="00AB32B1" w:rsidRDefault="00AB32B1" w:rsidP="00AB32B1">
      <w:pPr>
        <w:rPr>
          <w:rFonts w:eastAsiaTheme="majorEastAsia"/>
        </w:rPr>
      </w:pPr>
      <w:r w:rsidRPr="00AB32B1">
        <w:rPr>
          <w:rFonts w:eastAsiaTheme="majorEastAsia"/>
        </w:rPr>
        <w:t>Topics Discussed</w:t>
      </w:r>
    </w:p>
    <w:p w14:paraId="5C36C64A" w14:textId="77777777" w:rsidR="00AB32B1" w:rsidRPr="00AB32B1" w:rsidRDefault="00AB32B1" w:rsidP="000C3B60">
      <w:pPr>
        <w:pStyle w:val="ListParagraph"/>
        <w:numPr>
          <w:ilvl w:val="0"/>
          <w:numId w:val="510"/>
        </w:numPr>
        <w:rPr>
          <w:rFonts w:eastAsiaTheme="majorEastAsia"/>
        </w:rPr>
      </w:pPr>
      <w:r w:rsidRPr="00AB32B1">
        <w:rPr>
          <w:rFonts w:eastAsiaTheme="majorEastAsia"/>
        </w:rPr>
        <w:t>Final SPR-6 document revisions</w:t>
      </w:r>
    </w:p>
    <w:p w14:paraId="1156D4A2" w14:textId="7103B5B6" w:rsidR="00AB32B1" w:rsidRPr="00AB32B1" w:rsidRDefault="00AB32B1" w:rsidP="000C3B60">
      <w:pPr>
        <w:pStyle w:val="ListParagraph"/>
        <w:numPr>
          <w:ilvl w:val="0"/>
          <w:numId w:val="510"/>
        </w:numPr>
        <w:rPr>
          <w:rFonts w:eastAsiaTheme="majorEastAsia"/>
        </w:rPr>
      </w:pPr>
      <w:r w:rsidRPr="00AB32B1">
        <w:rPr>
          <w:rFonts w:eastAsiaTheme="majorEastAsia"/>
        </w:rPr>
        <w:t>Team performance evaluations</w:t>
      </w:r>
    </w:p>
    <w:p w14:paraId="4B28024C" w14:textId="77777777" w:rsidR="00AB32B1" w:rsidRPr="00AB32B1" w:rsidRDefault="00AB32B1" w:rsidP="00AB32B1">
      <w:pPr>
        <w:rPr>
          <w:rFonts w:eastAsiaTheme="majorEastAsia"/>
        </w:rPr>
      </w:pPr>
      <w:r w:rsidRPr="00AB32B1">
        <w:rPr>
          <w:rFonts w:eastAsiaTheme="majorEastAsia"/>
        </w:rPr>
        <w:t>Obstacles Encountered</w:t>
      </w:r>
    </w:p>
    <w:p w14:paraId="183F2D09" w14:textId="32DA426B" w:rsidR="00AB32B1" w:rsidRPr="00AB32B1" w:rsidRDefault="00AB32B1" w:rsidP="000C3B60">
      <w:pPr>
        <w:pStyle w:val="ListParagraph"/>
        <w:numPr>
          <w:ilvl w:val="0"/>
          <w:numId w:val="511"/>
        </w:numPr>
        <w:rPr>
          <w:rFonts w:eastAsiaTheme="majorEastAsia"/>
        </w:rPr>
      </w:pPr>
      <w:r w:rsidRPr="00AB32B1">
        <w:rPr>
          <w:rFonts w:eastAsiaTheme="majorEastAsia"/>
        </w:rPr>
        <w:t>No obstacles</w:t>
      </w:r>
    </w:p>
    <w:p w14:paraId="4AAF6DFD" w14:textId="77777777" w:rsidR="00AB32B1" w:rsidRPr="00AB32B1" w:rsidRDefault="00AB32B1" w:rsidP="00AB32B1">
      <w:pPr>
        <w:rPr>
          <w:rFonts w:eastAsiaTheme="majorEastAsia"/>
        </w:rPr>
      </w:pPr>
      <w:r w:rsidRPr="00AB32B1">
        <w:rPr>
          <w:rFonts w:eastAsiaTheme="majorEastAsia"/>
        </w:rPr>
        <w:t>Finished Items</w:t>
      </w:r>
    </w:p>
    <w:p w14:paraId="471B53D5" w14:textId="77777777" w:rsidR="00AB32B1" w:rsidRPr="00AB32B1" w:rsidRDefault="00AB32B1" w:rsidP="000C3B60">
      <w:pPr>
        <w:pStyle w:val="ListParagraph"/>
        <w:numPr>
          <w:ilvl w:val="0"/>
          <w:numId w:val="511"/>
        </w:numPr>
        <w:rPr>
          <w:rFonts w:eastAsiaTheme="majorEastAsia"/>
        </w:rPr>
      </w:pPr>
      <w:r w:rsidRPr="00AB32B1">
        <w:rPr>
          <w:rFonts w:eastAsiaTheme="majorEastAsia"/>
        </w:rPr>
        <w:t>Final SPR-6 document</w:t>
      </w:r>
    </w:p>
    <w:p w14:paraId="7E6BF2CF" w14:textId="77777777" w:rsidR="00AB32B1" w:rsidRPr="00AB32B1" w:rsidRDefault="00AB32B1" w:rsidP="000C3B60">
      <w:pPr>
        <w:pStyle w:val="ListParagraph"/>
        <w:numPr>
          <w:ilvl w:val="0"/>
          <w:numId w:val="511"/>
        </w:numPr>
        <w:rPr>
          <w:rFonts w:eastAsiaTheme="majorEastAsia"/>
        </w:rPr>
      </w:pPr>
      <w:r w:rsidRPr="00AB32B1">
        <w:rPr>
          <w:rFonts w:eastAsiaTheme="majorEastAsia"/>
        </w:rPr>
        <w:t>Bug test reports</w:t>
      </w:r>
    </w:p>
    <w:p w14:paraId="0E4EE6A3" w14:textId="77777777" w:rsidR="00AB32B1" w:rsidRPr="00AB32B1" w:rsidRDefault="00AB32B1" w:rsidP="000C3B60">
      <w:pPr>
        <w:pStyle w:val="ListParagraph"/>
        <w:numPr>
          <w:ilvl w:val="0"/>
          <w:numId w:val="511"/>
        </w:numPr>
        <w:rPr>
          <w:rFonts w:eastAsiaTheme="majorEastAsia"/>
        </w:rPr>
      </w:pPr>
      <w:r w:rsidRPr="00AB32B1">
        <w:rPr>
          <w:rFonts w:eastAsiaTheme="majorEastAsia"/>
        </w:rPr>
        <w:t>Final Pert/Gantt/burn-down charts and reports</w:t>
      </w:r>
    </w:p>
    <w:p w14:paraId="03F2C360" w14:textId="77777777" w:rsidR="00AB32B1" w:rsidRPr="00AB32B1" w:rsidRDefault="00AB32B1" w:rsidP="000C3B60">
      <w:pPr>
        <w:pStyle w:val="ListParagraph"/>
        <w:numPr>
          <w:ilvl w:val="0"/>
          <w:numId w:val="511"/>
        </w:numPr>
        <w:rPr>
          <w:rFonts w:eastAsiaTheme="majorEastAsia"/>
        </w:rPr>
      </w:pPr>
      <w:r w:rsidRPr="00AB32B1">
        <w:rPr>
          <w:rFonts w:eastAsiaTheme="majorEastAsia"/>
        </w:rPr>
        <w:t>Quality control analysis</w:t>
      </w:r>
    </w:p>
    <w:p w14:paraId="49518CAB" w14:textId="4B69A58B" w:rsidR="00AB32B1" w:rsidRPr="00AB32B1" w:rsidRDefault="00AB32B1" w:rsidP="000C3B60">
      <w:pPr>
        <w:pStyle w:val="ListParagraph"/>
        <w:numPr>
          <w:ilvl w:val="0"/>
          <w:numId w:val="511"/>
        </w:numPr>
        <w:rPr>
          <w:rFonts w:eastAsiaTheme="majorEastAsia"/>
        </w:rPr>
      </w:pPr>
      <w:r w:rsidRPr="00AB32B1">
        <w:rPr>
          <w:rFonts w:eastAsiaTheme="majorEastAsia"/>
        </w:rPr>
        <w:t>Team performance evaluations</w:t>
      </w:r>
    </w:p>
    <w:p w14:paraId="588E6505" w14:textId="77777777" w:rsidR="00AB32B1" w:rsidRPr="00AB32B1" w:rsidRDefault="00AB32B1" w:rsidP="00AB32B1">
      <w:pPr>
        <w:rPr>
          <w:rFonts w:eastAsiaTheme="majorEastAsia"/>
        </w:rPr>
      </w:pPr>
      <w:r w:rsidRPr="00AB32B1">
        <w:rPr>
          <w:rFonts w:eastAsiaTheme="majorEastAsia"/>
        </w:rPr>
        <w:t>Unfinished Items</w:t>
      </w:r>
    </w:p>
    <w:p w14:paraId="78DFCD0B" w14:textId="43BF97D3" w:rsidR="00AB32B1" w:rsidRPr="00AB32B1" w:rsidRDefault="00AB32B1" w:rsidP="000C3B60">
      <w:pPr>
        <w:pStyle w:val="ListParagraph"/>
        <w:numPr>
          <w:ilvl w:val="0"/>
          <w:numId w:val="512"/>
        </w:numPr>
        <w:rPr>
          <w:rFonts w:eastAsiaTheme="majorEastAsia"/>
        </w:rPr>
      </w:pPr>
      <w:r w:rsidRPr="00AB32B1">
        <w:rPr>
          <w:rFonts w:eastAsiaTheme="majorEastAsia"/>
        </w:rPr>
        <w:t>None</w:t>
      </w:r>
    </w:p>
    <w:p w14:paraId="3CCA1229" w14:textId="77777777" w:rsidR="00AB32B1" w:rsidRPr="00AB32B1" w:rsidRDefault="00AB32B1" w:rsidP="00AB32B1">
      <w:pPr>
        <w:rPr>
          <w:rFonts w:eastAsiaTheme="majorEastAsia"/>
        </w:rPr>
      </w:pPr>
      <w:r w:rsidRPr="00AB32B1">
        <w:rPr>
          <w:rFonts w:eastAsiaTheme="majorEastAsia"/>
        </w:rPr>
        <w:t>Tasks Until Next Meeting</w:t>
      </w:r>
    </w:p>
    <w:p w14:paraId="1BC399D1" w14:textId="7230DA59" w:rsidR="00AB32B1" w:rsidRPr="00AB32B1" w:rsidRDefault="00AB32B1" w:rsidP="000C3B60">
      <w:pPr>
        <w:pStyle w:val="ListParagraph"/>
        <w:numPr>
          <w:ilvl w:val="0"/>
          <w:numId w:val="512"/>
        </w:numPr>
        <w:rPr>
          <w:rFonts w:eastAsiaTheme="majorEastAsia"/>
        </w:rPr>
      </w:pPr>
      <w:r w:rsidRPr="00AB32B1">
        <w:rPr>
          <w:rFonts w:eastAsiaTheme="majorEastAsia"/>
        </w:rPr>
        <w:t>None</w:t>
      </w:r>
    </w:p>
    <w:p w14:paraId="39F09635" w14:textId="77777777" w:rsidR="00AB32B1" w:rsidRPr="00AB32B1" w:rsidRDefault="00AB32B1" w:rsidP="00AB32B1">
      <w:pPr>
        <w:rPr>
          <w:rFonts w:eastAsiaTheme="majorEastAsia"/>
        </w:rPr>
      </w:pPr>
      <w:r w:rsidRPr="00AB32B1">
        <w:rPr>
          <w:rFonts w:eastAsiaTheme="majorEastAsia"/>
        </w:rPr>
        <w:t>Notes</w:t>
      </w:r>
    </w:p>
    <w:p w14:paraId="21CB6BD5" w14:textId="5DBF3A55" w:rsidR="00650D4D" w:rsidRPr="00AB32B1" w:rsidRDefault="00AB32B1" w:rsidP="000C3B60">
      <w:pPr>
        <w:pStyle w:val="ListParagraph"/>
        <w:numPr>
          <w:ilvl w:val="0"/>
          <w:numId w:val="512"/>
        </w:numPr>
        <w:rPr>
          <w:rFonts w:eastAsiaTheme="majorEastAsia"/>
        </w:rPr>
      </w:pPr>
      <w:r w:rsidRPr="00AB32B1">
        <w:rPr>
          <w:rFonts w:eastAsiaTheme="majorEastAsia"/>
        </w:rPr>
        <w:t>No additional notes</w:t>
      </w:r>
    </w:p>
    <w:p w14:paraId="6DD8981A" w14:textId="77777777" w:rsidR="007A7770" w:rsidRDefault="007A7770" w:rsidP="00D4519C">
      <w:pPr>
        <w:rPr>
          <w:rFonts w:asciiTheme="majorHAnsi" w:eastAsiaTheme="majorEastAsia" w:hAnsiTheme="majorHAnsi" w:cstheme="majorBidi"/>
          <w:sz w:val="42"/>
          <w:szCs w:val="40"/>
        </w:rPr>
      </w:pPr>
    </w:p>
    <w:p w14:paraId="47EDC9F6" w14:textId="3ECD0173" w:rsidR="00D4519C" w:rsidRPr="00D4519C" w:rsidRDefault="006E189E" w:rsidP="00F50CC3">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Pr>
          <w:rFonts w:asciiTheme="majorHAnsi" w:eastAsiaTheme="majorEastAsia" w:hAnsiTheme="majorHAnsi" w:cstheme="majorBidi"/>
          <w:color w:val="92A9B9" w:themeColor="accent2"/>
          <w:sz w:val="42"/>
          <w:szCs w:val="40"/>
        </w:rPr>
        <w:lastRenderedPageBreak/>
        <w:t>Appendix – Key Project Artifacts</w:t>
      </w:r>
    </w:p>
    <w:p w14:paraId="27B2ED42" w14:textId="77777777" w:rsidR="006C532E" w:rsidRPr="006C532E" w:rsidRDefault="006C532E" w:rsidP="006C532E">
      <w:pPr>
        <w:pBdr>
          <w:top w:val="single" w:sz="6" w:space="8" w:color="A7B789" w:themeColor="accent3"/>
          <w:bottom w:val="single" w:sz="6" w:space="8" w:color="A7B789" w:themeColor="accent3"/>
        </w:pBdr>
        <w:spacing w:after="400" w:line="240" w:lineRule="auto"/>
        <w:contextualSpacing/>
        <w:rPr>
          <w:rFonts w:asciiTheme="majorHAnsi" w:eastAsiaTheme="majorEastAsia" w:hAnsiTheme="majorHAnsi" w:cstheme="majorBidi"/>
          <w:caps/>
          <w:color w:val="46464A" w:themeColor="text2"/>
          <w:spacing w:val="30"/>
          <w:sz w:val="72"/>
          <w:szCs w:val="72"/>
        </w:rPr>
      </w:pPr>
      <w:r w:rsidRPr="006C532E">
        <w:rPr>
          <w:rFonts w:asciiTheme="majorHAnsi" w:eastAsiaTheme="majorEastAsia" w:hAnsiTheme="majorHAnsi" w:cstheme="majorBidi"/>
          <w:caps/>
          <w:color w:val="46464A" w:themeColor="text2"/>
          <w:spacing w:val="30"/>
          <w:sz w:val="72"/>
          <w:szCs w:val="72"/>
        </w:rPr>
        <w:t>SPrint five</w:t>
      </w:r>
    </w:p>
    <w:p w14:paraId="1644B4F3" w14:textId="77777777" w:rsidR="006C532E" w:rsidRPr="006C532E" w:rsidRDefault="006C532E" w:rsidP="006C532E"/>
    <w:p w14:paraId="64DE9C0D" w14:textId="77777777" w:rsidR="006C532E" w:rsidRPr="006C532E" w:rsidRDefault="006C532E" w:rsidP="006C532E">
      <w:pPr>
        <w:rPr>
          <w:b/>
          <w:bCs/>
          <w:color w:val="595959" w:themeColor="text1" w:themeTint="A6"/>
        </w:rPr>
      </w:pPr>
      <w:r w:rsidRPr="006C532E">
        <w:rPr>
          <w:b/>
          <w:bCs/>
          <w:color w:val="595959" w:themeColor="text1" w:themeTint="A6"/>
        </w:rPr>
        <w:t>CS2450-002, Team 2</w:t>
      </w:r>
    </w:p>
    <w:p w14:paraId="4B158D64" w14:textId="77777777" w:rsidR="006C532E" w:rsidRPr="006C532E" w:rsidRDefault="006C532E" w:rsidP="006C532E">
      <w:pPr>
        <w:rPr>
          <w:i/>
          <w:iCs/>
        </w:rPr>
      </w:pPr>
      <w:r w:rsidRPr="006C532E">
        <w:t>Cody Strange-</w:t>
      </w:r>
      <w:r w:rsidRPr="006C532E">
        <w:rPr>
          <w:i/>
          <w:iCs/>
        </w:rPr>
        <w:t>Scribe and Information Manager</w:t>
      </w:r>
    </w:p>
    <w:p w14:paraId="14DE1A09" w14:textId="77777777" w:rsidR="006C532E" w:rsidRPr="006C532E" w:rsidRDefault="006C532E" w:rsidP="006C532E">
      <w:r w:rsidRPr="006C532E">
        <w:t>Ethan Taylor-</w:t>
      </w:r>
      <w:r w:rsidRPr="006C532E">
        <w:rPr>
          <w:i/>
          <w:iCs/>
        </w:rPr>
        <w:t>GUI Developer</w:t>
      </w:r>
    </w:p>
    <w:p w14:paraId="2799838B" w14:textId="77777777" w:rsidR="006C532E" w:rsidRPr="006C532E" w:rsidRDefault="006C532E" w:rsidP="006C532E">
      <w:pPr>
        <w:rPr>
          <w:i/>
          <w:iCs/>
        </w:rPr>
      </w:pPr>
      <w:r w:rsidRPr="006C532E">
        <w:t>Jaden Albrecht-</w:t>
      </w:r>
      <w:r w:rsidRPr="006C532E">
        <w:rPr>
          <w:i/>
          <w:iCs/>
        </w:rPr>
        <w:t>Team Manager</w:t>
      </w:r>
    </w:p>
    <w:p w14:paraId="47582EC8" w14:textId="77777777" w:rsidR="006C532E" w:rsidRPr="006C532E" w:rsidRDefault="006C532E" w:rsidP="006C532E">
      <w:pPr>
        <w:rPr>
          <w:i/>
          <w:iCs/>
        </w:rPr>
      </w:pPr>
      <w:r w:rsidRPr="006C532E">
        <w:t>Tyler Deschamps-</w:t>
      </w:r>
      <w:r w:rsidRPr="006C532E">
        <w:rPr>
          <w:i/>
          <w:iCs/>
        </w:rPr>
        <w:t>Chart and Milestone document builder</w:t>
      </w:r>
    </w:p>
    <w:p w14:paraId="1D078CD8" w14:textId="77777777" w:rsidR="006C532E" w:rsidRPr="006C532E" w:rsidRDefault="006C532E" w:rsidP="006C532E">
      <w:pPr>
        <w:rPr>
          <w:i/>
          <w:iCs/>
        </w:rPr>
      </w:pPr>
      <w:r w:rsidRPr="006C532E">
        <w:t>Jordan Van Patten-</w:t>
      </w:r>
      <w:r w:rsidRPr="006C532E">
        <w:rPr>
          <w:i/>
          <w:iCs/>
        </w:rPr>
        <w:t>V&amp;V and Tester</w:t>
      </w:r>
    </w:p>
    <w:p w14:paraId="45B2FA4F" w14:textId="77777777" w:rsidR="006C532E" w:rsidRPr="006C532E" w:rsidRDefault="006C532E" w:rsidP="006C532E">
      <w:pPr>
        <w:rPr>
          <w:i/>
          <w:iCs/>
        </w:rPr>
      </w:pPr>
      <w:r w:rsidRPr="006C532E">
        <w:t>Kole Davis-</w:t>
      </w:r>
      <w:r w:rsidRPr="006C532E">
        <w:rPr>
          <w:i/>
          <w:iCs/>
        </w:rPr>
        <w:t xml:space="preserve"> QA Manager</w:t>
      </w:r>
    </w:p>
    <w:p w14:paraId="7E39793E" w14:textId="77777777" w:rsidR="006C532E" w:rsidRPr="006C532E" w:rsidRDefault="006C532E" w:rsidP="006C532E">
      <w:r w:rsidRPr="006C532E">
        <w:t>Craig Sharp-</w:t>
      </w:r>
      <w:r w:rsidRPr="006C532E">
        <w:rPr>
          <w:i/>
          <w:iCs/>
        </w:rPr>
        <w:t>Stakeholder</w:t>
      </w:r>
    </w:p>
    <w:p w14:paraId="7DED49D6" w14:textId="77777777" w:rsidR="006C532E" w:rsidRPr="006C532E" w:rsidRDefault="006C532E" w:rsidP="006C532E">
      <w:pPr>
        <w:jc w:val="center"/>
      </w:pPr>
    </w:p>
    <w:p w14:paraId="1336A2F0" w14:textId="77777777" w:rsidR="006C532E" w:rsidRPr="006C532E" w:rsidRDefault="006C532E" w:rsidP="006C532E">
      <w:pPr>
        <w:jc w:val="center"/>
      </w:pPr>
    </w:p>
    <w:p w14:paraId="32157EF8" w14:textId="77777777" w:rsidR="006C532E" w:rsidRPr="006C532E" w:rsidRDefault="006C532E" w:rsidP="006C532E">
      <w:pPr>
        <w:jc w:val="center"/>
      </w:pPr>
    </w:p>
    <w:p w14:paraId="7DB4C941" w14:textId="77777777" w:rsidR="006C532E" w:rsidRPr="006C532E" w:rsidRDefault="006C532E" w:rsidP="006C532E">
      <w:pPr>
        <w:jc w:val="center"/>
      </w:pPr>
    </w:p>
    <w:p w14:paraId="1B99C8AA" w14:textId="77777777" w:rsidR="006C532E" w:rsidRPr="006C532E" w:rsidRDefault="006C532E" w:rsidP="006C532E">
      <w:pPr>
        <w:jc w:val="center"/>
      </w:pPr>
    </w:p>
    <w:p w14:paraId="75B3D395" w14:textId="77777777" w:rsidR="006C532E" w:rsidRPr="006C532E" w:rsidRDefault="006C532E" w:rsidP="006C532E">
      <w:pPr>
        <w:jc w:val="center"/>
      </w:pPr>
    </w:p>
    <w:p w14:paraId="0EC8F351" w14:textId="77777777" w:rsidR="006C532E" w:rsidRPr="006C532E" w:rsidRDefault="006C532E" w:rsidP="006C532E">
      <w:pPr>
        <w:jc w:val="center"/>
      </w:pPr>
    </w:p>
    <w:p w14:paraId="4E2B2B63" w14:textId="77777777" w:rsidR="006C532E" w:rsidRPr="006C532E" w:rsidRDefault="006C532E" w:rsidP="006C532E">
      <w:pPr>
        <w:jc w:val="center"/>
      </w:pPr>
    </w:p>
    <w:p w14:paraId="692C614F" w14:textId="77777777" w:rsidR="006C532E" w:rsidRPr="006C532E" w:rsidRDefault="006C532E" w:rsidP="006C532E">
      <w:pPr>
        <w:jc w:val="center"/>
      </w:pPr>
    </w:p>
    <w:p w14:paraId="669E0690" w14:textId="77777777" w:rsidR="006C532E" w:rsidRPr="006C532E" w:rsidRDefault="006C532E" w:rsidP="006C532E">
      <w:pPr>
        <w:jc w:val="center"/>
      </w:pPr>
    </w:p>
    <w:p w14:paraId="576EAD9C" w14:textId="77777777" w:rsidR="006C532E" w:rsidRPr="006C532E" w:rsidRDefault="006C532E" w:rsidP="006C532E">
      <w:pPr>
        <w:jc w:val="center"/>
      </w:pPr>
    </w:p>
    <w:p w14:paraId="4C0717B5" w14:textId="77777777" w:rsidR="006C532E" w:rsidRPr="006C532E" w:rsidRDefault="006C532E" w:rsidP="006C532E">
      <w:pPr>
        <w:jc w:val="center"/>
      </w:pPr>
    </w:p>
    <w:p w14:paraId="47255305" w14:textId="77777777" w:rsidR="006C532E" w:rsidRPr="006C532E" w:rsidRDefault="006C532E" w:rsidP="006C532E">
      <w:pPr>
        <w:jc w:val="center"/>
      </w:pPr>
    </w:p>
    <w:p w14:paraId="7DEEBF9A" w14:textId="77777777" w:rsidR="006C532E" w:rsidRPr="006C532E" w:rsidRDefault="006C532E" w:rsidP="006C532E">
      <w:pPr>
        <w:jc w:val="center"/>
      </w:pPr>
    </w:p>
    <w:p w14:paraId="4B398083" w14:textId="77777777" w:rsidR="006C532E" w:rsidRPr="006C532E" w:rsidRDefault="006C532E" w:rsidP="006C532E">
      <w:pPr>
        <w:jc w:val="center"/>
      </w:pPr>
    </w:p>
    <w:p w14:paraId="78040E4F" w14:textId="77777777" w:rsidR="006C532E" w:rsidRPr="006C532E" w:rsidRDefault="006C532E" w:rsidP="006C532E">
      <w:pPr>
        <w:jc w:val="center"/>
      </w:pPr>
    </w:p>
    <w:p w14:paraId="4EA5DC0B" w14:textId="77777777" w:rsidR="006C532E" w:rsidRPr="006C532E" w:rsidRDefault="006C532E" w:rsidP="006C532E">
      <w:pPr>
        <w:jc w:val="center"/>
      </w:pPr>
    </w:p>
    <w:p w14:paraId="4BF768D6" w14:textId="77777777" w:rsidR="006C532E" w:rsidRPr="006C532E" w:rsidRDefault="006C532E" w:rsidP="006C532E">
      <w:pPr>
        <w:jc w:val="center"/>
      </w:pPr>
    </w:p>
    <w:p w14:paraId="6D7DC796" w14:textId="77777777" w:rsidR="006C532E" w:rsidRPr="006C532E" w:rsidRDefault="006C532E" w:rsidP="006C532E">
      <w:pPr>
        <w:jc w:val="center"/>
      </w:pPr>
    </w:p>
    <w:p w14:paraId="0D5EAA46" w14:textId="77777777" w:rsidR="006C532E" w:rsidRPr="006C532E" w:rsidRDefault="006C532E" w:rsidP="006C532E"/>
    <w:p w14:paraId="03B6FEC0" w14:textId="77777777" w:rsidR="006C532E" w:rsidRPr="006C532E" w:rsidRDefault="006C532E"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6C532E">
        <w:rPr>
          <w:rFonts w:asciiTheme="majorHAnsi" w:eastAsiaTheme="majorEastAsia" w:hAnsiTheme="majorHAnsi" w:cstheme="majorBidi"/>
          <w:color w:val="92A9B9" w:themeColor="accent2"/>
          <w:sz w:val="42"/>
          <w:szCs w:val="40"/>
        </w:rPr>
        <w:lastRenderedPageBreak/>
        <w:t>Table of contents</w:t>
      </w:r>
    </w:p>
    <w:p w14:paraId="1E57AB86" w14:textId="47AE3CE3" w:rsidR="006C532E" w:rsidRPr="00DD752B" w:rsidRDefault="006C532E" w:rsidP="006C532E">
      <w:pPr>
        <w:keepNext/>
        <w:keepLines/>
        <w:spacing w:before="80"/>
        <w:outlineLvl w:val="3"/>
        <w:rPr>
          <w:rFonts w:asciiTheme="majorHAnsi" w:eastAsiaTheme="majorEastAsia" w:hAnsiTheme="majorHAnsi" w:cstheme="majorBidi"/>
          <w:color w:val="9B7362" w:themeColor="accent6"/>
          <w:sz w:val="24"/>
          <w:szCs w:val="30"/>
        </w:rPr>
      </w:pPr>
      <w:r w:rsidRPr="006C532E">
        <w:rPr>
          <w:rFonts w:asciiTheme="majorHAnsi" w:eastAsiaTheme="majorEastAsia" w:hAnsiTheme="majorHAnsi" w:cstheme="majorBidi"/>
          <w:i/>
          <w:iCs/>
          <w:color w:val="9B7362" w:themeColor="accent6"/>
          <w:sz w:val="24"/>
          <w:szCs w:val="30"/>
        </w:rPr>
        <w:t>Management……………………………………………………….......................................</w:t>
      </w:r>
      <w:r w:rsidR="00DD752B">
        <w:rPr>
          <w:rFonts w:asciiTheme="majorHAnsi" w:eastAsiaTheme="majorEastAsia" w:hAnsiTheme="majorHAnsi" w:cstheme="majorBidi"/>
          <w:color w:val="9B7362" w:themeColor="accent6"/>
          <w:sz w:val="24"/>
          <w:szCs w:val="30"/>
        </w:rPr>
        <w:t>84</w:t>
      </w:r>
    </w:p>
    <w:p w14:paraId="245BE7C2" w14:textId="23335C28" w:rsidR="006C532E" w:rsidRPr="00DD752B" w:rsidRDefault="006C532E" w:rsidP="006C532E">
      <w:pPr>
        <w:ind w:firstLine="720"/>
        <w:rPr>
          <w:rFonts w:asciiTheme="majorHAnsi" w:eastAsiaTheme="majorEastAsia" w:hAnsiTheme="majorHAnsi" w:cstheme="majorBidi"/>
          <w:color w:val="46464A" w:themeColor="text2"/>
          <w:sz w:val="20"/>
          <w:szCs w:val="26"/>
        </w:rPr>
      </w:pPr>
      <w:r w:rsidRPr="006C532E">
        <w:rPr>
          <w:rFonts w:asciiTheme="majorHAnsi" w:eastAsiaTheme="majorEastAsia" w:hAnsiTheme="majorHAnsi" w:cstheme="majorBidi"/>
          <w:i/>
          <w:iCs/>
          <w:color w:val="46464A" w:themeColor="text2"/>
          <w:sz w:val="20"/>
          <w:szCs w:val="26"/>
        </w:rPr>
        <w:t>Procedures……………………………………...…………………………………………………………</w:t>
      </w:r>
      <w:r w:rsidR="00DD752B">
        <w:rPr>
          <w:rFonts w:asciiTheme="majorHAnsi" w:eastAsiaTheme="majorEastAsia" w:hAnsiTheme="majorHAnsi" w:cstheme="majorBidi"/>
          <w:color w:val="46464A" w:themeColor="text2"/>
          <w:sz w:val="20"/>
          <w:szCs w:val="26"/>
        </w:rPr>
        <w:t>84</w:t>
      </w:r>
    </w:p>
    <w:p w14:paraId="74D6BA2A" w14:textId="77777777" w:rsidR="006C532E" w:rsidRPr="006C532E" w:rsidRDefault="006C532E" w:rsidP="006C532E">
      <w:r w:rsidRPr="006C532E">
        <w:rPr>
          <w:i/>
          <w:iCs/>
        </w:rPr>
        <w:tab/>
      </w:r>
      <w:r w:rsidRPr="006C532E">
        <w:rPr>
          <w:rFonts w:asciiTheme="majorHAnsi" w:eastAsiaTheme="majorEastAsia" w:hAnsiTheme="majorHAnsi" w:cstheme="majorBidi"/>
          <w:i/>
          <w:iCs/>
          <w:color w:val="46464A" w:themeColor="text2"/>
          <w:sz w:val="20"/>
          <w:szCs w:val="26"/>
        </w:rPr>
        <w:t>Plans…….……………………………………...………………………………………………………….</w:t>
      </w:r>
      <w:r w:rsidRPr="006C532E">
        <w:t>16</w:t>
      </w:r>
    </w:p>
    <w:p w14:paraId="6CB0E267" w14:textId="77777777" w:rsidR="006C532E" w:rsidRPr="006C532E" w:rsidRDefault="006C532E" w:rsidP="006C532E">
      <w:pPr>
        <w:ind w:firstLine="720"/>
        <w:rPr>
          <w:rFonts w:asciiTheme="majorHAnsi" w:eastAsiaTheme="majorEastAsia" w:hAnsiTheme="majorHAnsi" w:cstheme="majorBidi"/>
          <w:i/>
          <w:iCs/>
          <w:color w:val="46464A" w:themeColor="text2"/>
          <w:sz w:val="20"/>
          <w:szCs w:val="26"/>
        </w:rPr>
      </w:pPr>
      <w:r w:rsidRPr="006C532E">
        <w:rPr>
          <w:rFonts w:asciiTheme="majorHAnsi" w:eastAsiaTheme="majorEastAsia" w:hAnsiTheme="majorHAnsi" w:cstheme="majorBidi"/>
          <w:i/>
          <w:iCs/>
          <w:color w:val="46464A" w:themeColor="text2"/>
          <w:sz w:val="20"/>
          <w:szCs w:val="26"/>
        </w:rPr>
        <w:t>Previous Sprint Items…...…………………...………………………………………………………….</w:t>
      </w:r>
      <w:r w:rsidRPr="006C532E">
        <w:t>17</w:t>
      </w:r>
    </w:p>
    <w:p w14:paraId="58EA8114" w14:textId="77777777" w:rsidR="006C532E" w:rsidRPr="006C532E" w:rsidRDefault="006C532E" w:rsidP="006C532E">
      <w:pPr>
        <w:rPr>
          <w:rFonts w:asciiTheme="majorHAnsi" w:eastAsiaTheme="majorEastAsia" w:hAnsiTheme="majorHAnsi" w:cstheme="majorBidi"/>
          <w:color w:val="9B7362" w:themeColor="accent6"/>
          <w:sz w:val="24"/>
          <w:szCs w:val="28"/>
        </w:rPr>
      </w:pPr>
      <w:r w:rsidRPr="006C532E">
        <w:rPr>
          <w:rFonts w:asciiTheme="majorHAnsi" w:eastAsiaTheme="majorEastAsia" w:hAnsiTheme="majorHAnsi" w:cstheme="majorBidi"/>
          <w:color w:val="9B7362" w:themeColor="accent6"/>
          <w:sz w:val="24"/>
          <w:szCs w:val="28"/>
        </w:rPr>
        <w:t>Metrics……………………………………………..……………………………………...…...19</w:t>
      </w:r>
    </w:p>
    <w:p w14:paraId="3766B941"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Defect Analysis………………...</w:t>
      </w:r>
      <w:r w:rsidRPr="006C532E">
        <w:t>…...…………………………………………………………………19</w:t>
      </w:r>
    </w:p>
    <w:p w14:paraId="7ADDB60C"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Ishikawa Diagram..</w:t>
      </w:r>
      <w:r w:rsidRPr="006C532E">
        <w:t>…...………………….…………………………………………………………22</w:t>
      </w:r>
    </w:p>
    <w:p w14:paraId="269DD67C"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Software Metrics.</w:t>
      </w:r>
      <w:r w:rsidRPr="006C532E">
        <w:t>………………………….…………………………………………………………22</w:t>
      </w:r>
    </w:p>
    <w:p w14:paraId="103A0AB9"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Function Point Analysis</w:t>
      </w:r>
      <w:r w:rsidRPr="006C532E">
        <w:t>………………….…………………………………………………………35</w:t>
      </w:r>
    </w:p>
    <w:p w14:paraId="1DBA0D1D"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Alpha/User Acceptance Test</w:t>
      </w:r>
      <w:r w:rsidRPr="006C532E">
        <w:t>.…………….…………………………………………………………36</w:t>
      </w:r>
    </w:p>
    <w:p w14:paraId="0595C3F7" w14:textId="77777777" w:rsidR="006C532E" w:rsidRPr="006C532E" w:rsidRDefault="006C532E" w:rsidP="006C532E">
      <w:r w:rsidRPr="006C532E">
        <w:rPr>
          <w:rFonts w:asciiTheme="majorHAnsi" w:eastAsiaTheme="majorEastAsia" w:hAnsiTheme="majorHAnsi" w:cstheme="majorBidi"/>
          <w:color w:val="9B7362" w:themeColor="accent6"/>
          <w:sz w:val="24"/>
          <w:szCs w:val="28"/>
        </w:rPr>
        <w:t>Charts/Templates…………………………………………………………………………..…38</w:t>
      </w:r>
    </w:p>
    <w:p w14:paraId="5D8B9792" w14:textId="77777777" w:rsidR="006C532E" w:rsidRPr="006C532E" w:rsidRDefault="006C532E" w:rsidP="006C532E">
      <w:r w:rsidRPr="006C532E">
        <w:tab/>
      </w:r>
      <w:r w:rsidRPr="006C532E">
        <w:rPr>
          <w:rFonts w:asciiTheme="majorHAnsi" w:eastAsiaTheme="majorEastAsia" w:hAnsiTheme="majorHAnsi" w:cstheme="majorBidi"/>
          <w:i/>
          <w:iCs/>
          <w:color w:val="46464A" w:themeColor="text2"/>
          <w:sz w:val="20"/>
          <w:szCs w:val="26"/>
        </w:rPr>
        <w:t>Work breakdown structure</w:t>
      </w:r>
      <w:r w:rsidRPr="006C532E">
        <w:t>……………………………………………………………………...…..38</w:t>
      </w:r>
    </w:p>
    <w:p w14:paraId="4F42A8C2"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Pert Chart</w:t>
      </w:r>
      <w:r w:rsidRPr="006C532E">
        <w:t>………………………..…………………………………………………………………..39</w:t>
      </w:r>
    </w:p>
    <w:p w14:paraId="4B5109D2"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Gantt Chart</w:t>
      </w:r>
      <w:r w:rsidRPr="006C532E">
        <w:t>…………………..………………………………………………………………………40</w:t>
      </w:r>
    </w:p>
    <w:p w14:paraId="7EF293FA"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Burndown Chart</w:t>
      </w:r>
      <w:r w:rsidRPr="006C532E">
        <w:t>…………..………………………………………………………………………...40</w:t>
      </w:r>
    </w:p>
    <w:p w14:paraId="3B23E418" w14:textId="77777777" w:rsidR="006C532E" w:rsidRPr="006C532E" w:rsidRDefault="006C532E" w:rsidP="006C532E">
      <w:pPr>
        <w:rPr>
          <w:rFonts w:asciiTheme="majorHAnsi" w:eastAsiaTheme="majorEastAsia" w:hAnsiTheme="majorHAnsi" w:cstheme="majorBidi"/>
          <w:color w:val="9B7362" w:themeColor="accent6"/>
          <w:sz w:val="24"/>
          <w:szCs w:val="28"/>
        </w:rPr>
      </w:pPr>
      <w:r w:rsidRPr="006C532E">
        <w:rPr>
          <w:rFonts w:asciiTheme="majorHAnsi" w:eastAsiaTheme="majorEastAsia" w:hAnsiTheme="majorHAnsi" w:cstheme="majorBidi"/>
          <w:color w:val="9B7362" w:themeColor="accent6"/>
          <w:sz w:val="24"/>
          <w:szCs w:val="28"/>
        </w:rPr>
        <w:t>Meeting Logs…………………………………………………………………………………..41</w:t>
      </w:r>
    </w:p>
    <w:p w14:paraId="6AF23360" w14:textId="77777777" w:rsidR="006C532E" w:rsidRPr="006C532E" w:rsidRDefault="006C532E" w:rsidP="006C532E">
      <w:r w:rsidRPr="006C532E">
        <w:tab/>
      </w:r>
      <w:r w:rsidRPr="006C532E">
        <w:rPr>
          <w:rFonts w:asciiTheme="majorHAnsi" w:eastAsiaTheme="majorEastAsia" w:hAnsiTheme="majorHAnsi" w:cstheme="majorBidi"/>
          <w:i/>
          <w:iCs/>
          <w:color w:val="46464A" w:themeColor="text2"/>
          <w:sz w:val="20"/>
          <w:szCs w:val="26"/>
        </w:rPr>
        <w:t>Meeting Log#17</w:t>
      </w:r>
      <w:r w:rsidRPr="006C532E">
        <w:t>..…………………………………………………………………………………….41</w:t>
      </w:r>
    </w:p>
    <w:p w14:paraId="68A9CEBA" w14:textId="77777777" w:rsidR="006C532E" w:rsidRPr="006C532E" w:rsidRDefault="006C532E" w:rsidP="006C532E">
      <w:pPr>
        <w:ind w:left="720"/>
      </w:pPr>
      <w:r w:rsidRPr="006C532E">
        <w:rPr>
          <w:rFonts w:asciiTheme="majorHAnsi" w:eastAsiaTheme="majorEastAsia" w:hAnsiTheme="majorHAnsi" w:cstheme="majorBidi"/>
          <w:i/>
          <w:iCs/>
          <w:color w:val="46464A" w:themeColor="text2"/>
          <w:sz w:val="20"/>
          <w:szCs w:val="26"/>
        </w:rPr>
        <w:t>Meeting Log#18</w:t>
      </w:r>
      <w:r w:rsidRPr="006C532E">
        <w:t>………………………..…………………………………………………………….42</w:t>
      </w:r>
    </w:p>
    <w:p w14:paraId="556CA24A"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Meeting Log#19</w:t>
      </w:r>
      <w:r w:rsidRPr="006C532E">
        <w:t>..…………………………………………………………………………………….43</w:t>
      </w:r>
    </w:p>
    <w:p w14:paraId="439AE03A" w14:textId="77777777" w:rsidR="006C532E" w:rsidRPr="006C532E" w:rsidRDefault="006C532E" w:rsidP="006C532E">
      <w:pPr>
        <w:ind w:left="720"/>
      </w:pPr>
      <w:r w:rsidRPr="006C532E">
        <w:rPr>
          <w:rFonts w:asciiTheme="majorHAnsi" w:eastAsiaTheme="majorEastAsia" w:hAnsiTheme="majorHAnsi" w:cstheme="majorBidi"/>
          <w:i/>
          <w:iCs/>
          <w:color w:val="46464A" w:themeColor="text2"/>
          <w:sz w:val="20"/>
          <w:szCs w:val="26"/>
        </w:rPr>
        <w:t>Meeting Log#20</w:t>
      </w:r>
      <w:r w:rsidRPr="006C532E">
        <w:t>………………………..…………………………………………………………….44</w:t>
      </w:r>
    </w:p>
    <w:p w14:paraId="2798E7C4"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Meeting Log#21</w:t>
      </w:r>
      <w:r w:rsidRPr="006C532E">
        <w:t>..…………………………………………………………………………………….46</w:t>
      </w:r>
    </w:p>
    <w:p w14:paraId="300003C0" w14:textId="77777777" w:rsidR="006C532E" w:rsidRPr="006C532E" w:rsidRDefault="006C532E" w:rsidP="006C532E">
      <w:pPr>
        <w:ind w:left="720"/>
      </w:pPr>
      <w:r w:rsidRPr="006C532E">
        <w:rPr>
          <w:rFonts w:asciiTheme="majorHAnsi" w:eastAsiaTheme="majorEastAsia" w:hAnsiTheme="majorHAnsi" w:cstheme="majorBidi"/>
          <w:i/>
          <w:iCs/>
          <w:color w:val="46464A" w:themeColor="text2"/>
          <w:sz w:val="20"/>
          <w:szCs w:val="26"/>
        </w:rPr>
        <w:t>Meeting Log#22</w:t>
      </w:r>
      <w:r w:rsidRPr="006C532E">
        <w:t>………………………..…………………………………………………………….47</w:t>
      </w:r>
    </w:p>
    <w:p w14:paraId="0B9CA369" w14:textId="77777777" w:rsidR="006C532E" w:rsidRPr="006C532E" w:rsidRDefault="006C532E" w:rsidP="006C532E">
      <w:pPr>
        <w:ind w:left="720"/>
      </w:pPr>
      <w:r w:rsidRPr="006C532E">
        <w:rPr>
          <w:rFonts w:asciiTheme="majorHAnsi" w:eastAsiaTheme="majorEastAsia" w:hAnsiTheme="majorHAnsi" w:cstheme="majorBidi"/>
          <w:i/>
          <w:iCs/>
          <w:color w:val="46464A" w:themeColor="text2"/>
          <w:sz w:val="20"/>
          <w:szCs w:val="26"/>
        </w:rPr>
        <w:t>Meeting Log#23</w:t>
      </w:r>
      <w:r w:rsidRPr="006C532E">
        <w:t>………………………..…………………………………………………………….48</w:t>
      </w:r>
    </w:p>
    <w:p w14:paraId="1335B1A3" w14:textId="77777777" w:rsidR="006C532E" w:rsidRPr="006C532E" w:rsidRDefault="006C532E" w:rsidP="006C532E">
      <w:pPr>
        <w:ind w:left="720"/>
      </w:pPr>
      <w:r w:rsidRPr="006C532E">
        <w:rPr>
          <w:rFonts w:asciiTheme="majorHAnsi" w:eastAsiaTheme="majorEastAsia" w:hAnsiTheme="majorHAnsi" w:cstheme="majorBidi"/>
          <w:i/>
          <w:iCs/>
          <w:color w:val="46464A" w:themeColor="text2"/>
          <w:sz w:val="20"/>
          <w:szCs w:val="26"/>
        </w:rPr>
        <w:t>Meeting Log#24</w:t>
      </w:r>
      <w:r w:rsidRPr="006C532E">
        <w:t>………………………..…………………………………………………………….50</w:t>
      </w:r>
    </w:p>
    <w:p w14:paraId="0DEC806D" w14:textId="77777777" w:rsidR="006C532E" w:rsidRPr="006C532E" w:rsidRDefault="006C532E" w:rsidP="006C532E">
      <w:pPr>
        <w:ind w:left="720"/>
      </w:pPr>
      <w:r w:rsidRPr="006C532E">
        <w:rPr>
          <w:rFonts w:asciiTheme="majorHAnsi" w:eastAsiaTheme="majorEastAsia" w:hAnsiTheme="majorHAnsi" w:cstheme="majorBidi"/>
          <w:i/>
          <w:iCs/>
          <w:color w:val="46464A" w:themeColor="text2"/>
          <w:sz w:val="20"/>
          <w:szCs w:val="26"/>
        </w:rPr>
        <w:t>Meeting Log#25</w:t>
      </w:r>
      <w:r w:rsidRPr="006C532E">
        <w:t>………………………..…………………………………………………………….51</w:t>
      </w:r>
    </w:p>
    <w:p w14:paraId="450790A4" w14:textId="77777777" w:rsidR="006C532E" w:rsidRPr="006C532E" w:rsidRDefault="006C532E" w:rsidP="006C532E">
      <w:pPr>
        <w:ind w:left="720"/>
      </w:pPr>
    </w:p>
    <w:p w14:paraId="4E44C283" w14:textId="77777777" w:rsidR="006C532E" w:rsidRPr="006C532E" w:rsidRDefault="006C532E" w:rsidP="006C532E">
      <w:pPr>
        <w:ind w:left="720"/>
      </w:pPr>
    </w:p>
    <w:p w14:paraId="3EE6FAC0" w14:textId="77777777" w:rsidR="006C532E" w:rsidRPr="006C532E" w:rsidRDefault="006C532E" w:rsidP="006C532E">
      <w:pPr>
        <w:ind w:left="720"/>
      </w:pPr>
    </w:p>
    <w:p w14:paraId="3E2E6573" w14:textId="77777777" w:rsidR="006C532E" w:rsidRPr="006C532E" w:rsidRDefault="006C532E" w:rsidP="006C532E">
      <w:r w:rsidRPr="006C532E">
        <w:tab/>
      </w:r>
    </w:p>
    <w:p w14:paraId="14F6D47B" w14:textId="77777777" w:rsidR="006C532E" w:rsidRPr="006C532E" w:rsidRDefault="006C532E" w:rsidP="006C532E"/>
    <w:p w14:paraId="5C423525" w14:textId="77777777" w:rsidR="006C532E" w:rsidRPr="006C532E" w:rsidRDefault="006C532E" w:rsidP="006C532E"/>
    <w:p w14:paraId="72FDAAB3" w14:textId="77777777" w:rsidR="006C532E" w:rsidRPr="006C532E" w:rsidRDefault="006C532E" w:rsidP="006C532E">
      <w:pPr>
        <w:rPr>
          <w:rFonts w:eastAsiaTheme="majorEastAsia"/>
        </w:rPr>
      </w:pPr>
    </w:p>
    <w:p w14:paraId="088A8234" w14:textId="77777777" w:rsidR="006C532E" w:rsidRPr="006C532E" w:rsidRDefault="006C532E" w:rsidP="006C532E">
      <w:pPr>
        <w:rPr>
          <w:rFonts w:eastAsiaTheme="majorEastAsia"/>
        </w:rPr>
      </w:pPr>
    </w:p>
    <w:p w14:paraId="44B1AB07" w14:textId="77777777" w:rsidR="006C532E" w:rsidRPr="006C532E" w:rsidRDefault="006C532E" w:rsidP="006C532E">
      <w:pPr>
        <w:rPr>
          <w:rFonts w:eastAsiaTheme="majorEastAsia"/>
        </w:rPr>
      </w:pPr>
    </w:p>
    <w:p w14:paraId="6EFB16D6" w14:textId="77777777" w:rsidR="006C532E" w:rsidRPr="006C532E" w:rsidRDefault="006C532E" w:rsidP="006C532E">
      <w:pPr>
        <w:keepNext/>
        <w:keepLines/>
        <w:pBdr>
          <w:top w:val="threeDEmboss" w:sz="24" w:space="19" w:color="auto"/>
          <w:bottom w:val="threeDEngrave" w:sz="24" w:space="18" w:color="auto"/>
        </w:pBdr>
        <w:tabs>
          <w:tab w:val="left" w:pos="7650"/>
        </w:tabs>
        <w:spacing w:before="320" w:after="80" w:line="240" w:lineRule="auto"/>
        <w:jc w:val="center"/>
        <w:outlineLvl w:val="0"/>
        <w:rPr>
          <w:rFonts w:asciiTheme="majorHAnsi" w:eastAsiaTheme="majorEastAsia" w:hAnsiTheme="majorHAnsi" w:cstheme="majorBidi"/>
          <w:color w:val="92A9B9" w:themeColor="accent2"/>
          <w:sz w:val="42"/>
          <w:szCs w:val="40"/>
        </w:rPr>
      </w:pPr>
      <w:r w:rsidRPr="006C532E">
        <w:rPr>
          <w:rFonts w:asciiTheme="majorHAnsi" w:eastAsiaTheme="majorEastAsia" w:hAnsiTheme="majorHAnsi" w:cstheme="majorBidi"/>
          <w:color w:val="92A9B9" w:themeColor="accent2"/>
          <w:sz w:val="42"/>
          <w:szCs w:val="40"/>
        </w:rPr>
        <w:lastRenderedPageBreak/>
        <w:t>Management</w:t>
      </w:r>
    </w:p>
    <w:p w14:paraId="31A81424"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 xml:space="preserve">Procedures  </w:t>
      </w:r>
    </w:p>
    <w:p w14:paraId="1819816C"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Verification &amp; Validation</w:t>
      </w:r>
    </w:p>
    <w:p w14:paraId="2586C5A2" w14:textId="77777777" w:rsidR="006C532E" w:rsidRPr="006C532E" w:rsidRDefault="006C532E" w:rsidP="006C532E">
      <w:pPr>
        <w:rPr>
          <w:rFonts w:eastAsiaTheme="majorEastAsia"/>
        </w:rPr>
      </w:pPr>
      <w:r w:rsidRPr="006C532E">
        <w:rPr>
          <w:rFonts w:eastAsiaTheme="majorEastAsia"/>
        </w:rPr>
        <w:t>Summary: V&amp;V documents for sprint five specifically.</w:t>
      </w:r>
    </w:p>
    <w:tbl>
      <w:tblPr>
        <w:tblW w:w="9020" w:type="dxa"/>
        <w:tblCellMar>
          <w:top w:w="15" w:type="dxa"/>
          <w:left w:w="15" w:type="dxa"/>
          <w:bottom w:w="15" w:type="dxa"/>
          <w:right w:w="15" w:type="dxa"/>
        </w:tblCellMar>
        <w:tblLook w:val="04A0" w:firstRow="1" w:lastRow="0" w:firstColumn="1" w:lastColumn="0" w:noHBand="0" w:noVBand="1"/>
      </w:tblPr>
      <w:tblGrid>
        <w:gridCol w:w="9020"/>
      </w:tblGrid>
      <w:tr w:rsidR="006C532E" w:rsidRPr="006C532E" w14:paraId="66AF1E22" w14:textId="77777777" w:rsidTr="00FC263F">
        <w:trPr>
          <w:trHeight w:val="733"/>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3E589093" w14:textId="77777777" w:rsidR="006C532E" w:rsidRPr="006C532E" w:rsidRDefault="006C532E" w:rsidP="006C532E">
            <w:pPr>
              <w:spacing w:before="240" w:after="120" w:line="240" w:lineRule="auto"/>
              <w:jc w:val="center"/>
              <w:rPr>
                <w:rFonts w:ascii="Times New Roman" w:eastAsia="Times New Roman" w:hAnsi="Times New Roman" w:cs="Times New Roman"/>
                <w:sz w:val="24"/>
                <w:szCs w:val="24"/>
              </w:rPr>
            </w:pPr>
            <w:r w:rsidRPr="006C532E">
              <w:rPr>
                <w:rFonts w:ascii="Arial Bold" w:eastAsia="Times New Roman" w:hAnsi="Arial Bold" w:cs="Times New Roman"/>
                <w:b/>
                <w:bCs/>
                <w:smallCaps/>
                <w:color w:val="000000"/>
                <w:sz w:val="40"/>
                <w:szCs w:val="40"/>
              </w:rPr>
              <w:t>Application Quality Assurance Checklist</w:t>
            </w:r>
          </w:p>
        </w:tc>
      </w:tr>
      <w:tr w:rsidR="006C532E" w:rsidRPr="006C532E" w14:paraId="67DB826F" w14:textId="77777777" w:rsidTr="00FC263F">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6723EA2C"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6B27BE1A"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4788" w:type="dxa"/>
        <w:tblCellMar>
          <w:top w:w="15" w:type="dxa"/>
          <w:left w:w="15" w:type="dxa"/>
          <w:bottom w:w="15" w:type="dxa"/>
          <w:right w:w="15" w:type="dxa"/>
        </w:tblCellMar>
        <w:tblLook w:val="04A0" w:firstRow="1" w:lastRow="0" w:firstColumn="1" w:lastColumn="0" w:noHBand="0" w:noVBand="1"/>
      </w:tblPr>
      <w:tblGrid>
        <w:gridCol w:w="1672"/>
        <w:gridCol w:w="814"/>
        <w:gridCol w:w="1599"/>
        <w:gridCol w:w="703"/>
      </w:tblGrid>
      <w:tr w:rsidR="006C532E" w:rsidRPr="006C532E" w14:paraId="1E109003" w14:textId="77777777" w:rsidTr="00FC263F">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6EB4ED38"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b/>
                <w:bCs/>
                <w:color w:val="000000"/>
                <w:sz w:val="16"/>
                <w:szCs w:val="16"/>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FD6E43" w14:textId="77777777" w:rsidR="006C532E" w:rsidRPr="006C532E" w:rsidRDefault="006C532E" w:rsidP="006C532E">
            <w:pPr>
              <w:spacing w:line="240" w:lineRule="auto"/>
              <w:rPr>
                <w:rFonts w:ascii="Times New Roman" w:eastAsia="Times New Roman" w:hAnsi="Times New Roman" w:cs="Times New Roman"/>
                <w:sz w:val="16"/>
                <w:szCs w:val="16"/>
              </w:rPr>
            </w:pPr>
            <w:proofErr w:type="spellStart"/>
            <w:r w:rsidRPr="006C532E">
              <w:rPr>
                <w:rFonts w:ascii="Arial" w:eastAsia="Times New Roman" w:hAnsi="Arial" w:cs="Arial"/>
                <w:color w:val="000000"/>
                <w:sz w:val="16"/>
                <w:szCs w:val="16"/>
              </w:rPr>
              <w:t>EmpDa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E7BCFFC"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b/>
                <w:bCs/>
                <w:color w:val="000000"/>
                <w:sz w:val="16"/>
                <w:szCs w:val="16"/>
              </w:rPr>
              <w:t>Project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E6F9F9"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SPR-5</w:t>
            </w:r>
          </w:p>
        </w:tc>
      </w:tr>
      <w:tr w:rsidR="006C532E" w:rsidRPr="006C532E" w14:paraId="362C5757" w14:textId="77777777" w:rsidTr="00FC263F">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7C7192A9"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b/>
                <w:bCs/>
                <w:color w:val="000000"/>
                <w:sz w:val="16"/>
                <w:szCs w:val="16"/>
              </w:rPr>
              <w:t>Application Name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1459DA" w14:textId="77777777" w:rsidR="006C532E" w:rsidRPr="006C532E" w:rsidRDefault="006C532E" w:rsidP="006C532E">
            <w:pPr>
              <w:spacing w:line="240" w:lineRule="auto"/>
              <w:rPr>
                <w:rFonts w:ascii="Times New Roman" w:eastAsia="Times New Roman"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23C7CECC"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b/>
                <w:bCs/>
                <w:color w:val="000000"/>
                <w:sz w:val="16"/>
                <w:szCs w:val="16"/>
              </w:rPr>
              <w:t>Application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3553057"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6FEE84AD" w14:textId="77777777" w:rsidTr="00FC263F">
        <w:trPr>
          <w:trHeight w:val="263"/>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5E1F875C"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b/>
                <w:bCs/>
                <w:color w:val="000000"/>
                <w:sz w:val="16"/>
                <w:szCs w:val="16"/>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98BDB1" w14:textId="77777777" w:rsidR="006C532E" w:rsidRPr="006C532E" w:rsidRDefault="006C532E" w:rsidP="006C532E">
            <w:pPr>
              <w:spacing w:line="240" w:lineRule="auto"/>
              <w:rPr>
                <w:rFonts w:ascii="Times New Roman" w:eastAsia="Times New Roman"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0B2375F"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b/>
                <w:bCs/>
                <w:color w:val="000000"/>
                <w:sz w:val="16"/>
                <w:szCs w:val="16"/>
              </w:rPr>
              <w:t>Delivery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0030BF4"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29D6FC7B" w14:textId="77777777" w:rsidTr="00FC263F">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2C64D669"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b/>
                <w:bCs/>
                <w:color w:val="000000"/>
                <w:sz w:val="16"/>
                <w:szCs w:val="16"/>
              </w:rPr>
              <w:t>Date Complete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253D6"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4/15/2022</w:t>
            </w:r>
          </w:p>
        </w:tc>
      </w:tr>
    </w:tbl>
    <w:p w14:paraId="37A0B5F4"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893"/>
      </w:tblGrid>
      <w:tr w:rsidR="006C532E" w:rsidRPr="006C532E" w14:paraId="2DC394B2" w14:textId="77777777" w:rsidTr="00FC263F">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2B711F1E" w14:textId="77777777" w:rsidR="006C532E" w:rsidRPr="006C532E" w:rsidRDefault="006C532E" w:rsidP="006C532E">
            <w:pPr>
              <w:spacing w:before="120" w:after="120" w:line="240" w:lineRule="auto"/>
              <w:jc w:val="center"/>
              <w:rPr>
                <w:rFonts w:ascii="Times New Roman" w:eastAsia="Times New Roman" w:hAnsi="Times New Roman" w:cs="Times New Roman"/>
                <w:sz w:val="16"/>
                <w:szCs w:val="16"/>
              </w:rPr>
            </w:pPr>
            <w:r w:rsidRPr="006C532E">
              <w:rPr>
                <w:rFonts w:ascii="Arial Bold" w:eastAsia="Times New Roman" w:hAnsi="Arial Bold" w:cs="Times New Roman"/>
                <w:b/>
                <w:bCs/>
                <w:smallCaps/>
                <w:color w:val="000000"/>
                <w:sz w:val="16"/>
                <w:szCs w:val="16"/>
              </w:rPr>
              <w:t>Important Notes for Completing this Document</w:t>
            </w:r>
          </w:p>
        </w:tc>
      </w:tr>
    </w:tbl>
    <w:p w14:paraId="432C3F7D"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872"/>
        <w:gridCol w:w="515"/>
        <w:gridCol w:w="444"/>
        <w:gridCol w:w="462"/>
        <w:gridCol w:w="1057"/>
      </w:tblGrid>
      <w:tr w:rsidR="006C532E" w:rsidRPr="006C532E" w14:paraId="0F6C7B3C"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38C7B8D" w14:textId="77777777" w:rsidR="006C532E" w:rsidRPr="006C532E" w:rsidRDefault="006C532E" w:rsidP="006C532E">
            <w:pPr>
              <w:numPr>
                <w:ilvl w:val="0"/>
                <w:numId w:val="9"/>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Development Framework</w:t>
            </w:r>
          </w:p>
        </w:tc>
      </w:tr>
      <w:tr w:rsidR="006C532E" w:rsidRPr="006C532E" w14:paraId="14438346" w14:textId="77777777" w:rsidTr="00FC263F">
        <w:trPr>
          <w:trHeight w:val="35"/>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FC06A50"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3BB5DC6"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6093F2E"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BC9C824"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70FCD4A"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3EA84063"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0FE3C6" w14:textId="77777777" w:rsidR="006C532E" w:rsidRPr="006C532E" w:rsidRDefault="006C532E" w:rsidP="006C532E">
            <w:pPr>
              <w:numPr>
                <w:ilvl w:val="0"/>
                <w:numId w:val="10"/>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s the application been developed with the most recent OCIO-sanctioned version of the framework for the chosen technolog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A230D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38A98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CBAE4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2EAA427"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57BAF619"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872"/>
        <w:gridCol w:w="515"/>
        <w:gridCol w:w="444"/>
        <w:gridCol w:w="462"/>
        <w:gridCol w:w="1057"/>
      </w:tblGrid>
      <w:tr w:rsidR="006C532E" w:rsidRPr="006C532E" w14:paraId="5A72AA6E" w14:textId="77777777" w:rsidTr="00FC263F">
        <w:trPr>
          <w:trHeight w:val="9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A7FF8A5" w14:textId="77777777" w:rsidR="006C532E" w:rsidRPr="006C532E" w:rsidRDefault="006C532E" w:rsidP="006C532E">
            <w:pPr>
              <w:numPr>
                <w:ilvl w:val="0"/>
                <w:numId w:val="11"/>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Development IDE</w:t>
            </w:r>
          </w:p>
        </w:tc>
      </w:tr>
      <w:tr w:rsidR="006C532E" w:rsidRPr="006C532E" w14:paraId="275CDBF1" w14:textId="77777777" w:rsidTr="00FC263F">
        <w:trPr>
          <w:trHeight w:val="134"/>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C012BA7"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3F4A2DF"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B1932EE"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0C3C035"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0B192E3"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04CB3E62" w14:textId="77777777" w:rsidTr="00FC263F">
        <w:trPr>
          <w:trHeight w:val="66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06E7F59" w14:textId="77777777" w:rsidR="006C532E" w:rsidRPr="006C532E" w:rsidRDefault="006C532E" w:rsidP="006C532E">
            <w:pPr>
              <w:numPr>
                <w:ilvl w:val="0"/>
                <w:numId w:val="12"/>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s the application been developed using an Integrated Development Environment that was approved by the OCIO?</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184829"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09503A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BA887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2132DA8"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0424D97F"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872"/>
        <w:gridCol w:w="515"/>
        <w:gridCol w:w="444"/>
        <w:gridCol w:w="462"/>
        <w:gridCol w:w="1057"/>
      </w:tblGrid>
      <w:tr w:rsidR="006C532E" w:rsidRPr="006C532E" w14:paraId="07994853"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4B890D7" w14:textId="77777777" w:rsidR="006C532E" w:rsidRPr="006C532E" w:rsidRDefault="006C532E" w:rsidP="006C532E">
            <w:pPr>
              <w:numPr>
                <w:ilvl w:val="0"/>
                <w:numId w:val="13"/>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 xml:space="preserve">Decoupling Business Logic </w:t>
            </w:r>
            <w:proofErr w:type="gramStart"/>
            <w:r w:rsidRPr="006C532E">
              <w:rPr>
                <w:rFonts w:ascii="Arial" w:eastAsia="Times New Roman" w:hAnsi="Arial" w:cs="Arial"/>
                <w:b/>
                <w:bCs/>
                <w:color w:val="000000"/>
                <w:sz w:val="16"/>
                <w:szCs w:val="16"/>
              </w:rPr>
              <w:t>From</w:t>
            </w:r>
            <w:proofErr w:type="gramEnd"/>
            <w:r w:rsidRPr="006C532E">
              <w:rPr>
                <w:rFonts w:ascii="Arial" w:eastAsia="Times New Roman" w:hAnsi="Arial" w:cs="Arial"/>
                <w:b/>
                <w:bCs/>
                <w:color w:val="000000"/>
                <w:sz w:val="16"/>
                <w:szCs w:val="16"/>
              </w:rPr>
              <w:t xml:space="preserve"> The Presentation Layer</w:t>
            </w:r>
          </w:p>
        </w:tc>
      </w:tr>
      <w:tr w:rsidR="006C532E" w:rsidRPr="006C532E" w14:paraId="566663EC"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E783ED1"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60EA747"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B340FFA"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755EB13"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627F81D"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3D08AA2E"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144A73" w14:textId="77777777" w:rsidR="006C532E" w:rsidRPr="006C532E" w:rsidRDefault="006C532E" w:rsidP="006C532E">
            <w:pPr>
              <w:numPr>
                <w:ilvl w:val="0"/>
                <w:numId w:val="14"/>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Is the presentation layer of the application free from business logi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78DEF6"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0E849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0287F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6274ED8"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527B62E2"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758E44" w14:textId="77777777" w:rsidR="006C532E" w:rsidRPr="006C532E" w:rsidRDefault="006C532E" w:rsidP="006C532E">
            <w:pPr>
              <w:numPr>
                <w:ilvl w:val="0"/>
                <w:numId w:val="15"/>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s the presentation layer of the application been developed in accordance with prevailing industry standard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DF7B3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87469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AB3B7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414F157"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628D4E7E"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4353"/>
        <w:gridCol w:w="515"/>
        <w:gridCol w:w="444"/>
        <w:gridCol w:w="462"/>
        <w:gridCol w:w="1057"/>
      </w:tblGrid>
      <w:tr w:rsidR="006C532E" w:rsidRPr="006C532E" w14:paraId="1370C921"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209222B" w14:textId="77777777" w:rsidR="006C532E" w:rsidRPr="006C532E" w:rsidRDefault="006C532E" w:rsidP="006C532E">
            <w:pPr>
              <w:numPr>
                <w:ilvl w:val="0"/>
                <w:numId w:val="16"/>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Record Locking / Concurrent Users</w:t>
            </w:r>
          </w:p>
        </w:tc>
      </w:tr>
      <w:tr w:rsidR="006C532E" w:rsidRPr="006C532E" w14:paraId="71265A4A"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8E0B3FA"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F65787B"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2CBC76C"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EAE51AE"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08032B7"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4C9BF2D8"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62B17B" w14:textId="77777777" w:rsidR="006C532E" w:rsidRPr="006C532E" w:rsidRDefault="006C532E" w:rsidP="006C532E">
            <w:pPr>
              <w:numPr>
                <w:ilvl w:val="0"/>
                <w:numId w:val="17"/>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precautions been taken to avoid data clashe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3FAB6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9F619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6FA929"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CB9526C"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15C01ABE"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904" w:type="dxa"/>
        <w:tblCellMar>
          <w:top w:w="15" w:type="dxa"/>
          <w:left w:w="15" w:type="dxa"/>
          <w:bottom w:w="15" w:type="dxa"/>
          <w:right w:w="15" w:type="dxa"/>
        </w:tblCellMar>
        <w:tblLook w:val="04A0" w:firstRow="1" w:lastRow="0" w:firstColumn="1" w:lastColumn="0" w:noHBand="0" w:noVBand="1"/>
      </w:tblPr>
      <w:tblGrid>
        <w:gridCol w:w="5023"/>
        <w:gridCol w:w="515"/>
        <w:gridCol w:w="444"/>
        <w:gridCol w:w="462"/>
        <w:gridCol w:w="3460"/>
      </w:tblGrid>
      <w:tr w:rsidR="006C532E" w:rsidRPr="006C532E" w14:paraId="652D08F1" w14:textId="77777777" w:rsidTr="00FC263F">
        <w:trPr>
          <w:trHeight w:val="13"/>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5CEAF70" w14:textId="77777777" w:rsidR="006C532E" w:rsidRPr="006C532E" w:rsidRDefault="006C532E" w:rsidP="006C532E">
            <w:pPr>
              <w:numPr>
                <w:ilvl w:val="0"/>
                <w:numId w:val="18"/>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lastRenderedPageBreak/>
              <w:t>Passwords</w:t>
            </w:r>
          </w:p>
        </w:tc>
      </w:tr>
      <w:tr w:rsidR="006C532E" w:rsidRPr="006C532E" w14:paraId="08E9C06C" w14:textId="77777777" w:rsidTr="00FC263F">
        <w:trPr>
          <w:trHeight w:val="205"/>
          <w:tblHead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BBCFAAB" w14:textId="77777777" w:rsidR="006C532E" w:rsidRPr="006C532E" w:rsidRDefault="006C532E" w:rsidP="006C532E">
            <w:pPr>
              <w:spacing w:line="240" w:lineRule="auto"/>
              <w:ind w:left="360"/>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BE921EC"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9C75697"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F51C270"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E9D0587"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3754CE3D" w14:textId="77777777" w:rsidTr="00FC263F">
        <w:trPr>
          <w:trHeight w:val="962"/>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87A171" w14:textId="77777777" w:rsidR="006C532E" w:rsidRPr="006C532E" w:rsidRDefault="006C532E" w:rsidP="006C532E">
            <w:pPr>
              <w:numPr>
                <w:ilvl w:val="0"/>
                <w:numId w:val="19"/>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oes the system have functionality to allow the user to revise their password and force user account expir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4913F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90A3A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E245B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C991203"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The user is able to change their password, but does not force user account expiry, because user accounts would be deactivated or expired by an admin</w:t>
            </w:r>
          </w:p>
        </w:tc>
      </w:tr>
      <w:tr w:rsidR="006C532E" w:rsidRPr="006C532E" w14:paraId="0DFC6A94" w14:textId="77777777" w:rsidTr="00FC263F">
        <w:trPr>
          <w:trHeight w:val="772"/>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B78C922" w14:textId="77777777" w:rsidR="006C532E" w:rsidRPr="006C532E" w:rsidRDefault="006C532E" w:rsidP="006C532E">
            <w:pPr>
              <w:numPr>
                <w:ilvl w:val="0"/>
                <w:numId w:val="20"/>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 xml:space="preserve">Does the system support protected storage of passwords with privileged user access?  The system </w:t>
            </w:r>
            <w:r w:rsidRPr="006C532E">
              <w:rPr>
                <w:rFonts w:ascii="Arial" w:eastAsia="Times New Roman" w:hAnsi="Arial" w:cs="Arial"/>
                <w:b/>
                <w:bCs/>
                <w:i/>
                <w:iCs/>
                <w:color w:val="000000"/>
                <w:sz w:val="16"/>
                <w:szCs w:val="16"/>
              </w:rPr>
              <w:t>should not</w:t>
            </w:r>
            <w:r w:rsidRPr="006C532E">
              <w:rPr>
                <w:rFonts w:ascii="Arial" w:eastAsia="Times New Roman" w:hAnsi="Arial" w:cs="Arial"/>
                <w:color w:val="000000"/>
                <w:sz w:val="16"/>
                <w:szCs w:val="16"/>
              </w:rPr>
              <w:t xml:space="preserve"> support passwords in clear text embedded either in the application code, automated scripts, or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C9086C"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5506B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EFF23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A2B6633"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3AD097C4" w14:textId="77777777" w:rsidTr="00FC263F">
        <w:trPr>
          <w:trHeight w:val="39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915E26" w14:textId="77777777" w:rsidR="006C532E" w:rsidRPr="006C532E" w:rsidRDefault="006C532E" w:rsidP="006C532E">
            <w:pPr>
              <w:numPr>
                <w:ilvl w:val="0"/>
                <w:numId w:val="21"/>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oes the system meet the standard password requirement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D59BF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CE1DFD"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614E0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0FB113A"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Password requirements will be added in at a later execution of our program</w:t>
            </w:r>
          </w:p>
        </w:tc>
      </w:tr>
      <w:tr w:rsidR="006C532E" w:rsidRPr="006C532E" w14:paraId="6F565365" w14:textId="77777777" w:rsidTr="00FC263F">
        <w:trPr>
          <w:trHeight w:val="58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5B0ECC" w14:textId="77777777" w:rsidR="006C532E" w:rsidRPr="006C532E" w:rsidRDefault="006C532E" w:rsidP="006C532E">
            <w:pPr>
              <w:numPr>
                <w:ilvl w:val="0"/>
                <w:numId w:val="22"/>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the passwords in the production environment different than those in a non-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53903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CF407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E872C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4878DC3"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For now, passwords in the production environment do not currently have any requirements, but that will change later</w:t>
            </w:r>
          </w:p>
        </w:tc>
      </w:tr>
      <w:tr w:rsidR="006C532E" w:rsidRPr="006C532E" w14:paraId="2E1DF3AB" w14:textId="77777777" w:rsidTr="00FC263F">
        <w:trPr>
          <w:trHeight w:val="41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CA3690" w14:textId="77777777" w:rsidR="006C532E" w:rsidRPr="006C532E" w:rsidRDefault="006C532E" w:rsidP="006C532E">
            <w:pPr>
              <w:numPr>
                <w:ilvl w:val="0"/>
                <w:numId w:val="23"/>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all vendor supplied default passwords revised prior to placing the application in a 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9C094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1DCAC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F82AA6"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28908A9"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11DF95E9" w14:textId="77777777" w:rsidTr="00FC263F">
        <w:trPr>
          <w:trHeight w:val="59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19AA68" w14:textId="77777777" w:rsidR="006C532E" w:rsidRPr="006C532E" w:rsidRDefault="006C532E" w:rsidP="006C532E">
            <w:pPr>
              <w:numPr>
                <w:ilvl w:val="0"/>
                <w:numId w:val="24"/>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passwords for privileged accounts different than passwords for non-privileged accou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AB35F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422AE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75E36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EA09778"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They are different passwords if the user chooses, but the user is the one that chooses passwords</w:t>
            </w:r>
          </w:p>
        </w:tc>
      </w:tr>
    </w:tbl>
    <w:p w14:paraId="4986D1C7"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872"/>
        <w:gridCol w:w="515"/>
        <w:gridCol w:w="444"/>
        <w:gridCol w:w="462"/>
        <w:gridCol w:w="1057"/>
      </w:tblGrid>
      <w:tr w:rsidR="006C532E" w:rsidRPr="006C532E" w14:paraId="01587DFE"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42A99BB" w14:textId="77777777" w:rsidR="006C532E" w:rsidRPr="006C532E" w:rsidRDefault="006C532E" w:rsidP="006C532E">
            <w:pPr>
              <w:numPr>
                <w:ilvl w:val="0"/>
                <w:numId w:val="25"/>
              </w:numPr>
              <w:spacing w:line="240" w:lineRule="auto"/>
              <w:ind w:left="360"/>
              <w:jc w:val="center"/>
              <w:textAlignment w:val="baseline"/>
              <w:rPr>
                <w:rFonts w:ascii="Arial" w:eastAsia="Times New Roman" w:hAnsi="Arial" w:cs="Arial"/>
                <w:color w:val="000000"/>
                <w:sz w:val="16"/>
                <w:szCs w:val="16"/>
              </w:rPr>
            </w:pPr>
            <w:r w:rsidRPr="006C532E">
              <w:rPr>
                <w:rFonts w:ascii="Arial" w:eastAsia="Times New Roman" w:hAnsi="Arial" w:cs="Arial"/>
                <w:b/>
                <w:bCs/>
                <w:color w:val="000000"/>
                <w:sz w:val="16"/>
                <w:szCs w:val="16"/>
              </w:rPr>
              <w:t>Logging and Auditing</w:t>
            </w:r>
            <w:r w:rsidRPr="006C532E">
              <w:rPr>
                <w:rFonts w:ascii="Arial" w:eastAsia="Times New Roman" w:hAnsi="Arial" w:cs="Arial"/>
                <w:color w:val="000000"/>
                <w:sz w:val="16"/>
                <w:szCs w:val="16"/>
              </w:rPr>
              <w:t> </w:t>
            </w:r>
          </w:p>
        </w:tc>
      </w:tr>
      <w:tr w:rsidR="006C532E" w:rsidRPr="006C532E" w14:paraId="3AC9919B"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AE631B2"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C0D4AE4"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4FEC7E0"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D4694F3"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7CCE712"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0ECF0AB6" w14:textId="77777777" w:rsidTr="00FC263F">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1E3A8A5" w14:textId="77777777" w:rsidR="006C532E" w:rsidRPr="006C532E" w:rsidRDefault="006C532E" w:rsidP="006C532E">
            <w:pPr>
              <w:numPr>
                <w:ilvl w:val="0"/>
                <w:numId w:val="26"/>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Based on the application’s Information Security Classification, does the application meet the logg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C9AAC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A8FF76"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5D3F2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E4DEECC"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115A1FE9" w14:textId="77777777" w:rsidTr="00FC263F">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DAB2AC" w14:textId="77777777" w:rsidR="006C532E" w:rsidRPr="006C532E" w:rsidRDefault="006C532E" w:rsidP="006C532E">
            <w:pPr>
              <w:numPr>
                <w:ilvl w:val="0"/>
                <w:numId w:val="27"/>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Based on the application’s Information Security Classification, does the application meet the audit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05400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77558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198406"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6EA9B72"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4986E9A9"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170"/>
        <w:gridCol w:w="515"/>
        <w:gridCol w:w="444"/>
        <w:gridCol w:w="462"/>
        <w:gridCol w:w="1057"/>
      </w:tblGrid>
      <w:tr w:rsidR="006C532E" w:rsidRPr="006C532E" w14:paraId="516B58C0"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7BEE530" w14:textId="77777777" w:rsidR="006C532E" w:rsidRPr="006C532E" w:rsidRDefault="006C532E" w:rsidP="006C532E">
            <w:pPr>
              <w:numPr>
                <w:ilvl w:val="0"/>
                <w:numId w:val="28"/>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 xml:space="preserve">Modularized Code </w:t>
            </w:r>
            <w:proofErr w:type="gramStart"/>
            <w:r w:rsidRPr="006C532E">
              <w:rPr>
                <w:rFonts w:ascii="Arial" w:eastAsia="Times New Roman" w:hAnsi="Arial" w:cs="Arial"/>
                <w:b/>
                <w:bCs/>
                <w:color w:val="000000"/>
                <w:sz w:val="16"/>
                <w:szCs w:val="16"/>
              </w:rPr>
              <w:t>With</w:t>
            </w:r>
            <w:proofErr w:type="gramEnd"/>
            <w:r w:rsidRPr="006C532E">
              <w:rPr>
                <w:rFonts w:ascii="Arial" w:eastAsia="Times New Roman" w:hAnsi="Arial" w:cs="Arial"/>
                <w:b/>
                <w:bCs/>
                <w:color w:val="000000"/>
                <w:sz w:val="16"/>
                <w:szCs w:val="16"/>
              </w:rPr>
              <w:t xml:space="preserve"> No Duplication</w:t>
            </w:r>
          </w:p>
        </w:tc>
      </w:tr>
      <w:tr w:rsidR="006C532E" w:rsidRPr="006C532E" w14:paraId="57F5D5DF"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E389053"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B057A12"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C28EE0A"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940C5E1"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4F4372E"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30DFB44F"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1AB716" w14:textId="77777777" w:rsidR="006C532E" w:rsidRPr="006C532E" w:rsidRDefault="006C532E" w:rsidP="006C532E">
            <w:pPr>
              <w:numPr>
                <w:ilvl w:val="0"/>
                <w:numId w:val="29"/>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Is the application modular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EE901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1BD9E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82D77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891EA8C"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3F3152B9"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14FE10" w14:textId="77777777" w:rsidR="006C532E" w:rsidRPr="006C532E" w:rsidRDefault="006C532E" w:rsidP="006C532E">
            <w:pPr>
              <w:numPr>
                <w:ilvl w:val="0"/>
                <w:numId w:val="30"/>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s code duplication been avo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636A9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FD780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F2758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F94168A"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623F4B96"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872"/>
        <w:gridCol w:w="515"/>
        <w:gridCol w:w="444"/>
        <w:gridCol w:w="462"/>
        <w:gridCol w:w="1057"/>
      </w:tblGrid>
      <w:tr w:rsidR="006C532E" w:rsidRPr="006C532E" w14:paraId="0B2416C6"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143A52A" w14:textId="77777777" w:rsidR="006C532E" w:rsidRPr="006C532E" w:rsidRDefault="006C532E" w:rsidP="006C532E">
            <w:pPr>
              <w:numPr>
                <w:ilvl w:val="0"/>
                <w:numId w:val="31"/>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Consistency of Code</w:t>
            </w:r>
          </w:p>
        </w:tc>
      </w:tr>
      <w:tr w:rsidR="006C532E" w:rsidRPr="006C532E" w14:paraId="0D763E84"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28A6D98"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39B1486"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F6F03EB"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0F6116F"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B07989B"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713CBBD8" w14:textId="77777777" w:rsidTr="00FC263F">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48F704" w14:textId="77777777" w:rsidR="006C532E" w:rsidRPr="006C532E" w:rsidRDefault="006C532E" w:rsidP="006C532E">
            <w:pPr>
              <w:numPr>
                <w:ilvl w:val="0"/>
                <w:numId w:val="32"/>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Is the code written in a consistent manner throughout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391C9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0B637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F2A69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2ECCB37"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7108EDAA" w14:textId="77777777" w:rsidTr="00FC263F">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FF3685" w14:textId="77777777" w:rsidR="006C532E" w:rsidRPr="006C532E" w:rsidRDefault="006C532E" w:rsidP="006C532E">
            <w:pPr>
              <w:numPr>
                <w:ilvl w:val="0"/>
                <w:numId w:val="33"/>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all developers followed the same coding style and naming conven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DB594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FC747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B0C253D"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BFD573F"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4AE59243" w14:textId="77777777" w:rsidTr="00FC263F">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92949B" w14:textId="77777777" w:rsidR="006C532E" w:rsidRPr="006C532E" w:rsidRDefault="006C532E" w:rsidP="006C532E">
            <w:pPr>
              <w:numPr>
                <w:ilvl w:val="0"/>
                <w:numId w:val="34"/>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all developers followed the coding best practices as set out by the organization which owns the technolog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5BF64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03879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7478A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C447FBE"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6428DFF1"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025"/>
        <w:gridCol w:w="515"/>
        <w:gridCol w:w="444"/>
        <w:gridCol w:w="462"/>
        <w:gridCol w:w="1057"/>
      </w:tblGrid>
      <w:tr w:rsidR="006C532E" w:rsidRPr="006C532E" w14:paraId="4A544BF9" w14:textId="77777777" w:rsidTr="00FC263F">
        <w:trPr>
          <w:trHeight w:val="125"/>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F2404F5" w14:textId="77777777" w:rsidR="006C532E" w:rsidRPr="006C532E" w:rsidRDefault="006C532E" w:rsidP="006C532E">
            <w:pPr>
              <w:numPr>
                <w:ilvl w:val="0"/>
                <w:numId w:val="35"/>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Code Comments</w:t>
            </w:r>
          </w:p>
          <w:p w14:paraId="73DEEDC3" w14:textId="77777777" w:rsidR="006C532E" w:rsidRPr="006C532E" w:rsidRDefault="006C532E" w:rsidP="006C532E">
            <w:pPr>
              <w:spacing w:line="240" w:lineRule="auto"/>
              <w:rPr>
                <w:rFonts w:ascii="Times New Roman" w:eastAsia="Times New Roman" w:hAnsi="Times New Roman" w:cs="Times New Roman"/>
                <w:b/>
                <w:bCs/>
                <w:sz w:val="16"/>
                <w:szCs w:val="16"/>
              </w:rPr>
            </w:pPr>
          </w:p>
        </w:tc>
      </w:tr>
      <w:tr w:rsidR="006C532E" w:rsidRPr="006C532E" w14:paraId="61F11E83"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EF36C4C"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B8E551B"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E63E12D"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8C23244"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D0F6060"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7004DA06"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2C670C" w14:textId="77777777" w:rsidR="006C532E" w:rsidRPr="006C532E" w:rsidRDefault="006C532E" w:rsidP="006C532E">
            <w:pPr>
              <w:numPr>
                <w:ilvl w:val="0"/>
                <w:numId w:val="36"/>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oes all application code include sufficient comments for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7A20F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C4E481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3171D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DE89E11"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1EEB68E4"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2D0EF2" w14:textId="77777777" w:rsidR="006C532E" w:rsidRPr="006C532E" w:rsidRDefault="006C532E" w:rsidP="006C532E">
            <w:pPr>
              <w:numPr>
                <w:ilvl w:val="0"/>
                <w:numId w:val="37"/>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lastRenderedPageBreak/>
              <w:t>Does each code unit have its own brief and accurate description?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CA309A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B5CD7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9835DC"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C56F46B"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4823B943"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619" w:type="dxa"/>
        <w:tblCellMar>
          <w:top w:w="15" w:type="dxa"/>
          <w:left w:w="15" w:type="dxa"/>
          <w:bottom w:w="15" w:type="dxa"/>
          <w:right w:w="15" w:type="dxa"/>
        </w:tblCellMar>
        <w:tblLook w:val="04A0" w:firstRow="1" w:lastRow="0" w:firstColumn="1" w:lastColumn="0" w:noHBand="0" w:noVBand="1"/>
      </w:tblPr>
      <w:tblGrid>
        <w:gridCol w:w="3085"/>
        <w:gridCol w:w="515"/>
        <w:gridCol w:w="444"/>
        <w:gridCol w:w="462"/>
        <w:gridCol w:w="5113"/>
      </w:tblGrid>
      <w:tr w:rsidR="006C532E" w:rsidRPr="006C532E" w14:paraId="1581AE6D" w14:textId="77777777" w:rsidTr="00FC263F">
        <w:trPr>
          <w:trHeight w:val="188"/>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D870F4A" w14:textId="77777777" w:rsidR="006C532E" w:rsidRPr="006C532E" w:rsidRDefault="006C532E" w:rsidP="006C532E">
            <w:pPr>
              <w:numPr>
                <w:ilvl w:val="0"/>
                <w:numId w:val="38"/>
              </w:numPr>
              <w:spacing w:line="240" w:lineRule="auto"/>
              <w:ind w:left="360"/>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Error Handling – End User </w:t>
            </w:r>
          </w:p>
          <w:p w14:paraId="61625C74"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4057ED0A" w14:textId="77777777" w:rsidTr="00FC263F">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B0D4EBC"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892528C"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0758CF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8ACC95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7B5465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Arial" w:eastAsia="Times New Roman" w:hAnsi="Arial" w:cs="Arial"/>
                <w:b/>
                <w:bCs/>
                <w:color w:val="000000"/>
                <w:sz w:val="16"/>
                <w:szCs w:val="16"/>
              </w:rPr>
              <w:t>Comments</w:t>
            </w:r>
          </w:p>
        </w:tc>
      </w:tr>
      <w:tr w:rsidR="006C532E" w:rsidRPr="006C532E" w14:paraId="1E3BCD69" w14:textId="77777777" w:rsidTr="00FC263F">
        <w:trPr>
          <w:trHeight w:val="31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2D8163" w14:textId="77777777" w:rsidR="006C532E" w:rsidRPr="006C532E" w:rsidRDefault="006C532E" w:rsidP="006C532E">
            <w:pPr>
              <w:numPr>
                <w:ilvl w:val="0"/>
                <w:numId w:val="39"/>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oes the application handle all the errors that could reasonably be expected to occu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C963E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0A131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8C585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124DCEA"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3B80887A" w14:textId="77777777" w:rsidTr="00FC263F">
        <w:trPr>
          <w:trHeight w:val="31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43E4CC" w14:textId="77777777" w:rsidR="006C532E" w:rsidRPr="006C532E" w:rsidRDefault="006C532E" w:rsidP="006C532E">
            <w:pPr>
              <w:numPr>
                <w:ilvl w:val="0"/>
                <w:numId w:val="40"/>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o the error messages contain minimal but meaningful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AD5409"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7D7C5D"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18E43D"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8F8CA95"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481A67E4" w14:textId="77777777" w:rsidTr="00FC263F">
        <w:trPr>
          <w:trHeight w:val="31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007BB3" w14:textId="77777777" w:rsidR="006C532E" w:rsidRPr="006C532E" w:rsidRDefault="006C532E" w:rsidP="006C532E">
            <w:pPr>
              <w:numPr>
                <w:ilvl w:val="0"/>
                <w:numId w:val="41"/>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oes the application avoid displaying system information in error messag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96518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C2772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627F4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7B93B07"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50BA24B5" w14:textId="77777777" w:rsidTr="00FC263F">
        <w:trPr>
          <w:trHeight w:val="42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106255" w14:textId="77777777" w:rsidR="006C532E" w:rsidRPr="006C532E" w:rsidRDefault="006C532E" w:rsidP="006C532E">
            <w:pPr>
              <w:numPr>
                <w:ilvl w:val="0"/>
                <w:numId w:val="42"/>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the error messages kept in a single lo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991BD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CCD89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9E3DD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9B786C6"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 xml:space="preserve">Error messages are kept in separate locations in the code, and in the application it is shown below the </w:t>
            </w:r>
            <w:proofErr w:type="spellStart"/>
            <w:r w:rsidRPr="006C532E">
              <w:rPr>
                <w:rFonts w:ascii="Arial" w:eastAsia="Times New Roman" w:hAnsi="Arial" w:cs="Arial"/>
                <w:color w:val="000000"/>
                <w:sz w:val="16"/>
                <w:szCs w:val="16"/>
              </w:rPr>
              <w:t>effected</w:t>
            </w:r>
            <w:proofErr w:type="spellEnd"/>
            <w:r w:rsidRPr="006C532E">
              <w:rPr>
                <w:rFonts w:ascii="Arial" w:eastAsia="Times New Roman" w:hAnsi="Arial" w:cs="Arial"/>
                <w:color w:val="000000"/>
                <w:sz w:val="16"/>
                <w:szCs w:val="16"/>
              </w:rPr>
              <w:t xml:space="preserve"> area, I.E. if date is incorrect, it will display the error message below the date entry box</w:t>
            </w:r>
          </w:p>
        </w:tc>
      </w:tr>
    </w:tbl>
    <w:p w14:paraId="101F183C"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948" w:type="dxa"/>
        <w:tblCellMar>
          <w:top w:w="15" w:type="dxa"/>
          <w:left w:w="15" w:type="dxa"/>
          <w:bottom w:w="15" w:type="dxa"/>
          <w:right w:w="15" w:type="dxa"/>
        </w:tblCellMar>
        <w:tblLook w:val="04A0" w:firstRow="1" w:lastRow="0" w:firstColumn="1" w:lastColumn="0" w:noHBand="0" w:noVBand="1"/>
      </w:tblPr>
      <w:tblGrid>
        <w:gridCol w:w="5373"/>
        <w:gridCol w:w="515"/>
        <w:gridCol w:w="444"/>
        <w:gridCol w:w="462"/>
        <w:gridCol w:w="3154"/>
      </w:tblGrid>
      <w:tr w:rsidR="006C532E" w:rsidRPr="006C532E" w14:paraId="1203BC5D" w14:textId="77777777" w:rsidTr="00FC263F">
        <w:trPr>
          <w:trHeight w:val="12"/>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3F17F88" w14:textId="77777777" w:rsidR="006C532E" w:rsidRPr="006C532E" w:rsidRDefault="006C532E" w:rsidP="006C532E">
            <w:pPr>
              <w:spacing w:line="240" w:lineRule="auto"/>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Error Logging</w:t>
            </w:r>
          </w:p>
          <w:p w14:paraId="32B62DB1" w14:textId="77777777" w:rsidR="006C532E" w:rsidRPr="006C532E" w:rsidRDefault="006C532E" w:rsidP="006C532E">
            <w:pPr>
              <w:spacing w:line="240" w:lineRule="auto"/>
              <w:rPr>
                <w:rFonts w:ascii="Times New Roman" w:eastAsia="Times New Roman" w:hAnsi="Times New Roman" w:cs="Times New Roman"/>
                <w:b/>
                <w:bCs/>
                <w:sz w:val="16"/>
                <w:szCs w:val="16"/>
              </w:rPr>
            </w:pPr>
          </w:p>
        </w:tc>
      </w:tr>
      <w:tr w:rsidR="006C532E" w:rsidRPr="006C532E" w14:paraId="00D36326" w14:textId="77777777" w:rsidTr="00FC263F">
        <w:trPr>
          <w:trHeight w:val="64"/>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45E0631"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6204771"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F617205"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8601DF6"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A6A0875"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49052CFD" w14:textId="77777777" w:rsidTr="00FC263F">
        <w:trPr>
          <w:trHeight w:val="12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8F58D5" w14:textId="77777777" w:rsidR="006C532E" w:rsidRPr="006C532E" w:rsidRDefault="006C532E" w:rsidP="006C532E">
            <w:pPr>
              <w:numPr>
                <w:ilvl w:val="0"/>
                <w:numId w:val="43"/>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all errors for the application being logg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4FCDC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962DE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6BABE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FAE33C7"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We are manually logging any errors we find</w:t>
            </w:r>
          </w:p>
        </w:tc>
      </w:tr>
      <w:tr w:rsidR="006C532E" w:rsidRPr="006C532E" w14:paraId="1F7204B0" w14:textId="77777777" w:rsidTr="00FC263F">
        <w:trPr>
          <w:trHeight w:val="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9BBBA0" w14:textId="77777777" w:rsidR="006C532E" w:rsidRPr="006C532E" w:rsidRDefault="006C532E" w:rsidP="006C532E">
            <w:pPr>
              <w:numPr>
                <w:ilvl w:val="0"/>
                <w:numId w:val="44"/>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Is logging being done on each server ti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79E18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CE1AA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E0BF59"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B1994E5"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58576D12" w14:textId="77777777" w:rsidTr="00FC263F">
        <w:trPr>
          <w:trHeight w:val="12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2A9233" w14:textId="77777777" w:rsidR="006C532E" w:rsidRPr="006C532E" w:rsidRDefault="006C532E" w:rsidP="006C532E">
            <w:pPr>
              <w:numPr>
                <w:ilvl w:val="0"/>
                <w:numId w:val="45"/>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the logs kept in a single location / directory /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037AC8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E3B18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1D8D9C"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CCE7B27"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We use an internet application where we report our bugs/errors</w:t>
            </w:r>
          </w:p>
        </w:tc>
      </w:tr>
      <w:tr w:rsidR="006C532E" w:rsidRPr="006C532E" w14:paraId="1F8D4412" w14:textId="77777777" w:rsidTr="00FC263F">
        <w:trPr>
          <w:trHeight w:val="12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002694" w14:textId="77777777" w:rsidR="006C532E" w:rsidRPr="006C532E" w:rsidRDefault="006C532E" w:rsidP="006C532E">
            <w:pPr>
              <w:numPr>
                <w:ilvl w:val="0"/>
                <w:numId w:val="46"/>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the logged errors specific enough to assist support personnel in troubleshooting production problem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D4C9D6"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50214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19C1D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B2D2FBD"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55A8053E" w14:textId="77777777" w:rsidTr="00FC263F">
        <w:trPr>
          <w:trHeight w:val="11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793B49" w14:textId="77777777" w:rsidR="006C532E" w:rsidRPr="006C532E" w:rsidRDefault="006C532E" w:rsidP="006C532E">
            <w:pPr>
              <w:numPr>
                <w:ilvl w:val="0"/>
                <w:numId w:val="47"/>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Is the code that logs the error messages written in a modular wa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E423B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3A957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84F7B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71FAFCC"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036E6B1B" w14:textId="77777777" w:rsidTr="00FC263F">
        <w:trPr>
          <w:trHeight w:val="12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9DDF716" w14:textId="77777777" w:rsidR="006C532E" w:rsidRPr="006C532E" w:rsidRDefault="006C532E" w:rsidP="006C532E">
            <w:pPr>
              <w:numPr>
                <w:ilvl w:val="0"/>
                <w:numId w:val="48"/>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the log files free of personally sensitive or identifiable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5CDF7C"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F65F6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B5E31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6D5641C"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3E0F919F"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978" w:type="dxa"/>
        <w:tblCellMar>
          <w:top w:w="15" w:type="dxa"/>
          <w:left w:w="15" w:type="dxa"/>
          <w:bottom w:w="15" w:type="dxa"/>
          <w:right w:w="15" w:type="dxa"/>
        </w:tblCellMar>
        <w:tblLook w:val="04A0" w:firstRow="1" w:lastRow="0" w:firstColumn="1" w:lastColumn="0" w:noHBand="0" w:noVBand="1"/>
      </w:tblPr>
      <w:tblGrid>
        <w:gridCol w:w="6423"/>
        <w:gridCol w:w="515"/>
        <w:gridCol w:w="444"/>
        <w:gridCol w:w="462"/>
        <w:gridCol w:w="2134"/>
      </w:tblGrid>
      <w:tr w:rsidR="006C532E" w:rsidRPr="006C532E" w14:paraId="50EED1AB" w14:textId="77777777" w:rsidTr="00FC263F">
        <w:trPr>
          <w:trHeight w:val="13"/>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6525E0B" w14:textId="77777777" w:rsidR="006C532E" w:rsidRPr="006C532E" w:rsidRDefault="006C532E" w:rsidP="006C532E">
            <w:pPr>
              <w:numPr>
                <w:ilvl w:val="0"/>
                <w:numId w:val="49"/>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Field Validations</w:t>
            </w:r>
          </w:p>
        </w:tc>
      </w:tr>
      <w:tr w:rsidR="006C532E" w:rsidRPr="006C532E" w14:paraId="61573ECC" w14:textId="77777777" w:rsidTr="00FC263F">
        <w:trPr>
          <w:trHeight w:val="136"/>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4EE68C1"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935B9EF"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D2AEF8D"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334B317"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7C73C0A"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64570578" w14:textId="77777777" w:rsidTr="00FC263F">
        <w:trPr>
          <w:trHeight w:val="25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10F8EA" w14:textId="77777777" w:rsidR="006C532E" w:rsidRPr="006C532E" w:rsidRDefault="006C532E" w:rsidP="006C532E">
            <w:pPr>
              <w:numPr>
                <w:ilvl w:val="0"/>
                <w:numId w:val="50"/>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fields being checked for the correct type (e.g. date, integer, etc.) and the correct range of values (e.g. 1 – 12 for month)?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2A1CED"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BA4639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C8CD01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117424B"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1FB19B9A" w14:textId="77777777" w:rsidTr="00FC263F">
        <w:trPr>
          <w:trHeight w:val="26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79BEB5" w14:textId="77777777" w:rsidR="006C532E" w:rsidRPr="006C532E" w:rsidRDefault="006C532E" w:rsidP="006C532E">
            <w:pPr>
              <w:numPr>
                <w:ilvl w:val="0"/>
                <w:numId w:val="51"/>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field values being validated with regular expressions where possible (e.g. validating email addresses and dates for valid forma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96181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2731C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AC753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C193FCD"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Date of birth is not currently being validated</w:t>
            </w:r>
          </w:p>
        </w:tc>
      </w:tr>
      <w:tr w:rsidR="006C532E" w:rsidRPr="006C532E" w14:paraId="5A227C0A" w14:textId="77777777" w:rsidTr="00FC263F">
        <w:trPr>
          <w:trHeight w:val="26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AB2DCC" w14:textId="77777777" w:rsidR="006C532E" w:rsidRPr="006C532E" w:rsidRDefault="006C532E" w:rsidP="006C532E">
            <w:pPr>
              <w:numPr>
                <w:ilvl w:val="0"/>
                <w:numId w:val="52"/>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o the validations resulting in error messages prevent data from being written to persistent storage (databases, files, et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108D68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1BF1B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148AC9"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11D3FBA"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508BB3B6" w14:textId="77777777" w:rsidTr="00FC263F">
        <w:trPr>
          <w:trHeight w:val="26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FD71AF" w14:textId="77777777" w:rsidR="006C532E" w:rsidRPr="006C532E" w:rsidRDefault="006C532E" w:rsidP="006C532E">
            <w:pPr>
              <w:numPr>
                <w:ilvl w:val="0"/>
                <w:numId w:val="53"/>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the validations being performed within the business logic, as well as on the presentation lay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FF3B0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87C66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D3D906"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B39B96F"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64FFDA78" w14:textId="77777777" w:rsidTr="00FC263F">
        <w:trPr>
          <w:trHeight w:val="147"/>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7A2589" w14:textId="77777777" w:rsidR="006C532E" w:rsidRPr="006C532E" w:rsidRDefault="006C532E" w:rsidP="006C532E">
            <w:pPr>
              <w:numPr>
                <w:ilvl w:val="0"/>
                <w:numId w:val="54"/>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the validations been written so that users cannot bypass them?</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FEB92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11285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447289"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6EAB3C8"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5C8F37A8" w14:textId="77777777" w:rsidTr="00FC263F">
        <w:trPr>
          <w:trHeight w:val="39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6D0D21" w14:textId="77777777" w:rsidR="006C532E" w:rsidRPr="006C532E" w:rsidRDefault="006C532E" w:rsidP="006C532E">
            <w:pPr>
              <w:numPr>
                <w:ilvl w:val="0"/>
                <w:numId w:val="55"/>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all of the field lengths and types within the application consistent with the column lengths and types declared within the underlying database tab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9D752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A4C5B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41E82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274F95E"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617CADBB" w14:textId="77777777" w:rsidTr="00FC263F">
        <w:trPr>
          <w:trHeight w:val="27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56FDD3" w14:textId="77777777" w:rsidR="006C532E" w:rsidRPr="006C532E" w:rsidRDefault="006C532E" w:rsidP="006C532E">
            <w:pPr>
              <w:numPr>
                <w:ilvl w:val="0"/>
                <w:numId w:val="56"/>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lastRenderedPageBreak/>
              <w:t xml:space="preserve"> Are user inputs being sanitized (without exceptions) according to OWASP recommenda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5477AC"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C7FCA3D"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7E6E4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65AB920"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0721C61D"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499" w:type="dxa"/>
        <w:tblCellMar>
          <w:top w:w="15" w:type="dxa"/>
          <w:left w:w="15" w:type="dxa"/>
          <w:bottom w:w="15" w:type="dxa"/>
          <w:right w:w="15" w:type="dxa"/>
        </w:tblCellMar>
        <w:tblLook w:val="04A0" w:firstRow="1" w:lastRow="0" w:firstColumn="1" w:lastColumn="0" w:noHBand="0" w:noVBand="1"/>
      </w:tblPr>
      <w:tblGrid>
        <w:gridCol w:w="3433"/>
        <w:gridCol w:w="515"/>
        <w:gridCol w:w="444"/>
        <w:gridCol w:w="462"/>
        <w:gridCol w:w="4645"/>
      </w:tblGrid>
      <w:tr w:rsidR="006C532E" w:rsidRPr="006C532E" w14:paraId="3B686EE0" w14:textId="77777777" w:rsidTr="00FC263F">
        <w:trPr>
          <w:trHeight w:val="12"/>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5B9FE95" w14:textId="77777777" w:rsidR="006C532E" w:rsidRPr="006C532E" w:rsidRDefault="006C532E" w:rsidP="006C532E">
            <w:pPr>
              <w:numPr>
                <w:ilvl w:val="0"/>
                <w:numId w:val="57"/>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Dates</w:t>
            </w:r>
          </w:p>
        </w:tc>
      </w:tr>
      <w:tr w:rsidR="006C532E" w:rsidRPr="006C532E" w14:paraId="0597B0D6" w14:textId="77777777" w:rsidTr="00FC263F">
        <w:trPr>
          <w:trHeight w:val="88"/>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0724B90"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BC99207"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EF3F1A7"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F8A8F14"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19FAC0A"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4E532588" w14:textId="77777777" w:rsidTr="00FC263F">
        <w:trPr>
          <w:trHeight w:val="33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67B3DF" w14:textId="77777777" w:rsidR="006C532E" w:rsidRPr="006C532E" w:rsidRDefault="006C532E" w:rsidP="006C532E">
            <w:pPr>
              <w:numPr>
                <w:ilvl w:val="0"/>
                <w:numId w:val="58"/>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oes the application validate dates in a way that is consistent with the system design specifications and business ru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6C395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E0BBC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91E20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199A4C7" w14:textId="77777777" w:rsidR="006C532E" w:rsidRPr="006C532E" w:rsidRDefault="006C532E" w:rsidP="006C532E">
            <w:pPr>
              <w:spacing w:line="240" w:lineRule="auto"/>
              <w:jc w:val="both"/>
              <w:rPr>
                <w:rFonts w:ascii="Times New Roman" w:eastAsia="Times New Roman" w:hAnsi="Times New Roman" w:cs="Times New Roman"/>
                <w:sz w:val="16"/>
                <w:szCs w:val="16"/>
              </w:rPr>
            </w:pPr>
            <w:r w:rsidRPr="006C532E">
              <w:rPr>
                <w:rFonts w:ascii="Arial" w:eastAsia="Times New Roman" w:hAnsi="Arial" w:cs="Arial"/>
                <w:color w:val="000000"/>
                <w:sz w:val="16"/>
                <w:szCs w:val="16"/>
              </w:rPr>
              <w:t>Dates are automatically inputted by the code, not by the user, so there is no date validation. DOB is not yet validated and mandated to be in the month/day/year format but will be added in a future version</w:t>
            </w:r>
          </w:p>
        </w:tc>
      </w:tr>
      <w:tr w:rsidR="006C532E" w:rsidRPr="006C532E" w14:paraId="31F374BC" w14:textId="77777777" w:rsidTr="00FC263F">
        <w:trPr>
          <w:trHeight w:val="16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D3B7EF" w14:textId="77777777" w:rsidR="006C532E" w:rsidRPr="006C532E" w:rsidRDefault="006C532E" w:rsidP="006C532E">
            <w:pPr>
              <w:numPr>
                <w:ilvl w:val="0"/>
                <w:numId w:val="59"/>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o all relevant dates include a timestamp?</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3442A6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1AD44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4EB07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6D484B2"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63D2227E"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559" w:type="dxa"/>
        <w:tblCellMar>
          <w:top w:w="15" w:type="dxa"/>
          <w:left w:w="15" w:type="dxa"/>
          <w:bottom w:w="15" w:type="dxa"/>
          <w:right w:w="15" w:type="dxa"/>
        </w:tblCellMar>
        <w:tblLook w:val="04A0" w:firstRow="1" w:lastRow="0" w:firstColumn="1" w:lastColumn="0" w:noHBand="0" w:noVBand="1"/>
      </w:tblPr>
      <w:tblGrid>
        <w:gridCol w:w="7081"/>
        <w:gridCol w:w="515"/>
        <w:gridCol w:w="444"/>
        <w:gridCol w:w="462"/>
        <w:gridCol w:w="1057"/>
      </w:tblGrid>
      <w:tr w:rsidR="006C532E" w:rsidRPr="006C532E" w14:paraId="0E024883" w14:textId="77777777" w:rsidTr="00FC263F">
        <w:trPr>
          <w:trHeight w:val="11"/>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F821F95" w14:textId="77777777" w:rsidR="006C532E" w:rsidRPr="006C532E" w:rsidRDefault="006C532E" w:rsidP="006C532E">
            <w:pPr>
              <w:numPr>
                <w:ilvl w:val="0"/>
                <w:numId w:val="60"/>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Hard-Coded Values</w:t>
            </w:r>
          </w:p>
        </w:tc>
      </w:tr>
      <w:tr w:rsidR="006C532E" w:rsidRPr="006C532E" w14:paraId="36EC3D35" w14:textId="77777777" w:rsidTr="00FC263F">
        <w:trPr>
          <w:trHeight w:val="51"/>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8A4719B"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7A6FAA3"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BEA02F3"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B8005E8"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96F891F"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5E47C093" w14:textId="77777777" w:rsidTr="00FC263F">
        <w:trPr>
          <w:trHeight w:val="6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F4F704" w14:textId="77777777" w:rsidR="006C532E" w:rsidRPr="006C532E" w:rsidRDefault="006C532E" w:rsidP="006C532E">
            <w:pPr>
              <w:numPr>
                <w:ilvl w:val="0"/>
                <w:numId w:val="61"/>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oes the application code avoid use of hard-coded valu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B5295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8000D7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10F7F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7060DAF"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29A082A1" w14:textId="77777777" w:rsidTr="00FC263F">
        <w:trPr>
          <w:trHeight w:val="16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B3A49E" w14:textId="77777777" w:rsidR="006C532E" w:rsidRPr="006C532E" w:rsidRDefault="006C532E" w:rsidP="006C532E">
            <w:pPr>
              <w:numPr>
                <w:ilvl w:val="0"/>
                <w:numId w:val="62"/>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o all hard-coded values reside exclusively within configuration and constant, centralized locations? (Central Locations  that enable changes without recompiling source cod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3BEF36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F8B89A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2C01F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E533838"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0DC01C81"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631" w:type="dxa"/>
        <w:tblCellMar>
          <w:top w:w="15" w:type="dxa"/>
          <w:left w:w="15" w:type="dxa"/>
          <w:bottom w:w="15" w:type="dxa"/>
          <w:right w:w="15" w:type="dxa"/>
        </w:tblCellMar>
        <w:tblLook w:val="04A0" w:firstRow="1" w:lastRow="0" w:firstColumn="1" w:lastColumn="0" w:noHBand="0" w:noVBand="1"/>
      </w:tblPr>
      <w:tblGrid>
        <w:gridCol w:w="3464"/>
        <w:gridCol w:w="515"/>
        <w:gridCol w:w="444"/>
        <w:gridCol w:w="5208"/>
      </w:tblGrid>
      <w:tr w:rsidR="006C532E" w:rsidRPr="006C532E" w14:paraId="3B941D99" w14:textId="77777777" w:rsidTr="00FC263F">
        <w:trPr>
          <w:trHeight w:val="12"/>
          <w:tblHead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E123551" w14:textId="77777777" w:rsidR="006C532E" w:rsidRPr="006C532E" w:rsidRDefault="006C532E" w:rsidP="006C532E">
            <w:pPr>
              <w:numPr>
                <w:ilvl w:val="0"/>
                <w:numId w:val="63"/>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System Testing</w:t>
            </w:r>
          </w:p>
        </w:tc>
      </w:tr>
      <w:tr w:rsidR="006C532E" w:rsidRPr="006C532E" w14:paraId="2B6196C0" w14:textId="77777777" w:rsidTr="00FC263F">
        <w:trPr>
          <w:trHeight w:val="8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C4040C3"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8014BF0"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4CAFA86"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9F9B354"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5477CA0C" w14:textId="77777777" w:rsidTr="00FC263F">
        <w:trPr>
          <w:trHeight w:val="17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9E1198B" w14:textId="77777777" w:rsidR="006C532E" w:rsidRPr="006C532E" w:rsidRDefault="006C532E" w:rsidP="006C532E">
            <w:pPr>
              <w:numPr>
                <w:ilvl w:val="0"/>
                <w:numId w:val="64"/>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id the application pass all posi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9DC28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3BED56"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C0CDC9A"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There was one positive test that failed, but the rest of them passed. The test that failed was editing a user’s ID, and then searching for that user afterwards</w:t>
            </w:r>
          </w:p>
        </w:tc>
      </w:tr>
      <w:tr w:rsidR="006C532E" w:rsidRPr="006C532E" w14:paraId="3FFB4DBC" w14:textId="77777777" w:rsidTr="00FC263F">
        <w:trPr>
          <w:trHeight w:val="17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8F20DA" w14:textId="77777777" w:rsidR="006C532E" w:rsidRPr="006C532E" w:rsidRDefault="006C532E" w:rsidP="006C532E">
            <w:pPr>
              <w:numPr>
                <w:ilvl w:val="0"/>
                <w:numId w:val="65"/>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id the application pass all nega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EC13A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BAB9F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47C4F4E"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1BBE65FE" w14:textId="77777777" w:rsidTr="00FC263F">
        <w:trPr>
          <w:trHeight w:val="17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E1FC71" w14:textId="77777777" w:rsidR="006C532E" w:rsidRPr="006C532E" w:rsidRDefault="006C532E" w:rsidP="006C532E">
            <w:pPr>
              <w:numPr>
                <w:ilvl w:val="0"/>
                <w:numId w:val="66"/>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client testers completed the formal test plan in its entiret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9E380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D8D24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F0847FD"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We have not made a formal test plan yet</w:t>
            </w:r>
          </w:p>
        </w:tc>
      </w:tr>
      <w:tr w:rsidR="006C532E" w:rsidRPr="006C532E" w14:paraId="5913598A" w14:textId="77777777" w:rsidTr="00FC263F">
        <w:trPr>
          <w:trHeight w:val="17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5B73C6" w14:textId="77777777" w:rsidR="006C532E" w:rsidRPr="006C532E" w:rsidRDefault="006C532E" w:rsidP="006C532E">
            <w:pPr>
              <w:numPr>
                <w:ilvl w:val="0"/>
                <w:numId w:val="67"/>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id the application pass all tests included in the formal test pla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9755D1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81971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48F5096"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1F3EA12C" w14:textId="77777777" w:rsidTr="00FC263F">
        <w:trPr>
          <w:trHeight w:val="26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5EF52C" w14:textId="77777777" w:rsidR="006C532E" w:rsidRPr="006C532E" w:rsidRDefault="006C532E" w:rsidP="006C532E">
            <w:pPr>
              <w:numPr>
                <w:ilvl w:val="0"/>
                <w:numId w:val="68"/>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all positive / negative test cases and test case results been documen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F0845C"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127C1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92E45F6"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40B9CE4E"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616" w:type="dxa"/>
        <w:tblCellMar>
          <w:top w:w="15" w:type="dxa"/>
          <w:left w:w="15" w:type="dxa"/>
          <w:bottom w:w="15" w:type="dxa"/>
          <w:right w:w="15" w:type="dxa"/>
        </w:tblCellMar>
        <w:tblLook w:val="04A0" w:firstRow="1" w:lastRow="0" w:firstColumn="1" w:lastColumn="0" w:noHBand="0" w:noVBand="1"/>
      </w:tblPr>
      <w:tblGrid>
        <w:gridCol w:w="7138"/>
        <w:gridCol w:w="515"/>
        <w:gridCol w:w="444"/>
        <w:gridCol w:w="462"/>
        <w:gridCol w:w="1057"/>
      </w:tblGrid>
      <w:tr w:rsidR="006C532E" w:rsidRPr="006C532E" w14:paraId="483052FE" w14:textId="77777777" w:rsidTr="00FC263F">
        <w:trPr>
          <w:trHeight w:val="54"/>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32C5E74" w14:textId="77777777" w:rsidR="006C532E" w:rsidRPr="006C532E" w:rsidRDefault="006C532E" w:rsidP="006C532E">
            <w:pPr>
              <w:numPr>
                <w:ilvl w:val="0"/>
                <w:numId w:val="69"/>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Regression Testing</w:t>
            </w:r>
          </w:p>
        </w:tc>
      </w:tr>
      <w:tr w:rsidR="006C532E" w:rsidRPr="006C532E" w14:paraId="6A9638E3" w14:textId="77777777" w:rsidTr="00FC263F">
        <w:trPr>
          <w:trHeight w:val="85"/>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0ECC5BA"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66A0FD1"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DED94F2"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E781352"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F89F558"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4E736B44" w14:textId="77777777" w:rsidTr="00FC263F">
        <w:trPr>
          <w:trHeight w:val="10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011497D" w14:textId="77777777" w:rsidR="006C532E" w:rsidRPr="006C532E" w:rsidRDefault="006C532E" w:rsidP="006C532E">
            <w:pPr>
              <w:numPr>
                <w:ilvl w:val="0"/>
                <w:numId w:val="70"/>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s new capability is introduced, is the new capability tes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3CFEE6"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0BAA2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8A6F09"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CD264D8"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77AE51BB" w14:textId="77777777" w:rsidTr="00FC263F">
        <w:trPr>
          <w:trHeight w:val="17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E6DD67" w14:textId="77777777" w:rsidR="006C532E" w:rsidRPr="006C532E" w:rsidRDefault="006C532E" w:rsidP="006C532E">
            <w:pPr>
              <w:numPr>
                <w:ilvl w:val="0"/>
                <w:numId w:val="71"/>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all previous tests been reconducted with the results compared against expected resul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C8A01D"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B387B9"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6AA28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DEA7C46"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1DB635DD" w14:textId="77777777" w:rsidTr="00FC263F">
        <w:trPr>
          <w:trHeight w:val="171"/>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827DFF" w14:textId="77777777" w:rsidR="006C532E" w:rsidRPr="006C532E" w:rsidRDefault="006C532E" w:rsidP="006C532E">
            <w:pPr>
              <w:numPr>
                <w:ilvl w:val="0"/>
                <w:numId w:val="72"/>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Is every capability of the software supported with a test case and is the test case added to the test case library to support final and future system testing?</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28A4A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40C49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C2208D"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967C9D0"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2098B8F2" w14:textId="77777777" w:rsidTr="00FC263F">
        <w:trPr>
          <w:trHeight w:val="18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3D1827" w14:textId="77777777" w:rsidR="006C532E" w:rsidRPr="006C532E" w:rsidRDefault="006C532E" w:rsidP="006C532E">
            <w:pPr>
              <w:numPr>
                <w:ilvl w:val="0"/>
                <w:numId w:val="73"/>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s bugs are detected and fixed, is the test that exposed the bug recorded and regularly re-tested after subsequent changes are applied to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CD48B3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ED074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3C3FC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2667B66"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1DFBDAEE"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646" w:type="dxa"/>
        <w:tblCellMar>
          <w:top w:w="15" w:type="dxa"/>
          <w:left w:w="15" w:type="dxa"/>
          <w:bottom w:w="15" w:type="dxa"/>
          <w:right w:w="15" w:type="dxa"/>
        </w:tblCellMar>
        <w:tblLook w:val="04A0" w:firstRow="1" w:lastRow="0" w:firstColumn="1" w:lastColumn="0" w:noHBand="0" w:noVBand="1"/>
      </w:tblPr>
      <w:tblGrid>
        <w:gridCol w:w="7168"/>
        <w:gridCol w:w="515"/>
        <w:gridCol w:w="444"/>
        <w:gridCol w:w="462"/>
        <w:gridCol w:w="1057"/>
      </w:tblGrid>
      <w:tr w:rsidR="006C532E" w:rsidRPr="006C532E" w14:paraId="4E9EE98D" w14:textId="77777777" w:rsidTr="00FC263F">
        <w:trPr>
          <w:trHeight w:val="12"/>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20AAD15" w14:textId="77777777" w:rsidR="006C532E" w:rsidRPr="006C532E" w:rsidRDefault="006C532E" w:rsidP="006C532E">
            <w:pPr>
              <w:numPr>
                <w:ilvl w:val="0"/>
                <w:numId w:val="74"/>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lastRenderedPageBreak/>
              <w:t>Load Testing/Volume Testing</w:t>
            </w:r>
          </w:p>
        </w:tc>
      </w:tr>
      <w:tr w:rsidR="006C532E" w:rsidRPr="006C532E" w14:paraId="1E0DAF0E" w14:textId="77777777" w:rsidTr="00FC263F">
        <w:trPr>
          <w:trHeight w:val="86"/>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172A7C8"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69B6A29"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344A42C"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B5B20CD"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20612D7"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20414A44" w14:textId="77777777" w:rsidTr="00FC263F">
        <w:trPr>
          <w:trHeight w:val="181"/>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01639C" w14:textId="77777777" w:rsidR="006C532E" w:rsidRPr="006C532E" w:rsidRDefault="006C532E" w:rsidP="006C532E">
            <w:pPr>
              <w:numPr>
                <w:ilvl w:val="0"/>
                <w:numId w:val="75"/>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s the application been tested with a large number of concurrent users (i.e. a number of user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57220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C03B0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A5845C"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CD3B130"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72A8FA4B" w14:textId="77777777" w:rsidTr="00FC263F">
        <w:trPr>
          <w:trHeight w:val="181"/>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CAE5A7" w14:textId="77777777" w:rsidR="006C532E" w:rsidRPr="006C532E" w:rsidRDefault="006C532E" w:rsidP="006C532E">
            <w:pPr>
              <w:numPr>
                <w:ilvl w:val="0"/>
                <w:numId w:val="76"/>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s the application been tested with large numbers of concurrent transactions (i.e. a number of transaction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D8EE1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31D71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149FA9"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B3DF33B"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6E3B429E" w14:textId="77777777" w:rsidTr="00FC263F">
        <w:trPr>
          <w:trHeight w:val="10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97039C" w14:textId="77777777" w:rsidR="006C532E" w:rsidRPr="006C532E" w:rsidRDefault="006C532E" w:rsidP="006C532E">
            <w:pPr>
              <w:numPr>
                <w:ilvl w:val="0"/>
                <w:numId w:val="77"/>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id the system perform well with a large number of concurrent user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7254F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321A5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5284AB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5C6947C"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457ACB18" w14:textId="77777777" w:rsidTr="00FC263F">
        <w:trPr>
          <w:trHeight w:val="17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77A4FA" w14:textId="77777777" w:rsidR="006C532E" w:rsidRPr="006C532E" w:rsidRDefault="006C532E" w:rsidP="006C532E">
            <w:pPr>
              <w:numPr>
                <w:ilvl w:val="0"/>
                <w:numId w:val="78"/>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id the system perform well with a large number of concurrent transac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00F52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6C95CB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F5BA7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EFEF145"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1F4E71FF" w14:textId="77777777" w:rsidTr="00FC263F">
        <w:trPr>
          <w:trHeight w:val="29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CE2845" w14:textId="77777777" w:rsidR="006C532E" w:rsidRPr="006C532E" w:rsidRDefault="006C532E" w:rsidP="006C532E">
            <w:pPr>
              <w:numPr>
                <w:ilvl w:val="0"/>
                <w:numId w:val="79"/>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end-users satisfied with the application’s performance and responsiveness during everyday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EB9CA9"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EE5BEB6"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D2124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C12FBB1"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1F77FC0F" w14:textId="77777777" w:rsidR="006C532E" w:rsidRPr="006C532E" w:rsidRDefault="006C532E" w:rsidP="006C532E">
      <w:pPr>
        <w:spacing w:after="240" w:line="240" w:lineRule="auto"/>
        <w:rPr>
          <w:rFonts w:ascii="Times New Roman" w:eastAsia="Times New Roman" w:hAnsi="Times New Roman" w:cs="Times New Roman"/>
          <w:sz w:val="16"/>
          <w:szCs w:val="16"/>
        </w:rPr>
      </w:pPr>
    </w:p>
    <w:tbl>
      <w:tblPr>
        <w:tblW w:w="9586" w:type="dxa"/>
        <w:tblInd w:w="-5" w:type="dxa"/>
        <w:tblCellMar>
          <w:top w:w="15" w:type="dxa"/>
          <w:left w:w="15" w:type="dxa"/>
          <w:bottom w:w="15" w:type="dxa"/>
          <w:right w:w="15" w:type="dxa"/>
        </w:tblCellMar>
        <w:tblLook w:val="04A0" w:firstRow="1" w:lastRow="0" w:firstColumn="1" w:lastColumn="0" w:noHBand="0" w:noVBand="1"/>
      </w:tblPr>
      <w:tblGrid>
        <w:gridCol w:w="7050"/>
        <w:gridCol w:w="527"/>
        <w:gridCol w:w="454"/>
        <w:gridCol w:w="473"/>
        <w:gridCol w:w="1082"/>
      </w:tblGrid>
      <w:tr w:rsidR="006C532E" w:rsidRPr="006C532E" w14:paraId="7A40486D" w14:textId="77777777" w:rsidTr="00FC263F">
        <w:trPr>
          <w:trHeight w:val="12"/>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90D9CAC" w14:textId="77777777" w:rsidR="006C532E" w:rsidRPr="006C532E" w:rsidRDefault="006C532E" w:rsidP="006C532E">
            <w:pPr>
              <w:numPr>
                <w:ilvl w:val="0"/>
                <w:numId w:val="80"/>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Certificates / Environment Software</w:t>
            </w:r>
          </w:p>
        </w:tc>
      </w:tr>
      <w:tr w:rsidR="006C532E" w:rsidRPr="006C532E" w14:paraId="0ED466D8" w14:textId="77777777" w:rsidTr="00FC263F">
        <w:trPr>
          <w:trHeight w:val="111"/>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F27648D"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5493EE0"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5FE066C"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D491834"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8325ADC"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0CAA7A8B" w14:textId="77777777" w:rsidTr="00FC263F">
        <w:trPr>
          <w:trHeight w:val="29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7A136F" w14:textId="77777777" w:rsidR="006C532E" w:rsidRPr="006C532E" w:rsidRDefault="006C532E" w:rsidP="006C532E">
            <w:pPr>
              <w:numPr>
                <w:ilvl w:val="0"/>
                <w:numId w:val="81"/>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s all proprietary and copyrighted software been properly licensed for government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484E2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EC382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32997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03642B9"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4FBF04A5" w14:textId="77777777" w:rsidTr="00FC263F">
        <w:trPr>
          <w:trHeight w:val="29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2BD6FB" w14:textId="77777777" w:rsidR="006C532E" w:rsidRPr="006C532E" w:rsidRDefault="006C532E" w:rsidP="006C532E">
            <w:pPr>
              <w:numPr>
                <w:ilvl w:val="0"/>
                <w:numId w:val="82"/>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special software/certificate requirements been documen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E2FC4D"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F5FAC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8A1945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9C54398"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3BBADBDD" w14:textId="77777777" w:rsidTr="00FC263F">
        <w:trPr>
          <w:trHeight w:val="29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E221364" w14:textId="77777777" w:rsidR="006C532E" w:rsidRPr="006C532E" w:rsidRDefault="006C532E" w:rsidP="006C532E">
            <w:pPr>
              <w:numPr>
                <w:ilvl w:val="0"/>
                <w:numId w:val="83"/>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Does the documentation provide expiration dates and instructions for renewa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C4EE149"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256E0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FB11C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9E6F110"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479013E9" w14:textId="77777777" w:rsidTr="00FC263F">
        <w:trPr>
          <w:trHeight w:val="29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917A17" w14:textId="77777777" w:rsidR="006C532E" w:rsidRPr="006C532E" w:rsidRDefault="006C532E" w:rsidP="006C532E">
            <w:pPr>
              <w:numPr>
                <w:ilvl w:val="0"/>
                <w:numId w:val="84"/>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Is the system / application free from trial versions of softwar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057EC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DE4C0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175BF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12F1D9E"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7D589F7E"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679" w:type="dxa"/>
        <w:tblCellMar>
          <w:top w:w="15" w:type="dxa"/>
          <w:left w:w="15" w:type="dxa"/>
          <w:bottom w:w="15" w:type="dxa"/>
          <w:right w:w="15" w:type="dxa"/>
        </w:tblCellMar>
        <w:tblLook w:val="04A0" w:firstRow="1" w:lastRow="0" w:firstColumn="1" w:lastColumn="0" w:noHBand="0" w:noVBand="1"/>
      </w:tblPr>
      <w:tblGrid>
        <w:gridCol w:w="3909"/>
        <w:gridCol w:w="515"/>
        <w:gridCol w:w="444"/>
        <w:gridCol w:w="462"/>
        <w:gridCol w:w="4349"/>
      </w:tblGrid>
      <w:tr w:rsidR="006C532E" w:rsidRPr="006C532E" w14:paraId="288F8EE1" w14:textId="77777777" w:rsidTr="00FC263F">
        <w:trPr>
          <w:trHeight w:val="155"/>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BEB9A69" w14:textId="77777777" w:rsidR="006C532E" w:rsidRPr="006C532E" w:rsidRDefault="006C532E" w:rsidP="006C532E">
            <w:pPr>
              <w:numPr>
                <w:ilvl w:val="0"/>
                <w:numId w:val="85"/>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Business Requirements - Traceability</w:t>
            </w:r>
          </w:p>
        </w:tc>
      </w:tr>
      <w:tr w:rsidR="006C532E" w:rsidRPr="006C532E" w14:paraId="71B51E36" w14:textId="77777777" w:rsidTr="00FC263F">
        <w:trPr>
          <w:trHeight w:val="8"/>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6691453"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83D6BAD"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758962D"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C861D60"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021F4B2"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6A956808" w14:textId="77777777" w:rsidTr="00FC263F">
        <w:trPr>
          <w:trHeight w:val="15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54FDBF" w14:textId="77777777" w:rsidR="006C532E" w:rsidRPr="006C532E" w:rsidRDefault="006C532E" w:rsidP="006C532E">
            <w:pPr>
              <w:numPr>
                <w:ilvl w:val="0"/>
                <w:numId w:val="86"/>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all of the business requirements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97533D"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61369C"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78C46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7148DEB"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The application is not yet finished, but we have met the requirements given for this current phase</w:t>
            </w:r>
          </w:p>
        </w:tc>
      </w:tr>
      <w:tr w:rsidR="006C532E" w:rsidRPr="006C532E" w14:paraId="38A1362E" w14:textId="77777777" w:rsidTr="00FC263F">
        <w:trPr>
          <w:trHeight w:val="15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C4D7E5" w14:textId="77777777" w:rsidR="006C532E" w:rsidRPr="006C532E" w:rsidRDefault="006C532E" w:rsidP="006C532E">
            <w:pPr>
              <w:numPr>
                <w:ilvl w:val="0"/>
                <w:numId w:val="87"/>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 xml:space="preserve">Has all of the required </w:t>
            </w:r>
            <w:proofErr w:type="gramStart"/>
            <w:r w:rsidRPr="006C532E">
              <w:rPr>
                <w:rFonts w:ascii="Arial" w:eastAsia="Times New Roman" w:hAnsi="Arial" w:cs="Arial"/>
                <w:color w:val="000000"/>
                <w:sz w:val="16"/>
                <w:szCs w:val="16"/>
              </w:rPr>
              <w:t>functionality</w:t>
            </w:r>
            <w:proofErr w:type="gramEnd"/>
            <w:r w:rsidRPr="006C532E">
              <w:rPr>
                <w:rFonts w:ascii="Arial" w:eastAsia="Times New Roman" w:hAnsi="Arial" w:cs="Arial"/>
                <w:color w:val="000000"/>
                <w:sz w:val="16"/>
                <w:szCs w:val="16"/>
              </w:rPr>
              <w:t xml:space="preserve">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9B2FA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7EF93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82CCF5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A1B693D"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The current application’s requirements are met by what we currently have for our application</w:t>
            </w:r>
          </w:p>
        </w:tc>
      </w:tr>
    </w:tbl>
    <w:p w14:paraId="1BA86791"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721" w:type="dxa"/>
        <w:tblCellMar>
          <w:top w:w="15" w:type="dxa"/>
          <w:left w:w="15" w:type="dxa"/>
          <w:bottom w:w="15" w:type="dxa"/>
          <w:right w:w="15" w:type="dxa"/>
        </w:tblCellMar>
        <w:tblLook w:val="04A0" w:firstRow="1" w:lastRow="0" w:firstColumn="1" w:lastColumn="0" w:noHBand="0" w:noVBand="1"/>
      </w:tblPr>
      <w:tblGrid>
        <w:gridCol w:w="6542"/>
        <w:gridCol w:w="515"/>
        <w:gridCol w:w="444"/>
        <w:gridCol w:w="462"/>
        <w:gridCol w:w="1758"/>
      </w:tblGrid>
      <w:tr w:rsidR="006C532E" w:rsidRPr="006C532E" w14:paraId="79FB1E81" w14:textId="77777777" w:rsidTr="00FC263F">
        <w:trPr>
          <w:trHeight w:val="176"/>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699EBE3" w14:textId="77777777" w:rsidR="006C532E" w:rsidRPr="006C532E" w:rsidRDefault="006C532E" w:rsidP="006C532E">
            <w:pPr>
              <w:numPr>
                <w:ilvl w:val="0"/>
                <w:numId w:val="88"/>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Source Code</w:t>
            </w:r>
          </w:p>
        </w:tc>
      </w:tr>
      <w:tr w:rsidR="006C532E" w:rsidRPr="006C532E" w14:paraId="2501BCC0" w14:textId="77777777" w:rsidTr="00FC263F">
        <w:trPr>
          <w:trHeight w:val="1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1CE4029"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0804421"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3C27AA8"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6E8629D"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C1BE3E0"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46DA8263" w14:textId="77777777" w:rsidTr="00FC263F">
        <w:trPr>
          <w:trHeight w:val="17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B2EA51" w14:textId="77777777" w:rsidR="006C532E" w:rsidRPr="006C532E" w:rsidRDefault="006C532E" w:rsidP="006C532E">
            <w:pPr>
              <w:numPr>
                <w:ilvl w:val="0"/>
                <w:numId w:val="89"/>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s the final approved version of the Application Code been provided to Application Services for use and maintenance during the Transition Perio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D3F3B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39F94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1D7A1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2E218B4" w14:textId="77777777" w:rsidR="006C532E" w:rsidRPr="006C532E" w:rsidRDefault="006C532E" w:rsidP="006C532E">
            <w:pPr>
              <w:spacing w:line="240" w:lineRule="auto"/>
              <w:rPr>
                <w:rFonts w:ascii="Times New Roman" w:eastAsia="Times New Roman" w:hAnsi="Times New Roman" w:cs="Times New Roman"/>
                <w:sz w:val="16"/>
                <w:szCs w:val="16"/>
              </w:rPr>
            </w:pPr>
            <w:r w:rsidRPr="006C532E">
              <w:rPr>
                <w:rFonts w:ascii="Arial" w:eastAsia="Times New Roman" w:hAnsi="Arial" w:cs="Arial"/>
                <w:color w:val="000000"/>
                <w:sz w:val="16"/>
                <w:szCs w:val="16"/>
              </w:rPr>
              <w:t>We do not have the final version of our code</w:t>
            </w:r>
          </w:p>
        </w:tc>
      </w:tr>
      <w:tr w:rsidR="006C532E" w:rsidRPr="006C532E" w14:paraId="4663DEA7" w14:textId="77777777" w:rsidTr="00FC263F">
        <w:trPr>
          <w:trHeight w:val="17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C8F75E" w14:textId="77777777" w:rsidR="006C532E" w:rsidRPr="006C532E" w:rsidRDefault="006C532E" w:rsidP="006C532E">
            <w:pPr>
              <w:numPr>
                <w:ilvl w:val="0"/>
                <w:numId w:val="90"/>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s a test build been completed by Application Services using the code that has been handed ov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C69E1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AC13D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81715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1E557BE"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0804DE8F" w14:textId="77777777" w:rsidTr="00FC263F">
        <w:trPr>
          <w:trHeight w:val="17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618337" w14:textId="77777777" w:rsidR="006C532E" w:rsidRPr="006C532E" w:rsidRDefault="006C532E" w:rsidP="006C532E">
            <w:pPr>
              <w:numPr>
                <w:ilvl w:val="0"/>
                <w:numId w:val="91"/>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 xml:space="preserve">Has a copy of the version of </w:t>
            </w:r>
            <w:proofErr w:type="gramStart"/>
            <w:r w:rsidRPr="006C532E">
              <w:rPr>
                <w:rFonts w:ascii="Arial" w:eastAsia="Times New Roman" w:hAnsi="Arial" w:cs="Arial"/>
                <w:color w:val="000000"/>
                <w:sz w:val="16"/>
                <w:szCs w:val="16"/>
              </w:rPr>
              <w:t>Open Source</w:t>
            </w:r>
            <w:proofErr w:type="gramEnd"/>
            <w:r w:rsidRPr="006C532E">
              <w:rPr>
                <w:rFonts w:ascii="Arial" w:eastAsia="Times New Roman" w:hAnsi="Arial" w:cs="Arial"/>
                <w:color w:val="000000"/>
                <w:sz w:val="16"/>
                <w:szCs w:val="16"/>
              </w:rPr>
              <w:t xml:space="preserve"> Code used by the application been provided to Application Services for retention? (Links are not recommen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F38097"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98EFC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32B19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CD44FC4"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4F36E984" w14:textId="77777777" w:rsidTr="00FC263F">
        <w:trPr>
          <w:trHeight w:val="17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DACAF2" w14:textId="77777777" w:rsidR="006C532E" w:rsidRPr="006C532E" w:rsidRDefault="006C532E" w:rsidP="006C532E">
            <w:pPr>
              <w:numPr>
                <w:ilvl w:val="0"/>
                <w:numId w:val="92"/>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the 3</w:t>
            </w:r>
            <w:r w:rsidRPr="006C532E">
              <w:rPr>
                <w:rFonts w:ascii="Arial" w:eastAsia="Times New Roman" w:hAnsi="Arial" w:cs="Arial"/>
                <w:color w:val="000000"/>
                <w:sz w:val="16"/>
                <w:szCs w:val="16"/>
                <w:vertAlign w:val="superscript"/>
              </w:rPr>
              <w:t>rd</w:t>
            </w:r>
            <w:r w:rsidRPr="006C532E">
              <w:rPr>
                <w:rFonts w:ascii="Arial" w:eastAsia="Times New Roman" w:hAnsi="Arial" w:cs="Arial"/>
                <w:color w:val="000000"/>
                <w:sz w:val="16"/>
                <w:szCs w:val="16"/>
              </w:rPr>
              <w:t xml:space="preserve"> party developer code / plug-ins (e.g. Axis2, Eclipse) been identified and provided to Application Services for the continued maintenance of the application? (Links to the utility not satisfactory, 3</w:t>
            </w:r>
            <w:r w:rsidRPr="006C532E">
              <w:rPr>
                <w:rFonts w:ascii="Arial" w:eastAsia="Times New Roman" w:hAnsi="Arial" w:cs="Arial"/>
                <w:color w:val="000000"/>
                <w:sz w:val="16"/>
                <w:szCs w:val="16"/>
                <w:vertAlign w:val="superscript"/>
              </w:rPr>
              <w:t>rd</w:t>
            </w:r>
            <w:r w:rsidRPr="006C532E">
              <w:rPr>
                <w:rFonts w:ascii="Arial" w:eastAsia="Times New Roman" w:hAnsi="Arial" w:cs="Arial"/>
                <w:color w:val="000000"/>
                <w:sz w:val="16"/>
                <w:szCs w:val="16"/>
              </w:rPr>
              <w:t xml:space="preserve"> party products need to be prov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A88C3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170B5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1A0243"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9D58408"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08A95927"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706" w:type="dxa"/>
        <w:tblCellMar>
          <w:top w:w="15" w:type="dxa"/>
          <w:left w:w="15" w:type="dxa"/>
          <w:bottom w:w="15" w:type="dxa"/>
          <w:right w:w="15" w:type="dxa"/>
        </w:tblCellMar>
        <w:tblLook w:val="04A0" w:firstRow="1" w:lastRow="0" w:firstColumn="1" w:lastColumn="0" w:noHBand="0" w:noVBand="1"/>
      </w:tblPr>
      <w:tblGrid>
        <w:gridCol w:w="7060"/>
        <w:gridCol w:w="550"/>
        <w:gridCol w:w="474"/>
        <w:gridCol w:w="493"/>
        <w:gridCol w:w="1129"/>
      </w:tblGrid>
      <w:tr w:rsidR="006C532E" w:rsidRPr="006C532E" w14:paraId="6DD95878" w14:textId="77777777" w:rsidTr="00FC263F">
        <w:trPr>
          <w:trHeight w:val="154"/>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3CDEBBB" w14:textId="77777777" w:rsidR="006C532E" w:rsidRPr="006C532E" w:rsidRDefault="006C532E" w:rsidP="006C532E">
            <w:pPr>
              <w:numPr>
                <w:ilvl w:val="0"/>
                <w:numId w:val="93"/>
              </w:numPr>
              <w:spacing w:line="240" w:lineRule="auto"/>
              <w:ind w:left="360"/>
              <w:jc w:val="center"/>
              <w:textAlignment w:val="baseline"/>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Database Design</w:t>
            </w:r>
          </w:p>
        </w:tc>
      </w:tr>
      <w:tr w:rsidR="006C532E" w:rsidRPr="006C532E" w14:paraId="3D5755EE" w14:textId="77777777" w:rsidTr="00FC263F">
        <w:trPr>
          <w:trHeight w:val="17"/>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623F73E"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CD0E4E8"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4EA7AE4"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27931CD"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E786F6D"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31640071" w14:textId="77777777" w:rsidTr="00FC263F">
        <w:trPr>
          <w:trHeight w:val="15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88612D" w14:textId="77777777" w:rsidR="006C532E" w:rsidRPr="006C532E" w:rsidRDefault="006C532E" w:rsidP="006C532E">
            <w:pPr>
              <w:numPr>
                <w:ilvl w:val="0"/>
                <w:numId w:val="94"/>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the database tables been norma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04F3C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082F59"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0D22F5"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602B846"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6079FF56" w14:textId="77777777" w:rsidTr="00FC263F">
        <w:trPr>
          <w:trHeight w:val="15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71AC91" w14:textId="77777777" w:rsidR="006C532E" w:rsidRPr="006C532E" w:rsidRDefault="006C532E" w:rsidP="006C532E">
            <w:pPr>
              <w:numPr>
                <w:ilvl w:val="0"/>
                <w:numId w:val="95"/>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Keys based on sequence numbers have unique sequenc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F61562"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9F413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95DB7C"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E11EB3B"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5903DC2C" w14:textId="77777777" w:rsidTr="00FC263F">
        <w:trPr>
          <w:trHeight w:val="15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457C54" w14:textId="77777777" w:rsidR="006C532E" w:rsidRPr="006C532E" w:rsidRDefault="006C532E" w:rsidP="006C532E">
            <w:pPr>
              <w:numPr>
                <w:ilvl w:val="0"/>
                <w:numId w:val="96"/>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lastRenderedPageBreak/>
              <w:t>Are all keys and required fields set to ‘not null’ in all tables of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BF868B"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996F2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49A07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D9D5CF4"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7786F5FE" w14:textId="77777777" w:rsidTr="00FC263F">
        <w:trPr>
          <w:trHeight w:val="15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227488" w14:textId="77777777" w:rsidR="006C532E" w:rsidRPr="006C532E" w:rsidRDefault="006C532E" w:rsidP="006C532E">
            <w:pPr>
              <w:numPr>
                <w:ilvl w:val="0"/>
                <w:numId w:val="97"/>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triggers, stored procedures, sequences, and constraints been properly uti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DD322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D9536A"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61D62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861B5C5"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0F9810A8" w14:textId="77777777" w:rsidR="006C532E" w:rsidRPr="006C532E" w:rsidRDefault="006C532E" w:rsidP="006C532E">
      <w:pPr>
        <w:spacing w:line="240" w:lineRule="auto"/>
        <w:rPr>
          <w:rFonts w:ascii="Times New Roman" w:eastAsia="Times New Roman" w:hAnsi="Times New Roman" w:cs="Times New Roman"/>
          <w:sz w:val="16"/>
          <w:szCs w:val="16"/>
        </w:rPr>
      </w:pPr>
    </w:p>
    <w:tbl>
      <w:tblPr>
        <w:tblW w:w="9525" w:type="dxa"/>
        <w:tblCellMar>
          <w:top w:w="15" w:type="dxa"/>
          <w:left w:w="15" w:type="dxa"/>
          <w:bottom w:w="15" w:type="dxa"/>
          <w:right w:w="15" w:type="dxa"/>
        </w:tblCellMar>
        <w:tblLook w:val="04A0" w:firstRow="1" w:lastRow="0" w:firstColumn="1" w:lastColumn="0" w:noHBand="0" w:noVBand="1"/>
      </w:tblPr>
      <w:tblGrid>
        <w:gridCol w:w="7047"/>
        <w:gridCol w:w="515"/>
        <w:gridCol w:w="444"/>
        <w:gridCol w:w="462"/>
        <w:gridCol w:w="1057"/>
      </w:tblGrid>
      <w:tr w:rsidR="006C532E" w:rsidRPr="006C532E" w14:paraId="0820CADF" w14:textId="77777777" w:rsidTr="00FC263F">
        <w:trPr>
          <w:trHeight w:val="66"/>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7C3A86A" w14:textId="77777777" w:rsidR="006C532E" w:rsidRPr="006C532E" w:rsidRDefault="006C532E" w:rsidP="006C532E">
            <w:pPr>
              <w:numPr>
                <w:ilvl w:val="0"/>
                <w:numId w:val="98"/>
              </w:numPr>
              <w:spacing w:line="240" w:lineRule="auto"/>
              <w:ind w:left="360"/>
              <w:jc w:val="center"/>
              <w:textAlignment w:val="baseline"/>
              <w:rPr>
                <w:rFonts w:ascii="Arial" w:eastAsia="Times New Roman" w:hAnsi="Arial" w:cs="Arial"/>
                <w:b/>
                <w:bCs/>
                <w:color w:val="000000"/>
                <w:sz w:val="16"/>
                <w:szCs w:val="16"/>
              </w:rPr>
            </w:pPr>
            <w:r w:rsidRPr="006C532E">
              <w:rPr>
                <w:rFonts w:ascii="Arial" w:eastAsia="Times New Roman" w:hAnsi="Arial" w:cs="Arial"/>
                <w:b/>
                <w:bCs/>
                <w:color w:val="000000"/>
                <w:sz w:val="16"/>
                <w:szCs w:val="16"/>
              </w:rPr>
              <w:t>Transition To Support Personnel</w:t>
            </w:r>
          </w:p>
        </w:tc>
      </w:tr>
      <w:tr w:rsidR="006C532E" w:rsidRPr="006C532E" w14:paraId="58D8D260" w14:textId="77777777" w:rsidTr="00FC263F">
        <w:trPr>
          <w:trHeight w:val="47"/>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D1370C0"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DD9683E"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880DAFB"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25D9B76"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C21D443" w14:textId="77777777" w:rsidR="006C532E" w:rsidRPr="006C532E" w:rsidRDefault="006C532E" w:rsidP="006C532E">
            <w:pPr>
              <w:spacing w:line="240" w:lineRule="auto"/>
              <w:jc w:val="center"/>
              <w:rPr>
                <w:rFonts w:ascii="Times New Roman" w:eastAsia="Times New Roman" w:hAnsi="Times New Roman" w:cs="Times New Roman"/>
                <w:b/>
                <w:bCs/>
                <w:sz w:val="16"/>
                <w:szCs w:val="16"/>
              </w:rPr>
            </w:pPr>
            <w:r w:rsidRPr="006C532E">
              <w:rPr>
                <w:rFonts w:ascii="Arial" w:eastAsia="Times New Roman" w:hAnsi="Arial" w:cs="Arial"/>
                <w:b/>
                <w:bCs/>
                <w:color w:val="000000"/>
                <w:sz w:val="16"/>
                <w:szCs w:val="16"/>
              </w:rPr>
              <w:t>Comments</w:t>
            </w:r>
          </w:p>
        </w:tc>
      </w:tr>
      <w:tr w:rsidR="006C532E" w:rsidRPr="006C532E" w14:paraId="78692016" w14:textId="77777777" w:rsidTr="00FC263F">
        <w:trPr>
          <w:trHeight w:val="12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0B8405" w14:textId="77777777" w:rsidR="006C532E" w:rsidRPr="006C532E" w:rsidRDefault="006C532E" w:rsidP="006C532E">
            <w:pPr>
              <w:numPr>
                <w:ilvl w:val="0"/>
                <w:numId w:val="99"/>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accounts been created on all servers for the appropriate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D470D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F8897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BF8DE0"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9B2B8D2"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25E7B0FA" w14:textId="77777777" w:rsidTr="00FC263F">
        <w:trPr>
          <w:trHeight w:val="11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00D6FD" w14:textId="77777777" w:rsidR="006C532E" w:rsidRPr="006C532E" w:rsidRDefault="006C532E" w:rsidP="006C532E">
            <w:pPr>
              <w:numPr>
                <w:ilvl w:val="0"/>
                <w:numId w:val="100"/>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the necessary firewall rules been added to allow Application Services support personnel to access the relevant servers (i.e. via the Jump Box)?</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44906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65DB26"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951F11"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DD595FC"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6811B457" w14:textId="77777777" w:rsidTr="00FC263F">
        <w:trPr>
          <w:trHeight w:val="12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7D24C9" w14:textId="77777777" w:rsidR="006C532E" w:rsidRPr="006C532E" w:rsidRDefault="006C532E" w:rsidP="006C532E">
            <w:pPr>
              <w:numPr>
                <w:ilvl w:val="0"/>
                <w:numId w:val="101"/>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Have all server environments (development, test/staging, and production) been fully crea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F9152E"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1AE373D"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89FB78"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F812268" w14:textId="77777777" w:rsidR="006C532E" w:rsidRPr="006C532E" w:rsidRDefault="006C532E" w:rsidP="006C532E">
            <w:pPr>
              <w:spacing w:line="240" w:lineRule="auto"/>
              <w:rPr>
                <w:rFonts w:ascii="Times New Roman" w:eastAsia="Times New Roman" w:hAnsi="Times New Roman" w:cs="Times New Roman"/>
                <w:sz w:val="16"/>
                <w:szCs w:val="16"/>
              </w:rPr>
            </w:pPr>
          </w:p>
        </w:tc>
      </w:tr>
      <w:tr w:rsidR="006C532E" w:rsidRPr="006C532E" w14:paraId="31F6BCE9" w14:textId="77777777" w:rsidTr="00FC263F">
        <w:trPr>
          <w:trHeight w:val="12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404F2A" w14:textId="77777777" w:rsidR="006C532E" w:rsidRPr="006C532E" w:rsidRDefault="006C532E" w:rsidP="006C532E">
            <w:pPr>
              <w:numPr>
                <w:ilvl w:val="0"/>
                <w:numId w:val="102"/>
              </w:numPr>
              <w:spacing w:line="240" w:lineRule="auto"/>
              <w:ind w:left="360"/>
              <w:textAlignment w:val="baseline"/>
              <w:rPr>
                <w:rFonts w:ascii="Arial" w:eastAsia="Times New Roman" w:hAnsi="Arial" w:cs="Arial"/>
                <w:color w:val="000000"/>
                <w:sz w:val="16"/>
                <w:szCs w:val="16"/>
              </w:rPr>
            </w:pPr>
            <w:r w:rsidRPr="006C532E">
              <w:rPr>
                <w:rFonts w:ascii="Arial" w:eastAsia="Times New Roman" w:hAnsi="Arial" w:cs="Arial"/>
                <w:color w:val="000000"/>
                <w:sz w:val="16"/>
                <w:szCs w:val="16"/>
              </w:rPr>
              <w:t>Are all of the server environments entirely consistent with each oth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29C4C4"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6E6A1F"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FE9F5B6" w14:textId="77777777" w:rsidR="006C532E" w:rsidRPr="006C532E" w:rsidRDefault="006C532E" w:rsidP="006C532E">
            <w:pPr>
              <w:spacing w:line="240" w:lineRule="auto"/>
              <w:jc w:val="center"/>
              <w:rPr>
                <w:rFonts w:ascii="Times New Roman" w:eastAsia="Times New Roman" w:hAnsi="Times New Roman" w:cs="Times New Roman"/>
                <w:sz w:val="16"/>
                <w:szCs w:val="16"/>
              </w:rPr>
            </w:pPr>
            <w:r w:rsidRPr="006C532E">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D8427C6" w14:textId="77777777" w:rsidR="006C532E" w:rsidRPr="006C532E" w:rsidRDefault="006C532E" w:rsidP="006C532E">
            <w:pPr>
              <w:spacing w:line="240" w:lineRule="auto"/>
              <w:rPr>
                <w:rFonts w:ascii="Times New Roman" w:eastAsia="Times New Roman" w:hAnsi="Times New Roman" w:cs="Times New Roman"/>
                <w:sz w:val="16"/>
                <w:szCs w:val="16"/>
              </w:rPr>
            </w:pPr>
          </w:p>
        </w:tc>
      </w:tr>
    </w:tbl>
    <w:p w14:paraId="61B9F249" w14:textId="77777777" w:rsidR="006C532E" w:rsidRPr="006C532E" w:rsidRDefault="006C532E" w:rsidP="006C532E">
      <w:pPr>
        <w:spacing w:line="240" w:lineRule="auto"/>
        <w:rPr>
          <w:rFonts w:ascii="Times New Roman" w:eastAsia="Times New Roman" w:hAnsi="Times New Roman" w:cs="Times New Roman"/>
          <w:sz w:val="16"/>
          <w:szCs w:val="16"/>
        </w:rPr>
      </w:pPr>
    </w:p>
    <w:p w14:paraId="3590CAD7" w14:textId="77777777" w:rsidR="006C532E" w:rsidRPr="006C532E" w:rsidRDefault="006C532E" w:rsidP="006C532E"/>
    <w:p w14:paraId="0EC2584D" w14:textId="77777777" w:rsidR="006C532E" w:rsidRPr="006C532E" w:rsidRDefault="006C532E" w:rsidP="006C532E"/>
    <w:p w14:paraId="50C22C4E" w14:textId="77777777" w:rsidR="006C532E" w:rsidRPr="006C532E" w:rsidRDefault="006C532E" w:rsidP="006C532E"/>
    <w:p w14:paraId="442A9E3A" w14:textId="77777777" w:rsidR="006C532E" w:rsidRPr="006C532E" w:rsidRDefault="006C532E" w:rsidP="006C532E"/>
    <w:p w14:paraId="3204F482" w14:textId="77777777" w:rsidR="006C532E" w:rsidRPr="006C532E" w:rsidRDefault="006C532E" w:rsidP="006C532E"/>
    <w:p w14:paraId="0324E61D" w14:textId="77777777" w:rsidR="006C532E" w:rsidRPr="006C532E" w:rsidRDefault="006C532E" w:rsidP="006C532E"/>
    <w:p w14:paraId="399C9391" w14:textId="77777777" w:rsidR="006C532E" w:rsidRPr="006C532E" w:rsidRDefault="006C532E" w:rsidP="006C532E"/>
    <w:p w14:paraId="46D601E3" w14:textId="77777777" w:rsidR="006C532E" w:rsidRPr="006C532E" w:rsidRDefault="006C532E" w:rsidP="006C532E"/>
    <w:p w14:paraId="1B1334A3" w14:textId="77777777" w:rsidR="006C532E" w:rsidRPr="006C532E" w:rsidRDefault="006C532E" w:rsidP="006C532E"/>
    <w:p w14:paraId="4AD71C84" w14:textId="77777777" w:rsidR="006C532E" w:rsidRPr="006C532E" w:rsidRDefault="006C532E" w:rsidP="006C532E"/>
    <w:p w14:paraId="396DE2D9" w14:textId="77777777" w:rsidR="006C532E" w:rsidRPr="006C532E" w:rsidRDefault="006C532E" w:rsidP="006C532E"/>
    <w:p w14:paraId="47A47214" w14:textId="77777777" w:rsidR="006C532E" w:rsidRPr="006C532E" w:rsidRDefault="006C532E" w:rsidP="006C532E"/>
    <w:p w14:paraId="0AB93B8A" w14:textId="77777777" w:rsidR="006C532E" w:rsidRPr="006C532E" w:rsidRDefault="006C532E" w:rsidP="006C532E"/>
    <w:p w14:paraId="7F2DE18A" w14:textId="77777777" w:rsidR="006C532E" w:rsidRPr="006C532E" w:rsidRDefault="006C532E" w:rsidP="006C532E"/>
    <w:p w14:paraId="1E32651E" w14:textId="77777777" w:rsidR="006C532E" w:rsidRPr="006C532E" w:rsidRDefault="006C532E" w:rsidP="006C532E"/>
    <w:p w14:paraId="0E5DFEA7" w14:textId="77777777" w:rsidR="006C532E" w:rsidRPr="006C532E" w:rsidRDefault="006C532E" w:rsidP="006C532E"/>
    <w:p w14:paraId="46FEFC79" w14:textId="77777777" w:rsidR="006C532E" w:rsidRPr="006C532E" w:rsidRDefault="006C532E" w:rsidP="006C532E"/>
    <w:p w14:paraId="3F288373" w14:textId="77777777" w:rsidR="006C532E" w:rsidRPr="006C532E" w:rsidRDefault="006C532E" w:rsidP="006C532E"/>
    <w:p w14:paraId="1047B649" w14:textId="77777777" w:rsidR="006C532E" w:rsidRPr="006C532E" w:rsidRDefault="006C532E" w:rsidP="006C532E"/>
    <w:p w14:paraId="2A28CA64" w14:textId="77777777" w:rsidR="006C532E" w:rsidRPr="006C532E" w:rsidRDefault="006C532E" w:rsidP="006C532E"/>
    <w:p w14:paraId="79E916D2" w14:textId="77777777" w:rsidR="006C532E" w:rsidRPr="006C532E" w:rsidRDefault="006C532E" w:rsidP="006C532E"/>
    <w:p w14:paraId="7E1D74D7" w14:textId="77777777" w:rsidR="006C532E" w:rsidRPr="006C532E" w:rsidRDefault="006C532E" w:rsidP="006C532E"/>
    <w:p w14:paraId="4B18545D" w14:textId="77777777" w:rsidR="006C532E" w:rsidRPr="006C532E" w:rsidRDefault="006C532E" w:rsidP="006C532E"/>
    <w:p w14:paraId="7F696227" w14:textId="77777777" w:rsidR="006C532E" w:rsidRPr="006C532E" w:rsidRDefault="006C532E" w:rsidP="006C532E"/>
    <w:p w14:paraId="08E7615E"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lastRenderedPageBreak/>
        <w:t>Backlog</w:t>
      </w:r>
    </w:p>
    <w:p w14:paraId="2F8EF58B" w14:textId="77777777" w:rsidR="006C532E" w:rsidRPr="006C532E" w:rsidRDefault="006C532E" w:rsidP="006C532E">
      <w:r w:rsidRPr="006C532E">
        <w:t>Summary: The sprint five backlog covers the tasks in the sprint and the team member that is assigned to the task, along with a due date attached to that task. It also has the tasks from the previous sprint that were not completed in that sprint.</w:t>
      </w:r>
    </w:p>
    <w:p w14:paraId="1A6E9749" w14:textId="77777777" w:rsidR="006C532E" w:rsidRPr="006C532E" w:rsidRDefault="006C532E" w:rsidP="006C532E">
      <w:r w:rsidRPr="006C532E">
        <w:rPr>
          <w:noProof/>
        </w:rPr>
        <w:drawing>
          <wp:inline distT="0" distB="0" distL="0" distR="0" wp14:anchorId="2F63FBF0" wp14:editId="29C4F217">
            <wp:extent cx="5876925" cy="6020082"/>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894842" cy="6038436"/>
                    </a:xfrm>
                    <a:prstGeom prst="rect">
                      <a:avLst/>
                    </a:prstGeom>
                  </pic:spPr>
                </pic:pic>
              </a:graphicData>
            </a:graphic>
          </wp:inline>
        </w:drawing>
      </w:r>
    </w:p>
    <w:p w14:paraId="1FAE916E" w14:textId="77777777" w:rsidR="006C532E" w:rsidRPr="006C532E" w:rsidRDefault="006C532E" w:rsidP="006C532E"/>
    <w:p w14:paraId="070DEE80" w14:textId="77777777" w:rsidR="006C532E" w:rsidRPr="006C532E" w:rsidRDefault="006C532E" w:rsidP="006C532E"/>
    <w:p w14:paraId="3C834731" w14:textId="77777777" w:rsidR="006C532E" w:rsidRPr="006C532E" w:rsidRDefault="006C532E" w:rsidP="006C532E"/>
    <w:p w14:paraId="134F0077"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lastRenderedPageBreak/>
        <w:t>Team Performance</w:t>
      </w:r>
    </w:p>
    <w:p w14:paraId="58D18AA7" w14:textId="77777777" w:rsidR="006C532E" w:rsidRPr="006C532E" w:rsidRDefault="006C532E" w:rsidP="006C532E">
      <w:r w:rsidRPr="006C532E">
        <w:t>Summary: This review tracks each team member and the total amount of hours they logged for each sprint. It also covers the amount of meetings they attended per sprint and the tasks that they completed during the sprint.</w:t>
      </w:r>
    </w:p>
    <w:p w14:paraId="79C1160F" w14:textId="77777777" w:rsidR="006C532E" w:rsidRPr="006C532E" w:rsidRDefault="006C532E" w:rsidP="006C532E">
      <w:r w:rsidRPr="006C532E">
        <w:t>T2-002 PERFORMANCE REVIEW</w:t>
      </w:r>
    </w:p>
    <w:p w14:paraId="7F784524" w14:textId="77777777" w:rsidR="006C532E" w:rsidRPr="006C532E" w:rsidRDefault="006C532E" w:rsidP="006C532E">
      <w:pPr>
        <w:rPr>
          <w:b/>
          <w:bCs/>
        </w:rPr>
      </w:pPr>
      <w:r w:rsidRPr="006C532E">
        <w:rPr>
          <w:b/>
          <w:bCs/>
        </w:rPr>
        <w:t>SPR-1</w:t>
      </w:r>
    </w:p>
    <w:p w14:paraId="4401747B" w14:textId="77777777" w:rsidR="006C532E" w:rsidRPr="006C532E" w:rsidRDefault="006C532E" w:rsidP="006C532E">
      <w:r w:rsidRPr="006C532E">
        <w:t>Ethan Taylor:</w:t>
      </w:r>
    </w:p>
    <w:p w14:paraId="06DE7D03" w14:textId="77777777" w:rsidR="006C532E" w:rsidRPr="006C532E" w:rsidRDefault="006C532E" w:rsidP="003A526A">
      <w:pPr>
        <w:numPr>
          <w:ilvl w:val="0"/>
          <w:numId w:val="150"/>
        </w:numPr>
        <w:contextualSpacing/>
      </w:pPr>
      <w:r w:rsidRPr="006C532E">
        <w:t>Total Hours: 9 hours</w:t>
      </w:r>
    </w:p>
    <w:p w14:paraId="206E85E7" w14:textId="77777777" w:rsidR="006C532E" w:rsidRPr="006C532E" w:rsidRDefault="006C532E" w:rsidP="003A526A">
      <w:pPr>
        <w:numPr>
          <w:ilvl w:val="0"/>
          <w:numId w:val="150"/>
        </w:numPr>
        <w:contextualSpacing/>
      </w:pPr>
      <w:r w:rsidRPr="006C532E">
        <w:t>Total Meetings Attended: (3/3)</w:t>
      </w:r>
    </w:p>
    <w:p w14:paraId="4B13B008" w14:textId="77777777" w:rsidR="006C532E" w:rsidRPr="006C532E" w:rsidRDefault="006C532E" w:rsidP="003A526A">
      <w:pPr>
        <w:numPr>
          <w:ilvl w:val="0"/>
          <w:numId w:val="150"/>
        </w:numPr>
        <w:contextualSpacing/>
      </w:pPr>
      <w:r w:rsidRPr="006C532E">
        <w:t>Tasks Completed:</w:t>
      </w:r>
    </w:p>
    <w:p w14:paraId="4D54F6D3" w14:textId="77777777" w:rsidR="006C532E" w:rsidRPr="006C532E" w:rsidRDefault="006C532E" w:rsidP="003A526A">
      <w:pPr>
        <w:numPr>
          <w:ilvl w:val="1"/>
          <w:numId w:val="150"/>
        </w:numPr>
        <w:contextualSpacing/>
      </w:pPr>
      <w:r w:rsidRPr="006C532E">
        <w:t>Personal MoSCoW chart for Delphi method (100%)</w:t>
      </w:r>
    </w:p>
    <w:p w14:paraId="4F8DE746" w14:textId="77777777" w:rsidR="006C532E" w:rsidRPr="006C532E" w:rsidRDefault="006C532E" w:rsidP="003A526A">
      <w:pPr>
        <w:numPr>
          <w:ilvl w:val="1"/>
          <w:numId w:val="150"/>
        </w:numPr>
        <w:contextualSpacing/>
      </w:pPr>
      <w:r w:rsidRPr="006C532E">
        <w:t>Thoroughly read and reviewed all SPR-1 document requirements (100%)</w:t>
      </w:r>
    </w:p>
    <w:p w14:paraId="11EE547B" w14:textId="77777777" w:rsidR="006C532E" w:rsidRPr="006C532E" w:rsidRDefault="006C532E" w:rsidP="006C532E">
      <w:r w:rsidRPr="006C532E">
        <w:t>Jaden Albrecht:</w:t>
      </w:r>
    </w:p>
    <w:p w14:paraId="7F2BA34F" w14:textId="77777777" w:rsidR="006C532E" w:rsidRPr="006C532E" w:rsidRDefault="006C532E" w:rsidP="003A526A">
      <w:pPr>
        <w:numPr>
          <w:ilvl w:val="0"/>
          <w:numId w:val="151"/>
        </w:numPr>
        <w:contextualSpacing/>
      </w:pPr>
      <w:r w:rsidRPr="006C532E">
        <w:t>Total Hours: 9 hours</w:t>
      </w:r>
    </w:p>
    <w:p w14:paraId="4825097B" w14:textId="77777777" w:rsidR="006C532E" w:rsidRPr="006C532E" w:rsidRDefault="006C532E" w:rsidP="003A526A">
      <w:pPr>
        <w:numPr>
          <w:ilvl w:val="0"/>
          <w:numId w:val="151"/>
        </w:numPr>
        <w:contextualSpacing/>
      </w:pPr>
      <w:r w:rsidRPr="006C532E">
        <w:t>Total Meetings Attended: (3/3)</w:t>
      </w:r>
    </w:p>
    <w:p w14:paraId="4FE99038" w14:textId="77777777" w:rsidR="006C532E" w:rsidRPr="006C532E" w:rsidRDefault="006C532E" w:rsidP="003A526A">
      <w:pPr>
        <w:numPr>
          <w:ilvl w:val="0"/>
          <w:numId w:val="151"/>
        </w:numPr>
        <w:contextualSpacing/>
      </w:pPr>
      <w:r w:rsidRPr="006C532E">
        <w:t>Tasks Completed:</w:t>
      </w:r>
    </w:p>
    <w:p w14:paraId="4E4E9AB2" w14:textId="77777777" w:rsidR="006C532E" w:rsidRPr="006C532E" w:rsidRDefault="006C532E" w:rsidP="003A526A">
      <w:pPr>
        <w:numPr>
          <w:ilvl w:val="1"/>
          <w:numId w:val="151"/>
        </w:numPr>
        <w:contextualSpacing/>
      </w:pPr>
      <w:r w:rsidRPr="006C532E">
        <w:t>Personal MoSCoW chart for Delphi method (100%)</w:t>
      </w:r>
    </w:p>
    <w:p w14:paraId="38917D26" w14:textId="77777777" w:rsidR="006C532E" w:rsidRPr="006C532E" w:rsidRDefault="006C532E" w:rsidP="003A526A">
      <w:pPr>
        <w:numPr>
          <w:ilvl w:val="1"/>
          <w:numId w:val="151"/>
        </w:numPr>
        <w:contextualSpacing/>
      </w:pPr>
      <w:r w:rsidRPr="006C532E">
        <w:t>Thoroughly read and reviewed SPR-1 document requirements (100%)</w:t>
      </w:r>
    </w:p>
    <w:p w14:paraId="407AF684" w14:textId="77777777" w:rsidR="006C532E" w:rsidRPr="006C532E" w:rsidRDefault="006C532E" w:rsidP="006C532E">
      <w:r w:rsidRPr="006C532E">
        <w:t>Cody Strange:</w:t>
      </w:r>
    </w:p>
    <w:p w14:paraId="48500C61" w14:textId="77777777" w:rsidR="006C532E" w:rsidRPr="006C532E" w:rsidRDefault="006C532E" w:rsidP="003A526A">
      <w:pPr>
        <w:numPr>
          <w:ilvl w:val="0"/>
          <w:numId w:val="152"/>
        </w:numPr>
        <w:contextualSpacing/>
      </w:pPr>
      <w:r w:rsidRPr="006C532E">
        <w:t>Total Hours: 9 hours</w:t>
      </w:r>
    </w:p>
    <w:p w14:paraId="41F7CAB1" w14:textId="77777777" w:rsidR="006C532E" w:rsidRPr="006C532E" w:rsidRDefault="006C532E" w:rsidP="003A526A">
      <w:pPr>
        <w:numPr>
          <w:ilvl w:val="0"/>
          <w:numId w:val="152"/>
        </w:numPr>
        <w:contextualSpacing/>
      </w:pPr>
      <w:r w:rsidRPr="006C532E">
        <w:t>Total Meetings Attended: (3/3)</w:t>
      </w:r>
    </w:p>
    <w:p w14:paraId="5A27BFE4" w14:textId="77777777" w:rsidR="006C532E" w:rsidRPr="006C532E" w:rsidRDefault="006C532E" w:rsidP="003A526A">
      <w:pPr>
        <w:numPr>
          <w:ilvl w:val="0"/>
          <w:numId w:val="152"/>
        </w:numPr>
        <w:contextualSpacing/>
      </w:pPr>
      <w:r w:rsidRPr="006C532E">
        <w:t>Tasks Completed:</w:t>
      </w:r>
    </w:p>
    <w:p w14:paraId="41F974A1" w14:textId="77777777" w:rsidR="006C532E" w:rsidRPr="006C532E" w:rsidRDefault="006C532E" w:rsidP="003A526A">
      <w:pPr>
        <w:numPr>
          <w:ilvl w:val="1"/>
          <w:numId w:val="152"/>
        </w:numPr>
        <w:contextualSpacing/>
      </w:pPr>
      <w:r w:rsidRPr="006C532E">
        <w:t>Personal MoSCoW chart for Delphi method (100%)</w:t>
      </w:r>
    </w:p>
    <w:p w14:paraId="19FC266C" w14:textId="77777777" w:rsidR="006C532E" w:rsidRPr="006C532E" w:rsidRDefault="006C532E" w:rsidP="003A526A">
      <w:pPr>
        <w:numPr>
          <w:ilvl w:val="1"/>
          <w:numId w:val="152"/>
        </w:numPr>
        <w:contextualSpacing/>
      </w:pPr>
      <w:r w:rsidRPr="006C532E">
        <w:t>Thoroughly read and reviewed SPR-1 document requirements (100%)</w:t>
      </w:r>
    </w:p>
    <w:p w14:paraId="795AC038" w14:textId="77777777" w:rsidR="006C532E" w:rsidRPr="006C532E" w:rsidRDefault="006C532E" w:rsidP="003A526A">
      <w:pPr>
        <w:numPr>
          <w:ilvl w:val="1"/>
          <w:numId w:val="152"/>
        </w:numPr>
        <w:contextualSpacing/>
      </w:pPr>
      <w:r w:rsidRPr="006C532E">
        <w:t>SPR-1 document (100%)</w:t>
      </w:r>
    </w:p>
    <w:p w14:paraId="298D0D05" w14:textId="77777777" w:rsidR="006C532E" w:rsidRPr="006C532E" w:rsidRDefault="006C532E" w:rsidP="006C532E">
      <w:r w:rsidRPr="006C532E">
        <w:t>Tyler Deschamps:</w:t>
      </w:r>
    </w:p>
    <w:p w14:paraId="23394937" w14:textId="77777777" w:rsidR="006C532E" w:rsidRPr="006C532E" w:rsidRDefault="006C532E" w:rsidP="003A526A">
      <w:pPr>
        <w:numPr>
          <w:ilvl w:val="0"/>
          <w:numId w:val="153"/>
        </w:numPr>
        <w:contextualSpacing/>
      </w:pPr>
      <w:r w:rsidRPr="006C532E">
        <w:t>Total Hours: 9 hours</w:t>
      </w:r>
    </w:p>
    <w:p w14:paraId="67BA98FF" w14:textId="77777777" w:rsidR="006C532E" w:rsidRPr="006C532E" w:rsidRDefault="006C532E" w:rsidP="003A526A">
      <w:pPr>
        <w:numPr>
          <w:ilvl w:val="0"/>
          <w:numId w:val="153"/>
        </w:numPr>
        <w:contextualSpacing/>
      </w:pPr>
      <w:r w:rsidRPr="006C532E">
        <w:t>Total Meetings Attended: (3/3)</w:t>
      </w:r>
    </w:p>
    <w:p w14:paraId="7C8C5C8E" w14:textId="77777777" w:rsidR="006C532E" w:rsidRPr="006C532E" w:rsidRDefault="006C532E" w:rsidP="003A526A">
      <w:pPr>
        <w:numPr>
          <w:ilvl w:val="0"/>
          <w:numId w:val="153"/>
        </w:numPr>
        <w:contextualSpacing/>
      </w:pPr>
      <w:r w:rsidRPr="006C532E">
        <w:t>Tasks Completed:</w:t>
      </w:r>
    </w:p>
    <w:p w14:paraId="2FC79F56" w14:textId="77777777" w:rsidR="006C532E" w:rsidRPr="006C532E" w:rsidRDefault="006C532E" w:rsidP="003A526A">
      <w:pPr>
        <w:numPr>
          <w:ilvl w:val="1"/>
          <w:numId w:val="153"/>
        </w:numPr>
        <w:contextualSpacing/>
      </w:pPr>
      <w:r w:rsidRPr="006C532E">
        <w:t>Personal MoSCoW chart for Delphi method (100%)</w:t>
      </w:r>
    </w:p>
    <w:p w14:paraId="18386183" w14:textId="77777777" w:rsidR="006C532E" w:rsidRPr="006C532E" w:rsidRDefault="006C532E" w:rsidP="003A526A">
      <w:pPr>
        <w:numPr>
          <w:ilvl w:val="1"/>
          <w:numId w:val="153"/>
        </w:numPr>
        <w:contextualSpacing/>
      </w:pPr>
      <w:r w:rsidRPr="006C532E">
        <w:t>Thoroughly read and reviewed SPR-1 document requirements (100%)</w:t>
      </w:r>
    </w:p>
    <w:p w14:paraId="4601AC11" w14:textId="77777777" w:rsidR="006C532E" w:rsidRPr="006C532E" w:rsidRDefault="006C532E" w:rsidP="006C532E"/>
    <w:p w14:paraId="4932DAF9" w14:textId="77777777" w:rsidR="006C532E" w:rsidRPr="006C532E" w:rsidRDefault="006C532E" w:rsidP="006C532E">
      <w:pPr>
        <w:rPr>
          <w:b/>
          <w:bCs/>
        </w:rPr>
      </w:pPr>
      <w:r w:rsidRPr="006C532E">
        <w:rPr>
          <w:b/>
          <w:bCs/>
        </w:rPr>
        <w:t>SPR-2</w:t>
      </w:r>
    </w:p>
    <w:p w14:paraId="3F075148" w14:textId="77777777" w:rsidR="006C532E" w:rsidRPr="006C532E" w:rsidRDefault="006C532E" w:rsidP="006C532E">
      <w:r w:rsidRPr="006C532E">
        <w:t>Ethan Taylor:</w:t>
      </w:r>
    </w:p>
    <w:p w14:paraId="16C6144C" w14:textId="77777777" w:rsidR="006C532E" w:rsidRPr="006C532E" w:rsidRDefault="006C532E" w:rsidP="003A526A">
      <w:pPr>
        <w:numPr>
          <w:ilvl w:val="0"/>
          <w:numId w:val="154"/>
        </w:numPr>
        <w:contextualSpacing/>
      </w:pPr>
      <w:r w:rsidRPr="006C532E">
        <w:t>Total Hours: 6 hours 45 minutes</w:t>
      </w:r>
    </w:p>
    <w:p w14:paraId="4805529E" w14:textId="77777777" w:rsidR="006C532E" w:rsidRPr="006C532E" w:rsidRDefault="006C532E" w:rsidP="003A526A">
      <w:pPr>
        <w:numPr>
          <w:ilvl w:val="0"/>
          <w:numId w:val="154"/>
        </w:numPr>
        <w:contextualSpacing/>
      </w:pPr>
      <w:r w:rsidRPr="006C532E">
        <w:t>Total Meetings Attended: (4/4)</w:t>
      </w:r>
    </w:p>
    <w:p w14:paraId="0F3F5B48" w14:textId="77777777" w:rsidR="006C532E" w:rsidRPr="006C532E" w:rsidRDefault="006C532E" w:rsidP="003A526A">
      <w:pPr>
        <w:numPr>
          <w:ilvl w:val="0"/>
          <w:numId w:val="154"/>
        </w:numPr>
        <w:contextualSpacing/>
      </w:pPr>
      <w:r w:rsidRPr="006C532E">
        <w:t>Tasks Completed:</w:t>
      </w:r>
    </w:p>
    <w:p w14:paraId="0C9D9181" w14:textId="77777777" w:rsidR="006C532E" w:rsidRPr="006C532E" w:rsidRDefault="006C532E" w:rsidP="003A526A">
      <w:pPr>
        <w:numPr>
          <w:ilvl w:val="1"/>
          <w:numId w:val="154"/>
        </w:numPr>
        <w:contextualSpacing/>
      </w:pPr>
      <w:r w:rsidRPr="006C532E">
        <w:t>GUI template (100%)</w:t>
      </w:r>
    </w:p>
    <w:p w14:paraId="13E3CC1F" w14:textId="77777777" w:rsidR="006C532E" w:rsidRPr="006C532E" w:rsidRDefault="006C532E" w:rsidP="003A526A">
      <w:pPr>
        <w:numPr>
          <w:ilvl w:val="1"/>
          <w:numId w:val="154"/>
        </w:numPr>
        <w:contextualSpacing/>
      </w:pPr>
      <w:r w:rsidRPr="006C532E">
        <w:t>Rough draft for HLD (100%)</w:t>
      </w:r>
    </w:p>
    <w:p w14:paraId="251A74F7" w14:textId="77777777" w:rsidR="006C532E" w:rsidRPr="006C532E" w:rsidRDefault="006C532E" w:rsidP="003A526A">
      <w:pPr>
        <w:numPr>
          <w:ilvl w:val="1"/>
          <w:numId w:val="154"/>
        </w:numPr>
        <w:contextualSpacing/>
      </w:pPr>
      <w:r w:rsidRPr="006C532E">
        <w:t>Review SPR-2 document requirements (100%)</w:t>
      </w:r>
    </w:p>
    <w:p w14:paraId="0305E7F3" w14:textId="77777777" w:rsidR="006C532E" w:rsidRPr="006C532E" w:rsidRDefault="006C532E" w:rsidP="003A526A">
      <w:pPr>
        <w:numPr>
          <w:ilvl w:val="1"/>
          <w:numId w:val="154"/>
        </w:numPr>
        <w:contextualSpacing/>
      </w:pPr>
      <w:r w:rsidRPr="006C532E">
        <w:t>Develop GUI classes (100%)</w:t>
      </w:r>
    </w:p>
    <w:p w14:paraId="149FFBF1" w14:textId="77777777" w:rsidR="006C532E" w:rsidRPr="006C532E" w:rsidRDefault="006C532E" w:rsidP="003A526A">
      <w:pPr>
        <w:numPr>
          <w:ilvl w:val="1"/>
          <w:numId w:val="154"/>
        </w:numPr>
        <w:contextualSpacing/>
      </w:pPr>
      <w:r w:rsidRPr="006C532E">
        <w:lastRenderedPageBreak/>
        <w:t>Plain-English pseudocode (100%)</w:t>
      </w:r>
    </w:p>
    <w:p w14:paraId="58911BE7" w14:textId="77777777" w:rsidR="006C532E" w:rsidRPr="006C532E" w:rsidRDefault="006C532E" w:rsidP="003A526A">
      <w:pPr>
        <w:numPr>
          <w:ilvl w:val="1"/>
          <w:numId w:val="154"/>
        </w:numPr>
        <w:contextualSpacing/>
      </w:pPr>
      <w:r w:rsidRPr="006C532E">
        <w:t>Develop use-case scenarios based on requirements (100%)</w:t>
      </w:r>
    </w:p>
    <w:p w14:paraId="51E8451C" w14:textId="77777777" w:rsidR="006C532E" w:rsidRPr="006C532E" w:rsidRDefault="006C532E" w:rsidP="003A526A">
      <w:pPr>
        <w:numPr>
          <w:ilvl w:val="1"/>
          <w:numId w:val="154"/>
        </w:numPr>
        <w:contextualSpacing/>
      </w:pPr>
      <w:r w:rsidRPr="006C532E">
        <w:t>Docstring/comment outlining (100%)</w:t>
      </w:r>
    </w:p>
    <w:p w14:paraId="56B014FE" w14:textId="77777777" w:rsidR="006C532E" w:rsidRPr="006C532E" w:rsidRDefault="006C532E" w:rsidP="006C532E">
      <w:r w:rsidRPr="006C532E">
        <w:t>Jaden Albrecht:</w:t>
      </w:r>
    </w:p>
    <w:p w14:paraId="3C223B9A" w14:textId="77777777" w:rsidR="006C532E" w:rsidRPr="006C532E" w:rsidRDefault="006C532E" w:rsidP="003A526A">
      <w:pPr>
        <w:numPr>
          <w:ilvl w:val="0"/>
          <w:numId w:val="155"/>
        </w:numPr>
        <w:contextualSpacing/>
      </w:pPr>
      <w:r w:rsidRPr="006C532E">
        <w:t>Total Hours: 35 minutes</w:t>
      </w:r>
    </w:p>
    <w:p w14:paraId="085548EF" w14:textId="77777777" w:rsidR="006C532E" w:rsidRPr="006C532E" w:rsidRDefault="006C532E" w:rsidP="003A526A">
      <w:pPr>
        <w:numPr>
          <w:ilvl w:val="0"/>
          <w:numId w:val="155"/>
        </w:numPr>
        <w:contextualSpacing/>
      </w:pPr>
      <w:r w:rsidRPr="006C532E">
        <w:t>Total Meetings Attended: (4/4)</w:t>
      </w:r>
    </w:p>
    <w:p w14:paraId="4ADB9EF6" w14:textId="77777777" w:rsidR="006C532E" w:rsidRPr="006C532E" w:rsidRDefault="006C532E" w:rsidP="003A526A">
      <w:pPr>
        <w:numPr>
          <w:ilvl w:val="0"/>
          <w:numId w:val="155"/>
        </w:numPr>
        <w:contextualSpacing/>
      </w:pPr>
      <w:r w:rsidRPr="006C532E">
        <w:t>Tasks Completed:</w:t>
      </w:r>
    </w:p>
    <w:p w14:paraId="666E2EAA" w14:textId="77777777" w:rsidR="006C532E" w:rsidRPr="006C532E" w:rsidRDefault="006C532E" w:rsidP="003A526A">
      <w:pPr>
        <w:numPr>
          <w:ilvl w:val="1"/>
          <w:numId w:val="155"/>
        </w:numPr>
        <w:contextualSpacing/>
      </w:pPr>
      <w:r w:rsidRPr="006C532E">
        <w:t>Distribution of MoSCoW charts for Delphi method (100%)</w:t>
      </w:r>
    </w:p>
    <w:p w14:paraId="2C010DCB" w14:textId="77777777" w:rsidR="006C532E" w:rsidRPr="006C532E" w:rsidRDefault="006C532E" w:rsidP="003A526A">
      <w:pPr>
        <w:numPr>
          <w:ilvl w:val="1"/>
          <w:numId w:val="155"/>
        </w:numPr>
        <w:contextualSpacing/>
      </w:pPr>
      <w:r w:rsidRPr="006C532E">
        <w:t>Review SPR-2 document requirements (100%)</w:t>
      </w:r>
    </w:p>
    <w:p w14:paraId="3F7AFD03" w14:textId="77777777" w:rsidR="006C532E" w:rsidRPr="006C532E" w:rsidRDefault="006C532E" w:rsidP="003A526A">
      <w:pPr>
        <w:numPr>
          <w:ilvl w:val="1"/>
          <w:numId w:val="155"/>
        </w:numPr>
        <w:contextualSpacing/>
      </w:pPr>
      <w:r w:rsidRPr="006C532E">
        <w:t>Review GUI template and use-cases for HLD (100%)</w:t>
      </w:r>
    </w:p>
    <w:p w14:paraId="6C4934E1" w14:textId="77777777" w:rsidR="006C532E" w:rsidRPr="006C532E" w:rsidRDefault="006C532E" w:rsidP="003A526A">
      <w:pPr>
        <w:numPr>
          <w:ilvl w:val="1"/>
          <w:numId w:val="155"/>
        </w:numPr>
        <w:contextualSpacing/>
      </w:pPr>
      <w:r w:rsidRPr="006C532E">
        <w:t>Review plain-English description of HLD (100%)</w:t>
      </w:r>
    </w:p>
    <w:p w14:paraId="4F7E7EF1" w14:textId="77777777" w:rsidR="006C532E" w:rsidRPr="006C532E" w:rsidRDefault="006C532E" w:rsidP="003A526A">
      <w:pPr>
        <w:numPr>
          <w:ilvl w:val="1"/>
          <w:numId w:val="155"/>
        </w:numPr>
        <w:contextualSpacing/>
      </w:pPr>
      <w:r w:rsidRPr="006C532E">
        <w:t>Establish connections between project requirements and tasks (100%)</w:t>
      </w:r>
    </w:p>
    <w:p w14:paraId="42D8D046" w14:textId="77777777" w:rsidR="006C532E" w:rsidRPr="006C532E" w:rsidRDefault="006C532E" w:rsidP="003A526A">
      <w:pPr>
        <w:numPr>
          <w:ilvl w:val="1"/>
          <w:numId w:val="155"/>
        </w:numPr>
        <w:contextualSpacing/>
      </w:pPr>
      <w:r w:rsidRPr="006C532E">
        <w:t>Develop minute-tracking method (100%)</w:t>
      </w:r>
    </w:p>
    <w:p w14:paraId="12BAD66A" w14:textId="77777777" w:rsidR="006C532E" w:rsidRPr="006C532E" w:rsidRDefault="006C532E" w:rsidP="003A526A">
      <w:pPr>
        <w:numPr>
          <w:ilvl w:val="1"/>
          <w:numId w:val="155"/>
        </w:numPr>
        <w:contextualSpacing/>
      </w:pPr>
      <w:r w:rsidRPr="006C532E">
        <w:t>Keep meeting logs up to date (100%)</w:t>
      </w:r>
    </w:p>
    <w:p w14:paraId="24C050D7" w14:textId="77777777" w:rsidR="006C532E" w:rsidRPr="006C532E" w:rsidRDefault="006C532E" w:rsidP="006C532E">
      <w:r w:rsidRPr="006C532E">
        <w:t>Cody Strange:</w:t>
      </w:r>
    </w:p>
    <w:p w14:paraId="00EA01A8" w14:textId="77777777" w:rsidR="006C532E" w:rsidRPr="006C532E" w:rsidRDefault="006C532E" w:rsidP="003A526A">
      <w:pPr>
        <w:numPr>
          <w:ilvl w:val="0"/>
          <w:numId w:val="156"/>
        </w:numPr>
        <w:contextualSpacing/>
      </w:pPr>
      <w:r w:rsidRPr="006C532E">
        <w:t>Total Hours: 9 hours 20 minutes</w:t>
      </w:r>
    </w:p>
    <w:p w14:paraId="2C4E2A54" w14:textId="77777777" w:rsidR="006C532E" w:rsidRPr="006C532E" w:rsidRDefault="006C532E" w:rsidP="003A526A">
      <w:pPr>
        <w:numPr>
          <w:ilvl w:val="0"/>
          <w:numId w:val="156"/>
        </w:numPr>
        <w:contextualSpacing/>
      </w:pPr>
      <w:r w:rsidRPr="006C532E">
        <w:t>Total Meetings Attended: (4/4)</w:t>
      </w:r>
    </w:p>
    <w:p w14:paraId="4DBA9702" w14:textId="77777777" w:rsidR="006C532E" w:rsidRPr="006C532E" w:rsidRDefault="006C532E" w:rsidP="003A526A">
      <w:pPr>
        <w:numPr>
          <w:ilvl w:val="0"/>
          <w:numId w:val="156"/>
        </w:numPr>
        <w:contextualSpacing/>
      </w:pPr>
      <w:r w:rsidRPr="006C532E">
        <w:t>Tasks Completed:</w:t>
      </w:r>
    </w:p>
    <w:p w14:paraId="0A3FF971" w14:textId="77777777" w:rsidR="006C532E" w:rsidRPr="006C532E" w:rsidRDefault="006C532E" w:rsidP="003A526A">
      <w:pPr>
        <w:numPr>
          <w:ilvl w:val="1"/>
          <w:numId w:val="156"/>
        </w:numPr>
        <w:contextualSpacing/>
      </w:pPr>
      <w:r w:rsidRPr="006C532E">
        <w:t>Fix SPR-1 document (100%)</w:t>
      </w:r>
    </w:p>
    <w:p w14:paraId="5351076B" w14:textId="77777777" w:rsidR="006C532E" w:rsidRPr="006C532E" w:rsidRDefault="006C532E" w:rsidP="003A526A">
      <w:pPr>
        <w:numPr>
          <w:ilvl w:val="1"/>
          <w:numId w:val="156"/>
        </w:numPr>
        <w:contextualSpacing/>
      </w:pPr>
      <w:r w:rsidRPr="006C532E">
        <w:t>Work breakdown structure for SPR-2 (100%)</w:t>
      </w:r>
    </w:p>
    <w:p w14:paraId="66966385" w14:textId="77777777" w:rsidR="006C532E" w:rsidRPr="006C532E" w:rsidRDefault="006C532E" w:rsidP="003A526A">
      <w:pPr>
        <w:numPr>
          <w:ilvl w:val="1"/>
          <w:numId w:val="156"/>
        </w:numPr>
        <w:contextualSpacing/>
      </w:pPr>
      <w:r w:rsidRPr="006C532E">
        <w:t>Construct requirements spec (100%)</w:t>
      </w:r>
    </w:p>
    <w:p w14:paraId="3274C261" w14:textId="77777777" w:rsidR="006C532E" w:rsidRPr="006C532E" w:rsidRDefault="006C532E" w:rsidP="003A526A">
      <w:pPr>
        <w:numPr>
          <w:ilvl w:val="1"/>
          <w:numId w:val="156"/>
        </w:numPr>
        <w:contextualSpacing/>
      </w:pPr>
      <w:r w:rsidRPr="006C532E">
        <w:t>Synchronize requirements spec with final MoSCoW chart (100%)</w:t>
      </w:r>
    </w:p>
    <w:p w14:paraId="4451CDA4" w14:textId="77777777" w:rsidR="006C532E" w:rsidRPr="006C532E" w:rsidRDefault="006C532E" w:rsidP="003A526A">
      <w:pPr>
        <w:numPr>
          <w:ilvl w:val="1"/>
          <w:numId w:val="156"/>
        </w:numPr>
        <w:contextualSpacing/>
      </w:pPr>
      <w:r w:rsidRPr="006C532E">
        <w:t>Choose SPR-1 prototype candidate (100%)</w:t>
      </w:r>
    </w:p>
    <w:p w14:paraId="114AF495" w14:textId="77777777" w:rsidR="006C532E" w:rsidRPr="006C532E" w:rsidRDefault="006C532E" w:rsidP="003A526A">
      <w:pPr>
        <w:numPr>
          <w:ilvl w:val="1"/>
          <w:numId w:val="156"/>
        </w:numPr>
        <w:contextualSpacing/>
      </w:pPr>
      <w:r w:rsidRPr="006C532E">
        <w:t>SPR-2 document (100%)</w:t>
      </w:r>
    </w:p>
    <w:p w14:paraId="0395B01B" w14:textId="77777777" w:rsidR="006C532E" w:rsidRPr="006C532E" w:rsidRDefault="006C532E" w:rsidP="006C532E">
      <w:r w:rsidRPr="006C532E">
        <w:t>Tyler Deschamps:</w:t>
      </w:r>
    </w:p>
    <w:p w14:paraId="2091A339" w14:textId="77777777" w:rsidR="006C532E" w:rsidRPr="006C532E" w:rsidRDefault="006C532E" w:rsidP="003A526A">
      <w:pPr>
        <w:numPr>
          <w:ilvl w:val="0"/>
          <w:numId w:val="157"/>
        </w:numPr>
        <w:contextualSpacing/>
      </w:pPr>
      <w:r w:rsidRPr="006C532E">
        <w:t>Total Hours: 45 minutes</w:t>
      </w:r>
    </w:p>
    <w:p w14:paraId="0E2F8A04" w14:textId="77777777" w:rsidR="006C532E" w:rsidRPr="006C532E" w:rsidRDefault="006C532E" w:rsidP="003A526A">
      <w:pPr>
        <w:numPr>
          <w:ilvl w:val="0"/>
          <w:numId w:val="157"/>
        </w:numPr>
        <w:contextualSpacing/>
      </w:pPr>
      <w:r w:rsidRPr="006C532E">
        <w:t>Total Meetings Attended: (4/4)</w:t>
      </w:r>
    </w:p>
    <w:p w14:paraId="50CE79CB" w14:textId="77777777" w:rsidR="006C532E" w:rsidRPr="006C532E" w:rsidRDefault="006C532E" w:rsidP="003A526A">
      <w:pPr>
        <w:numPr>
          <w:ilvl w:val="0"/>
          <w:numId w:val="157"/>
        </w:numPr>
        <w:contextualSpacing/>
      </w:pPr>
      <w:r w:rsidRPr="006C532E">
        <w:t>Tasks Completed:</w:t>
      </w:r>
    </w:p>
    <w:p w14:paraId="1C233F62" w14:textId="77777777" w:rsidR="006C532E" w:rsidRPr="006C532E" w:rsidRDefault="006C532E" w:rsidP="003A526A">
      <w:pPr>
        <w:numPr>
          <w:ilvl w:val="1"/>
          <w:numId w:val="157"/>
        </w:numPr>
        <w:contextualSpacing/>
      </w:pPr>
      <w:r w:rsidRPr="006C532E">
        <w:t>Develop Pert/Gantt/burn-down charts for SPR-2 (100%)</w:t>
      </w:r>
    </w:p>
    <w:p w14:paraId="0F4355E4" w14:textId="77777777" w:rsidR="006C532E" w:rsidRPr="006C532E" w:rsidRDefault="006C532E" w:rsidP="003A526A">
      <w:pPr>
        <w:numPr>
          <w:ilvl w:val="1"/>
          <w:numId w:val="157"/>
        </w:numPr>
        <w:contextualSpacing/>
      </w:pPr>
      <w:r w:rsidRPr="006C532E">
        <w:t>Review SPR-2 document requirements (100%)</w:t>
      </w:r>
    </w:p>
    <w:p w14:paraId="2542C3A7" w14:textId="77777777" w:rsidR="006C532E" w:rsidRPr="006C532E" w:rsidRDefault="006C532E" w:rsidP="003A526A">
      <w:pPr>
        <w:numPr>
          <w:ilvl w:val="1"/>
          <w:numId w:val="157"/>
        </w:numPr>
        <w:contextualSpacing/>
      </w:pPr>
      <w:r w:rsidRPr="006C532E">
        <w:t>Logging for Pert/Gantt charts throughout SPR-2 (100%)</w:t>
      </w:r>
    </w:p>
    <w:p w14:paraId="0D589D83" w14:textId="77777777" w:rsidR="006C532E" w:rsidRPr="006C532E" w:rsidRDefault="006C532E" w:rsidP="006C532E">
      <w:r w:rsidRPr="006C532E">
        <w:t>Jordan Van Patten*:</w:t>
      </w:r>
    </w:p>
    <w:p w14:paraId="1B9F54C7" w14:textId="77777777" w:rsidR="006C532E" w:rsidRPr="006C532E" w:rsidRDefault="006C532E" w:rsidP="003A526A">
      <w:pPr>
        <w:numPr>
          <w:ilvl w:val="0"/>
          <w:numId w:val="158"/>
        </w:numPr>
        <w:contextualSpacing/>
      </w:pPr>
      <w:r w:rsidRPr="006C532E">
        <w:t>Total Hours: 1 hour, 30 minutes</w:t>
      </w:r>
    </w:p>
    <w:p w14:paraId="4A8413E2" w14:textId="77777777" w:rsidR="006C532E" w:rsidRPr="006C532E" w:rsidRDefault="006C532E" w:rsidP="003A526A">
      <w:pPr>
        <w:numPr>
          <w:ilvl w:val="0"/>
          <w:numId w:val="158"/>
        </w:numPr>
        <w:contextualSpacing/>
      </w:pPr>
      <w:r w:rsidRPr="006C532E">
        <w:t>Total Meetings Attended: (3/4)</w:t>
      </w:r>
    </w:p>
    <w:p w14:paraId="47FBAAC7" w14:textId="77777777" w:rsidR="006C532E" w:rsidRPr="006C532E" w:rsidRDefault="006C532E" w:rsidP="003A526A">
      <w:pPr>
        <w:numPr>
          <w:ilvl w:val="0"/>
          <w:numId w:val="158"/>
        </w:numPr>
        <w:contextualSpacing/>
      </w:pPr>
      <w:r w:rsidRPr="006C532E">
        <w:t>Tasks Completed:</w:t>
      </w:r>
    </w:p>
    <w:p w14:paraId="1CD380CB" w14:textId="77777777" w:rsidR="006C532E" w:rsidRPr="006C532E" w:rsidRDefault="006C532E" w:rsidP="003A526A">
      <w:pPr>
        <w:numPr>
          <w:ilvl w:val="1"/>
          <w:numId w:val="158"/>
        </w:numPr>
        <w:contextualSpacing/>
      </w:pPr>
      <w:r w:rsidRPr="006C532E">
        <w:t>Help with GUI class development (100%)</w:t>
      </w:r>
    </w:p>
    <w:p w14:paraId="79009FD1" w14:textId="77777777" w:rsidR="006C532E" w:rsidRPr="006C532E" w:rsidRDefault="006C532E" w:rsidP="003A526A">
      <w:pPr>
        <w:numPr>
          <w:ilvl w:val="1"/>
          <w:numId w:val="158"/>
        </w:numPr>
        <w:contextualSpacing/>
      </w:pPr>
      <w:r w:rsidRPr="006C532E">
        <w:t>Review SPR-2 document requirements (100%)</w:t>
      </w:r>
    </w:p>
    <w:p w14:paraId="28001E59" w14:textId="77777777" w:rsidR="006C532E" w:rsidRPr="006C532E" w:rsidRDefault="006C532E" w:rsidP="003A526A">
      <w:pPr>
        <w:numPr>
          <w:ilvl w:val="1"/>
          <w:numId w:val="158"/>
        </w:numPr>
        <w:contextualSpacing/>
      </w:pPr>
      <w:r w:rsidRPr="006C532E">
        <w:t>V&amp;V covering requirements and documentation (100%)</w:t>
      </w:r>
    </w:p>
    <w:p w14:paraId="2798F4E8" w14:textId="77777777" w:rsidR="006C532E" w:rsidRPr="006C532E" w:rsidRDefault="006C532E" w:rsidP="003A526A">
      <w:pPr>
        <w:numPr>
          <w:ilvl w:val="1"/>
          <w:numId w:val="158"/>
        </w:numPr>
        <w:contextualSpacing/>
      </w:pPr>
      <w:r w:rsidRPr="006C532E">
        <w:t>Review use-cases for HLD (100%)</w:t>
      </w:r>
    </w:p>
    <w:p w14:paraId="31F82114" w14:textId="77777777" w:rsidR="006C532E" w:rsidRPr="006C532E" w:rsidRDefault="006C532E" w:rsidP="006C532E"/>
    <w:p w14:paraId="1719C9F8" w14:textId="77777777" w:rsidR="006C532E" w:rsidRPr="006C532E" w:rsidRDefault="006C532E" w:rsidP="006C532E"/>
    <w:p w14:paraId="5365F06E" w14:textId="77777777" w:rsidR="006C532E" w:rsidRPr="006C532E" w:rsidRDefault="006C532E" w:rsidP="006C532E">
      <w:pPr>
        <w:rPr>
          <w:b/>
          <w:bCs/>
        </w:rPr>
      </w:pPr>
      <w:r w:rsidRPr="006C532E">
        <w:rPr>
          <w:b/>
          <w:bCs/>
        </w:rPr>
        <w:lastRenderedPageBreak/>
        <w:t>SPR-3</w:t>
      </w:r>
    </w:p>
    <w:p w14:paraId="08C594CA" w14:textId="77777777" w:rsidR="006C532E" w:rsidRPr="006C532E" w:rsidRDefault="006C532E" w:rsidP="006C532E">
      <w:r w:rsidRPr="006C532E">
        <w:t>Ethan Taylor:</w:t>
      </w:r>
    </w:p>
    <w:p w14:paraId="1EE9C148" w14:textId="77777777" w:rsidR="006C532E" w:rsidRPr="006C532E" w:rsidRDefault="006C532E" w:rsidP="003A526A">
      <w:pPr>
        <w:numPr>
          <w:ilvl w:val="0"/>
          <w:numId w:val="159"/>
        </w:numPr>
        <w:contextualSpacing/>
      </w:pPr>
      <w:r w:rsidRPr="006C532E">
        <w:t>Total Hours: 20 hours, 45 minutes</w:t>
      </w:r>
    </w:p>
    <w:p w14:paraId="08A8ADF8" w14:textId="77777777" w:rsidR="006C532E" w:rsidRPr="006C532E" w:rsidRDefault="006C532E" w:rsidP="003A526A">
      <w:pPr>
        <w:numPr>
          <w:ilvl w:val="0"/>
          <w:numId w:val="159"/>
        </w:numPr>
        <w:contextualSpacing/>
      </w:pPr>
      <w:r w:rsidRPr="006C532E">
        <w:t>Total Meetings Attended: (6/6)</w:t>
      </w:r>
    </w:p>
    <w:p w14:paraId="4A26A928" w14:textId="77777777" w:rsidR="006C532E" w:rsidRPr="006C532E" w:rsidRDefault="006C532E" w:rsidP="003A526A">
      <w:pPr>
        <w:numPr>
          <w:ilvl w:val="0"/>
          <w:numId w:val="159"/>
        </w:numPr>
        <w:contextualSpacing/>
      </w:pPr>
      <w:r w:rsidRPr="006C532E">
        <w:t>Tasks Completed:</w:t>
      </w:r>
    </w:p>
    <w:p w14:paraId="483447DC" w14:textId="77777777" w:rsidR="006C532E" w:rsidRPr="006C532E" w:rsidRDefault="006C532E" w:rsidP="003A526A">
      <w:pPr>
        <w:numPr>
          <w:ilvl w:val="1"/>
          <w:numId w:val="159"/>
        </w:numPr>
        <w:contextualSpacing/>
      </w:pPr>
      <w:r w:rsidRPr="006C532E">
        <w:t>Review all SPR-3 documents (100%)</w:t>
      </w:r>
    </w:p>
    <w:p w14:paraId="18B5A515" w14:textId="77777777" w:rsidR="006C532E" w:rsidRPr="006C532E" w:rsidRDefault="006C532E" w:rsidP="003A526A">
      <w:pPr>
        <w:numPr>
          <w:ilvl w:val="1"/>
          <w:numId w:val="159"/>
        </w:numPr>
        <w:contextualSpacing/>
      </w:pPr>
      <w:r w:rsidRPr="006C532E">
        <w:t>Review prototype code (100%)</w:t>
      </w:r>
    </w:p>
    <w:p w14:paraId="0B8AC829" w14:textId="77777777" w:rsidR="006C532E" w:rsidRPr="006C532E" w:rsidRDefault="006C532E" w:rsidP="003A526A">
      <w:pPr>
        <w:numPr>
          <w:ilvl w:val="1"/>
          <w:numId w:val="159"/>
        </w:numPr>
        <w:contextualSpacing/>
      </w:pPr>
      <w:r w:rsidRPr="006C532E">
        <w:t>Pseudocode for Login GUI page (100%)</w:t>
      </w:r>
    </w:p>
    <w:p w14:paraId="662D82D7" w14:textId="77777777" w:rsidR="006C532E" w:rsidRPr="006C532E" w:rsidRDefault="006C532E" w:rsidP="003A526A">
      <w:pPr>
        <w:numPr>
          <w:ilvl w:val="1"/>
          <w:numId w:val="159"/>
        </w:numPr>
        <w:contextualSpacing/>
      </w:pPr>
      <w:r w:rsidRPr="006C532E">
        <w:t>Pseudocode for search page (100%)</w:t>
      </w:r>
    </w:p>
    <w:p w14:paraId="7B0169EA" w14:textId="77777777" w:rsidR="006C532E" w:rsidRPr="006C532E" w:rsidRDefault="006C532E" w:rsidP="003A526A">
      <w:pPr>
        <w:numPr>
          <w:ilvl w:val="1"/>
          <w:numId w:val="159"/>
        </w:numPr>
        <w:contextualSpacing/>
      </w:pPr>
      <w:r w:rsidRPr="006C532E">
        <w:t>Pseudocode for view/add/edit page (100%)</w:t>
      </w:r>
    </w:p>
    <w:p w14:paraId="004920DC" w14:textId="77777777" w:rsidR="006C532E" w:rsidRPr="006C532E" w:rsidRDefault="006C532E" w:rsidP="003A526A">
      <w:pPr>
        <w:numPr>
          <w:ilvl w:val="1"/>
          <w:numId w:val="159"/>
        </w:numPr>
        <w:contextualSpacing/>
      </w:pPr>
      <w:r w:rsidRPr="006C532E">
        <w:t>Login GUI (100%)</w:t>
      </w:r>
    </w:p>
    <w:p w14:paraId="107E4C4D" w14:textId="77777777" w:rsidR="006C532E" w:rsidRPr="006C532E" w:rsidRDefault="006C532E" w:rsidP="003A526A">
      <w:pPr>
        <w:numPr>
          <w:ilvl w:val="1"/>
          <w:numId w:val="159"/>
        </w:numPr>
        <w:contextualSpacing/>
      </w:pPr>
      <w:r w:rsidRPr="006C532E">
        <w:t>Search GUI (100%)</w:t>
      </w:r>
    </w:p>
    <w:p w14:paraId="5841D82D" w14:textId="77777777" w:rsidR="006C532E" w:rsidRPr="006C532E" w:rsidRDefault="006C532E" w:rsidP="003A526A">
      <w:pPr>
        <w:numPr>
          <w:ilvl w:val="1"/>
          <w:numId w:val="159"/>
        </w:numPr>
        <w:contextualSpacing/>
      </w:pPr>
      <w:r w:rsidRPr="006C532E">
        <w:t>View/add/edit GUI (100%)</w:t>
      </w:r>
    </w:p>
    <w:p w14:paraId="710F1303" w14:textId="77777777" w:rsidR="006C532E" w:rsidRPr="006C532E" w:rsidRDefault="006C532E" w:rsidP="003A526A">
      <w:pPr>
        <w:numPr>
          <w:ilvl w:val="1"/>
          <w:numId w:val="159"/>
        </w:numPr>
        <w:contextualSpacing/>
      </w:pPr>
      <w:r w:rsidRPr="006C532E">
        <w:t>Deactivate employee GUI (100%)</w:t>
      </w:r>
    </w:p>
    <w:p w14:paraId="6A59563E" w14:textId="77777777" w:rsidR="006C532E" w:rsidRPr="006C532E" w:rsidRDefault="006C532E" w:rsidP="003A526A">
      <w:pPr>
        <w:numPr>
          <w:ilvl w:val="1"/>
          <w:numId w:val="159"/>
        </w:numPr>
        <w:contextualSpacing/>
      </w:pPr>
      <w:r w:rsidRPr="006C532E">
        <w:t>Payroll GUI (100%)</w:t>
      </w:r>
    </w:p>
    <w:p w14:paraId="004E87FB" w14:textId="77777777" w:rsidR="006C532E" w:rsidRPr="006C532E" w:rsidRDefault="006C532E" w:rsidP="003A526A">
      <w:pPr>
        <w:numPr>
          <w:ilvl w:val="1"/>
          <w:numId w:val="159"/>
        </w:numPr>
        <w:contextualSpacing/>
      </w:pPr>
      <w:r w:rsidRPr="006C532E">
        <w:t>Tkinter research</w:t>
      </w:r>
    </w:p>
    <w:p w14:paraId="5FC35A89" w14:textId="77777777" w:rsidR="006C532E" w:rsidRPr="006C532E" w:rsidRDefault="006C532E" w:rsidP="006C532E">
      <w:r w:rsidRPr="006C532E">
        <w:t>Jaden Albrecht:</w:t>
      </w:r>
    </w:p>
    <w:p w14:paraId="64751601" w14:textId="77777777" w:rsidR="006C532E" w:rsidRPr="006C532E" w:rsidRDefault="006C532E" w:rsidP="003A526A">
      <w:pPr>
        <w:numPr>
          <w:ilvl w:val="0"/>
          <w:numId w:val="160"/>
        </w:numPr>
        <w:contextualSpacing/>
      </w:pPr>
      <w:r w:rsidRPr="006C532E">
        <w:t>Total Hours: 19 hours, 40 minutes</w:t>
      </w:r>
    </w:p>
    <w:p w14:paraId="7ADA2397" w14:textId="77777777" w:rsidR="006C532E" w:rsidRPr="006C532E" w:rsidRDefault="006C532E" w:rsidP="003A526A">
      <w:pPr>
        <w:numPr>
          <w:ilvl w:val="0"/>
          <w:numId w:val="160"/>
        </w:numPr>
        <w:contextualSpacing/>
      </w:pPr>
      <w:r w:rsidRPr="006C532E">
        <w:t>Total Meetings Attended: (6/6)</w:t>
      </w:r>
    </w:p>
    <w:p w14:paraId="1D944208" w14:textId="77777777" w:rsidR="006C532E" w:rsidRPr="006C532E" w:rsidRDefault="006C532E" w:rsidP="003A526A">
      <w:pPr>
        <w:numPr>
          <w:ilvl w:val="0"/>
          <w:numId w:val="160"/>
        </w:numPr>
        <w:contextualSpacing/>
      </w:pPr>
      <w:r w:rsidRPr="006C532E">
        <w:t>Tasks Completed:</w:t>
      </w:r>
    </w:p>
    <w:p w14:paraId="5BB5EF37" w14:textId="77777777" w:rsidR="006C532E" w:rsidRPr="006C532E" w:rsidRDefault="006C532E" w:rsidP="003A526A">
      <w:pPr>
        <w:numPr>
          <w:ilvl w:val="1"/>
          <w:numId w:val="160"/>
        </w:numPr>
        <w:contextualSpacing/>
      </w:pPr>
      <w:r w:rsidRPr="006C532E">
        <w:t>Review all SPR-3 document requirements (100%</w:t>
      </w:r>
    </w:p>
    <w:p w14:paraId="6DA707AA" w14:textId="77777777" w:rsidR="006C532E" w:rsidRPr="006C532E" w:rsidRDefault="006C532E" w:rsidP="003A526A">
      <w:pPr>
        <w:numPr>
          <w:ilvl w:val="1"/>
          <w:numId w:val="160"/>
        </w:numPr>
        <w:contextualSpacing/>
      </w:pPr>
      <w:r w:rsidRPr="006C532E">
        <w:t>Keep meeting logs up to date throughout SPR-3 (100%)</w:t>
      </w:r>
    </w:p>
    <w:p w14:paraId="3BDDFA2C" w14:textId="77777777" w:rsidR="006C532E" w:rsidRPr="006C532E" w:rsidRDefault="006C532E" w:rsidP="003A526A">
      <w:pPr>
        <w:numPr>
          <w:ilvl w:val="1"/>
          <w:numId w:val="160"/>
        </w:numPr>
        <w:contextualSpacing/>
      </w:pPr>
      <w:r w:rsidRPr="006C532E">
        <w:t>SPR-3 change order request form (100%)</w:t>
      </w:r>
    </w:p>
    <w:p w14:paraId="4DD335BD" w14:textId="77777777" w:rsidR="006C532E" w:rsidRPr="006C532E" w:rsidRDefault="006C532E" w:rsidP="003A526A">
      <w:pPr>
        <w:numPr>
          <w:ilvl w:val="1"/>
          <w:numId w:val="160"/>
        </w:numPr>
        <w:contextualSpacing/>
      </w:pPr>
      <w:r w:rsidRPr="006C532E">
        <w:t>Develop version history folders in google drive (100%)</w:t>
      </w:r>
    </w:p>
    <w:p w14:paraId="3AC15FA3" w14:textId="77777777" w:rsidR="006C532E" w:rsidRPr="006C532E" w:rsidRDefault="006C532E" w:rsidP="003A526A">
      <w:pPr>
        <w:numPr>
          <w:ilvl w:val="1"/>
          <w:numId w:val="160"/>
        </w:numPr>
        <w:contextualSpacing/>
      </w:pPr>
      <w:r w:rsidRPr="006C532E">
        <w:t>Build UML class diagrams (100%)</w:t>
      </w:r>
    </w:p>
    <w:p w14:paraId="277ED119" w14:textId="77777777" w:rsidR="006C532E" w:rsidRPr="006C532E" w:rsidRDefault="006C532E" w:rsidP="003A526A">
      <w:pPr>
        <w:numPr>
          <w:ilvl w:val="1"/>
          <w:numId w:val="160"/>
        </w:numPr>
        <w:contextualSpacing/>
      </w:pPr>
      <w:r w:rsidRPr="006C532E">
        <w:t>Review prototype code (100%))</w:t>
      </w:r>
    </w:p>
    <w:p w14:paraId="4728809A" w14:textId="77777777" w:rsidR="006C532E" w:rsidRPr="006C532E" w:rsidRDefault="006C532E" w:rsidP="003A526A">
      <w:pPr>
        <w:numPr>
          <w:ilvl w:val="1"/>
          <w:numId w:val="160"/>
        </w:numPr>
        <w:contextualSpacing/>
      </w:pPr>
      <w:r w:rsidRPr="006C532E">
        <w:t>UML research</w:t>
      </w:r>
    </w:p>
    <w:p w14:paraId="77DA6996" w14:textId="77777777" w:rsidR="006C532E" w:rsidRPr="006C532E" w:rsidRDefault="006C532E" w:rsidP="003A526A">
      <w:pPr>
        <w:numPr>
          <w:ilvl w:val="1"/>
          <w:numId w:val="160"/>
        </w:numPr>
        <w:contextualSpacing/>
      </w:pPr>
      <w:r w:rsidRPr="006C532E">
        <w:t>Tkinter research</w:t>
      </w:r>
    </w:p>
    <w:p w14:paraId="111190F0" w14:textId="77777777" w:rsidR="006C532E" w:rsidRPr="006C532E" w:rsidRDefault="006C532E" w:rsidP="003A526A">
      <w:pPr>
        <w:numPr>
          <w:ilvl w:val="1"/>
          <w:numId w:val="160"/>
        </w:numPr>
        <w:contextualSpacing/>
      </w:pPr>
      <w:r w:rsidRPr="006C532E">
        <w:t>Pytest research</w:t>
      </w:r>
    </w:p>
    <w:p w14:paraId="69F1FAF6" w14:textId="77777777" w:rsidR="006C532E" w:rsidRPr="006C532E" w:rsidRDefault="006C532E" w:rsidP="006C532E">
      <w:r w:rsidRPr="006C532E">
        <w:t>Cody Strange:</w:t>
      </w:r>
    </w:p>
    <w:p w14:paraId="03359CEB" w14:textId="77777777" w:rsidR="006C532E" w:rsidRPr="006C532E" w:rsidRDefault="006C532E" w:rsidP="003A526A">
      <w:pPr>
        <w:numPr>
          <w:ilvl w:val="0"/>
          <w:numId w:val="161"/>
        </w:numPr>
        <w:contextualSpacing/>
      </w:pPr>
      <w:r w:rsidRPr="006C532E">
        <w:t>Total Hours: 17 hours, 40 minutes</w:t>
      </w:r>
    </w:p>
    <w:p w14:paraId="3AD185EA" w14:textId="77777777" w:rsidR="006C532E" w:rsidRPr="006C532E" w:rsidRDefault="006C532E" w:rsidP="003A526A">
      <w:pPr>
        <w:numPr>
          <w:ilvl w:val="0"/>
          <w:numId w:val="161"/>
        </w:numPr>
        <w:contextualSpacing/>
      </w:pPr>
      <w:r w:rsidRPr="006C532E">
        <w:t>Total Meetings Attended: (6/6)</w:t>
      </w:r>
    </w:p>
    <w:p w14:paraId="130B31BD" w14:textId="77777777" w:rsidR="006C532E" w:rsidRPr="006C532E" w:rsidRDefault="006C532E" w:rsidP="003A526A">
      <w:pPr>
        <w:numPr>
          <w:ilvl w:val="0"/>
          <w:numId w:val="161"/>
        </w:numPr>
        <w:contextualSpacing/>
      </w:pPr>
      <w:r w:rsidRPr="006C532E">
        <w:t>Tasks Completed:</w:t>
      </w:r>
    </w:p>
    <w:p w14:paraId="2F7FCDF8" w14:textId="77777777" w:rsidR="006C532E" w:rsidRPr="006C532E" w:rsidRDefault="006C532E" w:rsidP="003A526A">
      <w:pPr>
        <w:numPr>
          <w:ilvl w:val="1"/>
          <w:numId w:val="161"/>
        </w:numPr>
        <w:contextualSpacing/>
      </w:pPr>
      <w:r w:rsidRPr="006C532E">
        <w:t>Review all SPR-3 document requirements (100%)</w:t>
      </w:r>
    </w:p>
    <w:p w14:paraId="550D604F" w14:textId="77777777" w:rsidR="006C532E" w:rsidRPr="006C532E" w:rsidRDefault="006C532E" w:rsidP="003A526A">
      <w:pPr>
        <w:numPr>
          <w:ilvl w:val="1"/>
          <w:numId w:val="161"/>
        </w:numPr>
        <w:contextualSpacing/>
      </w:pPr>
      <w:r w:rsidRPr="006C532E">
        <w:t>Work breakdown structure for SPR-3 (100%)</w:t>
      </w:r>
    </w:p>
    <w:p w14:paraId="7D349FE5" w14:textId="77777777" w:rsidR="006C532E" w:rsidRPr="006C532E" w:rsidRDefault="006C532E" w:rsidP="003A526A">
      <w:pPr>
        <w:numPr>
          <w:ilvl w:val="1"/>
          <w:numId w:val="161"/>
        </w:numPr>
        <w:contextualSpacing/>
      </w:pPr>
      <w:r w:rsidRPr="006C532E">
        <w:t>Risk management plan (100%)</w:t>
      </w:r>
    </w:p>
    <w:p w14:paraId="66E7154A" w14:textId="77777777" w:rsidR="006C532E" w:rsidRPr="006C532E" w:rsidRDefault="006C532E" w:rsidP="003A526A">
      <w:pPr>
        <w:numPr>
          <w:ilvl w:val="1"/>
          <w:numId w:val="161"/>
        </w:numPr>
        <w:contextualSpacing/>
      </w:pPr>
      <w:r w:rsidRPr="006C532E">
        <w:t>Testing documents (100%)</w:t>
      </w:r>
    </w:p>
    <w:p w14:paraId="4A28B6E3" w14:textId="77777777" w:rsidR="006C532E" w:rsidRPr="006C532E" w:rsidRDefault="006C532E" w:rsidP="003A526A">
      <w:pPr>
        <w:numPr>
          <w:ilvl w:val="1"/>
          <w:numId w:val="161"/>
        </w:numPr>
        <w:contextualSpacing/>
      </w:pPr>
      <w:r w:rsidRPr="006C532E">
        <w:t>Field validation code for login page (100%)</w:t>
      </w:r>
    </w:p>
    <w:p w14:paraId="16FCF7BC" w14:textId="77777777" w:rsidR="006C532E" w:rsidRPr="006C532E" w:rsidRDefault="006C532E" w:rsidP="003A526A">
      <w:pPr>
        <w:numPr>
          <w:ilvl w:val="1"/>
          <w:numId w:val="161"/>
        </w:numPr>
        <w:contextualSpacing/>
      </w:pPr>
      <w:r w:rsidRPr="006C532E">
        <w:t>Review Prototype code (100%)</w:t>
      </w:r>
    </w:p>
    <w:p w14:paraId="01B8B5E7" w14:textId="77777777" w:rsidR="006C532E" w:rsidRPr="006C532E" w:rsidRDefault="006C532E" w:rsidP="003A526A">
      <w:pPr>
        <w:numPr>
          <w:ilvl w:val="1"/>
          <w:numId w:val="161"/>
        </w:numPr>
        <w:contextualSpacing/>
      </w:pPr>
      <w:r w:rsidRPr="006C532E">
        <w:t>Fix SPR-2 document (100%)</w:t>
      </w:r>
    </w:p>
    <w:p w14:paraId="262700CA" w14:textId="77777777" w:rsidR="006C532E" w:rsidRPr="006C532E" w:rsidRDefault="006C532E" w:rsidP="003A526A">
      <w:pPr>
        <w:numPr>
          <w:ilvl w:val="1"/>
          <w:numId w:val="161"/>
        </w:numPr>
        <w:contextualSpacing/>
      </w:pPr>
      <w:r w:rsidRPr="006C532E">
        <w:t>Reorganize google drive folders (100%)</w:t>
      </w:r>
    </w:p>
    <w:p w14:paraId="4155FCC2" w14:textId="77777777" w:rsidR="006C532E" w:rsidRPr="006C532E" w:rsidRDefault="006C532E" w:rsidP="003A526A">
      <w:pPr>
        <w:numPr>
          <w:ilvl w:val="1"/>
          <w:numId w:val="161"/>
        </w:numPr>
        <w:contextualSpacing/>
      </w:pPr>
      <w:r w:rsidRPr="006C532E">
        <w:lastRenderedPageBreak/>
        <w:t>Change request board (100%)</w:t>
      </w:r>
    </w:p>
    <w:p w14:paraId="1ACE71E0" w14:textId="77777777" w:rsidR="006C532E" w:rsidRPr="006C532E" w:rsidRDefault="006C532E" w:rsidP="003A526A">
      <w:pPr>
        <w:numPr>
          <w:ilvl w:val="1"/>
          <w:numId w:val="161"/>
        </w:numPr>
        <w:contextualSpacing/>
      </w:pPr>
      <w:r w:rsidRPr="006C532E">
        <w:t>SPR-3 document (100%)</w:t>
      </w:r>
    </w:p>
    <w:p w14:paraId="7CF35837" w14:textId="77777777" w:rsidR="006C532E" w:rsidRPr="006C532E" w:rsidRDefault="006C532E" w:rsidP="006C532E">
      <w:r w:rsidRPr="006C532E">
        <w:t>Tyler Deschamps:</w:t>
      </w:r>
    </w:p>
    <w:p w14:paraId="1E8C3EE0" w14:textId="77777777" w:rsidR="006C532E" w:rsidRPr="006C532E" w:rsidRDefault="006C532E" w:rsidP="003A526A">
      <w:pPr>
        <w:numPr>
          <w:ilvl w:val="0"/>
          <w:numId w:val="162"/>
        </w:numPr>
        <w:contextualSpacing/>
      </w:pPr>
      <w:r w:rsidRPr="006C532E">
        <w:t>Total Hours: 15 hours, 30 minutes</w:t>
      </w:r>
    </w:p>
    <w:p w14:paraId="0554EBD3" w14:textId="77777777" w:rsidR="006C532E" w:rsidRPr="006C532E" w:rsidRDefault="006C532E" w:rsidP="003A526A">
      <w:pPr>
        <w:numPr>
          <w:ilvl w:val="0"/>
          <w:numId w:val="162"/>
        </w:numPr>
        <w:contextualSpacing/>
      </w:pPr>
      <w:r w:rsidRPr="006C532E">
        <w:t>Total Meetings Attended: (6/6)</w:t>
      </w:r>
    </w:p>
    <w:p w14:paraId="25E7A5F7" w14:textId="77777777" w:rsidR="006C532E" w:rsidRPr="006C532E" w:rsidRDefault="006C532E" w:rsidP="003A526A">
      <w:pPr>
        <w:numPr>
          <w:ilvl w:val="0"/>
          <w:numId w:val="162"/>
        </w:numPr>
        <w:contextualSpacing/>
      </w:pPr>
      <w:r w:rsidRPr="006C532E">
        <w:t>Tasks Completed:</w:t>
      </w:r>
    </w:p>
    <w:p w14:paraId="42D6C3EE" w14:textId="77777777" w:rsidR="006C532E" w:rsidRPr="006C532E" w:rsidRDefault="006C532E" w:rsidP="003A526A">
      <w:pPr>
        <w:numPr>
          <w:ilvl w:val="1"/>
          <w:numId w:val="162"/>
        </w:numPr>
        <w:contextualSpacing/>
      </w:pPr>
      <w:r w:rsidRPr="006C532E">
        <w:t>Review all SPR-3 document requirements (100%)</w:t>
      </w:r>
    </w:p>
    <w:p w14:paraId="44275B13" w14:textId="77777777" w:rsidR="006C532E" w:rsidRPr="006C532E" w:rsidRDefault="006C532E" w:rsidP="003A526A">
      <w:pPr>
        <w:numPr>
          <w:ilvl w:val="1"/>
          <w:numId w:val="162"/>
        </w:numPr>
        <w:contextualSpacing/>
      </w:pPr>
      <w:r w:rsidRPr="006C532E">
        <w:t>Update Pert/Gantt/burn-down charts throughout SPR-3 (100%)</w:t>
      </w:r>
    </w:p>
    <w:p w14:paraId="34DDCB09" w14:textId="77777777" w:rsidR="006C532E" w:rsidRPr="006C532E" w:rsidRDefault="006C532E" w:rsidP="003A526A">
      <w:pPr>
        <w:numPr>
          <w:ilvl w:val="1"/>
          <w:numId w:val="162"/>
        </w:numPr>
        <w:contextualSpacing/>
      </w:pPr>
      <w:r w:rsidRPr="006C532E">
        <w:t>Review prototype code</w:t>
      </w:r>
    </w:p>
    <w:p w14:paraId="3BC2D7A9" w14:textId="77777777" w:rsidR="006C532E" w:rsidRPr="006C532E" w:rsidRDefault="006C532E" w:rsidP="003A526A">
      <w:pPr>
        <w:numPr>
          <w:ilvl w:val="1"/>
          <w:numId w:val="162"/>
        </w:numPr>
        <w:contextualSpacing/>
      </w:pPr>
      <w:r w:rsidRPr="006C532E">
        <w:t>Search employee database pseudocode (100%)</w:t>
      </w:r>
    </w:p>
    <w:p w14:paraId="3CD83B7F" w14:textId="77777777" w:rsidR="006C532E" w:rsidRPr="006C532E" w:rsidRDefault="006C532E" w:rsidP="003A526A">
      <w:pPr>
        <w:numPr>
          <w:ilvl w:val="1"/>
          <w:numId w:val="162"/>
        </w:numPr>
        <w:contextualSpacing/>
      </w:pPr>
      <w:r w:rsidRPr="006C532E">
        <w:t>Database pseudocode (100%)</w:t>
      </w:r>
    </w:p>
    <w:p w14:paraId="4E6F4D74" w14:textId="77777777" w:rsidR="006C532E" w:rsidRPr="006C532E" w:rsidRDefault="006C532E" w:rsidP="003A526A">
      <w:pPr>
        <w:numPr>
          <w:ilvl w:val="1"/>
          <w:numId w:val="162"/>
        </w:numPr>
        <w:contextualSpacing/>
      </w:pPr>
      <w:r w:rsidRPr="006C532E">
        <w:t>CSV pseudocode (100%)</w:t>
      </w:r>
    </w:p>
    <w:p w14:paraId="1EFB3E93" w14:textId="77777777" w:rsidR="006C532E" w:rsidRPr="006C532E" w:rsidRDefault="006C532E" w:rsidP="003A526A">
      <w:pPr>
        <w:numPr>
          <w:ilvl w:val="1"/>
          <w:numId w:val="162"/>
        </w:numPr>
        <w:contextualSpacing/>
      </w:pPr>
      <w:r w:rsidRPr="006C532E">
        <w:t>Database tables to CSV (100%)</w:t>
      </w:r>
    </w:p>
    <w:p w14:paraId="279C424E" w14:textId="77777777" w:rsidR="006C532E" w:rsidRPr="006C532E" w:rsidRDefault="006C532E" w:rsidP="003A526A">
      <w:pPr>
        <w:numPr>
          <w:ilvl w:val="1"/>
          <w:numId w:val="162"/>
        </w:numPr>
        <w:contextualSpacing/>
      </w:pPr>
      <w:r w:rsidRPr="006C532E">
        <w:t>JSON research</w:t>
      </w:r>
    </w:p>
    <w:p w14:paraId="30A866F4" w14:textId="77777777" w:rsidR="006C532E" w:rsidRPr="006C532E" w:rsidRDefault="006C532E" w:rsidP="006C532E">
      <w:r w:rsidRPr="006C532E">
        <w:t>Jordan Van Patten:</w:t>
      </w:r>
    </w:p>
    <w:p w14:paraId="47827675" w14:textId="77777777" w:rsidR="006C532E" w:rsidRPr="006C532E" w:rsidRDefault="006C532E" w:rsidP="003A526A">
      <w:pPr>
        <w:numPr>
          <w:ilvl w:val="0"/>
          <w:numId w:val="163"/>
        </w:numPr>
        <w:contextualSpacing/>
      </w:pPr>
      <w:r w:rsidRPr="006C532E">
        <w:t>Total Hours: 6 hours, 50 minutes</w:t>
      </w:r>
    </w:p>
    <w:p w14:paraId="73073BD8" w14:textId="77777777" w:rsidR="006C532E" w:rsidRPr="006C532E" w:rsidRDefault="006C532E" w:rsidP="003A526A">
      <w:pPr>
        <w:numPr>
          <w:ilvl w:val="0"/>
          <w:numId w:val="163"/>
        </w:numPr>
        <w:contextualSpacing/>
      </w:pPr>
      <w:r w:rsidRPr="006C532E">
        <w:t>Total Meetings Attended: (3/6)</w:t>
      </w:r>
    </w:p>
    <w:p w14:paraId="778FC966" w14:textId="77777777" w:rsidR="006C532E" w:rsidRPr="006C532E" w:rsidRDefault="006C532E" w:rsidP="003A526A">
      <w:pPr>
        <w:numPr>
          <w:ilvl w:val="0"/>
          <w:numId w:val="163"/>
        </w:numPr>
        <w:contextualSpacing/>
      </w:pPr>
      <w:r w:rsidRPr="006C532E">
        <w:t>Tasks Completed:</w:t>
      </w:r>
    </w:p>
    <w:p w14:paraId="622E38AD" w14:textId="77777777" w:rsidR="006C532E" w:rsidRPr="006C532E" w:rsidRDefault="006C532E" w:rsidP="003A526A">
      <w:pPr>
        <w:numPr>
          <w:ilvl w:val="1"/>
          <w:numId w:val="163"/>
        </w:numPr>
        <w:contextualSpacing/>
      </w:pPr>
      <w:r w:rsidRPr="006C532E">
        <w:t>Review all SPR-3 document requirements (100%)</w:t>
      </w:r>
    </w:p>
    <w:p w14:paraId="224130F9" w14:textId="77777777" w:rsidR="006C532E" w:rsidRPr="006C532E" w:rsidRDefault="006C532E" w:rsidP="003A526A">
      <w:pPr>
        <w:numPr>
          <w:ilvl w:val="1"/>
          <w:numId w:val="163"/>
        </w:numPr>
        <w:contextualSpacing/>
      </w:pPr>
      <w:r w:rsidRPr="006C532E">
        <w:t>Review prototype code (100%)</w:t>
      </w:r>
    </w:p>
    <w:p w14:paraId="3A00780E" w14:textId="77777777" w:rsidR="006C532E" w:rsidRPr="006C532E" w:rsidRDefault="006C532E" w:rsidP="003A526A">
      <w:pPr>
        <w:numPr>
          <w:ilvl w:val="1"/>
          <w:numId w:val="163"/>
        </w:numPr>
        <w:contextualSpacing/>
      </w:pPr>
      <w:r w:rsidRPr="006C532E">
        <w:t>Team file/folder naming conventions document (100%)</w:t>
      </w:r>
    </w:p>
    <w:p w14:paraId="3F0A8262" w14:textId="77777777" w:rsidR="006C532E" w:rsidRPr="006C532E" w:rsidRDefault="006C532E" w:rsidP="003A526A">
      <w:pPr>
        <w:numPr>
          <w:ilvl w:val="1"/>
          <w:numId w:val="163"/>
        </w:numPr>
        <w:contextualSpacing/>
      </w:pPr>
      <w:r w:rsidRPr="006C532E">
        <w:t>Quality assurance plan document (100%)</w:t>
      </w:r>
    </w:p>
    <w:p w14:paraId="1138C684" w14:textId="77777777" w:rsidR="006C532E" w:rsidRPr="006C532E" w:rsidRDefault="006C532E" w:rsidP="003A526A">
      <w:pPr>
        <w:numPr>
          <w:ilvl w:val="1"/>
          <w:numId w:val="163"/>
        </w:numPr>
        <w:contextualSpacing/>
      </w:pPr>
      <w:r w:rsidRPr="006C532E">
        <w:t>V&amp;V documents for SPR-3 (100%)</w:t>
      </w:r>
    </w:p>
    <w:p w14:paraId="4A24726C" w14:textId="77777777" w:rsidR="006C532E" w:rsidRPr="006C532E" w:rsidRDefault="006C532E" w:rsidP="003A526A">
      <w:pPr>
        <w:numPr>
          <w:ilvl w:val="1"/>
          <w:numId w:val="163"/>
        </w:numPr>
        <w:contextualSpacing/>
      </w:pPr>
      <w:r w:rsidRPr="006C532E">
        <w:t>Pytest research</w:t>
      </w:r>
    </w:p>
    <w:p w14:paraId="7346631C" w14:textId="77777777" w:rsidR="006C532E" w:rsidRPr="006C532E" w:rsidRDefault="006C532E" w:rsidP="003A526A">
      <w:pPr>
        <w:numPr>
          <w:ilvl w:val="1"/>
          <w:numId w:val="163"/>
        </w:numPr>
        <w:contextualSpacing/>
      </w:pPr>
      <w:r w:rsidRPr="006C532E">
        <w:t>Black research</w:t>
      </w:r>
    </w:p>
    <w:p w14:paraId="6E552D1E" w14:textId="77777777" w:rsidR="006C532E" w:rsidRPr="006C532E" w:rsidRDefault="006C532E" w:rsidP="003A526A">
      <w:pPr>
        <w:numPr>
          <w:ilvl w:val="1"/>
          <w:numId w:val="163"/>
        </w:numPr>
        <w:contextualSpacing/>
      </w:pPr>
      <w:r w:rsidRPr="006C532E">
        <w:t>Debugging software research</w:t>
      </w:r>
    </w:p>
    <w:p w14:paraId="54B0D328" w14:textId="77777777" w:rsidR="006C532E" w:rsidRPr="006C532E" w:rsidRDefault="006C532E" w:rsidP="006C532E"/>
    <w:p w14:paraId="1EA177BB" w14:textId="77777777" w:rsidR="006C532E" w:rsidRPr="006C532E" w:rsidRDefault="006C532E" w:rsidP="006C532E">
      <w:pPr>
        <w:rPr>
          <w:b/>
          <w:bCs/>
        </w:rPr>
      </w:pPr>
      <w:r w:rsidRPr="006C532E">
        <w:rPr>
          <w:b/>
          <w:bCs/>
        </w:rPr>
        <w:t>SPR-4</w:t>
      </w:r>
    </w:p>
    <w:p w14:paraId="337AFE60" w14:textId="77777777" w:rsidR="006C532E" w:rsidRPr="006C532E" w:rsidRDefault="006C532E" w:rsidP="006C532E">
      <w:r w:rsidRPr="006C532E">
        <w:t>Ethan Taylor:</w:t>
      </w:r>
    </w:p>
    <w:p w14:paraId="107D809F" w14:textId="77777777" w:rsidR="006C532E" w:rsidRPr="006C532E" w:rsidRDefault="006C532E" w:rsidP="003A526A">
      <w:pPr>
        <w:numPr>
          <w:ilvl w:val="0"/>
          <w:numId w:val="164"/>
        </w:numPr>
        <w:contextualSpacing/>
      </w:pPr>
      <w:r w:rsidRPr="006C532E">
        <w:t>Total hours: 9 hours, 40 minutes</w:t>
      </w:r>
    </w:p>
    <w:p w14:paraId="39BBFBC6" w14:textId="77777777" w:rsidR="006C532E" w:rsidRPr="006C532E" w:rsidRDefault="006C532E" w:rsidP="003A526A">
      <w:pPr>
        <w:numPr>
          <w:ilvl w:val="0"/>
          <w:numId w:val="164"/>
        </w:numPr>
        <w:contextualSpacing/>
      </w:pPr>
      <w:r w:rsidRPr="006C532E">
        <w:t>Total Meetings Attended: (3/3)</w:t>
      </w:r>
    </w:p>
    <w:p w14:paraId="7BB6B49E" w14:textId="77777777" w:rsidR="006C532E" w:rsidRPr="006C532E" w:rsidRDefault="006C532E" w:rsidP="003A526A">
      <w:pPr>
        <w:numPr>
          <w:ilvl w:val="0"/>
          <w:numId w:val="164"/>
        </w:numPr>
        <w:contextualSpacing/>
      </w:pPr>
      <w:r w:rsidRPr="006C532E">
        <w:t>Tasks Completed:</w:t>
      </w:r>
    </w:p>
    <w:p w14:paraId="2B3BFB80" w14:textId="77777777" w:rsidR="006C532E" w:rsidRPr="006C532E" w:rsidRDefault="006C532E" w:rsidP="003A526A">
      <w:pPr>
        <w:numPr>
          <w:ilvl w:val="1"/>
          <w:numId w:val="164"/>
        </w:numPr>
        <w:contextualSpacing/>
      </w:pPr>
      <w:r w:rsidRPr="006C532E">
        <w:t>Review all SPR-4 document requirements (100%)</w:t>
      </w:r>
    </w:p>
    <w:p w14:paraId="372C18C5" w14:textId="77777777" w:rsidR="006C532E" w:rsidRPr="006C532E" w:rsidRDefault="006C532E" w:rsidP="003A526A">
      <w:pPr>
        <w:numPr>
          <w:ilvl w:val="1"/>
          <w:numId w:val="164"/>
        </w:numPr>
        <w:contextualSpacing/>
      </w:pPr>
      <w:r w:rsidRPr="006C532E">
        <w:t>Implement add/edit validation code into GUI (100%)</w:t>
      </w:r>
    </w:p>
    <w:p w14:paraId="31BF0B0B" w14:textId="77777777" w:rsidR="006C532E" w:rsidRPr="006C532E" w:rsidRDefault="006C532E" w:rsidP="003A526A">
      <w:pPr>
        <w:numPr>
          <w:ilvl w:val="1"/>
          <w:numId w:val="164"/>
        </w:numPr>
        <w:contextualSpacing/>
      </w:pPr>
      <w:r w:rsidRPr="006C532E">
        <w:t>Integrate database with payroll page updates (100%)</w:t>
      </w:r>
    </w:p>
    <w:p w14:paraId="091777CC" w14:textId="77777777" w:rsidR="006C532E" w:rsidRPr="006C532E" w:rsidRDefault="006C532E" w:rsidP="003A526A">
      <w:pPr>
        <w:numPr>
          <w:ilvl w:val="1"/>
          <w:numId w:val="164"/>
        </w:numPr>
        <w:contextualSpacing/>
      </w:pPr>
      <w:r w:rsidRPr="006C532E">
        <w:t>Update payroll page (100%)</w:t>
      </w:r>
    </w:p>
    <w:p w14:paraId="645B7592" w14:textId="77777777" w:rsidR="006C532E" w:rsidRPr="006C532E" w:rsidRDefault="006C532E" w:rsidP="003A526A">
      <w:pPr>
        <w:numPr>
          <w:ilvl w:val="1"/>
          <w:numId w:val="164"/>
        </w:numPr>
        <w:contextualSpacing/>
      </w:pPr>
      <w:r w:rsidRPr="006C532E">
        <w:t>Tkinter research</w:t>
      </w:r>
    </w:p>
    <w:p w14:paraId="23BA3F2D" w14:textId="77777777" w:rsidR="006C532E" w:rsidRPr="006C532E" w:rsidRDefault="006C532E" w:rsidP="006C532E">
      <w:r w:rsidRPr="006C532E">
        <w:t>Jaden Albrecht:</w:t>
      </w:r>
    </w:p>
    <w:p w14:paraId="3B1672B8" w14:textId="77777777" w:rsidR="006C532E" w:rsidRPr="006C532E" w:rsidRDefault="006C532E" w:rsidP="003A526A">
      <w:pPr>
        <w:numPr>
          <w:ilvl w:val="0"/>
          <w:numId w:val="165"/>
        </w:numPr>
        <w:contextualSpacing/>
      </w:pPr>
      <w:r w:rsidRPr="006C532E">
        <w:t>Total hours: 5 hours</w:t>
      </w:r>
    </w:p>
    <w:p w14:paraId="673BE0B9" w14:textId="77777777" w:rsidR="006C532E" w:rsidRPr="006C532E" w:rsidRDefault="006C532E" w:rsidP="003A526A">
      <w:pPr>
        <w:numPr>
          <w:ilvl w:val="0"/>
          <w:numId w:val="165"/>
        </w:numPr>
        <w:contextualSpacing/>
      </w:pPr>
      <w:r w:rsidRPr="006C532E">
        <w:t>Total Meetings Attended: (3/3)</w:t>
      </w:r>
    </w:p>
    <w:p w14:paraId="7F28F7EA" w14:textId="77777777" w:rsidR="006C532E" w:rsidRPr="006C532E" w:rsidRDefault="006C532E" w:rsidP="003A526A">
      <w:pPr>
        <w:numPr>
          <w:ilvl w:val="0"/>
          <w:numId w:val="165"/>
        </w:numPr>
        <w:contextualSpacing/>
      </w:pPr>
      <w:r w:rsidRPr="006C532E">
        <w:t>Tasks Completed:</w:t>
      </w:r>
    </w:p>
    <w:p w14:paraId="61BBBCA0" w14:textId="77777777" w:rsidR="006C532E" w:rsidRPr="006C532E" w:rsidRDefault="006C532E" w:rsidP="003A526A">
      <w:pPr>
        <w:numPr>
          <w:ilvl w:val="1"/>
          <w:numId w:val="165"/>
        </w:numPr>
        <w:contextualSpacing/>
      </w:pPr>
      <w:r w:rsidRPr="006C532E">
        <w:lastRenderedPageBreak/>
        <w:t>Review all SPR-4 document requirements (100%)</w:t>
      </w:r>
    </w:p>
    <w:p w14:paraId="7A402043" w14:textId="77777777" w:rsidR="006C532E" w:rsidRPr="006C532E" w:rsidRDefault="006C532E" w:rsidP="003A526A">
      <w:pPr>
        <w:numPr>
          <w:ilvl w:val="1"/>
          <w:numId w:val="165"/>
        </w:numPr>
        <w:contextualSpacing/>
      </w:pPr>
      <w:r w:rsidRPr="006C532E">
        <w:t>Keep meeting logs up to date throughout SPR-4 (100%)</w:t>
      </w:r>
    </w:p>
    <w:p w14:paraId="092297E4" w14:textId="77777777" w:rsidR="006C532E" w:rsidRPr="006C532E" w:rsidRDefault="006C532E" w:rsidP="003A526A">
      <w:pPr>
        <w:numPr>
          <w:ilvl w:val="1"/>
          <w:numId w:val="165"/>
        </w:numPr>
        <w:contextualSpacing/>
      </w:pPr>
      <w:r w:rsidRPr="006C532E">
        <w:t>User manual (100%)</w:t>
      </w:r>
    </w:p>
    <w:p w14:paraId="0F29A886" w14:textId="77777777" w:rsidR="006C532E" w:rsidRPr="006C532E" w:rsidRDefault="006C532E" w:rsidP="006C532E">
      <w:r w:rsidRPr="006C532E">
        <w:t>Cody Strange:</w:t>
      </w:r>
    </w:p>
    <w:p w14:paraId="4C32D3FA" w14:textId="77777777" w:rsidR="006C532E" w:rsidRPr="006C532E" w:rsidRDefault="006C532E" w:rsidP="003A526A">
      <w:pPr>
        <w:numPr>
          <w:ilvl w:val="0"/>
          <w:numId w:val="166"/>
        </w:numPr>
        <w:contextualSpacing/>
      </w:pPr>
      <w:r w:rsidRPr="006C532E">
        <w:t>Total hours: 14 hours</w:t>
      </w:r>
    </w:p>
    <w:p w14:paraId="54FAF99B" w14:textId="77777777" w:rsidR="006C532E" w:rsidRPr="006C532E" w:rsidRDefault="006C532E" w:rsidP="003A526A">
      <w:pPr>
        <w:numPr>
          <w:ilvl w:val="0"/>
          <w:numId w:val="166"/>
        </w:numPr>
        <w:contextualSpacing/>
      </w:pPr>
      <w:r w:rsidRPr="006C532E">
        <w:t>Total Meetings Attended: (3/3)</w:t>
      </w:r>
    </w:p>
    <w:p w14:paraId="3B469CB4" w14:textId="77777777" w:rsidR="006C532E" w:rsidRPr="006C532E" w:rsidRDefault="006C532E" w:rsidP="003A526A">
      <w:pPr>
        <w:numPr>
          <w:ilvl w:val="0"/>
          <w:numId w:val="166"/>
        </w:numPr>
        <w:contextualSpacing/>
      </w:pPr>
      <w:r w:rsidRPr="006C532E">
        <w:t>Tasks Completed:</w:t>
      </w:r>
    </w:p>
    <w:p w14:paraId="1EF686BA" w14:textId="77777777" w:rsidR="006C532E" w:rsidRPr="006C532E" w:rsidRDefault="006C532E" w:rsidP="003A526A">
      <w:pPr>
        <w:numPr>
          <w:ilvl w:val="1"/>
          <w:numId w:val="166"/>
        </w:numPr>
        <w:contextualSpacing/>
      </w:pPr>
      <w:r w:rsidRPr="006C532E">
        <w:t>Review all SPR-4 document requirements (100%)</w:t>
      </w:r>
    </w:p>
    <w:p w14:paraId="729B3F2C" w14:textId="77777777" w:rsidR="006C532E" w:rsidRPr="006C532E" w:rsidRDefault="006C532E" w:rsidP="003A526A">
      <w:pPr>
        <w:numPr>
          <w:ilvl w:val="1"/>
          <w:numId w:val="166"/>
        </w:numPr>
        <w:contextualSpacing/>
      </w:pPr>
      <w:r w:rsidRPr="006C532E">
        <w:t>Work break-down structure for SPR-4 (100%)</w:t>
      </w:r>
    </w:p>
    <w:p w14:paraId="48D35E44" w14:textId="77777777" w:rsidR="006C532E" w:rsidRPr="006C532E" w:rsidRDefault="006C532E" w:rsidP="003A526A">
      <w:pPr>
        <w:numPr>
          <w:ilvl w:val="1"/>
          <w:numId w:val="166"/>
        </w:numPr>
        <w:contextualSpacing/>
      </w:pPr>
      <w:r w:rsidRPr="006C532E">
        <w:t>Usability tests (100%)</w:t>
      </w:r>
    </w:p>
    <w:p w14:paraId="6FD4241A" w14:textId="77777777" w:rsidR="006C532E" w:rsidRPr="006C532E" w:rsidRDefault="006C532E" w:rsidP="003A526A">
      <w:pPr>
        <w:numPr>
          <w:ilvl w:val="1"/>
          <w:numId w:val="166"/>
        </w:numPr>
        <w:contextualSpacing/>
      </w:pPr>
      <w:r w:rsidRPr="006C532E">
        <w:t>Risk management plan for SPR-4 (100%)</w:t>
      </w:r>
    </w:p>
    <w:p w14:paraId="3879EBA3" w14:textId="77777777" w:rsidR="006C532E" w:rsidRPr="006C532E" w:rsidRDefault="006C532E" w:rsidP="003A526A">
      <w:pPr>
        <w:numPr>
          <w:ilvl w:val="1"/>
          <w:numId w:val="166"/>
        </w:numPr>
        <w:contextualSpacing/>
      </w:pPr>
      <w:r w:rsidRPr="006C532E">
        <w:t>Maintenance plans (100%)</w:t>
      </w:r>
    </w:p>
    <w:p w14:paraId="38519F29" w14:textId="77777777" w:rsidR="006C532E" w:rsidRPr="006C532E" w:rsidRDefault="006C532E" w:rsidP="003A526A">
      <w:pPr>
        <w:numPr>
          <w:ilvl w:val="1"/>
          <w:numId w:val="166"/>
        </w:numPr>
        <w:contextualSpacing/>
      </w:pPr>
      <w:r w:rsidRPr="006C532E">
        <w:t>Deployment plan (100%)</w:t>
      </w:r>
    </w:p>
    <w:p w14:paraId="2E53C4A8" w14:textId="77777777" w:rsidR="006C532E" w:rsidRPr="006C532E" w:rsidRDefault="006C532E" w:rsidP="003A526A">
      <w:pPr>
        <w:numPr>
          <w:ilvl w:val="1"/>
          <w:numId w:val="166"/>
        </w:numPr>
        <w:contextualSpacing/>
      </w:pPr>
      <w:r w:rsidRPr="006C532E">
        <w:t>SPR-4 document (100%)</w:t>
      </w:r>
    </w:p>
    <w:p w14:paraId="5EAC35EC" w14:textId="77777777" w:rsidR="006C532E" w:rsidRPr="006C532E" w:rsidRDefault="006C532E" w:rsidP="006C532E">
      <w:r w:rsidRPr="006C532E">
        <w:t>Tyler Deschamps:</w:t>
      </w:r>
    </w:p>
    <w:p w14:paraId="0F9D9739" w14:textId="77777777" w:rsidR="006C532E" w:rsidRPr="006C532E" w:rsidRDefault="006C532E" w:rsidP="003A526A">
      <w:pPr>
        <w:numPr>
          <w:ilvl w:val="0"/>
          <w:numId w:val="167"/>
        </w:numPr>
        <w:contextualSpacing/>
      </w:pPr>
      <w:r w:rsidRPr="006C532E">
        <w:t>Total hours: 15 hours, 30 minutes</w:t>
      </w:r>
    </w:p>
    <w:p w14:paraId="2BBF1C2E" w14:textId="77777777" w:rsidR="006C532E" w:rsidRPr="006C532E" w:rsidRDefault="006C532E" w:rsidP="003A526A">
      <w:pPr>
        <w:numPr>
          <w:ilvl w:val="0"/>
          <w:numId w:val="167"/>
        </w:numPr>
        <w:contextualSpacing/>
      </w:pPr>
      <w:r w:rsidRPr="006C532E">
        <w:t>Total Meetings Attended: (2/3)</w:t>
      </w:r>
    </w:p>
    <w:p w14:paraId="5DA8EC92" w14:textId="77777777" w:rsidR="006C532E" w:rsidRPr="006C532E" w:rsidRDefault="006C532E" w:rsidP="003A526A">
      <w:pPr>
        <w:numPr>
          <w:ilvl w:val="0"/>
          <w:numId w:val="167"/>
        </w:numPr>
        <w:contextualSpacing/>
      </w:pPr>
      <w:r w:rsidRPr="006C532E">
        <w:t>Tasks Completed:</w:t>
      </w:r>
    </w:p>
    <w:p w14:paraId="34889167" w14:textId="77777777" w:rsidR="006C532E" w:rsidRPr="006C532E" w:rsidRDefault="006C532E" w:rsidP="003A526A">
      <w:pPr>
        <w:numPr>
          <w:ilvl w:val="1"/>
          <w:numId w:val="167"/>
        </w:numPr>
        <w:contextualSpacing/>
      </w:pPr>
      <w:r w:rsidRPr="006C532E">
        <w:t>Review all SPR-4 document requirements (100%)</w:t>
      </w:r>
    </w:p>
    <w:p w14:paraId="763EF9A0" w14:textId="77777777" w:rsidR="006C532E" w:rsidRPr="006C532E" w:rsidRDefault="006C532E" w:rsidP="003A526A">
      <w:pPr>
        <w:numPr>
          <w:ilvl w:val="1"/>
          <w:numId w:val="167"/>
        </w:numPr>
        <w:contextualSpacing/>
      </w:pPr>
      <w:r w:rsidRPr="006C532E">
        <w:t>Update Pert/Gantt/burn-down charts throughout SPR-4 (100%)</w:t>
      </w:r>
    </w:p>
    <w:p w14:paraId="68FB6DD4" w14:textId="77777777" w:rsidR="006C532E" w:rsidRPr="006C532E" w:rsidRDefault="006C532E" w:rsidP="003A526A">
      <w:pPr>
        <w:numPr>
          <w:ilvl w:val="1"/>
          <w:numId w:val="167"/>
        </w:numPr>
        <w:contextualSpacing/>
      </w:pPr>
      <w:r w:rsidRPr="006C532E">
        <w:t>Report receipts (100%)</w:t>
      </w:r>
    </w:p>
    <w:p w14:paraId="10B13DDA" w14:textId="77777777" w:rsidR="006C532E" w:rsidRPr="006C532E" w:rsidRDefault="006C532E" w:rsidP="003A526A">
      <w:pPr>
        <w:numPr>
          <w:ilvl w:val="1"/>
          <w:numId w:val="167"/>
        </w:numPr>
        <w:contextualSpacing/>
      </w:pPr>
      <w:r w:rsidRPr="006C532E">
        <w:t>Implement database logic into GUI (100%)</w:t>
      </w:r>
    </w:p>
    <w:p w14:paraId="7A9E93E2" w14:textId="77777777" w:rsidR="006C532E" w:rsidRPr="006C532E" w:rsidRDefault="006C532E" w:rsidP="003A526A">
      <w:pPr>
        <w:numPr>
          <w:ilvl w:val="1"/>
          <w:numId w:val="167"/>
        </w:numPr>
        <w:contextualSpacing/>
      </w:pPr>
      <w:r w:rsidRPr="006C532E">
        <w:t>Merge database with Emp_Dat_V3 (100%)</w:t>
      </w:r>
    </w:p>
    <w:p w14:paraId="309C2E14" w14:textId="77777777" w:rsidR="006C532E" w:rsidRPr="006C532E" w:rsidRDefault="006C532E" w:rsidP="003A526A">
      <w:pPr>
        <w:numPr>
          <w:ilvl w:val="1"/>
          <w:numId w:val="167"/>
        </w:numPr>
        <w:contextualSpacing/>
      </w:pPr>
      <w:r w:rsidRPr="006C532E">
        <w:t>Payroll and CSV integration (100%)</w:t>
      </w:r>
    </w:p>
    <w:p w14:paraId="72A07B2C" w14:textId="77777777" w:rsidR="006C532E" w:rsidRPr="006C532E" w:rsidRDefault="006C532E" w:rsidP="006C532E">
      <w:r w:rsidRPr="006C532E">
        <w:t>Jordan Van Patten:</w:t>
      </w:r>
    </w:p>
    <w:p w14:paraId="11A232E2" w14:textId="77777777" w:rsidR="006C532E" w:rsidRPr="006C532E" w:rsidRDefault="006C532E" w:rsidP="003A526A">
      <w:pPr>
        <w:numPr>
          <w:ilvl w:val="0"/>
          <w:numId w:val="168"/>
        </w:numPr>
        <w:contextualSpacing/>
      </w:pPr>
      <w:r w:rsidRPr="006C532E">
        <w:t>Total hours: 6 hours, 30 minutes</w:t>
      </w:r>
    </w:p>
    <w:p w14:paraId="1686D129" w14:textId="77777777" w:rsidR="006C532E" w:rsidRPr="006C532E" w:rsidRDefault="006C532E" w:rsidP="003A526A">
      <w:pPr>
        <w:numPr>
          <w:ilvl w:val="0"/>
          <w:numId w:val="168"/>
        </w:numPr>
        <w:contextualSpacing/>
      </w:pPr>
      <w:r w:rsidRPr="006C532E">
        <w:t>Total Meetings Attended: (3/3)</w:t>
      </w:r>
    </w:p>
    <w:p w14:paraId="4D12C931" w14:textId="77777777" w:rsidR="006C532E" w:rsidRPr="006C532E" w:rsidRDefault="006C532E" w:rsidP="003A526A">
      <w:pPr>
        <w:numPr>
          <w:ilvl w:val="0"/>
          <w:numId w:val="168"/>
        </w:numPr>
        <w:contextualSpacing/>
      </w:pPr>
      <w:r w:rsidRPr="006C532E">
        <w:t>Tasks Completed:</w:t>
      </w:r>
    </w:p>
    <w:p w14:paraId="64BD3896" w14:textId="77777777" w:rsidR="006C532E" w:rsidRPr="006C532E" w:rsidRDefault="006C532E" w:rsidP="003A526A">
      <w:pPr>
        <w:numPr>
          <w:ilvl w:val="1"/>
          <w:numId w:val="168"/>
        </w:numPr>
        <w:contextualSpacing/>
      </w:pPr>
      <w:r w:rsidRPr="006C532E">
        <w:t>Review all SPR-4 document requirements (100%)</w:t>
      </w:r>
    </w:p>
    <w:p w14:paraId="4A30BFE3" w14:textId="77777777" w:rsidR="006C532E" w:rsidRPr="006C532E" w:rsidRDefault="006C532E" w:rsidP="003A526A">
      <w:pPr>
        <w:numPr>
          <w:ilvl w:val="1"/>
          <w:numId w:val="168"/>
        </w:numPr>
        <w:contextualSpacing/>
      </w:pPr>
      <w:r w:rsidRPr="006C532E">
        <w:t>V&amp;V documents for SPR-4 (100%)</w:t>
      </w:r>
    </w:p>
    <w:p w14:paraId="4B3E48CC" w14:textId="77777777" w:rsidR="006C532E" w:rsidRPr="006C532E" w:rsidRDefault="006C532E" w:rsidP="003A526A">
      <w:pPr>
        <w:numPr>
          <w:ilvl w:val="1"/>
          <w:numId w:val="168"/>
        </w:numPr>
        <w:contextualSpacing/>
      </w:pPr>
      <w:r w:rsidRPr="006C532E">
        <w:t>Test cases for add/edit/view and search GUI pages (100%)</w:t>
      </w:r>
    </w:p>
    <w:p w14:paraId="2F7B9214" w14:textId="77777777" w:rsidR="006C532E" w:rsidRPr="006C532E" w:rsidRDefault="006C532E" w:rsidP="003A526A">
      <w:pPr>
        <w:numPr>
          <w:ilvl w:val="1"/>
          <w:numId w:val="168"/>
        </w:numPr>
        <w:contextualSpacing/>
      </w:pPr>
      <w:r w:rsidRPr="006C532E">
        <w:t>Update quality assurance plan (100%)</w:t>
      </w:r>
    </w:p>
    <w:p w14:paraId="329FC62F" w14:textId="77777777" w:rsidR="006C532E" w:rsidRPr="006C532E" w:rsidRDefault="006C532E" w:rsidP="003A526A">
      <w:pPr>
        <w:numPr>
          <w:ilvl w:val="1"/>
          <w:numId w:val="168"/>
        </w:numPr>
        <w:contextualSpacing/>
      </w:pPr>
      <w:r w:rsidRPr="006C532E">
        <w:t>Pytest documents for payroll page (100%)</w:t>
      </w:r>
    </w:p>
    <w:p w14:paraId="3682C667" w14:textId="77777777" w:rsidR="006C532E" w:rsidRPr="006C532E" w:rsidRDefault="006C532E" w:rsidP="003A526A">
      <w:pPr>
        <w:numPr>
          <w:ilvl w:val="1"/>
          <w:numId w:val="168"/>
        </w:numPr>
        <w:contextualSpacing/>
      </w:pPr>
      <w:r w:rsidRPr="006C532E">
        <w:t>Implement validation code for add/edit/view GUIs (100%)</w:t>
      </w:r>
    </w:p>
    <w:p w14:paraId="52022247" w14:textId="77777777" w:rsidR="006C532E" w:rsidRPr="006C532E" w:rsidRDefault="006C532E" w:rsidP="006C532E"/>
    <w:p w14:paraId="36E9D4DC" w14:textId="77777777" w:rsidR="006C532E" w:rsidRPr="006C532E" w:rsidRDefault="006C532E" w:rsidP="006C532E">
      <w:r w:rsidRPr="006C532E">
        <w:t>SPR-5</w:t>
      </w:r>
    </w:p>
    <w:p w14:paraId="4397D84F" w14:textId="77777777" w:rsidR="006C532E" w:rsidRPr="006C532E" w:rsidRDefault="006C532E" w:rsidP="006C532E">
      <w:r w:rsidRPr="006C532E">
        <w:t>Ethan Taylor:</w:t>
      </w:r>
    </w:p>
    <w:p w14:paraId="3352271E" w14:textId="77777777" w:rsidR="006C532E" w:rsidRPr="006C532E" w:rsidRDefault="006C532E" w:rsidP="003A526A">
      <w:pPr>
        <w:numPr>
          <w:ilvl w:val="0"/>
          <w:numId w:val="169"/>
        </w:numPr>
        <w:contextualSpacing/>
      </w:pPr>
      <w:r w:rsidRPr="006C532E">
        <w:t>Total Hours: 25 hours 30min</w:t>
      </w:r>
    </w:p>
    <w:p w14:paraId="71B36A42" w14:textId="77777777" w:rsidR="006C532E" w:rsidRPr="006C532E" w:rsidRDefault="006C532E" w:rsidP="003A526A">
      <w:pPr>
        <w:numPr>
          <w:ilvl w:val="0"/>
          <w:numId w:val="169"/>
        </w:numPr>
        <w:contextualSpacing/>
      </w:pPr>
      <w:r w:rsidRPr="006C532E">
        <w:t>Total Meetings Attended: (9/11)</w:t>
      </w:r>
    </w:p>
    <w:p w14:paraId="0B00674E" w14:textId="77777777" w:rsidR="006C532E" w:rsidRPr="006C532E" w:rsidRDefault="006C532E" w:rsidP="003A526A">
      <w:pPr>
        <w:numPr>
          <w:ilvl w:val="0"/>
          <w:numId w:val="169"/>
        </w:numPr>
        <w:contextualSpacing/>
      </w:pPr>
      <w:r w:rsidRPr="006C532E">
        <w:t>Tasks Completed:</w:t>
      </w:r>
    </w:p>
    <w:p w14:paraId="2987E298" w14:textId="77777777" w:rsidR="006C532E" w:rsidRPr="006C532E" w:rsidRDefault="006C532E" w:rsidP="003A526A">
      <w:pPr>
        <w:numPr>
          <w:ilvl w:val="1"/>
          <w:numId w:val="169"/>
        </w:numPr>
        <w:contextualSpacing/>
      </w:pPr>
      <w:r w:rsidRPr="006C532E">
        <w:t>Review All SPR-5 document requirements (100%)</w:t>
      </w:r>
    </w:p>
    <w:p w14:paraId="5D0CB117" w14:textId="77777777" w:rsidR="006C532E" w:rsidRPr="006C532E" w:rsidRDefault="006C532E" w:rsidP="003A526A">
      <w:pPr>
        <w:numPr>
          <w:ilvl w:val="1"/>
          <w:numId w:val="169"/>
        </w:numPr>
        <w:contextualSpacing/>
      </w:pPr>
      <w:r w:rsidRPr="006C532E">
        <w:lastRenderedPageBreak/>
        <w:t>Defects analysis (100%)</w:t>
      </w:r>
    </w:p>
    <w:p w14:paraId="4AF2B152" w14:textId="77777777" w:rsidR="006C532E" w:rsidRPr="006C532E" w:rsidRDefault="006C532E" w:rsidP="003A526A">
      <w:pPr>
        <w:numPr>
          <w:ilvl w:val="1"/>
          <w:numId w:val="169"/>
        </w:numPr>
        <w:contextualSpacing/>
      </w:pPr>
      <w:r w:rsidRPr="006C532E">
        <w:t>Update UML diagrams (100%)</w:t>
      </w:r>
    </w:p>
    <w:p w14:paraId="5B897B31" w14:textId="77777777" w:rsidR="006C532E" w:rsidRPr="006C532E" w:rsidRDefault="006C532E" w:rsidP="003A526A">
      <w:pPr>
        <w:numPr>
          <w:ilvl w:val="1"/>
          <w:numId w:val="169"/>
        </w:numPr>
        <w:contextualSpacing/>
      </w:pPr>
      <w:r w:rsidRPr="006C532E">
        <w:t>Help button/user manual integration (100%)</w:t>
      </w:r>
    </w:p>
    <w:p w14:paraId="4447EFED" w14:textId="77777777" w:rsidR="006C532E" w:rsidRPr="006C532E" w:rsidRDefault="006C532E" w:rsidP="003A526A">
      <w:pPr>
        <w:numPr>
          <w:ilvl w:val="1"/>
          <w:numId w:val="169"/>
        </w:numPr>
        <w:contextualSpacing/>
      </w:pPr>
      <w:r w:rsidRPr="006C532E">
        <w:t>Integrate old database (100%)</w:t>
      </w:r>
    </w:p>
    <w:p w14:paraId="16CC2ADF" w14:textId="77777777" w:rsidR="006C532E" w:rsidRPr="006C532E" w:rsidRDefault="006C532E" w:rsidP="003A526A">
      <w:pPr>
        <w:numPr>
          <w:ilvl w:val="1"/>
          <w:numId w:val="169"/>
        </w:numPr>
        <w:contextualSpacing/>
      </w:pPr>
      <w:r w:rsidRPr="006C532E">
        <w:t>Integrate CSV database (100%)</w:t>
      </w:r>
    </w:p>
    <w:p w14:paraId="31956356" w14:textId="77777777" w:rsidR="006C532E" w:rsidRPr="006C532E" w:rsidRDefault="006C532E" w:rsidP="006C532E">
      <w:r w:rsidRPr="006C532E">
        <w:t>Jaden Albrecht:</w:t>
      </w:r>
    </w:p>
    <w:p w14:paraId="4B10A82B" w14:textId="77777777" w:rsidR="006C532E" w:rsidRPr="006C532E" w:rsidRDefault="006C532E" w:rsidP="003A526A">
      <w:pPr>
        <w:numPr>
          <w:ilvl w:val="0"/>
          <w:numId w:val="170"/>
        </w:numPr>
        <w:contextualSpacing/>
      </w:pPr>
      <w:r w:rsidRPr="006C532E">
        <w:t>Total Hours: 30 hours, 15 minutes</w:t>
      </w:r>
    </w:p>
    <w:p w14:paraId="59104FDD" w14:textId="77777777" w:rsidR="006C532E" w:rsidRPr="006C532E" w:rsidRDefault="006C532E" w:rsidP="003A526A">
      <w:pPr>
        <w:numPr>
          <w:ilvl w:val="0"/>
          <w:numId w:val="170"/>
        </w:numPr>
        <w:contextualSpacing/>
      </w:pPr>
      <w:r w:rsidRPr="006C532E">
        <w:t>Total Meetings Attended: (11/11)</w:t>
      </w:r>
    </w:p>
    <w:p w14:paraId="61D4ADBF" w14:textId="77777777" w:rsidR="006C532E" w:rsidRPr="006C532E" w:rsidRDefault="006C532E" w:rsidP="003A526A">
      <w:pPr>
        <w:numPr>
          <w:ilvl w:val="0"/>
          <w:numId w:val="170"/>
        </w:numPr>
        <w:contextualSpacing/>
      </w:pPr>
      <w:r w:rsidRPr="006C532E">
        <w:t>Tasks Completed:</w:t>
      </w:r>
    </w:p>
    <w:p w14:paraId="371A57C5" w14:textId="77777777" w:rsidR="006C532E" w:rsidRPr="006C532E" w:rsidRDefault="006C532E" w:rsidP="003A526A">
      <w:pPr>
        <w:numPr>
          <w:ilvl w:val="1"/>
          <w:numId w:val="170"/>
        </w:numPr>
        <w:contextualSpacing/>
      </w:pPr>
      <w:r w:rsidRPr="006C532E">
        <w:t>Review all SPR-5 document requirements (100%)</w:t>
      </w:r>
    </w:p>
    <w:p w14:paraId="08A6032D" w14:textId="77777777" w:rsidR="006C532E" w:rsidRPr="006C532E" w:rsidRDefault="006C532E" w:rsidP="003A526A">
      <w:pPr>
        <w:numPr>
          <w:ilvl w:val="1"/>
          <w:numId w:val="170"/>
        </w:numPr>
        <w:contextualSpacing/>
      </w:pPr>
      <w:r w:rsidRPr="006C532E">
        <w:t>Functional/non-functional requirements testing (100%)</w:t>
      </w:r>
    </w:p>
    <w:p w14:paraId="63D48A52" w14:textId="77777777" w:rsidR="006C532E" w:rsidRPr="006C532E" w:rsidRDefault="006C532E" w:rsidP="003A526A">
      <w:pPr>
        <w:numPr>
          <w:ilvl w:val="1"/>
          <w:numId w:val="170"/>
        </w:numPr>
        <w:contextualSpacing/>
      </w:pPr>
      <w:r w:rsidRPr="006C532E">
        <w:t>Personal user acceptance test (100%)</w:t>
      </w:r>
    </w:p>
    <w:p w14:paraId="6BCB55BC" w14:textId="77777777" w:rsidR="006C532E" w:rsidRPr="006C532E" w:rsidRDefault="006C532E" w:rsidP="003A526A">
      <w:pPr>
        <w:numPr>
          <w:ilvl w:val="1"/>
          <w:numId w:val="170"/>
        </w:numPr>
        <w:contextualSpacing/>
      </w:pPr>
      <w:r w:rsidRPr="006C532E">
        <w:t>Add search parameters and improvements to search page (100%)</w:t>
      </w:r>
    </w:p>
    <w:p w14:paraId="72A5075A" w14:textId="77777777" w:rsidR="006C532E" w:rsidRPr="006C532E" w:rsidRDefault="006C532E" w:rsidP="003A526A">
      <w:pPr>
        <w:numPr>
          <w:ilvl w:val="1"/>
          <w:numId w:val="170"/>
        </w:numPr>
        <w:contextualSpacing/>
      </w:pPr>
      <w:r w:rsidRPr="006C532E">
        <w:t>Help with function-point analysis (100%)</w:t>
      </w:r>
    </w:p>
    <w:p w14:paraId="401803DA" w14:textId="77777777" w:rsidR="006C532E" w:rsidRPr="006C532E" w:rsidRDefault="006C532E" w:rsidP="003A526A">
      <w:pPr>
        <w:numPr>
          <w:ilvl w:val="1"/>
          <w:numId w:val="170"/>
        </w:numPr>
        <w:contextualSpacing/>
      </w:pPr>
      <w:r w:rsidRPr="006C532E">
        <w:t>SPR-5 meeting logs (100%)</w:t>
      </w:r>
    </w:p>
    <w:p w14:paraId="74589B48" w14:textId="77777777" w:rsidR="006C532E" w:rsidRPr="006C532E" w:rsidRDefault="006C532E" w:rsidP="006C532E">
      <w:r w:rsidRPr="006C532E">
        <w:t>Cody Strange:</w:t>
      </w:r>
    </w:p>
    <w:p w14:paraId="064A183D" w14:textId="77777777" w:rsidR="006C532E" w:rsidRPr="006C532E" w:rsidRDefault="006C532E" w:rsidP="003A526A">
      <w:pPr>
        <w:numPr>
          <w:ilvl w:val="0"/>
          <w:numId w:val="171"/>
        </w:numPr>
        <w:contextualSpacing/>
      </w:pPr>
      <w:r w:rsidRPr="006C532E">
        <w:t>Total Hours: 19 hours, 40 minutes</w:t>
      </w:r>
    </w:p>
    <w:p w14:paraId="63909208" w14:textId="77777777" w:rsidR="006C532E" w:rsidRPr="006C532E" w:rsidRDefault="006C532E" w:rsidP="003A526A">
      <w:pPr>
        <w:numPr>
          <w:ilvl w:val="0"/>
          <w:numId w:val="171"/>
        </w:numPr>
        <w:contextualSpacing/>
      </w:pPr>
      <w:r w:rsidRPr="006C532E">
        <w:t>Total Meetings Attended: (11/11)</w:t>
      </w:r>
    </w:p>
    <w:p w14:paraId="3C3F2DC0" w14:textId="77777777" w:rsidR="006C532E" w:rsidRPr="006C532E" w:rsidRDefault="006C532E" w:rsidP="003A526A">
      <w:pPr>
        <w:numPr>
          <w:ilvl w:val="0"/>
          <w:numId w:val="171"/>
        </w:numPr>
        <w:contextualSpacing/>
      </w:pPr>
      <w:r w:rsidRPr="006C532E">
        <w:t>Tasks Completed:</w:t>
      </w:r>
    </w:p>
    <w:p w14:paraId="5ECAE75B" w14:textId="77777777" w:rsidR="006C532E" w:rsidRPr="006C532E" w:rsidRDefault="006C532E" w:rsidP="003A526A">
      <w:pPr>
        <w:numPr>
          <w:ilvl w:val="1"/>
          <w:numId w:val="171"/>
        </w:numPr>
        <w:contextualSpacing/>
      </w:pPr>
      <w:r w:rsidRPr="006C532E">
        <w:t>Review all SPR-5 document requirements (100%)</w:t>
      </w:r>
    </w:p>
    <w:p w14:paraId="291A6846" w14:textId="77777777" w:rsidR="006C532E" w:rsidRPr="006C532E" w:rsidRDefault="006C532E" w:rsidP="003A526A">
      <w:pPr>
        <w:numPr>
          <w:ilvl w:val="1"/>
          <w:numId w:val="171"/>
        </w:numPr>
        <w:contextualSpacing/>
      </w:pPr>
      <w:r w:rsidRPr="006C532E">
        <w:t>Help with function-point analysis (100%)</w:t>
      </w:r>
    </w:p>
    <w:p w14:paraId="751F1394" w14:textId="77777777" w:rsidR="006C532E" w:rsidRPr="006C532E" w:rsidRDefault="006C532E" w:rsidP="003A526A">
      <w:pPr>
        <w:numPr>
          <w:ilvl w:val="1"/>
          <w:numId w:val="171"/>
        </w:numPr>
        <w:contextualSpacing/>
      </w:pPr>
      <w:r w:rsidRPr="006C532E">
        <w:t>SPR-5 document (100%)</w:t>
      </w:r>
    </w:p>
    <w:p w14:paraId="443EFFEA" w14:textId="77777777" w:rsidR="006C532E" w:rsidRPr="006C532E" w:rsidRDefault="006C532E" w:rsidP="003A526A">
      <w:pPr>
        <w:numPr>
          <w:ilvl w:val="1"/>
          <w:numId w:val="171"/>
        </w:numPr>
        <w:contextualSpacing/>
      </w:pPr>
      <w:r w:rsidRPr="006C532E">
        <w:t>Metrics reports (100%)</w:t>
      </w:r>
    </w:p>
    <w:p w14:paraId="3FEC8442" w14:textId="77777777" w:rsidR="006C532E" w:rsidRPr="006C532E" w:rsidRDefault="006C532E" w:rsidP="003A526A">
      <w:pPr>
        <w:numPr>
          <w:ilvl w:val="1"/>
          <w:numId w:val="171"/>
        </w:numPr>
        <w:contextualSpacing/>
      </w:pPr>
      <w:r w:rsidRPr="006C532E">
        <w:t>Personal user acceptance test (100%)</w:t>
      </w:r>
    </w:p>
    <w:p w14:paraId="6F9AA00E" w14:textId="77777777" w:rsidR="006C532E" w:rsidRPr="006C532E" w:rsidRDefault="006C532E" w:rsidP="003A526A">
      <w:pPr>
        <w:numPr>
          <w:ilvl w:val="1"/>
          <w:numId w:val="171"/>
        </w:numPr>
        <w:contextualSpacing/>
      </w:pPr>
      <w:r w:rsidRPr="006C532E">
        <w:t>Defects list (100%)</w:t>
      </w:r>
    </w:p>
    <w:p w14:paraId="19FB2F40" w14:textId="77777777" w:rsidR="006C532E" w:rsidRPr="006C532E" w:rsidRDefault="006C532E" w:rsidP="003A526A">
      <w:pPr>
        <w:numPr>
          <w:ilvl w:val="1"/>
          <w:numId w:val="171"/>
        </w:numPr>
        <w:contextualSpacing/>
      </w:pPr>
      <w:r w:rsidRPr="006C532E">
        <w:t>Risk management plan for SPR-5 (100%)</w:t>
      </w:r>
    </w:p>
    <w:p w14:paraId="54506EF5" w14:textId="77777777" w:rsidR="006C532E" w:rsidRPr="006C532E" w:rsidRDefault="006C532E" w:rsidP="006C532E">
      <w:r w:rsidRPr="006C532E">
        <w:t>Tyler Deschamps:</w:t>
      </w:r>
    </w:p>
    <w:p w14:paraId="2CBD9C80" w14:textId="77777777" w:rsidR="006C532E" w:rsidRPr="006C532E" w:rsidRDefault="006C532E" w:rsidP="003A526A">
      <w:pPr>
        <w:numPr>
          <w:ilvl w:val="0"/>
          <w:numId w:val="172"/>
        </w:numPr>
        <w:contextualSpacing/>
      </w:pPr>
      <w:r w:rsidRPr="006C532E">
        <w:t>Total Hours: 12 hours</w:t>
      </w:r>
    </w:p>
    <w:p w14:paraId="012998C5" w14:textId="77777777" w:rsidR="006C532E" w:rsidRPr="006C532E" w:rsidRDefault="006C532E" w:rsidP="003A526A">
      <w:pPr>
        <w:numPr>
          <w:ilvl w:val="0"/>
          <w:numId w:val="172"/>
        </w:numPr>
        <w:contextualSpacing/>
      </w:pPr>
      <w:r w:rsidRPr="006C532E">
        <w:t>Total Meetings Attended: (11/11)</w:t>
      </w:r>
    </w:p>
    <w:p w14:paraId="33D66EDF" w14:textId="77777777" w:rsidR="006C532E" w:rsidRPr="006C532E" w:rsidRDefault="006C532E" w:rsidP="003A526A">
      <w:pPr>
        <w:numPr>
          <w:ilvl w:val="0"/>
          <w:numId w:val="172"/>
        </w:numPr>
        <w:contextualSpacing/>
      </w:pPr>
      <w:r w:rsidRPr="006C532E">
        <w:t>Tasks Completed:</w:t>
      </w:r>
    </w:p>
    <w:p w14:paraId="4468286B" w14:textId="77777777" w:rsidR="006C532E" w:rsidRPr="006C532E" w:rsidRDefault="006C532E" w:rsidP="003A526A">
      <w:pPr>
        <w:numPr>
          <w:ilvl w:val="1"/>
          <w:numId w:val="172"/>
        </w:numPr>
        <w:contextualSpacing/>
      </w:pPr>
      <w:r w:rsidRPr="006C532E">
        <w:t>Review all SPR-5 document requirements (100%)</w:t>
      </w:r>
    </w:p>
    <w:p w14:paraId="6AE37A2E" w14:textId="77777777" w:rsidR="006C532E" w:rsidRPr="006C532E" w:rsidRDefault="006C532E" w:rsidP="003A526A">
      <w:pPr>
        <w:numPr>
          <w:ilvl w:val="1"/>
          <w:numId w:val="172"/>
        </w:numPr>
        <w:contextualSpacing/>
      </w:pPr>
      <w:r w:rsidRPr="006C532E">
        <w:t>Defects analysis (100%)</w:t>
      </w:r>
    </w:p>
    <w:p w14:paraId="33D32F0C" w14:textId="77777777" w:rsidR="006C532E" w:rsidRPr="006C532E" w:rsidRDefault="006C532E" w:rsidP="003A526A">
      <w:pPr>
        <w:numPr>
          <w:ilvl w:val="1"/>
          <w:numId w:val="172"/>
        </w:numPr>
        <w:contextualSpacing/>
      </w:pPr>
      <w:r w:rsidRPr="006C532E">
        <w:t>Backlogs for SPR-5 (100%)</w:t>
      </w:r>
    </w:p>
    <w:p w14:paraId="47C0AE69" w14:textId="77777777" w:rsidR="006C532E" w:rsidRPr="006C532E" w:rsidRDefault="006C532E" w:rsidP="003A526A">
      <w:pPr>
        <w:numPr>
          <w:ilvl w:val="1"/>
          <w:numId w:val="172"/>
        </w:numPr>
        <w:contextualSpacing/>
      </w:pPr>
      <w:r w:rsidRPr="006C532E">
        <w:t>Personal user acceptance test (100%)</w:t>
      </w:r>
    </w:p>
    <w:p w14:paraId="45EFBDD2" w14:textId="77777777" w:rsidR="006C532E" w:rsidRPr="006C532E" w:rsidRDefault="006C532E" w:rsidP="003A526A">
      <w:pPr>
        <w:numPr>
          <w:ilvl w:val="1"/>
          <w:numId w:val="172"/>
        </w:numPr>
        <w:contextualSpacing/>
      </w:pPr>
      <w:r w:rsidRPr="006C532E">
        <w:t>SPR-5 charts development (100%)</w:t>
      </w:r>
    </w:p>
    <w:p w14:paraId="19520CAA" w14:textId="77777777" w:rsidR="006C532E" w:rsidRPr="006C532E" w:rsidRDefault="006C532E" w:rsidP="006C532E">
      <w:r w:rsidRPr="006C532E">
        <w:t>Jordan Van Patten:</w:t>
      </w:r>
    </w:p>
    <w:p w14:paraId="7BBC9465" w14:textId="77777777" w:rsidR="006C532E" w:rsidRPr="006C532E" w:rsidRDefault="006C532E" w:rsidP="003A526A">
      <w:pPr>
        <w:numPr>
          <w:ilvl w:val="0"/>
          <w:numId w:val="173"/>
        </w:numPr>
        <w:contextualSpacing/>
      </w:pPr>
      <w:r w:rsidRPr="006C532E">
        <w:t>Total Hours: 3 hour, 10 minutes</w:t>
      </w:r>
    </w:p>
    <w:p w14:paraId="0C95E134" w14:textId="77777777" w:rsidR="006C532E" w:rsidRPr="006C532E" w:rsidRDefault="006C532E" w:rsidP="003A526A">
      <w:pPr>
        <w:numPr>
          <w:ilvl w:val="0"/>
          <w:numId w:val="173"/>
        </w:numPr>
        <w:contextualSpacing/>
      </w:pPr>
      <w:r w:rsidRPr="006C532E">
        <w:t>Total Meetings Attended: (9/11)</w:t>
      </w:r>
    </w:p>
    <w:p w14:paraId="6CED3AC4" w14:textId="77777777" w:rsidR="006C532E" w:rsidRPr="006C532E" w:rsidRDefault="006C532E" w:rsidP="003A526A">
      <w:pPr>
        <w:numPr>
          <w:ilvl w:val="0"/>
          <w:numId w:val="173"/>
        </w:numPr>
        <w:contextualSpacing/>
      </w:pPr>
      <w:r w:rsidRPr="006C532E">
        <w:t>Tasks Completed:</w:t>
      </w:r>
    </w:p>
    <w:p w14:paraId="63F457DA" w14:textId="77777777" w:rsidR="006C532E" w:rsidRPr="006C532E" w:rsidRDefault="006C532E" w:rsidP="003A526A">
      <w:pPr>
        <w:numPr>
          <w:ilvl w:val="1"/>
          <w:numId w:val="173"/>
        </w:numPr>
        <w:contextualSpacing/>
      </w:pPr>
      <w:r w:rsidRPr="006C532E">
        <w:t>Review all SPR-5 document requirements (100%)</w:t>
      </w:r>
    </w:p>
    <w:p w14:paraId="2FDB40B4" w14:textId="77777777" w:rsidR="006C532E" w:rsidRPr="006C532E" w:rsidRDefault="006C532E" w:rsidP="003A526A">
      <w:pPr>
        <w:numPr>
          <w:ilvl w:val="1"/>
          <w:numId w:val="173"/>
        </w:numPr>
        <w:contextualSpacing/>
      </w:pPr>
      <w:r w:rsidRPr="006C532E">
        <w:t>V&amp;V documents for SPR-5 (100%)</w:t>
      </w:r>
    </w:p>
    <w:p w14:paraId="094E128F" w14:textId="77777777" w:rsidR="006C532E" w:rsidRPr="006C532E" w:rsidRDefault="006C532E" w:rsidP="006C532E">
      <w:r w:rsidRPr="006C532E">
        <w:lastRenderedPageBreak/>
        <w:t>Kole Davis*:</w:t>
      </w:r>
      <w:r w:rsidRPr="006C532E">
        <w:tab/>
      </w:r>
    </w:p>
    <w:p w14:paraId="132AB146" w14:textId="77777777" w:rsidR="006C532E" w:rsidRPr="006C532E" w:rsidRDefault="006C532E" w:rsidP="003A526A">
      <w:pPr>
        <w:numPr>
          <w:ilvl w:val="0"/>
          <w:numId w:val="173"/>
        </w:numPr>
        <w:contextualSpacing/>
      </w:pPr>
      <w:r w:rsidRPr="006C532E">
        <w:t>Total Hours: 2hrs 30 minutes</w:t>
      </w:r>
    </w:p>
    <w:p w14:paraId="67DF7C2E" w14:textId="77777777" w:rsidR="006C532E" w:rsidRPr="006C532E" w:rsidRDefault="006C532E" w:rsidP="003A526A">
      <w:pPr>
        <w:numPr>
          <w:ilvl w:val="0"/>
          <w:numId w:val="173"/>
        </w:numPr>
        <w:contextualSpacing/>
      </w:pPr>
      <w:r w:rsidRPr="006C532E">
        <w:t>Total Meetings Attended: (9/11)</w:t>
      </w:r>
    </w:p>
    <w:p w14:paraId="03ABE1EE" w14:textId="77777777" w:rsidR="006C532E" w:rsidRPr="006C532E" w:rsidRDefault="006C532E" w:rsidP="003A526A">
      <w:pPr>
        <w:numPr>
          <w:ilvl w:val="0"/>
          <w:numId w:val="173"/>
        </w:numPr>
        <w:contextualSpacing/>
      </w:pPr>
      <w:r w:rsidRPr="006C532E">
        <w:t>Tasks Completed:</w:t>
      </w:r>
    </w:p>
    <w:p w14:paraId="74072C8B" w14:textId="77777777" w:rsidR="006C532E" w:rsidRPr="006C532E" w:rsidRDefault="006C532E" w:rsidP="003A526A">
      <w:pPr>
        <w:numPr>
          <w:ilvl w:val="1"/>
          <w:numId w:val="173"/>
        </w:numPr>
        <w:contextualSpacing/>
      </w:pPr>
      <w:r w:rsidRPr="006C532E">
        <w:t>Review all SPR-5 document requirements (100%)</w:t>
      </w:r>
    </w:p>
    <w:p w14:paraId="5244BC78" w14:textId="77777777" w:rsidR="006C532E" w:rsidRPr="006C532E" w:rsidRDefault="006C532E" w:rsidP="003A526A">
      <w:pPr>
        <w:numPr>
          <w:ilvl w:val="1"/>
          <w:numId w:val="173"/>
        </w:numPr>
        <w:contextualSpacing/>
      </w:pPr>
      <w:r w:rsidRPr="006C532E">
        <w:t>Ishikawa diagrams (100%)</w:t>
      </w:r>
    </w:p>
    <w:p w14:paraId="31FF17B1" w14:textId="77777777" w:rsidR="006C532E" w:rsidRPr="006C532E" w:rsidRDefault="006C532E" w:rsidP="003A526A">
      <w:pPr>
        <w:numPr>
          <w:ilvl w:val="1"/>
          <w:numId w:val="173"/>
        </w:numPr>
        <w:contextualSpacing/>
      </w:pPr>
      <w:r w:rsidRPr="006C532E">
        <w:t>User acceptance test report (100%)</w:t>
      </w:r>
    </w:p>
    <w:p w14:paraId="223CC1D0" w14:textId="77777777" w:rsidR="006C532E" w:rsidRPr="006C532E" w:rsidRDefault="006C532E" w:rsidP="006C532E">
      <w:r w:rsidRPr="006C532E">
        <w:t>*Jordan and Kole joined the team in sprint 2 and 5 respectively</w:t>
      </w:r>
    </w:p>
    <w:p w14:paraId="0FE3FA3E" w14:textId="77777777" w:rsidR="006C532E" w:rsidRPr="006C532E" w:rsidRDefault="006C532E" w:rsidP="006C532E"/>
    <w:p w14:paraId="3803E069"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Plans</w:t>
      </w:r>
    </w:p>
    <w:p w14:paraId="07C4E55A" w14:textId="77777777" w:rsidR="006C532E" w:rsidRPr="006C532E" w:rsidRDefault="006C532E" w:rsidP="006C532E">
      <w:pPr>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SPR-5 Risk Management</w:t>
      </w:r>
      <w:r w:rsidRPr="006C532E">
        <w:t xml:space="preserve"> </w:t>
      </w:r>
      <w:r w:rsidRPr="006C532E">
        <w:rPr>
          <w:rFonts w:asciiTheme="majorHAnsi" w:eastAsiaTheme="majorEastAsia" w:hAnsiTheme="majorHAnsi" w:cstheme="majorBidi"/>
          <w:i/>
          <w:iCs/>
          <w:color w:val="9B7362" w:themeColor="accent6"/>
          <w:sz w:val="24"/>
          <w:szCs w:val="30"/>
        </w:rPr>
        <w:t>Plan</w:t>
      </w:r>
    </w:p>
    <w:p w14:paraId="279F72EE" w14:textId="77777777" w:rsidR="006C532E" w:rsidRPr="006C532E" w:rsidRDefault="006C532E" w:rsidP="006C532E">
      <w:pPr>
        <w:rPr>
          <w:rFonts w:eastAsiaTheme="majorEastAsia"/>
        </w:rPr>
      </w:pPr>
      <w:r w:rsidRPr="006C532E">
        <w:rPr>
          <w:rFonts w:eastAsiaTheme="majorEastAsia"/>
        </w:rPr>
        <w:t>Summary:</w:t>
      </w:r>
      <w:r w:rsidRPr="006C532E">
        <w:rPr>
          <w:noProof/>
        </w:rPr>
        <w:t xml:space="preserve"> This is the sprint five risk management plan.</w:t>
      </w:r>
      <w:r w:rsidRPr="006C532E">
        <w:rPr>
          <w:rFonts w:eastAsiaTheme="majorEastAsia"/>
          <w:noProof/>
        </w:rPr>
        <w:drawing>
          <wp:inline distT="0" distB="0" distL="0" distR="0" wp14:anchorId="03883646" wp14:editId="1B96CDB6">
            <wp:extent cx="5943600" cy="2784475"/>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2784475"/>
                    </a:xfrm>
                    <a:prstGeom prst="rect">
                      <a:avLst/>
                    </a:prstGeom>
                  </pic:spPr>
                </pic:pic>
              </a:graphicData>
            </a:graphic>
          </wp:inline>
        </w:drawing>
      </w:r>
    </w:p>
    <w:p w14:paraId="2B08E802" w14:textId="77777777" w:rsidR="006C532E" w:rsidRPr="006C532E" w:rsidRDefault="006C532E" w:rsidP="006C532E"/>
    <w:p w14:paraId="0FB95C83" w14:textId="77777777" w:rsidR="006C532E" w:rsidRPr="006C532E" w:rsidRDefault="006C532E" w:rsidP="006C532E"/>
    <w:p w14:paraId="551EC184" w14:textId="77777777" w:rsidR="006C532E" w:rsidRPr="006C532E" w:rsidRDefault="006C532E" w:rsidP="006C532E"/>
    <w:p w14:paraId="17F2BA13" w14:textId="77777777" w:rsidR="006C532E" w:rsidRPr="006C532E" w:rsidRDefault="006C532E" w:rsidP="006C532E"/>
    <w:p w14:paraId="55D92B91" w14:textId="77777777" w:rsidR="006C532E" w:rsidRPr="006C532E" w:rsidRDefault="006C532E" w:rsidP="006C532E"/>
    <w:p w14:paraId="07692A27" w14:textId="77777777" w:rsidR="006C532E" w:rsidRPr="006C532E" w:rsidRDefault="006C532E" w:rsidP="006C532E"/>
    <w:p w14:paraId="6882D0CA" w14:textId="77777777" w:rsidR="006C532E" w:rsidRPr="006C532E" w:rsidRDefault="006C532E" w:rsidP="006C532E"/>
    <w:p w14:paraId="7D90BF2E" w14:textId="77777777" w:rsidR="006C532E" w:rsidRPr="006C532E" w:rsidRDefault="006C532E" w:rsidP="006C532E"/>
    <w:p w14:paraId="350333D5" w14:textId="77777777" w:rsidR="006C532E" w:rsidRPr="006C532E" w:rsidRDefault="006C532E" w:rsidP="006C532E"/>
    <w:p w14:paraId="56E8506A" w14:textId="77777777" w:rsidR="006C532E" w:rsidRPr="006C532E" w:rsidRDefault="006C532E" w:rsidP="006C532E"/>
    <w:p w14:paraId="2961CAC6"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Previous Sprint Items</w:t>
      </w:r>
    </w:p>
    <w:p w14:paraId="27ACE6B9"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Updated Class UML</w:t>
      </w:r>
    </w:p>
    <w:p w14:paraId="2F1C040D" w14:textId="77777777" w:rsidR="006C532E" w:rsidRPr="006C532E" w:rsidRDefault="006C532E" w:rsidP="006C532E">
      <w:r w:rsidRPr="006C532E">
        <w:t>Summary: The UML class diagram has been updated after we have made changes to the original plan for the project. The changes that have been made are marked in green.</w:t>
      </w:r>
    </w:p>
    <w:p w14:paraId="60D42D14"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noProof/>
          <w:color w:val="9B7362" w:themeColor="accent6"/>
          <w:sz w:val="24"/>
          <w:szCs w:val="30"/>
        </w:rPr>
        <w:drawing>
          <wp:inline distT="0" distB="0" distL="0" distR="0" wp14:anchorId="035E6E07" wp14:editId="58AFAAC7">
            <wp:extent cx="4919847" cy="6438900"/>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934727" cy="6458374"/>
                    </a:xfrm>
                    <a:prstGeom prst="rect">
                      <a:avLst/>
                    </a:prstGeom>
                  </pic:spPr>
                </pic:pic>
              </a:graphicData>
            </a:graphic>
          </wp:inline>
        </w:drawing>
      </w:r>
    </w:p>
    <w:p w14:paraId="46D2479C"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p>
    <w:p w14:paraId="0C12025E" w14:textId="77777777" w:rsidR="006C532E" w:rsidRPr="006C532E" w:rsidRDefault="006C532E" w:rsidP="006C532E"/>
    <w:p w14:paraId="29F189B2"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bookmarkStart w:id="7" w:name="_Hlk101952272"/>
      <w:r w:rsidRPr="006C532E">
        <w:rPr>
          <w:rFonts w:asciiTheme="majorHAnsi" w:eastAsiaTheme="majorEastAsia" w:hAnsiTheme="majorHAnsi" w:cstheme="majorBidi"/>
          <w:i/>
          <w:iCs/>
          <w:color w:val="9B7362" w:themeColor="accent6"/>
          <w:sz w:val="24"/>
          <w:szCs w:val="30"/>
        </w:rPr>
        <w:lastRenderedPageBreak/>
        <w:t>Functional/Non-functional testing</w:t>
      </w:r>
    </w:p>
    <w:bookmarkEnd w:id="7"/>
    <w:p w14:paraId="323C3853" w14:textId="77777777" w:rsidR="006C532E" w:rsidRPr="006C532E" w:rsidRDefault="006C532E" w:rsidP="006C532E">
      <w:r w:rsidRPr="006C532E">
        <w:t>Summary: For this test we went over each of the function and non-functional requirements and made sure that the program met each of them.</w:t>
      </w:r>
    </w:p>
    <w:p w14:paraId="4B4986A4" w14:textId="77777777" w:rsidR="006C532E" w:rsidRPr="006C532E" w:rsidRDefault="006C532E" w:rsidP="006C532E"/>
    <w:p w14:paraId="5EBF2E26" w14:textId="77777777" w:rsidR="006C532E" w:rsidRPr="006C532E" w:rsidRDefault="006C532E" w:rsidP="006C532E">
      <w:pPr>
        <w:rPr>
          <w:i/>
          <w:iCs/>
        </w:rPr>
      </w:pPr>
      <w:r w:rsidRPr="006C532E">
        <w:rPr>
          <w:i/>
          <w:iCs/>
        </w:rPr>
        <w:t>We have verified the contents of this document using our requirements specification documentation</w:t>
      </w:r>
    </w:p>
    <w:p w14:paraId="675A4936" w14:textId="77777777" w:rsidR="006C532E" w:rsidRPr="006C532E" w:rsidRDefault="006C532E" w:rsidP="006C532E"/>
    <w:p w14:paraId="0DB77B8E" w14:textId="77777777" w:rsidR="006C532E" w:rsidRPr="006C532E" w:rsidRDefault="006C532E" w:rsidP="006C532E">
      <w:r w:rsidRPr="006C532E">
        <w:t>Functional Requirements:</w:t>
      </w:r>
    </w:p>
    <w:p w14:paraId="530BAF61" w14:textId="77777777" w:rsidR="006C532E" w:rsidRPr="006C532E" w:rsidRDefault="006C532E" w:rsidP="003A526A">
      <w:pPr>
        <w:numPr>
          <w:ilvl w:val="0"/>
          <w:numId w:val="174"/>
        </w:numPr>
        <w:contextualSpacing/>
      </w:pPr>
      <w:r w:rsidRPr="006C532E">
        <w:t>Database Merging: Recognizes empty data fields based on both JSON and CSV databases and notifies the user of the missing data.</w:t>
      </w:r>
    </w:p>
    <w:p w14:paraId="0254104E" w14:textId="77777777" w:rsidR="006C532E" w:rsidRPr="006C532E" w:rsidRDefault="006C532E" w:rsidP="003A526A">
      <w:pPr>
        <w:numPr>
          <w:ilvl w:val="0"/>
          <w:numId w:val="174"/>
        </w:numPr>
        <w:contextualSpacing/>
      </w:pPr>
      <w:r w:rsidRPr="006C532E">
        <w:t>Add employee (Admin access): inputs all required fields and constructs a new employee object to be added to an internal database.</w:t>
      </w:r>
    </w:p>
    <w:p w14:paraId="6E0241AC" w14:textId="77777777" w:rsidR="006C532E" w:rsidRPr="006C532E" w:rsidRDefault="006C532E" w:rsidP="003A526A">
      <w:pPr>
        <w:numPr>
          <w:ilvl w:val="0"/>
          <w:numId w:val="174"/>
        </w:numPr>
        <w:contextualSpacing/>
      </w:pPr>
      <w:r w:rsidRPr="006C532E">
        <w:t>Edit employee (General &amp; admin access): Lists selected employee’s editable information fields (First name, Last name, Address, Office phone, Personal phone, Bank info, Office email, Personal email, etc.)</w:t>
      </w:r>
    </w:p>
    <w:p w14:paraId="679E4C4F" w14:textId="77777777" w:rsidR="006C532E" w:rsidRPr="006C532E" w:rsidRDefault="006C532E" w:rsidP="003A526A">
      <w:pPr>
        <w:numPr>
          <w:ilvl w:val="0"/>
          <w:numId w:val="174"/>
        </w:numPr>
        <w:contextualSpacing/>
      </w:pPr>
      <w:r w:rsidRPr="006C532E">
        <w:t>Search employee by last name, ID, Title, or Classification (General &amp; admin access): When user selects search parameter from search combo box, they are then able to start searching for employees. If a user enters numbers, the program will either display employees based on classification or ID number. Otherwise, the program will display employees based on job title or last name.</w:t>
      </w:r>
    </w:p>
    <w:p w14:paraId="3EE267F6" w14:textId="77777777" w:rsidR="006C532E" w:rsidRPr="006C532E" w:rsidRDefault="006C532E" w:rsidP="003A526A">
      <w:pPr>
        <w:numPr>
          <w:ilvl w:val="0"/>
          <w:numId w:val="174"/>
        </w:numPr>
        <w:contextualSpacing/>
      </w:pPr>
      <w:r w:rsidRPr="006C532E">
        <w:t>View employee (General access): Displays selected employee’s information in read-only mode and allows user to search for other employees’ read-only information</w:t>
      </w:r>
    </w:p>
    <w:p w14:paraId="0EBB2C7A" w14:textId="77777777" w:rsidR="006C532E" w:rsidRPr="006C532E" w:rsidRDefault="006C532E" w:rsidP="003A526A">
      <w:pPr>
        <w:numPr>
          <w:ilvl w:val="0"/>
          <w:numId w:val="174"/>
        </w:numPr>
        <w:contextualSpacing/>
      </w:pPr>
      <w:r w:rsidRPr="006C532E">
        <w:t>View employee (Admin access): Behaves similar to general access with the addition to deactivate an employee and run payroll.</w:t>
      </w:r>
    </w:p>
    <w:p w14:paraId="3DA5EB35" w14:textId="77777777" w:rsidR="006C532E" w:rsidRPr="006C532E" w:rsidRDefault="006C532E" w:rsidP="003A526A">
      <w:pPr>
        <w:numPr>
          <w:ilvl w:val="0"/>
          <w:numId w:val="174"/>
        </w:numPr>
        <w:contextualSpacing/>
      </w:pPr>
      <w:r w:rsidRPr="006C532E">
        <w:t>Deactivate employee (Admin access): Allows admin to input ID of employee they wish to deactivate. Once this occurs, a confirmation message appears, along with the selected employee’s information to confirm the admin wishes to deactivate the selected employee</w:t>
      </w:r>
    </w:p>
    <w:p w14:paraId="213D3483" w14:textId="77777777" w:rsidR="006C532E" w:rsidRPr="006C532E" w:rsidRDefault="006C532E" w:rsidP="003A526A">
      <w:pPr>
        <w:numPr>
          <w:ilvl w:val="0"/>
          <w:numId w:val="174"/>
        </w:numPr>
        <w:contextualSpacing/>
      </w:pPr>
      <w:r w:rsidRPr="006C532E">
        <w:t>Pay report (Admin access): Program Generates pay report including delivery information for each active employee.</w:t>
      </w:r>
    </w:p>
    <w:p w14:paraId="44143A6A" w14:textId="77777777" w:rsidR="006C532E" w:rsidRPr="006C532E" w:rsidRDefault="006C532E" w:rsidP="003A526A">
      <w:pPr>
        <w:numPr>
          <w:ilvl w:val="0"/>
          <w:numId w:val="174"/>
        </w:numPr>
        <w:contextualSpacing/>
      </w:pPr>
      <w:r w:rsidRPr="006C532E">
        <w:t>Garbage proof entries (General &amp; admin access): Program ensures each data field contains valid information.</w:t>
      </w:r>
    </w:p>
    <w:p w14:paraId="5711D085" w14:textId="77777777" w:rsidR="006C532E" w:rsidRPr="006C532E" w:rsidRDefault="006C532E" w:rsidP="003A526A">
      <w:pPr>
        <w:numPr>
          <w:ilvl w:val="0"/>
          <w:numId w:val="174"/>
        </w:numPr>
        <w:contextualSpacing/>
      </w:pPr>
      <w:r w:rsidRPr="006C532E">
        <w:t>Warn user of empty data fields (Admin access): When admin adds/edits an employee, issue a warning if any data fields are left empty or incomplete.</w:t>
      </w:r>
    </w:p>
    <w:p w14:paraId="61795A40" w14:textId="77777777" w:rsidR="006C532E" w:rsidRPr="006C532E" w:rsidRDefault="006C532E" w:rsidP="006C532E"/>
    <w:p w14:paraId="07884496" w14:textId="77777777" w:rsidR="006C532E" w:rsidRPr="006C532E" w:rsidRDefault="006C532E" w:rsidP="006C532E">
      <w:r w:rsidRPr="006C532E">
        <w:t>Non-Functional Requirements:</w:t>
      </w:r>
    </w:p>
    <w:p w14:paraId="11BBE139" w14:textId="77777777" w:rsidR="006C532E" w:rsidRPr="006C532E" w:rsidRDefault="006C532E" w:rsidP="003A526A">
      <w:pPr>
        <w:numPr>
          <w:ilvl w:val="0"/>
          <w:numId w:val="175"/>
        </w:numPr>
        <w:contextualSpacing/>
      </w:pPr>
      <w:r w:rsidRPr="006C532E">
        <w:t>The Program runs on Windows 10.</w:t>
      </w:r>
    </w:p>
    <w:p w14:paraId="6FBBFA0E" w14:textId="77777777" w:rsidR="006C532E" w:rsidRPr="006C532E" w:rsidRDefault="006C532E" w:rsidP="003A526A">
      <w:pPr>
        <w:numPr>
          <w:ilvl w:val="0"/>
          <w:numId w:val="175"/>
        </w:numPr>
        <w:contextualSpacing/>
      </w:pPr>
      <w:r w:rsidRPr="006C532E">
        <w:t>Intuitive GUI: Mouse over input boxes to see what information is required, help buttons on each page.</w:t>
      </w:r>
    </w:p>
    <w:p w14:paraId="1974EDB0" w14:textId="77777777" w:rsidR="006C532E" w:rsidRPr="006C532E" w:rsidRDefault="006C532E" w:rsidP="003A526A">
      <w:pPr>
        <w:numPr>
          <w:ilvl w:val="0"/>
          <w:numId w:val="175"/>
        </w:numPr>
        <w:contextualSpacing/>
      </w:pPr>
      <w:r w:rsidRPr="006C532E">
        <w:t>User Manual: Provides information on how to use and navigate the current page in the program (can be accessed by clicking the “Help” button).</w:t>
      </w:r>
    </w:p>
    <w:p w14:paraId="35CF437E" w14:textId="77777777" w:rsidR="006C532E" w:rsidRPr="006C532E" w:rsidRDefault="006C532E" w:rsidP="003A526A">
      <w:pPr>
        <w:numPr>
          <w:ilvl w:val="0"/>
          <w:numId w:val="175"/>
        </w:numPr>
        <w:contextualSpacing/>
      </w:pPr>
      <w:r w:rsidRPr="006C532E">
        <w:lastRenderedPageBreak/>
        <w:t>Readme.txt: A short description of what data the code contains.</w:t>
      </w:r>
    </w:p>
    <w:p w14:paraId="6B5D0858" w14:textId="77777777" w:rsidR="006C532E" w:rsidRPr="006C532E" w:rsidRDefault="006C532E" w:rsidP="003A526A">
      <w:pPr>
        <w:numPr>
          <w:ilvl w:val="0"/>
          <w:numId w:val="175"/>
        </w:numPr>
        <w:contextualSpacing/>
      </w:pPr>
      <w:r w:rsidRPr="006C532E">
        <w:t>Simple “just download” installation that runs: Download software and then the user is good to go</w:t>
      </w:r>
    </w:p>
    <w:p w14:paraId="6B16146C" w14:textId="77777777" w:rsidR="006C532E" w:rsidRPr="006C532E" w:rsidRDefault="006C532E" w:rsidP="003A526A">
      <w:pPr>
        <w:numPr>
          <w:ilvl w:val="0"/>
          <w:numId w:val="175"/>
        </w:numPr>
        <w:contextualSpacing/>
      </w:pPr>
      <w:r w:rsidRPr="006C532E">
        <w:t xml:space="preserve">Employee can view all personal fields: When employee logs in with his/her ID, that ID’s corresponding information is pulled up </w:t>
      </w:r>
    </w:p>
    <w:p w14:paraId="491A6832" w14:textId="77777777" w:rsidR="006C532E" w:rsidRPr="006C532E" w:rsidRDefault="006C532E" w:rsidP="003A526A">
      <w:pPr>
        <w:numPr>
          <w:ilvl w:val="0"/>
          <w:numId w:val="175"/>
        </w:numPr>
        <w:contextualSpacing/>
      </w:pPr>
      <w:r w:rsidRPr="006C532E">
        <w:t>Bug free: Software will go through extensive testing to minimize/eliminate as many bugs as possible using Pytest and or Black, or any undiscovered software</w:t>
      </w:r>
    </w:p>
    <w:p w14:paraId="151C34D6" w14:textId="77777777" w:rsidR="006C532E" w:rsidRPr="006C532E" w:rsidRDefault="006C532E" w:rsidP="003A526A">
      <w:pPr>
        <w:numPr>
          <w:ilvl w:val="0"/>
          <w:numId w:val="175"/>
        </w:numPr>
        <w:contextualSpacing/>
      </w:pPr>
      <w:r w:rsidRPr="006C532E">
        <w:t>Requirements for employee information: First name, Last name, Address(use separated fields), Office phone, Personal phone, Emp ID(Specific length, only numbers), Pay type(commission, hourly, salary), D.O.B, SS#(Specific length, only numbers), Start date, End date, Bank Info(if Direct Deposit), Permission level, Title Dept., Office email, Personal email</w:t>
      </w:r>
    </w:p>
    <w:p w14:paraId="7623B414" w14:textId="77777777" w:rsidR="006C532E" w:rsidRPr="006C532E" w:rsidRDefault="006C532E" w:rsidP="006C532E"/>
    <w:p w14:paraId="52C06843" w14:textId="77777777" w:rsidR="006C532E" w:rsidRPr="006C532E" w:rsidRDefault="006C532E" w:rsidP="006C532E"/>
    <w:p w14:paraId="3A6CBC10" w14:textId="77777777" w:rsidR="006C532E" w:rsidRPr="006C532E" w:rsidRDefault="006C532E" w:rsidP="006C532E"/>
    <w:p w14:paraId="787796F6" w14:textId="77777777" w:rsidR="006C532E" w:rsidRPr="006C532E" w:rsidRDefault="006C532E" w:rsidP="006C532E">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6C532E">
        <w:rPr>
          <w:rFonts w:asciiTheme="majorHAnsi" w:eastAsiaTheme="majorEastAsia" w:hAnsiTheme="majorHAnsi" w:cstheme="majorBidi"/>
          <w:color w:val="92A9B9" w:themeColor="accent2"/>
          <w:sz w:val="42"/>
          <w:szCs w:val="40"/>
        </w:rPr>
        <w:t>Metrics</w:t>
      </w:r>
    </w:p>
    <w:p w14:paraId="1EE763D0"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Defect Analysis</w:t>
      </w:r>
    </w:p>
    <w:p w14:paraId="2DECF390"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Document Defects</w:t>
      </w:r>
    </w:p>
    <w:p w14:paraId="76489C59" w14:textId="77777777" w:rsidR="006C532E" w:rsidRPr="006C532E" w:rsidRDefault="006C532E" w:rsidP="006C532E">
      <w:r w:rsidRPr="006C532E">
        <w:t>Summary: This analysis goes over each of the defects that have appeared in our sprint documents and explain how it could have been avoided, how we could have caught it earlier, and how we could have caught it before the shareholder.</w:t>
      </w:r>
    </w:p>
    <w:p w14:paraId="5AA2F5A5" w14:textId="77777777" w:rsidR="006C532E" w:rsidRPr="006C532E" w:rsidRDefault="006C532E" w:rsidP="006C532E"/>
    <w:p w14:paraId="38B6A9C3" w14:textId="77777777" w:rsidR="006C532E" w:rsidRPr="006C532E" w:rsidRDefault="006C532E" w:rsidP="006C532E">
      <w:pPr>
        <w:rPr>
          <w:b/>
          <w:bCs/>
        </w:rPr>
      </w:pPr>
      <w:r w:rsidRPr="006C532E">
        <w:rPr>
          <w:b/>
          <w:bCs/>
        </w:rPr>
        <w:t>SPR-1</w:t>
      </w:r>
    </w:p>
    <w:p w14:paraId="529B6A1E" w14:textId="77777777" w:rsidR="006C532E" w:rsidRPr="006C532E" w:rsidRDefault="006C532E" w:rsidP="003A526A">
      <w:pPr>
        <w:numPr>
          <w:ilvl w:val="0"/>
          <w:numId w:val="176"/>
        </w:numPr>
        <w:contextualSpacing/>
      </w:pPr>
      <w:r w:rsidRPr="006C532E">
        <w:t>Incorrect link location</w:t>
      </w:r>
    </w:p>
    <w:p w14:paraId="2F42D74B" w14:textId="77777777" w:rsidR="006C532E" w:rsidRPr="006C532E" w:rsidRDefault="006C532E" w:rsidP="003A526A">
      <w:pPr>
        <w:numPr>
          <w:ilvl w:val="1"/>
          <w:numId w:val="176"/>
        </w:numPr>
        <w:contextualSpacing/>
      </w:pPr>
      <w:r w:rsidRPr="006C532E">
        <w:t>Could have been avoided by directly checking with the shareholder prior to submission.</w:t>
      </w:r>
    </w:p>
    <w:p w14:paraId="324A1C48" w14:textId="77777777" w:rsidR="006C532E" w:rsidRPr="006C532E" w:rsidRDefault="006C532E" w:rsidP="003A526A">
      <w:pPr>
        <w:numPr>
          <w:ilvl w:val="1"/>
          <w:numId w:val="176"/>
        </w:numPr>
        <w:contextualSpacing/>
      </w:pPr>
      <w:r w:rsidRPr="006C532E">
        <w:t>We could have caught this earlier and beat the shareholder to the discovery by finishing the document quicker so we could double-check the link.</w:t>
      </w:r>
    </w:p>
    <w:p w14:paraId="602BCD4C" w14:textId="77777777" w:rsidR="006C532E" w:rsidRPr="006C532E" w:rsidRDefault="006C532E" w:rsidP="003A526A">
      <w:pPr>
        <w:numPr>
          <w:ilvl w:val="0"/>
          <w:numId w:val="176"/>
        </w:numPr>
        <w:contextualSpacing/>
      </w:pPr>
      <w:r w:rsidRPr="006C532E">
        <w:t>Unspecified prototype candidate</w:t>
      </w:r>
    </w:p>
    <w:p w14:paraId="0B6FBFF8" w14:textId="77777777" w:rsidR="006C532E" w:rsidRPr="006C532E" w:rsidRDefault="006C532E" w:rsidP="003A526A">
      <w:pPr>
        <w:numPr>
          <w:ilvl w:val="1"/>
          <w:numId w:val="176"/>
        </w:numPr>
        <w:contextualSpacing/>
      </w:pPr>
      <w:r w:rsidRPr="006C532E">
        <w:t>Could have been avoided by being more specific about which prototype we were leaning toward.</w:t>
      </w:r>
    </w:p>
    <w:p w14:paraId="59243B06" w14:textId="77777777" w:rsidR="006C532E" w:rsidRPr="006C532E" w:rsidRDefault="006C532E" w:rsidP="003A526A">
      <w:pPr>
        <w:numPr>
          <w:ilvl w:val="1"/>
          <w:numId w:val="176"/>
        </w:numPr>
        <w:contextualSpacing/>
      </w:pPr>
      <w:r w:rsidRPr="006C532E">
        <w:t>We could have caught this earlier and beat the shareholder to the discovery by more thoroughly reviewing the requirements and rubric with him.</w:t>
      </w:r>
    </w:p>
    <w:p w14:paraId="5DF93C48" w14:textId="77777777" w:rsidR="006C532E" w:rsidRPr="006C532E" w:rsidRDefault="006C532E" w:rsidP="003A526A">
      <w:pPr>
        <w:numPr>
          <w:ilvl w:val="0"/>
          <w:numId w:val="176"/>
        </w:numPr>
        <w:contextualSpacing/>
      </w:pPr>
      <w:r w:rsidRPr="006C532E">
        <w:t>Document Versioning missing</w:t>
      </w:r>
    </w:p>
    <w:p w14:paraId="3D8A6D99" w14:textId="77777777" w:rsidR="006C532E" w:rsidRPr="006C532E" w:rsidRDefault="006C532E" w:rsidP="003A526A">
      <w:pPr>
        <w:numPr>
          <w:ilvl w:val="1"/>
          <w:numId w:val="176"/>
        </w:numPr>
        <w:contextualSpacing/>
      </w:pPr>
      <w:r w:rsidRPr="006C532E">
        <w:t>Could have been avoided by more thoroughly reviewing the sprint requirements.</w:t>
      </w:r>
    </w:p>
    <w:p w14:paraId="029B5F73" w14:textId="77777777" w:rsidR="006C532E" w:rsidRPr="006C532E" w:rsidRDefault="006C532E" w:rsidP="003A526A">
      <w:pPr>
        <w:numPr>
          <w:ilvl w:val="1"/>
          <w:numId w:val="176"/>
        </w:numPr>
        <w:contextualSpacing/>
      </w:pPr>
      <w:r w:rsidRPr="006C532E">
        <w:lastRenderedPageBreak/>
        <w:t>Could have been caught earlier and beat the shareholder to the discovery by finishing the document early enough to review it with the shareholder.</w:t>
      </w:r>
    </w:p>
    <w:p w14:paraId="1DA98297" w14:textId="77777777" w:rsidR="006C532E" w:rsidRPr="006C532E" w:rsidRDefault="006C532E" w:rsidP="003A526A">
      <w:pPr>
        <w:numPr>
          <w:ilvl w:val="0"/>
          <w:numId w:val="176"/>
        </w:numPr>
        <w:contextualSpacing/>
      </w:pPr>
      <w:r w:rsidRPr="006C532E">
        <w:t>Coding standards missing</w:t>
      </w:r>
    </w:p>
    <w:p w14:paraId="0B039D19" w14:textId="77777777" w:rsidR="006C532E" w:rsidRPr="006C532E" w:rsidRDefault="006C532E" w:rsidP="003A526A">
      <w:pPr>
        <w:numPr>
          <w:ilvl w:val="1"/>
          <w:numId w:val="176"/>
        </w:numPr>
        <w:contextualSpacing/>
      </w:pPr>
      <w:r w:rsidRPr="006C532E">
        <w:t>Could have been avoided by more thoroughly reviewing the sprint requirements.</w:t>
      </w:r>
    </w:p>
    <w:p w14:paraId="24AE8214" w14:textId="77777777" w:rsidR="006C532E" w:rsidRPr="006C532E" w:rsidRDefault="006C532E" w:rsidP="003A526A">
      <w:pPr>
        <w:numPr>
          <w:ilvl w:val="1"/>
          <w:numId w:val="176"/>
        </w:numPr>
        <w:contextualSpacing/>
      </w:pPr>
      <w:r w:rsidRPr="006C532E">
        <w:t>Could have been caught earlier and beat the shareholder to the discovery by finishing the document early enough to review it with the shareholder.</w:t>
      </w:r>
    </w:p>
    <w:p w14:paraId="55C1035E" w14:textId="77777777" w:rsidR="006C532E" w:rsidRPr="006C532E" w:rsidRDefault="006C532E" w:rsidP="003A526A">
      <w:pPr>
        <w:numPr>
          <w:ilvl w:val="0"/>
          <w:numId w:val="176"/>
        </w:numPr>
        <w:contextualSpacing/>
      </w:pPr>
      <w:r w:rsidRPr="006C532E">
        <w:t>Meeting schedule missing</w:t>
      </w:r>
    </w:p>
    <w:p w14:paraId="68AB1FA3" w14:textId="77777777" w:rsidR="006C532E" w:rsidRPr="006C532E" w:rsidRDefault="006C532E" w:rsidP="003A526A">
      <w:pPr>
        <w:numPr>
          <w:ilvl w:val="1"/>
          <w:numId w:val="176"/>
        </w:numPr>
        <w:contextualSpacing/>
      </w:pPr>
      <w:r w:rsidRPr="006C532E">
        <w:t>Could have been avoided by more thoroughly reviewing the sprint requirements.</w:t>
      </w:r>
    </w:p>
    <w:p w14:paraId="07E99F0A" w14:textId="77777777" w:rsidR="006C532E" w:rsidRPr="006C532E" w:rsidRDefault="006C532E" w:rsidP="003A526A">
      <w:pPr>
        <w:numPr>
          <w:ilvl w:val="1"/>
          <w:numId w:val="176"/>
        </w:numPr>
        <w:contextualSpacing/>
      </w:pPr>
      <w:r w:rsidRPr="006C532E">
        <w:t>Could have been caught earlier and beat the shareholder to the discovery by finishing the document early enough to review it with the shareholder.</w:t>
      </w:r>
    </w:p>
    <w:p w14:paraId="2886E88C" w14:textId="77777777" w:rsidR="006C532E" w:rsidRPr="006C532E" w:rsidRDefault="006C532E" w:rsidP="003A526A">
      <w:pPr>
        <w:numPr>
          <w:ilvl w:val="0"/>
          <w:numId w:val="176"/>
        </w:numPr>
        <w:contextualSpacing/>
      </w:pPr>
      <w:r w:rsidRPr="006C532E">
        <w:t>V&amp;V document missing</w:t>
      </w:r>
    </w:p>
    <w:p w14:paraId="5A941940" w14:textId="77777777" w:rsidR="006C532E" w:rsidRPr="006C532E" w:rsidRDefault="006C532E" w:rsidP="003A526A">
      <w:pPr>
        <w:numPr>
          <w:ilvl w:val="1"/>
          <w:numId w:val="176"/>
        </w:numPr>
        <w:contextualSpacing/>
      </w:pPr>
      <w:r w:rsidRPr="006C532E">
        <w:t>Could have been avoided by more thoroughly reviewing the sprint requirements.</w:t>
      </w:r>
    </w:p>
    <w:p w14:paraId="7E9996A5" w14:textId="77777777" w:rsidR="006C532E" w:rsidRPr="006C532E" w:rsidRDefault="006C532E" w:rsidP="003A526A">
      <w:pPr>
        <w:numPr>
          <w:ilvl w:val="1"/>
          <w:numId w:val="176"/>
        </w:numPr>
        <w:contextualSpacing/>
      </w:pPr>
      <w:r w:rsidRPr="006C532E">
        <w:t>Could have been caught earlier and beat the shareholder to the discovery by finishing the document early enough to review it with the shareholder.</w:t>
      </w:r>
    </w:p>
    <w:p w14:paraId="65353572" w14:textId="77777777" w:rsidR="006C532E" w:rsidRPr="006C532E" w:rsidRDefault="006C532E" w:rsidP="003A526A">
      <w:pPr>
        <w:numPr>
          <w:ilvl w:val="0"/>
          <w:numId w:val="176"/>
        </w:numPr>
        <w:contextualSpacing/>
      </w:pPr>
      <w:r w:rsidRPr="006C532E">
        <w:t>Requirements specifications missing</w:t>
      </w:r>
    </w:p>
    <w:p w14:paraId="455039D8" w14:textId="77777777" w:rsidR="006C532E" w:rsidRPr="006C532E" w:rsidRDefault="006C532E" w:rsidP="003A526A">
      <w:pPr>
        <w:numPr>
          <w:ilvl w:val="1"/>
          <w:numId w:val="176"/>
        </w:numPr>
        <w:contextualSpacing/>
      </w:pPr>
      <w:r w:rsidRPr="006C532E">
        <w:t>Could have been avoided by more thoroughly reviewing the sprint requirements.</w:t>
      </w:r>
    </w:p>
    <w:p w14:paraId="31C7EEBC" w14:textId="77777777" w:rsidR="006C532E" w:rsidRPr="006C532E" w:rsidRDefault="006C532E" w:rsidP="003A526A">
      <w:pPr>
        <w:numPr>
          <w:ilvl w:val="1"/>
          <w:numId w:val="176"/>
        </w:numPr>
        <w:contextualSpacing/>
      </w:pPr>
      <w:r w:rsidRPr="006C532E">
        <w:t>Could have been caught earlier and beat the shareholder to the discovery by finishing the document early enough to review it with the shareholder.</w:t>
      </w:r>
    </w:p>
    <w:p w14:paraId="5E1E5EEA" w14:textId="77777777" w:rsidR="006C532E" w:rsidRPr="006C532E" w:rsidRDefault="006C532E" w:rsidP="006C532E">
      <w:pPr>
        <w:rPr>
          <w:b/>
          <w:bCs/>
        </w:rPr>
      </w:pPr>
      <w:r w:rsidRPr="006C532E">
        <w:rPr>
          <w:b/>
          <w:bCs/>
        </w:rPr>
        <w:t>SPR-2</w:t>
      </w:r>
    </w:p>
    <w:p w14:paraId="4E2C0ED3" w14:textId="77777777" w:rsidR="006C532E" w:rsidRPr="006C532E" w:rsidRDefault="006C532E" w:rsidP="006C532E">
      <w:r w:rsidRPr="006C532E">
        <w:t>V&amp;V document missing</w:t>
      </w:r>
    </w:p>
    <w:p w14:paraId="0B418A00" w14:textId="77777777" w:rsidR="006C532E" w:rsidRPr="006C532E" w:rsidRDefault="006C532E" w:rsidP="003A526A">
      <w:pPr>
        <w:numPr>
          <w:ilvl w:val="0"/>
          <w:numId w:val="177"/>
        </w:numPr>
        <w:contextualSpacing/>
      </w:pPr>
      <w:r w:rsidRPr="006C532E">
        <w:t>We could have avoided this by checking with our V&amp;V teammate and ensuring they had completed all their assigned tasks.</w:t>
      </w:r>
    </w:p>
    <w:p w14:paraId="6C57D134" w14:textId="77777777" w:rsidR="006C532E" w:rsidRPr="006C532E" w:rsidRDefault="006C532E" w:rsidP="003A526A">
      <w:pPr>
        <w:numPr>
          <w:ilvl w:val="0"/>
          <w:numId w:val="177"/>
        </w:numPr>
        <w:contextualSpacing/>
      </w:pPr>
      <w:r w:rsidRPr="006C532E">
        <w:t>We could have caught this earlier by checking in on our V&amp;V teammate more frequently.</w:t>
      </w:r>
    </w:p>
    <w:p w14:paraId="0001A25E" w14:textId="77777777" w:rsidR="006C532E" w:rsidRPr="006C532E" w:rsidRDefault="006C532E" w:rsidP="003A526A">
      <w:pPr>
        <w:numPr>
          <w:ilvl w:val="0"/>
          <w:numId w:val="177"/>
        </w:numPr>
        <w:contextualSpacing/>
      </w:pPr>
      <w:r w:rsidRPr="006C532E">
        <w:t>Submitted incorrectly</w:t>
      </w:r>
    </w:p>
    <w:p w14:paraId="59BEA7F8" w14:textId="77777777" w:rsidR="006C532E" w:rsidRPr="006C532E" w:rsidRDefault="006C532E" w:rsidP="003A526A">
      <w:pPr>
        <w:numPr>
          <w:ilvl w:val="0"/>
          <w:numId w:val="177"/>
        </w:numPr>
        <w:contextualSpacing/>
      </w:pPr>
      <w:r w:rsidRPr="006C532E">
        <w:t>Could have been avoided by directly checking with the shareholder prior to submission.</w:t>
      </w:r>
    </w:p>
    <w:p w14:paraId="023EBB4D" w14:textId="77777777" w:rsidR="006C532E" w:rsidRPr="006C532E" w:rsidRDefault="006C532E" w:rsidP="003A526A">
      <w:pPr>
        <w:numPr>
          <w:ilvl w:val="0"/>
          <w:numId w:val="177"/>
        </w:numPr>
        <w:contextualSpacing/>
      </w:pPr>
      <w:r w:rsidRPr="006C532E">
        <w:t>We could have caught this earlier and beat the shareholder to the discovery by finishing the document quicker so we could double-check the link.</w:t>
      </w:r>
    </w:p>
    <w:p w14:paraId="3BA43105" w14:textId="77777777" w:rsidR="006C532E" w:rsidRPr="006C532E" w:rsidRDefault="006C532E" w:rsidP="006C532E">
      <w:r w:rsidRPr="006C532E">
        <w:t>SPR-3</w:t>
      </w:r>
    </w:p>
    <w:p w14:paraId="24F96191" w14:textId="77777777" w:rsidR="006C532E" w:rsidRPr="006C532E" w:rsidRDefault="006C532E" w:rsidP="003A526A">
      <w:pPr>
        <w:numPr>
          <w:ilvl w:val="0"/>
          <w:numId w:val="178"/>
        </w:numPr>
        <w:contextualSpacing/>
      </w:pPr>
      <w:r w:rsidRPr="006C532E">
        <w:t>GUI images missing</w:t>
      </w:r>
    </w:p>
    <w:p w14:paraId="0E20AC81" w14:textId="77777777" w:rsidR="006C532E" w:rsidRPr="006C532E" w:rsidRDefault="006C532E" w:rsidP="003A526A">
      <w:pPr>
        <w:numPr>
          <w:ilvl w:val="1"/>
          <w:numId w:val="178"/>
        </w:numPr>
        <w:contextualSpacing/>
      </w:pPr>
      <w:r w:rsidRPr="006C532E">
        <w:t>We could have avoided this by remembering to include the images we had in our user manual in the sprint document itself.</w:t>
      </w:r>
    </w:p>
    <w:p w14:paraId="16868684" w14:textId="77777777" w:rsidR="006C532E" w:rsidRPr="006C532E" w:rsidRDefault="006C532E" w:rsidP="003A526A">
      <w:pPr>
        <w:numPr>
          <w:ilvl w:val="1"/>
          <w:numId w:val="178"/>
        </w:numPr>
        <w:contextualSpacing/>
      </w:pPr>
      <w:r w:rsidRPr="006C532E">
        <w:t>We could have caught this earlier by checking our sprint document more frequently for missing required information.</w:t>
      </w:r>
    </w:p>
    <w:p w14:paraId="41E32B87" w14:textId="77777777" w:rsidR="006C532E" w:rsidRPr="006C532E" w:rsidRDefault="006C532E" w:rsidP="003A526A">
      <w:pPr>
        <w:numPr>
          <w:ilvl w:val="0"/>
          <w:numId w:val="178"/>
        </w:numPr>
        <w:contextualSpacing/>
      </w:pPr>
      <w:r w:rsidRPr="006C532E">
        <w:t>Backlogs missing</w:t>
      </w:r>
    </w:p>
    <w:p w14:paraId="4309AF03" w14:textId="77777777" w:rsidR="006C532E" w:rsidRPr="006C532E" w:rsidRDefault="006C532E" w:rsidP="003A526A">
      <w:pPr>
        <w:numPr>
          <w:ilvl w:val="1"/>
          <w:numId w:val="178"/>
        </w:numPr>
        <w:contextualSpacing/>
      </w:pPr>
      <w:r w:rsidRPr="006C532E">
        <w:t>Could have been avoided by keeping better track of the tasks we did and did not complete in previous sprints.</w:t>
      </w:r>
    </w:p>
    <w:p w14:paraId="658BDF2D" w14:textId="77777777" w:rsidR="006C532E" w:rsidRPr="006C532E" w:rsidRDefault="006C532E" w:rsidP="003A526A">
      <w:pPr>
        <w:numPr>
          <w:ilvl w:val="1"/>
          <w:numId w:val="178"/>
        </w:numPr>
        <w:contextualSpacing/>
      </w:pPr>
      <w:r w:rsidRPr="006C532E">
        <w:t>We could have caught this defect earlier and beat the shareholder to the discovery by more thoroughly reviewing the sprint requirements to know we needed to be keeping track of backlogs.</w:t>
      </w:r>
    </w:p>
    <w:p w14:paraId="41FDC06D" w14:textId="77777777" w:rsidR="006C532E" w:rsidRPr="006C532E" w:rsidRDefault="006C532E" w:rsidP="003A526A">
      <w:pPr>
        <w:numPr>
          <w:ilvl w:val="0"/>
          <w:numId w:val="178"/>
        </w:numPr>
        <w:contextualSpacing/>
      </w:pPr>
      <w:r w:rsidRPr="006C532E">
        <w:t>Code doesn’t run</w:t>
      </w:r>
    </w:p>
    <w:p w14:paraId="3ECBF1D6" w14:textId="77777777" w:rsidR="006C532E" w:rsidRPr="006C532E" w:rsidRDefault="006C532E" w:rsidP="003A526A">
      <w:pPr>
        <w:numPr>
          <w:ilvl w:val="1"/>
          <w:numId w:val="178"/>
        </w:numPr>
        <w:contextualSpacing/>
      </w:pPr>
      <w:r w:rsidRPr="006C532E">
        <w:lastRenderedPageBreak/>
        <w:t>This defect could have been avoided by more thoroughly testing the code on a virgin computer.</w:t>
      </w:r>
    </w:p>
    <w:p w14:paraId="31096939" w14:textId="77777777" w:rsidR="006C532E" w:rsidRPr="006C532E" w:rsidRDefault="006C532E" w:rsidP="003A526A">
      <w:pPr>
        <w:numPr>
          <w:ilvl w:val="1"/>
          <w:numId w:val="178"/>
        </w:numPr>
        <w:contextualSpacing/>
      </w:pPr>
      <w:r w:rsidRPr="006C532E">
        <w:t>We could have caught this defect earlier and beat the shareholder to the discovery by making sure to test the code on the platform designated in the requirements specification.</w:t>
      </w:r>
    </w:p>
    <w:p w14:paraId="51167850" w14:textId="77777777" w:rsidR="006C532E" w:rsidRPr="006C532E" w:rsidRDefault="006C532E" w:rsidP="003A526A">
      <w:pPr>
        <w:numPr>
          <w:ilvl w:val="0"/>
          <w:numId w:val="178"/>
        </w:numPr>
        <w:contextualSpacing/>
      </w:pPr>
      <w:r w:rsidRPr="006C532E">
        <w:t>Insufficient info in readme.txt</w:t>
      </w:r>
    </w:p>
    <w:p w14:paraId="66126F46" w14:textId="77777777" w:rsidR="006C532E" w:rsidRPr="006C532E" w:rsidRDefault="006C532E" w:rsidP="003A526A">
      <w:pPr>
        <w:numPr>
          <w:ilvl w:val="1"/>
          <w:numId w:val="178"/>
        </w:numPr>
        <w:contextualSpacing/>
      </w:pPr>
      <w:r w:rsidRPr="006C532E">
        <w:t>If we would have assigned the task at the beginning of the sprint, this file could have been produced incrementally through the sprint.</w:t>
      </w:r>
    </w:p>
    <w:p w14:paraId="6C43C4F1" w14:textId="77777777" w:rsidR="006C532E" w:rsidRPr="006C532E" w:rsidRDefault="006C532E" w:rsidP="003A526A">
      <w:pPr>
        <w:numPr>
          <w:ilvl w:val="1"/>
          <w:numId w:val="178"/>
        </w:numPr>
        <w:contextualSpacing/>
      </w:pPr>
      <w:r w:rsidRPr="006C532E">
        <w:t>We included the info in the readme.txt very late. Finishing the development portion of this sprint earlier would have allowed us to add more to the file.</w:t>
      </w:r>
    </w:p>
    <w:p w14:paraId="7EE73CB2" w14:textId="77777777" w:rsidR="006C532E" w:rsidRPr="006C532E" w:rsidRDefault="006C532E" w:rsidP="003A526A">
      <w:pPr>
        <w:numPr>
          <w:ilvl w:val="1"/>
          <w:numId w:val="178"/>
        </w:numPr>
        <w:contextualSpacing/>
      </w:pPr>
      <w:r w:rsidRPr="006C532E">
        <w:t>To summarize, early assignment and earlier completion of the development stage would have allowed more info to be in the readme.txt file to satisfy the shareholder.</w:t>
      </w:r>
    </w:p>
    <w:p w14:paraId="08106F47" w14:textId="77777777" w:rsidR="006C532E" w:rsidRPr="006C532E" w:rsidRDefault="006C532E" w:rsidP="006C532E">
      <w:r w:rsidRPr="006C532E">
        <w:t>SPR-4</w:t>
      </w:r>
    </w:p>
    <w:p w14:paraId="7989BEF2" w14:textId="77777777" w:rsidR="006C532E" w:rsidRPr="006C532E" w:rsidRDefault="006C532E" w:rsidP="003A526A">
      <w:pPr>
        <w:numPr>
          <w:ilvl w:val="0"/>
          <w:numId w:val="179"/>
        </w:numPr>
        <w:contextualSpacing/>
      </w:pPr>
      <w:r w:rsidRPr="006C532E">
        <w:t>Missing backlogs</w:t>
      </w:r>
    </w:p>
    <w:p w14:paraId="346F470C" w14:textId="77777777" w:rsidR="006C532E" w:rsidRPr="006C532E" w:rsidRDefault="006C532E" w:rsidP="003A526A">
      <w:pPr>
        <w:numPr>
          <w:ilvl w:val="1"/>
          <w:numId w:val="179"/>
        </w:numPr>
        <w:contextualSpacing/>
      </w:pPr>
      <w:r w:rsidRPr="006C532E">
        <w:t>This defect could have been avoided if we had kept track of early project tasks as we progressed through sprints.</w:t>
      </w:r>
    </w:p>
    <w:p w14:paraId="2C055806" w14:textId="77777777" w:rsidR="006C532E" w:rsidRPr="006C532E" w:rsidRDefault="006C532E" w:rsidP="003A526A">
      <w:pPr>
        <w:numPr>
          <w:ilvl w:val="1"/>
          <w:numId w:val="179"/>
        </w:numPr>
        <w:contextualSpacing/>
      </w:pPr>
      <w:r w:rsidRPr="006C532E">
        <w:t>We hadn’t left behind too many undone tasks so a backlog still could have existed, it just would have been empty. Perhaps having more team members would have allowed us to catch this defect.</w:t>
      </w:r>
    </w:p>
    <w:p w14:paraId="640EAEA7" w14:textId="77777777" w:rsidR="006C532E" w:rsidRPr="006C532E" w:rsidRDefault="006C532E" w:rsidP="003A526A">
      <w:pPr>
        <w:numPr>
          <w:ilvl w:val="1"/>
          <w:numId w:val="179"/>
        </w:numPr>
        <w:contextualSpacing/>
      </w:pPr>
      <w:r w:rsidRPr="006C532E">
        <w:t>Again, more people on the project would have allowed us to have more attention on this area of the project.</w:t>
      </w:r>
    </w:p>
    <w:p w14:paraId="224F19A8" w14:textId="77777777" w:rsidR="006C532E" w:rsidRPr="006C532E" w:rsidRDefault="006C532E" w:rsidP="003A526A">
      <w:pPr>
        <w:numPr>
          <w:ilvl w:val="0"/>
          <w:numId w:val="179"/>
        </w:numPr>
        <w:contextualSpacing/>
      </w:pPr>
      <w:r w:rsidRPr="006C532E">
        <w:t>Missing updated class diagram</w:t>
      </w:r>
    </w:p>
    <w:p w14:paraId="4F980577" w14:textId="77777777" w:rsidR="006C532E" w:rsidRPr="006C532E" w:rsidRDefault="006C532E" w:rsidP="003A526A">
      <w:pPr>
        <w:numPr>
          <w:ilvl w:val="1"/>
          <w:numId w:val="179"/>
        </w:numPr>
        <w:contextualSpacing/>
      </w:pPr>
      <w:r w:rsidRPr="006C532E">
        <w:t xml:space="preserve">This could have been avoided from V&amp;V of the requirements and current contents of our program and sprint documents. </w:t>
      </w:r>
    </w:p>
    <w:p w14:paraId="1616925B" w14:textId="77777777" w:rsidR="006C532E" w:rsidRPr="006C532E" w:rsidRDefault="006C532E" w:rsidP="003A526A">
      <w:pPr>
        <w:numPr>
          <w:ilvl w:val="1"/>
          <w:numId w:val="179"/>
        </w:numPr>
        <w:contextualSpacing/>
      </w:pPr>
      <w:r w:rsidRPr="006C532E">
        <w:t>It could have been found earlier if our V&amp;V had taken place earlier in the sprint.</w:t>
      </w:r>
    </w:p>
    <w:p w14:paraId="7AF964A7" w14:textId="77777777" w:rsidR="006C532E" w:rsidRPr="006C532E" w:rsidRDefault="006C532E" w:rsidP="003A526A">
      <w:pPr>
        <w:numPr>
          <w:ilvl w:val="1"/>
          <w:numId w:val="179"/>
        </w:numPr>
        <w:contextualSpacing/>
      </w:pPr>
      <w:r w:rsidRPr="006C532E">
        <w:t>Progressive V&amp;V of progress and requirement comparison would have brought this to our attention before the shareholder discovered it.</w:t>
      </w:r>
    </w:p>
    <w:p w14:paraId="4C975254" w14:textId="77777777" w:rsidR="006C532E" w:rsidRPr="006C532E" w:rsidRDefault="006C532E" w:rsidP="003A526A">
      <w:pPr>
        <w:numPr>
          <w:ilvl w:val="0"/>
          <w:numId w:val="179"/>
        </w:numPr>
        <w:contextualSpacing/>
      </w:pPr>
      <w:r w:rsidRPr="006C532E">
        <w:t>Missing User Acceptance Testing</w:t>
      </w:r>
    </w:p>
    <w:p w14:paraId="643E3D80" w14:textId="77777777" w:rsidR="006C532E" w:rsidRPr="006C532E" w:rsidRDefault="006C532E" w:rsidP="003A526A">
      <w:pPr>
        <w:numPr>
          <w:ilvl w:val="1"/>
          <w:numId w:val="179"/>
        </w:numPr>
        <w:contextualSpacing/>
      </w:pPr>
      <w:r w:rsidRPr="006C532E">
        <w:t xml:space="preserve">This could have been avoided from V&amp;V of the requirements and current contents of our program and sprint documents. </w:t>
      </w:r>
    </w:p>
    <w:p w14:paraId="42CA414D" w14:textId="77777777" w:rsidR="006C532E" w:rsidRPr="006C532E" w:rsidRDefault="006C532E" w:rsidP="003A526A">
      <w:pPr>
        <w:numPr>
          <w:ilvl w:val="1"/>
          <w:numId w:val="179"/>
        </w:numPr>
        <w:contextualSpacing/>
      </w:pPr>
      <w:r w:rsidRPr="006C532E">
        <w:t>It could have been found earlier if our V&amp;V had taken place earlier in the sprint.</w:t>
      </w:r>
    </w:p>
    <w:p w14:paraId="6437ECBB" w14:textId="77777777" w:rsidR="006C532E" w:rsidRPr="006C532E" w:rsidRDefault="006C532E" w:rsidP="003A526A">
      <w:pPr>
        <w:numPr>
          <w:ilvl w:val="1"/>
          <w:numId w:val="179"/>
        </w:numPr>
        <w:contextualSpacing/>
      </w:pPr>
      <w:r w:rsidRPr="006C532E">
        <w:t>Progressive V&amp;V of progress and requirement comparison would have brought this to our attention before the shareholder discovered it.</w:t>
      </w:r>
    </w:p>
    <w:p w14:paraId="50819FE5" w14:textId="77777777" w:rsidR="006C532E" w:rsidRPr="006C532E" w:rsidRDefault="006C532E" w:rsidP="003A526A">
      <w:pPr>
        <w:numPr>
          <w:ilvl w:val="0"/>
          <w:numId w:val="179"/>
        </w:numPr>
        <w:contextualSpacing/>
      </w:pPr>
      <w:r w:rsidRPr="006C532E">
        <w:t>Missing Functional/Non-functional Testing</w:t>
      </w:r>
    </w:p>
    <w:p w14:paraId="17DFE57E" w14:textId="77777777" w:rsidR="006C532E" w:rsidRPr="006C532E" w:rsidRDefault="006C532E" w:rsidP="003A526A">
      <w:pPr>
        <w:numPr>
          <w:ilvl w:val="1"/>
          <w:numId w:val="179"/>
        </w:numPr>
        <w:contextualSpacing/>
      </w:pPr>
      <w:r w:rsidRPr="006C532E">
        <w:t>Our understanding of the requirements of this sprint and of the Functional/Non-functional Testing was not the same as the expectation from the shareholder. Further review with the Shareholder would have brought this to our attention so it could have been included.</w:t>
      </w:r>
    </w:p>
    <w:p w14:paraId="0373C953" w14:textId="77777777" w:rsidR="006C532E" w:rsidRPr="006C532E" w:rsidRDefault="006C532E" w:rsidP="003A526A">
      <w:pPr>
        <w:numPr>
          <w:ilvl w:val="1"/>
          <w:numId w:val="179"/>
        </w:numPr>
        <w:contextualSpacing/>
      </w:pPr>
      <w:r w:rsidRPr="006C532E">
        <w:t>Meeting early with the shareholder could have increased our likelihood of understanding our shareholders expectations.</w:t>
      </w:r>
    </w:p>
    <w:p w14:paraId="0BFF319F" w14:textId="77777777" w:rsidR="006C532E" w:rsidRPr="006C532E" w:rsidRDefault="006C532E" w:rsidP="003A526A">
      <w:pPr>
        <w:numPr>
          <w:ilvl w:val="1"/>
          <w:numId w:val="179"/>
        </w:numPr>
        <w:contextualSpacing/>
      </w:pPr>
      <w:r w:rsidRPr="006C532E">
        <w:lastRenderedPageBreak/>
        <w:t>Early detection would have kept the shareholder from seeing that this report was missing.</w:t>
      </w:r>
    </w:p>
    <w:p w14:paraId="581F6AA4"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Ishikawa Diagram</w:t>
      </w:r>
    </w:p>
    <w:p w14:paraId="484AF32A" w14:textId="77777777" w:rsidR="006C532E" w:rsidRPr="006C532E" w:rsidRDefault="006C532E" w:rsidP="006C532E">
      <w:r w:rsidRPr="006C532E">
        <w:rPr>
          <w:rFonts w:ascii="Century Schoolbook" w:hAnsi="Century Schoolbook"/>
          <w:noProof/>
          <w:color w:val="000000"/>
          <w:bdr w:val="none" w:sz="0" w:space="0" w:color="auto" w:frame="1"/>
        </w:rPr>
        <w:drawing>
          <wp:inline distT="0" distB="0" distL="0" distR="0" wp14:anchorId="663782E3" wp14:editId="7AA51C32">
            <wp:extent cx="5943600" cy="1981200"/>
            <wp:effectExtent l="0" t="0" r="0" b="0"/>
            <wp:docPr id="69" name="Picture 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E5F6713"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Software Metrics</w:t>
      </w:r>
    </w:p>
    <w:p w14:paraId="2D02356C"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Team Meetings</w:t>
      </w:r>
    </w:p>
    <w:p w14:paraId="48C82AE7" w14:textId="77777777" w:rsidR="006C532E" w:rsidRPr="006C532E" w:rsidRDefault="006C532E" w:rsidP="006C532E">
      <w:r w:rsidRPr="006C532E">
        <w:t>Summary: This table is designed to gather all of the information that has been gathered from the Team meetings, such as how many meetings we had, how often each member attended said meetings, and how many tasks were completed.</w:t>
      </w:r>
    </w:p>
    <w:p w14:paraId="4222C260" w14:textId="77777777" w:rsidR="006C532E" w:rsidRPr="006C532E" w:rsidRDefault="006C532E" w:rsidP="006C532E"/>
    <w:tbl>
      <w:tblPr>
        <w:tblStyle w:val="TableGrid5"/>
        <w:tblW w:w="10557" w:type="dxa"/>
        <w:tblLook w:val="04A0" w:firstRow="1" w:lastRow="0" w:firstColumn="1" w:lastColumn="0" w:noHBand="0" w:noVBand="1"/>
      </w:tblPr>
      <w:tblGrid>
        <w:gridCol w:w="1052"/>
        <w:gridCol w:w="1179"/>
        <w:gridCol w:w="1525"/>
        <w:gridCol w:w="1256"/>
        <w:gridCol w:w="1470"/>
        <w:gridCol w:w="1362"/>
        <w:gridCol w:w="1362"/>
        <w:gridCol w:w="1351"/>
      </w:tblGrid>
      <w:tr w:rsidR="006C532E" w:rsidRPr="006C532E" w14:paraId="3F32C1D0" w14:textId="77777777" w:rsidTr="00FC263F">
        <w:trPr>
          <w:trHeight w:val="240"/>
        </w:trPr>
        <w:tc>
          <w:tcPr>
            <w:tcW w:w="1002" w:type="dxa"/>
          </w:tcPr>
          <w:p w14:paraId="4A87AA47" w14:textId="77777777" w:rsidR="006C532E" w:rsidRPr="006C532E" w:rsidRDefault="006C532E" w:rsidP="006C532E">
            <w:pPr>
              <w:jc w:val="center"/>
            </w:pPr>
            <w:r w:rsidRPr="006C532E">
              <w:t>Meeting #</w:t>
            </w:r>
          </w:p>
        </w:tc>
        <w:tc>
          <w:tcPr>
            <w:tcW w:w="1187" w:type="dxa"/>
          </w:tcPr>
          <w:p w14:paraId="519C319F" w14:textId="77777777" w:rsidR="006C532E" w:rsidRPr="006C532E" w:rsidRDefault="006C532E" w:rsidP="006C532E">
            <w:pPr>
              <w:jc w:val="center"/>
            </w:pPr>
            <w:r w:rsidRPr="006C532E">
              <w:t>Sprint #</w:t>
            </w:r>
          </w:p>
        </w:tc>
        <w:tc>
          <w:tcPr>
            <w:tcW w:w="1535" w:type="dxa"/>
          </w:tcPr>
          <w:p w14:paraId="702873B4" w14:textId="77777777" w:rsidR="006C532E" w:rsidRPr="006C532E" w:rsidRDefault="006C532E" w:rsidP="006C532E">
            <w:pPr>
              <w:jc w:val="center"/>
            </w:pPr>
            <w:r w:rsidRPr="006C532E">
              <w:t>Date</w:t>
            </w:r>
          </w:p>
        </w:tc>
        <w:tc>
          <w:tcPr>
            <w:tcW w:w="1257" w:type="dxa"/>
          </w:tcPr>
          <w:p w14:paraId="5AEBC384" w14:textId="77777777" w:rsidR="006C532E" w:rsidRPr="006C532E" w:rsidRDefault="006C532E" w:rsidP="006C532E">
            <w:pPr>
              <w:jc w:val="center"/>
            </w:pPr>
            <w:r w:rsidRPr="006C532E">
              <w:t xml:space="preserve"># </w:t>
            </w:r>
            <w:proofErr w:type="gramStart"/>
            <w:r w:rsidRPr="006C532E">
              <w:t>of</w:t>
            </w:r>
            <w:proofErr w:type="gramEnd"/>
            <w:r w:rsidRPr="006C532E">
              <w:t xml:space="preserve"> attendees</w:t>
            </w:r>
          </w:p>
        </w:tc>
        <w:tc>
          <w:tcPr>
            <w:tcW w:w="1481" w:type="dxa"/>
          </w:tcPr>
          <w:p w14:paraId="21B87400" w14:textId="77777777" w:rsidR="006C532E" w:rsidRPr="006C532E" w:rsidRDefault="006C532E" w:rsidP="006C532E">
            <w:pPr>
              <w:jc w:val="center"/>
            </w:pPr>
            <w:r w:rsidRPr="006C532E">
              <w:t>Length of meeting</w:t>
            </w:r>
          </w:p>
        </w:tc>
        <w:tc>
          <w:tcPr>
            <w:tcW w:w="1365" w:type="dxa"/>
          </w:tcPr>
          <w:p w14:paraId="3C46DDB2" w14:textId="77777777" w:rsidR="006C532E" w:rsidRPr="006C532E" w:rsidRDefault="006C532E" w:rsidP="006C532E">
            <w:pPr>
              <w:jc w:val="center"/>
            </w:pPr>
            <w:r w:rsidRPr="006C532E">
              <w:t>tasks completed</w:t>
            </w:r>
          </w:p>
        </w:tc>
        <w:tc>
          <w:tcPr>
            <w:tcW w:w="1365" w:type="dxa"/>
          </w:tcPr>
          <w:p w14:paraId="05B3CA43" w14:textId="77777777" w:rsidR="006C532E" w:rsidRPr="006C532E" w:rsidRDefault="006C532E" w:rsidP="006C532E">
            <w:pPr>
              <w:jc w:val="center"/>
            </w:pPr>
            <w:r w:rsidRPr="006C532E">
              <w:t>Tasks remaining</w:t>
            </w:r>
          </w:p>
        </w:tc>
        <w:tc>
          <w:tcPr>
            <w:tcW w:w="1365" w:type="dxa"/>
          </w:tcPr>
          <w:p w14:paraId="5D632296" w14:textId="77777777" w:rsidR="006C532E" w:rsidRPr="006C532E" w:rsidRDefault="006C532E" w:rsidP="006C532E">
            <w:pPr>
              <w:jc w:val="center"/>
            </w:pPr>
            <w:r w:rsidRPr="006C532E">
              <w:t>New tasks added</w:t>
            </w:r>
          </w:p>
        </w:tc>
      </w:tr>
      <w:tr w:rsidR="006C532E" w:rsidRPr="006C532E" w14:paraId="370297CA" w14:textId="77777777" w:rsidTr="00FC263F">
        <w:trPr>
          <w:trHeight w:val="226"/>
        </w:trPr>
        <w:tc>
          <w:tcPr>
            <w:tcW w:w="1002" w:type="dxa"/>
          </w:tcPr>
          <w:p w14:paraId="194222EE" w14:textId="77777777" w:rsidR="006C532E" w:rsidRPr="006C532E" w:rsidRDefault="006C532E" w:rsidP="006C532E">
            <w:pPr>
              <w:jc w:val="center"/>
            </w:pPr>
            <w:r w:rsidRPr="006C532E">
              <w:t>1</w:t>
            </w:r>
          </w:p>
        </w:tc>
        <w:tc>
          <w:tcPr>
            <w:tcW w:w="1187" w:type="dxa"/>
          </w:tcPr>
          <w:p w14:paraId="1942BA30" w14:textId="77777777" w:rsidR="006C532E" w:rsidRPr="006C532E" w:rsidRDefault="006C532E" w:rsidP="006C532E">
            <w:pPr>
              <w:jc w:val="center"/>
            </w:pPr>
            <w:r w:rsidRPr="006C532E">
              <w:t>SPR-1</w:t>
            </w:r>
          </w:p>
        </w:tc>
        <w:tc>
          <w:tcPr>
            <w:tcW w:w="1535" w:type="dxa"/>
          </w:tcPr>
          <w:p w14:paraId="2FED7FFB" w14:textId="77777777" w:rsidR="006C532E" w:rsidRPr="006C532E" w:rsidRDefault="006C532E" w:rsidP="006C532E">
            <w:pPr>
              <w:jc w:val="center"/>
            </w:pPr>
            <w:r w:rsidRPr="006C532E">
              <w:t>January 20, 2022</w:t>
            </w:r>
          </w:p>
        </w:tc>
        <w:tc>
          <w:tcPr>
            <w:tcW w:w="1257" w:type="dxa"/>
          </w:tcPr>
          <w:p w14:paraId="45539108" w14:textId="77777777" w:rsidR="006C532E" w:rsidRPr="006C532E" w:rsidRDefault="006C532E" w:rsidP="006C532E">
            <w:pPr>
              <w:jc w:val="center"/>
            </w:pPr>
            <w:r w:rsidRPr="006C532E">
              <w:t>4/4</w:t>
            </w:r>
          </w:p>
        </w:tc>
        <w:tc>
          <w:tcPr>
            <w:tcW w:w="1481" w:type="dxa"/>
          </w:tcPr>
          <w:p w14:paraId="31EFB95F" w14:textId="77777777" w:rsidR="006C532E" w:rsidRPr="006C532E" w:rsidRDefault="006C532E" w:rsidP="006C532E">
            <w:pPr>
              <w:jc w:val="center"/>
            </w:pPr>
            <w:r w:rsidRPr="006C532E">
              <w:t>1hr 12min</w:t>
            </w:r>
          </w:p>
        </w:tc>
        <w:tc>
          <w:tcPr>
            <w:tcW w:w="1365" w:type="dxa"/>
          </w:tcPr>
          <w:p w14:paraId="54A746B4" w14:textId="77777777" w:rsidR="006C532E" w:rsidRPr="006C532E" w:rsidRDefault="006C532E" w:rsidP="006C532E">
            <w:pPr>
              <w:jc w:val="center"/>
            </w:pPr>
            <w:r w:rsidRPr="006C532E">
              <w:t>n/a</w:t>
            </w:r>
          </w:p>
        </w:tc>
        <w:tc>
          <w:tcPr>
            <w:tcW w:w="1365" w:type="dxa"/>
          </w:tcPr>
          <w:p w14:paraId="30505563" w14:textId="77777777" w:rsidR="006C532E" w:rsidRPr="006C532E" w:rsidRDefault="006C532E" w:rsidP="006C532E">
            <w:pPr>
              <w:jc w:val="center"/>
            </w:pPr>
            <w:r w:rsidRPr="006C532E">
              <w:t>n/a</w:t>
            </w:r>
          </w:p>
        </w:tc>
        <w:tc>
          <w:tcPr>
            <w:tcW w:w="1365" w:type="dxa"/>
          </w:tcPr>
          <w:p w14:paraId="14E88352" w14:textId="77777777" w:rsidR="006C532E" w:rsidRPr="006C532E" w:rsidRDefault="006C532E" w:rsidP="006C532E">
            <w:pPr>
              <w:jc w:val="center"/>
            </w:pPr>
            <w:r w:rsidRPr="006C532E">
              <w:t>n/a</w:t>
            </w:r>
          </w:p>
        </w:tc>
      </w:tr>
      <w:tr w:rsidR="006C532E" w:rsidRPr="006C532E" w14:paraId="6AF432D4" w14:textId="77777777" w:rsidTr="00FC263F">
        <w:trPr>
          <w:trHeight w:val="240"/>
        </w:trPr>
        <w:tc>
          <w:tcPr>
            <w:tcW w:w="1002" w:type="dxa"/>
          </w:tcPr>
          <w:p w14:paraId="7985E04B" w14:textId="77777777" w:rsidR="006C532E" w:rsidRPr="006C532E" w:rsidRDefault="006C532E" w:rsidP="006C532E">
            <w:pPr>
              <w:jc w:val="center"/>
            </w:pPr>
            <w:r w:rsidRPr="006C532E">
              <w:t>2</w:t>
            </w:r>
          </w:p>
        </w:tc>
        <w:tc>
          <w:tcPr>
            <w:tcW w:w="1187" w:type="dxa"/>
          </w:tcPr>
          <w:p w14:paraId="1FFA9B21" w14:textId="77777777" w:rsidR="006C532E" w:rsidRPr="006C532E" w:rsidRDefault="006C532E" w:rsidP="006C532E">
            <w:pPr>
              <w:jc w:val="center"/>
            </w:pPr>
            <w:r w:rsidRPr="006C532E">
              <w:t>SPR-1</w:t>
            </w:r>
          </w:p>
        </w:tc>
        <w:tc>
          <w:tcPr>
            <w:tcW w:w="1535" w:type="dxa"/>
          </w:tcPr>
          <w:p w14:paraId="6C1DFA75" w14:textId="77777777" w:rsidR="006C532E" w:rsidRPr="006C532E" w:rsidRDefault="006C532E" w:rsidP="006C532E">
            <w:pPr>
              <w:jc w:val="center"/>
            </w:pPr>
            <w:r w:rsidRPr="006C532E">
              <w:t>January 21, 2022</w:t>
            </w:r>
          </w:p>
        </w:tc>
        <w:tc>
          <w:tcPr>
            <w:tcW w:w="1257" w:type="dxa"/>
          </w:tcPr>
          <w:p w14:paraId="551E408E" w14:textId="77777777" w:rsidR="006C532E" w:rsidRPr="006C532E" w:rsidRDefault="006C532E" w:rsidP="006C532E">
            <w:pPr>
              <w:jc w:val="center"/>
            </w:pPr>
            <w:r w:rsidRPr="006C532E">
              <w:t>4/4</w:t>
            </w:r>
          </w:p>
        </w:tc>
        <w:tc>
          <w:tcPr>
            <w:tcW w:w="1481" w:type="dxa"/>
          </w:tcPr>
          <w:p w14:paraId="049F70B7" w14:textId="77777777" w:rsidR="006C532E" w:rsidRPr="006C532E" w:rsidRDefault="006C532E" w:rsidP="006C532E">
            <w:pPr>
              <w:jc w:val="center"/>
            </w:pPr>
            <w:r w:rsidRPr="006C532E">
              <w:t>41min</w:t>
            </w:r>
          </w:p>
        </w:tc>
        <w:tc>
          <w:tcPr>
            <w:tcW w:w="1365" w:type="dxa"/>
          </w:tcPr>
          <w:p w14:paraId="73B3C9E2" w14:textId="77777777" w:rsidR="006C532E" w:rsidRPr="006C532E" w:rsidRDefault="006C532E" w:rsidP="006C532E">
            <w:pPr>
              <w:jc w:val="center"/>
            </w:pPr>
            <w:r w:rsidRPr="006C532E">
              <w:t>n/a</w:t>
            </w:r>
          </w:p>
        </w:tc>
        <w:tc>
          <w:tcPr>
            <w:tcW w:w="1365" w:type="dxa"/>
          </w:tcPr>
          <w:p w14:paraId="5354E626" w14:textId="77777777" w:rsidR="006C532E" w:rsidRPr="006C532E" w:rsidRDefault="006C532E" w:rsidP="006C532E">
            <w:pPr>
              <w:jc w:val="center"/>
            </w:pPr>
            <w:r w:rsidRPr="006C532E">
              <w:t>n/a</w:t>
            </w:r>
          </w:p>
        </w:tc>
        <w:tc>
          <w:tcPr>
            <w:tcW w:w="1365" w:type="dxa"/>
          </w:tcPr>
          <w:p w14:paraId="7B0E342A" w14:textId="77777777" w:rsidR="006C532E" w:rsidRPr="006C532E" w:rsidRDefault="006C532E" w:rsidP="006C532E">
            <w:pPr>
              <w:jc w:val="center"/>
            </w:pPr>
            <w:r w:rsidRPr="006C532E">
              <w:t>n/a</w:t>
            </w:r>
          </w:p>
        </w:tc>
      </w:tr>
      <w:tr w:rsidR="006C532E" w:rsidRPr="006C532E" w14:paraId="29DE036A" w14:textId="77777777" w:rsidTr="00FC263F">
        <w:trPr>
          <w:trHeight w:val="226"/>
        </w:trPr>
        <w:tc>
          <w:tcPr>
            <w:tcW w:w="1002" w:type="dxa"/>
          </w:tcPr>
          <w:p w14:paraId="354EEDB8" w14:textId="77777777" w:rsidR="006C532E" w:rsidRPr="006C532E" w:rsidRDefault="006C532E" w:rsidP="006C532E">
            <w:pPr>
              <w:jc w:val="center"/>
            </w:pPr>
            <w:r w:rsidRPr="006C532E">
              <w:t>3</w:t>
            </w:r>
          </w:p>
        </w:tc>
        <w:tc>
          <w:tcPr>
            <w:tcW w:w="1187" w:type="dxa"/>
          </w:tcPr>
          <w:p w14:paraId="30028BAE" w14:textId="77777777" w:rsidR="006C532E" w:rsidRPr="006C532E" w:rsidRDefault="006C532E" w:rsidP="006C532E">
            <w:pPr>
              <w:jc w:val="center"/>
            </w:pPr>
            <w:r w:rsidRPr="006C532E">
              <w:t>SPR-2</w:t>
            </w:r>
          </w:p>
        </w:tc>
        <w:tc>
          <w:tcPr>
            <w:tcW w:w="1535" w:type="dxa"/>
          </w:tcPr>
          <w:p w14:paraId="6CB551E6" w14:textId="77777777" w:rsidR="006C532E" w:rsidRPr="006C532E" w:rsidRDefault="006C532E" w:rsidP="006C532E">
            <w:pPr>
              <w:jc w:val="center"/>
            </w:pPr>
            <w:r w:rsidRPr="006C532E">
              <w:t>January 24, 2022</w:t>
            </w:r>
          </w:p>
        </w:tc>
        <w:tc>
          <w:tcPr>
            <w:tcW w:w="1257" w:type="dxa"/>
          </w:tcPr>
          <w:p w14:paraId="0313CD89" w14:textId="77777777" w:rsidR="006C532E" w:rsidRPr="006C532E" w:rsidRDefault="006C532E" w:rsidP="006C532E">
            <w:pPr>
              <w:jc w:val="center"/>
            </w:pPr>
            <w:r w:rsidRPr="006C532E">
              <w:t>4/4</w:t>
            </w:r>
          </w:p>
        </w:tc>
        <w:tc>
          <w:tcPr>
            <w:tcW w:w="1481" w:type="dxa"/>
          </w:tcPr>
          <w:p w14:paraId="29C0A051" w14:textId="77777777" w:rsidR="006C532E" w:rsidRPr="006C532E" w:rsidRDefault="006C532E" w:rsidP="006C532E">
            <w:pPr>
              <w:jc w:val="center"/>
            </w:pPr>
            <w:r w:rsidRPr="006C532E">
              <w:t>55min</w:t>
            </w:r>
          </w:p>
        </w:tc>
        <w:tc>
          <w:tcPr>
            <w:tcW w:w="1365" w:type="dxa"/>
          </w:tcPr>
          <w:p w14:paraId="5DD308F6" w14:textId="77777777" w:rsidR="006C532E" w:rsidRPr="006C532E" w:rsidRDefault="006C532E" w:rsidP="006C532E">
            <w:pPr>
              <w:jc w:val="center"/>
            </w:pPr>
            <w:r w:rsidRPr="006C532E">
              <w:t>4/15</w:t>
            </w:r>
          </w:p>
        </w:tc>
        <w:tc>
          <w:tcPr>
            <w:tcW w:w="1365" w:type="dxa"/>
          </w:tcPr>
          <w:p w14:paraId="040BA56E" w14:textId="77777777" w:rsidR="006C532E" w:rsidRPr="006C532E" w:rsidRDefault="006C532E" w:rsidP="006C532E">
            <w:pPr>
              <w:jc w:val="center"/>
            </w:pPr>
            <w:r w:rsidRPr="006C532E">
              <w:t>11</w:t>
            </w:r>
          </w:p>
        </w:tc>
        <w:tc>
          <w:tcPr>
            <w:tcW w:w="1365" w:type="dxa"/>
          </w:tcPr>
          <w:p w14:paraId="4DD61B31" w14:textId="77777777" w:rsidR="006C532E" w:rsidRPr="006C532E" w:rsidRDefault="006C532E" w:rsidP="006C532E">
            <w:pPr>
              <w:jc w:val="center"/>
            </w:pPr>
            <w:r w:rsidRPr="006C532E">
              <w:t>15</w:t>
            </w:r>
          </w:p>
        </w:tc>
      </w:tr>
      <w:tr w:rsidR="006C532E" w:rsidRPr="006C532E" w14:paraId="24B97237" w14:textId="77777777" w:rsidTr="00FC263F">
        <w:trPr>
          <w:trHeight w:val="240"/>
        </w:trPr>
        <w:tc>
          <w:tcPr>
            <w:tcW w:w="1002" w:type="dxa"/>
          </w:tcPr>
          <w:p w14:paraId="4535C077" w14:textId="77777777" w:rsidR="006C532E" w:rsidRPr="006C532E" w:rsidRDefault="006C532E" w:rsidP="006C532E">
            <w:pPr>
              <w:jc w:val="center"/>
            </w:pPr>
            <w:r w:rsidRPr="006C532E">
              <w:t>4</w:t>
            </w:r>
          </w:p>
        </w:tc>
        <w:tc>
          <w:tcPr>
            <w:tcW w:w="1187" w:type="dxa"/>
          </w:tcPr>
          <w:p w14:paraId="3A256F98" w14:textId="77777777" w:rsidR="006C532E" w:rsidRPr="006C532E" w:rsidRDefault="006C532E" w:rsidP="006C532E">
            <w:pPr>
              <w:jc w:val="center"/>
            </w:pPr>
            <w:r w:rsidRPr="006C532E">
              <w:t>SPR-2</w:t>
            </w:r>
          </w:p>
        </w:tc>
        <w:tc>
          <w:tcPr>
            <w:tcW w:w="1535" w:type="dxa"/>
          </w:tcPr>
          <w:p w14:paraId="4936F64E" w14:textId="77777777" w:rsidR="006C532E" w:rsidRPr="006C532E" w:rsidRDefault="006C532E" w:rsidP="006C532E">
            <w:pPr>
              <w:jc w:val="center"/>
            </w:pPr>
            <w:r w:rsidRPr="006C532E">
              <w:t>January 28, 2022</w:t>
            </w:r>
          </w:p>
        </w:tc>
        <w:tc>
          <w:tcPr>
            <w:tcW w:w="1257" w:type="dxa"/>
          </w:tcPr>
          <w:p w14:paraId="5C93F13D" w14:textId="77777777" w:rsidR="006C532E" w:rsidRPr="006C532E" w:rsidRDefault="006C532E" w:rsidP="006C532E">
            <w:pPr>
              <w:jc w:val="center"/>
            </w:pPr>
            <w:r w:rsidRPr="006C532E">
              <w:t>5/5</w:t>
            </w:r>
          </w:p>
        </w:tc>
        <w:tc>
          <w:tcPr>
            <w:tcW w:w="1481" w:type="dxa"/>
          </w:tcPr>
          <w:p w14:paraId="329AA85F" w14:textId="77777777" w:rsidR="006C532E" w:rsidRPr="006C532E" w:rsidRDefault="006C532E" w:rsidP="006C532E">
            <w:pPr>
              <w:jc w:val="center"/>
            </w:pPr>
            <w:r w:rsidRPr="006C532E">
              <w:t>1hr 5min</w:t>
            </w:r>
          </w:p>
        </w:tc>
        <w:tc>
          <w:tcPr>
            <w:tcW w:w="1365" w:type="dxa"/>
          </w:tcPr>
          <w:p w14:paraId="723A1DF9" w14:textId="77777777" w:rsidR="006C532E" w:rsidRPr="006C532E" w:rsidRDefault="006C532E" w:rsidP="006C532E">
            <w:pPr>
              <w:jc w:val="center"/>
            </w:pPr>
            <w:r w:rsidRPr="006C532E">
              <w:t>5/14</w:t>
            </w:r>
          </w:p>
        </w:tc>
        <w:tc>
          <w:tcPr>
            <w:tcW w:w="1365" w:type="dxa"/>
          </w:tcPr>
          <w:p w14:paraId="3A9CD504" w14:textId="77777777" w:rsidR="006C532E" w:rsidRPr="006C532E" w:rsidRDefault="006C532E" w:rsidP="006C532E">
            <w:pPr>
              <w:jc w:val="center"/>
            </w:pPr>
            <w:r w:rsidRPr="006C532E">
              <w:t>9</w:t>
            </w:r>
          </w:p>
        </w:tc>
        <w:tc>
          <w:tcPr>
            <w:tcW w:w="1365" w:type="dxa"/>
          </w:tcPr>
          <w:p w14:paraId="2DA4C229" w14:textId="77777777" w:rsidR="006C532E" w:rsidRPr="006C532E" w:rsidRDefault="006C532E" w:rsidP="006C532E">
            <w:pPr>
              <w:jc w:val="center"/>
            </w:pPr>
            <w:r w:rsidRPr="006C532E">
              <w:t>3</w:t>
            </w:r>
          </w:p>
        </w:tc>
      </w:tr>
      <w:tr w:rsidR="006C532E" w:rsidRPr="006C532E" w14:paraId="1BE8EB6C" w14:textId="77777777" w:rsidTr="00FC263F">
        <w:trPr>
          <w:trHeight w:val="226"/>
        </w:trPr>
        <w:tc>
          <w:tcPr>
            <w:tcW w:w="1002" w:type="dxa"/>
          </w:tcPr>
          <w:p w14:paraId="795F8138" w14:textId="77777777" w:rsidR="006C532E" w:rsidRPr="006C532E" w:rsidRDefault="006C532E" w:rsidP="006C532E">
            <w:pPr>
              <w:jc w:val="center"/>
            </w:pPr>
            <w:r w:rsidRPr="006C532E">
              <w:t>5</w:t>
            </w:r>
          </w:p>
        </w:tc>
        <w:tc>
          <w:tcPr>
            <w:tcW w:w="1187" w:type="dxa"/>
          </w:tcPr>
          <w:p w14:paraId="5FED27FE" w14:textId="77777777" w:rsidR="006C532E" w:rsidRPr="006C532E" w:rsidRDefault="006C532E" w:rsidP="006C532E">
            <w:pPr>
              <w:jc w:val="center"/>
            </w:pPr>
            <w:r w:rsidRPr="006C532E">
              <w:t>SPR-2</w:t>
            </w:r>
          </w:p>
        </w:tc>
        <w:tc>
          <w:tcPr>
            <w:tcW w:w="1535" w:type="dxa"/>
          </w:tcPr>
          <w:p w14:paraId="282435C8" w14:textId="77777777" w:rsidR="006C532E" w:rsidRPr="006C532E" w:rsidRDefault="006C532E" w:rsidP="006C532E">
            <w:pPr>
              <w:jc w:val="center"/>
            </w:pPr>
            <w:r w:rsidRPr="006C532E">
              <w:t>January 31, 2022</w:t>
            </w:r>
          </w:p>
        </w:tc>
        <w:tc>
          <w:tcPr>
            <w:tcW w:w="1257" w:type="dxa"/>
          </w:tcPr>
          <w:p w14:paraId="103012D3" w14:textId="77777777" w:rsidR="006C532E" w:rsidRPr="006C532E" w:rsidRDefault="006C532E" w:rsidP="006C532E">
            <w:pPr>
              <w:jc w:val="center"/>
            </w:pPr>
            <w:r w:rsidRPr="006C532E">
              <w:t>5/5</w:t>
            </w:r>
          </w:p>
        </w:tc>
        <w:tc>
          <w:tcPr>
            <w:tcW w:w="1481" w:type="dxa"/>
          </w:tcPr>
          <w:p w14:paraId="1F4EE1FA" w14:textId="77777777" w:rsidR="006C532E" w:rsidRPr="006C532E" w:rsidRDefault="006C532E" w:rsidP="006C532E">
            <w:pPr>
              <w:jc w:val="center"/>
            </w:pPr>
            <w:r w:rsidRPr="006C532E">
              <w:t>1hr 15min</w:t>
            </w:r>
          </w:p>
        </w:tc>
        <w:tc>
          <w:tcPr>
            <w:tcW w:w="1365" w:type="dxa"/>
          </w:tcPr>
          <w:p w14:paraId="303FE593" w14:textId="77777777" w:rsidR="006C532E" w:rsidRPr="006C532E" w:rsidRDefault="006C532E" w:rsidP="006C532E">
            <w:pPr>
              <w:jc w:val="center"/>
            </w:pPr>
            <w:r w:rsidRPr="006C532E">
              <w:t>8/16</w:t>
            </w:r>
          </w:p>
        </w:tc>
        <w:tc>
          <w:tcPr>
            <w:tcW w:w="1365" w:type="dxa"/>
          </w:tcPr>
          <w:p w14:paraId="1E570342" w14:textId="77777777" w:rsidR="006C532E" w:rsidRPr="006C532E" w:rsidRDefault="006C532E" w:rsidP="006C532E">
            <w:pPr>
              <w:jc w:val="center"/>
            </w:pPr>
            <w:r w:rsidRPr="006C532E">
              <w:t>8</w:t>
            </w:r>
          </w:p>
        </w:tc>
        <w:tc>
          <w:tcPr>
            <w:tcW w:w="1365" w:type="dxa"/>
          </w:tcPr>
          <w:p w14:paraId="0B24C010" w14:textId="77777777" w:rsidR="006C532E" w:rsidRPr="006C532E" w:rsidRDefault="006C532E" w:rsidP="006C532E">
            <w:pPr>
              <w:jc w:val="center"/>
            </w:pPr>
            <w:r w:rsidRPr="006C532E">
              <w:t>7</w:t>
            </w:r>
          </w:p>
        </w:tc>
      </w:tr>
      <w:tr w:rsidR="006C532E" w:rsidRPr="006C532E" w14:paraId="54B7060A" w14:textId="77777777" w:rsidTr="00FC263F">
        <w:trPr>
          <w:trHeight w:val="240"/>
        </w:trPr>
        <w:tc>
          <w:tcPr>
            <w:tcW w:w="1002" w:type="dxa"/>
          </w:tcPr>
          <w:p w14:paraId="519C5E42" w14:textId="77777777" w:rsidR="006C532E" w:rsidRPr="006C532E" w:rsidRDefault="006C532E" w:rsidP="006C532E">
            <w:pPr>
              <w:jc w:val="center"/>
            </w:pPr>
            <w:r w:rsidRPr="006C532E">
              <w:t>6</w:t>
            </w:r>
          </w:p>
        </w:tc>
        <w:tc>
          <w:tcPr>
            <w:tcW w:w="1187" w:type="dxa"/>
          </w:tcPr>
          <w:p w14:paraId="76D8E383" w14:textId="77777777" w:rsidR="006C532E" w:rsidRPr="006C532E" w:rsidRDefault="006C532E" w:rsidP="006C532E">
            <w:pPr>
              <w:jc w:val="center"/>
            </w:pPr>
            <w:r w:rsidRPr="006C532E">
              <w:t>SPR-2</w:t>
            </w:r>
          </w:p>
        </w:tc>
        <w:tc>
          <w:tcPr>
            <w:tcW w:w="1535" w:type="dxa"/>
          </w:tcPr>
          <w:p w14:paraId="799D1B1D" w14:textId="77777777" w:rsidR="006C532E" w:rsidRPr="006C532E" w:rsidRDefault="006C532E" w:rsidP="006C532E">
            <w:pPr>
              <w:jc w:val="center"/>
            </w:pPr>
            <w:r w:rsidRPr="006C532E">
              <w:t>February 4, 2022</w:t>
            </w:r>
          </w:p>
        </w:tc>
        <w:tc>
          <w:tcPr>
            <w:tcW w:w="1257" w:type="dxa"/>
          </w:tcPr>
          <w:p w14:paraId="1B261190" w14:textId="77777777" w:rsidR="006C532E" w:rsidRPr="006C532E" w:rsidRDefault="006C532E" w:rsidP="006C532E">
            <w:pPr>
              <w:jc w:val="center"/>
            </w:pPr>
            <w:r w:rsidRPr="006C532E">
              <w:t>4/5</w:t>
            </w:r>
          </w:p>
        </w:tc>
        <w:tc>
          <w:tcPr>
            <w:tcW w:w="1481" w:type="dxa"/>
          </w:tcPr>
          <w:p w14:paraId="1E7C75B1" w14:textId="77777777" w:rsidR="006C532E" w:rsidRPr="006C532E" w:rsidRDefault="006C532E" w:rsidP="006C532E">
            <w:pPr>
              <w:jc w:val="center"/>
            </w:pPr>
            <w:r w:rsidRPr="006C532E">
              <w:t>55min</w:t>
            </w:r>
          </w:p>
        </w:tc>
        <w:tc>
          <w:tcPr>
            <w:tcW w:w="1365" w:type="dxa"/>
          </w:tcPr>
          <w:p w14:paraId="27BBB981" w14:textId="77777777" w:rsidR="006C532E" w:rsidRPr="006C532E" w:rsidRDefault="006C532E" w:rsidP="006C532E">
            <w:pPr>
              <w:jc w:val="center"/>
            </w:pPr>
            <w:r w:rsidRPr="006C532E">
              <w:t>4/9</w:t>
            </w:r>
          </w:p>
        </w:tc>
        <w:tc>
          <w:tcPr>
            <w:tcW w:w="1365" w:type="dxa"/>
          </w:tcPr>
          <w:p w14:paraId="67C85829" w14:textId="77777777" w:rsidR="006C532E" w:rsidRPr="006C532E" w:rsidRDefault="006C532E" w:rsidP="006C532E">
            <w:pPr>
              <w:jc w:val="center"/>
            </w:pPr>
            <w:r w:rsidRPr="006C532E">
              <w:t>5</w:t>
            </w:r>
          </w:p>
        </w:tc>
        <w:tc>
          <w:tcPr>
            <w:tcW w:w="1365" w:type="dxa"/>
          </w:tcPr>
          <w:p w14:paraId="0BEB15FB" w14:textId="77777777" w:rsidR="006C532E" w:rsidRPr="006C532E" w:rsidRDefault="006C532E" w:rsidP="006C532E">
            <w:pPr>
              <w:jc w:val="center"/>
            </w:pPr>
            <w:r w:rsidRPr="006C532E">
              <w:t>1</w:t>
            </w:r>
          </w:p>
        </w:tc>
      </w:tr>
      <w:tr w:rsidR="006C532E" w:rsidRPr="006C532E" w14:paraId="067AED83" w14:textId="77777777" w:rsidTr="00FC263F">
        <w:trPr>
          <w:trHeight w:val="240"/>
        </w:trPr>
        <w:tc>
          <w:tcPr>
            <w:tcW w:w="1002" w:type="dxa"/>
          </w:tcPr>
          <w:p w14:paraId="0C6F8EE5" w14:textId="77777777" w:rsidR="006C532E" w:rsidRPr="006C532E" w:rsidRDefault="006C532E" w:rsidP="006C532E">
            <w:pPr>
              <w:jc w:val="center"/>
            </w:pPr>
            <w:r w:rsidRPr="006C532E">
              <w:t>7</w:t>
            </w:r>
          </w:p>
        </w:tc>
        <w:tc>
          <w:tcPr>
            <w:tcW w:w="1187" w:type="dxa"/>
          </w:tcPr>
          <w:p w14:paraId="2EC991D4" w14:textId="77777777" w:rsidR="006C532E" w:rsidRPr="006C532E" w:rsidRDefault="006C532E" w:rsidP="006C532E">
            <w:pPr>
              <w:jc w:val="center"/>
            </w:pPr>
            <w:r w:rsidRPr="006C532E">
              <w:t>SPR-2</w:t>
            </w:r>
          </w:p>
        </w:tc>
        <w:tc>
          <w:tcPr>
            <w:tcW w:w="1535" w:type="dxa"/>
          </w:tcPr>
          <w:p w14:paraId="05EC330F" w14:textId="77777777" w:rsidR="006C532E" w:rsidRPr="006C532E" w:rsidRDefault="006C532E" w:rsidP="006C532E">
            <w:pPr>
              <w:jc w:val="center"/>
            </w:pPr>
            <w:r w:rsidRPr="006C532E">
              <w:t>February 7, 2022</w:t>
            </w:r>
          </w:p>
        </w:tc>
        <w:tc>
          <w:tcPr>
            <w:tcW w:w="1257" w:type="dxa"/>
          </w:tcPr>
          <w:p w14:paraId="516F6D09" w14:textId="77777777" w:rsidR="006C532E" w:rsidRPr="006C532E" w:rsidRDefault="006C532E" w:rsidP="006C532E">
            <w:pPr>
              <w:jc w:val="center"/>
            </w:pPr>
            <w:r w:rsidRPr="006C532E">
              <w:t>5/5</w:t>
            </w:r>
          </w:p>
        </w:tc>
        <w:tc>
          <w:tcPr>
            <w:tcW w:w="1481" w:type="dxa"/>
          </w:tcPr>
          <w:p w14:paraId="3AB6E104" w14:textId="77777777" w:rsidR="006C532E" w:rsidRPr="006C532E" w:rsidRDefault="006C532E" w:rsidP="006C532E">
            <w:pPr>
              <w:jc w:val="center"/>
            </w:pPr>
            <w:r w:rsidRPr="006C532E">
              <w:t>40min</w:t>
            </w:r>
          </w:p>
        </w:tc>
        <w:tc>
          <w:tcPr>
            <w:tcW w:w="1365" w:type="dxa"/>
          </w:tcPr>
          <w:p w14:paraId="14E31BC4" w14:textId="77777777" w:rsidR="006C532E" w:rsidRPr="006C532E" w:rsidRDefault="006C532E" w:rsidP="006C532E">
            <w:pPr>
              <w:jc w:val="center"/>
            </w:pPr>
            <w:r w:rsidRPr="006C532E">
              <w:t>5/8</w:t>
            </w:r>
          </w:p>
        </w:tc>
        <w:tc>
          <w:tcPr>
            <w:tcW w:w="1365" w:type="dxa"/>
          </w:tcPr>
          <w:p w14:paraId="67ACE25A" w14:textId="77777777" w:rsidR="006C532E" w:rsidRPr="006C532E" w:rsidRDefault="006C532E" w:rsidP="006C532E">
            <w:pPr>
              <w:jc w:val="center"/>
            </w:pPr>
            <w:r w:rsidRPr="006C532E">
              <w:t>3</w:t>
            </w:r>
          </w:p>
        </w:tc>
        <w:tc>
          <w:tcPr>
            <w:tcW w:w="1365" w:type="dxa"/>
          </w:tcPr>
          <w:p w14:paraId="6E7480B7" w14:textId="77777777" w:rsidR="006C532E" w:rsidRPr="006C532E" w:rsidRDefault="006C532E" w:rsidP="006C532E">
            <w:pPr>
              <w:jc w:val="center"/>
            </w:pPr>
            <w:r w:rsidRPr="006C532E">
              <w:t>3</w:t>
            </w:r>
          </w:p>
        </w:tc>
      </w:tr>
      <w:tr w:rsidR="006C532E" w:rsidRPr="006C532E" w14:paraId="7E02A5DA" w14:textId="77777777" w:rsidTr="00FC263F">
        <w:trPr>
          <w:trHeight w:val="226"/>
        </w:trPr>
        <w:tc>
          <w:tcPr>
            <w:tcW w:w="1002" w:type="dxa"/>
          </w:tcPr>
          <w:p w14:paraId="34F665F9" w14:textId="77777777" w:rsidR="006C532E" w:rsidRPr="006C532E" w:rsidRDefault="006C532E" w:rsidP="006C532E">
            <w:pPr>
              <w:jc w:val="center"/>
            </w:pPr>
            <w:bookmarkStart w:id="8" w:name="_Hlk100579617"/>
            <w:r w:rsidRPr="006C532E">
              <w:t>8</w:t>
            </w:r>
          </w:p>
        </w:tc>
        <w:tc>
          <w:tcPr>
            <w:tcW w:w="1187" w:type="dxa"/>
          </w:tcPr>
          <w:p w14:paraId="6BB2E1D0" w14:textId="77777777" w:rsidR="006C532E" w:rsidRPr="006C532E" w:rsidRDefault="006C532E" w:rsidP="006C532E">
            <w:pPr>
              <w:jc w:val="center"/>
            </w:pPr>
            <w:r w:rsidRPr="006C532E">
              <w:t>SPR-3</w:t>
            </w:r>
          </w:p>
        </w:tc>
        <w:tc>
          <w:tcPr>
            <w:tcW w:w="1535" w:type="dxa"/>
          </w:tcPr>
          <w:p w14:paraId="488DD908" w14:textId="77777777" w:rsidR="006C532E" w:rsidRPr="006C532E" w:rsidRDefault="006C532E" w:rsidP="006C532E">
            <w:pPr>
              <w:jc w:val="center"/>
            </w:pPr>
            <w:r w:rsidRPr="006C532E">
              <w:t>February 11, 2022</w:t>
            </w:r>
          </w:p>
        </w:tc>
        <w:tc>
          <w:tcPr>
            <w:tcW w:w="1257" w:type="dxa"/>
          </w:tcPr>
          <w:p w14:paraId="04CBD41D" w14:textId="77777777" w:rsidR="006C532E" w:rsidRPr="006C532E" w:rsidRDefault="006C532E" w:rsidP="006C532E">
            <w:pPr>
              <w:jc w:val="center"/>
            </w:pPr>
            <w:r w:rsidRPr="006C532E">
              <w:t>4/5</w:t>
            </w:r>
          </w:p>
        </w:tc>
        <w:tc>
          <w:tcPr>
            <w:tcW w:w="1481" w:type="dxa"/>
          </w:tcPr>
          <w:p w14:paraId="1A950599" w14:textId="77777777" w:rsidR="006C532E" w:rsidRPr="006C532E" w:rsidRDefault="006C532E" w:rsidP="006C532E">
            <w:pPr>
              <w:jc w:val="center"/>
            </w:pPr>
            <w:r w:rsidRPr="006C532E">
              <w:t>1hr 4min</w:t>
            </w:r>
          </w:p>
        </w:tc>
        <w:tc>
          <w:tcPr>
            <w:tcW w:w="1365" w:type="dxa"/>
          </w:tcPr>
          <w:p w14:paraId="620486BC" w14:textId="77777777" w:rsidR="006C532E" w:rsidRPr="006C532E" w:rsidRDefault="006C532E" w:rsidP="006C532E">
            <w:pPr>
              <w:jc w:val="center"/>
            </w:pPr>
            <w:r w:rsidRPr="006C532E">
              <w:t>3/9</w:t>
            </w:r>
          </w:p>
        </w:tc>
        <w:tc>
          <w:tcPr>
            <w:tcW w:w="1365" w:type="dxa"/>
          </w:tcPr>
          <w:p w14:paraId="62B1D76D" w14:textId="77777777" w:rsidR="006C532E" w:rsidRPr="006C532E" w:rsidRDefault="006C532E" w:rsidP="006C532E">
            <w:pPr>
              <w:jc w:val="center"/>
            </w:pPr>
            <w:r w:rsidRPr="006C532E">
              <w:t>5</w:t>
            </w:r>
          </w:p>
        </w:tc>
        <w:tc>
          <w:tcPr>
            <w:tcW w:w="1365" w:type="dxa"/>
          </w:tcPr>
          <w:p w14:paraId="5BA25779" w14:textId="77777777" w:rsidR="006C532E" w:rsidRPr="006C532E" w:rsidRDefault="006C532E" w:rsidP="006C532E">
            <w:pPr>
              <w:jc w:val="center"/>
            </w:pPr>
            <w:r w:rsidRPr="006C532E">
              <w:t>6</w:t>
            </w:r>
          </w:p>
        </w:tc>
      </w:tr>
      <w:tr w:rsidR="006C532E" w:rsidRPr="006C532E" w14:paraId="31524EC4" w14:textId="77777777" w:rsidTr="00FC263F">
        <w:trPr>
          <w:trHeight w:val="240"/>
        </w:trPr>
        <w:tc>
          <w:tcPr>
            <w:tcW w:w="1002" w:type="dxa"/>
          </w:tcPr>
          <w:p w14:paraId="46A1A7C9" w14:textId="77777777" w:rsidR="006C532E" w:rsidRPr="006C532E" w:rsidRDefault="006C532E" w:rsidP="006C532E">
            <w:pPr>
              <w:jc w:val="center"/>
            </w:pPr>
            <w:r w:rsidRPr="006C532E">
              <w:t>9</w:t>
            </w:r>
          </w:p>
        </w:tc>
        <w:tc>
          <w:tcPr>
            <w:tcW w:w="1187" w:type="dxa"/>
          </w:tcPr>
          <w:p w14:paraId="42AEB325" w14:textId="77777777" w:rsidR="006C532E" w:rsidRPr="006C532E" w:rsidRDefault="006C532E" w:rsidP="006C532E">
            <w:pPr>
              <w:jc w:val="center"/>
            </w:pPr>
            <w:r w:rsidRPr="006C532E">
              <w:t>SPR-3</w:t>
            </w:r>
          </w:p>
        </w:tc>
        <w:tc>
          <w:tcPr>
            <w:tcW w:w="1535" w:type="dxa"/>
          </w:tcPr>
          <w:p w14:paraId="431B6636" w14:textId="77777777" w:rsidR="006C532E" w:rsidRPr="006C532E" w:rsidRDefault="006C532E" w:rsidP="006C532E">
            <w:pPr>
              <w:jc w:val="center"/>
            </w:pPr>
            <w:r w:rsidRPr="006C532E">
              <w:t>February 14, 2022</w:t>
            </w:r>
          </w:p>
        </w:tc>
        <w:tc>
          <w:tcPr>
            <w:tcW w:w="1257" w:type="dxa"/>
          </w:tcPr>
          <w:p w14:paraId="0D2D024F" w14:textId="77777777" w:rsidR="006C532E" w:rsidRPr="006C532E" w:rsidRDefault="006C532E" w:rsidP="006C532E">
            <w:pPr>
              <w:jc w:val="center"/>
            </w:pPr>
            <w:r w:rsidRPr="006C532E">
              <w:t>5/5</w:t>
            </w:r>
          </w:p>
        </w:tc>
        <w:tc>
          <w:tcPr>
            <w:tcW w:w="1481" w:type="dxa"/>
          </w:tcPr>
          <w:p w14:paraId="12BE3844" w14:textId="77777777" w:rsidR="006C532E" w:rsidRPr="006C532E" w:rsidRDefault="006C532E" w:rsidP="006C532E">
            <w:pPr>
              <w:jc w:val="center"/>
            </w:pPr>
            <w:r w:rsidRPr="006C532E">
              <w:t>1hr 3min</w:t>
            </w:r>
          </w:p>
        </w:tc>
        <w:tc>
          <w:tcPr>
            <w:tcW w:w="1365" w:type="dxa"/>
          </w:tcPr>
          <w:p w14:paraId="26813896" w14:textId="77777777" w:rsidR="006C532E" w:rsidRPr="006C532E" w:rsidRDefault="006C532E" w:rsidP="006C532E">
            <w:pPr>
              <w:jc w:val="center"/>
            </w:pPr>
            <w:r w:rsidRPr="006C532E">
              <w:t>5/14</w:t>
            </w:r>
          </w:p>
        </w:tc>
        <w:tc>
          <w:tcPr>
            <w:tcW w:w="1365" w:type="dxa"/>
          </w:tcPr>
          <w:p w14:paraId="46648897" w14:textId="77777777" w:rsidR="006C532E" w:rsidRPr="006C532E" w:rsidRDefault="006C532E" w:rsidP="006C532E">
            <w:pPr>
              <w:jc w:val="center"/>
            </w:pPr>
            <w:r w:rsidRPr="006C532E">
              <w:t>9</w:t>
            </w:r>
          </w:p>
        </w:tc>
        <w:tc>
          <w:tcPr>
            <w:tcW w:w="1365" w:type="dxa"/>
          </w:tcPr>
          <w:p w14:paraId="19D8E83E" w14:textId="77777777" w:rsidR="006C532E" w:rsidRPr="006C532E" w:rsidRDefault="006C532E" w:rsidP="006C532E">
            <w:pPr>
              <w:jc w:val="center"/>
            </w:pPr>
            <w:r w:rsidRPr="006C532E">
              <w:t>9</w:t>
            </w:r>
          </w:p>
        </w:tc>
      </w:tr>
      <w:tr w:rsidR="006C532E" w:rsidRPr="006C532E" w14:paraId="4AB53934" w14:textId="77777777" w:rsidTr="00FC263F">
        <w:trPr>
          <w:trHeight w:val="226"/>
        </w:trPr>
        <w:tc>
          <w:tcPr>
            <w:tcW w:w="1002" w:type="dxa"/>
          </w:tcPr>
          <w:p w14:paraId="3DA4908B" w14:textId="77777777" w:rsidR="006C532E" w:rsidRPr="006C532E" w:rsidRDefault="006C532E" w:rsidP="006C532E">
            <w:pPr>
              <w:jc w:val="center"/>
            </w:pPr>
            <w:r w:rsidRPr="006C532E">
              <w:t>10</w:t>
            </w:r>
          </w:p>
        </w:tc>
        <w:tc>
          <w:tcPr>
            <w:tcW w:w="1187" w:type="dxa"/>
          </w:tcPr>
          <w:p w14:paraId="6D49E814" w14:textId="77777777" w:rsidR="006C532E" w:rsidRPr="006C532E" w:rsidRDefault="006C532E" w:rsidP="006C532E">
            <w:pPr>
              <w:jc w:val="center"/>
            </w:pPr>
            <w:r w:rsidRPr="006C532E">
              <w:t>SPR-3</w:t>
            </w:r>
          </w:p>
        </w:tc>
        <w:tc>
          <w:tcPr>
            <w:tcW w:w="1535" w:type="dxa"/>
          </w:tcPr>
          <w:p w14:paraId="47594153" w14:textId="77777777" w:rsidR="006C532E" w:rsidRPr="006C532E" w:rsidRDefault="006C532E" w:rsidP="006C532E">
            <w:pPr>
              <w:jc w:val="center"/>
            </w:pPr>
            <w:r w:rsidRPr="006C532E">
              <w:t>February 18, 2022</w:t>
            </w:r>
          </w:p>
        </w:tc>
        <w:tc>
          <w:tcPr>
            <w:tcW w:w="1257" w:type="dxa"/>
          </w:tcPr>
          <w:p w14:paraId="462BE2F2" w14:textId="77777777" w:rsidR="006C532E" w:rsidRPr="006C532E" w:rsidRDefault="006C532E" w:rsidP="006C532E">
            <w:pPr>
              <w:jc w:val="center"/>
            </w:pPr>
            <w:r w:rsidRPr="006C532E">
              <w:t>4/5</w:t>
            </w:r>
          </w:p>
        </w:tc>
        <w:tc>
          <w:tcPr>
            <w:tcW w:w="1481" w:type="dxa"/>
          </w:tcPr>
          <w:p w14:paraId="1CAE36EE" w14:textId="77777777" w:rsidR="006C532E" w:rsidRPr="006C532E" w:rsidRDefault="006C532E" w:rsidP="006C532E">
            <w:pPr>
              <w:jc w:val="center"/>
            </w:pPr>
            <w:r w:rsidRPr="006C532E">
              <w:t>1hr 8min</w:t>
            </w:r>
          </w:p>
        </w:tc>
        <w:tc>
          <w:tcPr>
            <w:tcW w:w="1365" w:type="dxa"/>
          </w:tcPr>
          <w:p w14:paraId="627E1A35" w14:textId="77777777" w:rsidR="006C532E" w:rsidRPr="006C532E" w:rsidRDefault="006C532E" w:rsidP="006C532E">
            <w:pPr>
              <w:jc w:val="center"/>
            </w:pPr>
            <w:r w:rsidRPr="006C532E">
              <w:t>7/19</w:t>
            </w:r>
          </w:p>
        </w:tc>
        <w:tc>
          <w:tcPr>
            <w:tcW w:w="1365" w:type="dxa"/>
          </w:tcPr>
          <w:p w14:paraId="1AC0439D" w14:textId="77777777" w:rsidR="006C532E" w:rsidRPr="006C532E" w:rsidRDefault="006C532E" w:rsidP="006C532E">
            <w:pPr>
              <w:jc w:val="center"/>
            </w:pPr>
            <w:r w:rsidRPr="006C532E">
              <w:t>12</w:t>
            </w:r>
          </w:p>
        </w:tc>
        <w:tc>
          <w:tcPr>
            <w:tcW w:w="1365" w:type="dxa"/>
          </w:tcPr>
          <w:p w14:paraId="5CEEA823" w14:textId="77777777" w:rsidR="006C532E" w:rsidRPr="006C532E" w:rsidRDefault="006C532E" w:rsidP="006C532E">
            <w:pPr>
              <w:jc w:val="center"/>
            </w:pPr>
            <w:r w:rsidRPr="006C532E">
              <w:t>10</w:t>
            </w:r>
          </w:p>
        </w:tc>
      </w:tr>
      <w:tr w:rsidR="006C532E" w:rsidRPr="006C532E" w14:paraId="005D9555" w14:textId="77777777" w:rsidTr="00FC263F">
        <w:trPr>
          <w:trHeight w:val="240"/>
        </w:trPr>
        <w:tc>
          <w:tcPr>
            <w:tcW w:w="1002" w:type="dxa"/>
          </w:tcPr>
          <w:p w14:paraId="25606EB6" w14:textId="77777777" w:rsidR="006C532E" w:rsidRPr="006C532E" w:rsidRDefault="006C532E" w:rsidP="006C532E">
            <w:pPr>
              <w:jc w:val="center"/>
            </w:pPr>
            <w:r w:rsidRPr="006C532E">
              <w:lastRenderedPageBreak/>
              <w:t>11</w:t>
            </w:r>
          </w:p>
        </w:tc>
        <w:tc>
          <w:tcPr>
            <w:tcW w:w="1187" w:type="dxa"/>
          </w:tcPr>
          <w:p w14:paraId="7F840864" w14:textId="77777777" w:rsidR="006C532E" w:rsidRPr="006C532E" w:rsidRDefault="006C532E" w:rsidP="006C532E">
            <w:pPr>
              <w:jc w:val="center"/>
            </w:pPr>
            <w:r w:rsidRPr="006C532E">
              <w:t>SPR-3</w:t>
            </w:r>
          </w:p>
        </w:tc>
        <w:tc>
          <w:tcPr>
            <w:tcW w:w="1535" w:type="dxa"/>
          </w:tcPr>
          <w:p w14:paraId="0742E116" w14:textId="77777777" w:rsidR="006C532E" w:rsidRPr="006C532E" w:rsidRDefault="006C532E" w:rsidP="006C532E">
            <w:pPr>
              <w:jc w:val="center"/>
            </w:pPr>
            <w:r w:rsidRPr="006C532E">
              <w:t>February 21, 2022</w:t>
            </w:r>
          </w:p>
        </w:tc>
        <w:tc>
          <w:tcPr>
            <w:tcW w:w="1257" w:type="dxa"/>
          </w:tcPr>
          <w:p w14:paraId="2BC1CD1B" w14:textId="77777777" w:rsidR="006C532E" w:rsidRPr="006C532E" w:rsidRDefault="006C532E" w:rsidP="006C532E">
            <w:pPr>
              <w:jc w:val="center"/>
            </w:pPr>
            <w:r w:rsidRPr="006C532E">
              <w:t>4/5</w:t>
            </w:r>
          </w:p>
        </w:tc>
        <w:tc>
          <w:tcPr>
            <w:tcW w:w="1481" w:type="dxa"/>
          </w:tcPr>
          <w:p w14:paraId="44E63C8E" w14:textId="77777777" w:rsidR="006C532E" w:rsidRPr="006C532E" w:rsidRDefault="006C532E" w:rsidP="006C532E">
            <w:pPr>
              <w:jc w:val="center"/>
            </w:pPr>
            <w:r w:rsidRPr="006C532E">
              <w:t>1hr 6min</w:t>
            </w:r>
          </w:p>
        </w:tc>
        <w:tc>
          <w:tcPr>
            <w:tcW w:w="1365" w:type="dxa"/>
          </w:tcPr>
          <w:p w14:paraId="4FADF2D2" w14:textId="77777777" w:rsidR="006C532E" w:rsidRPr="006C532E" w:rsidRDefault="006C532E" w:rsidP="006C532E">
            <w:pPr>
              <w:jc w:val="center"/>
            </w:pPr>
            <w:r w:rsidRPr="006C532E">
              <w:t>3/15</w:t>
            </w:r>
          </w:p>
        </w:tc>
        <w:tc>
          <w:tcPr>
            <w:tcW w:w="1365" w:type="dxa"/>
          </w:tcPr>
          <w:p w14:paraId="5F4936F5" w14:textId="77777777" w:rsidR="006C532E" w:rsidRPr="006C532E" w:rsidRDefault="006C532E" w:rsidP="006C532E">
            <w:pPr>
              <w:jc w:val="center"/>
            </w:pPr>
            <w:r w:rsidRPr="006C532E">
              <w:t>12</w:t>
            </w:r>
          </w:p>
        </w:tc>
        <w:tc>
          <w:tcPr>
            <w:tcW w:w="1365" w:type="dxa"/>
          </w:tcPr>
          <w:p w14:paraId="16CE3896" w14:textId="77777777" w:rsidR="006C532E" w:rsidRPr="006C532E" w:rsidRDefault="006C532E" w:rsidP="006C532E">
            <w:pPr>
              <w:jc w:val="center"/>
            </w:pPr>
            <w:r w:rsidRPr="006C532E">
              <w:t>3</w:t>
            </w:r>
          </w:p>
        </w:tc>
      </w:tr>
      <w:tr w:rsidR="006C532E" w:rsidRPr="006C532E" w14:paraId="5D91B9C1" w14:textId="77777777" w:rsidTr="00FC263F">
        <w:trPr>
          <w:trHeight w:val="226"/>
        </w:trPr>
        <w:tc>
          <w:tcPr>
            <w:tcW w:w="1002" w:type="dxa"/>
          </w:tcPr>
          <w:p w14:paraId="21369242" w14:textId="77777777" w:rsidR="006C532E" w:rsidRPr="006C532E" w:rsidRDefault="006C532E" w:rsidP="006C532E">
            <w:pPr>
              <w:jc w:val="center"/>
            </w:pPr>
            <w:r w:rsidRPr="006C532E">
              <w:t>12</w:t>
            </w:r>
          </w:p>
        </w:tc>
        <w:tc>
          <w:tcPr>
            <w:tcW w:w="1187" w:type="dxa"/>
          </w:tcPr>
          <w:p w14:paraId="4595A02E" w14:textId="77777777" w:rsidR="006C532E" w:rsidRPr="006C532E" w:rsidRDefault="006C532E" w:rsidP="006C532E">
            <w:pPr>
              <w:jc w:val="center"/>
            </w:pPr>
            <w:r w:rsidRPr="006C532E">
              <w:t>SPR-3</w:t>
            </w:r>
          </w:p>
        </w:tc>
        <w:tc>
          <w:tcPr>
            <w:tcW w:w="1535" w:type="dxa"/>
          </w:tcPr>
          <w:p w14:paraId="182EE166" w14:textId="77777777" w:rsidR="006C532E" w:rsidRPr="006C532E" w:rsidRDefault="006C532E" w:rsidP="006C532E">
            <w:pPr>
              <w:jc w:val="center"/>
            </w:pPr>
            <w:r w:rsidRPr="006C532E">
              <w:t>February 28, 2022</w:t>
            </w:r>
          </w:p>
        </w:tc>
        <w:tc>
          <w:tcPr>
            <w:tcW w:w="1257" w:type="dxa"/>
          </w:tcPr>
          <w:p w14:paraId="5989D3FB" w14:textId="77777777" w:rsidR="006C532E" w:rsidRPr="006C532E" w:rsidRDefault="006C532E" w:rsidP="006C532E">
            <w:pPr>
              <w:jc w:val="center"/>
            </w:pPr>
            <w:r w:rsidRPr="006C532E">
              <w:t>5/5</w:t>
            </w:r>
          </w:p>
        </w:tc>
        <w:tc>
          <w:tcPr>
            <w:tcW w:w="1481" w:type="dxa"/>
          </w:tcPr>
          <w:p w14:paraId="17961A6E" w14:textId="77777777" w:rsidR="006C532E" w:rsidRPr="006C532E" w:rsidRDefault="006C532E" w:rsidP="006C532E">
            <w:pPr>
              <w:jc w:val="center"/>
            </w:pPr>
            <w:r w:rsidRPr="006C532E">
              <w:t>1hr 4min</w:t>
            </w:r>
          </w:p>
        </w:tc>
        <w:tc>
          <w:tcPr>
            <w:tcW w:w="1365" w:type="dxa"/>
          </w:tcPr>
          <w:p w14:paraId="7480A40E" w14:textId="77777777" w:rsidR="006C532E" w:rsidRPr="006C532E" w:rsidRDefault="006C532E" w:rsidP="006C532E">
            <w:pPr>
              <w:jc w:val="center"/>
            </w:pPr>
            <w:r w:rsidRPr="006C532E">
              <w:t>6/16</w:t>
            </w:r>
          </w:p>
        </w:tc>
        <w:tc>
          <w:tcPr>
            <w:tcW w:w="1365" w:type="dxa"/>
          </w:tcPr>
          <w:p w14:paraId="0622B2D6" w14:textId="77777777" w:rsidR="006C532E" w:rsidRPr="006C532E" w:rsidRDefault="006C532E" w:rsidP="006C532E">
            <w:pPr>
              <w:jc w:val="center"/>
            </w:pPr>
            <w:r w:rsidRPr="006C532E">
              <w:t>10</w:t>
            </w:r>
          </w:p>
        </w:tc>
        <w:tc>
          <w:tcPr>
            <w:tcW w:w="1365" w:type="dxa"/>
          </w:tcPr>
          <w:p w14:paraId="7C33780E" w14:textId="77777777" w:rsidR="006C532E" w:rsidRPr="006C532E" w:rsidRDefault="006C532E" w:rsidP="006C532E">
            <w:pPr>
              <w:jc w:val="center"/>
            </w:pPr>
            <w:r w:rsidRPr="006C532E">
              <w:t>4</w:t>
            </w:r>
          </w:p>
        </w:tc>
      </w:tr>
      <w:tr w:rsidR="006C532E" w:rsidRPr="006C532E" w14:paraId="43391788" w14:textId="77777777" w:rsidTr="00FC263F">
        <w:trPr>
          <w:trHeight w:val="240"/>
        </w:trPr>
        <w:tc>
          <w:tcPr>
            <w:tcW w:w="1002" w:type="dxa"/>
          </w:tcPr>
          <w:p w14:paraId="3A9006F1" w14:textId="77777777" w:rsidR="006C532E" w:rsidRPr="006C532E" w:rsidRDefault="006C532E" w:rsidP="006C532E">
            <w:pPr>
              <w:jc w:val="center"/>
            </w:pPr>
            <w:r w:rsidRPr="006C532E">
              <w:t>13</w:t>
            </w:r>
          </w:p>
        </w:tc>
        <w:tc>
          <w:tcPr>
            <w:tcW w:w="1187" w:type="dxa"/>
          </w:tcPr>
          <w:p w14:paraId="42671F9F" w14:textId="77777777" w:rsidR="006C532E" w:rsidRPr="006C532E" w:rsidRDefault="006C532E" w:rsidP="006C532E">
            <w:pPr>
              <w:jc w:val="center"/>
            </w:pPr>
            <w:r w:rsidRPr="006C532E">
              <w:t>SPR-3</w:t>
            </w:r>
          </w:p>
        </w:tc>
        <w:tc>
          <w:tcPr>
            <w:tcW w:w="1535" w:type="dxa"/>
          </w:tcPr>
          <w:p w14:paraId="0934E8F6" w14:textId="77777777" w:rsidR="006C532E" w:rsidRPr="006C532E" w:rsidRDefault="006C532E" w:rsidP="006C532E">
            <w:pPr>
              <w:jc w:val="center"/>
            </w:pPr>
            <w:r w:rsidRPr="006C532E">
              <w:t>March 7, 2022</w:t>
            </w:r>
          </w:p>
        </w:tc>
        <w:tc>
          <w:tcPr>
            <w:tcW w:w="1257" w:type="dxa"/>
          </w:tcPr>
          <w:p w14:paraId="4DD9E2CF" w14:textId="77777777" w:rsidR="006C532E" w:rsidRPr="006C532E" w:rsidRDefault="006C532E" w:rsidP="006C532E">
            <w:pPr>
              <w:jc w:val="center"/>
            </w:pPr>
            <w:r w:rsidRPr="006C532E">
              <w:t>6/6</w:t>
            </w:r>
          </w:p>
        </w:tc>
        <w:tc>
          <w:tcPr>
            <w:tcW w:w="1481" w:type="dxa"/>
          </w:tcPr>
          <w:p w14:paraId="3ADEF6F1" w14:textId="77777777" w:rsidR="006C532E" w:rsidRPr="006C532E" w:rsidRDefault="006C532E" w:rsidP="006C532E">
            <w:pPr>
              <w:jc w:val="center"/>
            </w:pPr>
            <w:r w:rsidRPr="006C532E">
              <w:t>20min</w:t>
            </w:r>
          </w:p>
        </w:tc>
        <w:tc>
          <w:tcPr>
            <w:tcW w:w="1365" w:type="dxa"/>
          </w:tcPr>
          <w:p w14:paraId="16B449EE" w14:textId="77777777" w:rsidR="006C532E" w:rsidRPr="006C532E" w:rsidRDefault="006C532E" w:rsidP="006C532E">
            <w:pPr>
              <w:jc w:val="center"/>
            </w:pPr>
            <w:r w:rsidRPr="006C532E">
              <w:t>5/13</w:t>
            </w:r>
          </w:p>
        </w:tc>
        <w:tc>
          <w:tcPr>
            <w:tcW w:w="1365" w:type="dxa"/>
          </w:tcPr>
          <w:p w14:paraId="1D84E2CA" w14:textId="77777777" w:rsidR="006C532E" w:rsidRPr="006C532E" w:rsidRDefault="006C532E" w:rsidP="006C532E">
            <w:pPr>
              <w:jc w:val="center"/>
            </w:pPr>
            <w:r w:rsidRPr="006C532E">
              <w:t>8</w:t>
            </w:r>
          </w:p>
        </w:tc>
        <w:tc>
          <w:tcPr>
            <w:tcW w:w="1365" w:type="dxa"/>
          </w:tcPr>
          <w:p w14:paraId="0DFD231F" w14:textId="77777777" w:rsidR="006C532E" w:rsidRPr="006C532E" w:rsidRDefault="006C532E" w:rsidP="006C532E">
            <w:pPr>
              <w:jc w:val="center"/>
            </w:pPr>
            <w:r w:rsidRPr="006C532E">
              <w:t>3</w:t>
            </w:r>
          </w:p>
        </w:tc>
      </w:tr>
      <w:bookmarkEnd w:id="8"/>
      <w:tr w:rsidR="006C532E" w:rsidRPr="006C532E" w14:paraId="502F7B71" w14:textId="77777777" w:rsidTr="00FC263F">
        <w:trPr>
          <w:trHeight w:val="240"/>
        </w:trPr>
        <w:tc>
          <w:tcPr>
            <w:tcW w:w="1002" w:type="dxa"/>
          </w:tcPr>
          <w:p w14:paraId="004889E3" w14:textId="77777777" w:rsidR="006C532E" w:rsidRPr="006C532E" w:rsidRDefault="006C532E" w:rsidP="006C532E">
            <w:pPr>
              <w:jc w:val="center"/>
            </w:pPr>
            <w:r w:rsidRPr="006C532E">
              <w:t>14</w:t>
            </w:r>
          </w:p>
        </w:tc>
        <w:tc>
          <w:tcPr>
            <w:tcW w:w="1187" w:type="dxa"/>
          </w:tcPr>
          <w:p w14:paraId="79DE75E5" w14:textId="77777777" w:rsidR="006C532E" w:rsidRPr="006C532E" w:rsidRDefault="006C532E" w:rsidP="006C532E">
            <w:pPr>
              <w:jc w:val="center"/>
            </w:pPr>
            <w:r w:rsidRPr="006C532E">
              <w:t>SPR-4</w:t>
            </w:r>
          </w:p>
        </w:tc>
        <w:tc>
          <w:tcPr>
            <w:tcW w:w="1535" w:type="dxa"/>
          </w:tcPr>
          <w:p w14:paraId="665DC761" w14:textId="77777777" w:rsidR="006C532E" w:rsidRPr="006C532E" w:rsidRDefault="006C532E" w:rsidP="006C532E">
            <w:pPr>
              <w:jc w:val="center"/>
            </w:pPr>
            <w:r w:rsidRPr="006C532E">
              <w:t>March 14, 2022</w:t>
            </w:r>
          </w:p>
        </w:tc>
        <w:tc>
          <w:tcPr>
            <w:tcW w:w="1257" w:type="dxa"/>
          </w:tcPr>
          <w:p w14:paraId="36B6BFC3" w14:textId="77777777" w:rsidR="006C532E" w:rsidRPr="006C532E" w:rsidRDefault="006C532E" w:rsidP="006C532E">
            <w:pPr>
              <w:jc w:val="center"/>
            </w:pPr>
            <w:r w:rsidRPr="006C532E">
              <w:t>5/6</w:t>
            </w:r>
          </w:p>
        </w:tc>
        <w:tc>
          <w:tcPr>
            <w:tcW w:w="1481" w:type="dxa"/>
          </w:tcPr>
          <w:p w14:paraId="1BE7686B" w14:textId="77777777" w:rsidR="006C532E" w:rsidRPr="006C532E" w:rsidRDefault="006C532E" w:rsidP="006C532E">
            <w:pPr>
              <w:jc w:val="center"/>
            </w:pPr>
            <w:r w:rsidRPr="006C532E">
              <w:t>1hr 4min</w:t>
            </w:r>
          </w:p>
        </w:tc>
        <w:tc>
          <w:tcPr>
            <w:tcW w:w="1365" w:type="dxa"/>
          </w:tcPr>
          <w:p w14:paraId="179D9CC7" w14:textId="77777777" w:rsidR="006C532E" w:rsidRPr="006C532E" w:rsidRDefault="006C532E" w:rsidP="006C532E">
            <w:pPr>
              <w:jc w:val="center"/>
            </w:pPr>
            <w:r w:rsidRPr="006C532E">
              <w:t>5/19</w:t>
            </w:r>
          </w:p>
        </w:tc>
        <w:tc>
          <w:tcPr>
            <w:tcW w:w="1365" w:type="dxa"/>
          </w:tcPr>
          <w:p w14:paraId="149431D9" w14:textId="77777777" w:rsidR="006C532E" w:rsidRPr="006C532E" w:rsidRDefault="006C532E" w:rsidP="006C532E">
            <w:pPr>
              <w:jc w:val="center"/>
            </w:pPr>
            <w:r w:rsidRPr="006C532E">
              <w:t>14</w:t>
            </w:r>
          </w:p>
        </w:tc>
        <w:tc>
          <w:tcPr>
            <w:tcW w:w="1365" w:type="dxa"/>
          </w:tcPr>
          <w:p w14:paraId="1449041D" w14:textId="77777777" w:rsidR="006C532E" w:rsidRPr="006C532E" w:rsidRDefault="006C532E" w:rsidP="006C532E">
            <w:pPr>
              <w:jc w:val="center"/>
            </w:pPr>
            <w:r w:rsidRPr="006C532E">
              <w:t>11</w:t>
            </w:r>
          </w:p>
        </w:tc>
      </w:tr>
      <w:tr w:rsidR="006C532E" w:rsidRPr="006C532E" w14:paraId="2D653D48" w14:textId="77777777" w:rsidTr="00FC263F">
        <w:trPr>
          <w:trHeight w:val="226"/>
        </w:trPr>
        <w:tc>
          <w:tcPr>
            <w:tcW w:w="1002" w:type="dxa"/>
          </w:tcPr>
          <w:p w14:paraId="489F6CA6" w14:textId="77777777" w:rsidR="006C532E" w:rsidRPr="006C532E" w:rsidRDefault="006C532E" w:rsidP="006C532E">
            <w:pPr>
              <w:jc w:val="center"/>
            </w:pPr>
            <w:r w:rsidRPr="006C532E">
              <w:t>15</w:t>
            </w:r>
          </w:p>
        </w:tc>
        <w:tc>
          <w:tcPr>
            <w:tcW w:w="1187" w:type="dxa"/>
          </w:tcPr>
          <w:p w14:paraId="27180AE7" w14:textId="77777777" w:rsidR="006C532E" w:rsidRPr="006C532E" w:rsidRDefault="006C532E" w:rsidP="006C532E">
            <w:pPr>
              <w:jc w:val="center"/>
            </w:pPr>
            <w:r w:rsidRPr="006C532E">
              <w:t>SPR-4</w:t>
            </w:r>
          </w:p>
        </w:tc>
        <w:tc>
          <w:tcPr>
            <w:tcW w:w="1535" w:type="dxa"/>
          </w:tcPr>
          <w:p w14:paraId="6066F74A" w14:textId="77777777" w:rsidR="006C532E" w:rsidRPr="006C532E" w:rsidRDefault="006C532E" w:rsidP="006C532E">
            <w:pPr>
              <w:jc w:val="center"/>
            </w:pPr>
            <w:r w:rsidRPr="006C532E">
              <w:t>March 16, 2022</w:t>
            </w:r>
          </w:p>
        </w:tc>
        <w:tc>
          <w:tcPr>
            <w:tcW w:w="1257" w:type="dxa"/>
          </w:tcPr>
          <w:p w14:paraId="6929B4A3" w14:textId="77777777" w:rsidR="006C532E" w:rsidRPr="006C532E" w:rsidRDefault="006C532E" w:rsidP="006C532E">
            <w:pPr>
              <w:jc w:val="center"/>
            </w:pPr>
            <w:r w:rsidRPr="006C532E">
              <w:t>5/6</w:t>
            </w:r>
          </w:p>
        </w:tc>
        <w:tc>
          <w:tcPr>
            <w:tcW w:w="1481" w:type="dxa"/>
          </w:tcPr>
          <w:p w14:paraId="0003BA7E" w14:textId="77777777" w:rsidR="006C532E" w:rsidRPr="006C532E" w:rsidRDefault="006C532E" w:rsidP="006C532E">
            <w:pPr>
              <w:jc w:val="center"/>
            </w:pPr>
            <w:r w:rsidRPr="006C532E">
              <w:t>44min</w:t>
            </w:r>
          </w:p>
        </w:tc>
        <w:tc>
          <w:tcPr>
            <w:tcW w:w="1365" w:type="dxa"/>
          </w:tcPr>
          <w:p w14:paraId="2A162F1E" w14:textId="77777777" w:rsidR="006C532E" w:rsidRPr="006C532E" w:rsidRDefault="006C532E" w:rsidP="006C532E">
            <w:pPr>
              <w:jc w:val="center"/>
            </w:pPr>
            <w:r w:rsidRPr="006C532E">
              <w:t>10/21</w:t>
            </w:r>
          </w:p>
        </w:tc>
        <w:tc>
          <w:tcPr>
            <w:tcW w:w="1365" w:type="dxa"/>
          </w:tcPr>
          <w:p w14:paraId="301A6658" w14:textId="77777777" w:rsidR="006C532E" w:rsidRPr="006C532E" w:rsidRDefault="006C532E" w:rsidP="006C532E">
            <w:pPr>
              <w:jc w:val="center"/>
            </w:pPr>
            <w:r w:rsidRPr="006C532E">
              <w:t>11</w:t>
            </w:r>
          </w:p>
        </w:tc>
        <w:tc>
          <w:tcPr>
            <w:tcW w:w="1365" w:type="dxa"/>
          </w:tcPr>
          <w:p w14:paraId="7FD51A77" w14:textId="77777777" w:rsidR="006C532E" w:rsidRPr="006C532E" w:rsidRDefault="006C532E" w:rsidP="006C532E">
            <w:pPr>
              <w:jc w:val="center"/>
            </w:pPr>
            <w:r w:rsidRPr="006C532E">
              <w:t>7</w:t>
            </w:r>
          </w:p>
        </w:tc>
      </w:tr>
      <w:tr w:rsidR="006C532E" w:rsidRPr="006C532E" w14:paraId="285BB63A" w14:textId="77777777" w:rsidTr="00FC263F">
        <w:trPr>
          <w:trHeight w:val="226"/>
        </w:trPr>
        <w:tc>
          <w:tcPr>
            <w:tcW w:w="1002" w:type="dxa"/>
          </w:tcPr>
          <w:p w14:paraId="1FECC08F" w14:textId="77777777" w:rsidR="006C532E" w:rsidRPr="006C532E" w:rsidRDefault="006C532E" w:rsidP="006C532E">
            <w:pPr>
              <w:jc w:val="center"/>
            </w:pPr>
            <w:r w:rsidRPr="006C532E">
              <w:t>16</w:t>
            </w:r>
          </w:p>
        </w:tc>
        <w:tc>
          <w:tcPr>
            <w:tcW w:w="1187" w:type="dxa"/>
          </w:tcPr>
          <w:p w14:paraId="58A3F9C7" w14:textId="77777777" w:rsidR="006C532E" w:rsidRPr="006C532E" w:rsidRDefault="006C532E" w:rsidP="006C532E">
            <w:pPr>
              <w:jc w:val="center"/>
            </w:pPr>
            <w:r w:rsidRPr="006C532E">
              <w:t>SPR-4</w:t>
            </w:r>
          </w:p>
        </w:tc>
        <w:tc>
          <w:tcPr>
            <w:tcW w:w="1535" w:type="dxa"/>
          </w:tcPr>
          <w:p w14:paraId="25B21A3E" w14:textId="77777777" w:rsidR="006C532E" w:rsidRPr="006C532E" w:rsidRDefault="006C532E" w:rsidP="006C532E">
            <w:pPr>
              <w:jc w:val="center"/>
            </w:pPr>
            <w:r w:rsidRPr="006C532E">
              <w:t>March 18, 2022</w:t>
            </w:r>
          </w:p>
        </w:tc>
        <w:tc>
          <w:tcPr>
            <w:tcW w:w="1257" w:type="dxa"/>
          </w:tcPr>
          <w:p w14:paraId="3CA572EC" w14:textId="77777777" w:rsidR="006C532E" w:rsidRPr="006C532E" w:rsidRDefault="006C532E" w:rsidP="006C532E">
            <w:pPr>
              <w:jc w:val="center"/>
            </w:pPr>
            <w:r w:rsidRPr="006C532E">
              <w:t>6/6</w:t>
            </w:r>
          </w:p>
        </w:tc>
        <w:tc>
          <w:tcPr>
            <w:tcW w:w="1481" w:type="dxa"/>
          </w:tcPr>
          <w:p w14:paraId="32369CA1" w14:textId="77777777" w:rsidR="006C532E" w:rsidRPr="006C532E" w:rsidRDefault="006C532E" w:rsidP="006C532E">
            <w:pPr>
              <w:jc w:val="center"/>
            </w:pPr>
            <w:r w:rsidRPr="006C532E">
              <w:t>45min</w:t>
            </w:r>
          </w:p>
        </w:tc>
        <w:tc>
          <w:tcPr>
            <w:tcW w:w="1365" w:type="dxa"/>
          </w:tcPr>
          <w:p w14:paraId="74239E9B" w14:textId="77777777" w:rsidR="006C532E" w:rsidRPr="006C532E" w:rsidRDefault="006C532E" w:rsidP="006C532E">
            <w:pPr>
              <w:jc w:val="center"/>
            </w:pPr>
            <w:r w:rsidRPr="006C532E">
              <w:t>14/18</w:t>
            </w:r>
          </w:p>
        </w:tc>
        <w:tc>
          <w:tcPr>
            <w:tcW w:w="1365" w:type="dxa"/>
          </w:tcPr>
          <w:p w14:paraId="1588A383" w14:textId="77777777" w:rsidR="006C532E" w:rsidRPr="006C532E" w:rsidRDefault="006C532E" w:rsidP="006C532E">
            <w:pPr>
              <w:jc w:val="center"/>
            </w:pPr>
            <w:r w:rsidRPr="006C532E">
              <w:t>4</w:t>
            </w:r>
          </w:p>
        </w:tc>
        <w:tc>
          <w:tcPr>
            <w:tcW w:w="1365" w:type="dxa"/>
          </w:tcPr>
          <w:p w14:paraId="35F58E2A" w14:textId="77777777" w:rsidR="006C532E" w:rsidRPr="006C532E" w:rsidRDefault="006C532E" w:rsidP="006C532E">
            <w:pPr>
              <w:jc w:val="center"/>
            </w:pPr>
            <w:r w:rsidRPr="006C532E">
              <w:t>7</w:t>
            </w:r>
          </w:p>
        </w:tc>
      </w:tr>
    </w:tbl>
    <w:p w14:paraId="616AA829" w14:textId="77777777" w:rsidR="006C532E" w:rsidRPr="006C532E" w:rsidRDefault="006C532E" w:rsidP="006C532E"/>
    <w:p w14:paraId="53C2059C" w14:textId="77777777" w:rsidR="006C532E" w:rsidRPr="006C532E" w:rsidRDefault="006C532E" w:rsidP="006C532E">
      <w:r w:rsidRPr="006C532E">
        <w:t>Report Analysis:</w:t>
      </w:r>
    </w:p>
    <w:p w14:paraId="555E0DE8" w14:textId="77777777" w:rsidR="006C532E" w:rsidRPr="006C532E" w:rsidRDefault="006C532E" w:rsidP="006C532E">
      <w:pPr>
        <w:numPr>
          <w:ilvl w:val="0"/>
          <w:numId w:val="1"/>
        </w:numPr>
        <w:contextualSpacing/>
      </w:pPr>
      <w:r w:rsidRPr="006C532E">
        <w:t>What we did</w:t>
      </w:r>
    </w:p>
    <w:p w14:paraId="14486E20" w14:textId="77777777" w:rsidR="006C532E" w:rsidRPr="006C532E" w:rsidRDefault="006C532E" w:rsidP="006C532E">
      <w:pPr>
        <w:numPr>
          <w:ilvl w:val="1"/>
          <w:numId w:val="1"/>
        </w:numPr>
        <w:contextualSpacing/>
      </w:pPr>
      <w:r w:rsidRPr="006C532E">
        <w:t xml:space="preserve">We had two meetings a week on Monday and Friday for roughly one hour per meeting. We eventually added in a short meeting on most Wednesdays, we also didn’t have many meetings/brief meetings over holidays and spring break. </w:t>
      </w:r>
    </w:p>
    <w:p w14:paraId="39B58A3B" w14:textId="77777777" w:rsidR="006C532E" w:rsidRPr="006C532E" w:rsidRDefault="006C532E" w:rsidP="006C532E">
      <w:pPr>
        <w:numPr>
          <w:ilvl w:val="1"/>
          <w:numId w:val="1"/>
        </w:numPr>
        <w:contextualSpacing/>
      </w:pPr>
      <w:r w:rsidRPr="006C532E">
        <w:t>Meetings tasks were not being tracked for the first sprint</w:t>
      </w:r>
    </w:p>
    <w:p w14:paraId="0484D3A7" w14:textId="77777777" w:rsidR="006C532E" w:rsidRPr="006C532E" w:rsidRDefault="006C532E" w:rsidP="006C532E">
      <w:pPr>
        <w:numPr>
          <w:ilvl w:val="0"/>
          <w:numId w:val="1"/>
        </w:numPr>
        <w:contextualSpacing/>
      </w:pPr>
      <w:r w:rsidRPr="006C532E">
        <w:t>What we keep</w:t>
      </w:r>
    </w:p>
    <w:p w14:paraId="76B85574" w14:textId="77777777" w:rsidR="006C532E" w:rsidRPr="006C532E" w:rsidRDefault="006C532E" w:rsidP="006C532E">
      <w:pPr>
        <w:numPr>
          <w:ilvl w:val="1"/>
          <w:numId w:val="1"/>
        </w:numPr>
        <w:contextualSpacing/>
      </w:pPr>
      <w:r w:rsidRPr="006C532E">
        <w:t>Three meetings a week seems to have worked pretty well, and for projects of similar size we would keep the schedule we currently have. An hour length has been enough time for everyone to say everything that they need to, so we would keep that as well.</w:t>
      </w:r>
    </w:p>
    <w:p w14:paraId="18B32E4A" w14:textId="77777777" w:rsidR="006C532E" w:rsidRPr="006C532E" w:rsidRDefault="006C532E" w:rsidP="006C532E">
      <w:pPr>
        <w:numPr>
          <w:ilvl w:val="0"/>
          <w:numId w:val="1"/>
        </w:numPr>
        <w:contextualSpacing/>
      </w:pPr>
      <w:r w:rsidRPr="006C532E">
        <w:t>What we would do better</w:t>
      </w:r>
    </w:p>
    <w:p w14:paraId="2D039D22" w14:textId="77777777" w:rsidR="006C532E" w:rsidRPr="006C532E" w:rsidRDefault="006C532E" w:rsidP="006C532E">
      <w:pPr>
        <w:numPr>
          <w:ilvl w:val="1"/>
          <w:numId w:val="1"/>
        </w:numPr>
        <w:contextualSpacing/>
      </w:pPr>
      <w:r w:rsidRPr="006C532E">
        <w:t>Meeting more often over long holidays</w:t>
      </w:r>
    </w:p>
    <w:p w14:paraId="7EAFE96E" w14:textId="77777777" w:rsidR="006C532E" w:rsidRPr="006C532E" w:rsidRDefault="006C532E" w:rsidP="006C532E">
      <w:pPr>
        <w:numPr>
          <w:ilvl w:val="1"/>
          <w:numId w:val="1"/>
        </w:numPr>
        <w:contextualSpacing/>
      </w:pPr>
      <w:r w:rsidRPr="006C532E">
        <w:t>Keep track of the short meetings as well as the normal ones</w:t>
      </w:r>
    </w:p>
    <w:p w14:paraId="3D9B1720" w14:textId="77777777" w:rsidR="006C532E" w:rsidRPr="006C532E" w:rsidRDefault="006C532E" w:rsidP="006C532E">
      <w:pPr>
        <w:numPr>
          <w:ilvl w:val="1"/>
          <w:numId w:val="1"/>
        </w:numPr>
        <w:contextualSpacing/>
      </w:pPr>
      <w:r w:rsidRPr="006C532E">
        <w:t>Keep track of tasks starting with the first sprint</w:t>
      </w:r>
    </w:p>
    <w:p w14:paraId="01D2EB57" w14:textId="77777777" w:rsidR="006C532E" w:rsidRPr="006C532E" w:rsidRDefault="006C532E" w:rsidP="006C532E"/>
    <w:p w14:paraId="139B0B60" w14:textId="77777777" w:rsidR="006C532E" w:rsidRPr="006C532E" w:rsidRDefault="006C532E" w:rsidP="006C532E"/>
    <w:p w14:paraId="3E102025" w14:textId="77777777" w:rsidR="006C532E" w:rsidRPr="006C532E" w:rsidRDefault="006C532E" w:rsidP="006C532E"/>
    <w:p w14:paraId="0BADF3C0" w14:textId="77777777" w:rsidR="006C532E" w:rsidRPr="006C532E" w:rsidRDefault="006C532E" w:rsidP="006C532E"/>
    <w:p w14:paraId="2B6CCB18" w14:textId="77777777" w:rsidR="006C532E" w:rsidRPr="006C532E" w:rsidRDefault="006C532E" w:rsidP="006C532E"/>
    <w:p w14:paraId="07B80FFE" w14:textId="77777777" w:rsidR="006C532E" w:rsidRPr="006C532E" w:rsidRDefault="006C532E" w:rsidP="006C532E"/>
    <w:p w14:paraId="3B4A468F" w14:textId="77777777" w:rsidR="006C532E" w:rsidRPr="006C532E" w:rsidRDefault="006C532E" w:rsidP="006C532E"/>
    <w:p w14:paraId="2B81BA23" w14:textId="77777777" w:rsidR="006C532E" w:rsidRPr="006C532E" w:rsidRDefault="006C532E" w:rsidP="006C532E"/>
    <w:p w14:paraId="2ACE908E" w14:textId="77777777" w:rsidR="006C532E" w:rsidRPr="006C532E" w:rsidRDefault="006C532E" w:rsidP="006C532E"/>
    <w:p w14:paraId="518C6822" w14:textId="77777777" w:rsidR="006C532E" w:rsidRPr="006C532E" w:rsidRDefault="006C532E" w:rsidP="006C532E"/>
    <w:p w14:paraId="1283C44F" w14:textId="77777777" w:rsidR="006C532E" w:rsidRPr="006C532E" w:rsidRDefault="006C532E" w:rsidP="006C532E"/>
    <w:p w14:paraId="640ECA03"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lastRenderedPageBreak/>
        <w:t>Tasks Completed to Tasks Remaining by Sprint</w:t>
      </w:r>
    </w:p>
    <w:p w14:paraId="2668C197" w14:textId="77777777" w:rsidR="006C532E" w:rsidRPr="006C532E" w:rsidRDefault="006C532E" w:rsidP="006C532E">
      <w:r w:rsidRPr="006C532E">
        <w:t>Summary: These charts are designed to show how many tasks were completed by each meeting where they could be reported to the overall tasks remaining. It also shows the amount of new tasks that were being added which would affect the overall tasks remaining.</w:t>
      </w:r>
    </w:p>
    <w:p w14:paraId="1BD771EF"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noProof/>
          <w:color w:val="9B7362" w:themeColor="accent6"/>
          <w:sz w:val="24"/>
          <w:szCs w:val="30"/>
        </w:rPr>
        <w:drawing>
          <wp:inline distT="0" distB="0" distL="0" distR="0" wp14:anchorId="2B37B349" wp14:editId="12E5BA95">
            <wp:extent cx="5486400" cy="32004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33A9A84" w14:textId="77777777" w:rsidR="006C532E" w:rsidRPr="006C532E" w:rsidRDefault="006C532E" w:rsidP="006C532E">
      <w:r w:rsidRPr="006C532E">
        <w:rPr>
          <w:noProof/>
        </w:rPr>
        <w:drawing>
          <wp:inline distT="0" distB="0" distL="0" distR="0" wp14:anchorId="1233AF69" wp14:editId="63DD1B58">
            <wp:extent cx="5486400" cy="32004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A4698BC" w14:textId="77777777" w:rsidR="006C532E" w:rsidRPr="006C532E" w:rsidRDefault="006C532E" w:rsidP="006C532E">
      <w:r w:rsidRPr="006C532E">
        <w:rPr>
          <w:noProof/>
        </w:rPr>
        <w:lastRenderedPageBreak/>
        <w:drawing>
          <wp:inline distT="0" distB="0" distL="0" distR="0" wp14:anchorId="346EF4C2" wp14:editId="1FB07EA3">
            <wp:extent cx="5486400" cy="32004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15E5BE2" w14:textId="77777777" w:rsidR="006C532E" w:rsidRPr="006C532E" w:rsidRDefault="006C532E" w:rsidP="006C532E"/>
    <w:p w14:paraId="0BF7C30C" w14:textId="77777777" w:rsidR="006C532E" w:rsidRPr="006C532E" w:rsidRDefault="006C532E" w:rsidP="006C532E">
      <w:r w:rsidRPr="006C532E">
        <w:t>Report Analysis</w:t>
      </w:r>
    </w:p>
    <w:p w14:paraId="3B0263F3" w14:textId="77777777" w:rsidR="006C532E" w:rsidRPr="006C532E" w:rsidRDefault="006C532E" w:rsidP="006C532E">
      <w:pPr>
        <w:numPr>
          <w:ilvl w:val="0"/>
          <w:numId w:val="2"/>
        </w:numPr>
        <w:contextualSpacing/>
      </w:pPr>
      <w:r w:rsidRPr="006C532E">
        <w:t>What we did</w:t>
      </w:r>
    </w:p>
    <w:p w14:paraId="65C12AC8" w14:textId="77777777" w:rsidR="006C532E" w:rsidRPr="006C532E" w:rsidRDefault="006C532E" w:rsidP="006C532E">
      <w:pPr>
        <w:numPr>
          <w:ilvl w:val="1"/>
          <w:numId w:val="2"/>
        </w:numPr>
        <w:contextualSpacing/>
      </w:pPr>
      <w:r w:rsidRPr="006C532E">
        <w:t>Each sprint we would figure out each of us would need to do and then we would set out to do it</w:t>
      </w:r>
    </w:p>
    <w:p w14:paraId="3E931BC4" w14:textId="77777777" w:rsidR="006C532E" w:rsidRPr="006C532E" w:rsidRDefault="006C532E" w:rsidP="006C532E">
      <w:pPr>
        <w:numPr>
          <w:ilvl w:val="1"/>
          <w:numId w:val="2"/>
        </w:numPr>
        <w:contextualSpacing/>
      </w:pPr>
      <w:r w:rsidRPr="006C532E">
        <w:t>As new things were discovered that needed to be done, we would bring it up in a one of our meetings and decide who got to take care of it</w:t>
      </w:r>
    </w:p>
    <w:p w14:paraId="2C9CF144" w14:textId="77777777" w:rsidR="006C532E" w:rsidRPr="006C532E" w:rsidRDefault="006C532E" w:rsidP="006C532E">
      <w:pPr>
        <w:numPr>
          <w:ilvl w:val="1"/>
          <w:numId w:val="2"/>
        </w:numPr>
        <w:contextualSpacing/>
      </w:pPr>
      <w:r w:rsidRPr="006C532E">
        <w:t>We would report when we finished it through the group chat and how long it took us to do it</w:t>
      </w:r>
    </w:p>
    <w:p w14:paraId="1BE086FC" w14:textId="77777777" w:rsidR="006C532E" w:rsidRPr="006C532E" w:rsidRDefault="006C532E" w:rsidP="006C532E">
      <w:pPr>
        <w:numPr>
          <w:ilvl w:val="0"/>
          <w:numId w:val="2"/>
        </w:numPr>
        <w:contextualSpacing/>
      </w:pPr>
      <w:r w:rsidRPr="006C532E">
        <w:t>What we would keep</w:t>
      </w:r>
    </w:p>
    <w:p w14:paraId="0FA73DC1" w14:textId="77777777" w:rsidR="006C532E" w:rsidRPr="006C532E" w:rsidRDefault="006C532E" w:rsidP="006C532E">
      <w:pPr>
        <w:numPr>
          <w:ilvl w:val="1"/>
          <w:numId w:val="2"/>
        </w:numPr>
        <w:contextualSpacing/>
      </w:pPr>
      <w:r w:rsidRPr="006C532E">
        <w:t>The group chat worked out really well and we would likely keep it</w:t>
      </w:r>
    </w:p>
    <w:p w14:paraId="1DF8BE2D" w14:textId="77777777" w:rsidR="006C532E" w:rsidRPr="006C532E" w:rsidRDefault="006C532E" w:rsidP="006C532E">
      <w:pPr>
        <w:numPr>
          <w:ilvl w:val="1"/>
          <w:numId w:val="2"/>
        </w:numPr>
        <w:contextualSpacing/>
      </w:pPr>
      <w:r w:rsidRPr="006C532E">
        <w:t>Everyone figuring out what they needed to get done based on their role</w:t>
      </w:r>
    </w:p>
    <w:p w14:paraId="6AA48C80" w14:textId="77777777" w:rsidR="006C532E" w:rsidRPr="006C532E" w:rsidRDefault="006C532E" w:rsidP="006C532E">
      <w:pPr>
        <w:numPr>
          <w:ilvl w:val="0"/>
          <w:numId w:val="2"/>
        </w:numPr>
        <w:contextualSpacing/>
      </w:pPr>
      <w:r w:rsidRPr="006C532E">
        <w:t>What we would do better</w:t>
      </w:r>
    </w:p>
    <w:p w14:paraId="45AF07A1" w14:textId="77777777" w:rsidR="006C532E" w:rsidRPr="006C532E" w:rsidRDefault="006C532E" w:rsidP="006C532E">
      <w:pPr>
        <w:numPr>
          <w:ilvl w:val="1"/>
          <w:numId w:val="2"/>
        </w:numPr>
        <w:contextualSpacing/>
      </w:pPr>
      <w:r w:rsidRPr="006C532E">
        <w:t>We have already changed this, keeping better tabs on what everyone is doing and how far along they are on their tasks</w:t>
      </w:r>
    </w:p>
    <w:p w14:paraId="66C4925D" w14:textId="77777777" w:rsidR="006C532E" w:rsidRPr="006C532E" w:rsidRDefault="006C532E" w:rsidP="006C532E">
      <w:pPr>
        <w:numPr>
          <w:ilvl w:val="1"/>
          <w:numId w:val="2"/>
        </w:numPr>
        <w:contextualSpacing/>
      </w:pPr>
      <w:r w:rsidRPr="006C532E">
        <w:t>Try to figure out all of the tasks for the sprint sooner</w:t>
      </w:r>
    </w:p>
    <w:p w14:paraId="1E2FE2B0" w14:textId="77777777" w:rsidR="006C532E" w:rsidRPr="006C532E" w:rsidRDefault="006C532E" w:rsidP="006C532E"/>
    <w:p w14:paraId="2E1838CE" w14:textId="77777777" w:rsidR="006C532E" w:rsidRPr="006C532E" w:rsidRDefault="006C532E" w:rsidP="006C532E"/>
    <w:p w14:paraId="7247F985" w14:textId="77777777" w:rsidR="006C532E" w:rsidRPr="006C532E" w:rsidRDefault="006C532E" w:rsidP="006C532E"/>
    <w:p w14:paraId="4E3C567B" w14:textId="77777777" w:rsidR="006C532E" w:rsidRPr="006C532E" w:rsidRDefault="006C532E" w:rsidP="006C532E"/>
    <w:p w14:paraId="7BCE8D90" w14:textId="77777777" w:rsidR="006C532E" w:rsidRPr="006C532E" w:rsidRDefault="006C532E" w:rsidP="006C532E"/>
    <w:p w14:paraId="3E19C832"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lastRenderedPageBreak/>
        <w:t>Assert Testing</w:t>
      </w:r>
    </w:p>
    <w:p w14:paraId="7E21FBCE" w14:textId="77777777" w:rsidR="006C532E" w:rsidRPr="006C532E" w:rsidRDefault="006C532E" w:rsidP="006C532E">
      <w:r w:rsidRPr="006C532E">
        <w:t>Summary: This table is designed to look at groups of assert tests and states what they test for, how many tests they have total, what different inputs they are testing for, who ran the tests, and whether or not they all passed.</w:t>
      </w:r>
    </w:p>
    <w:tbl>
      <w:tblPr>
        <w:tblStyle w:val="TableGrid5"/>
        <w:tblW w:w="0" w:type="auto"/>
        <w:tblLook w:val="04A0" w:firstRow="1" w:lastRow="0" w:firstColumn="1" w:lastColumn="0" w:noHBand="0" w:noVBand="1"/>
      </w:tblPr>
      <w:tblGrid>
        <w:gridCol w:w="2862"/>
        <w:gridCol w:w="1184"/>
        <w:gridCol w:w="1011"/>
        <w:gridCol w:w="2185"/>
        <w:gridCol w:w="1008"/>
        <w:gridCol w:w="1100"/>
      </w:tblGrid>
      <w:tr w:rsidR="006C532E" w:rsidRPr="006C532E" w14:paraId="063A05FB" w14:textId="77777777" w:rsidTr="00FC263F">
        <w:tc>
          <w:tcPr>
            <w:tcW w:w="2209" w:type="dxa"/>
          </w:tcPr>
          <w:p w14:paraId="78C5FF46" w14:textId="77777777" w:rsidR="006C532E" w:rsidRPr="006C532E" w:rsidRDefault="006C532E" w:rsidP="006C532E">
            <w:bookmarkStart w:id="9" w:name="_Hlk101951585"/>
            <w:r w:rsidRPr="006C532E">
              <w:t>Activity</w:t>
            </w:r>
          </w:p>
        </w:tc>
        <w:tc>
          <w:tcPr>
            <w:tcW w:w="1746" w:type="dxa"/>
          </w:tcPr>
          <w:p w14:paraId="5EDF20EE" w14:textId="77777777" w:rsidR="006C532E" w:rsidRPr="006C532E" w:rsidRDefault="006C532E" w:rsidP="006C532E">
            <w:r w:rsidRPr="006C532E">
              <w:t>Metric Measure</w:t>
            </w:r>
          </w:p>
        </w:tc>
        <w:tc>
          <w:tcPr>
            <w:tcW w:w="796" w:type="dxa"/>
          </w:tcPr>
          <w:p w14:paraId="30FF3815" w14:textId="77777777" w:rsidR="006C532E" w:rsidRPr="006C532E" w:rsidRDefault="006C532E" w:rsidP="006C532E">
            <w:r w:rsidRPr="006C532E">
              <w:t>number of tests</w:t>
            </w:r>
          </w:p>
        </w:tc>
        <w:tc>
          <w:tcPr>
            <w:tcW w:w="1536" w:type="dxa"/>
          </w:tcPr>
          <w:p w14:paraId="4A174D81" w14:textId="77777777" w:rsidR="006C532E" w:rsidRPr="006C532E" w:rsidRDefault="006C532E" w:rsidP="006C532E">
            <w:r w:rsidRPr="006C532E">
              <w:t>Test Inputs</w:t>
            </w:r>
          </w:p>
        </w:tc>
        <w:tc>
          <w:tcPr>
            <w:tcW w:w="1530" w:type="dxa"/>
          </w:tcPr>
          <w:p w14:paraId="7B051976" w14:textId="77777777" w:rsidR="006C532E" w:rsidRPr="006C532E" w:rsidRDefault="006C532E" w:rsidP="006C532E">
            <w:r w:rsidRPr="006C532E">
              <w:t>Source</w:t>
            </w:r>
          </w:p>
        </w:tc>
        <w:tc>
          <w:tcPr>
            <w:tcW w:w="1533" w:type="dxa"/>
          </w:tcPr>
          <w:p w14:paraId="0DAECEA3" w14:textId="77777777" w:rsidR="006C532E" w:rsidRPr="006C532E" w:rsidRDefault="006C532E" w:rsidP="006C532E">
            <w:r w:rsidRPr="006C532E">
              <w:t>Current State</w:t>
            </w:r>
          </w:p>
        </w:tc>
      </w:tr>
      <w:tr w:rsidR="006C532E" w:rsidRPr="006C532E" w14:paraId="63880370" w14:textId="77777777" w:rsidTr="00FC263F">
        <w:tc>
          <w:tcPr>
            <w:tcW w:w="2209" w:type="dxa"/>
          </w:tcPr>
          <w:p w14:paraId="7B041B96" w14:textId="77777777" w:rsidR="006C532E" w:rsidRPr="006C532E" w:rsidRDefault="006C532E" w:rsidP="006C532E">
            <w:r w:rsidRPr="006C532E">
              <w:t>Tests that employee has the correct ID, classification and pay</w:t>
            </w:r>
          </w:p>
        </w:tc>
        <w:tc>
          <w:tcPr>
            <w:tcW w:w="1746" w:type="dxa"/>
          </w:tcPr>
          <w:p w14:paraId="67A34C8A" w14:textId="77777777" w:rsidR="006C532E" w:rsidRPr="006C532E" w:rsidRDefault="006C532E" w:rsidP="006C532E"/>
          <w:p w14:paraId="7EBC3E7E" w14:textId="77777777" w:rsidR="006C532E" w:rsidRPr="006C532E" w:rsidRDefault="006C532E" w:rsidP="006C532E">
            <w:r w:rsidRPr="006C532E">
              <w:t>Assert</w:t>
            </w:r>
          </w:p>
        </w:tc>
        <w:tc>
          <w:tcPr>
            <w:tcW w:w="796" w:type="dxa"/>
          </w:tcPr>
          <w:p w14:paraId="16B66B5A" w14:textId="77777777" w:rsidR="006C532E" w:rsidRPr="006C532E" w:rsidRDefault="006C532E" w:rsidP="006C532E"/>
          <w:p w14:paraId="6F410DAC" w14:textId="77777777" w:rsidR="006C532E" w:rsidRPr="006C532E" w:rsidRDefault="006C532E" w:rsidP="006C532E">
            <w:r w:rsidRPr="006C532E">
              <w:t>3</w:t>
            </w:r>
          </w:p>
        </w:tc>
        <w:tc>
          <w:tcPr>
            <w:tcW w:w="1536" w:type="dxa"/>
          </w:tcPr>
          <w:p w14:paraId="2DB65F3F" w14:textId="77777777" w:rsidR="006C532E" w:rsidRPr="006C532E" w:rsidRDefault="006C532E" w:rsidP="006C532E">
            <w:r w:rsidRPr="006C532E">
              <w:t xml:space="preserve">ID numbers: </w:t>
            </w:r>
          </w:p>
          <w:p w14:paraId="4870ACC2" w14:textId="77777777" w:rsidR="006C532E" w:rsidRPr="006C532E" w:rsidRDefault="006C532E" w:rsidP="006C532E">
            <w:r w:rsidRPr="006C532E">
              <w:t>2, 3, 7</w:t>
            </w:r>
          </w:p>
        </w:tc>
        <w:tc>
          <w:tcPr>
            <w:tcW w:w="1530" w:type="dxa"/>
          </w:tcPr>
          <w:p w14:paraId="25A06326" w14:textId="77777777" w:rsidR="006C532E" w:rsidRPr="006C532E" w:rsidRDefault="006C532E" w:rsidP="006C532E"/>
          <w:p w14:paraId="15086606" w14:textId="77777777" w:rsidR="006C532E" w:rsidRPr="006C532E" w:rsidRDefault="006C532E" w:rsidP="006C532E">
            <w:r w:rsidRPr="006C532E">
              <w:t>Jordan</w:t>
            </w:r>
          </w:p>
        </w:tc>
        <w:tc>
          <w:tcPr>
            <w:tcW w:w="1533" w:type="dxa"/>
          </w:tcPr>
          <w:p w14:paraId="7E3EB703" w14:textId="77777777" w:rsidR="006C532E" w:rsidRPr="006C532E" w:rsidRDefault="006C532E" w:rsidP="006C532E"/>
          <w:p w14:paraId="46FFEF31" w14:textId="77777777" w:rsidR="006C532E" w:rsidRPr="006C532E" w:rsidRDefault="006C532E" w:rsidP="006C532E">
            <w:r w:rsidRPr="006C532E">
              <w:t>Passed</w:t>
            </w:r>
          </w:p>
        </w:tc>
      </w:tr>
      <w:tr w:rsidR="006C532E" w:rsidRPr="006C532E" w14:paraId="3D8C7D53" w14:textId="77777777" w:rsidTr="00FC263F">
        <w:tc>
          <w:tcPr>
            <w:tcW w:w="2209" w:type="dxa"/>
          </w:tcPr>
          <w:p w14:paraId="73F8DB51" w14:textId="77777777" w:rsidR="006C532E" w:rsidRPr="006C532E" w:rsidRDefault="006C532E" w:rsidP="006C532E">
            <w:r w:rsidRPr="006C532E">
              <w:t>searches for a user that should be in the database</w:t>
            </w:r>
          </w:p>
        </w:tc>
        <w:tc>
          <w:tcPr>
            <w:tcW w:w="1746" w:type="dxa"/>
          </w:tcPr>
          <w:p w14:paraId="2D02A764" w14:textId="77777777" w:rsidR="006C532E" w:rsidRPr="006C532E" w:rsidRDefault="006C532E" w:rsidP="006C532E"/>
          <w:p w14:paraId="59DC6FA2" w14:textId="77777777" w:rsidR="006C532E" w:rsidRPr="006C532E" w:rsidRDefault="006C532E" w:rsidP="006C532E"/>
          <w:p w14:paraId="78B37E8D" w14:textId="77777777" w:rsidR="006C532E" w:rsidRPr="006C532E" w:rsidRDefault="006C532E" w:rsidP="006C532E">
            <w:r w:rsidRPr="006C532E">
              <w:t>Assert</w:t>
            </w:r>
          </w:p>
        </w:tc>
        <w:tc>
          <w:tcPr>
            <w:tcW w:w="796" w:type="dxa"/>
          </w:tcPr>
          <w:p w14:paraId="190AEC39" w14:textId="77777777" w:rsidR="006C532E" w:rsidRPr="006C532E" w:rsidRDefault="006C532E" w:rsidP="006C532E"/>
          <w:p w14:paraId="53150A11" w14:textId="77777777" w:rsidR="006C532E" w:rsidRPr="006C532E" w:rsidRDefault="006C532E" w:rsidP="006C532E">
            <w:r w:rsidRPr="006C532E">
              <w:t>5</w:t>
            </w:r>
          </w:p>
        </w:tc>
        <w:tc>
          <w:tcPr>
            <w:tcW w:w="1536" w:type="dxa"/>
          </w:tcPr>
          <w:p w14:paraId="69301354" w14:textId="77777777" w:rsidR="006C532E" w:rsidRPr="006C532E" w:rsidRDefault="006C532E" w:rsidP="006C532E">
            <w:r w:rsidRPr="006C532E">
              <w:t xml:space="preserve">ID numbers: </w:t>
            </w:r>
          </w:p>
          <w:p w14:paraId="74625F98" w14:textId="77777777" w:rsidR="006C532E" w:rsidRPr="006C532E" w:rsidRDefault="006C532E" w:rsidP="006C532E">
            <w:r w:rsidRPr="006C532E">
              <w:t>5, 1, 100</w:t>
            </w:r>
          </w:p>
          <w:p w14:paraId="7CFA4180" w14:textId="77777777" w:rsidR="006C532E" w:rsidRPr="006C532E" w:rsidRDefault="006C532E" w:rsidP="006C532E"/>
          <w:p w14:paraId="27AFD24C" w14:textId="77777777" w:rsidR="006C532E" w:rsidRPr="006C532E" w:rsidRDefault="006C532E" w:rsidP="006C532E">
            <w:r w:rsidRPr="006C532E">
              <w:t>Last name:</w:t>
            </w:r>
          </w:p>
          <w:p w14:paraId="1F237EC2" w14:textId="77777777" w:rsidR="006C532E" w:rsidRPr="006C532E" w:rsidRDefault="006C532E" w:rsidP="006C532E">
            <w:proofErr w:type="spellStart"/>
            <w:r w:rsidRPr="006C532E">
              <w:t>johnasdk</w:t>
            </w:r>
            <w:proofErr w:type="spellEnd"/>
            <w:r w:rsidRPr="006C532E">
              <w:t xml:space="preserve">, </w:t>
            </w:r>
            <w:proofErr w:type="spellStart"/>
            <w:r w:rsidRPr="006C532E">
              <w:t>LastNameChanged</w:t>
            </w:r>
            <w:proofErr w:type="spellEnd"/>
            <w:r w:rsidRPr="006C532E">
              <w:t xml:space="preserve"> </w:t>
            </w:r>
          </w:p>
        </w:tc>
        <w:tc>
          <w:tcPr>
            <w:tcW w:w="1530" w:type="dxa"/>
          </w:tcPr>
          <w:p w14:paraId="2FC2A774" w14:textId="77777777" w:rsidR="006C532E" w:rsidRPr="006C532E" w:rsidRDefault="006C532E" w:rsidP="006C532E"/>
          <w:p w14:paraId="599ED1D9" w14:textId="77777777" w:rsidR="006C532E" w:rsidRPr="006C532E" w:rsidRDefault="006C532E" w:rsidP="006C532E">
            <w:r w:rsidRPr="006C532E">
              <w:t>Jordan</w:t>
            </w:r>
          </w:p>
        </w:tc>
        <w:tc>
          <w:tcPr>
            <w:tcW w:w="1533" w:type="dxa"/>
          </w:tcPr>
          <w:p w14:paraId="3CE56153" w14:textId="77777777" w:rsidR="006C532E" w:rsidRPr="006C532E" w:rsidRDefault="006C532E" w:rsidP="006C532E"/>
          <w:p w14:paraId="46D391C8" w14:textId="77777777" w:rsidR="006C532E" w:rsidRPr="006C532E" w:rsidRDefault="006C532E" w:rsidP="006C532E">
            <w:r w:rsidRPr="006C532E">
              <w:t>Passed</w:t>
            </w:r>
          </w:p>
        </w:tc>
      </w:tr>
      <w:tr w:rsidR="006C532E" w:rsidRPr="006C532E" w14:paraId="3C6943CC" w14:textId="77777777" w:rsidTr="00FC263F">
        <w:tc>
          <w:tcPr>
            <w:tcW w:w="2209" w:type="dxa"/>
          </w:tcPr>
          <w:p w14:paraId="51B0A08F" w14:textId="77777777" w:rsidR="006C532E" w:rsidRPr="006C532E" w:rsidRDefault="006C532E" w:rsidP="006C532E">
            <w:r w:rsidRPr="006C532E">
              <w:t>Tests that fields are registered as valid when valid results are input</w:t>
            </w:r>
          </w:p>
        </w:tc>
        <w:tc>
          <w:tcPr>
            <w:tcW w:w="1746" w:type="dxa"/>
          </w:tcPr>
          <w:p w14:paraId="000C6BC3" w14:textId="77777777" w:rsidR="006C532E" w:rsidRPr="006C532E" w:rsidRDefault="006C532E" w:rsidP="006C532E"/>
          <w:p w14:paraId="778EDB33" w14:textId="77777777" w:rsidR="006C532E" w:rsidRPr="006C532E" w:rsidRDefault="006C532E" w:rsidP="006C532E">
            <w:r w:rsidRPr="006C532E">
              <w:t>Assert</w:t>
            </w:r>
          </w:p>
        </w:tc>
        <w:tc>
          <w:tcPr>
            <w:tcW w:w="796" w:type="dxa"/>
          </w:tcPr>
          <w:p w14:paraId="3E7C18AF" w14:textId="77777777" w:rsidR="006C532E" w:rsidRPr="006C532E" w:rsidRDefault="006C532E" w:rsidP="006C532E"/>
          <w:p w14:paraId="39CBBB14" w14:textId="77777777" w:rsidR="006C532E" w:rsidRPr="006C532E" w:rsidRDefault="006C532E" w:rsidP="006C532E">
            <w:r w:rsidRPr="006C532E">
              <w:t>1</w:t>
            </w:r>
          </w:p>
        </w:tc>
        <w:tc>
          <w:tcPr>
            <w:tcW w:w="1536" w:type="dxa"/>
          </w:tcPr>
          <w:p w14:paraId="57D4CF5F" w14:textId="77777777" w:rsidR="006C532E" w:rsidRPr="006C532E" w:rsidRDefault="006C532E" w:rsidP="006C532E">
            <w:r w:rsidRPr="006C532E">
              <w:t>Employee object:</w:t>
            </w:r>
            <w:r w:rsidRPr="006C532E">
              <w:br/>
              <w:t>With all valid field</w:t>
            </w:r>
          </w:p>
        </w:tc>
        <w:tc>
          <w:tcPr>
            <w:tcW w:w="1530" w:type="dxa"/>
          </w:tcPr>
          <w:p w14:paraId="1A2458F0" w14:textId="77777777" w:rsidR="006C532E" w:rsidRPr="006C532E" w:rsidRDefault="006C532E" w:rsidP="006C532E"/>
          <w:p w14:paraId="7F74B877" w14:textId="77777777" w:rsidR="006C532E" w:rsidRPr="006C532E" w:rsidRDefault="006C532E" w:rsidP="006C532E">
            <w:r w:rsidRPr="006C532E">
              <w:t>Jordan</w:t>
            </w:r>
          </w:p>
        </w:tc>
        <w:tc>
          <w:tcPr>
            <w:tcW w:w="1533" w:type="dxa"/>
          </w:tcPr>
          <w:p w14:paraId="3BD59FCC" w14:textId="77777777" w:rsidR="006C532E" w:rsidRPr="006C532E" w:rsidRDefault="006C532E" w:rsidP="006C532E"/>
          <w:p w14:paraId="0D60249D" w14:textId="77777777" w:rsidR="006C532E" w:rsidRPr="006C532E" w:rsidRDefault="006C532E" w:rsidP="006C532E">
            <w:r w:rsidRPr="006C532E">
              <w:t>Passed</w:t>
            </w:r>
          </w:p>
        </w:tc>
      </w:tr>
      <w:tr w:rsidR="006C532E" w:rsidRPr="006C532E" w14:paraId="24D61B52" w14:textId="77777777" w:rsidTr="00FC263F">
        <w:tc>
          <w:tcPr>
            <w:tcW w:w="2209" w:type="dxa"/>
          </w:tcPr>
          <w:p w14:paraId="2D5ABBC2" w14:textId="77777777" w:rsidR="006C532E" w:rsidRPr="006C532E" w:rsidRDefault="006C532E" w:rsidP="006C532E">
            <w:r w:rsidRPr="006C532E">
              <w:t>Tests that fields are registered as invalid when invalid results are input</w:t>
            </w:r>
          </w:p>
        </w:tc>
        <w:tc>
          <w:tcPr>
            <w:tcW w:w="1746" w:type="dxa"/>
          </w:tcPr>
          <w:p w14:paraId="0CE1C25E" w14:textId="77777777" w:rsidR="006C532E" w:rsidRPr="006C532E" w:rsidRDefault="006C532E" w:rsidP="006C532E"/>
          <w:p w14:paraId="4BEA4F2A" w14:textId="77777777" w:rsidR="006C532E" w:rsidRPr="006C532E" w:rsidRDefault="006C532E" w:rsidP="006C532E">
            <w:r w:rsidRPr="006C532E">
              <w:t>Assert</w:t>
            </w:r>
          </w:p>
        </w:tc>
        <w:tc>
          <w:tcPr>
            <w:tcW w:w="796" w:type="dxa"/>
          </w:tcPr>
          <w:p w14:paraId="76EBCEE1" w14:textId="77777777" w:rsidR="006C532E" w:rsidRPr="006C532E" w:rsidRDefault="006C532E" w:rsidP="006C532E"/>
          <w:p w14:paraId="4F6C78A9" w14:textId="77777777" w:rsidR="006C532E" w:rsidRPr="006C532E" w:rsidRDefault="006C532E" w:rsidP="006C532E">
            <w:r w:rsidRPr="006C532E">
              <w:t>1</w:t>
            </w:r>
          </w:p>
        </w:tc>
        <w:tc>
          <w:tcPr>
            <w:tcW w:w="1536" w:type="dxa"/>
          </w:tcPr>
          <w:p w14:paraId="0F5DCD08" w14:textId="77777777" w:rsidR="006C532E" w:rsidRPr="006C532E" w:rsidRDefault="006C532E" w:rsidP="006C532E">
            <w:r w:rsidRPr="006C532E">
              <w:t xml:space="preserve">Employee object: </w:t>
            </w:r>
          </w:p>
          <w:p w14:paraId="1C8F5305" w14:textId="77777777" w:rsidR="006C532E" w:rsidRPr="006C532E" w:rsidRDefault="006C532E" w:rsidP="006C532E">
            <w:r w:rsidRPr="006C532E">
              <w:t>Missing one field</w:t>
            </w:r>
          </w:p>
        </w:tc>
        <w:tc>
          <w:tcPr>
            <w:tcW w:w="1530" w:type="dxa"/>
          </w:tcPr>
          <w:p w14:paraId="4170B99D" w14:textId="77777777" w:rsidR="006C532E" w:rsidRPr="006C532E" w:rsidRDefault="006C532E" w:rsidP="006C532E"/>
          <w:p w14:paraId="1C8D8ADD" w14:textId="77777777" w:rsidR="006C532E" w:rsidRPr="006C532E" w:rsidRDefault="006C532E" w:rsidP="006C532E">
            <w:r w:rsidRPr="006C532E">
              <w:t>Jordan</w:t>
            </w:r>
          </w:p>
        </w:tc>
        <w:tc>
          <w:tcPr>
            <w:tcW w:w="1533" w:type="dxa"/>
          </w:tcPr>
          <w:p w14:paraId="7D14F70E" w14:textId="77777777" w:rsidR="006C532E" w:rsidRPr="006C532E" w:rsidRDefault="006C532E" w:rsidP="006C532E"/>
          <w:p w14:paraId="2856CBD3" w14:textId="77777777" w:rsidR="006C532E" w:rsidRPr="006C532E" w:rsidRDefault="006C532E" w:rsidP="006C532E">
            <w:r w:rsidRPr="006C532E">
              <w:t>Passed</w:t>
            </w:r>
          </w:p>
        </w:tc>
      </w:tr>
      <w:tr w:rsidR="006C532E" w:rsidRPr="006C532E" w14:paraId="638D8CE3" w14:textId="77777777" w:rsidTr="00FC263F">
        <w:tc>
          <w:tcPr>
            <w:tcW w:w="2209" w:type="dxa"/>
          </w:tcPr>
          <w:p w14:paraId="44E2DF12" w14:textId="77777777" w:rsidR="006C532E" w:rsidRPr="006C532E" w:rsidRDefault="006C532E" w:rsidP="006C532E">
            <w:r w:rsidRPr="006C532E">
              <w:t xml:space="preserve">Tests that the information shown on the general users </w:t>
            </w:r>
            <w:proofErr w:type="spellStart"/>
            <w:r w:rsidRPr="006C532E">
              <w:t>viewpage</w:t>
            </w:r>
            <w:proofErr w:type="spellEnd"/>
            <w:r w:rsidRPr="006C532E">
              <w:t xml:space="preserve"> matches their </w:t>
            </w:r>
            <w:proofErr w:type="spellStart"/>
            <w:r w:rsidRPr="006C532E">
              <w:t>informatin</w:t>
            </w:r>
            <w:proofErr w:type="spellEnd"/>
            <w:r w:rsidRPr="006C532E">
              <w:t xml:space="preserve"> in the database</w:t>
            </w:r>
          </w:p>
        </w:tc>
        <w:tc>
          <w:tcPr>
            <w:tcW w:w="1746" w:type="dxa"/>
          </w:tcPr>
          <w:p w14:paraId="4E949DEA" w14:textId="77777777" w:rsidR="006C532E" w:rsidRPr="006C532E" w:rsidRDefault="006C532E" w:rsidP="006C532E"/>
          <w:p w14:paraId="367AF4D2" w14:textId="77777777" w:rsidR="006C532E" w:rsidRPr="006C532E" w:rsidRDefault="006C532E" w:rsidP="006C532E"/>
          <w:p w14:paraId="260EFBD3" w14:textId="77777777" w:rsidR="006C532E" w:rsidRPr="006C532E" w:rsidRDefault="006C532E" w:rsidP="006C532E">
            <w:r w:rsidRPr="006C532E">
              <w:t>Assert</w:t>
            </w:r>
          </w:p>
        </w:tc>
        <w:tc>
          <w:tcPr>
            <w:tcW w:w="796" w:type="dxa"/>
          </w:tcPr>
          <w:p w14:paraId="27DF97D5" w14:textId="77777777" w:rsidR="006C532E" w:rsidRPr="006C532E" w:rsidRDefault="006C532E" w:rsidP="006C532E"/>
          <w:p w14:paraId="47D09979" w14:textId="77777777" w:rsidR="006C532E" w:rsidRPr="006C532E" w:rsidRDefault="006C532E" w:rsidP="006C532E"/>
          <w:p w14:paraId="289CA1A8" w14:textId="77777777" w:rsidR="006C532E" w:rsidRPr="006C532E" w:rsidRDefault="006C532E" w:rsidP="006C532E">
            <w:r w:rsidRPr="006C532E">
              <w:t>4</w:t>
            </w:r>
          </w:p>
        </w:tc>
        <w:tc>
          <w:tcPr>
            <w:tcW w:w="1536" w:type="dxa"/>
          </w:tcPr>
          <w:p w14:paraId="1BF276AF" w14:textId="77777777" w:rsidR="006C532E" w:rsidRPr="006C532E" w:rsidRDefault="006C532E" w:rsidP="006C532E">
            <w:r w:rsidRPr="006C532E">
              <w:t>ID numbers:</w:t>
            </w:r>
          </w:p>
          <w:p w14:paraId="3FBFEA72" w14:textId="77777777" w:rsidR="006C532E" w:rsidRPr="006C532E" w:rsidRDefault="006C532E" w:rsidP="006C532E">
            <w:r w:rsidRPr="006C532E">
              <w:t>8, 2, 3, 4</w:t>
            </w:r>
          </w:p>
          <w:p w14:paraId="4091ED35" w14:textId="77777777" w:rsidR="006C532E" w:rsidRPr="006C532E" w:rsidRDefault="006C532E" w:rsidP="006C532E"/>
        </w:tc>
        <w:tc>
          <w:tcPr>
            <w:tcW w:w="1530" w:type="dxa"/>
          </w:tcPr>
          <w:p w14:paraId="3945E345" w14:textId="77777777" w:rsidR="006C532E" w:rsidRPr="006C532E" w:rsidRDefault="006C532E" w:rsidP="006C532E"/>
          <w:p w14:paraId="492C9FD0" w14:textId="77777777" w:rsidR="006C532E" w:rsidRPr="006C532E" w:rsidRDefault="006C532E" w:rsidP="006C532E"/>
          <w:p w14:paraId="4FFBCEEB" w14:textId="77777777" w:rsidR="006C532E" w:rsidRPr="006C532E" w:rsidRDefault="006C532E" w:rsidP="006C532E">
            <w:r w:rsidRPr="006C532E">
              <w:t>Jordan</w:t>
            </w:r>
          </w:p>
        </w:tc>
        <w:tc>
          <w:tcPr>
            <w:tcW w:w="1533" w:type="dxa"/>
          </w:tcPr>
          <w:p w14:paraId="0A3DFDD8" w14:textId="77777777" w:rsidR="006C532E" w:rsidRPr="006C532E" w:rsidRDefault="006C532E" w:rsidP="006C532E"/>
          <w:p w14:paraId="073FED3D" w14:textId="77777777" w:rsidR="006C532E" w:rsidRPr="006C532E" w:rsidRDefault="006C532E" w:rsidP="006C532E"/>
          <w:p w14:paraId="3A7CDF41" w14:textId="77777777" w:rsidR="006C532E" w:rsidRPr="006C532E" w:rsidRDefault="006C532E" w:rsidP="006C532E">
            <w:r w:rsidRPr="006C532E">
              <w:t>Passed</w:t>
            </w:r>
          </w:p>
        </w:tc>
      </w:tr>
      <w:tr w:rsidR="006C532E" w:rsidRPr="006C532E" w14:paraId="4E15D0E0" w14:textId="77777777" w:rsidTr="00FC263F">
        <w:tc>
          <w:tcPr>
            <w:tcW w:w="2209" w:type="dxa"/>
          </w:tcPr>
          <w:p w14:paraId="4862DD38" w14:textId="77777777" w:rsidR="006C532E" w:rsidRPr="006C532E" w:rsidRDefault="006C532E" w:rsidP="006C532E">
            <w:r w:rsidRPr="006C532E">
              <w:t xml:space="preserve">Tests that the information shown on the admin users </w:t>
            </w:r>
            <w:proofErr w:type="spellStart"/>
            <w:r w:rsidRPr="006C532E">
              <w:t>viewpage</w:t>
            </w:r>
            <w:proofErr w:type="spellEnd"/>
            <w:r w:rsidRPr="006C532E">
              <w:t xml:space="preserve"> matches their information in the database</w:t>
            </w:r>
          </w:p>
        </w:tc>
        <w:tc>
          <w:tcPr>
            <w:tcW w:w="1746" w:type="dxa"/>
          </w:tcPr>
          <w:p w14:paraId="13CD97BF" w14:textId="77777777" w:rsidR="006C532E" w:rsidRPr="006C532E" w:rsidRDefault="006C532E" w:rsidP="006C532E"/>
          <w:p w14:paraId="51432B2A" w14:textId="77777777" w:rsidR="006C532E" w:rsidRPr="006C532E" w:rsidRDefault="006C532E" w:rsidP="006C532E">
            <w:r w:rsidRPr="006C532E">
              <w:t>Assert</w:t>
            </w:r>
          </w:p>
        </w:tc>
        <w:tc>
          <w:tcPr>
            <w:tcW w:w="796" w:type="dxa"/>
          </w:tcPr>
          <w:p w14:paraId="18DBCD9E" w14:textId="77777777" w:rsidR="006C532E" w:rsidRPr="006C532E" w:rsidRDefault="006C532E" w:rsidP="006C532E"/>
          <w:p w14:paraId="436BD454" w14:textId="77777777" w:rsidR="006C532E" w:rsidRPr="006C532E" w:rsidRDefault="006C532E" w:rsidP="006C532E">
            <w:r w:rsidRPr="006C532E">
              <w:t>2</w:t>
            </w:r>
          </w:p>
        </w:tc>
        <w:tc>
          <w:tcPr>
            <w:tcW w:w="1536" w:type="dxa"/>
          </w:tcPr>
          <w:p w14:paraId="1ABD819F" w14:textId="77777777" w:rsidR="006C532E" w:rsidRPr="006C532E" w:rsidRDefault="006C532E" w:rsidP="006C532E">
            <w:r w:rsidRPr="006C532E">
              <w:t>ID numbers:</w:t>
            </w:r>
          </w:p>
          <w:p w14:paraId="732261D6" w14:textId="77777777" w:rsidR="006C532E" w:rsidRPr="006C532E" w:rsidRDefault="006C532E" w:rsidP="006C532E">
            <w:r w:rsidRPr="006C532E">
              <w:t>8, 6</w:t>
            </w:r>
          </w:p>
        </w:tc>
        <w:tc>
          <w:tcPr>
            <w:tcW w:w="1530" w:type="dxa"/>
          </w:tcPr>
          <w:p w14:paraId="09104DF9" w14:textId="77777777" w:rsidR="006C532E" w:rsidRPr="006C532E" w:rsidRDefault="006C532E" w:rsidP="006C532E"/>
          <w:p w14:paraId="518C0D6B" w14:textId="77777777" w:rsidR="006C532E" w:rsidRPr="006C532E" w:rsidRDefault="006C532E" w:rsidP="006C532E">
            <w:r w:rsidRPr="006C532E">
              <w:t>Jordan</w:t>
            </w:r>
          </w:p>
        </w:tc>
        <w:tc>
          <w:tcPr>
            <w:tcW w:w="1533" w:type="dxa"/>
          </w:tcPr>
          <w:p w14:paraId="04EB920C" w14:textId="77777777" w:rsidR="006C532E" w:rsidRPr="006C532E" w:rsidRDefault="006C532E" w:rsidP="006C532E"/>
          <w:p w14:paraId="5C4E9778" w14:textId="77777777" w:rsidR="006C532E" w:rsidRPr="006C532E" w:rsidRDefault="006C532E" w:rsidP="006C532E">
            <w:r w:rsidRPr="006C532E">
              <w:t>Passed</w:t>
            </w:r>
          </w:p>
        </w:tc>
      </w:tr>
      <w:tr w:rsidR="006C532E" w:rsidRPr="006C532E" w14:paraId="43545326" w14:textId="77777777" w:rsidTr="00FC263F">
        <w:tc>
          <w:tcPr>
            <w:tcW w:w="2209" w:type="dxa"/>
          </w:tcPr>
          <w:p w14:paraId="35FB0C00" w14:textId="77777777" w:rsidR="006C532E" w:rsidRPr="006C532E" w:rsidRDefault="006C532E" w:rsidP="006C532E">
            <w:r w:rsidRPr="006C532E">
              <w:t>Tests that using the correct username and ID does NOT trigger the "Incorrect password or ID" message</w:t>
            </w:r>
          </w:p>
        </w:tc>
        <w:tc>
          <w:tcPr>
            <w:tcW w:w="1746" w:type="dxa"/>
          </w:tcPr>
          <w:p w14:paraId="7B0821AE" w14:textId="77777777" w:rsidR="006C532E" w:rsidRPr="006C532E" w:rsidRDefault="006C532E" w:rsidP="006C532E"/>
          <w:p w14:paraId="02010D92" w14:textId="77777777" w:rsidR="006C532E" w:rsidRPr="006C532E" w:rsidRDefault="006C532E" w:rsidP="006C532E"/>
          <w:p w14:paraId="7D72492A" w14:textId="77777777" w:rsidR="006C532E" w:rsidRPr="006C532E" w:rsidRDefault="006C532E" w:rsidP="006C532E">
            <w:r w:rsidRPr="006C532E">
              <w:t>Assert</w:t>
            </w:r>
          </w:p>
        </w:tc>
        <w:tc>
          <w:tcPr>
            <w:tcW w:w="796" w:type="dxa"/>
          </w:tcPr>
          <w:p w14:paraId="246DDA21" w14:textId="77777777" w:rsidR="006C532E" w:rsidRPr="006C532E" w:rsidRDefault="006C532E" w:rsidP="006C532E"/>
          <w:p w14:paraId="2555F6F0" w14:textId="77777777" w:rsidR="006C532E" w:rsidRPr="006C532E" w:rsidRDefault="006C532E" w:rsidP="006C532E"/>
          <w:p w14:paraId="6DEF0B95" w14:textId="77777777" w:rsidR="006C532E" w:rsidRPr="006C532E" w:rsidRDefault="006C532E" w:rsidP="006C532E">
            <w:r w:rsidRPr="006C532E">
              <w:t>7</w:t>
            </w:r>
          </w:p>
        </w:tc>
        <w:tc>
          <w:tcPr>
            <w:tcW w:w="1536" w:type="dxa"/>
          </w:tcPr>
          <w:p w14:paraId="069C4E64" w14:textId="77777777" w:rsidR="006C532E" w:rsidRPr="006C532E" w:rsidRDefault="006C532E" w:rsidP="006C532E">
            <w:r w:rsidRPr="006C532E">
              <w:t>ID numbers:</w:t>
            </w:r>
          </w:p>
          <w:p w14:paraId="3577FE2A" w14:textId="77777777" w:rsidR="006C532E" w:rsidRPr="006C532E" w:rsidRDefault="006C532E" w:rsidP="006C532E">
            <w:r w:rsidRPr="006C532E">
              <w:t>8, 2, 3, 4, 5, 6, 7</w:t>
            </w:r>
          </w:p>
        </w:tc>
        <w:tc>
          <w:tcPr>
            <w:tcW w:w="1530" w:type="dxa"/>
          </w:tcPr>
          <w:p w14:paraId="575E4EB3" w14:textId="77777777" w:rsidR="006C532E" w:rsidRPr="006C532E" w:rsidRDefault="006C532E" w:rsidP="006C532E"/>
          <w:p w14:paraId="57FE00C4" w14:textId="77777777" w:rsidR="006C532E" w:rsidRPr="006C532E" w:rsidRDefault="006C532E" w:rsidP="006C532E"/>
          <w:p w14:paraId="467053F1" w14:textId="77777777" w:rsidR="006C532E" w:rsidRPr="006C532E" w:rsidRDefault="006C532E" w:rsidP="006C532E">
            <w:r w:rsidRPr="006C532E">
              <w:t>Jordan</w:t>
            </w:r>
          </w:p>
        </w:tc>
        <w:tc>
          <w:tcPr>
            <w:tcW w:w="1533" w:type="dxa"/>
          </w:tcPr>
          <w:p w14:paraId="5E511E3D" w14:textId="77777777" w:rsidR="006C532E" w:rsidRPr="006C532E" w:rsidRDefault="006C532E" w:rsidP="006C532E"/>
          <w:p w14:paraId="6901F442" w14:textId="77777777" w:rsidR="006C532E" w:rsidRPr="006C532E" w:rsidRDefault="006C532E" w:rsidP="006C532E"/>
          <w:p w14:paraId="0B04699D" w14:textId="77777777" w:rsidR="006C532E" w:rsidRPr="006C532E" w:rsidRDefault="006C532E" w:rsidP="006C532E">
            <w:r w:rsidRPr="006C532E">
              <w:t>Passed</w:t>
            </w:r>
          </w:p>
        </w:tc>
      </w:tr>
      <w:tr w:rsidR="006C532E" w:rsidRPr="006C532E" w14:paraId="4930B3DD" w14:textId="77777777" w:rsidTr="00FC263F">
        <w:tc>
          <w:tcPr>
            <w:tcW w:w="2209" w:type="dxa"/>
          </w:tcPr>
          <w:p w14:paraId="1506AB9A" w14:textId="77777777" w:rsidR="006C532E" w:rsidRPr="006C532E" w:rsidRDefault="006C532E" w:rsidP="006C532E">
            <w:r w:rsidRPr="006C532E">
              <w:t xml:space="preserve">Tests that using the incorrect </w:t>
            </w:r>
            <w:proofErr w:type="gramStart"/>
            <w:r w:rsidRPr="006C532E">
              <w:t>username</w:t>
            </w:r>
            <w:proofErr w:type="gramEnd"/>
            <w:r w:rsidRPr="006C532E">
              <w:t xml:space="preserve"> but correct password does trigger the "Incorrect password or ID" message</w:t>
            </w:r>
          </w:p>
        </w:tc>
        <w:tc>
          <w:tcPr>
            <w:tcW w:w="1746" w:type="dxa"/>
          </w:tcPr>
          <w:p w14:paraId="3BF201C5" w14:textId="77777777" w:rsidR="006C532E" w:rsidRPr="006C532E" w:rsidRDefault="006C532E" w:rsidP="006C532E"/>
          <w:p w14:paraId="4E3ABFB4" w14:textId="77777777" w:rsidR="006C532E" w:rsidRPr="006C532E" w:rsidRDefault="006C532E" w:rsidP="006C532E"/>
          <w:p w14:paraId="3ED92DC3" w14:textId="77777777" w:rsidR="006C532E" w:rsidRPr="006C532E" w:rsidRDefault="006C532E" w:rsidP="006C532E"/>
          <w:p w14:paraId="2CBD75B9" w14:textId="77777777" w:rsidR="006C532E" w:rsidRPr="006C532E" w:rsidRDefault="006C532E" w:rsidP="006C532E">
            <w:r w:rsidRPr="006C532E">
              <w:t>Assert</w:t>
            </w:r>
          </w:p>
        </w:tc>
        <w:tc>
          <w:tcPr>
            <w:tcW w:w="796" w:type="dxa"/>
          </w:tcPr>
          <w:p w14:paraId="7B59F28D" w14:textId="77777777" w:rsidR="006C532E" w:rsidRPr="006C532E" w:rsidRDefault="006C532E" w:rsidP="006C532E"/>
          <w:p w14:paraId="44BAFBD7" w14:textId="77777777" w:rsidR="006C532E" w:rsidRPr="006C532E" w:rsidRDefault="006C532E" w:rsidP="006C532E"/>
          <w:p w14:paraId="545C413E" w14:textId="77777777" w:rsidR="006C532E" w:rsidRPr="006C532E" w:rsidRDefault="006C532E" w:rsidP="006C532E"/>
          <w:p w14:paraId="723FD511" w14:textId="77777777" w:rsidR="006C532E" w:rsidRPr="006C532E" w:rsidRDefault="006C532E" w:rsidP="006C532E">
            <w:r w:rsidRPr="006C532E">
              <w:t>8</w:t>
            </w:r>
          </w:p>
        </w:tc>
        <w:tc>
          <w:tcPr>
            <w:tcW w:w="1536" w:type="dxa"/>
          </w:tcPr>
          <w:p w14:paraId="15DDDC72" w14:textId="77777777" w:rsidR="006C532E" w:rsidRPr="006C532E" w:rsidRDefault="006C532E" w:rsidP="006C532E">
            <w:r w:rsidRPr="006C532E">
              <w:t>ID numbers:</w:t>
            </w:r>
          </w:p>
          <w:p w14:paraId="7B5ED136" w14:textId="77777777" w:rsidR="006C532E" w:rsidRPr="006C532E" w:rsidRDefault="006C532E" w:rsidP="006C532E">
            <w:r w:rsidRPr="006C532E">
              <w:t xml:space="preserve">Jim, tony, 123, 57, </w:t>
            </w:r>
            <w:proofErr w:type="spellStart"/>
            <w:r w:rsidRPr="006C532E">
              <w:t>gfad</w:t>
            </w:r>
            <w:proofErr w:type="spellEnd"/>
            <w:r w:rsidRPr="006C532E">
              <w:t>, wrong, almost, so close</w:t>
            </w:r>
          </w:p>
        </w:tc>
        <w:tc>
          <w:tcPr>
            <w:tcW w:w="1530" w:type="dxa"/>
          </w:tcPr>
          <w:p w14:paraId="7F8CEF9C" w14:textId="77777777" w:rsidR="006C532E" w:rsidRPr="006C532E" w:rsidRDefault="006C532E" w:rsidP="006C532E"/>
          <w:p w14:paraId="5CD1428F" w14:textId="77777777" w:rsidR="006C532E" w:rsidRPr="006C532E" w:rsidRDefault="006C532E" w:rsidP="006C532E"/>
          <w:p w14:paraId="62F350C6" w14:textId="77777777" w:rsidR="006C532E" w:rsidRPr="006C532E" w:rsidRDefault="006C532E" w:rsidP="006C532E"/>
          <w:p w14:paraId="2B6E9A31" w14:textId="77777777" w:rsidR="006C532E" w:rsidRPr="006C532E" w:rsidRDefault="006C532E" w:rsidP="006C532E">
            <w:r w:rsidRPr="006C532E">
              <w:t>Jordan</w:t>
            </w:r>
          </w:p>
        </w:tc>
        <w:tc>
          <w:tcPr>
            <w:tcW w:w="1533" w:type="dxa"/>
          </w:tcPr>
          <w:p w14:paraId="4D1E109C" w14:textId="77777777" w:rsidR="006C532E" w:rsidRPr="006C532E" w:rsidRDefault="006C532E" w:rsidP="006C532E"/>
          <w:p w14:paraId="156FFD1A" w14:textId="77777777" w:rsidR="006C532E" w:rsidRPr="006C532E" w:rsidRDefault="006C532E" w:rsidP="006C532E"/>
          <w:p w14:paraId="044D8C6A" w14:textId="77777777" w:rsidR="006C532E" w:rsidRPr="006C532E" w:rsidRDefault="006C532E" w:rsidP="006C532E"/>
          <w:p w14:paraId="2E107A4D" w14:textId="77777777" w:rsidR="006C532E" w:rsidRPr="006C532E" w:rsidRDefault="006C532E" w:rsidP="006C532E">
            <w:r w:rsidRPr="006C532E">
              <w:t>Passed</w:t>
            </w:r>
          </w:p>
        </w:tc>
      </w:tr>
      <w:tr w:rsidR="006C532E" w:rsidRPr="006C532E" w14:paraId="3EC697C4" w14:textId="77777777" w:rsidTr="00FC263F">
        <w:tc>
          <w:tcPr>
            <w:tcW w:w="2209" w:type="dxa"/>
          </w:tcPr>
          <w:p w14:paraId="6C710198" w14:textId="77777777" w:rsidR="006C532E" w:rsidRPr="006C532E" w:rsidRDefault="006C532E" w:rsidP="006C532E">
            <w:r w:rsidRPr="006C532E">
              <w:t xml:space="preserve">tests that using the incorrect </w:t>
            </w:r>
            <w:proofErr w:type="gramStart"/>
            <w:r w:rsidRPr="006C532E">
              <w:t>password</w:t>
            </w:r>
            <w:proofErr w:type="gramEnd"/>
            <w:r w:rsidRPr="006C532E">
              <w:t xml:space="preserve"> but correct username does </w:t>
            </w:r>
            <w:r w:rsidRPr="006C532E">
              <w:lastRenderedPageBreak/>
              <w:t>trigger the "Incorrect password or ID" message</w:t>
            </w:r>
          </w:p>
        </w:tc>
        <w:tc>
          <w:tcPr>
            <w:tcW w:w="1746" w:type="dxa"/>
          </w:tcPr>
          <w:p w14:paraId="46571C07" w14:textId="77777777" w:rsidR="006C532E" w:rsidRPr="006C532E" w:rsidRDefault="006C532E" w:rsidP="006C532E"/>
          <w:p w14:paraId="16DB2378" w14:textId="77777777" w:rsidR="006C532E" w:rsidRPr="006C532E" w:rsidRDefault="006C532E" w:rsidP="006C532E"/>
          <w:p w14:paraId="6FEC6DC9" w14:textId="77777777" w:rsidR="006C532E" w:rsidRPr="006C532E" w:rsidRDefault="006C532E" w:rsidP="006C532E"/>
          <w:p w14:paraId="5C3CA4E4" w14:textId="77777777" w:rsidR="006C532E" w:rsidRPr="006C532E" w:rsidRDefault="006C532E" w:rsidP="006C532E">
            <w:r w:rsidRPr="006C532E">
              <w:t>Assert</w:t>
            </w:r>
          </w:p>
        </w:tc>
        <w:tc>
          <w:tcPr>
            <w:tcW w:w="796" w:type="dxa"/>
          </w:tcPr>
          <w:p w14:paraId="1D8E95D3" w14:textId="77777777" w:rsidR="006C532E" w:rsidRPr="006C532E" w:rsidRDefault="006C532E" w:rsidP="006C532E"/>
          <w:p w14:paraId="02166EB6" w14:textId="77777777" w:rsidR="006C532E" w:rsidRPr="006C532E" w:rsidRDefault="006C532E" w:rsidP="006C532E"/>
          <w:p w14:paraId="31A1F24B" w14:textId="77777777" w:rsidR="006C532E" w:rsidRPr="006C532E" w:rsidRDefault="006C532E" w:rsidP="006C532E"/>
          <w:p w14:paraId="2CD8E73D" w14:textId="77777777" w:rsidR="006C532E" w:rsidRPr="006C532E" w:rsidRDefault="006C532E" w:rsidP="006C532E">
            <w:r w:rsidRPr="006C532E">
              <w:t>11</w:t>
            </w:r>
          </w:p>
        </w:tc>
        <w:tc>
          <w:tcPr>
            <w:tcW w:w="1536" w:type="dxa"/>
          </w:tcPr>
          <w:p w14:paraId="182BDE4A" w14:textId="77777777" w:rsidR="006C532E" w:rsidRPr="006C532E" w:rsidRDefault="006C532E" w:rsidP="006C532E">
            <w:r w:rsidRPr="006C532E">
              <w:t>Passwords:</w:t>
            </w:r>
          </w:p>
          <w:p w14:paraId="65FB692A" w14:textId="77777777" w:rsidR="006C532E" w:rsidRPr="006C532E" w:rsidRDefault="006C532E" w:rsidP="006C532E">
            <w:r w:rsidRPr="006C532E">
              <w:t xml:space="preserve">tests, test!, </w:t>
            </w:r>
            <w:proofErr w:type="spellStart"/>
            <w:r w:rsidRPr="006C532E">
              <w:t>tesT</w:t>
            </w:r>
            <w:proofErr w:type="spellEnd"/>
            <w:r w:rsidRPr="006C532E">
              <w:t xml:space="preserve">, Test, nope, </w:t>
            </w:r>
            <w:proofErr w:type="spellStart"/>
            <w:r w:rsidRPr="006C532E">
              <w:t>tESt</w:t>
            </w:r>
            <w:proofErr w:type="spellEnd"/>
            <w:r w:rsidRPr="006C532E">
              <w:t xml:space="preserve">, password, </w:t>
            </w:r>
            <w:proofErr w:type="spellStart"/>
            <w:r w:rsidRPr="006C532E">
              <w:t>letMeIn</w:t>
            </w:r>
            <w:proofErr w:type="spellEnd"/>
            <w:r w:rsidRPr="006C532E">
              <w:t xml:space="preserve">, </w:t>
            </w:r>
            <w:r w:rsidRPr="006C532E">
              <w:lastRenderedPageBreak/>
              <w:t xml:space="preserve">please, </w:t>
            </w:r>
            <w:proofErr w:type="spellStart"/>
            <w:r w:rsidRPr="006C532E">
              <w:t>prettyplease</w:t>
            </w:r>
            <w:proofErr w:type="spellEnd"/>
            <w:r w:rsidRPr="006C532E">
              <w:t>, 123456</w:t>
            </w:r>
          </w:p>
        </w:tc>
        <w:tc>
          <w:tcPr>
            <w:tcW w:w="1530" w:type="dxa"/>
          </w:tcPr>
          <w:p w14:paraId="78FE5781" w14:textId="77777777" w:rsidR="006C532E" w:rsidRPr="006C532E" w:rsidRDefault="006C532E" w:rsidP="006C532E"/>
          <w:p w14:paraId="506FFB9B" w14:textId="77777777" w:rsidR="006C532E" w:rsidRPr="006C532E" w:rsidRDefault="006C532E" w:rsidP="006C532E"/>
          <w:p w14:paraId="73143A01" w14:textId="77777777" w:rsidR="006C532E" w:rsidRPr="006C532E" w:rsidRDefault="006C532E" w:rsidP="006C532E"/>
          <w:p w14:paraId="6A022A41" w14:textId="77777777" w:rsidR="006C532E" w:rsidRPr="006C532E" w:rsidRDefault="006C532E" w:rsidP="006C532E">
            <w:r w:rsidRPr="006C532E">
              <w:t>Jordan</w:t>
            </w:r>
          </w:p>
        </w:tc>
        <w:tc>
          <w:tcPr>
            <w:tcW w:w="1533" w:type="dxa"/>
          </w:tcPr>
          <w:p w14:paraId="701BDD0C" w14:textId="77777777" w:rsidR="006C532E" w:rsidRPr="006C532E" w:rsidRDefault="006C532E" w:rsidP="006C532E"/>
          <w:p w14:paraId="77FC029A" w14:textId="77777777" w:rsidR="006C532E" w:rsidRPr="006C532E" w:rsidRDefault="006C532E" w:rsidP="006C532E"/>
          <w:p w14:paraId="19FCC7DB" w14:textId="77777777" w:rsidR="006C532E" w:rsidRPr="006C532E" w:rsidRDefault="006C532E" w:rsidP="006C532E"/>
          <w:p w14:paraId="118BE46B" w14:textId="77777777" w:rsidR="006C532E" w:rsidRPr="006C532E" w:rsidRDefault="006C532E" w:rsidP="006C532E">
            <w:r w:rsidRPr="006C532E">
              <w:t>Passed</w:t>
            </w:r>
          </w:p>
        </w:tc>
      </w:tr>
      <w:tr w:rsidR="006C532E" w:rsidRPr="006C532E" w14:paraId="0ADE24CA" w14:textId="77777777" w:rsidTr="00FC263F">
        <w:tc>
          <w:tcPr>
            <w:tcW w:w="2209" w:type="dxa"/>
          </w:tcPr>
          <w:p w14:paraId="63B90B33" w14:textId="77777777" w:rsidR="006C532E" w:rsidRPr="006C532E" w:rsidRDefault="006C532E" w:rsidP="006C532E">
            <w:pPr>
              <w:jc w:val="center"/>
            </w:pPr>
            <w:r w:rsidRPr="006C532E">
              <w:t>Tests that all fields are valid when valid inputs are given</w:t>
            </w:r>
          </w:p>
        </w:tc>
        <w:tc>
          <w:tcPr>
            <w:tcW w:w="1746" w:type="dxa"/>
          </w:tcPr>
          <w:p w14:paraId="4CEF8AEE" w14:textId="77777777" w:rsidR="006C532E" w:rsidRPr="006C532E" w:rsidRDefault="006C532E" w:rsidP="006C532E"/>
          <w:p w14:paraId="1CB1996A" w14:textId="77777777" w:rsidR="006C532E" w:rsidRPr="006C532E" w:rsidRDefault="006C532E" w:rsidP="006C532E">
            <w:r w:rsidRPr="006C532E">
              <w:t>Assert</w:t>
            </w:r>
          </w:p>
        </w:tc>
        <w:tc>
          <w:tcPr>
            <w:tcW w:w="796" w:type="dxa"/>
          </w:tcPr>
          <w:p w14:paraId="64573FE3" w14:textId="77777777" w:rsidR="006C532E" w:rsidRPr="006C532E" w:rsidRDefault="006C532E" w:rsidP="006C532E"/>
          <w:p w14:paraId="023AD324" w14:textId="77777777" w:rsidR="006C532E" w:rsidRPr="006C532E" w:rsidRDefault="006C532E" w:rsidP="006C532E">
            <w:r w:rsidRPr="006C532E">
              <w:t>6</w:t>
            </w:r>
          </w:p>
        </w:tc>
        <w:tc>
          <w:tcPr>
            <w:tcW w:w="1536" w:type="dxa"/>
          </w:tcPr>
          <w:p w14:paraId="25C2C03B" w14:textId="77777777" w:rsidR="006C532E" w:rsidRPr="006C532E" w:rsidRDefault="006C532E" w:rsidP="006C532E">
            <w:r w:rsidRPr="006C532E">
              <w:t xml:space="preserve">ID numbers: </w:t>
            </w:r>
          </w:p>
          <w:p w14:paraId="3B555B19" w14:textId="77777777" w:rsidR="006C532E" w:rsidRPr="006C532E" w:rsidRDefault="006C532E" w:rsidP="006C532E">
            <w:r w:rsidRPr="006C532E">
              <w:t>8, 2, 3, 4, 6</w:t>
            </w:r>
          </w:p>
        </w:tc>
        <w:tc>
          <w:tcPr>
            <w:tcW w:w="1530" w:type="dxa"/>
          </w:tcPr>
          <w:p w14:paraId="54949962" w14:textId="77777777" w:rsidR="006C532E" w:rsidRPr="006C532E" w:rsidRDefault="006C532E" w:rsidP="006C532E"/>
          <w:p w14:paraId="63CD337E" w14:textId="77777777" w:rsidR="006C532E" w:rsidRPr="006C532E" w:rsidRDefault="006C532E" w:rsidP="006C532E">
            <w:r w:rsidRPr="006C532E">
              <w:t>Jordan</w:t>
            </w:r>
          </w:p>
        </w:tc>
        <w:tc>
          <w:tcPr>
            <w:tcW w:w="1533" w:type="dxa"/>
          </w:tcPr>
          <w:p w14:paraId="523D6262" w14:textId="77777777" w:rsidR="006C532E" w:rsidRPr="006C532E" w:rsidRDefault="006C532E" w:rsidP="006C532E"/>
          <w:p w14:paraId="17F41BE0" w14:textId="77777777" w:rsidR="006C532E" w:rsidRPr="006C532E" w:rsidRDefault="006C532E" w:rsidP="006C532E">
            <w:r w:rsidRPr="006C532E">
              <w:t>Passed</w:t>
            </w:r>
          </w:p>
        </w:tc>
      </w:tr>
      <w:tr w:rsidR="006C532E" w:rsidRPr="006C532E" w14:paraId="73420ED5" w14:textId="77777777" w:rsidTr="00FC263F">
        <w:tc>
          <w:tcPr>
            <w:tcW w:w="2209" w:type="dxa"/>
          </w:tcPr>
          <w:p w14:paraId="073606A5" w14:textId="77777777" w:rsidR="006C532E" w:rsidRPr="006C532E" w:rsidRDefault="006C532E" w:rsidP="006C532E">
            <w:proofErr w:type="spellStart"/>
            <w:r w:rsidRPr="006C532E">
              <w:t>test_edit_invalid_variable</w:t>
            </w:r>
            <w:proofErr w:type="spellEnd"/>
          </w:p>
        </w:tc>
        <w:tc>
          <w:tcPr>
            <w:tcW w:w="1746" w:type="dxa"/>
          </w:tcPr>
          <w:p w14:paraId="3EA99054" w14:textId="77777777" w:rsidR="006C532E" w:rsidRPr="006C532E" w:rsidRDefault="006C532E" w:rsidP="006C532E">
            <w:r w:rsidRPr="006C532E">
              <w:t>Assert</w:t>
            </w:r>
          </w:p>
        </w:tc>
        <w:tc>
          <w:tcPr>
            <w:tcW w:w="796" w:type="dxa"/>
          </w:tcPr>
          <w:p w14:paraId="0A12BCB0" w14:textId="77777777" w:rsidR="006C532E" w:rsidRPr="006C532E" w:rsidRDefault="006C532E" w:rsidP="006C532E">
            <w:r w:rsidRPr="006C532E">
              <w:t>1</w:t>
            </w:r>
          </w:p>
        </w:tc>
        <w:tc>
          <w:tcPr>
            <w:tcW w:w="1536" w:type="dxa"/>
          </w:tcPr>
          <w:p w14:paraId="0BDD5B12" w14:textId="77777777" w:rsidR="006C532E" w:rsidRPr="006C532E" w:rsidRDefault="006C532E" w:rsidP="006C532E">
            <w:r w:rsidRPr="006C532E">
              <w:t>Employee object:</w:t>
            </w:r>
          </w:p>
          <w:p w14:paraId="45FB7EAE" w14:textId="77777777" w:rsidR="006C532E" w:rsidRPr="006C532E" w:rsidRDefault="006C532E" w:rsidP="006C532E">
            <w:r w:rsidRPr="006C532E">
              <w:t>Invalid fields</w:t>
            </w:r>
          </w:p>
        </w:tc>
        <w:tc>
          <w:tcPr>
            <w:tcW w:w="1530" w:type="dxa"/>
          </w:tcPr>
          <w:p w14:paraId="5C37BB71" w14:textId="77777777" w:rsidR="006C532E" w:rsidRPr="006C532E" w:rsidRDefault="006C532E" w:rsidP="006C532E">
            <w:r w:rsidRPr="006C532E">
              <w:t>Jordan</w:t>
            </w:r>
          </w:p>
        </w:tc>
        <w:tc>
          <w:tcPr>
            <w:tcW w:w="1533" w:type="dxa"/>
          </w:tcPr>
          <w:p w14:paraId="611EBCE9" w14:textId="77777777" w:rsidR="006C532E" w:rsidRPr="006C532E" w:rsidRDefault="006C532E" w:rsidP="006C532E">
            <w:r w:rsidRPr="006C532E">
              <w:t>Passed</w:t>
            </w:r>
          </w:p>
        </w:tc>
      </w:tr>
      <w:bookmarkEnd w:id="9"/>
    </w:tbl>
    <w:p w14:paraId="483FF990" w14:textId="77777777" w:rsidR="006C532E" w:rsidRPr="006C532E" w:rsidRDefault="006C532E" w:rsidP="006C532E"/>
    <w:p w14:paraId="5955F0A3" w14:textId="77777777" w:rsidR="006C532E" w:rsidRPr="006C532E" w:rsidRDefault="006C532E" w:rsidP="006C532E">
      <w:r w:rsidRPr="006C532E">
        <w:t>Report Analysis</w:t>
      </w:r>
    </w:p>
    <w:p w14:paraId="50FD898F" w14:textId="77777777" w:rsidR="006C532E" w:rsidRPr="006C532E" w:rsidRDefault="006C532E" w:rsidP="006C532E">
      <w:pPr>
        <w:numPr>
          <w:ilvl w:val="0"/>
          <w:numId w:val="3"/>
        </w:numPr>
        <w:contextualSpacing/>
      </w:pPr>
      <w:r w:rsidRPr="006C532E">
        <w:t>What we did</w:t>
      </w:r>
    </w:p>
    <w:p w14:paraId="299325D1" w14:textId="77777777" w:rsidR="006C532E" w:rsidRPr="006C532E" w:rsidRDefault="006C532E" w:rsidP="006C532E">
      <w:pPr>
        <w:numPr>
          <w:ilvl w:val="1"/>
          <w:numId w:val="3"/>
        </w:numPr>
        <w:contextualSpacing/>
      </w:pPr>
      <w:r w:rsidRPr="006C532E">
        <w:t>Extensive testing was we programmed so that our code was more likely to pass all of the assertion tests</w:t>
      </w:r>
    </w:p>
    <w:p w14:paraId="0D1E87DD" w14:textId="77777777" w:rsidR="006C532E" w:rsidRPr="006C532E" w:rsidRDefault="006C532E" w:rsidP="006C532E">
      <w:pPr>
        <w:numPr>
          <w:ilvl w:val="1"/>
          <w:numId w:val="3"/>
        </w:numPr>
        <w:contextualSpacing/>
      </w:pPr>
      <w:r w:rsidRPr="006C532E">
        <w:t>Write assertion tests for each page</w:t>
      </w:r>
    </w:p>
    <w:p w14:paraId="674EE0F4" w14:textId="77777777" w:rsidR="006C532E" w:rsidRPr="006C532E" w:rsidRDefault="006C532E" w:rsidP="006C532E">
      <w:pPr>
        <w:numPr>
          <w:ilvl w:val="1"/>
          <w:numId w:val="3"/>
        </w:numPr>
        <w:contextualSpacing/>
      </w:pPr>
      <w:r w:rsidRPr="006C532E">
        <w:t>Test for a variety of inputs</w:t>
      </w:r>
    </w:p>
    <w:p w14:paraId="5818EF45" w14:textId="77777777" w:rsidR="006C532E" w:rsidRPr="006C532E" w:rsidRDefault="006C532E" w:rsidP="006C532E">
      <w:pPr>
        <w:numPr>
          <w:ilvl w:val="0"/>
          <w:numId w:val="3"/>
        </w:numPr>
        <w:contextualSpacing/>
      </w:pPr>
      <w:r w:rsidRPr="006C532E">
        <w:t>What we would keep</w:t>
      </w:r>
    </w:p>
    <w:p w14:paraId="4FA002DB" w14:textId="77777777" w:rsidR="006C532E" w:rsidRPr="006C532E" w:rsidRDefault="006C532E" w:rsidP="006C532E">
      <w:pPr>
        <w:numPr>
          <w:ilvl w:val="1"/>
          <w:numId w:val="3"/>
        </w:numPr>
        <w:contextualSpacing/>
      </w:pPr>
      <w:r w:rsidRPr="006C532E">
        <w:t>Testing the code as you write it, that way you can catch and fix a bug as soon as possible</w:t>
      </w:r>
    </w:p>
    <w:p w14:paraId="489A6EC3" w14:textId="77777777" w:rsidR="006C532E" w:rsidRPr="006C532E" w:rsidRDefault="006C532E" w:rsidP="006C532E">
      <w:pPr>
        <w:numPr>
          <w:ilvl w:val="1"/>
          <w:numId w:val="3"/>
        </w:numPr>
        <w:contextualSpacing/>
      </w:pPr>
      <w:r w:rsidRPr="006C532E">
        <w:t>Using pytest to do assertion testing</w:t>
      </w:r>
    </w:p>
    <w:p w14:paraId="67981B8F" w14:textId="77777777" w:rsidR="006C532E" w:rsidRPr="006C532E" w:rsidRDefault="006C532E" w:rsidP="006C532E">
      <w:pPr>
        <w:numPr>
          <w:ilvl w:val="0"/>
          <w:numId w:val="3"/>
        </w:numPr>
        <w:contextualSpacing/>
      </w:pPr>
      <w:r w:rsidRPr="006C532E">
        <w:t>What we would do better</w:t>
      </w:r>
    </w:p>
    <w:p w14:paraId="51662C4B" w14:textId="77777777" w:rsidR="006C532E" w:rsidRPr="006C532E" w:rsidRDefault="006C532E" w:rsidP="006C532E">
      <w:pPr>
        <w:numPr>
          <w:ilvl w:val="1"/>
          <w:numId w:val="3"/>
        </w:numPr>
        <w:contextualSpacing/>
      </w:pPr>
      <w:r w:rsidRPr="006C532E">
        <w:t>Write tests for more unique scenarios, such as negative numbers, special characters like @, and decimal numbers</w:t>
      </w:r>
    </w:p>
    <w:p w14:paraId="57BE0FF0" w14:textId="77777777" w:rsidR="006C532E" w:rsidRPr="006C532E" w:rsidRDefault="006C532E" w:rsidP="006C532E"/>
    <w:p w14:paraId="31764A19" w14:textId="77777777" w:rsidR="006C532E" w:rsidRPr="006C532E" w:rsidRDefault="006C532E" w:rsidP="006C532E"/>
    <w:p w14:paraId="220567BE" w14:textId="77777777" w:rsidR="006C532E" w:rsidRPr="006C532E" w:rsidRDefault="006C532E" w:rsidP="006C532E"/>
    <w:p w14:paraId="4469A284" w14:textId="77777777" w:rsidR="006C532E" w:rsidRPr="006C532E" w:rsidRDefault="006C532E" w:rsidP="006C532E"/>
    <w:p w14:paraId="238C682A" w14:textId="77777777" w:rsidR="006C532E" w:rsidRPr="006C532E" w:rsidRDefault="006C532E" w:rsidP="006C532E"/>
    <w:p w14:paraId="5C84CE4D" w14:textId="77777777" w:rsidR="006C532E" w:rsidRPr="006C532E" w:rsidRDefault="006C532E" w:rsidP="006C532E"/>
    <w:p w14:paraId="6DEB3EE8" w14:textId="77777777" w:rsidR="006C532E" w:rsidRPr="006C532E" w:rsidRDefault="006C532E" w:rsidP="006C532E"/>
    <w:p w14:paraId="74D92970" w14:textId="77777777" w:rsidR="006C532E" w:rsidRPr="006C532E" w:rsidRDefault="006C532E" w:rsidP="006C532E"/>
    <w:p w14:paraId="4A17A1E7" w14:textId="77777777" w:rsidR="006C532E" w:rsidRPr="006C532E" w:rsidRDefault="006C532E" w:rsidP="006C532E"/>
    <w:p w14:paraId="07AAEA45" w14:textId="77777777" w:rsidR="006C532E" w:rsidRPr="006C532E" w:rsidRDefault="006C532E" w:rsidP="006C532E"/>
    <w:p w14:paraId="42EA1A41" w14:textId="77777777" w:rsidR="006C532E" w:rsidRPr="006C532E" w:rsidRDefault="006C532E" w:rsidP="006C532E"/>
    <w:p w14:paraId="29FE0A81" w14:textId="77777777" w:rsidR="006C532E" w:rsidRPr="006C532E" w:rsidRDefault="006C532E" w:rsidP="006C532E"/>
    <w:p w14:paraId="11E5B701" w14:textId="77777777" w:rsidR="006C532E" w:rsidRPr="006C532E" w:rsidRDefault="006C532E" w:rsidP="006C532E"/>
    <w:p w14:paraId="34AA676C" w14:textId="77777777" w:rsidR="006C532E" w:rsidRPr="006C532E" w:rsidRDefault="006C532E" w:rsidP="006C532E"/>
    <w:p w14:paraId="084E6DB5" w14:textId="77777777" w:rsidR="006C532E" w:rsidRPr="006C532E" w:rsidRDefault="006C532E" w:rsidP="006C532E"/>
    <w:p w14:paraId="43D37991" w14:textId="77777777" w:rsidR="006C532E" w:rsidRPr="006C532E" w:rsidRDefault="006C532E" w:rsidP="006C532E"/>
    <w:p w14:paraId="22EB8E16" w14:textId="77777777" w:rsidR="006C532E" w:rsidRPr="006C532E" w:rsidRDefault="006C532E" w:rsidP="006C532E"/>
    <w:p w14:paraId="41B6B6BC" w14:textId="77777777" w:rsidR="006C532E" w:rsidRPr="006C532E" w:rsidRDefault="006C532E" w:rsidP="006C532E"/>
    <w:p w14:paraId="198D34D9"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lastRenderedPageBreak/>
        <w:t>Test Count by GUI Page</w:t>
      </w:r>
    </w:p>
    <w:p w14:paraId="5931278C" w14:textId="77777777" w:rsidR="006C532E" w:rsidRPr="006C532E" w:rsidRDefault="006C532E" w:rsidP="006C532E">
      <w:r w:rsidRPr="006C532E">
        <w:t>Summary: This chart shows the number of tests that were written for each page. We increased login tests to make sure that the information would be correct. For the add page each individual test involved a lot of fields being tested at once. The other pages didn’t need as many fields to be checked and had less that could be incorrect for each test, so not as many tests were required.</w:t>
      </w:r>
    </w:p>
    <w:p w14:paraId="4DC700F9" w14:textId="77777777" w:rsidR="006C532E" w:rsidRPr="006C532E" w:rsidRDefault="006C532E" w:rsidP="006C532E">
      <w:r w:rsidRPr="006C532E">
        <w:rPr>
          <w:noProof/>
        </w:rPr>
        <w:drawing>
          <wp:inline distT="0" distB="0" distL="0" distR="0" wp14:anchorId="50F6E39E" wp14:editId="2A870B47">
            <wp:extent cx="5486400" cy="32004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67D2580" w14:textId="77777777" w:rsidR="006C532E" w:rsidRPr="006C532E" w:rsidRDefault="006C532E" w:rsidP="006C532E">
      <w:r w:rsidRPr="006C532E">
        <w:t>Report Analysis</w:t>
      </w:r>
    </w:p>
    <w:p w14:paraId="6A147F8E" w14:textId="77777777" w:rsidR="006C532E" w:rsidRPr="006C532E" w:rsidRDefault="006C532E" w:rsidP="006C532E">
      <w:pPr>
        <w:numPr>
          <w:ilvl w:val="0"/>
          <w:numId w:val="4"/>
        </w:numPr>
        <w:contextualSpacing/>
      </w:pPr>
      <w:r w:rsidRPr="006C532E">
        <w:t>What we did</w:t>
      </w:r>
    </w:p>
    <w:p w14:paraId="2F6E658B" w14:textId="77777777" w:rsidR="006C532E" w:rsidRPr="006C532E" w:rsidRDefault="006C532E" w:rsidP="006C532E">
      <w:pPr>
        <w:numPr>
          <w:ilvl w:val="1"/>
          <w:numId w:val="4"/>
        </w:numPr>
        <w:contextualSpacing/>
      </w:pPr>
      <w:r w:rsidRPr="006C532E">
        <w:t>Wrote tests to check for what a user might be inputting and make sure that it would run as we the developers would expect it to run.</w:t>
      </w:r>
    </w:p>
    <w:p w14:paraId="393A621C" w14:textId="77777777" w:rsidR="006C532E" w:rsidRPr="006C532E" w:rsidRDefault="006C532E" w:rsidP="006C532E">
      <w:pPr>
        <w:numPr>
          <w:ilvl w:val="0"/>
          <w:numId w:val="4"/>
        </w:numPr>
        <w:contextualSpacing/>
      </w:pPr>
      <w:r w:rsidRPr="006C532E">
        <w:t>What we would keep</w:t>
      </w:r>
    </w:p>
    <w:p w14:paraId="0FD29322" w14:textId="77777777" w:rsidR="006C532E" w:rsidRPr="006C532E" w:rsidRDefault="006C532E" w:rsidP="006C532E">
      <w:pPr>
        <w:numPr>
          <w:ilvl w:val="1"/>
          <w:numId w:val="4"/>
        </w:numPr>
        <w:contextualSpacing/>
      </w:pPr>
      <w:r w:rsidRPr="006C532E">
        <w:t>We would keep all of the tests that we have</w:t>
      </w:r>
    </w:p>
    <w:p w14:paraId="1C63335B" w14:textId="77777777" w:rsidR="006C532E" w:rsidRPr="006C532E" w:rsidRDefault="006C532E" w:rsidP="006C532E">
      <w:pPr>
        <w:numPr>
          <w:ilvl w:val="0"/>
          <w:numId w:val="4"/>
        </w:numPr>
        <w:contextualSpacing/>
      </w:pPr>
      <w:r w:rsidRPr="006C532E">
        <w:t>What we would do better</w:t>
      </w:r>
    </w:p>
    <w:p w14:paraId="24B5DFC9" w14:textId="77777777" w:rsidR="006C532E" w:rsidRPr="006C532E" w:rsidRDefault="006C532E" w:rsidP="006C532E">
      <w:pPr>
        <w:numPr>
          <w:ilvl w:val="1"/>
          <w:numId w:val="4"/>
        </w:numPr>
        <w:contextualSpacing/>
      </w:pPr>
      <w:r w:rsidRPr="006C532E">
        <w:t>Add boundary tests</w:t>
      </w:r>
    </w:p>
    <w:p w14:paraId="7056DE8F" w14:textId="77777777" w:rsidR="006C532E" w:rsidRPr="006C532E" w:rsidRDefault="006C532E" w:rsidP="006C532E"/>
    <w:p w14:paraId="4FA50B29" w14:textId="77777777" w:rsidR="006C532E" w:rsidRPr="006C532E" w:rsidRDefault="006C532E" w:rsidP="006C532E"/>
    <w:p w14:paraId="09A9FD70" w14:textId="77777777" w:rsidR="006C532E" w:rsidRPr="006C532E" w:rsidRDefault="006C532E" w:rsidP="006C532E"/>
    <w:p w14:paraId="596C677C" w14:textId="77777777" w:rsidR="006C532E" w:rsidRPr="006C532E" w:rsidRDefault="006C532E" w:rsidP="006C532E"/>
    <w:p w14:paraId="2ECAE9EC" w14:textId="77777777" w:rsidR="006C532E" w:rsidRPr="006C532E" w:rsidRDefault="006C532E" w:rsidP="006C532E"/>
    <w:p w14:paraId="397CCF76" w14:textId="77777777" w:rsidR="006C532E" w:rsidRPr="006C532E" w:rsidRDefault="006C532E" w:rsidP="006C532E"/>
    <w:p w14:paraId="042FBBB6" w14:textId="77777777" w:rsidR="006C532E" w:rsidRPr="006C532E" w:rsidRDefault="006C532E" w:rsidP="006C532E"/>
    <w:p w14:paraId="3640E06D" w14:textId="77777777" w:rsidR="006C532E" w:rsidRPr="006C532E" w:rsidRDefault="006C532E" w:rsidP="006C532E"/>
    <w:p w14:paraId="71EE8EFC" w14:textId="77777777" w:rsidR="006C532E" w:rsidRPr="006C532E" w:rsidRDefault="006C532E" w:rsidP="006C532E"/>
    <w:p w14:paraId="67F04E22"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lastRenderedPageBreak/>
        <w:t>Document Defects</w:t>
      </w:r>
    </w:p>
    <w:p w14:paraId="08F26079" w14:textId="77777777" w:rsidR="006C532E" w:rsidRPr="006C532E" w:rsidRDefault="006C532E" w:rsidP="006C532E">
      <w:r w:rsidRPr="006C532E">
        <w:t xml:space="preserve">Summary: This table is designed to show the document defects that arose throughout the sprints in the project and the current status of said defects. Document defects are items that are missing from the sprint documents that are required for the project to match the requirement specifications. </w:t>
      </w:r>
    </w:p>
    <w:tbl>
      <w:tblPr>
        <w:tblStyle w:val="TableGrid5"/>
        <w:tblW w:w="0" w:type="auto"/>
        <w:tblLook w:val="04A0" w:firstRow="1" w:lastRow="0" w:firstColumn="1" w:lastColumn="0" w:noHBand="0" w:noVBand="1"/>
      </w:tblPr>
      <w:tblGrid>
        <w:gridCol w:w="895"/>
        <w:gridCol w:w="7570"/>
        <w:gridCol w:w="885"/>
      </w:tblGrid>
      <w:tr w:rsidR="006C532E" w:rsidRPr="006C532E" w14:paraId="035D8943" w14:textId="77777777" w:rsidTr="00FC263F">
        <w:tc>
          <w:tcPr>
            <w:tcW w:w="895" w:type="dxa"/>
          </w:tcPr>
          <w:p w14:paraId="556BA792" w14:textId="77777777" w:rsidR="006C532E" w:rsidRPr="006C532E" w:rsidRDefault="006C532E" w:rsidP="006C532E">
            <w:bookmarkStart w:id="10" w:name="_Hlk101956202"/>
            <w:r w:rsidRPr="006C532E">
              <w:t>SPR#</w:t>
            </w:r>
          </w:p>
        </w:tc>
        <w:tc>
          <w:tcPr>
            <w:tcW w:w="7570" w:type="dxa"/>
          </w:tcPr>
          <w:p w14:paraId="1E086CEC" w14:textId="77777777" w:rsidR="006C532E" w:rsidRPr="006C532E" w:rsidRDefault="006C532E" w:rsidP="006C532E">
            <w:r w:rsidRPr="006C532E">
              <w:t>Document Defect Description</w:t>
            </w:r>
          </w:p>
        </w:tc>
        <w:tc>
          <w:tcPr>
            <w:tcW w:w="885" w:type="dxa"/>
          </w:tcPr>
          <w:p w14:paraId="44476E41" w14:textId="77777777" w:rsidR="006C532E" w:rsidRPr="006C532E" w:rsidRDefault="006C532E" w:rsidP="006C532E">
            <w:r w:rsidRPr="006C532E">
              <w:t>Status</w:t>
            </w:r>
          </w:p>
        </w:tc>
      </w:tr>
      <w:tr w:rsidR="006C532E" w:rsidRPr="006C532E" w14:paraId="58EF59BC" w14:textId="77777777" w:rsidTr="00FC263F">
        <w:tc>
          <w:tcPr>
            <w:tcW w:w="895" w:type="dxa"/>
          </w:tcPr>
          <w:p w14:paraId="3667740E" w14:textId="77777777" w:rsidR="006C532E" w:rsidRPr="006C532E" w:rsidRDefault="006C532E" w:rsidP="006C532E">
            <w:r w:rsidRPr="006C532E">
              <w:t>SPR-1</w:t>
            </w:r>
          </w:p>
        </w:tc>
        <w:tc>
          <w:tcPr>
            <w:tcW w:w="7570" w:type="dxa"/>
          </w:tcPr>
          <w:p w14:paraId="39DC1713" w14:textId="77777777" w:rsidR="006C532E" w:rsidRPr="006C532E" w:rsidRDefault="006C532E" w:rsidP="006C532E">
            <w:r w:rsidRPr="006C532E">
              <w:t>Incorrect link location</w:t>
            </w:r>
          </w:p>
        </w:tc>
        <w:tc>
          <w:tcPr>
            <w:tcW w:w="885" w:type="dxa"/>
            <w:shd w:val="clear" w:color="auto" w:fill="00B050"/>
          </w:tcPr>
          <w:p w14:paraId="4B6E1383" w14:textId="77777777" w:rsidR="006C532E" w:rsidRPr="006C532E" w:rsidRDefault="006C532E" w:rsidP="006C532E"/>
        </w:tc>
      </w:tr>
      <w:tr w:rsidR="006C532E" w:rsidRPr="006C532E" w14:paraId="603F3591" w14:textId="77777777" w:rsidTr="00FC263F">
        <w:tc>
          <w:tcPr>
            <w:tcW w:w="895" w:type="dxa"/>
          </w:tcPr>
          <w:p w14:paraId="715276A2" w14:textId="77777777" w:rsidR="006C532E" w:rsidRPr="006C532E" w:rsidRDefault="006C532E" w:rsidP="006C532E">
            <w:r w:rsidRPr="006C532E">
              <w:t>SPR-1</w:t>
            </w:r>
          </w:p>
        </w:tc>
        <w:tc>
          <w:tcPr>
            <w:tcW w:w="7570" w:type="dxa"/>
          </w:tcPr>
          <w:p w14:paraId="039E0FEE" w14:textId="77777777" w:rsidR="006C532E" w:rsidRPr="006C532E" w:rsidRDefault="006C532E" w:rsidP="006C532E">
            <w:r w:rsidRPr="006C532E">
              <w:t>Unspecified prototype candidate</w:t>
            </w:r>
          </w:p>
        </w:tc>
        <w:tc>
          <w:tcPr>
            <w:tcW w:w="885" w:type="dxa"/>
            <w:shd w:val="clear" w:color="auto" w:fill="00B050"/>
          </w:tcPr>
          <w:p w14:paraId="61D5C04D" w14:textId="77777777" w:rsidR="006C532E" w:rsidRPr="006C532E" w:rsidRDefault="006C532E" w:rsidP="006C532E"/>
        </w:tc>
      </w:tr>
      <w:tr w:rsidR="006C532E" w:rsidRPr="006C532E" w14:paraId="20365DB5" w14:textId="77777777" w:rsidTr="00FC263F">
        <w:tc>
          <w:tcPr>
            <w:tcW w:w="895" w:type="dxa"/>
          </w:tcPr>
          <w:p w14:paraId="73F6F595" w14:textId="77777777" w:rsidR="006C532E" w:rsidRPr="006C532E" w:rsidRDefault="006C532E" w:rsidP="006C532E">
            <w:r w:rsidRPr="006C532E">
              <w:t>SPR-1</w:t>
            </w:r>
          </w:p>
        </w:tc>
        <w:tc>
          <w:tcPr>
            <w:tcW w:w="7570" w:type="dxa"/>
          </w:tcPr>
          <w:p w14:paraId="64384346" w14:textId="77777777" w:rsidR="006C532E" w:rsidRPr="006C532E" w:rsidRDefault="006C532E" w:rsidP="006C532E">
            <w:r w:rsidRPr="006C532E">
              <w:t>Document Versioning missing</w:t>
            </w:r>
          </w:p>
        </w:tc>
        <w:tc>
          <w:tcPr>
            <w:tcW w:w="885" w:type="dxa"/>
            <w:shd w:val="clear" w:color="auto" w:fill="00B050"/>
          </w:tcPr>
          <w:p w14:paraId="5D79AEDE" w14:textId="77777777" w:rsidR="006C532E" w:rsidRPr="006C532E" w:rsidRDefault="006C532E" w:rsidP="006C532E"/>
        </w:tc>
      </w:tr>
      <w:tr w:rsidR="006C532E" w:rsidRPr="006C532E" w14:paraId="7E150E22" w14:textId="77777777" w:rsidTr="00FC263F">
        <w:tc>
          <w:tcPr>
            <w:tcW w:w="895" w:type="dxa"/>
          </w:tcPr>
          <w:p w14:paraId="60B5A12C" w14:textId="77777777" w:rsidR="006C532E" w:rsidRPr="006C532E" w:rsidRDefault="006C532E" w:rsidP="006C532E">
            <w:r w:rsidRPr="006C532E">
              <w:t>SPR-1</w:t>
            </w:r>
          </w:p>
        </w:tc>
        <w:tc>
          <w:tcPr>
            <w:tcW w:w="7570" w:type="dxa"/>
          </w:tcPr>
          <w:p w14:paraId="32F50C92" w14:textId="77777777" w:rsidR="006C532E" w:rsidRPr="006C532E" w:rsidRDefault="006C532E" w:rsidP="006C532E">
            <w:r w:rsidRPr="006C532E">
              <w:t>Coding standards missing</w:t>
            </w:r>
          </w:p>
        </w:tc>
        <w:tc>
          <w:tcPr>
            <w:tcW w:w="885" w:type="dxa"/>
            <w:shd w:val="clear" w:color="auto" w:fill="00B050"/>
          </w:tcPr>
          <w:p w14:paraId="7DF012FA" w14:textId="77777777" w:rsidR="006C532E" w:rsidRPr="006C532E" w:rsidRDefault="006C532E" w:rsidP="006C532E">
            <w:pPr>
              <w:rPr>
                <w:color w:val="C00000"/>
              </w:rPr>
            </w:pPr>
          </w:p>
        </w:tc>
      </w:tr>
      <w:tr w:rsidR="006C532E" w:rsidRPr="006C532E" w14:paraId="3375D278" w14:textId="77777777" w:rsidTr="00FC263F">
        <w:tc>
          <w:tcPr>
            <w:tcW w:w="895" w:type="dxa"/>
          </w:tcPr>
          <w:p w14:paraId="08CC1E60" w14:textId="77777777" w:rsidR="006C532E" w:rsidRPr="006C532E" w:rsidRDefault="006C532E" w:rsidP="006C532E">
            <w:r w:rsidRPr="006C532E">
              <w:t>SPR-1</w:t>
            </w:r>
          </w:p>
        </w:tc>
        <w:tc>
          <w:tcPr>
            <w:tcW w:w="7570" w:type="dxa"/>
          </w:tcPr>
          <w:p w14:paraId="19B5EB45" w14:textId="77777777" w:rsidR="006C532E" w:rsidRPr="006C532E" w:rsidRDefault="006C532E" w:rsidP="006C532E">
            <w:r w:rsidRPr="006C532E">
              <w:t>Meeting schedule missing</w:t>
            </w:r>
          </w:p>
        </w:tc>
        <w:tc>
          <w:tcPr>
            <w:tcW w:w="885" w:type="dxa"/>
            <w:shd w:val="clear" w:color="auto" w:fill="00B050"/>
          </w:tcPr>
          <w:p w14:paraId="730F77DA" w14:textId="77777777" w:rsidR="006C532E" w:rsidRPr="006C532E" w:rsidRDefault="006C532E" w:rsidP="006C532E"/>
        </w:tc>
      </w:tr>
      <w:tr w:rsidR="006C532E" w:rsidRPr="006C532E" w14:paraId="4334FA05" w14:textId="77777777" w:rsidTr="00FC263F">
        <w:tc>
          <w:tcPr>
            <w:tcW w:w="895" w:type="dxa"/>
          </w:tcPr>
          <w:p w14:paraId="4A180B34" w14:textId="77777777" w:rsidR="006C532E" w:rsidRPr="006C532E" w:rsidRDefault="006C532E" w:rsidP="006C532E">
            <w:r w:rsidRPr="006C532E">
              <w:t>SPR-1</w:t>
            </w:r>
          </w:p>
        </w:tc>
        <w:tc>
          <w:tcPr>
            <w:tcW w:w="7570" w:type="dxa"/>
          </w:tcPr>
          <w:p w14:paraId="177299EB" w14:textId="77777777" w:rsidR="006C532E" w:rsidRPr="006C532E" w:rsidRDefault="006C532E" w:rsidP="006C532E">
            <w:r w:rsidRPr="006C532E">
              <w:t>V&amp;V document missing</w:t>
            </w:r>
          </w:p>
        </w:tc>
        <w:tc>
          <w:tcPr>
            <w:tcW w:w="885" w:type="dxa"/>
            <w:shd w:val="clear" w:color="auto" w:fill="00B050"/>
          </w:tcPr>
          <w:p w14:paraId="22877F8D" w14:textId="77777777" w:rsidR="006C532E" w:rsidRPr="006C532E" w:rsidRDefault="006C532E" w:rsidP="006C532E"/>
        </w:tc>
      </w:tr>
      <w:tr w:rsidR="006C532E" w:rsidRPr="006C532E" w14:paraId="3395A146" w14:textId="77777777" w:rsidTr="00FC263F">
        <w:tc>
          <w:tcPr>
            <w:tcW w:w="895" w:type="dxa"/>
          </w:tcPr>
          <w:p w14:paraId="62687BB0" w14:textId="77777777" w:rsidR="006C532E" w:rsidRPr="006C532E" w:rsidRDefault="006C532E" w:rsidP="006C532E">
            <w:r w:rsidRPr="006C532E">
              <w:t>SPR-1</w:t>
            </w:r>
          </w:p>
        </w:tc>
        <w:tc>
          <w:tcPr>
            <w:tcW w:w="7570" w:type="dxa"/>
          </w:tcPr>
          <w:p w14:paraId="5D5E0207" w14:textId="77777777" w:rsidR="006C532E" w:rsidRPr="006C532E" w:rsidRDefault="006C532E" w:rsidP="006C532E">
            <w:r w:rsidRPr="006C532E">
              <w:t>Requirements specifications missing</w:t>
            </w:r>
          </w:p>
        </w:tc>
        <w:tc>
          <w:tcPr>
            <w:tcW w:w="885" w:type="dxa"/>
            <w:shd w:val="clear" w:color="auto" w:fill="00B050"/>
          </w:tcPr>
          <w:p w14:paraId="7A80A061" w14:textId="77777777" w:rsidR="006C532E" w:rsidRPr="006C532E" w:rsidRDefault="006C532E" w:rsidP="006C532E"/>
        </w:tc>
      </w:tr>
      <w:tr w:rsidR="006C532E" w:rsidRPr="006C532E" w14:paraId="276D0824" w14:textId="77777777" w:rsidTr="00FC263F">
        <w:tc>
          <w:tcPr>
            <w:tcW w:w="895" w:type="dxa"/>
          </w:tcPr>
          <w:p w14:paraId="0E58D3F9" w14:textId="77777777" w:rsidR="006C532E" w:rsidRPr="006C532E" w:rsidRDefault="006C532E" w:rsidP="006C532E">
            <w:r w:rsidRPr="006C532E">
              <w:t>SPR-2</w:t>
            </w:r>
          </w:p>
        </w:tc>
        <w:tc>
          <w:tcPr>
            <w:tcW w:w="7570" w:type="dxa"/>
          </w:tcPr>
          <w:p w14:paraId="00C8AD42" w14:textId="77777777" w:rsidR="006C532E" w:rsidRPr="006C532E" w:rsidRDefault="006C532E" w:rsidP="006C532E">
            <w:r w:rsidRPr="006C532E">
              <w:t>V&amp;V document missing</w:t>
            </w:r>
          </w:p>
        </w:tc>
        <w:tc>
          <w:tcPr>
            <w:tcW w:w="885" w:type="dxa"/>
            <w:shd w:val="clear" w:color="auto" w:fill="00B050"/>
          </w:tcPr>
          <w:p w14:paraId="2DAB807D" w14:textId="77777777" w:rsidR="006C532E" w:rsidRPr="006C532E" w:rsidRDefault="006C532E" w:rsidP="006C532E"/>
        </w:tc>
      </w:tr>
      <w:tr w:rsidR="006C532E" w:rsidRPr="006C532E" w14:paraId="2E3E4580" w14:textId="77777777" w:rsidTr="00FC263F">
        <w:tc>
          <w:tcPr>
            <w:tcW w:w="895" w:type="dxa"/>
          </w:tcPr>
          <w:p w14:paraId="1CDE0C0F" w14:textId="77777777" w:rsidR="006C532E" w:rsidRPr="006C532E" w:rsidRDefault="006C532E" w:rsidP="006C532E">
            <w:r w:rsidRPr="006C532E">
              <w:t>SPR-2</w:t>
            </w:r>
          </w:p>
        </w:tc>
        <w:tc>
          <w:tcPr>
            <w:tcW w:w="7570" w:type="dxa"/>
          </w:tcPr>
          <w:p w14:paraId="0D815569" w14:textId="77777777" w:rsidR="006C532E" w:rsidRPr="006C532E" w:rsidRDefault="006C532E" w:rsidP="006C532E">
            <w:r w:rsidRPr="006C532E">
              <w:t>Submitted incorrectly</w:t>
            </w:r>
          </w:p>
        </w:tc>
        <w:tc>
          <w:tcPr>
            <w:tcW w:w="885" w:type="dxa"/>
            <w:shd w:val="clear" w:color="auto" w:fill="00B050"/>
          </w:tcPr>
          <w:p w14:paraId="35B65095" w14:textId="77777777" w:rsidR="006C532E" w:rsidRPr="006C532E" w:rsidRDefault="006C532E" w:rsidP="006C532E"/>
        </w:tc>
      </w:tr>
      <w:tr w:rsidR="006C532E" w:rsidRPr="006C532E" w14:paraId="3F9212CD" w14:textId="77777777" w:rsidTr="00FC263F">
        <w:tc>
          <w:tcPr>
            <w:tcW w:w="895" w:type="dxa"/>
          </w:tcPr>
          <w:p w14:paraId="25FD07BC" w14:textId="77777777" w:rsidR="006C532E" w:rsidRPr="006C532E" w:rsidRDefault="006C532E" w:rsidP="006C532E">
            <w:r w:rsidRPr="006C532E">
              <w:t>SPR-3</w:t>
            </w:r>
          </w:p>
        </w:tc>
        <w:tc>
          <w:tcPr>
            <w:tcW w:w="7570" w:type="dxa"/>
          </w:tcPr>
          <w:p w14:paraId="771E6EAA" w14:textId="77777777" w:rsidR="006C532E" w:rsidRPr="006C532E" w:rsidRDefault="006C532E" w:rsidP="006C532E">
            <w:r w:rsidRPr="006C532E">
              <w:t>GUI images missing</w:t>
            </w:r>
          </w:p>
        </w:tc>
        <w:tc>
          <w:tcPr>
            <w:tcW w:w="885" w:type="dxa"/>
            <w:shd w:val="clear" w:color="auto" w:fill="00B050"/>
          </w:tcPr>
          <w:p w14:paraId="658878E0" w14:textId="77777777" w:rsidR="006C532E" w:rsidRPr="006C532E" w:rsidRDefault="006C532E" w:rsidP="006C532E"/>
        </w:tc>
      </w:tr>
      <w:tr w:rsidR="006C532E" w:rsidRPr="006C532E" w14:paraId="52E30C5A" w14:textId="77777777" w:rsidTr="00FC263F">
        <w:tc>
          <w:tcPr>
            <w:tcW w:w="895" w:type="dxa"/>
          </w:tcPr>
          <w:p w14:paraId="61E80BC0" w14:textId="77777777" w:rsidR="006C532E" w:rsidRPr="006C532E" w:rsidRDefault="006C532E" w:rsidP="006C532E">
            <w:r w:rsidRPr="006C532E">
              <w:t>SPR-3</w:t>
            </w:r>
          </w:p>
        </w:tc>
        <w:tc>
          <w:tcPr>
            <w:tcW w:w="7570" w:type="dxa"/>
          </w:tcPr>
          <w:p w14:paraId="1E17B751" w14:textId="77777777" w:rsidR="006C532E" w:rsidRPr="006C532E" w:rsidRDefault="006C532E" w:rsidP="006C532E">
            <w:r w:rsidRPr="006C532E">
              <w:t>Backlogs missing</w:t>
            </w:r>
          </w:p>
        </w:tc>
        <w:tc>
          <w:tcPr>
            <w:tcW w:w="885" w:type="dxa"/>
            <w:shd w:val="clear" w:color="auto" w:fill="C00000"/>
          </w:tcPr>
          <w:p w14:paraId="0EE06DDA" w14:textId="77777777" w:rsidR="006C532E" w:rsidRPr="006C532E" w:rsidRDefault="006C532E" w:rsidP="006C532E"/>
        </w:tc>
      </w:tr>
      <w:tr w:rsidR="006C532E" w:rsidRPr="006C532E" w14:paraId="2E31C7D6" w14:textId="77777777" w:rsidTr="00FC263F">
        <w:tc>
          <w:tcPr>
            <w:tcW w:w="895" w:type="dxa"/>
          </w:tcPr>
          <w:p w14:paraId="6B5DAF76" w14:textId="77777777" w:rsidR="006C532E" w:rsidRPr="006C532E" w:rsidRDefault="006C532E" w:rsidP="006C532E">
            <w:r w:rsidRPr="006C532E">
              <w:t>SPR-3</w:t>
            </w:r>
          </w:p>
        </w:tc>
        <w:tc>
          <w:tcPr>
            <w:tcW w:w="7570" w:type="dxa"/>
          </w:tcPr>
          <w:p w14:paraId="042128BF" w14:textId="77777777" w:rsidR="006C532E" w:rsidRPr="006C532E" w:rsidRDefault="006C532E" w:rsidP="006C532E">
            <w:r w:rsidRPr="006C532E">
              <w:t>Code doesn’t run</w:t>
            </w:r>
          </w:p>
        </w:tc>
        <w:tc>
          <w:tcPr>
            <w:tcW w:w="885" w:type="dxa"/>
            <w:shd w:val="clear" w:color="auto" w:fill="00B050"/>
          </w:tcPr>
          <w:p w14:paraId="0724EA00" w14:textId="77777777" w:rsidR="006C532E" w:rsidRPr="006C532E" w:rsidRDefault="006C532E" w:rsidP="006C532E"/>
        </w:tc>
      </w:tr>
      <w:tr w:rsidR="006C532E" w:rsidRPr="006C532E" w14:paraId="0B1BAAB5" w14:textId="77777777" w:rsidTr="00FC263F">
        <w:tc>
          <w:tcPr>
            <w:tcW w:w="895" w:type="dxa"/>
          </w:tcPr>
          <w:p w14:paraId="46CC1B4F" w14:textId="77777777" w:rsidR="006C532E" w:rsidRPr="006C532E" w:rsidRDefault="006C532E" w:rsidP="006C532E">
            <w:r w:rsidRPr="006C532E">
              <w:t>SPR-3</w:t>
            </w:r>
          </w:p>
        </w:tc>
        <w:tc>
          <w:tcPr>
            <w:tcW w:w="7570" w:type="dxa"/>
          </w:tcPr>
          <w:p w14:paraId="1F4072E1" w14:textId="77777777" w:rsidR="006C532E" w:rsidRPr="006C532E" w:rsidRDefault="006C532E" w:rsidP="006C532E">
            <w:r w:rsidRPr="006C532E">
              <w:t>No readme.txt</w:t>
            </w:r>
          </w:p>
        </w:tc>
        <w:tc>
          <w:tcPr>
            <w:tcW w:w="885" w:type="dxa"/>
            <w:shd w:val="clear" w:color="auto" w:fill="00B050"/>
          </w:tcPr>
          <w:p w14:paraId="0683D8AA" w14:textId="77777777" w:rsidR="006C532E" w:rsidRPr="006C532E" w:rsidRDefault="006C532E" w:rsidP="006C532E"/>
        </w:tc>
      </w:tr>
      <w:tr w:rsidR="006C532E" w:rsidRPr="006C532E" w14:paraId="1ABEC29F" w14:textId="77777777" w:rsidTr="00FC263F">
        <w:tc>
          <w:tcPr>
            <w:tcW w:w="895" w:type="dxa"/>
          </w:tcPr>
          <w:p w14:paraId="3F709707" w14:textId="77777777" w:rsidR="006C532E" w:rsidRPr="006C532E" w:rsidRDefault="006C532E" w:rsidP="006C532E">
            <w:r w:rsidRPr="006C532E">
              <w:t>SPR-4</w:t>
            </w:r>
          </w:p>
        </w:tc>
        <w:tc>
          <w:tcPr>
            <w:tcW w:w="7570" w:type="dxa"/>
          </w:tcPr>
          <w:p w14:paraId="5D5EC700" w14:textId="77777777" w:rsidR="006C532E" w:rsidRPr="006C532E" w:rsidRDefault="006C532E" w:rsidP="006C532E">
            <w:r w:rsidRPr="006C532E">
              <w:t>Missing backlogs</w:t>
            </w:r>
          </w:p>
        </w:tc>
        <w:tc>
          <w:tcPr>
            <w:tcW w:w="885" w:type="dxa"/>
            <w:shd w:val="clear" w:color="auto" w:fill="C00000"/>
          </w:tcPr>
          <w:p w14:paraId="18053494" w14:textId="77777777" w:rsidR="006C532E" w:rsidRPr="006C532E" w:rsidRDefault="006C532E" w:rsidP="006C532E"/>
        </w:tc>
      </w:tr>
      <w:tr w:rsidR="006C532E" w:rsidRPr="006C532E" w14:paraId="6631D679" w14:textId="77777777" w:rsidTr="00FC263F">
        <w:tc>
          <w:tcPr>
            <w:tcW w:w="895" w:type="dxa"/>
          </w:tcPr>
          <w:p w14:paraId="233D11B9" w14:textId="77777777" w:rsidR="006C532E" w:rsidRPr="006C532E" w:rsidRDefault="006C532E" w:rsidP="006C532E">
            <w:r w:rsidRPr="006C532E">
              <w:t>SPR-4</w:t>
            </w:r>
          </w:p>
        </w:tc>
        <w:tc>
          <w:tcPr>
            <w:tcW w:w="7570" w:type="dxa"/>
          </w:tcPr>
          <w:p w14:paraId="78DDB661" w14:textId="77777777" w:rsidR="006C532E" w:rsidRPr="006C532E" w:rsidRDefault="006C532E" w:rsidP="006C532E">
            <w:r w:rsidRPr="006C532E">
              <w:t>Missing updated class diagram</w:t>
            </w:r>
          </w:p>
        </w:tc>
        <w:tc>
          <w:tcPr>
            <w:tcW w:w="885" w:type="dxa"/>
            <w:shd w:val="clear" w:color="auto" w:fill="C00000"/>
          </w:tcPr>
          <w:p w14:paraId="6CAA8EB6" w14:textId="77777777" w:rsidR="006C532E" w:rsidRPr="006C532E" w:rsidRDefault="006C532E" w:rsidP="006C532E"/>
        </w:tc>
      </w:tr>
      <w:tr w:rsidR="006C532E" w:rsidRPr="006C532E" w14:paraId="0038DD12" w14:textId="77777777" w:rsidTr="00FC263F">
        <w:tc>
          <w:tcPr>
            <w:tcW w:w="895" w:type="dxa"/>
          </w:tcPr>
          <w:p w14:paraId="20FDD1A0" w14:textId="77777777" w:rsidR="006C532E" w:rsidRPr="006C532E" w:rsidRDefault="006C532E" w:rsidP="006C532E">
            <w:r w:rsidRPr="006C532E">
              <w:t>SPR-4</w:t>
            </w:r>
          </w:p>
        </w:tc>
        <w:tc>
          <w:tcPr>
            <w:tcW w:w="7570" w:type="dxa"/>
          </w:tcPr>
          <w:p w14:paraId="445FAFA8" w14:textId="77777777" w:rsidR="006C532E" w:rsidRPr="006C532E" w:rsidRDefault="006C532E" w:rsidP="006C532E">
            <w:r w:rsidRPr="006C532E">
              <w:t>Missing User Acceptance Testing</w:t>
            </w:r>
          </w:p>
        </w:tc>
        <w:tc>
          <w:tcPr>
            <w:tcW w:w="885" w:type="dxa"/>
            <w:shd w:val="clear" w:color="auto" w:fill="C00000"/>
          </w:tcPr>
          <w:p w14:paraId="25E29347" w14:textId="77777777" w:rsidR="006C532E" w:rsidRPr="006C532E" w:rsidRDefault="006C532E" w:rsidP="006C532E"/>
        </w:tc>
      </w:tr>
      <w:tr w:rsidR="006C532E" w:rsidRPr="006C532E" w14:paraId="2CB713DC" w14:textId="77777777" w:rsidTr="00FC263F">
        <w:tc>
          <w:tcPr>
            <w:tcW w:w="895" w:type="dxa"/>
          </w:tcPr>
          <w:p w14:paraId="20859996" w14:textId="77777777" w:rsidR="006C532E" w:rsidRPr="006C532E" w:rsidRDefault="006C532E" w:rsidP="006C532E">
            <w:r w:rsidRPr="006C532E">
              <w:t>SPR-4</w:t>
            </w:r>
          </w:p>
        </w:tc>
        <w:tc>
          <w:tcPr>
            <w:tcW w:w="7570" w:type="dxa"/>
          </w:tcPr>
          <w:p w14:paraId="4061E31D" w14:textId="77777777" w:rsidR="006C532E" w:rsidRPr="006C532E" w:rsidRDefault="006C532E" w:rsidP="006C532E">
            <w:pPr>
              <w:tabs>
                <w:tab w:val="left" w:pos="2723"/>
              </w:tabs>
            </w:pPr>
            <w:r w:rsidRPr="006C532E">
              <w:t>Missing Functional/Non-functional Testing</w:t>
            </w:r>
          </w:p>
        </w:tc>
        <w:tc>
          <w:tcPr>
            <w:tcW w:w="885" w:type="dxa"/>
            <w:shd w:val="clear" w:color="auto" w:fill="C00000"/>
          </w:tcPr>
          <w:p w14:paraId="0652ACAD" w14:textId="77777777" w:rsidR="006C532E" w:rsidRPr="006C532E" w:rsidRDefault="006C532E" w:rsidP="006C532E"/>
        </w:tc>
      </w:tr>
      <w:bookmarkEnd w:id="10"/>
    </w:tbl>
    <w:p w14:paraId="06819C71" w14:textId="77777777" w:rsidR="006C532E" w:rsidRPr="006C532E" w:rsidRDefault="006C532E" w:rsidP="006C532E"/>
    <w:p w14:paraId="355B5366" w14:textId="77777777" w:rsidR="006C532E" w:rsidRPr="006C532E" w:rsidRDefault="006C532E" w:rsidP="006C532E">
      <w:r w:rsidRPr="006C532E">
        <w:t>Report Analysis</w:t>
      </w:r>
    </w:p>
    <w:p w14:paraId="0B9B3A50" w14:textId="77777777" w:rsidR="006C532E" w:rsidRPr="006C532E" w:rsidRDefault="006C532E" w:rsidP="006C532E">
      <w:pPr>
        <w:numPr>
          <w:ilvl w:val="0"/>
          <w:numId w:val="5"/>
        </w:numPr>
        <w:contextualSpacing/>
      </w:pPr>
      <w:r w:rsidRPr="006C532E">
        <w:t>What we did</w:t>
      </w:r>
    </w:p>
    <w:p w14:paraId="5D18C2C3" w14:textId="77777777" w:rsidR="006C532E" w:rsidRPr="006C532E" w:rsidRDefault="006C532E" w:rsidP="006C532E">
      <w:pPr>
        <w:numPr>
          <w:ilvl w:val="1"/>
          <w:numId w:val="5"/>
        </w:numPr>
        <w:contextualSpacing/>
      </w:pPr>
      <w:r w:rsidRPr="006C532E">
        <w:t>We each researched on our own what was required for each of our roles for the sprint</w:t>
      </w:r>
    </w:p>
    <w:p w14:paraId="19F4996B" w14:textId="77777777" w:rsidR="006C532E" w:rsidRPr="006C532E" w:rsidRDefault="006C532E" w:rsidP="006C532E">
      <w:pPr>
        <w:numPr>
          <w:ilvl w:val="1"/>
          <w:numId w:val="5"/>
        </w:numPr>
        <w:contextualSpacing/>
      </w:pPr>
      <w:r w:rsidRPr="006C532E">
        <w:t>We came up with what we believed were the requirements for the sprint and tasks that need to be completed to meet those requirements in team meetings</w:t>
      </w:r>
    </w:p>
    <w:p w14:paraId="57AE6AE5" w14:textId="77777777" w:rsidR="006C532E" w:rsidRPr="006C532E" w:rsidRDefault="006C532E" w:rsidP="006C532E">
      <w:pPr>
        <w:numPr>
          <w:ilvl w:val="0"/>
          <w:numId w:val="5"/>
        </w:numPr>
        <w:contextualSpacing/>
      </w:pPr>
      <w:r w:rsidRPr="006C532E">
        <w:t>What we would keep</w:t>
      </w:r>
    </w:p>
    <w:p w14:paraId="5947C8E7" w14:textId="77777777" w:rsidR="006C532E" w:rsidRPr="006C532E" w:rsidRDefault="006C532E" w:rsidP="006C532E">
      <w:pPr>
        <w:numPr>
          <w:ilvl w:val="1"/>
          <w:numId w:val="5"/>
        </w:numPr>
        <w:contextualSpacing/>
      </w:pPr>
      <w:r w:rsidRPr="006C532E">
        <w:t xml:space="preserve">Individual research </w:t>
      </w:r>
    </w:p>
    <w:p w14:paraId="31F32D78" w14:textId="77777777" w:rsidR="006C532E" w:rsidRPr="006C532E" w:rsidRDefault="006C532E" w:rsidP="006C532E">
      <w:pPr>
        <w:numPr>
          <w:ilvl w:val="1"/>
          <w:numId w:val="5"/>
        </w:numPr>
        <w:contextualSpacing/>
      </w:pPr>
      <w:r w:rsidRPr="006C532E">
        <w:t>Team discussions</w:t>
      </w:r>
    </w:p>
    <w:p w14:paraId="59242F7B" w14:textId="77777777" w:rsidR="006C532E" w:rsidRPr="006C532E" w:rsidRDefault="006C532E" w:rsidP="006C532E">
      <w:pPr>
        <w:numPr>
          <w:ilvl w:val="0"/>
          <w:numId w:val="5"/>
        </w:numPr>
        <w:contextualSpacing/>
      </w:pPr>
      <w:r w:rsidRPr="006C532E">
        <w:t>What would we do better</w:t>
      </w:r>
    </w:p>
    <w:p w14:paraId="5C3E682F" w14:textId="77777777" w:rsidR="006C532E" w:rsidRPr="006C532E" w:rsidRDefault="006C532E" w:rsidP="006C532E">
      <w:pPr>
        <w:numPr>
          <w:ilvl w:val="1"/>
          <w:numId w:val="5"/>
        </w:numPr>
        <w:contextualSpacing/>
      </w:pPr>
      <w:r w:rsidRPr="006C532E">
        <w:t>Contact the shareholder more often to help understand everything that is required to avoid creating defects</w:t>
      </w:r>
    </w:p>
    <w:p w14:paraId="612FBF7E" w14:textId="77777777" w:rsidR="006C532E" w:rsidRPr="006C532E" w:rsidRDefault="006C532E" w:rsidP="006C532E"/>
    <w:p w14:paraId="7FD23E9A" w14:textId="77777777" w:rsidR="006C532E" w:rsidRPr="006C532E" w:rsidRDefault="006C532E" w:rsidP="006C532E"/>
    <w:p w14:paraId="3FB8A77C" w14:textId="77777777" w:rsidR="006C532E" w:rsidRPr="006C532E" w:rsidRDefault="006C532E" w:rsidP="006C532E"/>
    <w:p w14:paraId="29FE1E88" w14:textId="77777777" w:rsidR="006C532E" w:rsidRPr="006C532E" w:rsidRDefault="006C532E" w:rsidP="006C532E"/>
    <w:p w14:paraId="14E6231F"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lastRenderedPageBreak/>
        <w:t>Program Bugs</w:t>
      </w:r>
    </w:p>
    <w:p w14:paraId="5BDE1C53" w14:textId="77777777" w:rsidR="006C532E" w:rsidRPr="006C532E" w:rsidRDefault="006C532E" w:rsidP="006C532E">
      <w:r w:rsidRPr="006C532E">
        <w:t>Summary: This table is designed to show the bugs that have appeared in the code, what the bug caused, what was changed to fix the bug, when the bug was found and fixed, and whether the bug is currently fixed or not.</w:t>
      </w:r>
    </w:p>
    <w:tbl>
      <w:tblPr>
        <w:tblStyle w:val="TableGrid5"/>
        <w:tblW w:w="11070" w:type="dxa"/>
        <w:tblInd w:w="-635" w:type="dxa"/>
        <w:tblLook w:val="04A0" w:firstRow="1" w:lastRow="0" w:firstColumn="1" w:lastColumn="0" w:noHBand="0" w:noVBand="1"/>
      </w:tblPr>
      <w:tblGrid>
        <w:gridCol w:w="630"/>
        <w:gridCol w:w="2970"/>
        <w:gridCol w:w="3807"/>
        <w:gridCol w:w="1420"/>
        <w:gridCol w:w="1345"/>
        <w:gridCol w:w="898"/>
      </w:tblGrid>
      <w:tr w:rsidR="006C532E" w:rsidRPr="006C532E" w14:paraId="566D1D5C" w14:textId="77777777" w:rsidTr="00FC263F">
        <w:tc>
          <w:tcPr>
            <w:tcW w:w="630" w:type="dxa"/>
          </w:tcPr>
          <w:p w14:paraId="72F1819A" w14:textId="77777777" w:rsidR="006C532E" w:rsidRPr="006C532E" w:rsidRDefault="006C532E" w:rsidP="006C532E">
            <w:bookmarkStart w:id="11" w:name="_Hlk101954272"/>
            <w:r w:rsidRPr="006C532E">
              <w:t>ID#</w:t>
            </w:r>
          </w:p>
        </w:tc>
        <w:tc>
          <w:tcPr>
            <w:tcW w:w="2970" w:type="dxa"/>
          </w:tcPr>
          <w:p w14:paraId="3605EEE7" w14:textId="77777777" w:rsidR="006C532E" w:rsidRPr="006C532E" w:rsidRDefault="006C532E" w:rsidP="006C532E">
            <w:r w:rsidRPr="006C532E">
              <w:t>Bug Description</w:t>
            </w:r>
          </w:p>
        </w:tc>
        <w:tc>
          <w:tcPr>
            <w:tcW w:w="3807" w:type="dxa"/>
          </w:tcPr>
          <w:p w14:paraId="1CAAD46F" w14:textId="77777777" w:rsidR="006C532E" w:rsidRPr="006C532E" w:rsidRDefault="006C532E" w:rsidP="006C532E">
            <w:r w:rsidRPr="006C532E">
              <w:t>Change Description</w:t>
            </w:r>
          </w:p>
        </w:tc>
        <w:tc>
          <w:tcPr>
            <w:tcW w:w="1420" w:type="dxa"/>
          </w:tcPr>
          <w:p w14:paraId="60A468DC" w14:textId="77777777" w:rsidR="006C532E" w:rsidRPr="006C532E" w:rsidRDefault="006C532E" w:rsidP="006C532E">
            <w:r w:rsidRPr="006C532E">
              <w:t xml:space="preserve">Date Found </w:t>
            </w:r>
          </w:p>
        </w:tc>
        <w:tc>
          <w:tcPr>
            <w:tcW w:w="1345" w:type="dxa"/>
          </w:tcPr>
          <w:p w14:paraId="1E57A527" w14:textId="77777777" w:rsidR="006C532E" w:rsidRPr="006C532E" w:rsidRDefault="006C532E" w:rsidP="006C532E">
            <w:r w:rsidRPr="006C532E">
              <w:t>Date Fixed</w:t>
            </w:r>
          </w:p>
        </w:tc>
        <w:tc>
          <w:tcPr>
            <w:tcW w:w="898" w:type="dxa"/>
          </w:tcPr>
          <w:p w14:paraId="23678BDB" w14:textId="77777777" w:rsidR="006C532E" w:rsidRPr="006C532E" w:rsidRDefault="006C532E" w:rsidP="006C532E">
            <w:r w:rsidRPr="006C532E">
              <w:t>Status</w:t>
            </w:r>
          </w:p>
        </w:tc>
      </w:tr>
      <w:tr w:rsidR="006C532E" w:rsidRPr="006C532E" w14:paraId="7A0BFC7C" w14:textId="77777777" w:rsidTr="00FC263F">
        <w:tc>
          <w:tcPr>
            <w:tcW w:w="630" w:type="dxa"/>
          </w:tcPr>
          <w:p w14:paraId="330C333B" w14:textId="77777777" w:rsidR="006C532E" w:rsidRPr="006C532E" w:rsidRDefault="006C532E" w:rsidP="006C532E">
            <w:r w:rsidRPr="006C532E">
              <w:t>1</w:t>
            </w:r>
          </w:p>
        </w:tc>
        <w:tc>
          <w:tcPr>
            <w:tcW w:w="2970" w:type="dxa"/>
          </w:tcPr>
          <w:p w14:paraId="76162BFB" w14:textId="77777777" w:rsidR="006C532E" w:rsidRPr="006C532E" w:rsidRDefault="006C532E" w:rsidP="006C532E">
            <w:r w:rsidRPr="006C532E">
              <w:t>-The GUI currently functions, but the data being operated on (employee objects) is currently hard coded into the program. All new data, changes, etc. is lost when program closes.</w:t>
            </w:r>
          </w:p>
        </w:tc>
        <w:tc>
          <w:tcPr>
            <w:tcW w:w="3807" w:type="dxa"/>
          </w:tcPr>
          <w:p w14:paraId="4BA23C50" w14:textId="77777777" w:rsidR="006C532E" w:rsidRPr="006C532E" w:rsidRDefault="006C532E" w:rsidP="006C532E">
            <w:r w:rsidRPr="006C532E">
              <w:t>-Add JSON text files as databases so we can add, edit, and retrieve records for employees, timecards, and receipts.</w:t>
            </w:r>
          </w:p>
          <w:p w14:paraId="29F093EB" w14:textId="77777777" w:rsidR="006C532E" w:rsidRPr="006C532E" w:rsidRDefault="006C532E" w:rsidP="006C532E">
            <w:r w:rsidRPr="006C532E">
              <w:t>-Add modules for the employee class that will add, edit, and retrieve records from the employees JSON file.</w:t>
            </w:r>
          </w:p>
        </w:tc>
        <w:tc>
          <w:tcPr>
            <w:tcW w:w="1420" w:type="dxa"/>
            <w:shd w:val="clear" w:color="auto" w:fill="FFFFFF" w:themeFill="background1"/>
          </w:tcPr>
          <w:p w14:paraId="0D676375" w14:textId="77777777" w:rsidR="006C532E" w:rsidRPr="006C532E" w:rsidRDefault="006C532E" w:rsidP="006C532E">
            <w:r w:rsidRPr="006C532E">
              <w:t>02/16/2022</w:t>
            </w:r>
          </w:p>
        </w:tc>
        <w:tc>
          <w:tcPr>
            <w:tcW w:w="1345" w:type="dxa"/>
            <w:shd w:val="clear" w:color="auto" w:fill="FFFFFF" w:themeFill="background1"/>
          </w:tcPr>
          <w:p w14:paraId="525F451D" w14:textId="77777777" w:rsidR="006C532E" w:rsidRPr="006C532E" w:rsidRDefault="006C532E" w:rsidP="006C532E">
            <w:r w:rsidRPr="006C532E">
              <w:t>03/02/2022</w:t>
            </w:r>
          </w:p>
        </w:tc>
        <w:tc>
          <w:tcPr>
            <w:tcW w:w="898" w:type="dxa"/>
            <w:shd w:val="clear" w:color="auto" w:fill="00B050"/>
          </w:tcPr>
          <w:p w14:paraId="2BEB398F" w14:textId="77777777" w:rsidR="006C532E" w:rsidRPr="006C532E" w:rsidRDefault="006C532E" w:rsidP="006C532E"/>
        </w:tc>
      </w:tr>
      <w:tr w:rsidR="006C532E" w:rsidRPr="006C532E" w14:paraId="337C1219" w14:textId="77777777" w:rsidTr="00FC263F">
        <w:tc>
          <w:tcPr>
            <w:tcW w:w="630" w:type="dxa"/>
          </w:tcPr>
          <w:p w14:paraId="38E22393" w14:textId="77777777" w:rsidR="006C532E" w:rsidRPr="006C532E" w:rsidRDefault="006C532E" w:rsidP="006C532E">
            <w:r w:rsidRPr="006C532E">
              <w:t>2</w:t>
            </w:r>
          </w:p>
        </w:tc>
        <w:tc>
          <w:tcPr>
            <w:tcW w:w="2970" w:type="dxa"/>
          </w:tcPr>
          <w:p w14:paraId="567B8210" w14:textId="77777777" w:rsidR="006C532E" w:rsidRPr="006C532E" w:rsidRDefault="006C532E" w:rsidP="006C532E">
            <w:r w:rsidRPr="006C532E">
              <w:t>-Tkinter message boxes aren’t being imported when the program loads. (Only for development in windows)</w:t>
            </w:r>
          </w:p>
        </w:tc>
        <w:tc>
          <w:tcPr>
            <w:tcW w:w="3807" w:type="dxa"/>
          </w:tcPr>
          <w:p w14:paraId="5B397A79" w14:textId="77777777" w:rsidR="006C532E" w:rsidRPr="006C532E" w:rsidRDefault="006C532E" w:rsidP="006C532E">
            <w:r w:rsidRPr="006C532E">
              <w:t>-Include the specific library that applies to Tkinter libraries.</w:t>
            </w:r>
          </w:p>
        </w:tc>
        <w:tc>
          <w:tcPr>
            <w:tcW w:w="1420" w:type="dxa"/>
            <w:shd w:val="clear" w:color="auto" w:fill="FFFFFF" w:themeFill="background1"/>
          </w:tcPr>
          <w:p w14:paraId="471C6BEB" w14:textId="77777777" w:rsidR="006C532E" w:rsidRPr="006C532E" w:rsidRDefault="006C532E" w:rsidP="006C532E">
            <w:r w:rsidRPr="006C532E">
              <w:t>02/23/2022</w:t>
            </w:r>
          </w:p>
        </w:tc>
        <w:tc>
          <w:tcPr>
            <w:tcW w:w="1345" w:type="dxa"/>
            <w:shd w:val="clear" w:color="auto" w:fill="FFFFFF" w:themeFill="background1"/>
          </w:tcPr>
          <w:p w14:paraId="2864E8CB" w14:textId="77777777" w:rsidR="006C532E" w:rsidRPr="006C532E" w:rsidRDefault="006C532E" w:rsidP="006C532E">
            <w:r w:rsidRPr="006C532E">
              <w:t>02/23/2022</w:t>
            </w:r>
          </w:p>
        </w:tc>
        <w:tc>
          <w:tcPr>
            <w:tcW w:w="898" w:type="dxa"/>
            <w:shd w:val="clear" w:color="auto" w:fill="00B050"/>
          </w:tcPr>
          <w:p w14:paraId="42438618" w14:textId="77777777" w:rsidR="006C532E" w:rsidRPr="006C532E" w:rsidRDefault="006C532E" w:rsidP="006C532E"/>
        </w:tc>
      </w:tr>
      <w:tr w:rsidR="006C532E" w:rsidRPr="006C532E" w14:paraId="4F41A760" w14:textId="77777777" w:rsidTr="00FC263F">
        <w:tc>
          <w:tcPr>
            <w:tcW w:w="630" w:type="dxa"/>
          </w:tcPr>
          <w:p w14:paraId="39CF1895" w14:textId="77777777" w:rsidR="006C532E" w:rsidRPr="006C532E" w:rsidRDefault="006C532E" w:rsidP="006C532E">
            <w:r w:rsidRPr="006C532E">
              <w:t>3</w:t>
            </w:r>
          </w:p>
        </w:tc>
        <w:tc>
          <w:tcPr>
            <w:tcW w:w="2970" w:type="dxa"/>
          </w:tcPr>
          <w:p w14:paraId="58EEDB41" w14:textId="77777777" w:rsidR="006C532E" w:rsidRPr="006C532E" w:rsidRDefault="006C532E" w:rsidP="006C532E">
            <w:r w:rsidRPr="006C532E">
              <w:t>-The GUI page for payroll did not have the run payroll or run csv file buttons functional.</w:t>
            </w:r>
          </w:p>
        </w:tc>
        <w:tc>
          <w:tcPr>
            <w:tcW w:w="3807" w:type="dxa"/>
          </w:tcPr>
          <w:p w14:paraId="5E5E1F42" w14:textId="77777777" w:rsidR="006C532E" w:rsidRPr="006C532E" w:rsidRDefault="006C532E" w:rsidP="006C532E">
            <w:r w:rsidRPr="006C532E">
              <w:t xml:space="preserve">-Add a CSV and handling module for the imported csv’s that need to calculate the final pay for hourly, and compensated employees. </w:t>
            </w:r>
          </w:p>
          <w:p w14:paraId="5BE20E3A" w14:textId="77777777" w:rsidR="006C532E" w:rsidRPr="006C532E" w:rsidRDefault="006C532E" w:rsidP="006C532E">
            <w:r w:rsidRPr="006C532E">
              <w:t>-Add JSON text file for a database as a backup and add accessibility functions for this database in a module.</w:t>
            </w:r>
          </w:p>
        </w:tc>
        <w:tc>
          <w:tcPr>
            <w:tcW w:w="1420" w:type="dxa"/>
            <w:shd w:val="clear" w:color="auto" w:fill="FFFFFF" w:themeFill="background1"/>
          </w:tcPr>
          <w:p w14:paraId="0A48AC74" w14:textId="77777777" w:rsidR="006C532E" w:rsidRPr="006C532E" w:rsidRDefault="006C532E" w:rsidP="006C532E">
            <w:r w:rsidRPr="006C532E">
              <w:t>03/15/2022</w:t>
            </w:r>
          </w:p>
        </w:tc>
        <w:tc>
          <w:tcPr>
            <w:tcW w:w="1345" w:type="dxa"/>
            <w:shd w:val="clear" w:color="auto" w:fill="FFFFFF" w:themeFill="background1"/>
          </w:tcPr>
          <w:p w14:paraId="210C8867" w14:textId="77777777" w:rsidR="006C532E" w:rsidRPr="006C532E" w:rsidRDefault="006C532E" w:rsidP="006C532E">
            <w:r w:rsidRPr="006C532E">
              <w:t>03/18/2022</w:t>
            </w:r>
          </w:p>
        </w:tc>
        <w:tc>
          <w:tcPr>
            <w:tcW w:w="898" w:type="dxa"/>
            <w:shd w:val="clear" w:color="auto" w:fill="00B050"/>
          </w:tcPr>
          <w:p w14:paraId="78D99BF9" w14:textId="77777777" w:rsidR="006C532E" w:rsidRPr="006C532E" w:rsidRDefault="006C532E" w:rsidP="006C532E"/>
        </w:tc>
      </w:tr>
      <w:tr w:rsidR="006C532E" w:rsidRPr="006C532E" w14:paraId="298F80A9" w14:textId="77777777" w:rsidTr="00FC263F">
        <w:tc>
          <w:tcPr>
            <w:tcW w:w="630" w:type="dxa"/>
          </w:tcPr>
          <w:p w14:paraId="24BEFAE6" w14:textId="77777777" w:rsidR="006C532E" w:rsidRPr="006C532E" w:rsidRDefault="006C532E" w:rsidP="006C532E">
            <w:r w:rsidRPr="006C532E">
              <w:t>4</w:t>
            </w:r>
          </w:p>
        </w:tc>
        <w:tc>
          <w:tcPr>
            <w:tcW w:w="2970" w:type="dxa"/>
          </w:tcPr>
          <w:p w14:paraId="4DAC080B" w14:textId="77777777" w:rsidR="006C532E" w:rsidRPr="006C532E" w:rsidRDefault="006C532E" w:rsidP="006C532E">
            <w:r w:rsidRPr="006C532E">
              <w:t>-The ID was being keyed off of the number of employees in the database. With testing, and perhaps future functionality, deleting employees would cause conflicts with newly created employee ID’s.</w:t>
            </w:r>
          </w:p>
        </w:tc>
        <w:tc>
          <w:tcPr>
            <w:tcW w:w="3807" w:type="dxa"/>
          </w:tcPr>
          <w:p w14:paraId="5BBD7A91" w14:textId="77777777" w:rsidR="006C532E" w:rsidRPr="006C532E" w:rsidRDefault="006C532E" w:rsidP="006C532E">
            <w:r w:rsidRPr="006C532E">
              <w:t>-Whenever a new employee is added, their Id is one plus the last employee in the database ID.</w:t>
            </w:r>
          </w:p>
        </w:tc>
        <w:tc>
          <w:tcPr>
            <w:tcW w:w="1420" w:type="dxa"/>
            <w:shd w:val="clear" w:color="auto" w:fill="FFFFFF" w:themeFill="background1"/>
          </w:tcPr>
          <w:p w14:paraId="0F13EE16" w14:textId="77777777" w:rsidR="006C532E" w:rsidRPr="006C532E" w:rsidRDefault="006C532E" w:rsidP="006C532E">
            <w:r w:rsidRPr="006C532E">
              <w:t>03/18/2022</w:t>
            </w:r>
          </w:p>
        </w:tc>
        <w:tc>
          <w:tcPr>
            <w:tcW w:w="1345" w:type="dxa"/>
            <w:shd w:val="clear" w:color="auto" w:fill="FFFFFF" w:themeFill="background1"/>
          </w:tcPr>
          <w:p w14:paraId="0AA17A91" w14:textId="77777777" w:rsidR="006C532E" w:rsidRPr="006C532E" w:rsidRDefault="006C532E" w:rsidP="006C532E">
            <w:r w:rsidRPr="006C532E">
              <w:t>03/19/2022</w:t>
            </w:r>
          </w:p>
        </w:tc>
        <w:tc>
          <w:tcPr>
            <w:tcW w:w="898" w:type="dxa"/>
            <w:shd w:val="clear" w:color="auto" w:fill="00B050"/>
          </w:tcPr>
          <w:p w14:paraId="6FE7C578" w14:textId="77777777" w:rsidR="006C532E" w:rsidRPr="006C532E" w:rsidRDefault="006C532E" w:rsidP="006C532E"/>
        </w:tc>
      </w:tr>
      <w:tr w:rsidR="006C532E" w:rsidRPr="006C532E" w14:paraId="1F71E302" w14:textId="77777777" w:rsidTr="00FC263F">
        <w:tc>
          <w:tcPr>
            <w:tcW w:w="630" w:type="dxa"/>
          </w:tcPr>
          <w:p w14:paraId="014794D0" w14:textId="77777777" w:rsidR="006C532E" w:rsidRPr="006C532E" w:rsidRDefault="006C532E" w:rsidP="006C532E">
            <w:r w:rsidRPr="006C532E">
              <w:t>5</w:t>
            </w:r>
          </w:p>
        </w:tc>
        <w:tc>
          <w:tcPr>
            <w:tcW w:w="2970" w:type="dxa"/>
          </w:tcPr>
          <w:p w14:paraId="322492A1" w14:textId="77777777" w:rsidR="006C532E" w:rsidRPr="006C532E" w:rsidRDefault="006C532E" w:rsidP="006C532E">
            <w:r w:rsidRPr="006C532E">
              <w:t>-The user would have been unable to access the program as there was no user information provided when the program was loaded onto a new computer.</w:t>
            </w:r>
          </w:p>
        </w:tc>
        <w:tc>
          <w:tcPr>
            <w:tcW w:w="3807" w:type="dxa"/>
          </w:tcPr>
          <w:p w14:paraId="401A04A1" w14:textId="77777777" w:rsidR="006C532E" w:rsidRPr="006C532E" w:rsidRDefault="006C532E" w:rsidP="006C532E">
            <w:r w:rsidRPr="006C532E">
              <w:t>-Included a readme.txt file that included information regarding basic login for admin. From there, the user would be able to look up other employee information and create / edit employees as necessary.</w:t>
            </w:r>
          </w:p>
        </w:tc>
        <w:tc>
          <w:tcPr>
            <w:tcW w:w="1420" w:type="dxa"/>
            <w:shd w:val="clear" w:color="auto" w:fill="FFFFFF" w:themeFill="background1"/>
          </w:tcPr>
          <w:p w14:paraId="4130672C" w14:textId="77777777" w:rsidR="006C532E" w:rsidRPr="006C532E" w:rsidRDefault="006C532E" w:rsidP="006C532E">
            <w:r w:rsidRPr="006C532E">
              <w:t>03/20/22</w:t>
            </w:r>
          </w:p>
        </w:tc>
        <w:tc>
          <w:tcPr>
            <w:tcW w:w="1345" w:type="dxa"/>
            <w:shd w:val="clear" w:color="auto" w:fill="FFFFFF" w:themeFill="background1"/>
          </w:tcPr>
          <w:p w14:paraId="78F2DA7F" w14:textId="77777777" w:rsidR="006C532E" w:rsidRPr="006C532E" w:rsidRDefault="006C532E" w:rsidP="006C532E">
            <w:r w:rsidRPr="006C532E">
              <w:t>03/20/2022</w:t>
            </w:r>
          </w:p>
        </w:tc>
        <w:tc>
          <w:tcPr>
            <w:tcW w:w="898" w:type="dxa"/>
            <w:shd w:val="clear" w:color="auto" w:fill="00B050"/>
          </w:tcPr>
          <w:p w14:paraId="17B54056" w14:textId="77777777" w:rsidR="006C532E" w:rsidRPr="006C532E" w:rsidRDefault="006C532E" w:rsidP="006C532E"/>
        </w:tc>
      </w:tr>
      <w:tr w:rsidR="006C532E" w:rsidRPr="006C532E" w14:paraId="3EA62DB1" w14:textId="77777777" w:rsidTr="00FC263F">
        <w:tc>
          <w:tcPr>
            <w:tcW w:w="630" w:type="dxa"/>
          </w:tcPr>
          <w:p w14:paraId="6F1E8D4E" w14:textId="77777777" w:rsidR="006C532E" w:rsidRPr="006C532E" w:rsidRDefault="006C532E" w:rsidP="006C532E">
            <w:r w:rsidRPr="006C532E">
              <w:t>6</w:t>
            </w:r>
          </w:p>
        </w:tc>
        <w:tc>
          <w:tcPr>
            <w:tcW w:w="2970" w:type="dxa"/>
          </w:tcPr>
          <w:p w14:paraId="021FD16A" w14:textId="77777777" w:rsidR="006C532E" w:rsidRPr="006C532E" w:rsidRDefault="006C532E" w:rsidP="006C532E">
            <w:r w:rsidRPr="006C532E">
              <w:t xml:space="preserve">-There was trouble for the shareholder originally with starting up the GUI. They were trying to launch the program from an </w:t>
            </w:r>
            <w:r w:rsidRPr="006C532E">
              <w:lastRenderedPageBreak/>
              <w:t>incorrect file. File naming isn’t explanatory.</w:t>
            </w:r>
          </w:p>
        </w:tc>
        <w:tc>
          <w:tcPr>
            <w:tcW w:w="3807" w:type="dxa"/>
          </w:tcPr>
          <w:p w14:paraId="19B18E86" w14:textId="77777777" w:rsidR="006C532E" w:rsidRPr="006C532E" w:rsidRDefault="006C532E" w:rsidP="006C532E">
            <w:r w:rsidRPr="006C532E">
              <w:lastRenderedPageBreak/>
              <w:t xml:space="preserve">-There were some irrelevant files that existed in the next version of the program that could have caused more confusion. These were removed, and the file that the program needs to be launched from </w:t>
            </w:r>
            <w:r w:rsidRPr="006C532E">
              <w:lastRenderedPageBreak/>
              <w:t>was renamed to main.py for clarity. This was then mentioned in the readme.txt file.</w:t>
            </w:r>
          </w:p>
        </w:tc>
        <w:tc>
          <w:tcPr>
            <w:tcW w:w="1420" w:type="dxa"/>
            <w:shd w:val="clear" w:color="auto" w:fill="FFFFFF" w:themeFill="background1"/>
          </w:tcPr>
          <w:p w14:paraId="4BB57B4E" w14:textId="77777777" w:rsidR="006C532E" w:rsidRPr="006C532E" w:rsidRDefault="006C532E" w:rsidP="006C532E">
            <w:r w:rsidRPr="006C532E">
              <w:lastRenderedPageBreak/>
              <w:t>03/12/2022</w:t>
            </w:r>
          </w:p>
        </w:tc>
        <w:tc>
          <w:tcPr>
            <w:tcW w:w="1345" w:type="dxa"/>
            <w:shd w:val="clear" w:color="auto" w:fill="FFFFFF" w:themeFill="background1"/>
          </w:tcPr>
          <w:p w14:paraId="0C483AE7" w14:textId="77777777" w:rsidR="006C532E" w:rsidRPr="006C532E" w:rsidRDefault="006C532E" w:rsidP="006C532E">
            <w:r w:rsidRPr="006C532E">
              <w:t>03/20/2022</w:t>
            </w:r>
          </w:p>
        </w:tc>
        <w:tc>
          <w:tcPr>
            <w:tcW w:w="898" w:type="dxa"/>
            <w:shd w:val="clear" w:color="auto" w:fill="00B050"/>
          </w:tcPr>
          <w:p w14:paraId="4A08620B" w14:textId="77777777" w:rsidR="006C532E" w:rsidRPr="006C532E" w:rsidRDefault="006C532E" w:rsidP="006C532E"/>
        </w:tc>
      </w:tr>
      <w:tr w:rsidR="006C532E" w:rsidRPr="006C532E" w14:paraId="23C35696" w14:textId="77777777" w:rsidTr="00FC263F">
        <w:tc>
          <w:tcPr>
            <w:tcW w:w="630" w:type="dxa"/>
          </w:tcPr>
          <w:p w14:paraId="0833B625" w14:textId="77777777" w:rsidR="006C532E" w:rsidRPr="006C532E" w:rsidRDefault="006C532E" w:rsidP="006C532E">
            <w:r w:rsidRPr="006C532E">
              <w:t>7</w:t>
            </w:r>
          </w:p>
        </w:tc>
        <w:tc>
          <w:tcPr>
            <w:tcW w:w="2970" w:type="dxa"/>
          </w:tcPr>
          <w:p w14:paraId="42DF70EC" w14:textId="77777777" w:rsidR="006C532E" w:rsidRPr="006C532E" w:rsidRDefault="006C532E" w:rsidP="006C532E">
            <w:r w:rsidRPr="006C532E">
              <w:t>-There were issues caused by the validation function when it tried to update the field-specific error messages.</w:t>
            </w:r>
          </w:p>
        </w:tc>
        <w:tc>
          <w:tcPr>
            <w:tcW w:w="3807" w:type="dxa"/>
          </w:tcPr>
          <w:p w14:paraId="10FBF284" w14:textId="77777777" w:rsidR="006C532E" w:rsidRPr="006C532E" w:rsidRDefault="006C532E" w:rsidP="006C532E">
            <w:r w:rsidRPr="006C532E">
              <w:t>-The issues were caused by a logic error in the validation function attempting to alter label widgets that had not been created. The issue was solved by including a try/except block that checks for widget presence before alteration.</w:t>
            </w:r>
          </w:p>
        </w:tc>
        <w:tc>
          <w:tcPr>
            <w:tcW w:w="1420" w:type="dxa"/>
            <w:shd w:val="clear" w:color="auto" w:fill="FFFFFF" w:themeFill="background1"/>
          </w:tcPr>
          <w:p w14:paraId="2C937132" w14:textId="77777777" w:rsidR="006C532E" w:rsidRPr="006C532E" w:rsidRDefault="006C532E" w:rsidP="006C532E">
            <w:r w:rsidRPr="006C532E">
              <w:t>03/18/2022</w:t>
            </w:r>
          </w:p>
        </w:tc>
        <w:tc>
          <w:tcPr>
            <w:tcW w:w="1345" w:type="dxa"/>
            <w:shd w:val="clear" w:color="auto" w:fill="FFFFFF" w:themeFill="background1"/>
          </w:tcPr>
          <w:p w14:paraId="2F6A4A54" w14:textId="77777777" w:rsidR="006C532E" w:rsidRPr="006C532E" w:rsidRDefault="006C532E" w:rsidP="006C532E">
            <w:r w:rsidRPr="006C532E">
              <w:t>03/18/2022</w:t>
            </w:r>
          </w:p>
        </w:tc>
        <w:tc>
          <w:tcPr>
            <w:tcW w:w="898" w:type="dxa"/>
            <w:shd w:val="clear" w:color="auto" w:fill="00B050"/>
          </w:tcPr>
          <w:p w14:paraId="1BB25714" w14:textId="77777777" w:rsidR="006C532E" w:rsidRPr="006C532E" w:rsidRDefault="006C532E" w:rsidP="006C532E"/>
        </w:tc>
      </w:tr>
      <w:tr w:rsidR="006C532E" w:rsidRPr="006C532E" w14:paraId="742CE4EA" w14:textId="77777777" w:rsidTr="00FC263F">
        <w:tc>
          <w:tcPr>
            <w:tcW w:w="630" w:type="dxa"/>
          </w:tcPr>
          <w:p w14:paraId="17DD7470" w14:textId="77777777" w:rsidR="006C532E" w:rsidRPr="006C532E" w:rsidRDefault="006C532E" w:rsidP="006C532E">
            <w:r w:rsidRPr="006C532E">
              <w:t>8</w:t>
            </w:r>
          </w:p>
        </w:tc>
        <w:tc>
          <w:tcPr>
            <w:tcW w:w="2970" w:type="dxa"/>
          </w:tcPr>
          <w:p w14:paraId="25C8AC27" w14:textId="77777777" w:rsidR="006C532E" w:rsidRPr="006C532E" w:rsidRDefault="006C532E" w:rsidP="006C532E">
            <w:r w:rsidRPr="006C532E">
              <w:t>-The error messages on all GUI pages were hardly noticeable.</w:t>
            </w:r>
          </w:p>
        </w:tc>
        <w:tc>
          <w:tcPr>
            <w:tcW w:w="3807" w:type="dxa"/>
          </w:tcPr>
          <w:p w14:paraId="1E81283D" w14:textId="77777777" w:rsidR="006C532E" w:rsidRPr="006C532E" w:rsidRDefault="006C532E" w:rsidP="006C532E">
            <w:r w:rsidRPr="006C532E">
              <w:t>-Solved by implementing a specific style with larger, more colorful text for error messages.</w:t>
            </w:r>
          </w:p>
        </w:tc>
        <w:tc>
          <w:tcPr>
            <w:tcW w:w="1420" w:type="dxa"/>
            <w:shd w:val="clear" w:color="auto" w:fill="FFFFFF" w:themeFill="background1"/>
          </w:tcPr>
          <w:p w14:paraId="5BF17E5B" w14:textId="77777777" w:rsidR="006C532E" w:rsidRPr="006C532E" w:rsidRDefault="006C532E" w:rsidP="006C532E">
            <w:r w:rsidRPr="006C532E">
              <w:t>03/27/2022</w:t>
            </w:r>
          </w:p>
        </w:tc>
        <w:tc>
          <w:tcPr>
            <w:tcW w:w="1345" w:type="dxa"/>
            <w:shd w:val="clear" w:color="auto" w:fill="FFFFFF" w:themeFill="background1"/>
          </w:tcPr>
          <w:p w14:paraId="5A894CDD" w14:textId="77777777" w:rsidR="006C532E" w:rsidRPr="006C532E" w:rsidRDefault="006C532E" w:rsidP="006C532E">
            <w:r w:rsidRPr="006C532E">
              <w:t>03/27/2022</w:t>
            </w:r>
          </w:p>
        </w:tc>
        <w:tc>
          <w:tcPr>
            <w:tcW w:w="898" w:type="dxa"/>
            <w:shd w:val="clear" w:color="auto" w:fill="00B050"/>
          </w:tcPr>
          <w:p w14:paraId="60569206" w14:textId="77777777" w:rsidR="006C532E" w:rsidRPr="006C532E" w:rsidRDefault="006C532E" w:rsidP="006C532E"/>
        </w:tc>
      </w:tr>
      <w:tr w:rsidR="006C532E" w:rsidRPr="006C532E" w14:paraId="7B6EB816" w14:textId="77777777" w:rsidTr="00FC263F">
        <w:tc>
          <w:tcPr>
            <w:tcW w:w="630" w:type="dxa"/>
          </w:tcPr>
          <w:p w14:paraId="7956E50F" w14:textId="77777777" w:rsidR="006C532E" w:rsidRPr="006C532E" w:rsidRDefault="006C532E" w:rsidP="006C532E">
            <w:r w:rsidRPr="006C532E">
              <w:t>9</w:t>
            </w:r>
          </w:p>
        </w:tc>
        <w:tc>
          <w:tcPr>
            <w:tcW w:w="2970" w:type="dxa"/>
          </w:tcPr>
          <w:p w14:paraId="159E5AA0" w14:textId="77777777" w:rsidR="006C532E" w:rsidRPr="006C532E" w:rsidRDefault="006C532E" w:rsidP="006C532E">
            <w:r w:rsidRPr="006C532E">
              <w:t xml:space="preserve">-All fields were editable in the edit page, including things that realistically should not be changed, even by an admin (e.g. employee id, start date, </w:t>
            </w:r>
            <w:proofErr w:type="spellStart"/>
            <w:r w:rsidRPr="006C532E">
              <w:t>etc</w:t>
            </w:r>
            <w:proofErr w:type="spellEnd"/>
            <w:r w:rsidRPr="006C532E">
              <w:t>)</w:t>
            </w:r>
          </w:p>
        </w:tc>
        <w:tc>
          <w:tcPr>
            <w:tcW w:w="3807" w:type="dxa"/>
          </w:tcPr>
          <w:p w14:paraId="77076E6F" w14:textId="77777777" w:rsidR="006C532E" w:rsidRPr="006C532E" w:rsidRDefault="006C532E" w:rsidP="006C532E">
            <w:r w:rsidRPr="006C532E">
              <w:t>-Solved by enabling read only mode on select entry boxes.</w:t>
            </w:r>
          </w:p>
          <w:p w14:paraId="73248F02" w14:textId="77777777" w:rsidR="006C532E" w:rsidRPr="006C532E" w:rsidRDefault="006C532E" w:rsidP="006C532E">
            <w:r w:rsidRPr="006C532E">
              <w:t>-Admins can change everything except employee id, start date, end date, and employee status, while general permission employees editing themselves can change only personal information and not anything related to the company like their pay and job title.</w:t>
            </w:r>
          </w:p>
        </w:tc>
        <w:tc>
          <w:tcPr>
            <w:tcW w:w="1420" w:type="dxa"/>
            <w:shd w:val="clear" w:color="auto" w:fill="FFFFFF" w:themeFill="background1"/>
          </w:tcPr>
          <w:p w14:paraId="5C8F3523" w14:textId="77777777" w:rsidR="006C532E" w:rsidRPr="006C532E" w:rsidRDefault="006C532E" w:rsidP="006C532E">
            <w:r w:rsidRPr="006C532E">
              <w:t>03/03/2022</w:t>
            </w:r>
          </w:p>
        </w:tc>
        <w:tc>
          <w:tcPr>
            <w:tcW w:w="1345" w:type="dxa"/>
            <w:shd w:val="clear" w:color="auto" w:fill="FFFFFF" w:themeFill="background1"/>
          </w:tcPr>
          <w:p w14:paraId="7CF671D4" w14:textId="77777777" w:rsidR="006C532E" w:rsidRPr="006C532E" w:rsidRDefault="006C532E" w:rsidP="006C532E">
            <w:r w:rsidRPr="006C532E">
              <w:t>03/03/2022</w:t>
            </w:r>
          </w:p>
        </w:tc>
        <w:tc>
          <w:tcPr>
            <w:tcW w:w="898" w:type="dxa"/>
            <w:shd w:val="clear" w:color="auto" w:fill="00B050"/>
          </w:tcPr>
          <w:p w14:paraId="1579C45C" w14:textId="77777777" w:rsidR="006C532E" w:rsidRPr="006C532E" w:rsidRDefault="006C532E" w:rsidP="006C532E"/>
        </w:tc>
      </w:tr>
      <w:tr w:rsidR="006C532E" w:rsidRPr="006C532E" w14:paraId="224908B5" w14:textId="77777777" w:rsidTr="00FC263F">
        <w:tc>
          <w:tcPr>
            <w:tcW w:w="630" w:type="dxa"/>
          </w:tcPr>
          <w:p w14:paraId="61992CCF" w14:textId="77777777" w:rsidR="006C532E" w:rsidRPr="006C532E" w:rsidRDefault="006C532E" w:rsidP="006C532E">
            <w:r w:rsidRPr="006C532E">
              <w:t>10</w:t>
            </w:r>
          </w:p>
        </w:tc>
        <w:tc>
          <w:tcPr>
            <w:tcW w:w="2970" w:type="dxa"/>
          </w:tcPr>
          <w:p w14:paraId="4C58F51D" w14:textId="77777777" w:rsidR="006C532E" w:rsidRPr="006C532E" w:rsidRDefault="006C532E" w:rsidP="006C532E">
            <w:r w:rsidRPr="006C532E">
              <w:t>-There were issues attempting to set the entry boxes of the view page to “</w:t>
            </w:r>
            <w:proofErr w:type="spellStart"/>
            <w:r w:rsidRPr="006C532E">
              <w:t>readonly</w:t>
            </w:r>
            <w:proofErr w:type="spellEnd"/>
            <w:r w:rsidRPr="006C532E">
              <w:t>” when in general view</w:t>
            </w:r>
          </w:p>
        </w:tc>
        <w:tc>
          <w:tcPr>
            <w:tcW w:w="3807" w:type="dxa"/>
          </w:tcPr>
          <w:p w14:paraId="0BC0334E" w14:textId="77777777" w:rsidR="006C532E" w:rsidRPr="006C532E" w:rsidRDefault="006C532E" w:rsidP="006C532E">
            <w:r w:rsidRPr="006C532E">
              <w:t>-Issue was caused by a logic error in the method meant to set all entry boxes to “</w:t>
            </w:r>
            <w:proofErr w:type="spellStart"/>
            <w:r w:rsidRPr="006C532E">
              <w:t>readonly</w:t>
            </w:r>
            <w:proofErr w:type="spellEnd"/>
            <w:r w:rsidRPr="006C532E">
              <w:t xml:space="preserve">”. It would change the widgets created by the admin view, which included many not used for the general view. Issue was solved by creating a second list to be passed to the </w:t>
            </w:r>
            <w:proofErr w:type="spellStart"/>
            <w:r w:rsidRPr="006C532E">
              <w:t>readonly</w:t>
            </w:r>
            <w:proofErr w:type="spellEnd"/>
            <w:r w:rsidRPr="006C532E">
              <w:t xml:space="preserve"> method when not in admin view.</w:t>
            </w:r>
          </w:p>
        </w:tc>
        <w:tc>
          <w:tcPr>
            <w:tcW w:w="1420" w:type="dxa"/>
            <w:shd w:val="clear" w:color="auto" w:fill="FFFFFF" w:themeFill="background1"/>
          </w:tcPr>
          <w:p w14:paraId="677CDBAD" w14:textId="77777777" w:rsidR="006C532E" w:rsidRPr="006C532E" w:rsidRDefault="006C532E" w:rsidP="006C532E">
            <w:r w:rsidRPr="006C532E">
              <w:t>03/01/2022</w:t>
            </w:r>
          </w:p>
        </w:tc>
        <w:tc>
          <w:tcPr>
            <w:tcW w:w="1345" w:type="dxa"/>
            <w:shd w:val="clear" w:color="auto" w:fill="FFFFFF" w:themeFill="background1"/>
          </w:tcPr>
          <w:p w14:paraId="3C04595C" w14:textId="77777777" w:rsidR="006C532E" w:rsidRPr="006C532E" w:rsidRDefault="006C532E" w:rsidP="006C532E">
            <w:r w:rsidRPr="006C532E">
              <w:t>03/01/2022</w:t>
            </w:r>
          </w:p>
        </w:tc>
        <w:tc>
          <w:tcPr>
            <w:tcW w:w="898" w:type="dxa"/>
            <w:shd w:val="clear" w:color="auto" w:fill="00B050"/>
          </w:tcPr>
          <w:p w14:paraId="0DE4EC47" w14:textId="77777777" w:rsidR="006C532E" w:rsidRPr="006C532E" w:rsidRDefault="006C532E" w:rsidP="006C532E"/>
        </w:tc>
      </w:tr>
      <w:tr w:rsidR="006C532E" w:rsidRPr="006C532E" w14:paraId="4914A054" w14:textId="77777777" w:rsidTr="00FC263F">
        <w:tc>
          <w:tcPr>
            <w:tcW w:w="630" w:type="dxa"/>
          </w:tcPr>
          <w:p w14:paraId="66DFC1F9" w14:textId="77777777" w:rsidR="006C532E" w:rsidRPr="006C532E" w:rsidRDefault="006C532E" w:rsidP="006C532E">
            <w:r w:rsidRPr="006C532E">
              <w:t>11</w:t>
            </w:r>
          </w:p>
        </w:tc>
        <w:tc>
          <w:tcPr>
            <w:tcW w:w="2970" w:type="dxa"/>
          </w:tcPr>
          <w:p w14:paraId="31214C78" w14:textId="77777777" w:rsidR="006C532E" w:rsidRPr="006C532E" w:rsidRDefault="006C532E" w:rsidP="006C532E">
            <w:r w:rsidRPr="006C532E">
              <w:t>-The shareholder did not approve of the ability to add timecards and receipts individually</w:t>
            </w:r>
          </w:p>
        </w:tc>
        <w:tc>
          <w:tcPr>
            <w:tcW w:w="3807" w:type="dxa"/>
          </w:tcPr>
          <w:p w14:paraId="657F575B" w14:textId="77777777" w:rsidR="006C532E" w:rsidRPr="006C532E" w:rsidRDefault="006C532E" w:rsidP="006C532E">
            <w:r w:rsidRPr="006C532E">
              <w:t>-Solved by reverting the pay page of the GUI back to its initial state with only the ability to import the timecard and receipt csv files.</w:t>
            </w:r>
          </w:p>
          <w:p w14:paraId="61472E00" w14:textId="77777777" w:rsidR="006C532E" w:rsidRPr="006C532E" w:rsidRDefault="006C532E" w:rsidP="006C532E">
            <w:pPr>
              <w:ind w:firstLine="720"/>
            </w:pPr>
          </w:p>
        </w:tc>
        <w:tc>
          <w:tcPr>
            <w:tcW w:w="1420" w:type="dxa"/>
            <w:shd w:val="clear" w:color="auto" w:fill="FFFFFF" w:themeFill="background1"/>
          </w:tcPr>
          <w:p w14:paraId="02BC9E14" w14:textId="77777777" w:rsidR="006C532E" w:rsidRPr="006C532E" w:rsidRDefault="006C532E" w:rsidP="006C532E">
            <w:r w:rsidRPr="006C532E">
              <w:t>03/25/2022</w:t>
            </w:r>
          </w:p>
        </w:tc>
        <w:tc>
          <w:tcPr>
            <w:tcW w:w="1345" w:type="dxa"/>
            <w:shd w:val="clear" w:color="auto" w:fill="FFFFFF" w:themeFill="background1"/>
          </w:tcPr>
          <w:p w14:paraId="19092435" w14:textId="77777777" w:rsidR="006C532E" w:rsidRPr="006C532E" w:rsidRDefault="006C532E" w:rsidP="006C532E">
            <w:r w:rsidRPr="006C532E">
              <w:t>04/10/2022</w:t>
            </w:r>
          </w:p>
        </w:tc>
        <w:tc>
          <w:tcPr>
            <w:tcW w:w="898" w:type="dxa"/>
            <w:shd w:val="clear" w:color="auto" w:fill="00B050"/>
          </w:tcPr>
          <w:p w14:paraId="0EBECEEA" w14:textId="77777777" w:rsidR="006C532E" w:rsidRPr="006C532E" w:rsidRDefault="006C532E" w:rsidP="006C532E"/>
        </w:tc>
      </w:tr>
      <w:tr w:rsidR="006C532E" w:rsidRPr="006C532E" w14:paraId="308645E1" w14:textId="77777777" w:rsidTr="00FC263F">
        <w:tc>
          <w:tcPr>
            <w:tcW w:w="630" w:type="dxa"/>
          </w:tcPr>
          <w:p w14:paraId="37578EA2" w14:textId="77777777" w:rsidR="006C532E" w:rsidRPr="006C532E" w:rsidRDefault="006C532E" w:rsidP="006C532E">
            <w:r w:rsidRPr="006C532E">
              <w:t>12</w:t>
            </w:r>
          </w:p>
        </w:tc>
        <w:tc>
          <w:tcPr>
            <w:tcW w:w="2970" w:type="dxa"/>
          </w:tcPr>
          <w:p w14:paraId="3507A7B5" w14:textId="77777777" w:rsidR="006C532E" w:rsidRPr="006C532E" w:rsidRDefault="006C532E" w:rsidP="006C532E">
            <w:r w:rsidRPr="006C532E">
              <w:t>-The search page on the GUI was not very user-friendly, requiring prior knowledge of the database to operate easily.</w:t>
            </w:r>
          </w:p>
        </w:tc>
        <w:tc>
          <w:tcPr>
            <w:tcW w:w="3807" w:type="dxa"/>
          </w:tcPr>
          <w:p w14:paraId="01B98FD8" w14:textId="77777777" w:rsidR="006C532E" w:rsidRPr="006C532E" w:rsidRDefault="006C532E" w:rsidP="006C532E">
            <w:r w:rsidRPr="006C532E">
              <w:t xml:space="preserve">-Implemented a </w:t>
            </w:r>
            <w:proofErr w:type="spellStart"/>
            <w:r w:rsidRPr="006C532E">
              <w:t>listbox</w:t>
            </w:r>
            <w:proofErr w:type="spellEnd"/>
            <w:r w:rsidRPr="006C532E">
              <w:t xml:space="preserve"> widget below the search bar that shows all the employees in the database that match the current contents of the search bar.</w:t>
            </w:r>
          </w:p>
        </w:tc>
        <w:tc>
          <w:tcPr>
            <w:tcW w:w="1420" w:type="dxa"/>
            <w:shd w:val="clear" w:color="auto" w:fill="FFFFFF" w:themeFill="background1"/>
          </w:tcPr>
          <w:p w14:paraId="46CFF0B7" w14:textId="77777777" w:rsidR="006C532E" w:rsidRPr="006C532E" w:rsidRDefault="006C532E" w:rsidP="006C532E">
            <w:r w:rsidRPr="006C532E">
              <w:t>03/27/2022</w:t>
            </w:r>
          </w:p>
        </w:tc>
        <w:tc>
          <w:tcPr>
            <w:tcW w:w="1345" w:type="dxa"/>
            <w:shd w:val="clear" w:color="auto" w:fill="FFFFFF" w:themeFill="background1"/>
          </w:tcPr>
          <w:p w14:paraId="32526C82" w14:textId="77777777" w:rsidR="006C532E" w:rsidRPr="006C532E" w:rsidRDefault="006C532E" w:rsidP="006C532E">
            <w:r w:rsidRPr="006C532E">
              <w:t>03/28/2022</w:t>
            </w:r>
          </w:p>
        </w:tc>
        <w:tc>
          <w:tcPr>
            <w:tcW w:w="898" w:type="dxa"/>
            <w:shd w:val="clear" w:color="auto" w:fill="00B050"/>
          </w:tcPr>
          <w:p w14:paraId="1F198168" w14:textId="77777777" w:rsidR="006C532E" w:rsidRPr="006C532E" w:rsidRDefault="006C532E" w:rsidP="006C532E"/>
        </w:tc>
      </w:tr>
      <w:tr w:rsidR="006C532E" w:rsidRPr="006C532E" w14:paraId="2996BC5F" w14:textId="77777777" w:rsidTr="00FC263F">
        <w:tc>
          <w:tcPr>
            <w:tcW w:w="630" w:type="dxa"/>
          </w:tcPr>
          <w:p w14:paraId="2A338D13" w14:textId="77777777" w:rsidR="006C532E" w:rsidRPr="006C532E" w:rsidRDefault="006C532E" w:rsidP="006C532E">
            <w:r w:rsidRPr="006C532E">
              <w:t>13</w:t>
            </w:r>
          </w:p>
        </w:tc>
        <w:tc>
          <w:tcPr>
            <w:tcW w:w="2970" w:type="dxa"/>
          </w:tcPr>
          <w:p w14:paraId="16B7DE8F" w14:textId="77777777" w:rsidR="006C532E" w:rsidRPr="006C532E" w:rsidRDefault="006C532E" w:rsidP="006C532E">
            <w:r w:rsidRPr="006C532E">
              <w:t xml:space="preserve">-There were issues moving from the search page to the view page of the searched employee when </w:t>
            </w:r>
            <w:r w:rsidRPr="006C532E">
              <w:lastRenderedPageBreak/>
              <w:t>logged in under general permission.</w:t>
            </w:r>
          </w:p>
        </w:tc>
        <w:tc>
          <w:tcPr>
            <w:tcW w:w="3807" w:type="dxa"/>
          </w:tcPr>
          <w:p w14:paraId="26E1C075" w14:textId="77777777" w:rsidR="006C532E" w:rsidRPr="006C532E" w:rsidRDefault="006C532E" w:rsidP="006C532E">
            <w:r w:rsidRPr="006C532E">
              <w:lastRenderedPageBreak/>
              <w:t xml:space="preserve">-Issues were caused by the program attempting to alter widgets that had not been created (they are created only in admin view or when viewing oneself). </w:t>
            </w:r>
            <w:r w:rsidRPr="006C532E">
              <w:lastRenderedPageBreak/>
              <w:t>Solved the issues by placing the code that altered those widgets within an if statement that checks whether they exist or not first.</w:t>
            </w:r>
          </w:p>
        </w:tc>
        <w:tc>
          <w:tcPr>
            <w:tcW w:w="1420" w:type="dxa"/>
            <w:shd w:val="clear" w:color="auto" w:fill="FFFFFF" w:themeFill="background1"/>
          </w:tcPr>
          <w:p w14:paraId="3DA11E4C" w14:textId="77777777" w:rsidR="006C532E" w:rsidRPr="006C532E" w:rsidRDefault="006C532E" w:rsidP="006C532E">
            <w:r w:rsidRPr="006C532E">
              <w:lastRenderedPageBreak/>
              <w:t>03/18/2022</w:t>
            </w:r>
          </w:p>
        </w:tc>
        <w:tc>
          <w:tcPr>
            <w:tcW w:w="1345" w:type="dxa"/>
            <w:shd w:val="clear" w:color="auto" w:fill="FFFFFF" w:themeFill="background1"/>
          </w:tcPr>
          <w:p w14:paraId="6914229F" w14:textId="77777777" w:rsidR="006C532E" w:rsidRPr="006C532E" w:rsidRDefault="006C532E" w:rsidP="006C532E">
            <w:r w:rsidRPr="006C532E">
              <w:t>03/18/2022</w:t>
            </w:r>
          </w:p>
        </w:tc>
        <w:tc>
          <w:tcPr>
            <w:tcW w:w="898" w:type="dxa"/>
            <w:shd w:val="clear" w:color="auto" w:fill="00B050"/>
          </w:tcPr>
          <w:p w14:paraId="448125DF" w14:textId="77777777" w:rsidR="006C532E" w:rsidRPr="006C532E" w:rsidRDefault="006C532E" w:rsidP="006C532E"/>
        </w:tc>
      </w:tr>
      <w:tr w:rsidR="006C532E" w:rsidRPr="006C532E" w14:paraId="1EBF229A" w14:textId="77777777" w:rsidTr="00FC263F">
        <w:tc>
          <w:tcPr>
            <w:tcW w:w="630" w:type="dxa"/>
          </w:tcPr>
          <w:p w14:paraId="16C5529E" w14:textId="77777777" w:rsidR="006C532E" w:rsidRPr="006C532E" w:rsidRDefault="006C532E" w:rsidP="006C532E">
            <w:r w:rsidRPr="006C532E">
              <w:t>14</w:t>
            </w:r>
          </w:p>
        </w:tc>
        <w:tc>
          <w:tcPr>
            <w:tcW w:w="2970" w:type="dxa"/>
          </w:tcPr>
          <w:p w14:paraId="2AFF4387" w14:textId="77777777" w:rsidR="006C532E" w:rsidRPr="006C532E" w:rsidRDefault="006C532E" w:rsidP="006C532E">
            <w:r w:rsidRPr="006C532E">
              <w:t>-The pages of the GUI would not correctly refresh/update when switching between pages (e.g. old data on the add page would remain instead of being cleared).</w:t>
            </w:r>
          </w:p>
        </w:tc>
        <w:tc>
          <w:tcPr>
            <w:tcW w:w="3807" w:type="dxa"/>
          </w:tcPr>
          <w:p w14:paraId="1DCE5A80" w14:textId="77777777" w:rsidR="006C532E" w:rsidRPr="006C532E" w:rsidRDefault="006C532E" w:rsidP="006C532E">
            <w:r w:rsidRPr="006C532E">
              <w:t>-Created a new method for the Application class to be called with every page change that destroys and then recreates the pages to allow them to update properly.</w:t>
            </w:r>
          </w:p>
        </w:tc>
        <w:tc>
          <w:tcPr>
            <w:tcW w:w="1420" w:type="dxa"/>
            <w:shd w:val="clear" w:color="auto" w:fill="FFFFFF" w:themeFill="background1"/>
          </w:tcPr>
          <w:p w14:paraId="1072ACC8" w14:textId="77777777" w:rsidR="006C532E" w:rsidRPr="006C532E" w:rsidRDefault="006C532E" w:rsidP="006C532E">
            <w:r w:rsidRPr="006C532E">
              <w:t>02/13/2022</w:t>
            </w:r>
          </w:p>
        </w:tc>
        <w:tc>
          <w:tcPr>
            <w:tcW w:w="1345" w:type="dxa"/>
            <w:shd w:val="clear" w:color="auto" w:fill="FFFFFF" w:themeFill="background1"/>
          </w:tcPr>
          <w:p w14:paraId="1A5B24B0" w14:textId="77777777" w:rsidR="006C532E" w:rsidRPr="006C532E" w:rsidRDefault="006C532E" w:rsidP="006C532E">
            <w:r w:rsidRPr="006C532E">
              <w:t>02/13/2022</w:t>
            </w:r>
          </w:p>
        </w:tc>
        <w:tc>
          <w:tcPr>
            <w:tcW w:w="898" w:type="dxa"/>
            <w:shd w:val="clear" w:color="auto" w:fill="00B050"/>
          </w:tcPr>
          <w:p w14:paraId="359B37F9" w14:textId="77777777" w:rsidR="006C532E" w:rsidRPr="006C532E" w:rsidRDefault="006C532E" w:rsidP="006C532E"/>
        </w:tc>
      </w:tr>
      <w:tr w:rsidR="006C532E" w:rsidRPr="006C532E" w14:paraId="1FEC5F69" w14:textId="77777777" w:rsidTr="00FC263F">
        <w:tc>
          <w:tcPr>
            <w:tcW w:w="630" w:type="dxa"/>
          </w:tcPr>
          <w:p w14:paraId="259F2AF0" w14:textId="77777777" w:rsidR="006C532E" w:rsidRPr="006C532E" w:rsidRDefault="006C532E" w:rsidP="006C532E">
            <w:r w:rsidRPr="006C532E">
              <w:t>15</w:t>
            </w:r>
          </w:p>
        </w:tc>
        <w:tc>
          <w:tcPr>
            <w:tcW w:w="2970" w:type="dxa"/>
          </w:tcPr>
          <w:p w14:paraId="663F0D7B" w14:textId="77777777" w:rsidR="006C532E" w:rsidRPr="006C532E" w:rsidRDefault="006C532E" w:rsidP="006C532E">
            <w:r w:rsidRPr="006C532E">
              <w:t>-There was trouble getting the entry boxes of the view page to correctly update their contents/configurations for inheritance with the add and edit pages.</w:t>
            </w:r>
          </w:p>
        </w:tc>
        <w:tc>
          <w:tcPr>
            <w:tcW w:w="3807" w:type="dxa"/>
          </w:tcPr>
          <w:p w14:paraId="1BF50ECA" w14:textId="77777777" w:rsidR="006C532E" w:rsidRPr="006C532E" w:rsidRDefault="006C532E" w:rsidP="006C532E">
            <w:r w:rsidRPr="006C532E">
              <w:t xml:space="preserve">Moved the code for creating the entry boxes out of the constructor for the </w:t>
            </w:r>
            <w:proofErr w:type="spellStart"/>
            <w:r w:rsidRPr="006C532E">
              <w:t>View_Page</w:t>
            </w:r>
            <w:proofErr w:type="spellEnd"/>
            <w:r w:rsidRPr="006C532E">
              <w:t xml:space="preserve"> class and into a method that can then be called by that class or any of its children as necessary.</w:t>
            </w:r>
          </w:p>
        </w:tc>
        <w:tc>
          <w:tcPr>
            <w:tcW w:w="1420" w:type="dxa"/>
            <w:shd w:val="clear" w:color="auto" w:fill="FFFFFF" w:themeFill="background1"/>
          </w:tcPr>
          <w:p w14:paraId="23450C77" w14:textId="77777777" w:rsidR="006C532E" w:rsidRPr="006C532E" w:rsidRDefault="006C532E" w:rsidP="006C532E">
            <w:r w:rsidRPr="006C532E">
              <w:t>02/13/2022</w:t>
            </w:r>
          </w:p>
        </w:tc>
        <w:tc>
          <w:tcPr>
            <w:tcW w:w="1345" w:type="dxa"/>
            <w:shd w:val="clear" w:color="auto" w:fill="FFFFFF" w:themeFill="background1"/>
          </w:tcPr>
          <w:p w14:paraId="2AFBE3BC" w14:textId="77777777" w:rsidR="006C532E" w:rsidRPr="006C532E" w:rsidRDefault="006C532E" w:rsidP="006C532E">
            <w:r w:rsidRPr="006C532E">
              <w:t>02/13/2022</w:t>
            </w:r>
          </w:p>
        </w:tc>
        <w:tc>
          <w:tcPr>
            <w:tcW w:w="898" w:type="dxa"/>
            <w:shd w:val="clear" w:color="auto" w:fill="00B050"/>
          </w:tcPr>
          <w:p w14:paraId="1C5C671C" w14:textId="77777777" w:rsidR="006C532E" w:rsidRPr="006C532E" w:rsidRDefault="006C532E" w:rsidP="006C532E"/>
        </w:tc>
      </w:tr>
      <w:bookmarkEnd w:id="11"/>
    </w:tbl>
    <w:p w14:paraId="4A150880" w14:textId="77777777" w:rsidR="006C532E" w:rsidRPr="006C532E" w:rsidRDefault="006C532E" w:rsidP="006C532E"/>
    <w:p w14:paraId="23F3E9AC" w14:textId="77777777" w:rsidR="006C532E" w:rsidRPr="006C532E" w:rsidRDefault="006C532E" w:rsidP="006C532E">
      <w:r w:rsidRPr="006C532E">
        <w:t>Report Analysis</w:t>
      </w:r>
    </w:p>
    <w:p w14:paraId="5F5836C9" w14:textId="77777777" w:rsidR="006C532E" w:rsidRPr="006C532E" w:rsidRDefault="006C532E" w:rsidP="006C532E">
      <w:pPr>
        <w:numPr>
          <w:ilvl w:val="0"/>
          <w:numId w:val="8"/>
        </w:numPr>
        <w:contextualSpacing/>
      </w:pPr>
      <w:r w:rsidRPr="006C532E">
        <w:t>What we did</w:t>
      </w:r>
    </w:p>
    <w:p w14:paraId="563AABEA" w14:textId="77777777" w:rsidR="006C532E" w:rsidRPr="006C532E" w:rsidRDefault="006C532E" w:rsidP="006C532E">
      <w:pPr>
        <w:numPr>
          <w:ilvl w:val="1"/>
          <w:numId w:val="8"/>
        </w:numPr>
        <w:contextualSpacing/>
      </w:pPr>
      <w:r w:rsidRPr="006C532E">
        <w:t>We fixed the bugs as we wrote the code, so the dates are not guaranteed to be 100% accurate but all of the bugs have been fixed because they were dealt with as they were found</w:t>
      </w:r>
    </w:p>
    <w:p w14:paraId="23E20341" w14:textId="77777777" w:rsidR="006C532E" w:rsidRPr="006C532E" w:rsidRDefault="006C532E" w:rsidP="006C532E">
      <w:pPr>
        <w:numPr>
          <w:ilvl w:val="0"/>
          <w:numId w:val="8"/>
        </w:numPr>
        <w:contextualSpacing/>
      </w:pPr>
      <w:r w:rsidRPr="006C532E">
        <w:t>What we would keep</w:t>
      </w:r>
    </w:p>
    <w:p w14:paraId="30A3A6E3" w14:textId="77777777" w:rsidR="006C532E" w:rsidRPr="006C532E" w:rsidRDefault="006C532E" w:rsidP="006C532E">
      <w:pPr>
        <w:numPr>
          <w:ilvl w:val="1"/>
          <w:numId w:val="8"/>
        </w:numPr>
        <w:contextualSpacing/>
      </w:pPr>
      <w:r w:rsidRPr="006C532E">
        <w:t>Keep fixing bugs as we code</w:t>
      </w:r>
    </w:p>
    <w:p w14:paraId="114616E1" w14:textId="77777777" w:rsidR="006C532E" w:rsidRPr="006C532E" w:rsidRDefault="006C532E" w:rsidP="006C532E">
      <w:pPr>
        <w:numPr>
          <w:ilvl w:val="0"/>
          <w:numId w:val="8"/>
        </w:numPr>
        <w:contextualSpacing/>
      </w:pPr>
      <w:r w:rsidRPr="006C532E">
        <w:t>What we would do better</w:t>
      </w:r>
    </w:p>
    <w:p w14:paraId="48E862FF" w14:textId="77777777" w:rsidR="006C532E" w:rsidRPr="006C532E" w:rsidRDefault="006C532E" w:rsidP="006C532E">
      <w:pPr>
        <w:numPr>
          <w:ilvl w:val="1"/>
          <w:numId w:val="8"/>
        </w:numPr>
        <w:contextualSpacing/>
      </w:pPr>
      <w:r w:rsidRPr="006C532E">
        <w:t>Document bugs as soon as they are found</w:t>
      </w:r>
    </w:p>
    <w:p w14:paraId="162A9F64" w14:textId="77777777" w:rsidR="006C532E" w:rsidRPr="006C532E" w:rsidRDefault="006C532E" w:rsidP="006C532E"/>
    <w:p w14:paraId="7C316F21" w14:textId="77777777" w:rsidR="006C532E" w:rsidRPr="006C532E" w:rsidRDefault="006C532E" w:rsidP="006C532E"/>
    <w:p w14:paraId="0F8140D9" w14:textId="77777777" w:rsidR="006C532E" w:rsidRPr="006C532E" w:rsidRDefault="006C532E" w:rsidP="006C532E"/>
    <w:p w14:paraId="6CA1820C" w14:textId="77777777" w:rsidR="006C532E" w:rsidRPr="006C532E" w:rsidRDefault="006C532E" w:rsidP="006C532E"/>
    <w:p w14:paraId="0B06EF90" w14:textId="77777777" w:rsidR="006C532E" w:rsidRPr="006C532E" w:rsidRDefault="006C532E" w:rsidP="006C532E"/>
    <w:p w14:paraId="24211BB0" w14:textId="77777777" w:rsidR="006C532E" w:rsidRPr="006C532E" w:rsidRDefault="006C532E" w:rsidP="006C532E"/>
    <w:p w14:paraId="25300781" w14:textId="77777777" w:rsidR="006C532E" w:rsidRPr="006C532E" w:rsidRDefault="006C532E" w:rsidP="006C532E"/>
    <w:p w14:paraId="3E9CAE2A" w14:textId="77777777" w:rsidR="006C532E" w:rsidRPr="006C532E" w:rsidRDefault="006C532E" w:rsidP="006C532E"/>
    <w:p w14:paraId="1BD253FB" w14:textId="77777777" w:rsidR="006C532E" w:rsidRPr="006C532E" w:rsidRDefault="006C532E" w:rsidP="006C532E"/>
    <w:p w14:paraId="6EEC8C0A" w14:textId="77777777" w:rsidR="006C532E" w:rsidRPr="006C532E" w:rsidRDefault="006C532E" w:rsidP="006C532E"/>
    <w:p w14:paraId="03C53CE5" w14:textId="77777777" w:rsidR="006C532E" w:rsidRPr="006C532E" w:rsidRDefault="006C532E" w:rsidP="006C532E"/>
    <w:p w14:paraId="40BDC7FA" w14:textId="77777777" w:rsidR="006C532E" w:rsidRPr="006C532E" w:rsidRDefault="006C532E" w:rsidP="006C532E"/>
    <w:p w14:paraId="4BAD90CB" w14:textId="77777777" w:rsidR="006C532E" w:rsidRPr="006C532E" w:rsidRDefault="006C532E" w:rsidP="006C532E"/>
    <w:p w14:paraId="5C98A6D1"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lastRenderedPageBreak/>
        <w:t>Document Defects Remaining vs Defects Fixed</w:t>
      </w:r>
    </w:p>
    <w:p w14:paraId="67448F6B" w14:textId="77777777" w:rsidR="006C532E" w:rsidRPr="006C532E" w:rsidRDefault="006C532E" w:rsidP="006C532E">
      <w:r w:rsidRPr="006C532E">
        <w:t>Summary: This chart shows the percent of defects that have been found in the document and have yet to be fixed.</w:t>
      </w:r>
    </w:p>
    <w:p w14:paraId="4C3EE080" w14:textId="77777777" w:rsidR="006C532E" w:rsidRPr="006C532E" w:rsidRDefault="006C532E" w:rsidP="006C532E">
      <w:r w:rsidRPr="006C532E">
        <w:rPr>
          <w:noProof/>
        </w:rPr>
        <w:drawing>
          <wp:inline distT="0" distB="0" distL="0" distR="0" wp14:anchorId="19C86555" wp14:editId="37E42CBF">
            <wp:extent cx="5486400" cy="32004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337662B" w14:textId="77777777" w:rsidR="006C532E" w:rsidRPr="006C532E" w:rsidRDefault="006C532E" w:rsidP="006C532E"/>
    <w:p w14:paraId="1F574708" w14:textId="77777777" w:rsidR="006C532E" w:rsidRPr="006C532E" w:rsidRDefault="006C532E" w:rsidP="006C532E">
      <w:r w:rsidRPr="006C532E">
        <w:t>Report Analysis</w:t>
      </w:r>
    </w:p>
    <w:p w14:paraId="724CB55A" w14:textId="77777777" w:rsidR="006C532E" w:rsidRPr="006C532E" w:rsidRDefault="006C532E" w:rsidP="006C532E">
      <w:pPr>
        <w:numPr>
          <w:ilvl w:val="0"/>
          <w:numId w:val="6"/>
        </w:numPr>
        <w:contextualSpacing/>
      </w:pPr>
      <w:r w:rsidRPr="006C532E">
        <w:t>What we did</w:t>
      </w:r>
    </w:p>
    <w:p w14:paraId="03D6276C" w14:textId="77777777" w:rsidR="006C532E" w:rsidRPr="006C532E" w:rsidRDefault="006C532E" w:rsidP="006C532E">
      <w:pPr>
        <w:numPr>
          <w:ilvl w:val="1"/>
          <w:numId w:val="6"/>
        </w:numPr>
        <w:contextualSpacing/>
      </w:pPr>
      <w:r w:rsidRPr="006C532E">
        <w:t>Fix defects from the previous sprint in the current sprint</w:t>
      </w:r>
    </w:p>
    <w:p w14:paraId="49B31919" w14:textId="77777777" w:rsidR="006C532E" w:rsidRPr="006C532E" w:rsidRDefault="006C532E" w:rsidP="006C532E">
      <w:pPr>
        <w:numPr>
          <w:ilvl w:val="1"/>
          <w:numId w:val="6"/>
        </w:numPr>
        <w:contextualSpacing/>
      </w:pPr>
      <w:r w:rsidRPr="006C532E">
        <w:t>Go through the comments left on sprint submission to see what defects are in the document</w:t>
      </w:r>
    </w:p>
    <w:p w14:paraId="76D6BD21" w14:textId="77777777" w:rsidR="006C532E" w:rsidRPr="006C532E" w:rsidRDefault="006C532E" w:rsidP="006C532E">
      <w:pPr>
        <w:numPr>
          <w:ilvl w:val="0"/>
          <w:numId w:val="6"/>
        </w:numPr>
        <w:contextualSpacing/>
      </w:pPr>
      <w:r w:rsidRPr="006C532E">
        <w:t>What we would keep</w:t>
      </w:r>
    </w:p>
    <w:p w14:paraId="27228E28" w14:textId="77777777" w:rsidR="006C532E" w:rsidRPr="006C532E" w:rsidRDefault="006C532E" w:rsidP="006C532E">
      <w:pPr>
        <w:numPr>
          <w:ilvl w:val="1"/>
          <w:numId w:val="6"/>
        </w:numPr>
        <w:contextualSpacing/>
      </w:pPr>
      <w:r w:rsidRPr="006C532E">
        <w:t>Keep fixing defects in the sprint when they are found</w:t>
      </w:r>
    </w:p>
    <w:p w14:paraId="73B44F0C" w14:textId="77777777" w:rsidR="006C532E" w:rsidRPr="006C532E" w:rsidRDefault="006C532E" w:rsidP="006C532E">
      <w:pPr>
        <w:numPr>
          <w:ilvl w:val="1"/>
          <w:numId w:val="6"/>
        </w:numPr>
        <w:contextualSpacing/>
      </w:pPr>
      <w:r w:rsidRPr="006C532E">
        <w:t>Document defects found</w:t>
      </w:r>
    </w:p>
    <w:p w14:paraId="67497A3D" w14:textId="77777777" w:rsidR="006C532E" w:rsidRPr="006C532E" w:rsidRDefault="006C532E" w:rsidP="006C532E">
      <w:pPr>
        <w:numPr>
          <w:ilvl w:val="0"/>
          <w:numId w:val="6"/>
        </w:numPr>
        <w:contextualSpacing/>
      </w:pPr>
      <w:r w:rsidRPr="006C532E">
        <w:t>What we would do better</w:t>
      </w:r>
    </w:p>
    <w:p w14:paraId="08E3722C" w14:textId="77777777" w:rsidR="006C532E" w:rsidRPr="006C532E" w:rsidRDefault="006C532E" w:rsidP="006C532E">
      <w:pPr>
        <w:numPr>
          <w:ilvl w:val="1"/>
          <w:numId w:val="6"/>
        </w:numPr>
        <w:contextualSpacing/>
      </w:pPr>
      <w:r w:rsidRPr="006C532E">
        <w:t>document dates of when defects are found and fixed</w:t>
      </w:r>
    </w:p>
    <w:p w14:paraId="189FA6B4" w14:textId="77777777" w:rsidR="006C532E" w:rsidRPr="006C532E" w:rsidRDefault="006C532E" w:rsidP="006C532E">
      <w:pPr>
        <w:ind w:left="360"/>
      </w:pPr>
    </w:p>
    <w:p w14:paraId="3FCAFB04" w14:textId="77777777" w:rsidR="006C532E" w:rsidRPr="006C532E" w:rsidRDefault="006C532E" w:rsidP="006C532E">
      <w:pPr>
        <w:ind w:left="360"/>
      </w:pPr>
    </w:p>
    <w:p w14:paraId="690CA80F" w14:textId="77777777" w:rsidR="006C532E" w:rsidRPr="006C532E" w:rsidRDefault="006C532E" w:rsidP="006C532E">
      <w:pPr>
        <w:ind w:left="360"/>
      </w:pPr>
    </w:p>
    <w:p w14:paraId="25983EF6" w14:textId="77777777" w:rsidR="006C532E" w:rsidRPr="006C532E" w:rsidRDefault="006C532E" w:rsidP="006C532E">
      <w:pPr>
        <w:ind w:left="360"/>
      </w:pPr>
    </w:p>
    <w:p w14:paraId="5CB43257" w14:textId="77777777" w:rsidR="006C532E" w:rsidRPr="006C532E" w:rsidRDefault="006C532E" w:rsidP="006C532E">
      <w:pPr>
        <w:ind w:left="360"/>
      </w:pPr>
    </w:p>
    <w:p w14:paraId="07FC1EAF" w14:textId="77777777" w:rsidR="006C532E" w:rsidRPr="006C532E" w:rsidRDefault="006C532E" w:rsidP="006C532E">
      <w:pPr>
        <w:ind w:left="360"/>
      </w:pPr>
    </w:p>
    <w:p w14:paraId="6E31C257" w14:textId="77777777" w:rsidR="006C532E" w:rsidRPr="006C532E" w:rsidRDefault="006C532E" w:rsidP="006C532E">
      <w:pPr>
        <w:ind w:left="360"/>
      </w:pPr>
    </w:p>
    <w:p w14:paraId="05F9683D" w14:textId="77777777" w:rsidR="006C532E" w:rsidRPr="006C532E" w:rsidRDefault="006C532E" w:rsidP="006C532E">
      <w:pPr>
        <w:ind w:left="360"/>
      </w:pPr>
    </w:p>
    <w:p w14:paraId="4C209D8A" w14:textId="77777777" w:rsidR="006C532E" w:rsidRPr="006C532E" w:rsidRDefault="006C532E" w:rsidP="006C532E">
      <w:pPr>
        <w:ind w:left="360"/>
      </w:pPr>
    </w:p>
    <w:p w14:paraId="1A488583"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lastRenderedPageBreak/>
        <w:t>Bugs Found to Bugs Fixed</w:t>
      </w:r>
    </w:p>
    <w:p w14:paraId="6B36A5EA" w14:textId="77777777" w:rsidR="006C532E" w:rsidRPr="006C532E" w:rsidRDefault="006C532E" w:rsidP="006C532E">
      <w:r w:rsidRPr="006C532E">
        <w:t>Summary: This chart shows the total number of bugs that were found in the program and when they were found, along with the total number of bugs fixed in the program and when they were fixed.</w:t>
      </w:r>
    </w:p>
    <w:p w14:paraId="2A87EC1C" w14:textId="77777777" w:rsidR="006C532E" w:rsidRPr="006C532E" w:rsidRDefault="006C532E" w:rsidP="006C532E">
      <w:r w:rsidRPr="006C532E">
        <w:rPr>
          <w:noProof/>
        </w:rPr>
        <w:drawing>
          <wp:inline distT="0" distB="0" distL="0" distR="0" wp14:anchorId="47955E13" wp14:editId="4846CBB4">
            <wp:extent cx="5486400" cy="32004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B79A971" w14:textId="77777777" w:rsidR="006C532E" w:rsidRPr="006C532E" w:rsidRDefault="006C532E" w:rsidP="006C532E"/>
    <w:p w14:paraId="45662187" w14:textId="77777777" w:rsidR="006C532E" w:rsidRPr="006C532E" w:rsidRDefault="006C532E" w:rsidP="006C532E">
      <w:r w:rsidRPr="006C532E">
        <w:t>Report Analysis</w:t>
      </w:r>
    </w:p>
    <w:p w14:paraId="7A210AD6" w14:textId="77777777" w:rsidR="006C532E" w:rsidRPr="006C532E" w:rsidRDefault="006C532E" w:rsidP="006C532E">
      <w:pPr>
        <w:numPr>
          <w:ilvl w:val="0"/>
          <w:numId w:val="7"/>
        </w:numPr>
        <w:contextualSpacing/>
      </w:pPr>
      <w:r w:rsidRPr="006C532E">
        <w:t>What we did</w:t>
      </w:r>
    </w:p>
    <w:p w14:paraId="60A9A8EE" w14:textId="77777777" w:rsidR="006C532E" w:rsidRPr="006C532E" w:rsidRDefault="006C532E" w:rsidP="006C532E">
      <w:pPr>
        <w:numPr>
          <w:ilvl w:val="1"/>
          <w:numId w:val="7"/>
        </w:numPr>
        <w:contextualSpacing/>
      </w:pPr>
      <w:r w:rsidRPr="006C532E">
        <w:t>We fixed bugs as they were found which meant we had to go back and figure out when they were found and when they were fixed.</w:t>
      </w:r>
    </w:p>
    <w:p w14:paraId="67C28F98" w14:textId="77777777" w:rsidR="006C532E" w:rsidRPr="006C532E" w:rsidRDefault="006C532E" w:rsidP="006C532E">
      <w:pPr>
        <w:numPr>
          <w:ilvl w:val="0"/>
          <w:numId w:val="7"/>
        </w:numPr>
        <w:contextualSpacing/>
      </w:pPr>
      <w:r w:rsidRPr="006C532E">
        <w:t>What we would keep</w:t>
      </w:r>
    </w:p>
    <w:p w14:paraId="2E0BB1F5" w14:textId="77777777" w:rsidR="006C532E" w:rsidRPr="006C532E" w:rsidRDefault="006C532E" w:rsidP="006C532E">
      <w:pPr>
        <w:numPr>
          <w:ilvl w:val="1"/>
          <w:numId w:val="7"/>
        </w:numPr>
        <w:contextualSpacing/>
      </w:pPr>
      <w:r w:rsidRPr="006C532E">
        <w:t>Fixing bugs as we found them</w:t>
      </w:r>
    </w:p>
    <w:p w14:paraId="11B6C186" w14:textId="77777777" w:rsidR="006C532E" w:rsidRPr="006C532E" w:rsidRDefault="006C532E" w:rsidP="006C532E">
      <w:pPr>
        <w:numPr>
          <w:ilvl w:val="0"/>
          <w:numId w:val="7"/>
        </w:numPr>
        <w:contextualSpacing/>
      </w:pPr>
      <w:r w:rsidRPr="006C532E">
        <w:t>What we would change</w:t>
      </w:r>
    </w:p>
    <w:p w14:paraId="2B2AEA07" w14:textId="77777777" w:rsidR="006C532E" w:rsidRPr="006C532E" w:rsidRDefault="006C532E" w:rsidP="006C532E">
      <w:pPr>
        <w:numPr>
          <w:ilvl w:val="1"/>
          <w:numId w:val="7"/>
        </w:numPr>
        <w:contextualSpacing/>
      </w:pPr>
      <w:r w:rsidRPr="006C532E">
        <w:t>Document bugs as they are found</w:t>
      </w:r>
    </w:p>
    <w:p w14:paraId="2860D8CC" w14:textId="77777777" w:rsidR="006C532E" w:rsidRPr="006C532E" w:rsidRDefault="006C532E" w:rsidP="006C532E"/>
    <w:p w14:paraId="2669E42D" w14:textId="77777777" w:rsidR="006C532E" w:rsidRPr="006C532E" w:rsidRDefault="006C532E" w:rsidP="006C532E"/>
    <w:p w14:paraId="47635290" w14:textId="77777777" w:rsidR="006C532E" w:rsidRPr="006C532E" w:rsidRDefault="006C532E" w:rsidP="006C532E"/>
    <w:p w14:paraId="48632B57" w14:textId="77777777" w:rsidR="006C532E" w:rsidRPr="006C532E" w:rsidRDefault="006C532E" w:rsidP="006C532E"/>
    <w:p w14:paraId="1F8277F5" w14:textId="77777777" w:rsidR="006C532E" w:rsidRPr="006C532E" w:rsidRDefault="006C532E" w:rsidP="006C532E"/>
    <w:p w14:paraId="6B40B330" w14:textId="77777777" w:rsidR="006C532E" w:rsidRPr="006C532E" w:rsidRDefault="006C532E" w:rsidP="006C532E"/>
    <w:p w14:paraId="2C2739B1" w14:textId="77777777" w:rsidR="006C532E" w:rsidRPr="006C532E" w:rsidRDefault="006C532E" w:rsidP="006C532E"/>
    <w:p w14:paraId="77DCFB83" w14:textId="77777777" w:rsidR="006C532E" w:rsidRPr="006C532E" w:rsidRDefault="006C532E" w:rsidP="006C532E"/>
    <w:p w14:paraId="73A9C3FA"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Function Point Analysis</w:t>
      </w:r>
    </w:p>
    <w:p w14:paraId="52D04388" w14:textId="77777777" w:rsidR="006C532E" w:rsidRPr="006C532E" w:rsidRDefault="006C532E" w:rsidP="006C532E">
      <w:r w:rsidRPr="006C532E">
        <w:t>Summary: The function point analysis calculates a complexity value for each of the items that are being counted and uses them to get a sense of the overall complexity.</w:t>
      </w:r>
    </w:p>
    <w:p w14:paraId="1ABBA009" w14:textId="77777777" w:rsidR="006C532E" w:rsidRPr="006C532E" w:rsidRDefault="006C532E" w:rsidP="006C532E"/>
    <w:tbl>
      <w:tblPr>
        <w:tblStyle w:val="TableGrid5"/>
        <w:tblW w:w="0" w:type="auto"/>
        <w:tblLook w:val="04A0" w:firstRow="1" w:lastRow="0" w:firstColumn="1" w:lastColumn="0" w:noHBand="0" w:noVBand="1"/>
      </w:tblPr>
      <w:tblGrid>
        <w:gridCol w:w="1413"/>
        <w:gridCol w:w="1056"/>
        <w:gridCol w:w="335"/>
        <w:gridCol w:w="644"/>
        <w:gridCol w:w="1060"/>
        <w:gridCol w:w="722"/>
        <w:gridCol w:w="350"/>
        <w:gridCol w:w="876"/>
      </w:tblGrid>
      <w:tr w:rsidR="006C532E" w:rsidRPr="006C532E" w14:paraId="6612BD51" w14:textId="77777777" w:rsidTr="00FC263F">
        <w:tc>
          <w:tcPr>
            <w:tcW w:w="1413" w:type="dxa"/>
          </w:tcPr>
          <w:p w14:paraId="2AF734C4" w14:textId="77777777" w:rsidR="006C532E" w:rsidRPr="006C532E" w:rsidRDefault="006C532E" w:rsidP="006C532E">
            <w:r w:rsidRPr="006C532E">
              <w:t>Category</w:t>
            </w:r>
          </w:p>
        </w:tc>
        <w:tc>
          <w:tcPr>
            <w:tcW w:w="952" w:type="dxa"/>
          </w:tcPr>
          <w:p w14:paraId="68AFFF38" w14:textId="77777777" w:rsidR="006C532E" w:rsidRPr="006C532E" w:rsidRDefault="006C532E" w:rsidP="006C532E">
            <w:r w:rsidRPr="006C532E">
              <w:t>Number</w:t>
            </w:r>
          </w:p>
        </w:tc>
        <w:tc>
          <w:tcPr>
            <w:tcW w:w="330" w:type="dxa"/>
          </w:tcPr>
          <w:p w14:paraId="42DEF424" w14:textId="77777777" w:rsidR="006C532E" w:rsidRPr="006C532E" w:rsidRDefault="006C532E" w:rsidP="006C532E"/>
        </w:tc>
        <w:tc>
          <w:tcPr>
            <w:tcW w:w="582" w:type="dxa"/>
          </w:tcPr>
          <w:p w14:paraId="7E48D906" w14:textId="77777777" w:rsidR="006C532E" w:rsidRPr="006C532E" w:rsidRDefault="006C532E" w:rsidP="006C532E">
            <w:r w:rsidRPr="006C532E">
              <w:t>Low</w:t>
            </w:r>
          </w:p>
        </w:tc>
        <w:tc>
          <w:tcPr>
            <w:tcW w:w="971" w:type="dxa"/>
          </w:tcPr>
          <w:p w14:paraId="4BBAB41D" w14:textId="77777777" w:rsidR="006C532E" w:rsidRPr="006C532E" w:rsidRDefault="006C532E" w:rsidP="006C532E">
            <w:r w:rsidRPr="006C532E">
              <w:t>Medium</w:t>
            </w:r>
          </w:p>
        </w:tc>
        <w:tc>
          <w:tcPr>
            <w:tcW w:w="623" w:type="dxa"/>
          </w:tcPr>
          <w:p w14:paraId="549C9CF8" w14:textId="77777777" w:rsidR="006C532E" w:rsidRPr="006C532E" w:rsidRDefault="006C532E" w:rsidP="006C532E">
            <w:r w:rsidRPr="006C532E">
              <w:t>High</w:t>
            </w:r>
          </w:p>
        </w:tc>
        <w:tc>
          <w:tcPr>
            <w:tcW w:w="326" w:type="dxa"/>
          </w:tcPr>
          <w:p w14:paraId="173EA72B" w14:textId="77777777" w:rsidR="006C532E" w:rsidRPr="006C532E" w:rsidRDefault="006C532E" w:rsidP="006C532E"/>
        </w:tc>
        <w:tc>
          <w:tcPr>
            <w:tcW w:w="648" w:type="dxa"/>
          </w:tcPr>
          <w:p w14:paraId="599FE4A0" w14:textId="77777777" w:rsidR="006C532E" w:rsidRPr="006C532E" w:rsidRDefault="006C532E" w:rsidP="006C532E">
            <w:r w:rsidRPr="006C532E">
              <w:t>Result</w:t>
            </w:r>
          </w:p>
        </w:tc>
      </w:tr>
      <w:tr w:rsidR="006C532E" w:rsidRPr="006C532E" w14:paraId="2DFA7449" w14:textId="77777777" w:rsidTr="00FC263F">
        <w:tc>
          <w:tcPr>
            <w:tcW w:w="1413" w:type="dxa"/>
          </w:tcPr>
          <w:p w14:paraId="77F5BB8B" w14:textId="77777777" w:rsidR="006C532E" w:rsidRPr="006C532E" w:rsidRDefault="006C532E" w:rsidP="006C532E">
            <w:r w:rsidRPr="006C532E">
              <w:t>Inputs</w:t>
            </w:r>
          </w:p>
        </w:tc>
        <w:tc>
          <w:tcPr>
            <w:tcW w:w="952" w:type="dxa"/>
          </w:tcPr>
          <w:p w14:paraId="2928ABA6" w14:textId="77777777" w:rsidR="006C532E" w:rsidRPr="006C532E" w:rsidRDefault="006C532E" w:rsidP="006C532E">
            <w:r w:rsidRPr="006C532E">
              <w:t>50</w:t>
            </w:r>
          </w:p>
        </w:tc>
        <w:tc>
          <w:tcPr>
            <w:tcW w:w="330" w:type="dxa"/>
          </w:tcPr>
          <w:p w14:paraId="184DC55E" w14:textId="77777777" w:rsidR="006C532E" w:rsidRPr="006C532E" w:rsidRDefault="006C532E" w:rsidP="006C532E">
            <w:r w:rsidRPr="006C532E">
              <w:t>x</w:t>
            </w:r>
          </w:p>
        </w:tc>
        <w:tc>
          <w:tcPr>
            <w:tcW w:w="582" w:type="dxa"/>
            <w:shd w:val="clear" w:color="auto" w:fill="00B050"/>
          </w:tcPr>
          <w:p w14:paraId="7A995441" w14:textId="77777777" w:rsidR="006C532E" w:rsidRPr="006C532E" w:rsidRDefault="006C532E" w:rsidP="006C532E">
            <w:r w:rsidRPr="006C532E">
              <w:t>3</w:t>
            </w:r>
          </w:p>
        </w:tc>
        <w:tc>
          <w:tcPr>
            <w:tcW w:w="971" w:type="dxa"/>
          </w:tcPr>
          <w:p w14:paraId="674228CA" w14:textId="77777777" w:rsidR="006C532E" w:rsidRPr="006C532E" w:rsidRDefault="006C532E" w:rsidP="006C532E">
            <w:r w:rsidRPr="006C532E">
              <w:t>4</w:t>
            </w:r>
          </w:p>
        </w:tc>
        <w:tc>
          <w:tcPr>
            <w:tcW w:w="623" w:type="dxa"/>
          </w:tcPr>
          <w:p w14:paraId="7023ABDD" w14:textId="77777777" w:rsidR="006C532E" w:rsidRPr="006C532E" w:rsidRDefault="006C532E" w:rsidP="006C532E">
            <w:r w:rsidRPr="006C532E">
              <w:t>6</w:t>
            </w:r>
          </w:p>
        </w:tc>
        <w:tc>
          <w:tcPr>
            <w:tcW w:w="326" w:type="dxa"/>
          </w:tcPr>
          <w:p w14:paraId="23853F5D" w14:textId="77777777" w:rsidR="006C532E" w:rsidRPr="006C532E" w:rsidRDefault="006C532E" w:rsidP="006C532E">
            <w:r w:rsidRPr="006C532E">
              <w:t>=</w:t>
            </w:r>
          </w:p>
        </w:tc>
        <w:tc>
          <w:tcPr>
            <w:tcW w:w="648" w:type="dxa"/>
          </w:tcPr>
          <w:p w14:paraId="49DC92D9" w14:textId="77777777" w:rsidR="006C532E" w:rsidRPr="006C532E" w:rsidRDefault="006C532E" w:rsidP="006C532E">
            <w:r w:rsidRPr="006C532E">
              <w:t>150</w:t>
            </w:r>
          </w:p>
        </w:tc>
      </w:tr>
      <w:tr w:rsidR="006C532E" w:rsidRPr="006C532E" w14:paraId="43951871" w14:textId="77777777" w:rsidTr="00FC263F">
        <w:tc>
          <w:tcPr>
            <w:tcW w:w="1413" w:type="dxa"/>
          </w:tcPr>
          <w:p w14:paraId="7C4BEC1B" w14:textId="77777777" w:rsidR="006C532E" w:rsidRPr="006C532E" w:rsidRDefault="006C532E" w:rsidP="006C532E">
            <w:r w:rsidRPr="006C532E">
              <w:t>Outputs</w:t>
            </w:r>
          </w:p>
        </w:tc>
        <w:tc>
          <w:tcPr>
            <w:tcW w:w="952" w:type="dxa"/>
          </w:tcPr>
          <w:p w14:paraId="07ADD4FA" w14:textId="77777777" w:rsidR="006C532E" w:rsidRPr="006C532E" w:rsidRDefault="006C532E" w:rsidP="006C532E">
            <w:r w:rsidRPr="006C532E">
              <w:t>26</w:t>
            </w:r>
          </w:p>
        </w:tc>
        <w:tc>
          <w:tcPr>
            <w:tcW w:w="330" w:type="dxa"/>
          </w:tcPr>
          <w:p w14:paraId="32D03664" w14:textId="77777777" w:rsidR="006C532E" w:rsidRPr="006C532E" w:rsidRDefault="006C532E" w:rsidP="006C532E">
            <w:r w:rsidRPr="006C532E">
              <w:t>x</w:t>
            </w:r>
          </w:p>
        </w:tc>
        <w:tc>
          <w:tcPr>
            <w:tcW w:w="582" w:type="dxa"/>
            <w:shd w:val="clear" w:color="auto" w:fill="00B050"/>
          </w:tcPr>
          <w:p w14:paraId="78C35D50" w14:textId="77777777" w:rsidR="006C532E" w:rsidRPr="006C532E" w:rsidRDefault="006C532E" w:rsidP="006C532E">
            <w:r w:rsidRPr="006C532E">
              <w:t>4</w:t>
            </w:r>
          </w:p>
        </w:tc>
        <w:tc>
          <w:tcPr>
            <w:tcW w:w="971" w:type="dxa"/>
          </w:tcPr>
          <w:p w14:paraId="79DFAEBC" w14:textId="77777777" w:rsidR="006C532E" w:rsidRPr="006C532E" w:rsidRDefault="006C532E" w:rsidP="006C532E">
            <w:r w:rsidRPr="006C532E">
              <w:t>5</w:t>
            </w:r>
          </w:p>
        </w:tc>
        <w:tc>
          <w:tcPr>
            <w:tcW w:w="623" w:type="dxa"/>
          </w:tcPr>
          <w:p w14:paraId="153F5910" w14:textId="77777777" w:rsidR="006C532E" w:rsidRPr="006C532E" w:rsidRDefault="006C532E" w:rsidP="006C532E">
            <w:r w:rsidRPr="006C532E">
              <w:t>7</w:t>
            </w:r>
          </w:p>
        </w:tc>
        <w:tc>
          <w:tcPr>
            <w:tcW w:w="326" w:type="dxa"/>
          </w:tcPr>
          <w:p w14:paraId="3A486A8B" w14:textId="77777777" w:rsidR="006C532E" w:rsidRPr="006C532E" w:rsidRDefault="006C532E" w:rsidP="006C532E">
            <w:r w:rsidRPr="006C532E">
              <w:t>=</w:t>
            </w:r>
          </w:p>
        </w:tc>
        <w:tc>
          <w:tcPr>
            <w:tcW w:w="648" w:type="dxa"/>
          </w:tcPr>
          <w:p w14:paraId="072C2506" w14:textId="77777777" w:rsidR="006C532E" w:rsidRPr="006C532E" w:rsidRDefault="006C532E" w:rsidP="006C532E">
            <w:r w:rsidRPr="006C532E">
              <w:t>104</w:t>
            </w:r>
          </w:p>
        </w:tc>
      </w:tr>
      <w:tr w:rsidR="006C532E" w:rsidRPr="006C532E" w14:paraId="5403E096" w14:textId="77777777" w:rsidTr="00FC263F">
        <w:tc>
          <w:tcPr>
            <w:tcW w:w="1413" w:type="dxa"/>
          </w:tcPr>
          <w:p w14:paraId="49D788E8" w14:textId="77777777" w:rsidR="006C532E" w:rsidRPr="006C532E" w:rsidRDefault="006C532E" w:rsidP="006C532E">
            <w:r w:rsidRPr="006C532E">
              <w:t>Inquires</w:t>
            </w:r>
          </w:p>
        </w:tc>
        <w:tc>
          <w:tcPr>
            <w:tcW w:w="952" w:type="dxa"/>
          </w:tcPr>
          <w:p w14:paraId="6CAC0EA9" w14:textId="77777777" w:rsidR="006C532E" w:rsidRPr="006C532E" w:rsidRDefault="006C532E" w:rsidP="006C532E">
            <w:r w:rsidRPr="006C532E">
              <w:t>9</w:t>
            </w:r>
          </w:p>
        </w:tc>
        <w:tc>
          <w:tcPr>
            <w:tcW w:w="330" w:type="dxa"/>
          </w:tcPr>
          <w:p w14:paraId="1FBB5631" w14:textId="77777777" w:rsidR="006C532E" w:rsidRPr="006C532E" w:rsidRDefault="006C532E" w:rsidP="006C532E">
            <w:r w:rsidRPr="006C532E">
              <w:t>x</w:t>
            </w:r>
          </w:p>
        </w:tc>
        <w:tc>
          <w:tcPr>
            <w:tcW w:w="582" w:type="dxa"/>
            <w:shd w:val="clear" w:color="auto" w:fill="00B050"/>
          </w:tcPr>
          <w:p w14:paraId="70E665BF" w14:textId="77777777" w:rsidR="006C532E" w:rsidRPr="006C532E" w:rsidRDefault="006C532E" w:rsidP="006C532E">
            <w:r w:rsidRPr="006C532E">
              <w:t>3</w:t>
            </w:r>
          </w:p>
        </w:tc>
        <w:tc>
          <w:tcPr>
            <w:tcW w:w="971" w:type="dxa"/>
          </w:tcPr>
          <w:p w14:paraId="51DA4952" w14:textId="77777777" w:rsidR="006C532E" w:rsidRPr="006C532E" w:rsidRDefault="006C532E" w:rsidP="006C532E">
            <w:r w:rsidRPr="006C532E">
              <w:t>4</w:t>
            </w:r>
          </w:p>
        </w:tc>
        <w:tc>
          <w:tcPr>
            <w:tcW w:w="623" w:type="dxa"/>
          </w:tcPr>
          <w:p w14:paraId="3E3BAF39" w14:textId="77777777" w:rsidR="006C532E" w:rsidRPr="006C532E" w:rsidRDefault="006C532E" w:rsidP="006C532E">
            <w:r w:rsidRPr="006C532E">
              <w:t>6</w:t>
            </w:r>
          </w:p>
        </w:tc>
        <w:tc>
          <w:tcPr>
            <w:tcW w:w="326" w:type="dxa"/>
          </w:tcPr>
          <w:p w14:paraId="12BDEEC8" w14:textId="77777777" w:rsidR="006C532E" w:rsidRPr="006C532E" w:rsidRDefault="006C532E" w:rsidP="006C532E">
            <w:r w:rsidRPr="006C532E">
              <w:t>=</w:t>
            </w:r>
          </w:p>
        </w:tc>
        <w:tc>
          <w:tcPr>
            <w:tcW w:w="648" w:type="dxa"/>
          </w:tcPr>
          <w:p w14:paraId="1B7E36AA" w14:textId="77777777" w:rsidR="006C532E" w:rsidRPr="006C532E" w:rsidRDefault="006C532E" w:rsidP="006C532E">
            <w:r w:rsidRPr="006C532E">
              <w:t>27</w:t>
            </w:r>
          </w:p>
        </w:tc>
      </w:tr>
      <w:tr w:rsidR="006C532E" w:rsidRPr="006C532E" w14:paraId="64EAD476" w14:textId="77777777" w:rsidTr="00FC263F">
        <w:tc>
          <w:tcPr>
            <w:tcW w:w="1413" w:type="dxa"/>
          </w:tcPr>
          <w:p w14:paraId="33CBC99D" w14:textId="77777777" w:rsidR="006C532E" w:rsidRPr="006C532E" w:rsidRDefault="006C532E" w:rsidP="006C532E">
            <w:r w:rsidRPr="006C532E">
              <w:t>Internal Files</w:t>
            </w:r>
          </w:p>
        </w:tc>
        <w:tc>
          <w:tcPr>
            <w:tcW w:w="952" w:type="dxa"/>
          </w:tcPr>
          <w:p w14:paraId="2C024DD3" w14:textId="77777777" w:rsidR="006C532E" w:rsidRPr="006C532E" w:rsidRDefault="006C532E" w:rsidP="006C532E">
            <w:r w:rsidRPr="006C532E">
              <w:t>8</w:t>
            </w:r>
          </w:p>
        </w:tc>
        <w:tc>
          <w:tcPr>
            <w:tcW w:w="330" w:type="dxa"/>
          </w:tcPr>
          <w:p w14:paraId="6F705D8F" w14:textId="77777777" w:rsidR="006C532E" w:rsidRPr="006C532E" w:rsidRDefault="006C532E" w:rsidP="006C532E">
            <w:r w:rsidRPr="006C532E">
              <w:t>x</w:t>
            </w:r>
          </w:p>
        </w:tc>
        <w:tc>
          <w:tcPr>
            <w:tcW w:w="582" w:type="dxa"/>
            <w:shd w:val="clear" w:color="auto" w:fill="00B050"/>
          </w:tcPr>
          <w:p w14:paraId="44C222D9" w14:textId="77777777" w:rsidR="006C532E" w:rsidRPr="006C532E" w:rsidRDefault="006C532E" w:rsidP="006C532E">
            <w:r w:rsidRPr="006C532E">
              <w:t>7</w:t>
            </w:r>
          </w:p>
        </w:tc>
        <w:tc>
          <w:tcPr>
            <w:tcW w:w="971" w:type="dxa"/>
          </w:tcPr>
          <w:p w14:paraId="66BFA7E3" w14:textId="77777777" w:rsidR="006C532E" w:rsidRPr="006C532E" w:rsidRDefault="006C532E" w:rsidP="006C532E">
            <w:r w:rsidRPr="006C532E">
              <w:t>10</w:t>
            </w:r>
          </w:p>
        </w:tc>
        <w:tc>
          <w:tcPr>
            <w:tcW w:w="623" w:type="dxa"/>
          </w:tcPr>
          <w:p w14:paraId="61988D20" w14:textId="77777777" w:rsidR="006C532E" w:rsidRPr="006C532E" w:rsidRDefault="006C532E" w:rsidP="006C532E">
            <w:r w:rsidRPr="006C532E">
              <w:t>15</w:t>
            </w:r>
          </w:p>
        </w:tc>
        <w:tc>
          <w:tcPr>
            <w:tcW w:w="326" w:type="dxa"/>
          </w:tcPr>
          <w:p w14:paraId="346AE06A" w14:textId="77777777" w:rsidR="006C532E" w:rsidRPr="006C532E" w:rsidRDefault="006C532E" w:rsidP="006C532E">
            <w:r w:rsidRPr="006C532E">
              <w:t>=</w:t>
            </w:r>
          </w:p>
        </w:tc>
        <w:tc>
          <w:tcPr>
            <w:tcW w:w="648" w:type="dxa"/>
          </w:tcPr>
          <w:p w14:paraId="0330098B" w14:textId="77777777" w:rsidR="006C532E" w:rsidRPr="006C532E" w:rsidRDefault="006C532E" w:rsidP="006C532E">
            <w:r w:rsidRPr="006C532E">
              <w:t>56</w:t>
            </w:r>
          </w:p>
        </w:tc>
      </w:tr>
      <w:tr w:rsidR="006C532E" w:rsidRPr="006C532E" w14:paraId="5E938131" w14:textId="77777777" w:rsidTr="00FC263F">
        <w:tc>
          <w:tcPr>
            <w:tcW w:w="1413" w:type="dxa"/>
          </w:tcPr>
          <w:p w14:paraId="1FE5B133" w14:textId="77777777" w:rsidR="006C532E" w:rsidRPr="006C532E" w:rsidRDefault="006C532E" w:rsidP="006C532E">
            <w:r w:rsidRPr="006C532E">
              <w:t>External Files</w:t>
            </w:r>
          </w:p>
        </w:tc>
        <w:tc>
          <w:tcPr>
            <w:tcW w:w="952" w:type="dxa"/>
          </w:tcPr>
          <w:p w14:paraId="49CBC572" w14:textId="77777777" w:rsidR="006C532E" w:rsidRPr="006C532E" w:rsidRDefault="006C532E" w:rsidP="006C532E">
            <w:r w:rsidRPr="006C532E">
              <w:t>0</w:t>
            </w:r>
          </w:p>
        </w:tc>
        <w:tc>
          <w:tcPr>
            <w:tcW w:w="330" w:type="dxa"/>
          </w:tcPr>
          <w:p w14:paraId="2962910A" w14:textId="77777777" w:rsidR="006C532E" w:rsidRPr="006C532E" w:rsidRDefault="006C532E" w:rsidP="006C532E">
            <w:r w:rsidRPr="006C532E">
              <w:t>x</w:t>
            </w:r>
          </w:p>
        </w:tc>
        <w:tc>
          <w:tcPr>
            <w:tcW w:w="582" w:type="dxa"/>
            <w:shd w:val="clear" w:color="auto" w:fill="00B050"/>
          </w:tcPr>
          <w:p w14:paraId="4562F251" w14:textId="77777777" w:rsidR="006C532E" w:rsidRPr="006C532E" w:rsidRDefault="006C532E" w:rsidP="006C532E">
            <w:r w:rsidRPr="006C532E">
              <w:t>5</w:t>
            </w:r>
          </w:p>
        </w:tc>
        <w:tc>
          <w:tcPr>
            <w:tcW w:w="971" w:type="dxa"/>
          </w:tcPr>
          <w:p w14:paraId="7FF6E46A" w14:textId="77777777" w:rsidR="006C532E" w:rsidRPr="006C532E" w:rsidRDefault="006C532E" w:rsidP="006C532E">
            <w:r w:rsidRPr="006C532E">
              <w:t>7</w:t>
            </w:r>
          </w:p>
        </w:tc>
        <w:tc>
          <w:tcPr>
            <w:tcW w:w="623" w:type="dxa"/>
          </w:tcPr>
          <w:p w14:paraId="3DA5B24A" w14:textId="77777777" w:rsidR="006C532E" w:rsidRPr="006C532E" w:rsidRDefault="006C532E" w:rsidP="006C532E">
            <w:r w:rsidRPr="006C532E">
              <w:t>10</w:t>
            </w:r>
          </w:p>
        </w:tc>
        <w:tc>
          <w:tcPr>
            <w:tcW w:w="326" w:type="dxa"/>
          </w:tcPr>
          <w:p w14:paraId="18B59D6C" w14:textId="77777777" w:rsidR="006C532E" w:rsidRPr="006C532E" w:rsidRDefault="006C532E" w:rsidP="006C532E">
            <w:r w:rsidRPr="006C532E">
              <w:t>=</w:t>
            </w:r>
          </w:p>
        </w:tc>
        <w:tc>
          <w:tcPr>
            <w:tcW w:w="648" w:type="dxa"/>
          </w:tcPr>
          <w:p w14:paraId="0A64F83A" w14:textId="77777777" w:rsidR="006C532E" w:rsidRPr="006C532E" w:rsidRDefault="006C532E" w:rsidP="006C532E">
            <w:r w:rsidRPr="006C532E">
              <w:t>0</w:t>
            </w:r>
          </w:p>
        </w:tc>
      </w:tr>
    </w:tbl>
    <w:p w14:paraId="5BD01083" w14:textId="77777777" w:rsidR="006C532E" w:rsidRPr="006C532E" w:rsidRDefault="006C532E" w:rsidP="006C532E">
      <w:r w:rsidRPr="006C532E">
        <w:t>Total = 337</w:t>
      </w:r>
    </w:p>
    <w:tbl>
      <w:tblPr>
        <w:tblStyle w:val="TableGrid5"/>
        <w:tblpPr w:leftFromText="180" w:rightFromText="180" w:vertAnchor="text" w:horzAnchor="margin" w:tblpXSpec="center" w:tblpY="52"/>
        <w:tblW w:w="0" w:type="auto"/>
        <w:tblLook w:val="04A0" w:firstRow="1" w:lastRow="0" w:firstColumn="1" w:lastColumn="0" w:noHBand="0" w:noVBand="1"/>
      </w:tblPr>
      <w:tblGrid>
        <w:gridCol w:w="2695"/>
        <w:gridCol w:w="905"/>
      </w:tblGrid>
      <w:tr w:rsidR="006C532E" w:rsidRPr="006C532E" w14:paraId="404D79DF" w14:textId="77777777" w:rsidTr="00FC263F">
        <w:tc>
          <w:tcPr>
            <w:tcW w:w="2695" w:type="dxa"/>
          </w:tcPr>
          <w:p w14:paraId="58165804" w14:textId="77777777" w:rsidR="006C532E" w:rsidRPr="006C532E" w:rsidRDefault="006C532E" w:rsidP="006C532E">
            <w:r w:rsidRPr="006C532E">
              <w:t>Factor</w:t>
            </w:r>
          </w:p>
        </w:tc>
        <w:tc>
          <w:tcPr>
            <w:tcW w:w="810" w:type="dxa"/>
          </w:tcPr>
          <w:p w14:paraId="6C3B76E7" w14:textId="77777777" w:rsidR="006C532E" w:rsidRPr="006C532E" w:rsidRDefault="006C532E" w:rsidP="006C532E">
            <w:r w:rsidRPr="006C532E">
              <w:t>Rating</w:t>
            </w:r>
          </w:p>
        </w:tc>
      </w:tr>
      <w:tr w:rsidR="006C532E" w:rsidRPr="006C532E" w14:paraId="6D8AE403" w14:textId="77777777" w:rsidTr="00FC263F">
        <w:tc>
          <w:tcPr>
            <w:tcW w:w="2695" w:type="dxa"/>
          </w:tcPr>
          <w:p w14:paraId="774946E3" w14:textId="77777777" w:rsidR="006C532E" w:rsidRPr="006C532E" w:rsidRDefault="006C532E" w:rsidP="006C532E">
            <w:r w:rsidRPr="006C532E">
              <w:t>Data communication</w:t>
            </w:r>
          </w:p>
        </w:tc>
        <w:tc>
          <w:tcPr>
            <w:tcW w:w="810" w:type="dxa"/>
          </w:tcPr>
          <w:p w14:paraId="51315B5D" w14:textId="77777777" w:rsidR="006C532E" w:rsidRPr="006C532E" w:rsidRDefault="006C532E" w:rsidP="006C532E">
            <w:r w:rsidRPr="006C532E">
              <w:t>2</w:t>
            </w:r>
          </w:p>
        </w:tc>
      </w:tr>
      <w:tr w:rsidR="006C532E" w:rsidRPr="006C532E" w14:paraId="7455D549" w14:textId="77777777" w:rsidTr="00FC263F">
        <w:tc>
          <w:tcPr>
            <w:tcW w:w="2695" w:type="dxa"/>
          </w:tcPr>
          <w:p w14:paraId="045A3025" w14:textId="77777777" w:rsidR="006C532E" w:rsidRPr="006C532E" w:rsidRDefault="006C532E" w:rsidP="006C532E">
            <w:r w:rsidRPr="006C532E">
              <w:t>Distributed data processing</w:t>
            </w:r>
          </w:p>
        </w:tc>
        <w:tc>
          <w:tcPr>
            <w:tcW w:w="810" w:type="dxa"/>
          </w:tcPr>
          <w:p w14:paraId="12F5A208" w14:textId="77777777" w:rsidR="006C532E" w:rsidRPr="006C532E" w:rsidRDefault="006C532E" w:rsidP="006C532E">
            <w:r w:rsidRPr="006C532E">
              <w:t>4</w:t>
            </w:r>
          </w:p>
        </w:tc>
      </w:tr>
      <w:tr w:rsidR="006C532E" w:rsidRPr="006C532E" w14:paraId="5B1AD5F5" w14:textId="77777777" w:rsidTr="00FC263F">
        <w:tc>
          <w:tcPr>
            <w:tcW w:w="2695" w:type="dxa"/>
          </w:tcPr>
          <w:p w14:paraId="1BE43D32" w14:textId="77777777" w:rsidR="006C532E" w:rsidRPr="006C532E" w:rsidRDefault="006C532E" w:rsidP="006C532E">
            <w:r w:rsidRPr="006C532E">
              <w:t>Heavily used configuration</w:t>
            </w:r>
          </w:p>
        </w:tc>
        <w:tc>
          <w:tcPr>
            <w:tcW w:w="810" w:type="dxa"/>
          </w:tcPr>
          <w:p w14:paraId="1E0C5B64" w14:textId="77777777" w:rsidR="006C532E" w:rsidRPr="006C532E" w:rsidRDefault="006C532E" w:rsidP="006C532E">
            <w:r w:rsidRPr="006C532E">
              <w:t>1</w:t>
            </w:r>
          </w:p>
        </w:tc>
      </w:tr>
      <w:tr w:rsidR="006C532E" w:rsidRPr="006C532E" w14:paraId="69AAB447" w14:textId="77777777" w:rsidTr="00FC263F">
        <w:tc>
          <w:tcPr>
            <w:tcW w:w="2695" w:type="dxa"/>
          </w:tcPr>
          <w:p w14:paraId="2F8EEE8C" w14:textId="77777777" w:rsidR="006C532E" w:rsidRPr="006C532E" w:rsidRDefault="006C532E" w:rsidP="006C532E">
            <w:r w:rsidRPr="006C532E">
              <w:t>Transaction rate</w:t>
            </w:r>
          </w:p>
        </w:tc>
        <w:tc>
          <w:tcPr>
            <w:tcW w:w="810" w:type="dxa"/>
          </w:tcPr>
          <w:p w14:paraId="196242D5" w14:textId="77777777" w:rsidR="006C532E" w:rsidRPr="006C532E" w:rsidRDefault="006C532E" w:rsidP="006C532E">
            <w:r w:rsidRPr="006C532E">
              <w:t>1</w:t>
            </w:r>
          </w:p>
        </w:tc>
      </w:tr>
      <w:tr w:rsidR="006C532E" w:rsidRPr="006C532E" w14:paraId="2588FA18" w14:textId="77777777" w:rsidTr="00FC263F">
        <w:tc>
          <w:tcPr>
            <w:tcW w:w="2695" w:type="dxa"/>
          </w:tcPr>
          <w:p w14:paraId="54D2EBE5" w14:textId="77777777" w:rsidR="006C532E" w:rsidRPr="006C532E" w:rsidRDefault="006C532E" w:rsidP="006C532E">
            <w:r w:rsidRPr="006C532E">
              <w:t>Online data entry</w:t>
            </w:r>
          </w:p>
        </w:tc>
        <w:tc>
          <w:tcPr>
            <w:tcW w:w="810" w:type="dxa"/>
          </w:tcPr>
          <w:p w14:paraId="3AB0A3CE" w14:textId="77777777" w:rsidR="006C532E" w:rsidRPr="006C532E" w:rsidRDefault="006C532E" w:rsidP="006C532E">
            <w:r w:rsidRPr="006C532E">
              <w:t>0</w:t>
            </w:r>
          </w:p>
        </w:tc>
      </w:tr>
      <w:tr w:rsidR="006C532E" w:rsidRPr="006C532E" w14:paraId="7F1F9E29" w14:textId="77777777" w:rsidTr="00FC263F">
        <w:tc>
          <w:tcPr>
            <w:tcW w:w="2695" w:type="dxa"/>
          </w:tcPr>
          <w:p w14:paraId="12EF1F8C" w14:textId="77777777" w:rsidR="006C532E" w:rsidRPr="006C532E" w:rsidRDefault="006C532E" w:rsidP="006C532E">
            <w:r w:rsidRPr="006C532E">
              <w:t>End user efficiency</w:t>
            </w:r>
          </w:p>
        </w:tc>
        <w:tc>
          <w:tcPr>
            <w:tcW w:w="810" w:type="dxa"/>
          </w:tcPr>
          <w:p w14:paraId="7A99F381" w14:textId="77777777" w:rsidR="006C532E" w:rsidRPr="006C532E" w:rsidRDefault="006C532E" w:rsidP="006C532E">
            <w:r w:rsidRPr="006C532E">
              <w:t>0</w:t>
            </w:r>
          </w:p>
        </w:tc>
      </w:tr>
      <w:tr w:rsidR="006C532E" w:rsidRPr="006C532E" w14:paraId="3C5D9F72" w14:textId="77777777" w:rsidTr="00FC263F">
        <w:tc>
          <w:tcPr>
            <w:tcW w:w="2695" w:type="dxa"/>
          </w:tcPr>
          <w:p w14:paraId="7B03864C" w14:textId="77777777" w:rsidR="006C532E" w:rsidRPr="006C532E" w:rsidRDefault="006C532E" w:rsidP="006C532E">
            <w:r w:rsidRPr="006C532E">
              <w:t>Online update</w:t>
            </w:r>
          </w:p>
        </w:tc>
        <w:tc>
          <w:tcPr>
            <w:tcW w:w="810" w:type="dxa"/>
          </w:tcPr>
          <w:p w14:paraId="5144181B" w14:textId="77777777" w:rsidR="006C532E" w:rsidRPr="006C532E" w:rsidRDefault="006C532E" w:rsidP="006C532E">
            <w:r w:rsidRPr="006C532E">
              <w:t>0</w:t>
            </w:r>
          </w:p>
        </w:tc>
      </w:tr>
      <w:tr w:rsidR="006C532E" w:rsidRPr="006C532E" w14:paraId="2E2484C9" w14:textId="77777777" w:rsidTr="00FC263F">
        <w:tc>
          <w:tcPr>
            <w:tcW w:w="2695" w:type="dxa"/>
          </w:tcPr>
          <w:p w14:paraId="6EBAB7DF" w14:textId="77777777" w:rsidR="006C532E" w:rsidRPr="006C532E" w:rsidRDefault="006C532E" w:rsidP="006C532E">
            <w:r w:rsidRPr="006C532E">
              <w:t>Complex processing</w:t>
            </w:r>
          </w:p>
        </w:tc>
        <w:tc>
          <w:tcPr>
            <w:tcW w:w="810" w:type="dxa"/>
          </w:tcPr>
          <w:p w14:paraId="0C2CCF97" w14:textId="77777777" w:rsidR="006C532E" w:rsidRPr="006C532E" w:rsidRDefault="006C532E" w:rsidP="006C532E">
            <w:r w:rsidRPr="006C532E">
              <w:t>0</w:t>
            </w:r>
          </w:p>
        </w:tc>
      </w:tr>
      <w:tr w:rsidR="006C532E" w:rsidRPr="006C532E" w14:paraId="5D8AA15D" w14:textId="77777777" w:rsidTr="00FC263F">
        <w:tc>
          <w:tcPr>
            <w:tcW w:w="2695" w:type="dxa"/>
          </w:tcPr>
          <w:p w14:paraId="4A06DDF3" w14:textId="77777777" w:rsidR="006C532E" w:rsidRPr="006C532E" w:rsidRDefault="006C532E" w:rsidP="006C532E">
            <w:r w:rsidRPr="006C532E">
              <w:t>Reusability</w:t>
            </w:r>
          </w:p>
        </w:tc>
        <w:tc>
          <w:tcPr>
            <w:tcW w:w="810" w:type="dxa"/>
          </w:tcPr>
          <w:p w14:paraId="047D7F55" w14:textId="77777777" w:rsidR="006C532E" w:rsidRPr="006C532E" w:rsidRDefault="006C532E" w:rsidP="006C532E">
            <w:r w:rsidRPr="006C532E">
              <w:t>5</w:t>
            </w:r>
          </w:p>
        </w:tc>
      </w:tr>
      <w:tr w:rsidR="006C532E" w:rsidRPr="006C532E" w14:paraId="0DC0CA4C" w14:textId="77777777" w:rsidTr="00FC263F">
        <w:tc>
          <w:tcPr>
            <w:tcW w:w="2695" w:type="dxa"/>
          </w:tcPr>
          <w:p w14:paraId="2A5D638C" w14:textId="77777777" w:rsidR="006C532E" w:rsidRPr="006C532E" w:rsidRDefault="006C532E" w:rsidP="006C532E">
            <w:r w:rsidRPr="006C532E">
              <w:t>Installation ease</w:t>
            </w:r>
          </w:p>
        </w:tc>
        <w:tc>
          <w:tcPr>
            <w:tcW w:w="810" w:type="dxa"/>
          </w:tcPr>
          <w:p w14:paraId="5BC0C7E0" w14:textId="77777777" w:rsidR="006C532E" w:rsidRPr="006C532E" w:rsidRDefault="006C532E" w:rsidP="006C532E">
            <w:r w:rsidRPr="006C532E">
              <w:t>5</w:t>
            </w:r>
          </w:p>
        </w:tc>
      </w:tr>
      <w:tr w:rsidR="006C532E" w:rsidRPr="006C532E" w14:paraId="6084B904" w14:textId="77777777" w:rsidTr="00FC263F">
        <w:tc>
          <w:tcPr>
            <w:tcW w:w="2695" w:type="dxa"/>
          </w:tcPr>
          <w:p w14:paraId="381D8AFE" w14:textId="77777777" w:rsidR="006C532E" w:rsidRPr="006C532E" w:rsidRDefault="006C532E" w:rsidP="006C532E">
            <w:r w:rsidRPr="006C532E">
              <w:t>Operational ease</w:t>
            </w:r>
          </w:p>
        </w:tc>
        <w:tc>
          <w:tcPr>
            <w:tcW w:w="810" w:type="dxa"/>
          </w:tcPr>
          <w:p w14:paraId="606A13C1" w14:textId="77777777" w:rsidR="006C532E" w:rsidRPr="006C532E" w:rsidRDefault="006C532E" w:rsidP="006C532E">
            <w:r w:rsidRPr="006C532E">
              <w:t>5</w:t>
            </w:r>
          </w:p>
        </w:tc>
      </w:tr>
      <w:tr w:rsidR="006C532E" w:rsidRPr="006C532E" w14:paraId="6FFDAD02" w14:textId="77777777" w:rsidTr="00FC263F">
        <w:tc>
          <w:tcPr>
            <w:tcW w:w="2695" w:type="dxa"/>
          </w:tcPr>
          <w:p w14:paraId="5EBAA97D" w14:textId="77777777" w:rsidR="006C532E" w:rsidRPr="006C532E" w:rsidRDefault="006C532E" w:rsidP="006C532E">
            <w:r w:rsidRPr="006C532E">
              <w:t>Multiple sites</w:t>
            </w:r>
          </w:p>
        </w:tc>
        <w:tc>
          <w:tcPr>
            <w:tcW w:w="810" w:type="dxa"/>
          </w:tcPr>
          <w:p w14:paraId="3A0514D9" w14:textId="77777777" w:rsidR="006C532E" w:rsidRPr="006C532E" w:rsidRDefault="006C532E" w:rsidP="006C532E">
            <w:r w:rsidRPr="006C532E">
              <w:t>0</w:t>
            </w:r>
          </w:p>
        </w:tc>
      </w:tr>
      <w:tr w:rsidR="006C532E" w:rsidRPr="006C532E" w14:paraId="181F0505" w14:textId="77777777" w:rsidTr="00FC263F">
        <w:tc>
          <w:tcPr>
            <w:tcW w:w="2695" w:type="dxa"/>
          </w:tcPr>
          <w:p w14:paraId="71E3204E" w14:textId="77777777" w:rsidR="006C532E" w:rsidRPr="006C532E" w:rsidRDefault="006C532E" w:rsidP="006C532E">
            <w:r w:rsidRPr="006C532E">
              <w:t>Facilitate change</w:t>
            </w:r>
          </w:p>
        </w:tc>
        <w:tc>
          <w:tcPr>
            <w:tcW w:w="810" w:type="dxa"/>
          </w:tcPr>
          <w:p w14:paraId="315B56D5" w14:textId="77777777" w:rsidR="006C532E" w:rsidRPr="006C532E" w:rsidRDefault="006C532E" w:rsidP="006C532E">
            <w:r w:rsidRPr="006C532E">
              <w:t>3</w:t>
            </w:r>
          </w:p>
        </w:tc>
      </w:tr>
      <w:tr w:rsidR="006C532E" w:rsidRPr="006C532E" w14:paraId="1F9B90A3" w14:textId="77777777" w:rsidTr="00FC263F">
        <w:tc>
          <w:tcPr>
            <w:tcW w:w="2695" w:type="dxa"/>
          </w:tcPr>
          <w:p w14:paraId="791049E9" w14:textId="77777777" w:rsidR="006C532E" w:rsidRPr="006C532E" w:rsidRDefault="006C532E" w:rsidP="006C532E">
            <w:r w:rsidRPr="006C532E">
              <w:t>Total (CAV)</w:t>
            </w:r>
          </w:p>
        </w:tc>
        <w:tc>
          <w:tcPr>
            <w:tcW w:w="810" w:type="dxa"/>
          </w:tcPr>
          <w:p w14:paraId="00F05939" w14:textId="77777777" w:rsidR="006C532E" w:rsidRPr="006C532E" w:rsidRDefault="006C532E" w:rsidP="006C532E">
            <w:r w:rsidRPr="006C532E">
              <w:t>26</w:t>
            </w:r>
          </w:p>
        </w:tc>
      </w:tr>
    </w:tbl>
    <w:p w14:paraId="2E088825" w14:textId="77777777" w:rsidR="006C532E" w:rsidRPr="006C532E" w:rsidRDefault="006C532E" w:rsidP="006C532E"/>
    <w:tbl>
      <w:tblPr>
        <w:tblStyle w:val="TableGrid5"/>
        <w:tblW w:w="0" w:type="auto"/>
        <w:tblLook w:val="04A0" w:firstRow="1" w:lastRow="0" w:firstColumn="1" w:lastColumn="0" w:noHBand="0" w:noVBand="1"/>
      </w:tblPr>
      <w:tblGrid>
        <w:gridCol w:w="1386"/>
        <w:gridCol w:w="362"/>
      </w:tblGrid>
      <w:tr w:rsidR="006C532E" w:rsidRPr="006C532E" w14:paraId="29CB44BE" w14:textId="77777777" w:rsidTr="00FC263F">
        <w:tc>
          <w:tcPr>
            <w:tcW w:w="1253" w:type="dxa"/>
          </w:tcPr>
          <w:p w14:paraId="185BCAFF" w14:textId="77777777" w:rsidR="006C532E" w:rsidRPr="006C532E" w:rsidRDefault="006C532E" w:rsidP="006C532E">
            <w:r w:rsidRPr="006C532E">
              <w:t>Importance</w:t>
            </w:r>
          </w:p>
        </w:tc>
        <w:tc>
          <w:tcPr>
            <w:tcW w:w="362" w:type="dxa"/>
          </w:tcPr>
          <w:p w14:paraId="148768C7" w14:textId="77777777" w:rsidR="006C532E" w:rsidRPr="006C532E" w:rsidRDefault="006C532E" w:rsidP="006C532E">
            <w:r w:rsidRPr="006C532E">
              <w:t>0</w:t>
            </w:r>
          </w:p>
        </w:tc>
      </w:tr>
      <w:tr w:rsidR="006C532E" w:rsidRPr="006C532E" w14:paraId="03DAE821" w14:textId="77777777" w:rsidTr="00FC263F">
        <w:tc>
          <w:tcPr>
            <w:tcW w:w="1253" w:type="dxa"/>
          </w:tcPr>
          <w:p w14:paraId="7618EFD2" w14:textId="77777777" w:rsidR="006C532E" w:rsidRPr="006C532E" w:rsidRDefault="006C532E" w:rsidP="006C532E">
            <w:r w:rsidRPr="006C532E">
              <w:t>Irrelevant</w:t>
            </w:r>
          </w:p>
        </w:tc>
        <w:tc>
          <w:tcPr>
            <w:tcW w:w="362" w:type="dxa"/>
          </w:tcPr>
          <w:p w14:paraId="35B535BA" w14:textId="77777777" w:rsidR="006C532E" w:rsidRPr="006C532E" w:rsidRDefault="006C532E" w:rsidP="006C532E">
            <w:r w:rsidRPr="006C532E">
              <w:t>1</w:t>
            </w:r>
          </w:p>
        </w:tc>
      </w:tr>
      <w:tr w:rsidR="006C532E" w:rsidRPr="006C532E" w14:paraId="28E4B62E" w14:textId="77777777" w:rsidTr="00FC263F">
        <w:tc>
          <w:tcPr>
            <w:tcW w:w="1253" w:type="dxa"/>
          </w:tcPr>
          <w:p w14:paraId="0007FF60" w14:textId="77777777" w:rsidR="006C532E" w:rsidRPr="006C532E" w:rsidRDefault="006C532E" w:rsidP="006C532E">
            <w:r w:rsidRPr="006C532E">
              <w:t>Minor</w:t>
            </w:r>
          </w:p>
        </w:tc>
        <w:tc>
          <w:tcPr>
            <w:tcW w:w="362" w:type="dxa"/>
          </w:tcPr>
          <w:p w14:paraId="4DDCC0FE" w14:textId="77777777" w:rsidR="006C532E" w:rsidRPr="006C532E" w:rsidRDefault="006C532E" w:rsidP="006C532E">
            <w:r w:rsidRPr="006C532E">
              <w:t>2</w:t>
            </w:r>
          </w:p>
        </w:tc>
      </w:tr>
      <w:tr w:rsidR="006C532E" w:rsidRPr="006C532E" w14:paraId="527FEEE9" w14:textId="77777777" w:rsidTr="00FC263F">
        <w:tc>
          <w:tcPr>
            <w:tcW w:w="1253" w:type="dxa"/>
          </w:tcPr>
          <w:p w14:paraId="692DC505" w14:textId="77777777" w:rsidR="006C532E" w:rsidRPr="006C532E" w:rsidRDefault="006C532E" w:rsidP="006C532E">
            <w:r w:rsidRPr="006C532E">
              <w:t>Moderate</w:t>
            </w:r>
          </w:p>
        </w:tc>
        <w:tc>
          <w:tcPr>
            <w:tcW w:w="362" w:type="dxa"/>
          </w:tcPr>
          <w:p w14:paraId="1BEC4781" w14:textId="77777777" w:rsidR="006C532E" w:rsidRPr="006C532E" w:rsidRDefault="006C532E" w:rsidP="006C532E">
            <w:r w:rsidRPr="006C532E">
              <w:t>3</w:t>
            </w:r>
          </w:p>
        </w:tc>
      </w:tr>
      <w:tr w:rsidR="006C532E" w:rsidRPr="006C532E" w14:paraId="52309EEB" w14:textId="77777777" w:rsidTr="00FC263F">
        <w:tc>
          <w:tcPr>
            <w:tcW w:w="1253" w:type="dxa"/>
          </w:tcPr>
          <w:p w14:paraId="10FD52B0" w14:textId="77777777" w:rsidR="006C532E" w:rsidRPr="006C532E" w:rsidRDefault="006C532E" w:rsidP="006C532E">
            <w:r w:rsidRPr="006C532E">
              <w:t>Average</w:t>
            </w:r>
          </w:p>
        </w:tc>
        <w:tc>
          <w:tcPr>
            <w:tcW w:w="362" w:type="dxa"/>
          </w:tcPr>
          <w:p w14:paraId="6159EEF2" w14:textId="77777777" w:rsidR="006C532E" w:rsidRPr="006C532E" w:rsidRDefault="006C532E" w:rsidP="006C532E">
            <w:r w:rsidRPr="006C532E">
              <w:t>4</w:t>
            </w:r>
          </w:p>
        </w:tc>
      </w:tr>
      <w:tr w:rsidR="006C532E" w:rsidRPr="006C532E" w14:paraId="240C9495" w14:textId="77777777" w:rsidTr="00FC263F">
        <w:tc>
          <w:tcPr>
            <w:tcW w:w="1253" w:type="dxa"/>
          </w:tcPr>
          <w:p w14:paraId="2E4D7184" w14:textId="77777777" w:rsidR="006C532E" w:rsidRPr="006C532E" w:rsidRDefault="006C532E" w:rsidP="006C532E">
            <w:r w:rsidRPr="006C532E">
              <w:t>Significant</w:t>
            </w:r>
          </w:p>
        </w:tc>
        <w:tc>
          <w:tcPr>
            <w:tcW w:w="362" w:type="dxa"/>
          </w:tcPr>
          <w:p w14:paraId="6C08AE1E" w14:textId="77777777" w:rsidR="006C532E" w:rsidRPr="006C532E" w:rsidRDefault="006C532E" w:rsidP="006C532E">
            <w:r w:rsidRPr="006C532E">
              <w:t>5</w:t>
            </w:r>
          </w:p>
        </w:tc>
      </w:tr>
      <w:tr w:rsidR="006C532E" w:rsidRPr="006C532E" w14:paraId="4B3D86FF" w14:textId="77777777" w:rsidTr="00FC263F">
        <w:tc>
          <w:tcPr>
            <w:tcW w:w="1253" w:type="dxa"/>
          </w:tcPr>
          <w:p w14:paraId="11ACF053" w14:textId="77777777" w:rsidR="006C532E" w:rsidRPr="006C532E" w:rsidRDefault="006C532E" w:rsidP="006C532E">
            <w:r w:rsidRPr="006C532E">
              <w:t>Essential</w:t>
            </w:r>
          </w:p>
        </w:tc>
        <w:tc>
          <w:tcPr>
            <w:tcW w:w="362" w:type="dxa"/>
          </w:tcPr>
          <w:p w14:paraId="328C4B9D" w14:textId="77777777" w:rsidR="006C532E" w:rsidRPr="006C532E" w:rsidRDefault="006C532E" w:rsidP="006C532E">
            <w:r w:rsidRPr="006C532E">
              <w:t>6</w:t>
            </w:r>
          </w:p>
        </w:tc>
      </w:tr>
    </w:tbl>
    <w:p w14:paraId="1270D0FC" w14:textId="77777777" w:rsidR="006C532E" w:rsidRPr="006C532E" w:rsidRDefault="006C532E" w:rsidP="006C532E"/>
    <w:p w14:paraId="0D0E200D" w14:textId="77777777" w:rsidR="006C532E" w:rsidRPr="006C532E" w:rsidRDefault="006C532E" w:rsidP="006C532E"/>
    <w:p w14:paraId="71F057A7" w14:textId="77777777" w:rsidR="006C532E" w:rsidRPr="006C532E" w:rsidRDefault="006C532E" w:rsidP="006C532E"/>
    <w:p w14:paraId="2C5FA611" w14:textId="77777777" w:rsidR="006C532E" w:rsidRPr="006C532E" w:rsidRDefault="006C532E" w:rsidP="006C532E"/>
    <w:p w14:paraId="6C72B284" w14:textId="77777777" w:rsidR="006C532E" w:rsidRPr="006C532E" w:rsidRDefault="006C532E" w:rsidP="006C532E"/>
    <w:p w14:paraId="073751B7" w14:textId="77777777" w:rsidR="006C532E" w:rsidRPr="006C532E" w:rsidRDefault="006C532E" w:rsidP="006C532E"/>
    <w:p w14:paraId="70469259" w14:textId="77777777" w:rsidR="006C532E" w:rsidRPr="006C532E" w:rsidRDefault="006C532E" w:rsidP="006C532E"/>
    <w:p w14:paraId="5E695B5D" w14:textId="77777777" w:rsidR="006C532E" w:rsidRPr="006C532E" w:rsidRDefault="006C532E" w:rsidP="006C532E">
      <w:r w:rsidRPr="006C532E">
        <w:t>Calculate Adjusted FP</w:t>
      </w:r>
    </w:p>
    <w:p w14:paraId="0AE2E285" w14:textId="77777777" w:rsidR="006C532E" w:rsidRPr="006C532E" w:rsidRDefault="006C532E" w:rsidP="006C532E">
      <w:r w:rsidRPr="006C532E">
        <w:t>FP = (337) * (0.65 + 0.01 * 26) = 307</w:t>
      </w:r>
    </w:p>
    <w:p w14:paraId="3D18B2BA" w14:textId="77777777" w:rsidR="006C532E" w:rsidRPr="006C532E" w:rsidRDefault="006C532E" w:rsidP="006C532E"/>
    <w:p w14:paraId="778D5C10" w14:textId="77777777" w:rsidR="006C532E" w:rsidRPr="006C532E" w:rsidRDefault="006C532E" w:rsidP="006C532E"/>
    <w:p w14:paraId="0511D17F" w14:textId="77777777" w:rsidR="006C532E" w:rsidRPr="006C532E" w:rsidRDefault="006C532E" w:rsidP="006C532E"/>
    <w:p w14:paraId="179E9608" w14:textId="77777777" w:rsidR="006C532E" w:rsidRPr="006C532E" w:rsidRDefault="006C532E" w:rsidP="006C532E"/>
    <w:p w14:paraId="39EE80C8" w14:textId="77777777" w:rsidR="006C532E" w:rsidRPr="006C532E" w:rsidRDefault="006C532E" w:rsidP="006C532E"/>
    <w:p w14:paraId="0DCF4443" w14:textId="77777777" w:rsidR="006C532E" w:rsidRPr="006C532E" w:rsidRDefault="006C532E" w:rsidP="006C532E"/>
    <w:p w14:paraId="637A7C61" w14:textId="77777777" w:rsidR="006C532E" w:rsidRPr="006C532E" w:rsidRDefault="006C532E" w:rsidP="006C532E"/>
    <w:p w14:paraId="6D027E5C" w14:textId="77777777" w:rsidR="006C532E" w:rsidRPr="006C532E" w:rsidRDefault="006C532E" w:rsidP="006C532E"/>
    <w:p w14:paraId="13B6898F" w14:textId="77777777" w:rsidR="006C532E" w:rsidRPr="006C532E" w:rsidRDefault="006C532E" w:rsidP="006C532E"/>
    <w:p w14:paraId="5CC7E96C" w14:textId="77777777" w:rsidR="006C532E" w:rsidRPr="006C532E" w:rsidRDefault="006C532E" w:rsidP="006C532E"/>
    <w:p w14:paraId="7C52B018"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Alpha/User Acceptance Test</w:t>
      </w:r>
    </w:p>
    <w:p w14:paraId="0B3A7D16" w14:textId="77777777" w:rsidR="006C532E" w:rsidRPr="006C532E" w:rsidRDefault="006C532E" w:rsidP="006C532E">
      <w:pPr>
        <w:spacing w:before="80" w:line="240" w:lineRule="auto"/>
        <w:outlineLvl w:val="3"/>
        <w:rPr>
          <w:rFonts w:ascii="Century Schoolbook" w:eastAsia="Times New Roman" w:hAnsi="Century Schoolbook" w:cs="Times New Roman"/>
          <w:i/>
          <w:iCs/>
          <w:color w:val="9B7362"/>
          <w:sz w:val="24"/>
          <w:szCs w:val="24"/>
        </w:rPr>
      </w:pPr>
      <w:r w:rsidRPr="006C532E">
        <w:rPr>
          <w:rFonts w:ascii="Century Schoolbook" w:eastAsia="Times New Roman" w:hAnsi="Century Schoolbook" w:cs="Times New Roman"/>
          <w:i/>
          <w:iCs/>
          <w:color w:val="9B7362"/>
          <w:sz w:val="24"/>
          <w:szCs w:val="24"/>
        </w:rPr>
        <w:t>Bugs</w:t>
      </w:r>
    </w:p>
    <w:p w14:paraId="5DDD6BEA" w14:textId="77777777" w:rsidR="006C532E" w:rsidRPr="006C532E" w:rsidRDefault="006C532E" w:rsidP="006C532E">
      <w:pPr>
        <w:rPr>
          <w:rFonts w:eastAsia="Times New Roman"/>
        </w:rPr>
      </w:pPr>
      <w:r w:rsidRPr="006C532E">
        <w:rPr>
          <w:rFonts w:eastAsia="Times New Roman"/>
        </w:rPr>
        <w:t>Summary: We combined all of our individual bug tests into one larger report. This is the Alpha portion.</w:t>
      </w:r>
    </w:p>
    <w:p w14:paraId="1281CF52" w14:textId="77777777" w:rsidR="006C532E" w:rsidRPr="006C532E" w:rsidRDefault="006C532E" w:rsidP="006C532E">
      <w:pPr>
        <w:numPr>
          <w:ilvl w:val="0"/>
          <w:numId w:val="103"/>
        </w:numPr>
        <w:spacing w:after="240" w:line="240" w:lineRule="auto"/>
        <w:textAlignment w:val="baseline"/>
        <w:rPr>
          <w:rFonts w:ascii="Century Schoolbook" w:eastAsia="Times New Roman" w:hAnsi="Century Schoolbook" w:cs="Times New Roman"/>
          <w:color w:val="000000"/>
        </w:rPr>
      </w:pPr>
      <w:r w:rsidRPr="006C532E">
        <w:rPr>
          <w:rFonts w:ascii="Century Schoolbook" w:eastAsia="Times New Roman" w:hAnsi="Century Schoolbook" w:cs="Times New Roman"/>
          <w:color w:val="000000"/>
        </w:rPr>
        <w:t>When we try to search for an employee, the page header shifts to the left once the search box gains keyboard focus and then shifts back to its original location once it is no longer in focus.</w:t>
      </w:r>
    </w:p>
    <w:p w14:paraId="18FB3211" w14:textId="77777777" w:rsidR="006C532E" w:rsidRPr="006C532E" w:rsidRDefault="006C532E" w:rsidP="006C532E">
      <w:pPr>
        <w:numPr>
          <w:ilvl w:val="0"/>
          <w:numId w:val="103"/>
        </w:numPr>
        <w:spacing w:after="240" w:line="240" w:lineRule="auto"/>
        <w:textAlignment w:val="baseline"/>
        <w:rPr>
          <w:rFonts w:ascii="Century Schoolbook" w:eastAsia="Times New Roman" w:hAnsi="Century Schoolbook" w:cs="Times New Roman"/>
          <w:color w:val="000000"/>
        </w:rPr>
      </w:pPr>
      <w:r w:rsidRPr="006C532E">
        <w:rPr>
          <w:rFonts w:ascii="Century Schoolbook" w:eastAsia="Times New Roman" w:hAnsi="Century Schoolbook" w:cs="Times New Roman"/>
          <w:color w:val="000000"/>
        </w:rPr>
        <w:t xml:space="preserve">When we hover our mouse over the search parameter combo box, the edit cursor appears, which makes no sense if I’m selecting an item from the list rather than typing something into the entry (My suggestion would be to make </w:t>
      </w:r>
      <w:proofErr w:type="gramStart"/>
      <w:r w:rsidRPr="006C532E">
        <w:rPr>
          <w:rFonts w:ascii="Century Schoolbook" w:eastAsia="Times New Roman" w:hAnsi="Century Schoolbook" w:cs="Times New Roman"/>
          <w:color w:val="000000"/>
        </w:rPr>
        <w:t>it</w:t>
      </w:r>
      <w:proofErr w:type="gramEnd"/>
      <w:r w:rsidRPr="006C532E">
        <w:rPr>
          <w:rFonts w:ascii="Century Schoolbook" w:eastAsia="Times New Roman" w:hAnsi="Century Schoolbook" w:cs="Times New Roman"/>
          <w:color w:val="000000"/>
        </w:rPr>
        <w:t xml:space="preserve"> so the mouse doesn’t change when hovering over the search parameter combo box in order for users to not be caught off guard by the edit cursor when they’re supposed to be selecting a list item).</w:t>
      </w:r>
    </w:p>
    <w:p w14:paraId="77BC6F45" w14:textId="77777777" w:rsidR="006C532E" w:rsidRPr="006C532E" w:rsidRDefault="006C532E" w:rsidP="006C532E">
      <w:pPr>
        <w:numPr>
          <w:ilvl w:val="0"/>
          <w:numId w:val="103"/>
        </w:numPr>
        <w:spacing w:after="240" w:line="240" w:lineRule="auto"/>
        <w:textAlignment w:val="baseline"/>
        <w:rPr>
          <w:rFonts w:ascii="Century Schoolbook" w:eastAsia="Times New Roman" w:hAnsi="Century Schoolbook" w:cs="Times New Roman"/>
          <w:color w:val="000000"/>
        </w:rPr>
      </w:pPr>
      <w:r w:rsidRPr="006C532E">
        <w:rPr>
          <w:rFonts w:ascii="Century Schoolbook" w:eastAsia="Times New Roman" w:hAnsi="Century Schoolbook" w:cs="Times New Roman"/>
          <w:color w:val="000000"/>
        </w:rPr>
        <w:t>When we begin searching for an employee and wish to go back to change my search parameter, both the search list box and the search parameter combo box are stacked on top of one another, and this doesn’t look very clean.</w:t>
      </w:r>
    </w:p>
    <w:p w14:paraId="130593A5" w14:textId="77777777" w:rsidR="006C532E" w:rsidRPr="006C532E" w:rsidRDefault="006C532E" w:rsidP="006C532E">
      <w:pPr>
        <w:numPr>
          <w:ilvl w:val="0"/>
          <w:numId w:val="103"/>
        </w:numPr>
        <w:spacing w:after="240" w:line="240" w:lineRule="auto"/>
        <w:textAlignment w:val="baseline"/>
        <w:rPr>
          <w:rFonts w:ascii="Century Schoolbook" w:eastAsia="Times New Roman" w:hAnsi="Century Schoolbook" w:cs="Times New Roman"/>
          <w:color w:val="000000"/>
        </w:rPr>
      </w:pPr>
      <w:r w:rsidRPr="006C532E">
        <w:rPr>
          <w:rFonts w:ascii="Century Schoolbook" w:eastAsia="Times New Roman" w:hAnsi="Century Schoolbook" w:cs="Times New Roman"/>
          <w:color w:val="000000"/>
        </w:rPr>
        <w:t xml:space="preserve">Deactivated employees are still included in the </w:t>
      </w:r>
      <w:proofErr w:type="gramStart"/>
      <w:r w:rsidRPr="006C532E">
        <w:rPr>
          <w:rFonts w:ascii="Century Schoolbook" w:eastAsia="Times New Roman" w:hAnsi="Century Schoolbook" w:cs="Times New Roman"/>
          <w:color w:val="000000"/>
        </w:rPr>
        <w:t>payroll, and</w:t>
      </w:r>
      <w:proofErr w:type="gramEnd"/>
      <w:r w:rsidRPr="006C532E">
        <w:rPr>
          <w:rFonts w:ascii="Century Schoolbook" w:eastAsia="Times New Roman" w:hAnsi="Century Schoolbook" w:cs="Times New Roman"/>
          <w:color w:val="000000"/>
        </w:rPr>
        <w:t xml:space="preserve"> get paid out. A deactivated employee shouldn’t be paid out at all.</w:t>
      </w:r>
    </w:p>
    <w:p w14:paraId="57FDD1DE" w14:textId="77777777" w:rsidR="006C532E" w:rsidRPr="006C532E" w:rsidRDefault="006C532E" w:rsidP="006C532E">
      <w:pPr>
        <w:numPr>
          <w:ilvl w:val="0"/>
          <w:numId w:val="103"/>
        </w:numPr>
        <w:spacing w:after="240" w:line="240" w:lineRule="auto"/>
        <w:textAlignment w:val="baseline"/>
        <w:rPr>
          <w:rFonts w:ascii="Century Schoolbook" w:eastAsia="Times New Roman" w:hAnsi="Century Schoolbook" w:cs="Times New Roman"/>
          <w:color w:val="000000"/>
        </w:rPr>
      </w:pPr>
      <w:r w:rsidRPr="006C532E">
        <w:rPr>
          <w:rFonts w:ascii="Century Schoolbook" w:eastAsia="Times New Roman" w:hAnsi="Century Schoolbook" w:cs="Times New Roman"/>
          <w:color w:val="000000"/>
        </w:rPr>
        <w:t>Can pay someone negative amount. This should be an easy fix with a simple entry validation.</w:t>
      </w:r>
    </w:p>
    <w:p w14:paraId="3F6922F1" w14:textId="77777777" w:rsidR="006C532E" w:rsidRPr="006C532E" w:rsidRDefault="006C532E" w:rsidP="006C532E">
      <w:pPr>
        <w:numPr>
          <w:ilvl w:val="0"/>
          <w:numId w:val="103"/>
        </w:numPr>
        <w:spacing w:after="240" w:line="240" w:lineRule="auto"/>
        <w:textAlignment w:val="baseline"/>
        <w:rPr>
          <w:rFonts w:ascii="Century Schoolbook" w:eastAsia="Times New Roman" w:hAnsi="Century Schoolbook" w:cs="Times New Roman"/>
          <w:color w:val="000000"/>
        </w:rPr>
      </w:pPr>
      <w:r w:rsidRPr="006C532E">
        <w:rPr>
          <w:rFonts w:ascii="Century Schoolbook" w:eastAsia="Times New Roman" w:hAnsi="Century Schoolbook" w:cs="Times New Roman"/>
          <w:color w:val="000000"/>
        </w:rPr>
        <w:t>Employee ID 7 isn’t on the payroll</w:t>
      </w:r>
    </w:p>
    <w:p w14:paraId="3F6E439A" w14:textId="77777777" w:rsidR="006C532E" w:rsidRPr="006C532E" w:rsidRDefault="006C532E" w:rsidP="006C532E">
      <w:pPr>
        <w:numPr>
          <w:ilvl w:val="0"/>
          <w:numId w:val="103"/>
        </w:numPr>
        <w:spacing w:after="240" w:line="240" w:lineRule="auto"/>
        <w:textAlignment w:val="baseline"/>
        <w:rPr>
          <w:rFonts w:ascii="Century Schoolbook" w:eastAsia="Times New Roman" w:hAnsi="Century Schoolbook" w:cs="Times New Roman"/>
          <w:color w:val="000000"/>
        </w:rPr>
      </w:pPr>
      <w:r w:rsidRPr="006C532E">
        <w:rPr>
          <w:rFonts w:ascii="Century Schoolbook" w:eastAsia="Times New Roman" w:hAnsi="Century Schoolbook" w:cs="Times New Roman"/>
          <w:color w:val="000000"/>
        </w:rPr>
        <w:t>After trying to login with an incorrect ID and then immediately logging in with a proper ID, the “Incorrect ID” flashes whenever I change tabs. Same if I type in the incorrect password.</w:t>
      </w:r>
    </w:p>
    <w:p w14:paraId="042452CD" w14:textId="77777777" w:rsidR="006C532E" w:rsidRPr="006C532E" w:rsidRDefault="006C532E" w:rsidP="006C532E">
      <w:pPr>
        <w:numPr>
          <w:ilvl w:val="0"/>
          <w:numId w:val="103"/>
        </w:numPr>
        <w:spacing w:after="240" w:line="240" w:lineRule="auto"/>
        <w:textAlignment w:val="baseline"/>
        <w:rPr>
          <w:rFonts w:ascii="Century Schoolbook" w:eastAsia="Times New Roman" w:hAnsi="Century Schoolbook" w:cs="Times New Roman"/>
          <w:b/>
          <w:bCs/>
          <w:color w:val="000000"/>
        </w:rPr>
      </w:pPr>
      <w:r w:rsidRPr="006C532E">
        <w:rPr>
          <w:rFonts w:ascii="Century Schoolbook" w:eastAsia="Times New Roman" w:hAnsi="Century Schoolbook" w:cs="Times New Roman"/>
          <w:color w:val="000000"/>
        </w:rPr>
        <w:t>Many fields can be left blank. From my testing, most of the fields that are still required on the add new employee don't necessarily need to be filled out just yet. An employee may not have an office phone set up yet, not have bank info yet, not have been given a title, etc.</w:t>
      </w:r>
    </w:p>
    <w:p w14:paraId="00892C83" w14:textId="77777777" w:rsidR="006C532E" w:rsidRPr="006C532E" w:rsidRDefault="006C532E" w:rsidP="006C532E">
      <w:pPr>
        <w:numPr>
          <w:ilvl w:val="0"/>
          <w:numId w:val="103"/>
        </w:numPr>
        <w:spacing w:after="160" w:line="240" w:lineRule="auto"/>
        <w:textAlignment w:val="baseline"/>
        <w:rPr>
          <w:rFonts w:ascii="Century Schoolbook" w:eastAsia="Times New Roman" w:hAnsi="Century Schoolbook" w:cs="Times New Roman"/>
          <w:b/>
          <w:bCs/>
          <w:color w:val="000000"/>
        </w:rPr>
      </w:pPr>
      <w:r w:rsidRPr="006C532E">
        <w:rPr>
          <w:rFonts w:ascii="Century Schoolbook" w:eastAsia="Times New Roman" w:hAnsi="Century Schoolbook" w:cs="Times New Roman"/>
          <w:color w:val="000000"/>
        </w:rPr>
        <w:t>If we deactivate an employee, there should be a way to reactivate them as well.</w:t>
      </w:r>
    </w:p>
    <w:p w14:paraId="297D4D3F" w14:textId="77777777" w:rsidR="006C532E" w:rsidRPr="006C532E" w:rsidRDefault="006C532E" w:rsidP="006C532E">
      <w:pPr>
        <w:numPr>
          <w:ilvl w:val="0"/>
          <w:numId w:val="103"/>
        </w:numPr>
        <w:spacing w:after="160" w:line="240" w:lineRule="auto"/>
        <w:textAlignment w:val="baseline"/>
        <w:rPr>
          <w:rFonts w:ascii="Century Schoolbook" w:eastAsia="Times New Roman" w:hAnsi="Century Schoolbook" w:cs="Times New Roman"/>
          <w:b/>
          <w:bCs/>
          <w:color w:val="000000"/>
        </w:rPr>
      </w:pPr>
      <w:r w:rsidRPr="006C532E">
        <w:rPr>
          <w:rFonts w:ascii="Century Schoolbook" w:eastAsia="Times New Roman" w:hAnsi="Century Schoolbook" w:cs="Times New Roman"/>
          <w:color w:val="000000"/>
        </w:rPr>
        <w:t>We need to develop a read me txt file for the program.</w:t>
      </w:r>
    </w:p>
    <w:p w14:paraId="47093172" w14:textId="77777777" w:rsidR="006C532E" w:rsidRPr="006C532E" w:rsidRDefault="006C532E" w:rsidP="006C532E">
      <w:pPr>
        <w:spacing w:before="80" w:line="240" w:lineRule="auto"/>
        <w:outlineLvl w:val="3"/>
        <w:rPr>
          <w:rFonts w:ascii="Century Schoolbook" w:eastAsia="Times New Roman" w:hAnsi="Century Schoolbook" w:cs="Times New Roman"/>
          <w:i/>
          <w:iCs/>
          <w:color w:val="9B7362"/>
          <w:sz w:val="24"/>
          <w:szCs w:val="24"/>
        </w:rPr>
      </w:pPr>
      <w:r w:rsidRPr="006C532E">
        <w:rPr>
          <w:rFonts w:ascii="Century Schoolbook" w:eastAsia="Times New Roman" w:hAnsi="Century Schoolbook" w:cs="Times New Roman"/>
          <w:i/>
          <w:iCs/>
          <w:color w:val="9B7362"/>
          <w:sz w:val="24"/>
          <w:szCs w:val="24"/>
        </w:rPr>
        <w:t>Functional or Design Improvements</w:t>
      </w:r>
    </w:p>
    <w:p w14:paraId="46BAB34D" w14:textId="77777777" w:rsidR="006C532E" w:rsidRPr="006C532E" w:rsidRDefault="006C532E" w:rsidP="006C532E">
      <w:pPr>
        <w:spacing w:after="240"/>
      </w:pPr>
      <w:r w:rsidRPr="006C532E">
        <w:t>Summary: This is the user acceptance portion. Here we focused on more functional and design improvements.</w:t>
      </w:r>
    </w:p>
    <w:p w14:paraId="037D5AB5" w14:textId="77777777" w:rsidR="006C532E" w:rsidRPr="006C532E" w:rsidRDefault="006C532E" w:rsidP="006C532E">
      <w:pPr>
        <w:numPr>
          <w:ilvl w:val="0"/>
          <w:numId w:val="104"/>
        </w:numPr>
        <w:spacing w:after="240" w:line="240" w:lineRule="auto"/>
        <w:textAlignment w:val="baseline"/>
        <w:rPr>
          <w:rFonts w:ascii="Century Schoolbook" w:eastAsia="Times New Roman" w:hAnsi="Century Schoolbook" w:cs="Times New Roman"/>
          <w:color w:val="000000"/>
        </w:rPr>
      </w:pPr>
      <w:r w:rsidRPr="006C532E">
        <w:rPr>
          <w:rFonts w:ascii="Century Schoolbook" w:eastAsia="Times New Roman" w:hAnsi="Century Schoolbook" w:cs="Times New Roman"/>
          <w:color w:val="000000"/>
        </w:rPr>
        <w:t>The employee classification field label would look a lot cleaner without the numerical classification options in the parentheses (My suggestion would be to make this entry field a combo box, which would prevent users from entering wrong information into this field).</w:t>
      </w:r>
    </w:p>
    <w:p w14:paraId="7B0D7B09" w14:textId="77777777" w:rsidR="006C532E" w:rsidRPr="006C532E" w:rsidRDefault="006C532E" w:rsidP="006C532E">
      <w:pPr>
        <w:numPr>
          <w:ilvl w:val="0"/>
          <w:numId w:val="104"/>
        </w:numPr>
        <w:spacing w:after="240" w:line="240" w:lineRule="auto"/>
        <w:textAlignment w:val="baseline"/>
        <w:rPr>
          <w:rFonts w:ascii="Arial" w:eastAsia="Times New Roman" w:hAnsi="Arial" w:cs="Arial"/>
          <w:color w:val="000000"/>
        </w:rPr>
      </w:pPr>
      <w:r w:rsidRPr="006C532E">
        <w:rPr>
          <w:rFonts w:ascii="Century Schoolbook" w:eastAsia="Times New Roman" w:hAnsi="Century Schoolbook" w:cs="Arial"/>
          <w:color w:val="000000"/>
        </w:rPr>
        <w:t>When we select an employee from the search drop-down list, the search box is filled with the employee’s information, but the box itself is too small to fit all the information.</w:t>
      </w:r>
    </w:p>
    <w:p w14:paraId="4F360BB1" w14:textId="77777777" w:rsidR="006C532E" w:rsidRPr="006C532E" w:rsidRDefault="006C532E" w:rsidP="006C532E">
      <w:pPr>
        <w:numPr>
          <w:ilvl w:val="0"/>
          <w:numId w:val="104"/>
        </w:numPr>
        <w:spacing w:after="240" w:line="240" w:lineRule="auto"/>
        <w:textAlignment w:val="baseline"/>
        <w:rPr>
          <w:rFonts w:ascii="Arial" w:eastAsia="Times New Roman" w:hAnsi="Arial" w:cs="Arial"/>
          <w:color w:val="000000"/>
        </w:rPr>
      </w:pPr>
      <w:r w:rsidRPr="006C532E">
        <w:rPr>
          <w:rFonts w:ascii="Century Schoolbook" w:eastAsia="Times New Roman" w:hAnsi="Century Schoolbook" w:cs="Arial"/>
          <w:color w:val="000000"/>
        </w:rPr>
        <w:lastRenderedPageBreak/>
        <w:t>Sometimes it can be difficult knowing if we have typed in all the correct employee information into each data field before attempting to change the employee’s information and getting a message saying the information is incorrect (My suggestion is instant validation).</w:t>
      </w:r>
    </w:p>
    <w:p w14:paraId="676B7637" w14:textId="77777777" w:rsidR="006C532E" w:rsidRPr="006C532E" w:rsidRDefault="006C532E" w:rsidP="006C532E">
      <w:pPr>
        <w:numPr>
          <w:ilvl w:val="0"/>
          <w:numId w:val="104"/>
        </w:numPr>
        <w:spacing w:after="240" w:line="240" w:lineRule="auto"/>
        <w:textAlignment w:val="baseline"/>
        <w:rPr>
          <w:rFonts w:ascii="Arial" w:eastAsia="Times New Roman" w:hAnsi="Arial" w:cs="Arial"/>
          <w:color w:val="000000"/>
        </w:rPr>
      </w:pPr>
      <w:r w:rsidRPr="006C532E">
        <w:rPr>
          <w:rFonts w:ascii="Century Schoolbook" w:eastAsia="Times New Roman" w:hAnsi="Century Schoolbook" w:cs="Arial"/>
          <w:color w:val="000000"/>
        </w:rPr>
        <w:t>The program needs a theme.</w:t>
      </w:r>
    </w:p>
    <w:p w14:paraId="20A311EB" w14:textId="77777777" w:rsidR="006C532E" w:rsidRPr="006C532E" w:rsidRDefault="006C532E" w:rsidP="006C532E">
      <w:pPr>
        <w:numPr>
          <w:ilvl w:val="0"/>
          <w:numId w:val="104"/>
        </w:numPr>
        <w:spacing w:after="240" w:line="240" w:lineRule="auto"/>
        <w:textAlignment w:val="baseline"/>
        <w:rPr>
          <w:rFonts w:ascii="Arial" w:eastAsia="Times New Roman" w:hAnsi="Arial" w:cs="Arial"/>
          <w:color w:val="000000"/>
        </w:rPr>
      </w:pPr>
      <w:r w:rsidRPr="006C532E">
        <w:rPr>
          <w:rFonts w:ascii="Century Schoolbook" w:eastAsia="Times New Roman" w:hAnsi="Century Schoolbook" w:cs="Arial"/>
          <w:color w:val="000000"/>
        </w:rPr>
        <w:t>Certain fields like pay method, classification, and permission level would be more user friendly and easily validated with dropdowns.</w:t>
      </w:r>
    </w:p>
    <w:p w14:paraId="2AF33A77" w14:textId="77777777" w:rsidR="006C532E" w:rsidRPr="006C532E" w:rsidRDefault="006C532E" w:rsidP="006C532E">
      <w:pPr>
        <w:numPr>
          <w:ilvl w:val="0"/>
          <w:numId w:val="104"/>
        </w:numPr>
        <w:spacing w:after="160" w:line="240" w:lineRule="auto"/>
        <w:textAlignment w:val="baseline"/>
        <w:rPr>
          <w:rFonts w:ascii="Arial" w:eastAsia="Times New Roman" w:hAnsi="Arial" w:cs="Arial"/>
          <w:color w:val="000000"/>
        </w:rPr>
      </w:pPr>
      <w:r w:rsidRPr="006C532E">
        <w:rPr>
          <w:rFonts w:ascii="Century Schoolbook" w:eastAsia="Times New Roman" w:hAnsi="Century Schoolbook" w:cs="Arial"/>
          <w:color w:val="000000"/>
        </w:rPr>
        <w:t>The alerts under each field that is required or needs attention after validation should be styled red.</w:t>
      </w:r>
    </w:p>
    <w:p w14:paraId="5016B5C1" w14:textId="77777777" w:rsidR="006C532E" w:rsidRPr="006C532E" w:rsidRDefault="006C532E" w:rsidP="006C532E">
      <w:pPr>
        <w:numPr>
          <w:ilvl w:val="0"/>
          <w:numId w:val="104"/>
        </w:numPr>
        <w:spacing w:after="160" w:line="240" w:lineRule="auto"/>
        <w:textAlignment w:val="baseline"/>
        <w:rPr>
          <w:rFonts w:ascii="Arial" w:eastAsia="Times New Roman" w:hAnsi="Arial" w:cs="Arial"/>
          <w:color w:val="000000"/>
        </w:rPr>
      </w:pPr>
      <w:r w:rsidRPr="006C532E">
        <w:rPr>
          <w:rFonts w:ascii="Century Schoolbook" w:eastAsia="Times New Roman" w:hAnsi="Century Schoolbook" w:cs="Arial"/>
          <w:color w:val="000000"/>
        </w:rPr>
        <w:t>Pop-up at bottom of screen that says not all fields are valid probably would be more visible at the top of the screen.</w:t>
      </w:r>
    </w:p>
    <w:p w14:paraId="124794BE" w14:textId="77777777" w:rsidR="006C532E" w:rsidRPr="006C532E" w:rsidRDefault="006C532E" w:rsidP="006C532E">
      <w:pPr>
        <w:numPr>
          <w:ilvl w:val="0"/>
          <w:numId w:val="104"/>
        </w:numPr>
        <w:spacing w:after="160" w:line="240" w:lineRule="auto"/>
        <w:textAlignment w:val="baseline"/>
        <w:rPr>
          <w:rFonts w:ascii="Century Schoolbook" w:eastAsia="Times New Roman" w:hAnsi="Century Schoolbook" w:cs="Times New Roman"/>
          <w:b/>
          <w:bCs/>
          <w:color w:val="000000"/>
        </w:rPr>
      </w:pPr>
      <w:r w:rsidRPr="006C532E">
        <w:rPr>
          <w:rFonts w:ascii="Century Schoolbook" w:eastAsia="Times New Roman" w:hAnsi="Century Schoolbook" w:cs="Times New Roman"/>
          <w:color w:val="000000"/>
        </w:rPr>
        <w:t>Have a filter for the pay type classification so that you cannot enter the other pay type fields to avoid messing up payroll.</w:t>
      </w:r>
    </w:p>
    <w:p w14:paraId="5F21F884" w14:textId="77777777" w:rsidR="006C532E" w:rsidRPr="006C532E" w:rsidRDefault="006C532E" w:rsidP="006C532E">
      <w:pPr>
        <w:numPr>
          <w:ilvl w:val="0"/>
          <w:numId w:val="104"/>
        </w:numPr>
        <w:spacing w:after="160" w:line="240" w:lineRule="auto"/>
        <w:textAlignment w:val="baseline"/>
        <w:rPr>
          <w:rFonts w:ascii="Century Schoolbook" w:eastAsia="Times New Roman" w:hAnsi="Century Schoolbook" w:cs="Times New Roman"/>
          <w:b/>
          <w:bCs/>
          <w:color w:val="000000"/>
        </w:rPr>
      </w:pPr>
      <w:r w:rsidRPr="006C532E">
        <w:rPr>
          <w:rFonts w:ascii="Century Schoolbook" w:eastAsia="Times New Roman" w:hAnsi="Century Schoolbook" w:cs="Times New Roman"/>
          <w:color w:val="000000"/>
        </w:rPr>
        <w:t>Create notifications of some sort to let the user know that they had successfully processes timecards, receipts, and printed out payroll.</w:t>
      </w:r>
    </w:p>
    <w:p w14:paraId="3547C256" w14:textId="77777777" w:rsidR="006C532E" w:rsidRPr="006C532E" w:rsidRDefault="006C532E" w:rsidP="006C532E">
      <w:pPr>
        <w:numPr>
          <w:ilvl w:val="0"/>
          <w:numId w:val="104"/>
        </w:numPr>
        <w:spacing w:after="160" w:line="240" w:lineRule="auto"/>
        <w:textAlignment w:val="baseline"/>
        <w:rPr>
          <w:rFonts w:ascii="Arial" w:eastAsia="Times New Roman" w:hAnsi="Arial" w:cs="Arial"/>
          <w:color w:val="000000"/>
        </w:rPr>
      </w:pPr>
      <w:r w:rsidRPr="006C532E">
        <w:rPr>
          <w:rFonts w:ascii="Century Schoolbook" w:eastAsia="Times New Roman" w:hAnsi="Century Schoolbook" w:cs="Arial"/>
          <w:color w:val="000000"/>
        </w:rPr>
        <w:t>Add a search list that can be dynamically filtered by the search keys entered into the search bar.</w:t>
      </w:r>
    </w:p>
    <w:p w14:paraId="1CF723AD" w14:textId="77777777" w:rsidR="006C532E" w:rsidRPr="006C532E" w:rsidRDefault="006C532E" w:rsidP="006C532E">
      <w:pPr>
        <w:numPr>
          <w:ilvl w:val="0"/>
          <w:numId w:val="105"/>
        </w:numPr>
        <w:spacing w:after="160" w:line="240" w:lineRule="auto"/>
        <w:textAlignment w:val="baseline"/>
        <w:rPr>
          <w:rFonts w:ascii="Century Schoolbook" w:eastAsia="Times New Roman" w:hAnsi="Century Schoolbook" w:cs="Times New Roman"/>
          <w:b/>
          <w:bCs/>
          <w:color w:val="000000"/>
        </w:rPr>
      </w:pPr>
      <w:r w:rsidRPr="006C532E">
        <w:rPr>
          <w:rFonts w:ascii="Century Schoolbook" w:eastAsia="Times New Roman" w:hAnsi="Century Schoolbook" w:cs="Times New Roman"/>
          <w:color w:val="000000"/>
        </w:rPr>
        <w:t>We may want to section off our view window from our nav bar on the left. Help to be more user friendly and guide the eyes of the user better. Ex.</w:t>
      </w:r>
    </w:p>
    <w:p w14:paraId="502073CC" w14:textId="77777777" w:rsidR="006C532E" w:rsidRPr="006C532E" w:rsidRDefault="006C532E" w:rsidP="006C532E">
      <w:pPr>
        <w:spacing w:after="160" w:line="240" w:lineRule="auto"/>
        <w:ind w:left="720"/>
        <w:rPr>
          <w:rFonts w:ascii="Times New Roman" w:eastAsia="Times New Roman" w:hAnsi="Times New Roman" w:cs="Times New Roman"/>
          <w:sz w:val="24"/>
          <w:szCs w:val="24"/>
        </w:rPr>
      </w:pPr>
      <w:r w:rsidRPr="006C532E">
        <w:rPr>
          <w:rFonts w:ascii="Century Schoolbook" w:eastAsia="Times New Roman" w:hAnsi="Century Schoolbook" w:cs="Times New Roman"/>
          <w:color w:val="000000"/>
        </w:rPr>
        <w:t>--------------------------------</w:t>
      </w:r>
    </w:p>
    <w:p w14:paraId="08072BAF" w14:textId="77777777" w:rsidR="006C532E" w:rsidRPr="006C532E" w:rsidRDefault="006C532E" w:rsidP="006C532E">
      <w:pPr>
        <w:spacing w:after="160" w:line="240" w:lineRule="auto"/>
        <w:ind w:left="720"/>
        <w:rPr>
          <w:rFonts w:ascii="Times New Roman" w:eastAsia="Times New Roman" w:hAnsi="Times New Roman" w:cs="Times New Roman"/>
          <w:sz w:val="24"/>
          <w:szCs w:val="24"/>
        </w:rPr>
      </w:pPr>
      <w:r w:rsidRPr="006C532E">
        <w:rPr>
          <w:rFonts w:ascii="Century Schoolbook" w:eastAsia="Times New Roman" w:hAnsi="Century Schoolbook" w:cs="Times New Roman"/>
          <w:color w:val="000000"/>
        </w:rPr>
        <w:t>|  Nav  |          View        |</w:t>
      </w:r>
    </w:p>
    <w:p w14:paraId="1623927F" w14:textId="77777777" w:rsidR="006C532E" w:rsidRPr="006C532E" w:rsidRDefault="006C532E" w:rsidP="006C532E">
      <w:pPr>
        <w:spacing w:after="160" w:line="240" w:lineRule="auto"/>
        <w:ind w:left="720"/>
        <w:rPr>
          <w:rFonts w:ascii="Times New Roman" w:eastAsia="Times New Roman" w:hAnsi="Times New Roman" w:cs="Times New Roman"/>
          <w:sz w:val="24"/>
          <w:szCs w:val="24"/>
        </w:rPr>
      </w:pPr>
      <w:r w:rsidRPr="006C532E">
        <w:rPr>
          <w:rFonts w:ascii="Century Schoolbook" w:eastAsia="Times New Roman" w:hAnsi="Century Schoolbook" w:cs="Times New Roman"/>
          <w:color w:val="000000"/>
        </w:rPr>
        <w:t>|           |                           |</w:t>
      </w:r>
    </w:p>
    <w:p w14:paraId="6DB7D545" w14:textId="77777777" w:rsidR="006C532E" w:rsidRPr="006C532E" w:rsidRDefault="006C532E" w:rsidP="006C532E">
      <w:pPr>
        <w:spacing w:after="160" w:line="240" w:lineRule="auto"/>
        <w:ind w:left="720"/>
        <w:rPr>
          <w:rFonts w:ascii="Times New Roman" w:eastAsia="Times New Roman" w:hAnsi="Times New Roman" w:cs="Times New Roman"/>
          <w:sz w:val="24"/>
          <w:szCs w:val="24"/>
        </w:rPr>
      </w:pPr>
      <w:r w:rsidRPr="006C532E">
        <w:rPr>
          <w:rFonts w:ascii="Century Schoolbook" w:eastAsia="Times New Roman" w:hAnsi="Century Schoolbook" w:cs="Times New Roman"/>
          <w:color w:val="000000"/>
        </w:rPr>
        <w:t>|           |                           |</w:t>
      </w:r>
    </w:p>
    <w:p w14:paraId="407DAEAE" w14:textId="77777777" w:rsidR="006C532E" w:rsidRPr="006C532E" w:rsidRDefault="006C532E" w:rsidP="006C532E">
      <w:pPr>
        <w:spacing w:after="160" w:line="240" w:lineRule="auto"/>
        <w:ind w:left="720"/>
        <w:rPr>
          <w:rFonts w:ascii="Times New Roman" w:eastAsia="Times New Roman" w:hAnsi="Times New Roman" w:cs="Times New Roman"/>
          <w:sz w:val="24"/>
          <w:szCs w:val="24"/>
        </w:rPr>
      </w:pPr>
      <w:r w:rsidRPr="006C532E">
        <w:rPr>
          <w:rFonts w:ascii="Century Schoolbook" w:eastAsia="Times New Roman" w:hAnsi="Century Schoolbook" w:cs="Times New Roman"/>
          <w:color w:val="000000"/>
        </w:rPr>
        <w:t>|           |                           |</w:t>
      </w:r>
    </w:p>
    <w:p w14:paraId="30A3115E" w14:textId="77777777" w:rsidR="006C532E" w:rsidRPr="006C532E" w:rsidRDefault="006C532E" w:rsidP="006C532E">
      <w:pPr>
        <w:spacing w:after="160" w:line="240" w:lineRule="auto"/>
        <w:ind w:left="720"/>
        <w:rPr>
          <w:rFonts w:ascii="Times New Roman" w:eastAsia="Times New Roman" w:hAnsi="Times New Roman" w:cs="Times New Roman"/>
          <w:sz w:val="24"/>
          <w:szCs w:val="24"/>
        </w:rPr>
      </w:pPr>
      <w:r w:rsidRPr="006C532E">
        <w:rPr>
          <w:rFonts w:ascii="Century Schoolbook" w:eastAsia="Times New Roman" w:hAnsi="Century Schoolbook" w:cs="Times New Roman"/>
          <w:color w:val="000000"/>
        </w:rPr>
        <w:t>|           |                           |</w:t>
      </w:r>
    </w:p>
    <w:p w14:paraId="7ADE19EA" w14:textId="77777777" w:rsidR="006C532E" w:rsidRPr="006C532E" w:rsidRDefault="006C532E" w:rsidP="006C532E">
      <w:pPr>
        <w:spacing w:after="160" w:line="240" w:lineRule="auto"/>
        <w:ind w:left="720"/>
        <w:rPr>
          <w:rFonts w:ascii="Times New Roman" w:eastAsia="Times New Roman" w:hAnsi="Times New Roman" w:cs="Times New Roman"/>
          <w:sz w:val="24"/>
          <w:szCs w:val="24"/>
        </w:rPr>
      </w:pPr>
      <w:r w:rsidRPr="006C532E">
        <w:rPr>
          <w:rFonts w:ascii="Century Schoolbook" w:eastAsia="Times New Roman" w:hAnsi="Century Schoolbook" w:cs="Times New Roman"/>
          <w:color w:val="000000"/>
        </w:rPr>
        <w:t>|           |                           |</w:t>
      </w:r>
    </w:p>
    <w:p w14:paraId="35950CE3" w14:textId="77777777" w:rsidR="006C532E" w:rsidRPr="006C532E" w:rsidRDefault="006C532E" w:rsidP="006C532E">
      <w:pPr>
        <w:spacing w:after="160" w:line="240" w:lineRule="auto"/>
        <w:ind w:left="720"/>
        <w:rPr>
          <w:rFonts w:ascii="Times New Roman" w:eastAsia="Times New Roman" w:hAnsi="Times New Roman" w:cs="Times New Roman"/>
          <w:sz w:val="24"/>
          <w:szCs w:val="24"/>
        </w:rPr>
      </w:pPr>
      <w:r w:rsidRPr="006C532E">
        <w:rPr>
          <w:rFonts w:ascii="Century Schoolbook" w:eastAsia="Times New Roman" w:hAnsi="Century Schoolbook" w:cs="Times New Roman"/>
          <w:color w:val="000000"/>
        </w:rPr>
        <w:t>--------------------------------</w:t>
      </w:r>
    </w:p>
    <w:p w14:paraId="321C2314" w14:textId="77777777" w:rsidR="006C532E" w:rsidRPr="006C532E" w:rsidRDefault="006C532E" w:rsidP="006C532E"/>
    <w:p w14:paraId="7C7A7C18" w14:textId="77777777" w:rsidR="006C532E" w:rsidRPr="006C532E" w:rsidRDefault="006C532E"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6C532E">
        <w:rPr>
          <w:rFonts w:asciiTheme="majorHAnsi" w:eastAsiaTheme="majorEastAsia" w:hAnsiTheme="majorHAnsi" w:cstheme="majorBidi"/>
          <w:color w:val="92A9B9" w:themeColor="accent2"/>
          <w:sz w:val="42"/>
          <w:szCs w:val="40"/>
        </w:rPr>
        <w:lastRenderedPageBreak/>
        <w:t>Charts/Forms</w:t>
      </w:r>
    </w:p>
    <w:p w14:paraId="01F7B004"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SPR-5 Work Breakdown Structure</w:t>
      </w:r>
    </w:p>
    <w:p w14:paraId="16283058"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Chart</w:t>
      </w:r>
    </w:p>
    <w:p w14:paraId="1ED35DDD" w14:textId="77777777" w:rsidR="006C532E" w:rsidRPr="006C532E" w:rsidRDefault="006C532E" w:rsidP="006C532E">
      <w:r w:rsidRPr="006C532E">
        <w:rPr>
          <w:noProof/>
        </w:rPr>
        <w:drawing>
          <wp:inline distT="0" distB="0" distL="0" distR="0" wp14:anchorId="5F019932" wp14:editId="5B5F0714">
            <wp:extent cx="5943600" cy="212280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35"/>
                        </a:ext>
                      </a:extLst>
                    </a:blip>
                    <a:stretch>
                      <a:fillRect/>
                    </a:stretch>
                  </pic:blipFill>
                  <pic:spPr>
                    <a:xfrm>
                      <a:off x="0" y="0"/>
                      <a:ext cx="5943600" cy="2122805"/>
                    </a:xfrm>
                    <a:prstGeom prst="rect">
                      <a:avLst/>
                    </a:prstGeom>
                  </pic:spPr>
                </pic:pic>
              </a:graphicData>
            </a:graphic>
          </wp:inline>
        </w:drawing>
      </w:r>
    </w:p>
    <w:p w14:paraId="2DC4B31D" w14:textId="77777777" w:rsidR="006C532E" w:rsidRPr="006C532E" w:rsidRDefault="006C532E" w:rsidP="006C532E"/>
    <w:p w14:paraId="6E18327A" w14:textId="77777777" w:rsidR="006C532E" w:rsidRPr="006C532E" w:rsidRDefault="006C532E" w:rsidP="006C532E"/>
    <w:p w14:paraId="31557572" w14:textId="77777777" w:rsidR="006C532E" w:rsidRPr="006C532E" w:rsidRDefault="006C532E" w:rsidP="006C532E"/>
    <w:p w14:paraId="36876B75" w14:textId="77777777" w:rsidR="006C532E" w:rsidRPr="006C532E" w:rsidRDefault="006C532E" w:rsidP="006C532E"/>
    <w:p w14:paraId="04324791" w14:textId="77777777" w:rsidR="006C532E" w:rsidRPr="006C532E" w:rsidRDefault="006C532E" w:rsidP="006C532E"/>
    <w:p w14:paraId="17F033E9" w14:textId="77777777" w:rsidR="006C532E" w:rsidRPr="006C532E" w:rsidRDefault="006C532E" w:rsidP="006C532E"/>
    <w:p w14:paraId="750427E4"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SPR-5 Pert Chart</w:t>
      </w:r>
    </w:p>
    <w:p w14:paraId="62D9A494" w14:textId="201B2C73" w:rsidR="006C532E" w:rsidRPr="006C532E" w:rsidRDefault="00901DB3" w:rsidP="00901DB3">
      <w:pPr>
        <w:pStyle w:val="Heading4"/>
      </w:pPr>
      <w:r>
        <w:t>Chart</w:t>
      </w:r>
    </w:p>
    <w:p w14:paraId="528BA08D" w14:textId="4D84F691" w:rsidR="006C532E" w:rsidRPr="006C532E" w:rsidRDefault="00901DB3" w:rsidP="006C532E">
      <w:r w:rsidRPr="006C532E">
        <w:rPr>
          <w:rFonts w:asciiTheme="majorHAnsi" w:eastAsiaTheme="majorEastAsia" w:hAnsiTheme="majorHAnsi" w:cstheme="majorBidi"/>
          <w:noProof/>
          <w:color w:val="92A9B9" w:themeColor="accent2"/>
          <w:sz w:val="42"/>
          <w:szCs w:val="40"/>
        </w:rPr>
        <w:drawing>
          <wp:inline distT="0" distB="0" distL="0" distR="0" wp14:anchorId="00F3FAC3" wp14:editId="20EBBB19">
            <wp:extent cx="5943600" cy="4624070"/>
            <wp:effectExtent l="0" t="0" r="0" b="508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943600" cy="4624070"/>
                    </a:xfrm>
                    <a:prstGeom prst="rect">
                      <a:avLst/>
                    </a:prstGeom>
                  </pic:spPr>
                </pic:pic>
              </a:graphicData>
            </a:graphic>
          </wp:inline>
        </w:drawing>
      </w:r>
    </w:p>
    <w:p w14:paraId="519B2972" w14:textId="77777777" w:rsidR="006C532E" w:rsidRPr="006C532E" w:rsidRDefault="006C532E" w:rsidP="006C532E"/>
    <w:p w14:paraId="4891EDA7" w14:textId="77777777" w:rsidR="006C532E" w:rsidRPr="006C532E" w:rsidRDefault="006C532E" w:rsidP="006C532E"/>
    <w:p w14:paraId="21570772" w14:textId="77777777" w:rsidR="006C532E" w:rsidRPr="006C532E" w:rsidRDefault="006C532E" w:rsidP="006C532E"/>
    <w:p w14:paraId="22C569D9" w14:textId="77777777" w:rsidR="006C532E" w:rsidRPr="006C532E" w:rsidRDefault="006C532E" w:rsidP="006C532E"/>
    <w:p w14:paraId="0A7A5D9C" w14:textId="77777777" w:rsidR="006C532E" w:rsidRPr="006C532E" w:rsidRDefault="006C532E" w:rsidP="006C532E"/>
    <w:p w14:paraId="1365F0DB" w14:textId="77777777" w:rsidR="006C532E" w:rsidRPr="006C532E" w:rsidRDefault="006C532E" w:rsidP="006C532E"/>
    <w:p w14:paraId="48D5CA77" w14:textId="77777777" w:rsidR="006C532E" w:rsidRPr="006C532E" w:rsidRDefault="006C532E" w:rsidP="006C532E"/>
    <w:p w14:paraId="4CC506F4" w14:textId="77777777" w:rsidR="006C532E" w:rsidRPr="006C532E" w:rsidRDefault="006C532E" w:rsidP="006C532E"/>
    <w:p w14:paraId="3DA8A2AC"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SPR-5 Gantt Chart</w:t>
      </w:r>
    </w:p>
    <w:p w14:paraId="097566C5"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Chart</w:t>
      </w:r>
    </w:p>
    <w:p w14:paraId="77F45593" w14:textId="77777777" w:rsidR="006C532E" w:rsidRPr="006C532E" w:rsidRDefault="006C532E" w:rsidP="006C532E">
      <w:r w:rsidRPr="006C532E">
        <w:rPr>
          <w:rFonts w:asciiTheme="majorHAnsi" w:eastAsiaTheme="majorEastAsia" w:hAnsiTheme="majorHAnsi" w:cstheme="majorBidi"/>
          <w:i/>
          <w:iCs/>
          <w:noProof/>
          <w:color w:val="9B7362" w:themeColor="accent6"/>
          <w:sz w:val="24"/>
          <w:szCs w:val="30"/>
        </w:rPr>
        <w:drawing>
          <wp:inline distT="0" distB="0" distL="0" distR="0" wp14:anchorId="27C0AB2F" wp14:editId="2573F7ED">
            <wp:extent cx="5943600" cy="2847975"/>
            <wp:effectExtent l="0" t="0" r="0" b="9525"/>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7383E993"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SPR-5 Burndown Chart</w:t>
      </w:r>
    </w:p>
    <w:p w14:paraId="26A4B24D"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Chart</w:t>
      </w:r>
    </w:p>
    <w:p w14:paraId="1758FE3B" w14:textId="77777777" w:rsidR="006C532E" w:rsidRPr="006C532E" w:rsidRDefault="006C532E" w:rsidP="006C532E">
      <w:r w:rsidRPr="006C532E">
        <w:rPr>
          <w:rFonts w:asciiTheme="majorHAnsi" w:eastAsiaTheme="majorEastAsia" w:hAnsiTheme="majorHAnsi" w:cstheme="majorBidi"/>
          <w:i/>
          <w:iCs/>
          <w:noProof/>
          <w:color w:val="9B7362" w:themeColor="accent6"/>
          <w:sz w:val="24"/>
          <w:szCs w:val="30"/>
        </w:rPr>
        <w:drawing>
          <wp:inline distT="0" distB="0" distL="0" distR="0" wp14:anchorId="6CFB0E5F" wp14:editId="76633317">
            <wp:extent cx="5943600" cy="3476625"/>
            <wp:effectExtent l="0" t="0" r="0" b="9525"/>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C1DD122" w14:textId="77777777" w:rsidR="006C532E" w:rsidRPr="006C532E" w:rsidRDefault="006C532E" w:rsidP="006C532E">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6C532E">
        <w:rPr>
          <w:rFonts w:asciiTheme="majorHAnsi" w:eastAsiaTheme="majorEastAsia" w:hAnsiTheme="majorHAnsi" w:cstheme="majorBidi"/>
          <w:color w:val="92A9B9" w:themeColor="accent2"/>
          <w:sz w:val="42"/>
          <w:szCs w:val="40"/>
        </w:rPr>
        <w:lastRenderedPageBreak/>
        <w:t>Meeting Logs</w:t>
      </w:r>
    </w:p>
    <w:p w14:paraId="2EECEBEE"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Meeting Log#17</w:t>
      </w:r>
    </w:p>
    <w:p w14:paraId="5223D67D" w14:textId="77777777" w:rsidR="006C532E" w:rsidRPr="006C532E" w:rsidRDefault="006C532E" w:rsidP="006C532E">
      <w:pPr>
        <w:pBdr>
          <w:top w:val="nil"/>
          <w:left w:val="nil"/>
          <w:bottom w:val="nil"/>
          <w:right w:val="nil"/>
          <w:between w:val="nil"/>
        </w:pBdr>
        <w:spacing w:after="160" w:line="240" w:lineRule="auto"/>
        <w:rPr>
          <w:rFonts w:ascii="Cambria Math" w:eastAsia="Times New Roman" w:hAnsi="Cambria Math" w:cs="Times New Roman"/>
          <w:color w:val="000000"/>
        </w:rPr>
      </w:pPr>
      <w:r w:rsidRPr="006C532E">
        <w:rPr>
          <w:rFonts w:eastAsia="Times New Roman" w:cs="Times New Roman"/>
          <w:color w:val="000000"/>
        </w:rPr>
        <w:t>Meeting Information</w:t>
      </w:r>
    </w:p>
    <w:p w14:paraId="43E848C2" w14:textId="77777777" w:rsidR="006C532E" w:rsidRPr="006C532E" w:rsidRDefault="006C532E" w:rsidP="006C532E">
      <w:pPr>
        <w:numPr>
          <w:ilvl w:val="0"/>
          <w:numId w:val="10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eam #: T2-002</w:t>
      </w:r>
    </w:p>
    <w:p w14:paraId="413C2207" w14:textId="77777777" w:rsidR="006C532E" w:rsidRPr="006C532E" w:rsidRDefault="006C532E" w:rsidP="006C532E">
      <w:pPr>
        <w:numPr>
          <w:ilvl w:val="0"/>
          <w:numId w:val="10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Meeting log #: 17</w:t>
      </w:r>
    </w:p>
    <w:p w14:paraId="3AF2416E" w14:textId="77777777" w:rsidR="006C532E" w:rsidRPr="006C532E" w:rsidRDefault="006C532E" w:rsidP="006C532E">
      <w:pPr>
        <w:numPr>
          <w:ilvl w:val="0"/>
          <w:numId w:val="10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Current Sprint: SPR5</w:t>
      </w:r>
    </w:p>
    <w:p w14:paraId="7AC4FF76" w14:textId="77777777" w:rsidR="006C532E" w:rsidRPr="006C532E" w:rsidRDefault="006C532E" w:rsidP="006C532E">
      <w:pPr>
        <w:numPr>
          <w:ilvl w:val="0"/>
          <w:numId w:val="10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Date: March 28, 2022</w:t>
      </w:r>
    </w:p>
    <w:p w14:paraId="72893E49" w14:textId="77777777" w:rsidR="006C532E" w:rsidRPr="006C532E" w:rsidRDefault="006C532E" w:rsidP="006C532E">
      <w:pPr>
        <w:numPr>
          <w:ilvl w:val="0"/>
          <w:numId w:val="10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ime: 7:00pm – 8:00pm (MT)</w:t>
      </w:r>
    </w:p>
    <w:p w14:paraId="1627706E" w14:textId="77777777" w:rsidR="006C532E" w:rsidRPr="006C532E" w:rsidRDefault="006C532E" w:rsidP="006C532E">
      <w:pPr>
        <w:numPr>
          <w:ilvl w:val="0"/>
          <w:numId w:val="10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Location: MS Teams (Watch video here)</w:t>
      </w:r>
    </w:p>
    <w:p w14:paraId="0210F3D2" w14:textId="77777777" w:rsidR="006C532E" w:rsidRPr="006C532E" w:rsidRDefault="006C532E" w:rsidP="006C532E">
      <w:pPr>
        <w:numPr>
          <w:ilvl w:val="0"/>
          <w:numId w:val="10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Attendees: Jaden Albrecht, Tyler Deschamps, Jordan Van Patten, Cody Strange, Kole Davis</w:t>
      </w:r>
    </w:p>
    <w:p w14:paraId="5F667A2E" w14:textId="77777777" w:rsidR="006C532E" w:rsidRPr="006C532E" w:rsidRDefault="006C532E" w:rsidP="006C532E">
      <w:pPr>
        <w:numPr>
          <w:ilvl w:val="0"/>
          <w:numId w:val="10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Next team meeting scheduled for: March 30, 2022, 3:45pm (MT)</w:t>
      </w:r>
    </w:p>
    <w:p w14:paraId="796A2E12"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Progress From Previous Meeting</w:t>
      </w:r>
    </w:p>
    <w:p w14:paraId="797666F1" w14:textId="77777777" w:rsidR="006C532E" w:rsidRPr="006C532E" w:rsidRDefault="006C532E" w:rsidP="006C532E">
      <w:pPr>
        <w:numPr>
          <w:ilvl w:val="0"/>
          <w:numId w:val="107"/>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Ethan Taylor:</w:t>
      </w:r>
    </w:p>
    <w:p w14:paraId="4E5815E0" w14:textId="77777777" w:rsidR="006C532E" w:rsidRPr="006C532E" w:rsidRDefault="006C532E" w:rsidP="006C532E">
      <w:pPr>
        <w:numPr>
          <w:ilvl w:val="1"/>
          <w:numId w:val="107"/>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Defects analysis (100%)</w:t>
      </w:r>
    </w:p>
    <w:p w14:paraId="244C02A0" w14:textId="77777777" w:rsidR="006C532E" w:rsidRPr="006C532E" w:rsidRDefault="006C532E" w:rsidP="006C532E">
      <w:pPr>
        <w:numPr>
          <w:ilvl w:val="0"/>
          <w:numId w:val="107"/>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Jaden Albrecht:</w:t>
      </w:r>
    </w:p>
    <w:p w14:paraId="130D7C36" w14:textId="77777777" w:rsidR="006C532E" w:rsidRPr="006C532E" w:rsidRDefault="006C532E" w:rsidP="006C532E">
      <w:pPr>
        <w:numPr>
          <w:ilvl w:val="1"/>
          <w:numId w:val="107"/>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Personal user acceptance test (100%)</w:t>
      </w:r>
    </w:p>
    <w:p w14:paraId="0762CD0E" w14:textId="77777777" w:rsidR="006C532E" w:rsidRPr="006C532E" w:rsidRDefault="006C532E" w:rsidP="006C532E">
      <w:pPr>
        <w:numPr>
          <w:ilvl w:val="0"/>
          <w:numId w:val="107"/>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yler Deschamps:</w:t>
      </w:r>
    </w:p>
    <w:p w14:paraId="746156B8" w14:textId="77777777" w:rsidR="006C532E" w:rsidRPr="006C532E" w:rsidRDefault="006C532E" w:rsidP="006C532E">
      <w:pPr>
        <w:numPr>
          <w:ilvl w:val="1"/>
          <w:numId w:val="107"/>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Defects analysis (100%)</w:t>
      </w:r>
    </w:p>
    <w:p w14:paraId="5548B95E"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Topics Discussed</w:t>
      </w:r>
    </w:p>
    <w:p w14:paraId="61FC33F9" w14:textId="77777777" w:rsidR="006C532E" w:rsidRPr="006C532E" w:rsidRDefault="006C532E" w:rsidP="006C532E">
      <w:pPr>
        <w:numPr>
          <w:ilvl w:val="0"/>
          <w:numId w:val="10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Ishikawa diagrams</w:t>
      </w:r>
    </w:p>
    <w:p w14:paraId="2362B5B8" w14:textId="77777777" w:rsidR="006C532E" w:rsidRPr="006C532E" w:rsidRDefault="006C532E" w:rsidP="006C532E">
      <w:pPr>
        <w:numPr>
          <w:ilvl w:val="0"/>
          <w:numId w:val="10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User acceptance testing</w:t>
      </w:r>
    </w:p>
    <w:p w14:paraId="1CE21AA7" w14:textId="77777777" w:rsidR="006C532E" w:rsidRPr="006C532E" w:rsidRDefault="006C532E" w:rsidP="006C532E">
      <w:pPr>
        <w:numPr>
          <w:ilvl w:val="0"/>
          <w:numId w:val="10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Functional/non-functional requirements testing</w:t>
      </w:r>
    </w:p>
    <w:p w14:paraId="29254519" w14:textId="77777777" w:rsidR="006C532E" w:rsidRPr="006C532E" w:rsidRDefault="006C532E" w:rsidP="006C532E">
      <w:pPr>
        <w:numPr>
          <w:ilvl w:val="0"/>
          <w:numId w:val="10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Function-point analysis</w:t>
      </w:r>
    </w:p>
    <w:p w14:paraId="15D88E0D" w14:textId="77777777" w:rsidR="006C532E" w:rsidRPr="006C532E" w:rsidRDefault="006C532E" w:rsidP="006C532E">
      <w:pPr>
        <w:numPr>
          <w:ilvl w:val="0"/>
          <w:numId w:val="10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Backlogging for SPR5</w:t>
      </w:r>
    </w:p>
    <w:p w14:paraId="172753D9" w14:textId="744967A5" w:rsidR="006C532E" w:rsidRPr="00901DB3" w:rsidRDefault="006C532E" w:rsidP="006C532E">
      <w:pPr>
        <w:numPr>
          <w:ilvl w:val="0"/>
          <w:numId w:val="10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eam performance review</w:t>
      </w:r>
    </w:p>
    <w:p w14:paraId="5AC861C7"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Obstacles Encountered</w:t>
      </w:r>
    </w:p>
    <w:p w14:paraId="545C071A"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No obstacles</w:t>
      </w:r>
    </w:p>
    <w:p w14:paraId="69895B4A"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Finished Items</w:t>
      </w:r>
    </w:p>
    <w:p w14:paraId="558026D5"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Ethan and Tyler have gone through and put together a list of defects found during the implementation of our final project</w:t>
      </w:r>
    </w:p>
    <w:p w14:paraId="305EAA5F"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Unfinished Items</w:t>
      </w:r>
    </w:p>
    <w:p w14:paraId="3ABAD50E"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SPR-5 document</w:t>
      </w:r>
    </w:p>
    <w:p w14:paraId="2C8C4C0F"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Metric reports</w:t>
      </w:r>
    </w:p>
    <w:p w14:paraId="1D4EAA5A"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eam performance review</w:t>
      </w:r>
    </w:p>
    <w:p w14:paraId="6DE9FC6F"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V&amp;V documents for SPR-5</w:t>
      </w:r>
    </w:p>
    <w:p w14:paraId="448621F0"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Defect analysis/report</w:t>
      </w:r>
    </w:p>
    <w:p w14:paraId="68D0D884"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Functional/nonfunctional requirements test</w:t>
      </w:r>
    </w:p>
    <w:p w14:paraId="2F0F221C"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Updated UML diagram</w:t>
      </w:r>
    </w:p>
    <w:p w14:paraId="729C640F"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WBS for SPR-5</w:t>
      </w:r>
    </w:p>
    <w:p w14:paraId="74B7961F"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lastRenderedPageBreak/>
        <w:t>Backlogs for SPR-5</w:t>
      </w:r>
    </w:p>
    <w:p w14:paraId="42071B12"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Ishikawa diagram</w:t>
      </w:r>
    </w:p>
    <w:p w14:paraId="25A66C77"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Pert/Gantt/burn-down charts for SPR-5</w:t>
      </w:r>
    </w:p>
    <w:p w14:paraId="7C9BCC6C"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Implementation of approved change order requests from previous sprints</w:t>
      </w:r>
    </w:p>
    <w:p w14:paraId="7FFE381A"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Usability test</w:t>
      </w:r>
    </w:p>
    <w:p w14:paraId="56BB3ACD" w14:textId="77777777" w:rsidR="006C532E" w:rsidRPr="006C532E" w:rsidRDefault="006C532E" w:rsidP="006C532E">
      <w:pPr>
        <w:numPr>
          <w:ilvl w:val="0"/>
          <w:numId w:val="10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User acceptance test report</w:t>
      </w:r>
    </w:p>
    <w:p w14:paraId="67CB9FF7"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Tasks Until Next Meeting</w:t>
      </w:r>
    </w:p>
    <w:p w14:paraId="09C4AA3D" w14:textId="77777777" w:rsidR="006C532E" w:rsidRPr="006C532E" w:rsidRDefault="006C532E" w:rsidP="006C532E">
      <w:pPr>
        <w:numPr>
          <w:ilvl w:val="0"/>
          <w:numId w:val="110"/>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User acceptance test report</w:t>
      </w:r>
    </w:p>
    <w:p w14:paraId="58C3A207" w14:textId="77777777" w:rsidR="006C532E" w:rsidRPr="006C532E" w:rsidRDefault="006C532E" w:rsidP="006C532E">
      <w:pPr>
        <w:numPr>
          <w:ilvl w:val="0"/>
          <w:numId w:val="110"/>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Ishikawa diagram(s)</w:t>
      </w:r>
    </w:p>
    <w:p w14:paraId="642BC566" w14:textId="77777777" w:rsidR="006C532E" w:rsidRPr="006C532E" w:rsidRDefault="006C532E" w:rsidP="006C532E">
      <w:pPr>
        <w:numPr>
          <w:ilvl w:val="0"/>
          <w:numId w:val="110"/>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WBS for SPR5</w:t>
      </w:r>
    </w:p>
    <w:p w14:paraId="7E40D89B" w14:textId="77777777" w:rsidR="006C532E" w:rsidRPr="006C532E" w:rsidRDefault="006C532E" w:rsidP="006C532E">
      <w:pPr>
        <w:numPr>
          <w:ilvl w:val="0"/>
          <w:numId w:val="110"/>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Pert/Gantt/burn-down chart development for SPR5</w:t>
      </w:r>
    </w:p>
    <w:p w14:paraId="18C2AA7F" w14:textId="77777777" w:rsidR="006C532E" w:rsidRPr="006C532E" w:rsidRDefault="006C532E" w:rsidP="006C532E">
      <w:pPr>
        <w:numPr>
          <w:ilvl w:val="0"/>
          <w:numId w:val="110"/>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Functional/non-functional tests</w:t>
      </w:r>
    </w:p>
    <w:p w14:paraId="7F138B19"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Notes</w:t>
      </w:r>
    </w:p>
    <w:p w14:paraId="2BCC2A6E" w14:textId="77777777" w:rsidR="006C532E" w:rsidRPr="006C532E" w:rsidRDefault="006C532E" w:rsidP="006C532E">
      <w:pPr>
        <w:numPr>
          <w:ilvl w:val="0"/>
          <w:numId w:val="111"/>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Ethan was sick and couldn’t attend this meeting</w:t>
      </w:r>
    </w:p>
    <w:p w14:paraId="52848A9D"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p>
    <w:p w14:paraId="41C67BE8"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Meeting Log#18</w:t>
      </w:r>
    </w:p>
    <w:p w14:paraId="768C4912"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Meeting Information</w:t>
      </w:r>
    </w:p>
    <w:p w14:paraId="7EDC36EA" w14:textId="77777777" w:rsidR="006C532E" w:rsidRPr="006C532E" w:rsidRDefault="006C532E" w:rsidP="006C532E">
      <w:pPr>
        <w:numPr>
          <w:ilvl w:val="0"/>
          <w:numId w:val="111"/>
        </w:numPr>
        <w:spacing w:line="240" w:lineRule="auto"/>
        <w:contextualSpacing/>
        <w:textAlignment w:val="baseline"/>
        <w:rPr>
          <w:rFonts w:eastAsia="Times New Roman" w:cs="Times New Roman"/>
          <w:color w:val="000000"/>
        </w:rPr>
      </w:pPr>
      <w:r w:rsidRPr="006C532E">
        <w:rPr>
          <w:rFonts w:eastAsia="Times New Roman" w:cs="Times New Roman"/>
          <w:color w:val="000000"/>
        </w:rPr>
        <w:t>Team #: T2-002</w:t>
      </w:r>
    </w:p>
    <w:p w14:paraId="6133A71E" w14:textId="77777777" w:rsidR="006C532E" w:rsidRPr="006C532E" w:rsidRDefault="006C532E" w:rsidP="006C532E">
      <w:pPr>
        <w:numPr>
          <w:ilvl w:val="0"/>
          <w:numId w:val="111"/>
        </w:numPr>
        <w:spacing w:line="240" w:lineRule="auto"/>
        <w:contextualSpacing/>
        <w:textAlignment w:val="baseline"/>
        <w:rPr>
          <w:rFonts w:eastAsia="Times New Roman" w:cs="Times New Roman"/>
          <w:color w:val="000000"/>
        </w:rPr>
      </w:pPr>
      <w:r w:rsidRPr="006C532E">
        <w:rPr>
          <w:rFonts w:eastAsia="Times New Roman" w:cs="Times New Roman"/>
          <w:color w:val="000000"/>
        </w:rPr>
        <w:t>Meeting log #: 18</w:t>
      </w:r>
    </w:p>
    <w:p w14:paraId="159F0A56" w14:textId="77777777" w:rsidR="006C532E" w:rsidRPr="006C532E" w:rsidRDefault="006C532E" w:rsidP="006C532E">
      <w:pPr>
        <w:numPr>
          <w:ilvl w:val="0"/>
          <w:numId w:val="111"/>
        </w:numPr>
        <w:spacing w:line="240" w:lineRule="auto"/>
        <w:contextualSpacing/>
        <w:textAlignment w:val="baseline"/>
        <w:rPr>
          <w:rFonts w:eastAsia="Times New Roman" w:cs="Times New Roman"/>
          <w:color w:val="000000"/>
        </w:rPr>
      </w:pPr>
      <w:r w:rsidRPr="006C532E">
        <w:rPr>
          <w:rFonts w:eastAsia="Times New Roman" w:cs="Times New Roman"/>
          <w:color w:val="000000"/>
        </w:rPr>
        <w:t>Current Sprint: SPR5</w:t>
      </w:r>
    </w:p>
    <w:p w14:paraId="115C2FF4" w14:textId="77777777" w:rsidR="006C532E" w:rsidRPr="006C532E" w:rsidRDefault="006C532E" w:rsidP="006C532E">
      <w:pPr>
        <w:numPr>
          <w:ilvl w:val="0"/>
          <w:numId w:val="111"/>
        </w:numPr>
        <w:spacing w:line="240" w:lineRule="auto"/>
        <w:contextualSpacing/>
        <w:textAlignment w:val="baseline"/>
        <w:rPr>
          <w:rFonts w:eastAsia="Times New Roman" w:cs="Times New Roman"/>
          <w:color w:val="000000"/>
        </w:rPr>
      </w:pPr>
      <w:r w:rsidRPr="006C532E">
        <w:rPr>
          <w:rFonts w:eastAsia="Times New Roman" w:cs="Times New Roman"/>
          <w:color w:val="000000"/>
        </w:rPr>
        <w:t>Date: March 30, 2022</w:t>
      </w:r>
    </w:p>
    <w:p w14:paraId="18A86BA6" w14:textId="77777777" w:rsidR="006C532E" w:rsidRPr="006C532E" w:rsidRDefault="006C532E" w:rsidP="006C532E">
      <w:pPr>
        <w:numPr>
          <w:ilvl w:val="0"/>
          <w:numId w:val="111"/>
        </w:numPr>
        <w:spacing w:line="240" w:lineRule="auto"/>
        <w:contextualSpacing/>
        <w:textAlignment w:val="baseline"/>
        <w:rPr>
          <w:rFonts w:eastAsia="Times New Roman" w:cs="Times New Roman"/>
          <w:color w:val="000000"/>
        </w:rPr>
      </w:pPr>
      <w:r w:rsidRPr="006C532E">
        <w:rPr>
          <w:rFonts w:eastAsia="Times New Roman" w:cs="Times New Roman"/>
          <w:color w:val="000000"/>
        </w:rPr>
        <w:t>Time: 3:45pm – 4:00pm (MT)</w:t>
      </w:r>
    </w:p>
    <w:p w14:paraId="10368823" w14:textId="77777777" w:rsidR="006C532E" w:rsidRPr="006C532E" w:rsidRDefault="006C532E" w:rsidP="006C532E">
      <w:pPr>
        <w:numPr>
          <w:ilvl w:val="0"/>
          <w:numId w:val="111"/>
        </w:numPr>
        <w:spacing w:line="240" w:lineRule="auto"/>
        <w:contextualSpacing/>
        <w:textAlignment w:val="baseline"/>
        <w:rPr>
          <w:rFonts w:eastAsia="Times New Roman" w:cs="Times New Roman"/>
          <w:color w:val="000000"/>
        </w:rPr>
      </w:pPr>
      <w:r w:rsidRPr="006C532E">
        <w:rPr>
          <w:rFonts w:eastAsia="Times New Roman" w:cs="Times New Roman"/>
          <w:color w:val="000000"/>
        </w:rPr>
        <w:t>Location: In-class meeting</w:t>
      </w:r>
    </w:p>
    <w:p w14:paraId="17116F79" w14:textId="77777777" w:rsidR="006C532E" w:rsidRPr="006C532E" w:rsidRDefault="006C532E" w:rsidP="006C532E">
      <w:pPr>
        <w:numPr>
          <w:ilvl w:val="0"/>
          <w:numId w:val="111"/>
        </w:numPr>
        <w:spacing w:line="240" w:lineRule="auto"/>
        <w:contextualSpacing/>
        <w:textAlignment w:val="baseline"/>
        <w:rPr>
          <w:rFonts w:eastAsia="Times New Roman" w:cs="Times New Roman"/>
          <w:color w:val="000000"/>
        </w:rPr>
      </w:pPr>
      <w:r w:rsidRPr="006C532E">
        <w:rPr>
          <w:rFonts w:eastAsia="Times New Roman" w:cs="Times New Roman"/>
          <w:color w:val="000000"/>
        </w:rPr>
        <w:t>Attendees: Jaden Albrecht, Tyler Deschamps, Jordan Van Patten, Cody Strange, Kole Davis</w:t>
      </w:r>
    </w:p>
    <w:p w14:paraId="57B7034B" w14:textId="6BAC0D62" w:rsidR="006C532E" w:rsidRPr="00901DB3" w:rsidRDefault="006C532E" w:rsidP="006C532E">
      <w:pPr>
        <w:numPr>
          <w:ilvl w:val="0"/>
          <w:numId w:val="111"/>
        </w:numPr>
        <w:spacing w:line="240" w:lineRule="auto"/>
        <w:contextualSpacing/>
        <w:textAlignment w:val="baseline"/>
        <w:rPr>
          <w:rFonts w:eastAsia="Times New Roman" w:cs="Times New Roman"/>
          <w:color w:val="000000"/>
        </w:rPr>
      </w:pPr>
      <w:r w:rsidRPr="006C532E">
        <w:rPr>
          <w:rFonts w:eastAsia="Times New Roman" w:cs="Times New Roman"/>
          <w:color w:val="000000"/>
        </w:rPr>
        <w:t>Next team meeting scheduled for: April 1, 2022, 7:00pm (MT)</w:t>
      </w:r>
    </w:p>
    <w:p w14:paraId="23064025"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Progress From Previous Meeting</w:t>
      </w:r>
    </w:p>
    <w:p w14:paraId="41D7947F" w14:textId="77777777" w:rsidR="006C532E" w:rsidRPr="006C532E" w:rsidRDefault="006C532E" w:rsidP="006C532E">
      <w:pPr>
        <w:numPr>
          <w:ilvl w:val="0"/>
          <w:numId w:val="112"/>
        </w:numPr>
        <w:spacing w:line="240" w:lineRule="auto"/>
        <w:contextualSpacing/>
        <w:textAlignment w:val="baseline"/>
        <w:rPr>
          <w:rFonts w:eastAsia="Times New Roman" w:cs="Times New Roman"/>
          <w:color w:val="000000"/>
        </w:rPr>
      </w:pPr>
      <w:r w:rsidRPr="006C532E">
        <w:rPr>
          <w:rFonts w:eastAsia="Times New Roman" w:cs="Times New Roman"/>
          <w:color w:val="000000"/>
        </w:rPr>
        <w:t>Jaden Albrecht:</w:t>
      </w:r>
    </w:p>
    <w:p w14:paraId="0668A9CD" w14:textId="77777777" w:rsidR="006C532E" w:rsidRPr="006C532E" w:rsidRDefault="006C532E" w:rsidP="006C532E">
      <w:pPr>
        <w:numPr>
          <w:ilvl w:val="1"/>
          <w:numId w:val="112"/>
        </w:numPr>
        <w:spacing w:line="240" w:lineRule="auto"/>
        <w:contextualSpacing/>
        <w:textAlignment w:val="baseline"/>
        <w:rPr>
          <w:rFonts w:eastAsia="Times New Roman" w:cs="Times New Roman"/>
          <w:color w:val="000000"/>
        </w:rPr>
      </w:pPr>
      <w:r w:rsidRPr="006C532E">
        <w:rPr>
          <w:rFonts w:eastAsia="Times New Roman" w:cs="Times New Roman"/>
          <w:color w:val="000000"/>
        </w:rPr>
        <w:t>Functional/non-functional requirements testing (20%)</w:t>
      </w:r>
    </w:p>
    <w:p w14:paraId="7846D2E5" w14:textId="77777777" w:rsidR="006C532E" w:rsidRPr="006C532E" w:rsidRDefault="006C532E" w:rsidP="006C532E">
      <w:pPr>
        <w:numPr>
          <w:ilvl w:val="0"/>
          <w:numId w:val="112"/>
        </w:numPr>
        <w:spacing w:line="240" w:lineRule="auto"/>
        <w:contextualSpacing/>
        <w:textAlignment w:val="baseline"/>
        <w:rPr>
          <w:rFonts w:eastAsia="Times New Roman" w:cs="Times New Roman"/>
          <w:color w:val="000000"/>
        </w:rPr>
      </w:pPr>
      <w:r w:rsidRPr="006C532E">
        <w:rPr>
          <w:rFonts w:eastAsia="Times New Roman" w:cs="Times New Roman"/>
          <w:color w:val="000000"/>
        </w:rPr>
        <w:t>Tyler Deschamps:</w:t>
      </w:r>
    </w:p>
    <w:p w14:paraId="50158896" w14:textId="77777777" w:rsidR="006C532E" w:rsidRPr="006C532E" w:rsidRDefault="006C532E" w:rsidP="006C532E">
      <w:pPr>
        <w:numPr>
          <w:ilvl w:val="1"/>
          <w:numId w:val="112"/>
        </w:numPr>
        <w:spacing w:line="240" w:lineRule="auto"/>
        <w:contextualSpacing/>
        <w:textAlignment w:val="baseline"/>
        <w:rPr>
          <w:rFonts w:eastAsia="Times New Roman" w:cs="Times New Roman"/>
          <w:color w:val="000000"/>
        </w:rPr>
      </w:pPr>
      <w:r w:rsidRPr="006C532E">
        <w:rPr>
          <w:rFonts w:eastAsia="Times New Roman" w:cs="Times New Roman"/>
          <w:color w:val="000000"/>
        </w:rPr>
        <w:t>Defects research</w:t>
      </w:r>
    </w:p>
    <w:p w14:paraId="6525C3D2"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Topics Discussed</w:t>
      </w:r>
    </w:p>
    <w:p w14:paraId="74D64D9E" w14:textId="77777777" w:rsidR="006C532E" w:rsidRPr="006C532E" w:rsidRDefault="006C532E" w:rsidP="006C532E">
      <w:pPr>
        <w:numPr>
          <w:ilvl w:val="0"/>
          <w:numId w:val="113"/>
        </w:numPr>
        <w:spacing w:line="240" w:lineRule="auto"/>
        <w:contextualSpacing/>
        <w:textAlignment w:val="baseline"/>
        <w:rPr>
          <w:rFonts w:eastAsia="Times New Roman" w:cs="Times New Roman"/>
          <w:color w:val="000000"/>
        </w:rPr>
      </w:pPr>
      <w:r w:rsidRPr="006C532E">
        <w:rPr>
          <w:rFonts w:eastAsia="Times New Roman" w:cs="Times New Roman"/>
          <w:color w:val="000000"/>
        </w:rPr>
        <w:t>Ishikawa diagrams</w:t>
      </w:r>
    </w:p>
    <w:p w14:paraId="5C6C89AD" w14:textId="77777777" w:rsidR="006C532E" w:rsidRPr="006C532E" w:rsidRDefault="006C532E" w:rsidP="006C532E">
      <w:pPr>
        <w:numPr>
          <w:ilvl w:val="0"/>
          <w:numId w:val="113"/>
        </w:numPr>
        <w:spacing w:line="240" w:lineRule="auto"/>
        <w:contextualSpacing/>
        <w:textAlignment w:val="baseline"/>
        <w:rPr>
          <w:rFonts w:eastAsia="Times New Roman" w:cs="Times New Roman"/>
          <w:color w:val="000000"/>
        </w:rPr>
      </w:pPr>
      <w:r w:rsidRPr="006C532E">
        <w:rPr>
          <w:rFonts w:eastAsia="Times New Roman" w:cs="Times New Roman"/>
          <w:color w:val="000000"/>
        </w:rPr>
        <w:t>User acceptance testing</w:t>
      </w:r>
    </w:p>
    <w:p w14:paraId="4AEAA59D" w14:textId="77777777" w:rsidR="006C532E" w:rsidRPr="006C532E" w:rsidRDefault="006C532E" w:rsidP="006C532E">
      <w:pPr>
        <w:numPr>
          <w:ilvl w:val="0"/>
          <w:numId w:val="113"/>
        </w:numPr>
        <w:spacing w:line="240" w:lineRule="auto"/>
        <w:contextualSpacing/>
        <w:textAlignment w:val="baseline"/>
        <w:rPr>
          <w:rFonts w:eastAsia="Times New Roman" w:cs="Times New Roman"/>
          <w:color w:val="000000"/>
        </w:rPr>
      </w:pPr>
      <w:r w:rsidRPr="006C532E">
        <w:rPr>
          <w:rFonts w:eastAsia="Times New Roman" w:cs="Times New Roman"/>
          <w:color w:val="000000"/>
        </w:rPr>
        <w:t>Functional/non-functional requirements testing</w:t>
      </w:r>
    </w:p>
    <w:p w14:paraId="26E043DD" w14:textId="77777777" w:rsidR="006C532E" w:rsidRPr="006C532E" w:rsidRDefault="006C532E" w:rsidP="006C532E">
      <w:pPr>
        <w:numPr>
          <w:ilvl w:val="0"/>
          <w:numId w:val="113"/>
        </w:numPr>
        <w:spacing w:line="240" w:lineRule="auto"/>
        <w:contextualSpacing/>
        <w:textAlignment w:val="baseline"/>
        <w:rPr>
          <w:rFonts w:eastAsia="Times New Roman" w:cs="Times New Roman"/>
          <w:color w:val="000000"/>
        </w:rPr>
      </w:pPr>
      <w:r w:rsidRPr="006C532E">
        <w:rPr>
          <w:rFonts w:eastAsia="Times New Roman" w:cs="Times New Roman"/>
          <w:color w:val="000000"/>
        </w:rPr>
        <w:t>Function-point analysis</w:t>
      </w:r>
    </w:p>
    <w:p w14:paraId="0498483C" w14:textId="77777777" w:rsidR="006C532E" w:rsidRPr="006C532E" w:rsidRDefault="006C532E" w:rsidP="006C532E">
      <w:pPr>
        <w:numPr>
          <w:ilvl w:val="0"/>
          <w:numId w:val="113"/>
        </w:numPr>
        <w:spacing w:line="240" w:lineRule="auto"/>
        <w:contextualSpacing/>
        <w:textAlignment w:val="baseline"/>
        <w:rPr>
          <w:rFonts w:eastAsia="Times New Roman" w:cs="Times New Roman"/>
          <w:color w:val="000000"/>
        </w:rPr>
      </w:pPr>
      <w:r w:rsidRPr="006C532E">
        <w:rPr>
          <w:rFonts w:eastAsia="Times New Roman" w:cs="Times New Roman"/>
          <w:color w:val="000000"/>
        </w:rPr>
        <w:t>Backlogging for SPR5</w:t>
      </w:r>
    </w:p>
    <w:p w14:paraId="6117DC31" w14:textId="77777777" w:rsidR="006C532E" w:rsidRPr="006C532E" w:rsidRDefault="006C532E" w:rsidP="006C532E">
      <w:pPr>
        <w:numPr>
          <w:ilvl w:val="0"/>
          <w:numId w:val="113"/>
        </w:numPr>
        <w:spacing w:line="240" w:lineRule="auto"/>
        <w:contextualSpacing/>
        <w:textAlignment w:val="baseline"/>
        <w:rPr>
          <w:rFonts w:eastAsia="Times New Roman" w:cs="Times New Roman"/>
          <w:color w:val="000000"/>
        </w:rPr>
      </w:pPr>
      <w:r w:rsidRPr="006C532E">
        <w:rPr>
          <w:rFonts w:eastAsia="Times New Roman" w:cs="Times New Roman"/>
          <w:color w:val="000000"/>
        </w:rPr>
        <w:t>Team performance review</w:t>
      </w:r>
    </w:p>
    <w:p w14:paraId="6B673F0E"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Obstacles Encountered</w:t>
      </w:r>
    </w:p>
    <w:p w14:paraId="72EAF491"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No obstacles</w:t>
      </w:r>
    </w:p>
    <w:p w14:paraId="3AB561E0"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Finished Items</w:t>
      </w:r>
    </w:p>
    <w:p w14:paraId="5B78AA50"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No items finished</w:t>
      </w:r>
    </w:p>
    <w:p w14:paraId="3F2A9408"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Unfinished Items</w:t>
      </w:r>
    </w:p>
    <w:p w14:paraId="5F7DCFFF"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SPR-5 document</w:t>
      </w:r>
    </w:p>
    <w:p w14:paraId="78A14259"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Metric reports</w:t>
      </w:r>
    </w:p>
    <w:p w14:paraId="5D7B52EE"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Team performance review</w:t>
      </w:r>
    </w:p>
    <w:p w14:paraId="5F296560"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V&amp;V documents for SPR-5</w:t>
      </w:r>
    </w:p>
    <w:p w14:paraId="522309D0"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lastRenderedPageBreak/>
        <w:t>Defect analysis/report</w:t>
      </w:r>
    </w:p>
    <w:p w14:paraId="253C46A8"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Functional/nonfunctional requirements test</w:t>
      </w:r>
    </w:p>
    <w:p w14:paraId="146F698F"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Updated UML diagram</w:t>
      </w:r>
    </w:p>
    <w:p w14:paraId="11315437"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WBS for SPR-5</w:t>
      </w:r>
    </w:p>
    <w:p w14:paraId="2C787D7A"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Backlogs for SPR-5</w:t>
      </w:r>
    </w:p>
    <w:p w14:paraId="25726D57"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Ishikawa diagram</w:t>
      </w:r>
    </w:p>
    <w:p w14:paraId="31D9690A"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Pert/Gantt/burn-down charts for SPR-5</w:t>
      </w:r>
    </w:p>
    <w:p w14:paraId="7C9F7494"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Implementation of approved change order requests from previous sprints</w:t>
      </w:r>
    </w:p>
    <w:p w14:paraId="0C484AB4" w14:textId="77777777" w:rsidR="006C532E" w:rsidRPr="006C532E"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Usability test</w:t>
      </w:r>
    </w:p>
    <w:p w14:paraId="1680A0F1" w14:textId="06C20412" w:rsidR="006C532E" w:rsidRPr="00901DB3" w:rsidRDefault="006C532E" w:rsidP="006C532E">
      <w:pPr>
        <w:numPr>
          <w:ilvl w:val="0"/>
          <w:numId w:val="114"/>
        </w:numPr>
        <w:spacing w:line="240" w:lineRule="auto"/>
        <w:contextualSpacing/>
        <w:textAlignment w:val="baseline"/>
        <w:rPr>
          <w:rFonts w:eastAsia="Times New Roman" w:cs="Times New Roman"/>
          <w:color w:val="000000"/>
        </w:rPr>
      </w:pPr>
      <w:r w:rsidRPr="006C532E">
        <w:rPr>
          <w:rFonts w:eastAsia="Times New Roman" w:cs="Times New Roman"/>
          <w:color w:val="000000"/>
        </w:rPr>
        <w:t>User acceptance test report</w:t>
      </w:r>
    </w:p>
    <w:p w14:paraId="5FAB058E"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Tasks Until Next Meeting</w:t>
      </w:r>
    </w:p>
    <w:p w14:paraId="3F0107C8" w14:textId="77777777" w:rsidR="006C532E" w:rsidRPr="006C532E" w:rsidRDefault="006C532E" w:rsidP="006C532E">
      <w:pPr>
        <w:numPr>
          <w:ilvl w:val="0"/>
          <w:numId w:val="115"/>
        </w:numPr>
        <w:spacing w:line="240" w:lineRule="auto"/>
        <w:contextualSpacing/>
        <w:textAlignment w:val="baseline"/>
        <w:rPr>
          <w:rFonts w:eastAsia="Times New Roman" w:cs="Times New Roman"/>
          <w:color w:val="000000"/>
        </w:rPr>
      </w:pPr>
      <w:r w:rsidRPr="006C532E">
        <w:rPr>
          <w:rFonts w:eastAsia="Times New Roman" w:cs="Times New Roman"/>
          <w:color w:val="000000"/>
        </w:rPr>
        <w:t>User acceptance test report</w:t>
      </w:r>
    </w:p>
    <w:p w14:paraId="25944C6A" w14:textId="77777777" w:rsidR="006C532E" w:rsidRPr="006C532E" w:rsidRDefault="006C532E" w:rsidP="006C532E">
      <w:pPr>
        <w:numPr>
          <w:ilvl w:val="0"/>
          <w:numId w:val="115"/>
        </w:numPr>
        <w:spacing w:line="240" w:lineRule="auto"/>
        <w:contextualSpacing/>
        <w:textAlignment w:val="baseline"/>
        <w:rPr>
          <w:rFonts w:eastAsia="Times New Roman" w:cs="Times New Roman"/>
          <w:color w:val="000000"/>
        </w:rPr>
      </w:pPr>
      <w:r w:rsidRPr="006C532E">
        <w:rPr>
          <w:rFonts w:eastAsia="Times New Roman" w:cs="Times New Roman"/>
          <w:color w:val="000000"/>
        </w:rPr>
        <w:t>Ishikawa diagram(s)</w:t>
      </w:r>
    </w:p>
    <w:p w14:paraId="4544404B" w14:textId="77777777" w:rsidR="006C532E" w:rsidRPr="006C532E" w:rsidRDefault="006C532E" w:rsidP="006C532E">
      <w:pPr>
        <w:numPr>
          <w:ilvl w:val="0"/>
          <w:numId w:val="115"/>
        </w:numPr>
        <w:spacing w:line="240" w:lineRule="auto"/>
        <w:contextualSpacing/>
        <w:textAlignment w:val="baseline"/>
        <w:rPr>
          <w:rFonts w:eastAsia="Times New Roman" w:cs="Times New Roman"/>
          <w:color w:val="000000"/>
        </w:rPr>
      </w:pPr>
      <w:r w:rsidRPr="006C532E">
        <w:rPr>
          <w:rFonts w:eastAsia="Times New Roman" w:cs="Times New Roman"/>
          <w:color w:val="000000"/>
        </w:rPr>
        <w:t>WBS for SPR5</w:t>
      </w:r>
    </w:p>
    <w:p w14:paraId="66636984" w14:textId="77777777" w:rsidR="006C532E" w:rsidRPr="006C532E" w:rsidRDefault="006C532E" w:rsidP="006C532E">
      <w:pPr>
        <w:numPr>
          <w:ilvl w:val="0"/>
          <w:numId w:val="115"/>
        </w:numPr>
        <w:spacing w:line="240" w:lineRule="auto"/>
        <w:contextualSpacing/>
        <w:textAlignment w:val="baseline"/>
        <w:rPr>
          <w:rFonts w:eastAsia="Times New Roman" w:cs="Times New Roman"/>
          <w:color w:val="000000"/>
        </w:rPr>
      </w:pPr>
      <w:r w:rsidRPr="006C532E">
        <w:rPr>
          <w:rFonts w:eastAsia="Times New Roman" w:cs="Times New Roman"/>
          <w:color w:val="000000"/>
        </w:rPr>
        <w:t>Pert/Gantt/burn-down chart development for SPR5</w:t>
      </w:r>
    </w:p>
    <w:p w14:paraId="0ED3D8DA" w14:textId="77777777" w:rsidR="006C532E" w:rsidRPr="006C532E" w:rsidRDefault="006C532E" w:rsidP="006C532E">
      <w:pPr>
        <w:numPr>
          <w:ilvl w:val="0"/>
          <w:numId w:val="115"/>
        </w:numPr>
        <w:spacing w:line="240" w:lineRule="auto"/>
        <w:contextualSpacing/>
        <w:textAlignment w:val="baseline"/>
        <w:rPr>
          <w:rFonts w:eastAsia="Times New Roman" w:cs="Times New Roman"/>
          <w:color w:val="000000"/>
        </w:rPr>
      </w:pPr>
      <w:r w:rsidRPr="006C532E">
        <w:rPr>
          <w:rFonts w:eastAsia="Times New Roman" w:cs="Times New Roman"/>
          <w:color w:val="000000"/>
        </w:rPr>
        <w:t>Functional/non-functional tests</w:t>
      </w:r>
    </w:p>
    <w:p w14:paraId="7032EC3F"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Notes</w:t>
      </w:r>
    </w:p>
    <w:p w14:paraId="6C9E30E8" w14:textId="77777777" w:rsidR="006C532E" w:rsidRPr="006C532E" w:rsidRDefault="006C532E" w:rsidP="006C532E">
      <w:pPr>
        <w:numPr>
          <w:ilvl w:val="0"/>
          <w:numId w:val="116"/>
        </w:numPr>
        <w:spacing w:line="240" w:lineRule="auto"/>
        <w:contextualSpacing/>
        <w:textAlignment w:val="baseline"/>
        <w:rPr>
          <w:rFonts w:eastAsia="Times New Roman" w:cs="Times New Roman"/>
          <w:color w:val="000000"/>
        </w:rPr>
      </w:pPr>
      <w:r w:rsidRPr="006C532E">
        <w:rPr>
          <w:rFonts w:eastAsia="Times New Roman" w:cs="Times New Roman"/>
          <w:color w:val="000000"/>
        </w:rPr>
        <w:t>No additional notes</w:t>
      </w:r>
    </w:p>
    <w:p w14:paraId="0BC73696" w14:textId="77777777" w:rsidR="006C532E" w:rsidRPr="006C532E" w:rsidRDefault="006C532E" w:rsidP="006C532E">
      <w:pPr>
        <w:spacing w:line="240" w:lineRule="auto"/>
        <w:textAlignment w:val="baseline"/>
        <w:rPr>
          <w:rFonts w:eastAsia="Times New Roman" w:cs="Times New Roman"/>
          <w:color w:val="000000"/>
        </w:rPr>
      </w:pPr>
    </w:p>
    <w:p w14:paraId="7485C72B"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Meeting Log#19</w:t>
      </w:r>
    </w:p>
    <w:p w14:paraId="4B36C30B" w14:textId="77777777" w:rsidR="006C532E" w:rsidRPr="006C532E" w:rsidRDefault="006C532E" w:rsidP="006C532E">
      <w:pPr>
        <w:rPr>
          <w:rFonts w:eastAsiaTheme="majorEastAsia"/>
        </w:rPr>
      </w:pPr>
      <w:r w:rsidRPr="006C532E">
        <w:rPr>
          <w:rFonts w:eastAsiaTheme="majorEastAsia"/>
        </w:rPr>
        <w:t>Meeting Information</w:t>
      </w:r>
    </w:p>
    <w:p w14:paraId="0EE551BE" w14:textId="77777777" w:rsidR="006C532E" w:rsidRPr="006C532E" w:rsidRDefault="006C532E" w:rsidP="006C532E">
      <w:pPr>
        <w:numPr>
          <w:ilvl w:val="0"/>
          <w:numId w:val="116"/>
        </w:numPr>
        <w:contextualSpacing/>
        <w:rPr>
          <w:rFonts w:eastAsiaTheme="majorEastAsia"/>
        </w:rPr>
      </w:pPr>
      <w:r w:rsidRPr="006C532E">
        <w:rPr>
          <w:rFonts w:eastAsiaTheme="majorEastAsia"/>
        </w:rPr>
        <w:t>Team #: T2-002</w:t>
      </w:r>
    </w:p>
    <w:p w14:paraId="0E7DAA36" w14:textId="77777777" w:rsidR="006C532E" w:rsidRPr="006C532E" w:rsidRDefault="006C532E" w:rsidP="006C532E">
      <w:pPr>
        <w:numPr>
          <w:ilvl w:val="0"/>
          <w:numId w:val="116"/>
        </w:numPr>
        <w:contextualSpacing/>
        <w:rPr>
          <w:rFonts w:eastAsiaTheme="majorEastAsia"/>
        </w:rPr>
      </w:pPr>
      <w:r w:rsidRPr="006C532E">
        <w:rPr>
          <w:rFonts w:eastAsiaTheme="majorEastAsia"/>
        </w:rPr>
        <w:t>Meeting log #: 19</w:t>
      </w:r>
    </w:p>
    <w:p w14:paraId="05F79856" w14:textId="77777777" w:rsidR="006C532E" w:rsidRPr="006C532E" w:rsidRDefault="006C532E" w:rsidP="006C532E">
      <w:pPr>
        <w:numPr>
          <w:ilvl w:val="0"/>
          <w:numId w:val="116"/>
        </w:numPr>
        <w:contextualSpacing/>
        <w:rPr>
          <w:rFonts w:eastAsiaTheme="majorEastAsia"/>
        </w:rPr>
      </w:pPr>
      <w:r w:rsidRPr="006C532E">
        <w:rPr>
          <w:rFonts w:eastAsiaTheme="majorEastAsia"/>
        </w:rPr>
        <w:t>Current Sprint: SPR5</w:t>
      </w:r>
    </w:p>
    <w:p w14:paraId="069BCFFF" w14:textId="77777777" w:rsidR="006C532E" w:rsidRPr="006C532E" w:rsidRDefault="006C532E" w:rsidP="006C532E">
      <w:pPr>
        <w:numPr>
          <w:ilvl w:val="0"/>
          <w:numId w:val="116"/>
        </w:numPr>
        <w:contextualSpacing/>
        <w:rPr>
          <w:rFonts w:eastAsiaTheme="majorEastAsia"/>
        </w:rPr>
      </w:pPr>
      <w:r w:rsidRPr="006C532E">
        <w:rPr>
          <w:rFonts w:eastAsiaTheme="majorEastAsia"/>
        </w:rPr>
        <w:t>Date: April 1, 2022</w:t>
      </w:r>
    </w:p>
    <w:p w14:paraId="22871852" w14:textId="77777777" w:rsidR="006C532E" w:rsidRPr="006C532E" w:rsidRDefault="006C532E" w:rsidP="006C532E">
      <w:pPr>
        <w:numPr>
          <w:ilvl w:val="0"/>
          <w:numId w:val="116"/>
        </w:numPr>
        <w:contextualSpacing/>
        <w:rPr>
          <w:rFonts w:eastAsiaTheme="majorEastAsia"/>
        </w:rPr>
      </w:pPr>
      <w:r w:rsidRPr="006C532E">
        <w:rPr>
          <w:rFonts w:eastAsiaTheme="majorEastAsia"/>
        </w:rPr>
        <w:t>Time: 7:00pm – 7:30pm (MT)</w:t>
      </w:r>
    </w:p>
    <w:p w14:paraId="33BCBB7C" w14:textId="77777777" w:rsidR="006C532E" w:rsidRPr="006C532E" w:rsidRDefault="006C532E" w:rsidP="006C532E">
      <w:pPr>
        <w:numPr>
          <w:ilvl w:val="0"/>
          <w:numId w:val="116"/>
        </w:numPr>
        <w:contextualSpacing/>
        <w:rPr>
          <w:rFonts w:eastAsiaTheme="majorEastAsia"/>
        </w:rPr>
      </w:pPr>
      <w:r w:rsidRPr="006C532E">
        <w:rPr>
          <w:rFonts w:eastAsiaTheme="majorEastAsia"/>
        </w:rPr>
        <w:t>Location: MS Teams (watch video here)</w:t>
      </w:r>
    </w:p>
    <w:p w14:paraId="6A7158A3" w14:textId="77777777" w:rsidR="006C532E" w:rsidRPr="006C532E" w:rsidRDefault="006C532E" w:rsidP="006C532E">
      <w:pPr>
        <w:numPr>
          <w:ilvl w:val="0"/>
          <w:numId w:val="116"/>
        </w:numPr>
        <w:contextualSpacing/>
        <w:rPr>
          <w:rFonts w:eastAsiaTheme="majorEastAsia"/>
        </w:rPr>
      </w:pPr>
      <w:r w:rsidRPr="006C532E">
        <w:rPr>
          <w:rFonts w:eastAsiaTheme="majorEastAsia"/>
        </w:rPr>
        <w:t>Attendees: Ethan Taylor, Jaden Albrecht, Tyler Deschamps, Cody Strange, Kole Davis</w:t>
      </w:r>
    </w:p>
    <w:p w14:paraId="6F43E6C1" w14:textId="1927AEB1" w:rsidR="006C532E" w:rsidRPr="00901DB3" w:rsidRDefault="006C532E" w:rsidP="006C532E">
      <w:pPr>
        <w:numPr>
          <w:ilvl w:val="0"/>
          <w:numId w:val="116"/>
        </w:numPr>
        <w:contextualSpacing/>
        <w:rPr>
          <w:rFonts w:eastAsiaTheme="majorEastAsia"/>
        </w:rPr>
      </w:pPr>
      <w:r w:rsidRPr="006C532E">
        <w:rPr>
          <w:rFonts w:eastAsiaTheme="majorEastAsia"/>
        </w:rPr>
        <w:t>Next team meeting scheduled for: April 4, 2022, 7:00pm (MT)</w:t>
      </w:r>
    </w:p>
    <w:p w14:paraId="1AF87AD8" w14:textId="77777777" w:rsidR="006C532E" w:rsidRPr="006C532E" w:rsidRDefault="006C532E" w:rsidP="006C532E">
      <w:pPr>
        <w:rPr>
          <w:rFonts w:eastAsiaTheme="majorEastAsia"/>
        </w:rPr>
      </w:pPr>
      <w:r w:rsidRPr="006C532E">
        <w:rPr>
          <w:rFonts w:eastAsiaTheme="majorEastAsia"/>
        </w:rPr>
        <w:t>Progress From Previous Meeting</w:t>
      </w:r>
    </w:p>
    <w:p w14:paraId="498D6658" w14:textId="77777777" w:rsidR="006C532E" w:rsidRPr="006C532E" w:rsidRDefault="006C532E" w:rsidP="006C532E">
      <w:pPr>
        <w:rPr>
          <w:rFonts w:eastAsiaTheme="majorEastAsia"/>
        </w:rPr>
      </w:pPr>
      <w:r w:rsidRPr="006C532E">
        <w:rPr>
          <w:rFonts w:eastAsiaTheme="majorEastAsia"/>
        </w:rPr>
        <w:t>Cody Strange:</w:t>
      </w:r>
    </w:p>
    <w:p w14:paraId="509C0872" w14:textId="77777777" w:rsidR="006C532E" w:rsidRPr="006C532E" w:rsidRDefault="006C532E" w:rsidP="006C532E">
      <w:pPr>
        <w:numPr>
          <w:ilvl w:val="0"/>
          <w:numId w:val="117"/>
        </w:numPr>
        <w:contextualSpacing/>
        <w:rPr>
          <w:rFonts w:eastAsiaTheme="majorEastAsia"/>
        </w:rPr>
      </w:pPr>
      <w:r w:rsidRPr="006C532E">
        <w:rPr>
          <w:rFonts w:eastAsiaTheme="majorEastAsia"/>
        </w:rPr>
        <w:t>Assert test report (100%)</w:t>
      </w:r>
    </w:p>
    <w:p w14:paraId="0CFCEC63" w14:textId="77777777" w:rsidR="006C532E" w:rsidRPr="006C532E" w:rsidRDefault="006C532E" w:rsidP="006C532E">
      <w:pPr>
        <w:numPr>
          <w:ilvl w:val="0"/>
          <w:numId w:val="117"/>
        </w:numPr>
        <w:contextualSpacing/>
        <w:rPr>
          <w:rFonts w:eastAsiaTheme="majorEastAsia"/>
        </w:rPr>
      </w:pPr>
      <w:r w:rsidRPr="006C532E">
        <w:rPr>
          <w:rFonts w:eastAsiaTheme="majorEastAsia"/>
        </w:rPr>
        <w:t>Defect list (100%)</w:t>
      </w:r>
    </w:p>
    <w:p w14:paraId="5E0545D0" w14:textId="77777777" w:rsidR="006C532E" w:rsidRPr="006C532E" w:rsidRDefault="006C532E" w:rsidP="006C532E">
      <w:pPr>
        <w:rPr>
          <w:rFonts w:eastAsiaTheme="majorEastAsia"/>
        </w:rPr>
      </w:pPr>
      <w:r w:rsidRPr="006C532E">
        <w:rPr>
          <w:rFonts w:eastAsiaTheme="majorEastAsia"/>
        </w:rPr>
        <w:t>Topics Discussed</w:t>
      </w:r>
    </w:p>
    <w:p w14:paraId="0B543114" w14:textId="77777777" w:rsidR="006C532E" w:rsidRPr="006C532E" w:rsidRDefault="006C532E" w:rsidP="006C532E">
      <w:pPr>
        <w:numPr>
          <w:ilvl w:val="0"/>
          <w:numId w:val="118"/>
        </w:numPr>
        <w:contextualSpacing/>
        <w:rPr>
          <w:rFonts w:eastAsiaTheme="majorEastAsia"/>
        </w:rPr>
      </w:pPr>
      <w:r w:rsidRPr="006C532E">
        <w:rPr>
          <w:rFonts w:eastAsiaTheme="majorEastAsia"/>
        </w:rPr>
        <w:t>Ishikawa diagrams</w:t>
      </w:r>
    </w:p>
    <w:p w14:paraId="37EB910D" w14:textId="77777777" w:rsidR="006C532E" w:rsidRPr="006C532E" w:rsidRDefault="006C532E" w:rsidP="006C532E">
      <w:pPr>
        <w:numPr>
          <w:ilvl w:val="0"/>
          <w:numId w:val="118"/>
        </w:numPr>
        <w:contextualSpacing/>
        <w:rPr>
          <w:rFonts w:eastAsiaTheme="majorEastAsia"/>
        </w:rPr>
      </w:pPr>
      <w:r w:rsidRPr="006C532E">
        <w:rPr>
          <w:rFonts w:eastAsiaTheme="majorEastAsia"/>
        </w:rPr>
        <w:t>User acceptance testing</w:t>
      </w:r>
    </w:p>
    <w:p w14:paraId="63286FD2" w14:textId="77777777" w:rsidR="006C532E" w:rsidRPr="006C532E" w:rsidRDefault="006C532E" w:rsidP="006C532E">
      <w:pPr>
        <w:numPr>
          <w:ilvl w:val="0"/>
          <w:numId w:val="118"/>
        </w:numPr>
        <w:contextualSpacing/>
        <w:rPr>
          <w:rFonts w:eastAsiaTheme="majorEastAsia"/>
        </w:rPr>
      </w:pPr>
      <w:r w:rsidRPr="006C532E">
        <w:rPr>
          <w:rFonts w:eastAsiaTheme="majorEastAsia"/>
        </w:rPr>
        <w:t>Functional/non-functional requirements testing</w:t>
      </w:r>
    </w:p>
    <w:p w14:paraId="2156ABCD" w14:textId="77777777" w:rsidR="006C532E" w:rsidRPr="006C532E" w:rsidRDefault="006C532E" w:rsidP="006C532E">
      <w:pPr>
        <w:numPr>
          <w:ilvl w:val="0"/>
          <w:numId w:val="118"/>
        </w:numPr>
        <w:contextualSpacing/>
        <w:rPr>
          <w:rFonts w:eastAsiaTheme="majorEastAsia"/>
        </w:rPr>
      </w:pPr>
      <w:r w:rsidRPr="006C532E">
        <w:rPr>
          <w:rFonts w:eastAsiaTheme="majorEastAsia"/>
        </w:rPr>
        <w:t>Function-point analysis</w:t>
      </w:r>
    </w:p>
    <w:p w14:paraId="15098927" w14:textId="77777777" w:rsidR="006C532E" w:rsidRPr="006C532E" w:rsidRDefault="006C532E" w:rsidP="006C532E">
      <w:pPr>
        <w:numPr>
          <w:ilvl w:val="0"/>
          <w:numId w:val="118"/>
        </w:numPr>
        <w:contextualSpacing/>
        <w:rPr>
          <w:rFonts w:eastAsiaTheme="majorEastAsia"/>
        </w:rPr>
      </w:pPr>
      <w:r w:rsidRPr="006C532E">
        <w:rPr>
          <w:rFonts w:eastAsiaTheme="majorEastAsia"/>
        </w:rPr>
        <w:t>Backlogging for SPR5</w:t>
      </w:r>
    </w:p>
    <w:p w14:paraId="29DF610E" w14:textId="77777777" w:rsidR="006C532E" w:rsidRPr="006C532E" w:rsidRDefault="006C532E" w:rsidP="006C532E">
      <w:pPr>
        <w:numPr>
          <w:ilvl w:val="0"/>
          <w:numId w:val="118"/>
        </w:numPr>
        <w:contextualSpacing/>
        <w:rPr>
          <w:rFonts w:eastAsiaTheme="majorEastAsia"/>
        </w:rPr>
      </w:pPr>
      <w:r w:rsidRPr="006C532E">
        <w:rPr>
          <w:rFonts w:eastAsiaTheme="majorEastAsia"/>
        </w:rPr>
        <w:t>Team performance review</w:t>
      </w:r>
    </w:p>
    <w:p w14:paraId="799B1F4A" w14:textId="77777777" w:rsidR="006C532E" w:rsidRPr="006C532E" w:rsidRDefault="006C532E" w:rsidP="006C532E">
      <w:pPr>
        <w:rPr>
          <w:rFonts w:eastAsiaTheme="majorEastAsia"/>
        </w:rPr>
      </w:pPr>
      <w:r w:rsidRPr="006C532E">
        <w:rPr>
          <w:rFonts w:eastAsiaTheme="majorEastAsia"/>
        </w:rPr>
        <w:t>Obstacles Encountered</w:t>
      </w:r>
    </w:p>
    <w:p w14:paraId="4F0C457B" w14:textId="77777777" w:rsidR="006C532E" w:rsidRPr="006C532E" w:rsidRDefault="006C532E" w:rsidP="006C532E">
      <w:pPr>
        <w:numPr>
          <w:ilvl w:val="0"/>
          <w:numId w:val="119"/>
        </w:numPr>
        <w:contextualSpacing/>
        <w:rPr>
          <w:rFonts w:eastAsiaTheme="majorEastAsia"/>
        </w:rPr>
      </w:pPr>
      <w:r w:rsidRPr="006C532E">
        <w:rPr>
          <w:rFonts w:eastAsiaTheme="majorEastAsia"/>
        </w:rPr>
        <w:t>No obstacles</w:t>
      </w:r>
    </w:p>
    <w:p w14:paraId="24D2533B" w14:textId="77777777" w:rsidR="006C532E" w:rsidRPr="006C532E" w:rsidRDefault="006C532E" w:rsidP="006C532E">
      <w:pPr>
        <w:rPr>
          <w:rFonts w:eastAsiaTheme="majorEastAsia"/>
        </w:rPr>
      </w:pPr>
      <w:r w:rsidRPr="006C532E">
        <w:rPr>
          <w:rFonts w:eastAsiaTheme="majorEastAsia"/>
        </w:rPr>
        <w:t>Finished Items</w:t>
      </w:r>
    </w:p>
    <w:p w14:paraId="33CFC637" w14:textId="77777777" w:rsidR="006C532E" w:rsidRPr="006C532E" w:rsidRDefault="006C532E" w:rsidP="006C532E">
      <w:pPr>
        <w:numPr>
          <w:ilvl w:val="0"/>
          <w:numId w:val="119"/>
        </w:numPr>
        <w:contextualSpacing/>
        <w:rPr>
          <w:rFonts w:eastAsiaTheme="majorEastAsia"/>
        </w:rPr>
      </w:pPr>
      <w:r w:rsidRPr="006C532E">
        <w:rPr>
          <w:rFonts w:eastAsiaTheme="majorEastAsia"/>
        </w:rPr>
        <w:lastRenderedPageBreak/>
        <w:t>Defects report</w:t>
      </w:r>
    </w:p>
    <w:p w14:paraId="44F40645" w14:textId="77777777" w:rsidR="006C532E" w:rsidRPr="006C532E" w:rsidRDefault="006C532E" w:rsidP="006C532E">
      <w:pPr>
        <w:numPr>
          <w:ilvl w:val="0"/>
          <w:numId w:val="119"/>
        </w:numPr>
        <w:contextualSpacing/>
        <w:rPr>
          <w:rFonts w:eastAsiaTheme="majorEastAsia"/>
        </w:rPr>
      </w:pPr>
      <w:r w:rsidRPr="006C532E">
        <w:rPr>
          <w:rFonts w:eastAsiaTheme="majorEastAsia"/>
        </w:rPr>
        <w:t>Assertion test report</w:t>
      </w:r>
    </w:p>
    <w:p w14:paraId="60A15A2F" w14:textId="77777777" w:rsidR="006C532E" w:rsidRPr="006C532E" w:rsidRDefault="006C532E" w:rsidP="006C532E">
      <w:pPr>
        <w:rPr>
          <w:rFonts w:eastAsiaTheme="majorEastAsia"/>
        </w:rPr>
      </w:pPr>
      <w:r w:rsidRPr="006C532E">
        <w:rPr>
          <w:rFonts w:eastAsiaTheme="majorEastAsia"/>
        </w:rPr>
        <w:t>Unfinished Items</w:t>
      </w:r>
    </w:p>
    <w:p w14:paraId="290DA41A" w14:textId="77777777" w:rsidR="006C532E" w:rsidRPr="006C532E" w:rsidRDefault="006C532E" w:rsidP="006C532E">
      <w:pPr>
        <w:numPr>
          <w:ilvl w:val="0"/>
          <w:numId w:val="120"/>
        </w:numPr>
        <w:contextualSpacing/>
        <w:rPr>
          <w:rFonts w:eastAsiaTheme="majorEastAsia"/>
        </w:rPr>
      </w:pPr>
      <w:r w:rsidRPr="006C532E">
        <w:rPr>
          <w:rFonts w:eastAsiaTheme="majorEastAsia"/>
        </w:rPr>
        <w:t>SPR-5 document</w:t>
      </w:r>
    </w:p>
    <w:p w14:paraId="0B5D49EC" w14:textId="77777777" w:rsidR="006C532E" w:rsidRPr="006C532E" w:rsidRDefault="006C532E" w:rsidP="006C532E">
      <w:pPr>
        <w:numPr>
          <w:ilvl w:val="0"/>
          <w:numId w:val="120"/>
        </w:numPr>
        <w:contextualSpacing/>
        <w:rPr>
          <w:rFonts w:eastAsiaTheme="majorEastAsia"/>
        </w:rPr>
      </w:pPr>
      <w:r w:rsidRPr="006C532E">
        <w:rPr>
          <w:rFonts w:eastAsiaTheme="majorEastAsia"/>
        </w:rPr>
        <w:t>Metric reports</w:t>
      </w:r>
    </w:p>
    <w:p w14:paraId="14E9995C" w14:textId="77777777" w:rsidR="006C532E" w:rsidRPr="006C532E" w:rsidRDefault="006C532E" w:rsidP="006C532E">
      <w:pPr>
        <w:numPr>
          <w:ilvl w:val="0"/>
          <w:numId w:val="120"/>
        </w:numPr>
        <w:contextualSpacing/>
        <w:rPr>
          <w:rFonts w:eastAsiaTheme="majorEastAsia"/>
        </w:rPr>
      </w:pPr>
      <w:r w:rsidRPr="006C532E">
        <w:rPr>
          <w:rFonts w:eastAsiaTheme="majorEastAsia"/>
        </w:rPr>
        <w:t>Team performance review</w:t>
      </w:r>
    </w:p>
    <w:p w14:paraId="60AD21DB" w14:textId="77777777" w:rsidR="006C532E" w:rsidRPr="006C532E" w:rsidRDefault="006C532E" w:rsidP="006C532E">
      <w:pPr>
        <w:numPr>
          <w:ilvl w:val="0"/>
          <w:numId w:val="120"/>
        </w:numPr>
        <w:contextualSpacing/>
        <w:rPr>
          <w:rFonts w:eastAsiaTheme="majorEastAsia"/>
        </w:rPr>
      </w:pPr>
      <w:r w:rsidRPr="006C532E">
        <w:rPr>
          <w:rFonts w:eastAsiaTheme="majorEastAsia"/>
        </w:rPr>
        <w:t>V&amp;V documents for SPR-5</w:t>
      </w:r>
    </w:p>
    <w:p w14:paraId="6CF8BAAD" w14:textId="77777777" w:rsidR="006C532E" w:rsidRPr="006C532E" w:rsidRDefault="006C532E" w:rsidP="006C532E">
      <w:pPr>
        <w:numPr>
          <w:ilvl w:val="0"/>
          <w:numId w:val="120"/>
        </w:numPr>
        <w:contextualSpacing/>
        <w:rPr>
          <w:rFonts w:eastAsiaTheme="majorEastAsia"/>
        </w:rPr>
      </w:pPr>
      <w:r w:rsidRPr="006C532E">
        <w:rPr>
          <w:rFonts w:eastAsiaTheme="majorEastAsia"/>
        </w:rPr>
        <w:t>Functional/nonfunctional requirements test</w:t>
      </w:r>
    </w:p>
    <w:p w14:paraId="1D1E832C" w14:textId="77777777" w:rsidR="006C532E" w:rsidRPr="006C532E" w:rsidRDefault="006C532E" w:rsidP="006C532E">
      <w:pPr>
        <w:numPr>
          <w:ilvl w:val="0"/>
          <w:numId w:val="120"/>
        </w:numPr>
        <w:contextualSpacing/>
        <w:rPr>
          <w:rFonts w:eastAsiaTheme="majorEastAsia"/>
        </w:rPr>
      </w:pPr>
      <w:r w:rsidRPr="006C532E">
        <w:rPr>
          <w:rFonts w:eastAsiaTheme="majorEastAsia"/>
        </w:rPr>
        <w:t>Updated UML diagram</w:t>
      </w:r>
    </w:p>
    <w:p w14:paraId="369B006F" w14:textId="77777777" w:rsidR="006C532E" w:rsidRPr="006C532E" w:rsidRDefault="006C532E" w:rsidP="006C532E">
      <w:pPr>
        <w:numPr>
          <w:ilvl w:val="0"/>
          <w:numId w:val="120"/>
        </w:numPr>
        <w:contextualSpacing/>
        <w:rPr>
          <w:rFonts w:eastAsiaTheme="majorEastAsia"/>
        </w:rPr>
      </w:pPr>
      <w:r w:rsidRPr="006C532E">
        <w:rPr>
          <w:rFonts w:eastAsiaTheme="majorEastAsia"/>
        </w:rPr>
        <w:t>WBS for SPR-5</w:t>
      </w:r>
    </w:p>
    <w:p w14:paraId="736C66CE" w14:textId="77777777" w:rsidR="006C532E" w:rsidRPr="006C532E" w:rsidRDefault="006C532E" w:rsidP="006C532E">
      <w:pPr>
        <w:numPr>
          <w:ilvl w:val="0"/>
          <w:numId w:val="120"/>
        </w:numPr>
        <w:contextualSpacing/>
        <w:rPr>
          <w:rFonts w:eastAsiaTheme="majorEastAsia"/>
        </w:rPr>
      </w:pPr>
      <w:r w:rsidRPr="006C532E">
        <w:rPr>
          <w:rFonts w:eastAsiaTheme="majorEastAsia"/>
        </w:rPr>
        <w:t>Backlogs for SPR-5</w:t>
      </w:r>
    </w:p>
    <w:p w14:paraId="20B0EDCA" w14:textId="77777777" w:rsidR="006C532E" w:rsidRPr="006C532E" w:rsidRDefault="006C532E" w:rsidP="006C532E">
      <w:pPr>
        <w:numPr>
          <w:ilvl w:val="0"/>
          <w:numId w:val="120"/>
        </w:numPr>
        <w:contextualSpacing/>
        <w:rPr>
          <w:rFonts w:eastAsiaTheme="majorEastAsia"/>
        </w:rPr>
      </w:pPr>
      <w:r w:rsidRPr="006C532E">
        <w:rPr>
          <w:rFonts w:eastAsiaTheme="majorEastAsia"/>
        </w:rPr>
        <w:t>Ishikawa diagram</w:t>
      </w:r>
    </w:p>
    <w:p w14:paraId="3E9F2916" w14:textId="77777777" w:rsidR="006C532E" w:rsidRPr="006C532E" w:rsidRDefault="006C532E" w:rsidP="006C532E">
      <w:pPr>
        <w:numPr>
          <w:ilvl w:val="0"/>
          <w:numId w:val="120"/>
        </w:numPr>
        <w:contextualSpacing/>
        <w:rPr>
          <w:rFonts w:eastAsiaTheme="majorEastAsia"/>
        </w:rPr>
      </w:pPr>
      <w:r w:rsidRPr="006C532E">
        <w:rPr>
          <w:rFonts w:eastAsiaTheme="majorEastAsia"/>
        </w:rPr>
        <w:t>Pert/Gantt/burn-down charts for SPR-5</w:t>
      </w:r>
    </w:p>
    <w:p w14:paraId="7AF80E80" w14:textId="77777777" w:rsidR="006C532E" w:rsidRPr="006C532E" w:rsidRDefault="006C532E" w:rsidP="006C532E">
      <w:pPr>
        <w:numPr>
          <w:ilvl w:val="0"/>
          <w:numId w:val="120"/>
        </w:numPr>
        <w:contextualSpacing/>
        <w:rPr>
          <w:rFonts w:eastAsiaTheme="majorEastAsia"/>
        </w:rPr>
      </w:pPr>
      <w:r w:rsidRPr="006C532E">
        <w:rPr>
          <w:rFonts w:eastAsiaTheme="majorEastAsia"/>
        </w:rPr>
        <w:t>Implementation of approved change order requests from previous sprints</w:t>
      </w:r>
    </w:p>
    <w:p w14:paraId="195138B7" w14:textId="77777777" w:rsidR="006C532E" w:rsidRPr="006C532E" w:rsidRDefault="006C532E" w:rsidP="006C532E">
      <w:pPr>
        <w:numPr>
          <w:ilvl w:val="0"/>
          <w:numId w:val="120"/>
        </w:numPr>
        <w:contextualSpacing/>
        <w:rPr>
          <w:rFonts w:eastAsiaTheme="majorEastAsia"/>
        </w:rPr>
      </w:pPr>
      <w:r w:rsidRPr="006C532E">
        <w:rPr>
          <w:rFonts w:eastAsiaTheme="majorEastAsia"/>
        </w:rPr>
        <w:t>Usability test</w:t>
      </w:r>
    </w:p>
    <w:p w14:paraId="5BF993D4" w14:textId="77777777" w:rsidR="006C532E" w:rsidRPr="006C532E" w:rsidRDefault="006C532E" w:rsidP="006C532E">
      <w:pPr>
        <w:numPr>
          <w:ilvl w:val="0"/>
          <w:numId w:val="120"/>
        </w:numPr>
        <w:contextualSpacing/>
        <w:rPr>
          <w:rFonts w:eastAsiaTheme="majorEastAsia"/>
        </w:rPr>
      </w:pPr>
      <w:r w:rsidRPr="006C532E">
        <w:rPr>
          <w:rFonts w:eastAsiaTheme="majorEastAsia"/>
        </w:rPr>
        <w:t>User acceptance test report</w:t>
      </w:r>
    </w:p>
    <w:p w14:paraId="10A91392" w14:textId="77777777" w:rsidR="006C532E" w:rsidRPr="006C532E" w:rsidRDefault="006C532E" w:rsidP="006C532E">
      <w:pPr>
        <w:rPr>
          <w:rFonts w:eastAsiaTheme="majorEastAsia"/>
        </w:rPr>
      </w:pPr>
      <w:r w:rsidRPr="006C532E">
        <w:rPr>
          <w:rFonts w:eastAsiaTheme="majorEastAsia"/>
        </w:rPr>
        <w:t>Tasks Until Next Meeting</w:t>
      </w:r>
    </w:p>
    <w:p w14:paraId="41607C90" w14:textId="77777777" w:rsidR="006C532E" w:rsidRPr="006C532E" w:rsidRDefault="006C532E" w:rsidP="006C532E">
      <w:pPr>
        <w:numPr>
          <w:ilvl w:val="0"/>
          <w:numId w:val="121"/>
        </w:numPr>
        <w:contextualSpacing/>
        <w:rPr>
          <w:rFonts w:eastAsiaTheme="majorEastAsia"/>
        </w:rPr>
      </w:pPr>
      <w:r w:rsidRPr="006C532E">
        <w:rPr>
          <w:rFonts w:eastAsiaTheme="majorEastAsia"/>
        </w:rPr>
        <w:t>User acceptance test report</w:t>
      </w:r>
    </w:p>
    <w:p w14:paraId="2D9786D1" w14:textId="77777777" w:rsidR="006C532E" w:rsidRPr="006C532E" w:rsidRDefault="006C532E" w:rsidP="006C532E">
      <w:pPr>
        <w:numPr>
          <w:ilvl w:val="0"/>
          <w:numId w:val="121"/>
        </w:numPr>
        <w:contextualSpacing/>
        <w:rPr>
          <w:rFonts w:eastAsiaTheme="majorEastAsia"/>
        </w:rPr>
      </w:pPr>
      <w:r w:rsidRPr="006C532E">
        <w:rPr>
          <w:rFonts w:eastAsiaTheme="majorEastAsia"/>
        </w:rPr>
        <w:t>Ishikawa diagram(s)</w:t>
      </w:r>
    </w:p>
    <w:p w14:paraId="291BC5FC" w14:textId="77777777" w:rsidR="006C532E" w:rsidRPr="006C532E" w:rsidRDefault="006C532E" w:rsidP="006C532E">
      <w:pPr>
        <w:numPr>
          <w:ilvl w:val="0"/>
          <w:numId w:val="121"/>
        </w:numPr>
        <w:contextualSpacing/>
        <w:rPr>
          <w:rFonts w:eastAsiaTheme="majorEastAsia"/>
        </w:rPr>
      </w:pPr>
      <w:r w:rsidRPr="006C532E">
        <w:rPr>
          <w:rFonts w:eastAsiaTheme="majorEastAsia"/>
        </w:rPr>
        <w:t>WBS for SPR5</w:t>
      </w:r>
    </w:p>
    <w:p w14:paraId="29872805" w14:textId="77777777" w:rsidR="006C532E" w:rsidRPr="006C532E" w:rsidRDefault="006C532E" w:rsidP="006C532E">
      <w:pPr>
        <w:numPr>
          <w:ilvl w:val="0"/>
          <w:numId w:val="121"/>
        </w:numPr>
        <w:contextualSpacing/>
        <w:rPr>
          <w:rFonts w:eastAsiaTheme="majorEastAsia"/>
        </w:rPr>
      </w:pPr>
      <w:r w:rsidRPr="006C532E">
        <w:rPr>
          <w:rFonts w:eastAsiaTheme="majorEastAsia"/>
        </w:rPr>
        <w:t>Pert/Gantt/burn-down chart development for SPR5</w:t>
      </w:r>
    </w:p>
    <w:p w14:paraId="411708A1" w14:textId="77777777" w:rsidR="006C532E" w:rsidRPr="006C532E" w:rsidRDefault="006C532E" w:rsidP="006C532E">
      <w:pPr>
        <w:numPr>
          <w:ilvl w:val="0"/>
          <w:numId w:val="121"/>
        </w:numPr>
        <w:contextualSpacing/>
        <w:rPr>
          <w:rFonts w:eastAsiaTheme="majorEastAsia"/>
        </w:rPr>
      </w:pPr>
      <w:r w:rsidRPr="006C532E">
        <w:rPr>
          <w:rFonts w:eastAsiaTheme="majorEastAsia"/>
        </w:rPr>
        <w:t>Functional/non-functional tests</w:t>
      </w:r>
    </w:p>
    <w:p w14:paraId="2BB2E6E6" w14:textId="77777777" w:rsidR="006C532E" w:rsidRPr="006C532E" w:rsidRDefault="006C532E" w:rsidP="006C532E">
      <w:pPr>
        <w:numPr>
          <w:ilvl w:val="0"/>
          <w:numId w:val="121"/>
        </w:numPr>
        <w:contextualSpacing/>
        <w:rPr>
          <w:rFonts w:eastAsiaTheme="majorEastAsia"/>
        </w:rPr>
      </w:pPr>
      <w:r w:rsidRPr="006C532E">
        <w:rPr>
          <w:rFonts w:eastAsiaTheme="majorEastAsia"/>
        </w:rPr>
        <w:t>Update UML class diagram</w:t>
      </w:r>
    </w:p>
    <w:p w14:paraId="0950DA4D" w14:textId="77777777" w:rsidR="006C532E" w:rsidRPr="006C532E" w:rsidRDefault="006C532E" w:rsidP="006C532E">
      <w:pPr>
        <w:rPr>
          <w:rFonts w:eastAsiaTheme="majorEastAsia"/>
        </w:rPr>
      </w:pPr>
      <w:r w:rsidRPr="006C532E">
        <w:rPr>
          <w:rFonts w:eastAsiaTheme="majorEastAsia"/>
        </w:rPr>
        <w:t>Notes</w:t>
      </w:r>
    </w:p>
    <w:p w14:paraId="7DD38027" w14:textId="77777777" w:rsidR="006C532E" w:rsidRPr="006C532E" w:rsidRDefault="006C532E" w:rsidP="006C532E">
      <w:pPr>
        <w:numPr>
          <w:ilvl w:val="0"/>
          <w:numId w:val="122"/>
        </w:numPr>
        <w:contextualSpacing/>
        <w:rPr>
          <w:rFonts w:eastAsiaTheme="majorEastAsia"/>
        </w:rPr>
      </w:pPr>
      <w:r w:rsidRPr="006C532E">
        <w:rPr>
          <w:rFonts w:eastAsiaTheme="majorEastAsia"/>
        </w:rPr>
        <w:t>No additional notes</w:t>
      </w:r>
    </w:p>
    <w:p w14:paraId="35E8639C" w14:textId="77777777" w:rsidR="006C532E" w:rsidRPr="006C532E" w:rsidRDefault="006C532E" w:rsidP="006C532E">
      <w:pPr>
        <w:rPr>
          <w:rFonts w:eastAsiaTheme="majorEastAsia"/>
        </w:rPr>
      </w:pPr>
    </w:p>
    <w:p w14:paraId="2F4232DC"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Meeting Log#20</w:t>
      </w:r>
    </w:p>
    <w:p w14:paraId="19A5FDF0" w14:textId="77777777" w:rsidR="006C532E" w:rsidRPr="006C532E" w:rsidRDefault="006C532E" w:rsidP="006C532E">
      <w:pPr>
        <w:rPr>
          <w:rFonts w:eastAsiaTheme="majorEastAsia"/>
        </w:rPr>
      </w:pPr>
      <w:r w:rsidRPr="006C532E">
        <w:rPr>
          <w:rFonts w:eastAsiaTheme="majorEastAsia"/>
        </w:rPr>
        <w:t>Meeting Information</w:t>
      </w:r>
    </w:p>
    <w:p w14:paraId="100B95C4" w14:textId="77777777" w:rsidR="006C532E" w:rsidRPr="006C532E" w:rsidRDefault="006C532E" w:rsidP="006C532E">
      <w:pPr>
        <w:numPr>
          <w:ilvl w:val="0"/>
          <w:numId w:val="122"/>
        </w:numPr>
        <w:contextualSpacing/>
        <w:rPr>
          <w:rFonts w:eastAsiaTheme="majorEastAsia"/>
        </w:rPr>
      </w:pPr>
      <w:r w:rsidRPr="006C532E">
        <w:rPr>
          <w:rFonts w:eastAsiaTheme="majorEastAsia"/>
        </w:rPr>
        <w:t>Team #: T2-002</w:t>
      </w:r>
    </w:p>
    <w:p w14:paraId="277D2ECF" w14:textId="77777777" w:rsidR="006C532E" w:rsidRPr="006C532E" w:rsidRDefault="006C532E" w:rsidP="006C532E">
      <w:pPr>
        <w:numPr>
          <w:ilvl w:val="0"/>
          <w:numId w:val="122"/>
        </w:numPr>
        <w:contextualSpacing/>
        <w:rPr>
          <w:rFonts w:eastAsiaTheme="majorEastAsia"/>
        </w:rPr>
      </w:pPr>
      <w:r w:rsidRPr="006C532E">
        <w:rPr>
          <w:rFonts w:eastAsiaTheme="majorEastAsia"/>
        </w:rPr>
        <w:t>Meeting log #: 20</w:t>
      </w:r>
    </w:p>
    <w:p w14:paraId="0879944B" w14:textId="77777777" w:rsidR="006C532E" w:rsidRPr="006C532E" w:rsidRDefault="006C532E" w:rsidP="006C532E">
      <w:pPr>
        <w:numPr>
          <w:ilvl w:val="0"/>
          <w:numId w:val="122"/>
        </w:numPr>
        <w:contextualSpacing/>
        <w:rPr>
          <w:rFonts w:eastAsiaTheme="majorEastAsia"/>
        </w:rPr>
      </w:pPr>
      <w:r w:rsidRPr="006C532E">
        <w:rPr>
          <w:rFonts w:eastAsiaTheme="majorEastAsia"/>
        </w:rPr>
        <w:t>Current Sprint: SPR5</w:t>
      </w:r>
    </w:p>
    <w:p w14:paraId="3B3AB399" w14:textId="77777777" w:rsidR="006C532E" w:rsidRPr="006C532E" w:rsidRDefault="006C532E" w:rsidP="006C532E">
      <w:pPr>
        <w:numPr>
          <w:ilvl w:val="0"/>
          <w:numId w:val="122"/>
        </w:numPr>
        <w:contextualSpacing/>
        <w:rPr>
          <w:rFonts w:eastAsiaTheme="majorEastAsia"/>
        </w:rPr>
      </w:pPr>
      <w:r w:rsidRPr="006C532E">
        <w:rPr>
          <w:rFonts w:eastAsiaTheme="majorEastAsia"/>
        </w:rPr>
        <w:t>Date: April 4, 2022</w:t>
      </w:r>
    </w:p>
    <w:p w14:paraId="5608D0D1" w14:textId="77777777" w:rsidR="006C532E" w:rsidRPr="006C532E" w:rsidRDefault="006C532E" w:rsidP="006C532E">
      <w:pPr>
        <w:numPr>
          <w:ilvl w:val="0"/>
          <w:numId w:val="122"/>
        </w:numPr>
        <w:contextualSpacing/>
        <w:rPr>
          <w:rFonts w:eastAsiaTheme="majorEastAsia"/>
        </w:rPr>
      </w:pPr>
      <w:r w:rsidRPr="006C532E">
        <w:rPr>
          <w:rFonts w:eastAsiaTheme="majorEastAsia"/>
        </w:rPr>
        <w:t>Time: 7:00pm – 7:15pm (MT)</w:t>
      </w:r>
    </w:p>
    <w:p w14:paraId="2B3FD2C5" w14:textId="77777777" w:rsidR="006C532E" w:rsidRPr="006C532E" w:rsidRDefault="006C532E" w:rsidP="006C532E">
      <w:pPr>
        <w:numPr>
          <w:ilvl w:val="0"/>
          <w:numId w:val="122"/>
        </w:numPr>
        <w:contextualSpacing/>
        <w:rPr>
          <w:rFonts w:eastAsiaTheme="majorEastAsia"/>
        </w:rPr>
      </w:pPr>
      <w:r w:rsidRPr="006C532E">
        <w:rPr>
          <w:rFonts w:eastAsiaTheme="majorEastAsia"/>
        </w:rPr>
        <w:t>Location: MS Teams (Watch video here)</w:t>
      </w:r>
    </w:p>
    <w:p w14:paraId="4A85982C" w14:textId="77777777" w:rsidR="006C532E" w:rsidRPr="006C532E" w:rsidRDefault="006C532E" w:rsidP="006C532E">
      <w:pPr>
        <w:numPr>
          <w:ilvl w:val="0"/>
          <w:numId w:val="122"/>
        </w:numPr>
        <w:contextualSpacing/>
        <w:rPr>
          <w:rFonts w:eastAsiaTheme="majorEastAsia"/>
        </w:rPr>
      </w:pPr>
      <w:r w:rsidRPr="006C532E">
        <w:rPr>
          <w:rFonts w:eastAsiaTheme="majorEastAsia"/>
        </w:rPr>
        <w:t>Attendees: Jaden Albrecht, Tyler Deschamps, Jordan Van Patten, Cody Strange, Kole Davis</w:t>
      </w:r>
    </w:p>
    <w:p w14:paraId="022BAA34" w14:textId="77777777" w:rsidR="006C532E" w:rsidRPr="006C532E" w:rsidRDefault="006C532E" w:rsidP="006C532E">
      <w:pPr>
        <w:numPr>
          <w:ilvl w:val="0"/>
          <w:numId w:val="122"/>
        </w:numPr>
        <w:contextualSpacing/>
        <w:rPr>
          <w:rFonts w:eastAsiaTheme="majorEastAsia"/>
        </w:rPr>
      </w:pPr>
      <w:r w:rsidRPr="006C532E">
        <w:rPr>
          <w:rFonts w:eastAsiaTheme="majorEastAsia"/>
        </w:rPr>
        <w:t>Next team meeting scheduled for: April 6, 2022, 3:45pm (MT)</w:t>
      </w:r>
    </w:p>
    <w:p w14:paraId="602D34AD" w14:textId="77777777" w:rsidR="006C532E" w:rsidRPr="006C532E" w:rsidRDefault="006C532E" w:rsidP="006C532E">
      <w:pPr>
        <w:rPr>
          <w:rFonts w:eastAsiaTheme="majorEastAsia"/>
        </w:rPr>
      </w:pPr>
      <w:r w:rsidRPr="006C532E">
        <w:rPr>
          <w:rFonts w:eastAsiaTheme="majorEastAsia"/>
        </w:rPr>
        <w:t>Progress From Previous Meeting</w:t>
      </w:r>
    </w:p>
    <w:p w14:paraId="414ABBFF" w14:textId="77777777" w:rsidR="006C532E" w:rsidRPr="006C532E" w:rsidRDefault="006C532E" w:rsidP="006C532E">
      <w:pPr>
        <w:numPr>
          <w:ilvl w:val="0"/>
          <w:numId w:val="123"/>
        </w:numPr>
        <w:contextualSpacing/>
        <w:rPr>
          <w:rFonts w:eastAsiaTheme="majorEastAsia"/>
        </w:rPr>
      </w:pPr>
      <w:r w:rsidRPr="006C532E">
        <w:rPr>
          <w:rFonts w:eastAsiaTheme="majorEastAsia"/>
        </w:rPr>
        <w:t>No tasks completed</w:t>
      </w:r>
    </w:p>
    <w:p w14:paraId="6B1B0CBC" w14:textId="77777777" w:rsidR="006C532E" w:rsidRPr="006C532E" w:rsidRDefault="006C532E" w:rsidP="006C532E">
      <w:pPr>
        <w:rPr>
          <w:rFonts w:eastAsiaTheme="majorEastAsia"/>
        </w:rPr>
      </w:pPr>
      <w:r w:rsidRPr="006C532E">
        <w:rPr>
          <w:rFonts w:eastAsiaTheme="majorEastAsia"/>
        </w:rPr>
        <w:lastRenderedPageBreak/>
        <w:t>Topics Discussed</w:t>
      </w:r>
    </w:p>
    <w:p w14:paraId="07C4861B" w14:textId="77777777" w:rsidR="006C532E" w:rsidRPr="006C532E" w:rsidRDefault="006C532E" w:rsidP="006C532E">
      <w:pPr>
        <w:numPr>
          <w:ilvl w:val="0"/>
          <w:numId w:val="123"/>
        </w:numPr>
        <w:contextualSpacing/>
        <w:rPr>
          <w:rFonts w:eastAsiaTheme="majorEastAsia"/>
        </w:rPr>
      </w:pPr>
      <w:r w:rsidRPr="006C532E">
        <w:rPr>
          <w:rFonts w:eastAsiaTheme="majorEastAsia"/>
        </w:rPr>
        <w:t>Ishikawa diagrams</w:t>
      </w:r>
    </w:p>
    <w:p w14:paraId="19596C63" w14:textId="77777777" w:rsidR="006C532E" w:rsidRPr="006C532E" w:rsidRDefault="006C532E" w:rsidP="006C532E">
      <w:pPr>
        <w:numPr>
          <w:ilvl w:val="0"/>
          <w:numId w:val="123"/>
        </w:numPr>
        <w:contextualSpacing/>
        <w:rPr>
          <w:rFonts w:eastAsiaTheme="majorEastAsia"/>
        </w:rPr>
      </w:pPr>
      <w:r w:rsidRPr="006C532E">
        <w:rPr>
          <w:rFonts w:eastAsiaTheme="majorEastAsia"/>
        </w:rPr>
        <w:t>User acceptance testing</w:t>
      </w:r>
    </w:p>
    <w:p w14:paraId="169FDCBF" w14:textId="77777777" w:rsidR="006C532E" w:rsidRPr="006C532E" w:rsidRDefault="006C532E" w:rsidP="006C532E">
      <w:pPr>
        <w:numPr>
          <w:ilvl w:val="0"/>
          <w:numId w:val="123"/>
        </w:numPr>
        <w:contextualSpacing/>
        <w:rPr>
          <w:rFonts w:eastAsiaTheme="majorEastAsia"/>
        </w:rPr>
      </w:pPr>
      <w:r w:rsidRPr="006C532E">
        <w:rPr>
          <w:rFonts w:eastAsiaTheme="majorEastAsia"/>
        </w:rPr>
        <w:t>Functional/non-functional requirements testing</w:t>
      </w:r>
    </w:p>
    <w:p w14:paraId="0DE44981" w14:textId="77777777" w:rsidR="006C532E" w:rsidRPr="006C532E" w:rsidRDefault="006C532E" w:rsidP="006C532E">
      <w:pPr>
        <w:numPr>
          <w:ilvl w:val="0"/>
          <w:numId w:val="123"/>
        </w:numPr>
        <w:contextualSpacing/>
        <w:rPr>
          <w:rFonts w:eastAsiaTheme="majorEastAsia"/>
        </w:rPr>
      </w:pPr>
      <w:r w:rsidRPr="006C532E">
        <w:rPr>
          <w:rFonts w:eastAsiaTheme="majorEastAsia"/>
        </w:rPr>
        <w:t>Function-point analysis</w:t>
      </w:r>
    </w:p>
    <w:p w14:paraId="09E4A399" w14:textId="77777777" w:rsidR="006C532E" w:rsidRPr="006C532E" w:rsidRDefault="006C532E" w:rsidP="006C532E">
      <w:pPr>
        <w:numPr>
          <w:ilvl w:val="0"/>
          <w:numId w:val="123"/>
        </w:numPr>
        <w:contextualSpacing/>
        <w:rPr>
          <w:rFonts w:eastAsiaTheme="majorEastAsia"/>
        </w:rPr>
      </w:pPr>
      <w:r w:rsidRPr="006C532E">
        <w:rPr>
          <w:rFonts w:eastAsiaTheme="majorEastAsia"/>
        </w:rPr>
        <w:t>Backlogging for SPR5</w:t>
      </w:r>
    </w:p>
    <w:p w14:paraId="2364CDDF" w14:textId="77777777" w:rsidR="006C532E" w:rsidRPr="006C532E" w:rsidRDefault="006C532E" w:rsidP="006C532E">
      <w:pPr>
        <w:numPr>
          <w:ilvl w:val="0"/>
          <w:numId w:val="123"/>
        </w:numPr>
        <w:contextualSpacing/>
        <w:rPr>
          <w:rFonts w:eastAsiaTheme="majorEastAsia"/>
        </w:rPr>
      </w:pPr>
      <w:r w:rsidRPr="006C532E">
        <w:rPr>
          <w:rFonts w:eastAsiaTheme="majorEastAsia"/>
        </w:rPr>
        <w:t>Team performance review</w:t>
      </w:r>
    </w:p>
    <w:p w14:paraId="6D3A9AB5" w14:textId="77777777" w:rsidR="006C532E" w:rsidRPr="006C532E" w:rsidRDefault="006C532E" w:rsidP="006C532E">
      <w:pPr>
        <w:numPr>
          <w:ilvl w:val="0"/>
          <w:numId w:val="123"/>
        </w:numPr>
        <w:contextualSpacing/>
        <w:rPr>
          <w:rFonts w:eastAsiaTheme="majorEastAsia"/>
        </w:rPr>
      </w:pPr>
      <w:r w:rsidRPr="006C532E">
        <w:rPr>
          <w:rFonts w:eastAsiaTheme="majorEastAsia"/>
        </w:rPr>
        <w:t>Updating UML diagrams</w:t>
      </w:r>
    </w:p>
    <w:p w14:paraId="7C4E0285" w14:textId="77777777" w:rsidR="006C532E" w:rsidRPr="006C532E" w:rsidRDefault="006C532E" w:rsidP="006C532E">
      <w:pPr>
        <w:rPr>
          <w:rFonts w:eastAsiaTheme="majorEastAsia"/>
        </w:rPr>
      </w:pPr>
      <w:r w:rsidRPr="006C532E">
        <w:rPr>
          <w:rFonts w:eastAsiaTheme="majorEastAsia"/>
        </w:rPr>
        <w:t>Obstacles Encountered</w:t>
      </w:r>
    </w:p>
    <w:p w14:paraId="57C39064" w14:textId="77777777" w:rsidR="006C532E" w:rsidRPr="006C532E" w:rsidRDefault="006C532E" w:rsidP="006C532E">
      <w:pPr>
        <w:numPr>
          <w:ilvl w:val="0"/>
          <w:numId w:val="124"/>
        </w:numPr>
        <w:contextualSpacing/>
        <w:rPr>
          <w:rFonts w:eastAsiaTheme="majorEastAsia"/>
        </w:rPr>
      </w:pPr>
      <w:r w:rsidRPr="006C532E">
        <w:rPr>
          <w:rFonts w:eastAsiaTheme="majorEastAsia"/>
        </w:rPr>
        <w:t>No obstacles</w:t>
      </w:r>
    </w:p>
    <w:p w14:paraId="048731B6" w14:textId="77777777" w:rsidR="006C532E" w:rsidRPr="006C532E" w:rsidRDefault="006C532E" w:rsidP="006C532E">
      <w:pPr>
        <w:rPr>
          <w:rFonts w:eastAsiaTheme="majorEastAsia"/>
        </w:rPr>
      </w:pPr>
      <w:r w:rsidRPr="006C532E">
        <w:rPr>
          <w:rFonts w:eastAsiaTheme="majorEastAsia"/>
        </w:rPr>
        <w:t>Finished Items</w:t>
      </w:r>
    </w:p>
    <w:p w14:paraId="518ABD60" w14:textId="77777777" w:rsidR="006C532E" w:rsidRPr="006C532E" w:rsidRDefault="006C532E" w:rsidP="006C532E">
      <w:pPr>
        <w:numPr>
          <w:ilvl w:val="0"/>
          <w:numId w:val="124"/>
        </w:numPr>
        <w:contextualSpacing/>
        <w:rPr>
          <w:rFonts w:eastAsiaTheme="majorEastAsia"/>
        </w:rPr>
      </w:pPr>
      <w:r w:rsidRPr="006C532E">
        <w:rPr>
          <w:rFonts w:eastAsiaTheme="majorEastAsia"/>
        </w:rPr>
        <w:t>No new tasks have been completed from previous meeting</w:t>
      </w:r>
    </w:p>
    <w:p w14:paraId="528FF6CC" w14:textId="77777777" w:rsidR="006C532E" w:rsidRPr="006C532E" w:rsidRDefault="006C532E" w:rsidP="006C532E">
      <w:pPr>
        <w:rPr>
          <w:rFonts w:eastAsiaTheme="majorEastAsia"/>
        </w:rPr>
      </w:pPr>
      <w:r w:rsidRPr="006C532E">
        <w:rPr>
          <w:rFonts w:eastAsiaTheme="majorEastAsia"/>
        </w:rPr>
        <w:t>Unfinished Items</w:t>
      </w:r>
    </w:p>
    <w:p w14:paraId="77FBD1AA" w14:textId="77777777" w:rsidR="006C532E" w:rsidRPr="006C532E" w:rsidRDefault="006C532E" w:rsidP="006C532E">
      <w:pPr>
        <w:numPr>
          <w:ilvl w:val="0"/>
          <w:numId w:val="124"/>
        </w:numPr>
        <w:contextualSpacing/>
        <w:rPr>
          <w:rFonts w:eastAsiaTheme="majorEastAsia"/>
        </w:rPr>
      </w:pPr>
      <w:r w:rsidRPr="006C532E">
        <w:rPr>
          <w:rFonts w:eastAsiaTheme="majorEastAsia"/>
        </w:rPr>
        <w:t>SPR-5 document</w:t>
      </w:r>
    </w:p>
    <w:p w14:paraId="12A753A2" w14:textId="77777777" w:rsidR="006C532E" w:rsidRPr="006C532E" w:rsidRDefault="006C532E" w:rsidP="006C532E">
      <w:pPr>
        <w:numPr>
          <w:ilvl w:val="0"/>
          <w:numId w:val="124"/>
        </w:numPr>
        <w:contextualSpacing/>
        <w:rPr>
          <w:rFonts w:eastAsiaTheme="majorEastAsia"/>
        </w:rPr>
      </w:pPr>
      <w:r w:rsidRPr="006C532E">
        <w:rPr>
          <w:rFonts w:eastAsiaTheme="majorEastAsia"/>
        </w:rPr>
        <w:t>Metric reports</w:t>
      </w:r>
    </w:p>
    <w:p w14:paraId="38401E7B" w14:textId="77777777" w:rsidR="006C532E" w:rsidRPr="006C532E" w:rsidRDefault="006C532E" w:rsidP="006C532E">
      <w:pPr>
        <w:numPr>
          <w:ilvl w:val="0"/>
          <w:numId w:val="124"/>
        </w:numPr>
        <w:contextualSpacing/>
        <w:rPr>
          <w:rFonts w:eastAsiaTheme="majorEastAsia"/>
        </w:rPr>
      </w:pPr>
      <w:r w:rsidRPr="006C532E">
        <w:rPr>
          <w:rFonts w:eastAsiaTheme="majorEastAsia"/>
        </w:rPr>
        <w:t>Team performance review</w:t>
      </w:r>
    </w:p>
    <w:p w14:paraId="0EDE2A1B" w14:textId="77777777" w:rsidR="006C532E" w:rsidRPr="006C532E" w:rsidRDefault="006C532E" w:rsidP="006C532E">
      <w:pPr>
        <w:numPr>
          <w:ilvl w:val="0"/>
          <w:numId w:val="124"/>
        </w:numPr>
        <w:contextualSpacing/>
        <w:rPr>
          <w:rFonts w:eastAsiaTheme="majorEastAsia"/>
        </w:rPr>
      </w:pPr>
      <w:r w:rsidRPr="006C532E">
        <w:rPr>
          <w:rFonts w:eastAsiaTheme="majorEastAsia"/>
        </w:rPr>
        <w:t>V&amp;V documents for SPR-5</w:t>
      </w:r>
    </w:p>
    <w:p w14:paraId="7C0203FA" w14:textId="77777777" w:rsidR="006C532E" w:rsidRPr="006C532E" w:rsidRDefault="006C532E" w:rsidP="006C532E">
      <w:pPr>
        <w:numPr>
          <w:ilvl w:val="0"/>
          <w:numId w:val="124"/>
        </w:numPr>
        <w:contextualSpacing/>
        <w:rPr>
          <w:rFonts w:eastAsiaTheme="majorEastAsia"/>
        </w:rPr>
      </w:pPr>
      <w:r w:rsidRPr="006C532E">
        <w:rPr>
          <w:rFonts w:eastAsiaTheme="majorEastAsia"/>
        </w:rPr>
        <w:t>Defect analysis/report</w:t>
      </w:r>
    </w:p>
    <w:p w14:paraId="745F9A88" w14:textId="77777777" w:rsidR="006C532E" w:rsidRPr="006C532E" w:rsidRDefault="006C532E" w:rsidP="006C532E">
      <w:pPr>
        <w:numPr>
          <w:ilvl w:val="0"/>
          <w:numId w:val="124"/>
        </w:numPr>
        <w:contextualSpacing/>
        <w:rPr>
          <w:rFonts w:eastAsiaTheme="majorEastAsia"/>
        </w:rPr>
      </w:pPr>
      <w:r w:rsidRPr="006C532E">
        <w:rPr>
          <w:rFonts w:eastAsiaTheme="majorEastAsia"/>
        </w:rPr>
        <w:t>Functional/nonfunctional requirements test</w:t>
      </w:r>
    </w:p>
    <w:p w14:paraId="12B85868" w14:textId="77777777" w:rsidR="006C532E" w:rsidRPr="006C532E" w:rsidRDefault="006C532E" w:rsidP="006C532E">
      <w:pPr>
        <w:numPr>
          <w:ilvl w:val="0"/>
          <w:numId w:val="124"/>
        </w:numPr>
        <w:contextualSpacing/>
        <w:rPr>
          <w:rFonts w:eastAsiaTheme="majorEastAsia"/>
        </w:rPr>
      </w:pPr>
      <w:r w:rsidRPr="006C532E">
        <w:rPr>
          <w:rFonts w:eastAsiaTheme="majorEastAsia"/>
        </w:rPr>
        <w:t>Updated UML diagram</w:t>
      </w:r>
    </w:p>
    <w:p w14:paraId="45245124" w14:textId="77777777" w:rsidR="006C532E" w:rsidRPr="006C532E" w:rsidRDefault="006C532E" w:rsidP="006C532E">
      <w:pPr>
        <w:numPr>
          <w:ilvl w:val="0"/>
          <w:numId w:val="124"/>
        </w:numPr>
        <w:contextualSpacing/>
        <w:rPr>
          <w:rFonts w:eastAsiaTheme="majorEastAsia"/>
        </w:rPr>
      </w:pPr>
      <w:r w:rsidRPr="006C532E">
        <w:rPr>
          <w:rFonts w:eastAsiaTheme="majorEastAsia"/>
        </w:rPr>
        <w:t>WBS for SPR-5</w:t>
      </w:r>
    </w:p>
    <w:p w14:paraId="1D49B73C" w14:textId="77777777" w:rsidR="006C532E" w:rsidRPr="006C532E" w:rsidRDefault="006C532E" w:rsidP="006C532E">
      <w:pPr>
        <w:numPr>
          <w:ilvl w:val="0"/>
          <w:numId w:val="124"/>
        </w:numPr>
        <w:contextualSpacing/>
        <w:rPr>
          <w:rFonts w:eastAsiaTheme="majorEastAsia"/>
        </w:rPr>
      </w:pPr>
      <w:r w:rsidRPr="006C532E">
        <w:rPr>
          <w:rFonts w:eastAsiaTheme="majorEastAsia"/>
        </w:rPr>
        <w:t>Backlogs for SPR-5</w:t>
      </w:r>
    </w:p>
    <w:p w14:paraId="30073484" w14:textId="77777777" w:rsidR="006C532E" w:rsidRPr="006C532E" w:rsidRDefault="006C532E" w:rsidP="006C532E">
      <w:pPr>
        <w:numPr>
          <w:ilvl w:val="0"/>
          <w:numId w:val="124"/>
        </w:numPr>
        <w:contextualSpacing/>
        <w:rPr>
          <w:rFonts w:eastAsiaTheme="majorEastAsia"/>
        </w:rPr>
      </w:pPr>
      <w:r w:rsidRPr="006C532E">
        <w:rPr>
          <w:rFonts w:eastAsiaTheme="majorEastAsia"/>
        </w:rPr>
        <w:t>Ishikawa diagram</w:t>
      </w:r>
    </w:p>
    <w:p w14:paraId="1F767CE1" w14:textId="77777777" w:rsidR="006C532E" w:rsidRPr="006C532E" w:rsidRDefault="006C532E" w:rsidP="006C532E">
      <w:pPr>
        <w:numPr>
          <w:ilvl w:val="0"/>
          <w:numId w:val="124"/>
        </w:numPr>
        <w:contextualSpacing/>
        <w:rPr>
          <w:rFonts w:eastAsiaTheme="majorEastAsia"/>
        </w:rPr>
      </w:pPr>
      <w:r w:rsidRPr="006C532E">
        <w:rPr>
          <w:rFonts w:eastAsiaTheme="majorEastAsia"/>
        </w:rPr>
        <w:t>Pert/Gantt/burn-down charts for SPR-5</w:t>
      </w:r>
    </w:p>
    <w:p w14:paraId="1FA17DCF" w14:textId="77777777" w:rsidR="006C532E" w:rsidRPr="006C532E" w:rsidRDefault="006C532E" w:rsidP="006C532E">
      <w:pPr>
        <w:numPr>
          <w:ilvl w:val="0"/>
          <w:numId w:val="124"/>
        </w:numPr>
        <w:contextualSpacing/>
        <w:rPr>
          <w:rFonts w:eastAsiaTheme="majorEastAsia"/>
        </w:rPr>
      </w:pPr>
      <w:r w:rsidRPr="006C532E">
        <w:rPr>
          <w:rFonts w:eastAsiaTheme="majorEastAsia"/>
        </w:rPr>
        <w:t>Implementation of approved change order requests from previous sprints</w:t>
      </w:r>
    </w:p>
    <w:p w14:paraId="11643F46" w14:textId="77777777" w:rsidR="006C532E" w:rsidRPr="006C532E" w:rsidRDefault="006C532E" w:rsidP="006C532E">
      <w:pPr>
        <w:numPr>
          <w:ilvl w:val="0"/>
          <w:numId w:val="124"/>
        </w:numPr>
        <w:contextualSpacing/>
        <w:rPr>
          <w:rFonts w:eastAsiaTheme="majorEastAsia"/>
        </w:rPr>
      </w:pPr>
      <w:r w:rsidRPr="006C532E">
        <w:rPr>
          <w:rFonts w:eastAsiaTheme="majorEastAsia"/>
        </w:rPr>
        <w:t>Usability test</w:t>
      </w:r>
    </w:p>
    <w:p w14:paraId="12081985" w14:textId="0E622B35" w:rsidR="006C532E" w:rsidRPr="00901DB3" w:rsidRDefault="006C532E" w:rsidP="006C532E">
      <w:pPr>
        <w:numPr>
          <w:ilvl w:val="0"/>
          <w:numId w:val="124"/>
        </w:numPr>
        <w:contextualSpacing/>
        <w:rPr>
          <w:rFonts w:eastAsiaTheme="majorEastAsia"/>
        </w:rPr>
      </w:pPr>
      <w:r w:rsidRPr="006C532E">
        <w:rPr>
          <w:rFonts w:eastAsiaTheme="majorEastAsia"/>
        </w:rPr>
        <w:t>User acceptance test report</w:t>
      </w:r>
    </w:p>
    <w:p w14:paraId="5BC7CC12" w14:textId="77777777" w:rsidR="006C532E" w:rsidRPr="006C532E" w:rsidRDefault="006C532E" w:rsidP="006C532E">
      <w:pPr>
        <w:rPr>
          <w:rFonts w:eastAsiaTheme="majorEastAsia"/>
        </w:rPr>
      </w:pPr>
      <w:r w:rsidRPr="006C532E">
        <w:rPr>
          <w:rFonts w:eastAsiaTheme="majorEastAsia"/>
        </w:rPr>
        <w:t>Tasks Until Next Meeting</w:t>
      </w:r>
    </w:p>
    <w:p w14:paraId="1AECB6B1" w14:textId="77777777" w:rsidR="006C532E" w:rsidRPr="006C532E" w:rsidRDefault="006C532E" w:rsidP="006C532E">
      <w:pPr>
        <w:numPr>
          <w:ilvl w:val="0"/>
          <w:numId w:val="125"/>
        </w:numPr>
        <w:contextualSpacing/>
        <w:rPr>
          <w:rFonts w:eastAsiaTheme="majorEastAsia"/>
        </w:rPr>
      </w:pPr>
      <w:r w:rsidRPr="006C532E">
        <w:rPr>
          <w:rFonts w:eastAsiaTheme="majorEastAsia"/>
        </w:rPr>
        <w:t>User acceptance test report</w:t>
      </w:r>
    </w:p>
    <w:p w14:paraId="06296A36" w14:textId="77777777" w:rsidR="006C532E" w:rsidRPr="006C532E" w:rsidRDefault="006C532E" w:rsidP="006C532E">
      <w:pPr>
        <w:numPr>
          <w:ilvl w:val="0"/>
          <w:numId w:val="125"/>
        </w:numPr>
        <w:contextualSpacing/>
        <w:rPr>
          <w:rFonts w:eastAsiaTheme="majorEastAsia"/>
        </w:rPr>
      </w:pPr>
      <w:r w:rsidRPr="006C532E">
        <w:rPr>
          <w:rFonts w:eastAsiaTheme="majorEastAsia"/>
        </w:rPr>
        <w:t>Ishikawa diagram(s)</w:t>
      </w:r>
    </w:p>
    <w:p w14:paraId="7DDC5F26" w14:textId="77777777" w:rsidR="006C532E" w:rsidRPr="006C532E" w:rsidRDefault="006C532E" w:rsidP="006C532E">
      <w:pPr>
        <w:numPr>
          <w:ilvl w:val="0"/>
          <w:numId w:val="125"/>
        </w:numPr>
        <w:contextualSpacing/>
        <w:rPr>
          <w:rFonts w:eastAsiaTheme="majorEastAsia"/>
        </w:rPr>
      </w:pPr>
      <w:r w:rsidRPr="006C532E">
        <w:rPr>
          <w:rFonts w:eastAsiaTheme="majorEastAsia"/>
        </w:rPr>
        <w:t>WBS for SPR5</w:t>
      </w:r>
    </w:p>
    <w:p w14:paraId="0A3B243A" w14:textId="77777777" w:rsidR="006C532E" w:rsidRPr="006C532E" w:rsidRDefault="006C532E" w:rsidP="006C532E">
      <w:pPr>
        <w:numPr>
          <w:ilvl w:val="0"/>
          <w:numId w:val="125"/>
        </w:numPr>
        <w:contextualSpacing/>
        <w:rPr>
          <w:rFonts w:eastAsiaTheme="majorEastAsia"/>
        </w:rPr>
      </w:pPr>
      <w:r w:rsidRPr="006C532E">
        <w:rPr>
          <w:rFonts w:eastAsiaTheme="majorEastAsia"/>
        </w:rPr>
        <w:t>Pert/Gantt/burn-down chart development for SPR5</w:t>
      </w:r>
    </w:p>
    <w:p w14:paraId="19E97C72" w14:textId="77777777" w:rsidR="006C532E" w:rsidRPr="006C532E" w:rsidRDefault="006C532E" w:rsidP="006C532E">
      <w:pPr>
        <w:numPr>
          <w:ilvl w:val="0"/>
          <w:numId w:val="125"/>
        </w:numPr>
        <w:contextualSpacing/>
        <w:rPr>
          <w:rFonts w:eastAsiaTheme="majorEastAsia"/>
        </w:rPr>
      </w:pPr>
      <w:r w:rsidRPr="006C532E">
        <w:rPr>
          <w:rFonts w:eastAsiaTheme="majorEastAsia"/>
        </w:rPr>
        <w:t>Functional/non-functional tests</w:t>
      </w:r>
    </w:p>
    <w:p w14:paraId="2D57DDCF" w14:textId="77777777" w:rsidR="006C532E" w:rsidRPr="006C532E" w:rsidRDefault="006C532E" w:rsidP="006C532E">
      <w:pPr>
        <w:rPr>
          <w:rFonts w:eastAsiaTheme="majorEastAsia"/>
        </w:rPr>
      </w:pPr>
      <w:r w:rsidRPr="006C532E">
        <w:rPr>
          <w:rFonts w:eastAsiaTheme="majorEastAsia"/>
        </w:rPr>
        <w:t>Notes</w:t>
      </w:r>
    </w:p>
    <w:p w14:paraId="1EE5111D" w14:textId="77777777" w:rsidR="006C532E" w:rsidRPr="006C532E" w:rsidRDefault="006C532E" w:rsidP="006C532E">
      <w:pPr>
        <w:numPr>
          <w:ilvl w:val="0"/>
          <w:numId w:val="126"/>
        </w:numPr>
        <w:contextualSpacing/>
        <w:rPr>
          <w:rFonts w:eastAsiaTheme="majorEastAsia"/>
        </w:rPr>
      </w:pPr>
      <w:r w:rsidRPr="006C532E">
        <w:rPr>
          <w:rFonts w:eastAsiaTheme="majorEastAsia"/>
        </w:rPr>
        <w:t>Ethan was sick and couldn’t attend this meeting</w:t>
      </w:r>
    </w:p>
    <w:p w14:paraId="54CE40E1" w14:textId="672052DD" w:rsidR="006C532E" w:rsidRDefault="006C532E" w:rsidP="006C532E">
      <w:pPr>
        <w:rPr>
          <w:rFonts w:eastAsiaTheme="majorEastAsia"/>
        </w:rPr>
      </w:pPr>
    </w:p>
    <w:p w14:paraId="5E17D47B" w14:textId="533F579C" w:rsidR="00901DB3" w:rsidRDefault="00901DB3" w:rsidP="006C532E">
      <w:pPr>
        <w:rPr>
          <w:rFonts w:eastAsiaTheme="majorEastAsia"/>
        </w:rPr>
      </w:pPr>
    </w:p>
    <w:p w14:paraId="4010EF36" w14:textId="77777777" w:rsidR="00901DB3" w:rsidRPr="006C532E" w:rsidRDefault="00901DB3" w:rsidP="006C532E">
      <w:pPr>
        <w:rPr>
          <w:rFonts w:eastAsiaTheme="majorEastAsia"/>
        </w:rPr>
      </w:pPr>
    </w:p>
    <w:p w14:paraId="079BCC30"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Meeting Log#21</w:t>
      </w:r>
    </w:p>
    <w:p w14:paraId="7EF4F5BF" w14:textId="77777777" w:rsidR="006C532E" w:rsidRPr="006C532E" w:rsidRDefault="006C532E" w:rsidP="006C532E">
      <w:pPr>
        <w:rPr>
          <w:rFonts w:eastAsiaTheme="majorEastAsia"/>
        </w:rPr>
      </w:pPr>
      <w:r w:rsidRPr="006C532E">
        <w:rPr>
          <w:rFonts w:eastAsiaTheme="majorEastAsia"/>
        </w:rPr>
        <w:t>Meeting Information</w:t>
      </w:r>
    </w:p>
    <w:p w14:paraId="168495F4" w14:textId="77777777" w:rsidR="006C532E" w:rsidRPr="006C532E" w:rsidRDefault="006C532E" w:rsidP="006C532E">
      <w:pPr>
        <w:rPr>
          <w:rFonts w:eastAsiaTheme="majorEastAsia"/>
        </w:rPr>
      </w:pPr>
      <w:r w:rsidRPr="006C532E">
        <w:rPr>
          <w:rFonts w:eastAsiaTheme="majorEastAsia"/>
        </w:rPr>
        <w:t>Team #: T2-002</w:t>
      </w:r>
    </w:p>
    <w:p w14:paraId="777964F7" w14:textId="77777777" w:rsidR="006C532E" w:rsidRPr="006C532E" w:rsidRDefault="006C532E" w:rsidP="006C532E">
      <w:pPr>
        <w:numPr>
          <w:ilvl w:val="0"/>
          <w:numId w:val="126"/>
        </w:numPr>
        <w:contextualSpacing/>
        <w:rPr>
          <w:rFonts w:eastAsiaTheme="majorEastAsia"/>
        </w:rPr>
      </w:pPr>
      <w:r w:rsidRPr="006C532E">
        <w:rPr>
          <w:rFonts w:eastAsiaTheme="majorEastAsia"/>
        </w:rPr>
        <w:t>Meeting log #: 21</w:t>
      </w:r>
    </w:p>
    <w:p w14:paraId="072341D5" w14:textId="77777777" w:rsidR="006C532E" w:rsidRPr="006C532E" w:rsidRDefault="006C532E" w:rsidP="006C532E">
      <w:pPr>
        <w:numPr>
          <w:ilvl w:val="0"/>
          <w:numId w:val="126"/>
        </w:numPr>
        <w:contextualSpacing/>
        <w:rPr>
          <w:rFonts w:eastAsiaTheme="majorEastAsia"/>
        </w:rPr>
      </w:pPr>
      <w:r w:rsidRPr="006C532E">
        <w:rPr>
          <w:rFonts w:eastAsiaTheme="majorEastAsia"/>
        </w:rPr>
        <w:t>Current Sprint: SPR5</w:t>
      </w:r>
    </w:p>
    <w:p w14:paraId="6EA143A5" w14:textId="77777777" w:rsidR="006C532E" w:rsidRPr="006C532E" w:rsidRDefault="006C532E" w:rsidP="006C532E">
      <w:pPr>
        <w:numPr>
          <w:ilvl w:val="0"/>
          <w:numId w:val="126"/>
        </w:numPr>
        <w:contextualSpacing/>
        <w:rPr>
          <w:rFonts w:eastAsiaTheme="majorEastAsia"/>
        </w:rPr>
      </w:pPr>
      <w:r w:rsidRPr="006C532E">
        <w:rPr>
          <w:rFonts w:eastAsiaTheme="majorEastAsia"/>
        </w:rPr>
        <w:t>Date: April 6, 2022</w:t>
      </w:r>
    </w:p>
    <w:p w14:paraId="3BAD04C8" w14:textId="77777777" w:rsidR="006C532E" w:rsidRPr="006C532E" w:rsidRDefault="006C532E" w:rsidP="006C532E">
      <w:pPr>
        <w:numPr>
          <w:ilvl w:val="0"/>
          <w:numId w:val="126"/>
        </w:numPr>
        <w:contextualSpacing/>
        <w:rPr>
          <w:rFonts w:eastAsiaTheme="majorEastAsia"/>
        </w:rPr>
      </w:pPr>
      <w:r w:rsidRPr="006C532E">
        <w:rPr>
          <w:rFonts w:eastAsiaTheme="majorEastAsia"/>
        </w:rPr>
        <w:t>Time: 3:45pm – 4:00pm (MT)</w:t>
      </w:r>
    </w:p>
    <w:p w14:paraId="779D3F99" w14:textId="77777777" w:rsidR="006C532E" w:rsidRPr="006C532E" w:rsidRDefault="006C532E" w:rsidP="006C532E">
      <w:pPr>
        <w:numPr>
          <w:ilvl w:val="0"/>
          <w:numId w:val="126"/>
        </w:numPr>
        <w:contextualSpacing/>
        <w:rPr>
          <w:rFonts w:eastAsiaTheme="majorEastAsia"/>
        </w:rPr>
      </w:pPr>
      <w:r w:rsidRPr="006C532E">
        <w:rPr>
          <w:rFonts w:eastAsiaTheme="majorEastAsia"/>
        </w:rPr>
        <w:t>Location: In-class meeting</w:t>
      </w:r>
    </w:p>
    <w:p w14:paraId="669DD3B4" w14:textId="77777777" w:rsidR="006C532E" w:rsidRPr="006C532E" w:rsidRDefault="006C532E" w:rsidP="006C532E">
      <w:pPr>
        <w:numPr>
          <w:ilvl w:val="0"/>
          <w:numId w:val="126"/>
        </w:numPr>
        <w:contextualSpacing/>
        <w:rPr>
          <w:rFonts w:eastAsiaTheme="majorEastAsia"/>
        </w:rPr>
      </w:pPr>
      <w:r w:rsidRPr="006C532E">
        <w:rPr>
          <w:rFonts w:eastAsiaTheme="majorEastAsia"/>
        </w:rPr>
        <w:t>Attendees: Jaden Albrecht, Tyler Deschamps, Jordan Van Patten, Cody Strange, Kole Davis</w:t>
      </w:r>
    </w:p>
    <w:p w14:paraId="4FCF9BCC" w14:textId="77777777" w:rsidR="006C532E" w:rsidRPr="006C532E" w:rsidRDefault="006C532E" w:rsidP="006C532E">
      <w:pPr>
        <w:numPr>
          <w:ilvl w:val="0"/>
          <w:numId w:val="126"/>
        </w:numPr>
        <w:contextualSpacing/>
        <w:rPr>
          <w:rFonts w:eastAsiaTheme="majorEastAsia"/>
        </w:rPr>
      </w:pPr>
      <w:r w:rsidRPr="006C532E">
        <w:rPr>
          <w:rFonts w:eastAsiaTheme="majorEastAsia"/>
        </w:rPr>
        <w:t>Next team meeting scheduled for: April 11, 2022, 7:00pm (MT)</w:t>
      </w:r>
    </w:p>
    <w:p w14:paraId="6A98C12A" w14:textId="77777777" w:rsidR="006C532E" w:rsidRPr="006C532E" w:rsidRDefault="006C532E" w:rsidP="006C532E">
      <w:pPr>
        <w:rPr>
          <w:rFonts w:eastAsiaTheme="majorEastAsia"/>
        </w:rPr>
      </w:pPr>
      <w:r w:rsidRPr="006C532E">
        <w:rPr>
          <w:rFonts w:eastAsiaTheme="majorEastAsia"/>
        </w:rPr>
        <w:t>Progress From Previous Meeting</w:t>
      </w:r>
    </w:p>
    <w:p w14:paraId="01376338" w14:textId="77777777" w:rsidR="006C532E" w:rsidRPr="006C532E" w:rsidRDefault="006C532E" w:rsidP="006C532E">
      <w:pPr>
        <w:numPr>
          <w:ilvl w:val="0"/>
          <w:numId w:val="127"/>
        </w:numPr>
        <w:contextualSpacing/>
        <w:rPr>
          <w:rFonts w:eastAsiaTheme="majorEastAsia"/>
        </w:rPr>
      </w:pPr>
      <w:r w:rsidRPr="006C532E">
        <w:rPr>
          <w:rFonts w:eastAsiaTheme="majorEastAsia"/>
        </w:rPr>
        <w:t>Ethan Taylor:</w:t>
      </w:r>
    </w:p>
    <w:p w14:paraId="44E61198" w14:textId="77777777" w:rsidR="006C532E" w:rsidRPr="006C532E" w:rsidRDefault="006C532E" w:rsidP="006C532E">
      <w:pPr>
        <w:numPr>
          <w:ilvl w:val="1"/>
          <w:numId w:val="127"/>
        </w:numPr>
        <w:contextualSpacing/>
        <w:rPr>
          <w:rFonts w:eastAsiaTheme="majorEastAsia"/>
        </w:rPr>
      </w:pPr>
      <w:r w:rsidRPr="006C532E">
        <w:rPr>
          <w:rFonts w:eastAsiaTheme="majorEastAsia"/>
        </w:rPr>
        <w:t>Updated UML diagrams (100%)</w:t>
      </w:r>
    </w:p>
    <w:p w14:paraId="493DBB2D" w14:textId="77777777" w:rsidR="006C532E" w:rsidRPr="006C532E" w:rsidRDefault="006C532E" w:rsidP="006C532E">
      <w:pPr>
        <w:numPr>
          <w:ilvl w:val="1"/>
          <w:numId w:val="127"/>
        </w:numPr>
        <w:contextualSpacing/>
        <w:rPr>
          <w:rFonts w:eastAsiaTheme="majorEastAsia"/>
        </w:rPr>
      </w:pPr>
      <w:r w:rsidRPr="006C532E">
        <w:rPr>
          <w:rFonts w:eastAsiaTheme="majorEastAsia"/>
        </w:rPr>
        <w:t>Integrate old database (100%)</w:t>
      </w:r>
    </w:p>
    <w:p w14:paraId="6042932C" w14:textId="77777777" w:rsidR="006C532E" w:rsidRPr="006C532E" w:rsidRDefault="006C532E" w:rsidP="006C532E">
      <w:pPr>
        <w:numPr>
          <w:ilvl w:val="0"/>
          <w:numId w:val="127"/>
        </w:numPr>
        <w:contextualSpacing/>
        <w:rPr>
          <w:rFonts w:eastAsiaTheme="majorEastAsia"/>
        </w:rPr>
      </w:pPr>
      <w:r w:rsidRPr="006C532E">
        <w:rPr>
          <w:rFonts w:eastAsiaTheme="majorEastAsia"/>
        </w:rPr>
        <w:t>Jaden Albrecht:</w:t>
      </w:r>
    </w:p>
    <w:p w14:paraId="7514F96A" w14:textId="77777777" w:rsidR="006C532E" w:rsidRPr="006C532E" w:rsidRDefault="006C532E" w:rsidP="006C532E">
      <w:pPr>
        <w:numPr>
          <w:ilvl w:val="1"/>
          <w:numId w:val="127"/>
        </w:numPr>
        <w:contextualSpacing/>
        <w:rPr>
          <w:rFonts w:eastAsiaTheme="majorEastAsia"/>
        </w:rPr>
      </w:pPr>
      <w:r w:rsidRPr="006C532E">
        <w:rPr>
          <w:rFonts w:eastAsiaTheme="majorEastAsia"/>
        </w:rPr>
        <w:t>Functional/non-functional requirements testing (20%)</w:t>
      </w:r>
    </w:p>
    <w:p w14:paraId="40B15011" w14:textId="77777777" w:rsidR="006C532E" w:rsidRPr="006C532E" w:rsidRDefault="006C532E" w:rsidP="006C532E">
      <w:pPr>
        <w:numPr>
          <w:ilvl w:val="0"/>
          <w:numId w:val="127"/>
        </w:numPr>
        <w:contextualSpacing/>
        <w:rPr>
          <w:rFonts w:eastAsiaTheme="majorEastAsia"/>
        </w:rPr>
      </w:pPr>
      <w:r w:rsidRPr="006C532E">
        <w:rPr>
          <w:rFonts w:eastAsiaTheme="majorEastAsia"/>
        </w:rPr>
        <w:t>Cody Strange:</w:t>
      </w:r>
    </w:p>
    <w:p w14:paraId="6D59800E" w14:textId="77777777" w:rsidR="006C532E" w:rsidRPr="006C532E" w:rsidRDefault="006C532E" w:rsidP="006C532E">
      <w:pPr>
        <w:numPr>
          <w:ilvl w:val="1"/>
          <w:numId w:val="127"/>
        </w:numPr>
        <w:contextualSpacing/>
        <w:rPr>
          <w:rFonts w:eastAsiaTheme="majorEastAsia"/>
        </w:rPr>
      </w:pPr>
      <w:r w:rsidRPr="006C532E">
        <w:rPr>
          <w:rFonts w:eastAsiaTheme="majorEastAsia"/>
        </w:rPr>
        <w:t>SPR-5 document (90%)</w:t>
      </w:r>
    </w:p>
    <w:p w14:paraId="1D9277CC" w14:textId="77777777" w:rsidR="006C532E" w:rsidRPr="006C532E" w:rsidRDefault="006C532E" w:rsidP="006C532E">
      <w:pPr>
        <w:numPr>
          <w:ilvl w:val="0"/>
          <w:numId w:val="127"/>
        </w:numPr>
        <w:contextualSpacing/>
        <w:rPr>
          <w:rFonts w:eastAsiaTheme="majorEastAsia"/>
        </w:rPr>
      </w:pPr>
      <w:r w:rsidRPr="006C532E">
        <w:rPr>
          <w:rFonts w:eastAsiaTheme="majorEastAsia"/>
        </w:rPr>
        <w:t>Tyler Deschamps:</w:t>
      </w:r>
    </w:p>
    <w:p w14:paraId="170A975E" w14:textId="77777777" w:rsidR="006C532E" w:rsidRPr="006C532E" w:rsidRDefault="006C532E" w:rsidP="006C532E">
      <w:pPr>
        <w:numPr>
          <w:ilvl w:val="1"/>
          <w:numId w:val="127"/>
        </w:numPr>
        <w:contextualSpacing/>
        <w:rPr>
          <w:rFonts w:eastAsiaTheme="majorEastAsia"/>
        </w:rPr>
      </w:pPr>
      <w:r w:rsidRPr="006C532E">
        <w:rPr>
          <w:rFonts w:eastAsiaTheme="majorEastAsia"/>
        </w:rPr>
        <w:t>Backlogs for SPR-5 (40%)</w:t>
      </w:r>
    </w:p>
    <w:p w14:paraId="0C5DA4DA" w14:textId="77777777" w:rsidR="006C532E" w:rsidRPr="006C532E" w:rsidRDefault="006C532E" w:rsidP="006C532E">
      <w:pPr>
        <w:numPr>
          <w:ilvl w:val="0"/>
          <w:numId w:val="127"/>
        </w:numPr>
        <w:contextualSpacing/>
        <w:rPr>
          <w:rFonts w:eastAsiaTheme="majorEastAsia"/>
        </w:rPr>
      </w:pPr>
      <w:r w:rsidRPr="006C532E">
        <w:rPr>
          <w:rFonts w:eastAsiaTheme="majorEastAsia"/>
        </w:rPr>
        <w:t>Kole Davis:</w:t>
      </w:r>
    </w:p>
    <w:p w14:paraId="7F89FF68" w14:textId="77777777" w:rsidR="006C532E" w:rsidRPr="006C532E" w:rsidRDefault="006C532E" w:rsidP="006C532E">
      <w:pPr>
        <w:numPr>
          <w:ilvl w:val="1"/>
          <w:numId w:val="127"/>
        </w:numPr>
        <w:contextualSpacing/>
        <w:rPr>
          <w:rFonts w:eastAsiaTheme="majorEastAsia"/>
        </w:rPr>
      </w:pPr>
      <w:r w:rsidRPr="006C532E">
        <w:rPr>
          <w:rFonts w:eastAsiaTheme="majorEastAsia"/>
        </w:rPr>
        <w:t>Ishikawa diagram (50%)</w:t>
      </w:r>
    </w:p>
    <w:p w14:paraId="6C182C2B" w14:textId="77777777" w:rsidR="006C532E" w:rsidRPr="006C532E" w:rsidRDefault="006C532E" w:rsidP="006C532E">
      <w:pPr>
        <w:rPr>
          <w:rFonts w:eastAsiaTheme="majorEastAsia"/>
        </w:rPr>
      </w:pPr>
      <w:r w:rsidRPr="006C532E">
        <w:rPr>
          <w:rFonts w:eastAsiaTheme="majorEastAsia"/>
        </w:rPr>
        <w:t>Topics Discussed</w:t>
      </w:r>
    </w:p>
    <w:p w14:paraId="76636355" w14:textId="77777777" w:rsidR="006C532E" w:rsidRPr="006C532E" w:rsidRDefault="006C532E" w:rsidP="006C532E">
      <w:pPr>
        <w:numPr>
          <w:ilvl w:val="0"/>
          <w:numId w:val="128"/>
        </w:numPr>
        <w:contextualSpacing/>
        <w:rPr>
          <w:rFonts w:eastAsiaTheme="majorEastAsia"/>
        </w:rPr>
      </w:pPr>
      <w:r w:rsidRPr="006C532E">
        <w:rPr>
          <w:rFonts w:eastAsiaTheme="majorEastAsia"/>
        </w:rPr>
        <w:t>User acceptance testing</w:t>
      </w:r>
    </w:p>
    <w:p w14:paraId="5DE69B81" w14:textId="77777777" w:rsidR="006C532E" w:rsidRPr="006C532E" w:rsidRDefault="006C532E" w:rsidP="006C532E">
      <w:pPr>
        <w:numPr>
          <w:ilvl w:val="0"/>
          <w:numId w:val="128"/>
        </w:numPr>
        <w:contextualSpacing/>
        <w:rPr>
          <w:rFonts w:eastAsiaTheme="majorEastAsia"/>
        </w:rPr>
      </w:pPr>
      <w:r w:rsidRPr="006C532E">
        <w:rPr>
          <w:rFonts w:eastAsiaTheme="majorEastAsia"/>
        </w:rPr>
        <w:t>Functional/non-functional requirements testing</w:t>
      </w:r>
    </w:p>
    <w:p w14:paraId="72E885CB" w14:textId="77777777" w:rsidR="006C532E" w:rsidRPr="006C532E" w:rsidRDefault="006C532E" w:rsidP="006C532E">
      <w:pPr>
        <w:numPr>
          <w:ilvl w:val="0"/>
          <w:numId w:val="128"/>
        </w:numPr>
        <w:contextualSpacing/>
        <w:rPr>
          <w:rFonts w:eastAsiaTheme="majorEastAsia"/>
        </w:rPr>
      </w:pPr>
      <w:r w:rsidRPr="006C532E">
        <w:rPr>
          <w:rFonts w:eastAsiaTheme="majorEastAsia"/>
        </w:rPr>
        <w:t>Function-point analysis</w:t>
      </w:r>
    </w:p>
    <w:p w14:paraId="5D61A618" w14:textId="77777777" w:rsidR="006C532E" w:rsidRPr="006C532E" w:rsidRDefault="006C532E" w:rsidP="006C532E">
      <w:pPr>
        <w:numPr>
          <w:ilvl w:val="0"/>
          <w:numId w:val="128"/>
        </w:numPr>
        <w:contextualSpacing/>
        <w:rPr>
          <w:rFonts w:eastAsiaTheme="majorEastAsia"/>
        </w:rPr>
      </w:pPr>
      <w:r w:rsidRPr="006C532E">
        <w:rPr>
          <w:rFonts w:eastAsiaTheme="majorEastAsia"/>
        </w:rPr>
        <w:t>Backlogging for SPR5</w:t>
      </w:r>
    </w:p>
    <w:p w14:paraId="267FE5C2" w14:textId="54CEC704" w:rsidR="006C532E" w:rsidRPr="00901DB3" w:rsidRDefault="006C532E" w:rsidP="006C532E">
      <w:pPr>
        <w:numPr>
          <w:ilvl w:val="0"/>
          <w:numId w:val="128"/>
        </w:numPr>
        <w:contextualSpacing/>
        <w:rPr>
          <w:rFonts w:eastAsiaTheme="majorEastAsia"/>
        </w:rPr>
      </w:pPr>
      <w:r w:rsidRPr="006C532E">
        <w:rPr>
          <w:rFonts w:eastAsiaTheme="majorEastAsia"/>
        </w:rPr>
        <w:t>Team performance review</w:t>
      </w:r>
    </w:p>
    <w:p w14:paraId="139E0A49" w14:textId="77777777" w:rsidR="006C532E" w:rsidRPr="006C532E" w:rsidRDefault="006C532E" w:rsidP="006C532E">
      <w:pPr>
        <w:rPr>
          <w:rFonts w:eastAsiaTheme="majorEastAsia"/>
        </w:rPr>
      </w:pPr>
      <w:r w:rsidRPr="006C532E">
        <w:rPr>
          <w:rFonts w:eastAsiaTheme="majorEastAsia"/>
        </w:rPr>
        <w:t>Obstacles Encountered</w:t>
      </w:r>
    </w:p>
    <w:p w14:paraId="30FD5EF3" w14:textId="77777777" w:rsidR="006C532E" w:rsidRPr="006C532E" w:rsidRDefault="006C532E" w:rsidP="006C532E">
      <w:pPr>
        <w:numPr>
          <w:ilvl w:val="0"/>
          <w:numId w:val="129"/>
        </w:numPr>
        <w:contextualSpacing/>
        <w:rPr>
          <w:rFonts w:eastAsiaTheme="majorEastAsia"/>
        </w:rPr>
      </w:pPr>
      <w:r w:rsidRPr="006C532E">
        <w:rPr>
          <w:rFonts w:eastAsiaTheme="majorEastAsia"/>
        </w:rPr>
        <w:t>No obstacles</w:t>
      </w:r>
    </w:p>
    <w:p w14:paraId="03304E3F" w14:textId="77777777" w:rsidR="006C532E" w:rsidRPr="006C532E" w:rsidRDefault="006C532E" w:rsidP="006C532E">
      <w:pPr>
        <w:rPr>
          <w:rFonts w:eastAsiaTheme="majorEastAsia"/>
        </w:rPr>
      </w:pPr>
      <w:r w:rsidRPr="006C532E">
        <w:rPr>
          <w:rFonts w:eastAsiaTheme="majorEastAsia"/>
        </w:rPr>
        <w:t>Finished Items</w:t>
      </w:r>
    </w:p>
    <w:p w14:paraId="6F3682AD" w14:textId="77777777" w:rsidR="006C532E" w:rsidRPr="006C532E" w:rsidRDefault="006C532E" w:rsidP="006C532E">
      <w:pPr>
        <w:numPr>
          <w:ilvl w:val="0"/>
          <w:numId w:val="129"/>
        </w:numPr>
        <w:contextualSpacing/>
        <w:rPr>
          <w:rFonts w:eastAsiaTheme="majorEastAsia"/>
        </w:rPr>
      </w:pPr>
      <w:r w:rsidRPr="006C532E">
        <w:rPr>
          <w:rFonts w:eastAsiaTheme="majorEastAsia"/>
        </w:rPr>
        <w:t>Updated UML diagrams</w:t>
      </w:r>
    </w:p>
    <w:p w14:paraId="1940251B" w14:textId="77777777" w:rsidR="006C532E" w:rsidRPr="006C532E" w:rsidRDefault="006C532E" w:rsidP="006C532E">
      <w:pPr>
        <w:numPr>
          <w:ilvl w:val="0"/>
          <w:numId w:val="129"/>
        </w:numPr>
        <w:contextualSpacing/>
        <w:rPr>
          <w:rFonts w:eastAsiaTheme="majorEastAsia"/>
        </w:rPr>
      </w:pPr>
      <w:r w:rsidRPr="006C532E">
        <w:rPr>
          <w:rFonts w:eastAsiaTheme="majorEastAsia"/>
        </w:rPr>
        <w:t>Ishikawa diagrams</w:t>
      </w:r>
    </w:p>
    <w:p w14:paraId="4CDC49C2" w14:textId="77777777" w:rsidR="006C532E" w:rsidRPr="006C532E" w:rsidRDefault="006C532E" w:rsidP="006C532E">
      <w:pPr>
        <w:rPr>
          <w:rFonts w:eastAsiaTheme="majorEastAsia"/>
        </w:rPr>
      </w:pPr>
      <w:r w:rsidRPr="006C532E">
        <w:rPr>
          <w:rFonts w:eastAsiaTheme="majorEastAsia"/>
        </w:rPr>
        <w:t>Unfinished Items</w:t>
      </w:r>
    </w:p>
    <w:p w14:paraId="3A068639" w14:textId="77777777" w:rsidR="006C532E" w:rsidRPr="006C532E" w:rsidRDefault="006C532E" w:rsidP="006C532E">
      <w:pPr>
        <w:numPr>
          <w:ilvl w:val="0"/>
          <w:numId w:val="130"/>
        </w:numPr>
        <w:contextualSpacing/>
        <w:rPr>
          <w:rFonts w:eastAsiaTheme="majorEastAsia"/>
        </w:rPr>
      </w:pPr>
      <w:r w:rsidRPr="006C532E">
        <w:rPr>
          <w:rFonts w:eastAsiaTheme="majorEastAsia"/>
        </w:rPr>
        <w:t>SPR-5 document</w:t>
      </w:r>
    </w:p>
    <w:p w14:paraId="2757FE04" w14:textId="77777777" w:rsidR="006C532E" w:rsidRPr="006C532E" w:rsidRDefault="006C532E" w:rsidP="006C532E">
      <w:pPr>
        <w:numPr>
          <w:ilvl w:val="0"/>
          <w:numId w:val="130"/>
        </w:numPr>
        <w:contextualSpacing/>
        <w:rPr>
          <w:rFonts w:eastAsiaTheme="majorEastAsia"/>
        </w:rPr>
      </w:pPr>
      <w:r w:rsidRPr="006C532E">
        <w:rPr>
          <w:rFonts w:eastAsiaTheme="majorEastAsia"/>
        </w:rPr>
        <w:t>Metric reports</w:t>
      </w:r>
    </w:p>
    <w:p w14:paraId="75B8B9F7" w14:textId="77777777" w:rsidR="006C532E" w:rsidRPr="006C532E" w:rsidRDefault="006C532E" w:rsidP="006C532E">
      <w:pPr>
        <w:numPr>
          <w:ilvl w:val="0"/>
          <w:numId w:val="130"/>
        </w:numPr>
        <w:contextualSpacing/>
        <w:rPr>
          <w:rFonts w:eastAsiaTheme="majorEastAsia"/>
        </w:rPr>
      </w:pPr>
      <w:r w:rsidRPr="006C532E">
        <w:rPr>
          <w:rFonts w:eastAsiaTheme="majorEastAsia"/>
        </w:rPr>
        <w:t>Team performance review</w:t>
      </w:r>
    </w:p>
    <w:p w14:paraId="4AC322C1" w14:textId="77777777" w:rsidR="006C532E" w:rsidRPr="006C532E" w:rsidRDefault="006C532E" w:rsidP="006C532E">
      <w:pPr>
        <w:numPr>
          <w:ilvl w:val="0"/>
          <w:numId w:val="130"/>
        </w:numPr>
        <w:contextualSpacing/>
        <w:rPr>
          <w:rFonts w:eastAsiaTheme="majorEastAsia"/>
        </w:rPr>
      </w:pPr>
      <w:r w:rsidRPr="006C532E">
        <w:rPr>
          <w:rFonts w:eastAsiaTheme="majorEastAsia"/>
        </w:rPr>
        <w:t>V&amp;V documents for SPR-5</w:t>
      </w:r>
    </w:p>
    <w:p w14:paraId="3B1920DA" w14:textId="77777777" w:rsidR="006C532E" w:rsidRPr="006C532E" w:rsidRDefault="006C532E" w:rsidP="006C532E">
      <w:pPr>
        <w:numPr>
          <w:ilvl w:val="0"/>
          <w:numId w:val="130"/>
        </w:numPr>
        <w:contextualSpacing/>
        <w:rPr>
          <w:rFonts w:eastAsiaTheme="majorEastAsia"/>
        </w:rPr>
      </w:pPr>
      <w:r w:rsidRPr="006C532E">
        <w:rPr>
          <w:rFonts w:eastAsiaTheme="majorEastAsia"/>
        </w:rPr>
        <w:t>Functional/nonfunctional requirements test</w:t>
      </w:r>
    </w:p>
    <w:p w14:paraId="4E0E23C3" w14:textId="77777777" w:rsidR="006C532E" w:rsidRPr="006C532E" w:rsidRDefault="006C532E" w:rsidP="006C532E">
      <w:pPr>
        <w:numPr>
          <w:ilvl w:val="0"/>
          <w:numId w:val="130"/>
        </w:numPr>
        <w:contextualSpacing/>
        <w:rPr>
          <w:rFonts w:eastAsiaTheme="majorEastAsia"/>
        </w:rPr>
      </w:pPr>
      <w:r w:rsidRPr="006C532E">
        <w:rPr>
          <w:rFonts w:eastAsiaTheme="majorEastAsia"/>
        </w:rPr>
        <w:lastRenderedPageBreak/>
        <w:t>WBS for SPR-5</w:t>
      </w:r>
    </w:p>
    <w:p w14:paraId="0F7EBE25" w14:textId="77777777" w:rsidR="006C532E" w:rsidRPr="006C532E" w:rsidRDefault="006C532E" w:rsidP="006C532E">
      <w:pPr>
        <w:numPr>
          <w:ilvl w:val="0"/>
          <w:numId w:val="130"/>
        </w:numPr>
        <w:contextualSpacing/>
        <w:rPr>
          <w:rFonts w:eastAsiaTheme="majorEastAsia"/>
        </w:rPr>
      </w:pPr>
      <w:r w:rsidRPr="006C532E">
        <w:rPr>
          <w:rFonts w:eastAsiaTheme="majorEastAsia"/>
        </w:rPr>
        <w:t>Backlogs for SPR-5</w:t>
      </w:r>
    </w:p>
    <w:p w14:paraId="0C513DCD" w14:textId="77777777" w:rsidR="006C532E" w:rsidRPr="006C532E" w:rsidRDefault="006C532E" w:rsidP="006C532E">
      <w:pPr>
        <w:numPr>
          <w:ilvl w:val="0"/>
          <w:numId w:val="130"/>
        </w:numPr>
        <w:contextualSpacing/>
        <w:rPr>
          <w:rFonts w:eastAsiaTheme="majorEastAsia"/>
        </w:rPr>
      </w:pPr>
      <w:r w:rsidRPr="006C532E">
        <w:rPr>
          <w:rFonts w:eastAsiaTheme="majorEastAsia"/>
        </w:rPr>
        <w:t>Pert/Gantt/burn-down charts for SPR-5</w:t>
      </w:r>
    </w:p>
    <w:p w14:paraId="23BCA955" w14:textId="77777777" w:rsidR="006C532E" w:rsidRPr="006C532E" w:rsidRDefault="006C532E" w:rsidP="006C532E">
      <w:pPr>
        <w:numPr>
          <w:ilvl w:val="0"/>
          <w:numId w:val="130"/>
        </w:numPr>
        <w:contextualSpacing/>
        <w:rPr>
          <w:rFonts w:eastAsiaTheme="majorEastAsia"/>
        </w:rPr>
      </w:pPr>
      <w:r w:rsidRPr="006C532E">
        <w:rPr>
          <w:rFonts w:eastAsiaTheme="majorEastAsia"/>
        </w:rPr>
        <w:t>Implementation of approved change order requests from previous sprints</w:t>
      </w:r>
    </w:p>
    <w:p w14:paraId="17B8DCC6" w14:textId="77777777" w:rsidR="006C532E" w:rsidRPr="006C532E" w:rsidRDefault="006C532E" w:rsidP="006C532E">
      <w:pPr>
        <w:numPr>
          <w:ilvl w:val="0"/>
          <w:numId w:val="130"/>
        </w:numPr>
        <w:contextualSpacing/>
        <w:rPr>
          <w:rFonts w:eastAsiaTheme="majorEastAsia"/>
        </w:rPr>
      </w:pPr>
      <w:r w:rsidRPr="006C532E">
        <w:rPr>
          <w:rFonts w:eastAsiaTheme="majorEastAsia"/>
        </w:rPr>
        <w:t>Usability test</w:t>
      </w:r>
    </w:p>
    <w:p w14:paraId="29FA68EE" w14:textId="77777777" w:rsidR="006C532E" w:rsidRPr="006C532E" w:rsidRDefault="006C532E" w:rsidP="006C532E">
      <w:pPr>
        <w:numPr>
          <w:ilvl w:val="0"/>
          <w:numId w:val="130"/>
        </w:numPr>
        <w:contextualSpacing/>
        <w:rPr>
          <w:rFonts w:eastAsiaTheme="majorEastAsia"/>
        </w:rPr>
      </w:pPr>
      <w:r w:rsidRPr="006C532E">
        <w:rPr>
          <w:rFonts w:eastAsiaTheme="majorEastAsia"/>
        </w:rPr>
        <w:t>User acceptance test report</w:t>
      </w:r>
    </w:p>
    <w:p w14:paraId="06983381" w14:textId="77777777" w:rsidR="006C532E" w:rsidRPr="006C532E" w:rsidRDefault="006C532E" w:rsidP="006C532E">
      <w:pPr>
        <w:rPr>
          <w:rFonts w:eastAsiaTheme="majorEastAsia"/>
        </w:rPr>
      </w:pPr>
      <w:r w:rsidRPr="006C532E">
        <w:rPr>
          <w:rFonts w:eastAsiaTheme="majorEastAsia"/>
        </w:rPr>
        <w:t>Tasks Until Next Meeting</w:t>
      </w:r>
    </w:p>
    <w:p w14:paraId="17FC8274" w14:textId="77777777" w:rsidR="006C532E" w:rsidRPr="006C532E" w:rsidRDefault="006C532E" w:rsidP="006C532E">
      <w:pPr>
        <w:numPr>
          <w:ilvl w:val="0"/>
          <w:numId w:val="131"/>
        </w:numPr>
        <w:contextualSpacing/>
        <w:rPr>
          <w:rFonts w:eastAsiaTheme="majorEastAsia"/>
        </w:rPr>
      </w:pPr>
      <w:r w:rsidRPr="006C532E">
        <w:rPr>
          <w:rFonts w:eastAsiaTheme="majorEastAsia"/>
        </w:rPr>
        <w:t>User acceptance test report</w:t>
      </w:r>
    </w:p>
    <w:p w14:paraId="4D256485" w14:textId="77777777" w:rsidR="006C532E" w:rsidRPr="006C532E" w:rsidRDefault="006C532E" w:rsidP="006C532E">
      <w:pPr>
        <w:numPr>
          <w:ilvl w:val="0"/>
          <w:numId w:val="131"/>
        </w:numPr>
        <w:contextualSpacing/>
        <w:rPr>
          <w:rFonts w:eastAsiaTheme="majorEastAsia"/>
        </w:rPr>
      </w:pPr>
      <w:r w:rsidRPr="006C532E">
        <w:rPr>
          <w:rFonts w:eastAsiaTheme="majorEastAsia"/>
        </w:rPr>
        <w:t>Ishikawa diagram(s)</w:t>
      </w:r>
    </w:p>
    <w:p w14:paraId="2E8E2DFD" w14:textId="77777777" w:rsidR="006C532E" w:rsidRPr="006C532E" w:rsidRDefault="006C532E" w:rsidP="006C532E">
      <w:pPr>
        <w:numPr>
          <w:ilvl w:val="0"/>
          <w:numId w:val="131"/>
        </w:numPr>
        <w:contextualSpacing/>
        <w:rPr>
          <w:rFonts w:eastAsiaTheme="majorEastAsia"/>
        </w:rPr>
      </w:pPr>
      <w:r w:rsidRPr="006C532E">
        <w:rPr>
          <w:rFonts w:eastAsiaTheme="majorEastAsia"/>
        </w:rPr>
        <w:t>WBS for SPR5</w:t>
      </w:r>
    </w:p>
    <w:p w14:paraId="1F871D6D" w14:textId="77777777" w:rsidR="006C532E" w:rsidRPr="006C532E" w:rsidRDefault="006C532E" w:rsidP="006C532E">
      <w:pPr>
        <w:numPr>
          <w:ilvl w:val="0"/>
          <w:numId w:val="131"/>
        </w:numPr>
        <w:contextualSpacing/>
        <w:rPr>
          <w:rFonts w:eastAsiaTheme="majorEastAsia"/>
        </w:rPr>
      </w:pPr>
      <w:r w:rsidRPr="006C532E">
        <w:rPr>
          <w:rFonts w:eastAsiaTheme="majorEastAsia"/>
        </w:rPr>
        <w:t>Pert/Gantt/burn-down chart development for SPR5</w:t>
      </w:r>
    </w:p>
    <w:p w14:paraId="1D80A243" w14:textId="77777777" w:rsidR="006C532E" w:rsidRPr="006C532E" w:rsidRDefault="006C532E" w:rsidP="006C532E">
      <w:pPr>
        <w:numPr>
          <w:ilvl w:val="0"/>
          <w:numId w:val="131"/>
        </w:numPr>
        <w:contextualSpacing/>
        <w:rPr>
          <w:rFonts w:eastAsiaTheme="majorEastAsia"/>
        </w:rPr>
      </w:pPr>
      <w:r w:rsidRPr="006C532E">
        <w:rPr>
          <w:rFonts w:eastAsiaTheme="majorEastAsia"/>
        </w:rPr>
        <w:t>Functional/non-functional tests</w:t>
      </w:r>
    </w:p>
    <w:p w14:paraId="6ADD98A3" w14:textId="77777777" w:rsidR="006C532E" w:rsidRPr="006C532E" w:rsidRDefault="006C532E" w:rsidP="006C532E">
      <w:pPr>
        <w:numPr>
          <w:ilvl w:val="0"/>
          <w:numId w:val="131"/>
        </w:numPr>
        <w:contextualSpacing/>
        <w:rPr>
          <w:rFonts w:eastAsiaTheme="majorEastAsia"/>
        </w:rPr>
      </w:pPr>
      <w:r w:rsidRPr="006C532E">
        <w:rPr>
          <w:rFonts w:eastAsiaTheme="majorEastAsia"/>
        </w:rPr>
        <w:t>Implementation of previous change order requests</w:t>
      </w:r>
    </w:p>
    <w:p w14:paraId="52359D2D" w14:textId="77777777" w:rsidR="006C532E" w:rsidRPr="006C532E" w:rsidRDefault="006C532E" w:rsidP="006C532E">
      <w:pPr>
        <w:rPr>
          <w:rFonts w:eastAsiaTheme="majorEastAsia"/>
        </w:rPr>
      </w:pPr>
      <w:r w:rsidRPr="006C532E">
        <w:rPr>
          <w:rFonts w:eastAsiaTheme="majorEastAsia"/>
        </w:rPr>
        <w:t>Notes</w:t>
      </w:r>
    </w:p>
    <w:p w14:paraId="6DDB99D7" w14:textId="77777777" w:rsidR="006C532E" w:rsidRPr="006C532E" w:rsidRDefault="006C532E" w:rsidP="006C532E">
      <w:pPr>
        <w:numPr>
          <w:ilvl w:val="0"/>
          <w:numId w:val="132"/>
        </w:numPr>
        <w:contextualSpacing/>
        <w:rPr>
          <w:rFonts w:eastAsiaTheme="majorEastAsia"/>
        </w:rPr>
      </w:pPr>
      <w:r w:rsidRPr="006C532E">
        <w:rPr>
          <w:rFonts w:eastAsiaTheme="majorEastAsia"/>
        </w:rPr>
        <w:t>No additional notes</w:t>
      </w:r>
    </w:p>
    <w:p w14:paraId="1CA9CCC9" w14:textId="77777777" w:rsidR="006C532E" w:rsidRPr="006C532E" w:rsidRDefault="006C532E" w:rsidP="006C532E">
      <w:pPr>
        <w:rPr>
          <w:rFonts w:eastAsiaTheme="majorEastAsia"/>
        </w:rPr>
      </w:pPr>
    </w:p>
    <w:p w14:paraId="39220247"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Meeting Log#22</w:t>
      </w:r>
    </w:p>
    <w:p w14:paraId="68BE2DAA" w14:textId="77777777" w:rsidR="006C532E" w:rsidRPr="006C532E" w:rsidRDefault="006C532E" w:rsidP="006C532E">
      <w:pPr>
        <w:rPr>
          <w:rFonts w:eastAsiaTheme="majorEastAsia"/>
        </w:rPr>
      </w:pPr>
      <w:r w:rsidRPr="006C532E">
        <w:rPr>
          <w:rFonts w:eastAsiaTheme="majorEastAsia"/>
        </w:rPr>
        <w:t>Meeting Information</w:t>
      </w:r>
    </w:p>
    <w:p w14:paraId="62EAC4B9" w14:textId="77777777" w:rsidR="006C532E" w:rsidRPr="006C532E" w:rsidRDefault="006C532E" w:rsidP="006C532E">
      <w:pPr>
        <w:numPr>
          <w:ilvl w:val="0"/>
          <w:numId w:val="132"/>
        </w:numPr>
        <w:contextualSpacing/>
        <w:rPr>
          <w:rFonts w:eastAsiaTheme="majorEastAsia"/>
        </w:rPr>
      </w:pPr>
      <w:r w:rsidRPr="006C532E">
        <w:rPr>
          <w:rFonts w:eastAsiaTheme="majorEastAsia"/>
        </w:rPr>
        <w:t>Team #: T2-002</w:t>
      </w:r>
    </w:p>
    <w:p w14:paraId="6389D19C" w14:textId="77777777" w:rsidR="006C532E" w:rsidRPr="006C532E" w:rsidRDefault="006C532E" w:rsidP="006C532E">
      <w:pPr>
        <w:numPr>
          <w:ilvl w:val="0"/>
          <w:numId w:val="132"/>
        </w:numPr>
        <w:contextualSpacing/>
        <w:rPr>
          <w:rFonts w:eastAsiaTheme="majorEastAsia"/>
        </w:rPr>
      </w:pPr>
      <w:r w:rsidRPr="006C532E">
        <w:rPr>
          <w:rFonts w:eastAsiaTheme="majorEastAsia"/>
        </w:rPr>
        <w:t>Meeting log #: 22</w:t>
      </w:r>
    </w:p>
    <w:p w14:paraId="393B36CC" w14:textId="77777777" w:rsidR="006C532E" w:rsidRPr="006C532E" w:rsidRDefault="006C532E" w:rsidP="006C532E">
      <w:pPr>
        <w:numPr>
          <w:ilvl w:val="0"/>
          <w:numId w:val="132"/>
        </w:numPr>
        <w:contextualSpacing/>
        <w:rPr>
          <w:rFonts w:eastAsiaTheme="majorEastAsia"/>
        </w:rPr>
      </w:pPr>
      <w:r w:rsidRPr="006C532E">
        <w:rPr>
          <w:rFonts w:eastAsiaTheme="majorEastAsia"/>
        </w:rPr>
        <w:t>Current Sprint: SPR5</w:t>
      </w:r>
    </w:p>
    <w:p w14:paraId="2FB203E1" w14:textId="77777777" w:rsidR="006C532E" w:rsidRPr="006C532E" w:rsidRDefault="006C532E" w:rsidP="006C532E">
      <w:pPr>
        <w:numPr>
          <w:ilvl w:val="0"/>
          <w:numId w:val="132"/>
        </w:numPr>
        <w:contextualSpacing/>
        <w:rPr>
          <w:rFonts w:eastAsiaTheme="majorEastAsia"/>
        </w:rPr>
      </w:pPr>
      <w:r w:rsidRPr="006C532E">
        <w:rPr>
          <w:rFonts w:eastAsiaTheme="majorEastAsia"/>
        </w:rPr>
        <w:t>Date: April 11, 2022</w:t>
      </w:r>
    </w:p>
    <w:p w14:paraId="5B4BAB6C" w14:textId="77777777" w:rsidR="006C532E" w:rsidRPr="006C532E" w:rsidRDefault="006C532E" w:rsidP="006C532E">
      <w:pPr>
        <w:numPr>
          <w:ilvl w:val="0"/>
          <w:numId w:val="132"/>
        </w:numPr>
        <w:contextualSpacing/>
        <w:rPr>
          <w:rFonts w:eastAsiaTheme="majorEastAsia"/>
        </w:rPr>
      </w:pPr>
      <w:r w:rsidRPr="006C532E">
        <w:rPr>
          <w:rFonts w:eastAsiaTheme="majorEastAsia"/>
        </w:rPr>
        <w:t>Time: 7:00pm – 7:20pm (MT)</w:t>
      </w:r>
    </w:p>
    <w:p w14:paraId="00FC4287" w14:textId="77777777" w:rsidR="006C532E" w:rsidRPr="006C532E" w:rsidRDefault="006C532E" w:rsidP="006C532E">
      <w:pPr>
        <w:numPr>
          <w:ilvl w:val="0"/>
          <w:numId w:val="132"/>
        </w:numPr>
        <w:contextualSpacing/>
        <w:rPr>
          <w:rFonts w:eastAsiaTheme="majorEastAsia"/>
        </w:rPr>
      </w:pPr>
      <w:r w:rsidRPr="006C532E">
        <w:rPr>
          <w:rFonts w:eastAsiaTheme="majorEastAsia"/>
        </w:rPr>
        <w:t>Location: MS Teams (watch video here)</w:t>
      </w:r>
    </w:p>
    <w:p w14:paraId="6890E4EC" w14:textId="77777777" w:rsidR="006C532E" w:rsidRPr="006C532E" w:rsidRDefault="006C532E" w:rsidP="006C532E">
      <w:pPr>
        <w:numPr>
          <w:ilvl w:val="0"/>
          <w:numId w:val="132"/>
        </w:numPr>
        <w:contextualSpacing/>
        <w:rPr>
          <w:rFonts w:eastAsiaTheme="majorEastAsia"/>
        </w:rPr>
      </w:pPr>
      <w:r w:rsidRPr="006C532E">
        <w:rPr>
          <w:rFonts w:eastAsiaTheme="majorEastAsia"/>
        </w:rPr>
        <w:t>Attendees: Ethan Taylor, Jaden Albrecht, Tyler Deschamps, Jordan Van Patten, Cody Strange</w:t>
      </w:r>
    </w:p>
    <w:p w14:paraId="19AB0E33" w14:textId="77777777" w:rsidR="006C532E" w:rsidRPr="006C532E" w:rsidRDefault="006C532E" w:rsidP="006C532E">
      <w:pPr>
        <w:numPr>
          <w:ilvl w:val="0"/>
          <w:numId w:val="132"/>
        </w:numPr>
        <w:contextualSpacing/>
        <w:rPr>
          <w:rFonts w:eastAsiaTheme="majorEastAsia"/>
        </w:rPr>
      </w:pPr>
      <w:r w:rsidRPr="006C532E">
        <w:rPr>
          <w:rFonts w:eastAsiaTheme="majorEastAsia"/>
        </w:rPr>
        <w:t>Next team meeting scheduled for: April13, 2022, 3:45pm (MT)</w:t>
      </w:r>
    </w:p>
    <w:p w14:paraId="524C7F03" w14:textId="77777777" w:rsidR="006C532E" w:rsidRPr="006C532E" w:rsidRDefault="006C532E" w:rsidP="006C532E">
      <w:pPr>
        <w:rPr>
          <w:rFonts w:eastAsiaTheme="majorEastAsia"/>
        </w:rPr>
      </w:pPr>
      <w:r w:rsidRPr="006C532E">
        <w:rPr>
          <w:rFonts w:eastAsiaTheme="majorEastAsia"/>
        </w:rPr>
        <w:t>Progress From Previous Meeting</w:t>
      </w:r>
    </w:p>
    <w:p w14:paraId="5BB170AD" w14:textId="77777777" w:rsidR="006C532E" w:rsidRPr="006C532E" w:rsidRDefault="006C532E" w:rsidP="006C532E">
      <w:pPr>
        <w:numPr>
          <w:ilvl w:val="0"/>
          <w:numId w:val="133"/>
        </w:numPr>
        <w:contextualSpacing/>
        <w:rPr>
          <w:rFonts w:eastAsiaTheme="majorEastAsia"/>
        </w:rPr>
      </w:pPr>
      <w:r w:rsidRPr="006C532E">
        <w:rPr>
          <w:rFonts w:eastAsiaTheme="majorEastAsia"/>
        </w:rPr>
        <w:t>Ethan Taylor:</w:t>
      </w:r>
    </w:p>
    <w:p w14:paraId="4B1A47A6" w14:textId="1637B3DC" w:rsidR="006C532E" w:rsidRPr="00901DB3" w:rsidRDefault="006C532E" w:rsidP="006C532E">
      <w:pPr>
        <w:numPr>
          <w:ilvl w:val="1"/>
          <w:numId w:val="133"/>
        </w:numPr>
        <w:contextualSpacing/>
        <w:rPr>
          <w:rFonts w:eastAsiaTheme="majorEastAsia"/>
        </w:rPr>
      </w:pPr>
      <w:r w:rsidRPr="006C532E">
        <w:rPr>
          <w:rFonts w:eastAsiaTheme="majorEastAsia"/>
        </w:rPr>
        <w:t>Integrate CSV database (100%)</w:t>
      </w:r>
    </w:p>
    <w:p w14:paraId="4A3B7D47" w14:textId="77777777" w:rsidR="006C532E" w:rsidRPr="006C532E" w:rsidRDefault="006C532E" w:rsidP="006C532E">
      <w:pPr>
        <w:numPr>
          <w:ilvl w:val="0"/>
          <w:numId w:val="133"/>
        </w:numPr>
        <w:contextualSpacing/>
        <w:rPr>
          <w:rFonts w:eastAsiaTheme="majorEastAsia"/>
        </w:rPr>
      </w:pPr>
      <w:r w:rsidRPr="006C532E">
        <w:rPr>
          <w:rFonts w:eastAsiaTheme="majorEastAsia"/>
        </w:rPr>
        <w:t>Jaden Albrecht:</w:t>
      </w:r>
    </w:p>
    <w:p w14:paraId="6741DBB1" w14:textId="77777777" w:rsidR="006C532E" w:rsidRPr="006C532E" w:rsidRDefault="006C532E" w:rsidP="006C532E">
      <w:pPr>
        <w:numPr>
          <w:ilvl w:val="1"/>
          <w:numId w:val="133"/>
        </w:numPr>
        <w:contextualSpacing/>
        <w:rPr>
          <w:rFonts w:eastAsiaTheme="majorEastAsia"/>
        </w:rPr>
      </w:pPr>
      <w:r w:rsidRPr="006C532E">
        <w:rPr>
          <w:rFonts w:eastAsiaTheme="majorEastAsia"/>
        </w:rPr>
        <w:t>Functional/non-functional requirements testing (90%)</w:t>
      </w:r>
    </w:p>
    <w:p w14:paraId="6495F967" w14:textId="77777777" w:rsidR="006C532E" w:rsidRPr="006C532E" w:rsidRDefault="006C532E" w:rsidP="006C532E">
      <w:pPr>
        <w:numPr>
          <w:ilvl w:val="1"/>
          <w:numId w:val="133"/>
        </w:numPr>
        <w:contextualSpacing/>
        <w:rPr>
          <w:rFonts w:eastAsiaTheme="majorEastAsia"/>
        </w:rPr>
      </w:pPr>
      <w:r w:rsidRPr="006C532E">
        <w:rPr>
          <w:rFonts w:eastAsiaTheme="majorEastAsia"/>
        </w:rPr>
        <w:t>Search parameters for search page (90%</w:t>
      </w:r>
    </w:p>
    <w:p w14:paraId="688DD808" w14:textId="77777777" w:rsidR="006C532E" w:rsidRPr="006C532E" w:rsidRDefault="006C532E" w:rsidP="006C532E">
      <w:pPr>
        <w:numPr>
          <w:ilvl w:val="0"/>
          <w:numId w:val="133"/>
        </w:numPr>
        <w:contextualSpacing/>
        <w:rPr>
          <w:rFonts w:eastAsiaTheme="majorEastAsia"/>
        </w:rPr>
      </w:pPr>
      <w:r w:rsidRPr="006C532E">
        <w:rPr>
          <w:rFonts w:eastAsiaTheme="majorEastAsia"/>
        </w:rPr>
        <w:t>Tyler Deschamps:</w:t>
      </w:r>
    </w:p>
    <w:p w14:paraId="24A58F2A" w14:textId="77777777" w:rsidR="006C532E" w:rsidRPr="006C532E" w:rsidRDefault="006C532E" w:rsidP="006C532E">
      <w:pPr>
        <w:numPr>
          <w:ilvl w:val="1"/>
          <w:numId w:val="133"/>
        </w:numPr>
        <w:contextualSpacing/>
        <w:rPr>
          <w:rFonts w:eastAsiaTheme="majorEastAsia"/>
        </w:rPr>
      </w:pPr>
      <w:r w:rsidRPr="006C532E">
        <w:rPr>
          <w:rFonts w:eastAsiaTheme="majorEastAsia"/>
        </w:rPr>
        <w:t>Backlogs for SPR-5 (80%)</w:t>
      </w:r>
    </w:p>
    <w:p w14:paraId="7E71F314" w14:textId="77777777" w:rsidR="006C532E" w:rsidRPr="006C532E" w:rsidRDefault="006C532E" w:rsidP="006C532E">
      <w:pPr>
        <w:rPr>
          <w:rFonts w:eastAsiaTheme="majorEastAsia"/>
        </w:rPr>
      </w:pPr>
      <w:r w:rsidRPr="006C532E">
        <w:rPr>
          <w:rFonts w:eastAsiaTheme="majorEastAsia"/>
        </w:rPr>
        <w:t>Topics Discussed</w:t>
      </w:r>
    </w:p>
    <w:p w14:paraId="748748A3" w14:textId="77777777" w:rsidR="006C532E" w:rsidRPr="006C532E" w:rsidRDefault="006C532E" w:rsidP="006C532E">
      <w:pPr>
        <w:numPr>
          <w:ilvl w:val="0"/>
          <w:numId w:val="134"/>
        </w:numPr>
        <w:contextualSpacing/>
        <w:rPr>
          <w:rFonts w:eastAsiaTheme="majorEastAsia"/>
        </w:rPr>
      </w:pPr>
      <w:r w:rsidRPr="006C532E">
        <w:rPr>
          <w:rFonts w:eastAsiaTheme="majorEastAsia"/>
        </w:rPr>
        <w:t>User acceptance testing</w:t>
      </w:r>
    </w:p>
    <w:p w14:paraId="04FA9785" w14:textId="77777777" w:rsidR="006C532E" w:rsidRPr="006C532E" w:rsidRDefault="006C532E" w:rsidP="006C532E">
      <w:pPr>
        <w:numPr>
          <w:ilvl w:val="0"/>
          <w:numId w:val="134"/>
        </w:numPr>
        <w:contextualSpacing/>
        <w:rPr>
          <w:rFonts w:eastAsiaTheme="majorEastAsia"/>
        </w:rPr>
      </w:pPr>
      <w:r w:rsidRPr="006C532E">
        <w:rPr>
          <w:rFonts w:eastAsiaTheme="majorEastAsia"/>
        </w:rPr>
        <w:t>Functional/non-functional requirements testing</w:t>
      </w:r>
    </w:p>
    <w:p w14:paraId="1C937800" w14:textId="77777777" w:rsidR="006C532E" w:rsidRPr="006C532E" w:rsidRDefault="006C532E" w:rsidP="006C532E">
      <w:pPr>
        <w:numPr>
          <w:ilvl w:val="0"/>
          <w:numId w:val="134"/>
        </w:numPr>
        <w:contextualSpacing/>
        <w:rPr>
          <w:rFonts w:eastAsiaTheme="majorEastAsia"/>
        </w:rPr>
      </w:pPr>
      <w:r w:rsidRPr="006C532E">
        <w:rPr>
          <w:rFonts w:eastAsiaTheme="majorEastAsia"/>
        </w:rPr>
        <w:t>Function-point analysis</w:t>
      </w:r>
    </w:p>
    <w:p w14:paraId="606F51B1" w14:textId="77777777" w:rsidR="006C532E" w:rsidRPr="006C532E" w:rsidRDefault="006C532E" w:rsidP="006C532E">
      <w:pPr>
        <w:numPr>
          <w:ilvl w:val="0"/>
          <w:numId w:val="134"/>
        </w:numPr>
        <w:contextualSpacing/>
        <w:rPr>
          <w:rFonts w:eastAsiaTheme="majorEastAsia"/>
        </w:rPr>
      </w:pPr>
      <w:r w:rsidRPr="006C532E">
        <w:rPr>
          <w:rFonts w:eastAsiaTheme="majorEastAsia"/>
        </w:rPr>
        <w:lastRenderedPageBreak/>
        <w:t>Backlogging for SPR5</w:t>
      </w:r>
    </w:p>
    <w:p w14:paraId="299DEE43" w14:textId="77777777" w:rsidR="006C532E" w:rsidRPr="006C532E" w:rsidRDefault="006C532E" w:rsidP="006C532E">
      <w:pPr>
        <w:numPr>
          <w:ilvl w:val="0"/>
          <w:numId w:val="134"/>
        </w:numPr>
        <w:contextualSpacing/>
        <w:rPr>
          <w:rFonts w:eastAsiaTheme="majorEastAsia"/>
        </w:rPr>
      </w:pPr>
      <w:r w:rsidRPr="006C532E">
        <w:rPr>
          <w:rFonts w:eastAsiaTheme="majorEastAsia"/>
        </w:rPr>
        <w:t>Team performance review</w:t>
      </w:r>
    </w:p>
    <w:p w14:paraId="2ACA3697" w14:textId="77777777" w:rsidR="006C532E" w:rsidRPr="006C532E" w:rsidRDefault="006C532E" w:rsidP="006C532E">
      <w:pPr>
        <w:rPr>
          <w:rFonts w:eastAsiaTheme="majorEastAsia"/>
        </w:rPr>
      </w:pPr>
      <w:r w:rsidRPr="006C532E">
        <w:rPr>
          <w:rFonts w:eastAsiaTheme="majorEastAsia"/>
        </w:rPr>
        <w:t>Obstacles Encountered</w:t>
      </w:r>
    </w:p>
    <w:p w14:paraId="2A9D05D0" w14:textId="77777777" w:rsidR="006C532E" w:rsidRPr="006C532E" w:rsidRDefault="006C532E" w:rsidP="006C532E">
      <w:pPr>
        <w:numPr>
          <w:ilvl w:val="0"/>
          <w:numId w:val="135"/>
        </w:numPr>
        <w:contextualSpacing/>
        <w:rPr>
          <w:rFonts w:eastAsiaTheme="majorEastAsia"/>
        </w:rPr>
      </w:pPr>
      <w:r w:rsidRPr="006C532E">
        <w:rPr>
          <w:rFonts w:eastAsiaTheme="majorEastAsia"/>
        </w:rPr>
        <w:t>No obstacles</w:t>
      </w:r>
    </w:p>
    <w:p w14:paraId="64F4D6ED" w14:textId="77777777" w:rsidR="006C532E" w:rsidRPr="006C532E" w:rsidRDefault="006C532E" w:rsidP="006C532E">
      <w:pPr>
        <w:rPr>
          <w:rFonts w:eastAsiaTheme="majorEastAsia"/>
        </w:rPr>
      </w:pPr>
      <w:r w:rsidRPr="006C532E">
        <w:rPr>
          <w:rFonts w:eastAsiaTheme="majorEastAsia"/>
        </w:rPr>
        <w:t>Finished Items</w:t>
      </w:r>
    </w:p>
    <w:p w14:paraId="1FE61E30" w14:textId="77777777" w:rsidR="006C532E" w:rsidRPr="006C532E" w:rsidRDefault="006C532E" w:rsidP="006C532E">
      <w:pPr>
        <w:numPr>
          <w:ilvl w:val="0"/>
          <w:numId w:val="135"/>
        </w:numPr>
        <w:contextualSpacing/>
        <w:rPr>
          <w:rFonts w:eastAsiaTheme="majorEastAsia"/>
        </w:rPr>
      </w:pPr>
      <w:r w:rsidRPr="006C532E">
        <w:rPr>
          <w:rFonts w:eastAsiaTheme="majorEastAsia"/>
        </w:rPr>
        <w:t>CSV database integration</w:t>
      </w:r>
    </w:p>
    <w:p w14:paraId="5A20D3FA" w14:textId="77777777" w:rsidR="006C532E" w:rsidRPr="006C532E" w:rsidRDefault="006C532E" w:rsidP="006C532E">
      <w:pPr>
        <w:rPr>
          <w:rFonts w:eastAsiaTheme="majorEastAsia"/>
        </w:rPr>
      </w:pPr>
      <w:r w:rsidRPr="006C532E">
        <w:rPr>
          <w:rFonts w:eastAsiaTheme="majorEastAsia"/>
        </w:rPr>
        <w:t>Unfinished Items</w:t>
      </w:r>
    </w:p>
    <w:p w14:paraId="38711508" w14:textId="77777777" w:rsidR="006C532E" w:rsidRPr="006C532E" w:rsidRDefault="006C532E" w:rsidP="006C532E">
      <w:pPr>
        <w:numPr>
          <w:ilvl w:val="0"/>
          <w:numId w:val="135"/>
        </w:numPr>
        <w:contextualSpacing/>
        <w:rPr>
          <w:rFonts w:eastAsiaTheme="majorEastAsia"/>
        </w:rPr>
      </w:pPr>
      <w:r w:rsidRPr="006C532E">
        <w:rPr>
          <w:rFonts w:eastAsiaTheme="majorEastAsia"/>
        </w:rPr>
        <w:t>SPR-5 document</w:t>
      </w:r>
    </w:p>
    <w:p w14:paraId="6540AD5E" w14:textId="77777777" w:rsidR="006C532E" w:rsidRPr="006C532E" w:rsidRDefault="006C532E" w:rsidP="006C532E">
      <w:pPr>
        <w:numPr>
          <w:ilvl w:val="0"/>
          <w:numId w:val="135"/>
        </w:numPr>
        <w:contextualSpacing/>
        <w:rPr>
          <w:rFonts w:eastAsiaTheme="majorEastAsia"/>
        </w:rPr>
      </w:pPr>
      <w:r w:rsidRPr="006C532E">
        <w:rPr>
          <w:rFonts w:eastAsiaTheme="majorEastAsia"/>
        </w:rPr>
        <w:t>Metric reports</w:t>
      </w:r>
    </w:p>
    <w:p w14:paraId="7D47EAB4" w14:textId="77777777" w:rsidR="006C532E" w:rsidRPr="006C532E" w:rsidRDefault="006C532E" w:rsidP="006C532E">
      <w:pPr>
        <w:numPr>
          <w:ilvl w:val="0"/>
          <w:numId w:val="135"/>
        </w:numPr>
        <w:contextualSpacing/>
        <w:rPr>
          <w:rFonts w:eastAsiaTheme="majorEastAsia"/>
        </w:rPr>
      </w:pPr>
      <w:r w:rsidRPr="006C532E">
        <w:rPr>
          <w:rFonts w:eastAsiaTheme="majorEastAsia"/>
        </w:rPr>
        <w:t>Team performance review</w:t>
      </w:r>
    </w:p>
    <w:p w14:paraId="4B03E963" w14:textId="77777777" w:rsidR="006C532E" w:rsidRPr="006C532E" w:rsidRDefault="006C532E" w:rsidP="006C532E">
      <w:pPr>
        <w:numPr>
          <w:ilvl w:val="0"/>
          <w:numId w:val="135"/>
        </w:numPr>
        <w:contextualSpacing/>
        <w:rPr>
          <w:rFonts w:eastAsiaTheme="majorEastAsia"/>
        </w:rPr>
      </w:pPr>
      <w:r w:rsidRPr="006C532E">
        <w:rPr>
          <w:rFonts w:eastAsiaTheme="majorEastAsia"/>
        </w:rPr>
        <w:t>V&amp;V documents for SPR-5</w:t>
      </w:r>
    </w:p>
    <w:p w14:paraId="701D4750" w14:textId="77777777" w:rsidR="006C532E" w:rsidRPr="006C532E" w:rsidRDefault="006C532E" w:rsidP="006C532E">
      <w:pPr>
        <w:numPr>
          <w:ilvl w:val="0"/>
          <w:numId w:val="135"/>
        </w:numPr>
        <w:contextualSpacing/>
        <w:rPr>
          <w:rFonts w:eastAsiaTheme="majorEastAsia"/>
        </w:rPr>
      </w:pPr>
      <w:r w:rsidRPr="006C532E">
        <w:rPr>
          <w:rFonts w:eastAsiaTheme="majorEastAsia"/>
        </w:rPr>
        <w:t>Functional/nonfunctional requirements test</w:t>
      </w:r>
    </w:p>
    <w:p w14:paraId="2E45CBCA" w14:textId="77777777" w:rsidR="006C532E" w:rsidRPr="006C532E" w:rsidRDefault="006C532E" w:rsidP="006C532E">
      <w:pPr>
        <w:numPr>
          <w:ilvl w:val="0"/>
          <w:numId w:val="135"/>
        </w:numPr>
        <w:contextualSpacing/>
        <w:rPr>
          <w:rFonts w:eastAsiaTheme="majorEastAsia"/>
        </w:rPr>
      </w:pPr>
      <w:r w:rsidRPr="006C532E">
        <w:rPr>
          <w:rFonts w:eastAsiaTheme="majorEastAsia"/>
        </w:rPr>
        <w:t>WBS for SPR-5</w:t>
      </w:r>
    </w:p>
    <w:p w14:paraId="46A7C472" w14:textId="77777777" w:rsidR="006C532E" w:rsidRPr="006C532E" w:rsidRDefault="006C532E" w:rsidP="006C532E">
      <w:pPr>
        <w:numPr>
          <w:ilvl w:val="0"/>
          <w:numId w:val="135"/>
        </w:numPr>
        <w:contextualSpacing/>
        <w:rPr>
          <w:rFonts w:eastAsiaTheme="majorEastAsia"/>
        </w:rPr>
      </w:pPr>
      <w:r w:rsidRPr="006C532E">
        <w:rPr>
          <w:rFonts w:eastAsiaTheme="majorEastAsia"/>
        </w:rPr>
        <w:t>Backlogs for SPR-5</w:t>
      </w:r>
    </w:p>
    <w:p w14:paraId="2D282EDE" w14:textId="77777777" w:rsidR="006C532E" w:rsidRPr="006C532E" w:rsidRDefault="006C532E" w:rsidP="006C532E">
      <w:pPr>
        <w:numPr>
          <w:ilvl w:val="0"/>
          <w:numId w:val="135"/>
        </w:numPr>
        <w:contextualSpacing/>
        <w:rPr>
          <w:rFonts w:eastAsiaTheme="majorEastAsia"/>
        </w:rPr>
      </w:pPr>
      <w:r w:rsidRPr="006C532E">
        <w:rPr>
          <w:rFonts w:eastAsiaTheme="majorEastAsia"/>
        </w:rPr>
        <w:t>Pert/Gantt/burn-down charts for SPR-5</w:t>
      </w:r>
    </w:p>
    <w:p w14:paraId="799AD23D" w14:textId="77777777" w:rsidR="006C532E" w:rsidRPr="006C532E" w:rsidRDefault="006C532E" w:rsidP="006C532E">
      <w:pPr>
        <w:numPr>
          <w:ilvl w:val="0"/>
          <w:numId w:val="135"/>
        </w:numPr>
        <w:contextualSpacing/>
        <w:rPr>
          <w:rFonts w:eastAsiaTheme="majorEastAsia"/>
        </w:rPr>
      </w:pPr>
      <w:r w:rsidRPr="006C532E">
        <w:rPr>
          <w:rFonts w:eastAsiaTheme="majorEastAsia"/>
        </w:rPr>
        <w:t>Implementation of approved change order requests from previous sprints</w:t>
      </w:r>
    </w:p>
    <w:p w14:paraId="438054F6" w14:textId="77777777" w:rsidR="006C532E" w:rsidRPr="006C532E" w:rsidRDefault="006C532E" w:rsidP="006C532E">
      <w:pPr>
        <w:numPr>
          <w:ilvl w:val="0"/>
          <w:numId w:val="135"/>
        </w:numPr>
        <w:contextualSpacing/>
        <w:rPr>
          <w:rFonts w:eastAsiaTheme="majorEastAsia"/>
        </w:rPr>
      </w:pPr>
      <w:r w:rsidRPr="006C532E">
        <w:rPr>
          <w:rFonts w:eastAsiaTheme="majorEastAsia"/>
        </w:rPr>
        <w:t>Usability test</w:t>
      </w:r>
    </w:p>
    <w:p w14:paraId="2D48434D" w14:textId="77777777" w:rsidR="006C532E" w:rsidRPr="006C532E" w:rsidRDefault="006C532E" w:rsidP="006C532E">
      <w:pPr>
        <w:numPr>
          <w:ilvl w:val="0"/>
          <w:numId w:val="135"/>
        </w:numPr>
        <w:contextualSpacing/>
        <w:rPr>
          <w:rFonts w:eastAsiaTheme="majorEastAsia"/>
        </w:rPr>
      </w:pPr>
      <w:r w:rsidRPr="006C532E">
        <w:rPr>
          <w:rFonts w:eastAsiaTheme="majorEastAsia"/>
        </w:rPr>
        <w:t>User acceptance test report</w:t>
      </w:r>
    </w:p>
    <w:p w14:paraId="484AA3F5" w14:textId="77777777" w:rsidR="006C532E" w:rsidRPr="006C532E" w:rsidRDefault="006C532E" w:rsidP="006C532E">
      <w:pPr>
        <w:rPr>
          <w:rFonts w:eastAsiaTheme="majorEastAsia"/>
        </w:rPr>
      </w:pPr>
      <w:r w:rsidRPr="006C532E">
        <w:rPr>
          <w:rFonts w:eastAsiaTheme="majorEastAsia"/>
        </w:rPr>
        <w:t>Tasks Until Next Meeting</w:t>
      </w:r>
    </w:p>
    <w:p w14:paraId="7280D6AD" w14:textId="77777777" w:rsidR="006C532E" w:rsidRPr="006C532E" w:rsidRDefault="006C532E" w:rsidP="006C532E">
      <w:pPr>
        <w:numPr>
          <w:ilvl w:val="0"/>
          <w:numId w:val="136"/>
        </w:numPr>
        <w:contextualSpacing/>
        <w:rPr>
          <w:rFonts w:eastAsiaTheme="majorEastAsia"/>
        </w:rPr>
      </w:pPr>
      <w:r w:rsidRPr="006C532E">
        <w:rPr>
          <w:rFonts w:eastAsiaTheme="majorEastAsia"/>
        </w:rPr>
        <w:t>User acceptance test report</w:t>
      </w:r>
    </w:p>
    <w:p w14:paraId="53B8A188" w14:textId="77777777" w:rsidR="006C532E" w:rsidRPr="006C532E" w:rsidRDefault="006C532E" w:rsidP="006C532E">
      <w:pPr>
        <w:numPr>
          <w:ilvl w:val="0"/>
          <w:numId w:val="136"/>
        </w:numPr>
        <w:contextualSpacing/>
        <w:rPr>
          <w:rFonts w:eastAsiaTheme="majorEastAsia"/>
        </w:rPr>
      </w:pPr>
      <w:r w:rsidRPr="006C532E">
        <w:rPr>
          <w:rFonts w:eastAsiaTheme="majorEastAsia"/>
        </w:rPr>
        <w:t>WBS for SPR5</w:t>
      </w:r>
    </w:p>
    <w:p w14:paraId="6D19D3D1" w14:textId="77777777" w:rsidR="006C532E" w:rsidRPr="006C532E" w:rsidRDefault="006C532E" w:rsidP="006C532E">
      <w:pPr>
        <w:numPr>
          <w:ilvl w:val="0"/>
          <w:numId w:val="136"/>
        </w:numPr>
        <w:contextualSpacing/>
        <w:rPr>
          <w:rFonts w:eastAsiaTheme="majorEastAsia"/>
        </w:rPr>
      </w:pPr>
      <w:r w:rsidRPr="006C532E">
        <w:rPr>
          <w:rFonts w:eastAsiaTheme="majorEastAsia"/>
        </w:rPr>
        <w:t>Pert/Gantt/burn-down chart development for SPR5</w:t>
      </w:r>
    </w:p>
    <w:p w14:paraId="12DFEAF8" w14:textId="77777777" w:rsidR="006C532E" w:rsidRPr="006C532E" w:rsidRDefault="006C532E" w:rsidP="006C532E">
      <w:pPr>
        <w:numPr>
          <w:ilvl w:val="0"/>
          <w:numId w:val="136"/>
        </w:numPr>
        <w:contextualSpacing/>
        <w:rPr>
          <w:rFonts w:eastAsiaTheme="majorEastAsia"/>
        </w:rPr>
      </w:pPr>
      <w:r w:rsidRPr="006C532E">
        <w:rPr>
          <w:rFonts w:eastAsiaTheme="majorEastAsia"/>
        </w:rPr>
        <w:t>Functional/non-functional tests</w:t>
      </w:r>
    </w:p>
    <w:p w14:paraId="3345F141" w14:textId="77777777" w:rsidR="006C532E" w:rsidRPr="006C532E" w:rsidRDefault="006C532E" w:rsidP="006C532E">
      <w:pPr>
        <w:numPr>
          <w:ilvl w:val="0"/>
          <w:numId w:val="136"/>
        </w:numPr>
        <w:contextualSpacing/>
        <w:rPr>
          <w:rFonts w:eastAsiaTheme="majorEastAsia"/>
        </w:rPr>
      </w:pPr>
      <w:r w:rsidRPr="006C532E">
        <w:rPr>
          <w:rFonts w:eastAsiaTheme="majorEastAsia"/>
        </w:rPr>
        <w:t>Implementation of previous change order requests</w:t>
      </w:r>
    </w:p>
    <w:p w14:paraId="1D451731" w14:textId="77777777" w:rsidR="006C532E" w:rsidRPr="006C532E" w:rsidRDefault="006C532E" w:rsidP="006C532E">
      <w:pPr>
        <w:rPr>
          <w:rFonts w:eastAsiaTheme="majorEastAsia"/>
        </w:rPr>
      </w:pPr>
      <w:r w:rsidRPr="006C532E">
        <w:rPr>
          <w:rFonts w:eastAsiaTheme="majorEastAsia"/>
        </w:rPr>
        <w:t>Notes</w:t>
      </w:r>
    </w:p>
    <w:p w14:paraId="7E977EB3" w14:textId="77777777" w:rsidR="006C532E" w:rsidRPr="006C532E" w:rsidRDefault="006C532E" w:rsidP="006C532E">
      <w:pPr>
        <w:numPr>
          <w:ilvl w:val="0"/>
          <w:numId w:val="137"/>
        </w:numPr>
        <w:contextualSpacing/>
        <w:rPr>
          <w:rFonts w:eastAsiaTheme="majorEastAsia"/>
        </w:rPr>
      </w:pPr>
      <w:r w:rsidRPr="006C532E">
        <w:rPr>
          <w:rFonts w:eastAsiaTheme="majorEastAsia"/>
        </w:rPr>
        <w:t>No additional notes</w:t>
      </w:r>
    </w:p>
    <w:p w14:paraId="14E4994F" w14:textId="71FBAF8C" w:rsidR="006C532E" w:rsidRDefault="006C532E" w:rsidP="006C532E">
      <w:pPr>
        <w:rPr>
          <w:rFonts w:eastAsiaTheme="majorEastAsia"/>
        </w:rPr>
      </w:pPr>
    </w:p>
    <w:p w14:paraId="5F8A89A4" w14:textId="60CF351D" w:rsidR="00901DB3" w:rsidRDefault="00901DB3" w:rsidP="006C532E">
      <w:pPr>
        <w:rPr>
          <w:rFonts w:eastAsiaTheme="majorEastAsia"/>
        </w:rPr>
      </w:pPr>
    </w:p>
    <w:p w14:paraId="08357FE4" w14:textId="077805F4" w:rsidR="00901DB3" w:rsidRDefault="00901DB3" w:rsidP="006C532E">
      <w:pPr>
        <w:rPr>
          <w:rFonts w:eastAsiaTheme="majorEastAsia"/>
        </w:rPr>
      </w:pPr>
    </w:p>
    <w:p w14:paraId="228916FE" w14:textId="0043CE57" w:rsidR="00901DB3" w:rsidRDefault="00901DB3" w:rsidP="006C532E">
      <w:pPr>
        <w:rPr>
          <w:rFonts w:eastAsiaTheme="majorEastAsia"/>
        </w:rPr>
      </w:pPr>
    </w:p>
    <w:p w14:paraId="444F9EB2" w14:textId="3D87EA42" w:rsidR="00901DB3" w:rsidRDefault="00901DB3" w:rsidP="006C532E">
      <w:pPr>
        <w:rPr>
          <w:rFonts w:eastAsiaTheme="majorEastAsia"/>
        </w:rPr>
      </w:pPr>
    </w:p>
    <w:p w14:paraId="2232B4CE" w14:textId="0E4EF99D" w:rsidR="00901DB3" w:rsidRDefault="00901DB3" w:rsidP="006C532E">
      <w:pPr>
        <w:rPr>
          <w:rFonts w:eastAsiaTheme="majorEastAsia"/>
        </w:rPr>
      </w:pPr>
    </w:p>
    <w:p w14:paraId="06CAA70C" w14:textId="277734E1" w:rsidR="00901DB3" w:rsidRDefault="00901DB3" w:rsidP="006C532E">
      <w:pPr>
        <w:rPr>
          <w:rFonts w:eastAsiaTheme="majorEastAsia"/>
        </w:rPr>
      </w:pPr>
    </w:p>
    <w:p w14:paraId="23345416" w14:textId="298A9A3F" w:rsidR="00901DB3" w:rsidRDefault="00901DB3" w:rsidP="006C532E">
      <w:pPr>
        <w:rPr>
          <w:rFonts w:eastAsiaTheme="majorEastAsia"/>
        </w:rPr>
      </w:pPr>
    </w:p>
    <w:p w14:paraId="454C3CF3" w14:textId="18CB1CDB" w:rsidR="00901DB3" w:rsidRDefault="00901DB3" w:rsidP="006C532E">
      <w:pPr>
        <w:rPr>
          <w:rFonts w:eastAsiaTheme="majorEastAsia"/>
        </w:rPr>
      </w:pPr>
    </w:p>
    <w:p w14:paraId="431ECA96" w14:textId="0F4EABD8" w:rsidR="00901DB3" w:rsidRDefault="00901DB3" w:rsidP="006C532E">
      <w:pPr>
        <w:rPr>
          <w:rFonts w:eastAsiaTheme="majorEastAsia"/>
        </w:rPr>
      </w:pPr>
    </w:p>
    <w:p w14:paraId="41FA96CB" w14:textId="4577D0EC" w:rsidR="00901DB3" w:rsidRDefault="00901DB3" w:rsidP="006C532E">
      <w:pPr>
        <w:rPr>
          <w:rFonts w:eastAsiaTheme="majorEastAsia"/>
        </w:rPr>
      </w:pPr>
    </w:p>
    <w:p w14:paraId="2096CC25" w14:textId="77777777" w:rsidR="00901DB3" w:rsidRPr="006C532E" w:rsidRDefault="00901DB3" w:rsidP="006C532E">
      <w:pPr>
        <w:rPr>
          <w:rFonts w:eastAsiaTheme="majorEastAsia"/>
        </w:rPr>
      </w:pPr>
    </w:p>
    <w:p w14:paraId="20DA1DFA"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Meeting Log#23</w:t>
      </w:r>
    </w:p>
    <w:p w14:paraId="6ABCD516" w14:textId="77777777" w:rsidR="006C532E" w:rsidRPr="006C532E" w:rsidRDefault="006C532E" w:rsidP="006C532E">
      <w:pPr>
        <w:rPr>
          <w:rFonts w:eastAsiaTheme="majorEastAsia"/>
        </w:rPr>
      </w:pPr>
      <w:r w:rsidRPr="006C532E">
        <w:rPr>
          <w:rFonts w:eastAsiaTheme="majorEastAsia"/>
        </w:rPr>
        <w:t>Meeting Information</w:t>
      </w:r>
    </w:p>
    <w:p w14:paraId="6947A1F4" w14:textId="77777777" w:rsidR="006C532E" w:rsidRPr="006C532E" w:rsidRDefault="006C532E" w:rsidP="006C532E">
      <w:pPr>
        <w:numPr>
          <w:ilvl w:val="0"/>
          <w:numId w:val="137"/>
        </w:numPr>
        <w:contextualSpacing/>
        <w:rPr>
          <w:rFonts w:eastAsiaTheme="majorEastAsia"/>
        </w:rPr>
      </w:pPr>
      <w:r w:rsidRPr="006C532E">
        <w:rPr>
          <w:rFonts w:eastAsiaTheme="majorEastAsia"/>
        </w:rPr>
        <w:t>Team #: T2-002</w:t>
      </w:r>
    </w:p>
    <w:p w14:paraId="7C1CFC3B" w14:textId="77777777" w:rsidR="006C532E" w:rsidRPr="006C532E" w:rsidRDefault="006C532E" w:rsidP="006C532E">
      <w:pPr>
        <w:numPr>
          <w:ilvl w:val="0"/>
          <w:numId w:val="137"/>
        </w:numPr>
        <w:contextualSpacing/>
        <w:rPr>
          <w:rFonts w:eastAsiaTheme="majorEastAsia"/>
        </w:rPr>
      </w:pPr>
      <w:r w:rsidRPr="006C532E">
        <w:rPr>
          <w:rFonts w:eastAsiaTheme="majorEastAsia"/>
        </w:rPr>
        <w:t>Meeting log #: 23</w:t>
      </w:r>
    </w:p>
    <w:p w14:paraId="7F056787" w14:textId="77777777" w:rsidR="006C532E" w:rsidRPr="006C532E" w:rsidRDefault="006C532E" w:rsidP="006C532E">
      <w:pPr>
        <w:numPr>
          <w:ilvl w:val="0"/>
          <w:numId w:val="137"/>
        </w:numPr>
        <w:contextualSpacing/>
        <w:rPr>
          <w:rFonts w:eastAsiaTheme="majorEastAsia"/>
        </w:rPr>
      </w:pPr>
      <w:r w:rsidRPr="006C532E">
        <w:rPr>
          <w:rFonts w:eastAsiaTheme="majorEastAsia"/>
        </w:rPr>
        <w:t>Current Sprint: SPR5</w:t>
      </w:r>
    </w:p>
    <w:p w14:paraId="0D61AF3D" w14:textId="77777777" w:rsidR="006C532E" w:rsidRPr="006C532E" w:rsidRDefault="006C532E" w:rsidP="006C532E">
      <w:pPr>
        <w:numPr>
          <w:ilvl w:val="0"/>
          <w:numId w:val="137"/>
        </w:numPr>
        <w:contextualSpacing/>
        <w:rPr>
          <w:rFonts w:eastAsiaTheme="majorEastAsia"/>
        </w:rPr>
      </w:pPr>
      <w:r w:rsidRPr="006C532E">
        <w:rPr>
          <w:rFonts w:eastAsiaTheme="majorEastAsia"/>
        </w:rPr>
        <w:t>Date: April 13, 2022</w:t>
      </w:r>
    </w:p>
    <w:p w14:paraId="778C811C" w14:textId="77777777" w:rsidR="006C532E" w:rsidRPr="006C532E" w:rsidRDefault="006C532E" w:rsidP="006C532E">
      <w:pPr>
        <w:numPr>
          <w:ilvl w:val="0"/>
          <w:numId w:val="137"/>
        </w:numPr>
        <w:contextualSpacing/>
        <w:rPr>
          <w:rFonts w:eastAsiaTheme="majorEastAsia"/>
        </w:rPr>
      </w:pPr>
      <w:r w:rsidRPr="006C532E">
        <w:rPr>
          <w:rFonts w:eastAsiaTheme="majorEastAsia"/>
        </w:rPr>
        <w:t>Time: 3:45pm – 4:00pm (MT)</w:t>
      </w:r>
    </w:p>
    <w:p w14:paraId="64421A16" w14:textId="77777777" w:rsidR="006C532E" w:rsidRPr="006C532E" w:rsidRDefault="006C532E" w:rsidP="006C532E">
      <w:pPr>
        <w:numPr>
          <w:ilvl w:val="0"/>
          <w:numId w:val="137"/>
        </w:numPr>
        <w:contextualSpacing/>
        <w:rPr>
          <w:rFonts w:eastAsiaTheme="majorEastAsia"/>
        </w:rPr>
      </w:pPr>
      <w:r w:rsidRPr="006C532E">
        <w:rPr>
          <w:rFonts w:eastAsiaTheme="majorEastAsia"/>
        </w:rPr>
        <w:t>Location: In-class meeting</w:t>
      </w:r>
    </w:p>
    <w:p w14:paraId="56EFB534" w14:textId="77777777" w:rsidR="006C532E" w:rsidRPr="006C532E" w:rsidRDefault="006C532E" w:rsidP="006C532E">
      <w:pPr>
        <w:numPr>
          <w:ilvl w:val="0"/>
          <w:numId w:val="137"/>
        </w:numPr>
        <w:contextualSpacing/>
        <w:rPr>
          <w:rFonts w:eastAsiaTheme="majorEastAsia"/>
        </w:rPr>
      </w:pPr>
      <w:r w:rsidRPr="006C532E">
        <w:rPr>
          <w:rFonts w:eastAsiaTheme="majorEastAsia"/>
        </w:rPr>
        <w:t>Attendees: Ethan Taylor, Jaden Albrecht, Tyler Deschamps, Jordan Van Patten, Cody Strange, Kole Davis</w:t>
      </w:r>
    </w:p>
    <w:p w14:paraId="4507655B" w14:textId="77777777" w:rsidR="006C532E" w:rsidRPr="006C532E" w:rsidRDefault="006C532E" w:rsidP="006C532E">
      <w:pPr>
        <w:numPr>
          <w:ilvl w:val="0"/>
          <w:numId w:val="137"/>
        </w:numPr>
        <w:contextualSpacing/>
        <w:rPr>
          <w:rFonts w:eastAsiaTheme="majorEastAsia"/>
        </w:rPr>
      </w:pPr>
      <w:r w:rsidRPr="006C532E">
        <w:rPr>
          <w:rFonts w:eastAsiaTheme="majorEastAsia"/>
        </w:rPr>
        <w:t>Next team meeting scheduled for: April 15, 2022, 7:00pm (MT)</w:t>
      </w:r>
    </w:p>
    <w:p w14:paraId="47C82940" w14:textId="77777777" w:rsidR="006C532E" w:rsidRPr="006C532E" w:rsidRDefault="006C532E" w:rsidP="006C532E">
      <w:pPr>
        <w:rPr>
          <w:rFonts w:eastAsiaTheme="majorEastAsia"/>
        </w:rPr>
      </w:pPr>
      <w:r w:rsidRPr="006C532E">
        <w:rPr>
          <w:rFonts w:eastAsiaTheme="majorEastAsia"/>
        </w:rPr>
        <w:t>Progress From Previous Meeting</w:t>
      </w:r>
    </w:p>
    <w:p w14:paraId="64E36A3E" w14:textId="77777777" w:rsidR="006C532E" w:rsidRPr="006C532E" w:rsidRDefault="006C532E" w:rsidP="006C532E">
      <w:pPr>
        <w:numPr>
          <w:ilvl w:val="0"/>
          <w:numId w:val="138"/>
        </w:numPr>
        <w:contextualSpacing/>
        <w:rPr>
          <w:rFonts w:eastAsiaTheme="majorEastAsia"/>
        </w:rPr>
      </w:pPr>
      <w:r w:rsidRPr="006C532E">
        <w:rPr>
          <w:rFonts w:eastAsiaTheme="majorEastAsia"/>
        </w:rPr>
        <w:t>Ethan Taylor:</w:t>
      </w:r>
    </w:p>
    <w:p w14:paraId="036FBF3E" w14:textId="77777777" w:rsidR="006C532E" w:rsidRPr="006C532E" w:rsidRDefault="006C532E" w:rsidP="006C532E">
      <w:pPr>
        <w:numPr>
          <w:ilvl w:val="1"/>
          <w:numId w:val="138"/>
        </w:numPr>
        <w:contextualSpacing/>
        <w:rPr>
          <w:rFonts w:eastAsiaTheme="majorEastAsia"/>
        </w:rPr>
      </w:pPr>
      <w:r w:rsidRPr="006C532E">
        <w:rPr>
          <w:rFonts w:eastAsiaTheme="majorEastAsia"/>
        </w:rPr>
        <w:t>Help button/user manual integration (50%)</w:t>
      </w:r>
    </w:p>
    <w:p w14:paraId="71086485" w14:textId="77777777" w:rsidR="006C532E" w:rsidRPr="006C532E" w:rsidRDefault="006C532E" w:rsidP="006C532E">
      <w:pPr>
        <w:numPr>
          <w:ilvl w:val="0"/>
          <w:numId w:val="138"/>
        </w:numPr>
        <w:contextualSpacing/>
        <w:rPr>
          <w:rFonts w:eastAsiaTheme="majorEastAsia"/>
        </w:rPr>
      </w:pPr>
      <w:r w:rsidRPr="006C532E">
        <w:rPr>
          <w:rFonts w:eastAsiaTheme="majorEastAsia"/>
        </w:rPr>
        <w:t>Jaden Albrecht:</w:t>
      </w:r>
    </w:p>
    <w:p w14:paraId="6A052897" w14:textId="77777777" w:rsidR="006C532E" w:rsidRPr="006C532E" w:rsidRDefault="006C532E" w:rsidP="006C532E">
      <w:pPr>
        <w:numPr>
          <w:ilvl w:val="1"/>
          <w:numId w:val="138"/>
        </w:numPr>
        <w:contextualSpacing/>
        <w:rPr>
          <w:rFonts w:eastAsiaTheme="majorEastAsia"/>
        </w:rPr>
      </w:pPr>
      <w:r w:rsidRPr="006C532E">
        <w:rPr>
          <w:rFonts w:eastAsiaTheme="majorEastAsia"/>
        </w:rPr>
        <w:t>Personal user acceptance (100%)</w:t>
      </w:r>
    </w:p>
    <w:p w14:paraId="62F326CF" w14:textId="77777777" w:rsidR="006C532E" w:rsidRPr="006C532E" w:rsidRDefault="006C532E" w:rsidP="006C532E">
      <w:pPr>
        <w:numPr>
          <w:ilvl w:val="1"/>
          <w:numId w:val="138"/>
        </w:numPr>
        <w:contextualSpacing/>
        <w:rPr>
          <w:rFonts w:eastAsiaTheme="majorEastAsia"/>
        </w:rPr>
      </w:pPr>
      <w:r w:rsidRPr="006C532E">
        <w:rPr>
          <w:rFonts w:eastAsiaTheme="majorEastAsia"/>
        </w:rPr>
        <w:t>Add search parameters to search page (100%)</w:t>
      </w:r>
    </w:p>
    <w:p w14:paraId="2524BA01" w14:textId="77777777" w:rsidR="006C532E" w:rsidRPr="006C532E" w:rsidRDefault="006C532E" w:rsidP="006C532E">
      <w:pPr>
        <w:numPr>
          <w:ilvl w:val="0"/>
          <w:numId w:val="138"/>
        </w:numPr>
        <w:contextualSpacing/>
        <w:rPr>
          <w:rFonts w:eastAsiaTheme="majorEastAsia"/>
        </w:rPr>
      </w:pPr>
      <w:r w:rsidRPr="006C532E">
        <w:rPr>
          <w:rFonts w:eastAsiaTheme="majorEastAsia"/>
        </w:rPr>
        <w:t>Cody Strange:</w:t>
      </w:r>
    </w:p>
    <w:p w14:paraId="0D0073EF" w14:textId="77777777" w:rsidR="006C532E" w:rsidRPr="006C532E" w:rsidRDefault="006C532E" w:rsidP="006C532E">
      <w:pPr>
        <w:numPr>
          <w:ilvl w:val="1"/>
          <w:numId w:val="138"/>
        </w:numPr>
        <w:contextualSpacing/>
        <w:rPr>
          <w:rFonts w:eastAsiaTheme="majorEastAsia"/>
        </w:rPr>
      </w:pPr>
      <w:r w:rsidRPr="006C532E">
        <w:rPr>
          <w:rFonts w:eastAsiaTheme="majorEastAsia"/>
        </w:rPr>
        <w:t>SPR-5 risk management plan (100%)</w:t>
      </w:r>
    </w:p>
    <w:p w14:paraId="656C5ACF" w14:textId="77777777" w:rsidR="006C532E" w:rsidRPr="006C532E" w:rsidRDefault="006C532E" w:rsidP="006C532E">
      <w:pPr>
        <w:numPr>
          <w:ilvl w:val="0"/>
          <w:numId w:val="138"/>
        </w:numPr>
        <w:contextualSpacing/>
        <w:rPr>
          <w:rFonts w:eastAsiaTheme="majorEastAsia"/>
        </w:rPr>
      </w:pPr>
      <w:r w:rsidRPr="006C532E">
        <w:rPr>
          <w:rFonts w:eastAsiaTheme="majorEastAsia"/>
        </w:rPr>
        <w:t>Tyler Deschamps:</w:t>
      </w:r>
    </w:p>
    <w:p w14:paraId="08E49FE1" w14:textId="77777777" w:rsidR="006C532E" w:rsidRPr="006C532E" w:rsidRDefault="006C532E" w:rsidP="006C532E">
      <w:pPr>
        <w:numPr>
          <w:ilvl w:val="1"/>
          <w:numId w:val="138"/>
        </w:numPr>
        <w:contextualSpacing/>
        <w:rPr>
          <w:rFonts w:eastAsiaTheme="majorEastAsia"/>
        </w:rPr>
      </w:pPr>
      <w:r w:rsidRPr="006C532E">
        <w:rPr>
          <w:rFonts w:eastAsiaTheme="majorEastAsia"/>
        </w:rPr>
        <w:t>Backlogs for SPR-5 (100%)</w:t>
      </w:r>
    </w:p>
    <w:p w14:paraId="45D624B3" w14:textId="77777777" w:rsidR="006C532E" w:rsidRPr="006C532E" w:rsidRDefault="006C532E" w:rsidP="006C532E">
      <w:pPr>
        <w:numPr>
          <w:ilvl w:val="1"/>
          <w:numId w:val="138"/>
        </w:numPr>
        <w:contextualSpacing/>
        <w:rPr>
          <w:rFonts w:eastAsiaTheme="majorEastAsia"/>
        </w:rPr>
      </w:pPr>
      <w:r w:rsidRPr="006C532E">
        <w:rPr>
          <w:rFonts w:eastAsiaTheme="majorEastAsia"/>
        </w:rPr>
        <w:t>SPR-5 chart development (100%)</w:t>
      </w:r>
    </w:p>
    <w:p w14:paraId="434AB614" w14:textId="77777777" w:rsidR="006C532E" w:rsidRPr="006C532E" w:rsidRDefault="006C532E" w:rsidP="006C532E">
      <w:pPr>
        <w:rPr>
          <w:rFonts w:eastAsiaTheme="majorEastAsia"/>
        </w:rPr>
      </w:pPr>
      <w:r w:rsidRPr="006C532E">
        <w:rPr>
          <w:rFonts w:eastAsiaTheme="majorEastAsia"/>
        </w:rPr>
        <w:t>Topics Discussed</w:t>
      </w:r>
    </w:p>
    <w:p w14:paraId="2437E8F2" w14:textId="77777777" w:rsidR="006C532E" w:rsidRPr="006C532E" w:rsidRDefault="006C532E" w:rsidP="006C532E">
      <w:pPr>
        <w:numPr>
          <w:ilvl w:val="0"/>
          <w:numId w:val="139"/>
        </w:numPr>
        <w:contextualSpacing/>
        <w:rPr>
          <w:rFonts w:eastAsiaTheme="majorEastAsia"/>
        </w:rPr>
      </w:pPr>
      <w:r w:rsidRPr="006C532E">
        <w:rPr>
          <w:rFonts w:eastAsiaTheme="majorEastAsia"/>
        </w:rPr>
        <w:t>Functional/non-functional requirements testing</w:t>
      </w:r>
    </w:p>
    <w:p w14:paraId="0FF050ED" w14:textId="77777777" w:rsidR="006C532E" w:rsidRPr="006C532E" w:rsidRDefault="006C532E" w:rsidP="006C532E">
      <w:pPr>
        <w:numPr>
          <w:ilvl w:val="0"/>
          <w:numId w:val="139"/>
        </w:numPr>
        <w:contextualSpacing/>
        <w:rPr>
          <w:rFonts w:eastAsiaTheme="majorEastAsia"/>
        </w:rPr>
      </w:pPr>
      <w:r w:rsidRPr="006C532E">
        <w:rPr>
          <w:rFonts w:eastAsiaTheme="majorEastAsia"/>
        </w:rPr>
        <w:t>Function-point analysis</w:t>
      </w:r>
    </w:p>
    <w:p w14:paraId="115D52BE" w14:textId="77777777" w:rsidR="006C532E" w:rsidRPr="006C532E" w:rsidRDefault="006C532E" w:rsidP="006C532E">
      <w:pPr>
        <w:numPr>
          <w:ilvl w:val="0"/>
          <w:numId w:val="139"/>
        </w:numPr>
        <w:contextualSpacing/>
        <w:rPr>
          <w:rFonts w:eastAsiaTheme="majorEastAsia"/>
        </w:rPr>
      </w:pPr>
      <w:r w:rsidRPr="006C532E">
        <w:rPr>
          <w:rFonts w:eastAsiaTheme="majorEastAsia"/>
        </w:rPr>
        <w:t>Team performance review</w:t>
      </w:r>
    </w:p>
    <w:p w14:paraId="443BF0CE" w14:textId="77777777" w:rsidR="006C532E" w:rsidRPr="006C532E" w:rsidRDefault="006C532E" w:rsidP="006C532E">
      <w:pPr>
        <w:numPr>
          <w:ilvl w:val="0"/>
          <w:numId w:val="139"/>
        </w:numPr>
        <w:contextualSpacing/>
        <w:rPr>
          <w:rFonts w:eastAsiaTheme="majorEastAsia"/>
        </w:rPr>
      </w:pPr>
      <w:r w:rsidRPr="006C532E">
        <w:rPr>
          <w:rFonts w:eastAsiaTheme="majorEastAsia"/>
        </w:rPr>
        <w:t>User manual integration</w:t>
      </w:r>
    </w:p>
    <w:p w14:paraId="4A91E800" w14:textId="77777777" w:rsidR="006C532E" w:rsidRPr="006C532E" w:rsidRDefault="006C532E" w:rsidP="006C532E">
      <w:pPr>
        <w:rPr>
          <w:rFonts w:eastAsiaTheme="majorEastAsia"/>
        </w:rPr>
      </w:pPr>
      <w:r w:rsidRPr="006C532E">
        <w:rPr>
          <w:rFonts w:eastAsiaTheme="majorEastAsia"/>
        </w:rPr>
        <w:t>Obstacles Encountered</w:t>
      </w:r>
    </w:p>
    <w:p w14:paraId="5A7E27AF" w14:textId="77777777" w:rsidR="006C532E" w:rsidRPr="006C532E" w:rsidRDefault="006C532E" w:rsidP="006C532E">
      <w:pPr>
        <w:numPr>
          <w:ilvl w:val="0"/>
          <w:numId w:val="140"/>
        </w:numPr>
        <w:contextualSpacing/>
        <w:rPr>
          <w:rFonts w:eastAsiaTheme="majorEastAsia"/>
        </w:rPr>
      </w:pPr>
      <w:r w:rsidRPr="006C532E">
        <w:rPr>
          <w:rFonts w:eastAsiaTheme="majorEastAsia"/>
        </w:rPr>
        <w:t>No obstacles</w:t>
      </w:r>
    </w:p>
    <w:p w14:paraId="34C53CB1" w14:textId="77777777" w:rsidR="006C532E" w:rsidRPr="006C532E" w:rsidRDefault="006C532E" w:rsidP="006C532E">
      <w:pPr>
        <w:rPr>
          <w:rFonts w:eastAsiaTheme="majorEastAsia"/>
        </w:rPr>
      </w:pPr>
      <w:r w:rsidRPr="006C532E">
        <w:rPr>
          <w:rFonts w:eastAsiaTheme="majorEastAsia"/>
        </w:rPr>
        <w:t>Finished Items</w:t>
      </w:r>
    </w:p>
    <w:p w14:paraId="0DB61D28" w14:textId="77777777" w:rsidR="006C532E" w:rsidRPr="006C532E" w:rsidRDefault="006C532E" w:rsidP="006C532E">
      <w:pPr>
        <w:numPr>
          <w:ilvl w:val="0"/>
          <w:numId w:val="140"/>
        </w:numPr>
        <w:contextualSpacing/>
        <w:rPr>
          <w:rFonts w:eastAsiaTheme="majorEastAsia"/>
        </w:rPr>
      </w:pPr>
      <w:r w:rsidRPr="006C532E">
        <w:rPr>
          <w:rFonts w:eastAsiaTheme="majorEastAsia"/>
        </w:rPr>
        <w:t>Risk management plan for SPR-5</w:t>
      </w:r>
    </w:p>
    <w:p w14:paraId="1E894C9E" w14:textId="77777777" w:rsidR="006C532E" w:rsidRPr="006C532E" w:rsidRDefault="006C532E" w:rsidP="006C532E">
      <w:pPr>
        <w:numPr>
          <w:ilvl w:val="0"/>
          <w:numId w:val="140"/>
        </w:numPr>
        <w:contextualSpacing/>
        <w:rPr>
          <w:rFonts w:eastAsiaTheme="majorEastAsia"/>
        </w:rPr>
      </w:pPr>
      <w:r w:rsidRPr="006C532E">
        <w:rPr>
          <w:rFonts w:eastAsiaTheme="majorEastAsia"/>
        </w:rPr>
        <w:t>Pert/Gantt/burn-down charts for SPR-5</w:t>
      </w:r>
    </w:p>
    <w:p w14:paraId="144D0F03" w14:textId="77777777" w:rsidR="006C532E" w:rsidRPr="006C532E" w:rsidRDefault="006C532E" w:rsidP="006C532E">
      <w:pPr>
        <w:rPr>
          <w:rFonts w:eastAsiaTheme="majorEastAsia"/>
        </w:rPr>
      </w:pPr>
      <w:r w:rsidRPr="006C532E">
        <w:rPr>
          <w:rFonts w:eastAsiaTheme="majorEastAsia"/>
        </w:rPr>
        <w:t>Unfinished Items</w:t>
      </w:r>
    </w:p>
    <w:p w14:paraId="6B458FBF" w14:textId="77777777" w:rsidR="006C532E" w:rsidRPr="006C532E" w:rsidRDefault="006C532E" w:rsidP="006C532E">
      <w:pPr>
        <w:numPr>
          <w:ilvl w:val="0"/>
          <w:numId w:val="141"/>
        </w:numPr>
        <w:contextualSpacing/>
        <w:rPr>
          <w:rFonts w:eastAsiaTheme="majorEastAsia"/>
        </w:rPr>
      </w:pPr>
      <w:r w:rsidRPr="006C532E">
        <w:rPr>
          <w:rFonts w:eastAsiaTheme="majorEastAsia"/>
        </w:rPr>
        <w:t>SPR-5 document</w:t>
      </w:r>
    </w:p>
    <w:p w14:paraId="66A8924A" w14:textId="77777777" w:rsidR="006C532E" w:rsidRPr="006C532E" w:rsidRDefault="006C532E" w:rsidP="006C532E">
      <w:pPr>
        <w:numPr>
          <w:ilvl w:val="0"/>
          <w:numId w:val="141"/>
        </w:numPr>
        <w:contextualSpacing/>
        <w:rPr>
          <w:rFonts w:eastAsiaTheme="majorEastAsia"/>
        </w:rPr>
      </w:pPr>
      <w:r w:rsidRPr="006C532E">
        <w:rPr>
          <w:rFonts w:eastAsiaTheme="majorEastAsia"/>
        </w:rPr>
        <w:t>Metric reports</w:t>
      </w:r>
    </w:p>
    <w:p w14:paraId="6C00FD1E" w14:textId="77777777" w:rsidR="006C532E" w:rsidRPr="006C532E" w:rsidRDefault="006C532E" w:rsidP="006C532E">
      <w:pPr>
        <w:numPr>
          <w:ilvl w:val="0"/>
          <w:numId w:val="141"/>
        </w:numPr>
        <w:contextualSpacing/>
        <w:rPr>
          <w:rFonts w:eastAsiaTheme="majorEastAsia"/>
        </w:rPr>
      </w:pPr>
      <w:r w:rsidRPr="006C532E">
        <w:rPr>
          <w:rFonts w:eastAsiaTheme="majorEastAsia"/>
        </w:rPr>
        <w:t>Team performance review</w:t>
      </w:r>
    </w:p>
    <w:p w14:paraId="7CFB58BD" w14:textId="77777777" w:rsidR="006C532E" w:rsidRPr="006C532E" w:rsidRDefault="006C532E" w:rsidP="006C532E">
      <w:pPr>
        <w:numPr>
          <w:ilvl w:val="0"/>
          <w:numId w:val="141"/>
        </w:numPr>
        <w:contextualSpacing/>
        <w:rPr>
          <w:rFonts w:eastAsiaTheme="majorEastAsia"/>
        </w:rPr>
      </w:pPr>
      <w:r w:rsidRPr="006C532E">
        <w:rPr>
          <w:rFonts w:eastAsiaTheme="majorEastAsia"/>
        </w:rPr>
        <w:t>V&amp;V documents for SPR-5</w:t>
      </w:r>
    </w:p>
    <w:p w14:paraId="518839C7" w14:textId="77777777" w:rsidR="006C532E" w:rsidRPr="006C532E" w:rsidRDefault="006C532E" w:rsidP="006C532E">
      <w:pPr>
        <w:numPr>
          <w:ilvl w:val="0"/>
          <w:numId w:val="141"/>
        </w:numPr>
        <w:contextualSpacing/>
        <w:rPr>
          <w:rFonts w:eastAsiaTheme="majorEastAsia"/>
        </w:rPr>
      </w:pPr>
      <w:r w:rsidRPr="006C532E">
        <w:rPr>
          <w:rFonts w:eastAsiaTheme="majorEastAsia"/>
        </w:rPr>
        <w:t>Functional/nonfunctional requirements test</w:t>
      </w:r>
    </w:p>
    <w:p w14:paraId="721D6F84" w14:textId="77777777" w:rsidR="006C532E" w:rsidRPr="006C532E" w:rsidRDefault="006C532E" w:rsidP="006C532E">
      <w:pPr>
        <w:numPr>
          <w:ilvl w:val="0"/>
          <w:numId w:val="141"/>
        </w:numPr>
        <w:contextualSpacing/>
        <w:rPr>
          <w:rFonts w:eastAsiaTheme="majorEastAsia"/>
        </w:rPr>
      </w:pPr>
      <w:r w:rsidRPr="006C532E">
        <w:rPr>
          <w:rFonts w:eastAsiaTheme="majorEastAsia"/>
        </w:rPr>
        <w:t>WBS for SPR-5</w:t>
      </w:r>
    </w:p>
    <w:p w14:paraId="6E4C0E31" w14:textId="77777777" w:rsidR="006C532E" w:rsidRPr="006C532E" w:rsidRDefault="006C532E" w:rsidP="006C532E">
      <w:pPr>
        <w:numPr>
          <w:ilvl w:val="0"/>
          <w:numId w:val="141"/>
        </w:numPr>
        <w:contextualSpacing/>
        <w:rPr>
          <w:rFonts w:eastAsiaTheme="majorEastAsia"/>
        </w:rPr>
      </w:pPr>
      <w:r w:rsidRPr="006C532E">
        <w:rPr>
          <w:rFonts w:eastAsiaTheme="majorEastAsia"/>
        </w:rPr>
        <w:t>Backlogs for SPR-5</w:t>
      </w:r>
    </w:p>
    <w:p w14:paraId="76C955B9" w14:textId="77777777" w:rsidR="006C532E" w:rsidRPr="006C532E" w:rsidRDefault="006C532E" w:rsidP="006C532E">
      <w:pPr>
        <w:numPr>
          <w:ilvl w:val="0"/>
          <w:numId w:val="141"/>
        </w:numPr>
        <w:contextualSpacing/>
        <w:rPr>
          <w:rFonts w:eastAsiaTheme="majorEastAsia"/>
        </w:rPr>
      </w:pPr>
      <w:r w:rsidRPr="006C532E">
        <w:rPr>
          <w:rFonts w:eastAsiaTheme="majorEastAsia"/>
        </w:rPr>
        <w:lastRenderedPageBreak/>
        <w:t>Implementation of approved change order requests from previous sprints</w:t>
      </w:r>
    </w:p>
    <w:p w14:paraId="24EA9803" w14:textId="77777777" w:rsidR="006C532E" w:rsidRPr="006C532E" w:rsidRDefault="006C532E" w:rsidP="006C532E">
      <w:pPr>
        <w:numPr>
          <w:ilvl w:val="0"/>
          <w:numId w:val="141"/>
        </w:numPr>
        <w:contextualSpacing/>
        <w:rPr>
          <w:rFonts w:eastAsiaTheme="majorEastAsia"/>
        </w:rPr>
      </w:pPr>
      <w:r w:rsidRPr="006C532E">
        <w:rPr>
          <w:rFonts w:eastAsiaTheme="majorEastAsia"/>
        </w:rPr>
        <w:t>Usability test</w:t>
      </w:r>
    </w:p>
    <w:p w14:paraId="56D68407" w14:textId="77777777" w:rsidR="006C532E" w:rsidRPr="006C532E" w:rsidRDefault="006C532E" w:rsidP="006C532E">
      <w:pPr>
        <w:numPr>
          <w:ilvl w:val="0"/>
          <w:numId w:val="141"/>
        </w:numPr>
        <w:contextualSpacing/>
        <w:rPr>
          <w:rFonts w:eastAsiaTheme="majorEastAsia"/>
        </w:rPr>
      </w:pPr>
      <w:r w:rsidRPr="006C532E">
        <w:rPr>
          <w:rFonts w:eastAsiaTheme="majorEastAsia"/>
        </w:rPr>
        <w:t>User acceptance test report</w:t>
      </w:r>
    </w:p>
    <w:p w14:paraId="7E93F1AE" w14:textId="77777777" w:rsidR="006C532E" w:rsidRPr="006C532E" w:rsidRDefault="006C532E" w:rsidP="006C532E">
      <w:pPr>
        <w:rPr>
          <w:rFonts w:eastAsiaTheme="majorEastAsia"/>
        </w:rPr>
      </w:pPr>
      <w:r w:rsidRPr="006C532E">
        <w:rPr>
          <w:rFonts w:eastAsiaTheme="majorEastAsia"/>
        </w:rPr>
        <w:t>Tasks Until Next Meeting</w:t>
      </w:r>
    </w:p>
    <w:p w14:paraId="0CABAB0E" w14:textId="77777777" w:rsidR="006C532E" w:rsidRPr="006C532E" w:rsidRDefault="006C532E" w:rsidP="006C532E">
      <w:pPr>
        <w:numPr>
          <w:ilvl w:val="0"/>
          <w:numId w:val="142"/>
        </w:numPr>
        <w:contextualSpacing/>
        <w:rPr>
          <w:rFonts w:eastAsiaTheme="majorEastAsia"/>
        </w:rPr>
      </w:pPr>
      <w:r w:rsidRPr="006C532E">
        <w:rPr>
          <w:rFonts w:eastAsiaTheme="majorEastAsia"/>
        </w:rPr>
        <w:t>User acceptance test report</w:t>
      </w:r>
    </w:p>
    <w:p w14:paraId="30CE01E4" w14:textId="77777777" w:rsidR="006C532E" w:rsidRPr="006C532E" w:rsidRDefault="006C532E" w:rsidP="006C532E">
      <w:pPr>
        <w:numPr>
          <w:ilvl w:val="0"/>
          <w:numId w:val="142"/>
        </w:numPr>
        <w:contextualSpacing/>
        <w:rPr>
          <w:rFonts w:eastAsiaTheme="majorEastAsia"/>
        </w:rPr>
      </w:pPr>
      <w:r w:rsidRPr="006C532E">
        <w:rPr>
          <w:rFonts w:eastAsiaTheme="majorEastAsia"/>
        </w:rPr>
        <w:t>WBS for SPR5</w:t>
      </w:r>
    </w:p>
    <w:p w14:paraId="6A2B5E71" w14:textId="77777777" w:rsidR="006C532E" w:rsidRPr="006C532E" w:rsidRDefault="006C532E" w:rsidP="006C532E">
      <w:pPr>
        <w:numPr>
          <w:ilvl w:val="0"/>
          <w:numId w:val="142"/>
        </w:numPr>
        <w:contextualSpacing/>
        <w:rPr>
          <w:rFonts w:eastAsiaTheme="majorEastAsia"/>
        </w:rPr>
      </w:pPr>
      <w:r w:rsidRPr="006C532E">
        <w:rPr>
          <w:rFonts w:eastAsiaTheme="majorEastAsia"/>
        </w:rPr>
        <w:t>Functional/non-functional tests</w:t>
      </w:r>
    </w:p>
    <w:p w14:paraId="1CD3145B" w14:textId="77777777" w:rsidR="006C532E" w:rsidRPr="006C532E" w:rsidRDefault="006C532E" w:rsidP="006C532E">
      <w:pPr>
        <w:numPr>
          <w:ilvl w:val="0"/>
          <w:numId w:val="142"/>
        </w:numPr>
        <w:contextualSpacing/>
        <w:rPr>
          <w:rFonts w:eastAsiaTheme="majorEastAsia"/>
        </w:rPr>
      </w:pPr>
      <w:r w:rsidRPr="006C532E">
        <w:rPr>
          <w:rFonts w:eastAsiaTheme="majorEastAsia"/>
        </w:rPr>
        <w:t>Implementation of previous change order requests</w:t>
      </w:r>
    </w:p>
    <w:p w14:paraId="68C0B1D6" w14:textId="77777777" w:rsidR="006C532E" w:rsidRPr="006C532E" w:rsidRDefault="006C532E" w:rsidP="006C532E">
      <w:pPr>
        <w:rPr>
          <w:rFonts w:eastAsiaTheme="majorEastAsia"/>
        </w:rPr>
      </w:pPr>
      <w:r w:rsidRPr="006C532E">
        <w:rPr>
          <w:rFonts w:eastAsiaTheme="majorEastAsia"/>
        </w:rPr>
        <w:t>Notes</w:t>
      </w:r>
    </w:p>
    <w:p w14:paraId="43734339" w14:textId="77777777" w:rsidR="006C532E" w:rsidRPr="006C532E" w:rsidRDefault="006C532E" w:rsidP="006C532E">
      <w:pPr>
        <w:numPr>
          <w:ilvl w:val="0"/>
          <w:numId w:val="143"/>
        </w:numPr>
        <w:contextualSpacing/>
        <w:rPr>
          <w:rFonts w:eastAsiaTheme="majorEastAsia"/>
        </w:rPr>
      </w:pPr>
      <w:r w:rsidRPr="006C532E">
        <w:rPr>
          <w:rFonts w:eastAsiaTheme="majorEastAsia"/>
        </w:rPr>
        <w:t>No additional notes</w:t>
      </w:r>
    </w:p>
    <w:p w14:paraId="37E6AB70" w14:textId="77777777" w:rsidR="006C532E" w:rsidRPr="006C532E" w:rsidRDefault="006C532E" w:rsidP="006C532E">
      <w:pPr>
        <w:rPr>
          <w:rFonts w:eastAsiaTheme="majorEastAsia"/>
        </w:rPr>
      </w:pPr>
    </w:p>
    <w:p w14:paraId="274BB757"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Meeting Log#24</w:t>
      </w:r>
    </w:p>
    <w:p w14:paraId="1EC53B4E" w14:textId="77777777" w:rsidR="006C532E" w:rsidRPr="006C532E" w:rsidRDefault="006C532E" w:rsidP="006C532E">
      <w:pPr>
        <w:rPr>
          <w:rFonts w:eastAsiaTheme="majorEastAsia"/>
        </w:rPr>
      </w:pPr>
      <w:r w:rsidRPr="006C532E">
        <w:rPr>
          <w:rFonts w:eastAsiaTheme="majorEastAsia"/>
        </w:rPr>
        <w:t>Meeting Information</w:t>
      </w:r>
    </w:p>
    <w:p w14:paraId="0F80E9BE" w14:textId="77777777" w:rsidR="006C532E" w:rsidRPr="006C532E" w:rsidRDefault="006C532E" w:rsidP="006C532E">
      <w:pPr>
        <w:numPr>
          <w:ilvl w:val="0"/>
          <w:numId w:val="143"/>
        </w:numPr>
        <w:contextualSpacing/>
        <w:rPr>
          <w:rFonts w:eastAsiaTheme="majorEastAsia"/>
        </w:rPr>
      </w:pPr>
      <w:r w:rsidRPr="006C532E">
        <w:rPr>
          <w:rFonts w:eastAsiaTheme="majorEastAsia"/>
        </w:rPr>
        <w:t>Team #: T2-002</w:t>
      </w:r>
    </w:p>
    <w:p w14:paraId="5F93DFA9" w14:textId="77777777" w:rsidR="006C532E" w:rsidRPr="006C532E" w:rsidRDefault="006C532E" w:rsidP="006C532E">
      <w:pPr>
        <w:numPr>
          <w:ilvl w:val="0"/>
          <w:numId w:val="143"/>
        </w:numPr>
        <w:contextualSpacing/>
        <w:rPr>
          <w:rFonts w:eastAsiaTheme="majorEastAsia"/>
        </w:rPr>
      </w:pPr>
      <w:r w:rsidRPr="006C532E">
        <w:rPr>
          <w:rFonts w:eastAsiaTheme="majorEastAsia"/>
        </w:rPr>
        <w:t>Meeting log #: 24</w:t>
      </w:r>
    </w:p>
    <w:p w14:paraId="46F834BB" w14:textId="77777777" w:rsidR="006C532E" w:rsidRPr="006C532E" w:rsidRDefault="006C532E" w:rsidP="006C532E">
      <w:pPr>
        <w:numPr>
          <w:ilvl w:val="0"/>
          <w:numId w:val="143"/>
        </w:numPr>
        <w:contextualSpacing/>
        <w:rPr>
          <w:rFonts w:eastAsiaTheme="majorEastAsia"/>
        </w:rPr>
      </w:pPr>
      <w:r w:rsidRPr="006C532E">
        <w:rPr>
          <w:rFonts w:eastAsiaTheme="majorEastAsia"/>
        </w:rPr>
        <w:t>Current Sprint: SPR5</w:t>
      </w:r>
    </w:p>
    <w:p w14:paraId="3B0BB7B6" w14:textId="77777777" w:rsidR="006C532E" w:rsidRPr="006C532E" w:rsidRDefault="006C532E" w:rsidP="006C532E">
      <w:pPr>
        <w:numPr>
          <w:ilvl w:val="0"/>
          <w:numId w:val="143"/>
        </w:numPr>
        <w:contextualSpacing/>
        <w:rPr>
          <w:rFonts w:eastAsiaTheme="majorEastAsia"/>
        </w:rPr>
      </w:pPr>
      <w:r w:rsidRPr="006C532E">
        <w:rPr>
          <w:rFonts w:eastAsiaTheme="majorEastAsia"/>
        </w:rPr>
        <w:t>Date: April 15, 2022</w:t>
      </w:r>
    </w:p>
    <w:p w14:paraId="4B93896C" w14:textId="77777777" w:rsidR="006C532E" w:rsidRPr="006C532E" w:rsidRDefault="006C532E" w:rsidP="006C532E">
      <w:pPr>
        <w:numPr>
          <w:ilvl w:val="0"/>
          <w:numId w:val="143"/>
        </w:numPr>
        <w:contextualSpacing/>
        <w:rPr>
          <w:rFonts w:eastAsiaTheme="majorEastAsia"/>
        </w:rPr>
      </w:pPr>
      <w:r w:rsidRPr="006C532E">
        <w:rPr>
          <w:rFonts w:eastAsiaTheme="majorEastAsia"/>
        </w:rPr>
        <w:t>Time: 7:00pm – 7:23pm (MT)</w:t>
      </w:r>
    </w:p>
    <w:p w14:paraId="760BD8EF" w14:textId="77777777" w:rsidR="006C532E" w:rsidRPr="006C532E" w:rsidRDefault="006C532E" w:rsidP="006C532E">
      <w:pPr>
        <w:numPr>
          <w:ilvl w:val="0"/>
          <w:numId w:val="143"/>
        </w:numPr>
        <w:contextualSpacing/>
        <w:rPr>
          <w:rFonts w:eastAsiaTheme="majorEastAsia"/>
        </w:rPr>
      </w:pPr>
      <w:r w:rsidRPr="006C532E">
        <w:rPr>
          <w:rFonts w:eastAsiaTheme="majorEastAsia"/>
        </w:rPr>
        <w:t>Location: MS Teams (watch video here)</w:t>
      </w:r>
    </w:p>
    <w:p w14:paraId="3F8E4DD3" w14:textId="77777777" w:rsidR="006C532E" w:rsidRPr="006C532E" w:rsidRDefault="006C532E" w:rsidP="006C532E">
      <w:pPr>
        <w:numPr>
          <w:ilvl w:val="0"/>
          <w:numId w:val="143"/>
        </w:numPr>
        <w:contextualSpacing/>
        <w:rPr>
          <w:rFonts w:eastAsiaTheme="majorEastAsia"/>
        </w:rPr>
      </w:pPr>
      <w:r w:rsidRPr="006C532E">
        <w:rPr>
          <w:rFonts w:eastAsiaTheme="majorEastAsia"/>
        </w:rPr>
        <w:t>Attendees: Ethan Taylor, Jaden Albrecht, Tyler Deschamps, Cody Strange, Kole Davis</w:t>
      </w:r>
    </w:p>
    <w:p w14:paraId="514C5B03" w14:textId="77777777" w:rsidR="006C532E" w:rsidRPr="006C532E" w:rsidRDefault="006C532E" w:rsidP="006C532E">
      <w:pPr>
        <w:numPr>
          <w:ilvl w:val="0"/>
          <w:numId w:val="143"/>
        </w:numPr>
        <w:contextualSpacing/>
        <w:rPr>
          <w:rFonts w:eastAsiaTheme="majorEastAsia"/>
        </w:rPr>
      </w:pPr>
      <w:r w:rsidRPr="006C532E">
        <w:rPr>
          <w:rFonts w:eastAsiaTheme="majorEastAsia"/>
        </w:rPr>
        <w:t>Next team meeting scheduled for: April 18, 2022, 7:00pm (MT)</w:t>
      </w:r>
    </w:p>
    <w:p w14:paraId="794C673D" w14:textId="77777777" w:rsidR="006C532E" w:rsidRPr="006C532E" w:rsidRDefault="006C532E" w:rsidP="006C532E">
      <w:pPr>
        <w:rPr>
          <w:rFonts w:eastAsiaTheme="majorEastAsia"/>
        </w:rPr>
      </w:pPr>
      <w:r w:rsidRPr="006C532E">
        <w:rPr>
          <w:rFonts w:eastAsiaTheme="majorEastAsia"/>
        </w:rPr>
        <w:t>Progress From Previous Meeting</w:t>
      </w:r>
    </w:p>
    <w:p w14:paraId="0321979C" w14:textId="77777777" w:rsidR="006C532E" w:rsidRPr="006C532E" w:rsidRDefault="006C532E" w:rsidP="006C532E">
      <w:pPr>
        <w:numPr>
          <w:ilvl w:val="0"/>
          <w:numId w:val="144"/>
        </w:numPr>
        <w:contextualSpacing/>
        <w:rPr>
          <w:rFonts w:eastAsiaTheme="majorEastAsia"/>
        </w:rPr>
      </w:pPr>
      <w:r w:rsidRPr="006C532E">
        <w:rPr>
          <w:rFonts w:eastAsiaTheme="majorEastAsia"/>
        </w:rPr>
        <w:t>Ethan Taylor:</w:t>
      </w:r>
    </w:p>
    <w:p w14:paraId="3AC1E64F" w14:textId="77777777" w:rsidR="006C532E" w:rsidRPr="006C532E" w:rsidRDefault="006C532E" w:rsidP="006C532E">
      <w:pPr>
        <w:numPr>
          <w:ilvl w:val="1"/>
          <w:numId w:val="144"/>
        </w:numPr>
        <w:contextualSpacing/>
        <w:rPr>
          <w:rFonts w:eastAsiaTheme="majorEastAsia"/>
        </w:rPr>
      </w:pPr>
      <w:r w:rsidRPr="006C532E">
        <w:rPr>
          <w:rFonts w:eastAsiaTheme="majorEastAsia"/>
        </w:rPr>
        <w:t>Help button/user manual integration (100%)</w:t>
      </w:r>
    </w:p>
    <w:p w14:paraId="3BAD25BD" w14:textId="77777777" w:rsidR="006C532E" w:rsidRPr="006C532E" w:rsidRDefault="006C532E" w:rsidP="006C532E">
      <w:pPr>
        <w:numPr>
          <w:ilvl w:val="0"/>
          <w:numId w:val="144"/>
        </w:numPr>
        <w:contextualSpacing/>
        <w:rPr>
          <w:rFonts w:eastAsiaTheme="majorEastAsia"/>
        </w:rPr>
      </w:pPr>
      <w:r w:rsidRPr="006C532E">
        <w:rPr>
          <w:rFonts w:eastAsiaTheme="majorEastAsia"/>
        </w:rPr>
        <w:t>Cody Strange:</w:t>
      </w:r>
    </w:p>
    <w:p w14:paraId="7C8DA79C" w14:textId="77777777" w:rsidR="006C532E" w:rsidRPr="006C532E" w:rsidRDefault="006C532E" w:rsidP="006C532E">
      <w:pPr>
        <w:numPr>
          <w:ilvl w:val="1"/>
          <w:numId w:val="144"/>
        </w:numPr>
        <w:contextualSpacing/>
        <w:rPr>
          <w:rFonts w:eastAsiaTheme="majorEastAsia"/>
        </w:rPr>
      </w:pPr>
      <w:r w:rsidRPr="006C532E">
        <w:rPr>
          <w:rFonts w:eastAsiaTheme="majorEastAsia"/>
        </w:rPr>
        <w:t>All metrics reports (100%)</w:t>
      </w:r>
    </w:p>
    <w:p w14:paraId="616417B6" w14:textId="77777777" w:rsidR="006C532E" w:rsidRPr="006C532E" w:rsidRDefault="006C532E" w:rsidP="006C532E">
      <w:pPr>
        <w:numPr>
          <w:ilvl w:val="1"/>
          <w:numId w:val="144"/>
        </w:numPr>
        <w:contextualSpacing/>
        <w:rPr>
          <w:rFonts w:eastAsiaTheme="majorEastAsia"/>
        </w:rPr>
      </w:pPr>
      <w:r w:rsidRPr="006C532E">
        <w:rPr>
          <w:rFonts w:eastAsiaTheme="majorEastAsia"/>
        </w:rPr>
        <w:t>Personal user acceptance test report (100%)</w:t>
      </w:r>
    </w:p>
    <w:p w14:paraId="57EE8DB0" w14:textId="77777777" w:rsidR="006C532E" w:rsidRPr="006C532E" w:rsidRDefault="006C532E" w:rsidP="006C532E">
      <w:pPr>
        <w:rPr>
          <w:rFonts w:eastAsiaTheme="majorEastAsia"/>
        </w:rPr>
      </w:pPr>
      <w:r w:rsidRPr="006C532E">
        <w:rPr>
          <w:rFonts w:eastAsiaTheme="majorEastAsia"/>
        </w:rPr>
        <w:t>Topics Discussed</w:t>
      </w:r>
    </w:p>
    <w:p w14:paraId="75BE7A57" w14:textId="77777777" w:rsidR="006C532E" w:rsidRPr="006C532E" w:rsidRDefault="006C532E" w:rsidP="006C532E">
      <w:pPr>
        <w:numPr>
          <w:ilvl w:val="0"/>
          <w:numId w:val="145"/>
        </w:numPr>
        <w:contextualSpacing/>
        <w:rPr>
          <w:rFonts w:eastAsiaTheme="majorEastAsia"/>
        </w:rPr>
      </w:pPr>
      <w:r w:rsidRPr="006C532E">
        <w:rPr>
          <w:rFonts w:eastAsiaTheme="majorEastAsia"/>
        </w:rPr>
        <w:t>Functional/non-functional requirements testing</w:t>
      </w:r>
    </w:p>
    <w:p w14:paraId="276860E8" w14:textId="77777777" w:rsidR="006C532E" w:rsidRPr="006C532E" w:rsidRDefault="006C532E" w:rsidP="006C532E">
      <w:pPr>
        <w:numPr>
          <w:ilvl w:val="0"/>
          <w:numId w:val="145"/>
        </w:numPr>
        <w:contextualSpacing/>
        <w:rPr>
          <w:rFonts w:eastAsiaTheme="majorEastAsia"/>
        </w:rPr>
      </w:pPr>
      <w:r w:rsidRPr="006C532E">
        <w:rPr>
          <w:rFonts w:eastAsiaTheme="majorEastAsia"/>
        </w:rPr>
        <w:t>Function-point analysis</w:t>
      </w:r>
    </w:p>
    <w:p w14:paraId="6A5A5D26" w14:textId="77777777" w:rsidR="006C532E" w:rsidRPr="006C532E" w:rsidRDefault="006C532E" w:rsidP="006C532E">
      <w:pPr>
        <w:numPr>
          <w:ilvl w:val="0"/>
          <w:numId w:val="145"/>
        </w:numPr>
        <w:contextualSpacing/>
        <w:rPr>
          <w:rFonts w:eastAsiaTheme="majorEastAsia"/>
        </w:rPr>
      </w:pPr>
      <w:r w:rsidRPr="006C532E">
        <w:rPr>
          <w:rFonts w:eastAsiaTheme="majorEastAsia"/>
        </w:rPr>
        <w:t>Team performance review</w:t>
      </w:r>
    </w:p>
    <w:p w14:paraId="27B475D7" w14:textId="77777777" w:rsidR="006C532E" w:rsidRPr="006C532E" w:rsidRDefault="006C532E" w:rsidP="006C532E">
      <w:pPr>
        <w:numPr>
          <w:ilvl w:val="0"/>
          <w:numId w:val="145"/>
        </w:numPr>
        <w:contextualSpacing/>
        <w:rPr>
          <w:rFonts w:eastAsiaTheme="majorEastAsia"/>
        </w:rPr>
      </w:pPr>
      <w:r w:rsidRPr="006C532E">
        <w:rPr>
          <w:rFonts w:eastAsiaTheme="majorEastAsia"/>
        </w:rPr>
        <w:t>Metrics reports</w:t>
      </w:r>
    </w:p>
    <w:p w14:paraId="51197652" w14:textId="77777777" w:rsidR="006C532E" w:rsidRPr="006C532E" w:rsidRDefault="006C532E" w:rsidP="006C532E">
      <w:pPr>
        <w:rPr>
          <w:rFonts w:eastAsiaTheme="majorEastAsia"/>
        </w:rPr>
      </w:pPr>
      <w:r w:rsidRPr="006C532E">
        <w:rPr>
          <w:rFonts w:eastAsiaTheme="majorEastAsia"/>
        </w:rPr>
        <w:t>Obstacles Encountered</w:t>
      </w:r>
    </w:p>
    <w:p w14:paraId="58DD10FD" w14:textId="77777777" w:rsidR="006C532E" w:rsidRPr="006C532E" w:rsidRDefault="006C532E" w:rsidP="006C532E">
      <w:pPr>
        <w:numPr>
          <w:ilvl w:val="0"/>
          <w:numId w:val="146"/>
        </w:numPr>
        <w:contextualSpacing/>
        <w:rPr>
          <w:rFonts w:eastAsiaTheme="majorEastAsia"/>
        </w:rPr>
      </w:pPr>
      <w:r w:rsidRPr="006C532E">
        <w:rPr>
          <w:rFonts w:eastAsiaTheme="majorEastAsia"/>
        </w:rPr>
        <w:t>No obstacles</w:t>
      </w:r>
    </w:p>
    <w:p w14:paraId="33E194A6" w14:textId="77777777" w:rsidR="006C532E" w:rsidRPr="006C532E" w:rsidRDefault="006C532E" w:rsidP="006C532E">
      <w:pPr>
        <w:rPr>
          <w:rFonts w:eastAsiaTheme="majorEastAsia"/>
        </w:rPr>
      </w:pPr>
      <w:r w:rsidRPr="006C532E">
        <w:rPr>
          <w:rFonts w:eastAsiaTheme="majorEastAsia"/>
        </w:rPr>
        <w:t>Finished Items</w:t>
      </w:r>
    </w:p>
    <w:p w14:paraId="70107CDE" w14:textId="77777777" w:rsidR="006C532E" w:rsidRPr="006C532E" w:rsidRDefault="006C532E" w:rsidP="006C532E">
      <w:pPr>
        <w:numPr>
          <w:ilvl w:val="0"/>
          <w:numId w:val="146"/>
        </w:numPr>
        <w:contextualSpacing/>
        <w:rPr>
          <w:rFonts w:eastAsiaTheme="majorEastAsia"/>
        </w:rPr>
      </w:pPr>
      <w:r w:rsidRPr="006C532E">
        <w:rPr>
          <w:rFonts w:eastAsiaTheme="majorEastAsia"/>
        </w:rPr>
        <w:t>Metrics reports</w:t>
      </w:r>
    </w:p>
    <w:p w14:paraId="43934550" w14:textId="77777777" w:rsidR="006C532E" w:rsidRPr="006C532E" w:rsidRDefault="006C532E" w:rsidP="006C532E">
      <w:pPr>
        <w:numPr>
          <w:ilvl w:val="0"/>
          <w:numId w:val="146"/>
        </w:numPr>
        <w:contextualSpacing/>
        <w:rPr>
          <w:rFonts w:eastAsiaTheme="majorEastAsia"/>
        </w:rPr>
      </w:pPr>
      <w:r w:rsidRPr="006C532E">
        <w:rPr>
          <w:rFonts w:eastAsiaTheme="majorEastAsia"/>
        </w:rPr>
        <w:t>Help button integration</w:t>
      </w:r>
    </w:p>
    <w:p w14:paraId="03D6E0DD" w14:textId="77777777" w:rsidR="006C532E" w:rsidRPr="006C532E" w:rsidRDefault="006C532E" w:rsidP="006C532E">
      <w:pPr>
        <w:rPr>
          <w:rFonts w:eastAsiaTheme="majorEastAsia"/>
        </w:rPr>
      </w:pPr>
      <w:r w:rsidRPr="006C532E">
        <w:rPr>
          <w:rFonts w:eastAsiaTheme="majorEastAsia"/>
        </w:rPr>
        <w:t>Unfinished Items</w:t>
      </w:r>
    </w:p>
    <w:p w14:paraId="657D26BF" w14:textId="77777777" w:rsidR="006C532E" w:rsidRPr="006C532E" w:rsidRDefault="006C532E" w:rsidP="006C532E">
      <w:pPr>
        <w:numPr>
          <w:ilvl w:val="0"/>
          <w:numId w:val="147"/>
        </w:numPr>
        <w:contextualSpacing/>
        <w:rPr>
          <w:rFonts w:eastAsiaTheme="majorEastAsia"/>
        </w:rPr>
      </w:pPr>
      <w:r w:rsidRPr="006C532E">
        <w:rPr>
          <w:rFonts w:eastAsiaTheme="majorEastAsia"/>
        </w:rPr>
        <w:t>SPR-5 document</w:t>
      </w:r>
    </w:p>
    <w:p w14:paraId="0D444A87" w14:textId="77777777" w:rsidR="006C532E" w:rsidRPr="006C532E" w:rsidRDefault="006C532E" w:rsidP="006C532E">
      <w:pPr>
        <w:numPr>
          <w:ilvl w:val="0"/>
          <w:numId w:val="147"/>
        </w:numPr>
        <w:contextualSpacing/>
        <w:rPr>
          <w:rFonts w:eastAsiaTheme="majorEastAsia"/>
        </w:rPr>
      </w:pPr>
      <w:r w:rsidRPr="006C532E">
        <w:rPr>
          <w:rFonts w:eastAsiaTheme="majorEastAsia"/>
        </w:rPr>
        <w:lastRenderedPageBreak/>
        <w:t>Team performance review</w:t>
      </w:r>
    </w:p>
    <w:p w14:paraId="0FEBC80E" w14:textId="77777777" w:rsidR="006C532E" w:rsidRPr="006C532E" w:rsidRDefault="006C532E" w:rsidP="006C532E">
      <w:pPr>
        <w:numPr>
          <w:ilvl w:val="0"/>
          <w:numId w:val="147"/>
        </w:numPr>
        <w:contextualSpacing/>
        <w:rPr>
          <w:rFonts w:eastAsiaTheme="majorEastAsia"/>
        </w:rPr>
      </w:pPr>
      <w:r w:rsidRPr="006C532E">
        <w:rPr>
          <w:rFonts w:eastAsiaTheme="majorEastAsia"/>
        </w:rPr>
        <w:t>V&amp;V documents for SPR-5</w:t>
      </w:r>
    </w:p>
    <w:p w14:paraId="63667E9A" w14:textId="77777777" w:rsidR="006C532E" w:rsidRPr="006C532E" w:rsidRDefault="006C532E" w:rsidP="006C532E">
      <w:pPr>
        <w:numPr>
          <w:ilvl w:val="0"/>
          <w:numId w:val="147"/>
        </w:numPr>
        <w:contextualSpacing/>
        <w:rPr>
          <w:rFonts w:eastAsiaTheme="majorEastAsia"/>
        </w:rPr>
      </w:pPr>
      <w:r w:rsidRPr="006C532E">
        <w:rPr>
          <w:rFonts w:eastAsiaTheme="majorEastAsia"/>
        </w:rPr>
        <w:t>Functional/nonfunctional requirements test</w:t>
      </w:r>
    </w:p>
    <w:p w14:paraId="6E13B8A7" w14:textId="77777777" w:rsidR="006C532E" w:rsidRPr="006C532E" w:rsidRDefault="006C532E" w:rsidP="006C532E">
      <w:pPr>
        <w:numPr>
          <w:ilvl w:val="0"/>
          <w:numId w:val="147"/>
        </w:numPr>
        <w:contextualSpacing/>
        <w:rPr>
          <w:rFonts w:eastAsiaTheme="majorEastAsia"/>
        </w:rPr>
      </w:pPr>
      <w:r w:rsidRPr="006C532E">
        <w:rPr>
          <w:rFonts w:eastAsiaTheme="majorEastAsia"/>
        </w:rPr>
        <w:t>WBS for SPR-5</w:t>
      </w:r>
    </w:p>
    <w:p w14:paraId="059FCF4A" w14:textId="77777777" w:rsidR="006C532E" w:rsidRPr="006C532E" w:rsidRDefault="006C532E" w:rsidP="006C532E">
      <w:pPr>
        <w:numPr>
          <w:ilvl w:val="0"/>
          <w:numId w:val="147"/>
        </w:numPr>
        <w:contextualSpacing/>
        <w:rPr>
          <w:rFonts w:eastAsiaTheme="majorEastAsia"/>
        </w:rPr>
      </w:pPr>
      <w:r w:rsidRPr="006C532E">
        <w:rPr>
          <w:rFonts w:eastAsiaTheme="majorEastAsia"/>
        </w:rPr>
        <w:t>Backlogs for SPR-5</w:t>
      </w:r>
    </w:p>
    <w:p w14:paraId="5EDFFDA8" w14:textId="77777777" w:rsidR="006C532E" w:rsidRPr="006C532E" w:rsidRDefault="006C532E" w:rsidP="006C532E">
      <w:pPr>
        <w:numPr>
          <w:ilvl w:val="0"/>
          <w:numId w:val="147"/>
        </w:numPr>
        <w:contextualSpacing/>
        <w:rPr>
          <w:rFonts w:eastAsiaTheme="majorEastAsia"/>
        </w:rPr>
      </w:pPr>
      <w:r w:rsidRPr="006C532E">
        <w:rPr>
          <w:rFonts w:eastAsiaTheme="majorEastAsia"/>
        </w:rPr>
        <w:t>User acceptance test report</w:t>
      </w:r>
    </w:p>
    <w:p w14:paraId="52130393" w14:textId="77777777" w:rsidR="006C532E" w:rsidRPr="006C532E" w:rsidRDefault="006C532E" w:rsidP="006C532E">
      <w:pPr>
        <w:rPr>
          <w:rFonts w:eastAsiaTheme="majorEastAsia"/>
        </w:rPr>
      </w:pPr>
      <w:r w:rsidRPr="006C532E">
        <w:rPr>
          <w:rFonts w:eastAsiaTheme="majorEastAsia"/>
        </w:rPr>
        <w:t>Tasks Until Next Meeting</w:t>
      </w:r>
    </w:p>
    <w:p w14:paraId="3E7D0DAC" w14:textId="77777777" w:rsidR="006C532E" w:rsidRPr="006C532E" w:rsidRDefault="006C532E" w:rsidP="006C532E">
      <w:pPr>
        <w:numPr>
          <w:ilvl w:val="0"/>
          <w:numId w:val="148"/>
        </w:numPr>
        <w:contextualSpacing/>
        <w:rPr>
          <w:rFonts w:eastAsiaTheme="majorEastAsia"/>
        </w:rPr>
      </w:pPr>
      <w:r w:rsidRPr="006C532E">
        <w:rPr>
          <w:rFonts w:eastAsiaTheme="majorEastAsia"/>
        </w:rPr>
        <w:t>User acceptance test report</w:t>
      </w:r>
    </w:p>
    <w:p w14:paraId="5E824F35" w14:textId="77777777" w:rsidR="006C532E" w:rsidRPr="006C532E" w:rsidRDefault="006C532E" w:rsidP="006C532E">
      <w:pPr>
        <w:numPr>
          <w:ilvl w:val="0"/>
          <w:numId w:val="148"/>
        </w:numPr>
        <w:contextualSpacing/>
        <w:rPr>
          <w:rFonts w:eastAsiaTheme="majorEastAsia"/>
        </w:rPr>
      </w:pPr>
      <w:r w:rsidRPr="006C532E">
        <w:rPr>
          <w:rFonts w:eastAsiaTheme="majorEastAsia"/>
        </w:rPr>
        <w:t>WBS for SPR5</w:t>
      </w:r>
    </w:p>
    <w:p w14:paraId="48258848" w14:textId="77777777" w:rsidR="006C532E" w:rsidRPr="006C532E" w:rsidRDefault="006C532E" w:rsidP="006C532E">
      <w:pPr>
        <w:numPr>
          <w:ilvl w:val="0"/>
          <w:numId w:val="148"/>
        </w:numPr>
        <w:contextualSpacing/>
        <w:rPr>
          <w:rFonts w:eastAsiaTheme="majorEastAsia"/>
        </w:rPr>
      </w:pPr>
      <w:r w:rsidRPr="006C532E">
        <w:rPr>
          <w:rFonts w:eastAsiaTheme="majorEastAsia"/>
        </w:rPr>
        <w:t>Functional/non-functional tests</w:t>
      </w:r>
    </w:p>
    <w:p w14:paraId="62EA1ECD" w14:textId="77777777" w:rsidR="006C532E" w:rsidRPr="006C532E" w:rsidRDefault="006C532E" w:rsidP="006C532E">
      <w:pPr>
        <w:numPr>
          <w:ilvl w:val="0"/>
          <w:numId w:val="148"/>
        </w:numPr>
        <w:contextualSpacing/>
        <w:rPr>
          <w:rFonts w:eastAsiaTheme="majorEastAsia"/>
        </w:rPr>
      </w:pPr>
      <w:r w:rsidRPr="006C532E">
        <w:rPr>
          <w:rFonts w:eastAsiaTheme="majorEastAsia"/>
        </w:rPr>
        <w:t>Implementation of previous change order requests</w:t>
      </w:r>
    </w:p>
    <w:p w14:paraId="4AAC86D9" w14:textId="77777777" w:rsidR="006C532E" w:rsidRPr="006C532E" w:rsidRDefault="006C532E" w:rsidP="006C532E">
      <w:pPr>
        <w:numPr>
          <w:ilvl w:val="0"/>
          <w:numId w:val="148"/>
        </w:numPr>
        <w:contextualSpacing/>
        <w:rPr>
          <w:rFonts w:eastAsiaTheme="majorEastAsia"/>
        </w:rPr>
      </w:pPr>
      <w:r w:rsidRPr="006C532E">
        <w:rPr>
          <w:rFonts w:eastAsiaTheme="majorEastAsia"/>
        </w:rPr>
        <w:t>Usability test</w:t>
      </w:r>
    </w:p>
    <w:p w14:paraId="57BE0DA5" w14:textId="77777777" w:rsidR="006C532E" w:rsidRPr="006C532E" w:rsidRDefault="006C532E" w:rsidP="006C532E">
      <w:pPr>
        <w:numPr>
          <w:ilvl w:val="0"/>
          <w:numId w:val="148"/>
        </w:numPr>
        <w:contextualSpacing/>
        <w:rPr>
          <w:rFonts w:eastAsiaTheme="majorEastAsia"/>
        </w:rPr>
      </w:pPr>
      <w:r w:rsidRPr="006C532E">
        <w:rPr>
          <w:rFonts w:eastAsiaTheme="majorEastAsia"/>
        </w:rPr>
        <w:t>User acceptance report</w:t>
      </w:r>
    </w:p>
    <w:p w14:paraId="311E527A" w14:textId="77777777" w:rsidR="006C532E" w:rsidRPr="006C532E" w:rsidRDefault="006C532E" w:rsidP="006C532E">
      <w:pPr>
        <w:rPr>
          <w:rFonts w:eastAsiaTheme="majorEastAsia"/>
        </w:rPr>
      </w:pPr>
      <w:r w:rsidRPr="006C532E">
        <w:rPr>
          <w:rFonts w:eastAsiaTheme="majorEastAsia"/>
        </w:rPr>
        <w:t>Notes</w:t>
      </w:r>
    </w:p>
    <w:p w14:paraId="734EDC7F" w14:textId="77777777" w:rsidR="006C532E" w:rsidRPr="006C532E" w:rsidRDefault="006C532E" w:rsidP="006C532E">
      <w:pPr>
        <w:numPr>
          <w:ilvl w:val="0"/>
          <w:numId w:val="149"/>
        </w:numPr>
        <w:contextualSpacing/>
        <w:rPr>
          <w:rFonts w:eastAsiaTheme="majorEastAsia"/>
        </w:rPr>
      </w:pPr>
      <w:r w:rsidRPr="006C532E">
        <w:rPr>
          <w:rFonts w:eastAsiaTheme="majorEastAsia"/>
        </w:rPr>
        <w:t>No additional notes</w:t>
      </w:r>
    </w:p>
    <w:p w14:paraId="336DED99" w14:textId="77777777" w:rsidR="006C532E" w:rsidRPr="006C532E" w:rsidRDefault="006C532E" w:rsidP="006C532E">
      <w:pPr>
        <w:rPr>
          <w:rFonts w:eastAsiaTheme="majorEastAsia"/>
        </w:rPr>
      </w:pPr>
    </w:p>
    <w:p w14:paraId="1B40CAFE"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Meeting Log#25</w:t>
      </w:r>
    </w:p>
    <w:p w14:paraId="1FB845E5" w14:textId="77777777" w:rsidR="006C532E" w:rsidRPr="006C532E" w:rsidRDefault="006C532E" w:rsidP="006C532E">
      <w:pPr>
        <w:rPr>
          <w:rFonts w:eastAsiaTheme="majorEastAsia"/>
        </w:rPr>
      </w:pPr>
      <w:r w:rsidRPr="006C532E">
        <w:rPr>
          <w:rFonts w:eastAsiaTheme="majorEastAsia"/>
        </w:rPr>
        <w:t>Meeting Information</w:t>
      </w:r>
    </w:p>
    <w:p w14:paraId="7B5E30F0" w14:textId="77777777" w:rsidR="006C532E" w:rsidRPr="006C532E" w:rsidRDefault="006C532E" w:rsidP="006C532E">
      <w:pPr>
        <w:numPr>
          <w:ilvl w:val="0"/>
          <w:numId w:val="149"/>
        </w:numPr>
        <w:contextualSpacing/>
        <w:rPr>
          <w:rFonts w:eastAsiaTheme="majorEastAsia"/>
        </w:rPr>
      </w:pPr>
      <w:r w:rsidRPr="006C532E">
        <w:rPr>
          <w:rFonts w:eastAsiaTheme="majorEastAsia"/>
        </w:rPr>
        <w:t>Team #: T2-002</w:t>
      </w:r>
    </w:p>
    <w:p w14:paraId="678863B7" w14:textId="77777777" w:rsidR="006C532E" w:rsidRPr="006C532E" w:rsidRDefault="006C532E" w:rsidP="006C532E">
      <w:pPr>
        <w:numPr>
          <w:ilvl w:val="0"/>
          <w:numId w:val="149"/>
        </w:numPr>
        <w:contextualSpacing/>
        <w:rPr>
          <w:rFonts w:eastAsiaTheme="majorEastAsia"/>
        </w:rPr>
      </w:pPr>
      <w:r w:rsidRPr="006C532E">
        <w:rPr>
          <w:rFonts w:eastAsiaTheme="majorEastAsia"/>
        </w:rPr>
        <w:t>Meeting log #: 25</w:t>
      </w:r>
    </w:p>
    <w:p w14:paraId="76665F7C" w14:textId="77777777" w:rsidR="006C532E" w:rsidRPr="006C532E" w:rsidRDefault="006C532E" w:rsidP="006C532E">
      <w:pPr>
        <w:numPr>
          <w:ilvl w:val="0"/>
          <w:numId w:val="149"/>
        </w:numPr>
        <w:contextualSpacing/>
        <w:rPr>
          <w:rFonts w:eastAsiaTheme="majorEastAsia"/>
        </w:rPr>
      </w:pPr>
      <w:r w:rsidRPr="006C532E">
        <w:rPr>
          <w:rFonts w:eastAsiaTheme="majorEastAsia"/>
        </w:rPr>
        <w:t>Current Sprint: SPR5</w:t>
      </w:r>
    </w:p>
    <w:p w14:paraId="506A097D" w14:textId="77777777" w:rsidR="006C532E" w:rsidRPr="006C532E" w:rsidRDefault="006C532E" w:rsidP="006C532E">
      <w:pPr>
        <w:numPr>
          <w:ilvl w:val="0"/>
          <w:numId w:val="149"/>
        </w:numPr>
        <w:contextualSpacing/>
        <w:rPr>
          <w:rFonts w:eastAsiaTheme="majorEastAsia"/>
        </w:rPr>
      </w:pPr>
      <w:r w:rsidRPr="006C532E">
        <w:rPr>
          <w:rFonts w:eastAsiaTheme="majorEastAsia"/>
        </w:rPr>
        <w:t>Date: April 18, 2022</w:t>
      </w:r>
    </w:p>
    <w:p w14:paraId="0EFADA8D" w14:textId="77777777" w:rsidR="006C532E" w:rsidRPr="006C532E" w:rsidRDefault="006C532E" w:rsidP="006C532E">
      <w:pPr>
        <w:numPr>
          <w:ilvl w:val="0"/>
          <w:numId w:val="149"/>
        </w:numPr>
        <w:contextualSpacing/>
        <w:rPr>
          <w:rFonts w:eastAsiaTheme="majorEastAsia"/>
        </w:rPr>
      </w:pPr>
      <w:r w:rsidRPr="006C532E">
        <w:rPr>
          <w:rFonts w:eastAsiaTheme="majorEastAsia"/>
        </w:rPr>
        <w:t>Time: 7:00pm – 11:30pm (MT)</w:t>
      </w:r>
    </w:p>
    <w:p w14:paraId="489F1A68" w14:textId="77777777" w:rsidR="006C532E" w:rsidRPr="006C532E" w:rsidRDefault="006C532E" w:rsidP="006C532E">
      <w:pPr>
        <w:numPr>
          <w:ilvl w:val="0"/>
          <w:numId w:val="149"/>
        </w:numPr>
        <w:contextualSpacing/>
        <w:rPr>
          <w:rFonts w:eastAsiaTheme="majorEastAsia"/>
        </w:rPr>
      </w:pPr>
      <w:r w:rsidRPr="006C532E">
        <w:rPr>
          <w:rFonts w:eastAsiaTheme="majorEastAsia"/>
        </w:rPr>
        <w:t>Location: MS Teams (watch video )</w:t>
      </w:r>
    </w:p>
    <w:p w14:paraId="1AC4D0B0" w14:textId="77777777" w:rsidR="006C532E" w:rsidRPr="006C532E" w:rsidRDefault="006C532E" w:rsidP="006C532E">
      <w:pPr>
        <w:numPr>
          <w:ilvl w:val="0"/>
          <w:numId w:val="149"/>
        </w:numPr>
        <w:contextualSpacing/>
        <w:rPr>
          <w:rFonts w:eastAsiaTheme="majorEastAsia"/>
        </w:rPr>
      </w:pPr>
      <w:r w:rsidRPr="006C532E">
        <w:rPr>
          <w:rFonts w:eastAsiaTheme="majorEastAsia"/>
        </w:rPr>
        <w:t>Attendees: Ethan Taylor, Jaden Albrecht, Tyler Deschamps, Cody Strange, Kole Davis</w:t>
      </w:r>
    </w:p>
    <w:p w14:paraId="0B86BFAA" w14:textId="77777777" w:rsidR="006C532E" w:rsidRPr="006C532E" w:rsidRDefault="006C532E" w:rsidP="006C532E">
      <w:pPr>
        <w:numPr>
          <w:ilvl w:val="0"/>
          <w:numId w:val="149"/>
        </w:numPr>
        <w:contextualSpacing/>
        <w:rPr>
          <w:rFonts w:eastAsiaTheme="majorEastAsia"/>
        </w:rPr>
      </w:pPr>
      <w:r w:rsidRPr="006C532E">
        <w:rPr>
          <w:rFonts w:eastAsiaTheme="majorEastAsia"/>
        </w:rPr>
        <w:t>Next team meeting scheduled for: April 20, 2022, 7:00pm (MT)</w:t>
      </w:r>
    </w:p>
    <w:p w14:paraId="4B739A6C" w14:textId="77777777" w:rsidR="006C532E" w:rsidRPr="006C532E" w:rsidRDefault="006C532E" w:rsidP="006C532E">
      <w:pPr>
        <w:rPr>
          <w:rFonts w:eastAsiaTheme="majorEastAsia"/>
        </w:rPr>
      </w:pPr>
      <w:r w:rsidRPr="006C532E">
        <w:rPr>
          <w:rFonts w:eastAsiaTheme="majorEastAsia"/>
        </w:rPr>
        <w:t>Progress From Previous Meeting</w:t>
      </w:r>
    </w:p>
    <w:p w14:paraId="2CF80DE2" w14:textId="77777777" w:rsidR="006C532E" w:rsidRPr="006C532E" w:rsidRDefault="006C532E" w:rsidP="003A526A">
      <w:pPr>
        <w:numPr>
          <w:ilvl w:val="0"/>
          <w:numId w:val="180"/>
        </w:numPr>
        <w:contextualSpacing/>
        <w:rPr>
          <w:rFonts w:eastAsiaTheme="majorEastAsia"/>
        </w:rPr>
      </w:pPr>
      <w:r w:rsidRPr="006C532E">
        <w:rPr>
          <w:rFonts w:eastAsiaTheme="majorEastAsia"/>
        </w:rPr>
        <w:t>Ethan Taylor:</w:t>
      </w:r>
    </w:p>
    <w:p w14:paraId="4339591D" w14:textId="77777777" w:rsidR="006C532E" w:rsidRPr="006C532E" w:rsidRDefault="006C532E" w:rsidP="003A526A">
      <w:pPr>
        <w:numPr>
          <w:ilvl w:val="1"/>
          <w:numId w:val="180"/>
        </w:numPr>
        <w:contextualSpacing/>
        <w:rPr>
          <w:rFonts w:eastAsiaTheme="majorEastAsia"/>
        </w:rPr>
      </w:pPr>
      <w:r w:rsidRPr="006C532E">
        <w:rPr>
          <w:rFonts w:eastAsiaTheme="majorEastAsia"/>
        </w:rPr>
        <w:t>Fix search page change order (100%)</w:t>
      </w:r>
    </w:p>
    <w:p w14:paraId="0A1C885A" w14:textId="77777777" w:rsidR="006C532E" w:rsidRPr="006C532E" w:rsidRDefault="006C532E" w:rsidP="003A526A">
      <w:pPr>
        <w:numPr>
          <w:ilvl w:val="0"/>
          <w:numId w:val="180"/>
        </w:numPr>
        <w:contextualSpacing/>
        <w:rPr>
          <w:rFonts w:eastAsiaTheme="majorEastAsia"/>
        </w:rPr>
      </w:pPr>
      <w:r w:rsidRPr="006C532E">
        <w:rPr>
          <w:rFonts w:eastAsiaTheme="majorEastAsia"/>
        </w:rPr>
        <w:t>Jaden Albrecht:</w:t>
      </w:r>
    </w:p>
    <w:p w14:paraId="03A79DDF" w14:textId="77777777" w:rsidR="006C532E" w:rsidRPr="006C532E" w:rsidRDefault="006C532E" w:rsidP="003A526A">
      <w:pPr>
        <w:numPr>
          <w:ilvl w:val="1"/>
          <w:numId w:val="180"/>
        </w:numPr>
        <w:contextualSpacing/>
        <w:rPr>
          <w:rFonts w:eastAsiaTheme="majorEastAsia"/>
        </w:rPr>
      </w:pPr>
      <w:r w:rsidRPr="006C532E">
        <w:rPr>
          <w:rFonts w:eastAsiaTheme="majorEastAsia"/>
        </w:rPr>
        <w:t>Team Performance Review (100%)</w:t>
      </w:r>
    </w:p>
    <w:p w14:paraId="506017D4" w14:textId="77777777" w:rsidR="006C532E" w:rsidRPr="006C532E" w:rsidRDefault="006C532E" w:rsidP="003A526A">
      <w:pPr>
        <w:numPr>
          <w:ilvl w:val="1"/>
          <w:numId w:val="180"/>
        </w:numPr>
        <w:contextualSpacing/>
        <w:rPr>
          <w:rFonts w:eastAsiaTheme="majorEastAsia"/>
        </w:rPr>
      </w:pPr>
      <w:r w:rsidRPr="006C532E">
        <w:rPr>
          <w:rFonts w:eastAsiaTheme="majorEastAsia"/>
        </w:rPr>
        <w:t>Functional/non-functional requirements document ((100%))</w:t>
      </w:r>
    </w:p>
    <w:p w14:paraId="117EF31D" w14:textId="77777777" w:rsidR="006C532E" w:rsidRPr="006C532E" w:rsidRDefault="006C532E" w:rsidP="003A526A">
      <w:pPr>
        <w:numPr>
          <w:ilvl w:val="1"/>
          <w:numId w:val="180"/>
        </w:numPr>
        <w:contextualSpacing/>
        <w:rPr>
          <w:rFonts w:eastAsiaTheme="majorEastAsia"/>
        </w:rPr>
      </w:pPr>
      <w:r w:rsidRPr="006C532E">
        <w:rPr>
          <w:rFonts w:eastAsiaTheme="majorEastAsia"/>
        </w:rPr>
        <w:t>SPR-5 meeting logs (100%)</w:t>
      </w:r>
    </w:p>
    <w:p w14:paraId="4E4163DF" w14:textId="77777777" w:rsidR="006C532E" w:rsidRPr="006C532E" w:rsidRDefault="006C532E" w:rsidP="003A526A">
      <w:pPr>
        <w:numPr>
          <w:ilvl w:val="0"/>
          <w:numId w:val="180"/>
        </w:numPr>
        <w:contextualSpacing/>
        <w:rPr>
          <w:rFonts w:eastAsiaTheme="majorEastAsia"/>
        </w:rPr>
      </w:pPr>
      <w:r w:rsidRPr="006C532E">
        <w:rPr>
          <w:rFonts w:eastAsiaTheme="majorEastAsia"/>
        </w:rPr>
        <w:t>Cody Strange:</w:t>
      </w:r>
    </w:p>
    <w:p w14:paraId="3DA12EAA" w14:textId="77777777" w:rsidR="006C532E" w:rsidRPr="006C532E" w:rsidRDefault="006C532E" w:rsidP="003A526A">
      <w:pPr>
        <w:numPr>
          <w:ilvl w:val="1"/>
          <w:numId w:val="180"/>
        </w:numPr>
        <w:contextualSpacing/>
        <w:rPr>
          <w:rFonts w:eastAsiaTheme="majorEastAsia"/>
        </w:rPr>
      </w:pPr>
      <w:r w:rsidRPr="006C532E">
        <w:rPr>
          <w:rFonts w:eastAsiaTheme="majorEastAsia"/>
        </w:rPr>
        <w:t>All metrics reports (100%)</w:t>
      </w:r>
    </w:p>
    <w:p w14:paraId="6B8802A0" w14:textId="77777777" w:rsidR="006C532E" w:rsidRPr="006C532E" w:rsidRDefault="006C532E" w:rsidP="003A526A">
      <w:pPr>
        <w:numPr>
          <w:ilvl w:val="1"/>
          <w:numId w:val="180"/>
        </w:numPr>
        <w:contextualSpacing/>
        <w:rPr>
          <w:rFonts w:eastAsiaTheme="majorEastAsia"/>
        </w:rPr>
      </w:pPr>
      <w:r w:rsidRPr="006C532E">
        <w:rPr>
          <w:rFonts w:eastAsiaTheme="majorEastAsia"/>
        </w:rPr>
        <w:t>Personal user acceptance test report (100%)</w:t>
      </w:r>
    </w:p>
    <w:p w14:paraId="5BD9B048" w14:textId="77777777" w:rsidR="006C532E" w:rsidRPr="006C532E" w:rsidRDefault="006C532E" w:rsidP="003A526A">
      <w:pPr>
        <w:numPr>
          <w:ilvl w:val="0"/>
          <w:numId w:val="180"/>
        </w:numPr>
        <w:contextualSpacing/>
        <w:rPr>
          <w:rFonts w:eastAsiaTheme="majorEastAsia"/>
        </w:rPr>
      </w:pPr>
      <w:r w:rsidRPr="006C532E">
        <w:rPr>
          <w:rFonts w:eastAsiaTheme="majorEastAsia"/>
        </w:rPr>
        <w:t>Tyler Deschamps:</w:t>
      </w:r>
    </w:p>
    <w:p w14:paraId="494C933F" w14:textId="77777777" w:rsidR="006C532E" w:rsidRPr="006C532E" w:rsidRDefault="006C532E" w:rsidP="003A526A">
      <w:pPr>
        <w:numPr>
          <w:ilvl w:val="1"/>
          <w:numId w:val="180"/>
        </w:numPr>
        <w:contextualSpacing/>
        <w:rPr>
          <w:rFonts w:eastAsiaTheme="majorEastAsia"/>
        </w:rPr>
      </w:pPr>
      <w:r w:rsidRPr="006C532E">
        <w:rPr>
          <w:rFonts w:eastAsiaTheme="majorEastAsia"/>
        </w:rPr>
        <w:t>SPR-5 chart development (100%)</w:t>
      </w:r>
    </w:p>
    <w:p w14:paraId="19B9B09B" w14:textId="77777777" w:rsidR="006C532E" w:rsidRPr="006C532E" w:rsidRDefault="006C532E" w:rsidP="006C532E">
      <w:pPr>
        <w:rPr>
          <w:rFonts w:eastAsiaTheme="majorEastAsia"/>
        </w:rPr>
      </w:pPr>
    </w:p>
    <w:p w14:paraId="03B8E030" w14:textId="77777777" w:rsidR="006C532E" w:rsidRPr="006C532E" w:rsidRDefault="006C532E" w:rsidP="003A526A">
      <w:pPr>
        <w:numPr>
          <w:ilvl w:val="0"/>
          <w:numId w:val="180"/>
        </w:numPr>
        <w:contextualSpacing/>
        <w:rPr>
          <w:rFonts w:eastAsiaTheme="majorEastAsia"/>
        </w:rPr>
      </w:pPr>
      <w:r w:rsidRPr="006C532E">
        <w:rPr>
          <w:rFonts w:eastAsiaTheme="majorEastAsia"/>
        </w:rPr>
        <w:lastRenderedPageBreak/>
        <w:t>Jordan Van Patten:</w:t>
      </w:r>
    </w:p>
    <w:p w14:paraId="667D358D" w14:textId="77777777" w:rsidR="006C532E" w:rsidRPr="006C532E" w:rsidRDefault="006C532E" w:rsidP="003A526A">
      <w:pPr>
        <w:numPr>
          <w:ilvl w:val="1"/>
          <w:numId w:val="180"/>
        </w:numPr>
        <w:contextualSpacing/>
        <w:rPr>
          <w:rFonts w:eastAsiaTheme="majorEastAsia"/>
        </w:rPr>
      </w:pPr>
      <w:r w:rsidRPr="006C532E">
        <w:rPr>
          <w:rFonts w:eastAsiaTheme="majorEastAsia"/>
        </w:rPr>
        <w:t>Calculate total hours per sprint for all team members (100%)</w:t>
      </w:r>
    </w:p>
    <w:p w14:paraId="6C7C5130" w14:textId="77777777" w:rsidR="006C532E" w:rsidRPr="006C532E" w:rsidRDefault="006C532E" w:rsidP="003A526A">
      <w:pPr>
        <w:numPr>
          <w:ilvl w:val="1"/>
          <w:numId w:val="180"/>
        </w:numPr>
        <w:contextualSpacing/>
        <w:rPr>
          <w:rFonts w:eastAsiaTheme="majorEastAsia"/>
        </w:rPr>
      </w:pPr>
      <w:r w:rsidRPr="006C532E">
        <w:rPr>
          <w:rFonts w:eastAsiaTheme="majorEastAsia"/>
        </w:rPr>
        <w:t>V&amp;V documents for SPR-5 (100%)</w:t>
      </w:r>
    </w:p>
    <w:p w14:paraId="78439F03" w14:textId="77777777" w:rsidR="006C532E" w:rsidRPr="006C532E" w:rsidRDefault="006C532E" w:rsidP="003A526A">
      <w:pPr>
        <w:numPr>
          <w:ilvl w:val="1"/>
          <w:numId w:val="180"/>
        </w:numPr>
        <w:contextualSpacing/>
        <w:rPr>
          <w:rFonts w:eastAsiaTheme="majorEastAsia"/>
        </w:rPr>
      </w:pPr>
      <w:r w:rsidRPr="006C532E">
        <w:rPr>
          <w:rFonts w:eastAsiaTheme="majorEastAsia"/>
        </w:rPr>
        <w:t>Quality assurance checklist (100%)</w:t>
      </w:r>
    </w:p>
    <w:p w14:paraId="55382A9A" w14:textId="77777777" w:rsidR="006C532E" w:rsidRPr="006C532E" w:rsidRDefault="006C532E" w:rsidP="003A526A">
      <w:pPr>
        <w:numPr>
          <w:ilvl w:val="0"/>
          <w:numId w:val="180"/>
        </w:numPr>
        <w:contextualSpacing/>
        <w:rPr>
          <w:rFonts w:eastAsiaTheme="majorEastAsia"/>
        </w:rPr>
      </w:pPr>
      <w:r w:rsidRPr="006C532E">
        <w:rPr>
          <w:rFonts w:eastAsiaTheme="majorEastAsia"/>
        </w:rPr>
        <w:t>Kole Davis:</w:t>
      </w:r>
    </w:p>
    <w:p w14:paraId="66C7412A" w14:textId="77777777" w:rsidR="006C532E" w:rsidRPr="006C532E" w:rsidRDefault="006C532E" w:rsidP="003A526A">
      <w:pPr>
        <w:numPr>
          <w:ilvl w:val="1"/>
          <w:numId w:val="180"/>
        </w:numPr>
        <w:contextualSpacing/>
        <w:rPr>
          <w:rFonts w:eastAsiaTheme="majorEastAsia"/>
        </w:rPr>
      </w:pPr>
      <w:r w:rsidRPr="006C532E">
        <w:rPr>
          <w:rFonts w:eastAsiaTheme="majorEastAsia"/>
        </w:rPr>
        <w:t>User acceptance report (100%)</w:t>
      </w:r>
    </w:p>
    <w:p w14:paraId="051BE5B1" w14:textId="77777777" w:rsidR="006C532E" w:rsidRPr="006C532E" w:rsidRDefault="006C532E" w:rsidP="006C532E">
      <w:pPr>
        <w:rPr>
          <w:rFonts w:eastAsiaTheme="majorEastAsia"/>
        </w:rPr>
      </w:pPr>
      <w:r w:rsidRPr="006C532E">
        <w:rPr>
          <w:rFonts w:eastAsiaTheme="majorEastAsia"/>
        </w:rPr>
        <w:t>Topics Discussed</w:t>
      </w:r>
    </w:p>
    <w:p w14:paraId="1A476D54" w14:textId="77777777" w:rsidR="006C532E" w:rsidRPr="006C532E" w:rsidRDefault="006C532E" w:rsidP="003A526A">
      <w:pPr>
        <w:numPr>
          <w:ilvl w:val="0"/>
          <w:numId w:val="181"/>
        </w:numPr>
        <w:contextualSpacing/>
        <w:rPr>
          <w:rFonts w:eastAsiaTheme="majorEastAsia"/>
        </w:rPr>
      </w:pPr>
      <w:r w:rsidRPr="006C532E">
        <w:rPr>
          <w:rFonts w:eastAsiaTheme="majorEastAsia"/>
        </w:rPr>
        <w:t>Functional/non-functional requirements testing</w:t>
      </w:r>
    </w:p>
    <w:p w14:paraId="4139E191" w14:textId="77777777" w:rsidR="006C532E" w:rsidRPr="006C532E" w:rsidRDefault="006C532E" w:rsidP="003A526A">
      <w:pPr>
        <w:numPr>
          <w:ilvl w:val="0"/>
          <w:numId w:val="181"/>
        </w:numPr>
        <w:contextualSpacing/>
        <w:rPr>
          <w:rFonts w:eastAsiaTheme="majorEastAsia"/>
        </w:rPr>
      </w:pPr>
      <w:r w:rsidRPr="006C532E">
        <w:rPr>
          <w:rFonts w:eastAsiaTheme="majorEastAsia"/>
        </w:rPr>
        <w:t>Team performance review</w:t>
      </w:r>
    </w:p>
    <w:p w14:paraId="648F5E67" w14:textId="77777777" w:rsidR="006C532E" w:rsidRPr="006C532E" w:rsidRDefault="006C532E" w:rsidP="003A526A">
      <w:pPr>
        <w:numPr>
          <w:ilvl w:val="0"/>
          <w:numId w:val="181"/>
        </w:numPr>
        <w:contextualSpacing/>
        <w:rPr>
          <w:rFonts w:eastAsiaTheme="majorEastAsia"/>
        </w:rPr>
      </w:pPr>
      <w:r w:rsidRPr="006C532E">
        <w:rPr>
          <w:rFonts w:eastAsiaTheme="majorEastAsia"/>
        </w:rPr>
        <w:t>Metrics reports</w:t>
      </w:r>
    </w:p>
    <w:p w14:paraId="6B257061" w14:textId="77777777" w:rsidR="006C532E" w:rsidRPr="006C532E" w:rsidRDefault="006C532E" w:rsidP="006C532E">
      <w:pPr>
        <w:rPr>
          <w:rFonts w:eastAsiaTheme="majorEastAsia"/>
        </w:rPr>
      </w:pPr>
      <w:r w:rsidRPr="006C532E">
        <w:rPr>
          <w:rFonts w:eastAsiaTheme="majorEastAsia"/>
        </w:rPr>
        <w:t>Obstacles Encountered</w:t>
      </w:r>
    </w:p>
    <w:p w14:paraId="165526B6" w14:textId="77777777" w:rsidR="006C532E" w:rsidRPr="006C532E" w:rsidRDefault="006C532E" w:rsidP="003A526A">
      <w:pPr>
        <w:numPr>
          <w:ilvl w:val="0"/>
          <w:numId w:val="182"/>
        </w:numPr>
        <w:contextualSpacing/>
        <w:rPr>
          <w:rFonts w:eastAsiaTheme="majorEastAsia"/>
        </w:rPr>
      </w:pPr>
      <w:r w:rsidRPr="006C532E">
        <w:rPr>
          <w:rFonts w:eastAsiaTheme="majorEastAsia"/>
        </w:rPr>
        <w:t>No obstacles</w:t>
      </w:r>
    </w:p>
    <w:p w14:paraId="5BBAD621" w14:textId="77777777" w:rsidR="006C532E" w:rsidRPr="006C532E" w:rsidRDefault="006C532E" w:rsidP="006C532E">
      <w:pPr>
        <w:rPr>
          <w:rFonts w:eastAsiaTheme="majorEastAsia"/>
        </w:rPr>
      </w:pPr>
      <w:r w:rsidRPr="006C532E">
        <w:rPr>
          <w:rFonts w:eastAsiaTheme="majorEastAsia"/>
        </w:rPr>
        <w:t>Finished Items</w:t>
      </w:r>
    </w:p>
    <w:p w14:paraId="29B58ACE" w14:textId="77777777" w:rsidR="006C532E" w:rsidRPr="006C532E" w:rsidRDefault="006C532E" w:rsidP="003A526A">
      <w:pPr>
        <w:numPr>
          <w:ilvl w:val="0"/>
          <w:numId w:val="182"/>
        </w:numPr>
        <w:contextualSpacing/>
        <w:rPr>
          <w:rFonts w:eastAsiaTheme="majorEastAsia"/>
        </w:rPr>
      </w:pPr>
      <w:r w:rsidRPr="006C532E">
        <w:rPr>
          <w:rFonts w:eastAsiaTheme="majorEastAsia"/>
        </w:rPr>
        <w:t>Search page change order has been fully implemented</w:t>
      </w:r>
    </w:p>
    <w:p w14:paraId="349ABA02" w14:textId="77777777" w:rsidR="006C532E" w:rsidRPr="006C532E" w:rsidRDefault="006C532E" w:rsidP="003A526A">
      <w:pPr>
        <w:numPr>
          <w:ilvl w:val="0"/>
          <w:numId w:val="182"/>
        </w:numPr>
        <w:contextualSpacing/>
        <w:rPr>
          <w:rFonts w:eastAsiaTheme="majorEastAsia"/>
        </w:rPr>
      </w:pPr>
      <w:r w:rsidRPr="006C532E">
        <w:rPr>
          <w:rFonts w:eastAsiaTheme="majorEastAsia"/>
        </w:rPr>
        <w:t>SPR-5 document</w:t>
      </w:r>
    </w:p>
    <w:p w14:paraId="2EDEA8E8" w14:textId="77777777" w:rsidR="006C532E" w:rsidRPr="006C532E" w:rsidRDefault="006C532E" w:rsidP="003A526A">
      <w:pPr>
        <w:numPr>
          <w:ilvl w:val="0"/>
          <w:numId w:val="182"/>
        </w:numPr>
        <w:contextualSpacing/>
        <w:rPr>
          <w:rFonts w:eastAsiaTheme="majorEastAsia"/>
        </w:rPr>
      </w:pPr>
      <w:r w:rsidRPr="006C532E">
        <w:rPr>
          <w:rFonts w:eastAsiaTheme="majorEastAsia"/>
        </w:rPr>
        <w:t>Team performance review</w:t>
      </w:r>
    </w:p>
    <w:p w14:paraId="2F029F61" w14:textId="77777777" w:rsidR="006C532E" w:rsidRPr="006C532E" w:rsidRDefault="006C532E" w:rsidP="003A526A">
      <w:pPr>
        <w:numPr>
          <w:ilvl w:val="0"/>
          <w:numId w:val="182"/>
        </w:numPr>
        <w:contextualSpacing/>
        <w:rPr>
          <w:rFonts w:eastAsiaTheme="majorEastAsia"/>
        </w:rPr>
      </w:pPr>
      <w:r w:rsidRPr="006C532E">
        <w:rPr>
          <w:rFonts w:eastAsiaTheme="majorEastAsia"/>
        </w:rPr>
        <w:t>V&amp;V documents for SPR-5</w:t>
      </w:r>
    </w:p>
    <w:p w14:paraId="12A91093" w14:textId="77777777" w:rsidR="006C532E" w:rsidRPr="006C532E" w:rsidRDefault="006C532E" w:rsidP="003A526A">
      <w:pPr>
        <w:numPr>
          <w:ilvl w:val="0"/>
          <w:numId w:val="182"/>
        </w:numPr>
        <w:contextualSpacing/>
        <w:rPr>
          <w:rFonts w:eastAsiaTheme="majorEastAsia"/>
        </w:rPr>
      </w:pPr>
      <w:r w:rsidRPr="006C532E">
        <w:rPr>
          <w:rFonts w:eastAsiaTheme="majorEastAsia"/>
        </w:rPr>
        <w:t>Functional/nonfunctional requirements test</w:t>
      </w:r>
    </w:p>
    <w:p w14:paraId="7AEDA40D" w14:textId="77777777" w:rsidR="006C532E" w:rsidRPr="006C532E" w:rsidRDefault="006C532E" w:rsidP="003A526A">
      <w:pPr>
        <w:numPr>
          <w:ilvl w:val="0"/>
          <w:numId w:val="182"/>
        </w:numPr>
        <w:contextualSpacing/>
        <w:rPr>
          <w:rFonts w:eastAsiaTheme="majorEastAsia"/>
        </w:rPr>
      </w:pPr>
      <w:r w:rsidRPr="006C532E">
        <w:rPr>
          <w:rFonts w:eastAsiaTheme="majorEastAsia"/>
        </w:rPr>
        <w:t>WBS for SPR-5</w:t>
      </w:r>
    </w:p>
    <w:p w14:paraId="09BB7FF6" w14:textId="77777777" w:rsidR="006C532E" w:rsidRPr="006C532E" w:rsidRDefault="006C532E" w:rsidP="003A526A">
      <w:pPr>
        <w:numPr>
          <w:ilvl w:val="0"/>
          <w:numId w:val="182"/>
        </w:numPr>
        <w:contextualSpacing/>
        <w:rPr>
          <w:rFonts w:eastAsiaTheme="majorEastAsia"/>
        </w:rPr>
      </w:pPr>
      <w:r w:rsidRPr="006C532E">
        <w:rPr>
          <w:rFonts w:eastAsiaTheme="majorEastAsia"/>
        </w:rPr>
        <w:t>Backlogs for SPR-5</w:t>
      </w:r>
    </w:p>
    <w:p w14:paraId="7928AFF2" w14:textId="77777777" w:rsidR="006C532E" w:rsidRPr="006C532E" w:rsidRDefault="006C532E" w:rsidP="003A526A">
      <w:pPr>
        <w:numPr>
          <w:ilvl w:val="0"/>
          <w:numId w:val="182"/>
        </w:numPr>
        <w:contextualSpacing/>
        <w:rPr>
          <w:rFonts w:eastAsiaTheme="majorEastAsia"/>
        </w:rPr>
      </w:pPr>
      <w:r w:rsidRPr="006C532E">
        <w:rPr>
          <w:rFonts w:eastAsiaTheme="majorEastAsia"/>
        </w:rPr>
        <w:t>User acceptance test report</w:t>
      </w:r>
    </w:p>
    <w:p w14:paraId="28F2BDDE" w14:textId="77777777" w:rsidR="006C532E" w:rsidRPr="006C532E" w:rsidRDefault="006C532E" w:rsidP="006C532E">
      <w:pPr>
        <w:rPr>
          <w:rFonts w:eastAsiaTheme="majorEastAsia"/>
        </w:rPr>
      </w:pPr>
      <w:r w:rsidRPr="006C532E">
        <w:rPr>
          <w:rFonts w:eastAsiaTheme="majorEastAsia"/>
        </w:rPr>
        <w:t>Unfinished Items</w:t>
      </w:r>
    </w:p>
    <w:p w14:paraId="036AB74F" w14:textId="77777777" w:rsidR="006C532E" w:rsidRPr="006C532E" w:rsidRDefault="006C532E" w:rsidP="003A526A">
      <w:pPr>
        <w:numPr>
          <w:ilvl w:val="0"/>
          <w:numId w:val="183"/>
        </w:numPr>
        <w:contextualSpacing/>
        <w:rPr>
          <w:rFonts w:eastAsiaTheme="majorEastAsia"/>
        </w:rPr>
      </w:pPr>
      <w:r w:rsidRPr="006C532E">
        <w:rPr>
          <w:rFonts w:eastAsiaTheme="majorEastAsia"/>
        </w:rPr>
        <w:t>No unfinished items</w:t>
      </w:r>
    </w:p>
    <w:p w14:paraId="3006F405" w14:textId="77777777" w:rsidR="006C532E" w:rsidRPr="006C532E" w:rsidRDefault="006C532E" w:rsidP="006C532E">
      <w:pPr>
        <w:rPr>
          <w:rFonts w:eastAsiaTheme="majorEastAsia"/>
        </w:rPr>
      </w:pPr>
      <w:r w:rsidRPr="006C532E">
        <w:rPr>
          <w:rFonts w:eastAsiaTheme="majorEastAsia"/>
        </w:rPr>
        <w:t>Tasks Until Next Meeting</w:t>
      </w:r>
    </w:p>
    <w:p w14:paraId="15CC1EA3" w14:textId="77777777" w:rsidR="006C532E" w:rsidRPr="006C532E" w:rsidRDefault="006C532E" w:rsidP="003A526A">
      <w:pPr>
        <w:numPr>
          <w:ilvl w:val="0"/>
          <w:numId w:val="183"/>
        </w:numPr>
        <w:contextualSpacing/>
        <w:rPr>
          <w:rFonts w:eastAsiaTheme="majorEastAsia"/>
        </w:rPr>
      </w:pPr>
      <w:r w:rsidRPr="006C532E">
        <w:rPr>
          <w:rFonts w:eastAsiaTheme="majorEastAsia"/>
        </w:rPr>
        <w:t>No tasks until next meeting</w:t>
      </w:r>
    </w:p>
    <w:p w14:paraId="52C01D3E" w14:textId="77777777" w:rsidR="006C532E" w:rsidRPr="006C532E" w:rsidRDefault="006C532E" w:rsidP="006C532E">
      <w:pPr>
        <w:rPr>
          <w:rFonts w:eastAsiaTheme="majorEastAsia"/>
        </w:rPr>
      </w:pPr>
      <w:r w:rsidRPr="006C532E">
        <w:rPr>
          <w:rFonts w:eastAsiaTheme="majorEastAsia"/>
        </w:rPr>
        <w:t>Notes</w:t>
      </w:r>
    </w:p>
    <w:p w14:paraId="2F2EBF0C" w14:textId="77777777" w:rsidR="006C532E" w:rsidRPr="006C532E" w:rsidRDefault="006C532E" w:rsidP="003A526A">
      <w:pPr>
        <w:numPr>
          <w:ilvl w:val="0"/>
          <w:numId w:val="183"/>
        </w:numPr>
        <w:contextualSpacing/>
        <w:rPr>
          <w:rFonts w:eastAsiaTheme="majorEastAsia"/>
        </w:rPr>
      </w:pPr>
      <w:r w:rsidRPr="006C532E">
        <w:rPr>
          <w:rFonts w:eastAsiaTheme="majorEastAsia"/>
        </w:rPr>
        <w:t>No additional notes</w:t>
      </w:r>
    </w:p>
    <w:p w14:paraId="3407BE1E" w14:textId="5980EEB5" w:rsidR="00F50CC3" w:rsidRDefault="00F50CC3" w:rsidP="00F50CC3"/>
    <w:p w14:paraId="42526E18" w14:textId="6F566E79" w:rsidR="006C532E" w:rsidRDefault="006C532E" w:rsidP="00F50CC3"/>
    <w:p w14:paraId="61D91D67" w14:textId="6149E596" w:rsidR="006C532E" w:rsidRDefault="006C532E" w:rsidP="00F50CC3"/>
    <w:p w14:paraId="6AF99E48" w14:textId="053A147D" w:rsidR="006C532E" w:rsidRDefault="006C532E" w:rsidP="00F50CC3"/>
    <w:p w14:paraId="2030BB48" w14:textId="088D71A8" w:rsidR="006C532E" w:rsidRDefault="006C532E" w:rsidP="00F50CC3"/>
    <w:p w14:paraId="354DEBDC" w14:textId="095E28BF" w:rsidR="006C532E" w:rsidRDefault="006C532E" w:rsidP="00F50CC3"/>
    <w:p w14:paraId="7C4DE859" w14:textId="53D78AAD" w:rsidR="006C532E" w:rsidRDefault="006C532E" w:rsidP="00F50CC3"/>
    <w:p w14:paraId="0EF001DE" w14:textId="28844E28" w:rsidR="006C532E" w:rsidRDefault="006C532E" w:rsidP="00F50CC3"/>
    <w:p w14:paraId="76B72A52" w14:textId="6BDF8B2A" w:rsidR="006C532E" w:rsidRDefault="006C532E" w:rsidP="00F50CC3"/>
    <w:p w14:paraId="3694588E" w14:textId="74161DFE" w:rsidR="006C532E" w:rsidRDefault="006C532E" w:rsidP="00F50CC3"/>
    <w:p w14:paraId="493DCC69" w14:textId="68813BCC" w:rsidR="006C532E" w:rsidRDefault="006C532E" w:rsidP="00F50CC3"/>
    <w:p w14:paraId="40DFDCD2" w14:textId="77777777" w:rsidR="006C532E" w:rsidRDefault="006C532E" w:rsidP="00F50CC3"/>
    <w:p w14:paraId="06147C89" w14:textId="5AFA551B" w:rsidR="00F50CC3" w:rsidRDefault="00F50CC3" w:rsidP="00F50CC3"/>
    <w:p w14:paraId="649C82B3" w14:textId="77777777" w:rsidR="006C532E" w:rsidRPr="006C532E" w:rsidRDefault="006C532E" w:rsidP="006C532E">
      <w:pPr>
        <w:pBdr>
          <w:top w:val="single" w:sz="6" w:space="8" w:color="A7B789" w:themeColor="accent3"/>
          <w:bottom w:val="single" w:sz="6" w:space="8" w:color="A7B789" w:themeColor="accent3"/>
        </w:pBdr>
        <w:spacing w:after="400" w:line="240" w:lineRule="auto"/>
        <w:contextualSpacing/>
        <w:rPr>
          <w:rFonts w:asciiTheme="majorHAnsi" w:eastAsiaTheme="majorEastAsia" w:hAnsiTheme="majorHAnsi" w:cstheme="majorBidi"/>
          <w:caps/>
          <w:color w:val="46464A" w:themeColor="text2"/>
          <w:spacing w:val="30"/>
          <w:sz w:val="72"/>
          <w:szCs w:val="72"/>
        </w:rPr>
      </w:pPr>
      <w:r w:rsidRPr="006C532E">
        <w:rPr>
          <w:rFonts w:asciiTheme="majorHAnsi" w:eastAsiaTheme="majorEastAsia" w:hAnsiTheme="majorHAnsi" w:cstheme="majorBidi"/>
          <w:caps/>
          <w:color w:val="46464A" w:themeColor="text2"/>
          <w:spacing w:val="30"/>
          <w:sz w:val="72"/>
          <w:szCs w:val="72"/>
        </w:rPr>
        <w:lastRenderedPageBreak/>
        <w:t>SPrint FOur</w:t>
      </w:r>
    </w:p>
    <w:p w14:paraId="634EF148" w14:textId="77777777" w:rsidR="006C532E" w:rsidRPr="006C532E" w:rsidRDefault="006C532E" w:rsidP="006C532E">
      <w:pPr>
        <w:jc w:val="center"/>
      </w:pPr>
    </w:p>
    <w:p w14:paraId="668B3258" w14:textId="77777777" w:rsidR="006C532E" w:rsidRPr="006C532E" w:rsidRDefault="006C532E" w:rsidP="006C532E">
      <w:pPr>
        <w:rPr>
          <w:b/>
          <w:bCs/>
          <w:color w:val="595959" w:themeColor="text1" w:themeTint="A6"/>
        </w:rPr>
      </w:pPr>
      <w:r w:rsidRPr="006C532E">
        <w:rPr>
          <w:b/>
          <w:bCs/>
          <w:color w:val="595959" w:themeColor="text1" w:themeTint="A6"/>
        </w:rPr>
        <w:t>CS2450-002, Team 2</w:t>
      </w:r>
    </w:p>
    <w:p w14:paraId="051735FC" w14:textId="77777777" w:rsidR="006C532E" w:rsidRPr="006C532E" w:rsidRDefault="006C532E" w:rsidP="006C532E">
      <w:pPr>
        <w:rPr>
          <w:i/>
          <w:iCs/>
        </w:rPr>
      </w:pPr>
      <w:r w:rsidRPr="006C532E">
        <w:t>Cody Strange-</w:t>
      </w:r>
      <w:r w:rsidRPr="006C532E">
        <w:rPr>
          <w:i/>
          <w:iCs/>
        </w:rPr>
        <w:t>Scribe and Information Manager</w:t>
      </w:r>
    </w:p>
    <w:p w14:paraId="667EBA1E" w14:textId="77777777" w:rsidR="006C532E" w:rsidRPr="006C532E" w:rsidRDefault="006C532E" w:rsidP="006C532E">
      <w:r w:rsidRPr="006C532E">
        <w:t>Ethan Taylor-</w:t>
      </w:r>
      <w:r w:rsidRPr="006C532E">
        <w:rPr>
          <w:i/>
          <w:iCs/>
        </w:rPr>
        <w:t>GUI Developer</w:t>
      </w:r>
    </w:p>
    <w:p w14:paraId="26B70C3B" w14:textId="77777777" w:rsidR="006C532E" w:rsidRPr="006C532E" w:rsidRDefault="006C532E" w:rsidP="006C532E">
      <w:pPr>
        <w:rPr>
          <w:i/>
          <w:iCs/>
        </w:rPr>
      </w:pPr>
      <w:r w:rsidRPr="006C532E">
        <w:t>Jaden Albrecht-</w:t>
      </w:r>
      <w:r w:rsidRPr="006C532E">
        <w:rPr>
          <w:i/>
          <w:iCs/>
        </w:rPr>
        <w:t>Team Manager</w:t>
      </w:r>
    </w:p>
    <w:p w14:paraId="575D0C86" w14:textId="77777777" w:rsidR="006C532E" w:rsidRPr="006C532E" w:rsidRDefault="006C532E" w:rsidP="006C532E">
      <w:pPr>
        <w:rPr>
          <w:i/>
          <w:iCs/>
        </w:rPr>
      </w:pPr>
      <w:r w:rsidRPr="006C532E">
        <w:t>Tyler Deschamps-</w:t>
      </w:r>
      <w:r w:rsidRPr="006C532E">
        <w:rPr>
          <w:i/>
          <w:iCs/>
        </w:rPr>
        <w:t>Chart and Milestone document builder</w:t>
      </w:r>
    </w:p>
    <w:p w14:paraId="27B64966" w14:textId="77777777" w:rsidR="006C532E" w:rsidRPr="006C532E" w:rsidRDefault="006C532E" w:rsidP="006C532E">
      <w:pPr>
        <w:rPr>
          <w:i/>
          <w:iCs/>
        </w:rPr>
      </w:pPr>
      <w:r w:rsidRPr="006C532E">
        <w:t>Jordan Van Patten-</w:t>
      </w:r>
      <w:r w:rsidRPr="006C532E">
        <w:rPr>
          <w:i/>
          <w:iCs/>
        </w:rPr>
        <w:t>V&amp;V and Tester</w:t>
      </w:r>
    </w:p>
    <w:p w14:paraId="172A83EE" w14:textId="77777777" w:rsidR="006C532E" w:rsidRPr="006C532E" w:rsidRDefault="006C532E" w:rsidP="006C532E">
      <w:r w:rsidRPr="006C532E">
        <w:t>Craig Sharp-</w:t>
      </w:r>
      <w:r w:rsidRPr="006C532E">
        <w:rPr>
          <w:i/>
          <w:iCs/>
        </w:rPr>
        <w:t>Stakeholder</w:t>
      </w:r>
    </w:p>
    <w:p w14:paraId="55140BF0" w14:textId="77777777" w:rsidR="006C532E" w:rsidRPr="006C532E" w:rsidRDefault="006C532E" w:rsidP="006C532E">
      <w:pPr>
        <w:jc w:val="center"/>
      </w:pPr>
    </w:p>
    <w:p w14:paraId="7D1AE527" w14:textId="77777777" w:rsidR="006C532E" w:rsidRPr="006C532E" w:rsidRDefault="006C532E" w:rsidP="006C532E">
      <w:pPr>
        <w:jc w:val="center"/>
      </w:pPr>
    </w:p>
    <w:p w14:paraId="0BD609C0" w14:textId="77777777" w:rsidR="006C532E" w:rsidRPr="006C532E" w:rsidRDefault="006C532E" w:rsidP="006C532E">
      <w:pPr>
        <w:jc w:val="center"/>
      </w:pPr>
    </w:p>
    <w:p w14:paraId="2D40B28A" w14:textId="77777777" w:rsidR="006C532E" w:rsidRPr="006C532E" w:rsidRDefault="006C532E" w:rsidP="006C532E">
      <w:pPr>
        <w:jc w:val="center"/>
      </w:pPr>
    </w:p>
    <w:p w14:paraId="260E1CEB" w14:textId="77777777" w:rsidR="006C532E" w:rsidRPr="006C532E" w:rsidRDefault="006C532E" w:rsidP="006C532E">
      <w:pPr>
        <w:jc w:val="center"/>
      </w:pPr>
    </w:p>
    <w:p w14:paraId="06783379" w14:textId="77777777" w:rsidR="006C532E" w:rsidRPr="006C532E" w:rsidRDefault="006C532E" w:rsidP="006C532E">
      <w:pPr>
        <w:jc w:val="center"/>
      </w:pPr>
    </w:p>
    <w:p w14:paraId="4C5B631A" w14:textId="77777777" w:rsidR="006C532E" w:rsidRPr="006C532E" w:rsidRDefault="006C532E" w:rsidP="006C532E">
      <w:pPr>
        <w:jc w:val="center"/>
      </w:pPr>
    </w:p>
    <w:p w14:paraId="68F5B47C" w14:textId="77777777" w:rsidR="006C532E" w:rsidRPr="006C532E" w:rsidRDefault="006C532E" w:rsidP="006C532E">
      <w:pPr>
        <w:jc w:val="center"/>
      </w:pPr>
    </w:p>
    <w:p w14:paraId="3519E34C" w14:textId="77777777" w:rsidR="006C532E" w:rsidRPr="006C532E" w:rsidRDefault="006C532E" w:rsidP="006C532E">
      <w:pPr>
        <w:jc w:val="center"/>
      </w:pPr>
    </w:p>
    <w:p w14:paraId="3D31A3D1" w14:textId="77777777" w:rsidR="006C532E" w:rsidRPr="006C532E" w:rsidRDefault="006C532E" w:rsidP="006C532E">
      <w:pPr>
        <w:jc w:val="center"/>
      </w:pPr>
    </w:p>
    <w:p w14:paraId="34664E29" w14:textId="77777777" w:rsidR="006C532E" w:rsidRPr="006C532E" w:rsidRDefault="006C532E" w:rsidP="006C532E">
      <w:pPr>
        <w:jc w:val="center"/>
      </w:pPr>
    </w:p>
    <w:p w14:paraId="53D14E70" w14:textId="77777777" w:rsidR="006C532E" w:rsidRPr="006C532E" w:rsidRDefault="006C532E" w:rsidP="006C532E">
      <w:pPr>
        <w:jc w:val="center"/>
      </w:pPr>
    </w:p>
    <w:p w14:paraId="1FBB0CD6" w14:textId="77777777" w:rsidR="006C532E" w:rsidRPr="006C532E" w:rsidRDefault="006C532E" w:rsidP="006C532E">
      <w:pPr>
        <w:jc w:val="center"/>
      </w:pPr>
    </w:p>
    <w:p w14:paraId="65E821AA" w14:textId="77777777" w:rsidR="006C532E" w:rsidRPr="006C532E" w:rsidRDefault="006C532E" w:rsidP="006C532E">
      <w:pPr>
        <w:jc w:val="center"/>
      </w:pPr>
    </w:p>
    <w:p w14:paraId="1560723E" w14:textId="77777777" w:rsidR="006C532E" w:rsidRPr="006C532E" w:rsidRDefault="006C532E" w:rsidP="006C532E">
      <w:pPr>
        <w:jc w:val="center"/>
      </w:pPr>
    </w:p>
    <w:p w14:paraId="300B7530" w14:textId="77777777" w:rsidR="006C532E" w:rsidRPr="006C532E" w:rsidRDefault="006C532E" w:rsidP="006C532E">
      <w:pPr>
        <w:jc w:val="center"/>
      </w:pPr>
    </w:p>
    <w:p w14:paraId="429B82E9" w14:textId="77777777" w:rsidR="006C532E" w:rsidRPr="006C532E" w:rsidRDefault="006C532E" w:rsidP="006C532E">
      <w:pPr>
        <w:jc w:val="center"/>
      </w:pPr>
    </w:p>
    <w:p w14:paraId="62FA01A1" w14:textId="77777777" w:rsidR="006C532E" w:rsidRPr="006C532E" w:rsidRDefault="006C532E" w:rsidP="006C532E">
      <w:pPr>
        <w:jc w:val="center"/>
      </w:pPr>
    </w:p>
    <w:p w14:paraId="2C1D674A" w14:textId="77777777" w:rsidR="006C532E" w:rsidRPr="006C532E" w:rsidRDefault="006C532E" w:rsidP="006C532E">
      <w:pPr>
        <w:jc w:val="center"/>
      </w:pPr>
    </w:p>
    <w:p w14:paraId="7F1047A3" w14:textId="54227C2F" w:rsidR="006C532E" w:rsidRDefault="006C532E" w:rsidP="006C532E"/>
    <w:p w14:paraId="4A03019F" w14:textId="706215D6" w:rsidR="00901DB3" w:rsidRDefault="00901DB3" w:rsidP="006C532E"/>
    <w:p w14:paraId="7DECB437" w14:textId="77777777" w:rsidR="00901DB3" w:rsidRPr="006C532E" w:rsidRDefault="00901DB3" w:rsidP="006C532E"/>
    <w:p w14:paraId="2E993C8A" w14:textId="77777777" w:rsidR="006C532E" w:rsidRPr="006C532E" w:rsidRDefault="006C532E"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6C532E">
        <w:rPr>
          <w:rFonts w:asciiTheme="majorHAnsi" w:eastAsiaTheme="majorEastAsia" w:hAnsiTheme="majorHAnsi" w:cstheme="majorBidi"/>
          <w:color w:val="92A9B9" w:themeColor="accent2"/>
          <w:sz w:val="42"/>
          <w:szCs w:val="40"/>
        </w:rPr>
        <w:lastRenderedPageBreak/>
        <w:t>Table of contents</w:t>
      </w:r>
    </w:p>
    <w:p w14:paraId="47B44B94" w14:textId="77777777" w:rsidR="006C532E" w:rsidRPr="006C532E" w:rsidRDefault="006C532E" w:rsidP="006C532E">
      <w:pPr>
        <w:keepNext/>
        <w:keepLines/>
        <w:spacing w:before="80"/>
        <w:outlineLvl w:val="3"/>
        <w:rPr>
          <w:rFonts w:asciiTheme="majorHAnsi" w:eastAsiaTheme="majorEastAsia" w:hAnsiTheme="majorHAnsi" w:cstheme="majorBidi"/>
          <w:color w:val="9B7362" w:themeColor="accent6"/>
          <w:sz w:val="24"/>
          <w:szCs w:val="30"/>
        </w:rPr>
      </w:pPr>
      <w:r w:rsidRPr="006C532E">
        <w:rPr>
          <w:rFonts w:asciiTheme="majorHAnsi" w:eastAsiaTheme="majorEastAsia" w:hAnsiTheme="majorHAnsi" w:cstheme="majorBidi"/>
          <w:i/>
          <w:iCs/>
          <w:color w:val="9B7362" w:themeColor="accent6"/>
          <w:sz w:val="24"/>
          <w:szCs w:val="30"/>
        </w:rPr>
        <w:t>Management……………………………………………………….........................................</w:t>
      </w:r>
      <w:r w:rsidRPr="006C532E">
        <w:rPr>
          <w:rFonts w:asciiTheme="majorHAnsi" w:eastAsiaTheme="majorEastAsia" w:hAnsiTheme="majorHAnsi" w:cstheme="majorBidi"/>
          <w:color w:val="9B7362" w:themeColor="accent6"/>
          <w:sz w:val="24"/>
          <w:szCs w:val="30"/>
        </w:rPr>
        <w:t>3</w:t>
      </w:r>
    </w:p>
    <w:p w14:paraId="6AC4579C" w14:textId="77777777" w:rsidR="006C532E" w:rsidRPr="006C532E" w:rsidRDefault="006C532E" w:rsidP="006C532E">
      <w:pPr>
        <w:ind w:firstLine="720"/>
        <w:rPr>
          <w:rFonts w:asciiTheme="majorHAnsi" w:eastAsiaTheme="majorEastAsia" w:hAnsiTheme="majorHAnsi" w:cstheme="majorBidi"/>
          <w:i/>
          <w:iCs/>
          <w:color w:val="46464A" w:themeColor="text2"/>
          <w:sz w:val="20"/>
          <w:szCs w:val="26"/>
        </w:rPr>
      </w:pPr>
      <w:r w:rsidRPr="006C532E">
        <w:rPr>
          <w:rFonts w:asciiTheme="majorHAnsi" w:eastAsiaTheme="majorEastAsia" w:hAnsiTheme="majorHAnsi" w:cstheme="majorBidi"/>
          <w:i/>
          <w:iCs/>
          <w:color w:val="46464A" w:themeColor="text2"/>
          <w:sz w:val="20"/>
          <w:szCs w:val="26"/>
        </w:rPr>
        <w:t>Procedures……………………………………...…………………………………………………………..</w:t>
      </w:r>
      <w:r w:rsidRPr="006C532E">
        <w:t>3</w:t>
      </w:r>
    </w:p>
    <w:p w14:paraId="0961FCA1" w14:textId="77777777" w:rsidR="006C532E" w:rsidRPr="006C532E" w:rsidRDefault="006C532E" w:rsidP="006C532E">
      <w:r w:rsidRPr="006C532E">
        <w:rPr>
          <w:i/>
          <w:iCs/>
        </w:rPr>
        <w:tab/>
      </w:r>
      <w:r w:rsidRPr="006C532E">
        <w:rPr>
          <w:rFonts w:asciiTheme="majorHAnsi" w:eastAsiaTheme="majorEastAsia" w:hAnsiTheme="majorHAnsi" w:cstheme="majorBidi"/>
          <w:i/>
          <w:iCs/>
          <w:color w:val="46464A" w:themeColor="text2"/>
          <w:sz w:val="20"/>
          <w:szCs w:val="26"/>
        </w:rPr>
        <w:t>Plans…….……………………………………...………………………………………………………….</w:t>
      </w:r>
      <w:r w:rsidRPr="006C532E">
        <w:t>24</w:t>
      </w:r>
    </w:p>
    <w:p w14:paraId="0F2550D5" w14:textId="77777777" w:rsidR="006C532E" w:rsidRPr="006C532E" w:rsidRDefault="006C532E" w:rsidP="006C532E">
      <w:pPr>
        <w:ind w:firstLine="720"/>
        <w:rPr>
          <w:rFonts w:asciiTheme="majorHAnsi" w:eastAsiaTheme="majorEastAsia" w:hAnsiTheme="majorHAnsi" w:cstheme="majorBidi"/>
          <w:i/>
          <w:iCs/>
          <w:color w:val="46464A" w:themeColor="text2"/>
          <w:sz w:val="20"/>
          <w:szCs w:val="26"/>
        </w:rPr>
      </w:pPr>
      <w:r w:rsidRPr="006C532E">
        <w:rPr>
          <w:rFonts w:asciiTheme="majorHAnsi" w:eastAsiaTheme="majorEastAsia" w:hAnsiTheme="majorHAnsi" w:cstheme="majorBidi"/>
          <w:i/>
          <w:iCs/>
          <w:color w:val="46464A" w:themeColor="text2"/>
          <w:sz w:val="20"/>
          <w:szCs w:val="26"/>
        </w:rPr>
        <w:t>Previous Sprint Items…...…………………...………………………………………………………….</w:t>
      </w:r>
      <w:r w:rsidRPr="006C532E">
        <w:t>24</w:t>
      </w:r>
    </w:p>
    <w:p w14:paraId="259AB287" w14:textId="77777777" w:rsidR="006C532E" w:rsidRPr="006C532E" w:rsidRDefault="006C532E" w:rsidP="006C532E">
      <w:pPr>
        <w:rPr>
          <w:rFonts w:asciiTheme="majorHAnsi" w:eastAsiaTheme="majorEastAsia" w:hAnsiTheme="majorHAnsi" w:cstheme="majorBidi"/>
          <w:color w:val="9B7362" w:themeColor="accent6"/>
          <w:sz w:val="24"/>
          <w:szCs w:val="28"/>
        </w:rPr>
      </w:pPr>
      <w:r w:rsidRPr="006C532E">
        <w:rPr>
          <w:rFonts w:asciiTheme="majorHAnsi" w:eastAsiaTheme="majorEastAsia" w:hAnsiTheme="majorHAnsi" w:cstheme="majorBidi"/>
          <w:color w:val="9B7362" w:themeColor="accent6"/>
          <w:sz w:val="24"/>
          <w:szCs w:val="28"/>
        </w:rPr>
        <w:t>Deployment………………………………………..……………………………………...…...27</w:t>
      </w:r>
    </w:p>
    <w:p w14:paraId="3ABFB2E5"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Scope…………….</w:t>
      </w:r>
      <w:r w:rsidRPr="006C532E">
        <w:t>………………………….…………………………………………………………27</w:t>
      </w:r>
    </w:p>
    <w:p w14:paraId="673ECA77"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Cutover………….</w:t>
      </w:r>
      <w:r w:rsidRPr="006C532E">
        <w:t>………………………….…………………………………………………………28</w:t>
      </w:r>
    </w:p>
    <w:p w14:paraId="6EEA17CF"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Deployment Plan</w:t>
      </w:r>
      <w:r w:rsidRPr="006C532E">
        <w:t>………………………….…………………………………………………………28</w:t>
      </w:r>
    </w:p>
    <w:p w14:paraId="25A06593" w14:textId="77777777" w:rsidR="006C532E" w:rsidRPr="006C532E" w:rsidRDefault="006C532E" w:rsidP="006C532E">
      <w:r w:rsidRPr="006C532E">
        <w:rPr>
          <w:rFonts w:asciiTheme="majorHAnsi" w:eastAsiaTheme="majorEastAsia" w:hAnsiTheme="majorHAnsi" w:cstheme="majorBidi"/>
          <w:color w:val="9B7362" w:themeColor="accent6"/>
          <w:sz w:val="24"/>
          <w:szCs w:val="28"/>
        </w:rPr>
        <w:t>Testing…………………………………………………………………………………...…..…30</w:t>
      </w:r>
    </w:p>
    <w:p w14:paraId="1565782B" w14:textId="77777777" w:rsidR="006C532E" w:rsidRPr="006C532E" w:rsidRDefault="006C532E" w:rsidP="006C532E">
      <w:r w:rsidRPr="006C532E">
        <w:tab/>
      </w:r>
      <w:r w:rsidRPr="006C532E">
        <w:rPr>
          <w:rFonts w:asciiTheme="majorHAnsi" w:eastAsiaTheme="majorEastAsia" w:hAnsiTheme="majorHAnsi" w:cstheme="majorBidi"/>
          <w:i/>
          <w:iCs/>
          <w:color w:val="46464A" w:themeColor="text2"/>
          <w:sz w:val="20"/>
          <w:szCs w:val="26"/>
        </w:rPr>
        <w:t>Testing……………………..</w:t>
      </w:r>
      <w:r w:rsidRPr="006C532E">
        <w:t>……………………………………………………………………...…..30</w:t>
      </w:r>
    </w:p>
    <w:p w14:paraId="70BFD333"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Bug Tracking</w:t>
      </w:r>
      <w:r w:rsidRPr="006C532E">
        <w:t>……………………..……………………………………………………………….…63</w:t>
      </w:r>
    </w:p>
    <w:p w14:paraId="0A16339B" w14:textId="77777777" w:rsidR="006C532E" w:rsidRPr="006C532E" w:rsidRDefault="006C532E" w:rsidP="006C532E">
      <w:r w:rsidRPr="006C532E">
        <w:rPr>
          <w:rFonts w:asciiTheme="majorHAnsi" w:eastAsiaTheme="majorEastAsia" w:hAnsiTheme="majorHAnsi" w:cstheme="majorBidi"/>
          <w:color w:val="9B7362" w:themeColor="accent6"/>
          <w:sz w:val="24"/>
          <w:szCs w:val="28"/>
        </w:rPr>
        <w:t>Charts/Templates…………………………………………………………………………..…64</w:t>
      </w:r>
    </w:p>
    <w:p w14:paraId="10C68054" w14:textId="77777777" w:rsidR="006C532E" w:rsidRPr="006C532E" w:rsidRDefault="006C532E" w:rsidP="006C532E">
      <w:r w:rsidRPr="006C532E">
        <w:tab/>
      </w:r>
      <w:r w:rsidRPr="006C532E">
        <w:rPr>
          <w:rFonts w:asciiTheme="majorHAnsi" w:eastAsiaTheme="majorEastAsia" w:hAnsiTheme="majorHAnsi" w:cstheme="majorBidi"/>
          <w:i/>
          <w:iCs/>
          <w:color w:val="46464A" w:themeColor="text2"/>
          <w:sz w:val="20"/>
          <w:szCs w:val="26"/>
        </w:rPr>
        <w:t>Work breakdown structure</w:t>
      </w:r>
      <w:r w:rsidRPr="006C532E">
        <w:t>……………………………………………………………………...…..65</w:t>
      </w:r>
    </w:p>
    <w:p w14:paraId="2A35C0C7"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Pert Chart</w:t>
      </w:r>
      <w:r w:rsidRPr="006C532E">
        <w:t>………………………..…………………………………………………………………..66</w:t>
      </w:r>
    </w:p>
    <w:p w14:paraId="6B3156DA"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Gantt Chart</w:t>
      </w:r>
      <w:r w:rsidRPr="006C532E">
        <w:t>…………………..………………………………………………………………………67</w:t>
      </w:r>
    </w:p>
    <w:p w14:paraId="5EDDCAC0" w14:textId="77777777" w:rsidR="006C532E" w:rsidRPr="006C532E" w:rsidRDefault="006C532E" w:rsidP="006C532E">
      <w:pPr>
        <w:ind w:firstLine="720"/>
      </w:pPr>
      <w:r w:rsidRPr="006C532E">
        <w:rPr>
          <w:rFonts w:asciiTheme="majorHAnsi" w:eastAsiaTheme="majorEastAsia" w:hAnsiTheme="majorHAnsi" w:cstheme="majorBidi"/>
          <w:i/>
          <w:iCs/>
          <w:color w:val="46464A" w:themeColor="text2"/>
          <w:sz w:val="20"/>
          <w:szCs w:val="26"/>
        </w:rPr>
        <w:t>Burndown Chart</w:t>
      </w:r>
      <w:r w:rsidRPr="006C532E">
        <w:t>…………..………………………………………………………………………...68</w:t>
      </w:r>
    </w:p>
    <w:p w14:paraId="7DB814C4" w14:textId="77777777" w:rsidR="006C532E" w:rsidRPr="006C532E" w:rsidRDefault="006C532E" w:rsidP="006C532E">
      <w:pPr>
        <w:rPr>
          <w:rFonts w:asciiTheme="majorHAnsi" w:eastAsiaTheme="majorEastAsia" w:hAnsiTheme="majorHAnsi" w:cstheme="majorBidi"/>
          <w:color w:val="9B7362" w:themeColor="accent6"/>
          <w:sz w:val="24"/>
          <w:szCs w:val="28"/>
        </w:rPr>
      </w:pPr>
      <w:r w:rsidRPr="006C532E">
        <w:rPr>
          <w:rFonts w:asciiTheme="majorHAnsi" w:eastAsiaTheme="majorEastAsia" w:hAnsiTheme="majorHAnsi" w:cstheme="majorBidi"/>
          <w:color w:val="9B7362" w:themeColor="accent6"/>
          <w:sz w:val="24"/>
          <w:szCs w:val="28"/>
        </w:rPr>
        <w:t>Meeting Logs…………………………………………………………………………………..68</w:t>
      </w:r>
    </w:p>
    <w:p w14:paraId="1A01AE6C" w14:textId="77777777" w:rsidR="006C532E" w:rsidRPr="006C532E" w:rsidRDefault="006C532E" w:rsidP="006C532E">
      <w:r w:rsidRPr="006C532E">
        <w:tab/>
      </w:r>
      <w:r w:rsidRPr="006C532E">
        <w:rPr>
          <w:rFonts w:asciiTheme="majorHAnsi" w:eastAsiaTheme="majorEastAsia" w:hAnsiTheme="majorHAnsi" w:cstheme="majorBidi"/>
          <w:i/>
          <w:iCs/>
          <w:color w:val="46464A" w:themeColor="text2"/>
          <w:sz w:val="20"/>
          <w:szCs w:val="26"/>
        </w:rPr>
        <w:t>Meeting Log#9</w:t>
      </w:r>
      <w:r w:rsidRPr="006C532E">
        <w:t>……………………………………………………………………………………….70</w:t>
      </w:r>
    </w:p>
    <w:p w14:paraId="4D8D2B97" w14:textId="77777777" w:rsidR="006C532E" w:rsidRPr="006C532E" w:rsidRDefault="006C532E" w:rsidP="006C532E">
      <w:pPr>
        <w:ind w:left="720"/>
      </w:pPr>
      <w:r w:rsidRPr="006C532E">
        <w:rPr>
          <w:rFonts w:asciiTheme="majorHAnsi" w:eastAsiaTheme="majorEastAsia" w:hAnsiTheme="majorHAnsi" w:cstheme="majorBidi"/>
          <w:i/>
          <w:iCs/>
          <w:color w:val="46464A" w:themeColor="text2"/>
          <w:sz w:val="20"/>
          <w:szCs w:val="26"/>
        </w:rPr>
        <w:t>Meeting Log#10</w:t>
      </w:r>
      <w:r w:rsidRPr="006C532E">
        <w:t>………………………..…………………………………………………………….72</w:t>
      </w:r>
    </w:p>
    <w:p w14:paraId="3BCE2F33" w14:textId="77777777" w:rsidR="006C532E" w:rsidRPr="006C532E" w:rsidRDefault="006C532E" w:rsidP="006C532E">
      <w:pPr>
        <w:ind w:left="720"/>
      </w:pPr>
    </w:p>
    <w:p w14:paraId="6FF58E37" w14:textId="77777777" w:rsidR="006C532E" w:rsidRPr="006C532E" w:rsidRDefault="006C532E" w:rsidP="006C532E">
      <w:r w:rsidRPr="006C532E">
        <w:tab/>
      </w:r>
    </w:p>
    <w:p w14:paraId="3A5DDA41" w14:textId="77777777" w:rsidR="006C532E" w:rsidRPr="006C532E" w:rsidRDefault="006C532E" w:rsidP="006C532E"/>
    <w:p w14:paraId="3D8AB645" w14:textId="77777777" w:rsidR="006C532E" w:rsidRPr="006C532E" w:rsidRDefault="006C532E" w:rsidP="006C532E"/>
    <w:p w14:paraId="0D7F59EC" w14:textId="77777777" w:rsidR="006C532E" w:rsidRPr="006C532E" w:rsidRDefault="006C532E" w:rsidP="006C532E"/>
    <w:p w14:paraId="69A978F1" w14:textId="77777777" w:rsidR="006C532E" w:rsidRPr="006C532E" w:rsidRDefault="006C532E" w:rsidP="006C532E"/>
    <w:p w14:paraId="259196F6" w14:textId="77777777" w:rsidR="006C532E" w:rsidRPr="006C532E" w:rsidRDefault="006C532E" w:rsidP="006C532E"/>
    <w:p w14:paraId="5D5913F0" w14:textId="77777777" w:rsidR="006C532E" w:rsidRPr="006C532E" w:rsidRDefault="006C532E" w:rsidP="006C532E"/>
    <w:p w14:paraId="3D5EBD59" w14:textId="77777777" w:rsidR="006C532E" w:rsidRPr="006C532E" w:rsidRDefault="006C532E" w:rsidP="006C532E"/>
    <w:p w14:paraId="7692CD08" w14:textId="77777777" w:rsidR="006C532E" w:rsidRPr="006C532E" w:rsidRDefault="006C532E" w:rsidP="006C532E"/>
    <w:p w14:paraId="78D0939B"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p>
    <w:p w14:paraId="74BB8A21" w14:textId="77777777" w:rsidR="006C532E" w:rsidRPr="006C532E" w:rsidRDefault="006C532E" w:rsidP="006C532E">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6C532E">
        <w:rPr>
          <w:rFonts w:asciiTheme="majorHAnsi" w:eastAsiaTheme="majorEastAsia" w:hAnsiTheme="majorHAnsi" w:cstheme="majorBidi"/>
          <w:color w:val="92A9B9" w:themeColor="accent2"/>
          <w:sz w:val="42"/>
          <w:szCs w:val="40"/>
        </w:rPr>
        <w:t>Management</w:t>
      </w:r>
    </w:p>
    <w:p w14:paraId="59AF18AF"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 xml:space="preserve">Procedures  </w:t>
      </w:r>
    </w:p>
    <w:p w14:paraId="2D52E5CA"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Verification &amp; Validation</w:t>
      </w:r>
    </w:p>
    <w:p w14:paraId="604645A8" w14:textId="77777777" w:rsidR="006C532E" w:rsidRPr="006C532E" w:rsidRDefault="006C532E" w:rsidP="006C532E">
      <w:pPr>
        <w:rPr>
          <w:rFonts w:eastAsiaTheme="majorEastAsia"/>
        </w:rPr>
      </w:pPr>
      <w:r w:rsidRPr="006C532E">
        <w:rPr>
          <w:rFonts w:eastAsiaTheme="majorEastAsia"/>
        </w:rPr>
        <w:t>Summary: V&amp;V documents for sprint four specifically</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6C532E" w:rsidRPr="006C532E" w14:paraId="11024C0C" w14:textId="77777777" w:rsidTr="00FC263F">
        <w:trPr>
          <w:trHeight w:val="782"/>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02EB1E9E" w14:textId="77777777" w:rsidR="006C532E" w:rsidRPr="006C532E" w:rsidRDefault="006C532E" w:rsidP="006C532E">
            <w:pPr>
              <w:spacing w:before="240" w:after="120" w:line="240" w:lineRule="auto"/>
              <w:jc w:val="center"/>
              <w:rPr>
                <w:rFonts w:ascii="Times New Roman" w:eastAsia="Times New Roman" w:hAnsi="Times New Roman" w:cs="Times New Roman"/>
                <w:sz w:val="24"/>
                <w:szCs w:val="24"/>
              </w:rPr>
            </w:pPr>
            <w:r w:rsidRPr="006C532E">
              <w:rPr>
                <w:rFonts w:ascii="Arial Bold" w:eastAsia="Times New Roman" w:hAnsi="Arial Bold" w:cs="Times New Roman"/>
                <w:b/>
                <w:bCs/>
                <w:smallCaps/>
                <w:color w:val="000000"/>
                <w:sz w:val="40"/>
                <w:szCs w:val="40"/>
              </w:rPr>
              <w:t>Application Quality Assurance Checklist</w:t>
            </w:r>
          </w:p>
        </w:tc>
      </w:tr>
      <w:tr w:rsidR="006C532E" w:rsidRPr="006C532E" w14:paraId="417F5478" w14:textId="77777777" w:rsidTr="00FC263F">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202C2821" w14:textId="77777777" w:rsidR="006C532E" w:rsidRPr="006C532E" w:rsidRDefault="006C532E" w:rsidP="006C532E">
            <w:pPr>
              <w:spacing w:line="240" w:lineRule="auto"/>
              <w:rPr>
                <w:rFonts w:ascii="Times New Roman" w:eastAsia="Times New Roman" w:hAnsi="Times New Roman" w:cs="Times New Roman"/>
                <w:sz w:val="24"/>
                <w:szCs w:val="24"/>
              </w:rPr>
            </w:pPr>
          </w:p>
          <w:p w14:paraId="590C3435"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Calibri" w:eastAsia="Times New Roman" w:hAnsi="Calibri" w:cs="Calibri"/>
                <w:b/>
                <w:bCs/>
                <w:color w:val="000000"/>
                <w:sz w:val="22"/>
                <w:szCs w:val="22"/>
              </w:rPr>
              <w:t>Purpose:</w:t>
            </w:r>
            <w:r w:rsidRPr="006C532E">
              <w:rPr>
                <w:rFonts w:ascii="Calibri" w:eastAsia="Times New Roman" w:hAnsi="Calibri" w:cs="Calibri"/>
                <w:color w:val="000000"/>
                <w:sz w:val="22"/>
                <w:szCs w:val="22"/>
              </w:rPr>
              <w:t>  The Application Quality Assurance Checklist is intended to ensure “Custom-Built” applications adhere to development practices that promote quality solutions. It is recommended that the project team familiarize themselves with this checklist during the Design stage to ensure the developed application meets the quality standards when reviewed in the Execute stage.  This deliverable should be listed as a requirement in the Transition Agreement. </w:t>
            </w:r>
          </w:p>
          <w:p w14:paraId="443BB443"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4CD8492C"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921"/>
        <w:gridCol w:w="1855"/>
        <w:gridCol w:w="788"/>
      </w:tblGrid>
      <w:tr w:rsidR="006C532E" w:rsidRPr="006C532E" w14:paraId="7D178E37" w14:textId="77777777" w:rsidTr="00FC263F">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207C0510"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b/>
                <w:bCs/>
                <w:color w:val="000000"/>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0DAF5C0" w14:textId="77777777" w:rsidR="006C532E" w:rsidRPr="006C532E" w:rsidRDefault="006C532E" w:rsidP="006C532E">
            <w:pPr>
              <w:spacing w:line="240" w:lineRule="auto"/>
              <w:rPr>
                <w:rFonts w:ascii="Times New Roman" w:eastAsia="Times New Roman" w:hAnsi="Times New Roman" w:cs="Times New Roman"/>
                <w:sz w:val="24"/>
                <w:szCs w:val="24"/>
              </w:rPr>
            </w:pPr>
            <w:proofErr w:type="spellStart"/>
            <w:r w:rsidRPr="006C532E">
              <w:rPr>
                <w:rFonts w:ascii="Arial" w:eastAsia="Times New Roman" w:hAnsi="Arial" w:cs="Arial"/>
                <w:color w:val="000000"/>
                <w:sz w:val="20"/>
                <w:szCs w:val="20"/>
              </w:rPr>
              <w:t>EmpDa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B12B6C4"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b/>
                <w:bCs/>
                <w:color w:val="000000"/>
                <w:sz w:val="20"/>
                <w:szCs w:val="20"/>
              </w:rPr>
              <w:t>Project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FA6C40"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SPR-4</w:t>
            </w:r>
          </w:p>
        </w:tc>
      </w:tr>
      <w:tr w:rsidR="006C532E" w:rsidRPr="006C532E" w14:paraId="0E0B0A41" w14:textId="77777777" w:rsidTr="00FC263F">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0BB7D250"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b/>
                <w:bCs/>
                <w:color w:val="000000"/>
                <w:sz w:val="20"/>
                <w:szCs w:val="20"/>
              </w:rPr>
              <w:t>Application Name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0C0422" w14:textId="77777777" w:rsidR="006C532E" w:rsidRPr="006C532E" w:rsidRDefault="006C532E" w:rsidP="006C532E">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36074140"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b/>
                <w:bCs/>
                <w:color w:val="000000"/>
                <w:sz w:val="20"/>
                <w:szCs w:val="20"/>
              </w:rPr>
              <w:t>Application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5F173B"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7564AB55" w14:textId="77777777" w:rsidTr="00FC263F">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58950E98"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b/>
                <w:bCs/>
                <w:color w:val="000000"/>
                <w:sz w:val="20"/>
                <w:szCs w:val="20"/>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5DB2C9" w14:textId="77777777" w:rsidR="006C532E" w:rsidRPr="006C532E" w:rsidRDefault="006C532E" w:rsidP="006C532E">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AA0B37E"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b/>
                <w:bCs/>
                <w:color w:val="000000"/>
                <w:sz w:val="20"/>
                <w:szCs w:val="20"/>
              </w:rPr>
              <w:t>Delivery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212C6E3"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41E80FA6" w14:textId="77777777" w:rsidTr="00FC263F">
        <w:trPr>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320DD6EA"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b/>
                <w:bCs/>
                <w:color w:val="000000"/>
                <w:sz w:val="20"/>
                <w:szCs w:val="20"/>
              </w:rPr>
              <w:t>Date Complete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FA8C5F"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3/21/2022</w:t>
            </w:r>
          </w:p>
        </w:tc>
      </w:tr>
    </w:tbl>
    <w:p w14:paraId="7EAD25CC"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6C532E" w:rsidRPr="006C532E" w14:paraId="2DD64F6E" w14:textId="77777777" w:rsidTr="00FC263F">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539002C9" w14:textId="77777777" w:rsidR="006C532E" w:rsidRPr="006C532E" w:rsidRDefault="006C532E" w:rsidP="006C532E">
            <w:pPr>
              <w:spacing w:before="120" w:after="120" w:line="240" w:lineRule="auto"/>
              <w:jc w:val="center"/>
              <w:rPr>
                <w:rFonts w:ascii="Times New Roman" w:eastAsia="Times New Roman" w:hAnsi="Times New Roman" w:cs="Times New Roman"/>
                <w:sz w:val="24"/>
                <w:szCs w:val="24"/>
              </w:rPr>
            </w:pPr>
            <w:r w:rsidRPr="006C532E">
              <w:rPr>
                <w:rFonts w:ascii="Arial Bold" w:eastAsia="Times New Roman" w:hAnsi="Arial Bold" w:cs="Times New Roman"/>
                <w:b/>
                <w:bCs/>
                <w:smallCaps/>
                <w:color w:val="000000"/>
                <w:sz w:val="32"/>
                <w:szCs w:val="32"/>
              </w:rPr>
              <w:t>Important Notes for Completing this Document</w:t>
            </w:r>
          </w:p>
          <w:p w14:paraId="56C7C6A3"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 xml:space="preserve">Each section of the Application Quality Assurance Checklist template must be completed in full.  If a particular section is not applicable to this project, then you must write </w:t>
            </w:r>
            <w:r w:rsidRPr="006C532E">
              <w:rPr>
                <w:rFonts w:ascii="Arial" w:eastAsia="Times New Roman" w:hAnsi="Arial" w:cs="Arial"/>
                <w:b/>
                <w:bCs/>
                <w:color w:val="000000"/>
                <w:sz w:val="20"/>
                <w:szCs w:val="20"/>
              </w:rPr>
              <w:t>Not Applicable</w:t>
            </w:r>
            <w:r w:rsidRPr="006C532E">
              <w:rPr>
                <w:rFonts w:ascii="Arial" w:eastAsia="Times New Roman" w:hAnsi="Arial" w:cs="Arial"/>
                <w:color w:val="000000"/>
                <w:sz w:val="20"/>
                <w:szCs w:val="20"/>
              </w:rPr>
              <w:t xml:space="preserve"> and provide a reason.</w:t>
            </w:r>
          </w:p>
          <w:p w14:paraId="491C5174" w14:textId="77777777" w:rsidR="006C532E" w:rsidRPr="006C532E" w:rsidRDefault="006C532E" w:rsidP="006C532E">
            <w:pPr>
              <w:spacing w:line="240" w:lineRule="auto"/>
              <w:rPr>
                <w:rFonts w:ascii="Times New Roman" w:eastAsia="Times New Roman" w:hAnsi="Times New Roman" w:cs="Times New Roman"/>
                <w:sz w:val="24"/>
                <w:szCs w:val="24"/>
              </w:rPr>
            </w:pPr>
          </w:p>
          <w:p w14:paraId="5E6D9ABE"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b/>
                <w:bCs/>
                <w:color w:val="000000"/>
                <w:sz w:val="20"/>
                <w:szCs w:val="20"/>
              </w:rPr>
              <w:t>Important Note</w:t>
            </w:r>
            <w:r w:rsidRPr="006C532E">
              <w:rPr>
                <w:rFonts w:ascii="Arial" w:eastAsia="Times New Roman" w:hAnsi="Arial" w:cs="Arial"/>
                <w:color w:val="000000"/>
                <w:sz w:val="20"/>
                <w:szCs w:val="20"/>
              </w:rPr>
              <w:t>: No sections are to be deleted from this document.  This template is not to be modified in any manner.  Text contained within &lt;&lt; &gt;&gt; provides information on how to complete that section and can be deleted once the section has been completed.</w:t>
            </w:r>
          </w:p>
        </w:tc>
      </w:tr>
    </w:tbl>
    <w:p w14:paraId="11B1F1BA"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84"/>
        <w:gridCol w:w="586"/>
        <w:gridCol w:w="497"/>
        <w:gridCol w:w="519"/>
        <w:gridCol w:w="1264"/>
      </w:tblGrid>
      <w:tr w:rsidR="006C532E" w:rsidRPr="006C532E" w14:paraId="10586883"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29319F9" w14:textId="77777777" w:rsidR="006C532E" w:rsidRPr="006C532E" w:rsidRDefault="006C532E" w:rsidP="003A526A">
            <w:pPr>
              <w:numPr>
                <w:ilvl w:val="0"/>
                <w:numId w:val="218"/>
              </w:numPr>
              <w:spacing w:line="240" w:lineRule="auto"/>
              <w:ind w:left="360"/>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Development Framework</w:t>
            </w:r>
          </w:p>
        </w:tc>
      </w:tr>
      <w:tr w:rsidR="006C532E" w:rsidRPr="006C532E" w14:paraId="0F9C786B" w14:textId="77777777" w:rsidTr="00FC263F">
        <w:trPr>
          <w:trHeight w:val="35"/>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AAE113B"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2D7BB4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938917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A3294F8"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189D426"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17A3EDB2"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C466B5" w14:textId="77777777" w:rsidR="006C532E" w:rsidRPr="006C532E" w:rsidRDefault="006C532E" w:rsidP="003A526A">
            <w:pPr>
              <w:numPr>
                <w:ilvl w:val="0"/>
                <w:numId w:val="219"/>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s the application been developed with the most recent OCIO-sanctioned version of the framework for the chosen technolog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A4EC5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0AD2F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54C368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7D453EA"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06E291E8"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90"/>
        <w:gridCol w:w="646"/>
        <w:gridCol w:w="548"/>
        <w:gridCol w:w="572"/>
        <w:gridCol w:w="1394"/>
      </w:tblGrid>
      <w:tr w:rsidR="006C532E" w:rsidRPr="006C532E" w14:paraId="031B4C9C"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D043102" w14:textId="77777777" w:rsidR="006C532E" w:rsidRPr="006C532E" w:rsidRDefault="006C532E" w:rsidP="003A526A">
            <w:pPr>
              <w:numPr>
                <w:ilvl w:val="0"/>
                <w:numId w:val="220"/>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Development IDE</w:t>
            </w:r>
          </w:p>
          <w:p w14:paraId="64D8F30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71EF444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Applications should be developed using an OCIO-sanctioned Integrated Development Environment (IDE).  This will allow Application Services resources to build and debug source code as needed.  </w:t>
            </w:r>
          </w:p>
        </w:tc>
      </w:tr>
      <w:tr w:rsidR="006C532E" w:rsidRPr="006C532E" w14:paraId="451129D4" w14:textId="77777777" w:rsidTr="00FC263F">
        <w:trPr>
          <w:trHeight w:val="134"/>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956B70A"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EB8E795"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6990DA8"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8ADA74C"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8F7CA1B"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1BB529FC" w14:textId="77777777" w:rsidTr="00FC263F">
        <w:trPr>
          <w:trHeight w:val="66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7E7073" w14:textId="77777777" w:rsidR="006C532E" w:rsidRPr="006C532E" w:rsidRDefault="006C532E" w:rsidP="003A526A">
            <w:pPr>
              <w:numPr>
                <w:ilvl w:val="0"/>
                <w:numId w:val="221"/>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s the application been developed using an Integrated Development Environment that was approved by the OCIO?</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ACBBB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AAA124"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F4C25D"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8D12CEC"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10187C18"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13"/>
        <w:gridCol w:w="723"/>
        <w:gridCol w:w="613"/>
        <w:gridCol w:w="641"/>
        <w:gridCol w:w="1560"/>
      </w:tblGrid>
      <w:tr w:rsidR="006C532E" w:rsidRPr="006C532E" w14:paraId="66C826F0"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65D6C81" w14:textId="77777777" w:rsidR="006C532E" w:rsidRPr="006C532E" w:rsidRDefault="006C532E" w:rsidP="003A526A">
            <w:pPr>
              <w:numPr>
                <w:ilvl w:val="0"/>
                <w:numId w:val="222"/>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 xml:space="preserve">Decoupling Business Logic </w:t>
            </w:r>
            <w:proofErr w:type="gramStart"/>
            <w:r w:rsidRPr="006C532E">
              <w:rPr>
                <w:rFonts w:ascii="Arial" w:eastAsia="Times New Roman" w:hAnsi="Arial" w:cs="Arial"/>
                <w:b/>
                <w:bCs/>
                <w:color w:val="000000"/>
                <w:sz w:val="28"/>
                <w:szCs w:val="28"/>
              </w:rPr>
              <w:t>From</w:t>
            </w:r>
            <w:proofErr w:type="gramEnd"/>
            <w:r w:rsidRPr="006C532E">
              <w:rPr>
                <w:rFonts w:ascii="Arial" w:eastAsia="Times New Roman" w:hAnsi="Arial" w:cs="Arial"/>
                <w:b/>
                <w:bCs/>
                <w:color w:val="000000"/>
                <w:sz w:val="28"/>
                <w:szCs w:val="28"/>
              </w:rPr>
              <w:t xml:space="preserve"> The Presentation Layer</w:t>
            </w:r>
          </w:p>
          <w:p w14:paraId="191844CB"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5313CE8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 xml:space="preserve">Whenever possible, developers should avoid using business logic in the presentation layer.  The presentation layer should mainly be used for navigation throughout the application and presenting data to the user.  For example, the use of Java code directly within JSP pages (i.e. </w:t>
            </w:r>
            <w:proofErr w:type="spellStart"/>
            <w:r w:rsidRPr="006C532E">
              <w:rPr>
                <w:rFonts w:ascii="Arial" w:eastAsia="Times New Roman" w:hAnsi="Arial" w:cs="Arial"/>
                <w:color w:val="000000"/>
                <w:sz w:val="20"/>
                <w:szCs w:val="20"/>
              </w:rPr>
              <w:t>Scriptlets</w:t>
            </w:r>
            <w:proofErr w:type="spellEnd"/>
            <w:r w:rsidRPr="006C532E">
              <w:rPr>
                <w:rFonts w:ascii="Arial" w:eastAsia="Times New Roman" w:hAnsi="Arial" w:cs="Arial"/>
                <w:color w:val="000000"/>
                <w:sz w:val="20"/>
                <w:szCs w:val="20"/>
              </w:rPr>
              <w:t>) should be avoided.  The preferred approach would be to use Tag Libraries (JSTL/EL).</w:t>
            </w:r>
          </w:p>
          <w:p w14:paraId="39E5EB8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44896A84"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Also, the Presentation Layer of Web applications should be developed using prevailing industry standards (e.g. using Stylesheets to position and control presentation elements, using relative positioning instead of absolute positioning, etc.).  </w:t>
            </w:r>
          </w:p>
        </w:tc>
      </w:tr>
      <w:tr w:rsidR="006C532E" w:rsidRPr="006C532E" w14:paraId="6051FD8E"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78AAEFD"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E67E5AC"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2E2AF15"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D6389EE"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EAF260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7798CCF0"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7920D4" w14:textId="77777777" w:rsidR="006C532E" w:rsidRPr="006C532E" w:rsidRDefault="006C532E" w:rsidP="003A526A">
            <w:pPr>
              <w:numPr>
                <w:ilvl w:val="0"/>
                <w:numId w:val="223"/>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Is the presentation layer of the application free from business logi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ED429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20E2C4"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A8445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4533804"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74AB55F7"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BFB0B13" w14:textId="77777777" w:rsidR="006C532E" w:rsidRPr="006C532E" w:rsidRDefault="006C532E" w:rsidP="003A526A">
            <w:pPr>
              <w:numPr>
                <w:ilvl w:val="0"/>
                <w:numId w:val="224"/>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s the presentation layer of the application been developed in accordance with prevailing industry standard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8E4A35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5BB08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8FF60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BDEFD61"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6C0DDBDD"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17"/>
        <w:gridCol w:w="784"/>
        <w:gridCol w:w="665"/>
        <w:gridCol w:w="694"/>
        <w:gridCol w:w="1690"/>
      </w:tblGrid>
      <w:tr w:rsidR="006C532E" w:rsidRPr="006C532E" w14:paraId="3F019D78"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AB8A64B" w14:textId="77777777" w:rsidR="006C532E" w:rsidRPr="006C532E" w:rsidRDefault="006C532E" w:rsidP="003A526A">
            <w:pPr>
              <w:numPr>
                <w:ilvl w:val="0"/>
                <w:numId w:val="225"/>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Record Locking / Concurrent Users</w:t>
            </w:r>
          </w:p>
          <w:p w14:paraId="48D0729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7FC8376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Applications should be developed in such a way that users’ changes do not clash with each other or create the potential for data loss/corruption.</w:t>
            </w:r>
          </w:p>
        </w:tc>
      </w:tr>
      <w:tr w:rsidR="006C532E" w:rsidRPr="006C532E" w14:paraId="46C87D84"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C02C99A"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1FCFDF3"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1A7276B"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4A03366"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0E0AFE4"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4B55695E"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8419EF" w14:textId="77777777" w:rsidR="006C532E" w:rsidRPr="006C532E" w:rsidRDefault="006C532E" w:rsidP="003A526A">
            <w:pPr>
              <w:numPr>
                <w:ilvl w:val="0"/>
                <w:numId w:val="226"/>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precautions been taken to avoid data clashe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E390C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353F6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CD9BC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ADEAB0F"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26B80BFF"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71"/>
        <w:gridCol w:w="586"/>
        <w:gridCol w:w="497"/>
        <w:gridCol w:w="519"/>
        <w:gridCol w:w="3277"/>
      </w:tblGrid>
      <w:tr w:rsidR="006C532E" w:rsidRPr="006C532E" w14:paraId="07CD27D8" w14:textId="77777777" w:rsidTr="00FC263F">
        <w:trPr>
          <w:trHeight w:val="1166"/>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DB10F19" w14:textId="77777777" w:rsidR="006C532E" w:rsidRPr="006C532E" w:rsidRDefault="006C532E" w:rsidP="003A526A">
            <w:pPr>
              <w:numPr>
                <w:ilvl w:val="0"/>
                <w:numId w:val="227"/>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Passwords</w:t>
            </w:r>
          </w:p>
          <w:p w14:paraId="0C9D2DA4"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04ECB44A"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A password helps authenticate a user when accessing a software application.  Adherence to appropriate password management will help maintain the confidentiality, integrity, availability of the data maintained by the software application and reduce the risk of inappropriate access and use.</w:t>
            </w:r>
          </w:p>
        </w:tc>
      </w:tr>
      <w:tr w:rsidR="006C532E" w:rsidRPr="006C532E" w14:paraId="364601CB"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47E3C58" w14:textId="77777777" w:rsidR="006C532E" w:rsidRPr="006C532E" w:rsidRDefault="006C532E" w:rsidP="006C532E">
            <w:pPr>
              <w:spacing w:line="240" w:lineRule="auto"/>
              <w:ind w:left="360"/>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9DDE29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04BC1C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554FAB4"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822B35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540E57AE"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BF9AA5" w14:textId="77777777" w:rsidR="006C532E" w:rsidRPr="006C532E" w:rsidRDefault="006C532E" w:rsidP="003A526A">
            <w:pPr>
              <w:numPr>
                <w:ilvl w:val="0"/>
                <w:numId w:val="228"/>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oes the system have functionality to allow the user to revise their password and force user account expir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9C73D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161A3C"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F9631C"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C5C17EA"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The user is able to change their password, but does not force user account expiry, because user accounts would be deactivated or expired by an admin</w:t>
            </w:r>
          </w:p>
        </w:tc>
      </w:tr>
      <w:tr w:rsidR="006C532E" w:rsidRPr="006C532E" w14:paraId="1D02AF12"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54688B9" w14:textId="77777777" w:rsidR="006C532E" w:rsidRPr="006C532E" w:rsidRDefault="006C532E" w:rsidP="003A526A">
            <w:pPr>
              <w:numPr>
                <w:ilvl w:val="0"/>
                <w:numId w:val="229"/>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lastRenderedPageBreak/>
              <w:t xml:space="preserve">Does the system support protected storage of passwords with privileged user access?  The system </w:t>
            </w:r>
            <w:r w:rsidRPr="006C532E">
              <w:rPr>
                <w:rFonts w:ascii="Arial" w:eastAsia="Times New Roman" w:hAnsi="Arial" w:cs="Arial"/>
                <w:b/>
                <w:bCs/>
                <w:i/>
                <w:iCs/>
                <w:color w:val="000000"/>
                <w:sz w:val="20"/>
                <w:szCs w:val="20"/>
              </w:rPr>
              <w:t>should not</w:t>
            </w:r>
            <w:r w:rsidRPr="006C532E">
              <w:rPr>
                <w:rFonts w:ascii="Arial" w:eastAsia="Times New Roman" w:hAnsi="Arial" w:cs="Arial"/>
                <w:color w:val="000000"/>
                <w:sz w:val="20"/>
                <w:szCs w:val="20"/>
              </w:rPr>
              <w:t xml:space="preserve"> support passwords in clear text embedded either in the application code, automated scripts, or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F80B3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D3B11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3DDDA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B6E2EB6"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2C286D02"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B030CCD" w14:textId="77777777" w:rsidR="006C532E" w:rsidRPr="006C532E" w:rsidRDefault="006C532E" w:rsidP="003A526A">
            <w:pPr>
              <w:numPr>
                <w:ilvl w:val="0"/>
                <w:numId w:val="230"/>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oes the system meet the standard password requirement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0EBDFC"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9B382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C5EE3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8505061"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Password requirements will be added in at a later execution of our program</w:t>
            </w:r>
          </w:p>
        </w:tc>
      </w:tr>
      <w:tr w:rsidR="006C532E" w:rsidRPr="006C532E" w14:paraId="2119B8B1"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EAC26A" w14:textId="77777777" w:rsidR="006C532E" w:rsidRPr="006C532E" w:rsidRDefault="006C532E" w:rsidP="003A526A">
            <w:pPr>
              <w:numPr>
                <w:ilvl w:val="0"/>
                <w:numId w:val="231"/>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the passwords in the production environment different than those in a non-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A312A6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B35BA9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432924"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68E0319"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For now, passwords in the production environment do not currently have any requirements, but that will change later</w:t>
            </w:r>
          </w:p>
        </w:tc>
      </w:tr>
      <w:tr w:rsidR="006C532E" w:rsidRPr="006C532E" w14:paraId="02F568C6"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CF1346" w14:textId="77777777" w:rsidR="006C532E" w:rsidRPr="006C532E" w:rsidRDefault="006C532E" w:rsidP="003A526A">
            <w:pPr>
              <w:numPr>
                <w:ilvl w:val="0"/>
                <w:numId w:val="232"/>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all vendor supplied default passwords revised prior to placing the application in a 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234E6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82B31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1D104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1068A53"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2889BB9B"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C12682" w14:textId="77777777" w:rsidR="006C532E" w:rsidRPr="006C532E" w:rsidRDefault="006C532E" w:rsidP="003A526A">
            <w:pPr>
              <w:numPr>
                <w:ilvl w:val="0"/>
                <w:numId w:val="233"/>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passwords for privileged accounts different than passwords for non-privileged accou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EF140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DF65D7"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52F67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FC736AF"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They are different passwords if the user chooses, but the user is the one that chooses passwords</w:t>
            </w:r>
          </w:p>
        </w:tc>
      </w:tr>
    </w:tbl>
    <w:p w14:paraId="46EEEF97"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84"/>
        <w:gridCol w:w="586"/>
        <w:gridCol w:w="497"/>
        <w:gridCol w:w="519"/>
        <w:gridCol w:w="1264"/>
      </w:tblGrid>
      <w:tr w:rsidR="006C532E" w:rsidRPr="006C532E" w14:paraId="76D2366B"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76A5C3B" w14:textId="77777777" w:rsidR="006C532E" w:rsidRPr="006C532E" w:rsidRDefault="006C532E" w:rsidP="003A526A">
            <w:pPr>
              <w:numPr>
                <w:ilvl w:val="0"/>
                <w:numId w:val="234"/>
              </w:numPr>
              <w:spacing w:line="240" w:lineRule="auto"/>
              <w:jc w:val="center"/>
              <w:textAlignment w:val="baseline"/>
              <w:rPr>
                <w:rFonts w:ascii="Arial" w:eastAsia="Times New Roman" w:hAnsi="Arial" w:cs="Arial"/>
                <w:color w:val="000000"/>
                <w:sz w:val="20"/>
                <w:szCs w:val="20"/>
              </w:rPr>
            </w:pPr>
            <w:r w:rsidRPr="006C532E">
              <w:rPr>
                <w:rFonts w:ascii="Arial" w:eastAsia="Times New Roman" w:hAnsi="Arial" w:cs="Arial"/>
                <w:b/>
                <w:bCs/>
                <w:color w:val="000000"/>
                <w:sz w:val="28"/>
                <w:szCs w:val="28"/>
              </w:rPr>
              <w:t>Logging and Auditing</w:t>
            </w:r>
          </w:p>
          <w:p w14:paraId="26611E4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 </w:t>
            </w:r>
          </w:p>
        </w:tc>
      </w:tr>
      <w:tr w:rsidR="006C532E" w:rsidRPr="006C532E" w14:paraId="3149F52A"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97E9769"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88390C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A550E76"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C18903E"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5629064"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67B41DA1" w14:textId="77777777" w:rsidTr="00FC263F">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4F25DE" w14:textId="77777777" w:rsidR="006C532E" w:rsidRPr="006C532E" w:rsidRDefault="006C532E" w:rsidP="003A526A">
            <w:pPr>
              <w:numPr>
                <w:ilvl w:val="0"/>
                <w:numId w:val="235"/>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Based on the application’s Information Security Classification, does the application meet the logg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6CBF24"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EDADE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35715A"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84A5BE4"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0D7810A9" w14:textId="77777777" w:rsidTr="00FC263F">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E1A799" w14:textId="77777777" w:rsidR="006C532E" w:rsidRPr="006C532E" w:rsidRDefault="006C532E" w:rsidP="003A526A">
            <w:pPr>
              <w:numPr>
                <w:ilvl w:val="0"/>
                <w:numId w:val="236"/>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Based on the application’s Information Security Classification, does the application meet the audit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E7409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CA5E0E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B20E6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3DE97F4"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5223E386"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50"/>
        <w:gridCol w:w="879"/>
        <w:gridCol w:w="746"/>
        <w:gridCol w:w="779"/>
        <w:gridCol w:w="1896"/>
      </w:tblGrid>
      <w:tr w:rsidR="006C532E" w:rsidRPr="006C532E" w14:paraId="670ADB46"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5DC68DA" w14:textId="77777777" w:rsidR="006C532E" w:rsidRPr="006C532E" w:rsidRDefault="006C532E" w:rsidP="003A526A">
            <w:pPr>
              <w:numPr>
                <w:ilvl w:val="0"/>
                <w:numId w:val="237"/>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 xml:space="preserve">Modularized Code </w:t>
            </w:r>
            <w:proofErr w:type="gramStart"/>
            <w:r w:rsidRPr="006C532E">
              <w:rPr>
                <w:rFonts w:ascii="Arial" w:eastAsia="Times New Roman" w:hAnsi="Arial" w:cs="Arial"/>
                <w:b/>
                <w:bCs/>
                <w:color w:val="000000"/>
                <w:sz w:val="28"/>
                <w:szCs w:val="28"/>
              </w:rPr>
              <w:t>With</w:t>
            </w:r>
            <w:proofErr w:type="gramEnd"/>
            <w:r w:rsidRPr="006C532E">
              <w:rPr>
                <w:rFonts w:ascii="Arial" w:eastAsia="Times New Roman" w:hAnsi="Arial" w:cs="Arial"/>
                <w:b/>
                <w:bCs/>
                <w:color w:val="000000"/>
                <w:sz w:val="28"/>
                <w:szCs w:val="28"/>
              </w:rPr>
              <w:t xml:space="preserve"> No Duplication</w:t>
            </w:r>
          </w:p>
          <w:p w14:paraId="33AF5B3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694A6B7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As much as possible, code should be organized into small, separate modules to avoid code duplication and to make future code changes easier to implement.</w:t>
            </w:r>
          </w:p>
        </w:tc>
      </w:tr>
      <w:tr w:rsidR="006C532E" w:rsidRPr="006C532E" w14:paraId="340076E0"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68AFB1A"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CCFD2C9"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BD647A8"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687BB51"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029F09D"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24D6B887"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DD3FED" w14:textId="77777777" w:rsidR="006C532E" w:rsidRPr="006C532E" w:rsidRDefault="006C532E" w:rsidP="003A526A">
            <w:pPr>
              <w:numPr>
                <w:ilvl w:val="0"/>
                <w:numId w:val="238"/>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Is the application modular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EA24B1"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B8E599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10C88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1E9E3D9"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5E3DA9F5"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71CB76" w14:textId="77777777" w:rsidR="006C532E" w:rsidRPr="006C532E" w:rsidRDefault="006C532E" w:rsidP="003A526A">
            <w:pPr>
              <w:numPr>
                <w:ilvl w:val="0"/>
                <w:numId w:val="239"/>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s code duplication been avo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97657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1BE91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C9B19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0AE6AA3"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7EAE056D"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73"/>
        <w:gridCol w:w="711"/>
        <w:gridCol w:w="603"/>
        <w:gridCol w:w="630"/>
        <w:gridCol w:w="1533"/>
      </w:tblGrid>
      <w:tr w:rsidR="006C532E" w:rsidRPr="006C532E" w14:paraId="30829C85"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513163D" w14:textId="77777777" w:rsidR="006C532E" w:rsidRPr="006C532E" w:rsidRDefault="006C532E" w:rsidP="003A526A">
            <w:pPr>
              <w:numPr>
                <w:ilvl w:val="0"/>
                <w:numId w:val="240"/>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Consistency of Code</w:t>
            </w:r>
          </w:p>
          <w:p w14:paraId="784914D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26B2B2D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Code sections with similar functionality should be written in a clear, predicable, and consistent way.  Using different approaches to achieve the same basic purposes should be avoided.  Project teams consisting of multiple developers should ensure that the developers follow the same coding style and naming conventions. </w:t>
            </w:r>
          </w:p>
        </w:tc>
      </w:tr>
      <w:tr w:rsidR="006C532E" w:rsidRPr="006C532E" w14:paraId="232FB262"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DBB74A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B78134C"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8892D85"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1A3F1CE"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9801EF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3F1A5EA2" w14:textId="77777777" w:rsidTr="00FC263F">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DB213B" w14:textId="77777777" w:rsidR="006C532E" w:rsidRPr="006C532E" w:rsidRDefault="006C532E" w:rsidP="003A526A">
            <w:pPr>
              <w:numPr>
                <w:ilvl w:val="0"/>
                <w:numId w:val="241"/>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Is the code written in a consistent manner throughout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C96C72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F62DA3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5B4367"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E35C02E"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2A41826C" w14:textId="77777777" w:rsidTr="00FC263F">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1AD2FFC" w14:textId="77777777" w:rsidR="006C532E" w:rsidRPr="006C532E" w:rsidRDefault="006C532E" w:rsidP="003A526A">
            <w:pPr>
              <w:numPr>
                <w:ilvl w:val="0"/>
                <w:numId w:val="242"/>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all developers followed the same coding style and naming conven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C16CD2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C9660D"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5CD77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2C3BD4A"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4EEB318F" w14:textId="77777777" w:rsidTr="00FC263F">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E35281A" w14:textId="77777777" w:rsidR="006C532E" w:rsidRPr="006C532E" w:rsidRDefault="006C532E" w:rsidP="003A526A">
            <w:pPr>
              <w:numPr>
                <w:ilvl w:val="0"/>
                <w:numId w:val="243"/>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all developers followed the coding best practices as set out by the organization which owns the technolog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50472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C5CD7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67966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E02079F"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2FD909C6"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83"/>
        <w:gridCol w:w="791"/>
        <w:gridCol w:w="671"/>
        <w:gridCol w:w="700"/>
        <w:gridCol w:w="1705"/>
      </w:tblGrid>
      <w:tr w:rsidR="006C532E" w:rsidRPr="006C532E" w14:paraId="27CFE25F"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458CE11" w14:textId="77777777" w:rsidR="006C532E" w:rsidRPr="006C532E" w:rsidRDefault="006C532E" w:rsidP="003A526A">
            <w:pPr>
              <w:numPr>
                <w:ilvl w:val="0"/>
                <w:numId w:val="244"/>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Code Comments</w:t>
            </w:r>
          </w:p>
          <w:p w14:paraId="4DE6338C"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135465BE"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Code sections should be well documented with comments.  At a minimum, each section of code (code unit) should have an introductory brief and accurate description to explain the code functionality.  Any potentially confusing / non-intuitive sections of code should be commented thoroughly.</w:t>
            </w:r>
          </w:p>
        </w:tc>
      </w:tr>
      <w:tr w:rsidR="006C532E" w:rsidRPr="006C532E" w14:paraId="4D751431"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D2C20C3"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0F1D944"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928EC6D"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20312EC"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AF9D535"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19B46552"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946FA6" w14:textId="77777777" w:rsidR="006C532E" w:rsidRPr="006C532E" w:rsidRDefault="006C532E" w:rsidP="003A526A">
            <w:pPr>
              <w:numPr>
                <w:ilvl w:val="0"/>
                <w:numId w:val="245"/>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oes all application code include sufficient comments for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C8BF09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99E76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4E979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81A0811"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7CE7DC7B"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9FB90E" w14:textId="77777777" w:rsidR="006C532E" w:rsidRPr="006C532E" w:rsidRDefault="006C532E" w:rsidP="003A526A">
            <w:pPr>
              <w:numPr>
                <w:ilvl w:val="0"/>
                <w:numId w:val="246"/>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oes each code unit have its own brief and accurate description?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8B25C0"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34248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69E020"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EC8155A"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66026320"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95"/>
        <w:gridCol w:w="602"/>
        <w:gridCol w:w="511"/>
        <w:gridCol w:w="533"/>
        <w:gridCol w:w="4709"/>
      </w:tblGrid>
      <w:tr w:rsidR="006C532E" w:rsidRPr="006C532E" w14:paraId="53262C4F" w14:textId="77777777" w:rsidTr="00FC263F">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4A1B9FD" w14:textId="77777777" w:rsidR="006C532E" w:rsidRPr="006C532E" w:rsidRDefault="006C532E" w:rsidP="003A526A">
            <w:pPr>
              <w:numPr>
                <w:ilvl w:val="0"/>
                <w:numId w:val="247"/>
              </w:numPr>
              <w:spacing w:line="240" w:lineRule="auto"/>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Error Handling – End User </w:t>
            </w:r>
          </w:p>
          <w:p w14:paraId="4B68DFF3" w14:textId="77777777" w:rsidR="006C532E" w:rsidRPr="006C532E" w:rsidRDefault="006C532E" w:rsidP="006C532E">
            <w:pPr>
              <w:spacing w:line="240" w:lineRule="auto"/>
              <w:rPr>
                <w:rFonts w:ascii="Times New Roman" w:eastAsia="Times New Roman" w:hAnsi="Times New Roman" w:cs="Times New Roman"/>
                <w:sz w:val="24"/>
                <w:szCs w:val="24"/>
              </w:rPr>
            </w:pPr>
          </w:p>
          <w:p w14:paraId="11643A3B"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Error messages presented to the end user should contain only that information which will allow the user to take corrective action (e.g. “Invalid date, please reenter in YYYY-MM-DD format”). In the case of unhandled exceptions, messages should be generic. Avoid displaying system information in error messages such as server names, versions, and patch information, as well as application variables, paths, and other configuration information. Avoid messages that could potentially lead to system exploitation (e.g. “Incorrect Login” is acceptable while the message “Incorrect Password” is not).</w:t>
            </w:r>
          </w:p>
          <w:p w14:paraId="4D1AB1D0" w14:textId="77777777" w:rsidR="006C532E" w:rsidRPr="006C532E" w:rsidRDefault="006C532E" w:rsidP="006C532E">
            <w:pPr>
              <w:spacing w:line="240" w:lineRule="auto"/>
              <w:rPr>
                <w:rFonts w:ascii="Times New Roman" w:eastAsia="Times New Roman" w:hAnsi="Times New Roman" w:cs="Times New Roman"/>
                <w:sz w:val="24"/>
                <w:szCs w:val="24"/>
              </w:rPr>
            </w:pPr>
          </w:p>
          <w:p w14:paraId="1424643D"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Error handling logic should be robust enough to gracefully and meaningfully handle all errors which could be reasonably expected to occur from user interactions with the system.  The text for error messages should be contained in a single location within the application code or database to facilitate quick additions and modifications by support staff.</w:t>
            </w:r>
            <w:r w:rsidRPr="006C532E">
              <w:rPr>
                <w:rFonts w:ascii="Arial" w:eastAsia="Times New Roman" w:hAnsi="Arial" w:cs="Arial"/>
                <w:b/>
                <w:bCs/>
                <w:color w:val="1F497D"/>
                <w:sz w:val="20"/>
                <w:szCs w:val="20"/>
              </w:rPr>
              <w:t> </w:t>
            </w:r>
          </w:p>
        </w:tc>
      </w:tr>
      <w:tr w:rsidR="006C532E" w:rsidRPr="006C532E" w14:paraId="264A925A" w14:textId="77777777" w:rsidTr="00FC263F">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A7EBCB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B1ADFD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10B3FC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799D5E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3B01CB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Arial" w:eastAsia="Times New Roman" w:hAnsi="Arial" w:cs="Arial"/>
                <w:b/>
                <w:bCs/>
                <w:color w:val="000000"/>
                <w:sz w:val="20"/>
                <w:szCs w:val="20"/>
              </w:rPr>
              <w:t>Comments</w:t>
            </w:r>
          </w:p>
        </w:tc>
      </w:tr>
      <w:tr w:rsidR="006C532E" w:rsidRPr="006C532E" w14:paraId="4FEED5BD"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5DD5E37" w14:textId="77777777" w:rsidR="006C532E" w:rsidRPr="006C532E" w:rsidRDefault="006C532E" w:rsidP="003A526A">
            <w:pPr>
              <w:numPr>
                <w:ilvl w:val="0"/>
                <w:numId w:val="248"/>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oes the application handle all the errors that could reasonably be expected to occu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741D7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9AAAD4"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986FFD"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C0D291B"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7F6F0C38"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8A80EA" w14:textId="77777777" w:rsidR="006C532E" w:rsidRPr="006C532E" w:rsidRDefault="006C532E" w:rsidP="003A526A">
            <w:pPr>
              <w:numPr>
                <w:ilvl w:val="0"/>
                <w:numId w:val="249"/>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lastRenderedPageBreak/>
              <w:t>Do the error messages contain minimal but meaningful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804EE7"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5FA8B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D95D0A"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ED2FE34"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342FC6BC"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34BFF2" w14:textId="77777777" w:rsidR="006C532E" w:rsidRPr="006C532E" w:rsidRDefault="006C532E" w:rsidP="003A526A">
            <w:pPr>
              <w:numPr>
                <w:ilvl w:val="0"/>
                <w:numId w:val="250"/>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oes the application avoid displaying system information in error messag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CB48DA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AAA78A"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EA469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CA36A3F"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38FB1A0E"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E7D797" w14:textId="77777777" w:rsidR="006C532E" w:rsidRPr="006C532E" w:rsidRDefault="006C532E" w:rsidP="003A526A">
            <w:pPr>
              <w:numPr>
                <w:ilvl w:val="0"/>
                <w:numId w:val="251"/>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the error messages kept in a single lo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4685AA"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0827B04"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B5FB0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86C2CB0"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 xml:space="preserve">Error messages are kept in separate locations in the code, and in the application it is shown below the </w:t>
            </w:r>
            <w:proofErr w:type="spellStart"/>
            <w:r w:rsidRPr="006C532E">
              <w:rPr>
                <w:rFonts w:ascii="Arial" w:eastAsia="Times New Roman" w:hAnsi="Arial" w:cs="Arial"/>
                <w:color w:val="000000"/>
                <w:sz w:val="20"/>
                <w:szCs w:val="20"/>
              </w:rPr>
              <w:t>effected</w:t>
            </w:r>
            <w:proofErr w:type="spellEnd"/>
            <w:r w:rsidRPr="006C532E">
              <w:rPr>
                <w:rFonts w:ascii="Arial" w:eastAsia="Times New Roman" w:hAnsi="Arial" w:cs="Arial"/>
                <w:color w:val="000000"/>
                <w:sz w:val="20"/>
                <w:szCs w:val="20"/>
              </w:rPr>
              <w:t xml:space="preserve"> area, I.E. if date is incorrect, it will display the error message below the date entry box</w:t>
            </w:r>
          </w:p>
        </w:tc>
      </w:tr>
    </w:tbl>
    <w:p w14:paraId="142354D2"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41"/>
        <w:gridCol w:w="670"/>
        <w:gridCol w:w="568"/>
        <w:gridCol w:w="593"/>
        <w:gridCol w:w="2878"/>
      </w:tblGrid>
      <w:tr w:rsidR="006C532E" w:rsidRPr="006C532E" w14:paraId="2A258721"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A79A594" w14:textId="77777777" w:rsidR="006C532E" w:rsidRPr="006C532E" w:rsidRDefault="006C532E" w:rsidP="003A526A">
            <w:pPr>
              <w:numPr>
                <w:ilvl w:val="0"/>
                <w:numId w:val="252"/>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Error Logging</w:t>
            </w:r>
          </w:p>
          <w:p w14:paraId="17D1D57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67F700A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Application errors should be logged for support personnel in database tables that will be directly accessible to Application Services personnel.  SQL can then be used to aid in searches for specific errors. </w:t>
            </w:r>
          </w:p>
          <w:p w14:paraId="09E02EDB"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78723F8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Log files for individual server tiers (i.e. Web and Application tiers) should be kept in a single directory on each server.  Also, log files should be saved on a daily basis with a time-date stamp on each file. </w:t>
            </w:r>
          </w:p>
          <w:p w14:paraId="51FC122E"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4E525D88"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The error messages that are logged should contain information that is useful for support personnel (absolutely no sensitive or personal data), such as which module of code encountered the error and what the specific error was.  Meaningful and detailed error messages are particularly important when troubleshooting unknown/unexpected errors.  These should definitely be captured and logged.</w:t>
            </w:r>
          </w:p>
          <w:p w14:paraId="48DAF6A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13366DF8"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Logging is also required for applications as well as batch/scheduled jobs.  Logging logic within applications should be written in a modular way to facilitate the easy addition of new error messages.  </w:t>
            </w:r>
          </w:p>
        </w:tc>
      </w:tr>
      <w:tr w:rsidR="006C532E" w:rsidRPr="006C532E" w14:paraId="732EBF0B"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CBDD42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97FD959"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8C1D969"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FBE862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B2E8845"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570A3CC2"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363EC20" w14:textId="77777777" w:rsidR="006C532E" w:rsidRPr="006C532E" w:rsidRDefault="006C532E" w:rsidP="003A526A">
            <w:pPr>
              <w:numPr>
                <w:ilvl w:val="0"/>
                <w:numId w:val="253"/>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all errors for the application being logg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B666D7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81CF3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F71CD0"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4193B72"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We are manually logging any errors we find</w:t>
            </w:r>
          </w:p>
        </w:tc>
      </w:tr>
      <w:tr w:rsidR="006C532E" w:rsidRPr="006C532E" w14:paraId="72F4878C"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C9CF18" w14:textId="77777777" w:rsidR="006C532E" w:rsidRPr="006C532E" w:rsidRDefault="006C532E" w:rsidP="003A526A">
            <w:pPr>
              <w:numPr>
                <w:ilvl w:val="0"/>
                <w:numId w:val="254"/>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Is logging being done on each server ti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1AA5C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C56D03C"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7F5AD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5CC2001"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2BDDB1C0"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01071D" w14:textId="77777777" w:rsidR="006C532E" w:rsidRPr="006C532E" w:rsidRDefault="006C532E" w:rsidP="003A526A">
            <w:pPr>
              <w:numPr>
                <w:ilvl w:val="0"/>
                <w:numId w:val="255"/>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the logs kept in a single location / directory /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7AA3C1"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E8C9C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91A6A4"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EB2C933"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 xml:space="preserve">We use an internet </w:t>
            </w:r>
            <w:proofErr w:type="spellStart"/>
            <w:r w:rsidRPr="006C532E">
              <w:rPr>
                <w:rFonts w:ascii="Arial" w:eastAsia="Times New Roman" w:hAnsi="Arial" w:cs="Arial"/>
                <w:color w:val="000000"/>
                <w:sz w:val="20"/>
                <w:szCs w:val="20"/>
              </w:rPr>
              <w:t>applicatin</w:t>
            </w:r>
            <w:proofErr w:type="spellEnd"/>
            <w:r w:rsidRPr="006C532E">
              <w:rPr>
                <w:rFonts w:ascii="Arial" w:eastAsia="Times New Roman" w:hAnsi="Arial" w:cs="Arial"/>
                <w:color w:val="000000"/>
                <w:sz w:val="20"/>
                <w:szCs w:val="20"/>
              </w:rPr>
              <w:t xml:space="preserve"> where we report our bugs/errors</w:t>
            </w:r>
          </w:p>
        </w:tc>
      </w:tr>
      <w:tr w:rsidR="006C532E" w:rsidRPr="006C532E" w14:paraId="49990241"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F8CEEA" w14:textId="77777777" w:rsidR="006C532E" w:rsidRPr="006C532E" w:rsidRDefault="006C532E" w:rsidP="003A526A">
            <w:pPr>
              <w:numPr>
                <w:ilvl w:val="0"/>
                <w:numId w:val="256"/>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the logged errors specific enough to assist support personnel in troubleshooting production problem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26E1BD"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AEFDE1"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4E8200"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6DDE4A2"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54339990"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F84491" w14:textId="77777777" w:rsidR="006C532E" w:rsidRPr="006C532E" w:rsidRDefault="006C532E" w:rsidP="003A526A">
            <w:pPr>
              <w:numPr>
                <w:ilvl w:val="0"/>
                <w:numId w:val="257"/>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Is the code that logs the error messages written in a modular wa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6B370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2BFFC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FF8FFD"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543C6EF"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5E3212B3"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9701E0" w14:textId="77777777" w:rsidR="006C532E" w:rsidRPr="006C532E" w:rsidRDefault="006C532E" w:rsidP="003A526A">
            <w:pPr>
              <w:numPr>
                <w:ilvl w:val="0"/>
                <w:numId w:val="258"/>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the log files free of personally sensitive or identifiable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E2FE30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25C95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AA6FEA"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7944545"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4204446E"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47"/>
        <w:gridCol w:w="644"/>
        <w:gridCol w:w="546"/>
        <w:gridCol w:w="570"/>
        <w:gridCol w:w="2143"/>
      </w:tblGrid>
      <w:tr w:rsidR="006C532E" w:rsidRPr="006C532E" w14:paraId="0250B1BB"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8C1FCEA" w14:textId="77777777" w:rsidR="006C532E" w:rsidRPr="006C532E" w:rsidRDefault="006C532E" w:rsidP="003A526A">
            <w:pPr>
              <w:numPr>
                <w:ilvl w:val="0"/>
                <w:numId w:val="259"/>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lastRenderedPageBreak/>
              <w:t>Field Validations</w:t>
            </w:r>
          </w:p>
          <w:p w14:paraId="05106564"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610E72A3"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Where possible, validations should be performed on both the presentation layer and the business layer.  In Java, for example, validations may be done using JavaScript within JSP pages (presentation layer</w:t>
            </w:r>
            <w:proofErr w:type="gramStart"/>
            <w:r w:rsidRPr="006C532E">
              <w:rPr>
                <w:rFonts w:ascii="Arial" w:eastAsia="Times New Roman" w:hAnsi="Arial" w:cs="Arial"/>
                <w:color w:val="000000"/>
                <w:sz w:val="20"/>
                <w:szCs w:val="20"/>
              </w:rPr>
              <w:t>), but</w:t>
            </w:r>
            <w:proofErr w:type="gramEnd"/>
            <w:r w:rsidRPr="006C532E">
              <w:rPr>
                <w:rFonts w:ascii="Arial" w:eastAsia="Times New Roman" w:hAnsi="Arial" w:cs="Arial"/>
                <w:color w:val="000000"/>
                <w:sz w:val="20"/>
                <w:szCs w:val="20"/>
              </w:rPr>
              <w:t xml:space="preserve"> should also be done within Java classes on the business layer.   Also, validations should be performed in such a way that they cannot be bypassed by end-users (e.g. by disabling JavaScript).  Field lengths and types within an application should be consistent with the column lengths and types declared within the underlying database tables.</w:t>
            </w:r>
          </w:p>
        </w:tc>
      </w:tr>
      <w:tr w:rsidR="006C532E" w:rsidRPr="006C532E" w14:paraId="53A75C58"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CBF169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9D29FE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04C89C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34E67B1"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1ECC751"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56ED8048"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8E87B7" w14:textId="77777777" w:rsidR="006C532E" w:rsidRPr="006C532E" w:rsidRDefault="006C532E" w:rsidP="003A526A">
            <w:pPr>
              <w:numPr>
                <w:ilvl w:val="0"/>
                <w:numId w:val="260"/>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fields being checked for the correct type (e.g. date, integer, etc.) and the correct range of values (e.g. 1 – 12 for month)?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F958F7"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D6BB4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DB211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591D6E2"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4788424C"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5F1E5F" w14:textId="77777777" w:rsidR="006C532E" w:rsidRPr="006C532E" w:rsidRDefault="006C532E" w:rsidP="003A526A">
            <w:pPr>
              <w:numPr>
                <w:ilvl w:val="0"/>
                <w:numId w:val="261"/>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field values being validated with regular expressions where possible (e.g. validating email addresses and dates for valid forma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1D290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BB0D5D"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FC883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A039C1A"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Date of birth is not currently being validated</w:t>
            </w:r>
          </w:p>
        </w:tc>
      </w:tr>
      <w:tr w:rsidR="006C532E" w:rsidRPr="006C532E" w14:paraId="6AE73DE2"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6447EF" w14:textId="77777777" w:rsidR="006C532E" w:rsidRPr="006C532E" w:rsidRDefault="006C532E" w:rsidP="003A526A">
            <w:pPr>
              <w:numPr>
                <w:ilvl w:val="0"/>
                <w:numId w:val="262"/>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o the validations resulting in error messages prevent data from being written to persistent storage (databases, files, et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286C00"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CC3FD1D"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D2157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78DEDC4"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249CE924"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3E0475" w14:textId="77777777" w:rsidR="006C532E" w:rsidRPr="006C532E" w:rsidRDefault="006C532E" w:rsidP="003A526A">
            <w:pPr>
              <w:numPr>
                <w:ilvl w:val="0"/>
                <w:numId w:val="263"/>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the validations being performed within the business logic, as well as on the presentation lay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3DD200"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AE0724"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54D24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414FF8F"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1D139294"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A8DBE7" w14:textId="77777777" w:rsidR="006C532E" w:rsidRPr="006C532E" w:rsidRDefault="006C532E" w:rsidP="003A526A">
            <w:pPr>
              <w:numPr>
                <w:ilvl w:val="0"/>
                <w:numId w:val="264"/>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the validations been written so that users cannot bypass them?</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08EDE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9ABD1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54C17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58FEA13"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1759C85F"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EAE9AC" w14:textId="77777777" w:rsidR="006C532E" w:rsidRPr="006C532E" w:rsidRDefault="006C532E" w:rsidP="003A526A">
            <w:pPr>
              <w:numPr>
                <w:ilvl w:val="0"/>
                <w:numId w:val="265"/>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all of the field lengths and types within the application consistent with the column lengths and types declared within the underlying database tab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9131DE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6F56D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63AF8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252A390"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231FA1A7"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689E0E" w14:textId="77777777" w:rsidR="006C532E" w:rsidRPr="006C532E" w:rsidRDefault="006C532E" w:rsidP="003A526A">
            <w:pPr>
              <w:numPr>
                <w:ilvl w:val="0"/>
                <w:numId w:val="266"/>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 xml:space="preserve"> Are user inputs being sanitized (without exceptions) according to OWASP recommenda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846C1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342CA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A23BF7"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3E35423"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0F893C78"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588"/>
        <w:gridCol w:w="499"/>
        <w:gridCol w:w="521"/>
        <w:gridCol w:w="4376"/>
      </w:tblGrid>
      <w:tr w:rsidR="006C532E" w:rsidRPr="006C532E" w14:paraId="4A45F21A"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EE16EEF" w14:textId="77777777" w:rsidR="006C532E" w:rsidRPr="006C532E" w:rsidRDefault="006C532E" w:rsidP="003A526A">
            <w:pPr>
              <w:numPr>
                <w:ilvl w:val="0"/>
                <w:numId w:val="267"/>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Dates</w:t>
            </w:r>
          </w:p>
          <w:p w14:paraId="49698829"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709975B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When testing functionality that is built around date checks, the testers should use date values that occur in the past, on the target date, and in the future.  Dates should also be validated in the context of the established business rules of the application (e.g. given a person’s birth date, is he/she eligible to vote?).  When dates are recorded in a database or log, they should include a timestamp and not just the month, day, and year.  Timestamps will not be required in specific situations (such as a birth date field) where a timestamp does not make sense. </w:t>
            </w:r>
          </w:p>
        </w:tc>
      </w:tr>
      <w:tr w:rsidR="006C532E" w:rsidRPr="006C532E" w14:paraId="11244790"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865BCC3"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207859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59BE7EA"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91CC68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FFA51E4"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13063B25"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DA077A" w14:textId="77777777" w:rsidR="006C532E" w:rsidRPr="006C532E" w:rsidRDefault="006C532E" w:rsidP="003A526A">
            <w:pPr>
              <w:numPr>
                <w:ilvl w:val="0"/>
                <w:numId w:val="268"/>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oes the application validate dates in a way that is consistent with the system design specifications and business ru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25D949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19F9FD"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981AED"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C4DE2E5" w14:textId="77777777" w:rsidR="006C532E" w:rsidRPr="006C532E" w:rsidRDefault="006C532E" w:rsidP="006C532E">
            <w:pPr>
              <w:spacing w:line="240" w:lineRule="auto"/>
              <w:jc w:val="both"/>
              <w:rPr>
                <w:rFonts w:ascii="Times New Roman" w:eastAsia="Times New Roman" w:hAnsi="Times New Roman" w:cs="Times New Roman"/>
                <w:sz w:val="24"/>
                <w:szCs w:val="24"/>
              </w:rPr>
            </w:pPr>
            <w:r w:rsidRPr="006C532E">
              <w:rPr>
                <w:rFonts w:ascii="Arial" w:eastAsia="Times New Roman" w:hAnsi="Arial" w:cs="Arial"/>
                <w:color w:val="000000"/>
                <w:sz w:val="20"/>
                <w:szCs w:val="20"/>
              </w:rPr>
              <w:t>Dates are automatically inputted by the code, not by the user, so there is no date validation. DOB is not yet validated and mandated to be in the month/day/year format but will be added in a future version</w:t>
            </w:r>
          </w:p>
        </w:tc>
      </w:tr>
      <w:tr w:rsidR="006C532E" w:rsidRPr="006C532E" w14:paraId="694781D7"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117A6A5" w14:textId="77777777" w:rsidR="006C532E" w:rsidRPr="006C532E" w:rsidRDefault="006C532E" w:rsidP="003A526A">
            <w:pPr>
              <w:numPr>
                <w:ilvl w:val="0"/>
                <w:numId w:val="269"/>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o all relevant dates include a timestamp?</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610E97"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797A11"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84CB56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1D7A7A7"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774CFC94"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48"/>
        <w:gridCol w:w="655"/>
        <w:gridCol w:w="555"/>
        <w:gridCol w:w="580"/>
        <w:gridCol w:w="1412"/>
      </w:tblGrid>
      <w:tr w:rsidR="006C532E" w:rsidRPr="006C532E" w14:paraId="50F599FD"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F82B40C" w14:textId="77777777" w:rsidR="006C532E" w:rsidRPr="006C532E" w:rsidRDefault="006C532E" w:rsidP="003A526A">
            <w:pPr>
              <w:numPr>
                <w:ilvl w:val="0"/>
                <w:numId w:val="270"/>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lastRenderedPageBreak/>
              <w:t>Hard-Coded Values</w:t>
            </w:r>
          </w:p>
          <w:p w14:paraId="34421AFC"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6711FB3A"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Hard-coding of server names, database names, domain names, IP addresses, etc. within application code should be avoided.  These values should be contained in a single configuration file or database that is not part of the application build, so that it can be easily maintained for different server environments (development, testing/staging, and production) and will not need to be modified when new changes are built and deployed.</w:t>
            </w:r>
          </w:p>
          <w:p w14:paraId="37DFDD6D"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223E7405"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Fixed values that are repeatedly used throughout application code should be declared in a single location and referenced appropriately, as needed, within the application.  As a practical guide, a change to one of these values should occur within a single reference point. </w:t>
            </w:r>
          </w:p>
        </w:tc>
      </w:tr>
      <w:tr w:rsidR="006C532E" w:rsidRPr="006C532E" w14:paraId="4EEA1455"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921654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13699D4"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6B80F7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E352916"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875EBF6"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4182E99A"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1AE42A" w14:textId="77777777" w:rsidR="006C532E" w:rsidRPr="006C532E" w:rsidRDefault="006C532E" w:rsidP="003A526A">
            <w:pPr>
              <w:numPr>
                <w:ilvl w:val="0"/>
                <w:numId w:val="271"/>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oes the application code avoid use of hard-coded valu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AFC63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9543D91"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CABAD1"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F6DC748"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347363E6"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48879E" w14:textId="77777777" w:rsidR="006C532E" w:rsidRPr="006C532E" w:rsidRDefault="006C532E" w:rsidP="003A526A">
            <w:pPr>
              <w:numPr>
                <w:ilvl w:val="0"/>
                <w:numId w:val="272"/>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o all hard-coded values reside exclusively within configuration and constant, centralized locations? (Central Locations  that enable changes without recompiling source cod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87ADF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298FF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857351"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EA5A9E3"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49CC40E7"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01"/>
        <w:gridCol w:w="630"/>
        <w:gridCol w:w="535"/>
        <w:gridCol w:w="4784"/>
      </w:tblGrid>
      <w:tr w:rsidR="006C532E" w:rsidRPr="006C532E" w14:paraId="3187EB42" w14:textId="77777777" w:rsidTr="00FC263F">
        <w:trPr>
          <w:tblHead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BE2A94C" w14:textId="77777777" w:rsidR="006C532E" w:rsidRPr="006C532E" w:rsidRDefault="006C532E" w:rsidP="003A526A">
            <w:pPr>
              <w:numPr>
                <w:ilvl w:val="0"/>
                <w:numId w:val="273"/>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System Testing</w:t>
            </w:r>
          </w:p>
          <w:p w14:paraId="0185981D"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7D29394B"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 xml:space="preserve">System testing should consist of negative testing, as well as positive testing.  During positive testing (“Testing to Pass”), the testers will ensure that a program behaves as it should (in terms of navigation, processing, </w:t>
            </w:r>
            <w:proofErr w:type="gramStart"/>
            <w:r w:rsidRPr="006C532E">
              <w:rPr>
                <w:rFonts w:ascii="Arial" w:eastAsia="Times New Roman" w:hAnsi="Arial" w:cs="Arial"/>
                <w:color w:val="000000"/>
                <w:sz w:val="20"/>
                <w:szCs w:val="20"/>
              </w:rPr>
              <w:t>reading</w:t>
            </w:r>
            <w:proofErr w:type="gramEnd"/>
            <w:r w:rsidRPr="006C532E">
              <w:rPr>
                <w:rFonts w:ascii="Arial" w:eastAsia="Times New Roman" w:hAnsi="Arial" w:cs="Arial"/>
                <w:color w:val="000000"/>
                <w:sz w:val="20"/>
                <w:szCs w:val="20"/>
              </w:rPr>
              <w:t xml:space="preserve"> and writing records, etc.).  During negative testing (“Testing to Fail”), the testers will ensure that a program does not behave in a way that it shouldn’t (e.g. allowing a past date to be entered into a future date field).</w:t>
            </w:r>
          </w:p>
        </w:tc>
      </w:tr>
      <w:tr w:rsidR="006C532E" w:rsidRPr="006C532E" w14:paraId="68772CA5"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6590F7A"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1B3A69E"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40BD96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5A14F98"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64A4521A" w14:textId="77777777" w:rsidTr="00FC263F">
        <w:trPr>
          <w:trHeight w:val="37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F89926" w14:textId="77777777" w:rsidR="006C532E" w:rsidRPr="006C532E" w:rsidRDefault="006C532E" w:rsidP="003A526A">
            <w:pPr>
              <w:numPr>
                <w:ilvl w:val="0"/>
                <w:numId w:val="274"/>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id the application pass all posi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180D2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FBDCD3D"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F7773DA"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There was one positive test that failed, but the rest of them passed. The test that failed was editing a user’s ID, and then searching for that user afterwards</w:t>
            </w:r>
          </w:p>
        </w:tc>
      </w:tr>
      <w:tr w:rsidR="006C532E" w:rsidRPr="006C532E" w14:paraId="10C900A2"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EE9C78" w14:textId="77777777" w:rsidR="006C532E" w:rsidRPr="006C532E" w:rsidRDefault="006C532E" w:rsidP="003A526A">
            <w:pPr>
              <w:numPr>
                <w:ilvl w:val="0"/>
                <w:numId w:val="275"/>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id the application pass all nega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F5661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B5A203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B922602"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0EDEEF2F"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29FB88" w14:textId="77777777" w:rsidR="006C532E" w:rsidRPr="006C532E" w:rsidRDefault="006C532E" w:rsidP="003A526A">
            <w:pPr>
              <w:numPr>
                <w:ilvl w:val="0"/>
                <w:numId w:val="276"/>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client testers completed the formal test plan in its entiret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A3381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ACBB1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C91C27C"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We have not made a formal test plan yet</w:t>
            </w:r>
          </w:p>
        </w:tc>
      </w:tr>
      <w:tr w:rsidR="006C532E" w:rsidRPr="006C532E" w14:paraId="03983760"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8A9347" w14:textId="77777777" w:rsidR="006C532E" w:rsidRPr="006C532E" w:rsidRDefault="006C532E" w:rsidP="003A526A">
            <w:pPr>
              <w:numPr>
                <w:ilvl w:val="0"/>
                <w:numId w:val="277"/>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id the application pass all tests included in the formal test pla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40BCE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9C7110"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6AA7004"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468063F2"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912356" w14:textId="77777777" w:rsidR="006C532E" w:rsidRPr="006C532E" w:rsidRDefault="006C532E" w:rsidP="003A526A">
            <w:pPr>
              <w:numPr>
                <w:ilvl w:val="0"/>
                <w:numId w:val="278"/>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all positive / negative test cases and test case results been documen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055C54"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B3E44C"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04A1E7C"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46872024"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63"/>
        <w:gridCol w:w="672"/>
        <w:gridCol w:w="570"/>
        <w:gridCol w:w="595"/>
        <w:gridCol w:w="1450"/>
      </w:tblGrid>
      <w:tr w:rsidR="006C532E" w:rsidRPr="006C532E" w14:paraId="0E15C75B"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8E8EE21" w14:textId="77777777" w:rsidR="006C532E" w:rsidRPr="006C532E" w:rsidRDefault="006C532E" w:rsidP="003A526A">
            <w:pPr>
              <w:numPr>
                <w:ilvl w:val="0"/>
                <w:numId w:val="279"/>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lastRenderedPageBreak/>
              <w:t>Regression Testing</w:t>
            </w:r>
          </w:p>
          <w:p w14:paraId="2B0434CB"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5B6A0A3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 xml:space="preserve">Regression Testing is any type of software testing that seeks to uncover new errors or regressions in existing functionality after changes have been made to the software, such as functional enhancements, </w:t>
            </w:r>
            <w:proofErr w:type="gramStart"/>
            <w:r w:rsidRPr="006C532E">
              <w:rPr>
                <w:rFonts w:ascii="Arial" w:eastAsia="Times New Roman" w:hAnsi="Arial" w:cs="Arial"/>
                <w:color w:val="000000"/>
                <w:sz w:val="20"/>
                <w:szCs w:val="20"/>
              </w:rPr>
              <w:t>patches</w:t>
            </w:r>
            <w:proofErr w:type="gramEnd"/>
            <w:r w:rsidRPr="006C532E">
              <w:rPr>
                <w:rFonts w:ascii="Arial" w:eastAsia="Times New Roman" w:hAnsi="Arial" w:cs="Arial"/>
                <w:color w:val="000000"/>
                <w:sz w:val="20"/>
                <w:szCs w:val="20"/>
              </w:rPr>
              <w:t xml:space="preserve"> or configuration changes.  Regression testing ensures functionality that was working yesterday is still working today.  New functionality should be added to a system without impairing existing functionality or introducing bugs.</w:t>
            </w:r>
          </w:p>
        </w:tc>
      </w:tr>
      <w:tr w:rsidR="006C532E" w:rsidRPr="006C532E" w14:paraId="04659407"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48DA175"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877F691"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D3B1CA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FC5FB05"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93BC0E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0FDB2B18"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EC861E" w14:textId="77777777" w:rsidR="006C532E" w:rsidRPr="006C532E" w:rsidRDefault="006C532E" w:rsidP="003A526A">
            <w:pPr>
              <w:numPr>
                <w:ilvl w:val="0"/>
                <w:numId w:val="280"/>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s new capability is introduced, is the new capability tes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E201D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6E7AB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677D5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641A81D"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17009C44"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10E0ED" w14:textId="77777777" w:rsidR="006C532E" w:rsidRPr="006C532E" w:rsidRDefault="006C532E" w:rsidP="003A526A">
            <w:pPr>
              <w:numPr>
                <w:ilvl w:val="0"/>
                <w:numId w:val="281"/>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all previous tests been reconducted with the results compared against expected resul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091E08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60761C"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9FF7C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5F22EF7"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2B09236C"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778AB6" w14:textId="77777777" w:rsidR="006C532E" w:rsidRPr="006C532E" w:rsidRDefault="006C532E" w:rsidP="003A526A">
            <w:pPr>
              <w:numPr>
                <w:ilvl w:val="0"/>
                <w:numId w:val="282"/>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Is every capability of the software supported with a test case and is the test case added to the test case library to support final and future system testing?</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112FD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6484F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4E1DB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2D61C51"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7140C3D6"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A0B177" w14:textId="77777777" w:rsidR="006C532E" w:rsidRPr="006C532E" w:rsidRDefault="006C532E" w:rsidP="003A526A">
            <w:pPr>
              <w:numPr>
                <w:ilvl w:val="0"/>
                <w:numId w:val="283"/>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s bugs are detected and fixed, is the test that exposed the bug recorded and regularly re-tested after subsequent changes are applied to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C4E3CA"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63BA1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E7BC6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034B642"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5CA5DBFB"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62"/>
        <w:gridCol w:w="652"/>
        <w:gridCol w:w="553"/>
        <w:gridCol w:w="577"/>
        <w:gridCol w:w="1406"/>
      </w:tblGrid>
      <w:tr w:rsidR="006C532E" w:rsidRPr="006C532E" w14:paraId="57A7EFD6"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1F5141B" w14:textId="77777777" w:rsidR="006C532E" w:rsidRPr="006C532E" w:rsidRDefault="006C532E" w:rsidP="003A526A">
            <w:pPr>
              <w:numPr>
                <w:ilvl w:val="0"/>
                <w:numId w:val="284"/>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Load Testing/Volume Testing</w:t>
            </w:r>
          </w:p>
          <w:p w14:paraId="12114D8B"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3CD87908"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The load/volume testing that is performed on an application should be reflective of the demands that could reasonably be expected to occur when the application goes into production.  The testing should try to anticipate future system growth, data growth, and an increase in the number of active users.</w:t>
            </w:r>
          </w:p>
        </w:tc>
      </w:tr>
      <w:tr w:rsidR="006C532E" w:rsidRPr="006C532E" w14:paraId="7081FEFB"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0A8CCF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6CC12F8"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E009BD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868837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C87603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114E77FD"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1FD29A" w14:textId="77777777" w:rsidR="006C532E" w:rsidRPr="006C532E" w:rsidRDefault="006C532E" w:rsidP="003A526A">
            <w:pPr>
              <w:numPr>
                <w:ilvl w:val="0"/>
                <w:numId w:val="285"/>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s the application been tested with a large number of concurrent users (i.e. a number of user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DF3BA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0164F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8B4101"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149A512"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73EDEB8A"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5DCD3A" w14:textId="77777777" w:rsidR="006C532E" w:rsidRPr="006C532E" w:rsidRDefault="006C532E" w:rsidP="003A526A">
            <w:pPr>
              <w:numPr>
                <w:ilvl w:val="0"/>
                <w:numId w:val="286"/>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s the application been tested with large numbers of concurrent transactions (i.e. a number of transaction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B96D2E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25E7E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3E1F5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344729F"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321C391E"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720CAB" w14:textId="77777777" w:rsidR="006C532E" w:rsidRPr="006C532E" w:rsidRDefault="006C532E" w:rsidP="003A526A">
            <w:pPr>
              <w:numPr>
                <w:ilvl w:val="0"/>
                <w:numId w:val="287"/>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id the system perform well with a large number of concurrent user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5CA627"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5F228D"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BD42C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BB7B80A"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26340D05" w14:textId="77777777" w:rsidTr="00FC263F">
        <w:trPr>
          <w:trHeight w:val="35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C7F36F" w14:textId="77777777" w:rsidR="006C532E" w:rsidRPr="006C532E" w:rsidRDefault="006C532E" w:rsidP="003A526A">
            <w:pPr>
              <w:numPr>
                <w:ilvl w:val="0"/>
                <w:numId w:val="288"/>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id the system perform well with a large number of concurrent transac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D2EABA"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83AFB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F910F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60DB060"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7B0994DA" w14:textId="77777777" w:rsidTr="00FC263F">
        <w:trPr>
          <w:trHeight w:val="621"/>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E450DC" w14:textId="77777777" w:rsidR="006C532E" w:rsidRPr="006C532E" w:rsidRDefault="006C532E" w:rsidP="003A526A">
            <w:pPr>
              <w:numPr>
                <w:ilvl w:val="0"/>
                <w:numId w:val="289"/>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end-users satisfied with the application’s performance and responsiveness during everyday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FECBC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3DD8D67"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86940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6E93100"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39A076D1" w14:textId="77777777" w:rsidR="006C532E" w:rsidRPr="006C532E" w:rsidRDefault="006C532E" w:rsidP="006C532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07"/>
        <w:gridCol w:w="765"/>
        <w:gridCol w:w="649"/>
        <w:gridCol w:w="678"/>
        <w:gridCol w:w="1651"/>
      </w:tblGrid>
      <w:tr w:rsidR="006C532E" w:rsidRPr="006C532E" w14:paraId="7FAD34E7"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BFB0112" w14:textId="77777777" w:rsidR="006C532E" w:rsidRPr="006C532E" w:rsidRDefault="006C532E" w:rsidP="003A526A">
            <w:pPr>
              <w:numPr>
                <w:ilvl w:val="0"/>
                <w:numId w:val="290"/>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lastRenderedPageBreak/>
              <w:t>Certificates / Environment Software</w:t>
            </w:r>
          </w:p>
          <w:p w14:paraId="476504E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0978F074"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Any certificates or special software that needs to be installed on a server stack for an application to function (e.g. virus scanning software, SSL Certificates, etc.) should be documented in the Operations Procedure Manual.  Documentation should include the relevant expiration dates and the processes that must be followed for renewal.  Also, application deployments in production environments should not be comprised of any trial versions of software.  All proprietary and copyrighted software should be properly licensed for Government use.   </w:t>
            </w:r>
          </w:p>
        </w:tc>
      </w:tr>
      <w:tr w:rsidR="006C532E" w:rsidRPr="006C532E" w14:paraId="2B7F7D62" w14:textId="77777777" w:rsidTr="00FC263F">
        <w:trPr>
          <w:trHeight w:val="17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2D38CE9"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8D19E6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CB60A58"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EB78573"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1873816"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3AAFE11F"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F9E6D3" w14:textId="77777777" w:rsidR="006C532E" w:rsidRPr="006C532E" w:rsidRDefault="006C532E" w:rsidP="003A526A">
            <w:pPr>
              <w:numPr>
                <w:ilvl w:val="0"/>
                <w:numId w:val="291"/>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s all proprietary and copyrighted software been properly licensed for government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191EC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BE378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65B060"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C2C4DC2"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13E01461"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5C2D58" w14:textId="77777777" w:rsidR="006C532E" w:rsidRPr="006C532E" w:rsidRDefault="006C532E" w:rsidP="003A526A">
            <w:pPr>
              <w:numPr>
                <w:ilvl w:val="0"/>
                <w:numId w:val="292"/>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special software/certificate requirements been documen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3443C9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D572D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A3002A"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64A1A4E"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43399A3C"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7A9266" w14:textId="77777777" w:rsidR="006C532E" w:rsidRPr="006C532E" w:rsidRDefault="006C532E" w:rsidP="003A526A">
            <w:pPr>
              <w:numPr>
                <w:ilvl w:val="0"/>
                <w:numId w:val="293"/>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Does the documentation provide expiration dates and instructions for renewa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4F1FA1"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7D55C1"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04FA71A"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ACA700D"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14F4C963"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DEBED9" w14:textId="77777777" w:rsidR="006C532E" w:rsidRPr="006C532E" w:rsidRDefault="006C532E" w:rsidP="003A526A">
            <w:pPr>
              <w:numPr>
                <w:ilvl w:val="0"/>
                <w:numId w:val="294"/>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Is the system / application free from trial versions of softwar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34C568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9FA49A"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7A669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FBE5CA4"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0DDE8B39"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10"/>
        <w:gridCol w:w="646"/>
        <w:gridCol w:w="547"/>
        <w:gridCol w:w="572"/>
        <w:gridCol w:w="3875"/>
      </w:tblGrid>
      <w:tr w:rsidR="006C532E" w:rsidRPr="006C532E" w14:paraId="7FF1E328"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D8FBC49" w14:textId="77777777" w:rsidR="006C532E" w:rsidRPr="006C532E" w:rsidRDefault="006C532E" w:rsidP="003A526A">
            <w:pPr>
              <w:numPr>
                <w:ilvl w:val="0"/>
                <w:numId w:val="295"/>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Business Requirements - Traceability</w:t>
            </w:r>
          </w:p>
          <w:p w14:paraId="7E37074B"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201FD31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All of the business requirements that have been captured and agreed upon by the project stakeholders should be fully met in the final version of the application that is transitioned over to Application Services.  All required system functionality should also be fully satisfied by this final version.       </w:t>
            </w:r>
          </w:p>
        </w:tc>
      </w:tr>
      <w:tr w:rsidR="006C532E" w:rsidRPr="006C532E" w14:paraId="10FA1748" w14:textId="77777777" w:rsidTr="00FC263F">
        <w:trPr>
          <w:trHeight w:val="26"/>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DA4728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8C9E488"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4510042"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283CF6D"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5B94E34"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64FD6F5A"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5BD855" w14:textId="77777777" w:rsidR="006C532E" w:rsidRPr="006C532E" w:rsidRDefault="006C532E" w:rsidP="003A526A">
            <w:pPr>
              <w:numPr>
                <w:ilvl w:val="0"/>
                <w:numId w:val="296"/>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all of the business requirements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87110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BA5968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8BC5F4"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F35FB7B"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The application is not yet finished, but we have met the requirements given for this current phase</w:t>
            </w:r>
          </w:p>
        </w:tc>
      </w:tr>
      <w:tr w:rsidR="006C532E" w:rsidRPr="006C532E" w14:paraId="7278C391"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A5CF72" w14:textId="77777777" w:rsidR="006C532E" w:rsidRPr="006C532E" w:rsidRDefault="006C532E" w:rsidP="003A526A">
            <w:pPr>
              <w:numPr>
                <w:ilvl w:val="0"/>
                <w:numId w:val="297"/>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 xml:space="preserve">Has all of the required </w:t>
            </w:r>
            <w:proofErr w:type="gramStart"/>
            <w:r w:rsidRPr="006C532E">
              <w:rPr>
                <w:rFonts w:ascii="Arial" w:eastAsia="Times New Roman" w:hAnsi="Arial" w:cs="Arial"/>
                <w:color w:val="000000"/>
                <w:sz w:val="20"/>
                <w:szCs w:val="20"/>
              </w:rPr>
              <w:t>functionality</w:t>
            </w:r>
            <w:proofErr w:type="gramEnd"/>
            <w:r w:rsidRPr="006C532E">
              <w:rPr>
                <w:rFonts w:ascii="Arial" w:eastAsia="Times New Roman" w:hAnsi="Arial" w:cs="Arial"/>
                <w:color w:val="000000"/>
                <w:sz w:val="20"/>
                <w:szCs w:val="20"/>
              </w:rPr>
              <w:t xml:space="preserve">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143D01"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751B1E"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9E19D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F538741"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The current application’s requirements are met by what we currently have for our application</w:t>
            </w:r>
          </w:p>
        </w:tc>
      </w:tr>
    </w:tbl>
    <w:p w14:paraId="1DF394BA"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99"/>
        <w:gridCol w:w="586"/>
        <w:gridCol w:w="497"/>
        <w:gridCol w:w="519"/>
        <w:gridCol w:w="1849"/>
      </w:tblGrid>
      <w:tr w:rsidR="006C532E" w:rsidRPr="006C532E" w14:paraId="471ACB40"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49D7193" w14:textId="77777777" w:rsidR="006C532E" w:rsidRPr="006C532E" w:rsidRDefault="006C532E" w:rsidP="003A526A">
            <w:pPr>
              <w:numPr>
                <w:ilvl w:val="0"/>
                <w:numId w:val="298"/>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Source Code</w:t>
            </w:r>
          </w:p>
        </w:tc>
      </w:tr>
      <w:tr w:rsidR="006C532E" w:rsidRPr="006C532E" w14:paraId="2662242C" w14:textId="77777777" w:rsidTr="00FC263F">
        <w:trPr>
          <w:trHeight w:val="5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9F42E9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7AC369D"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4B8042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282DFF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1D7FF19"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0504B155"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126768" w14:textId="77777777" w:rsidR="006C532E" w:rsidRPr="006C532E" w:rsidRDefault="006C532E" w:rsidP="003A526A">
            <w:pPr>
              <w:numPr>
                <w:ilvl w:val="0"/>
                <w:numId w:val="299"/>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s the final approved version of the Application Code been provided to Application Services for use and maintenance during the Transition Perio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15B5D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ED76E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F87E6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A15E527"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We do not have the final version of our code</w:t>
            </w:r>
          </w:p>
        </w:tc>
      </w:tr>
      <w:tr w:rsidR="006C532E" w:rsidRPr="006C532E" w14:paraId="670B2D09"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013CB25" w14:textId="77777777" w:rsidR="006C532E" w:rsidRPr="006C532E" w:rsidRDefault="006C532E" w:rsidP="003A526A">
            <w:pPr>
              <w:numPr>
                <w:ilvl w:val="0"/>
                <w:numId w:val="300"/>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s a test build been completed by Application Services using the code that has been handed ov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6505F0"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A18434"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59ABB0"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61C4EE2"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0813B4E2"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CB928E" w14:textId="77777777" w:rsidR="006C532E" w:rsidRPr="006C532E" w:rsidRDefault="006C532E" w:rsidP="003A526A">
            <w:pPr>
              <w:numPr>
                <w:ilvl w:val="0"/>
                <w:numId w:val="301"/>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 xml:space="preserve">Has a copy of the version of </w:t>
            </w:r>
            <w:proofErr w:type="gramStart"/>
            <w:r w:rsidRPr="006C532E">
              <w:rPr>
                <w:rFonts w:ascii="Arial" w:eastAsia="Times New Roman" w:hAnsi="Arial" w:cs="Arial"/>
                <w:color w:val="000000"/>
                <w:sz w:val="20"/>
                <w:szCs w:val="20"/>
              </w:rPr>
              <w:t>Open Source</w:t>
            </w:r>
            <w:proofErr w:type="gramEnd"/>
            <w:r w:rsidRPr="006C532E">
              <w:rPr>
                <w:rFonts w:ascii="Arial" w:eastAsia="Times New Roman" w:hAnsi="Arial" w:cs="Arial"/>
                <w:color w:val="000000"/>
                <w:sz w:val="20"/>
                <w:szCs w:val="20"/>
              </w:rPr>
              <w:t xml:space="preserve"> Code used by the application been provided to Application Services for retention? (Links are not recommen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C214B9"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A1CD7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53C996"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9694F4A"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0609D918"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0F0443" w14:textId="77777777" w:rsidR="006C532E" w:rsidRPr="006C532E" w:rsidRDefault="006C532E" w:rsidP="003A526A">
            <w:pPr>
              <w:numPr>
                <w:ilvl w:val="0"/>
                <w:numId w:val="302"/>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lastRenderedPageBreak/>
              <w:t>Have the 3</w:t>
            </w:r>
            <w:r w:rsidRPr="006C532E">
              <w:rPr>
                <w:rFonts w:ascii="Arial" w:eastAsia="Times New Roman" w:hAnsi="Arial" w:cs="Arial"/>
                <w:color w:val="000000"/>
                <w:sz w:val="12"/>
                <w:szCs w:val="12"/>
                <w:vertAlign w:val="superscript"/>
              </w:rPr>
              <w:t>rd</w:t>
            </w:r>
            <w:r w:rsidRPr="006C532E">
              <w:rPr>
                <w:rFonts w:ascii="Arial" w:eastAsia="Times New Roman" w:hAnsi="Arial" w:cs="Arial"/>
                <w:color w:val="000000"/>
                <w:sz w:val="20"/>
                <w:szCs w:val="20"/>
              </w:rPr>
              <w:t xml:space="preserve"> party developer code / plug-ins (e.g. Axis2, Eclipse) been identified and provided to Application Services for the continued maintenance of the application? (Links to the utility not satisfactory, 3</w:t>
            </w:r>
            <w:r w:rsidRPr="006C532E">
              <w:rPr>
                <w:rFonts w:ascii="Arial" w:eastAsia="Times New Roman" w:hAnsi="Arial" w:cs="Arial"/>
                <w:color w:val="000000"/>
                <w:sz w:val="12"/>
                <w:szCs w:val="12"/>
                <w:vertAlign w:val="superscript"/>
              </w:rPr>
              <w:t>rd</w:t>
            </w:r>
            <w:r w:rsidRPr="006C532E">
              <w:rPr>
                <w:rFonts w:ascii="Arial" w:eastAsia="Times New Roman" w:hAnsi="Arial" w:cs="Arial"/>
                <w:color w:val="000000"/>
                <w:sz w:val="20"/>
                <w:szCs w:val="20"/>
              </w:rPr>
              <w:t xml:space="preserve"> party products need to be prov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23671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36B4C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C2CEFA"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48B10A2"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42DA10B6"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27"/>
        <w:gridCol w:w="761"/>
        <w:gridCol w:w="646"/>
        <w:gridCol w:w="674"/>
        <w:gridCol w:w="1642"/>
      </w:tblGrid>
      <w:tr w:rsidR="006C532E" w:rsidRPr="006C532E" w14:paraId="6D0004F7"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2BFE94A" w14:textId="77777777" w:rsidR="006C532E" w:rsidRPr="006C532E" w:rsidRDefault="006C532E" w:rsidP="003A526A">
            <w:pPr>
              <w:numPr>
                <w:ilvl w:val="0"/>
                <w:numId w:val="303"/>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Database Design</w:t>
            </w:r>
            <w:r w:rsidRPr="006C532E">
              <w:rPr>
                <w:rFonts w:ascii="Arial" w:eastAsia="Times New Roman" w:hAnsi="Arial" w:cs="Arial"/>
                <w:b/>
                <w:bCs/>
                <w:color w:val="000000"/>
                <w:sz w:val="20"/>
                <w:szCs w:val="20"/>
              </w:rPr>
              <w:t xml:space="preserve"> </w:t>
            </w:r>
            <w:r w:rsidRPr="006C532E">
              <w:rPr>
                <w:rFonts w:ascii="Arial" w:eastAsia="Times New Roman" w:hAnsi="Arial" w:cs="Arial"/>
                <w:b/>
                <w:bCs/>
                <w:color w:val="000000"/>
                <w:sz w:val="20"/>
                <w:szCs w:val="20"/>
              </w:rPr>
              <w:br/>
            </w:r>
            <w:r w:rsidRPr="006C532E">
              <w:rPr>
                <w:rFonts w:ascii="Arial" w:eastAsia="Times New Roman" w:hAnsi="Arial" w:cs="Arial"/>
                <w:b/>
                <w:bCs/>
                <w:color w:val="000000"/>
                <w:sz w:val="20"/>
                <w:szCs w:val="20"/>
              </w:rPr>
              <w:br/>
            </w:r>
          </w:p>
          <w:p w14:paraId="5765872F"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Industry best practices should be followed in the design of databases for production applications: tables normalized, exceptions documented, constraints enforced, and required fields completed (nulls not permitted).  Also, if table keys are based on sequence numbers, each table should have its own sequence.  </w:t>
            </w:r>
          </w:p>
        </w:tc>
      </w:tr>
      <w:tr w:rsidR="006C532E" w:rsidRPr="006C532E" w14:paraId="5D462CA6" w14:textId="77777777" w:rsidTr="00FC263F">
        <w:trPr>
          <w:trHeight w:val="5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4CB715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BC7E8F3"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F40A405"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DE12377"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11A694B"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69CBDA3A"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2BC44E" w14:textId="77777777" w:rsidR="006C532E" w:rsidRPr="006C532E" w:rsidRDefault="006C532E" w:rsidP="003A526A">
            <w:pPr>
              <w:numPr>
                <w:ilvl w:val="0"/>
                <w:numId w:val="304"/>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the database tables been norma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16C2A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E370E4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2AE8CB"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631A675"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10D2DCFF"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7FC97F" w14:textId="77777777" w:rsidR="006C532E" w:rsidRPr="006C532E" w:rsidRDefault="006C532E" w:rsidP="003A526A">
            <w:pPr>
              <w:numPr>
                <w:ilvl w:val="0"/>
                <w:numId w:val="305"/>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Keys based on sequence numbers have unique sequenc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61F297"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A4627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619637"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CCC9DEA"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2E913954"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74E4F4" w14:textId="77777777" w:rsidR="006C532E" w:rsidRPr="006C532E" w:rsidRDefault="006C532E" w:rsidP="003A526A">
            <w:pPr>
              <w:numPr>
                <w:ilvl w:val="0"/>
                <w:numId w:val="306"/>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Are all keys and required fields set to ‘not null’ in all tables of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800E9A"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BCF8F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A91A51"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0635A6F"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4468815C"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511FAA" w14:textId="77777777" w:rsidR="006C532E" w:rsidRPr="006C532E" w:rsidRDefault="006C532E" w:rsidP="003A526A">
            <w:pPr>
              <w:numPr>
                <w:ilvl w:val="0"/>
                <w:numId w:val="307"/>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triggers, stored procedures, sequences, and constraints been properly uti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386F90"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1CA0A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4B3EF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5BB7AF2"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78379264"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93"/>
        <w:gridCol w:w="666"/>
        <w:gridCol w:w="565"/>
        <w:gridCol w:w="590"/>
        <w:gridCol w:w="1436"/>
      </w:tblGrid>
      <w:tr w:rsidR="006C532E" w:rsidRPr="006C532E" w14:paraId="3E6E77F3"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6F7FCB8" w14:textId="77777777" w:rsidR="006C532E" w:rsidRPr="006C532E" w:rsidRDefault="006C532E" w:rsidP="003A526A">
            <w:pPr>
              <w:numPr>
                <w:ilvl w:val="0"/>
                <w:numId w:val="308"/>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Transition To Support Personnel</w:t>
            </w:r>
          </w:p>
          <w:p w14:paraId="72A6D204"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04D3E5FB"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The necessary server environments to support an application (development, test/staging, and production) should be fully constructed prior to transition and should be entirely consistent with each other with respect to Operating Systems, software versions, database versions, environment hardening, configuration, etc.</w:t>
            </w:r>
          </w:p>
          <w:p w14:paraId="502A91D8"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0C29E623"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The Application Services resources supporting an application should be granted access to development, test/staging, and production environments (as appropriate) prior to transition.      </w:t>
            </w:r>
          </w:p>
        </w:tc>
      </w:tr>
      <w:tr w:rsidR="006C532E" w:rsidRPr="006C532E" w14:paraId="4F52ABFC" w14:textId="77777777" w:rsidTr="00FC263F">
        <w:trPr>
          <w:trHeight w:val="17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EFC77B3"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688E06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C148E40"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BA2231C"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629DEBC"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b/>
                <w:bCs/>
                <w:color w:val="000000"/>
                <w:sz w:val="20"/>
                <w:szCs w:val="20"/>
              </w:rPr>
              <w:t>Comments</w:t>
            </w:r>
          </w:p>
        </w:tc>
      </w:tr>
      <w:tr w:rsidR="006C532E" w:rsidRPr="006C532E" w14:paraId="72CAA74C"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9CCCA6" w14:textId="77777777" w:rsidR="006C532E" w:rsidRPr="006C532E" w:rsidRDefault="006C532E" w:rsidP="003A526A">
            <w:pPr>
              <w:numPr>
                <w:ilvl w:val="0"/>
                <w:numId w:val="309"/>
              </w:numPr>
              <w:spacing w:line="240" w:lineRule="auto"/>
              <w:ind w:left="360"/>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accounts been created on all servers for the appropriate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63B79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864FE0"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B33D88"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54C7FAB"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6E21D195" w14:textId="77777777" w:rsidTr="00FC263F">
        <w:trPr>
          <w:trHeight w:val="44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3810931" w14:textId="77777777" w:rsidR="006C532E" w:rsidRPr="006C532E" w:rsidRDefault="006C532E" w:rsidP="003A526A">
            <w:pPr>
              <w:numPr>
                <w:ilvl w:val="0"/>
                <w:numId w:val="310"/>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the necessary firewall rules been added to allow Application Services support personnel to access the relevant servers (i.e. via the Jump Box)?</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4A7CEF"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A7B864"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59867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A87FDD7"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6946835B"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722EFA" w14:textId="77777777" w:rsidR="006C532E" w:rsidRPr="006C532E" w:rsidRDefault="006C532E" w:rsidP="003A526A">
            <w:pPr>
              <w:numPr>
                <w:ilvl w:val="0"/>
                <w:numId w:val="311"/>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t>Have all server environments (development, test/staging, and production) been fully crea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80EB63"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D30225"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F05FC5D"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3AF5B18"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0A36E312"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2A1984" w14:textId="77777777" w:rsidR="006C532E" w:rsidRPr="006C532E" w:rsidRDefault="006C532E" w:rsidP="003A526A">
            <w:pPr>
              <w:numPr>
                <w:ilvl w:val="0"/>
                <w:numId w:val="312"/>
              </w:numPr>
              <w:spacing w:line="240" w:lineRule="auto"/>
              <w:textAlignment w:val="baseline"/>
              <w:rPr>
                <w:rFonts w:ascii="Arial" w:eastAsia="Times New Roman" w:hAnsi="Arial" w:cs="Arial"/>
                <w:color w:val="000000"/>
                <w:sz w:val="20"/>
                <w:szCs w:val="20"/>
              </w:rPr>
            </w:pPr>
            <w:r w:rsidRPr="006C532E">
              <w:rPr>
                <w:rFonts w:ascii="Arial" w:eastAsia="Times New Roman" w:hAnsi="Arial" w:cs="Arial"/>
                <w:color w:val="000000"/>
                <w:sz w:val="20"/>
                <w:szCs w:val="20"/>
              </w:rPr>
              <w:lastRenderedPageBreak/>
              <w:t>Are all of the server environments entirely consistent with each oth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21C687"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5CA0042"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178CE4C" w14:textId="77777777" w:rsidR="006C532E" w:rsidRPr="006C532E" w:rsidRDefault="006C532E" w:rsidP="006C532E">
            <w:pPr>
              <w:spacing w:line="240" w:lineRule="auto"/>
              <w:jc w:val="center"/>
              <w:rPr>
                <w:rFonts w:ascii="Times New Roman" w:eastAsia="Times New Roman" w:hAnsi="Times New Roman" w:cs="Times New Roman"/>
                <w:sz w:val="24"/>
                <w:szCs w:val="24"/>
              </w:rPr>
            </w:pPr>
            <w:r w:rsidRPr="006C532E">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28F3025"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76B1E507"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12"/>
      </w:tblGrid>
      <w:tr w:rsidR="006C532E" w:rsidRPr="006C532E" w14:paraId="4D76C956" w14:textId="77777777" w:rsidTr="00FC263F">
        <w:trPr>
          <w:trHeight w:val="698"/>
          <w:tblHead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1AC464A" w14:textId="77777777" w:rsidR="006C532E" w:rsidRPr="006C532E" w:rsidRDefault="006C532E" w:rsidP="003A526A">
            <w:pPr>
              <w:numPr>
                <w:ilvl w:val="0"/>
                <w:numId w:val="313"/>
              </w:numPr>
              <w:spacing w:line="240" w:lineRule="auto"/>
              <w:jc w:val="center"/>
              <w:textAlignment w:val="baseline"/>
              <w:rPr>
                <w:rFonts w:ascii="Arial" w:eastAsia="Times New Roman" w:hAnsi="Arial" w:cs="Arial"/>
                <w:b/>
                <w:bCs/>
                <w:color w:val="000000"/>
                <w:sz w:val="28"/>
                <w:szCs w:val="28"/>
              </w:rPr>
            </w:pPr>
            <w:r w:rsidRPr="006C532E">
              <w:rPr>
                <w:rFonts w:ascii="Arial" w:eastAsia="Times New Roman" w:hAnsi="Arial" w:cs="Arial"/>
                <w:b/>
                <w:bCs/>
                <w:color w:val="000000"/>
                <w:sz w:val="28"/>
                <w:szCs w:val="28"/>
              </w:rPr>
              <w:t>Checklist Exceptions</w:t>
            </w:r>
          </w:p>
          <w:p w14:paraId="69114B63"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p>
          <w:p w14:paraId="5786123E" w14:textId="77777777" w:rsidR="006C532E" w:rsidRPr="006C532E" w:rsidRDefault="006C532E" w:rsidP="006C532E">
            <w:pPr>
              <w:spacing w:line="240" w:lineRule="auto"/>
              <w:jc w:val="center"/>
              <w:rPr>
                <w:rFonts w:ascii="Times New Roman" w:eastAsia="Times New Roman" w:hAnsi="Times New Roman" w:cs="Times New Roman"/>
                <w:b/>
                <w:bCs/>
                <w:sz w:val="24"/>
                <w:szCs w:val="24"/>
              </w:rPr>
            </w:pPr>
            <w:r w:rsidRPr="006C532E">
              <w:rPr>
                <w:rFonts w:ascii="Arial" w:eastAsia="Times New Roman" w:hAnsi="Arial" w:cs="Arial"/>
                <w:color w:val="000000"/>
                <w:sz w:val="20"/>
                <w:szCs w:val="20"/>
              </w:rPr>
              <w:t>If the answer was ‘no’ for any of the checklist items above, please explain why in this section. </w:t>
            </w:r>
          </w:p>
        </w:tc>
      </w:tr>
      <w:tr w:rsidR="006C532E" w:rsidRPr="006C532E" w14:paraId="47AF146A" w14:textId="77777777" w:rsidTr="00FC263F">
        <w:trPr>
          <w:trHeight w:val="50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116C8E6"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20"/>
                <w:szCs w:val="20"/>
              </w:rPr>
              <w:t>&lt;&lt; Please explain any exceptions using specific reference numbers from above. &gt;&gt;</w:t>
            </w:r>
          </w:p>
          <w:p w14:paraId="42260588" w14:textId="77777777" w:rsidR="006C532E" w:rsidRPr="006C532E" w:rsidRDefault="006C532E" w:rsidP="006C532E">
            <w:pPr>
              <w:spacing w:line="240" w:lineRule="auto"/>
              <w:rPr>
                <w:rFonts w:ascii="Times New Roman" w:eastAsia="Times New Roman" w:hAnsi="Times New Roman" w:cs="Times New Roman"/>
                <w:sz w:val="24"/>
                <w:szCs w:val="24"/>
              </w:rPr>
            </w:pPr>
          </w:p>
        </w:tc>
      </w:tr>
    </w:tbl>
    <w:p w14:paraId="22AEF077" w14:textId="77777777" w:rsidR="006C532E" w:rsidRPr="006C532E" w:rsidRDefault="006C532E" w:rsidP="006C532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59"/>
        <w:gridCol w:w="5591"/>
      </w:tblGrid>
      <w:tr w:rsidR="006C532E" w:rsidRPr="006C532E" w14:paraId="7194D6EE" w14:textId="77777777" w:rsidTr="00FC263F">
        <w:trPr>
          <w:trHeight w:val="72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3B3B3"/>
            <w:tcMar>
              <w:top w:w="0" w:type="dxa"/>
              <w:left w:w="99" w:type="dxa"/>
              <w:bottom w:w="0" w:type="dxa"/>
              <w:right w:w="99" w:type="dxa"/>
            </w:tcMar>
            <w:vAlign w:val="center"/>
            <w:hideMark/>
          </w:tcPr>
          <w:p w14:paraId="2C4BC36C" w14:textId="77777777" w:rsidR="006C532E" w:rsidRPr="006C532E" w:rsidRDefault="006C532E" w:rsidP="006C532E">
            <w:pPr>
              <w:spacing w:before="240" w:after="120" w:line="240" w:lineRule="auto"/>
              <w:rPr>
                <w:rFonts w:ascii="Times New Roman" w:eastAsia="Times New Roman" w:hAnsi="Times New Roman" w:cs="Times New Roman"/>
                <w:sz w:val="24"/>
                <w:szCs w:val="24"/>
              </w:rPr>
            </w:pPr>
            <w:r w:rsidRPr="006C532E">
              <w:rPr>
                <w:rFonts w:ascii="Arial Bold" w:eastAsia="Times New Roman" w:hAnsi="Arial Bold" w:cs="Times New Roman"/>
                <w:b/>
                <w:bCs/>
                <w:smallCaps/>
                <w:color w:val="000000"/>
                <w:sz w:val="32"/>
                <w:szCs w:val="32"/>
              </w:rPr>
              <w:t>prepared By</w:t>
            </w:r>
          </w:p>
        </w:tc>
      </w:tr>
      <w:tr w:rsidR="006C532E" w:rsidRPr="006C532E" w14:paraId="5E6F3B4F" w14:textId="77777777" w:rsidTr="00FC263F">
        <w:trPr>
          <w:trHeight w:val="72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6065A59" w14:textId="77777777" w:rsidR="006C532E" w:rsidRPr="006C532E" w:rsidRDefault="006C532E" w:rsidP="006C532E">
            <w:pPr>
              <w:spacing w:before="240" w:after="120" w:line="240" w:lineRule="auto"/>
              <w:rPr>
                <w:rFonts w:ascii="Times New Roman" w:eastAsia="Times New Roman" w:hAnsi="Times New Roman" w:cs="Times New Roman"/>
                <w:sz w:val="24"/>
                <w:szCs w:val="24"/>
              </w:rPr>
            </w:pPr>
            <w:r w:rsidRPr="006C532E">
              <w:rPr>
                <w:rFonts w:ascii="Arial Bold" w:eastAsia="Times New Roman" w:hAnsi="Arial Bold" w:cs="Times New Roman"/>
                <w:smallCaps/>
                <w:color w:val="000000"/>
                <w:sz w:val="28"/>
                <w:szCs w:val="28"/>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CC50C21"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10FA8181" w14:textId="77777777" w:rsidTr="00FC263F">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32023" w14:textId="77777777" w:rsidR="006C532E" w:rsidRPr="006C532E" w:rsidRDefault="006C532E" w:rsidP="006C532E">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634C1C5" w14:textId="77777777" w:rsidR="006C532E" w:rsidRPr="006C532E" w:rsidRDefault="006C532E" w:rsidP="006C532E">
            <w:pPr>
              <w:spacing w:line="240" w:lineRule="auto"/>
              <w:rPr>
                <w:rFonts w:ascii="Times New Roman" w:eastAsia="Times New Roman" w:hAnsi="Times New Roman" w:cs="Times New Roman"/>
                <w:sz w:val="24"/>
                <w:szCs w:val="24"/>
              </w:rPr>
            </w:pPr>
            <w:r w:rsidRPr="006C532E">
              <w:rPr>
                <w:rFonts w:ascii="Arial" w:eastAsia="Times New Roman" w:hAnsi="Arial" w:cs="Arial"/>
                <w:color w:val="000000"/>
                <w:sz w:val="16"/>
                <w:szCs w:val="16"/>
              </w:rPr>
              <w:t>Print name</w:t>
            </w:r>
            <w:r w:rsidRPr="006C532E">
              <w:rPr>
                <w:rFonts w:ascii="Arial" w:eastAsia="Times New Roman" w:hAnsi="Arial" w:cs="Arial"/>
                <w:color w:val="000000"/>
                <w:sz w:val="16"/>
                <w:szCs w:val="16"/>
              </w:rPr>
              <w:tab/>
              <w:t xml:space="preserve">  </w:t>
            </w:r>
            <w:r w:rsidRPr="006C532E">
              <w:rPr>
                <w:rFonts w:ascii="Arial" w:eastAsia="Times New Roman" w:hAnsi="Arial" w:cs="Arial"/>
                <w:color w:val="000000"/>
                <w:sz w:val="16"/>
                <w:szCs w:val="16"/>
              </w:rPr>
              <w:tab/>
              <w:t>              Signature</w:t>
            </w:r>
            <w:r w:rsidRPr="006C532E">
              <w:rPr>
                <w:rFonts w:ascii="Arial" w:eastAsia="Times New Roman" w:hAnsi="Arial" w:cs="Arial"/>
                <w:color w:val="000000"/>
                <w:sz w:val="16"/>
                <w:szCs w:val="16"/>
              </w:rPr>
              <w:tab/>
            </w:r>
            <w:r w:rsidRPr="006C532E">
              <w:rPr>
                <w:rFonts w:ascii="Arial" w:eastAsia="Times New Roman" w:hAnsi="Arial" w:cs="Arial"/>
                <w:color w:val="000000"/>
                <w:sz w:val="16"/>
                <w:szCs w:val="16"/>
              </w:rPr>
              <w:tab/>
              <w:t>                      Date (YYYY-MM-DD)</w:t>
            </w:r>
          </w:p>
        </w:tc>
      </w:tr>
      <w:tr w:rsidR="006C532E" w:rsidRPr="006C532E" w14:paraId="3CA52319" w14:textId="77777777" w:rsidTr="00FC263F">
        <w:trPr>
          <w:trHeight w:val="72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3B3B3"/>
            <w:tcMar>
              <w:top w:w="0" w:type="dxa"/>
              <w:left w:w="99" w:type="dxa"/>
              <w:bottom w:w="0" w:type="dxa"/>
              <w:right w:w="99" w:type="dxa"/>
            </w:tcMar>
            <w:vAlign w:val="center"/>
            <w:hideMark/>
          </w:tcPr>
          <w:p w14:paraId="7546EAA8" w14:textId="77777777" w:rsidR="006C532E" w:rsidRPr="006C532E" w:rsidRDefault="006C532E" w:rsidP="006C532E">
            <w:pPr>
              <w:spacing w:before="240" w:after="120" w:line="240" w:lineRule="auto"/>
              <w:rPr>
                <w:rFonts w:ascii="Times New Roman" w:eastAsia="Times New Roman" w:hAnsi="Times New Roman" w:cs="Times New Roman"/>
                <w:sz w:val="24"/>
                <w:szCs w:val="24"/>
              </w:rPr>
            </w:pPr>
            <w:r w:rsidRPr="006C532E">
              <w:rPr>
                <w:rFonts w:ascii="Arial Bold" w:eastAsia="Times New Roman" w:hAnsi="Arial Bold" w:cs="Times New Roman"/>
                <w:b/>
                <w:bCs/>
                <w:smallCaps/>
                <w:color w:val="000000"/>
                <w:sz w:val="32"/>
                <w:szCs w:val="32"/>
              </w:rPr>
              <w:t>reviewed By</w:t>
            </w:r>
          </w:p>
        </w:tc>
      </w:tr>
      <w:tr w:rsidR="006C532E" w:rsidRPr="006C532E" w14:paraId="28BDB0D1" w14:textId="77777777" w:rsidTr="00FC263F">
        <w:trPr>
          <w:trHeight w:val="72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640377F" w14:textId="77777777" w:rsidR="006C532E" w:rsidRPr="006C532E" w:rsidRDefault="006C532E" w:rsidP="006C532E">
            <w:pPr>
              <w:spacing w:before="240" w:after="120" w:line="240" w:lineRule="auto"/>
              <w:rPr>
                <w:rFonts w:ascii="Times New Roman" w:eastAsia="Times New Roman" w:hAnsi="Times New Roman" w:cs="Times New Roman"/>
                <w:sz w:val="24"/>
                <w:szCs w:val="24"/>
              </w:rPr>
            </w:pPr>
            <w:r w:rsidRPr="006C532E">
              <w:rPr>
                <w:rFonts w:ascii="Arial Bold" w:eastAsia="Times New Roman" w:hAnsi="Arial Bold" w:cs="Times New Roman"/>
                <w:b/>
                <w:bCs/>
                <w:smallCaps/>
                <w:color w:val="000000"/>
                <w:sz w:val="28"/>
                <w:szCs w:val="28"/>
              </w:rPr>
              <w:t>Application Services  Team Lead</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9DCC92" w14:textId="77777777" w:rsidR="006C532E" w:rsidRPr="006C532E" w:rsidRDefault="006C532E" w:rsidP="006C532E">
            <w:pPr>
              <w:spacing w:line="240" w:lineRule="auto"/>
              <w:rPr>
                <w:rFonts w:ascii="Times New Roman" w:eastAsia="Times New Roman" w:hAnsi="Times New Roman" w:cs="Times New Roman"/>
                <w:sz w:val="24"/>
                <w:szCs w:val="24"/>
              </w:rPr>
            </w:pPr>
          </w:p>
        </w:tc>
      </w:tr>
      <w:tr w:rsidR="006C532E" w:rsidRPr="006C532E" w14:paraId="0DC60EFE" w14:textId="77777777" w:rsidTr="00FC263F">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5091C" w14:textId="77777777" w:rsidR="006C532E" w:rsidRPr="006C532E" w:rsidRDefault="006C532E" w:rsidP="006C532E">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DAB4013" w14:textId="77777777" w:rsidR="006C532E" w:rsidRPr="006C532E" w:rsidRDefault="006C532E" w:rsidP="006C532E">
            <w:pPr>
              <w:spacing w:before="240" w:after="120" w:line="240" w:lineRule="auto"/>
              <w:rPr>
                <w:rFonts w:ascii="Times New Roman" w:eastAsia="Times New Roman" w:hAnsi="Times New Roman" w:cs="Times New Roman"/>
                <w:sz w:val="24"/>
                <w:szCs w:val="24"/>
              </w:rPr>
            </w:pPr>
            <w:r w:rsidRPr="006C532E">
              <w:rPr>
                <w:rFonts w:ascii="Arial" w:eastAsia="Times New Roman" w:hAnsi="Arial" w:cs="Arial"/>
                <w:color w:val="000000"/>
                <w:sz w:val="16"/>
                <w:szCs w:val="16"/>
              </w:rPr>
              <w:t>Print name</w:t>
            </w:r>
            <w:r w:rsidRPr="006C532E">
              <w:rPr>
                <w:rFonts w:ascii="Arial" w:eastAsia="Times New Roman" w:hAnsi="Arial" w:cs="Arial"/>
                <w:color w:val="000000"/>
                <w:sz w:val="16"/>
                <w:szCs w:val="16"/>
              </w:rPr>
              <w:tab/>
              <w:t xml:space="preserve">  </w:t>
            </w:r>
            <w:r w:rsidRPr="006C532E">
              <w:rPr>
                <w:rFonts w:ascii="Arial" w:eastAsia="Times New Roman" w:hAnsi="Arial" w:cs="Arial"/>
                <w:color w:val="000000"/>
                <w:sz w:val="16"/>
                <w:szCs w:val="16"/>
              </w:rPr>
              <w:tab/>
              <w:t>              Signature</w:t>
            </w:r>
            <w:r w:rsidRPr="006C532E">
              <w:rPr>
                <w:rFonts w:ascii="Arial" w:eastAsia="Times New Roman" w:hAnsi="Arial" w:cs="Arial"/>
                <w:color w:val="000000"/>
                <w:sz w:val="16"/>
                <w:szCs w:val="16"/>
              </w:rPr>
              <w:tab/>
            </w:r>
            <w:r w:rsidRPr="006C532E">
              <w:rPr>
                <w:rFonts w:ascii="Arial" w:eastAsia="Times New Roman" w:hAnsi="Arial" w:cs="Arial"/>
                <w:color w:val="000000"/>
                <w:sz w:val="16"/>
                <w:szCs w:val="16"/>
              </w:rPr>
              <w:tab/>
              <w:t>                      Date (YYYY-MM-DD)</w:t>
            </w:r>
          </w:p>
        </w:tc>
      </w:tr>
    </w:tbl>
    <w:p w14:paraId="0239E3F2" w14:textId="77777777" w:rsidR="006C532E" w:rsidRPr="006C532E" w:rsidRDefault="006C532E" w:rsidP="006C532E">
      <w:pPr>
        <w:rPr>
          <w:rFonts w:ascii="Times New Roman" w:eastAsia="Times New Roman" w:hAnsi="Times New Roman" w:cs="Times New Roman"/>
          <w:sz w:val="24"/>
          <w:szCs w:val="24"/>
        </w:rPr>
      </w:pPr>
    </w:p>
    <w:p w14:paraId="01EA5AD6" w14:textId="77777777" w:rsidR="006C532E" w:rsidRPr="006C532E" w:rsidRDefault="006C532E" w:rsidP="006C532E"/>
    <w:p w14:paraId="16AB85C2" w14:textId="77777777" w:rsidR="006C532E" w:rsidRPr="006C532E" w:rsidRDefault="006C532E" w:rsidP="006C532E"/>
    <w:p w14:paraId="4D372EED" w14:textId="77777777" w:rsidR="006C532E" w:rsidRPr="006C532E" w:rsidRDefault="006C532E" w:rsidP="006C532E"/>
    <w:p w14:paraId="591008F1" w14:textId="77777777" w:rsidR="006C532E" w:rsidRPr="006C532E" w:rsidRDefault="006C532E" w:rsidP="006C532E"/>
    <w:p w14:paraId="5733DAD1" w14:textId="77777777" w:rsidR="006C532E" w:rsidRPr="006C532E" w:rsidRDefault="006C532E" w:rsidP="006C532E"/>
    <w:p w14:paraId="7B5E78E3" w14:textId="77777777" w:rsidR="006C532E" w:rsidRPr="006C532E" w:rsidRDefault="006C532E" w:rsidP="006C532E"/>
    <w:p w14:paraId="72508B0E" w14:textId="77777777" w:rsidR="006C532E" w:rsidRPr="006C532E" w:rsidRDefault="006C532E" w:rsidP="006C532E"/>
    <w:p w14:paraId="16F39C30"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lastRenderedPageBreak/>
        <w:t>SPR-4 Change Order Forms</w:t>
      </w:r>
    </w:p>
    <w:p w14:paraId="1ABB99E8" w14:textId="77777777" w:rsidR="006C532E" w:rsidRPr="006C532E" w:rsidRDefault="006C532E" w:rsidP="006C532E">
      <w:r w:rsidRPr="006C532E">
        <w:t>Summary: These are all of the change order forms that have been filled out for this sprint</w:t>
      </w:r>
    </w:p>
    <w:p w14:paraId="2A0C232A" w14:textId="77777777" w:rsidR="006C532E" w:rsidRPr="006C532E" w:rsidRDefault="006C532E" w:rsidP="006C532E">
      <w:r w:rsidRPr="006C532E">
        <w:rPr>
          <w:noProof/>
        </w:rPr>
        <w:drawing>
          <wp:inline distT="0" distB="0" distL="0" distR="0" wp14:anchorId="0969112F" wp14:editId="1EC4F884">
            <wp:extent cx="2371725" cy="1710379"/>
            <wp:effectExtent l="0" t="0" r="0" b="4445"/>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380520" cy="1716721"/>
                    </a:xfrm>
                    <a:prstGeom prst="rect">
                      <a:avLst/>
                    </a:prstGeom>
                  </pic:spPr>
                </pic:pic>
              </a:graphicData>
            </a:graphic>
          </wp:inline>
        </w:drawing>
      </w:r>
      <w:r w:rsidRPr="006C532E">
        <w:rPr>
          <w:rFonts w:ascii="Calibri" w:eastAsia="Times New Roman" w:hAnsi="Calibri" w:cs="Times New Roman"/>
          <w:noProof/>
          <w:sz w:val="22"/>
          <w:szCs w:val="22"/>
        </w:rPr>
        <w:drawing>
          <wp:inline distT="0" distB="0" distL="0" distR="0" wp14:anchorId="057E9B86" wp14:editId="652126AA">
            <wp:extent cx="2364232" cy="170497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81313" cy="1717293"/>
                    </a:xfrm>
                    <a:prstGeom prst="rect">
                      <a:avLst/>
                    </a:prstGeom>
                  </pic:spPr>
                </pic:pic>
              </a:graphicData>
            </a:graphic>
          </wp:inline>
        </w:drawing>
      </w:r>
    </w:p>
    <w:p w14:paraId="2EADB97B" w14:textId="77777777" w:rsidR="006C532E" w:rsidRPr="006C532E" w:rsidRDefault="006C532E" w:rsidP="006C532E"/>
    <w:p w14:paraId="59B17880"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User Manual</w:t>
      </w:r>
    </w:p>
    <w:p w14:paraId="0868B805" w14:textId="77777777" w:rsidR="006C532E" w:rsidRPr="006C532E" w:rsidRDefault="006C532E" w:rsidP="006C532E">
      <w:r w:rsidRPr="006C532E">
        <w:t xml:space="preserve">Summary: This </w:t>
      </w:r>
      <w:r w:rsidRPr="006C532E">
        <w:rPr>
          <w:rFonts w:ascii="Times New Roman" w:eastAsia="Times New Roman" w:hAnsi="Times New Roman" w:cs="Times New Roman"/>
          <w:color w:val="000000"/>
          <w:sz w:val="24"/>
          <w:szCs w:val="24"/>
        </w:rPr>
        <w:t xml:space="preserve">manual is designed to </w:t>
      </w:r>
      <w:r w:rsidRPr="006C532E">
        <w:rPr>
          <w:rFonts w:eastAsia="Times New Roman" w:cs="Times New Roman"/>
          <w:color w:val="000000"/>
        </w:rPr>
        <w:t xml:space="preserve">help you get started using the </w:t>
      </w:r>
      <w:proofErr w:type="spellStart"/>
      <w:r w:rsidRPr="006C532E">
        <w:rPr>
          <w:rFonts w:eastAsia="Times New Roman" w:cs="Times New Roman"/>
          <w:color w:val="000000"/>
        </w:rPr>
        <w:t>EmpDat</w:t>
      </w:r>
      <w:proofErr w:type="spellEnd"/>
      <w:r w:rsidRPr="006C532E">
        <w:rPr>
          <w:rFonts w:eastAsia="Times New Roman" w:cs="Times New Roman"/>
          <w:color w:val="000000"/>
        </w:rPr>
        <w:t xml:space="preserve"> program and will describe how to use some of its most basic features.</w:t>
      </w:r>
    </w:p>
    <w:p w14:paraId="34685269"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color w:val="000000"/>
        </w:rPr>
        <w:t>In this manual, you will learn how to:</w:t>
      </w:r>
    </w:p>
    <w:p w14:paraId="212E61A2" w14:textId="77777777" w:rsidR="006C532E" w:rsidRPr="006C532E" w:rsidRDefault="006C532E" w:rsidP="003A526A">
      <w:pPr>
        <w:numPr>
          <w:ilvl w:val="0"/>
          <w:numId w:val="314"/>
        </w:numPr>
        <w:spacing w:line="240" w:lineRule="auto"/>
        <w:textAlignment w:val="baseline"/>
        <w:rPr>
          <w:rFonts w:eastAsia="Times New Roman" w:cs="Times New Roman"/>
          <w:color w:val="000000"/>
        </w:rPr>
      </w:pPr>
      <w:r w:rsidRPr="006C532E">
        <w:rPr>
          <w:rFonts w:eastAsia="Times New Roman" w:cs="Times New Roman"/>
          <w:color w:val="000000"/>
        </w:rPr>
        <w:t>Install Python (required to run application!)</w:t>
      </w:r>
    </w:p>
    <w:p w14:paraId="0B645561" w14:textId="77777777" w:rsidR="006C532E" w:rsidRPr="006C532E" w:rsidRDefault="006C532E" w:rsidP="003A526A">
      <w:pPr>
        <w:numPr>
          <w:ilvl w:val="0"/>
          <w:numId w:val="314"/>
        </w:numPr>
        <w:spacing w:line="240" w:lineRule="auto"/>
        <w:textAlignment w:val="baseline"/>
        <w:rPr>
          <w:rFonts w:eastAsia="Times New Roman" w:cs="Times New Roman"/>
          <w:color w:val="000000"/>
        </w:rPr>
      </w:pPr>
      <w:r w:rsidRPr="006C532E">
        <w:rPr>
          <w:rFonts w:eastAsia="Times New Roman" w:cs="Times New Roman"/>
          <w:color w:val="000000"/>
        </w:rPr>
        <w:t>Login using your employee ID and password</w:t>
      </w:r>
    </w:p>
    <w:p w14:paraId="232C0F54" w14:textId="77777777" w:rsidR="006C532E" w:rsidRPr="006C532E" w:rsidRDefault="006C532E" w:rsidP="003A526A">
      <w:pPr>
        <w:numPr>
          <w:ilvl w:val="0"/>
          <w:numId w:val="314"/>
        </w:numPr>
        <w:spacing w:line="240" w:lineRule="auto"/>
        <w:textAlignment w:val="baseline"/>
        <w:rPr>
          <w:rFonts w:eastAsia="Times New Roman" w:cs="Times New Roman"/>
          <w:color w:val="000000"/>
        </w:rPr>
      </w:pPr>
      <w:r w:rsidRPr="006C532E">
        <w:rPr>
          <w:rFonts w:eastAsia="Times New Roman" w:cs="Times New Roman"/>
          <w:color w:val="000000"/>
        </w:rPr>
        <w:t>Navigate the user interface</w:t>
      </w:r>
    </w:p>
    <w:p w14:paraId="6C54DFFB" w14:textId="77777777" w:rsidR="006C532E" w:rsidRPr="006C532E" w:rsidRDefault="006C532E" w:rsidP="003A526A">
      <w:pPr>
        <w:numPr>
          <w:ilvl w:val="0"/>
          <w:numId w:val="314"/>
        </w:numPr>
        <w:spacing w:line="240" w:lineRule="auto"/>
        <w:textAlignment w:val="baseline"/>
        <w:rPr>
          <w:rFonts w:eastAsia="Times New Roman" w:cs="Times New Roman"/>
          <w:color w:val="000000"/>
        </w:rPr>
      </w:pPr>
      <w:r w:rsidRPr="006C532E">
        <w:rPr>
          <w:rFonts w:eastAsia="Times New Roman" w:cs="Times New Roman"/>
          <w:color w:val="000000"/>
        </w:rPr>
        <w:t>Search employees in the database</w:t>
      </w:r>
    </w:p>
    <w:p w14:paraId="0F21918E" w14:textId="77777777" w:rsidR="006C532E" w:rsidRPr="006C532E" w:rsidRDefault="006C532E" w:rsidP="003A526A">
      <w:pPr>
        <w:numPr>
          <w:ilvl w:val="0"/>
          <w:numId w:val="314"/>
        </w:numPr>
        <w:spacing w:line="240" w:lineRule="auto"/>
        <w:textAlignment w:val="baseline"/>
        <w:rPr>
          <w:rFonts w:eastAsia="Times New Roman" w:cs="Times New Roman"/>
          <w:color w:val="000000"/>
        </w:rPr>
      </w:pPr>
      <w:r w:rsidRPr="006C532E">
        <w:rPr>
          <w:rFonts w:eastAsia="Times New Roman" w:cs="Times New Roman"/>
          <w:color w:val="000000"/>
        </w:rPr>
        <w:t>Edit employee information</w:t>
      </w:r>
    </w:p>
    <w:p w14:paraId="15D9A152" w14:textId="77777777" w:rsidR="006C532E" w:rsidRPr="006C532E" w:rsidRDefault="006C532E" w:rsidP="003A526A">
      <w:pPr>
        <w:numPr>
          <w:ilvl w:val="0"/>
          <w:numId w:val="314"/>
        </w:numPr>
        <w:spacing w:line="240" w:lineRule="auto"/>
        <w:textAlignment w:val="baseline"/>
        <w:rPr>
          <w:rFonts w:eastAsia="Times New Roman" w:cs="Times New Roman"/>
          <w:color w:val="000000"/>
        </w:rPr>
      </w:pPr>
      <w:r w:rsidRPr="006C532E">
        <w:rPr>
          <w:rFonts w:eastAsia="Times New Roman" w:cs="Times New Roman"/>
          <w:color w:val="000000"/>
        </w:rPr>
        <w:t>Add/deactivate employees</w:t>
      </w:r>
    </w:p>
    <w:p w14:paraId="590E8B1F" w14:textId="77777777" w:rsidR="006C532E" w:rsidRPr="006C532E" w:rsidRDefault="006C532E" w:rsidP="003A526A">
      <w:pPr>
        <w:numPr>
          <w:ilvl w:val="0"/>
          <w:numId w:val="314"/>
        </w:numPr>
        <w:spacing w:after="160" w:line="240" w:lineRule="auto"/>
        <w:textAlignment w:val="baseline"/>
        <w:rPr>
          <w:rFonts w:eastAsia="Times New Roman" w:cs="Times New Roman"/>
          <w:color w:val="000000"/>
        </w:rPr>
      </w:pPr>
      <w:r w:rsidRPr="006C532E">
        <w:rPr>
          <w:rFonts w:eastAsia="Times New Roman" w:cs="Times New Roman"/>
          <w:color w:val="000000"/>
        </w:rPr>
        <w:t>Issue payroll information</w:t>
      </w:r>
    </w:p>
    <w:p w14:paraId="1DFC1747" w14:textId="77777777" w:rsidR="006C532E" w:rsidRPr="006C532E" w:rsidRDefault="006C532E" w:rsidP="006C532E">
      <w:pPr>
        <w:spacing w:after="160" w:line="240" w:lineRule="auto"/>
        <w:ind w:left="360"/>
        <w:rPr>
          <w:rFonts w:eastAsia="Times New Roman" w:cs="Times New Roman"/>
        </w:rPr>
      </w:pPr>
      <w:r w:rsidRPr="006C532E">
        <w:rPr>
          <w:rFonts w:eastAsia="Times New Roman" w:cs="Times New Roman"/>
          <w:color w:val="000000"/>
        </w:rPr>
        <w:t>***Note: Both adding/deactivating employees and issuing payroll information requires administrator privileges.***</w:t>
      </w:r>
    </w:p>
    <w:p w14:paraId="6B15D1A9"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color w:val="000000"/>
        </w:rPr>
        <w:t>You may refer to this user manual at any time by clicking the “Help” button on the main view page.</w:t>
      </w:r>
    </w:p>
    <w:p w14:paraId="3F193C8D" w14:textId="77777777" w:rsidR="006C532E" w:rsidRPr="006C532E" w:rsidRDefault="006C532E" w:rsidP="006C532E">
      <w:pPr>
        <w:spacing w:line="240" w:lineRule="auto"/>
        <w:rPr>
          <w:rFonts w:eastAsia="Times New Roman" w:cs="Times New Roman"/>
        </w:rPr>
      </w:pPr>
    </w:p>
    <w:p w14:paraId="4634C650"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t>1: Installing Python</w:t>
      </w:r>
    </w:p>
    <w:p w14:paraId="71A8C3C6" w14:textId="77777777" w:rsidR="006C532E" w:rsidRPr="006C532E" w:rsidRDefault="006C532E" w:rsidP="006C532E">
      <w:pPr>
        <w:spacing w:after="160" w:line="240" w:lineRule="auto"/>
        <w:ind w:firstLine="720"/>
        <w:rPr>
          <w:rFonts w:eastAsia="Times New Roman" w:cs="Times New Roman"/>
        </w:rPr>
      </w:pPr>
      <w:r w:rsidRPr="006C532E">
        <w:rPr>
          <w:rFonts w:eastAsia="Times New Roman" w:cs="Times New Roman"/>
          <w:color w:val="000000"/>
        </w:rPr>
        <w:t>The first step is to install Python onto your computer. If you already have Python installed, then you may skip this step. To install Python, go to the following website:</w:t>
      </w:r>
    </w:p>
    <w:p w14:paraId="726B8587" w14:textId="77777777" w:rsidR="006C532E" w:rsidRPr="006C532E" w:rsidRDefault="000C3B60" w:rsidP="006C532E">
      <w:pPr>
        <w:spacing w:after="160" w:line="240" w:lineRule="auto"/>
        <w:rPr>
          <w:rFonts w:eastAsia="Times New Roman" w:cs="Times New Roman"/>
        </w:rPr>
      </w:pPr>
      <w:hyperlink r:id="rId88" w:history="1">
        <w:r w:rsidR="006C532E" w:rsidRPr="006C532E">
          <w:rPr>
            <w:rFonts w:eastAsia="Times New Roman" w:cs="Times New Roman"/>
            <w:color w:val="0563C1"/>
            <w:u w:val="single"/>
          </w:rPr>
          <w:t>https://www.python.org/</w:t>
        </w:r>
      </w:hyperlink>
      <w:r w:rsidR="006C532E" w:rsidRPr="006C532E">
        <w:rPr>
          <w:rFonts w:eastAsia="Times New Roman" w:cs="Times New Roman"/>
          <w:color w:val="000000"/>
        </w:rPr>
        <w:t>.</w:t>
      </w:r>
    </w:p>
    <w:p w14:paraId="21EE7CF6"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color w:val="000000"/>
        </w:rPr>
        <w:t>Once you are on this page, click on the “Downloads” link and you will be taken to a page which contains all the different Python versions to install. Download the latest version of Python and select the Windows 10 option.</w:t>
      </w:r>
    </w:p>
    <w:p w14:paraId="553CB904" w14:textId="77777777" w:rsidR="006C532E" w:rsidRPr="006C532E" w:rsidRDefault="006C532E" w:rsidP="006C532E">
      <w:pPr>
        <w:spacing w:line="240" w:lineRule="auto"/>
        <w:rPr>
          <w:rFonts w:eastAsia="Times New Roman" w:cs="Times New Roman"/>
        </w:rPr>
      </w:pPr>
    </w:p>
    <w:p w14:paraId="1592AB84"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noProof/>
          <w:color w:val="000000"/>
          <w:bdr w:val="none" w:sz="0" w:space="0" w:color="auto" w:frame="1"/>
        </w:rPr>
        <w:lastRenderedPageBreak/>
        <w:drawing>
          <wp:inline distT="0" distB="0" distL="0" distR="0" wp14:anchorId="43D5306F" wp14:editId="64AFE2A5">
            <wp:extent cx="5945505" cy="355092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user interface, text, application, chat or text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5505" cy="3550920"/>
                    </a:xfrm>
                    <a:prstGeom prst="rect">
                      <a:avLst/>
                    </a:prstGeom>
                    <a:noFill/>
                    <a:ln>
                      <a:noFill/>
                    </a:ln>
                  </pic:spPr>
                </pic:pic>
              </a:graphicData>
            </a:graphic>
          </wp:inline>
        </w:drawing>
      </w:r>
    </w:p>
    <w:p w14:paraId="36CAB15C"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color w:val="000000"/>
        </w:rPr>
        <w:t>(Image of python website homepage)</w:t>
      </w:r>
    </w:p>
    <w:p w14:paraId="1902D810" w14:textId="77777777" w:rsidR="006C532E" w:rsidRPr="006C532E" w:rsidRDefault="006C532E" w:rsidP="006C532E">
      <w:pPr>
        <w:spacing w:line="240" w:lineRule="auto"/>
        <w:rPr>
          <w:rFonts w:eastAsia="Times New Roman" w:cs="Times New Roman"/>
        </w:rPr>
      </w:pPr>
    </w:p>
    <w:p w14:paraId="1D2795C9"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noProof/>
          <w:color w:val="000000"/>
          <w:bdr w:val="none" w:sz="0" w:space="0" w:color="auto" w:frame="1"/>
        </w:rPr>
        <w:drawing>
          <wp:inline distT="0" distB="0" distL="0" distR="0" wp14:anchorId="4A96C95B" wp14:editId="15B773BD">
            <wp:extent cx="5945505" cy="3345815"/>
            <wp:effectExtent l="0" t="0" r="0" b="698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5505" cy="3345815"/>
                    </a:xfrm>
                    <a:prstGeom prst="rect">
                      <a:avLst/>
                    </a:prstGeom>
                    <a:noFill/>
                    <a:ln>
                      <a:noFill/>
                    </a:ln>
                  </pic:spPr>
                </pic:pic>
              </a:graphicData>
            </a:graphic>
          </wp:inline>
        </w:drawing>
      </w:r>
    </w:p>
    <w:p w14:paraId="12AA0DCC" w14:textId="77777777" w:rsidR="006C532E" w:rsidRPr="006C532E" w:rsidRDefault="006C532E" w:rsidP="006C532E">
      <w:pPr>
        <w:spacing w:before="40" w:line="240" w:lineRule="auto"/>
        <w:outlineLvl w:val="1"/>
        <w:rPr>
          <w:rFonts w:eastAsia="Times New Roman" w:cs="Times New Roman"/>
          <w:color w:val="2F5496"/>
        </w:rPr>
      </w:pPr>
      <w:r w:rsidRPr="006C532E">
        <w:rPr>
          <w:rFonts w:eastAsia="Times New Roman" w:cs="Times New Roman"/>
          <w:color w:val="2F5496"/>
        </w:rPr>
        <w:t>(Image of python downloads page)</w:t>
      </w:r>
    </w:p>
    <w:p w14:paraId="20E0136B" w14:textId="77777777" w:rsidR="006C532E" w:rsidRPr="006C532E" w:rsidRDefault="006C532E" w:rsidP="006C532E">
      <w:pPr>
        <w:spacing w:before="40" w:line="240" w:lineRule="auto"/>
        <w:outlineLvl w:val="1"/>
        <w:rPr>
          <w:rFonts w:eastAsia="Times New Roman" w:cs="Times New Roman"/>
          <w:color w:val="2F5496"/>
        </w:rPr>
      </w:pPr>
    </w:p>
    <w:p w14:paraId="4F55AE36" w14:textId="77777777" w:rsidR="006C532E" w:rsidRPr="006C532E" w:rsidRDefault="006C532E" w:rsidP="006C532E">
      <w:pPr>
        <w:spacing w:before="40" w:line="240" w:lineRule="auto"/>
        <w:outlineLvl w:val="1"/>
        <w:rPr>
          <w:rFonts w:eastAsia="Times New Roman" w:cs="Times New Roman"/>
          <w:b/>
          <w:bCs/>
        </w:rPr>
      </w:pPr>
    </w:p>
    <w:p w14:paraId="25092C41" w14:textId="77777777" w:rsidR="006C532E" w:rsidRPr="006C532E" w:rsidRDefault="006C532E" w:rsidP="006C532E">
      <w:pPr>
        <w:spacing w:line="240" w:lineRule="auto"/>
        <w:rPr>
          <w:rFonts w:eastAsia="Times New Roman" w:cs="Times New Roman"/>
        </w:rPr>
      </w:pPr>
    </w:p>
    <w:p w14:paraId="6BF37CE6"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lastRenderedPageBreak/>
        <w:t>2: User Login</w:t>
      </w:r>
    </w:p>
    <w:p w14:paraId="770B61BD" w14:textId="77777777" w:rsidR="006C532E" w:rsidRPr="006C532E" w:rsidRDefault="006C532E" w:rsidP="006C532E">
      <w:pPr>
        <w:spacing w:after="160" w:line="240" w:lineRule="auto"/>
        <w:ind w:firstLine="720"/>
        <w:rPr>
          <w:rFonts w:eastAsia="Times New Roman" w:cs="Times New Roman"/>
        </w:rPr>
      </w:pPr>
      <w:r w:rsidRPr="006C532E">
        <w:rPr>
          <w:rFonts w:eastAsia="Times New Roman" w:cs="Times New Roman"/>
          <w:color w:val="000000"/>
        </w:rPr>
        <w:t>Once you have successfully installed Python and have started the application, you will be taken to the user login page. Here, you will enter your employee ID number and password into the provided fields. Next, click on the “Enter” button and the application will search for your information. If either the ID number or password are incorrect, an error message will appear to notify you that your information is invalid.</w:t>
      </w:r>
    </w:p>
    <w:p w14:paraId="0AB175F1" w14:textId="77777777" w:rsidR="006C532E" w:rsidRPr="006C532E" w:rsidRDefault="006C532E" w:rsidP="006C532E">
      <w:pPr>
        <w:spacing w:line="240" w:lineRule="auto"/>
        <w:rPr>
          <w:rFonts w:eastAsia="Times New Roman" w:cs="Times New Roman"/>
        </w:rPr>
      </w:pPr>
    </w:p>
    <w:p w14:paraId="55064FC7"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noProof/>
          <w:color w:val="000000"/>
          <w:bdr w:val="none" w:sz="0" w:space="0" w:color="auto" w:frame="1"/>
        </w:rPr>
        <w:drawing>
          <wp:inline distT="0" distB="0" distL="0" distR="0" wp14:anchorId="39DFDEAB" wp14:editId="5C6E2B1F">
            <wp:extent cx="2903220" cy="184912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3220" cy="1849120"/>
                    </a:xfrm>
                    <a:prstGeom prst="rect">
                      <a:avLst/>
                    </a:prstGeom>
                    <a:noFill/>
                    <a:ln>
                      <a:noFill/>
                    </a:ln>
                  </pic:spPr>
                </pic:pic>
              </a:graphicData>
            </a:graphic>
          </wp:inline>
        </w:drawing>
      </w:r>
    </w:p>
    <w:p w14:paraId="6E2F6C18"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t>(Image of Login screen)</w:t>
      </w:r>
    </w:p>
    <w:p w14:paraId="2C52B6A7" w14:textId="77777777" w:rsidR="006C532E" w:rsidRPr="006C532E" w:rsidRDefault="006C532E" w:rsidP="006C532E">
      <w:pPr>
        <w:spacing w:line="240" w:lineRule="auto"/>
        <w:rPr>
          <w:rFonts w:eastAsia="Times New Roman" w:cs="Times New Roman"/>
        </w:rPr>
      </w:pPr>
    </w:p>
    <w:p w14:paraId="7C35E7BA"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t>3: Navigating User Interface</w:t>
      </w:r>
    </w:p>
    <w:p w14:paraId="3B07BA37" w14:textId="77777777" w:rsidR="006C532E" w:rsidRPr="006C532E" w:rsidRDefault="006C532E" w:rsidP="006C532E">
      <w:pPr>
        <w:spacing w:after="160" w:line="240" w:lineRule="auto"/>
        <w:ind w:firstLine="720"/>
        <w:rPr>
          <w:rFonts w:eastAsia="Times New Roman" w:cs="Times New Roman"/>
        </w:rPr>
      </w:pPr>
      <w:r w:rsidRPr="006C532E">
        <w:rPr>
          <w:rFonts w:eastAsia="Times New Roman" w:cs="Times New Roman"/>
          <w:color w:val="000000"/>
        </w:rPr>
        <w:t>Once you have successfully logged in, you will be brought to the main homepage where all your public employee information is displayed (It is worth mentioning that both you and your peers can view the information on your view page). On the left-hand side of the view page, you will see three buttons: “Edit Employee”, “Search Employee”, and “Help”. You can select the “Help” button at any time to view this user manual. The other two buttons are covered in the following sections.</w:t>
      </w:r>
    </w:p>
    <w:p w14:paraId="327F9C55"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noProof/>
          <w:color w:val="000000"/>
          <w:bdr w:val="none" w:sz="0" w:space="0" w:color="auto" w:frame="1"/>
        </w:rPr>
        <w:drawing>
          <wp:inline distT="0" distB="0" distL="0" distR="0" wp14:anchorId="09793EC6" wp14:editId="0B69E4BC">
            <wp:extent cx="4927858" cy="3157345"/>
            <wp:effectExtent l="0" t="0" r="635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934" cy="3169567"/>
                    </a:xfrm>
                    <a:prstGeom prst="rect">
                      <a:avLst/>
                    </a:prstGeom>
                    <a:noFill/>
                    <a:ln>
                      <a:noFill/>
                    </a:ln>
                  </pic:spPr>
                </pic:pic>
              </a:graphicData>
            </a:graphic>
          </wp:inline>
        </w:drawing>
      </w:r>
    </w:p>
    <w:p w14:paraId="649D463D"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t>(Image of general view page)</w:t>
      </w:r>
    </w:p>
    <w:p w14:paraId="009C7871" w14:textId="77777777" w:rsidR="006C532E" w:rsidRPr="006C532E" w:rsidRDefault="006C532E" w:rsidP="006C532E">
      <w:pPr>
        <w:spacing w:line="240" w:lineRule="auto"/>
        <w:rPr>
          <w:rFonts w:eastAsia="Times New Roman" w:cs="Times New Roman"/>
        </w:rPr>
      </w:pPr>
    </w:p>
    <w:p w14:paraId="0DC53835"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t>4: Searching Employees</w:t>
      </w:r>
    </w:p>
    <w:p w14:paraId="620A02B9" w14:textId="77777777" w:rsidR="006C532E" w:rsidRPr="006C532E" w:rsidRDefault="006C532E" w:rsidP="006C532E">
      <w:pPr>
        <w:spacing w:after="160" w:line="240" w:lineRule="auto"/>
        <w:ind w:firstLine="720"/>
        <w:rPr>
          <w:rFonts w:eastAsia="Times New Roman" w:cs="Times New Roman"/>
        </w:rPr>
      </w:pPr>
      <w:r w:rsidRPr="006C532E">
        <w:rPr>
          <w:rFonts w:eastAsia="Times New Roman" w:cs="Times New Roman"/>
          <w:color w:val="000000"/>
        </w:rPr>
        <w:t>If you wish to view another employee’s public information, you can select the “Search Employee” button on the main view page and a new page will appear. In the main section of this new page, you will see a search bar, an “Enter” button, and two search parameter radio buttons. You can search for an employee by typing a search parameter into the search bar and clicking the “Enter” button. Once an employee’s information is matched with the search parameters, that employee’s view page will appear and allow you to view their public information. If you wish to leave this page, you may click the “Return” button on the left-hand side and you will be returned to the main view page.</w:t>
      </w:r>
    </w:p>
    <w:p w14:paraId="351764C3" w14:textId="77777777" w:rsidR="006C532E" w:rsidRPr="006C532E" w:rsidRDefault="006C532E" w:rsidP="006C532E">
      <w:pPr>
        <w:spacing w:line="240" w:lineRule="auto"/>
        <w:rPr>
          <w:rFonts w:eastAsia="Times New Roman" w:cs="Times New Roman"/>
        </w:rPr>
      </w:pPr>
    </w:p>
    <w:p w14:paraId="5D815E10" w14:textId="77777777" w:rsidR="006C532E" w:rsidRPr="006C532E" w:rsidRDefault="006C532E" w:rsidP="006C532E">
      <w:pPr>
        <w:spacing w:before="40" w:line="240" w:lineRule="auto"/>
        <w:outlineLvl w:val="2"/>
        <w:rPr>
          <w:rFonts w:eastAsia="Times New Roman" w:cs="Times New Roman"/>
          <w:b/>
          <w:bCs/>
        </w:rPr>
      </w:pPr>
      <w:r w:rsidRPr="006C532E">
        <w:rPr>
          <w:rFonts w:eastAsia="Times New Roman" w:cs="Times New Roman"/>
          <w:color w:val="1F3863"/>
        </w:rPr>
        <w:t>4.1: Search Employee By ID</w:t>
      </w:r>
    </w:p>
    <w:p w14:paraId="470261C1" w14:textId="77777777" w:rsidR="006C532E" w:rsidRPr="006C532E" w:rsidRDefault="006C532E" w:rsidP="006C532E">
      <w:pPr>
        <w:spacing w:after="160" w:line="240" w:lineRule="auto"/>
        <w:ind w:firstLine="720"/>
        <w:rPr>
          <w:rFonts w:eastAsia="Times New Roman" w:cs="Times New Roman"/>
        </w:rPr>
      </w:pPr>
      <w:r w:rsidRPr="006C532E">
        <w:rPr>
          <w:rFonts w:eastAsia="Times New Roman" w:cs="Times New Roman"/>
          <w:color w:val="000000"/>
        </w:rPr>
        <w:t>There are two methods for searching employees. The first method is to search for an employee’s ID number. First, you must select the radio button labeled “Employee ID” in order for the search to work properly. Now you can type the ID number of the employee you are searching for into the search bar and hit the “Enter” button to begin searching. If the ID number is invalid, the application will notify you and will not provide any results until a valid employee ID is entered.</w:t>
      </w:r>
    </w:p>
    <w:p w14:paraId="416D1011" w14:textId="77777777" w:rsidR="006C532E" w:rsidRPr="006C532E" w:rsidRDefault="006C532E" w:rsidP="006C532E">
      <w:pPr>
        <w:spacing w:line="240" w:lineRule="auto"/>
        <w:rPr>
          <w:rFonts w:eastAsia="Times New Roman" w:cs="Times New Roman"/>
        </w:rPr>
      </w:pPr>
    </w:p>
    <w:p w14:paraId="100E25AF"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noProof/>
          <w:color w:val="000000"/>
          <w:bdr w:val="none" w:sz="0" w:space="0" w:color="auto" w:frame="1"/>
        </w:rPr>
        <w:drawing>
          <wp:inline distT="0" distB="0" distL="0" distR="0" wp14:anchorId="7878B99D" wp14:editId="4A75BA84">
            <wp:extent cx="5945505" cy="3727450"/>
            <wp:effectExtent l="0" t="0" r="0" b="63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al user interface,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5505" cy="3727450"/>
                    </a:xfrm>
                    <a:prstGeom prst="rect">
                      <a:avLst/>
                    </a:prstGeom>
                    <a:noFill/>
                    <a:ln>
                      <a:noFill/>
                    </a:ln>
                  </pic:spPr>
                </pic:pic>
              </a:graphicData>
            </a:graphic>
          </wp:inline>
        </w:drawing>
      </w:r>
    </w:p>
    <w:p w14:paraId="09C86552" w14:textId="77777777" w:rsidR="006C532E" w:rsidRPr="006C532E" w:rsidRDefault="006C532E" w:rsidP="006C532E">
      <w:pPr>
        <w:spacing w:after="160" w:line="240" w:lineRule="auto"/>
        <w:rPr>
          <w:rFonts w:eastAsia="Times New Roman" w:cs="Times New Roman"/>
          <w:color w:val="000000"/>
        </w:rPr>
      </w:pPr>
      <w:r w:rsidRPr="006C532E">
        <w:rPr>
          <w:rFonts w:eastAsia="Times New Roman" w:cs="Times New Roman"/>
          <w:color w:val="000000"/>
        </w:rPr>
        <w:t>(Searching employee by their ID)</w:t>
      </w:r>
    </w:p>
    <w:p w14:paraId="67E3BDD9" w14:textId="77777777" w:rsidR="006C532E" w:rsidRPr="006C532E" w:rsidRDefault="006C532E" w:rsidP="006C532E">
      <w:pPr>
        <w:spacing w:after="160" w:line="240" w:lineRule="auto"/>
        <w:rPr>
          <w:rFonts w:eastAsia="Times New Roman" w:cs="Times New Roman"/>
          <w:color w:val="000000"/>
        </w:rPr>
      </w:pPr>
    </w:p>
    <w:p w14:paraId="26F71D7A" w14:textId="77777777" w:rsidR="006C532E" w:rsidRPr="006C532E" w:rsidRDefault="006C532E" w:rsidP="006C532E">
      <w:pPr>
        <w:spacing w:after="160" w:line="240" w:lineRule="auto"/>
        <w:rPr>
          <w:rFonts w:eastAsia="Times New Roman" w:cs="Times New Roman"/>
        </w:rPr>
      </w:pPr>
    </w:p>
    <w:p w14:paraId="71329D85" w14:textId="77777777" w:rsidR="006C532E" w:rsidRPr="006C532E" w:rsidRDefault="006C532E" w:rsidP="006C532E">
      <w:pPr>
        <w:spacing w:line="240" w:lineRule="auto"/>
        <w:rPr>
          <w:rFonts w:eastAsia="Times New Roman" w:cs="Times New Roman"/>
        </w:rPr>
      </w:pPr>
    </w:p>
    <w:p w14:paraId="3DD1ED1B" w14:textId="77777777" w:rsidR="006C532E" w:rsidRPr="006C532E" w:rsidRDefault="006C532E" w:rsidP="006C532E">
      <w:pPr>
        <w:spacing w:before="40" w:line="240" w:lineRule="auto"/>
        <w:outlineLvl w:val="2"/>
        <w:rPr>
          <w:rFonts w:eastAsia="Times New Roman" w:cs="Times New Roman"/>
          <w:b/>
          <w:bCs/>
        </w:rPr>
      </w:pPr>
      <w:r w:rsidRPr="006C532E">
        <w:rPr>
          <w:rFonts w:eastAsia="Times New Roman" w:cs="Times New Roman"/>
          <w:color w:val="1F3863"/>
        </w:rPr>
        <w:lastRenderedPageBreak/>
        <w:t xml:space="preserve">4.2: Search Employee </w:t>
      </w:r>
      <w:proofErr w:type="gramStart"/>
      <w:r w:rsidRPr="006C532E">
        <w:rPr>
          <w:rFonts w:eastAsia="Times New Roman" w:cs="Times New Roman"/>
          <w:color w:val="1F3863"/>
        </w:rPr>
        <w:t>By</w:t>
      </w:r>
      <w:proofErr w:type="gramEnd"/>
      <w:r w:rsidRPr="006C532E">
        <w:rPr>
          <w:rFonts w:eastAsia="Times New Roman" w:cs="Times New Roman"/>
          <w:color w:val="1F3863"/>
        </w:rPr>
        <w:t xml:space="preserve"> Last Name</w:t>
      </w:r>
    </w:p>
    <w:p w14:paraId="3981ECF7" w14:textId="77777777" w:rsidR="006C532E" w:rsidRPr="006C532E" w:rsidRDefault="006C532E" w:rsidP="006C532E">
      <w:pPr>
        <w:spacing w:after="160" w:line="240" w:lineRule="auto"/>
        <w:ind w:firstLine="720"/>
        <w:rPr>
          <w:rFonts w:eastAsia="Times New Roman" w:cs="Times New Roman"/>
        </w:rPr>
      </w:pPr>
      <w:r w:rsidRPr="006C532E">
        <w:rPr>
          <w:rFonts w:eastAsia="Times New Roman" w:cs="Times New Roman"/>
          <w:color w:val="000000"/>
        </w:rPr>
        <w:t>The other method for searching an employee is to search by their last name. Similar to how you search by employee ID numbers, the “Employee Last Name” radio button must be selected before beginning the search. Once this radio button is selected, you may then begin entering the employee’s last name into the search bar and hit the “Enter” button to begin the search. If there is no such employee with the last name you entered, the program will notify you and no results will appear.</w:t>
      </w:r>
    </w:p>
    <w:p w14:paraId="486C967F" w14:textId="77777777" w:rsidR="006C532E" w:rsidRPr="006C532E" w:rsidRDefault="006C532E" w:rsidP="006C532E">
      <w:pPr>
        <w:spacing w:line="240" w:lineRule="auto"/>
        <w:rPr>
          <w:rFonts w:eastAsia="Times New Roman" w:cs="Times New Roman"/>
        </w:rPr>
      </w:pPr>
    </w:p>
    <w:p w14:paraId="08D66D04"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noProof/>
          <w:color w:val="000000"/>
          <w:bdr w:val="none" w:sz="0" w:space="0" w:color="auto" w:frame="1"/>
        </w:rPr>
        <w:drawing>
          <wp:inline distT="0" distB="0" distL="0" distR="0" wp14:anchorId="218124CF" wp14:editId="726DDE48">
            <wp:extent cx="5945505" cy="373570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al user interface,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5505" cy="3735705"/>
                    </a:xfrm>
                    <a:prstGeom prst="rect">
                      <a:avLst/>
                    </a:prstGeom>
                    <a:noFill/>
                    <a:ln>
                      <a:noFill/>
                    </a:ln>
                  </pic:spPr>
                </pic:pic>
              </a:graphicData>
            </a:graphic>
          </wp:inline>
        </w:drawing>
      </w:r>
    </w:p>
    <w:p w14:paraId="2520F4FE"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t>(Search an employee by their last name)</w:t>
      </w:r>
    </w:p>
    <w:p w14:paraId="7C637323" w14:textId="77777777" w:rsidR="006C532E" w:rsidRPr="006C532E" w:rsidRDefault="006C532E" w:rsidP="006C532E">
      <w:pPr>
        <w:spacing w:line="240" w:lineRule="auto"/>
        <w:rPr>
          <w:rFonts w:eastAsia="Times New Roman" w:cs="Times New Roman"/>
        </w:rPr>
      </w:pPr>
    </w:p>
    <w:p w14:paraId="0E44EEC5"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t xml:space="preserve">5: Edit </w:t>
      </w:r>
      <w:proofErr w:type="gramStart"/>
      <w:r w:rsidRPr="006C532E">
        <w:rPr>
          <w:rFonts w:eastAsia="Times New Roman" w:cs="Times New Roman"/>
          <w:color w:val="2F5496"/>
        </w:rPr>
        <w:t>An</w:t>
      </w:r>
      <w:proofErr w:type="gramEnd"/>
      <w:r w:rsidRPr="006C532E">
        <w:rPr>
          <w:rFonts w:eastAsia="Times New Roman" w:cs="Times New Roman"/>
          <w:color w:val="2F5496"/>
        </w:rPr>
        <w:t xml:space="preserve"> Employee</w:t>
      </w:r>
    </w:p>
    <w:p w14:paraId="0588A229" w14:textId="77777777" w:rsidR="006C532E" w:rsidRPr="006C532E" w:rsidRDefault="006C532E" w:rsidP="006C532E">
      <w:pPr>
        <w:spacing w:after="160" w:line="240" w:lineRule="auto"/>
        <w:ind w:firstLine="720"/>
        <w:rPr>
          <w:rFonts w:eastAsia="Times New Roman" w:cs="Times New Roman"/>
        </w:rPr>
      </w:pPr>
      <w:r w:rsidRPr="006C532E">
        <w:rPr>
          <w:rFonts w:eastAsia="Times New Roman" w:cs="Times New Roman"/>
          <w:color w:val="000000"/>
        </w:rPr>
        <w:t>If you wish to change your employee data, you can select the “Edit Employees” button located on the main view page and the page will refresh. Once this has occurred, you are now able to edit any of your own employee data fields. Once you have made your desired changes, you can select the “Update Employee” button located on the left-hand side of the page and you will be returned to the main view page. If you decide to cancel your changes, you may select “Cancel”, which is located below the “Update Employee” button, and you will be returned to the main view page. Your employee data has now been saved and the results are displayed.</w:t>
      </w:r>
    </w:p>
    <w:p w14:paraId="65C1A0E9" w14:textId="77777777" w:rsidR="006C532E" w:rsidRPr="006C532E" w:rsidRDefault="006C532E" w:rsidP="006C532E">
      <w:pPr>
        <w:spacing w:line="240" w:lineRule="auto"/>
        <w:rPr>
          <w:rFonts w:eastAsia="Times New Roman" w:cs="Times New Roman"/>
        </w:rPr>
      </w:pPr>
    </w:p>
    <w:p w14:paraId="5046F651"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noProof/>
          <w:color w:val="000000"/>
          <w:bdr w:val="none" w:sz="0" w:space="0" w:color="auto" w:frame="1"/>
        </w:rPr>
        <w:lastRenderedPageBreak/>
        <w:drawing>
          <wp:inline distT="0" distB="0" distL="0" distR="0" wp14:anchorId="7BF55C20" wp14:editId="0EDC2E17">
            <wp:extent cx="5945505" cy="373570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5505" cy="3735705"/>
                    </a:xfrm>
                    <a:prstGeom prst="rect">
                      <a:avLst/>
                    </a:prstGeom>
                    <a:noFill/>
                    <a:ln>
                      <a:noFill/>
                    </a:ln>
                  </pic:spPr>
                </pic:pic>
              </a:graphicData>
            </a:graphic>
          </wp:inline>
        </w:drawing>
      </w:r>
    </w:p>
    <w:p w14:paraId="4D645BF0"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t>(Edit employee page)</w:t>
      </w:r>
    </w:p>
    <w:p w14:paraId="1E27F037" w14:textId="77777777" w:rsidR="006C532E" w:rsidRPr="006C532E" w:rsidRDefault="006C532E" w:rsidP="006C532E">
      <w:pPr>
        <w:spacing w:line="240" w:lineRule="auto"/>
        <w:rPr>
          <w:rFonts w:eastAsia="Times New Roman" w:cs="Times New Roman"/>
        </w:rPr>
      </w:pPr>
    </w:p>
    <w:p w14:paraId="7D372247"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t>6: Add/Deactivate Employee</w:t>
      </w:r>
    </w:p>
    <w:p w14:paraId="472AF5C1"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color w:val="000000"/>
        </w:rPr>
        <w:tab/>
        <w:t>If you are an administrator, you have access to additional functions which general employees are not authorized to use. The first of these is adding/dropping employees. You can add an employee by clicking on the “Add Employee” button on the left-hand side of the main view page (if you are given administrator access), and you will be taken to a page similar to the “Edit Employee” page where most data fields are left empty for you to enter a new employee’s data. The exception to these data fields is the starting date for the new employee.</w:t>
      </w:r>
    </w:p>
    <w:p w14:paraId="5622BF9C" w14:textId="77777777" w:rsidR="006C532E" w:rsidRPr="006C532E" w:rsidRDefault="006C532E" w:rsidP="006C532E">
      <w:pPr>
        <w:spacing w:line="240" w:lineRule="auto"/>
        <w:rPr>
          <w:rFonts w:eastAsia="Times New Roman" w:cs="Times New Roman"/>
        </w:rPr>
      </w:pPr>
    </w:p>
    <w:p w14:paraId="0E1D9CFD"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noProof/>
          <w:color w:val="000000"/>
          <w:bdr w:val="none" w:sz="0" w:space="0" w:color="auto" w:frame="1"/>
        </w:rPr>
        <w:drawing>
          <wp:inline distT="0" distB="0" distL="0" distR="0" wp14:anchorId="2FE0E293" wp14:editId="61610069">
            <wp:extent cx="3756011" cy="2365209"/>
            <wp:effectExtent l="0" t="0" r="0" b="0"/>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tabl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91599" cy="2387619"/>
                    </a:xfrm>
                    <a:prstGeom prst="rect">
                      <a:avLst/>
                    </a:prstGeom>
                    <a:noFill/>
                    <a:ln>
                      <a:noFill/>
                    </a:ln>
                  </pic:spPr>
                </pic:pic>
              </a:graphicData>
            </a:graphic>
          </wp:inline>
        </w:drawing>
      </w:r>
    </w:p>
    <w:p w14:paraId="211C5D2B"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t>[Add an employee (requires administrative privileges)]</w:t>
      </w:r>
    </w:p>
    <w:p w14:paraId="582F0A7E" w14:textId="77777777" w:rsidR="006C532E" w:rsidRPr="006C532E" w:rsidRDefault="006C532E" w:rsidP="006C532E">
      <w:pPr>
        <w:spacing w:line="240" w:lineRule="auto"/>
        <w:rPr>
          <w:rFonts w:eastAsia="Times New Roman" w:cs="Times New Roman"/>
        </w:rPr>
      </w:pPr>
    </w:p>
    <w:p w14:paraId="1FB275BE"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color w:val="000000"/>
        </w:rPr>
        <w:tab/>
        <w:t>You can also deactivate the employee by clicking the “Deactivate Employee” button and that employee will be flagged as an inactive employee.</w:t>
      </w:r>
    </w:p>
    <w:p w14:paraId="1C5BB811" w14:textId="77777777" w:rsidR="006C532E" w:rsidRPr="006C532E" w:rsidRDefault="006C532E" w:rsidP="006C532E">
      <w:pPr>
        <w:spacing w:line="240" w:lineRule="auto"/>
        <w:rPr>
          <w:rFonts w:eastAsia="Times New Roman" w:cs="Times New Roman"/>
        </w:rPr>
      </w:pPr>
    </w:p>
    <w:p w14:paraId="05B126F1"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noProof/>
          <w:color w:val="000000"/>
          <w:bdr w:val="none" w:sz="0" w:space="0" w:color="auto" w:frame="1"/>
        </w:rPr>
        <w:drawing>
          <wp:inline distT="0" distB="0" distL="0" distR="0" wp14:anchorId="6159A245" wp14:editId="46B32102">
            <wp:extent cx="5945505" cy="373570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5505" cy="3735705"/>
                    </a:xfrm>
                    <a:prstGeom prst="rect">
                      <a:avLst/>
                    </a:prstGeom>
                    <a:noFill/>
                    <a:ln>
                      <a:noFill/>
                    </a:ln>
                  </pic:spPr>
                </pic:pic>
              </a:graphicData>
            </a:graphic>
          </wp:inline>
        </w:drawing>
      </w:r>
    </w:p>
    <w:p w14:paraId="782F98F4"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t>[Deactivate an employee (requires administrative privileges)]</w:t>
      </w:r>
    </w:p>
    <w:p w14:paraId="550BCBB0" w14:textId="77777777" w:rsidR="006C532E" w:rsidRPr="006C532E" w:rsidRDefault="006C532E" w:rsidP="006C532E">
      <w:pPr>
        <w:spacing w:after="240" w:line="240" w:lineRule="auto"/>
        <w:rPr>
          <w:rFonts w:eastAsia="Times New Roman" w:cs="Times New Roman"/>
        </w:rPr>
      </w:pPr>
    </w:p>
    <w:p w14:paraId="4092134D" w14:textId="77777777" w:rsidR="006C532E" w:rsidRPr="006C532E" w:rsidRDefault="006C532E" w:rsidP="006C532E">
      <w:pPr>
        <w:spacing w:before="40" w:line="240" w:lineRule="auto"/>
        <w:outlineLvl w:val="1"/>
        <w:rPr>
          <w:rFonts w:eastAsia="Times New Roman" w:cs="Times New Roman"/>
          <w:color w:val="2F5496"/>
        </w:rPr>
      </w:pPr>
    </w:p>
    <w:p w14:paraId="3EFB4E2F" w14:textId="77777777" w:rsidR="006C532E" w:rsidRPr="006C532E" w:rsidRDefault="006C532E" w:rsidP="006C532E">
      <w:pPr>
        <w:spacing w:before="40" w:line="240" w:lineRule="auto"/>
        <w:outlineLvl w:val="1"/>
        <w:rPr>
          <w:rFonts w:eastAsia="Times New Roman" w:cs="Times New Roman"/>
          <w:color w:val="2F5496"/>
        </w:rPr>
      </w:pPr>
    </w:p>
    <w:p w14:paraId="49F3396A" w14:textId="77777777" w:rsidR="006C532E" w:rsidRPr="006C532E" w:rsidRDefault="006C532E" w:rsidP="006C532E">
      <w:pPr>
        <w:spacing w:before="40" w:line="240" w:lineRule="auto"/>
        <w:outlineLvl w:val="1"/>
        <w:rPr>
          <w:rFonts w:eastAsia="Times New Roman" w:cs="Times New Roman"/>
          <w:color w:val="2F5496"/>
        </w:rPr>
      </w:pPr>
    </w:p>
    <w:p w14:paraId="12EE7745" w14:textId="77777777" w:rsidR="006C532E" w:rsidRPr="006C532E" w:rsidRDefault="006C532E" w:rsidP="006C532E">
      <w:pPr>
        <w:spacing w:before="40" w:line="240" w:lineRule="auto"/>
        <w:outlineLvl w:val="1"/>
        <w:rPr>
          <w:rFonts w:eastAsia="Times New Roman" w:cs="Times New Roman"/>
          <w:color w:val="2F5496"/>
        </w:rPr>
      </w:pPr>
    </w:p>
    <w:p w14:paraId="61624AC9" w14:textId="77777777" w:rsidR="006C532E" w:rsidRPr="006C532E" w:rsidRDefault="006C532E" w:rsidP="006C532E">
      <w:pPr>
        <w:spacing w:before="40" w:line="240" w:lineRule="auto"/>
        <w:outlineLvl w:val="1"/>
        <w:rPr>
          <w:rFonts w:eastAsia="Times New Roman" w:cs="Times New Roman"/>
          <w:color w:val="2F5496"/>
        </w:rPr>
      </w:pPr>
    </w:p>
    <w:p w14:paraId="12DBEE1E" w14:textId="77777777" w:rsidR="006C532E" w:rsidRPr="006C532E" w:rsidRDefault="006C532E" w:rsidP="006C532E">
      <w:pPr>
        <w:spacing w:before="40" w:line="240" w:lineRule="auto"/>
        <w:outlineLvl w:val="1"/>
        <w:rPr>
          <w:rFonts w:eastAsia="Times New Roman" w:cs="Times New Roman"/>
          <w:color w:val="2F5496"/>
        </w:rPr>
      </w:pPr>
    </w:p>
    <w:p w14:paraId="1A4ABA5C" w14:textId="77777777" w:rsidR="006C532E" w:rsidRPr="006C532E" w:rsidRDefault="006C532E" w:rsidP="006C532E">
      <w:pPr>
        <w:spacing w:before="40" w:line="240" w:lineRule="auto"/>
        <w:outlineLvl w:val="1"/>
        <w:rPr>
          <w:rFonts w:eastAsia="Times New Roman" w:cs="Times New Roman"/>
          <w:color w:val="2F5496"/>
        </w:rPr>
      </w:pPr>
    </w:p>
    <w:p w14:paraId="3FDC1D82" w14:textId="77777777" w:rsidR="006C532E" w:rsidRPr="006C532E" w:rsidRDefault="006C532E" w:rsidP="006C532E">
      <w:pPr>
        <w:spacing w:before="40" w:line="240" w:lineRule="auto"/>
        <w:outlineLvl w:val="1"/>
        <w:rPr>
          <w:rFonts w:eastAsia="Times New Roman" w:cs="Times New Roman"/>
          <w:color w:val="2F5496"/>
        </w:rPr>
      </w:pPr>
    </w:p>
    <w:p w14:paraId="7A64E601" w14:textId="77777777" w:rsidR="006C532E" w:rsidRPr="006C532E" w:rsidRDefault="006C532E" w:rsidP="006C532E">
      <w:pPr>
        <w:spacing w:before="40" w:line="240" w:lineRule="auto"/>
        <w:outlineLvl w:val="1"/>
        <w:rPr>
          <w:rFonts w:eastAsia="Times New Roman" w:cs="Times New Roman"/>
          <w:color w:val="2F5496"/>
        </w:rPr>
      </w:pPr>
    </w:p>
    <w:p w14:paraId="0BD8B625" w14:textId="77777777" w:rsidR="006C532E" w:rsidRPr="006C532E" w:rsidRDefault="006C532E" w:rsidP="006C532E">
      <w:pPr>
        <w:spacing w:before="40" w:line="240" w:lineRule="auto"/>
        <w:outlineLvl w:val="1"/>
        <w:rPr>
          <w:rFonts w:eastAsia="Times New Roman" w:cs="Times New Roman"/>
          <w:color w:val="2F5496"/>
        </w:rPr>
      </w:pPr>
    </w:p>
    <w:p w14:paraId="13D04DA3" w14:textId="77777777" w:rsidR="006C532E" w:rsidRPr="006C532E" w:rsidRDefault="006C532E" w:rsidP="006C532E">
      <w:pPr>
        <w:spacing w:before="40" w:line="240" w:lineRule="auto"/>
        <w:outlineLvl w:val="1"/>
        <w:rPr>
          <w:rFonts w:eastAsia="Times New Roman" w:cs="Times New Roman"/>
          <w:color w:val="2F5496"/>
        </w:rPr>
      </w:pPr>
    </w:p>
    <w:p w14:paraId="393F0F6D" w14:textId="77777777" w:rsidR="006C532E" w:rsidRPr="006C532E" w:rsidRDefault="006C532E" w:rsidP="006C532E">
      <w:pPr>
        <w:spacing w:before="40" w:line="240" w:lineRule="auto"/>
        <w:outlineLvl w:val="1"/>
        <w:rPr>
          <w:rFonts w:eastAsia="Times New Roman" w:cs="Times New Roman"/>
          <w:color w:val="2F5496"/>
        </w:rPr>
      </w:pPr>
    </w:p>
    <w:p w14:paraId="433F9EB1" w14:textId="77777777" w:rsidR="006C532E" w:rsidRPr="006C532E" w:rsidRDefault="006C532E" w:rsidP="006C532E">
      <w:pPr>
        <w:spacing w:before="40" w:line="240" w:lineRule="auto"/>
        <w:outlineLvl w:val="1"/>
        <w:rPr>
          <w:rFonts w:eastAsia="Times New Roman" w:cs="Times New Roman"/>
          <w:color w:val="2F5496"/>
        </w:rPr>
      </w:pPr>
    </w:p>
    <w:p w14:paraId="7AB7BAD3" w14:textId="77777777" w:rsidR="006C532E" w:rsidRPr="006C532E" w:rsidRDefault="006C532E" w:rsidP="006C532E">
      <w:pPr>
        <w:spacing w:before="40" w:line="240" w:lineRule="auto"/>
        <w:outlineLvl w:val="1"/>
        <w:rPr>
          <w:rFonts w:eastAsia="Times New Roman" w:cs="Times New Roman"/>
          <w:color w:val="2F5496"/>
        </w:rPr>
      </w:pPr>
    </w:p>
    <w:p w14:paraId="75871846" w14:textId="77777777" w:rsidR="006C532E" w:rsidRPr="006C532E" w:rsidRDefault="006C532E" w:rsidP="006C532E">
      <w:pPr>
        <w:spacing w:before="40" w:line="240" w:lineRule="auto"/>
        <w:outlineLvl w:val="1"/>
        <w:rPr>
          <w:rFonts w:eastAsia="Times New Roman" w:cs="Times New Roman"/>
          <w:color w:val="2F5496"/>
        </w:rPr>
      </w:pPr>
    </w:p>
    <w:p w14:paraId="5ABB3DB9" w14:textId="77777777" w:rsidR="006C532E" w:rsidRPr="006C532E" w:rsidRDefault="006C532E" w:rsidP="006C532E">
      <w:pPr>
        <w:spacing w:before="40" w:line="240" w:lineRule="auto"/>
        <w:outlineLvl w:val="1"/>
        <w:rPr>
          <w:rFonts w:eastAsia="Times New Roman" w:cs="Times New Roman"/>
          <w:color w:val="2F5496"/>
        </w:rPr>
      </w:pPr>
    </w:p>
    <w:p w14:paraId="5C3BCBA1" w14:textId="77777777" w:rsidR="006C532E" w:rsidRPr="006C532E" w:rsidRDefault="006C532E" w:rsidP="006C532E">
      <w:pPr>
        <w:spacing w:before="40" w:line="240" w:lineRule="auto"/>
        <w:outlineLvl w:val="1"/>
        <w:rPr>
          <w:rFonts w:eastAsia="Times New Roman" w:cs="Times New Roman"/>
          <w:color w:val="2F5496"/>
        </w:rPr>
      </w:pPr>
    </w:p>
    <w:p w14:paraId="7CFFCF21" w14:textId="77777777" w:rsidR="006C532E" w:rsidRPr="006C532E" w:rsidRDefault="006C532E" w:rsidP="006C532E">
      <w:pPr>
        <w:spacing w:before="40" w:line="240" w:lineRule="auto"/>
        <w:outlineLvl w:val="1"/>
        <w:rPr>
          <w:rFonts w:eastAsia="Times New Roman" w:cs="Times New Roman"/>
          <w:b/>
          <w:bCs/>
        </w:rPr>
      </w:pPr>
      <w:r w:rsidRPr="006C532E">
        <w:rPr>
          <w:rFonts w:eastAsia="Times New Roman" w:cs="Times New Roman"/>
          <w:color w:val="2F5496"/>
        </w:rPr>
        <w:lastRenderedPageBreak/>
        <w:t>7: Running Payroll</w:t>
      </w:r>
    </w:p>
    <w:p w14:paraId="7CBA178D"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color w:val="000000"/>
        </w:rPr>
        <w:tab/>
        <w:t>Another administrator-specific function is the ability to generate a payroll report of each employee in the system. The run payroll function generates a pay report using data stored in each employee’s profile and exporting the information into a CSV file for your viewing.</w:t>
      </w:r>
    </w:p>
    <w:p w14:paraId="0A267217" w14:textId="77777777" w:rsidR="006C532E" w:rsidRPr="006C532E" w:rsidRDefault="006C532E" w:rsidP="006C532E">
      <w:pPr>
        <w:spacing w:line="240" w:lineRule="auto"/>
        <w:rPr>
          <w:rFonts w:eastAsia="Times New Roman" w:cs="Times New Roman"/>
        </w:rPr>
      </w:pPr>
    </w:p>
    <w:p w14:paraId="7FF38530"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noProof/>
          <w:color w:val="000000"/>
          <w:bdr w:val="none" w:sz="0" w:space="0" w:color="auto" w:frame="1"/>
        </w:rPr>
        <w:drawing>
          <wp:inline distT="0" distB="0" distL="0" distR="0" wp14:anchorId="610631CD" wp14:editId="45B16AC7">
            <wp:extent cx="5945505" cy="371475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al user interface, text, application, email&#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5505" cy="3714750"/>
                    </a:xfrm>
                    <a:prstGeom prst="rect">
                      <a:avLst/>
                    </a:prstGeom>
                    <a:noFill/>
                    <a:ln>
                      <a:noFill/>
                    </a:ln>
                  </pic:spPr>
                </pic:pic>
              </a:graphicData>
            </a:graphic>
          </wp:inline>
        </w:drawing>
      </w:r>
    </w:p>
    <w:p w14:paraId="3C49826A"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color w:val="000000"/>
        </w:rPr>
        <w:t>(Payroll page)</w:t>
      </w:r>
    </w:p>
    <w:p w14:paraId="6B1CFFA3" w14:textId="77777777" w:rsidR="006C532E" w:rsidRPr="006C532E" w:rsidRDefault="006C532E" w:rsidP="006C532E">
      <w:pPr>
        <w:spacing w:line="240" w:lineRule="auto"/>
        <w:rPr>
          <w:rFonts w:eastAsia="Times New Roman" w:cs="Times New Roman"/>
        </w:rPr>
      </w:pPr>
    </w:p>
    <w:p w14:paraId="5287F5F7" w14:textId="77777777" w:rsidR="006C532E" w:rsidRPr="006C532E" w:rsidRDefault="006C532E" w:rsidP="006C532E">
      <w:pPr>
        <w:spacing w:before="40" w:line="240" w:lineRule="auto"/>
        <w:outlineLvl w:val="2"/>
        <w:rPr>
          <w:rFonts w:eastAsia="Times New Roman" w:cs="Times New Roman"/>
          <w:color w:val="1F3863"/>
        </w:rPr>
      </w:pPr>
    </w:p>
    <w:p w14:paraId="44F3F858" w14:textId="77777777" w:rsidR="006C532E" w:rsidRPr="006C532E" w:rsidRDefault="006C532E" w:rsidP="006C532E">
      <w:pPr>
        <w:spacing w:before="40" w:line="240" w:lineRule="auto"/>
        <w:outlineLvl w:val="2"/>
        <w:rPr>
          <w:rFonts w:eastAsia="Times New Roman" w:cs="Times New Roman"/>
          <w:color w:val="1F3863"/>
        </w:rPr>
      </w:pPr>
    </w:p>
    <w:p w14:paraId="5E8B2C39" w14:textId="77777777" w:rsidR="006C532E" w:rsidRPr="006C532E" w:rsidRDefault="006C532E" w:rsidP="006C532E">
      <w:pPr>
        <w:spacing w:before="40" w:line="240" w:lineRule="auto"/>
        <w:outlineLvl w:val="2"/>
        <w:rPr>
          <w:rFonts w:eastAsia="Times New Roman" w:cs="Times New Roman"/>
          <w:color w:val="1F3863"/>
        </w:rPr>
      </w:pPr>
    </w:p>
    <w:p w14:paraId="1C2C61E6" w14:textId="77777777" w:rsidR="006C532E" w:rsidRPr="006C532E" w:rsidRDefault="006C532E" w:rsidP="006C532E">
      <w:pPr>
        <w:spacing w:before="40" w:line="240" w:lineRule="auto"/>
        <w:outlineLvl w:val="2"/>
        <w:rPr>
          <w:rFonts w:eastAsia="Times New Roman" w:cs="Times New Roman"/>
          <w:color w:val="1F3863"/>
        </w:rPr>
      </w:pPr>
    </w:p>
    <w:p w14:paraId="6DB46A33" w14:textId="77777777" w:rsidR="006C532E" w:rsidRPr="006C532E" w:rsidRDefault="006C532E" w:rsidP="006C532E">
      <w:pPr>
        <w:spacing w:before="40" w:line="240" w:lineRule="auto"/>
        <w:outlineLvl w:val="2"/>
        <w:rPr>
          <w:rFonts w:eastAsia="Times New Roman" w:cs="Times New Roman"/>
          <w:color w:val="1F3863"/>
        </w:rPr>
      </w:pPr>
    </w:p>
    <w:p w14:paraId="3D5B28D4" w14:textId="77777777" w:rsidR="006C532E" w:rsidRPr="006C532E" w:rsidRDefault="006C532E" w:rsidP="006C532E">
      <w:pPr>
        <w:spacing w:before="40" w:line="240" w:lineRule="auto"/>
        <w:outlineLvl w:val="2"/>
        <w:rPr>
          <w:rFonts w:eastAsia="Times New Roman" w:cs="Times New Roman"/>
          <w:color w:val="1F3863"/>
        </w:rPr>
      </w:pPr>
    </w:p>
    <w:p w14:paraId="6D3A220F" w14:textId="77777777" w:rsidR="006C532E" w:rsidRPr="006C532E" w:rsidRDefault="006C532E" w:rsidP="006C532E">
      <w:pPr>
        <w:spacing w:before="40" w:line="240" w:lineRule="auto"/>
        <w:outlineLvl w:val="2"/>
        <w:rPr>
          <w:rFonts w:eastAsia="Times New Roman" w:cs="Times New Roman"/>
          <w:color w:val="1F3863"/>
        </w:rPr>
      </w:pPr>
    </w:p>
    <w:p w14:paraId="6A397981" w14:textId="77777777" w:rsidR="006C532E" w:rsidRPr="006C532E" w:rsidRDefault="006C532E" w:rsidP="006C532E">
      <w:pPr>
        <w:spacing w:before="40" w:line="240" w:lineRule="auto"/>
        <w:outlineLvl w:val="2"/>
        <w:rPr>
          <w:rFonts w:eastAsia="Times New Roman" w:cs="Times New Roman"/>
          <w:color w:val="1F3863"/>
        </w:rPr>
      </w:pPr>
    </w:p>
    <w:p w14:paraId="39F744F9" w14:textId="77777777" w:rsidR="006C532E" w:rsidRPr="006C532E" w:rsidRDefault="006C532E" w:rsidP="006C532E">
      <w:pPr>
        <w:spacing w:before="40" w:line="240" w:lineRule="auto"/>
        <w:outlineLvl w:val="2"/>
        <w:rPr>
          <w:rFonts w:eastAsia="Times New Roman" w:cs="Times New Roman"/>
          <w:color w:val="1F3863"/>
        </w:rPr>
      </w:pPr>
    </w:p>
    <w:p w14:paraId="5E1DC8A4" w14:textId="77777777" w:rsidR="006C532E" w:rsidRPr="006C532E" w:rsidRDefault="006C532E" w:rsidP="006C532E">
      <w:pPr>
        <w:spacing w:before="40" w:line="240" w:lineRule="auto"/>
        <w:outlineLvl w:val="2"/>
        <w:rPr>
          <w:rFonts w:eastAsia="Times New Roman" w:cs="Times New Roman"/>
          <w:color w:val="1F3863"/>
        </w:rPr>
      </w:pPr>
    </w:p>
    <w:p w14:paraId="37A720A8" w14:textId="77777777" w:rsidR="006C532E" w:rsidRPr="006C532E" w:rsidRDefault="006C532E" w:rsidP="006C532E">
      <w:pPr>
        <w:spacing w:before="40" w:line="240" w:lineRule="auto"/>
        <w:outlineLvl w:val="2"/>
        <w:rPr>
          <w:rFonts w:eastAsia="Times New Roman" w:cs="Times New Roman"/>
          <w:color w:val="1F3863"/>
        </w:rPr>
      </w:pPr>
    </w:p>
    <w:p w14:paraId="219CA825" w14:textId="77777777" w:rsidR="006C532E" w:rsidRPr="006C532E" w:rsidRDefault="006C532E" w:rsidP="006C532E">
      <w:pPr>
        <w:spacing w:before="40" w:line="240" w:lineRule="auto"/>
        <w:outlineLvl w:val="2"/>
        <w:rPr>
          <w:rFonts w:eastAsia="Times New Roman" w:cs="Times New Roman"/>
          <w:color w:val="1F3863"/>
        </w:rPr>
      </w:pPr>
    </w:p>
    <w:p w14:paraId="11EB687D" w14:textId="77777777" w:rsidR="006C532E" w:rsidRPr="006C532E" w:rsidRDefault="006C532E" w:rsidP="006C532E">
      <w:pPr>
        <w:spacing w:before="40" w:line="240" w:lineRule="auto"/>
        <w:outlineLvl w:val="2"/>
        <w:rPr>
          <w:rFonts w:eastAsia="Times New Roman" w:cs="Times New Roman"/>
          <w:color w:val="1F3863"/>
        </w:rPr>
      </w:pPr>
    </w:p>
    <w:p w14:paraId="0F143D1C" w14:textId="77777777" w:rsidR="006C532E" w:rsidRPr="006C532E" w:rsidRDefault="006C532E" w:rsidP="006C532E">
      <w:pPr>
        <w:spacing w:before="40" w:line="240" w:lineRule="auto"/>
        <w:outlineLvl w:val="2"/>
        <w:rPr>
          <w:rFonts w:eastAsia="Times New Roman" w:cs="Times New Roman"/>
          <w:color w:val="1F3863"/>
        </w:rPr>
      </w:pPr>
    </w:p>
    <w:p w14:paraId="16790968" w14:textId="77777777" w:rsidR="006C532E" w:rsidRPr="006C532E" w:rsidRDefault="006C532E" w:rsidP="006C532E">
      <w:pPr>
        <w:spacing w:before="40" w:line="240" w:lineRule="auto"/>
        <w:outlineLvl w:val="2"/>
        <w:rPr>
          <w:rFonts w:eastAsia="Times New Roman" w:cs="Times New Roman"/>
          <w:color w:val="1F3863"/>
        </w:rPr>
      </w:pPr>
    </w:p>
    <w:p w14:paraId="3C6A9108" w14:textId="77777777" w:rsidR="006C532E" w:rsidRPr="006C532E" w:rsidRDefault="006C532E" w:rsidP="006C532E">
      <w:pPr>
        <w:spacing w:before="40" w:line="240" w:lineRule="auto"/>
        <w:outlineLvl w:val="2"/>
        <w:rPr>
          <w:rFonts w:eastAsia="Times New Roman" w:cs="Times New Roman"/>
          <w:color w:val="1F3863"/>
        </w:rPr>
      </w:pPr>
    </w:p>
    <w:p w14:paraId="5F4AA6DD" w14:textId="77777777" w:rsidR="006C532E" w:rsidRPr="006C532E" w:rsidRDefault="006C532E" w:rsidP="006C532E">
      <w:pPr>
        <w:spacing w:before="40" w:line="240" w:lineRule="auto"/>
        <w:outlineLvl w:val="2"/>
        <w:rPr>
          <w:rFonts w:eastAsia="Times New Roman" w:cs="Times New Roman"/>
          <w:b/>
          <w:bCs/>
        </w:rPr>
      </w:pPr>
      <w:r w:rsidRPr="006C532E">
        <w:rPr>
          <w:rFonts w:eastAsia="Times New Roman" w:cs="Times New Roman"/>
          <w:color w:val="1F3863"/>
        </w:rPr>
        <w:lastRenderedPageBreak/>
        <w:t>7.1: Add Receipts</w:t>
      </w:r>
    </w:p>
    <w:p w14:paraId="4DF046A6"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color w:val="000000"/>
        </w:rPr>
        <w:tab/>
        <w:t>You can also add receipts to a commissioned employee by clicking on the “Add Receipt” button and entering in the amount to store in that receipt. This function adds the receipt to the employee’s record and is displayed when that employee’s receipts are processed in reports.</w:t>
      </w:r>
    </w:p>
    <w:p w14:paraId="15D32A65"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noProof/>
          <w:color w:val="000000"/>
          <w:bdr w:val="none" w:sz="0" w:space="0" w:color="auto" w:frame="1"/>
        </w:rPr>
        <w:drawing>
          <wp:inline distT="0" distB="0" distL="0" distR="0" wp14:anchorId="425A1DF3" wp14:editId="163BBBF6">
            <wp:extent cx="5945505" cy="3735705"/>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5505" cy="3735705"/>
                    </a:xfrm>
                    <a:prstGeom prst="rect">
                      <a:avLst/>
                    </a:prstGeom>
                    <a:noFill/>
                    <a:ln>
                      <a:noFill/>
                    </a:ln>
                  </pic:spPr>
                </pic:pic>
              </a:graphicData>
            </a:graphic>
          </wp:inline>
        </w:drawing>
      </w:r>
    </w:p>
    <w:p w14:paraId="610E213B"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color w:val="000000"/>
        </w:rPr>
        <w:t>(Add receipts to a commissioned employee)</w:t>
      </w:r>
    </w:p>
    <w:p w14:paraId="761DCBA4" w14:textId="77777777" w:rsidR="006C532E" w:rsidRPr="006C532E" w:rsidRDefault="006C532E" w:rsidP="006C532E">
      <w:pPr>
        <w:spacing w:line="240" w:lineRule="auto"/>
        <w:rPr>
          <w:rFonts w:eastAsia="Times New Roman" w:cs="Times New Roman"/>
        </w:rPr>
      </w:pPr>
    </w:p>
    <w:p w14:paraId="701A5267" w14:textId="77777777" w:rsidR="006C532E" w:rsidRPr="006C532E" w:rsidRDefault="006C532E" w:rsidP="006C532E">
      <w:pPr>
        <w:spacing w:before="40" w:line="240" w:lineRule="auto"/>
        <w:outlineLvl w:val="2"/>
        <w:rPr>
          <w:rFonts w:eastAsia="Times New Roman" w:cs="Times New Roman"/>
          <w:b/>
          <w:bCs/>
        </w:rPr>
      </w:pPr>
      <w:r w:rsidRPr="006C532E">
        <w:rPr>
          <w:rFonts w:eastAsia="Times New Roman" w:cs="Times New Roman"/>
          <w:color w:val="1F3863"/>
        </w:rPr>
        <w:t>7.2: Add Timecards</w:t>
      </w:r>
    </w:p>
    <w:p w14:paraId="3CD83520" w14:textId="77777777" w:rsidR="006C532E" w:rsidRPr="006C532E" w:rsidRDefault="006C532E" w:rsidP="006C532E">
      <w:pPr>
        <w:spacing w:after="160" w:line="240" w:lineRule="auto"/>
        <w:rPr>
          <w:rFonts w:eastAsia="Times New Roman" w:cs="Times New Roman"/>
        </w:rPr>
      </w:pPr>
      <w:r w:rsidRPr="006C532E">
        <w:rPr>
          <w:rFonts w:eastAsia="Times New Roman" w:cs="Times New Roman"/>
          <w:color w:val="000000"/>
        </w:rPr>
        <w:tab/>
        <w:t xml:space="preserve">You, the administrator, are also given permissions to add timecards to any hourly employees that are currently active in the system. To do this, click on the “Add Timecards” button and enter the time you wish to store in that particular </w:t>
      </w:r>
      <w:proofErr w:type="gramStart"/>
      <w:r w:rsidRPr="006C532E">
        <w:rPr>
          <w:rFonts w:eastAsia="Times New Roman" w:cs="Times New Roman"/>
          <w:color w:val="000000"/>
        </w:rPr>
        <w:t>time card</w:t>
      </w:r>
      <w:proofErr w:type="gramEnd"/>
      <w:r w:rsidRPr="006C532E">
        <w:rPr>
          <w:rFonts w:eastAsia="Times New Roman" w:cs="Times New Roman"/>
          <w:color w:val="000000"/>
        </w:rPr>
        <w:t xml:space="preserve">. Once the “Enter” button is pressed, the </w:t>
      </w:r>
      <w:proofErr w:type="gramStart"/>
      <w:r w:rsidRPr="006C532E">
        <w:rPr>
          <w:rFonts w:eastAsia="Times New Roman" w:cs="Times New Roman"/>
          <w:color w:val="000000"/>
        </w:rPr>
        <w:t>time card</w:t>
      </w:r>
      <w:proofErr w:type="gramEnd"/>
      <w:r w:rsidRPr="006C532E">
        <w:rPr>
          <w:rFonts w:eastAsia="Times New Roman" w:cs="Times New Roman"/>
          <w:color w:val="000000"/>
        </w:rPr>
        <w:t xml:space="preserve"> is added to the specified employee’s record and is displayed when that employee’s timecards are processed in payroll reports.</w:t>
      </w:r>
    </w:p>
    <w:p w14:paraId="4D7AE244" w14:textId="77777777" w:rsidR="006C532E" w:rsidRPr="006C532E" w:rsidRDefault="006C532E" w:rsidP="006C532E">
      <w:pPr>
        <w:spacing w:line="240" w:lineRule="auto"/>
        <w:rPr>
          <w:rFonts w:eastAsia="Times New Roman" w:cs="Times New Roman"/>
        </w:rPr>
      </w:pPr>
    </w:p>
    <w:p w14:paraId="7E473C24" w14:textId="77777777" w:rsidR="006C532E" w:rsidRPr="006C532E" w:rsidRDefault="006C532E" w:rsidP="006C532E">
      <w:pPr>
        <w:spacing w:after="160" w:line="240" w:lineRule="auto"/>
        <w:ind w:firstLine="720"/>
        <w:rPr>
          <w:rFonts w:eastAsia="Times New Roman" w:cs="Times New Roman"/>
        </w:rPr>
      </w:pPr>
      <w:r w:rsidRPr="006C532E">
        <w:rPr>
          <w:rFonts w:eastAsia="Times New Roman" w:cs="Times New Roman"/>
          <w:color w:val="000000"/>
        </w:rPr>
        <w:t>Remember that this user’s manual can be accessed at any time when using this application by pressing on the “Help” button” in the left-hand side of the main view page!</w:t>
      </w:r>
    </w:p>
    <w:p w14:paraId="0DDB316F" w14:textId="77777777" w:rsidR="006C532E" w:rsidRPr="006C532E" w:rsidRDefault="006C532E" w:rsidP="006C532E">
      <w:pPr>
        <w:spacing w:line="240" w:lineRule="auto"/>
      </w:pPr>
      <w:r w:rsidRPr="006C532E">
        <w:t>&lt;Insert image of edit page&gt;</w:t>
      </w:r>
    </w:p>
    <w:p w14:paraId="2D0428A5" w14:textId="77777777" w:rsidR="006C532E" w:rsidRPr="006C532E" w:rsidRDefault="006C532E" w:rsidP="006C532E">
      <w:pPr>
        <w:spacing w:line="240" w:lineRule="auto"/>
      </w:pPr>
    </w:p>
    <w:p w14:paraId="13981A0F" w14:textId="77777777" w:rsidR="006C532E" w:rsidRPr="006C532E" w:rsidRDefault="006C532E" w:rsidP="006C532E">
      <w:pPr>
        <w:spacing w:line="240" w:lineRule="auto"/>
      </w:pPr>
    </w:p>
    <w:p w14:paraId="4D2C7C4D" w14:textId="77777777" w:rsidR="006C532E" w:rsidRPr="006C532E" w:rsidRDefault="006C532E" w:rsidP="006C532E">
      <w:pPr>
        <w:spacing w:line="240" w:lineRule="auto"/>
      </w:pPr>
    </w:p>
    <w:p w14:paraId="3EA9816C" w14:textId="77777777" w:rsidR="006C532E" w:rsidRPr="006C532E" w:rsidRDefault="006C532E" w:rsidP="006C532E">
      <w:pPr>
        <w:spacing w:line="240" w:lineRule="auto"/>
      </w:pPr>
    </w:p>
    <w:p w14:paraId="07D6D1D9" w14:textId="77777777" w:rsidR="006C532E" w:rsidRPr="006C532E" w:rsidRDefault="006C532E" w:rsidP="006C532E">
      <w:pPr>
        <w:spacing w:line="240" w:lineRule="auto"/>
      </w:pPr>
    </w:p>
    <w:p w14:paraId="573D1B7E" w14:textId="77777777" w:rsidR="006C532E" w:rsidRPr="006C532E" w:rsidRDefault="006C532E" w:rsidP="006C532E">
      <w:pPr>
        <w:spacing w:line="240" w:lineRule="auto"/>
      </w:pPr>
    </w:p>
    <w:p w14:paraId="5E548A50"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Plans</w:t>
      </w:r>
    </w:p>
    <w:p w14:paraId="6C4AFB39" w14:textId="77777777" w:rsidR="006C532E" w:rsidRPr="006C532E" w:rsidRDefault="006C532E" w:rsidP="006C532E">
      <w:pPr>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SPR-4 Risk Management</w:t>
      </w:r>
      <w:r w:rsidRPr="006C532E">
        <w:t xml:space="preserve"> </w:t>
      </w:r>
      <w:r w:rsidRPr="006C532E">
        <w:rPr>
          <w:rFonts w:asciiTheme="majorHAnsi" w:eastAsiaTheme="majorEastAsia" w:hAnsiTheme="majorHAnsi" w:cstheme="majorBidi"/>
          <w:i/>
          <w:iCs/>
          <w:color w:val="9B7362" w:themeColor="accent6"/>
          <w:sz w:val="24"/>
          <w:szCs w:val="30"/>
        </w:rPr>
        <w:t>Plan</w:t>
      </w:r>
    </w:p>
    <w:p w14:paraId="1394A395" w14:textId="77777777" w:rsidR="006C532E" w:rsidRPr="006C532E" w:rsidRDefault="006C532E" w:rsidP="006C532E">
      <w:pPr>
        <w:rPr>
          <w:rFonts w:eastAsiaTheme="majorEastAsia"/>
        </w:rPr>
      </w:pPr>
      <w:r w:rsidRPr="006C532E">
        <w:rPr>
          <w:rFonts w:eastAsiaTheme="majorEastAsia"/>
        </w:rPr>
        <w:t>Summary: This is the risk management plan that focuses on potential risks on sprint four. It is oriented to risks that we face when writing the code and the finished product.</w:t>
      </w:r>
    </w:p>
    <w:p w14:paraId="485457EE" w14:textId="77777777" w:rsidR="006C532E" w:rsidRPr="006C532E" w:rsidRDefault="006C532E" w:rsidP="006C532E">
      <w:pPr>
        <w:rPr>
          <w:rFonts w:eastAsiaTheme="majorEastAsia"/>
        </w:rPr>
      </w:pPr>
      <w:r w:rsidRPr="006C532E">
        <w:rPr>
          <w:rFonts w:eastAsiaTheme="majorEastAsia"/>
          <w:noProof/>
        </w:rPr>
        <w:drawing>
          <wp:inline distT="0" distB="0" distL="0" distR="0" wp14:anchorId="0CA68730" wp14:editId="6B9D0677">
            <wp:extent cx="5943600" cy="281051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2810510"/>
                    </a:xfrm>
                    <a:prstGeom prst="rect">
                      <a:avLst/>
                    </a:prstGeom>
                  </pic:spPr>
                </pic:pic>
              </a:graphicData>
            </a:graphic>
          </wp:inline>
        </w:drawing>
      </w:r>
    </w:p>
    <w:p w14:paraId="66BE2644"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Maintenance Plan</w:t>
      </w:r>
    </w:p>
    <w:p w14:paraId="27CEF29E" w14:textId="77777777" w:rsidR="006C532E" w:rsidRPr="006C532E" w:rsidRDefault="006C532E" w:rsidP="006C532E">
      <w:r w:rsidRPr="006C532E">
        <w:t>Summary: The maintenance for sprint four will be focused on maintaining code through proper testing and V&amp;V as well as reporting bugs and fixing them quickly based on priority.</w:t>
      </w:r>
    </w:p>
    <w:p w14:paraId="493E712A" w14:textId="77777777" w:rsidR="006C532E" w:rsidRPr="006C532E" w:rsidRDefault="006C532E" w:rsidP="006C532E"/>
    <w:p w14:paraId="7B8822F5"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Previous Sprint Items</w:t>
      </w:r>
    </w:p>
    <w:p w14:paraId="30B214E1"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GUI Images</w:t>
      </w:r>
    </w:p>
    <w:p w14:paraId="3AD7C997" w14:textId="77777777" w:rsidR="006C532E" w:rsidRPr="006C532E" w:rsidRDefault="006C532E" w:rsidP="006C532E">
      <w:r w:rsidRPr="006C532E">
        <w:t>Summary: These are images of the GUI that we were missing in the last sprint</w:t>
      </w:r>
    </w:p>
    <w:p w14:paraId="035D7522" w14:textId="77777777" w:rsidR="006C532E" w:rsidRPr="006C532E" w:rsidRDefault="006C532E" w:rsidP="006C532E">
      <w:pPr>
        <w:spacing w:line="259" w:lineRule="auto"/>
      </w:pPr>
      <w:r w:rsidRPr="006C532E">
        <w:rPr>
          <w:noProof/>
        </w:rPr>
        <w:drawing>
          <wp:inline distT="0" distB="0" distL="0" distR="0" wp14:anchorId="020DEEC2" wp14:editId="6B8D2EC3">
            <wp:extent cx="4172046" cy="2611986"/>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90213" cy="2623360"/>
                    </a:xfrm>
                    <a:prstGeom prst="rect">
                      <a:avLst/>
                    </a:prstGeom>
                  </pic:spPr>
                </pic:pic>
              </a:graphicData>
            </a:graphic>
          </wp:inline>
        </w:drawing>
      </w:r>
    </w:p>
    <w:p w14:paraId="33635392" w14:textId="77777777" w:rsidR="006C532E" w:rsidRPr="006C532E" w:rsidRDefault="006C532E" w:rsidP="006C532E">
      <w:pPr>
        <w:spacing w:line="259" w:lineRule="auto"/>
      </w:pPr>
    </w:p>
    <w:p w14:paraId="0489E70D" w14:textId="77777777" w:rsidR="006C532E" w:rsidRPr="006C532E" w:rsidRDefault="006C532E" w:rsidP="006C532E">
      <w:pPr>
        <w:spacing w:line="259" w:lineRule="auto"/>
      </w:pPr>
      <w:r w:rsidRPr="006C532E">
        <w:rPr>
          <w:noProof/>
        </w:rPr>
        <w:drawing>
          <wp:inline distT="0" distB="0" distL="0" distR="0" wp14:anchorId="2247E814" wp14:editId="3B9F0DC6">
            <wp:extent cx="5943600" cy="3729355"/>
            <wp:effectExtent l="0" t="0" r="0" b="444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59773" cy="3739503"/>
                    </a:xfrm>
                    <a:prstGeom prst="rect">
                      <a:avLst/>
                    </a:prstGeom>
                  </pic:spPr>
                </pic:pic>
              </a:graphicData>
            </a:graphic>
          </wp:inline>
        </w:drawing>
      </w:r>
    </w:p>
    <w:p w14:paraId="39719D7D" w14:textId="77777777" w:rsidR="006C532E" w:rsidRPr="006C532E" w:rsidRDefault="006C532E" w:rsidP="006C532E">
      <w:pPr>
        <w:spacing w:line="259" w:lineRule="auto"/>
      </w:pPr>
      <w:r w:rsidRPr="006C532E">
        <w:rPr>
          <w:noProof/>
        </w:rPr>
        <w:drawing>
          <wp:inline distT="0" distB="0" distL="0" distR="0" wp14:anchorId="5FE03BD8" wp14:editId="3864C248">
            <wp:extent cx="5943600" cy="37376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56B38DFD" w14:textId="77777777" w:rsidR="006C532E" w:rsidRPr="006C532E" w:rsidRDefault="006C532E" w:rsidP="006C532E">
      <w:pPr>
        <w:spacing w:line="259" w:lineRule="auto"/>
      </w:pPr>
      <w:r w:rsidRPr="006C532E">
        <w:rPr>
          <w:noProof/>
        </w:rPr>
        <w:lastRenderedPageBreak/>
        <w:drawing>
          <wp:inline distT="0" distB="0" distL="0" distR="0" wp14:anchorId="0C7E24D1" wp14:editId="5E57258A">
            <wp:extent cx="5943600" cy="3741420"/>
            <wp:effectExtent l="0" t="0" r="0" b="0"/>
            <wp:docPr id="57" name="Picture 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415B0AFC" w14:textId="77777777" w:rsidR="006C532E" w:rsidRPr="006C532E" w:rsidRDefault="006C532E" w:rsidP="006C532E">
      <w:pPr>
        <w:spacing w:line="259" w:lineRule="auto"/>
      </w:pPr>
    </w:p>
    <w:p w14:paraId="5CC14AD9" w14:textId="77777777" w:rsidR="006C532E" w:rsidRPr="006C532E" w:rsidRDefault="006C532E" w:rsidP="006C532E">
      <w:pPr>
        <w:spacing w:line="259" w:lineRule="auto"/>
      </w:pPr>
    </w:p>
    <w:p w14:paraId="7E6156D9" w14:textId="77777777" w:rsidR="006C532E" w:rsidRPr="006C532E" w:rsidRDefault="006C532E" w:rsidP="006C532E">
      <w:pPr>
        <w:spacing w:line="259" w:lineRule="auto"/>
      </w:pPr>
    </w:p>
    <w:p w14:paraId="774DB1DF" w14:textId="77777777" w:rsidR="006C532E" w:rsidRPr="006C532E" w:rsidRDefault="006C532E" w:rsidP="006C532E">
      <w:pPr>
        <w:spacing w:line="259" w:lineRule="auto"/>
      </w:pPr>
    </w:p>
    <w:p w14:paraId="7AADBFB4" w14:textId="77777777" w:rsidR="006C532E" w:rsidRPr="006C532E" w:rsidRDefault="006C532E" w:rsidP="006C532E">
      <w:pPr>
        <w:spacing w:line="259" w:lineRule="auto"/>
      </w:pPr>
    </w:p>
    <w:p w14:paraId="76A05ACB" w14:textId="77777777" w:rsidR="006C532E" w:rsidRPr="006C532E" w:rsidRDefault="006C532E" w:rsidP="006C532E">
      <w:pPr>
        <w:spacing w:line="259" w:lineRule="auto"/>
      </w:pPr>
    </w:p>
    <w:p w14:paraId="00C80813" w14:textId="77777777" w:rsidR="006C532E" w:rsidRPr="006C532E" w:rsidRDefault="006C532E" w:rsidP="006C532E">
      <w:pPr>
        <w:spacing w:line="259" w:lineRule="auto"/>
      </w:pPr>
    </w:p>
    <w:p w14:paraId="14EA6ACA" w14:textId="77777777" w:rsidR="006C532E" w:rsidRPr="006C532E" w:rsidRDefault="006C532E" w:rsidP="006C532E">
      <w:pPr>
        <w:spacing w:line="259" w:lineRule="auto"/>
      </w:pPr>
    </w:p>
    <w:p w14:paraId="000F8F78" w14:textId="77777777" w:rsidR="006C532E" w:rsidRPr="006C532E" w:rsidRDefault="006C532E" w:rsidP="006C532E">
      <w:pPr>
        <w:spacing w:line="259" w:lineRule="auto"/>
      </w:pPr>
    </w:p>
    <w:p w14:paraId="6FFFA387" w14:textId="77777777" w:rsidR="006C532E" w:rsidRPr="006C532E" w:rsidRDefault="006C532E" w:rsidP="006C532E">
      <w:pPr>
        <w:spacing w:line="259" w:lineRule="auto"/>
      </w:pPr>
    </w:p>
    <w:p w14:paraId="3D316BB1" w14:textId="77777777" w:rsidR="006C532E" w:rsidRPr="006C532E" w:rsidRDefault="006C532E" w:rsidP="006C532E">
      <w:pPr>
        <w:spacing w:line="259" w:lineRule="auto"/>
      </w:pPr>
    </w:p>
    <w:p w14:paraId="2BFD358D" w14:textId="77777777" w:rsidR="006C532E" w:rsidRPr="006C532E" w:rsidRDefault="006C532E" w:rsidP="006C532E">
      <w:pPr>
        <w:spacing w:line="259" w:lineRule="auto"/>
      </w:pPr>
    </w:p>
    <w:p w14:paraId="2BFC2A4E" w14:textId="77777777" w:rsidR="006C532E" w:rsidRPr="006C532E" w:rsidRDefault="006C532E" w:rsidP="006C532E">
      <w:pPr>
        <w:spacing w:line="259" w:lineRule="auto"/>
      </w:pPr>
    </w:p>
    <w:p w14:paraId="03EFC223" w14:textId="77777777" w:rsidR="006C532E" w:rsidRPr="006C532E" w:rsidRDefault="006C532E"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bookmarkStart w:id="12" w:name="_Hlk98518796"/>
      <w:r w:rsidRPr="006C532E">
        <w:rPr>
          <w:rFonts w:asciiTheme="majorHAnsi" w:eastAsiaTheme="majorEastAsia" w:hAnsiTheme="majorHAnsi" w:cstheme="majorBidi"/>
          <w:color w:val="92A9B9" w:themeColor="accent2"/>
          <w:sz w:val="42"/>
          <w:szCs w:val="40"/>
        </w:rPr>
        <w:lastRenderedPageBreak/>
        <w:t>Deployment</w:t>
      </w:r>
      <w:bookmarkEnd w:id="12"/>
    </w:p>
    <w:p w14:paraId="1FF77D5A"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Scope</w:t>
      </w:r>
    </w:p>
    <w:p w14:paraId="7490A7DB"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Project Justification</w:t>
      </w:r>
    </w:p>
    <w:p w14:paraId="6C84654E" w14:textId="77777777" w:rsidR="006C532E" w:rsidRPr="006C532E" w:rsidRDefault="006C532E" w:rsidP="006C532E">
      <w:r w:rsidRPr="006C532E">
        <w:t>Summary: The customer needs a program that can store a database of employees and their relevant information. Along with the ability to add and edit employees in the database and let employees view and edit some of their own information.</w:t>
      </w:r>
    </w:p>
    <w:p w14:paraId="2E2F5F24" w14:textId="77777777" w:rsidR="006C532E" w:rsidRPr="006C532E" w:rsidRDefault="006C532E" w:rsidP="006C532E"/>
    <w:p w14:paraId="6A61C104"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Product Scope</w:t>
      </w:r>
    </w:p>
    <w:p w14:paraId="4336A798" w14:textId="77777777" w:rsidR="006C532E" w:rsidRPr="006C532E" w:rsidRDefault="006C532E" w:rsidP="006C532E">
      <w:r w:rsidRPr="006C532E">
        <w:t>Summary: We need to deliver a program that uses Tkinter to create the GUI so that the customer has the ability to interact with the database. The GUI needs to have an edit page, view page, add page, and show different information based on whether the employee is and admin or a general user.</w:t>
      </w:r>
    </w:p>
    <w:p w14:paraId="22C856B3" w14:textId="77777777" w:rsidR="006C532E" w:rsidRPr="006C532E" w:rsidRDefault="006C532E" w:rsidP="006C532E"/>
    <w:p w14:paraId="7AB2DAC1"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Acceptance Criteria</w:t>
      </w:r>
    </w:p>
    <w:p w14:paraId="3A7F1420" w14:textId="77777777" w:rsidR="006C532E" w:rsidRPr="006C532E" w:rsidRDefault="006C532E" w:rsidP="006C532E">
      <w:r w:rsidRPr="006C532E">
        <w:t>Summary: We agree that this is delivered we can run the program through the command line and see the main deliverables. There should be no defects that prevent the main functionality of the product. The program should work as described in the requirements specifications. Customer should provide a sign-off on the final results</w:t>
      </w:r>
    </w:p>
    <w:p w14:paraId="3833ECC3" w14:textId="77777777" w:rsidR="006C532E" w:rsidRPr="006C532E" w:rsidRDefault="006C532E" w:rsidP="006C532E"/>
    <w:p w14:paraId="3B0EC636"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Deliverables</w:t>
      </w:r>
    </w:p>
    <w:p w14:paraId="40D6E97F" w14:textId="77777777" w:rsidR="006C532E" w:rsidRPr="006C532E" w:rsidRDefault="006C532E" w:rsidP="006C532E">
      <w:r w:rsidRPr="006C532E">
        <w:t>Summary: list of all of the deliverables that the product will produce</w:t>
      </w:r>
    </w:p>
    <w:p w14:paraId="0FC88BD9" w14:textId="77777777" w:rsidR="006C532E" w:rsidRPr="006C532E" w:rsidRDefault="006C532E" w:rsidP="003A526A">
      <w:pPr>
        <w:numPr>
          <w:ilvl w:val="0"/>
          <w:numId w:val="193"/>
        </w:numPr>
        <w:contextualSpacing/>
      </w:pPr>
      <w:r w:rsidRPr="006C532E">
        <w:t>user manual</w:t>
      </w:r>
    </w:p>
    <w:p w14:paraId="1BA9CE17" w14:textId="77777777" w:rsidR="006C532E" w:rsidRPr="006C532E" w:rsidRDefault="006C532E" w:rsidP="003A526A">
      <w:pPr>
        <w:numPr>
          <w:ilvl w:val="0"/>
          <w:numId w:val="193"/>
        </w:numPr>
        <w:contextualSpacing/>
      </w:pPr>
      <w:r w:rsidRPr="006C532E">
        <w:t>login page</w:t>
      </w:r>
    </w:p>
    <w:p w14:paraId="5C53FC0E" w14:textId="77777777" w:rsidR="006C532E" w:rsidRPr="006C532E" w:rsidRDefault="006C532E" w:rsidP="003A526A">
      <w:pPr>
        <w:numPr>
          <w:ilvl w:val="0"/>
          <w:numId w:val="193"/>
        </w:numPr>
        <w:contextualSpacing/>
      </w:pPr>
      <w:r w:rsidRPr="006C532E">
        <w:t>add employee page</w:t>
      </w:r>
    </w:p>
    <w:p w14:paraId="1CF98BAA" w14:textId="77777777" w:rsidR="006C532E" w:rsidRPr="006C532E" w:rsidRDefault="006C532E" w:rsidP="003A526A">
      <w:pPr>
        <w:numPr>
          <w:ilvl w:val="0"/>
          <w:numId w:val="193"/>
        </w:numPr>
        <w:contextualSpacing/>
      </w:pPr>
      <w:r w:rsidRPr="006C532E">
        <w:t>edit employee page</w:t>
      </w:r>
    </w:p>
    <w:p w14:paraId="2C6FC5C9" w14:textId="77777777" w:rsidR="006C532E" w:rsidRPr="006C532E" w:rsidRDefault="006C532E" w:rsidP="003A526A">
      <w:pPr>
        <w:numPr>
          <w:ilvl w:val="0"/>
          <w:numId w:val="193"/>
        </w:numPr>
        <w:contextualSpacing/>
      </w:pPr>
      <w:r w:rsidRPr="006C532E">
        <w:t>view employee page</w:t>
      </w:r>
    </w:p>
    <w:p w14:paraId="57037F5E" w14:textId="77777777" w:rsidR="006C532E" w:rsidRPr="006C532E" w:rsidRDefault="006C532E" w:rsidP="003A526A">
      <w:pPr>
        <w:numPr>
          <w:ilvl w:val="0"/>
          <w:numId w:val="193"/>
        </w:numPr>
        <w:contextualSpacing/>
      </w:pPr>
      <w:r w:rsidRPr="006C532E">
        <w:t>pay employee page</w:t>
      </w:r>
    </w:p>
    <w:p w14:paraId="3C3A20B3" w14:textId="77777777" w:rsidR="006C532E" w:rsidRPr="006C532E" w:rsidRDefault="006C532E" w:rsidP="003A526A">
      <w:pPr>
        <w:numPr>
          <w:ilvl w:val="0"/>
          <w:numId w:val="193"/>
        </w:numPr>
        <w:contextualSpacing/>
      </w:pPr>
      <w:r w:rsidRPr="006C532E">
        <w:t>search employee page</w:t>
      </w:r>
    </w:p>
    <w:p w14:paraId="1D054DEB" w14:textId="77777777" w:rsidR="006C532E" w:rsidRPr="006C532E" w:rsidRDefault="006C532E" w:rsidP="006C532E"/>
    <w:p w14:paraId="6F8AF082"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Assumptions</w:t>
      </w:r>
    </w:p>
    <w:p w14:paraId="403997A6" w14:textId="77777777" w:rsidR="006C532E" w:rsidRPr="006C532E" w:rsidRDefault="006C532E" w:rsidP="006C532E">
      <w:r w:rsidRPr="006C532E">
        <w:t>Summary: uncertainties that haven’t been 100% clarified</w:t>
      </w:r>
    </w:p>
    <w:p w14:paraId="7C7B8ED9" w14:textId="77777777" w:rsidR="006C532E" w:rsidRPr="006C532E" w:rsidRDefault="006C532E" w:rsidP="003A526A">
      <w:pPr>
        <w:numPr>
          <w:ilvl w:val="0"/>
          <w:numId w:val="194"/>
        </w:numPr>
        <w:contextualSpacing/>
      </w:pPr>
      <w:r w:rsidRPr="006C532E">
        <w:t>the customer has access to the correct version of python</w:t>
      </w:r>
    </w:p>
    <w:p w14:paraId="2B2408FA" w14:textId="77777777" w:rsidR="006C532E" w:rsidRPr="006C532E" w:rsidRDefault="006C532E" w:rsidP="003A526A">
      <w:pPr>
        <w:numPr>
          <w:ilvl w:val="0"/>
          <w:numId w:val="194"/>
        </w:numPr>
        <w:contextualSpacing/>
      </w:pPr>
      <w:r w:rsidRPr="006C532E">
        <w:t>the customer will be using windows</w:t>
      </w:r>
    </w:p>
    <w:p w14:paraId="20793943" w14:textId="77777777" w:rsidR="006C532E" w:rsidRPr="006C532E" w:rsidRDefault="006C532E" w:rsidP="006C532E"/>
    <w:p w14:paraId="65967C08"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Cutover</w:t>
      </w:r>
    </w:p>
    <w:p w14:paraId="59211DB0"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Staged Development</w:t>
      </w:r>
    </w:p>
    <w:p w14:paraId="667CE085" w14:textId="77777777" w:rsidR="006C532E" w:rsidRPr="006C532E" w:rsidRDefault="006C532E" w:rsidP="006C532E">
      <w:r w:rsidRPr="006C532E">
        <w:t>Summary: We plan on reducing the chance of errors in deployment by using staged deployment. We have a brand-new account created on a surface pro 7 that we will be able to download everything from scratch to see if it works on a device that hasn’t been used for programming before and the exact steps that it’ll take to make it work.</w:t>
      </w:r>
    </w:p>
    <w:p w14:paraId="5FBE4A9F" w14:textId="77777777" w:rsidR="006C532E" w:rsidRPr="006C532E" w:rsidRDefault="006C532E" w:rsidP="006C532E"/>
    <w:p w14:paraId="22419CB7"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Gradual Cutover</w:t>
      </w:r>
    </w:p>
    <w:p w14:paraId="4A25E1FC" w14:textId="77777777" w:rsidR="006C532E" w:rsidRPr="006C532E" w:rsidRDefault="006C532E" w:rsidP="006C532E">
      <w:r w:rsidRPr="006C532E">
        <w:t>Summary: We do NOT plan on applying gradual cutover as our product is small enough that it should be possible to thoroughly test it and safely move every user over to it from the old product.</w:t>
      </w:r>
    </w:p>
    <w:p w14:paraId="2A5B61A8" w14:textId="77777777" w:rsidR="006C532E" w:rsidRPr="006C532E" w:rsidRDefault="006C532E" w:rsidP="006C532E"/>
    <w:p w14:paraId="0EBE2D18"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Incremental Deployment</w:t>
      </w:r>
    </w:p>
    <w:p w14:paraId="30D4BB00" w14:textId="77777777" w:rsidR="006C532E" w:rsidRPr="006C532E" w:rsidRDefault="006C532E" w:rsidP="006C532E">
      <w:r w:rsidRPr="006C532E">
        <w:t>Summary: Incremental deployment would not work with how monolithic application. We would release the entire product at once.</w:t>
      </w:r>
    </w:p>
    <w:p w14:paraId="6C16BB33" w14:textId="77777777" w:rsidR="006C532E" w:rsidRPr="006C532E" w:rsidRDefault="006C532E" w:rsidP="006C532E"/>
    <w:p w14:paraId="3F188951"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Parallel Testing</w:t>
      </w:r>
    </w:p>
    <w:p w14:paraId="2B58B095" w14:textId="77777777" w:rsidR="006C532E" w:rsidRPr="006C532E" w:rsidRDefault="006C532E" w:rsidP="006C532E">
      <w:r w:rsidRPr="006C532E">
        <w:t>Summary: It would be relatively easy to apply parallel testing, we would copy the database from the old product and read it into the new one. We would have both systems running for a couple of days, so that we can guarantee that the program works as it should before we remove the old product. It does create additional work for a couple of days for the employees, but it is a safer way to go about deploying the product.</w:t>
      </w:r>
    </w:p>
    <w:p w14:paraId="047B1AE6" w14:textId="77777777" w:rsidR="006C532E" w:rsidRPr="006C532E" w:rsidRDefault="006C532E" w:rsidP="006C532E"/>
    <w:p w14:paraId="01C3AA12"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Deployment Plan</w:t>
      </w:r>
    </w:p>
    <w:p w14:paraId="4A603713"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Deployment Tasks</w:t>
      </w:r>
    </w:p>
    <w:p w14:paraId="682DB921" w14:textId="77777777" w:rsidR="006C532E" w:rsidRPr="006C532E" w:rsidRDefault="006C532E" w:rsidP="006C532E">
      <w:r w:rsidRPr="006C532E">
        <w:t>Summary: Tasks required to perform a successful deployment</w:t>
      </w:r>
    </w:p>
    <w:p w14:paraId="3D24270B" w14:textId="77777777" w:rsidR="006C532E" w:rsidRPr="006C532E" w:rsidRDefault="006C532E" w:rsidP="003A526A">
      <w:pPr>
        <w:numPr>
          <w:ilvl w:val="0"/>
          <w:numId w:val="195"/>
        </w:numPr>
        <w:contextualSpacing/>
      </w:pPr>
      <w:r w:rsidRPr="006C532E">
        <w:t>Hardware – computers with Windows 10 installed</w:t>
      </w:r>
    </w:p>
    <w:p w14:paraId="2EFA94BC" w14:textId="77777777" w:rsidR="006C532E" w:rsidRPr="006C532E" w:rsidRDefault="006C532E" w:rsidP="003A526A">
      <w:pPr>
        <w:numPr>
          <w:ilvl w:val="0"/>
          <w:numId w:val="195"/>
        </w:numPr>
        <w:contextualSpacing/>
      </w:pPr>
      <w:r w:rsidRPr="006C532E">
        <w:t>Documentation – user manual</w:t>
      </w:r>
    </w:p>
    <w:p w14:paraId="5E28AB90" w14:textId="77777777" w:rsidR="006C532E" w:rsidRPr="006C532E" w:rsidRDefault="006C532E" w:rsidP="003A526A">
      <w:pPr>
        <w:numPr>
          <w:ilvl w:val="0"/>
          <w:numId w:val="195"/>
        </w:numPr>
        <w:contextualSpacing/>
      </w:pPr>
      <w:r w:rsidRPr="006C532E">
        <w:t>Training – explaining to the users how the program works, and making sure they are confident in its use</w:t>
      </w:r>
    </w:p>
    <w:p w14:paraId="594AA727" w14:textId="77777777" w:rsidR="006C532E" w:rsidRPr="006C532E" w:rsidRDefault="006C532E" w:rsidP="003A526A">
      <w:pPr>
        <w:numPr>
          <w:ilvl w:val="0"/>
          <w:numId w:val="195"/>
        </w:numPr>
        <w:contextualSpacing/>
      </w:pPr>
      <w:r w:rsidRPr="006C532E">
        <w:t>Database – ensuring the shareholder’s database is compatible with the new software</w:t>
      </w:r>
    </w:p>
    <w:p w14:paraId="1FFB55F7" w14:textId="77777777" w:rsidR="006C532E" w:rsidRPr="006C532E" w:rsidRDefault="006C532E" w:rsidP="003A526A">
      <w:pPr>
        <w:numPr>
          <w:ilvl w:val="0"/>
          <w:numId w:val="195"/>
        </w:numPr>
        <w:contextualSpacing/>
      </w:pPr>
      <w:r w:rsidRPr="006C532E">
        <w:t>Software – the product that we are creating for the shareholder</w:t>
      </w:r>
    </w:p>
    <w:p w14:paraId="081DB38F" w14:textId="77777777" w:rsidR="006C532E" w:rsidRPr="006C532E" w:rsidRDefault="006C532E" w:rsidP="006C532E"/>
    <w:p w14:paraId="767E2BB8"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Rollback Plan</w:t>
      </w:r>
    </w:p>
    <w:p w14:paraId="61602994" w14:textId="77777777" w:rsidR="006C532E" w:rsidRPr="006C532E" w:rsidRDefault="006C532E" w:rsidP="006C532E">
      <w:r w:rsidRPr="006C532E">
        <w:t>Summary: The plan if our product shows to have glaring functional issues and requires us to reverse our deployment plan, we will simply remove the current version of the product from the user’s computers and have them continue using the old software until fix our software</w:t>
      </w:r>
    </w:p>
    <w:p w14:paraId="4127F6CC" w14:textId="77777777" w:rsidR="006C532E" w:rsidRPr="006C532E" w:rsidRDefault="006C532E" w:rsidP="006C532E"/>
    <w:p w14:paraId="3533B665"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Point of No Return</w:t>
      </w:r>
    </w:p>
    <w:p w14:paraId="1BE902B5" w14:textId="77777777" w:rsidR="006C532E" w:rsidRPr="006C532E" w:rsidRDefault="006C532E" w:rsidP="006C532E">
      <w:r w:rsidRPr="006C532E">
        <w:t>Summary: After sprint six, we would have reached the point of no return for any major functional errors that would require us to virtually restart development. At that time we have to either decide to push forward with what we have or to scrap the project completely.</w:t>
      </w:r>
    </w:p>
    <w:p w14:paraId="55198E34" w14:textId="77777777" w:rsidR="006C532E" w:rsidRPr="006C532E" w:rsidRDefault="006C532E" w:rsidP="006C532E"/>
    <w:p w14:paraId="5071406C" w14:textId="77777777" w:rsidR="006C532E" w:rsidRPr="006C532E" w:rsidRDefault="006C532E" w:rsidP="006C532E"/>
    <w:p w14:paraId="23C15FC7" w14:textId="77777777" w:rsidR="006C532E" w:rsidRPr="006C532E" w:rsidRDefault="006C532E" w:rsidP="006C532E"/>
    <w:p w14:paraId="4C842863" w14:textId="77777777" w:rsidR="006C532E" w:rsidRPr="006C532E" w:rsidRDefault="006C532E" w:rsidP="006C532E"/>
    <w:p w14:paraId="050E48AB" w14:textId="77777777" w:rsidR="006C532E" w:rsidRPr="006C532E" w:rsidRDefault="006C532E" w:rsidP="006C532E"/>
    <w:p w14:paraId="10066E6A" w14:textId="77777777" w:rsidR="006C532E" w:rsidRPr="006C532E" w:rsidRDefault="006C532E" w:rsidP="006C532E"/>
    <w:p w14:paraId="61C68503" w14:textId="77777777" w:rsidR="006C532E" w:rsidRPr="006C532E" w:rsidRDefault="006C532E" w:rsidP="006C532E"/>
    <w:p w14:paraId="17E9C040" w14:textId="77777777" w:rsidR="006C532E" w:rsidRPr="006C532E" w:rsidRDefault="006C532E" w:rsidP="006C532E"/>
    <w:p w14:paraId="7D8109E6" w14:textId="77777777" w:rsidR="006C532E" w:rsidRPr="006C532E" w:rsidRDefault="006C532E" w:rsidP="006C532E"/>
    <w:p w14:paraId="5A65B4AA" w14:textId="77777777" w:rsidR="006C532E" w:rsidRPr="006C532E" w:rsidRDefault="006C532E" w:rsidP="006C532E"/>
    <w:p w14:paraId="0AD0BE32" w14:textId="77777777" w:rsidR="006C532E" w:rsidRPr="006C532E" w:rsidRDefault="006C532E" w:rsidP="006C532E"/>
    <w:p w14:paraId="051D2EE1" w14:textId="77777777" w:rsidR="006C532E" w:rsidRPr="006C532E" w:rsidRDefault="006C532E" w:rsidP="006C532E"/>
    <w:p w14:paraId="4B9C0F61" w14:textId="77777777" w:rsidR="006C532E" w:rsidRPr="006C532E" w:rsidRDefault="006C532E" w:rsidP="006C532E"/>
    <w:p w14:paraId="3D06EB6F" w14:textId="77777777" w:rsidR="006C532E" w:rsidRPr="006C532E" w:rsidRDefault="006C532E" w:rsidP="006C532E"/>
    <w:p w14:paraId="4D82CA14" w14:textId="77777777" w:rsidR="006C532E" w:rsidRPr="006C532E" w:rsidRDefault="006C532E" w:rsidP="006C532E"/>
    <w:p w14:paraId="2D8F496B" w14:textId="77777777" w:rsidR="006C532E" w:rsidRPr="006C532E" w:rsidRDefault="006C532E" w:rsidP="006C532E"/>
    <w:p w14:paraId="6D0053C7" w14:textId="77777777" w:rsidR="006C532E" w:rsidRPr="006C532E" w:rsidRDefault="006C532E" w:rsidP="006C532E"/>
    <w:p w14:paraId="409AE531" w14:textId="77777777" w:rsidR="006C532E" w:rsidRPr="006C532E" w:rsidRDefault="006C532E" w:rsidP="006C532E"/>
    <w:p w14:paraId="115751DC" w14:textId="77777777" w:rsidR="006C532E" w:rsidRPr="006C532E" w:rsidRDefault="006C532E" w:rsidP="006C532E"/>
    <w:p w14:paraId="5DEC1C38" w14:textId="77777777" w:rsidR="006C532E" w:rsidRPr="006C532E" w:rsidRDefault="006C532E" w:rsidP="006C532E"/>
    <w:p w14:paraId="46036C22" w14:textId="77777777" w:rsidR="006C532E" w:rsidRPr="006C532E" w:rsidRDefault="006C532E" w:rsidP="006C532E"/>
    <w:p w14:paraId="0C581B63" w14:textId="77777777" w:rsidR="006C532E" w:rsidRPr="006C532E" w:rsidRDefault="006C532E" w:rsidP="006C532E"/>
    <w:p w14:paraId="2B1F5FEF" w14:textId="77777777" w:rsidR="006C532E" w:rsidRPr="006C532E" w:rsidRDefault="006C532E" w:rsidP="006C532E"/>
    <w:p w14:paraId="6DB02BCA" w14:textId="77777777" w:rsidR="006C532E" w:rsidRPr="006C532E" w:rsidRDefault="006C532E" w:rsidP="006C532E"/>
    <w:p w14:paraId="1A8CC7AA" w14:textId="77777777" w:rsidR="006C532E" w:rsidRPr="006C532E" w:rsidRDefault="006C532E" w:rsidP="006C532E"/>
    <w:p w14:paraId="25D49229" w14:textId="77777777" w:rsidR="006C532E" w:rsidRPr="006C532E" w:rsidRDefault="006C532E"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6C532E">
        <w:rPr>
          <w:rFonts w:asciiTheme="majorHAnsi" w:eastAsiaTheme="majorEastAsia" w:hAnsiTheme="majorHAnsi" w:cstheme="majorBidi"/>
          <w:color w:val="92A9B9" w:themeColor="accent2"/>
          <w:sz w:val="42"/>
          <w:szCs w:val="40"/>
        </w:rPr>
        <w:lastRenderedPageBreak/>
        <w:t>Testing</w:t>
      </w:r>
    </w:p>
    <w:p w14:paraId="66F7FAB8"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Testing</w:t>
      </w:r>
    </w:p>
    <w:p w14:paraId="525A5E27"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Test Plan</w:t>
      </w:r>
    </w:p>
    <w:p w14:paraId="6FDADAED" w14:textId="77777777" w:rsidR="006C532E" w:rsidRPr="006C532E" w:rsidRDefault="006C532E" w:rsidP="006C532E">
      <w:r w:rsidRPr="006C532E">
        <w:t>Summary: Our tests were created through pytest using assertion tests, they tested each page to make sure that they were functional and followed the requirements.</w:t>
      </w:r>
    </w:p>
    <w:p w14:paraId="3A0DB15B" w14:textId="77777777" w:rsidR="006C532E" w:rsidRPr="006C532E" w:rsidRDefault="006C532E" w:rsidP="006C532E"/>
    <w:p w14:paraId="3A59C241" w14:textId="77777777" w:rsidR="006C532E" w:rsidRPr="006C532E" w:rsidRDefault="006C532E" w:rsidP="006C532E">
      <w:r w:rsidRPr="006C532E">
        <w:t>import EmpDat_v5 #code file to test</w:t>
      </w:r>
    </w:p>
    <w:p w14:paraId="207E1B6C" w14:textId="77777777" w:rsidR="006C532E" w:rsidRPr="006C532E" w:rsidRDefault="006C532E" w:rsidP="006C532E">
      <w:r w:rsidRPr="006C532E">
        <w:t>from employee_v3 import * #code for employee</w:t>
      </w:r>
    </w:p>
    <w:p w14:paraId="20EEAF9D" w14:textId="77777777" w:rsidR="006C532E" w:rsidRPr="006C532E" w:rsidRDefault="006C532E" w:rsidP="006C532E">
      <w:r w:rsidRPr="006C532E">
        <w:t>import pytest    #testing framework</w:t>
      </w:r>
    </w:p>
    <w:p w14:paraId="7FD3E868" w14:textId="77777777" w:rsidR="006C532E" w:rsidRPr="006C532E" w:rsidRDefault="006C532E" w:rsidP="006C532E">
      <w:r w:rsidRPr="006C532E">
        <w:t xml:space="preserve">from </w:t>
      </w:r>
      <w:proofErr w:type="spellStart"/>
      <w:r w:rsidRPr="006C532E">
        <w:t>tkinter</w:t>
      </w:r>
      <w:proofErr w:type="spellEnd"/>
      <w:r w:rsidRPr="006C532E">
        <w:t xml:space="preserve"> import </w:t>
      </w:r>
      <w:proofErr w:type="spellStart"/>
      <w:r w:rsidRPr="006C532E">
        <w:t>ttk</w:t>
      </w:r>
      <w:proofErr w:type="spellEnd"/>
    </w:p>
    <w:p w14:paraId="7F87DDD5" w14:textId="77777777" w:rsidR="006C532E" w:rsidRPr="006C532E" w:rsidRDefault="006C532E" w:rsidP="006C532E"/>
    <w:p w14:paraId="1A561E8E" w14:textId="77777777" w:rsidR="006C532E" w:rsidRPr="006C532E" w:rsidRDefault="006C532E" w:rsidP="006C532E">
      <w:r w:rsidRPr="006C532E">
        <w:t xml:space="preserve"># </w:t>
      </w:r>
      <w:proofErr w:type="spellStart"/>
      <w:proofErr w:type="gramStart"/>
      <w:r w:rsidRPr="006C532E">
        <w:t>emp</w:t>
      </w:r>
      <w:proofErr w:type="gramEnd"/>
      <w:r w:rsidRPr="006C532E">
        <w:t>_dict</w:t>
      </w:r>
      <w:proofErr w:type="spellEnd"/>
      <w:r w:rsidRPr="006C532E">
        <w:t xml:space="preserve"> = {}</w:t>
      </w:r>
    </w:p>
    <w:p w14:paraId="74DEEFE5" w14:textId="77777777" w:rsidR="006C532E" w:rsidRPr="006C532E" w:rsidRDefault="006C532E" w:rsidP="006C532E">
      <w:r w:rsidRPr="006C532E">
        <w:t># emp1 = Employee("1", "Jaden", "Albrecht", "Street", "City", "State", "Zip", "1", "1",</w:t>
      </w:r>
    </w:p>
    <w:p w14:paraId="27A61AE1" w14:textId="77777777" w:rsidR="006C532E" w:rsidRPr="006C532E" w:rsidRDefault="006C532E" w:rsidP="006C532E">
      <w:r w:rsidRPr="006C532E">
        <w:t>#             100.00, 10.00, 1.00, "Routing Num", "Account Num", "Office Num",</w:t>
      </w:r>
    </w:p>
    <w:p w14:paraId="2A61F8CA" w14:textId="77777777" w:rsidR="006C532E" w:rsidRPr="006C532E" w:rsidRDefault="006C532E" w:rsidP="006C532E">
      <w:r w:rsidRPr="006C532E">
        <w:t>#             "Personal Phone", "Office Email", "Personal Email", "Birthday",</w:t>
      </w:r>
    </w:p>
    <w:p w14:paraId="0B922910" w14:textId="77777777" w:rsidR="006C532E" w:rsidRPr="006C532E" w:rsidRDefault="006C532E" w:rsidP="006C532E">
      <w:r w:rsidRPr="006C532E">
        <w:t>#             "SSN", False, "Master Manager", "Managing Dept", "1/1/22", None, True,</w:t>
      </w:r>
    </w:p>
    <w:p w14:paraId="013E0FD3" w14:textId="77777777" w:rsidR="006C532E" w:rsidRPr="006C532E" w:rsidRDefault="006C532E" w:rsidP="006C532E">
      <w:r w:rsidRPr="006C532E">
        <w:t>#             "test")</w:t>
      </w:r>
    </w:p>
    <w:p w14:paraId="44F1D04B" w14:textId="77777777" w:rsidR="006C532E" w:rsidRPr="006C532E" w:rsidRDefault="006C532E" w:rsidP="006C532E">
      <w:r w:rsidRPr="006C532E">
        <w:t># emp2 = Employee("2", "Cody", "Strange", "Street", "City", "State", "Zip", "2", "2",</w:t>
      </w:r>
    </w:p>
    <w:p w14:paraId="0BD0A165" w14:textId="77777777" w:rsidR="006C532E" w:rsidRPr="006C532E" w:rsidRDefault="006C532E" w:rsidP="006C532E">
      <w:r w:rsidRPr="006C532E">
        <w:t>#             100.00, 10.00, 1.00, "Routing Num", "Account Num", "Office Num",</w:t>
      </w:r>
    </w:p>
    <w:p w14:paraId="5DCC5DF5" w14:textId="77777777" w:rsidR="006C532E" w:rsidRPr="006C532E" w:rsidRDefault="006C532E" w:rsidP="006C532E">
      <w:r w:rsidRPr="006C532E">
        <w:t>#             "Personal Phone", "Office Email", "Personal Email", "Birthday",</w:t>
      </w:r>
    </w:p>
    <w:p w14:paraId="043D57AD" w14:textId="77777777" w:rsidR="006C532E" w:rsidRPr="006C532E" w:rsidRDefault="006C532E" w:rsidP="006C532E">
      <w:r w:rsidRPr="006C532E">
        <w:t>#             "SSN", False, "Super Scribe", "Writing Dept", "1/1/22", None, True,</w:t>
      </w:r>
    </w:p>
    <w:p w14:paraId="405928E4" w14:textId="77777777" w:rsidR="006C532E" w:rsidRPr="006C532E" w:rsidRDefault="006C532E" w:rsidP="006C532E">
      <w:r w:rsidRPr="006C532E">
        <w:t>#             "test")</w:t>
      </w:r>
    </w:p>
    <w:p w14:paraId="378290A4" w14:textId="77777777" w:rsidR="006C532E" w:rsidRPr="006C532E" w:rsidRDefault="006C532E" w:rsidP="006C532E">
      <w:r w:rsidRPr="006C532E">
        <w:t># emp3 = Employee("3", "Tyler", "</w:t>
      </w:r>
      <w:proofErr w:type="spellStart"/>
      <w:r w:rsidRPr="006C532E">
        <w:t>Deschamp</w:t>
      </w:r>
      <w:proofErr w:type="spellEnd"/>
      <w:r w:rsidRPr="006C532E">
        <w:t>", "Street", "City", "State", "Zip", "3", "1",</w:t>
      </w:r>
    </w:p>
    <w:p w14:paraId="26F3A6F1" w14:textId="77777777" w:rsidR="006C532E" w:rsidRPr="006C532E" w:rsidRDefault="006C532E" w:rsidP="006C532E">
      <w:r w:rsidRPr="006C532E">
        <w:t>#             100.00, 10.00, 1.00, "Routing Num", "Account Num", "Office Num",</w:t>
      </w:r>
    </w:p>
    <w:p w14:paraId="6C582A57" w14:textId="77777777" w:rsidR="006C532E" w:rsidRPr="006C532E" w:rsidRDefault="006C532E" w:rsidP="006C532E">
      <w:r w:rsidRPr="006C532E">
        <w:t>#             "Personal Phone", "Office Email", "Personal Email", "Birthday",</w:t>
      </w:r>
    </w:p>
    <w:p w14:paraId="0D5D2DB1" w14:textId="77777777" w:rsidR="006C532E" w:rsidRPr="006C532E" w:rsidRDefault="006C532E" w:rsidP="006C532E">
      <w:r w:rsidRPr="006C532E">
        <w:t>#             "SSN", False, "Chart Champion", "Documenting Dept", "1/1/22", None, True,</w:t>
      </w:r>
    </w:p>
    <w:p w14:paraId="4AAE89EF" w14:textId="77777777" w:rsidR="006C532E" w:rsidRPr="006C532E" w:rsidRDefault="006C532E" w:rsidP="006C532E">
      <w:r w:rsidRPr="006C532E">
        <w:t>#             "test")</w:t>
      </w:r>
    </w:p>
    <w:p w14:paraId="24EE7D3A" w14:textId="77777777" w:rsidR="006C532E" w:rsidRPr="006C532E" w:rsidRDefault="006C532E" w:rsidP="006C532E">
      <w:r w:rsidRPr="006C532E">
        <w:t># emp4 = Employee("4", "Jordan", "Van Patten", "Street", "City", "State", "Zip", "1", "2",</w:t>
      </w:r>
    </w:p>
    <w:p w14:paraId="6C46E705" w14:textId="77777777" w:rsidR="006C532E" w:rsidRPr="006C532E" w:rsidRDefault="006C532E" w:rsidP="006C532E">
      <w:r w:rsidRPr="006C532E">
        <w:t>#             100.00, 10.00, 1.00, "Routing Num", "Account Num", "Office Num",</w:t>
      </w:r>
    </w:p>
    <w:p w14:paraId="7719998F" w14:textId="77777777" w:rsidR="006C532E" w:rsidRPr="006C532E" w:rsidRDefault="006C532E" w:rsidP="006C532E">
      <w:r w:rsidRPr="006C532E">
        <w:t>#             "Personal Phone", "Office Email", "Personal Email", "Birthday",</w:t>
      </w:r>
    </w:p>
    <w:p w14:paraId="2C24EEC6" w14:textId="77777777" w:rsidR="006C532E" w:rsidRPr="006C532E" w:rsidRDefault="006C532E" w:rsidP="006C532E">
      <w:r w:rsidRPr="006C532E">
        <w:t>#             "SSN", False, "Triumphant Tester", "Testing Dept", "1/1/22", None, True,</w:t>
      </w:r>
    </w:p>
    <w:p w14:paraId="1FE8E418" w14:textId="77777777" w:rsidR="006C532E" w:rsidRPr="006C532E" w:rsidRDefault="006C532E" w:rsidP="006C532E">
      <w:r w:rsidRPr="006C532E">
        <w:t>#             "test")</w:t>
      </w:r>
    </w:p>
    <w:p w14:paraId="44832F1B" w14:textId="77777777" w:rsidR="006C532E" w:rsidRPr="006C532E" w:rsidRDefault="006C532E" w:rsidP="006C532E">
      <w:r w:rsidRPr="006C532E">
        <w:t># emp5 = Employee("5", "Ethan", "Taylor", "Street", "City", "State", "Zip", "2", "1",</w:t>
      </w:r>
    </w:p>
    <w:p w14:paraId="77B2F619" w14:textId="77777777" w:rsidR="006C532E" w:rsidRPr="006C532E" w:rsidRDefault="006C532E" w:rsidP="006C532E">
      <w:r w:rsidRPr="006C532E">
        <w:t>#             100.00, 10.00, 1.00, "Routing Num", "Account Num", "Office Num",</w:t>
      </w:r>
    </w:p>
    <w:p w14:paraId="27980E60" w14:textId="77777777" w:rsidR="006C532E" w:rsidRPr="006C532E" w:rsidRDefault="006C532E" w:rsidP="006C532E">
      <w:r w:rsidRPr="006C532E">
        <w:t>#             "Personal Phone", "Office Email", "Personal Email", "Birthday",</w:t>
      </w:r>
    </w:p>
    <w:p w14:paraId="0F6C44EE" w14:textId="77777777" w:rsidR="006C532E" w:rsidRPr="006C532E" w:rsidRDefault="006C532E" w:rsidP="006C532E">
      <w:r w:rsidRPr="006C532E">
        <w:t>#             "SSN", True, "GUI Guy", "GUI Dept", "1/1/22", None, True,</w:t>
      </w:r>
    </w:p>
    <w:p w14:paraId="479D1FF3" w14:textId="77777777" w:rsidR="006C532E" w:rsidRPr="006C532E" w:rsidRDefault="006C532E" w:rsidP="006C532E">
      <w:r w:rsidRPr="006C532E">
        <w:lastRenderedPageBreak/>
        <w:t>#             "test")</w:t>
      </w:r>
    </w:p>
    <w:p w14:paraId="71DF7DAC" w14:textId="77777777" w:rsidR="006C532E" w:rsidRPr="006C532E" w:rsidRDefault="006C532E" w:rsidP="006C532E">
      <w:r w:rsidRPr="006C532E">
        <w:t># emp6 = Employee("6", "</w:t>
      </w:r>
      <w:proofErr w:type="spellStart"/>
      <w:r w:rsidRPr="006C532E">
        <w:t>Etha</w:t>
      </w:r>
      <w:proofErr w:type="spellEnd"/>
      <w:r w:rsidRPr="006C532E">
        <w:t>", "Taylor", "Street", "City", "State", "Zip", "2", "1",</w:t>
      </w:r>
    </w:p>
    <w:p w14:paraId="25E52BDE" w14:textId="77777777" w:rsidR="006C532E" w:rsidRPr="006C532E" w:rsidRDefault="006C532E" w:rsidP="006C532E">
      <w:r w:rsidRPr="006C532E">
        <w:t>#             100.00, 10.00, 1.00, "Routing Num", "Account Num", "Office Num",</w:t>
      </w:r>
    </w:p>
    <w:p w14:paraId="63D0AB34" w14:textId="77777777" w:rsidR="006C532E" w:rsidRPr="006C532E" w:rsidRDefault="006C532E" w:rsidP="006C532E">
      <w:r w:rsidRPr="006C532E">
        <w:t>#             "Personal Phone", "Office Email", "Personal Email", "Birthday",</w:t>
      </w:r>
    </w:p>
    <w:p w14:paraId="5744D5A3" w14:textId="77777777" w:rsidR="006C532E" w:rsidRPr="006C532E" w:rsidRDefault="006C532E" w:rsidP="006C532E">
      <w:r w:rsidRPr="006C532E">
        <w:t>#             "SSN", True, "GUI Guy", "GUI Dept", "1/1/22", None, True,</w:t>
      </w:r>
    </w:p>
    <w:p w14:paraId="06C4AFB3" w14:textId="77777777" w:rsidR="006C532E" w:rsidRPr="006C532E" w:rsidRDefault="006C532E" w:rsidP="006C532E">
      <w:r w:rsidRPr="006C532E">
        <w:t>#             "test")</w:t>
      </w:r>
    </w:p>
    <w:p w14:paraId="42952591" w14:textId="77777777" w:rsidR="006C532E" w:rsidRPr="006C532E" w:rsidRDefault="006C532E" w:rsidP="006C532E">
      <w:r w:rsidRPr="006C532E">
        <w:t># emp7 = Employee("7", "Eth", "Taylor", "Street", "City", "State", "Zip", "2", "1",</w:t>
      </w:r>
    </w:p>
    <w:p w14:paraId="6ECF06B6" w14:textId="77777777" w:rsidR="006C532E" w:rsidRPr="006C532E" w:rsidRDefault="006C532E" w:rsidP="006C532E">
      <w:r w:rsidRPr="006C532E">
        <w:t>#             100.00, 10.00, 1.00, "Routing Num", "Account Num", "Office Num",</w:t>
      </w:r>
    </w:p>
    <w:p w14:paraId="1741688F" w14:textId="77777777" w:rsidR="006C532E" w:rsidRPr="006C532E" w:rsidRDefault="006C532E" w:rsidP="006C532E">
      <w:r w:rsidRPr="006C532E">
        <w:t>#             "Personal Phone", "Office Email", "Personal Email", "Birthday",</w:t>
      </w:r>
    </w:p>
    <w:p w14:paraId="4354F3EA" w14:textId="77777777" w:rsidR="006C532E" w:rsidRPr="006C532E" w:rsidRDefault="006C532E" w:rsidP="006C532E">
      <w:r w:rsidRPr="006C532E">
        <w:t>#             "SSN", True, "GUI Guy", "GUI Dept", "1/1/22", None, True,</w:t>
      </w:r>
    </w:p>
    <w:p w14:paraId="2D1E3A2A" w14:textId="77777777" w:rsidR="006C532E" w:rsidRPr="006C532E" w:rsidRDefault="006C532E" w:rsidP="006C532E">
      <w:r w:rsidRPr="006C532E">
        <w:t>#             "test")</w:t>
      </w:r>
    </w:p>
    <w:p w14:paraId="7BAA3525" w14:textId="77777777" w:rsidR="006C532E" w:rsidRPr="006C532E" w:rsidRDefault="006C532E" w:rsidP="006C532E">
      <w:r w:rsidRPr="006C532E">
        <w:t># emp8 = Employee("8", "Et", "Taylor", "Street", "City", "State", "Zip", "2", "1",</w:t>
      </w:r>
    </w:p>
    <w:p w14:paraId="4BC5CF1E" w14:textId="77777777" w:rsidR="006C532E" w:rsidRPr="006C532E" w:rsidRDefault="006C532E" w:rsidP="006C532E">
      <w:r w:rsidRPr="006C532E">
        <w:t>#             100.00, 10.00, 1.00, "Routing Num", "Account Num", "Office Num",</w:t>
      </w:r>
    </w:p>
    <w:p w14:paraId="7EA78358" w14:textId="77777777" w:rsidR="006C532E" w:rsidRPr="006C532E" w:rsidRDefault="006C532E" w:rsidP="006C532E">
      <w:r w:rsidRPr="006C532E">
        <w:t>#             "Personal Phone", "Office Email", "Personal Email", "Birthday",</w:t>
      </w:r>
    </w:p>
    <w:p w14:paraId="7B66B1D0" w14:textId="77777777" w:rsidR="006C532E" w:rsidRPr="006C532E" w:rsidRDefault="006C532E" w:rsidP="006C532E">
      <w:r w:rsidRPr="006C532E">
        <w:t>#             "SSN", True, "GUI Guy", "GUI Dept", "1/1/22", None, True,</w:t>
      </w:r>
    </w:p>
    <w:p w14:paraId="2DC079AA" w14:textId="77777777" w:rsidR="006C532E" w:rsidRPr="006C532E" w:rsidRDefault="006C532E" w:rsidP="006C532E">
      <w:r w:rsidRPr="006C532E">
        <w:t>#             "test")</w:t>
      </w:r>
    </w:p>
    <w:p w14:paraId="4C084766" w14:textId="77777777" w:rsidR="006C532E" w:rsidRPr="006C532E" w:rsidRDefault="006C532E" w:rsidP="006C532E"/>
    <w:p w14:paraId="74A7E952" w14:textId="77777777" w:rsidR="006C532E" w:rsidRPr="006C532E" w:rsidRDefault="006C532E" w:rsidP="006C532E">
      <w:r w:rsidRPr="006C532E">
        <w:t xml:space="preserve"># </w:t>
      </w:r>
      <w:proofErr w:type="spellStart"/>
      <w:proofErr w:type="gramStart"/>
      <w:r w:rsidRPr="006C532E">
        <w:t>emp</w:t>
      </w:r>
      <w:proofErr w:type="gramEnd"/>
      <w:r w:rsidRPr="006C532E">
        <w:t>_dict</w:t>
      </w:r>
      <w:proofErr w:type="spellEnd"/>
      <w:r w:rsidRPr="006C532E">
        <w:t>[emp1.get_id()] = emp1</w:t>
      </w:r>
    </w:p>
    <w:p w14:paraId="68AEE3C0" w14:textId="77777777" w:rsidR="006C532E" w:rsidRPr="006C532E" w:rsidRDefault="006C532E" w:rsidP="006C532E">
      <w:r w:rsidRPr="006C532E">
        <w:t xml:space="preserve"># </w:t>
      </w:r>
      <w:proofErr w:type="spellStart"/>
      <w:proofErr w:type="gramStart"/>
      <w:r w:rsidRPr="006C532E">
        <w:t>emp</w:t>
      </w:r>
      <w:proofErr w:type="gramEnd"/>
      <w:r w:rsidRPr="006C532E">
        <w:t>_dict</w:t>
      </w:r>
      <w:proofErr w:type="spellEnd"/>
      <w:r w:rsidRPr="006C532E">
        <w:t>[emp2.get_id()] = emp2</w:t>
      </w:r>
    </w:p>
    <w:p w14:paraId="18642B6C" w14:textId="77777777" w:rsidR="006C532E" w:rsidRPr="006C532E" w:rsidRDefault="006C532E" w:rsidP="006C532E">
      <w:r w:rsidRPr="006C532E">
        <w:t xml:space="preserve"># </w:t>
      </w:r>
      <w:proofErr w:type="spellStart"/>
      <w:proofErr w:type="gramStart"/>
      <w:r w:rsidRPr="006C532E">
        <w:t>emp</w:t>
      </w:r>
      <w:proofErr w:type="gramEnd"/>
      <w:r w:rsidRPr="006C532E">
        <w:t>_dict</w:t>
      </w:r>
      <w:proofErr w:type="spellEnd"/>
      <w:r w:rsidRPr="006C532E">
        <w:t>[emp3.get_id()] = emp3</w:t>
      </w:r>
    </w:p>
    <w:p w14:paraId="55E28C93" w14:textId="77777777" w:rsidR="006C532E" w:rsidRPr="006C532E" w:rsidRDefault="006C532E" w:rsidP="006C532E">
      <w:r w:rsidRPr="006C532E">
        <w:t xml:space="preserve"># </w:t>
      </w:r>
      <w:proofErr w:type="spellStart"/>
      <w:proofErr w:type="gramStart"/>
      <w:r w:rsidRPr="006C532E">
        <w:t>emp</w:t>
      </w:r>
      <w:proofErr w:type="gramEnd"/>
      <w:r w:rsidRPr="006C532E">
        <w:t>_dict</w:t>
      </w:r>
      <w:proofErr w:type="spellEnd"/>
      <w:r w:rsidRPr="006C532E">
        <w:t>[emp4.get_id()] = emp4</w:t>
      </w:r>
    </w:p>
    <w:p w14:paraId="6F37C209" w14:textId="77777777" w:rsidR="006C532E" w:rsidRPr="006C532E" w:rsidRDefault="006C532E" w:rsidP="006C532E">
      <w:r w:rsidRPr="006C532E">
        <w:t xml:space="preserve"># </w:t>
      </w:r>
      <w:proofErr w:type="spellStart"/>
      <w:proofErr w:type="gramStart"/>
      <w:r w:rsidRPr="006C532E">
        <w:t>emp</w:t>
      </w:r>
      <w:proofErr w:type="gramEnd"/>
      <w:r w:rsidRPr="006C532E">
        <w:t>_dict</w:t>
      </w:r>
      <w:proofErr w:type="spellEnd"/>
      <w:r w:rsidRPr="006C532E">
        <w:t>[emp5.get_id()] = emp5</w:t>
      </w:r>
    </w:p>
    <w:p w14:paraId="491BBCEB" w14:textId="77777777" w:rsidR="006C532E" w:rsidRPr="006C532E" w:rsidRDefault="006C532E" w:rsidP="006C532E">
      <w:r w:rsidRPr="006C532E">
        <w:t xml:space="preserve"># </w:t>
      </w:r>
      <w:proofErr w:type="spellStart"/>
      <w:proofErr w:type="gramStart"/>
      <w:r w:rsidRPr="006C532E">
        <w:t>emp</w:t>
      </w:r>
      <w:proofErr w:type="gramEnd"/>
      <w:r w:rsidRPr="006C532E">
        <w:t>_dict</w:t>
      </w:r>
      <w:proofErr w:type="spellEnd"/>
      <w:r w:rsidRPr="006C532E">
        <w:t>[emp6.get_id()] = emp6</w:t>
      </w:r>
    </w:p>
    <w:p w14:paraId="482B61B5" w14:textId="77777777" w:rsidR="006C532E" w:rsidRPr="006C532E" w:rsidRDefault="006C532E" w:rsidP="006C532E">
      <w:r w:rsidRPr="006C532E">
        <w:t xml:space="preserve"># </w:t>
      </w:r>
      <w:proofErr w:type="spellStart"/>
      <w:proofErr w:type="gramStart"/>
      <w:r w:rsidRPr="006C532E">
        <w:t>emp</w:t>
      </w:r>
      <w:proofErr w:type="gramEnd"/>
      <w:r w:rsidRPr="006C532E">
        <w:t>_dict</w:t>
      </w:r>
      <w:proofErr w:type="spellEnd"/>
      <w:r w:rsidRPr="006C532E">
        <w:t>[emp7.get_id()] = emp7</w:t>
      </w:r>
    </w:p>
    <w:p w14:paraId="43502A88" w14:textId="77777777" w:rsidR="006C532E" w:rsidRPr="006C532E" w:rsidRDefault="006C532E" w:rsidP="006C532E">
      <w:r w:rsidRPr="006C532E">
        <w:t xml:space="preserve"># </w:t>
      </w:r>
      <w:proofErr w:type="spellStart"/>
      <w:proofErr w:type="gramStart"/>
      <w:r w:rsidRPr="006C532E">
        <w:t>emp</w:t>
      </w:r>
      <w:proofErr w:type="gramEnd"/>
      <w:r w:rsidRPr="006C532E">
        <w:t>_dict</w:t>
      </w:r>
      <w:proofErr w:type="spellEnd"/>
      <w:r w:rsidRPr="006C532E">
        <w:t>[emp8.get_id()] = emp8</w:t>
      </w:r>
    </w:p>
    <w:p w14:paraId="757C6BB6" w14:textId="77777777" w:rsidR="006C532E" w:rsidRPr="006C532E" w:rsidRDefault="006C532E" w:rsidP="006C532E">
      <w:r w:rsidRPr="006C532E">
        <w:t># x = EmpDat_v5.EmpApp(</w:t>
      </w:r>
      <w:proofErr w:type="spellStart"/>
      <w:r w:rsidRPr="006C532E">
        <w:t>emp_dict</w:t>
      </w:r>
      <w:proofErr w:type="spellEnd"/>
      <w:r w:rsidRPr="006C532E">
        <w:t>)</w:t>
      </w:r>
    </w:p>
    <w:p w14:paraId="413D09D2" w14:textId="77777777" w:rsidR="006C532E" w:rsidRPr="006C532E" w:rsidRDefault="006C532E" w:rsidP="006C532E"/>
    <w:p w14:paraId="5DAE9BEC" w14:textId="77777777" w:rsidR="006C532E" w:rsidRPr="006C532E" w:rsidRDefault="006C532E" w:rsidP="006C532E">
      <w:r w:rsidRPr="006C532E">
        <w:t xml:space="preserve">emps = </w:t>
      </w:r>
      <w:proofErr w:type="spellStart"/>
      <w:r w:rsidRPr="006C532E">
        <w:t>get_db</w:t>
      </w:r>
      <w:proofErr w:type="spellEnd"/>
      <w:r w:rsidRPr="006C532E">
        <w:t>("database/</w:t>
      </w:r>
      <w:proofErr w:type="spellStart"/>
      <w:r w:rsidRPr="006C532E">
        <w:t>employees.json</w:t>
      </w:r>
      <w:proofErr w:type="spellEnd"/>
      <w:r w:rsidRPr="006C532E">
        <w:t>")</w:t>
      </w:r>
    </w:p>
    <w:p w14:paraId="0EA09663" w14:textId="77777777" w:rsidR="006C532E" w:rsidRPr="006C532E" w:rsidRDefault="006C532E" w:rsidP="006C532E">
      <w:proofErr w:type="spellStart"/>
      <w:r w:rsidRPr="006C532E">
        <w:t>emp_dict</w:t>
      </w:r>
      <w:proofErr w:type="spellEnd"/>
      <w:r w:rsidRPr="006C532E">
        <w:t xml:space="preserve"> = {}</w:t>
      </w:r>
    </w:p>
    <w:p w14:paraId="41B60BC9" w14:textId="77777777" w:rsidR="006C532E" w:rsidRPr="006C532E" w:rsidRDefault="006C532E" w:rsidP="006C532E"/>
    <w:p w14:paraId="7FEF0438" w14:textId="77777777" w:rsidR="006C532E" w:rsidRPr="006C532E" w:rsidRDefault="006C532E" w:rsidP="006C532E">
      <w:r w:rsidRPr="006C532E">
        <w:t>for emp in emps:</w:t>
      </w:r>
    </w:p>
    <w:p w14:paraId="0F81CF42" w14:textId="77777777" w:rsidR="006C532E" w:rsidRPr="006C532E" w:rsidRDefault="006C532E" w:rsidP="006C532E">
      <w:r w:rsidRPr="006C532E">
        <w:t xml:space="preserve">    </w:t>
      </w:r>
      <w:proofErr w:type="spellStart"/>
      <w:r w:rsidRPr="006C532E">
        <w:t>emp_dict</w:t>
      </w:r>
      <w:proofErr w:type="spellEnd"/>
      <w:r w:rsidRPr="006C532E">
        <w:t>[str(emp["id"])] = Employee(str(emp["id"]), emp["</w:t>
      </w:r>
      <w:proofErr w:type="spellStart"/>
      <w:r w:rsidRPr="006C532E">
        <w:t>first_name</w:t>
      </w:r>
      <w:proofErr w:type="spellEnd"/>
      <w:r w:rsidRPr="006C532E">
        <w:t>"], emp["</w:t>
      </w:r>
      <w:proofErr w:type="spellStart"/>
      <w:r w:rsidRPr="006C532E">
        <w:t>last_name</w:t>
      </w:r>
      <w:proofErr w:type="spellEnd"/>
      <w:r w:rsidRPr="006C532E">
        <w:t>"], emp["address"], emp["city"],</w:t>
      </w:r>
    </w:p>
    <w:p w14:paraId="01F8D4A6" w14:textId="77777777" w:rsidR="006C532E" w:rsidRPr="006C532E" w:rsidRDefault="006C532E" w:rsidP="006C532E">
      <w:r w:rsidRPr="006C532E">
        <w:t xml:space="preserve">                                    emp["state"] ,emp["zip"], emp["classification"], emp["</w:t>
      </w:r>
      <w:proofErr w:type="spellStart"/>
      <w:r w:rsidRPr="006C532E">
        <w:t>pay_method</w:t>
      </w:r>
      <w:proofErr w:type="spellEnd"/>
      <w:r w:rsidRPr="006C532E">
        <w:t>"], emp["salary"],</w:t>
      </w:r>
    </w:p>
    <w:p w14:paraId="42028439" w14:textId="77777777" w:rsidR="006C532E" w:rsidRPr="006C532E" w:rsidRDefault="006C532E" w:rsidP="006C532E">
      <w:r w:rsidRPr="006C532E">
        <w:t xml:space="preserve">                                    emp["commission"], emp["hourly"], emp["</w:t>
      </w:r>
      <w:proofErr w:type="spellStart"/>
      <w:r w:rsidRPr="006C532E">
        <w:t>routing_num</w:t>
      </w:r>
      <w:proofErr w:type="spellEnd"/>
      <w:r w:rsidRPr="006C532E">
        <w:t>"], emp["</w:t>
      </w:r>
      <w:proofErr w:type="spellStart"/>
      <w:r w:rsidRPr="006C532E">
        <w:t>account_num</w:t>
      </w:r>
      <w:proofErr w:type="spellEnd"/>
      <w:r w:rsidRPr="006C532E">
        <w:t xml:space="preserve">"], </w:t>
      </w:r>
    </w:p>
    <w:p w14:paraId="75976715" w14:textId="77777777" w:rsidR="006C532E" w:rsidRPr="006C532E" w:rsidRDefault="006C532E" w:rsidP="006C532E">
      <w:r w:rsidRPr="006C532E">
        <w:t xml:space="preserve">                                    emp["</w:t>
      </w:r>
      <w:proofErr w:type="spellStart"/>
      <w:r w:rsidRPr="006C532E">
        <w:t>office_phone</w:t>
      </w:r>
      <w:proofErr w:type="spellEnd"/>
      <w:r w:rsidRPr="006C532E">
        <w:t>"], emp["</w:t>
      </w:r>
      <w:proofErr w:type="spellStart"/>
      <w:r w:rsidRPr="006C532E">
        <w:t>personal_phone</w:t>
      </w:r>
      <w:proofErr w:type="spellEnd"/>
      <w:r w:rsidRPr="006C532E">
        <w:t>"], emp["</w:t>
      </w:r>
      <w:proofErr w:type="spellStart"/>
      <w:r w:rsidRPr="006C532E">
        <w:t>office_email</w:t>
      </w:r>
      <w:proofErr w:type="spellEnd"/>
      <w:r w:rsidRPr="006C532E">
        <w:t>"], emp["</w:t>
      </w:r>
      <w:proofErr w:type="spellStart"/>
      <w:r w:rsidRPr="006C532E">
        <w:t>personal_email</w:t>
      </w:r>
      <w:proofErr w:type="spellEnd"/>
      <w:r w:rsidRPr="006C532E">
        <w:t>"],</w:t>
      </w:r>
    </w:p>
    <w:p w14:paraId="5B17AC30" w14:textId="3CABC43E" w:rsidR="006C532E" w:rsidRPr="006C532E" w:rsidRDefault="006C532E" w:rsidP="006C532E">
      <w:r w:rsidRPr="006C532E">
        <w:t xml:space="preserve">                                    emp["dob"], emp["</w:t>
      </w:r>
      <w:proofErr w:type="spellStart"/>
      <w:r w:rsidRPr="006C532E">
        <w:t>ssn</w:t>
      </w:r>
      <w:proofErr w:type="spellEnd"/>
      <w:r w:rsidRPr="006C532E">
        <w:t>"], emp["admin"], emp["title"], emp["dept"], emp["start"]</w:t>
      </w:r>
    </w:p>
    <w:p w14:paraId="36359391"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lastRenderedPageBreak/>
        <w:t>Test Report</w:t>
      </w:r>
    </w:p>
    <w:p w14:paraId="406AEB41" w14:textId="77777777" w:rsidR="006C532E" w:rsidRPr="006C532E" w:rsidRDefault="006C532E" w:rsidP="006C532E">
      <w:r w:rsidRPr="006C532E">
        <w:t xml:space="preserve">Summary: All of the tests have been </w:t>
      </w:r>
      <w:proofErr w:type="gramStart"/>
      <w:r w:rsidRPr="006C532E">
        <w:t>ran</w:t>
      </w:r>
      <w:proofErr w:type="gramEnd"/>
      <w:r w:rsidRPr="006C532E">
        <w:t xml:space="preserve"> and have passed with 100% completion.</w:t>
      </w:r>
    </w:p>
    <w:p w14:paraId="60D004B0" w14:textId="77777777" w:rsidR="006C532E" w:rsidRPr="006C532E" w:rsidRDefault="006C532E" w:rsidP="006C532E">
      <w:r w:rsidRPr="006C532E">
        <w:rPr>
          <w:noProof/>
        </w:rPr>
        <w:drawing>
          <wp:inline distT="0" distB="0" distL="0" distR="0" wp14:anchorId="50480123" wp14:editId="75608C08">
            <wp:extent cx="5943600" cy="4226560"/>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943600" cy="4226560"/>
                    </a:xfrm>
                    <a:prstGeom prst="rect">
                      <a:avLst/>
                    </a:prstGeom>
                  </pic:spPr>
                </pic:pic>
              </a:graphicData>
            </a:graphic>
          </wp:inline>
        </w:drawing>
      </w:r>
    </w:p>
    <w:p w14:paraId="2750B93E" w14:textId="77777777" w:rsidR="006C532E" w:rsidRPr="006C532E" w:rsidRDefault="006C532E" w:rsidP="006C532E">
      <w:r w:rsidRPr="006C532E">
        <w:rPr>
          <w:noProof/>
        </w:rPr>
        <w:drawing>
          <wp:inline distT="0" distB="0" distL="0" distR="0" wp14:anchorId="13E8F377" wp14:editId="6AD0C6B6">
            <wp:extent cx="5943600" cy="2868930"/>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943600" cy="2868930"/>
                    </a:xfrm>
                    <a:prstGeom prst="rect">
                      <a:avLst/>
                    </a:prstGeom>
                  </pic:spPr>
                </pic:pic>
              </a:graphicData>
            </a:graphic>
          </wp:inline>
        </w:drawing>
      </w:r>
    </w:p>
    <w:p w14:paraId="5EDF492D" w14:textId="77777777" w:rsidR="006C532E" w:rsidRPr="006C532E" w:rsidRDefault="006C532E" w:rsidP="006C532E">
      <w:r w:rsidRPr="006C532E">
        <w:rPr>
          <w:noProof/>
        </w:rPr>
        <w:lastRenderedPageBreak/>
        <w:drawing>
          <wp:inline distT="0" distB="0" distL="0" distR="0" wp14:anchorId="666433F1" wp14:editId="2D29A042">
            <wp:extent cx="5100958" cy="2327584"/>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144650" cy="2347521"/>
                    </a:xfrm>
                    <a:prstGeom prst="rect">
                      <a:avLst/>
                    </a:prstGeom>
                  </pic:spPr>
                </pic:pic>
              </a:graphicData>
            </a:graphic>
          </wp:inline>
        </w:drawing>
      </w:r>
    </w:p>
    <w:p w14:paraId="37073264" w14:textId="77777777" w:rsidR="006C532E" w:rsidRPr="006C532E" w:rsidRDefault="006C532E" w:rsidP="006C532E">
      <w:r w:rsidRPr="006C532E">
        <w:rPr>
          <w:noProof/>
        </w:rPr>
        <w:drawing>
          <wp:inline distT="0" distB="0" distL="0" distR="0" wp14:anchorId="30F5D98C" wp14:editId="62A793F8">
            <wp:extent cx="5158364" cy="2529583"/>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191996" cy="2546075"/>
                    </a:xfrm>
                    <a:prstGeom prst="rect">
                      <a:avLst/>
                    </a:prstGeom>
                  </pic:spPr>
                </pic:pic>
              </a:graphicData>
            </a:graphic>
          </wp:inline>
        </w:drawing>
      </w:r>
    </w:p>
    <w:p w14:paraId="2A250783" w14:textId="77777777" w:rsidR="006C532E" w:rsidRPr="006C532E" w:rsidRDefault="006C532E" w:rsidP="006C532E">
      <w:r w:rsidRPr="006C532E">
        <w:rPr>
          <w:noProof/>
        </w:rPr>
        <w:drawing>
          <wp:inline distT="0" distB="0" distL="0" distR="0" wp14:anchorId="51E46F34" wp14:editId="438AFD20">
            <wp:extent cx="5182967" cy="160749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224790" cy="1620467"/>
                    </a:xfrm>
                    <a:prstGeom prst="rect">
                      <a:avLst/>
                    </a:prstGeom>
                  </pic:spPr>
                </pic:pic>
              </a:graphicData>
            </a:graphic>
          </wp:inline>
        </w:drawing>
      </w:r>
    </w:p>
    <w:p w14:paraId="699DF69E" w14:textId="77777777" w:rsidR="006C532E" w:rsidRPr="006C532E" w:rsidRDefault="006C532E" w:rsidP="006C532E">
      <w:r w:rsidRPr="006C532E">
        <w:rPr>
          <w:noProof/>
        </w:rPr>
        <w:drawing>
          <wp:inline distT="0" distB="0" distL="0" distR="0" wp14:anchorId="461D894B" wp14:editId="7628E5D3">
            <wp:extent cx="5207570" cy="1613456"/>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277055" cy="1634984"/>
                    </a:xfrm>
                    <a:prstGeom prst="rect">
                      <a:avLst/>
                    </a:prstGeom>
                  </pic:spPr>
                </pic:pic>
              </a:graphicData>
            </a:graphic>
          </wp:inline>
        </w:drawing>
      </w:r>
    </w:p>
    <w:p w14:paraId="6C0AF6EB"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lastRenderedPageBreak/>
        <w:t>Usability  Test</w:t>
      </w:r>
    </w:p>
    <w:p w14:paraId="7BAF884F" w14:textId="77777777" w:rsidR="006C532E" w:rsidRPr="006C532E" w:rsidRDefault="006C532E" w:rsidP="006C532E">
      <w:r w:rsidRPr="006C532E">
        <w:t>Summary: Cody Strange ran the usability test because he has the least amount of knowledge in dealing with the code.</w:t>
      </w:r>
    </w:p>
    <w:p w14:paraId="180D311E" w14:textId="77777777" w:rsidR="006C532E" w:rsidRPr="006C532E" w:rsidRDefault="006C532E" w:rsidP="003A526A">
      <w:pPr>
        <w:numPr>
          <w:ilvl w:val="0"/>
          <w:numId w:val="192"/>
        </w:numPr>
        <w:contextualSpacing/>
      </w:pPr>
      <w:r w:rsidRPr="006C532E">
        <w:t>Test#1: I was unable to get the program running, I downloaded the zip file and tried to run every file that was there, at best they did nothing I could see. At worst they through errors. I was unable to get it running and will need to discuss this with the team to find out why it is not working.</w:t>
      </w:r>
    </w:p>
    <w:p w14:paraId="4D220D76" w14:textId="77777777" w:rsidR="006C532E" w:rsidRPr="006C532E" w:rsidRDefault="006C532E" w:rsidP="003A526A">
      <w:pPr>
        <w:numPr>
          <w:ilvl w:val="0"/>
          <w:numId w:val="192"/>
        </w:numPr>
        <w:contextualSpacing/>
      </w:pPr>
      <w:r w:rsidRPr="006C532E">
        <w:t>Test#2: I was able to get the program to work after adjusting one of the paths that are called in the code, I was brought to the login page and typed in the proper id and password and that worked fine. It instantly brought me to the Add Employee page, and only had a “Add Employee” button, “Cancel” button, and “Help” button. The help button through a message that said it was a work in progress. But when I tried to add an employee it would just say that I was missing fields even though I wasn’t. Once I hit the cancel button something very odd happened. Most of the fields disappeared and the ones that remained could not be edited. The page was still called “Add Employee”, the “cancel” button does not do anything. And I tried to exit out of the program but the “X” in the top right corner doesn’t work.</w:t>
      </w:r>
    </w:p>
    <w:p w14:paraId="2E6B3F3C" w14:textId="77777777" w:rsidR="006C532E" w:rsidRPr="006C532E" w:rsidRDefault="006C532E" w:rsidP="003A526A">
      <w:pPr>
        <w:numPr>
          <w:ilvl w:val="0"/>
          <w:numId w:val="192"/>
        </w:numPr>
        <w:contextualSpacing/>
      </w:pPr>
      <w:r w:rsidRPr="006C532E">
        <w:t>Test#3: Cannot find out which fields that I am typing in are invalid, seems to require me to fill out an hourly wage, salary, and commission. Even though it asks me to decide which one to use. Also has me fill out the end date even though the employee is just starting.</w:t>
      </w:r>
    </w:p>
    <w:p w14:paraId="6365B2B1" w14:textId="77777777" w:rsidR="006C532E" w:rsidRPr="006C532E" w:rsidRDefault="006C532E" w:rsidP="003A526A">
      <w:pPr>
        <w:numPr>
          <w:ilvl w:val="0"/>
          <w:numId w:val="192"/>
        </w:numPr>
        <w:contextualSpacing/>
      </w:pPr>
      <w:r w:rsidRPr="006C532E">
        <w:t xml:space="preserve">Test#4: Using the Thonny IDE we were able to get the program running properly, there were some fields that didn’t let the user know when they typed the incorrect information, but besides some minor inconveniences it was intuitive enough, besides that the payroll page should be properly explained in the user manual. </w:t>
      </w:r>
    </w:p>
    <w:p w14:paraId="4F851E98" w14:textId="77777777" w:rsidR="006C532E" w:rsidRPr="006C532E" w:rsidRDefault="006C532E" w:rsidP="006C532E"/>
    <w:p w14:paraId="40F39572" w14:textId="77777777" w:rsidR="006C532E" w:rsidRPr="006C532E" w:rsidRDefault="006C532E" w:rsidP="006C532E"/>
    <w:p w14:paraId="5BB9034A" w14:textId="77777777" w:rsidR="006C532E" w:rsidRPr="006C532E" w:rsidRDefault="006C532E" w:rsidP="006C532E"/>
    <w:p w14:paraId="63C015A8" w14:textId="77777777" w:rsidR="006C532E" w:rsidRPr="006C532E" w:rsidRDefault="006C532E" w:rsidP="006C532E"/>
    <w:p w14:paraId="5B0BBDD3" w14:textId="77777777" w:rsidR="006C532E" w:rsidRPr="006C532E" w:rsidRDefault="006C532E" w:rsidP="006C532E"/>
    <w:p w14:paraId="6C7E21CA" w14:textId="77777777" w:rsidR="006C532E" w:rsidRPr="006C532E" w:rsidRDefault="006C532E" w:rsidP="006C532E"/>
    <w:p w14:paraId="3DE32FEE" w14:textId="77777777" w:rsidR="006C532E" w:rsidRPr="006C532E" w:rsidRDefault="006C532E" w:rsidP="006C532E"/>
    <w:p w14:paraId="4FB28684" w14:textId="77777777" w:rsidR="006C532E" w:rsidRPr="006C532E" w:rsidRDefault="006C532E" w:rsidP="006C532E"/>
    <w:p w14:paraId="0EDF539E" w14:textId="77777777" w:rsidR="006C532E" w:rsidRPr="006C532E" w:rsidRDefault="006C532E" w:rsidP="006C532E"/>
    <w:p w14:paraId="289789D3" w14:textId="77777777" w:rsidR="006C532E" w:rsidRPr="006C532E" w:rsidRDefault="006C532E" w:rsidP="006C532E"/>
    <w:p w14:paraId="588F2AAF" w14:textId="77777777" w:rsidR="006C532E" w:rsidRPr="006C532E" w:rsidRDefault="006C532E" w:rsidP="006C532E"/>
    <w:p w14:paraId="07655CE9"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Bug Tracking</w:t>
      </w:r>
    </w:p>
    <w:p w14:paraId="56AA083F"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Bug Tracking Plan</w:t>
      </w:r>
    </w:p>
    <w:p w14:paraId="540B3C2A" w14:textId="77777777" w:rsidR="006C532E" w:rsidRPr="006C532E" w:rsidRDefault="006C532E" w:rsidP="006C532E">
      <w:r w:rsidRPr="006C532E">
        <w:t>Summary: We are using backlog to keep track of bugs that appear in the program. When a new bug is discovered, the programmer/tester creates and ‘issue’ on backlog where they give the bug a brief name and detailed description of what the bug causes. It is then assigned to someone to fix and a due date to fix by and labels it so that it appears in the ‘Open’ section of the board. The assignee then moves it to the ‘In Progress’ section while he is fixing it. Once he fixes the bug it is then moved to the ‘Resolved’ section and the person who fixed it leaves a comment giving a brief description on how they fixed it.</w:t>
      </w:r>
    </w:p>
    <w:p w14:paraId="4E100AF2" w14:textId="77777777" w:rsidR="006C532E" w:rsidRPr="006C532E" w:rsidRDefault="006C532E" w:rsidP="006C532E"/>
    <w:p w14:paraId="5880D123"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Bug Report</w:t>
      </w:r>
    </w:p>
    <w:p w14:paraId="60E402C8" w14:textId="77777777" w:rsidR="006C532E" w:rsidRPr="006C532E" w:rsidRDefault="006C532E" w:rsidP="006C532E">
      <w:r w:rsidRPr="006C532E">
        <w:t>Summary: The bug report has been slightly adjusted from last sprint, with the “Severity” category being renamed to “Priority.</w:t>
      </w:r>
    </w:p>
    <w:p w14:paraId="264B8F0B" w14:textId="77777777" w:rsidR="006C532E" w:rsidRPr="006C532E" w:rsidRDefault="006C532E" w:rsidP="006C532E">
      <w:r w:rsidRPr="006C532E">
        <w:rPr>
          <w:noProof/>
        </w:rPr>
        <w:drawing>
          <wp:inline distT="0" distB="0" distL="0" distR="0" wp14:anchorId="1A05B8DB" wp14:editId="68915DEE">
            <wp:extent cx="5943600" cy="142303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943600" cy="1423035"/>
                    </a:xfrm>
                    <a:prstGeom prst="rect">
                      <a:avLst/>
                    </a:prstGeom>
                  </pic:spPr>
                </pic:pic>
              </a:graphicData>
            </a:graphic>
          </wp:inline>
        </w:drawing>
      </w:r>
    </w:p>
    <w:p w14:paraId="3BBB7169" w14:textId="77777777" w:rsidR="006C532E" w:rsidRPr="006C532E" w:rsidRDefault="006C532E" w:rsidP="006C532E"/>
    <w:p w14:paraId="20FAAFE0" w14:textId="77777777" w:rsidR="006C532E" w:rsidRPr="006C532E" w:rsidRDefault="006C532E" w:rsidP="006C532E"/>
    <w:p w14:paraId="4C39D8F9" w14:textId="77777777" w:rsidR="006C532E" w:rsidRPr="006C532E" w:rsidRDefault="006C532E" w:rsidP="006C532E"/>
    <w:p w14:paraId="6245B5ED" w14:textId="77777777" w:rsidR="006C532E" w:rsidRPr="006C532E" w:rsidRDefault="006C532E" w:rsidP="006C532E"/>
    <w:p w14:paraId="27612D66" w14:textId="77777777" w:rsidR="006C532E" w:rsidRPr="006C532E" w:rsidRDefault="006C532E" w:rsidP="006C532E"/>
    <w:p w14:paraId="561775E6" w14:textId="77777777" w:rsidR="006C532E" w:rsidRPr="006C532E" w:rsidRDefault="006C532E" w:rsidP="006C532E"/>
    <w:p w14:paraId="5D12DC35" w14:textId="77777777" w:rsidR="006C532E" w:rsidRPr="006C532E" w:rsidRDefault="006C532E" w:rsidP="006C532E"/>
    <w:p w14:paraId="3796CD6C" w14:textId="77777777" w:rsidR="006C532E" w:rsidRPr="006C532E" w:rsidRDefault="006C532E" w:rsidP="006C532E"/>
    <w:p w14:paraId="2F537EDA" w14:textId="77777777" w:rsidR="006C532E" w:rsidRPr="006C532E" w:rsidRDefault="006C532E" w:rsidP="006C532E"/>
    <w:p w14:paraId="31364A23" w14:textId="77777777" w:rsidR="006C532E" w:rsidRPr="006C532E" w:rsidRDefault="006C532E"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6C532E">
        <w:rPr>
          <w:rFonts w:asciiTheme="majorHAnsi" w:eastAsiaTheme="majorEastAsia" w:hAnsiTheme="majorHAnsi" w:cstheme="majorBidi"/>
          <w:color w:val="92A9B9" w:themeColor="accent2"/>
          <w:sz w:val="42"/>
          <w:szCs w:val="40"/>
        </w:rPr>
        <w:lastRenderedPageBreak/>
        <w:t>Charts/Forms</w:t>
      </w:r>
    </w:p>
    <w:p w14:paraId="0AC6EB7F"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SPR-4 Work Breakdown Structure</w:t>
      </w:r>
    </w:p>
    <w:p w14:paraId="0C452541"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Chart</w:t>
      </w:r>
    </w:p>
    <w:p w14:paraId="53B2F858" w14:textId="77777777" w:rsidR="006C532E" w:rsidRPr="006C532E" w:rsidRDefault="006C532E" w:rsidP="006C532E">
      <w:r w:rsidRPr="006C532E">
        <w:t>Summary: This WBS chart shows the general responsibilities that everyone in the sprint were in charge of</w:t>
      </w:r>
    </w:p>
    <w:p w14:paraId="13EE179F" w14:textId="77777777" w:rsidR="006C532E" w:rsidRPr="006C532E" w:rsidRDefault="006C532E" w:rsidP="006C532E">
      <w:r w:rsidRPr="006C532E">
        <w:rPr>
          <w:noProof/>
        </w:rPr>
        <w:drawing>
          <wp:inline distT="0" distB="0" distL="0" distR="0" wp14:anchorId="2BCD7264" wp14:editId="03AA34A2">
            <wp:extent cx="5943600" cy="2367280"/>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2367280"/>
                    </a:xfrm>
                    <a:prstGeom prst="rect">
                      <a:avLst/>
                    </a:prstGeom>
                  </pic:spPr>
                </pic:pic>
              </a:graphicData>
            </a:graphic>
          </wp:inline>
        </w:drawing>
      </w:r>
    </w:p>
    <w:p w14:paraId="300CE576" w14:textId="77777777" w:rsidR="006C532E" w:rsidRPr="006C532E" w:rsidRDefault="006C532E" w:rsidP="006C532E"/>
    <w:p w14:paraId="79CBAA45" w14:textId="77777777" w:rsidR="006C532E" w:rsidRPr="006C532E" w:rsidRDefault="006C532E" w:rsidP="006C532E"/>
    <w:p w14:paraId="15500112" w14:textId="77777777" w:rsidR="006C532E" w:rsidRPr="006C532E" w:rsidRDefault="006C532E" w:rsidP="006C532E"/>
    <w:p w14:paraId="3945C783" w14:textId="77777777" w:rsidR="006C532E" w:rsidRPr="006C532E" w:rsidRDefault="006C532E" w:rsidP="006C532E"/>
    <w:p w14:paraId="4503BA5E" w14:textId="77777777" w:rsidR="006C532E" w:rsidRPr="006C532E" w:rsidRDefault="006C532E" w:rsidP="006C532E"/>
    <w:p w14:paraId="3B117074" w14:textId="77777777" w:rsidR="006C532E" w:rsidRPr="006C532E" w:rsidRDefault="006C532E" w:rsidP="006C532E"/>
    <w:p w14:paraId="2713F6D9"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SPR-4 Pert Chart</w:t>
      </w:r>
    </w:p>
    <w:p w14:paraId="43F19B1A"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Chart</w:t>
      </w:r>
    </w:p>
    <w:p w14:paraId="26D81E19" w14:textId="77777777" w:rsidR="006C532E" w:rsidRPr="006C532E" w:rsidRDefault="006C532E" w:rsidP="006C532E">
      <w:r w:rsidRPr="006C532E">
        <w:rPr>
          <w:noProof/>
        </w:rPr>
        <w:drawing>
          <wp:inline distT="0" distB="0" distL="0" distR="0" wp14:anchorId="33B1D736" wp14:editId="4899FA79">
            <wp:extent cx="5943600" cy="3797935"/>
            <wp:effectExtent l="0" t="0" r="0"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943600" cy="3797935"/>
                    </a:xfrm>
                    <a:prstGeom prst="rect">
                      <a:avLst/>
                    </a:prstGeom>
                  </pic:spPr>
                </pic:pic>
              </a:graphicData>
            </a:graphic>
          </wp:inline>
        </w:drawing>
      </w:r>
    </w:p>
    <w:p w14:paraId="4C075CE7" w14:textId="77777777" w:rsidR="006C532E" w:rsidRPr="006C532E" w:rsidRDefault="006C532E" w:rsidP="006C532E"/>
    <w:p w14:paraId="5183F01F" w14:textId="77777777" w:rsidR="006C532E" w:rsidRPr="006C532E" w:rsidRDefault="006C532E" w:rsidP="006C532E"/>
    <w:p w14:paraId="4D9FA5CF" w14:textId="77777777" w:rsidR="006C532E" w:rsidRPr="006C532E" w:rsidRDefault="006C532E" w:rsidP="006C532E"/>
    <w:p w14:paraId="00A8DA28" w14:textId="77777777" w:rsidR="006C532E" w:rsidRPr="006C532E" w:rsidRDefault="006C532E" w:rsidP="006C532E"/>
    <w:p w14:paraId="68C5EFD8" w14:textId="77777777" w:rsidR="006C532E" w:rsidRPr="006C532E" w:rsidRDefault="006C532E" w:rsidP="006C532E"/>
    <w:p w14:paraId="0C8F1DF8" w14:textId="77777777" w:rsidR="006C532E" w:rsidRPr="006C532E" w:rsidRDefault="006C532E" w:rsidP="006C532E"/>
    <w:p w14:paraId="697D72A1" w14:textId="77777777" w:rsidR="006C532E" w:rsidRPr="006C532E" w:rsidRDefault="006C532E" w:rsidP="006C532E"/>
    <w:p w14:paraId="0CA38BE5" w14:textId="77777777" w:rsidR="006C532E" w:rsidRPr="006C532E" w:rsidRDefault="006C532E" w:rsidP="006C532E"/>
    <w:p w14:paraId="793A77E6" w14:textId="77777777" w:rsidR="006C532E" w:rsidRPr="006C532E" w:rsidRDefault="006C532E" w:rsidP="006C532E"/>
    <w:p w14:paraId="5316BD19" w14:textId="77777777" w:rsidR="006C532E" w:rsidRPr="006C532E" w:rsidRDefault="006C532E" w:rsidP="006C532E"/>
    <w:p w14:paraId="2A613C61"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SPR-4 Gantt Chart</w:t>
      </w:r>
    </w:p>
    <w:p w14:paraId="6F5615F9"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Chart</w:t>
      </w:r>
    </w:p>
    <w:p w14:paraId="5495EF43" w14:textId="77777777" w:rsidR="006C532E" w:rsidRPr="006C532E" w:rsidRDefault="006C532E" w:rsidP="006C532E">
      <w:r w:rsidRPr="006C532E">
        <w:rPr>
          <w:noProof/>
        </w:rPr>
        <w:drawing>
          <wp:inline distT="0" distB="0" distL="0" distR="0" wp14:anchorId="562AD537" wp14:editId="44426FFA">
            <wp:extent cx="5943600" cy="3134995"/>
            <wp:effectExtent l="0" t="0" r="0" b="8255"/>
            <wp:docPr id="65" name="Picture 6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1708B648" w14:textId="77777777" w:rsidR="006C532E" w:rsidRPr="006C532E" w:rsidRDefault="006C532E" w:rsidP="006C532E"/>
    <w:p w14:paraId="4445B2EF" w14:textId="77777777" w:rsidR="006C532E" w:rsidRPr="006C532E" w:rsidRDefault="006C532E" w:rsidP="006C532E"/>
    <w:p w14:paraId="40EE5F4E" w14:textId="77777777" w:rsidR="006C532E" w:rsidRPr="006C532E" w:rsidRDefault="006C532E" w:rsidP="006C532E"/>
    <w:p w14:paraId="13CAFD12" w14:textId="77777777" w:rsidR="006C532E" w:rsidRPr="006C532E" w:rsidRDefault="006C532E" w:rsidP="006C532E"/>
    <w:p w14:paraId="6D5B44D2" w14:textId="77777777" w:rsidR="006C532E" w:rsidRPr="006C532E" w:rsidRDefault="006C532E" w:rsidP="006C532E"/>
    <w:p w14:paraId="616C2FB6" w14:textId="77777777" w:rsidR="006C532E" w:rsidRPr="006C532E" w:rsidRDefault="006C532E" w:rsidP="006C532E"/>
    <w:p w14:paraId="0E6F4A0A" w14:textId="77777777" w:rsidR="006C532E" w:rsidRPr="006C532E" w:rsidRDefault="006C532E" w:rsidP="006C532E"/>
    <w:p w14:paraId="5E780AD8" w14:textId="77777777" w:rsidR="006C532E" w:rsidRPr="006C532E" w:rsidRDefault="006C532E" w:rsidP="006C532E"/>
    <w:p w14:paraId="3E44D690" w14:textId="77777777" w:rsidR="006C532E" w:rsidRPr="006C532E" w:rsidRDefault="006C532E" w:rsidP="006C532E"/>
    <w:p w14:paraId="71E820D6" w14:textId="77777777" w:rsidR="006C532E" w:rsidRPr="006C532E" w:rsidRDefault="006C532E" w:rsidP="006C532E"/>
    <w:p w14:paraId="7140995E" w14:textId="77777777" w:rsidR="006C532E" w:rsidRPr="006C532E" w:rsidRDefault="006C532E" w:rsidP="006C532E"/>
    <w:p w14:paraId="56488D14" w14:textId="77777777" w:rsidR="006C532E" w:rsidRPr="006C532E" w:rsidRDefault="006C532E" w:rsidP="006C532E"/>
    <w:p w14:paraId="385921B1" w14:textId="77777777" w:rsidR="006C532E" w:rsidRPr="006C532E" w:rsidRDefault="006C532E" w:rsidP="006C532E"/>
    <w:p w14:paraId="4E6E4C95" w14:textId="77777777" w:rsidR="006C532E" w:rsidRPr="006C532E" w:rsidRDefault="006C532E" w:rsidP="006C532E"/>
    <w:p w14:paraId="787CBC54" w14:textId="77777777" w:rsidR="006C532E" w:rsidRPr="006C532E" w:rsidRDefault="006C532E" w:rsidP="006C532E"/>
    <w:p w14:paraId="6451D84D"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lastRenderedPageBreak/>
        <w:t>SPR-3 Burndown Chart</w:t>
      </w:r>
    </w:p>
    <w:p w14:paraId="32E3F07E" w14:textId="77777777" w:rsidR="006C532E" w:rsidRPr="006C532E" w:rsidRDefault="006C532E" w:rsidP="006C532E">
      <w:pPr>
        <w:keepNext/>
        <w:keepLines/>
        <w:spacing w:before="80"/>
        <w:outlineLvl w:val="3"/>
        <w:rPr>
          <w:rFonts w:asciiTheme="majorHAnsi" w:eastAsiaTheme="majorEastAsia" w:hAnsiTheme="majorHAnsi" w:cstheme="majorBidi"/>
          <w:i/>
          <w:iCs/>
          <w:color w:val="9B7362" w:themeColor="accent6"/>
          <w:sz w:val="24"/>
          <w:szCs w:val="30"/>
        </w:rPr>
      </w:pPr>
      <w:r w:rsidRPr="006C532E">
        <w:rPr>
          <w:rFonts w:asciiTheme="majorHAnsi" w:eastAsiaTheme="majorEastAsia" w:hAnsiTheme="majorHAnsi" w:cstheme="majorBidi"/>
          <w:i/>
          <w:iCs/>
          <w:color w:val="9B7362" w:themeColor="accent6"/>
          <w:sz w:val="24"/>
          <w:szCs w:val="30"/>
        </w:rPr>
        <w:t>Chart</w:t>
      </w:r>
    </w:p>
    <w:p w14:paraId="6D8DE88A" w14:textId="77777777" w:rsidR="006C532E" w:rsidRPr="006C532E" w:rsidRDefault="006C532E" w:rsidP="006C532E">
      <w:r w:rsidRPr="006C532E">
        <w:rPr>
          <w:noProof/>
        </w:rPr>
        <w:drawing>
          <wp:inline distT="0" distB="0" distL="0" distR="0" wp14:anchorId="43CEB139" wp14:editId="6B71A4A8">
            <wp:extent cx="5943600" cy="3566795"/>
            <wp:effectExtent l="0" t="0" r="0"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943600" cy="3566795"/>
                    </a:xfrm>
                    <a:prstGeom prst="rect">
                      <a:avLst/>
                    </a:prstGeom>
                  </pic:spPr>
                </pic:pic>
              </a:graphicData>
            </a:graphic>
          </wp:inline>
        </w:drawing>
      </w:r>
    </w:p>
    <w:p w14:paraId="781EDD02" w14:textId="77777777" w:rsidR="006C532E" w:rsidRPr="006C532E" w:rsidRDefault="006C532E" w:rsidP="006C532E"/>
    <w:p w14:paraId="53117EB3" w14:textId="77777777" w:rsidR="006C532E" w:rsidRPr="006C532E" w:rsidRDefault="006C532E" w:rsidP="006C532E"/>
    <w:p w14:paraId="6136854C" w14:textId="77777777" w:rsidR="006C532E" w:rsidRPr="006C532E" w:rsidRDefault="006C532E" w:rsidP="006C532E"/>
    <w:p w14:paraId="03A4A083" w14:textId="77777777" w:rsidR="006C532E" w:rsidRPr="006C532E" w:rsidRDefault="006C532E" w:rsidP="006C532E"/>
    <w:p w14:paraId="5DAE6448" w14:textId="77777777" w:rsidR="006C532E" w:rsidRPr="006C532E" w:rsidRDefault="006C532E" w:rsidP="006C532E"/>
    <w:p w14:paraId="0649FBD2" w14:textId="77777777" w:rsidR="006C532E" w:rsidRPr="006C532E" w:rsidRDefault="006C532E" w:rsidP="006C532E"/>
    <w:p w14:paraId="5F4E5CB6" w14:textId="77777777" w:rsidR="006C532E" w:rsidRPr="006C532E" w:rsidRDefault="006C532E" w:rsidP="006C532E"/>
    <w:p w14:paraId="5C479F83" w14:textId="77777777" w:rsidR="006C532E" w:rsidRPr="006C532E" w:rsidRDefault="006C532E" w:rsidP="006C532E"/>
    <w:p w14:paraId="42BF45EC" w14:textId="77777777" w:rsidR="006C532E" w:rsidRPr="006C532E" w:rsidRDefault="006C532E" w:rsidP="006C532E"/>
    <w:p w14:paraId="3EEA46B3" w14:textId="77777777" w:rsidR="006C532E" w:rsidRPr="006C532E" w:rsidRDefault="006C532E" w:rsidP="006C532E"/>
    <w:p w14:paraId="3CA7244F" w14:textId="77777777" w:rsidR="006C532E" w:rsidRPr="006C532E" w:rsidRDefault="006C532E" w:rsidP="006C532E"/>
    <w:p w14:paraId="7328B806" w14:textId="77777777" w:rsidR="006C532E" w:rsidRPr="006C532E" w:rsidRDefault="006C532E" w:rsidP="006C532E"/>
    <w:p w14:paraId="7C28A966" w14:textId="77777777" w:rsidR="006C532E" w:rsidRPr="006C532E" w:rsidRDefault="006C532E" w:rsidP="006C532E">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6C532E">
        <w:rPr>
          <w:rFonts w:asciiTheme="majorHAnsi" w:eastAsiaTheme="majorEastAsia" w:hAnsiTheme="majorHAnsi" w:cstheme="majorBidi"/>
          <w:color w:val="92A9B9" w:themeColor="accent2"/>
          <w:sz w:val="42"/>
          <w:szCs w:val="40"/>
        </w:rPr>
        <w:lastRenderedPageBreak/>
        <w:t>Meeting Logs</w:t>
      </w:r>
    </w:p>
    <w:p w14:paraId="3EF7AB8F"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Meeting Log#14</w:t>
      </w:r>
    </w:p>
    <w:p w14:paraId="3E7D7061"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Meeting Information</w:t>
      </w:r>
    </w:p>
    <w:p w14:paraId="6D4D1480" w14:textId="77777777" w:rsidR="006C532E" w:rsidRPr="006C532E" w:rsidRDefault="006C532E" w:rsidP="003A526A">
      <w:pPr>
        <w:numPr>
          <w:ilvl w:val="0"/>
          <w:numId w:val="19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eam #: T2-002</w:t>
      </w:r>
    </w:p>
    <w:p w14:paraId="4118557B" w14:textId="77777777" w:rsidR="006C532E" w:rsidRPr="006C532E" w:rsidRDefault="006C532E" w:rsidP="003A526A">
      <w:pPr>
        <w:numPr>
          <w:ilvl w:val="0"/>
          <w:numId w:val="19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Meeting log #: 14</w:t>
      </w:r>
    </w:p>
    <w:p w14:paraId="5D942793" w14:textId="77777777" w:rsidR="006C532E" w:rsidRPr="006C532E" w:rsidRDefault="006C532E" w:rsidP="003A526A">
      <w:pPr>
        <w:numPr>
          <w:ilvl w:val="0"/>
          <w:numId w:val="19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Current Sprint: SPR4</w:t>
      </w:r>
    </w:p>
    <w:p w14:paraId="17BF0EB7" w14:textId="77777777" w:rsidR="006C532E" w:rsidRPr="006C532E" w:rsidRDefault="006C532E" w:rsidP="003A526A">
      <w:pPr>
        <w:numPr>
          <w:ilvl w:val="0"/>
          <w:numId w:val="19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Date: March 14, 2022</w:t>
      </w:r>
    </w:p>
    <w:p w14:paraId="17A453EE" w14:textId="77777777" w:rsidR="006C532E" w:rsidRPr="006C532E" w:rsidRDefault="006C532E" w:rsidP="003A526A">
      <w:pPr>
        <w:numPr>
          <w:ilvl w:val="0"/>
          <w:numId w:val="19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ime: 7:00pm – 8:04pm (MT)</w:t>
      </w:r>
    </w:p>
    <w:p w14:paraId="163495F3" w14:textId="77777777" w:rsidR="006C532E" w:rsidRPr="006C532E" w:rsidRDefault="006C532E" w:rsidP="003A526A">
      <w:pPr>
        <w:numPr>
          <w:ilvl w:val="0"/>
          <w:numId w:val="19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Location: MS Teams (Watch video here)</w:t>
      </w:r>
    </w:p>
    <w:p w14:paraId="7A693F80" w14:textId="77777777" w:rsidR="006C532E" w:rsidRPr="006C532E" w:rsidRDefault="006C532E" w:rsidP="003A526A">
      <w:pPr>
        <w:numPr>
          <w:ilvl w:val="0"/>
          <w:numId w:val="19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Attendees: Ethan Taylor, Jaden Albrecht, Cody Strange, Tyler Deschamps, Jordan Van Patten</w:t>
      </w:r>
    </w:p>
    <w:p w14:paraId="32B6027E" w14:textId="77777777" w:rsidR="006C532E" w:rsidRPr="006C532E" w:rsidRDefault="006C532E" w:rsidP="003A526A">
      <w:pPr>
        <w:numPr>
          <w:ilvl w:val="0"/>
          <w:numId w:val="196"/>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Next team meeting scheduled for: March 16, 2022, 3:50pm (MT)</w:t>
      </w:r>
    </w:p>
    <w:p w14:paraId="0B8A7252"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Progress From Previous Meeting</w:t>
      </w:r>
    </w:p>
    <w:p w14:paraId="59505F65" w14:textId="77777777" w:rsidR="006C532E" w:rsidRPr="006C532E" w:rsidRDefault="006C532E" w:rsidP="003A526A">
      <w:pPr>
        <w:numPr>
          <w:ilvl w:val="0"/>
          <w:numId w:val="197"/>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Ethan Taylor:</w:t>
      </w:r>
    </w:p>
    <w:p w14:paraId="7B689AF3" w14:textId="77777777" w:rsidR="006C532E" w:rsidRPr="006C532E" w:rsidRDefault="006C532E" w:rsidP="003A526A">
      <w:pPr>
        <w:numPr>
          <w:ilvl w:val="1"/>
          <w:numId w:val="197"/>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COMPLETED ALL TASKS FOR SPR3</w:t>
      </w:r>
    </w:p>
    <w:p w14:paraId="770D66BE" w14:textId="77777777" w:rsidR="006C532E" w:rsidRPr="006C532E" w:rsidRDefault="006C532E" w:rsidP="003A526A">
      <w:pPr>
        <w:numPr>
          <w:ilvl w:val="0"/>
          <w:numId w:val="197"/>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Jaden Albrecht:</w:t>
      </w:r>
    </w:p>
    <w:p w14:paraId="582B7AA3" w14:textId="77777777" w:rsidR="006C532E" w:rsidRPr="006C532E" w:rsidRDefault="006C532E" w:rsidP="003A526A">
      <w:pPr>
        <w:numPr>
          <w:ilvl w:val="1"/>
          <w:numId w:val="197"/>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Keep meeting logs up to date (100%)</w:t>
      </w:r>
    </w:p>
    <w:p w14:paraId="170CA38C" w14:textId="77777777" w:rsidR="006C532E" w:rsidRPr="006C532E" w:rsidRDefault="006C532E" w:rsidP="003A526A">
      <w:pPr>
        <w:numPr>
          <w:ilvl w:val="1"/>
          <w:numId w:val="197"/>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Change order request form (100%)</w:t>
      </w:r>
    </w:p>
    <w:p w14:paraId="5AEAEDA7" w14:textId="77777777" w:rsidR="006C532E" w:rsidRPr="006C532E" w:rsidRDefault="006C532E" w:rsidP="003A526A">
      <w:pPr>
        <w:numPr>
          <w:ilvl w:val="0"/>
          <w:numId w:val="19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Cody Strange</w:t>
      </w:r>
    </w:p>
    <w:p w14:paraId="01ABF790" w14:textId="77777777" w:rsidR="006C532E" w:rsidRPr="006C532E" w:rsidRDefault="006C532E" w:rsidP="003A526A">
      <w:pPr>
        <w:numPr>
          <w:ilvl w:val="1"/>
          <w:numId w:val="19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SPR3 document (100%)</w:t>
      </w:r>
    </w:p>
    <w:p w14:paraId="3D450543" w14:textId="77777777" w:rsidR="006C532E" w:rsidRPr="006C532E" w:rsidRDefault="006C532E" w:rsidP="003A526A">
      <w:pPr>
        <w:numPr>
          <w:ilvl w:val="1"/>
          <w:numId w:val="19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esting documents (100%)</w:t>
      </w:r>
    </w:p>
    <w:p w14:paraId="1BE7ACCB" w14:textId="77777777" w:rsidR="006C532E" w:rsidRPr="006C532E" w:rsidRDefault="006C532E" w:rsidP="003A526A">
      <w:pPr>
        <w:numPr>
          <w:ilvl w:val="1"/>
          <w:numId w:val="19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Change request board (100%)</w:t>
      </w:r>
    </w:p>
    <w:p w14:paraId="21DC9CDF" w14:textId="77777777" w:rsidR="006C532E" w:rsidRPr="006C532E" w:rsidRDefault="006C532E" w:rsidP="003A526A">
      <w:pPr>
        <w:numPr>
          <w:ilvl w:val="1"/>
          <w:numId w:val="19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Risk management plan (100%)</w:t>
      </w:r>
    </w:p>
    <w:p w14:paraId="277AE889" w14:textId="77777777" w:rsidR="006C532E" w:rsidRPr="006C532E" w:rsidRDefault="006C532E" w:rsidP="003A526A">
      <w:pPr>
        <w:numPr>
          <w:ilvl w:val="0"/>
          <w:numId w:val="19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yler Deschamps:</w:t>
      </w:r>
    </w:p>
    <w:p w14:paraId="31379B39" w14:textId="77777777" w:rsidR="006C532E" w:rsidRPr="006C532E" w:rsidRDefault="006C532E" w:rsidP="003A526A">
      <w:pPr>
        <w:numPr>
          <w:ilvl w:val="1"/>
          <w:numId w:val="198"/>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Update pert/Gantt/burn-down charts (100%)</w:t>
      </w:r>
    </w:p>
    <w:p w14:paraId="3D4AB02D" w14:textId="77777777" w:rsidR="006C532E" w:rsidRPr="006C532E" w:rsidRDefault="006C532E" w:rsidP="003A526A">
      <w:pPr>
        <w:numPr>
          <w:ilvl w:val="0"/>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Jordan Van Patten:</w:t>
      </w:r>
    </w:p>
    <w:p w14:paraId="75557959" w14:textId="77777777" w:rsidR="006C532E" w:rsidRPr="006C532E" w:rsidRDefault="006C532E" w:rsidP="003A526A">
      <w:pPr>
        <w:numPr>
          <w:ilvl w:val="1"/>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 xml:space="preserve">Research </w:t>
      </w:r>
      <w:proofErr w:type="spellStart"/>
      <w:r w:rsidRPr="006C532E">
        <w:rPr>
          <w:rFonts w:eastAsia="Times New Roman" w:cs="Times New Roman"/>
          <w:color w:val="000000"/>
        </w:rPr>
        <w:t>PyTest</w:t>
      </w:r>
      <w:proofErr w:type="spellEnd"/>
    </w:p>
    <w:p w14:paraId="6B1D44B7" w14:textId="77777777" w:rsidR="006C532E" w:rsidRPr="006C532E" w:rsidRDefault="006C532E" w:rsidP="003A526A">
      <w:pPr>
        <w:numPr>
          <w:ilvl w:val="1"/>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Research Black/Pytest</w:t>
      </w:r>
    </w:p>
    <w:p w14:paraId="5CE20435" w14:textId="77777777" w:rsidR="006C532E" w:rsidRPr="006C532E" w:rsidRDefault="006C532E" w:rsidP="003A526A">
      <w:pPr>
        <w:numPr>
          <w:ilvl w:val="1"/>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Read Chapter 7 (100%)</w:t>
      </w:r>
    </w:p>
    <w:p w14:paraId="65C85C76" w14:textId="77777777" w:rsidR="006C532E" w:rsidRPr="006C532E" w:rsidRDefault="006C532E" w:rsidP="003A526A">
      <w:pPr>
        <w:numPr>
          <w:ilvl w:val="1"/>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V&amp;V documents (100%)</w:t>
      </w:r>
    </w:p>
    <w:p w14:paraId="52901AB2" w14:textId="77777777" w:rsidR="006C532E" w:rsidRPr="006C532E" w:rsidRDefault="006C532E" w:rsidP="003A526A">
      <w:pPr>
        <w:numPr>
          <w:ilvl w:val="1"/>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est cases (75%))</w:t>
      </w:r>
    </w:p>
    <w:p w14:paraId="7D5CF3DB" w14:textId="77777777" w:rsidR="006C532E" w:rsidRPr="006C532E" w:rsidRDefault="006C532E" w:rsidP="003A526A">
      <w:pPr>
        <w:numPr>
          <w:ilvl w:val="1"/>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QA plan (100%)</w:t>
      </w:r>
    </w:p>
    <w:p w14:paraId="7204068D"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Topics Discussed</w:t>
      </w:r>
    </w:p>
    <w:p w14:paraId="1F7C41F1" w14:textId="77777777" w:rsidR="006C532E" w:rsidRPr="006C532E" w:rsidRDefault="006C532E" w:rsidP="003A526A">
      <w:pPr>
        <w:numPr>
          <w:ilvl w:val="0"/>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Changes to final SPR3 document</w:t>
      </w:r>
    </w:p>
    <w:p w14:paraId="7CFA719F" w14:textId="77777777" w:rsidR="006C532E" w:rsidRPr="006C532E" w:rsidRDefault="006C532E" w:rsidP="003A526A">
      <w:pPr>
        <w:numPr>
          <w:ilvl w:val="0"/>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User manual</w:t>
      </w:r>
    </w:p>
    <w:p w14:paraId="2EE5CE02" w14:textId="77777777" w:rsidR="006C532E" w:rsidRPr="006C532E" w:rsidRDefault="006C532E" w:rsidP="003A526A">
      <w:pPr>
        <w:numPr>
          <w:ilvl w:val="0"/>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esting plans</w:t>
      </w:r>
    </w:p>
    <w:p w14:paraId="411CF646" w14:textId="77777777" w:rsidR="006C532E" w:rsidRPr="006C532E" w:rsidRDefault="006C532E" w:rsidP="003A526A">
      <w:pPr>
        <w:numPr>
          <w:ilvl w:val="0"/>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Maintenance plans</w:t>
      </w:r>
    </w:p>
    <w:p w14:paraId="0F20A337" w14:textId="77777777" w:rsidR="006C532E" w:rsidRPr="006C532E" w:rsidRDefault="006C532E" w:rsidP="003A526A">
      <w:pPr>
        <w:numPr>
          <w:ilvl w:val="0"/>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Usability test cases</w:t>
      </w:r>
    </w:p>
    <w:p w14:paraId="722228E7" w14:textId="77777777" w:rsidR="006C532E" w:rsidRPr="006C532E" w:rsidRDefault="006C532E" w:rsidP="003A526A">
      <w:pPr>
        <w:numPr>
          <w:ilvl w:val="0"/>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Bug tracking method</w:t>
      </w:r>
    </w:p>
    <w:p w14:paraId="23882167" w14:textId="77777777" w:rsidR="006C532E" w:rsidRPr="006C532E" w:rsidRDefault="006C532E" w:rsidP="003A526A">
      <w:pPr>
        <w:numPr>
          <w:ilvl w:val="0"/>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Assign role for new team member in SPR5</w:t>
      </w:r>
    </w:p>
    <w:p w14:paraId="38762D15" w14:textId="77777777" w:rsidR="006C532E" w:rsidRPr="006C532E" w:rsidRDefault="006C532E" w:rsidP="003A526A">
      <w:pPr>
        <w:numPr>
          <w:ilvl w:val="0"/>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Refining database functionality with GUI</w:t>
      </w:r>
    </w:p>
    <w:p w14:paraId="28AC4F1B" w14:textId="77777777" w:rsidR="006C532E" w:rsidRPr="006C532E" w:rsidRDefault="006C532E" w:rsidP="003A526A">
      <w:pPr>
        <w:numPr>
          <w:ilvl w:val="0"/>
          <w:numId w:val="199"/>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Next shareholder meeting</w:t>
      </w:r>
    </w:p>
    <w:p w14:paraId="7563756E"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lastRenderedPageBreak/>
        <w:t>Obstacles Encountered</w:t>
      </w:r>
    </w:p>
    <w:p w14:paraId="039CE6C4" w14:textId="77777777" w:rsidR="006C532E" w:rsidRPr="006C532E" w:rsidRDefault="006C532E" w:rsidP="003A526A">
      <w:pPr>
        <w:numPr>
          <w:ilvl w:val="0"/>
          <w:numId w:val="200"/>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No obstacles</w:t>
      </w:r>
    </w:p>
    <w:p w14:paraId="354D8C99"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Finished Items</w:t>
      </w:r>
    </w:p>
    <w:p w14:paraId="7B17A78A" w14:textId="77777777" w:rsidR="006C532E" w:rsidRPr="006C532E" w:rsidRDefault="006C532E" w:rsidP="003A526A">
      <w:pPr>
        <w:numPr>
          <w:ilvl w:val="0"/>
          <w:numId w:val="200"/>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All charts are up to date</w:t>
      </w:r>
    </w:p>
    <w:p w14:paraId="558350CB" w14:textId="77777777" w:rsidR="006C532E" w:rsidRPr="006C532E" w:rsidRDefault="006C532E" w:rsidP="003A526A">
      <w:pPr>
        <w:numPr>
          <w:ilvl w:val="0"/>
          <w:numId w:val="200"/>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Meeting logs are up to date</w:t>
      </w:r>
    </w:p>
    <w:p w14:paraId="29BF58BC" w14:textId="77777777" w:rsidR="006C532E" w:rsidRPr="006C532E" w:rsidRDefault="006C532E" w:rsidP="003A526A">
      <w:pPr>
        <w:numPr>
          <w:ilvl w:val="0"/>
          <w:numId w:val="200"/>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SPR3 document</w:t>
      </w:r>
    </w:p>
    <w:p w14:paraId="2CBBE7BC" w14:textId="77777777" w:rsidR="006C532E" w:rsidRPr="006C532E" w:rsidRDefault="006C532E" w:rsidP="003A526A">
      <w:pPr>
        <w:numPr>
          <w:ilvl w:val="0"/>
          <w:numId w:val="200"/>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esting pseudocode</w:t>
      </w:r>
    </w:p>
    <w:p w14:paraId="3FB5DD0E" w14:textId="77777777" w:rsidR="006C532E" w:rsidRPr="006C532E" w:rsidRDefault="006C532E" w:rsidP="003A526A">
      <w:pPr>
        <w:numPr>
          <w:ilvl w:val="0"/>
          <w:numId w:val="200"/>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Assigned new team member as a coder/tester</w:t>
      </w:r>
    </w:p>
    <w:p w14:paraId="3EEE400C"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Unfinished Items</w:t>
      </w:r>
    </w:p>
    <w:p w14:paraId="551BDDA8" w14:textId="77777777" w:rsidR="006C532E" w:rsidRPr="006C532E" w:rsidRDefault="006C532E" w:rsidP="003A526A">
      <w:pPr>
        <w:numPr>
          <w:ilvl w:val="0"/>
          <w:numId w:val="201"/>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Wired GUIs with database</w:t>
      </w:r>
    </w:p>
    <w:p w14:paraId="291352F2" w14:textId="77777777" w:rsidR="006C532E" w:rsidRPr="006C532E" w:rsidRDefault="006C532E" w:rsidP="003A526A">
      <w:pPr>
        <w:numPr>
          <w:ilvl w:val="0"/>
          <w:numId w:val="201"/>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Usability test cases</w:t>
      </w:r>
    </w:p>
    <w:p w14:paraId="6561CA61" w14:textId="77777777" w:rsidR="006C532E" w:rsidRPr="006C532E" w:rsidRDefault="006C532E" w:rsidP="003A526A">
      <w:pPr>
        <w:numPr>
          <w:ilvl w:val="0"/>
          <w:numId w:val="201"/>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 xml:space="preserve">Tested all components using </w:t>
      </w:r>
      <w:proofErr w:type="spellStart"/>
      <w:r w:rsidRPr="006C532E">
        <w:rPr>
          <w:rFonts w:eastAsia="Times New Roman" w:cs="Times New Roman"/>
          <w:color w:val="000000"/>
        </w:rPr>
        <w:t>PyTest</w:t>
      </w:r>
      <w:proofErr w:type="spellEnd"/>
    </w:p>
    <w:p w14:paraId="739DDB7A" w14:textId="77777777" w:rsidR="006C532E" w:rsidRPr="006C532E" w:rsidRDefault="006C532E" w:rsidP="003A526A">
      <w:pPr>
        <w:numPr>
          <w:ilvl w:val="0"/>
          <w:numId w:val="201"/>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esting documents</w:t>
      </w:r>
    </w:p>
    <w:p w14:paraId="09F9DB46" w14:textId="77777777" w:rsidR="006C532E" w:rsidRPr="006C532E" w:rsidRDefault="006C532E" w:rsidP="003A526A">
      <w:pPr>
        <w:numPr>
          <w:ilvl w:val="0"/>
          <w:numId w:val="201"/>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V&amp;V documents for SPR4</w:t>
      </w:r>
    </w:p>
    <w:p w14:paraId="515DBAF6" w14:textId="77777777" w:rsidR="006C532E" w:rsidRPr="006C532E" w:rsidRDefault="006C532E" w:rsidP="003A526A">
      <w:pPr>
        <w:numPr>
          <w:ilvl w:val="0"/>
          <w:numId w:val="201"/>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Risk management plan for SPR4</w:t>
      </w:r>
    </w:p>
    <w:p w14:paraId="13DA417E" w14:textId="77777777" w:rsidR="006C532E" w:rsidRPr="006C532E" w:rsidRDefault="006C532E" w:rsidP="003A526A">
      <w:pPr>
        <w:numPr>
          <w:ilvl w:val="0"/>
          <w:numId w:val="201"/>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Maintenance plan</w:t>
      </w:r>
    </w:p>
    <w:p w14:paraId="370F353F" w14:textId="77777777" w:rsidR="006C532E" w:rsidRPr="006C532E" w:rsidRDefault="006C532E" w:rsidP="003A526A">
      <w:pPr>
        <w:numPr>
          <w:ilvl w:val="0"/>
          <w:numId w:val="201"/>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WBS for SPR4</w:t>
      </w:r>
    </w:p>
    <w:p w14:paraId="5D7A8DBF" w14:textId="77777777" w:rsidR="006C532E" w:rsidRPr="006C532E" w:rsidRDefault="006C532E" w:rsidP="003A526A">
      <w:pPr>
        <w:numPr>
          <w:ilvl w:val="0"/>
          <w:numId w:val="201"/>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User manual</w:t>
      </w:r>
    </w:p>
    <w:p w14:paraId="419CCCC0" w14:textId="77777777" w:rsidR="006C532E" w:rsidRPr="006C532E" w:rsidRDefault="006C532E" w:rsidP="003A526A">
      <w:pPr>
        <w:numPr>
          <w:ilvl w:val="0"/>
          <w:numId w:val="201"/>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Schedule next shareholder meeting</w:t>
      </w:r>
    </w:p>
    <w:p w14:paraId="3767BEF6"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Tasks Until Next Meeting</w:t>
      </w:r>
    </w:p>
    <w:p w14:paraId="2215BBB6" w14:textId="77777777" w:rsidR="006C532E" w:rsidRPr="006C532E" w:rsidRDefault="006C532E" w:rsidP="003A526A">
      <w:pPr>
        <w:numPr>
          <w:ilvl w:val="0"/>
          <w:numId w:val="202"/>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V&amp;V documents for SPR4</w:t>
      </w:r>
    </w:p>
    <w:p w14:paraId="36CEEE83" w14:textId="77777777" w:rsidR="006C532E" w:rsidRPr="006C532E" w:rsidRDefault="006C532E" w:rsidP="003A526A">
      <w:pPr>
        <w:numPr>
          <w:ilvl w:val="0"/>
          <w:numId w:val="202"/>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Wire all GUIs to database</w:t>
      </w:r>
    </w:p>
    <w:p w14:paraId="3BA0F6AD" w14:textId="77777777" w:rsidR="006C532E" w:rsidRPr="006C532E" w:rsidRDefault="006C532E" w:rsidP="003A526A">
      <w:pPr>
        <w:numPr>
          <w:ilvl w:val="0"/>
          <w:numId w:val="202"/>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Implement field validation code into GUI</w:t>
      </w:r>
    </w:p>
    <w:p w14:paraId="29241195" w14:textId="77777777" w:rsidR="006C532E" w:rsidRPr="006C532E" w:rsidRDefault="006C532E" w:rsidP="003A526A">
      <w:pPr>
        <w:numPr>
          <w:ilvl w:val="0"/>
          <w:numId w:val="202"/>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Risk management plan</w:t>
      </w:r>
    </w:p>
    <w:p w14:paraId="67C34696" w14:textId="77777777" w:rsidR="006C532E" w:rsidRPr="006C532E" w:rsidRDefault="006C532E" w:rsidP="003A526A">
      <w:pPr>
        <w:numPr>
          <w:ilvl w:val="0"/>
          <w:numId w:val="202"/>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Testing documents</w:t>
      </w:r>
    </w:p>
    <w:p w14:paraId="4977D0F1" w14:textId="77777777" w:rsidR="006C532E" w:rsidRPr="006C532E" w:rsidRDefault="006C532E" w:rsidP="003A526A">
      <w:pPr>
        <w:numPr>
          <w:ilvl w:val="0"/>
          <w:numId w:val="202"/>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Usability test cases</w:t>
      </w:r>
    </w:p>
    <w:p w14:paraId="14978F56" w14:textId="77777777" w:rsidR="006C532E" w:rsidRPr="006C532E" w:rsidRDefault="006C532E" w:rsidP="003A526A">
      <w:pPr>
        <w:numPr>
          <w:ilvl w:val="0"/>
          <w:numId w:val="202"/>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Maintenance plan</w:t>
      </w:r>
    </w:p>
    <w:p w14:paraId="15628B4B"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r w:rsidRPr="006C532E">
        <w:rPr>
          <w:rFonts w:eastAsia="Times New Roman" w:cs="Times New Roman"/>
          <w:color w:val="000000"/>
        </w:rPr>
        <w:t>Notes</w:t>
      </w:r>
    </w:p>
    <w:p w14:paraId="786A5FE8" w14:textId="6C5D7F80" w:rsidR="006C532E" w:rsidRPr="00901DB3" w:rsidRDefault="006C532E" w:rsidP="006C532E">
      <w:pPr>
        <w:numPr>
          <w:ilvl w:val="0"/>
          <w:numId w:val="203"/>
        </w:numPr>
        <w:pBdr>
          <w:top w:val="nil"/>
          <w:left w:val="nil"/>
          <w:bottom w:val="nil"/>
          <w:right w:val="nil"/>
          <w:between w:val="nil"/>
        </w:pBdr>
        <w:spacing w:after="160" w:line="240" w:lineRule="auto"/>
        <w:contextualSpacing/>
        <w:rPr>
          <w:rFonts w:eastAsia="Times New Roman" w:cs="Times New Roman"/>
          <w:color w:val="000000"/>
        </w:rPr>
      </w:pPr>
      <w:r w:rsidRPr="006C532E">
        <w:rPr>
          <w:rFonts w:eastAsia="Times New Roman" w:cs="Times New Roman"/>
          <w:color w:val="000000"/>
        </w:rPr>
        <w:t>At the time of this meeting, we only had worked on tasks assigned from SPR3.</w:t>
      </w:r>
    </w:p>
    <w:p w14:paraId="23EE3281" w14:textId="77777777" w:rsidR="006C532E" w:rsidRPr="006C532E" w:rsidRDefault="006C532E" w:rsidP="006C532E">
      <w:pPr>
        <w:pBdr>
          <w:top w:val="nil"/>
          <w:left w:val="nil"/>
          <w:bottom w:val="nil"/>
          <w:right w:val="nil"/>
          <w:between w:val="nil"/>
        </w:pBdr>
        <w:spacing w:after="160" w:line="240" w:lineRule="auto"/>
        <w:rPr>
          <w:rFonts w:eastAsia="Times New Roman" w:cs="Times New Roman"/>
          <w:color w:val="000000"/>
        </w:rPr>
      </w:pPr>
    </w:p>
    <w:p w14:paraId="04145602"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6C532E">
        <w:rPr>
          <w:rFonts w:asciiTheme="majorHAnsi" w:eastAsiaTheme="majorEastAsia" w:hAnsiTheme="majorHAnsi" w:cstheme="majorBidi"/>
          <w:color w:val="A7B789" w:themeColor="accent3"/>
          <w:sz w:val="34"/>
          <w:szCs w:val="32"/>
        </w:rPr>
        <w:t>Meeting Log#15</w:t>
      </w:r>
    </w:p>
    <w:p w14:paraId="1B3447B9"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Meeting Information</w:t>
      </w:r>
    </w:p>
    <w:p w14:paraId="3FB03223" w14:textId="77777777" w:rsidR="006C532E" w:rsidRPr="006C532E" w:rsidRDefault="006C532E" w:rsidP="003A526A">
      <w:pPr>
        <w:numPr>
          <w:ilvl w:val="0"/>
          <w:numId w:val="203"/>
        </w:numPr>
        <w:spacing w:line="240" w:lineRule="auto"/>
        <w:contextualSpacing/>
        <w:textAlignment w:val="baseline"/>
        <w:rPr>
          <w:rFonts w:eastAsia="Times New Roman" w:cs="Times New Roman"/>
          <w:color w:val="000000"/>
        </w:rPr>
      </w:pPr>
      <w:r w:rsidRPr="006C532E">
        <w:rPr>
          <w:rFonts w:eastAsia="Times New Roman" w:cs="Times New Roman"/>
          <w:color w:val="000000"/>
        </w:rPr>
        <w:t>Team #: T2-002</w:t>
      </w:r>
    </w:p>
    <w:p w14:paraId="65804FD0" w14:textId="77777777" w:rsidR="006C532E" w:rsidRPr="006C532E" w:rsidRDefault="006C532E" w:rsidP="003A526A">
      <w:pPr>
        <w:numPr>
          <w:ilvl w:val="0"/>
          <w:numId w:val="203"/>
        </w:numPr>
        <w:spacing w:line="240" w:lineRule="auto"/>
        <w:contextualSpacing/>
        <w:textAlignment w:val="baseline"/>
        <w:rPr>
          <w:rFonts w:eastAsia="Times New Roman" w:cs="Times New Roman"/>
          <w:color w:val="000000"/>
        </w:rPr>
      </w:pPr>
      <w:r w:rsidRPr="006C532E">
        <w:rPr>
          <w:rFonts w:eastAsia="Times New Roman" w:cs="Times New Roman"/>
          <w:color w:val="000000"/>
        </w:rPr>
        <w:t>Meeting log #: 15</w:t>
      </w:r>
    </w:p>
    <w:p w14:paraId="0682DC5F" w14:textId="77777777" w:rsidR="006C532E" w:rsidRPr="006C532E" w:rsidRDefault="006C532E" w:rsidP="003A526A">
      <w:pPr>
        <w:numPr>
          <w:ilvl w:val="0"/>
          <w:numId w:val="203"/>
        </w:numPr>
        <w:spacing w:line="240" w:lineRule="auto"/>
        <w:contextualSpacing/>
        <w:textAlignment w:val="baseline"/>
        <w:rPr>
          <w:rFonts w:eastAsia="Times New Roman" w:cs="Times New Roman"/>
          <w:color w:val="000000"/>
        </w:rPr>
      </w:pPr>
      <w:r w:rsidRPr="006C532E">
        <w:rPr>
          <w:rFonts w:eastAsia="Times New Roman" w:cs="Times New Roman"/>
          <w:color w:val="000000"/>
        </w:rPr>
        <w:t>Current Sprint: SPR4</w:t>
      </w:r>
    </w:p>
    <w:p w14:paraId="654CDB03" w14:textId="77777777" w:rsidR="006C532E" w:rsidRPr="006C532E" w:rsidRDefault="006C532E" w:rsidP="003A526A">
      <w:pPr>
        <w:numPr>
          <w:ilvl w:val="0"/>
          <w:numId w:val="203"/>
        </w:numPr>
        <w:spacing w:line="240" w:lineRule="auto"/>
        <w:contextualSpacing/>
        <w:textAlignment w:val="baseline"/>
        <w:rPr>
          <w:rFonts w:eastAsia="Times New Roman" w:cs="Times New Roman"/>
          <w:color w:val="000000"/>
        </w:rPr>
      </w:pPr>
      <w:r w:rsidRPr="006C532E">
        <w:rPr>
          <w:rFonts w:eastAsia="Times New Roman" w:cs="Times New Roman"/>
          <w:color w:val="000000"/>
        </w:rPr>
        <w:t>Date: March 16, 2022</w:t>
      </w:r>
    </w:p>
    <w:p w14:paraId="507AEC43" w14:textId="77777777" w:rsidR="006C532E" w:rsidRPr="006C532E" w:rsidRDefault="006C532E" w:rsidP="003A526A">
      <w:pPr>
        <w:numPr>
          <w:ilvl w:val="0"/>
          <w:numId w:val="203"/>
        </w:numPr>
        <w:spacing w:line="240" w:lineRule="auto"/>
        <w:contextualSpacing/>
        <w:textAlignment w:val="baseline"/>
        <w:rPr>
          <w:rFonts w:eastAsia="Times New Roman" w:cs="Times New Roman"/>
          <w:color w:val="000000"/>
        </w:rPr>
      </w:pPr>
      <w:r w:rsidRPr="006C532E">
        <w:rPr>
          <w:rFonts w:eastAsia="Times New Roman" w:cs="Times New Roman"/>
          <w:color w:val="000000"/>
        </w:rPr>
        <w:t>Time: 3:50pm – 4:34pm (MT)</w:t>
      </w:r>
    </w:p>
    <w:p w14:paraId="16C6AEF1" w14:textId="77777777" w:rsidR="006C532E" w:rsidRPr="006C532E" w:rsidRDefault="006C532E" w:rsidP="003A526A">
      <w:pPr>
        <w:numPr>
          <w:ilvl w:val="0"/>
          <w:numId w:val="203"/>
        </w:numPr>
        <w:spacing w:line="240" w:lineRule="auto"/>
        <w:contextualSpacing/>
        <w:textAlignment w:val="baseline"/>
        <w:rPr>
          <w:rFonts w:eastAsia="Times New Roman" w:cs="Times New Roman"/>
          <w:color w:val="000000"/>
        </w:rPr>
      </w:pPr>
      <w:r w:rsidRPr="006C532E">
        <w:rPr>
          <w:rFonts w:eastAsia="Times New Roman" w:cs="Times New Roman"/>
          <w:color w:val="000000"/>
        </w:rPr>
        <w:t>Location: MS Teams (Watch video here)</w:t>
      </w:r>
    </w:p>
    <w:p w14:paraId="5F321CE7" w14:textId="77777777" w:rsidR="006C532E" w:rsidRPr="006C532E" w:rsidRDefault="006C532E" w:rsidP="003A526A">
      <w:pPr>
        <w:numPr>
          <w:ilvl w:val="0"/>
          <w:numId w:val="203"/>
        </w:numPr>
        <w:spacing w:line="240" w:lineRule="auto"/>
        <w:contextualSpacing/>
        <w:textAlignment w:val="baseline"/>
        <w:rPr>
          <w:rFonts w:eastAsia="Times New Roman" w:cs="Times New Roman"/>
          <w:color w:val="000000"/>
        </w:rPr>
      </w:pPr>
      <w:r w:rsidRPr="006C532E">
        <w:rPr>
          <w:rFonts w:eastAsia="Times New Roman" w:cs="Times New Roman"/>
          <w:color w:val="000000"/>
        </w:rPr>
        <w:t>Attendees: Ethan Taylor, Jaden Albrecht, Cody Strange, Jordan Van Patten</w:t>
      </w:r>
    </w:p>
    <w:p w14:paraId="208BC374" w14:textId="77777777" w:rsidR="006C532E" w:rsidRPr="006C532E" w:rsidRDefault="006C532E" w:rsidP="003A526A">
      <w:pPr>
        <w:numPr>
          <w:ilvl w:val="0"/>
          <w:numId w:val="203"/>
        </w:numPr>
        <w:spacing w:line="240" w:lineRule="auto"/>
        <w:contextualSpacing/>
        <w:textAlignment w:val="baseline"/>
        <w:rPr>
          <w:rFonts w:eastAsia="Times New Roman" w:cs="Times New Roman"/>
          <w:color w:val="000000"/>
        </w:rPr>
      </w:pPr>
      <w:r w:rsidRPr="006C532E">
        <w:rPr>
          <w:rFonts w:eastAsia="Times New Roman" w:cs="Times New Roman"/>
          <w:color w:val="000000"/>
        </w:rPr>
        <w:t>Next team meeting scheduled for: March 18, 2022, 7:00pm (MT)</w:t>
      </w:r>
    </w:p>
    <w:p w14:paraId="2CD60472" w14:textId="77777777" w:rsidR="006C532E" w:rsidRPr="006C532E" w:rsidRDefault="006C532E" w:rsidP="006C532E">
      <w:pPr>
        <w:spacing w:line="240" w:lineRule="auto"/>
        <w:textAlignment w:val="baseline"/>
        <w:rPr>
          <w:rFonts w:eastAsia="Times New Roman" w:cs="Times New Roman"/>
          <w:color w:val="000000"/>
        </w:rPr>
      </w:pPr>
    </w:p>
    <w:p w14:paraId="297551F2"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Progress From Previous Meeting</w:t>
      </w:r>
    </w:p>
    <w:p w14:paraId="14D5842A" w14:textId="77777777" w:rsidR="006C532E" w:rsidRPr="006C532E" w:rsidRDefault="006C532E" w:rsidP="003A526A">
      <w:pPr>
        <w:numPr>
          <w:ilvl w:val="0"/>
          <w:numId w:val="204"/>
        </w:numPr>
        <w:spacing w:line="240" w:lineRule="auto"/>
        <w:contextualSpacing/>
        <w:textAlignment w:val="baseline"/>
        <w:rPr>
          <w:rFonts w:eastAsia="Times New Roman" w:cs="Times New Roman"/>
          <w:color w:val="000000"/>
        </w:rPr>
      </w:pPr>
      <w:r w:rsidRPr="006C532E">
        <w:rPr>
          <w:rFonts w:eastAsia="Times New Roman" w:cs="Times New Roman"/>
          <w:color w:val="000000"/>
        </w:rPr>
        <w:t>Ethan Taylor:</w:t>
      </w:r>
    </w:p>
    <w:p w14:paraId="5E3BEB2A" w14:textId="77777777" w:rsidR="006C532E" w:rsidRPr="006C532E" w:rsidRDefault="006C532E" w:rsidP="003A526A">
      <w:pPr>
        <w:numPr>
          <w:ilvl w:val="1"/>
          <w:numId w:val="204"/>
        </w:numPr>
        <w:spacing w:line="240" w:lineRule="auto"/>
        <w:contextualSpacing/>
        <w:textAlignment w:val="baseline"/>
        <w:rPr>
          <w:rFonts w:eastAsia="Times New Roman" w:cs="Times New Roman"/>
          <w:color w:val="000000"/>
        </w:rPr>
      </w:pPr>
      <w:r w:rsidRPr="006C532E">
        <w:rPr>
          <w:rFonts w:eastAsia="Times New Roman" w:cs="Times New Roman"/>
          <w:color w:val="000000"/>
        </w:rPr>
        <w:t>Implement add/edit validation code into GUI (100%)</w:t>
      </w:r>
    </w:p>
    <w:p w14:paraId="3BB99508" w14:textId="77777777" w:rsidR="006C532E" w:rsidRPr="006C532E" w:rsidRDefault="006C532E" w:rsidP="003A526A">
      <w:pPr>
        <w:numPr>
          <w:ilvl w:val="1"/>
          <w:numId w:val="204"/>
        </w:numPr>
        <w:spacing w:line="240" w:lineRule="auto"/>
        <w:contextualSpacing/>
        <w:textAlignment w:val="baseline"/>
        <w:rPr>
          <w:rFonts w:eastAsia="Times New Roman" w:cs="Times New Roman"/>
          <w:color w:val="000000"/>
        </w:rPr>
      </w:pPr>
      <w:r w:rsidRPr="006C532E">
        <w:rPr>
          <w:rFonts w:eastAsia="Times New Roman" w:cs="Times New Roman"/>
          <w:color w:val="000000"/>
        </w:rPr>
        <w:t>Update payroll page (100%)</w:t>
      </w:r>
    </w:p>
    <w:p w14:paraId="59972786" w14:textId="77777777" w:rsidR="006C532E" w:rsidRPr="006C532E" w:rsidRDefault="006C532E" w:rsidP="003A526A">
      <w:pPr>
        <w:numPr>
          <w:ilvl w:val="1"/>
          <w:numId w:val="204"/>
        </w:numPr>
        <w:spacing w:line="240" w:lineRule="auto"/>
        <w:contextualSpacing/>
        <w:textAlignment w:val="baseline"/>
        <w:rPr>
          <w:rFonts w:eastAsia="Times New Roman" w:cs="Times New Roman"/>
          <w:color w:val="000000"/>
        </w:rPr>
      </w:pPr>
      <w:r w:rsidRPr="006C532E">
        <w:rPr>
          <w:rFonts w:eastAsia="Times New Roman" w:cs="Times New Roman"/>
          <w:color w:val="000000"/>
        </w:rPr>
        <w:t>Tkinter research</w:t>
      </w:r>
    </w:p>
    <w:p w14:paraId="16D434CC" w14:textId="77777777" w:rsidR="006C532E" w:rsidRPr="006C532E" w:rsidRDefault="006C532E" w:rsidP="006C532E">
      <w:pPr>
        <w:spacing w:line="240" w:lineRule="auto"/>
        <w:textAlignment w:val="baseline"/>
        <w:rPr>
          <w:rFonts w:eastAsia="Times New Roman" w:cs="Times New Roman"/>
          <w:color w:val="000000"/>
        </w:rPr>
      </w:pPr>
    </w:p>
    <w:p w14:paraId="65FA25E9" w14:textId="77777777" w:rsidR="006C532E" w:rsidRPr="006C532E" w:rsidRDefault="006C532E" w:rsidP="003A526A">
      <w:pPr>
        <w:numPr>
          <w:ilvl w:val="0"/>
          <w:numId w:val="204"/>
        </w:numPr>
        <w:spacing w:line="240" w:lineRule="auto"/>
        <w:contextualSpacing/>
        <w:textAlignment w:val="baseline"/>
        <w:rPr>
          <w:rFonts w:eastAsia="Times New Roman" w:cs="Times New Roman"/>
          <w:color w:val="000000"/>
        </w:rPr>
      </w:pPr>
      <w:r w:rsidRPr="006C532E">
        <w:rPr>
          <w:rFonts w:eastAsia="Times New Roman" w:cs="Times New Roman"/>
          <w:color w:val="000000"/>
        </w:rPr>
        <w:t>Jaden Albrecht:</w:t>
      </w:r>
    </w:p>
    <w:p w14:paraId="488D5780" w14:textId="77777777" w:rsidR="006C532E" w:rsidRPr="006C532E" w:rsidRDefault="006C532E" w:rsidP="003A526A">
      <w:pPr>
        <w:numPr>
          <w:ilvl w:val="1"/>
          <w:numId w:val="204"/>
        </w:numPr>
        <w:spacing w:line="240" w:lineRule="auto"/>
        <w:contextualSpacing/>
        <w:textAlignment w:val="baseline"/>
        <w:rPr>
          <w:rFonts w:eastAsia="Times New Roman" w:cs="Times New Roman"/>
          <w:color w:val="000000"/>
        </w:rPr>
      </w:pPr>
      <w:r w:rsidRPr="006C532E">
        <w:rPr>
          <w:rFonts w:eastAsia="Times New Roman" w:cs="Times New Roman"/>
          <w:color w:val="000000"/>
        </w:rPr>
        <w:t>Keep meeting logs up to date (100%)</w:t>
      </w:r>
    </w:p>
    <w:p w14:paraId="7162AD01" w14:textId="77777777" w:rsidR="006C532E" w:rsidRPr="006C532E" w:rsidRDefault="006C532E" w:rsidP="003A526A">
      <w:pPr>
        <w:numPr>
          <w:ilvl w:val="1"/>
          <w:numId w:val="204"/>
        </w:numPr>
        <w:spacing w:line="240" w:lineRule="auto"/>
        <w:contextualSpacing/>
        <w:textAlignment w:val="baseline"/>
        <w:rPr>
          <w:rFonts w:eastAsia="Times New Roman" w:cs="Times New Roman"/>
          <w:color w:val="000000"/>
        </w:rPr>
      </w:pPr>
      <w:r w:rsidRPr="006C532E">
        <w:rPr>
          <w:rFonts w:eastAsia="Times New Roman" w:cs="Times New Roman"/>
          <w:color w:val="000000"/>
        </w:rPr>
        <w:t>Chapter 8 (100%)</w:t>
      </w:r>
    </w:p>
    <w:p w14:paraId="7193E197" w14:textId="77777777" w:rsidR="006C532E" w:rsidRPr="006C532E" w:rsidRDefault="006C532E" w:rsidP="006C532E">
      <w:pPr>
        <w:spacing w:line="240" w:lineRule="auto"/>
        <w:textAlignment w:val="baseline"/>
        <w:rPr>
          <w:rFonts w:eastAsia="Times New Roman" w:cs="Times New Roman"/>
          <w:color w:val="000000"/>
        </w:rPr>
      </w:pPr>
    </w:p>
    <w:p w14:paraId="51426327" w14:textId="77777777" w:rsidR="006C532E" w:rsidRPr="006C532E" w:rsidRDefault="006C532E" w:rsidP="003A526A">
      <w:pPr>
        <w:numPr>
          <w:ilvl w:val="0"/>
          <w:numId w:val="205"/>
        </w:numPr>
        <w:spacing w:line="240" w:lineRule="auto"/>
        <w:contextualSpacing/>
        <w:textAlignment w:val="baseline"/>
        <w:rPr>
          <w:rFonts w:eastAsia="Times New Roman" w:cs="Times New Roman"/>
          <w:color w:val="000000"/>
        </w:rPr>
      </w:pPr>
      <w:r w:rsidRPr="006C532E">
        <w:rPr>
          <w:rFonts w:eastAsia="Times New Roman" w:cs="Times New Roman"/>
          <w:color w:val="000000"/>
        </w:rPr>
        <w:t>Cody Strange</w:t>
      </w:r>
    </w:p>
    <w:p w14:paraId="7AE2AE66" w14:textId="77777777" w:rsidR="006C532E" w:rsidRPr="006C532E" w:rsidRDefault="006C532E" w:rsidP="003A526A">
      <w:pPr>
        <w:numPr>
          <w:ilvl w:val="1"/>
          <w:numId w:val="205"/>
        </w:numPr>
        <w:spacing w:line="240" w:lineRule="auto"/>
        <w:contextualSpacing/>
        <w:textAlignment w:val="baseline"/>
        <w:rPr>
          <w:rFonts w:eastAsia="Times New Roman" w:cs="Times New Roman"/>
          <w:color w:val="000000"/>
        </w:rPr>
      </w:pPr>
      <w:r w:rsidRPr="006C532E">
        <w:rPr>
          <w:rFonts w:eastAsia="Times New Roman" w:cs="Times New Roman"/>
          <w:color w:val="000000"/>
        </w:rPr>
        <w:t>WBS for SPR4 (100%)</w:t>
      </w:r>
    </w:p>
    <w:p w14:paraId="65497A16" w14:textId="77777777" w:rsidR="006C532E" w:rsidRPr="006C532E" w:rsidRDefault="006C532E" w:rsidP="003A526A">
      <w:pPr>
        <w:numPr>
          <w:ilvl w:val="1"/>
          <w:numId w:val="205"/>
        </w:numPr>
        <w:spacing w:line="240" w:lineRule="auto"/>
        <w:contextualSpacing/>
        <w:textAlignment w:val="baseline"/>
        <w:rPr>
          <w:rFonts w:eastAsia="Times New Roman" w:cs="Times New Roman"/>
          <w:color w:val="000000"/>
        </w:rPr>
      </w:pPr>
      <w:r w:rsidRPr="006C532E">
        <w:rPr>
          <w:rFonts w:eastAsia="Times New Roman" w:cs="Times New Roman"/>
          <w:color w:val="000000"/>
        </w:rPr>
        <w:t>Research requirements for SPR4 (100%)</w:t>
      </w:r>
    </w:p>
    <w:p w14:paraId="4EDD81B9" w14:textId="77777777" w:rsidR="006C532E" w:rsidRPr="006C532E" w:rsidRDefault="006C532E" w:rsidP="006C532E">
      <w:pPr>
        <w:spacing w:line="240" w:lineRule="auto"/>
        <w:textAlignment w:val="baseline"/>
        <w:rPr>
          <w:rFonts w:eastAsia="Times New Roman" w:cs="Times New Roman"/>
          <w:color w:val="000000"/>
        </w:rPr>
      </w:pPr>
    </w:p>
    <w:p w14:paraId="22C666FB" w14:textId="77777777" w:rsidR="006C532E" w:rsidRPr="006C532E" w:rsidRDefault="006C532E" w:rsidP="003A526A">
      <w:pPr>
        <w:numPr>
          <w:ilvl w:val="0"/>
          <w:numId w:val="205"/>
        </w:numPr>
        <w:spacing w:line="240" w:lineRule="auto"/>
        <w:contextualSpacing/>
        <w:textAlignment w:val="baseline"/>
        <w:rPr>
          <w:rFonts w:eastAsia="Times New Roman" w:cs="Times New Roman"/>
          <w:color w:val="000000"/>
        </w:rPr>
      </w:pPr>
      <w:r w:rsidRPr="006C532E">
        <w:rPr>
          <w:rFonts w:eastAsia="Times New Roman" w:cs="Times New Roman"/>
          <w:color w:val="000000"/>
        </w:rPr>
        <w:t>Tyler Deschamps:</w:t>
      </w:r>
    </w:p>
    <w:p w14:paraId="30697DAE" w14:textId="77777777" w:rsidR="006C532E" w:rsidRPr="006C532E" w:rsidRDefault="006C532E" w:rsidP="003A526A">
      <w:pPr>
        <w:numPr>
          <w:ilvl w:val="1"/>
          <w:numId w:val="205"/>
        </w:numPr>
        <w:spacing w:line="240" w:lineRule="auto"/>
        <w:contextualSpacing/>
        <w:textAlignment w:val="baseline"/>
        <w:rPr>
          <w:rFonts w:eastAsia="Times New Roman" w:cs="Times New Roman"/>
          <w:color w:val="000000"/>
        </w:rPr>
      </w:pPr>
      <w:r w:rsidRPr="006C532E">
        <w:rPr>
          <w:rFonts w:eastAsia="Times New Roman" w:cs="Times New Roman"/>
          <w:color w:val="000000"/>
        </w:rPr>
        <w:t>Update pert/Gantt/burn-down charts (100%)</w:t>
      </w:r>
    </w:p>
    <w:p w14:paraId="5A075586" w14:textId="77777777" w:rsidR="006C532E" w:rsidRPr="006C532E" w:rsidRDefault="006C532E" w:rsidP="003A526A">
      <w:pPr>
        <w:numPr>
          <w:ilvl w:val="1"/>
          <w:numId w:val="205"/>
        </w:numPr>
        <w:spacing w:line="240" w:lineRule="auto"/>
        <w:contextualSpacing/>
        <w:textAlignment w:val="baseline"/>
        <w:rPr>
          <w:rFonts w:eastAsia="Times New Roman" w:cs="Times New Roman"/>
          <w:color w:val="000000"/>
        </w:rPr>
      </w:pPr>
      <w:r w:rsidRPr="006C532E">
        <w:rPr>
          <w:rFonts w:eastAsia="Times New Roman" w:cs="Times New Roman"/>
          <w:color w:val="000000"/>
        </w:rPr>
        <w:t>Report receipts (100%)</w:t>
      </w:r>
    </w:p>
    <w:p w14:paraId="6668E34C" w14:textId="77777777" w:rsidR="006C532E" w:rsidRPr="006C532E" w:rsidRDefault="006C532E" w:rsidP="003A526A">
      <w:pPr>
        <w:numPr>
          <w:ilvl w:val="1"/>
          <w:numId w:val="205"/>
        </w:numPr>
        <w:spacing w:line="240" w:lineRule="auto"/>
        <w:contextualSpacing/>
        <w:textAlignment w:val="baseline"/>
        <w:rPr>
          <w:rFonts w:eastAsia="Times New Roman" w:cs="Times New Roman"/>
          <w:color w:val="000000"/>
        </w:rPr>
      </w:pPr>
      <w:r w:rsidRPr="006C532E">
        <w:rPr>
          <w:rFonts w:eastAsia="Times New Roman" w:cs="Times New Roman"/>
          <w:color w:val="000000"/>
        </w:rPr>
        <w:t>Implement GUI and database logic (100%)</w:t>
      </w:r>
    </w:p>
    <w:p w14:paraId="60E4D0D8" w14:textId="77777777" w:rsidR="006C532E" w:rsidRPr="006C532E" w:rsidRDefault="006C532E" w:rsidP="003A526A">
      <w:pPr>
        <w:numPr>
          <w:ilvl w:val="1"/>
          <w:numId w:val="205"/>
        </w:numPr>
        <w:spacing w:line="240" w:lineRule="auto"/>
        <w:contextualSpacing/>
        <w:textAlignment w:val="baseline"/>
        <w:rPr>
          <w:rFonts w:eastAsia="Times New Roman" w:cs="Times New Roman"/>
          <w:color w:val="000000"/>
        </w:rPr>
      </w:pPr>
      <w:r w:rsidRPr="006C532E">
        <w:rPr>
          <w:rFonts w:eastAsia="Times New Roman" w:cs="Times New Roman"/>
          <w:color w:val="000000"/>
        </w:rPr>
        <w:t>Merge database with Emp_Dat_V3 (100%)</w:t>
      </w:r>
    </w:p>
    <w:p w14:paraId="452CE06F" w14:textId="77777777" w:rsidR="006C532E" w:rsidRPr="006C532E" w:rsidRDefault="006C532E" w:rsidP="006C532E">
      <w:pPr>
        <w:spacing w:line="240" w:lineRule="auto"/>
        <w:textAlignment w:val="baseline"/>
        <w:rPr>
          <w:rFonts w:eastAsia="Times New Roman" w:cs="Times New Roman"/>
          <w:color w:val="000000"/>
        </w:rPr>
      </w:pPr>
    </w:p>
    <w:p w14:paraId="65AAE6BA" w14:textId="77777777" w:rsidR="006C532E" w:rsidRPr="006C532E" w:rsidRDefault="006C532E" w:rsidP="003A526A">
      <w:pPr>
        <w:numPr>
          <w:ilvl w:val="0"/>
          <w:numId w:val="206"/>
        </w:numPr>
        <w:spacing w:line="240" w:lineRule="auto"/>
        <w:contextualSpacing/>
        <w:textAlignment w:val="baseline"/>
        <w:rPr>
          <w:rFonts w:eastAsia="Times New Roman" w:cs="Times New Roman"/>
          <w:color w:val="000000"/>
        </w:rPr>
      </w:pPr>
      <w:r w:rsidRPr="006C532E">
        <w:rPr>
          <w:rFonts w:eastAsia="Times New Roman" w:cs="Times New Roman"/>
          <w:color w:val="000000"/>
        </w:rPr>
        <w:t>Jordan Van Patten:</w:t>
      </w:r>
    </w:p>
    <w:p w14:paraId="686256B1" w14:textId="77777777" w:rsidR="006C532E" w:rsidRPr="006C532E" w:rsidRDefault="006C532E" w:rsidP="003A526A">
      <w:pPr>
        <w:numPr>
          <w:ilvl w:val="1"/>
          <w:numId w:val="206"/>
        </w:numPr>
        <w:spacing w:line="240" w:lineRule="auto"/>
        <w:contextualSpacing/>
        <w:textAlignment w:val="baseline"/>
        <w:rPr>
          <w:rFonts w:eastAsia="Times New Roman" w:cs="Times New Roman"/>
          <w:color w:val="000000"/>
        </w:rPr>
      </w:pPr>
      <w:r w:rsidRPr="006C532E">
        <w:rPr>
          <w:rFonts w:eastAsia="Times New Roman" w:cs="Times New Roman"/>
          <w:color w:val="000000"/>
        </w:rPr>
        <w:t>Implement validation code to GUI (100%)</w:t>
      </w:r>
    </w:p>
    <w:p w14:paraId="1FA4BE70" w14:textId="77777777" w:rsidR="006C532E" w:rsidRPr="006C532E" w:rsidRDefault="006C532E" w:rsidP="003A526A">
      <w:pPr>
        <w:numPr>
          <w:ilvl w:val="1"/>
          <w:numId w:val="206"/>
        </w:numPr>
        <w:spacing w:line="240" w:lineRule="auto"/>
        <w:contextualSpacing/>
        <w:textAlignment w:val="baseline"/>
        <w:rPr>
          <w:rFonts w:eastAsia="Times New Roman" w:cs="Times New Roman"/>
          <w:color w:val="000000"/>
        </w:rPr>
      </w:pPr>
      <w:r w:rsidRPr="006C532E">
        <w:rPr>
          <w:rFonts w:eastAsia="Times New Roman" w:cs="Times New Roman"/>
          <w:color w:val="000000"/>
        </w:rPr>
        <w:t>Test cases for search page (100%)</w:t>
      </w:r>
    </w:p>
    <w:p w14:paraId="0E2A8504" w14:textId="77777777" w:rsidR="006C532E" w:rsidRPr="006C532E" w:rsidRDefault="006C532E" w:rsidP="006C532E">
      <w:pPr>
        <w:spacing w:line="240" w:lineRule="auto"/>
        <w:textAlignment w:val="baseline"/>
        <w:rPr>
          <w:rFonts w:eastAsia="Times New Roman" w:cs="Times New Roman"/>
          <w:color w:val="000000"/>
        </w:rPr>
      </w:pPr>
    </w:p>
    <w:p w14:paraId="103D9205"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Topics Discussed</w:t>
      </w:r>
    </w:p>
    <w:p w14:paraId="251779B3" w14:textId="77777777" w:rsidR="006C532E" w:rsidRPr="006C532E" w:rsidRDefault="006C532E" w:rsidP="003A526A">
      <w:pPr>
        <w:numPr>
          <w:ilvl w:val="0"/>
          <w:numId w:val="206"/>
        </w:numPr>
        <w:spacing w:line="240" w:lineRule="auto"/>
        <w:contextualSpacing/>
        <w:textAlignment w:val="baseline"/>
        <w:rPr>
          <w:rFonts w:eastAsia="Times New Roman" w:cs="Times New Roman"/>
          <w:color w:val="000000"/>
        </w:rPr>
      </w:pPr>
      <w:r w:rsidRPr="006C532E">
        <w:rPr>
          <w:rFonts w:eastAsia="Times New Roman" w:cs="Times New Roman"/>
          <w:color w:val="000000"/>
        </w:rPr>
        <w:t>User manual</w:t>
      </w:r>
    </w:p>
    <w:p w14:paraId="10A47E21" w14:textId="77777777" w:rsidR="006C532E" w:rsidRPr="006C532E" w:rsidRDefault="006C532E" w:rsidP="003A526A">
      <w:pPr>
        <w:numPr>
          <w:ilvl w:val="0"/>
          <w:numId w:val="206"/>
        </w:numPr>
        <w:spacing w:line="240" w:lineRule="auto"/>
        <w:contextualSpacing/>
        <w:textAlignment w:val="baseline"/>
        <w:rPr>
          <w:rFonts w:eastAsia="Times New Roman" w:cs="Times New Roman"/>
          <w:color w:val="000000"/>
        </w:rPr>
      </w:pPr>
      <w:r w:rsidRPr="006C532E">
        <w:rPr>
          <w:rFonts w:eastAsia="Times New Roman" w:cs="Times New Roman"/>
          <w:color w:val="000000"/>
        </w:rPr>
        <w:t>Testing plans</w:t>
      </w:r>
    </w:p>
    <w:p w14:paraId="11877103" w14:textId="77777777" w:rsidR="006C532E" w:rsidRPr="006C532E" w:rsidRDefault="006C532E" w:rsidP="003A526A">
      <w:pPr>
        <w:numPr>
          <w:ilvl w:val="0"/>
          <w:numId w:val="206"/>
        </w:numPr>
        <w:spacing w:line="240" w:lineRule="auto"/>
        <w:contextualSpacing/>
        <w:textAlignment w:val="baseline"/>
        <w:rPr>
          <w:rFonts w:eastAsia="Times New Roman" w:cs="Times New Roman"/>
          <w:color w:val="000000"/>
        </w:rPr>
      </w:pPr>
      <w:r w:rsidRPr="006C532E">
        <w:rPr>
          <w:rFonts w:eastAsia="Times New Roman" w:cs="Times New Roman"/>
          <w:color w:val="000000"/>
        </w:rPr>
        <w:t>Maintenance plans</w:t>
      </w:r>
    </w:p>
    <w:p w14:paraId="14073C56" w14:textId="77777777" w:rsidR="006C532E" w:rsidRPr="006C532E" w:rsidRDefault="006C532E" w:rsidP="003A526A">
      <w:pPr>
        <w:numPr>
          <w:ilvl w:val="0"/>
          <w:numId w:val="206"/>
        </w:numPr>
        <w:spacing w:line="240" w:lineRule="auto"/>
        <w:contextualSpacing/>
        <w:textAlignment w:val="baseline"/>
        <w:rPr>
          <w:rFonts w:eastAsia="Times New Roman" w:cs="Times New Roman"/>
          <w:color w:val="000000"/>
        </w:rPr>
      </w:pPr>
      <w:r w:rsidRPr="006C532E">
        <w:rPr>
          <w:rFonts w:eastAsia="Times New Roman" w:cs="Times New Roman"/>
          <w:color w:val="000000"/>
        </w:rPr>
        <w:t>Usability test cases</w:t>
      </w:r>
    </w:p>
    <w:p w14:paraId="74A26437" w14:textId="77777777" w:rsidR="006C532E" w:rsidRPr="006C532E" w:rsidRDefault="006C532E" w:rsidP="003A526A">
      <w:pPr>
        <w:numPr>
          <w:ilvl w:val="0"/>
          <w:numId w:val="206"/>
        </w:numPr>
        <w:spacing w:line="240" w:lineRule="auto"/>
        <w:contextualSpacing/>
        <w:textAlignment w:val="baseline"/>
        <w:rPr>
          <w:rFonts w:eastAsia="Times New Roman" w:cs="Times New Roman"/>
          <w:color w:val="000000"/>
        </w:rPr>
      </w:pPr>
      <w:r w:rsidRPr="006C532E">
        <w:rPr>
          <w:rFonts w:eastAsia="Times New Roman" w:cs="Times New Roman"/>
          <w:color w:val="000000"/>
        </w:rPr>
        <w:t>Refining database functionality with GUI</w:t>
      </w:r>
    </w:p>
    <w:p w14:paraId="14EB7BEF" w14:textId="77777777" w:rsidR="006C532E" w:rsidRPr="006C532E" w:rsidRDefault="006C532E" w:rsidP="006C532E">
      <w:pPr>
        <w:spacing w:line="240" w:lineRule="auto"/>
        <w:textAlignment w:val="baseline"/>
        <w:rPr>
          <w:rFonts w:eastAsia="Times New Roman" w:cs="Times New Roman"/>
          <w:color w:val="000000"/>
        </w:rPr>
      </w:pPr>
    </w:p>
    <w:p w14:paraId="28FE2D4F"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Obstacles Encountered</w:t>
      </w:r>
    </w:p>
    <w:p w14:paraId="3A1CECFE" w14:textId="77777777" w:rsidR="006C532E" w:rsidRPr="006C532E" w:rsidRDefault="006C532E" w:rsidP="003A526A">
      <w:pPr>
        <w:numPr>
          <w:ilvl w:val="0"/>
          <w:numId w:val="207"/>
        </w:numPr>
        <w:spacing w:line="240" w:lineRule="auto"/>
        <w:contextualSpacing/>
        <w:textAlignment w:val="baseline"/>
        <w:rPr>
          <w:rFonts w:eastAsia="Times New Roman" w:cs="Times New Roman"/>
          <w:color w:val="000000"/>
        </w:rPr>
      </w:pPr>
      <w:r w:rsidRPr="006C532E">
        <w:rPr>
          <w:rFonts w:eastAsia="Times New Roman" w:cs="Times New Roman"/>
          <w:color w:val="000000"/>
        </w:rPr>
        <w:t>No obstacles</w:t>
      </w:r>
    </w:p>
    <w:p w14:paraId="02BC9615" w14:textId="77777777" w:rsidR="006C532E" w:rsidRPr="006C532E" w:rsidRDefault="006C532E" w:rsidP="006C532E">
      <w:pPr>
        <w:spacing w:line="240" w:lineRule="auto"/>
        <w:textAlignment w:val="baseline"/>
        <w:rPr>
          <w:rFonts w:eastAsia="Times New Roman" w:cs="Times New Roman"/>
          <w:color w:val="000000"/>
        </w:rPr>
      </w:pPr>
    </w:p>
    <w:p w14:paraId="17D653E3"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Finished Items</w:t>
      </w:r>
    </w:p>
    <w:p w14:paraId="145CDE0C" w14:textId="77777777" w:rsidR="006C532E" w:rsidRPr="006C532E" w:rsidRDefault="006C532E" w:rsidP="003A526A">
      <w:pPr>
        <w:numPr>
          <w:ilvl w:val="0"/>
          <w:numId w:val="207"/>
        </w:numPr>
        <w:spacing w:line="240" w:lineRule="auto"/>
        <w:contextualSpacing/>
        <w:textAlignment w:val="baseline"/>
        <w:rPr>
          <w:rFonts w:eastAsia="Times New Roman" w:cs="Times New Roman"/>
          <w:color w:val="000000"/>
        </w:rPr>
      </w:pPr>
      <w:r w:rsidRPr="006C532E">
        <w:rPr>
          <w:rFonts w:eastAsia="Times New Roman" w:cs="Times New Roman"/>
          <w:color w:val="000000"/>
        </w:rPr>
        <w:t>All charts are up to date</w:t>
      </w:r>
    </w:p>
    <w:p w14:paraId="49BF2DC7" w14:textId="77777777" w:rsidR="006C532E" w:rsidRPr="006C532E" w:rsidRDefault="006C532E" w:rsidP="003A526A">
      <w:pPr>
        <w:numPr>
          <w:ilvl w:val="0"/>
          <w:numId w:val="207"/>
        </w:numPr>
        <w:spacing w:line="240" w:lineRule="auto"/>
        <w:contextualSpacing/>
        <w:textAlignment w:val="baseline"/>
        <w:rPr>
          <w:rFonts w:eastAsia="Times New Roman" w:cs="Times New Roman"/>
          <w:color w:val="000000"/>
        </w:rPr>
      </w:pPr>
      <w:r w:rsidRPr="006C532E">
        <w:rPr>
          <w:rFonts w:eastAsia="Times New Roman" w:cs="Times New Roman"/>
          <w:color w:val="000000"/>
        </w:rPr>
        <w:t>Meeting logs are up to date</w:t>
      </w:r>
    </w:p>
    <w:p w14:paraId="464C06B5" w14:textId="77777777" w:rsidR="006C532E" w:rsidRPr="006C532E" w:rsidRDefault="006C532E" w:rsidP="003A526A">
      <w:pPr>
        <w:numPr>
          <w:ilvl w:val="0"/>
          <w:numId w:val="207"/>
        </w:numPr>
        <w:spacing w:line="240" w:lineRule="auto"/>
        <w:contextualSpacing/>
        <w:textAlignment w:val="baseline"/>
        <w:rPr>
          <w:rFonts w:eastAsia="Times New Roman" w:cs="Times New Roman"/>
          <w:color w:val="000000"/>
        </w:rPr>
      </w:pPr>
      <w:r w:rsidRPr="006C532E">
        <w:rPr>
          <w:rFonts w:eastAsia="Times New Roman" w:cs="Times New Roman"/>
          <w:color w:val="000000"/>
        </w:rPr>
        <w:t>Implementation of add/edit validation code</w:t>
      </w:r>
    </w:p>
    <w:p w14:paraId="6DAA184E" w14:textId="77777777" w:rsidR="006C532E" w:rsidRPr="006C532E" w:rsidRDefault="006C532E" w:rsidP="003A526A">
      <w:pPr>
        <w:numPr>
          <w:ilvl w:val="0"/>
          <w:numId w:val="207"/>
        </w:numPr>
        <w:spacing w:line="240" w:lineRule="auto"/>
        <w:contextualSpacing/>
        <w:textAlignment w:val="baseline"/>
        <w:rPr>
          <w:rFonts w:eastAsia="Times New Roman" w:cs="Times New Roman"/>
          <w:color w:val="000000"/>
        </w:rPr>
      </w:pPr>
      <w:r w:rsidRPr="006C532E">
        <w:rPr>
          <w:rFonts w:eastAsia="Times New Roman" w:cs="Times New Roman"/>
          <w:color w:val="000000"/>
        </w:rPr>
        <w:t>Updated payroll page to work with JSON database</w:t>
      </w:r>
    </w:p>
    <w:p w14:paraId="31735E46" w14:textId="77777777" w:rsidR="006C532E" w:rsidRPr="006C532E" w:rsidRDefault="006C532E" w:rsidP="003A526A">
      <w:pPr>
        <w:numPr>
          <w:ilvl w:val="0"/>
          <w:numId w:val="207"/>
        </w:numPr>
        <w:spacing w:line="240" w:lineRule="auto"/>
        <w:contextualSpacing/>
        <w:textAlignment w:val="baseline"/>
        <w:rPr>
          <w:rFonts w:eastAsia="Times New Roman" w:cs="Times New Roman"/>
          <w:color w:val="000000"/>
        </w:rPr>
      </w:pPr>
      <w:r w:rsidRPr="006C532E">
        <w:rPr>
          <w:rFonts w:eastAsia="Times New Roman" w:cs="Times New Roman"/>
          <w:color w:val="000000"/>
        </w:rPr>
        <w:t>WBS for SPR4</w:t>
      </w:r>
    </w:p>
    <w:p w14:paraId="31F479AC" w14:textId="77777777" w:rsidR="006C532E" w:rsidRPr="006C532E" w:rsidRDefault="006C532E" w:rsidP="003A526A">
      <w:pPr>
        <w:numPr>
          <w:ilvl w:val="0"/>
          <w:numId w:val="207"/>
        </w:numPr>
        <w:spacing w:line="240" w:lineRule="auto"/>
        <w:contextualSpacing/>
        <w:textAlignment w:val="baseline"/>
        <w:rPr>
          <w:rFonts w:eastAsia="Times New Roman" w:cs="Times New Roman"/>
          <w:color w:val="000000"/>
        </w:rPr>
      </w:pPr>
      <w:r w:rsidRPr="006C532E">
        <w:rPr>
          <w:rFonts w:eastAsia="Times New Roman" w:cs="Times New Roman"/>
          <w:color w:val="000000"/>
        </w:rPr>
        <w:t>Merge database with Emp_Dat_V3</w:t>
      </w:r>
    </w:p>
    <w:p w14:paraId="0AEC97F3" w14:textId="77777777" w:rsidR="006C532E" w:rsidRPr="006C532E" w:rsidRDefault="006C532E" w:rsidP="003A526A">
      <w:pPr>
        <w:numPr>
          <w:ilvl w:val="0"/>
          <w:numId w:val="207"/>
        </w:numPr>
        <w:spacing w:line="240" w:lineRule="auto"/>
        <w:contextualSpacing/>
        <w:textAlignment w:val="baseline"/>
        <w:rPr>
          <w:rFonts w:eastAsia="Times New Roman" w:cs="Times New Roman"/>
          <w:color w:val="000000"/>
        </w:rPr>
      </w:pPr>
      <w:r w:rsidRPr="006C532E">
        <w:rPr>
          <w:rFonts w:eastAsia="Times New Roman" w:cs="Times New Roman"/>
          <w:color w:val="000000"/>
        </w:rPr>
        <w:t>GUI and database logic implementation</w:t>
      </w:r>
    </w:p>
    <w:p w14:paraId="318DFE4D"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Report receipts</w:t>
      </w:r>
    </w:p>
    <w:p w14:paraId="2F618C37" w14:textId="77777777" w:rsidR="006C532E" w:rsidRPr="006C532E" w:rsidRDefault="006C532E" w:rsidP="003A526A">
      <w:pPr>
        <w:numPr>
          <w:ilvl w:val="0"/>
          <w:numId w:val="208"/>
        </w:numPr>
        <w:spacing w:line="240" w:lineRule="auto"/>
        <w:contextualSpacing/>
        <w:textAlignment w:val="baseline"/>
        <w:rPr>
          <w:rFonts w:eastAsia="Times New Roman" w:cs="Times New Roman"/>
          <w:color w:val="000000"/>
        </w:rPr>
      </w:pPr>
      <w:r w:rsidRPr="006C532E">
        <w:rPr>
          <w:rFonts w:eastAsia="Times New Roman" w:cs="Times New Roman"/>
          <w:color w:val="000000"/>
        </w:rPr>
        <w:t>Test cases for search page</w:t>
      </w:r>
    </w:p>
    <w:p w14:paraId="4C4CF551" w14:textId="77777777" w:rsidR="006C532E" w:rsidRPr="006C532E" w:rsidRDefault="006C532E" w:rsidP="006C532E">
      <w:pPr>
        <w:spacing w:line="240" w:lineRule="auto"/>
        <w:textAlignment w:val="baseline"/>
        <w:rPr>
          <w:rFonts w:eastAsia="Times New Roman" w:cs="Times New Roman"/>
          <w:color w:val="000000"/>
        </w:rPr>
      </w:pPr>
    </w:p>
    <w:p w14:paraId="3F6C0E60"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Unfinished Items</w:t>
      </w:r>
    </w:p>
    <w:p w14:paraId="2F704C92" w14:textId="77777777" w:rsidR="006C532E" w:rsidRPr="006C532E" w:rsidRDefault="006C532E" w:rsidP="003A526A">
      <w:pPr>
        <w:numPr>
          <w:ilvl w:val="0"/>
          <w:numId w:val="208"/>
        </w:numPr>
        <w:spacing w:line="240" w:lineRule="auto"/>
        <w:contextualSpacing/>
        <w:textAlignment w:val="baseline"/>
        <w:rPr>
          <w:rFonts w:eastAsia="Times New Roman" w:cs="Times New Roman"/>
          <w:color w:val="000000"/>
        </w:rPr>
      </w:pPr>
      <w:r w:rsidRPr="006C532E">
        <w:rPr>
          <w:rFonts w:eastAsia="Times New Roman" w:cs="Times New Roman"/>
          <w:color w:val="000000"/>
        </w:rPr>
        <w:t>Test cases for payroll page</w:t>
      </w:r>
    </w:p>
    <w:p w14:paraId="023652C3" w14:textId="77777777" w:rsidR="006C532E" w:rsidRPr="006C532E" w:rsidRDefault="006C532E" w:rsidP="003A526A">
      <w:pPr>
        <w:numPr>
          <w:ilvl w:val="0"/>
          <w:numId w:val="208"/>
        </w:numPr>
        <w:spacing w:line="240" w:lineRule="auto"/>
        <w:contextualSpacing/>
        <w:textAlignment w:val="baseline"/>
        <w:rPr>
          <w:rFonts w:eastAsia="Times New Roman" w:cs="Times New Roman"/>
          <w:color w:val="000000"/>
        </w:rPr>
      </w:pPr>
      <w:r w:rsidRPr="006C532E">
        <w:rPr>
          <w:rFonts w:eastAsia="Times New Roman" w:cs="Times New Roman"/>
          <w:color w:val="000000"/>
        </w:rPr>
        <w:t>Testing documents</w:t>
      </w:r>
    </w:p>
    <w:p w14:paraId="7911AE85" w14:textId="77777777" w:rsidR="006C532E" w:rsidRPr="006C532E" w:rsidRDefault="006C532E" w:rsidP="003A526A">
      <w:pPr>
        <w:numPr>
          <w:ilvl w:val="0"/>
          <w:numId w:val="208"/>
        </w:numPr>
        <w:spacing w:line="240" w:lineRule="auto"/>
        <w:contextualSpacing/>
        <w:textAlignment w:val="baseline"/>
        <w:rPr>
          <w:rFonts w:eastAsia="Times New Roman" w:cs="Times New Roman"/>
          <w:color w:val="000000"/>
        </w:rPr>
      </w:pPr>
      <w:r w:rsidRPr="006C532E">
        <w:rPr>
          <w:rFonts w:eastAsia="Times New Roman" w:cs="Times New Roman"/>
          <w:color w:val="000000"/>
        </w:rPr>
        <w:t>V&amp;V documents for SPR4</w:t>
      </w:r>
    </w:p>
    <w:p w14:paraId="3661208D" w14:textId="77777777" w:rsidR="006C532E" w:rsidRPr="006C532E" w:rsidRDefault="006C532E" w:rsidP="003A526A">
      <w:pPr>
        <w:numPr>
          <w:ilvl w:val="0"/>
          <w:numId w:val="208"/>
        </w:numPr>
        <w:spacing w:line="240" w:lineRule="auto"/>
        <w:contextualSpacing/>
        <w:textAlignment w:val="baseline"/>
        <w:rPr>
          <w:rFonts w:eastAsia="Times New Roman" w:cs="Times New Roman"/>
          <w:color w:val="000000"/>
        </w:rPr>
      </w:pPr>
      <w:r w:rsidRPr="006C532E">
        <w:rPr>
          <w:rFonts w:eastAsia="Times New Roman" w:cs="Times New Roman"/>
          <w:color w:val="000000"/>
        </w:rPr>
        <w:t>Risk management plan for SPR4</w:t>
      </w:r>
    </w:p>
    <w:p w14:paraId="472A91EC" w14:textId="77777777" w:rsidR="006C532E" w:rsidRPr="006C532E" w:rsidRDefault="006C532E" w:rsidP="003A526A">
      <w:pPr>
        <w:numPr>
          <w:ilvl w:val="0"/>
          <w:numId w:val="208"/>
        </w:numPr>
        <w:spacing w:line="240" w:lineRule="auto"/>
        <w:contextualSpacing/>
        <w:textAlignment w:val="baseline"/>
        <w:rPr>
          <w:rFonts w:eastAsia="Times New Roman" w:cs="Times New Roman"/>
          <w:color w:val="000000"/>
        </w:rPr>
      </w:pPr>
      <w:r w:rsidRPr="006C532E">
        <w:rPr>
          <w:rFonts w:eastAsia="Times New Roman" w:cs="Times New Roman"/>
          <w:color w:val="000000"/>
        </w:rPr>
        <w:t>Maintenance plan</w:t>
      </w:r>
    </w:p>
    <w:p w14:paraId="472CD643" w14:textId="77777777" w:rsidR="006C532E" w:rsidRPr="006C532E" w:rsidRDefault="006C532E" w:rsidP="003A526A">
      <w:pPr>
        <w:numPr>
          <w:ilvl w:val="0"/>
          <w:numId w:val="208"/>
        </w:numPr>
        <w:spacing w:line="240" w:lineRule="auto"/>
        <w:contextualSpacing/>
        <w:textAlignment w:val="baseline"/>
        <w:rPr>
          <w:rFonts w:eastAsia="Times New Roman" w:cs="Times New Roman"/>
          <w:color w:val="000000"/>
        </w:rPr>
      </w:pPr>
      <w:r w:rsidRPr="006C532E">
        <w:rPr>
          <w:rFonts w:eastAsia="Times New Roman" w:cs="Times New Roman"/>
          <w:color w:val="000000"/>
        </w:rPr>
        <w:t>User manual</w:t>
      </w:r>
    </w:p>
    <w:p w14:paraId="1E24A5C7" w14:textId="77777777" w:rsidR="006C532E" w:rsidRPr="006C532E" w:rsidRDefault="006C532E" w:rsidP="003A526A">
      <w:pPr>
        <w:numPr>
          <w:ilvl w:val="0"/>
          <w:numId w:val="208"/>
        </w:numPr>
        <w:spacing w:line="240" w:lineRule="auto"/>
        <w:contextualSpacing/>
        <w:textAlignment w:val="baseline"/>
        <w:rPr>
          <w:rFonts w:eastAsia="Times New Roman" w:cs="Times New Roman"/>
          <w:color w:val="000000"/>
        </w:rPr>
      </w:pPr>
      <w:r w:rsidRPr="006C532E">
        <w:rPr>
          <w:rFonts w:eastAsia="Times New Roman" w:cs="Times New Roman"/>
          <w:color w:val="000000"/>
        </w:rPr>
        <w:t>Schedule next shareholder meeting</w:t>
      </w:r>
    </w:p>
    <w:p w14:paraId="7EF88A2C" w14:textId="77777777" w:rsidR="006C532E" w:rsidRPr="006C532E" w:rsidRDefault="006C532E" w:rsidP="006C532E">
      <w:pPr>
        <w:spacing w:line="240" w:lineRule="auto"/>
        <w:textAlignment w:val="baseline"/>
        <w:rPr>
          <w:rFonts w:eastAsia="Times New Roman" w:cs="Times New Roman"/>
          <w:color w:val="000000"/>
        </w:rPr>
      </w:pPr>
    </w:p>
    <w:p w14:paraId="1FD9B3BF"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Tasks Until Next Meeting</w:t>
      </w:r>
    </w:p>
    <w:p w14:paraId="7DD1604E" w14:textId="77777777" w:rsidR="006C532E" w:rsidRPr="006C532E" w:rsidRDefault="006C532E" w:rsidP="003A526A">
      <w:pPr>
        <w:numPr>
          <w:ilvl w:val="0"/>
          <w:numId w:val="209"/>
        </w:numPr>
        <w:spacing w:line="240" w:lineRule="auto"/>
        <w:contextualSpacing/>
        <w:textAlignment w:val="baseline"/>
        <w:rPr>
          <w:rFonts w:eastAsia="Times New Roman" w:cs="Times New Roman"/>
          <w:color w:val="000000"/>
        </w:rPr>
      </w:pPr>
      <w:r w:rsidRPr="006C532E">
        <w:rPr>
          <w:rFonts w:eastAsia="Times New Roman" w:cs="Times New Roman"/>
          <w:color w:val="000000"/>
        </w:rPr>
        <w:lastRenderedPageBreak/>
        <w:t>V&amp;V documents for SPR4</w:t>
      </w:r>
    </w:p>
    <w:p w14:paraId="646879D5" w14:textId="77777777" w:rsidR="006C532E" w:rsidRPr="006C532E" w:rsidRDefault="006C532E" w:rsidP="003A526A">
      <w:pPr>
        <w:numPr>
          <w:ilvl w:val="0"/>
          <w:numId w:val="209"/>
        </w:numPr>
        <w:spacing w:line="240" w:lineRule="auto"/>
        <w:contextualSpacing/>
        <w:textAlignment w:val="baseline"/>
        <w:rPr>
          <w:rFonts w:eastAsia="Times New Roman" w:cs="Times New Roman"/>
          <w:color w:val="000000"/>
        </w:rPr>
      </w:pPr>
      <w:r w:rsidRPr="006C532E">
        <w:rPr>
          <w:rFonts w:eastAsia="Times New Roman" w:cs="Times New Roman"/>
          <w:color w:val="000000"/>
        </w:rPr>
        <w:t>Risk management plan</w:t>
      </w:r>
    </w:p>
    <w:p w14:paraId="1716D6FE" w14:textId="77777777" w:rsidR="006C532E" w:rsidRPr="006C532E" w:rsidRDefault="006C532E" w:rsidP="003A526A">
      <w:pPr>
        <w:numPr>
          <w:ilvl w:val="0"/>
          <w:numId w:val="209"/>
        </w:numPr>
        <w:spacing w:line="240" w:lineRule="auto"/>
        <w:contextualSpacing/>
        <w:textAlignment w:val="baseline"/>
        <w:rPr>
          <w:rFonts w:eastAsia="Times New Roman" w:cs="Times New Roman"/>
          <w:color w:val="000000"/>
        </w:rPr>
      </w:pPr>
      <w:r w:rsidRPr="006C532E">
        <w:rPr>
          <w:rFonts w:eastAsia="Times New Roman" w:cs="Times New Roman"/>
          <w:color w:val="000000"/>
        </w:rPr>
        <w:t>Testing documents</w:t>
      </w:r>
    </w:p>
    <w:p w14:paraId="6242965A" w14:textId="77777777" w:rsidR="006C532E" w:rsidRPr="006C532E" w:rsidRDefault="006C532E" w:rsidP="003A526A">
      <w:pPr>
        <w:numPr>
          <w:ilvl w:val="0"/>
          <w:numId w:val="209"/>
        </w:numPr>
        <w:spacing w:line="240" w:lineRule="auto"/>
        <w:contextualSpacing/>
        <w:textAlignment w:val="baseline"/>
        <w:rPr>
          <w:rFonts w:eastAsia="Times New Roman" w:cs="Times New Roman"/>
          <w:color w:val="000000"/>
        </w:rPr>
      </w:pPr>
      <w:r w:rsidRPr="006C532E">
        <w:rPr>
          <w:rFonts w:eastAsia="Times New Roman" w:cs="Times New Roman"/>
          <w:color w:val="000000"/>
        </w:rPr>
        <w:t>Usability test cases</w:t>
      </w:r>
    </w:p>
    <w:p w14:paraId="2F8EF0DC" w14:textId="77777777" w:rsidR="006C532E" w:rsidRPr="006C532E" w:rsidRDefault="006C532E" w:rsidP="003A526A">
      <w:pPr>
        <w:numPr>
          <w:ilvl w:val="0"/>
          <w:numId w:val="209"/>
        </w:numPr>
        <w:spacing w:line="240" w:lineRule="auto"/>
        <w:contextualSpacing/>
        <w:textAlignment w:val="baseline"/>
        <w:rPr>
          <w:rFonts w:eastAsia="Times New Roman" w:cs="Times New Roman"/>
          <w:color w:val="000000"/>
        </w:rPr>
      </w:pPr>
      <w:r w:rsidRPr="006C532E">
        <w:rPr>
          <w:rFonts w:eastAsia="Times New Roman" w:cs="Times New Roman"/>
          <w:color w:val="000000"/>
        </w:rPr>
        <w:t>Maintenance plan</w:t>
      </w:r>
    </w:p>
    <w:p w14:paraId="19BAEC8F" w14:textId="77777777" w:rsidR="006C532E" w:rsidRPr="006C532E" w:rsidRDefault="006C532E" w:rsidP="006C532E">
      <w:pPr>
        <w:spacing w:line="240" w:lineRule="auto"/>
        <w:textAlignment w:val="baseline"/>
        <w:rPr>
          <w:rFonts w:eastAsia="Times New Roman" w:cs="Times New Roman"/>
          <w:color w:val="000000"/>
        </w:rPr>
      </w:pPr>
    </w:p>
    <w:p w14:paraId="3311EC1D"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Notes</w:t>
      </w:r>
    </w:p>
    <w:p w14:paraId="519BD6EC" w14:textId="77777777" w:rsidR="006C532E" w:rsidRPr="006C532E" w:rsidRDefault="006C532E" w:rsidP="003A526A">
      <w:pPr>
        <w:numPr>
          <w:ilvl w:val="0"/>
          <w:numId w:val="210"/>
        </w:numPr>
        <w:spacing w:line="240" w:lineRule="auto"/>
        <w:contextualSpacing/>
        <w:textAlignment w:val="baseline"/>
        <w:rPr>
          <w:rFonts w:eastAsia="Times New Roman" w:cs="Times New Roman"/>
          <w:color w:val="000000"/>
        </w:rPr>
      </w:pPr>
      <w:r w:rsidRPr="006C532E">
        <w:rPr>
          <w:rFonts w:eastAsia="Times New Roman" w:cs="Times New Roman"/>
          <w:color w:val="000000"/>
        </w:rPr>
        <w:t>No additional notes</w:t>
      </w:r>
    </w:p>
    <w:p w14:paraId="743EC540" w14:textId="77777777" w:rsidR="006C532E" w:rsidRPr="006C532E" w:rsidRDefault="006C532E" w:rsidP="006C532E">
      <w:pPr>
        <w:spacing w:line="240" w:lineRule="auto"/>
        <w:textAlignment w:val="baseline"/>
        <w:rPr>
          <w:rFonts w:eastAsia="Times New Roman" w:cs="Times New Roman"/>
          <w:color w:val="000000"/>
        </w:rPr>
      </w:pPr>
    </w:p>
    <w:p w14:paraId="27222BC0" w14:textId="77777777" w:rsidR="006C532E" w:rsidRPr="006C532E" w:rsidRDefault="006C532E" w:rsidP="006C532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13" w:name="_Hlk98014154"/>
      <w:r w:rsidRPr="006C532E">
        <w:rPr>
          <w:rFonts w:asciiTheme="majorHAnsi" w:eastAsiaTheme="majorEastAsia" w:hAnsiTheme="majorHAnsi" w:cstheme="majorBidi"/>
          <w:color w:val="A7B789" w:themeColor="accent3"/>
          <w:sz w:val="34"/>
          <w:szCs w:val="32"/>
        </w:rPr>
        <w:t>Meeting Log#16</w:t>
      </w:r>
    </w:p>
    <w:bookmarkEnd w:id="13"/>
    <w:p w14:paraId="64F53632"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Meeting Information</w:t>
      </w:r>
    </w:p>
    <w:p w14:paraId="2E2D0703" w14:textId="77777777" w:rsidR="006C532E" w:rsidRPr="006C532E" w:rsidRDefault="006C532E" w:rsidP="003A526A">
      <w:pPr>
        <w:numPr>
          <w:ilvl w:val="0"/>
          <w:numId w:val="210"/>
        </w:numPr>
        <w:spacing w:line="240" w:lineRule="auto"/>
        <w:contextualSpacing/>
        <w:textAlignment w:val="baseline"/>
        <w:rPr>
          <w:rFonts w:eastAsia="Times New Roman" w:cs="Times New Roman"/>
          <w:color w:val="000000"/>
        </w:rPr>
      </w:pPr>
      <w:r w:rsidRPr="006C532E">
        <w:rPr>
          <w:rFonts w:eastAsia="Times New Roman" w:cs="Times New Roman"/>
          <w:color w:val="000000"/>
        </w:rPr>
        <w:t>Team #: T2-002</w:t>
      </w:r>
    </w:p>
    <w:p w14:paraId="1072D8AE" w14:textId="77777777" w:rsidR="006C532E" w:rsidRPr="006C532E" w:rsidRDefault="006C532E" w:rsidP="003A526A">
      <w:pPr>
        <w:numPr>
          <w:ilvl w:val="0"/>
          <w:numId w:val="210"/>
        </w:numPr>
        <w:spacing w:line="240" w:lineRule="auto"/>
        <w:contextualSpacing/>
        <w:textAlignment w:val="baseline"/>
        <w:rPr>
          <w:rFonts w:eastAsia="Times New Roman" w:cs="Times New Roman"/>
          <w:color w:val="000000"/>
        </w:rPr>
      </w:pPr>
      <w:r w:rsidRPr="006C532E">
        <w:rPr>
          <w:rFonts w:eastAsia="Times New Roman" w:cs="Times New Roman"/>
          <w:color w:val="000000"/>
        </w:rPr>
        <w:t>Meeting log #: 16</w:t>
      </w:r>
    </w:p>
    <w:p w14:paraId="20EF55D7" w14:textId="77777777" w:rsidR="006C532E" w:rsidRPr="006C532E" w:rsidRDefault="006C532E" w:rsidP="003A526A">
      <w:pPr>
        <w:numPr>
          <w:ilvl w:val="0"/>
          <w:numId w:val="210"/>
        </w:numPr>
        <w:spacing w:line="240" w:lineRule="auto"/>
        <w:contextualSpacing/>
        <w:textAlignment w:val="baseline"/>
        <w:rPr>
          <w:rFonts w:eastAsia="Times New Roman" w:cs="Times New Roman"/>
          <w:color w:val="000000"/>
        </w:rPr>
      </w:pPr>
      <w:r w:rsidRPr="006C532E">
        <w:rPr>
          <w:rFonts w:eastAsia="Times New Roman" w:cs="Times New Roman"/>
          <w:color w:val="000000"/>
        </w:rPr>
        <w:t>Current Sprint: SPR4</w:t>
      </w:r>
    </w:p>
    <w:p w14:paraId="18BCEFA6" w14:textId="77777777" w:rsidR="006C532E" w:rsidRPr="006C532E" w:rsidRDefault="006C532E" w:rsidP="003A526A">
      <w:pPr>
        <w:numPr>
          <w:ilvl w:val="0"/>
          <w:numId w:val="210"/>
        </w:numPr>
        <w:spacing w:line="240" w:lineRule="auto"/>
        <w:contextualSpacing/>
        <w:textAlignment w:val="baseline"/>
        <w:rPr>
          <w:rFonts w:eastAsia="Times New Roman" w:cs="Times New Roman"/>
          <w:color w:val="000000"/>
        </w:rPr>
      </w:pPr>
      <w:r w:rsidRPr="006C532E">
        <w:rPr>
          <w:rFonts w:eastAsia="Times New Roman" w:cs="Times New Roman"/>
          <w:color w:val="000000"/>
        </w:rPr>
        <w:t>Date: March 18, 2022</w:t>
      </w:r>
    </w:p>
    <w:p w14:paraId="23428547" w14:textId="77777777" w:rsidR="006C532E" w:rsidRPr="006C532E" w:rsidRDefault="006C532E" w:rsidP="003A526A">
      <w:pPr>
        <w:numPr>
          <w:ilvl w:val="0"/>
          <w:numId w:val="210"/>
        </w:numPr>
        <w:spacing w:line="240" w:lineRule="auto"/>
        <w:contextualSpacing/>
        <w:textAlignment w:val="baseline"/>
        <w:rPr>
          <w:rFonts w:eastAsia="Times New Roman" w:cs="Times New Roman"/>
          <w:color w:val="000000"/>
        </w:rPr>
      </w:pPr>
      <w:r w:rsidRPr="006C532E">
        <w:rPr>
          <w:rFonts w:eastAsia="Times New Roman" w:cs="Times New Roman"/>
          <w:color w:val="000000"/>
        </w:rPr>
        <w:t>Time: 7:00pm – 7:45pm (MT)</w:t>
      </w:r>
    </w:p>
    <w:p w14:paraId="49FFC3B1" w14:textId="77777777" w:rsidR="006C532E" w:rsidRPr="006C532E" w:rsidRDefault="006C532E" w:rsidP="003A526A">
      <w:pPr>
        <w:numPr>
          <w:ilvl w:val="0"/>
          <w:numId w:val="210"/>
        </w:numPr>
        <w:spacing w:line="240" w:lineRule="auto"/>
        <w:contextualSpacing/>
        <w:textAlignment w:val="baseline"/>
        <w:rPr>
          <w:rFonts w:eastAsia="Times New Roman" w:cs="Times New Roman"/>
          <w:color w:val="000000"/>
        </w:rPr>
      </w:pPr>
      <w:r w:rsidRPr="006C532E">
        <w:rPr>
          <w:rFonts w:eastAsia="Times New Roman" w:cs="Times New Roman"/>
          <w:color w:val="000000"/>
        </w:rPr>
        <w:t>Location: MS Teams (Watch video here)</w:t>
      </w:r>
    </w:p>
    <w:p w14:paraId="74034167" w14:textId="77777777" w:rsidR="006C532E" w:rsidRPr="006C532E" w:rsidRDefault="006C532E" w:rsidP="003A526A">
      <w:pPr>
        <w:numPr>
          <w:ilvl w:val="0"/>
          <w:numId w:val="210"/>
        </w:numPr>
        <w:spacing w:line="240" w:lineRule="auto"/>
        <w:contextualSpacing/>
        <w:textAlignment w:val="baseline"/>
        <w:rPr>
          <w:rFonts w:eastAsia="Times New Roman" w:cs="Times New Roman"/>
          <w:color w:val="000000"/>
        </w:rPr>
      </w:pPr>
      <w:r w:rsidRPr="006C532E">
        <w:rPr>
          <w:rFonts w:eastAsia="Times New Roman" w:cs="Times New Roman"/>
          <w:color w:val="000000"/>
        </w:rPr>
        <w:t>Attendees: Ethan Taylor, Jaden Albrecht, Cody Strange, Tyler Deschamps, Jordan Van Patten</w:t>
      </w:r>
    </w:p>
    <w:p w14:paraId="3BF10008" w14:textId="77777777" w:rsidR="006C532E" w:rsidRPr="006C532E" w:rsidRDefault="006C532E" w:rsidP="003A526A">
      <w:pPr>
        <w:numPr>
          <w:ilvl w:val="0"/>
          <w:numId w:val="210"/>
        </w:numPr>
        <w:spacing w:line="240" w:lineRule="auto"/>
        <w:contextualSpacing/>
        <w:textAlignment w:val="baseline"/>
        <w:rPr>
          <w:rFonts w:eastAsia="Times New Roman" w:cs="Times New Roman"/>
          <w:color w:val="000000"/>
        </w:rPr>
      </w:pPr>
      <w:r w:rsidRPr="006C532E">
        <w:rPr>
          <w:rFonts w:eastAsia="Times New Roman" w:cs="Times New Roman"/>
          <w:color w:val="000000"/>
        </w:rPr>
        <w:t>Next team meeting scheduled for: March 21, 2022, 7:00pm (MT)</w:t>
      </w:r>
    </w:p>
    <w:p w14:paraId="279B173D" w14:textId="77777777" w:rsidR="006C532E" w:rsidRPr="006C532E" w:rsidRDefault="006C532E" w:rsidP="006C532E">
      <w:pPr>
        <w:spacing w:line="240" w:lineRule="auto"/>
        <w:textAlignment w:val="baseline"/>
        <w:rPr>
          <w:rFonts w:eastAsia="Times New Roman" w:cs="Times New Roman"/>
          <w:color w:val="000000"/>
        </w:rPr>
      </w:pPr>
    </w:p>
    <w:p w14:paraId="03D73AF5"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Progress From Previous Meeting</w:t>
      </w:r>
    </w:p>
    <w:p w14:paraId="72FD7A87" w14:textId="77777777" w:rsidR="006C532E" w:rsidRPr="006C532E" w:rsidRDefault="006C532E" w:rsidP="003A526A">
      <w:pPr>
        <w:numPr>
          <w:ilvl w:val="0"/>
          <w:numId w:val="211"/>
        </w:numPr>
        <w:spacing w:line="240" w:lineRule="auto"/>
        <w:contextualSpacing/>
        <w:textAlignment w:val="baseline"/>
        <w:rPr>
          <w:rFonts w:eastAsia="Times New Roman" w:cs="Times New Roman"/>
          <w:color w:val="000000"/>
        </w:rPr>
      </w:pPr>
      <w:r w:rsidRPr="006C532E">
        <w:rPr>
          <w:rFonts w:eastAsia="Times New Roman" w:cs="Times New Roman"/>
          <w:color w:val="000000"/>
        </w:rPr>
        <w:t>Ethan Taylor:</w:t>
      </w:r>
    </w:p>
    <w:p w14:paraId="01528FB9" w14:textId="77777777" w:rsidR="006C532E" w:rsidRPr="006C532E" w:rsidRDefault="006C532E" w:rsidP="003A526A">
      <w:pPr>
        <w:numPr>
          <w:ilvl w:val="1"/>
          <w:numId w:val="211"/>
        </w:numPr>
        <w:spacing w:line="240" w:lineRule="auto"/>
        <w:contextualSpacing/>
        <w:textAlignment w:val="baseline"/>
        <w:rPr>
          <w:rFonts w:eastAsia="Times New Roman" w:cs="Times New Roman"/>
          <w:color w:val="000000"/>
        </w:rPr>
      </w:pPr>
      <w:r w:rsidRPr="006C532E">
        <w:rPr>
          <w:rFonts w:eastAsia="Times New Roman" w:cs="Times New Roman"/>
          <w:color w:val="000000"/>
        </w:rPr>
        <w:t>Integrate database with pay page updates (100%)</w:t>
      </w:r>
    </w:p>
    <w:p w14:paraId="5760574A" w14:textId="77777777" w:rsidR="006C532E" w:rsidRPr="006C532E" w:rsidRDefault="006C532E" w:rsidP="006C532E">
      <w:pPr>
        <w:spacing w:line="240" w:lineRule="auto"/>
        <w:textAlignment w:val="baseline"/>
        <w:rPr>
          <w:rFonts w:eastAsia="Times New Roman" w:cs="Times New Roman"/>
          <w:color w:val="000000"/>
        </w:rPr>
      </w:pPr>
    </w:p>
    <w:p w14:paraId="26019CBC" w14:textId="77777777" w:rsidR="006C532E" w:rsidRPr="006C532E" w:rsidRDefault="006C532E" w:rsidP="003A526A">
      <w:pPr>
        <w:numPr>
          <w:ilvl w:val="0"/>
          <w:numId w:val="211"/>
        </w:numPr>
        <w:spacing w:line="240" w:lineRule="auto"/>
        <w:contextualSpacing/>
        <w:textAlignment w:val="baseline"/>
        <w:rPr>
          <w:rFonts w:eastAsia="Times New Roman" w:cs="Times New Roman"/>
          <w:color w:val="000000"/>
        </w:rPr>
      </w:pPr>
      <w:r w:rsidRPr="006C532E">
        <w:rPr>
          <w:rFonts w:eastAsia="Times New Roman" w:cs="Times New Roman"/>
          <w:color w:val="000000"/>
        </w:rPr>
        <w:t>Jaden Albrecht:</w:t>
      </w:r>
    </w:p>
    <w:p w14:paraId="26E697FD" w14:textId="77777777" w:rsidR="006C532E" w:rsidRPr="006C532E" w:rsidRDefault="006C532E" w:rsidP="003A526A">
      <w:pPr>
        <w:numPr>
          <w:ilvl w:val="1"/>
          <w:numId w:val="211"/>
        </w:numPr>
        <w:spacing w:line="240" w:lineRule="auto"/>
        <w:contextualSpacing/>
        <w:textAlignment w:val="baseline"/>
        <w:rPr>
          <w:rFonts w:eastAsia="Times New Roman" w:cs="Times New Roman"/>
          <w:color w:val="000000"/>
        </w:rPr>
      </w:pPr>
      <w:r w:rsidRPr="006C532E">
        <w:rPr>
          <w:rFonts w:eastAsia="Times New Roman" w:cs="Times New Roman"/>
          <w:color w:val="000000"/>
        </w:rPr>
        <w:t>Keep meeting logs up to date (100%)</w:t>
      </w:r>
    </w:p>
    <w:p w14:paraId="77618785" w14:textId="77777777" w:rsidR="006C532E" w:rsidRPr="006C532E" w:rsidRDefault="006C532E" w:rsidP="003A526A">
      <w:pPr>
        <w:numPr>
          <w:ilvl w:val="1"/>
          <w:numId w:val="211"/>
        </w:numPr>
        <w:spacing w:line="240" w:lineRule="auto"/>
        <w:contextualSpacing/>
        <w:textAlignment w:val="baseline"/>
        <w:rPr>
          <w:rFonts w:eastAsia="Times New Roman" w:cs="Times New Roman"/>
          <w:color w:val="000000"/>
        </w:rPr>
      </w:pPr>
      <w:r w:rsidRPr="006C532E">
        <w:rPr>
          <w:rFonts w:eastAsia="Times New Roman" w:cs="Times New Roman"/>
          <w:color w:val="000000"/>
        </w:rPr>
        <w:t>User manual (80%)</w:t>
      </w:r>
    </w:p>
    <w:p w14:paraId="7398E583" w14:textId="77777777" w:rsidR="006C532E" w:rsidRPr="006C532E" w:rsidRDefault="006C532E" w:rsidP="003A526A">
      <w:pPr>
        <w:numPr>
          <w:ilvl w:val="1"/>
          <w:numId w:val="211"/>
        </w:numPr>
        <w:spacing w:line="240" w:lineRule="auto"/>
        <w:contextualSpacing/>
        <w:textAlignment w:val="baseline"/>
        <w:rPr>
          <w:rFonts w:eastAsia="Times New Roman" w:cs="Times New Roman"/>
          <w:color w:val="000000"/>
        </w:rPr>
      </w:pPr>
      <w:r w:rsidRPr="006C532E">
        <w:rPr>
          <w:rFonts w:eastAsia="Times New Roman" w:cs="Times New Roman"/>
          <w:color w:val="000000"/>
        </w:rPr>
        <w:t>Scheduled next shareholder meeting (100%)</w:t>
      </w:r>
    </w:p>
    <w:p w14:paraId="4BA9B785" w14:textId="77777777" w:rsidR="006C532E" w:rsidRPr="006C532E" w:rsidRDefault="006C532E" w:rsidP="006C532E">
      <w:pPr>
        <w:spacing w:line="240" w:lineRule="auto"/>
        <w:textAlignment w:val="baseline"/>
        <w:rPr>
          <w:rFonts w:eastAsia="Times New Roman" w:cs="Times New Roman"/>
          <w:color w:val="000000"/>
        </w:rPr>
      </w:pPr>
    </w:p>
    <w:p w14:paraId="48F23691" w14:textId="77777777" w:rsidR="006C532E" w:rsidRPr="006C532E" w:rsidRDefault="006C532E" w:rsidP="003A526A">
      <w:pPr>
        <w:numPr>
          <w:ilvl w:val="0"/>
          <w:numId w:val="211"/>
        </w:numPr>
        <w:spacing w:line="240" w:lineRule="auto"/>
        <w:contextualSpacing/>
        <w:textAlignment w:val="baseline"/>
        <w:rPr>
          <w:rFonts w:eastAsia="Times New Roman" w:cs="Times New Roman"/>
          <w:color w:val="000000"/>
        </w:rPr>
      </w:pPr>
      <w:r w:rsidRPr="006C532E">
        <w:rPr>
          <w:rFonts w:eastAsia="Times New Roman" w:cs="Times New Roman"/>
          <w:color w:val="000000"/>
        </w:rPr>
        <w:t>Cody Strange</w:t>
      </w:r>
    </w:p>
    <w:p w14:paraId="0F243CEF" w14:textId="77777777" w:rsidR="006C532E" w:rsidRPr="006C532E" w:rsidRDefault="006C532E" w:rsidP="003A526A">
      <w:pPr>
        <w:numPr>
          <w:ilvl w:val="1"/>
          <w:numId w:val="211"/>
        </w:numPr>
        <w:spacing w:line="240" w:lineRule="auto"/>
        <w:contextualSpacing/>
        <w:textAlignment w:val="baseline"/>
        <w:rPr>
          <w:rFonts w:eastAsia="Times New Roman" w:cs="Times New Roman"/>
          <w:color w:val="000000"/>
        </w:rPr>
      </w:pPr>
      <w:r w:rsidRPr="006C532E">
        <w:rPr>
          <w:rFonts w:eastAsia="Times New Roman" w:cs="Times New Roman"/>
          <w:color w:val="000000"/>
        </w:rPr>
        <w:t>Usability tests (30%)</w:t>
      </w:r>
    </w:p>
    <w:p w14:paraId="7C4251A5" w14:textId="77777777" w:rsidR="006C532E" w:rsidRPr="006C532E" w:rsidRDefault="006C532E" w:rsidP="003A526A">
      <w:pPr>
        <w:numPr>
          <w:ilvl w:val="1"/>
          <w:numId w:val="211"/>
        </w:numPr>
        <w:spacing w:line="240" w:lineRule="auto"/>
        <w:contextualSpacing/>
        <w:textAlignment w:val="baseline"/>
        <w:rPr>
          <w:rFonts w:eastAsia="Times New Roman" w:cs="Times New Roman"/>
          <w:color w:val="000000"/>
        </w:rPr>
      </w:pPr>
      <w:r w:rsidRPr="006C532E">
        <w:rPr>
          <w:rFonts w:eastAsia="Times New Roman" w:cs="Times New Roman"/>
          <w:color w:val="000000"/>
        </w:rPr>
        <w:t>Risk management for SPR4 (100%)</w:t>
      </w:r>
    </w:p>
    <w:p w14:paraId="17432952" w14:textId="77777777" w:rsidR="006C532E" w:rsidRPr="006C532E" w:rsidRDefault="006C532E" w:rsidP="003A526A">
      <w:pPr>
        <w:numPr>
          <w:ilvl w:val="1"/>
          <w:numId w:val="211"/>
        </w:numPr>
        <w:spacing w:line="240" w:lineRule="auto"/>
        <w:contextualSpacing/>
        <w:textAlignment w:val="baseline"/>
        <w:rPr>
          <w:rFonts w:eastAsia="Times New Roman" w:cs="Times New Roman"/>
          <w:color w:val="000000"/>
        </w:rPr>
      </w:pPr>
      <w:r w:rsidRPr="006C532E">
        <w:rPr>
          <w:rFonts w:eastAsia="Times New Roman" w:cs="Times New Roman"/>
          <w:color w:val="000000"/>
        </w:rPr>
        <w:t>Maintenance plans (100%)</w:t>
      </w:r>
    </w:p>
    <w:p w14:paraId="0694E45E" w14:textId="77777777" w:rsidR="006C532E" w:rsidRPr="006C532E" w:rsidRDefault="006C532E" w:rsidP="003A526A">
      <w:pPr>
        <w:numPr>
          <w:ilvl w:val="1"/>
          <w:numId w:val="211"/>
        </w:numPr>
        <w:spacing w:line="240" w:lineRule="auto"/>
        <w:contextualSpacing/>
        <w:textAlignment w:val="baseline"/>
        <w:rPr>
          <w:rFonts w:eastAsia="Times New Roman" w:cs="Times New Roman"/>
          <w:color w:val="000000"/>
        </w:rPr>
      </w:pPr>
      <w:r w:rsidRPr="006C532E">
        <w:rPr>
          <w:rFonts w:eastAsia="Times New Roman" w:cs="Times New Roman"/>
          <w:color w:val="000000"/>
        </w:rPr>
        <w:t>Deployment plan (100%)</w:t>
      </w:r>
    </w:p>
    <w:p w14:paraId="190998C2" w14:textId="77777777" w:rsidR="006C532E" w:rsidRPr="006C532E" w:rsidRDefault="006C532E" w:rsidP="003A526A">
      <w:pPr>
        <w:numPr>
          <w:ilvl w:val="1"/>
          <w:numId w:val="211"/>
        </w:numPr>
        <w:spacing w:line="240" w:lineRule="auto"/>
        <w:contextualSpacing/>
        <w:textAlignment w:val="baseline"/>
        <w:rPr>
          <w:rFonts w:eastAsia="Times New Roman" w:cs="Times New Roman"/>
          <w:color w:val="000000"/>
        </w:rPr>
      </w:pPr>
      <w:r w:rsidRPr="006C532E">
        <w:rPr>
          <w:rFonts w:eastAsia="Times New Roman" w:cs="Times New Roman"/>
          <w:color w:val="000000"/>
        </w:rPr>
        <w:t>SPR4 document (70%)</w:t>
      </w:r>
    </w:p>
    <w:p w14:paraId="2035FD35" w14:textId="77777777" w:rsidR="006C532E" w:rsidRPr="006C532E" w:rsidRDefault="006C532E" w:rsidP="006C532E">
      <w:pPr>
        <w:spacing w:line="240" w:lineRule="auto"/>
        <w:textAlignment w:val="baseline"/>
        <w:rPr>
          <w:rFonts w:eastAsia="Times New Roman" w:cs="Times New Roman"/>
          <w:color w:val="000000"/>
        </w:rPr>
      </w:pPr>
    </w:p>
    <w:p w14:paraId="523F8C9B" w14:textId="77777777" w:rsidR="006C532E" w:rsidRPr="006C532E" w:rsidRDefault="006C532E" w:rsidP="003A526A">
      <w:pPr>
        <w:numPr>
          <w:ilvl w:val="0"/>
          <w:numId w:val="212"/>
        </w:numPr>
        <w:spacing w:line="240" w:lineRule="auto"/>
        <w:contextualSpacing/>
        <w:textAlignment w:val="baseline"/>
        <w:rPr>
          <w:rFonts w:eastAsia="Times New Roman" w:cs="Times New Roman"/>
          <w:color w:val="000000"/>
        </w:rPr>
      </w:pPr>
      <w:r w:rsidRPr="006C532E">
        <w:rPr>
          <w:rFonts w:eastAsia="Times New Roman" w:cs="Times New Roman"/>
          <w:color w:val="000000"/>
        </w:rPr>
        <w:t>Tyler Deschamps:</w:t>
      </w:r>
    </w:p>
    <w:p w14:paraId="6B01F28B" w14:textId="77777777" w:rsidR="006C532E" w:rsidRPr="006C532E" w:rsidRDefault="006C532E" w:rsidP="003A526A">
      <w:pPr>
        <w:numPr>
          <w:ilvl w:val="1"/>
          <w:numId w:val="212"/>
        </w:numPr>
        <w:spacing w:line="240" w:lineRule="auto"/>
        <w:contextualSpacing/>
        <w:textAlignment w:val="baseline"/>
        <w:rPr>
          <w:rFonts w:eastAsia="Times New Roman" w:cs="Times New Roman"/>
          <w:color w:val="000000"/>
        </w:rPr>
      </w:pPr>
      <w:r w:rsidRPr="006C532E">
        <w:rPr>
          <w:rFonts w:eastAsia="Times New Roman" w:cs="Times New Roman"/>
          <w:color w:val="000000"/>
        </w:rPr>
        <w:t>Update pert/Gantt/burn-down charts (100%)</w:t>
      </w:r>
    </w:p>
    <w:p w14:paraId="44C2AF57" w14:textId="77777777" w:rsidR="006C532E" w:rsidRPr="006C532E" w:rsidRDefault="006C532E" w:rsidP="003A526A">
      <w:pPr>
        <w:numPr>
          <w:ilvl w:val="1"/>
          <w:numId w:val="212"/>
        </w:numPr>
        <w:spacing w:line="240" w:lineRule="auto"/>
        <w:contextualSpacing/>
        <w:textAlignment w:val="baseline"/>
        <w:rPr>
          <w:rFonts w:eastAsia="Times New Roman" w:cs="Times New Roman"/>
          <w:color w:val="000000"/>
        </w:rPr>
      </w:pPr>
      <w:r w:rsidRPr="006C532E">
        <w:rPr>
          <w:rFonts w:eastAsia="Times New Roman" w:cs="Times New Roman"/>
          <w:color w:val="000000"/>
        </w:rPr>
        <w:t>Merge database with Emp_Dat_V3 (100%)</w:t>
      </w:r>
    </w:p>
    <w:p w14:paraId="7BCD655C" w14:textId="77777777" w:rsidR="006C532E" w:rsidRPr="006C532E" w:rsidRDefault="006C532E" w:rsidP="003A526A">
      <w:pPr>
        <w:numPr>
          <w:ilvl w:val="1"/>
          <w:numId w:val="212"/>
        </w:numPr>
        <w:spacing w:line="240" w:lineRule="auto"/>
        <w:contextualSpacing/>
        <w:textAlignment w:val="baseline"/>
        <w:rPr>
          <w:rFonts w:eastAsia="Times New Roman" w:cs="Times New Roman"/>
          <w:color w:val="000000"/>
        </w:rPr>
      </w:pPr>
      <w:r w:rsidRPr="006C532E">
        <w:rPr>
          <w:rFonts w:eastAsia="Times New Roman" w:cs="Times New Roman"/>
          <w:color w:val="000000"/>
        </w:rPr>
        <w:t>Payroll and CSV integration (100%)</w:t>
      </w:r>
    </w:p>
    <w:p w14:paraId="11B66293" w14:textId="77777777" w:rsidR="006C532E" w:rsidRPr="006C532E" w:rsidRDefault="006C532E" w:rsidP="006C532E">
      <w:pPr>
        <w:spacing w:line="240" w:lineRule="auto"/>
        <w:textAlignment w:val="baseline"/>
        <w:rPr>
          <w:rFonts w:eastAsia="Times New Roman" w:cs="Times New Roman"/>
          <w:color w:val="000000"/>
        </w:rPr>
      </w:pPr>
    </w:p>
    <w:p w14:paraId="1CF06776" w14:textId="77777777" w:rsidR="006C532E" w:rsidRPr="006C532E" w:rsidRDefault="006C532E" w:rsidP="003A526A">
      <w:pPr>
        <w:numPr>
          <w:ilvl w:val="0"/>
          <w:numId w:val="212"/>
        </w:numPr>
        <w:spacing w:line="240" w:lineRule="auto"/>
        <w:contextualSpacing/>
        <w:textAlignment w:val="baseline"/>
        <w:rPr>
          <w:rFonts w:eastAsia="Times New Roman" w:cs="Times New Roman"/>
          <w:color w:val="000000"/>
        </w:rPr>
      </w:pPr>
      <w:r w:rsidRPr="006C532E">
        <w:rPr>
          <w:rFonts w:eastAsia="Times New Roman" w:cs="Times New Roman"/>
          <w:color w:val="000000"/>
        </w:rPr>
        <w:t>Jordan Van Patten:</w:t>
      </w:r>
    </w:p>
    <w:p w14:paraId="4DBDED56" w14:textId="77777777" w:rsidR="006C532E" w:rsidRPr="006C532E" w:rsidRDefault="006C532E" w:rsidP="003A526A">
      <w:pPr>
        <w:numPr>
          <w:ilvl w:val="1"/>
          <w:numId w:val="212"/>
        </w:numPr>
        <w:spacing w:line="240" w:lineRule="auto"/>
        <w:contextualSpacing/>
        <w:textAlignment w:val="baseline"/>
        <w:rPr>
          <w:rFonts w:eastAsia="Times New Roman" w:cs="Times New Roman"/>
          <w:color w:val="000000"/>
        </w:rPr>
      </w:pPr>
      <w:r w:rsidRPr="006C532E">
        <w:rPr>
          <w:rFonts w:eastAsia="Times New Roman" w:cs="Times New Roman"/>
          <w:color w:val="000000"/>
        </w:rPr>
        <w:t>Make Pytest documents for payroll page (60%)</w:t>
      </w:r>
    </w:p>
    <w:p w14:paraId="0A46E36C" w14:textId="77777777" w:rsidR="006C532E" w:rsidRPr="006C532E" w:rsidRDefault="006C532E" w:rsidP="006C532E">
      <w:pPr>
        <w:spacing w:line="240" w:lineRule="auto"/>
        <w:textAlignment w:val="baseline"/>
        <w:rPr>
          <w:rFonts w:eastAsia="Times New Roman" w:cs="Times New Roman"/>
          <w:color w:val="000000"/>
        </w:rPr>
      </w:pPr>
    </w:p>
    <w:p w14:paraId="5C8F5E48"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Topics Discussed</w:t>
      </w:r>
    </w:p>
    <w:p w14:paraId="0320C4E7" w14:textId="77777777" w:rsidR="006C532E" w:rsidRPr="006C532E" w:rsidRDefault="006C532E" w:rsidP="003A526A">
      <w:pPr>
        <w:numPr>
          <w:ilvl w:val="0"/>
          <w:numId w:val="213"/>
        </w:numPr>
        <w:spacing w:line="240" w:lineRule="auto"/>
        <w:contextualSpacing/>
        <w:textAlignment w:val="baseline"/>
        <w:rPr>
          <w:rFonts w:eastAsia="Times New Roman" w:cs="Times New Roman"/>
          <w:color w:val="000000"/>
        </w:rPr>
      </w:pPr>
      <w:r w:rsidRPr="006C532E">
        <w:rPr>
          <w:rFonts w:eastAsia="Times New Roman" w:cs="Times New Roman"/>
          <w:color w:val="000000"/>
        </w:rPr>
        <w:t>User manual</w:t>
      </w:r>
    </w:p>
    <w:p w14:paraId="1B2E961B" w14:textId="77777777" w:rsidR="006C532E" w:rsidRPr="006C532E" w:rsidRDefault="006C532E" w:rsidP="003A526A">
      <w:pPr>
        <w:numPr>
          <w:ilvl w:val="0"/>
          <w:numId w:val="213"/>
        </w:numPr>
        <w:spacing w:line="240" w:lineRule="auto"/>
        <w:contextualSpacing/>
        <w:textAlignment w:val="baseline"/>
        <w:rPr>
          <w:rFonts w:eastAsia="Times New Roman" w:cs="Times New Roman"/>
          <w:color w:val="000000"/>
        </w:rPr>
      </w:pPr>
      <w:r w:rsidRPr="006C532E">
        <w:rPr>
          <w:rFonts w:eastAsia="Times New Roman" w:cs="Times New Roman"/>
          <w:color w:val="000000"/>
        </w:rPr>
        <w:t>Testing plans</w:t>
      </w:r>
    </w:p>
    <w:p w14:paraId="65414886" w14:textId="77777777" w:rsidR="006C532E" w:rsidRPr="006C532E" w:rsidRDefault="006C532E" w:rsidP="003A526A">
      <w:pPr>
        <w:numPr>
          <w:ilvl w:val="0"/>
          <w:numId w:val="213"/>
        </w:numPr>
        <w:spacing w:line="240" w:lineRule="auto"/>
        <w:contextualSpacing/>
        <w:textAlignment w:val="baseline"/>
        <w:rPr>
          <w:rFonts w:eastAsia="Times New Roman" w:cs="Times New Roman"/>
          <w:color w:val="000000"/>
        </w:rPr>
      </w:pPr>
      <w:r w:rsidRPr="006C532E">
        <w:rPr>
          <w:rFonts w:eastAsia="Times New Roman" w:cs="Times New Roman"/>
          <w:color w:val="000000"/>
        </w:rPr>
        <w:t>Maintenance plans</w:t>
      </w:r>
    </w:p>
    <w:p w14:paraId="14882ECC" w14:textId="77777777" w:rsidR="006C532E" w:rsidRPr="006C532E" w:rsidRDefault="006C532E" w:rsidP="003A526A">
      <w:pPr>
        <w:numPr>
          <w:ilvl w:val="0"/>
          <w:numId w:val="213"/>
        </w:numPr>
        <w:spacing w:line="240" w:lineRule="auto"/>
        <w:contextualSpacing/>
        <w:textAlignment w:val="baseline"/>
        <w:rPr>
          <w:rFonts w:eastAsia="Times New Roman" w:cs="Times New Roman"/>
          <w:color w:val="000000"/>
        </w:rPr>
      </w:pPr>
      <w:r w:rsidRPr="006C532E">
        <w:rPr>
          <w:rFonts w:eastAsia="Times New Roman" w:cs="Times New Roman"/>
          <w:color w:val="000000"/>
        </w:rPr>
        <w:lastRenderedPageBreak/>
        <w:t>Usability test cases</w:t>
      </w:r>
    </w:p>
    <w:p w14:paraId="47781416" w14:textId="77777777" w:rsidR="006C532E" w:rsidRPr="006C532E" w:rsidRDefault="006C532E" w:rsidP="003A526A">
      <w:pPr>
        <w:numPr>
          <w:ilvl w:val="0"/>
          <w:numId w:val="213"/>
        </w:numPr>
        <w:spacing w:line="240" w:lineRule="auto"/>
        <w:contextualSpacing/>
        <w:textAlignment w:val="baseline"/>
        <w:rPr>
          <w:rFonts w:eastAsia="Times New Roman" w:cs="Times New Roman"/>
          <w:color w:val="000000"/>
        </w:rPr>
      </w:pPr>
      <w:r w:rsidRPr="006C532E">
        <w:rPr>
          <w:rFonts w:eastAsia="Times New Roman" w:cs="Times New Roman"/>
          <w:color w:val="000000"/>
        </w:rPr>
        <w:t>Next shareholder meeting</w:t>
      </w:r>
    </w:p>
    <w:p w14:paraId="64A770DF" w14:textId="77777777" w:rsidR="006C532E" w:rsidRPr="006C532E" w:rsidRDefault="006C532E" w:rsidP="006C532E">
      <w:pPr>
        <w:spacing w:line="240" w:lineRule="auto"/>
        <w:textAlignment w:val="baseline"/>
        <w:rPr>
          <w:rFonts w:eastAsia="Times New Roman" w:cs="Times New Roman"/>
          <w:color w:val="000000"/>
        </w:rPr>
      </w:pPr>
    </w:p>
    <w:p w14:paraId="06A215E6"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Obstacles Encountered</w:t>
      </w:r>
    </w:p>
    <w:p w14:paraId="132EC7D6" w14:textId="77777777" w:rsidR="006C532E" w:rsidRPr="006C532E" w:rsidRDefault="006C532E" w:rsidP="003A526A">
      <w:pPr>
        <w:numPr>
          <w:ilvl w:val="0"/>
          <w:numId w:val="214"/>
        </w:numPr>
        <w:spacing w:line="240" w:lineRule="auto"/>
        <w:contextualSpacing/>
        <w:textAlignment w:val="baseline"/>
        <w:rPr>
          <w:rFonts w:eastAsia="Times New Roman" w:cs="Times New Roman"/>
          <w:color w:val="000000"/>
        </w:rPr>
      </w:pPr>
      <w:r w:rsidRPr="006C532E">
        <w:rPr>
          <w:rFonts w:eastAsia="Times New Roman" w:cs="Times New Roman"/>
          <w:color w:val="000000"/>
        </w:rPr>
        <w:t>No obstacles</w:t>
      </w:r>
    </w:p>
    <w:p w14:paraId="04B527D3" w14:textId="77777777" w:rsidR="006C532E" w:rsidRPr="006C532E" w:rsidRDefault="006C532E" w:rsidP="006C532E">
      <w:pPr>
        <w:spacing w:line="240" w:lineRule="auto"/>
        <w:textAlignment w:val="baseline"/>
        <w:rPr>
          <w:rFonts w:eastAsia="Times New Roman" w:cs="Times New Roman"/>
          <w:color w:val="000000"/>
        </w:rPr>
      </w:pPr>
    </w:p>
    <w:p w14:paraId="34C57D47"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Finished Items</w:t>
      </w:r>
    </w:p>
    <w:p w14:paraId="1763EC67" w14:textId="77777777" w:rsidR="006C532E" w:rsidRPr="006C532E" w:rsidRDefault="006C532E" w:rsidP="003A526A">
      <w:pPr>
        <w:numPr>
          <w:ilvl w:val="0"/>
          <w:numId w:val="214"/>
        </w:numPr>
        <w:spacing w:line="240" w:lineRule="auto"/>
        <w:contextualSpacing/>
        <w:textAlignment w:val="baseline"/>
        <w:rPr>
          <w:rFonts w:eastAsia="Times New Roman" w:cs="Times New Roman"/>
          <w:color w:val="000000"/>
        </w:rPr>
      </w:pPr>
      <w:r w:rsidRPr="006C532E">
        <w:rPr>
          <w:rFonts w:eastAsia="Times New Roman" w:cs="Times New Roman"/>
          <w:color w:val="000000"/>
        </w:rPr>
        <w:t>All charts are up to date</w:t>
      </w:r>
    </w:p>
    <w:p w14:paraId="6F70FC90" w14:textId="77777777" w:rsidR="006C532E" w:rsidRPr="006C532E" w:rsidRDefault="006C532E" w:rsidP="003A526A">
      <w:pPr>
        <w:numPr>
          <w:ilvl w:val="0"/>
          <w:numId w:val="214"/>
        </w:numPr>
        <w:spacing w:line="240" w:lineRule="auto"/>
        <w:contextualSpacing/>
        <w:textAlignment w:val="baseline"/>
        <w:rPr>
          <w:rFonts w:eastAsia="Times New Roman" w:cs="Times New Roman"/>
          <w:color w:val="000000"/>
        </w:rPr>
      </w:pPr>
      <w:r w:rsidRPr="006C532E">
        <w:rPr>
          <w:rFonts w:eastAsia="Times New Roman" w:cs="Times New Roman"/>
          <w:color w:val="000000"/>
        </w:rPr>
        <w:t>Meeting logs are up to date</w:t>
      </w:r>
    </w:p>
    <w:p w14:paraId="5C9615A6" w14:textId="77777777" w:rsidR="006C532E" w:rsidRPr="006C532E" w:rsidRDefault="006C532E" w:rsidP="003A526A">
      <w:pPr>
        <w:numPr>
          <w:ilvl w:val="0"/>
          <w:numId w:val="214"/>
        </w:numPr>
        <w:spacing w:line="240" w:lineRule="auto"/>
        <w:contextualSpacing/>
        <w:textAlignment w:val="baseline"/>
        <w:rPr>
          <w:rFonts w:eastAsia="Times New Roman" w:cs="Times New Roman"/>
          <w:color w:val="000000"/>
        </w:rPr>
      </w:pPr>
      <w:r w:rsidRPr="006C532E">
        <w:rPr>
          <w:rFonts w:eastAsia="Times New Roman" w:cs="Times New Roman"/>
          <w:color w:val="000000"/>
        </w:rPr>
        <w:t>Integrate database with pay page updates</w:t>
      </w:r>
    </w:p>
    <w:p w14:paraId="04C96C88" w14:textId="77777777" w:rsidR="006C532E" w:rsidRPr="006C532E" w:rsidRDefault="006C532E" w:rsidP="003A526A">
      <w:pPr>
        <w:numPr>
          <w:ilvl w:val="0"/>
          <w:numId w:val="214"/>
        </w:numPr>
        <w:spacing w:line="240" w:lineRule="auto"/>
        <w:contextualSpacing/>
        <w:textAlignment w:val="baseline"/>
        <w:rPr>
          <w:rFonts w:eastAsia="Times New Roman" w:cs="Times New Roman"/>
          <w:color w:val="000000"/>
        </w:rPr>
      </w:pPr>
      <w:r w:rsidRPr="006C532E">
        <w:rPr>
          <w:rFonts w:eastAsia="Times New Roman" w:cs="Times New Roman"/>
          <w:color w:val="000000"/>
        </w:rPr>
        <w:t>Risk management plan for SPR4</w:t>
      </w:r>
    </w:p>
    <w:p w14:paraId="3E554E1C" w14:textId="77777777" w:rsidR="006C532E" w:rsidRPr="006C532E" w:rsidRDefault="006C532E" w:rsidP="003A526A">
      <w:pPr>
        <w:numPr>
          <w:ilvl w:val="0"/>
          <w:numId w:val="214"/>
        </w:numPr>
        <w:spacing w:line="240" w:lineRule="auto"/>
        <w:contextualSpacing/>
        <w:textAlignment w:val="baseline"/>
        <w:rPr>
          <w:rFonts w:eastAsia="Times New Roman" w:cs="Times New Roman"/>
          <w:color w:val="000000"/>
        </w:rPr>
      </w:pPr>
      <w:r w:rsidRPr="006C532E">
        <w:rPr>
          <w:rFonts w:eastAsia="Times New Roman" w:cs="Times New Roman"/>
          <w:color w:val="000000"/>
        </w:rPr>
        <w:t>Maintenance plans</w:t>
      </w:r>
    </w:p>
    <w:p w14:paraId="69A2648E" w14:textId="77777777" w:rsidR="006C532E" w:rsidRPr="006C532E" w:rsidRDefault="006C532E" w:rsidP="003A526A">
      <w:pPr>
        <w:numPr>
          <w:ilvl w:val="0"/>
          <w:numId w:val="214"/>
        </w:numPr>
        <w:spacing w:line="240" w:lineRule="auto"/>
        <w:contextualSpacing/>
        <w:textAlignment w:val="baseline"/>
        <w:rPr>
          <w:rFonts w:eastAsia="Times New Roman" w:cs="Times New Roman"/>
          <w:color w:val="000000"/>
        </w:rPr>
      </w:pPr>
      <w:r w:rsidRPr="006C532E">
        <w:rPr>
          <w:rFonts w:eastAsia="Times New Roman" w:cs="Times New Roman"/>
          <w:color w:val="000000"/>
        </w:rPr>
        <w:t>Deployment plan</w:t>
      </w:r>
    </w:p>
    <w:p w14:paraId="15F89A5E" w14:textId="77777777" w:rsidR="006C532E" w:rsidRPr="006C532E" w:rsidRDefault="006C532E" w:rsidP="003A526A">
      <w:pPr>
        <w:numPr>
          <w:ilvl w:val="0"/>
          <w:numId w:val="214"/>
        </w:numPr>
        <w:spacing w:line="240" w:lineRule="auto"/>
        <w:contextualSpacing/>
        <w:textAlignment w:val="baseline"/>
        <w:rPr>
          <w:rFonts w:eastAsia="Times New Roman" w:cs="Times New Roman"/>
          <w:color w:val="000000"/>
        </w:rPr>
      </w:pPr>
      <w:r w:rsidRPr="006C532E">
        <w:rPr>
          <w:rFonts w:eastAsia="Times New Roman" w:cs="Times New Roman"/>
          <w:color w:val="000000"/>
        </w:rPr>
        <w:t>Test plans</w:t>
      </w:r>
    </w:p>
    <w:p w14:paraId="7D46C882" w14:textId="77777777" w:rsidR="006C532E" w:rsidRPr="006C532E" w:rsidRDefault="006C532E" w:rsidP="003A526A">
      <w:pPr>
        <w:numPr>
          <w:ilvl w:val="0"/>
          <w:numId w:val="214"/>
        </w:numPr>
        <w:spacing w:line="240" w:lineRule="auto"/>
        <w:contextualSpacing/>
        <w:textAlignment w:val="baseline"/>
        <w:rPr>
          <w:rFonts w:eastAsia="Times New Roman" w:cs="Times New Roman"/>
          <w:color w:val="000000"/>
        </w:rPr>
      </w:pPr>
      <w:r w:rsidRPr="006C532E">
        <w:rPr>
          <w:rFonts w:eastAsia="Times New Roman" w:cs="Times New Roman"/>
          <w:color w:val="000000"/>
        </w:rPr>
        <w:t>Merge database with Emp_Dat_V3</w:t>
      </w:r>
    </w:p>
    <w:p w14:paraId="1F87248E" w14:textId="77777777" w:rsidR="006C532E" w:rsidRPr="006C532E" w:rsidRDefault="006C532E" w:rsidP="003A526A">
      <w:pPr>
        <w:numPr>
          <w:ilvl w:val="0"/>
          <w:numId w:val="214"/>
        </w:numPr>
        <w:spacing w:line="240" w:lineRule="auto"/>
        <w:contextualSpacing/>
        <w:textAlignment w:val="baseline"/>
        <w:rPr>
          <w:rFonts w:eastAsia="Times New Roman" w:cs="Times New Roman"/>
          <w:color w:val="000000"/>
        </w:rPr>
      </w:pPr>
      <w:r w:rsidRPr="006C532E">
        <w:rPr>
          <w:rFonts w:eastAsia="Times New Roman" w:cs="Times New Roman"/>
          <w:color w:val="000000"/>
        </w:rPr>
        <w:t>Payroll and CSV integration</w:t>
      </w:r>
    </w:p>
    <w:p w14:paraId="1E9222D8" w14:textId="77777777" w:rsidR="006C532E" w:rsidRPr="006C532E" w:rsidRDefault="006C532E" w:rsidP="006C532E">
      <w:pPr>
        <w:spacing w:line="240" w:lineRule="auto"/>
        <w:textAlignment w:val="baseline"/>
        <w:rPr>
          <w:rFonts w:eastAsia="Times New Roman" w:cs="Times New Roman"/>
          <w:color w:val="000000"/>
        </w:rPr>
      </w:pPr>
    </w:p>
    <w:p w14:paraId="674F8857"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Unfinished Items</w:t>
      </w:r>
    </w:p>
    <w:p w14:paraId="712E6392" w14:textId="77777777" w:rsidR="006C532E" w:rsidRPr="006C532E" w:rsidRDefault="006C532E" w:rsidP="003A526A">
      <w:pPr>
        <w:numPr>
          <w:ilvl w:val="0"/>
          <w:numId w:val="215"/>
        </w:numPr>
        <w:spacing w:line="240" w:lineRule="auto"/>
        <w:contextualSpacing/>
        <w:textAlignment w:val="baseline"/>
        <w:rPr>
          <w:rFonts w:eastAsia="Times New Roman" w:cs="Times New Roman"/>
          <w:color w:val="000000"/>
        </w:rPr>
      </w:pPr>
      <w:r w:rsidRPr="006C532E">
        <w:rPr>
          <w:rFonts w:eastAsia="Times New Roman" w:cs="Times New Roman"/>
          <w:color w:val="000000"/>
        </w:rPr>
        <w:t>Test cases for payroll page</w:t>
      </w:r>
    </w:p>
    <w:p w14:paraId="1BAEBC72" w14:textId="77777777" w:rsidR="006C532E" w:rsidRPr="006C532E" w:rsidRDefault="006C532E" w:rsidP="003A526A">
      <w:pPr>
        <w:numPr>
          <w:ilvl w:val="0"/>
          <w:numId w:val="215"/>
        </w:numPr>
        <w:spacing w:line="240" w:lineRule="auto"/>
        <w:contextualSpacing/>
        <w:textAlignment w:val="baseline"/>
        <w:rPr>
          <w:rFonts w:eastAsia="Times New Roman" w:cs="Times New Roman"/>
          <w:color w:val="000000"/>
        </w:rPr>
      </w:pPr>
      <w:r w:rsidRPr="006C532E">
        <w:rPr>
          <w:rFonts w:eastAsia="Times New Roman" w:cs="Times New Roman"/>
          <w:color w:val="000000"/>
        </w:rPr>
        <w:t>Testing documents</w:t>
      </w:r>
    </w:p>
    <w:p w14:paraId="1980242E" w14:textId="77777777" w:rsidR="006C532E" w:rsidRPr="006C532E" w:rsidRDefault="006C532E" w:rsidP="003A526A">
      <w:pPr>
        <w:numPr>
          <w:ilvl w:val="0"/>
          <w:numId w:val="215"/>
        </w:numPr>
        <w:spacing w:line="240" w:lineRule="auto"/>
        <w:contextualSpacing/>
        <w:textAlignment w:val="baseline"/>
        <w:rPr>
          <w:rFonts w:eastAsia="Times New Roman" w:cs="Times New Roman"/>
          <w:color w:val="000000"/>
        </w:rPr>
      </w:pPr>
      <w:r w:rsidRPr="006C532E">
        <w:rPr>
          <w:rFonts w:eastAsia="Times New Roman" w:cs="Times New Roman"/>
          <w:color w:val="000000"/>
        </w:rPr>
        <w:t>V&amp;V documents for SPR4</w:t>
      </w:r>
    </w:p>
    <w:p w14:paraId="63F8A61E" w14:textId="77777777" w:rsidR="006C532E" w:rsidRPr="006C532E" w:rsidRDefault="006C532E" w:rsidP="003A526A">
      <w:pPr>
        <w:numPr>
          <w:ilvl w:val="0"/>
          <w:numId w:val="215"/>
        </w:numPr>
        <w:spacing w:line="240" w:lineRule="auto"/>
        <w:contextualSpacing/>
        <w:textAlignment w:val="baseline"/>
        <w:rPr>
          <w:rFonts w:eastAsia="Times New Roman" w:cs="Times New Roman"/>
          <w:color w:val="000000"/>
        </w:rPr>
      </w:pPr>
      <w:r w:rsidRPr="006C532E">
        <w:rPr>
          <w:rFonts w:eastAsia="Times New Roman" w:cs="Times New Roman"/>
          <w:color w:val="000000"/>
        </w:rPr>
        <w:t>User manual</w:t>
      </w:r>
    </w:p>
    <w:p w14:paraId="5509A995" w14:textId="77777777" w:rsidR="006C532E" w:rsidRPr="006C532E" w:rsidRDefault="006C532E" w:rsidP="006C532E">
      <w:pPr>
        <w:spacing w:line="240" w:lineRule="auto"/>
        <w:textAlignment w:val="baseline"/>
        <w:rPr>
          <w:rFonts w:eastAsia="Times New Roman" w:cs="Times New Roman"/>
          <w:color w:val="000000"/>
        </w:rPr>
      </w:pPr>
    </w:p>
    <w:p w14:paraId="6EBBAD6A"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Tasks Until Next Meeting</w:t>
      </w:r>
    </w:p>
    <w:p w14:paraId="30F8B81D" w14:textId="77777777" w:rsidR="006C532E" w:rsidRPr="006C532E" w:rsidRDefault="006C532E" w:rsidP="003A526A">
      <w:pPr>
        <w:numPr>
          <w:ilvl w:val="0"/>
          <w:numId w:val="216"/>
        </w:numPr>
        <w:spacing w:line="240" w:lineRule="auto"/>
        <w:contextualSpacing/>
        <w:textAlignment w:val="baseline"/>
        <w:rPr>
          <w:rFonts w:eastAsia="Times New Roman" w:cs="Times New Roman"/>
          <w:color w:val="000000"/>
        </w:rPr>
      </w:pPr>
      <w:r w:rsidRPr="006C532E">
        <w:rPr>
          <w:rFonts w:eastAsia="Times New Roman" w:cs="Times New Roman"/>
          <w:color w:val="000000"/>
        </w:rPr>
        <w:t>V&amp;V documents for SPR4</w:t>
      </w:r>
    </w:p>
    <w:p w14:paraId="50BC0D12" w14:textId="77777777" w:rsidR="006C532E" w:rsidRPr="006C532E" w:rsidRDefault="006C532E" w:rsidP="003A526A">
      <w:pPr>
        <w:numPr>
          <w:ilvl w:val="0"/>
          <w:numId w:val="216"/>
        </w:numPr>
        <w:spacing w:line="240" w:lineRule="auto"/>
        <w:contextualSpacing/>
        <w:textAlignment w:val="baseline"/>
        <w:rPr>
          <w:rFonts w:eastAsia="Times New Roman" w:cs="Times New Roman"/>
          <w:color w:val="000000"/>
        </w:rPr>
      </w:pPr>
      <w:r w:rsidRPr="006C532E">
        <w:rPr>
          <w:rFonts w:eastAsia="Times New Roman" w:cs="Times New Roman"/>
          <w:color w:val="000000"/>
        </w:rPr>
        <w:t>Testing documents</w:t>
      </w:r>
    </w:p>
    <w:p w14:paraId="594E51E4" w14:textId="77777777" w:rsidR="006C532E" w:rsidRPr="006C532E" w:rsidRDefault="006C532E" w:rsidP="003A526A">
      <w:pPr>
        <w:numPr>
          <w:ilvl w:val="0"/>
          <w:numId w:val="216"/>
        </w:numPr>
        <w:spacing w:line="240" w:lineRule="auto"/>
        <w:contextualSpacing/>
        <w:textAlignment w:val="baseline"/>
        <w:rPr>
          <w:rFonts w:eastAsia="Times New Roman" w:cs="Times New Roman"/>
          <w:color w:val="000000"/>
        </w:rPr>
      </w:pPr>
      <w:r w:rsidRPr="006C532E">
        <w:rPr>
          <w:rFonts w:eastAsia="Times New Roman" w:cs="Times New Roman"/>
          <w:color w:val="000000"/>
        </w:rPr>
        <w:t>Usability test cases</w:t>
      </w:r>
    </w:p>
    <w:p w14:paraId="2CA87650" w14:textId="77777777" w:rsidR="006C532E" w:rsidRPr="006C532E" w:rsidRDefault="006C532E" w:rsidP="006C532E">
      <w:pPr>
        <w:spacing w:line="240" w:lineRule="auto"/>
        <w:textAlignment w:val="baseline"/>
        <w:rPr>
          <w:rFonts w:eastAsia="Times New Roman" w:cs="Times New Roman"/>
          <w:color w:val="000000"/>
        </w:rPr>
      </w:pPr>
    </w:p>
    <w:p w14:paraId="55CFB6C6" w14:textId="77777777" w:rsidR="006C532E" w:rsidRPr="006C532E" w:rsidRDefault="006C532E" w:rsidP="006C532E">
      <w:pPr>
        <w:spacing w:line="240" w:lineRule="auto"/>
        <w:textAlignment w:val="baseline"/>
        <w:rPr>
          <w:rFonts w:eastAsia="Times New Roman" w:cs="Times New Roman"/>
          <w:color w:val="000000"/>
        </w:rPr>
      </w:pPr>
      <w:r w:rsidRPr="006C532E">
        <w:rPr>
          <w:rFonts w:eastAsia="Times New Roman" w:cs="Times New Roman"/>
          <w:color w:val="000000"/>
        </w:rPr>
        <w:t>Notes</w:t>
      </w:r>
    </w:p>
    <w:p w14:paraId="1CA3B05C" w14:textId="66F16CE1" w:rsidR="006C532E" w:rsidRDefault="006C532E" w:rsidP="003A526A">
      <w:pPr>
        <w:numPr>
          <w:ilvl w:val="0"/>
          <w:numId w:val="217"/>
        </w:numPr>
        <w:spacing w:line="240" w:lineRule="auto"/>
        <w:contextualSpacing/>
        <w:textAlignment w:val="baseline"/>
        <w:rPr>
          <w:rFonts w:eastAsia="Times New Roman" w:cs="Times New Roman"/>
          <w:color w:val="000000"/>
        </w:rPr>
      </w:pPr>
      <w:r w:rsidRPr="006C532E">
        <w:rPr>
          <w:rFonts w:eastAsia="Times New Roman" w:cs="Times New Roman"/>
          <w:color w:val="000000"/>
        </w:rPr>
        <w:t>No additional notes</w:t>
      </w:r>
    </w:p>
    <w:p w14:paraId="56EAF297" w14:textId="0E69788E" w:rsidR="00894CDA" w:rsidRDefault="00894CDA" w:rsidP="00894CDA">
      <w:pPr>
        <w:spacing w:line="240" w:lineRule="auto"/>
        <w:contextualSpacing/>
        <w:textAlignment w:val="baseline"/>
        <w:rPr>
          <w:rFonts w:eastAsia="Times New Roman" w:cs="Times New Roman"/>
          <w:color w:val="000000"/>
        </w:rPr>
      </w:pPr>
    </w:p>
    <w:p w14:paraId="7F429010" w14:textId="379DA3A9" w:rsidR="00894CDA" w:rsidRDefault="00894CDA" w:rsidP="00894CDA">
      <w:pPr>
        <w:spacing w:line="240" w:lineRule="auto"/>
        <w:contextualSpacing/>
        <w:textAlignment w:val="baseline"/>
        <w:rPr>
          <w:rFonts w:eastAsia="Times New Roman" w:cs="Times New Roman"/>
          <w:color w:val="000000"/>
        </w:rPr>
      </w:pPr>
    </w:p>
    <w:p w14:paraId="359C48F6" w14:textId="47A7D28B" w:rsidR="00894CDA" w:rsidRDefault="00894CDA" w:rsidP="00894CDA">
      <w:pPr>
        <w:spacing w:line="240" w:lineRule="auto"/>
        <w:contextualSpacing/>
        <w:textAlignment w:val="baseline"/>
        <w:rPr>
          <w:rFonts w:eastAsia="Times New Roman" w:cs="Times New Roman"/>
          <w:color w:val="000000"/>
        </w:rPr>
      </w:pPr>
    </w:p>
    <w:p w14:paraId="0C44FBC9" w14:textId="4D7C06F7" w:rsidR="00894CDA" w:rsidRDefault="00894CDA" w:rsidP="00894CDA">
      <w:pPr>
        <w:spacing w:line="240" w:lineRule="auto"/>
        <w:contextualSpacing/>
        <w:textAlignment w:val="baseline"/>
        <w:rPr>
          <w:rFonts w:eastAsia="Times New Roman" w:cs="Times New Roman"/>
          <w:color w:val="000000"/>
        </w:rPr>
      </w:pPr>
    </w:p>
    <w:p w14:paraId="2A240D5F" w14:textId="4421AE9B" w:rsidR="00894CDA" w:rsidRDefault="00894CDA" w:rsidP="00894CDA">
      <w:pPr>
        <w:spacing w:line="240" w:lineRule="auto"/>
        <w:contextualSpacing/>
        <w:textAlignment w:val="baseline"/>
        <w:rPr>
          <w:rFonts w:eastAsia="Times New Roman" w:cs="Times New Roman"/>
          <w:color w:val="000000"/>
        </w:rPr>
      </w:pPr>
    </w:p>
    <w:p w14:paraId="5B3459E2" w14:textId="02690A52" w:rsidR="00894CDA" w:rsidRDefault="00894CDA" w:rsidP="00894CDA">
      <w:pPr>
        <w:spacing w:line="240" w:lineRule="auto"/>
        <w:contextualSpacing/>
        <w:textAlignment w:val="baseline"/>
        <w:rPr>
          <w:rFonts w:eastAsia="Times New Roman" w:cs="Times New Roman"/>
          <w:color w:val="000000"/>
        </w:rPr>
      </w:pPr>
    </w:p>
    <w:p w14:paraId="12BDAFC1" w14:textId="120C28EE" w:rsidR="00894CDA" w:rsidRDefault="00894CDA" w:rsidP="00894CDA">
      <w:pPr>
        <w:spacing w:line="240" w:lineRule="auto"/>
        <w:contextualSpacing/>
        <w:textAlignment w:val="baseline"/>
        <w:rPr>
          <w:rFonts w:eastAsia="Times New Roman" w:cs="Times New Roman"/>
          <w:color w:val="000000"/>
        </w:rPr>
      </w:pPr>
    </w:p>
    <w:p w14:paraId="778AE436" w14:textId="2661DCD6" w:rsidR="00894CDA" w:rsidRDefault="00894CDA" w:rsidP="00894CDA">
      <w:pPr>
        <w:spacing w:line="240" w:lineRule="auto"/>
        <w:contextualSpacing/>
        <w:textAlignment w:val="baseline"/>
        <w:rPr>
          <w:rFonts w:eastAsia="Times New Roman" w:cs="Times New Roman"/>
          <w:color w:val="000000"/>
        </w:rPr>
      </w:pPr>
    </w:p>
    <w:p w14:paraId="1361C2E7" w14:textId="287EE47F" w:rsidR="00894CDA" w:rsidRDefault="00894CDA" w:rsidP="00894CDA">
      <w:pPr>
        <w:spacing w:line="240" w:lineRule="auto"/>
        <w:contextualSpacing/>
        <w:textAlignment w:val="baseline"/>
        <w:rPr>
          <w:rFonts w:eastAsia="Times New Roman" w:cs="Times New Roman"/>
          <w:color w:val="000000"/>
        </w:rPr>
      </w:pPr>
    </w:p>
    <w:p w14:paraId="2710A80A" w14:textId="450B618C" w:rsidR="00894CDA" w:rsidRDefault="00894CDA" w:rsidP="00894CDA">
      <w:pPr>
        <w:spacing w:line="240" w:lineRule="auto"/>
        <w:contextualSpacing/>
        <w:textAlignment w:val="baseline"/>
        <w:rPr>
          <w:rFonts w:eastAsia="Times New Roman" w:cs="Times New Roman"/>
          <w:color w:val="000000"/>
        </w:rPr>
      </w:pPr>
    </w:p>
    <w:p w14:paraId="60AA107F" w14:textId="7747D3C4" w:rsidR="00894CDA" w:rsidRDefault="00894CDA" w:rsidP="00894CDA">
      <w:pPr>
        <w:spacing w:line="240" w:lineRule="auto"/>
        <w:contextualSpacing/>
        <w:textAlignment w:val="baseline"/>
        <w:rPr>
          <w:rFonts w:eastAsia="Times New Roman" w:cs="Times New Roman"/>
          <w:color w:val="000000"/>
        </w:rPr>
      </w:pPr>
    </w:p>
    <w:p w14:paraId="1993FB2B" w14:textId="5D1768ED" w:rsidR="00894CDA" w:rsidRDefault="00894CDA" w:rsidP="00894CDA">
      <w:pPr>
        <w:spacing w:line="240" w:lineRule="auto"/>
        <w:contextualSpacing/>
        <w:textAlignment w:val="baseline"/>
        <w:rPr>
          <w:rFonts w:eastAsia="Times New Roman" w:cs="Times New Roman"/>
          <w:color w:val="000000"/>
        </w:rPr>
      </w:pPr>
    </w:p>
    <w:p w14:paraId="662130CD" w14:textId="225A071C" w:rsidR="00894CDA" w:rsidRDefault="00894CDA" w:rsidP="00894CDA">
      <w:pPr>
        <w:spacing w:line="240" w:lineRule="auto"/>
        <w:contextualSpacing/>
        <w:textAlignment w:val="baseline"/>
        <w:rPr>
          <w:rFonts w:eastAsia="Times New Roman" w:cs="Times New Roman"/>
          <w:color w:val="000000"/>
        </w:rPr>
      </w:pPr>
    </w:p>
    <w:p w14:paraId="72CF8074" w14:textId="1D7FE6B1" w:rsidR="00894CDA" w:rsidRDefault="00894CDA" w:rsidP="00894CDA">
      <w:pPr>
        <w:spacing w:line="240" w:lineRule="auto"/>
        <w:contextualSpacing/>
        <w:textAlignment w:val="baseline"/>
        <w:rPr>
          <w:rFonts w:eastAsia="Times New Roman" w:cs="Times New Roman"/>
          <w:color w:val="000000"/>
        </w:rPr>
      </w:pPr>
    </w:p>
    <w:p w14:paraId="4EC1D437" w14:textId="7CF7197E" w:rsidR="00894CDA" w:rsidRDefault="00894CDA" w:rsidP="00894CDA">
      <w:pPr>
        <w:spacing w:line="240" w:lineRule="auto"/>
        <w:contextualSpacing/>
        <w:textAlignment w:val="baseline"/>
        <w:rPr>
          <w:rFonts w:eastAsia="Times New Roman" w:cs="Times New Roman"/>
          <w:color w:val="000000"/>
        </w:rPr>
      </w:pPr>
    </w:p>
    <w:p w14:paraId="2E99FCF9" w14:textId="648A9C38" w:rsidR="00894CDA" w:rsidRDefault="00894CDA" w:rsidP="00894CDA">
      <w:pPr>
        <w:spacing w:line="240" w:lineRule="auto"/>
        <w:contextualSpacing/>
        <w:textAlignment w:val="baseline"/>
        <w:rPr>
          <w:rFonts w:eastAsia="Times New Roman" w:cs="Times New Roman"/>
          <w:color w:val="000000"/>
        </w:rPr>
      </w:pPr>
    </w:p>
    <w:p w14:paraId="496ACFF4" w14:textId="21B8A07B" w:rsidR="00894CDA" w:rsidRDefault="00894CDA" w:rsidP="00894CDA">
      <w:pPr>
        <w:spacing w:line="240" w:lineRule="auto"/>
        <w:contextualSpacing/>
        <w:textAlignment w:val="baseline"/>
        <w:rPr>
          <w:rFonts w:eastAsia="Times New Roman" w:cs="Times New Roman"/>
          <w:color w:val="000000"/>
        </w:rPr>
      </w:pPr>
    </w:p>
    <w:p w14:paraId="42F1442F" w14:textId="3CD18D13" w:rsidR="00894CDA" w:rsidRDefault="00894CDA" w:rsidP="00894CDA">
      <w:pPr>
        <w:spacing w:line="240" w:lineRule="auto"/>
        <w:contextualSpacing/>
        <w:textAlignment w:val="baseline"/>
        <w:rPr>
          <w:rFonts w:eastAsia="Times New Roman" w:cs="Times New Roman"/>
          <w:color w:val="000000"/>
        </w:rPr>
      </w:pPr>
    </w:p>
    <w:p w14:paraId="4E1DEF1D" w14:textId="6D6B03E0" w:rsidR="00894CDA" w:rsidRDefault="00894CDA" w:rsidP="00894CDA">
      <w:pPr>
        <w:spacing w:line="240" w:lineRule="auto"/>
        <w:contextualSpacing/>
        <w:textAlignment w:val="baseline"/>
        <w:rPr>
          <w:rFonts w:eastAsia="Times New Roman" w:cs="Times New Roman"/>
          <w:color w:val="000000"/>
        </w:rPr>
      </w:pPr>
    </w:p>
    <w:p w14:paraId="3D808822" w14:textId="37D9527A" w:rsidR="00894CDA" w:rsidRDefault="00894CDA" w:rsidP="00894CDA">
      <w:pPr>
        <w:spacing w:line="240" w:lineRule="auto"/>
        <w:contextualSpacing/>
        <w:textAlignment w:val="baseline"/>
        <w:rPr>
          <w:rFonts w:eastAsia="Times New Roman" w:cs="Times New Roman"/>
          <w:color w:val="000000"/>
        </w:rPr>
      </w:pPr>
    </w:p>
    <w:p w14:paraId="71E9E29A" w14:textId="77777777" w:rsidR="00894CDA" w:rsidRPr="00894CDA" w:rsidRDefault="00894CDA" w:rsidP="00894CDA">
      <w:pPr>
        <w:pBdr>
          <w:top w:val="single" w:sz="6" w:space="8" w:color="A7B789" w:themeColor="accent3"/>
          <w:bottom w:val="single" w:sz="6" w:space="8" w:color="A7B789" w:themeColor="accent3"/>
        </w:pBdr>
        <w:spacing w:after="400" w:line="240" w:lineRule="auto"/>
        <w:contextualSpacing/>
        <w:rPr>
          <w:rFonts w:asciiTheme="majorHAnsi" w:eastAsiaTheme="majorEastAsia" w:hAnsiTheme="majorHAnsi" w:cstheme="majorBidi"/>
          <w:caps/>
          <w:color w:val="46464A" w:themeColor="text2"/>
          <w:spacing w:val="30"/>
          <w:sz w:val="72"/>
          <w:szCs w:val="72"/>
        </w:rPr>
      </w:pPr>
      <w:r w:rsidRPr="00894CDA">
        <w:rPr>
          <w:rFonts w:asciiTheme="majorHAnsi" w:eastAsiaTheme="majorEastAsia" w:hAnsiTheme="majorHAnsi" w:cstheme="majorBidi"/>
          <w:caps/>
          <w:color w:val="46464A" w:themeColor="text2"/>
          <w:spacing w:val="30"/>
          <w:sz w:val="72"/>
          <w:szCs w:val="72"/>
        </w:rPr>
        <w:lastRenderedPageBreak/>
        <w:t>SPrint three</w:t>
      </w:r>
    </w:p>
    <w:p w14:paraId="34A71CB1" w14:textId="77777777" w:rsidR="00894CDA" w:rsidRPr="00894CDA" w:rsidRDefault="00894CDA" w:rsidP="00894CDA">
      <w:pPr>
        <w:jc w:val="center"/>
      </w:pPr>
    </w:p>
    <w:p w14:paraId="0A0477C3" w14:textId="77777777" w:rsidR="00894CDA" w:rsidRPr="00894CDA" w:rsidRDefault="00894CDA" w:rsidP="00894CDA">
      <w:pPr>
        <w:rPr>
          <w:b/>
          <w:bCs/>
          <w:color w:val="595959" w:themeColor="text1" w:themeTint="A6"/>
        </w:rPr>
      </w:pPr>
      <w:r w:rsidRPr="00894CDA">
        <w:rPr>
          <w:b/>
          <w:bCs/>
          <w:color w:val="595959" w:themeColor="text1" w:themeTint="A6"/>
        </w:rPr>
        <w:t>CS2450-002, Team 2</w:t>
      </w:r>
    </w:p>
    <w:p w14:paraId="687335ED" w14:textId="77777777" w:rsidR="00894CDA" w:rsidRPr="00894CDA" w:rsidRDefault="00894CDA" w:rsidP="00894CDA">
      <w:pPr>
        <w:rPr>
          <w:i/>
          <w:iCs/>
        </w:rPr>
      </w:pPr>
      <w:r w:rsidRPr="00894CDA">
        <w:t>Cody Strange-</w:t>
      </w:r>
      <w:r w:rsidRPr="00894CDA">
        <w:rPr>
          <w:i/>
          <w:iCs/>
        </w:rPr>
        <w:t>Scribe and Information Manager</w:t>
      </w:r>
    </w:p>
    <w:p w14:paraId="26E8A6E2" w14:textId="77777777" w:rsidR="00894CDA" w:rsidRPr="00894CDA" w:rsidRDefault="00894CDA" w:rsidP="00894CDA">
      <w:r w:rsidRPr="00894CDA">
        <w:t>Ethan Taylor-</w:t>
      </w:r>
      <w:r w:rsidRPr="00894CDA">
        <w:rPr>
          <w:i/>
          <w:iCs/>
        </w:rPr>
        <w:t>GUI Developer</w:t>
      </w:r>
    </w:p>
    <w:p w14:paraId="4656E127" w14:textId="77777777" w:rsidR="00894CDA" w:rsidRPr="00894CDA" w:rsidRDefault="00894CDA" w:rsidP="00894CDA">
      <w:pPr>
        <w:rPr>
          <w:i/>
          <w:iCs/>
        </w:rPr>
      </w:pPr>
      <w:r w:rsidRPr="00894CDA">
        <w:t>Jaden Albrecht-</w:t>
      </w:r>
      <w:r w:rsidRPr="00894CDA">
        <w:rPr>
          <w:i/>
          <w:iCs/>
        </w:rPr>
        <w:t>Team Manager</w:t>
      </w:r>
    </w:p>
    <w:p w14:paraId="0E085FBA" w14:textId="77777777" w:rsidR="00894CDA" w:rsidRPr="00894CDA" w:rsidRDefault="00894CDA" w:rsidP="00894CDA">
      <w:pPr>
        <w:rPr>
          <w:i/>
          <w:iCs/>
        </w:rPr>
      </w:pPr>
      <w:r w:rsidRPr="00894CDA">
        <w:t>Tyler Deschamps-</w:t>
      </w:r>
      <w:r w:rsidRPr="00894CDA">
        <w:rPr>
          <w:i/>
          <w:iCs/>
        </w:rPr>
        <w:t>Chart and Milestone document builder</w:t>
      </w:r>
    </w:p>
    <w:p w14:paraId="724D0BC7" w14:textId="77777777" w:rsidR="00894CDA" w:rsidRPr="00894CDA" w:rsidRDefault="00894CDA" w:rsidP="00894CDA">
      <w:pPr>
        <w:rPr>
          <w:i/>
          <w:iCs/>
        </w:rPr>
      </w:pPr>
      <w:r w:rsidRPr="00894CDA">
        <w:t>Jordan Van Patten-</w:t>
      </w:r>
      <w:r w:rsidRPr="00894CDA">
        <w:rPr>
          <w:i/>
          <w:iCs/>
        </w:rPr>
        <w:t>V&amp;V and Tester</w:t>
      </w:r>
    </w:p>
    <w:p w14:paraId="10C9CDC1" w14:textId="77777777" w:rsidR="00894CDA" w:rsidRPr="00894CDA" w:rsidRDefault="00894CDA" w:rsidP="00894CDA">
      <w:r w:rsidRPr="00894CDA">
        <w:t>Craig Sharp-</w:t>
      </w:r>
      <w:r w:rsidRPr="00894CDA">
        <w:rPr>
          <w:i/>
          <w:iCs/>
        </w:rPr>
        <w:t>Stakeholder</w:t>
      </w:r>
    </w:p>
    <w:p w14:paraId="28E70D5A" w14:textId="77777777" w:rsidR="00894CDA" w:rsidRPr="00894CDA" w:rsidRDefault="00894CDA" w:rsidP="00894CDA">
      <w:pPr>
        <w:jc w:val="center"/>
      </w:pPr>
    </w:p>
    <w:p w14:paraId="42F7FDED" w14:textId="77777777" w:rsidR="00894CDA" w:rsidRPr="00894CDA" w:rsidRDefault="00894CDA" w:rsidP="00894CDA">
      <w:pPr>
        <w:jc w:val="center"/>
      </w:pPr>
    </w:p>
    <w:p w14:paraId="3ED54AD5" w14:textId="77777777" w:rsidR="00894CDA" w:rsidRPr="00894CDA" w:rsidRDefault="00894CDA" w:rsidP="00894CDA">
      <w:pPr>
        <w:jc w:val="center"/>
      </w:pPr>
    </w:p>
    <w:p w14:paraId="17A4B023" w14:textId="77777777" w:rsidR="00894CDA" w:rsidRPr="00894CDA" w:rsidRDefault="00894CDA" w:rsidP="00894CDA">
      <w:pPr>
        <w:jc w:val="center"/>
      </w:pPr>
    </w:p>
    <w:p w14:paraId="2405F1A1" w14:textId="77777777" w:rsidR="00894CDA" w:rsidRPr="00894CDA" w:rsidRDefault="00894CDA" w:rsidP="00894CDA">
      <w:pPr>
        <w:jc w:val="center"/>
      </w:pPr>
    </w:p>
    <w:p w14:paraId="131368D6" w14:textId="77777777" w:rsidR="00894CDA" w:rsidRPr="00894CDA" w:rsidRDefault="00894CDA" w:rsidP="00894CDA">
      <w:pPr>
        <w:jc w:val="center"/>
      </w:pPr>
    </w:p>
    <w:p w14:paraId="6AA987D2" w14:textId="77777777" w:rsidR="00894CDA" w:rsidRPr="00894CDA" w:rsidRDefault="00894CDA" w:rsidP="00894CDA">
      <w:pPr>
        <w:jc w:val="center"/>
      </w:pPr>
    </w:p>
    <w:p w14:paraId="04CC7855" w14:textId="77777777" w:rsidR="00894CDA" w:rsidRPr="00894CDA" w:rsidRDefault="00894CDA" w:rsidP="00894CDA">
      <w:pPr>
        <w:jc w:val="center"/>
      </w:pPr>
    </w:p>
    <w:p w14:paraId="3330FDB7" w14:textId="77777777" w:rsidR="00894CDA" w:rsidRPr="00894CDA" w:rsidRDefault="00894CDA" w:rsidP="00894CDA">
      <w:pPr>
        <w:jc w:val="center"/>
      </w:pPr>
    </w:p>
    <w:p w14:paraId="79822F17" w14:textId="77777777" w:rsidR="00894CDA" w:rsidRPr="00894CDA" w:rsidRDefault="00894CDA" w:rsidP="00894CDA">
      <w:pPr>
        <w:jc w:val="center"/>
      </w:pPr>
    </w:p>
    <w:p w14:paraId="12558EDA" w14:textId="77777777" w:rsidR="00894CDA" w:rsidRPr="00894CDA" w:rsidRDefault="00894CDA" w:rsidP="00894CDA">
      <w:pPr>
        <w:jc w:val="center"/>
      </w:pPr>
    </w:p>
    <w:p w14:paraId="775600A8" w14:textId="77777777" w:rsidR="00894CDA" w:rsidRPr="00894CDA" w:rsidRDefault="00894CDA" w:rsidP="00894CDA">
      <w:pPr>
        <w:jc w:val="center"/>
      </w:pPr>
    </w:p>
    <w:p w14:paraId="39642777" w14:textId="77777777" w:rsidR="00894CDA" w:rsidRPr="00894CDA" w:rsidRDefault="00894CDA" w:rsidP="00894CDA">
      <w:pPr>
        <w:jc w:val="center"/>
      </w:pPr>
    </w:p>
    <w:p w14:paraId="524AD293" w14:textId="77777777" w:rsidR="00894CDA" w:rsidRPr="00894CDA" w:rsidRDefault="00894CDA" w:rsidP="00894CDA">
      <w:pPr>
        <w:jc w:val="center"/>
      </w:pPr>
    </w:p>
    <w:p w14:paraId="1B7D4325" w14:textId="77777777" w:rsidR="00894CDA" w:rsidRPr="00894CDA" w:rsidRDefault="00894CDA" w:rsidP="00894CDA">
      <w:pPr>
        <w:jc w:val="center"/>
      </w:pPr>
    </w:p>
    <w:p w14:paraId="2F85B1F1" w14:textId="77777777" w:rsidR="00894CDA" w:rsidRPr="00894CDA" w:rsidRDefault="00894CDA" w:rsidP="00894CDA">
      <w:pPr>
        <w:jc w:val="center"/>
      </w:pPr>
    </w:p>
    <w:p w14:paraId="370839AD" w14:textId="77777777" w:rsidR="00894CDA" w:rsidRPr="00894CDA" w:rsidRDefault="00894CDA" w:rsidP="00894CDA">
      <w:pPr>
        <w:jc w:val="center"/>
      </w:pPr>
    </w:p>
    <w:p w14:paraId="5199747E" w14:textId="59F149D5" w:rsidR="00894CDA" w:rsidRDefault="00894CDA" w:rsidP="00894CDA">
      <w:pPr>
        <w:jc w:val="center"/>
      </w:pPr>
    </w:p>
    <w:p w14:paraId="0DAE00B5" w14:textId="675DDF84" w:rsidR="00901DB3" w:rsidRDefault="00901DB3" w:rsidP="00894CDA">
      <w:pPr>
        <w:jc w:val="center"/>
      </w:pPr>
    </w:p>
    <w:p w14:paraId="1754BAE6" w14:textId="77777777" w:rsidR="00901DB3" w:rsidRPr="00894CDA" w:rsidRDefault="00901DB3" w:rsidP="00894CDA">
      <w:pPr>
        <w:jc w:val="center"/>
      </w:pPr>
    </w:p>
    <w:p w14:paraId="0716ED07" w14:textId="77777777" w:rsidR="00894CDA" w:rsidRPr="00894CDA" w:rsidRDefault="00894CDA" w:rsidP="00894CDA">
      <w:pPr>
        <w:jc w:val="center"/>
      </w:pPr>
    </w:p>
    <w:p w14:paraId="158FE490" w14:textId="77777777" w:rsidR="00894CDA" w:rsidRPr="00894CDA" w:rsidRDefault="00894CDA" w:rsidP="00894CDA"/>
    <w:p w14:paraId="4C401292"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Table of contents</w:t>
      </w:r>
    </w:p>
    <w:p w14:paraId="511555F6" w14:textId="77777777" w:rsidR="00894CDA" w:rsidRPr="00894CDA" w:rsidRDefault="00894CDA" w:rsidP="00894CDA">
      <w:pPr>
        <w:keepNext/>
        <w:keepLines/>
        <w:spacing w:before="80"/>
        <w:outlineLvl w:val="3"/>
        <w:rPr>
          <w:rFonts w:asciiTheme="majorHAnsi" w:eastAsiaTheme="majorEastAsia" w:hAnsiTheme="majorHAnsi" w:cstheme="majorBidi"/>
          <w:color w:val="9B7362" w:themeColor="accent6"/>
          <w:sz w:val="24"/>
          <w:szCs w:val="30"/>
        </w:rPr>
      </w:pPr>
      <w:r w:rsidRPr="00894CDA">
        <w:rPr>
          <w:rFonts w:asciiTheme="majorHAnsi" w:eastAsiaTheme="majorEastAsia" w:hAnsiTheme="majorHAnsi" w:cstheme="majorBidi"/>
          <w:i/>
          <w:iCs/>
          <w:color w:val="9B7362" w:themeColor="accent6"/>
          <w:sz w:val="24"/>
          <w:szCs w:val="30"/>
        </w:rPr>
        <w:t>Management……………………………………………………….........................................</w:t>
      </w:r>
      <w:r w:rsidRPr="00894CDA">
        <w:rPr>
          <w:rFonts w:asciiTheme="majorHAnsi" w:eastAsiaTheme="majorEastAsia" w:hAnsiTheme="majorHAnsi" w:cstheme="majorBidi"/>
          <w:color w:val="9B7362" w:themeColor="accent6"/>
          <w:sz w:val="24"/>
          <w:szCs w:val="30"/>
        </w:rPr>
        <w:t>3</w:t>
      </w:r>
    </w:p>
    <w:p w14:paraId="3A8F9FED" w14:textId="77777777" w:rsidR="00894CDA" w:rsidRPr="00894CDA" w:rsidRDefault="00894CDA" w:rsidP="00894CDA">
      <w:pPr>
        <w:ind w:firstLine="720"/>
        <w:rPr>
          <w:rFonts w:asciiTheme="majorHAnsi" w:eastAsiaTheme="majorEastAsia" w:hAnsiTheme="majorHAnsi" w:cstheme="majorBidi"/>
          <w:i/>
          <w:iCs/>
          <w:color w:val="46464A" w:themeColor="text2"/>
          <w:sz w:val="20"/>
          <w:szCs w:val="26"/>
        </w:rPr>
      </w:pPr>
      <w:r w:rsidRPr="00894CDA">
        <w:rPr>
          <w:rFonts w:asciiTheme="majorHAnsi" w:eastAsiaTheme="majorEastAsia" w:hAnsiTheme="majorHAnsi" w:cstheme="majorBidi"/>
          <w:i/>
          <w:iCs/>
          <w:color w:val="46464A" w:themeColor="text2"/>
          <w:sz w:val="20"/>
          <w:szCs w:val="26"/>
        </w:rPr>
        <w:t>Procedures……………………………………...…………………………………………………………..3</w:t>
      </w:r>
    </w:p>
    <w:p w14:paraId="32F70D9B" w14:textId="77777777" w:rsidR="00894CDA" w:rsidRPr="00894CDA" w:rsidRDefault="00894CDA" w:rsidP="00894CDA">
      <w:pPr>
        <w:rPr>
          <w:rFonts w:asciiTheme="majorHAnsi" w:eastAsiaTheme="majorEastAsia" w:hAnsiTheme="majorHAnsi" w:cstheme="majorBidi"/>
          <w:i/>
          <w:iCs/>
          <w:color w:val="46464A" w:themeColor="text2"/>
          <w:sz w:val="20"/>
          <w:szCs w:val="26"/>
        </w:rPr>
      </w:pPr>
      <w:r w:rsidRPr="00894CDA">
        <w:rPr>
          <w:i/>
          <w:iCs/>
        </w:rPr>
        <w:tab/>
      </w:r>
      <w:r w:rsidRPr="00894CDA">
        <w:rPr>
          <w:rFonts w:asciiTheme="majorHAnsi" w:eastAsiaTheme="majorEastAsia" w:hAnsiTheme="majorHAnsi" w:cstheme="majorBidi"/>
          <w:i/>
          <w:iCs/>
          <w:color w:val="46464A" w:themeColor="text2"/>
          <w:sz w:val="20"/>
          <w:szCs w:val="26"/>
        </w:rPr>
        <w:t>Plans…….……………………………………...………………………………………………………….15</w:t>
      </w:r>
    </w:p>
    <w:p w14:paraId="4AD1CA3A" w14:textId="77777777" w:rsidR="00894CDA" w:rsidRPr="00894CDA" w:rsidRDefault="00894CDA" w:rsidP="00894CDA">
      <w:pPr>
        <w:rPr>
          <w:rFonts w:asciiTheme="majorHAnsi" w:eastAsiaTheme="majorEastAsia" w:hAnsiTheme="majorHAnsi" w:cstheme="majorBidi"/>
          <w:color w:val="9B7362" w:themeColor="accent6"/>
          <w:sz w:val="24"/>
          <w:szCs w:val="28"/>
        </w:rPr>
      </w:pPr>
      <w:r w:rsidRPr="00894CDA">
        <w:rPr>
          <w:rFonts w:asciiTheme="majorHAnsi" w:eastAsiaTheme="majorEastAsia" w:hAnsiTheme="majorHAnsi" w:cstheme="majorBidi"/>
          <w:color w:val="9B7362" w:themeColor="accent6"/>
          <w:sz w:val="24"/>
          <w:szCs w:val="28"/>
        </w:rPr>
        <w:t>Programming………………………………………..………………………………………...18</w:t>
      </w:r>
    </w:p>
    <w:p w14:paraId="6D47E185"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Low-Level Design</w:t>
      </w:r>
      <w:r w:rsidRPr="00894CDA">
        <w:t>………………………….…………………………………………………………18</w:t>
      </w:r>
    </w:p>
    <w:p w14:paraId="79A38BF9" w14:textId="77777777" w:rsidR="00894CDA" w:rsidRPr="00894CDA" w:rsidRDefault="00894CDA" w:rsidP="00894CDA">
      <w:r w:rsidRPr="00894CDA">
        <w:rPr>
          <w:rFonts w:asciiTheme="majorHAnsi" w:eastAsiaTheme="majorEastAsia" w:hAnsiTheme="majorHAnsi" w:cstheme="majorBidi"/>
          <w:color w:val="9B7362" w:themeColor="accent6"/>
          <w:sz w:val="24"/>
          <w:szCs w:val="28"/>
        </w:rPr>
        <w:t>Charts/Templates…………………………………………………………………………..…28</w:t>
      </w:r>
    </w:p>
    <w:p w14:paraId="123DB596"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Work breakdown structure</w:t>
      </w:r>
      <w:r w:rsidRPr="00894CDA">
        <w:t>……………………………………………………………………...…..28</w:t>
      </w:r>
    </w:p>
    <w:p w14:paraId="646C0525"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Pert Chart</w:t>
      </w:r>
      <w:r w:rsidRPr="00894CDA">
        <w:t>………………………..…………………………………………………………………..29</w:t>
      </w:r>
    </w:p>
    <w:p w14:paraId="1F0E4B7D"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Gantt Chart</w:t>
      </w:r>
      <w:r w:rsidRPr="00894CDA">
        <w:t>…………………..………………………………………………………………………30</w:t>
      </w:r>
    </w:p>
    <w:p w14:paraId="0272B53C"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Burndown Chart</w:t>
      </w:r>
      <w:r w:rsidRPr="00894CDA">
        <w:t>…………..………………………………………………………………………...31</w:t>
      </w:r>
    </w:p>
    <w:p w14:paraId="059F6277" w14:textId="77777777" w:rsidR="00894CDA" w:rsidRPr="00894CDA" w:rsidRDefault="00894CDA" w:rsidP="00894CDA">
      <w:pPr>
        <w:rPr>
          <w:rFonts w:asciiTheme="majorHAnsi" w:eastAsiaTheme="majorEastAsia" w:hAnsiTheme="majorHAnsi" w:cstheme="majorBidi"/>
          <w:color w:val="9B7362" w:themeColor="accent6"/>
          <w:sz w:val="24"/>
          <w:szCs w:val="28"/>
        </w:rPr>
      </w:pPr>
      <w:r w:rsidRPr="00894CDA">
        <w:rPr>
          <w:rFonts w:asciiTheme="majorHAnsi" w:eastAsiaTheme="majorEastAsia" w:hAnsiTheme="majorHAnsi" w:cstheme="majorBidi"/>
          <w:color w:val="9B7362" w:themeColor="accent6"/>
          <w:sz w:val="24"/>
          <w:szCs w:val="28"/>
        </w:rPr>
        <w:t>Meeting Logs…………………………………………………………………………………..32</w:t>
      </w:r>
    </w:p>
    <w:p w14:paraId="4E913464"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Meeting Log#9</w:t>
      </w:r>
      <w:r w:rsidRPr="00894CDA">
        <w:t>……………………………………………………………………………………….32</w:t>
      </w:r>
    </w:p>
    <w:p w14:paraId="3393C3E6" w14:textId="77777777" w:rsidR="00894CDA" w:rsidRPr="00894CDA" w:rsidRDefault="00894CDA" w:rsidP="00894CDA">
      <w:pPr>
        <w:ind w:left="720"/>
      </w:pPr>
      <w:r w:rsidRPr="00894CDA">
        <w:rPr>
          <w:rFonts w:asciiTheme="majorHAnsi" w:eastAsiaTheme="majorEastAsia" w:hAnsiTheme="majorHAnsi" w:cstheme="majorBidi"/>
          <w:i/>
          <w:iCs/>
          <w:color w:val="46464A" w:themeColor="text2"/>
          <w:sz w:val="20"/>
          <w:szCs w:val="26"/>
        </w:rPr>
        <w:t>Meeting Log#10</w:t>
      </w:r>
      <w:r w:rsidRPr="00894CDA">
        <w:t>………………………..…………………………………………………………….34</w:t>
      </w:r>
    </w:p>
    <w:p w14:paraId="46CF2878" w14:textId="77777777" w:rsidR="00894CDA" w:rsidRPr="00894CDA" w:rsidRDefault="00894CDA" w:rsidP="00894CDA">
      <w:pPr>
        <w:ind w:left="720"/>
      </w:pPr>
      <w:r w:rsidRPr="00894CDA">
        <w:rPr>
          <w:rFonts w:asciiTheme="majorHAnsi" w:eastAsiaTheme="majorEastAsia" w:hAnsiTheme="majorHAnsi" w:cstheme="majorBidi"/>
          <w:i/>
          <w:iCs/>
          <w:color w:val="46464A" w:themeColor="text2"/>
          <w:sz w:val="20"/>
          <w:szCs w:val="26"/>
        </w:rPr>
        <w:t>Meeting Log#11</w:t>
      </w:r>
      <w:r w:rsidRPr="00894CDA">
        <w:t>..…………………………………………………………………………………….36</w:t>
      </w:r>
    </w:p>
    <w:p w14:paraId="14505C3D" w14:textId="77777777" w:rsidR="00894CDA" w:rsidRPr="00894CDA" w:rsidRDefault="00894CDA" w:rsidP="00894CDA">
      <w:pPr>
        <w:ind w:left="720"/>
      </w:pPr>
      <w:r w:rsidRPr="00894CDA">
        <w:rPr>
          <w:rFonts w:asciiTheme="majorHAnsi" w:eastAsiaTheme="majorEastAsia" w:hAnsiTheme="majorHAnsi" w:cstheme="majorBidi"/>
          <w:i/>
          <w:iCs/>
          <w:color w:val="46464A" w:themeColor="text2"/>
          <w:sz w:val="20"/>
          <w:szCs w:val="26"/>
        </w:rPr>
        <w:t>Meeting Log#12</w:t>
      </w:r>
      <w:r w:rsidRPr="00894CDA">
        <w:t>..…………………………………………………………………………………….38</w:t>
      </w:r>
    </w:p>
    <w:p w14:paraId="69EF3F10" w14:textId="77777777" w:rsidR="00894CDA" w:rsidRPr="00894CDA" w:rsidRDefault="00894CDA" w:rsidP="00894CDA">
      <w:pPr>
        <w:ind w:left="720"/>
      </w:pPr>
      <w:r w:rsidRPr="00894CDA">
        <w:rPr>
          <w:rFonts w:asciiTheme="majorHAnsi" w:eastAsiaTheme="majorEastAsia" w:hAnsiTheme="majorHAnsi" w:cstheme="majorBidi"/>
          <w:i/>
          <w:iCs/>
          <w:color w:val="46464A" w:themeColor="text2"/>
          <w:sz w:val="20"/>
          <w:szCs w:val="26"/>
        </w:rPr>
        <w:t>Meeting Log#13</w:t>
      </w:r>
      <w:r w:rsidRPr="00894CDA">
        <w:t>..…………………………………………………………………………………….40</w:t>
      </w:r>
    </w:p>
    <w:p w14:paraId="1A533DC7" w14:textId="77777777" w:rsidR="00894CDA" w:rsidRPr="00894CDA" w:rsidRDefault="00894CDA" w:rsidP="00894CDA">
      <w:pPr>
        <w:ind w:left="720"/>
      </w:pPr>
    </w:p>
    <w:p w14:paraId="0675C387" w14:textId="77777777" w:rsidR="00894CDA" w:rsidRPr="00894CDA" w:rsidRDefault="00894CDA" w:rsidP="00894CDA">
      <w:pPr>
        <w:ind w:left="720"/>
      </w:pPr>
    </w:p>
    <w:p w14:paraId="6EDAC96A" w14:textId="77777777" w:rsidR="00894CDA" w:rsidRPr="00894CDA" w:rsidRDefault="00894CDA" w:rsidP="00894CDA">
      <w:r w:rsidRPr="00894CDA">
        <w:tab/>
      </w:r>
    </w:p>
    <w:p w14:paraId="5A6DCA43" w14:textId="77777777" w:rsidR="00894CDA" w:rsidRPr="00894CDA" w:rsidRDefault="00894CDA" w:rsidP="00894CDA"/>
    <w:p w14:paraId="40F555C4" w14:textId="77777777" w:rsidR="00894CDA" w:rsidRPr="00894CDA" w:rsidRDefault="00894CDA" w:rsidP="00894CDA"/>
    <w:p w14:paraId="1EE8097C" w14:textId="77777777" w:rsidR="00894CDA" w:rsidRPr="00894CDA" w:rsidRDefault="00894CDA" w:rsidP="00894CDA"/>
    <w:p w14:paraId="46C0A640" w14:textId="77777777" w:rsidR="00894CDA" w:rsidRPr="00894CDA" w:rsidRDefault="00894CDA" w:rsidP="00894CDA"/>
    <w:p w14:paraId="67B6B4AC" w14:textId="77777777" w:rsidR="00894CDA" w:rsidRPr="00894CDA" w:rsidRDefault="00894CDA" w:rsidP="00894CDA"/>
    <w:p w14:paraId="673E1900" w14:textId="77777777" w:rsidR="00894CDA" w:rsidRPr="00894CDA" w:rsidRDefault="00894CDA" w:rsidP="00894CDA"/>
    <w:p w14:paraId="54521221" w14:textId="77777777" w:rsidR="00894CDA" w:rsidRPr="00894CDA" w:rsidRDefault="00894CDA" w:rsidP="00894CDA"/>
    <w:p w14:paraId="6B8E62DD" w14:textId="77777777" w:rsidR="00894CDA" w:rsidRPr="00894CDA" w:rsidRDefault="00894CDA" w:rsidP="00894CDA"/>
    <w:p w14:paraId="5073A12F"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p>
    <w:p w14:paraId="7EFB6D4C"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t>Management</w:t>
      </w:r>
    </w:p>
    <w:p w14:paraId="0E9D0C07"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 xml:space="preserve">Procedures  </w:t>
      </w:r>
    </w:p>
    <w:p w14:paraId="39E30F22"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Verification &amp; Validation</w:t>
      </w:r>
    </w:p>
    <w:p w14:paraId="56C853BB" w14:textId="77777777" w:rsidR="00894CDA" w:rsidRPr="00894CDA" w:rsidRDefault="00894CDA" w:rsidP="00894CDA">
      <w:pPr>
        <w:rPr>
          <w:rFonts w:eastAsiaTheme="majorEastAsia"/>
        </w:rPr>
      </w:pPr>
      <w:r w:rsidRPr="00894CDA">
        <w:rPr>
          <w:rFonts w:eastAsiaTheme="majorEastAsia"/>
        </w:rPr>
        <w:t>summary: we have added a quality assurance checklist to the verification and validation process so that we can track what standards and requirements our project currently meets. Along with this all of our documents have gone through the V&amp;V process.</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894CDA" w:rsidRPr="00894CDA" w14:paraId="0259CCD3" w14:textId="77777777" w:rsidTr="00FC263F">
        <w:trPr>
          <w:trHeight w:val="782"/>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5E41189B" w14:textId="77777777" w:rsidR="00894CDA" w:rsidRPr="00894CDA" w:rsidRDefault="00894CDA" w:rsidP="00894CDA">
            <w:pPr>
              <w:spacing w:before="240" w:after="120" w:line="240" w:lineRule="auto"/>
              <w:jc w:val="center"/>
              <w:rPr>
                <w:rFonts w:ascii="Times New Roman" w:eastAsia="Times New Roman" w:hAnsi="Times New Roman" w:cs="Times New Roman"/>
                <w:sz w:val="24"/>
                <w:szCs w:val="24"/>
              </w:rPr>
            </w:pPr>
            <w:r w:rsidRPr="00894CDA">
              <w:rPr>
                <w:rFonts w:ascii="Arial Bold" w:eastAsia="Times New Roman" w:hAnsi="Arial Bold" w:cs="Times New Roman"/>
                <w:b/>
                <w:bCs/>
                <w:smallCaps/>
                <w:color w:val="000000"/>
                <w:sz w:val="40"/>
                <w:szCs w:val="40"/>
              </w:rPr>
              <w:t>Application Quality Assurance Checklist</w:t>
            </w:r>
          </w:p>
        </w:tc>
      </w:tr>
      <w:tr w:rsidR="00894CDA" w:rsidRPr="00894CDA" w14:paraId="13A14E58" w14:textId="77777777" w:rsidTr="00FC263F">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4A137E50" w14:textId="77777777" w:rsidR="00894CDA" w:rsidRPr="00894CDA" w:rsidRDefault="00894CDA" w:rsidP="00894CDA">
            <w:pPr>
              <w:spacing w:line="240" w:lineRule="auto"/>
              <w:rPr>
                <w:rFonts w:ascii="Times New Roman" w:eastAsia="Times New Roman" w:hAnsi="Times New Roman" w:cs="Times New Roman"/>
                <w:sz w:val="24"/>
                <w:szCs w:val="24"/>
              </w:rPr>
            </w:pPr>
          </w:p>
          <w:p w14:paraId="68E19DBA"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Calibri" w:eastAsia="Times New Roman" w:hAnsi="Calibri" w:cs="Calibri"/>
                <w:b/>
                <w:bCs/>
                <w:color w:val="000000"/>
                <w:sz w:val="22"/>
                <w:szCs w:val="22"/>
              </w:rPr>
              <w:t>Purpose:</w:t>
            </w:r>
            <w:r w:rsidRPr="00894CDA">
              <w:rPr>
                <w:rFonts w:ascii="Calibri" w:eastAsia="Times New Roman" w:hAnsi="Calibri" w:cs="Calibri"/>
                <w:color w:val="000000"/>
                <w:sz w:val="22"/>
                <w:szCs w:val="22"/>
              </w:rPr>
              <w:t>  The Application Quality Assurance Checklist is intended to ensure “Custom-Built” applications adhere to development practices that promote quality solutions. It is recommended that the project team familiarize themselves with this checklist during the Design stage to ensure the developed application meets the quality standards when reviewed in the Execute stage.  This deliverable should be listed as a requirement in the Transition Agreement. </w:t>
            </w:r>
          </w:p>
          <w:p w14:paraId="326CD12C"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2E4732C7"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921"/>
        <w:gridCol w:w="1855"/>
        <w:gridCol w:w="788"/>
      </w:tblGrid>
      <w:tr w:rsidR="00894CDA" w:rsidRPr="00894CDA" w14:paraId="556AA469" w14:textId="77777777" w:rsidTr="00FC263F">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7C73C798"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b/>
                <w:bCs/>
                <w:color w:val="000000"/>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BD011E" w14:textId="77777777" w:rsidR="00894CDA" w:rsidRPr="00894CDA" w:rsidRDefault="00894CDA" w:rsidP="00894CDA">
            <w:pPr>
              <w:spacing w:line="240" w:lineRule="auto"/>
              <w:rPr>
                <w:rFonts w:ascii="Times New Roman" w:eastAsia="Times New Roman" w:hAnsi="Times New Roman" w:cs="Times New Roman"/>
                <w:sz w:val="24"/>
                <w:szCs w:val="24"/>
              </w:rPr>
            </w:pPr>
            <w:proofErr w:type="spellStart"/>
            <w:r w:rsidRPr="00894CDA">
              <w:rPr>
                <w:rFonts w:ascii="Arial" w:eastAsia="Times New Roman" w:hAnsi="Arial" w:cs="Arial"/>
                <w:color w:val="000000"/>
                <w:sz w:val="20"/>
                <w:szCs w:val="20"/>
              </w:rPr>
              <w:t>EmpDa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DE088C7"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b/>
                <w:bCs/>
                <w:color w:val="000000"/>
                <w:sz w:val="20"/>
                <w:szCs w:val="20"/>
              </w:rPr>
              <w:t>Project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EC32ED"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SPR-3</w:t>
            </w:r>
          </w:p>
        </w:tc>
      </w:tr>
      <w:tr w:rsidR="00894CDA" w:rsidRPr="00894CDA" w14:paraId="6801C887" w14:textId="77777777" w:rsidTr="00FC263F">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773222B6"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b/>
                <w:bCs/>
                <w:color w:val="000000"/>
                <w:sz w:val="20"/>
                <w:szCs w:val="20"/>
              </w:rPr>
              <w:t>Application Name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6AA6C3" w14:textId="77777777" w:rsidR="00894CDA" w:rsidRPr="00894CDA" w:rsidRDefault="00894CDA" w:rsidP="00894CDA">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6B8C7069"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b/>
                <w:bCs/>
                <w:color w:val="000000"/>
                <w:sz w:val="20"/>
                <w:szCs w:val="20"/>
              </w:rPr>
              <w:t>Application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C169BA"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4625A788" w14:textId="77777777" w:rsidTr="00FC263F">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2776D995"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b/>
                <w:bCs/>
                <w:color w:val="000000"/>
                <w:sz w:val="20"/>
                <w:szCs w:val="20"/>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85EA3F" w14:textId="77777777" w:rsidR="00894CDA" w:rsidRPr="00894CDA" w:rsidRDefault="00894CDA" w:rsidP="00894CDA">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D782071"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b/>
                <w:bCs/>
                <w:color w:val="000000"/>
                <w:sz w:val="20"/>
                <w:szCs w:val="20"/>
              </w:rPr>
              <w:t>Delivery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48179AD"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2A6B1F7F" w14:textId="77777777" w:rsidTr="00FC263F">
        <w:trPr>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2D98E366"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b/>
                <w:bCs/>
                <w:color w:val="000000"/>
                <w:sz w:val="20"/>
                <w:szCs w:val="20"/>
              </w:rPr>
              <w:t>Date Complete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589579"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3/12/2022</w:t>
            </w:r>
          </w:p>
        </w:tc>
      </w:tr>
    </w:tbl>
    <w:p w14:paraId="6AA40B20"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894CDA" w:rsidRPr="00894CDA" w14:paraId="2C959DBB" w14:textId="77777777" w:rsidTr="00FC263F">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324BA91C" w14:textId="77777777" w:rsidR="00894CDA" w:rsidRPr="00894CDA" w:rsidRDefault="00894CDA" w:rsidP="00894CDA">
            <w:pPr>
              <w:spacing w:before="120" w:after="120" w:line="240" w:lineRule="auto"/>
              <w:jc w:val="center"/>
              <w:rPr>
                <w:rFonts w:ascii="Times New Roman" w:eastAsia="Times New Roman" w:hAnsi="Times New Roman" w:cs="Times New Roman"/>
                <w:sz w:val="24"/>
                <w:szCs w:val="24"/>
              </w:rPr>
            </w:pPr>
            <w:r w:rsidRPr="00894CDA">
              <w:rPr>
                <w:rFonts w:ascii="Arial Bold" w:eastAsia="Times New Roman" w:hAnsi="Arial Bold" w:cs="Times New Roman"/>
                <w:b/>
                <w:bCs/>
                <w:smallCaps/>
                <w:color w:val="000000"/>
                <w:sz w:val="32"/>
                <w:szCs w:val="32"/>
              </w:rPr>
              <w:t>Important Notes for Completing this Document</w:t>
            </w:r>
          </w:p>
          <w:p w14:paraId="1BA372E3"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 xml:space="preserve">Each section of the Application Quality Assurance Checklist template must be completed in full.  If a particular section is not applicable to this project, then you must write </w:t>
            </w:r>
            <w:r w:rsidRPr="00894CDA">
              <w:rPr>
                <w:rFonts w:ascii="Arial" w:eastAsia="Times New Roman" w:hAnsi="Arial" w:cs="Arial"/>
                <w:b/>
                <w:bCs/>
                <w:color w:val="000000"/>
                <w:sz w:val="20"/>
                <w:szCs w:val="20"/>
              </w:rPr>
              <w:t>Not Applicable</w:t>
            </w:r>
            <w:r w:rsidRPr="00894CDA">
              <w:rPr>
                <w:rFonts w:ascii="Arial" w:eastAsia="Times New Roman" w:hAnsi="Arial" w:cs="Arial"/>
                <w:color w:val="000000"/>
                <w:sz w:val="20"/>
                <w:szCs w:val="20"/>
              </w:rPr>
              <w:t xml:space="preserve"> and provide a reason.</w:t>
            </w:r>
          </w:p>
          <w:p w14:paraId="687B2E87" w14:textId="77777777" w:rsidR="00894CDA" w:rsidRPr="00894CDA" w:rsidRDefault="00894CDA" w:rsidP="00894CDA">
            <w:pPr>
              <w:spacing w:line="240" w:lineRule="auto"/>
              <w:rPr>
                <w:rFonts w:ascii="Times New Roman" w:eastAsia="Times New Roman" w:hAnsi="Times New Roman" w:cs="Times New Roman"/>
                <w:sz w:val="24"/>
                <w:szCs w:val="24"/>
              </w:rPr>
            </w:pPr>
          </w:p>
          <w:p w14:paraId="58B4D67F"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b/>
                <w:bCs/>
                <w:color w:val="000000"/>
                <w:sz w:val="20"/>
                <w:szCs w:val="20"/>
              </w:rPr>
              <w:t>Important Note</w:t>
            </w:r>
            <w:r w:rsidRPr="00894CDA">
              <w:rPr>
                <w:rFonts w:ascii="Arial" w:eastAsia="Times New Roman" w:hAnsi="Arial" w:cs="Arial"/>
                <w:color w:val="000000"/>
                <w:sz w:val="20"/>
                <w:szCs w:val="20"/>
              </w:rPr>
              <w:t>: No sections are to be deleted from this document.  This template is not to be modified in any manner.  Text contained within &lt;&lt; &gt;&gt; provides information on how to complete that section and can be deleted once the section has been completed.</w:t>
            </w:r>
          </w:p>
        </w:tc>
      </w:tr>
    </w:tbl>
    <w:p w14:paraId="02D0CF60"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84"/>
        <w:gridCol w:w="586"/>
        <w:gridCol w:w="497"/>
        <w:gridCol w:w="519"/>
        <w:gridCol w:w="1264"/>
      </w:tblGrid>
      <w:tr w:rsidR="00894CDA" w:rsidRPr="00894CDA" w14:paraId="4A314567"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FB05172" w14:textId="77777777" w:rsidR="00894CDA" w:rsidRPr="00894CDA" w:rsidRDefault="00894CDA" w:rsidP="003A526A">
            <w:pPr>
              <w:numPr>
                <w:ilvl w:val="0"/>
                <w:numId w:val="319"/>
              </w:numPr>
              <w:spacing w:line="240" w:lineRule="auto"/>
              <w:ind w:left="360"/>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lastRenderedPageBreak/>
              <w:t>Development Framework</w:t>
            </w:r>
          </w:p>
        </w:tc>
      </w:tr>
      <w:tr w:rsidR="00894CDA" w:rsidRPr="00894CDA" w14:paraId="6E4827C2" w14:textId="77777777" w:rsidTr="00FC263F">
        <w:trPr>
          <w:trHeight w:val="35"/>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F4059BB"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2BF488E"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F4F3F76"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E425D78"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308A90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15ED5A69"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12A379C" w14:textId="77777777" w:rsidR="00894CDA" w:rsidRPr="00894CDA" w:rsidRDefault="00894CDA" w:rsidP="003A526A">
            <w:pPr>
              <w:numPr>
                <w:ilvl w:val="0"/>
                <w:numId w:val="320"/>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s the application been developed with the most recent OCIO-sanctioned version of the framework for the chosen technolog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A4388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18AF1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01D35C"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D162745"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4DB2278A"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90"/>
        <w:gridCol w:w="646"/>
        <w:gridCol w:w="548"/>
        <w:gridCol w:w="572"/>
        <w:gridCol w:w="1394"/>
      </w:tblGrid>
      <w:tr w:rsidR="00894CDA" w:rsidRPr="00894CDA" w14:paraId="314B30A9"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6A3B837" w14:textId="77777777" w:rsidR="00894CDA" w:rsidRPr="00894CDA" w:rsidRDefault="00894CDA" w:rsidP="003A526A">
            <w:pPr>
              <w:numPr>
                <w:ilvl w:val="0"/>
                <w:numId w:val="321"/>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Development IDE</w:t>
            </w:r>
          </w:p>
          <w:p w14:paraId="11DF0314"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3385DBBA"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Applications should be developed using an OCIO-sanctioned Integrated Development Environment (IDE).  This will allow Application Services resources to build and debug source code as needed.  </w:t>
            </w:r>
          </w:p>
        </w:tc>
      </w:tr>
      <w:tr w:rsidR="00894CDA" w:rsidRPr="00894CDA" w14:paraId="08DD798A" w14:textId="77777777" w:rsidTr="00FC263F">
        <w:trPr>
          <w:trHeight w:val="134"/>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C967ED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48BCCFA"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2435D6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D61FB74"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2F840E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0BE10FAA" w14:textId="77777777" w:rsidTr="00FC263F">
        <w:trPr>
          <w:trHeight w:val="66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8C6466" w14:textId="77777777" w:rsidR="00894CDA" w:rsidRPr="00894CDA" w:rsidRDefault="00894CDA" w:rsidP="003A526A">
            <w:pPr>
              <w:numPr>
                <w:ilvl w:val="0"/>
                <w:numId w:val="322"/>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s the application been developed using an Integrated Development Environment that was approved by the OCIO?</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F46F8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67F190"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AAFD23"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3BE0560"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5422B3CA"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13"/>
        <w:gridCol w:w="723"/>
        <w:gridCol w:w="613"/>
        <w:gridCol w:w="641"/>
        <w:gridCol w:w="1560"/>
      </w:tblGrid>
      <w:tr w:rsidR="00894CDA" w:rsidRPr="00894CDA" w14:paraId="10B9566C"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2582DB7" w14:textId="77777777" w:rsidR="00894CDA" w:rsidRPr="00894CDA" w:rsidRDefault="00894CDA" w:rsidP="003A526A">
            <w:pPr>
              <w:numPr>
                <w:ilvl w:val="0"/>
                <w:numId w:val="323"/>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 xml:space="preserve">Decoupling Business Logic </w:t>
            </w:r>
            <w:proofErr w:type="gramStart"/>
            <w:r w:rsidRPr="00894CDA">
              <w:rPr>
                <w:rFonts w:ascii="Arial" w:eastAsia="Times New Roman" w:hAnsi="Arial" w:cs="Arial"/>
                <w:b/>
                <w:bCs/>
                <w:color w:val="000000"/>
                <w:sz w:val="28"/>
                <w:szCs w:val="28"/>
              </w:rPr>
              <w:t>From</w:t>
            </w:r>
            <w:proofErr w:type="gramEnd"/>
            <w:r w:rsidRPr="00894CDA">
              <w:rPr>
                <w:rFonts w:ascii="Arial" w:eastAsia="Times New Roman" w:hAnsi="Arial" w:cs="Arial"/>
                <w:b/>
                <w:bCs/>
                <w:color w:val="000000"/>
                <w:sz w:val="28"/>
                <w:szCs w:val="28"/>
              </w:rPr>
              <w:t xml:space="preserve"> The Presentation Layer</w:t>
            </w:r>
          </w:p>
          <w:p w14:paraId="1BDE9D73"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464B01B2"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 xml:space="preserve">Whenever possible, developers should avoid using business logic in the presentation layer.  The presentation layer should mainly be used for navigation throughout the application and presenting data to the user.  For example, the use of Java code directly within JSP pages (i.e. </w:t>
            </w:r>
            <w:proofErr w:type="spellStart"/>
            <w:r w:rsidRPr="00894CDA">
              <w:rPr>
                <w:rFonts w:ascii="Arial" w:eastAsia="Times New Roman" w:hAnsi="Arial" w:cs="Arial"/>
                <w:color w:val="000000"/>
                <w:sz w:val="20"/>
                <w:szCs w:val="20"/>
              </w:rPr>
              <w:t>Scriptlets</w:t>
            </w:r>
            <w:proofErr w:type="spellEnd"/>
            <w:r w:rsidRPr="00894CDA">
              <w:rPr>
                <w:rFonts w:ascii="Arial" w:eastAsia="Times New Roman" w:hAnsi="Arial" w:cs="Arial"/>
                <w:color w:val="000000"/>
                <w:sz w:val="20"/>
                <w:szCs w:val="20"/>
              </w:rPr>
              <w:t>) should be avoided.  The preferred approach would be to use Tag Libraries (JSTL/EL).</w:t>
            </w:r>
          </w:p>
          <w:p w14:paraId="468CD6FD"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24209322"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Also, the Presentation Layer of Web applications should be developed using prevailing industry standards (e.g. using Stylesheets to position and control presentation elements, using relative positioning instead of absolute positioning, etc.).  </w:t>
            </w:r>
          </w:p>
        </w:tc>
      </w:tr>
      <w:tr w:rsidR="00894CDA" w:rsidRPr="00894CDA" w14:paraId="7ED9C850"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1352342"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E967364"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CD5AA0E"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BE9B60D"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FF9D7D5"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5A24D3CF"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E69F46" w14:textId="77777777" w:rsidR="00894CDA" w:rsidRPr="00894CDA" w:rsidRDefault="00894CDA" w:rsidP="003A526A">
            <w:pPr>
              <w:numPr>
                <w:ilvl w:val="0"/>
                <w:numId w:val="324"/>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Is the presentation layer of the application free from business logi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78FDCC"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9AD4BE1"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44EF9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7A899E6"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66FE71CD"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DEA26F" w14:textId="77777777" w:rsidR="00894CDA" w:rsidRPr="00894CDA" w:rsidRDefault="00894CDA" w:rsidP="003A526A">
            <w:pPr>
              <w:numPr>
                <w:ilvl w:val="0"/>
                <w:numId w:val="325"/>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s the presentation layer of the application been developed in accordance with prevailing industry standard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0A6E4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35F14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C7666A5"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54C9BB7"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4A60B9C3"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17"/>
        <w:gridCol w:w="784"/>
        <w:gridCol w:w="665"/>
        <w:gridCol w:w="694"/>
        <w:gridCol w:w="1690"/>
      </w:tblGrid>
      <w:tr w:rsidR="00894CDA" w:rsidRPr="00894CDA" w14:paraId="6F1E4801"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BC34414" w14:textId="77777777" w:rsidR="00894CDA" w:rsidRPr="00894CDA" w:rsidRDefault="00894CDA" w:rsidP="003A526A">
            <w:pPr>
              <w:numPr>
                <w:ilvl w:val="0"/>
                <w:numId w:val="326"/>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Record Locking / Concurrent Users</w:t>
            </w:r>
          </w:p>
          <w:p w14:paraId="0D17B618"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61B16FE3"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Applications should be developed in such a way that users’ changes do not clash with each other or create the potential for data loss/corruption.</w:t>
            </w:r>
          </w:p>
        </w:tc>
      </w:tr>
      <w:tr w:rsidR="00894CDA" w:rsidRPr="00894CDA" w14:paraId="0AD7CF3D"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7BD47D2"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3792E1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AE8EF82"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53923F1"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C24CCF6"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00055A21"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3610C8" w14:textId="77777777" w:rsidR="00894CDA" w:rsidRPr="00894CDA" w:rsidRDefault="00894CDA" w:rsidP="003A526A">
            <w:pPr>
              <w:numPr>
                <w:ilvl w:val="0"/>
                <w:numId w:val="327"/>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precautions been taken to avoid data clashe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2E964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B4828E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55797C"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C226EE6"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685F5F1B"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71"/>
        <w:gridCol w:w="586"/>
        <w:gridCol w:w="497"/>
        <w:gridCol w:w="519"/>
        <w:gridCol w:w="3277"/>
      </w:tblGrid>
      <w:tr w:rsidR="00894CDA" w:rsidRPr="00894CDA" w14:paraId="59B3ED42" w14:textId="77777777" w:rsidTr="00FC263F">
        <w:trPr>
          <w:trHeight w:val="1166"/>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DD074B7" w14:textId="77777777" w:rsidR="00894CDA" w:rsidRPr="00894CDA" w:rsidRDefault="00894CDA" w:rsidP="003A526A">
            <w:pPr>
              <w:numPr>
                <w:ilvl w:val="0"/>
                <w:numId w:val="328"/>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lastRenderedPageBreak/>
              <w:t>Passwords</w:t>
            </w:r>
          </w:p>
          <w:p w14:paraId="311A5305"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59EFA5AE"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A password helps authenticate a user when accessing a software application.  Adherence to appropriate password management will help maintain the confidentiality, integrity, availability of the data maintained by the software application and reduce the risk of inappropriate access and use.</w:t>
            </w:r>
          </w:p>
        </w:tc>
      </w:tr>
      <w:tr w:rsidR="00894CDA" w:rsidRPr="00894CDA" w14:paraId="534A10E9"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6A1F024" w14:textId="77777777" w:rsidR="00894CDA" w:rsidRPr="00894CDA" w:rsidRDefault="00894CDA" w:rsidP="00894CDA">
            <w:pPr>
              <w:spacing w:line="240" w:lineRule="auto"/>
              <w:ind w:left="360"/>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D8675E2"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A655304"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C2E9A4A"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2E200EC"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08C875C7"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7796CE" w14:textId="77777777" w:rsidR="00894CDA" w:rsidRPr="00894CDA" w:rsidRDefault="00894CDA" w:rsidP="003A526A">
            <w:pPr>
              <w:numPr>
                <w:ilvl w:val="0"/>
                <w:numId w:val="329"/>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es the system have functionality to allow the user to revise their password and force user account expir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5E146B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6280D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3F5B84F"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4AC8073"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The user is able to change their password, but does not force user account expiry, because user accounts would be deactivated or expired by an admin</w:t>
            </w:r>
          </w:p>
        </w:tc>
      </w:tr>
      <w:tr w:rsidR="00894CDA" w:rsidRPr="00894CDA" w14:paraId="3CE64CCB"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5AF70A" w14:textId="77777777" w:rsidR="00894CDA" w:rsidRPr="00894CDA" w:rsidRDefault="00894CDA" w:rsidP="003A526A">
            <w:pPr>
              <w:numPr>
                <w:ilvl w:val="0"/>
                <w:numId w:val="330"/>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 xml:space="preserve">Does the system support protected storage of passwords with privileged user access?  The system </w:t>
            </w:r>
            <w:r w:rsidRPr="00894CDA">
              <w:rPr>
                <w:rFonts w:ascii="Arial" w:eastAsia="Times New Roman" w:hAnsi="Arial" w:cs="Arial"/>
                <w:b/>
                <w:bCs/>
                <w:i/>
                <w:iCs/>
                <w:color w:val="000000"/>
                <w:sz w:val="20"/>
                <w:szCs w:val="20"/>
              </w:rPr>
              <w:t>should not</w:t>
            </w:r>
            <w:r w:rsidRPr="00894CDA">
              <w:rPr>
                <w:rFonts w:ascii="Arial" w:eastAsia="Times New Roman" w:hAnsi="Arial" w:cs="Arial"/>
                <w:color w:val="000000"/>
                <w:sz w:val="20"/>
                <w:szCs w:val="20"/>
              </w:rPr>
              <w:t xml:space="preserve"> support passwords in clear text embedded either in the application code, automated scripts, or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C3E065"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84718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037AF1"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A904CFC"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55A2E4CF"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1CDB24" w14:textId="77777777" w:rsidR="00894CDA" w:rsidRPr="00894CDA" w:rsidRDefault="00894CDA" w:rsidP="003A526A">
            <w:pPr>
              <w:numPr>
                <w:ilvl w:val="0"/>
                <w:numId w:val="331"/>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es the system meet the standard password requirement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0FD44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4FD70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3F9E22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4665A4C"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Password requirements will be added in at a later execution of our program</w:t>
            </w:r>
          </w:p>
        </w:tc>
      </w:tr>
      <w:tr w:rsidR="00894CDA" w:rsidRPr="00894CDA" w14:paraId="3086448B"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30B2D0" w14:textId="77777777" w:rsidR="00894CDA" w:rsidRPr="00894CDA" w:rsidRDefault="00894CDA" w:rsidP="003A526A">
            <w:pPr>
              <w:numPr>
                <w:ilvl w:val="0"/>
                <w:numId w:val="332"/>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the passwords in the production environment different than those in a non-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48B8B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E2440E"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599A30"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77CF9C2"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For now, passwords in the production environment do not currently have any requirements, but that will change later</w:t>
            </w:r>
          </w:p>
        </w:tc>
      </w:tr>
      <w:tr w:rsidR="00894CDA" w:rsidRPr="00894CDA" w14:paraId="13F91DD9"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0063C3" w14:textId="77777777" w:rsidR="00894CDA" w:rsidRPr="00894CDA" w:rsidRDefault="00894CDA" w:rsidP="003A526A">
            <w:pPr>
              <w:numPr>
                <w:ilvl w:val="0"/>
                <w:numId w:val="333"/>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all vendor supplied default passwords revised prior to placing the application in a 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FFEC7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1F1C5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8E4B2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5E52CEC"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777AA896"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FAC594" w14:textId="77777777" w:rsidR="00894CDA" w:rsidRPr="00894CDA" w:rsidRDefault="00894CDA" w:rsidP="003A526A">
            <w:pPr>
              <w:numPr>
                <w:ilvl w:val="0"/>
                <w:numId w:val="334"/>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passwords for privileged accounts different than passwords for non-privileged accou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7A9DFF"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0C3AAC"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3395D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A089CF8"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They are different passwords if the user chooses, but the user is the one that chooses passwords</w:t>
            </w:r>
          </w:p>
        </w:tc>
      </w:tr>
    </w:tbl>
    <w:p w14:paraId="37A2822C"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84"/>
        <w:gridCol w:w="586"/>
        <w:gridCol w:w="497"/>
        <w:gridCol w:w="519"/>
        <w:gridCol w:w="1264"/>
      </w:tblGrid>
      <w:tr w:rsidR="00894CDA" w:rsidRPr="00894CDA" w14:paraId="5C14A7CE"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068993D" w14:textId="77777777" w:rsidR="00894CDA" w:rsidRPr="00894CDA" w:rsidRDefault="00894CDA" w:rsidP="003A526A">
            <w:pPr>
              <w:numPr>
                <w:ilvl w:val="0"/>
                <w:numId w:val="335"/>
              </w:numPr>
              <w:spacing w:line="240" w:lineRule="auto"/>
              <w:jc w:val="center"/>
              <w:textAlignment w:val="baseline"/>
              <w:rPr>
                <w:rFonts w:ascii="Arial" w:eastAsia="Times New Roman" w:hAnsi="Arial" w:cs="Arial"/>
                <w:color w:val="000000"/>
                <w:sz w:val="20"/>
                <w:szCs w:val="20"/>
              </w:rPr>
            </w:pPr>
            <w:r w:rsidRPr="00894CDA">
              <w:rPr>
                <w:rFonts w:ascii="Arial" w:eastAsia="Times New Roman" w:hAnsi="Arial" w:cs="Arial"/>
                <w:b/>
                <w:bCs/>
                <w:color w:val="000000"/>
                <w:sz w:val="28"/>
                <w:szCs w:val="28"/>
              </w:rPr>
              <w:t>Logging and Auditing</w:t>
            </w:r>
          </w:p>
          <w:p w14:paraId="77CBAF65"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 </w:t>
            </w:r>
          </w:p>
        </w:tc>
      </w:tr>
      <w:tr w:rsidR="00894CDA" w:rsidRPr="00894CDA" w14:paraId="5EC5018D"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F767C41"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F898B1A"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AAA34D7"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EBA187C"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44A3AF7"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6A69757A" w14:textId="77777777" w:rsidTr="00FC263F">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D966BF" w14:textId="77777777" w:rsidR="00894CDA" w:rsidRPr="00894CDA" w:rsidRDefault="00894CDA" w:rsidP="003A526A">
            <w:pPr>
              <w:numPr>
                <w:ilvl w:val="0"/>
                <w:numId w:val="336"/>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Based on the application’s Information Security Classification, does the application meet the logg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D47962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579401"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D5DBA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7588816"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7DAFFFD8" w14:textId="77777777" w:rsidTr="00FC263F">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CCC014" w14:textId="77777777" w:rsidR="00894CDA" w:rsidRPr="00894CDA" w:rsidRDefault="00894CDA" w:rsidP="003A526A">
            <w:pPr>
              <w:numPr>
                <w:ilvl w:val="0"/>
                <w:numId w:val="337"/>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Based on the application’s Information Security Classification, does the application meet the audit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BF1BBA5"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B896D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8061AC"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72FBE9A"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63F702DE"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50"/>
        <w:gridCol w:w="879"/>
        <w:gridCol w:w="746"/>
        <w:gridCol w:w="779"/>
        <w:gridCol w:w="1896"/>
      </w:tblGrid>
      <w:tr w:rsidR="00894CDA" w:rsidRPr="00894CDA" w14:paraId="3782A63A"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635F32A" w14:textId="77777777" w:rsidR="00894CDA" w:rsidRPr="00894CDA" w:rsidRDefault="00894CDA" w:rsidP="003A526A">
            <w:pPr>
              <w:numPr>
                <w:ilvl w:val="0"/>
                <w:numId w:val="338"/>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lastRenderedPageBreak/>
              <w:t xml:space="preserve">Modularized Code </w:t>
            </w:r>
            <w:proofErr w:type="gramStart"/>
            <w:r w:rsidRPr="00894CDA">
              <w:rPr>
                <w:rFonts w:ascii="Arial" w:eastAsia="Times New Roman" w:hAnsi="Arial" w:cs="Arial"/>
                <w:b/>
                <w:bCs/>
                <w:color w:val="000000"/>
                <w:sz w:val="28"/>
                <w:szCs w:val="28"/>
              </w:rPr>
              <w:t>With</w:t>
            </w:r>
            <w:proofErr w:type="gramEnd"/>
            <w:r w:rsidRPr="00894CDA">
              <w:rPr>
                <w:rFonts w:ascii="Arial" w:eastAsia="Times New Roman" w:hAnsi="Arial" w:cs="Arial"/>
                <w:b/>
                <w:bCs/>
                <w:color w:val="000000"/>
                <w:sz w:val="28"/>
                <w:szCs w:val="28"/>
              </w:rPr>
              <w:t xml:space="preserve"> No Duplication</w:t>
            </w:r>
          </w:p>
          <w:p w14:paraId="2EBE570B"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571E1118"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As much as possible, code should be organized into small, separate modules to avoid code duplication and to make future code changes easier to implement.</w:t>
            </w:r>
          </w:p>
        </w:tc>
      </w:tr>
      <w:tr w:rsidR="00894CDA" w:rsidRPr="00894CDA" w14:paraId="5CBA9B08"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A2FD71D"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85C376D"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4C6F37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F75FB48"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C35F311"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198D58C6"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DA6329" w14:textId="77777777" w:rsidR="00894CDA" w:rsidRPr="00894CDA" w:rsidRDefault="00894CDA" w:rsidP="003A526A">
            <w:pPr>
              <w:numPr>
                <w:ilvl w:val="0"/>
                <w:numId w:val="339"/>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Is the application modular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1B1341"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FBE8C1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11224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85CC20D"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4242D7A7"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9354B5" w14:textId="77777777" w:rsidR="00894CDA" w:rsidRPr="00894CDA" w:rsidRDefault="00894CDA" w:rsidP="003A526A">
            <w:pPr>
              <w:numPr>
                <w:ilvl w:val="0"/>
                <w:numId w:val="340"/>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s code duplication been avo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25871C"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BD117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53E955"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12B3953"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19580BD8"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72"/>
        <w:gridCol w:w="711"/>
        <w:gridCol w:w="603"/>
        <w:gridCol w:w="630"/>
        <w:gridCol w:w="1534"/>
      </w:tblGrid>
      <w:tr w:rsidR="00894CDA" w:rsidRPr="00894CDA" w14:paraId="3D915846"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1CB1FB4" w14:textId="77777777" w:rsidR="00894CDA" w:rsidRPr="00894CDA" w:rsidRDefault="00894CDA" w:rsidP="003A526A">
            <w:pPr>
              <w:numPr>
                <w:ilvl w:val="0"/>
                <w:numId w:val="341"/>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Consistency of Code</w:t>
            </w:r>
          </w:p>
          <w:p w14:paraId="488C2C1C"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44850158"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Code sections with similar functionality should be written in a clear, predicable, and consistent way.  Using different approaches to achieve the same basic purposes should be avoided.  Project teams consisting of multiple developers should ensure that the developers follow the same coding style and naming conventions. </w:t>
            </w:r>
          </w:p>
        </w:tc>
      </w:tr>
      <w:tr w:rsidR="00894CDA" w:rsidRPr="00894CDA" w14:paraId="6A5FA47E"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BF43DF7"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3F9D99D"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31E2E4F"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7E3511D"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6AB72CB"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6A10474F" w14:textId="77777777" w:rsidTr="00FC263F">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36724D" w14:textId="77777777" w:rsidR="00894CDA" w:rsidRPr="00894CDA" w:rsidRDefault="00894CDA" w:rsidP="003A526A">
            <w:pPr>
              <w:numPr>
                <w:ilvl w:val="0"/>
                <w:numId w:val="342"/>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Is the code written in a consistent manner throughout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CBEFD5"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BC7B9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DE5F6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DFF669D"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21178AB8" w14:textId="77777777" w:rsidTr="00FC263F">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8C9D56" w14:textId="77777777" w:rsidR="00894CDA" w:rsidRPr="00894CDA" w:rsidRDefault="00894CDA" w:rsidP="003A526A">
            <w:pPr>
              <w:numPr>
                <w:ilvl w:val="0"/>
                <w:numId w:val="343"/>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all developers followed the same coding style and naming conven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7C947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58FAE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9EC0B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9551BC8"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0CAFCEB2" w14:textId="77777777" w:rsidTr="00FC263F">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317E20" w14:textId="77777777" w:rsidR="00894CDA" w:rsidRPr="00894CDA" w:rsidRDefault="00894CDA" w:rsidP="003A526A">
            <w:pPr>
              <w:numPr>
                <w:ilvl w:val="0"/>
                <w:numId w:val="344"/>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all developers followed the coding best practices as set out by the organization which owns the technolog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C05DD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DC5D71"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F9803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4B84805"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4F994533"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83"/>
        <w:gridCol w:w="791"/>
        <w:gridCol w:w="671"/>
        <w:gridCol w:w="700"/>
        <w:gridCol w:w="1705"/>
      </w:tblGrid>
      <w:tr w:rsidR="00894CDA" w:rsidRPr="00894CDA" w14:paraId="2BFB1742"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6009AC1" w14:textId="77777777" w:rsidR="00894CDA" w:rsidRPr="00894CDA" w:rsidRDefault="00894CDA" w:rsidP="003A526A">
            <w:pPr>
              <w:numPr>
                <w:ilvl w:val="0"/>
                <w:numId w:val="345"/>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Code Comments</w:t>
            </w:r>
          </w:p>
          <w:p w14:paraId="203DC72A"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7D0E630E"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Code sections should be well documented with comments.  At a minimum, each section of code (code unit) should have an introductory brief and accurate description to explain the code functionality.  Any potentially confusing / non-intuitive sections of code should be commented thoroughly.</w:t>
            </w:r>
          </w:p>
        </w:tc>
      </w:tr>
      <w:tr w:rsidR="00894CDA" w:rsidRPr="00894CDA" w14:paraId="198F8DD7"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AB80C87"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1C570CE"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E857FE6"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2889E6E"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E32AFD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4DC1C486"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412B53" w14:textId="77777777" w:rsidR="00894CDA" w:rsidRPr="00894CDA" w:rsidRDefault="00894CDA" w:rsidP="003A526A">
            <w:pPr>
              <w:numPr>
                <w:ilvl w:val="0"/>
                <w:numId w:val="346"/>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es all application code include sufficient comments for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27EE2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4E8810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6AA8CC3"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7E6D68D"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1ED1F271"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D9D38B3" w14:textId="77777777" w:rsidR="00894CDA" w:rsidRPr="00894CDA" w:rsidRDefault="00894CDA" w:rsidP="003A526A">
            <w:pPr>
              <w:numPr>
                <w:ilvl w:val="0"/>
                <w:numId w:val="347"/>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es each code unit have its own brief and accurate description?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94F3B5"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5647EF"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128C3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B9A0581"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774EA4F3"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97"/>
        <w:gridCol w:w="717"/>
        <w:gridCol w:w="608"/>
        <w:gridCol w:w="635"/>
        <w:gridCol w:w="2793"/>
      </w:tblGrid>
      <w:tr w:rsidR="00894CDA" w:rsidRPr="00894CDA" w14:paraId="773C23C7" w14:textId="77777777" w:rsidTr="00FC263F">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F1AFE8F" w14:textId="77777777" w:rsidR="00894CDA" w:rsidRPr="00894CDA" w:rsidRDefault="00894CDA" w:rsidP="003A526A">
            <w:pPr>
              <w:numPr>
                <w:ilvl w:val="0"/>
                <w:numId w:val="348"/>
              </w:numPr>
              <w:spacing w:line="240" w:lineRule="auto"/>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Error Handling – End User </w:t>
            </w:r>
          </w:p>
          <w:p w14:paraId="69A46639" w14:textId="77777777" w:rsidR="00894CDA" w:rsidRPr="00894CDA" w:rsidRDefault="00894CDA" w:rsidP="00894CDA">
            <w:pPr>
              <w:spacing w:line="240" w:lineRule="auto"/>
              <w:rPr>
                <w:rFonts w:ascii="Times New Roman" w:eastAsia="Times New Roman" w:hAnsi="Times New Roman" w:cs="Times New Roman"/>
                <w:sz w:val="24"/>
                <w:szCs w:val="24"/>
              </w:rPr>
            </w:pPr>
          </w:p>
          <w:p w14:paraId="62F29456"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Error messages presented to the end user should contain only that information which will allow the user to take corrective action (e.g. “Invalid date, please reenter in YYYY-MM-DD format”). In the case of unhandled exceptions, messages should be generic. Avoid displaying system information in error messages such as server names, versions, and patch information, as well as application variables, paths, and other configuration information. Avoid messages that could potentially lead to system exploitation (e.g. “Incorrect Login” is acceptable while the message “Incorrect Password” is not).</w:t>
            </w:r>
          </w:p>
          <w:p w14:paraId="0F319C35" w14:textId="77777777" w:rsidR="00894CDA" w:rsidRPr="00894CDA" w:rsidRDefault="00894CDA" w:rsidP="00894CDA">
            <w:pPr>
              <w:spacing w:line="240" w:lineRule="auto"/>
              <w:rPr>
                <w:rFonts w:ascii="Times New Roman" w:eastAsia="Times New Roman" w:hAnsi="Times New Roman" w:cs="Times New Roman"/>
                <w:sz w:val="24"/>
                <w:szCs w:val="24"/>
              </w:rPr>
            </w:pPr>
          </w:p>
          <w:p w14:paraId="7D42657B"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lastRenderedPageBreak/>
              <w:t>Error handling logic should be robust enough to gracefully and meaningfully handle all errors which could be reasonably expected to occur from user interactions with the system.  The text for error messages should be contained in a single location within the application code or database to facilitate quick additions and modifications by support staff.</w:t>
            </w:r>
            <w:r w:rsidRPr="00894CDA">
              <w:rPr>
                <w:rFonts w:ascii="Arial" w:eastAsia="Times New Roman" w:hAnsi="Arial" w:cs="Arial"/>
                <w:b/>
                <w:bCs/>
                <w:color w:val="1F497D"/>
                <w:sz w:val="20"/>
                <w:szCs w:val="20"/>
              </w:rPr>
              <w:t> </w:t>
            </w:r>
          </w:p>
        </w:tc>
      </w:tr>
      <w:tr w:rsidR="00894CDA" w:rsidRPr="00894CDA" w14:paraId="4B548B80" w14:textId="77777777" w:rsidTr="00FC263F">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935927C"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Arial" w:eastAsia="Times New Roman" w:hAnsi="Arial" w:cs="Arial"/>
                <w:b/>
                <w:bCs/>
                <w:i/>
                <w:iCs/>
                <w:color w:val="000000"/>
                <w:sz w:val="20"/>
                <w:szCs w:val="20"/>
              </w:rPr>
              <w:lastRenderedPageBreak/>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7418F5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925C75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95D257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572AC9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Arial" w:eastAsia="Times New Roman" w:hAnsi="Arial" w:cs="Arial"/>
                <w:b/>
                <w:bCs/>
                <w:color w:val="000000"/>
                <w:sz w:val="20"/>
                <w:szCs w:val="20"/>
              </w:rPr>
              <w:t>Comments</w:t>
            </w:r>
          </w:p>
        </w:tc>
      </w:tr>
      <w:tr w:rsidR="00894CDA" w:rsidRPr="00894CDA" w14:paraId="4F981F2D"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789B93" w14:textId="77777777" w:rsidR="00894CDA" w:rsidRPr="00894CDA" w:rsidRDefault="00894CDA" w:rsidP="003A526A">
            <w:pPr>
              <w:numPr>
                <w:ilvl w:val="0"/>
                <w:numId w:val="349"/>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es the application handle all the errors that could reasonably be expected to occu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F5035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8EB9A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756F1F"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234D339"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Error handling will be added in a future version</w:t>
            </w:r>
          </w:p>
        </w:tc>
      </w:tr>
      <w:tr w:rsidR="00894CDA" w:rsidRPr="00894CDA" w14:paraId="02069164"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F0E9A7" w14:textId="77777777" w:rsidR="00894CDA" w:rsidRPr="00894CDA" w:rsidRDefault="00894CDA" w:rsidP="003A526A">
            <w:pPr>
              <w:numPr>
                <w:ilvl w:val="0"/>
                <w:numId w:val="350"/>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 the error messages contain minimal but meaningful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40592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A8EA7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377AA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369EF1A"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No error messages are in the code yet</w:t>
            </w:r>
          </w:p>
        </w:tc>
      </w:tr>
      <w:tr w:rsidR="00894CDA" w:rsidRPr="00894CDA" w14:paraId="10CACDC6"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044DBE" w14:textId="77777777" w:rsidR="00894CDA" w:rsidRPr="00894CDA" w:rsidRDefault="00894CDA" w:rsidP="003A526A">
            <w:pPr>
              <w:numPr>
                <w:ilvl w:val="0"/>
                <w:numId w:val="351"/>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es the application avoid displaying system information in error messag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27568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92E739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157B2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122D824"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No error messages yet</w:t>
            </w:r>
          </w:p>
        </w:tc>
      </w:tr>
      <w:tr w:rsidR="00894CDA" w:rsidRPr="00894CDA" w14:paraId="740DC44D"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F44DF99" w14:textId="77777777" w:rsidR="00894CDA" w:rsidRPr="00894CDA" w:rsidRDefault="00894CDA" w:rsidP="003A526A">
            <w:pPr>
              <w:numPr>
                <w:ilvl w:val="0"/>
                <w:numId w:val="352"/>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the error messages kept in a single lo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042D30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A6F40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ECC91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7EB9708"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No error messages yet</w:t>
            </w:r>
          </w:p>
        </w:tc>
      </w:tr>
    </w:tbl>
    <w:p w14:paraId="4F30B93B"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08"/>
        <w:gridCol w:w="685"/>
        <w:gridCol w:w="581"/>
        <w:gridCol w:w="607"/>
        <w:gridCol w:w="2569"/>
      </w:tblGrid>
      <w:tr w:rsidR="00894CDA" w:rsidRPr="00894CDA" w14:paraId="3A7CDC70"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B3EDEA2" w14:textId="77777777" w:rsidR="00894CDA" w:rsidRPr="00894CDA" w:rsidRDefault="00894CDA" w:rsidP="003A526A">
            <w:pPr>
              <w:numPr>
                <w:ilvl w:val="0"/>
                <w:numId w:val="353"/>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Error Logging</w:t>
            </w:r>
          </w:p>
          <w:p w14:paraId="55EFAA4B"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6664D6FC"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Application errors should be logged for support personnel in database tables that will be directly accessible to Application Services personnel.  SQL can then be used to aid in searches for specific errors. </w:t>
            </w:r>
          </w:p>
          <w:p w14:paraId="45987649"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04FEA836"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Log files for individual server tiers (i.e. Web and Application tiers) should be kept in a single directory on each server.  Also, log files should be saved on a daily basis with a time-date stamp on each file. </w:t>
            </w:r>
          </w:p>
          <w:p w14:paraId="3887E35A"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5029D554"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The error messages that are logged should contain information that is useful for support personnel (absolutely no sensitive or personal data), such as which module of code encountered the error and what the specific error was.  Meaningful and detailed error messages are particularly important when troubleshooting unknown/unexpected errors.  These should definitely be captured and logged.</w:t>
            </w:r>
          </w:p>
          <w:p w14:paraId="6FE9C4FD"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76371711"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Logging is also required for applications as well as batch/scheduled jobs.  Logging logic within applications should be written in a modular way to facilitate the easy addition of new error messages.  </w:t>
            </w:r>
          </w:p>
        </w:tc>
      </w:tr>
      <w:tr w:rsidR="00894CDA" w:rsidRPr="00894CDA" w14:paraId="75FA1D12"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32198DD"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AF250DF"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D1534C8"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196B839"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E2614D5"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31EF2F04"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3A38BF" w14:textId="77777777" w:rsidR="00894CDA" w:rsidRPr="00894CDA" w:rsidRDefault="00894CDA" w:rsidP="003A526A">
            <w:pPr>
              <w:numPr>
                <w:ilvl w:val="0"/>
                <w:numId w:val="354"/>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all errors for the application being logg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F9FBEF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6D0F4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F0B81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5D33043"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We are manually logging any errors we find</w:t>
            </w:r>
          </w:p>
        </w:tc>
      </w:tr>
      <w:tr w:rsidR="00894CDA" w:rsidRPr="00894CDA" w14:paraId="6C4C33FF"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EB7A87" w14:textId="77777777" w:rsidR="00894CDA" w:rsidRPr="00894CDA" w:rsidRDefault="00894CDA" w:rsidP="003A526A">
            <w:pPr>
              <w:numPr>
                <w:ilvl w:val="0"/>
                <w:numId w:val="355"/>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Is logging being done on each server ti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C8713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AC6BE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B5433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8E10A11"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2FD9087C"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273A75C" w14:textId="77777777" w:rsidR="00894CDA" w:rsidRPr="00894CDA" w:rsidRDefault="00894CDA" w:rsidP="003A526A">
            <w:pPr>
              <w:numPr>
                <w:ilvl w:val="0"/>
                <w:numId w:val="356"/>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the logs kept in a single location / directory /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E859A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C41E5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CD55D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F63B9BA"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We have a file where we report our bugs/errors</w:t>
            </w:r>
          </w:p>
        </w:tc>
      </w:tr>
      <w:tr w:rsidR="00894CDA" w:rsidRPr="00894CDA" w14:paraId="3AE01928"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2756E3" w14:textId="77777777" w:rsidR="00894CDA" w:rsidRPr="00894CDA" w:rsidRDefault="00894CDA" w:rsidP="003A526A">
            <w:pPr>
              <w:numPr>
                <w:ilvl w:val="0"/>
                <w:numId w:val="357"/>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the logged errors specific enough to assist support personnel in troubleshooting production problem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3D1423"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3A5C1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EC460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E479306"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5B050B3C"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231F46A" w14:textId="77777777" w:rsidR="00894CDA" w:rsidRPr="00894CDA" w:rsidRDefault="00894CDA" w:rsidP="003A526A">
            <w:pPr>
              <w:numPr>
                <w:ilvl w:val="0"/>
                <w:numId w:val="358"/>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Is the code that logs the error messages written in a modular wa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7A5B0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02F130"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1EB8983"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40766F0"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695E9DF7"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8CD4FC" w14:textId="77777777" w:rsidR="00894CDA" w:rsidRPr="00894CDA" w:rsidRDefault="00894CDA" w:rsidP="003A526A">
            <w:pPr>
              <w:numPr>
                <w:ilvl w:val="0"/>
                <w:numId w:val="359"/>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the log files free of personally sensitive or identifiable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D3BFBC"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6F5043"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B66E053"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4B89CA7"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6DDEEAC3"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73"/>
        <w:gridCol w:w="641"/>
        <w:gridCol w:w="544"/>
        <w:gridCol w:w="568"/>
        <w:gridCol w:w="2224"/>
      </w:tblGrid>
      <w:tr w:rsidR="00894CDA" w:rsidRPr="00894CDA" w14:paraId="1D0F3A57"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BE13979" w14:textId="77777777" w:rsidR="00894CDA" w:rsidRPr="00894CDA" w:rsidRDefault="00894CDA" w:rsidP="003A526A">
            <w:pPr>
              <w:numPr>
                <w:ilvl w:val="0"/>
                <w:numId w:val="360"/>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lastRenderedPageBreak/>
              <w:t>Field Validations</w:t>
            </w:r>
          </w:p>
          <w:p w14:paraId="2A668989"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3AB7178C"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Where possible, validations should be performed on both the presentation layer and the business layer.  In Java, for example, validations may be done using JavaScript within JSP pages (presentation layer</w:t>
            </w:r>
            <w:proofErr w:type="gramStart"/>
            <w:r w:rsidRPr="00894CDA">
              <w:rPr>
                <w:rFonts w:ascii="Arial" w:eastAsia="Times New Roman" w:hAnsi="Arial" w:cs="Arial"/>
                <w:color w:val="000000"/>
                <w:sz w:val="20"/>
                <w:szCs w:val="20"/>
              </w:rPr>
              <w:t>), but</w:t>
            </w:r>
            <w:proofErr w:type="gramEnd"/>
            <w:r w:rsidRPr="00894CDA">
              <w:rPr>
                <w:rFonts w:ascii="Arial" w:eastAsia="Times New Roman" w:hAnsi="Arial" w:cs="Arial"/>
                <w:color w:val="000000"/>
                <w:sz w:val="20"/>
                <w:szCs w:val="20"/>
              </w:rPr>
              <w:t xml:space="preserve"> should also be done within Java classes on the business layer.   Also, validations should be performed in such a way that they cannot be bypassed by end-users (e.g. by disabling JavaScript).  Field lengths and types within an application should be consistent with the column lengths and types declared within the underlying database tables.</w:t>
            </w:r>
          </w:p>
        </w:tc>
      </w:tr>
      <w:tr w:rsidR="00894CDA" w:rsidRPr="00894CDA" w14:paraId="0DDE06DD"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C3DE555"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D93E3E5"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D9A7EF7"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B059B1A"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11C1853"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3BBEB852"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BA168B" w14:textId="77777777" w:rsidR="00894CDA" w:rsidRPr="00894CDA" w:rsidRDefault="00894CDA" w:rsidP="003A526A">
            <w:pPr>
              <w:numPr>
                <w:ilvl w:val="0"/>
                <w:numId w:val="361"/>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fields being checked for the correct type (e.g. date, integer, etc.) and the correct range of values (e.g. 1 – 12 for month)?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FF8633"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CC12B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F7D00E"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7F55212"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Field validation will be added in the next version</w:t>
            </w:r>
          </w:p>
          <w:p w14:paraId="195A6418"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45AFDEBC"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B20632" w14:textId="77777777" w:rsidR="00894CDA" w:rsidRPr="00894CDA" w:rsidRDefault="00894CDA" w:rsidP="003A526A">
            <w:pPr>
              <w:numPr>
                <w:ilvl w:val="0"/>
                <w:numId w:val="362"/>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field values being validated with regular expressions where possible (e.g. validating email addresses and dates for valid forma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EA46EE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404DD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F81A5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F17233E"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1231CB48"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00AAA4" w14:textId="77777777" w:rsidR="00894CDA" w:rsidRPr="00894CDA" w:rsidRDefault="00894CDA" w:rsidP="003A526A">
            <w:pPr>
              <w:numPr>
                <w:ilvl w:val="0"/>
                <w:numId w:val="363"/>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 the validations resulting in error messages prevent data from being written to persistent storage (databases, files, et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9F0EF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0E458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28EAC3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67218E4"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64B492A3"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5044BA" w14:textId="77777777" w:rsidR="00894CDA" w:rsidRPr="00894CDA" w:rsidRDefault="00894CDA" w:rsidP="003A526A">
            <w:pPr>
              <w:numPr>
                <w:ilvl w:val="0"/>
                <w:numId w:val="364"/>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the validations being performed within the business logic, as well as on the presentation lay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169568E"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12A6E4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D4D0BE"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658B8C1"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2EEBFE28"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6A5ED6" w14:textId="77777777" w:rsidR="00894CDA" w:rsidRPr="00894CDA" w:rsidRDefault="00894CDA" w:rsidP="003A526A">
            <w:pPr>
              <w:numPr>
                <w:ilvl w:val="0"/>
                <w:numId w:val="365"/>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the validations been written so that users cannot bypass them?</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C53FF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33A2E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FD25E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4A4BCCE"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7A7FBFB3"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E821DC6" w14:textId="77777777" w:rsidR="00894CDA" w:rsidRPr="00894CDA" w:rsidRDefault="00894CDA" w:rsidP="003A526A">
            <w:pPr>
              <w:numPr>
                <w:ilvl w:val="0"/>
                <w:numId w:val="366"/>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all of the field lengths and types within the application consistent with the column lengths and types declared within the underlying database tab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BCF53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C18395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5C89D5"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120984F"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5666A0E9"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EA2E4A" w14:textId="77777777" w:rsidR="00894CDA" w:rsidRPr="00894CDA" w:rsidRDefault="00894CDA" w:rsidP="003A526A">
            <w:pPr>
              <w:numPr>
                <w:ilvl w:val="0"/>
                <w:numId w:val="367"/>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 xml:space="preserve"> Are user inputs being sanitized (without exceptions) according to OWASP recommenda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FE94E3"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A2B7A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6C972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DEF74F5"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3A37F68B"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03"/>
        <w:gridCol w:w="653"/>
        <w:gridCol w:w="554"/>
        <w:gridCol w:w="578"/>
        <w:gridCol w:w="2862"/>
      </w:tblGrid>
      <w:tr w:rsidR="00894CDA" w:rsidRPr="00894CDA" w14:paraId="4FCE7BDC"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FF9FB8E" w14:textId="77777777" w:rsidR="00894CDA" w:rsidRPr="00894CDA" w:rsidRDefault="00894CDA" w:rsidP="003A526A">
            <w:pPr>
              <w:numPr>
                <w:ilvl w:val="0"/>
                <w:numId w:val="368"/>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Dates</w:t>
            </w:r>
          </w:p>
          <w:p w14:paraId="04342DE3"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60D112E3"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When testing functionality that is built around date checks, the testers should use date values that occur in the past, on the target date, and in the future.  Dates should also be validated in the context of the established business rules of the application (e.g. given a person’s birth date, is he/she eligible to vote?).  When dates are recorded in a database or log, they should include a timestamp and not just the month, day, and year.  Timestamps will not be required in specific situations (such as a birth date field) where a timestamp does not make sense. </w:t>
            </w:r>
          </w:p>
        </w:tc>
      </w:tr>
      <w:tr w:rsidR="00894CDA" w:rsidRPr="00894CDA" w14:paraId="0068802E"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F728841"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7E1FD95"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3C9FA0C"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68A6BB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75203CC"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7BE8A330"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0A1ABC" w14:textId="77777777" w:rsidR="00894CDA" w:rsidRPr="00894CDA" w:rsidRDefault="00894CDA" w:rsidP="003A526A">
            <w:pPr>
              <w:numPr>
                <w:ilvl w:val="0"/>
                <w:numId w:val="369"/>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es the application validate dates in a way that is consistent with the system design specifications and business ru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B076B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C7193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F1FC29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0796370" w14:textId="77777777" w:rsidR="00894CDA" w:rsidRPr="00894CDA" w:rsidRDefault="00894CDA" w:rsidP="00894CDA">
            <w:pPr>
              <w:spacing w:line="240" w:lineRule="auto"/>
              <w:jc w:val="both"/>
              <w:rPr>
                <w:rFonts w:ascii="Times New Roman" w:eastAsia="Times New Roman" w:hAnsi="Times New Roman" w:cs="Times New Roman"/>
                <w:sz w:val="24"/>
                <w:szCs w:val="24"/>
              </w:rPr>
            </w:pPr>
            <w:r w:rsidRPr="00894CDA">
              <w:rPr>
                <w:rFonts w:ascii="Arial" w:eastAsia="Times New Roman" w:hAnsi="Arial" w:cs="Arial"/>
                <w:color w:val="000000"/>
                <w:sz w:val="20"/>
                <w:szCs w:val="20"/>
              </w:rPr>
              <w:t>No validation is set up for dates, but will be added in the next version</w:t>
            </w:r>
          </w:p>
        </w:tc>
      </w:tr>
      <w:tr w:rsidR="00894CDA" w:rsidRPr="00894CDA" w14:paraId="25806D30"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C97109" w14:textId="77777777" w:rsidR="00894CDA" w:rsidRPr="00894CDA" w:rsidRDefault="00894CDA" w:rsidP="003A526A">
            <w:pPr>
              <w:numPr>
                <w:ilvl w:val="0"/>
                <w:numId w:val="370"/>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 all relevant dates include a timestamp?</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021ED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65FD45"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B1E76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4074220"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4AE9A0AE"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77"/>
        <w:gridCol w:w="620"/>
        <w:gridCol w:w="526"/>
        <w:gridCol w:w="549"/>
        <w:gridCol w:w="2478"/>
      </w:tblGrid>
      <w:tr w:rsidR="00894CDA" w:rsidRPr="00894CDA" w14:paraId="1CB255BB"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FC60FAB" w14:textId="77777777" w:rsidR="00894CDA" w:rsidRPr="00894CDA" w:rsidRDefault="00894CDA" w:rsidP="003A526A">
            <w:pPr>
              <w:numPr>
                <w:ilvl w:val="0"/>
                <w:numId w:val="371"/>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lastRenderedPageBreak/>
              <w:t>Hard-Coded Values</w:t>
            </w:r>
          </w:p>
          <w:p w14:paraId="6C5418DE"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714ADF54"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Hard-coding of server names, database names, domain names, IP addresses, etc. within application code should be avoided.  These values should be contained in a single configuration file or database that is not part of the application build, so that it can be easily maintained for different server environments (development, testing/staging, and production) and will not need to be modified when new changes are built and deployed.</w:t>
            </w:r>
          </w:p>
          <w:p w14:paraId="60667BE5"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56ABED1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Fixed values that are repeatedly used throughout application code should be declared in a single location and referenced appropriately, as needed, within the application.  As a practical guide, a change to one of these values should occur within a single reference point. </w:t>
            </w:r>
          </w:p>
        </w:tc>
      </w:tr>
      <w:tr w:rsidR="00894CDA" w:rsidRPr="00894CDA" w14:paraId="631798C8"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08FB563"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42E5143"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FF036F5"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D791C26"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A39B669"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55264DAD"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4D2B2B" w14:textId="77777777" w:rsidR="00894CDA" w:rsidRPr="00894CDA" w:rsidRDefault="00894CDA" w:rsidP="003A526A">
            <w:pPr>
              <w:numPr>
                <w:ilvl w:val="0"/>
                <w:numId w:val="372"/>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es the application code avoid use of hard-coded valu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7DC36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5BEE5E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874090"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AC4A623"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At least for testing purposes, our code is using hard-coded values</w:t>
            </w:r>
          </w:p>
        </w:tc>
      </w:tr>
      <w:tr w:rsidR="00894CDA" w:rsidRPr="00894CDA" w14:paraId="00C338D6"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97ED232" w14:textId="77777777" w:rsidR="00894CDA" w:rsidRPr="00894CDA" w:rsidRDefault="00894CDA" w:rsidP="003A526A">
            <w:pPr>
              <w:numPr>
                <w:ilvl w:val="0"/>
                <w:numId w:val="373"/>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 all hard-coded values reside exclusively within configuration and constant, centralized locations? (Central Locations  that enable changes without recompiling source cod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5294A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1E290E"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19DC1E"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31E6987"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5C682695"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01"/>
        <w:gridCol w:w="630"/>
        <w:gridCol w:w="535"/>
        <w:gridCol w:w="4784"/>
      </w:tblGrid>
      <w:tr w:rsidR="00894CDA" w:rsidRPr="00894CDA" w14:paraId="1CB423F7" w14:textId="77777777" w:rsidTr="00FC263F">
        <w:trPr>
          <w:tblHead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29D0EDA" w14:textId="77777777" w:rsidR="00894CDA" w:rsidRPr="00894CDA" w:rsidRDefault="00894CDA" w:rsidP="003A526A">
            <w:pPr>
              <w:numPr>
                <w:ilvl w:val="0"/>
                <w:numId w:val="374"/>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System Testing</w:t>
            </w:r>
          </w:p>
          <w:p w14:paraId="7E4F95A3"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4E2C8341"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 xml:space="preserve">System testing should consist of negative testing, as well as positive testing.  During positive testing (“Testing to Pass”), the testers will ensure that a program behaves as it should (in terms of navigation, processing, </w:t>
            </w:r>
            <w:proofErr w:type="gramStart"/>
            <w:r w:rsidRPr="00894CDA">
              <w:rPr>
                <w:rFonts w:ascii="Arial" w:eastAsia="Times New Roman" w:hAnsi="Arial" w:cs="Arial"/>
                <w:color w:val="000000"/>
                <w:sz w:val="20"/>
                <w:szCs w:val="20"/>
              </w:rPr>
              <w:t>reading</w:t>
            </w:r>
            <w:proofErr w:type="gramEnd"/>
            <w:r w:rsidRPr="00894CDA">
              <w:rPr>
                <w:rFonts w:ascii="Arial" w:eastAsia="Times New Roman" w:hAnsi="Arial" w:cs="Arial"/>
                <w:color w:val="000000"/>
                <w:sz w:val="20"/>
                <w:szCs w:val="20"/>
              </w:rPr>
              <w:t xml:space="preserve"> and writing records, etc.).  During negative testing (“Testing to Fail”), the testers will ensure that a program does not behave in a way that it shouldn’t (e.g. allowing a past date to be entered into a future date field).</w:t>
            </w:r>
          </w:p>
        </w:tc>
      </w:tr>
      <w:tr w:rsidR="00894CDA" w:rsidRPr="00894CDA" w14:paraId="31338F7F"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5D47BEB"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3A2C143"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5DCE77B"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6A91FBE"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3B6DC78E" w14:textId="77777777" w:rsidTr="00FC263F">
        <w:trPr>
          <w:trHeight w:val="37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14BBF4" w14:textId="77777777" w:rsidR="00894CDA" w:rsidRPr="00894CDA" w:rsidRDefault="00894CDA" w:rsidP="003A526A">
            <w:pPr>
              <w:numPr>
                <w:ilvl w:val="0"/>
                <w:numId w:val="375"/>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id the application pass all posi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7B37B1"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142FAE"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B7610C2"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There was one positive test that failed, but the rest of them passed. The test that failed was editing a user’s ID, and then searching for that user afterwards</w:t>
            </w:r>
          </w:p>
        </w:tc>
      </w:tr>
      <w:tr w:rsidR="00894CDA" w:rsidRPr="00894CDA" w14:paraId="627E65D9"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8D6DB2" w14:textId="77777777" w:rsidR="00894CDA" w:rsidRPr="00894CDA" w:rsidRDefault="00894CDA" w:rsidP="003A526A">
            <w:pPr>
              <w:numPr>
                <w:ilvl w:val="0"/>
                <w:numId w:val="376"/>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id the application pass all nega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B6411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EB2FAC"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890B50B"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67451645"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16239B" w14:textId="77777777" w:rsidR="00894CDA" w:rsidRPr="00894CDA" w:rsidRDefault="00894CDA" w:rsidP="003A526A">
            <w:pPr>
              <w:numPr>
                <w:ilvl w:val="0"/>
                <w:numId w:val="377"/>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client testers completed the formal test plan in its entiret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A60A8C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936DDD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8E93FE5"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We have not made a formal test plan yet</w:t>
            </w:r>
          </w:p>
        </w:tc>
      </w:tr>
      <w:tr w:rsidR="00894CDA" w:rsidRPr="00894CDA" w14:paraId="5BF8921E"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744C5A" w14:textId="77777777" w:rsidR="00894CDA" w:rsidRPr="00894CDA" w:rsidRDefault="00894CDA" w:rsidP="003A526A">
            <w:pPr>
              <w:numPr>
                <w:ilvl w:val="0"/>
                <w:numId w:val="378"/>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id the application pass all tests included in the formal test pla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A1F920"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8DF3810"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67685D2"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2917E2CC"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0A7804" w14:textId="77777777" w:rsidR="00894CDA" w:rsidRPr="00894CDA" w:rsidRDefault="00894CDA" w:rsidP="003A526A">
            <w:pPr>
              <w:numPr>
                <w:ilvl w:val="0"/>
                <w:numId w:val="379"/>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all positive / negative test cases and test case results been documen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EAB199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02153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BF4CAE0"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1464637C"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90"/>
        <w:gridCol w:w="597"/>
        <w:gridCol w:w="506"/>
        <w:gridCol w:w="529"/>
        <w:gridCol w:w="3528"/>
      </w:tblGrid>
      <w:tr w:rsidR="00894CDA" w:rsidRPr="00894CDA" w14:paraId="4F277159"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A494870" w14:textId="77777777" w:rsidR="00894CDA" w:rsidRPr="00894CDA" w:rsidRDefault="00894CDA" w:rsidP="003A526A">
            <w:pPr>
              <w:numPr>
                <w:ilvl w:val="0"/>
                <w:numId w:val="380"/>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lastRenderedPageBreak/>
              <w:t>Regression Testing</w:t>
            </w:r>
          </w:p>
          <w:p w14:paraId="186CD9F7"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22F29413"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 xml:space="preserve">Regression Testing is any type of software testing that seeks to uncover new errors or regressions in existing functionality after changes have been made to the software, such as functional enhancements, </w:t>
            </w:r>
            <w:proofErr w:type="gramStart"/>
            <w:r w:rsidRPr="00894CDA">
              <w:rPr>
                <w:rFonts w:ascii="Arial" w:eastAsia="Times New Roman" w:hAnsi="Arial" w:cs="Arial"/>
                <w:color w:val="000000"/>
                <w:sz w:val="20"/>
                <w:szCs w:val="20"/>
              </w:rPr>
              <w:t>patches</w:t>
            </w:r>
            <w:proofErr w:type="gramEnd"/>
            <w:r w:rsidRPr="00894CDA">
              <w:rPr>
                <w:rFonts w:ascii="Arial" w:eastAsia="Times New Roman" w:hAnsi="Arial" w:cs="Arial"/>
                <w:color w:val="000000"/>
                <w:sz w:val="20"/>
                <w:szCs w:val="20"/>
              </w:rPr>
              <w:t xml:space="preserve"> or configuration changes.  Regression testing ensures functionality that was working yesterday is still working today.  New functionality should be added to a system without impairing existing functionality or introducing bugs.</w:t>
            </w:r>
          </w:p>
        </w:tc>
      </w:tr>
      <w:tr w:rsidR="00894CDA" w:rsidRPr="00894CDA" w14:paraId="7207F5AD"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7343202"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86F45EC"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FDA6EB7"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9D61F3F"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67999A4"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76EE6E37"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68EA87" w14:textId="77777777" w:rsidR="00894CDA" w:rsidRPr="00894CDA" w:rsidRDefault="00894CDA" w:rsidP="003A526A">
            <w:pPr>
              <w:numPr>
                <w:ilvl w:val="0"/>
                <w:numId w:val="381"/>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s new capability is introduced, is the new capability tes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1FA207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3BC9D3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5E8507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C6417B7"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6E857FE9"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0730AA" w14:textId="77777777" w:rsidR="00894CDA" w:rsidRPr="00894CDA" w:rsidRDefault="00894CDA" w:rsidP="003A526A">
            <w:pPr>
              <w:numPr>
                <w:ilvl w:val="0"/>
                <w:numId w:val="382"/>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all previous tests been reconducted with the results compared against expected resul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E2A6D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C26C7E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D03EFE"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E0D47BA" w14:textId="77777777" w:rsidR="00894CDA" w:rsidRPr="00894CDA" w:rsidRDefault="00894CDA" w:rsidP="00894CDA">
            <w:pPr>
              <w:spacing w:line="240" w:lineRule="auto"/>
              <w:jc w:val="both"/>
              <w:rPr>
                <w:rFonts w:ascii="Times New Roman" w:eastAsia="Times New Roman" w:hAnsi="Times New Roman" w:cs="Times New Roman"/>
                <w:sz w:val="24"/>
                <w:szCs w:val="24"/>
              </w:rPr>
            </w:pPr>
            <w:r w:rsidRPr="00894CDA">
              <w:rPr>
                <w:rFonts w:ascii="Arial" w:eastAsia="Times New Roman" w:hAnsi="Arial" w:cs="Arial"/>
                <w:color w:val="000000"/>
                <w:sz w:val="20"/>
                <w:szCs w:val="20"/>
              </w:rPr>
              <w:t>Only one round of testing has been done so far</w:t>
            </w:r>
          </w:p>
        </w:tc>
      </w:tr>
      <w:tr w:rsidR="00894CDA" w:rsidRPr="00894CDA" w14:paraId="1D63EBF9"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890994" w14:textId="77777777" w:rsidR="00894CDA" w:rsidRPr="00894CDA" w:rsidRDefault="00894CDA" w:rsidP="003A526A">
            <w:pPr>
              <w:numPr>
                <w:ilvl w:val="0"/>
                <w:numId w:val="383"/>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Is every capability of the software supported with a test case and is the test case added to the test case library to support final and future system testing?</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E41370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E8CD3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C16010F"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333983A" w14:textId="77777777" w:rsidR="00894CDA" w:rsidRPr="00894CDA" w:rsidRDefault="00894CDA" w:rsidP="00894CDA">
            <w:pPr>
              <w:spacing w:line="240" w:lineRule="auto"/>
              <w:jc w:val="both"/>
              <w:rPr>
                <w:rFonts w:ascii="Times New Roman" w:eastAsia="Times New Roman" w:hAnsi="Times New Roman" w:cs="Times New Roman"/>
                <w:sz w:val="24"/>
                <w:szCs w:val="24"/>
              </w:rPr>
            </w:pPr>
            <w:r w:rsidRPr="00894CDA">
              <w:rPr>
                <w:rFonts w:ascii="Arial" w:eastAsia="Times New Roman" w:hAnsi="Arial" w:cs="Arial"/>
                <w:color w:val="000000"/>
                <w:sz w:val="20"/>
                <w:szCs w:val="20"/>
              </w:rPr>
              <w:t>Not every capability is currently being tested with test case coding tests</w:t>
            </w:r>
          </w:p>
        </w:tc>
      </w:tr>
      <w:tr w:rsidR="00894CDA" w:rsidRPr="00894CDA" w14:paraId="48CCF88C"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D606F86" w14:textId="77777777" w:rsidR="00894CDA" w:rsidRPr="00894CDA" w:rsidRDefault="00894CDA" w:rsidP="003A526A">
            <w:pPr>
              <w:numPr>
                <w:ilvl w:val="0"/>
                <w:numId w:val="384"/>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s bugs are detected and fixed, is the test that exposed the bug recorded and regularly re-tested after subsequent changes are applied to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A326C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132B2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6B845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AC092CF" w14:textId="77777777" w:rsidR="00894CDA" w:rsidRPr="00894CDA" w:rsidRDefault="00894CDA" w:rsidP="00894CDA">
            <w:pPr>
              <w:spacing w:line="240" w:lineRule="auto"/>
              <w:jc w:val="both"/>
              <w:rPr>
                <w:rFonts w:ascii="Times New Roman" w:eastAsia="Times New Roman" w:hAnsi="Times New Roman" w:cs="Times New Roman"/>
                <w:sz w:val="24"/>
                <w:szCs w:val="24"/>
              </w:rPr>
            </w:pPr>
            <w:r w:rsidRPr="00894CDA">
              <w:rPr>
                <w:rFonts w:ascii="Arial" w:eastAsia="Times New Roman" w:hAnsi="Arial" w:cs="Arial"/>
                <w:color w:val="000000"/>
                <w:sz w:val="20"/>
                <w:szCs w:val="20"/>
              </w:rPr>
              <w:t>They are not being tested after being fixed by our written test codes, because we have not found any bugs that our code needs to retest yet</w:t>
            </w:r>
          </w:p>
        </w:tc>
      </w:tr>
    </w:tbl>
    <w:p w14:paraId="7A67FBAE"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62"/>
        <w:gridCol w:w="652"/>
        <w:gridCol w:w="553"/>
        <w:gridCol w:w="577"/>
        <w:gridCol w:w="1406"/>
      </w:tblGrid>
      <w:tr w:rsidR="00894CDA" w:rsidRPr="00894CDA" w14:paraId="217DBE6C"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22F46D7" w14:textId="77777777" w:rsidR="00894CDA" w:rsidRPr="00894CDA" w:rsidRDefault="00894CDA" w:rsidP="003A526A">
            <w:pPr>
              <w:numPr>
                <w:ilvl w:val="0"/>
                <w:numId w:val="385"/>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Load Testing/Volume Testing</w:t>
            </w:r>
          </w:p>
          <w:p w14:paraId="6ABD46B2"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7A4E1B64"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The load/volume testing that is performed on an application should be reflective of the demands that could reasonably be expected to occur when the application goes into production.  The testing should try to anticipate future system growth, data growth, and an increase in the number of active users.</w:t>
            </w:r>
          </w:p>
        </w:tc>
      </w:tr>
      <w:tr w:rsidR="00894CDA" w:rsidRPr="00894CDA" w14:paraId="278BADE8" w14:textId="77777777" w:rsidTr="00FC263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FFEE8B5"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1325FCB"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491A1ED"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1FDB6E6"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D5E591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6158AFCA"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9B67D6" w14:textId="77777777" w:rsidR="00894CDA" w:rsidRPr="00894CDA" w:rsidRDefault="00894CDA" w:rsidP="003A526A">
            <w:pPr>
              <w:numPr>
                <w:ilvl w:val="0"/>
                <w:numId w:val="386"/>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s the application been tested with a large number of concurrent users (i.e. a number of user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EB4C51"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DB958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03DDD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36268BB"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195C5AED"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5CBAC4" w14:textId="77777777" w:rsidR="00894CDA" w:rsidRPr="00894CDA" w:rsidRDefault="00894CDA" w:rsidP="003A526A">
            <w:pPr>
              <w:numPr>
                <w:ilvl w:val="0"/>
                <w:numId w:val="387"/>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s the application been tested with large numbers of concurrent transactions (i.e. a number of transaction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75B7A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112B82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2FF5D3"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8F6A673"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1A7810C3" w14:textId="77777777" w:rsidTr="00FC263F">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190513" w14:textId="77777777" w:rsidR="00894CDA" w:rsidRPr="00894CDA" w:rsidRDefault="00894CDA" w:rsidP="003A526A">
            <w:pPr>
              <w:numPr>
                <w:ilvl w:val="0"/>
                <w:numId w:val="388"/>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id the system perform well with a large number of concurrent user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E46E9C"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74462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B49DE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619E522"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6CAAA208" w14:textId="77777777" w:rsidTr="00FC263F">
        <w:trPr>
          <w:trHeight w:val="35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B27C04A" w14:textId="77777777" w:rsidR="00894CDA" w:rsidRPr="00894CDA" w:rsidRDefault="00894CDA" w:rsidP="003A526A">
            <w:pPr>
              <w:numPr>
                <w:ilvl w:val="0"/>
                <w:numId w:val="389"/>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id the system perform well with a large number of concurrent transac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089A3F"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1221A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A2CBEE"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2763A62"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10E0C29D" w14:textId="77777777" w:rsidTr="00FC263F">
        <w:trPr>
          <w:trHeight w:val="621"/>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170457" w14:textId="77777777" w:rsidR="00894CDA" w:rsidRPr="00894CDA" w:rsidRDefault="00894CDA" w:rsidP="003A526A">
            <w:pPr>
              <w:numPr>
                <w:ilvl w:val="0"/>
                <w:numId w:val="390"/>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end-users satisfied with the application’s performance and responsiveness during everyday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0E6C20"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B56DE6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9E893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30278CB"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1996C3BA" w14:textId="77777777" w:rsidR="00894CDA" w:rsidRPr="00894CDA" w:rsidRDefault="00894CDA" w:rsidP="00894CDA">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07"/>
        <w:gridCol w:w="765"/>
        <w:gridCol w:w="649"/>
        <w:gridCol w:w="678"/>
        <w:gridCol w:w="1651"/>
      </w:tblGrid>
      <w:tr w:rsidR="00894CDA" w:rsidRPr="00894CDA" w14:paraId="76ED58CD" w14:textId="77777777" w:rsidTr="00FC263F">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7DF7403" w14:textId="77777777" w:rsidR="00894CDA" w:rsidRPr="00894CDA" w:rsidRDefault="00894CDA" w:rsidP="003A526A">
            <w:pPr>
              <w:numPr>
                <w:ilvl w:val="0"/>
                <w:numId w:val="391"/>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lastRenderedPageBreak/>
              <w:t>Certificates / Environment Software</w:t>
            </w:r>
          </w:p>
          <w:p w14:paraId="62726ED4"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5B12AFC1"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Any certificates or special software that needs to be installed on a server stack for an application to function (e.g. virus scanning software, SSL Certificates, etc.) should be documented in the Operations Procedure Manual.  Documentation should include the relevant expiration dates and the processes that must be followed for renewal.  Also, application deployments in production environments should not be comprised of any trial versions of software.  All proprietary and copyrighted software should be properly licensed for Government use.   </w:t>
            </w:r>
          </w:p>
        </w:tc>
      </w:tr>
      <w:tr w:rsidR="00894CDA" w:rsidRPr="00894CDA" w14:paraId="51E177C4" w14:textId="77777777" w:rsidTr="00FC263F">
        <w:trPr>
          <w:trHeight w:val="17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A749A93"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65AB4AC"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0D1F7F6"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2226B2A"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D75F916"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2361EEC3"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BC6B93" w14:textId="77777777" w:rsidR="00894CDA" w:rsidRPr="00894CDA" w:rsidRDefault="00894CDA" w:rsidP="003A526A">
            <w:pPr>
              <w:numPr>
                <w:ilvl w:val="0"/>
                <w:numId w:val="392"/>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s all proprietary and copyrighted software been properly licensed for government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77CA4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2980ADE"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E5B0E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FC067FB"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1C38E54B"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117BDD" w14:textId="77777777" w:rsidR="00894CDA" w:rsidRPr="00894CDA" w:rsidRDefault="00894CDA" w:rsidP="003A526A">
            <w:pPr>
              <w:numPr>
                <w:ilvl w:val="0"/>
                <w:numId w:val="393"/>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special software/certificate requirements been documen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C9C2FF"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4A9843"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C02433"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939748C"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0A7559BA"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C13E32" w14:textId="77777777" w:rsidR="00894CDA" w:rsidRPr="00894CDA" w:rsidRDefault="00894CDA" w:rsidP="003A526A">
            <w:pPr>
              <w:numPr>
                <w:ilvl w:val="0"/>
                <w:numId w:val="394"/>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Does the documentation provide expiration dates and instructions for renewa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7BD6B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EE9CA9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0D794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1F1F5F4"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014F92BB"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FFDE01" w14:textId="77777777" w:rsidR="00894CDA" w:rsidRPr="00894CDA" w:rsidRDefault="00894CDA" w:rsidP="003A526A">
            <w:pPr>
              <w:numPr>
                <w:ilvl w:val="0"/>
                <w:numId w:val="395"/>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Is the system / application free from trial versions of softwar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F4B75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2B2CF3"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6828A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8ECD90E"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64BCBC97"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10"/>
        <w:gridCol w:w="646"/>
        <w:gridCol w:w="547"/>
        <w:gridCol w:w="572"/>
        <w:gridCol w:w="3875"/>
      </w:tblGrid>
      <w:tr w:rsidR="00894CDA" w:rsidRPr="00894CDA" w14:paraId="5797D143"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79BD096" w14:textId="77777777" w:rsidR="00894CDA" w:rsidRPr="00894CDA" w:rsidRDefault="00894CDA" w:rsidP="003A526A">
            <w:pPr>
              <w:numPr>
                <w:ilvl w:val="0"/>
                <w:numId w:val="396"/>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Business Requirements - Traceability</w:t>
            </w:r>
          </w:p>
          <w:p w14:paraId="6F9DE6BA"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17A95E6A"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All of the business requirements that have been captured and agreed upon by the project stakeholders should be fully met in the final version of the application that is transitioned over to Application Services.  All required system functionality should also be fully satisfied by this final version.       </w:t>
            </w:r>
          </w:p>
        </w:tc>
      </w:tr>
      <w:tr w:rsidR="00894CDA" w:rsidRPr="00894CDA" w14:paraId="0A9EAE50" w14:textId="77777777" w:rsidTr="00FC263F">
        <w:trPr>
          <w:trHeight w:val="26"/>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643DF7D"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4E1AAAF"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05DC13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7C8F819"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3E2B09F"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53BC387D"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91F1C8" w14:textId="77777777" w:rsidR="00894CDA" w:rsidRPr="00894CDA" w:rsidRDefault="00894CDA" w:rsidP="003A526A">
            <w:pPr>
              <w:numPr>
                <w:ilvl w:val="0"/>
                <w:numId w:val="397"/>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all of the business requirements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F53A6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CE7CD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3978AC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7B41CA7"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The application is not yet finished, but we have met the requirements given for this current phase</w:t>
            </w:r>
          </w:p>
        </w:tc>
      </w:tr>
      <w:tr w:rsidR="00894CDA" w:rsidRPr="00894CDA" w14:paraId="0ADDA1D4"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CFFD22" w14:textId="77777777" w:rsidR="00894CDA" w:rsidRPr="00894CDA" w:rsidRDefault="00894CDA" w:rsidP="003A526A">
            <w:pPr>
              <w:numPr>
                <w:ilvl w:val="0"/>
                <w:numId w:val="398"/>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 xml:space="preserve">Has all of the required </w:t>
            </w:r>
            <w:proofErr w:type="gramStart"/>
            <w:r w:rsidRPr="00894CDA">
              <w:rPr>
                <w:rFonts w:ascii="Arial" w:eastAsia="Times New Roman" w:hAnsi="Arial" w:cs="Arial"/>
                <w:color w:val="000000"/>
                <w:sz w:val="20"/>
                <w:szCs w:val="20"/>
              </w:rPr>
              <w:t>functionality</w:t>
            </w:r>
            <w:proofErr w:type="gramEnd"/>
            <w:r w:rsidRPr="00894CDA">
              <w:rPr>
                <w:rFonts w:ascii="Arial" w:eastAsia="Times New Roman" w:hAnsi="Arial" w:cs="Arial"/>
                <w:color w:val="000000"/>
                <w:sz w:val="20"/>
                <w:szCs w:val="20"/>
              </w:rPr>
              <w:t xml:space="preserve">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42EE68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4DC51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8F089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A48EDF4"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The current application’s requirements are met by what we currently have for our application</w:t>
            </w:r>
          </w:p>
        </w:tc>
      </w:tr>
    </w:tbl>
    <w:p w14:paraId="739602FA"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99"/>
        <w:gridCol w:w="586"/>
        <w:gridCol w:w="497"/>
        <w:gridCol w:w="519"/>
        <w:gridCol w:w="1849"/>
      </w:tblGrid>
      <w:tr w:rsidR="00894CDA" w:rsidRPr="00894CDA" w14:paraId="7554C745"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CFD1D2A" w14:textId="77777777" w:rsidR="00894CDA" w:rsidRPr="00894CDA" w:rsidRDefault="00894CDA" w:rsidP="003A526A">
            <w:pPr>
              <w:numPr>
                <w:ilvl w:val="0"/>
                <w:numId w:val="399"/>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Source Code</w:t>
            </w:r>
          </w:p>
        </w:tc>
      </w:tr>
      <w:tr w:rsidR="00894CDA" w:rsidRPr="00894CDA" w14:paraId="66073B52" w14:textId="77777777" w:rsidTr="00FC263F">
        <w:trPr>
          <w:trHeight w:val="5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06D9B4D"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7EBAEEB"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7A22DF6"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3C9FFDF"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769EF1E"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4C1CFDD4"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7BA86F" w14:textId="77777777" w:rsidR="00894CDA" w:rsidRPr="00894CDA" w:rsidRDefault="00894CDA" w:rsidP="003A526A">
            <w:pPr>
              <w:numPr>
                <w:ilvl w:val="0"/>
                <w:numId w:val="400"/>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s the final approved version of the Application Code been provided to Application Services for use and maintenance during the Transition Perio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8F9768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44E87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970BC0"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0AA9B85"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We do not have the final version of our code</w:t>
            </w:r>
          </w:p>
        </w:tc>
      </w:tr>
      <w:tr w:rsidR="00894CDA" w:rsidRPr="00894CDA" w14:paraId="23DD16F3"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4296EB" w14:textId="77777777" w:rsidR="00894CDA" w:rsidRPr="00894CDA" w:rsidRDefault="00894CDA" w:rsidP="003A526A">
            <w:pPr>
              <w:numPr>
                <w:ilvl w:val="0"/>
                <w:numId w:val="401"/>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s a test build been completed by Application Services using the code that has been handed ov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A4743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80C0AD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108F3A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F776EA8"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6CF1C2D3"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C61BC0" w14:textId="77777777" w:rsidR="00894CDA" w:rsidRPr="00894CDA" w:rsidRDefault="00894CDA" w:rsidP="003A526A">
            <w:pPr>
              <w:numPr>
                <w:ilvl w:val="0"/>
                <w:numId w:val="402"/>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 xml:space="preserve">Has a copy of the version of </w:t>
            </w:r>
            <w:proofErr w:type="gramStart"/>
            <w:r w:rsidRPr="00894CDA">
              <w:rPr>
                <w:rFonts w:ascii="Arial" w:eastAsia="Times New Roman" w:hAnsi="Arial" w:cs="Arial"/>
                <w:color w:val="000000"/>
                <w:sz w:val="20"/>
                <w:szCs w:val="20"/>
              </w:rPr>
              <w:t>Open Source</w:t>
            </w:r>
            <w:proofErr w:type="gramEnd"/>
            <w:r w:rsidRPr="00894CDA">
              <w:rPr>
                <w:rFonts w:ascii="Arial" w:eastAsia="Times New Roman" w:hAnsi="Arial" w:cs="Arial"/>
                <w:color w:val="000000"/>
                <w:sz w:val="20"/>
                <w:szCs w:val="20"/>
              </w:rPr>
              <w:t xml:space="preserve"> Code used by the application been provided to Application Services for retention? (Links are not recommen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238CC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8DCD48E"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D34E1C"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7687232"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241CC349"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CC109E" w14:textId="77777777" w:rsidR="00894CDA" w:rsidRPr="00894CDA" w:rsidRDefault="00894CDA" w:rsidP="003A526A">
            <w:pPr>
              <w:numPr>
                <w:ilvl w:val="0"/>
                <w:numId w:val="403"/>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lastRenderedPageBreak/>
              <w:t>Have the 3</w:t>
            </w:r>
            <w:r w:rsidRPr="00894CDA">
              <w:rPr>
                <w:rFonts w:ascii="Arial" w:eastAsia="Times New Roman" w:hAnsi="Arial" w:cs="Arial"/>
                <w:color w:val="000000"/>
                <w:sz w:val="12"/>
                <w:szCs w:val="12"/>
                <w:vertAlign w:val="superscript"/>
              </w:rPr>
              <w:t>rd</w:t>
            </w:r>
            <w:r w:rsidRPr="00894CDA">
              <w:rPr>
                <w:rFonts w:ascii="Arial" w:eastAsia="Times New Roman" w:hAnsi="Arial" w:cs="Arial"/>
                <w:color w:val="000000"/>
                <w:sz w:val="20"/>
                <w:szCs w:val="20"/>
              </w:rPr>
              <w:t xml:space="preserve"> party developer code / plug-ins (e.g. Axis2, Eclipse) been identified and provided to Application Services for the continued maintenance of the application? (Links to the utility not satisfactory, 3</w:t>
            </w:r>
            <w:r w:rsidRPr="00894CDA">
              <w:rPr>
                <w:rFonts w:ascii="Arial" w:eastAsia="Times New Roman" w:hAnsi="Arial" w:cs="Arial"/>
                <w:color w:val="000000"/>
                <w:sz w:val="12"/>
                <w:szCs w:val="12"/>
                <w:vertAlign w:val="superscript"/>
              </w:rPr>
              <w:t>rd</w:t>
            </w:r>
            <w:r w:rsidRPr="00894CDA">
              <w:rPr>
                <w:rFonts w:ascii="Arial" w:eastAsia="Times New Roman" w:hAnsi="Arial" w:cs="Arial"/>
                <w:color w:val="000000"/>
                <w:sz w:val="20"/>
                <w:szCs w:val="20"/>
              </w:rPr>
              <w:t xml:space="preserve"> party products need to be prov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A6298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941FB8"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91C37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1047C2F"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7E7C8170"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27"/>
        <w:gridCol w:w="761"/>
        <w:gridCol w:w="646"/>
        <w:gridCol w:w="674"/>
        <w:gridCol w:w="1642"/>
      </w:tblGrid>
      <w:tr w:rsidR="00894CDA" w:rsidRPr="00894CDA" w14:paraId="1DBCBA2C"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97E9AB1" w14:textId="77777777" w:rsidR="00894CDA" w:rsidRPr="00894CDA" w:rsidRDefault="00894CDA" w:rsidP="003A526A">
            <w:pPr>
              <w:numPr>
                <w:ilvl w:val="0"/>
                <w:numId w:val="404"/>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Database Design</w:t>
            </w:r>
            <w:r w:rsidRPr="00894CDA">
              <w:rPr>
                <w:rFonts w:ascii="Arial" w:eastAsia="Times New Roman" w:hAnsi="Arial" w:cs="Arial"/>
                <w:b/>
                <w:bCs/>
                <w:color w:val="000000"/>
                <w:sz w:val="20"/>
                <w:szCs w:val="20"/>
              </w:rPr>
              <w:t xml:space="preserve"> </w:t>
            </w:r>
            <w:r w:rsidRPr="00894CDA">
              <w:rPr>
                <w:rFonts w:ascii="Arial" w:eastAsia="Times New Roman" w:hAnsi="Arial" w:cs="Arial"/>
                <w:b/>
                <w:bCs/>
                <w:color w:val="000000"/>
                <w:sz w:val="20"/>
                <w:szCs w:val="20"/>
              </w:rPr>
              <w:br/>
            </w:r>
            <w:r w:rsidRPr="00894CDA">
              <w:rPr>
                <w:rFonts w:ascii="Arial" w:eastAsia="Times New Roman" w:hAnsi="Arial" w:cs="Arial"/>
                <w:b/>
                <w:bCs/>
                <w:color w:val="000000"/>
                <w:sz w:val="20"/>
                <w:szCs w:val="20"/>
              </w:rPr>
              <w:br/>
            </w:r>
          </w:p>
          <w:p w14:paraId="590130DF"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Industry best practices should be followed in the design of databases for production applications: tables normalized, exceptions documented, constraints enforced, and required fields completed (nulls not permitted).  Also, if table keys are based on sequence numbers, each table should have its own sequence.  </w:t>
            </w:r>
          </w:p>
        </w:tc>
      </w:tr>
      <w:tr w:rsidR="00894CDA" w:rsidRPr="00894CDA" w14:paraId="36351C81" w14:textId="77777777" w:rsidTr="00FC263F">
        <w:trPr>
          <w:trHeight w:val="5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C3EF7AF"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6B0DC46"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9FF5242"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30365E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468092E"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5821E473"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E933ED5" w14:textId="77777777" w:rsidR="00894CDA" w:rsidRPr="00894CDA" w:rsidRDefault="00894CDA" w:rsidP="003A526A">
            <w:pPr>
              <w:numPr>
                <w:ilvl w:val="0"/>
                <w:numId w:val="405"/>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the database tables been norma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1DE2D2C"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377C8E1"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56215B0"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EE6D262"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4C0DA115"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45EA5E" w14:textId="77777777" w:rsidR="00894CDA" w:rsidRPr="00894CDA" w:rsidRDefault="00894CDA" w:rsidP="003A526A">
            <w:pPr>
              <w:numPr>
                <w:ilvl w:val="0"/>
                <w:numId w:val="406"/>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Keys based on sequence numbers have unique sequenc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3CE2C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D4C2D5"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F435DB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66F0487"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18FB37F3"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E98E00" w14:textId="77777777" w:rsidR="00894CDA" w:rsidRPr="00894CDA" w:rsidRDefault="00894CDA" w:rsidP="003A526A">
            <w:pPr>
              <w:numPr>
                <w:ilvl w:val="0"/>
                <w:numId w:val="407"/>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Are all keys and required fields set to ‘not null’ in all tables of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F97B01"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8F0A981"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A3B964"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B0C1128"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2E2A8D00"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89E2809" w14:textId="77777777" w:rsidR="00894CDA" w:rsidRPr="00894CDA" w:rsidRDefault="00894CDA" w:rsidP="003A526A">
            <w:pPr>
              <w:numPr>
                <w:ilvl w:val="0"/>
                <w:numId w:val="408"/>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triggers, stored procedures, sequences, and constraints been properly uti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72DB67"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57DB41"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83287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AB49E52"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31701157"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93"/>
        <w:gridCol w:w="666"/>
        <w:gridCol w:w="565"/>
        <w:gridCol w:w="590"/>
        <w:gridCol w:w="1436"/>
      </w:tblGrid>
      <w:tr w:rsidR="00894CDA" w:rsidRPr="00894CDA" w14:paraId="0F278C4E" w14:textId="77777777" w:rsidTr="00FC263F">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356165D" w14:textId="77777777" w:rsidR="00894CDA" w:rsidRPr="00894CDA" w:rsidRDefault="00894CDA" w:rsidP="003A526A">
            <w:pPr>
              <w:numPr>
                <w:ilvl w:val="0"/>
                <w:numId w:val="409"/>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Transition To Support Personnel</w:t>
            </w:r>
          </w:p>
          <w:p w14:paraId="08A4CCDF"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35544DBF"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The necessary server environments to support an application (development, test/staging, and production) should be fully constructed prior to transition and should be entirely consistent with each other with respect to Operating Systems, software versions, database versions, environment hardening, configuration, etc.</w:t>
            </w:r>
          </w:p>
          <w:p w14:paraId="7E375DD7"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2D180FEC"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The Application Services resources supporting an application should be granted access to development, test/staging, and production environments (as appropriate) prior to transition.      </w:t>
            </w:r>
          </w:p>
        </w:tc>
      </w:tr>
      <w:tr w:rsidR="00894CDA" w:rsidRPr="00894CDA" w14:paraId="6A363267" w14:textId="77777777" w:rsidTr="00FC263F">
        <w:trPr>
          <w:trHeight w:val="17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B3E4F52"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075E577"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5F0D6A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366B481"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627A6C8"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b/>
                <w:bCs/>
                <w:color w:val="000000"/>
                <w:sz w:val="20"/>
                <w:szCs w:val="20"/>
              </w:rPr>
              <w:t>Comments</w:t>
            </w:r>
          </w:p>
        </w:tc>
      </w:tr>
      <w:tr w:rsidR="00894CDA" w:rsidRPr="00894CDA" w14:paraId="14AA4F61"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387B0D" w14:textId="77777777" w:rsidR="00894CDA" w:rsidRPr="00894CDA" w:rsidRDefault="00894CDA" w:rsidP="003A526A">
            <w:pPr>
              <w:numPr>
                <w:ilvl w:val="0"/>
                <w:numId w:val="410"/>
              </w:numPr>
              <w:spacing w:line="240" w:lineRule="auto"/>
              <w:ind w:left="360"/>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accounts been created on all servers for the appropriate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D56F3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17CA52"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BB9A0FB"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B6173F4"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17B0D0B4" w14:textId="77777777" w:rsidTr="00FC263F">
        <w:trPr>
          <w:trHeight w:val="44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B3F9E7" w14:textId="77777777" w:rsidR="00894CDA" w:rsidRPr="00894CDA" w:rsidRDefault="00894CDA" w:rsidP="003A526A">
            <w:pPr>
              <w:numPr>
                <w:ilvl w:val="0"/>
                <w:numId w:val="411"/>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the necessary firewall rules been added to allow Application Services support personnel to access the relevant servers (i.e. via the Jump Box)?</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86FF90"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071FB0"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577DC0"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C800E49"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163ED0F4"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43361F" w14:textId="77777777" w:rsidR="00894CDA" w:rsidRPr="00894CDA" w:rsidRDefault="00894CDA" w:rsidP="003A526A">
            <w:pPr>
              <w:numPr>
                <w:ilvl w:val="0"/>
                <w:numId w:val="412"/>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t>Have all server environments (development, test/staging, and production) been fully crea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E802DF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6700306"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30A9B1"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FEA9ABA"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1AD11F78" w14:textId="77777777" w:rsidTr="00FC263F">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E2CC07" w14:textId="77777777" w:rsidR="00894CDA" w:rsidRPr="00894CDA" w:rsidRDefault="00894CDA" w:rsidP="003A526A">
            <w:pPr>
              <w:numPr>
                <w:ilvl w:val="0"/>
                <w:numId w:val="413"/>
              </w:numPr>
              <w:spacing w:line="240" w:lineRule="auto"/>
              <w:textAlignment w:val="baseline"/>
              <w:rPr>
                <w:rFonts w:ascii="Arial" w:eastAsia="Times New Roman" w:hAnsi="Arial" w:cs="Arial"/>
                <w:color w:val="000000"/>
                <w:sz w:val="20"/>
                <w:szCs w:val="20"/>
              </w:rPr>
            </w:pPr>
            <w:r w:rsidRPr="00894CDA">
              <w:rPr>
                <w:rFonts w:ascii="Arial" w:eastAsia="Times New Roman" w:hAnsi="Arial" w:cs="Arial"/>
                <w:color w:val="000000"/>
                <w:sz w:val="20"/>
                <w:szCs w:val="20"/>
              </w:rPr>
              <w:lastRenderedPageBreak/>
              <w:t>Are all of the server environments entirely consistent with each oth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B9E289"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334923D"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DB114A" w14:textId="77777777" w:rsidR="00894CDA" w:rsidRPr="00894CDA" w:rsidRDefault="00894CDA" w:rsidP="00894CDA">
            <w:pPr>
              <w:spacing w:line="240" w:lineRule="auto"/>
              <w:jc w:val="center"/>
              <w:rPr>
                <w:rFonts w:ascii="Times New Roman" w:eastAsia="Times New Roman" w:hAnsi="Times New Roman" w:cs="Times New Roman"/>
                <w:sz w:val="24"/>
                <w:szCs w:val="24"/>
              </w:rPr>
            </w:pPr>
            <w:r w:rsidRPr="00894CDA">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93329A2"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63B0FC7C"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12"/>
      </w:tblGrid>
      <w:tr w:rsidR="00894CDA" w:rsidRPr="00894CDA" w14:paraId="49C41DAF" w14:textId="77777777" w:rsidTr="00FC263F">
        <w:trPr>
          <w:trHeight w:val="698"/>
          <w:tblHead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7D2FC3D" w14:textId="77777777" w:rsidR="00894CDA" w:rsidRPr="00894CDA" w:rsidRDefault="00894CDA" w:rsidP="003A526A">
            <w:pPr>
              <w:numPr>
                <w:ilvl w:val="0"/>
                <w:numId w:val="414"/>
              </w:numPr>
              <w:spacing w:line="240" w:lineRule="auto"/>
              <w:jc w:val="center"/>
              <w:textAlignment w:val="baseline"/>
              <w:rPr>
                <w:rFonts w:ascii="Arial" w:eastAsia="Times New Roman" w:hAnsi="Arial" w:cs="Arial"/>
                <w:b/>
                <w:bCs/>
                <w:color w:val="000000"/>
                <w:sz w:val="28"/>
                <w:szCs w:val="28"/>
              </w:rPr>
            </w:pPr>
            <w:r w:rsidRPr="00894CDA">
              <w:rPr>
                <w:rFonts w:ascii="Arial" w:eastAsia="Times New Roman" w:hAnsi="Arial" w:cs="Arial"/>
                <w:b/>
                <w:bCs/>
                <w:color w:val="000000"/>
                <w:sz w:val="28"/>
                <w:szCs w:val="28"/>
              </w:rPr>
              <w:t>Checklist Exceptions</w:t>
            </w:r>
          </w:p>
          <w:p w14:paraId="142365D0"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p>
          <w:p w14:paraId="2D059223" w14:textId="77777777" w:rsidR="00894CDA" w:rsidRPr="00894CDA" w:rsidRDefault="00894CDA" w:rsidP="00894CDA">
            <w:pPr>
              <w:spacing w:line="240" w:lineRule="auto"/>
              <w:jc w:val="center"/>
              <w:rPr>
                <w:rFonts w:ascii="Times New Roman" w:eastAsia="Times New Roman" w:hAnsi="Times New Roman" w:cs="Times New Roman"/>
                <w:b/>
                <w:bCs/>
                <w:sz w:val="24"/>
                <w:szCs w:val="24"/>
              </w:rPr>
            </w:pPr>
            <w:r w:rsidRPr="00894CDA">
              <w:rPr>
                <w:rFonts w:ascii="Arial" w:eastAsia="Times New Roman" w:hAnsi="Arial" w:cs="Arial"/>
                <w:color w:val="000000"/>
                <w:sz w:val="20"/>
                <w:szCs w:val="20"/>
              </w:rPr>
              <w:t>If the answer was ‘no’ for any of the checklist items above, please explain why in this section. </w:t>
            </w:r>
          </w:p>
        </w:tc>
      </w:tr>
      <w:tr w:rsidR="00894CDA" w:rsidRPr="00894CDA" w14:paraId="4EAA7B31" w14:textId="77777777" w:rsidTr="00FC263F">
        <w:trPr>
          <w:trHeight w:val="50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3B39BAB"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20"/>
                <w:szCs w:val="20"/>
              </w:rPr>
              <w:t>&lt;&lt; Please explain any exceptions using specific reference numbers from above. &gt;&gt;</w:t>
            </w:r>
          </w:p>
          <w:p w14:paraId="1C67A17A" w14:textId="77777777" w:rsidR="00894CDA" w:rsidRPr="00894CDA" w:rsidRDefault="00894CDA" w:rsidP="00894CDA">
            <w:pPr>
              <w:spacing w:line="240" w:lineRule="auto"/>
              <w:rPr>
                <w:rFonts w:ascii="Times New Roman" w:eastAsia="Times New Roman" w:hAnsi="Times New Roman" w:cs="Times New Roman"/>
                <w:sz w:val="24"/>
                <w:szCs w:val="24"/>
              </w:rPr>
            </w:pPr>
          </w:p>
        </w:tc>
      </w:tr>
    </w:tbl>
    <w:p w14:paraId="7D44F7A4" w14:textId="77777777" w:rsidR="00894CDA" w:rsidRPr="00894CDA" w:rsidRDefault="00894CDA" w:rsidP="00894CDA">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59"/>
        <w:gridCol w:w="5591"/>
      </w:tblGrid>
      <w:tr w:rsidR="00894CDA" w:rsidRPr="00894CDA" w14:paraId="178EFE27" w14:textId="77777777" w:rsidTr="00FC263F">
        <w:trPr>
          <w:trHeight w:val="72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3B3B3"/>
            <w:tcMar>
              <w:top w:w="0" w:type="dxa"/>
              <w:left w:w="99" w:type="dxa"/>
              <w:bottom w:w="0" w:type="dxa"/>
              <w:right w:w="99" w:type="dxa"/>
            </w:tcMar>
            <w:vAlign w:val="center"/>
            <w:hideMark/>
          </w:tcPr>
          <w:p w14:paraId="59DD3D8C" w14:textId="77777777" w:rsidR="00894CDA" w:rsidRPr="00894CDA" w:rsidRDefault="00894CDA" w:rsidP="00894CDA">
            <w:pPr>
              <w:spacing w:before="240" w:after="120" w:line="240" w:lineRule="auto"/>
              <w:rPr>
                <w:rFonts w:ascii="Times New Roman" w:eastAsia="Times New Roman" w:hAnsi="Times New Roman" w:cs="Times New Roman"/>
                <w:sz w:val="24"/>
                <w:szCs w:val="24"/>
              </w:rPr>
            </w:pPr>
            <w:r w:rsidRPr="00894CDA">
              <w:rPr>
                <w:rFonts w:ascii="Arial Bold" w:eastAsia="Times New Roman" w:hAnsi="Arial Bold" w:cs="Times New Roman"/>
                <w:b/>
                <w:bCs/>
                <w:smallCaps/>
                <w:color w:val="000000"/>
                <w:sz w:val="32"/>
                <w:szCs w:val="32"/>
              </w:rPr>
              <w:t>prepared By</w:t>
            </w:r>
          </w:p>
        </w:tc>
      </w:tr>
      <w:tr w:rsidR="00894CDA" w:rsidRPr="00894CDA" w14:paraId="147EE951" w14:textId="77777777" w:rsidTr="00FC263F">
        <w:trPr>
          <w:trHeight w:val="72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3B8CCEC" w14:textId="77777777" w:rsidR="00894CDA" w:rsidRPr="00894CDA" w:rsidRDefault="00894CDA" w:rsidP="00894CDA">
            <w:pPr>
              <w:spacing w:before="240" w:after="120" w:line="240" w:lineRule="auto"/>
              <w:rPr>
                <w:rFonts w:ascii="Times New Roman" w:eastAsia="Times New Roman" w:hAnsi="Times New Roman" w:cs="Times New Roman"/>
                <w:sz w:val="24"/>
                <w:szCs w:val="24"/>
              </w:rPr>
            </w:pPr>
            <w:r w:rsidRPr="00894CDA">
              <w:rPr>
                <w:rFonts w:ascii="Arial Bold" w:eastAsia="Times New Roman" w:hAnsi="Arial Bold" w:cs="Times New Roman"/>
                <w:smallCaps/>
                <w:color w:val="000000"/>
                <w:sz w:val="28"/>
                <w:szCs w:val="28"/>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39A60C3"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7B66BFA6" w14:textId="77777777" w:rsidTr="00FC263F">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97F0C" w14:textId="77777777" w:rsidR="00894CDA" w:rsidRPr="00894CDA" w:rsidRDefault="00894CDA" w:rsidP="00894CDA">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41BD928" w14:textId="77777777" w:rsidR="00894CDA" w:rsidRPr="00894CDA" w:rsidRDefault="00894CDA" w:rsidP="00894CDA">
            <w:pPr>
              <w:spacing w:line="240" w:lineRule="auto"/>
              <w:rPr>
                <w:rFonts w:ascii="Times New Roman" w:eastAsia="Times New Roman" w:hAnsi="Times New Roman" w:cs="Times New Roman"/>
                <w:sz w:val="24"/>
                <w:szCs w:val="24"/>
              </w:rPr>
            </w:pPr>
            <w:r w:rsidRPr="00894CDA">
              <w:rPr>
                <w:rFonts w:ascii="Arial" w:eastAsia="Times New Roman" w:hAnsi="Arial" w:cs="Arial"/>
                <w:color w:val="000000"/>
                <w:sz w:val="16"/>
                <w:szCs w:val="16"/>
              </w:rPr>
              <w:t>Print name</w:t>
            </w:r>
            <w:r w:rsidRPr="00894CDA">
              <w:rPr>
                <w:rFonts w:ascii="Arial" w:eastAsia="Times New Roman" w:hAnsi="Arial" w:cs="Arial"/>
                <w:color w:val="000000"/>
                <w:sz w:val="16"/>
                <w:szCs w:val="16"/>
              </w:rPr>
              <w:tab/>
              <w:t xml:space="preserve">  </w:t>
            </w:r>
            <w:r w:rsidRPr="00894CDA">
              <w:rPr>
                <w:rFonts w:ascii="Arial" w:eastAsia="Times New Roman" w:hAnsi="Arial" w:cs="Arial"/>
                <w:color w:val="000000"/>
                <w:sz w:val="16"/>
                <w:szCs w:val="16"/>
              </w:rPr>
              <w:tab/>
              <w:t>              Signature</w:t>
            </w:r>
            <w:r w:rsidRPr="00894CDA">
              <w:rPr>
                <w:rFonts w:ascii="Arial" w:eastAsia="Times New Roman" w:hAnsi="Arial" w:cs="Arial"/>
                <w:color w:val="000000"/>
                <w:sz w:val="16"/>
                <w:szCs w:val="16"/>
              </w:rPr>
              <w:tab/>
            </w:r>
            <w:r w:rsidRPr="00894CDA">
              <w:rPr>
                <w:rFonts w:ascii="Arial" w:eastAsia="Times New Roman" w:hAnsi="Arial" w:cs="Arial"/>
                <w:color w:val="000000"/>
                <w:sz w:val="16"/>
                <w:szCs w:val="16"/>
              </w:rPr>
              <w:tab/>
              <w:t>                      Date (YYYY-MM-DD)</w:t>
            </w:r>
          </w:p>
        </w:tc>
      </w:tr>
      <w:tr w:rsidR="00894CDA" w:rsidRPr="00894CDA" w14:paraId="576FBCEF" w14:textId="77777777" w:rsidTr="00FC263F">
        <w:trPr>
          <w:trHeight w:val="72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3B3B3"/>
            <w:tcMar>
              <w:top w:w="0" w:type="dxa"/>
              <w:left w:w="99" w:type="dxa"/>
              <w:bottom w:w="0" w:type="dxa"/>
              <w:right w:w="99" w:type="dxa"/>
            </w:tcMar>
            <w:vAlign w:val="center"/>
            <w:hideMark/>
          </w:tcPr>
          <w:p w14:paraId="2FD347A1" w14:textId="77777777" w:rsidR="00894CDA" w:rsidRPr="00894CDA" w:rsidRDefault="00894CDA" w:rsidP="00894CDA">
            <w:pPr>
              <w:spacing w:before="240" w:after="120" w:line="240" w:lineRule="auto"/>
              <w:rPr>
                <w:rFonts w:ascii="Times New Roman" w:eastAsia="Times New Roman" w:hAnsi="Times New Roman" w:cs="Times New Roman"/>
                <w:sz w:val="24"/>
                <w:szCs w:val="24"/>
              </w:rPr>
            </w:pPr>
            <w:r w:rsidRPr="00894CDA">
              <w:rPr>
                <w:rFonts w:ascii="Arial Bold" w:eastAsia="Times New Roman" w:hAnsi="Arial Bold" w:cs="Times New Roman"/>
                <w:b/>
                <w:bCs/>
                <w:smallCaps/>
                <w:color w:val="000000"/>
                <w:sz w:val="32"/>
                <w:szCs w:val="32"/>
              </w:rPr>
              <w:t>reviewed By</w:t>
            </w:r>
          </w:p>
        </w:tc>
      </w:tr>
      <w:tr w:rsidR="00894CDA" w:rsidRPr="00894CDA" w14:paraId="005E9F9C" w14:textId="77777777" w:rsidTr="00FC263F">
        <w:trPr>
          <w:trHeight w:val="72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4B007AB" w14:textId="77777777" w:rsidR="00894CDA" w:rsidRPr="00894CDA" w:rsidRDefault="00894CDA" w:rsidP="00894CDA">
            <w:pPr>
              <w:spacing w:before="240" w:after="120" w:line="240" w:lineRule="auto"/>
              <w:rPr>
                <w:rFonts w:ascii="Times New Roman" w:eastAsia="Times New Roman" w:hAnsi="Times New Roman" w:cs="Times New Roman"/>
                <w:sz w:val="24"/>
                <w:szCs w:val="24"/>
              </w:rPr>
            </w:pPr>
            <w:r w:rsidRPr="00894CDA">
              <w:rPr>
                <w:rFonts w:ascii="Arial Bold" w:eastAsia="Times New Roman" w:hAnsi="Arial Bold" w:cs="Times New Roman"/>
                <w:b/>
                <w:bCs/>
                <w:smallCaps/>
                <w:color w:val="000000"/>
                <w:sz w:val="28"/>
                <w:szCs w:val="28"/>
              </w:rPr>
              <w:t>Application Services  Team Lead</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0232C13" w14:textId="77777777" w:rsidR="00894CDA" w:rsidRPr="00894CDA" w:rsidRDefault="00894CDA" w:rsidP="00894CDA">
            <w:pPr>
              <w:spacing w:line="240" w:lineRule="auto"/>
              <w:rPr>
                <w:rFonts w:ascii="Times New Roman" w:eastAsia="Times New Roman" w:hAnsi="Times New Roman" w:cs="Times New Roman"/>
                <w:sz w:val="24"/>
                <w:szCs w:val="24"/>
              </w:rPr>
            </w:pPr>
          </w:p>
        </w:tc>
      </w:tr>
      <w:tr w:rsidR="00894CDA" w:rsidRPr="00894CDA" w14:paraId="24EDDABE" w14:textId="77777777" w:rsidTr="00FC263F">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DDAD2" w14:textId="77777777" w:rsidR="00894CDA" w:rsidRPr="00894CDA" w:rsidRDefault="00894CDA" w:rsidP="00894CDA">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9607825" w14:textId="77777777" w:rsidR="00894CDA" w:rsidRPr="00894CDA" w:rsidRDefault="00894CDA" w:rsidP="00894CDA">
            <w:pPr>
              <w:spacing w:before="240" w:after="120" w:line="240" w:lineRule="auto"/>
              <w:rPr>
                <w:rFonts w:ascii="Times New Roman" w:eastAsia="Times New Roman" w:hAnsi="Times New Roman" w:cs="Times New Roman"/>
                <w:sz w:val="24"/>
                <w:szCs w:val="24"/>
              </w:rPr>
            </w:pPr>
            <w:r w:rsidRPr="00894CDA">
              <w:rPr>
                <w:rFonts w:ascii="Arial" w:eastAsia="Times New Roman" w:hAnsi="Arial" w:cs="Arial"/>
                <w:color w:val="000000"/>
                <w:sz w:val="16"/>
                <w:szCs w:val="16"/>
              </w:rPr>
              <w:t>Print name</w:t>
            </w:r>
            <w:r w:rsidRPr="00894CDA">
              <w:rPr>
                <w:rFonts w:ascii="Arial" w:eastAsia="Times New Roman" w:hAnsi="Arial" w:cs="Arial"/>
                <w:color w:val="000000"/>
                <w:sz w:val="16"/>
                <w:szCs w:val="16"/>
              </w:rPr>
              <w:tab/>
              <w:t xml:space="preserve">  </w:t>
            </w:r>
            <w:r w:rsidRPr="00894CDA">
              <w:rPr>
                <w:rFonts w:ascii="Arial" w:eastAsia="Times New Roman" w:hAnsi="Arial" w:cs="Arial"/>
                <w:color w:val="000000"/>
                <w:sz w:val="16"/>
                <w:szCs w:val="16"/>
              </w:rPr>
              <w:tab/>
              <w:t>              Signature</w:t>
            </w:r>
            <w:r w:rsidRPr="00894CDA">
              <w:rPr>
                <w:rFonts w:ascii="Arial" w:eastAsia="Times New Roman" w:hAnsi="Arial" w:cs="Arial"/>
                <w:color w:val="000000"/>
                <w:sz w:val="16"/>
                <w:szCs w:val="16"/>
              </w:rPr>
              <w:tab/>
            </w:r>
            <w:r w:rsidRPr="00894CDA">
              <w:rPr>
                <w:rFonts w:ascii="Arial" w:eastAsia="Times New Roman" w:hAnsi="Arial" w:cs="Arial"/>
                <w:color w:val="000000"/>
                <w:sz w:val="16"/>
                <w:szCs w:val="16"/>
              </w:rPr>
              <w:tab/>
              <w:t>                      Date (YYYY-MM-DD)</w:t>
            </w:r>
          </w:p>
        </w:tc>
      </w:tr>
    </w:tbl>
    <w:p w14:paraId="53ED6072" w14:textId="77777777" w:rsidR="00894CDA" w:rsidRPr="00894CDA" w:rsidRDefault="00894CDA" w:rsidP="00894CDA"/>
    <w:p w14:paraId="5499E2CF" w14:textId="77777777" w:rsidR="00894CDA" w:rsidRPr="00894CDA" w:rsidRDefault="00894CDA" w:rsidP="00894CDA"/>
    <w:p w14:paraId="2E9F0088" w14:textId="77777777" w:rsidR="00894CDA" w:rsidRPr="00894CDA" w:rsidRDefault="00894CDA" w:rsidP="00894CDA"/>
    <w:p w14:paraId="24E43960" w14:textId="77777777" w:rsidR="00894CDA" w:rsidRPr="00894CDA" w:rsidRDefault="00894CDA" w:rsidP="00894CDA"/>
    <w:p w14:paraId="6279D4CA" w14:textId="77777777" w:rsidR="00894CDA" w:rsidRPr="00894CDA" w:rsidRDefault="00894CDA" w:rsidP="00894CDA"/>
    <w:p w14:paraId="76E53D12" w14:textId="77777777" w:rsidR="00894CDA" w:rsidRPr="00894CDA" w:rsidRDefault="00894CDA" w:rsidP="00894CDA"/>
    <w:p w14:paraId="5364C6C3" w14:textId="77777777" w:rsidR="00894CDA" w:rsidRPr="00894CDA" w:rsidRDefault="00894CDA" w:rsidP="00894CDA"/>
    <w:p w14:paraId="5C29FDFB"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lastRenderedPageBreak/>
        <w:t>Change Control Board</w:t>
      </w:r>
    </w:p>
    <w:p w14:paraId="5201698A" w14:textId="77777777" w:rsidR="00894CDA" w:rsidRPr="00894CDA" w:rsidRDefault="00894CDA" w:rsidP="00894CDA">
      <w:r w:rsidRPr="00894CDA">
        <w:t>Summary: The change control board keeps a record of all the change orders that have been brought to the shareholder to review. Each change order has an ID, the change that’s being requested, a brief description of what the change entails, the reason we think the change order should be accepted, the status of the change order, and any comments the shareholder made on the change order.</w:t>
      </w:r>
    </w:p>
    <w:p w14:paraId="1B3AA76E" w14:textId="77777777" w:rsidR="00894CDA" w:rsidRPr="00894CDA" w:rsidRDefault="00894CDA" w:rsidP="00894CDA">
      <w:r w:rsidRPr="00894CDA">
        <w:rPr>
          <w:noProof/>
        </w:rPr>
        <w:drawing>
          <wp:inline distT="0" distB="0" distL="0" distR="0" wp14:anchorId="1A4FD610" wp14:editId="03D3D7F7">
            <wp:extent cx="5943600" cy="3465195"/>
            <wp:effectExtent l="0" t="0" r="0" b="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943600" cy="3465195"/>
                    </a:xfrm>
                    <a:prstGeom prst="rect">
                      <a:avLst/>
                    </a:prstGeom>
                  </pic:spPr>
                </pic:pic>
              </a:graphicData>
            </a:graphic>
          </wp:inline>
        </w:drawing>
      </w:r>
    </w:p>
    <w:p w14:paraId="3435E7B3" w14:textId="77777777" w:rsidR="00894CDA" w:rsidRPr="00894CDA" w:rsidRDefault="00894CDA" w:rsidP="00894CDA"/>
    <w:p w14:paraId="13069579" w14:textId="77777777" w:rsidR="00894CDA" w:rsidRPr="00894CDA" w:rsidRDefault="00894CDA" w:rsidP="00894CDA"/>
    <w:p w14:paraId="7EA0F575" w14:textId="77777777" w:rsidR="00894CDA" w:rsidRPr="00894CDA" w:rsidRDefault="00894CDA" w:rsidP="00894CDA"/>
    <w:p w14:paraId="7FF573AC" w14:textId="77777777" w:rsidR="00894CDA" w:rsidRPr="00894CDA" w:rsidRDefault="00894CDA" w:rsidP="00894CDA"/>
    <w:p w14:paraId="06639C87" w14:textId="77777777" w:rsidR="00894CDA" w:rsidRPr="00894CDA" w:rsidRDefault="00894CDA" w:rsidP="00894CDA"/>
    <w:p w14:paraId="36789114" w14:textId="77777777" w:rsidR="00894CDA" w:rsidRPr="00894CDA" w:rsidRDefault="00894CDA" w:rsidP="00894CDA"/>
    <w:p w14:paraId="4A628248" w14:textId="77777777" w:rsidR="00894CDA" w:rsidRPr="00894CDA" w:rsidRDefault="00894CDA" w:rsidP="00894CDA"/>
    <w:p w14:paraId="402CF214" w14:textId="77777777" w:rsidR="00894CDA" w:rsidRPr="00894CDA" w:rsidRDefault="00894CDA" w:rsidP="00894CDA"/>
    <w:p w14:paraId="174FAEA7" w14:textId="77777777" w:rsidR="00894CDA" w:rsidRPr="00894CDA" w:rsidRDefault="00894CDA" w:rsidP="00894CDA"/>
    <w:p w14:paraId="66EBF7C9" w14:textId="77777777" w:rsidR="00894CDA" w:rsidRPr="00894CDA" w:rsidRDefault="00894CDA" w:rsidP="00894CDA"/>
    <w:p w14:paraId="058DBFED" w14:textId="77777777" w:rsidR="00894CDA" w:rsidRPr="00894CDA" w:rsidRDefault="00894CDA" w:rsidP="00894CDA"/>
    <w:p w14:paraId="2A089BC6" w14:textId="77777777" w:rsidR="00894CDA" w:rsidRPr="00894CDA" w:rsidRDefault="00894CDA" w:rsidP="00894CDA"/>
    <w:p w14:paraId="274CC902" w14:textId="77777777" w:rsidR="00894CDA" w:rsidRPr="00894CDA" w:rsidRDefault="00894CDA" w:rsidP="00894CDA"/>
    <w:p w14:paraId="47C80F8B" w14:textId="77777777" w:rsidR="00894CDA" w:rsidRPr="00894CDA" w:rsidRDefault="00894CDA" w:rsidP="00894CDA"/>
    <w:p w14:paraId="61091BB7" w14:textId="77777777" w:rsidR="00894CDA" w:rsidRPr="00894CDA" w:rsidRDefault="00894CDA" w:rsidP="00894CDA"/>
    <w:p w14:paraId="35791B9D"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lastRenderedPageBreak/>
        <w:t>Change Order Form</w:t>
      </w:r>
    </w:p>
    <w:p w14:paraId="0225319A" w14:textId="77777777" w:rsidR="00894CDA" w:rsidRPr="00894CDA" w:rsidRDefault="00894CDA" w:rsidP="00894CDA">
      <w:r w:rsidRPr="00894CDA">
        <w:t>Summary: If a change order was accepted by the shareholder on the change control board then a change order form is filled out to give the shareholder more detailed information on what the change order entails, and the amount of man hours that the team will be requesting for said change order. The rest of the information on the form is for documenting purposes.</w:t>
      </w:r>
    </w:p>
    <w:p w14:paraId="67EC9312" w14:textId="77777777" w:rsidR="00894CDA" w:rsidRPr="00894CDA" w:rsidRDefault="00894CDA" w:rsidP="00894CDA">
      <w:r w:rsidRPr="00894CDA">
        <w:rPr>
          <w:noProof/>
        </w:rPr>
        <w:drawing>
          <wp:inline distT="0" distB="0" distL="0" distR="0" wp14:anchorId="7110E263" wp14:editId="2FC9F0FE">
            <wp:extent cx="5606797" cy="4043363"/>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608291" cy="4044440"/>
                    </a:xfrm>
                    <a:prstGeom prst="rect">
                      <a:avLst/>
                    </a:prstGeom>
                  </pic:spPr>
                </pic:pic>
              </a:graphicData>
            </a:graphic>
          </wp:inline>
        </w:drawing>
      </w:r>
    </w:p>
    <w:p w14:paraId="79D3073C"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Plans</w:t>
      </w:r>
    </w:p>
    <w:p w14:paraId="2FC976A5" w14:textId="77777777" w:rsidR="00894CDA" w:rsidRPr="00894CDA" w:rsidRDefault="00894CDA" w:rsidP="00894CDA">
      <w:pPr>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Quality Control Plan</w:t>
      </w:r>
    </w:p>
    <w:p w14:paraId="5ED95681" w14:textId="77777777" w:rsidR="00894CDA" w:rsidRPr="00894CDA" w:rsidRDefault="00894CDA" w:rsidP="00894CDA">
      <w:pPr>
        <w:rPr>
          <w:rFonts w:eastAsiaTheme="majorEastAsia"/>
        </w:rPr>
      </w:pPr>
      <w:r w:rsidRPr="00894CDA">
        <w:rPr>
          <w:rFonts w:eastAsiaTheme="majorEastAsia"/>
        </w:rPr>
        <w:t xml:space="preserve">Summary: Quality is a foundation of any project that wishes to satisfy a shareholders requirements and expectations. Below is a list of practices that we follow to ensure that we are creating a quality product that matches or exceeds what the shareholder would expect. </w:t>
      </w:r>
    </w:p>
    <w:p w14:paraId="52D88667" w14:textId="77777777" w:rsidR="00894CDA" w:rsidRPr="00894CDA" w:rsidRDefault="00894CDA" w:rsidP="00894CDA">
      <w:pPr>
        <w:rPr>
          <w:rFonts w:eastAsiaTheme="majorEastAsia"/>
        </w:rPr>
      </w:pPr>
    </w:p>
    <w:p w14:paraId="57A8FAB4" w14:textId="77777777" w:rsidR="00894CDA" w:rsidRPr="00894CDA" w:rsidRDefault="00894CDA" w:rsidP="003A526A">
      <w:pPr>
        <w:numPr>
          <w:ilvl w:val="0"/>
          <w:numId w:val="185"/>
        </w:numPr>
        <w:contextualSpacing/>
        <w:rPr>
          <w:rFonts w:eastAsiaTheme="majorEastAsia"/>
        </w:rPr>
      </w:pPr>
      <w:r w:rsidRPr="00894CDA">
        <w:rPr>
          <w:rFonts w:eastAsiaTheme="majorEastAsia"/>
        </w:rPr>
        <w:t>Definition of done</w:t>
      </w:r>
    </w:p>
    <w:p w14:paraId="08A6AAB4" w14:textId="77777777" w:rsidR="00894CDA" w:rsidRPr="00894CDA" w:rsidRDefault="00894CDA" w:rsidP="003A526A">
      <w:pPr>
        <w:numPr>
          <w:ilvl w:val="1"/>
          <w:numId w:val="185"/>
        </w:numPr>
        <w:contextualSpacing/>
        <w:rPr>
          <w:rFonts w:eastAsiaTheme="majorEastAsia"/>
        </w:rPr>
      </w:pPr>
      <w:r w:rsidRPr="00894CDA">
        <w:rPr>
          <w:rFonts w:eastAsiaTheme="majorEastAsia"/>
        </w:rPr>
        <w:t>Has gone through the V&amp;V process</w:t>
      </w:r>
    </w:p>
    <w:p w14:paraId="7CEF70A9" w14:textId="77777777" w:rsidR="00894CDA" w:rsidRPr="00894CDA" w:rsidRDefault="00894CDA" w:rsidP="003A526A">
      <w:pPr>
        <w:numPr>
          <w:ilvl w:val="1"/>
          <w:numId w:val="185"/>
        </w:numPr>
        <w:contextualSpacing/>
        <w:rPr>
          <w:rFonts w:eastAsiaTheme="majorEastAsia"/>
        </w:rPr>
      </w:pPr>
      <w:r w:rsidRPr="00894CDA">
        <w:rPr>
          <w:rFonts w:eastAsiaTheme="majorEastAsia"/>
        </w:rPr>
        <w:t>Has been implemented into the current sprint document</w:t>
      </w:r>
    </w:p>
    <w:p w14:paraId="08C20938" w14:textId="77777777" w:rsidR="00894CDA" w:rsidRPr="00894CDA" w:rsidRDefault="00894CDA" w:rsidP="003A526A">
      <w:pPr>
        <w:numPr>
          <w:ilvl w:val="1"/>
          <w:numId w:val="185"/>
        </w:numPr>
        <w:contextualSpacing/>
        <w:rPr>
          <w:rFonts w:eastAsiaTheme="majorEastAsia"/>
        </w:rPr>
      </w:pPr>
      <w:r w:rsidRPr="00894CDA">
        <w:rPr>
          <w:rFonts w:eastAsiaTheme="majorEastAsia"/>
        </w:rPr>
        <w:t>Every member agrees that the final sprint document has been completed and is satisfied with the end result</w:t>
      </w:r>
    </w:p>
    <w:p w14:paraId="16E86CB5" w14:textId="77777777" w:rsidR="00894CDA" w:rsidRPr="00894CDA" w:rsidRDefault="00894CDA" w:rsidP="003A526A">
      <w:pPr>
        <w:numPr>
          <w:ilvl w:val="0"/>
          <w:numId w:val="185"/>
        </w:numPr>
        <w:contextualSpacing/>
        <w:rPr>
          <w:rFonts w:eastAsiaTheme="majorEastAsia"/>
        </w:rPr>
      </w:pPr>
      <w:r w:rsidRPr="00894CDA">
        <w:rPr>
          <w:rFonts w:eastAsiaTheme="majorEastAsia"/>
        </w:rPr>
        <w:t>Consistency in standards</w:t>
      </w:r>
    </w:p>
    <w:p w14:paraId="6D9F1A8B" w14:textId="77777777" w:rsidR="00894CDA" w:rsidRPr="00894CDA" w:rsidRDefault="00894CDA" w:rsidP="003A526A">
      <w:pPr>
        <w:numPr>
          <w:ilvl w:val="1"/>
          <w:numId w:val="185"/>
        </w:numPr>
        <w:contextualSpacing/>
        <w:rPr>
          <w:rFonts w:eastAsiaTheme="majorEastAsia"/>
        </w:rPr>
      </w:pPr>
      <w:r w:rsidRPr="00894CDA">
        <w:rPr>
          <w:rFonts w:eastAsiaTheme="majorEastAsia"/>
        </w:rPr>
        <w:t>Everyone’s code, file names, document designs and styles all follow the same set of standards and guidelines that have been agreed upon.</w:t>
      </w:r>
    </w:p>
    <w:p w14:paraId="0BCA2895" w14:textId="77777777" w:rsidR="00894CDA" w:rsidRPr="00894CDA" w:rsidRDefault="00894CDA" w:rsidP="003A526A">
      <w:pPr>
        <w:numPr>
          <w:ilvl w:val="1"/>
          <w:numId w:val="185"/>
        </w:numPr>
        <w:contextualSpacing/>
        <w:rPr>
          <w:rFonts w:eastAsiaTheme="majorEastAsia"/>
        </w:rPr>
      </w:pPr>
      <w:r w:rsidRPr="00894CDA">
        <w:rPr>
          <w:rFonts w:eastAsiaTheme="majorEastAsia"/>
        </w:rPr>
        <w:lastRenderedPageBreak/>
        <w:t>Font styles and spacing is consistent throughout all documents to ensure readability</w:t>
      </w:r>
    </w:p>
    <w:p w14:paraId="658386C3" w14:textId="77777777" w:rsidR="00894CDA" w:rsidRPr="00894CDA" w:rsidRDefault="00894CDA" w:rsidP="003A526A">
      <w:pPr>
        <w:numPr>
          <w:ilvl w:val="0"/>
          <w:numId w:val="185"/>
        </w:numPr>
        <w:contextualSpacing/>
        <w:rPr>
          <w:rFonts w:eastAsiaTheme="majorEastAsia"/>
        </w:rPr>
      </w:pPr>
      <w:r w:rsidRPr="00894CDA">
        <w:rPr>
          <w:rFonts w:eastAsiaTheme="majorEastAsia"/>
        </w:rPr>
        <w:t>Constant communication</w:t>
      </w:r>
    </w:p>
    <w:p w14:paraId="01D5CE3F" w14:textId="77777777" w:rsidR="00894CDA" w:rsidRPr="00894CDA" w:rsidRDefault="00894CDA" w:rsidP="003A526A">
      <w:pPr>
        <w:numPr>
          <w:ilvl w:val="1"/>
          <w:numId w:val="185"/>
        </w:numPr>
        <w:contextualSpacing/>
        <w:rPr>
          <w:rFonts w:eastAsiaTheme="majorEastAsia"/>
        </w:rPr>
      </w:pPr>
      <w:r w:rsidRPr="00894CDA">
        <w:rPr>
          <w:rFonts w:eastAsiaTheme="majorEastAsia"/>
        </w:rPr>
        <w:t>Two formal meetings a week</w:t>
      </w:r>
    </w:p>
    <w:p w14:paraId="0255ED7B" w14:textId="77777777" w:rsidR="00894CDA" w:rsidRPr="00894CDA" w:rsidRDefault="00894CDA" w:rsidP="003A526A">
      <w:pPr>
        <w:numPr>
          <w:ilvl w:val="1"/>
          <w:numId w:val="185"/>
        </w:numPr>
        <w:contextualSpacing/>
        <w:rPr>
          <w:rFonts w:eastAsiaTheme="majorEastAsia"/>
        </w:rPr>
      </w:pPr>
      <w:r w:rsidRPr="00894CDA">
        <w:rPr>
          <w:rFonts w:eastAsiaTheme="majorEastAsia"/>
        </w:rPr>
        <w:t>One informal meetup a week</w:t>
      </w:r>
    </w:p>
    <w:p w14:paraId="358429B4" w14:textId="77777777" w:rsidR="00894CDA" w:rsidRPr="00894CDA" w:rsidRDefault="00894CDA" w:rsidP="003A526A">
      <w:pPr>
        <w:numPr>
          <w:ilvl w:val="1"/>
          <w:numId w:val="185"/>
        </w:numPr>
        <w:contextualSpacing/>
        <w:rPr>
          <w:rFonts w:eastAsiaTheme="majorEastAsia"/>
        </w:rPr>
      </w:pPr>
      <w:r w:rsidRPr="00894CDA">
        <w:rPr>
          <w:rFonts w:eastAsiaTheme="majorEastAsia"/>
        </w:rPr>
        <w:t>Constant updates and light communication through messaging app</w:t>
      </w:r>
    </w:p>
    <w:p w14:paraId="2A40BAB3" w14:textId="77777777" w:rsidR="00894CDA" w:rsidRPr="00894CDA" w:rsidRDefault="00894CDA" w:rsidP="003A526A">
      <w:pPr>
        <w:numPr>
          <w:ilvl w:val="0"/>
          <w:numId w:val="185"/>
        </w:numPr>
        <w:contextualSpacing/>
        <w:rPr>
          <w:rFonts w:eastAsiaTheme="majorEastAsia"/>
        </w:rPr>
      </w:pPr>
      <w:r w:rsidRPr="00894CDA">
        <w:rPr>
          <w:rFonts w:eastAsiaTheme="majorEastAsia"/>
        </w:rPr>
        <w:t>Efficient code</w:t>
      </w:r>
    </w:p>
    <w:p w14:paraId="10472ED6" w14:textId="77777777" w:rsidR="00894CDA" w:rsidRPr="00894CDA" w:rsidRDefault="00894CDA" w:rsidP="003A526A">
      <w:pPr>
        <w:numPr>
          <w:ilvl w:val="1"/>
          <w:numId w:val="185"/>
        </w:numPr>
        <w:contextualSpacing/>
        <w:rPr>
          <w:rFonts w:eastAsiaTheme="majorEastAsia"/>
        </w:rPr>
      </w:pPr>
      <w:r w:rsidRPr="00894CDA">
        <w:rPr>
          <w:rFonts w:eastAsiaTheme="majorEastAsia"/>
        </w:rPr>
        <w:t xml:space="preserve">Pseudocode follows standards and guidelines to ensure readability </w:t>
      </w:r>
    </w:p>
    <w:p w14:paraId="15DC7800" w14:textId="77777777" w:rsidR="00894CDA" w:rsidRPr="00894CDA" w:rsidRDefault="00894CDA" w:rsidP="003A526A">
      <w:pPr>
        <w:numPr>
          <w:ilvl w:val="1"/>
          <w:numId w:val="185"/>
        </w:numPr>
        <w:contextualSpacing/>
        <w:rPr>
          <w:rFonts w:eastAsiaTheme="majorEastAsia"/>
        </w:rPr>
      </w:pPr>
      <w:r w:rsidRPr="00894CDA">
        <w:rPr>
          <w:rFonts w:eastAsiaTheme="majorEastAsia"/>
        </w:rPr>
        <w:t>Has gone through the V&amp;V process</w:t>
      </w:r>
    </w:p>
    <w:p w14:paraId="45F44A94" w14:textId="77777777" w:rsidR="00894CDA" w:rsidRPr="00894CDA" w:rsidRDefault="00894CDA" w:rsidP="003A526A">
      <w:pPr>
        <w:numPr>
          <w:ilvl w:val="1"/>
          <w:numId w:val="185"/>
        </w:numPr>
        <w:contextualSpacing/>
        <w:rPr>
          <w:rFonts w:eastAsiaTheme="majorEastAsia"/>
        </w:rPr>
      </w:pPr>
      <w:r w:rsidRPr="00894CDA">
        <w:rPr>
          <w:rFonts w:eastAsiaTheme="majorEastAsia"/>
        </w:rPr>
        <w:t>Has been thoroughly tested</w:t>
      </w:r>
    </w:p>
    <w:p w14:paraId="47DDDA8B" w14:textId="77777777" w:rsidR="00894CDA" w:rsidRPr="00894CDA" w:rsidRDefault="00894CDA" w:rsidP="003A526A">
      <w:pPr>
        <w:numPr>
          <w:ilvl w:val="1"/>
          <w:numId w:val="185"/>
        </w:numPr>
        <w:contextualSpacing/>
        <w:rPr>
          <w:rFonts w:eastAsiaTheme="majorEastAsia"/>
        </w:rPr>
      </w:pPr>
      <w:r w:rsidRPr="00894CDA">
        <w:rPr>
          <w:rFonts w:eastAsiaTheme="majorEastAsia"/>
        </w:rPr>
        <w:t>Bugs are properly documented to ensure that they can be efficiently dealt with</w:t>
      </w:r>
    </w:p>
    <w:p w14:paraId="2515EAFA" w14:textId="77777777" w:rsidR="00894CDA" w:rsidRPr="00894CDA" w:rsidRDefault="00894CDA" w:rsidP="00894CDA"/>
    <w:p w14:paraId="54E4428C" w14:textId="77777777" w:rsidR="00894CDA" w:rsidRPr="00894CDA" w:rsidRDefault="00894CDA" w:rsidP="00894CDA">
      <w:pPr>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PR-3 Risk Management</w:t>
      </w:r>
      <w:r w:rsidRPr="00894CDA">
        <w:t xml:space="preserve"> </w:t>
      </w:r>
      <w:r w:rsidRPr="00894CDA">
        <w:rPr>
          <w:rFonts w:asciiTheme="majorHAnsi" w:eastAsiaTheme="majorEastAsia" w:hAnsiTheme="majorHAnsi" w:cstheme="majorBidi"/>
          <w:i/>
          <w:iCs/>
          <w:color w:val="9B7362" w:themeColor="accent6"/>
          <w:sz w:val="24"/>
          <w:szCs w:val="30"/>
        </w:rPr>
        <w:t>Plan</w:t>
      </w:r>
    </w:p>
    <w:p w14:paraId="53D9EADF" w14:textId="77777777" w:rsidR="00894CDA" w:rsidRPr="00894CDA" w:rsidRDefault="00894CDA" w:rsidP="00894CDA">
      <w:pPr>
        <w:rPr>
          <w:rFonts w:eastAsiaTheme="majorEastAsia"/>
        </w:rPr>
      </w:pPr>
      <w:r w:rsidRPr="00894CDA">
        <w:rPr>
          <w:rFonts w:eastAsiaTheme="majorEastAsia"/>
        </w:rPr>
        <w:t>Summary: The Risk Management Plan covers the major risks that we found in completing sprint three. It determines what risks we might run into while completing the sprint the likely hood of that risk occurring and the severity of the risk. Because the scope of the project/sprint is rather small we went with a simple plan that only has low, medium, and high for probability and impact. The higher the probability the more precautions need to be taken and the higher the impact the higher the priority of fixing said risk if multiple were to occur at the same time. If two risks of the same impact level occur then the team would need to decide which one is more pressing at the time and take care of that one first.</w:t>
      </w:r>
    </w:p>
    <w:p w14:paraId="6A144A12" w14:textId="77777777" w:rsidR="00894CDA" w:rsidRPr="00894CDA" w:rsidRDefault="00894CDA" w:rsidP="00894CDA">
      <w:pPr>
        <w:rPr>
          <w:rFonts w:eastAsiaTheme="majorEastAsia"/>
        </w:rPr>
      </w:pPr>
      <w:r w:rsidRPr="00894CDA">
        <w:rPr>
          <w:rFonts w:eastAsiaTheme="majorEastAsia"/>
          <w:noProof/>
        </w:rPr>
        <w:drawing>
          <wp:inline distT="0" distB="0" distL="0" distR="0" wp14:anchorId="712F1204" wp14:editId="35D32A2D">
            <wp:extent cx="5943600" cy="3272155"/>
            <wp:effectExtent l="0" t="0" r="0"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272155"/>
                    </a:xfrm>
                    <a:prstGeom prst="rect">
                      <a:avLst/>
                    </a:prstGeom>
                  </pic:spPr>
                </pic:pic>
              </a:graphicData>
            </a:graphic>
          </wp:inline>
        </w:drawing>
      </w:r>
    </w:p>
    <w:p w14:paraId="276A854F"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lastRenderedPageBreak/>
        <w:t>Maintenance Plan</w:t>
      </w:r>
    </w:p>
    <w:p w14:paraId="3C88E956" w14:textId="77777777" w:rsidR="00894CDA" w:rsidRPr="00894CDA" w:rsidRDefault="00894CDA" w:rsidP="00894CDA">
      <w:r w:rsidRPr="00894CDA">
        <w:t>Summary: In this sprint maintenance mainly involves updating previous charts and documents to have relevance in sprint three from sprint two if needed. Along with maintaining the google drive creating new folders as old folders get crowded and files can be grouped together.</w:t>
      </w:r>
    </w:p>
    <w:p w14:paraId="6B6C6693" w14:textId="77777777" w:rsidR="00894CDA" w:rsidRPr="00894CDA" w:rsidRDefault="00894CDA" w:rsidP="00894CDA">
      <w:pPr>
        <w:spacing w:line="259" w:lineRule="auto"/>
      </w:pPr>
    </w:p>
    <w:p w14:paraId="38A8098B" w14:textId="77777777" w:rsidR="00894CDA" w:rsidRPr="00894CDA" w:rsidRDefault="00894CDA" w:rsidP="00894CDA">
      <w:pPr>
        <w:spacing w:line="259" w:lineRule="auto"/>
      </w:pPr>
    </w:p>
    <w:p w14:paraId="2182E1F4" w14:textId="77777777" w:rsidR="00894CDA" w:rsidRPr="00894CDA" w:rsidRDefault="00894CDA" w:rsidP="00894CDA">
      <w:pPr>
        <w:spacing w:line="259" w:lineRule="auto"/>
      </w:pPr>
    </w:p>
    <w:p w14:paraId="352319EB" w14:textId="77777777" w:rsidR="00894CDA" w:rsidRPr="00894CDA" w:rsidRDefault="00894CDA" w:rsidP="00894CDA">
      <w:pPr>
        <w:spacing w:line="259" w:lineRule="auto"/>
      </w:pPr>
    </w:p>
    <w:p w14:paraId="1EA622C4"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Programming</w:t>
      </w:r>
    </w:p>
    <w:p w14:paraId="66907D3C"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Low-Level Design</w:t>
      </w:r>
    </w:p>
    <w:p w14:paraId="5021644D"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UML diagrams</w:t>
      </w:r>
    </w:p>
    <w:p w14:paraId="05D6826A" w14:textId="24DC3F6D" w:rsidR="00901DB3" w:rsidRDefault="00894CDA" w:rsidP="00901DB3">
      <w:r w:rsidRPr="00894CDA">
        <w:rPr>
          <w:noProof/>
        </w:rPr>
        <w:drawing>
          <wp:inline distT="0" distB="0" distL="0" distR="0" wp14:anchorId="0105CA9B" wp14:editId="563A5002">
            <wp:extent cx="5087914" cy="5348288"/>
            <wp:effectExtent l="0" t="0" r="0"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093284" cy="5353932"/>
                    </a:xfrm>
                    <a:prstGeom prst="rect">
                      <a:avLst/>
                    </a:prstGeom>
                  </pic:spPr>
                </pic:pic>
              </a:graphicData>
            </a:graphic>
          </wp:inline>
        </w:drawing>
      </w:r>
    </w:p>
    <w:p w14:paraId="307A064D" w14:textId="5450794F" w:rsidR="00901DB3" w:rsidRDefault="00901DB3" w:rsidP="00901DB3"/>
    <w:p w14:paraId="2E4AB486" w14:textId="02FC56F2" w:rsidR="00901DB3" w:rsidRDefault="00901DB3" w:rsidP="00901DB3"/>
    <w:p w14:paraId="25A0225C" w14:textId="0B52EFDB" w:rsidR="00901DB3" w:rsidRDefault="00901DB3" w:rsidP="00901DB3"/>
    <w:p w14:paraId="07C8532B" w14:textId="77777777" w:rsidR="00901DB3" w:rsidRPr="00901DB3" w:rsidRDefault="00901DB3" w:rsidP="00901DB3"/>
    <w:p w14:paraId="403287CF" w14:textId="068FD3EB"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lastRenderedPageBreak/>
        <w:t>Pseudocode</w:t>
      </w:r>
    </w:p>
    <w:p w14:paraId="6D90F74C" w14:textId="77777777" w:rsidR="00894CDA" w:rsidRPr="00894CDA" w:rsidRDefault="00894CDA" w:rsidP="00894CDA">
      <w:r w:rsidRPr="00894CDA">
        <w:t># CLASS AND METHOD PSEUDOCODE:</w:t>
      </w:r>
    </w:p>
    <w:p w14:paraId="6D6C1C69" w14:textId="77777777" w:rsidR="00894CDA" w:rsidRPr="00894CDA" w:rsidRDefault="00894CDA" w:rsidP="003A526A">
      <w:pPr>
        <w:numPr>
          <w:ilvl w:val="0"/>
          <w:numId w:val="316"/>
        </w:numPr>
        <w:contextualSpacing/>
      </w:pPr>
      <w:r w:rsidRPr="00894CDA">
        <w:t xml:space="preserve"> Application Class - Main Parent Class</w:t>
      </w:r>
    </w:p>
    <w:p w14:paraId="678AE772" w14:textId="77777777" w:rsidR="00894CDA" w:rsidRPr="00894CDA" w:rsidRDefault="00894CDA" w:rsidP="003A526A">
      <w:pPr>
        <w:numPr>
          <w:ilvl w:val="0"/>
          <w:numId w:val="316"/>
        </w:numPr>
        <w:contextualSpacing/>
      </w:pPr>
      <w:r w:rsidRPr="00894CDA">
        <w:t>Inherits from Tk</w:t>
      </w:r>
    </w:p>
    <w:p w14:paraId="56DDF1A1" w14:textId="77777777" w:rsidR="00894CDA" w:rsidRPr="00894CDA" w:rsidRDefault="00894CDA" w:rsidP="003A526A">
      <w:pPr>
        <w:numPr>
          <w:ilvl w:val="0"/>
          <w:numId w:val="316"/>
        </w:numPr>
        <w:contextualSpacing/>
      </w:pPr>
      <w:r w:rsidRPr="00894CDA">
        <w:t>Constructor:</w:t>
      </w:r>
    </w:p>
    <w:p w14:paraId="1B8B98F0" w14:textId="77777777" w:rsidR="00894CDA" w:rsidRPr="00894CDA" w:rsidRDefault="00894CDA" w:rsidP="003A526A">
      <w:pPr>
        <w:numPr>
          <w:ilvl w:val="0"/>
          <w:numId w:val="316"/>
        </w:numPr>
        <w:contextualSpacing/>
      </w:pPr>
      <w:r w:rsidRPr="00894CDA">
        <w:t>Uses parent constructor</w:t>
      </w:r>
    </w:p>
    <w:p w14:paraId="5576F4CB" w14:textId="77777777" w:rsidR="00894CDA" w:rsidRPr="00894CDA" w:rsidRDefault="00894CDA" w:rsidP="003A526A">
      <w:pPr>
        <w:numPr>
          <w:ilvl w:val="0"/>
          <w:numId w:val="316"/>
        </w:numPr>
        <w:contextualSpacing/>
      </w:pPr>
      <w:r w:rsidRPr="00894CDA">
        <w:t>Set title, geometry, and resizable values</w:t>
      </w:r>
    </w:p>
    <w:p w14:paraId="4F9A0622" w14:textId="77777777" w:rsidR="00894CDA" w:rsidRPr="00894CDA" w:rsidRDefault="00894CDA" w:rsidP="003A526A">
      <w:pPr>
        <w:numPr>
          <w:ilvl w:val="0"/>
          <w:numId w:val="316"/>
        </w:numPr>
        <w:contextualSpacing/>
      </w:pPr>
      <w:r w:rsidRPr="00894CDA">
        <w:t xml:space="preserve">Dictionary container for holding all of the different frame classes (Ex: </w:t>
      </w:r>
      <w:proofErr w:type="spellStart"/>
      <w:r w:rsidRPr="00894CDA">
        <w:t>self.frames</w:t>
      </w:r>
      <w:proofErr w:type="spellEnd"/>
      <w:r w:rsidRPr="00894CDA">
        <w:t xml:space="preserve"> = {}) Keys are names for the different pages (Ex: '</w:t>
      </w:r>
      <w:proofErr w:type="spellStart"/>
      <w:r w:rsidRPr="00894CDA">
        <w:t>login_page</w:t>
      </w:r>
      <w:proofErr w:type="spellEnd"/>
      <w:r w:rsidRPr="00894CDA">
        <w:t>')</w:t>
      </w:r>
    </w:p>
    <w:p w14:paraId="62EA1FE4" w14:textId="77777777" w:rsidR="00894CDA" w:rsidRPr="00894CDA" w:rsidRDefault="00894CDA" w:rsidP="003A526A">
      <w:pPr>
        <w:numPr>
          <w:ilvl w:val="0"/>
          <w:numId w:val="316"/>
        </w:numPr>
        <w:contextualSpacing/>
      </w:pPr>
      <w:r w:rsidRPr="00894CDA">
        <w:t xml:space="preserve">Values are call to constructor for that page (Ex: </w:t>
      </w:r>
      <w:proofErr w:type="spellStart"/>
      <w:r w:rsidRPr="00894CDA">
        <w:t>self.frames</w:t>
      </w:r>
      <w:proofErr w:type="spellEnd"/>
      <w:r w:rsidRPr="00894CDA">
        <w:t>['</w:t>
      </w:r>
      <w:proofErr w:type="spellStart"/>
      <w:r w:rsidRPr="00894CDA">
        <w:t>login_page</w:t>
      </w:r>
      <w:proofErr w:type="spellEnd"/>
      <w:r w:rsidRPr="00894CDA">
        <w:t xml:space="preserve">'] = </w:t>
      </w:r>
      <w:proofErr w:type="spellStart"/>
      <w:r w:rsidRPr="00894CDA">
        <w:t>Login_Page</w:t>
      </w:r>
      <w:proofErr w:type="spellEnd"/>
      <w:r w:rsidRPr="00894CDA">
        <w:t xml:space="preserve">(--login constructor </w:t>
      </w:r>
      <w:proofErr w:type="spellStart"/>
      <w:r w:rsidRPr="00894CDA">
        <w:t>args</w:t>
      </w:r>
      <w:proofErr w:type="spellEnd"/>
      <w:r w:rsidRPr="00894CDA">
        <w:t xml:space="preserve">--)) </w:t>
      </w:r>
    </w:p>
    <w:p w14:paraId="4AD649FD" w14:textId="77777777" w:rsidR="00894CDA" w:rsidRPr="00894CDA" w:rsidRDefault="00894CDA" w:rsidP="003A526A">
      <w:pPr>
        <w:numPr>
          <w:ilvl w:val="0"/>
          <w:numId w:val="316"/>
        </w:numPr>
        <w:contextualSpacing/>
      </w:pPr>
      <w:r w:rsidRPr="00894CDA">
        <w:t>Included Frames:</w:t>
      </w:r>
    </w:p>
    <w:p w14:paraId="19E158C9" w14:textId="77777777" w:rsidR="00894CDA" w:rsidRPr="00894CDA" w:rsidRDefault="00894CDA" w:rsidP="003A526A">
      <w:pPr>
        <w:numPr>
          <w:ilvl w:val="0"/>
          <w:numId w:val="316"/>
        </w:numPr>
        <w:contextualSpacing/>
      </w:pPr>
      <w:proofErr w:type="spellStart"/>
      <w:r w:rsidRPr="00894CDA">
        <w:t>Login_Page</w:t>
      </w:r>
      <w:proofErr w:type="spellEnd"/>
      <w:r w:rsidRPr="00894CDA">
        <w:t xml:space="preserve">, </w:t>
      </w:r>
      <w:proofErr w:type="spellStart"/>
      <w:r w:rsidRPr="00894CDA">
        <w:t>View_Employee_Page</w:t>
      </w:r>
      <w:proofErr w:type="spellEnd"/>
      <w:r w:rsidRPr="00894CDA">
        <w:t xml:space="preserve">, </w:t>
      </w:r>
      <w:proofErr w:type="spellStart"/>
      <w:proofErr w:type="gramStart"/>
      <w:r w:rsidRPr="00894CDA">
        <w:t>Edit</w:t>
      </w:r>
      <w:proofErr w:type="gramEnd"/>
      <w:r w:rsidRPr="00894CDA">
        <w:t>_Employee_Page</w:t>
      </w:r>
      <w:proofErr w:type="spellEnd"/>
      <w:r w:rsidRPr="00894CDA">
        <w:t xml:space="preserve">, </w:t>
      </w:r>
      <w:proofErr w:type="spellStart"/>
      <w:r w:rsidRPr="00894CDA">
        <w:t>Search_Employee_Page</w:t>
      </w:r>
      <w:proofErr w:type="spellEnd"/>
      <w:r w:rsidRPr="00894CDA">
        <w:t xml:space="preserve">, </w:t>
      </w:r>
      <w:proofErr w:type="spellStart"/>
      <w:r w:rsidRPr="00894CDA">
        <w:t>Add_Employee_Page</w:t>
      </w:r>
      <w:proofErr w:type="spellEnd"/>
      <w:r w:rsidRPr="00894CDA">
        <w:t xml:space="preserve"> </w:t>
      </w:r>
    </w:p>
    <w:p w14:paraId="7517E3BE" w14:textId="77777777" w:rsidR="00894CDA" w:rsidRPr="00894CDA" w:rsidRDefault="00894CDA" w:rsidP="003A526A">
      <w:pPr>
        <w:numPr>
          <w:ilvl w:val="0"/>
          <w:numId w:val="316"/>
        </w:numPr>
        <w:contextualSpacing/>
      </w:pPr>
      <w:r w:rsidRPr="00894CDA">
        <w:t>employees dictionary - holds data for all employees in database</w:t>
      </w:r>
    </w:p>
    <w:p w14:paraId="3088F03A" w14:textId="77777777" w:rsidR="00894CDA" w:rsidRPr="00894CDA" w:rsidRDefault="00894CDA" w:rsidP="003A526A">
      <w:pPr>
        <w:numPr>
          <w:ilvl w:val="0"/>
          <w:numId w:val="316"/>
        </w:numPr>
        <w:contextualSpacing/>
      </w:pPr>
      <w:r w:rsidRPr="00894CDA">
        <w:t>Keys are employee ids</w:t>
      </w:r>
    </w:p>
    <w:p w14:paraId="1074B2D2" w14:textId="77777777" w:rsidR="00894CDA" w:rsidRPr="00894CDA" w:rsidRDefault="00894CDA" w:rsidP="003A526A">
      <w:pPr>
        <w:numPr>
          <w:ilvl w:val="0"/>
          <w:numId w:val="316"/>
        </w:numPr>
        <w:contextualSpacing/>
      </w:pPr>
      <w:r w:rsidRPr="00894CDA">
        <w:t>Values are employee objects with those ids</w:t>
      </w:r>
    </w:p>
    <w:p w14:paraId="67FCDC48" w14:textId="77777777" w:rsidR="00894CDA" w:rsidRPr="00894CDA" w:rsidRDefault="00894CDA" w:rsidP="003A526A">
      <w:pPr>
        <w:numPr>
          <w:ilvl w:val="0"/>
          <w:numId w:val="316"/>
        </w:numPr>
        <w:contextualSpacing/>
      </w:pPr>
      <w:r w:rsidRPr="00894CDA">
        <w:t>Initialize as empty list</w:t>
      </w:r>
    </w:p>
    <w:p w14:paraId="6A9BA69F" w14:textId="77777777" w:rsidR="00894CDA" w:rsidRPr="00894CDA" w:rsidRDefault="00894CDA" w:rsidP="003A526A">
      <w:pPr>
        <w:numPr>
          <w:ilvl w:val="0"/>
          <w:numId w:val="316"/>
        </w:numPr>
        <w:contextualSpacing/>
      </w:pPr>
      <w:r w:rsidRPr="00894CDA">
        <w:t xml:space="preserve">timecards list - list of lists containing an </w:t>
      </w:r>
      <w:proofErr w:type="spellStart"/>
      <w:r w:rsidRPr="00894CDA">
        <w:t>employees</w:t>
      </w:r>
      <w:proofErr w:type="spellEnd"/>
      <w:r w:rsidRPr="00894CDA">
        <w:t xml:space="preserve"> ID and then all their currently saved timecards</w:t>
      </w:r>
    </w:p>
    <w:p w14:paraId="70541440" w14:textId="77777777" w:rsidR="00894CDA" w:rsidRPr="00894CDA" w:rsidRDefault="00894CDA" w:rsidP="003A526A">
      <w:pPr>
        <w:numPr>
          <w:ilvl w:val="0"/>
          <w:numId w:val="316"/>
        </w:numPr>
        <w:contextualSpacing/>
      </w:pPr>
      <w:r w:rsidRPr="00894CDA">
        <w:t xml:space="preserve">Initialize as empty list </w:t>
      </w:r>
    </w:p>
    <w:p w14:paraId="6499CA11" w14:textId="77777777" w:rsidR="00894CDA" w:rsidRPr="00894CDA" w:rsidRDefault="00894CDA" w:rsidP="003A526A">
      <w:pPr>
        <w:numPr>
          <w:ilvl w:val="0"/>
          <w:numId w:val="316"/>
        </w:numPr>
        <w:contextualSpacing/>
      </w:pPr>
      <w:r w:rsidRPr="00894CDA">
        <w:t xml:space="preserve">receipts list - list of lists containing an </w:t>
      </w:r>
      <w:proofErr w:type="spellStart"/>
      <w:r w:rsidRPr="00894CDA">
        <w:t>employees</w:t>
      </w:r>
      <w:proofErr w:type="spellEnd"/>
      <w:r w:rsidRPr="00894CDA">
        <w:t xml:space="preserve"> ID and then all their currently saved receipts </w:t>
      </w:r>
    </w:p>
    <w:p w14:paraId="7AE9E0E3" w14:textId="77777777" w:rsidR="00894CDA" w:rsidRPr="00894CDA" w:rsidRDefault="00894CDA" w:rsidP="003A526A">
      <w:pPr>
        <w:numPr>
          <w:ilvl w:val="0"/>
          <w:numId w:val="316"/>
        </w:numPr>
        <w:contextualSpacing/>
      </w:pPr>
      <w:r w:rsidRPr="00894CDA">
        <w:t xml:space="preserve">Initialize as empty list  </w:t>
      </w:r>
    </w:p>
    <w:p w14:paraId="79656830" w14:textId="77777777" w:rsidR="00894CDA" w:rsidRPr="00894CDA" w:rsidRDefault="00894CDA" w:rsidP="003A526A">
      <w:pPr>
        <w:numPr>
          <w:ilvl w:val="0"/>
          <w:numId w:val="316"/>
        </w:numPr>
        <w:contextualSpacing/>
      </w:pPr>
      <w:r w:rsidRPr="00894CDA">
        <w:t xml:space="preserve"> </w:t>
      </w:r>
      <w:proofErr w:type="spellStart"/>
      <w:r w:rsidRPr="00894CDA">
        <w:t>change_frames</w:t>
      </w:r>
      <w:proofErr w:type="spellEnd"/>
      <w:r w:rsidRPr="00894CDA">
        <w:t xml:space="preserve"> function </w:t>
      </w:r>
    </w:p>
    <w:p w14:paraId="425ADFDD" w14:textId="77777777" w:rsidR="00894CDA" w:rsidRPr="00894CDA" w:rsidRDefault="00894CDA" w:rsidP="003A526A">
      <w:pPr>
        <w:numPr>
          <w:ilvl w:val="0"/>
          <w:numId w:val="316"/>
        </w:numPr>
        <w:contextualSpacing/>
      </w:pPr>
      <w:r w:rsidRPr="00894CDA">
        <w:t>Takes a frame name as an argument (Ex: '</w:t>
      </w:r>
      <w:proofErr w:type="spellStart"/>
      <w:r w:rsidRPr="00894CDA">
        <w:t>login_page</w:t>
      </w:r>
      <w:proofErr w:type="spellEnd"/>
      <w:r w:rsidRPr="00894CDA">
        <w:t>')</w:t>
      </w:r>
    </w:p>
    <w:p w14:paraId="334B06D0" w14:textId="77777777" w:rsidR="00894CDA" w:rsidRPr="00894CDA" w:rsidRDefault="00894CDA" w:rsidP="003A526A">
      <w:pPr>
        <w:numPr>
          <w:ilvl w:val="0"/>
          <w:numId w:val="316"/>
        </w:numPr>
        <w:contextualSpacing/>
      </w:pPr>
      <w:r w:rsidRPr="00894CDA">
        <w:t xml:space="preserve">Uses this name to get the value from the </w:t>
      </w:r>
      <w:proofErr w:type="spellStart"/>
      <w:r w:rsidRPr="00894CDA">
        <w:t>self.frames</w:t>
      </w:r>
      <w:proofErr w:type="spellEnd"/>
      <w:r w:rsidRPr="00894CDA">
        <w:t xml:space="preserve"> dictionary, which is the constructor </w:t>
      </w:r>
    </w:p>
    <w:p w14:paraId="6051381F" w14:textId="77777777" w:rsidR="00894CDA" w:rsidRPr="00894CDA" w:rsidRDefault="00894CDA" w:rsidP="003A526A">
      <w:pPr>
        <w:numPr>
          <w:ilvl w:val="0"/>
          <w:numId w:val="316"/>
        </w:numPr>
        <w:contextualSpacing/>
      </w:pPr>
      <w:r w:rsidRPr="00894CDA">
        <w:t xml:space="preserve">Calls reset() and </w:t>
      </w:r>
      <w:proofErr w:type="spellStart"/>
      <w:r w:rsidRPr="00894CDA">
        <w:t>tkraise</w:t>
      </w:r>
      <w:proofErr w:type="spellEnd"/>
      <w:r w:rsidRPr="00894CDA">
        <w:t xml:space="preserve">() functions on that frame </w:t>
      </w:r>
    </w:p>
    <w:p w14:paraId="26E2DFF2" w14:textId="77777777" w:rsidR="00894CDA" w:rsidRPr="00894CDA" w:rsidRDefault="00894CDA" w:rsidP="003A526A">
      <w:pPr>
        <w:numPr>
          <w:ilvl w:val="0"/>
          <w:numId w:val="316"/>
        </w:numPr>
        <w:contextualSpacing/>
      </w:pPr>
      <w:proofErr w:type="spellStart"/>
      <w:r w:rsidRPr="00894CDA">
        <w:t>load_employees</w:t>
      </w:r>
      <w:proofErr w:type="spellEnd"/>
      <w:r w:rsidRPr="00894CDA">
        <w:t xml:space="preserve"> function - for filling the employees dictionary with the info in the employees.csv file  </w:t>
      </w:r>
    </w:p>
    <w:p w14:paraId="68B602DB" w14:textId="77777777" w:rsidR="00894CDA" w:rsidRPr="00894CDA" w:rsidRDefault="00894CDA" w:rsidP="003A526A">
      <w:pPr>
        <w:numPr>
          <w:ilvl w:val="0"/>
          <w:numId w:val="316"/>
        </w:numPr>
        <w:contextualSpacing/>
      </w:pPr>
      <w:r w:rsidRPr="00894CDA">
        <w:t xml:space="preserve">Opens the employees.csv file  </w:t>
      </w:r>
    </w:p>
    <w:p w14:paraId="29987163" w14:textId="77777777" w:rsidR="00894CDA" w:rsidRPr="00894CDA" w:rsidRDefault="00894CDA" w:rsidP="003A526A">
      <w:pPr>
        <w:numPr>
          <w:ilvl w:val="0"/>
          <w:numId w:val="316"/>
        </w:numPr>
        <w:contextualSpacing/>
      </w:pPr>
      <w:r w:rsidRPr="00894CDA">
        <w:t xml:space="preserve">Traverses through the file, creating Employee objects based on data therein </w:t>
      </w:r>
    </w:p>
    <w:p w14:paraId="5842B709" w14:textId="77777777" w:rsidR="00894CDA" w:rsidRPr="00894CDA" w:rsidRDefault="00894CDA" w:rsidP="003A526A">
      <w:pPr>
        <w:numPr>
          <w:ilvl w:val="0"/>
          <w:numId w:val="316"/>
        </w:numPr>
        <w:contextualSpacing/>
      </w:pPr>
      <w:r w:rsidRPr="00894CDA">
        <w:t>Adds Employee object to dictionary with Employee ID as key</w:t>
      </w:r>
    </w:p>
    <w:p w14:paraId="1274A678" w14:textId="77777777" w:rsidR="00894CDA" w:rsidRPr="00894CDA" w:rsidRDefault="00894CDA" w:rsidP="003A526A">
      <w:pPr>
        <w:numPr>
          <w:ilvl w:val="0"/>
          <w:numId w:val="316"/>
        </w:numPr>
        <w:contextualSpacing/>
      </w:pPr>
      <w:r w:rsidRPr="00894CDA">
        <w:t xml:space="preserve">Login Page Frame Class </w:t>
      </w:r>
    </w:p>
    <w:p w14:paraId="2023070A" w14:textId="77777777" w:rsidR="00894CDA" w:rsidRPr="00894CDA" w:rsidRDefault="00894CDA" w:rsidP="003A526A">
      <w:pPr>
        <w:numPr>
          <w:ilvl w:val="0"/>
          <w:numId w:val="316"/>
        </w:numPr>
        <w:contextualSpacing/>
      </w:pPr>
      <w:r w:rsidRPr="00894CDA">
        <w:t xml:space="preserve">Inherits from Application Class </w:t>
      </w:r>
    </w:p>
    <w:p w14:paraId="7AD1BC02" w14:textId="77777777" w:rsidR="00894CDA" w:rsidRPr="00894CDA" w:rsidRDefault="00894CDA" w:rsidP="003A526A">
      <w:pPr>
        <w:numPr>
          <w:ilvl w:val="0"/>
          <w:numId w:val="316"/>
        </w:numPr>
        <w:contextualSpacing/>
      </w:pPr>
      <w:r w:rsidRPr="00894CDA">
        <w:t xml:space="preserve">Constructor: </w:t>
      </w:r>
    </w:p>
    <w:p w14:paraId="5B268D77" w14:textId="77777777" w:rsidR="00894CDA" w:rsidRPr="00894CDA" w:rsidRDefault="00894CDA" w:rsidP="003A526A">
      <w:pPr>
        <w:numPr>
          <w:ilvl w:val="0"/>
          <w:numId w:val="316"/>
        </w:numPr>
        <w:contextualSpacing/>
      </w:pPr>
      <w:r w:rsidRPr="00894CDA">
        <w:t xml:space="preserve">Create label with text 'Login' at grid column=0 row=0 </w:t>
      </w:r>
      <w:proofErr w:type="spellStart"/>
      <w:r w:rsidRPr="00894CDA">
        <w:t>columnspan</w:t>
      </w:r>
      <w:proofErr w:type="spellEnd"/>
      <w:r w:rsidRPr="00894CDA">
        <w:t>=3</w:t>
      </w:r>
    </w:p>
    <w:p w14:paraId="710DE811" w14:textId="77777777" w:rsidR="00894CDA" w:rsidRPr="00894CDA" w:rsidRDefault="00894CDA" w:rsidP="003A526A">
      <w:pPr>
        <w:numPr>
          <w:ilvl w:val="0"/>
          <w:numId w:val="316"/>
        </w:numPr>
        <w:contextualSpacing/>
      </w:pPr>
      <w:r w:rsidRPr="00894CDA">
        <w:t xml:space="preserve">Create label space at the bottom of the page dedicated to error messages, initially blank, at grid column=0 row=4 </w:t>
      </w:r>
      <w:proofErr w:type="spellStart"/>
      <w:r w:rsidRPr="00894CDA">
        <w:t>columnspan</w:t>
      </w:r>
      <w:proofErr w:type="spellEnd"/>
      <w:r w:rsidRPr="00894CDA">
        <w:t>=2</w:t>
      </w:r>
    </w:p>
    <w:p w14:paraId="3D8CCC36" w14:textId="77777777" w:rsidR="00894CDA" w:rsidRPr="00894CDA" w:rsidRDefault="00894CDA" w:rsidP="003A526A">
      <w:pPr>
        <w:numPr>
          <w:ilvl w:val="0"/>
          <w:numId w:val="316"/>
        </w:numPr>
        <w:contextualSpacing/>
      </w:pPr>
      <w:r w:rsidRPr="00894CDA">
        <w:t xml:space="preserve">Create 2 Labels for Employee ID, and Password - column=0, rows=2 and=3 </w:t>
      </w:r>
    </w:p>
    <w:p w14:paraId="5D830D28" w14:textId="77777777" w:rsidR="00894CDA" w:rsidRPr="00894CDA" w:rsidRDefault="00894CDA" w:rsidP="003A526A">
      <w:pPr>
        <w:numPr>
          <w:ilvl w:val="0"/>
          <w:numId w:val="316"/>
        </w:numPr>
        <w:contextualSpacing/>
      </w:pPr>
      <w:r w:rsidRPr="00894CDA">
        <w:t>Create 2 Entry boxes next to matching labels - column=1, rows=2 and=3</w:t>
      </w:r>
    </w:p>
    <w:p w14:paraId="079C93B2" w14:textId="77777777" w:rsidR="00894CDA" w:rsidRPr="00894CDA" w:rsidRDefault="00894CDA" w:rsidP="003A526A">
      <w:pPr>
        <w:numPr>
          <w:ilvl w:val="0"/>
          <w:numId w:val="316"/>
        </w:numPr>
        <w:contextualSpacing/>
      </w:pPr>
      <w:r w:rsidRPr="00894CDA">
        <w:lastRenderedPageBreak/>
        <w:t xml:space="preserve">On password entry, show='*' </w:t>
      </w:r>
    </w:p>
    <w:p w14:paraId="1CDAD72D" w14:textId="77777777" w:rsidR="00894CDA" w:rsidRPr="00894CDA" w:rsidRDefault="00894CDA" w:rsidP="003A526A">
      <w:pPr>
        <w:numPr>
          <w:ilvl w:val="0"/>
          <w:numId w:val="316"/>
        </w:numPr>
        <w:contextualSpacing/>
      </w:pPr>
      <w:r w:rsidRPr="00894CDA">
        <w:t>Create button with text 'Login' at grid column=1 row=4 sticky=W</w:t>
      </w:r>
    </w:p>
    <w:p w14:paraId="127DA614" w14:textId="77777777" w:rsidR="00894CDA" w:rsidRPr="00894CDA" w:rsidRDefault="00894CDA" w:rsidP="003A526A">
      <w:pPr>
        <w:numPr>
          <w:ilvl w:val="0"/>
          <w:numId w:val="316"/>
        </w:numPr>
        <w:contextualSpacing/>
      </w:pPr>
      <w:r w:rsidRPr="00894CDA">
        <w:t xml:space="preserve">Button calls </w:t>
      </w:r>
      <w:proofErr w:type="spellStart"/>
      <w:r w:rsidRPr="00894CDA">
        <w:t>validate_login</w:t>
      </w:r>
      <w:proofErr w:type="spellEnd"/>
      <w:r w:rsidRPr="00894CDA">
        <w:t xml:space="preserve"> method, passing entry box values as arguments</w:t>
      </w:r>
    </w:p>
    <w:p w14:paraId="795900BD" w14:textId="77777777" w:rsidR="00894CDA" w:rsidRPr="00894CDA" w:rsidRDefault="00894CDA" w:rsidP="003A526A">
      <w:pPr>
        <w:numPr>
          <w:ilvl w:val="0"/>
          <w:numId w:val="316"/>
        </w:numPr>
        <w:contextualSpacing/>
      </w:pPr>
      <w:r w:rsidRPr="00894CDA">
        <w:t xml:space="preserve">Bind &lt;Enter&gt; key to </w:t>
      </w:r>
      <w:proofErr w:type="spellStart"/>
      <w:r w:rsidRPr="00894CDA">
        <w:t>validate_login</w:t>
      </w:r>
      <w:proofErr w:type="spellEnd"/>
      <w:r w:rsidRPr="00894CDA">
        <w:t xml:space="preserve"> method</w:t>
      </w:r>
    </w:p>
    <w:p w14:paraId="667E4AB1" w14:textId="77777777" w:rsidR="00894CDA" w:rsidRPr="00894CDA" w:rsidRDefault="00894CDA" w:rsidP="003A526A">
      <w:pPr>
        <w:numPr>
          <w:ilvl w:val="0"/>
          <w:numId w:val="316"/>
        </w:numPr>
        <w:contextualSpacing/>
      </w:pPr>
      <w:proofErr w:type="spellStart"/>
      <w:r w:rsidRPr="00894CDA">
        <w:t>validate_login</w:t>
      </w:r>
      <w:proofErr w:type="spellEnd"/>
      <w:r w:rsidRPr="00894CDA">
        <w:t xml:space="preserve">: </w:t>
      </w:r>
    </w:p>
    <w:p w14:paraId="16046835" w14:textId="77777777" w:rsidR="00894CDA" w:rsidRPr="00894CDA" w:rsidRDefault="00894CDA" w:rsidP="003A526A">
      <w:pPr>
        <w:numPr>
          <w:ilvl w:val="0"/>
          <w:numId w:val="316"/>
        </w:numPr>
        <w:contextualSpacing/>
      </w:pPr>
      <w:r w:rsidRPr="00894CDA">
        <w:t xml:space="preserve">Takes an employee ID and password string as arguments </w:t>
      </w:r>
    </w:p>
    <w:p w14:paraId="421E6F0D" w14:textId="77777777" w:rsidR="00894CDA" w:rsidRPr="00894CDA" w:rsidRDefault="00894CDA" w:rsidP="003A526A">
      <w:pPr>
        <w:numPr>
          <w:ilvl w:val="0"/>
          <w:numId w:val="316"/>
        </w:numPr>
        <w:contextualSpacing/>
      </w:pPr>
      <w:r w:rsidRPr="00894CDA">
        <w:t xml:space="preserve">If employee ID not in employee dictionary keys, or if employee object with said ID is deactivated: </w:t>
      </w:r>
    </w:p>
    <w:p w14:paraId="24972F99" w14:textId="77777777" w:rsidR="00894CDA" w:rsidRPr="00894CDA" w:rsidRDefault="00894CDA" w:rsidP="003A526A">
      <w:pPr>
        <w:numPr>
          <w:ilvl w:val="0"/>
          <w:numId w:val="316"/>
        </w:numPr>
        <w:contextualSpacing/>
      </w:pPr>
      <w:r w:rsidRPr="00894CDA">
        <w:t>Set error message to 'Invalid ID!</w:t>
      </w:r>
    </w:p>
    <w:p w14:paraId="5709CD4F" w14:textId="77777777" w:rsidR="00894CDA" w:rsidRPr="00894CDA" w:rsidRDefault="00894CDA" w:rsidP="003A526A">
      <w:pPr>
        <w:numPr>
          <w:ilvl w:val="0"/>
          <w:numId w:val="316"/>
        </w:numPr>
        <w:contextualSpacing/>
      </w:pPr>
      <w:r w:rsidRPr="00894CDA">
        <w:t>Set entry box values to empty</w:t>
      </w:r>
    </w:p>
    <w:p w14:paraId="2E16298A" w14:textId="77777777" w:rsidR="00894CDA" w:rsidRPr="00894CDA" w:rsidRDefault="00894CDA" w:rsidP="003A526A">
      <w:pPr>
        <w:numPr>
          <w:ilvl w:val="0"/>
          <w:numId w:val="316"/>
        </w:numPr>
        <w:contextualSpacing/>
      </w:pPr>
      <w:r w:rsidRPr="00894CDA">
        <w:t>Set focus back to ID entry box</w:t>
      </w:r>
    </w:p>
    <w:p w14:paraId="234464CF" w14:textId="77777777" w:rsidR="00894CDA" w:rsidRPr="00894CDA" w:rsidRDefault="00894CDA" w:rsidP="003A526A">
      <w:pPr>
        <w:numPr>
          <w:ilvl w:val="0"/>
          <w:numId w:val="316"/>
        </w:numPr>
        <w:contextualSpacing/>
      </w:pPr>
      <w:proofErr w:type="spellStart"/>
      <w:r w:rsidRPr="00894CDA">
        <w:t>Elif</w:t>
      </w:r>
      <w:proofErr w:type="spellEnd"/>
      <w:r w:rsidRPr="00894CDA">
        <w:t xml:space="preserve"> password != employee object password:  </w:t>
      </w:r>
    </w:p>
    <w:p w14:paraId="11DC0C3B" w14:textId="77777777" w:rsidR="00894CDA" w:rsidRPr="00894CDA" w:rsidRDefault="00894CDA" w:rsidP="003A526A">
      <w:pPr>
        <w:numPr>
          <w:ilvl w:val="0"/>
          <w:numId w:val="316"/>
        </w:numPr>
        <w:contextualSpacing/>
      </w:pPr>
      <w:r w:rsidRPr="00894CDA">
        <w:t>Set error message to 'Incorrect ID or Password!'</w:t>
      </w:r>
    </w:p>
    <w:p w14:paraId="41CDDB4C" w14:textId="77777777" w:rsidR="00894CDA" w:rsidRPr="00894CDA" w:rsidRDefault="00894CDA" w:rsidP="003A526A">
      <w:pPr>
        <w:numPr>
          <w:ilvl w:val="0"/>
          <w:numId w:val="316"/>
        </w:numPr>
        <w:contextualSpacing/>
      </w:pPr>
      <w:r w:rsidRPr="00894CDA">
        <w:t>Set entry box values to empty</w:t>
      </w:r>
    </w:p>
    <w:p w14:paraId="1162BE5D" w14:textId="77777777" w:rsidR="00894CDA" w:rsidRPr="00894CDA" w:rsidRDefault="00894CDA" w:rsidP="003A526A">
      <w:pPr>
        <w:numPr>
          <w:ilvl w:val="0"/>
          <w:numId w:val="316"/>
        </w:numPr>
        <w:contextualSpacing/>
      </w:pPr>
      <w:r w:rsidRPr="00894CDA">
        <w:t>Set focus back to ID entry box</w:t>
      </w:r>
    </w:p>
    <w:p w14:paraId="142DC1C4" w14:textId="77777777" w:rsidR="00894CDA" w:rsidRPr="00894CDA" w:rsidRDefault="00894CDA" w:rsidP="003A526A">
      <w:pPr>
        <w:numPr>
          <w:ilvl w:val="0"/>
          <w:numId w:val="316"/>
        </w:numPr>
        <w:contextualSpacing/>
      </w:pPr>
      <w:r w:rsidRPr="00894CDA">
        <w:t xml:space="preserve"> Else: </w:t>
      </w:r>
    </w:p>
    <w:p w14:paraId="3A6F36B9" w14:textId="77777777" w:rsidR="00894CDA" w:rsidRPr="00894CDA" w:rsidRDefault="00894CDA" w:rsidP="003A526A">
      <w:pPr>
        <w:numPr>
          <w:ilvl w:val="0"/>
          <w:numId w:val="316"/>
        </w:numPr>
        <w:contextualSpacing/>
      </w:pPr>
      <w:r w:rsidRPr="00894CDA">
        <w:t xml:space="preserve">Call the parent class (application class) </w:t>
      </w:r>
      <w:proofErr w:type="spellStart"/>
      <w:r w:rsidRPr="00894CDA">
        <w:t>change_frame</w:t>
      </w:r>
      <w:proofErr w:type="spellEnd"/>
      <w:r w:rsidRPr="00894CDA">
        <w:t xml:space="preserve"> function with a value of '</w:t>
      </w:r>
      <w:proofErr w:type="spellStart"/>
      <w:r w:rsidRPr="00894CDA">
        <w:t>view_employee_page</w:t>
      </w:r>
      <w:proofErr w:type="spellEnd"/>
      <w:r w:rsidRPr="00894CDA">
        <w:t>' as the argument</w:t>
      </w:r>
    </w:p>
    <w:p w14:paraId="57932BBA" w14:textId="77777777" w:rsidR="00894CDA" w:rsidRPr="00894CDA" w:rsidRDefault="00894CDA" w:rsidP="003A526A">
      <w:pPr>
        <w:numPr>
          <w:ilvl w:val="0"/>
          <w:numId w:val="316"/>
        </w:numPr>
        <w:contextualSpacing/>
      </w:pPr>
      <w:r w:rsidRPr="00894CDA">
        <w:t>View Employee Frame Class</w:t>
      </w:r>
    </w:p>
    <w:p w14:paraId="44015437" w14:textId="77777777" w:rsidR="00894CDA" w:rsidRPr="00894CDA" w:rsidRDefault="00894CDA" w:rsidP="003A526A">
      <w:pPr>
        <w:numPr>
          <w:ilvl w:val="0"/>
          <w:numId w:val="316"/>
        </w:numPr>
        <w:contextualSpacing/>
      </w:pPr>
      <w:r w:rsidRPr="00894CDA">
        <w:t>Takes user object and employee object as arguments</w:t>
      </w:r>
    </w:p>
    <w:p w14:paraId="02088D10" w14:textId="77777777" w:rsidR="00894CDA" w:rsidRPr="00894CDA" w:rsidRDefault="00894CDA" w:rsidP="003A526A">
      <w:pPr>
        <w:numPr>
          <w:ilvl w:val="0"/>
          <w:numId w:val="316"/>
        </w:numPr>
        <w:contextualSpacing/>
      </w:pPr>
      <w:r w:rsidRPr="00894CDA">
        <w:t>Inherits from Application Class</w:t>
      </w:r>
    </w:p>
    <w:p w14:paraId="1D185271" w14:textId="77777777" w:rsidR="00894CDA" w:rsidRPr="00894CDA" w:rsidRDefault="00894CDA" w:rsidP="003A526A">
      <w:pPr>
        <w:numPr>
          <w:ilvl w:val="0"/>
          <w:numId w:val="316"/>
        </w:numPr>
        <w:contextualSpacing/>
      </w:pPr>
      <w:r w:rsidRPr="00894CDA">
        <w:t>Constructor:</w:t>
      </w:r>
    </w:p>
    <w:p w14:paraId="491F724C" w14:textId="77777777" w:rsidR="00894CDA" w:rsidRPr="00894CDA" w:rsidRDefault="00894CDA" w:rsidP="003A526A">
      <w:pPr>
        <w:numPr>
          <w:ilvl w:val="0"/>
          <w:numId w:val="316"/>
        </w:numPr>
        <w:contextualSpacing/>
      </w:pPr>
      <w:r w:rsidRPr="00894CDA">
        <w:t>Create frame for buttons in grid column=0 row=1</w:t>
      </w:r>
    </w:p>
    <w:p w14:paraId="5670B5C2" w14:textId="77777777" w:rsidR="00894CDA" w:rsidRPr="00894CDA" w:rsidRDefault="00894CDA" w:rsidP="003A526A">
      <w:pPr>
        <w:numPr>
          <w:ilvl w:val="0"/>
          <w:numId w:val="316"/>
        </w:numPr>
        <w:contextualSpacing/>
      </w:pPr>
      <w:r w:rsidRPr="00894CDA">
        <w:t>Create frame for labels and entry boxes in grid column=1 row=1</w:t>
      </w:r>
    </w:p>
    <w:p w14:paraId="3CF9BFC0" w14:textId="77777777" w:rsidR="00894CDA" w:rsidRPr="00894CDA" w:rsidRDefault="00894CDA" w:rsidP="003A526A">
      <w:pPr>
        <w:numPr>
          <w:ilvl w:val="0"/>
          <w:numId w:val="316"/>
        </w:numPr>
        <w:contextualSpacing/>
      </w:pPr>
      <w:r w:rsidRPr="00894CDA">
        <w:t xml:space="preserve">Create Label with text 'Viewing {Employee first and last name}' in grid column=0 row=0 </w:t>
      </w:r>
      <w:proofErr w:type="spellStart"/>
      <w:r w:rsidRPr="00894CDA">
        <w:t>columnspan</w:t>
      </w:r>
      <w:proofErr w:type="spellEnd"/>
      <w:r w:rsidRPr="00894CDA">
        <w:t>=2</w:t>
      </w:r>
    </w:p>
    <w:p w14:paraId="543DEE48" w14:textId="77777777" w:rsidR="00894CDA" w:rsidRPr="00894CDA" w:rsidRDefault="00894CDA" w:rsidP="003A526A">
      <w:pPr>
        <w:numPr>
          <w:ilvl w:val="0"/>
          <w:numId w:val="316"/>
        </w:numPr>
        <w:contextualSpacing/>
      </w:pPr>
      <w:r w:rsidRPr="00894CDA">
        <w:t>Create frame for Add and Update buttons, used for Add employee and Edit employee functions, in grid column=0 row=2</w:t>
      </w:r>
    </w:p>
    <w:p w14:paraId="66EB2F93" w14:textId="77777777" w:rsidR="00894CDA" w:rsidRPr="00894CDA" w:rsidRDefault="00894CDA" w:rsidP="003A526A">
      <w:pPr>
        <w:numPr>
          <w:ilvl w:val="0"/>
          <w:numId w:val="316"/>
        </w:numPr>
        <w:contextualSpacing/>
      </w:pPr>
      <w:r w:rsidRPr="00894CDA">
        <w:t>If employee argument == user object or None, user's information will be displayed</w:t>
      </w:r>
    </w:p>
    <w:p w14:paraId="678CF810" w14:textId="77777777" w:rsidR="00894CDA" w:rsidRPr="00894CDA" w:rsidRDefault="00894CDA" w:rsidP="003A526A">
      <w:pPr>
        <w:numPr>
          <w:ilvl w:val="0"/>
          <w:numId w:val="316"/>
        </w:numPr>
        <w:contextualSpacing/>
      </w:pPr>
      <w:proofErr w:type="spellStart"/>
      <w:r w:rsidRPr="00894CDA">
        <w:t>create_menu</w:t>
      </w:r>
      <w:proofErr w:type="spellEnd"/>
      <w:r w:rsidRPr="00894CDA">
        <w:t xml:space="preserve"> method:</w:t>
      </w:r>
    </w:p>
    <w:p w14:paraId="2615599A" w14:textId="77777777" w:rsidR="00894CDA" w:rsidRPr="00894CDA" w:rsidRDefault="00894CDA" w:rsidP="003A526A">
      <w:pPr>
        <w:numPr>
          <w:ilvl w:val="0"/>
          <w:numId w:val="316"/>
        </w:numPr>
        <w:contextualSpacing/>
      </w:pPr>
      <w:r w:rsidRPr="00894CDA">
        <w:t>Takes user object, and employee object as arguments</w:t>
      </w:r>
    </w:p>
    <w:p w14:paraId="1C1B2FFB" w14:textId="77777777" w:rsidR="00894CDA" w:rsidRPr="00894CDA" w:rsidRDefault="00894CDA" w:rsidP="003A526A">
      <w:pPr>
        <w:numPr>
          <w:ilvl w:val="0"/>
          <w:numId w:val="316"/>
        </w:numPr>
        <w:contextualSpacing/>
      </w:pPr>
      <w:r w:rsidRPr="00894CDA">
        <w:t>If user permission = admin:</w:t>
      </w:r>
    </w:p>
    <w:p w14:paraId="5A0C6B27" w14:textId="77777777" w:rsidR="00894CDA" w:rsidRPr="00894CDA" w:rsidRDefault="00894CDA" w:rsidP="003A526A">
      <w:pPr>
        <w:numPr>
          <w:ilvl w:val="0"/>
          <w:numId w:val="316"/>
        </w:numPr>
        <w:contextualSpacing/>
      </w:pPr>
      <w:r w:rsidRPr="00894CDA">
        <w:t>Create button with text 'Edit Employee' and command '</w:t>
      </w:r>
      <w:proofErr w:type="spellStart"/>
      <w:r w:rsidRPr="00894CDA">
        <w:t>edit_employee</w:t>
      </w:r>
      <w:proofErr w:type="spellEnd"/>
      <w:r w:rsidRPr="00894CDA">
        <w:t>'</w:t>
      </w:r>
    </w:p>
    <w:p w14:paraId="29778F23" w14:textId="77777777" w:rsidR="00894CDA" w:rsidRPr="00894CDA" w:rsidRDefault="00894CDA" w:rsidP="003A526A">
      <w:pPr>
        <w:numPr>
          <w:ilvl w:val="0"/>
          <w:numId w:val="316"/>
        </w:numPr>
        <w:contextualSpacing/>
      </w:pPr>
      <w:r w:rsidRPr="00894CDA">
        <w:t>Create button with text 'Add Employee' and command '</w:t>
      </w:r>
      <w:proofErr w:type="spellStart"/>
      <w:r w:rsidRPr="00894CDA">
        <w:t>add_employee</w:t>
      </w:r>
      <w:proofErr w:type="spellEnd"/>
      <w:r w:rsidRPr="00894CDA">
        <w:t>'</w:t>
      </w:r>
    </w:p>
    <w:p w14:paraId="6ABAEEA1" w14:textId="77777777" w:rsidR="00894CDA" w:rsidRPr="00894CDA" w:rsidRDefault="00894CDA" w:rsidP="003A526A">
      <w:pPr>
        <w:numPr>
          <w:ilvl w:val="0"/>
          <w:numId w:val="316"/>
        </w:numPr>
        <w:contextualSpacing/>
      </w:pPr>
      <w:r w:rsidRPr="00894CDA">
        <w:t>Create button with text 'Deactivate Employee' and command '</w:t>
      </w:r>
      <w:proofErr w:type="spellStart"/>
      <w:r w:rsidRPr="00894CDA">
        <w:t>deactivate_employee</w:t>
      </w:r>
      <w:proofErr w:type="spellEnd"/>
      <w:r w:rsidRPr="00894CDA">
        <w:t>'</w:t>
      </w:r>
    </w:p>
    <w:p w14:paraId="20618A2E" w14:textId="77777777" w:rsidR="00894CDA" w:rsidRPr="00894CDA" w:rsidRDefault="00894CDA" w:rsidP="003A526A">
      <w:pPr>
        <w:numPr>
          <w:ilvl w:val="0"/>
          <w:numId w:val="316"/>
        </w:numPr>
        <w:contextualSpacing/>
      </w:pPr>
      <w:r w:rsidRPr="00894CDA">
        <w:t>Create button with text 'Search Employee' and command '</w:t>
      </w:r>
      <w:proofErr w:type="spellStart"/>
      <w:r w:rsidRPr="00894CDA">
        <w:t>search_employee</w:t>
      </w:r>
      <w:proofErr w:type="spellEnd"/>
      <w:r w:rsidRPr="00894CDA">
        <w:t>'</w:t>
      </w:r>
    </w:p>
    <w:p w14:paraId="58FECB92" w14:textId="77777777" w:rsidR="00894CDA" w:rsidRPr="00894CDA" w:rsidRDefault="00894CDA" w:rsidP="003A526A">
      <w:pPr>
        <w:numPr>
          <w:ilvl w:val="0"/>
          <w:numId w:val="316"/>
        </w:numPr>
        <w:contextualSpacing/>
      </w:pPr>
      <w:r w:rsidRPr="00894CDA">
        <w:t>Create button with text 'Payroll' and command 'payroll'</w:t>
      </w:r>
    </w:p>
    <w:p w14:paraId="41D4771B" w14:textId="77777777" w:rsidR="00894CDA" w:rsidRPr="00894CDA" w:rsidRDefault="00894CDA" w:rsidP="003A526A">
      <w:pPr>
        <w:numPr>
          <w:ilvl w:val="0"/>
          <w:numId w:val="316"/>
        </w:numPr>
        <w:contextualSpacing/>
      </w:pPr>
      <w:r w:rsidRPr="00894CDA">
        <w:t>Create button with text 'Help' and command 'Help'</w:t>
      </w:r>
    </w:p>
    <w:p w14:paraId="0EEA2333" w14:textId="77777777" w:rsidR="00894CDA" w:rsidRPr="00894CDA" w:rsidRDefault="00894CDA" w:rsidP="003A526A">
      <w:pPr>
        <w:numPr>
          <w:ilvl w:val="0"/>
          <w:numId w:val="316"/>
        </w:numPr>
        <w:contextualSpacing/>
      </w:pPr>
      <w:r w:rsidRPr="00894CDA">
        <w:t>Else:</w:t>
      </w:r>
    </w:p>
    <w:p w14:paraId="47550D94" w14:textId="77777777" w:rsidR="00894CDA" w:rsidRPr="00894CDA" w:rsidRDefault="00894CDA" w:rsidP="003A526A">
      <w:pPr>
        <w:numPr>
          <w:ilvl w:val="0"/>
          <w:numId w:val="316"/>
        </w:numPr>
        <w:contextualSpacing/>
      </w:pPr>
      <w:r w:rsidRPr="00894CDA">
        <w:t>If user == employee (general permission viewing themselves):</w:t>
      </w:r>
    </w:p>
    <w:p w14:paraId="24F6CD7F" w14:textId="77777777" w:rsidR="00894CDA" w:rsidRPr="00894CDA" w:rsidRDefault="00894CDA" w:rsidP="003A526A">
      <w:pPr>
        <w:numPr>
          <w:ilvl w:val="0"/>
          <w:numId w:val="316"/>
        </w:numPr>
        <w:contextualSpacing/>
      </w:pPr>
      <w:r w:rsidRPr="00894CDA">
        <w:t>Create button with text 'Edit Employee' and command '</w:t>
      </w:r>
      <w:proofErr w:type="spellStart"/>
      <w:r w:rsidRPr="00894CDA">
        <w:t>edit_employee</w:t>
      </w:r>
      <w:proofErr w:type="spellEnd"/>
      <w:r w:rsidRPr="00894CDA">
        <w:t>'</w:t>
      </w:r>
    </w:p>
    <w:p w14:paraId="2B3635BD" w14:textId="77777777" w:rsidR="00894CDA" w:rsidRPr="00894CDA" w:rsidRDefault="00894CDA" w:rsidP="003A526A">
      <w:pPr>
        <w:numPr>
          <w:ilvl w:val="0"/>
          <w:numId w:val="316"/>
        </w:numPr>
        <w:contextualSpacing/>
      </w:pPr>
      <w:r w:rsidRPr="00894CDA">
        <w:lastRenderedPageBreak/>
        <w:t>Create button with text 'Search Employee' and command '</w:t>
      </w:r>
      <w:proofErr w:type="spellStart"/>
      <w:r w:rsidRPr="00894CDA">
        <w:t>search_employee</w:t>
      </w:r>
      <w:proofErr w:type="spellEnd"/>
      <w:r w:rsidRPr="00894CDA">
        <w:t>'</w:t>
      </w:r>
    </w:p>
    <w:p w14:paraId="59B85AC4" w14:textId="77777777" w:rsidR="00894CDA" w:rsidRPr="00894CDA" w:rsidRDefault="00894CDA" w:rsidP="003A526A">
      <w:pPr>
        <w:numPr>
          <w:ilvl w:val="0"/>
          <w:numId w:val="316"/>
        </w:numPr>
        <w:contextualSpacing/>
      </w:pPr>
      <w:r w:rsidRPr="00894CDA">
        <w:t>Create button with text 'Help' and command 'Help'</w:t>
      </w:r>
    </w:p>
    <w:p w14:paraId="107EF982" w14:textId="77777777" w:rsidR="00894CDA" w:rsidRPr="00894CDA" w:rsidRDefault="00894CDA" w:rsidP="003A526A">
      <w:pPr>
        <w:numPr>
          <w:ilvl w:val="0"/>
          <w:numId w:val="316"/>
        </w:numPr>
        <w:contextualSpacing/>
      </w:pPr>
      <w:proofErr w:type="spellStart"/>
      <w:r w:rsidRPr="00894CDA">
        <w:t>create_profile</w:t>
      </w:r>
      <w:proofErr w:type="spellEnd"/>
      <w:r w:rsidRPr="00894CDA">
        <w:t xml:space="preserve"> method:</w:t>
      </w:r>
    </w:p>
    <w:p w14:paraId="72369DB5" w14:textId="77777777" w:rsidR="00894CDA" w:rsidRPr="00894CDA" w:rsidRDefault="00894CDA" w:rsidP="003A526A">
      <w:pPr>
        <w:numPr>
          <w:ilvl w:val="0"/>
          <w:numId w:val="316"/>
        </w:numPr>
        <w:contextualSpacing/>
      </w:pPr>
      <w:r w:rsidRPr="00894CDA">
        <w:t>Takes user object and employee object as arguments</w:t>
      </w:r>
    </w:p>
    <w:p w14:paraId="344D0C69" w14:textId="77777777" w:rsidR="00894CDA" w:rsidRPr="00894CDA" w:rsidRDefault="00894CDA" w:rsidP="003A526A">
      <w:pPr>
        <w:numPr>
          <w:ilvl w:val="0"/>
          <w:numId w:val="316"/>
        </w:numPr>
        <w:contextualSpacing/>
      </w:pPr>
      <w:r w:rsidRPr="00894CDA">
        <w:t>If user = employee (someone viewing themselves) or user permission = admin:</w:t>
      </w:r>
    </w:p>
    <w:p w14:paraId="0AE1E21A" w14:textId="77777777" w:rsidR="00894CDA" w:rsidRPr="00894CDA" w:rsidRDefault="00894CDA" w:rsidP="003A526A">
      <w:pPr>
        <w:numPr>
          <w:ilvl w:val="0"/>
          <w:numId w:val="316"/>
        </w:numPr>
        <w:contextualSpacing/>
      </w:pPr>
      <w:r w:rsidRPr="00894CDA">
        <w:t>Create labels and entries for every Employee Object attribute, with labels in the left column and entries in the right</w:t>
      </w:r>
    </w:p>
    <w:p w14:paraId="16ABBDA3" w14:textId="77777777" w:rsidR="00894CDA" w:rsidRPr="00894CDA" w:rsidRDefault="00894CDA" w:rsidP="003A526A">
      <w:pPr>
        <w:numPr>
          <w:ilvl w:val="0"/>
          <w:numId w:val="316"/>
        </w:numPr>
        <w:contextualSpacing/>
      </w:pPr>
      <w:r w:rsidRPr="00894CDA">
        <w:t>If user != employee object, fill out entry boxes with employee object info, else use user info</w:t>
      </w:r>
    </w:p>
    <w:p w14:paraId="5596E6E9" w14:textId="77777777" w:rsidR="00894CDA" w:rsidRPr="00894CDA" w:rsidRDefault="00894CDA" w:rsidP="003A526A">
      <w:pPr>
        <w:numPr>
          <w:ilvl w:val="0"/>
          <w:numId w:val="316"/>
        </w:numPr>
        <w:contextualSpacing/>
      </w:pPr>
      <w:r w:rsidRPr="00894CDA">
        <w:t>Set entry boxes to '</w:t>
      </w:r>
      <w:proofErr w:type="spellStart"/>
      <w:r w:rsidRPr="00894CDA">
        <w:t>readonly</w:t>
      </w:r>
      <w:proofErr w:type="spellEnd"/>
      <w:r w:rsidRPr="00894CDA">
        <w:t>'</w:t>
      </w:r>
    </w:p>
    <w:p w14:paraId="19256A8A" w14:textId="77777777" w:rsidR="00894CDA" w:rsidRPr="00894CDA" w:rsidRDefault="00894CDA" w:rsidP="003A526A">
      <w:pPr>
        <w:numPr>
          <w:ilvl w:val="0"/>
          <w:numId w:val="316"/>
        </w:numPr>
        <w:contextualSpacing/>
      </w:pPr>
      <w:proofErr w:type="spellStart"/>
      <w:r w:rsidRPr="00894CDA">
        <w:t>add_employee</w:t>
      </w:r>
      <w:proofErr w:type="spellEnd"/>
      <w:r w:rsidRPr="00894CDA">
        <w:t xml:space="preserve"> method:</w:t>
      </w:r>
    </w:p>
    <w:p w14:paraId="4B74E734" w14:textId="77777777" w:rsidR="00894CDA" w:rsidRPr="00894CDA" w:rsidRDefault="00894CDA" w:rsidP="003A526A">
      <w:pPr>
        <w:numPr>
          <w:ilvl w:val="0"/>
          <w:numId w:val="316"/>
        </w:numPr>
        <w:contextualSpacing/>
      </w:pPr>
      <w:r w:rsidRPr="00894CDA">
        <w:t>Set all entry boxes to empty and remove '</w:t>
      </w:r>
      <w:proofErr w:type="spellStart"/>
      <w:r w:rsidRPr="00894CDA">
        <w:t>readonly</w:t>
      </w:r>
      <w:proofErr w:type="spellEnd"/>
      <w:r w:rsidRPr="00894CDA">
        <w:t>' state</w:t>
      </w:r>
    </w:p>
    <w:p w14:paraId="5ED6A322" w14:textId="77777777" w:rsidR="00894CDA" w:rsidRPr="00894CDA" w:rsidRDefault="00894CDA" w:rsidP="003A526A">
      <w:pPr>
        <w:numPr>
          <w:ilvl w:val="0"/>
          <w:numId w:val="316"/>
        </w:numPr>
        <w:contextualSpacing/>
      </w:pPr>
      <w:r w:rsidRPr="00894CDA">
        <w:t>Disable all side menu buttons except 'help'</w:t>
      </w:r>
    </w:p>
    <w:p w14:paraId="6B3D491C" w14:textId="77777777" w:rsidR="00894CDA" w:rsidRPr="00894CDA" w:rsidRDefault="00894CDA" w:rsidP="003A526A">
      <w:pPr>
        <w:numPr>
          <w:ilvl w:val="0"/>
          <w:numId w:val="316"/>
        </w:numPr>
        <w:contextualSpacing/>
      </w:pPr>
      <w:r w:rsidRPr="00894CDA">
        <w:t>Create button with text 'Add New Employee' and command '</w:t>
      </w:r>
      <w:proofErr w:type="spellStart"/>
      <w:r w:rsidRPr="00894CDA">
        <w:t>update_database</w:t>
      </w:r>
      <w:proofErr w:type="spellEnd"/>
      <w:r w:rsidRPr="00894CDA">
        <w:t>'</w:t>
      </w:r>
    </w:p>
    <w:p w14:paraId="292A9762" w14:textId="77777777" w:rsidR="00894CDA" w:rsidRPr="00894CDA" w:rsidRDefault="00894CDA" w:rsidP="003A526A">
      <w:pPr>
        <w:numPr>
          <w:ilvl w:val="0"/>
          <w:numId w:val="316"/>
        </w:numPr>
        <w:contextualSpacing/>
      </w:pPr>
      <w:proofErr w:type="spellStart"/>
      <w:r w:rsidRPr="00894CDA">
        <w:t>edit_employee</w:t>
      </w:r>
      <w:proofErr w:type="spellEnd"/>
      <w:r w:rsidRPr="00894CDA">
        <w:t xml:space="preserve"> method:</w:t>
      </w:r>
    </w:p>
    <w:p w14:paraId="61FE46C4" w14:textId="77777777" w:rsidR="00894CDA" w:rsidRPr="00894CDA" w:rsidRDefault="00894CDA" w:rsidP="003A526A">
      <w:pPr>
        <w:numPr>
          <w:ilvl w:val="0"/>
          <w:numId w:val="316"/>
        </w:numPr>
        <w:contextualSpacing/>
      </w:pPr>
      <w:r w:rsidRPr="00894CDA">
        <w:t>Takes user object as an argument</w:t>
      </w:r>
    </w:p>
    <w:p w14:paraId="72EDC7EF" w14:textId="77777777" w:rsidR="00894CDA" w:rsidRPr="00894CDA" w:rsidRDefault="00894CDA" w:rsidP="003A526A">
      <w:pPr>
        <w:numPr>
          <w:ilvl w:val="0"/>
          <w:numId w:val="316"/>
        </w:numPr>
        <w:contextualSpacing/>
      </w:pPr>
      <w:r w:rsidRPr="00894CDA">
        <w:t>If user permission != admin, remove '</w:t>
      </w:r>
      <w:proofErr w:type="spellStart"/>
      <w:r w:rsidRPr="00894CDA">
        <w:t>readonly</w:t>
      </w:r>
      <w:proofErr w:type="spellEnd"/>
      <w:r w:rsidRPr="00894CDA">
        <w:t>' state on all entry boxes except employee ID, Office Phone, Office Email, Classification, Hourly, Salary, and Commission</w:t>
      </w:r>
    </w:p>
    <w:p w14:paraId="271C09E5" w14:textId="77777777" w:rsidR="00894CDA" w:rsidRPr="00894CDA" w:rsidRDefault="00894CDA" w:rsidP="003A526A">
      <w:pPr>
        <w:numPr>
          <w:ilvl w:val="0"/>
          <w:numId w:val="316"/>
        </w:numPr>
        <w:contextualSpacing/>
      </w:pPr>
      <w:r w:rsidRPr="00894CDA">
        <w:t>Disable all side menu buttons except 'help'</w:t>
      </w:r>
    </w:p>
    <w:p w14:paraId="79B46995" w14:textId="77777777" w:rsidR="00894CDA" w:rsidRPr="00894CDA" w:rsidRDefault="00894CDA" w:rsidP="003A526A">
      <w:pPr>
        <w:numPr>
          <w:ilvl w:val="0"/>
          <w:numId w:val="316"/>
        </w:numPr>
        <w:contextualSpacing/>
      </w:pPr>
      <w:r w:rsidRPr="00894CDA">
        <w:t>Create button with text 'Update Employee' and command '</w:t>
      </w:r>
      <w:proofErr w:type="spellStart"/>
      <w:r w:rsidRPr="00894CDA">
        <w:t>update_database</w:t>
      </w:r>
      <w:proofErr w:type="spellEnd"/>
      <w:r w:rsidRPr="00894CDA">
        <w:t>'</w:t>
      </w:r>
    </w:p>
    <w:p w14:paraId="19437FB4" w14:textId="77777777" w:rsidR="00894CDA" w:rsidRPr="00894CDA" w:rsidRDefault="00894CDA" w:rsidP="003A526A">
      <w:pPr>
        <w:numPr>
          <w:ilvl w:val="0"/>
          <w:numId w:val="316"/>
        </w:numPr>
        <w:contextualSpacing/>
      </w:pPr>
      <w:proofErr w:type="spellStart"/>
      <w:r w:rsidRPr="00894CDA">
        <w:t>deactivate_employee</w:t>
      </w:r>
      <w:proofErr w:type="spellEnd"/>
      <w:r w:rsidRPr="00894CDA">
        <w:t xml:space="preserve"> method:</w:t>
      </w:r>
    </w:p>
    <w:p w14:paraId="4D86D88F" w14:textId="77777777" w:rsidR="00894CDA" w:rsidRPr="00894CDA" w:rsidRDefault="00894CDA" w:rsidP="003A526A">
      <w:pPr>
        <w:numPr>
          <w:ilvl w:val="0"/>
          <w:numId w:val="316"/>
        </w:numPr>
        <w:contextualSpacing/>
      </w:pPr>
      <w:r w:rsidRPr="00894CDA">
        <w:t>Pops up a confirmation window</w:t>
      </w:r>
    </w:p>
    <w:p w14:paraId="492EBA51" w14:textId="77777777" w:rsidR="00894CDA" w:rsidRPr="00894CDA" w:rsidRDefault="00894CDA" w:rsidP="003A526A">
      <w:pPr>
        <w:numPr>
          <w:ilvl w:val="0"/>
          <w:numId w:val="316"/>
        </w:numPr>
        <w:contextualSpacing/>
      </w:pPr>
      <w:r w:rsidRPr="00894CDA">
        <w:t xml:space="preserve">On confirmation, automatically update </w:t>
      </w:r>
      <w:proofErr w:type="spellStart"/>
      <w:r w:rsidRPr="00894CDA">
        <w:t>end_date</w:t>
      </w:r>
      <w:proofErr w:type="spellEnd"/>
      <w:r w:rsidRPr="00894CDA">
        <w:t xml:space="preserve"> and status employee attributes</w:t>
      </w:r>
    </w:p>
    <w:p w14:paraId="20AEA37F" w14:textId="77777777" w:rsidR="00894CDA" w:rsidRPr="00894CDA" w:rsidRDefault="00894CDA" w:rsidP="003A526A">
      <w:pPr>
        <w:numPr>
          <w:ilvl w:val="0"/>
          <w:numId w:val="316"/>
        </w:numPr>
        <w:contextualSpacing/>
      </w:pPr>
      <w:proofErr w:type="spellStart"/>
      <w:r w:rsidRPr="00894CDA">
        <w:t>search_employee</w:t>
      </w:r>
      <w:proofErr w:type="spellEnd"/>
      <w:r w:rsidRPr="00894CDA">
        <w:t xml:space="preserve"> method:</w:t>
      </w:r>
    </w:p>
    <w:p w14:paraId="66C31274" w14:textId="77777777" w:rsidR="00894CDA" w:rsidRPr="00894CDA" w:rsidRDefault="00894CDA" w:rsidP="003A526A">
      <w:pPr>
        <w:numPr>
          <w:ilvl w:val="0"/>
          <w:numId w:val="316"/>
        </w:numPr>
        <w:contextualSpacing/>
      </w:pPr>
      <w:r w:rsidRPr="00894CDA">
        <w:t xml:space="preserve">calls parent class (Application class) </w:t>
      </w:r>
      <w:proofErr w:type="spellStart"/>
      <w:r w:rsidRPr="00894CDA">
        <w:t>change_page</w:t>
      </w:r>
      <w:proofErr w:type="spellEnd"/>
      <w:r w:rsidRPr="00894CDA">
        <w:t xml:space="preserve"> function with '</w:t>
      </w:r>
      <w:proofErr w:type="spellStart"/>
      <w:r w:rsidRPr="00894CDA">
        <w:t>search_page</w:t>
      </w:r>
      <w:proofErr w:type="spellEnd"/>
      <w:r w:rsidRPr="00894CDA">
        <w:t>' as argument</w:t>
      </w:r>
    </w:p>
    <w:p w14:paraId="64A7EBBE" w14:textId="77777777" w:rsidR="00894CDA" w:rsidRPr="00894CDA" w:rsidRDefault="00894CDA" w:rsidP="003A526A">
      <w:pPr>
        <w:numPr>
          <w:ilvl w:val="0"/>
          <w:numId w:val="316"/>
        </w:numPr>
        <w:contextualSpacing/>
      </w:pPr>
      <w:r w:rsidRPr="00894CDA">
        <w:t>payroll method:</w:t>
      </w:r>
    </w:p>
    <w:p w14:paraId="190BBEAE" w14:textId="77777777" w:rsidR="00894CDA" w:rsidRPr="00894CDA" w:rsidRDefault="00894CDA" w:rsidP="003A526A">
      <w:pPr>
        <w:numPr>
          <w:ilvl w:val="0"/>
          <w:numId w:val="316"/>
        </w:numPr>
        <w:contextualSpacing/>
      </w:pPr>
      <w:r w:rsidRPr="00894CDA">
        <w:t>outputs payroll.csv, erases old timecard and receipt data</w:t>
      </w:r>
    </w:p>
    <w:p w14:paraId="729EC6D7" w14:textId="77777777" w:rsidR="00894CDA" w:rsidRPr="00894CDA" w:rsidRDefault="00894CDA" w:rsidP="003A526A">
      <w:pPr>
        <w:numPr>
          <w:ilvl w:val="0"/>
          <w:numId w:val="316"/>
        </w:numPr>
        <w:contextualSpacing/>
      </w:pPr>
      <w:r w:rsidRPr="00894CDA">
        <w:t>help method:</w:t>
      </w:r>
    </w:p>
    <w:p w14:paraId="503F17B2" w14:textId="77777777" w:rsidR="00894CDA" w:rsidRPr="00894CDA" w:rsidRDefault="00894CDA" w:rsidP="003A526A">
      <w:pPr>
        <w:numPr>
          <w:ilvl w:val="0"/>
          <w:numId w:val="316"/>
        </w:numPr>
        <w:contextualSpacing/>
      </w:pPr>
      <w:r w:rsidRPr="00894CDA">
        <w:t>Takes a page as an argument</w:t>
      </w:r>
    </w:p>
    <w:p w14:paraId="1F7CEF98" w14:textId="77777777" w:rsidR="00894CDA" w:rsidRPr="00894CDA" w:rsidRDefault="00894CDA" w:rsidP="003A526A">
      <w:pPr>
        <w:numPr>
          <w:ilvl w:val="0"/>
          <w:numId w:val="316"/>
        </w:numPr>
        <w:contextualSpacing/>
      </w:pPr>
      <w:r w:rsidRPr="00894CDA">
        <w:t>Pops up a text window with the user manual, on the section pertaining to specified page</w:t>
      </w:r>
    </w:p>
    <w:p w14:paraId="17004B3A" w14:textId="77777777" w:rsidR="00894CDA" w:rsidRPr="00894CDA" w:rsidRDefault="00894CDA" w:rsidP="003A526A">
      <w:pPr>
        <w:numPr>
          <w:ilvl w:val="0"/>
          <w:numId w:val="316"/>
        </w:numPr>
        <w:contextualSpacing/>
      </w:pPr>
      <w:proofErr w:type="spellStart"/>
      <w:r w:rsidRPr="00894CDA">
        <w:t>update_database</w:t>
      </w:r>
      <w:proofErr w:type="spellEnd"/>
      <w:r w:rsidRPr="00894CDA">
        <w:t xml:space="preserve"> method:</w:t>
      </w:r>
    </w:p>
    <w:p w14:paraId="01529B9C" w14:textId="77777777" w:rsidR="00894CDA" w:rsidRPr="00894CDA" w:rsidRDefault="00894CDA" w:rsidP="003A526A">
      <w:pPr>
        <w:numPr>
          <w:ilvl w:val="0"/>
          <w:numId w:val="316"/>
        </w:numPr>
        <w:contextualSpacing/>
      </w:pPr>
      <w:r w:rsidRPr="00894CDA">
        <w:t>Pop-up a confirmation window</w:t>
      </w:r>
    </w:p>
    <w:p w14:paraId="5928513D" w14:textId="77777777" w:rsidR="00894CDA" w:rsidRPr="00894CDA" w:rsidRDefault="00894CDA" w:rsidP="003A526A">
      <w:pPr>
        <w:numPr>
          <w:ilvl w:val="0"/>
          <w:numId w:val="316"/>
        </w:numPr>
        <w:contextualSpacing/>
      </w:pPr>
      <w:r w:rsidRPr="00894CDA">
        <w:t>On confirmation, update database with new employee</w:t>
      </w:r>
    </w:p>
    <w:p w14:paraId="7AC17962" w14:textId="77777777" w:rsidR="00894CDA" w:rsidRPr="00894CDA" w:rsidRDefault="00894CDA" w:rsidP="003A526A">
      <w:pPr>
        <w:numPr>
          <w:ilvl w:val="0"/>
          <w:numId w:val="316"/>
        </w:numPr>
        <w:contextualSpacing/>
      </w:pPr>
      <w:r w:rsidRPr="00894CDA">
        <w:t>If employee already in database, replace with updated version</w:t>
      </w:r>
    </w:p>
    <w:p w14:paraId="6B5AA34E" w14:textId="77777777" w:rsidR="00894CDA" w:rsidRPr="00894CDA" w:rsidRDefault="00894CDA" w:rsidP="003A526A">
      <w:pPr>
        <w:numPr>
          <w:ilvl w:val="0"/>
          <w:numId w:val="316"/>
        </w:numPr>
        <w:contextualSpacing/>
      </w:pPr>
      <w:r w:rsidRPr="00894CDA">
        <w:t>Search Page Class:</w:t>
      </w:r>
    </w:p>
    <w:p w14:paraId="0F37C72C" w14:textId="77777777" w:rsidR="00894CDA" w:rsidRPr="00894CDA" w:rsidRDefault="00894CDA" w:rsidP="003A526A">
      <w:pPr>
        <w:numPr>
          <w:ilvl w:val="0"/>
          <w:numId w:val="316"/>
        </w:numPr>
        <w:contextualSpacing/>
      </w:pPr>
      <w:r w:rsidRPr="00894CDA">
        <w:t>Takes user object as argument</w:t>
      </w:r>
    </w:p>
    <w:p w14:paraId="69E0A2BF" w14:textId="77777777" w:rsidR="00894CDA" w:rsidRPr="00894CDA" w:rsidRDefault="00894CDA" w:rsidP="003A526A">
      <w:pPr>
        <w:numPr>
          <w:ilvl w:val="0"/>
          <w:numId w:val="316"/>
        </w:numPr>
        <w:contextualSpacing/>
      </w:pPr>
      <w:r w:rsidRPr="00894CDA">
        <w:t>Inherits from Application Class</w:t>
      </w:r>
    </w:p>
    <w:p w14:paraId="69D06954" w14:textId="77777777" w:rsidR="00894CDA" w:rsidRPr="00894CDA" w:rsidRDefault="00894CDA" w:rsidP="003A526A">
      <w:pPr>
        <w:numPr>
          <w:ilvl w:val="0"/>
          <w:numId w:val="316"/>
        </w:numPr>
        <w:contextualSpacing/>
      </w:pPr>
      <w:r w:rsidRPr="00894CDA">
        <w:t>Constructor:</w:t>
      </w:r>
    </w:p>
    <w:p w14:paraId="7B65A396" w14:textId="77777777" w:rsidR="00894CDA" w:rsidRPr="00894CDA" w:rsidRDefault="00894CDA" w:rsidP="003A526A">
      <w:pPr>
        <w:numPr>
          <w:ilvl w:val="0"/>
          <w:numId w:val="316"/>
        </w:numPr>
        <w:contextualSpacing/>
      </w:pPr>
      <w:r w:rsidRPr="00894CDA">
        <w:t>Create labels for search parameters and search bar</w:t>
      </w:r>
    </w:p>
    <w:p w14:paraId="0541BD2A" w14:textId="77777777" w:rsidR="00894CDA" w:rsidRPr="00894CDA" w:rsidRDefault="00894CDA" w:rsidP="003A526A">
      <w:pPr>
        <w:numPr>
          <w:ilvl w:val="0"/>
          <w:numId w:val="316"/>
        </w:numPr>
        <w:contextualSpacing/>
      </w:pPr>
      <w:r w:rsidRPr="00894CDA">
        <w:t>Create radio buttons for search parameters (Last name and employee id)</w:t>
      </w:r>
    </w:p>
    <w:p w14:paraId="4602978D" w14:textId="77777777" w:rsidR="00894CDA" w:rsidRPr="00894CDA" w:rsidRDefault="00894CDA" w:rsidP="003A526A">
      <w:pPr>
        <w:numPr>
          <w:ilvl w:val="0"/>
          <w:numId w:val="316"/>
        </w:numPr>
        <w:contextualSpacing/>
      </w:pPr>
      <w:r w:rsidRPr="00894CDA">
        <w:lastRenderedPageBreak/>
        <w:t>Create entry box for search bar</w:t>
      </w:r>
    </w:p>
    <w:p w14:paraId="6C7CC4E7" w14:textId="77777777" w:rsidR="00894CDA" w:rsidRPr="00894CDA" w:rsidRDefault="00894CDA" w:rsidP="003A526A">
      <w:pPr>
        <w:numPr>
          <w:ilvl w:val="0"/>
          <w:numId w:val="316"/>
        </w:numPr>
        <w:contextualSpacing/>
      </w:pPr>
      <w:r w:rsidRPr="00894CDA">
        <w:t>Apply filter to search bar to supply drop-down list of matching employees</w:t>
      </w:r>
    </w:p>
    <w:p w14:paraId="099AB31B" w14:textId="77777777" w:rsidR="00894CDA" w:rsidRPr="00894CDA" w:rsidRDefault="00894CDA" w:rsidP="003A526A">
      <w:pPr>
        <w:numPr>
          <w:ilvl w:val="0"/>
          <w:numId w:val="316"/>
        </w:numPr>
        <w:contextualSpacing/>
      </w:pPr>
      <w:r w:rsidRPr="00894CDA">
        <w:t xml:space="preserve">On selection of an employee, call parent class (Application class) </w:t>
      </w:r>
      <w:proofErr w:type="spellStart"/>
      <w:r w:rsidRPr="00894CDA">
        <w:t>change_page</w:t>
      </w:r>
      <w:proofErr w:type="spellEnd"/>
      <w:r w:rsidRPr="00894CDA">
        <w:t xml:space="preserve"> function with '</w:t>
      </w:r>
      <w:proofErr w:type="spellStart"/>
      <w:r w:rsidRPr="00894CDA">
        <w:t>view_employee</w:t>
      </w:r>
      <w:proofErr w:type="spellEnd"/>
      <w:r w:rsidRPr="00894CDA">
        <w:t>' as argument</w:t>
      </w:r>
    </w:p>
    <w:p w14:paraId="0ED5B68D" w14:textId="77777777" w:rsidR="00894CDA" w:rsidRPr="00894CDA" w:rsidRDefault="00894CDA" w:rsidP="00894CDA"/>
    <w:p w14:paraId="37C90B5A" w14:textId="77777777" w:rsidR="00894CDA" w:rsidRPr="00894CDA" w:rsidRDefault="00894CDA" w:rsidP="00894CDA"/>
    <w:p w14:paraId="36C54427" w14:textId="77777777" w:rsidR="00894CDA" w:rsidRPr="00894CDA" w:rsidRDefault="00894CDA" w:rsidP="00894CDA">
      <w:r w:rsidRPr="00894CDA">
        <w:t>#CSV FILE FROM EMPLOYEE LIST PSEUDOCODE</w:t>
      </w:r>
    </w:p>
    <w:p w14:paraId="48D45872" w14:textId="77777777" w:rsidR="00894CDA" w:rsidRPr="00894CDA" w:rsidRDefault="00894CDA" w:rsidP="003A526A">
      <w:pPr>
        <w:numPr>
          <w:ilvl w:val="0"/>
          <w:numId w:val="317"/>
        </w:numPr>
        <w:contextualSpacing/>
      </w:pPr>
      <w:r w:rsidRPr="00894CDA">
        <w:t>Import Csv library</w:t>
      </w:r>
    </w:p>
    <w:p w14:paraId="1551E3CF" w14:textId="77777777" w:rsidR="00894CDA" w:rsidRPr="00894CDA" w:rsidRDefault="00894CDA" w:rsidP="003A526A">
      <w:pPr>
        <w:numPr>
          <w:ilvl w:val="0"/>
          <w:numId w:val="317"/>
        </w:numPr>
        <w:contextualSpacing/>
      </w:pPr>
      <w:r w:rsidRPr="00894CDA">
        <w:t xml:space="preserve">Import the </w:t>
      </w:r>
      <w:proofErr w:type="spellStart"/>
      <w:r w:rsidRPr="00894CDA">
        <w:t>DB_Access_Module</w:t>
      </w:r>
      <w:proofErr w:type="spellEnd"/>
    </w:p>
    <w:p w14:paraId="019D403D" w14:textId="77777777" w:rsidR="00894CDA" w:rsidRPr="00894CDA" w:rsidRDefault="00894CDA" w:rsidP="003A526A">
      <w:pPr>
        <w:numPr>
          <w:ilvl w:val="0"/>
          <w:numId w:val="317"/>
        </w:numPr>
        <w:contextualSpacing/>
      </w:pPr>
      <w:r w:rsidRPr="00894CDA">
        <w:t xml:space="preserve">Define </w:t>
      </w:r>
      <w:proofErr w:type="spellStart"/>
      <w:r w:rsidRPr="00894CDA">
        <w:t>read_from_csv</w:t>
      </w:r>
      <w:proofErr w:type="spellEnd"/>
      <w:r w:rsidRPr="00894CDA">
        <w:t xml:space="preserve"> function with a </w:t>
      </w:r>
      <w:proofErr w:type="spellStart"/>
      <w:r w:rsidRPr="00894CDA">
        <w:t>csv_path</w:t>
      </w:r>
      <w:proofErr w:type="spellEnd"/>
      <w:r w:rsidRPr="00894CDA">
        <w:t xml:space="preserve"> parameter.</w:t>
      </w:r>
    </w:p>
    <w:p w14:paraId="08B614F1" w14:textId="77777777" w:rsidR="00894CDA" w:rsidRPr="00894CDA" w:rsidRDefault="00894CDA" w:rsidP="003A526A">
      <w:pPr>
        <w:numPr>
          <w:ilvl w:val="0"/>
          <w:numId w:val="317"/>
        </w:numPr>
        <w:contextualSpacing/>
      </w:pPr>
      <w:r w:rsidRPr="00894CDA">
        <w:t xml:space="preserve">Declare an empty </w:t>
      </w:r>
      <w:proofErr w:type="spellStart"/>
      <w:r w:rsidRPr="00894CDA">
        <w:t>emps_from_csv</w:t>
      </w:r>
      <w:proofErr w:type="spellEnd"/>
      <w:r w:rsidRPr="00894CDA">
        <w:t xml:space="preserve"> list.</w:t>
      </w:r>
    </w:p>
    <w:p w14:paraId="4C4E1E8B" w14:textId="77777777" w:rsidR="00894CDA" w:rsidRPr="00894CDA" w:rsidRDefault="00894CDA" w:rsidP="003A526A">
      <w:pPr>
        <w:numPr>
          <w:ilvl w:val="0"/>
          <w:numId w:val="317"/>
        </w:numPr>
        <w:contextualSpacing/>
      </w:pPr>
      <w:r w:rsidRPr="00894CDA">
        <w:t xml:space="preserve">Declare an empty </w:t>
      </w:r>
      <w:proofErr w:type="spellStart"/>
      <w:r w:rsidRPr="00894CDA">
        <w:t>reader_list</w:t>
      </w:r>
      <w:proofErr w:type="spellEnd"/>
      <w:r w:rsidRPr="00894CDA">
        <w:t xml:space="preserve"> list.</w:t>
      </w:r>
    </w:p>
    <w:p w14:paraId="6BF69A4A" w14:textId="77777777" w:rsidR="00894CDA" w:rsidRPr="00894CDA" w:rsidRDefault="00894CDA" w:rsidP="003A526A">
      <w:pPr>
        <w:numPr>
          <w:ilvl w:val="0"/>
          <w:numId w:val="317"/>
        </w:numPr>
        <w:contextualSpacing/>
      </w:pPr>
      <w:r w:rsidRPr="00894CDA">
        <w:t xml:space="preserve">Open csv file with </w:t>
      </w:r>
      <w:proofErr w:type="spellStart"/>
      <w:r w:rsidRPr="00894CDA">
        <w:t>csv_path</w:t>
      </w:r>
      <w:proofErr w:type="spellEnd"/>
      <w:r w:rsidRPr="00894CDA">
        <w:t xml:space="preserve"> in reading mode with loop as emps.</w:t>
      </w:r>
    </w:p>
    <w:p w14:paraId="6E89FEAB" w14:textId="77777777" w:rsidR="00894CDA" w:rsidRPr="00894CDA" w:rsidRDefault="00894CDA" w:rsidP="003A526A">
      <w:pPr>
        <w:numPr>
          <w:ilvl w:val="0"/>
          <w:numId w:val="317"/>
        </w:numPr>
        <w:contextualSpacing/>
      </w:pPr>
      <w:r w:rsidRPr="00894CDA">
        <w:t>Declare a variable named reader and set it equal to csv reader of emps.</w:t>
      </w:r>
    </w:p>
    <w:p w14:paraId="3EFBD4A4" w14:textId="77777777" w:rsidR="00894CDA" w:rsidRPr="00894CDA" w:rsidRDefault="00894CDA" w:rsidP="003A526A">
      <w:pPr>
        <w:numPr>
          <w:ilvl w:val="0"/>
          <w:numId w:val="317"/>
        </w:numPr>
        <w:contextualSpacing/>
      </w:pPr>
      <w:r w:rsidRPr="00894CDA">
        <w:t xml:space="preserve">For each row in the reader, append them to </w:t>
      </w:r>
      <w:proofErr w:type="spellStart"/>
      <w:r w:rsidRPr="00894CDA">
        <w:t>reader_list</w:t>
      </w:r>
      <w:proofErr w:type="spellEnd"/>
      <w:r w:rsidRPr="00894CDA">
        <w:t>.</w:t>
      </w:r>
    </w:p>
    <w:p w14:paraId="5E196E6B" w14:textId="77777777" w:rsidR="00894CDA" w:rsidRPr="00894CDA" w:rsidRDefault="00894CDA" w:rsidP="003A526A">
      <w:pPr>
        <w:numPr>
          <w:ilvl w:val="0"/>
          <w:numId w:val="317"/>
        </w:numPr>
        <w:contextualSpacing/>
      </w:pPr>
      <w:r w:rsidRPr="00894CDA">
        <w:t xml:space="preserve">Declare </w:t>
      </w:r>
      <w:proofErr w:type="spellStart"/>
      <w:r w:rsidRPr="00894CDA">
        <w:t>csv_keys</w:t>
      </w:r>
      <w:proofErr w:type="spellEnd"/>
      <w:r w:rsidRPr="00894CDA">
        <w:t xml:space="preserve"> as the first element in </w:t>
      </w:r>
      <w:proofErr w:type="spellStart"/>
      <w:r w:rsidRPr="00894CDA">
        <w:t>reader_list</w:t>
      </w:r>
      <w:proofErr w:type="spellEnd"/>
      <w:r w:rsidRPr="00894CDA">
        <w:t>.</w:t>
      </w:r>
    </w:p>
    <w:p w14:paraId="10ADECB8" w14:textId="77777777" w:rsidR="00894CDA" w:rsidRPr="00894CDA" w:rsidRDefault="00894CDA" w:rsidP="003A526A">
      <w:pPr>
        <w:numPr>
          <w:ilvl w:val="0"/>
          <w:numId w:val="317"/>
        </w:numPr>
        <w:contextualSpacing/>
      </w:pPr>
      <w:r w:rsidRPr="00894CDA">
        <w:t xml:space="preserve">Loop through each </w:t>
      </w:r>
      <w:proofErr w:type="spellStart"/>
      <w:r w:rsidRPr="00894CDA">
        <w:t>reader_list</w:t>
      </w:r>
      <w:proofErr w:type="spellEnd"/>
      <w:r w:rsidRPr="00894CDA">
        <w:t xml:space="preserve"> element except for the first one.</w:t>
      </w:r>
    </w:p>
    <w:p w14:paraId="7B5F0D41" w14:textId="77777777" w:rsidR="00894CDA" w:rsidRPr="00894CDA" w:rsidRDefault="00894CDA" w:rsidP="003A526A">
      <w:pPr>
        <w:numPr>
          <w:ilvl w:val="0"/>
          <w:numId w:val="317"/>
        </w:numPr>
        <w:contextualSpacing/>
      </w:pPr>
      <w:r w:rsidRPr="00894CDA">
        <w:t xml:space="preserve">Declare and define </w:t>
      </w:r>
      <w:proofErr w:type="spellStart"/>
      <w:r w:rsidRPr="00894CDA">
        <w:t>temp_dict</w:t>
      </w:r>
      <w:proofErr w:type="spellEnd"/>
      <w:r w:rsidRPr="00894CDA">
        <w:t xml:space="preserve"> as a </w:t>
      </w:r>
      <w:proofErr w:type="spellStart"/>
      <w:r w:rsidRPr="00894CDA">
        <w:t>dict</w:t>
      </w:r>
      <w:proofErr w:type="spellEnd"/>
      <w:r w:rsidRPr="00894CDA">
        <w:t xml:space="preserve"> that zips up the current </w:t>
      </w:r>
      <w:proofErr w:type="spellStart"/>
      <w:r w:rsidRPr="00894CDA">
        <w:t>reader_list</w:t>
      </w:r>
      <w:proofErr w:type="spellEnd"/>
      <w:r w:rsidRPr="00894CDA">
        <w:t xml:space="preserve"> element </w:t>
      </w:r>
    </w:p>
    <w:p w14:paraId="088C8295" w14:textId="77777777" w:rsidR="00894CDA" w:rsidRPr="00894CDA" w:rsidRDefault="00894CDA" w:rsidP="003A526A">
      <w:pPr>
        <w:numPr>
          <w:ilvl w:val="0"/>
          <w:numId w:val="317"/>
        </w:numPr>
        <w:contextualSpacing/>
      </w:pPr>
      <w:r w:rsidRPr="00894CDA">
        <w:t xml:space="preserve">with the </w:t>
      </w:r>
      <w:proofErr w:type="spellStart"/>
      <w:r w:rsidRPr="00894CDA">
        <w:t>csv_keys</w:t>
      </w:r>
      <w:proofErr w:type="spellEnd"/>
      <w:r w:rsidRPr="00894CDA">
        <w:t>.</w:t>
      </w:r>
    </w:p>
    <w:p w14:paraId="117A4D4C" w14:textId="77777777" w:rsidR="00894CDA" w:rsidRPr="00894CDA" w:rsidRDefault="00894CDA" w:rsidP="003A526A">
      <w:pPr>
        <w:numPr>
          <w:ilvl w:val="0"/>
          <w:numId w:val="317"/>
        </w:numPr>
        <w:contextualSpacing/>
      </w:pPr>
      <w:r w:rsidRPr="00894CDA">
        <w:t xml:space="preserve">Append </w:t>
      </w:r>
      <w:proofErr w:type="spellStart"/>
      <w:r w:rsidRPr="00894CDA">
        <w:t>temp_dict</w:t>
      </w:r>
      <w:proofErr w:type="spellEnd"/>
      <w:r w:rsidRPr="00894CDA">
        <w:t xml:space="preserve"> to </w:t>
      </w:r>
      <w:proofErr w:type="spellStart"/>
      <w:r w:rsidRPr="00894CDA">
        <w:t>emps_from_csv</w:t>
      </w:r>
      <w:proofErr w:type="spellEnd"/>
      <w:r w:rsidRPr="00894CDA">
        <w:t xml:space="preserve">. </w:t>
      </w:r>
    </w:p>
    <w:p w14:paraId="1BF414CF" w14:textId="77777777" w:rsidR="00894CDA" w:rsidRPr="00894CDA" w:rsidRDefault="00894CDA" w:rsidP="003A526A">
      <w:pPr>
        <w:numPr>
          <w:ilvl w:val="0"/>
          <w:numId w:val="317"/>
        </w:numPr>
        <w:contextualSpacing/>
      </w:pPr>
      <w:r w:rsidRPr="00894CDA">
        <w:t xml:space="preserve">Return </w:t>
      </w:r>
      <w:proofErr w:type="spellStart"/>
      <w:r w:rsidRPr="00894CDA">
        <w:t>emps_from_csv</w:t>
      </w:r>
      <w:proofErr w:type="spellEnd"/>
      <w:r w:rsidRPr="00894CDA">
        <w:t xml:space="preserve">.    </w:t>
      </w:r>
    </w:p>
    <w:p w14:paraId="7DCF0583" w14:textId="77777777" w:rsidR="00894CDA" w:rsidRPr="00894CDA" w:rsidRDefault="00894CDA" w:rsidP="003A526A">
      <w:pPr>
        <w:numPr>
          <w:ilvl w:val="0"/>
          <w:numId w:val="317"/>
        </w:numPr>
        <w:contextualSpacing/>
      </w:pPr>
      <w:r w:rsidRPr="00894CDA">
        <w:t xml:space="preserve">Define </w:t>
      </w:r>
      <w:proofErr w:type="spellStart"/>
      <w:r w:rsidRPr="00894CDA">
        <w:t>emps_to_csv</w:t>
      </w:r>
      <w:proofErr w:type="spellEnd"/>
      <w:r w:rsidRPr="00894CDA">
        <w:t xml:space="preserve"> function with </w:t>
      </w:r>
      <w:proofErr w:type="spellStart"/>
      <w:r w:rsidRPr="00894CDA">
        <w:t>csv_file_name</w:t>
      </w:r>
      <w:proofErr w:type="spellEnd"/>
      <w:r w:rsidRPr="00894CDA">
        <w:t xml:space="preserve"> as a parameter.</w:t>
      </w:r>
    </w:p>
    <w:p w14:paraId="0A137B43" w14:textId="77777777" w:rsidR="00894CDA" w:rsidRPr="00894CDA" w:rsidRDefault="00894CDA" w:rsidP="003A526A">
      <w:pPr>
        <w:numPr>
          <w:ilvl w:val="0"/>
          <w:numId w:val="317"/>
        </w:numPr>
        <w:contextualSpacing/>
      </w:pPr>
      <w:r w:rsidRPr="00894CDA">
        <w:t xml:space="preserve">Declare </w:t>
      </w:r>
      <w:proofErr w:type="spellStart"/>
      <w:r w:rsidRPr="00894CDA">
        <w:t>emp_database</w:t>
      </w:r>
      <w:proofErr w:type="spellEnd"/>
      <w:r w:rsidRPr="00894CDA">
        <w:t xml:space="preserve"> and set it to current path to employees database </w:t>
      </w:r>
      <w:proofErr w:type="spellStart"/>
      <w:r w:rsidRPr="00894CDA">
        <w:t>json</w:t>
      </w:r>
      <w:proofErr w:type="spellEnd"/>
      <w:r w:rsidRPr="00894CDA">
        <w:t xml:space="preserve"> file.</w:t>
      </w:r>
    </w:p>
    <w:p w14:paraId="286C78CE" w14:textId="77777777" w:rsidR="00894CDA" w:rsidRPr="00894CDA" w:rsidRDefault="00894CDA" w:rsidP="003A526A">
      <w:pPr>
        <w:numPr>
          <w:ilvl w:val="0"/>
          <w:numId w:val="317"/>
        </w:numPr>
        <w:contextualSpacing/>
      </w:pPr>
      <w:r w:rsidRPr="00894CDA">
        <w:t xml:space="preserve">Declare emps and set it as the list that's returned from </w:t>
      </w:r>
      <w:proofErr w:type="spellStart"/>
      <w:r w:rsidRPr="00894CDA">
        <w:t>get_json</w:t>
      </w:r>
      <w:proofErr w:type="spellEnd"/>
      <w:r w:rsidRPr="00894CDA">
        <w:t xml:space="preserve">() function that </w:t>
      </w:r>
    </w:p>
    <w:p w14:paraId="64634AE7" w14:textId="77777777" w:rsidR="00894CDA" w:rsidRPr="00894CDA" w:rsidRDefault="00894CDA" w:rsidP="003A526A">
      <w:pPr>
        <w:numPr>
          <w:ilvl w:val="0"/>
          <w:numId w:val="317"/>
        </w:numPr>
        <w:contextualSpacing/>
      </w:pPr>
      <w:r w:rsidRPr="00894CDA">
        <w:t xml:space="preserve">uses </w:t>
      </w:r>
      <w:proofErr w:type="spellStart"/>
      <w:r w:rsidRPr="00894CDA">
        <w:t>emp_database</w:t>
      </w:r>
      <w:proofErr w:type="spellEnd"/>
      <w:r w:rsidRPr="00894CDA">
        <w:t xml:space="preserve"> as an argument.</w:t>
      </w:r>
    </w:p>
    <w:p w14:paraId="503D787A" w14:textId="77777777" w:rsidR="00894CDA" w:rsidRPr="00894CDA" w:rsidRDefault="00894CDA" w:rsidP="003A526A">
      <w:pPr>
        <w:numPr>
          <w:ilvl w:val="0"/>
          <w:numId w:val="317"/>
        </w:numPr>
        <w:contextualSpacing/>
      </w:pPr>
      <w:r w:rsidRPr="00894CDA">
        <w:t xml:space="preserve">Declare file and assign it to an open file with </w:t>
      </w:r>
      <w:proofErr w:type="spellStart"/>
      <w:r w:rsidRPr="00894CDA">
        <w:t>csv_file_name</w:t>
      </w:r>
      <w:proofErr w:type="spellEnd"/>
      <w:r w:rsidRPr="00894CDA">
        <w:t xml:space="preserve"> as </w:t>
      </w:r>
      <w:proofErr w:type="gramStart"/>
      <w:r w:rsidRPr="00894CDA">
        <w:t>name, and</w:t>
      </w:r>
      <w:proofErr w:type="gramEnd"/>
      <w:r w:rsidRPr="00894CDA">
        <w:t xml:space="preserve"> write as open type.</w:t>
      </w:r>
    </w:p>
    <w:p w14:paraId="6143C420" w14:textId="77777777" w:rsidR="00894CDA" w:rsidRPr="00894CDA" w:rsidRDefault="00894CDA" w:rsidP="003A526A">
      <w:pPr>
        <w:numPr>
          <w:ilvl w:val="0"/>
          <w:numId w:val="317"/>
        </w:numPr>
        <w:contextualSpacing/>
      </w:pPr>
      <w:r w:rsidRPr="00894CDA">
        <w:t>Declare write and assign it to csv write for the file variable.</w:t>
      </w:r>
    </w:p>
    <w:p w14:paraId="7FC7D75D" w14:textId="77777777" w:rsidR="00894CDA" w:rsidRPr="00894CDA" w:rsidRDefault="00894CDA" w:rsidP="003A526A">
      <w:pPr>
        <w:numPr>
          <w:ilvl w:val="0"/>
          <w:numId w:val="317"/>
        </w:numPr>
        <w:contextualSpacing/>
      </w:pPr>
      <w:r w:rsidRPr="00894CDA">
        <w:t>Write a row in write of the first element of employees which will just assign keys.</w:t>
      </w:r>
    </w:p>
    <w:p w14:paraId="309DFF86" w14:textId="77777777" w:rsidR="00894CDA" w:rsidRPr="00894CDA" w:rsidRDefault="00894CDA" w:rsidP="003A526A">
      <w:pPr>
        <w:numPr>
          <w:ilvl w:val="0"/>
          <w:numId w:val="317"/>
        </w:numPr>
        <w:contextualSpacing/>
      </w:pPr>
      <w:r w:rsidRPr="00894CDA">
        <w:t>Loop through each employee as emp in emps.</w:t>
      </w:r>
    </w:p>
    <w:p w14:paraId="38609185" w14:textId="77777777" w:rsidR="00894CDA" w:rsidRPr="00894CDA" w:rsidRDefault="00894CDA" w:rsidP="003A526A">
      <w:pPr>
        <w:numPr>
          <w:ilvl w:val="0"/>
          <w:numId w:val="317"/>
        </w:numPr>
        <w:contextualSpacing/>
      </w:pPr>
      <w:r w:rsidRPr="00894CDA">
        <w:t>Declare row and assign to empty list.</w:t>
      </w:r>
    </w:p>
    <w:p w14:paraId="6BBB6CFC" w14:textId="77777777" w:rsidR="00894CDA" w:rsidRPr="00894CDA" w:rsidRDefault="00894CDA" w:rsidP="003A526A">
      <w:pPr>
        <w:numPr>
          <w:ilvl w:val="0"/>
          <w:numId w:val="317"/>
        </w:numPr>
        <w:contextualSpacing/>
      </w:pPr>
      <w:r w:rsidRPr="00894CDA">
        <w:t>Loop through each key value pair in emp as key and value.</w:t>
      </w:r>
    </w:p>
    <w:p w14:paraId="1050FF4E" w14:textId="77777777" w:rsidR="00894CDA" w:rsidRPr="00894CDA" w:rsidRDefault="00894CDA" w:rsidP="003A526A">
      <w:pPr>
        <w:numPr>
          <w:ilvl w:val="0"/>
          <w:numId w:val="317"/>
        </w:numPr>
        <w:contextualSpacing/>
      </w:pPr>
      <w:r w:rsidRPr="00894CDA">
        <w:t xml:space="preserve">Append </w:t>
      </w:r>
      <w:proofErr w:type="gramStart"/>
      <w:r w:rsidRPr="00894CDA">
        <w:t>a the</w:t>
      </w:r>
      <w:proofErr w:type="gramEnd"/>
      <w:r w:rsidRPr="00894CDA">
        <w:t xml:space="preserve"> value of the given pair as a string to row.</w:t>
      </w:r>
    </w:p>
    <w:p w14:paraId="0E5EFB47" w14:textId="77777777" w:rsidR="00894CDA" w:rsidRPr="00894CDA" w:rsidRDefault="00894CDA" w:rsidP="003A526A">
      <w:pPr>
        <w:numPr>
          <w:ilvl w:val="0"/>
          <w:numId w:val="317"/>
        </w:numPr>
        <w:contextualSpacing/>
      </w:pPr>
      <w:r w:rsidRPr="00894CDA">
        <w:t>Write a row in write of the row list.</w:t>
      </w:r>
    </w:p>
    <w:p w14:paraId="6CDA7F26" w14:textId="77777777" w:rsidR="00894CDA" w:rsidRPr="00894CDA" w:rsidRDefault="00894CDA" w:rsidP="003A526A">
      <w:pPr>
        <w:numPr>
          <w:ilvl w:val="0"/>
          <w:numId w:val="317"/>
        </w:numPr>
        <w:contextualSpacing/>
      </w:pPr>
      <w:r w:rsidRPr="00894CDA">
        <w:t>Close the file.</w:t>
      </w:r>
    </w:p>
    <w:p w14:paraId="154CC307" w14:textId="77777777" w:rsidR="00894CDA" w:rsidRPr="00894CDA" w:rsidRDefault="00894CDA" w:rsidP="003A526A">
      <w:pPr>
        <w:numPr>
          <w:ilvl w:val="0"/>
          <w:numId w:val="317"/>
        </w:numPr>
        <w:contextualSpacing/>
      </w:pPr>
      <w:r w:rsidRPr="00894CDA">
        <w:t xml:space="preserve">Define </w:t>
      </w:r>
      <w:proofErr w:type="spellStart"/>
      <w:r w:rsidRPr="00894CDA">
        <w:t>timecards_to_csv</w:t>
      </w:r>
      <w:proofErr w:type="spellEnd"/>
      <w:r w:rsidRPr="00894CDA">
        <w:t xml:space="preserve"> function with </w:t>
      </w:r>
      <w:proofErr w:type="spellStart"/>
      <w:r w:rsidRPr="00894CDA">
        <w:t>csv_file_name</w:t>
      </w:r>
      <w:proofErr w:type="spellEnd"/>
      <w:r w:rsidRPr="00894CDA">
        <w:t xml:space="preserve"> as parameter.</w:t>
      </w:r>
    </w:p>
    <w:p w14:paraId="3CE29E83" w14:textId="77777777" w:rsidR="00894CDA" w:rsidRPr="00894CDA" w:rsidRDefault="00894CDA" w:rsidP="003A526A">
      <w:pPr>
        <w:numPr>
          <w:ilvl w:val="0"/>
          <w:numId w:val="317"/>
        </w:numPr>
        <w:contextualSpacing/>
      </w:pPr>
      <w:r w:rsidRPr="00894CDA">
        <w:t xml:space="preserve">Declare </w:t>
      </w:r>
      <w:proofErr w:type="spellStart"/>
      <w:r w:rsidRPr="00894CDA">
        <w:t>timecards_datatbase</w:t>
      </w:r>
      <w:proofErr w:type="spellEnd"/>
      <w:r w:rsidRPr="00894CDA">
        <w:t xml:space="preserve"> and set it to current path to timecards database </w:t>
      </w:r>
      <w:proofErr w:type="spellStart"/>
      <w:r w:rsidRPr="00894CDA">
        <w:t>json</w:t>
      </w:r>
      <w:proofErr w:type="spellEnd"/>
      <w:r w:rsidRPr="00894CDA">
        <w:t xml:space="preserve"> file.</w:t>
      </w:r>
    </w:p>
    <w:p w14:paraId="5CE7DF8E" w14:textId="77777777" w:rsidR="00894CDA" w:rsidRPr="00894CDA" w:rsidRDefault="00894CDA" w:rsidP="003A526A">
      <w:pPr>
        <w:numPr>
          <w:ilvl w:val="0"/>
          <w:numId w:val="317"/>
        </w:numPr>
        <w:contextualSpacing/>
      </w:pPr>
      <w:r w:rsidRPr="00894CDA">
        <w:t xml:space="preserve">Declare timecards and set it as the list that's returned from </w:t>
      </w:r>
      <w:proofErr w:type="spellStart"/>
      <w:r w:rsidRPr="00894CDA">
        <w:t>get_json</w:t>
      </w:r>
      <w:proofErr w:type="spellEnd"/>
      <w:r w:rsidRPr="00894CDA">
        <w:t xml:space="preserve">() function that </w:t>
      </w:r>
    </w:p>
    <w:p w14:paraId="46782DDE" w14:textId="77777777" w:rsidR="00894CDA" w:rsidRPr="00894CDA" w:rsidRDefault="00894CDA" w:rsidP="003A526A">
      <w:pPr>
        <w:numPr>
          <w:ilvl w:val="0"/>
          <w:numId w:val="317"/>
        </w:numPr>
        <w:contextualSpacing/>
      </w:pPr>
      <w:r w:rsidRPr="00894CDA">
        <w:t xml:space="preserve">uses </w:t>
      </w:r>
      <w:proofErr w:type="spellStart"/>
      <w:r w:rsidRPr="00894CDA">
        <w:t>timecards_database</w:t>
      </w:r>
      <w:proofErr w:type="spellEnd"/>
      <w:r w:rsidRPr="00894CDA">
        <w:t xml:space="preserve"> as an argument.</w:t>
      </w:r>
    </w:p>
    <w:p w14:paraId="0B846AFA" w14:textId="77777777" w:rsidR="00894CDA" w:rsidRPr="00894CDA" w:rsidRDefault="00894CDA" w:rsidP="003A526A">
      <w:pPr>
        <w:numPr>
          <w:ilvl w:val="0"/>
          <w:numId w:val="317"/>
        </w:numPr>
        <w:contextualSpacing/>
      </w:pPr>
      <w:r w:rsidRPr="00894CDA">
        <w:t xml:space="preserve">Declare </w:t>
      </w:r>
      <w:proofErr w:type="spellStart"/>
      <w:r w:rsidRPr="00894CDA">
        <w:t>timecard_rows</w:t>
      </w:r>
      <w:proofErr w:type="spellEnd"/>
      <w:r w:rsidRPr="00894CDA">
        <w:t xml:space="preserve"> and set it to an empty list.</w:t>
      </w:r>
    </w:p>
    <w:p w14:paraId="7208BDAD" w14:textId="77777777" w:rsidR="00894CDA" w:rsidRPr="00894CDA" w:rsidRDefault="00894CDA" w:rsidP="003A526A">
      <w:pPr>
        <w:numPr>
          <w:ilvl w:val="0"/>
          <w:numId w:val="317"/>
        </w:numPr>
        <w:contextualSpacing/>
      </w:pPr>
      <w:r w:rsidRPr="00894CDA">
        <w:t xml:space="preserve">Loop through each of the timecards as </w:t>
      </w:r>
      <w:proofErr w:type="spellStart"/>
      <w:r w:rsidRPr="00894CDA">
        <w:t>tc</w:t>
      </w:r>
      <w:proofErr w:type="spellEnd"/>
      <w:r w:rsidRPr="00894CDA">
        <w:t>.</w:t>
      </w:r>
    </w:p>
    <w:p w14:paraId="54619347" w14:textId="77777777" w:rsidR="00894CDA" w:rsidRPr="00894CDA" w:rsidRDefault="00894CDA" w:rsidP="003A526A">
      <w:pPr>
        <w:numPr>
          <w:ilvl w:val="0"/>
          <w:numId w:val="317"/>
        </w:numPr>
        <w:contextualSpacing/>
      </w:pPr>
      <w:r w:rsidRPr="00894CDA">
        <w:lastRenderedPageBreak/>
        <w:t xml:space="preserve">Declare </w:t>
      </w:r>
      <w:proofErr w:type="spellStart"/>
      <w:r w:rsidRPr="00894CDA">
        <w:t>matched_row</w:t>
      </w:r>
      <w:proofErr w:type="spellEnd"/>
      <w:r w:rsidRPr="00894CDA">
        <w:t xml:space="preserve"> as a loop </w:t>
      </w:r>
      <w:proofErr w:type="spellStart"/>
      <w:r w:rsidRPr="00894CDA">
        <w:t>boolean</w:t>
      </w:r>
      <w:proofErr w:type="spellEnd"/>
      <w:r w:rsidRPr="00894CDA">
        <w:t xml:space="preserve"> indicator of finding a match and set it to false.</w:t>
      </w:r>
    </w:p>
    <w:p w14:paraId="3E5BE754" w14:textId="77777777" w:rsidR="00894CDA" w:rsidRPr="00894CDA" w:rsidRDefault="00894CDA" w:rsidP="003A526A">
      <w:pPr>
        <w:numPr>
          <w:ilvl w:val="0"/>
          <w:numId w:val="317"/>
        </w:numPr>
        <w:contextualSpacing/>
      </w:pPr>
      <w:r w:rsidRPr="00894CDA">
        <w:t xml:space="preserve">If length of </w:t>
      </w:r>
      <w:proofErr w:type="spellStart"/>
      <w:r w:rsidRPr="00894CDA">
        <w:t>timecard_rows</w:t>
      </w:r>
      <w:proofErr w:type="spellEnd"/>
      <w:r w:rsidRPr="00894CDA">
        <w:t xml:space="preserve"> is greater than one,</w:t>
      </w:r>
    </w:p>
    <w:p w14:paraId="66C667DE" w14:textId="77777777" w:rsidR="00894CDA" w:rsidRPr="00894CDA" w:rsidRDefault="00894CDA" w:rsidP="003A526A">
      <w:pPr>
        <w:numPr>
          <w:ilvl w:val="0"/>
          <w:numId w:val="317"/>
        </w:numPr>
        <w:contextualSpacing/>
      </w:pPr>
      <w:r w:rsidRPr="00894CDA">
        <w:t xml:space="preserve">then loop through each </w:t>
      </w:r>
      <w:proofErr w:type="spellStart"/>
      <w:r w:rsidRPr="00894CDA">
        <w:t>timecard_rows</w:t>
      </w:r>
      <w:proofErr w:type="spellEnd"/>
      <w:r w:rsidRPr="00894CDA">
        <w:t xml:space="preserve"> as row.</w:t>
      </w:r>
    </w:p>
    <w:p w14:paraId="648B8E22" w14:textId="77777777" w:rsidR="00894CDA" w:rsidRPr="00894CDA" w:rsidRDefault="00894CDA" w:rsidP="003A526A">
      <w:pPr>
        <w:numPr>
          <w:ilvl w:val="0"/>
          <w:numId w:val="317"/>
        </w:numPr>
        <w:contextualSpacing/>
      </w:pPr>
      <w:r w:rsidRPr="00894CDA">
        <w:t xml:space="preserve">If the row id is equal to the </w:t>
      </w:r>
      <w:proofErr w:type="spellStart"/>
      <w:r w:rsidRPr="00894CDA">
        <w:t>tc's</w:t>
      </w:r>
      <w:proofErr w:type="spellEnd"/>
      <w:r w:rsidRPr="00894CDA">
        <w:t xml:space="preserve"> employee id,</w:t>
      </w:r>
    </w:p>
    <w:p w14:paraId="58D88A10" w14:textId="77777777" w:rsidR="00894CDA" w:rsidRPr="00894CDA" w:rsidRDefault="00894CDA" w:rsidP="003A526A">
      <w:pPr>
        <w:numPr>
          <w:ilvl w:val="0"/>
          <w:numId w:val="317"/>
        </w:numPr>
        <w:contextualSpacing/>
      </w:pPr>
      <w:r w:rsidRPr="00894CDA">
        <w:t xml:space="preserve">then append the current </w:t>
      </w:r>
      <w:proofErr w:type="spellStart"/>
      <w:r w:rsidRPr="00894CDA">
        <w:t>tc's</w:t>
      </w:r>
      <w:proofErr w:type="spellEnd"/>
      <w:r w:rsidRPr="00894CDA">
        <w:t xml:space="preserve"> time to the row </w:t>
      </w:r>
      <w:proofErr w:type="spellStart"/>
      <w:r w:rsidRPr="00894CDA">
        <w:t>vals</w:t>
      </w:r>
      <w:proofErr w:type="spellEnd"/>
      <w:r w:rsidRPr="00894CDA">
        <w:t xml:space="preserve"> list.</w:t>
      </w:r>
    </w:p>
    <w:p w14:paraId="06356E3E" w14:textId="77777777" w:rsidR="00894CDA" w:rsidRPr="00894CDA" w:rsidRDefault="00894CDA" w:rsidP="003A526A">
      <w:pPr>
        <w:numPr>
          <w:ilvl w:val="0"/>
          <w:numId w:val="317"/>
        </w:numPr>
        <w:contextualSpacing/>
      </w:pPr>
      <w:r w:rsidRPr="00894CDA">
        <w:t xml:space="preserve">Set </w:t>
      </w:r>
      <w:proofErr w:type="spellStart"/>
      <w:r w:rsidRPr="00894CDA">
        <w:t>matched_row</w:t>
      </w:r>
      <w:proofErr w:type="spellEnd"/>
      <w:r w:rsidRPr="00894CDA">
        <w:t xml:space="preserve"> equal to true.</w:t>
      </w:r>
    </w:p>
    <w:p w14:paraId="4AD2FF9D" w14:textId="77777777" w:rsidR="00894CDA" w:rsidRPr="00894CDA" w:rsidRDefault="00894CDA" w:rsidP="003A526A">
      <w:pPr>
        <w:numPr>
          <w:ilvl w:val="0"/>
          <w:numId w:val="317"/>
        </w:numPr>
        <w:contextualSpacing/>
      </w:pPr>
      <w:r w:rsidRPr="00894CDA">
        <w:t>Break out of the lower loop.</w:t>
      </w:r>
    </w:p>
    <w:p w14:paraId="1BA501A1" w14:textId="77777777" w:rsidR="00894CDA" w:rsidRPr="00894CDA" w:rsidRDefault="00894CDA" w:rsidP="003A526A">
      <w:pPr>
        <w:numPr>
          <w:ilvl w:val="0"/>
          <w:numId w:val="317"/>
        </w:numPr>
        <w:contextualSpacing/>
      </w:pPr>
      <w:r w:rsidRPr="00894CDA">
        <w:t>If there was no matched row(</w:t>
      </w:r>
      <w:proofErr w:type="spellStart"/>
      <w:r w:rsidRPr="00894CDA">
        <w:t>matched_row</w:t>
      </w:r>
      <w:proofErr w:type="spellEnd"/>
      <w:r w:rsidRPr="00894CDA">
        <w:t xml:space="preserve"> is false),</w:t>
      </w:r>
    </w:p>
    <w:p w14:paraId="243C3DEE" w14:textId="77777777" w:rsidR="00894CDA" w:rsidRPr="00894CDA" w:rsidRDefault="00894CDA" w:rsidP="003A526A">
      <w:pPr>
        <w:numPr>
          <w:ilvl w:val="0"/>
          <w:numId w:val="317"/>
        </w:numPr>
        <w:contextualSpacing/>
      </w:pPr>
      <w:r w:rsidRPr="00894CDA">
        <w:t xml:space="preserve">then append a new dictionary to </w:t>
      </w:r>
      <w:proofErr w:type="spellStart"/>
      <w:r w:rsidRPr="00894CDA">
        <w:t>timecard_rows</w:t>
      </w:r>
      <w:proofErr w:type="spellEnd"/>
      <w:r w:rsidRPr="00894CDA">
        <w:t xml:space="preserve"> with 'id' as the current </w:t>
      </w:r>
      <w:proofErr w:type="spellStart"/>
      <w:r w:rsidRPr="00894CDA">
        <w:t>tc's</w:t>
      </w:r>
      <w:proofErr w:type="spellEnd"/>
      <w:r w:rsidRPr="00894CDA">
        <w:t xml:space="preserve"> </w:t>
      </w:r>
      <w:proofErr w:type="spellStart"/>
      <w:r w:rsidRPr="00894CDA">
        <w:t>emp_id</w:t>
      </w:r>
      <w:proofErr w:type="spellEnd"/>
      <w:r w:rsidRPr="00894CDA">
        <w:t xml:space="preserve"> </w:t>
      </w:r>
    </w:p>
    <w:p w14:paraId="36208F08" w14:textId="77777777" w:rsidR="00894CDA" w:rsidRPr="00894CDA" w:rsidRDefault="00894CDA" w:rsidP="00894CDA">
      <w:pPr>
        <w:ind w:left="720"/>
        <w:contextualSpacing/>
      </w:pPr>
      <w:r w:rsidRPr="00894CDA">
        <w:t xml:space="preserve">and </w:t>
      </w:r>
      <w:proofErr w:type="spellStart"/>
      <w:r w:rsidRPr="00894CDA">
        <w:t>vals</w:t>
      </w:r>
      <w:proofErr w:type="spellEnd"/>
      <w:r w:rsidRPr="00894CDA">
        <w:t xml:space="preserve"> as a list with the first element as the current </w:t>
      </w:r>
      <w:proofErr w:type="spellStart"/>
      <w:r w:rsidRPr="00894CDA">
        <w:t>tc's</w:t>
      </w:r>
      <w:proofErr w:type="spellEnd"/>
      <w:r w:rsidRPr="00894CDA">
        <w:t xml:space="preserve"> time.</w:t>
      </w:r>
    </w:p>
    <w:p w14:paraId="1A1BE8E5" w14:textId="77777777" w:rsidR="00894CDA" w:rsidRPr="00894CDA" w:rsidRDefault="00894CDA" w:rsidP="003A526A">
      <w:pPr>
        <w:numPr>
          <w:ilvl w:val="0"/>
          <w:numId w:val="317"/>
        </w:numPr>
        <w:contextualSpacing/>
      </w:pPr>
      <w:r w:rsidRPr="00894CDA">
        <w:t xml:space="preserve">After loop is done, declare file and set it to an open file with </w:t>
      </w:r>
      <w:proofErr w:type="spellStart"/>
      <w:r w:rsidRPr="00894CDA">
        <w:t>with</w:t>
      </w:r>
      <w:proofErr w:type="spellEnd"/>
      <w:r w:rsidRPr="00894CDA">
        <w:t xml:space="preserve"> </w:t>
      </w:r>
      <w:proofErr w:type="spellStart"/>
      <w:r w:rsidRPr="00894CDA">
        <w:t>csv_file_name</w:t>
      </w:r>
      <w:proofErr w:type="spellEnd"/>
      <w:r w:rsidRPr="00894CDA">
        <w:t xml:space="preserve"> as name, and write as open type.</w:t>
      </w:r>
    </w:p>
    <w:p w14:paraId="3BC25B81" w14:textId="77777777" w:rsidR="00894CDA" w:rsidRPr="00894CDA" w:rsidRDefault="00894CDA" w:rsidP="003A526A">
      <w:pPr>
        <w:numPr>
          <w:ilvl w:val="0"/>
          <w:numId w:val="317"/>
        </w:numPr>
        <w:contextualSpacing/>
      </w:pPr>
      <w:r w:rsidRPr="00894CDA">
        <w:t>Declare write and set it to csv write for the file variable.</w:t>
      </w:r>
    </w:p>
    <w:p w14:paraId="2A3D3430" w14:textId="77777777" w:rsidR="00894CDA" w:rsidRPr="00894CDA" w:rsidRDefault="00894CDA" w:rsidP="003A526A">
      <w:pPr>
        <w:numPr>
          <w:ilvl w:val="0"/>
          <w:numId w:val="317"/>
        </w:numPr>
        <w:contextualSpacing/>
      </w:pPr>
      <w:r w:rsidRPr="00894CDA">
        <w:t xml:space="preserve">Loop through each </w:t>
      </w:r>
      <w:proofErr w:type="spellStart"/>
      <w:r w:rsidRPr="00894CDA">
        <w:t>timecard_rows</w:t>
      </w:r>
      <w:proofErr w:type="spellEnd"/>
      <w:r w:rsidRPr="00894CDA">
        <w:t xml:space="preserve"> as row.</w:t>
      </w:r>
    </w:p>
    <w:p w14:paraId="0907E47E" w14:textId="77777777" w:rsidR="00894CDA" w:rsidRPr="00894CDA" w:rsidRDefault="00894CDA" w:rsidP="003A526A">
      <w:pPr>
        <w:numPr>
          <w:ilvl w:val="0"/>
          <w:numId w:val="317"/>
        </w:numPr>
        <w:contextualSpacing/>
      </w:pPr>
      <w:r w:rsidRPr="00894CDA">
        <w:t xml:space="preserve">Declare </w:t>
      </w:r>
      <w:proofErr w:type="spellStart"/>
      <w:r w:rsidRPr="00894CDA">
        <w:t>new_row</w:t>
      </w:r>
      <w:proofErr w:type="spellEnd"/>
      <w:r w:rsidRPr="00894CDA">
        <w:t xml:space="preserve"> and set it to a list with the current row's id casted into a string.</w:t>
      </w:r>
    </w:p>
    <w:p w14:paraId="0ED55B17" w14:textId="77777777" w:rsidR="00894CDA" w:rsidRPr="00894CDA" w:rsidRDefault="00894CDA" w:rsidP="003A526A">
      <w:pPr>
        <w:numPr>
          <w:ilvl w:val="0"/>
          <w:numId w:val="317"/>
        </w:numPr>
        <w:contextualSpacing/>
      </w:pPr>
      <w:r w:rsidRPr="00894CDA">
        <w:t xml:space="preserve">Loop through each value in the current rows </w:t>
      </w:r>
      <w:proofErr w:type="spellStart"/>
      <w:r w:rsidRPr="00894CDA">
        <w:t>vals</w:t>
      </w:r>
      <w:proofErr w:type="spellEnd"/>
      <w:r w:rsidRPr="00894CDA">
        <w:t>.</w:t>
      </w:r>
    </w:p>
    <w:p w14:paraId="2A14465E" w14:textId="77777777" w:rsidR="00894CDA" w:rsidRPr="00894CDA" w:rsidRDefault="00894CDA" w:rsidP="003A526A">
      <w:pPr>
        <w:numPr>
          <w:ilvl w:val="0"/>
          <w:numId w:val="317"/>
        </w:numPr>
        <w:contextualSpacing/>
      </w:pPr>
      <w:r w:rsidRPr="00894CDA">
        <w:t xml:space="preserve">Append each </w:t>
      </w:r>
      <w:proofErr w:type="spellStart"/>
      <w:r w:rsidRPr="00894CDA">
        <w:t>val</w:t>
      </w:r>
      <w:proofErr w:type="spellEnd"/>
      <w:r w:rsidRPr="00894CDA">
        <w:t xml:space="preserve"> casted into a string to the </w:t>
      </w:r>
      <w:proofErr w:type="spellStart"/>
      <w:r w:rsidRPr="00894CDA">
        <w:t>new_row</w:t>
      </w:r>
      <w:proofErr w:type="spellEnd"/>
      <w:r w:rsidRPr="00894CDA">
        <w:t xml:space="preserve"> list.</w:t>
      </w:r>
    </w:p>
    <w:p w14:paraId="66DC42C9" w14:textId="77777777" w:rsidR="00894CDA" w:rsidRPr="00894CDA" w:rsidRDefault="00894CDA" w:rsidP="003A526A">
      <w:pPr>
        <w:numPr>
          <w:ilvl w:val="0"/>
          <w:numId w:val="317"/>
        </w:numPr>
        <w:contextualSpacing/>
      </w:pPr>
      <w:r w:rsidRPr="00894CDA">
        <w:t xml:space="preserve">Write the </w:t>
      </w:r>
      <w:proofErr w:type="spellStart"/>
      <w:r w:rsidRPr="00894CDA">
        <w:t>new_row</w:t>
      </w:r>
      <w:proofErr w:type="spellEnd"/>
      <w:r w:rsidRPr="00894CDA">
        <w:t xml:space="preserve"> list with the write variable.</w:t>
      </w:r>
    </w:p>
    <w:p w14:paraId="2AFB1387" w14:textId="77777777" w:rsidR="00894CDA" w:rsidRPr="00894CDA" w:rsidRDefault="00894CDA" w:rsidP="003A526A">
      <w:pPr>
        <w:numPr>
          <w:ilvl w:val="0"/>
          <w:numId w:val="317"/>
        </w:numPr>
        <w:contextualSpacing/>
      </w:pPr>
      <w:r w:rsidRPr="00894CDA">
        <w:t>After loop is done, close the file.</w:t>
      </w:r>
    </w:p>
    <w:p w14:paraId="7D28FB34" w14:textId="77777777" w:rsidR="00894CDA" w:rsidRPr="00894CDA" w:rsidRDefault="00894CDA" w:rsidP="00894CDA"/>
    <w:p w14:paraId="2839FFF0" w14:textId="77777777" w:rsidR="00894CDA" w:rsidRPr="00894CDA" w:rsidRDefault="00894CDA" w:rsidP="003A526A">
      <w:pPr>
        <w:numPr>
          <w:ilvl w:val="0"/>
          <w:numId w:val="317"/>
        </w:numPr>
        <w:contextualSpacing/>
      </w:pPr>
      <w:r w:rsidRPr="00894CDA">
        <w:t xml:space="preserve">Define </w:t>
      </w:r>
      <w:proofErr w:type="spellStart"/>
      <w:r w:rsidRPr="00894CDA">
        <w:t>receipts_to_csv</w:t>
      </w:r>
      <w:proofErr w:type="spellEnd"/>
      <w:r w:rsidRPr="00894CDA">
        <w:t xml:space="preserve"> function with </w:t>
      </w:r>
      <w:proofErr w:type="spellStart"/>
      <w:r w:rsidRPr="00894CDA">
        <w:t>csv_file_name</w:t>
      </w:r>
      <w:proofErr w:type="spellEnd"/>
      <w:r w:rsidRPr="00894CDA">
        <w:t xml:space="preserve"> as parameter.</w:t>
      </w:r>
    </w:p>
    <w:p w14:paraId="541C7261" w14:textId="77777777" w:rsidR="00894CDA" w:rsidRPr="00894CDA" w:rsidRDefault="00894CDA" w:rsidP="003A526A">
      <w:pPr>
        <w:numPr>
          <w:ilvl w:val="0"/>
          <w:numId w:val="317"/>
        </w:numPr>
        <w:contextualSpacing/>
      </w:pPr>
      <w:r w:rsidRPr="00894CDA">
        <w:t xml:space="preserve">Declare </w:t>
      </w:r>
      <w:proofErr w:type="spellStart"/>
      <w:r w:rsidRPr="00894CDA">
        <w:t>receipts_datatbase</w:t>
      </w:r>
      <w:proofErr w:type="spellEnd"/>
      <w:r w:rsidRPr="00894CDA">
        <w:t xml:space="preserve"> and set it to current path to receipts database </w:t>
      </w:r>
      <w:proofErr w:type="spellStart"/>
      <w:r w:rsidRPr="00894CDA">
        <w:t>json</w:t>
      </w:r>
      <w:proofErr w:type="spellEnd"/>
      <w:r w:rsidRPr="00894CDA">
        <w:t xml:space="preserve"> file.</w:t>
      </w:r>
    </w:p>
    <w:p w14:paraId="625CC50F" w14:textId="77777777" w:rsidR="00894CDA" w:rsidRPr="00894CDA" w:rsidRDefault="00894CDA" w:rsidP="003A526A">
      <w:pPr>
        <w:numPr>
          <w:ilvl w:val="0"/>
          <w:numId w:val="317"/>
        </w:numPr>
        <w:contextualSpacing/>
      </w:pPr>
      <w:r w:rsidRPr="00894CDA">
        <w:t xml:space="preserve">Declare receipts and set it as the list that's returned from </w:t>
      </w:r>
      <w:proofErr w:type="spellStart"/>
      <w:r w:rsidRPr="00894CDA">
        <w:t>get_json</w:t>
      </w:r>
      <w:proofErr w:type="spellEnd"/>
      <w:r w:rsidRPr="00894CDA">
        <w:t xml:space="preserve">() function that </w:t>
      </w:r>
    </w:p>
    <w:p w14:paraId="1C00B7C7" w14:textId="77777777" w:rsidR="00894CDA" w:rsidRPr="00894CDA" w:rsidRDefault="00894CDA" w:rsidP="00894CDA">
      <w:pPr>
        <w:ind w:left="720"/>
        <w:contextualSpacing/>
      </w:pPr>
      <w:r w:rsidRPr="00894CDA">
        <w:t xml:space="preserve">uses </w:t>
      </w:r>
      <w:proofErr w:type="spellStart"/>
      <w:r w:rsidRPr="00894CDA">
        <w:t>receipts_database</w:t>
      </w:r>
      <w:proofErr w:type="spellEnd"/>
      <w:r w:rsidRPr="00894CDA">
        <w:t xml:space="preserve"> as an argument.</w:t>
      </w:r>
    </w:p>
    <w:p w14:paraId="62971346" w14:textId="77777777" w:rsidR="00894CDA" w:rsidRPr="00894CDA" w:rsidRDefault="00894CDA" w:rsidP="003A526A">
      <w:pPr>
        <w:numPr>
          <w:ilvl w:val="0"/>
          <w:numId w:val="317"/>
        </w:numPr>
        <w:contextualSpacing/>
      </w:pPr>
      <w:r w:rsidRPr="00894CDA">
        <w:t xml:space="preserve">Declare </w:t>
      </w:r>
      <w:proofErr w:type="spellStart"/>
      <w:r w:rsidRPr="00894CDA">
        <w:t>receipt_rows</w:t>
      </w:r>
      <w:proofErr w:type="spellEnd"/>
      <w:r w:rsidRPr="00894CDA">
        <w:t xml:space="preserve"> and set it to an empty list.</w:t>
      </w:r>
    </w:p>
    <w:p w14:paraId="58CB574B" w14:textId="77777777" w:rsidR="00894CDA" w:rsidRPr="00894CDA" w:rsidRDefault="00894CDA" w:rsidP="003A526A">
      <w:pPr>
        <w:numPr>
          <w:ilvl w:val="0"/>
          <w:numId w:val="317"/>
        </w:numPr>
        <w:contextualSpacing/>
      </w:pPr>
      <w:r w:rsidRPr="00894CDA">
        <w:t xml:space="preserve">Loop through each of the receipts as </w:t>
      </w:r>
      <w:proofErr w:type="spellStart"/>
      <w:r w:rsidRPr="00894CDA">
        <w:t>rc</w:t>
      </w:r>
      <w:proofErr w:type="spellEnd"/>
      <w:r w:rsidRPr="00894CDA">
        <w:t>.</w:t>
      </w:r>
    </w:p>
    <w:p w14:paraId="0BE0C38C" w14:textId="77777777" w:rsidR="00894CDA" w:rsidRPr="00894CDA" w:rsidRDefault="00894CDA" w:rsidP="003A526A">
      <w:pPr>
        <w:numPr>
          <w:ilvl w:val="0"/>
          <w:numId w:val="317"/>
        </w:numPr>
        <w:contextualSpacing/>
      </w:pPr>
      <w:r w:rsidRPr="00894CDA">
        <w:t xml:space="preserve">Declare </w:t>
      </w:r>
      <w:proofErr w:type="spellStart"/>
      <w:r w:rsidRPr="00894CDA">
        <w:t>matched_row</w:t>
      </w:r>
      <w:proofErr w:type="spellEnd"/>
      <w:r w:rsidRPr="00894CDA">
        <w:t xml:space="preserve"> as a loop </w:t>
      </w:r>
      <w:proofErr w:type="spellStart"/>
      <w:r w:rsidRPr="00894CDA">
        <w:t>boolean</w:t>
      </w:r>
      <w:proofErr w:type="spellEnd"/>
      <w:r w:rsidRPr="00894CDA">
        <w:t xml:space="preserve"> indicator of finding a match and set it to false.</w:t>
      </w:r>
    </w:p>
    <w:p w14:paraId="48BA8988" w14:textId="77777777" w:rsidR="00894CDA" w:rsidRPr="00894CDA" w:rsidRDefault="00894CDA" w:rsidP="003A526A">
      <w:pPr>
        <w:numPr>
          <w:ilvl w:val="0"/>
          <w:numId w:val="317"/>
        </w:numPr>
        <w:contextualSpacing/>
      </w:pPr>
      <w:r w:rsidRPr="00894CDA">
        <w:t xml:space="preserve">If length of </w:t>
      </w:r>
      <w:proofErr w:type="spellStart"/>
      <w:r w:rsidRPr="00894CDA">
        <w:t>receipt_rows</w:t>
      </w:r>
      <w:proofErr w:type="spellEnd"/>
      <w:r w:rsidRPr="00894CDA">
        <w:t xml:space="preserve"> is greater than one,</w:t>
      </w:r>
    </w:p>
    <w:p w14:paraId="373AFEAC" w14:textId="77777777" w:rsidR="00894CDA" w:rsidRPr="00894CDA" w:rsidRDefault="00894CDA" w:rsidP="003A526A">
      <w:pPr>
        <w:numPr>
          <w:ilvl w:val="0"/>
          <w:numId w:val="317"/>
        </w:numPr>
        <w:contextualSpacing/>
      </w:pPr>
      <w:r w:rsidRPr="00894CDA">
        <w:t xml:space="preserve">then loop through each </w:t>
      </w:r>
      <w:proofErr w:type="spellStart"/>
      <w:r w:rsidRPr="00894CDA">
        <w:t>receipt_rows</w:t>
      </w:r>
      <w:proofErr w:type="spellEnd"/>
      <w:r w:rsidRPr="00894CDA">
        <w:t xml:space="preserve"> as row.</w:t>
      </w:r>
    </w:p>
    <w:p w14:paraId="6D48E546" w14:textId="77777777" w:rsidR="00894CDA" w:rsidRPr="00894CDA" w:rsidRDefault="00894CDA" w:rsidP="003A526A">
      <w:pPr>
        <w:numPr>
          <w:ilvl w:val="0"/>
          <w:numId w:val="317"/>
        </w:numPr>
        <w:contextualSpacing/>
      </w:pPr>
      <w:r w:rsidRPr="00894CDA">
        <w:t xml:space="preserve">If the row id is equal to the </w:t>
      </w:r>
      <w:proofErr w:type="spellStart"/>
      <w:r w:rsidRPr="00894CDA">
        <w:t>rc's</w:t>
      </w:r>
      <w:proofErr w:type="spellEnd"/>
      <w:r w:rsidRPr="00894CDA">
        <w:t xml:space="preserve"> employee id,</w:t>
      </w:r>
    </w:p>
    <w:p w14:paraId="209091A3" w14:textId="77777777" w:rsidR="00894CDA" w:rsidRPr="00894CDA" w:rsidRDefault="00894CDA" w:rsidP="003A526A">
      <w:pPr>
        <w:numPr>
          <w:ilvl w:val="0"/>
          <w:numId w:val="317"/>
        </w:numPr>
        <w:contextualSpacing/>
      </w:pPr>
      <w:r w:rsidRPr="00894CDA">
        <w:t xml:space="preserve">then append the current </w:t>
      </w:r>
      <w:proofErr w:type="spellStart"/>
      <w:r w:rsidRPr="00894CDA">
        <w:t>rc's</w:t>
      </w:r>
      <w:proofErr w:type="spellEnd"/>
      <w:r w:rsidRPr="00894CDA">
        <w:t xml:space="preserve"> receipt </w:t>
      </w:r>
      <w:proofErr w:type="spellStart"/>
      <w:r w:rsidRPr="00894CDA">
        <w:t>val</w:t>
      </w:r>
      <w:proofErr w:type="spellEnd"/>
      <w:r w:rsidRPr="00894CDA">
        <w:t xml:space="preserve"> to the row </w:t>
      </w:r>
      <w:proofErr w:type="spellStart"/>
      <w:r w:rsidRPr="00894CDA">
        <w:t>vals</w:t>
      </w:r>
      <w:proofErr w:type="spellEnd"/>
      <w:r w:rsidRPr="00894CDA">
        <w:t xml:space="preserve"> list.</w:t>
      </w:r>
    </w:p>
    <w:p w14:paraId="652FE092" w14:textId="77777777" w:rsidR="00894CDA" w:rsidRPr="00894CDA" w:rsidRDefault="00894CDA" w:rsidP="003A526A">
      <w:pPr>
        <w:numPr>
          <w:ilvl w:val="0"/>
          <w:numId w:val="317"/>
        </w:numPr>
        <w:contextualSpacing/>
      </w:pPr>
      <w:r w:rsidRPr="00894CDA">
        <w:t xml:space="preserve">Set </w:t>
      </w:r>
      <w:proofErr w:type="spellStart"/>
      <w:r w:rsidRPr="00894CDA">
        <w:t>matched_row</w:t>
      </w:r>
      <w:proofErr w:type="spellEnd"/>
      <w:r w:rsidRPr="00894CDA">
        <w:t xml:space="preserve"> equal to true.</w:t>
      </w:r>
    </w:p>
    <w:p w14:paraId="78C73061" w14:textId="77777777" w:rsidR="00894CDA" w:rsidRPr="00894CDA" w:rsidRDefault="00894CDA" w:rsidP="003A526A">
      <w:pPr>
        <w:numPr>
          <w:ilvl w:val="0"/>
          <w:numId w:val="317"/>
        </w:numPr>
        <w:contextualSpacing/>
      </w:pPr>
      <w:r w:rsidRPr="00894CDA">
        <w:t>Break out of the lower loop.</w:t>
      </w:r>
    </w:p>
    <w:p w14:paraId="0C97F64C" w14:textId="77777777" w:rsidR="00894CDA" w:rsidRPr="00894CDA" w:rsidRDefault="00894CDA" w:rsidP="003A526A">
      <w:pPr>
        <w:numPr>
          <w:ilvl w:val="0"/>
          <w:numId w:val="317"/>
        </w:numPr>
        <w:contextualSpacing/>
      </w:pPr>
      <w:r w:rsidRPr="00894CDA">
        <w:t>If there was no matched row(</w:t>
      </w:r>
      <w:proofErr w:type="spellStart"/>
      <w:r w:rsidRPr="00894CDA">
        <w:t>matched_row</w:t>
      </w:r>
      <w:proofErr w:type="spellEnd"/>
      <w:r w:rsidRPr="00894CDA">
        <w:t xml:space="preserve"> is false),</w:t>
      </w:r>
    </w:p>
    <w:p w14:paraId="3CD07B3B" w14:textId="77777777" w:rsidR="00894CDA" w:rsidRPr="00894CDA" w:rsidRDefault="00894CDA" w:rsidP="003A526A">
      <w:pPr>
        <w:numPr>
          <w:ilvl w:val="0"/>
          <w:numId w:val="317"/>
        </w:numPr>
        <w:contextualSpacing/>
      </w:pPr>
      <w:r w:rsidRPr="00894CDA">
        <w:t xml:space="preserve">then append a new dictionary to </w:t>
      </w:r>
      <w:proofErr w:type="spellStart"/>
      <w:r w:rsidRPr="00894CDA">
        <w:t>receipt_rows</w:t>
      </w:r>
      <w:proofErr w:type="spellEnd"/>
      <w:r w:rsidRPr="00894CDA">
        <w:t xml:space="preserve"> with 'id' as the current </w:t>
      </w:r>
      <w:proofErr w:type="spellStart"/>
      <w:r w:rsidRPr="00894CDA">
        <w:t>rc's</w:t>
      </w:r>
      <w:proofErr w:type="spellEnd"/>
      <w:r w:rsidRPr="00894CDA">
        <w:t xml:space="preserve"> </w:t>
      </w:r>
      <w:proofErr w:type="spellStart"/>
      <w:r w:rsidRPr="00894CDA">
        <w:t>emp_id</w:t>
      </w:r>
      <w:proofErr w:type="spellEnd"/>
      <w:r w:rsidRPr="00894CDA">
        <w:t xml:space="preserve"> and </w:t>
      </w:r>
      <w:proofErr w:type="spellStart"/>
      <w:r w:rsidRPr="00894CDA">
        <w:t>vals</w:t>
      </w:r>
      <w:proofErr w:type="spellEnd"/>
      <w:r w:rsidRPr="00894CDA">
        <w:t xml:space="preserve"> as a list with the first element as the current </w:t>
      </w:r>
      <w:proofErr w:type="spellStart"/>
      <w:r w:rsidRPr="00894CDA">
        <w:t>rc's</w:t>
      </w:r>
      <w:proofErr w:type="spellEnd"/>
      <w:r w:rsidRPr="00894CDA">
        <w:t xml:space="preserve"> receipt val.</w:t>
      </w:r>
    </w:p>
    <w:p w14:paraId="25145410" w14:textId="77777777" w:rsidR="00894CDA" w:rsidRPr="00894CDA" w:rsidRDefault="00894CDA" w:rsidP="003A526A">
      <w:pPr>
        <w:numPr>
          <w:ilvl w:val="0"/>
          <w:numId w:val="317"/>
        </w:numPr>
        <w:contextualSpacing/>
      </w:pPr>
      <w:r w:rsidRPr="00894CDA">
        <w:t xml:space="preserve">After loop is done, declare file and set it to an open file with </w:t>
      </w:r>
      <w:proofErr w:type="spellStart"/>
      <w:r w:rsidRPr="00894CDA">
        <w:t>with</w:t>
      </w:r>
      <w:proofErr w:type="spellEnd"/>
      <w:r w:rsidRPr="00894CDA">
        <w:t xml:space="preserve"> </w:t>
      </w:r>
      <w:proofErr w:type="spellStart"/>
      <w:r w:rsidRPr="00894CDA">
        <w:t>csv_file_name</w:t>
      </w:r>
      <w:proofErr w:type="spellEnd"/>
      <w:r w:rsidRPr="00894CDA">
        <w:t xml:space="preserve"> as name, and write as open type.</w:t>
      </w:r>
    </w:p>
    <w:p w14:paraId="17E9A42F" w14:textId="77777777" w:rsidR="00894CDA" w:rsidRPr="00894CDA" w:rsidRDefault="00894CDA" w:rsidP="003A526A">
      <w:pPr>
        <w:numPr>
          <w:ilvl w:val="0"/>
          <w:numId w:val="317"/>
        </w:numPr>
        <w:contextualSpacing/>
      </w:pPr>
      <w:r w:rsidRPr="00894CDA">
        <w:t>Declare write and set it to csv write for the file variable.</w:t>
      </w:r>
    </w:p>
    <w:p w14:paraId="794C65A7" w14:textId="77777777" w:rsidR="00894CDA" w:rsidRPr="00894CDA" w:rsidRDefault="00894CDA" w:rsidP="003A526A">
      <w:pPr>
        <w:numPr>
          <w:ilvl w:val="0"/>
          <w:numId w:val="317"/>
        </w:numPr>
        <w:contextualSpacing/>
      </w:pPr>
      <w:r w:rsidRPr="00894CDA">
        <w:t xml:space="preserve">Loop through each </w:t>
      </w:r>
      <w:proofErr w:type="spellStart"/>
      <w:r w:rsidRPr="00894CDA">
        <w:t>receipt_rows</w:t>
      </w:r>
      <w:proofErr w:type="spellEnd"/>
      <w:r w:rsidRPr="00894CDA">
        <w:t xml:space="preserve"> as row.</w:t>
      </w:r>
    </w:p>
    <w:p w14:paraId="02E4BBEC" w14:textId="77777777" w:rsidR="00894CDA" w:rsidRPr="00894CDA" w:rsidRDefault="00894CDA" w:rsidP="003A526A">
      <w:pPr>
        <w:numPr>
          <w:ilvl w:val="0"/>
          <w:numId w:val="317"/>
        </w:numPr>
        <w:contextualSpacing/>
      </w:pPr>
      <w:r w:rsidRPr="00894CDA">
        <w:t xml:space="preserve">Declare </w:t>
      </w:r>
      <w:proofErr w:type="spellStart"/>
      <w:r w:rsidRPr="00894CDA">
        <w:t>new_row</w:t>
      </w:r>
      <w:proofErr w:type="spellEnd"/>
      <w:r w:rsidRPr="00894CDA">
        <w:t xml:space="preserve"> and set it to a list with the current row's id casted into a string.</w:t>
      </w:r>
    </w:p>
    <w:p w14:paraId="1C09F0C7" w14:textId="77777777" w:rsidR="00894CDA" w:rsidRPr="00894CDA" w:rsidRDefault="00894CDA" w:rsidP="003A526A">
      <w:pPr>
        <w:numPr>
          <w:ilvl w:val="0"/>
          <w:numId w:val="317"/>
        </w:numPr>
        <w:contextualSpacing/>
      </w:pPr>
      <w:r w:rsidRPr="00894CDA">
        <w:lastRenderedPageBreak/>
        <w:t xml:space="preserve">Loop through each value in the current rows </w:t>
      </w:r>
      <w:proofErr w:type="spellStart"/>
      <w:r w:rsidRPr="00894CDA">
        <w:t>vals</w:t>
      </w:r>
      <w:proofErr w:type="spellEnd"/>
      <w:r w:rsidRPr="00894CDA">
        <w:t>.</w:t>
      </w:r>
    </w:p>
    <w:p w14:paraId="4466C3EF" w14:textId="77777777" w:rsidR="00894CDA" w:rsidRPr="00894CDA" w:rsidRDefault="00894CDA" w:rsidP="003A526A">
      <w:pPr>
        <w:numPr>
          <w:ilvl w:val="0"/>
          <w:numId w:val="317"/>
        </w:numPr>
        <w:contextualSpacing/>
      </w:pPr>
      <w:r w:rsidRPr="00894CDA">
        <w:t xml:space="preserve">Append each </w:t>
      </w:r>
      <w:proofErr w:type="spellStart"/>
      <w:r w:rsidRPr="00894CDA">
        <w:t>val</w:t>
      </w:r>
      <w:proofErr w:type="spellEnd"/>
      <w:r w:rsidRPr="00894CDA">
        <w:t xml:space="preserve"> casted into a string to the </w:t>
      </w:r>
      <w:proofErr w:type="spellStart"/>
      <w:r w:rsidRPr="00894CDA">
        <w:t>new_row</w:t>
      </w:r>
      <w:proofErr w:type="spellEnd"/>
      <w:r w:rsidRPr="00894CDA">
        <w:t xml:space="preserve"> list.</w:t>
      </w:r>
    </w:p>
    <w:p w14:paraId="357776CD" w14:textId="77777777" w:rsidR="00894CDA" w:rsidRPr="00894CDA" w:rsidRDefault="00894CDA" w:rsidP="003A526A">
      <w:pPr>
        <w:numPr>
          <w:ilvl w:val="0"/>
          <w:numId w:val="317"/>
        </w:numPr>
        <w:contextualSpacing/>
      </w:pPr>
      <w:r w:rsidRPr="00894CDA">
        <w:t xml:space="preserve">Write the </w:t>
      </w:r>
      <w:proofErr w:type="spellStart"/>
      <w:r w:rsidRPr="00894CDA">
        <w:t>new_row</w:t>
      </w:r>
      <w:proofErr w:type="spellEnd"/>
      <w:r w:rsidRPr="00894CDA">
        <w:t xml:space="preserve"> list with the write variable.</w:t>
      </w:r>
    </w:p>
    <w:p w14:paraId="43155B2F" w14:textId="77777777" w:rsidR="00894CDA" w:rsidRPr="00894CDA" w:rsidRDefault="00894CDA" w:rsidP="003A526A">
      <w:pPr>
        <w:numPr>
          <w:ilvl w:val="0"/>
          <w:numId w:val="317"/>
        </w:numPr>
        <w:contextualSpacing/>
      </w:pPr>
      <w:r w:rsidRPr="00894CDA">
        <w:t>After loop is done, close the file.</w:t>
      </w:r>
    </w:p>
    <w:p w14:paraId="2557E335" w14:textId="77777777" w:rsidR="00894CDA" w:rsidRPr="00894CDA" w:rsidRDefault="00894CDA" w:rsidP="00894CDA"/>
    <w:p w14:paraId="37B42685" w14:textId="77777777" w:rsidR="00894CDA" w:rsidRPr="00894CDA" w:rsidRDefault="00894CDA" w:rsidP="00894CDA">
      <w:r w:rsidRPr="00894CDA">
        <w:t>#USER INTERFACE AND DATABASE INTERACTION PSEUDOCODE</w:t>
      </w:r>
    </w:p>
    <w:p w14:paraId="153693FC" w14:textId="77777777" w:rsidR="00894CDA" w:rsidRPr="00894CDA" w:rsidRDefault="00894CDA" w:rsidP="00894CDA"/>
    <w:p w14:paraId="69D7F1F4" w14:textId="77777777" w:rsidR="00894CDA" w:rsidRPr="00894CDA" w:rsidRDefault="00894CDA" w:rsidP="003A526A">
      <w:pPr>
        <w:numPr>
          <w:ilvl w:val="0"/>
          <w:numId w:val="318"/>
        </w:numPr>
        <w:contextualSpacing/>
      </w:pPr>
      <w:r w:rsidRPr="00894CDA">
        <w:t xml:space="preserve">Import </w:t>
      </w:r>
      <w:proofErr w:type="spellStart"/>
      <w:r w:rsidRPr="00894CDA">
        <w:t>Json</w:t>
      </w:r>
      <w:proofErr w:type="spellEnd"/>
      <w:r w:rsidRPr="00894CDA">
        <w:t xml:space="preserve"> library</w:t>
      </w:r>
    </w:p>
    <w:p w14:paraId="1C69FB74" w14:textId="77777777" w:rsidR="00894CDA" w:rsidRPr="00894CDA" w:rsidRDefault="00894CDA" w:rsidP="003A526A">
      <w:pPr>
        <w:numPr>
          <w:ilvl w:val="0"/>
          <w:numId w:val="318"/>
        </w:numPr>
        <w:contextualSpacing/>
      </w:pPr>
    </w:p>
    <w:p w14:paraId="28E05481" w14:textId="77777777" w:rsidR="00894CDA" w:rsidRPr="00894CDA" w:rsidRDefault="00894CDA" w:rsidP="003A526A">
      <w:pPr>
        <w:numPr>
          <w:ilvl w:val="0"/>
          <w:numId w:val="318"/>
        </w:numPr>
        <w:contextualSpacing/>
      </w:pPr>
      <w:r w:rsidRPr="00894CDA">
        <w:t xml:space="preserve">Declare </w:t>
      </w:r>
      <w:proofErr w:type="spellStart"/>
      <w:r w:rsidRPr="00894CDA">
        <w:t>database_path</w:t>
      </w:r>
      <w:proofErr w:type="spellEnd"/>
      <w:r w:rsidRPr="00894CDA">
        <w:t xml:space="preserve"> and initialize it appropriately.</w:t>
      </w:r>
      <w:r w:rsidRPr="00894CDA">
        <w:tab/>
        <w:t xml:space="preserve"> </w:t>
      </w:r>
    </w:p>
    <w:p w14:paraId="411697A7" w14:textId="77777777" w:rsidR="00894CDA" w:rsidRPr="00894CDA" w:rsidRDefault="00894CDA" w:rsidP="003A526A">
      <w:pPr>
        <w:numPr>
          <w:ilvl w:val="0"/>
          <w:numId w:val="318"/>
        </w:numPr>
        <w:contextualSpacing/>
      </w:pPr>
      <w:r w:rsidRPr="00894CDA">
        <w:t xml:space="preserve">Declare </w:t>
      </w:r>
      <w:proofErr w:type="spellStart"/>
      <w:r w:rsidRPr="00894CDA">
        <w:t>filter_options</w:t>
      </w:r>
      <w:proofErr w:type="spellEnd"/>
      <w:r w:rsidRPr="00894CDA">
        <w:t xml:space="preserve"> as empty dictionary. </w:t>
      </w:r>
    </w:p>
    <w:p w14:paraId="1AC4C3C0" w14:textId="77777777" w:rsidR="00894CDA" w:rsidRPr="00894CDA" w:rsidRDefault="00894CDA" w:rsidP="003A526A">
      <w:pPr>
        <w:numPr>
          <w:ilvl w:val="0"/>
          <w:numId w:val="318"/>
        </w:numPr>
        <w:contextualSpacing/>
      </w:pPr>
      <w:r w:rsidRPr="00894CDA">
        <w:t xml:space="preserve">Define </w:t>
      </w:r>
      <w:proofErr w:type="spellStart"/>
      <w:r w:rsidRPr="00894CDA">
        <w:t>store_json</w:t>
      </w:r>
      <w:proofErr w:type="spellEnd"/>
      <w:r w:rsidRPr="00894CDA">
        <w:t xml:space="preserve"> function with a list parameter named data. </w:t>
      </w:r>
    </w:p>
    <w:p w14:paraId="09966DAD" w14:textId="77777777" w:rsidR="00894CDA" w:rsidRPr="00894CDA" w:rsidRDefault="00894CDA" w:rsidP="003A526A">
      <w:pPr>
        <w:numPr>
          <w:ilvl w:val="0"/>
          <w:numId w:val="318"/>
        </w:numPr>
        <w:contextualSpacing/>
      </w:pPr>
      <w:r w:rsidRPr="00894CDA">
        <w:t xml:space="preserve">Declare </w:t>
      </w:r>
      <w:proofErr w:type="spellStart"/>
      <w:r w:rsidRPr="00894CDA">
        <w:t>json_obj</w:t>
      </w:r>
      <w:proofErr w:type="spellEnd"/>
      <w:r w:rsidRPr="00894CDA">
        <w:t xml:space="preserve"> variable as a "</w:t>
      </w:r>
      <w:proofErr w:type="spellStart"/>
      <w:r w:rsidRPr="00894CDA">
        <w:t>json.dumps</w:t>
      </w:r>
      <w:proofErr w:type="spellEnd"/>
      <w:r w:rsidRPr="00894CDA">
        <w:t>" method with data as first parameter and indent set to four as second parameter.</w:t>
      </w:r>
    </w:p>
    <w:p w14:paraId="6AFA3FEA" w14:textId="77777777" w:rsidR="00894CDA" w:rsidRPr="00894CDA" w:rsidRDefault="00894CDA" w:rsidP="003A526A">
      <w:pPr>
        <w:numPr>
          <w:ilvl w:val="0"/>
          <w:numId w:val="318"/>
        </w:numPr>
        <w:contextualSpacing/>
      </w:pPr>
      <w:r w:rsidRPr="00894CDA">
        <w:t xml:space="preserve">Declare file variable as an "open" method with </w:t>
      </w:r>
      <w:proofErr w:type="spellStart"/>
      <w:r w:rsidRPr="00894CDA">
        <w:t>database_path</w:t>
      </w:r>
      <w:proofErr w:type="spellEnd"/>
      <w:r w:rsidRPr="00894CDA">
        <w:t xml:space="preserve"> and a "w" for write as parameters.</w:t>
      </w:r>
    </w:p>
    <w:p w14:paraId="1D72EB72" w14:textId="77777777" w:rsidR="00894CDA" w:rsidRPr="00894CDA" w:rsidRDefault="00894CDA" w:rsidP="003A526A">
      <w:pPr>
        <w:numPr>
          <w:ilvl w:val="0"/>
          <w:numId w:val="318"/>
        </w:numPr>
        <w:contextualSpacing/>
      </w:pPr>
      <w:r w:rsidRPr="00894CDA">
        <w:t xml:space="preserve">Write to file with the </w:t>
      </w:r>
      <w:proofErr w:type="spellStart"/>
      <w:r w:rsidRPr="00894CDA">
        <w:t>json_obj</w:t>
      </w:r>
      <w:proofErr w:type="spellEnd"/>
      <w:r w:rsidRPr="00894CDA">
        <w:t xml:space="preserve"> as parameter.</w:t>
      </w:r>
    </w:p>
    <w:p w14:paraId="5CBF3C92" w14:textId="77777777" w:rsidR="00894CDA" w:rsidRPr="00894CDA" w:rsidRDefault="00894CDA" w:rsidP="003A526A">
      <w:pPr>
        <w:numPr>
          <w:ilvl w:val="0"/>
          <w:numId w:val="318"/>
        </w:numPr>
        <w:contextualSpacing/>
      </w:pPr>
      <w:r w:rsidRPr="00894CDA">
        <w:t>Close file.</w:t>
      </w:r>
    </w:p>
    <w:p w14:paraId="2F8383CF" w14:textId="77777777" w:rsidR="00894CDA" w:rsidRPr="00894CDA" w:rsidRDefault="00894CDA" w:rsidP="003A526A">
      <w:pPr>
        <w:numPr>
          <w:ilvl w:val="0"/>
          <w:numId w:val="318"/>
        </w:numPr>
        <w:contextualSpacing/>
      </w:pPr>
      <w:r w:rsidRPr="00894CDA">
        <w:t xml:space="preserve">Define </w:t>
      </w:r>
      <w:proofErr w:type="spellStart"/>
      <w:r w:rsidRPr="00894CDA">
        <w:t>get_json</w:t>
      </w:r>
      <w:proofErr w:type="spellEnd"/>
      <w:r w:rsidRPr="00894CDA">
        <w:t xml:space="preserve"> function.</w:t>
      </w:r>
      <w:r w:rsidRPr="00894CDA">
        <w:tab/>
        <w:t xml:space="preserve"> </w:t>
      </w:r>
    </w:p>
    <w:p w14:paraId="63645CB6" w14:textId="77777777" w:rsidR="00894CDA" w:rsidRPr="00894CDA" w:rsidRDefault="00894CDA" w:rsidP="003A526A">
      <w:pPr>
        <w:numPr>
          <w:ilvl w:val="0"/>
          <w:numId w:val="318"/>
        </w:numPr>
        <w:contextualSpacing/>
      </w:pPr>
      <w:r w:rsidRPr="00894CDA">
        <w:t xml:space="preserve">Declare an empty </w:t>
      </w:r>
      <w:proofErr w:type="spellStart"/>
      <w:r w:rsidRPr="00894CDA">
        <w:t>emp_table</w:t>
      </w:r>
      <w:proofErr w:type="spellEnd"/>
      <w:r w:rsidRPr="00894CDA">
        <w:t xml:space="preserve"> list.</w:t>
      </w:r>
    </w:p>
    <w:p w14:paraId="1C459B05" w14:textId="77777777" w:rsidR="00894CDA" w:rsidRPr="00894CDA" w:rsidRDefault="00894CDA" w:rsidP="003A526A">
      <w:pPr>
        <w:numPr>
          <w:ilvl w:val="0"/>
          <w:numId w:val="318"/>
        </w:numPr>
        <w:contextualSpacing/>
      </w:pPr>
      <w:r w:rsidRPr="00894CDA">
        <w:t>Declare an empty emps list.</w:t>
      </w:r>
    </w:p>
    <w:p w14:paraId="3558CDAF" w14:textId="77777777" w:rsidR="00894CDA" w:rsidRPr="00894CDA" w:rsidRDefault="00894CDA" w:rsidP="003A526A">
      <w:pPr>
        <w:numPr>
          <w:ilvl w:val="0"/>
          <w:numId w:val="318"/>
        </w:numPr>
        <w:contextualSpacing/>
      </w:pPr>
      <w:r w:rsidRPr="00894CDA">
        <w:t xml:space="preserve">Open Database file with </w:t>
      </w:r>
      <w:proofErr w:type="spellStart"/>
      <w:r w:rsidRPr="00894CDA">
        <w:t>database_path</w:t>
      </w:r>
      <w:proofErr w:type="spellEnd"/>
      <w:r w:rsidRPr="00894CDA">
        <w:t xml:space="preserve"> as read.</w:t>
      </w:r>
    </w:p>
    <w:p w14:paraId="2AD77543" w14:textId="77777777" w:rsidR="00894CDA" w:rsidRPr="00894CDA" w:rsidRDefault="00894CDA" w:rsidP="003A526A">
      <w:pPr>
        <w:numPr>
          <w:ilvl w:val="0"/>
          <w:numId w:val="318"/>
        </w:numPr>
        <w:contextualSpacing/>
      </w:pPr>
      <w:r w:rsidRPr="00894CDA">
        <w:t xml:space="preserve">Set </w:t>
      </w:r>
      <w:proofErr w:type="spellStart"/>
      <w:r w:rsidRPr="00894CDA">
        <w:t>emp_table</w:t>
      </w:r>
      <w:proofErr w:type="spellEnd"/>
      <w:r w:rsidRPr="00894CDA">
        <w:t xml:space="preserve"> to file read.</w:t>
      </w:r>
    </w:p>
    <w:p w14:paraId="26BA5825" w14:textId="77777777" w:rsidR="00894CDA" w:rsidRPr="00894CDA" w:rsidRDefault="00894CDA" w:rsidP="003A526A">
      <w:pPr>
        <w:numPr>
          <w:ilvl w:val="0"/>
          <w:numId w:val="318"/>
        </w:numPr>
        <w:contextualSpacing/>
      </w:pPr>
      <w:r w:rsidRPr="00894CDA">
        <w:t xml:space="preserve">Parse </w:t>
      </w:r>
      <w:proofErr w:type="spellStart"/>
      <w:r w:rsidRPr="00894CDA">
        <w:t>Json</w:t>
      </w:r>
      <w:proofErr w:type="spellEnd"/>
      <w:r w:rsidRPr="00894CDA">
        <w:t xml:space="preserve"> </w:t>
      </w:r>
      <w:proofErr w:type="spellStart"/>
      <w:r w:rsidRPr="00894CDA">
        <w:t>emp_table</w:t>
      </w:r>
      <w:proofErr w:type="spellEnd"/>
      <w:r w:rsidRPr="00894CDA">
        <w:t xml:space="preserve"> into emps.</w:t>
      </w:r>
    </w:p>
    <w:p w14:paraId="55D43DE2" w14:textId="77777777" w:rsidR="00894CDA" w:rsidRPr="00894CDA" w:rsidRDefault="00894CDA" w:rsidP="003A526A">
      <w:pPr>
        <w:numPr>
          <w:ilvl w:val="0"/>
          <w:numId w:val="318"/>
        </w:numPr>
        <w:contextualSpacing/>
      </w:pPr>
      <w:r w:rsidRPr="00894CDA">
        <w:t>Close file.</w:t>
      </w:r>
    </w:p>
    <w:p w14:paraId="4A56FB04" w14:textId="77777777" w:rsidR="00894CDA" w:rsidRPr="00894CDA" w:rsidRDefault="00894CDA" w:rsidP="003A526A">
      <w:pPr>
        <w:numPr>
          <w:ilvl w:val="0"/>
          <w:numId w:val="318"/>
        </w:numPr>
        <w:contextualSpacing/>
      </w:pPr>
      <w:r w:rsidRPr="00894CDA">
        <w:t>Return emps.</w:t>
      </w:r>
    </w:p>
    <w:p w14:paraId="05E8A239" w14:textId="77777777" w:rsidR="00894CDA" w:rsidRPr="00894CDA" w:rsidRDefault="00894CDA" w:rsidP="003A526A">
      <w:pPr>
        <w:numPr>
          <w:ilvl w:val="0"/>
          <w:numId w:val="318"/>
        </w:numPr>
        <w:contextualSpacing/>
      </w:pPr>
      <w:r w:rsidRPr="00894CDA">
        <w:t xml:space="preserve">Define </w:t>
      </w:r>
      <w:proofErr w:type="spellStart"/>
      <w:r w:rsidRPr="00894CDA">
        <w:t>search_database</w:t>
      </w:r>
      <w:proofErr w:type="spellEnd"/>
      <w:r w:rsidRPr="00894CDA">
        <w:t xml:space="preserve"> with </w:t>
      </w:r>
      <w:proofErr w:type="spellStart"/>
      <w:r w:rsidRPr="00894CDA">
        <w:t>args</w:t>
      </w:r>
      <w:proofErr w:type="spellEnd"/>
      <w:r w:rsidRPr="00894CDA">
        <w:t xml:space="preserve"> as parameter. </w:t>
      </w:r>
    </w:p>
    <w:p w14:paraId="48A4090C" w14:textId="77777777" w:rsidR="00894CDA" w:rsidRPr="00894CDA" w:rsidRDefault="00894CDA" w:rsidP="003A526A">
      <w:pPr>
        <w:numPr>
          <w:ilvl w:val="0"/>
          <w:numId w:val="318"/>
        </w:numPr>
        <w:contextualSpacing/>
      </w:pPr>
      <w:r w:rsidRPr="00894CDA">
        <w:t xml:space="preserve">Declare emps and set it result of </w:t>
      </w:r>
      <w:proofErr w:type="spellStart"/>
      <w:r w:rsidRPr="00894CDA">
        <w:t>get_json</w:t>
      </w:r>
      <w:proofErr w:type="spellEnd"/>
      <w:r w:rsidRPr="00894CDA">
        <w:t>.</w:t>
      </w:r>
    </w:p>
    <w:p w14:paraId="57FBEEDE" w14:textId="77777777" w:rsidR="00894CDA" w:rsidRPr="00894CDA" w:rsidRDefault="00894CDA" w:rsidP="003A526A">
      <w:pPr>
        <w:numPr>
          <w:ilvl w:val="0"/>
          <w:numId w:val="318"/>
        </w:numPr>
        <w:contextualSpacing/>
      </w:pPr>
      <w:r w:rsidRPr="00894CDA">
        <w:t xml:space="preserve">Declare column and set it to </w:t>
      </w:r>
      <w:proofErr w:type="spellStart"/>
      <w:r w:rsidRPr="00894CDA">
        <w:t>search_filter</w:t>
      </w:r>
      <w:proofErr w:type="spellEnd"/>
      <w:r w:rsidRPr="00894CDA">
        <w:t xml:space="preserve"> radio button widget value.</w:t>
      </w:r>
    </w:p>
    <w:p w14:paraId="7707AEDC" w14:textId="77777777" w:rsidR="00894CDA" w:rsidRPr="00894CDA" w:rsidRDefault="00894CDA" w:rsidP="003A526A">
      <w:pPr>
        <w:numPr>
          <w:ilvl w:val="0"/>
          <w:numId w:val="318"/>
        </w:numPr>
        <w:contextualSpacing/>
      </w:pPr>
      <w:r w:rsidRPr="00894CDA">
        <w:t xml:space="preserve">Declare </w:t>
      </w:r>
      <w:proofErr w:type="spellStart"/>
      <w:r w:rsidRPr="00894CDA">
        <w:t>search_data</w:t>
      </w:r>
      <w:proofErr w:type="spellEnd"/>
      <w:r w:rsidRPr="00894CDA">
        <w:t xml:space="preserve"> and initialize to </w:t>
      </w:r>
      <w:proofErr w:type="spellStart"/>
      <w:r w:rsidRPr="00894CDA">
        <w:t>search_value</w:t>
      </w:r>
      <w:proofErr w:type="spellEnd"/>
      <w:r w:rsidRPr="00894CDA">
        <w:t xml:space="preserve"> input widget value.</w:t>
      </w:r>
    </w:p>
    <w:p w14:paraId="7CCC238E" w14:textId="77777777" w:rsidR="00894CDA" w:rsidRPr="00894CDA" w:rsidRDefault="00894CDA" w:rsidP="003A526A">
      <w:pPr>
        <w:numPr>
          <w:ilvl w:val="0"/>
          <w:numId w:val="318"/>
        </w:numPr>
        <w:contextualSpacing/>
      </w:pPr>
      <w:r w:rsidRPr="00894CDA">
        <w:t>Loop through each of the emps as emp and compare each emp's specified column for the search value given.</w:t>
      </w:r>
    </w:p>
    <w:p w14:paraId="3E7D05AF" w14:textId="77777777" w:rsidR="00894CDA" w:rsidRPr="00894CDA" w:rsidRDefault="00894CDA" w:rsidP="003A526A">
      <w:pPr>
        <w:numPr>
          <w:ilvl w:val="0"/>
          <w:numId w:val="318"/>
        </w:numPr>
        <w:contextualSpacing/>
      </w:pPr>
      <w:r w:rsidRPr="00894CDA">
        <w:t>If the value given matches the value in the column of the current employee being observed,</w:t>
      </w:r>
    </w:p>
    <w:p w14:paraId="5D4FD13B" w14:textId="77777777" w:rsidR="00894CDA" w:rsidRPr="00894CDA" w:rsidRDefault="00894CDA" w:rsidP="003A526A">
      <w:pPr>
        <w:numPr>
          <w:ilvl w:val="0"/>
          <w:numId w:val="318"/>
        </w:numPr>
        <w:contextualSpacing/>
      </w:pPr>
      <w:r w:rsidRPr="00894CDA">
        <w:t xml:space="preserve">create a new Employee class object from the data in the </w:t>
      </w:r>
      <w:proofErr w:type="spellStart"/>
      <w:r w:rsidRPr="00894CDA">
        <w:t>the</w:t>
      </w:r>
      <w:proofErr w:type="spellEnd"/>
      <w:r w:rsidRPr="00894CDA">
        <w:t xml:space="preserve"> employee dictionary.</w:t>
      </w:r>
    </w:p>
    <w:p w14:paraId="5A1AA949" w14:textId="77777777" w:rsidR="00894CDA" w:rsidRPr="00894CDA" w:rsidRDefault="00894CDA" w:rsidP="003A526A">
      <w:pPr>
        <w:numPr>
          <w:ilvl w:val="0"/>
          <w:numId w:val="318"/>
        </w:numPr>
        <w:contextualSpacing/>
      </w:pPr>
      <w:r w:rsidRPr="00894CDA">
        <w:t>Return the new Employee object.</w:t>
      </w:r>
    </w:p>
    <w:p w14:paraId="4BDD4217" w14:textId="77777777" w:rsidR="00894CDA" w:rsidRPr="00894CDA" w:rsidRDefault="00894CDA" w:rsidP="003A526A">
      <w:pPr>
        <w:numPr>
          <w:ilvl w:val="0"/>
          <w:numId w:val="318"/>
        </w:numPr>
        <w:contextualSpacing/>
      </w:pPr>
      <w:r w:rsidRPr="00894CDA">
        <w:t>Else, continue the loop through employees.</w:t>
      </w:r>
    </w:p>
    <w:p w14:paraId="023D4DC4" w14:textId="77777777" w:rsidR="00894CDA" w:rsidRPr="00894CDA" w:rsidRDefault="00894CDA" w:rsidP="003A526A">
      <w:pPr>
        <w:numPr>
          <w:ilvl w:val="0"/>
          <w:numId w:val="318"/>
        </w:numPr>
        <w:contextualSpacing/>
      </w:pPr>
      <w:r w:rsidRPr="00894CDA">
        <w:t xml:space="preserve">If employee is never found, return that the employee was not found. </w:t>
      </w:r>
    </w:p>
    <w:p w14:paraId="04DD10C7" w14:textId="77777777" w:rsidR="00894CDA" w:rsidRPr="00894CDA" w:rsidRDefault="00894CDA" w:rsidP="003A526A">
      <w:pPr>
        <w:numPr>
          <w:ilvl w:val="0"/>
          <w:numId w:val="318"/>
        </w:numPr>
        <w:contextualSpacing/>
      </w:pPr>
      <w:r w:rsidRPr="00894CDA">
        <w:t xml:space="preserve">Define </w:t>
      </w:r>
      <w:proofErr w:type="spellStart"/>
      <w:r w:rsidRPr="00894CDA">
        <w:t>create_employee</w:t>
      </w:r>
      <w:proofErr w:type="spellEnd"/>
      <w:r w:rsidRPr="00894CDA">
        <w:t xml:space="preserve"> with </w:t>
      </w:r>
      <w:proofErr w:type="spellStart"/>
      <w:r w:rsidRPr="00894CDA">
        <w:t>emp_object</w:t>
      </w:r>
      <w:proofErr w:type="spellEnd"/>
      <w:r w:rsidRPr="00894CDA">
        <w:t xml:space="preserve"> from Employee class as parameter.</w:t>
      </w:r>
    </w:p>
    <w:p w14:paraId="2FD95B18" w14:textId="77777777" w:rsidR="00894CDA" w:rsidRPr="00894CDA" w:rsidRDefault="00894CDA" w:rsidP="003A526A">
      <w:pPr>
        <w:numPr>
          <w:ilvl w:val="0"/>
          <w:numId w:val="318"/>
        </w:numPr>
        <w:contextualSpacing/>
      </w:pPr>
      <w:r w:rsidRPr="00894CDA">
        <w:t xml:space="preserve">Declare emps and set it to result of </w:t>
      </w:r>
      <w:proofErr w:type="spellStart"/>
      <w:r w:rsidRPr="00894CDA">
        <w:t>get_json</w:t>
      </w:r>
      <w:proofErr w:type="spellEnd"/>
      <w:r w:rsidRPr="00894CDA">
        <w:t xml:space="preserve"> function.</w:t>
      </w:r>
    </w:p>
    <w:p w14:paraId="4088660D" w14:textId="77777777" w:rsidR="00894CDA" w:rsidRPr="00894CDA" w:rsidRDefault="00894CDA" w:rsidP="003A526A">
      <w:pPr>
        <w:numPr>
          <w:ilvl w:val="0"/>
          <w:numId w:val="318"/>
        </w:numPr>
        <w:contextualSpacing/>
      </w:pPr>
      <w:r w:rsidRPr="00894CDA">
        <w:t xml:space="preserve">Declare </w:t>
      </w:r>
      <w:proofErr w:type="spellStart"/>
      <w:r w:rsidRPr="00894CDA">
        <w:t>new_emp</w:t>
      </w:r>
      <w:proofErr w:type="spellEnd"/>
      <w:r w:rsidRPr="00894CDA">
        <w:t xml:space="preserve"> dictionary with </w:t>
      </w:r>
    </w:p>
    <w:p w14:paraId="4BBFD01C" w14:textId="77777777" w:rsidR="00894CDA" w:rsidRPr="00894CDA" w:rsidRDefault="00894CDA" w:rsidP="003A526A">
      <w:pPr>
        <w:numPr>
          <w:ilvl w:val="0"/>
          <w:numId w:val="318"/>
        </w:numPr>
        <w:contextualSpacing/>
      </w:pPr>
      <w:r w:rsidRPr="00894CDA">
        <w:lastRenderedPageBreak/>
        <w:t>"id" as the length of emps plus one,</w:t>
      </w:r>
    </w:p>
    <w:p w14:paraId="189F99FE" w14:textId="77777777" w:rsidR="00894CDA" w:rsidRPr="00894CDA" w:rsidRDefault="00894CDA" w:rsidP="003A526A">
      <w:pPr>
        <w:numPr>
          <w:ilvl w:val="0"/>
          <w:numId w:val="318"/>
        </w:numPr>
        <w:contextualSpacing/>
      </w:pPr>
      <w:r w:rsidRPr="00894CDA">
        <w:t>"</w:t>
      </w:r>
      <w:proofErr w:type="spellStart"/>
      <w:proofErr w:type="gramStart"/>
      <w:r w:rsidRPr="00894CDA">
        <w:t>first</w:t>
      </w:r>
      <w:proofErr w:type="gramEnd"/>
      <w:r w:rsidRPr="00894CDA">
        <w:t>_name</w:t>
      </w:r>
      <w:proofErr w:type="spellEnd"/>
      <w:r w:rsidRPr="00894CDA">
        <w:t xml:space="preserve">" as </w:t>
      </w:r>
      <w:proofErr w:type="spellStart"/>
      <w:r w:rsidRPr="00894CDA">
        <w:t>emp_object's</w:t>
      </w:r>
      <w:proofErr w:type="spellEnd"/>
      <w:r w:rsidRPr="00894CDA">
        <w:t xml:space="preserve"> first name data member, </w:t>
      </w:r>
    </w:p>
    <w:p w14:paraId="3DE35441" w14:textId="77777777" w:rsidR="00894CDA" w:rsidRPr="00894CDA" w:rsidRDefault="00894CDA" w:rsidP="003A526A">
      <w:pPr>
        <w:numPr>
          <w:ilvl w:val="0"/>
          <w:numId w:val="318"/>
        </w:numPr>
        <w:contextualSpacing/>
      </w:pPr>
      <w:r w:rsidRPr="00894CDA">
        <w:t>"</w:t>
      </w:r>
      <w:proofErr w:type="spellStart"/>
      <w:proofErr w:type="gramStart"/>
      <w:r w:rsidRPr="00894CDA">
        <w:t>last</w:t>
      </w:r>
      <w:proofErr w:type="gramEnd"/>
      <w:r w:rsidRPr="00894CDA">
        <w:t>_name</w:t>
      </w:r>
      <w:proofErr w:type="spellEnd"/>
      <w:r w:rsidRPr="00894CDA">
        <w:t xml:space="preserve">" as </w:t>
      </w:r>
      <w:proofErr w:type="spellStart"/>
      <w:r w:rsidRPr="00894CDA">
        <w:t>emp_object's</w:t>
      </w:r>
      <w:proofErr w:type="spellEnd"/>
      <w:r w:rsidRPr="00894CDA">
        <w:t xml:space="preserve"> last name data member,</w:t>
      </w:r>
    </w:p>
    <w:p w14:paraId="5524172E" w14:textId="77777777" w:rsidR="00894CDA" w:rsidRPr="00894CDA" w:rsidRDefault="00894CDA" w:rsidP="003A526A">
      <w:pPr>
        <w:numPr>
          <w:ilvl w:val="0"/>
          <w:numId w:val="318"/>
        </w:numPr>
        <w:contextualSpacing/>
      </w:pPr>
      <w:r w:rsidRPr="00894CDA">
        <w:t>"</w:t>
      </w:r>
      <w:proofErr w:type="spellStart"/>
      <w:proofErr w:type="gramStart"/>
      <w:r w:rsidRPr="00894CDA">
        <w:t>street</w:t>
      </w:r>
      <w:proofErr w:type="gramEnd"/>
      <w:r w:rsidRPr="00894CDA">
        <w:t>_address</w:t>
      </w:r>
      <w:proofErr w:type="spellEnd"/>
      <w:r w:rsidRPr="00894CDA">
        <w:t xml:space="preserve">" as </w:t>
      </w:r>
      <w:proofErr w:type="spellStart"/>
      <w:r w:rsidRPr="00894CDA">
        <w:t>emp_object's</w:t>
      </w:r>
      <w:proofErr w:type="spellEnd"/>
      <w:r w:rsidRPr="00894CDA">
        <w:t xml:space="preserve"> street address data member,</w:t>
      </w:r>
    </w:p>
    <w:p w14:paraId="649A2A2F" w14:textId="77777777" w:rsidR="00894CDA" w:rsidRPr="00894CDA" w:rsidRDefault="00894CDA" w:rsidP="003A526A">
      <w:pPr>
        <w:numPr>
          <w:ilvl w:val="0"/>
          <w:numId w:val="318"/>
        </w:numPr>
        <w:contextualSpacing/>
      </w:pPr>
      <w:r w:rsidRPr="00894CDA">
        <w:t xml:space="preserve">"city" as </w:t>
      </w:r>
      <w:proofErr w:type="spellStart"/>
      <w:r w:rsidRPr="00894CDA">
        <w:t>emp_object's</w:t>
      </w:r>
      <w:proofErr w:type="spellEnd"/>
      <w:r w:rsidRPr="00894CDA">
        <w:t xml:space="preserve"> city data member,</w:t>
      </w:r>
    </w:p>
    <w:p w14:paraId="09512B30" w14:textId="77777777" w:rsidR="00894CDA" w:rsidRPr="00894CDA" w:rsidRDefault="00894CDA" w:rsidP="003A526A">
      <w:pPr>
        <w:numPr>
          <w:ilvl w:val="0"/>
          <w:numId w:val="318"/>
        </w:numPr>
        <w:contextualSpacing/>
      </w:pPr>
      <w:r w:rsidRPr="00894CDA">
        <w:t xml:space="preserve">"state" as </w:t>
      </w:r>
      <w:proofErr w:type="spellStart"/>
      <w:r w:rsidRPr="00894CDA">
        <w:t>emp_object's</w:t>
      </w:r>
      <w:proofErr w:type="spellEnd"/>
      <w:r w:rsidRPr="00894CDA">
        <w:t xml:space="preserve"> state data member,</w:t>
      </w:r>
    </w:p>
    <w:p w14:paraId="09F28950" w14:textId="77777777" w:rsidR="00894CDA" w:rsidRPr="00894CDA" w:rsidRDefault="00894CDA" w:rsidP="003A526A">
      <w:pPr>
        <w:numPr>
          <w:ilvl w:val="0"/>
          <w:numId w:val="318"/>
        </w:numPr>
        <w:contextualSpacing/>
      </w:pPr>
      <w:r w:rsidRPr="00894CDA">
        <w:t xml:space="preserve">"zip" as </w:t>
      </w:r>
      <w:proofErr w:type="spellStart"/>
      <w:r w:rsidRPr="00894CDA">
        <w:t>emp_object's</w:t>
      </w:r>
      <w:proofErr w:type="spellEnd"/>
      <w:r w:rsidRPr="00894CDA">
        <w:t xml:space="preserve"> zip data member,</w:t>
      </w:r>
    </w:p>
    <w:p w14:paraId="388A705E" w14:textId="77777777" w:rsidR="00894CDA" w:rsidRPr="00894CDA" w:rsidRDefault="00894CDA" w:rsidP="003A526A">
      <w:pPr>
        <w:numPr>
          <w:ilvl w:val="0"/>
          <w:numId w:val="318"/>
        </w:numPr>
        <w:contextualSpacing/>
      </w:pPr>
      <w:r w:rsidRPr="00894CDA">
        <w:t>"</w:t>
      </w:r>
      <w:proofErr w:type="spellStart"/>
      <w:proofErr w:type="gramStart"/>
      <w:r w:rsidRPr="00894CDA">
        <w:t>office</w:t>
      </w:r>
      <w:proofErr w:type="gramEnd"/>
      <w:r w:rsidRPr="00894CDA">
        <w:t>_phone</w:t>
      </w:r>
      <w:proofErr w:type="spellEnd"/>
      <w:r w:rsidRPr="00894CDA">
        <w:t xml:space="preserve">" as </w:t>
      </w:r>
      <w:proofErr w:type="spellStart"/>
      <w:r w:rsidRPr="00894CDA">
        <w:t>emp_object's</w:t>
      </w:r>
      <w:proofErr w:type="spellEnd"/>
      <w:r w:rsidRPr="00894CDA">
        <w:t xml:space="preserve"> office phone data member,</w:t>
      </w:r>
    </w:p>
    <w:p w14:paraId="3205A9BB" w14:textId="77777777" w:rsidR="00894CDA" w:rsidRPr="00894CDA" w:rsidRDefault="00894CDA" w:rsidP="003A526A">
      <w:pPr>
        <w:numPr>
          <w:ilvl w:val="0"/>
          <w:numId w:val="318"/>
        </w:numPr>
        <w:contextualSpacing/>
      </w:pPr>
      <w:r w:rsidRPr="00894CDA">
        <w:t>"</w:t>
      </w:r>
      <w:proofErr w:type="spellStart"/>
      <w:proofErr w:type="gramStart"/>
      <w:r w:rsidRPr="00894CDA">
        <w:t>pay</w:t>
      </w:r>
      <w:proofErr w:type="gramEnd"/>
      <w:r w:rsidRPr="00894CDA">
        <w:t>_type</w:t>
      </w:r>
      <w:proofErr w:type="spellEnd"/>
      <w:r w:rsidRPr="00894CDA">
        <w:t xml:space="preserve">" as </w:t>
      </w:r>
      <w:proofErr w:type="spellStart"/>
      <w:r w:rsidRPr="00894CDA">
        <w:t>emp_object's</w:t>
      </w:r>
      <w:proofErr w:type="spellEnd"/>
      <w:r w:rsidRPr="00894CDA">
        <w:t xml:space="preserve"> pay type data member,</w:t>
      </w:r>
    </w:p>
    <w:p w14:paraId="1E4D2DC6" w14:textId="77777777" w:rsidR="00894CDA" w:rsidRPr="00894CDA" w:rsidRDefault="00894CDA" w:rsidP="003A526A">
      <w:pPr>
        <w:numPr>
          <w:ilvl w:val="0"/>
          <w:numId w:val="318"/>
        </w:numPr>
        <w:contextualSpacing/>
      </w:pPr>
      <w:r w:rsidRPr="00894CDA">
        <w:t>"</w:t>
      </w:r>
      <w:proofErr w:type="spellStart"/>
      <w:proofErr w:type="gramStart"/>
      <w:r w:rsidRPr="00894CDA">
        <w:t>date</w:t>
      </w:r>
      <w:proofErr w:type="gramEnd"/>
      <w:r w:rsidRPr="00894CDA">
        <w:t>_of_birth</w:t>
      </w:r>
      <w:proofErr w:type="spellEnd"/>
      <w:r w:rsidRPr="00894CDA">
        <w:t xml:space="preserve">" as </w:t>
      </w:r>
      <w:proofErr w:type="spellStart"/>
      <w:r w:rsidRPr="00894CDA">
        <w:t>emp_object's</w:t>
      </w:r>
      <w:proofErr w:type="spellEnd"/>
      <w:r w:rsidRPr="00894CDA">
        <w:t xml:space="preserve"> date of birth data member,</w:t>
      </w:r>
    </w:p>
    <w:p w14:paraId="11E1B94F" w14:textId="77777777" w:rsidR="00894CDA" w:rsidRPr="00894CDA" w:rsidRDefault="00894CDA" w:rsidP="003A526A">
      <w:pPr>
        <w:numPr>
          <w:ilvl w:val="0"/>
          <w:numId w:val="318"/>
        </w:numPr>
        <w:contextualSpacing/>
      </w:pPr>
      <w:r w:rsidRPr="00894CDA">
        <w:t>"</w:t>
      </w:r>
      <w:proofErr w:type="spellStart"/>
      <w:proofErr w:type="gramStart"/>
      <w:r w:rsidRPr="00894CDA">
        <w:t>social</w:t>
      </w:r>
      <w:proofErr w:type="gramEnd"/>
      <w:r w:rsidRPr="00894CDA">
        <w:t>_security_number</w:t>
      </w:r>
      <w:proofErr w:type="spellEnd"/>
      <w:r w:rsidRPr="00894CDA">
        <w:t xml:space="preserve">" as </w:t>
      </w:r>
      <w:proofErr w:type="spellStart"/>
      <w:r w:rsidRPr="00894CDA">
        <w:t>emp_object's</w:t>
      </w:r>
      <w:proofErr w:type="spellEnd"/>
      <w:r w:rsidRPr="00894CDA">
        <w:t xml:space="preserve"> social security number data member,</w:t>
      </w:r>
    </w:p>
    <w:p w14:paraId="1B8EBDE7" w14:textId="77777777" w:rsidR="00894CDA" w:rsidRPr="00894CDA" w:rsidRDefault="00894CDA" w:rsidP="003A526A">
      <w:pPr>
        <w:numPr>
          <w:ilvl w:val="0"/>
          <w:numId w:val="318"/>
        </w:numPr>
        <w:contextualSpacing/>
      </w:pPr>
      <w:r w:rsidRPr="00894CDA">
        <w:t>"</w:t>
      </w:r>
      <w:proofErr w:type="spellStart"/>
      <w:proofErr w:type="gramStart"/>
      <w:r w:rsidRPr="00894CDA">
        <w:t>start</w:t>
      </w:r>
      <w:proofErr w:type="gramEnd"/>
      <w:r w:rsidRPr="00894CDA">
        <w:t>_date</w:t>
      </w:r>
      <w:proofErr w:type="spellEnd"/>
      <w:r w:rsidRPr="00894CDA">
        <w:t xml:space="preserve">" as </w:t>
      </w:r>
      <w:proofErr w:type="spellStart"/>
      <w:r w:rsidRPr="00894CDA">
        <w:t>emp_object's</w:t>
      </w:r>
      <w:proofErr w:type="spellEnd"/>
      <w:r w:rsidRPr="00894CDA">
        <w:t xml:space="preserve"> start date data member,</w:t>
      </w:r>
    </w:p>
    <w:p w14:paraId="4E181538" w14:textId="77777777" w:rsidR="00894CDA" w:rsidRPr="00894CDA" w:rsidRDefault="00894CDA" w:rsidP="003A526A">
      <w:pPr>
        <w:numPr>
          <w:ilvl w:val="0"/>
          <w:numId w:val="318"/>
        </w:numPr>
        <w:contextualSpacing/>
      </w:pPr>
      <w:r w:rsidRPr="00894CDA">
        <w:t>"</w:t>
      </w:r>
      <w:proofErr w:type="spellStart"/>
      <w:proofErr w:type="gramStart"/>
      <w:r w:rsidRPr="00894CDA">
        <w:t>bank</w:t>
      </w:r>
      <w:proofErr w:type="gramEnd"/>
      <w:r w:rsidRPr="00894CDA">
        <w:t>_routing_num</w:t>
      </w:r>
      <w:proofErr w:type="spellEnd"/>
      <w:r w:rsidRPr="00894CDA">
        <w:t xml:space="preserve">" as </w:t>
      </w:r>
      <w:proofErr w:type="spellStart"/>
      <w:r w:rsidRPr="00894CDA">
        <w:t>emp_object's</w:t>
      </w:r>
      <w:proofErr w:type="spellEnd"/>
      <w:r w:rsidRPr="00894CDA">
        <w:t xml:space="preserve"> bank routing number data member,</w:t>
      </w:r>
    </w:p>
    <w:p w14:paraId="0CF2D811" w14:textId="77777777" w:rsidR="00894CDA" w:rsidRPr="00894CDA" w:rsidRDefault="00894CDA" w:rsidP="003A526A">
      <w:pPr>
        <w:numPr>
          <w:ilvl w:val="0"/>
          <w:numId w:val="318"/>
        </w:numPr>
        <w:contextualSpacing/>
      </w:pPr>
      <w:r w:rsidRPr="00894CDA">
        <w:t>"</w:t>
      </w:r>
      <w:proofErr w:type="spellStart"/>
      <w:proofErr w:type="gramStart"/>
      <w:r w:rsidRPr="00894CDA">
        <w:t>bank</w:t>
      </w:r>
      <w:proofErr w:type="gramEnd"/>
      <w:r w:rsidRPr="00894CDA">
        <w:t>_account_num</w:t>
      </w:r>
      <w:proofErr w:type="spellEnd"/>
      <w:r w:rsidRPr="00894CDA">
        <w:t xml:space="preserve">" as </w:t>
      </w:r>
      <w:proofErr w:type="spellStart"/>
      <w:r w:rsidRPr="00894CDA">
        <w:t>emp_object's</w:t>
      </w:r>
      <w:proofErr w:type="spellEnd"/>
      <w:r w:rsidRPr="00894CDA">
        <w:t xml:space="preserve"> bank account number data member,</w:t>
      </w:r>
    </w:p>
    <w:p w14:paraId="5B57CC08" w14:textId="77777777" w:rsidR="00894CDA" w:rsidRPr="00894CDA" w:rsidRDefault="00894CDA" w:rsidP="003A526A">
      <w:pPr>
        <w:numPr>
          <w:ilvl w:val="0"/>
          <w:numId w:val="318"/>
        </w:numPr>
        <w:contextualSpacing/>
      </w:pPr>
      <w:r w:rsidRPr="00894CDA">
        <w:t>"</w:t>
      </w:r>
      <w:proofErr w:type="spellStart"/>
      <w:proofErr w:type="gramStart"/>
      <w:r w:rsidRPr="00894CDA">
        <w:t>permission</w:t>
      </w:r>
      <w:proofErr w:type="gramEnd"/>
      <w:r w:rsidRPr="00894CDA">
        <w:t>_id</w:t>
      </w:r>
      <w:proofErr w:type="spellEnd"/>
      <w:r w:rsidRPr="00894CDA">
        <w:t xml:space="preserve">" as </w:t>
      </w:r>
      <w:proofErr w:type="spellStart"/>
      <w:r w:rsidRPr="00894CDA">
        <w:t>emp_object's</w:t>
      </w:r>
      <w:proofErr w:type="spellEnd"/>
      <w:r w:rsidRPr="00894CDA">
        <w:t xml:space="preserve"> permission id data member,</w:t>
      </w:r>
    </w:p>
    <w:p w14:paraId="523B302A" w14:textId="77777777" w:rsidR="00894CDA" w:rsidRPr="00894CDA" w:rsidRDefault="00894CDA" w:rsidP="003A526A">
      <w:pPr>
        <w:numPr>
          <w:ilvl w:val="0"/>
          <w:numId w:val="318"/>
        </w:numPr>
        <w:contextualSpacing/>
      </w:pPr>
      <w:r w:rsidRPr="00894CDA">
        <w:t xml:space="preserve">"title" as </w:t>
      </w:r>
      <w:proofErr w:type="spellStart"/>
      <w:r w:rsidRPr="00894CDA">
        <w:t>emp_object's</w:t>
      </w:r>
      <w:proofErr w:type="spellEnd"/>
      <w:r w:rsidRPr="00894CDA">
        <w:t xml:space="preserve"> title data member,</w:t>
      </w:r>
    </w:p>
    <w:p w14:paraId="43B38C41" w14:textId="77777777" w:rsidR="00894CDA" w:rsidRPr="00894CDA" w:rsidRDefault="00894CDA" w:rsidP="003A526A">
      <w:pPr>
        <w:numPr>
          <w:ilvl w:val="0"/>
          <w:numId w:val="318"/>
        </w:numPr>
        <w:contextualSpacing/>
      </w:pPr>
      <w:r w:rsidRPr="00894CDA">
        <w:t xml:space="preserve">"department" as </w:t>
      </w:r>
      <w:proofErr w:type="spellStart"/>
      <w:r w:rsidRPr="00894CDA">
        <w:t>emp_object's</w:t>
      </w:r>
      <w:proofErr w:type="spellEnd"/>
      <w:r w:rsidRPr="00894CDA">
        <w:t xml:space="preserve"> department data member,</w:t>
      </w:r>
    </w:p>
    <w:p w14:paraId="5A188103" w14:textId="77777777" w:rsidR="00894CDA" w:rsidRPr="00894CDA" w:rsidRDefault="00894CDA" w:rsidP="003A526A">
      <w:pPr>
        <w:numPr>
          <w:ilvl w:val="0"/>
          <w:numId w:val="318"/>
        </w:numPr>
        <w:contextualSpacing/>
      </w:pPr>
      <w:r w:rsidRPr="00894CDA">
        <w:t>"</w:t>
      </w:r>
      <w:proofErr w:type="spellStart"/>
      <w:proofErr w:type="gramStart"/>
      <w:r w:rsidRPr="00894CDA">
        <w:t>office</w:t>
      </w:r>
      <w:proofErr w:type="gramEnd"/>
      <w:r w:rsidRPr="00894CDA">
        <w:t>_email</w:t>
      </w:r>
      <w:proofErr w:type="spellEnd"/>
      <w:r w:rsidRPr="00894CDA">
        <w:t xml:space="preserve">" as </w:t>
      </w:r>
      <w:proofErr w:type="spellStart"/>
      <w:r w:rsidRPr="00894CDA">
        <w:t>emp_object's</w:t>
      </w:r>
      <w:proofErr w:type="spellEnd"/>
      <w:r w:rsidRPr="00894CDA">
        <w:t xml:space="preserve"> office email data member,</w:t>
      </w:r>
    </w:p>
    <w:p w14:paraId="791A4367" w14:textId="77777777" w:rsidR="00894CDA" w:rsidRPr="00894CDA" w:rsidRDefault="00894CDA" w:rsidP="003A526A">
      <w:pPr>
        <w:numPr>
          <w:ilvl w:val="0"/>
          <w:numId w:val="318"/>
        </w:numPr>
        <w:contextualSpacing/>
      </w:pPr>
      <w:r w:rsidRPr="00894CDA">
        <w:t>"</w:t>
      </w:r>
      <w:proofErr w:type="spellStart"/>
      <w:proofErr w:type="gramStart"/>
      <w:r w:rsidRPr="00894CDA">
        <w:t>personal</w:t>
      </w:r>
      <w:proofErr w:type="gramEnd"/>
      <w:r w:rsidRPr="00894CDA">
        <w:t>_email</w:t>
      </w:r>
      <w:proofErr w:type="spellEnd"/>
      <w:r w:rsidRPr="00894CDA">
        <w:t xml:space="preserve">" as </w:t>
      </w:r>
      <w:proofErr w:type="spellStart"/>
      <w:r w:rsidRPr="00894CDA">
        <w:t>emp_object's</w:t>
      </w:r>
      <w:proofErr w:type="spellEnd"/>
      <w:r w:rsidRPr="00894CDA">
        <w:t xml:space="preserve"> personal email data member.</w:t>
      </w:r>
    </w:p>
    <w:p w14:paraId="7F98B529" w14:textId="77777777" w:rsidR="00894CDA" w:rsidRPr="00894CDA" w:rsidRDefault="00894CDA" w:rsidP="003A526A">
      <w:pPr>
        <w:numPr>
          <w:ilvl w:val="0"/>
          <w:numId w:val="318"/>
        </w:numPr>
        <w:contextualSpacing/>
      </w:pPr>
      <w:r w:rsidRPr="00894CDA">
        <w:t>Substitute any empty fields with empty strings.</w:t>
      </w:r>
    </w:p>
    <w:p w14:paraId="206AD1B8" w14:textId="77777777" w:rsidR="00894CDA" w:rsidRPr="00894CDA" w:rsidRDefault="00894CDA" w:rsidP="003A526A">
      <w:pPr>
        <w:numPr>
          <w:ilvl w:val="0"/>
          <w:numId w:val="318"/>
        </w:numPr>
        <w:contextualSpacing/>
      </w:pPr>
      <w:r w:rsidRPr="00894CDA">
        <w:t xml:space="preserve">Append </w:t>
      </w:r>
      <w:proofErr w:type="spellStart"/>
      <w:r w:rsidRPr="00894CDA">
        <w:t>new_emp</w:t>
      </w:r>
      <w:proofErr w:type="spellEnd"/>
      <w:r w:rsidRPr="00894CDA">
        <w:t xml:space="preserve"> to emps list.</w:t>
      </w:r>
    </w:p>
    <w:p w14:paraId="3CFC4202" w14:textId="77777777" w:rsidR="00894CDA" w:rsidRPr="00894CDA" w:rsidRDefault="00894CDA" w:rsidP="003A526A">
      <w:pPr>
        <w:numPr>
          <w:ilvl w:val="0"/>
          <w:numId w:val="318"/>
        </w:numPr>
        <w:contextualSpacing/>
      </w:pPr>
      <w:r w:rsidRPr="00894CDA">
        <w:t xml:space="preserve">Call </w:t>
      </w:r>
      <w:proofErr w:type="spellStart"/>
      <w:r w:rsidRPr="00894CDA">
        <w:t>store_json</w:t>
      </w:r>
      <w:proofErr w:type="spellEnd"/>
      <w:r w:rsidRPr="00894CDA">
        <w:t xml:space="preserve"> function and pass in emps as argument.</w:t>
      </w:r>
    </w:p>
    <w:p w14:paraId="347D091D" w14:textId="77777777" w:rsidR="00894CDA" w:rsidRPr="00894CDA" w:rsidRDefault="00894CDA" w:rsidP="003A526A">
      <w:pPr>
        <w:numPr>
          <w:ilvl w:val="0"/>
          <w:numId w:val="318"/>
        </w:numPr>
        <w:contextualSpacing/>
      </w:pPr>
      <w:r w:rsidRPr="00894CDA">
        <w:t xml:space="preserve">Define </w:t>
      </w:r>
      <w:proofErr w:type="spellStart"/>
      <w:r w:rsidRPr="00894CDA">
        <w:t>update_employee</w:t>
      </w:r>
      <w:proofErr w:type="spellEnd"/>
      <w:r w:rsidRPr="00894CDA">
        <w:t xml:space="preserve"> with </w:t>
      </w:r>
      <w:proofErr w:type="spellStart"/>
      <w:r w:rsidRPr="00894CDA">
        <w:t>emp_object</w:t>
      </w:r>
      <w:proofErr w:type="spellEnd"/>
      <w:r w:rsidRPr="00894CDA">
        <w:t xml:space="preserve"> from Employee class as parameter.</w:t>
      </w:r>
    </w:p>
    <w:p w14:paraId="3BD374D4" w14:textId="77777777" w:rsidR="00894CDA" w:rsidRPr="00894CDA" w:rsidRDefault="00894CDA" w:rsidP="003A526A">
      <w:pPr>
        <w:numPr>
          <w:ilvl w:val="0"/>
          <w:numId w:val="318"/>
        </w:numPr>
        <w:contextualSpacing/>
      </w:pPr>
      <w:r w:rsidRPr="00894CDA">
        <w:t xml:space="preserve">Declare emps and set it to result of </w:t>
      </w:r>
      <w:proofErr w:type="spellStart"/>
      <w:r w:rsidRPr="00894CDA">
        <w:t>get_json</w:t>
      </w:r>
      <w:proofErr w:type="spellEnd"/>
      <w:r w:rsidRPr="00894CDA">
        <w:t xml:space="preserve"> function.</w:t>
      </w:r>
    </w:p>
    <w:p w14:paraId="3A35B3F2" w14:textId="77777777" w:rsidR="00894CDA" w:rsidRPr="00894CDA" w:rsidRDefault="00894CDA" w:rsidP="003A526A">
      <w:pPr>
        <w:numPr>
          <w:ilvl w:val="0"/>
          <w:numId w:val="318"/>
        </w:numPr>
        <w:contextualSpacing/>
      </w:pPr>
      <w:r w:rsidRPr="00894CDA">
        <w:t>Loop through each of the emps as emp.</w:t>
      </w:r>
    </w:p>
    <w:p w14:paraId="394516F8" w14:textId="77777777" w:rsidR="00894CDA" w:rsidRPr="00894CDA" w:rsidRDefault="00894CDA" w:rsidP="003A526A">
      <w:pPr>
        <w:numPr>
          <w:ilvl w:val="0"/>
          <w:numId w:val="318"/>
        </w:numPr>
        <w:contextualSpacing/>
      </w:pPr>
      <w:r w:rsidRPr="00894CDA">
        <w:t xml:space="preserve">If the id of the emp matches the id of the </w:t>
      </w:r>
      <w:proofErr w:type="spellStart"/>
      <w:r w:rsidRPr="00894CDA">
        <w:t>emp_object</w:t>
      </w:r>
      <w:proofErr w:type="spellEnd"/>
      <w:r w:rsidRPr="00894CDA">
        <w:t xml:space="preserve"> then</w:t>
      </w:r>
    </w:p>
    <w:p w14:paraId="2A8EE995" w14:textId="77777777" w:rsidR="00894CDA" w:rsidRPr="00894CDA" w:rsidRDefault="00894CDA" w:rsidP="003A526A">
      <w:pPr>
        <w:numPr>
          <w:ilvl w:val="0"/>
          <w:numId w:val="318"/>
        </w:numPr>
        <w:contextualSpacing/>
      </w:pPr>
      <w:r w:rsidRPr="00894CDA">
        <w:t>set emp's "</w:t>
      </w:r>
      <w:proofErr w:type="spellStart"/>
      <w:r w:rsidRPr="00894CDA">
        <w:t>first_name</w:t>
      </w:r>
      <w:proofErr w:type="spellEnd"/>
      <w:r w:rsidRPr="00894CDA">
        <w:t xml:space="preserve">" as </w:t>
      </w:r>
      <w:proofErr w:type="spellStart"/>
      <w:r w:rsidRPr="00894CDA">
        <w:t>emp_object's</w:t>
      </w:r>
      <w:proofErr w:type="spellEnd"/>
      <w:r w:rsidRPr="00894CDA">
        <w:t xml:space="preserve"> first name data member,</w:t>
      </w:r>
    </w:p>
    <w:p w14:paraId="47A3C987" w14:textId="77777777" w:rsidR="00894CDA" w:rsidRPr="00894CDA" w:rsidRDefault="00894CDA" w:rsidP="003A526A">
      <w:pPr>
        <w:numPr>
          <w:ilvl w:val="0"/>
          <w:numId w:val="318"/>
        </w:numPr>
        <w:contextualSpacing/>
      </w:pPr>
      <w:r w:rsidRPr="00894CDA">
        <w:t>set emp's "</w:t>
      </w:r>
      <w:proofErr w:type="spellStart"/>
      <w:r w:rsidRPr="00894CDA">
        <w:t>last_name</w:t>
      </w:r>
      <w:proofErr w:type="spellEnd"/>
      <w:r w:rsidRPr="00894CDA">
        <w:t xml:space="preserve">" as </w:t>
      </w:r>
      <w:proofErr w:type="spellStart"/>
      <w:r w:rsidRPr="00894CDA">
        <w:t>emp_object's</w:t>
      </w:r>
      <w:proofErr w:type="spellEnd"/>
      <w:r w:rsidRPr="00894CDA">
        <w:t xml:space="preserve"> last name data member,</w:t>
      </w:r>
    </w:p>
    <w:p w14:paraId="7177160F" w14:textId="77777777" w:rsidR="00894CDA" w:rsidRPr="00894CDA" w:rsidRDefault="00894CDA" w:rsidP="003A526A">
      <w:pPr>
        <w:numPr>
          <w:ilvl w:val="0"/>
          <w:numId w:val="318"/>
        </w:numPr>
        <w:contextualSpacing/>
      </w:pPr>
      <w:r w:rsidRPr="00894CDA">
        <w:t>set emp's "</w:t>
      </w:r>
      <w:proofErr w:type="spellStart"/>
      <w:r w:rsidRPr="00894CDA">
        <w:t>street_address</w:t>
      </w:r>
      <w:proofErr w:type="spellEnd"/>
      <w:r w:rsidRPr="00894CDA">
        <w:t xml:space="preserve">" as </w:t>
      </w:r>
      <w:proofErr w:type="spellStart"/>
      <w:r w:rsidRPr="00894CDA">
        <w:t>emp_object's</w:t>
      </w:r>
      <w:proofErr w:type="spellEnd"/>
      <w:r w:rsidRPr="00894CDA">
        <w:t xml:space="preserve"> street address data member,</w:t>
      </w:r>
    </w:p>
    <w:p w14:paraId="00962B60" w14:textId="77777777" w:rsidR="00894CDA" w:rsidRPr="00894CDA" w:rsidRDefault="00894CDA" w:rsidP="003A526A">
      <w:pPr>
        <w:numPr>
          <w:ilvl w:val="0"/>
          <w:numId w:val="318"/>
        </w:numPr>
        <w:contextualSpacing/>
      </w:pPr>
      <w:r w:rsidRPr="00894CDA">
        <w:t xml:space="preserve">set emp's "city" as </w:t>
      </w:r>
      <w:proofErr w:type="spellStart"/>
      <w:r w:rsidRPr="00894CDA">
        <w:t>emp_object's</w:t>
      </w:r>
      <w:proofErr w:type="spellEnd"/>
      <w:r w:rsidRPr="00894CDA">
        <w:t xml:space="preserve"> city data member,</w:t>
      </w:r>
    </w:p>
    <w:p w14:paraId="1C0AA0F9" w14:textId="77777777" w:rsidR="00894CDA" w:rsidRPr="00894CDA" w:rsidRDefault="00894CDA" w:rsidP="003A526A">
      <w:pPr>
        <w:numPr>
          <w:ilvl w:val="0"/>
          <w:numId w:val="318"/>
        </w:numPr>
        <w:contextualSpacing/>
      </w:pPr>
      <w:r w:rsidRPr="00894CDA">
        <w:t xml:space="preserve">set emp's "state" as </w:t>
      </w:r>
      <w:proofErr w:type="spellStart"/>
      <w:r w:rsidRPr="00894CDA">
        <w:t>emp_object's</w:t>
      </w:r>
      <w:proofErr w:type="spellEnd"/>
      <w:r w:rsidRPr="00894CDA">
        <w:t xml:space="preserve"> state data member,</w:t>
      </w:r>
    </w:p>
    <w:p w14:paraId="5ECE328B" w14:textId="77777777" w:rsidR="00894CDA" w:rsidRPr="00894CDA" w:rsidRDefault="00894CDA" w:rsidP="003A526A">
      <w:pPr>
        <w:numPr>
          <w:ilvl w:val="0"/>
          <w:numId w:val="318"/>
        </w:numPr>
        <w:contextualSpacing/>
      </w:pPr>
      <w:r w:rsidRPr="00894CDA">
        <w:t xml:space="preserve">set emp's "zip" as </w:t>
      </w:r>
      <w:proofErr w:type="spellStart"/>
      <w:r w:rsidRPr="00894CDA">
        <w:t>emp_object's</w:t>
      </w:r>
      <w:proofErr w:type="spellEnd"/>
      <w:r w:rsidRPr="00894CDA">
        <w:t xml:space="preserve"> zip data member,</w:t>
      </w:r>
    </w:p>
    <w:p w14:paraId="2775EBC8" w14:textId="77777777" w:rsidR="00894CDA" w:rsidRPr="00894CDA" w:rsidRDefault="00894CDA" w:rsidP="003A526A">
      <w:pPr>
        <w:numPr>
          <w:ilvl w:val="0"/>
          <w:numId w:val="318"/>
        </w:numPr>
        <w:contextualSpacing/>
      </w:pPr>
      <w:r w:rsidRPr="00894CDA">
        <w:t>set emp's "</w:t>
      </w:r>
      <w:proofErr w:type="spellStart"/>
      <w:r w:rsidRPr="00894CDA">
        <w:t>office_phone</w:t>
      </w:r>
      <w:proofErr w:type="spellEnd"/>
      <w:r w:rsidRPr="00894CDA">
        <w:t xml:space="preserve">" as </w:t>
      </w:r>
      <w:proofErr w:type="spellStart"/>
      <w:r w:rsidRPr="00894CDA">
        <w:t>emp_object's</w:t>
      </w:r>
      <w:proofErr w:type="spellEnd"/>
      <w:r w:rsidRPr="00894CDA">
        <w:t xml:space="preserve"> office phone data member,</w:t>
      </w:r>
    </w:p>
    <w:p w14:paraId="71E31B64" w14:textId="77777777" w:rsidR="00894CDA" w:rsidRPr="00894CDA" w:rsidRDefault="00894CDA" w:rsidP="003A526A">
      <w:pPr>
        <w:numPr>
          <w:ilvl w:val="0"/>
          <w:numId w:val="318"/>
        </w:numPr>
        <w:contextualSpacing/>
      </w:pPr>
      <w:r w:rsidRPr="00894CDA">
        <w:t>set emp's "</w:t>
      </w:r>
      <w:proofErr w:type="spellStart"/>
      <w:r w:rsidRPr="00894CDA">
        <w:t>pay_type</w:t>
      </w:r>
      <w:proofErr w:type="spellEnd"/>
      <w:r w:rsidRPr="00894CDA">
        <w:t xml:space="preserve">" as </w:t>
      </w:r>
      <w:proofErr w:type="spellStart"/>
      <w:r w:rsidRPr="00894CDA">
        <w:t>emp_object's</w:t>
      </w:r>
      <w:proofErr w:type="spellEnd"/>
      <w:r w:rsidRPr="00894CDA">
        <w:t xml:space="preserve"> pay type data member,</w:t>
      </w:r>
    </w:p>
    <w:p w14:paraId="309EACF6" w14:textId="77777777" w:rsidR="00894CDA" w:rsidRPr="00894CDA" w:rsidRDefault="00894CDA" w:rsidP="003A526A">
      <w:pPr>
        <w:numPr>
          <w:ilvl w:val="0"/>
          <w:numId w:val="318"/>
        </w:numPr>
        <w:contextualSpacing/>
      </w:pPr>
      <w:r w:rsidRPr="00894CDA">
        <w:t>set emp's "</w:t>
      </w:r>
      <w:proofErr w:type="spellStart"/>
      <w:r w:rsidRPr="00894CDA">
        <w:t>date_of_birth</w:t>
      </w:r>
      <w:proofErr w:type="spellEnd"/>
      <w:r w:rsidRPr="00894CDA">
        <w:t xml:space="preserve">" as </w:t>
      </w:r>
      <w:proofErr w:type="spellStart"/>
      <w:r w:rsidRPr="00894CDA">
        <w:t>emp_object's</w:t>
      </w:r>
      <w:proofErr w:type="spellEnd"/>
      <w:r w:rsidRPr="00894CDA">
        <w:t xml:space="preserve"> date of birth data member,</w:t>
      </w:r>
    </w:p>
    <w:p w14:paraId="525E26EB" w14:textId="77777777" w:rsidR="00894CDA" w:rsidRPr="00894CDA" w:rsidRDefault="00894CDA" w:rsidP="003A526A">
      <w:pPr>
        <w:numPr>
          <w:ilvl w:val="0"/>
          <w:numId w:val="318"/>
        </w:numPr>
        <w:contextualSpacing/>
      </w:pPr>
      <w:r w:rsidRPr="00894CDA">
        <w:t>set emp's "</w:t>
      </w:r>
      <w:proofErr w:type="spellStart"/>
      <w:r w:rsidRPr="00894CDA">
        <w:t>social_security_number</w:t>
      </w:r>
      <w:proofErr w:type="spellEnd"/>
      <w:r w:rsidRPr="00894CDA">
        <w:t xml:space="preserve">" as </w:t>
      </w:r>
      <w:proofErr w:type="spellStart"/>
      <w:r w:rsidRPr="00894CDA">
        <w:t>emp_object's</w:t>
      </w:r>
      <w:proofErr w:type="spellEnd"/>
      <w:r w:rsidRPr="00894CDA">
        <w:t xml:space="preserve"> social security number data member,</w:t>
      </w:r>
    </w:p>
    <w:p w14:paraId="0107DF24" w14:textId="77777777" w:rsidR="00894CDA" w:rsidRPr="00894CDA" w:rsidRDefault="00894CDA" w:rsidP="003A526A">
      <w:pPr>
        <w:numPr>
          <w:ilvl w:val="0"/>
          <w:numId w:val="318"/>
        </w:numPr>
        <w:contextualSpacing/>
      </w:pPr>
      <w:r w:rsidRPr="00894CDA">
        <w:t>set emp's "</w:t>
      </w:r>
      <w:proofErr w:type="spellStart"/>
      <w:r w:rsidRPr="00894CDA">
        <w:t>start_date</w:t>
      </w:r>
      <w:proofErr w:type="spellEnd"/>
      <w:r w:rsidRPr="00894CDA">
        <w:t xml:space="preserve">" as </w:t>
      </w:r>
      <w:proofErr w:type="spellStart"/>
      <w:r w:rsidRPr="00894CDA">
        <w:t>emp_object's</w:t>
      </w:r>
      <w:proofErr w:type="spellEnd"/>
      <w:r w:rsidRPr="00894CDA">
        <w:t xml:space="preserve"> start date data member,</w:t>
      </w:r>
    </w:p>
    <w:p w14:paraId="26080C6C" w14:textId="77777777" w:rsidR="00894CDA" w:rsidRPr="00894CDA" w:rsidRDefault="00894CDA" w:rsidP="003A526A">
      <w:pPr>
        <w:numPr>
          <w:ilvl w:val="0"/>
          <w:numId w:val="318"/>
        </w:numPr>
        <w:contextualSpacing/>
      </w:pPr>
      <w:r w:rsidRPr="00894CDA">
        <w:t>set emp's "</w:t>
      </w:r>
      <w:proofErr w:type="spellStart"/>
      <w:r w:rsidRPr="00894CDA">
        <w:t>bank_routing_num</w:t>
      </w:r>
      <w:proofErr w:type="spellEnd"/>
      <w:r w:rsidRPr="00894CDA">
        <w:t xml:space="preserve">" as </w:t>
      </w:r>
      <w:proofErr w:type="spellStart"/>
      <w:r w:rsidRPr="00894CDA">
        <w:t>emp_object's</w:t>
      </w:r>
      <w:proofErr w:type="spellEnd"/>
      <w:r w:rsidRPr="00894CDA">
        <w:t xml:space="preserve"> bank routing number data member,</w:t>
      </w:r>
    </w:p>
    <w:p w14:paraId="1DD14263" w14:textId="77777777" w:rsidR="00894CDA" w:rsidRPr="00894CDA" w:rsidRDefault="00894CDA" w:rsidP="003A526A">
      <w:pPr>
        <w:numPr>
          <w:ilvl w:val="0"/>
          <w:numId w:val="318"/>
        </w:numPr>
        <w:contextualSpacing/>
      </w:pPr>
      <w:r w:rsidRPr="00894CDA">
        <w:t>set emp's "</w:t>
      </w:r>
      <w:proofErr w:type="spellStart"/>
      <w:r w:rsidRPr="00894CDA">
        <w:t>bank_account_num</w:t>
      </w:r>
      <w:proofErr w:type="spellEnd"/>
      <w:r w:rsidRPr="00894CDA">
        <w:t xml:space="preserve">" as </w:t>
      </w:r>
      <w:proofErr w:type="spellStart"/>
      <w:r w:rsidRPr="00894CDA">
        <w:t>emp_object's</w:t>
      </w:r>
      <w:proofErr w:type="spellEnd"/>
      <w:r w:rsidRPr="00894CDA">
        <w:t xml:space="preserve"> bank account number data member,</w:t>
      </w:r>
    </w:p>
    <w:p w14:paraId="7FEC82F3" w14:textId="77777777" w:rsidR="00894CDA" w:rsidRPr="00894CDA" w:rsidRDefault="00894CDA" w:rsidP="003A526A">
      <w:pPr>
        <w:numPr>
          <w:ilvl w:val="0"/>
          <w:numId w:val="318"/>
        </w:numPr>
        <w:contextualSpacing/>
      </w:pPr>
      <w:r w:rsidRPr="00894CDA">
        <w:t>set emp's "</w:t>
      </w:r>
      <w:proofErr w:type="spellStart"/>
      <w:r w:rsidRPr="00894CDA">
        <w:t>permission_id</w:t>
      </w:r>
      <w:proofErr w:type="spellEnd"/>
      <w:r w:rsidRPr="00894CDA">
        <w:t xml:space="preserve">" as </w:t>
      </w:r>
      <w:proofErr w:type="spellStart"/>
      <w:r w:rsidRPr="00894CDA">
        <w:t>emp_object's</w:t>
      </w:r>
      <w:proofErr w:type="spellEnd"/>
      <w:r w:rsidRPr="00894CDA">
        <w:t xml:space="preserve"> permission id data member,</w:t>
      </w:r>
    </w:p>
    <w:p w14:paraId="2F68A891" w14:textId="77777777" w:rsidR="00894CDA" w:rsidRPr="00894CDA" w:rsidRDefault="00894CDA" w:rsidP="003A526A">
      <w:pPr>
        <w:numPr>
          <w:ilvl w:val="0"/>
          <w:numId w:val="318"/>
        </w:numPr>
        <w:contextualSpacing/>
      </w:pPr>
      <w:r w:rsidRPr="00894CDA">
        <w:t xml:space="preserve">set emp's "title" as </w:t>
      </w:r>
      <w:proofErr w:type="spellStart"/>
      <w:r w:rsidRPr="00894CDA">
        <w:t>emp_object's</w:t>
      </w:r>
      <w:proofErr w:type="spellEnd"/>
      <w:r w:rsidRPr="00894CDA">
        <w:t xml:space="preserve"> title data member,</w:t>
      </w:r>
    </w:p>
    <w:p w14:paraId="5D177D58" w14:textId="77777777" w:rsidR="00894CDA" w:rsidRPr="00894CDA" w:rsidRDefault="00894CDA" w:rsidP="003A526A">
      <w:pPr>
        <w:numPr>
          <w:ilvl w:val="0"/>
          <w:numId w:val="318"/>
        </w:numPr>
        <w:contextualSpacing/>
      </w:pPr>
      <w:r w:rsidRPr="00894CDA">
        <w:lastRenderedPageBreak/>
        <w:t xml:space="preserve">set emp's "department" as </w:t>
      </w:r>
      <w:proofErr w:type="spellStart"/>
      <w:r w:rsidRPr="00894CDA">
        <w:t>emp_object's</w:t>
      </w:r>
      <w:proofErr w:type="spellEnd"/>
      <w:r w:rsidRPr="00894CDA">
        <w:t xml:space="preserve"> department data member,</w:t>
      </w:r>
    </w:p>
    <w:p w14:paraId="69307B6C" w14:textId="77777777" w:rsidR="00894CDA" w:rsidRPr="00894CDA" w:rsidRDefault="00894CDA" w:rsidP="003A526A">
      <w:pPr>
        <w:numPr>
          <w:ilvl w:val="0"/>
          <w:numId w:val="318"/>
        </w:numPr>
        <w:contextualSpacing/>
      </w:pPr>
      <w:r w:rsidRPr="00894CDA">
        <w:t>set emp's "</w:t>
      </w:r>
      <w:proofErr w:type="spellStart"/>
      <w:r w:rsidRPr="00894CDA">
        <w:t>office_email</w:t>
      </w:r>
      <w:proofErr w:type="spellEnd"/>
      <w:r w:rsidRPr="00894CDA">
        <w:t xml:space="preserve">" as </w:t>
      </w:r>
      <w:proofErr w:type="spellStart"/>
      <w:r w:rsidRPr="00894CDA">
        <w:t>emp_object's</w:t>
      </w:r>
      <w:proofErr w:type="spellEnd"/>
      <w:r w:rsidRPr="00894CDA">
        <w:t xml:space="preserve"> office email data member,</w:t>
      </w:r>
    </w:p>
    <w:p w14:paraId="03FBD201" w14:textId="77777777" w:rsidR="00894CDA" w:rsidRPr="00894CDA" w:rsidRDefault="00894CDA" w:rsidP="003A526A">
      <w:pPr>
        <w:numPr>
          <w:ilvl w:val="0"/>
          <w:numId w:val="318"/>
        </w:numPr>
        <w:contextualSpacing/>
      </w:pPr>
      <w:r w:rsidRPr="00894CDA">
        <w:t xml:space="preserve">set </w:t>
      </w:r>
      <w:proofErr w:type="spellStart"/>
      <w:r w:rsidRPr="00894CDA">
        <w:t>emp's"personal_email</w:t>
      </w:r>
      <w:proofErr w:type="spellEnd"/>
      <w:r w:rsidRPr="00894CDA">
        <w:t xml:space="preserve">" as </w:t>
      </w:r>
      <w:proofErr w:type="spellStart"/>
      <w:r w:rsidRPr="00894CDA">
        <w:t>emp_object's</w:t>
      </w:r>
      <w:proofErr w:type="spellEnd"/>
      <w:r w:rsidRPr="00894CDA">
        <w:t xml:space="preserve"> personal email data member.</w:t>
      </w:r>
    </w:p>
    <w:p w14:paraId="6EB415D3" w14:textId="77777777" w:rsidR="00894CDA" w:rsidRPr="00894CDA" w:rsidRDefault="00894CDA" w:rsidP="003A526A">
      <w:pPr>
        <w:numPr>
          <w:ilvl w:val="0"/>
          <w:numId w:val="318"/>
        </w:numPr>
        <w:contextualSpacing/>
      </w:pPr>
      <w:r w:rsidRPr="00894CDA">
        <w:t>Break loop.</w:t>
      </w:r>
    </w:p>
    <w:p w14:paraId="0DB638F7" w14:textId="77777777" w:rsidR="00894CDA" w:rsidRPr="00894CDA" w:rsidRDefault="00894CDA" w:rsidP="003A526A">
      <w:pPr>
        <w:numPr>
          <w:ilvl w:val="0"/>
          <w:numId w:val="318"/>
        </w:numPr>
        <w:contextualSpacing/>
      </w:pPr>
      <w:r w:rsidRPr="00894CDA">
        <w:t xml:space="preserve">Call </w:t>
      </w:r>
      <w:proofErr w:type="spellStart"/>
      <w:r w:rsidRPr="00894CDA">
        <w:t>store_json</w:t>
      </w:r>
      <w:proofErr w:type="spellEnd"/>
      <w:r w:rsidRPr="00894CDA">
        <w:t xml:space="preserve"> function and pass in emps as argument.</w:t>
      </w:r>
    </w:p>
    <w:p w14:paraId="22B41235" w14:textId="77777777" w:rsidR="00894CDA" w:rsidRPr="00894CDA" w:rsidRDefault="00894CDA" w:rsidP="00894CDA"/>
    <w:p w14:paraId="712B30C0"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lass Tests</w:t>
      </w:r>
    </w:p>
    <w:p w14:paraId="20FA2A1E" w14:textId="77777777" w:rsidR="00894CDA" w:rsidRPr="00894CDA" w:rsidRDefault="00894CDA" w:rsidP="00894CDA">
      <w:r w:rsidRPr="00894CDA">
        <w:t>Summary: We will be running tests by page, and currently we have two pages tests written out in pytest. The document lists the name of each test category, the description of what that category is testing for, the amount of individual tests in that category, and the percent of those tests past. The pass/fail box will be labeled ‘red’ for not fully passed, and ‘green’ for completely passed.</w:t>
      </w:r>
    </w:p>
    <w:p w14:paraId="382E77D2" w14:textId="77777777" w:rsidR="00894CDA" w:rsidRPr="00894CDA" w:rsidRDefault="00894CDA" w:rsidP="00894CDA">
      <w:r w:rsidRPr="00894CDA">
        <w:rPr>
          <w:noProof/>
        </w:rPr>
        <w:drawing>
          <wp:inline distT="0" distB="0" distL="0" distR="0" wp14:anchorId="161C434F" wp14:editId="554EDFD3">
            <wp:extent cx="4458814" cy="3170712"/>
            <wp:effectExtent l="0" t="0" r="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4467239" cy="3176703"/>
                    </a:xfrm>
                    <a:prstGeom prst="rect">
                      <a:avLst/>
                    </a:prstGeom>
                  </pic:spPr>
                </pic:pic>
              </a:graphicData>
            </a:graphic>
          </wp:inline>
        </w:drawing>
      </w:r>
    </w:p>
    <w:p w14:paraId="69B79298" w14:textId="77777777" w:rsidR="00894CDA" w:rsidRPr="00894CDA" w:rsidRDefault="00894CDA" w:rsidP="00894CDA">
      <w:r w:rsidRPr="00894CDA">
        <w:rPr>
          <w:noProof/>
        </w:rPr>
        <w:drawing>
          <wp:inline distT="0" distB="0" distL="0" distR="0" wp14:anchorId="4DED8F59" wp14:editId="2DA1202D">
            <wp:extent cx="4458335" cy="2152004"/>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4472534" cy="2158858"/>
                    </a:xfrm>
                    <a:prstGeom prst="rect">
                      <a:avLst/>
                    </a:prstGeom>
                  </pic:spPr>
                </pic:pic>
              </a:graphicData>
            </a:graphic>
          </wp:inline>
        </w:drawing>
      </w:r>
    </w:p>
    <w:p w14:paraId="427FD338" w14:textId="77777777" w:rsidR="00894CDA" w:rsidRPr="00894CDA" w:rsidRDefault="00894CDA" w:rsidP="00894CDA"/>
    <w:p w14:paraId="3CD6EACE"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lastRenderedPageBreak/>
        <w:t>Bug Tracking Software</w:t>
      </w:r>
    </w:p>
    <w:p w14:paraId="1BFAA40D" w14:textId="77777777" w:rsidR="00894CDA" w:rsidRPr="00894CDA" w:rsidRDefault="00894CDA" w:rsidP="00894CDA">
      <w:r w:rsidRPr="00894CDA">
        <w:t>summary: We will be using backlog as a way to keep track of bugs that are found in the program</w:t>
      </w:r>
    </w:p>
    <w:p w14:paraId="79743793" w14:textId="77777777" w:rsidR="00894CDA" w:rsidRPr="00894CDA" w:rsidRDefault="00894CDA" w:rsidP="00894CDA"/>
    <w:p w14:paraId="7A84ECB9"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Bug Tracking Report Template</w:t>
      </w:r>
    </w:p>
    <w:p w14:paraId="587A6BD1" w14:textId="77777777" w:rsidR="00894CDA" w:rsidRPr="00894CDA" w:rsidRDefault="00894CDA" w:rsidP="00894CDA">
      <w:r w:rsidRPr="00894CDA">
        <w:t>summary: This is a template that will be filled out for each bug that is found in the program so that it can be well documented and dealt with.</w:t>
      </w:r>
    </w:p>
    <w:p w14:paraId="6B871F71" w14:textId="77777777" w:rsidR="00894CDA" w:rsidRPr="00894CDA" w:rsidRDefault="00894CDA" w:rsidP="00894CDA">
      <w:r w:rsidRPr="00894CDA">
        <w:rPr>
          <w:noProof/>
        </w:rPr>
        <w:drawing>
          <wp:inline distT="0" distB="0" distL="0" distR="0" wp14:anchorId="195C25D5" wp14:editId="7F241ACA">
            <wp:extent cx="5943600" cy="1129030"/>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5943600" cy="1129030"/>
                    </a:xfrm>
                    <a:prstGeom prst="rect">
                      <a:avLst/>
                    </a:prstGeom>
                  </pic:spPr>
                </pic:pic>
              </a:graphicData>
            </a:graphic>
          </wp:inline>
        </w:drawing>
      </w:r>
    </w:p>
    <w:p w14:paraId="39CE2F2F" w14:textId="77777777" w:rsidR="00894CDA" w:rsidRPr="00894CDA" w:rsidRDefault="00894CDA" w:rsidP="00894CDA"/>
    <w:p w14:paraId="35F4DEBD"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onfirmation</w:t>
      </w:r>
    </w:p>
    <w:p w14:paraId="0E11C923" w14:textId="77777777" w:rsidR="00894CDA" w:rsidRPr="00894CDA" w:rsidRDefault="00894CDA" w:rsidP="00894CDA">
      <w:bookmarkStart w:id="14" w:name="_Hlk98038619"/>
      <w:r w:rsidRPr="00894CDA">
        <w:t>Summary: We have confirmed that the LLD design will function with the desired Hardware, Network configuration, Development environment, and Source Code Control</w:t>
      </w:r>
    </w:p>
    <w:bookmarkEnd w:id="14"/>
    <w:p w14:paraId="5B5DFA56" w14:textId="77777777" w:rsidR="00894CDA" w:rsidRPr="00894CDA" w:rsidRDefault="00894CDA" w:rsidP="00894CDA"/>
    <w:p w14:paraId="3F599F0B" w14:textId="77777777" w:rsidR="00894CDA" w:rsidRPr="00894CDA" w:rsidRDefault="00894CDA" w:rsidP="00894CDA"/>
    <w:p w14:paraId="6C372EC1" w14:textId="77777777" w:rsidR="00894CDA" w:rsidRPr="00894CDA" w:rsidRDefault="00894CDA" w:rsidP="00894CDA"/>
    <w:p w14:paraId="1C098013" w14:textId="77777777" w:rsidR="00894CDA" w:rsidRPr="00894CDA" w:rsidRDefault="00894CDA" w:rsidP="00894CDA"/>
    <w:p w14:paraId="33832A5A" w14:textId="77777777" w:rsidR="00894CDA" w:rsidRPr="00894CDA" w:rsidRDefault="00894CDA" w:rsidP="00894CDA"/>
    <w:p w14:paraId="49FC832E" w14:textId="77777777" w:rsidR="00894CDA" w:rsidRPr="00894CDA" w:rsidRDefault="00894CDA" w:rsidP="00894CDA"/>
    <w:p w14:paraId="7741564C" w14:textId="77777777" w:rsidR="00894CDA" w:rsidRPr="00894CDA" w:rsidRDefault="00894CDA" w:rsidP="00894CDA"/>
    <w:p w14:paraId="2098929A" w14:textId="77777777" w:rsidR="00894CDA" w:rsidRPr="00894CDA" w:rsidRDefault="00894CDA" w:rsidP="00894CDA"/>
    <w:p w14:paraId="183CF47E" w14:textId="77777777" w:rsidR="00894CDA" w:rsidRPr="00894CDA" w:rsidRDefault="00894CDA" w:rsidP="00894CDA"/>
    <w:p w14:paraId="757C3161" w14:textId="77777777" w:rsidR="00894CDA" w:rsidRPr="00894CDA" w:rsidRDefault="00894CDA" w:rsidP="00894CDA"/>
    <w:p w14:paraId="387F4B80" w14:textId="77777777" w:rsidR="00894CDA" w:rsidRPr="00894CDA" w:rsidRDefault="00894CDA" w:rsidP="00894CDA"/>
    <w:p w14:paraId="068051AF" w14:textId="77777777" w:rsidR="00894CDA" w:rsidRPr="00894CDA" w:rsidRDefault="00894CDA" w:rsidP="00894CDA"/>
    <w:p w14:paraId="03CA546F" w14:textId="77777777" w:rsidR="00894CDA" w:rsidRPr="00894CDA" w:rsidRDefault="00894CDA" w:rsidP="00894CDA"/>
    <w:p w14:paraId="0415E019" w14:textId="77777777" w:rsidR="00894CDA" w:rsidRPr="00894CDA" w:rsidRDefault="00894CDA" w:rsidP="00894CDA"/>
    <w:p w14:paraId="5642D448" w14:textId="77777777" w:rsidR="00894CDA" w:rsidRPr="00894CDA" w:rsidRDefault="00894CDA" w:rsidP="00894CDA"/>
    <w:p w14:paraId="5CD6A6A5" w14:textId="77777777" w:rsidR="00894CDA" w:rsidRPr="00894CDA" w:rsidRDefault="00894CDA" w:rsidP="00894CDA"/>
    <w:p w14:paraId="31C3F5A3" w14:textId="77777777" w:rsidR="00894CDA" w:rsidRPr="00894CDA" w:rsidRDefault="00894CDA" w:rsidP="00894CDA"/>
    <w:p w14:paraId="45B3450F"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Charts/Forms</w:t>
      </w:r>
    </w:p>
    <w:p w14:paraId="096D17EF"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SPR-3 Work Breakdown Structure</w:t>
      </w:r>
    </w:p>
    <w:p w14:paraId="393BEA3D"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hart</w:t>
      </w:r>
    </w:p>
    <w:p w14:paraId="4A960BC3" w14:textId="77777777" w:rsidR="00894CDA" w:rsidRPr="00894CDA" w:rsidRDefault="00894CDA" w:rsidP="00894CDA">
      <w:r w:rsidRPr="00894CDA">
        <w:t>Summary: This is a Work Breakdown Structure for Sprint three. It details each major tasks that need to be completed and who is in charge of managing said tasks, making sure that they are completed.</w:t>
      </w:r>
      <w:r w:rsidRPr="00894CDA">
        <w:rPr>
          <w:noProof/>
        </w:rPr>
        <w:t xml:space="preserve"> All tasks listed are relevant to SPR3 and should be completed by the end of the sprint. It is important to not that the listed tasks do NOT represent which tasks each team member will be expected to complete.</w:t>
      </w:r>
      <w:r w:rsidRPr="00894CDA">
        <w:rPr>
          <w:noProof/>
        </w:rPr>
        <w:drawing>
          <wp:inline distT="0" distB="0" distL="0" distR="0" wp14:anchorId="2724C35A" wp14:editId="486712DC">
            <wp:extent cx="5943600" cy="4029710"/>
            <wp:effectExtent l="0" t="0" r="0" b="889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4029710"/>
                    </a:xfrm>
                    <a:prstGeom prst="rect">
                      <a:avLst/>
                    </a:prstGeom>
                  </pic:spPr>
                </pic:pic>
              </a:graphicData>
            </a:graphic>
          </wp:inline>
        </w:drawing>
      </w:r>
    </w:p>
    <w:p w14:paraId="794E1D5D" w14:textId="77777777" w:rsidR="00894CDA" w:rsidRPr="00894CDA" w:rsidRDefault="00894CDA" w:rsidP="00894CDA"/>
    <w:p w14:paraId="44C97DB5" w14:textId="77777777" w:rsidR="00894CDA" w:rsidRPr="00894CDA" w:rsidRDefault="00894CDA" w:rsidP="00894CDA"/>
    <w:p w14:paraId="00E86B97" w14:textId="77777777" w:rsidR="00894CDA" w:rsidRPr="00894CDA" w:rsidRDefault="00894CDA" w:rsidP="00894CDA"/>
    <w:p w14:paraId="6F74235E" w14:textId="77777777" w:rsidR="00894CDA" w:rsidRPr="00894CDA" w:rsidRDefault="00894CDA" w:rsidP="00894CDA"/>
    <w:p w14:paraId="557DD119" w14:textId="77777777" w:rsidR="00894CDA" w:rsidRPr="00894CDA" w:rsidRDefault="00894CDA" w:rsidP="00894CDA"/>
    <w:p w14:paraId="56CB8C84" w14:textId="77777777" w:rsidR="00894CDA" w:rsidRPr="00894CDA" w:rsidRDefault="00894CDA" w:rsidP="00894CDA"/>
    <w:p w14:paraId="59DA7506" w14:textId="77777777" w:rsidR="00894CDA" w:rsidRPr="00894CDA" w:rsidRDefault="00894CDA" w:rsidP="00894CDA"/>
    <w:p w14:paraId="2CC8558D"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SPR-3 Pert Chart</w:t>
      </w:r>
    </w:p>
    <w:p w14:paraId="1C86CB0E"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hart</w:t>
      </w:r>
    </w:p>
    <w:p w14:paraId="7A28A0D7" w14:textId="77777777" w:rsidR="00894CDA" w:rsidRPr="00894CDA" w:rsidRDefault="00894CDA" w:rsidP="00894CDA">
      <w:r w:rsidRPr="00894CDA">
        <w:t>Summary: This is the Sprint Three Pert Chart; it details the time estimates for the tasks in sprint three and the prerequisites for specific tasks. Along with the critical path that lists the longest chain of tasks.</w:t>
      </w:r>
    </w:p>
    <w:p w14:paraId="03AF4043" w14:textId="77777777" w:rsidR="00894CDA" w:rsidRPr="00894CDA" w:rsidRDefault="00894CDA" w:rsidP="00894CDA">
      <w:r w:rsidRPr="00894CDA">
        <w:rPr>
          <w:noProof/>
        </w:rPr>
        <w:drawing>
          <wp:inline distT="0" distB="0" distL="0" distR="0" wp14:anchorId="354B607B" wp14:editId="27C1315E">
            <wp:extent cx="5943600" cy="3630295"/>
            <wp:effectExtent l="0" t="0" r="0" b="825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5943600" cy="3630295"/>
                    </a:xfrm>
                    <a:prstGeom prst="rect">
                      <a:avLst/>
                    </a:prstGeom>
                  </pic:spPr>
                </pic:pic>
              </a:graphicData>
            </a:graphic>
          </wp:inline>
        </w:drawing>
      </w:r>
    </w:p>
    <w:p w14:paraId="7540EA08" w14:textId="77777777" w:rsidR="00894CDA" w:rsidRPr="00894CDA" w:rsidRDefault="00894CDA" w:rsidP="00894CDA"/>
    <w:p w14:paraId="565F2EBD" w14:textId="77777777" w:rsidR="00894CDA" w:rsidRPr="00894CDA" w:rsidRDefault="00894CDA" w:rsidP="00894CDA"/>
    <w:p w14:paraId="1C90EFFD" w14:textId="77777777" w:rsidR="00894CDA" w:rsidRPr="00894CDA" w:rsidRDefault="00894CDA" w:rsidP="00894CDA"/>
    <w:p w14:paraId="7F5382E4" w14:textId="77777777" w:rsidR="00894CDA" w:rsidRPr="00894CDA" w:rsidRDefault="00894CDA" w:rsidP="00894CDA"/>
    <w:p w14:paraId="41D157B2" w14:textId="77777777" w:rsidR="00894CDA" w:rsidRPr="00894CDA" w:rsidRDefault="00894CDA" w:rsidP="00894CDA"/>
    <w:p w14:paraId="171E0CAD" w14:textId="77777777" w:rsidR="00894CDA" w:rsidRPr="00894CDA" w:rsidRDefault="00894CDA" w:rsidP="00894CDA"/>
    <w:p w14:paraId="76D9077C" w14:textId="77777777" w:rsidR="00894CDA" w:rsidRPr="00894CDA" w:rsidRDefault="00894CDA" w:rsidP="00894CDA"/>
    <w:p w14:paraId="7F011A8D" w14:textId="77777777" w:rsidR="00894CDA" w:rsidRPr="00894CDA" w:rsidRDefault="00894CDA" w:rsidP="00894CDA"/>
    <w:p w14:paraId="686492D3" w14:textId="77777777" w:rsidR="00894CDA" w:rsidRPr="00894CDA" w:rsidRDefault="00894CDA" w:rsidP="00894CDA"/>
    <w:p w14:paraId="75618F60" w14:textId="77777777" w:rsidR="00894CDA" w:rsidRPr="00894CDA" w:rsidRDefault="00894CDA" w:rsidP="00894CDA"/>
    <w:p w14:paraId="3AC65734" w14:textId="77777777" w:rsidR="00894CDA" w:rsidRPr="00894CDA" w:rsidRDefault="00894CDA" w:rsidP="00894CDA"/>
    <w:p w14:paraId="660C2D25" w14:textId="77777777" w:rsidR="00894CDA" w:rsidRPr="00894CDA" w:rsidRDefault="00894CDA" w:rsidP="00894CDA"/>
    <w:p w14:paraId="7C2CDAAD"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SPR-3 Gantt Chart</w:t>
      </w:r>
    </w:p>
    <w:p w14:paraId="5FCE10D0"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hart</w:t>
      </w:r>
    </w:p>
    <w:p w14:paraId="7F67E00A" w14:textId="77777777" w:rsidR="00894CDA" w:rsidRPr="00894CDA" w:rsidRDefault="00894CDA" w:rsidP="00894CDA">
      <w:r w:rsidRPr="00894CDA">
        <w:t>Summary: This is the Sprint Three Gantt Chart; it will list each of the tasks that we will be doing in sprint three, with the estimated time and actual time for each task.</w:t>
      </w:r>
    </w:p>
    <w:p w14:paraId="4F0ACFBA" w14:textId="77777777" w:rsidR="00894CDA" w:rsidRPr="00894CDA" w:rsidRDefault="00894CDA" w:rsidP="00894CDA"/>
    <w:p w14:paraId="6CCFE237" w14:textId="77777777" w:rsidR="00894CDA" w:rsidRPr="00894CDA" w:rsidRDefault="00894CDA" w:rsidP="00894CDA">
      <w:r w:rsidRPr="00894CDA">
        <w:rPr>
          <w:noProof/>
        </w:rPr>
        <w:drawing>
          <wp:inline distT="0" distB="0" distL="0" distR="0" wp14:anchorId="398F9F17" wp14:editId="55D71B2F">
            <wp:extent cx="5943600" cy="2850515"/>
            <wp:effectExtent l="0" t="0" r="0" b="6985"/>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7E265B67" w14:textId="77777777" w:rsidR="00894CDA" w:rsidRPr="00894CDA" w:rsidRDefault="00894CDA" w:rsidP="00894CDA"/>
    <w:p w14:paraId="208D6F56" w14:textId="77777777" w:rsidR="00894CDA" w:rsidRPr="00894CDA" w:rsidRDefault="00894CDA" w:rsidP="00894CDA"/>
    <w:p w14:paraId="6CF505E3" w14:textId="77777777" w:rsidR="00894CDA" w:rsidRPr="00894CDA" w:rsidRDefault="00894CDA" w:rsidP="00894CDA"/>
    <w:p w14:paraId="0EEFD8E4" w14:textId="77777777" w:rsidR="00894CDA" w:rsidRPr="00894CDA" w:rsidRDefault="00894CDA" w:rsidP="00894CDA"/>
    <w:p w14:paraId="22606D62" w14:textId="77777777" w:rsidR="00894CDA" w:rsidRPr="00894CDA" w:rsidRDefault="00894CDA" w:rsidP="00894CDA"/>
    <w:p w14:paraId="6851182C" w14:textId="77777777" w:rsidR="00894CDA" w:rsidRPr="00894CDA" w:rsidRDefault="00894CDA" w:rsidP="00894CDA"/>
    <w:p w14:paraId="0A194C72" w14:textId="77777777" w:rsidR="00894CDA" w:rsidRPr="00894CDA" w:rsidRDefault="00894CDA" w:rsidP="00894CDA"/>
    <w:p w14:paraId="07965994" w14:textId="77777777" w:rsidR="00894CDA" w:rsidRPr="00894CDA" w:rsidRDefault="00894CDA" w:rsidP="00894CDA"/>
    <w:p w14:paraId="2DF74408" w14:textId="77777777" w:rsidR="00894CDA" w:rsidRPr="00894CDA" w:rsidRDefault="00894CDA" w:rsidP="00894CDA"/>
    <w:p w14:paraId="01F9A267" w14:textId="77777777" w:rsidR="00894CDA" w:rsidRPr="00894CDA" w:rsidRDefault="00894CDA" w:rsidP="00894CDA"/>
    <w:p w14:paraId="60D8056F" w14:textId="77777777" w:rsidR="00894CDA" w:rsidRPr="00894CDA" w:rsidRDefault="00894CDA" w:rsidP="00894CDA"/>
    <w:p w14:paraId="5A55601F" w14:textId="77777777" w:rsidR="00894CDA" w:rsidRPr="00894CDA" w:rsidRDefault="00894CDA" w:rsidP="00894CDA"/>
    <w:p w14:paraId="18556C37" w14:textId="77777777" w:rsidR="00894CDA" w:rsidRPr="00894CDA" w:rsidRDefault="00894CDA" w:rsidP="00894CDA"/>
    <w:p w14:paraId="2025437D" w14:textId="77777777" w:rsidR="00894CDA" w:rsidRPr="00894CDA" w:rsidRDefault="00894CDA" w:rsidP="00894CDA"/>
    <w:p w14:paraId="509ACD27" w14:textId="77777777" w:rsidR="00894CDA" w:rsidRPr="00894CDA" w:rsidRDefault="00894CDA" w:rsidP="00894CDA"/>
    <w:p w14:paraId="5DBD3A97" w14:textId="77777777" w:rsidR="00894CDA" w:rsidRPr="00894CDA" w:rsidRDefault="00894CDA" w:rsidP="00894CDA"/>
    <w:p w14:paraId="3F7DA280"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SPR-3 Burndown Chart</w:t>
      </w:r>
    </w:p>
    <w:p w14:paraId="51CFD4B4"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Template</w:t>
      </w:r>
    </w:p>
    <w:p w14:paraId="2D1FCCD1" w14:textId="77777777" w:rsidR="00894CDA" w:rsidRPr="00894CDA" w:rsidRDefault="00894CDA" w:rsidP="00894CDA">
      <w:r w:rsidRPr="00894CDA">
        <w:t>Summary: The burndown chart shows the amount of time expected to be spent on tasks in the sprint against the actual amount of time spent for sprint three.</w:t>
      </w:r>
    </w:p>
    <w:p w14:paraId="38013615" w14:textId="77777777" w:rsidR="00894CDA" w:rsidRPr="00894CDA" w:rsidRDefault="00894CDA" w:rsidP="00894CDA">
      <w:r w:rsidRPr="00894CDA">
        <w:rPr>
          <w:noProof/>
        </w:rPr>
        <w:drawing>
          <wp:inline distT="0" distB="0" distL="0" distR="0" wp14:anchorId="383AAE25" wp14:editId="3E3793A3">
            <wp:extent cx="6175450" cy="3709888"/>
            <wp:effectExtent l="0" t="0" r="0" b="5080"/>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7"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6199120" cy="3724108"/>
                    </a:xfrm>
                    <a:prstGeom prst="rect">
                      <a:avLst/>
                    </a:prstGeom>
                  </pic:spPr>
                </pic:pic>
              </a:graphicData>
            </a:graphic>
          </wp:inline>
        </w:drawing>
      </w:r>
    </w:p>
    <w:p w14:paraId="21849A66" w14:textId="77777777" w:rsidR="00894CDA" w:rsidRPr="00894CDA" w:rsidRDefault="00894CDA" w:rsidP="00894CDA"/>
    <w:p w14:paraId="7723FB91" w14:textId="77777777" w:rsidR="00894CDA" w:rsidRPr="00894CDA" w:rsidRDefault="00894CDA" w:rsidP="00894CDA"/>
    <w:p w14:paraId="3A76D293"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Research</w:t>
      </w:r>
    </w:p>
    <w:p w14:paraId="7B7936A1"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ources</w:t>
      </w:r>
    </w:p>
    <w:p w14:paraId="7431A789" w14:textId="77777777" w:rsidR="00894CDA" w:rsidRPr="00894CDA" w:rsidRDefault="00894CDA" w:rsidP="003A526A">
      <w:pPr>
        <w:numPr>
          <w:ilvl w:val="0"/>
          <w:numId w:val="315"/>
        </w:numPr>
        <w:contextualSpacing/>
      </w:pPr>
      <w:r w:rsidRPr="00894CDA">
        <w:t>Beginning Software Engineering(chapter 3)</w:t>
      </w:r>
    </w:p>
    <w:p w14:paraId="2FF52616" w14:textId="77777777" w:rsidR="00894CDA" w:rsidRPr="00894CDA" w:rsidRDefault="00894CDA" w:rsidP="003A526A">
      <w:pPr>
        <w:numPr>
          <w:ilvl w:val="0"/>
          <w:numId w:val="315"/>
        </w:numPr>
        <w:contextualSpacing/>
      </w:pPr>
      <w:r w:rsidRPr="00894CDA">
        <w:t>CS2450 Lecture #6(2/2/2022)</w:t>
      </w:r>
    </w:p>
    <w:p w14:paraId="6AC2E272" w14:textId="77777777" w:rsidR="00894CDA" w:rsidRPr="00894CDA" w:rsidRDefault="00894CDA" w:rsidP="00894CDA"/>
    <w:p w14:paraId="5176220E" w14:textId="77777777" w:rsidR="00894CDA" w:rsidRPr="00894CDA" w:rsidRDefault="00894CDA" w:rsidP="00894CDA"/>
    <w:p w14:paraId="3C05497B" w14:textId="77777777" w:rsidR="00894CDA" w:rsidRPr="00894CDA" w:rsidRDefault="00894CDA" w:rsidP="00894CDA"/>
    <w:p w14:paraId="31E0B7B8" w14:textId="77777777" w:rsidR="00894CDA" w:rsidRPr="00894CDA" w:rsidRDefault="00894CDA" w:rsidP="00894CDA"/>
    <w:p w14:paraId="14F4E4FD" w14:textId="77777777" w:rsidR="00894CDA" w:rsidRPr="00894CDA" w:rsidRDefault="00894CDA" w:rsidP="00894CDA"/>
    <w:p w14:paraId="12017AE8" w14:textId="77777777" w:rsidR="00894CDA" w:rsidRPr="00894CDA" w:rsidRDefault="00894CDA" w:rsidP="00894CDA"/>
    <w:p w14:paraId="5DD4C436" w14:textId="77777777" w:rsidR="00894CDA" w:rsidRPr="00894CDA" w:rsidRDefault="00894CDA" w:rsidP="00894CDA"/>
    <w:p w14:paraId="467832B8" w14:textId="77777777" w:rsidR="00894CDA" w:rsidRPr="00894CDA" w:rsidRDefault="00894CDA" w:rsidP="00894CDA">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Meeting Logs</w:t>
      </w:r>
    </w:p>
    <w:p w14:paraId="0C3E944A" w14:textId="77777777" w:rsidR="00894CDA" w:rsidRPr="00894CDA" w:rsidRDefault="00894CDA" w:rsidP="00894CDA">
      <w:pPr>
        <w:keepNext/>
        <w:keepLines/>
        <w:pBdr>
          <w:bottom w:val="single" w:sz="4" w:space="1" w:color="auto"/>
        </w:pBdr>
        <w:tabs>
          <w:tab w:val="left" w:pos="3578"/>
        </w:tabs>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Meeting Log#9</w:t>
      </w:r>
    </w:p>
    <w:p w14:paraId="57CB8D62"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Meeting Information</w:t>
      </w:r>
    </w:p>
    <w:p w14:paraId="36FBD2C7"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eam #: T2-002</w:t>
      </w:r>
    </w:p>
    <w:p w14:paraId="75D1DE87"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Meeting log #: 9</w:t>
      </w:r>
    </w:p>
    <w:p w14:paraId="0F52D0C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urrent Sprint: SPR3</w:t>
      </w:r>
    </w:p>
    <w:p w14:paraId="771F9C15"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Date: February 14, 2022</w:t>
      </w:r>
    </w:p>
    <w:p w14:paraId="12B3CA4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ime: 6:55pm – 7:58pm (MT)</w:t>
      </w:r>
    </w:p>
    <w:p w14:paraId="1663574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cation: MS Teams (watch video here)</w:t>
      </w:r>
    </w:p>
    <w:p w14:paraId="7C1786E5"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Attendees: Ethan Taylor, Jaden Albrecht, Cody Strange, Tyler Deschamps, Jordan Van Patten</w:t>
      </w:r>
    </w:p>
    <w:p w14:paraId="2D9EEC10"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Next team meeting scheduled for: February 18, 2022, 7:00pm (MT)</w:t>
      </w:r>
    </w:p>
    <w:p w14:paraId="44D2F8CE"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6C9FCC40"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Progress From Previous Meeting</w:t>
      </w:r>
    </w:p>
    <w:p w14:paraId="496BB62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Ethan Taylor:</w:t>
      </w:r>
    </w:p>
    <w:p w14:paraId="4437B63B"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horoughly read chapter 7 (100%)</w:t>
      </w:r>
    </w:p>
    <w:p w14:paraId="2856DAE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kinter research (100%)</w:t>
      </w:r>
    </w:p>
    <w:p w14:paraId="27180E0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gin GUI page pseudocode (100%)</w:t>
      </w:r>
    </w:p>
    <w:p w14:paraId="60E015E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0FB4876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Jaden Albrecht:</w:t>
      </w:r>
    </w:p>
    <w:p w14:paraId="1BBB170B"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horoughly read chapter 7 (100%)</w:t>
      </w:r>
    </w:p>
    <w:p w14:paraId="736FC34E"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Keep meeting logs up to date (100%)</w:t>
      </w:r>
    </w:p>
    <w:p w14:paraId="21A47E0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ML research</w:t>
      </w:r>
    </w:p>
    <w:p w14:paraId="3E837B3B"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reated version history folders in google drive (100%)</w:t>
      </w:r>
    </w:p>
    <w:p w14:paraId="551B521C"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kinter research</w:t>
      </w:r>
    </w:p>
    <w:p w14:paraId="1429E78C"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26A4A480"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ody Strange</w:t>
      </w:r>
    </w:p>
    <w:p w14:paraId="154796A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horoughly read chapter 7 (100%)</w:t>
      </w:r>
    </w:p>
    <w:p w14:paraId="766B111A"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view all SPR3 documents (100%)</w:t>
      </w:r>
    </w:p>
    <w:p w14:paraId="047C187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27C471F7"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yler Deschamps:</w:t>
      </w:r>
    </w:p>
    <w:p w14:paraId="3654E28E"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horoughly read chapter 7 (100%)</w:t>
      </w:r>
    </w:p>
    <w:p w14:paraId="7184228C"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Search employee database pseudocode (60%</w:t>
      </w:r>
    </w:p>
    <w:p w14:paraId="752E413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kinter research</w:t>
      </w:r>
    </w:p>
    <w:p w14:paraId="0A885AE9"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2C14493A"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Jordan Van Patten:</w:t>
      </w:r>
    </w:p>
    <w:p w14:paraId="214A12D5"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horoughly read chapter 7 (100%)</w:t>
      </w:r>
    </w:p>
    <w:p w14:paraId="31C14A4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5F4B318D"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opics Discussed</w:t>
      </w:r>
    </w:p>
    <w:p w14:paraId="62B8CB0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File naming conventions for classes</w:t>
      </w:r>
    </w:p>
    <w:p w14:paraId="6652DA4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hange board request document</w:t>
      </w:r>
    </w:p>
    <w:p w14:paraId="138DFD11"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ML diagrams</w:t>
      </w:r>
    </w:p>
    <w:p w14:paraId="49322C0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w-level design for user login page (verification of employee data), and other GUI pages (classes)</w:t>
      </w:r>
    </w:p>
    <w:p w14:paraId="24CFBA8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Methods for searching and sorting employee data</w:t>
      </w:r>
    </w:p>
    <w:p w14:paraId="5033601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lastRenderedPageBreak/>
        <w:t>Options for testing software</w:t>
      </w:r>
    </w:p>
    <w:p w14:paraId="5DF997FC"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4B488BA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Obstacles Encountered</w:t>
      </w:r>
    </w:p>
    <w:p w14:paraId="3921FE67"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No obstacles</w:t>
      </w:r>
    </w:p>
    <w:p w14:paraId="68297781"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19DA71A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Finished Items</w:t>
      </w:r>
    </w:p>
    <w:p w14:paraId="6C46A25A"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All members have thoroughly read chapter 7</w:t>
      </w:r>
    </w:p>
    <w:p w14:paraId="6CCF479C"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Developed a method for organizing and searching employee data</w:t>
      </w:r>
    </w:p>
    <w:p w14:paraId="66FB21A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Pseudocode for user login page</w:t>
      </w:r>
    </w:p>
    <w:p w14:paraId="4B4813B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pseudocode for search employee database page</w:t>
      </w:r>
    </w:p>
    <w:p w14:paraId="2728FE7E"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6AB7E54A"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nfinished Items</w:t>
      </w:r>
    </w:p>
    <w:p w14:paraId="2BE42698"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Schedule next shareholder meeting</w:t>
      </w:r>
    </w:p>
    <w:p w14:paraId="6AA95F78"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reate SPR3 document</w:t>
      </w:r>
    </w:p>
    <w:p w14:paraId="7EC07F0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w-level design of view/add/edit page</w:t>
      </w:r>
    </w:p>
    <w:p w14:paraId="39D5C965"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ML diagrams</w:t>
      </w:r>
    </w:p>
    <w:p w14:paraId="599BF4CB"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gin GUI</w:t>
      </w:r>
    </w:p>
    <w:p w14:paraId="4F0AE610"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View/add/edit GUI</w:t>
      </w:r>
    </w:p>
    <w:p w14:paraId="7028D73D"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Search GUI</w:t>
      </w:r>
    </w:p>
    <w:p w14:paraId="69D640C9"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 xml:space="preserve">Research </w:t>
      </w:r>
      <w:proofErr w:type="spellStart"/>
      <w:r w:rsidRPr="00894CDA">
        <w:rPr>
          <w:rFonts w:eastAsia="Times New Roman" w:cs="Times New Roman"/>
          <w:color w:val="000000"/>
        </w:rPr>
        <w:t>PyTest</w:t>
      </w:r>
      <w:proofErr w:type="spellEnd"/>
    </w:p>
    <w:p w14:paraId="5B80422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 xml:space="preserve">Tested all components using </w:t>
      </w:r>
      <w:proofErr w:type="spellStart"/>
      <w:r w:rsidRPr="00894CDA">
        <w:rPr>
          <w:rFonts w:eastAsia="Times New Roman" w:cs="Times New Roman"/>
          <w:color w:val="000000"/>
        </w:rPr>
        <w:t>PyTest</w:t>
      </w:r>
      <w:proofErr w:type="spellEnd"/>
    </w:p>
    <w:p w14:paraId="6276918E"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search debugging software</w:t>
      </w:r>
    </w:p>
    <w:p w14:paraId="79BAE80C"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Develop more effective algorithm for searching and sorting employee data (sorting methods will appear in change order request)</w:t>
      </w:r>
    </w:p>
    <w:p w14:paraId="1265110B"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4A4B9010"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asks Until Next Meeting</w:t>
      </w:r>
    </w:p>
    <w:p w14:paraId="4FE2911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 xml:space="preserve">Research </w:t>
      </w:r>
      <w:proofErr w:type="spellStart"/>
      <w:r w:rsidRPr="00894CDA">
        <w:rPr>
          <w:rFonts w:eastAsia="Times New Roman" w:cs="Times New Roman"/>
          <w:color w:val="000000"/>
        </w:rPr>
        <w:t>tkinter</w:t>
      </w:r>
      <w:proofErr w:type="spellEnd"/>
    </w:p>
    <w:p w14:paraId="41E468E2"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search debugging software</w:t>
      </w:r>
    </w:p>
    <w:p w14:paraId="72987DEA"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 xml:space="preserve">Research </w:t>
      </w:r>
      <w:proofErr w:type="spellStart"/>
      <w:r w:rsidRPr="00894CDA">
        <w:rPr>
          <w:rFonts w:eastAsia="Times New Roman" w:cs="Times New Roman"/>
          <w:color w:val="000000"/>
        </w:rPr>
        <w:t>PyTest</w:t>
      </w:r>
      <w:proofErr w:type="spellEnd"/>
    </w:p>
    <w:p w14:paraId="5F2375B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Work on low-level design for view/add/edit page</w:t>
      </w:r>
    </w:p>
    <w:p w14:paraId="6E67C31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gin GUI</w:t>
      </w:r>
    </w:p>
    <w:p w14:paraId="1DB56DB5"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View/add/edit GUI</w:t>
      </w:r>
    </w:p>
    <w:p w14:paraId="543E6C87"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Search GUI</w:t>
      </w:r>
    </w:p>
    <w:p w14:paraId="79D6649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V&amp;V documents</w:t>
      </w:r>
    </w:p>
    <w:p w14:paraId="30DDBDC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isk management plan</w:t>
      </w:r>
    </w:p>
    <w:p w14:paraId="45C5B1A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eam folder naming conventions document</w:t>
      </w:r>
    </w:p>
    <w:p w14:paraId="4C3CA53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4D9AF12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Notes</w:t>
      </w:r>
    </w:p>
    <w:p w14:paraId="4C21DAD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yler has suggested we use JSON module for handling employee objects and data, which will help with extracting data from both employees.csv files provided in CS1410 and CS2450</w:t>
      </w:r>
    </w:p>
    <w:p w14:paraId="49D4CE4F"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03FB77A2"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6129278A"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02DEC0FD"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369E53F2"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730740EE" w14:textId="77777777" w:rsidR="00894CDA" w:rsidRPr="00894CDA" w:rsidRDefault="00894CDA" w:rsidP="00894CDA">
      <w:r w:rsidRPr="00894CDA">
        <w:br w:type="textWrapping" w:clear="all"/>
      </w:r>
    </w:p>
    <w:p w14:paraId="7852EF61"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Meeting Log#10</w:t>
      </w:r>
    </w:p>
    <w:p w14:paraId="20B6656F" w14:textId="77777777" w:rsidR="00894CDA" w:rsidRPr="00894CDA" w:rsidRDefault="00894CDA" w:rsidP="00894CDA"/>
    <w:p w14:paraId="105E1D48"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Meeting Information</w:t>
      </w:r>
    </w:p>
    <w:p w14:paraId="0596115A"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eam #: T2-002</w:t>
      </w:r>
    </w:p>
    <w:p w14:paraId="69245407"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Meeting log #: 10</w:t>
      </w:r>
    </w:p>
    <w:p w14:paraId="31B8826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urrent Sprint: SPR3</w:t>
      </w:r>
    </w:p>
    <w:p w14:paraId="0E70B9C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Date: February 18, 2022</w:t>
      </w:r>
    </w:p>
    <w:p w14:paraId="159334BA"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ime: 6:58pm – 8:06pm (MT)</w:t>
      </w:r>
    </w:p>
    <w:p w14:paraId="4B5A709A"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cation: MS Teams (watch video here)</w:t>
      </w:r>
    </w:p>
    <w:p w14:paraId="679EA427"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Attendees: Ethan Taylor, Jaden Albrecht, Cody Strange, Tyler Deschamps</w:t>
      </w:r>
    </w:p>
    <w:p w14:paraId="4C0C4EB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Next team meeting scheduled for: February 21, 2022, 7:00pm (MT)</w:t>
      </w:r>
    </w:p>
    <w:p w14:paraId="0F33FD6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588CF9C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Progress From Previous Meeting</w:t>
      </w:r>
    </w:p>
    <w:p w14:paraId="33568129"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Ethan Taylor:</w:t>
      </w:r>
    </w:p>
    <w:p w14:paraId="18A5DB2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gin GUI (100%)</w:t>
      </w:r>
    </w:p>
    <w:p w14:paraId="2DD48E01"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Search GUI (100%)</w:t>
      </w:r>
    </w:p>
    <w:p w14:paraId="4E58905B"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GUI research and experimentation</w:t>
      </w:r>
    </w:p>
    <w:p w14:paraId="36A6E4A7"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kinter research</w:t>
      </w:r>
    </w:p>
    <w:p w14:paraId="3B9E9C3B"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w-level design for view/add/edit page</w:t>
      </w:r>
    </w:p>
    <w:p w14:paraId="4EDC5ACD"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76943C5E"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Jaden Albrecht:</w:t>
      </w:r>
    </w:p>
    <w:p w14:paraId="2FDCD072"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Keep meeting logs up to date (100%)</w:t>
      </w:r>
    </w:p>
    <w:p w14:paraId="45356747"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ML research</w:t>
      </w:r>
    </w:p>
    <w:p w14:paraId="2CC7DBAC"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kinter research</w:t>
      </w:r>
    </w:p>
    <w:p w14:paraId="0A4316E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roofErr w:type="spellStart"/>
      <w:r w:rsidRPr="00894CDA">
        <w:rPr>
          <w:rFonts w:eastAsia="Times New Roman" w:cs="Times New Roman"/>
          <w:color w:val="000000"/>
        </w:rPr>
        <w:t>PyTest</w:t>
      </w:r>
      <w:proofErr w:type="spellEnd"/>
      <w:r w:rsidRPr="00894CDA">
        <w:rPr>
          <w:rFonts w:eastAsia="Times New Roman" w:cs="Times New Roman"/>
          <w:color w:val="000000"/>
        </w:rPr>
        <w:t xml:space="preserve"> research</w:t>
      </w:r>
    </w:p>
    <w:p w14:paraId="4AD23EFC"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7EC723A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ody Strange</w:t>
      </w:r>
    </w:p>
    <w:p w14:paraId="38B0DE1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view all SPR3 documents</w:t>
      </w:r>
    </w:p>
    <w:p w14:paraId="74461450"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roofErr w:type="spellStart"/>
      <w:r w:rsidRPr="00894CDA">
        <w:rPr>
          <w:rFonts w:eastAsia="Times New Roman" w:cs="Times New Roman"/>
          <w:color w:val="000000"/>
        </w:rPr>
        <w:t>PyTest</w:t>
      </w:r>
      <w:proofErr w:type="spellEnd"/>
      <w:r w:rsidRPr="00894CDA">
        <w:rPr>
          <w:rFonts w:eastAsia="Times New Roman" w:cs="Times New Roman"/>
          <w:color w:val="000000"/>
        </w:rPr>
        <w:t xml:space="preserve"> research</w:t>
      </w:r>
    </w:p>
    <w:p w14:paraId="3F86451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Watch previous team meeting recording in 2x speed (100%)</w:t>
      </w:r>
    </w:p>
    <w:p w14:paraId="1D1538E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Fix SPR2 document requirements</w:t>
      </w:r>
    </w:p>
    <w:p w14:paraId="5235D76E"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organize google drive folders (100%)</w:t>
      </w:r>
    </w:p>
    <w:p w14:paraId="7696700C"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reate SPR3 document (100%)</w:t>
      </w:r>
    </w:p>
    <w:p w14:paraId="04557B71"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5E6D53EC"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yler Deschamps:</w:t>
      </w:r>
    </w:p>
    <w:p w14:paraId="2339759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pdate PERT chart (100%)</w:t>
      </w:r>
    </w:p>
    <w:p w14:paraId="6E60775E"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pdate Gantt chart (100%)</w:t>
      </w:r>
    </w:p>
    <w:p w14:paraId="05D051BB"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pdate burn-down chart (100%)</w:t>
      </w:r>
    </w:p>
    <w:p w14:paraId="23DC1AB9"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w-level design for search employee database page (100%)</w:t>
      </w:r>
    </w:p>
    <w:p w14:paraId="4DF9EFFE"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0878B360"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Jordan Van Patten:</w:t>
      </w:r>
    </w:p>
    <w:p w14:paraId="1986240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eam folder naming conventions document (100%)</w:t>
      </w:r>
    </w:p>
    <w:p w14:paraId="4A20ABDB"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 xml:space="preserve">Research </w:t>
      </w:r>
      <w:proofErr w:type="spellStart"/>
      <w:r w:rsidRPr="00894CDA">
        <w:rPr>
          <w:rFonts w:eastAsia="Times New Roman" w:cs="Times New Roman"/>
          <w:color w:val="000000"/>
        </w:rPr>
        <w:t>PyTest</w:t>
      </w:r>
      <w:proofErr w:type="spellEnd"/>
    </w:p>
    <w:p w14:paraId="626DDACE"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search debugging software</w:t>
      </w:r>
    </w:p>
    <w:p w14:paraId="2B700068"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02CC5B05"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opics Discussed</w:t>
      </w:r>
    </w:p>
    <w:p w14:paraId="74CC7BF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hange board request document</w:t>
      </w:r>
    </w:p>
    <w:p w14:paraId="63BDD3C8"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ML diagrams</w:t>
      </w:r>
    </w:p>
    <w:p w14:paraId="04729107"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w-level design for user login page (verification of employee data), and other GUI pages (classes)</w:t>
      </w:r>
    </w:p>
    <w:p w14:paraId="3A32663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lastRenderedPageBreak/>
        <w:t xml:space="preserve">How to use </w:t>
      </w:r>
      <w:proofErr w:type="spellStart"/>
      <w:r w:rsidRPr="00894CDA">
        <w:rPr>
          <w:rFonts w:eastAsia="Times New Roman" w:cs="Times New Roman"/>
          <w:color w:val="000000"/>
        </w:rPr>
        <w:t>PyTest</w:t>
      </w:r>
      <w:proofErr w:type="spellEnd"/>
    </w:p>
    <w:p w14:paraId="3A879642"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7E9C32B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Obstacles Encountered</w:t>
      </w:r>
    </w:p>
    <w:p w14:paraId="4953C23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Ethan reported a bug in the view/add/edit GUI regarding loaded employee data fields. The preloaded data values were printed to the console but were not displayed in text entry fields. This issue is being looked at and will hopefully be resolved before the next meeting on February 21, 2022.</w:t>
      </w:r>
    </w:p>
    <w:p w14:paraId="2D4FC447"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6829A60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Finished Items</w:t>
      </w:r>
    </w:p>
    <w:p w14:paraId="20D2D992"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gin GUI</w:t>
      </w:r>
    </w:p>
    <w:p w14:paraId="53F1820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Search GUI</w:t>
      </w:r>
    </w:p>
    <w:p w14:paraId="7315B455"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reated SPR3 document</w:t>
      </w:r>
    </w:p>
    <w:p w14:paraId="22B41BC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All charts have been updated for SPR3</w:t>
      </w:r>
    </w:p>
    <w:p w14:paraId="7299DD7B"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Meeting logs are up to date</w:t>
      </w:r>
    </w:p>
    <w:p w14:paraId="13D2A921"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Established class folder naming conventions</w:t>
      </w:r>
    </w:p>
    <w:p w14:paraId="13AF0AC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w-level design for all pages (GUIs)</w:t>
      </w:r>
    </w:p>
    <w:p w14:paraId="3D3CC86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5FE046DE"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nfinished Items</w:t>
      </w:r>
    </w:p>
    <w:p w14:paraId="3A0BA8BC"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Schedule next shareholder meeting</w:t>
      </w:r>
    </w:p>
    <w:p w14:paraId="6C55185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ML diagrams</w:t>
      </w:r>
    </w:p>
    <w:p w14:paraId="179314CD"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esting pseudocode</w:t>
      </w:r>
    </w:p>
    <w:p w14:paraId="0091BEA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Wired GUIs with database</w:t>
      </w:r>
    </w:p>
    <w:p w14:paraId="724B3599"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 xml:space="preserve">Write test code files using </w:t>
      </w:r>
      <w:proofErr w:type="spellStart"/>
      <w:r w:rsidRPr="00894CDA">
        <w:rPr>
          <w:rFonts w:eastAsia="Times New Roman" w:cs="Times New Roman"/>
          <w:color w:val="000000"/>
        </w:rPr>
        <w:t>PyTest</w:t>
      </w:r>
      <w:proofErr w:type="spellEnd"/>
    </w:p>
    <w:p w14:paraId="4A542C3D"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 xml:space="preserve">Test all components using </w:t>
      </w:r>
      <w:proofErr w:type="spellStart"/>
      <w:r w:rsidRPr="00894CDA">
        <w:rPr>
          <w:rFonts w:eastAsia="Times New Roman" w:cs="Times New Roman"/>
          <w:color w:val="000000"/>
        </w:rPr>
        <w:t>PyTest</w:t>
      </w:r>
      <w:proofErr w:type="spellEnd"/>
    </w:p>
    <w:p w14:paraId="1A31F6B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search debugging software</w:t>
      </w:r>
    </w:p>
    <w:p w14:paraId="09D2295E"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hange order request)</w:t>
      </w:r>
    </w:p>
    <w:p w14:paraId="5E89A3A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isk management plan</w:t>
      </w:r>
    </w:p>
    <w:p w14:paraId="615954AD"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QA plan</w:t>
      </w:r>
    </w:p>
    <w:p w14:paraId="3B12647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V&amp;V documents</w:t>
      </w:r>
    </w:p>
    <w:p w14:paraId="4BA4E71F"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10436B7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asks Until Next Meeting</w:t>
      </w:r>
    </w:p>
    <w:p w14:paraId="057DF6CB"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search debugging software</w:t>
      </w:r>
    </w:p>
    <w:p w14:paraId="4C717F52"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ML diagrams</w:t>
      </w:r>
    </w:p>
    <w:p w14:paraId="392E41C2"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 xml:space="preserve">Research </w:t>
      </w:r>
      <w:proofErr w:type="spellStart"/>
      <w:r w:rsidRPr="00894CDA">
        <w:rPr>
          <w:rFonts w:eastAsia="Times New Roman" w:cs="Times New Roman"/>
          <w:color w:val="000000"/>
        </w:rPr>
        <w:t>PyTest</w:t>
      </w:r>
      <w:proofErr w:type="spellEnd"/>
    </w:p>
    <w:p w14:paraId="3E9D8891"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QA plan</w:t>
      </w:r>
    </w:p>
    <w:p w14:paraId="3C8CFB64"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V&amp;V documents</w:t>
      </w:r>
    </w:p>
    <w:p w14:paraId="07950792"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isk management plan</w:t>
      </w:r>
    </w:p>
    <w:p w14:paraId="7B501027"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Wire all GUIs to database</w:t>
      </w:r>
    </w:p>
    <w:p w14:paraId="49889723"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Add theme to GUIs</w:t>
      </w:r>
    </w:p>
    <w:p w14:paraId="181AF402"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p>
    <w:p w14:paraId="5D0F9F7B"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Notes</w:t>
      </w:r>
    </w:p>
    <w:p w14:paraId="3B6618B6" w14:textId="77777777" w:rsidR="00894CDA" w:rsidRPr="00894CDA" w:rsidRDefault="00894CDA" w:rsidP="00894CDA">
      <w:p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Our main focus going forward is writing test code to ensure the program meets all specified requirements authorized by the shareholder. We also plan to have a full UML diagram for each GUI class to provide an understanding of class hierarchies.</w:t>
      </w:r>
    </w:p>
    <w:p w14:paraId="56CECE97"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56D853D7"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441548E7"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7F9AB209"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Meeting Log#11</w:t>
      </w:r>
    </w:p>
    <w:p w14:paraId="6CAD0797" w14:textId="77777777" w:rsidR="00894CDA" w:rsidRPr="00894CDA" w:rsidRDefault="00894CDA" w:rsidP="00894CDA"/>
    <w:p w14:paraId="450923AA"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Meeting Information</w:t>
      </w:r>
    </w:p>
    <w:p w14:paraId="0AAA1BAF"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eam #: T2-002</w:t>
      </w:r>
    </w:p>
    <w:p w14:paraId="3AF4C3C5"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Meeting log #: 11</w:t>
      </w:r>
    </w:p>
    <w:p w14:paraId="5B07231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urrent Sprint: SPR3</w:t>
      </w:r>
    </w:p>
    <w:p w14:paraId="3BD966D2"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Date: February 21, 2022</w:t>
      </w:r>
    </w:p>
    <w:p w14:paraId="1E4A54B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ime: 6:40pm – 7:46pm (MT)</w:t>
      </w:r>
    </w:p>
    <w:p w14:paraId="24A1B752"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Location: MS Teams (watch video here)</w:t>
      </w:r>
    </w:p>
    <w:p w14:paraId="6B028467"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Attendees: Ethan Taylor, Jaden Albrecht, Cody Strange, Tyler Deschamps</w:t>
      </w:r>
    </w:p>
    <w:p w14:paraId="5A9E456C"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Next team meeting scheduled for: February 25, 2022, 7:00pm (MT)</w:t>
      </w:r>
    </w:p>
    <w:p w14:paraId="04DA308E" w14:textId="77777777" w:rsidR="00894CDA" w:rsidRPr="00894CDA" w:rsidRDefault="00894CDA" w:rsidP="00894CDA">
      <w:pPr>
        <w:spacing w:line="240" w:lineRule="auto"/>
        <w:textAlignment w:val="baseline"/>
        <w:rPr>
          <w:rFonts w:eastAsia="Times New Roman" w:cs="Times New Roman"/>
          <w:color w:val="000000"/>
        </w:rPr>
      </w:pPr>
    </w:p>
    <w:p w14:paraId="418575C7"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Progress From Previous Meeting</w:t>
      </w:r>
    </w:p>
    <w:p w14:paraId="380423F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Ethan Taylor:</w:t>
      </w:r>
    </w:p>
    <w:p w14:paraId="11E592C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Search GUI (100%)</w:t>
      </w:r>
    </w:p>
    <w:p w14:paraId="2F3D9FE9"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View GUI (100%)</w:t>
      </w:r>
    </w:p>
    <w:p w14:paraId="6A2C7486"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Low-level design for view/add/edit page (100%)</w:t>
      </w:r>
    </w:p>
    <w:p w14:paraId="467F3270" w14:textId="77777777" w:rsidR="00894CDA" w:rsidRPr="00894CDA" w:rsidRDefault="00894CDA" w:rsidP="00894CDA">
      <w:pPr>
        <w:spacing w:line="240" w:lineRule="auto"/>
        <w:textAlignment w:val="baseline"/>
        <w:rPr>
          <w:rFonts w:eastAsia="Times New Roman" w:cs="Times New Roman"/>
          <w:color w:val="000000"/>
        </w:rPr>
      </w:pPr>
    </w:p>
    <w:p w14:paraId="18BED2E6"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Jaden Albrecht:</w:t>
      </w:r>
    </w:p>
    <w:p w14:paraId="6BAD7DB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Keep meeting logs up to date (100%)</w:t>
      </w:r>
    </w:p>
    <w:p w14:paraId="79BCF69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ML research</w:t>
      </w:r>
    </w:p>
    <w:p w14:paraId="614C539F" w14:textId="77777777" w:rsidR="00894CDA" w:rsidRPr="00894CDA" w:rsidRDefault="00894CDA" w:rsidP="00894CDA">
      <w:pPr>
        <w:spacing w:line="240" w:lineRule="auto"/>
        <w:textAlignment w:val="baseline"/>
        <w:rPr>
          <w:rFonts w:eastAsia="Times New Roman" w:cs="Times New Roman"/>
          <w:color w:val="000000"/>
        </w:rPr>
      </w:pPr>
      <w:proofErr w:type="spellStart"/>
      <w:r w:rsidRPr="00894CDA">
        <w:rPr>
          <w:rFonts w:eastAsia="Times New Roman" w:cs="Times New Roman"/>
          <w:color w:val="000000"/>
        </w:rPr>
        <w:t>PyTest</w:t>
      </w:r>
      <w:proofErr w:type="spellEnd"/>
      <w:r w:rsidRPr="00894CDA">
        <w:rPr>
          <w:rFonts w:eastAsia="Times New Roman" w:cs="Times New Roman"/>
          <w:color w:val="000000"/>
        </w:rPr>
        <w:t xml:space="preserve"> research</w:t>
      </w:r>
    </w:p>
    <w:p w14:paraId="4830DC18" w14:textId="77777777" w:rsidR="00894CDA" w:rsidRPr="00894CDA" w:rsidRDefault="00894CDA" w:rsidP="00894CDA">
      <w:pPr>
        <w:spacing w:line="240" w:lineRule="auto"/>
        <w:textAlignment w:val="baseline"/>
        <w:rPr>
          <w:rFonts w:eastAsia="Times New Roman" w:cs="Times New Roman"/>
          <w:color w:val="000000"/>
        </w:rPr>
      </w:pPr>
    </w:p>
    <w:p w14:paraId="15785CB0"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ody Strange</w:t>
      </w:r>
    </w:p>
    <w:p w14:paraId="458888DB"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Review all SPR3 documents (100%)</w:t>
      </w:r>
    </w:p>
    <w:p w14:paraId="21F706E3" w14:textId="77777777" w:rsidR="00894CDA" w:rsidRPr="00894CDA" w:rsidRDefault="00894CDA" w:rsidP="00894CDA">
      <w:pPr>
        <w:spacing w:line="240" w:lineRule="auto"/>
        <w:textAlignment w:val="baseline"/>
        <w:rPr>
          <w:rFonts w:eastAsia="Times New Roman" w:cs="Times New Roman"/>
          <w:color w:val="000000"/>
        </w:rPr>
      </w:pPr>
      <w:proofErr w:type="spellStart"/>
      <w:r w:rsidRPr="00894CDA">
        <w:rPr>
          <w:rFonts w:eastAsia="Times New Roman" w:cs="Times New Roman"/>
          <w:color w:val="000000"/>
        </w:rPr>
        <w:t>PyTest</w:t>
      </w:r>
      <w:proofErr w:type="spellEnd"/>
      <w:r w:rsidRPr="00894CDA">
        <w:rPr>
          <w:rFonts w:eastAsia="Times New Roman" w:cs="Times New Roman"/>
          <w:color w:val="000000"/>
        </w:rPr>
        <w:t xml:space="preserve"> research</w:t>
      </w:r>
    </w:p>
    <w:p w14:paraId="1CCFF754"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SPR3 document (70%)</w:t>
      </w:r>
    </w:p>
    <w:p w14:paraId="71500237" w14:textId="77777777" w:rsidR="00894CDA" w:rsidRPr="00894CDA" w:rsidRDefault="00894CDA" w:rsidP="00894CDA">
      <w:pPr>
        <w:spacing w:line="240" w:lineRule="auto"/>
        <w:textAlignment w:val="baseline"/>
        <w:rPr>
          <w:rFonts w:eastAsia="Times New Roman" w:cs="Times New Roman"/>
          <w:color w:val="000000"/>
        </w:rPr>
      </w:pPr>
    </w:p>
    <w:p w14:paraId="2571FABB"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yler Deschamps:</w:t>
      </w:r>
    </w:p>
    <w:p w14:paraId="20ACB06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Employee database pseudocode (70%)</w:t>
      </w:r>
    </w:p>
    <w:p w14:paraId="1BF90CEF"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SV pseudocode (50%)</w:t>
      </w:r>
    </w:p>
    <w:p w14:paraId="3C71DD4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JSON research</w:t>
      </w:r>
    </w:p>
    <w:p w14:paraId="7743C0D1" w14:textId="77777777" w:rsidR="00894CDA" w:rsidRPr="00894CDA" w:rsidRDefault="00894CDA" w:rsidP="00894CDA">
      <w:pPr>
        <w:spacing w:line="240" w:lineRule="auto"/>
        <w:textAlignment w:val="baseline"/>
        <w:rPr>
          <w:rFonts w:eastAsia="Times New Roman" w:cs="Times New Roman"/>
          <w:color w:val="000000"/>
        </w:rPr>
      </w:pPr>
    </w:p>
    <w:p w14:paraId="7D48F6B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Jordan Van Patten:</w:t>
      </w:r>
    </w:p>
    <w:p w14:paraId="732D3D11"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Research </w:t>
      </w:r>
      <w:proofErr w:type="spellStart"/>
      <w:r w:rsidRPr="00894CDA">
        <w:rPr>
          <w:rFonts w:eastAsia="Times New Roman" w:cs="Times New Roman"/>
          <w:color w:val="000000"/>
        </w:rPr>
        <w:t>PyTest</w:t>
      </w:r>
      <w:proofErr w:type="spellEnd"/>
    </w:p>
    <w:p w14:paraId="298CA1C0"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Research debugging software</w:t>
      </w:r>
    </w:p>
    <w:p w14:paraId="1325FDDF" w14:textId="77777777" w:rsidR="00894CDA" w:rsidRPr="00894CDA" w:rsidRDefault="00894CDA" w:rsidP="00894CDA">
      <w:pPr>
        <w:spacing w:line="240" w:lineRule="auto"/>
        <w:textAlignment w:val="baseline"/>
        <w:rPr>
          <w:rFonts w:eastAsia="Times New Roman" w:cs="Times New Roman"/>
          <w:color w:val="000000"/>
        </w:rPr>
      </w:pPr>
    </w:p>
    <w:p w14:paraId="3389138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opics Discussed</w:t>
      </w:r>
    </w:p>
    <w:p w14:paraId="2CBFE34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hange board request document</w:t>
      </w:r>
    </w:p>
    <w:p w14:paraId="587E4F6A"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ML diagrams</w:t>
      </w:r>
    </w:p>
    <w:p w14:paraId="00B979B1"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Test code files using </w:t>
      </w:r>
      <w:proofErr w:type="spellStart"/>
      <w:r w:rsidRPr="00894CDA">
        <w:rPr>
          <w:rFonts w:eastAsia="Times New Roman" w:cs="Times New Roman"/>
          <w:color w:val="000000"/>
        </w:rPr>
        <w:t>PyTest</w:t>
      </w:r>
      <w:proofErr w:type="spellEnd"/>
    </w:p>
    <w:p w14:paraId="667E292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Final changes to GUIs (such as adding a theme)</w:t>
      </w:r>
    </w:p>
    <w:p w14:paraId="10FDC3AB" w14:textId="77777777" w:rsidR="00894CDA" w:rsidRPr="00894CDA" w:rsidRDefault="00894CDA" w:rsidP="00894CDA">
      <w:pPr>
        <w:spacing w:line="240" w:lineRule="auto"/>
        <w:textAlignment w:val="baseline"/>
        <w:rPr>
          <w:rFonts w:eastAsia="Times New Roman" w:cs="Times New Roman"/>
          <w:color w:val="000000"/>
        </w:rPr>
      </w:pPr>
    </w:p>
    <w:p w14:paraId="724837C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Obstacles Encountered</w:t>
      </w:r>
    </w:p>
    <w:p w14:paraId="5790EA7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No obstacles</w:t>
      </w:r>
    </w:p>
    <w:p w14:paraId="6D80C0E8" w14:textId="77777777" w:rsidR="00894CDA" w:rsidRPr="00894CDA" w:rsidRDefault="00894CDA" w:rsidP="00894CDA">
      <w:pPr>
        <w:spacing w:line="240" w:lineRule="auto"/>
        <w:textAlignment w:val="baseline"/>
        <w:rPr>
          <w:rFonts w:eastAsia="Times New Roman" w:cs="Times New Roman"/>
          <w:color w:val="000000"/>
        </w:rPr>
      </w:pPr>
    </w:p>
    <w:p w14:paraId="7F757C0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Finished Items</w:t>
      </w:r>
    </w:p>
    <w:p w14:paraId="5923897B"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Search GUI</w:t>
      </w:r>
    </w:p>
    <w:p w14:paraId="435E206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Meeting logs are up to date</w:t>
      </w:r>
    </w:p>
    <w:p w14:paraId="0D0DFEC4"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Low-level design for all pages (GUIs) and database</w:t>
      </w:r>
    </w:p>
    <w:p w14:paraId="6CF35588" w14:textId="77777777" w:rsidR="00894CDA" w:rsidRPr="00894CDA" w:rsidRDefault="00894CDA" w:rsidP="00894CDA">
      <w:pPr>
        <w:spacing w:line="240" w:lineRule="auto"/>
        <w:textAlignment w:val="baseline"/>
        <w:rPr>
          <w:rFonts w:eastAsia="Times New Roman" w:cs="Times New Roman"/>
          <w:color w:val="000000"/>
        </w:rPr>
      </w:pPr>
    </w:p>
    <w:p w14:paraId="4E252250"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nfinished Items</w:t>
      </w:r>
    </w:p>
    <w:p w14:paraId="01A24416"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Schedule next shareholder meeting</w:t>
      </w:r>
    </w:p>
    <w:p w14:paraId="491ABE7B"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ML diagrams</w:t>
      </w:r>
    </w:p>
    <w:p w14:paraId="220A6142"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esting pseudocode</w:t>
      </w:r>
    </w:p>
    <w:p w14:paraId="0341E77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Wired GUIs with database</w:t>
      </w:r>
    </w:p>
    <w:p w14:paraId="125A56F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Write test code files using </w:t>
      </w:r>
      <w:proofErr w:type="spellStart"/>
      <w:r w:rsidRPr="00894CDA">
        <w:rPr>
          <w:rFonts w:eastAsia="Times New Roman" w:cs="Times New Roman"/>
          <w:color w:val="000000"/>
        </w:rPr>
        <w:t>PyTest</w:t>
      </w:r>
      <w:proofErr w:type="spellEnd"/>
    </w:p>
    <w:p w14:paraId="2EC7102F"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Tested all components using </w:t>
      </w:r>
      <w:proofErr w:type="spellStart"/>
      <w:r w:rsidRPr="00894CDA">
        <w:rPr>
          <w:rFonts w:eastAsia="Times New Roman" w:cs="Times New Roman"/>
          <w:color w:val="000000"/>
        </w:rPr>
        <w:t>PyTest</w:t>
      </w:r>
      <w:proofErr w:type="spellEnd"/>
    </w:p>
    <w:p w14:paraId="25C4AC60"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Research debugging </w:t>
      </w:r>
      <w:proofErr w:type="spellStart"/>
      <w:r w:rsidRPr="00894CDA">
        <w:rPr>
          <w:rFonts w:eastAsia="Times New Roman" w:cs="Times New Roman"/>
          <w:color w:val="000000"/>
        </w:rPr>
        <w:t>sofware</w:t>
      </w:r>
      <w:proofErr w:type="spellEnd"/>
    </w:p>
    <w:p w14:paraId="0515956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hange order request)</w:t>
      </w:r>
    </w:p>
    <w:p w14:paraId="28123311"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Risk management plan</w:t>
      </w:r>
    </w:p>
    <w:p w14:paraId="5D3DDD0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QA plan</w:t>
      </w:r>
    </w:p>
    <w:p w14:paraId="29563FAC"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V&amp;V documents</w:t>
      </w:r>
    </w:p>
    <w:p w14:paraId="6CD57E4D" w14:textId="77777777" w:rsidR="00894CDA" w:rsidRPr="00894CDA" w:rsidRDefault="00894CDA" w:rsidP="00894CDA">
      <w:pPr>
        <w:spacing w:line="240" w:lineRule="auto"/>
        <w:textAlignment w:val="baseline"/>
        <w:rPr>
          <w:rFonts w:eastAsia="Times New Roman" w:cs="Times New Roman"/>
          <w:color w:val="000000"/>
        </w:rPr>
      </w:pPr>
    </w:p>
    <w:p w14:paraId="555B417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asks Until Next Meeting</w:t>
      </w:r>
    </w:p>
    <w:p w14:paraId="28EC3972"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Research debugging software</w:t>
      </w:r>
    </w:p>
    <w:p w14:paraId="0964868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ML diagrams</w:t>
      </w:r>
    </w:p>
    <w:p w14:paraId="7088F6A0"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Research </w:t>
      </w:r>
      <w:proofErr w:type="spellStart"/>
      <w:r w:rsidRPr="00894CDA">
        <w:rPr>
          <w:rFonts w:eastAsia="Times New Roman" w:cs="Times New Roman"/>
          <w:color w:val="000000"/>
        </w:rPr>
        <w:t>PyTest</w:t>
      </w:r>
      <w:proofErr w:type="spellEnd"/>
    </w:p>
    <w:p w14:paraId="516A4A51"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QA plan</w:t>
      </w:r>
    </w:p>
    <w:p w14:paraId="75B1D85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V&amp;V documents</w:t>
      </w:r>
    </w:p>
    <w:p w14:paraId="42C69146"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Risk management plan</w:t>
      </w:r>
    </w:p>
    <w:p w14:paraId="56BFFF79"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Wire all GUIs to database</w:t>
      </w:r>
    </w:p>
    <w:p w14:paraId="1EB8A504"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Add theme to GUIs</w:t>
      </w:r>
    </w:p>
    <w:p w14:paraId="2C9F5F0C" w14:textId="77777777" w:rsidR="00894CDA" w:rsidRPr="00894CDA" w:rsidRDefault="00894CDA" w:rsidP="00894CDA">
      <w:pPr>
        <w:spacing w:line="240" w:lineRule="auto"/>
        <w:textAlignment w:val="baseline"/>
        <w:rPr>
          <w:rFonts w:eastAsia="Times New Roman" w:cs="Times New Roman"/>
          <w:color w:val="000000"/>
        </w:rPr>
      </w:pPr>
    </w:p>
    <w:p w14:paraId="790E2BF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Notes</w:t>
      </w:r>
    </w:p>
    <w:p w14:paraId="2FB9B66A"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No additional notes</w:t>
      </w:r>
    </w:p>
    <w:p w14:paraId="0297DAF3" w14:textId="77777777" w:rsidR="00894CDA" w:rsidRPr="00894CDA" w:rsidRDefault="00894CDA" w:rsidP="00894CDA">
      <w:pPr>
        <w:spacing w:line="240" w:lineRule="auto"/>
        <w:textAlignment w:val="baseline"/>
        <w:rPr>
          <w:rFonts w:eastAsia="Times New Roman" w:cs="Times New Roman"/>
          <w:color w:val="000000"/>
        </w:rPr>
      </w:pPr>
    </w:p>
    <w:p w14:paraId="16B758F9" w14:textId="77777777" w:rsidR="00894CDA" w:rsidRPr="00894CDA" w:rsidRDefault="00894CDA" w:rsidP="00894CDA">
      <w:pPr>
        <w:spacing w:line="240" w:lineRule="auto"/>
        <w:textAlignment w:val="baseline"/>
        <w:rPr>
          <w:rFonts w:eastAsia="Times New Roman" w:cs="Times New Roman"/>
          <w:color w:val="000000"/>
        </w:rPr>
      </w:pPr>
    </w:p>
    <w:p w14:paraId="12DD00E2" w14:textId="77777777" w:rsidR="00894CDA" w:rsidRPr="00894CDA" w:rsidRDefault="00894CDA" w:rsidP="00894CDA">
      <w:pPr>
        <w:spacing w:line="240" w:lineRule="auto"/>
        <w:textAlignment w:val="baseline"/>
        <w:rPr>
          <w:rFonts w:eastAsia="Times New Roman" w:cs="Times New Roman"/>
          <w:color w:val="000000"/>
        </w:rPr>
      </w:pPr>
    </w:p>
    <w:p w14:paraId="43779FF7" w14:textId="77777777" w:rsidR="00894CDA" w:rsidRPr="00894CDA" w:rsidRDefault="00894CDA" w:rsidP="00894CDA">
      <w:pPr>
        <w:spacing w:line="240" w:lineRule="auto"/>
        <w:textAlignment w:val="baseline"/>
        <w:rPr>
          <w:rFonts w:eastAsia="Times New Roman" w:cs="Times New Roman"/>
          <w:color w:val="000000"/>
        </w:rPr>
      </w:pPr>
    </w:p>
    <w:p w14:paraId="5F40939B" w14:textId="77777777" w:rsidR="00894CDA" w:rsidRPr="00894CDA" w:rsidRDefault="00894CDA" w:rsidP="00894CDA">
      <w:pPr>
        <w:spacing w:line="240" w:lineRule="auto"/>
        <w:textAlignment w:val="baseline"/>
        <w:rPr>
          <w:rFonts w:eastAsia="Times New Roman" w:cs="Times New Roman"/>
          <w:color w:val="000000"/>
        </w:rPr>
      </w:pPr>
    </w:p>
    <w:p w14:paraId="4B6B8915" w14:textId="77777777" w:rsidR="00894CDA" w:rsidRPr="00894CDA" w:rsidRDefault="00894CDA" w:rsidP="00894CDA">
      <w:pPr>
        <w:spacing w:line="240" w:lineRule="auto"/>
        <w:textAlignment w:val="baseline"/>
        <w:rPr>
          <w:rFonts w:eastAsia="Times New Roman" w:cs="Times New Roman"/>
          <w:color w:val="000000"/>
        </w:rPr>
      </w:pPr>
    </w:p>
    <w:p w14:paraId="7776DA6B" w14:textId="77777777" w:rsidR="00894CDA" w:rsidRPr="00894CDA" w:rsidRDefault="00894CDA" w:rsidP="00894CDA">
      <w:pPr>
        <w:spacing w:line="240" w:lineRule="auto"/>
        <w:textAlignment w:val="baseline"/>
        <w:rPr>
          <w:rFonts w:eastAsia="Times New Roman" w:cs="Times New Roman"/>
          <w:color w:val="000000"/>
        </w:rPr>
      </w:pPr>
    </w:p>
    <w:p w14:paraId="25A63B60" w14:textId="77777777" w:rsidR="00894CDA" w:rsidRPr="00894CDA" w:rsidRDefault="00894CDA" w:rsidP="00894CDA">
      <w:pPr>
        <w:spacing w:line="240" w:lineRule="auto"/>
        <w:textAlignment w:val="baseline"/>
        <w:rPr>
          <w:rFonts w:eastAsia="Times New Roman" w:cs="Times New Roman"/>
          <w:color w:val="000000"/>
        </w:rPr>
      </w:pPr>
    </w:p>
    <w:p w14:paraId="75409921" w14:textId="77777777" w:rsidR="00894CDA" w:rsidRPr="00894CDA" w:rsidRDefault="00894CDA" w:rsidP="00894CDA">
      <w:pPr>
        <w:spacing w:line="240" w:lineRule="auto"/>
        <w:textAlignment w:val="baseline"/>
        <w:rPr>
          <w:rFonts w:eastAsia="Times New Roman" w:cs="Times New Roman"/>
          <w:color w:val="000000"/>
        </w:rPr>
      </w:pPr>
    </w:p>
    <w:p w14:paraId="4A3F7D3A" w14:textId="77777777" w:rsidR="00894CDA" w:rsidRPr="00894CDA" w:rsidRDefault="00894CDA" w:rsidP="00894CDA">
      <w:pPr>
        <w:spacing w:line="240" w:lineRule="auto"/>
        <w:textAlignment w:val="baseline"/>
        <w:rPr>
          <w:rFonts w:eastAsia="Times New Roman" w:cs="Times New Roman"/>
          <w:color w:val="000000"/>
        </w:rPr>
      </w:pPr>
    </w:p>
    <w:p w14:paraId="00B3E5D4" w14:textId="77777777" w:rsidR="00894CDA" w:rsidRPr="00894CDA" w:rsidRDefault="00894CDA" w:rsidP="00894CDA">
      <w:pPr>
        <w:spacing w:line="240" w:lineRule="auto"/>
        <w:textAlignment w:val="baseline"/>
        <w:rPr>
          <w:rFonts w:eastAsia="Times New Roman" w:cs="Times New Roman"/>
          <w:color w:val="000000"/>
        </w:rPr>
      </w:pPr>
    </w:p>
    <w:p w14:paraId="10849BA2" w14:textId="77777777" w:rsidR="00894CDA" w:rsidRPr="00894CDA" w:rsidRDefault="00894CDA" w:rsidP="00894CDA">
      <w:pPr>
        <w:spacing w:line="240" w:lineRule="auto"/>
        <w:textAlignment w:val="baseline"/>
        <w:rPr>
          <w:rFonts w:eastAsia="Times New Roman" w:cs="Times New Roman"/>
          <w:color w:val="000000"/>
        </w:rPr>
      </w:pPr>
    </w:p>
    <w:p w14:paraId="4A53505F" w14:textId="77777777" w:rsidR="00894CDA" w:rsidRPr="00894CDA" w:rsidRDefault="00894CDA" w:rsidP="00894CDA">
      <w:pPr>
        <w:spacing w:line="240" w:lineRule="auto"/>
        <w:textAlignment w:val="baseline"/>
        <w:rPr>
          <w:rFonts w:eastAsia="Times New Roman" w:cs="Times New Roman"/>
          <w:color w:val="000000"/>
        </w:rPr>
      </w:pPr>
    </w:p>
    <w:p w14:paraId="793F2C87" w14:textId="77777777" w:rsidR="00894CDA" w:rsidRPr="00894CDA" w:rsidRDefault="00894CDA" w:rsidP="00894CDA">
      <w:pPr>
        <w:spacing w:line="240" w:lineRule="auto"/>
        <w:textAlignment w:val="baseline"/>
        <w:rPr>
          <w:rFonts w:eastAsia="Times New Roman" w:cs="Times New Roman"/>
          <w:color w:val="000000"/>
        </w:rPr>
      </w:pPr>
    </w:p>
    <w:p w14:paraId="079C41AA" w14:textId="77777777" w:rsidR="00894CDA" w:rsidRPr="00894CDA" w:rsidRDefault="00894CDA" w:rsidP="00894CDA">
      <w:pPr>
        <w:spacing w:line="240" w:lineRule="auto"/>
        <w:textAlignment w:val="baseline"/>
        <w:rPr>
          <w:rFonts w:eastAsia="Times New Roman" w:cs="Times New Roman"/>
          <w:color w:val="000000"/>
        </w:rPr>
      </w:pPr>
    </w:p>
    <w:p w14:paraId="108FCBBC" w14:textId="77777777" w:rsidR="00894CDA" w:rsidRPr="00894CDA" w:rsidRDefault="00894CDA" w:rsidP="00894CDA">
      <w:pPr>
        <w:spacing w:line="240" w:lineRule="auto"/>
        <w:textAlignment w:val="baseline"/>
        <w:rPr>
          <w:rFonts w:eastAsia="Times New Roman" w:cs="Times New Roman"/>
          <w:color w:val="000000"/>
        </w:rPr>
      </w:pPr>
    </w:p>
    <w:p w14:paraId="7787AEE1" w14:textId="77777777" w:rsidR="00894CDA" w:rsidRPr="00894CDA" w:rsidRDefault="00894CDA" w:rsidP="00894CDA">
      <w:pPr>
        <w:spacing w:line="240" w:lineRule="auto"/>
        <w:textAlignment w:val="baseline"/>
        <w:rPr>
          <w:rFonts w:eastAsia="Times New Roman" w:cs="Times New Roman"/>
          <w:color w:val="000000"/>
        </w:rPr>
      </w:pPr>
    </w:p>
    <w:p w14:paraId="2B4CE7CC" w14:textId="77777777" w:rsidR="00894CDA" w:rsidRPr="00894CDA" w:rsidRDefault="00894CDA" w:rsidP="00894CDA">
      <w:pPr>
        <w:spacing w:line="240" w:lineRule="auto"/>
        <w:textAlignment w:val="baseline"/>
        <w:rPr>
          <w:rFonts w:eastAsia="Times New Roman" w:cs="Times New Roman"/>
          <w:color w:val="000000"/>
        </w:rPr>
      </w:pPr>
    </w:p>
    <w:p w14:paraId="406552E7" w14:textId="77777777" w:rsidR="00894CDA" w:rsidRPr="00894CDA" w:rsidRDefault="00894CDA" w:rsidP="00894CDA">
      <w:pPr>
        <w:spacing w:line="240" w:lineRule="auto"/>
        <w:textAlignment w:val="baseline"/>
        <w:rPr>
          <w:rFonts w:eastAsia="Times New Roman" w:cs="Times New Roman"/>
          <w:color w:val="000000"/>
        </w:rPr>
      </w:pPr>
    </w:p>
    <w:p w14:paraId="0A2A40F0" w14:textId="77777777" w:rsidR="00894CDA" w:rsidRPr="00894CDA" w:rsidRDefault="00894CDA" w:rsidP="00894CDA">
      <w:pPr>
        <w:spacing w:line="240" w:lineRule="auto"/>
        <w:textAlignment w:val="baseline"/>
        <w:rPr>
          <w:rFonts w:eastAsia="Times New Roman" w:cs="Times New Roman"/>
          <w:color w:val="000000"/>
        </w:rPr>
      </w:pPr>
    </w:p>
    <w:p w14:paraId="1209E293" w14:textId="77777777" w:rsidR="00894CDA" w:rsidRPr="00894CDA" w:rsidRDefault="00894CDA" w:rsidP="00894CDA">
      <w:pPr>
        <w:spacing w:line="240" w:lineRule="auto"/>
        <w:textAlignment w:val="baseline"/>
        <w:rPr>
          <w:rFonts w:eastAsia="Times New Roman" w:cs="Times New Roman"/>
          <w:color w:val="000000"/>
        </w:rPr>
      </w:pPr>
    </w:p>
    <w:p w14:paraId="2045DB66" w14:textId="77777777" w:rsidR="00894CDA" w:rsidRPr="00894CDA" w:rsidRDefault="00894CDA" w:rsidP="00894CDA">
      <w:pPr>
        <w:spacing w:line="240" w:lineRule="auto"/>
        <w:textAlignment w:val="baseline"/>
        <w:rPr>
          <w:rFonts w:eastAsia="Times New Roman" w:cs="Times New Roman"/>
          <w:color w:val="000000"/>
        </w:rPr>
      </w:pPr>
    </w:p>
    <w:p w14:paraId="32FEA229"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Meeting Log#12</w:t>
      </w:r>
    </w:p>
    <w:p w14:paraId="6D9FCB05"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Meeting Information</w:t>
      </w:r>
    </w:p>
    <w:p w14:paraId="263C6DA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eam #: T2-002</w:t>
      </w:r>
    </w:p>
    <w:p w14:paraId="7746D290"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Meeting log #: 12</w:t>
      </w:r>
    </w:p>
    <w:p w14:paraId="7308E209"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urrent Sprint: SPR3</w:t>
      </w:r>
    </w:p>
    <w:p w14:paraId="36D459B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Date: February 28, 2022</w:t>
      </w:r>
    </w:p>
    <w:p w14:paraId="0B81E732"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ime: 6:57pm – 8:01pm (MT)</w:t>
      </w:r>
    </w:p>
    <w:p w14:paraId="118F215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Location: MS Teams (watch video here)</w:t>
      </w:r>
    </w:p>
    <w:p w14:paraId="3AFFA91A"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Attendees: Ethan Taylor, Jaden Albrecht, Cody Strange, Tyler Deschamps, Jordan Van Patten</w:t>
      </w:r>
    </w:p>
    <w:p w14:paraId="7D072CBF"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Next team meeting scheduled for: March 7, 2022, 7:00pm (MT)</w:t>
      </w:r>
    </w:p>
    <w:p w14:paraId="174CA795" w14:textId="77777777" w:rsidR="00894CDA" w:rsidRPr="00894CDA" w:rsidRDefault="00894CDA" w:rsidP="00894CDA">
      <w:pPr>
        <w:spacing w:line="240" w:lineRule="auto"/>
        <w:textAlignment w:val="baseline"/>
        <w:rPr>
          <w:rFonts w:eastAsia="Times New Roman" w:cs="Times New Roman"/>
          <w:color w:val="000000"/>
        </w:rPr>
      </w:pPr>
    </w:p>
    <w:p w14:paraId="72C5ACE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Progress From Previous Meeting</w:t>
      </w:r>
    </w:p>
    <w:p w14:paraId="24873FD0"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Ethan Taylor:</w:t>
      </w:r>
    </w:p>
    <w:p w14:paraId="73A7C80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Add Employee GUI (100%)</w:t>
      </w:r>
    </w:p>
    <w:p w14:paraId="06B1C0F6"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Edit Employee GUI (100%)</w:t>
      </w:r>
    </w:p>
    <w:p w14:paraId="6C446020"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Deactivate Employee GUI (100%)</w:t>
      </w:r>
    </w:p>
    <w:p w14:paraId="1628A5C3" w14:textId="77777777" w:rsidR="00894CDA" w:rsidRPr="00894CDA" w:rsidRDefault="00894CDA" w:rsidP="00894CDA">
      <w:pPr>
        <w:spacing w:line="240" w:lineRule="auto"/>
        <w:textAlignment w:val="baseline"/>
        <w:rPr>
          <w:rFonts w:eastAsia="Times New Roman" w:cs="Times New Roman"/>
          <w:color w:val="000000"/>
        </w:rPr>
      </w:pPr>
    </w:p>
    <w:p w14:paraId="306BE050"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Jaden Albrecht:</w:t>
      </w:r>
    </w:p>
    <w:p w14:paraId="358938E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Keep meeting logs up to date (100%)</w:t>
      </w:r>
    </w:p>
    <w:p w14:paraId="6C59AA1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Build UML Diagrams (40%)</w:t>
      </w:r>
    </w:p>
    <w:p w14:paraId="46DF5E4B"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ML research</w:t>
      </w:r>
    </w:p>
    <w:p w14:paraId="02313B97" w14:textId="77777777" w:rsidR="00894CDA" w:rsidRPr="00894CDA" w:rsidRDefault="00894CDA" w:rsidP="00894CDA">
      <w:pPr>
        <w:spacing w:line="240" w:lineRule="auto"/>
        <w:textAlignment w:val="baseline"/>
        <w:rPr>
          <w:rFonts w:eastAsia="Times New Roman" w:cs="Times New Roman"/>
          <w:color w:val="000000"/>
        </w:rPr>
      </w:pPr>
      <w:proofErr w:type="spellStart"/>
      <w:r w:rsidRPr="00894CDA">
        <w:rPr>
          <w:rFonts w:eastAsia="Times New Roman" w:cs="Times New Roman"/>
          <w:color w:val="000000"/>
        </w:rPr>
        <w:t>PyTest</w:t>
      </w:r>
      <w:proofErr w:type="spellEnd"/>
      <w:r w:rsidRPr="00894CDA">
        <w:rPr>
          <w:rFonts w:eastAsia="Times New Roman" w:cs="Times New Roman"/>
          <w:color w:val="000000"/>
        </w:rPr>
        <w:t xml:space="preserve"> research</w:t>
      </w:r>
    </w:p>
    <w:p w14:paraId="35C7C940" w14:textId="77777777" w:rsidR="00894CDA" w:rsidRPr="00894CDA" w:rsidRDefault="00894CDA" w:rsidP="00894CDA">
      <w:pPr>
        <w:spacing w:line="240" w:lineRule="auto"/>
        <w:textAlignment w:val="baseline"/>
        <w:rPr>
          <w:rFonts w:eastAsia="Times New Roman" w:cs="Times New Roman"/>
          <w:color w:val="000000"/>
        </w:rPr>
      </w:pPr>
    </w:p>
    <w:p w14:paraId="4C807B56"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ody Strange</w:t>
      </w:r>
    </w:p>
    <w:p w14:paraId="78086FF9"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SPR3 document (90%)</w:t>
      </w:r>
    </w:p>
    <w:p w14:paraId="76BCAC9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WBS (100%)</w:t>
      </w:r>
    </w:p>
    <w:p w14:paraId="3F356CD4"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Risk Management Plan (100%)</w:t>
      </w:r>
    </w:p>
    <w:p w14:paraId="7F9CCA5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ests Document (100%)</w:t>
      </w:r>
    </w:p>
    <w:p w14:paraId="3D0C71AF" w14:textId="77777777" w:rsidR="00894CDA" w:rsidRPr="00894CDA" w:rsidRDefault="00894CDA" w:rsidP="00894CDA">
      <w:pPr>
        <w:spacing w:line="240" w:lineRule="auto"/>
        <w:textAlignment w:val="baseline"/>
        <w:rPr>
          <w:rFonts w:eastAsia="Times New Roman" w:cs="Times New Roman"/>
          <w:color w:val="000000"/>
        </w:rPr>
      </w:pPr>
    </w:p>
    <w:p w14:paraId="21721207"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yler Deschamps:</w:t>
      </w:r>
    </w:p>
    <w:p w14:paraId="302A6D0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Employee database pseudocode (100%)</w:t>
      </w:r>
    </w:p>
    <w:p w14:paraId="66A4D717"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SV pseudocode (100%)</w:t>
      </w:r>
    </w:p>
    <w:p w14:paraId="5CDC86B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JSON research</w:t>
      </w:r>
    </w:p>
    <w:p w14:paraId="1329E465" w14:textId="77777777" w:rsidR="00894CDA" w:rsidRPr="00894CDA" w:rsidRDefault="00894CDA" w:rsidP="00894CDA">
      <w:pPr>
        <w:spacing w:line="240" w:lineRule="auto"/>
        <w:textAlignment w:val="baseline"/>
        <w:rPr>
          <w:rFonts w:eastAsia="Times New Roman" w:cs="Times New Roman"/>
          <w:color w:val="000000"/>
        </w:rPr>
      </w:pPr>
    </w:p>
    <w:p w14:paraId="492BA11A"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Jordan Van Patten:</w:t>
      </w:r>
    </w:p>
    <w:p w14:paraId="29D034F1"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Research </w:t>
      </w:r>
      <w:proofErr w:type="spellStart"/>
      <w:r w:rsidRPr="00894CDA">
        <w:rPr>
          <w:rFonts w:eastAsia="Times New Roman" w:cs="Times New Roman"/>
          <w:color w:val="000000"/>
        </w:rPr>
        <w:t>PyTest</w:t>
      </w:r>
      <w:proofErr w:type="spellEnd"/>
    </w:p>
    <w:p w14:paraId="338BDAD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Research debugging software</w:t>
      </w:r>
    </w:p>
    <w:p w14:paraId="17583DE8" w14:textId="77777777" w:rsidR="00894CDA" w:rsidRPr="00894CDA" w:rsidRDefault="00894CDA" w:rsidP="00894CDA">
      <w:pPr>
        <w:spacing w:line="240" w:lineRule="auto"/>
        <w:textAlignment w:val="baseline"/>
        <w:rPr>
          <w:rFonts w:eastAsia="Times New Roman" w:cs="Times New Roman"/>
          <w:color w:val="000000"/>
        </w:rPr>
      </w:pPr>
    </w:p>
    <w:p w14:paraId="2F4BBD2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opics Discussed</w:t>
      </w:r>
    </w:p>
    <w:p w14:paraId="07A4732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hange board request document</w:t>
      </w:r>
    </w:p>
    <w:p w14:paraId="4AE1C3C1"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ML diagrams</w:t>
      </w:r>
    </w:p>
    <w:p w14:paraId="521FAC3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Test code files using </w:t>
      </w:r>
      <w:proofErr w:type="spellStart"/>
      <w:r w:rsidRPr="00894CDA">
        <w:rPr>
          <w:rFonts w:eastAsia="Times New Roman" w:cs="Times New Roman"/>
          <w:color w:val="000000"/>
        </w:rPr>
        <w:t>PyTest</w:t>
      </w:r>
      <w:proofErr w:type="spellEnd"/>
    </w:p>
    <w:p w14:paraId="241F73EF"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Final changes to GUIs (such as adding a theme)</w:t>
      </w:r>
    </w:p>
    <w:p w14:paraId="65AF4E25" w14:textId="77777777" w:rsidR="00894CDA" w:rsidRPr="00894CDA" w:rsidRDefault="00894CDA" w:rsidP="00894CDA">
      <w:pPr>
        <w:spacing w:line="240" w:lineRule="auto"/>
        <w:textAlignment w:val="baseline"/>
        <w:rPr>
          <w:rFonts w:eastAsia="Times New Roman" w:cs="Times New Roman"/>
          <w:color w:val="000000"/>
        </w:rPr>
      </w:pPr>
    </w:p>
    <w:p w14:paraId="1155D5BC"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Obstacles Encountered</w:t>
      </w:r>
    </w:p>
    <w:p w14:paraId="24F53D2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No obstacles</w:t>
      </w:r>
    </w:p>
    <w:p w14:paraId="6F38C3CE" w14:textId="77777777" w:rsidR="00894CDA" w:rsidRPr="00894CDA" w:rsidRDefault="00894CDA" w:rsidP="00894CDA">
      <w:pPr>
        <w:spacing w:line="240" w:lineRule="auto"/>
        <w:textAlignment w:val="baseline"/>
        <w:rPr>
          <w:rFonts w:eastAsia="Times New Roman" w:cs="Times New Roman"/>
          <w:color w:val="000000"/>
        </w:rPr>
      </w:pPr>
    </w:p>
    <w:p w14:paraId="6FBCBB95"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Finished Items</w:t>
      </w:r>
    </w:p>
    <w:p w14:paraId="367525CF"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Add/Edit/Deactivate GUI pages</w:t>
      </w:r>
    </w:p>
    <w:p w14:paraId="47385894"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Meeting logs are up to date</w:t>
      </w:r>
    </w:p>
    <w:p w14:paraId="57AB128F"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lastRenderedPageBreak/>
        <w:t>WBS for SPR3</w:t>
      </w:r>
    </w:p>
    <w:p w14:paraId="58F3EE4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Risk management document</w:t>
      </w:r>
    </w:p>
    <w:p w14:paraId="210852EA"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Database pseudocode</w:t>
      </w:r>
    </w:p>
    <w:p w14:paraId="576194E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SV pseudocode</w:t>
      </w:r>
    </w:p>
    <w:p w14:paraId="559B3198" w14:textId="77777777" w:rsidR="00894CDA" w:rsidRPr="00894CDA" w:rsidRDefault="00894CDA" w:rsidP="00894CDA">
      <w:pPr>
        <w:spacing w:line="240" w:lineRule="auto"/>
        <w:textAlignment w:val="baseline"/>
        <w:rPr>
          <w:rFonts w:eastAsia="Times New Roman" w:cs="Times New Roman"/>
          <w:color w:val="000000"/>
        </w:rPr>
      </w:pPr>
    </w:p>
    <w:p w14:paraId="3DCA8AD5"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nfinished Items</w:t>
      </w:r>
    </w:p>
    <w:p w14:paraId="1E3CD576"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Schedule next shareholder meeting</w:t>
      </w:r>
    </w:p>
    <w:p w14:paraId="1ED5DFAB"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ML diagrams</w:t>
      </w:r>
    </w:p>
    <w:p w14:paraId="0DF267C2"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esting pseudocode</w:t>
      </w:r>
    </w:p>
    <w:p w14:paraId="27833FA4"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Wired GUIs with database</w:t>
      </w:r>
    </w:p>
    <w:p w14:paraId="712D38F6"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Write test code files using </w:t>
      </w:r>
      <w:proofErr w:type="spellStart"/>
      <w:r w:rsidRPr="00894CDA">
        <w:rPr>
          <w:rFonts w:eastAsia="Times New Roman" w:cs="Times New Roman"/>
          <w:color w:val="000000"/>
        </w:rPr>
        <w:t>PyTest</w:t>
      </w:r>
      <w:proofErr w:type="spellEnd"/>
    </w:p>
    <w:p w14:paraId="6EEF3305"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Tested all components using </w:t>
      </w:r>
      <w:proofErr w:type="spellStart"/>
      <w:r w:rsidRPr="00894CDA">
        <w:rPr>
          <w:rFonts w:eastAsia="Times New Roman" w:cs="Times New Roman"/>
          <w:color w:val="000000"/>
        </w:rPr>
        <w:t>PyTest</w:t>
      </w:r>
      <w:proofErr w:type="spellEnd"/>
    </w:p>
    <w:p w14:paraId="6985382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Research debugging </w:t>
      </w:r>
      <w:proofErr w:type="spellStart"/>
      <w:r w:rsidRPr="00894CDA">
        <w:rPr>
          <w:rFonts w:eastAsia="Times New Roman" w:cs="Times New Roman"/>
          <w:color w:val="000000"/>
        </w:rPr>
        <w:t>sofware</w:t>
      </w:r>
      <w:proofErr w:type="spellEnd"/>
    </w:p>
    <w:p w14:paraId="36C9362C"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hange order request</w:t>
      </w:r>
    </w:p>
    <w:p w14:paraId="602FFA51"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QA plan</w:t>
      </w:r>
    </w:p>
    <w:p w14:paraId="2BA2E871"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V&amp;V documents</w:t>
      </w:r>
    </w:p>
    <w:p w14:paraId="23BC09EC" w14:textId="77777777" w:rsidR="00894CDA" w:rsidRPr="00894CDA" w:rsidRDefault="00894CDA" w:rsidP="00894CDA">
      <w:pPr>
        <w:spacing w:line="240" w:lineRule="auto"/>
        <w:textAlignment w:val="baseline"/>
        <w:rPr>
          <w:rFonts w:eastAsia="Times New Roman" w:cs="Times New Roman"/>
          <w:color w:val="000000"/>
        </w:rPr>
      </w:pPr>
    </w:p>
    <w:p w14:paraId="7FD57886"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asks Until Next Meeting</w:t>
      </w:r>
    </w:p>
    <w:p w14:paraId="3B7DAC0F"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Research debugging software</w:t>
      </w:r>
    </w:p>
    <w:p w14:paraId="5F3E8D32"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ML diagrams</w:t>
      </w:r>
    </w:p>
    <w:p w14:paraId="7DBB9785"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Research </w:t>
      </w:r>
      <w:proofErr w:type="spellStart"/>
      <w:r w:rsidRPr="00894CDA">
        <w:rPr>
          <w:rFonts w:eastAsia="Times New Roman" w:cs="Times New Roman"/>
          <w:color w:val="000000"/>
        </w:rPr>
        <w:t>PyTest</w:t>
      </w:r>
      <w:proofErr w:type="spellEnd"/>
    </w:p>
    <w:p w14:paraId="20B0B9C9"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QA plan</w:t>
      </w:r>
    </w:p>
    <w:p w14:paraId="36D42039"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V&amp;V documents</w:t>
      </w:r>
    </w:p>
    <w:p w14:paraId="02E4FA23"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Risk management plan</w:t>
      </w:r>
    </w:p>
    <w:p w14:paraId="255CB282"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Wire all GUIs to database</w:t>
      </w:r>
    </w:p>
    <w:p w14:paraId="7038FBF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Add theme to GUIs</w:t>
      </w:r>
    </w:p>
    <w:p w14:paraId="55283D27" w14:textId="77777777" w:rsidR="00894CDA" w:rsidRPr="00894CDA" w:rsidRDefault="00894CDA" w:rsidP="00894CDA">
      <w:pPr>
        <w:spacing w:line="240" w:lineRule="auto"/>
        <w:textAlignment w:val="baseline"/>
        <w:rPr>
          <w:rFonts w:eastAsia="Times New Roman" w:cs="Times New Roman"/>
          <w:color w:val="000000"/>
        </w:rPr>
      </w:pPr>
    </w:p>
    <w:p w14:paraId="03BEE101"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Notes</w:t>
      </w:r>
    </w:p>
    <w:p w14:paraId="4CCAA30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No additional notes</w:t>
      </w:r>
    </w:p>
    <w:p w14:paraId="14DE12B3" w14:textId="77777777" w:rsidR="00894CDA" w:rsidRPr="00894CDA" w:rsidRDefault="00894CDA" w:rsidP="00894CDA">
      <w:pPr>
        <w:spacing w:line="240" w:lineRule="auto"/>
        <w:textAlignment w:val="baseline"/>
        <w:rPr>
          <w:rFonts w:eastAsia="Times New Roman" w:cs="Times New Roman"/>
          <w:color w:val="000000"/>
        </w:rPr>
      </w:pPr>
    </w:p>
    <w:p w14:paraId="268022DD" w14:textId="77777777" w:rsidR="00894CDA" w:rsidRPr="00894CDA" w:rsidRDefault="00894CDA" w:rsidP="00894CDA">
      <w:pPr>
        <w:spacing w:line="240" w:lineRule="auto"/>
        <w:textAlignment w:val="baseline"/>
        <w:rPr>
          <w:rFonts w:eastAsia="Times New Roman" w:cs="Times New Roman"/>
          <w:color w:val="000000"/>
        </w:rPr>
      </w:pPr>
    </w:p>
    <w:p w14:paraId="1CC636DA" w14:textId="77777777" w:rsidR="00894CDA" w:rsidRPr="00894CDA" w:rsidRDefault="00894CDA" w:rsidP="00894CDA">
      <w:pPr>
        <w:spacing w:line="240" w:lineRule="auto"/>
        <w:textAlignment w:val="baseline"/>
        <w:rPr>
          <w:rFonts w:eastAsia="Times New Roman" w:cs="Times New Roman"/>
          <w:color w:val="000000"/>
        </w:rPr>
      </w:pPr>
    </w:p>
    <w:p w14:paraId="7B33165E" w14:textId="77777777" w:rsidR="00894CDA" w:rsidRPr="00894CDA" w:rsidRDefault="00894CDA" w:rsidP="00894CDA">
      <w:pPr>
        <w:spacing w:line="240" w:lineRule="auto"/>
        <w:textAlignment w:val="baseline"/>
        <w:rPr>
          <w:rFonts w:eastAsia="Times New Roman" w:cs="Times New Roman"/>
          <w:color w:val="000000"/>
        </w:rPr>
      </w:pPr>
    </w:p>
    <w:p w14:paraId="71EE17CB" w14:textId="77777777" w:rsidR="00894CDA" w:rsidRPr="00894CDA" w:rsidRDefault="00894CDA" w:rsidP="00894CDA">
      <w:pPr>
        <w:spacing w:line="240" w:lineRule="auto"/>
        <w:textAlignment w:val="baseline"/>
        <w:rPr>
          <w:rFonts w:eastAsia="Times New Roman" w:cs="Times New Roman"/>
          <w:color w:val="000000"/>
        </w:rPr>
      </w:pPr>
    </w:p>
    <w:p w14:paraId="5613CC7E" w14:textId="77777777" w:rsidR="00894CDA" w:rsidRPr="00894CDA" w:rsidRDefault="00894CDA" w:rsidP="00894CDA">
      <w:pPr>
        <w:spacing w:line="240" w:lineRule="auto"/>
        <w:textAlignment w:val="baseline"/>
        <w:rPr>
          <w:rFonts w:eastAsia="Times New Roman" w:cs="Times New Roman"/>
          <w:color w:val="000000"/>
        </w:rPr>
      </w:pPr>
    </w:p>
    <w:p w14:paraId="5098E074" w14:textId="77777777" w:rsidR="00894CDA" w:rsidRPr="00894CDA" w:rsidRDefault="00894CDA" w:rsidP="00894CDA">
      <w:pPr>
        <w:spacing w:line="240" w:lineRule="auto"/>
        <w:textAlignment w:val="baseline"/>
        <w:rPr>
          <w:rFonts w:eastAsia="Times New Roman" w:cs="Times New Roman"/>
          <w:color w:val="000000"/>
        </w:rPr>
      </w:pPr>
    </w:p>
    <w:p w14:paraId="13E7A473" w14:textId="77777777" w:rsidR="00894CDA" w:rsidRPr="00894CDA" w:rsidRDefault="00894CDA" w:rsidP="00894CDA">
      <w:pPr>
        <w:spacing w:line="240" w:lineRule="auto"/>
        <w:textAlignment w:val="baseline"/>
        <w:rPr>
          <w:rFonts w:eastAsia="Times New Roman" w:cs="Times New Roman"/>
          <w:color w:val="000000"/>
        </w:rPr>
      </w:pPr>
    </w:p>
    <w:p w14:paraId="389C8F3E" w14:textId="77777777" w:rsidR="00894CDA" w:rsidRPr="00894CDA" w:rsidRDefault="00894CDA" w:rsidP="00894CDA">
      <w:pPr>
        <w:spacing w:line="240" w:lineRule="auto"/>
        <w:textAlignment w:val="baseline"/>
        <w:rPr>
          <w:rFonts w:eastAsia="Times New Roman" w:cs="Times New Roman"/>
          <w:color w:val="000000"/>
        </w:rPr>
      </w:pPr>
    </w:p>
    <w:p w14:paraId="69301197" w14:textId="77777777" w:rsidR="00894CDA" w:rsidRPr="00894CDA" w:rsidRDefault="00894CDA" w:rsidP="00894CDA">
      <w:pPr>
        <w:spacing w:line="240" w:lineRule="auto"/>
        <w:textAlignment w:val="baseline"/>
        <w:rPr>
          <w:rFonts w:eastAsia="Times New Roman" w:cs="Times New Roman"/>
          <w:color w:val="000000"/>
        </w:rPr>
      </w:pPr>
    </w:p>
    <w:p w14:paraId="741FC66A" w14:textId="77777777" w:rsidR="00894CDA" w:rsidRPr="00894CDA" w:rsidRDefault="00894CDA" w:rsidP="00894CDA">
      <w:pPr>
        <w:spacing w:line="240" w:lineRule="auto"/>
        <w:textAlignment w:val="baseline"/>
        <w:rPr>
          <w:rFonts w:eastAsia="Times New Roman" w:cs="Times New Roman"/>
          <w:color w:val="000000"/>
        </w:rPr>
      </w:pPr>
    </w:p>
    <w:p w14:paraId="020BB451" w14:textId="77777777" w:rsidR="00894CDA" w:rsidRPr="00894CDA" w:rsidRDefault="00894CDA" w:rsidP="00894CDA">
      <w:pPr>
        <w:spacing w:line="240" w:lineRule="auto"/>
        <w:textAlignment w:val="baseline"/>
        <w:rPr>
          <w:rFonts w:eastAsia="Times New Roman" w:cs="Times New Roman"/>
          <w:color w:val="000000"/>
        </w:rPr>
      </w:pPr>
    </w:p>
    <w:p w14:paraId="161138CE" w14:textId="77777777" w:rsidR="00894CDA" w:rsidRPr="00894CDA" w:rsidRDefault="00894CDA" w:rsidP="00894CDA">
      <w:pPr>
        <w:spacing w:line="240" w:lineRule="auto"/>
        <w:textAlignment w:val="baseline"/>
        <w:rPr>
          <w:rFonts w:eastAsia="Times New Roman" w:cs="Times New Roman"/>
          <w:color w:val="000000"/>
        </w:rPr>
      </w:pPr>
    </w:p>
    <w:p w14:paraId="2DBD0537" w14:textId="77777777" w:rsidR="00894CDA" w:rsidRPr="00894CDA" w:rsidRDefault="00894CDA" w:rsidP="00894CDA">
      <w:pPr>
        <w:spacing w:line="240" w:lineRule="auto"/>
        <w:textAlignment w:val="baseline"/>
        <w:rPr>
          <w:rFonts w:eastAsia="Times New Roman" w:cs="Times New Roman"/>
          <w:color w:val="000000"/>
        </w:rPr>
      </w:pPr>
    </w:p>
    <w:p w14:paraId="477DD94F" w14:textId="77777777" w:rsidR="00894CDA" w:rsidRPr="00894CDA" w:rsidRDefault="00894CDA" w:rsidP="00894CDA">
      <w:pPr>
        <w:spacing w:line="240" w:lineRule="auto"/>
        <w:textAlignment w:val="baseline"/>
        <w:rPr>
          <w:rFonts w:eastAsia="Times New Roman" w:cs="Times New Roman"/>
          <w:color w:val="000000"/>
        </w:rPr>
      </w:pPr>
    </w:p>
    <w:p w14:paraId="42068CBB" w14:textId="77777777" w:rsidR="00894CDA" w:rsidRPr="00894CDA" w:rsidRDefault="00894CDA" w:rsidP="00894CDA">
      <w:pPr>
        <w:spacing w:line="240" w:lineRule="auto"/>
        <w:textAlignment w:val="baseline"/>
        <w:rPr>
          <w:rFonts w:eastAsia="Times New Roman" w:cs="Times New Roman"/>
          <w:color w:val="000000"/>
        </w:rPr>
      </w:pPr>
    </w:p>
    <w:p w14:paraId="1051C465" w14:textId="77777777" w:rsidR="00894CDA" w:rsidRPr="00894CDA" w:rsidRDefault="00894CDA" w:rsidP="00894CDA">
      <w:pPr>
        <w:spacing w:line="240" w:lineRule="auto"/>
        <w:textAlignment w:val="baseline"/>
        <w:rPr>
          <w:rFonts w:eastAsia="Times New Roman" w:cs="Times New Roman"/>
          <w:color w:val="000000"/>
        </w:rPr>
      </w:pPr>
    </w:p>
    <w:p w14:paraId="2BE7FDBB" w14:textId="77777777" w:rsidR="00894CDA" w:rsidRPr="00894CDA" w:rsidRDefault="00894CDA" w:rsidP="00894CDA">
      <w:pPr>
        <w:spacing w:line="240" w:lineRule="auto"/>
        <w:textAlignment w:val="baseline"/>
        <w:rPr>
          <w:rFonts w:eastAsia="Times New Roman" w:cs="Times New Roman"/>
          <w:color w:val="000000"/>
        </w:rPr>
      </w:pPr>
    </w:p>
    <w:p w14:paraId="7DFDBAC2" w14:textId="77777777" w:rsidR="00894CDA" w:rsidRPr="00894CDA" w:rsidRDefault="00894CDA" w:rsidP="00894CDA">
      <w:pPr>
        <w:spacing w:line="240" w:lineRule="auto"/>
        <w:textAlignment w:val="baseline"/>
        <w:rPr>
          <w:rFonts w:eastAsia="Times New Roman" w:cs="Times New Roman"/>
          <w:color w:val="000000"/>
        </w:rPr>
      </w:pPr>
    </w:p>
    <w:p w14:paraId="09F29DCA"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Meeting Log#13</w:t>
      </w:r>
    </w:p>
    <w:p w14:paraId="3B9C04DB"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Meeting Information</w:t>
      </w:r>
    </w:p>
    <w:p w14:paraId="6B73216B"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eam #: T2-002</w:t>
      </w:r>
    </w:p>
    <w:p w14:paraId="3AD5FA3C"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Meeting log #: 13</w:t>
      </w:r>
    </w:p>
    <w:p w14:paraId="3DEDAD15"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urrent Sprint: SPR3</w:t>
      </w:r>
    </w:p>
    <w:p w14:paraId="6215DDF0"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Date: March 7, 2022</w:t>
      </w:r>
    </w:p>
    <w:p w14:paraId="7BF01BD2"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ime: 7:00pm – 7:20pm (MT)</w:t>
      </w:r>
    </w:p>
    <w:p w14:paraId="45684D1C"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Location: Text group chat (no video)</w:t>
      </w:r>
    </w:p>
    <w:p w14:paraId="4D6314E5"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Attendees: Ethan Taylor, Jaden Albrecht, Cody Strange, Tyler Deschamps, Jordan Van Patten</w:t>
      </w:r>
    </w:p>
    <w:p w14:paraId="6D257A5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Next team meeting scheduled for: March 14, 2022, 7:00pm (MT)</w:t>
      </w:r>
    </w:p>
    <w:p w14:paraId="51D3640D" w14:textId="77777777" w:rsidR="00894CDA" w:rsidRPr="00894CDA" w:rsidRDefault="00894CDA" w:rsidP="00894CDA">
      <w:pPr>
        <w:spacing w:line="240" w:lineRule="auto"/>
        <w:textAlignment w:val="baseline"/>
        <w:rPr>
          <w:rFonts w:eastAsia="Times New Roman" w:cs="Times New Roman"/>
          <w:color w:val="000000"/>
        </w:rPr>
      </w:pPr>
    </w:p>
    <w:p w14:paraId="35B217B9"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Progress From Previous Meeting</w:t>
      </w:r>
    </w:p>
    <w:p w14:paraId="0C44D540"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Ethan Taylor:</w:t>
      </w:r>
    </w:p>
    <w:p w14:paraId="47B59ED7"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Potential change orders (100%)</w:t>
      </w:r>
    </w:p>
    <w:p w14:paraId="1D9B667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Payroll GUI (100%)</w:t>
      </w:r>
    </w:p>
    <w:p w14:paraId="6DB78EB7" w14:textId="77777777" w:rsidR="00894CDA" w:rsidRPr="00894CDA" w:rsidRDefault="00894CDA" w:rsidP="00894CDA">
      <w:pPr>
        <w:spacing w:line="240" w:lineRule="auto"/>
        <w:textAlignment w:val="baseline"/>
        <w:rPr>
          <w:rFonts w:eastAsia="Times New Roman" w:cs="Times New Roman"/>
          <w:color w:val="000000"/>
        </w:rPr>
      </w:pPr>
    </w:p>
    <w:p w14:paraId="35EB035C"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Jaden Albrecht:</w:t>
      </w:r>
    </w:p>
    <w:p w14:paraId="13ECA416"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Keep meeting logs up to date (100%)</w:t>
      </w:r>
    </w:p>
    <w:p w14:paraId="785F944A"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Build UML Diagrams (100%)</w:t>
      </w:r>
    </w:p>
    <w:p w14:paraId="05C8D2D9"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hange order request form (70%)</w:t>
      </w:r>
    </w:p>
    <w:p w14:paraId="044D7AF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ML research</w:t>
      </w:r>
    </w:p>
    <w:p w14:paraId="2B732F0C" w14:textId="77777777" w:rsidR="00894CDA" w:rsidRPr="00894CDA" w:rsidRDefault="00894CDA" w:rsidP="00894CDA">
      <w:pPr>
        <w:spacing w:line="240" w:lineRule="auto"/>
        <w:textAlignment w:val="baseline"/>
        <w:rPr>
          <w:rFonts w:eastAsia="Times New Roman" w:cs="Times New Roman"/>
          <w:color w:val="000000"/>
        </w:rPr>
      </w:pPr>
    </w:p>
    <w:p w14:paraId="7CE0A69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ody Strange</w:t>
      </w:r>
    </w:p>
    <w:p w14:paraId="5164CB45"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Field validation code for login page (50%)</w:t>
      </w:r>
    </w:p>
    <w:p w14:paraId="22D7082F" w14:textId="77777777" w:rsidR="00894CDA" w:rsidRPr="00894CDA" w:rsidRDefault="00894CDA" w:rsidP="00894CDA">
      <w:pPr>
        <w:spacing w:line="240" w:lineRule="auto"/>
        <w:textAlignment w:val="baseline"/>
        <w:rPr>
          <w:rFonts w:eastAsia="Times New Roman" w:cs="Times New Roman"/>
          <w:color w:val="000000"/>
        </w:rPr>
      </w:pPr>
    </w:p>
    <w:p w14:paraId="2E61BF0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yler Deschamps:</w:t>
      </w:r>
    </w:p>
    <w:p w14:paraId="76EB369A"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Database tables to CSV (100%)</w:t>
      </w:r>
    </w:p>
    <w:p w14:paraId="389AACD4"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pdate pert/Gantt/burn-down charts (100%)</w:t>
      </w:r>
    </w:p>
    <w:p w14:paraId="20E516A9" w14:textId="77777777" w:rsidR="00894CDA" w:rsidRPr="00894CDA" w:rsidRDefault="00894CDA" w:rsidP="00894CDA">
      <w:pPr>
        <w:spacing w:line="240" w:lineRule="auto"/>
        <w:textAlignment w:val="baseline"/>
        <w:rPr>
          <w:rFonts w:eastAsia="Times New Roman" w:cs="Times New Roman"/>
          <w:color w:val="000000"/>
        </w:rPr>
      </w:pPr>
    </w:p>
    <w:p w14:paraId="0FA31C7A"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Jordan Van Patten:</w:t>
      </w:r>
    </w:p>
    <w:p w14:paraId="7F8827F1"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Research </w:t>
      </w:r>
      <w:proofErr w:type="spellStart"/>
      <w:r w:rsidRPr="00894CDA">
        <w:rPr>
          <w:rFonts w:eastAsia="Times New Roman" w:cs="Times New Roman"/>
          <w:color w:val="000000"/>
        </w:rPr>
        <w:t>PyTest</w:t>
      </w:r>
      <w:proofErr w:type="spellEnd"/>
    </w:p>
    <w:p w14:paraId="25714E86"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Research debugging software</w:t>
      </w:r>
    </w:p>
    <w:p w14:paraId="06DE3BD5"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QA plan (10%)</w:t>
      </w:r>
    </w:p>
    <w:p w14:paraId="16AA02FE" w14:textId="77777777" w:rsidR="00894CDA" w:rsidRPr="00894CDA" w:rsidRDefault="00894CDA" w:rsidP="00894CDA">
      <w:pPr>
        <w:spacing w:line="240" w:lineRule="auto"/>
        <w:textAlignment w:val="baseline"/>
        <w:rPr>
          <w:rFonts w:eastAsia="Times New Roman" w:cs="Times New Roman"/>
          <w:color w:val="000000"/>
        </w:rPr>
      </w:pPr>
    </w:p>
    <w:p w14:paraId="13418EFC"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opics Discussed</w:t>
      </w:r>
    </w:p>
    <w:p w14:paraId="551722A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hange board request document</w:t>
      </w:r>
    </w:p>
    <w:p w14:paraId="739A2B79"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ML diagrams</w:t>
      </w:r>
    </w:p>
    <w:p w14:paraId="7C82BEFC"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Final changes to GUIs (such as adding a theme)</w:t>
      </w:r>
    </w:p>
    <w:p w14:paraId="3EE5B778" w14:textId="77777777" w:rsidR="00894CDA" w:rsidRPr="00894CDA" w:rsidRDefault="00894CDA" w:rsidP="00894CDA">
      <w:pPr>
        <w:spacing w:line="240" w:lineRule="auto"/>
        <w:textAlignment w:val="baseline"/>
        <w:rPr>
          <w:rFonts w:eastAsia="Times New Roman" w:cs="Times New Roman"/>
          <w:color w:val="000000"/>
        </w:rPr>
      </w:pPr>
    </w:p>
    <w:p w14:paraId="0DBC3C0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Obstacles Encountered</w:t>
      </w:r>
    </w:p>
    <w:p w14:paraId="0958A72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No obstacles</w:t>
      </w:r>
    </w:p>
    <w:p w14:paraId="291224C4" w14:textId="77777777" w:rsidR="00894CDA" w:rsidRPr="00894CDA" w:rsidRDefault="00894CDA" w:rsidP="00894CDA">
      <w:pPr>
        <w:spacing w:line="240" w:lineRule="auto"/>
        <w:textAlignment w:val="baseline"/>
        <w:rPr>
          <w:rFonts w:eastAsia="Times New Roman" w:cs="Times New Roman"/>
          <w:color w:val="000000"/>
        </w:rPr>
      </w:pPr>
    </w:p>
    <w:p w14:paraId="38194E9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Finished Items</w:t>
      </w:r>
    </w:p>
    <w:p w14:paraId="3DE9CDF4"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Potential change orders</w:t>
      </w:r>
    </w:p>
    <w:p w14:paraId="4D8ED937"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Meeting logs are up to date</w:t>
      </w:r>
    </w:p>
    <w:p w14:paraId="7C2FE912"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ML diagrams</w:t>
      </w:r>
    </w:p>
    <w:p w14:paraId="550D4C6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Database tables to CSV</w:t>
      </w:r>
    </w:p>
    <w:p w14:paraId="7A39D93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Schedule next shareholder meeting</w:t>
      </w:r>
    </w:p>
    <w:p w14:paraId="184F4191" w14:textId="77777777" w:rsidR="00894CDA" w:rsidRPr="00894CDA" w:rsidRDefault="00894CDA" w:rsidP="00894CDA">
      <w:pPr>
        <w:spacing w:line="240" w:lineRule="auto"/>
        <w:textAlignment w:val="baseline"/>
        <w:rPr>
          <w:rFonts w:eastAsia="Times New Roman" w:cs="Times New Roman"/>
          <w:color w:val="000000"/>
        </w:rPr>
      </w:pPr>
    </w:p>
    <w:p w14:paraId="339313D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Unfinished Items</w:t>
      </w:r>
    </w:p>
    <w:p w14:paraId="2C6D19D7"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lastRenderedPageBreak/>
        <w:t>Testing pseudocode</w:t>
      </w:r>
    </w:p>
    <w:p w14:paraId="708514CF"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Wired GUIs with database</w:t>
      </w:r>
    </w:p>
    <w:p w14:paraId="3C7C42E2"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Write test code files using </w:t>
      </w:r>
      <w:proofErr w:type="spellStart"/>
      <w:r w:rsidRPr="00894CDA">
        <w:rPr>
          <w:rFonts w:eastAsia="Times New Roman" w:cs="Times New Roman"/>
          <w:color w:val="000000"/>
        </w:rPr>
        <w:t>PyTest</w:t>
      </w:r>
      <w:proofErr w:type="spellEnd"/>
    </w:p>
    <w:p w14:paraId="061EB15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 xml:space="preserve">Tested all components using </w:t>
      </w:r>
      <w:proofErr w:type="spellStart"/>
      <w:r w:rsidRPr="00894CDA">
        <w:rPr>
          <w:rFonts w:eastAsia="Times New Roman" w:cs="Times New Roman"/>
          <w:color w:val="000000"/>
        </w:rPr>
        <w:t>PyTest</w:t>
      </w:r>
      <w:proofErr w:type="spellEnd"/>
    </w:p>
    <w:p w14:paraId="62863D41"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change order request</w:t>
      </w:r>
    </w:p>
    <w:p w14:paraId="52E8E0F8"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QA plan</w:t>
      </w:r>
    </w:p>
    <w:p w14:paraId="4B0B7BAF"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V&amp;V documents</w:t>
      </w:r>
    </w:p>
    <w:p w14:paraId="1294D081" w14:textId="77777777" w:rsidR="00894CDA" w:rsidRPr="00894CDA" w:rsidRDefault="00894CDA" w:rsidP="00894CDA">
      <w:pPr>
        <w:spacing w:line="240" w:lineRule="auto"/>
        <w:textAlignment w:val="baseline"/>
        <w:rPr>
          <w:rFonts w:eastAsia="Times New Roman" w:cs="Times New Roman"/>
          <w:color w:val="000000"/>
        </w:rPr>
      </w:pPr>
    </w:p>
    <w:p w14:paraId="720F95DD"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Tasks Until Next Meeting</w:t>
      </w:r>
    </w:p>
    <w:p w14:paraId="5AF5378B"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QA plan</w:t>
      </w:r>
    </w:p>
    <w:p w14:paraId="0C60BDDE"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V&amp;V documents</w:t>
      </w:r>
    </w:p>
    <w:p w14:paraId="7660B67A"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Wire all GUIs to database</w:t>
      </w:r>
    </w:p>
    <w:p w14:paraId="77455570"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Add theme to GUIs</w:t>
      </w:r>
    </w:p>
    <w:p w14:paraId="39EB91EA" w14:textId="77777777" w:rsidR="00894CDA" w:rsidRPr="00894CDA" w:rsidRDefault="00894CDA" w:rsidP="00894CDA">
      <w:pPr>
        <w:spacing w:line="240" w:lineRule="auto"/>
        <w:textAlignment w:val="baseline"/>
        <w:rPr>
          <w:rFonts w:eastAsia="Times New Roman" w:cs="Times New Roman"/>
          <w:color w:val="000000"/>
        </w:rPr>
      </w:pPr>
    </w:p>
    <w:p w14:paraId="1D498AF6" w14:textId="77777777" w:rsidR="00894CDA" w:rsidRP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Notes</w:t>
      </w:r>
    </w:p>
    <w:p w14:paraId="2964C7C0" w14:textId="4A8279FC" w:rsidR="00894CDA" w:rsidRDefault="00894CDA" w:rsidP="00894CDA">
      <w:pPr>
        <w:spacing w:line="240" w:lineRule="auto"/>
        <w:textAlignment w:val="baseline"/>
        <w:rPr>
          <w:rFonts w:eastAsia="Times New Roman" w:cs="Times New Roman"/>
          <w:color w:val="000000"/>
        </w:rPr>
      </w:pPr>
      <w:r w:rsidRPr="00894CDA">
        <w:rPr>
          <w:rFonts w:eastAsia="Times New Roman" w:cs="Times New Roman"/>
          <w:color w:val="000000"/>
        </w:rPr>
        <w:t>No additional notes</w:t>
      </w:r>
    </w:p>
    <w:p w14:paraId="0A8E9F6D" w14:textId="1C86DB23" w:rsidR="00894CDA" w:rsidRDefault="00894CDA" w:rsidP="00894CDA">
      <w:pPr>
        <w:spacing w:line="240" w:lineRule="auto"/>
        <w:textAlignment w:val="baseline"/>
        <w:rPr>
          <w:rFonts w:eastAsia="Times New Roman" w:cs="Times New Roman"/>
          <w:color w:val="000000"/>
        </w:rPr>
      </w:pPr>
    </w:p>
    <w:p w14:paraId="7C918C94" w14:textId="76CAF2D0" w:rsidR="00894CDA" w:rsidRDefault="00894CDA" w:rsidP="00894CDA">
      <w:pPr>
        <w:spacing w:line="240" w:lineRule="auto"/>
        <w:textAlignment w:val="baseline"/>
        <w:rPr>
          <w:rFonts w:eastAsia="Times New Roman" w:cs="Times New Roman"/>
          <w:color w:val="000000"/>
        </w:rPr>
      </w:pPr>
    </w:p>
    <w:p w14:paraId="62D208E0" w14:textId="2EAB6832" w:rsidR="00894CDA" w:rsidRDefault="00894CDA" w:rsidP="00894CDA">
      <w:pPr>
        <w:spacing w:line="240" w:lineRule="auto"/>
        <w:textAlignment w:val="baseline"/>
        <w:rPr>
          <w:rFonts w:eastAsia="Times New Roman" w:cs="Times New Roman"/>
          <w:color w:val="000000"/>
        </w:rPr>
      </w:pPr>
    </w:p>
    <w:p w14:paraId="00C91272" w14:textId="3CD54F72" w:rsidR="00894CDA" w:rsidRDefault="00894CDA" w:rsidP="00894CDA">
      <w:pPr>
        <w:spacing w:line="240" w:lineRule="auto"/>
        <w:textAlignment w:val="baseline"/>
        <w:rPr>
          <w:rFonts w:eastAsia="Times New Roman" w:cs="Times New Roman"/>
          <w:color w:val="000000"/>
        </w:rPr>
      </w:pPr>
    </w:p>
    <w:p w14:paraId="5E558C73" w14:textId="12F9FA63" w:rsidR="00894CDA" w:rsidRDefault="00894CDA" w:rsidP="00894CDA">
      <w:pPr>
        <w:spacing w:line="240" w:lineRule="auto"/>
        <w:textAlignment w:val="baseline"/>
        <w:rPr>
          <w:rFonts w:eastAsia="Times New Roman" w:cs="Times New Roman"/>
          <w:color w:val="000000"/>
        </w:rPr>
      </w:pPr>
    </w:p>
    <w:p w14:paraId="1B075CF1" w14:textId="04854D24" w:rsidR="00894CDA" w:rsidRDefault="00894CDA" w:rsidP="00894CDA">
      <w:pPr>
        <w:spacing w:line="240" w:lineRule="auto"/>
        <w:textAlignment w:val="baseline"/>
        <w:rPr>
          <w:rFonts w:eastAsia="Times New Roman" w:cs="Times New Roman"/>
          <w:color w:val="000000"/>
        </w:rPr>
      </w:pPr>
    </w:p>
    <w:p w14:paraId="08ED0B6A" w14:textId="08DB90DE" w:rsidR="00894CDA" w:rsidRDefault="00894CDA" w:rsidP="00894CDA">
      <w:pPr>
        <w:spacing w:line="240" w:lineRule="auto"/>
        <w:textAlignment w:val="baseline"/>
        <w:rPr>
          <w:rFonts w:eastAsia="Times New Roman" w:cs="Times New Roman"/>
          <w:color w:val="000000"/>
        </w:rPr>
      </w:pPr>
    </w:p>
    <w:p w14:paraId="6A514054" w14:textId="4A1DD2BF" w:rsidR="00894CDA" w:rsidRDefault="00894CDA" w:rsidP="00894CDA">
      <w:pPr>
        <w:spacing w:line="240" w:lineRule="auto"/>
        <w:textAlignment w:val="baseline"/>
        <w:rPr>
          <w:rFonts w:eastAsia="Times New Roman" w:cs="Times New Roman"/>
          <w:color w:val="000000"/>
        </w:rPr>
      </w:pPr>
    </w:p>
    <w:p w14:paraId="752AC95E" w14:textId="057C0F24" w:rsidR="00894CDA" w:rsidRDefault="00894CDA" w:rsidP="00894CDA">
      <w:pPr>
        <w:spacing w:line="240" w:lineRule="auto"/>
        <w:textAlignment w:val="baseline"/>
        <w:rPr>
          <w:rFonts w:eastAsia="Times New Roman" w:cs="Times New Roman"/>
          <w:color w:val="000000"/>
        </w:rPr>
      </w:pPr>
    </w:p>
    <w:p w14:paraId="035D9274" w14:textId="37C80C5C" w:rsidR="00894CDA" w:rsidRDefault="00894CDA" w:rsidP="00894CDA">
      <w:pPr>
        <w:spacing w:line="240" w:lineRule="auto"/>
        <w:textAlignment w:val="baseline"/>
        <w:rPr>
          <w:rFonts w:eastAsia="Times New Roman" w:cs="Times New Roman"/>
          <w:color w:val="000000"/>
        </w:rPr>
      </w:pPr>
    </w:p>
    <w:p w14:paraId="108F034F" w14:textId="597EB807" w:rsidR="00894CDA" w:rsidRDefault="00894CDA" w:rsidP="00894CDA">
      <w:pPr>
        <w:spacing w:line="240" w:lineRule="auto"/>
        <w:textAlignment w:val="baseline"/>
        <w:rPr>
          <w:rFonts w:eastAsia="Times New Roman" w:cs="Times New Roman"/>
          <w:color w:val="000000"/>
        </w:rPr>
      </w:pPr>
    </w:p>
    <w:p w14:paraId="6D66C593" w14:textId="1AB67ADC" w:rsidR="00894CDA" w:rsidRDefault="00894CDA" w:rsidP="00894CDA">
      <w:pPr>
        <w:spacing w:line="240" w:lineRule="auto"/>
        <w:textAlignment w:val="baseline"/>
        <w:rPr>
          <w:rFonts w:eastAsia="Times New Roman" w:cs="Times New Roman"/>
          <w:color w:val="000000"/>
        </w:rPr>
      </w:pPr>
    </w:p>
    <w:p w14:paraId="65941778" w14:textId="7D5556B8" w:rsidR="00894CDA" w:rsidRDefault="00894CDA" w:rsidP="00894CDA">
      <w:pPr>
        <w:spacing w:line="240" w:lineRule="auto"/>
        <w:textAlignment w:val="baseline"/>
        <w:rPr>
          <w:rFonts w:eastAsia="Times New Roman" w:cs="Times New Roman"/>
          <w:color w:val="000000"/>
        </w:rPr>
      </w:pPr>
    </w:p>
    <w:p w14:paraId="4DECC1E9" w14:textId="0ED7E53C" w:rsidR="00894CDA" w:rsidRDefault="00894CDA" w:rsidP="00894CDA">
      <w:pPr>
        <w:spacing w:line="240" w:lineRule="auto"/>
        <w:textAlignment w:val="baseline"/>
        <w:rPr>
          <w:rFonts w:eastAsia="Times New Roman" w:cs="Times New Roman"/>
          <w:color w:val="000000"/>
        </w:rPr>
      </w:pPr>
    </w:p>
    <w:p w14:paraId="0B81DD42" w14:textId="1011D1C5" w:rsidR="00894CDA" w:rsidRDefault="00894CDA" w:rsidP="00894CDA">
      <w:pPr>
        <w:spacing w:line="240" w:lineRule="auto"/>
        <w:textAlignment w:val="baseline"/>
        <w:rPr>
          <w:rFonts w:eastAsia="Times New Roman" w:cs="Times New Roman"/>
          <w:color w:val="000000"/>
        </w:rPr>
      </w:pPr>
    </w:p>
    <w:p w14:paraId="16A92D2A" w14:textId="73365961" w:rsidR="00894CDA" w:rsidRDefault="00894CDA" w:rsidP="00894CDA">
      <w:pPr>
        <w:spacing w:line="240" w:lineRule="auto"/>
        <w:textAlignment w:val="baseline"/>
        <w:rPr>
          <w:rFonts w:eastAsia="Times New Roman" w:cs="Times New Roman"/>
          <w:color w:val="000000"/>
        </w:rPr>
      </w:pPr>
    </w:p>
    <w:p w14:paraId="070FD621" w14:textId="05965515" w:rsidR="00894CDA" w:rsidRDefault="00894CDA" w:rsidP="00894CDA">
      <w:pPr>
        <w:spacing w:line="240" w:lineRule="auto"/>
        <w:textAlignment w:val="baseline"/>
        <w:rPr>
          <w:rFonts w:eastAsia="Times New Roman" w:cs="Times New Roman"/>
          <w:color w:val="000000"/>
        </w:rPr>
      </w:pPr>
    </w:p>
    <w:p w14:paraId="734AB6BB" w14:textId="1451154E" w:rsidR="00894CDA" w:rsidRDefault="00894CDA" w:rsidP="00894CDA">
      <w:pPr>
        <w:spacing w:line="240" w:lineRule="auto"/>
        <w:textAlignment w:val="baseline"/>
        <w:rPr>
          <w:rFonts w:eastAsia="Times New Roman" w:cs="Times New Roman"/>
          <w:color w:val="000000"/>
        </w:rPr>
      </w:pPr>
    </w:p>
    <w:p w14:paraId="05AAFE12" w14:textId="0BE1BCE1" w:rsidR="00894CDA" w:rsidRDefault="00894CDA" w:rsidP="00894CDA">
      <w:pPr>
        <w:spacing w:line="240" w:lineRule="auto"/>
        <w:textAlignment w:val="baseline"/>
        <w:rPr>
          <w:rFonts w:eastAsia="Times New Roman" w:cs="Times New Roman"/>
          <w:color w:val="000000"/>
        </w:rPr>
      </w:pPr>
    </w:p>
    <w:p w14:paraId="6E17AA06" w14:textId="1CE2A16B" w:rsidR="00894CDA" w:rsidRDefault="00894CDA" w:rsidP="00894CDA">
      <w:pPr>
        <w:spacing w:line="240" w:lineRule="auto"/>
        <w:textAlignment w:val="baseline"/>
        <w:rPr>
          <w:rFonts w:eastAsia="Times New Roman" w:cs="Times New Roman"/>
          <w:color w:val="000000"/>
        </w:rPr>
      </w:pPr>
    </w:p>
    <w:p w14:paraId="3D573573" w14:textId="55AA63BA" w:rsidR="00894CDA" w:rsidRDefault="00894CDA" w:rsidP="00894CDA">
      <w:pPr>
        <w:spacing w:line="240" w:lineRule="auto"/>
        <w:textAlignment w:val="baseline"/>
        <w:rPr>
          <w:rFonts w:eastAsia="Times New Roman" w:cs="Times New Roman"/>
          <w:color w:val="000000"/>
        </w:rPr>
      </w:pPr>
    </w:p>
    <w:p w14:paraId="04C0C671" w14:textId="728997CB" w:rsidR="00894CDA" w:rsidRDefault="00894CDA" w:rsidP="00894CDA">
      <w:pPr>
        <w:spacing w:line="240" w:lineRule="auto"/>
        <w:textAlignment w:val="baseline"/>
        <w:rPr>
          <w:rFonts w:eastAsia="Times New Roman" w:cs="Times New Roman"/>
          <w:color w:val="000000"/>
        </w:rPr>
      </w:pPr>
    </w:p>
    <w:p w14:paraId="2391302C" w14:textId="13F1D158" w:rsidR="00894CDA" w:rsidRDefault="00894CDA" w:rsidP="00894CDA">
      <w:pPr>
        <w:spacing w:line="240" w:lineRule="auto"/>
        <w:textAlignment w:val="baseline"/>
        <w:rPr>
          <w:rFonts w:eastAsia="Times New Roman" w:cs="Times New Roman"/>
          <w:color w:val="000000"/>
        </w:rPr>
      </w:pPr>
    </w:p>
    <w:p w14:paraId="3EF8C9C7" w14:textId="6961A298" w:rsidR="00894CDA" w:rsidRDefault="00894CDA" w:rsidP="00894CDA">
      <w:pPr>
        <w:spacing w:line="240" w:lineRule="auto"/>
        <w:textAlignment w:val="baseline"/>
        <w:rPr>
          <w:rFonts w:eastAsia="Times New Roman" w:cs="Times New Roman"/>
          <w:color w:val="000000"/>
        </w:rPr>
      </w:pPr>
    </w:p>
    <w:p w14:paraId="61A7901C" w14:textId="74507BC7" w:rsidR="00894CDA" w:rsidRDefault="00894CDA" w:rsidP="00894CDA">
      <w:pPr>
        <w:spacing w:line="240" w:lineRule="auto"/>
        <w:textAlignment w:val="baseline"/>
        <w:rPr>
          <w:rFonts w:eastAsia="Times New Roman" w:cs="Times New Roman"/>
          <w:color w:val="000000"/>
        </w:rPr>
      </w:pPr>
    </w:p>
    <w:p w14:paraId="4EA979ED" w14:textId="56B76405" w:rsidR="00894CDA" w:rsidRDefault="00894CDA" w:rsidP="00894CDA">
      <w:pPr>
        <w:spacing w:line="240" w:lineRule="auto"/>
        <w:textAlignment w:val="baseline"/>
        <w:rPr>
          <w:rFonts w:eastAsia="Times New Roman" w:cs="Times New Roman"/>
          <w:color w:val="000000"/>
        </w:rPr>
      </w:pPr>
    </w:p>
    <w:p w14:paraId="5484F55F" w14:textId="0BC62A63" w:rsidR="00894CDA" w:rsidRDefault="00894CDA" w:rsidP="00894CDA">
      <w:pPr>
        <w:spacing w:line="240" w:lineRule="auto"/>
        <w:textAlignment w:val="baseline"/>
        <w:rPr>
          <w:rFonts w:eastAsia="Times New Roman" w:cs="Times New Roman"/>
          <w:color w:val="000000"/>
        </w:rPr>
      </w:pPr>
    </w:p>
    <w:p w14:paraId="4C54C885" w14:textId="6B9D64C4" w:rsidR="00894CDA" w:rsidRDefault="00894CDA" w:rsidP="00894CDA">
      <w:pPr>
        <w:spacing w:line="240" w:lineRule="auto"/>
        <w:textAlignment w:val="baseline"/>
        <w:rPr>
          <w:rFonts w:eastAsia="Times New Roman" w:cs="Times New Roman"/>
          <w:color w:val="000000"/>
        </w:rPr>
      </w:pPr>
    </w:p>
    <w:p w14:paraId="3EF49230" w14:textId="0BA935E9" w:rsidR="00894CDA" w:rsidRDefault="00894CDA" w:rsidP="00894CDA">
      <w:pPr>
        <w:spacing w:line="240" w:lineRule="auto"/>
        <w:textAlignment w:val="baseline"/>
        <w:rPr>
          <w:rFonts w:eastAsia="Times New Roman" w:cs="Times New Roman"/>
          <w:color w:val="000000"/>
        </w:rPr>
      </w:pPr>
    </w:p>
    <w:p w14:paraId="7585D1DB" w14:textId="29D0B0D3" w:rsidR="00894CDA" w:rsidRDefault="00894CDA" w:rsidP="00894CDA">
      <w:pPr>
        <w:spacing w:line="240" w:lineRule="auto"/>
        <w:textAlignment w:val="baseline"/>
        <w:rPr>
          <w:rFonts w:eastAsia="Times New Roman" w:cs="Times New Roman"/>
          <w:color w:val="000000"/>
        </w:rPr>
      </w:pPr>
    </w:p>
    <w:p w14:paraId="461C68A4" w14:textId="77777777" w:rsidR="00894CDA" w:rsidRDefault="00894CDA" w:rsidP="00894CDA">
      <w:pPr>
        <w:spacing w:line="240" w:lineRule="auto"/>
        <w:textAlignment w:val="baseline"/>
        <w:rPr>
          <w:rFonts w:eastAsia="Times New Roman" w:cs="Times New Roman"/>
          <w:color w:val="000000"/>
        </w:rPr>
      </w:pPr>
    </w:p>
    <w:p w14:paraId="0C6EB206" w14:textId="77777777" w:rsidR="00894CDA" w:rsidRPr="00894CDA" w:rsidRDefault="00894CDA" w:rsidP="00894CDA">
      <w:pPr>
        <w:pBdr>
          <w:top w:val="single" w:sz="6" w:space="8" w:color="A7B789" w:themeColor="accent3"/>
          <w:bottom w:val="single" w:sz="6" w:space="8" w:color="A7B789" w:themeColor="accent3"/>
        </w:pBdr>
        <w:spacing w:after="400" w:line="240" w:lineRule="auto"/>
        <w:contextualSpacing/>
        <w:rPr>
          <w:rFonts w:asciiTheme="majorHAnsi" w:eastAsiaTheme="majorEastAsia" w:hAnsiTheme="majorHAnsi" w:cstheme="majorBidi"/>
          <w:caps/>
          <w:color w:val="46464A" w:themeColor="text2"/>
          <w:spacing w:val="30"/>
          <w:sz w:val="72"/>
          <w:szCs w:val="72"/>
        </w:rPr>
      </w:pPr>
      <w:r w:rsidRPr="00894CDA">
        <w:rPr>
          <w:rFonts w:asciiTheme="majorHAnsi" w:eastAsiaTheme="majorEastAsia" w:hAnsiTheme="majorHAnsi" w:cstheme="majorBidi"/>
          <w:caps/>
          <w:color w:val="46464A" w:themeColor="text2"/>
          <w:spacing w:val="30"/>
          <w:sz w:val="72"/>
          <w:szCs w:val="72"/>
        </w:rPr>
        <w:lastRenderedPageBreak/>
        <w:t>SPrint TWo</w:t>
      </w:r>
    </w:p>
    <w:p w14:paraId="0DB04A41" w14:textId="77777777" w:rsidR="00894CDA" w:rsidRPr="00894CDA" w:rsidRDefault="00894CDA" w:rsidP="00894CDA">
      <w:pPr>
        <w:jc w:val="center"/>
      </w:pPr>
    </w:p>
    <w:p w14:paraId="3F1D4A53" w14:textId="77777777" w:rsidR="00894CDA" w:rsidRPr="00894CDA" w:rsidRDefault="00894CDA" w:rsidP="00894CDA">
      <w:pPr>
        <w:rPr>
          <w:b/>
          <w:bCs/>
          <w:color w:val="595959" w:themeColor="text1" w:themeTint="A6"/>
        </w:rPr>
      </w:pPr>
      <w:r w:rsidRPr="00894CDA">
        <w:rPr>
          <w:b/>
          <w:bCs/>
          <w:color w:val="595959" w:themeColor="text1" w:themeTint="A6"/>
        </w:rPr>
        <w:t>CS2450-002, Team 2</w:t>
      </w:r>
    </w:p>
    <w:p w14:paraId="61B91A28" w14:textId="77777777" w:rsidR="00894CDA" w:rsidRPr="00894CDA" w:rsidRDefault="00894CDA" w:rsidP="00894CDA">
      <w:pPr>
        <w:rPr>
          <w:i/>
          <w:iCs/>
        </w:rPr>
      </w:pPr>
      <w:r w:rsidRPr="00894CDA">
        <w:t>Cody Strange-</w:t>
      </w:r>
      <w:r w:rsidRPr="00894CDA">
        <w:rPr>
          <w:i/>
          <w:iCs/>
        </w:rPr>
        <w:t xml:space="preserve">Scribe and Information Manager  </w:t>
      </w:r>
    </w:p>
    <w:p w14:paraId="152D5FBA" w14:textId="77777777" w:rsidR="00894CDA" w:rsidRPr="00894CDA" w:rsidRDefault="00894CDA" w:rsidP="00894CDA">
      <w:r w:rsidRPr="00894CDA">
        <w:t>Ethan Taylor-</w:t>
      </w:r>
      <w:r w:rsidRPr="00894CDA">
        <w:rPr>
          <w:i/>
          <w:iCs/>
        </w:rPr>
        <w:t>GUI Developer</w:t>
      </w:r>
    </w:p>
    <w:p w14:paraId="08BE2B54" w14:textId="77777777" w:rsidR="00894CDA" w:rsidRPr="00894CDA" w:rsidRDefault="00894CDA" w:rsidP="00894CDA">
      <w:pPr>
        <w:rPr>
          <w:i/>
          <w:iCs/>
        </w:rPr>
      </w:pPr>
      <w:r w:rsidRPr="00894CDA">
        <w:t>Jaden Albrecht-</w:t>
      </w:r>
      <w:r w:rsidRPr="00894CDA">
        <w:rPr>
          <w:i/>
          <w:iCs/>
        </w:rPr>
        <w:t>Team Manager</w:t>
      </w:r>
    </w:p>
    <w:p w14:paraId="0290F74F" w14:textId="77777777" w:rsidR="00894CDA" w:rsidRPr="00894CDA" w:rsidRDefault="00894CDA" w:rsidP="00894CDA">
      <w:pPr>
        <w:rPr>
          <w:i/>
          <w:iCs/>
        </w:rPr>
      </w:pPr>
      <w:r w:rsidRPr="00894CDA">
        <w:t>Tyler Deschamps-</w:t>
      </w:r>
      <w:r w:rsidRPr="00894CDA">
        <w:rPr>
          <w:i/>
          <w:iCs/>
        </w:rPr>
        <w:t>Chart and Milestone document builder</w:t>
      </w:r>
    </w:p>
    <w:p w14:paraId="0E6C313F" w14:textId="77777777" w:rsidR="00894CDA" w:rsidRPr="00894CDA" w:rsidRDefault="00894CDA" w:rsidP="00894CDA">
      <w:pPr>
        <w:rPr>
          <w:i/>
          <w:iCs/>
        </w:rPr>
      </w:pPr>
      <w:r w:rsidRPr="00894CDA">
        <w:t>Jordan Van Patten-</w:t>
      </w:r>
      <w:r w:rsidRPr="00894CDA">
        <w:rPr>
          <w:i/>
          <w:iCs/>
        </w:rPr>
        <w:t>V&amp;V and Tester</w:t>
      </w:r>
    </w:p>
    <w:p w14:paraId="67AA036C" w14:textId="77777777" w:rsidR="00894CDA" w:rsidRPr="00894CDA" w:rsidRDefault="00894CDA" w:rsidP="00894CDA">
      <w:r w:rsidRPr="00894CDA">
        <w:t>Craig Sharp-</w:t>
      </w:r>
      <w:r w:rsidRPr="00894CDA">
        <w:rPr>
          <w:i/>
          <w:iCs/>
        </w:rPr>
        <w:t>Stakeholder</w:t>
      </w:r>
    </w:p>
    <w:p w14:paraId="0052264C" w14:textId="77777777" w:rsidR="00894CDA" w:rsidRPr="00894CDA" w:rsidRDefault="00894CDA" w:rsidP="00894CDA">
      <w:pPr>
        <w:jc w:val="center"/>
      </w:pPr>
    </w:p>
    <w:p w14:paraId="6A93DFD6" w14:textId="77777777" w:rsidR="00894CDA" w:rsidRPr="00894CDA" w:rsidRDefault="00894CDA" w:rsidP="00894CDA">
      <w:pPr>
        <w:jc w:val="center"/>
      </w:pPr>
    </w:p>
    <w:p w14:paraId="45FF17B8" w14:textId="77777777" w:rsidR="00894CDA" w:rsidRPr="00894CDA" w:rsidRDefault="00894CDA" w:rsidP="00894CDA">
      <w:pPr>
        <w:jc w:val="center"/>
      </w:pPr>
    </w:p>
    <w:p w14:paraId="663DC32F" w14:textId="77777777" w:rsidR="00894CDA" w:rsidRPr="00894CDA" w:rsidRDefault="00894CDA" w:rsidP="00894CDA">
      <w:pPr>
        <w:jc w:val="center"/>
      </w:pPr>
    </w:p>
    <w:p w14:paraId="6A75DE01" w14:textId="77777777" w:rsidR="00894CDA" w:rsidRPr="00894CDA" w:rsidRDefault="00894CDA" w:rsidP="00894CDA">
      <w:pPr>
        <w:jc w:val="center"/>
      </w:pPr>
    </w:p>
    <w:p w14:paraId="46D2B6D6" w14:textId="77777777" w:rsidR="00894CDA" w:rsidRPr="00894CDA" w:rsidRDefault="00894CDA" w:rsidP="00894CDA">
      <w:pPr>
        <w:jc w:val="center"/>
      </w:pPr>
    </w:p>
    <w:p w14:paraId="1CBD0DDB" w14:textId="77777777" w:rsidR="00894CDA" w:rsidRPr="00894CDA" w:rsidRDefault="00894CDA" w:rsidP="00894CDA">
      <w:pPr>
        <w:jc w:val="center"/>
      </w:pPr>
    </w:p>
    <w:p w14:paraId="1BC9436F" w14:textId="77777777" w:rsidR="00894CDA" w:rsidRPr="00894CDA" w:rsidRDefault="00894CDA" w:rsidP="00894CDA">
      <w:pPr>
        <w:jc w:val="center"/>
      </w:pPr>
    </w:p>
    <w:p w14:paraId="132CA7A2" w14:textId="77777777" w:rsidR="00894CDA" w:rsidRPr="00894CDA" w:rsidRDefault="00894CDA" w:rsidP="00894CDA">
      <w:pPr>
        <w:jc w:val="center"/>
      </w:pPr>
    </w:p>
    <w:p w14:paraId="3327AF12" w14:textId="77777777" w:rsidR="00894CDA" w:rsidRPr="00894CDA" w:rsidRDefault="00894CDA" w:rsidP="00894CDA">
      <w:pPr>
        <w:jc w:val="center"/>
      </w:pPr>
    </w:p>
    <w:p w14:paraId="14740861" w14:textId="77777777" w:rsidR="00894CDA" w:rsidRPr="00894CDA" w:rsidRDefault="00894CDA" w:rsidP="00894CDA">
      <w:pPr>
        <w:jc w:val="center"/>
      </w:pPr>
    </w:p>
    <w:p w14:paraId="4272259D" w14:textId="77777777" w:rsidR="00894CDA" w:rsidRPr="00894CDA" w:rsidRDefault="00894CDA" w:rsidP="00894CDA">
      <w:pPr>
        <w:jc w:val="center"/>
      </w:pPr>
    </w:p>
    <w:p w14:paraId="3019D09A" w14:textId="77777777" w:rsidR="00894CDA" w:rsidRPr="00894CDA" w:rsidRDefault="00894CDA" w:rsidP="00894CDA">
      <w:pPr>
        <w:jc w:val="center"/>
      </w:pPr>
    </w:p>
    <w:p w14:paraId="6964723E" w14:textId="77777777" w:rsidR="00894CDA" w:rsidRPr="00894CDA" w:rsidRDefault="00894CDA" w:rsidP="00894CDA">
      <w:pPr>
        <w:jc w:val="center"/>
      </w:pPr>
    </w:p>
    <w:p w14:paraId="4D7FAD9B" w14:textId="2B2B4B59" w:rsidR="00894CDA" w:rsidRDefault="00894CDA" w:rsidP="00894CDA">
      <w:pPr>
        <w:jc w:val="center"/>
      </w:pPr>
    </w:p>
    <w:p w14:paraId="36F66E0C" w14:textId="26E89E99" w:rsidR="00901DB3" w:rsidRDefault="00901DB3" w:rsidP="00894CDA">
      <w:pPr>
        <w:jc w:val="center"/>
      </w:pPr>
    </w:p>
    <w:p w14:paraId="45191E10" w14:textId="6FA3146A" w:rsidR="00901DB3" w:rsidRDefault="00901DB3" w:rsidP="00894CDA">
      <w:pPr>
        <w:jc w:val="center"/>
      </w:pPr>
    </w:p>
    <w:p w14:paraId="5E532715" w14:textId="77777777" w:rsidR="00901DB3" w:rsidRPr="00894CDA" w:rsidRDefault="00901DB3" w:rsidP="00894CDA">
      <w:pPr>
        <w:jc w:val="center"/>
      </w:pPr>
    </w:p>
    <w:p w14:paraId="36340187" w14:textId="77777777" w:rsidR="00894CDA" w:rsidRPr="00894CDA" w:rsidRDefault="00894CDA" w:rsidP="00894CDA">
      <w:pPr>
        <w:jc w:val="center"/>
      </w:pPr>
    </w:p>
    <w:p w14:paraId="042B794E" w14:textId="77777777" w:rsidR="00894CDA" w:rsidRPr="00894CDA" w:rsidRDefault="00894CDA" w:rsidP="00894CDA">
      <w:pPr>
        <w:jc w:val="center"/>
      </w:pPr>
    </w:p>
    <w:p w14:paraId="12D94FF9" w14:textId="77777777" w:rsidR="00894CDA" w:rsidRPr="00894CDA" w:rsidRDefault="00894CDA" w:rsidP="00894CDA">
      <w:pPr>
        <w:jc w:val="center"/>
      </w:pPr>
    </w:p>
    <w:p w14:paraId="35DDC47F" w14:textId="77777777" w:rsidR="00894CDA" w:rsidRPr="00894CDA" w:rsidRDefault="00894CDA" w:rsidP="00894CDA">
      <w:pPr>
        <w:jc w:val="center"/>
      </w:pPr>
    </w:p>
    <w:p w14:paraId="17C80917" w14:textId="77777777" w:rsidR="00894CDA" w:rsidRPr="00894CDA" w:rsidRDefault="00894CDA" w:rsidP="00894CDA"/>
    <w:p w14:paraId="70117FBC"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Table of contents</w:t>
      </w:r>
    </w:p>
    <w:p w14:paraId="6A5E3AF7" w14:textId="77777777" w:rsidR="00894CDA" w:rsidRPr="00894CDA" w:rsidRDefault="00894CDA" w:rsidP="00894CDA"/>
    <w:p w14:paraId="3C0916AF" w14:textId="77777777" w:rsidR="00894CDA" w:rsidRPr="00894CDA" w:rsidRDefault="00894CDA" w:rsidP="00894CDA">
      <w:pPr>
        <w:keepNext/>
        <w:keepLines/>
        <w:spacing w:before="40"/>
        <w:outlineLvl w:val="4"/>
        <w:rPr>
          <w:rFonts w:asciiTheme="majorHAnsi" w:eastAsiaTheme="majorEastAsia" w:hAnsiTheme="majorHAnsi" w:cstheme="majorBidi"/>
          <w:color w:val="9B7362" w:themeColor="accent6"/>
          <w:sz w:val="24"/>
          <w:szCs w:val="28"/>
        </w:rPr>
      </w:pPr>
      <w:r w:rsidRPr="00894CDA">
        <w:rPr>
          <w:rFonts w:asciiTheme="majorHAnsi" w:eastAsiaTheme="majorEastAsia" w:hAnsiTheme="majorHAnsi" w:cstheme="majorBidi"/>
          <w:color w:val="9B7362" w:themeColor="accent6"/>
          <w:sz w:val="24"/>
          <w:szCs w:val="28"/>
        </w:rPr>
        <w:t>Introduction……………………………………………………….........................................3</w:t>
      </w:r>
    </w:p>
    <w:p w14:paraId="43B80234"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Requirements Gathering</w:t>
      </w:r>
      <w:r w:rsidRPr="00894CDA">
        <w:t>……………………………………...………………………………………3</w:t>
      </w:r>
    </w:p>
    <w:p w14:paraId="05395B70"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Prototype Candidates</w:t>
      </w:r>
      <w:r w:rsidRPr="00894CDA">
        <w:t>…………………………………………………………………………………5</w:t>
      </w:r>
    </w:p>
    <w:p w14:paraId="0475834D"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Resources</w:t>
      </w:r>
      <w:r w:rsidRPr="00894CDA">
        <w:t>………………………………………………………………………………….…………..6</w:t>
      </w:r>
    </w:p>
    <w:p w14:paraId="2B3AC983" w14:textId="77777777" w:rsidR="00894CDA" w:rsidRPr="00894CDA" w:rsidRDefault="00894CDA" w:rsidP="00894CDA">
      <w:pPr>
        <w:keepNext/>
        <w:keepLines/>
        <w:spacing w:before="80"/>
        <w:outlineLvl w:val="3"/>
        <w:rPr>
          <w:rFonts w:asciiTheme="majorHAnsi" w:eastAsiaTheme="majorEastAsia" w:hAnsiTheme="majorHAnsi" w:cstheme="majorBidi"/>
          <w:color w:val="9B7362" w:themeColor="accent6"/>
          <w:sz w:val="24"/>
          <w:szCs w:val="30"/>
        </w:rPr>
      </w:pPr>
      <w:r w:rsidRPr="00894CDA">
        <w:rPr>
          <w:rFonts w:asciiTheme="majorHAnsi" w:eastAsiaTheme="majorEastAsia" w:hAnsiTheme="majorHAnsi" w:cstheme="majorBidi"/>
          <w:i/>
          <w:iCs/>
          <w:color w:val="9B7362" w:themeColor="accent6"/>
          <w:sz w:val="24"/>
          <w:szCs w:val="30"/>
        </w:rPr>
        <w:t>Management……………………………………………………….........................................</w:t>
      </w:r>
      <w:r w:rsidRPr="00894CDA">
        <w:rPr>
          <w:rFonts w:asciiTheme="majorHAnsi" w:eastAsiaTheme="majorEastAsia" w:hAnsiTheme="majorHAnsi" w:cstheme="majorBidi"/>
          <w:color w:val="9B7362" w:themeColor="accent6"/>
          <w:sz w:val="24"/>
          <w:szCs w:val="30"/>
        </w:rPr>
        <w:t>7</w:t>
      </w:r>
    </w:p>
    <w:p w14:paraId="09516456" w14:textId="77777777" w:rsidR="00894CDA" w:rsidRPr="00894CDA" w:rsidRDefault="00894CDA" w:rsidP="00894CDA">
      <w:pPr>
        <w:rPr>
          <w:rFonts w:asciiTheme="majorHAnsi" w:eastAsiaTheme="majorEastAsia" w:hAnsiTheme="majorHAnsi" w:cstheme="majorBidi"/>
          <w:i/>
          <w:iCs/>
          <w:color w:val="46464A" w:themeColor="text2"/>
          <w:sz w:val="20"/>
          <w:szCs w:val="26"/>
        </w:rPr>
      </w:pPr>
      <w:r w:rsidRPr="00894CDA">
        <w:tab/>
      </w:r>
      <w:r w:rsidRPr="00894CDA">
        <w:rPr>
          <w:rFonts w:asciiTheme="majorHAnsi" w:eastAsiaTheme="majorEastAsia" w:hAnsiTheme="majorHAnsi" w:cstheme="majorBidi"/>
          <w:i/>
          <w:iCs/>
          <w:color w:val="46464A" w:themeColor="text2"/>
          <w:sz w:val="20"/>
          <w:szCs w:val="26"/>
        </w:rPr>
        <w:t>Procedures……………………………………...…………………………………………………………..</w:t>
      </w:r>
      <w:r w:rsidRPr="00894CDA">
        <w:rPr>
          <w:rFonts w:asciiTheme="majorHAnsi" w:eastAsiaTheme="majorEastAsia" w:hAnsiTheme="majorHAnsi" w:cstheme="majorBidi"/>
          <w:color w:val="000000" w:themeColor="text1"/>
          <w:sz w:val="20"/>
          <w:szCs w:val="26"/>
          <w:shd w:val="clear" w:color="auto" w:fill="FFFFFF" w:themeFill="background1"/>
        </w:rPr>
        <w:t>7</w:t>
      </w:r>
    </w:p>
    <w:p w14:paraId="1282DE22" w14:textId="77777777" w:rsidR="00894CDA" w:rsidRPr="00894CDA" w:rsidRDefault="00894CDA" w:rsidP="00894CDA">
      <w:pPr>
        <w:rPr>
          <w:rFonts w:asciiTheme="majorHAnsi" w:eastAsiaTheme="majorEastAsia" w:hAnsiTheme="majorHAnsi" w:cstheme="majorBidi"/>
          <w:i/>
          <w:iCs/>
          <w:color w:val="46464A" w:themeColor="text2"/>
          <w:sz w:val="20"/>
          <w:szCs w:val="26"/>
        </w:rPr>
      </w:pPr>
      <w:r w:rsidRPr="00894CDA">
        <w:rPr>
          <w:i/>
          <w:iCs/>
        </w:rPr>
        <w:tab/>
      </w:r>
      <w:r w:rsidRPr="00894CDA">
        <w:rPr>
          <w:rFonts w:asciiTheme="majorHAnsi" w:eastAsiaTheme="majorEastAsia" w:hAnsiTheme="majorHAnsi" w:cstheme="majorBidi"/>
          <w:i/>
          <w:iCs/>
          <w:color w:val="46464A" w:themeColor="text2"/>
          <w:sz w:val="20"/>
          <w:szCs w:val="26"/>
        </w:rPr>
        <w:t>Plans…….……………………………………...…………………………………………………………..</w:t>
      </w:r>
      <w:r w:rsidRPr="00894CDA">
        <w:rPr>
          <w:rFonts w:asciiTheme="majorHAnsi" w:eastAsiaTheme="majorEastAsia" w:hAnsiTheme="majorHAnsi" w:cstheme="majorBidi"/>
          <w:color w:val="000000" w:themeColor="text1"/>
          <w:sz w:val="20"/>
          <w:szCs w:val="26"/>
        </w:rPr>
        <w:t>7</w:t>
      </w:r>
    </w:p>
    <w:p w14:paraId="41907C3E" w14:textId="77777777" w:rsidR="00894CDA" w:rsidRPr="00894CDA" w:rsidRDefault="00894CDA" w:rsidP="00894CDA">
      <w:pPr>
        <w:rPr>
          <w:rFonts w:asciiTheme="majorHAnsi" w:eastAsiaTheme="majorEastAsia" w:hAnsiTheme="majorHAnsi" w:cstheme="majorBidi"/>
          <w:color w:val="9B7362" w:themeColor="accent6"/>
          <w:sz w:val="24"/>
          <w:szCs w:val="28"/>
        </w:rPr>
      </w:pPr>
      <w:r w:rsidRPr="00894CDA">
        <w:rPr>
          <w:rFonts w:asciiTheme="majorHAnsi" w:eastAsiaTheme="majorEastAsia" w:hAnsiTheme="majorHAnsi" w:cstheme="majorBidi"/>
          <w:color w:val="9B7362" w:themeColor="accent6"/>
          <w:sz w:val="24"/>
          <w:szCs w:val="28"/>
        </w:rPr>
        <w:t>Agile Methods………………………………………..…………………………………………9</w:t>
      </w:r>
    </w:p>
    <w:p w14:paraId="5EFB31B6"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Scrum</w:t>
      </w:r>
      <w:r w:rsidRPr="00894CDA">
        <w:t>………………………………………………………………………………………………….9</w:t>
      </w:r>
    </w:p>
    <w:p w14:paraId="65AEEF21"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Crystal Clear</w:t>
      </w:r>
      <w:r w:rsidRPr="00894CDA">
        <w:t>………………………………………………………………………………………….9</w:t>
      </w:r>
    </w:p>
    <w:p w14:paraId="0318A0EE"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Kanban</w:t>
      </w:r>
      <w:r w:rsidRPr="00894CDA">
        <w:t>……………………….………………………………………………………………………10</w:t>
      </w:r>
    </w:p>
    <w:p w14:paraId="62E27911" w14:textId="77777777" w:rsidR="00894CDA" w:rsidRPr="00894CDA" w:rsidRDefault="00894CDA" w:rsidP="00894CDA">
      <w:pPr>
        <w:rPr>
          <w:rFonts w:asciiTheme="majorHAnsi" w:eastAsiaTheme="majorEastAsia" w:hAnsiTheme="majorHAnsi" w:cstheme="majorBidi"/>
          <w:color w:val="9B7362" w:themeColor="accent6"/>
          <w:sz w:val="24"/>
          <w:szCs w:val="28"/>
        </w:rPr>
      </w:pPr>
      <w:r w:rsidRPr="00894CDA">
        <w:rPr>
          <w:rFonts w:asciiTheme="majorHAnsi" w:eastAsiaTheme="majorEastAsia" w:hAnsiTheme="majorHAnsi" w:cstheme="majorBidi"/>
          <w:color w:val="9B7362" w:themeColor="accent6"/>
          <w:sz w:val="24"/>
          <w:szCs w:val="28"/>
        </w:rPr>
        <w:t>Programming………………………………………..………………………………………...11</w:t>
      </w:r>
    </w:p>
    <w:p w14:paraId="254B5A45"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Coding Standards</w:t>
      </w:r>
      <w:r w:rsidRPr="00894CDA">
        <w:t>…………………………………………………………………………………...11</w:t>
      </w:r>
    </w:p>
    <w:p w14:paraId="56D2D26C"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High Level Design</w:t>
      </w:r>
      <w:r w:rsidRPr="00894CDA">
        <w:t>………………………….………………………………………………………..11</w:t>
      </w:r>
    </w:p>
    <w:p w14:paraId="70DF4C67" w14:textId="77777777" w:rsidR="00894CDA" w:rsidRPr="00894CDA" w:rsidRDefault="00894CDA" w:rsidP="00894CDA">
      <w:r w:rsidRPr="00894CDA">
        <w:rPr>
          <w:rFonts w:asciiTheme="majorHAnsi" w:eastAsiaTheme="majorEastAsia" w:hAnsiTheme="majorHAnsi" w:cstheme="majorBidi"/>
          <w:color w:val="9B7362" w:themeColor="accent6"/>
          <w:sz w:val="24"/>
          <w:szCs w:val="28"/>
        </w:rPr>
        <w:t>Charts/Templates…………………………………………………………………………..…20</w:t>
      </w:r>
    </w:p>
    <w:p w14:paraId="4182FD16"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Work breakdown structure</w:t>
      </w:r>
      <w:r w:rsidRPr="00894CDA">
        <w:t>……………………………………………………………………...…..20</w:t>
      </w:r>
    </w:p>
    <w:p w14:paraId="5933FD99"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Pert Chart</w:t>
      </w:r>
      <w:r w:rsidRPr="00894CDA">
        <w:t>………………………..…………………………………………………………………..21</w:t>
      </w:r>
    </w:p>
    <w:p w14:paraId="3A94B0CC"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Gantt Chart</w:t>
      </w:r>
      <w:r w:rsidRPr="00894CDA">
        <w:t>…………………..………………………………………………………………………22</w:t>
      </w:r>
    </w:p>
    <w:p w14:paraId="754F5042"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Burndown Chart</w:t>
      </w:r>
      <w:r w:rsidRPr="00894CDA">
        <w:t>…………..………………………………………………………………………...23</w:t>
      </w:r>
    </w:p>
    <w:p w14:paraId="7EC6DF1F" w14:textId="77777777" w:rsidR="00894CDA" w:rsidRPr="00894CDA" w:rsidRDefault="00894CDA" w:rsidP="00894CDA">
      <w:pPr>
        <w:rPr>
          <w:rFonts w:asciiTheme="majorHAnsi" w:eastAsiaTheme="majorEastAsia" w:hAnsiTheme="majorHAnsi" w:cstheme="majorBidi"/>
          <w:color w:val="9B7362" w:themeColor="accent6"/>
          <w:sz w:val="24"/>
          <w:szCs w:val="28"/>
        </w:rPr>
      </w:pPr>
      <w:r w:rsidRPr="00894CDA">
        <w:rPr>
          <w:rFonts w:asciiTheme="majorHAnsi" w:eastAsiaTheme="majorEastAsia" w:hAnsiTheme="majorHAnsi" w:cstheme="majorBidi"/>
          <w:color w:val="9B7362" w:themeColor="accent6"/>
          <w:sz w:val="24"/>
          <w:szCs w:val="28"/>
        </w:rPr>
        <w:t>Meeting Logs…………………………………………………………………………………..24</w:t>
      </w:r>
    </w:p>
    <w:p w14:paraId="2E6A9EE0"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Meeting Log#4</w:t>
      </w:r>
      <w:r w:rsidRPr="00894CDA">
        <w:t>……………………………………………………………………………………….24</w:t>
      </w:r>
    </w:p>
    <w:p w14:paraId="4B5DBF88" w14:textId="77777777" w:rsidR="00894CDA" w:rsidRPr="00894CDA" w:rsidRDefault="00894CDA" w:rsidP="00894CDA">
      <w:pPr>
        <w:ind w:left="720"/>
      </w:pPr>
      <w:r w:rsidRPr="00894CDA">
        <w:rPr>
          <w:rFonts w:asciiTheme="majorHAnsi" w:eastAsiaTheme="majorEastAsia" w:hAnsiTheme="majorHAnsi" w:cstheme="majorBidi"/>
          <w:i/>
          <w:iCs/>
          <w:color w:val="46464A" w:themeColor="text2"/>
          <w:sz w:val="20"/>
          <w:szCs w:val="26"/>
        </w:rPr>
        <w:t>Meeting Log#5</w:t>
      </w:r>
      <w:r w:rsidRPr="00894CDA">
        <w:t>……………………………………………………………………………………….26</w:t>
      </w:r>
    </w:p>
    <w:p w14:paraId="66899B2C" w14:textId="77777777" w:rsidR="00894CDA" w:rsidRPr="00894CDA" w:rsidRDefault="00894CDA" w:rsidP="00894CDA">
      <w:pPr>
        <w:ind w:left="720"/>
      </w:pPr>
      <w:r w:rsidRPr="00894CDA">
        <w:rPr>
          <w:rFonts w:asciiTheme="majorHAnsi" w:eastAsiaTheme="majorEastAsia" w:hAnsiTheme="majorHAnsi" w:cstheme="majorBidi"/>
          <w:i/>
          <w:iCs/>
          <w:color w:val="46464A" w:themeColor="text2"/>
          <w:sz w:val="20"/>
          <w:szCs w:val="26"/>
        </w:rPr>
        <w:t>Meeting Log#6</w:t>
      </w:r>
      <w:r w:rsidRPr="00894CDA">
        <w:t>……………………………………………………………………………………….28</w:t>
      </w:r>
    </w:p>
    <w:p w14:paraId="4812CDDC" w14:textId="77777777" w:rsidR="00894CDA" w:rsidRPr="00894CDA" w:rsidRDefault="00894CDA" w:rsidP="00894CDA">
      <w:r w:rsidRPr="00894CDA">
        <w:tab/>
      </w:r>
    </w:p>
    <w:p w14:paraId="147059D3" w14:textId="77777777" w:rsidR="00894CDA" w:rsidRPr="00894CDA" w:rsidRDefault="00894CDA" w:rsidP="00894CDA"/>
    <w:p w14:paraId="3532B285" w14:textId="77777777" w:rsidR="00894CDA" w:rsidRPr="00894CDA" w:rsidRDefault="00894CDA" w:rsidP="00894CDA"/>
    <w:p w14:paraId="74F75B00" w14:textId="77777777" w:rsidR="00894CDA" w:rsidRPr="00894CDA" w:rsidRDefault="00894CDA" w:rsidP="00894CDA"/>
    <w:p w14:paraId="506B022A" w14:textId="77777777" w:rsidR="00894CDA" w:rsidRPr="00894CDA" w:rsidRDefault="00894CDA" w:rsidP="00894CDA"/>
    <w:p w14:paraId="343EE624" w14:textId="77777777" w:rsidR="00894CDA" w:rsidRPr="00894CDA" w:rsidRDefault="00894CDA" w:rsidP="00894CDA"/>
    <w:p w14:paraId="6C0FC798" w14:textId="77777777" w:rsidR="00894CDA" w:rsidRPr="00894CDA" w:rsidRDefault="00894CDA" w:rsidP="00894CDA"/>
    <w:p w14:paraId="34690E3A" w14:textId="77777777" w:rsidR="00894CDA" w:rsidRPr="00894CDA" w:rsidRDefault="00894CDA" w:rsidP="00894CDA"/>
    <w:p w14:paraId="3D539239" w14:textId="77777777" w:rsidR="00894CDA" w:rsidRPr="00894CDA" w:rsidRDefault="00894CDA" w:rsidP="00894CDA"/>
    <w:p w14:paraId="4A1D75AA" w14:textId="77777777" w:rsidR="00894CDA" w:rsidRPr="00894CDA" w:rsidRDefault="00894CDA" w:rsidP="00894CDA"/>
    <w:p w14:paraId="6737D63E" w14:textId="77777777" w:rsidR="00894CDA" w:rsidRPr="00894CDA" w:rsidRDefault="00894CDA" w:rsidP="00894CDA"/>
    <w:p w14:paraId="64230068"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Introduction</w:t>
      </w:r>
    </w:p>
    <w:p w14:paraId="2DD38799" w14:textId="77777777" w:rsidR="00894CDA" w:rsidRPr="00894CDA" w:rsidRDefault="00894CDA" w:rsidP="00894CDA"/>
    <w:p w14:paraId="2705CF0D"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Requirements Gathering</w:t>
      </w:r>
    </w:p>
    <w:p w14:paraId="24E4F0BA"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Requirements spec.</w:t>
      </w:r>
    </w:p>
    <w:p w14:paraId="7DF3E296" w14:textId="77777777" w:rsidR="00894CDA" w:rsidRPr="00894CDA" w:rsidRDefault="00894CDA" w:rsidP="00894CDA">
      <w:r w:rsidRPr="00894CDA">
        <w:t>Summary: Requirements gathered from meeting with customer, creating MoSCoW charts, research. Requirements have been split between functional and non-functional. There are also the must-have requirements and the change orders that have been requested.</w:t>
      </w:r>
    </w:p>
    <w:p w14:paraId="10489E97" w14:textId="77777777" w:rsidR="00894CDA" w:rsidRPr="00894CDA" w:rsidRDefault="00894CDA" w:rsidP="003A526A">
      <w:pPr>
        <w:numPr>
          <w:ilvl w:val="0"/>
          <w:numId w:val="184"/>
        </w:numPr>
        <w:contextualSpacing/>
      </w:pPr>
      <w:r w:rsidRPr="00894CDA">
        <w:t xml:space="preserve">Requirement Specifications: </w:t>
      </w:r>
    </w:p>
    <w:p w14:paraId="4CF8B157" w14:textId="77777777" w:rsidR="00894CDA" w:rsidRPr="00894CDA" w:rsidRDefault="00894CDA" w:rsidP="003A526A">
      <w:pPr>
        <w:numPr>
          <w:ilvl w:val="1"/>
          <w:numId w:val="184"/>
        </w:numPr>
        <w:spacing w:after="160" w:line="259" w:lineRule="auto"/>
        <w:contextualSpacing/>
      </w:pPr>
      <w:r w:rsidRPr="00894CDA">
        <w:t>Database Merging: recognize when there are incomplete fields and making a flag pop up that says “this is an incomplete employee”</w:t>
      </w:r>
    </w:p>
    <w:p w14:paraId="7BB83011" w14:textId="77777777" w:rsidR="00894CDA" w:rsidRPr="00894CDA" w:rsidRDefault="00894CDA" w:rsidP="003A526A">
      <w:pPr>
        <w:numPr>
          <w:ilvl w:val="1"/>
          <w:numId w:val="184"/>
        </w:numPr>
        <w:spacing w:after="160" w:line="259" w:lineRule="auto"/>
        <w:contextualSpacing/>
      </w:pPr>
      <w:r w:rsidRPr="00894CDA">
        <w:t>Add employee: Page(B) of the GUI, Admin access, button on page(A), input all required fields and add employee to database</w:t>
      </w:r>
    </w:p>
    <w:p w14:paraId="6418F7BB" w14:textId="77777777" w:rsidR="00894CDA" w:rsidRPr="00894CDA" w:rsidRDefault="00894CDA" w:rsidP="003A526A">
      <w:pPr>
        <w:numPr>
          <w:ilvl w:val="1"/>
          <w:numId w:val="184"/>
        </w:numPr>
        <w:spacing w:after="160" w:line="259" w:lineRule="auto"/>
        <w:contextualSpacing/>
      </w:pPr>
      <w:r w:rsidRPr="00894CDA">
        <w:t>Edit employee: Page(C) of the GUI, General access, button on page(A), list of employee information to edit(First name, Last name, Address, Office phone, Personal phone, Bank info, Office email, Personal email)</w:t>
      </w:r>
    </w:p>
    <w:p w14:paraId="2CE4AF01" w14:textId="77777777" w:rsidR="00894CDA" w:rsidRPr="00894CDA" w:rsidRDefault="00894CDA" w:rsidP="003A526A">
      <w:pPr>
        <w:numPr>
          <w:ilvl w:val="1"/>
          <w:numId w:val="184"/>
        </w:numPr>
        <w:spacing w:after="160" w:line="259" w:lineRule="auto"/>
        <w:contextualSpacing/>
      </w:pPr>
      <w:r w:rsidRPr="00894CDA">
        <w:t>Edit employee: Page(C) of the GUI, Admin access, button on page(A), list of employee information to edit(SS#, D.O.B, Pay type, Title Dept., Permission level)</w:t>
      </w:r>
    </w:p>
    <w:p w14:paraId="5C1A8CAF" w14:textId="77777777" w:rsidR="00894CDA" w:rsidRPr="00894CDA" w:rsidRDefault="00894CDA" w:rsidP="003A526A">
      <w:pPr>
        <w:numPr>
          <w:ilvl w:val="1"/>
          <w:numId w:val="184"/>
        </w:numPr>
        <w:spacing w:after="160" w:line="259" w:lineRule="auto"/>
        <w:contextualSpacing/>
      </w:pPr>
      <w:r w:rsidRPr="00894CDA">
        <w:t>Search employee by last name or ID: Page(A) of the GUI, General access, button on page(A), if user inputs numbers will search based on ID, if user inputs letters will search based off of last name, pulls up list of names and numbers of every that matches the information input</w:t>
      </w:r>
    </w:p>
    <w:p w14:paraId="0193EED1" w14:textId="77777777" w:rsidR="00894CDA" w:rsidRPr="00894CDA" w:rsidRDefault="00894CDA" w:rsidP="003A526A">
      <w:pPr>
        <w:numPr>
          <w:ilvl w:val="1"/>
          <w:numId w:val="184"/>
        </w:numPr>
        <w:spacing w:after="160" w:line="259" w:lineRule="auto"/>
        <w:contextualSpacing/>
      </w:pPr>
      <w:r w:rsidRPr="00894CDA">
        <w:t>View employee: Page(A) of GUI, Admin access, list of employees names and IDs, when user clicks on name/ID pulls up all information related to that employee, option to view/hide deactivated employees</w:t>
      </w:r>
    </w:p>
    <w:p w14:paraId="233D8837" w14:textId="77777777" w:rsidR="00894CDA" w:rsidRPr="00894CDA" w:rsidRDefault="00894CDA" w:rsidP="003A526A">
      <w:pPr>
        <w:numPr>
          <w:ilvl w:val="1"/>
          <w:numId w:val="184"/>
        </w:numPr>
        <w:spacing w:after="160" w:line="259" w:lineRule="auto"/>
        <w:contextualSpacing/>
      </w:pPr>
      <w:r w:rsidRPr="00894CDA">
        <w:t>Deactivate employee: Page(D) of GUI, Admin access, button on page(A), input ID of employee that the user wants to deactivate, confirmation message pops up along with employee information to make sure the user wants to deactivate this specific employee</w:t>
      </w:r>
    </w:p>
    <w:p w14:paraId="0A9F79FB" w14:textId="77777777" w:rsidR="00894CDA" w:rsidRPr="00894CDA" w:rsidRDefault="00894CDA" w:rsidP="003A526A">
      <w:pPr>
        <w:numPr>
          <w:ilvl w:val="1"/>
          <w:numId w:val="184"/>
        </w:numPr>
        <w:spacing w:after="160" w:line="259" w:lineRule="auto"/>
        <w:contextualSpacing/>
      </w:pPr>
      <w:r w:rsidRPr="00894CDA">
        <w:t>Win 10: The program will be able to run on Windows 10</w:t>
      </w:r>
    </w:p>
    <w:p w14:paraId="2317428D" w14:textId="77777777" w:rsidR="00894CDA" w:rsidRPr="00894CDA" w:rsidRDefault="00894CDA" w:rsidP="003A526A">
      <w:pPr>
        <w:numPr>
          <w:ilvl w:val="1"/>
          <w:numId w:val="184"/>
        </w:numPr>
        <w:spacing w:after="160" w:line="259" w:lineRule="auto"/>
        <w:contextualSpacing/>
      </w:pPr>
      <w:r w:rsidRPr="00894CDA">
        <w:t>Reports: Page(E) of GUI, Admin access, button on page(A), options to produce various reports(pay, reimbursables, employees)</w:t>
      </w:r>
    </w:p>
    <w:p w14:paraId="4E60EB6F" w14:textId="77777777" w:rsidR="00894CDA" w:rsidRPr="00894CDA" w:rsidRDefault="00894CDA" w:rsidP="003A526A">
      <w:pPr>
        <w:numPr>
          <w:ilvl w:val="1"/>
          <w:numId w:val="184"/>
        </w:numPr>
        <w:spacing w:after="160" w:line="259" w:lineRule="auto"/>
        <w:contextualSpacing/>
      </w:pPr>
      <w:r w:rsidRPr="00894CDA">
        <w:t xml:space="preserve">Export Reports: Page(E) of GUI, Admin access, button on page(A), option to export any report as a csv </w:t>
      </w:r>
    </w:p>
    <w:p w14:paraId="7734D91A" w14:textId="77777777" w:rsidR="00894CDA" w:rsidRPr="00894CDA" w:rsidRDefault="00894CDA" w:rsidP="003A526A">
      <w:pPr>
        <w:numPr>
          <w:ilvl w:val="1"/>
          <w:numId w:val="184"/>
        </w:numPr>
        <w:spacing w:after="160" w:line="259" w:lineRule="auto"/>
        <w:contextualSpacing/>
      </w:pPr>
      <w:r w:rsidRPr="00894CDA">
        <w:t>Secure records to only admin permissions: Certain information/records will require the user to be flagged as an Admin to see.</w:t>
      </w:r>
    </w:p>
    <w:p w14:paraId="41799F73" w14:textId="77777777" w:rsidR="00894CDA" w:rsidRPr="00894CDA" w:rsidRDefault="00894CDA" w:rsidP="003A526A">
      <w:pPr>
        <w:numPr>
          <w:ilvl w:val="1"/>
          <w:numId w:val="184"/>
        </w:numPr>
        <w:spacing w:after="160" w:line="259" w:lineRule="auto"/>
        <w:contextualSpacing/>
      </w:pPr>
      <w:r w:rsidRPr="00894CDA">
        <w:t>Intuitive GUI: Mouse over input boxes to see what information is required, help buttons on each page</w:t>
      </w:r>
    </w:p>
    <w:p w14:paraId="71E6D2EB" w14:textId="77777777" w:rsidR="00894CDA" w:rsidRPr="00894CDA" w:rsidRDefault="00894CDA" w:rsidP="003A526A">
      <w:pPr>
        <w:numPr>
          <w:ilvl w:val="1"/>
          <w:numId w:val="184"/>
        </w:numPr>
        <w:spacing w:after="160" w:line="259" w:lineRule="auto"/>
        <w:contextualSpacing/>
      </w:pPr>
      <w:r w:rsidRPr="00894CDA">
        <w:t>User Manual: Page(F) of GUI, General access, help button on page(A), information on what each page can do</w:t>
      </w:r>
    </w:p>
    <w:p w14:paraId="3F3680E6" w14:textId="77777777" w:rsidR="00894CDA" w:rsidRPr="00894CDA" w:rsidRDefault="00894CDA" w:rsidP="003A526A">
      <w:pPr>
        <w:numPr>
          <w:ilvl w:val="1"/>
          <w:numId w:val="184"/>
        </w:numPr>
        <w:spacing w:after="160" w:line="259" w:lineRule="auto"/>
        <w:contextualSpacing/>
      </w:pPr>
      <w:r w:rsidRPr="00894CDA">
        <w:t>Readme.txt: A short description of what data the code contains</w:t>
      </w:r>
    </w:p>
    <w:p w14:paraId="28FBD764" w14:textId="77777777" w:rsidR="00894CDA" w:rsidRPr="00894CDA" w:rsidRDefault="00894CDA" w:rsidP="003A526A">
      <w:pPr>
        <w:numPr>
          <w:ilvl w:val="1"/>
          <w:numId w:val="184"/>
        </w:numPr>
        <w:spacing w:after="160" w:line="259" w:lineRule="auto"/>
        <w:contextualSpacing/>
      </w:pPr>
      <w:r w:rsidRPr="00894CDA">
        <w:lastRenderedPageBreak/>
        <w:t>Simple just download installation that runs: Download software and then the user is good to go</w:t>
      </w:r>
    </w:p>
    <w:p w14:paraId="6082D704" w14:textId="77777777" w:rsidR="00894CDA" w:rsidRPr="00894CDA" w:rsidRDefault="00894CDA" w:rsidP="003A526A">
      <w:pPr>
        <w:numPr>
          <w:ilvl w:val="1"/>
          <w:numId w:val="184"/>
        </w:numPr>
        <w:spacing w:after="160" w:line="259" w:lineRule="auto"/>
        <w:contextualSpacing/>
      </w:pPr>
      <w:r w:rsidRPr="00894CDA">
        <w:t>Garbage proof entries: Checks each field of data to make sure that all information coming in isn’t junk</w:t>
      </w:r>
    </w:p>
    <w:p w14:paraId="167F9D6E" w14:textId="77777777" w:rsidR="00894CDA" w:rsidRPr="00894CDA" w:rsidRDefault="00894CDA" w:rsidP="003A526A">
      <w:pPr>
        <w:numPr>
          <w:ilvl w:val="1"/>
          <w:numId w:val="184"/>
        </w:numPr>
        <w:spacing w:after="160" w:line="259" w:lineRule="auto"/>
        <w:contextualSpacing/>
      </w:pPr>
      <w:r w:rsidRPr="00894CDA">
        <w:t>Warn user of empty data fields: When user adds/edits an employee, issue a warning if any data fields are left empty or incomplete</w:t>
      </w:r>
    </w:p>
    <w:p w14:paraId="38C74ACB" w14:textId="77777777" w:rsidR="00894CDA" w:rsidRPr="00894CDA" w:rsidRDefault="00894CDA" w:rsidP="003A526A">
      <w:pPr>
        <w:numPr>
          <w:ilvl w:val="1"/>
          <w:numId w:val="184"/>
        </w:numPr>
        <w:spacing w:after="160" w:line="259" w:lineRule="auto"/>
        <w:contextualSpacing/>
      </w:pPr>
      <w:r w:rsidRPr="00894CDA">
        <w:t xml:space="preserve">Employee can view all personal fields: Page(A) of GUI, when employee logs in with his/her ID that ID’s corresponding information is pulled up </w:t>
      </w:r>
    </w:p>
    <w:p w14:paraId="508D32AC" w14:textId="77777777" w:rsidR="00894CDA" w:rsidRPr="00894CDA" w:rsidRDefault="00894CDA" w:rsidP="003A526A">
      <w:pPr>
        <w:numPr>
          <w:ilvl w:val="1"/>
          <w:numId w:val="184"/>
        </w:numPr>
        <w:spacing w:after="160" w:line="259" w:lineRule="auto"/>
        <w:contextualSpacing/>
      </w:pPr>
      <w:r w:rsidRPr="00894CDA">
        <w:t>Bug free: Software will go through extensive testing to minimize/eliminate as many bugs as possible</w:t>
      </w:r>
    </w:p>
    <w:p w14:paraId="53DDE406" w14:textId="77777777" w:rsidR="00894CDA" w:rsidRPr="00894CDA" w:rsidRDefault="00894CDA" w:rsidP="003A526A">
      <w:pPr>
        <w:numPr>
          <w:ilvl w:val="1"/>
          <w:numId w:val="184"/>
        </w:numPr>
        <w:spacing w:after="160" w:line="259" w:lineRule="auto"/>
        <w:contextualSpacing/>
      </w:pPr>
      <w:r w:rsidRPr="00894CDA">
        <w:t>Requirements for employee information: First name, Last name, Address(use separated fields), Office phone, Personal phone, Emp ID(Specific length, only numbers), Pay type(commission, hourly, salary), D.O.B, SS#(Specific length, only numbers), Start date, End date, Bank Info(if Direct Deposit), Permission level, Title Dept., Office email, Personal email</w:t>
      </w:r>
    </w:p>
    <w:p w14:paraId="02819778" w14:textId="77777777" w:rsidR="00894CDA" w:rsidRPr="00894CDA" w:rsidRDefault="00894CDA" w:rsidP="003A526A">
      <w:pPr>
        <w:numPr>
          <w:ilvl w:val="0"/>
          <w:numId w:val="184"/>
        </w:numPr>
        <w:contextualSpacing/>
      </w:pPr>
      <w:r w:rsidRPr="00894CDA">
        <w:t>Functional</w:t>
      </w:r>
    </w:p>
    <w:p w14:paraId="409C8F8A" w14:textId="77777777" w:rsidR="00894CDA" w:rsidRPr="00894CDA" w:rsidRDefault="00894CDA" w:rsidP="003A526A">
      <w:pPr>
        <w:numPr>
          <w:ilvl w:val="1"/>
          <w:numId w:val="184"/>
        </w:numPr>
        <w:contextualSpacing/>
      </w:pPr>
      <w:r w:rsidRPr="00894CDA">
        <w:t>Add employee</w:t>
      </w:r>
    </w:p>
    <w:p w14:paraId="513B7CC6" w14:textId="77777777" w:rsidR="00894CDA" w:rsidRPr="00894CDA" w:rsidRDefault="00894CDA" w:rsidP="003A526A">
      <w:pPr>
        <w:numPr>
          <w:ilvl w:val="1"/>
          <w:numId w:val="184"/>
        </w:numPr>
        <w:contextualSpacing/>
      </w:pPr>
      <w:r w:rsidRPr="00894CDA">
        <w:t>Edit employee</w:t>
      </w:r>
    </w:p>
    <w:p w14:paraId="722E8806" w14:textId="77777777" w:rsidR="00894CDA" w:rsidRPr="00894CDA" w:rsidRDefault="00894CDA" w:rsidP="003A526A">
      <w:pPr>
        <w:numPr>
          <w:ilvl w:val="1"/>
          <w:numId w:val="184"/>
        </w:numPr>
        <w:contextualSpacing/>
      </w:pPr>
      <w:r w:rsidRPr="00894CDA">
        <w:t>Search employee</w:t>
      </w:r>
    </w:p>
    <w:p w14:paraId="7E25550C" w14:textId="77777777" w:rsidR="00894CDA" w:rsidRPr="00894CDA" w:rsidRDefault="00894CDA" w:rsidP="003A526A">
      <w:pPr>
        <w:numPr>
          <w:ilvl w:val="1"/>
          <w:numId w:val="184"/>
        </w:numPr>
        <w:contextualSpacing/>
      </w:pPr>
      <w:r w:rsidRPr="00894CDA">
        <w:t>View employee</w:t>
      </w:r>
    </w:p>
    <w:p w14:paraId="793CABC3" w14:textId="77777777" w:rsidR="00894CDA" w:rsidRPr="00894CDA" w:rsidRDefault="00894CDA" w:rsidP="003A526A">
      <w:pPr>
        <w:numPr>
          <w:ilvl w:val="1"/>
          <w:numId w:val="184"/>
        </w:numPr>
        <w:contextualSpacing/>
      </w:pPr>
      <w:r w:rsidRPr="00894CDA">
        <w:t>Deactivate employee</w:t>
      </w:r>
    </w:p>
    <w:p w14:paraId="2796422A" w14:textId="77777777" w:rsidR="00894CDA" w:rsidRPr="00894CDA" w:rsidRDefault="00894CDA" w:rsidP="003A526A">
      <w:pPr>
        <w:numPr>
          <w:ilvl w:val="1"/>
          <w:numId w:val="184"/>
        </w:numPr>
        <w:contextualSpacing/>
      </w:pPr>
      <w:r w:rsidRPr="00894CDA">
        <w:t>Reports</w:t>
      </w:r>
    </w:p>
    <w:p w14:paraId="4A751581" w14:textId="77777777" w:rsidR="00894CDA" w:rsidRPr="00894CDA" w:rsidRDefault="00894CDA" w:rsidP="003A526A">
      <w:pPr>
        <w:numPr>
          <w:ilvl w:val="1"/>
          <w:numId w:val="184"/>
        </w:numPr>
        <w:contextualSpacing/>
      </w:pPr>
      <w:r w:rsidRPr="00894CDA">
        <w:t>Export Reports</w:t>
      </w:r>
    </w:p>
    <w:p w14:paraId="08C6E450" w14:textId="77777777" w:rsidR="00894CDA" w:rsidRPr="00894CDA" w:rsidRDefault="00894CDA" w:rsidP="003A526A">
      <w:pPr>
        <w:numPr>
          <w:ilvl w:val="1"/>
          <w:numId w:val="184"/>
        </w:numPr>
        <w:contextualSpacing/>
      </w:pPr>
      <w:r w:rsidRPr="00894CDA">
        <w:t>Secure records to only admin permissions</w:t>
      </w:r>
    </w:p>
    <w:p w14:paraId="51317A7F" w14:textId="77777777" w:rsidR="00894CDA" w:rsidRPr="00894CDA" w:rsidRDefault="00894CDA" w:rsidP="003A526A">
      <w:pPr>
        <w:numPr>
          <w:ilvl w:val="1"/>
          <w:numId w:val="184"/>
        </w:numPr>
        <w:contextualSpacing/>
      </w:pPr>
      <w:r w:rsidRPr="00894CDA">
        <w:t>Warn user of empty data fields</w:t>
      </w:r>
    </w:p>
    <w:p w14:paraId="72354522" w14:textId="77777777" w:rsidR="00894CDA" w:rsidRPr="00894CDA" w:rsidRDefault="00894CDA" w:rsidP="003A526A">
      <w:pPr>
        <w:numPr>
          <w:ilvl w:val="1"/>
          <w:numId w:val="184"/>
        </w:numPr>
        <w:contextualSpacing/>
      </w:pPr>
      <w:r w:rsidRPr="00894CDA">
        <w:t>Employee can view all personal fields</w:t>
      </w:r>
    </w:p>
    <w:p w14:paraId="00AA11E1" w14:textId="77777777" w:rsidR="00894CDA" w:rsidRPr="00894CDA" w:rsidRDefault="00894CDA" w:rsidP="003A526A">
      <w:pPr>
        <w:numPr>
          <w:ilvl w:val="1"/>
          <w:numId w:val="184"/>
        </w:numPr>
        <w:contextualSpacing/>
      </w:pPr>
      <w:r w:rsidRPr="00894CDA">
        <w:t>Requirements for employee information</w:t>
      </w:r>
    </w:p>
    <w:p w14:paraId="177CA734" w14:textId="77777777" w:rsidR="00894CDA" w:rsidRPr="00894CDA" w:rsidRDefault="00894CDA" w:rsidP="003A526A">
      <w:pPr>
        <w:numPr>
          <w:ilvl w:val="0"/>
          <w:numId w:val="184"/>
        </w:numPr>
        <w:contextualSpacing/>
      </w:pPr>
      <w:r w:rsidRPr="00894CDA">
        <w:t>Non-functional</w:t>
      </w:r>
    </w:p>
    <w:p w14:paraId="24272DCA" w14:textId="77777777" w:rsidR="00894CDA" w:rsidRPr="00894CDA" w:rsidRDefault="00894CDA" w:rsidP="003A526A">
      <w:pPr>
        <w:numPr>
          <w:ilvl w:val="1"/>
          <w:numId w:val="184"/>
        </w:numPr>
        <w:contextualSpacing/>
      </w:pPr>
      <w:r w:rsidRPr="00894CDA">
        <w:t>Win 10</w:t>
      </w:r>
    </w:p>
    <w:p w14:paraId="0E1470B2" w14:textId="77777777" w:rsidR="00894CDA" w:rsidRPr="00894CDA" w:rsidRDefault="00894CDA" w:rsidP="003A526A">
      <w:pPr>
        <w:numPr>
          <w:ilvl w:val="1"/>
          <w:numId w:val="184"/>
        </w:numPr>
        <w:contextualSpacing/>
      </w:pPr>
      <w:r w:rsidRPr="00894CDA">
        <w:t>Bug free</w:t>
      </w:r>
    </w:p>
    <w:p w14:paraId="41341160" w14:textId="77777777" w:rsidR="00894CDA" w:rsidRPr="00894CDA" w:rsidRDefault="00894CDA" w:rsidP="003A526A">
      <w:pPr>
        <w:numPr>
          <w:ilvl w:val="1"/>
          <w:numId w:val="184"/>
        </w:numPr>
        <w:contextualSpacing/>
      </w:pPr>
      <w:r w:rsidRPr="00894CDA">
        <w:t>Garbage proof entries</w:t>
      </w:r>
    </w:p>
    <w:p w14:paraId="058B749F" w14:textId="77777777" w:rsidR="00894CDA" w:rsidRPr="00894CDA" w:rsidRDefault="00894CDA" w:rsidP="003A526A">
      <w:pPr>
        <w:numPr>
          <w:ilvl w:val="1"/>
          <w:numId w:val="184"/>
        </w:numPr>
        <w:contextualSpacing/>
      </w:pPr>
      <w:r w:rsidRPr="00894CDA">
        <w:t>Simple just download installation that runs</w:t>
      </w:r>
    </w:p>
    <w:p w14:paraId="5205A05F" w14:textId="77777777" w:rsidR="00894CDA" w:rsidRPr="00894CDA" w:rsidRDefault="00894CDA" w:rsidP="003A526A">
      <w:pPr>
        <w:numPr>
          <w:ilvl w:val="1"/>
          <w:numId w:val="184"/>
        </w:numPr>
        <w:contextualSpacing/>
      </w:pPr>
      <w:r w:rsidRPr="00894CDA">
        <w:t>Readme.txt</w:t>
      </w:r>
    </w:p>
    <w:p w14:paraId="3CE64796" w14:textId="77777777" w:rsidR="00894CDA" w:rsidRPr="00894CDA" w:rsidRDefault="00894CDA" w:rsidP="003A526A">
      <w:pPr>
        <w:numPr>
          <w:ilvl w:val="1"/>
          <w:numId w:val="184"/>
        </w:numPr>
        <w:contextualSpacing/>
      </w:pPr>
      <w:r w:rsidRPr="00894CDA">
        <w:t>User Manual</w:t>
      </w:r>
    </w:p>
    <w:p w14:paraId="69550E9F" w14:textId="77777777" w:rsidR="00894CDA" w:rsidRPr="00894CDA" w:rsidRDefault="00894CDA" w:rsidP="003A526A">
      <w:pPr>
        <w:numPr>
          <w:ilvl w:val="1"/>
          <w:numId w:val="184"/>
        </w:numPr>
        <w:contextualSpacing/>
      </w:pPr>
      <w:r w:rsidRPr="00894CDA">
        <w:t>Intuitive GUI</w:t>
      </w:r>
    </w:p>
    <w:p w14:paraId="7F1ECE63" w14:textId="77777777" w:rsidR="00894CDA" w:rsidRPr="00894CDA" w:rsidRDefault="00894CDA" w:rsidP="003A526A">
      <w:pPr>
        <w:numPr>
          <w:ilvl w:val="1"/>
          <w:numId w:val="184"/>
        </w:numPr>
        <w:contextualSpacing/>
      </w:pPr>
      <w:r w:rsidRPr="00894CDA">
        <w:t>Database merging</w:t>
      </w:r>
    </w:p>
    <w:p w14:paraId="5BE0A9FE" w14:textId="77777777" w:rsidR="00894CDA" w:rsidRPr="00894CDA" w:rsidRDefault="00894CDA" w:rsidP="003A526A">
      <w:pPr>
        <w:numPr>
          <w:ilvl w:val="0"/>
          <w:numId w:val="184"/>
        </w:numPr>
        <w:contextualSpacing/>
      </w:pPr>
      <w:r w:rsidRPr="00894CDA">
        <w:t>Change orders</w:t>
      </w:r>
    </w:p>
    <w:p w14:paraId="54E66331" w14:textId="77777777" w:rsidR="00894CDA" w:rsidRPr="00894CDA" w:rsidRDefault="00894CDA" w:rsidP="003A526A">
      <w:pPr>
        <w:numPr>
          <w:ilvl w:val="1"/>
          <w:numId w:val="184"/>
        </w:numPr>
        <w:contextualSpacing/>
      </w:pPr>
      <w:r w:rsidRPr="00894CDA">
        <w:t>N/A</w:t>
      </w:r>
    </w:p>
    <w:p w14:paraId="25783A8D" w14:textId="77777777" w:rsidR="00894CDA" w:rsidRPr="00894CDA" w:rsidRDefault="00894CDA" w:rsidP="00894CDA"/>
    <w:p w14:paraId="106AEE58"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15" w:name="_Hlk94789064"/>
      <w:r w:rsidRPr="00894CDA">
        <w:rPr>
          <w:rFonts w:asciiTheme="majorHAnsi" w:eastAsiaTheme="majorEastAsia" w:hAnsiTheme="majorHAnsi" w:cstheme="majorBidi"/>
          <w:color w:val="A7B789" w:themeColor="accent3"/>
          <w:sz w:val="34"/>
          <w:szCs w:val="32"/>
        </w:rPr>
        <w:lastRenderedPageBreak/>
        <w:t>Prototype candidate</w:t>
      </w:r>
    </w:p>
    <w:p w14:paraId="71466581"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Jaden Albrecht</w:t>
      </w:r>
    </w:p>
    <w:p w14:paraId="34B10744" w14:textId="77777777" w:rsidR="00894CDA" w:rsidRPr="00894CDA" w:rsidRDefault="00894CDA" w:rsidP="00894CDA">
      <w:r w:rsidRPr="00894CDA">
        <w:t>Summary: The program can read in a csv file of employee information, each employee is required to have an Id, first name, last name, Address, City, State, zip code, and pay classification. The program holds every employee’s information in a list that can be accessed to look up an individual’s information. The program also requires timecard, receipt, and pay log files in order to calculate each employee’s pay. This is the prototype that we chose to use, because its code is more flexible out of the two prototypes we had. It is code from a teammate that is already in Python.</w:t>
      </w:r>
    </w:p>
    <w:p w14:paraId="067089DB"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urrent Features</w:t>
      </w:r>
    </w:p>
    <w:p w14:paraId="26655B58" w14:textId="77777777" w:rsidR="00894CDA" w:rsidRPr="00894CDA" w:rsidRDefault="00894CDA" w:rsidP="003A526A">
      <w:pPr>
        <w:numPr>
          <w:ilvl w:val="0"/>
          <w:numId w:val="421"/>
        </w:numPr>
        <w:contextualSpacing/>
      </w:pPr>
      <w:r w:rsidRPr="00894CDA">
        <w:t>Calculate an employee’s pay by their total salary, commission, or hourly wage</w:t>
      </w:r>
    </w:p>
    <w:p w14:paraId="196E0F12" w14:textId="77777777" w:rsidR="00894CDA" w:rsidRPr="00894CDA" w:rsidRDefault="00894CDA" w:rsidP="003A526A">
      <w:pPr>
        <w:numPr>
          <w:ilvl w:val="0"/>
          <w:numId w:val="421"/>
        </w:numPr>
        <w:contextualSpacing/>
      </w:pPr>
      <w:r w:rsidRPr="00894CDA">
        <w:t>Add employees to the database</w:t>
      </w:r>
    </w:p>
    <w:p w14:paraId="2E44DFAF" w14:textId="77777777" w:rsidR="00894CDA" w:rsidRPr="00894CDA" w:rsidRDefault="00894CDA" w:rsidP="003A526A">
      <w:pPr>
        <w:numPr>
          <w:ilvl w:val="0"/>
          <w:numId w:val="421"/>
        </w:numPr>
        <w:contextualSpacing/>
      </w:pPr>
      <w:r w:rsidRPr="00894CDA">
        <w:t>Find employees based on their ID number</w:t>
      </w:r>
    </w:p>
    <w:p w14:paraId="2346149E" w14:textId="77777777" w:rsidR="00894CDA" w:rsidRPr="00894CDA" w:rsidRDefault="00894CDA" w:rsidP="003A526A">
      <w:pPr>
        <w:numPr>
          <w:ilvl w:val="0"/>
          <w:numId w:val="416"/>
        </w:numPr>
        <w:contextualSpacing/>
      </w:pPr>
      <w:r w:rsidRPr="00894CDA">
        <w:t>Reads in an csv file and out puts a list of employee objects</w:t>
      </w:r>
    </w:p>
    <w:p w14:paraId="5291B548" w14:textId="77777777" w:rsidR="00894CDA" w:rsidRPr="00894CDA" w:rsidRDefault="00894CDA" w:rsidP="003A526A">
      <w:pPr>
        <w:numPr>
          <w:ilvl w:val="0"/>
          <w:numId w:val="416"/>
        </w:numPr>
        <w:contextualSpacing/>
      </w:pPr>
      <w:r w:rsidRPr="00894CDA">
        <w:t>Return specific employee information such as ID, name, address(city, state, zip code), classification(hourly pay, commissioned pay, salary pay)</w:t>
      </w:r>
    </w:p>
    <w:p w14:paraId="3AE47ABA" w14:textId="77777777" w:rsidR="00894CDA" w:rsidRPr="00894CDA" w:rsidRDefault="00894CDA" w:rsidP="003A526A">
      <w:pPr>
        <w:numPr>
          <w:ilvl w:val="0"/>
          <w:numId w:val="416"/>
        </w:numPr>
        <w:contextualSpacing/>
      </w:pPr>
      <w:r w:rsidRPr="00894CDA">
        <w:t>Alter an employee’s classification</w:t>
      </w:r>
    </w:p>
    <w:p w14:paraId="6A44F6CD" w14:textId="77777777" w:rsidR="00894CDA" w:rsidRPr="00894CDA" w:rsidRDefault="00894CDA" w:rsidP="00894CDA"/>
    <w:p w14:paraId="72BD1061" w14:textId="77777777" w:rsidR="00894CDA" w:rsidRPr="00894CDA" w:rsidRDefault="00894CDA" w:rsidP="00894CDA">
      <w:pPr>
        <w:keepNext/>
        <w:keepLines/>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Needed Features</w:t>
      </w:r>
    </w:p>
    <w:p w14:paraId="5A2A4762" w14:textId="77777777" w:rsidR="00894CDA" w:rsidRPr="00894CDA" w:rsidRDefault="00894CDA" w:rsidP="003A526A">
      <w:pPr>
        <w:numPr>
          <w:ilvl w:val="0"/>
          <w:numId w:val="422"/>
        </w:numPr>
        <w:contextualSpacing/>
      </w:pPr>
      <w:r w:rsidRPr="00894CDA">
        <w:t>Recognize when there are incomplete fields and make a flag pop up that says “this is an incomplete employee”</w:t>
      </w:r>
    </w:p>
    <w:p w14:paraId="2301550B" w14:textId="77777777" w:rsidR="00894CDA" w:rsidRPr="00894CDA" w:rsidRDefault="00894CDA" w:rsidP="003A526A">
      <w:pPr>
        <w:numPr>
          <w:ilvl w:val="0"/>
          <w:numId w:val="422"/>
        </w:numPr>
        <w:contextualSpacing/>
      </w:pPr>
      <w:r w:rsidRPr="00894CDA">
        <w:t>Add an employee’s:</w:t>
      </w:r>
    </w:p>
    <w:p w14:paraId="052843B1" w14:textId="77777777" w:rsidR="00894CDA" w:rsidRPr="00894CDA" w:rsidRDefault="00894CDA" w:rsidP="003A526A">
      <w:pPr>
        <w:numPr>
          <w:ilvl w:val="1"/>
          <w:numId w:val="422"/>
        </w:numPr>
        <w:contextualSpacing/>
      </w:pPr>
      <w:r w:rsidRPr="00894CDA">
        <w:t>First name</w:t>
      </w:r>
    </w:p>
    <w:p w14:paraId="74B995B8" w14:textId="77777777" w:rsidR="00894CDA" w:rsidRPr="00894CDA" w:rsidRDefault="00894CDA" w:rsidP="003A526A">
      <w:pPr>
        <w:numPr>
          <w:ilvl w:val="1"/>
          <w:numId w:val="422"/>
        </w:numPr>
        <w:contextualSpacing/>
      </w:pPr>
      <w:r w:rsidRPr="00894CDA">
        <w:t>Last name</w:t>
      </w:r>
    </w:p>
    <w:p w14:paraId="0EB1AB6F" w14:textId="77777777" w:rsidR="00894CDA" w:rsidRPr="00894CDA" w:rsidRDefault="00894CDA" w:rsidP="003A526A">
      <w:pPr>
        <w:numPr>
          <w:ilvl w:val="1"/>
          <w:numId w:val="422"/>
        </w:numPr>
        <w:contextualSpacing/>
      </w:pPr>
      <w:r w:rsidRPr="00894CDA">
        <w:t>Office phone</w:t>
      </w:r>
    </w:p>
    <w:p w14:paraId="510A70E7" w14:textId="77777777" w:rsidR="00894CDA" w:rsidRPr="00894CDA" w:rsidRDefault="00894CDA" w:rsidP="003A526A">
      <w:pPr>
        <w:numPr>
          <w:ilvl w:val="1"/>
          <w:numId w:val="422"/>
        </w:numPr>
        <w:contextualSpacing/>
      </w:pPr>
      <w:r w:rsidRPr="00894CDA">
        <w:t>Personal phone</w:t>
      </w:r>
    </w:p>
    <w:p w14:paraId="189A34DF" w14:textId="77777777" w:rsidR="00894CDA" w:rsidRPr="00894CDA" w:rsidRDefault="00894CDA" w:rsidP="003A526A">
      <w:pPr>
        <w:numPr>
          <w:ilvl w:val="1"/>
          <w:numId w:val="422"/>
        </w:numPr>
        <w:contextualSpacing/>
      </w:pPr>
      <w:r w:rsidRPr="00894CDA">
        <w:t>Bank info</w:t>
      </w:r>
    </w:p>
    <w:p w14:paraId="6EEB1884" w14:textId="77777777" w:rsidR="00894CDA" w:rsidRPr="00894CDA" w:rsidRDefault="00894CDA" w:rsidP="003A526A">
      <w:pPr>
        <w:numPr>
          <w:ilvl w:val="1"/>
          <w:numId w:val="422"/>
        </w:numPr>
        <w:contextualSpacing/>
      </w:pPr>
      <w:r w:rsidRPr="00894CDA">
        <w:t>Office email</w:t>
      </w:r>
    </w:p>
    <w:p w14:paraId="4C18610F" w14:textId="77777777" w:rsidR="00894CDA" w:rsidRPr="00894CDA" w:rsidRDefault="00894CDA" w:rsidP="003A526A">
      <w:pPr>
        <w:numPr>
          <w:ilvl w:val="1"/>
          <w:numId w:val="422"/>
        </w:numPr>
        <w:contextualSpacing/>
      </w:pPr>
      <w:r w:rsidRPr="00894CDA">
        <w:t>Personal email</w:t>
      </w:r>
    </w:p>
    <w:p w14:paraId="5E5065DF" w14:textId="77777777" w:rsidR="00894CDA" w:rsidRPr="00894CDA" w:rsidRDefault="00894CDA" w:rsidP="003A526A">
      <w:pPr>
        <w:numPr>
          <w:ilvl w:val="1"/>
          <w:numId w:val="422"/>
        </w:numPr>
        <w:contextualSpacing/>
      </w:pPr>
      <w:r w:rsidRPr="00894CDA">
        <w:t>SS#</w:t>
      </w:r>
    </w:p>
    <w:p w14:paraId="4D610BA8" w14:textId="77777777" w:rsidR="00894CDA" w:rsidRPr="00894CDA" w:rsidRDefault="00894CDA" w:rsidP="003A526A">
      <w:pPr>
        <w:numPr>
          <w:ilvl w:val="1"/>
          <w:numId w:val="422"/>
        </w:numPr>
        <w:contextualSpacing/>
      </w:pPr>
      <w:r w:rsidRPr="00894CDA">
        <w:t>D.O.B</w:t>
      </w:r>
    </w:p>
    <w:p w14:paraId="1F08F83C" w14:textId="77777777" w:rsidR="00894CDA" w:rsidRPr="00894CDA" w:rsidRDefault="00894CDA" w:rsidP="003A526A">
      <w:pPr>
        <w:numPr>
          <w:ilvl w:val="1"/>
          <w:numId w:val="422"/>
        </w:numPr>
        <w:contextualSpacing/>
      </w:pPr>
      <w:r w:rsidRPr="00894CDA">
        <w:t>Title Dept.</w:t>
      </w:r>
    </w:p>
    <w:p w14:paraId="3627E539" w14:textId="77777777" w:rsidR="00894CDA" w:rsidRPr="00894CDA" w:rsidRDefault="00894CDA" w:rsidP="003A526A">
      <w:pPr>
        <w:numPr>
          <w:ilvl w:val="1"/>
          <w:numId w:val="422"/>
        </w:numPr>
        <w:contextualSpacing/>
      </w:pPr>
      <w:r w:rsidRPr="00894CDA">
        <w:t>Permission level</w:t>
      </w:r>
    </w:p>
    <w:p w14:paraId="339183DD" w14:textId="77777777" w:rsidR="00894CDA" w:rsidRPr="00894CDA" w:rsidRDefault="00894CDA" w:rsidP="003A526A">
      <w:pPr>
        <w:numPr>
          <w:ilvl w:val="0"/>
          <w:numId w:val="422"/>
        </w:numPr>
        <w:contextualSpacing/>
      </w:pPr>
      <w:r w:rsidRPr="00894CDA">
        <w:t>Search employees by last name</w:t>
      </w:r>
    </w:p>
    <w:p w14:paraId="707C8C0D" w14:textId="77777777" w:rsidR="00894CDA" w:rsidRPr="00894CDA" w:rsidRDefault="00894CDA" w:rsidP="003A526A">
      <w:pPr>
        <w:numPr>
          <w:ilvl w:val="0"/>
          <w:numId w:val="422"/>
        </w:numPr>
        <w:contextualSpacing/>
      </w:pPr>
      <w:r w:rsidRPr="00894CDA">
        <w:t>Deactivate employees</w:t>
      </w:r>
    </w:p>
    <w:p w14:paraId="7515B599" w14:textId="77777777" w:rsidR="00894CDA" w:rsidRPr="00894CDA" w:rsidRDefault="00894CDA" w:rsidP="003A526A">
      <w:pPr>
        <w:numPr>
          <w:ilvl w:val="0"/>
          <w:numId w:val="422"/>
        </w:numPr>
        <w:contextualSpacing/>
      </w:pPr>
      <w:r w:rsidRPr="00894CDA">
        <w:t>Export reports as a csv</w:t>
      </w:r>
    </w:p>
    <w:p w14:paraId="5CE4978E" w14:textId="77777777" w:rsidR="00894CDA" w:rsidRPr="00894CDA" w:rsidRDefault="00894CDA" w:rsidP="003A526A">
      <w:pPr>
        <w:numPr>
          <w:ilvl w:val="0"/>
          <w:numId w:val="422"/>
        </w:numPr>
        <w:contextualSpacing/>
      </w:pPr>
      <w:r w:rsidRPr="00894CDA">
        <w:t>Secure records to only admin permissions</w:t>
      </w:r>
    </w:p>
    <w:p w14:paraId="48970EDB" w14:textId="77777777" w:rsidR="00894CDA" w:rsidRPr="00894CDA" w:rsidRDefault="00894CDA" w:rsidP="003A526A">
      <w:pPr>
        <w:numPr>
          <w:ilvl w:val="0"/>
          <w:numId w:val="422"/>
        </w:numPr>
        <w:contextualSpacing/>
      </w:pPr>
      <w:r w:rsidRPr="00894CDA">
        <w:t>GUI</w:t>
      </w:r>
    </w:p>
    <w:bookmarkEnd w:id="15"/>
    <w:p w14:paraId="6621D374"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Resources</w:t>
      </w:r>
    </w:p>
    <w:p w14:paraId="3AB9F88F"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ommunication</w:t>
      </w:r>
    </w:p>
    <w:p w14:paraId="0B81639D" w14:textId="77777777" w:rsidR="00894CDA" w:rsidRPr="00894CDA" w:rsidRDefault="00894CDA" w:rsidP="00894CDA">
      <w:r w:rsidRPr="00894CDA">
        <w:t>Summary: We primarily use text messaging group to stay in contact with each other outside of planned meetings. We use it to ask for quick updates on tasks that may affect what we are currently doing. MS teams is what we use for our team meetings, we are currently planning to meet twice a week Monday and Friday at 7:00pm. There is also the project email and google drive that is being used to send documents to each other and to store files for the project.</w:t>
      </w:r>
    </w:p>
    <w:p w14:paraId="7DD73375" w14:textId="77777777" w:rsidR="00894CDA" w:rsidRPr="00894CDA" w:rsidRDefault="00894CDA" w:rsidP="003A526A">
      <w:pPr>
        <w:numPr>
          <w:ilvl w:val="0"/>
          <w:numId w:val="415"/>
        </w:numPr>
        <w:contextualSpacing/>
      </w:pPr>
      <w:r w:rsidRPr="00894CDA">
        <w:t>MS teams</w:t>
      </w:r>
    </w:p>
    <w:p w14:paraId="43DDFCE6" w14:textId="77777777" w:rsidR="00894CDA" w:rsidRPr="00894CDA" w:rsidRDefault="00894CDA" w:rsidP="003A526A">
      <w:pPr>
        <w:numPr>
          <w:ilvl w:val="0"/>
          <w:numId w:val="415"/>
        </w:numPr>
        <w:contextualSpacing/>
      </w:pPr>
      <w:r w:rsidRPr="00894CDA">
        <w:t>Text group chat</w:t>
      </w:r>
    </w:p>
    <w:p w14:paraId="363BE4E3" w14:textId="77777777" w:rsidR="00894CDA" w:rsidRPr="00894CDA" w:rsidRDefault="00894CDA" w:rsidP="003A526A">
      <w:pPr>
        <w:numPr>
          <w:ilvl w:val="0"/>
          <w:numId w:val="415"/>
        </w:numPr>
        <w:contextualSpacing/>
      </w:pPr>
      <w:r w:rsidRPr="00894CDA">
        <w:t>Project email and Google drive</w:t>
      </w:r>
    </w:p>
    <w:p w14:paraId="32C8B06F"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oftware</w:t>
      </w:r>
    </w:p>
    <w:p w14:paraId="58254F3D" w14:textId="77777777" w:rsidR="00894CDA" w:rsidRPr="00894CDA" w:rsidRDefault="00894CDA" w:rsidP="00894CDA">
      <w:r w:rsidRPr="00894CDA">
        <w:t xml:space="preserve">Summary: We are using Lucid Charts as the software to create the Pert, Gantt, </w:t>
      </w:r>
      <w:proofErr w:type="spellStart"/>
      <w:r w:rsidRPr="00894CDA">
        <w:t>MoSCow</w:t>
      </w:r>
      <w:proofErr w:type="spellEnd"/>
      <w:r w:rsidRPr="00894CDA">
        <w:t>, and Work Breakdown charts. Microsoft word is what we are using for documentation for our meeting logs, notes, and sprint documents. We are using Trello to help us organize a to-do list that is similar to Kanban. Python is the programming language that we will be working in, and we are still not sure whether we will be using Thonny or Visual Studio Code as the IDE. Tkinter will be used for the GUI. We will be using a group Gmail to send information to the group and Google Drive to save all of our documents so that the entire group and the shareholder will have access to them.</w:t>
      </w:r>
    </w:p>
    <w:p w14:paraId="2A5DCADA" w14:textId="77777777" w:rsidR="00894CDA" w:rsidRPr="00894CDA" w:rsidRDefault="00894CDA" w:rsidP="003A526A">
      <w:pPr>
        <w:numPr>
          <w:ilvl w:val="0"/>
          <w:numId w:val="417"/>
        </w:numPr>
        <w:contextualSpacing/>
      </w:pPr>
      <w:r w:rsidRPr="00894CDA">
        <w:t>Lucid Charts</w:t>
      </w:r>
    </w:p>
    <w:p w14:paraId="6B3BD20D" w14:textId="77777777" w:rsidR="00894CDA" w:rsidRPr="00894CDA" w:rsidRDefault="00894CDA" w:rsidP="003A526A">
      <w:pPr>
        <w:numPr>
          <w:ilvl w:val="0"/>
          <w:numId w:val="417"/>
        </w:numPr>
        <w:contextualSpacing/>
      </w:pPr>
      <w:r w:rsidRPr="00894CDA">
        <w:t>Microsoft word</w:t>
      </w:r>
    </w:p>
    <w:p w14:paraId="70F63A26" w14:textId="77777777" w:rsidR="00894CDA" w:rsidRPr="00894CDA" w:rsidRDefault="00894CDA" w:rsidP="003A526A">
      <w:pPr>
        <w:numPr>
          <w:ilvl w:val="0"/>
          <w:numId w:val="417"/>
        </w:numPr>
        <w:contextualSpacing/>
      </w:pPr>
      <w:r w:rsidRPr="00894CDA">
        <w:t>Trello</w:t>
      </w:r>
    </w:p>
    <w:p w14:paraId="3121C6B5" w14:textId="77777777" w:rsidR="00894CDA" w:rsidRPr="00894CDA" w:rsidRDefault="00894CDA" w:rsidP="003A526A">
      <w:pPr>
        <w:numPr>
          <w:ilvl w:val="0"/>
          <w:numId w:val="417"/>
        </w:numPr>
        <w:contextualSpacing/>
      </w:pPr>
      <w:r w:rsidRPr="00894CDA">
        <w:t>Python</w:t>
      </w:r>
    </w:p>
    <w:p w14:paraId="77D0CDD1" w14:textId="77777777" w:rsidR="00894CDA" w:rsidRPr="00894CDA" w:rsidRDefault="00894CDA" w:rsidP="003A526A">
      <w:pPr>
        <w:numPr>
          <w:ilvl w:val="0"/>
          <w:numId w:val="417"/>
        </w:numPr>
        <w:contextualSpacing/>
      </w:pPr>
      <w:r w:rsidRPr="00894CDA">
        <w:t>Thonny/VS code</w:t>
      </w:r>
    </w:p>
    <w:p w14:paraId="2074B062" w14:textId="77777777" w:rsidR="00894CDA" w:rsidRPr="00894CDA" w:rsidRDefault="00894CDA" w:rsidP="003A526A">
      <w:pPr>
        <w:numPr>
          <w:ilvl w:val="0"/>
          <w:numId w:val="417"/>
        </w:numPr>
        <w:contextualSpacing/>
      </w:pPr>
      <w:r w:rsidRPr="00894CDA">
        <w:t>Tkinter</w:t>
      </w:r>
    </w:p>
    <w:p w14:paraId="379F50FB" w14:textId="77777777" w:rsidR="00894CDA" w:rsidRPr="00894CDA" w:rsidRDefault="00894CDA" w:rsidP="003A526A">
      <w:pPr>
        <w:numPr>
          <w:ilvl w:val="0"/>
          <w:numId w:val="417"/>
        </w:numPr>
        <w:contextualSpacing/>
      </w:pPr>
      <w:r w:rsidRPr="00894CDA">
        <w:t>Debugging Software*</w:t>
      </w:r>
    </w:p>
    <w:p w14:paraId="75F27B8E" w14:textId="77777777" w:rsidR="00894CDA" w:rsidRPr="00894CDA" w:rsidRDefault="00894CDA" w:rsidP="003A526A">
      <w:pPr>
        <w:numPr>
          <w:ilvl w:val="0"/>
          <w:numId w:val="417"/>
        </w:numPr>
        <w:contextualSpacing/>
      </w:pPr>
      <w:r w:rsidRPr="00894CDA">
        <w:t>Messages(Time keeping)</w:t>
      </w:r>
    </w:p>
    <w:p w14:paraId="727AF6A3" w14:textId="77777777" w:rsidR="00894CDA" w:rsidRPr="00894CDA" w:rsidRDefault="00894CDA" w:rsidP="003A526A">
      <w:pPr>
        <w:numPr>
          <w:ilvl w:val="0"/>
          <w:numId w:val="417"/>
        </w:numPr>
        <w:contextualSpacing/>
      </w:pPr>
      <w:r w:rsidRPr="00894CDA">
        <w:t>Gmail</w:t>
      </w:r>
    </w:p>
    <w:p w14:paraId="7254B563" w14:textId="77777777" w:rsidR="00894CDA" w:rsidRPr="00894CDA" w:rsidRDefault="00894CDA" w:rsidP="003A526A">
      <w:pPr>
        <w:numPr>
          <w:ilvl w:val="0"/>
          <w:numId w:val="417"/>
        </w:numPr>
        <w:contextualSpacing/>
      </w:pPr>
      <w:r w:rsidRPr="00894CDA">
        <w:t>Google Drive</w:t>
      </w:r>
    </w:p>
    <w:p w14:paraId="36BF7FA4" w14:textId="77777777" w:rsidR="00894CDA" w:rsidRPr="00894CDA" w:rsidRDefault="00894CDA" w:rsidP="00894CDA"/>
    <w:p w14:paraId="6B9086F9"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Research</w:t>
      </w:r>
    </w:p>
    <w:p w14:paraId="2296FAD7"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ources</w:t>
      </w:r>
    </w:p>
    <w:p w14:paraId="1521D1AA" w14:textId="77777777" w:rsidR="00894CDA" w:rsidRPr="00894CDA" w:rsidRDefault="00894CDA" w:rsidP="003A526A">
      <w:pPr>
        <w:numPr>
          <w:ilvl w:val="0"/>
          <w:numId w:val="424"/>
        </w:numPr>
        <w:contextualSpacing/>
      </w:pPr>
      <w:r w:rsidRPr="00894CDA">
        <w:t>Beginning Software Engineering(chapter 4)</w:t>
      </w:r>
    </w:p>
    <w:p w14:paraId="4D752C24" w14:textId="77777777" w:rsidR="00894CDA" w:rsidRPr="00894CDA" w:rsidRDefault="00894CDA" w:rsidP="003A526A">
      <w:pPr>
        <w:numPr>
          <w:ilvl w:val="0"/>
          <w:numId w:val="424"/>
        </w:numPr>
        <w:contextualSpacing/>
      </w:pPr>
      <w:r w:rsidRPr="00894CDA">
        <w:t>CS2450 Lecture #6(2/2/2022)</w:t>
      </w:r>
    </w:p>
    <w:p w14:paraId="232B4290" w14:textId="77777777" w:rsidR="00894CDA" w:rsidRPr="00894CDA" w:rsidRDefault="00894CDA" w:rsidP="003A526A">
      <w:pPr>
        <w:numPr>
          <w:ilvl w:val="0"/>
          <w:numId w:val="424"/>
        </w:numPr>
        <w:contextualSpacing/>
      </w:pPr>
      <w:r w:rsidRPr="00894CDA">
        <w:t>Customer Meeting #2(2/1/2022)</w:t>
      </w:r>
    </w:p>
    <w:p w14:paraId="4DA54DDA" w14:textId="77777777" w:rsidR="00894CDA" w:rsidRPr="00894CDA" w:rsidRDefault="00894CDA" w:rsidP="003A526A">
      <w:pPr>
        <w:numPr>
          <w:ilvl w:val="0"/>
          <w:numId w:val="424"/>
        </w:numPr>
        <w:contextualSpacing/>
      </w:pPr>
      <w:r w:rsidRPr="00894CDA">
        <w:t>CS2450 Lecture #5(1/31/2022)</w:t>
      </w:r>
    </w:p>
    <w:p w14:paraId="59A87F3B"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p>
    <w:p w14:paraId="3025EEE0"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t>Management</w:t>
      </w:r>
    </w:p>
    <w:p w14:paraId="3A49C531"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 xml:space="preserve">Procedures  </w:t>
      </w:r>
    </w:p>
    <w:p w14:paraId="3B1EBD05"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Document versioning</w:t>
      </w:r>
    </w:p>
    <w:p w14:paraId="254648F4" w14:textId="77777777" w:rsidR="00894CDA" w:rsidRPr="00894CDA" w:rsidRDefault="00894CDA" w:rsidP="00894CDA">
      <w:r w:rsidRPr="00894CDA">
        <w:t>Summary: We currently have an archive folder in our google drive that we put any old documents into when we get a new one. Also in the titles of documents we put _v(x) for whatever version of that document is passed the initial version of the document.</w:t>
      </w:r>
    </w:p>
    <w:p w14:paraId="14696DD8" w14:textId="77777777" w:rsidR="00894CDA" w:rsidRPr="00894CDA" w:rsidRDefault="00894CDA" w:rsidP="00894CDA"/>
    <w:p w14:paraId="2BA7A999"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cheduling</w:t>
      </w:r>
    </w:p>
    <w:p w14:paraId="5A2219EA" w14:textId="77777777" w:rsidR="00894CDA" w:rsidRPr="00894CDA" w:rsidRDefault="00894CDA" w:rsidP="00894CDA">
      <w:r w:rsidRPr="00894CDA">
        <w:t>Summary: We have the given deadlines from the customer for scheduling when our sprints need to be completed by. Jaden Albrecht is our team manager and schedules our meetings with the stakeholder. We have two meetings scheduled each week at 7pm on Monday and Friday.</w:t>
      </w:r>
    </w:p>
    <w:p w14:paraId="6948FCD9" w14:textId="77777777" w:rsidR="00894CDA" w:rsidRPr="00894CDA" w:rsidRDefault="00894CDA" w:rsidP="00894CDA"/>
    <w:p w14:paraId="3018FEAE"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Verification &amp; Validation</w:t>
      </w:r>
    </w:p>
    <w:p w14:paraId="49EF17A0" w14:textId="77777777" w:rsidR="00894CDA" w:rsidRPr="00894CDA" w:rsidRDefault="00894CDA" w:rsidP="00894CDA">
      <w:r w:rsidRPr="00894CDA">
        <w:t>Summary: We have processes for both verification and validation. Both are in early stages of implementation and are likely to change as we see what works and what doesn’t as the sprints progress.</w:t>
      </w:r>
    </w:p>
    <w:p w14:paraId="746A3ABA" w14:textId="77777777" w:rsidR="00894CDA" w:rsidRPr="00894CDA" w:rsidRDefault="00894CDA" w:rsidP="003A526A">
      <w:pPr>
        <w:numPr>
          <w:ilvl w:val="0"/>
          <w:numId w:val="423"/>
        </w:numPr>
        <w:contextualSpacing/>
      </w:pPr>
      <w:r w:rsidRPr="00894CDA">
        <w:t xml:space="preserve">Verification: We meet the Friday after the sprint begins and discuss our initial thoughts on the requirements of this sprint. We then have the weekend to mull over our ideas and figure out what we missed. Then we meet back on Monday and confirm what we agree needs to be done. We then schedule a meeting with the stakeholder so that we can get a final confirmation on what all needs to be done. </w:t>
      </w:r>
    </w:p>
    <w:p w14:paraId="2A5BD71A" w14:textId="77777777" w:rsidR="00894CDA" w:rsidRPr="00894CDA" w:rsidRDefault="00894CDA" w:rsidP="003A526A">
      <w:pPr>
        <w:numPr>
          <w:ilvl w:val="0"/>
          <w:numId w:val="423"/>
        </w:numPr>
        <w:contextualSpacing/>
      </w:pPr>
      <w:r w:rsidRPr="00894CDA">
        <w:t>Validation: We have a V&amp;V folder that when we finish a document we submit it into that folder. Jordan then validates that the documents meet the proper requirements and are ready to be reviewed by the professor. Jordan then either sends them back to us to revise or to the review folder for the professor.</w:t>
      </w:r>
    </w:p>
    <w:p w14:paraId="2057B8B8" w14:textId="77777777" w:rsidR="00894CDA" w:rsidRPr="00894CDA" w:rsidRDefault="00894CDA" w:rsidP="00894CDA"/>
    <w:p w14:paraId="60562E21"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Timekeeping</w:t>
      </w:r>
    </w:p>
    <w:p w14:paraId="6534862C" w14:textId="77777777" w:rsidR="00894CDA" w:rsidRPr="00894CDA" w:rsidRDefault="00894CDA" w:rsidP="00894CDA">
      <w:r w:rsidRPr="00894CDA">
        <w:t>Summary: We have the Gantt chart and the Burndown chart that shows the estimated time and the total time that is spent on the sprint, and tasks in the sprint. We also have a text message group that each day we send all the tasks we worked on and the amount of time we have spent on them.</w:t>
      </w:r>
    </w:p>
    <w:p w14:paraId="2B0C2C30" w14:textId="77777777" w:rsidR="00894CDA" w:rsidRPr="00894CDA" w:rsidRDefault="00894CDA" w:rsidP="00894CDA"/>
    <w:p w14:paraId="0D07FDFD"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lastRenderedPageBreak/>
        <w:t>Brainstorming</w:t>
      </w:r>
    </w:p>
    <w:p w14:paraId="06A79081" w14:textId="77777777" w:rsidR="00894CDA" w:rsidRPr="00894CDA" w:rsidRDefault="00894CDA" w:rsidP="00894CDA">
      <w:pPr>
        <w:rPr>
          <w:rFonts w:eastAsiaTheme="majorEastAsia"/>
        </w:rPr>
      </w:pPr>
      <w:r w:rsidRPr="00894CDA">
        <w:rPr>
          <w:rFonts w:eastAsiaTheme="majorEastAsia"/>
        </w:rPr>
        <w:t>Summary: We have our team meetings on Friday and Monday at 7pm. This allows us to come together on Friday to begin brainstorming and then we have the weekend to think over the ideas that were presented and meet back on Monday to finish the brainstorming.</w:t>
      </w:r>
    </w:p>
    <w:p w14:paraId="655F642D" w14:textId="77777777" w:rsidR="00894CDA" w:rsidRPr="00894CDA" w:rsidRDefault="00894CDA" w:rsidP="00894CDA"/>
    <w:p w14:paraId="1792FED9"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Plans</w:t>
      </w:r>
    </w:p>
    <w:p w14:paraId="7D477EE7" w14:textId="77777777" w:rsidR="00894CDA" w:rsidRPr="00894CDA" w:rsidRDefault="00894CDA" w:rsidP="00894CDA">
      <w:pPr>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Quality Control</w:t>
      </w:r>
    </w:p>
    <w:p w14:paraId="3ADC6D56" w14:textId="77777777" w:rsidR="00894CDA" w:rsidRPr="00894CDA" w:rsidRDefault="00894CDA" w:rsidP="00894CDA">
      <w:pPr>
        <w:rPr>
          <w:rFonts w:eastAsiaTheme="majorEastAsia"/>
        </w:rPr>
      </w:pPr>
      <w:r w:rsidRPr="00894CDA">
        <w:rPr>
          <w:rFonts w:eastAsiaTheme="majorEastAsia"/>
        </w:rPr>
        <w:t>Summary: When someone finishes a section of code for the project another teammate will test and verify the code to guarantee that the code runs properly and follows the proper coding standards.</w:t>
      </w:r>
    </w:p>
    <w:p w14:paraId="355B5B2D" w14:textId="77777777" w:rsidR="00894CDA" w:rsidRPr="00894CDA" w:rsidRDefault="00894CDA" w:rsidP="00894CDA"/>
    <w:p w14:paraId="0CC5AC83" w14:textId="77777777" w:rsidR="00894CDA" w:rsidRPr="00894CDA" w:rsidRDefault="00894CDA" w:rsidP="00894CDA">
      <w:pPr>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Risk Management</w:t>
      </w:r>
    </w:p>
    <w:p w14:paraId="1677C4EE" w14:textId="77777777" w:rsidR="00894CDA" w:rsidRPr="00894CDA" w:rsidRDefault="00894CDA" w:rsidP="00894CDA">
      <w:pPr>
        <w:rPr>
          <w:rFonts w:eastAsiaTheme="majorEastAsia"/>
        </w:rPr>
      </w:pPr>
      <w:r w:rsidRPr="00894CDA">
        <w:rPr>
          <w:rFonts w:eastAsiaTheme="majorEastAsia"/>
        </w:rPr>
        <w:t>Summary: Risk management is accomplished through using the V&amp;V processes and using debugging software and proper coding standards.</w:t>
      </w:r>
    </w:p>
    <w:p w14:paraId="0BCA9FCD" w14:textId="77777777" w:rsidR="00894CDA" w:rsidRPr="00894CDA" w:rsidRDefault="00894CDA" w:rsidP="00894CDA">
      <w:pPr>
        <w:rPr>
          <w:rFonts w:eastAsiaTheme="majorEastAsia"/>
        </w:rPr>
      </w:pPr>
    </w:p>
    <w:p w14:paraId="77613DEE"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Testing</w:t>
      </w:r>
    </w:p>
    <w:p w14:paraId="6891D815" w14:textId="77777777" w:rsidR="00894CDA" w:rsidRPr="00894CDA" w:rsidRDefault="00894CDA" w:rsidP="00894CDA">
      <w:r w:rsidRPr="00894CDA">
        <w:t xml:space="preserve">Summary: </w:t>
      </w:r>
    </w:p>
    <w:p w14:paraId="3E1B8AF3" w14:textId="77777777" w:rsidR="00894CDA" w:rsidRPr="00894CDA" w:rsidRDefault="00894CDA" w:rsidP="00894CDA"/>
    <w:p w14:paraId="41AE66A4" w14:textId="77777777" w:rsidR="00894CDA" w:rsidRPr="00894CDA" w:rsidRDefault="00894CDA" w:rsidP="00894CDA"/>
    <w:p w14:paraId="5AA47DAA" w14:textId="77777777" w:rsidR="00894CDA" w:rsidRPr="00894CDA" w:rsidRDefault="00894CDA" w:rsidP="00894CDA"/>
    <w:p w14:paraId="7375C5A9" w14:textId="77777777" w:rsidR="00894CDA" w:rsidRPr="00894CDA" w:rsidRDefault="00894CDA" w:rsidP="00894CDA"/>
    <w:p w14:paraId="082CDB9C" w14:textId="77777777" w:rsidR="00894CDA" w:rsidRPr="00894CDA" w:rsidRDefault="00894CDA" w:rsidP="00894CDA"/>
    <w:p w14:paraId="3BF1A2D9" w14:textId="77777777" w:rsidR="00894CDA" w:rsidRPr="00894CDA" w:rsidRDefault="00894CDA" w:rsidP="00894CDA"/>
    <w:p w14:paraId="40013AFF" w14:textId="77777777" w:rsidR="00894CDA" w:rsidRPr="00894CDA" w:rsidRDefault="00894CDA" w:rsidP="00894CDA"/>
    <w:p w14:paraId="0A410C27" w14:textId="77777777" w:rsidR="00894CDA" w:rsidRPr="00894CDA" w:rsidRDefault="00894CDA" w:rsidP="00894CDA"/>
    <w:p w14:paraId="7C7BDA87" w14:textId="77777777" w:rsidR="00894CDA" w:rsidRPr="00894CDA" w:rsidRDefault="00894CDA" w:rsidP="00894CDA"/>
    <w:p w14:paraId="367B6D3F" w14:textId="77777777" w:rsidR="00894CDA" w:rsidRPr="00894CDA" w:rsidRDefault="00894CDA" w:rsidP="00894CDA"/>
    <w:p w14:paraId="381ADBA2" w14:textId="77777777" w:rsidR="00894CDA" w:rsidRPr="00894CDA" w:rsidRDefault="00894CDA" w:rsidP="00894CDA"/>
    <w:p w14:paraId="7968B635" w14:textId="77777777" w:rsidR="00894CDA" w:rsidRPr="00894CDA" w:rsidRDefault="00894CDA" w:rsidP="00894CDA"/>
    <w:p w14:paraId="4122FFB9" w14:textId="77777777" w:rsidR="00894CDA" w:rsidRPr="00894CDA" w:rsidRDefault="00894CDA" w:rsidP="00894CDA"/>
    <w:p w14:paraId="76B92868" w14:textId="77777777" w:rsidR="00894CDA" w:rsidRPr="00894CDA" w:rsidRDefault="00894CDA" w:rsidP="00894CDA"/>
    <w:p w14:paraId="38501392" w14:textId="77777777" w:rsidR="00894CDA" w:rsidRPr="00894CDA" w:rsidRDefault="00894CDA" w:rsidP="00894CDA"/>
    <w:p w14:paraId="730B9031" w14:textId="77777777" w:rsidR="00894CDA" w:rsidRPr="00894CDA" w:rsidRDefault="00894CDA" w:rsidP="00894CDA"/>
    <w:p w14:paraId="1DA7A4EF"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Agile Methodologies</w:t>
      </w:r>
    </w:p>
    <w:p w14:paraId="436F257D" w14:textId="77777777" w:rsidR="00894CDA" w:rsidRPr="00894CDA" w:rsidRDefault="00894CDA" w:rsidP="00894CDA"/>
    <w:p w14:paraId="19FDFCE3"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Scrum</w:t>
      </w:r>
    </w:p>
    <w:p w14:paraId="3FDB4717"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Overview</w:t>
      </w:r>
    </w:p>
    <w:p w14:paraId="5A4300CA" w14:textId="77777777" w:rsidR="00894CDA" w:rsidRPr="00894CDA" w:rsidRDefault="00894CDA" w:rsidP="00894CDA">
      <w:r w:rsidRPr="00894CDA">
        <w:t>Summary: As the project sprints are designed around the Scrum methodology, we will be using Scrum in our project management. We will be completing our project in incremental iterations so that at the end of each sprint we will have a fully tested and approved piece of software. We still need to decide exactly what parts of Scrum will and won’t work for our team.</w:t>
      </w:r>
    </w:p>
    <w:p w14:paraId="57823181" w14:textId="77777777" w:rsidR="00894CDA" w:rsidRPr="00894CDA" w:rsidRDefault="00894CDA" w:rsidP="003A526A">
      <w:pPr>
        <w:numPr>
          <w:ilvl w:val="0"/>
          <w:numId w:val="418"/>
        </w:numPr>
        <w:spacing w:line="259" w:lineRule="auto"/>
        <w:contextualSpacing/>
      </w:pPr>
      <w:r w:rsidRPr="00894CDA">
        <w:t>Scrum focuses on breaking large problems into smaller tasks and completing tasks with speed and efficiency.</w:t>
      </w:r>
    </w:p>
    <w:p w14:paraId="38B1FFD3" w14:textId="77777777" w:rsidR="00894CDA" w:rsidRPr="00894CDA" w:rsidRDefault="00894CDA" w:rsidP="003A526A">
      <w:pPr>
        <w:numPr>
          <w:ilvl w:val="0"/>
          <w:numId w:val="418"/>
        </w:numPr>
        <w:spacing w:line="259" w:lineRule="auto"/>
        <w:contextualSpacing/>
      </w:pPr>
      <w:r w:rsidRPr="00894CDA">
        <w:t>Scrum focuses on creating a small workable product soon and building new and more complex versions of that product every sprint.</w:t>
      </w:r>
    </w:p>
    <w:p w14:paraId="1FB012F4" w14:textId="77777777" w:rsidR="00894CDA" w:rsidRPr="00894CDA" w:rsidRDefault="00894CDA" w:rsidP="003A526A">
      <w:pPr>
        <w:numPr>
          <w:ilvl w:val="0"/>
          <w:numId w:val="418"/>
        </w:numPr>
        <w:spacing w:line="259" w:lineRule="auto"/>
        <w:contextualSpacing/>
      </w:pPr>
      <w:r w:rsidRPr="00894CDA">
        <w:t>Scrum is flexible, allowing constant changes throughout development to meet customers everchanging requirements.</w:t>
      </w:r>
    </w:p>
    <w:p w14:paraId="40D3D130" w14:textId="77777777" w:rsidR="00894CDA" w:rsidRPr="00894CDA" w:rsidRDefault="00894CDA" w:rsidP="00894CDA"/>
    <w:p w14:paraId="190D0145" w14:textId="77777777" w:rsidR="00894CDA" w:rsidRPr="00894CDA" w:rsidRDefault="00894CDA" w:rsidP="00894CDA"/>
    <w:p w14:paraId="22F67DF3"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Crystal Clear</w:t>
      </w:r>
    </w:p>
    <w:p w14:paraId="654A8A7F"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Overview</w:t>
      </w:r>
    </w:p>
    <w:p w14:paraId="77B02551" w14:textId="77777777" w:rsidR="00894CDA" w:rsidRPr="00894CDA" w:rsidRDefault="00894CDA" w:rsidP="00894CDA">
      <w:r w:rsidRPr="00894CDA">
        <w:t xml:space="preserve">Summary: Along with Scrum will be incorporating part of the </w:t>
      </w:r>
      <w:proofErr w:type="gramStart"/>
      <w:r w:rsidRPr="00894CDA">
        <w:t>Crystal Clear</w:t>
      </w:r>
      <w:proofErr w:type="gramEnd"/>
      <w:r w:rsidRPr="00894CDA">
        <w:t xml:space="preserve"> development methodology. Crystal Clear like scrum focuses on frequent releases that get additional features as time goes on. Crystal Clear is very heavy on team communication, it recognizes that in small teams it is valuable to have everyone pitch in on ideas and that rigid structures are not necessary.</w:t>
      </w:r>
    </w:p>
    <w:p w14:paraId="3B9485F1" w14:textId="77777777" w:rsidR="00894CDA" w:rsidRPr="00894CDA" w:rsidRDefault="00894CDA" w:rsidP="003A526A">
      <w:pPr>
        <w:numPr>
          <w:ilvl w:val="0"/>
          <w:numId w:val="419"/>
        </w:numPr>
        <w:spacing w:line="259" w:lineRule="auto"/>
        <w:contextualSpacing/>
      </w:pPr>
      <w:r w:rsidRPr="00894CDA">
        <w:t xml:space="preserve">Much more informal methodology </w:t>
      </w:r>
    </w:p>
    <w:p w14:paraId="4BE34F95" w14:textId="77777777" w:rsidR="00894CDA" w:rsidRPr="00894CDA" w:rsidRDefault="00894CDA" w:rsidP="003A526A">
      <w:pPr>
        <w:numPr>
          <w:ilvl w:val="0"/>
          <w:numId w:val="419"/>
        </w:numPr>
        <w:spacing w:line="259" w:lineRule="auto"/>
        <w:contextualSpacing/>
      </w:pPr>
      <w:r w:rsidRPr="00894CDA">
        <w:t>Expected to deliver production every 2-3 weeks, possibly shorter with non-released development iterations</w:t>
      </w:r>
    </w:p>
    <w:p w14:paraId="6A70E995" w14:textId="77777777" w:rsidR="00894CDA" w:rsidRPr="00894CDA" w:rsidRDefault="00894CDA" w:rsidP="003A526A">
      <w:pPr>
        <w:numPr>
          <w:ilvl w:val="0"/>
          <w:numId w:val="419"/>
        </w:numPr>
        <w:spacing w:line="259" w:lineRule="auto"/>
        <w:contextualSpacing/>
      </w:pPr>
      <w:r w:rsidRPr="00894CDA">
        <w:t>Take into consideration what the program will be used for when deciding how strict certain requirements such as testing need to be</w:t>
      </w:r>
    </w:p>
    <w:p w14:paraId="08BDECE6" w14:textId="77777777" w:rsidR="00894CDA" w:rsidRPr="00894CDA" w:rsidRDefault="00894CDA" w:rsidP="003A526A">
      <w:pPr>
        <w:numPr>
          <w:ilvl w:val="0"/>
          <w:numId w:val="419"/>
        </w:numPr>
        <w:spacing w:line="259" w:lineRule="auto"/>
        <w:contextualSpacing/>
      </w:pPr>
      <w:r w:rsidRPr="00894CDA">
        <w:t>Emphasis on communication and in person collaboration whenever possible</w:t>
      </w:r>
    </w:p>
    <w:p w14:paraId="7935D904" w14:textId="77777777" w:rsidR="00894CDA" w:rsidRPr="00894CDA" w:rsidRDefault="00894CDA" w:rsidP="00894CDA"/>
    <w:p w14:paraId="21D367C4"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Kanban</w:t>
      </w:r>
    </w:p>
    <w:p w14:paraId="464080AD"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Overview</w:t>
      </w:r>
    </w:p>
    <w:p w14:paraId="339548B6" w14:textId="77777777" w:rsidR="00894CDA" w:rsidRPr="00894CDA" w:rsidRDefault="00894CDA" w:rsidP="00894CDA">
      <w:r w:rsidRPr="00894CDA">
        <w:t>Summary: The last methodology that we will be using is Kanban, and we will be using Trello to implement this. We use the Kanban board to visualize what needs to be done, what is currently being worked on, and what has been completed.</w:t>
      </w:r>
    </w:p>
    <w:p w14:paraId="01133C1F" w14:textId="77777777" w:rsidR="00894CDA" w:rsidRPr="00894CDA" w:rsidRDefault="00894CDA" w:rsidP="003A526A">
      <w:pPr>
        <w:numPr>
          <w:ilvl w:val="0"/>
          <w:numId w:val="420"/>
        </w:numPr>
        <w:spacing w:line="259" w:lineRule="auto"/>
        <w:contextualSpacing/>
      </w:pPr>
      <w:r w:rsidRPr="00894CDA">
        <w:t>Kanban enables us to visualize the work that we are doing today in the context of other tasks</w:t>
      </w:r>
    </w:p>
    <w:p w14:paraId="59F6281C" w14:textId="77777777" w:rsidR="00894CDA" w:rsidRPr="00894CDA" w:rsidRDefault="00894CDA" w:rsidP="003A526A">
      <w:pPr>
        <w:numPr>
          <w:ilvl w:val="0"/>
          <w:numId w:val="420"/>
        </w:numPr>
        <w:spacing w:line="259" w:lineRule="auto"/>
        <w:contextualSpacing/>
      </w:pPr>
      <w:r w:rsidRPr="00894CDA">
        <w:t>Kanban board</w:t>
      </w:r>
    </w:p>
    <w:p w14:paraId="536D9283"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Research</w:t>
      </w:r>
    </w:p>
    <w:p w14:paraId="2D9A96D0"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ources</w:t>
      </w:r>
    </w:p>
    <w:p w14:paraId="1E9880A2" w14:textId="77777777" w:rsidR="00894CDA" w:rsidRPr="00894CDA" w:rsidRDefault="00894CDA" w:rsidP="003A526A">
      <w:pPr>
        <w:numPr>
          <w:ilvl w:val="0"/>
          <w:numId w:val="418"/>
        </w:numPr>
        <w:spacing w:line="259" w:lineRule="auto"/>
        <w:contextualSpacing/>
      </w:pPr>
      <w:r w:rsidRPr="00894CDA">
        <w:t>Beginning Software Engineering(chapter 14)</w:t>
      </w:r>
    </w:p>
    <w:p w14:paraId="5B8B7CE0" w14:textId="77777777" w:rsidR="00894CDA" w:rsidRPr="00894CDA" w:rsidRDefault="00894CDA" w:rsidP="00894CDA">
      <w:pPr>
        <w:spacing w:line="259" w:lineRule="auto"/>
      </w:pPr>
    </w:p>
    <w:p w14:paraId="114275CB" w14:textId="77777777" w:rsidR="00894CDA" w:rsidRPr="00894CDA" w:rsidRDefault="00894CDA" w:rsidP="00894CDA">
      <w:pPr>
        <w:spacing w:line="259" w:lineRule="auto"/>
      </w:pPr>
    </w:p>
    <w:p w14:paraId="3DADAD1C" w14:textId="77777777" w:rsidR="00894CDA" w:rsidRPr="00894CDA" w:rsidRDefault="00894CDA" w:rsidP="00894CDA">
      <w:pPr>
        <w:spacing w:line="259" w:lineRule="auto"/>
      </w:pPr>
    </w:p>
    <w:p w14:paraId="4AD6E622" w14:textId="77777777" w:rsidR="00894CDA" w:rsidRPr="00894CDA" w:rsidRDefault="00894CDA" w:rsidP="00894CDA">
      <w:pPr>
        <w:spacing w:line="259" w:lineRule="auto"/>
      </w:pPr>
    </w:p>
    <w:p w14:paraId="314793D3" w14:textId="77777777" w:rsidR="00894CDA" w:rsidRPr="00894CDA" w:rsidRDefault="00894CDA" w:rsidP="00894CDA">
      <w:pPr>
        <w:spacing w:line="259" w:lineRule="auto"/>
      </w:pPr>
    </w:p>
    <w:p w14:paraId="21FEC797" w14:textId="77777777" w:rsidR="00894CDA" w:rsidRPr="00894CDA" w:rsidRDefault="00894CDA" w:rsidP="00894CDA">
      <w:pPr>
        <w:spacing w:line="259" w:lineRule="auto"/>
      </w:pPr>
    </w:p>
    <w:p w14:paraId="463BBFB3" w14:textId="77777777" w:rsidR="00894CDA" w:rsidRPr="00894CDA" w:rsidRDefault="00894CDA" w:rsidP="00894CDA">
      <w:pPr>
        <w:spacing w:line="259" w:lineRule="auto"/>
      </w:pPr>
    </w:p>
    <w:p w14:paraId="7D3619AE" w14:textId="77777777" w:rsidR="00894CDA" w:rsidRPr="00894CDA" w:rsidRDefault="00894CDA" w:rsidP="00894CDA">
      <w:pPr>
        <w:spacing w:line="259" w:lineRule="auto"/>
      </w:pPr>
    </w:p>
    <w:p w14:paraId="1F841862" w14:textId="77777777" w:rsidR="00894CDA" w:rsidRPr="00894CDA" w:rsidRDefault="00894CDA" w:rsidP="00894CDA">
      <w:pPr>
        <w:spacing w:line="259" w:lineRule="auto"/>
      </w:pPr>
    </w:p>
    <w:p w14:paraId="29A817EF" w14:textId="77777777" w:rsidR="00894CDA" w:rsidRPr="00894CDA" w:rsidRDefault="00894CDA" w:rsidP="00894CDA">
      <w:pPr>
        <w:spacing w:line="259" w:lineRule="auto"/>
      </w:pPr>
    </w:p>
    <w:p w14:paraId="30AAE55F" w14:textId="77777777" w:rsidR="00894CDA" w:rsidRPr="00894CDA" w:rsidRDefault="00894CDA" w:rsidP="00894CDA">
      <w:pPr>
        <w:spacing w:line="259" w:lineRule="auto"/>
      </w:pPr>
    </w:p>
    <w:p w14:paraId="272E342C" w14:textId="77777777" w:rsidR="00894CDA" w:rsidRPr="00894CDA" w:rsidRDefault="00894CDA" w:rsidP="00894CDA">
      <w:pPr>
        <w:spacing w:line="259" w:lineRule="auto"/>
      </w:pPr>
    </w:p>
    <w:p w14:paraId="32943A7A" w14:textId="77777777" w:rsidR="00894CDA" w:rsidRPr="00894CDA" w:rsidRDefault="00894CDA" w:rsidP="00894CDA">
      <w:pPr>
        <w:spacing w:line="259" w:lineRule="auto"/>
      </w:pPr>
    </w:p>
    <w:p w14:paraId="7B942086" w14:textId="77777777" w:rsidR="00894CDA" w:rsidRPr="00894CDA" w:rsidRDefault="00894CDA" w:rsidP="00894CDA">
      <w:pPr>
        <w:spacing w:line="259" w:lineRule="auto"/>
      </w:pPr>
    </w:p>
    <w:p w14:paraId="7CB0BC72" w14:textId="77777777" w:rsidR="00894CDA" w:rsidRPr="00894CDA" w:rsidRDefault="00894CDA" w:rsidP="00894CDA">
      <w:pPr>
        <w:spacing w:line="259" w:lineRule="auto"/>
      </w:pPr>
    </w:p>
    <w:p w14:paraId="233A66B7" w14:textId="77777777" w:rsidR="00894CDA" w:rsidRPr="00894CDA" w:rsidRDefault="00894CDA" w:rsidP="00894CDA">
      <w:pPr>
        <w:spacing w:line="259" w:lineRule="auto"/>
      </w:pPr>
    </w:p>
    <w:p w14:paraId="1283335B" w14:textId="77777777" w:rsidR="00894CDA" w:rsidRPr="00894CDA" w:rsidRDefault="00894CDA" w:rsidP="00894CDA">
      <w:pPr>
        <w:spacing w:line="259" w:lineRule="auto"/>
      </w:pPr>
    </w:p>
    <w:p w14:paraId="4E55D85D" w14:textId="77777777" w:rsidR="00894CDA" w:rsidRPr="00894CDA" w:rsidRDefault="00894CDA" w:rsidP="00894CDA">
      <w:pPr>
        <w:spacing w:line="259" w:lineRule="auto"/>
      </w:pPr>
    </w:p>
    <w:p w14:paraId="4E5A4B5D" w14:textId="77777777" w:rsidR="00894CDA" w:rsidRPr="00894CDA" w:rsidRDefault="00894CDA" w:rsidP="00894CDA">
      <w:pPr>
        <w:spacing w:line="259" w:lineRule="auto"/>
      </w:pPr>
    </w:p>
    <w:p w14:paraId="790A17FB" w14:textId="77777777" w:rsidR="00894CDA" w:rsidRPr="00894CDA" w:rsidRDefault="00894CDA" w:rsidP="00894CDA">
      <w:pPr>
        <w:spacing w:line="259" w:lineRule="auto"/>
      </w:pPr>
    </w:p>
    <w:p w14:paraId="1346F94A" w14:textId="77777777" w:rsidR="00894CDA" w:rsidRPr="00894CDA" w:rsidRDefault="00894CDA" w:rsidP="00894CDA">
      <w:pPr>
        <w:spacing w:line="259" w:lineRule="auto"/>
      </w:pPr>
    </w:p>
    <w:p w14:paraId="24D63E29" w14:textId="77777777" w:rsidR="00894CDA" w:rsidRPr="00894CDA" w:rsidRDefault="00894CDA" w:rsidP="00894CDA">
      <w:pPr>
        <w:spacing w:line="259" w:lineRule="auto"/>
      </w:pPr>
    </w:p>
    <w:p w14:paraId="4A1B802A" w14:textId="77777777" w:rsidR="00894CDA" w:rsidRPr="00894CDA" w:rsidRDefault="00894CDA" w:rsidP="00894CDA">
      <w:pPr>
        <w:spacing w:line="259" w:lineRule="auto"/>
      </w:pPr>
    </w:p>
    <w:p w14:paraId="1C1099DC" w14:textId="77777777" w:rsidR="00894CDA" w:rsidRPr="00894CDA" w:rsidRDefault="00894CDA" w:rsidP="00894CDA">
      <w:pPr>
        <w:spacing w:line="259" w:lineRule="auto"/>
      </w:pPr>
    </w:p>
    <w:p w14:paraId="43EB5527" w14:textId="77777777" w:rsidR="00894CDA" w:rsidRPr="00894CDA" w:rsidRDefault="00894CDA" w:rsidP="00894CDA">
      <w:pPr>
        <w:spacing w:line="259" w:lineRule="auto"/>
      </w:pPr>
    </w:p>
    <w:p w14:paraId="362E96E7" w14:textId="77777777" w:rsidR="00894CDA" w:rsidRPr="00894CDA" w:rsidRDefault="00894CDA" w:rsidP="00894CDA">
      <w:pPr>
        <w:spacing w:line="259" w:lineRule="auto"/>
      </w:pPr>
    </w:p>
    <w:p w14:paraId="345FFEAD"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Programming</w:t>
      </w:r>
    </w:p>
    <w:p w14:paraId="61B9F5C2" w14:textId="77777777" w:rsidR="00894CDA" w:rsidRPr="00894CDA" w:rsidRDefault="00894CDA" w:rsidP="00894CDA"/>
    <w:p w14:paraId="3615F52F"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Coding Standards</w:t>
      </w:r>
    </w:p>
    <w:p w14:paraId="036BE086"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PEP-8</w:t>
      </w:r>
    </w:p>
    <w:p w14:paraId="5C911CFD" w14:textId="77777777" w:rsidR="00894CDA" w:rsidRPr="00894CDA" w:rsidRDefault="00894CDA" w:rsidP="00894CDA">
      <w:r w:rsidRPr="00894CDA">
        <w:t>Summary: We will be following the PEP style guide for python code, as well as using either Pytest or Black to ensure that coding standards are followed.</w:t>
      </w:r>
    </w:p>
    <w:p w14:paraId="46120B79" w14:textId="77777777" w:rsidR="00894CDA" w:rsidRPr="00894CDA" w:rsidRDefault="00894CDA" w:rsidP="00894CDA"/>
    <w:p w14:paraId="3D4EFA92"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High-Level Design</w:t>
      </w:r>
    </w:p>
    <w:p w14:paraId="19EF962C"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Plain English Code</w:t>
      </w:r>
    </w:p>
    <w:p w14:paraId="1760D560" w14:textId="77777777" w:rsidR="00894CDA" w:rsidRPr="00894CDA" w:rsidRDefault="00894CDA" w:rsidP="00894CDA">
      <w:r w:rsidRPr="00894CDA">
        <w:t xml:space="preserve">Summary: The Plain English Code gives a description of our solution to the software we plan on creating in plain English that should be easy to read and understand. It goes over each of the screens that we plan on creating for the GUI and what needs to be done on each of them. It uses the Requirement Specifications as a guideline for the functionality planned for each window. The Plain English Code does not state specifics on how each GUI window will be created/implemented only what needs to be done on each one. </w:t>
      </w:r>
    </w:p>
    <w:p w14:paraId="78E690F9" w14:textId="77777777" w:rsidR="00894CDA" w:rsidRPr="00894CDA" w:rsidRDefault="00894CDA" w:rsidP="00894CDA">
      <w:pPr>
        <w:spacing w:line="240" w:lineRule="auto"/>
        <w:rPr>
          <w:rFonts w:ascii="Cambria" w:eastAsia="Times New Roman" w:hAnsi="Cambria" w:cs="Times New Roman"/>
          <w:color w:val="000000"/>
        </w:rPr>
      </w:pPr>
      <w:r w:rsidRPr="00894CDA">
        <w:rPr>
          <w:rFonts w:ascii="Cambria" w:eastAsia="Times New Roman" w:hAnsi="Cambria" w:cs="Times New Roman"/>
          <w:color w:val="000000"/>
        </w:rPr>
        <w:t>Login Screen:</w:t>
      </w:r>
    </w:p>
    <w:p w14:paraId="40549D23" w14:textId="77777777" w:rsidR="00894CDA" w:rsidRPr="00894CDA" w:rsidRDefault="00894CDA" w:rsidP="003A526A">
      <w:pPr>
        <w:numPr>
          <w:ilvl w:val="0"/>
          <w:numId w:val="418"/>
        </w:numPr>
        <w:spacing w:line="259" w:lineRule="auto"/>
        <w:contextualSpacing/>
      </w:pPr>
      <w:r w:rsidRPr="00894CDA">
        <w:rPr>
          <w:rFonts w:eastAsia="Times New Roman"/>
        </w:rPr>
        <w:t>Import Tkinter</w:t>
      </w:r>
    </w:p>
    <w:p w14:paraId="091D2B26" w14:textId="77777777" w:rsidR="00894CDA" w:rsidRPr="00894CDA" w:rsidRDefault="00894CDA" w:rsidP="003A526A">
      <w:pPr>
        <w:numPr>
          <w:ilvl w:val="0"/>
          <w:numId w:val="418"/>
        </w:numPr>
        <w:spacing w:line="259" w:lineRule="auto"/>
        <w:contextualSpacing/>
      </w:pPr>
      <w:r w:rsidRPr="00894CDA">
        <w:rPr>
          <w:rFonts w:eastAsia="Times New Roman"/>
        </w:rPr>
        <w:t>Set up main window (can be inherited by other subsequent pages/windows)</w:t>
      </w:r>
    </w:p>
    <w:p w14:paraId="3F0D05B4" w14:textId="77777777" w:rsidR="00894CDA" w:rsidRPr="00894CDA" w:rsidRDefault="00894CDA" w:rsidP="003A526A">
      <w:pPr>
        <w:numPr>
          <w:ilvl w:val="0"/>
          <w:numId w:val="418"/>
        </w:numPr>
        <w:spacing w:line="259" w:lineRule="auto"/>
        <w:contextualSpacing/>
      </w:pPr>
      <w:r w:rsidRPr="00894CDA">
        <w:rPr>
          <w:rFonts w:eastAsia="Times New Roman"/>
        </w:rPr>
        <w:t>Set title and labels for user inputs (username and password)</w:t>
      </w:r>
    </w:p>
    <w:p w14:paraId="71A0AD5E" w14:textId="77777777" w:rsidR="00894CDA" w:rsidRPr="00894CDA" w:rsidRDefault="00894CDA" w:rsidP="003A526A">
      <w:pPr>
        <w:numPr>
          <w:ilvl w:val="0"/>
          <w:numId w:val="418"/>
        </w:numPr>
        <w:spacing w:line="259" w:lineRule="auto"/>
        <w:contextualSpacing/>
      </w:pPr>
      <w:r w:rsidRPr="00894CDA">
        <w:rPr>
          <w:rFonts w:eastAsia="Times New Roman"/>
        </w:rPr>
        <w:t>Set up grid manager to control widget size and placement</w:t>
      </w:r>
    </w:p>
    <w:p w14:paraId="3C27ED54" w14:textId="77777777" w:rsidR="00894CDA" w:rsidRPr="00894CDA" w:rsidRDefault="00894CDA" w:rsidP="003A526A">
      <w:pPr>
        <w:numPr>
          <w:ilvl w:val="0"/>
          <w:numId w:val="418"/>
        </w:numPr>
        <w:spacing w:line="259" w:lineRule="auto"/>
        <w:contextualSpacing/>
      </w:pPr>
      <w:r w:rsidRPr="00894CDA">
        <w:rPr>
          <w:rFonts w:eastAsia="Times New Roman"/>
        </w:rPr>
        <w:t>Get username and password from user inputs</w:t>
      </w:r>
    </w:p>
    <w:p w14:paraId="62C884DB" w14:textId="77777777" w:rsidR="00894CDA" w:rsidRPr="00894CDA" w:rsidRDefault="00894CDA" w:rsidP="003A526A">
      <w:pPr>
        <w:numPr>
          <w:ilvl w:val="0"/>
          <w:numId w:val="418"/>
        </w:numPr>
        <w:spacing w:line="259" w:lineRule="auto"/>
        <w:contextualSpacing/>
      </w:pPr>
      <w:r w:rsidRPr="00894CDA">
        <w:rPr>
          <w:rFonts w:eastAsia="Times New Roman"/>
        </w:rPr>
        <w:t>Check for provided username in the database</w:t>
      </w:r>
    </w:p>
    <w:p w14:paraId="419DC17D" w14:textId="77777777" w:rsidR="00894CDA" w:rsidRPr="00894CDA" w:rsidRDefault="00894CDA" w:rsidP="003A526A">
      <w:pPr>
        <w:numPr>
          <w:ilvl w:val="0"/>
          <w:numId w:val="418"/>
        </w:numPr>
        <w:spacing w:line="259" w:lineRule="auto"/>
        <w:contextualSpacing/>
      </w:pPr>
      <w:r w:rsidRPr="00894CDA">
        <w:rPr>
          <w:rFonts w:eastAsia="Times New Roman"/>
        </w:rPr>
        <w:t>If username not in database, report username is not valid employee</w:t>
      </w:r>
    </w:p>
    <w:p w14:paraId="5C14C2E2" w14:textId="77777777" w:rsidR="00894CDA" w:rsidRPr="00894CDA" w:rsidRDefault="00894CDA" w:rsidP="003A526A">
      <w:pPr>
        <w:numPr>
          <w:ilvl w:val="0"/>
          <w:numId w:val="418"/>
        </w:numPr>
        <w:spacing w:line="259" w:lineRule="auto"/>
        <w:contextualSpacing/>
      </w:pPr>
      <w:r w:rsidRPr="00894CDA">
        <w:rPr>
          <w:rFonts w:eastAsia="Times New Roman"/>
        </w:rPr>
        <w:t>If username or password incorrect, display warning</w:t>
      </w:r>
    </w:p>
    <w:p w14:paraId="23853637" w14:textId="77777777" w:rsidR="00894CDA" w:rsidRPr="00894CDA" w:rsidRDefault="00894CDA" w:rsidP="003A526A">
      <w:pPr>
        <w:numPr>
          <w:ilvl w:val="0"/>
          <w:numId w:val="418"/>
        </w:numPr>
        <w:spacing w:line="259" w:lineRule="auto"/>
        <w:contextualSpacing/>
      </w:pPr>
      <w:r w:rsidRPr="00894CDA">
        <w:rPr>
          <w:rFonts w:eastAsia="Times New Roman"/>
        </w:rPr>
        <w:t>Validate username and password, get user permission level, and display proper window based on permission level</w:t>
      </w:r>
    </w:p>
    <w:p w14:paraId="487D94DA" w14:textId="77777777" w:rsidR="00894CDA" w:rsidRPr="00894CDA" w:rsidRDefault="00894CDA" w:rsidP="00894CDA">
      <w:pPr>
        <w:spacing w:line="240" w:lineRule="auto"/>
        <w:rPr>
          <w:rFonts w:ascii="Times New Roman" w:eastAsia="Times New Roman" w:hAnsi="Times New Roman" w:cs="Times New Roman"/>
        </w:rPr>
      </w:pPr>
    </w:p>
    <w:p w14:paraId="14C443DE" w14:textId="77777777" w:rsidR="00894CDA" w:rsidRPr="00894CDA" w:rsidRDefault="00894CDA" w:rsidP="00894CDA">
      <w:pPr>
        <w:spacing w:line="240" w:lineRule="auto"/>
        <w:rPr>
          <w:rFonts w:ascii="Times New Roman" w:eastAsia="Times New Roman" w:hAnsi="Times New Roman" w:cs="Times New Roman"/>
        </w:rPr>
      </w:pPr>
      <w:r w:rsidRPr="00894CDA">
        <w:rPr>
          <w:rFonts w:ascii="Cambria" w:eastAsia="Times New Roman" w:hAnsi="Cambria" w:cs="Times New Roman"/>
          <w:color w:val="000000"/>
        </w:rPr>
        <w:t>View Employee Screen (Admin):</w:t>
      </w:r>
    </w:p>
    <w:p w14:paraId="486C58DD" w14:textId="77777777" w:rsidR="00894CDA" w:rsidRPr="00894CDA" w:rsidRDefault="00894CDA" w:rsidP="003A526A">
      <w:pPr>
        <w:numPr>
          <w:ilvl w:val="0"/>
          <w:numId w:val="426"/>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up view screen window (can be inherited by non-admin permission screen, as well as Add Employee and Edit Employee since they use the same labels)</w:t>
      </w:r>
    </w:p>
    <w:p w14:paraId="7F99FF7B" w14:textId="77777777" w:rsidR="00894CDA" w:rsidRPr="00894CDA" w:rsidRDefault="00894CDA" w:rsidP="003A526A">
      <w:pPr>
        <w:numPr>
          <w:ilvl w:val="0"/>
          <w:numId w:val="426"/>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title and labels with accompanying entries for employee attributes (first name, last name, address, city, state, zip, office phone, personal phone, Emp ID, pay type/classification, D.O.B, SS#, start date, bank info(if Direct Deposit), permission level, title, dept., office email, personal email, employment status)</w:t>
      </w:r>
    </w:p>
    <w:p w14:paraId="51EB12C9" w14:textId="77777777" w:rsidR="00894CDA" w:rsidRPr="00894CDA" w:rsidRDefault="00894CDA" w:rsidP="003A526A">
      <w:pPr>
        <w:numPr>
          <w:ilvl w:val="0"/>
          <w:numId w:val="426"/>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up buttons in a sidebar for edit employee(opens edit employee screen), add employee(opens add employee screen), deactivate employee(opens deactivate employee screen), search database(opens search screen), print payroll(outputs payroll info as a csv file), and help(opens user manual)</w:t>
      </w:r>
    </w:p>
    <w:p w14:paraId="423C81A9" w14:textId="77777777" w:rsidR="00894CDA" w:rsidRPr="00894CDA" w:rsidRDefault="00894CDA" w:rsidP="003A526A">
      <w:pPr>
        <w:numPr>
          <w:ilvl w:val="0"/>
          <w:numId w:val="426"/>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lastRenderedPageBreak/>
        <w:t>Set up grid manager to control widget size and placement</w:t>
      </w:r>
    </w:p>
    <w:p w14:paraId="264705AA" w14:textId="77777777" w:rsidR="00894CDA" w:rsidRPr="00894CDA" w:rsidRDefault="00894CDA" w:rsidP="003A526A">
      <w:pPr>
        <w:numPr>
          <w:ilvl w:val="0"/>
          <w:numId w:val="426"/>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Get employee object from database using provided username and password</w:t>
      </w:r>
    </w:p>
    <w:p w14:paraId="0DB1195C" w14:textId="77777777" w:rsidR="00894CDA" w:rsidRPr="00894CDA" w:rsidRDefault="00894CDA" w:rsidP="003A526A">
      <w:pPr>
        <w:numPr>
          <w:ilvl w:val="0"/>
          <w:numId w:val="426"/>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Use attributes of employee object to set the various fields so that by default the user is looking at their own info</w:t>
      </w:r>
    </w:p>
    <w:p w14:paraId="5E26A6A7" w14:textId="77777777" w:rsidR="00894CDA" w:rsidRPr="00894CDA" w:rsidRDefault="00894CDA" w:rsidP="003A526A">
      <w:pPr>
        <w:numPr>
          <w:ilvl w:val="0"/>
          <w:numId w:val="426"/>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entry fields to read-only</w:t>
      </w:r>
    </w:p>
    <w:p w14:paraId="0BD43268" w14:textId="77777777" w:rsidR="00894CDA" w:rsidRPr="00894CDA" w:rsidRDefault="00894CDA" w:rsidP="003A526A">
      <w:pPr>
        <w:numPr>
          <w:ilvl w:val="0"/>
          <w:numId w:val="426"/>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If employee is missing any required fields, display a warning</w:t>
      </w:r>
    </w:p>
    <w:p w14:paraId="669E7C2C" w14:textId="77777777" w:rsidR="00894CDA" w:rsidRPr="00894CDA" w:rsidRDefault="00894CDA" w:rsidP="00894CDA">
      <w:pPr>
        <w:spacing w:line="240" w:lineRule="auto"/>
        <w:rPr>
          <w:rFonts w:ascii="Times New Roman" w:eastAsia="Times New Roman" w:hAnsi="Times New Roman" w:cs="Times New Roman"/>
        </w:rPr>
      </w:pPr>
    </w:p>
    <w:p w14:paraId="690E8D42" w14:textId="77777777" w:rsidR="00894CDA" w:rsidRPr="00894CDA" w:rsidRDefault="00894CDA" w:rsidP="00894CDA">
      <w:pPr>
        <w:spacing w:line="240" w:lineRule="auto"/>
        <w:rPr>
          <w:rFonts w:ascii="Times New Roman" w:eastAsia="Times New Roman" w:hAnsi="Times New Roman" w:cs="Times New Roman"/>
        </w:rPr>
      </w:pPr>
      <w:r w:rsidRPr="00894CDA">
        <w:rPr>
          <w:rFonts w:ascii="Cambria" w:eastAsia="Times New Roman" w:hAnsi="Cambria" w:cs="Times New Roman"/>
          <w:color w:val="000000"/>
        </w:rPr>
        <w:t>View Employee Screen (Non-admin):</w:t>
      </w:r>
    </w:p>
    <w:p w14:paraId="6E4DFEAE" w14:textId="77777777" w:rsidR="00894CDA" w:rsidRPr="00894CDA" w:rsidRDefault="00894CDA" w:rsidP="003A526A">
      <w:pPr>
        <w:numPr>
          <w:ilvl w:val="0"/>
          <w:numId w:val="427"/>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Inherit window and grid properties from admin version of screen</w:t>
      </w:r>
    </w:p>
    <w:p w14:paraId="41305405" w14:textId="77777777" w:rsidR="00894CDA" w:rsidRPr="00894CDA" w:rsidRDefault="00894CDA" w:rsidP="003A526A">
      <w:pPr>
        <w:numPr>
          <w:ilvl w:val="0"/>
          <w:numId w:val="427"/>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Restrict employee attribute labels (first name, last name, address, city, state, zip, office phone, office email, title, dept, employment status)</w:t>
      </w:r>
    </w:p>
    <w:p w14:paraId="76141290" w14:textId="77777777" w:rsidR="00894CDA" w:rsidRPr="00894CDA" w:rsidRDefault="00894CDA" w:rsidP="003A526A">
      <w:pPr>
        <w:numPr>
          <w:ilvl w:val="0"/>
          <w:numId w:val="427"/>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Restrict sidebar buttons to just edit employee, search database, and help</w:t>
      </w:r>
    </w:p>
    <w:p w14:paraId="7B191AD7" w14:textId="77777777" w:rsidR="00894CDA" w:rsidRPr="00894CDA" w:rsidRDefault="00894CDA" w:rsidP="003A526A">
      <w:pPr>
        <w:numPr>
          <w:ilvl w:val="0"/>
          <w:numId w:val="427"/>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Get employee object from database using provided username and password</w:t>
      </w:r>
    </w:p>
    <w:p w14:paraId="0D27A61D" w14:textId="77777777" w:rsidR="00894CDA" w:rsidRPr="00894CDA" w:rsidRDefault="00894CDA" w:rsidP="003A526A">
      <w:pPr>
        <w:numPr>
          <w:ilvl w:val="0"/>
          <w:numId w:val="427"/>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Use attributes of employee object to set the various fields so that by default the user is looking at their own info</w:t>
      </w:r>
    </w:p>
    <w:p w14:paraId="451C71B0" w14:textId="77777777" w:rsidR="00894CDA" w:rsidRPr="00894CDA" w:rsidRDefault="00894CDA" w:rsidP="003A526A">
      <w:pPr>
        <w:numPr>
          <w:ilvl w:val="0"/>
          <w:numId w:val="427"/>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entry fields to read-only</w:t>
      </w:r>
    </w:p>
    <w:p w14:paraId="6F424DE4" w14:textId="77777777" w:rsidR="00894CDA" w:rsidRPr="00894CDA" w:rsidRDefault="00894CDA" w:rsidP="003A526A">
      <w:pPr>
        <w:numPr>
          <w:ilvl w:val="0"/>
          <w:numId w:val="427"/>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If employee username does not match name in employee object, disable edit button (so a non-admin employee can only edit themselves)</w:t>
      </w:r>
    </w:p>
    <w:p w14:paraId="5DB325AD" w14:textId="77777777" w:rsidR="00894CDA" w:rsidRPr="00894CDA" w:rsidRDefault="00894CDA" w:rsidP="003A526A">
      <w:pPr>
        <w:numPr>
          <w:ilvl w:val="0"/>
          <w:numId w:val="427"/>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If employee is missing any required fields, display a warning</w:t>
      </w:r>
    </w:p>
    <w:p w14:paraId="3CB955CF" w14:textId="77777777" w:rsidR="00894CDA" w:rsidRPr="00894CDA" w:rsidRDefault="00894CDA" w:rsidP="00894CDA">
      <w:pPr>
        <w:spacing w:line="240" w:lineRule="auto"/>
        <w:rPr>
          <w:rFonts w:ascii="Times New Roman" w:eastAsia="Times New Roman" w:hAnsi="Times New Roman" w:cs="Times New Roman"/>
        </w:rPr>
      </w:pPr>
    </w:p>
    <w:p w14:paraId="2D1DB89F" w14:textId="77777777" w:rsidR="00894CDA" w:rsidRPr="00894CDA" w:rsidRDefault="00894CDA" w:rsidP="00894CDA">
      <w:pPr>
        <w:spacing w:line="240" w:lineRule="auto"/>
        <w:rPr>
          <w:rFonts w:ascii="Times New Roman" w:eastAsia="Times New Roman" w:hAnsi="Times New Roman" w:cs="Times New Roman"/>
        </w:rPr>
      </w:pPr>
      <w:r w:rsidRPr="00894CDA">
        <w:rPr>
          <w:rFonts w:ascii="Cambria" w:eastAsia="Times New Roman" w:hAnsi="Cambria" w:cs="Times New Roman"/>
          <w:color w:val="000000"/>
        </w:rPr>
        <w:t>Edit Employee Screen:</w:t>
      </w:r>
    </w:p>
    <w:p w14:paraId="68407E1B" w14:textId="77777777" w:rsidR="00894CDA" w:rsidRPr="00894CDA" w:rsidRDefault="00894CDA" w:rsidP="003A526A">
      <w:pPr>
        <w:numPr>
          <w:ilvl w:val="0"/>
          <w:numId w:val="428"/>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Inherit window and grid  properties from admin version of screen</w:t>
      </w:r>
    </w:p>
    <w:p w14:paraId="0D32C38E" w14:textId="77777777" w:rsidR="00894CDA" w:rsidRPr="00894CDA" w:rsidRDefault="00894CDA" w:rsidP="003A526A">
      <w:pPr>
        <w:numPr>
          <w:ilvl w:val="0"/>
          <w:numId w:val="428"/>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screen title and labels with accompanying entries for all employee attributes (first name, last name, address, city, state, zip, office phone, personal phone, Emp ID, pay type/classification, D.O.B, SS#, start date, bank info(if Direct Deposit), permission level, title, dept., office email, personal email, employment status)</w:t>
      </w:r>
    </w:p>
    <w:p w14:paraId="6F84C7B8" w14:textId="77777777" w:rsidR="00894CDA" w:rsidRPr="00894CDA" w:rsidRDefault="00894CDA" w:rsidP="003A526A">
      <w:pPr>
        <w:numPr>
          <w:ilvl w:val="0"/>
          <w:numId w:val="428"/>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up a “save-changes” button that will return the user to the view screen and help button</w:t>
      </w:r>
    </w:p>
    <w:p w14:paraId="53EED355" w14:textId="77777777" w:rsidR="00894CDA" w:rsidRPr="00894CDA" w:rsidRDefault="00894CDA" w:rsidP="003A526A">
      <w:pPr>
        <w:numPr>
          <w:ilvl w:val="0"/>
          <w:numId w:val="428"/>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Get employee object from database</w:t>
      </w:r>
    </w:p>
    <w:p w14:paraId="0C2E3687" w14:textId="77777777" w:rsidR="00894CDA" w:rsidRPr="00894CDA" w:rsidRDefault="00894CDA" w:rsidP="003A526A">
      <w:pPr>
        <w:numPr>
          <w:ilvl w:val="0"/>
          <w:numId w:val="428"/>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Use attributes from employee object to fill out entry fields</w:t>
      </w:r>
    </w:p>
    <w:p w14:paraId="63EE99EE" w14:textId="77777777" w:rsidR="00894CDA" w:rsidRPr="00894CDA" w:rsidRDefault="00894CDA" w:rsidP="003A526A">
      <w:pPr>
        <w:numPr>
          <w:ilvl w:val="0"/>
          <w:numId w:val="428"/>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If employee is missing any required fields, display a warning</w:t>
      </w:r>
    </w:p>
    <w:p w14:paraId="539424D7" w14:textId="77777777" w:rsidR="00894CDA" w:rsidRPr="00894CDA" w:rsidRDefault="00894CDA" w:rsidP="003A526A">
      <w:pPr>
        <w:numPr>
          <w:ilvl w:val="0"/>
          <w:numId w:val="428"/>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Validate entry fields with specific requirements (Emp ID(specific length, only numbers), SS#(specific length, only numbers))</w:t>
      </w:r>
    </w:p>
    <w:p w14:paraId="75561CBA" w14:textId="77777777" w:rsidR="00894CDA" w:rsidRPr="00894CDA" w:rsidRDefault="00894CDA" w:rsidP="003A526A">
      <w:pPr>
        <w:numPr>
          <w:ilvl w:val="0"/>
          <w:numId w:val="428"/>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Upon click of “save-changes” button, update database and return to view screen</w:t>
      </w:r>
    </w:p>
    <w:p w14:paraId="0398F67F" w14:textId="77777777" w:rsidR="00894CDA" w:rsidRPr="00894CDA" w:rsidRDefault="00894CDA" w:rsidP="00894CDA">
      <w:pPr>
        <w:spacing w:line="240" w:lineRule="auto"/>
        <w:rPr>
          <w:rFonts w:ascii="Times New Roman" w:eastAsia="Times New Roman" w:hAnsi="Times New Roman" w:cs="Times New Roman"/>
        </w:rPr>
      </w:pPr>
    </w:p>
    <w:p w14:paraId="1E352168" w14:textId="77777777" w:rsidR="00894CDA" w:rsidRPr="00894CDA" w:rsidRDefault="00894CDA" w:rsidP="00894CDA">
      <w:pPr>
        <w:spacing w:line="240" w:lineRule="auto"/>
        <w:rPr>
          <w:rFonts w:ascii="Times New Roman" w:eastAsia="Times New Roman" w:hAnsi="Times New Roman" w:cs="Times New Roman"/>
        </w:rPr>
      </w:pPr>
      <w:r w:rsidRPr="00894CDA">
        <w:rPr>
          <w:rFonts w:ascii="Cambria" w:eastAsia="Times New Roman" w:hAnsi="Cambria" w:cs="Times New Roman"/>
          <w:color w:val="000000"/>
        </w:rPr>
        <w:t>Add Employee Screen:</w:t>
      </w:r>
    </w:p>
    <w:p w14:paraId="774F6041" w14:textId="77777777" w:rsidR="00894CDA" w:rsidRPr="00894CDA" w:rsidRDefault="00894CDA" w:rsidP="003A526A">
      <w:pPr>
        <w:numPr>
          <w:ilvl w:val="0"/>
          <w:numId w:val="429"/>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Inherit window and grid properties from admin version of screen</w:t>
      </w:r>
    </w:p>
    <w:p w14:paraId="3B2C96C6" w14:textId="77777777" w:rsidR="00894CDA" w:rsidRPr="00894CDA" w:rsidRDefault="00894CDA" w:rsidP="003A526A">
      <w:pPr>
        <w:numPr>
          <w:ilvl w:val="0"/>
          <w:numId w:val="429"/>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screen title and labels with accompanying entries for all employee attributes (first name, last name, address, city, state, zip, office phone, personal phone, Emp ID, pay type/classification, D.O.B, SS#, start date, bank info(if Direct Deposit), permission level, title, dept., office email, personal email, employment status)</w:t>
      </w:r>
    </w:p>
    <w:p w14:paraId="38A0F8D4" w14:textId="77777777" w:rsidR="00894CDA" w:rsidRPr="00894CDA" w:rsidRDefault="00894CDA" w:rsidP="003A526A">
      <w:pPr>
        <w:numPr>
          <w:ilvl w:val="0"/>
          <w:numId w:val="429"/>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up button for add employee and help button</w:t>
      </w:r>
    </w:p>
    <w:p w14:paraId="1276C11F" w14:textId="77777777" w:rsidR="00894CDA" w:rsidRPr="00894CDA" w:rsidRDefault="00894CDA" w:rsidP="003A526A">
      <w:pPr>
        <w:numPr>
          <w:ilvl w:val="0"/>
          <w:numId w:val="429"/>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Validate entry fields with specific requirements (Emp ID(specific length, only numbers), SS#(specific length, only numbers))</w:t>
      </w:r>
    </w:p>
    <w:p w14:paraId="70DB8F83" w14:textId="77777777" w:rsidR="00894CDA" w:rsidRPr="00894CDA" w:rsidRDefault="00894CDA" w:rsidP="003A526A">
      <w:pPr>
        <w:numPr>
          <w:ilvl w:val="0"/>
          <w:numId w:val="429"/>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 xml:space="preserve">Upon click of “add” button, build new employee </w:t>
      </w:r>
      <w:proofErr w:type="gramStart"/>
      <w:r w:rsidRPr="00894CDA">
        <w:rPr>
          <w:rFonts w:ascii="Cambria" w:eastAsia="Times New Roman" w:hAnsi="Cambria" w:cs="Times New Roman"/>
          <w:color w:val="000000"/>
        </w:rPr>
        <w:t>object</w:t>
      </w:r>
      <w:proofErr w:type="gramEnd"/>
      <w:r w:rsidRPr="00894CDA">
        <w:rPr>
          <w:rFonts w:ascii="Cambria" w:eastAsia="Times New Roman" w:hAnsi="Cambria" w:cs="Times New Roman"/>
          <w:color w:val="000000"/>
        </w:rPr>
        <w:t xml:space="preserve"> and add it to database, then return to view screen</w:t>
      </w:r>
    </w:p>
    <w:p w14:paraId="321D78D8" w14:textId="77777777" w:rsidR="00894CDA" w:rsidRPr="00894CDA" w:rsidRDefault="00894CDA" w:rsidP="00894CDA">
      <w:pPr>
        <w:spacing w:line="240" w:lineRule="auto"/>
        <w:rPr>
          <w:rFonts w:ascii="Times New Roman" w:eastAsia="Times New Roman" w:hAnsi="Times New Roman" w:cs="Times New Roman"/>
        </w:rPr>
      </w:pPr>
    </w:p>
    <w:p w14:paraId="2FB1D1CF" w14:textId="77777777" w:rsidR="00894CDA" w:rsidRPr="00894CDA" w:rsidRDefault="00894CDA" w:rsidP="00894CDA">
      <w:pPr>
        <w:spacing w:line="240" w:lineRule="auto"/>
        <w:rPr>
          <w:rFonts w:ascii="Times New Roman" w:eastAsia="Times New Roman" w:hAnsi="Times New Roman" w:cs="Times New Roman"/>
        </w:rPr>
      </w:pPr>
      <w:r w:rsidRPr="00894CDA">
        <w:rPr>
          <w:rFonts w:ascii="Cambria" w:eastAsia="Times New Roman" w:hAnsi="Cambria" w:cs="Times New Roman"/>
          <w:color w:val="000000"/>
        </w:rPr>
        <w:t>Deactivate Employee Screen:</w:t>
      </w:r>
    </w:p>
    <w:p w14:paraId="53CAB5C9" w14:textId="77777777" w:rsidR="00894CDA" w:rsidRPr="00894CDA" w:rsidRDefault="00894CDA" w:rsidP="003A526A">
      <w:pPr>
        <w:numPr>
          <w:ilvl w:val="0"/>
          <w:numId w:val="430"/>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up screen window</w:t>
      </w:r>
    </w:p>
    <w:p w14:paraId="22ACB3B7" w14:textId="77777777" w:rsidR="00894CDA" w:rsidRPr="00894CDA" w:rsidRDefault="00894CDA" w:rsidP="003A526A">
      <w:pPr>
        <w:numPr>
          <w:ilvl w:val="0"/>
          <w:numId w:val="430"/>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screen title and label with accompanying entry field for Emp ID</w:t>
      </w:r>
    </w:p>
    <w:p w14:paraId="56774933" w14:textId="77777777" w:rsidR="00894CDA" w:rsidRPr="00894CDA" w:rsidRDefault="00894CDA" w:rsidP="003A526A">
      <w:pPr>
        <w:numPr>
          <w:ilvl w:val="0"/>
          <w:numId w:val="430"/>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up “deactivate employee” button and help button</w:t>
      </w:r>
    </w:p>
    <w:p w14:paraId="393FFB93" w14:textId="77777777" w:rsidR="00894CDA" w:rsidRPr="00894CDA" w:rsidRDefault="00894CDA" w:rsidP="003A526A">
      <w:pPr>
        <w:numPr>
          <w:ilvl w:val="0"/>
          <w:numId w:val="430"/>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Check if entered Emp ID is in database</w:t>
      </w:r>
    </w:p>
    <w:p w14:paraId="66A30C45" w14:textId="77777777" w:rsidR="00894CDA" w:rsidRPr="00894CDA" w:rsidRDefault="00894CDA" w:rsidP="003A526A">
      <w:pPr>
        <w:numPr>
          <w:ilvl w:val="0"/>
          <w:numId w:val="430"/>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lastRenderedPageBreak/>
        <w:t>If Emp ID not in database, report Emp ID invalid</w:t>
      </w:r>
    </w:p>
    <w:p w14:paraId="181A930D" w14:textId="77777777" w:rsidR="00894CDA" w:rsidRPr="00894CDA" w:rsidRDefault="00894CDA" w:rsidP="003A526A">
      <w:pPr>
        <w:numPr>
          <w:ilvl w:val="0"/>
          <w:numId w:val="430"/>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If valid Emp ID, on click of “deactivate” button ask for confirmation</w:t>
      </w:r>
    </w:p>
    <w:p w14:paraId="4E882759" w14:textId="77777777" w:rsidR="00894CDA" w:rsidRPr="00894CDA" w:rsidRDefault="00894CDA" w:rsidP="003A526A">
      <w:pPr>
        <w:numPr>
          <w:ilvl w:val="0"/>
          <w:numId w:val="430"/>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On confirmation set employee status to deactivated and return to view screen</w:t>
      </w:r>
    </w:p>
    <w:p w14:paraId="585A6210" w14:textId="77777777" w:rsidR="00894CDA" w:rsidRPr="00894CDA" w:rsidRDefault="00894CDA" w:rsidP="00894CDA">
      <w:pPr>
        <w:spacing w:line="240" w:lineRule="auto"/>
        <w:rPr>
          <w:rFonts w:ascii="Times New Roman" w:eastAsia="Times New Roman" w:hAnsi="Times New Roman" w:cs="Times New Roman"/>
        </w:rPr>
      </w:pPr>
    </w:p>
    <w:p w14:paraId="1E70ECC3" w14:textId="77777777" w:rsidR="00894CDA" w:rsidRPr="00894CDA" w:rsidRDefault="00894CDA" w:rsidP="00894CDA">
      <w:pPr>
        <w:spacing w:line="240" w:lineRule="auto"/>
        <w:rPr>
          <w:rFonts w:ascii="Times New Roman" w:eastAsia="Times New Roman" w:hAnsi="Times New Roman" w:cs="Times New Roman"/>
        </w:rPr>
      </w:pPr>
      <w:r w:rsidRPr="00894CDA">
        <w:rPr>
          <w:rFonts w:ascii="Cambria" w:eastAsia="Times New Roman" w:hAnsi="Cambria" w:cs="Times New Roman"/>
          <w:color w:val="000000"/>
        </w:rPr>
        <w:t>Search Employees Screen:</w:t>
      </w:r>
    </w:p>
    <w:p w14:paraId="6D37AC5C" w14:textId="77777777" w:rsidR="00894CDA" w:rsidRPr="00894CDA" w:rsidRDefault="00894CDA" w:rsidP="003A526A">
      <w:pPr>
        <w:numPr>
          <w:ilvl w:val="0"/>
          <w:numId w:val="431"/>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up search screen window</w:t>
      </w:r>
    </w:p>
    <w:p w14:paraId="0BDC361E" w14:textId="77777777" w:rsidR="00894CDA" w:rsidRPr="00894CDA" w:rsidRDefault="00894CDA" w:rsidP="003A526A">
      <w:pPr>
        <w:numPr>
          <w:ilvl w:val="0"/>
          <w:numId w:val="431"/>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up combo-box** with list of search parameters (Must have last name and Emp ID, others optional)</w:t>
      </w:r>
    </w:p>
    <w:p w14:paraId="1A14D792" w14:textId="77777777" w:rsidR="00894CDA" w:rsidRPr="00894CDA" w:rsidRDefault="00894CDA" w:rsidP="003A526A">
      <w:pPr>
        <w:numPr>
          <w:ilvl w:val="0"/>
          <w:numId w:val="431"/>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up entry field for search parameters and help button</w:t>
      </w:r>
    </w:p>
    <w:p w14:paraId="2C9EB822" w14:textId="77777777" w:rsidR="00894CDA" w:rsidRPr="00894CDA" w:rsidRDefault="00894CDA" w:rsidP="003A526A">
      <w:pPr>
        <w:numPr>
          <w:ilvl w:val="0"/>
          <w:numId w:val="431"/>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search entry to read-only until search parameter chosen</w:t>
      </w:r>
    </w:p>
    <w:p w14:paraId="600ABDC0" w14:textId="77777777" w:rsidR="00894CDA" w:rsidRPr="00894CDA" w:rsidRDefault="00894CDA" w:rsidP="003A526A">
      <w:pPr>
        <w:numPr>
          <w:ilvl w:val="0"/>
          <w:numId w:val="431"/>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Set up grid geometry to control widget size and placement</w:t>
      </w:r>
    </w:p>
    <w:p w14:paraId="171E60F2" w14:textId="77777777" w:rsidR="00894CDA" w:rsidRPr="00894CDA" w:rsidRDefault="00894CDA" w:rsidP="003A526A">
      <w:pPr>
        <w:numPr>
          <w:ilvl w:val="0"/>
          <w:numId w:val="431"/>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Apply a filter to the entry field that will search the database for potential matches and provide results of this search in a drop-down list as the user types*</w:t>
      </w:r>
    </w:p>
    <w:p w14:paraId="0379D080" w14:textId="77777777" w:rsidR="00894CDA" w:rsidRPr="00894CDA" w:rsidRDefault="00894CDA" w:rsidP="003A526A">
      <w:pPr>
        <w:numPr>
          <w:ilvl w:val="0"/>
          <w:numId w:val="431"/>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If search returns no matches, report no match found</w:t>
      </w:r>
    </w:p>
    <w:p w14:paraId="734074E5" w14:textId="77777777" w:rsidR="00894CDA" w:rsidRPr="00894CDA" w:rsidRDefault="00894CDA" w:rsidP="003A526A">
      <w:pPr>
        <w:numPr>
          <w:ilvl w:val="0"/>
          <w:numId w:val="431"/>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Upon selection of searched employee, take employee info to view employee screen</w:t>
      </w:r>
    </w:p>
    <w:p w14:paraId="0AD17074" w14:textId="77777777" w:rsidR="00894CDA" w:rsidRPr="00894CDA" w:rsidRDefault="00894CDA" w:rsidP="00894CDA">
      <w:pPr>
        <w:spacing w:line="240" w:lineRule="auto"/>
        <w:rPr>
          <w:rFonts w:ascii="Times New Roman" w:eastAsia="Times New Roman" w:hAnsi="Times New Roman" w:cs="Times New Roman"/>
        </w:rPr>
      </w:pPr>
    </w:p>
    <w:p w14:paraId="1FD3BDFA" w14:textId="77777777" w:rsidR="00894CDA" w:rsidRPr="00894CDA" w:rsidRDefault="00894CDA" w:rsidP="00894CDA">
      <w:pPr>
        <w:spacing w:line="240" w:lineRule="auto"/>
        <w:rPr>
          <w:rFonts w:ascii="Times New Roman" w:eastAsia="Times New Roman" w:hAnsi="Times New Roman" w:cs="Times New Roman"/>
        </w:rPr>
      </w:pPr>
      <w:r w:rsidRPr="00894CDA">
        <w:rPr>
          <w:rFonts w:ascii="Cambria" w:eastAsia="Times New Roman" w:hAnsi="Cambria" w:cs="Times New Roman"/>
          <w:color w:val="000000"/>
        </w:rPr>
        <w:t>Help Pop-Up Screen:</w:t>
      </w:r>
    </w:p>
    <w:p w14:paraId="192BDD44" w14:textId="77777777" w:rsidR="00894CDA" w:rsidRPr="00894CDA" w:rsidRDefault="00894CDA" w:rsidP="003A526A">
      <w:pPr>
        <w:numPr>
          <w:ilvl w:val="0"/>
          <w:numId w:val="432"/>
        </w:numPr>
        <w:spacing w:line="240" w:lineRule="auto"/>
        <w:contextualSpacing/>
        <w:textAlignment w:val="baseline"/>
        <w:rPr>
          <w:rFonts w:ascii="Cambria" w:eastAsia="Times New Roman" w:hAnsi="Cambria" w:cs="Times New Roman"/>
          <w:color w:val="000000"/>
        </w:rPr>
      </w:pPr>
      <w:r w:rsidRPr="00894CDA">
        <w:rPr>
          <w:rFonts w:ascii="Cambria" w:eastAsia="Times New Roman" w:hAnsi="Cambria" w:cs="Times New Roman"/>
          <w:color w:val="000000"/>
        </w:rPr>
        <w:t>On hover over important fields, display a small window with information about that field*</w:t>
      </w:r>
    </w:p>
    <w:p w14:paraId="42D42B15" w14:textId="77777777" w:rsidR="00894CDA" w:rsidRPr="00894CDA" w:rsidRDefault="00894CDA" w:rsidP="00894CDA">
      <w:pPr>
        <w:spacing w:line="240" w:lineRule="auto"/>
        <w:rPr>
          <w:rFonts w:ascii="Times New Roman" w:eastAsia="Times New Roman" w:hAnsi="Times New Roman" w:cs="Times New Roman"/>
        </w:rPr>
      </w:pPr>
    </w:p>
    <w:p w14:paraId="60859301" w14:textId="77777777" w:rsidR="00894CDA" w:rsidRPr="00894CDA" w:rsidRDefault="00894CDA" w:rsidP="00894CDA">
      <w:pPr>
        <w:spacing w:line="240" w:lineRule="auto"/>
        <w:rPr>
          <w:rFonts w:ascii="Cambria" w:eastAsia="Times New Roman" w:hAnsi="Cambria" w:cs="Times New Roman"/>
          <w:color w:val="000000"/>
        </w:rPr>
      </w:pPr>
      <w:r w:rsidRPr="00894CDA">
        <w:rPr>
          <w:rFonts w:ascii="Cambria" w:eastAsia="Times New Roman" w:hAnsi="Cambria" w:cs="Times New Roman"/>
          <w:color w:val="000000"/>
        </w:rPr>
        <w:t>Employee Class:</w:t>
      </w:r>
    </w:p>
    <w:p w14:paraId="7F65670D" w14:textId="77777777" w:rsidR="00894CDA" w:rsidRPr="00894CDA" w:rsidRDefault="00894CDA" w:rsidP="003A526A">
      <w:pPr>
        <w:numPr>
          <w:ilvl w:val="0"/>
          <w:numId w:val="418"/>
        </w:numPr>
        <w:spacing w:line="259" w:lineRule="auto"/>
        <w:contextualSpacing/>
      </w:pPr>
      <w:r w:rsidRPr="00894CDA">
        <w:rPr>
          <w:rFonts w:ascii="Cambria" w:eastAsia="Times New Roman" w:hAnsi="Cambria" w:cs="Times New Roman"/>
          <w:color w:val="000000"/>
        </w:rPr>
        <w:t>Employee object has following attributes: first name, last name, address, city, state, zip, office phone, personal phone, Emp ID, pay type/classification, D.O.B, SS#, start date, bank info(if Direct Deposit), permission level, title, dept., office email, personal email, employment status</w:t>
      </w:r>
    </w:p>
    <w:p w14:paraId="702F47D2" w14:textId="77777777" w:rsidR="00894CDA" w:rsidRPr="00894CDA" w:rsidRDefault="00894CDA" w:rsidP="003A526A">
      <w:pPr>
        <w:numPr>
          <w:ilvl w:val="0"/>
          <w:numId w:val="418"/>
        </w:numPr>
        <w:spacing w:line="259" w:lineRule="auto"/>
        <w:contextualSpacing/>
      </w:pPr>
      <w:r w:rsidRPr="00894CDA">
        <w:rPr>
          <w:rFonts w:ascii="Cambria" w:eastAsia="Times New Roman" w:hAnsi="Cambria" w:cs="Times New Roman"/>
          <w:color w:val="000000"/>
        </w:rPr>
        <w:t>Methods to find employee object by Emp ID and last name, possibly more**</w:t>
      </w:r>
    </w:p>
    <w:p w14:paraId="60E324EB" w14:textId="77777777" w:rsidR="00894CDA" w:rsidRPr="00894CDA" w:rsidRDefault="00894CDA" w:rsidP="003A526A">
      <w:pPr>
        <w:numPr>
          <w:ilvl w:val="0"/>
          <w:numId w:val="418"/>
        </w:numPr>
        <w:spacing w:line="259" w:lineRule="auto"/>
        <w:contextualSpacing/>
      </w:pPr>
      <w:r w:rsidRPr="00894CDA">
        <w:rPr>
          <w:rFonts w:ascii="Cambria" w:eastAsia="Times New Roman" w:hAnsi="Cambria" w:cs="Times New Roman"/>
          <w:color w:val="000000"/>
        </w:rPr>
        <w:t>Methods to change employee attributes</w:t>
      </w:r>
    </w:p>
    <w:p w14:paraId="050C3F4A" w14:textId="77777777" w:rsidR="00894CDA" w:rsidRPr="00894CDA" w:rsidRDefault="00894CDA" w:rsidP="00894CDA">
      <w:pPr>
        <w:spacing w:line="240" w:lineRule="auto"/>
        <w:rPr>
          <w:rFonts w:ascii="Times New Roman" w:eastAsia="Times New Roman" w:hAnsi="Times New Roman" w:cs="Times New Roman"/>
        </w:rPr>
      </w:pPr>
    </w:p>
    <w:p w14:paraId="41E4AD49" w14:textId="77777777" w:rsidR="00894CDA" w:rsidRPr="00894CDA" w:rsidRDefault="00894CDA" w:rsidP="00894CDA">
      <w:pPr>
        <w:spacing w:line="240" w:lineRule="auto"/>
        <w:rPr>
          <w:rFonts w:ascii="Times New Roman" w:eastAsia="Times New Roman" w:hAnsi="Times New Roman" w:cs="Times New Roman"/>
        </w:rPr>
      </w:pPr>
      <w:r w:rsidRPr="00894CDA">
        <w:rPr>
          <w:rFonts w:ascii="Cambria" w:eastAsia="Times New Roman" w:hAnsi="Cambria" w:cs="Times New Roman"/>
          <w:color w:val="000000"/>
        </w:rPr>
        <w:t>Global Functions:</w:t>
      </w:r>
    </w:p>
    <w:p w14:paraId="7CD89438" w14:textId="77777777" w:rsidR="00894CDA" w:rsidRPr="00894CDA" w:rsidRDefault="00894CDA" w:rsidP="003A526A">
      <w:pPr>
        <w:numPr>
          <w:ilvl w:val="0"/>
          <w:numId w:val="433"/>
        </w:numPr>
        <w:spacing w:line="240" w:lineRule="auto"/>
        <w:contextualSpacing/>
        <w:rPr>
          <w:rFonts w:ascii="Times New Roman" w:eastAsia="Times New Roman" w:hAnsi="Times New Roman" w:cs="Times New Roman"/>
        </w:rPr>
      </w:pPr>
      <w:r w:rsidRPr="00894CDA">
        <w:rPr>
          <w:rFonts w:ascii="Cambria" w:eastAsia="Times New Roman" w:hAnsi="Cambria" w:cs="Times New Roman"/>
          <w:color w:val="000000"/>
        </w:rPr>
        <w:t>Function to read in employee csv into list</w:t>
      </w:r>
    </w:p>
    <w:p w14:paraId="1BBB2C38" w14:textId="77777777" w:rsidR="00894CDA" w:rsidRPr="00894CDA" w:rsidRDefault="00894CDA" w:rsidP="003A526A">
      <w:pPr>
        <w:numPr>
          <w:ilvl w:val="0"/>
          <w:numId w:val="433"/>
        </w:numPr>
        <w:spacing w:line="240" w:lineRule="auto"/>
        <w:contextualSpacing/>
        <w:rPr>
          <w:rFonts w:ascii="Times New Roman" w:eastAsia="Times New Roman" w:hAnsi="Times New Roman" w:cs="Times New Roman"/>
        </w:rPr>
      </w:pPr>
      <w:r w:rsidRPr="00894CDA">
        <w:rPr>
          <w:rFonts w:ascii="Cambria" w:eastAsia="Times New Roman" w:hAnsi="Cambria" w:cs="Times New Roman"/>
          <w:color w:val="000000"/>
        </w:rPr>
        <w:t>Functions to read in timecard and receipt csv files</w:t>
      </w:r>
    </w:p>
    <w:p w14:paraId="769C2E31" w14:textId="77777777" w:rsidR="00894CDA" w:rsidRPr="00894CDA" w:rsidRDefault="00894CDA" w:rsidP="003A526A">
      <w:pPr>
        <w:numPr>
          <w:ilvl w:val="0"/>
          <w:numId w:val="433"/>
        </w:numPr>
        <w:spacing w:line="240" w:lineRule="auto"/>
        <w:contextualSpacing/>
        <w:rPr>
          <w:rFonts w:ascii="Times New Roman" w:eastAsia="Times New Roman" w:hAnsi="Times New Roman" w:cs="Times New Roman"/>
        </w:rPr>
      </w:pPr>
      <w:r w:rsidRPr="00894CDA">
        <w:rPr>
          <w:rFonts w:ascii="Cambria" w:eastAsia="Times New Roman" w:hAnsi="Cambria" w:cs="Times New Roman"/>
          <w:color w:val="000000"/>
        </w:rPr>
        <w:t>Function to process and output payroll report</w:t>
      </w:r>
    </w:p>
    <w:p w14:paraId="60A50370" w14:textId="77777777" w:rsidR="00894CDA" w:rsidRPr="00894CDA" w:rsidRDefault="00894CDA" w:rsidP="00894CDA">
      <w:pPr>
        <w:spacing w:line="240" w:lineRule="auto"/>
        <w:rPr>
          <w:rFonts w:ascii="Times New Roman" w:eastAsia="Times New Roman" w:hAnsi="Times New Roman" w:cs="Times New Roman"/>
        </w:rPr>
      </w:pPr>
    </w:p>
    <w:p w14:paraId="3581C06C" w14:textId="77777777" w:rsidR="00894CDA" w:rsidRPr="00894CDA" w:rsidRDefault="00894CDA" w:rsidP="00894CDA">
      <w:pPr>
        <w:keepNext/>
        <w:keepLines/>
        <w:spacing w:before="80"/>
        <w:outlineLvl w:val="3"/>
        <w:rPr>
          <w:rFonts w:asciiTheme="majorHAnsi" w:eastAsia="Times New Roman" w:hAnsiTheme="majorHAnsi" w:cstheme="majorBidi"/>
          <w:i/>
          <w:iCs/>
          <w:color w:val="9B7362" w:themeColor="accent6"/>
          <w:sz w:val="24"/>
          <w:szCs w:val="30"/>
        </w:rPr>
      </w:pPr>
      <w:r w:rsidRPr="00894CDA">
        <w:rPr>
          <w:rFonts w:asciiTheme="majorHAnsi" w:eastAsia="Times New Roman" w:hAnsiTheme="majorHAnsi" w:cstheme="majorBidi"/>
          <w:i/>
          <w:iCs/>
          <w:color w:val="9B7362" w:themeColor="accent6"/>
          <w:sz w:val="24"/>
          <w:szCs w:val="30"/>
        </w:rPr>
        <w:t>Security</w:t>
      </w:r>
    </w:p>
    <w:p w14:paraId="4DBFB5D1" w14:textId="77777777" w:rsidR="00894CDA" w:rsidRPr="00894CDA" w:rsidRDefault="00894CDA" w:rsidP="00894CDA">
      <w:r w:rsidRPr="00894CDA">
        <w:t>Summary: This early on, we have not confirmed what security measures we plan on using. Though we are looking into some basic data encryption that Visual Studio Code offers.</w:t>
      </w:r>
    </w:p>
    <w:p w14:paraId="4EAEF0CF" w14:textId="77777777" w:rsidR="00894CDA" w:rsidRPr="00894CDA" w:rsidRDefault="00894CDA" w:rsidP="00894CDA"/>
    <w:p w14:paraId="285925E5"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Hardware</w:t>
      </w:r>
    </w:p>
    <w:p w14:paraId="7F0F7CDB" w14:textId="77777777" w:rsidR="00894CDA" w:rsidRPr="00894CDA" w:rsidRDefault="00894CDA" w:rsidP="00894CDA">
      <w:r w:rsidRPr="00894CDA">
        <w:t>Summary: The software will be designed to run on a laptop or personal computer for windows 10. Support for mobile devices is not currently planned.</w:t>
      </w:r>
    </w:p>
    <w:p w14:paraId="1035E662" w14:textId="77777777" w:rsidR="00894CDA" w:rsidRPr="00894CDA" w:rsidRDefault="00894CDA" w:rsidP="00894CDA"/>
    <w:p w14:paraId="7ED3E4C9"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External Interface</w:t>
      </w:r>
    </w:p>
    <w:p w14:paraId="21FCF326" w14:textId="77777777" w:rsidR="00894CDA" w:rsidRPr="00894CDA" w:rsidRDefault="00894CDA" w:rsidP="00894CDA">
      <w:r w:rsidRPr="00894CDA">
        <w:t>Summary: We are currently using Tkinter for creating the GUI and as we get closer to the coding process we may decide to use GitHub to store our code.</w:t>
      </w:r>
    </w:p>
    <w:p w14:paraId="0008C3AA" w14:textId="77777777" w:rsidR="00894CDA" w:rsidRPr="00894CDA" w:rsidRDefault="00894CDA" w:rsidP="00894CDA"/>
    <w:p w14:paraId="6B46EF7A"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lastRenderedPageBreak/>
        <w:t>Internal Interface</w:t>
      </w:r>
    </w:p>
    <w:p w14:paraId="1B5E074C" w14:textId="77777777" w:rsidR="00894CDA" w:rsidRPr="00894CDA" w:rsidRDefault="00894CDA" w:rsidP="00894CDA">
      <w:r w:rsidRPr="00894CDA">
        <w:t>Summary: The GUI classes will use the properties of the Employee class to fill out the data fields on the GUI screen.</w:t>
      </w:r>
    </w:p>
    <w:p w14:paraId="014AA5FC" w14:textId="77777777" w:rsidR="00894CDA" w:rsidRPr="00894CDA" w:rsidRDefault="00894CDA" w:rsidP="00894CDA"/>
    <w:p w14:paraId="27CE70F1"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Reports/Outputs</w:t>
      </w:r>
    </w:p>
    <w:p w14:paraId="35CF9077" w14:textId="77777777" w:rsidR="00894CDA" w:rsidRPr="00894CDA" w:rsidRDefault="00894CDA" w:rsidP="00894CDA">
      <w:r w:rsidRPr="00894CDA">
        <w:t>Summary: Our current prototype from CS1410 has the ability to output pay reports to txt files, this will be expanded in our final product to report to output to csv files.</w:t>
      </w:r>
    </w:p>
    <w:p w14:paraId="76E5EC12" w14:textId="77777777" w:rsidR="00894CDA" w:rsidRPr="00894CDA" w:rsidRDefault="00894CDA" w:rsidP="00894CDA"/>
    <w:p w14:paraId="6D9E77F5"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Database Design and Issues</w:t>
      </w:r>
    </w:p>
    <w:p w14:paraId="736CD0EF" w14:textId="77777777" w:rsidR="00894CDA" w:rsidRPr="00894CDA" w:rsidRDefault="00894CDA" w:rsidP="00894CDA">
      <w:r w:rsidRPr="00894CDA">
        <w:t>Summary: Our database design is going to be in text because we are going to be using csv files.</w:t>
      </w:r>
    </w:p>
    <w:p w14:paraId="3098666C" w14:textId="77777777" w:rsidR="00894CDA" w:rsidRPr="00894CDA" w:rsidRDefault="00894CDA" w:rsidP="00894CDA"/>
    <w:p w14:paraId="619E11FA"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Training</w:t>
      </w:r>
    </w:p>
    <w:p w14:paraId="08248E5F" w14:textId="77777777" w:rsidR="00894CDA" w:rsidRPr="00894CDA" w:rsidRDefault="00894CDA" w:rsidP="00894CDA">
      <w:r w:rsidRPr="00894CDA">
        <w:t>Summary: The user manual will be in a help button on the GUI that will explain to the user how to use the software.</w:t>
      </w:r>
    </w:p>
    <w:p w14:paraId="7D769139" w14:textId="77777777" w:rsidR="00894CDA" w:rsidRPr="00894CDA" w:rsidRDefault="00894CDA" w:rsidP="00894CDA"/>
    <w:p w14:paraId="48AE392F" w14:textId="77777777" w:rsidR="00894CDA" w:rsidRPr="00894CDA" w:rsidRDefault="00894CDA" w:rsidP="00894CDA"/>
    <w:p w14:paraId="5ED4951E" w14:textId="77777777" w:rsidR="00894CDA" w:rsidRPr="00894CDA" w:rsidRDefault="00894CDA" w:rsidP="00894CDA"/>
    <w:p w14:paraId="1C697FF6" w14:textId="77777777" w:rsidR="00894CDA" w:rsidRPr="00894CDA" w:rsidRDefault="00894CDA" w:rsidP="00894CDA"/>
    <w:p w14:paraId="165EAE9A" w14:textId="77777777" w:rsidR="00894CDA" w:rsidRPr="00894CDA" w:rsidRDefault="00894CDA" w:rsidP="00894CDA"/>
    <w:p w14:paraId="495D0031" w14:textId="77777777" w:rsidR="00894CDA" w:rsidRPr="00894CDA" w:rsidRDefault="00894CDA" w:rsidP="00894CDA"/>
    <w:p w14:paraId="0FDD4520" w14:textId="77777777" w:rsidR="00894CDA" w:rsidRPr="00894CDA" w:rsidRDefault="00894CDA" w:rsidP="00894CDA"/>
    <w:p w14:paraId="36B190A0" w14:textId="77777777" w:rsidR="00894CDA" w:rsidRPr="00894CDA" w:rsidRDefault="00894CDA" w:rsidP="00894CDA"/>
    <w:p w14:paraId="55062636" w14:textId="77777777" w:rsidR="00894CDA" w:rsidRPr="00894CDA" w:rsidRDefault="00894CDA" w:rsidP="00894CDA"/>
    <w:p w14:paraId="67F4C885" w14:textId="77777777" w:rsidR="00894CDA" w:rsidRPr="00894CDA" w:rsidRDefault="00894CDA" w:rsidP="00894CDA"/>
    <w:p w14:paraId="34BD8D87" w14:textId="77777777" w:rsidR="00894CDA" w:rsidRPr="00894CDA" w:rsidRDefault="00894CDA" w:rsidP="00894CDA"/>
    <w:p w14:paraId="66EB4D81" w14:textId="77777777" w:rsidR="00894CDA" w:rsidRPr="00894CDA" w:rsidRDefault="00894CDA" w:rsidP="00894CDA"/>
    <w:p w14:paraId="6C09496B" w14:textId="77777777" w:rsidR="00894CDA" w:rsidRPr="00894CDA" w:rsidRDefault="00894CDA" w:rsidP="00894CDA"/>
    <w:p w14:paraId="3B527BDE" w14:textId="77777777" w:rsidR="00894CDA" w:rsidRPr="00894CDA" w:rsidRDefault="00894CDA" w:rsidP="00894CDA"/>
    <w:p w14:paraId="6666C000" w14:textId="77777777" w:rsidR="00894CDA" w:rsidRPr="00894CDA" w:rsidRDefault="00894CDA" w:rsidP="00894CDA"/>
    <w:p w14:paraId="0EE09D5D" w14:textId="77777777" w:rsidR="00894CDA" w:rsidRPr="00894CDA" w:rsidRDefault="00894CDA" w:rsidP="00894CDA"/>
    <w:p w14:paraId="5A01B8B3" w14:textId="77777777" w:rsidR="00894CDA" w:rsidRPr="00894CDA" w:rsidRDefault="00894CDA" w:rsidP="00894CDA"/>
    <w:p w14:paraId="0F17828C" w14:textId="77777777" w:rsidR="00894CDA" w:rsidRPr="00894CDA" w:rsidRDefault="00894CDA" w:rsidP="00894CDA"/>
    <w:p w14:paraId="13F7EE55" w14:textId="77777777" w:rsidR="00894CDA" w:rsidRPr="00894CDA" w:rsidRDefault="00894CDA" w:rsidP="00894CDA"/>
    <w:p w14:paraId="297EF292" w14:textId="77777777" w:rsidR="00894CDA" w:rsidRPr="00894CDA" w:rsidRDefault="00894CDA" w:rsidP="00894CDA"/>
    <w:p w14:paraId="062C8DA7" w14:textId="77777777" w:rsidR="00894CDA" w:rsidRPr="00894CDA" w:rsidRDefault="00894CDA" w:rsidP="00894CDA"/>
    <w:p w14:paraId="76430580" w14:textId="77777777" w:rsidR="00894CDA" w:rsidRPr="00894CDA" w:rsidRDefault="00894CDA" w:rsidP="00894CDA"/>
    <w:p w14:paraId="0436E46F"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lastRenderedPageBreak/>
        <w:t>GUI Design</w:t>
      </w:r>
    </w:p>
    <w:p w14:paraId="48E61D36" w14:textId="77777777" w:rsidR="00894CDA" w:rsidRPr="00894CDA" w:rsidRDefault="00894CDA" w:rsidP="00894CDA">
      <w:r w:rsidRPr="00894CDA">
        <w:t>Summary: First version of the template for the GUI we will be creating. Shows the different screens that’ll be implemented, and the information shown on each screen. Does not yet have the screen for reports or for deactivating employees</w:t>
      </w:r>
    </w:p>
    <w:p w14:paraId="3EFB84DF" w14:textId="77777777" w:rsidR="00894CDA" w:rsidRPr="00894CDA" w:rsidRDefault="00894CDA" w:rsidP="00894CDA">
      <w:r w:rsidRPr="00894CDA">
        <w:rPr>
          <w:noProof/>
        </w:rPr>
        <w:drawing>
          <wp:inline distT="0" distB="0" distL="0" distR="0" wp14:anchorId="4720F769" wp14:editId="56C05062">
            <wp:extent cx="2862263" cy="5380755"/>
            <wp:effectExtent l="0" t="0" r="0" b="0"/>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2877163" cy="5408765"/>
                    </a:xfrm>
                    <a:prstGeom prst="rect">
                      <a:avLst/>
                    </a:prstGeom>
                  </pic:spPr>
                </pic:pic>
              </a:graphicData>
            </a:graphic>
          </wp:inline>
        </w:drawing>
      </w:r>
    </w:p>
    <w:p w14:paraId="52253A33"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Architecture</w:t>
      </w:r>
    </w:p>
    <w:p w14:paraId="79369289" w14:textId="77777777" w:rsidR="00894CDA" w:rsidRPr="00894CDA" w:rsidRDefault="00894CDA" w:rsidP="00894CDA">
      <w:r w:rsidRPr="00894CDA">
        <w:t>Summary: We will be using a monolithic structure as our architecture</w:t>
      </w:r>
    </w:p>
    <w:p w14:paraId="3DA09412" w14:textId="77777777" w:rsidR="00894CDA" w:rsidRPr="00894CDA" w:rsidRDefault="00894CDA" w:rsidP="003A526A">
      <w:pPr>
        <w:numPr>
          <w:ilvl w:val="0"/>
          <w:numId w:val="433"/>
        </w:numPr>
        <w:spacing w:line="240" w:lineRule="auto"/>
        <w:contextualSpacing/>
        <w:rPr>
          <w:rFonts w:ascii="Times New Roman" w:eastAsia="Times New Roman" w:hAnsi="Times New Roman" w:cs="Times New Roman"/>
        </w:rPr>
      </w:pPr>
      <w:r w:rsidRPr="00894CDA">
        <w:t>A single program does everything</w:t>
      </w:r>
    </w:p>
    <w:p w14:paraId="545D4B95" w14:textId="77777777" w:rsidR="00894CDA" w:rsidRPr="00894CDA" w:rsidRDefault="00894CDA" w:rsidP="003A526A">
      <w:pPr>
        <w:numPr>
          <w:ilvl w:val="1"/>
          <w:numId w:val="433"/>
        </w:numPr>
        <w:spacing w:line="240" w:lineRule="auto"/>
        <w:contextualSpacing/>
        <w:rPr>
          <w:rFonts w:ascii="Times New Roman" w:eastAsia="Times New Roman" w:hAnsi="Times New Roman" w:cs="Times New Roman"/>
        </w:rPr>
      </w:pPr>
      <w:r w:rsidRPr="00894CDA">
        <w:t>It displays the user interfaces</w:t>
      </w:r>
    </w:p>
    <w:p w14:paraId="1A297331" w14:textId="77777777" w:rsidR="00894CDA" w:rsidRPr="00894CDA" w:rsidRDefault="00894CDA" w:rsidP="003A526A">
      <w:pPr>
        <w:numPr>
          <w:ilvl w:val="1"/>
          <w:numId w:val="433"/>
        </w:numPr>
        <w:spacing w:line="240" w:lineRule="auto"/>
        <w:contextualSpacing/>
        <w:rPr>
          <w:rFonts w:ascii="Times New Roman" w:eastAsia="Times New Roman" w:hAnsi="Times New Roman" w:cs="Times New Roman"/>
        </w:rPr>
      </w:pPr>
      <w:r w:rsidRPr="00894CDA">
        <w:t>Accesses data</w:t>
      </w:r>
    </w:p>
    <w:p w14:paraId="4334CD08" w14:textId="77777777" w:rsidR="00894CDA" w:rsidRPr="00894CDA" w:rsidRDefault="00894CDA" w:rsidP="003A526A">
      <w:pPr>
        <w:numPr>
          <w:ilvl w:val="1"/>
          <w:numId w:val="433"/>
        </w:numPr>
        <w:spacing w:line="240" w:lineRule="auto"/>
        <w:contextualSpacing/>
        <w:rPr>
          <w:rFonts w:ascii="Times New Roman" w:eastAsia="Times New Roman" w:hAnsi="Times New Roman" w:cs="Times New Roman"/>
        </w:rPr>
      </w:pPr>
      <w:r w:rsidRPr="00894CDA">
        <w:t>Processes customer orders</w:t>
      </w:r>
    </w:p>
    <w:p w14:paraId="5BAA8884" w14:textId="77777777" w:rsidR="00894CDA" w:rsidRPr="00894CDA" w:rsidRDefault="00894CDA" w:rsidP="00894CDA"/>
    <w:p w14:paraId="38441D46"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Use Case Scenarios</w:t>
      </w:r>
    </w:p>
    <w:p w14:paraId="2823E0CC" w14:textId="77777777" w:rsidR="00894CDA" w:rsidRPr="00894CDA" w:rsidRDefault="00894CDA" w:rsidP="00894CDA">
      <w:r w:rsidRPr="00894CDA">
        <w:t xml:space="preserve">Summary: The use case scenarios are based on the privileges that the user has, whether they are an admin user or a general employee user. The admin user can add employees, edit </w:t>
      </w:r>
      <w:r w:rsidRPr="00894CDA">
        <w:lastRenderedPageBreak/>
        <w:t>employees(including themselves), deactivate employees, print out report, and search employees based on id or last name. The general user can edit employees(themselves), view employees(limited fields). Both have access to the help screen, and both will utilize the login screen.</w:t>
      </w:r>
    </w:p>
    <w:p w14:paraId="0373A7D6" w14:textId="77777777" w:rsidR="00894CDA" w:rsidRPr="00894CDA" w:rsidRDefault="00894CDA" w:rsidP="003A526A">
      <w:pPr>
        <w:numPr>
          <w:ilvl w:val="0"/>
          <w:numId w:val="433"/>
        </w:numPr>
        <w:spacing w:line="240" w:lineRule="auto"/>
        <w:contextualSpacing/>
      </w:pPr>
      <w:r w:rsidRPr="00894CDA">
        <w:rPr>
          <w:rFonts w:ascii="Cambria" w:eastAsia="Times New Roman" w:hAnsi="Cambria" w:cs="Times New Roman"/>
          <w:color w:val="000000"/>
        </w:rPr>
        <w:t>Admin Use-Case</w:t>
      </w:r>
    </w:p>
    <w:p w14:paraId="06FA794A" w14:textId="77777777" w:rsidR="00894CDA" w:rsidRPr="00894CDA" w:rsidRDefault="00894CDA" w:rsidP="00894CDA">
      <w:pPr>
        <w:spacing w:line="240" w:lineRule="auto"/>
      </w:pPr>
      <w:r w:rsidRPr="00894CDA">
        <w:rPr>
          <w:noProof/>
        </w:rPr>
        <w:drawing>
          <wp:inline distT="0" distB="0" distL="0" distR="0" wp14:anchorId="2AD8A641" wp14:editId="546EDF9B">
            <wp:extent cx="2624138" cy="2578160"/>
            <wp:effectExtent l="0" t="0" r="5080" b="0"/>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2639180" cy="2592938"/>
                    </a:xfrm>
                    <a:prstGeom prst="rect">
                      <a:avLst/>
                    </a:prstGeom>
                  </pic:spPr>
                </pic:pic>
              </a:graphicData>
            </a:graphic>
          </wp:inline>
        </w:drawing>
      </w:r>
    </w:p>
    <w:p w14:paraId="520BB65E" w14:textId="77777777" w:rsidR="00894CDA" w:rsidRPr="00894CDA" w:rsidRDefault="00894CDA" w:rsidP="003A526A">
      <w:pPr>
        <w:numPr>
          <w:ilvl w:val="0"/>
          <w:numId w:val="433"/>
        </w:numPr>
        <w:spacing w:line="240" w:lineRule="auto"/>
        <w:contextualSpacing/>
      </w:pPr>
      <w:r w:rsidRPr="00894CDA">
        <w:rPr>
          <w:rFonts w:ascii="Cambria" w:eastAsia="Times New Roman" w:hAnsi="Cambria" w:cs="Times New Roman"/>
          <w:color w:val="000000"/>
        </w:rPr>
        <w:t>General Use-Case</w:t>
      </w:r>
    </w:p>
    <w:p w14:paraId="26600D9D" w14:textId="77777777" w:rsidR="00894CDA" w:rsidRPr="00894CDA" w:rsidRDefault="00894CDA" w:rsidP="00894CDA">
      <w:pPr>
        <w:spacing w:line="240" w:lineRule="auto"/>
      </w:pPr>
    </w:p>
    <w:p w14:paraId="4DF7153A" w14:textId="77777777" w:rsidR="00894CDA" w:rsidRPr="00894CDA" w:rsidRDefault="00894CDA" w:rsidP="00894CDA">
      <w:pPr>
        <w:spacing w:line="240" w:lineRule="auto"/>
      </w:pPr>
      <w:r w:rsidRPr="00894CDA">
        <w:rPr>
          <w:noProof/>
        </w:rPr>
        <w:drawing>
          <wp:inline distT="0" distB="0" distL="0" distR="0" wp14:anchorId="3C852EE7" wp14:editId="5C65157B">
            <wp:extent cx="2958944" cy="2338387"/>
            <wp:effectExtent l="0" t="0" r="0" b="508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2984471" cy="2358561"/>
                    </a:xfrm>
                    <a:prstGeom prst="rect">
                      <a:avLst/>
                    </a:prstGeom>
                  </pic:spPr>
                </pic:pic>
              </a:graphicData>
            </a:graphic>
          </wp:inline>
        </w:drawing>
      </w:r>
    </w:p>
    <w:p w14:paraId="1AF64011"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p>
    <w:p w14:paraId="74049886"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Docstring Code Outline</w:t>
      </w:r>
    </w:p>
    <w:p w14:paraId="6F5C5067" w14:textId="77777777" w:rsidR="00894CDA" w:rsidRPr="00894CDA" w:rsidRDefault="00894CDA" w:rsidP="00894CDA">
      <w:r w:rsidRPr="00894CDA">
        <w:t>Summary: The docstring code outline outlines the components of the software that will be programmed. We have an employee class that creates employee objects that are classified by their pay type(hourly, salary, commission). We have Tkinter based GUI classes that will control the various screens of the components.</w:t>
      </w:r>
    </w:p>
    <w:p w14:paraId="438565D8"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Import any needed modules</w:t>
      </w:r>
    </w:p>
    <w:p w14:paraId="6FA0F4FE"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Initiate constants</w:t>
      </w:r>
    </w:p>
    <w:p w14:paraId="0CE3B933"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Employee Class:</w:t>
      </w:r>
    </w:p>
    <w:p w14:paraId="174495FF"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reates Employee object”</w:t>
      </w:r>
    </w:p>
    <w:p w14:paraId="3D3B2184"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lastRenderedPageBreak/>
        <w:t>#Establish classification object</w:t>
      </w:r>
    </w:p>
    <w:p w14:paraId="2081A28A"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Getters (to fill out view screen)</w:t>
      </w:r>
    </w:p>
    <w:p w14:paraId="28455CF4"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ID”</w:t>
      </w:r>
    </w:p>
    <w:p w14:paraId="080BC7CC"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first name”</w:t>
      </w:r>
    </w:p>
    <w:p w14:paraId="46FC97B4"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last name”</w:t>
      </w:r>
    </w:p>
    <w:p w14:paraId="6354AFE0"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address”</w:t>
      </w:r>
    </w:p>
    <w:p w14:paraId="42EC1C43"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city”</w:t>
      </w:r>
    </w:p>
    <w:p w14:paraId="770501CA"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state”</w:t>
      </w:r>
    </w:p>
    <w:p w14:paraId="16229F37"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zip”</w:t>
      </w:r>
    </w:p>
    <w:p w14:paraId="4942CC22"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classification”</w:t>
      </w:r>
    </w:p>
    <w:p w14:paraId="229E1550"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salary”</w:t>
      </w:r>
    </w:p>
    <w:p w14:paraId="25A45330"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commission rate”</w:t>
      </w:r>
    </w:p>
    <w:p w14:paraId="2C1829F6"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hourly rate”</w:t>
      </w:r>
    </w:p>
    <w:p w14:paraId="360E8DD2"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office phone”</w:t>
      </w:r>
    </w:p>
    <w:p w14:paraId="676387C1"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personal phone”</w:t>
      </w:r>
    </w:p>
    <w:p w14:paraId="705BE87A"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office email”</w:t>
      </w:r>
    </w:p>
    <w:p w14:paraId="10F289B5"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personal email”</w:t>
      </w:r>
    </w:p>
    <w:p w14:paraId="4399A21F"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D.O.B”</w:t>
      </w:r>
    </w:p>
    <w:p w14:paraId="77ED5008"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SS#”</w:t>
      </w:r>
    </w:p>
    <w:p w14:paraId="66243BC3"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direct deposit info”</w:t>
      </w:r>
    </w:p>
    <w:p w14:paraId="1715A798"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permission”</w:t>
      </w:r>
    </w:p>
    <w:p w14:paraId="34CB4072"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title”</w:t>
      </w:r>
    </w:p>
    <w:p w14:paraId="7474212A"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dept”</w:t>
      </w:r>
    </w:p>
    <w:p w14:paraId="26293A9A"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employment status”</w:t>
      </w:r>
    </w:p>
    <w:p w14:paraId="16B9E09E"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start date”</w:t>
      </w:r>
    </w:p>
    <w:p w14:paraId="73EAC97D"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Return employee end date”</w:t>
      </w:r>
    </w:p>
    <w:p w14:paraId="1140B42D" w14:textId="77777777" w:rsidR="00894CDA" w:rsidRPr="00894CDA" w:rsidRDefault="00894CDA" w:rsidP="00894CDA">
      <w:pPr>
        <w:spacing w:line="240" w:lineRule="auto"/>
        <w:rPr>
          <w:rFonts w:eastAsia="Times New Roman" w:cs="Times New Roman"/>
        </w:rPr>
      </w:pPr>
    </w:p>
    <w:p w14:paraId="7A4CEE3F"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ters (to use with edit screen)</w:t>
      </w:r>
    </w:p>
    <w:p w14:paraId="745CE729"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ID”</w:t>
      </w:r>
    </w:p>
    <w:p w14:paraId="2B1D0EE6"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first name”</w:t>
      </w:r>
    </w:p>
    <w:p w14:paraId="14D162E7"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last name”</w:t>
      </w:r>
    </w:p>
    <w:p w14:paraId="3FCBE720"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address”</w:t>
      </w:r>
    </w:p>
    <w:p w14:paraId="0C6E7ABD"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city”</w:t>
      </w:r>
    </w:p>
    <w:p w14:paraId="05675C69"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state”</w:t>
      </w:r>
    </w:p>
    <w:p w14:paraId="6950E103"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zip”</w:t>
      </w:r>
    </w:p>
    <w:p w14:paraId="5ED52B1F"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Make employee salaried”</w:t>
      </w:r>
    </w:p>
    <w:p w14:paraId="32E427D8"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Make employee commissioned”</w:t>
      </w:r>
    </w:p>
    <w:p w14:paraId="75D94C4D"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Make employee hourly”</w:t>
      </w:r>
    </w:p>
    <w:p w14:paraId="2C512713"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office phone”</w:t>
      </w:r>
    </w:p>
    <w:p w14:paraId="4054DC8B"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personal phone”</w:t>
      </w:r>
    </w:p>
    <w:p w14:paraId="129D95C5"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office email”</w:t>
      </w:r>
    </w:p>
    <w:p w14:paraId="42874ECE"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personal email”</w:t>
      </w:r>
    </w:p>
    <w:p w14:paraId="5BE6FD11"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D.O.B”</w:t>
      </w:r>
    </w:p>
    <w:p w14:paraId="478752E9"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SS#”</w:t>
      </w:r>
    </w:p>
    <w:p w14:paraId="2D849767"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direct deposit info”</w:t>
      </w:r>
    </w:p>
    <w:p w14:paraId="52B10D54"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permission”</w:t>
      </w:r>
    </w:p>
    <w:p w14:paraId="6D593138"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title”</w:t>
      </w:r>
    </w:p>
    <w:p w14:paraId="11C22C28"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dept”</w:t>
      </w:r>
    </w:p>
    <w:p w14:paraId="6124A2EA"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employment status”</w:t>
      </w:r>
    </w:p>
    <w:p w14:paraId="558AE78A"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start date”</w:t>
      </w:r>
    </w:p>
    <w:p w14:paraId="4CE16EA0"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et employee end date”</w:t>
      </w:r>
    </w:p>
    <w:p w14:paraId="7F5DD3A0" w14:textId="77777777" w:rsidR="00894CDA" w:rsidRPr="00894CDA" w:rsidRDefault="00894CDA" w:rsidP="00894CDA">
      <w:pPr>
        <w:spacing w:line="240" w:lineRule="auto"/>
        <w:rPr>
          <w:rFonts w:eastAsia="Times New Roman" w:cs="Times New Roman"/>
        </w:rPr>
      </w:pPr>
    </w:p>
    <w:p w14:paraId="4D8CA9B8"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Other methods</w:t>
      </w:r>
    </w:p>
    <w:p w14:paraId="2857D6C8"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Pays the employee”</w:t>
      </w:r>
    </w:p>
    <w:p w14:paraId="4CD76F74" w14:textId="77777777" w:rsidR="00894CDA" w:rsidRPr="00894CDA" w:rsidRDefault="00894CDA" w:rsidP="00894CDA">
      <w:pPr>
        <w:spacing w:line="240" w:lineRule="auto"/>
        <w:ind w:firstLine="720"/>
        <w:rPr>
          <w:rFonts w:eastAsia="Times New Roman" w:cs="Times New Roman"/>
        </w:rPr>
      </w:pPr>
      <w:r w:rsidRPr="00894CDA">
        <w:rPr>
          <w:rFonts w:eastAsia="Times New Roman" w:cs="Times New Roman"/>
          <w:color w:val="000000"/>
        </w:rPr>
        <w:t>“String representation of employee object”</w:t>
      </w:r>
    </w:p>
    <w:p w14:paraId="7FDB82D6" w14:textId="77777777" w:rsidR="00894CDA" w:rsidRPr="00894CDA" w:rsidRDefault="00894CDA" w:rsidP="00894CDA">
      <w:pPr>
        <w:spacing w:line="240" w:lineRule="auto"/>
        <w:rPr>
          <w:rFonts w:eastAsia="Times New Roman" w:cs="Times New Roman"/>
        </w:rPr>
      </w:pPr>
    </w:p>
    <w:p w14:paraId="233759CF"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lassification Class:</w:t>
      </w:r>
    </w:p>
    <w:p w14:paraId="1D7D1CAA"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An abstract class of a classification object for an employee”</w:t>
      </w:r>
    </w:p>
    <w:p w14:paraId="63C15DA7"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ab/>
        <w:t>"Abstract decorator method of computing an employee's payment"</w:t>
      </w:r>
    </w:p>
    <w:p w14:paraId="0C32BCD8" w14:textId="77777777" w:rsidR="00894CDA" w:rsidRPr="00894CDA" w:rsidRDefault="00894CDA" w:rsidP="00894CDA">
      <w:pPr>
        <w:spacing w:line="240" w:lineRule="auto"/>
        <w:rPr>
          <w:rFonts w:eastAsia="Times New Roman" w:cs="Times New Roman"/>
        </w:rPr>
      </w:pPr>
    </w:p>
    <w:p w14:paraId="11835089"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Hourly Class:</w:t>
      </w:r>
    </w:p>
    <w:p w14:paraId="75B555BB"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lass that creates an hourly classification"</w:t>
      </w:r>
    </w:p>
    <w:p w14:paraId="48A6EF74"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ab/>
        <w:t>"Adds timecards to the list of timecards"</w:t>
      </w:r>
    </w:p>
    <w:p w14:paraId="473D0D2E"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ab/>
        <w:t>"Computes the payment of an hourly employee"</w:t>
      </w:r>
    </w:p>
    <w:p w14:paraId="0C2F87F6" w14:textId="77777777" w:rsidR="00894CDA" w:rsidRPr="00894CDA" w:rsidRDefault="00894CDA" w:rsidP="00894CDA">
      <w:pPr>
        <w:spacing w:line="240" w:lineRule="auto"/>
        <w:rPr>
          <w:rFonts w:eastAsia="Times New Roman" w:cs="Times New Roman"/>
        </w:rPr>
      </w:pPr>
    </w:p>
    <w:p w14:paraId="167FB193"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Salaried Class:</w:t>
      </w:r>
    </w:p>
    <w:p w14:paraId="3BCC19A3"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lass that creates a salaried classification for an employee"</w:t>
      </w:r>
    </w:p>
    <w:p w14:paraId="200055C3"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ab/>
        <w:t>"Computes the payment of a salaried employee"</w:t>
      </w:r>
    </w:p>
    <w:p w14:paraId="47E6E19F" w14:textId="77777777" w:rsidR="00894CDA" w:rsidRPr="00894CDA" w:rsidRDefault="00894CDA" w:rsidP="00894CDA">
      <w:pPr>
        <w:spacing w:line="240" w:lineRule="auto"/>
        <w:rPr>
          <w:rFonts w:eastAsia="Times New Roman" w:cs="Times New Roman"/>
        </w:rPr>
      </w:pPr>
    </w:p>
    <w:p w14:paraId="7F6A6B0C"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ommissioned Class:</w:t>
      </w:r>
    </w:p>
    <w:p w14:paraId="3099A6D8"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onstructs a commission classification for an employee"</w:t>
      </w:r>
    </w:p>
    <w:p w14:paraId="11A26D23"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ab/>
        <w:t>"Adds receipts to the list of receipts"</w:t>
      </w:r>
    </w:p>
    <w:p w14:paraId="1F4181D4"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ab/>
        <w:t>"Computes the payment for a commissioned employee"</w:t>
      </w:r>
    </w:p>
    <w:p w14:paraId="2F1E58A4" w14:textId="77777777" w:rsidR="00894CDA" w:rsidRPr="00894CDA" w:rsidRDefault="00894CDA" w:rsidP="00894CDA">
      <w:pPr>
        <w:spacing w:line="240" w:lineRule="auto"/>
        <w:rPr>
          <w:rFonts w:eastAsia="Times New Roman" w:cs="Times New Roman"/>
        </w:rPr>
      </w:pPr>
    </w:p>
    <w:p w14:paraId="3A3B4F04"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Global Functions</w:t>
      </w:r>
    </w:p>
    <w:p w14:paraId="10531237"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A function that processes employees database file into a useable list"</w:t>
      </w:r>
    </w:p>
    <w:p w14:paraId="5DEE7F93"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Adds receipts to every commissioned employee"</w:t>
      </w:r>
    </w:p>
    <w:p w14:paraId="21A12211"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Adds timecards to every hourly employee"</w:t>
      </w:r>
    </w:p>
    <w:p w14:paraId="3DA49CB9"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Finds an employee by their ID number"</w:t>
      </w:r>
    </w:p>
    <w:p w14:paraId="6F1D4809"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Finds an employee by their last name"</w:t>
      </w:r>
    </w:p>
    <w:p w14:paraId="51617183"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Pays each employee"</w:t>
      </w:r>
    </w:p>
    <w:p w14:paraId="224C8C54" w14:textId="77777777" w:rsidR="00894CDA" w:rsidRPr="00894CDA" w:rsidRDefault="00894CDA" w:rsidP="00894CDA">
      <w:pPr>
        <w:spacing w:line="240" w:lineRule="auto"/>
        <w:rPr>
          <w:rFonts w:eastAsia="Times New Roman" w:cs="Times New Roman"/>
        </w:rPr>
      </w:pPr>
    </w:p>
    <w:p w14:paraId="6DB02EE8"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GUI Classes</w:t>
      </w:r>
    </w:p>
    <w:p w14:paraId="1B04638F"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Login Class:</w:t>
      </w:r>
    </w:p>
    <w:p w14:paraId="126C205F"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ontrols the login screen of the GUI”</w:t>
      </w:r>
    </w:p>
    <w:p w14:paraId="5922918F" w14:textId="77777777" w:rsidR="00894CDA" w:rsidRPr="00894CDA" w:rsidRDefault="00894CDA" w:rsidP="00894CDA">
      <w:pPr>
        <w:spacing w:line="240" w:lineRule="auto"/>
        <w:rPr>
          <w:rFonts w:eastAsia="Times New Roman" w:cs="Times New Roman"/>
        </w:rPr>
      </w:pPr>
    </w:p>
    <w:p w14:paraId="1E370BDE" w14:textId="77777777" w:rsidR="00894CDA" w:rsidRPr="00894CDA" w:rsidRDefault="00894CDA" w:rsidP="00894CDA">
      <w:pPr>
        <w:spacing w:line="240" w:lineRule="auto"/>
        <w:rPr>
          <w:rFonts w:eastAsia="Times New Roman" w:cs="Times New Roman"/>
        </w:rPr>
      </w:pPr>
      <w:proofErr w:type="spellStart"/>
      <w:r w:rsidRPr="00894CDA">
        <w:rPr>
          <w:rFonts w:eastAsia="Times New Roman" w:cs="Times New Roman"/>
          <w:color w:val="000000"/>
        </w:rPr>
        <w:t>Admin_View</w:t>
      </w:r>
      <w:proofErr w:type="spellEnd"/>
      <w:r w:rsidRPr="00894CDA">
        <w:rPr>
          <w:rFonts w:eastAsia="Times New Roman" w:cs="Times New Roman"/>
          <w:color w:val="000000"/>
        </w:rPr>
        <w:t xml:space="preserve"> Class:</w:t>
      </w:r>
    </w:p>
    <w:p w14:paraId="40CF1339"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ontrols the admin view screen of the GUI”</w:t>
      </w:r>
    </w:p>
    <w:p w14:paraId="632147CC"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Show all fields and buttons</w:t>
      </w:r>
    </w:p>
    <w:p w14:paraId="0ECC5200"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On click of deactivate button, show extra screen requesting confirmation</w:t>
      </w:r>
    </w:p>
    <w:p w14:paraId="4F728B43" w14:textId="77777777" w:rsidR="00894CDA" w:rsidRPr="00894CDA" w:rsidRDefault="00894CDA" w:rsidP="00894CDA">
      <w:pPr>
        <w:spacing w:line="240" w:lineRule="auto"/>
        <w:rPr>
          <w:rFonts w:eastAsia="Times New Roman" w:cs="Times New Roman"/>
        </w:rPr>
      </w:pPr>
    </w:p>
    <w:p w14:paraId="78556B31" w14:textId="77777777" w:rsidR="00894CDA" w:rsidRPr="00894CDA" w:rsidRDefault="00894CDA" w:rsidP="00894CDA">
      <w:pPr>
        <w:spacing w:line="240" w:lineRule="auto"/>
        <w:rPr>
          <w:rFonts w:eastAsia="Times New Roman" w:cs="Times New Roman"/>
        </w:rPr>
      </w:pPr>
      <w:proofErr w:type="spellStart"/>
      <w:r w:rsidRPr="00894CDA">
        <w:rPr>
          <w:rFonts w:eastAsia="Times New Roman" w:cs="Times New Roman"/>
          <w:color w:val="000000"/>
        </w:rPr>
        <w:t>General_View</w:t>
      </w:r>
      <w:proofErr w:type="spellEnd"/>
      <w:r w:rsidRPr="00894CDA">
        <w:rPr>
          <w:rFonts w:eastAsia="Times New Roman" w:cs="Times New Roman"/>
          <w:color w:val="000000"/>
        </w:rPr>
        <w:t xml:space="preserve"> Class:</w:t>
      </w:r>
    </w:p>
    <w:p w14:paraId="7FFE3F8B"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ontrols the general view screen of the GUI”</w:t>
      </w:r>
    </w:p>
    <w:p w14:paraId="57D8A45E"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Only show first name, last name, address, city, state, zip, office phone, office email, title, dept, employment status</w:t>
      </w:r>
    </w:p>
    <w:p w14:paraId="2D268124"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Only show edit button if username equals employee, else show search and help buttons only</w:t>
      </w:r>
    </w:p>
    <w:p w14:paraId="3935177F" w14:textId="77777777" w:rsidR="00894CDA" w:rsidRPr="00894CDA" w:rsidRDefault="00894CDA" w:rsidP="00894CDA">
      <w:pPr>
        <w:spacing w:line="240" w:lineRule="auto"/>
        <w:rPr>
          <w:rFonts w:eastAsia="Times New Roman" w:cs="Times New Roman"/>
        </w:rPr>
      </w:pPr>
    </w:p>
    <w:p w14:paraId="44D33FAC" w14:textId="77777777" w:rsidR="00894CDA" w:rsidRPr="00894CDA" w:rsidRDefault="00894CDA" w:rsidP="00894CDA">
      <w:pPr>
        <w:spacing w:line="240" w:lineRule="auto"/>
        <w:rPr>
          <w:rFonts w:eastAsia="Times New Roman" w:cs="Times New Roman"/>
        </w:rPr>
      </w:pPr>
      <w:proofErr w:type="spellStart"/>
      <w:r w:rsidRPr="00894CDA">
        <w:rPr>
          <w:rFonts w:eastAsia="Times New Roman" w:cs="Times New Roman"/>
          <w:color w:val="000000"/>
        </w:rPr>
        <w:t>Edit_Screen</w:t>
      </w:r>
      <w:proofErr w:type="spellEnd"/>
      <w:r w:rsidRPr="00894CDA">
        <w:rPr>
          <w:rFonts w:eastAsia="Times New Roman" w:cs="Times New Roman"/>
          <w:color w:val="000000"/>
        </w:rPr>
        <w:t xml:space="preserve"> Class:</w:t>
      </w:r>
    </w:p>
    <w:p w14:paraId="773E8FD5"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ontrols the edit employee screen of the GUI”</w:t>
      </w:r>
    </w:p>
    <w:p w14:paraId="3620E33A" w14:textId="77777777" w:rsidR="00894CDA" w:rsidRPr="00894CDA" w:rsidRDefault="00894CDA" w:rsidP="00894CDA">
      <w:pPr>
        <w:spacing w:line="240" w:lineRule="auto"/>
        <w:rPr>
          <w:rFonts w:eastAsia="Times New Roman" w:cs="Times New Roman"/>
        </w:rPr>
      </w:pPr>
    </w:p>
    <w:p w14:paraId="26BA03DC" w14:textId="77777777" w:rsidR="00894CDA" w:rsidRPr="00894CDA" w:rsidRDefault="00894CDA" w:rsidP="00894CDA">
      <w:pPr>
        <w:spacing w:line="240" w:lineRule="auto"/>
        <w:rPr>
          <w:rFonts w:eastAsia="Times New Roman" w:cs="Times New Roman"/>
        </w:rPr>
      </w:pPr>
      <w:proofErr w:type="spellStart"/>
      <w:r w:rsidRPr="00894CDA">
        <w:rPr>
          <w:rFonts w:eastAsia="Times New Roman" w:cs="Times New Roman"/>
          <w:color w:val="000000"/>
        </w:rPr>
        <w:t>Add_Screen</w:t>
      </w:r>
      <w:proofErr w:type="spellEnd"/>
      <w:r w:rsidRPr="00894CDA">
        <w:rPr>
          <w:rFonts w:eastAsia="Times New Roman" w:cs="Times New Roman"/>
          <w:color w:val="000000"/>
        </w:rPr>
        <w:t xml:space="preserve"> Class:</w:t>
      </w:r>
    </w:p>
    <w:p w14:paraId="4932D5F4"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ontrols the add employee screen of the GUI”</w:t>
      </w:r>
    </w:p>
    <w:p w14:paraId="3E46D2F9" w14:textId="77777777" w:rsidR="00894CDA" w:rsidRPr="00894CDA" w:rsidRDefault="00894CDA" w:rsidP="00894CDA">
      <w:pPr>
        <w:spacing w:line="240" w:lineRule="auto"/>
        <w:rPr>
          <w:rFonts w:eastAsia="Times New Roman" w:cs="Times New Roman"/>
        </w:rPr>
      </w:pPr>
    </w:p>
    <w:p w14:paraId="3E18726C" w14:textId="77777777" w:rsidR="00894CDA" w:rsidRPr="00894CDA" w:rsidRDefault="00894CDA" w:rsidP="00894CDA">
      <w:pPr>
        <w:spacing w:line="240" w:lineRule="auto"/>
        <w:rPr>
          <w:rFonts w:eastAsia="Times New Roman" w:cs="Times New Roman"/>
        </w:rPr>
      </w:pPr>
      <w:proofErr w:type="spellStart"/>
      <w:r w:rsidRPr="00894CDA">
        <w:rPr>
          <w:rFonts w:eastAsia="Times New Roman" w:cs="Times New Roman"/>
          <w:color w:val="000000"/>
        </w:rPr>
        <w:t>Search_Screen</w:t>
      </w:r>
      <w:proofErr w:type="spellEnd"/>
      <w:r w:rsidRPr="00894CDA">
        <w:rPr>
          <w:rFonts w:eastAsia="Times New Roman" w:cs="Times New Roman"/>
          <w:color w:val="000000"/>
        </w:rPr>
        <w:t xml:space="preserve"> Class:</w:t>
      </w:r>
    </w:p>
    <w:p w14:paraId="4AEA7C84"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ontrols the search screen of the GUI”</w:t>
      </w:r>
    </w:p>
    <w:p w14:paraId="20B7A148" w14:textId="77777777" w:rsidR="00894CDA" w:rsidRPr="00894CDA" w:rsidRDefault="00894CDA" w:rsidP="00894CDA">
      <w:pPr>
        <w:spacing w:line="240" w:lineRule="auto"/>
        <w:rPr>
          <w:rFonts w:eastAsia="Times New Roman" w:cs="Times New Roman"/>
          <w:color w:val="000000"/>
        </w:rPr>
      </w:pPr>
      <w:r w:rsidRPr="00894CDA">
        <w:rPr>
          <w:rFonts w:eastAsia="Times New Roman" w:cs="Times New Roman"/>
          <w:color w:val="000000"/>
        </w:rPr>
        <w:t xml:space="preserve">#If user enters numbers search by </w:t>
      </w:r>
      <w:proofErr w:type="spellStart"/>
      <w:r w:rsidRPr="00894CDA">
        <w:rPr>
          <w:rFonts w:eastAsia="Times New Roman" w:cs="Times New Roman"/>
          <w:color w:val="000000"/>
        </w:rPr>
        <w:t>EmpID</w:t>
      </w:r>
      <w:proofErr w:type="spellEnd"/>
      <w:r w:rsidRPr="00894CDA">
        <w:rPr>
          <w:rFonts w:eastAsia="Times New Roman" w:cs="Times New Roman"/>
          <w:color w:val="000000"/>
        </w:rPr>
        <w:t>, else if user enters letters search by last name</w:t>
      </w:r>
    </w:p>
    <w:p w14:paraId="3FB30C04" w14:textId="77777777" w:rsidR="00894CDA" w:rsidRPr="00894CDA" w:rsidRDefault="00894CDA" w:rsidP="00894CDA">
      <w:pPr>
        <w:spacing w:line="240" w:lineRule="auto"/>
        <w:rPr>
          <w:rFonts w:eastAsia="Times New Roman" w:cs="Times New Roman"/>
          <w:color w:val="000000"/>
        </w:rPr>
      </w:pPr>
    </w:p>
    <w:p w14:paraId="52E0CC85" w14:textId="77777777" w:rsidR="00894CDA" w:rsidRPr="00894CDA" w:rsidRDefault="00894CDA" w:rsidP="00894CDA">
      <w:pPr>
        <w:keepNext/>
        <w:keepLines/>
        <w:spacing w:before="80"/>
        <w:outlineLvl w:val="3"/>
        <w:rPr>
          <w:rFonts w:asciiTheme="majorHAnsi" w:eastAsia="Times New Roman" w:hAnsiTheme="majorHAnsi" w:cstheme="majorBidi"/>
          <w:i/>
          <w:iCs/>
          <w:color w:val="9B7362" w:themeColor="accent6"/>
          <w:sz w:val="24"/>
          <w:szCs w:val="30"/>
        </w:rPr>
      </w:pPr>
      <w:r w:rsidRPr="00894CDA">
        <w:rPr>
          <w:rFonts w:asciiTheme="majorHAnsi" w:eastAsia="Times New Roman" w:hAnsiTheme="majorHAnsi" w:cstheme="majorBidi"/>
          <w:i/>
          <w:iCs/>
          <w:color w:val="9B7362" w:themeColor="accent6"/>
          <w:sz w:val="24"/>
          <w:szCs w:val="30"/>
        </w:rPr>
        <w:t>Testing</w:t>
      </w:r>
    </w:p>
    <w:p w14:paraId="1512E6B5" w14:textId="77777777" w:rsidR="00894CDA" w:rsidRPr="00894CDA" w:rsidRDefault="00894CDA" w:rsidP="00894CDA">
      <w:r w:rsidRPr="00894CDA">
        <w:t>Summary: For testing the most likely software we plan on using will be Pytest with Assertion testing. May be using Black as well for making sure the program follows the proper coding standards.</w:t>
      </w:r>
    </w:p>
    <w:p w14:paraId="11295FCF"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Research</w:t>
      </w:r>
    </w:p>
    <w:p w14:paraId="7B4D488F"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ources</w:t>
      </w:r>
    </w:p>
    <w:p w14:paraId="5EE59746" w14:textId="77777777" w:rsidR="00894CDA" w:rsidRPr="00894CDA" w:rsidRDefault="00894CDA" w:rsidP="003A526A">
      <w:pPr>
        <w:numPr>
          <w:ilvl w:val="0"/>
          <w:numId w:val="425"/>
        </w:numPr>
        <w:contextualSpacing/>
      </w:pPr>
      <w:r w:rsidRPr="00894CDA">
        <w:t>Python.org</w:t>
      </w:r>
    </w:p>
    <w:p w14:paraId="28E9460D" w14:textId="77777777" w:rsidR="00894CDA" w:rsidRPr="00894CDA" w:rsidRDefault="00894CDA" w:rsidP="003A526A">
      <w:pPr>
        <w:numPr>
          <w:ilvl w:val="0"/>
          <w:numId w:val="425"/>
        </w:numPr>
        <w:contextualSpacing/>
      </w:pPr>
      <w:r w:rsidRPr="00894CDA">
        <w:t>Beginning Software Engineering(chapter 5)</w:t>
      </w:r>
    </w:p>
    <w:p w14:paraId="18313099" w14:textId="77777777" w:rsidR="00894CDA" w:rsidRPr="00894CDA" w:rsidRDefault="00894CDA" w:rsidP="003A526A">
      <w:pPr>
        <w:numPr>
          <w:ilvl w:val="0"/>
          <w:numId w:val="425"/>
        </w:numPr>
        <w:contextualSpacing/>
      </w:pPr>
      <w:r w:rsidRPr="00894CDA">
        <w:t>Modern Tkinter</w:t>
      </w:r>
    </w:p>
    <w:p w14:paraId="32222930" w14:textId="77777777" w:rsidR="00894CDA" w:rsidRPr="00894CDA" w:rsidRDefault="00894CDA" w:rsidP="003A526A">
      <w:pPr>
        <w:numPr>
          <w:ilvl w:val="0"/>
          <w:numId w:val="425"/>
        </w:numPr>
        <w:contextualSpacing/>
      </w:pPr>
      <w:r w:rsidRPr="00894CDA">
        <w:t>Course material</w:t>
      </w:r>
    </w:p>
    <w:p w14:paraId="6392D47A" w14:textId="77777777" w:rsidR="00894CDA" w:rsidRPr="00894CDA" w:rsidRDefault="00894CDA" w:rsidP="00894CDA"/>
    <w:p w14:paraId="12EE3573" w14:textId="77777777" w:rsidR="00894CDA" w:rsidRPr="00894CDA" w:rsidRDefault="00894CDA" w:rsidP="00894CDA"/>
    <w:p w14:paraId="57852A2F" w14:textId="77777777" w:rsidR="00894CDA" w:rsidRPr="00894CDA" w:rsidRDefault="00894CDA" w:rsidP="00894CDA"/>
    <w:p w14:paraId="2AB029C3" w14:textId="77777777" w:rsidR="00894CDA" w:rsidRPr="00894CDA" w:rsidRDefault="00894CDA" w:rsidP="00894CDA"/>
    <w:p w14:paraId="433EEBC4" w14:textId="77777777" w:rsidR="00894CDA" w:rsidRPr="00894CDA" w:rsidRDefault="00894CDA" w:rsidP="00894CDA"/>
    <w:p w14:paraId="5FE79472" w14:textId="77777777" w:rsidR="00894CDA" w:rsidRPr="00894CDA" w:rsidRDefault="00894CDA" w:rsidP="00894CDA"/>
    <w:p w14:paraId="5236B5E0" w14:textId="77777777" w:rsidR="00894CDA" w:rsidRPr="00894CDA" w:rsidRDefault="00894CDA" w:rsidP="00894CDA"/>
    <w:p w14:paraId="17EC31C3" w14:textId="77777777" w:rsidR="00894CDA" w:rsidRPr="00894CDA" w:rsidRDefault="00894CDA" w:rsidP="00894CDA"/>
    <w:p w14:paraId="5B3DC215" w14:textId="77777777" w:rsidR="00894CDA" w:rsidRPr="00894CDA" w:rsidRDefault="00894CDA" w:rsidP="00894CDA"/>
    <w:p w14:paraId="6B4B7AF7" w14:textId="77777777" w:rsidR="00894CDA" w:rsidRPr="00894CDA" w:rsidRDefault="00894CDA" w:rsidP="00894CDA"/>
    <w:p w14:paraId="49B93FAE" w14:textId="77777777" w:rsidR="00894CDA" w:rsidRPr="00894CDA" w:rsidRDefault="00894CDA" w:rsidP="00894CDA"/>
    <w:p w14:paraId="62CCCA0E" w14:textId="77777777" w:rsidR="00894CDA" w:rsidRPr="00894CDA" w:rsidRDefault="00894CDA" w:rsidP="00894CDA"/>
    <w:p w14:paraId="65705EBD" w14:textId="77777777" w:rsidR="00894CDA" w:rsidRPr="00894CDA" w:rsidRDefault="00894CDA" w:rsidP="00894CDA"/>
    <w:p w14:paraId="22EF68D4" w14:textId="77777777" w:rsidR="00894CDA" w:rsidRPr="00894CDA" w:rsidRDefault="00894CDA" w:rsidP="00894CDA"/>
    <w:p w14:paraId="559563A2" w14:textId="77777777" w:rsidR="00894CDA" w:rsidRPr="00894CDA" w:rsidRDefault="00894CDA" w:rsidP="00894CDA"/>
    <w:p w14:paraId="5F1C16CA" w14:textId="77777777" w:rsidR="00894CDA" w:rsidRPr="00894CDA" w:rsidRDefault="00894CDA" w:rsidP="00894CDA"/>
    <w:p w14:paraId="53A33486" w14:textId="77777777" w:rsidR="00894CDA" w:rsidRPr="00894CDA" w:rsidRDefault="00894CDA" w:rsidP="00894CDA"/>
    <w:p w14:paraId="3722DD29" w14:textId="77777777" w:rsidR="00894CDA" w:rsidRPr="00894CDA" w:rsidRDefault="00894CDA" w:rsidP="00894CDA"/>
    <w:p w14:paraId="4F8B37A0" w14:textId="77777777" w:rsidR="00894CDA" w:rsidRPr="00894CDA" w:rsidRDefault="00894CDA" w:rsidP="00894CDA"/>
    <w:p w14:paraId="2AE1C4C6"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Charts/Templates</w:t>
      </w:r>
    </w:p>
    <w:p w14:paraId="3246BCFE" w14:textId="77777777" w:rsidR="00894CDA" w:rsidRPr="00894CDA" w:rsidRDefault="00894CDA" w:rsidP="00894CDA"/>
    <w:p w14:paraId="5ECD26AD"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SPR-2 Work Breakdown Structure</w:t>
      </w:r>
    </w:p>
    <w:p w14:paraId="7F51A2D8"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hart</w:t>
      </w:r>
    </w:p>
    <w:p w14:paraId="79E13D2A" w14:textId="77777777" w:rsidR="00894CDA" w:rsidRPr="00894CDA" w:rsidRDefault="00894CDA" w:rsidP="00894CDA">
      <w:r w:rsidRPr="00894CDA">
        <w:t>Summary: This is a Work Breakdown Structure for our five members. It details each major tasks that need to be completed and who is in charge of managing said tasks, making sure that they are completed.</w:t>
      </w:r>
      <w:r w:rsidRPr="00894CDA">
        <w:rPr>
          <w:noProof/>
        </w:rPr>
        <w:t xml:space="preserve"> All tasks listed are relevant to SPR3 and should be completed by the end of the sprint</w:t>
      </w:r>
      <w:r w:rsidRPr="00894CDA">
        <w:rPr>
          <w:noProof/>
        </w:rPr>
        <w:drawing>
          <wp:inline distT="0" distB="0" distL="0" distR="0" wp14:anchorId="2CF5E70D" wp14:editId="70ADAF9E">
            <wp:extent cx="5943600" cy="3343275"/>
            <wp:effectExtent l="0" t="0" r="0" b="9525"/>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29"/>
                        </a:ext>
                      </a:extLst>
                    </a:blip>
                    <a:stretch>
                      <a:fillRect/>
                    </a:stretch>
                  </pic:blipFill>
                  <pic:spPr>
                    <a:xfrm>
                      <a:off x="0" y="0"/>
                      <a:ext cx="5943600" cy="3343275"/>
                    </a:xfrm>
                    <a:prstGeom prst="rect">
                      <a:avLst/>
                    </a:prstGeom>
                  </pic:spPr>
                </pic:pic>
              </a:graphicData>
            </a:graphic>
          </wp:inline>
        </w:drawing>
      </w:r>
    </w:p>
    <w:p w14:paraId="50F46879" w14:textId="77777777" w:rsidR="00894CDA" w:rsidRPr="00894CDA" w:rsidRDefault="00894CDA" w:rsidP="00894CDA"/>
    <w:p w14:paraId="4B58B94E" w14:textId="77777777" w:rsidR="00894CDA" w:rsidRPr="00894CDA" w:rsidRDefault="00894CDA" w:rsidP="00894CDA"/>
    <w:p w14:paraId="25C9CCE4" w14:textId="77777777" w:rsidR="00894CDA" w:rsidRPr="00894CDA" w:rsidRDefault="00894CDA" w:rsidP="00894CDA"/>
    <w:p w14:paraId="49C5FB5A" w14:textId="77777777" w:rsidR="00894CDA" w:rsidRPr="00894CDA" w:rsidRDefault="00894CDA" w:rsidP="00894CDA"/>
    <w:p w14:paraId="4B489232" w14:textId="77777777" w:rsidR="00894CDA" w:rsidRPr="00894CDA" w:rsidRDefault="00894CDA" w:rsidP="00894CDA"/>
    <w:p w14:paraId="3A1D7496" w14:textId="77777777" w:rsidR="00894CDA" w:rsidRPr="00894CDA" w:rsidRDefault="00894CDA" w:rsidP="00894CDA"/>
    <w:p w14:paraId="170E71F7"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SPR-2 Pert Chart</w:t>
      </w:r>
    </w:p>
    <w:p w14:paraId="2036D18C"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hart</w:t>
      </w:r>
    </w:p>
    <w:p w14:paraId="72119FE7" w14:textId="77777777" w:rsidR="00894CDA" w:rsidRPr="00894CDA" w:rsidRDefault="00894CDA" w:rsidP="00894CDA">
      <w:r w:rsidRPr="00894CDA">
        <w:t>Summary: This is a Pert Chart Template, for each of the stage. It has the estimated time we expect each task to take and come up with a total amount of time for the project. The critical path came out to 41hours</w:t>
      </w:r>
    </w:p>
    <w:p w14:paraId="29305C07" w14:textId="77777777" w:rsidR="00894CDA" w:rsidRPr="00894CDA" w:rsidRDefault="00894CDA" w:rsidP="00894CDA">
      <w:r w:rsidRPr="00894CDA">
        <w:rPr>
          <w:noProof/>
        </w:rPr>
        <w:drawing>
          <wp:inline distT="0" distB="0" distL="0" distR="0" wp14:anchorId="52372EB1" wp14:editId="2A072487">
            <wp:extent cx="5943600" cy="3532505"/>
            <wp:effectExtent l="0" t="0" r="0" b="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96DAC541-7B7A-43D3-8B79-37D633B846F1}">
                          <asvg:svgBlip xmlns:asvg="http://schemas.microsoft.com/office/drawing/2016/SVG/main" r:embed="rId147"/>
                        </a:ext>
                      </a:extLst>
                    </a:blip>
                    <a:stretch>
                      <a:fillRect/>
                    </a:stretch>
                  </pic:blipFill>
                  <pic:spPr>
                    <a:xfrm>
                      <a:off x="0" y="0"/>
                      <a:ext cx="5943600" cy="3532505"/>
                    </a:xfrm>
                    <a:prstGeom prst="rect">
                      <a:avLst/>
                    </a:prstGeom>
                  </pic:spPr>
                </pic:pic>
              </a:graphicData>
            </a:graphic>
          </wp:inline>
        </w:drawing>
      </w:r>
    </w:p>
    <w:p w14:paraId="3F473CCE" w14:textId="77777777" w:rsidR="00894CDA" w:rsidRPr="00894CDA" w:rsidRDefault="00894CDA" w:rsidP="00894CDA"/>
    <w:p w14:paraId="2AF47085" w14:textId="77777777" w:rsidR="00894CDA" w:rsidRPr="00894CDA" w:rsidRDefault="00894CDA" w:rsidP="00894CDA"/>
    <w:p w14:paraId="7E8D754E" w14:textId="77777777" w:rsidR="00894CDA" w:rsidRPr="00894CDA" w:rsidRDefault="00894CDA" w:rsidP="00894CDA"/>
    <w:p w14:paraId="13DA2D1F" w14:textId="77777777" w:rsidR="00894CDA" w:rsidRPr="00894CDA" w:rsidRDefault="00894CDA" w:rsidP="00894CDA"/>
    <w:p w14:paraId="3401B470" w14:textId="77777777" w:rsidR="00894CDA" w:rsidRPr="00894CDA" w:rsidRDefault="00894CDA" w:rsidP="00894CDA"/>
    <w:p w14:paraId="4073ECAD" w14:textId="77777777" w:rsidR="00894CDA" w:rsidRPr="00894CDA" w:rsidRDefault="00894CDA" w:rsidP="00894CDA"/>
    <w:p w14:paraId="3A4B8755" w14:textId="77777777" w:rsidR="00894CDA" w:rsidRPr="00894CDA" w:rsidRDefault="00894CDA" w:rsidP="00894CDA"/>
    <w:p w14:paraId="7E93A396" w14:textId="77777777" w:rsidR="00894CDA" w:rsidRPr="00894CDA" w:rsidRDefault="00894CDA" w:rsidP="00894CDA"/>
    <w:p w14:paraId="00F7BE49" w14:textId="77777777" w:rsidR="00894CDA" w:rsidRPr="00894CDA" w:rsidRDefault="00894CDA" w:rsidP="00894CDA"/>
    <w:p w14:paraId="3B4BB5AF" w14:textId="77777777" w:rsidR="00894CDA" w:rsidRPr="00894CDA" w:rsidRDefault="00894CDA" w:rsidP="00894CDA"/>
    <w:p w14:paraId="6285D922" w14:textId="77777777" w:rsidR="00894CDA" w:rsidRPr="00894CDA" w:rsidRDefault="00894CDA" w:rsidP="00894CDA"/>
    <w:p w14:paraId="43E7DB7F" w14:textId="77777777" w:rsidR="00894CDA" w:rsidRPr="00894CDA" w:rsidRDefault="00894CDA" w:rsidP="00894CDA"/>
    <w:p w14:paraId="30DC716D" w14:textId="77777777" w:rsidR="00894CDA" w:rsidRPr="00894CDA" w:rsidRDefault="00894CDA" w:rsidP="00894CDA"/>
    <w:p w14:paraId="13F837B8"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SPR-2 Gantt Chart</w:t>
      </w:r>
    </w:p>
    <w:p w14:paraId="347E4E82"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hart</w:t>
      </w:r>
    </w:p>
    <w:p w14:paraId="6C96A1B2" w14:textId="77777777" w:rsidR="00894CDA" w:rsidRPr="00894CDA" w:rsidRDefault="00894CDA" w:rsidP="00894CDA">
      <w:r w:rsidRPr="00894CDA">
        <w:t>Summary: This is a Gantt chart template; it will list each of the tasks that we will be doing in each sprint, with the estimated time and actual time for each task.</w:t>
      </w:r>
    </w:p>
    <w:p w14:paraId="69C62D03" w14:textId="77777777" w:rsidR="00894CDA" w:rsidRPr="00894CDA" w:rsidRDefault="00894CDA" w:rsidP="00894CDA"/>
    <w:p w14:paraId="72B9B5F6" w14:textId="77777777" w:rsidR="00894CDA" w:rsidRPr="00894CDA" w:rsidRDefault="00894CDA" w:rsidP="00894CDA">
      <w:r w:rsidRPr="00894CDA">
        <w:rPr>
          <w:noProof/>
        </w:rPr>
        <w:drawing>
          <wp:inline distT="0" distB="0" distL="0" distR="0" wp14:anchorId="6F111BEB" wp14:editId="7E68EE25">
            <wp:extent cx="5939155" cy="2847975"/>
            <wp:effectExtent l="0" t="0" r="4445" b="9525"/>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155" cy="2847975"/>
                    </a:xfrm>
                    <a:prstGeom prst="rect">
                      <a:avLst/>
                    </a:prstGeom>
                    <a:noFill/>
                    <a:ln>
                      <a:noFill/>
                    </a:ln>
                  </pic:spPr>
                </pic:pic>
              </a:graphicData>
            </a:graphic>
          </wp:inline>
        </w:drawing>
      </w:r>
    </w:p>
    <w:p w14:paraId="59869175" w14:textId="77777777" w:rsidR="00894CDA" w:rsidRPr="00894CDA" w:rsidRDefault="00894CDA" w:rsidP="00894CDA"/>
    <w:p w14:paraId="1A870F58" w14:textId="77777777" w:rsidR="00894CDA" w:rsidRPr="00894CDA" w:rsidRDefault="00894CDA" w:rsidP="00894CDA"/>
    <w:p w14:paraId="4A6474A4" w14:textId="77777777" w:rsidR="00894CDA" w:rsidRPr="00894CDA" w:rsidRDefault="00894CDA" w:rsidP="00894CDA"/>
    <w:p w14:paraId="0ADB90F9" w14:textId="77777777" w:rsidR="00894CDA" w:rsidRPr="00894CDA" w:rsidRDefault="00894CDA" w:rsidP="00894CDA"/>
    <w:p w14:paraId="24554852" w14:textId="77777777" w:rsidR="00894CDA" w:rsidRPr="00894CDA" w:rsidRDefault="00894CDA" w:rsidP="00894CDA"/>
    <w:p w14:paraId="76C43D8A" w14:textId="77777777" w:rsidR="00894CDA" w:rsidRPr="00894CDA" w:rsidRDefault="00894CDA" w:rsidP="00894CDA"/>
    <w:p w14:paraId="6179C979" w14:textId="77777777" w:rsidR="00894CDA" w:rsidRPr="00894CDA" w:rsidRDefault="00894CDA" w:rsidP="00894CDA"/>
    <w:p w14:paraId="183307FE" w14:textId="77777777" w:rsidR="00894CDA" w:rsidRPr="00894CDA" w:rsidRDefault="00894CDA" w:rsidP="00894CDA"/>
    <w:p w14:paraId="78C6575D" w14:textId="77777777" w:rsidR="00894CDA" w:rsidRPr="00894CDA" w:rsidRDefault="00894CDA" w:rsidP="00894CDA"/>
    <w:p w14:paraId="6C127E8C" w14:textId="77777777" w:rsidR="00894CDA" w:rsidRPr="00894CDA" w:rsidRDefault="00894CDA" w:rsidP="00894CDA"/>
    <w:p w14:paraId="1C8DB321" w14:textId="77777777" w:rsidR="00894CDA" w:rsidRPr="00894CDA" w:rsidRDefault="00894CDA" w:rsidP="00894CDA"/>
    <w:p w14:paraId="031DAC9E" w14:textId="77777777" w:rsidR="00894CDA" w:rsidRPr="00894CDA" w:rsidRDefault="00894CDA" w:rsidP="00894CDA"/>
    <w:p w14:paraId="2473E2A5" w14:textId="77777777" w:rsidR="00894CDA" w:rsidRPr="00894CDA" w:rsidRDefault="00894CDA" w:rsidP="00894CDA"/>
    <w:p w14:paraId="0CCAA518" w14:textId="77777777" w:rsidR="00894CDA" w:rsidRPr="00894CDA" w:rsidRDefault="00894CDA" w:rsidP="00894CDA"/>
    <w:p w14:paraId="552C4955" w14:textId="77777777" w:rsidR="00894CDA" w:rsidRPr="00894CDA" w:rsidRDefault="00894CDA" w:rsidP="00894CDA"/>
    <w:p w14:paraId="1F0623E3"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Burndown Chart</w:t>
      </w:r>
    </w:p>
    <w:p w14:paraId="499B856B"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Template</w:t>
      </w:r>
    </w:p>
    <w:p w14:paraId="6E5A3E6C" w14:textId="77777777" w:rsidR="00894CDA" w:rsidRPr="00894CDA" w:rsidRDefault="00894CDA" w:rsidP="00894CDA">
      <w:r w:rsidRPr="00894CDA">
        <w:t>Summary: The burndown chart shows the amount of time expected to be spent on tasks in the sprint against the actual amount of time spent. There are two versions of the chart, the regular burndown chart, and the backwards burndown chart.</w:t>
      </w:r>
    </w:p>
    <w:p w14:paraId="1719AC4C" w14:textId="77777777" w:rsidR="00894CDA" w:rsidRPr="00894CDA" w:rsidRDefault="00894CDA" w:rsidP="00894CDA">
      <w:r w:rsidRPr="00894CDA">
        <w:rPr>
          <w:noProof/>
        </w:rPr>
        <w:drawing>
          <wp:inline distT="0" distB="0" distL="0" distR="0" wp14:anchorId="1A84F150" wp14:editId="792A44E1">
            <wp:extent cx="4785360" cy="2874794"/>
            <wp:effectExtent l="0" t="0" r="0" b="1905"/>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4790284" cy="2877752"/>
                    </a:xfrm>
                    <a:prstGeom prst="rect">
                      <a:avLst/>
                    </a:prstGeom>
                  </pic:spPr>
                </pic:pic>
              </a:graphicData>
            </a:graphic>
          </wp:inline>
        </w:drawing>
      </w:r>
    </w:p>
    <w:p w14:paraId="4EF3AB36"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Research</w:t>
      </w:r>
    </w:p>
    <w:p w14:paraId="74FC1B05"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ources</w:t>
      </w:r>
    </w:p>
    <w:p w14:paraId="06A577F2" w14:textId="77777777" w:rsidR="00894CDA" w:rsidRPr="00894CDA" w:rsidRDefault="00894CDA" w:rsidP="003A526A">
      <w:pPr>
        <w:numPr>
          <w:ilvl w:val="0"/>
          <w:numId w:val="315"/>
        </w:numPr>
        <w:contextualSpacing/>
      </w:pPr>
      <w:r w:rsidRPr="00894CDA">
        <w:t>Beginning Software Engineering(chapter 3)</w:t>
      </w:r>
    </w:p>
    <w:p w14:paraId="14F72C66" w14:textId="77777777" w:rsidR="00894CDA" w:rsidRPr="00894CDA" w:rsidRDefault="00894CDA" w:rsidP="003A526A">
      <w:pPr>
        <w:numPr>
          <w:ilvl w:val="0"/>
          <w:numId w:val="315"/>
        </w:numPr>
        <w:contextualSpacing/>
      </w:pPr>
      <w:r w:rsidRPr="00894CDA">
        <w:t>CS2450 Lecture #6(2/2/2022)</w:t>
      </w:r>
    </w:p>
    <w:p w14:paraId="696F0258" w14:textId="77777777" w:rsidR="00894CDA" w:rsidRPr="00894CDA" w:rsidRDefault="00894CDA" w:rsidP="00894CDA"/>
    <w:p w14:paraId="62B9DA22" w14:textId="77777777" w:rsidR="00894CDA" w:rsidRPr="00894CDA" w:rsidRDefault="00894CDA" w:rsidP="00894CDA"/>
    <w:p w14:paraId="0EF24756" w14:textId="77777777" w:rsidR="00894CDA" w:rsidRPr="00894CDA" w:rsidRDefault="00894CDA" w:rsidP="00894CDA"/>
    <w:p w14:paraId="7FA760D1" w14:textId="77777777" w:rsidR="00894CDA" w:rsidRPr="00894CDA" w:rsidRDefault="00894CDA" w:rsidP="00894CDA"/>
    <w:p w14:paraId="533A2311" w14:textId="77777777" w:rsidR="00894CDA" w:rsidRPr="00894CDA" w:rsidRDefault="00894CDA" w:rsidP="00894CDA"/>
    <w:p w14:paraId="786027CD" w14:textId="77777777" w:rsidR="00894CDA" w:rsidRPr="00894CDA" w:rsidRDefault="00894CDA" w:rsidP="00894CDA"/>
    <w:p w14:paraId="1BE3E181" w14:textId="77777777" w:rsidR="00894CDA" w:rsidRPr="00894CDA" w:rsidRDefault="00894CDA" w:rsidP="00894CDA"/>
    <w:p w14:paraId="104ED96C"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Meeting Logs</w:t>
      </w:r>
    </w:p>
    <w:p w14:paraId="3BF7C99E" w14:textId="77777777" w:rsidR="00894CDA" w:rsidRPr="00894CDA" w:rsidRDefault="00894CDA" w:rsidP="00894CDA">
      <w:pPr>
        <w:keepNext/>
        <w:keepLines/>
        <w:pBdr>
          <w:bottom w:val="single" w:sz="4" w:space="1" w:color="auto"/>
        </w:pBdr>
        <w:tabs>
          <w:tab w:val="left" w:pos="3578"/>
        </w:tabs>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Meeting Log#4</w:t>
      </w:r>
    </w:p>
    <w:p w14:paraId="2BFE93E2"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Team #: T2-002</w:t>
      </w:r>
    </w:p>
    <w:p w14:paraId="607C04A4"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Meeting log #: 4</w:t>
      </w:r>
    </w:p>
    <w:p w14:paraId="10CAE29F" w14:textId="77777777" w:rsidR="00894CDA" w:rsidRPr="00894CDA" w:rsidRDefault="00894CDA" w:rsidP="00894CDA">
      <w:pPr>
        <w:spacing w:line="240" w:lineRule="auto"/>
        <w:rPr>
          <w:rFonts w:eastAsia="Times New Roman" w:cs="Times New Roman"/>
          <w:color w:val="000000"/>
        </w:rPr>
      </w:pPr>
      <w:r w:rsidRPr="00894CDA">
        <w:rPr>
          <w:rFonts w:eastAsia="Times New Roman" w:cs="Times New Roman"/>
          <w:color w:val="000000"/>
        </w:rPr>
        <w:t>Date: January 28, 2022</w:t>
      </w:r>
    </w:p>
    <w:p w14:paraId="52649579" w14:textId="77777777" w:rsidR="00894CDA" w:rsidRPr="00894CDA" w:rsidRDefault="00894CDA" w:rsidP="00894CDA">
      <w:pPr>
        <w:spacing w:line="240" w:lineRule="auto"/>
        <w:rPr>
          <w:rFonts w:eastAsia="Times New Roman" w:cs="Times New Roman"/>
          <w:color w:val="000000"/>
        </w:rPr>
      </w:pPr>
      <w:r w:rsidRPr="00894CDA">
        <w:rPr>
          <w:rFonts w:eastAsia="Times New Roman" w:cs="Times New Roman"/>
          <w:color w:val="000000"/>
        </w:rPr>
        <w:t>Time: 7:00pm – 8:05pm</w:t>
      </w:r>
    </w:p>
    <w:p w14:paraId="77C72722" w14:textId="77777777" w:rsidR="00894CDA" w:rsidRPr="00894CDA" w:rsidRDefault="00894CDA" w:rsidP="00894CDA">
      <w:pPr>
        <w:spacing w:line="240" w:lineRule="auto"/>
        <w:rPr>
          <w:rFonts w:eastAsia="Times New Roman" w:cs="Times New Roman"/>
          <w:color w:val="000000"/>
        </w:rPr>
      </w:pPr>
      <w:r w:rsidRPr="00894CDA">
        <w:rPr>
          <w:rFonts w:eastAsia="Times New Roman" w:cs="Times New Roman"/>
          <w:color w:val="000000"/>
        </w:rPr>
        <w:t xml:space="preserve">Location: MS Teams (watch video </w:t>
      </w:r>
      <w:hyperlink r:id="rId151">
        <w:r w:rsidRPr="00894CDA">
          <w:rPr>
            <w:rFonts w:eastAsia="Times New Roman" w:cs="Times New Roman"/>
            <w:color w:val="1155CC"/>
            <w:u w:val="single"/>
          </w:rPr>
          <w:t>here</w:t>
        </w:r>
      </w:hyperlink>
      <w:r w:rsidRPr="00894CDA">
        <w:rPr>
          <w:rFonts w:eastAsia="Times New Roman" w:cs="Times New Roman"/>
          <w:color w:val="000000"/>
        </w:rPr>
        <w:t>)</w:t>
      </w:r>
    </w:p>
    <w:p w14:paraId="2E353DF0" w14:textId="77777777" w:rsidR="00894CDA" w:rsidRPr="00894CDA" w:rsidRDefault="00894CDA" w:rsidP="00894CDA">
      <w:pPr>
        <w:spacing w:line="240" w:lineRule="auto"/>
        <w:rPr>
          <w:rFonts w:eastAsia="Times New Roman" w:cs="Times New Roman"/>
        </w:rPr>
      </w:pPr>
      <w:r w:rsidRPr="00894CDA">
        <w:rPr>
          <w:rFonts w:eastAsia="Times New Roman" w:cs="Times New Roman"/>
        </w:rPr>
        <w:t>Attendees: Ethan Taylor, Jaden Albrecht, Cody Strange, Tyler Deschamps, Jordan Van Patten</w:t>
      </w:r>
    </w:p>
    <w:p w14:paraId="4B95D9F5"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urrent Sprint: SPR2</w:t>
      </w:r>
    </w:p>
    <w:p w14:paraId="4ED76791" w14:textId="77777777" w:rsidR="00894CDA" w:rsidRPr="00894CDA" w:rsidRDefault="00894CDA" w:rsidP="00894CDA">
      <w:pPr>
        <w:spacing w:line="240" w:lineRule="auto"/>
        <w:rPr>
          <w:rFonts w:eastAsia="Times New Roman" w:cs="Times New Roman"/>
          <w:color w:val="000000"/>
        </w:rPr>
      </w:pPr>
    </w:p>
    <w:p w14:paraId="38ACFE2B" w14:textId="77777777" w:rsidR="00894CDA" w:rsidRPr="00894CDA" w:rsidRDefault="00894CDA" w:rsidP="00894CDA">
      <w:pPr>
        <w:spacing w:line="240" w:lineRule="auto"/>
        <w:rPr>
          <w:rFonts w:eastAsia="Times New Roman" w:cs="Times New Roman"/>
          <w:b/>
          <w:color w:val="000000"/>
          <w:u w:val="single"/>
        </w:rPr>
      </w:pPr>
      <w:r w:rsidRPr="00894CDA">
        <w:rPr>
          <w:rFonts w:eastAsia="Times New Roman" w:cs="Times New Roman"/>
          <w:b/>
          <w:color w:val="000000"/>
          <w:u w:val="single"/>
        </w:rPr>
        <w:t>Sprint Progress</w:t>
      </w:r>
    </w:p>
    <w:p w14:paraId="5F9F7EF4" w14:textId="77777777" w:rsidR="00894CDA" w:rsidRPr="00894CDA" w:rsidRDefault="00894CDA" w:rsidP="00894CDA">
      <w:pPr>
        <w:spacing w:line="240" w:lineRule="auto"/>
        <w:ind w:left="1080"/>
        <w:rPr>
          <w:rFonts w:eastAsia="Times New Roman" w:cs="Times New Roman"/>
          <w:color w:val="000000"/>
        </w:rPr>
      </w:pPr>
      <w:r w:rsidRPr="00894CDA">
        <w:rPr>
          <w:rFonts w:eastAsia="Times New Roman" w:cs="Times New Roman"/>
          <w:color w:val="000000"/>
        </w:rPr>
        <w:t>Ethan Taylor:</w:t>
      </w:r>
    </w:p>
    <w:p w14:paraId="04D62D7D" w14:textId="77777777" w:rsidR="00894CDA" w:rsidRPr="00894CDA" w:rsidRDefault="00894CDA" w:rsidP="003A526A">
      <w:pPr>
        <w:numPr>
          <w:ilvl w:val="0"/>
          <w:numId w:val="440"/>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ad all SPR2 documentation</w:t>
      </w:r>
    </w:p>
    <w:p w14:paraId="279BB588" w14:textId="77777777" w:rsidR="00894CDA" w:rsidRPr="00894CDA" w:rsidRDefault="00894CDA" w:rsidP="003A526A">
      <w:pPr>
        <w:numPr>
          <w:ilvl w:val="0"/>
          <w:numId w:val="440"/>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Finished personal MoSCoW chart (30 minutes)</w:t>
      </w:r>
    </w:p>
    <w:p w14:paraId="1B8FE0D3" w14:textId="77777777" w:rsidR="00894CDA" w:rsidRPr="00894CDA" w:rsidRDefault="00894CDA" w:rsidP="00894CDA">
      <w:pPr>
        <w:spacing w:line="240" w:lineRule="auto"/>
        <w:ind w:left="1080"/>
        <w:rPr>
          <w:rFonts w:eastAsia="Times New Roman" w:cs="Times New Roman"/>
          <w:color w:val="000000"/>
        </w:rPr>
      </w:pPr>
    </w:p>
    <w:p w14:paraId="79B0BDE3" w14:textId="77777777" w:rsidR="00894CDA" w:rsidRPr="00894CDA" w:rsidRDefault="00894CDA" w:rsidP="00894CDA">
      <w:pPr>
        <w:spacing w:line="240" w:lineRule="auto"/>
        <w:ind w:left="1080"/>
        <w:rPr>
          <w:rFonts w:eastAsia="Times New Roman" w:cs="Times New Roman"/>
          <w:color w:val="000000"/>
        </w:rPr>
      </w:pPr>
      <w:r w:rsidRPr="00894CDA">
        <w:rPr>
          <w:rFonts w:eastAsia="Times New Roman" w:cs="Times New Roman"/>
          <w:color w:val="000000"/>
        </w:rPr>
        <w:t>Jaden Albrecht:</w:t>
      </w:r>
    </w:p>
    <w:p w14:paraId="0C71B95C" w14:textId="77777777" w:rsidR="00894CDA" w:rsidRPr="00894CDA" w:rsidRDefault="00894CDA" w:rsidP="003A526A">
      <w:pPr>
        <w:numPr>
          <w:ilvl w:val="0"/>
          <w:numId w:val="440"/>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ad all SPR2 documentation</w:t>
      </w:r>
    </w:p>
    <w:p w14:paraId="01E0B6B2" w14:textId="77777777" w:rsidR="00894CDA" w:rsidRPr="00894CDA" w:rsidRDefault="00894CDA" w:rsidP="003A526A">
      <w:pPr>
        <w:numPr>
          <w:ilvl w:val="0"/>
          <w:numId w:val="440"/>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 xml:space="preserve">Finished personal MoSCoW chart </w:t>
      </w:r>
      <w:r w:rsidRPr="00894CDA">
        <w:rPr>
          <w:rFonts w:eastAsia="Times New Roman" w:cs="Times New Roman"/>
        </w:rPr>
        <w:t>(30 minutes)</w:t>
      </w:r>
    </w:p>
    <w:p w14:paraId="24CD8DF4" w14:textId="77777777" w:rsidR="00894CDA" w:rsidRPr="00894CDA" w:rsidRDefault="00894CDA" w:rsidP="00894CDA">
      <w:pPr>
        <w:spacing w:line="240" w:lineRule="auto"/>
        <w:ind w:left="1080"/>
        <w:rPr>
          <w:rFonts w:eastAsia="Times New Roman" w:cs="Times New Roman"/>
          <w:color w:val="000000"/>
        </w:rPr>
      </w:pPr>
    </w:p>
    <w:p w14:paraId="7CCB8176" w14:textId="77777777" w:rsidR="00894CDA" w:rsidRPr="00894CDA" w:rsidRDefault="00894CDA" w:rsidP="00894CDA">
      <w:pPr>
        <w:spacing w:line="240" w:lineRule="auto"/>
        <w:ind w:left="1080"/>
        <w:rPr>
          <w:rFonts w:eastAsia="Times New Roman" w:cs="Times New Roman"/>
          <w:color w:val="000000"/>
        </w:rPr>
      </w:pPr>
      <w:r w:rsidRPr="00894CDA">
        <w:rPr>
          <w:rFonts w:eastAsia="Times New Roman" w:cs="Times New Roman"/>
          <w:color w:val="000000"/>
        </w:rPr>
        <w:t>Cody Strange:</w:t>
      </w:r>
    </w:p>
    <w:p w14:paraId="26328913" w14:textId="77777777" w:rsidR="00894CDA" w:rsidRPr="00894CDA" w:rsidRDefault="00894CDA" w:rsidP="003A526A">
      <w:pPr>
        <w:numPr>
          <w:ilvl w:val="0"/>
          <w:numId w:val="440"/>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ad all SPR2 documentation</w:t>
      </w:r>
    </w:p>
    <w:p w14:paraId="7BC16575" w14:textId="77777777" w:rsidR="00894CDA" w:rsidRPr="00894CDA" w:rsidRDefault="00894CDA" w:rsidP="003A526A">
      <w:pPr>
        <w:numPr>
          <w:ilvl w:val="0"/>
          <w:numId w:val="440"/>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Finished personal MoSCoW chart (30 minutes)</w:t>
      </w:r>
    </w:p>
    <w:p w14:paraId="455E2540" w14:textId="77777777" w:rsidR="00894CDA" w:rsidRPr="00894CDA" w:rsidRDefault="00894CDA" w:rsidP="00894CDA">
      <w:pPr>
        <w:spacing w:line="240" w:lineRule="auto"/>
        <w:ind w:left="1440"/>
        <w:rPr>
          <w:rFonts w:eastAsia="Times New Roman" w:cs="Times New Roman"/>
          <w:color w:val="000000"/>
        </w:rPr>
      </w:pPr>
    </w:p>
    <w:p w14:paraId="47C7E9E2" w14:textId="77777777" w:rsidR="00894CDA" w:rsidRPr="00894CDA" w:rsidRDefault="00894CDA" w:rsidP="00894CDA">
      <w:pPr>
        <w:spacing w:line="240" w:lineRule="auto"/>
        <w:ind w:left="1080"/>
        <w:rPr>
          <w:rFonts w:eastAsia="Times New Roman" w:cs="Times New Roman"/>
          <w:color w:val="000000"/>
        </w:rPr>
      </w:pPr>
      <w:r w:rsidRPr="00894CDA">
        <w:rPr>
          <w:rFonts w:eastAsia="Times New Roman" w:cs="Times New Roman"/>
          <w:color w:val="000000"/>
        </w:rPr>
        <w:t>Tyler Deschamps:</w:t>
      </w:r>
    </w:p>
    <w:p w14:paraId="5B645093" w14:textId="77777777" w:rsidR="00894CDA" w:rsidRPr="00894CDA" w:rsidRDefault="00894CDA" w:rsidP="003A526A">
      <w:pPr>
        <w:numPr>
          <w:ilvl w:val="0"/>
          <w:numId w:val="440"/>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ad all SPR2 documentation</w:t>
      </w:r>
    </w:p>
    <w:p w14:paraId="32741090" w14:textId="77777777" w:rsidR="00894CDA" w:rsidRPr="00894CDA" w:rsidRDefault="00894CDA" w:rsidP="003A526A">
      <w:pPr>
        <w:numPr>
          <w:ilvl w:val="0"/>
          <w:numId w:val="440"/>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 xml:space="preserve">Finished personal MoSCoW chart </w:t>
      </w:r>
      <w:r w:rsidRPr="00894CDA">
        <w:rPr>
          <w:rFonts w:eastAsia="Times New Roman" w:cs="Times New Roman"/>
        </w:rPr>
        <w:t>(30 minutes)</w:t>
      </w:r>
    </w:p>
    <w:p w14:paraId="29AC3324" w14:textId="77777777" w:rsidR="00894CDA" w:rsidRPr="00894CDA" w:rsidRDefault="00894CDA" w:rsidP="003A526A">
      <w:pPr>
        <w:numPr>
          <w:ilvl w:val="0"/>
          <w:numId w:val="440"/>
        </w:numPr>
        <w:pBdr>
          <w:top w:val="nil"/>
          <w:left w:val="nil"/>
          <w:bottom w:val="nil"/>
          <w:right w:val="nil"/>
          <w:between w:val="nil"/>
        </w:pBdr>
        <w:spacing w:line="240" w:lineRule="auto"/>
        <w:rPr>
          <w:rFonts w:eastAsia="Times New Roman" w:cs="Times New Roman"/>
        </w:rPr>
      </w:pPr>
      <w:r w:rsidRPr="00894CDA">
        <w:rPr>
          <w:rFonts w:eastAsia="Times New Roman" w:cs="Times New Roman"/>
        </w:rPr>
        <w:t>Created Trello board for task management</w:t>
      </w:r>
    </w:p>
    <w:p w14:paraId="4E32A2DA" w14:textId="77777777" w:rsidR="00894CDA" w:rsidRPr="00894CDA" w:rsidRDefault="00894CDA" w:rsidP="00894CDA">
      <w:pPr>
        <w:spacing w:line="240" w:lineRule="auto"/>
        <w:ind w:left="1440"/>
        <w:rPr>
          <w:rFonts w:eastAsia="Times New Roman" w:cs="Times New Roman"/>
          <w:color w:val="000000"/>
        </w:rPr>
      </w:pPr>
    </w:p>
    <w:p w14:paraId="079E5692" w14:textId="77777777" w:rsidR="00894CDA" w:rsidRPr="00894CDA" w:rsidRDefault="00894CDA" w:rsidP="00894CDA">
      <w:pPr>
        <w:spacing w:line="240" w:lineRule="auto"/>
        <w:ind w:left="1080"/>
        <w:rPr>
          <w:rFonts w:eastAsia="Times New Roman" w:cs="Times New Roman"/>
          <w:color w:val="000000"/>
        </w:rPr>
      </w:pPr>
      <w:r w:rsidRPr="00894CDA">
        <w:rPr>
          <w:rFonts w:eastAsia="Times New Roman" w:cs="Times New Roman"/>
          <w:color w:val="000000"/>
        </w:rPr>
        <w:t>Jordan Van Patten:</w:t>
      </w:r>
    </w:p>
    <w:p w14:paraId="606BDC8E" w14:textId="77777777" w:rsidR="00894CDA" w:rsidRPr="00894CDA" w:rsidRDefault="00894CDA" w:rsidP="003A526A">
      <w:pPr>
        <w:numPr>
          <w:ilvl w:val="0"/>
          <w:numId w:val="440"/>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ad all SPR2 documentation</w:t>
      </w:r>
    </w:p>
    <w:p w14:paraId="24F9124C" w14:textId="77777777" w:rsidR="00894CDA" w:rsidRPr="00894CDA" w:rsidRDefault="00894CDA" w:rsidP="003A526A">
      <w:pPr>
        <w:numPr>
          <w:ilvl w:val="0"/>
          <w:numId w:val="440"/>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 xml:space="preserve">Finished personal MoSCoW chart </w:t>
      </w:r>
      <w:r w:rsidRPr="00894CDA">
        <w:rPr>
          <w:rFonts w:eastAsia="Times New Roman" w:cs="Times New Roman"/>
        </w:rPr>
        <w:t>(30 minutes)</w:t>
      </w:r>
    </w:p>
    <w:p w14:paraId="023FB7DE" w14:textId="77777777" w:rsidR="00894CDA" w:rsidRPr="00894CDA" w:rsidRDefault="00894CDA" w:rsidP="00894CDA">
      <w:pPr>
        <w:spacing w:line="240" w:lineRule="auto"/>
        <w:rPr>
          <w:rFonts w:eastAsia="Times New Roman" w:cs="Times New Roman"/>
          <w:b/>
          <w:color w:val="000000"/>
          <w:u w:val="single"/>
        </w:rPr>
      </w:pPr>
    </w:p>
    <w:p w14:paraId="617D7359" w14:textId="77777777" w:rsidR="00894CDA" w:rsidRPr="00894CDA" w:rsidRDefault="00894CDA" w:rsidP="00894CDA">
      <w:pPr>
        <w:spacing w:line="240" w:lineRule="auto"/>
        <w:rPr>
          <w:rFonts w:eastAsia="Times New Roman" w:cs="Times New Roman"/>
          <w:b/>
          <w:color w:val="000000"/>
          <w:u w:val="single"/>
        </w:rPr>
      </w:pPr>
      <w:r w:rsidRPr="00894CDA">
        <w:rPr>
          <w:rFonts w:eastAsia="Times New Roman" w:cs="Times New Roman"/>
          <w:b/>
          <w:color w:val="000000"/>
          <w:u w:val="single"/>
        </w:rPr>
        <w:t>Topics Discussed</w:t>
      </w:r>
    </w:p>
    <w:p w14:paraId="24BF03EA" w14:textId="77777777" w:rsidR="00894CDA" w:rsidRPr="00894CDA" w:rsidRDefault="00894CDA" w:rsidP="003A526A">
      <w:pPr>
        <w:numPr>
          <w:ilvl w:val="0"/>
          <w:numId w:val="434"/>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Next shareholder meeting</w:t>
      </w:r>
    </w:p>
    <w:p w14:paraId="4F05E5AC" w14:textId="77777777" w:rsidR="00894CDA" w:rsidRPr="00894CDA" w:rsidRDefault="00894CDA" w:rsidP="003A526A">
      <w:pPr>
        <w:numPr>
          <w:ilvl w:val="0"/>
          <w:numId w:val="434"/>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MoSCoW charts (Delphi method)</w:t>
      </w:r>
    </w:p>
    <w:p w14:paraId="3048E422" w14:textId="77777777" w:rsidR="00894CDA" w:rsidRPr="00894CDA" w:rsidRDefault="00894CDA" w:rsidP="003A526A">
      <w:pPr>
        <w:numPr>
          <w:ilvl w:val="0"/>
          <w:numId w:val="434"/>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esting methods</w:t>
      </w:r>
    </w:p>
    <w:p w14:paraId="7764AE5C" w14:textId="77777777" w:rsidR="00894CDA" w:rsidRPr="00894CDA" w:rsidRDefault="00894CDA" w:rsidP="003A526A">
      <w:pPr>
        <w:numPr>
          <w:ilvl w:val="0"/>
          <w:numId w:val="434"/>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ask assignment</w:t>
      </w:r>
    </w:p>
    <w:p w14:paraId="6C820099" w14:textId="77777777" w:rsidR="00894CDA" w:rsidRPr="00894CDA" w:rsidRDefault="00894CDA" w:rsidP="003A526A">
      <w:pPr>
        <w:numPr>
          <w:ilvl w:val="0"/>
          <w:numId w:val="434"/>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Preparations for high-level design</w:t>
      </w:r>
    </w:p>
    <w:p w14:paraId="525DCD1D" w14:textId="77777777" w:rsidR="00894CDA" w:rsidRPr="00894CDA" w:rsidRDefault="00894CDA" w:rsidP="00894CDA">
      <w:pPr>
        <w:spacing w:line="240" w:lineRule="auto"/>
        <w:rPr>
          <w:rFonts w:eastAsia="Times New Roman" w:cs="Times New Roman"/>
          <w:b/>
          <w:color w:val="000000"/>
          <w:u w:val="single"/>
        </w:rPr>
      </w:pPr>
    </w:p>
    <w:p w14:paraId="7392C226" w14:textId="77777777" w:rsidR="00894CDA" w:rsidRPr="00894CDA" w:rsidRDefault="00894CDA" w:rsidP="00894CDA">
      <w:pPr>
        <w:spacing w:line="240" w:lineRule="auto"/>
        <w:rPr>
          <w:rFonts w:eastAsia="Times New Roman" w:cs="Times New Roman"/>
          <w:b/>
          <w:color w:val="000000"/>
          <w:u w:val="single"/>
        </w:rPr>
      </w:pPr>
      <w:r w:rsidRPr="00894CDA">
        <w:rPr>
          <w:rFonts w:eastAsia="Times New Roman" w:cs="Times New Roman"/>
          <w:b/>
          <w:color w:val="000000"/>
          <w:u w:val="single"/>
        </w:rPr>
        <w:t>Obstacles Encountered</w:t>
      </w:r>
    </w:p>
    <w:p w14:paraId="602F2C3B" w14:textId="77777777" w:rsidR="00894CDA" w:rsidRPr="00894CDA" w:rsidRDefault="00894CDA" w:rsidP="003A526A">
      <w:pPr>
        <w:numPr>
          <w:ilvl w:val="0"/>
          <w:numId w:val="438"/>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No obstacles encountered</w:t>
      </w:r>
    </w:p>
    <w:p w14:paraId="0CC0BA2A" w14:textId="77777777" w:rsidR="00894CDA" w:rsidRPr="00894CDA" w:rsidRDefault="00894CDA" w:rsidP="00894CDA">
      <w:pPr>
        <w:spacing w:line="240" w:lineRule="auto"/>
        <w:ind w:left="360"/>
        <w:rPr>
          <w:rFonts w:eastAsia="Times New Roman" w:cs="Times New Roman"/>
          <w:b/>
          <w:u w:val="single"/>
        </w:rPr>
      </w:pPr>
    </w:p>
    <w:p w14:paraId="58B291DB" w14:textId="77777777" w:rsidR="00894CDA" w:rsidRPr="00894CDA" w:rsidRDefault="00894CDA" w:rsidP="00894CDA">
      <w:pPr>
        <w:spacing w:line="240" w:lineRule="auto"/>
        <w:rPr>
          <w:rFonts w:eastAsia="Times New Roman" w:cs="Times New Roman"/>
          <w:b/>
          <w:color w:val="000000"/>
          <w:u w:val="single"/>
        </w:rPr>
      </w:pPr>
      <w:r w:rsidRPr="00894CDA">
        <w:rPr>
          <w:rFonts w:eastAsia="Times New Roman" w:cs="Times New Roman"/>
          <w:b/>
          <w:color w:val="000000"/>
          <w:u w:val="single"/>
        </w:rPr>
        <w:t>Finished Items</w:t>
      </w:r>
    </w:p>
    <w:p w14:paraId="55926C07" w14:textId="77777777" w:rsidR="00894CDA" w:rsidRPr="00894CDA" w:rsidRDefault="00894CDA" w:rsidP="003A526A">
      <w:pPr>
        <w:numPr>
          <w:ilvl w:val="0"/>
          <w:numId w:val="435"/>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All team members have thoroughly read and grasped the requirements for SPR2</w:t>
      </w:r>
    </w:p>
    <w:p w14:paraId="6D4730D7" w14:textId="77777777" w:rsidR="00894CDA" w:rsidRPr="00894CDA" w:rsidRDefault="00894CDA" w:rsidP="003A526A">
      <w:pPr>
        <w:numPr>
          <w:ilvl w:val="0"/>
          <w:numId w:val="435"/>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lastRenderedPageBreak/>
        <w:t>Each team member constructed individual MoSCoW charts based on user requirements discussed in chapter 4</w:t>
      </w:r>
    </w:p>
    <w:p w14:paraId="5F29A250" w14:textId="77777777" w:rsidR="00894CDA" w:rsidRPr="00894CDA" w:rsidRDefault="00894CDA" w:rsidP="003A526A">
      <w:pPr>
        <w:numPr>
          <w:ilvl w:val="0"/>
          <w:numId w:val="435"/>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Assigned Jordan as tester/V&amp;V/QA consultant</w:t>
      </w:r>
    </w:p>
    <w:p w14:paraId="5B44BACA" w14:textId="77777777" w:rsidR="00894CDA" w:rsidRPr="00894CDA" w:rsidRDefault="00894CDA" w:rsidP="003A526A">
      <w:pPr>
        <w:numPr>
          <w:ilvl w:val="0"/>
          <w:numId w:val="435"/>
        </w:numPr>
        <w:pBdr>
          <w:top w:val="nil"/>
          <w:left w:val="nil"/>
          <w:bottom w:val="nil"/>
          <w:right w:val="nil"/>
          <w:between w:val="nil"/>
        </w:pBdr>
        <w:spacing w:line="240" w:lineRule="auto"/>
        <w:rPr>
          <w:rFonts w:eastAsia="Times New Roman" w:cs="Times New Roman"/>
        </w:rPr>
      </w:pPr>
      <w:r w:rsidRPr="00894CDA">
        <w:rPr>
          <w:rFonts w:eastAsia="Times New Roman" w:cs="Times New Roman"/>
        </w:rPr>
        <w:t>Scheduled next team meeting for January 31, 2022</w:t>
      </w:r>
    </w:p>
    <w:p w14:paraId="76BECE84" w14:textId="77777777" w:rsidR="00894CDA" w:rsidRPr="00894CDA" w:rsidRDefault="00894CDA" w:rsidP="00894CDA">
      <w:pPr>
        <w:spacing w:line="240" w:lineRule="auto"/>
        <w:ind w:left="360"/>
        <w:rPr>
          <w:rFonts w:eastAsia="Times New Roman" w:cs="Times New Roman"/>
        </w:rPr>
      </w:pPr>
    </w:p>
    <w:p w14:paraId="110596D1" w14:textId="77777777" w:rsidR="00894CDA" w:rsidRPr="00894CDA" w:rsidRDefault="00894CDA" w:rsidP="00894CDA">
      <w:pPr>
        <w:spacing w:line="240" w:lineRule="auto"/>
        <w:rPr>
          <w:rFonts w:eastAsia="Times New Roman" w:cs="Times New Roman"/>
          <w:b/>
          <w:color w:val="000000"/>
          <w:u w:val="single"/>
        </w:rPr>
      </w:pPr>
      <w:r w:rsidRPr="00894CDA">
        <w:rPr>
          <w:rFonts w:eastAsia="Times New Roman" w:cs="Times New Roman"/>
          <w:b/>
          <w:color w:val="000000"/>
          <w:u w:val="single"/>
        </w:rPr>
        <w:t>Unfinished Items</w:t>
      </w:r>
    </w:p>
    <w:p w14:paraId="1E7782F4" w14:textId="77777777" w:rsidR="00894CDA" w:rsidRPr="00894CDA" w:rsidRDefault="00894CDA" w:rsidP="003A526A">
      <w:pPr>
        <w:numPr>
          <w:ilvl w:val="0"/>
          <w:numId w:val="436"/>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Final requirements spec</w:t>
      </w:r>
    </w:p>
    <w:p w14:paraId="69E798DD" w14:textId="77777777" w:rsidR="00894CDA" w:rsidRPr="00894CDA" w:rsidRDefault="00894CDA" w:rsidP="003A526A">
      <w:pPr>
        <w:numPr>
          <w:ilvl w:val="0"/>
          <w:numId w:val="436"/>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High-level design (plain English description)</w:t>
      </w:r>
    </w:p>
    <w:p w14:paraId="74E04866" w14:textId="77777777" w:rsidR="00894CDA" w:rsidRPr="00894CDA" w:rsidRDefault="00894CDA" w:rsidP="003A526A">
      <w:pPr>
        <w:numPr>
          <w:ilvl w:val="0"/>
          <w:numId w:val="436"/>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reate classes for GUI</w:t>
      </w:r>
    </w:p>
    <w:p w14:paraId="5B466365" w14:textId="77777777" w:rsidR="00894CDA" w:rsidRPr="00894CDA" w:rsidRDefault="00894CDA" w:rsidP="003A526A">
      <w:pPr>
        <w:numPr>
          <w:ilvl w:val="0"/>
          <w:numId w:val="436"/>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se-case scenarios for high-level design</w:t>
      </w:r>
    </w:p>
    <w:p w14:paraId="365FFAB9" w14:textId="77777777" w:rsidR="00894CDA" w:rsidRPr="00894CDA" w:rsidRDefault="00894CDA" w:rsidP="003A526A">
      <w:pPr>
        <w:numPr>
          <w:ilvl w:val="0"/>
          <w:numId w:val="436"/>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Develop pert, Gantt, work breakdown structure, and MoSCoW charts</w:t>
      </w:r>
    </w:p>
    <w:p w14:paraId="1B226DAA" w14:textId="77777777" w:rsidR="00894CDA" w:rsidRPr="00894CDA" w:rsidRDefault="00894CDA" w:rsidP="003A526A">
      <w:pPr>
        <w:numPr>
          <w:ilvl w:val="0"/>
          <w:numId w:val="436"/>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SPR1 prototype candidate</w:t>
      </w:r>
    </w:p>
    <w:p w14:paraId="12D5E029" w14:textId="77777777" w:rsidR="00894CDA" w:rsidRPr="00894CDA" w:rsidRDefault="00894CDA" w:rsidP="003A526A">
      <w:pPr>
        <w:numPr>
          <w:ilvl w:val="0"/>
          <w:numId w:val="436"/>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Establish connection between tasks and requirements</w:t>
      </w:r>
    </w:p>
    <w:p w14:paraId="320550B9" w14:textId="77777777" w:rsidR="00894CDA" w:rsidRPr="00894CDA" w:rsidRDefault="00894CDA" w:rsidP="003A526A">
      <w:pPr>
        <w:numPr>
          <w:ilvl w:val="0"/>
          <w:numId w:val="436"/>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V&amp;V</w:t>
      </w:r>
    </w:p>
    <w:p w14:paraId="10F69C28" w14:textId="77777777" w:rsidR="00894CDA" w:rsidRPr="00894CDA" w:rsidRDefault="00894CDA" w:rsidP="003A526A">
      <w:pPr>
        <w:numPr>
          <w:ilvl w:val="0"/>
          <w:numId w:val="436"/>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Schedule next shareholder meeting</w:t>
      </w:r>
    </w:p>
    <w:p w14:paraId="5FD160ED" w14:textId="77777777" w:rsidR="00894CDA" w:rsidRPr="00894CDA" w:rsidRDefault="00894CDA" w:rsidP="00894CDA">
      <w:pPr>
        <w:spacing w:line="240" w:lineRule="auto"/>
        <w:rPr>
          <w:rFonts w:eastAsia="Times New Roman" w:cs="Times New Roman"/>
          <w:b/>
          <w:color w:val="000000"/>
          <w:u w:val="single"/>
        </w:rPr>
      </w:pPr>
    </w:p>
    <w:p w14:paraId="7E805F5A" w14:textId="77777777" w:rsidR="00894CDA" w:rsidRPr="00894CDA" w:rsidRDefault="00894CDA" w:rsidP="00894CDA">
      <w:pPr>
        <w:spacing w:line="240" w:lineRule="auto"/>
        <w:rPr>
          <w:rFonts w:eastAsia="Times New Roman" w:cs="Times New Roman"/>
          <w:b/>
          <w:color w:val="000000"/>
          <w:u w:val="single"/>
        </w:rPr>
      </w:pPr>
      <w:r w:rsidRPr="00894CDA">
        <w:rPr>
          <w:rFonts w:eastAsia="Times New Roman" w:cs="Times New Roman"/>
          <w:b/>
          <w:color w:val="000000"/>
          <w:u w:val="single"/>
        </w:rPr>
        <w:t>Tasks Until Next Meeting</w:t>
      </w:r>
    </w:p>
    <w:p w14:paraId="1DD6F82F" w14:textId="77777777" w:rsidR="00894CDA" w:rsidRPr="00894CDA" w:rsidRDefault="00894CDA" w:rsidP="003A526A">
      <w:pPr>
        <w:numPr>
          <w:ilvl w:val="0"/>
          <w:numId w:val="439"/>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Jaden is responsible for reviewing each individual MoSCoW chart and combining them into two separate charts</w:t>
      </w:r>
    </w:p>
    <w:p w14:paraId="5AFBD98C" w14:textId="77777777" w:rsidR="00894CDA" w:rsidRPr="00894CDA" w:rsidRDefault="00894CDA" w:rsidP="003A526A">
      <w:pPr>
        <w:numPr>
          <w:ilvl w:val="0"/>
          <w:numId w:val="439"/>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Each chart will be distributed to one of two subgroups of the team and will be reviewed by each subgroup</w:t>
      </w:r>
    </w:p>
    <w:p w14:paraId="0AD5ABBA" w14:textId="77777777" w:rsidR="00894CDA" w:rsidRPr="00894CDA" w:rsidRDefault="00894CDA" w:rsidP="003A526A">
      <w:pPr>
        <w:numPr>
          <w:ilvl w:val="0"/>
          <w:numId w:val="439"/>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he final MoSCoW chart will be assembled after both subgroups have made their changes to each chart</w:t>
      </w:r>
    </w:p>
    <w:p w14:paraId="4229A635" w14:textId="77777777" w:rsidR="00894CDA" w:rsidRPr="00894CDA" w:rsidRDefault="00894CDA" w:rsidP="00894CDA">
      <w:pPr>
        <w:spacing w:line="240" w:lineRule="auto"/>
        <w:rPr>
          <w:rFonts w:eastAsia="Times New Roman" w:cs="Times New Roman"/>
          <w:b/>
          <w:color w:val="000000"/>
          <w:u w:val="single"/>
        </w:rPr>
      </w:pPr>
    </w:p>
    <w:p w14:paraId="52DA1C77" w14:textId="77777777" w:rsidR="00894CDA" w:rsidRPr="00894CDA" w:rsidRDefault="00894CDA" w:rsidP="00894CDA">
      <w:pPr>
        <w:spacing w:line="240" w:lineRule="auto"/>
        <w:rPr>
          <w:rFonts w:eastAsia="Times New Roman" w:cs="Times New Roman"/>
          <w:b/>
          <w:color w:val="000000"/>
          <w:u w:val="single"/>
        </w:rPr>
      </w:pPr>
      <w:r w:rsidRPr="00894CDA">
        <w:rPr>
          <w:rFonts w:eastAsia="Times New Roman" w:cs="Times New Roman"/>
          <w:b/>
          <w:color w:val="000000"/>
          <w:u w:val="single"/>
        </w:rPr>
        <w:t>Notes</w:t>
      </w:r>
    </w:p>
    <w:p w14:paraId="1482D993" w14:textId="77777777" w:rsidR="00894CDA" w:rsidRPr="00894CDA" w:rsidRDefault="00894CDA" w:rsidP="003A526A">
      <w:pPr>
        <w:numPr>
          <w:ilvl w:val="0"/>
          <w:numId w:val="437"/>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There was not a whole lot to work with at this point in the development cycle</w:t>
      </w:r>
    </w:p>
    <w:p w14:paraId="7AE195CB" w14:textId="77777777" w:rsidR="00894CDA" w:rsidRPr="00894CDA" w:rsidRDefault="00894CDA" w:rsidP="003A526A">
      <w:pPr>
        <w:numPr>
          <w:ilvl w:val="0"/>
          <w:numId w:val="437"/>
        </w:numPr>
        <w:pBdr>
          <w:top w:val="nil"/>
          <w:left w:val="nil"/>
          <w:bottom w:val="nil"/>
          <w:right w:val="nil"/>
          <w:between w:val="nil"/>
        </w:pBdr>
        <w:spacing w:after="160" w:line="240" w:lineRule="auto"/>
        <w:rPr>
          <w:rFonts w:eastAsia="Times New Roman" w:cs="Times New Roman"/>
          <w:color w:val="000000"/>
        </w:rPr>
      </w:pPr>
      <w:r w:rsidRPr="00894CDA">
        <w:rPr>
          <w:rFonts w:eastAsia="Times New Roman" w:cs="Times New Roman"/>
          <w:color w:val="000000"/>
        </w:rPr>
        <w:t>Once the final MoSCoW chart is assembled, each team member will have a clearer understanding of what is required of them throughout the remainder of the current sprint</w:t>
      </w:r>
    </w:p>
    <w:p w14:paraId="3B3C9232"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1DC14EF9"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1BFF72E3"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31E72C6F"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0CA05A1F"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7EAE08C9"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759409B1"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4B44C31C"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27FDF419"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548A1E46"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51B8504D" w14:textId="77777777" w:rsidR="00894CDA" w:rsidRPr="00894CDA" w:rsidRDefault="00894CDA" w:rsidP="00894CDA">
      <w:r w:rsidRPr="00894CDA">
        <w:br w:type="textWrapping" w:clear="all"/>
      </w:r>
    </w:p>
    <w:p w14:paraId="26ED70E4"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Meeting Log#5</w:t>
      </w:r>
    </w:p>
    <w:p w14:paraId="7E10A946" w14:textId="77777777" w:rsidR="00894CDA" w:rsidRPr="00894CDA" w:rsidRDefault="00894CDA" w:rsidP="00894CDA"/>
    <w:p w14:paraId="603AE973"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Team #: T2-002</w:t>
      </w:r>
    </w:p>
    <w:p w14:paraId="4F1AC6E7"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Meeting log #: 5</w:t>
      </w:r>
    </w:p>
    <w:p w14:paraId="514D7BDC" w14:textId="77777777" w:rsidR="00894CDA" w:rsidRPr="00894CDA" w:rsidRDefault="00894CDA" w:rsidP="00894CDA">
      <w:pPr>
        <w:spacing w:line="240" w:lineRule="auto"/>
        <w:rPr>
          <w:rFonts w:eastAsia="Times New Roman" w:cs="Times New Roman"/>
          <w:color w:val="000000"/>
        </w:rPr>
      </w:pPr>
      <w:r w:rsidRPr="00894CDA">
        <w:rPr>
          <w:rFonts w:eastAsia="Times New Roman" w:cs="Times New Roman"/>
          <w:color w:val="000000"/>
        </w:rPr>
        <w:t>Date: January 31, 2022</w:t>
      </w:r>
    </w:p>
    <w:p w14:paraId="24958F00" w14:textId="77777777" w:rsidR="00894CDA" w:rsidRPr="00894CDA" w:rsidRDefault="00894CDA" w:rsidP="00894CDA">
      <w:pPr>
        <w:spacing w:line="240" w:lineRule="auto"/>
        <w:rPr>
          <w:rFonts w:eastAsia="Times New Roman" w:cs="Times New Roman"/>
        </w:rPr>
      </w:pPr>
      <w:r w:rsidRPr="00894CDA">
        <w:rPr>
          <w:rFonts w:eastAsia="Times New Roman" w:cs="Times New Roman"/>
        </w:rPr>
        <w:t>Time: 6:55pm – 8:10pm</w:t>
      </w:r>
    </w:p>
    <w:p w14:paraId="189BB1F1" w14:textId="77777777" w:rsidR="00894CDA" w:rsidRPr="00894CDA" w:rsidRDefault="00894CDA" w:rsidP="00894CDA">
      <w:pPr>
        <w:spacing w:line="240" w:lineRule="auto"/>
        <w:rPr>
          <w:rFonts w:eastAsia="Times New Roman" w:cs="Times New Roman"/>
        </w:rPr>
      </w:pPr>
      <w:r w:rsidRPr="00894CDA">
        <w:rPr>
          <w:rFonts w:eastAsia="Times New Roman" w:cs="Times New Roman"/>
        </w:rPr>
        <w:t xml:space="preserve">Location: MS Teams (watch video </w:t>
      </w:r>
      <w:hyperlink r:id="rId152">
        <w:r w:rsidRPr="00894CDA">
          <w:rPr>
            <w:rFonts w:eastAsia="Times New Roman" w:cs="Times New Roman"/>
            <w:color w:val="1155CC"/>
            <w:u w:val="single"/>
          </w:rPr>
          <w:t>here</w:t>
        </w:r>
      </w:hyperlink>
      <w:r w:rsidRPr="00894CDA">
        <w:rPr>
          <w:rFonts w:eastAsia="Times New Roman" w:cs="Times New Roman"/>
        </w:rPr>
        <w:t>)</w:t>
      </w:r>
    </w:p>
    <w:p w14:paraId="28063435" w14:textId="77777777" w:rsidR="00894CDA" w:rsidRPr="00894CDA" w:rsidRDefault="00894CDA" w:rsidP="00894CDA">
      <w:pPr>
        <w:spacing w:line="240" w:lineRule="auto"/>
        <w:rPr>
          <w:rFonts w:eastAsia="Times New Roman" w:cs="Times New Roman"/>
        </w:rPr>
      </w:pPr>
      <w:r w:rsidRPr="00894CDA">
        <w:rPr>
          <w:rFonts w:eastAsia="Times New Roman" w:cs="Times New Roman"/>
        </w:rPr>
        <w:t>Attendees: Ethan Taylor, Jaden Albrecht, Cody Strange, Tyler Deschamps, Jordan Van Patten</w:t>
      </w:r>
    </w:p>
    <w:p w14:paraId="110D9DF0"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urrent Sprint: SPR2</w:t>
      </w:r>
    </w:p>
    <w:p w14:paraId="5270BB01" w14:textId="77777777" w:rsidR="00894CDA" w:rsidRPr="00894CDA" w:rsidRDefault="00894CDA" w:rsidP="00894CDA">
      <w:pPr>
        <w:spacing w:line="240" w:lineRule="auto"/>
        <w:rPr>
          <w:rFonts w:eastAsia="Times New Roman" w:cs="Times New Roman"/>
          <w:color w:val="2F5496"/>
        </w:rPr>
      </w:pPr>
    </w:p>
    <w:p w14:paraId="49C305C1" w14:textId="77777777" w:rsidR="00894CDA" w:rsidRPr="00894CDA" w:rsidRDefault="00894CDA" w:rsidP="00894CDA">
      <w:pPr>
        <w:spacing w:line="240" w:lineRule="auto"/>
        <w:rPr>
          <w:rFonts w:eastAsia="Times New Roman" w:cs="Times New Roman"/>
          <w:b/>
          <w:color w:val="000000"/>
          <w:u w:val="single"/>
        </w:rPr>
      </w:pPr>
      <w:r w:rsidRPr="00894CDA">
        <w:rPr>
          <w:rFonts w:eastAsia="Times New Roman" w:cs="Times New Roman"/>
          <w:b/>
          <w:color w:val="000000"/>
          <w:u w:val="single"/>
        </w:rPr>
        <w:t>Sprint Progress</w:t>
      </w:r>
    </w:p>
    <w:p w14:paraId="59C0A8A2" w14:textId="77777777" w:rsidR="00894CDA" w:rsidRPr="00894CDA" w:rsidRDefault="00894CDA" w:rsidP="00894CDA">
      <w:pPr>
        <w:spacing w:line="240" w:lineRule="auto"/>
        <w:rPr>
          <w:rFonts w:eastAsia="Times New Roman" w:cs="Times New Roman"/>
          <w:color w:val="000000"/>
        </w:rPr>
      </w:pPr>
      <w:r w:rsidRPr="00894CDA">
        <w:rPr>
          <w:rFonts w:eastAsia="Times New Roman" w:cs="Times New Roman"/>
          <w:color w:val="000000"/>
        </w:rPr>
        <w:t>Jaden Albrecht:</w:t>
      </w:r>
    </w:p>
    <w:p w14:paraId="4F1241CA" w14:textId="77777777" w:rsidR="00894CDA" w:rsidRPr="00894CDA" w:rsidRDefault="00894CDA" w:rsidP="003A526A">
      <w:pPr>
        <w:numPr>
          <w:ilvl w:val="0"/>
          <w:numId w:val="443"/>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rPr>
        <w:t>Distribution of MoSCoW charts for Delphi (2 hours:55 minutes)</w:t>
      </w:r>
    </w:p>
    <w:p w14:paraId="0A72D4A7" w14:textId="77777777" w:rsidR="00894CDA" w:rsidRPr="00894CDA" w:rsidRDefault="00894CDA" w:rsidP="00894CDA">
      <w:pPr>
        <w:pBdr>
          <w:top w:val="nil"/>
          <w:left w:val="nil"/>
          <w:bottom w:val="nil"/>
          <w:right w:val="nil"/>
          <w:between w:val="nil"/>
        </w:pBdr>
        <w:spacing w:line="240" w:lineRule="auto"/>
        <w:ind w:left="720"/>
        <w:rPr>
          <w:rFonts w:eastAsia="Times New Roman" w:cs="Times New Roman"/>
          <w:color w:val="2F5496"/>
        </w:rPr>
      </w:pPr>
    </w:p>
    <w:p w14:paraId="7254BE37" w14:textId="77777777" w:rsidR="00894CDA" w:rsidRPr="00894CDA" w:rsidRDefault="00894CDA" w:rsidP="00894CDA">
      <w:pPr>
        <w:spacing w:line="240" w:lineRule="auto"/>
        <w:rPr>
          <w:rFonts w:eastAsia="Times New Roman" w:cs="Times New Roman"/>
          <w:b/>
          <w:color w:val="000000"/>
          <w:u w:val="single"/>
        </w:rPr>
      </w:pPr>
      <w:r w:rsidRPr="00894CDA">
        <w:rPr>
          <w:rFonts w:eastAsia="Times New Roman" w:cs="Times New Roman"/>
          <w:b/>
          <w:color w:val="000000"/>
          <w:u w:val="single"/>
        </w:rPr>
        <w:t>Topics Discussed</w:t>
      </w:r>
    </w:p>
    <w:p w14:paraId="381242FC" w14:textId="77777777" w:rsidR="00894CDA" w:rsidRPr="00894CDA" w:rsidRDefault="00894CDA" w:rsidP="003A526A">
      <w:pPr>
        <w:numPr>
          <w:ilvl w:val="0"/>
          <w:numId w:val="443"/>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Final MoSCoW chart</w:t>
      </w:r>
    </w:p>
    <w:p w14:paraId="2FA092E4" w14:textId="77777777" w:rsidR="00894CDA" w:rsidRPr="00894CDA" w:rsidRDefault="00894CDA" w:rsidP="003A526A">
      <w:pPr>
        <w:numPr>
          <w:ilvl w:val="0"/>
          <w:numId w:val="443"/>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Next team meeting</w:t>
      </w:r>
    </w:p>
    <w:p w14:paraId="3E300A66" w14:textId="77777777" w:rsidR="00894CDA" w:rsidRPr="00894CDA" w:rsidRDefault="00894CDA" w:rsidP="003A526A">
      <w:pPr>
        <w:numPr>
          <w:ilvl w:val="0"/>
          <w:numId w:val="443"/>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Beginning high-level design</w:t>
      </w:r>
    </w:p>
    <w:p w14:paraId="540BAF2A" w14:textId="77777777" w:rsidR="00894CDA" w:rsidRPr="00894CDA" w:rsidRDefault="00894CDA" w:rsidP="003A526A">
      <w:pPr>
        <w:numPr>
          <w:ilvl w:val="0"/>
          <w:numId w:val="443"/>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Beginning requirements spec</w:t>
      </w:r>
    </w:p>
    <w:p w14:paraId="5F4BBC5E" w14:textId="77777777" w:rsidR="00894CDA" w:rsidRPr="00894CDA" w:rsidRDefault="00894CDA" w:rsidP="003A526A">
      <w:pPr>
        <w:numPr>
          <w:ilvl w:val="0"/>
          <w:numId w:val="443"/>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Begin development of pert, Gantt, and work breakdown structure (WBS) charts</w:t>
      </w:r>
    </w:p>
    <w:p w14:paraId="77864161" w14:textId="77777777" w:rsidR="00894CDA" w:rsidRPr="00894CDA" w:rsidRDefault="00894CDA" w:rsidP="003A526A">
      <w:pPr>
        <w:numPr>
          <w:ilvl w:val="0"/>
          <w:numId w:val="443"/>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Methods for tracking tasks and requirements</w:t>
      </w:r>
    </w:p>
    <w:p w14:paraId="74872145" w14:textId="77777777" w:rsidR="00894CDA" w:rsidRPr="00894CDA" w:rsidRDefault="00894CDA" w:rsidP="003A526A">
      <w:pPr>
        <w:numPr>
          <w:ilvl w:val="0"/>
          <w:numId w:val="443"/>
        </w:numPr>
        <w:pBdr>
          <w:top w:val="nil"/>
          <w:left w:val="nil"/>
          <w:bottom w:val="nil"/>
          <w:right w:val="nil"/>
          <w:between w:val="nil"/>
        </w:pBdr>
        <w:spacing w:after="160" w:line="240" w:lineRule="auto"/>
        <w:rPr>
          <w:rFonts w:eastAsia="Times New Roman" w:cs="Times New Roman"/>
          <w:color w:val="000000"/>
        </w:rPr>
      </w:pPr>
      <w:r w:rsidRPr="00894CDA">
        <w:rPr>
          <w:rFonts w:eastAsia="Times New Roman" w:cs="Times New Roman"/>
          <w:color w:val="000000"/>
        </w:rPr>
        <w:t>V&amp;V</w:t>
      </w:r>
    </w:p>
    <w:p w14:paraId="7F1437CB" w14:textId="77777777" w:rsidR="00894CDA" w:rsidRPr="00894CDA" w:rsidRDefault="00894CDA" w:rsidP="00894CDA">
      <w:pPr>
        <w:spacing w:line="240" w:lineRule="auto"/>
        <w:rPr>
          <w:rFonts w:eastAsia="Times New Roman" w:cs="Times New Roman"/>
        </w:rPr>
      </w:pPr>
    </w:p>
    <w:p w14:paraId="45AD5DF5" w14:textId="77777777" w:rsidR="00894CDA" w:rsidRPr="00894CDA" w:rsidRDefault="00894CDA" w:rsidP="00894CDA">
      <w:pPr>
        <w:spacing w:line="240" w:lineRule="auto"/>
        <w:rPr>
          <w:rFonts w:eastAsia="Times New Roman" w:cs="Times New Roman"/>
          <w:b/>
          <w:color w:val="000000"/>
          <w:u w:val="single"/>
        </w:rPr>
      </w:pPr>
      <w:r w:rsidRPr="00894CDA">
        <w:rPr>
          <w:rFonts w:eastAsia="Times New Roman" w:cs="Times New Roman"/>
          <w:b/>
          <w:color w:val="000000"/>
          <w:u w:val="single"/>
        </w:rPr>
        <w:t>Obstacles Encountered</w:t>
      </w:r>
    </w:p>
    <w:p w14:paraId="26FA598C" w14:textId="77777777" w:rsidR="00894CDA" w:rsidRPr="00894CDA" w:rsidRDefault="00894CDA" w:rsidP="003A526A">
      <w:pPr>
        <w:numPr>
          <w:ilvl w:val="0"/>
          <w:numId w:val="444"/>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Jaden is unable to edit or create new cards on team Trello board</w:t>
      </w:r>
    </w:p>
    <w:p w14:paraId="6D4A05A8" w14:textId="77777777" w:rsidR="00894CDA" w:rsidRPr="00894CDA" w:rsidRDefault="00894CDA" w:rsidP="00894CDA">
      <w:pPr>
        <w:spacing w:line="240" w:lineRule="auto"/>
        <w:rPr>
          <w:rFonts w:eastAsia="Times New Roman" w:cs="Times New Roman"/>
          <w:b/>
          <w:color w:val="000000"/>
          <w:u w:val="single"/>
        </w:rPr>
      </w:pPr>
    </w:p>
    <w:p w14:paraId="4BC7E7E8" w14:textId="77777777" w:rsidR="00894CDA" w:rsidRPr="00894CDA" w:rsidRDefault="00894CDA" w:rsidP="00894CDA">
      <w:pPr>
        <w:spacing w:line="240" w:lineRule="auto"/>
        <w:rPr>
          <w:rFonts w:eastAsia="Times New Roman" w:cs="Times New Roman"/>
          <w:b/>
          <w:color w:val="000000"/>
          <w:u w:val="single"/>
        </w:rPr>
      </w:pPr>
      <w:r w:rsidRPr="00894CDA">
        <w:rPr>
          <w:rFonts w:eastAsia="Times New Roman" w:cs="Times New Roman"/>
          <w:b/>
          <w:color w:val="000000"/>
          <w:u w:val="single"/>
        </w:rPr>
        <w:t>Finished Items</w:t>
      </w:r>
    </w:p>
    <w:p w14:paraId="4F187C15" w14:textId="77777777" w:rsidR="00894CDA" w:rsidRPr="00894CDA" w:rsidRDefault="00894CDA" w:rsidP="003A526A">
      <w:pPr>
        <w:numPr>
          <w:ilvl w:val="0"/>
          <w:numId w:val="444"/>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Distributed MoSCoW for Delphi</w:t>
      </w:r>
    </w:p>
    <w:p w14:paraId="795D126F" w14:textId="77777777" w:rsidR="00894CDA" w:rsidRPr="00894CDA" w:rsidRDefault="00894CDA" w:rsidP="003A526A">
      <w:pPr>
        <w:numPr>
          <w:ilvl w:val="0"/>
          <w:numId w:val="444"/>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Added Jordan to team Google drive, Trello board, and text chat</w:t>
      </w:r>
    </w:p>
    <w:p w14:paraId="0299203E" w14:textId="77777777" w:rsidR="00894CDA" w:rsidRPr="00894CDA" w:rsidRDefault="00894CDA" w:rsidP="003A526A">
      <w:pPr>
        <w:numPr>
          <w:ilvl w:val="0"/>
          <w:numId w:val="444"/>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Submitted list of disapprovals from shareholder from SPR1</w:t>
      </w:r>
    </w:p>
    <w:p w14:paraId="47769E00" w14:textId="77777777" w:rsidR="00894CDA" w:rsidRPr="00894CDA" w:rsidRDefault="00894CDA" w:rsidP="003A526A">
      <w:pPr>
        <w:numPr>
          <w:ilvl w:val="0"/>
          <w:numId w:val="444"/>
        </w:numPr>
        <w:pBdr>
          <w:top w:val="nil"/>
          <w:left w:val="nil"/>
          <w:bottom w:val="nil"/>
          <w:right w:val="nil"/>
          <w:between w:val="nil"/>
        </w:pBdr>
        <w:spacing w:line="240" w:lineRule="auto"/>
        <w:rPr>
          <w:rFonts w:eastAsia="Times New Roman" w:cs="Times New Roman"/>
        </w:rPr>
      </w:pPr>
      <w:r w:rsidRPr="00894CDA">
        <w:rPr>
          <w:rFonts w:eastAsia="Times New Roman" w:cs="Times New Roman"/>
        </w:rPr>
        <w:t>Scheduled next team meeting for February 4, 2022</w:t>
      </w:r>
    </w:p>
    <w:p w14:paraId="2C9837AD" w14:textId="77777777" w:rsidR="00894CDA" w:rsidRPr="00894CDA" w:rsidRDefault="00894CDA" w:rsidP="003A526A">
      <w:pPr>
        <w:numPr>
          <w:ilvl w:val="0"/>
          <w:numId w:val="444"/>
        </w:numPr>
        <w:pBdr>
          <w:top w:val="nil"/>
          <w:left w:val="nil"/>
          <w:bottom w:val="nil"/>
          <w:right w:val="nil"/>
          <w:between w:val="nil"/>
        </w:pBdr>
        <w:spacing w:line="240" w:lineRule="auto"/>
        <w:rPr>
          <w:rFonts w:eastAsia="Times New Roman" w:cs="Times New Roman"/>
        </w:rPr>
      </w:pPr>
      <w:r w:rsidRPr="00894CDA">
        <w:rPr>
          <w:rFonts w:eastAsia="Times New Roman" w:cs="Times New Roman"/>
        </w:rPr>
        <w:t>Scheduled next shareholder meeting for February 1, 2022</w:t>
      </w:r>
    </w:p>
    <w:p w14:paraId="669CB1E0" w14:textId="77777777" w:rsidR="00894CDA" w:rsidRPr="00894CDA" w:rsidRDefault="00894CDA" w:rsidP="00894CDA">
      <w:pPr>
        <w:spacing w:line="240" w:lineRule="auto"/>
        <w:rPr>
          <w:rFonts w:eastAsia="Times New Roman" w:cs="Times New Roman"/>
          <w:b/>
          <w:color w:val="000000"/>
          <w:u w:val="single"/>
        </w:rPr>
      </w:pPr>
    </w:p>
    <w:p w14:paraId="2460C9E6" w14:textId="77777777" w:rsidR="00894CDA" w:rsidRPr="00894CDA" w:rsidRDefault="00894CDA" w:rsidP="00894CDA">
      <w:pPr>
        <w:spacing w:line="240" w:lineRule="auto"/>
        <w:rPr>
          <w:rFonts w:eastAsia="Times New Roman" w:cs="Times New Roman"/>
          <w:b/>
          <w:color w:val="000000"/>
          <w:u w:val="single"/>
        </w:rPr>
      </w:pPr>
      <w:r w:rsidRPr="00894CDA">
        <w:rPr>
          <w:rFonts w:eastAsia="Times New Roman" w:cs="Times New Roman"/>
          <w:b/>
          <w:color w:val="000000"/>
          <w:u w:val="single"/>
        </w:rPr>
        <w:t>Unfinished Items</w:t>
      </w:r>
    </w:p>
    <w:p w14:paraId="302E4922" w14:textId="77777777" w:rsidR="00894CDA" w:rsidRPr="00894CDA" w:rsidRDefault="00894CDA" w:rsidP="003A526A">
      <w:pPr>
        <w:numPr>
          <w:ilvl w:val="0"/>
          <w:numId w:val="445"/>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quirement spec</w:t>
      </w:r>
    </w:p>
    <w:p w14:paraId="7AB86940" w14:textId="77777777" w:rsidR="00894CDA" w:rsidRPr="00894CDA" w:rsidRDefault="00894CDA" w:rsidP="003A526A">
      <w:pPr>
        <w:numPr>
          <w:ilvl w:val="0"/>
          <w:numId w:val="445"/>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Plain-English description of high-level design</w:t>
      </w:r>
    </w:p>
    <w:p w14:paraId="0FAABC88" w14:textId="77777777" w:rsidR="00894CDA" w:rsidRPr="00894CDA" w:rsidRDefault="00894CDA" w:rsidP="003A526A">
      <w:pPr>
        <w:numPr>
          <w:ilvl w:val="0"/>
          <w:numId w:val="445"/>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lasses for GUI</w:t>
      </w:r>
    </w:p>
    <w:p w14:paraId="240F5FAF" w14:textId="77777777" w:rsidR="00894CDA" w:rsidRPr="00894CDA" w:rsidRDefault="00894CDA" w:rsidP="003A526A">
      <w:pPr>
        <w:numPr>
          <w:ilvl w:val="0"/>
          <w:numId w:val="445"/>
        </w:numPr>
        <w:pBdr>
          <w:top w:val="nil"/>
          <w:left w:val="nil"/>
          <w:bottom w:val="nil"/>
          <w:right w:val="nil"/>
          <w:between w:val="nil"/>
        </w:pBdr>
        <w:spacing w:line="240" w:lineRule="auto"/>
        <w:rPr>
          <w:rFonts w:eastAsia="Times New Roman" w:cs="Times New Roman"/>
        </w:rPr>
      </w:pPr>
      <w:r w:rsidRPr="00894CDA">
        <w:rPr>
          <w:rFonts w:eastAsia="Times New Roman" w:cs="Times New Roman"/>
        </w:rPr>
        <w:t>Use-case scenarios for high-level design</w:t>
      </w:r>
    </w:p>
    <w:p w14:paraId="7CD691D7" w14:textId="77777777" w:rsidR="00894CDA" w:rsidRPr="00894CDA" w:rsidRDefault="00894CDA" w:rsidP="003A526A">
      <w:pPr>
        <w:numPr>
          <w:ilvl w:val="0"/>
          <w:numId w:val="445"/>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V&amp;V</w:t>
      </w:r>
    </w:p>
    <w:p w14:paraId="4EA5DA11" w14:textId="77777777" w:rsidR="00894CDA" w:rsidRPr="00894CDA" w:rsidRDefault="00894CDA" w:rsidP="003A526A">
      <w:pPr>
        <w:numPr>
          <w:ilvl w:val="0"/>
          <w:numId w:val="445"/>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Burndown chart</w:t>
      </w:r>
    </w:p>
    <w:p w14:paraId="4BABACD8" w14:textId="77777777" w:rsidR="00894CDA" w:rsidRPr="00894CDA" w:rsidRDefault="00894CDA" w:rsidP="003A526A">
      <w:pPr>
        <w:numPr>
          <w:ilvl w:val="0"/>
          <w:numId w:val="445"/>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p-to-date pert/Gantt charts</w:t>
      </w:r>
    </w:p>
    <w:p w14:paraId="1412BF2D" w14:textId="77777777" w:rsidR="00894CDA" w:rsidRPr="00894CDA" w:rsidRDefault="00894CDA" w:rsidP="003A526A">
      <w:pPr>
        <w:numPr>
          <w:ilvl w:val="0"/>
          <w:numId w:val="445"/>
        </w:numPr>
        <w:pBdr>
          <w:top w:val="nil"/>
          <w:left w:val="nil"/>
          <w:bottom w:val="nil"/>
          <w:right w:val="nil"/>
          <w:between w:val="nil"/>
        </w:pBdr>
        <w:spacing w:after="160" w:line="240" w:lineRule="auto"/>
        <w:rPr>
          <w:rFonts w:eastAsia="Times New Roman" w:cs="Times New Roman"/>
          <w:color w:val="000000"/>
        </w:rPr>
      </w:pPr>
      <w:r w:rsidRPr="00894CDA">
        <w:rPr>
          <w:rFonts w:eastAsia="Times New Roman" w:cs="Times New Roman"/>
          <w:color w:val="000000"/>
        </w:rPr>
        <w:t>Schedule next shareholder meeting</w:t>
      </w:r>
    </w:p>
    <w:p w14:paraId="2E3CD99F" w14:textId="77777777" w:rsidR="00894CDA" w:rsidRPr="00894CDA" w:rsidRDefault="00894CDA" w:rsidP="00894CDA">
      <w:pPr>
        <w:spacing w:line="240" w:lineRule="auto"/>
        <w:rPr>
          <w:rFonts w:eastAsia="Times New Roman" w:cs="Times New Roman"/>
        </w:rPr>
      </w:pPr>
    </w:p>
    <w:p w14:paraId="6F756C0B" w14:textId="77777777" w:rsidR="00894CDA" w:rsidRPr="00894CDA" w:rsidRDefault="00894CDA" w:rsidP="00894CDA">
      <w:pPr>
        <w:spacing w:line="240" w:lineRule="auto"/>
        <w:rPr>
          <w:rFonts w:eastAsia="Times New Roman" w:cs="Times New Roman"/>
          <w:b/>
          <w:u w:val="single"/>
        </w:rPr>
      </w:pPr>
      <w:r w:rsidRPr="00894CDA">
        <w:rPr>
          <w:rFonts w:eastAsia="Times New Roman" w:cs="Times New Roman"/>
          <w:b/>
          <w:u w:val="single"/>
        </w:rPr>
        <w:t>Tasks Until Next Team Meeting</w:t>
      </w:r>
    </w:p>
    <w:p w14:paraId="06BEE68C"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Finalize MoSCoW chart</w:t>
      </w:r>
    </w:p>
    <w:p w14:paraId="649F48C5"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Read SPR2 documentation</w:t>
      </w:r>
    </w:p>
    <w:p w14:paraId="4DB7AB72"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Work on plain-English description for high-level design</w:t>
      </w:r>
    </w:p>
    <w:p w14:paraId="1A391440"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Develop classes for GUI</w:t>
      </w:r>
    </w:p>
    <w:p w14:paraId="1ACA9AF1"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lastRenderedPageBreak/>
        <w:t>Develop use-case scenarios for GUI</w:t>
      </w:r>
    </w:p>
    <w:p w14:paraId="69A6D229"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SPR1 prototype candidate</w:t>
      </w:r>
    </w:p>
    <w:p w14:paraId="3FD95B17"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reate requirement spec</w:t>
      </w:r>
    </w:p>
    <w:p w14:paraId="10886649"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Establish connection between requirements and tasks</w:t>
      </w:r>
    </w:p>
    <w:p w14:paraId="5BC8CBB2"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Update meeting logs to new template</w:t>
      </w:r>
    </w:p>
    <w:p w14:paraId="413B48F3"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Begin developing burn-down chart</w:t>
      </w:r>
    </w:p>
    <w:p w14:paraId="1A6A7197"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Develop Gantt chart</w:t>
      </w:r>
    </w:p>
    <w:p w14:paraId="00946322"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Logging for Gantt/pert charts</w:t>
      </w:r>
    </w:p>
    <w:p w14:paraId="57ABC872" w14:textId="77777777" w:rsidR="00894CDA" w:rsidRPr="00894CDA" w:rsidRDefault="00894CDA" w:rsidP="003A526A">
      <w:pPr>
        <w:numPr>
          <w:ilvl w:val="0"/>
          <w:numId w:val="442"/>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V&amp;V covering requirements and documentation</w:t>
      </w:r>
    </w:p>
    <w:p w14:paraId="7435A6FD" w14:textId="77777777" w:rsidR="00894CDA" w:rsidRPr="00894CDA" w:rsidRDefault="00894CDA" w:rsidP="003A526A">
      <w:pPr>
        <w:numPr>
          <w:ilvl w:val="0"/>
          <w:numId w:val="442"/>
        </w:numPr>
        <w:pBdr>
          <w:top w:val="nil"/>
          <w:left w:val="nil"/>
          <w:bottom w:val="nil"/>
          <w:right w:val="nil"/>
          <w:between w:val="nil"/>
        </w:pBdr>
        <w:spacing w:after="160" w:line="240" w:lineRule="auto"/>
        <w:rPr>
          <w:rFonts w:eastAsia="Times New Roman" w:cs="Times New Roman"/>
          <w:color w:val="000000"/>
        </w:rPr>
      </w:pPr>
      <w:r w:rsidRPr="00894CDA">
        <w:rPr>
          <w:rFonts w:eastAsia="Times New Roman" w:cs="Times New Roman"/>
          <w:color w:val="000000"/>
        </w:rPr>
        <w:t>Continue referring to chapters 4-6 for more help</w:t>
      </w:r>
    </w:p>
    <w:p w14:paraId="49541A97" w14:textId="77777777" w:rsidR="00894CDA" w:rsidRPr="00894CDA" w:rsidRDefault="00894CDA" w:rsidP="00894CDA">
      <w:pPr>
        <w:spacing w:line="240" w:lineRule="auto"/>
        <w:rPr>
          <w:rFonts w:eastAsia="Times New Roman" w:cs="Times New Roman"/>
        </w:rPr>
      </w:pPr>
    </w:p>
    <w:p w14:paraId="3A8CF53D" w14:textId="77777777" w:rsidR="00894CDA" w:rsidRPr="00894CDA" w:rsidRDefault="00894CDA" w:rsidP="00894CDA">
      <w:pPr>
        <w:spacing w:line="240" w:lineRule="auto"/>
        <w:rPr>
          <w:rFonts w:eastAsia="Times New Roman" w:cs="Times New Roman"/>
          <w:b/>
          <w:u w:val="single"/>
        </w:rPr>
      </w:pPr>
      <w:r w:rsidRPr="00894CDA">
        <w:rPr>
          <w:rFonts w:eastAsia="Times New Roman" w:cs="Times New Roman"/>
          <w:b/>
          <w:u w:val="single"/>
        </w:rPr>
        <w:t>Notes</w:t>
      </w:r>
    </w:p>
    <w:p w14:paraId="4CA8EB98" w14:textId="77777777" w:rsidR="00894CDA" w:rsidRPr="00894CDA" w:rsidRDefault="00894CDA" w:rsidP="003A526A">
      <w:pPr>
        <w:numPr>
          <w:ilvl w:val="0"/>
          <w:numId w:val="441"/>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At this point, we have our final MoSCoW chart complete and ready to discuss with the shareholder</w:t>
      </w:r>
    </w:p>
    <w:p w14:paraId="0762F62C" w14:textId="77777777" w:rsidR="00894CDA" w:rsidRPr="00894CDA" w:rsidRDefault="00894CDA" w:rsidP="003A526A">
      <w:pPr>
        <w:numPr>
          <w:ilvl w:val="0"/>
          <w:numId w:val="441"/>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From now until our next team meeting (not with the shareholder), Tyler will begin development of burn-down chart and begin tracking minutes on Gantt chart</w:t>
      </w:r>
    </w:p>
    <w:p w14:paraId="7A8AA230" w14:textId="77777777" w:rsidR="00894CDA" w:rsidRPr="00894CDA" w:rsidRDefault="00894CDA" w:rsidP="003A526A">
      <w:pPr>
        <w:numPr>
          <w:ilvl w:val="0"/>
          <w:numId w:val="441"/>
        </w:numPr>
        <w:pBdr>
          <w:top w:val="nil"/>
          <w:left w:val="nil"/>
          <w:bottom w:val="nil"/>
          <w:right w:val="nil"/>
          <w:between w:val="nil"/>
        </w:pBdr>
        <w:spacing w:line="240" w:lineRule="auto"/>
        <w:rPr>
          <w:rFonts w:eastAsia="Times New Roman" w:cs="Times New Roman"/>
          <w:color w:val="000000"/>
        </w:rPr>
      </w:pPr>
      <w:r w:rsidRPr="00894CDA">
        <w:rPr>
          <w:rFonts w:eastAsia="Times New Roman" w:cs="Times New Roman"/>
          <w:color w:val="000000"/>
        </w:rPr>
        <w:t>Cody will make final changes to MoSCoW chart according to preferences of the shareholder and will also begin the requirement spec</w:t>
      </w:r>
    </w:p>
    <w:p w14:paraId="337D1216" w14:textId="77777777" w:rsidR="00894CDA" w:rsidRPr="00894CDA" w:rsidRDefault="00894CDA" w:rsidP="003A526A">
      <w:pPr>
        <w:numPr>
          <w:ilvl w:val="0"/>
          <w:numId w:val="441"/>
        </w:numPr>
        <w:pBdr>
          <w:top w:val="nil"/>
          <w:left w:val="nil"/>
          <w:bottom w:val="nil"/>
          <w:right w:val="nil"/>
          <w:between w:val="nil"/>
        </w:pBdr>
        <w:spacing w:after="160" w:line="240" w:lineRule="auto"/>
        <w:rPr>
          <w:rFonts w:eastAsia="Times New Roman" w:cs="Times New Roman"/>
          <w:color w:val="000000"/>
        </w:rPr>
      </w:pPr>
      <w:r w:rsidRPr="00894CDA">
        <w:rPr>
          <w:rFonts w:eastAsia="Times New Roman" w:cs="Times New Roman"/>
          <w:color w:val="000000"/>
        </w:rPr>
        <w:t xml:space="preserve">Ethan, Jaden, and Jordan will research </w:t>
      </w:r>
      <w:proofErr w:type="spellStart"/>
      <w:r w:rsidRPr="00894CDA">
        <w:rPr>
          <w:rFonts w:eastAsia="Times New Roman" w:cs="Times New Roman"/>
          <w:color w:val="000000"/>
        </w:rPr>
        <w:t>tkinter</w:t>
      </w:r>
      <w:proofErr w:type="spellEnd"/>
      <w:r w:rsidRPr="00894CDA">
        <w:rPr>
          <w:rFonts w:eastAsia="Times New Roman" w:cs="Times New Roman"/>
          <w:color w:val="000000"/>
        </w:rPr>
        <w:t xml:space="preserve"> and begin high-level design</w:t>
      </w:r>
    </w:p>
    <w:p w14:paraId="602B9934"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03A1371C"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5ACBF121"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5CEE7586"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431F7D28"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2A113B74"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72229566"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33CA561A"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7455FA96"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217B2FD9"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0DE76C48"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0231AE79"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46FF00CB"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3FCE455D"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6747D48E"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49B22846"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52BFD35B"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241C204E" w14:textId="77777777" w:rsidR="00894CDA" w:rsidRPr="00894CDA" w:rsidRDefault="00894CDA" w:rsidP="00894CDA">
      <w:pPr>
        <w:pBdr>
          <w:top w:val="nil"/>
          <w:left w:val="nil"/>
          <w:bottom w:val="nil"/>
          <w:right w:val="nil"/>
          <w:between w:val="nil"/>
        </w:pBdr>
        <w:spacing w:after="160" w:line="240" w:lineRule="auto"/>
        <w:rPr>
          <w:rFonts w:eastAsia="Times New Roman" w:cs="Times New Roman"/>
          <w:color w:val="000000"/>
        </w:rPr>
      </w:pPr>
    </w:p>
    <w:p w14:paraId="6610066F"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Meeting Log#6</w:t>
      </w:r>
    </w:p>
    <w:p w14:paraId="0FD3AFB6" w14:textId="77777777" w:rsidR="00894CDA" w:rsidRPr="00894CDA" w:rsidRDefault="00894CDA" w:rsidP="00894CDA"/>
    <w:p w14:paraId="4708955C"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Team #: T2-002</w:t>
      </w:r>
    </w:p>
    <w:p w14:paraId="2F56C5C3"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Meeting log #: 6</w:t>
      </w:r>
    </w:p>
    <w:p w14:paraId="2EED8D6D"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Date: February 4, 2022</w:t>
      </w:r>
    </w:p>
    <w:p w14:paraId="6A57624A"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Time: 7:05pm – 8:00pm</w:t>
      </w:r>
    </w:p>
    <w:p w14:paraId="3562ACF7"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 xml:space="preserve">Location: MS Teams (watch video </w:t>
      </w:r>
      <w:hyperlink r:id="rId153" w:history="1">
        <w:r w:rsidRPr="00894CDA">
          <w:rPr>
            <w:rFonts w:eastAsia="Times New Roman" w:cs="Times New Roman"/>
            <w:color w:val="1155CC"/>
            <w:u w:val="single"/>
          </w:rPr>
          <w:t>here</w:t>
        </w:r>
      </w:hyperlink>
      <w:r w:rsidRPr="00894CDA">
        <w:rPr>
          <w:rFonts w:eastAsia="Times New Roman" w:cs="Times New Roman"/>
          <w:color w:val="000000"/>
        </w:rPr>
        <w:t>)</w:t>
      </w:r>
    </w:p>
    <w:p w14:paraId="259251C7"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Attendees: Ethan Taylor, Jaden Albrecht, Cody Strange, Tyler Deschamps</w:t>
      </w:r>
    </w:p>
    <w:p w14:paraId="79581528"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urrent Sprint: SPR2</w:t>
      </w:r>
    </w:p>
    <w:p w14:paraId="4330A5E1" w14:textId="77777777" w:rsidR="00894CDA" w:rsidRPr="00894CDA" w:rsidRDefault="00894CDA" w:rsidP="00894CDA">
      <w:pPr>
        <w:spacing w:line="240" w:lineRule="auto"/>
        <w:rPr>
          <w:rFonts w:eastAsia="Times New Roman" w:cs="Times New Roman"/>
        </w:rPr>
      </w:pPr>
    </w:p>
    <w:p w14:paraId="3C587671" w14:textId="77777777" w:rsidR="00894CDA" w:rsidRPr="00894CDA" w:rsidRDefault="00894CDA" w:rsidP="00894CDA">
      <w:pPr>
        <w:spacing w:line="240" w:lineRule="auto"/>
        <w:rPr>
          <w:rFonts w:eastAsia="Times New Roman" w:cs="Times New Roman"/>
        </w:rPr>
      </w:pPr>
      <w:r w:rsidRPr="00894CDA">
        <w:rPr>
          <w:rFonts w:eastAsia="Times New Roman" w:cs="Times New Roman"/>
          <w:b/>
          <w:bCs/>
          <w:color w:val="000000"/>
          <w:u w:val="single"/>
        </w:rPr>
        <w:t>Sprint Progress</w:t>
      </w:r>
    </w:p>
    <w:p w14:paraId="28C48E64"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Ethan Taylor:</w:t>
      </w:r>
    </w:p>
    <w:p w14:paraId="179754CB" w14:textId="77777777" w:rsidR="00894CDA" w:rsidRPr="00894CDA" w:rsidRDefault="00894CDA" w:rsidP="003A526A">
      <w:pPr>
        <w:numPr>
          <w:ilvl w:val="0"/>
          <w:numId w:val="446"/>
        </w:numPr>
        <w:spacing w:line="240" w:lineRule="auto"/>
        <w:ind w:left="360"/>
        <w:textAlignment w:val="baseline"/>
        <w:rPr>
          <w:rFonts w:eastAsia="Times New Roman" w:cs="Times New Roman"/>
          <w:color w:val="000000"/>
        </w:rPr>
      </w:pPr>
      <w:r w:rsidRPr="00894CDA">
        <w:rPr>
          <w:rFonts w:eastAsia="Times New Roman" w:cs="Times New Roman"/>
          <w:color w:val="000000"/>
        </w:rPr>
        <w:t>Review requirements for SPR2</w:t>
      </w:r>
    </w:p>
    <w:p w14:paraId="239CA7A5" w14:textId="77777777" w:rsidR="00894CDA" w:rsidRPr="00894CDA" w:rsidRDefault="00894CDA" w:rsidP="003A526A">
      <w:pPr>
        <w:numPr>
          <w:ilvl w:val="0"/>
          <w:numId w:val="446"/>
        </w:numPr>
        <w:spacing w:line="240" w:lineRule="auto"/>
        <w:ind w:left="360"/>
        <w:textAlignment w:val="baseline"/>
        <w:rPr>
          <w:rFonts w:eastAsia="Times New Roman" w:cs="Times New Roman"/>
          <w:color w:val="000000"/>
        </w:rPr>
      </w:pPr>
      <w:r w:rsidRPr="00894CDA">
        <w:rPr>
          <w:rFonts w:eastAsia="Times New Roman" w:cs="Times New Roman"/>
          <w:color w:val="000000"/>
        </w:rPr>
        <w:t>High-level design research (1 hour)</w:t>
      </w:r>
    </w:p>
    <w:p w14:paraId="4BD82BC0" w14:textId="77777777" w:rsidR="00894CDA" w:rsidRPr="00894CDA" w:rsidRDefault="00894CDA" w:rsidP="003A526A">
      <w:pPr>
        <w:numPr>
          <w:ilvl w:val="0"/>
          <w:numId w:val="446"/>
        </w:numPr>
        <w:spacing w:line="240" w:lineRule="auto"/>
        <w:ind w:left="360"/>
        <w:textAlignment w:val="baseline"/>
        <w:rPr>
          <w:rFonts w:eastAsia="Times New Roman" w:cs="Times New Roman"/>
          <w:color w:val="000000"/>
        </w:rPr>
      </w:pPr>
      <w:r w:rsidRPr="00894CDA">
        <w:rPr>
          <w:rFonts w:eastAsia="Times New Roman" w:cs="Times New Roman"/>
          <w:color w:val="000000"/>
        </w:rPr>
        <w:t>Plain English description for high-level design (2 hours, 5 minutes)</w:t>
      </w:r>
    </w:p>
    <w:p w14:paraId="3F13312D" w14:textId="77777777" w:rsidR="00894CDA" w:rsidRPr="00894CDA" w:rsidRDefault="00894CDA" w:rsidP="003A526A">
      <w:pPr>
        <w:numPr>
          <w:ilvl w:val="0"/>
          <w:numId w:val="446"/>
        </w:numPr>
        <w:spacing w:line="240" w:lineRule="auto"/>
        <w:ind w:left="360"/>
        <w:textAlignment w:val="baseline"/>
        <w:rPr>
          <w:rFonts w:eastAsia="Times New Roman" w:cs="Times New Roman"/>
          <w:color w:val="000000"/>
        </w:rPr>
      </w:pPr>
      <w:r w:rsidRPr="00894CDA">
        <w:rPr>
          <w:rFonts w:eastAsia="Times New Roman" w:cs="Times New Roman"/>
          <w:color w:val="000000"/>
        </w:rPr>
        <w:t>GUI template (30 minutes)</w:t>
      </w:r>
    </w:p>
    <w:p w14:paraId="5E526FAD" w14:textId="77777777" w:rsidR="00894CDA" w:rsidRPr="00894CDA" w:rsidRDefault="00894CDA" w:rsidP="003A526A">
      <w:pPr>
        <w:numPr>
          <w:ilvl w:val="0"/>
          <w:numId w:val="446"/>
        </w:numPr>
        <w:spacing w:line="240" w:lineRule="auto"/>
        <w:ind w:left="360"/>
        <w:textAlignment w:val="baseline"/>
        <w:rPr>
          <w:rFonts w:eastAsia="Times New Roman" w:cs="Times New Roman"/>
          <w:color w:val="000000"/>
        </w:rPr>
      </w:pPr>
      <w:r w:rsidRPr="00894CDA">
        <w:rPr>
          <w:rFonts w:eastAsia="Times New Roman" w:cs="Times New Roman"/>
          <w:color w:val="000000"/>
        </w:rPr>
        <w:t>Develop use-case scenarios based on requirements (1 hour, 45 minutes)</w:t>
      </w:r>
    </w:p>
    <w:p w14:paraId="1B932202" w14:textId="77777777" w:rsidR="00894CDA" w:rsidRPr="00894CDA" w:rsidRDefault="00894CDA" w:rsidP="00894CDA">
      <w:pPr>
        <w:spacing w:line="240" w:lineRule="auto"/>
        <w:rPr>
          <w:rFonts w:eastAsia="Times New Roman" w:cs="Times New Roman"/>
        </w:rPr>
      </w:pPr>
    </w:p>
    <w:p w14:paraId="768C5840"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Jaden Albrecht:</w:t>
      </w:r>
    </w:p>
    <w:p w14:paraId="012291EE" w14:textId="77777777" w:rsidR="00894CDA" w:rsidRPr="00894CDA" w:rsidRDefault="00894CDA" w:rsidP="003A526A">
      <w:pPr>
        <w:numPr>
          <w:ilvl w:val="0"/>
          <w:numId w:val="447"/>
        </w:numPr>
        <w:spacing w:line="240" w:lineRule="auto"/>
        <w:ind w:left="360"/>
        <w:textAlignment w:val="baseline"/>
        <w:rPr>
          <w:rFonts w:eastAsia="Times New Roman" w:cs="Times New Roman"/>
          <w:color w:val="000000"/>
        </w:rPr>
      </w:pPr>
      <w:r w:rsidRPr="00894CDA">
        <w:rPr>
          <w:rFonts w:eastAsia="Times New Roman" w:cs="Times New Roman"/>
          <w:color w:val="000000"/>
        </w:rPr>
        <w:t>Review requirements for SPR2</w:t>
      </w:r>
    </w:p>
    <w:p w14:paraId="2645028C" w14:textId="77777777" w:rsidR="00894CDA" w:rsidRPr="00894CDA" w:rsidRDefault="00894CDA" w:rsidP="003A526A">
      <w:pPr>
        <w:numPr>
          <w:ilvl w:val="0"/>
          <w:numId w:val="447"/>
        </w:numPr>
        <w:spacing w:line="240" w:lineRule="auto"/>
        <w:ind w:left="360"/>
        <w:textAlignment w:val="baseline"/>
        <w:rPr>
          <w:rFonts w:eastAsia="Times New Roman" w:cs="Times New Roman"/>
          <w:color w:val="000000"/>
        </w:rPr>
      </w:pPr>
      <w:r w:rsidRPr="00894CDA">
        <w:rPr>
          <w:rFonts w:eastAsia="Times New Roman" w:cs="Times New Roman"/>
          <w:color w:val="000000"/>
        </w:rPr>
        <w:t>Review plain-English description of high-level design (30 minutes)</w:t>
      </w:r>
    </w:p>
    <w:p w14:paraId="407F7958" w14:textId="77777777" w:rsidR="00894CDA" w:rsidRPr="00894CDA" w:rsidRDefault="00894CDA" w:rsidP="003A526A">
      <w:pPr>
        <w:numPr>
          <w:ilvl w:val="0"/>
          <w:numId w:val="447"/>
        </w:numPr>
        <w:spacing w:line="240" w:lineRule="auto"/>
        <w:ind w:left="360"/>
        <w:textAlignment w:val="baseline"/>
        <w:rPr>
          <w:rFonts w:eastAsia="Times New Roman" w:cs="Times New Roman"/>
          <w:color w:val="000000"/>
        </w:rPr>
      </w:pPr>
      <w:r w:rsidRPr="00894CDA">
        <w:rPr>
          <w:rFonts w:eastAsia="Times New Roman" w:cs="Times New Roman"/>
          <w:color w:val="000000"/>
        </w:rPr>
        <w:t>Establish connection between requirements and tasks (1 hour)</w:t>
      </w:r>
    </w:p>
    <w:p w14:paraId="755F0B0E" w14:textId="77777777" w:rsidR="00894CDA" w:rsidRPr="00894CDA" w:rsidRDefault="00894CDA" w:rsidP="003A526A">
      <w:pPr>
        <w:numPr>
          <w:ilvl w:val="0"/>
          <w:numId w:val="447"/>
        </w:numPr>
        <w:spacing w:line="240" w:lineRule="auto"/>
        <w:ind w:left="360"/>
        <w:textAlignment w:val="baseline"/>
        <w:rPr>
          <w:rFonts w:eastAsia="Times New Roman" w:cs="Times New Roman"/>
          <w:color w:val="000000"/>
        </w:rPr>
      </w:pPr>
      <w:r w:rsidRPr="00894CDA">
        <w:rPr>
          <w:rFonts w:eastAsia="Times New Roman" w:cs="Times New Roman"/>
          <w:color w:val="000000"/>
        </w:rPr>
        <w:t>Changes to meeting logs and developed method for minute tracking (3 hours:30 minutes)</w:t>
      </w:r>
    </w:p>
    <w:p w14:paraId="5A3817C3" w14:textId="77777777" w:rsidR="00894CDA" w:rsidRPr="00894CDA" w:rsidRDefault="00894CDA" w:rsidP="003A526A">
      <w:pPr>
        <w:numPr>
          <w:ilvl w:val="0"/>
          <w:numId w:val="447"/>
        </w:numPr>
        <w:spacing w:line="240" w:lineRule="auto"/>
        <w:ind w:left="360"/>
        <w:textAlignment w:val="baseline"/>
        <w:rPr>
          <w:rFonts w:eastAsia="Times New Roman" w:cs="Times New Roman"/>
          <w:color w:val="000000"/>
        </w:rPr>
      </w:pPr>
      <w:r w:rsidRPr="00894CDA">
        <w:rPr>
          <w:rFonts w:eastAsia="Times New Roman" w:cs="Times New Roman"/>
          <w:color w:val="000000"/>
        </w:rPr>
        <w:t>Plan for next team meeting (5 minutes)</w:t>
      </w:r>
    </w:p>
    <w:p w14:paraId="34F48176" w14:textId="77777777" w:rsidR="00894CDA" w:rsidRPr="00894CDA" w:rsidRDefault="00894CDA" w:rsidP="00894CDA">
      <w:pPr>
        <w:spacing w:after="240" w:line="240" w:lineRule="auto"/>
        <w:rPr>
          <w:rFonts w:eastAsia="Times New Roman" w:cs="Times New Roman"/>
        </w:rPr>
      </w:pPr>
    </w:p>
    <w:p w14:paraId="23175BBE"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Cody Strange</w:t>
      </w:r>
    </w:p>
    <w:p w14:paraId="522753A0" w14:textId="77777777" w:rsidR="00894CDA" w:rsidRPr="00894CDA" w:rsidRDefault="00894CDA" w:rsidP="003A526A">
      <w:pPr>
        <w:numPr>
          <w:ilvl w:val="0"/>
          <w:numId w:val="448"/>
        </w:numPr>
        <w:spacing w:line="240" w:lineRule="auto"/>
        <w:ind w:left="360"/>
        <w:textAlignment w:val="baseline"/>
        <w:rPr>
          <w:rFonts w:eastAsia="Times New Roman" w:cs="Times New Roman"/>
          <w:color w:val="000000"/>
        </w:rPr>
      </w:pPr>
      <w:r w:rsidRPr="00894CDA">
        <w:rPr>
          <w:rFonts w:eastAsia="Times New Roman" w:cs="Times New Roman"/>
          <w:color w:val="000000"/>
        </w:rPr>
        <w:t>Review requirements for SPR2</w:t>
      </w:r>
    </w:p>
    <w:p w14:paraId="49C00587" w14:textId="77777777" w:rsidR="00894CDA" w:rsidRPr="00894CDA" w:rsidRDefault="00894CDA" w:rsidP="003A526A">
      <w:pPr>
        <w:numPr>
          <w:ilvl w:val="0"/>
          <w:numId w:val="448"/>
        </w:numPr>
        <w:spacing w:line="240" w:lineRule="auto"/>
        <w:ind w:left="360"/>
        <w:textAlignment w:val="baseline"/>
        <w:rPr>
          <w:rFonts w:eastAsia="Times New Roman" w:cs="Times New Roman"/>
          <w:color w:val="000000"/>
        </w:rPr>
      </w:pPr>
      <w:r w:rsidRPr="00894CDA">
        <w:rPr>
          <w:rFonts w:eastAsia="Times New Roman" w:cs="Times New Roman"/>
          <w:color w:val="000000"/>
        </w:rPr>
        <w:t>Create requirements spec (1 hour)</w:t>
      </w:r>
    </w:p>
    <w:p w14:paraId="66A0F52A" w14:textId="77777777" w:rsidR="00894CDA" w:rsidRPr="00894CDA" w:rsidRDefault="00894CDA" w:rsidP="003A526A">
      <w:pPr>
        <w:numPr>
          <w:ilvl w:val="0"/>
          <w:numId w:val="448"/>
        </w:numPr>
        <w:spacing w:line="240" w:lineRule="auto"/>
        <w:ind w:left="360"/>
        <w:textAlignment w:val="baseline"/>
        <w:rPr>
          <w:rFonts w:eastAsia="Times New Roman" w:cs="Times New Roman"/>
          <w:color w:val="000000"/>
        </w:rPr>
      </w:pPr>
      <w:r w:rsidRPr="00894CDA">
        <w:rPr>
          <w:rFonts w:eastAsia="Times New Roman" w:cs="Times New Roman"/>
          <w:color w:val="000000"/>
        </w:rPr>
        <w:t>Changes to final MoSCoW chart (1 hour)</w:t>
      </w:r>
    </w:p>
    <w:p w14:paraId="47EA4664" w14:textId="77777777" w:rsidR="00894CDA" w:rsidRPr="00894CDA" w:rsidRDefault="00894CDA" w:rsidP="003A526A">
      <w:pPr>
        <w:numPr>
          <w:ilvl w:val="0"/>
          <w:numId w:val="448"/>
        </w:numPr>
        <w:spacing w:line="240" w:lineRule="auto"/>
        <w:ind w:left="360"/>
        <w:textAlignment w:val="baseline"/>
        <w:rPr>
          <w:rFonts w:eastAsia="Times New Roman" w:cs="Times New Roman"/>
          <w:color w:val="000000"/>
        </w:rPr>
      </w:pPr>
      <w:r w:rsidRPr="00894CDA">
        <w:rPr>
          <w:rFonts w:eastAsia="Times New Roman" w:cs="Times New Roman"/>
          <w:color w:val="000000"/>
        </w:rPr>
        <w:t>Final revisions to SPR1 document (2 hours, 30 minutes)</w:t>
      </w:r>
    </w:p>
    <w:p w14:paraId="019B4705" w14:textId="77777777" w:rsidR="00894CDA" w:rsidRPr="00894CDA" w:rsidRDefault="00894CDA" w:rsidP="003A526A">
      <w:pPr>
        <w:numPr>
          <w:ilvl w:val="0"/>
          <w:numId w:val="448"/>
        </w:numPr>
        <w:spacing w:line="240" w:lineRule="auto"/>
        <w:ind w:left="360"/>
        <w:textAlignment w:val="baseline"/>
        <w:rPr>
          <w:rFonts w:eastAsia="Times New Roman" w:cs="Times New Roman"/>
          <w:color w:val="000000"/>
        </w:rPr>
      </w:pPr>
      <w:r w:rsidRPr="00894CDA">
        <w:rPr>
          <w:rFonts w:eastAsia="Times New Roman" w:cs="Times New Roman"/>
          <w:color w:val="000000"/>
        </w:rPr>
        <w:t>SPR1 prototype candidate (50 minutes)</w:t>
      </w:r>
    </w:p>
    <w:p w14:paraId="3D003261" w14:textId="77777777" w:rsidR="00894CDA" w:rsidRPr="00894CDA" w:rsidRDefault="00894CDA" w:rsidP="00894CDA">
      <w:pPr>
        <w:spacing w:line="240" w:lineRule="auto"/>
        <w:rPr>
          <w:rFonts w:eastAsia="Times New Roman" w:cs="Times New Roman"/>
        </w:rPr>
      </w:pPr>
    </w:p>
    <w:p w14:paraId="4B99897B"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Tyler Deschamps:</w:t>
      </w:r>
    </w:p>
    <w:p w14:paraId="5C3C1B9C" w14:textId="77777777" w:rsidR="00894CDA" w:rsidRPr="00894CDA" w:rsidRDefault="00894CDA" w:rsidP="003A526A">
      <w:pPr>
        <w:numPr>
          <w:ilvl w:val="0"/>
          <w:numId w:val="449"/>
        </w:numPr>
        <w:spacing w:line="240" w:lineRule="auto"/>
        <w:textAlignment w:val="baseline"/>
        <w:rPr>
          <w:rFonts w:eastAsia="Times New Roman" w:cs="Times New Roman"/>
          <w:color w:val="000000"/>
        </w:rPr>
      </w:pPr>
      <w:r w:rsidRPr="00894CDA">
        <w:rPr>
          <w:rFonts w:eastAsia="Times New Roman" w:cs="Times New Roman"/>
          <w:color w:val="000000"/>
        </w:rPr>
        <w:t>Review requirements for SPR2</w:t>
      </w:r>
    </w:p>
    <w:p w14:paraId="08FC070B" w14:textId="77777777" w:rsidR="00894CDA" w:rsidRPr="00894CDA" w:rsidRDefault="00894CDA" w:rsidP="003A526A">
      <w:pPr>
        <w:numPr>
          <w:ilvl w:val="0"/>
          <w:numId w:val="449"/>
        </w:numPr>
        <w:spacing w:line="240" w:lineRule="auto"/>
        <w:textAlignment w:val="baseline"/>
        <w:rPr>
          <w:rFonts w:eastAsia="Times New Roman" w:cs="Times New Roman"/>
          <w:color w:val="000000"/>
        </w:rPr>
      </w:pPr>
      <w:r w:rsidRPr="00894CDA">
        <w:rPr>
          <w:rFonts w:eastAsia="Times New Roman" w:cs="Times New Roman"/>
          <w:color w:val="000000"/>
        </w:rPr>
        <w:t>Develop beginning/working burn-down chart (1 hour)</w:t>
      </w:r>
    </w:p>
    <w:p w14:paraId="47A6DC87" w14:textId="77777777" w:rsidR="00894CDA" w:rsidRPr="00894CDA" w:rsidRDefault="00894CDA" w:rsidP="003A526A">
      <w:pPr>
        <w:numPr>
          <w:ilvl w:val="0"/>
          <w:numId w:val="449"/>
        </w:numPr>
        <w:spacing w:line="240" w:lineRule="auto"/>
        <w:textAlignment w:val="baseline"/>
        <w:rPr>
          <w:rFonts w:eastAsia="Times New Roman" w:cs="Times New Roman"/>
          <w:color w:val="000000"/>
        </w:rPr>
      </w:pPr>
      <w:r w:rsidRPr="00894CDA">
        <w:rPr>
          <w:rFonts w:eastAsia="Times New Roman" w:cs="Times New Roman"/>
          <w:color w:val="000000"/>
        </w:rPr>
        <w:t>Gantt chart development (2 hours)</w:t>
      </w:r>
    </w:p>
    <w:p w14:paraId="67671556" w14:textId="77777777" w:rsidR="00894CDA" w:rsidRPr="00894CDA" w:rsidRDefault="00894CDA" w:rsidP="003A526A">
      <w:pPr>
        <w:numPr>
          <w:ilvl w:val="0"/>
          <w:numId w:val="449"/>
        </w:numPr>
        <w:spacing w:line="240" w:lineRule="auto"/>
        <w:textAlignment w:val="baseline"/>
        <w:rPr>
          <w:rFonts w:eastAsia="Times New Roman" w:cs="Times New Roman"/>
          <w:color w:val="000000"/>
        </w:rPr>
      </w:pPr>
      <w:r w:rsidRPr="00894CDA">
        <w:rPr>
          <w:rFonts w:eastAsia="Times New Roman" w:cs="Times New Roman"/>
          <w:color w:val="000000"/>
        </w:rPr>
        <w:t>Logging for Gantt/pert charts (1 hour)</w:t>
      </w:r>
    </w:p>
    <w:p w14:paraId="78AA6C77" w14:textId="77777777" w:rsidR="00894CDA" w:rsidRPr="00894CDA" w:rsidRDefault="00894CDA" w:rsidP="00894CDA">
      <w:pPr>
        <w:spacing w:line="240" w:lineRule="auto"/>
        <w:rPr>
          <w:rFonts w:eastAsia="Times New Roman" w:cs="Times New Roman"/>
        </w:rPr>
      </w:pPr>
    </w:p>
    <w:p w14:paraId="3D100478" w14:textId="77777777" w:rsidR="00894CDA" w:rsidRPr="00894CDA" w:rsidRDefault="00894CDA" w:rsidP="00894CDA">
      <w:pPr>
        <w:spacing w:line="240" w:lineRule="auto"/>
        <w:rPr>
          <w:rFonts w:eastAsia="Times New Roman" w:cs="Times New Roman"/>
        </w:rPr>
      </w:pPr>
      <w:r w:rsidRPr="00894CDA">
        <w:rPr>
          <w:rFonts w:eastAsia="Times New Roman" w:cs="Times New Roman"/>
          <w:color w:val="000000"/>
        </w:rPr>
        <w:t>Jordan Van Patten:</w:t>
      </w:r>
    </w:p>
    <w:p w14:paraId="2A885785" w14:textId="77777777" w:rsidR="00894CDA" w:rsidRPr="00894CDA" w:rsidRDefault="00894CDA" w:rsidP="003A526A">
      <w:pPr>
        <w:numPr>
          <w:ilvl w:val="0"/>
          <w:numId w:val="450"/>
        </w:numPr>
        <w:spacing w:line="240" w:lineRule="auto"/>
        <w:textAlignment w:val="baseline"/>
        <w:rPr>
          <w:rFonts w:eastAsia="Times New Roman" w:cs="Times New Roman"/>
          <w:color w:val="000000"/>
        </w:rPr>
      </w:pPr>
      <w:r w:rsidRPr="00894CDA">
        <w:rPr>
          <w:rFonts w:eastAsia="Times New Roman" w:cs="Times New Roman"/>
          <w:color w:val="000000"/>
        </w:rPr>
        <w:t>Review requirements for SPR2</w:t>
      </w:r>
    </w:p>
    <w:p w14:paraId="4B9260AF" w14:textId="77777777" w:rsidR="00894CDA" w:rsidRPr="00894CDA" w:rsidRDefault="00894CDA" w:rsidP="003A526A">
      <w:pPr>
        <w:numPr>
          <w:ilvl w:val="0"/>
          <w:numId w:val="450"/>
        </w:numPr>
        <w:spacing w:line="240" w:lineRule="auto"/>
        <w:textAlignment w:val="baseline"/>
        <w:rPr>
          <w:rFonts w:eastAsia="Times New Roman" w:cs="Times New Roman"/>
          <w:color w:val="000000"/>
        </w:rPr>
      </w:pPr>
      <w:r w:rsidRPr="00894CDA">
        <w:rPr>
          <w:rFonts w:eastAsia="Times New Roman" w:cs="Times New Roman"/>
          <w:color w:val="000000"/>
        </w:rPr>
        <w:t>V&amp;V covering requirements and documentation (3 hours)</w:t>
      </w:r>
    </w:p>
    <w:p w14:paraId="4993EB78" w14:textId="77777777" w:rsidR="00894CDA" w:rsidRPr="00894CDA" w:rsidRDefault="00894CDA" w:rsidP="00894CDA">
      <w:pPr>
        <w:spacing w:line="240" w:lineRule="auto"/>
        <w:rPr>
          <w:rFonts w:eastAsia="Times New Roman" w:cs="Times New Roman"/>
        </w:rPr>
      </w:pPr>
    </w:p>
    <w:p w14:paraId="4ABD48E3" w14:textId="77777777" w:rsidR="00894CDA" w:rsidRPr="00894CDA" w:rsidRDefault="00894CDA" w:rsidP="00894CDA">
      <w:pPr>
        <w:spacing w:line="240" w:lineRule="auto"/>
        <w:rPr>
          <w:rFonts w:eastAsia="Times New Roman" w:cs="Times New Roman"/>
        </w:rPr>
      </w:pPr>
      <w:r w:rsidRPr="00894CDA">
        <w:rPr>
          <w:rFonts w:eastAsia="Times New Roman" w:cs="Times New Roman"/>
          <w:b/>
          <w:bCs/>
          <w:color w:val="000000"/>
          <w:u w:val="single"/>
        </w:rPr>
        <w:t>Topics Discussed</w:t>
      </w:r>
    </w:p>
    <w:p w14:paraId="5AA214B0" w14:textId="77777777" w:rsidR="00894CDA" w:rsidRPr="00894CDA" w:rsidRDefault="00894CDA" w:rsidP="003A526A">
      <w:pPr>
        <w:numPr>
          <w:ilvl w:val="0"/>
          <w:numId w:val="451"/>
        </w:numPr>
        <w:spacing w:line="240" w:lineRule="auto"/>
        <w:textAlignment w:val="baseline"/>
        <w:rPr>
          <w:rFonts w:eastAsia="Times New Roman" w:cs="Times New Roman"/>
          <w:color w:val="000000"/>
        </w:rPr>
      </w:pPr>
      <w:r w:rsidRPr="00894CDA">
        <w:rPr>
          <w:rFonts w:eastAsia="Times New Roman" w:cs="Times New Roman"/>
          <w:color w:val="000000"/>
        </w:rPr>
        <w:t>Task management</w:t>
      </w:r>
    </w:p>
    <w:p w14:paraId="1700972E" w14:textId="77777777" w:rsidR="00894CDA" w:rsidRPr="00894CDA" w:rsidRDefault="00894CDA" w:rsidP="003A526A">
      <w:pPr>
        <w:numPr>
          <w:ilvl w:val="0"/>
          <w:numId w:val="451"/>
        </w:numPr>
        <w:spacing w:line="240" w:lineRule="auto"/>
        <w:textAlignment w:val="baseline"/>
        <w:rPr>
          <w:rFonts w:eastAsia="Times New Roman" w:cs="Times New Roman"/>
          <w:color w:val="000000"/>
        </w:rPr>
      </w:pPr>
      <w:r w:rsidRPr="00894CDA">
        <w:rPr>
          <w:rFonts w:eastAsia="Times New Roman" w:cs="Times New Roman"/>
          <w:color w:val="000000"/>
        </w:rPr>
        <w:t>Overview of pert chart</w:t>
      </w:r>
    </w:p>
    <w:p w14:paraId="0CB48120" w14:textId="77777777" w:rsidR="00894CDA" w:rsidRPr="00894CDA" w:rsidRDefault="00894CDA" w:rsidP="003A526A">
      <w:pPr>
        <w:numPr>
          <w:ilvl w:val="0"/>
          <w:numId w:val="451"/>
        </w:numPr>
        <w:spacing w:line="240" w:lineRule="auto"/>
        <w:textAlignment w:val="baseline"/>
        <w:rPr>
          <w:rFonts w:eastAsia="Times New Roman" w:cs="Times New Roman"/>
          <w:color w:val="000000"/>
        </w:rPr>
      </w:pPr>
      <w:r w:rsidRPr="00894CDA">
        <w:rPr>
          <w:rFonts w:eastAsia="Times New Roman" w:cs="Times New Roman"/>
          <w:color w:val="000000"/>
        </w:rPr>
        <w:t>Overview of Gantt chart</w:t>
      </w:r>
    </w:p>
    <w:p w14:paraId="03CA720F" w14:textId="77777777" w:rsidR="00894CDA" w:rsidRPr="00894CDA" w:rsidRDefault="00894CDA" w:rsidP="003A526A">
      <w:pPr>
        <w:numPr>
          <w:ilvl w:val="0"/>
          <w:numId w:val="451"/>
        </w:numPr>
        <w:spacing w:line="240" w:lineRule="auto"/>
        <w:textAlignment w:val="baseline"/>
        <w:rPr>
          <w:rFonts w:eastAsia="Times New Roman" w:cs="Times New Roman"/>
          <w:color w:val="000000"/>
        </w:rPr>
      </w:pPr>
      <w:r w:rsidRPr="00894CDA">
        <w:rPr>
          <w:rFonts w:eastAsia="Times New Roman" w:cs="Times New Roman"/>
          <w:color w:val="000000"/>
        </w:rPr>
        <w:t>Overview of work breakdown structure (WBS)</w:t>
      </w:r>
    </w:p>
    <w:p w14:paraId="08865D3A" w14:textId="77777777" w:rsidR="00894CDA" w:rsidRPr="00894CDA" w:rsidRDefault="00894CDA" w:rsidP="003A526A">
      <w:pPr>
        <w:numPr>
          <w:ilvl w:val="0"/>
          <w:numId w:val="451"/>
        </w:numPr>
        <w:spacing w:line="240" w:lineRule="auto"/>
        <w:textAlignment w:val="baseline"/>
        <w:rPr>
          <w:rFonts w:eastAsia="Times New Roman" w:cs="Times New Roman"/>
          <w:color w:val="000000"/>
        </w:rPr>
      </w:pPr>
      <w:r w:rsidRPr="00894CDA">
        <w:rPr>
          <w:rFonts w:eastAsia="Times New Roman" w:cs="Times New Roman"/>
          <w:color w:val="000000"/>
        </w:rPr>
        <w:t>Overview of high-level design document (rough draft)</w:t>
      </w:r>
    </w:p>
    <w:p w14:paraId="25B34141" w14:textId="77777777" w:rsidR="00894CDA" w:rsidRPr="00894CDA" w:rsidRDefault="00894CDA" w:rsidP="003A526A">
      <w:pPr>
        <w:numPr>
          <w:ilvl w:val="0"/>
          <w:numId w:val="451"/>
        </w:numPr>
        <w:spacing w:line="240" w:lineRule="auto"/>
        <w:textAlignment w:val="baseline"/>
        <w:rPr>
          <w:rFonts w:eastAsia="Times New Roman" w:cs="Times New Roman"/>
          <w:color w:val="000000"/>
        </w:rPr>
      </w:pPr>
      <w:r w:rsidRPr="00894CDA">
        <w:rPr>
          <w:rFonts w:eastAsia="Times New Roman" w:cs="Times New Roman"/>
          <w:color w:val="000000"/>
        </w:rPr>
        <w:t>Use-case scenarios for high-level design</w:t>
      </w:r>
    </w:p>
    <w:p w14:paraId="68DB2384" w14:textId="77777777" w:rsidR="00894CDA" w:rsidRPr="00894CDA" w:rsidRDefault="00894CDA" w:rsidP="003A526A">
      <w:pPr>
        <w:numPr>
          <w:ilvl w:val="0"/>
          <w:numId w:val="451"/>
        </w:numPr>
        <w:spacing w:line="240" w:lineRule="auto"/>
        <w:textAlignment w:val="baseline"/>
        <w:rPr>
          <w:rFonts w:eastAsia="Times New Roman" w:cs="Times New Roman"/>
          <w:color w:val="000000"/>
        </w:rPr>
      </w:pPr>
      <w:r w:rsidRPr="00894CDA">
        <w:rPr>
          <w:rFonts w:eastAsia="Times New Roman" w:cs="Times New Roman"/>
          <w:color w:val="000000"/>
        </w:rPr>
        <w:lastRenderedPageBreak/>
        <w:t>V&amp;V</w:t>
      </w:r>
    </w:p>
    <w:p w14:paraId="39EE750A" w14:textId="77777777" w:rsidR="00894CDA" w:rsidRPr="00894CDA" w:rsidRDefault="00894CDA" w:rsidP="003A526A">
      <w:pPr>
        <w:numPr>
          <w:ilvl w:val="0"/>
          <w:numId w:val="451"/>
        </w:numPr>
        <w:spacing w:line="240" w:lineRule="auto"/>
        <w:textAlignment w:val="baseline"/>
        <w:rPr>
          <w:rFonts w:eastAsia="Times New Roman" w:cs="Times New Roman"/>
          <w:color w:val="000000"/>
        </w:rPr>
      </w:pPr>
      <w:r w:rsidRPr="00894CDA">
        <w:rPr>
          <w:rFonts w:eastAsia="Times New Roman" w:cs="Times New Roman"/>
          <w:color w:val="000000"/>
        </w:rPr>
        <w:t>Final revisions to requirements spec</w:t>
      </w:r>
    </w:p>
    <w:p w14:paraId="0C0CE4AA" w14:textId="77777777" w:rsidR="00894CDA" w:rsidRPr="00894CDA" w:rsidRDefault="00894CDA" w:rsidP="003A526A">
      <w:pPr>
        <w:numPr>
          <w:ilvl w:val="0"/>
          <w:numId w:val="451"/>
        </w:numPr>
        <w:spacing w:line="240" w:lineRule="auto"/>
        <w:textAlignment w:val="baseline"/>
        <w:rPr>
          <w:rFonts w:eastAsia="Times New Roman" w:cs="Times New Roman"/>
          <w:color w:val="000000"/>
        </w:rPr>
      </w:pPr>
      <w:r w:rsidRPr="00894CDA">
        <w:rPr>
          <w:rFonts w:eastAsia="Times New Roman" w:cs="Times New Roman"/>
          <w:color w:val="000000"/>
        </w:rPr>
        <w:t>Schedule next shareholder meeting</w:t>
      </w:r>
    </w:p>
    <w:p w14:paraId="65AD140A" w14:textId="77777777" w:rsidR="00894CDA" w:rsidRPr="00894CDA" w:rsidRDefault="00894CDA" w:rsidP="003A526A">
      <w:pPr>
        <w:numPr>
          <w:ilvl w:val="0"/>
          <w:numId w:val="451"/>
        </w:numPr>
        <w:spacing w:line="240" w:lineRule="auto"/>
        <w:textAlignment w:val="baseline"/>
        <w:rPr>
          <w:rFonts w:eastAsia="Times New Roman" w:cs="Times New Roman"/>
          <w:color w:val="000000"/>
        </w:rPr>
      </w:pPr>
      <w:r w:rsidRPr="00894CDA">
        <w:rPr>
          <w:rFonts w:eastAsia="Times New Roman" w:cs="Times New Roman"/>
          <w:color w:val="000000"/>
        </w:rPr>
        <w:t>Options for testing software</w:t>
      </w:r>
    </w:p>
    <w:p w14:paraId="3BE6AC02" w14:textId="77777777" w:rsidR="00894CDA" w:rsidRPr="00894CDA" w:rsidRDefault="00894CDA" w:rsidP="00894CDA">
      <w:pPr>
        <w:spacing w:line="240" w:lineRule="auto"/>
        <w:rPr>
          <w:rFonts w:eastAsia="Times New Roman" w:cs="Times New Roman"/>
        </w:rPr>
      </w:pPr>
    </w:p>
    <w:p w14:paraId="1B61A38B" w14:textId="77777777" w:rsidR="00894CDA" w:rsidRPr="00894CDA" w:rsidRDefault="00894CDA" w:rsidP="00894CDA">
      <w:pPr>
        <w:spacing w:line="240" w:lineRule="auto"/>
        <w:rPr>
          <w:rFonts w:eastAsia="Times New Roman" w:cs="Times New Roman"/>
        </w:rPr>
      </w:pPr>
      <w:r w:rsidRPr="00894CDA">
        <w:rPr>
          <w:rFonts w:eastAsia="Times New Roman" w:cs="Times New Roman"/>
          <w:b/>
          <w:bCs/>
          <w:color w:val="000000"/>
          <w:u w:val="single"/>
        </w:rPr>
        <w:t>Obstacles Encountered</w:t>
      </w:r>
    </w:p>
    <w:p w14:paraId="0BCBC4AB" w14:textId="77777777" w:rsidR="00894CDA" w:rsidRPr="00894CDA" w:rsidRDefault="00894CDA" w:rsidP="003A526A">
      <w:pPr>
        <w:numPr>
          <w:ilvl w:val="0"/>
          <w:numId w:val="452"/>
        </w:numPr>
        <w:spacing w:line="240" w:lineRule="auto"/>
        <w:textAlignment w:val="baseline"/>
        <w:rPr>
          <w:rFonts w:eastAsia="Times New Roman" w:cs="Times New Roman"/>
          <w:color w:val="000000"/>
        </w:rPr>
      </w:pPr>
      <w:r w:rsidRPr="00894CDA">
        <w:rPr>
          <w:rFonts w:eastAsia="Times New Roman" w:cs="Times New Roman"/>
          <w:color w:val="000000"/>
        </w:rPr>
        <w:t>Jaden found new solution for tracking tasks on team Trello board, but is still unable to edit tasks on his own list/card</w:t>
      </w:r>
    </w:p>
    <w:p w14:paraId="23449E4D" w14:textId="77777777" w:rsidR="00894CDA" w:rsidRPr="00894CDA" w:rsidRDefault="00894CDA" w:rsidP="00894CDA">
      <w:pPr>
        <w:spacing w:line="240" w:lineRule="auto"/>
        <w:rPr>
          <w:rFonts w:eastAsia="Times New Roman" w:cs="Times New Roman"/>
        </w:rPr>
      </w:pPr>
    </w:p>
    <w:p w14:paraId="1A79C312" w14:textId="77777777" w:rsidR="00894CDA" w:rsidRPr="00894CDA" w:rsidRDefault="00894CDA" w:rsidP="00894CDA">
      <w:pPr>
        <w:spacing w:line="240" w:lineRule="auto"/>
        <w:rPr>
          <w:rFonts w:eastAsia="Times New Roman" w:cs="Times New Roman"/>
        </w:rPr>
      </w:pPr>
      <w:r w:rsidRPr="00894CDA">
        <w:rPr>
          <w:rFonts w:eastAsia="Times New Roman" w:cs="Times New Roman"/>
          <w:b/>
          <w:bCs/>
          <w:color w:val="000000"/>
          <w:u w:val="single"/>
        </w:rPr>
        <w:t>Finished Items</w:t>
      </w:r>
    </w:p>
    <w:p w14:paraId="4C3D4DE0" w14:textId="77777777" w:rsidR="00894CDA" w:rsidRPr="00894CDA" w:rsidRDefault="00894CDA" w:rsidP="003A526A">
      <w:pPr>
        <w:numPr>
          <w:ilvl w:val="0"/>
          <w:numId w:val="453"/>
        </w:numPr>
        <w:spacing w:line="240" w:lineRule="auto"/>
        <w:textAlignment w:val="baseline"/>
        <w:rPr>
          <w:rFonts w:eastAsia="Times New Roman" w:cs="Times New Roman"/>
          <w:color w:val="000000"/>
        </w:rPr>
      </w:pPr>
      <w:r w:rsidRPr="00894CDA">
        <w:rPr>
          <w:rFonts w:eastAsia="Times New Roman" w:cs="Times New Roman"/>
          <w:color w:val="000000"/>
        </w:rPr>
        <w:t>High-level design</w:t>
      </w:r>
    </w:p>
    <w:p w14:paraId="66E15706" w14:textId="77777777" w:rsidR="00894CDA" w:rsidRPr="00894CDA" w:rsidRDefault="00894CDA" w:rsidP="003A526A">
      <w:pPr>
        <w:numPr>
          <w:ilvl w:val="0"/>
          <w:numId w:val="453"/>
        </w:numPr>
        <w:spacing w:line="240" w:lineRule="auto"/>
        <w:textAlignment w:val="baseline"/>
        <w:rPr>
          <w:rFonts w:eastAsia="Times New Roman" w:cs="Times New Roman"/>
          <w:color w:val="000000"/>
        </w:rPr>
      </w:pPr>
      <w:r w:rsidRPr="00894CDA">
        <w:rPr>
          <w:rFonts w:eastAsia="Times New Roman" w:cs="Times New Roman"/>
          <w:color w:val="000000"/>
        </w:rPr>
        <w:t>Fully viable work breakdown structure and MoSCoW charts</w:t>
      </w:r>
    </w:p>
    <w:p w14:paraId="6DD47A69" w14:textId="77777777" w:rsidR="00894CDA" w:rsidRPr="00894CDA" w:rsidRDefault="00894CDA" w:rsidP="003A526A">
      <w:pPr>
        <w:numPr>
          <w:ilvl w:val="0"/>
          <w:numId w:val="453"/>
        </w:numPr>
        <w:spacing w:line="240" w:lineRule="auto"/>
        <w:textAlignment w:val="baseline"/>
        <w:rPr>
          <w:rFonts w:eastAsia="Times New Roman" w:cs="Times New Roman"/>
          <w:color w:val="000000"/>
        </w:rPr>
      </w:pPr>
      <w:r w:rsidRPr="00894CDA">
        <w:rPr>
          <w:rFonts w:eastAsia="Times New Roman" w:cs="Times New Roman"/>
          <w:color w:val="000000"/>
        </w:rPr>
        <w:t>Updated meeting logs to fit new template</w:t>
      </w:r>
    </w:p>
    <w:p w14:paraId="0B690A4E" w14:textId="77777777" w:rsidR="00894CDA" w:rsidRPr="00894CDA" w:rsidRDefault="00894CDA" w:rsidP="003A526A">
      <w:pPr>
        <w:numPr>
          <w:ilvl w:val="0"/>
          <w:numId w:val="453"/>
        </w:numPr>
        <w:spacing w:line="240" w:lineRule="auto"/>
        <w:textAlignment w:val="baseline"/>
        <w:rPr>
          <w:rFonts w:eastAsia="Times New Roman" w:cs="Times New Roman"/>
          <w:color w:val="000000"/>
        </w:rPr>
      </w:pPr>
      <w:r w:rsidRPr="00894CDA">
        <w:rPr>
          <w:rFonts w:eastAsia="Times New Roman" w:cs="Times New Roman"/>
          <w:color w:val="000000"/>
        </w:rPr>
        <w:t>Scheduled next team/shareholder meeting for February 7, 2022</w:t>
      </w:r>
    </w:p>
    <w:p w14:paraId="57BD0510" w14:textId="77777777" w:rsidR="00894CDA" w:rsidRPr="00894CDA" w:rsidRDefault="00894CDA" w:rsidP="00894CDA">
      <w:pPr>
        <w:spacing w:line="240" w:lineRule="auto"/>
        <w:rPr>
          <w:rFonts w:eastAsia="Times New Roman" w:cs="Times New Roman"/>
        </w:rPr>
      </w:pPr>
    </w:p>
    <w:p w14:paraId="09780F88" w14:textId="77777777" w:rsidR="00894CDA" w:rsidRPr="00894CDA" w:rsidRDefault="00894CDA" w:rsidP="00894CDA">
      <w:pPr>
        <w:spacing w:line="240" w:lineRule="auto"/>
        <w:rPr>
          <w:rFonts w:eastAsia="Times New Roman" w:cs="Times New Roman"/>
        </w:rPr>
      </w:pPr>
      <w:r w:rsidRPr="00894CDA">
        <w:rPr>
          <w:rFonts w:eastAsia="Times New Roman" w:cs="Times New Roman"/>
          <w:b/>
          <w:bCs/>
          <w:color w:val="000000"/>
          <w:u w:val="single"/>
        </w:rPr>
        <w:t>Unfinished Items</w:t>
      </w:r>
    </w:p>
    <w:p w14:paraId="5DF88A47" w14:textId="77777777" w:rsidR="00894CDA" w:rsidRPr="00894CDA" w:rsidRDefault="00894CDA" w:rsidP="003A526A">
      <w:pPr>
        <w:numPr>
          <w:ilvl w:val="0"/>
          <w:numId w:val="454"/>
        </w:numPr>
        <w:spacing w:line="240" w:lineRule="auto"/>
        <w:textAlignment w:val="baseline"/>
        <w:rPr>
          <w:rFonts w:eastAsia="Times New Roman" w:cs="Times New Roman"/>
          <w:color w:val="000000"/>
        </w:rPr>
      </w:pPr>
      <w:r w:rsidRPr="00894CDA">
        <w:rPr>
          <w:rFonts w:eastAsia="Times New Roman" w:cs="Times New Roman"/>
          <w:color w:val="000000"/>
        </w:rPr>
        <w:t>Final requirements spec</w:t>
      </w:r>
    </w:p>
    <w:p w14:paraId="22DDB6A3" w14:textId="77777777" w:rsidR="00894CDA" w:rsidRPr="00894CDA" w:rsidRDefault="00894CDA" w:rsidP="003A526A">
      <w:pPr>
        <w:numPr>
          <w:ilvl w:val="0"/>
          <w:numId w:val="454"/>
        </w:numPr>
        <w:spacing w:line="240" w:lineRule="auto"/>
        <w:textAlignment w:val="baseline"/>
        <w:rPr>
          <w:rFonts w:eastAsia="Times New Roman" w:cs="Times New Roman"/>
          <w:color w:val="000000"/>
        </w:rPr>
      </w:pPr>
      <w:r w:rsidRPr="00894CDA">
        <w:rPr>
          <w:rFonts w:eastAsia="Times New Roman" w:cs="Times New Roman"/>
          <w:color w:val="000000"/>
        </w:rPr>
        <w:t>Use-cases for high-level design</w:t>
      </w:r>
    </w:p>
    <w:p w14:paraId="2EB453D2" w14:textId="77777777" w:rsidR="00894CDA" w:rsidRPr="00894CDA" w:rsidRDefault="00894CDA" w:rsidP="003A526A">
      <w:pPr>
        <w:numPr>
          <w:ilvl w:val="0"/>
          <w:numId w:val="454"/>
        </w:numPr>
        <w:spacing w:line="240" w:lineRule="auto"/>
        <w:textAlignment w:val="baseline"/>
        <w:rPr>
          <w:rFonts w:eastAsia="Times New Roman" w:cs="Times New Roman"/>
          <w:color w:val="000000"/>
        </w:rPr>
      </w:pPr>
      <w:r w:rsidRPr="00894CDA">
        <w:rPr>
          <w:rFonts w:eastAsia="Times New Roman" w:cs="Times New Roman"/>
          <w:color w:val="000000"/>
        </w:rPr>
        <w:t>Create classes for GUI</w:t>
      </w:r>
    </w:p>
    <w:p w14:paraId="57007980" w14:textId="77777777" w:rsidR="00894CDA" w:rsidRPr="00894CDA" w:rsidRDefault="00894CDA" w:rsidP="003A526A">
      <w:pPr>
        <w:numPr>
          <w:ilvl w:val="0"/>
          <w:numId w:val="454"/>
        </w:numPr>
        <w:spacing w:line="240" w:lineRule="auto"/>
        <w:textAlignment w:val="baseline"/>
        <w:rPr>
          <w:rFonts w:eastAsia="Times New Roman" w:cs="Times New Roman"/>
          <w:color w:val="000000"/>
        </w:rPr>
      </w:pPr>
      <w:r w:rsidRPr="00894CDA">
        <w:rPr>
          <w:rFonts w:eastAsia="Times New Roman" w:cs="Times New Roman"/>
          <w:color w:val="000000"/>
        </w:rPr>
        <w:t>Finish developing pert/Gantt charts</w:t>
      </w:r>
    </w:p>
    <w:p w14:paraId="48421803" w14:textId="77777777" w:rsidR="00894CDA" w:rsidRPr="00894CDA" w:rsidRDefault="00894CDA" w:rsidP="00894CDA">
      <w:pPr>
        <w:spacing w:line="240" w:lineRule="auto"/>
        <w:rPr>
          <w:rFonts w:eastAsia="Times New Roman" w:cs="Times New Roman"/>
        </w:rPr>
      </w:pPr>
    </w:p>
    <w:p w14:paraId="2AA0163D" w14:textId="77777777" w:rsidR="00894CDA" w:rsidRPr="00894CDA" w:rsidRDefault="00894CDA" w:rsidP="00894CDA">
      <w:pPr>
        <w:spacing w:line="240" w:lineRule="auto"/>
        <w:rPr>
          <w:rFonts w:eastAsia="Times New Roman" w:cs="Times New Roman"/>
        </w:rPr>
      </w:pPr>
      <w:r w:rsidRPr="00894CDA">
        <w:rPr>
          <w:rFonts w:eastAsia="Times New Roman" w:cs="Times New Roman"/>
          <w:b/>
          <w:bCs/>
          <w:color w:val="000000"/>
          <w:u w:val="single"/>
        </w:rPr>
        <w:t>Tasks Until Next Meeting</w:t>
      </w:r>
    </w:p>
    <w:p w14:paraId="5A81F242" w14:textId="77777777" w:rsidR="00894CDA" w:rsidRPr="00894CDA" w:rsidRDefault="00894CDA" w:rsidP="003A526A">
      <w:pPr>
        <w:numPr>
          <w:ilvl w:val="0"/>
          <w:numId w:val="455"/>
        </w:numPr>
        <w:spacing w:line="240" w:lineRule="auto"/>
        <w:ind w:left="1080"/>
        <w:textAlignment w:val="baseline"/>
        <w:rPr>
          <w:rFonts w:eastAsia="Times New Roman" w:cs="Times New Roman"/>
          <w:color w:val="000000"/>
        </w:rPr>
      </w:pPr>
      <w:r w:rsidRPr="00894CDA">
        <w:rPr>
          <w:rFonts w:eastAsia="Times New Roman" w:cs="Times New Roman"/>
          <w:color w:val="000000"/>
        </w:rPr>
        <w:t>Create classes for GUI</w:t>
      </w:r>
    </w:p>
    <w:p w14:paraId="4637AE7C" w14:textId="77777777" w:rsidR="00894CDA" w:rsidRPr="00894CDA" w:rsidRDefault="00894CDA" w:rsidP="003A526A">
      <w:pPr>
        <w:numPr>
          <w:ilvl w:val="0"/>
          <w:numId w:val="455"/>
        </w:numPr>
        <w:spacing w:line="240" w:lineRule="auto"/>
        <w:ind w:left="1080"/>
        <w:textAlignment w:val="baseline"/>
        <w:rPr>
          <w:rFonts w:eastAsia="Times New Roman" w:cs="Times New Roman"/>
          <w:color w:val="000000"/>
        </w:rPr>
      </w:pPr>
      <w:r w:rsidRPr="00894CDA">
        <w:rPr>
          <w:rFonts w:eastAsia="Times New Roman" w:cs="Times New Roman"/>
          <w:color w:val="000000"/>
        </w:rPr>
        <w:t>Requirement spec</w:t>
      </w:r>
    </w:p>
    <w:p w14:paraId="612DA316" w14:textId="77777777" w:rsidR="00894CDA" w:rsidRPr="00894CDA" w:rsidRDefault="00894CDA" w:rsidP="003A526A">
      <w:pPr>
        <w:numPr>
          <w:ilvl w:val="0"/>
          <w:numId w:val="455"/>
        </w:numPr>
        <w:spacing w:line="240" w:lineRule="auto"/>
        <w:ind w:left="1080"/>
        <w:textAlignment w:val="baseline"/>
        <w:rPr>
          <w:rFonts w:eastAsia="Times New Roman" w:cs="Times New Roman"/>
          <w:color w:val="000000"/>
        </w:rPr>
      </w:pPr>
      <w:r w:rsidRPr="00894CDA">
        <w:rPr>
          <w:rFonts w:eastAsia="Times New Roman" w:cs="Times New Roman"/>
          <w:color w:val="000000"/>
        </w:rPr>
        <w:t>Use-case scenarios for high-level design</w:t>
      </w:r>
    </w:p>
    <w:p w14:paraId="2ED66D3E" w14:textId="77777777" w:rsidR="00894CDA" w:rsidRPr="00894CDA" w:rsidRDefault="00894CDA" w:rsidP="003A526A">
      <w:pPr>
        <w:numPr>
          <w:ilvl w:val="0"/>
          <w:numId w:val="455"/>
        </w:numPr>
        <w:spacing w:line="240" w:lineRule="auto"/>
        <w:ind w:left="1080"/>
        <w:textAlignment w:val="baseline"/>
        <w:rPr>
          <w:rFonts w:eastAsia="Times New Roman" w:cs="Times New Roman"/>
          <w:color w:val="000000"/>
        </w:rPr>
      </w:pPr>
      <w:r w:rsidRPr="00894CDA">
        <w:rPr>
          <w:rFonts w:eastAsia="Times New Roman" w:cs="Times New Roman"/>
          <w:color w:val="000000"/>
        </w:rPr>
        <w:t>V&amp;V</w:t>
      </w:r>
    </w:p>
    <w:p w14:paraId="7329ACBA" w14:textId="77777777" w:rsidR="00894CDA" w:rsidRPr="00894CDA" w:rsidRDefault="00894CDA" w:rsidP="003A526A">
      <w:pPr>
        <w:numPr>
          <w:ilvl w:val="0"/>
          <w:numId w:val="455"/>
        </w:numPr>
        <w:spacing w:line="240" w:lineRule="auto"/>
        <w:ind w:left="1080"/>
        <w:textAlignment w:val="baseline"/>
        <w:rPr>
          <w:rFonts w:eastAsia="Times New Roman" w:cs="Times New Roman"/>
          <w:color w:val="000000"/>
        </w:rPr>
      </w:pPr>
      <w:r w:rsidRPr="00894CDA">
        <w:rPr>
          <w:rFonts w:eastAsia="Times New Roman" w:cs="Times New Roman"/>
          <w:color w:val="000000"/>
        </w:rPr>
        <w:t>Develop pert/Gantt chart</w:t>
      </w:r>
    </w:p>
    <w:p w14:paraId="20D4472B" w14:textId="77777777" w:rsidR="00894CDA" w:rsidRPr="00894CDA" w:rsidRDefault="00894CDA" w:rsidP="00894CDA">
      <w:pPr>
        <w:spacing w:line="240" w:lineRule="auto"/>
        <w:rPr>
          <w:rFonts w:eastAsia="Times New Roman" w:cs="Times New Roman"/>
        </w:rPr>
      </w:pPr>
    </w:p>
    <w:p w14:paraId="0ABB102B" w14:textId="77777777" w:rsidR="00894CDA" w:rsidRPr="00894CDA" w:rsidRDefault="00894CDA" w:rsidP="00894CDA">
      <w:pPr>
        <w:spacing w:line="240" w:lineRule="auto"/>
        <w:rPr>
          <w:rFonts w:eastAsia="Times New Roman" w:cs="Times New Roman"/>
        </w:rPr>
      </w:pPr>
      <w:r w:rsidRPr="00894CDA">
        <w:rPr>
          <w:rFonts w:eastAsia="Times New Roman" w:cs="Times New Roman"/>
          <w:b/>
          <w:bCs/>
          <w:color w:val="000000"/>
          <w:u w:val="single"/>
        </w:rPr>
        <w:t>Notes</w:t>
      </w:r>
    </w:p>
    <w:p w14:paraId="45680967" w14:textId="77777777" w:rsidR="00894CDA" w:rsidRPr="00894CDA" w:rsidRDefault="00894CDA" w:rsidP="003A526A">
      <w:pPr>
        <w:numPr>
          <w:ilvl w:val="0"/>
          <w:numId w:val="456"/>
        </w:numPr>
        <w:spacing w:after="160" w:line="240" w:lineRule="auto"/>
        <w:textAlignment w:val="baseline"/>
        <w:rPr>
          <w:rFonts w:eastAsia="Times New Roman" w:cs="Times New Roman"/>
          <w:color w:val="000000"/>
        </w:rPr>
      </w:pPr>
      <w:r w:rsidRPr="00894CDA">
        <w:rPr>
          <w:rFonts w:eastAsia="Times New Roman" w:cs="Times New Roman"/>
          <w:color w:val="000000"/>
        </w:rPr>
        <w:t>At the start of SPR3, our team will start holding short meetings after class on Wednesdays</w:t>
      </w:r>
    </w:p>
    <w:p w14:paraId="433D8EB5" w14:textId="77777777" w:rsidR="00894CDA" w:rsidRPr="00894CDA" w:rsidRDefault="00894CDA" w:rsidP="00894CDA"/>
    <w:p w14:paraId="2B988AE0" w14:textId="77777777" w:rsidR="00894CDA" w:rsidRPr="00894CDA" w:rsidRDefault="00894CDA" w:rsidP="00894CDA"/>
    <w:p w14:paraId="1614740A" w14:textId="77777777" w:rsidR="00894CDA" w:rsidRPr="00894CDA" w:rsidRDefault="00894CDA" w:rsidP="00894CDA"/>
    <w:p w14:paraId="29B4741C" w14:textId="77777777" w:rsidR="00894CDA" w:rsidRPr="00894CDA" w:rsidRDefault="00894CDA" w:rsidP="00894CDA"/>
    <w:p w14:paraId="0AD70CCC" w14:textId="77777777" w:rsidR="00894CDA" w:rsidRPr="00894CDA" w:rsidRDefault="00894CDA" w:rsidP="00894CDA"/>
    <w:p w14:paraId="7712B18B" w14:textId="77777777" w:rsidR="00894CDA" w:rsidRPr="00894CDA" w:rsidRDefault="00894CDA" w:rsidP="00894CDA"/>
    <w:p w14:paraId="23320D9F" w14:textId="77777777" w:rsidR="00894CDA" w:rsidRPr="00894CDA" w:rsidRDefault="00894CDA" w:rsidP="00894CDA"/>
    <w:p w14:paraId="5241446F" w14:textId="77777777" w:rsidR="00894CDA" w:rsidRPr="00894CDA" w:rsidRDefault="00894CDA" w:rsidP="00894CDA"/>
    <w:p w14:paraId="2CEB2E97" w14:textId="77777777" w:rsidR="00894CDA" w:rsidRPr="00894CDA" w:rsidRDefault="00894CDA" w:rsidP="00894CDA"/>
    <w:p w14:paraId="55672FA5" w14:textId="77777777" w:rsidR="00894CDA" w:rsidRPr="00894CDA" w:rsidRDefault="00894CDA" w:rsidP="00894CDA"/>
    <w:p w14:paraId="729BB025" w14:textId="77777777" w:rsidR="00894CDA" w:rsidRPr="00894CDA" w:rsidRDefault="00894CDA" w:rsidP="00894CDA"/>
    <w:p w14:paraId="59C16829" w14:textId="77777777" w:rsidR="00894CDA" w:rsidRPr="00894CDA" w:rsidRDefault="00894CDA" w:rsidP="00894CDA"/>
    <w:p w14:paraId="6BC5DC50" w14:textId="77777777" w:rsidR="00894CDA" w:rsidRPr="00894CDA" w:rsidRDefault="00894CDA" w:rsidP="00894CDA"/>
    <w:p w14:paraId="20A1C6BA" w14:textId="77777777" w:rsidR="00894CDA" w:rsidRPr="00894CDA" w:rsidRDefault="00894CDA" w:rsidP="00894CDA"/>
    <w:p w14:paraId="79518324" w14:textId="77777777" w:rsidR="00894CDA" w:rsidRPr="00894CDA" w:rsidRDefault="00894CDA" w:rsidP="00894CDA"/>
    <w:p w14:paraId="67950BCE" w14:textId="5BF2CADB" w:rsidR="00F50CC3" w:rsidRDefault="00F50CC3" w:rsidP="00F50CC3"/>
    <w:p w14:paraId="1EFF66F4" w14:textId="77777777" w:rsidR="00894CDA" w:rsidRPr="00894CDA" w:rsidRDefault="00894CDA" w:rsidP="00894CDA">
      <w:pPr>
        <w:pBdr>
          <w:top w:val="single" w:sz="6" w:space="8" w:color="A7B789" w:themeColor="accent3"/>
          <w:bottom w:val="single" w:sz="6" w:space="8" w:color="A7B789" w:themeColor="accent3"/>
        </w:pBdr>
        <w:spacing w:after="400" w:line="240" w:lineRule="auto"/>
        <w:contextualSpacing/>
        <w:rPr>
          <w:rFonts w:asciiTheme="majorHAnsi" w:eastAsiaTheme="majorEastAsia" w:hAnsiTheme="majorHAnsi" w:cstheme="majorBidi"/>
          <w:caps/>
          <w:color w:val="46464A" w:themeColor="text2"/>
          <w:spacing w:val="30"/>
          <w:sz w:val="72"/>
          <w:szCs w:val="72"/>
        </w:rPr>
      </w:pPr>
    </w:p>
    <w:p w14:paraId="471D7123" w14:textId="77777777" w:rsidR="00894CDA" w:rsidRPr="00894CDA" w:rsidRDefault="00894CDA" w:rsidP="00777D5A">
      <w:pPr>
        <w:pBdr>
          <w:top w:val="single" w:sz="6" w:space="8" w:color="A7B789" w:themeColor="accent3"/>
          <w:bottom w:val="single" w:sz="6" w:space="8" w:color="A7B789" w:themeColor="accent3"/>
        </w:pBdr>
        <w:spacing w:after="400" w:line="240" w:lineRule="auto"/>
        <w:contextualSpacing/>
        <w:rPr>
          <w:rFonts w:asciiTheme="majorHAnsi" w:eastAsiaTheme="majorEastAsia" w:hAnsiTheme="majorHAnsi" w:cstheme="majorBidi"/>
          <w:caps/>
          <w:color w:val="46464A" w:themeColor="text2"/>
          <w:spacing w:val="30"/>
          <w:sz w:val="72"/>
          <w:szCs w:val="72"/>
        </w:rPr>
      </w:pPr>
      <w:r w:rsidRPr="00894CDA">
        <w:rPr>
          <w:rFonts w:asciiTheme="majorHAnsi" w:eastAsiaTheme="majorEastAsia" w:hAnsiTheme="majorHAnsi" w:cstheme="majorBidi"/>
          <w:caps/>
          <w:color w:val="46464A" w:themeColor="text2"/>
          <w:spacing w:val="30"/>
          <w:sz w:val="72"/>
          <w:szCs w:val="72"/>
        </w:rPr>
        <w:t>SPrint One</w:t>
      </w:r>
    </w:p>
    <w:p w14:paraId="4F8A2507" w14:textId="77777777" w:rsidR="00894CDA" w:rsidRPr="00894CDA" w:rsidRDefault="00894CDA" w:rsidP="00777D5A"/>
    <w:p w14:paraId="01BB6B2B" w14:textId="77777777" w:rsidR="00894CDA" w:rsidRPr="00894CDA" w:rsidRDefault="00894CDA" w:rsidP="00777D5A">
      <w:pPr>
        <w:rPr>
          <w:b/>
          <w:bCs/>
          <w:color w:val="595959" w:themeColor="text1" w:themeTint="A6"/>
        </w:rPr>
      </w:pPr>
      <w:r w:rsidRPr="00894CDA">
        <w:rPr>
          <w:b/>
          <w:bCs/>
          <w:i/>
          <w:iCs/>
          <w:color w:val="595959" w:themeColor="text1" w:themeTint="A6"/>
        </w:rPr>
        <w:t>CS2450-002, Team 2</w:t>
      </w:r>
    </w:p>
    <w:p w14:paraId="0E0AFA22" w14:textId="77777777" w:rsidR="00894CDA" w:rsidRPr="00894CDA" w:rsidRDefault="00894CDA" w:rsidP="00777D5A">
      <w:pPr>
        <w:rPr>
          <w:i/>
          <w:iCs/>
        </w:rPr>
      </w:pPr>
      <w:r w:rsidRPr="00894CDA">
        <w:t>Cody Strange-</w:t>
      </w:r>
      <w:r w:rsidRPr="00894CDA">
        <w:rPr>
          <w:i/>
          <w:iCs/>
        </w:rPr>
        <w:t xml:space="preserve">Scribe and Information Manager  </w:t>
      </w:r>
    </w:p>
    <w:p w14:paraId="562AB5F5" w14:textId="77777777" w:rsidR="00894CDA" w:rsidRPr="00894CDA" w:rsidRDefault="00894CDA" w:rsidP="00777D5A">
      <w:r w:rsidRPr="00894CDA">
        <w:t>Ethan Taylor-</w:t>
      </w:r>
      <w:r w:rsidRPr="00894CDA">
        <w:rPr>
          <w:i/>
          <w:iCs/>
        </w:rPr>
        <w:t>GUI Developer</w:t>
      </w:r>
    </w:p>
    <w:p w14:paraId="3F934D0C" w14:textId="77777777" w:rsidR="00894CDA" w:rsidRPr="00894CDA" w:rsidRDefault="00894CDA" w:rsidP="00777D5A">
      <w:pPr>
        <w:rPr>
          <w:i/>
          <w:iCs/>
        </w:rPr>
      </w:pPr>
      <w:r w:rsidRPr="00894CDA">
        <w:t>Jaden Albrecht-</w:t>
      </w:r>
      <w:r w:rsidRPr="00894CDA">
        <w:rPr>
          <w:i/>
          <w:iCs/>
        </w:rPr>
        <w:t>Team Manager</w:t>
      </w:r>
    </w:p>
    <w:p w14:paraId="10FFA56C" w14:textId="77777777" w:rsidR="00894CDA" w:rsidRPr="00894CDA" w:rsidRDefault="00894CDA" w:rsidP="00777D5A">
      <w:pPr>
        <w:rPr>
          <w:i/>
          <w:iCs/>
        </w:rPr>
      </w:pPr>
      <w:r w:rsidRPr="00894CDA">
        <w:t>Tyler Deschamps-</w:t>
      </w:r>
      <w:r w:rsidRPr="00894CDA">
        <w:rPr>
          <w:i/>
          <w:iCs/>
        </w:rPr>
        <w:t>Chart and Milestone document builder</w:t>
      </w:r>
    </w:p>
    <w:p w14:paraId="3A79CE77" w14:textId="77777777" w:rsidR="00894CDA" w:rsidRPr="00894CDA" w:rsidRDefault="00894CDA" w:rsidP="00777D5A">
      <w:pPr>
        <w:rPr>
          <w:i/>
          <w:iCs/>
        </w:rPr>
      </w:pPr>
      <w:r w:rsidRPr="00894CDA">
        <w:t>Jordan Van Patten-</w:t>
      </w:r>
      <w:r w:rsidRPr="00894CDA">
        <w:rPr>
          <w:i/>
          <w:iCs/>
        </w:rPr>
        <w:t>V&amp;V and Tester</w:t>
      </w:r>
    </w:p>
    <w:p w14:paraId="6DF287D7" w14:textId="77777777" w:rsidR="00894CDA" w:rsidRPr="00894CDA" w:rsidRDefault="00894CDA" w:rsidP="00777D5A">
      <w:r w:rsidRPr="00894CDA">
        <w:t>Craig Sharp-</w:t>
      </w:r>
      <w:r w:rsidRPr="00894CDA">
        <w:rPr>
          <w:i/>
          <w:iCs/>
        </w:rPr>
        <w:t>Stakeholder</w:t>
      </w:r>
    </w:p>
    <w:p w14:paraId="0C52306E" w14:textId="77777777" w:rsidR="00894CDA" w:rsidRPr="00894CDA" w:rsidRDefault="00894CDA" w:rsidP="00777D5A"/>
    <w:p w14:paraId="4818A009" w14:textId="77777777" w:rsidR="00894CDA" w:rsidRPr="00894CDA" w:rsidRDefault="00894CDA" w:rsidP="00894CDA">
      <w:pPr>
        <w:jc w:val="center"/>
      </w:pPr>
    </w:p>
    <w:p w14:paraId="73C05C52" w14:textId="77777777" w:rsidR="00894CDA" w:rsidRPr="00894CDA" w:rsidRDefault="00894CDA" w:rsidP="00894CDA">
      <w:pPr>
        <w:jc w:val="center"/>
      </w:pPr>
    </w:p>
    <w:p w14:paraId="35A2BAF0" w14:textId="77777777" w:rsidR="00894CDA" w:rsidRPr="00894CDA" w:rsidRDefault="00894CDA" w:rsidP="00894CDA">
      <w:pPr>
        <w:jc w:val="center"/>
      </w:pPr>
    </w:p>
    <w:p w14:paraId="3EEA5A7C" w14:textId="77777777" w:rsidR="00894CDA" w:rsidRPr="00894CDA" w:rsidRDefault="00894CDA" w:rsidP="00894CDA">
      <w:pPr>
        <w:jc w:val="center"/>
      </w:pPr>
    </w:p>
    <w:p w14:paraId="3F9E23F5" w14:textId="77777777" w:rsidR="00894CDA" w:rsidRPr="00894CDA" w:rsidRDefault="00894CDA" w:rsidP="00894CDA">
      <w:pPr>
        <w:jc w:val="center"/>
      </w:pPr>
    </w:p>
    <w:p w14:paraId="30D650D6" w14:textId="77777777" w:rsidR="00894CDA" w:rsidRPr="00894CDA" w:rsidRDefault="00894CDA" w:rsidP="00894CDA">
      <w:pPr>
        <w:jc w:val="center"/>
      </w:pPr>
    </w:p>
    <w:p w14:paraId="28E7EBA0" w14:textId="77777777" w:rsidR="00894CDA" w:rsidRPr="00894CDA" w:rsidRDefault="00894CDA" w:rsidP="00894CDA">
      <w:pPr>
        <w:jc w:val="center"/>
      </w:pPr>
    </w:p>
    <w:p w14:paraId="64471058" w14:textId="77777777" w:rsidR="00894CDA" w:rsidRPr="00894CDA" w:rsidRDefault="00894CDA" w:rsidP="00894CDA">
      <w:pPr>
        <w:jc w:val="center"/>
      </w:pPr>
    </w:p>
    <w:p w14:paraId="154AFB27" w14:textId="77777777" w:rsidR="00894CDA" w:rsidRPr="00894CDA" w:rsidRDefault="00894CDA" w:rsidP="00894CDA">
      <w:pPr>
        <w:jc w:val="center"/>
      </w:pPr>
    </w:p>
    <w:p w14:paraId="7891D251" w14:textId="77777777" w:rsidR="00894CDA" w:rsidRPr="00894CDA" w:rsidRDefault="00894CDA" w:rsidP="00894CDA">
      <w:pPr>
        <w:jc w:val="center"/>
      </w:pPr>
    </w:p>
    <w:p w14:paraId="0D3E74C0" w14:textId="77777777" w:rsidR="00894CDA" w:rsidRPr="00894CDA" w:rsidRDefault="00894CDA" w:rsidP="00894CDA">
      <w:pPr>
        <w:jc w:val="center"/>
      </w:pPr>
    </w:p>
    <w:p w14:paraId="30119F06" w14:textId="77777777" w:rsidR="00894CDA" w:rsidRPr="00894CDA" w:rsidRDefault="00894CDA" w:rsidP="00894CDA">
      <w:pPr>
        <w:jc w:val="center"/>
      </w:pPr>
    </w:p>
    <w:p w14:paraId="2F0E88A4" w14:textId="77777777" w:rsidR="00894CDA" w:rsidRPr="00894CDA" w:rsidRDefault="00894CDA" w:rsidP="00894CDA">
      <w:pPr>
        <w:jc w:val="center"/>
      </w:pPr>
    </w:p>
    <w:p w14:paraId="5B9CBECA" w14:textId="77777777" w:rsidR="00894CDA" w:rsidRPr="00894CDA" w:rsidRDefault="00894CDA" w:rsidP="00894CDA">
      <w:pPr>
        <w:jc w:val="center"/>
      </w:pPr>
    </w:p>
    <w:p w14:paraId="2750229A" w14:textId="77777777" w:rsidR="00894CDA" w:rsidRPr="00894CDA" w:rsidRDefault="00894CDA" w:rsidP="00894CDA">
      <w:pPr>
        <w:jc w:val="center"/>
      </w:pPr>
    </w:p>
    <w:p w14:paraId="484C31E8" w14:textId="77777777" w:rsidR="00894CDA" w:rsidRPr="00894CDA" w:rsidRDefault="00894CDA" w:rsidP="00894CDA">
      <w:pPr>
        <w:jc w:val="center"/>
      </w:pPr>
    </w:p>
    <w:p w14:paraId="2E236175" w14:textId="77777777" w:rsidR="00894CDA" w:rsidRPr="00894CDA" w:rsidRDefault="00894CDA" w:rsidP="00894CDA">
      <w:pPr>
        <w:jc w:val="center"/>
      </w:pPr>
    </w:p>
    <w:p w14:paraId="1E5E869E" w14:textId="77777777" w:rsidR="00894CDA" w:rsidRPr="00894CDA" w:rsidRDefault="00894CDA" w:rsidP="00894CDA">
      <w:pPr>
        <w:jc w:val="center"/>
      </w:pPr>
    </w:p>
    <w:p w14:paraId="2B5F2F52" w14:textId="77777777" w:rsidR="00894CDA" w:rsidRPr="00894CDA" w:rsidRDefault="00894CDA" w:rsidP="00894CDA"/>
    <w:p w14:paraId="7DA7210C"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Table of contents</w:t>
      </w:r>
    </w:p>
    <w:p w14:paraId="0FABB569" w14:textId="77777777" w:rsidR="00894CDA" w:rsidRPr="00894CDA" w:rsidRDefault="00894CDA" w:rsidP="00894CDA"/>
    <w:p w14:paraId="495B2DEC" w14:textId="77777777" w:rsidR="00894CDA" w:rsidRPr="00894CDA" w:rsidRDefault="00894CDA" w:rsidP="00894CDA">
      <w:pPr>
        <w:keepNext/>
        <w:keepLines/>
        <w:spacing w:before="40"/>
        <w:outlineLvl w:val="4"/>
        <w:rPr>
          <w:rFonts w:asciiTheme="majorHAnsi" w:eastAsiaTheme="majorEastAsia" w:hAnsiTheme="majorHAnsi" w:cstheme="majorBidi"/>
          <w:color w:val="9B7362" w:themeColor="accent6"/>
          <w:sz w:val="24"/>
          <w:szCs w:val="28"/>
        </w:rPr>
      </w:pPr>
      <w:r w:rsidRPr="00894CDA">
        <w:rPr>
          <w:rFonts w:asciiTheme="majorHAnsi" w:eastAsiaTheme="majorEastAsia" w:hAnsiTheme="majorHAnsi" w:cstheme="majorBidi"/>
          <w:color w:val="9B7362" w:themeColor="accent6"/>
          <w:sz w:val="24"/>
          <w:szCs w:val="28"/>
        </w:rPr>
        <w:t>Introduction……………………………………………………….........................................3</w:t>
      </w:r>
    </w:p>
    <w:p w14:paraId="49FD9A17" w14:textId="77777777" w:rsidR="00894CDA" w:rsidRPr="00894CDA" w:rsidRDefault="00894CDA" w:rsidP="00894CDA">
      <w:r w:rsidRPr="00894CDA">
        <w:tab/>
      </w:r>
      <w:r w:rsidRPr="00894CDA">
        <w:rPr>
          <w:i/>
          <w:iCs/>
        </w:rPr>
        <w:t>Procedures…………………………………………………………………………………………….</w:t>
      </w:r>
      <w:r w:rsidRPr="00894CDA">
        <w:t>3</w:t>
      </w:r>
    </w:p>
    <w:p w14:paraId="210D38A7"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Requirements Gathering</w:t>
      </w:r>
      <w:r w:rsidRPr="00894CDA">
        <w:t>……………………………………...………………………………………4</w:t>
      </w:r>
    </w:p>
    <w:p w14:paraId="13431F69"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Prototype Candidate</w:t>
      </w:r>
      <w:r w:rsidRPr="00894CDA">
        <w:t>…………………………………………………………………………………5</w:t>
      </w:r>
    </w:p>
    <w:p w14:paraId="1118B03A"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Resources</w:t>
      </w:r>
      <w:r w:rsidRPr="00894CDA">
        <w:t>………………………………………………………………………………….…………..6</w:t>
      </w:r>
    </w:p>
    <w:p w14:paraId="7B2D5392" w14:textId="77777777" w:rsidR="00894CDA" w:rsidRPr="00894CDA" w:rsidRDefault="00894CDA" w:rsidP="00894CDA">
      <w:r w:rsidRPr="00894CDA">
        <w:rPr>
          <w:rFonts w:asciiTheme="majorHAnsi" w:eastAsiaTheme="majorEastAsia" w:hAnsiTheme="majorHAnsi" w:cstheme="majorBidi"/>
          <w:color w:val="9B7362" w:themeColor="accent6"/>
          <w:sz w:val="24"/>
          <w:szCs w:val="28"/>
        </w:rPr>
        <w:t>Agile Methods</w:t>
      </w:r>
      <w:r w:rsidRPr="00894CDA">
        <w:rPr>
          <w:rFonts w:asciiTheme="majorHAnsi" w:eastAsiaTheme="majorEastAsia" w:hAnsiTheme="majorHAnsi" w:cstheme="majorBidi"/>
          <w:i/>
          <w:iCs/>
          <w:color w:val="9B7362" w:themeColor="accent6"/>
          <w:sz w:val="24"/>
          <w:szCs w:val="30"/>
        </w:rPr>
        <w:t>…….…………………………………………………………………………….8</w:t>
      </w:r>
    </w:p>
    <w:p w14:paraId="14EBF237"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Scrum</w:t>
      </w:r>
      <w:r w:rsidRPr="00894CDA">
        <w:t>………………………………………………………………………………………………….8</w:t>
      </w:r>
    </w:p>
    <w:p w14:paraId="3AB7EA4B"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Crystal Clear</w:t>
      </w:r>
      <w:r w:rsidRPr="00894CDA">
        <w:t>………………………………………………………………………………………….8</w:t>
      </w:r>
    </w:p>
    <w:p w14:paraId="3CA40F92"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Kanban</w:t>
      </w:r>
      <w:r w:rsidRPr="00894CDA">
        <w:t>…………………………………………………………………………..…………………….9</w:t>
      </w:r>
    </w:p>
    <w:p w14:paraId="7CF62316" w14:textId="77777777" w:rsidR="00894CDA" w:rsidRPr="00894CDA" w:rsidRDefault="00894CDA" w:rsidP="00894CDA">
      <w:pPr>
        <w:keepNext/>
        <w:keepLines/>
        <w:spacing w:before="80"/>
        <w:outlineLvl w:val="3"/>
        <w:rPr>
          <w:rFonts w:asciiTheme="majorHAnsi" w:eastAsiaTheme="majorEastAsia" w:hAnsiTheme="majorHAnsi" w:cstheme="majorBidi"/>
          <w:color w:val="9B7362" w:themeColor="accent6"/>
          <w:sz w:val="24"/>
          <w:szCs w:val="30"/>
        </w:rPr>
      </w:pPr>
      <w:r w:rsidRPr="00894CDA">
        <w:rPr>
          <w:rFonts w:asciiTheme="majorHAnsi" w:eastAsiaTheme="majorEastAsia" w:hAnsiTheme="majorHAnsi" w:cstheme="majorBidi"/>
          <w:i/>
          <w:iCs/>
          <w:color w:val="9B7362" w:themeColor="accent6"/>
          <w:sz w:val="24"/>
          <w:szCs w:val="30"/>
        </w:rPr>
        <w:t>Programming………………………………………………………………………………….</w:t>
      </w:r>
      <w:r w:rsidRPr="00894CDA">
        <w:rPr>
          <w:rFonts w:asciiTheme="majorHAnsi" w:eastAsiaTheme="majorEastAsia" w:hAnsiTheme="majorHAnsi" w:cstheme="majorBidi"/>
          <w:color w:val="9B7362" w:themeColor="accent6"/>
          <w:sz w:val="24"/>
          <w:szCs w:val="30"/>
        </w:rPr>
        <w:t>.9</w:t>
      </w:r>
    </w:p>
    <w:p w14:paraId="09ACF509" w14:textId="77777777" w:rsidR="00894CDA" w:rsidRPr="00894CDA" w:rsidRDefault="00894CDA" w:rsidP="00894CDA">
      <w:r w:rsidRPr="00894CDA">
        <w:tab/>
      </w:r>
      <w:r w:rsidRPr="00894CDA">
        <w:rPr>
          <w:i/>
          <w:iCs/>
        </w:rPr>
        <w:t>Coding Standards…………………………………………………………………………………..</w:t>
      </w:r>
      <w:r w:rsidRPr="00894CDA">
        <w:t>9</w:t>
      </w:r>
    </w:p>
    <w:p w14:paraId="4B411F6E" w14:textId="77777777" w:rsidR="00894CDA" w:rsidRPr="00894CDA" w:rsidRDefault="00894CDA" w:rsidP="00894CDA">
      <w:r w:rsidRPr="00894CDA">
        <w:tab/>
      </w:r>
      <w:r w:rsidRPr="00894CDA">
        <w:rPr>
          <w:i/>
          <w:iCs/>
        </w:rPr>
        <w:t>Brainstorming………………………………………………………………………………………</w:t>
      </w:r>
      <w:r w:rsidRPr="00894CDA">
        <w:t>9</w:t>
      </w:r>
    </w:p>
    <w:p w14:paraId="1C5F8B8A" w14:textId="77777777" w:rsidR="00894CDA" w:rsidRPr="00894CDA" w:rsidRDefault="00894CDA" w:rsidP="00894CDA">
      <w:r w:rsidRPr="00894CDA">
        <w:rPr>
          <w:rFonts w:asciiTheme="majorHAnsi" w:eastAsiaTheme="majorEastAsia" w:hAnsiTheme="majorHAnsi" w:cstheme="majorBidi"/>
          <w:color w:val="9B7362" w:themeColor="accent6"/>
          <w:sz w:val="24"/>
          <w:szCs w:val="28"/>
        </w:rPr>
        <w:t>Charts/Templates</w:t>
      </w:r>
      <w:r w:rsidRPr="00894CDA">
        <w:t>………………………………………………………………………………………...10</w:t>
      </w:r>
    </w:p>
    <w:p w14:paraId="1878F90A"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Work breakdown structure</w:t>
      </w:r>
      <w:r w:rsidRPr="00894CDA">
        <w:t>……………………………………………………………………...…..10</w:t>
      </w:r>
    </w:p>
    <w:p w14:paraId="73F6A82E"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PERTT Chart</w:t>
      </w:r>
      <w:r w:rsidRPr="00894CDA">
        <w:t>………………………..……………………………………………………………….10</w:t>
      </w:r>
    </w:p>
    <w:p w14:paraId="589EEBB7" w14:textId="77777777" w:rsidR="00894CDA" w:rsidRPr="00894CDA" w:rsidRDefault="00894CDA" w:rsidP="00894CDA">
      <w:pPr>
        <w:ind w:firstLine="720"/>
      </w:pPr>
      <w:r w:rsidRPr="00894CDA">
        <w:rPr>
          <w:rFonts w:asciiTheme="majorHAnsi" w:eastAsiaTheme="majorEastAsia" w:hAnsiTheme="majorHAnsi" w:cstheme="majorBidi"/>
          <w:i/>
          <w:iCs/>
          <w:color w:val="46464A" w:themeColor="text2"/>
          <w:sz w:val="20"/>
          <w:szCs w:val="26"/>
        </w:rPr>
        <w:t>Gantt Chart</w:t>
      </w:r>
      <w:r w:rsidRPr="00894CDA">
        <w:t>…………………..………………………………………………………………………11</w:t>
      </w:r>
    </w:p>
    <w:p w14:paraId="63C5A0D2"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MoSCoW Chart</w:t>
      </w:r>
      <w:r w:rsidRPr="00894CDA">
        <w:t>………………………………………………………………………………………12</w:t>
      </w:r>
    </w:p>
    <w:p w14:paraId="2FB79439" w14:textId="77777777" w:rsidR="00894CDA" w:rsidRPr="00894CDA" w:rsidRDefault="00894CDA" w:rsidP="00894CDA">
      <w:r w:rsidRPr="00894CDA">
        <w:rPr>
          <w:rFonts w:asciiTheme="majorHAnsi" w:eastAsiaTheme="majorEastAsia" w:hAnsiTheme="majorHAnsi" w:cstheme="majorBidi"/>
          <w:color w:val="9B7362" w:themeColor="accent6"/>
          <w:sz w:val="24"/>
          <w:szCs w:val="28"/>
        </w:rPr>
        <w:t>Meeting Logs</w:t>
      </w:r>
      <w:r w:rsidRPr="00894CDA">
        <w:t>………………………………………………………………………………………………13</w:t>
      </w:r>
    </w:p>
    <w:p w14:paraId="30BE12D1" w14:textId="77777777" w:rsidR="00894CDA" w:rsidRPr="00894CDA" w:rsidRDefault="00894CDA" w:rsidP="00894CDA">
      <w:r w:rsidRPr="00894CDA">
        <w:tab/>
      </w:r>
      <w:r w:rsidRPr="00894CDA">
        <w:rPr>
          <w:rFonts w:asciiTheme="majorHAnsi" w:eastAsiaTheme="majorEastAsia" w:hAnsiTheme="majorHAnsi" w:cstheme="majorBidi"/>
          <w:i/>
          <w:iCs/>
          <w:color w:val="46464A" w:themeColor="text2"/>
          <w:sz w:val="20"/>
          <w:szCs w:val="26"/>
        </w:rPr>
        <w:t>Meeting Log#1</w:t>
      </w:r>
      <w:r w:rsidRPr="00894CDA">
        <w:t>……………………………………………………………………………………….13</w:t>
      </w:r>
    </w:p>
    <w:p w14:paraId="06E4BA0A" w14:textId="77777777" w:rsidR="00894CDA" w:rsidRPr="00894CDA" w:rsidRDefault="00894CDA" w:rsidP="00894CDA">
      <w:pPr>
        <w:ind w:left="720"/>
      </w:pPr>
      <w:r w:rsidRPr="00894CDA">
        <w:rPr>
          <w:rFonts w:asciiTheme="majorHAnsi" w:eastAsiaTheme="majorEastAsia" w:hAnsiTheme="majorHAnsi" w:cstheme="majorBidi"/>
          <w:i/>
          <w:iCs/>
          <w:color w:val="46464A" w:themeColor="text2"/>
          <w:sz w:val="20"/>
          <w:szCs w:val="26"/>
        </w:rPr>
        <w:t>Meeting Log#2</w:t>
      </w:r>
      <w:r w:rsidRPr="00894CDA">
        <w:t>……………………………………………………………………………………….14</w:t>
      </w:r>
    </w:p>
    <w:p w14:paraId="0FC1CA82" w14:textId="77777777" w:rsidR="00894CDA" w:rsidRPr="00894CDA" w:rsidRDefault="00894CDA" w:rsidP="00894CDA">
      <w:pPr>
        <w:ind w:left="720"/>
      </w:pPr>
      <w:r w:rsidRPr="00894CDA">
        <w:rPr>
          <w:rFonts w:asciiTheme="majorHAnsi" w:eastAsiaTheme="majorEastAsia" w:hAnsiTheme="majorHAnsi" w:cstheme="majorBidi"/>
          <w:i/>
          <w:iCs/>
          <w:color w:val="46464A" w:themeColor="text2"/>
          <w:sz w:val="20"/>
          <w:szCs w:val="26"/>
        </w:rPr>
        <w:t>Meeting Log#3</w:t>
      </w:r>
      <w:r w:rsidRPr="00894CDA">
        <w:t>……………………………………………………………………………………….15</w:t>
      </w:r>
    </w:p>
    <w:p w14:paraId="18828B89" w14:textId="77777777" w:rsidR="00894CDA" w:rsidRPr="00894CDA" w:rsidRDefault="00894CDA" w:rsidP="00894CDA">
      <w:r w:rsidRPr="00894CDA">
        <w:tab/>
      </w:r>
    </w:p>
    <w:p w14:paraId="632FC3FC" w14:textId="77777777" w:rsidR="00894CDA" w:rsidRPr="00894CDA" w:rsidRDefault="00894CDA" w:rsidP="00894CDA"/>
    <w:p w14:paraId="3A7E83BF" w14:textId="77777777" w:rsidR="00894CDA" w:rsidRPr="00894CDA" w:rsidRDefault="00894CDA" w:rsidP="00894CDA"/>
    <w:p w14:paraId="22911121" w14:textId="77777777" w:rsidR="00894CDA" w:rsidRPr="00894CDA" w:rsidRDefault="00894CDA" w:rsidP="00894CDA"/>
    <w:p w14:paraId="324AD131" w14:textId="77777777" w:rsidR="00894CDA" w:rsidRPr="00894CDA" w:rsidRDefault="00894CDA" w:rsidP="00894CDA"/>
    <w:p w14:paraId="7B481319" w14:textId="77777777" w:rsidR="00894CDA" w:rsidRPr="00894CDA" w:rsidRDefault="00894CDA" w:rsidP="00894CDA"/>
    <w:p w14:paraId="17119F2B" w14:textId="77777777" w:rsidR="00894CDA" w:rsidRPr="00894CDA" w:rsidRDefault="00894CDA" w:rsidP="00894CDA"/>
    <w:p w14:paraId="1A13FC7B" w14:textId="77777777" w:rsidR="00894CDA" w:rsidRPr="00894CDA" w:rsidRDefault="00894CDA" w:rsidP="00894CDA"/>
    <w:p w14:paraId="0BC9B595" w14:textId="77777777" w:rsidR="00894CDA" w:rsidRPr="00894CDA" w:rsidRDefault="00894CDA" w:rsidP="00894CDA"/>
    <w:p w14:paraId="5447BFC3" w14:textId="77777777" w:rsidR="00894CDA" w:rsidRPr="00894CDA" w:rsidRDefault="00894CDA" w:rsidP="00894CDA"/>
    <w:p w14:paraId="5F94833D" w14:textId="77777777" w:rsidR="00894CDA" w:rsidRPr="00894CDA" w:rsidRDefault="00894CDA" w:rsidP="00894CDA"/>
    <w:p w14:paraId="5F7BAE79"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Introduction</w:t>
      </w:r>
    </w:p>
    <w:p w14:paraId="26E146B4" w14:textId="77777777" w:rsidR="00894CDA" w:rsidRPr="00894CDA" w:rsidRDefault="00894CDA" w:rsidP="00894CDA"/>
    <w:p w14:paraId="2B622CB3"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 xml:space="preserve">Procedures  </w:t>
      </w:r>
    </w:p>
    <w:p w14:paraId="7059A98A"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Document versioning</w:t>
      </w:r>
    </w:p>
    <w:p w14:paraId="3AC9FD28" w14:textId="77777777" w:rsidR="00894CDA" w:rsidRPr="00894CDA" w:rsidRDefault="00894CDA" w:rsidP="00894CDA">
      <w:r w:rsidRPr="00894CDA">
        <w:t xml:space="preserve">Summary: We currently have an archive folder in our google drive that we put any old documents into when we get a new one. Also in the </w:t>
      </w:r>
      <w:proofErr w:type="spellStart"/>
      <w:r w:rsidRPr="00894CDA">
        <w:t>title’s</w:t>
      </w:r>
      <w:proofErr w:type="spellEnd"/>
      <w:r w:rsidRPr="00894CDA">
        <w:t xml:space="preserve"> of documents we put _v(x) for whatever version of that document is passed the initial version of the document.</w:t>
      </w:r>
    </w:p>
    <w:p w14:paraId="7201C244" w14:textId="77777777" w:rsidR="00894CDA" w:rsidRPr="00894CDA" w:rsidRDefault="00894CDA" w:rsidP="00894CDA"/>
    <w:p w14:paraId="4886A9A2"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cheduling</w:t>
      </w:r>
    </w:p>
    <w:p w14:paraId="71267A4C" w14:textId="77777777" w:rsidR="00894CDA" w:rsidRPr="00894CDA" w:rsidRDefault="00894CDA" w:rsidP="00894CDA">
      <w:r w:rsidRPr="00894CDA">
        <w:t>Summary: We have the given deadlines from the customer for scheduling when our sprints need to be completed by. Jaden Albrecht is our team manager and schedules our meetings with the stakeholder. We have two meetings scheduled each week at 7pm on Monday and Friday.</w:t>
      </w:r>
    </w:p>
    <w:p w14:paraId="6C2EBCA1" w14:textId="77777777" w:rsidR="00894CDA" w:rsidRPr="00894CDA" w:rsidRDefault="00894CDA" w:rsidP="00894CDA"/>
    <w:p w14:paraId="5807529D"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Verification &amp; Validation</w:t>
      </w:r>
    </w:p>
    <w:p w14:paraId="2BF9410E" w14:textId="77777777" w:rsidR="00894CDA" w:rsidRPr="00894CDA" w:rsidRDefault="00894CDA" w:rsidP="00894CDA">
      <w:r w:rsidRPr="00894CDA">
        <w:t>Summary: We have processes for both verification and validation. Both are in early stages of implementation and are likely to change as we see what works and what doesn’t as the sprints progress.</w:t>
      </w:r>
    </w:p>
    <w:p w14:paraId="14417EC5" w14:textId="77777777" w:rsidR="00894CDA" w:rsidRPr="00894CDA" w:rsidRDefault="00894CDA" w:rsidP="003A526A">
      <w:pPr>
        <w:numPr>
          <w:ilvl w:val="0"/>
          <w:numId w:val="423"/>
        </w:numPr>
        <w:contextualSpacing/>
      </w:pPr>
      <w:r w:rsidRPr="00894CDA">
        <w:t xml:space="preserve">Verification: We meet the Friday after the sprint begins and discuss our initial thoughts on the requirements of this sprint. We then have the weekend to mull over our ideas and figure out what we missed. Then we meet back on Monday and confirm what we agree needs to be done. We then schedule a meeting with the stakeholder so that we can get a final confirmation on what all needs to be done. </w:t>
      </w:r>
    </w:p>
    <w:p w14:paraId="2FA90663" w14:textId="77777777" w:rsidR="00894CDA" w:rsidRPr="00894CDA" w:rsidRDefault="00894CDA" w:rsidP="003A526A">
      <w:pPr>
        <w:numPr>
          <w:ilvl w:val="0"/>
          <w:numId w:val="423"/>
        </w:numPr>
        <w:contextualSpacing/>
      </w:pPr>
      <w:r w:rsidRPr="00894CDA">
        <w:t>Validation: We have a V&amp;V folder that when we finish a document we submit it into that folder. Jordan then validates that the documents meet the proper requirements and are ready to be reviewed by the professor. Jordan then either sends them back to us to revise or to the review folder for the professor.</w:t>
      </w:r>
    </w:p>
    <w:p w14:paraId="0266CE00" w14:textId="77777777" w:rsidR="00894CDA" w:rsidRPr="00894CDA" w:rsidRDefault="00894CDA" w:rsidP="00894CDA"/>
    <w:p w14:paraId="3CF974CC"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Timekeeping</w:t>
      </w:r>
    </w:p>
    <w:p w14:paraId="490282B0" w14:textId="77777777" w:rsidR="00894CDA" w:rsidRPr="00894CDA" w:rsidRDefault="00894CDA" w:rsidP="00894CDA">
      <w:r w:rsidRPr="00894CDA">
        <w:t>Summary: We have the Gantt chart and the Burndown chart that shows the estimated time and the total time that is spent on the sprint, and tasks in the sprint. We also have a text message group that each day we send all the tasks we worked on and the amount of time we have spent on them.</w:t>
      </w:r>
    </w:p>
    <w:p w14:paraId="005C7CD9" w14:textId="77777777" w:rsidR="00894CDA" w:rsidRPr="00894CDA" w:rsidRDefault="00894CDA" w:rsidP="00894CDA"/>
    <w:p w14:paraId="772E3B50"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Requirements Gathering</w:t>
      </w:r>
    </w:p>
    <w:p w14:paraId="43A66BE4"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Identify Customer</w:t>
      </w:r>
    </w:p>
    <w:p w14:paraId="6285ED68" w14:textId="77777777" w:rsidR="00894CDA" w:rsidRPr="00894CDA" w:rsidRDefault="00894CDA" w:rsidP="00894CDA">
      <w:r w:rsidRPr="00894CDA">
        <w:t>Summary: Currently it is unknown exactly who our customer is. While we know it is Craig Sharp, we do not know enough about him to identify him. We will have to have a stakeholder meeting in order to get the required information.</w:t>
      </w:r>
    </w:p>
    <w:p w14:paraId="46F197FB"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Requirements</w:t>
      </w:r>
    </w:p>
    <w:p w14:paraId="3D6052EC" w14:textId="77777777" w:rsidR="00894CDA" w:rsidRPr="00894CDA" w:rsidRDefault="00894CDA" w:rsidP="00894CDA">
      <w:r w:rsidRPr="00894CDA">
        <w:t>Summary: Requirements gathered from meeting with customer, creating MoSCoW charts, research. Requirements have been split between functional and non-functional. There are also the must-have requirements and the change orders that have been requested.</w:t>
      </w:r>
    </w:p>
    <w:p w14:paraId="335A004D" w14:textId="77777777" w:rsidR="00894CDA" w:rsidRPr="00894CDA" w:rsidRDefault="00894CDA" w:rsidP="003A526A">
      <w:pPr>
        <w:numPr>
          <w:ilvl w:val="0"/>
          <w:numId w:val="184"/>
        </w:numPr>
        <w:contextualSpacing/>
      </w:pPr>
      <w:r w:rsidRPr="00894CDA">
        <w:t xml:space="preserve">Must haves: </w:t>
      </w:r>
    </w:p>
    <w:p w14:paraId="1ECA5846" w14:textId="77777777" w:rsidR="00894CDA" w:rsidRPr="00894CDA" w:rsidRDefault="00894CDA" w:rsidP="003A526A">
      <w:pPr>
        <w:numPr>
          <w:ilvl w:val="1"/>
          <w:numId w:val="184"/>
        </w:numPr>
        <w:spacing w:after="160" w:line="259" w:lineRule="auto"/>
        <w:contextualSpacing/>
      </w:pPr>
      <w:r w:rsidRPr="00894CDA">
        <w:t>Database Merging: recognize when there are incomplete fields and making a flag pop up that says “this is an incomplete employee”</w:t>
      </w:r>
    </w:p>
    <w:p w14:paraId="53A94826" w14:textId="77777777" w:rsidR="00894CDA" w:rsidRPr="00894CDA" w:rsidRDefault="00894CDA" w:rsidP="003A526A">
      <w:pPr>
        <w:numPr>
          <w:ilvl w:val="1"/>
          <w:numId w:val="184"/>
        </w:numPr>
        <w:spacing w:after="160" w:line="259" w:lineRule="auto"/>
        <w:contextualSpacing/>
      </w:pPr>
      <w:r w:rsidRPr="00894CDA">
        <w:t>Add employee: Page(B) of the GUI, Admin access, button on page(A), input all required fields and add employee to database</w:t>
      </w:r>
    </w:p>
    <w:p w14:paraId="2041C807" w14:textId="77777777" w:rsidR="00894CDA" w:rsidRPr="00894CDA" w:rsidRDefault="00894CDA" w:rsidP="003A526A">
      <w:pPr>
        <w:numPr>
          <w:ilvl w:val="1"/>
          <w:numId w:val="184"/>
        </w:numPr>
        <w:spacing w:after="160" w:line="259" w:lineRule="auto"/>
        <w:contextualSpacing/>
      </w:pPr>
      <w:r w:rsidRPr="00894CDA">
        <w:t>Edit employee: Page(C) of the GUI, General access, button on page(A), list of employee information to edit(First name, Last name, Address, Office phone, Personal phone, Bank info, Office email, Personal email)</w:t>
      </w:r>
    </w:p>
    <w:p w14:paraId="16A36F71" w14:textId="77777777" w:rsidR="00894CDA" w:rsidRPr="00894CDA" w:rsidRDefault="00894CDA" w:rsidP="003A526A">
      <w:pPr>
        <w:numPr>
          <w:ilvl w:val="1"/>
          <w:numId w:val="184"/>
        </w:numPr>
        <w:spacing w:after="160" w:line="259" w:lineRule="auto"/>
        <w:contextualSpacing/>
      </w:pPr>
      <w:r w:rsidRPr="00894CDA">
        <w:t>Edit employee: Page(C) of the GUI, Admin access, button on page(A), list of employee information to edit(SS#, D.O.B, Pay type, Title Dept., Permission level)</w:t>
      </w:r>
    </w:p>
    <w:p w14:paraId="16F6ECB0" w14:textId="77777777" w:rsidR="00894CDA" w:rsidRPr="00894CDA" w:rsidRDefault="00894CDA" w:rsidP="003A526A">
      <w:pPr>
        <w:numPr>
          <w:ilvl w:val="1"/>
          <w:numId w:val="184"/>
        </w:numPr>
        <w:spacing w:after="160" w:line="259" w:lineRule="auto"/>
        <w:contextualSpacing/>
      </w:pPr>
      <w:r w:rsidRPr="00894CDA">
        <w:t>Search employee by last name or ID: Page(A) of the GUI, General access, button on page(A), if user inputs numbers will search based on ID, if user inputs letters will search based off of last name, pulls up list of names and numbers of every that matches the information input</w:t>
      </w:r>
    </w:p>
    <w:p w14:paraId="19E2DCFA" w14:textId="77777777" w:rsidR="00894CDA" w:rsidRPr="00894CDA" w:rsidRDefault="00894CDA" w:rsidP="003A526A">
      <w:pPr>
        <w:numPr>
          <w:ilvl w:val="1"/>
          <w:numId w:val="184"/>
        </w:numPr>
        <w:spacing w:after="160" w:line="259" w:lineRule="auto"/>
        <w:contextualSpacing/>
      </w:pPr>
      <w:r w:rsidRPr="00894CDA">
        <w:t>View employee: Page(A) of GUI, Admin access, list of employees names and IDs, when user clicks on name/ID pulls up all information related to that employee, option to view/hide deactivated employees</w:t>
      </w:r>
    </w:p>
    <w:p w14:paraId="2F442FC6" w14:textId="77777777" w:rsidR="00894CDA" w:rsidRPr="00894CDA" w:rsidRDefault="00894CDA" w:rsidP="003A526A">
      <w:pPr>
        <w:numPr>
          <w:ilvl w:val="1"/>
          <w:numId w:val="184"/>
        </w:numPr>
        <w:spacing w:after="160" w:line="259" w:lineRule="auto"/>
        <w:contextualSpacing/>
      </w:pPr>
      <w:r w:rsidRPr="00894CDA">
        <w:t>Deactivate employee: Page(D) of GUI, Admin access, button on page(A), input ID of employee that the user wants to deactivate, confirmation message pops up along with employee information to make sure the user wants to deactivate this specific employee</w:t>
      </w:r>
    </w:p>
    <w:p w14:paraId="65E9874F" w14:textId="77777777" w:rsidR="00894CDA" w:rsidRPr="00894CDA" w:rsidRDefault="00894CDA" w:rsidP="003A526A">
      <w:pPr>
        <w:numPr>
          <w:ilvl w:val="1"/>
          <w:numId w:val="184"/>
        </w:numPr>
        <w:spacing w:after="160" w:line="259" w:lineRule="auto"/>
        <w:contextualSpacing/>
      </w:pPr>
      <w:r w:rsidRPr="00894CDA">
        <w:t>Win 10: The program will be able to run on Windows 10</w:t>
      </w:r>
    </w:p>
    <w:p w14:paraId="4AF8CD5F" w14:textId="77777777" w:rsidR="00894CDA" w:rsidRPr="00894CDA" w:rsidRDefault="00894CDA" w:rsidP="003A526A">
      <w:pPr>
        <w:numPr>
          <w:ilvl w:val="1"/>
          <w:numId w:val="184"/>
        </w:numPr>
        <w:spacing w:after="160" w:line="259" w:lineRule="auto"/>
        <w:contextualSpacing/>
      </w:pPr>
      <w:r w:rsidRPr="00894CDA">
        <w:t>Reports: Page(E) of GUI, Admin access, button on page(A), options to produce various reports(pay, reimbursables, employees)</w:t>
      </w:r>
    </w:p>
    <w:p w14:paraId="45EB9006" w14:textId="77777777" w:rsidR="00894CDA" w:rsidRPr="00894CDA" w:rsidRDefault="00894CDA" w:rsidP="003A526A">
      <w:pPr>
        <w:numPr>
          <w:ilvl w:val="1"/>
          <w:numId w:val="184"/>
        </w:numPr>
        <w:spacing w:after="160" w:line="259" w:lineRule="auto"/>
        <w:contextualSpacing/>
      </w:pPr>
      <w:r w:rsidRPr="00894CDA">
        <w:t xml:space="preserve">Export Reports: Page(E) of GUI, Admin access, button on page(A), option to export any report as a csv </w:t>
      </w:r>
    </w:p>
    <w:p w14:paraId="79012033" w14:textId="77777777" w:rsidR="00894CDA" w:rsidRPr="00894CDA" w:rsidRDefault="00894CDA" w:rsidP="003A526A">
      <w:pPr>
        <w:numPr>
          <w:ilvl w:val="1"/>
          <w:numId w:val="184"/>
        </w:numPr>
        <w:spacing w:after="160" w:line="259" w:lineRule="auto"/>
        <w:contextualSpacing/>
      </w:pPr>
      <w:r w:rsidRPr="00894CDA">
        <w:t>Secure records to only admin permissions: Certain information/records will require the user to be flagged as an Admin to see.</w:t>
      </w:r>
    </w:p>
    <w:p w14:paraId="3B3D458E" w14:textId="77777777" w:rsidR="00894CDA" w:rsidRPr="00894CDA" w:rsidRDefault="00894CDA" w:rsidP="003A526A">
      <w:pPr>
        <w:numPr>
          <w:ilvl w:val="1"/>
          <w:numId w:val="184"/>
        </w:numPr>
        <w:spacing w:after="160" w:line="259" w:lineRule="auto"/>
        <w:contextualSpacing/>
      </w:pPr>
      <w:r w:rsidRPr="00894CDA">
        <w:t>Intuitive GUI: Mouse over input boxes to see what information is required, help buttons on each page</w:t>
      </w:r>
    </w:p>
    <w:p w14:paraId="38A22A55" w14:textId="77777777" w:rsidR="00894CDA" w:rsidRPr="00894CDA" w:rsidRDefault="00894CDA" w:rsidP="003A526A">
      <w:pPr>
        <w:numPr>
          <w:ilvl w:val="1"/>
          <w:numId w:val="184"/>
        </w:numPr>
        <w:spacing w:after="160" w:line="259" w:lineRule="auto"/>
        <w:contextualSpacing/>
      </w:pPr>
      <w:r w:rsidRPr="00894CDA">
        <w:t>User Manual: Page(F) of GUI, General access, help button on page(A), information on what each page can do</w:t>
      </w:r>
    </w:p>
    <w:p w14:paraId="403EDF3D" w14:textId="77777777" w:rsidR="00894CDA" w:rsidRPr="00894CDA" w:rsidRDefault="00894CDA" w:rsidP="003A526A">
      <w:pPr>
        <w:numPr>
          <w:ilvl w:val="1"/>
          <w:numId w:val="184"/>
        </w:numPr>
        <w:spacing w:after="160" w:line="259" w:lineRule="auto"/>
        <w:contextualSpacing/>
      </w:pPr>
      <w:r w:rsidRPr="00894CDA">
        <w:t>Readme.txt: A short description of what data the code contains</w:t>
      </w:r>
    </w:p>
    <w:p w14:paraId="4706F144" w14:textId="77777777" w:rsidR="00894CDA" w:rsidRPr="00894CDA" w:rsidRDefault="00894CDA" w:rsidP="003A526A">
      <w:pPr>
        <w:numPr>
          <w:ilvl w:val="1"/>
          <w:numId w:val="184"/>
        </w:numPr>
        <w:spacing w:after="160" w:line="259" w:lineRule="auto"/>
        <w:contextualSpacing/>
      </w:pPr>
      <w:r w:rsidRPr="00894CDA">
        <w:t>Simple just download installation that runs: Download software and then the user is good to go</w:t>
      </w:r>
    </w:p>
    <w:p w14:paraId="706289D4" w14:textId="77777777" w:rsidR="00894CDA" w:rsidRPr="00894CDA" w:rsidRDefault="00894CDA" w:rsidP="003A526A">
      <w:pPr>
        <w:numPr>
          <w:ilvl w:val="1"/>
          <w:numId w:val="184"/>
        </w:numPr>
        <w:spacing w:after="160" w:line="259" w:lineRule="auto"/>
        <w:contextualSpacing/>
      </w:pPr>
      <w:r w:rsidRPr="00894CDA">
        <w:lastRenderedPageBreak/>
        <w:t>Garbage proof entries: Checks each field of data to make sure that all information coming in isn’t junk</w:t>
      </w:r>
    </w:p>
    <w:p w14:paraId="0F4E78D6" w14:textId="77777777" w:rsidR="00894CDA" w:rsidRPr="00894CDA" w:rsidRDefault="00894CDA" w:rsidP="003A526A">
      <w:pPr>
        <w:numPr>
          <w:ilvl w:val="1"/>
          <w:numId w:val="184"/>
        </w:numPr>
        <w:spacing w:after="160" w:line="259" w:lineRule="auto"/>
        <w:contextualSpacing/>
      </w:pPr>
      <w:r w:rsidRPr="00894CDA">
        <w:t>Warn user of empty data fields: When user adds/edits an employee, issue a warning if any data fields are left empty or incomplete</w:t>
      </w:r>
    </w:p>
    <w:p w14:paraId="507E7618" w14:textId="77777777" w:rsidR="00894CDA" w:rsidRPr="00894CDA" w:rsidRDefault="00894CDA" w:rsidP="003A526A">
      <w:pPr>
        <w:numPr>
          <w:ilvl w:val="1"/>
          <w:numId w:val="184"/>
        </w:numPr>
        <w:spacing w:after="160" w:line="259" w:lineRule="auto"/>
        <w:contextualSpacing/>
      </w:pPr>
      <w:r w:rsidRPr="00894CDA">
        <w:t xml:space="preserve">Employee can view all personal fields: Page(A) of GUI, when employee logs in with his/her ID that ID’s corresponding information is pulled up </w:t>
      </w:r>
    </w:p>
    <w:p w14:paraId="1E855415" w14:textId="77777777" w:rsidR="00894CDA" w:rsidRPr="00894CDA" w:rsidRDefault="00894CDA" w:rsidP="003A526A">
      <w:pPr>
        <w:numPr>
          <w:ilvl w:val="1"/>
          <w:numId w:val="184"/>
        </w:numPr>
        <w:spacing w:after="160" w:line="259" w:lineRule="auto"/>
        <w:contextualSpacing/>
      </w:pPr>
      <w:r w:rsidRPr="00894CDA">
        <w:t>Bug free: Software will go through extensive testing to minimize/eliminate as many bugs as possible</w:t>
      </w:r>
    </w:p>
    <w:p w14:paraId="7BF7698A" w14:textId="77777777" w:rsidR="00894CDA" w:rsidRPr="00894CDA" w:rsidRDefault="00894CDA" w:rsidP="003A526A">
      <w:pPr>
        <w:numPr>
          <w:ilvl w:val="1"/>
          <w:numId w:val="184"/>
        </w:numPr>
        <w:spacing w:after="160" w:line="259" w:lineRule="auto"/>
        <w:contextualSpacing/>
      </w:pPr>
      <w:r w:rsidRPr="00894CDA">
        <w:t>Requirements for employee information: First name, Last name, Address(use separated fields), Office phone, Personal phone, Emp ID(Specific length, only numbers), Pay type(commission, hourly, salary), D.O.B, SS#(Specific length, only numbers), Start date, Bank Info(if Direct Deposit), Permission level, Title Dept., Office email, Personal email</w:t>
      </w:r>
    </w:p>
    <w:p w14:paraId="5D98D103" w14:textId="77777777" w:rsidR="00894CDA" w:rsidRPr="00894CDA" w:rsidRDefault="00894CDA" w:rsidP="003A526A">
      <w:pPr>
        <w:numPr>
          <w:ilvl w:val="0"/>
          <w:numId w:val="184"/>
        </w:numPr>
        <w:contextualSpacing/>
      </w:pPr>
      <w:r w:rsidRPr="00894CDA">
        <w:t>Functional</w:t>
      </w:r>
    </w:p>
    <w:p w14:paraId="4A973FEC" w14:textId="77777777" w:rsidR="00894CDA" w:rsidRPr="00894CDA" w:rsidRDefault="00894CDA" w:rsidP="003A526A">
      <w:pPr>
        <w:numPr>
          <w:ilvl w:val="1"/>
          <w:numId w:val="184"/>
        </w:numPr>
        <w:contextualSpacing/>
      </w:pPr>
      <w:r w:rsidRPr="00894CDA">
        <w:t>Add employee</w:t>
      </w:r>
    </w:p>
    <w:p w14:paraId="277C26CA" w14:textId="77777777" w:rsidR="00894CDA" w:rsidRPr="00894CDA" w:rsidRDefault="00894CDA" w:rsidP="003A526A">
      <w:pPr>
        <w:numPr>
          <w:ilvl w:val="1"/>
          <w:numId w:val="184"/>
        </w:numPr>
        <w:contextualSpacing/>
      </w:pPr>
      <w:r w:rsidRPr="00894CDA">
        <w:t>Edit employee</w:t>
      </w:r>
    </w:p>
    <w:p w14:paraId="60E8D5FE" w14:textId="77777777" w:rsidR="00894CDA" w:rsidRPr="00894CDA" w:rsidRDefault="00894CDA" w:rsidP="003A526A">
      <w:pPr>
        <w:numPr>
          <w:ilvl w:val="1"/>
          <w:numId w:val="184"/>
        </w:numPr>
        <w:contextualSpacing/>
      </w:pPr>
      <w:r w:rsidRPr="00894CDA">
        <w:t>Search employee</w:t>
      </w:r>
    </w:p>
    <w:p w14:paraId="5F665D78" w14:textId="77777777" w:rsidR="00894CDA" w:rsidRPr="00894CDA" w:rsidRDefault="00894CDA" w:rsidP="003A526A">
      <w:pPr>
        <w:numPr>
          <w:ilvl w:val="1"/>
          <w:numId w:val="184"/>
        </w:numPr>
        <w:contextualSpacing/>
      </w:pPr>
      <w:r w:rsidRPr="00894CDA">
        <w:t>View employee</w:t>
      </w:r>
    </w:p>
    <w:p w14:paraId="751CA985" w14:textId="77777777" w:rsidR="00894CDA" w:rsidRPr="00894CDA" w:rsidRDefault="00894CDA" w:rsidP="003A526A">
      <w:pPr>
        <w:numPr>
          <w:ilvl w:val="1"/>
          <w:numId w:val="184"/>
        </w:numPr>
        <w:contextualSpacing/>
      </w:pPr>
      <w:r w:rsidRPr="00894CDA">
        <w:t>Deactivate employee</w:t>
      </w:r>
    </w:p>
    <w:p w14:paraId="67A046DB" w14:textId="77777777" w:rsidR="00894CDA" w:rsidRPr="00894CDA" w:rsidRDefault="00894CDA" w:rsidP="003A526A">
      <w:pPr>
        <w:numPr>
          <w:ilvl w:val="1"/>
          <w:numId w:val="184"/>
        </w:numPr>
        <w:contextualSpacing/>
      </w:pPr>
      <w:r w:rsidRPr="00894CDA">
        <w:t>Reports</w:t>
      </w:r>
    </w:p>
    <w:p w14:paraId="0ACB1CFF" w14:textId="77777777" w:rsidR="00894CDA" w:rsidRPr="00894CDA" w:rsidRDefault="00894CDA" w:rsidP="003A526A">
      <w:pPr>
        <w:numPr>
          <w:ilvl w:val="1"/>
          <w:numId w:val="184"/>
        </w:numPr>
        <w:contextualSpacing/>
      </w:pPr>
      <w:r w:rsidRPr="00894CDA">
        <w:t>Export Reports</w:t>
      </w:r>
    </w:p>
    <w:p w14:paraId="2D242985" w14:textId="77777777" w:rsidR="00894CDA" w:rsidRPr="00894CDA" w:rsidRDefault="00894CDA" w:rsidP="003A526A">
      <w:pPr>
        <w:numPr>
          <w:ilvl w:val="1"/>
          <w:numId w:val="184"/>
        </w:numPr>
        <w:contextualSpacing/>
      </w:pPr>
      <w:r w:rsidRPr="00894CDA">
        <w:t>Secure records to only admin permissions</w:t>
      </w:r>
    </w:p>
    <w:p w14:paraId="5F59A6B6" w14:textId="77777777" w:rsidR="00894CDA" w:rsidRPr="00894CDA" w:rsidRDefault="00894CDA" w:rsidP="003A526A">
      <w:pPr>
        <w:numPr>
          <w:ilvl w:val="1"/>
          <w:numId w:val="184"/>
        </w:numPr>
        <w:contextualSpacing/>
      </w:pPr>
      <w:r w:rsidRPr="00894CDA">
        <w:t>Warn user of empty data fields</w:t>
      </w:r>
    </w:p>
    <w:p w14:paraId="0D5D7454" w14:textId="77777777" w:rsidR="00894CDA" w:rsidRPr="00894CDA" w:rsidRDefault="00894CDA" w:rsidP="003A526A">
      <w:pPr>
        <w:numPr>
          <w:ilvl w:val="1"/>
          <w:numId w:val="184"/>
        </w:numPr>
        <w:contextualSpacing/>
      </w:pPr>
      <w:r w:rsidRPr="00894CDA">
        <w:t>Employee can view all personal fields</w:t>
      </w:r>
    </w:p>
    <w:p w14:paraId="554476AF" w14:textId="77777777" w:rsidR="00894CDA" w:rsidRPr="00894CDA" w:rsidRDefault="00894CDA" w:rsidP="003A526A">
      <w:pPr>
        <w:numPr>
          <w:ilvl w:val="1"/>
          <w:numId w:val="184"/>
        </w:numPr>
        <w:contextualSpacing/>
      </w:pPr>
      <w:r w:rsidRPr="00894CDA">
        <w:t>Requirements for employee information</w:t>
      </w:r>
    </w:p>
    <w:p w14:paraId="3E89EBF2" w14:textId="77777777" w:rsidR="00894CDA" w:rsidRPr="00894CDA" w:rsidRDefault="00894CDA" w:rsidP="003A526A">
      <w:pPr>
        <w:numPr>
          <w:ilvl w:val="0"/>
          <w:numId w:val="184"/>
        </w:numPr>
        <w:contextualSpacing/>
      </w:pPr>
      <w:r w:rsidRPr="00894CDA">
        <w:t>Non-functional</w:t>
      </w:r>
    </w:p>
    <w:p w14:paraId="4C2D6A9F" w14:textId="77777777" w:rsidR="00894CDA" w:rsidRPr="00894CDA" w:rsidRDefault="00894CDA" w:rsidP="003A526A">
      <w:pPr>
        <w:numPr>
          <w:ilvl w:val="1"/>
          <w:numId w:val="184"/>
        </w:numPr>
        <w:contextualSpacing/>
      </w:pPr>
      <w:r w:rsidRPr="00894CDA">
        <w:t>Win 10</w:t>
      </w:r>
    </w:p>
    <w:p w14:paraId="05602916" w14:textId="77777777" w:rsidR="00894CDA" w:rsidRPr="00894CDA" w:rsidRDefault="00894CDA" w:rsidP="003A526A">
      <w:pPr>
        <w:numPr>
          <w:ilvl w:val="1"/>
          <w:numId w:val="184"/>
        </w:numPr>
        <w:contextualSpacing/>
      </w:pPr>
      <w:r w:rsidRPr="00894CDA">
        <w:t>Bug free</w:t>
      </w:r>
    </w:p>
    <w:p w14:paraId="5514E3DE" w14:textId="77777777" w:rsidR="00894CDA" w:rsidRPr="00894CDA" w:rsidRDefault="00894CDA" w:rsidP="003A526A">
      <w:pPr>
        <w:numPr>
          <w:ilvl w:val="1"/>
          <w:numId w:val="184"/>
        </w:numPr>
        <w:contextualSpacing/>
      </w:pPr>
      <w:r w:rsidRPr="00894CDA">
        <w:t>Garbage proof entries</w:t>
      </w:r>
    </w:p>
    <w:p w14:paraId="1D76A24D" w14:textId="77777777" w:rsidR="00894CDA" w:rsidRPr="00894CDA" w:rsidRDefault="00894CDA" w:rsidP="003A526A">
      <w:pPr>
        <w:numPr>
          <w:ilvl w:val="1"/>
          <w:numId w:val="184"/>
        </w:numPr>
        <w:contextualSpacing/>
      </w:pPr>
      <w:r w:rsidRPr="00894CDA">
        <w:t>Simple just download installation that runs</w:t>
      </w:r>
    </w:p>
    <w:p w14:paraId="6B3D37F7" w14:textId="77777777" w:rsidR="00894CDA" w:rsidRPr="00894CDA" w:rsidRDefault="00894CDA" w:rsidP="003A526A">
      <w:pPr>
        <w:numPr>
          <w:ilvl w:val="1"/>
          <w:numId w:val="184"/>
        </w:numPr>
        <w:contextualSpacing/>
      </w:pPr>
      <w:r w:rsidRPr="00894CDA">
        <w:t>Readme.txt</w:t>
      </w:r>
    </w:p>
    <w:p w14:paraId="2698F053" w14:textId="77777777" w:rsidR="00894CDA" w:rsidRPr="00894CDA" w:rsidRDefault="00894CDA" w:rsidP="003A526A">
      <w:pPr>
        <w:numPr>
          <w:ilvl w:val="1"/>
          <w:numId w:val="184"/>
        </w:numPr>
        <w:contextualSpacing/>
      </w:pPr>
      <w:r w:rsidRPr="00894CDA">
        <w:t>User Manual</w:t>
      </w:r>
    </w:p>
    <w:p w14:paraId="544861B7" w14:textId="77777777" w:rsidR="00894CDA" w:rsidRPr="00894CDA" w:rsidRDefault="00894CDA" w:rsidP="003A526A">
      <w:pPr>
        <w:numPr>
          <w:ilvl w:val="1"/>
          <w:numId w:val="184"/>
        </w:numPr>
        <w:contextualSpacing/>
      </w:pPr>
      <w:r w:rsidRPr="00894CDA">
        <w:t>Intuitive GUI</w:t>
      </w:r>
    </w:p>
    <w:p w14:paraId="77D980D8" w14:textId="77777777" w:rsidR="00894CDA" w:rsidRPr="00894CDA" w:rsidRDefault="00894CDA" w:rsidP="003A526A">
      <w:pPr>
        <w:numPr>
          <w:ilvl w:val="1"/>
          <w:numId w:val="184"/>
        </w:numPr>
        <w:contextualSpacing/>
      </w:pPr>
      <w:r w:rsidRPr="00894CDA">
        <w:t>Database merging</w:t>
      </w:r>
    </w:p>
    <w:p w14:paraId="6E30D6BA" w14:textId="77777777" w:rsidR="00894CDA" w:rsidRPr="00894CDA" w:rsidRDefault="00894CDA" w:rsidP="003A526A">
      <w:pPr>
        <w:numPr>
          <w:ilvl w:val="0"/>
          <w:numId w:val="184"/>
        </w:numPr>
        <w:contextualSpacing/>
      </w:pPr>
      <w:r w:rsidRPr="00894CDA">
        <w:t>Change orders</w:t>
      </w:r>
    </w:p>
    <w:p w14:paraId="62AA8BF0" w14:textId="77777777" w:rsidR="00894CDA" w:rsidRPr="00894CDA" w:rsidRDefault="00894CDA" w:rsidP="003A526A">
      <w:pPr>
        <w:numPr>
          <w:ilvl w:val="1"/>
          <w:numId w:val="184"/>
        </w:numPr>
        <w:contextualSpacing/>
      </w:pPr>
      <w:r w:rsidRPr="00894CDA">
        <w:t>N/A</w:t>
      </w:r>
    </w:p>
    <w:p w14:paraId="43C76575" w14:textId="77777777" w:rsidR="00894CDA" w:rsidRPr="00894CDA" w:rsidRDefault="00894CDA" w:rsidP="00894CDA"/>
    <w:p w14:paraId="538C093A"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Prototype candidate</w:t>
      </w:r>
    </w:p>
    <w:p w14:paraId="3E4ADA1A"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Jaden Albrecht</w:t>
      </w:r>
    </w:p>
    <w:p w14:paraId="589DDDBA" w14:textId="77777777" w:rsidR="00894CDA" w:rsidRPr="00894CDA" w:rsidRDefault="00894CDA" w:rsidP="00894CDA">
      <w:r w:rsidRPr="00894CDA">
        <w:t xml:space="preserve">Summary: The program can read in a csv file of employee information, each employee is required to have an Id, first name, last name, Address, City, State, zip code, and pay </w:t>
      </w:r>
      <w:r w:rsidRPr="00894CDA">
        <w:lastRenderedPageBreak/>
        <w:t>classification. The program holds every employee’s information in a list that can be accessed to look up an individual’s information. The program also requires timecard, receipt, and pay log files in order to calculate each employee’s pay. This is the prototype that we chose to use.</w:t>
      </w:r>
    </w:p>
    <w:p w14:paraId="3B5010F2"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urrent Features</w:t>
      </w:r>
    </w:p>
    <w:p w14:paraId="09A6EEBB" w14:textId="77777777" w:rsidR="00894CDA" w:rsidRPr="00894CDA" w:rsidRDefault="00894CDA" w:rsidP="003A526A">
      <w:pPr>
        <w:numPr>
          <w:ilvl w:val="0"/>
          <w:numId w:val="421"/>
        </w:numPr>
        <w:contextualSpacing/>
      </w:pPr>
      <w:r w:rsidRPr="00894CDA">
        <w:t>Calculate an employee’s pay by their total salary, commission, or hourly wage</w:t>
      </w:r>
    </w:p>
    <w:p w14:paraId="6421351A" w14:textId="77777777" w:rsidR="00894CDA" w:rsidRPr="00894CDA" w:rsidRDefault="00894CDA" w:rsidP="003A526A">
      <w:pPr>
        <w:numPr>
          <w:ilvl w:val="0"/>
          <w:numId w:val="421"/>
        </w:numPr>
        <w:contextualSpacing/>
      </w:pPr>
      <w:r w:rsidRPr="00894CDA">
        <w:t>Add employees to the database</w:t>
      </w:r>
    </w:p>
    <w:p w14:paraId="68FF16FC" w14:textId="77777777" w:rsidR="00894CDA" w:rsidRPr="00894CDA" w:rsidRDefault="00894CDA" w:rsidP="003A526A">
      <w:pPr>
        <w:numPr>
          <w:ilvl w:val="0"/>
          <w:numId w:val="421"/>
        </w:numPr>
        <w:contextualSpacing/>
      </w:pPr>
      <w:r w:rsidRPr="00894CDA">
        <w:t>Find employees based on their ID number</w:t>
      </w:r>
    </w:p>
    <w:p w14:paraId="1D21BB02" w14:textId="77777777" w:rsidR="00894CDA" w:rsidRPr="00894CDA" w:rsidRDefault="00894CDA" w:rsidP="003A526A">
      <w:pPr>
        <w:numPr>
          <w:ilvl w:val="0"/>
          <w:numId w:val="416"/>
        </w:numPr>
        <w:contextualSpacing/>
      </w:pPr>
      <w:r w:rsidRPr="00894CDA">
        <w:t>Reads in an csv file and out puts a list of employee objects</w:t>
      </w:r>
    </w:p>
    <w:p w14:paraId="32100010" w14:textId="77777777" w:rsidR="00894CDA" w:rsidRPr="00894CDA" w:rsidRDefault="00894CDA" w:rsidP="003A526A">
      <w:pPr>
        <w:numPr>
          <w:ilvl w:val="0"/>
          <w:numId w:val="416"/>
        </w:numPr>
        <w:contextualSpacing/>
      </w:pPr>
      <w:r w:rsidRPr="00894CDA">
        <w:t>Return specific employee information such as ID, name, address(city, state, zip code), classification(hourly pay, commissioned pay, salary pay)</w:t>
      </w:r>
    </w:p>
    <w:p w14:paraId="2ADF3277" w14:textId="77777777" w:rsidR="00894CDA" w:rsidRPr="00894CDA" w:rsidRDefault="00894CDA" w:rsidP="003A526A">
      <w:pPr>
        <w:numPr>
          <w:ilvl w:val="0"/>
          <w:numId w:val="416"/>
        </w:numPr>
        <w:contextualSpacing/>
      </w:pPr>
      <w:r w:rsidRPr="00894CDA">
        <w:t>Alter an employee’s classification</w:t>
      </w:r>
    </w:p>
    <w:p w14:paraId="4F9FD21A" w14:textId="77777777" w:rsidR="00894CDA" w:rsidRPr="00894CDA" w:rsidRDefault="00894CDA" w:rsidP="00894CDA"/>
    <w:p w14:paraId="414C053D" w14:textId="77777777" w:rsidR="00894CDA" w:rsidRPr="00894CDA" w:rsidRDefault="00894CDA" w:rsidP="00894CDA">
      <w:pPr>
        <w:keepNext/>
        <w:keepLines/>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Needed Features</w:t>
      </w:r>
    </w:p>
    <w:p w14:paraId="1C71CE2D" w14:textId="77777777" w:rsidR="00894CDA" w:rsidRPr="00894CDA" w:rsidRDefault="00894CDA" w:rsidP="003A526A">
      <w:pPr>
        <w:numPr>
          <w:ilvl w:val="0"/>
          <w:numId w:val="422"/>
        </w:numPr>
        <w:contextualSpacing/>
      </w:pPr>
      <w:r w:rsidRPr="00894CDA">
        <w:t>Recognize when there are incomplete fields and make a flag pop up that says “this is an incomplete employee”</w:t>
      </w:r>
    </w:p>
    <w:p w14:paraId="54FF6618" w14:textId="77777777" w:rsidR="00894CDA" w:rsidRPr="00894CDA" w:rsidRDefault="00894CDA" w:rsidP="003A526A">
      <w:pPr>
        <w:numPr>
          <w:ilvl w:val="0"/>
          <w:numId w:val="422"/>
        </w:numPr>
        <w:contextualSpacing/>
      </w:pPr>
      <w:r w:rsidRPr="00894CDA">
        <w:t>Add an employee’s:</w:t>
      </w:r>
    </w:p>
    <w:p w14:paraId="64FC8713" w14:textId="77777777" w:rsidR="00894CDA" w:rsidRPr="00894CDA" w:rsidRDefault="00894CDA" w:rsidP="003A526A">
      <w:pPr>
        <w:numPr>
          <w:ilvl w:val="1"/>
          <w:numId w:val="422"/>
        </w:numPr>
        <w:contextualSpacing/>
      </w:pPr>
      <w:r w:rsidRPr="00894CDA">
        <w:t>First name</w:t>
      </w:r>
    </w:p>
    <w:p w14:paraId="46D6D45F" w14:textId="77777777" w:rsidR="00894CDA" w:rsidRPr="00894CDA" w:rsidRDefault="00894CDA" w:rsidP="003A526A">
      <w:pPr>
        <w:numPr>
          <w:ilvl w:val="1"/>
          <w:numId w:val="422"/>
        </w:numPr>
        <w:contextualSpacing/>
      </w:pPr>
      <w:r w:rsidRPr="00894CDA">
        <w:t>Last name</w:t>
      </w:r>
    </w:p>
    <w:p w14:paraId="3A9E0CA4" w14:textId="77777777" w:rsidR="00894CDA" w:rsidRPr="00894CDA" w:rsidRDefault="00894CDA" w:rsidP="003A526A">
      <w:pPr>
        <w:numPr>
          <w:ilvl w:val="1"/>
          <w:numId w:val="422"/>
        </w:numPr>
        <w:contextualSpacing/>
      </w:pPr>
      <w:r w:rsidRPr="00894CDA">
        <w:t>Office phone</w:t>
      </w:r>
    </w:p>
    <w:p w14:paraId="5C57B808" w14:textId="77777777" w:rsidR="00894CDA" w:rsidRPr="00894CDA" w:rsidRDefault="00894CDA" w:rsidP="003A526A">
      <w:pPr>
        <w:numPr>
          <w:ilvl w:val="1"/>
          <w:numId w:val="422"/>
        </w:numPr>
        <w:contextualSpacing/>
      </w:pPr>
      <w:r w:rsidRPr="00894CDA">
        <w:t>Personal phone</w:t>
      </w:r>
    </w:p>
    <w:p w14:paraId="2C3BFD8C" w14:textId="77777777" w:rsidR="00894CDA" w:rsidRPr="00894CDA" w:rsidRDefault="00894CDA" w:rsidP="003A526A">
      <w:pPr>
        <w:numPr>
          <w:ilvl w:val="1"/>
          <w:numId w:val="422"/>
        </w:numPr>
        <w:contextualSpacing/>
      </w:pPr>
      <w:r w:rsidRPr="00894CDA">
        <w:t>Bank info</w:t>
      </w:r>
    </w:p>
    <w:p w14:paraId="147ABA41" w14:textId="77777777" w:rsidR="00894CDA" w:rsidRPr="00894CDA" w:rsidRDefault="00894CDA" w:rsidP="003A526A">
      <w:pPr>
        <w:numPr>
          <w:ilvl w:val="1"/>
          <w:numId w:val="422"/>
        </w:numPr>
        <w:contextualSpacing/>
      </w:pPr>
      <w:r w:rsidRPr="00894CDA">
        <w:t>Office email</w:t>
      </w:r>
    </w:p>
    <w:p w14:paraId="434813A6" w14:textId="77777777" w:rsidR="00894CDA" w:rsidRPr="00894CDA" w:rsidRDefault="00894CDA" w:rsidP="003A526A">
      <w:pPr>
        <w:numPr>
          <w:ilvl w:val="1"/>
          <w:numId w:val="422"/>
        </w:numPr>
        <w:contextualSpacing/>
      </w:pPr>
      <w:r w:rsidRPr="00894CDA">
        <w:t>Personal email</w:t>
      </w:r>
    </w:p>
    <w:p w14:paraId="3F269E72" w14:textId="77777777" w:rsidR="00894CDA" w:rsidRPr="00894CDA" w:rsidRDefault="00894CDA" w:rsidP="003A526A">
      <w:pPr>
        <w:numPr>
          <w:ilvl w:val="1"/>
          <w:numId w:val="422"/>
        </w:numPr>
        <w:contextualSpacing/>
      </w:pPr>
      <w:r w:rsidRPr="00894CDA">
        <w:t>SS#</w:t>
      </w:r>
    </w:p>
    <w:p w14:paraId="47995EC5" w14:textId="77777777" w:rsidR="00894CDA" w:rsidRPr="00894CDA" w:rsidRDefault="00894CDA" w:rsidP="003A526A">
      <w:pPr>
        <w:numPr>
          <w:ilvl w:val="1"/>
          <w:numId w:val="422"/>
        </w:numPr>
        <w:contextualSpacing/>
      </w:pPr>
      <w:r w:rsidRPr="00894CDA">
        <w:t>D.O.B</w:t>
      </w:r>
    </w:p>
    <w:p w14:paraId="61D57FDC" w14:textId="77777777" w:rsidR="00894CDA" w:rsidRPr="00894CDA" w:rsidRDefault="00894CDA" w:rsidP="003A526A">
      <w:pPr>
        <w:numPr>
          <w:ilvl w:val="1"/>
          <w:numId w:val="422"/>
        </w:numPr>
        <w:contextualSpacing/>
      </w:pPr>
      <w:r w:rsidRPr="00894CDA">
        <w:t>Title Dept.</w:t>
      </w:r>
    </w:p>
    <w:p w14:paraId="56970206" w14:textId="77777777" w:rsidR="00894CDA" w:rsidRPr="00894CDA" w:rsidRDefault="00894CDA" w:rsidP="003A526A">
      <w:pPr>
        <w:numPr>
          <w:ilvl w:val="1"/>
          <w:numId w:val="422"/>
        </w:numPr>
        <w:contextualSpacing/>
      </w:pPr>
      <w:r w:rsidRPr="00894CDA">
        <w:t>Permission level</w:t>
      </w:r>
    </w:p>
    <w:p w14:paraId="7A35779E" w14:textId="77777777" w:rsidR="00894CDA" w:rsidRPr="00894CDA" w:rsidRDefault="00894CDA" w:rsidP="003A526A">
      <w:pPr>
        <w:numPr>
          <w:ilvl w:val="0"/>
          <w:numId w:val="422"/>
        </w:numPr>
        <w:contextualSpacing/>
      </w:pPr>
      <w:r w:rsidRPr="00894CDA">
        <w:t>Search employees by last name</w:t>
      </w:r>
    </w:p>
    <w:p w14:paraId="703AE7A0" w14:textId="77777777" w:rsidR="00894CDA" w:rsidRPr="00894CDA" w:rsidRDefault="00894CDA" w:rsidP="003A526A">
      <w:pPr>
        <w:numPr>
          <w:ilvl w:val="0"/>
          <w:numId w:val="422"/>
        </w:numPr>
        <w:contextualSpacing/>
      </w:pPr>
      <w:r w:rsidRPr="00894CDA">
        <w:t>Deactivate employees</w:t>
      </w:r>
    </w:p>
    <w:p w14:paraId="1ED4CF73" w14:textId="77777777" w:rsidR="00894CDA" w:rsidRPr="00894CDA" w:rsidRDefault="00894CDA" w:rsidP="003A526A">
      <w:pPr>
        <w:numPr>
          <w:ilvl w:val="0"/>
          <w:numId w:val="422"/>
        </w:numPr>
        <w:contextualSpacing/>
      </w:pPr>
      <w:r w:rsidRPr="00894CDA">
        <w:t>Export reports as a csv</w:t>
      </w:r>
    </w:p>
    <w:p w14:paraId="65273F06" w14:textId="77777777" w:rsidR="00894CDA" w:rsidRPr="00894CDA" w:rsidRDefault="00894CDA" w:rsidP="003A526A">
      <w:pPr>
        <w:numPr>
          <w:ilvl w:val="0"/>
          <w:numId w:val="422"/>
        </w:numPr>
        <w:contextualSpacing/>
      </w:pPr>
      <w:r w:rsidRPr="00894CDA">
        <w:t>Secure records to only admin permissions</w:t>
      </w:r>
    </w:p>
    <w:p w14:paraId="2DA9B7A0" w14:textId="77777777" w:rsidR="00894CDA" w:rsidRPr="00894CDA" w:rsidRDefault="00894CDA" w:rsidP="003A526A">
      <w:pPr>
        <w:numPr>
          <w:ilvl w:val="0"/>
          <w:numId w:val="422"/>
        </w:numPr>
        <w:contextualSpacing/>
      </w:pPr>
      <w:r w:rsidRPr="00894CDA">
        <w:t>GUI</w:t>
      </w:r>
    </w:p>
    <w:p w14:paraId="62F644EC"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Resources</w:t>
      </w:r>
    </w:p>
    <w:p w14:paraId="1CBEFCBC"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ommunication</w:t>
      </w:r>
    </w:p>
    <w:p w14:paraId="65F27A75" w14:textId="77777777" w:rsidR="00894CDA" w:rsidRPr="00894CDA" w:rsidRDefault="00894CDA" w:rsidP="00894CDA">
      <w:r w:rsidRPr="00894CDA">
        <w:t>Summary: We primarily use text messaging group to stay in contact with each other outside of planned meetings. We use it to ask for quick updates on tasks that may affect what we are currently doing. MS teams is what we use for our team meetings, we are currently planning to meet twice a week Monday and Friday at 7:00pm. There is also the project email and google drive that is being used to send documents to each other and to store files for the project.</w:t>
      </w:r>
    </w:p>
    <w:p w14:paraId="2250C341" w14:textId="77777777" w:rsidR="00894CDA" w:rsidRPr="00894CDA" w:rsidRDefault="00894CDA" w:rsidP="003A526A">
      <w:pPr>
        <w:numPr>
          <w:ilvl w:val="0"/>
          <w:numId w:val="415"/>
        </w:numPr>
        <w:contextualSpacing/>
      </w:pPr>
      <w:r w:rsidRPr="00894CDA">
        <w:lastRenderedPageBreak/>
        <w:t>MS teams</w:t>
      </w:r>
    </w:p>
    <w:p w14:paraId="0F5F6BE8" w14:textId="77777777" w:rsidR="00894CDA" w:rsidRPr="00894CDA" w:rsidRDefault="00894CDA" w:rsidP="003A526A">
      <w:pPr>
        <w:numPr>
          <w:ilvl w:val="0"/>
          <w:numId w:val="415"/>
        </w:numPr>
        <w:contextualSpacing/>
      </w:pPr>
      <w:r w:rsidRPr="00894CDA">
        <w:t>Text group chat</w:t>
      </w:r>
    </w:p>
    <w:p w14:paraId="5ABB6E35" w14:textId="77777777" w:rsidR="00894CDA" w:rsidRPr="00894CDA" w:rsidRDefault="00894CDA" w:rsidP="003A526A">
      <w:pPr>
        <w:numPr>
          <w:ilvl w:val="0"/>
          <w:numId w:val="415"/>
        </w:numPr>
        <w:contextualSpacing/>
      </w:pPr>
      <w:r w:rsidRPr="00894CDA">
        <w:t>Project email and Google drive</w:t>
      </w:r>
    </w:p>
    <w:p w14:paraId="637FD9AB"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oftware</w:t>
      </w:r>
    </w:p>
    <w:p w14:paraId="3ACE5CF9" w14:textId="77777777" w:rsidR="00894CDA" w:rsidRPr="00894CDA" w:rsidRDefault="00894CDA" w:rsidP="00894CDA">
      <w:r w:rsidRPr="00894CDA">
        <w:t xml:space="preserve">Summary: We are using Lucid Charts as the software to create the PERTT, Gantt, </w:t>
      </w:r>
      <w:proofErr w:type="spellStart"/>
      <w:r w:rsidRPr="00894CDA">
        <w:t>MoSCow</w:t>
      </w:r>
      <w:proofErr w:type="spellEnd"/>
      <w:r w:rsidRPr="00894CDA">
        <w:t>, and Work Breakdown charts. Microsoft word is what we are using for documentation for our meeting logs, notes, and sprint documents. We are using Trello to help us organize a to-do list that is similar to Kanban. Python is the programming language that we will be working in, and we are still not sure whether we will be using Thonny or Visual Studio Code as the IDE. Tkinter will be used for the GUI. We will be using a group Gmail to send information to the group and Google Drive to save all of our documents so that the entire group and the shareholder will have access to them.</w:t>
      </w:r>
    </w:p>
    <w:p w14:paraId="19D18CDC" w14:textId="77777777" w:rsidR="00894CDA" w:rsidRPr="00894CDA" w:rsidRDefault="00894CDA" w:rsidP="003A526A">
      <w:pPr>
        <w:numPr>
          <w:ilvl w:val="0"/>
          <w:numId w:val="417"/>
        </w:numPr>
        <w:contextualSpacing/>
      </w:pPr>
      <w:r w:rsidRPr="00894CDA">
        <w:t>Lucid Charts</w:t>
      </w:r>
    </w:p>
    <w:p w14:paraId="17158394" w14:textId="77777777" w:rsidR="00894CDA" w:rsidRPr="00894CDA" w:rsidRDefault="00894CDA" w:rsidP="003A526A">
      <w:pPr>
        <w:numPr>
          <w:ilvl w:val="0"/>
          <w:numId w:val="417"/>
        </w:numPr>
        <w:contextualSpacing/>
      </w:pPr>
      <w:r w:rsidRPr="00894CDA">
        <w:t>Microsoft word</w:t>
      </w:r>
    </w:p>
    <w:p w14:paraId="2F658C53" w14:textId="77777777" w:rsidR="00894CDA" w:rsidRPr="00894CDA" w:rsidRDefault="00894CDA" w:rsidP="003A526A">
      <w:pPr>
        <w:numPr>
          <w:ilvl w:val="0"/>
          <w:numId w:val="417"/>
        </w:numPr>
        <w:contextualSpacing/>
      </w:pPr>
      <w:r w:rsidRPr="00894CDA">
        <w:t>Trello</w:t>
      </w:r>
    </w:p>
    <w:p w14:paraId="65C51189" w14:textId="77777777" w:rsidR="00894CDA" w:rsidRPr="00894CDA" w:rsidRDefault="00894CDA" w:rsidP="003A526A">
      <w:pPr>
        <w:numPr>
          <w:ilvl w:val="0"/>
          <w:numId w:val="417"/>
        </w:numPr>
        <w:contextualSpacing/>
      </w:pPr>
      <w:r w:rsidRPr="00894CDA">
        <w:t>Python</w:t>
      </w:r>
    </w:p>
    <w:p w14:paraId="543E9640" w14:textId="77777777" w:rsidR="00894CDA" w:rsidRPr="00894CDA" w:rsidRDefault="00894CDA" w:rsidP="003A526A">
      <w:pPr>
        <w:numPr>
          <w:ilvl w:val="0"/>
          <w:numId w:val="417"/>
        </w:numPr>
        <w:contextualSpacing/>
      </w:pPr>
      <w:r w:rsidRPr="00894CDA">
        <w:t>Thonny/VS code</w:t>
      </w:r>
    </w:p>
    <w:p w14:paraId="0016FB28" w14:textId="77777777" w:rsidR="00894CDA" w:rsidRPr="00894CDA" w:rsidRDefault="00894CDA" w:rsidP="003A526A">
      <w:pPr>
        <w:numPr>
          <w:ilvl w:val="0"/>
          <w:numId w:val="417"/>
        </w:numPr>
        <w:contextualSpacing/>
      </w:pPr>
      <w:r w:rsidRPr="00894CDA">
        <w:t>Tkinter</w:t>
      </w:r>
    </w:p>
    <w:p w14:paraId="0CADE236" w14:textId="77777777" w:rsidR="00894CDA" w:rsidRPr="00894CDA" w:rsidRDefault="00894CDA" w:rsidP="003A526A">
      <w:pPr>
        <w:numPr>
          <w:ilvl w:val="0"/>
          <w:numId w:val="417"/>
        </w:numPr>
        <w:contextualSpacing/>
      </w:pPr>
      <w:r w:rsidRPr="00894CDA">
        <w:t>Debugging Software*</w:t>
      </w:r>
    </w:p>
    <w:p w14:paraId="05CBD956" w14:textId="77777777" w:rsidR="00894CDA" w:rsidRPr="00894CDA" w:rsidRDefault="00894CDA" w:rsidP="003A526A">
      <w:pPr>
        <w:numPr>
          <w:ilvl w:val="0"/>
          <w:numId w:val="417"/>
        </w:numPr>
        <w:contextualSpacing/>
      </w:pPr>
      <w:r w:rsidRPr="00894CDA">
        <w:t>Timekeeping software*</w:t>
      </w:r>
    </w:p>
    <w:p w14:paraId="785D5D59" w14:textId="77777777" w:rsidR="00894CDA" w:rsidRPr="00894CDA" w:rsidRDefault="00894CDA" w:rsidP="003A526A">
      <w:pPr>
        <w:numPr>
          <w:ilvl w:val="0"/>
          <w:numId w:val="417"/>
        </w:numPr>
        <w:contextualSpacing/>
      </w:pPr>
      <w:r w:rsidRPr="00894CDA">
        <w:t>Gmail</w:t>
      </w:r>
    </w:p>
    <w:p w14:paraId="30D31451" w14:textId="77777777" w:rsidR="00894CDA" w:rsidRPr="00894CDA" w:rsidRDefault="00894CDA" w:rsidP="003A526A">
      <w:pPr>
        <w:numPr>
          <w:ilvl w:val="0"/>
          <w:numId w:val="417"/>
        </w:numPr>
        <w:contextualSpacing/>
      </w:pPr>
      <w:r w:rsidRPr="00894CDA">
        <w:t>Google Drive</w:t>
      </w:r>
    </w:p>
    <w:p w14:paraId="2CBF27F1" w14:textId="77777777" w:rsidR="00894CDA" w:rsidRPr="00894CDA" w:rsidRDefault="00894CDA" w:rsidP="00894CDA"/>
    <w:p w14:paraId="3C6C0B16"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Research</w:t>
      </w:r>
    </w:p>
    <w:p w14:paraId="17F23039"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ources</w:t>
      </w:r>
    </w:p>
    <w:p w14:paraId="4130BD65" w14:textId="77777777" w:rsidR="00894CDA" w:rsidRPr="00894CDA" w:rsidRDefault="00894CDA" w:rsidP="003A526A">
      <w:pPr>
        <w:numPr>
          <w:ilvl w:val="0"/>
          <w:numId w:val="424"/>
        </w:numPr>
        <w:contextualSpacing/>
      </w:pPr>
      <w:r w:rsidRPr="00894CDA">
        <w:t>Beginning Software Engineering(chapter 4)</w:t>
      </w:r>
    </w:p>
    <w:p w14:paraId="05DE987F" w14:textId="77777777" w:rsidR="00894CDA" w:rsidRPr="00894CDA" w:rsidRDefault="00894CDA" w:rsidP="003A526A">
      <w:pPr>
        <w:numPr>
          <w:ilvl w:val="0"/>
          <w:numId w:val="424"/>
        </w:numPr>
        <w:contextualSpacing/>
      </w:pPr>
      <w:r w:rsidRPr="00894CDA">
        <w:t>CS2450 Lecture #6(2/2/2022)</w:t>
      </w:r>
    </w:p>
    <w:p w14:paraId="478CFA95" w14:textId="77777777" w:rsidR="00894CDA" w:rsidRPr="00894CDA" w:rsidRDefault="00894CDA" w:rsidP="003A526A">
      <w:pPr>
        <w:numPr>
          <w:ilvl w:val="0"/>
          <w:numId w:val="424"/>
        </w:numPr>
        <w:contextualSpacing/>
      </w:pPr>
      <w:r w:rsidRPr="00894CDA">
        <w:t>Customer Meeting #2(2/1/2022)</w:t>
      </w:r>
    </w:p>
    <w:p w14:paraId="0675F3AF" w14:textId="77777777" w:rsidR="00894CDA" w:rsidRPr="00894CDA" w:rsidRDefault="00894CDA" w:rsidP="003A526A">
      <w:pPr>
        <w:numPr>
          <w:ilvl w:val="0"/>
          <w:numId w:val="424"/>
        </w:numPr>
        <w:contextualSpacing/>
      </w:pPr>
      <w:r w:rsidRPr="00894CDA">
        <w:t>CS2450 Lecture #5(1/31/2022)</w:t>
      </w:r>
    </w:p>
    <w:p w14:paraId="761233F9"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p>
    <w:p w14:paraId="3360C886" w14:textId="77777777" w:rsidR="00894CDA" w:rsidRPr="00894CDA" w:rsidRDefault="00894CDA" w:rsidP="00894CDA"/>
    <w:p w14:paraId="22F99A44" w14:textId="77777777" w:rsidR="00894CDA" w:rsidRPr="00894CDA" w:rsidRDefault="00894CDA" w:rsidP="00894CDA"/>
    <w:p w14:paraId="5C9FF785"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Agile Methodologies</w:t>
      </w:r>
    </w:p>
    <w:p w14:paraId="7FE79AD4" w14:textId="77777777" w:rsidR="00894CDA" w:rsidRPr="00894CDA" w:rsidRDefault="00894CDA" w:rsidP="00894CDA"/>
    <w:p w14:paraId="732BBE55"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Scrum</w:t>
      </w:r>
    </w:p>
    <w:p w14:paraId="7031C4E0"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Overview</w:t>
      </w:r>
    </w:p>
    <w:p w14:paraId="405ACB46" w14:textId="77777777" w:rsidR="00894CDA" w:rsidRPr="00894CDA" w:rsidRDefault="00894CDA" w:rsidP="00894CDA">
      <w:r w:rsidRPr="00894CDA">
        <w:t>Summary: As the project sprints are designed around the Scrum methodology, we will be using Scrum in our project management. We will be completing our project in incremental iterations so that at the end of each sprint we will have a fully tested and approved piece of software. We still need to decide exactly what parts of Scrum will and won’t work for our team.</w:t>
      </w:r>
    </w:p>
    <w:p w14:paraId="763506AE" w14:textId="77777777" w:rsidR="00894CDA" w:rsidRPr="00894CDA" w:rsidRDefault="00894CDA" w:rsidP="003A526A">
      <w:pPr>
        <w:numPr>
          <w:ilvl w:val="0"/>
          <w:numId w:val="418"/>
        </w:numPr>
        <w:spacing w:line="259" w:lineRule="auto"/>
        <w:contextualSpacing/>
      </w:pPr>
      <w:r w:rsidRPr="00894CDA">
        <w:t>Scrum focuses on breaking large problems into smaller tasks and completing tasks with speed and efficiency.</w:t>
      </w:r>
    </w:p>
    <w:p w14:paraId="6B4E41A3" w14:textId="77777777" w:rsidR="00894CDA" w:rsidRPr="00894CDA" w:rsidRDefault="00894CDA" w:rsidP="003A526A">
      <w:pPr>
        <w:numPr>
          <w:ilvl w:val="0"/>
          <w:numId w:val="418"/>
        </w:numPr>
        <w:spacing w:line="259" w:lineRule="auto"/>
        <w:contextualSpacing/>
      </w:pPr>
      <w:r w:rsidRPr="00894CDA">
        <w:t>Scrum focuses on creating a small workable product soon and building new and more complex versions of that product every sprint.</w:t>
      </w:r>
    </w:p>
    <w:p w14:paraId="3438F0F1" w14:textId="77777777" w:rsidR="00894CDA" w:rsidRPr="00894CDA" w:rsidRDefault="00894CDA" w:rsidP="003A526A">
      <w:pPr>
        <w:numPr>
          <w:ilvl w:val="0"/>
          <w:numId w:val="418"/>
        </w:numPr>
        <w:spacing w:line="259" w:lineRule="auto"/>
        <w:contextualSpacing/>
      </w:pPr>
      <w:r w:rsidRPr="00894CDA">
        <w:t>Scrum is flexible, allowing constant changes throughout development to meet customers everchanging requirements.</w:t>
      </w:r>
    </w:p>
    <w:p w14:paraId="07802898" w14:textId="77777777" w:rsidR="00894CDA" w:rsidRPr="00894CDA" w:rsidRDefault="00894CDA" w:rsidP="00894CDA"/>
    <w:p w14:paraId="5AA1F6EE" w14:textId="77777777" w:rsidR="00894CDA" w:rsidRPr="00894CDA" w:rsidRDefault="00894CDA" w:rsidP="00894CDA"/>
    <w:p w14:paraId="128AECA5"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Crystal Clear</w:t>
      </w:r>
    </w:p>
    <w:p w14:paraId="76A523CB"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Overview</w:t>
      </w:r>
    </w:p>
    <w:p w14:paraId="385B293E" w14:textId="77777777" w:rsidR="00894CDA" w:rsidRPr="00894CDA" w:rsidRDefault="00894CDA" w:rsidP="00894CDA">
      <w:r w:rsidRPr="00894CDA">
        <w:t xml:space="preserve">Summary: Along with Scrum will be incorporating part of the </w:t>
      </w:r>
      <w:proofErr w:type="gramStart"/>
      <w:r w:rsidRPr="00894CDA">
        <w:t>Crystal Clear</w:t>
      </w:r>
      <w:proofErr w:type="gramEnd"/>
      <w:r w:rsidRPr="00894CDA">
        <w:t xml:space="preserve"> development methodology. Crystal Clear like scrum focuses on frequent releases that get additional features as time goes on. Crystal Clear is very heavy on team communication, it recognizes that in small teams it is valuable to have everyone pitch in on ideas and that rigid structures are not necessary.</w:t>
      </w:r>
    </w:p>
    <w:p w14:paraId="1C4A0B2A" w14:textId="77777777" w:rsidR="00894CDA" w:rsidRPr="00894CDA" w:rsidRDefault="00894CDA" w:rsidP="003A526A">
      <w:pPr>
        <w:numPr>
          <w:ilvl w:val="0"/>
          <w:numId w:val="419"/>
        </w:numPr>
        <w:spacing w:line="259" w:lineRule="auto"/>
        <w:contextualSpacing/>
      </w:pPr>
      <w:r w:rsidRPr="00894CDA">
        <w:t xml:space="preserve">Much more informal methodology </w:t>
      </w:r>
    </w:p>
    <w:p w14:paraId="5F9B035A" w14:textId="77777777" w:rsidR="00894CDA" w:rsidRPr="00894CDA" w:rsidRDefault="00894CDA" w:rsidP="003A526A">
      <w:pPr>
        <w:numPr>
          <w:ilvl w:val="0"/>
          <w:numId w:val="419"/>
        </w:numPr>
        <w:spacing w:line="259" w:lineRule="auto"/>
        <w:contextualSpacing/>
      </w:pPr>
      <w:r w:rsidRPr="00894CDA">
        <w:t>Expected to deliver production every 2-3 weeks, possibly shorter with non-released development iterations</w:t>
      </w:r>
    </w:p>
    <w:p w14:paraId="58DC7D45" w14:textId="77777777" w:rsidR="00894CDA" w:rsidRPr="00894CDA" w:rsidRDefault="00894CDA" w:rsidP="003A526A">
      <w:pPr>
        <w:numPr>
          <w:ilvl w:val="0"/>
          <w:numId w:val="419"/>
        </w:numPr>
        <w:spacing w:line="259" w:lineRule="auto"/>
        <w:contextualSpacing/>
      </w:pPr>
      <w:r w:rsidRPr="00894CDA">
        <w:t>Take into consideration what the program will be used for when deciding how strict certain requirements such as testing need to be</w:t>
      </w:r>
    </w:p>
    <w:p w14:paraId="1DBE9749" w14:textId="77777777" w:rsidR="00894CDA" w:rsidRPr="00894CDA" w:rsidRDefault="00894CDA" w:rsidP="003A526A">
      <w:pPr>
        <w:numPr>
          <w:ilvl w:val="0"/>
          <w:numId w:val="419"/>
        </w:numPr>
        <w:spacing w:line="259" w:lineRule="auto"/>
        <w:contextualSpacing/>
      </w:pPr>
      <w:r w:rsidRPr="00894CDA">
        <w:t>Emphasis on communication and in person collaboration whenever possible</w:t>
      </w:r>
    </w:p>
    <w:p w14:paraId="33BE8F7B" w14:textId="77777777" w:rsidR="00894CDA" w:rsidRPr="00894CDA" w:rsidRDefault="00894CDA" w:rsidP="00894CDA"/>
    <w:p w14:paraId="309331DC"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Kanban</w:t>
      </w:r>
    </w:p>
    <w:p w14:paraId="19EC860A"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Overview</w:t>
      </w:r>
    </w:p>
    <w:p w14:paraId="21DEDB31" w14:textId="77777777" w:rsidR="00894CDA" w:rsidRPr="00894CDA" w:rsidRDefault="00894CDA" w:rsidP="00894CDA">
      <w:r w:rsidRPr="00894CDA">
        <w:t>Summary: The last methodology that we will be using is Kanban, and we will be using Trello to implement this. We use the Kanban board to visualize what needs to be done, what is currently being worked on, and what has been completed.</w:t>
      </w:r>
    </w:p>
    <w:p w14:paraId="7D8BAB0F" w14:textId="77777777" w:rsidR="00894CDA" w:rsidRPr="00894CDA" w:rsidRDefault="00894CDA" w:rsidP="003A526A">
      <w:pPr>
        <w:numPr>
          <w:ilvl w:val="0"/>
          <w:numId w:val="420"/>
        </w:numPr>
        <w:spacing w:line="259" w:lineRule="auto"/>
        <w:contextualSpacing/>
      </w:pPr>
      <w:r w:rsidRPr="00894CDA">
        <w:t>Kanban enables us to visualize the work that we are doing today in the context of other tasks</w:t>
      </w:r>
    </w:p>
    <w:p w14:paraId="722E4A7E" w14:textId="77777777" w:rsidR="00894CDA" w:rsidRPr="00894CDA" w:rsidRDefault="00894CDA" w:rsidP="003A526A">
      <w:pPr>
        <w:numPr>
          <w:ilvl w:val="0"/>
          <w:numId w:val="420"/>
        </w:numPr>
        <w:spacing w:line="259" w:lineRule="auto"/>
        <w:contextualSpacing/>
      </w:pPr>
      <w:r w:rsidRPr="00894CDA">
        <w:t>Kanban board</w:t>
      </w:r>
    </w:p>
    <w:p w14:paraId="74ECC147"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Research</w:t>
      </w:r>
    </w:p>
    <w:p w14:paraId="39BFA439"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ources</w:t>
      </w:r>
    </w:p>
    <w:p w14:paraId="080BFA0C" w14:textId="77777777" w:rsidR="00894CDA" w:rsidRPr="00894CDA" w:rsidRDefault="00894CDA" w:rsidP="00894CDA">
      <w:r w:rsidRPr="00894CDA">
        <w:t>Summary: Information was gathered from the following sources</w:t>
      </w:r>
    </w:p>
    <w:p w14:paraId="4E8461F2" w14:textId="77777777" w:rsidR="00894CDA" w:rsidRPr="00894CDA" w:rsidRDefault="00894CDA" w:rsidP="003A526A">
      <w:pPr>
        <w:numPr>
          <w:ilvl w:val="0"/>
          <w:numId w:val="315"/>
        </w:numPr>
        <w:contextualSpacing/>
      </w:pPr>
      <w:r w:rsidRPr="00894CDA">
        <w:t>Beginning Software Engineering(chapter 14)</w:t>
      </w:r>
    </w:p>
    <w:p w14:paraId="47AE549C" w14:textId="77777777" w:rsidR="00894CDA" w:rsidRPr="00894CDA" w:rsidRDefault="00894CDA" w:rsidP="00894CDA">
      <w:pPr>
        <w:spacing w:line="259" w:lineRule="auto"/>
      </w:pPr>
    </w:p>
    <w:p w14:paraId="05F0BA65"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t>Programming</w:t>
      </w:r>
    </w:p>
    <w:p w14:paraId="7F2B605F" w14:textId="77777777" w:rsidR="00894CDA" w:rsidRPr="00894CDA" w:rsidRDefault="00894CDA" w:rsidP="00894CDA"/>
    <w:p w14:paraId="3E1D18BE"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Coding Standards</w:t>
      </w:r>
    </w:p>
    <w:p w14:paraId="7D4B1127"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PEP-8</w:t>
      </w:r>
    </w:p>
    <w:p w14:paraId="43DE0718" w14:textId="77777777" w:rsidR="00894CDA" w:rsidRPr="00894CDA" w:rsidRDefault="00894CDA" w:rsidP="00894CDA">
      <w:r w:rsidRPr="00894CDA">
        <w:t>Summary: We will be following the PEP style guide for python code.</w:t>
      </w:r>
    </w:p>
    <w:p w14:paraId="37C2FC5C" w14:textId="77777777" w:rsidR="00894CDA" w:rsidRPr="00894CDA" w:rsidRDefault="00894CDA" w:rsidP="00894CDA"/>
    <w:p w14:paraId="4E582AB1"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Brainstorming</w:t>
      </w:r>
    </w:p>
    <w:p w14:paraId="276A96E7"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Team Meetings</w:t>
      </w:r>
    </w:p>
    <w:p w14:paraId="3F2BE426" w14:textId="77777777" w:rsidR="00894CDA" w:rsidRPr="00894CDA" w:rsidRDefault="00894CDA" w:rsidP="00894CDA">
      <w:r w:rsidRPr="00894CDA">
        <w:t>Summary: We have our team meetings on Friday and Monday at 7pm. This allows us to come together on Friday to begin brainstorming and then we have the weekend to think over the ideas that were presented and meet back on Monday to finish the brainstorming.</w:t>
      </w:r>
    </w:p>
    <w:p w14:paraId="11DC638B" w14:textId="77777777" w:rsidR="00894CDA" w:rsidRPr="00894CDA" w:rsidRDefault="00894CDA" w:rsidP="00894CDA"/>
    <w:p w14:paraId="4EE387E3"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Research</w:t>
      </w:r>
    </w:p>
    <w:p w14:paraId="09E0F8BE"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ources</w:t>
      </w:r>
    </w:p>
    <w:p w14:paraId="16B34C5F" w14:textId="77777777" w:rsidR="00894CDA" w:rsidRPr="00894CDA" w:rsidRDefault="00894CDA" w:rsidP="003A526A">
      <w:pPr>
        <w:numPr>
          <w:ilvl w:val="0"/>
          <w:numId w:val="425"/>
        </w:numPr>
        <w:contextualSpacing/>
      </w:pPr>
      <w:r w:rsidRPr="00894CDA">
        <w:t>Python.org</w:t>
      </w:r>
    </w:p>
    <w:p w14:paraId="77858697" w14:textId="77777777" w:rsidR="00894CDA" w:rsidRPr="00894CDA" w:rsidRDefault="00894CDA" w:rsidP="00894CDA"/>
    <w:p w14:paraId="588943E4" w14:textId="77777777" w:rsidR="00894CDA" w:rsidRPr="00894CDA" w:rsidRDefault="00894CDA" w:rsidP="00894CDA"/>
    <w:p w14:paraId="24FE778B" w14:textId="77777777" w:rsidR="00894CDA" w:rsidRPr="00894CDA" w:rsidRDefault="00894CDA" w:rsidP="00894CDA"/>
    <w:p w14:paraId="513CD0AF" w14:textId="77777777" w:rsidR="00894CDA" w:rsidRPr="00894CDA" w:rsidRDefault="00894CDA" w:rsidP="00894CDA"/>
    <w:p w14:paraId="251EA477"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t>Charts/Templates</w:t>
      </w:r>
    </w:p>
    <w:p w14:paraId="2398295F" w14:textId="77777777" w:rsidR="00894CDA" w:rsidRPr="00894CDA" w:rsidRDefault="00894CDA" w:rsidP="00894CDA"/>
    <w:p w14:paraId="1F77E792"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Work Breakdown Structure</w:t>
      </w:r>
    </w:p>
    <w:p w14:paraId="55FB9F82"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Chart</w:t>
      </w:r>
    </w:p>
    <w:p w14:paraId="31232567" w14:textId="77777777" w:rsidR="00894CDA" w:rsidRPr="00894CDA" w:rsidRDefault="00894CDA" w:rsidP="00894CDA">
      <w:r w:rsidRPr="00894CDA">
        <w:t>Summary: This is a Work Breakdown Structure for our four (soon to be five) members. It details each of our Team members and their roles along with the general tasks that their role comes with.</w:t>
      </w:r>
    </w:p>
    <w:p w14:paraId="2C5EBED4" w14:textId="77777777" w:rsidR="00894CDA" w:rsidRPr="00894CDA" w:rsidRDefault="00894CDA" w:rsidP="00894CDA">
      <w:r w:rsidRPr="00894CDA">
        <w:rPr>
          <w:noProof/>
        </w:rPr>
        <w:drawing>
          <wp:inline distT="0" distB="0" distL="0" distR="0" wp14:anchorId="41469A28" wp14:editId="4C94BB89">
            <wp:extent cx="5943600" cy="3484245"/>
            <wp:effectExtent l="0" t="0" r="0" b="1905"/>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5943600" cy="3484245"/>
                    </a:xfrm>
                    <a:prstGeom prst="rect">
                      <a:avLst/>
                    </a:prstGeom>
                  </pic:spPr>
                </pic:pic>
              </a:graphicData>
            </a:graphic>
          </wp:inline>
        </w:drawing>
      </w:r>
    </w:p>
    <w:p w14:paraId="49CB9FC2"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PERTT Chart</w:t>
      </w:r>
    </w:p>
    <w:p w14:paraId="23BCC007"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Template</w:t>
      </w:r>
    </w:p>
    <w:p w14:paraId="1B1F8B43" w14:textId="77777777" w:rsidR="00894CDA" w:rsidRPr="00894CDA" w:rsidRDefault="00894CDA" w:rsidP="00894CDA">
      <w:r w:rsidRPr="00894CDA">
        <w:t>Summary: This is a PERTT Chart Template, for each of the six stages. We will be able to fill it out with the estimated time we expect each task to take and come up with a total amount of time for the project</w:t>
      </w:r>
    </w:p>
    <w:p w14:paraId="242E3E17" w14:textId="77777777" w:rsidR="00894CDA" w:rsidRPr="00894CDA" w:rsidRDefault="00894CDA" w:rsidP="00894CDA">
      <w:r w:rsidRPr="00894CDA">
        <w:rPr>
          <w:noProof/>
        </w:rPr>
        <w:lastRenderedPageBreak/>
        <w:drawing>
          <wp:inline distT="0" distB="0" distL="0" distR="0" wp14:anchorId="00EB5542" wp14:editId="5F327A53">
            <wp:extent cx="5943600" cy="639445"/>
            <wp:effectExtent l="0" t="0" r="0" b="8255"/>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5943600" cy="639445"/>
                    </a:xfrm>
                    <a:prstGeom prst="rect">
                      <a:avLst/>
                    </a:prstGeom>
                  </pic:spPr>
                </pic:pic>
              </a:graphicData>
            </a:graphic>
          </wp:inline>
        </w:drawing>
      </w:r>
    </w:p>
    <w:p w14:paraId="1D10CD67"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Gantt Chart</w:t>
      </w:r>
    </w:p>
    <w:p w14:paraId="28A4A21D"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Template</w:t>
      </w:r>
    </w:p>
    <w:p w14:paraId="4EEC0721" w14:textId="77777777" w:rsidR="00894CDA" w:rsidRPr="00894CDA" w:rsidRDefault="00894CDA" w:rsidP="00894CDA">
      <w:r w:rsidRPr="00894CDA">
        <w:t>Summary: This is a Gantt chart template; it will list each of the tasks that we will be doing in each sprint.</w:t>
      </w:r>
    </w:p>
    <w:p w14:paraId="4FDA5999" w14:textId="77777777" w:rsidR="00894CDA" w:rsidRPr="00894CDA" w:rsidRDefault="00894CDA" w:rsidP="00894CDA">
      <w:r w:rsidRPr="00894CDA">
        <w:rPr>
          <w:noProof/>
        </w:rPr>
        <w:drawing>
          <wp:inline distT="0" distB="0" distL="0" distR="0" wp14:anchorId="2E8BA895" wp14:editId="3ECF26AF">
            <wp:extent cx="5941060" cy="1709420"/>
            <wp:effectExtent l="0" t="0" r="2540" b="508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1060" cy="1709420"/>
                    </a:xfrm>
                    <a:prstGeom prst="rect">
                      <a:avLst/>
                    </a:prstGeom>
                    <a:noFill/>
                    <a:ln>
                      <a:noFill/>
                    </a:ln>
                  </pic:spPr>
                </pic:pic>
              </a:graphicData>
            </a:graphic>
          </wp:inline>
        </w:drawing>
      </w:r>
    </w:p>
    <w:p w14:paraId="06AC2FE8" w14:textId="77777777" w:rsidR="00894CDA" w:rsidRPr="00894CDA" w:rsidRDefault="00894CDA" w:rsidP="00894CDA"/>
    <w:p w14:paraId="16B68B49" w14:textId="77777777" w:rsidR="00894CDA" w:rsidRPr="00894CDA" w:rsidRDefault="00894CDA" w:rsidP="00894CDA"/>
    <w:p w14:paraId="740A253E" w14:textId="77777777" w:rsidR="00894CDA" w:rsidRPr="00894CDA" w:rsidRDefault="00894CDA" w:rsidP="00894CDA"/>
    <w:p w14:paraId="44439E6E" w14:textId="77777777" w:rsidR="00894CDA" w:rsidRPr="00894CDA" w:rsidRDefault="00894CDA" w:rsidP="00894CDA"/>
    <w:p w14:paraId="7121B2CE" w14:textId="77777777" w:rsidR="00894CDA" w:rsidRPr="00894CDA" w:rsidRDefault="00894CDA" w:rsidP="00894CDA"/>
    <w:p w14:paraId="34D588AA" w14:textId="77777777" w:rsidR="00894CDA" w:rsidRPr="00894CDA" w:rsidRDefault="00894CDA" w:rsidP="00894CDA"/>
    <w:p w14:paraId="7EE8B719" w14:textId="77777777" w:rsidR="00894CDA" w:rsidRPr="00894CDA" w:rsidRDefault="00894CDA" w:rsidP="00894CDA"/>
    <w:p w14:paraId="40C53604" w14:textId="77777777" w:rsidR="00894CDA" w:rsidRPr="00894CDA" w:rsidRDefault="00894CDA" w:rsidP="00894CDA"/>
    <w:p w14:paraId="68B5FBB6" w14:textId="77777777" w:rsidR="00894CDA" w:rsidRPr="00894CDA" w:rsidRDefault="00894CDA" w:rsidP="00894CDA"/>
    <w:p w14:paraId="2886612A" w14:textId="77777777" w:rsidR="00894CDA" w:rsidRPr="00894CDA" w:rsidRDefault="00894CDA" w:rsidP="00894CDA"/>
    <w:p w14:paraId="464A5F40" w14:textId="77777777" w:rsidR="00894CDA" w:rsidRPr="00894CDA" w:rsidRDefault="00894CDA" w:rsidP="00894CDA"/>
    <w:p w14:paraId="2E34EFAB" w14:textId="77777777" w:rsidR="00894CDA" w:rsidRPr="00894CDA" w:rsidRDefault="00894CDA" w:rsidP="00894CDA"/>
    <w:p w14:paraId="3FDB4FA8" w14:textId="77777777" w:rsidR="00894CDA" w:rsidRPr="00894CDA" w:rsidRDefault="00894CDA" w:rsidP="00894CDA"/>
    <w:p w14:paraId="5B8BC662" w14:textId="77777777" w:rsidR="00894CDA" w:rsidRPr="00894CDA" w:rsidRDefault="00894CDA" w:rsidP="00894CDA"/>
    <w:p w14:paraId="1C467C17" w14:textId="77777777" w:rsidR="00894CDA" w:rsidRPr="00894CDA" w:rsidRDefault="00894CDA" w:rsidP="00894CDA"/>
    <w:p w14:paraId="571333B4" w14:textId="77777777" w:rsidR="00894CDA" w:rsidRPr="00894CDA" w:rsidRDefault="00894CDA" w:rsidP="00894CDA"/>
    <w:p w14:paraId="16B366D2" w14:textId="77777777" w:rsidR="00894CDA" w:rsidRPr="00894CDA" w:rsidRDefault="00894CDA" w:rsidP="00894CDA"/>
    <w:p w14:paraId="7B7C4560" w14:textId="77777777" w:rsidR="00894CDA" w:rsidRPr="00894CDA" w:rsidRDefault="00894CDA" w:rsidP="00894CDA"/>
    <w:p w14:paraId="697E71D4" w14:textId="77777777" w:rsidR="00894CDA" w:rsidRPr="00894CDA" w:rsidRDefault="00894CDA" w:rsidP="00894CDA"/>
    <w:p w14:paraId="32E1B8E5" w14:textId="77777777" w:rsidR="00894CDA" w:rsidRPr="00894CDA" w:rsidRDefault="00894CDA" w:rsidP="00894CDA"/>
    <w:p w14:paraId="187EEBBB" w14:textId="77777777" w:rsidR="00894CDA" w:rsidRPr="00894CDA" w:rsidRDefault="00894CDA" w:rsidP="00894CDA"/>
    <w:p w14:paraId="582623CC" w14:textId="77777777" w:rsidR="00894CDA" w:rsidRPr="00894CDA" w:rsidRDefault="00894CDA" w:rsidP="00894CDA"/>
    <w:p w14:paraId="4A383229"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u w:val="single"/>
        </w:rPr>
      </w:pPr>
      <w:r w:rsidRPr="00894CDA">
        <w:rPr>
          <w:rFonts w:asciiTheme="majorHAnsi" w:eastAsiaTheme="majorEastAsia" w:hAnsiTheme="majorHAnsi" w:cstheme="majorBidi"/>
          <w:color w:val="A7B789" w:themeColor="accent3"/>
          <w:sz w:val="34"/>
          <w:szCs w:val="32"/>
        </w:rPr>
        <w:lastRenderedPageBreak/>
        <w:t>MoSCoW Chart</w:t>
      </w:r>
      <w:r w:rsidRPr="00894CDA">
        <w:rPr>
          <w:rFonts w:asciiTheme="majorHAnsi" w:eastAsiaTheme="majorEastAsia" w:hAnsiTheme="majorHAnsi" w:cstheme="majorBidi"/>
          <w:noProof/>
          <w:color w:val="A7B789" w:themeColor="accent3"/>
          <w:sz w:val="34"/>
          <w:szCs w:val="32"/>
        </w:rPr>
        <w:t xml:space="preserve"> </w:t>
      </w:r>
    </w:p>
    <w:p w14:paraId="68E91BB2"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Overview</w:t>
      </w:r>
    </w:p>
    <w:p w14:paraId="51D85C78" w14:textId="77777777" w:rsidR="00894CDA" w:rsidRPr="00894CDA" w:rsidRDefault="00894CDA" w:rsidP="00894CDA">
      <w:r w:rsidRPr="00894CDA">
        <w:t xml:space="preserve">Summary: This is a MoSCoW chart template; it will have each team member listing what they believe the product Must have, </w:t>
      </w:r>
      <w:proofErr w:type="gramStart"/>
      <w:r w:rsidRPr="00894CDA">
        <w:t>Should</w:t>
      </w:r>
      <w:proofErr w:type="gramEnd"/>
      <w:r w:rsidRPr="00894CDA">
        <w:t xml:space="preserve"> have, Could have, and Won’t have. We will each make a separate one and eventually combine/narrow them down to one.</w:t>
      </w:r>
    </w:p>
    <w:p w14:paraId="74605B81" w14:textId="77777777" w:rsidR="00894CDA" w:rsidRPr="00894CDA" w:rsidRDefault="00894CDA" w:rsidP="00894CDA">
      <w:r w:rsidRPr="00894CDA">
        <w:rPr>
          <w:noProof/>
        </w:rPr>
        <w:drawing>
          <wp:inline distT="0" distB="0" distL="0" distR="0" wp14:anchorId="2C0BD726" wp14:editId="5D49A2E5">
            <wp:extent cx="5943600" cy="5714365"/>
            <wp:effectExtent l="0" t="0" r="0" b="635"/>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96DAC541-7B7A-43D3-8B79-37D633B846F1}">
                          <asvg:svgBlip xmlns:asvg="http://schemas.microsoft.com/office/drawing/2016/SVG/main" r:embed="rId160"/>
                        </a:ext>
                      </a:extLst>
                    </a:blip>
                    <a:stretch>
                      <a:fillRect/>
                    </a:stretch>
                  </pic:blipFill>
                  <pic:spPr>
                    <a:xfrm>
                      <a:off x="0" y="0"/>
                      <a:ext cx="5943600" cy="5714365"/>
                    </a:xfrm>
                    <a:prstGeom prst="rect">
                      <a:avLst/>
                    </a:prstGeom>
                  </pic:spPr>
                </pic:pic>
              </a:graphicData>
            </a:graphic>
          </wp:inline>
        </w:drawing>
      </w:r>
    </w:p>
    <w:p w14:paraId="2FA363FE" w14:textId="77777777" w:rsidR="00894CDA" w:rsidRPr="00894CDA" w:rsidRDefault="00894CDA" w:rsidP="00894CDA"/>
    <w:p w14:paraId="2A3FD221" w14:textId="77777777" w:rsidR="00894CDA" w:rsidRPr="00894CDA" w:rsidRDefault="00894CDA" w:rsidP="00894CDA"/>
    <w:p w14:paraId="6D6D0112"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Burndown Chart</w:t>
      </w:r>
    </w:p>
    <w:p w14:paraId="09CEFB84"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Overview</w:t>
      </w:r>
    </w:p>
    <w:p w14:paraId="6493A0B0" w14:textId="77777777" w:rsidR="00894CDA" w:rsidRPr="00894CDA" w:rsidRDefault="00894CDA" w:rsidP="00894CDA">
      <w:r w:rsidRPr="00894CDA">
        <w:t xml:space="preserve">Summary: The burndown chart shows the amount of time expected to be spent on tasks in the sprint against the actual amount of time spent. There are two versions of the chart, the regular burndown </w:t>
      </w:r>
      <w:proofErr w:type="gramStart"/>
      <w:r w:rsidRPr="00894CDA">
        <w:t>chart</w:t>
      </w:r>
      <w:proofErr w:type="gramEnd"/>
      <w:r w:rsidRPr="00894CDA">
        <w:t xml:space="preserve"> and the backwards burndown chart.</w:t>
      </w:r>
    </w:p>
    <w:p w14:paraId="0E886073" w14:textId="77777777" w:rsidR="00894CDA" w:rsidRPr="00894CDA" w:rsidRDefault="00894CDA" w:rsidP="00894CDA">
      <w:r w:rsidRPr="00894CDA">
        <w:rPr>
          <w:noProof/>
        </w:rPr>
        <w:drawing>
          <wp:inline distT="0" distB="0" distL="0" distR="0" wp14:anchorId="6CFB2014" wp14:editId="790A86E3">
            <wp:extent cx="5943600" cy="3789680"/>
            <wp:effectExtent l="0" t="0" r="0" b="1270"/>
            <wp:docPr id="101" name="Picture 1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20E8CD75"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p>
    <w:p w14:paraId="1E1EC564"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p>
    <w:p w14:paraId="1D875689"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Research</w:t>
      </w:r>
    </w:p>
    <w:p w14:paraId="6C0F8B00" w14:textId="77777777" w:rsidR="00894CDA" w:rsidRPr="00894CDA" w:rsidRDefault="00894CDA" w:rsidP="00894CDA">
      <w:pPr>
        <w:keepNext/>
        <w:keepLines/>
        <w:spacing w:before="80"/>
        <w:outlineLvl w:val="3"/>
        <w:rPr>
          <w:rFonts w:asciiTheme="majorHAnsi" w:eastAsiaTheme="majorEastAsia" w:hAnsiTheme="majorHAnsi" w:cstheme="majorBidi"/>
          <w:i/>
          <w:iCs/>
          <w:color w:val="9B7362" w:themeColor="accent6"/>
          <w:sz w:val="24"/>
          <w:szCs w:val="30"/>
        </w:rPr>
      </w:pPr>
      <w:r w:rsidRPr="00894CDA">
        <w:rPr>
          <w:rFonts w:asciiTheme="majorHAnsi" w:eastAsiaTheme="majorEastAsia" w:hAnsiTheme="majorHAnsi" w:cstheme="majorBidi"/>
          <w:i/>
          <w:iCs/>
          <w:color w:val="9B7362" w:themeColor="accent6"/>
          <w:sz w:val="24"/>
          <w:szCs w:val="30"/>
        </w:rPr>
        <w:t>Sources</w:t>
      </w:r>
    </w:p>
    <w:p w14:paraId="2B5478E9" w14:textId="77777777" w:rsidR="00894CDA" w:rsidRPr="00894CDA" w:rsidRDefault="00894CDA" w:rsidP="003A526A">
      <w:pPr>
        <w:numPr>
          <w:ilvl w:val="0"/>
          <w:numId w:val="315"/>
        </w:numPr>
        <w:contextualSpacing/>
      </w:pPr>
      <w:r w:rsidRPr="00894CDA">
        <w:t>Beginning Software Engineering(chapter 3)</w:t>
      </w:r>
    </w:p>
    <w:p w14:paraId="62AF4A80" w14:textId="77777777" w:rsidR="00894CDA" w:rsidRPr="00894CDA" w:rsidRDefault="00894CDA" w:rsidP="003A526A">
      <w:pPr>
        <w:numPr>
          <w:ilvl w:val="0"/>
          <w:numId w:val="315"/>
        </w:numPr>
        <w:contextualSpacing/>
      </w:pPr>
      <w:r w:rsidRPr="00894CDA">
        <w:t>CS2450 Lecture #6(2/2/2022)</w:t>
      </w:r>
    </w:p>
    <w:p w14:paraId="79C9F1C1" w14:textId="77777777" w:rsidR="00894CDA" w:rsidRPr="00894CDA" w:rsidRDefault="00894CDA" w:rsidP="00894CDA"/>
    <w:p w14:paraId="534C7079" w14:textId="77777777" w:rsidR="00894CDA" w:rsidRPr="00894CDA" w:rsidRDefault="00894CDA" w:rsidP="00894CDA"/>
    <w:p w14:paraId="3683B96F" w14:textId="77777777" w:rsidR="00894CDA" w:rsidRPr="00894CDA" w:rsidRDefault="00894CDA" w:rsidP="00777D5A">
      <w:pPr>
        <w:keepNext/>
        <w:keepLines/>
        <w:pBdr>
          <w:top w:val="threeDEmboss" w:sz="24" w:space="19" w:color="auto"/>
          <w:bottom w:val="threeDEngrave" w:sz="24" w:space="18" w:color="auto"/>
        </w:pBdr>
        <w:spacing w:before="320" w:after="80" w:line="240" w:lineRule="auto"/>
        <w:outlineLvl w:val="0"/>
        <w:rPr>
          <w:rFonts w:asciiTheme="majorHAnsi" w:eastAsiaTheme="majorEastAsia" w:hAnsiTheme="majorHAnsi" w:cstheme="majorBidi"/>
          <w:color w:val="92A9B9" w:themeColor="accent2"/>
          <w:sz w:val="42"/>
          <w:szCs w:val="40"/>
        </w:rPr>
      </w:pPr>
      <w:r w:rsidRPr="00894CDA">
        <w:rPr>
          <w:rFonts w:asciiTheme="majorHAnsi" w:eastAsiaTheme="majorEastAsia" w:hAnsiTheme="majorHAnsi" w:cstheme="majorBidi"/>
          <w:color w:val="92A9B9" w:themeColor="accent2"/>
          <w:sz w:val="42"/>
          <w:szCs w:val="40"/>
        </w:rPr>
        <w:lastRenderedPageBreak/>
        <w:t>Meeting Logs</w:t>
      </w:r>
    </w:p>
    <w:p w14:paraId="766DAB3E"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Meeting Log#1</w:t>
      </w:r>
    </w:p>
    <w:p w14:paraId="684F5425" w14:textId="77777777" w:rsidR="00894CDA" w:rsidRPr="00894CDA" w:rsidRDefault="00894CDA" w:rsidP="00894CDA">
      <w:r w:rsidRPr="00894CDA">
        <w:rPr>
          <w:noProof/>
        </w:rPr>
        <w:drawing>
          <wp:anchor distT="0" distB="0" distL="114300" distR="114300" simplePos="0" relativeHeight="251659264" behindDoc="0" locked="0" layoutInCell="1" allowOverlap="1" wp14:anchorId="23E5BAC3" wp14:editId="3F3A8DE7">
            <wp:simplePos x="0" y="0"/>
            <wp:positionH relativeFrom="column">
              <wp:posOffset>-140970</wp:posOffset>
            </wp:positionH>
            <wp:positionV relativeFrom="paragraph">
              <wp:posOffset>87630</wp:posOffset>
            </wp:positionV>
            <wp:extent cx="4476750" cy="5462270"/>
            <wp:effectExtent l="0" t="0" r="0" b="5080"/>
            <wp:wrapSquare wrapText="bothSides"/>
            <wp:docPr id="102" name="Picture 102" descr="Meeting_Log#1_v1.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eting_Log#1_v1.docx - Word"/>
                    <pic:cNvPicPr/>
                  </pic:nvPicPr>
                  <pic:blipFill rotWithShape="1">
                    <a:blip r:embed="rId162">
                      <a:extLst>
                        <a:ext uri="{28A0092B-C50C-407E-A947-70E740481C1C}">
                          <a14:useLocalDpi xmlns:a14="http://schemas.microsoft.com/office/drawing/2010/main" val="0"/>
                        </a:ext>
                      </a:extLst>
                    </a:blip>
                    <a:srcRect l="11859" t="23185" r="12817" b="3352"/>
                    <a:stretch/>
                  </pic:blipFill>
                  <pic:spPr bwMode="auto">
                    <a:xfrm>
                      <a:off x="0" y="0"/>
                      <a:ext cx="4476750" cy="5462270"/>
                    </a:xfrm>
                    <a:prstGeom prst="rect">
                      <a:avLst/>
                    </a:prstGeom>
                    <a:ln>
                      <a:noFill/>
                    </a:ln>
                    <a:extLst>
                      <a:ext uri="{53640926-AAD7-44D8-BBD7-CCE9431645EC}">
                        <a14:shadowObscured xmlns:a14="http://schemas.microsoft.com/office/drawing/2010/main"/>
                      </a:ext>
                    </a:extLst>
                  </pic:spPr>
                </pic:pic>
              </a:graphicData>
            </a:graphic>
          </wp:anchor>
        </w:drawing>
      </w:r>
      <w:r w:rsidRPr="00894CDA">
        <w:br w:type="textWrapping" w:clear="all"/>
      </w:r>
    </w:p>
    <w:p w14:paraId="465BFB90"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lastRenderedPageBreak/>
        <w:t>Meeting Log#2</w:t>
      </w:r>
    </w:p>
    <w:p w14:paraId="51CEA146" w14:textId="77777777" w:rsidR="00894CDA" w:rsidRPr="00894CDA" w:rsidRDefault="00894CDA" w:rsidP="00894CDA">
      <w:r w:rsidRPr="00894CDA">
        <w:rPr>
          <w:noProof/>
        </w:rPr>
        <w:drawing>
          <wp:inline distT="0" distB="0" distL="0" distR="0" wp14:anchorId="4462A033" wp14:editId="16A890BB">
            <wp:extent cx="3885882" cy="5366635"/>
            <wp:effectExtent l="0" t="0" r="635" b="5715"/>
            <wp:docPr id="103" name="Picture 103" descr="Meeting_Log#2.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eting_Log#2.docx - Word"/>
                    <pic:cNvPicPr/>
                  </pic:nvPicPr>
                  <pic:blipFill rotWithShape="1">
                    <a:blip r:embed="rId163">
                      <a:extLst>
                        <a:ext uri="{28A0092B-C50C-407E-A947-70E740481C1C}">
                          <a14:useLocalDpi xmlns:a14="http://schemas.microsoft.com/office/drawing/2010/main" val="0"/>
                        </a:ext>
                      </a:extLst>
                    </a:blip>
                    <a:srcRect l="9217" t="23378" r="25392" b="4437"/>
                    <a:stretch/>
                  </pic:blipFill>
                  <pic:spPr bwMode="auto">
                    <a:xfrm>
                      <a:off x="0" y="0"/>
                      <a:ext cx="3886608" cy="5367637"/>
                    </a:xfrm>
                    <a:prstGeom prst="rect">
                      <a:avLst/>
                    </a:prstGeom>
                    <a:ln>
                      <a:noFill/>
                    </a:ln>
                    <a:extLst>
                      <a:ext uri="{53640926-AAD7-44D8-BBD7-CCE9431645EC}">
                        <a14:shadowObscured xmlns:a14="http://schemas.microsoft.com/office/drawing/2010/main"/>
                      </a:ext>
                    </a:extLst>
                  </pic:spPr>
                </pic:pic>
              </a:graphicData>
            </a:graphic>
          </wp:inline>
        </w:drawing>
      </w:r>
    </w:p>
    <w:p w14:paraId="7F0DCBB9" w14:textId="77777777" w:rsidR="00894CDA" w:rsidRPr="00894CDA" w:rsidRDefault="00894CDA" w:rsidP="00894CDA"/>
    <w:p w14:paraId="4F4D7B7B" w14:textId="77777777" w:rsidR="00894CDA" w:rsidRPr="00894CDA" w:rsidRDefault="00894CDA" w:rsidP="00894CDA"/>
    <w:p w14:paraId="6A870083" w14:textId="77777777" w:rsidR="00894CDA" w:rsidRPr="00894CDA" w:rsidRDefault="00894CDA" w:rsidP="00894CDA"/>
    <w:p w14:paraId="582B91D5" w14:textId="77777777" w:rsidR="00894CDA" w:rsidRPr="00894CDA" w:rsidRDefault="00894CDA" w:rsidP="00894CDA"/>
    <w:p w14:paraId="1A8675F8" w14:textId="77777777" w:rsidR="00894CDA" w:rsidRPr="00894CDA" w:rsidRDefault="00894CDA" w:rsidP="00894CDA"/>
    <w:p w14:paraId="3368598D" w14:textId="77777777" w:rsidR="00894CDA" w:rsidRPr="00894CDA" w:rsidRDefault="00894CDA" w:rsidP="00894CDA"/>
    <w:p w14:paraId="45404160" w14:textId="77777777" w:rsidR="00894CDA" w:rsidRPr="00894CDA" w:rsidRDefault="00894CDA" w:rsidP="00894CDA"/>
    <w:p w14:paraId="4D18E0D5"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p>
    <w:p w14:paraId="4E7626DE"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p>
    <w:p w14:paraId="25BDE42C" w14:textId="77777777" w:rsidR="00894CDA" w:rsidRPr="00894CDA" w:rsidRDefault="00894CDA" w:rsidP="00894CDA">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894CDA">
        <w:rPr>
          <w:rFonts w:asciiTheme="majorHAnsi" w:eastAsiaTheme="majorEastAsia" w:hAnsiTheme="majorHAnsi" w:cstheme="majorBidi"/>
          <w:color w:val="A7B789" w:themeColor="accent3"/>
          <w:sz w:val="34"/>
          <w:szCs w:val="32"/>
        </w:rPr>
        <w:t>Meeting Log#3</w:t>
      </w:r>
    </w:p>
    <w:p w14:paraId="0C5D186A" w14:textId="317F7CBA" w:rsidR="00F50CC3" w:rsidRPr="00F50CC3" w:rsidRDefault="00894CDA" w:rsidP="005A18D5">
      <w:r w:rsidRPr="00894CDA">
        <w:rPr>
          <w:noProof/>
        </w:rPr>
        <w:drawing>
          <wp:inline distT="0" distB="0" distL="0" distR="0" wp14:anchorId="5BC5255B" wp14:editId="35370294">
            <wp:extent cx="5163586" cy="4710764"/>
            <wp:effectExtent l="0" t="0" r="0" b="0"/>
            <wp:docPr id="104" name="Picture 104" descr="Meeting_Log#3.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eting_Log#3.docx - Word"/>
                    <pic:cNvPicPr/>
                  </pic:nvPicPr>
                  <pic:blipFill rotWithShape="1">
                    <a:blip r:embed="rId164">
                      <a:extLst>
                        <a:ext uri="{28A0092B-C50C-407E-A947-70E740481C1C}">
                          <a14:useLocalDpi xmlns:a14="http://schemas.microsoft.com/office/drawing/2010/main" val="0"/>
                        </a:ext>
                      </a:extLst>
                    </a:blip>
                    <a:srcRect l="10124" t="23559" r="2983" b="13076"/>
                    <a:stretch/>
                  </pic:blipFill>
                  <pic:spPr bwMode="auto">
                    <a:xfrm>
                      <a:off x="0" y="0"/>
                      <a:ext cx="5164616" cy="4711704"/>
                    </a:xfrm>
                    <a:prstGeom prst="rect">
                      <a:avLst/>
                    </a:prstGeom>
                    <a:ln>
                      <a:noFill/>
                    </a:ln>
                    <a:extLst>
                      <a:ext uri="{53640926-AAD7-44D8-BBD7-CCE9431645EC}">
                        <a14:shadowObscured xmlns:a14="http://schemas.microsoft.com/office/drawing/2010/main"/>
                      </a:ext>
                    </a:extLst>
                  </pic:spPr>
                </pic:pic>
              </a:graphicData>
            </a:graphic>
          </wp:inline>
        </w:drawing>
      </w:r>
    </w:p>
    <w:sectPr w:rsidR="00F50CC3" w:rsidRPr="00F50CC3" w:rsidSect="006834CB">
      <w:footerReference w:type="default" r:id="rId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6B2D" w14:textId="77777777" w:rsidR="00154C15" w:rsidRDefault="00154C15" w:rsidP="00FC5979">
      <w:pPr>
        <w:spacing w:line="240" w:lineRule="auto"/>
      </w:pPr>
      <w:r>
        <w:separator/>
      </w:r>
    </w:p>
  </w:endnote>
  <w:endnote w:type="continuationSeparator" w:id="0">
    <w:p w14:paraId="7155986B" w14:textId="77777777" w:rsidR="00154C15" w:rsidRDefault="00154C15" w:rsidP="00FC5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84947"/>
      <w:docPartObj>
        <w:docPartGallery w:val="Page Numbers (Bottom of Page)"/>
        <w:docPartUnique/>
      </w:docPartObj>
    </w:sdtPr>
    <w:sdtEndPr>
      <w:rPr>
        <w:noProof/>
      </w:rPr>
    </w:sdtEndPr>
    <w:sdtContent>
      <w:p w14:paraId="583BF4C9" w14:textId="77777777" w:rsidR="0053137B" w:rsidRDefault="00531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2AA4A8" w14:textId="77777777" w:rsidR="0053137B" w:rsidRDefault="0053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A47E" w14:textId="77777777" w:rsidR="00154C15" w:rsidRDefault="00154C15" w:rsidP="00FC5979">
      <w:pPr>
        <w:spacing w:line="240" w:lineRule="auto"/>
      </w:pPr>
      <w:r>
        <w:separator/>
      </w:r>
    </w:p>
  </w:footnote>
  <w:footnote w:type="continuationSeparator" w:id="0">
    <w:p w14:paraId="1BFA0FD9" w14:textId="77777777" w:rsidR="00154C15" w:rsidRDefault="00154C15" w:rsidP="00FC59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FB6"/>
    <w:multiLevelType w:val="multilevel"/>
    <w:tmpl w:val="BA083E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09E6C5F"/>
    <w:multiLevelType w:val="hybridMultilevel"/>
    <w:tmpl w:val="9BD84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239EF"/>
    <w:multiLevelType w:val="hybridMultilevel"/>
    <w:tmpl w:val="E784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B0976"/>
    <w:multiLevelType w:val="hybridMultilevel"/>
    <w:tmpl w:val="4658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D5129"/>
    <w:multiLevelType w:val="multilevel"/>
    <w:tmpl w:val="C298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75438"/>
    <w:multiLevelType w:val="multilevel"/>
    <w:tmpl w:val="63D0B5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19A14E4"/>
    <w:multiLevelType w:val="hybridMultilevel"/>
    <w:tmpl w:val="0BB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2591B"/>
    <w:multiLevelType w:val="hybridMultilevel"/>
    <w:tmpl w:val="40A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871526"/>
    <w:multiLevelType w:val="multilevel"/>
    <w:tmpl w:val="150857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02DC545B"/>
    <w:multiLevelType w:val="hybridMultilevel"/>
    <w:tmpl w:val="1794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0924EE"/>
    <w:multiLevelType w:val="multilevel"/>
    <w:tmpl w:val="E836E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1A1E17"/>
    <w:multiLevelType w:val="hybridMultilevel"/>
    <w:tmpl w:val="269EC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E4276"/>
    <w:multiLevelType w:val="multilevel"/>
    <w:tmpl w:val="C49E53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39352A2"/>
    <w:multiLevelType w:val="multilevel"/>
    <w:tmpl w:val="96B2A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B149EE"/>
    <w:multiLevelType w:val="hybridMultilevel"/>
    <w:tmpl w:val="3444A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D06F79"/>
    <w:multiLevelType w:val="multilevel"/>
    <w:tmpl w:val="7A5A3E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03DA6F70"/>
    <w:multiLevelType w:val="hybridMultilevel"/>
    <w:tmpl w:val="F06E5B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113A35"/>
    <w:multiLevelType w:val="multilevel"/>
    <w:tmpl w:val="746A88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046A0A7E"/>
    <w:multiLevelType w:val="hybridMultilevel"/>
    <w:tmpl w:val="62D2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781E27"/>
    <w:multiLevelType w:val="hybridMultilevel"/>
    <w:tmpl w:val="6BC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AF5283"/>
    <w:multiLevelType w:val="multilevel"/>
    <w:tmpl w:val="4EE061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051A764D"/>
    <w:multiLevelType w:val="multilevel"/>
    <w:tmpl w:val="97A29B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057579D0"/>
    <w:multiLevelType w:val="multilevel"/>
    <w:tmpl w:val="C1D0C16C"/>
    <w:lvl w:ilvl="0">
      <w:start w:val="1"/>
      <w:numFmt w:val="decimal"/>
      <w:lvlText w:val="%1."/>
      <w:lvlJc w:val="left"/>
      <w:pPr>
        <w:tabs>
          <w:tab w:val="num" w:pos="630"/>
        </w:tabs>
        <w:ind w:left="630" w:hanging="360"/>
      </w:pPr>
    </w:lvl>
    <w:lvl w:ilvl="1" w:tentative="1">
      <w:numFmt w:val="decimal"/>
      <w:lvlText w:val="%2."/>
      <w:lvlJc w:val="left"/>
      <w:pPr>
        <w:tabs>
          <w:tab w:val="num" w:pos="1350"/>
        </w:tabs>
        <w:ind w:left="1350" w:hanging="360"/>
      </w:pPr>
    </w:lvl>
    <w:lvl w:ilvl="2" w:tentative="1">
      <w:numFmt w:val="decimal"/>
      <w:lvlText w:val="%3."/>
      <w:lvlJc w:val="left"/>
      <w:pPr>
        <w:tabs>
          <w:tab w:val="num" w:pos="2070"/>
        </w:tabs>
        <w:ind w:left="2070" w:hanging="360"/>
      </w:pPr>
    </w:lvl>
    <w:lvl w:ilvl="3" w:tentative="1">
      <w:numFmt w:val="decimal"/>
      <w:lvlText w:val="%4."/>
      <w:lvlJc w:val="left"/>
      <w:pPr>
        <w:tabs>
          <w:tab w:val="num" w:pos="2790"/>
        </w:tabs>
        <w:ind w:left="2790" w:hanging="360"/>
      </w:pPr>
    </w:lvl>
    <w:lvl w:ilvl="4" w:tentative="1">
      <w:numFmt w:val="decimal"/>
      <w:lvlText w:val="%5."/>
      <w:lvlJc w:val="left"/>
      <w:pPr>
        <w:tabs>
          <w:tab w:val="num" w:pos="3510"/>
        </w:tabs>
        <w:ind w:left="3510" w:hanging="360"/>
      </w:pPr>
    </w:lvl>
    <w:lvl w:ilvl="5" w:tentative="1">
      <w:numFmt w:val="decimal"/>
      <w:lvlText w:val="%6."/>
      <w:lvlJc w:val="left"/>
      <w:pPr>
        <w:tabs>
          <w:tab w:val="num" w:pos="4230"/>
        </w:tabs>
        <w:ind w:left="4230" w:hanging="360"/>
      </w:pPr>
    </w:lvl>
    <w:lvl w:ilvl="6" w:tentative="1">
      <w:numFmt w:val="decimal"/>
      <w:lvlText w:val="%7."/>
      <w:lvlJc w:val="left"/>
      <w:pPr>
        <w:tabs>
          <w:tab w:val="num" w:pos="4950"/>
        </w:tabs>
        <w:ind w:left="4950" w:hanging="360"/>
      </w:pPr>
    </w:lvl>
    <w:lvl w:ilvl="7" w:tentative="1">
      <w:numFmt w:val="decimal"/>
      <w:lvlText w:val="%8."/>
      <w:lvlJc w:val="left"/>
      <w:pPr>
        <w:tabs>
          <w:tab w:val="num" w:pos="5670"/>
        </w:tabs>
        <w:ind w:left="5670" w:hanging="360"/>
      </w:pPr>
    </w:lvl>
    <w:lvl w:ilvl="8" w:tentative="1">
      <w:numFmt w:val="decimal"/>
      <w:lvlText w:val="%9."/>
      <w:lvlJc w:val="left"/>
      <w:pPr>
        <w:tabs>
          <w:tab w:val="num" w:pos="6390"/>
        </w:tabs>
        <w:ind w:left="6390" w:hanging="360"/>
      </w:pPr>
    </w:lvl>
  </w:abstractNum>
  <w:abstractNum w:abstractNumId="23" w15:restartNumberingAfterBreak="0">
    <w:nsid w:val="058E56B4"/>
    <w:multiLevelType w:val="hybridMultilevel"/>
    <w:tmpl w:val="C57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971516"/>
    <w:multiLevelType w:val="multilevel"/>
    <w:tmpl w:val="55EE1C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05A7121F"/>
    <w:multiLevelType w:val="hybridMultilevel"/>
    <w:tmpl w:val="BD0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AC50D3"/>
    <w:multiLevelType w:val="multilevel"/>
    <w:tmpl w:val="E458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BA6129"/>
    <w:multiLevelType w:val="multilevel"/>
    <w:tmpl w:val="58F4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C45669"/>
    <w:multiLevelType w:val="hybridMultilevel"/>
    <w:tmpl w:val="620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3E3698"/>
    <w:multiLevelType w:val="multilevel"/>
    <w:tmpl w:val="5A4EDF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06BC0DA8"/>
    <w:multiLevelType w:val="multilevel"/>
    <w:tmpl w:val="0FBE30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07185D42"/>
    <w:multiLevelType w:val="multilevel"/>
    <w:tmpl w:val="D25CA7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076B5606"/>
    <w:multiLevelType w:val="hybridMultilevel"/>
    <w:tmpl w:val="CA40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6F652C"/>
    <w:multiLevelType w:val="multilevel"/>
    <w:tmpl w:val="1D6C2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72441D"/>
    <w:multiLevelType w:val="hybridMultilevel"/>
    <w:tmpl w:val="9C5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525B13"/>
    <w:multiLevelType w:val="hybridMultilevel"/>
    <w:tmpl w:val="6146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7518EA"/>
    <w:multiLevelType w:val="multilevel"/>
    <w:tmpl w:val="190AD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8B715F8"/>
    <w:multiLevelType w:val="hybridMultilevel"/>
    <w:tmpl w:val="A1A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D44BDE"/>
    <w:multiLevelType w:val="multilevel"/>
    <w:tmpl w:val="828001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091C22ED"/>
    <w:multiLevelType w:val="multilevel"/>
    <w:tmpl w:val="0D862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09511990"/>
    <w:multiLevelType w:val="multilevel"/>
    <w:tmpl w:val="B58C57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095D6EDA"/>
    <w:multiLevelType w:val="multilevel"/>
    <w:tmpl w:val="F442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C21400"/>
    <w:multiLevelType w:val="multilevel"/>
    <w:tmpl w:val="DA8CE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9B7D41"/>
    <w:multiLevelType w:val="multilevel"/>
    <w:tmpl w:val="E57EBC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0AB6103D"/>
    <w:multiLevelType w:val="multilevel"/>
    <w:tmpl w:val="301637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0AB7486F"/>
    <w:multiLevelType w:val="multilevel"/>
    <w:tmpl w:val="119AB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C847F9"/>
    <w:multiLevelType w:val="hybridMultilevel"/>
    <w:tmpl w:val="E30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DC4AD9"/>
    <w:multiLevelType w:val="multilevel"/>
    <w:tmpl w:val="6930ED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0ADC521E"/>
    <w:multiLevelType w:val="hybridMultilevel"/>
    <w:tmpl w:val="6B8A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1E3A87"/>
    <w:multiLevelType w:val="hybridMultilevel"/>
    <w:tmpl w:val="18DA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4F0DF9"/>
    <w:multiLevelType w:val="multilevel"/>
    <w:tmpl w:val="7E32D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0B5E5775"/>
    <w:multiLevelType w:val="multilevel"/>
    <w:tmpl w:val="F4DE78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0B655293"/>
    <w:multiLevelType w:val="multilevel"/>
    <w:tmpl w:val="2C0C13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0BC10B40"/>
    <w:multiLevelType w:val="multilevel"/>
    <w:tmpl w:val="AD669F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0C1070AD"/>
    <w:multiLevelType w:val="multilevel"/>
    <w:tmpl w:val="FD7C0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0C147FAC"/>
    <w:multiLevelType w:val="multilevel"/>
    <w:tmpl w:val="79309C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0C5E18A5"/>
    <w:multiLevelType w:val="multilevel"/>
    <w:tmpl w:val="71A42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8C7B60"/>
    <w:multiLevelType w:val="multilevel"/>
    <w:tmpl w:val="A78043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8E6435"/>
    <w:multiLevelType w:val="multilevel"/>
    <w:tmpl w:val="1C66D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A01483"/>
    <w:multiLevelType w:val="multilevel"/>
    <w:tmpl w:val="233614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0CEC791E"/>
    <w:multiLevelType w:val="hybridMultilevel"/>
    <w:tmpl w:val="DE3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D063E30"/>
    <w:multiLevelType w:val="hybridMultilevel"/>
    <w:tmpl w:val="443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1811C7"/>
    <w:multiLevelType w:val="multilevel"/>
    <w:tmpl w:val="5D888F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0D215A8F"/>
    <w:multiLevelType w:val="multilevel"/>
    <w:tmpl w:val="B7FE1F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0D2207AD"/>
    <w:multiLevelType w:val="hybridMultilevel"/>
    <w:tmpl w:val="65E8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7500EA"/>
    <w:multiLevelType w:val="multilevel"/>
    <w:tmpl w:val="98AA3B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0DD71584"/>
    <w:multiLevelType w:val="hybridMultilevel"/>
    <w:tmpl w:val="34E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E12B39"/>
    <w:multiLevelType w:val="multilevel"/>
    <w:tmpl w:val="B032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F402E4"/>
    <w:multiLevelType w:val="hybridMultilevel"/>
    <w:tmpl w:val="CF384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E2A1C6A"/>
    <w:multiLevelType w:val="multilevel"/>
    <w:tmpl w:val="957A0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E370222"/>
    <w:multiLevelType w:val="multilevel"/>
    <w:tmpl w:val="0E9CC6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0E482372"/>
    <w:multiLevelType w:val="multilevel"/>
    <w:tmpl w:val="F2A8D6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2" w15:restartNumberingAfterBreak="0">
    <w:nsid w:val="0E5C14B7"/>
    <w:multiLevelType w:val="multilevel"/>
    <w:tmpl w:val="BB787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7B4328"/>
    <w:multiLevelType w:val="multilevel"/>
    <w:tmpl w:val="4FB446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0EEE6F89"/>
    <w:multiLevelType w:val="multilevel"/>
    <w:tmpl w:val="54107A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F73ECB"/>
    <w:multiLevelType w:val="hybridMultilevel"/>
    <w:tmpl w:val="737A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F5B3C7A"/>
    <w:multiLevelType w:val="multilevel"/>
    <w:tmpl w:val="B7F25B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7" w15:restartNumberingAfterBreak="0">
    <w:nsid w:val="0F87552B"/>
    <w:multiLevelType w:val="hybridMultilevel"/>
    <w:tmpl w:val="10C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B847EC"/>
    <w:multiLevelType w:val="multilevel"/>
    <w:tmpl w:val="E15C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1E0DB8"/>
    <w:multiLevelType w:val="hybridMultilevel"/>
    <w:tmpl w:val="DFF42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0430179"/>
    <w:multiLevelType w:val="hybridMultilevel"/>
    <w:tmpl w:val="B31C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04567BA"/>
    <w:multiLevelType w:val="hybridMultilevel"/>
    <w:tmpl w:val="261C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C5786F"/>
    <w:multiLevelType w:val="hybridMultilevel"/>
    <w:tmpl w:val="49CC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D86540"/>
    <w:multiLevelType w:val="hybridMultilevel"/>
    <w:tmpl w:val="C398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0E712B8"/>
    <w:multiLevelType w:val="multilevel"/>
    <w:tmpl w:val="C44404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5" w15:restartNumberingAfterBreak="0">
    <w:nsid w:val="10EA0D92"/>
    <w:multiLevelType w:val="multilevel"/>
    <w:tmpl w:val="A5706D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6" w15:restartNumberingAfterBreak="0">
    <w:nsid w:val="10ED7BD9"/>
    <w:multiLevelType w:val="multilevel"/>
    <w:tmpl w:val="0FFA43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0F945BF"/>
    <w:multiLevelType w:val="multilevel"/>
    <w:tmpl w:val="D0783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1354E53"/>
    <w:multiLevelType w:val="multilevel"/>
    <w:tmpl w:val="098C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1855E7A"/>
    <w:multiLevelType w:val="multilevel"/>
    <w:tmpl w:val="870672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A755A1"/>
    <w:multiLevelType w:val="multilevel"/>
    <w:tmpl w:val="915C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22C44AE"/>
    <w:multiLevelType w:val="multilevel"/>
    <w:tmpl w:val="1892FB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5322F0"/>
    <w:multiLevelType w:val="hybridMultilevel"/>
    <w:tmpl w:val="0DB6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C66005"/>
    <w:multiLevelType w:val="multilevel"/>
    <w:tmpl w:val="ED3A54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4" w15:restartNumberingAfterBreak="0">
    <w:nsid w:val="12C70218"/>
    <w:multiLevelType w:val="hybridMultilevel"/>
    <w:tmpl w:val="2180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22173"/>
    <w:multiLevelType w:val="hybridMultilevel"/>
    <w:tmpl w:val="03E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EE78A7"/>
    <w:multiLevelType w:val="multilevel"/>
    <w:tmpl w:val="DC30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2FD322E"/>
    <w:multiLevelType w:val="multilevel"/>
    <w:tmpl w:val="A42EF9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3542E29"/>
    <w:multiLevelType w:val="multilevel"/>
    <w:tmpl w:val="4BE891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9" w15:restartNumberingAfterBreak="0">
    <w:nsid w:val="13583C4F"/>
    <w:multiLevelType w:val="hybridMultilevel"/>
    <w:tmpl w:val="DDF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31B70"/>
    <w:multiLevelType w:val="multilevel"/>
    <w:tmpl w:val="BAA6E3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1" w15:restartNumberingAfterBreak="0">
    <w:nsid w:val="13A60A49"/>
    <w:multiLevelType w:val="hybridMultilevel"/>
    <w:tmpl w:val="8884B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AE3B4D"/>
    <w:multiLevelType w:val="multilevel"/>
    <w:tmpl w:val="65DADD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41217E4"/>
    <w:multiLevelType w:val="multilevel"/>
    <w:tmpl w:val="6212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43F605C"/>
    <w:multiLevelType w:val="multilevel"/>
    <w:tmpl w:val="ECDC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45F3992"/>
    <w:multiLevelType w:val="multilevel"/>
    <w:tmpl w:val="8864D6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6" w15:restartNumberingAfterBreak="0">
    <w:nsid w:val="14681D5B"/>
    <w:multiLevelType w:val="hybridMultilevel"/>
    <w:tmpl w:val="A4E8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4BD466D"/>
    <w:multiLevelType w:val="multilevel"/>
    <w:tmpl w:val="2E8036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8" w15:restartNumberingAfterBreak="0">
    <w:nsid w:val="15260309"/>
    <w:multiLevelType w:val="hybridMultilevel"/>
    <w:tmpl w:val="271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33781"/>
    <w:multiLevelType w:val="hybridMultilevel"/>
    <w:tmpl w:val="36A8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56348C"/>
    <w:multiLevelType w:val="multilevel"/>
    <w:tmpl w:val="29E6A6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1" w15:restartNumberingAfterBreak="0">
    <w:nsid w:val="15CB42E3"/>
    <w:multiLevelType w:val="multilevel"/>
    <w:tmpl w:val="68C4C6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2" w15:restartNumberingAfterBreak="0">
    <w:nsid w:val="162D5F47"/>
    <w:multiLevelType w:val="multilevel"/>
    <w:tmpl w:val="DABC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63067CA"/>
    <w:multiLevelType w:val="multilevel"/>
    <w:tmpl w:val="F2D44C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4" w15:restartNumberingAfterBreak="0">
    <w:nsid w:val="168C3942"/>
    <w:multiLevelType w:val="multilevel"/>
    <w:tmpl w:val="D346A4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5" w15:restartNumberingAfterBreak="0">
    <w:nsid w:val="16B30D61"/>
    <w:multiLevelType w:val="multilevel"/>
    <w:tmpl w:val="085E72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6" w15:restartNumberingAfterBreak="0">
    <w:nsid w:val="16C12DB2"/>
    <w:multiLevelType w:val="hybridMultilevel"/>
    <w:tmpl w:val="BD3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46BF0"/>
    <w:multiLevelType w:val="multilevel"/>
    <w:tmpl w:val="555045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8" w15:restartNumberingAfterBreak="0">
    <w:nsid w:val="16D64DD4"/>
    <w:multiLevelType w:val="hybridMultilevel"/>
    <w:tmpl w:val="B9E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7221D3C"/>
    <w:multiLevelType w:val="multilevel"/>
    <w:tmpl w:val="7CE4A4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0" w15:restartNumberingAfterBreak="0">
    <w:nsid w:val="17373FFB"/>
    <w:multiLevelType w:val="multilevel"/>
    <w:tmpl w:val="8ABE4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7472790"/>
    <w:multiLevelType w:val="hybridMultilevel"/>
    <w:tmpl w:val="080CE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78204BF"/>
    <w:multiLevelType w:val="hybridMultilevel"/>
    <w:tmpl w:val="9B1035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7AA0FF7"/>
    <w:multiLevelType w:val="hybridMultilevel"/>
    <w:tmpl w:val="4096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7CA4A47"/>
    <w:multiLevelType w:val="multilevel"/>
    <w:tmpl w:val="A178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02282D"/>
    <w:multiLevelType w:val="multilevel"/>
    <w:tmpl w:val="FE908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88B5152"/>
    <w:multiLevelType w:val="multilevel"/>
    <w:tmpl w:val="EA5A2F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7" w15:restartNumberingAfterBreak="0">
    <w:nsid w:val="18AD4C6D"/>
    <w:multiLevelType w:val="hybridMultilevel"/>
    <w:tmpl w:val="8F727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B04C5C"/>
    <w:multiLevelType w:val="hybridMultilevel"/>
    <w:tmpl w:val="7B4A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90910F0"/>
    <w:multiLevelType w:val="multilevel"/>
    <w:tmpl w:val="DB980B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0" w15:restartNumberingAfterBreak="0">
    <w:nsid w:val="1939468B"/>
    <w:multiLevelType w:val="multilevel"/>
    <w:tmpl w:val="E98E9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198E22F1"/>
    <w:multiLevelType w:val="hybridMultilevel"/>
    <w:tmpl w:val="67906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9D2387E"/>
    <w:multiLevelType w:val="multilevel"/>
    <w:tmpl w:val="0FF0E8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3" w15:restartNumberingAfterBreak="0">
    <w:nsid w:val="19D41B6F"/>
    <w:multiLevelType w:val="multilevel"/>
    <w:tmpl w:val="4ACE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A4804B5"/>
    <w:multiLevelType w:val="multilevel"/>
    <w:tmpl w:val="860A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AE503D7"/>
    <w:multiLevelType w:val="multilevel"/>
    <w:tmpl w:val="056E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AFD1E02"/>
    <w:multiLevelType w:val="multilevel"/>
    <w:tmpl w:val="B3F8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B1352A9"/>
    <w:multiLevelType w:val="hybridMultilevel"/>
    <w:tmpl w:val="CC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3207EE"/>
    <w:multiLevelType w:val="multilevel"/>
    <w:tmpl w:val="D97AD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B4606FC"/>
    <w:multiLevelType w:val="multilevel"/>
    <w:tmpl w:val="588A05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BAA0D36"/>
    <w:multiLevelType w:val="hybridMultilevel"/>
    <w:tmpl w:val="3330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CD4C81"/>
    <w:multiLevelType w:val="multilevel"/>
    <w:tmpl w:val="8A4C2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C621A22"/>
    <w:multiLevelType w:val="multilevel"/>
    <w:tmpl w:val="90E086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3" w15:restartNumberingAfterBreak="0">
    <w:nsid w:val="1C756FFD"/>
    <w:multiLevelType w:val="hybridMultilevel"/>
    <w:tmpl w:val="03F4F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89641D"/>
    <w:multiLevelType w:val="multilevel"/>
    <w:tmpl w:val="FD3A38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5" w15:restartNumberingAfterBreak="0">
    <w:nsid w:val="1CAD4AC9"/>
    <w:multiLevelType w:val="multilevel"/>
    <w:tmpl w:val="87B48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6" w15:restartNumberingAfterBreak="0">
    <w:nsid w:val="1D445FD4"/>
    <w:multiLevelType w:val="multilevel"/>
    <w:tmpl w:val="4A9813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7" w15:restartNumberingAfterBreak="0">
    <w:nsid w:val="1D836321"/>
    <w:multiLevelType w:val="multilevel"/>
    <w:tmpl w:val="8FA8A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DD23518"/>
    <w:multiLevelType w:val="multilevel"/>
    <w:tmpl w:val="3FBA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DD35992"/>
    <w:multiLevelType w:val="multilevel"/>
    <w:tmpl w:val="FD88D3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0" w15:restartNumberingAfterBreak="0">
    <w:nsid w:val="1DE75037"/>
    <w:multiLevelType w:val="multilevel"/>
    <w:tmpl w:val="345AF2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1" w15:restartNumberingAfterBreak="0">
    <w:nsid w:val="1E096B74"/>
    <w:multiLevelType w:val="hybridMultilevel"/>
    <w:tmpl w:val="04FE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973C39"/>
    <w:multiLevelType w:val="hybridMultilevel"/>
    <w:tmpl w:val="37FE9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E986624"/>
    <w:multiLevelType w:val="hybridMultilevel"/>
    <w:tmpl w:val="85DC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A8548E"/>
    <w:multiLevelType w:val="hybridMultilevel"/>
    <w:tmpl w:val="359A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D91DF8"/>
    <w:multiLevelType w:val="multilevel"/>
    <w:tmpl w:val="F23EC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6" w15:restartNumberingAfterBreak="0">
    <w:nsid w:val="1F856826"/>
    <w:multiLevelType w:val="multilevel"/>
    <w:tmpl w:val="B01C96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7" w15:restartNumberingAfterBreak="0">
    <w:nsid w:val="1FB87FA7"/>
    <w:multiLevelType w:val="multilevel"/>
    <w:tmpl w:val="16B4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FC62933"/>
    <w:multiLevelType w:val="multilevel"/>
    <w:tmpl w:val="AB2A00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9" w15:restartNumberingAfterBreak="0">
    <w:nsid w:val="1FC862FC"/>
    <w:multiLevelType w:val="multilevel"/>
    <w:tmpl w:val="5A48FA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0" w15:restartNumberingAfterBreak="0">
    <w:nsid w:val="20354BF0"/>
    <w:multiLevelType w:val="hybridMultilevel"/>
    <w:tmpl w:val="64A2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0494815"/>
    <w:multiLevelType w:val="multilevel"/>
    <w:tmpl w:val="127A1A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2" w15:restartNumberingAfterBreak="0">
    <w:nsid w:val="20A049FF"/>
    <w:multiLevelType w:val="multilevel"/>
    <w:tmpl w:val="1D7EDD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3" w15:restartNumberingAfterBreak="0">
    <w:nsid w:val="20AE7C7C"/>
    <w:multiLevelType w:val="multilevel"/>
    <w:tmpl w:val="C75CD1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4" w15:restartNumberingAfterBreak="0">
    <w:nsid w:val="20EC3B73"/>
    <w:multiLevelType w:val="multilevel"/>
    <w:tmpl w:val="C6A06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10444D0"/>
    <w:multiLevelType w:val="hybridMultilevel"/>
    <w:tmpl w:val="897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3106E5"/>
    <w:multiLevelType w:val="multilevel"/>
    <w:tmpl w:val="4FD05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216E2EB8"/>
    <w:multiLevelType w:val="multilevel"/>
    <w:tmpl w:val="F1D87A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8" w15:restartNumberingAfterBreak="0">
    <w:nsid w:val="21AB425D"/>
    <w:multiLevelType w:val="hybridMultilevel"/>
    <w:tmpl w:val="62C8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1BE1F2A"/>
    <w:multiLevelType w:val="hybridMultilevel"/>
    <w:tmpl w:val="7C7A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F73A5C"/>
    <w:multiLevelType w:val="multilevel"/>
    <w:tmpl w:val="16A051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1" w15:restartNumberingAfterBreak="0">
    <w:nsid w:val="224860E8"/>
    <w:multiLevelType w:val="multilevel"/>
    <w:tmpl w:val="F8A0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5B3FB3"/>
    <w:multiLevelType w:val="multilevel"/>
    <w:tmpl w:val="062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6535B6"/>
    <w:multiLevelType w:val="multilevel"/>
    <w:tmpl w:val="8BC2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26B18A8"/>
    <w:multiLevelType w:val="multilevel"/>
    <w:tmpl w:val="23B431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5" w15:restartNumberingAfterBreak="0">
    <w:nsid w:val="22BE18E9"/>
    <w:multiLevelType w:val="hybridMultilevel"/>
    <w:tmpl w:val="C9B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38261BC"/>
    <w:multiLevelType w:val="hybridMultilevel"/>
    <w:tmpl w:val="80B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39548FF"/>
    <w:multiLevelType w:val="multilevel"/>
    <w:tmpl w:val="54164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3BD475A"/>
    <w:multiLevelType w:val="multilevel"/>
    <w:tmpl w:val="2FA8C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46034B1"/>
    <w:multiLevelType w:val="hybridMultilevel"/>
    <w:tmpl w:val="0294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48B1DF3"/>
    <w:multiLevelType w:val="multilevel"/>
    <w:tmpl w:val="62888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4923E5F"/>
    <w:multiLevelType w:val="multilevel"/>
    <w:tmpl w:val="188AA9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2" w15:restartNumberingAfterBreak="0">
    <w:nsid w:val="24D40E28"/>
    <w:multiLevelType w:val="multilevel"/>
    <w:tmpl w:val="A9BC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4D4110C"/>
    <w:multiLevelType w:val="hybridMultilevel"/>
    <w:tmpl w:val="7F4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560062B"/>
    <w:multiLevelType w:val="multilevel"/>
    <w:tmpl w:val="9B64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5875D4C"/>
    <w:multiLevelType w:val="multilevel"/>
    <w:tmpl w:val="CE38D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26386129"/>
    <w:multiLevelType w:val="multilevel"/>
    <w:tmpl w:val="7B3C1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63869BD"/>
    <w:multiLevelType w:val="hybridMultilevel"/>
    <w:tmpl w:val="7A1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B10A5C"/>
    <w:multiLevelType w:val="multilevel"/>
    <w:tmpl w:val="1F043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9" w15:restartNumberingAfterBreak="0">
    <w:nsid w:val="270D4E7D"/>
    <w:multiLevelType w:val="multilevel"/>
    <w:tmpl w:val="9D30DB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0" w15:restartNumberingAfterBreak="0">
    <w:nsid w:val="2718714E"/>
    <w:multiLevelType w:val="hybridMultilevel"/>
    <w:tmpl w:val="1A8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7904B9"/>
    <w:multiLevelType w:val="hybridMultilevel"/>
    <w:tmpl w:val="C6BA74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A637AD"/>
    <w:multiLevelType w:val="hybridMultilevel"/>
    <w:tmpl w:val="11009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88128D3"/>
    <w:multiLevelType w:val="hybridMultilevel"/>
    <w:tmpl w:val="A1C6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A633B2"/>
    <w:multiLevelType w:val="hybridMultilevel"/>
    <w:tmpl w:val="31C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91A143A"/>
    <w:multiLevelType w:val="hybridMultilevel"/>
    <w:tmpl w:val="B32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91C5C79"/>
    <w:multiLevelType w:val="multilevel"/>
    <w:tmpl w:val="A2F8A7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7" w15:restartNumberingAfterBreak="0">
    <w:nsid w:val="29AF4C6D"/>
    <w:multiLevelType w:val="multilevel"/>
    <w:tmpl w:val="873223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8" w15:restartNumberingAfterBreak="0">
    <w:nsid w:val="2A21730E"/>
    <w:multiLevelType w:val="multilevel"/>
    <w:tmpl w:val="4B9863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A390FB3"/>
    <w:multiLevelType w:val="multilevel"/>
    <w:tmpl w:val="07EE87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0" w15:restartNumberingAfterBreak="0">
    <w:nsid w:val="2A4317BA"/>
    <w:multiLevelType w:val="hybridMultilevel"/>
    <w:tmpl w:val="EA5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663B98"/>
    <w:multiLevelType w:val="multilevel"/>
    <w:tmpl w:val="D4CAF5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2" w15:restartNumberingAfterBreak="0">
    <w:nsid w:val="2A6947C4"/>
    <w:multiLevelType w:val="multilevel"/>
    <w:tmpl w:val="D3F04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A844D78"/>
    <w:multiLevelType w:val="multilevel"/>
    <w:tmpl w:val="6BECA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A872744"/>
    <w:multiLevelType w:val="multilevel"/>
    <w:tmpl w:val="21EA80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5" w15:restartNumberingAfterBreak="0">
    <w:nsid w:val="2AAF32CB"/>
    <w:multiLevelType w:val="multilevel"/>
    <w:tmpl w:val="9238E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AC9187D"/>
    <w:multiLevelType w:val="multilevel"/>
    <w:tmpl w:val="72BAB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AEF5445"/>
    <w:multiLevelType w:val="multilevel"/>
    <w:tmpl w:val="524A6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B0C1728"/>
    <w:multiLevelType w:val="multilevel"/>
    <w:tmpl w:val="217AD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B1613CE"/>
    <w:multiLevelType w:val="hybridMultilevel"/>
    <w:tmpl w:val="17149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3C65FC"/>
    <w:multiLevelType w:val="hybridMultilevel"/>
    <w:tmpl w:val="79F05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B714682"/>
    <w:multiLevelType w:val="multilevel"/>
    <w:tmpl w:val="73F269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2" w15:restartNumberingAfterBreak="0">
    <w:nsid w:val="2B8720EB"/>
    <w:multiLevelType w:val="multilevel"/>
    <w:tmpl w:val="FEB05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B87259F"/>
    <w:multiLevelType w:val="hybridMultilevel"/>
    <w:tmpl w:val="E3D4D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B9659CD"/>
    <w:multiLevelType w:val="multilevel"/>
    <w:tmpl w:val="9D4AC7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5" w15:restartNumberingAfterBreak="0">
    <w:nsid w:val="2BB17041"/>
    <w:multiLevelType w:val="multilevel"/>
    <w:tmpl w:val="951C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C2412C0"/>
    <w:multiLevelType w:val="multilevel"/>
    <w:tmpl w:val="EACAF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C363F4E"/>
    <w:multiLevelType w:val="multilevel"/>
    <w:tmpl w:val="CD280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C4918BF"/>
    <w:multiLevelType w:val="multilevel"/>
    <w:tmpl w:val="35BCE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9" w15:restartNumberingAfterBreak="0">
    <w:nsid w:val="2C627264"/>
    <w:multiLevelType w:val="hybridMultilevel"/>
    <w:tmpl w:val="83A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C684BD2"/>
    <w:multiLevelType w:val="multilevel"/>
    <w:tmpl w:val="DF5A1D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934A27"/>
    <w:multiLevelType w:val="multilevel"/>
    <w:tmpl w:val="FB48BB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2" w15:restartNumberingAfterBreak="0">
    <w:nsid w:val="2D5F593D"/>
    <w:multiLevelType w:val="hybridMultilevel"/>
    <w:tmpl w:val="9E0C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203500"/>
    <w:multiLevelType w:val="multilevel"/>
    <w:tmpl w:val="F26C9B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4" w15:restartNumberingAfterBreak="0">
    <w:nsid w:val="2E621B3C"/>
    <w:multiLevelType w:val="hybridMultilevel"/>
    <w:tmpl w:val="44C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E775117"/>
    <w:multiLevelType w:val="hybridMultilevel"/>
    <w:tmpl w:val="35A6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983726"/>
    <w:multiLevelType w:val="multilevel"/>
    <w:tmpl w:val="E8220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EA94FE1"/>
    <w:multiLevelType w:val="hybridMultilevel"/>
    <w:tmpl w:val="503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AF37B5"/>
    <w:multiLevelType w:val="hybridMultilevel"/>
    <w:tmpl w:val="91B0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B22D5B"/>
    <w:multiLevelType w:val="multilevel"/>
    <w:tmpl w:val="561E1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EF17CBF"/>
    <w:multiLevelType w:val="multilevel"/>
    <w:tmpl w:val="1B167D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1" w15:restartNumberingAfterBreak="0">
    <w:nsid w:val="2EFA7229"/>
    <w:multiLevelType w:val="multilevel"/>
    <w:tmpl w:val="D1B0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2F16192E"/>
    <w:multiLevelType w:val="multilevel"/>
    <w:tmpl w:val="5D5AD5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3" w15:restartNumberingAfterBreak="0">
    <w:nsid w:val="2F417D9E"/>
    <w:multiLevelType w:val="multilevel"/>
    <w:tmpl w:val="AE50A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F674690"/>
    <w:multiLevelType w:val="multilevel"/>
    <w:tmpl w:val="A6604E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F9D5F31"/>
    <w:multiLevelType w:val="multilevel"/>
    <w:tmpl w:val="5BD0BA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FEC2B7E"/>
    <w:multiLevelType w:val="multilevel"/>
    <w:tmpl w:val="859A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FED6390"/>
    <w:multiLevelType w:val="multilevel"/>
    <w:tmpl w:val="946EC56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FF216D5"/>
    <w:multiLevelType w:val="multilevel"/>
    <w:tmpl w:val="45A8B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04C1C24"/>
    <w:multiLevelType w:val="multilevel"/>
    <w:tmpl w:val="B0F4EE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0572336"/>
    <w:multiLevelType w:val="hybridMultilevel"/>
    <w:tmpl w:val="0FD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7E1319"/>
    <w:multiLevelType w:val="hybridMultilevel"/>
    <w:tmpl w:val="C07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A608CE"/>
    <w:multiLevelType w:val="multilevel"/>
    <w:tmpl w:val="FFACF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0BC5823"/>
    <w:multiLevelType w:val="multilevel"/>
    <w:tmpl w:val="0372A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13D3C75"/>
    <w:multiLevelType w:val="multilevel"/>
    <w:tmpl w:val="405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6B2005"/>
    <w:multiLevelType w:val="multilevel"/>
    <w:tmpl w:val="2A7C57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6" w15:restartNumberingAfterBreak="0">
    <w:nsid w:val="31967721"/>
    <w:multiLevelType w:val="hybridMultilevel"/>
    <w:tmpl w:val="F5B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180094"/>
    <w:multiLevelType w:val="hybridMultilevel"/>
    <w:tmpl w:val="8B98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25A6B84"/>
    <w:multiLevelType w:val="multilevel"/>
    <w:tmpl w:val="EDCC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25E1034"/>
    <w:multiLevelType w:val="multilevel"/>
    <w:tmpl w:val="85D858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0" w15:restartNumberingAfterBreak="0">
    <w:nsid w:val="32F87F67"/>
    <w:multiLevelType w:val="multilevel"/>
    <w:tmpl w:val="CDE204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1" w15:restartNumberingAfterBreak="0">
    <w:nsid w:val="332B32D8"/>
    <w:multiLevelType w:val="hybridMultilevel"/>
    <w:tmpl w:val="8D3A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33C52D6"/>
    <w:multiLevelType w:val="hybridMultilevel"/>
    <w:tmpl w:val="4A38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3EE6A30"/>
    <w:multiLevelType w:val="hybridMultilevel"/>
    <w:tmpl w:val="0A22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3F20DFE"/>
    <w:multiLevelType w:val="hybridMultilevel"/>
    <w:tmpl w:val="E6EE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3FC0CA5"/>
    <w:multiLevelType w:val="multilevel"/>
    <w:tmpl w:val="771A8D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6" w15:restartNumberingAfterBreak="0">
    <w:nsid w:val="34474462"/>
    <w:multiLevelType w:val="hybridMultilevel"/>
    <w:tmpl w:val="4C98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46534F7"/>
    <w:multiLevelType w:val="multilevel"/>
    <w:tmpl w:val="6C9E6F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8" w15:restartNumberingAfterBreak="0">
    <w:nsid w:val="34717E78"/>
    <w:multiLevelType w:val="multilevel"/>
    <w:tmpl w:val="4A96BC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9" w15:restartNumberingAfterBreak="0">
    <w:nsid w:val="349D2103"/>
    <w:multiLevelType w:val="hybridMultilevel"/>
    <w:tmpl w:val="48D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4B41314"/>
    <w:multiLevelType w:val="multilevel"/>
    <w:tmpl w:val="4A203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52C0AB6"/>
    <w:multiLevelType w:val="multilevel"/>
    <w:tmpl w:val="245AD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57051F2"/>
    <w:multiLevelType w:val="hybridMultilevel"/>
    <w:tmpl w:val="F80E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57517B5"/>
    <w:multiLevelType w:val="multilevel"/>
    <w:tmpl w:val="3F867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57A4B49"/>
    <w:multiLevelType w:val="multilevel"/>
    <w:tmpl w:val="079A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5872A70"/>
    <w:multiLevelType w:val="multilevel"/>
    <w:tmpl w:val="7D187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5CC0287"/>
    <w:multiLevelType w:val="hybridMultilevel"/>
    <w:tmpl w:val="5A444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5CE6D08"/>
    <w:multiLevelType w:val="multilevel"/>
    <w:tmpl w:val="254A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5F4105E"/>
    <w:multiLevelType w:val="multilevel"/>
    <w:tmpl w:val="270419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5F951CE"/>
    <w:multiLevelType w:val="hybridMultilevel"/>
    <w:tmpl w:val="895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626144A"/>
    <w:multiLevelType w:val="multilevel"/>
    <w:tmpl w:val="1F82298E"/>
    <w:lvl w:ilvl="0">
      <w:start w:val="1"/>
      <w:numFmt w:val="bullet"/>
      <w:lvlText w:val="▪"/>
      <w:lvlJc w:val="left"/>
      <w:pPr>
        <w:ind w:left="720" w:firstLine="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1" w15:restartNumberingAfterBreak="0">
    <w:nsid w:val="362A1BCC"/>
    <w:multiLevelType w:val="multilevel"/>
    <w:tmpl w:val="3D1E1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63E2F03"/>
    <w:multiLevelType w:val="multilevel"/>
    <w:tmpl w:val="65420E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3" w15:restartNumberingAfterBreak="0">
    <w:nsid w:val="369819F7"/>
    <w:multiLevelType w:val="multilevel"/>
    <w:tmpl w:val="7DB0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7101837"/>
    <w:multiLevelType w:val="multilevel"/>
    <w:tmpl w:val="5A3AE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7271FFE"/>
    <w:multiLevelType w:val="multilevel"/>
    <w:tmpl w:val="21FE6D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6" w15:restartNumberingAfterBreak="0">
    <w:nsid w:val="375C1455"/>
    <w:multiLevelType w:val="hybridMultilevel"/>
    <w:tmpl w:val="53F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7863F4C"/>
    <w:multiLevelType w:val="multilevel"/>
    <w:tmpl w:val="F362B6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7AB625B"/>
    <w:multiLevelType w:val="multilevel"/>
    <w:tmpl w:val="30D4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7AF7C5D"/>
    <w:multiLevelType w:val="multilevel"/>
    <w:tmpl w:val="8CDC3B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7EF0CCF"/>
    <w:multiLevelType w:val="multilevel"/>
    <w:tmpl w:val="3650F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80734B3"/>
    <w:multiLevelType w:val="multilevel"/>
    <w:tmpl w:val="F06E5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81710A9"/>
    <w:multiLevelType w:val="multilevel"/>
    <w:tmpl w:val="C0E8FE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3" w15:restartNumberingAfterBreak="0">
    <w:nsid w:val="381A78BD"/>
    <w:multiLevelType w:val="multilevel"/>
    <w:tmpl w:val="585296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4" w15:restartNumberingAfterBreak="0">
    <w:nsid w:val="384E3B6A"/>
    <w:multiLevelType w:val="multilevel"/>
    <w:tmpl w:val="2AB83F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89D17C8"/>
    <w:multiLevelType w:val="hybridMultilevel"/>
    <w:tmpl w:val="DFEC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8F264CC"/>
    <w:multiLevelType w:val="hybridMultilevel"/>
    <w:tmpl w:val="68F6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8F42F65"/>
    <w:multiLevelType w:val="multilevel"/>
    <w:tmpl w:val="FE9AFF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8" w15:restartNumberingAfterBreak="0">
    <w:nsid w:val="390650EC"/>
    <w:multiLevelType w:val="multilevel"/>
    <w:tmpl w:val="5B64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91514F5"/>
    <w:multiLevelType w:val="hybridMultilevel"/>
    <w:tmpl w:val="3E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91C27A6"/>
    <w:multiLevelType w:val="multilevel"/>
    <w:tmpl w:val="6AF25A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1" w15:restartNumberingAfterBreak="0">
    <w:nsid w:val="392B5397"/>
    <w:multiLevelType w:val="hybridMultilevel"/>
    <w:tmpl w:val="14F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92F7534"/>
    <w:multiLevelType w:val="multilevel"/>
    <w:tmpl w:val="1C7E85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3" w15:restartNumberingAfterBreak="0">
    <w:nsid w:val="39A76B22"/>
    <w:multiLevelType w:val="multilevel"/>
    <w:tmpl w:val="6EC05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4" w15:restartNumberingAfterBreak="0">
    <w:nsid w:val="3A7906CE"/>
    <w:multiLevelType w:val="multilevel"/>
    <w:tmpl w:val="778C9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A824F98"/>
    <w:multiLevelType w:val="multilevel"/>
    <w:tmpl w:val="87263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AA21616"/>
    <w:multiLevelType w:val="multilevel"/>
    <w:tmpl w:val="F496C5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AB8676C"/>
    <w:multiLevelType w:val="multilevel"/>
    <w:tmpl w:val="AB80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ACD7F8B"/>
    <w:multiLevelType w:val="multilevel"/>
    <w:tmpl w:val="A71A40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9" w15:restartNumberingAfterBreak="0">
    <w:nsid w:val="3B0D2CB2"/>
    <w:multiLevelType w:val="hybridMultilevel"/>
    <w:tmpl w:val="D722C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0" w15:restartNumberingAfterBreak="0">
    <w:nsid w:val="3B376DC0"/>
    <w:multiLevelType w:val="hybridMultilevel"/>
    <w:tmpl w:val="7E4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B53274E"/>
    <w:multiLevelType w:val="multilevel"/>
    <w:tmpl w:val="173014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2" w15:restartNumberingAfterBreak="0">
    <w:nsid w:val="3BA0200B"/>
    <w:multiLevelType w:val="multilevel"/>
    <w:tmpl w:val="1408CB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BF86C06"/>
    <w:multiLevelType w:val="multilevel"/>
    <w:tmpl w:val="DA72F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C5264B2"/>
    <w:multiLevelType w:val="multilevel"/>
    <w:tmpl w:val="BC8CD5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C5A013C"/>
    <w:multiLevelType w:val="hybridMultilevel"/>
    <w:tmpl w:val="00C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C694118"/>
    <w:multiLevelType w:val="hybridMultilevel"/>
    <w:tmpl w:val="B22E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C6A7F8C"/>
    <w:multiLevelType w:val="multilevel"/>
    <w:tmpl w:val="CC58C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8" w15:restartNumberingAfterBreak="0">
    <w:nsid w:val="3C86291A"/>
    <w:multiLevelType w:val="multilevel"/>
    <w:tmpl w:val="126AD7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C9B3466"/>
    <w:multiLevelType w:val="hybridMultilevel"/>
    <w:tmpl w:val="2502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CBA6A30"/>
    <w:multiLevelType w:val="multilevel"/>
    <w:tmpl w:val="0E80C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D745DD1"/>
    <w:multiLevelType w:val="hybridMultilevel"/>
    <w:tmpl w:val="D5FA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F47250"/>
    <w:multiLevelType w:val="hybridMultilevel"/>
    <w:tmpl w:val="502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E324D56"/>
    <w:multiLevelType w:val="multilevel"/>
    <w:tmpl w:val="36689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E4D3F84"/>
    <w:multiLevelType w:val="hybridMultilevel"/>
    <w:tmpl w:val="035A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E522294"/>
    <w:multiLevelType w:val="multilevel"/>
    <w:tmpl w:val="74F8E9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6" w15:restartNumberingAfterBreak="0">
    <w:nsid w:val="3EB439DE"/>
    <w:multiLevelType w:val="multilevel"/>
    <w:tmpl w:val="93966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EE51E64"/>
    <w:multiLevelType w:val="hybridMultilevel"/>
    <w:tmpl w:val="2A8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EE63852"/>
    <w:multiLevelType w:val="multilevel"/>
    <w:tmpl w:val="D862AA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9" w15:restartNumberingAfterBreak="0">
    <w:nsid w:val="3F153C5F"/>
    <w:multiLevelType w:val="multilevel"/>
    <w:tmpl w:val="6E08B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F1707CC"/>
    <w:multiLevelType w:val="multilevel"/>
    <w:tmpl w:val="8F9618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1" w15:restartNumberingAfterBreak="0">
    <w:nsid w:val="3F3212BE"/>
    <w:multiLevelType w:val="multilevel"/>
    <w:tmpl w:val="753C1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2" w15:restartNumberingAfterBreak="0">
    <w:nsid w:val="3F642C5B"/>
    <w:multiLevelType w:val="multilevel"/>
    <w:tmpl w:val="D8E6AC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3" w15:restartNumberingAfterBreak="0">
    <w:nsid w:val="3F7D63D1"/>
    <w:multiLevelType w:val="multilevel"/>
    <w:tmpl w:val="41EA16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4" w15:restartNumberingAfterBreak="0">
    <w:nsid w:val="3FF671BF"/>
    <w:multiLevelType w:val="hybridMultilevel"/>
    <w:tmpl w:val="1158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010605D"/>
    <w:multiLevelType w:val="multilevel"/>
    <w:tmpl w:val="5740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02804F6"/>
    <w:multiLevelType w:val="multilevel"/>
    <w:tmpl w:val="10C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0430555"/>
    <w:multiLevelType w:val="multilevel"/>
    <w:tmpl w:val="8870A3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A235B0"/>
    <w:multiLevelType w:val="multilevel"/>
    <w:tmpl w:val="9A9E25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9" w15:restartNumberingAfterBreak="0">
    <w:nsid w:val="40B10FD8"/>
    <w:multiLevelType w:val="multilevel"/>
    <w:tmpl w:val="1DD4AB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0D56D22"/>
    <w:multiLevelType w:val="multilevel"/>
    <w:tmpl w:val="217608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1" w15:restartNumberingAfterBreak="0">
    <w:nsid w:val="40F71638"/>
    <w:multiLevelType w:val="hybridMultilevel"/>
    <w:tmpl w:val="43EA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100521E"/>
    <w:multiLevelType w:val="multilevel"/>
    <w:tmpl w:val="22E654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3" w15:restartNumberingAfterBreak="0">
    <w:nsid w:val="414960B0"/>
    <w:multiLevelType w:val="multilevel"/>
    <w:tmpl w:val="006695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4" w15:restartNumberingAfterBreak="0">
    <w:nsid w:val="415C2E4D"/>
    <w:multiLevelType w:val="multilevel"/>
    <w:tmpl w:val="EF0E99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5" w15:restartNumberingAfterBreak="0">
    <w:nsid w:val="41632B60"/>
    <w:multiLevelType w:val="multilevel"/>
    <w:tmpl w:val="66868A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6" w15:restartNumberingAfterBreak="0">
    <w:nsid w:val="41BA3A98"/>
    <w:multiLevelType w:val="multilevel"/>
    <w:tmpl w:val="2C2024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7" w15:restartNumberingAfterBreak="0">
    <w:nsid w:val="42032C8E"/>
    <w:multiLevelType w:val="multilevel"/>
    <w:tmpl w:val="09681E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8" w15:restartNumberingAfterBreak="0">
    <w:nsid w:val="42852F9A"/>
    <w:multiLevelType w:val="multilevel"/>
    <w:tmpl w:val="AA64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2A45D3B"/>
    <w:multiLevelType w:val="multilevel"/>
    <w:tmpl w:val="F6C481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0" w15:restartNumberingAfterBreak="0">
    <w:nsid w:val="42F73185"/>
    <w:multiLevelType w:val="multilevel"/>
    <w:tmpl w:val="FDF2B4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1" w15:restartNumberingAfterBreak="0">
    <w:nsid w:val="42FD21B2"/>
    <w:multiLevelType w:val="multilevel"/>
    <w:tmpl w:val="D2C685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2" w15:restartNumberingAfterBreak="0">
    <w:nsid w:val="43265192"/>
    <w:multiLevelType w:val="hybridMultilevel"/>
    <w:tmpl w:val="1FE4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3665CE8"/>
    <w:multiLevelType w:val="hybridMultilevel"/>
    <w:tmpl w:val="080A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36B1276"/>
    <w:multiLevelType w:val="hybridMultilevel"/>
    <w:tmpl w:val="B370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3C1739B"/>
    <w:multiLevelType w:val="hybridMultilevel"/>
    <w:tmpl w:val="0E78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3D33997"/>
    <w:multiLevelType w:val="multilevel"/>
    <w:tmpl w:val="0ACA3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4035BDD"/>
    <w:multiLevelType w:val="multilevel"/>
    <w:tmpl w:val="CC904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4CA4A23"/>
    <w:multiLevelType w:val="multilevel"/>
    <w:tmpl w:val="E67CB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4F93DDC"/>
    <w:multiLevelType w:val="hybridMultilevel"/>
    <w:tmpl w:val="CCCC5E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54E73EE"/>
    <w:multiLevelType w:val="hybridMultilevel"/>
    <w:tmpl w:val="71A4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55B6875"/>
    <w:multiLevelType w:val="multilevel"/>
    <w:tmpl w:val="578891A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5785D0C"/>
    <w:multiLevelType w:val="hybridMultilevel"/>
    <w:tmpl w:val="C3E23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59412FA"/>
    <w:multiLevelType w:val="multilevel"/>
    <w:tmpl w:val="5462C7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5AB0152"/>
    <w:multiLevelType w:val="multilevel"/>
    <w:tmpl w:val="A454D2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5" w15:restartNumberingAfterBreak="0">
    <w:nsid w:val="460F019E"/>
    <w:multiLevelType w:val="multilevel"/>
    <w:tmpl w:val="975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61D7F7D"/>
    <w:multiLevelType w:val="hybridMultilevel"/>
    <w:tmpl w:val="8A1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66965A4"/>
    <w:multiLevelType w:val="hybridMultilevel"/>
    <w:tmpl w:val="316E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6987559"/>
    <w:multiLevelType w:val="hybridMultilevel"/>
    <w:tmpl w:val="329A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6A97728"/>
    <w:multiLevelType w:val="multilevel"/>
    <w:tmpl w:val="F6027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6D808C4"/>
    <w:multiLevelType w:val="multilevel"/>
    <w:tmpl w:val="EB6424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1" w15:restartNumberingAfterBreak="0">
    <w:nsid w:val="46FB5275"/>
    <w:multiLevelType w:val="hybridMultilevel"/>
    <w:tmpl w:val="0D7A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70F4EC4"/>
    <w:multiLevelType w:val="hybridMultilevel"/>
    <w:tmpl w:val="0C44E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7531093"/>
    <w:multiLevelType w:val="multilevel"/>
    <w:tmpl w:val="0428C4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4" w15:restartNumberingAfterBreak="0">
    <w:nsid w:val="47763BD5"/>
    <w:multiLevelType w:val="hybridMultilevel"/>
    <w:tmpl w:val="1CAA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79146D5"/>
    <w:multiLevelType w:val="multilevel"/>
    <w:tmpl w:val="33BC03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7CE693D"/>
    <w:multiLevelType w:val="multilevel"/>
    <w:tmpl w:val="2BB88F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7" w15:restartNumberingAfterBreak="0">
    <w:nsid w:val="47D61EE9"/>
    <w:multiLevelType w:val="multilevel"/>
    <w:tmpl w:val="F014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8" w15:restartNumberingAfterBreak="0">
    <w:nsid w:val="481625E4"/>
    <w:multiLevelType w:val="hybridMultilevel"/>
    <w:tmpl w:val="701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82C070D"/>
    <w:multiLevelType w:val="hybridMultilevel"/>
    <w:tmpl w:val="7D82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8AC3B55"/>
    <w:multiLevelType w:val="multilevel"/>
    <w:tmpl w:val="D9F29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1" w15:restartNumberingAfterBreak="0">
    <w:nsid w:val="48FC3035"/>
    <w:multiLevelType w:val="multilevel"/>
    <w:tmpl w:val="191EF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92E3B49"/>
    <w:multiLevelType w:val="hybridMultilevel"/>
    <w:tmpl w:val="CC6E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9383172"/>
    <w:multiLevelType w:val="multilevel"/>
    <w:tmpl w:val="2380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9F167F5"/>
    <w:multiLevelType w:val="multilevel"/>
    <w:tmpl w:val="F8EE43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A21056D"/>
    <w:multiLevelType w:val="hybridMultilevel"/>
    <w:tmpl w:val="C35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A2F2F94"/>
    <w:multiLevelType w:val="multilevel"/>
    <w:tmpl w:val="DBD4E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A487A45"/>
    <w:multiLevelType w:val="multilevel"/>
    <w:tmpl w:val="E6CA6B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8" w15:restartNumberingAfterBreak="0">
    <w:nsid w:val="4A8753C4"/>
    <w:multiLevelType w:val="multilevel"/>
    <w:tmpl w:val="A504FF8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AD4668B"/>
    <w:multiLevelType w:val="multilevel"/>
    <w:tmpl w:val="454622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0" w15:restartNumberingAfterBreak="0">
    <w:nsid w:val="4B1E0BE8"/>
    <w:multiLevelType w:val="hybridMultilevel"/>
    <w:tmpl w:val="F01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B437EF2"/>
    <w:multiLevelType w:val="hybridMultilevel"/>
    <w:tmpl w:val="F1ACF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BBB1BC4"/>
    <w:multiLevelType w:val="hybridMultilevel"/>
    <w:tmpl w:val="EAB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BF12CAE"/>
    <w:multiLevelType w:val="hybridMultilevel"/>
    <w:tmpl w:val="871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C9959D1"/>
    <w:multiLevelType w:val="multilevel"/>
    <w:tmpl w:val="CF76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CAF2641"/>
    <w:multiLevelType w:val="multilevel"/>
    <w:tmpl w:val="6F9AE2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6" w15:restartNumberingAfterBreak="0">
    <w:nsid w:val="4CF920A5"/>
    <w:multiLevelType w:val="hybridMultilevel"/>
    <w:tmpl w:val="2C7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CF9390D"/>
    <w:multiLevelType w:val="hybridMultilevel"/>
    <w:tmpl w:val="AF68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D492BBE"/>
    <w:multiLevelType w:val="hybridMultilevel"/>
    <w:tmpl w:val="AD286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D56132E"/>
    <w:multiLevelType w:val="multilevel"/>
    <w:tmpl w:val="233049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0" w15:restartNumberingAfterBreak="0">
    <w:nsid w:val="4E2A7806"/>
    <w:multiLevelType w:val="multilevel"/>
    <w:tmpl w:val="BA5845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1" w15:restartNumberingAfterBreak="0">
    <w:nsid w:val="4E457383"/>
    <w:multiLevelType w:val="hybridMultilevel"/>
    <w:tmpl w:val="80CC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E5D0C7B"/>
    <w:multiLevelType w:val="multilevel"/>
    <w:tmpl w:val="D5B8A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E5F6B3A"/>
    <w:multiLevelType w:val="multilevel"/>
    <w:tmpl w:val="CB6CAD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E6B1835"/>
    <w:multiLevelType w:val="hybridMultilevel"/>
    <w:tmpl w:val="A4B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997753"/>
    <w:multiLevelType w:val="hybridMultilevel"/>
    <w:tmpl w:val="D78831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ED74894"/>
    <w:multiLevelType w:val="hybridMultilevel"/>
    <w:tmpl w:val="4C2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EEC74EC"/>
    <w:multiLevelType w:val="multilevel"/>
    <w:tmpl w:val="95267E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8" w15:restartNumberingAfterBreak="0">
    <w:nsid w:val="4F1B7A9E"/>
    <w:multiLevelType w:val="multilevel"/>
    <w:tmpl w:val="A756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F4D14E8"/>
    <w:multiLevelType w:val="hybridMultilevel"/>
    <w:tmpl w:val="63F4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FE12625"/>
    <w:multiLevelType w:val="hybridMultilevel"/>
    <w:tmpl w:val="1A9C3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00D46D6"/>
    <w:multiLevelType w:val="hybridMultilevel"/>
    <w:tmpl w:val="C0D43DFC"/>
    <w:lvl w:ilvl="0" w:tplc="04090001">
      <w:start w:val="1"/>
      <w:numFmt w:val="bullet"/>
      <w:lvlText w:val=""/>
      <w:lvlJc w:val="left"/>
      <w:pPr>
        <w:ind w:left="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509C3597"/>
    <w:multiLevelType w:val="multilevel"/>
    <w:tmpl w:val="3E42E1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3" w15:restartNumberingAfterBreak="0">
    <w:nsid w:val="50D3799E"/>
    <w:multiLevelType w:val="hybridMultilevel"/>
    <w:tmpl w:val="DD905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14A52C8"/>
    <w:multiLevelType w:val="multilevel"/>
    <w:tmpl w:val="258E3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5" w15:restartNumberingAfterBreak="0">
    <w:nsid w:val="517D686F"/>
    <w:multiLevelType w:val="hybridMultilevel"/>
    <w:tmpl w:val="7BF0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18C34C3"/>
    <w:multiLevelType w:val="multilevel"/>
    <w:tmpl w:val="C20E2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1AC709A"/>
    <w:multiLevelType w:val="hybridMultilevel"/>
    <w:tmpl w:val="0648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2217362"/>
    <w:multiLevelType w:val="hybridMultilevel"/>
    <w:tmpl w:val="5C4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2583D20"/>
    <w:multiLevelType w:val="hybridMultilevel"/>
    <w:tmpl w:val="E364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2716FB8"/>
    <w:multiLevelType w:val="multilevel"/>
    <w:tmpl w:val="8078DF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1" w15:restartNumberingAfterBreak="0">
    <w:nsid w:val="52764287"/>
    <w:multiLevelType w:val="hybridMultilevel"/>
    <w:tmpl w:val="F112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282005F"/>
    <w:multiLevelType w:val="hybridMultilevel"/>
    <w:tmpl w:val="DA32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2973973"/>
    <w:multiLevelType w:val="multilevel"/>
    <w:tmpl w:val="772402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4" w15:restartNumberingAfterBreak="0">
    <w:nsid w:val="532E47C4"/>
    <w:multiLevelType w:val="hybridMultilevel"/>
    <w:tmpl w:val="DCE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383101B"/>
    <w:multiLevelType w:val="hybridMultilevel"/>
    <w:tmpl w:val="1C7E5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3AF3857"/>
    <w:multiLevelType w:val="multilevel"/>
    <w:tmpl w:val="44EECF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7" w15:restartNumberingAfterBreak="0">
    <w:nsid w:val="53C4528C"/>
    <w:multiLevelType w:val="multilevel"/>
    <w:tmpl w:val="000AE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3CA2EAC"/>
    <w:multiLevelType w:val="multilevel"/>
    <w:tmpl w:val="7B0AAA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9" w15:restartNumberingAfterBreak="0">
    <w:nsid w:val="53EB2FB8"/>
    <w:multiLevelType w:val="multilevel"/>
    <w:tmpl w:val="A170F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0" w15:restartNumberingAfterBreak="0">
    <w:nsid w:val="542857E7"/>
    <w:multiLevelType w:val="multilevel"/>
    <w:tmpl w:val="2346BF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1" w15:restartNumberingAfterBreak="0">
    <w:nsid w:val="542A18C4"/>
    <w:multiLevelType w:val="multilevel"/>
    <w:tmpl w:val="74F449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2" w15:restartNumberingAfterBreak="0">
    <w:nsid w:val="544C2E52"/>
    <w:multiLevelType w:val="multilevel"/>
    <w:tmpl w:val="66B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4976B11"/>
    <w:multiLevelType w:val="hybridMultilevel"/>
    <w:tmpl w:val="CD40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49B7519"/>
    <w:multiLevelType w:val="multilevel"/>
    <w:tmpl w:val="3984C5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5" w15:restartNumberingAfterBreak="0">
    <w:nsid w:val="54BD1C48"/>
    <w:multiLevelType w:val="multilevel"/>
    <w:tmpl w:val="5C64F7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6" w15:restartNumberingAfterBreak="0">
    <w:nsid w:val="551F431F"/>
    <w:multiLevelType w:val="multilevel"/>
    <w:tmpl w:val="86B6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5224CEB"/>
    <w:multiLevelType w:val="multilevel"/>
    <w:tmpl w:val="461C3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8" w15:restartNumberingAfterBreak="0">
    <w:nsid w:val="55270AFC"/>
    <w:multiLevelType w:val="hybridMultilevel"/>
    <w:tmpl w:val="2A1A9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57E0EB4"/>
    <w:multiLevelType w:val="multilevel"/>
    <w:tmpl w:val="9B2E9B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0" w15:restartNumberingAfterBreak="0">
    <w:nsid w:val="55822620"/>
    <w:multiLevelType w:val="hybridMultilevel"/>
    <w:tmpl w:val="E12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F030DB"/>
    <w:multiLevelType w:val="multilevel"/>
    <w:tmpl w:val="0DEA4B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2" w15:restartNumberingAfterBreak="0">
    <w:nsid w:val="564C6697"/>
    <w:multiLevelType w:val="multilevel"/>
    <w:tmpl w:val="DB18B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3" w15:restartNumberingAfterBreak="0">
    <w:nsid w:val="565D7AC4"/>
    <w:multiLevelType w:val="multilevel"/>
    <w:tmpl w:val="236C5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6647B29"/>
    <w:multiLevelType w:val="hybridMultilevel"/>
    <w:tmpl w:val="6662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69150D0"/>
    <w:multiLevelType w:val="multilevel"/>
    <w:tmpl w:val="04A80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6A24282"/>
    <w:multiLevelType w:val="hybridMultilevel"/>
    <w:tmpl w:val="7F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6BC2133"/>
    <w:multiLevelType w:val="multilevel"/>
    <w:tmpl w:val="B2422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6CA4322"/>
    <w:multiLevelType w:val="multilevel"/>
    <w:tmpl w:val="6FBCF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6CC226A"/>
    <w:multiLevelType w:val="multilevel"/>
    <w:tmpl w:val="F88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6CD4EE0"/>
    <w:multiLevelType w:val="multilevel"/>
    <w:tmpl w:val="4DA40E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1" w15:restartNumberingAfterBreak="0">
    <w:nsid w:val="57442008"/>
    <w:multiLevelType w:val="multilevel"/>
    <w:tmpl w:val="0B0A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75F3130"/>
    <w:multiLevelType w:val="hybridMultilevel"/>
    <w:tmpl w:val="8220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76A4E2B"/>
    <w:multiLevelType w:val="multilevel"/>
    <w:tmpl w:val="038E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7A407B6"/>
    <w:multiLevelType w:val="multilevel"/>
    <w:tmpl w:val="131C79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5" w15:restartNumberingAfterBreak="0">
    <w:nsid w:val="57BC7D1B"/>
    <w:multiLevelType w:val="multilevel"/>
    <w:tmpl w:val="AA46E3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6" w15:restartNumberingAfterBreak="0">
    <w:nsid w:val="57CB52D2"/>
    <w:multiLevelType w:val="hybridMultilevel"/>
    <w:tmpl w:val="487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7D2504B"/>
    <w:multiLevelType w:val="multilevel"/>
    <w:tmpl w:val="35BE3B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8" w15:restartNumberingAfterBreak="0">
    <w:nsid w:val="581860A7"/>
    <w:multiLevelType w:val="multilevel"/>
    <w:tmpl w:val="8786B5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87830B5"/>
    <w:multiLevelType w:val="multilevel"/>
    <w:tmpl w:val="B65C74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0" w15:restartNumberingAfterBreak="0">
    <w:nsid w:val="58807573"/>
    <w:multiLevelType w:val="multilevel"/>
    <w:tmpl w:val="F8080A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1" w15:restartNumberingAfterBreak="0">
    <w:nsid w:val="58C83B17"/>
    <w:multiLevelType w:val="multilevel"/>
    <w:tmpl w:val="4C2ED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8FE5238"/>
    <w:multiLevelType w:val="multilevel"/>
    <w:tmpl w:val="DA50E6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3" w15:restartNumberingAfterBreak="0">
    <w:nsid w:val="593C1ACB"/>
    <w:multiLevelType w:val="hybridMultilevel"/>
    <w:tmpl w:val="3E42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7527DD"/>
    <w:multiLevelType w:val="multilevel"/>
    <w:tmpl w:val="0D1C71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5" w15:restartNumberingAfterBreak="0">
    <w:nsid w:val="59835287"/>
    <w:multiLevelType w:val="multilevel"/>
    <w:tmpl w:val="929AB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9FB4973"/>
    <w:multiLevelType w:val="multilevel"/>
    <w:tmpl w:val="FCD2A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A3D2425"/>
    <w:multiLevelType w:val="multilevel"/>
    <w:tmpl w:val="B0647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A442C88"/>
    <w:multiLevelType w:val="multilevel"/>
    <w:tmpl w:val="3A10E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A6A4E4E"/>
    <w:multiLevelType w:val="multilevel"/>
    <w:tmpl w:val="8458C9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0" w15:restartNumberingAfterBreak="0">
    <w:nsid w:val="5ADA3619"/>
    <w:multiLevelType w:val="hybridMultilevel"/>
    <w:tmpl w:val="341E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B6621FA"/>
    <w:multiLevelType w:val="hybridMultilevel"/>
    <w:tmpl w:val="DB9E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B8252E9"/>
    <w:multiLevelType w:val="multilevel"/>
    <w:tmpl w:val="1B560E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3" w15:restartNumberingAfterBreak="0">
    <w:nsid w:val="5BE34D0D"/>
    <w:multiLevelType w:val="multilevel"/>
    <w:tmpl w:val="732616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4" w15:restartNumberingAfterBreak="0">
    <w:nsid w:val="5C131E46"/>
    <w:multiLevelType w:val="hybridMultilevel"/>
    <w:tmpl w:val="284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C335FAA"/>
    <w:multiLevelType w:val="multilevel"/>
    <w:tmpl w:val="B05E9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C5210EF"/>
    <w:multiLevelType w:val="multilevel"/>
    <w:tmpl w:val="A1108F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7" w15:restartNumberingAfterBreak="0">
    <w:nsid w:val="5CE923E5"/>
    <w:multiLevelType w:val="hybridMultilevel"/>
    <w:tmpl w:val="3B8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CF613F0"/>
    <w:multiLevelType w:val="hybridMultilevel"/>
    <w:tmpl w:val="451A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FC04F5"/>
    <w:multiLevelType w:val="multilevel"/>
    <w:tmpl w:val="C1382E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0" w15:restartNumberingAfterBreak="0">
    <w:nsid w:val="5D072ABA"/>
    <w:multiLevelType w:val="hybridMultilevel"/>
    <w:tmpl w:val="B2DE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D7A6979"/>
    <w:multiLevelType w:val="multilevel"/>
    <w:tmpl w:val="468837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2" w15:restartNumberingAfterBreak="0">
    <w:nsid w:val="5D93134A"/>
    <w:multiLevelType w:val="hybridMultilevel"/>
    <w:tmpl w:val="B4A4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DD1547D"/>
    <w:multiLevelType w:val="hybridMultilevel"/>
    <w:tmpl w:val="27D0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DF841F0"/>
    <w:multiLevelType w:val="hybridMultilevel"/>
    <w:tmpl w:val="C9A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756C19"/>
    <w:multiLevelType w:val="multilevel"/>
    <w:tmpl w:val="9D4C1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E7E4475"/>
    <w:multiLevelType w:val="multilevel"/>
    <w:tmpl w:val="DC92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F306EB5"/>
    <w:multiLevelType w:val="multilevel"/>
    <w:tmpl w:val="E2C40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F883BEB"/>
    <w:multiLevelType w:val="multilevel"/>
    <w:tmpl w:val="B79EC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FA174A7"/>
    <w:multiLevelType w:val="hybridMultilevel"/>
    <w:tmpl w:val="E1B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FA34C67"/>
    <w:multiLevelType w:val="multilevel"/>
    <w:tmpl w:val="C30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FD07DDE"/>
    <w:multiLevelType w:val="multilevel"/>
    <w:tmpl w:val="2190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FE23BFF"/>
    <w:multiLevelType w:val="multilevel"/>
    <w:tmpl w:val="CC4C03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FE46CD5"/>
    <w:multiLevelType w:val="hybridMultilevel"/>
    <w:tmpl w:val="7FB4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5FE5295D"/>
    <w:multiLevelType w:val="multilevel"/>
    <w:tmpl w:val="FC804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07A7561"/>
    <w:multiLevelType w:val="multilevel"/>
    <w:tmpl w:val="CE925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6" w15:restartNumberingAfterBreak="0">
    <w:nsid w:val="608F2172"/>
    <w:multiLevelType w:val="hybridMultilevel"/>
    <w:tmpl w:val="83F8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0AC77DF"/>
    <w:multiLevelType w:val="multilevel"/>
    <w:tmpl w:val="D9FC3B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1053E4D"/>
    <w:multiLevelType w:val="hybridMultilevel"/>
    <w:tmpl w:val="0E9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13F7994"/>
    <w:multiLevelType w:val="multilevel"/>
    <w:tmpl w:val="F2729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155577F"/>
    <w:multiLevelType w:val="multilevel"/>
    <w:tmpl w:val="C19AD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18B6E6B"/>
    <w:multiLevelType w:val="hybridMultilevel"/>
    <w:tmpl w:val="94E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1C62657"/>
    <w:multiLevelType w:val="hybridMultilevel"/>
    <w:tmpl w:val="E40A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1F66E16"/>
    <w:multiLevelType w:val="hybridMultilevel"/>
    <w:tmpl w:val="8BEA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21B725A"/>
    <w:multiLevelType w:val="multilevel"/>
    <w:tmpl w:val="652250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5" w15:restartNumberingAfterBreak="0">
    <w:nsid w:val="622E52E3"/>
    <w:multiLevelType w:val="multilevel"/>
    <w:tmpl w:val="3A505E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6" w15:restartNumberingAfterBreak="0">
    <w:nsid w:val="62DA1022"/>
    <w:multiLevelType w:val="hybridMultilevel"/>
    <w:tmpl w:val="2BA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2F472E4"/>
    <w:multiLevelType w:val="multilevel"/>
    <w:tmpl w:val="EBF253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8" w15:restartNumberingAfterBreak="0">
    <w:nsid w:val="630A3243"/>
    <w:multiLevelType w:val="multilevel"/>
    <w:tmpl w:val="DF709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318548E"/>
    <w:multiLevelType w:val="multilevel"/>
    <w:tmpl w:val="41CA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3311D34"/>
    <w:multiLevelType w:val="multilevel"/>
    <w:tmpl w:val="F2684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3935023"/>
    <w:multiLevelType w:val="multilevel"/>
    <w:tmpl w:val="5048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3B32949"/>
    <w:multiLevelType w:val="multilevel"/>
    <w:tmpl w:val="30AE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3D81995"/>
    <w:multiLevelType w:val="multilevel"/>
    <w:tmpl w:val="5FC0CA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3EA4467"/>
    <w:multiLevelType w:val="hybridMultilevel"/>
    <w:tmpl w:val="CD9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3F048F8"/>
    <w:multiLevelType w:val="hybridMultilevel"/>
    <w:tmpl w:val="09F0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4975440"/>
    <w:multiLevelType w:val="multilevel"/>
    <w:tmpl w:val="CA42EE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7" w15:restartNumberingAfterBreak="0">
    <w:nsid w:val="64A13196"/>
    <w:multiLevelType w:val="multilevel"/>
    <w:tmpl w:val="F620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4F84F85"/>
    <w:multiLevelType w:val="hybridMultilevel"/>
    <w:tmpl w:val="EB06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504199F"/>
    <w:multiLevelType w:val="multilevel"/>
    <w:tmpl w:val="204689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5827D70"/>
    <w:multiLevelType w:val="multilevel"/>
    <w:tmpl w:val="F5E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5ED793B"/>
    <w:multiLevelType w:val="hybridMultilevel"/>
    <w:tmpl w:val="2166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5F70510"/>
    <w:multiLevelType w:val="multilevel"/>
    <w:tmpl w:val="DE26F2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3" w15:restartNumberingAfterBreak="0">
    <w:nsid w:val="66616252"/>
    <w:multiLevelType w:val="multilevel"/>
    <w:tmpl w:val="6C9038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4" w15:restartNumberingAfterBreak="0">
    <w:nsid w:val="66617481"/>
    <w:multiLevelType w:val="hybridMultilevel"/>
    <w:tmpl w:val="A40E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66B5AA5"/>
    <w:multiLevelType w:val="multilevel"/>
    <w:tmpl w:val="71EA833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69D733B"/>
    <w:multiLevelType w:val="multilevel"/>
    <w:tmpl w:val="CFDE32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7" w15:restartNumberingAfterBreak="0">
    <w:nsid w:val="671B316B"/>
    <w:multiLevelType w:val="multilevel"/>
    <w:tmpl w:val="144AB0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8" w15:restartNumberingAfterBreak="0">
    <w:nsid w:val="67724E0D"/>
    <w:multiLevelType w:val="hybridMultilevel"/>
    <w:tmpl w:val="0F80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7B60AC6"/>
    <w:multiLevelType w:val="hybridMultilevel"/>
    <w:tmpl w:val="ED486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80961FB"/>
    <w:multiLevelType w:val="multilevel"/>
    <w:tmpl w:val="390E49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1" w15:restartNumberingAfterBreak="0">
    <w:nsid w:val="6814119E"/>
    <w:multiLevelType w:val="multilevel"/>
    <w:tmpl w:val="0CBC0C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2" w15:restartNumberingAfterBreak="0">
    <w:nsid w:val="68392E2B"/>
    <w:multiLevelType w:val="multilevel"/>
    <w:tmpl w:val="B87CD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851306C"/>
    <w:multiLevelType w:val="multilevel"/>
    <w:tmpl w:val="CB40D3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4" w15:restartNumberingAfterBreak="0">
    <w:nsid w:val="68543A6F"/>
    <w:multiLevelType w:val="hybridMultilevel"/>
    <w:tmpl w:val="321C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8C80581"/>
    <w:multiLevelType w:val="multilevel"/>
    <w:tmpl w:val="D1B23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6" w15:restartNumberingAfterBreak="0">
    <w:nsid w:val="68F66B97"/>
    <w:multiLevelType w:val="multilevel"/>
    <w:tmpl w:val="B24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1E7C07"/>
    <w:multiLevelType w:val="multilevel"/>
    <w:tmpl w:val="DA5A4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8" w15:restartNumberingAfterBreak="0">
    <w:nsid w:val="693D28D2"/>
    <w:multiLevelType w:val="multilevel"/>
    <w:tmpl w:val="86F022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9" w15:restartNumberingAfterBreak="0">
    <w:nsid w:val="69762B7B"/>
    <w:multiLevelType w:val="hybridMultilevel"/>
    <w:tmpl w:val="9B8C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983030D"/>
    <w:multiLevelType w:val="multilevel"/>
    <w:tmpl w:val="4DD42A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1" w15:restartNumberingAfterBreak="0">
    <w:nsid w:val="69965F78"/>
    <w:multiLevelType w:val="multilevel"/>
    <w:tmpl w:val="B4CEB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9DE35A0"/>
    <w:multiLevelType w:val="multilevel"/>
    <w:tmpl w:val="E4E4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A37154B"/>
    <w:multiLevelType w:val="multilevel"/>
    <w:tmpl w:val="392E17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4" w15:restartNumberingAfterBreak="0">
    <w:nsid w:val="6A713C09"/>
    <w:multiLevelType w:val="hybridMultilevel"/>
    <w:tmpl w:val="EA5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A8B358B"/>
    <w:multiLevelType w:val="hybridMultilevel"/>
    <w:tmpl w:val="BDA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AC2701E"/>
    <w:multiLevelType w:val="hybridMultilevel"/>
    <w:tmpl w:val="01487F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B032872"/>
    <w:multiLevelType w:val="hybridMultilevel"/>
    <w:tmpl w:val="B5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B3C3575"/>
    <w:multiLevelType w:val="hybridMultilevel"/>
    <w:tmpl w:val="860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BD92DCE"/>
    <w:multiLevelType w:val="multilevel"/>
    <w:tmpl w:val="E508FC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0" w15:restartNumberingAfterBreak="0">
    <w:nsid w:val="6C007F88"/>
    <w:multiLevelType w:val="hybridMultilevel"/>
    <w:tmpl w:val="A5E0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C026029"/>
    <w:multiLevelType w:val="multilevel"/>
    <w:tmpl w:val="95BA6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C0A03DA"/>
    <w:multiLevelType w:val="multilevel"/>
    <w:tmpl w:val="FBDA6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C2B7451"/>
    <w:multiLevelType w:val="hybridMultilevel"/>
    <w:tmpl w:val="286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C3916AF"/>
    <w:multiLevelType w:val="multilevel"/>
    <w:tmpl w:val="C6265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C5552E4"/>
    <w:multiLevelType w:val="multilevel"/>
    <w:tmpl w:val="8C84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C5E27D7"/>
    <w:multiLevelType w:val="multilevel"/>
    <w:tmpl w:val="3A345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CBC35D6"/>
    <w:multiLevelType w:val="multilevel"/>
    <w:tmpl w:val="1A98B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8" w15:restartNumberingAfterBreak="0">
    <w:nsid w:val="6CF00AFD"/>
    <w:multiLevelType w:val="multilevel"/>
    <w:tmpl w:val="971A4FB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D831780"/>
    <w:multiLevelType w:val="multilevel"/>
    <w:tmpl w:val="8682B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DE24B6E"/>
    <w:multiLevelType w:val="multilevel"/>
    <w:tmpl w:val="E3062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E0A391A"/>
    <w:multiLevelType w:val="multilevel"/>
    <w:tmpl w:val="C74887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2" w15:restartNumberingAfterBreak="0">
    <w:nsid w:val="6E7F43F8"/>
    <w:multiLevelType w:val="hybridMultilevel"/>
    <w:tmpl w:val="65C6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EA46A70"/>
    <w:multiLevelType w:val="hybridMultilevel"/>
    <w:tmpl w:val="1082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EAF7AEA"/>
    <w:multiLevelType w:val="hybridMultilevel"/>
    <w:tmpl w:val="41BC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EFA4C30"/>
    <w:multiLevelType w:val="multilevel"/>
    <w:tmpl w:val="317A5F6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F34791E"/>
    <w:multiLevelType w:val="multilevel"/>
    <w:tmpl w:val="676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F7F3A75"/>
    <w:multiLevelType w:val="multilevel"/>
    <w:tmpl w:val="906E79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8" w15:restartNumberingAfterBreak="0">
    <w:nsid w:val="6F960CD3"/>
    <w:multiLevelType w:val="hybridMultilevel"/>
    <w:tmpl w:val="4B5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FB24912"/>
    <w:multiLevelType w:val="multilevel"/>
    <w:tmpl w:val="DC4A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FED2CE9"/>
    <w:multiLevelType w:val="multilevel"/>
    <w:tmpl w:val="6172E6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1" w15:restartNumberingAfterBreak="0">
    <w:nsid w:val="70A007BE"/>
    <w:multiLevelType w:val="multilevel"/>
    <w:tmpl w:val="4A3432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2" w15:restartNumberingAfterBreak="0">
    <w:nsid w:val="70B113B2"/>
    <w:multiLevelType w:val="hybridMultilevel"/>
    <w:tmpl w:val="848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0ED09E1"/>
    <w:multiLevelType w:val="multilevel"/>
    <w:tmpl w:val="49D6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16E5EFD"/>
    <w:multiLevelType w:val="hybridMultilevel"/>
    <w:tmpl w:val="B0646A26"/>
    <w:lvl w:ilvl="0" w:tplc="04090001">
      <w:start w:val="1"/>
      <w:numFmt w:val="bullet"/>
      <w:lvlText w:val=""/>
      <w:lvlJc w:val="left"/>
      <w:pPr>
        <w:ind w:left="720" w:hanging="360"/>
      </w:pPr>
      <w:rPr>
        <w:rFonts w:ascii="Symbol" w:hAnsi="Symbol" w:hint="default"/>
      </w:rPr>
    </w:lvl>
    <w:lvl w:ilvl="1" w:tplc="A71A2E0C">
      <w:numFmt w:val="bullet"/>
      <w:lvlText w:val="•"/>
      <w:lvlJc w:val="left"/>
      <w:pPr>
        <w:ind w:left="1800" w:hanging="720"/>
      </w:pPr>
      <w:rPr>
        <w:rFonts w:ascii="Century Schoolbook" w:eastAsiaTheme="minorHAnsi" w:hAnsi="Century School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1824E3E"/>
    <w:multiLevelType w:val="multilevel"/>
    <w:tmpl w:val="DB423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6" w15:restartNumberingAfterBreak="0">
    <w:nsid w:val="719C4FCC"/>
    <w:multiLevelType w:val="multilevel"/>
    <w:tmpl w:val="F962AE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1B57C5E"/>
    <w:multiLevelType w:val="multilevel"/>
    <w:tmpl w:val="EAEE3F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8" w15:restartNumberingAfterBreak="0">
    <w:nsid w:val="71E0642E"/>
    <w:multiLevelType w:val="multilevel"/>
    <w:tmpl w:val="FBF22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2382645"/>
    <w:multiLevelType w:val="hybridMultilevel"/>
    <w:tmpl w:val="AAB0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2963BF5"/>
    <w:multiLevelType w:val="multilevel"/>
    <w:tmpl w:val="C5FAC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2BD0684"/>
    <w:multiLevelType w:val="multilevel"/>
    <w:tmpl w:val="4AE218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2" w15:restartNumberingAfterBreak="0">
    <w:nsid w:val="73140F62"/>
    <w:multiLevelType w:val="hybridMultilevel"/>
    <w:tmpl w:val="93C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33D4C14"/>
    <w:multiLevelType w:val="multilevel"/>
    <w:tmpl w:val="ADE22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34320B7"/>
    <w:multiLevelType w:val="multilevel"/>
    <w:tmpl w:val="768EBC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35F5445"/>
    <w:multiLevelType w:val="hybridMultilevel"/>
    <w:tmpl w:val="41DE5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3832D29"/>
    <w:multiLevelType w:val="hybridMultilevel"/>
    <w:tmpl w:val="7CE2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38B6AC1"/>
    <w:multiLevelType w:val="hybridMultilevel"/>
    <w:tmpl w:val="FCD8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3A961A9"/>
    <w:multiLevelType w:val="multilevel"/>
    <w:tmpl w:val="A79A38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9" w15:restartNumberingAfterBreak="0">
    <w:nsid w:val="741170F0"/>
    <w:multiLevelType w:val="multilevel"/>
    <w:tmpl w:val="DA8A9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80" w15:restartNumberingAfterBreak="0">
    <w:nsid w:val="749B3607"/>
    <w:multiLevelType w:val="hybridMultilevel"/>
    <w:tmpl w:val="272A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4FC410F"/>
    <w:multiLevelType w:val="multilevel"/>
    <w:tmpl w:val="16A895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82" w15:restartNumberingAfterBreak="0">
    <w:nsid w:val="75034A5A"/>
    <w:multiLevelType w:val="hybridMultilevel"/>
    <w:tmpl w:val="0C9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5616647"/>
    <w:multiLevelType w:val="multilevel"/>
    <w:tmpl w:val="DE121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57A1395"/>
    <w:multiLevelType w:val="multilevel"/>
    <w:tmpl w:val="C60AF2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85" w15:restartNumberingAfterBreak="0">
    <w:nsid w:val="75B72DFD"/>
    <w:multiLevelType w:val="hybridMultilevel"/>
    <w:tmpl w:val="237C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6027884"/>
    <w:multiLevelType w:val="multilevel"/>
    <w:tmpl w:val="6F72C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6027FC0"/>
    <w:multiLevelType w:val="hybridMultilevel"/>
    <w:tmpl w:val="9524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6363C99"/>
    <w:multiLevelType w:val="multilevel"/>
    <w:tmpl w:val="1418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66A0A41"/>
    <w:multiLevelType w:val="multilevel"/>
    <w:tmpl w:val="0ED696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6A01CC2"/>
    <w:multiLevelType w:val="multilevel"/>
    <w:tmpl w:val="FEF241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6D470B9"/>
    <w:multiLevelType w:val="hybridMultilevel"/>
    <w:tmpl w:val="B73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72E7702"/>
    <w:multiLevelType w:val="multilevel"/>
    <w:tmpl w:val="91423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7C16910"/>
    <w:multiLevelType w:val="hybridMultilevel"/>
    <w:tmpl w:val="90E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8220F72"/>
    <w:multiLevelType w:val="multilevel"/>
    <w:tmpl w:val="6CFEC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5" w15:restartNumberingAfterBreak="0">
    <w:nsid w:val="783257AF"/>
    <w:multiLevelType w:val="multilevel"/>
    <w:tmpl w:val="1DD265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6" w15:restartNumberingAfterBreak="0">
    <w:nsid w:val="78B8795E"/>
    <w:multiLevelType w:val="multilevel"/>
    <w:tmpl w:val="CCB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8FE6AB3"/>
    <w:multiLevelType w:val="multilevel"/>
    <w:tmpl w:val="4406E9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8" w15:restartNumberingAfterBreak="0">
    <w:nsid w:val="790F7EE7"/>
    <w:multiLevelType w:val="hybridMultilevel"/>
    <w:tmpl w:val="8CF2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91314BB"/>
    <w:multiLevelType w:val="hybridMultilevel"/>
    <w:tmpl w:val="FF98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99A50AC"/>
    <w:multiLevelType w:val="multilevel"/>
    <w:tmpl w:val="5D109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9D2315A"/>
    <w:multiLevelType w:val="hybridMultilevel"/>
    <w:tmpl w:val="251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9FD2D64"/>
    <w:multiLevelType w:val="multilevel"/>
    <w:tmpl w:val="47F4C8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3" w15:restartNumberingAfterBreak="0">
    <w:nsid w:val="7A3D55B5"/>
    <w:multiLevelType w:val="multilevel"/>
    <w:tmpl w:val="809A05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A461598"/>
    <w:multiLevelType w:val="multilevel"/>
    <w:tmpl w:val="2DB61B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A597862"/>
    <w:multiLevelType w:val="hybridMultilevel"/>
    <w:tmpl w:val="8394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A63779D"/>
    <w:multiLevelType w:val="multilevel"/>
    <w:tmpl w:val="35AE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A9F79F9"/>
    <w:multiLevelType w:val="multilevel"/>
    <w:tmpl w:val="414E9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B373097"/>
    <w:multiLevelType w:val="multilevel"/>
    <w:tmpl w:val="9E14E9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9" w15:restartNumberingAfterBreak="0">
    <w:nsid w:val="7B3E5BD4"/>
    <w:multiLevelType w:val="multilevel"/>
    <w:tmpl w:val="5216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B89770D"/>
    <w:multiLevelType w:val="hybridMultilevel"/>
    <w:tmpl w:val="E60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C215EB8"/>
    <w:multiLevelType w:val="hybridMultilevel"/>
    <w:tmpl w:val="1022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C3E36B6"/>
    <w:multiLevelType w:val="multilevel"/>
    <w:tmpl w:val="232A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C464DE4"/>
    <w:multiLevelType w:val="multilevel"/>
    <w:tmpl w:val="B0A63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C715D1C"/>
    <w:multiLevelType w:val="multilevel"/>
    <w:tmpl w:val="77E87A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5" w15:restartNumberingAfterBreak="0">
    <w:nsid w:val="7CA341C7"/>
    <w:multiLevelType w:val="multilevel"/>
    <w:tmpl w:val="5630ED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6" w15:restartNumberingAfterBreak="0">
    <w:nsid w:val="7CBF07A8"/>
    <w:multiLevelType w:val="hybridMultilevel"/>
    <w:tmpl w:val="CD0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CC30737"/>
    <w:multiLevelType w:val="multilevel"/>
    <w:tmpl w:val="0164B4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D1F6EC1"/>
    <w:multiLevelType w:val="multilevel"/>
    <w:tmpl w:val="8944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D502C05"/>
    <w:multiLevelType w:val="multilevel"/>
    <w:tmpl w:val="FE26B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D6565A2"/>
    <w:multiLevelType w:val="multilevel"/>
    <w:tmpl w:val="9FBEAC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DB42A2B"/>
    <w:multiLevelType w:val="hybridMultilevel"/>
    <w:tmpl w:val="D4A4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DF023CC"/>
    <w:multiLevelType w:val="hybridMultilevel"/>
    <w:tmpl w:val="ED96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111F9D"/>
    <w:multiLevelType w:val="multilevel"/>
    <w:tmpl w:val="E182FC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4" w15:restartNumberingAfterBreak="0">
    <w:nsid w:val="7E99121E"/>
    <w:multiLevelType w:val="hybridMultilevel"/>
    <w:tmpl w:val="23B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F232D95"/>
    <w:multiLevelType w:val="multilevel"/>
    <w:tmpl w:val="B6A45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F9C5544"/>
    <w:multiLevelType w:val="hybridMultilevel"/>
    <w:tmpl w:val="BA7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FB80877"/>
    <w:multiLevelType w:val="multilevel"/>
    <w:tmpl w:val="E02467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FCE43F0"/>
    <w:multiLevelType w:val="multilevel"/>
    <w:tmpl w:val="189672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FF94A68"/>
    <w:multiLevelType w:val="multilevel"/>
    <w:tmpl w:val="592C69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0" w15:restartNumberingAfterBreak="0">
    <w:nsid w:val="7FFE7E7D"/>
    <w:multiLevelType w:val="hybridMultilevel"/>
    <w:tmpl w:val="15AA6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197168">
    <w:abstractNumId w:val="252"/>
  </w:num>
  <w:num w:numId="2" w16cid:durableId="160001622">
    <w:abstractNumId w:val="143"/>
  </w:num>
  <w:num w:numId="3" w16cid:durableId="1865363069">
    <w:abstractNumId w:val="256"/>
  </w:num>
  <w:num w:numId="4" w16cid:durableId="2041664452">
    <w:abstractNumId w:val="403"/>
  </w:num>
  <w:num w:numId="5" w16cid:durableId="1503737481">
    <w:abstractNumId w:val="585"/>
  </w:num>
  <w:num w:numId="6" w16cid:durableId="1921521909">
    <w:abstractNumId w:val="210"/>
  </w:num>
  <w:num w:numId="7" w16cid:durableId="1271086611">
    <w:abstractNumId w:val="81"/>
  </w:num>
  <w:num w:numId="8" w16cid:durableId="1019308747">
    <w:abstractNumId w:val="342"/>
  </w:num>
  <w:num w:numId="9" w16cid:durableId="737898883">
    <w:abstractNumId w:val="150"/>
  </w:num>
  <w:num w:numId="10" w16cid:durableId="2099521646">
    <w:abstractNumId w:val="31"/>
  </w:num>
  <w:num w:numId="11" w16cid:durableId="837500035">
    <w:abstractNumId w:val="377"/>
  </w:num>
  <w:num w:numId="12" w16cid:durableId="619070100">
    <w:abstractNumId w:val="513"/>
  </w:num>
  <w:num w:numId="13" w16cid:durableId="2088920813">
    <w:abstractNumId w:val="30"/>
  </w:num>
  <w:num w:numId="14" w16cid:durableId="1432780797">
    <w:abstractNumId w:val="98"/>
  </w:num>
  <w:num w:numId="15" w16cid:durableId="1833830755">
    <w:abstractNumId w:val="366"/>
  </w:num>
  <w:num w:numId="16" w16cid:durableId="1118334677">
    <w:abstractNumId w:val="390"/>
  </w:num>
  <w:num w:numId="17" w16cid:durableId="923802719">
    <w:abstractNumId w:val="340"/>
  </w:num>
  <w:num w:numId="18" w16cid:durableId="678119322">
    <w:abstractNumId w:val="629"/>
  </w:num>
  <w:num w:numId="19" w16cid:durableId="366948086">
    <w:abstractNumId w:val="614"/>
  </w:num>
  <w:num w:numId="20" w16cid:durableId="1055393838">
    <w:abstractNumId w:val="5"/>
  </w:num>
  <w:num w:numId="21" w16cid:durableId="1897663884">
    <w:abstractNumId w:val="565"/>
  </w:num>
  <w:num w:numId="22" w16cid:durableId="1563179554">
    <w:abstractNumId w:val="567"/>
  </w:num>
  <w:num w:numId="23" w16cid:durableId="1943100009">
    <w:abstractNumId w:val="332"/>
  </w:num>
  <w:num w:numId="24" w16cid:durableId="1027751470">
    <w:abstractNumId w:val="162"/>
  </w:num>
  <w:num w:numId="25" w16cid:durableId="772747108">
    <w:abstractNumId w:val="158"/>
  </w:num>
  <w:num w:numId="26" w16cid:durableId="1422262539">
    <w:abstractNumId w:val="466"/>
  </w:num>
  <w:num w:numId="27" w16cid:durableId="1117600625">
    <w:abstractNumId w:val="54"/>
  </w:num>
  <w:num w:numId="28" w16cid:durableId="469831643">
    <w:abstractNumId w:val="615"/>
  </w:num>
  <w:num w:numId="29" w16cid:durableId="2035232239">
    <w:abstractNumId w:val="40"/>
  </w:num>
  <w:num w:numId="30" w16cid:durableId="1935505053">
    <w:abstractNumId w:val="201"/>
  </w:num>
  <w:num w:numId="31" w16cid:durableId="1055469262">
    <w:abstractNumId w:val="146"/>
  </w:num>
  <w:num w:numId="32" w16cid:durableId="1672678607">
    <w:abstractNumId w:val="354"/>
  </w:num>
  <w:num w:numId="33" w16cid:durableId="483086718">
    <w:abstractNumId w:val="360"/>
  </w:num>
  <w:num w:numId="34" w16cid:durableId="490145199">
    <w:abstractNumId w:val="76"/>
  </w:num>
  <w:num w:numId="35" w16cid:durableId="1235777178">
    <w:abstractNumId w:val="336"/>
  </w:num>
  <w:num w:numId="36" w16cid:durableId="886649475">
    <w:abstractNumId w:val="47"/>
  </w:num>
  <w:num w:numId="37" w16cid:durableId="2067138382">
    <w:abstractNumId w:val="63"/>
  </w:num>
  <w:num w:numId="38" w16cid:durableId="2062704906">
    <w:abstractNumId w:val="283"/>
  </w:num>
  <w:num w:numId="39" w16cid:durableId="359548620">
    <w:abstractNumId w:val="119"/>
  </w:num>
  <w:num w:numId="40" w16cid:durableId="867330857">
    <w:abstractNumId w:val="333"/>
  </w:num>
  <w:num w:numId="41" w16cid:durableId="1552958054">
    <w:abstractNumId w:val="410"/>
  </w:num>
  <w:num w:numId="42" w16cid:durableId="79256472">
    <w:abstractNumId w:val="282"/>
  </w:num>
  <w:num w:numId="43" w16cid:durableId="448210518">
    <w:abstractNumId w:val="608"/>
  </w:num>
  <w:num w:numId="44" w16cid:durableId="1882477204">
    <w:abstractNumId w:val="159"/>
  </w:num>
  <w:num w:numId="45" w16cid:durableId="1078097507">
    <w:abstractNumId w:val="84"/>
  </w:num>
  <w:num w:numId="46" w16cid:durableId="219828736">
    <w:abstractNumId w:val="12"/>
  </w:num>
  <w:num w:numId="47" w16cid:durableId="378745429">
    <w:abstractNumId w:val="420"/>
  </w:num>
  <w:num w:numId="48" w16cid:durableId="363678020">
    <w:abstractNumId w:val="578"/>
  </w:num>
  <w:num w:numId="49" w16cid:durableId="1918051674">
    <w:abstractNumId w:val="17"/>
  </w:num>
  <w:num w:numId="50" w16cid:durableId="544366823">
    <w:abstractNumId w:val="425"/>
  </w:num>
  <w:num w:numId="51" w16cid:durableId="1229535701">
    <w:abstractNumId w:val="322"/>
  </w:num>
  <w:num w:numId="52" w16cid:durableId="1428425972">
    <w:abstractNumId w:val="330"/>
  </w:num>
  <w:num w:numId="53" w16cid:durableId="540899776">
    <w:abstractNumId w:val="43"/>
  </w:num>
  <w:num w:numId="54" w16cid:durableId="266501604">
    <w:abstractNumId w:val="214"/>
  </w:num>
  <w:num w:numId="55" w16cid:durableId="1423994891">
    <w:abstractNumId w:val="22"/>
  </w:num>
  <w:num w:numId="56" w16cid:durableId="469715885">
    <w:abstractNumId w:val="142"/>
  </w:num>
  <w:num w:numId="57" w16cid:durableId="1823816992">
    <w:abstractNumId w:val="20"/>
  </w:num>
  <w:num w:numId="58" w16cid:durableId="691220964">
    <w:abstractNumId w:val="293"/>
  </w:num>
  <w:num w:numId="59" w16cid:durableId="1031342014">
    <w:abstractNumId w:val="65"/>
  </w:num>
  <w:num w:numId="60" w16cid:durableId="741559528">
    <w:abstractNumId w:val="155"/>
  </w:num>
  <w:num w:numId="61" w16cid:durableId="397245861">
    <w:abstractNumId w:val="385"/>
  </w:num>
  <w:num w:numId="62" w16cid:durableId="2061591164">
    <w:abstractNumId w:val="594"/>
  </w:num>
  <w:num w:numId="63" w16cid:durableId="59913700">
    <w:abstractNumId w:val="163"/>
  </w:num>
  <w:num w:numId="64" w16cid:durableId="905649840">
    <w:abstractNumId w:val="221"/>
  </w:num>
  <w:num w:numId="65" w16cid:durableId="1869293234">
    <w:abstractNumId w:val="561"/>
  </w:num>
  <w:num w:numId="66" w16cid:durableId="934944081">
    <w:abstractNumId w:val="232"/>
  </w:num>
  <w:num w:numId="67" w16cid:durableId="1576016645">
    <w:abstractNumId w:val="39"/>
  </w:num>
  <w:num w:numId="68" w16cid:durableId="1358892746">
    <w:abstractNumId w:val="463"/>
  </w:num>
  <w:num w:numId="69" w16cid:durableId="346954231">
    <w:abstractNumId w:val="258"/>
  </w:num>
  <w:num w:numId="70" w16cid:durableId="1315839442">
    <w:abstractNumId w:val="93"/>
  </w:num>
  <w:num w:numId="71" w16cid:durableId="911040540">
    <w:abstractNumId w:val="424"/>
  </w:num>
  <w:num w:numId="72" w16cid:durableId="1459687444">
    <w:abstractNumId w:val="419"/>
  </w:num>
  <w:num w:numId="73" w16cid:durableId="2132748258">
    <w:abstractNumId w:val="245"/>
  </w:num>
  <w:num w:numId="74" w16cid:durableId="1331567292">
    <w:abstractNumId w:val="597"/>
  </w:num>
  <w:num w:numId="75" w16cid:durableId="1266571915">
    <w:abstractNumId w:val="51"/>
  </w:num>
  <w:num w:numId="76" w16cid:durableId="1034227978">
    <w:abstractNumId w:val="402"/>
  </w:num>
  <w:num w:numId="77" w16cid:durableId="1313027198">
    <w:abstractNumId w:val="421"/>
  </w:num>
  <w:num w:numId="78" w16cid:durableId="2086223019">
    <w:abstractNumId w:val="55"/>
  </w:num>
  <w:num w:numId="79" w16cid:durableId="1022899781">
    <w:abstractNumId w:val="528"/>
  </w:num>
  <w:num w:numId="80" w16cid:durableId="936448479">
    <w:abstractNumId w:val="318"/>
  </w:num>
  <w:num w:numId="81" w16cid:durableId="1299143882">
    <w:abstractNumId w:val="485"/>
  </w:num>
  <w:num w:numId="82" w16cid:durableId="222494789">
    <w:abstractNumId w:val="257"/>
  </w:num>
  <w:num w:numId="83" w16cid:durableId="2056343555">
    <w:abstractNumId w:val="218"/>
  </w:num>
  <w:num w:numId="84" w16cid:durableId="1131480224">
    <w:abstractNumId w:val="85"/>
  </w:num>
  <w:num w:numId="85" w16cid:durableId="627129425">
    <w:abstractNumId w:val="320"/>
  </w:num>
  <w:num w:numId="86" w16cid:durableId="929195077">
    <w:abstractNumId w:val="167"/>
  </w:num>
  <w:num w:numId="87" w16cid:durableId="1783300351">
    <w:abstractNumId w:val="71"/>
  </w:num>
  <w:num w:numId="88" w16cid:durableId="1968318211">
    <w:abstractNumId w:val="431"/>
  </w:num>
  <w:num w:numId="89" w16cid:durableId="1216970240">
    <w:abstractNumId w:val="52"/>
  </w:num>
  <w:num w:numId="90" w16cid:durableId="711612998">
    <w:abstractNumId w:val="450"/>
  </w:num>
  <w:num w:numId="91" w16cid:durableId="1888645578">
    <w:abstractNumId w:val="21"/>
  </w:num>
  <w:num w:numId="92" w16cid:durableId="281619000">
    <w:abstractNumId w:val="307"/>
  </w:num>
  <w:num w:numId="93" w16cid:durableId="1843008962">
    <w:abstractNumId w:val="50"/>
  </w:num>
  <w:num w:numId="94" w16cid:durableId="1949772096">
    <w:abstractNumId w:val="445"/>
  </w:num>
  <w:num w:numId="95" w16cid:durableId="1176381730">
    <w:abstractNumId w:val="389"/>
  </w:num>
  <w:num w:numId="96" w16cid:durableId="773667356">
    <w:abstractNumId w:val="623"/>
  </w:num>
  <w:num w:numId="97" w16cid:durableId="117726152">
    <w:abstractNumId w:val="110"/>
  </w:num>
  <w:num w:numId="98" w16cid:durableId="1628850311">
    <w:abstractNumId w:val="427"/>
  </w:num>
  <w:num w:numId="99" w16cid:durableId="805973737">
    <w:abstractNumId w:val="111"/>
  </w:num>
  <w:num w:numId="100" w16cid:durableId="1585068785">
    <w:abstractNumId w:val="126"/>
  </w:num>
  <w:num w:numId="101" w16cid:durableId="2133398172">
    <w:abstractNumId w:val="15"/>
  </w:num>
  <w:num w:numId="102" w16cid:durableId="225647406">
    <w:abstractNumId w:val="292"/>
  </w:num>
  <w:num w:numId="103" w16cid:durableId="612791421">
    <w:abstractNumId w:val="220"/>
  </w:num>
  <w:num w:numId="104" w16cid:durableId="896084459">
    <w:abstractNumId w:val="589"/>
  </w:num>
  <w:num w:numId="105" w16cid:durableId="1779524227">
    <w:abstractNumId w:val="327"/>
  </w:num>
  <w:num w:numId="106" w16cid:durableId="2077429756">
    <w:abstractNumId w:val="601"/>
  </w:num>
  <w:num w:numId="107" w16cid:durableId="438572611">
    <w:abstractNumId w:val="388"/>
  </w:num>
  <w:num w:numId="108" w16cid:durableId="224220002">
    <w:abstractNumId w:val="176"/>
  </w:num>
  <w:num w:numId="109" w16cid:durableId="1681472991">
    <w:abstractNumId w:val="436"/>
  </w:num>
  <w:num w:numId="110" w16cid:durableId="1436514907">
    <w:abstractNumId w:val="300"/>
  </w:num>
  <w:num w:numId="111" w16cid:durableId="2088769930">
    <w:abstractNumId w:val="593"/>
  </w:num>
  <w:num w:numId="112" w16cid:durableId="1191601266">
    <w:abstractNumId w:val="276"/>
  </w:num>
  <w:num w:numId="113" w16cid:durableId="1997148193">
    <w:abstractNumId w:val="25"/>
  </w:num>
  <w:num w:numId="114" w16cid:durableId="667289127">
    <w:abstractNumId w:val="195"/>
  </w:num>
  <w:num w:numId="115" w16cid:durableId="1556967013">
    <w:abstractNumId w:val="518"/>
  </w:num>
  <w:num w:numId="116" w16cid:durableId="1857427059">
    <w:abstractNumId w:val="538"/>
  </w:num>
  <w:num w:numId="117" w16cid:durableId="179974549">
    <w:abstractNumId w:val="543"/>
  </w:num>
  <w:num w:numId="118" w16cid:durableId="1894998879">
    <w:abstractNumId w:val="558"/>
  </w:num>
  <w:num w:numId="119" w16cid:durableId="384063049">
    <w:abstractNumId w:val="505"/>
  </w:num>
  <w:num w:numId="120" w16cid:durableId="1598364017">
    <w:abstractNumId w:val="227"/>
  </w:num>
  <w:num w:numId="121" w16cid:durableId="77992023">
    <w:abstractNumId w:val="151"/>
  </w:num>
  <w:num w:numId="122" w16cid:durableId="1184175467">
    <w:abstractNumId w:val="408"/>
  </w:num>
  <w:num w:numId="123" w16cid:durableId="1013190673">
    <w:abstractNumId w:val="80"/>
  </w:num>
  <w:num w:numId="124" w16cid:durableId="671487779">
    <w:abstractNumId w:val="430"/>
  </w:num>
  <w:num w:numId="125" w16cid:durableId="1524005595">
    <w:abstractNumId w:val="35"/>
  </w:num>
  <w:num w:numId="126" w16cid:durableId="470632349">
    <w:abstractNumId w:val="34"/>
  </w:num>
  <w:num w:numId="127" w16cid:durableId="2135708545">
    <w:abstractNumId w:val="259"/>
  </w:num>
  <w:num w:numId="128" w16cid:durableId="2076851514">
    <w:abstractNumId w:val="153"/>
  </w:num>
  <w:num w:numId="129" w16cid:durableId="1073888677">
    <w:abstractNumId w:val="269"/>
  </w:num>
  <w:num w:numId="130" w16cid:durableId="700087295">
    <w:abstractNumId w:val="357"/>
  </w:num>
  <w:num w:numId="131" w16cid:durableId="385490149">
    <w:abstractNumId w:val="253"/>
  </w:num>
  <w:num w:numId="132" w16cid:durableId="2125612869">
    <w:abstractNumId w:val="553"/>
  </w:num>
  <w:num w:numId="133" w16cid:durableId="2032297807">
    <w:abstractNumId w:val="18"/>
  </w:num>
  <w:num w:numId="134" w16cid:durableId="1782605490">
    <w:abstractNumId w:val="610"/>
  </w:num>
  <w:num w:numId="135" w16cid:durableId="2070684469">
    <w:abstractNumId w:val="493"/>
  </w:num>
  <w:num w:numId="136" w16cid:durableId="1075280075">
    <w:abstractNumId w:val="386"/>
  </w:num>
  <w:num w:numId="137" w16cid:durableId="777061529">
    <w:abstractNumId w:val="60"/>
  </w:num>
  <w:num w:numId="138" w16cid:durableId="500238563">
    <w:abstractNumId w:val="79"/>
  </w:num>
  <w:num w:numId="139" w16cid:durableId="708185784">
    <w:abstractNumId w:val="387"/>
  </w:num>
  <w:num w:numId="140" w16cid:durableId="702025569">
    <w:abstractNumId w:val="247"/>
  </w:num>
  <w:num w:numId="141" w16cid:durableId="1937667001">
    <w:abstractNumId w:val="312"/>
  </w:num>
  <w:num w:numId="142" w16cid:durableId="496964717">
    <w:abstractNumId w:val="486"/>
  </w:num>
  <w:num w:numId="143" w16cid:durableId="745347372">
    <w:abstractNumId w:val="461"/>
  </w:num>
  <w:num w:numId="144" w16cid:durableId="360476523">
    <w:abstractNumId w:val="131"/>
  </w:num>
  <w:num w:numId="145" w16cid:durableId="344214771">
    <w:abstractNumId w:val="375"/>
  </w:num>
  <w:num w:numId="146" w16cid:durableId="980236651">
    <w:abstractNumId w:val="582"/>
  </w:num>
  <w:num w:numId="147" w16cid:durableId="315570535">
    <w:abstractNumId w:val="514"/>
  </w:num>
  <w:num w:numId="148" w16cid:durableId="1522744682">
    <w:abstractNumId w:val="411"/>
  </w:num>
  <w:num w:numId="149" w16cid:durableId="304697687">
    <w:abstractNumId w:val="309"/>
  </w:num>
  <w:num w:numId="150" w16cid:durableId="1309436298">
    <w:abstractNumId w:val="190"/>
  </w:num>
  <w:num w:numId="151" w16cid:durableId="61679257">
    <w:abstractNumId w:val="529"/>
  </w:num>
  <w:num w:numId="152" w16cid:durableId="2026249655">
    <w:abstractNumId w:val="306"/>
  </w:num>
  <w:num w:numId="153" w16cid:durableId="2122533422">
    <w:abstractNumId w:val="14"/>
  </w:num>
  <w:num w:numId="154" w16cid:durableId="826479527">
    <w:abstractNumId w:val="121"/>
  </w:num>
  <w:num w:numId="155" w16cid:durableId="1654334535">
    <w:abstractNumId w:val="16"/>
  </w:num>
  <w:num w:numId="156" w16cid:durableId="1593467617">
    <w:abstractNumId w:val="68"/>
  </w:num>
  <w:num w:numId="157" w16cid:durableId="47800671">
    <w:abstractNumId w:val="395"/>
  </w:num>
  <w:num w:numId="158" w16cid:durableId="320931611">
    <w:abstractNumId w:val="362"/>
  </w:num>
  <w:num w:numId="159" w16cid:durableId="1748573615">
    <w:abstractNumId w:val="599"/>
  </w:num>
  <w:num w:numId="160" w16cid:durableId="1037317286">
    <w:abstractNumId w:val="1"/>
  </w:num>
  <w:num w:numId="161" w16cid:durableId="131406571">
    <w:abstractNumId w:val="472"/>
  </w:num>
  <w:num w:numId="162" w16cid:durableId="996807221">
    <w:abstractNumId w:val="213"/>
  </w:num>
  <w:num w:numId="163" w16cid:durableId="2060588462">
    <w:abstractNumId w:val="536"/>
  </w:num>
  <w:num w:numId="164" w16cid:durableId="383674054">
    <w:abstractNumId w:val="122"/>
  </w:num>
  <w:num w:numId="165" w16cid:durableId="1874342149">
    <w:abstractNumId w:val="349"/>
  </w:num>
  <w:num w:numId="166" w16cid:durableId="118452913">
    <w:abstractNumId w:val="400"/>
  </w:num>
  <w:num w:numId="167" w16cid:durableId="1132407934">
    <w:abstractNumId w:val="209"/>
  </w:num>
  <w:num w:numId="168" w16cid:durableId="861431425">
    <w:abstractNumId w:val="191"/>
  </w:num>
  <w:num w:numId="169" w16cid:durableId="1720278170">
    <w:abstractNumId w:val="434"/>
  </w:num>
  <w:num w:numId="170" w16cid:durableId="1270312732">
    <w:abstractNumId w:val="519"/>
  </w:num>
  <w:num w:numId="171" w16cid:durableId="1452625218">
    <w:abstractNumId w:val="254"/>
  </w:num>
  <w:num w:numId="172" w16cid:durableId="1689986102">
    <w:abstractNumId w:val="428"/>
  </w:num>
  <w:num w:numId="173" w16cid:durableId="1027411543">
    <w:abstractNumId w:val="453"/>
  </w:num>
  <w:num w:numId="174" w16cid:durableId="1628777032">
    <w:abstractNumId w:val="314"/>
  </w:num>
  <w:num w:numId="175" w16cid:durableId="175660908">
    <w:abstractNumId w:val="49"/>
  </w:num>
  <w:num w:numId="176" w16cid:durableId="65149720">
    <w:abstractNumId w:val="106"/>
  </w:num>
  <w:num w:numId="177" w16cid:durableId="82578921">
    <w:abstractNumId w:val="380"/>
  </w:num>
  <w:num w:numId="178" w16cid:durableId="537401308">
    <w:abstractNumId w:val="101"/>
  </w:num>
  <w:num w:numId="179" w16cid:durableId="500245561">
    <w:abstractNumId w:val="391"/>
  </w:num>
  <w:num w:numId="180" w16cid:durableId="547497187">
    <w:abstractNumId w:val="415"/>
  </w:num>
  <w:num w:numId="181" w16cid:durableId="201332506">
    <w:abstractNumId w:val="616"/>
  </w:num>
  <w:num w:numId="182" w16cid:durableId="1267300680">
    <w:abstractNumId w:val="19"/>
  </w:num>
  <w:num w:numId="183" w16cid:durableId="172769796">
    <w:abstractNumId w:val="423"/>
  </w:num>
  <w:num w:numId="184" w16cid:durableId="742068945">
    <w:abstractNumId w:val="94"/>
  </w:num>
  <w:num w:numId="185" w16cid:durableId="1677464837">
    <w:abstractNumId w:val="32"/>
  </w:num>
  <w:num w:numId="186" w16cid:durableId="1164977572">
    <w:abstractNumId w:val="383"/>
  </w:num>
  <w:num w:numId="187" w16cid:durableId="515079457">
    <w:abstractNumId w:val="175"/>
  </w:num>
  <w:num w:numId="188" w16cid:durableId="558054174">
    <w:abstractNumId w:val="311"/>
  </w:num>
  <w:num w:numId="189" w16cid:durableId="1159417811">
    <w:abstractNumId w:val="77"/>
  </w:num>
  <w:num w:numId="190" w16cid:durableId="1151171993">
    <w:abstractNumId w:val="160"/>
  </w:num>
  <w:num w:numId="191" w16cid:durableId="769466433">
    <w:abstractNumId w:val="11"/>
  </w:num>
  <w:num w:numId="192" w16cid:durableId="1766269512">
    <w:abstractNumId w:val="99"/>
  </w:num>
  <w:num w:numId="193" w16cid:durableId="447042228">
    <w:abstractNumId w:val="460"/>
  </w:num>
  <w:num w:numId="194" w16cid:durableId="466944805">
    <w:abstractNumId w:val="299"/>
  </w:num>
  <w:num w:numId="195" w16cid:durableId="1555239941">
    <w:abstractNumId w:val="305"/>
  </w:num>
  <w:num w:numId="196" w16cid:durableId="1019430897">
    <w:abstractNumId w:val="535"/>
  </w:num>
  <w:num w:numId="197" w16cid:durableId="635569315">
    <w:abstractNumId w:val="352"/>
  </w:num>
  <w:num w:numId="198" w16cid:durableId="556013617">
    <w:abstractNumId w:val="473"/>
  </w:num>
  <w:num w:numId="199" w16cid:durableId="1120799361">
    <w:abstractNumId w:val="118"/>
  </w:num>
  <w:num w:numId="200" w16cid:durableId="408037580">
    <w:abstractNumId w:val="285"/>
  </w:num>
  <w:num w:numId="201" w16cid:durableId="1257127673">
    <w:abstractNumId w:val="154"/>
  </w:num>
  <w:num w:numId="202" w16cid:durableId="696660496">
    <w:abstractNumId w:val="200"/>
  </w:num>
  <w:num w:numId="203" w16cid:durableId="1456170711">
    <w:abstractNumId w:val="194"/>
  </w:num>
  <w:num w:numId="204" w16cid:durableId="70007235">
    <w:abstractNumId w:val="192"/>
  </w:num>
  <w:num w:numId="205" w16cid:durableId="839850776">
    <w:abstractNumId w:val="630"/>
  </w:num>
  <w:num w:numId="206" w16cid:durableId="822939511">
    <w:abstractNumId w:val="140"/>
  </w:num>
  <w:num w:numId="207" w16cid:durableId="1842424309">
    <w:abstractNumId w:val="23"/>
  </w:num>
  <w:num w:numId="208" w16cid:durableId="1155073959">
    <w:abstractNumId w:val="48"/>
  </w:num>
  <w:num w:numId="209" w16cid:durableId="1261334211">
    <w:abstractNumId w:val="491"/>
  </w:num>
  <w:num w:numId="210" w16cid:durableId="1813521966">
    <w:abstractNumId w:val="137"/>
  </w:num>
  <w:num w:numId="211" w16cid:durableId="1851681435">
    <w:abstractNumId w:val="537"/>
  </w:num>
  <w:num w:numId="212" w16cid:durableId="88627358">
    <w:abstractNumId w:val="350"/>
  </w:num>
  <w:num w:numId="213" w16cid:durableId="1894467097">
    <w:abstractNumId w:val="496"/>
  </w:num>
  <w:num w:numId="214" w16cid:durableId="1961910413">
    <w:abstractNumId w:val="165"/>
  </w:num>
  <w:num w:numId="215" w16cid:durableId="1145467188">
    <w:abstractNumId w:val="66"/>
  </w:num>
  <w:num w:numId="216" w16cid:durableId="919025071">
    <w:abstractNumId w:val="219"/>
  </w:num>
  <w:num w:numId="217" w16cid:durableId="892741771">
    <w:abstractNumId w:val="46"/>
  </w:num>
  <w:num w:numId="218" w16cid:durableId="315645091">
    <w:abstractNumId w:val="78"/>
  </w:num>
  <w:num w:numId="219" w16cid:durableId="607273972">
    <w:abstractNumId w:val="288"/>
  </w:num>
  <w:num w:numId="220" w16cid:durableId="1714035000">
    <w:abstractNumId w:val="212"/>
    <w:lvlOverride w:ilvl="0">
      <w:lvl w:ilvl="0">
        <w:numFmt w:val="decimal"/>
        <w:lvlText w:val="%1."/>
        <w:lvlJc w:val="left"/>
      </w:lvl>
    </w:lvlOverride>
  </w:num>
  <w:num w:numId="221" w16cid:durableId="1361971711">
    <w:abstractNumId w:val="112"/>
  </w:num>
  <w:num w:numId="222" w16cid:durableId="1566987673">
    <w:abstractNumId w:val="295"/>
    <w:lvlOverride w:ilvl="0">
      <w:lvl w:ilvl="0">
        <w:numFmt w:val="decimal"/>
        <w:lvlText w:val="%1."/>
        <w:lvlJc w:val="left"/>
      </w:lvl>
    </w:lvlOverride>
  </w:num>
  <w:num w:numId="223" w16cid:durableId="449708687">
    <w:abstractNumId w:val="373"/>
  </w:num>
  <w:num w:numId="224" w16cid:durableId="928998827">
    <w:abstractNumId w:val="313"/>
    <w:lvlOverride w:ilvl="0">
      <w:lvl w:ilvl="0">
        <w:numFmt w:val="decimal"/>
        <w:lvlText w:val="%1."/>
        <w:lvlJc w:val="left"/>
      </w:lvl>
    </w:lvlOverride>
  </w:num>
  <w:num w:numId="225" w16cid:durableId="341782930">
    <w:abstractNumId w:val="433"/>
    <w:lvlOverride w:ilvl="0">
      <w:lvl w:ilvl="0">
        <w:numFmt w:val="decimal"/>
        <w:lvlText w:val="%1."/>
        <w:lvlJc w:val="left"/>
      </w:lvl>
    </w:lvlOverride>
  </w:num>
  <w:num w:numId="226" w16cid:durableId="1762875119">
    <w:abstractNumId w:val="236"/>
  </w:num>
  <w:num w:numId="227" w16cid:durableId="1640916534">
    <w:abstractNumId w:val="42"/>
    <w:lvlOverride w:ilvl="0">
      <w:lvl w:ilvl="0">
        <w:numFmt w:val="decimal"/>
        <w:lvlText w:val="%1."/>
        <w:lvlJc w:val="left"/>
      </w:lvl>
    </w:lvlOverride>
  </w:num>
  <w:num w:numId="228" w16cid:durableId="982469362">
    <w:abstractNumId w:val="499"/>
  </w:num>
  <w:num w:numId="229" w16cid:durableId="1520659796">
    <w:abstractNumId w:val="88"/>
    <w:lvlOverride w:ilvl="0">
      <w:lvl w:ilvl="0">
        <w:numFmt w:val="decimal"/>
        <w:lvlText w:val="%1."/>
        <w:lvlJc w:val="left"/>
      </w:lvl>
    </w:lvlOverride>
  </w:num>
  <w:num w:numId="230" w16cid:durableId="1768496496">
    <w:abstractNumId w:val="465"/>
    <w:lvlOverride w:ilvl="0">
      <w:lvl w:ilvl="0">
        <w:numFmt w:val="decimal"/>
        <w:lvlText w:val="%1."/>
        <w:lvlJc w:val="left"/>
      </w:lvl>
    </w:lvlOverride>
  </w:num>
  <w:num w:numId="231" w16cid:durableId="1881241112">
    <w:abstractNumId w:val="592"/>
    <w:lvlOverride w:ilvl="0">
      <w:lvl w:ilvl="0">
        <w:numFmt w:val="decimal"/>
        <w:lvlText w:val="%1."/>
        <w:lvlJc w:val="left"/>
      </w:lvl>
    </w:lvlOverride>
  </w:num>
  <w:num w:numId="232" w16cid:durableId="461777494">
    <w:abstractNumId w:val="574"/>
    <w:lvlOverride w:ilvl="0">
      <w:lvl w:ilvl="0">
        <w:numFmt w:val="decimal"/>
        <w:lvlText w:val="%1."/>
        <w:lvlJc w:val="left"/>
      </w:lvl>
    </w:lvlOverride>
  </w:num>
  <w:num w:numId="233" w16cid:durableId="1410730404">
    <w:abstractNumId w:val="603"/>
    <w:lvlOverride w:ilvl="0">
      <w:lvl w:ilvl="0">
        <w:numFmt w:val="decimal"/>
        <w:lvlText w:val="%1."/>
        <w:lvlJc w:val="left"/>
      </w:lvl>
    </w:lvlOverride>
  </w:num>
  <w:num w:numId="234" w16cid:durableId="847787961">
    <w:abstractNumId w:val="365"/>
    <w:lvlOverride w:ilvl="0">
      <w:lvl w:ilvl="0">
        <w:numFmt w:val="decimal"/>
        <w:lvlText w:val="%1."/>
        <w:lvlJc w:val="left"/>
      </w:lvl>
    </w:lvlOverride>
  </w:num>
  <w:num w:numId="235" w16cid:durableId="442653271">
    <w:abstractNumId w:val="148"/>
  </w:num>
  <w:num w:numId="236" w16cid:durableId="1054431741">
    <w:abstractNumId w:val="260"/>
    <w:lvlOverride w:ilvl="0">
      <w:lvl w:ilvl="0">
        <w:numFmt w:val="decimal"/>
        <w:lvlText w:val="%1."/>
        <w:lvlJc w:val="left"/>
      </w:lvl>
    </w:lvlOverride>
  </w:num>
  <w:num w:numId="237" w16cid:durableId="859122154">
    <w:abstractNumId w:val="302"/>
    <w:lvlOverride w:ilvl="0">
      <w:lvl w:ilvl="0">
        <w:numFmt w:val="decimal"/>
        <w:lvlText w:val="%1."/>
        <w:lvlJc w:val="left"/>
      </w:lvl>
    </w:lvlOverride>
  </w:num>
  <w:num w:numId="238" w16cid:durableId="672991311">
    <w:abstractNumId w:val="103"/>
  </w:num>
  <w:num w:numId="239" w16cid:durableId="264466631">
    <w:abstractNumId w:val="346"/>
    <w:lvlOverride w:ilvl="0">
      <w:lvl w:ilvl="0">
        <w:numFmt w:val="decimal"/>
        <w:lvlText w:val="%1."/>
        <w:lvlJc w:val="left"/>
      </w:lvl>
    </w:lvlOverride>
  </w:num>
  <w:num w:numId="240" w16cid:durableId="71246930">
    <w:abstractNumId w:val="271"/>
    <w:lvlOverride w:ilvl="0">
      <w:lvl w:ilvl="0">
        <w:numFmt w:val="decimal"/>
        <w:lvlText w:val="%1."/>
        <w:lvlJc w:val="left"/>
      </w:lvl>
    </w:lvlOverride>
  </w:num>
  <w:num w:numId="241" w16cid:durableId="1350717662">
    <w:abstractNumId w:val="441"/>
  </w:num>
  <w:num w:numId="242" w16cid:durableId="1830904361">
    <w:abstractNumId w:val="248"/>
    <w:lvlOverride w:ilvl="0">
      <w:lvl w:ilvl="0">
        <w:numFmt w:val="decimal"/>
        <w:lvlText w:val="%1."/>
        <w:lvlJc w:val="left"/>
      </w:lvl>
    </w:lvlOverride>
  </w:num>
  <w:num w:numId="243" w16cid:durableId="679432440">
    <w:abstractNumId w:val="141"/>
    <w:lvlOverride w:ilvl="0">
      <w:lvl w:ilvl="0">
        <w:numFmt w:val="decimal"/>
        <w:lvlText w:val="%1."/>
        <w:lvlJc w:val="left"/>
      </w:lvl>
    </w:lvlOverride>
  </w:num>
  <w:num w:numId="244" w16cid:durableId="236935883">
    <w:abstractNumId w:val="503"/>
    <w:lvlOverride w:ilvl="0">
      <w:lvl w:ilvl="0">
        <w:numFmt w:val="decimal"/>
        <w:lvlText w:val="%1."/>
        <w:lvlJc w:val="left"/>
      </w:lvl>
    </w:lvlOverride>
  </w:num>
  <w:num w:numId="245" w16cid:durableId="294483007">
    <w:abstractNumId w:val="157"/>
  </w:num>
  <w:num w:numId="246" w16cid:durableId="2046564992">
    <w:abstractNumId w:val="392"/>
    <w:lvlOverride w:ilvl="0">
      <w:lvl w:ilvl="0">
        <w:numFmt w:val="decimal"/>
        <w:lvlText w:val="%1."/>
        <w:lvlJc w:val="left"/>
      </w:lvl>
    </w:lvlOverride>
  </w:num>
  <w:num w:numId="247" w16cid:durableId="563640201">
    <w:abstractNumId w:val="604"/>
    <w:lvlOverride w:ilvl="0">
      <w:lvl w:ilvl="0">
        <w:numFmt w:val="decimal"/>
        <w:lvlText w:val="%1."/>
        <w:lvlJc w:val="left"/>
      </w:lvl>
    </w:lvlOverride>
  </w:num>
  <w:num w:numId="248" w16cid:durableId="1961643240">
    <w:abstractNumId w:val="325"/>
  </w:num>
  <w:num w:numId="249" w16cid:durableId="1064794462">
    <w:abstractNumId w:val="203"/>
    <w:lvlOverride w:ilvl="0">
      <w:lvl w:ilvl="0">
        <w:numFmt w:val="decimal"/>
        <w:lvlText w:val="%1."/>
        <w:lvlJc w:val="left"/>
      </w:lvl>
    </w:lvlOverride>
  </w:num>
  <w:num w:numId="250" w16cid:durableId="1470516059">
    <w:abstractNumId w:val="376"/>
    <w:lvlOverride w:ilvl="0">
      <w:lvl w:ilvl="0">
        <w:numFmt w:val="decimal"/>
        <w:lvlText w:val="%1."/>
        <w:lvlJc w:val="left"/>
      </w:lvl>
    </w:lvlOverride>
  </w:num>
  <w:num w:numId="251" w16cid:durableId="446509121">
    <w:abstractNumId w:val="531"/>
    <w:lvlOverride w:ilvl="0">
      <w:lvl w:ilvl="0">
        <w:numFmt w:val="decimal"/>
        <w:lvlText w:val="%1."/>
        <w:lvlJc w:val="left"/>
      </w:lvl>
    </w:lvlOverride>
  </w:num>
  <w:num w:numId="252" w16cid:durableId="294260282">
    <w:abstractNumId w:val="97"/>
    <w:lvlOverride w:ilvl="0">
      <w:lvl w:ilvl="0">
        <w:numFmt w:val="decimal"/>
        <w:lvlText w:val="%1."/>
        <w:lvlJc w:val="left"/>
      </w:lvl>
    </w:lvlOverride>
  </w:num>
  <w:num w:numId="253" w16cid:durableId="482242090">
    <w:abstractNumId w:val="124"/>
  </w:num>
  <w:num w:numId="254" w16cid:durableId="1974018598">
    <w:abstractNumId w:val="456"/>
    <w:lvlOverride w:ilvl="0">
      <w:lvl w:ilvl="0">
        <w:numFmt w:val="decimal"/>
        <w:lvlText w:val="%1."/>
        <w:lvlJc w:val="left"/>
      </w:lvl>
    </w:lvlOverride>
  </w:num>
  <w:num w:numId="255" w16cid:durableId="795753097">
    <w:abstractNumId w:val="359"/>
    <w:lvlOverride w:ilvl="0">
      <w:lvl w:ilvl="0">
        <w:numFmt w:val="decimal"/>
        <w:lvlText w:val="%1."/>
        <w:lvlJc w:val="left"/>
      </w:lvl>
    </w:lvlOverride>
  </w:num>
  <w:num w:numId="256" w16cid:durableId="298001364">
    <w:abstractNumId w:val="435"/>
    <w:lvlOverride w:ilvl="0">
      <w:lvl w:ilvl="0">
        <w:numFmt w:val="decimal"/>
        <w:lvlText w:val="%1."/>
        <w:lvlJc w:val="left"/>
      </w:lvl>
    </w:lvlOverride>
  </w:num>
  <w:num w:numId="257" w16cid:durableId="393361400">
    <w:abstractNumId w:val="57"/>
    <w:lvlOverride w:ilvl="0">
      <w:lvl w:ilvl="0">
        <w:numFmt w:val="decimal"/>
        <w:lvlText w:val="%1."/>
        <w:lvlJc w:val="left"/>
      </w:lvl>
    </w:lvlOverride>
  </w:num>
  <w:num w:numId="258" w16cid:durableId="1129322456">
    <w:abstractNumId w:val="588"/>
    <w:lvlOverride w:ilvl="0">
      <w:lvl w:ilvl="0">
        <w:numFmt w:val="decimal"/>
        <w:lvlText w:val="%1."/>
        <w:lvlJc w:val="left"/>
      </w:lvl>
    </w:lvlOverride>
  </w:num>
  <w:num w:numId="259" w16cid:durableId="2102876130">
    <w:abstractNumId w:val="102"/>
    <w:lvlOverride w:ilvl="0">
      <w:lvl w:ilvl="0">
        <w:numFmt w:val="decimal"/>
        <w:lvlText w:val="%1."/>
        <w:lvlJc w:val="left"/>
      </w:lvl>
    </w:lvlOverride>
  </w:num>
  <w:num w:numId="260" w16cid:durableId="1302416881">
    <w:abstractNumId w:val="182"/>
  </w:num>
  <w:num w:numId="261" w16cid:durableId="1154177488">
    <w:abstractNumId w:val="56"/>
    <w:lvlOverride w:ilvl="0">
      <w:lvl w:ilvl="0">
        <w:numFmt w:val="decimal"/>
        <w:lvlText w:val="%1."/>
        <w:lvlJc w:val="left"/>
      </w:lvl>
    </w:lvlOverride>
  </w:num>
  <w:num w:numId="262" w16cid:durableId="1987273231">
    <w:abstractNumId w:val="455"/>
    <w:lvlOverride w:ilvl="0">
      <w:lvl w:ilvl="0">
        <w:numFmt w:val="decimal"/>
        <w:lvlText w:val="%1."/>
        <w:lvlJc w:val="left"/>
      </w:lvl>
    </w:lvlOverride>
  </w:num>
  <w:num w:numId="263" w16cid:durableId="184250915">
    <w:abstractNumId w:val="303"/>
    <w:lvlOverride w:ilvl="0">
      <w:lvl w:ilvl="0">
        <w:numFmt w:val="decimal"/>
        <w:lvlText w:val="%1."/>
        <w:lvlJc w:val="left"/>
      </w:lvl>
    </w:lvlOverride>
  </w:num>
  <w:num w:numId="264" w16cid:durableId="1012683577">
    <w:abstractNumId w:val="478"/>
    <w:lvlOverride w:ilvl="0">
      <w:lvl w:ilvl="0">
        <w:numFmt w:val="decimal"/>
        <w:lvlText w:val="%1."/>
        <w:lvlJc w:val="left"/>
      </w:lvl>
    </w:lvlOverride>
  </w:num>
  <w:num w:numId="265" w16cid:durableId="730080429">
    <w:abstractNumId w:val="243"/>
    <w:lvlOverride w:ilvl="0">
      <w:lvl w:ilvl="0">
        <w:numFmt w:val="decimal"/>
        <w:lvlText w:val="%1."/>
        <w:lvlJc w:val="left"/>
      </w:lvl>
    </w:lvlOverride>
  </w:num>
  <w:num w:numId="266" w16cid:durableId="501817416">
    <w:abstractNumId w:val="86"/>
    <w:lvlOverride w:ilvl="0">
      <w:lvl w:ilvl="0">
        <w:numFmt w:val="decimal"/>
        <w:lvlText w:val="%1."/>
        <w:lvlJc w:val="left"/>
      </w:lvl>
    </w:lvlOverride>
  </w:num>
  <w:num w:numId="267" w16cid:durableId="1854488905">
    <w:abstractNumId w:val="74"/>
    <w:lvlOverride w:ilvl="0">
      <w:lvl w:ilvl="0">
        <w:numFmt w:val="decimal"/>
        <w:lvlText w:val="%1."/>
        <w:lvlJc w:val="left"/>
      </w:lvl>
    </w:lvlOverride>
  </w:num>
  <w:num w:numId="268" w16cid:durableId="375541948">
    <w:abstractNumId w:val="338"/>
  </w:num>
  <w:num w:numId="269" w16cid:durableId="10108979">
    <w:abstractNumId w:val="10"/>
    <w:lvlOverride w:ilvl="0">
      <w:lvl w:ilvl="0">
        <w:numFmt w:val="decimal"/>
        <w:lvlText w:val="%1."/>
        <w:lvlJc w:val="left"/>
      </w:lvl>
    </w:lvlOverride>
  </w:num>
  <w:num w:numId="270" w16cid:durableId="1307391285">
    <w:abstractNumId w:val="482"/>
    <w:lvlOverride w:ilvl="0">
      <w:lvl w:ilvl="0">
        <w:numFmt w:val="decimal"/>
        <w:lvlText w:val="%1."/>
        <w:lvlJc w:val="left"/>
      </w:lvl>
    </w:lvlOverride>
  </w:num>
  <w:num w:numId="271" w16cid:durableId="944924663">
    <w:abstractNumId w:val="502"/>
  </w:num>
  <w:num w:numId="272" w16cid:durableId="1316569782">
    <w:abstractNumId w:val="451"/>
    <w:lvlOverride w:ilvl="0">
      <w:lvl w:ilvl="0">
        <w:numFmt w:val="decimal"/>
        <w:lvlText w:val="%1."/>
        <w:lvlJc w:val="left"/>
      </w:lvl>
    </w:lvlOverride>
  </w:num>
  <w:num w:numId="273" w16cid:durableId="118257802">
    <w:abstractNumId w:val="477"/>
    <w:lvlOverride w:ilvl="0">
      <w:lvl w:ilvl="0">
        <w:numFmt w:val="decimal"/>
        <w:lvlText w:val="%1."/>
        <w:lvlJc w:val="left"/>
      </w:lvl>
    </w:lvlOverride>
  </w:num>
  <w:num w:numId="274" w16cid:durableId="2090542669">
    <w:abstractNumId w:val="4"/>
  </w:num>
  <w:num w:numId="275" w16cid:durableId="1487473020">
    <w:abstractNumId w:val="542"/>
    <w:lvlOverride w:ilvl="0">
      <w:lvl w:ilvl="0">
        <w:numFmt w:val="decimal"/>
        <w:lvlText w:val="%1."/>
        <w:lvlJc w:val="left"/>
      </w:lvl>
    </w:lvlOverride>
  </w:num>
  <w:num w:numId="276" w16cid:durableId="1819027657">
    <w:abstractNumId w:val="406"/>
    <w:lvlOverride w:ilvl="0">
      <w:lvl w:ilvl="0">
        <w:numFmt w:val="decimal"/>
        <w:lvlText w:val="%1."/>
        <w:lvlJc w:val="left"/>
      </w:lvl>
    </w:lvlOverride>
  </w:num>
  <w:num w:numId="277" w16cid:durableId="790830168">
    <w:abstractNumId w:val="438"/>
    <w:lvlOverride w:ilvl="0">
      <w:lvl w:ilvl="0">
        <w:numFmt w:val="decimal"/>
        <w:lvlText w:val="%1."/>
        <w:lvlJc w:val="left"/>
      </w:lvl>
    </w:lvlOverride>
  </w:num>
  <w:num w:numId="278" w16cid:durableId="183401003">
    <w:abstractNumId w:val="198"/>
    <w:lvlOverride w:ilvl="0">
      <w:lvl w:ilvl="0">
        <w:numFmt w:val="decimal"/>
        <w:lvlText w:val="%1."/>
        <w:lvlJc w:val="left"/>
      </w:lvl>
    </w:lvlOverride>
  </w:num>
  <w:num w:numId="279" w16cid:durableId="987827100">
    <w:abstractNumId w:val="239"/>
    <w:lvlOverride w:ilvl="0">
      <w:lvl w:ilvl="0">
        <w:numFmt w:val="decimal"/>
        <w:lvlText w:val="%1."/>
        <w:lvlJc w:val="left"/>
      </w:lvl>
    </w:lvlOverride>
  </w:num>
  <w:num w:numId="280" w16cid:durableId="808547513">
    <w:abstractNumId w:val="507"/>
  </w:num>
  <w:num w:numId="281" w16cid:durableId="1832330136">
    <w:abstractNumId w:val="90"/>
    <w:lvlOverride w:ilvl="0">
      <w:lvl w:ilvl="0">
        <w:numFmt w:val="decimal"/>
        <w:lvlText w:val="%1."/>
        <w:lvlJc w:val="left"/>
      </w:lvl>
    </w:lvlOverride>
  </w:num>
  <w:num w:numId="282" w16cid:durableId="381557415">
    <w:abstractNumId w:val="586"/>
    <w:lvlOverride w:ilvl="0">
      <w:lvl w:ilvl="0">
        <w:numFmt w:val="decimal"/>
        <w:lvlText w:val="%1."/>
        <w:lvlJc w:val="left"/>
      </w:lvl>
    </w:lvlOverride>
  </w:num>
  <w:num w:numId="283" w16cid:durableId="955328171">
    <w:abstractNumId w:val="263"/>
    <w:lvlOverride w:ilvl="0">
      <w:lvl w:ilvl="0">
        <w:numFmt w:val="decimal"/>
        <w:lvlText w:val="%1."/>
        <w:lvlJc w:val="left"/>
      </w:lvl>
    </w:lvlOverride>
  </w:num>
  <w:num w:numId="284" w16cid:durableId="534658661">
    <w:abstractNumId w:val="448"/>
    <w:lvlOverride w:ilvl="0">
      <w:lvl w:ilvl="0">
        <w:numFmt w:val="decimal"/>
        <w:lvlText w:val="%1."/>
        <w:lvlJc w:val="left"/>
      </w:lvl>
    </w:lvlOverride>
  </w:num>
  <w:num w:numId="285" w16cid:durableId="1844083319">
    <w:abstractNumId w:val="104"/>
  </w:num>
  <w:num w:numId="286" w16cid:durableId="670762659">
    <w:abstractNumId w:val="217"/>
    <w:lvlOverride w:ilvl="0">
      <w:lvl w:ilvl="0">
        <w:numFmt w:val="decimal"/>
        <w:lvlText w:val="%1."/>
        <w:lvlJc w:val="left"/>
      </w:lvl>
    </w:lvlOverride>
  </w:num>
  <w:num w:numId="287" w16cid:durableId="1597906040">
    <w:abstractNumId w:val="238"/>
    <w:lvlOverride w:ilvl="0">
      <w:lvl w:ilvl="0">
        <w:numFmt w:val="decimal"/>
        <w:lvlText w:val="%1."/>
        <w:lvlJc w:val="left"/>
      </w:lvl>
    </w:lvlOverride>
  </w:num>
  <w:num w:numId="288" w16cid:durableId="1925802350">
    <w:abstractNumId w:val="607"/>
    <w:lvlOverride w:ilvl="0">
      <w:lvl w:ilvl="0">
        <w:numFmt w:val="decimal"/>
        <w:lvlText w:val="%1."/>
        <w:lvlJc w:val="left"/>
      </w:lvl>
    </w:lvlOverride>
  </w:num>
  <w:num w:numId="289" w16cid:durableId="1136947060">
    <w:abstractNumId w:val="125"/>
    <w:lvlOverride w:ilvl="0">
      <w:lvl w:ilvl="0">
        <w:numFmt w:val="decimal"/>
        <w:lvlText w:val="%1."/>
        <w:lvlJc w:val="left"/>
      </w:lvl>
    </w:lvlOverride>
  </w:num>
  <w:num w:numId="290" w16cid:durableId="263922627">
    <w:abstractNumId w:val="628"/>
    <w:lvlOverride w:ilvl="0">
      <w:lvl w:ilvl="0">
        <w:numFmt w:val="decimal"/>
        <w:lvlText w:val="%1."/>
        <w:lvlJc w:val="left"/>
      </w:lvl>
    </w:lvlOverride>
  </w:num>
  <w:num w:numId="291" w16cid:durableId="1336885084">
    <w:abstractNumId w:val="501"/>
  </w:num>
  <w:num w:numId="292" w16cid:durableId="1105539361">
    <w:abstractNumId w:val="570"/>
    <w:lvlOverride w:ilvl="0">
      <w:lvl w:ilvl="0">
        <w:numFmt w:val="decimal"/>
        <w:lvlText w:val="%1."/>
        <w:lvlJc w:val="left"/>
      </w:lvl>
    </w:lvlOverride>
  </w:num>
  <w:num w:numId="293" w16cid:durableId="238910928">
    <w:abstractNumId w:val="437"/>
    <w:lvlOverride w:ilvl="0">
      <w:lvl w:ilvl="0">
        <w:numFmt w:val="decimal"/>
        <w:lvlText w:val="%1."/>
        <w:lvlJc w:val="left"/>
      </w:lvl>
    </w:lvlOverride>
  </w:num>
  <w:num w:numId="294" w16cid:durableId="648242222">
    <w:abstractNumId w:val="202"/>
    <w:lvlOverride w:ilvl="0">
      <w:lvl w:ilvl="0">
        <w:numFmt w:val="decimal"/>
        <w:lvlText w:val="%1."/>
        <w:lvlJc w:val="left"/>
      </w:lvl>
    </w:lvlOverride>
  </w:num>
  <w:num w:numId="295" w16cid:durableId="1855028386">
    <w:abstractNumId w:val="548"/>
    <w:lvlOverride w:ilvl="0">
      <w:lvl w:ilvl="0">
        <w:numFmt w:val="decimal"/>
        <w:lvlText w:val="%1."/>
        <w:lvlJc w:val="left"/>
      </w:lvl>
    </w:lvlOverride>
  </w:num>
  <w:num w:numId="296" w16cid:durableId="1576472473">
    <w:abstractNumId w:val="545"/>
  </w:num>
  <w:num w:numId="297" w16cid:durableId="1964380582">
    <w:abstractNumId w:val="573"/>
    <w:lvlOverride w:ilvl="0">
      <w:lvl w:ilvl="0">
        <w:numFmt w:val="decimal"/>
        <w:lvlText w:val="%1."/>
        <w:lvlJc w:val="left"/>
      </w:lvl>
    </w:lvlOverride>
  </w:num>
  <w:num w:numId="298" w16cid:durableId="1228566622">
    <w:abstractNumId w:val="515"/>
    <w:lvlOverride w:ilvl="0">
      <w:lvl w:ilvl="0">
        <w:numFmt w:val="decimal"/>
        <w:lvlText w:val="%1."/>
        <w:lvlJc w:val="left"/>
      </w:lvl>
    </w:lvlOverride>
  </w:num>
  <w:num w:numId="299" w16cid:durableId="251014763">
    <w:abstractNumId w:val="136"/>
  </w:num>
  <w:num w:numId="300" w16cid:durableId="1638953814">
    <w:abstractNumId w:val="347"/>
    <w:lvlOverride w:ilvl="0">
      <w:lvl w:ilvl="0">
        <w:numFmt w:val="decimal"/>
        <w:lvlText w:val="%1."/>
        <w:lvlJc w:val="left"/>
      </w:lvl>
    </w:lvlOverride>
  </w:num>
  <w:num w:numId="301" w16cid:durableId="1384207310">
    <w:abstractNumId w:val="546"/>
    <w:lvlOverride w:ilvl="0">
      <w:lvl w:ilvl="0">
        <w:numFmt w:val="decimal"/>
        <w:lvlText w:val="%1."/>
        <w:lvlJc w:val="left"/>
      </w:lvl>
    </w:lvlOverride>
  </w:num>
  <w:num w:numId="302" w16cid:durableId="152646306">
    <w:abstractNumId w:val="164"/>
    <w:lvlOverride w:ilvl="0">
      <w:lvl w:ilvl="0">
        <w:numFmt w:val="decimal"/>
        <w:lvlText w:val="%1."/>
        <w:lvlJc w:val="left"/>
      </w:lvl>
    </w:lvlOverride>
  </w:num>
  <w:num w:numId="303" w16cid:durableId="518155353">
    <w:abstractNumId w:val="268"/>
    <w:lvlOverride w:ilvl="0">
      <w:lvl w:ilvl="0">
        <w:numFmt w:val="decimal"/>
        <w:lvlText w:val="%1."/>
        <w:lvlJc w:val="left"/>
      </w:lvl>
    </w:lvlOverride>
  </w:num>
  <w:num w:numId="304" w16cid:durableId="1102140862">
    <w:abstractNumId w:val="264"/>
  </w:num>
  <w:num w:numId="305" w16cid:durableId="1104110620">
    <w:abstractNumId w:val="348"/>
    <w:lvlOverride w:ilvl="0">
      <w:lvl w:ilvl="0">
        <w:numFmt w:val="decimal"/>
        <w:lvlText w:val="%1."/>
        <w:lvlJc w:val="left"/>
      </w:lvl>
    </w:lvlOverride>
  </w:num>
  <w:num w:numId="306" w16cid:durableId="165946355">
    <w:abstractNumId w:val="417"/>
    <w:lvlOverride w:ilvl="0">
      <w:lvl w:ilvl="0">
        <w:numFmt w:val="decimal"/>
        <w:lvlText w:val="%1."/>
        <w:lvlJc w:val="left"/>
      </w:lvl>
    </w:lvlOverride>
  </w:num>
  <w:num w:numId="307" w16cid:durableId="1479111326">
    <w:abstractNumId w:val="549"/>
    <w:lvlOverride w:ilvl="0">
      <w:lvl w:ilvl="0">
        <w:numFmt w:val="decimal"/>
        <w:lvlText w:val="%1."/>
        <w:lvlJc w:val="left"/>
      </w:lvl>
    </w:lvlOverride>
  </w:num>
  <w:num w:numId="308" w16cid:durableId="363479884">
    <w:abstractNumId w:val="279"/>
    <w:lvlOverride w:ilvl="0">
      <w:lvl w:ilvl="0">
        <w:numFmt w:val="decimal"/>
        <w:lvlText w:val="%1."/>
        <w:lvlJc w:val="left"/>
      </w:lvl>
    </w:lvlOverride>
  </w:num>
  <w:num w:numId="309" w16cid:durableId="992955178">
    <w:abstractNumId w:val="384"/>
  </w:num>
  <w:num w:numId="310" w16cid:durableId="2068723753">
    <w:abstractNumId w:val="550"/>
    <w:lvlOverride w:ilvl="0">
      <w:lvl w:ilvl="0">
        <w:numFmt w:val="decimal"/>
        <w:lvlText w:val="%1."/>
        <w:lvlJc w:val="left"/>
      </w:lvl>
    </w:lvlOverride>
  </w:num>
  <w:num w:numId="311" w16cid:durableId="1761946678">
    <w:abstractNumId w:val="233"/>
    <w:lvlOverride w:ilvl="0">
      <w:lvl w:ilvl="0">
        <w:numFmt w:val="decimal"/>
        <w:lvlText w:val="%1."/>
        <w:lvlJc w:val="left"/>
      </w:lvl>
    </w:lvlOverride>
  </w:num>
  <w:num w:numId="312" w16cid:durableId="881552337">
    <w:abstractNumId w:val="33"/>
    <w:lvlOverride w:ilvl="0">
      <w:lvl w:ilvl="0">
        <w:numFmt w:val="decimal"/>
        <w:lvlText w:val="%1."/>
        <w:lvlJc w:val="left"/>
      </w:lvl>
    </w:lvlOverride>
  </w:num>
  <w:num w:numId="313" w16cid:durableId="552468819">
    <w:abstractNumId w:val="378"/>
    <w:lvlOverride w:ilvl="0">
      <w:lvl w:ilvl="0">
        <w:numFmt w:val="decimal"/>
        <w:lvlText w:val="%1."/>
        <w:lvlJc w:val="left"/>
      </w:lvl>
    </w:lvlOverride>
  </w:num>
  <w:num w:numId="314" w16cid:durableId="347100043">
    <w:abstractNumId w:val="297"/>
  </w:num>
  <w:num w:numId="315" w16cid:durableId="1549104732">
    <w:abstractNumId w:val="401"/>
  </w:num>
  <w:num w:numId="316" w16cid:durableId="1711609220">
    <w:abstractNumId w:val="554"/>
  </w:num>
  <w:num w:numId="317" w16cid:durableId="338578862">
    <w:abstractNumId w:val="345"/>
  </w:num>
  <w:num w:numId="318" w16cid:durableId="1266841842">
    <w:abstractNumId w:val="152"/>
  </w:num>
  <w:num w:numId="319" w16cid:durableId="731662342">
    <w:abstractNumId w:val="559"/>
  </w:num>
  <w:num w:numId="320" w16cid:durableId="1310402181">
    <w:abstractNumId w:val="135"/>
  </w:num>
  <w:num w:numId="321" w16cid:durableId="626930275">
    <w:abstractNumId w:val="541"/>
    <w:lvlOverride w:ilvl="0">
      <w:lvl w:ilvl="0">
        <w:numFmt w:val="decimal"/>
        <w:lvlText w:val="%1."/>
        <w:lvlJc w:val="left"/>
      </w:lvl>
    </w:lvlOverride>
  </w:num>
  <w:num w:numId="322" w16cid:durableId="1472091330">
    <w:abstractNumId w:val="27"/>
  </w:num>
  <w:num w:numId="323" w16cid:durableId="2012563780">
    <w:abstractNumId w:val="544"/>
    <w:lvlOverride w:ilvl="0">
      <w:lvl w:ilvl="0">
        <w:numFmt w:val="decimal"/>
        <w:lvlText w:val="%1."/>
        <w:lvlJc w:val="left"/>
      </w:lvl>
    </w:lvlOverride>
  </w:num>
  <w:num w:numId="324" w16cid:durableId="278685397">
    <w:abstractNumId w:val="96"/>
  </w:num>
  <w:num w:numId="325" w16cid:durableId="1798062554">
    <w:abstractNumId w:val="267"/>
    <w:lvlOverride w:ilvl="0">
      <w:lvl w:ilvl="0">
        <w:numFmt w:val="decimal"/>
        <w:lvlText w:val="%1."/>
        <w:lvlJc w:val="left"/>
      </w:lvl>
    </w:lvlOverride>
  </w:num>
  <w:num w:numId="326" w16cid:durableId="1704211734">
    <w:abstractNumId w:val="371"/>
    <w:lvlOverride w:ilvl="0">
      <w:lvl w:ilvl="0">
        <w:numFmt w:val="decimal"/>
        <w:lvlText w:val="%1."/>
        <w:lvlJc w:val="left"/>
      </w:lvl>
    </w:lvlOverride>
  </w:num>
  <w:num w:numId="327" w16cid:durableId="768892088">
    <w:abstractNumId w:val="41"/>
  </w:num>
  <w:num w:numId="328" w16cid:durableId="785470285">
    <w:abstractNumId w:val="619"/>
    <w:lvlOverride w:ilvl="0">
      <w:lvl w:ilvl="0">
        <w:numFmt w:val="decimal"/>
        <w:lvlText w:val="%1."/>
        <w:lvlJc w:val="left"/>
      </w:lvl>
    </w:lvlOverride>
  </w:num>
  <w:num w:numId="329" w16cid:durableId="1650474228">
    <w:abstractNumId w:val="133"/>
  </w:num>
  <w:num w:numId="330" w16cid:durableId="2032487428">
    <w:abstractNumId w:val="147"/>
    <w:lvlOverride w:ilvl="0">
      <w:lvl w:ilvl="0">
        <w:numFmt w:val="decimal"/>
        <w:lvlText w:val="%1."/>
        <w:lvlJc w:val="left"/>
      </w:lvl>
    </w:lvlOverride>
  </w:num>
  <w:num w:numId="331" w16cid:durableId="173811577">
    <w:abstractNumId w:val="58"/>
    <w:lvlOverride w:ilvl="0">
      <w:lvl w:ilvl="0">
        <w:numFmt w:val="decimal"/>
        <w:lvlText w:val="%1."/>
        <w:lvlJc w:val="left"/>
      </w:lvl>
    </w:lvlOverride>
  </w:num>
  <w:num w:numId="332" w16cid:durableId="654845005">
    <w:abstractNumId w:val="180"/>
    <w:lvlOverride w:ilvl="0">
      <w:lvl w:ilvl="0">
        <w:numFmt w:val="decimal"/>
        <w:lvlText w:val="%1."/>
        <w:lvlJc w:val="left"/>
      </w:lvl>
    </w:lvlOverride>
  </w:num>
  <w:num w:numId="333" w16cid:durableId="675041108">
    <w:abstractNumId w:val="120"/>
    <w:lvlOverride w:ilvl="0">
      <w:lvl w:ilvl="0">
        <w:numFmt w:val="decimal"/>
        <w:lvlText w:val="%1."/>
        <w:lvlJc w:val="left"/>
      </w:lvl>
    </w:lvlOverride>
  </w:num>
  <w:num w:numId="334" w16cid:durableId="1695230123">
    <w:abstractNumId w:val="304"/>
    <w:lvlOverride w:ilvl="0">
      <w:lvl w:ilvl="0">
        <w:numFmt w:val="decimal"/>
        <w:lvlText w:val="%1."/>
        <w:lvlJc w:val="left"/>
      </w:lvl>
    </w:lvlOverride>
  </w:num>
  <w:num w:numId="335" w16cid:durableId="428891798">
    <w:abstractNumId w:val="296"/>
    <w:lvlOverride w:ilvl="0">
      <w:lvl w:ilvl="0">
        <w:numFmt w:val="decimal"/>
        <w:lvlText w:val="%1."/>
        <w:lvlJc w:val="left"/>
      </w:lvl>
    </w:lvlOverride>
  </w:num>
  <w:num w:numId="336" w16cid:durableId="249126485">
    <w:abstractNumId w:val="26"/>
  </w:num>
  <w:num w:numId="337" w16cid:durableId="1208177259">
    <w:abstractNumId w:val="208"/>
    <w:lvlOverride w:ilvl="0">
      <w:lvl w:ilvl="0">
        <w:numFmt w:val="decimal"/>
        <w:lvlText w:val="%1."/>
        <w:lvlJc w:val="left"/>
      </w:lvl>
    </w:lvlOverride>
  </w:num>
  <w:num w:numId="338" w16cid:durableId="659771608">
    <w:abstractNumId w:val="308"/>
    <w:lvlOverride w:ilvl="0">
      <w:lvl w:ilvl="0">
        <w:numFmt w:val="decimal"/>
        <w:lvlText w:val="%1."/>
        <w:lvlJc w:val="left"/>
      </w:lvl>
    </w:lvlOverride>
  </w:num>
  <w:num w:numId="339" w16cid:durableId="1456563008">
    <w:abstractNumId w:val="426"/>
  </w:num>
  <w:num w:numId="340" w16cid:durableId="1848518534">
    <w:abstractNumId w:val="609"/>
    <w:lvlOverride w:ilvl="0">
      <w:lvl w:ilvl="0">
        <w:numFmt w:val="decimal"/>
        <w:lvlText w:val="%1."/>
        <w:lvlJc w:val="left"/>
      </w:lvl>
    </w:lvlOverride>
  </w:num>
  <w:num w:numId="341" w16cid:durableId="1490974696">
    <w:abstractNumId w:val="566"/>
    <w:lvlOverride w:ilvl="0">
      <w:lvl w:ilvl="0">
        <w:numFmt w:val="decimal"/>
        <w:lvlText w:val="%1."/>
        <w:lvlJc w:val="left"/>
      </w:lvl>
    </w:lvlOverride>
  </w:num>
  <w:num w:numId="342" w16cid:durableId="1567492285">
    <w:abstractNumId w:val="476"/>
  </w:num>
  <w:num w:numId="343" w16cid:durableId="1786996715">
    <w:abstractNumId w:val="186"/>
    <w:lvlOverride w:ilvl="0">
      <w:lvl w:ilvl="0">
        <w:numFmt w:val="decimal"/>
        <w:lvlText w:val="%1."/>
        <w:lvlJc w:val="left"/>
      </w:lvl>
    </w:lvlOverride>
  </w:num>
  <w:num w:numId="344" w16cid:durableId="97068246">
    <w:abstractNumId w:val="310"/>
    <w:lvlOverride w:ilvl="0">
      <w:lvl w:ilvl="0">
        <w:numFmt w:val="decimal"/>
        <w:lvlText w:val="%1."/>
        <w:lvlJc w:val="left"/>
      </w:lvl>
    </w:lvlOverride>
  </w:num>
  <w:num w:numId="345" w16cid:durableId="344987755">
    <w:abstractNumId w:val="13"/>
    <w:lvlOverride w:ilvl="0">
      <w:lvl w:ilvl="0">
        <w:numFmt w:val="decimal"/>
        <w:lvlText w:val="%1."/>
        <w:lvlJc w:val="left"/>
      </w:lvl>
    </w:lvlOverride>
  </w:num>
  <w:num w:numId="346" w16cid:durableId="1867525884">
    <w:abstractNumId w:val="184"/>
  </w:num>
  <w:num w:numId="347" w16cid:durableId="2094811943">
    <w:abstractNumId w:val="205"/>
    <w:lvlOverride w:ilvl="0">
      <w:lvl w:ilvl="0">
        <w:numFmt w:val="decimal"/>
        <w:lvlText w:val="%1."/>
        <w:lvlJc w:val="left"/>
      </w:lvl>
    </w:lvlOverride>
  </w:num>
  <w:num w:numId="348" w16cid:durableId="894773945">
    <w:abstractNumId w:val="353"/>
    <w:lvlOverride w:ilvl="0">
      <w:lvl w:ilvl="0">
        <w:numFmt w:val="decimal"/>
        <w:lvlText w:val="%1."/>
        <w:lvlJc w:val="left"/>
      </w:lvl>
    </w:lvlOverride>
  </w:num>
  <w:num w:numId="349" w16cid:durableId="1380669993">
    <w:abstractNumId w:val="439"/>
  </w:num>
  <w:num w:numId="350" w16cid:durableId="613437027">
    <w:abstractNumId w:val="556"/>
    <w:lvlOverride w:ilvl="0">
      <w:lvl w:ilvl="0">
        <w:numFmt w:val="decimal"/>
        <w:lvlText w:val="%1."/>
        <w:lvlJc w:val="left"/>
      </w:lvl>
    </w:lvlOverride>
  </w:num>
  <w:num w:numId="351" w16cid:durableId="1879320382">
    <w:abstractNumId w:val="484"/>
    <w:lvlOverride w:ilvl="0">
      <w:lvl w:ilvl="0">
        <w:numFmt w:val="decimal"/>
        <w:lvlText w:val="%1."/>
        <w:lvlJc w:val="left"/>
      </w:lvl>
    </w:lvlOverride>
  </w:num>
  <w:num w:numId="352" w16cid:durableId="1085109248">
    <w:abstractNumId w:val="177"/>
    <w:lvlOverride w:ilvl="0">
      <w:lvl w:ilvl="0">
        <w:numFmt w:val="decimal"/>
        <w:lvlText w:val="%1."/>
        <w:lvlJc w:val="left"/>
      </w:lvl>
    </w:lvlOverride>
  </w:num>
  <w:num w:numId="353" w16cid:durableId="546576598">
    <w:abstractNumId w:val="242"/>
    <w:lvlOverride w:ilvl="0">
      <w:lvl w:ilvl="0">
        <w:numFmt w:val="decimal"/>
        <w:lvlText w:val="%1."/>
        <w:lvlJc w:val="left"/>
      </w:lvl>
    </w:lvlOverride>
  </w:num>
  <w:num w:numId="354" w16cid:durableId="725183099">
    <w:abstractNumId w:val="215"/>
  </w:num>
  <w:num w:numId="355" w16cid:durableId="1409574221">
    <w:abstractNumId w:val="475"/>
    <w:lvlOverride w:ilvl="0">
      <w:lvl w:ilvl="0">
        <w:numFmt w:val="decimal"/>
        <w:lvlText w:val="%1."/>
        <w:lvlJc w:val="left"/>
      </w:lvl>
    </w:lvlOverride>
  </w:num>
  <w:num w:numId="356" w16cid:durableId="419722087">
    <w:abstractNumId w:val="206"/>
    <w:lvlOverride w:ilvl="0">
      <w:lvl w:ilvl="0">
        <w:numFmt w:val="decimal"/>
        <w:lvlText w:val="%1."/>
        <w:lvlJc w:val="left"/>
      </w:lvl>
    </w:lvlOverride>
  </w:num>
  <w:num w:numId="357" w16cid:durableId="114326055">
    <w:abstractNumId w:val="522"/>
    <w:lvlOverride w:ilvl="0">
      <w:lvl w:ilvl="0">
        <w:numFmt w:val="decimal"/>
        <w:lvlText w:val="%1."/>
        <w:lvlJc w:val="left"/>
      </w:lvl>
    </w:lvlOverride>
  </w:num>
  <w:num w:numId="358" w16cid:durableId="216283601">
    <w:abstractNumId w:val="613"/>
    <w:lvlOverride w:ilvl="0">
      <w:lvl w:ilvl="0">
        <w:numFmt w:val="decimal"/>
        <w:lvlText w:val="%1."/>
        <w:lvlJc w:val="left"/>
      </w:lvl>
    </w:lvlOverride>
  </w:num>
  <w:num w:numId="359" w16cid:durableId="1553151685">
    <w:abstractNumId w:val="393"/>
    <w:lvlOverride w:ilvl="0">
      <w:lvl w:ilvl="0">
        <w:numFmt w:val="decimal"/>
        <w:lvlText w:val="%1."/>
        <w:lvlJc w:val="left"/>
      </w:lvl>
    </w:lvlOverride>
  </w:num>
  <w:num w:numId="360" w16cid:durableId="1693141464">
    <w:abstractNumId w:val="617"/>
    <w:lvlOverride w:ilvl="0">
      <w:lvl w:ilvl="0">
        <w:numFmt w:val="decimal"/>
        <w:lvlText w:val="%1."/>
        <w:lvlJc w:val="left"/>
      </w:lvl>
    </w:lvlOverride>
  </w:num>
  <w:num w:numId="361" w16cid:durableId="746147714">
    <w:abstractNumId w:val="326"/>
  </w:num>
  <w:num w:numId="362" w16cid:durableId="1402487905">
    <w:abstractNumId w:val="87"/>
    <w:lvlOverride w:ilvl="0">
      <w:lvl w:ilvl="0">
        <w:numFmt w:val="decimal"/>
        <w:lvlText w:val="%1."/>
        <w:lvlJc w:val="left"/>
      </w:lvl>
    </w:lvlOverride>
  </w:num>
  <w:num w:numId="363" w16cid:durableId="1981301459">
    <w:abstractNumId w:val="72"/>
    <w:lvlOverride w:ilvl="0">
      <w:lvl w:ilvl="0">
        <w:numFmt w:val="decimal"/>
        <w:lvlText w:val="%1."/>
        <w:lvlJc w:val="left"/>
      </w:lvl>
    </w:lvlOverride>
  </w:num>
  <w:num w:numId="364" w16cid:durableId="1000933228">
    <w:abstractNumId w:val="229"/>
    <w:lvlOverride w:ilvl="0">
      <w:lvl w:ilvl="0">
        <w:numFmt w:val="decimal"/>
        <w:lvlText w:val="%1."/>
        <w:lvlJc w:val="left"/>
      </w:lvl>
    </w:lvlOverride>
  </w:num>
  <w:num w:numId="365" w16cid:durableId="1163741914">
    <w:abstractNumId w:val="498"/>
    <w:lvlOverride w:ilvl="0">
      <w:lvl w:ilvl="0">
        <w:numFmt w:val="decimal"/>
        <w:lvlText w:val="%1."/>
        <w:lvlJc w:val="left"/>
      </w:lvl>
    </w:lvlOverride>
  </w:num>
  <w:num w:numId="366" w16cid:durableId="1958096432">
    <w:abstractNumId w:val="235"/>
    <w:lvlOverride w:ilvl="0">
      <w:lvl w:ilvl="0">
        <w:numFmt w:val="decimal"/>
        <w:lvlText w:val="%1."/>
        <w:lvlJc w:val="left"/>
      </w:lvl>
    </w:lvlOverride>
  </w:num>
  <w:num w:numId="367" w16cid:durableId="456607449">
    <w:abstractNumId w:val="509"/>
    <w:lvlOverride w:ilvl="0">
      <w:lvl w:ilvl="0">
        <w:numFmt w:val="decimal"/>
        <w:lvlText w:val="%1."/>
        <w:lvlJc w:val="left"/>
      </w:lvl>
    </w:lvlOverride>
  </w:num>
  <w:num w:numId="368" w16cid:durableId="2089843054">
    <w:abstractNumId w:val="277"/>
    <w:lvlOverride w:ilvl="0">
      <w:lvl w:ilvl="0">
        <w:numFmt w:val="decimal"/>
        <w:lvlText w:val="%1."/>
        <w:lvlJc w:val="left"/>
      </w:lvl>
    </w:lvlOverride>
  </w:num>
  <w:num w:numId="369" w16cid:durableId="2145393076">
    <w:abstractNumId w:val="67"/>
  </w:num>
  <w:num w:numId="370" w16cid:durableId="435642660">
    <w:abstractNumId w:val="458"/>
    <w:lvlOverride w:ilvl="0">
      <w:lvl w:ilvl="0">
        <w:numFmt w:val="decimal"/>
        <w:lvlText w:val="%1."/>
        <w:lvlJc w:val="left"/>
      </w:lvl>
    </w:lvlOverride>
  </w:num>
  <w:num w:numId="371" w16cid:durableId="1275747610">
    <w:abstractNumId w:val="627"/>
    <w:lvlOverride w:ilvl="0">
      <w:lvl w:ilvl="0">
        <w:numFmt w:val="decimal"/>
        <w:lvlText w:val="%1."/>
        <w:lvlJc w:val="left"/>
      </w:lvl>
    </w:lvlOverride>
  </w:num>
  <w:num w:numId="372" w16cid:durableId="717168048">
    <w:abstractNumId w:val="443"/>
  </w:num>
  <w:num w:numId="373" w16cid:durableId="850754768">
    <w:abstractNumId w:val="45"/>
    <w:lvlOverride w:ilvl="0">
      <w:lvl w:ilvl="0">
        <w:numFmt w:val="decimal"/>
        <w:lvlText w:val="%1."/>
        <w:lvlJc w:val="left"/>
      </w:lvl>
    </w:lvlOverride>
  </w:num>
  <w:num w:numId="374" w16cid:durableId="298536975">
    <w:abstractNumId w:val="487"/>
    <w:lvlOverride w:ilvl="0">
      <w:lvl w:ilvl="0">
        <w:numFmt w:val="decimal"/>
        <w:lvlText w:val="%1."/>
        <w:lvlJc w:val="left"/>
      </w:lvl>
    </w:lvlOverride>
  </w:num>
  <w:num w:numId="375" w16cid:durableId="78917068">
    <w:abstractNumId w:val="612"/>
  </w:num>
  <w:num w:numId="376" w16cid:durableId="1689484576">
    <w:abstractNumId w:val="319"/>
    <w:lvlOverride w:ilvl="0">
      <w:lvl w:ilvl="0">
        <w:numFmt w:val="decimal"/>
        <w:lvlText w:val="%1."/>
        <w:lvlJc w:val="left"/>
      </w:lvl>
    </w:lvlOverride>
  </w:num>
  <w:num w:numId="377" w16cid:durableId="1681085804">
    <w:abstractNumId w:val="226"/>
    <w:lvlOverride w:ilvl="0">
      <w:lvl w:ilvl="0">
        <w:numFmt w:val="decimal"/>
        <w:lvlText w:val="%1."/>
        <w:lvlJc w:val="left"/>
      </w:lvl>
    </w:lvlOverride>
  </w:num>
  <w:num w:numId="378" w16cid:durableId="167140992">
    <w:abstractNumId w:val="457"/>
    <w:lvlOverride w:ilvl="0">
      <w:lvl w:ilvl="0">
        <w:numFmt w:val="decimal"/>
        <w:lvlText w:val="%1."/>
        <w:lvlJc w:val="left"/>
      </w:lvl>
    </w:lvlOverride>
  </w:num>
  <w:num w:numId="379" w16cid:durableId="1854223715">
    <w:abstractNumId w:val="207"/>
    <w:lvlOverride w:ilvl="0">
      <w:lvl w:ilvl="0">
        <w:numFmt w:val="decimal"/>
        <w:lvlText w:val="%1."/>
        <w:lvlJc w:val="left"/>
      </w:lvl>
    </w:lvlOverride>
  </w:num>
  <w:num w:numId="380" w16cid:durableId="1016737354">
    <w:abstractNumId w:val="237"/>
    <w:lvlOverride w:ilvl="0">
      <w:lvl w:ilvl="0">
        <w:numFmt w:val="decimal"/>
        <w:lvlText w:val="%1."/>
        <w:lvlJc w:val="left"/>
      </w:lvl>
    </w:lvlOverride>
  </w:num>
  <w:num w:numId="381" w16cid:durableId="1663005482">
    <w:abstractNumId w:val="606"/>
  </w:num>
  <w:num w:numId="382" w16cid:durableId="1296520787">
    <w:abstractNumId w:val="138"/>
    <w:lvlOverride w:ilvl="0">
      <w:lvl w:ilvl="0">
        <w:numFmt w:val="decimal"/>
        <w:lvlText w:val="%1."/>
        <w:lvlJc w:val="left"/>
      </w:lvl>
    </w:lvlOverride>
  </w:num>
  <w:num w:numId="383" w16cid:durableId="175921925">
    <w:abstractNumId w:val="284"/>
    <w:lvlOverride w:ilvl="0">
      <w:lvl w:ilvl="0">
        <w:numFmt w:val="decimal"/>
        <w:lvlText w:val="%1."/>
        <w:lvlJc w:val="left"/>
      </w:lvl>
    </w:lvlOverride>
  </w:num>
  <w:num w:numId="384" w16cid:durableId="751699646">
    <w:abstractNumId w:val="294"/>
    <w:lvlOverride w:ilvl="0">
      <w:lvl w:ilvl="0">
        <w:numFmt w:val="decimal"/>
        <w:lvlText w:val="%1."/>
        <w:lvlJc w:val="left"/>
      </w:lvl>
    </w:lvlOverride>
  </w:num>
  <w:num w:numId="385" w16cid:durableId="1792478504">
    <w:abstractNumId w:val="620"/>
    <w:lvlOverride w:ilvl="0">
      <w:lvl w:ilvl="0">
        <w:numFmt w:val="decimal"/>
        <w:lvlText w:val="%1."/>
        <w:lvlJc w:val="left"/>
      </w:lvl>
    </w:lvlOverride>
  </w:num>
  <w:num w:numId="386" w16cid:durableId="461581299">
    <w:abstractNumId w:val="532"/>
  </w:num>
  <w:num w:numId="387" w16cid:durableId="1356925376">
    <w:abstractNumId w:val="583"/>
    <w:lvlOverride w:ilvl="0">
      <w:lvl w:ilvl="0">
        <w:numFmt w:val="decimal"/>
        <w:lvlText w:val="%1."/>
        <w:lvlJc w:val="left"/>
      </w:lvl>
    </w:lvlOverride>
  </w:num>
  <w:num w:numId="388" w16cid:durableId="1290284962">
    <w:abstractNumId w:val="69"/>
    <w:lvlOverride w:ilvl="0">
      <w:lvl w:ilvl="0">
        <w:numFmt w:val="decimal"/>
        <w:lvlText w:val="%1."/>
        <w:lvlJc w:val="left"/>
      </w:lvl>
    </w:lvlOverride>
  </w:num>
  <w:num w:numId="389" w16cid:durableId="1639531406">
    <w:abstractNumId w:val="278"/>
    <w:lvlOverride w:ilvl="0">
      <w:lvl w:ilvl="0">
        <w:numFmt w:val="decimal"/>
        <w:lvlText w:val="%1."/>
        <w:lvlJc w:val="left"/>
      </w:lvl>
    </w:lvlOverride>
  </w:num>
  <w:num w:numId="390" w16cid:durableId="475731730">
    <w:abstractNumId w:val="489"/>
    <w:lvlOverride w:ilvl="0">
      <w:lvl w:ilvl="0">
        <w:numFmt w:val="decimal"/>
        <w:lvlText w:val="%1."/>
        <w:lvlJc w:val="left"/>
      </w:lvl>
    </w:lvlOverride>
  </w:num>
  <w:num w:numId="391" w16cid:durableId="840662310">
    <w:abstractNumId w:val="139"/>
    <w:lvlOverride w:ilvl="0">
      <w:lvl w:ilvl="0">
        <w:numFmt w:val="decimal"/>
        <w:lvlText w:val="%1."/>
        <w:lvlJc w:val="left"/>
      </w:lvl>
    </w:lvlOverride>
  </w:num>
  <w:num w:numId="392" w16cid:durableId="2043438191">
    <w:abstractNumId w:val="481"/>
  </w:num>
  <w:num w:numId="393" w16cid:durableId="386422032">
    <w:abstractNumId w:val="500"/>
    <w:lvlOverride w:ilvl="0">
      <w:lvl w:ilvl="0">
        <w:numFmt w:val="decimal"/>
        <w:lvlText w:val="%1."/>
        <w:lvlJc w:val="left"/>
      </w:lvl>
    </w:lvlOverride>
  </w:num>
  <w:num w:numId="394" w16cid:durableId="1724019599">
    <w:abstractNumId w:val="490"/>
    <w:lvlOverride w:ilvl="0">
      <w:lvl w:ilvl="0">
        <w:numFmt w:val="decimal"/>
        <w:lvlText w:val="%1."/>
        <w:lvlJc w:val="left"/>
      </w:lvl>
    </w:lvlOverride>
  </w:num>
  <w:num w:numId="395" w16cid:durableId="2090035432">
    <w:abstractNumId w:val="316"/>
    <w:lvlOverride w:ilvl="0">
      <w:lvl w:ilvl="0">
        <w:numFmt w:val="decimal"/>
        <w:lvlText w:val="%1."/>
        <w:lvlJc w:val="left"/>
      </w:lvl>
    </w:lvlOverride>
  </w:num>
  <w:num w:numId="396" w16cid:durableId="1596281441">
    <w:abstractNumId w:val="234"/>
    <w:lvlOverride w:ilvl="0">
      <w:lvl w:ilvl="0">
        <w:numFmt w:val="decimal"/>
        <w:lvlText w:val="%1."/>
        <w:lvlJc w:val="left"/>
      </w:lvl>
    </w:lvlOverride>
  </w:num>
  <w:num w:numId="397" w16cid:durableId="723600246">
    <w:abstractNumId w:val="134"/>
  </w:num>
  <w:num w:numId="398" w16cid:durableId="553197447">
    <w:abstractNumId w:val="261"/>
    <w:lvlOverride w:ilvl="0">
      <w:lvl w:ilvl="0">
        <w:numFmt w:val="decimal"/>
        <w:lvlText w:val="%1."/>
        <w:lvlJc w:val="left"/>
      </w:lvl>
    </w:lvlOverride>
  </w:num>
  <w:num w:numId="399" w16cid:durableId="1083604856">
    <w:abstractNumId w:val="351"/>
    <w:lvlOverride w:ilvl="0">
      <w:lvl w:ilvl="0">
        <w:numFmt w:val="decimal"/>
        <w:lvlText w:val="%1."/>
        <w:lvlJc w:val="left"/>
      </w:lvl>
    </w:lvlOverride>
  </w:num>
  <w:num w:numId="400" w16cid:durableId="91630175">
    <w:abstractNumId w:val="173"/>
  </w:num>
  <w:num w:numId="401" w16cid:durableId="766195843">
    <w:abstractNumId w:val="281"/>
    <w:lvlOverride w:ilvl="0">
      <w:lvl w:ilvl="0">
        <w:numFmt w:val="decimal"/>
        <w:lvlText w:val="%1."/>
        <w:lvlJc w:val="left"/>
      </w:lvl>
    </w:lvlOverride>
  </w:num>
  <w:num w:numId="402" w16cid:durableId="394082766">
    <w:abstractNumId w:val="625"/>
    <w:lvlOverride w:ilvl="0">
      <w:lvl w:ilvl="0">
        <w:numFmt w:val="decimal"/>
        <w:lvlText w:val="%1."/>
        <w:lvlJc w:val="left"/>
      </w:lvl>
    </w:lvlOverride>
  </w:num>
  <w:num w:numId="403" w16cid:durableId="1550336828">
    <w:abstractNumId w:val="178"/>
    <w:lvlOverride w:ilvl="0">
      <w:lvl w:ilvl="0">
        <w:numFmt w:val="decimal"/>
        <w:lvlText w:val="%1."/>
        <w:lvlJc w:val="left"/>
      </w:lvl>
    </w:lvlOverride>
  </w:num>
  <w:num w:numId="404" w16cid:durableId="1666931046">
    <w:abstractNumId w:val="329"/>
    <w:lvlOverride w:ilvl="0">
      <w:lvl w:ilvl="0">
        <w:numFmt w:val="decimal"/>
        <w:lvlText w:val="%1."/>
        <w:lvlJc w:val="left"/>
      </w:lvl>
    </w:lvlOverride>
  </w:num>
  <w:num w:numId="405" w16cid:durableId="557938855">
    <w:abstractNumId w:val="422"/>
  </w:num>
  <w:num w:numId="406" w16cid:durableId="328867746">
    <w:abstractNumId w:val="274"/>
    <w:lvlOverride w:ilvl="0">
      <w:lvl w:ilvl="0">
        <w:numFmt w:val="decimal"/>
        <w:lvlText w:val="%1."/>
        <w:lvlJc w:val="left"/>
      </w:lvl>
    </w:lvlOverride>
  </w:num>
  <w:num w:numId="407" w16cid:durableId="764883550">
    <w:abstractNumId w:val="265"/>
    <w:lvlOverride w:ilvl="0">
      <w:lvl w:ilvl="0">
        <w:numFmt w:val="decimal"/>
        <w:lvlText w:val="%1."/>
        <w:lvlJc w:val="left"/>
      </w:lvl>
    </w:lvlOverride>
  </w:num>
  <w:num w:numId="408" w16cid:durableId="1994984927">
    <w:abstractNumId w:val="600"/>
    <w:lvlOverride w:ilvl="0">
      <w:lvl w:ilvl="0">
        <w:numFmt w:val="decimal"/>
        <w:lvlText w:val="%1."/>
        <w:lvlJc w:val="left"/>
      </w:lvl>
    </w:lvlOverride>
  </w:num>
  <w:num w:numId="409" w16cid:durableId="25260072">
    <w:abstractNumId w:val="590"/>
    <w:lvlOverride w:ilvl="0">
      <w:lvl w:ilvl="0">
        <w:numFmt w:val="decimal"/>
        <w:lvlText w:val="%1."/>
        <w:lvlJc w:val="left"/>
      </w:lvl>
    </w:lvlOverride>
  </w:num>
  <w:num w:numId="410" w16cid:durableId="366420080">
    <w:abstractNumId w:val="618"/>
  </w:num>
  <w:num w:numId="411" w16cid:durableId="1435399014">
    <w:abstractNumId w:val="216"/>
    <w:lvlOverride w:ilvl="0">
      <w:lvl w:ilvl="0">
        <w:numFmt w:val="decimal"/>
        <w:lvlText w:val="%1."/>
        <w:lvlJc w:val="left"/>
      </w:lvl>
    </w:lvlOverride>
  </w:num>
  <w:num w:numId="412" w16cid:durableId="1371566031">
    <w:abstractNumId w:val="280"/>
    <w:lvlOverride w:ilvl="0">
      <w:lvl w:ilvl="0">
        <w:numFmt w:val="decimal"/>
        <w:lvlText w:val="%1."/>
        <w:lvlJc w:val="left"/>
      </w:lvl>
    </w:lvlOverride>
  </w:num>
  <w:num w:numId="413" w16cid:durableId="855926285">
    <w:abstractNumId w:val="568"/>
    <w:lvlOverride w:ilvl="0">
      <w:lvl w:ilvl="0">
        <w:numFmt w:val="decimal"/>
        <w:lvlText w:val="%1."/>
        <w:lvlJc w:val="left"/>
      </w:lvl>
    </w:lvlOverride>
  </w:num>
  <w:num w:numId="414" w16cid:durableId="1214849645">
    <w:abstractNumId w:val="555"/>
    <w:lvlOverride w:ilvl="0">
      <w:lvl w:ilvl="0">
        <w:numFmt w:val="decimal"/>
        <w:lvlText w:val="%1."/>
        <w:lvlJc w:val="left"/>
      </w:lvl>
    </w:lvlOverride>
  </w:num>
  <w:num w:numId="415" w16cid:durableId="1639845758">
    <w:abstractNumId w:val="317"/>
  </w:num>
  <w:num w:numId="416" w16cid:durableId="2079593657">
    <w:abstractNumId w:val="540"/>
  </w:num>
  <w:num w:numId="417" w16cid:durableId="1073938559">
    <w:abstractNumId w:val="508"/>
  </w:num>
  <w:num w:numId="418" w16cid:durableId="1164973805">
    <w:abstractNumId w:val="407"/>
  </w:num>
  <w:num w:numId="419" w16cid:durableId="680663910">
    <w:abstractNumId w:val="262"/>
  </w:num>
  <w:num w:numId="420" w16cid:durableId="1583832220">
    <w:abstractNumId w:val="344"/>
  </w:num>
  <w:num w:numId="421" w16cid:durableId="120271503">
    <w:abstractNumId w:val="479"/>
  </w:num>
  <w:num w:numId="422" w16cid:durableId="1509364677">
    <w:abstractNumId w:val="128"/>
  </w:num>
  <w:num w:numId="423" w16cid:durableId="768350251">
    <w:abstractNumId w:val="108"/>
  </w:num>
  <w:num w:numId="424" w16cid:durableId="1344816805">
    <w:abstractNumId w:val="7"/>
  </w:num>
  <w:num w:numId="425" w16cid:durableId="1770008761">
    <w:abstractNumId w:val="414"/>
  </w:num>
  <w:num w:numId="426" w16cid:durableId="1562712814">
    <w:abstractNumId w:val="598"/>
  </w:num>
  <w:num w:numId="427" w16cid:durableId="1553812593">
    <w:abstractNumId w:val="92"/>
  </w:num>
  <w:num w:numId="428" w16cid:durableId="1076126158">
    <w:abstractNumId w:val="474"/>
  </w:num>
  <w:num w:numId="429" w16cid:durableId="2039231359">
    <w:abstractNumId w:val="576"/>
  </w:num>
  <w:num w:numId="430" w16cid:durableId="1062867096">
    <w:abstractNumId w:val="187"/>
  </w:num>
  <w:num w:numId="431" w16cid:durableId="1285619764">
    <w:abstractNumId w:val="225"/>
  </w:num>
  <w:num w:numId="432" w16cid:durableId="1721199208">
    <w:abstractNumId w:val="382"/>
  </w:num>
  <w:num w:numId="433" w16cid:durableId="1905214381">
    <w:abstractNumId w:val="552"/>
  </w:num>
  <w:num w:numId="434" w16cid:durableId="265160875">
    <w:abstractNumId w:val="36"/>
  </w:num>
  <w:num w:numId="435" w16cid:durableId="848521687">
    <w:abstractNumId w:val="321"/>
  </w:num>
  <w:num w:numId="436" w16cid:durableId="474034875">
    <w:abstractNumId w:val="130"/>
  </w:num>
  <w:num w:numId="437" w16cid:durableId="1655377682">
    <w:abstractNumId w:val="370"/>
  </w:num>
  <w:num w:numId="438" w16cid:durableId="1758211529">
    <w:abstractNumId w:val="231"/>
  </w:num>
  <w:num w:numId="439" w16cid:durableId="896166714">
    <w:abstractNumId w:val="557"/>
  </w:num>
  <w:num w:numId="440" w16cid:durableId="1304119046">
    <w:abstractNumId w:val="170"/>
  </w:num>
  <w:num w:numId="441" w16cid:durableId="2095081059">
    <w:abstractNumId w:val="166"/>
  </w:num>
  <w:num w:numId="442" w16cid:durableId="530723262">
    <w:abstractNumId w:val="432"/>
  </w:num>
  <w:num w:numId="443" w16cid:durableId="2094663583">
    <w:abstractNumId w:val="270"/>
  </w:num>
  <w:num w:numId="444" w16cid:durableId="2145807816">
    <w:abstractNumId w:val="367"/>
  </w:num>
  <w:num w:numId="445" w16cid:durableId="1383748543">
    <w:abstractNumId w:val="185"/>
  </w:num>
  <w:num w:numId="446" w16cid:durableId="2109539140">
    <w:abstractNumId w:val="273"/>
  </w:num>
  <w:num w:numId="447" w16cid:durableId="1912420189">
    <w:abstractNumId w:val="171"/>
  </w:num>
  <w:num w:numId="448" w16cid:durableId="611669517">
    <w:abstractNumId w:val="563"/>
  </w:num>
  <w:num w:numId="449" w16cid:durableId="194277121">
    <w:abstractNumId w:val="510"/>
  </w:num>
  <w:num w:numId="450" w16cid:durableId="1431468767">
    <w:abstractNumId w:val="526"/>
  </w:num>
  <w:num w:numId="451" w16cid:durableId="30805615">
    <w:abstractNumId w:val="244"/>
  </w:num>
  <w:num w:numId="452" w16cid:durableId="1872189001">
    <w:abstractNumId w:val="480"/>
  </w:num>
  <w:num w:numId="453" w16cid:durableId="2040011019">
    <w:abstractNumId w:val="172"/>
  </w:num>
  <w:num w:numId="454" w16cid:durableId="1937321576">
    <w:abstractNumId w:val="355"/>
  </w:num>
  <w:num w:numId="455" w16cid:durableId="81344445">
    <w:abstractNumId w:val="596"/>
  </w:num>
  <w:num w:numId="456" w16cid:durableId="221714715">
    <w:abstractNumId w:val="398"/>
  </w:num>
  <w:num w:numId="457" w16cid:durableId="117341115">
    <w:abstractNumId w:val="91"/>
  </w:num>
  <w:num w:numId="458" w16cid:durableId="1811243566">
    <w:abstractNumId w:val="399"/>
  </w:num>
  <w:num w:numId="459" w16cid:durableId="486095206">
    <w:abstractNumId w:val="286"/>
  </w:num>
  <w:num w:numId="460" w16cid:durableId="471212774">
    <w:abstractNumId w:val="28"/>
  </w:num>
  <w:num w:numId="461" w16cid:durableId="811213004">
    <w:abstractNumId w:val="611"/>
  </w:num>
  <w:num w:numId="462" w16cid:durableId="1274560364">
    <w:abstractNumId w:val="468"/>
  </w:num>
  <w:num w:numId="463" w16cid:durableId="1393961330">
    <w:abstractNumId w:val="361"/>
  </w:num>
  <w:num w:numId="464" w16cid:durableId="1049299178">
    <w:abstractNumId w:val="168"/>
  </w:num>
  <w:num w:numId="465" w16cid:durableId="675423265">
    <w:abstractNumId w:val="356"/>
  </w:num>
  <w:num w:numId="466" w16cid:durableId="1482499306">
    <w:abstractNumId w:val="483"/>
  </w:num>
  <w:num w:numId="467" w16cid:durableId="598873380">
    <w:abstractNumId w:val="291"/>
  </w:num>
  <w:num w:numId="468" w16cid:durableId="246382089">
    <w:abstractNumId w:val="564"/>
  </w:num>
  <w:num w:numId="469" w16cid:durableId="740374900">
    <w:abstractNumId w:val="524"/>
  </w:num>
  <w:num w:numId="470" w16cid:durableId="1789278733">
    <w:abstractNumId w:val="374"/>
  </w:num>
  <w:num w:numId="471" w16cid:durableId="1440562188">
    <w:abstractNumId w:val="89"/>
  </w:num>
  <w:num w:numId="472" w16cid:durableId="667637542">
    <w:abstractNumId w:val="75"/>
  </w:num>
  <w:num w:numId="473" w16cid:durableId="241838291">
    <w:abstractNumId w:val="409"/>
  </w:num>
  <w:num w:numId="474" w16cid:durableId="1083643005">
    <w:abstractNumId w:val="251"/>
  </w:num>
  <w:num w:numId="475" w16cid:durableId="1751851080">
    <w:abstractNumId w:val="83"/>
  </w:num>
  <w:num w:numId="476" w16cid:durableId="1103918422">
    <w:abstractNumId w:val="224"/>
  </w:num>
  <w:num w:numId="477" w16cid:durableId="201021020">
    <w:abstractNumId w:val="446"/>
  </w:num>
  <w:num w:numId="478" w16cid:durableId="663047858">
    <w:abstractNumId w:val="396"/>
  </w:num>
  <w:num w:numId="479" w16cid:durableId="1015620560">
    <w:abstractNumId w:val="123"/>
  </w:num>
  <w:num w:numId="480" w16cid:durableId="644819391">
    <w:abstractNumId w:val="343"/>
  </w:num>
  <w:num w:numId="481" w16cid:durableId="1400051514">
    <w:abstractNumId w:val="266"/>
  </w:num>
  <w:num w:numId="482" w16cid:durableId="5518086">
    <w:abstractNumId w:val="127"/>
  </w:num>
  <w:num w:numId="483" w16cid:durableId="1431390852">
    <w:abstractNumId w:val="470"/>
  </w:num>
  <w:num w:numId="484" w16cid:durableId="2128698322">
    <w:abstractNumId w:val="381"/>
  </w:num>
  <w:num w:numId="485" w16cid:durableId="633604204">
    <w:abstractNumId w:val="331"/>
  </w:num>
  <w:num w:numId="486" w16cid:durableId="162473000">
    <w:abstractNumId w:val="405"/>
  </w:num>
  <w:num w:numId="487" w16cid:durableId="1805007031">
    <w:abstractNumId w:val="575"/>
  </w:num>
  <w:num w:numId="488" w16cid:durableId="1533572340">
    <w:abstractNumId w:val="109"/>
  </w:num>
  <w:num w:numId="489" w16cid:durableId="1677882232">
    <w:abstractNumId w:val="64"/>
  </w:num>
  <w:num w:numId="490" w16cid:durableId="226309766">
    <w:abstractNumId w:val="511"/>
  </w:num>
  <w:num w:numId="491" w16cid:durableId="1927418342">
    <w:abstractNumId w:val="467"/>
  </w:num>
  <w:num w:numId="492" w16cid:durableId="1420712756">
    <w:abstractNumId w:val="82"/>
  </w:num>
  <w:num w:numId="493" w16cid:durableId="1582250601">
    <w:abstractNumId w:val="116"/>
  </w:num>
  <w:num w:numId="494" w16cid:durableId="99187926">
    <w:abstractNumId w:val="562"/>
  </w:num>
  <w:num w:numId="495" w16cid:durableId="333148447">
    <w:abstractNumId w:val="621"/>
  </w:num>
  <w:num w:numId="496" w16cid:durableId="1225995019">
    <w:abstractNumId w:val="580"/>
  </w:num>
  <w:num w:numId="497" w16cid:durableId="1996254170">
    <w:abstractNumId w:val="412"/>
  </w:num>
  <w:num w:numId="498" w16cid:durableId="1987933301">
    <w:abstractNumId w:val="569"/>
  </w:num>
  <w:num w:numId="499" w16cid:durableId="1435905032">
    <w:abstractNumId w:val="605"/>
  </w:num>
  <w:num w:numId="500" w16cid:durableId="975525145">
    <w:abstractNumId w:val="577"/>
  </w:num>
  <w:num w:numId="501" w16cid:durableId="280042382">
    <w:abstractNumId w:val="394"/>
  </w:num>
  <w:num w:numId="502" w16cid:durableId="563953136">
    <w:abstractNumId w:val="488"/>
  </w:num>
  <w:num w:numId="503" w16cid:durableId="470440467">
    <w:abstractNumId w:val="364"/>
  </w:num>
  <w:num w:numId="504" w16cid:durableId="891428278">
    <w:abstractNumId w:val="3"/>
  </w:num>
  <w:num w:numId="505" w16cid:durableId="1637098797">
    <w:abstractNumId w:val="492"/>
  </w:num>
  <w:num w:numId="506" w16cid:durableId="514342090">
    <w:abstractNumId w:val="504"/>
  </w:num>
  <w:num w:numId="507" w16cid:durableId="655765874">
    <w:abstractNumId w:val="193"/>
  </w:num>
  <w:num w:numId="508" w16cid:durableId="788008061">
    <w:abstractNumId w:val="368"/>
  </w:num>
  <w:num w:numId="509" w16cid:durableId="880829274">
    <w:abstractNumId w:val="358"/>
  </w:num>
  <w:num w:numId="510" w16cid:durableId="2065251686">
    <w:abstractNumId w:val="169"/>
  </w:num>
  <w:num w:numId="511" w16cid:durableId="1587807448">
    <w:abstractNumId w:val="9"/>
  </w:num>
  <w:num w:numId="512" w16cid:durableId="1900089588">
    <w:abstractNumId w:val="61"/>
  </w:num>
  <w:num w:numId="513" w16cid:durableId="172571650">
    <w:abstractNumId w:val="534"/>
  </w:num>
  <w:num w:numId="514" w16cid:durableId="910695197">
    <w:abstractNumId w:val="464"/>
  </w:num>
  <w:num w:numId="515" w16cid:durableId="1047755785">
    <w:abstractNumId w:val="228"/>
  </w:num>
  <w:num w:numId="516" w16cid:durableId="2024742991">
    <w:abstractNumId w:val="246"/>
  </w:num>
  <w:num w:numId="517" w16cid:durableId="1474835039">
    <w:abstractNumId w:val="240"/>
  </w:num>
  <w:num w:numId="518" w16cid:durableId="1891840903">
    <w:abstractNumId w:val="626"/>
  </w:num>
  <w:num w:numId="519" w16cid:durableId="859515792">
    <w:abstractNumId w:val="572"/>
  </w:num>
  <w:num w:numId="520" w16cid:durableId="674841819">
    <w:abstractNumId w:val="369"/>
  </w:num>
  <w:num w:numId="521" w16cid:durableId="853029908">
    <w:abstractNumId w:val="179"/>
  </w:num>
  <w:num w:numId="522" w16cid:durableId="1404328420">
    <w:abstractNumId w:val="442"/>
  </w:num>
  <w:num w:numId="523" w16cid:durableId="87890201">
    <w:abstractNumId w:val="622"/>
  </w:num>
  <w:num w:numId="524" w16cid:durableId="562568798">
    <w:abstractNumId w:val="222"/>
  </w:num>
  <w:num w:numId="525" w16cid:durableId="2079817168">
    <w:abstractNumId w:val="591"/>
  </w:num>
  <w:num w:numId="526" w16cid:durableId="658195110">
    <w:abstractNumId w:val="95"/>
  </w:num>
  <w:num w:numId="527" w16cid:durableId="1184323837">
    <w:abstractNumId w:val="241"/>
  </w:num>
  <w:num w:numId="528" w16cid:durableId="653030674">
    <w:abstractNumId w:val="624"/>
  </w:num>
  <w:num w:numId="529" w16cid:durableId="1840802966">
    <w:abstractNumId w:val="37"/>
  </w:num>
  <w:num w:numId="530" w16cid:durableId="367221283">
    <w:abstractNumId w:val="372"/>
  </w:num>
  <w:num w:numId="531" w16cid:durableId="1356690370">
    <w:abstractNumId w:val="183"/>
  </w:num>
  <w:num w:numId="532" w16cid:durableId="1948542290">
    <w:abstractNumId w:val="324"/>
  </w:num>
  <w:num w:numId="533" w16cid:durableId="1311329338">
    <w:abstractNumId w:val="2"/>
  </w:num>
  <w:num w:numId="534" w16cid:durableId="113377641">
    <w:abstractNumId w:val="289"/>
  </w:num>
  <w:num w:numId="535" w16cid:durableId="719280163">
    <w:abstractNumId w:val="587"/>
  </w:num>
  <w:num w:numId="536" w16cid:durableId="1983539867">
    <w:abstractNumId w:val="6"/>
  </w:num>
  <w:num w:numId="537" w16cid:durableId="1450003592">
    <w:abstractNumId w:val="462"/>
  </w:num>
  <w:num w:numId="538" w16cid:durableId="978806173">
    <w:abstractNumId w:val="290"/>
  </w:num>
  <w:num w:numId="539" w16cid:durableId="1935630478">
    <w:abstractNumId w:val="527"/>
  </w:num>
  <w:num w:numId="540" w16cid:durableId="43601155">
    <w:abstractNumId w:val="584"/>
  </w:num>
  <w:num w:numId="541" w16cid:durableId="569315748">
    <w:abstractNumId w:val="341"/>
  </w:num>
  <w:num w:numId="542" w16cid:durableId="44106694">
    <w:abstractNumId w:val="547"/>
  </w:num>
  <w:num w:numId="543" w16cid:durableId="1744138817">
    <w:abstractNumId w:val="363"/>
  </w:num>
  <w:num w:numId="544" w16cid:durableId="2078626752">
    <w:abstractNumId w:val="115"/>
  </w:num>
  <w:num w:numId="545" w16cid:durableId="943853071">
    <w:abstractNumId w:val="188"/>
  </w:num>
  <w:num w:numId="546" w16cid:durableId="328795683">
    <w:abstractNumId w:val="114"/>
  </w:num>
  <w:num w:numId="547" w16cid:durableId="794711876">
    <w:abstractNumId w:val="181"/>
  </w:num>
  <w:num w:numId="548" w16cid:durableId="132794084">
    <w:abstractNumId w:val="444"/>
  </w:num>
  <w:num w:numId="549" w16cid:durableId="1466464539">
    <w:abstractNumId w:val="298"/>
  </w:num>
  <w:num w:numId="550" w16cid:durableId="1367369723">
    <w:abstractNumId w:val="494"/>
  </w:num>
  <w:num w:numId="551" w16cid:durableId="1570265837">
    <w:abstractNumId w:val="62"/>
  </w:num>
  <w:num w:numId="552" w16cid:durableId="1827160212">
    <w:abstractNumId w:val="379"/>
  </w:num>
  <w:num w:numId="553" w16cid:durableId="1041981606">
    <w:abstractNumId w:val="525"/>
  </w:num>
  <w:num w:numId="554" w16cid:durableId="192620658">
    <w:abstractNumId w:val="429"/>
  </w:num>
  <w:num w:numId="555" w16cid:durableId="1380936087">
    <w:abstractNumId w:val="107"/>
  </w:num>
  <w:num w:numId="556" w16cid:durableId="35280111">
    <w:abstractNumId w:val="521"/>
  </w:num>
  <w:num w:numId="557" w16cid:durableId="479274448">
    <w:abstractNumId w:val="149"/>
  </w:num>
  <w:num w:numId="558" w16cid:durableId="1555121399">
    <w:abstractNumId w:val="250"/>
  </w:num>
  <w:num w:numId="559" w16cid:durableId="1928223854">
    <w:abstractNumId w:val="539"/>
  </w:num>
  <w:num w:numId="560" w16cid:durableId="871307009">
    <w:abstractNumId w:val="471"/>
  </w:num>
  <w:num w:numId="561" w16cid:durableId="1037855746">
    <w:abstractNumId w:val="516"/>
  </w:num>
  <w:num w:numId="562" w16cid:durableId="1552497094">
    <w:abstractNumId w:val="512"/>
  </w:num>
  <w:num w:numId="563" w16cid:durableId="395052822">
    <w:abstractNumId w:val="249"/>
  </w:num>
  <w:num w:numId="564" w16cid:durableId="2004091095">
    <w:abstractNumId w:val="579"/>
  </w:num>
  <w:num w:numId="565" w16cid:durableId="1694844248">
    <w:abstractNumId w:val="255"/>
  </w:num>
  <w:num w:numId="566" w16cid:durableId="233130842">
    <w:abstractNumId w:val="73"/>
  </w:num>
  <w:num w:numId="567" w16cid:durableId="121967840">
    <w:abstractNumId w:val="145"/>
  </w:num>
  <w:num w:numId="568" w16cid:durableId="289015766">
    <w:abstractNumId w:val="70"/>
  </w:num>
  <w:num w:numId="569" w16cid:durableId="1028142632">
    <w:abstractNumId w:val="29"/>
  </w:num>
  <w:num w:numId="570" w16cid:durableId="1522627509">
    <w:abstractNumId w:val="447"/>
  </w:num>
  <w:num w:numId="571" w16cid:durableId="668749224">
    <w:abstractNumId w:val="469"/>
  </w:num>
  <w:num w:numId="572" w16cid:durableId="1662276348">
    <w:abstractNumId w:val="275"/>
  </w:num>
  <w:num w:numId="573" w16cid:durableId="1611669642">
    <w:abstractNumId w:val="223"/>
  </w:num>
  <w:num w:numId="574" w16cid:durableId="399408578">
    <w:abstractNumId w:val="105"/>
  </w:num>
  <w:num w:numId="575" w16cid:durableId="1436442753">
    <w:abstractNumId w:val="571"/>
  </w:num>
  <w:num w:numId="576" w16cid:durableId="1958829096">
    <w:abstractNumId w:val="459"/>
  </w:num>
  <w:num w:numId="577" w16cid:durableId="1169514675">
    <w:abstractNumId w:val="132"/>
  </w:num>
  <w:num w:numId="578" w16cid:durableId="117257720">
    <w:abstractNumId w:val="8"/>
  </w:num>
  <w:num w:numId="579" w16cid:durableId="715548350">
    <w:abstractNumId w:val="595"/>
  </w:num>
  <w:num w:numId="580" w16cid:durableId="1584946497">
    <w:abstractNumId w:val="38"/>
  </w:num>
  <w:num w:numId="581" w16cid:durableId="1550723275">
    <w:abstractNumId w:val="404"/>
  </w:num>
  <w:num w:numId="582" w16cid:durableId="756290036">
    <w:abstractNumId w:val="495"/>
  </w:num>
  <w:num w:numId="583" w16cid:durableId="2014871375">
    <w:abstractNumId w:val="53"/>
  </w:num>
  <w:num w:numId="584" w16cid:durableId="1163862731">
    <w:abstractNumId w:val="156"/>
  </w:num>
  <w:num w:numId="585" w16cid:durableId="1964731494">
    <w:abstractNumId w:val="272"/>
  </w:num>
  <w:num w:numId="586" w16cid:durableId="1313757644">
    <w:abstractNumId w:val="416"/>
  </w:num>
  <w:num w:numId="587" w16cid:durableId="987711126">
    <w:abstractNumId w:val="517"/>
  </w:num>
  <w:num w:numId="588" w16cid:durableId="956982979">
    <w:abstractNumId w:val="113"/>
  </w:num>
  <w:num w:numId="589" w16cid:durableId="584732817">
    <w:abstractNumId w:val="454"/>
  </w:num>
  <w:num w:numId="590" w16cid:durableId="532039756">
    <w:abstractNumId w:val="334"/>
  </w:num>
  <w:num w:numId="591" w16cid:durableId="1573857427">
    <w:abstractNumId w:val="449"/>
  </w:num>
  <w:num w:numId="592" w16cid:durableId="1379545467">
    <w:abstractNumId w:val="520"/>
  </w:num>
  <w:num w:numId="593" w16cid:durableId="2048799953">
    <w:abstractNumId w:val="100"/>
  </w:num>
  <w:num w:numId="594" w16cid:durableId="1772894167">
    <w:abstractNumId w:val="301"/>
  </w:num>
  <w:num w:numId="595" w16cid:durableId="1730884871">
    <w:abstractNumId w:val="230"/>
  </w:num>
  <w:num w:numId="596" w16cid:durableId="285820451">
    <w:abstractNumId w:val="523"/>
  </w:num>
  <w:num w:numId="597" w16cid:durableId="1993556598">
    <w:abstractNumId w:val="452"/>
  </w:num>
  <w:num w:numId="598" w16cid:durableId="1701587631">
    <w:abstractNumId w:val="530"/>
  </w:num>
  <w:num w:numId="599" w16cid:durableId="777603985">
    <w:abstractNumId w:val="337"/>
  </w:num>
  <w:num w:numId="600" w16cid:durableId="840239183">
    <w:abstractNumId w:val="335"/>
  </w:num>
  <w:num w:numId="601" w16cid:durableId="2100981093">
    <w:abstractNumId w:val="560"/>
  </w:num>
  <w:num w:numId="602" w16cid:durableId="492913950">
    <w:abstractNumId w:val="315"/>
  </w:num>
  <w:num w:numId="603" w16cid:durableId="1600718720">
    <w:abstractNumId w:val="189"/>
  </w:num>
  <w:num w:numId="604" w16cid:durableId="1793287471">
    <w:abstractNumId w:val="418"/>
  </w:num>
  <w:num w:numId="605" w16cid:durableId="87889120">
    <w:abstractNumId w:val="602"/>
  </w:num>
  <w:num w:numId="606" w16cid:durableId="78648545">
    <w:abstractNumId w:val="551"/>
  </w:num>
  <w:num w:numId="607" w16cid:durableId="652874079">
    <w:abstractNumId w:val="161"/>
  </w:num>
  <w:num w:numId="608" w16cid:durableId="498271526">
    <w:abstractNumId w:val="328"/>
  </w:num>
  <w:num w:numId="609" w16cid:durableId="1112170064">
    <w:abstractNumId w:val="129"/>
  </w:num>
  <w:num w:numId="610" w16cid:durableId="1999570896">
    <w:abstractNumId w:val="174"/>
  </w:num>
  <w:num w:numId="611" w16cid:durableId="1581989365">
    <w:abstractNumId w:val="506"/>
  </w:num>
  <w:num w:numId="612" w16cid:durableId="668601140">
    <w:abstractNumId w:val="196"/>
  </w:num>
  <w:num w:numId="613" w16cid:durableId="2002780814">
    <w:abstractNumId w:val="59"/>
  </w:num>
  <w:num w:numId="614" w16cid:durableId="1013457942">
    <w:abstractNumId w:val="413"/>
  </w:num>
  <w:num w:numId="615" w16cid:durableId="127206210">
    <w:abstractNumId w:val="440"/>
  </w:num>
  <w:num w:numId="616" w16cid:durableId="456068797">
    <w:abstractNumId w:val="323"/>
  </w:num>
  <w:num w:numId="617" w16cid:durableId="237129340">
    <w:abstractNumId w:val="497"/>
  </w:num>
  <w:num w:numId="618" w16cid:durableId="699935359">
    <w:abstractNumId w:val="533"/>
  </w:num>
  <w:num w:numId="619" w16cid:durableId="1987005248">
    <w:abstractNumId w:val="287"/>
  </w:num>
  <w:num w:numId="620" w16cid:durableId="518928986">
    <w:abstractNumId w:val="211"/>
  </w:num>
  <w:num w:numId="621" w16cid:durableId="1404328420">
    <w:abstractNumId w:val="0"/>
  </w:num>
  <w:num w:numId="622" w16cid:durableId="1465856304">
    <w:abstractNumId w:val="144"/>
  </w:num>
  <w:num w:numId="623" w16cid:durableId="1091588030">
    <w:abstractNumId w:val="397"/>
  </w:num>
  <w:num w:numId="624" w16cid:durableId="1874682920">
    <w:abstractNumId w:val="339"/>
  </w:num>
  <w:num w:numId="625" w16cid:durableId="274600977">
    <w:abstractNumId w:val="24"/>
  </w:num>
  <w:num w:numId="626" w16cid:durableId="150678872">
    <w:abstractNumId w:val="117"/>
  </w:num>
  <w:num w:numId="627" w16cid:durableId="1162043069">
    <w:abstractNumId w:val="204"/>
  </w:num>
  <w:num w:numId="628" w16cid:durableId="1024018042">
    <w:abstractNumId w:val="197"/>
  </w:num>
  <w:num w:numId="629" w16cid:durableId="1819954354">
    <w:abstractNumId w:val="581"/>
  </w:num>
  <w:num w:numId="630" w16cid:durableId="99574343">
    <w:abstractNumId w:val="199"/>
  </w:num>
  <w:num w:numId="631" w16cid:durableId="444228592">
    <w:abstractNumId w:val="44"/>
  </w:num>
  <w:numIdMacAtCleanup w:val="6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77"/>
    <w:rsid w:val="00002FC7"/>
    <w:rsid w:val="00003AF3"/>
    <w:rsid w:val="000058C9"/>
    <w:rsid w:val="000077C9"/>
    <w:rsid w:val="0001074E"/>
    <w:rsid w:val="00015939"/>
    <w:rsid w:val="00022123"/>
    <w:rsid w:val="0003379F"/>
    <w:rsid w:val="00040799"/>
    <w:rsid w:val="0004792C"/>
    <w:rsid w:val="00053485"/>
    <w:rsid w:val="0005456D"/>
    <w:rsid w:val="000602E5"/>
    <w:rsid w:val="00065BBB"/>
    <w:rsid w:val="000677FD"/>
    <w:rsid w:val="00070305"/>
    <w:rsid w:val="00076101"/>
    <w:rsid w:val="00083E29"/>
    <w:rsid w:val="00090DA5"/>
    <w:rsid w:val="0009114F"/>
    <w:rsid w:val="000919A3"/>
    <w:rsid w:val="0009498A"/>
    <w:rsid w:val="00095300"/>
    <w:rsid w:val="000A1DB2"/>
    <w:rsid w:val="000A4DDC"/>
    <w:rsid w:val="000B0E1D"/>
    <w:rsid w:val="000B7D6A"/>
    <w:rsid w:val="000C046B"/>
    <w:rsid w:val="000C3B60"/>
    <w:rsid w:val="000C46CA"/>
    <w:rsid w:val="000C7EF7"/>
    <w:rsid w:val="000D1A12"/>
    <w:rsid w:val="000E1704"/>
    <w:rsid w:val="000E633D"/>
    <w:rsid w:val="000E7F17"/>
    <w:rsid w:val="000F015A"/>
    <w:rsid w:val="000F2AEB"/>
    <w:rsid w:val="000F4359"/>
    <w:rsid w:val="000F51BA"/>
    <w:rsid w:val="00102F65"/>
    <w:rsid w:val="0010345D"/>
    <w:rsid w:val="00105831"/>
    <w:rsid w:val="0010656B"/>
    <w:rsid w:val="00106E11"/>
    <w:rsid w:val="00110209"/>
    <w:rsid w:val="00110ED7"/>
    <w:rsid w:val="001122F3"/>
    <w:rsid w:val="00112A03"/>
    <w:rsid w:val="001175EE"/>
    <w:rsid w:val="00117888"/>
    <w:rsid w:val="0012401C"/>
    <w:rsid w:val="00124047"/>
    <w:rsid w:val="00132BDC"/>
    <w:rsid w:val="00133264"/>
    <w:rsid w:val="0013524A"/>
    <w:rsid w:val="00135AE3"/>
    <w:rsid w:val="00141CF1"/>
    <w:rsid w:val="001445D8"/>
    <w:rsid w:val="001531E8"/>
    <w:rsid w:val="00154C15"/>
    <w:rsid w:val="00154E38"/>
    <w:rsid w:val="00164CFC"/>
    <w:rsid w:val="00173639"/>
    <w:rsid w:val="001806C7"/>
    <w:rsid w:val="00196CFB"/>
    <w:rsid w:val="001A02BA"/>
    <w:rsid w:val="001A1101"/>
    <w:rsid w:val="001A4757"/>
    <w:rsid w:val="001A6F15"/>
    <w:rsid w:val="001B12AC"/>
    <w:rsid w:val="001B1685"/>
    <w:rsid w:val="001B6B2E"/>
    <w:rsid w:val="001C1C67"/>
    <w:rsid w:val="001C7253"/>
    <w:rsid w:val="001D1614"/>
    <w:rsid w:val="001D3680"/>
    <w:rsid w:val="001D5F4C"/>
    <w:rsid w:val="001E1317"/>
    <w:rsid w:val="001E2D3B"/>
    <w:rsid w:val="002129D5"/>
    <w:rsid w:val="00220869"/>
    <w:rsid w:val="00230FB4"/>
    <w:rsid w:val="00236D58"/>
    <w:rsid w:val="00245202"/>
    <w:rsid w:val="00246073"/>
    <w:rsid w:val="00251D7A"/>
    <w:rsid w:val="00252079"/>
    <w:rsid w:val="0025278D"/>
    <w:rsid w:val="0025533C"/>
    <w:rsid w:val="0025722F"/>
    <w:rsid w:val="00260EB0"/>
    <w:rsid w:val="00261042"/>
    <w:rsid w:val="002749DC"/>
    <w:rsid w:val="0027677C"/>
    <w:rsid w:val="00281809"/>
    <w:rsid w:val="0028549E"/>
    <w:rsid w:val="002953A9"/>
    <w:rsid w:val="00296BD4"/>
    <w:rsid w:val="002A1FCC"/>
    <w:rsid w:val="002A2756"/>
    <w:rsid w:val="002A548C"/>
    <w:rsid w:val="002A5C65"/>
    <w:rsid w:val="002B2F2C"/>
    <w:rsid w:val="002B774D"/>
    <w:rsid w:val="002B7BBF"/>
    <w:rsid w:val="002D033C"/>
    <w:rsid w:val="002D2C92"/>
    <w:rsid w:val="002D47EE"/>
    <w:rsid w:val="002D495B"/>
    <w:rsid w:val="002E06D1"/>
    <w:rsid w:val="002E279E"/>
    <w:rsid w:val="002E3A57"/>
    <w:rsid w:val="002E4F5D"/>
    <w:rsid w:val="002F23DB"/>
    <w:rsid w:val="002F7882"/>
    <w:rsid w:val="0030398A"/>
    <w:rsid w:val="0031104F"/>
    <w:rsid w:val="00314117"/>
    <w:rsid w:val="0032739C"/>
    <w:rsid w:val="00331FB4"/>
    <w:rsid w:val="0033298D"/>
    <w:rsid w:val="00334A1D"/>
    <w:rsid w:val="00343E19"/>
    <w:rsid w:val="003515E9"/>
    <w:rsid w:val="00361038"/>
    <w:rsid w:val="00361B7B"/>
    <w:rsid w:val="00363D42"/>
    <w:rsid w:val="00381E04"/>
    <w:rsid w:val="00382DE1"/>
    <w:rsid w:val="003838F9"/>
    <w:rsid w:val="003875A5"/>
    <w:rsid w:val="003904AC"/>
    <w:rsid w:val="003906F6"/>
    <w:rsid w:val="003934DD"/>
    <w:rsid w:val="003A0695"/>
    <w:rsid w:val="003A2E78"/>
    <w:rsid w:val="003A442B"/>
    <w:rsid w:val="003A4D0E"/>
    <w:rsid w:val="003A526A"/>
    <w:rsid w:val="003A706C"/>
    <w:rsid w:val="003C2534"/>
    <w:rsid w:val="003C7087"/>
    <w:rsid w:val="003D2591"/>
    <w:rsid w:val="003D3EC5"/>
    <w:rsid w:val="003E255E"/>
    <w:rsid w:val="003E361C"/>
    <w:rsid w:val="003E62D5"/>
    <w:rsid w:val="003E668D"/>
    <w:rsid w:val="003F1405"/>
    <w:rsid w:val="003F1437"/>
    <w:rsid w:val="003F3CAE"/>
    <w:rsid w:val="003F4962"/>
    <w:rsid w:val="003F5F60"/>
    <w:rsid w:val="00400B33"/>
    <w:rsid w:val="004021B8"/>
    <w:rsid w:val="004030F5"/>
    <w:rsid w:val="0040708E"/>
    <w:rsid w:val="004122E1"/>
    <w:rsid w:val="004143DE"/>
    <w:rsid w:val="00415D68"/>
    <w:rsid w:val="00415FDA"/>
    <w:rsid w:val="00444ED1"/>
    <w:rsid w:val="004456C2"/>
    <w:rsid w:val="004470D8"/>
    <w:rsid w:val="004570CC"/>
    <w:rsid w:val="0047349F"/>
    <w:rsid w:val="0047497C"/>
    <w:rsid w:val="00475D29"/>
    <w:rsid w:val="00484F78"/>
    <w:rsid w:val="0048740D"/>
    <w:rsid w:val="00491282"/>
    <w:rsid w:val="004915CB"/>
    <w:rsid w:val="004A00FF"/>
    <w:rsid w:val="004A2D44"/>
    <w:rsid w:val="004A598A"/>
    <w:rsid w:val="004B1B0B"/>
    <w:rsid w:val="004B22B4"/>
    <w:rsid w:val="004B3650"/>
    <w:rsid w:val="004C37DC"/>
    <w:rsid w:val="004D564C"/>
    <w:rsid w:val="004E2370"/>
    <w:rsid w:val="004E3914"/>
    <w:rsid w:val="004F4FD0"/>
    <w:rsid w:val="004F7EF4"/>
    <w:rsid w:val="0050289E"/>
    <w:rsid w:val="005031A0"/>
    <w:rsid w:val="00505083"/>
    <w:rsid w:val="0050594F"/>
    <w:rsid w:val="00506917"/>
    <w:rsid w:val="00510985"/>
    <w:rsid w:val="0051130A"/>
    <w:rsid w:val="00514330"/>
    <w:rsid w:val="00521142"/>
    <w:rsid w:val="00526AEE"/>
    <w:rsid w:val="00527FDA"/>
    <w:rsid w:val="0053137B"/>
    <w:rsid w:val="00533283"/>
    <w:rsid w:val="00534DE1"/>
    <w:rsid w:val="00535194"/>
    <w:rsid w:val="00546E12"/>
    <w:rsid w:val="005514CC"/>
    <w:rsid w:val="00551562"/>
    <w:rsid w:val="0055551C"/>
    <w:rsid w:val="0055760E"/>
    <w:rsid w:val="00561B1D"/>
    <w:rsid w:val="00561E0D"/>
    <w:rsid w:val="0056293B"/>
    <w:rsid w:val="00574CF5"/>
    <w:rsid w:val="00574F36"/>
    <w:rsid w:val="00576BC8"/>
    <w:rsid w:val="00581C31"/>
    <w:rsid w:val="00587805"/>
    <w:rsid w:val="005A18D5"/>
    <w:rsid w:val="005A4B51"/>
    <w:rsid w:val="005A680C"/>
    <w:rsid w:val="005A7917"/>
    <w:rsid w:val="005B3916"/>
    <w:rsid w:val="005C012A"/>
    <w:rsid w:val="005C0A1D"/>
    <w:rsid w:val="005D68D5"/>
    <w:rsid w:val="005D7600"/>
    <w:rsid w:val="005D7B79"/>
    <w:rsid w:val="005E0768"/>
    <w:rsid w:val="005E4AF4"/>
    <w:rsid w:val="005E6DD1"/>
    <w:rsid w:val="005F6512"/>
    <w:rsid w:val="005F7489"/>
    <w:rsid w:val="00611A16"/>
    <w:rsid w:val="00611AA6"/>
    <w:rsid w:val="00613F75"/>
    <w:rsid w:val="00615D68"/>
    <w:rsid w:val="00624192"/>
    <w:rsid w:val="00627213"/>
    <w:rsid w:val="00634386"/>
    <w:rsid w:val="00637801"/>
    <w:rsid w:val="00641828"/>
    <w:rsid w:val="00641ACF"/>
    <w:rsid w:val="00645B5D"/>
    <w:rsid w:val="00650D4D"/>
    <w:rsid w:val="00651C66"/>
    <w:rsid w:val="00652200"/>
    <w:rsid w:val="00652CF4"/>
    <w:rsid w:val="006566E0"/>
    <w:rsid w:val="006569B7"/>
    <w:rsid w:val="00657330"/>
    <w:rsid w:val="00660E14"/>
    <w:rsid w:val="00661F7A"/>
    <w:rsid w:val="0066359A"/>
    <w:rsid w:val="0066736F"/>
    <w:rsid w:val="00670D02"/>
    <w:rsid w:val="0067338B"/>
    <w:rsid w:val="00675417"/>
    <w:rsid w:val="00677070"/>
    <w:rsid w:val="006806C4"/>
    <w:rsid w:val="0068077C"/>
    <w:rsid w:val="006834CB"/>
    <w:rsid w:val="006A15ED"/>
    <w:rsid w:val="006A5E90"/>
    <w:rsid w:val="006A7442"/>
    <w:rsid w:val="006A75E4"/>
    <w:rsid w:val="006B0D55"/>
    <w:rsid w:val="006C2ABF"/>
    <w:rsid w:val="006C2D92"/>
    <w:rsid w:val="006C4150"/>
    <w:rsid w:val="006C526E"/>
    <w:rsid w:val="006C532E"/>
    <w:rsid w:val="006D26EE"/>
    <w:rsid w:val="006E189E"/>
    <w:rsid w:val="006E6575"/>
    <w:rsid w:val="00700EE5"/>
    <w:rsid w:val="00704527"/>
    <w:rsid w:val="00720486"/>
    <w:rsid w:val="007226EC"/>
    <w:rsid w:val="00726F9D"/>
    <w:rsid w:val="007367D5"/>
    <w:rsid w:val="00741BA4"/>
    <w:rsid w:val="007528C5"/>
    <w:rsid w:val="00761787"/>
    <w:rsid w:val="00762EB1"/>
    <w:rsid w:val="007636C3"/>
    <w:rsid w:val="00763F9D"/>
    <w:rsid w:val="00766E15"/>
    <w:rsid w:val="00772071"/>
    <w:rsid w:val="00772A1F"/>
    <w:rsid w:val="007740F0"/>
    <w:rsid w:val="007766DA"/>
    <w:rsid w:val="00777D5A"/>
    <w:rsid w:val="007849E1"/>
    <w:rsid w:val="00790F9C"/>
    <w:rsid w:val="00791015"/>
    <w:rsid w:val="0079136A"/>
    <w:rsid w:val="007968DA"/>
    <w:rsid w:val="00796C2E"/>
    <w:rsid w:val="007A0D39"/>
    <w:rsid w:val="007A6791"/>
    <w:rsid w:val="007A74AC"/>
    <w:rsid w:val="007A7770"/>
    <w:rsid w:val="007B2AE8"/>
    <w:rsid w:val="007B4451"/>
    <w:rsid w:val="007B50D9"/>
    <w:rsid w:val="007B6CFE"/>
    <w:rsid w:val="007D3527"/>
    <w:rsid w:val="007E4F05"/>
    <w:rsid w:val="007E708B"/>
    <w:rsid w:val="007E7147"/>
    <w:rsid w:val="007F02DF"/>
    <w:rsid w:val="007F0ED5"/>
    <w:rsid w:val="007F144A"/>
    <w:rsid w:val="007F497F"/>
    <w:rsid w:val="00800364"/>
    <w:rsid w:val="008068AA"/>
    <w:rsid w:val="0081088B"/>
    <w:rsid w:val="00812732"/>
    <w:rsid w:val="008165C3"/>
    <w:rsid w:val="008169DE"/>
    <w:rsid w:val="00816E38"/>
    <w:rsid w:val="008173BE"/>
    <w:rsid w:val="00821E67"/>
    <w:rsid w:val="00822CFD"/>
    <w:rsid w:val="00830BF8"/>
    <w:rsid w:val="0083258D"/>
    <w:rsid w:val="00832FB6"/>
    <w:rsid w:val="00834677"/>
    <w:rsid w:val="008418F9"/>
    <w:rsid w:val="00841CC3"/>
    <w:rsid w:val="00843A31"/>
    <w:rsid w:val="00850412"/>
    <w:rsid w:val="0085181C"/>
    <w:rsid w:val="008528F0"/>
    <w:rsid w:val="00861FCC"/>
    <w:rsid w:val="008633FF"/>
    <w:rsid w:val="00866285"/>
    <w:rsid w:val="008771A1"/>
    <w:rsid w:val="008779FD"/>
    <w:rsid w:val="00882ED8"/>
    <w:rsid w:val="008920AA"/>
    <w:rsid w:val="00894CDA"/>
    <w:rsid w:val="008A1E59"/>
    <w:rsid w:val="008A6882"/>
    <w:rsid w:val="008B7CB2"/>
    <w:rsid w:val="008C25B3"/>
    <w:rsid w:val="008C31E6"/>
    <w:rsid w:val="008D0AD9"/>
    <w:rsid w:val="008D46B1"/>
    <w:rsid w:val="008D65B3"/>
    <w:rsid w:val="008D6AC6"/>
    <w:rsid w:val="008E0A9A"/>
    <w:rsid w:val="008E41CE"/>
    <w:rsid w:val="008E4B4D"/>
    <w:rsid w:val="009014A0"/>
    <w:rsid w:val="00901856"/>
    <w:rsid w:val="00901DB3"/>
    <w:rsid w:val="009040D4"/>
    <w:rsid w:val="00911B4C"/>
    <w:rsid w:val="00914952"/>
    <w:rsid w:val="00924A09"/>
    <w:rsid w:val="0093001E"/>
    <w:rsid w:val="0093234F"/>
    <w:rsid w:val="00932EDB"/>
    <w:rsid w:val="00934D84"/>
    <w:rsid w:val="00936591"/>
    <w:rsid w:val="00936B04"/>
    <w:rsid w:val="009426B8"/>
    <w:rsid w:val="00945010"/>
    <w:rsid w:val="00947674"/>
    <w:rsid w:val="009500B7"/>
    <w:rsid w:val="009518E0"/>
    <w:rsid w:val="009518E7"/>
    <w:rsid w:val="0095216C"/>
    <w:rsid w:val="00954678"/>
    <w:rsid w:val="00960E0E"/>
    <w:rsid w:val="009612E1"/>
    <w:rsid w:val="00961BAF"/>
    <w:rsid w:val="00963E9E"/>
    <w:rsid w:val="0097112D"/>
    <w:rsid w:val="00971362"/>
    <w:rsid w:val="009751ED"/>
    <w:rsid w:val="00987E4D"/>
    <w:rsid w:val="00990B91"/>
    <w:rsid w:val="00991715"/>
    <w:rsid w:val="00996CE3"/>
    <w:rsid w:val="009B0920"/>
    <w:rsid w:val="009B204B"/>
    <w:rsid w:val="009B590D"/>
    <w:rsid w:val="009B5A42"/>
    <w:rsid w:val="009C03EA"/>
    <w:rsid w:val="009C357E"/>
    <w:rsid w:val="009C509E"/>
    <w:rsid w:val="009E0719"/>
    <w:rsid w:val="009E0760"/>
    <w:rsid w:val="009F10BE"/>
    <w:rsid w:val="00A07B70"/>
    <w:rsid w:val="00A106A7"/>
    <w:rsid w:val="00A108A4"/>
    <w:rsid w:val="00A12CD7"/>
    <w:rsid w:val="00A13BEF"/>
    <w:rsid w:val="00A208FD"/>
    <w:rsid w:val="00A2191E"/>
    <w:rsid w:val="00A27757"/>
    <w:rsid w:val="00A3013E"/>
    <w:rsid w:val="00A36277"/>
    <w:rsid w:val="00A37F36"/>
    <w:rsid w:val="00A42E02"/>
    <w:rsid w:val="00A4440A"/>
    <w:rsid w:val="00A62141"/>
    <w:rsid w:val="00A639A1"/>
    <w:rsid w:val="00A6536E"/>
    <w:rsid w:val="00A67A83"/>
    <w:rsid w:val="00A73393"/>
    <w:rsid w:val="00A76B6F"/>
    <w:rsid w:val="00A82AF7"/>
    <w:rsid w:val="00A872CA"/>
    <w:rsid w:val="00A90537"/>
    <w:rsid w:val="00A92934"/>
    <w:rsid w:val="00A9663D"/>
    <w:rsid w:val="00AA2425"/>
    <w:rsid w:val="00AA669C"/>
    <w:rsid w:val="00AA6CD9"/>
    <w:rsid w:val="00AB02CD"/>
    <w:rsid w:val="00AB06DC"/>
    <w:rsid w:val="00AB2A3B"/>
    <w:rsid w:val="00AB32B1"/>
    <w:rsid w:val="00AB381C"/>
    <w:rsid w:val="00AB4C42"/>
    <w:rsid w:val="00AC16C2"/>
    <w:rsid w:val="00AC5A82"/>
    <w:rsid w:val="00AD1AE5"/>
    <w:rsid w:val="00AD2AA6"/>
    <w:rsid w:val="00AE06AE"/>
    <w:rsid w:val="00AE5C76"/>
    <w:rsid w:val="00AE5DD5"/>
    <w:rsid w:val="00AE6898"/>
    <w:rsid w:val="00AF2D11"/>
    <w:rsid w:val="00AF7894"/>
    <w:rsid w:val="00B01194"/>
    <w:rsid w:val="00B13392"/>
    <w:rsid w:val="00B14815"/>
    <w:rsid w:val="00B16F95"/>
    <w:rsid w:val="00B21929"/>
    <w:rsid w:val="00B22600"/>
    <w:rsid w:val="00B23F69"/>
    <w:rsid w:val="00B26846"/>
    <w:rsid w:val="00B2775A"/>
    <w:rsid w:val="00B27A43"/>
    <w:rsid w:val="00B3548A"/>
    <w:rsid w:val="00B363D0"/>
    <w:rsid w:val="00B4314C"/>
    <w:rsid w:val="00B43EFF"/>
    <w:rsid w:val="00B4541B"/>
    <w:rsid w:val="00B5044B"/>
    <w:rsid w:val="00B54C52"/>
    <w:rsid w:val="00B561C0"/>
    <w:rsid w:val="00B56A76"/>
    <w:rsid w:val="00B6211C"/>
    <w:rsid w:val="00B657EC"/>
    <w:rsid w:val="00B72094"/>
    <w:rsid w:val="00B76B47"/>
    <w:rsid w:val="00B81ACB"/>
    <w:rsid w:val="00B827BD"/>
    <w:rsid w:val="00B82B8C"/>
    <w:rsid w:val="00B8391D"/>
    <w:rsid w:val="00B847BA"/>
    <w:rsid w:val="00B8621F"/>
    <w:rsid w:val="00B976B6"/>
    <w:rsid w:val="00BA2586"/>
    <w:rsid w:val="00BA5945"/>
    <w:rsid w:val="00BB1A57"/>
    <w:rsid w:val="00BB2EBE"/>
    <w:rsid w:val="00BB37C4"/>
    <w:rsid w:val="00BB4AF8"/>
    <w:rsid w:val="00BD2CB9"/>
    <w:rsid w:val="00BD7421"/>
    <w:rsid w:val="00BE2F39"/>
    <w:rsid w:val="00BE7F1E"/>
    <w:rsid w:val="00C05D5F"/>
    <w:rsid w:val="00C07261"/>
    <w:rsid w:val="00C07EFD"/>
    <w:rsid w:val="00C117C8"/>
    <w:rsid w:val="00C21105"/>
    <w:rsid w:val="00C2312E"/>
    <w:rsid w:val="00C305FB"/>
    <w:rsid w:val="00C328A8"/>
    <w:rsid w:val="00C341FF"/>
    <w:rsid w:val="00C40175"/>
    <w:rsid w:val="00C43E91"/>
    <w:rsid w:val="00C5123D"/>
    <w:rsid w:val="00C51BE2"/>
    <w:rsid w:val="00C54FE5"/>
    <w:rsid w:val="00C573F5"/>
    <w:rsid w:val="00C62B2F"/>
    <w:rsid w:val="00C67F4E"/>
    <w:rsid w:val="00C82693"/>
    <w:rsid w:val="00C90313"/>
    <w:rsid w:val="00C928FB"/>
    <w:rsid w:val="00CA201A"/>
    <w:rsid w:val="00CA48BD"/>
    <w:rsid w:val="00CA5427"/>
    <w:rsid w:val="00CA706D"/>
    <w:rsid w:val="00CB244A"/>
    <w:rsid w:val="00CB35DE"/>
    <w:rsid w:val="00CC0299"/>
    <w:rsid w:val="00CC3A84"/>
    <w:rsid w:val="00CC51E5"/>
    <w:rsid w:val="00CC5B43"/>
    <w:rsid w:val="00CC66CF"/>
    <w:rsid w:val="00CD0B69"/>
    <w:rsid w:val="00CD2720"/>
    <w:rsid w:val="00CD40A6"/>
    <w:rsid w:val="00CE28D9"/>
    <w:rsid w:val="00CE5BE6"/>
    <w:rsid w:val="00CF29ED"/>
    <w:rsid w:val="00CF3620"/>
    <w:rsid w:val="00CF3BA9"/>
    <w:rsid w:val="00D011F9"/>
    <w:rsid w:val="00D165C2"/>
    <w:rsid w:val="00D27709"/>
    <w:rsid w:val="00D277BF"/>
    <w:rsid w:val="00D32C10"/>
    <w:rsid w:val="00D331F5"/>
    <w:rsid w:val="00D37462"/>
    <w:rsid w:val="00D4519C"/>
    <w:rsid w:val="00D459F4"/>
    <w:rsid w:val="00D47723"/>
    <w:rsid w:val="00D5488E"/>
    <w:rsid w:val="00D57451"/>
    <w:rsid w:val="00D616F7"/>
    <w:rsid w:val="00D630A3"/>
    <w:rsid w:val="00D66194"/>
    <w:rsid w:val="00D7526F"/>
    <w:rsid w:val="00D8068D"/>
    <w:rsid w:val="00D87445"/>
    <w:rsid w:val="00D907F4"/>
    <w:rsid w:val="00D92BB8"/>
    <w:rsid w:val="00DA052A"/>
    <w:rsid w:val="00DA4251"/>
    <w:rsid w:val="00DA4284"/>
    <w:rsid w:val="00DA57F4"/>
    <w:rsid w:val="00DA78BB"/>
    <w:rsid w:val="00DB2CD5"/>
    <w:rsid w:val="00DD2E92"/>
    <w:rsid w:val="00DD3D92"/>
    <w:rsid w:val="00DD65E0"/>
    <w:rsid w:val="00DD752B"/>
    <w:rsid w:val="00DE0935"/>
    <w:rsid w:val="00DE1E94"/>
    <w:rsid w:val="00DE220D"/>
    <w:rsid w:val="00E002D8"/>
    <w:rsid w:val="00E01A14"/>
    <w:rsid w:val="00E05274"/>
    <w:rsid w:val="00E1049C"/>
    <w:rsid w:val="00E129C4"/>
    <w:rsid w:val="00E16F84"/>
    <w:rsid w:val="00E326E5"/>
    <w:rsid w:val="00E327ED"/>
    <w:rsid w:val="00E42653"/>
    <w:rsid w:val="00E43C3B"/>
    <w:rsid w:val="00E52A40"/>
    <w:rsid w:val="00E538A3"/>
    <w:rsid w:val="00E53E52"/>
    <w:rsid w:val="00E63205"/>
    <w:rsid w:val="00E77051"/>
    <w:rsid w:val="00E773EA"/>
    <w:rsid w:val="00E87A20"/>
    <w:rsid w:val="00E918B2"/>
    <w:rsid w:val="00E92917"/>
    <w:rsid w:val="00E936F3"/>
    <w:rsid w:val="00EA1BE3"/>
    <w:rsid w:val="00EB4550"/>
    <w:rsid w:val="00EB527A"/>
    <w:rsid w:val="00EC1BEB"/>
    <w:rsid w:val="00EC4BA1"/>
    <w:rsid w:val="00EC6AA4"/>
    <w:rsid w:val="00ED1808"/>
    <w:rsid w:val="00ED3F56"/>
    <w:rsid w:val="00ED40C8"/>
    <w:rsid w:val="00EF5807"/>
    <w:rsid w:val="00F00EAF"/>
    <w:rsid w:val="00F0140A"/>
    <w:rsid w:val="00F021D3"/>
    <w:rsid w:val="00F02395"/>
    <w:rsid w:val="00F07E4F"/>
    <w:rsid w:val="00F137FF"/>
    <w:rsid w:val="00F159C5"/>
    <w:rsid w:val="00F178CF"/>
    <w:rsid w:val="00F3129D"/>
    <w:rsid w:val="00F3370D"/>
    <w:rsid w:val="00F338E3"/>
    <w:rsid w:val="00F36012"/>
    <w:rsid w:val="00F40237"/>
    <w:rsid w:val="00F42D50"/>
    <w:rsid w:val="00F430C2"/>
    <w:rsid w:val="00F50CC3"/>
    <w:rsid w:val="00F51BC1"/>
    <w:rsid w:val="00F520C2"/>
    <w:rsid w:val="00F56CA8"/>
    <w:rsid w:val="00F57502"/>
    <w:rsid w:val="00F57DF4"/>
    <w:rsid w:val="00F62487"/>
    <w:rsid w:val="00F663E0"/>
    <w:rsid w:val="00F715A8"/>
    <w:rsid w:val="00F7217B"/>
    <w:rsid w:val="00F74A78"/>
    <w:rsid w:val="00F75438"/>
    <w:rsid w:val="00F84588"/>
    <w:rsid w:val="00F940F0"/>
    <w:rsid w:val="00F95E63"/>
    <w:rsid w:val="00FB243E"/>
    <w:rsid w:val="00FB2443"/>
    <w:rsid w:val="00FB3633"/>
    <w:rsid w:val="00FB47AC"/>
    <w:rsid w:val="00FC5979"/>
    <w:rsid w:val="00FD6E51"/>
    <w:rsid w:val="00FD6E62"/>
    <w:rsid w:val="00FE0603"/>
    <w:rsid w:val="00FE6445"/>
    <w:rsid w:val="00FE7C59"/>
    <w:rsid w:val="00FF06A5"/>
    <w:rsid w:val="00FF1F93"/>
    <w:rsid w:val="00FF2AE4"/>
    <w:rsid w:val="00FF5283"/>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408F"/>
  <w15:chartTrackingRefBased/>
  <w15:docId w15:val="{5E463CED-B35F-444E-A4DB-DE96E59D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94"/>
    <w:pPr>
      <w:spacing w:after="0"/>
    </w:pPr>
  </w:style>
  <w:style w:type="paragraph" w:styleId="Heading1">
    <w:name w:val="heading 1"/>
    <w:basedOn w:val="Normal"/>
    <w:next w:val="Normal"/>
    <w:link w:val="Heading1Char"/>
    <w:uiPriority w:val="9"/>
    <w:qFormat/>
    <w:rsid w:val="009751ED"/>
    <w:pPr>
      <w:keepNext/>
      <w:keepLines/>
      <w:pBdr>
        <w:top w:val="threeDEmboss" w:sz="24" w:space="19" w:color="auto"/>
        <w:bottom w:val="threeDEngrave" w:sz="24" w:space="18" w:color="auto"/>
      </w:pBdr>
      <w:spacing w:before="320" w:after="80" w:line="240" w:lineRule="auto"/>
      <w:jc w:val="center"/>
      <w:outlineLvl w:val="0"/>
    </w:pPr>
    <w:rPr>
      <w:rFonts w:asciiTheme="majorHAnsi" w:eastAsiaTheme="majorEastAsia" w:hAnsiTheme="majorHAnsi" w:cstheme="majorBidi"/>
      <w:color w:val="92A9B9" w:themeColor="accent2"/>
      <w:sz w:val="42"/>
      <w:szCs w:val="40"/>
    </w:rPr>
  </w:style>
  <w:style w:type="paragraph" w:styleId="Heading2">
    <w:name w:val="heading 2"/>
    <w:basedOn w:val="Normal"/>
    <w:next w:val="Normal"/>
    <w:link w:val="Heading2Char"/>
    <w:uiPriority w:val="9"/>
    <w:unhideWhenUsed/>
    <w:qFormat/>
    <w:rsid w:val="009751ED"/>
    <w:pPr>
      <w:keepNext/>
      <w:keepLines/>
      <w:pBdr>
        <w:bottom w:val="single" w:sz="4" w:space="1" w:color="auto"/>
      </w:pBdr>
      <w:spacing w:before="160" w:after="40" w:line="240" w:lineRule="auto"/>
      <w:jc w:val="center"/>
      <w:outlineLvl w:val="1"/>
    </w:pPr>
    <w:rPr>
      <w:rFonts w:asciiTheme="majorHAnsi" w:eastAsiaTheme="majorEastAsia" w:hAnsiTheme="majorHAnsi" w:cstheme="majorBidi"/>
      <w:color w:val="A7B789" w:themeColor="accent3"/>
      <w:sz w:val="34"/>
      <w:szCs w:val="32"/>
    </w:rPr>
  </w:style>
  <w:style w:type="paragraph" w:styleId="Heading3">
    <w:name w:val="heading 3"/>
    <w:basedOn w:val="Normal"/>
    <w:next w:val="Normal"/>
    <w:link w:val="Heading3Char"/>
    <w:uiPriority w:val="9"/>
    <w:unhideWhenUsed/>
    <w:qFormat/>
    <w:rsid w:val="00E918B2"/>
    <w:pPr>
      <w:keepNext/>
      <w:keepLines/>
      <w:spacing w:before="160" w:line="36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D331F5"/>
    <w:pPr>
      <w:keepNext/>
      <w:keepLines/>
      <w:spacing w:before="80"/>
      <w:outlineLvl w:val="3"/>
    </w:pPr>
    <w:rPr>
      <w:rFonts w:asciiTheme="majorHAnsi" w:eastAsiaTheme="majorEastAsia" w:hAnsiTheme="majorHAnsi" w:cstheme="majorBidi"/>
      <w:i/>
      <w:iCs/>
      <w:color w:val="9B7362" w:themeColor="accent6"/>
      <w:sz w:val="24"/>
      <w:szCs w:val="30"/>
    </w:rPr>
  </w:style>
  <w:style w:type="paragraph" w:styleId="Heading5">
    <w:name w:val="heading 5"/>
    <w:basedOn w:val="Normal"/>
    <w:next w:val="Normal"/>
    <w:link w:val="Heading5Char"/>
    <w:uiPriority w:val="9"/>
    <w:unhideWhenUsed/>
    <w:qFormat/>
    <w:rsid w:val="00D331F5"/>
    <w:pPr>
      <w:keepNext/>
      <w:keepLines/>
      <w:spacing w:before="40"/>
      <w:outlineLvl w:val="4"/>
    </w:pPr>
    <w:rPr>
      <w:rFonts w:asciiTheme="majorHAnsi" w:eastAsiaTheme="majorEastAsia" w:hAnsiTheme="majorHAnsi" w:cstheme="majorBidi"/>
      <w:color w:val="9B7362" w:themeColor="accent6"/>
      <w:sz w:val="24"/>
      <w:szCs w:val="28"/>
    </w:rPr>
  </w:style>
  <w:style w:type="paragraph" w:styleId="Heading6">
    <w:name w:val="heading 6"/>
    <w:basedOn w:val="Normal"/>
    <w:next w:val="Normal"/>
    <w:link w:val="Heading6Char"/>
    <w:uiPriority w:val="9"/>
    <w:unhideWhenUsed/>
    <w:qFormat/>
    <w:rsid w:val="00D331F5"/>
    <w:pPr>
      <w:keepNext/>
      <w:keepLines/>
      <w:spacing w:before="40"/>
      <w:outlineLvl w:val="5"/>
    </w:pPr>
    <w:rPr>
      <w:rFonts w:asciiTheme="majorHAnsi" w:eastAsiaTheme="majorEastAsia" w:hAnsiTheme="majorHAnsi" w:cstheme="majorBidi"/>
      <w:i/>
      <w:iCs/>
      <w:color w:val="46464A" w:themeColor="text2"/>
      <w:sz w:val="20"/>
      <w:szCs w:val="26"/>
    </w:rPr>
  </w:style>
  <w:style w:type="paragraph" w:styleId="Heading7">
    <w:name w:val="heading 7"/>
    <w:basedOn w:val="Normal"/>
    <w:next w:val="Normal"/>
    <w:link w:val="Heading7Char"/>
    <w:uiPriority w:val="9"/>
    <w:semiHidden/>
    <w:unhideWhenUsed/>
    <w:qFormat/>
    <w:rsid w:val="006834C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34C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34CB"/>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ED"/>
    <w:rPr>
      <w:rFonts w:asciiTheme="majorHAnsi" w:eastAsiaTheme="majorEastAsia" w:hAnsiTheme="majorHAnsi" w:cstheme="majorBidi"/>
      <w:color w:val="92A9B9" w:themeColor="accent2"/>
      <w:sz w:val="42"/>
      <w:szCs w:val="40"/>
    </w:rPr>
  </w:style>
  <w:style w:type="character" w:customStyle="1" w:styleId="Heading2Char">
    <w:name w:val="Heading 2 Char"/>
    <w:basedOn w:val="DefaultParagraphFont"/>
    <w:link w:val="Heading2"/>
    <w:uiPriority w:val="9"/>
    <w:rsid w:val="009751ED"/>
    <w:rPr>
      <w:rFonts w:asciiTheme="majorHAnsi" w:eastAsiaTheme="majorEastAsia" w:hAnsiTheme="majorHAnsi" w:cstheme="majorBidi"/>
      <w:color w:val="A7B789" w:themeColor="accent3"/>
      <w:sz w:val="34"/>
      <w:szCs w:val="32"/>
    </w:rPr>
  </w:style>
  <w:style w:type="character" w:customStyle="1" w:styleId="Heading3Char">
    <w:name w:val="Heading 3 Char"/>
    <w:basedOn w:val="DefaultParagraphFont"/>
    <w:link w:val="Heading3"/>
    <w:uiPriority w:val="9"/>
    <w:rsid w:val="00E918B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D331F5"/>
    <w:rPr>
      <w:rFonts w:asciiTheme="majorHAnsi" w:eastAsiaTheme="majorEastAsia" w:hAnsiTheme="majorHAnsi" w:cstheme="majorBidi"/>
      <w:i/>
      <w:iCs/>
      <w:color w:val="9B7362" w:themeColor="accent6"/>
      <w:sz w:val="24"/>
      <w:szCs w:val="30"/>
    </w:rPr>
  </w:style>
  <w:style w:type="character" w:customStyle="1" w:styleId="Heading5Char">
    <w:name w:val="Heading 5 Char"/>
    <w:basedOn w:val="DefaultParagraphFont"/>
    <w:link w:val="Heading5"/>
    <w:uiPriority w:val="9"/>
    <w:rsid w:val="00D331F5"/>
    <w:rPr>
      <w:rFonts w:asciiTheme="majorHAnsi" w:eastAsiaTheme="majorEastAsia" w:hAnsiTheme="majorHAnsi" w:cstheme="majorBidi"/>
      <w:color w:val="9B7362" w:themeColor="accent6"/>
      <w:sz w:val="24"/>
      <w:szCs w:val="28"/>
    </w:rPr>
  </w:style>
  <w:style w:type="character" w:customStyle="1" w:styleId="Heading6Char">
    <w:name w:val="Heading 6 Char"/>
    <w:basedOn w:val="DefaultParagraphFont"/>
    <w:link w:val="Heading6"/>
    <w:uiPriority w:val="9"/>
    <w:rsid w:val="00D331F5"/>
    <w:rPr>
      <w:rFonts w:asciiTheme="majorHAnsi" w:eastAsiaTheme="majorEastAsia" w:hAnsiTheme="majorHAnsi" w:cstheme="majorBidi"/>
      <w:i/>
      <w:iCs/>
      <w:color w:val="46464A" w:themeColor="text2"/>
      <w:sz w:val="20"/>
      <w:szCs w:val="26"/>
    </w:rPr>
  </w:style>
  <w:style w:type="character" w:customStyle="1" w:styleId="Heading7Char">
    <w:name w:val="Heading 7 Char"/>
    <w:basedOn w:val="DefaultParagraphFont"/>
    <w:link w:val="Heading7"/>
    <w:uiPriority w:val="9"/>
    <w:semiHidden/>
    <w:rsid w:val="006834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34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34CB"/>
    <w:rPr>
      <w:b/>
      <w:bCs/>
      <w:i/>
      <w:iCs/>
    </w:rPr>
  </w:style>
  <w:style w:type="paragraph" w:styleId="Caption">
    <w:name w:val="caption"/>
    <w:basedOn w:val="Normal"/>
    <w:next w:val="Normal"/>
    <w:uiPriority w:val="35"/>
    <w:semiHidden/>
    <w:unhideWhenUsed/>
    <w:qFormat/>
    <w:rsid w:val="006834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34CB"/>
    <w:pPr>
      <w:pBdr>
        <w:top w:val="single" w:sz="6" w:space="8" w:color="A7B789" w:themeColor="accent3"/>
        <w:bottom w:val="single" w:sz="6" w:space="8" w:color="A7B789" w:themeColor="accent3"/>
      </w:pBdr>
      <w:spacing w:after="400" w:line="240" w:lineRule="auto"/>
      <w:contextualSpacing/>
      <w:jc w:val="center"/>
    </w:pPr>
    <w:rPr>
      <w:rFonts w:asciiTheme="majorHAnsi" w:eastAsiaTheme="majorEastAsia" w:hAnsiTheme="majorHAnsi" w:cstheme="majorBidi"/>
      <w:caps/>
      <w:color w:val="46464A" w:themeColor="text2"/>
      <w:spacing w:val="30"/>
      <w:sz w:val="72"/>
      <w:szCs w:val="72"/>
    </w:rPr>
  </w:style>
  <w:style w:type="character" w:customStyle="1" w:styleId="TitleChar">
    <w:name w:val="Title Char"/>
    <w:basedOn w:val="DefaultParagraphFont"/>
    <w:link w:val="Title"/>
    <w:uiPriority w:val="10"/>
    <w:rsid w:val="006834CB"/>
    <w:rPr>
      <w:rFonts w:asciiTheme="majorHAnsi" w:eastAsiaTheme="majorEastAsia" w:hAnsiTheme="majorHAnsi" w:cstheme="majorBidi"/>
      <w:caps/>
      <w:color w:val="46464A" w:themeColor="text2"/>
      <w:spacing w:val="30"/>
      <w:sz w:val="72"/>
      <w:szCs w:val="72"/>
    </w:rPr>
  </w:style>
  <w:style w:type="paragraph" w:styleId="Subtitle">
    <w:name w:val="Subtitle"/>
    <w:basedOn w:val="Normal"/>
    <w:next w:val="Normal"/>
    <w:link w:val="SubtitleChar"/>
    <w:uiPriority w:val="11"/>
    <w:qFormat/>
    <w:rsid w:val="006834CB"/>
    <w:pPr>
      <w:numPr>
        <w:ilvl w:val="1"/>
      </w:numPr>
      <w:jc w:val="center"/>
    </w:pPr>
    <w:rPr>
      <w:color w:val="46464A" w:themeColor="text2"/>
      <w:sz w:val="28"/>
      <w:szCs w:val="28"/>
    </w:rPr>
  </w:style>
  <w:style w:type="character" w:customStyle="1" w:styleId="SubtitleChar">
    <w:name w:val="Subtitle Char"/>
    <w:basedOn w:val="DefaultParagraphFont"/>
    <w:link w:val="Subtitle"/>
    <w:uiPriority w:val="11"/>
    <w:rsid w:val="006834CB"/>
    <w:rPr>
      <w:color w:val="46464A" w:themeColor="text2"/>
      <w:sz w:val="28"/>
      <w:szCs w:val="28"/>
    </w:rPr>
  </w:style>
  <w:style w:type="character" w:styleId="Strong">
    <w:name w:val="Strong"/>
    <w:basedOn w:val="DefaultParagraphFont"/>
    <w:uiPriority w:val="22"/>
    <w:qFormat/>
    <w:rsid w:val="006834CB"/>
    <w:rPr>
      <w:b/>
      <w:bCs/>
    </w:rPr>
  </w:style>
  <w:style w:type="character" w:styleId="Emphasis">
    <w:name w:val="Emphasis"/>
    <w:basedOn w:val="DefaultParagraphFont"/>
    <w:uiPriority w:val="20"/>
    <w:qFormat/>
    <w:rsid w:val="006834CB"/>
    <w:rPr>
      <w:i/>
      <w:iCs/>
      <w:color w:val="000000" w:themeColor="text1"/>
    </w:rPr>
  </w:style>
  <w:style w:type="paragraph" w:styleId="NoSpacing">
    <w:name w:val="No Spacing"/>
    <w:uiPriority w:val="1"/>
    <w:qFormat/>
    <w:rsid w:val="006834CB"/>
    <w:pPr>
      <w:spacing w:after="0" w:line="240" w:lineRule="auto"/>
    </w:pPr>
  </w:style>
  <w:style w:type="paragraph" w:styleId="Quote">
    <w:name w:val="Quote"/>
    <w:basedOn w:val="Normal"/>
    <w:next w:val="Normal"/>
    <w:link w:val="QuoteChar"/>
    <w:uiPriority w:val="29"/>
    <w:qFormat/>
    <w:rsid w:val="006834CB"/>
    <w:pPr>
      <w:spacing w:before="160"/>
      <w:ind w:left="720" w:right="720"/>
      <w:jc w:val="center"/>
    </w:pPr>
    <w:rPr>
      <w:i/>
      <w:iCs/>
      <w:color w:val="80945B" w:themeColor="accent3" w:themeShade="BF"/>
      <w:sz w:val="24"/>
      <w:szCs w:val="24"/>
    </w:rPr>
  </w:style>
  <w:style w:type="character" w:customStyle="1" w:styleId="QuoteChar">
    <w:name w:val="Quote Char"/>
    <w:basedOn w:val="DefaultParagraphFont"/>
    <w:link w:val="Quote"/>
    <w:uiPriority w:val="29"/>
    <w:rsid w:val="006834CB"/>
    <w:rPr>
      <w:i/>
      <w:iCs/>
      <w:color w:val="80945B" w:themeColor="accent3" w:themeShade="BF"/>
      <w:sz w:val="24"/>
      <w:szCs w:val="24"/>
    </w:rPr>
  </w:style>
  <w:style w:type="paragraph" w:styleId="IntenseQuote">
    <w:name w:val="Intense Quote"/>
    <w:basedOn w:val="Normal"/>
    <w:next w:val="Normal"/>
    <w:link w:val="IntenseQuoteChar"/>
    <w:uiPriority w:val="30"/>
    <w:qFormat/>
    <w:rsid w:val="006834CB"/>
    <w:pPr>
      <w:spacing w:before="160" w:line="276" w:lineRule="auto"/>
      <w:ind w:left="936" w:right="936"/>
      <w:jc w:val="center"/>
    </w:pPr>
    <w:rPr>
      <w:rFonts w:asciiTheme="majorHAnsi" w:eastAsiaTheme="majorEastAsia" w:hAnsiTheme="majorHAnsi" w:cstheme="majorBidi"/>
      <w:caps/>
      <w:color w:val="535356" w:themeColor="accent1" w:themeShade="BF"/>
      <w:sz w:val="28"/>
      <w:szCs w:val="28"/>
    </w:rPr>
  </w:style>
  <w:style w:type="character" w:customStyle="1" w:styleId="IntenseQuoteChar">
    <w:name w:val="Intense Quote Char"/>
    <w:basedOn w:val="DefaultParagraphFont"/>
    <w:link w:val="IntenseQuote"/>
    <w:uiPriority w:val="30"/>
    <w:rsid w:val="006834CB"/>
    <w:rPr>
      <w:rFonts w:asciiTheme="majorHAnsi" w:eastAsiaTheme="majorEastAsia" w:hAnsiTheme="majorHAnsi" w:cstheme="majorBidi"/>
      <w:caps/>
      <w:color w:val="535356" w:themeColor="accent1" w:themeShade="BF"/>
      <w:sz w:val="28"/>
      <w:szCs w:val="28"/>
    </w:rPr>
  </w:style>
  <w:style w:type="character" w:styleId="SubtleEmphasis">
    <w:name w:val="Subtle Emphasis"/>
    <w:basedOn w:val="DefaultParagraphFont"/>
    <w:uiPriority w:val="19"/>
    <w:qFormat/>
    <w:rsid w:val="006834CB"/>
    <w:rPr>
      <w:i/>
      <w:iCs/>
      <w:color w:val="595959" w:themeColor="text1" w:themeTint="A6"/>
    </w:rPr>
  </w:style>
  <w:style w:type="character" w:styleId="IntenseEmphasis">
    <w:name w:val="Intense Emphasis"/>
    <w:basedOn w:val="DefaultParagraphFont"/>
    <w:uiPriority w:val="21"/>
    <w:qFormat/>
    <w:rsid w:val="006834CB"/>
    <w:rPr>
      <w:b/>
      <w:bCs/>
      <w:i/>
      <w:iCs/>
      <w:color w:val="auto"/>
    </w:rPr>
  </w:style>
  <w:style w:type="character" w:styleId="SubtleReference">
    <w:name w:val="Subtle Reference"/>
    <w:basedOn w:val="DefaultParagraphFont"/>
    <w:uiPriority w:val="31"/>
    <w:qFormat/>
    <w:rsid w:val="006834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34CB"/>
    <w:rPr>
      <w:b/>
      <w:bCs/>
      <w:caps w:val="0"/>
      <w:smallCaps/>
      <w:color w:val="auto"/>
      <w:spacing w:val="0"/>
      <w:u w:val="single"/>
    </w:rPr>
  </w:style>
  <w:style w:type="character" w:styleId="BookTitle">
    <w:name w:val="Book Title"/>
    <w:basedOn w:val="DefaultParagraphFont"/>
    <w:uiPriority w:val="33"/>
    <w:qFormat/>
    <w:rsid w:val="006834CB"/>
    <w:rPr>
      <w:b/>
      <w:bCs/>
      <w:caps w:val="0"/>
      <w:smallCaps/>
      <w:spacing w:val="0"/>
    </w:rPr>
  </w:style>
  <w:style w:type="paragraph" w:styleId="TOCHeading">
    <w:name w:val="TOC Heading"/>
    <w:basedOn w:val="Heading1"/>
    <w:next w:val="Normal"/>
    <w:uiPriority w:val="39"/>
    <w:semiHidden/>
    <w:unhideWhenUsed/>
    <w:qFormat/>
    <w:rsid w:val="006834CB"/>
    <w:pPr>
      <w:outlineLvl w:val="9"/>
    </w:pPr>
  </w:style>
  <w:style w:type="paragraph" w:styleId="Header">
    <w:name w:val="header"/>
    <w:basedOn w:val="Normal"/>
    <w:link w:val="HeaderChar"/>
    <w:uiPriority w:val="99"/>
    <w:unhideWhenUsed/>
    <w:rsid w:val="00FC5979"/>
    <w:pPr>
      <w:tabs>
        <w:tab w:val="center" w:pos="4680"/>
        <w:tab w:val="right" w:pos="9360"/>
      </w:tabs>
      <w:spacing w:line="240" w:lineRule="auto"/>
    </w:pPr>
  </w:style>
  <w:style w:type="character" w:customStyle="1" w:styleId="HeaderChar">
    <w:name w:val="Header Char"/>
    <w:basedOn w:val="DefaultParagraphFont"/>
    <w:link w:val="Header"/>
    <w:uiPriority w:val="99"/>
    <w:rsid w:val="00FC5979"/>
  </w:style>
  <w:style w:type="paragraph" w:styleId="Footer">
    <w:name w:val="footer"/>
    <w:basedOn w:val="Normal"/>
    <w:link w:val="FooterChar"/>
    <w:uiPriority w:val="99"/>
    <w:unhideWhenUsed/>
    <w:rsid w:val="00FC5979"/>
    <w:pPr>
      <w:tabs>
        <w:tab w:val="center" w:pos="4680"/>
        <w:tab w:val="right" w:pos="9360"/>
      </w:tabs>
      <w:spacing w:line="240" w:lineRule="auto"/>
    </w:pPr>
  </w:style>
  <w:style w:type="character" w:customStyle="1" w:styleId="FooterChar">
    <w:name w:val="Footer Char"/>
    <w:basedOn w:val="DefaultParagraphFont"/>
    <w:link w:val="Footer"/>
    <w:uiPriority w:val="99"/>
    <w:rsid w:val="00FC5979"/>
  </w:style>
  <w:style w:type="paragraph" w:styleId="ListParagraph">
    <w:name w:val="List Paragraph"/>
    <w:basedOn w:val="Normal"/>
    <w:uiPriority w:val="34"/>
    <w:qFormat/>
    <w:rsid w:val="00E327ED"/>
    <w:pPr>
      <w:ind w:left="720"/>
      <w:contextualSpacing/>
    </w:pPr>
  </w:style>
  <w:style w:type="paragraph" w:styleId="NormalWeb">
    <w:name w:val="Normal (Web)"/>
    <w:basedOn w:val="Normal"/>
    <w:uiPriority w:val="99"/>
    <w:unhideWhenUsed/>
    <w:rsid w:val="00D63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30A3"/>
  </w:style>
  <w:style w:type="character" w:styleId="Hyperlink">
    <w:name w:val="Hyperlink"/>
    <w:basedOn w:val="DefaultParagraphFont"/>
    <w:uiPriority w:val="99"/>
    <w:semiHidden/>
    <w:unhideWhenUsed/>
    <w:rsid w:val="00AE6898"/>
    <w:rPr>
      <w:color w:val="0000FF"/>
      <w:u w:val="single"/>
    </w:rPr>
  </w:style>
  <w:style w:type="table" w:styleId="TableGrid">
    <w:name w:val="Table Grid"/>
    <w:basedOn w:val="TableNormal"/>
    <w:uiPriority w:val="39"/>
    <w:rsid w:val="00C341F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1B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339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2CB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6CA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532E"/>
  </w:style>
  <w:style w:type="numbering" w:customStyle="1" w:styleId="NoList2">
    <w:name w:val="No List2"/>
    <w:next w:val="NoList"/>
    <w:uiPriority w:val="99"/>
    <w:semiHidden/>
    <w:unhideWhenUsed/>
    <w:rsid w:val="006C532E"/>
  </w:style>
  <w:style w:type="table" w:customStyle="1" w:styleId="TableGrid5">
    <w:name w:val="Table Grid5"/>
    <w:basedOn w:val="TableNormal"/>
    <w:next w:val="TableGrid"/>
    <w:uiPriority w:val="39"/>
    <w:rsid w:val="006C532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4CDA"/>
  </w:style>
  <w:style w:type="numbering" w:customStyle="1" w:styleId="NoList4">
    <w:name w:val="No List4"/>
    <w:next w:val="NoList"/>
    <w:uiPriority w:val="99"/>
    <w:semiHidden/>
    <w:unhideWhenUsed/>
    <w:rsid w:val="0089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401">
      <w:bodyDiv w:val="1"/>
      <w:marLeft w:val="0"/>
      <w:marRight w:val="0"/>
      <w:marTop w:val="0"/>
      <w:marBottom w:val="0"/>
      <w:divBdr>
        <w:top w:val="none" w:sz="0" w:space="0" w:color="auto"/>
        <w:left w:val="none" w:sz="0" w:space="0" w:color="auto"/>
        <w:bottom w:val="none" w:sz="0" w:space="0" w:color="auto"/>
        <w:right w:val="none" w:sz="0" w:space="0" w:color="auto"/>
      </w:divBdr>
      <w:divsChild>
        <w:div w:id="741215155">
          <w:marLeft w:val="-115"/>
          <w:marRight w:val="0"/>
          <w:marTop w:val="0"/>
          <w:marBottom w:val="0"/>
          <w:divBdr>
            <w:top w:val="none" w:sz="0" w:space="0" w:color="auto"/>
            <w:left w:val="none" w:sz="0" w:space="0" w:color="auto"/>
            <w:bottom w:val="none" w:sz="0" w:space="0" w:color="auto"/>
            <w:right w:val="none" w:sz="0" w:space="0" w:color="auto"/>
          </w:divBdr>
        </w:div>
        <w:div w:id="595751029">
          <w:marLeft w:val="-108"/>
          <w:marRight w:val="0"/>
          <w:marTop w:val="0"/>
          <w:marBottom w:val="0"/>
          <w:divBdr>
            <w:top w:val="none" w:sz="0" w:space="0" w:color="auto"/>
            <w:left w:val="none" w:sz="0" w:space="0" w:color="auto"/>
            <w:bottom w:val="none" w:sz="0" w:space="0" w:color="auto"/>
            <w:right w:val="none" w:sz="0" w:space="0" w:color="auto"/>
          </w:divBdr>
        </w:div>
        <w:div w:id="573391290">
          <w:marLeft w:val="-115"/>
          <w:marRight w:val="0"/>
          <w:marTop w:val="0"/>
          <w:marBottom w:val="0"/>
          <w:divBdr>
            <w:top w:val="none" w:sz="0" w:space="0" w:color="auto"/>
            <w:left w:val="none" w:sz="0" w:space="0" w:color="auto"/>
            <w:bottom w:val="none" w:sz="0" w:space="0" w:color="auto"/>
            <w:right w:val="none" w:sz="0" w:space="0" w:color="auto"/>
          </w:divBdr>
        </w:div>
        <w:div w:id="1201091332">
          <w:marLeft w:val="-115"/>
          <w:marRight w:val="0"/>
          <w:marTop w:val="0"/>
          <w:marBottom w:val="0"/>
          <w:divBdr>
            <w:top w:val="none" w:sz="0" w:space="0" w:color="auto"/>
            <w:left w:val="none" w:sz="0" w:space="0" w:color="auto"/>
            <w:bottom w:val="none" w:sz="0" w:space="0" w:color="auto"/>
            <w:right w:val="none" w:sz="0" w:space="0" w:color="auto"/>
          </w:divBdr>
        </w:div>
        <w:div w:id="1136068393">
          <w:marLeft w:val="-115"/>
          <w:marRight w:val="0"/>
          <w:marTop w:val="0"/>
          <w:marBottom w:val="0"/>
          <w:divBdr>
            <w:top w:val="none" w:sz="0" w:space="0" w:color="auto"/>
            <w:left w:val="none" w:sz="0" w:space="0" w:color="auto"/>
            <w:bottom w:val="none" w:sz="0" w:space="0" w:color="auto"/>
            <w:right w:val="none" w:sz="0" w:space="0" w:color="auto"/>
          </w:divBdr>
        </w:div>
        <w:div w:id="574171581">
          <w:marLeft w:val="-115"/>
          <w:marRight w:val="0"/>
          <w:marTop w:val="0"/>
          <w:marBottom w:val="0"/>
          <w:divBdr>
            <w:top w:val="none" w:sz="0" w:space="0" w:color="auto"/>
            <w:left w:val="none" w:sz="0" w:space="0" w:color="auto"/>
            <w:bottom w:val="none" w:sz="0" w:space="0" w:color="auto"/>
            <w:right w:val="none" w:sz="0" w:space="0" w:color="auto"/>
          </w:divBdr>
        </w:div>
        <w:div w:id="1280450449">
          <w:marLeft w:val="-115"/>
          <w:marRight w:val="0"/>
          <w:marTop w:val="0"/>
          <w:marBottom w:val="0"/>
          <w:divBdr>
            <w:top w:val="none" w:sz="0" w:space="0" w:color="auto"/>
            <w:left w:val="none" w:sz="0" w:space="0" w:color="auto"/>
            <w:bottom w:val="none" w:sz="0" w:space="0" w:color="auto"/>
            <w:right w:val="none" w:sz="0" w:space="0" w:color="auto"/>
          </w:divBdr>
        </w:div>
        <w:div w:id="717555057">
          <w:marLeft w:val="-115"/>
          <w:marRight w:val="0"/>
          <w:marTop w:val="0"/>
          <w:marBottom w:val="0"/>
          <w:divBdr>
            <w:top w:val="none" w:sz="0" w:space="0" w:color="auto"/>
            <w:left w:val="none" w:sz="0" w:space="0" w:color="auto"/>
            <w:bottom w:val="none" w:sz="0" w:space="0" w:color="auto"/>
            <w:right w:val="none" w:sz="0" w:space="0" w:color="auto"/>
          </w:divBdr>
        </w:div>
        <w:div w:id="1880511278">
          <w:marLeft w:val="-115"/>
          <w:marRight w:val="0"/>
          <w:marTop w:val="0"/>
          <w:marBottom w:val="0"/>
          <w:divBdr>
            <w:top w:val="none" w:sz="0" w:space="0" w:color="auto"/>
            <w:left w:val="none" w:sz="0" w:space="0" w:color="auto"/>
            <w:bottom w:val="none" w:sz="0" w:space="0" w:color="auto"/>
            <w:right w:val="none" w:sz="0" w:space="0" w:color="auto"/>
          </w:divBdr>
        </w:div>
        <w:div w:id="662322448">
          <w:marLeft w:val="-115"/>
          <w:marRight w:val="0"/>
          <w:marTop w:val="0"/>
          <w:marBottom w:val="0"/>
          <w:divBdr>
            <w:top w:val="none" w:sz="0" w:space="0" w:color="auto"/>
            <w:left w:val="none" w:sz="0" w:space="0" w:color="auto"/>
            <w:bottom w:val="none" w:sz="0" w:space="0" w:color="auto"/>
            <w:right w:val="none" w:sz="0" w:space="0" w:color="auto"/>
          </w:divBdr>
        </w:div>
        <w:div w:id="1213231842">
          <w:marLeft w:val="-115"/>
          <w:marRight w:val="0"/>
          <w:marTop w:val="0"/>
          <w:marBottom w:val="0"/>
          <w:divBdr>
            <w:top w:val="none" w:sz="0" w:space="0" w:color="auto"/>
            <w:left w:val="none" w:sz="0" w:space="0" w:color="auto"/>
            <w:bottom w:val="none" w:sz="0" w:space="0" w:color="auto"/>
            <w:right w:val="none" w:sz="0" w:space="0" w:color="auto"/>
          </w:divBdr>
        </w:div>
        <w:div w:id="1181310312">
          <w:marLeft w:val="-115"/>
          <w:marRight w:val="0"/>
          <w:marTop w:val="0"/>
          <w:marBottom w:val="0"/>
          <w:divBdr>
            <w:top w:val="none" w:sz="0" w:space="0" w:color="auto"/>
            <w:left w:val="none" w:sz="0" w:space="0" w:color="auto"/>
            <w:bottom w:val="none" w:sz="0" w:space="0" w:color="auto"/>
            <w:right w:val="none" w:sz="0" w:space="0" w:color="auto"/>
          </w:divBdr>
        </w:div>
        <w:div w:id="760495199">
          <w:marLeft w:val="-115"/>
          <w:marRight w:val="0"/>
          <w:marTop w:val="0"/>
          <w:marBottom w:val="0"/>
          <w:divBdr>
            <w:top w:val="none" w:sz="0" w:space="0" w:color="auto"/>
            <w:left w:val="none" w:sz="0" w:space="0" w:color="auto"/>
            <w:bottom w:val="none" w:sz="0" w:space="0" w:color="auto"/>
            <w:right w:val="none" w:sz="0" w:space="0" w:color="auto"/>
          </w:divBdr>
        </w:div>
        <w:div w:id="56779550">
          <w:marLeft w:val="-115"/>
          <w:marRight w:val="0"/>
          <w:marTop w:val="0"/>
          <w:marBottom w:val="0"/>
          <w:divBdr>
            <w:top w:val="none" w:sz="0" w:space="0" w:color="auto"/>
            <w:left w:val="none" w:sz="0" w:space="0" w:color="auto"/>
            <w:bottom w:val="none" w:sz="0" w:space="0" w:color="auto"/>
            <w:right w:val="none" w:sz="0" w:space="0" w:color="auto"/>
          </w:divBdr>
        </w:div>
        <w:div w:id="1055741912">
          <w:marLeft w:val="-115"/>
          <w:marRight w:val="0"/>
          <w:marTop w:val="0"/>
          <w:marBottom w:val="0"/>
          <w:divBdr>
            <w:top w:val="none" w:sz="0" w:space="0" w:color="auto"/>
            <w:left w:val="none" w:sz="0" w:space="0" w:color="auto"/>
            <w:bottom w:val="none" w:sz="0" w:space="0" w:color="auto"/>
            <w:right w:val="none" w:sz="0" w:space="0" w:color="auto"/>
          </w:divBdr>
        </w:div>
        <w:div w:id="59328149">
          <w:marLeft w:val="-115"/>
          <w:marRight w:val="0"/>
          <w:marTop w:val="0"/>
          <w:marBottom w:val="0"/>
          <w:divBdr>
            <w:top w:val="none" w:sz="0" w:space="0" w:color="auto"/>
            <w:left w:val="none" w:sz="0" w:space="0" w:color="auto"/>
            <w:bottom w:val="none" w:sz="0" w:space="0" w:color="auto"/>
            <w:right w:val="none" w:sz="0" w:space="0" w:color="auto"/>
          </w:divBdr>
        </w:div>
        <w:div w:id="1203326073">
          <w:marLeft w:val="-115"/>
          <w:marRight w:val="0"/>
          <w:marTop w:val="0"/>
          <w:marBottom w:val="0"/>
          <w:divBdr>
            <w:top w:val="none" w:sz="0" w:space="0" w:color="auto"/>
            <w:left w:val="none" w:sz="0" w:space="0" w:color="auto"/>
            <w:bottom w:val="none" w:sz="0" w:space="0" w:color="auto"/>
            <w:right w:val="none" w:sz="0" w:space="0" w:color="auto"/>
          </w:divBdr>
        </w:div>
        <w:div w:id="731274304">
          <w:marLeft w:val="-115"/>
          <w:marRight w:val="0"/>
          <w:marTop w:val="0"/>
          <w:marBottom w:val="0"/>
          <w:divBdr>
            <w:top w:val="none" w:sz="0" w:space="0" w:color="auto"/>
            <w:left w:val="none" w:sz="0" w:space="0" w:color="auto"/>
            <w:bottom w:val="none" w:sz="0" w:space="0" w:color="auto"/>
            <w:right w:val="none" w:sz="0" w:space="0" w:color="auto"/>
          </w:divBdr>
        </w:div>
        <w:div w:id="335230034">
          <w:marLeft w:val="-115"/>
          <w:marRight w:val="0"/>
          <w:marTop w:val="0"/>
          <w:marBottom w:val="0"/>
          <w:divBdr>
            <w:top w:val="none" w:sz="0" w:space="0" w:color="auto"/>
            <w:left w:val="none" w:sz="0" w:space="0" w:color="auto"/>
            <w:bottom w:val="none" w:sz="0" w:space="0" w:color="auto"/>
            <w:right w:val="none" w:sz="0" w:space="0" w:color="auto"/>
          </w:divBdr>
        </w:div>
        <w:div w:id="1535338667">
          <w:marLeft w:val="-115"/>
          <w:marRight w:val="0"/>
          <w:marTop w:val="0"/>
          <w:marBottom w:val="0"/>
          <w:divBdr>
            <w:top w:val="none" w:sz="0" w:space="0" w:color="auto"/>
            <w:left w:val="none" w:sz="0" w:space="0" w:color="auto"/>
            <w:bottom w:val="none" w:sz="0" w:space="0" w:color="auto"/>
            <w:right w:val="none" w:sz="0" w:space="0" w:color="auto"/>
          </w:divBdr>
        </w:div>
        <w:div w:id="662583516">
          <w:marLeft w:val="-115"/>
          <w:marRight w:val="0"/>
          <w:marTop w:val="0"/>
          <w:marBottom w:val="0"/>
          <w:divBdr>
            <w:top w:val="none" w:sz="0" w:space="0" w:color="auto"/>
            <w:left w:val="none" w:sz="0" w:space="0" w:color="auto"/>
            <w:bottom w:val="none" w:sz="0" w:space="0" w:color="auto"/>
            <w:right w:val="none" w:sz="0" w:space="0" w:color="auto"/>
          </w:divBdr>
        </w:div>
        <w:div w:id="89745338">
          <w:marLeft w:val="-115"/>
          <w:marRight w:val="0"/>
          <w:marTop w:val="0"/>
          <w:marBottom w:val="0"/>
          <w:divBdr>
            <w:top w:val="none" w:sz="0" w:space="0" w:color="auto"/>
            <w:left w:val="none" w:sz="0" w:space="0" w:color="auto"/>
            <w:bottom w:val="none" w:sz="0" w:space="0" w:color="auto"/>
            <w:right w:val="none" w:sz="0" w:space="0" w:color="auto"/>
          </w:divBdr>
        </w:div>
        <w:div w:id="2095586881">
          <w:marLeft w:val="-115"/>
          <w:marRight w:val="0"/>
          <w:marTop w:val="0"/>
          <w:marBottom w:val="0"/>
          <w:divBdr>
            <w:top w:val="none" w:sz="0" w:space="0" w:color="auto"/>
            <w:left w:val="none" w:sz="0" w:space="0" w:color="auto"/>
            <w:bottom w:val="none" w:sz="0" w:space="0" w:color="auto"/>
            <w:right w:val="none" w:sz="0" w:space="0" w:color="auto"/>
          </w:divBdr>
        </w:div>
        <w:div w:id="746922178">
          <w:marLeft w:val="-115"/>
          <w:marRight w:val="0"/>
          <w:marTop w:val="0"/>
          <w:marBottom w:val="0"/>
          <w:divBdr>
            <w:top w:val="none" w:sz="0" w:space="0" w:color="auto"/>
            <w:left w:val="none" w:sz="0" w:space="0" w:color="auto"/>
            <w:bottom w:val="none" w:sz="0" w:space="0" w:color="auto"/>
            <w:right w:val="none" w:sz="0" w:space="0" w:color="auto"/>
          </w:divBdr>
        </w:div>
        <w:div w:id="1851482788">
          <w:marLeft w:val="-115"/>
          <w:marRight w:val="0"/>
          <w:marTop w:val="0"/>
          <w:marBottom w:val="0"/>
          <w:divBdr>
            <w:top w:val="none" w:sz="0" w:space="0" w:color="auto"/>
            <w:left w:val="none" w:sz="0" w:space="0" w:color="auto"/>
            <w:bottom w:val="none" w:sz="0" w:space="0" w:color="auto"/>
            <w:right w:val="none" w:sz="0" w:space="0" w:color="auto"/>
          </w:divBdr>
        </w:div>
        <w:div w:id="216867223">
          <w:marLeft w:val="-115"/>
          <w:marRight w:val="0"/>
          <w:marTop w:val="0"/>
          <w:marBottom w:val="0"/>
          <w:divBdr>
            <w:top w:val="none" w:sz="0" w:space="0" w:color="auto"/>
            <w:left w:val="none" w:sz="0" w:space="0" w:color="auto"/>
            <w:bottom w:val="none" w:sz="0" w:space="0" w:color="auto"/>
            <w:right w:val="none" w:sz="0" w:space="0" w:color="auto"/>
          </w:divBdr>
        </w:div>
        <w:div w:id="717245862">
          <w:marLeft w:val="-108"/>
          <w:marRight w:val="0"/>
          <w:marTop w:val="0"/>
          <w:marBottom w:val="0"/>
          <w:divBdr>
            <w:top w:val="none" w:sz="0" w:space="0" w:color="auto"/>
            <w:left w:val="none" w:sz="0" w:space="0" w:color="auto"/>
            <w:bottom w:val="none" w:sz="0" w:space="0" w:color="auto"/>
            <w:right w:val="none" w:sz="0" w:space="0" w:color="auto"/>
          </w:divBdr>
        </w:div>
      </w:divsChild>
    </w:div>
    <w:div w:id="327246781">
      <w:bodyDiv w:val="1"/>
      <w:marLeft w:val="0"/>
      <w:marRight w:val="0"/>
      <w:marTop w:val="0"/>
      <w:marBottom w:val="0"/>
      <w:divBdr>
        <w:top w:val="none" w:sz="0" w:space="0" w:color="auto"/>
        <w:left w:val="none" w:sz="0" w:space="0" w:color="auto"/>
        <w:bottom w:val="none" w:sz="0" w:space="0" w:color="auto"/>
        <w:right w:val="none" w:sz="0" w:space="0" w:color="auto"/>
      </w:divBdr>
    </w:div>
    <w:div w:id="356932403">
      <w:bodyDiv w:val="1"/>
      <w:marLeft w:val="0"/>
      <w:marRight w:val="0"/>
      <w:marTop w:val="0"/>
      <w:marBottom w:val="0"/>
      <w:divBdr>
        <w:top w:val="none" w:sz="0" w:space="0" w:color="auto"/>
        <w:left w:val="none" w:sz="0" w:space="0" w:color="auto"/>
        <w:bottom w:val="none" w:sz="0" w:space="0" w:color="auto"/>
        <w:right w:val="none" w:sz="0" w:space="0" w:color="auto"/>
      </w:divBdr>
    </w:div>
    <w:div w:id="396048711">
      <w:bodyDiv w:val="1"/>
      <w:marLeft w:val="0"/>
      <w:marRight w:val="0"/>
      <w:marTop w:val="0"/>
      <w:marBottom w:val="0"/>
      <w:divBdr>
        <w:top w:val="none" w:sz="0" w:space="0" w:color="auto"/>
        <w:left w:val="none" w:sz="0" w:space="0" w:color="auto"/>
        <w:bottom w:val="none" w:sz="0" w:space="0" w:color="auto"/>
        <w:right w:val="none" w:sz="0" w:space="0" w:color="auto"/>
      </w:divBdr>
    </w:div>
    <w:div w:id="805781025">
      <w:bodyDiv w:val="1"/>
      <w:marLeft w:val="0"/>
      <w:marRight w:val="0"/>
      <w:marTop w:val="0"/>
      <w:marBottom w:val="0"/>
      <w:divBdr>
        <w:top w:val="none" w:sz="0" w:space="0" w:color="auto"/>
        <w:left w:val="none" w:sz="0" w:space="0" w:color="auto"/>
        <w:bottom w:val="none" w:sz="0" w:space="0" w:color="auto"/>
        <w:right w:val="none" w:sz="0" w:space="0" w:color="auto"/>
      </w:divBdr>
    </w:div>
    <w:div w:id="824467105">
      <w:bodyDiv w:val="1"/>
      <w:marLeft w:val="0"/>
      <w:marRight w:val="0"/>
      <w:marTop w:val="0"/>
      <w:marBottom w:val="0"/>
      <w:divBdr>
        <w:top w:val="none" w:sz="0" w:space="0" w:color="auto"/>
        <w:left w:val="none" w:sz="0" w:space="0" w:color="auto"/>
        <w:bottom w:val="none" w:sz="0" w:space="0" w:color="auto"/>
        <w:right w:val="none" w:sz="0" w:space="0" w:color="auto"/>
      </w:divBdr>
      <w:divsChild>
        <w:div w:id="299386849">
          <w:marLeft w:val="-115"/>
          <w:marRight w:val="0"/>
          <w:marTop w:val="0"/>
          <w:marBottom w:val="0"/>
          <w:divBdr>
            <w:top w:val="none" w:sz="0" w:space="0" w:color="auto"/>
            <w:left w:val="none" w:sz="0" w:space="0" w:color="auto"/>
            <w:bottom w:val="none" w:sz="0" w:space="0" w:color="auto"/>
            <w:right w:val="none" w:sz="0" w:space="0" w:color="auto"/>
          </w:divBdr>
        </w:div>
        <w:div w:id="2094666963">
          <w:marLeft w:val="-108"/>
          <w:marRight w:val="0"/>
          <w:marTop w:val="0"/>
          <w:marBottom w:val="0"/>
          <w:divBdr>
            <w:top w:val="none" w:sz="0" w:space="0" w:color="auto"/>
            <w:left w:val="none" w:sz="0" w:space="0" w:color="auto"/>
            <w:bottom w:val="none" w:sz="0" w:space="0" w:color="auto"/>
            <w:right w:val="none" w:sz="0" w:space="0" w:color="auto"/>
          </w:divBdr>
        </w:div>
        <w:div w:id="1547065083">
          <w:marLeft w:val="-115"/>
          <w:marRight w:val="0"/>
          <w:marTop w:val="0"/>
          <w:marBottom w:val="0"/>
          <w:divBdr>
            <w:top w:val="none" w:sz="0" w:space="0" w:color="auto"/>
            <w:left w:val="none" w:sz="0" w:space="0" w:color="auto"/>
            <w:bottom w:val="none" w:sz="0" w:space="0" w:color="auto"/>
            <w:right w:val="none" w:sz="0" w:space="0" w:color="auto"/>
          </w:divBdr>
        </w:div>
        <w:div w:id="718214105">
          <w:marLeft w:val="-115"/>
          <w:marRight w:val="0"/>
          <w:marTop w:val="0"/>
          <w:marBottom w:val="0"/>
          <w:divBdr>
            <w:top w:val="none" w:sz="0" w:space="0" w:color="auto"/>
            <w:left w:val="none" w:sz="0" w:space="0" w:color="auto"/>
            <w:bottom w:val="none" w:sz="0" w:space="0" w:color="auto"/>
            <w:right w:val="none" w:sz="0" w:space="0" w:color="auto"/>
          </w:divBdr>
        </w:div>
        <w:div w:id="890574996">
          <w:marLeft w:val="-115"/>
          <w:marRight w:val="0"/>
          <w:marTop w:val="0"/>
          <w:marBottom w:val="0"/>
          <w:divBdr>
            <w:top w:val="none" w:sz="0" w:space="0" w:color="auto"/>
            <w:left w:val="none" w:sz="0" w:space="0" w:color="auto"/>
            <w:bottom w:val="none" w:sz="0" w:space="0" w:color="auto"/>
            <w:right w:val="none" w:sz="0" w:space="0" w:color="auto"/>
          </w:divBdr>
        </w:div>
        <w:div w:id="1356690388">
          <w:marLeft w:val="-115"/>
          <w:marRight w:val="0"/>
          <w:marTop w:val="0"/>
          <w:marBottom w:val="0"/>
          <w:divBdr>
            <w:top w:val="none" w:sz="0" w:space="0" w:color="auto"/>
            <w:left w:val="none" w:sz="0" w:space="0" w:color="auto"/>
            <w:bottom w:val="none" w:sz="0" w:space="0" w:color="auto"/>
            <w:right w:val="none" w:sz="0" w:space="0" w:color="auto"/>
          </w:divBdr>
        </w:div>
        <w:div w:id="513495329">
          <w:marLeft w:val="-115"/>
          <w:marRight w:val="0"/>
          <w:marTop w:val="0"/>
          <w:marBottom w:val="0"/>
          <w:divBdr>
            <w:top w:val="none" w:sz="0" w:space="0" w:color="auto"/>
            <w:left w:val="none" w:sz="0" w:space="0" w:color="auto"/>
            <w:bottom w:val="none" w:sz="0" w:space="0" w:color="auto"/>
            <w:right w:val="none" w:sz="0" w:space="0" w:color="auto"/>
          </w:divBdr>
        </w:div>
        <w:div w:id="679627789">
          <w:marLeft w:val="-115"/>
          <w:marRight w:val="0"/>
          <w:marTop w:val="0"/>
          <w:marBottom w:val="0"/>
          <w:divBdr>
            <w:top w:val="none" w:sz="0" w:space="0" w:color="auto"/>
            <w:left w:val="none" w:sz="0" w:space="0" w:color="auto"/>
            <w:bottom w:val="none" w:sz="0" w:space="0" w:color="auto"/>
            <w:right w:val="none" w:sz="0" w:space="0" w:color="auto"/>
          </w:divBdr>
        </w:div>
        <w:div w:id="2007897274">
          <w:marLeft w:val="-115"/>
          <w:marRight w:val="0"/>
          <w:marTop w:val="0"/>
          <w:marBottom w:val="0"/>
          <w:divBdr>
            <w:top w:val="none" w:sz="0" w:space="0" w:color="auto"/>
            <w:left w:val="none" w:sz="0" w:space="0" w:color="auto"/>
            <w:bottom w:val="none" w:sz="0" w:space="0" w:color="auto"/>
            <w:right w:val="none" w:sz="0" w:space="0" w:color="auto"/>
          </w:divBdr>
        </w:div>
        <w:div w:id="883104649">
          <w:marLeft w:val="-115"/>
          <w:marRight w:val="0"/>
          <w:marTop w:val="0"/>
          <w:marBottom w:val="0"/>
          <w:divBdr>
            <w:top w:val="none" w:sz="0" w:space="0" w:color="auto"/>
            <w:left w:val="none" w:sz="0" w:space="0" w:color="auto"/>
            <w:bottom w:val="none" w:sz="0" w:space="0" w:color="auto"/>
            <w:right w:val="none" w:sz="0" w:space="0" w:color="auto"/>
          </w:divBdr>
        </w:div>
        <w:div w:id="1614360436">
          <w:marLeft w:val="-115"/>
          <w:marRight w:val="0"/>
          <w:marTop w:val="0"/>
          <w:marBottom w:val="0"/>
          <w:divBdr>
            <w:top w:val="none" w:sz="0" w:space="0" w:color="auto"/>
            <w:left w:val="none" w:sz="0" w:space="0" w:color="auto"/>
            <w:bottom w:val="none" w:sz="0" w:space="0" w:color="auto"/>
            <w:right w:val="none" w:sz="0" w:space="0" w:color="auto"/>
          </w:divBdr>
        </w:div>
        <w:div w:id="925771046">
          <w:marLeft w:val="-115"/>
          <w:marRight w:val="0"/>
          <w:marTop w:val="0"/>
          <w:marBottom w:val="0"/>
          <w:divBdr>
            <w:top w:val="none" w:sz="0" w:space="0" w:color="auto"/>
            <w:left w:val="none" w:sz="0" w:space="0" w:color="auto"/>
            <w:bottom w:val="none" w:sz="0" w:space="0" w:color="auto"/>
            <w:right w:val="none" w:sz="0" w:space="0" w:color="auto"/>
          </w:divBdr>
        </w:div>
        <w:div w:id="1879780390">
          <w:marLeft w:val="-115"/>
          <w:marRight w:val="0"/>
          <w:marTop w:val="0"/>
          <w:marBottom w:val="0"/>
          <w:divBdr>
            <w:top w:val="none" w:sz="0" w:space="0" w:color="auto"/>
            <w:left w:val="none" w:sz="0" w:space="0" w:color="auto"/>
            <w:bottom w:val="none" w:sz="0" w:space="0" w:color="auto"/>
            <w:right w:val="none" w:sz="0" w:space="0" w:color="auto"/>
          </w:divBdr>
        </w:div>
        <w:div w:id="1320572020">
          <w:marLeft w:val="-115"/>
          <w:marRight w:val="0"/>
          <w:marTop w:val="0"/>
          <w:marBottom w:val="0"/>
          <w:divBdr>
            <w:top w:val="none" w:sz="0" w:space="0" w:color="auto"/>
            <w:left w:val="none" w:sz="0" w:space="0" w:color="auto"/>
            <w:bottom w:val="none" w:sz="0" w:space="0" w:color="auto"/>
            <w:right w:val="none" w:sz="0" w:space="0" w:color="auto"/>
          </w:divBdr>
        </w:div>
        <w:div w:id="2006934913">
          <w:marLeft w:val="-115"/>
          <w:marRight w:val="0"/>
          <w:marTop w:val="0"/>
          <w:marBottom w:val="0"/>
          <w:divBdr>
            <w:top w:val="none" w:sz="0" w:space="0" w:color="auto"/>
            <w:left w:val="none" w:sz="0" w:space="0" w:color="auto"/>
            <w:bottom w:val="none" w:sz="0" w:space="0" w:color="auto"/>
            <w:right w:val="none" w:sz="0" w:space="0" w:color="auto"/>
          </w:divBdr>
        </w:div>
        <w:div w:id="1046489678">
          <w:marLeft w:val="-115"/>
          <w:marRight w:val="0"/>
          <w:marTop w:val="0"/>
          <w:marBottom w:val="0"/>
          <w:divBdr>
            <w:top w:val="none" w:sz="0" w:space="0" w:color="auto"/>
            <w:left w:val="none" w:sz="0" w:space="0" w:color="auto"/>
            <w:bottom w:val="none" w:sz="0" w:space="0" w:color="auto"/>
            <w:right w:val="none" w:sz="0" w:space="0" w:color="auto"/>
          </w:divBdr>
        </w:div>
        <w:div w:id="294336645">
          <w:marLeft w:val="-115"/>
          <w:marRight w:val="0"/>
          <w:marTop w:val="0"/>
          <w:marBottom w:val="0"/>
          <w:divBdr>
            <w:top w:val="none" w:sz="0" w:space="0" w:color="auto"/>
            <w:left w:val="none" w:sz="0" w:space="0" w:color="auto"/>
            <w:bottom w:val="none" w:sz="0" w:space="0" w:color="auto"/>
            <w:right w:val="none" w:sz="0" w:space="0" w:color="auto"/>
          </w:divBdr>
        </w:div>
        <w:div w:id="389547820">
          <w:marLeft w:val="-115"/>
          <w:marRight w:val="0"/>
          <w:marTop w:val="0"/>
          <w:marBottom w:val="0"/>
          <w:divBdr>
            <w:top w:val="none" w:sz="0" w:space="0" w:color="auto"/>
            <w:left w:val="none" w:sz="0" w:space="0" w:color="auto"/>
            <w:bottom w:val="none" w:sz="0" w:space="0" w:color="auto"/>
            <w:right w:val="none" w:sz="0" w:space="0" w:color="auto"/>
          </w:divBdr>
        </w:div>
        <w:div w:id="1906835663">
          <w:marLeft w:val="-115"/>
          <w:marRight w:val="0"/>
          <w:marTop w:val="0"/>
          <w:marBottom w:val="0"/>
          <w:divBdr>
            <w:top w:val="none" w:sz="0" w:space="0" w:color="auto"/>
            <w:left w:val="none" w:sz="0" w:space="0" w:color="auto"/>
            <w:bottom w:val="none" w:sz="0" w:space="0" w:color="auto"/>
            <w:right w:val="none" w:sz="0" w:space="0" w:color="auto"/>
          </w:divBdr>
        </w:div>
        <w:div w:id="1620605181">
          <w:marLeft w:val="-115"/>
          <w:marRight w:val="0"/>
          <w:marTop w:val="0"/>
          <w:marBottom w:val="0"/>
          <w:divBdr>
            <w:top w:val="none" w:sz="0" w:space="0" w:color="auto"/>
            <w:left w:val="none" w:sz="0" w:space="0" w:color="auto"/>
            <w:bottom w:val="none" w:sz="0" w:space="0" w:color="auto"/>
            <w:right w:val="none" w:sz="0" w:space="0" w:color="auto"/>
          </w:divBdr>
        </w:div>
        <w:div w:id="2022049934">
          <w:marLeft w:val="-115"/>
          <w:marRight w:val="0"/>
          <w:marTop w:val="0"/>
          <w:marBottom w:val="0"/>
          <w:divBdr>
            <w:top w:val="none" w:sz="0" w:space="0" w:color="auto"/>
            <w:left w:val="none" w:sz="0" w:space="0" w:color="auto"/>
            <w:bottom w:val="none" w:sz="0" w:space="0" w:color="auto"/>
            <w:right w:val="none" w:sz="0" w:space="0" w:color="auto"/>
          </w:divBdr>
        </w:div>
        <w:div w:id="839124794">
          <w:marLeft w:val="-115"/>
          <w:marRight w:val="0"/>
          <w:marTop w:val="0"/>
          <w:marBottom w:val="0"/>
          <w:divBdr>
            <w:top w:val="none" w:sz="0" w:space="0" w:color="auto"/>
            <w:left w:val="none" w:sz="0" w:space="0" w:color="auto"/>
            <w:bottom w:val="none" w:sz="0" w:space="0" w:color="auto"/>
            <w:right w:val="none" w:sz="0" w:space="0" w:color="auto"/>
          </w:divBdr>
        </w:div>
        <w:div w:id="468132624">
          <w:marLeft w:val="-115"/>
          <w:marRight w:val="0"/>
          <w:marTop w:val="0"/>
          <w:marBottom w:val="0"/>
          <w:divBdr>
            <w:top w:val="none" w:sz="0" w:space="0" w:color="auto"/>
            <w:left w:val="none" w:sz="0" w:space="0" w:color="auto"/>
            <w:bottom w:val="none" w:sz="0" w:space="0" w:color="auto"/>
            <w:right w:val="none" w:sz="0" w:space="0" w:color="auto"/>
          </w:divBdr>
        </w:div>
        <w:div w:id="1186015041">
          <w:marLeft w:val="-115"/>
          <w:marRight w:val="0"/>
          <w:marTop w:val="0"/>
          <w:marBottom w:val="0"/>
          <w:divBdr>
            <w:top w:val="none" w:sz="0" w:space="0" w:color="auto"/>
            <w:left w:val="none" w:sz="0" w:space="0" w:color="auto"/>
            <w:bottom w:val="none" w:sz="0" w:space="0" w:color="auto"/>
            <w:right w:val="none" w:sz="0" w:space="0" w:color="auto"/>
          </w:divBdr>
        </w:div>
        <w:div w:id="105003081">
          <w:marLeft w:val="-115"/>
          <w:marRight w:val="0"/>
          <w:marTop w:val="0"/>
          <w:marBottom w:val="0"/>
          <w:divBdr>
            <w:top w:val="none" w:sz="0" w:space="0" w:color="auto"/>
            <w:left w:val="none" w:sz="0" w:space="0" w:color="auto"/>
            <w:bottom w:val="none" w:sz="0" w:space="0" w:color="auto"/>
            <w:right w:val="none" w:sz="0" w:space="0" w:color="auto"/>
          </w:divBdr>
        </w:div>
        <w:div w:id="340470183">
          <w:marLeft w:val="-115"/>
          <w:marRight w:val="0"/>
          <w:marTop w:val="0"/>
          <w:marBottom w:val="0"/>
          <w:divBdr>
            <w:top w:val="none" w:sz="0" w:space="0" w:color="auto"/>
            <w:left w:val="none" w:sz="0" w:space="0" w:color="auto"/>
            <w:bottom w:val="none" w:sz="0" w:space="0" w:color="auto"/>
            <w:right w:val="none" w:sz="0" w:space="0" w:color="auto"/>
          </w:divBdr>
        </w:div>
        <w:div w:id="1211259144">
          <w:marLeft w:val="-108"/>
          <w:marRight w:val="0"/>
          <w:marTop w:val="0"/>
          <w:marBottom w:val="0"/>
          <w:divBdr>
            <w:top w:val="none" w:sz="0" w:space="0" w:color="auto"/>
            <w:left w:val="none" w:sz="0" w:space="0" w:color="auto"/>
            <w:bottom w:val="none" w:sz="0" w:space="0" w:color="auto"/>
            <w:right w:val="none" w:sz="0" w:space="0" w:color="auto"/>
          </w:divBdr>
        </w:div>
      </w:divsChild>
    </w:div>
    <w:div w:id="907350450">
      <w:bodyDiv w:val="1"/>
      <w:marLeft w:val="0"/>
      <w:marRight w:val="0"/>
      <w:marTop w:val="0"/>
      <w:marBottom w:val="0"/>
      <w:divBdr>
        <w:top w:val="none" w:sz="0" w:space="0" w:color="auto"/>
        <w:left w:val="none" w:sz="0" w:space="0" w:color="auto"/>
        <w:bottom w:val="none" w:sz="0" w:space="0" w:color="auto"/>
        <w:right w:val="none" w:sz="0" w:space="0" w:color="auto"/>
      </w:divBdr>
    </w:div>
    <w:div w:id="1052121537">
      <w:bodyDiv w:val="1"/>
      <w:marLeft w:val="0"/>
      <w:marRight w:val="0"/>
      <w:marTop w:val="0"/>
      <w:marBottom w:val="0"/>
      <w:divBdr>
        <w:top w:val="none" w:sz="0" w:space="0" w:color="auto"/>
        <w:left w:val="none" w:sz="0" w:space="0" w:color="auto"/>
        <w:bottom w:val="none" w:sz="0" w:space="0" w:color="auto"/>
        <w:right w:val="none" w:sz="0" w:space="0" w:color="auto"/>
      </w:divBdr>
    </w:div>
    <w:div w:id="1521317935">
      <w:bodyDiv w:val="1"/>
      <w:marLeft w:val="0"/>
      <w:marRight w:val="0"/>
      <w:marTop w:val="0"/>
      <w:marBottom w:val="0"/>
      <w:divBdr>
        <w:top w:val="none" w:sz="0" w:space="0" w:color="auto"/>
        <w:left w:val="none" w:sz="0" w:space="0" w:color="auto"/>
        <w:bottom w:val="none" w:sz="0" w:space="0" w:color="auto"/>
        <w:right w:val="none" w:sz="0" w:space="0" w:color="auto"/>
      </w:divBdr>
      <w:divsChild>
        <w:div w:id="1314411324">
          <w:marLeft w:val="-115"/>
          <w:marRight w:val="0"/>
          <w:marTop w:val="0"/>
          <w:marBottom w:val="0"/>
          <w:divBdr>
            <w:top w:val="none" w:sz="0" w:space="0" w:color="auto"/>
            <w:left w:val="none" w:sz="0" w:space="0" w:color="auto"/>
            <w:bottom w:val="none" w:sz="0" w:space="0" w:color="auto"/>
            <w:right w:val="none" w:sz="0" w:space="0" w:color="auto"/>
          </w:divBdr>
        </w:div>
        <w:div w:id="252858288">
          <w:marLeft w:val="-108"/>
          <w:marRight w:val="0"/>
          <w:marTop w:val="0"/>
          <w:marBottom w:val="0"/>
          <w:divBdr>
            <w:top w:val="none" w:sz="0" w:space="0" w:color="auto"/>
            <w:left w:val="none" w:sz="0" w:space="0" w:color="auto"/>
            <w:bottom w:val="none" w:sz="0" w:space="0" w:color="auto"/>
            <w:right w:val="none" w:sz="0" w:space="0" w:color="auto"/>
          </w:divBdr>
        </w:div>
        <w:div w:id="721321008">
          <w:marLeft w:val="-115"/>
          <w:marRight w:val="0"/>
          <w:marTop w:val="0"/>
          <w:marBottom w:val="0"/>
          <w:divBdr>
            <w:top w:val="none" w:sz="0" w:space="0" w:color="auto"/>
            <w:left w:val="none" w:sz="0" w:space="0" w:color="auto"/>
            <w:bottom w:val="none" w:sz="0" w:space="0" w:color="auto"/>
            <w:right w:val="none" w:sz="0" w:space="0" w:color="auto"/>
          </w:divBdr>
        </w:div>
        <w:div w:id="232932409">
          <w:marLeft w:val="-115"/>
          <w:marRight w:val="0"/>
          <w:marTop w:val="0"/>
          <w:marBottom w:val="0"/>
          <w:divBdr>
            <w:top w:val="none" w:sz="0" w:space="0" w:color="auto"/>
            <w:left w:val="none" w:sz="0" w:space="0" w:color="auto"/>
            <w:bottom w:val="none" w:sz="0" w:space="0" w:color="auto"/>
            <w:right w:val="none" w:sz="0" w:space="0" w:color="auto"/>
          </w:divBdr>
        </w:div>
        <w:div w:id="1335182839">
          <w:marLeft w:val="-115"/>
          <w:marRight w:val="0"/>
          <w:marTop w:val="0"/>
          <w:marBottom w:val="0"/>
          <w:divBdr>
            <w:top w:val="none" w:sz="0" w:space="0" w:color="auto"/>
            <w:left w:val="none" w:sz="0" w:space="0" w:color="auto"/>
            <w:bottom w:val="none" w:sz="0" w:space="0" w:color="auto"/>
            <w:right w:val="none" w:sz="0" w:space="0" w:color="auto"/>
          </w:divBdr>
        </w:div>
        <w:div w:id="524951965">
          <w:marLeft w:val="-115"/>
          <w:marRight w:val="0"/>
          <w:marTop w:val="0"/>
          <w:marBottom w:val="0"/>
          <w:divBdr>
            <w:top w:val="none" w:sz="0" w:space="0" w:color="auto"/>
            <w:left w:val="none" w:sz="0" w:space="0" w:color="auto"/>
            <w:bottom w:val="none" w:sz="0" w:space="0" w:color="auto"/>
            <w:right w:val="none" w:sz="0" w:space="0" w:color="auto"/>
          </w:divBdr>
        </w:div>
        <w:div w:id="1472166668">
          <w:marLeft w:val="-115"/>
          <w:marRight w:val="0"/>
          <w:marTop w:val="0"/>
          <w:marBottom w:val="0"/>
          <w:divBdr>
            <w:top w:val="none" w:sz="0" w:space="0" w:color="auto"/>
            <w:left w:val="none" w:sz="0" w:space="0" w:color="auto"/>
            <w:bottom w:val="none" w:sz="0" w:space="0" w:color="auto"/>
            <w:right w:val="none" w:sz="0" w:space="0" w:color="auto"/>
          </w:divBdr>
        </w:div>
        <w:div w:id="1132870863">
          <w:marLeft w:val="-115"/>
          <w:marRight w:val="0"/>
          <w:marTop w:val="0"/>
          <w:marBottom w:val="0"/>
          <w:divBdr>
            <w:top w:val="none" w:sz="0" w:space="0" w:color="auto"/>
            <w:left w:val="none" w:sz="0" w:space="0" w:color="auto"/>
            <w:bottom w:val="none" w:sz="0" w:space="0" w:color="auto"/>
            <w:right w:val="none" w:sz="0" w:space="0" w:color="auto"/>
          </w:divBdr>
        </w:div>
        <w:div w:id="1547335177">
          <w:marLeft w:val="-115"/>
          <w:marRight w:val="0"/>
          <w:marTop w:val="0"/>
          <w:marBottom w:val="0"/>
          <w:divBdr>
            <w:top w:val="none" w:sz="0" w:space="0" w:color="auto"/>
            <w:left w:val="none" w:sz="0" w:space="0" w:color="auto"/>
            <w:bottom w:val="none" w:sz="0" w:space="0" w:color="auto"/>
            <w:right w:val="none" w:sz="0" w:space="0" w:color="auto"/>
          </w:divBdr>
        </w:div>
        <w:div w:id="139929752">
          <w:marLeft w:val="-115"/>
          <w:marRight w:val="0"/>
          <w:marTop w:val="0"/>
          <w:marBottom w:val="0"/>
          <w:divBdr>
            <w:top w:val="none" w:sz="0" w:space="0" w:color="auto"/>
            <w:left w:val="none" w:sz="0" w:space="0" w:color="auto"/>
            <w:bottom w:val="none" w:sz="0" w:space="0" w:color="auto"/>
            <w:right w:val="none" w:sz="0" w:space="0" w:color="auto"/>
          </w:divBdr>
        </w:div>
        <w:div w:id="1147433483">
          <w:marLeft w:val="-115"/>
          <w:marRight w:val="0"/>
          <w:marTop w:val="0"/>
          <w:marBottom w:val="0"/>
          <w:divBdr>
            <w:top w:val="none" w:sz="0" w:space="0" w:color="auto"/>
            <w:left w:val="none" w:sz="0" w:space="0" w:color="auto"/>
            <w:bottom w:val="none" w:sz="0" w:space="0" w:color="auto"/>
            <w:right w:val="none" w:sz="0" w:space="0" w:color="auto"/>
          </w:divBdr>
        </w:div>
        <w:div w:id="1251349762">
          <w:marLeft w:val="-115"/>
          <w:marRight w:val="0"/>
          <w:marTop w:val="0"/>
          <w:marBottom w:val="0"/>
          <w:divBdr>
            <w:top w:val="none" w:sz="0" w:space="0" w:color="auto"/>
            <w:left w:val="none" w:sz="0" w:space="0" w:color="auto"/>
            <w:bottom w:val="none" w:sz="0" w:space="0" w:color="auto"/>
            <w:right w:val="none" w:sz="0" w:space="0" w:color="auto"/>
          </w:divBdr>
        </w:div>
        <w:div w:id="2015063157">
          <w:marLeft w:val="-115"/>
          <w:marRight w:val="0"/>
          <w:marTop w:val="0"/>
          <w:marBottom w:val="0"/>
          <w:divBdr>
            <w:top w:val="none" w:sz="0" w:space="0" w:color="auto"/>
            <w:left w:val="none" w:sz="0" w:space="0" w:color="auto"/>
            <w:bottom w:val="none" w:sz="0" w:space="0" w:color="auto"/>
            <w:right w:val="none" w:sz="0" w:space="0" w:color="auto"/>
          </w:divBdr>
        </w:div>
        <w:div w:id="1622763674">
          <w:marLeft w:val="-115"/>
          <w:marRight w:val="0"/>
          <w:marTop w:val="0"/>
          <w:marBottom w:val="0"/>
          <w:divBdr>
            <w:top w:val="none" w:sz="0" w:space="0" w:color="auto"/>
            <w:left w:val="none" w:sz="0" w:space="0" w:color="auto"/>
            <w:bottom w:val="none" w:sz="0" w:space="0" w:color="auto"/>
            <w:right w:val="none" w:sz="0" w:space="0" w:color="auto"/>
          </w:divBdr>
        </w:div>
        <w:div w:id="264928894">
          <w:marLeft w:val="-115"/>
          <w:marRight w:val="0"/>
          <w:marTop w:val="0"/>
          <w:marBottom w:val="0"/>
          <w:divBdr>
            <w:top w:val="none" w:sz="0" w:space="0" w:color="auto"/>
            <w:left w:val="none" w:sz="0" w:space="0" w:color="auto"/>
            <w:bottom w:val="none" w:sz="0" w:space="0" w:color="auto"/>
            <w:right w:val="none" w:sz="0" w:space="0" w:color="auto"/>
          </w:divBdr>
        </w:div>
        <w:div w:id="1072502264">
          <w:marLeft w:val="-115"/>
          <w:marRight w:val="0"/>
          <w:marTop w:val="0"/>
          <w:marBottom w:val="0"/>
          <w:divBdr>
            <w:top w:val="none" w:sz="0" w:space="0" w:color="auto"/>
            <w:left w:val="none" w:sz="0" w:space="0" w:color="auto"/>
            <w:bottom w:val="none" w:sz="0" w:space="0" w:color="auto"/>
            <w:right w:val="none" w:sz="0" w:space="0" w:color="auto"/>
          </w:divBdr>
        </w:div>
        <w:div w:id="1393507028">
          <w:marLeft w:val="-115"/>
          <w:marRight w:val="0"/>
          <w:marTop w:val="0"/>
          <w:marBottom w:val="0"/>
          <w:divBdr>
            <w:top w:val="none" w:sz="0" w:space="0" w:color="auto"/>
            <w:left w:val="none" w:sz="0" w:space="0" w:color="auto"/>
            <w:bottom w:val="none" w:sz="0" w:space="0" w:color="auto"/>
            <w:right w:val="none" w:sz="0" w:space="0" w:color="auto"/>
          </w:divBdr>
        </w:div>
        <w:div w:id="1351563754">
          <w:marLeft w:val="-115"/>
          <w:marRight w:val="0"/>
          <w:marTop w:val="0"/>
          <w:marBottom w:val="0"/>
          <w:divBdr>
            <w:top w:val="none" w:sz="0" w:space="0" w:color="auto"/>
            <w:left w:val="none" w:sz="0" w:space="0" w:color="auto"/>
            <w:bottom w:val="none" w:sz="0" w:space="0" w:color="auto"/>
            <w:right w:val="none" w:sz="0" w:space="0" w:color="auto"/>
          </w:divBdr>
        </w:div>
        <w:div w:id="1004626618">
          <w:marLeft w:val="-115"/>
          <w:marRight w:val="0"/>
          <w:marTop w:val="0"/>
          <w:marBottom w:val="0"/>
          <w:divBdr>
            <w:top w:val="none" w:sz="0" w:space="0" w:color="auto"/>
            <w:left w:val="none" w:sz="0" w:space="0" w:color="auto"/>
            <w:bottom w:val="none" w:sz="0" w:space="0" w:color="auto"/>
            <w:right w:val="none" w:sz="0" w:space="0" w:color="auto"/>
          </w:divBdr>
        </w:div>
        <w:div w:id="1454322912">
          <w:marLeft w:val="-115"/>
          <w:marRight w:val="0"/>
          <w:marTop w:val="0"/>
          <w:marBottom w:val="0"/>
          <w:divBdr>
            <w:top w:val="none" w:sz="0" w:space="0" w:color="auto"/>
            <w:left w:val="none" w:sz="0" w:space="0" w:color="auto"/>
            <w:bottom w:val="none" w:sz="0" w:space="0" w:color="auto"/>
            <w:right w:val="none" w:sz="0" w:space="0" w:color="auto"/>
          </w:divBdr>
        </w:div>
        <w:div w:id="659963850">
          <w:marLeft w:val="-115"/>
          <w:marRight w:val="0"/>
          <w:marTop w:val="0"/>
          <w:marBottom w:val="0"/>
          <w:divBdr>
            <w:top w:val="none" w:sz="0" w:space="0" w:color="auto"/>
            <w:left w:val="none" w:sz="0" w:space="0" w:color="auto"/>
            <w:bottom w:val="none" w:sz="0" w:space="0" w:color="auto"/>
            <w:right w:val="none" w:sz="0" w:space="0" w:color="auto"/>
          </w:divBdr>
        </w:div>
        <w:div w:id="1954432691">
          <w:marLeft w:val="-115"/>
          <w:marRight w:val="0"/>
          <w:marTop w:val="0"/>
          <w:marBottom w:val="0"/>
          <w:divBdr>
            <w:top w:val="none" w:sz="0" w:space="0" w:color="auto"/>
            <w:left w:val="none" w:sz="0" w:space="0" w:color="auto"/>
            <w:bottom w:val="none" w:sz="0" w:space="0" w:color="auto"/>
            <w:right w:val="none" w:sz="0" w:space="0" w:color="auto"/>
          </w:divBdr>
        </w:div>
        <w:div w:id="1110513206">
          <w:marLeft w:val="-115"/>
          <w:marRight w:val="0"/>
          <w:marTop w:val="0"/>
          <w:marBottom w:val="0"/>
          <w:divBdr>
            <w:top w:val="none" w:sz="0" w:space="0" w:color="auto"/>
            <w:left w:val="none" w:sz="0" w:space="0" w:color="auto"/>
            <w:bottom w:val="none" w:sz="0" w:space="0" w:color="auto"/>
            <w:right w:val="none" w:sz="0" w:space="0" w:color="auto"/>
          </w:divBdr>
        </w:div>
        <w:div w:id="1220165277">
          <w:marLeft w:val="-115"/>
          <w:marRight w:val="0"/>
          <w:marTop w:val="0"/>
          <w:marBottom w:val="0"/>
          <w:divBdr>
            <w:top w:val="none" w:sz="0" w:space="0" w:color="auto"/>
            <w:left w:val="none" w:sz="0" w:space="0" w:color="auto"/>
            <w:bottom w:val="none" w:sz="0" w:space="0" w:color="auto"/>
            <w:right w:val="none" w:sz="0" w:space="0" w:color="auto"/>
          </w:divBdr>
        </w:div>
        <w:div w:id="1885094620">
          <w:marLeft w:val="-115"/>
          <w:marRight w:val="0"/>
          <w:marTop w:val="0"/>
          <w:marBottom w:val="0"/>
          <w:divBdr>
            <w:top w:val="none" w:sz="0" w:space="0" w:color="auto"/>
            <w:left w:val="none" w:sz="0" w:space="0" w:color="auto"/>
            <w:bottom w:val="none" w:sz="0" w:space="0" w:color="auto"/>
            <w:right w:val="none" w:sz="0" w:space="0" w:color="auto"/>
          </w:divBdr>
        </w:div>
        <w:div w:id="1997879319">
          <w:marLeft w:val="-115"/>
          <w:marRight w:val="0"/>
          <w:marTop w:val="0"/>
          <w:marBottom w:val="0"/>
          <w:divBdr>
            <w:top w:val="none" w:sz="0" w:space="0" w:color="auto"/>
            <w:left w:val="none" w:sz="0" w:space="0" w:color="auto"/>
            <w:bottom w:val="none" w:sz="0" w:space="0" w:color="auto"/>
            <w:right w:val="none" w:sz="0" w:space="0" w:color="auto"/>
          </w:divBdr>
        </w:div>
        <w:div w:id="1903908946">
          <w:marLeft w:val="-108"/>
          <w:marRight w:val="0"/>
          <w:marTop w:val="0"/>
          <w:marBottom w:val="0"/>
          <w:divBdr>
            <w:top w:val="none" w:sz="0" w:space="0" w:color="auto"/>
            <w:left w:val="none" w:sz="0" w:space="0" w:color="auto"/>
            <w:bottom w:val="none" w:sz="0" w:space="0" w:color="auto"/>
            <w:right w:val="none" w:sz="0" w:space="0" w:color="auto"/>
          </w:divBdr>
        </w:div>
      </w:divsChild>
    </w:div>
    <w:div w:id="1645114387">
      <w:bodyDiv w:val="1"/>
      <w:marLeft w:val="0"/>
      <w:marRight w:val="0"/>
      <w:marTop w:val="0"/>
      <w:marBottom w:val="0"/>
      <w:divBdr>
        <w:top w:val="none" w:sz="0" w:space="0" w:color="auto"/>
        <w:left w:val="none" w:sz="0" w:space="0" w:color="auto"/>
        <w:bottom w:val="none" w:sz="0" w:space="0" w:color="auto"/>
        <w:right w:val="none" w:sz="0" w:space="0" w:color="auto"/>
      </w:divBdr>
    </w:div>
    <w:div w:id="1651592386">
      <w:bodyDiv w:val="1"/>
      <w:marLeft w:val="0"/>
      <w:marRight w:val="0"/>
      <w:marTop w:val="0"/>
      <w:marBottom w:val="0"/>
      <w:divBdr>
        <w:top w:val="none" w:sz="0" w:space="0" w:color="auto"/>
        <w:left w:val="none" w:sz="0" w:space="0" w:color="auto"/>
        <w:bottom w:val="none" w:sz="0" w:space="0" w:color="auto"/>
        <w:right w:val="none" w:sz="0" w:space="0" w:color="auto"/>
      </w:divBdr>
    </w:div>
    <w:div w:id="1721782474">
      <w:bodyDiv w:val="1"/>
      <w:marLeft w:val="0"/>
      <w:marRight w:val="0"/>
      <w:marTop w:val="0"/>
      <w:marBottom w:val="0"/>
      <w:divBdr>
        <w:top w:val="none" w:sz="0" w:space="0" w:color="auto"/>
        <w:left w:val="none" w:sz="0" w:space="0" w:color="auto"/>
        <w:bottom w:val="none" w:sz="0" w:space="0" w:color="auto"/>
        <w:right w:val="none" w:sz="0" w:space="0" w:color="auto"/>
      </w:divBdr>
    </w:div>
    <w:div w:id="1818761612">
      <w:bodyDiv w:val="1"/>
      <w:marLeft w:val="0"/>
      <w:marRight w:val="0"/>
      <w:marTop w:val="0"/>
      <w:marBottom w:val="0"/>
      <w:divBdr>
        <w:top w:val="none" w:sz="0" w:space="0" w:color="auto"/>
        <w:left w:val="none" w:sz="0" w:space="0" w:color="auto"/>
        <w:bottom w:val="none" w:sz="0" w:space="0" w:color="auto"/>
        <w:right w:val="none" w:sz="0" w:space="0" w:color="auto"/>
      </w:divBdr>
      <w:divsChild>
        <w:div w:id="1569464387">
          <w:marLeft w:val="-115"/>
          <w:marRight w:val="0"/>
          <w:marTop w:val="0"/>
          <w:marBottom w:val="0"/>
          <w:divBdr>
            <w:top w:val="none" w:sz="0" w:space="0" w:color="auto"/>
            <w:left w:val="none" w:sz="0" w:space="0" w:color="auto"/>
            <w:bottom w:val="none" w:sz="0" w:space="0" w:color="auto"/>
            <w:right w:val="none" w:sz="0" w:space="0" w:color="auto"/>
          </w:divBdr>
        </w:div>
        <w:div w:id="1794590864">
          <w:marLeft w:val="-108"/>
          <w:marRight w:val="0"/>
          <w:marTop w:val="0"/>
          <w:marBottom w:val="0"/>
          <w:divBdr>
            <w:top w:val="none" w:sz="0" w:space="0" w:color="auto"/>
            <w:left w:val="none" w:sz="0" w:space="0" w:color="auto"/>
            <w:bottom w:val="none" w:sz="0" w:space="0" w:color="auto"/>
            <w:right w:val="none" w:sz="0" w:space="0" w:color="auto"/>
          </w:divBdr>
        </w:div>
        <w:div w:id="1550459487">
          <w:marLeft w:val="-115"/>
          <w:marRight w:val="0"/>
          <w:marTop w:val="0"/>
          <w:marBottom w:val="0"/>
          <w:divBdr>
            <w:top w:val="none" w:sz="0" w:space="0" w:color="auto"/>
            <w:left w:val="none" w:sz="0" w:space="0" w:color="auto"/>
            <w:bottom w:val="none" w:sz="0" w:space="0" w:color="auto"/>
            <w:right w:val="none" w:sz="0" w:space="0" w:color="auto"/>
          </w:divBdr>
        </w:div>
        <w:div w:id="1364402614">
          <w:marLeft w:val="-115"/>
          <w:marRight w:val="0"/>
          <w:marTop w:val="0"/>
          <w:marBottom w:val="0"/>
          <w:divBdr>
            <w:top w:val="none" w:sz="0" w:space="0" w:color="auto"/>
            <w:left w:val="none" w:sz="0" w:space="0" w:color="auto"/>
            <w:bottom w:val="none" w:sz="0" w:space="0" w:color="auto"/>
            <w:right w:val="none" w:sz="0" w:space="0" w:color="auto"/>
          </w:divBdr>
        </w:div>
        <w:div w:id="769356124">
          <w:marLeft w:val="-115"/>
          <w:marRight w:val="0"/>
          <w:marTop w:val="0"/>
          <w:marBottom w:val="0"/>
          <w:divBdr>
            <w:top w:val="none" w:sz="0" w:space="0" w:color="auto"/>
            <w:left w:val="none" w:sz="0" w:space="0" w:color="auto"/>
            <w:bottom w:val="none" w:sz="0" w:space="0" w:color="auto"/>
            <w:right w:val="none" w:sz="0" w:space="0" w:color="auto"/>
          </w:divBdr>
        </w:div>
        <w:div w:id="277571049">
          <w:marLeft w:val="-115"/>
          <w:marRight w:val="0"/>
          <w:marTop w:val="0"/>
          <w:marBottom w:val="0"/>
          <w:divBdr>
            <w:top w:val="none" w:sz="0" w:space="0" w:color="auto"/>
            <w:left w:val="none" w:sz="0" w:space="0" w:color="auto"/>
            <w:bottom w:val="none" w:sz="0" w:space="0" w:color="auto"/>
            <w:right w:val="none" w:sz="0" w:space="0" w:color="auto"/>
          </w:divBdr>
        </w:div>
        <w:div w:id="1346979261">
          <w:marLeft w:val="-115"/>
          <w:marRight w:val="0"/>
          <w:marTop w:val="0"/>
          <w:marBottom w:val="0"/>
          <w:divBdr>
            <w:top w:val="none" w:sz="0" w:space="0" w:color="auto"/>
            <w:left w:val="none" w:sz="0" w:space="0" w:color="auto"/>
            <w:bottom w:val="none" w:sz="0" w:space="0" w:color="auto"/>
            <w:right w:val="none" w:sz="0" w:space="0" w:color="auto"/>
          </w:divBdr>
        </w:div>
        <w:div w:id="1524396704">
          <w:marLeft w:val="-115"/>
          <w:marRight w:val="0"/>
          <w:marTop w:val="0"/>
          <w:marBottom w:val="0"/>
          <w:divBdr>
            <w:top w:val="none" w:sz="0" w:space="0" w:color="auto"/>
            <w:left w:val="none" w:sz="0" w:space="0" w:color="auto"/>
            <w:bottom w:val="none" w:sz="0" w:space="0" w:color="auto"/>
            <w:right w:val="none" w:sz="0" w:space="0" w:color="auto"/>
          </w:divBdr>
        </w:div>
        <w:div w:id="137236304">
          <w:marLeft w:val="-115"/>
          <w:marRight w:val="0"/>
          <w:marTop w:val="0"/>
          <w:marBottom w:val="0"/>
          <w:divBdr>
            <w:top w:val="none" w:sz="0" w:space="0" w:color="auto"/>
            <w:left w:val="none" w:sz="0" w:space="0" w:color="auto"/>
            <w:bottom w:val="none" w:sz="0" w:space="0" w:color="auto"/>
            <w:right w:val="none" w:sz="0" w:space="0" w:color="auto"/>
          </w:divBdr>
        </w:div>
        <w:div w:id="1153716534">
          <w:marLeft w:val="-115"/>
          <w:marRight w:val="0"/>
          <w:marTop w:val="0"/>
          <w:marBottom w:val="0"/>
          <w:divBdr>
            <w:top w:val="none" w:sz="0" w:space="0" w:color="auto"/>
            <w:left w:val="none" w:sz="0" w:space="0" w:color="auto"/>
            <w:bottom w:val="none" w:sz="0" w:space="0" w:color="auto"/>
            <w:right w:val="none" w:sz="0" w:space="0" w:color="auto"/>
          </w:divBdr>
        </w:div>
        <w:div w:id="1175340182">
          <w:marLeft w:val="-115"/>
          <w:marRight w:val="0"/>
          <w:marTop w:val="0"/>
          <w:marBottom w:val="0"/>
          <w:divBdr>
            <w:top w:val="none" w:sz="0" w:space="0" w:color="auto"/>
            <w:left w:val="none" w:sz="0" w:space="0" w:color="auto"/>
            <w:bottom w:val="none" w:sz="0" w:space="0" w:color="auto"/>
            <w:right w:val="none" w:sz="0" w:space="0" w:color="auto"/>
          </w:divBdr>
        </w:div>
        <w:div w:id="1418021317">
          <w:marLeft w:val="-115"/>
          <w:marRight w:val="0"/>
          <w:marTop w:val="0"/>
          <w:marBottom w:val="0"/>
          <w:divBdr>
            <w:top w:val="none" w:sz="0" w:space="0" w:color="auto"/>
            <w:left w:val="none" w:sz="0" w:space="0" w:color="auto"/>
            <w:bottom w:val="none" w:sz="0" w:space="0" w:color="auto"/>
            <w:right w:val="none" w:sz="0" w:space="0" w:color="auto"/>
          </w:divBdr>
        </w:div>
        <w:div w:id="284242335">
          <w:marLeft w:val="-115"/>
          <w:marRight w:val="0"/>
          <w:marTop w:val="0"/>
          <w:marBottom w:val="0"/>
          <w:divBdr>
            <w:top w:val="none" w:sz="0" w:space="0" w:color="auto"/>
            <w:left w:val="none" w:sz="0" w:space="0" w:color="auto"/>
            <w:bottom w:val="none" w:sz="0" w:space="0" w:color="auto"/>
            <w:right w:val="none" w:sz="0" w:space="0" w:color="auto"/>
          </w:divBdr>
        </w:div>
        <w:div w:id="753623010">
          <w:marLeft w:val="-115"/>
          <w:marRight w:val="0"/>
          <w:marTop w:val="0"/>
          <w:marBottom w:val="0"/>
          <w:divBdr>
            <w:top w:val="none" w:sz="0" w:space="0" w:color="auto"/>
            <w:left w:val="none" w:sz="0" w:space="0" w:color="auto"/>
            <w:bottom w:val="none" w:sz="0" w:space="0" w:color="auto"/>
            <w:right w:val="none" w:sz="0" w:space="0" w:color="auto"/>
          </w:divBdr>
        </w:div>
        <w:div w:id="1114441125">
          <w:marLeft w:val="-115"/>
          <w:marRight w:val="0"/>
          <w:marTop w:val="0"/>
          <w:marBottom w:val="0"/>
          <w:divBdr>
            <w:top w:val="none" w:sz="0" w:space="0" w:color="auto"/>
            <w:left w:val="none" w:sz="0" w:space="0" w:color="auto"/>
            <w:bottom w:val="none" w:sz="0" w:space="0" w:color="auto"/>
            <w:right w:val="none" w:sz="0" w:space="0" w:color="auto"/>
          </w:divBdr>
        </w:div>
        <w:div w:id="822236817">
          <w:marLeft w:val="-115"/>
          <w:marRight w:val="0"/>
          <w:marTop w:val="0"/>
          <w:marBottom w:val="0"/>
          <w:divBdr>
            <w:top w:val="none" w:sz="0" w:space="0" w:color="auto"/>
            <w:left w:val="none" w:sz="0" w:space="0" w:color="auto"/>
            <w:bottom w:val="none" w:sz="0" w:space="0" w:color="auto"/>
            <w:right w:val="none" w:sz="0" w:space="0" w:color="auto"/>
          </w:divBdr>
        </w:div>
        <w:div w:id="105200938">
          <w:marLeft w:val="-115"/>
          <w:marRight w:val="0"/>
          <w:marTop w:val="0"/>
          <w:marBottom w:val="0"/>
          <w:divBdr>
            <w:top w:val="none" w:sz="0" w:space="0" w:color="auto"/>
            <w:left w:val="none" w:sz="0" w:space="0" w:color="auto"/>
            <w:bottom w:val="none" w:sz="0" w:space="0" w:color="auto"/>
            <w:right w:val="none" w:sz="0" w:space="0" w:color="auto"/>
          </w:divBdr>
        </w:div>
        <w:div w:id="472262370">
          <w:marLeft w:val="-115"/>
          <w:marRight w:val="0"/>
          <w:marTop w:val="0"/>
          <w:marBottom w:val="0"/>
          <w:divBdr>
            <w:top w:val="none" w:sz="0" w:space="0" w:color="auto"/>
            <w:left w:val="none" w:sz="0" w:space="0" w:color="auto"/>
            <w:bottom w:val="none" w:sz="0" w:space="0" w:color="auto"/>
            <w:right w:val="none" w:sz="0" w:space="0" w:color="auto"/>
          </w:divBdr>
        </w:div>
        <w:div w:id="582645421">
          <w:marLeft w:val="-115"/>
          <w:marRight w:val="0"/>
          <w:marTop w:val="0"/>
          <w:marBottom w:val="0"/>
          <w:divBdr>
            <w:top w:val="none" w:sz="0" w:space="0" w:color="auto"/>
            <w:left w:val="none" w:sz="0" w:space="0" w:color="auto"/>
            <w:bottom w:val="none" w:sz="0" w:space="0" w:color="auto"/>
            <w:right w:val="none" w:sz="0" w:space="0" w:color="auto"/>
          </w:divBdr>
        </w:div>
        <w:div w:id="690838172">
          <w:marLeft w:val="-115"/>
          <w:marRight w:val="0"/>
          <w:marTop w:val="0"/>
          <w:marBottom w:val="0"/>
          <w:divBdr>
            <w:top w:val="none" w:sz="0" w:space="0" w:color="auto"/>
            <w:left w:val="none" w:sz="0" w:space="0" w:color="auto"/>
            <w:bottom w:val="none" w:sz="0" w:space="0" w:color="auto"/>
            <w:right w:val="none" w:sz="0" w:space="0" w:color="auto"/>
          </w:divBdr>
        </w:div>
        <w:div w:id="1102797658">
          <w:marLeft w:val="-115"/>
          <w:marRight w:val="0"/>
          <w:marTop w:val="0"/>
          <w:marBottom w:val="0"/>
          <w:divBdr>
            <w:top w:val="none" w:sz="0" w:space="0" w:color="auto"/>
            <w:left w:val="none" w:sz="0" w:space="0" w:color="auto"/>
            <w:bottom w:val="none" w:sz="0" w:space="0" w:color="auto"/>
            <w:right w:val="none" w:sz="0" w:space="0" w:color="auto"/>
          </w:divBdr>
        </w:div>
        <w:div w:id="1301492858">
          <w:marLeft w:val="-115"/>
          <w:marRight w:val="0"/>
          <w:marTop w:val="0"/>
          <w:marBottom w:val="0"/>
          <w:divBdr>
            <w:top w:val="none" w:sz="0" w:space="0" w:color="auto"/>
            <w:left w:val="none" w:sz="0" w:space="0" w:color="auto"/>
            <w:bottom w:val="none" w:sz="0" w:space="0" w:color="auto"/>
            <w:right w:val="none" w:sz="0" w:space="0" w:color="auto"/>
          </w:divBdr>
        </w:div>
        <w:div w:id="1284462678">
          <w:marLeft w:val="-115"/>
          <w:marRight w:val="0"/>
          <w:marTop w:val="0"/>
          <w:marBottom w:val="0"/>
          <w:divBdr>
            <w:top w:val="none" w:sz="0" w:space="0" w:color="auto"/>
            <w:left w:val="none" w:sz="0" w:space="0" w:color="auto"/>
            <w:bottom w:val="none" w:sz="0" w:space="0" w:color="auto"/>
            <w:right w:val="none" w:sz="0" w:space="0" w:color="auto"/>
          </w:divBdr>
        </w:div>
        <w:div w:id="651907383">
          <w:marLeft w:val="-115"/>
          <w:marRight w:val="0"/>
          <w:marTop w:val="0"/>
          <w:marBottom w:val="0"/>
          <w:divBdr>
            <w:top w:val="none" w:sz="0" w:space="0" w:color="auto"/>
            <w:left w:val="none" w:sz="0" w:space="0" w:color="auto"/>
            <w:bottom w:val="none" w:sz="0" w:space="0" w:color="auto"/>
            <w:right w:val="none" w:sz="0" w:space="0" w:color="auto"/>
          </w:divBdr>
        </w:div>
        <w:div w:id="944456068">
          <w:marLeft w:val="-115"/>
          <w:marRight w:val="0"/>
          <w:marTop w:val="0"/>
          <w:marBottom w:val="0"/>
          <w:divBdr>
            <w:top w:val="none" w:sz="0" w:space="0" w:color="auto"/>
            <w:left w:val="none" w:sz="0" w:space="0" w:color="auto"/>
            <w:bottom w:val="none" w:sz="0" w:space="0" w:color="auto"/>
            <w:right w:val="none" w:sz="0" w:space="0" w:color="auto"/>
          </w:divBdr>
        </w:div>
        <w:div w:id="1884975917">
          <w:marLeft w:val="-115"/>
          <w:marRight w:val="0"/>
          <w:marTop w:val="0"/>
          <w:marBottom w:val="0"/>
          <w:divBdr>
            <w:top w:val="none" w:sz="0" w:space="0" w:color="auto"/>
            <w:left w:val="none" w:sz="0" w:space="0" w:color="auto"/>
            <w:bottom w:val="none" w:sz="0" w:space="0" w:color="auto"/>
            <w:right w:val="none" w:sz="0" w:space="0" w:color="auto"/>
          </w:divBdr>
        </w:div>
        <w:div w:id="865630639">
          <w:marLeft w:val="-108"/>
          <w:marRight w:val="0"/>
          <w:marTop w:val="0"/>
          <w:marBottom w:val="0"/>
          <w:divBdr>
            <w:top w:val="none" w:sz="0" w:space="0" w:color="auto"/>
            <w:left w:val="none" w:sz="0" w:space="0" w:color="auto"/>
            <w:bottom w:val="none" w:sz="0" w:space="0" w:color="auto"/>
            <w:right w:val="none" w:sz="0" w:space="0" w:color="auto"/>
          </w:divBdr>
        </w:div>
      </w:divsChild>
    </w:div>
    <w:div w:id="1841239546">
      <w:bodyDiv w:val="1"/>
      <w:marLeft w:val="0"/>
      <w:marRight w:val="0"/>
      <w:marTop w:val="0"/>
      <w:marBottom w:val="0"/>
      <w:divBdr>
        <w:top w:val="none" w:sz="0" w:space="0" w:color="auto"/>
        <w:left w:val="none" w:sz="0" w:space="0" w:color="auto"/>
        <w:bottom w:val="none" w:sz="0" w:space="0" w:color="auto"/>
        <w:right w:val="none" w:sz="0" w:space="0" w:color="auto"/>
      </w:divBdr>
    </w:div>
    <w:div w:id="19390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svg"/><Relationship Id="rId21" Type="http://schemas.openxmlformats.org/officeDocument/2006/relationships/image" Target="media/image14.svg"/><Relationship Id="rId42" Type="http://schemas.openxmlformats.org/officeDocument/2006/relationships/image" Target="media/image35.png"/><Relationship Id="rId63" Type="http://schemas.openxmlformats.org/officeDocument/2006/relationships/image" Target="media/image50.png"/><Relationship Id="rId84" Type="http://schemas.openxmlformats.org/officeDocument/2006/relationships/image" Target="media/image64.png"/><Relationship Id="rId138" Type="http://schemas.openxmlformats.org/officeDocument/2006/relationships/image" Target="media/image117.svg"/><Relationship Id="rId159" Type="http://schemas.openxmlformats.org/officeDocument/2006/relationships/image" Target="media/image135.png"/><Relationship Id="rId107" Type="http://schemas.openxmlformats.org/officeDocument/2006/relationships/image" Target="media/image86.sv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0.png"/><Relationship Id="rId74" Type="http://schemas.openxmlformats.org/officeDocument/2006/relationships/chart" Target="charts/chart7.xml"/><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6.sv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1.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5.svg"/><Relationship Id="rId150" Type="http://schemas.openxmlformats.org/officeDocument/2006/relationships/image" Target="media/image129.sv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sv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82.svg"/><Relationship Id="rId108" Type="http://schemas.openxmlformats.org/officeDocument/2006/relationships/image" Target="media/image87.png"/><Relationship Id="rId124" Type="http://schemas.openxmlformats.org/officeDocument/2006/relationships/image" Target="media/image103.svg"/><Relationship Id="rId129" Type="http://schemas.openxmlformats.org/officeDocument/2006/relationships/image" Target="media/image108.sv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chart" Target="charts/chart8.xml"/><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svg"/><Relationship Id="rId145" Type="http://schemas.openxmlformats.org/officeDocument/2006/relationships/image" Target="media/image124.png"/><Relationship Id="rId161" Type="http://schemas.openxmlformats.org/officeDocument/2006/relationships/image" Target="media/image137.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chart" Target="charts/chart3.xml"/><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7.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1.sv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svg"/><Relationship Id="rId151" Type="http://schemas.openxmlformats.org/officeDocument/2006/relationships/hyperlink" Target="https://uvu365.sharepoint.com/sites/CS2450_Team_2CS2450_Team_2/Shared%20Documents/Forms/AllItems.aspx?id=%2Fsites%2FCS2450%5FTeam%5F2CS2450%5FTeam%5F2%2FShared%20Documents%2FGeneral%2FRecordings%2FMeeting%20in%20%5FGeneral%5F%2D20220128%5F190945%2DMeeting%20Recording%2Emp4&amp;parent=%2Fsites%2FCS2450%5FTeam%5F2CS2450%5FTeam%5F2%2FShared%20Documents%2FGeneral%2FRecordings" TargetMode="External"/><Relationship Id="rId156" Type="http://schemas.openxmlformats.org/officeDocument/2006/relationships/image" Target="media/image13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svg"/><Relationship Id="rId109" Type="http://schemas.openxmlformats.org/officeDocument/2006/relationships/image" Target="media/image88.svg"/><Relationship Id="rId34" Type="http://schemas.openxmlformats.org/officeDocument/2006/relationships/image" Target="media/image27.png"/><Relationship Id="rId50" Type="http://schemas.openxmlformats.org/officeDocument/2006/relationships/chart" Target="charts/chart4.xml"/><Relationship Id="rId55" Type="http://schemas.openxmlformats.org/officeDocument/2006/relationships/image" Target="media/image42.png"/><Relationship Id="rId76" Type="http://schemas.openxmlformats.org/officeDocument/2006/relationships/chart" Target="charts/chart9.xm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sv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svg"/><Relationship Id="rId92" Type="http://schemas.openxmlformats.org/officeDocument/2006/relationships/image" Target="media/image71.png"/><Relationship Id="rId162" Type="http://schemas.openxmlformats.org/officeDocument/2006/relationships/image" Target="media/image138.tmp"/><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svg"/><Relationship Id="rId87" Type="http://schemas.openxmlformats.org/officeDocument/2006/relationships/image" Target="media/image67.svg"/><Relationship Id="rId110" Type="http://schemas.openxmlformats.org/officeDocument/2006/relationships/image" Target="media/image89.png"/><Relationship Id="rId115" Type="http://schemas.openxmlformats.org/officeDocument/2006/relationships/image" Target="media/image94.svg"/><Relationship Id="rId131" Type="http://schemas.openxmlformats.org/officeDocument/2006/relationships/image" Target="media/image110.svg"/><Relationship Id="rId136" Type="http://schemas.openxmlformats.org/officeDocument/2006/relationships/image" Target="media/image115.jpeg"/><Relationship Id="rId157" Type="http://schemas.openxmlformats.org/officeDocument/2006/relationships/image" Target="media/image133.svg"/><Relationship Id="rId61" Type="http://schemas.openxmlformats.org/officeDocument/2006/relationships/image" Target="media/image48.png"/><Relationship Id="rId82" Type="http://schemas.openxmlformats.org/officeDocument/2006/relationships/image" Target="media/image62.png"/><Relationship Id="rId152" Type="http://schemas.openxmlformats.org/officeDocument/2006/relationships/hyperlink" Target="https://uvu365.sharepoint.com/sites/CS2450_Team_2CS2450_Team_2/Shared%20Documents/Forms/AllItems.aspx?id=%2Fsites%2FCS2450%5FTeam%5F2CS2450%5FTeam%5F2%2FShared%20Documents%2FGeneral%2FRecordings%2FMeeting%20in%20%5FGeneral%5F%2D20220131%5F190052%2DMeeting%20Recording%2Emp4&amp;parent=%2Fsites%2FCS2450%5FTeam%5F2CS2450%5FTeam%5F2%2FShared%20Documents%2FGeneral%2FRecordings" TargetMode="External"/><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3.png"/><Relationship Id="rId77" Type="http://schemas.openxmlformats.org/officeDocument/2006/relationships/chart" Target="charts/chart10.xml"/><Relationship Id="rId100" Type="http://schemas.openxmlformats.org/officeDocument/2006/relationships/image" Target="media/image79.png"/><Relationship Id="rId105" Type="http://schemas.openxmlformats.org/officeDocument/2006/relationships/image" Target="media/image84.svg"/><Relationship Id="rId126" Type="http://schemas.openxmlformats.org/officeDocument/2006/relationships/image" Target="media/image105.png"/><Relationship Id="rId147" Type="http://schemas.openxmlformats.org/officeDocument/2006/relationships/image" Target="media/image126.svg"/><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image" Target="media/image58.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svg"/><Relationship Id="rId163" Type="http://schemas.openxmlformats.org/officeDocument/2006/relationships/image" Target="media/image139.tmp"/><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4.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png"/><Relationship Id="rId83" Type="http://schemas.openxmlformats.org/officeDocument/2006/relationships/image" Target="media/image63.png"/><Relationship Id="rId88" Type="http://schemas.openxmlformats.org/officeDocument/2006/relationships/hyperlink" Target="https://www.python.org/" TargetMode="External"/><Relationship Id="rId111" Type="http://schemas.openxmlformats.org/officeDocument/2006/relationships/image" Target="media/image90.svg"/><Relationship Id="rId132" Type="http://schemas.openxmlformats.org/officeDocument/2006/relationships/image" Target="media/image111.png"/><Relationship Id="rId153" Type="http://schemas.openxmlformats.org/officeDocument/2006/relationships/hyperlink" Target="https://uvu365.sharepoint.com/sites/CS2450_Team_2CS2450_Team_2/Shared%20Documents/Forms/AllItems.aspx?id=%2Fsites%2FCS2450%5FTeam%5F2CS2450%5FTeam%5F2%2FShared%20Documents%2FGeneral%2FRecordings%2FMeeting%20in%20%5FGeneral%5F%2D20220204%5F190836%2DMeeting%20Recording%2Emp4&amp;parent=%2Fsites%2FCS2450%5FTeam%5F2CS2450%5FTeam%5F2%2FShared%20Documents%2FGeneral%2FRecording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106.svg"/><Relationship Id="rId10" Type="http://schemas.openxmlformats.org/officeDocument/2006/relationships/image" Target="media/image3.svg"/><Relationship Id="rId31" Type="http://schemas.openxmlformats.org/officeDocument/2006/relationships/image" Target="media/image24.svg"/><Relationship Id="rId52" Type="http://schemas.openxmlformats.org/officeDocument/2006/relationships/hyperlink" Target="https://www.python.org/" TargetMode="External"/><Relationship Id="rId73" Type="http://schemas.openxmlformats.org/officeDocument/2006/relationships/chart" Target="charts/chart6.xml"/><Relationship Id="rId78" Type="http://schemas.openxmlformats.org/officeDocument/2006/relationships/chart" Target="charts/chart11.xm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svg"/><Relationship Id="rId143" Type="http://schemas.openxmlformats.org/officeDocument/2006/relationships/image" Target="media/image122.png"/><Relationship Id="rId148" Type="http://schemas.openxmlformats.org/officeDocument/2006/relationships/image" Target="media/image127.jpeg"/><Relationship Id="rId164" Type="http://schemas.openxmlformats.org/officeDocument/2006/relationships/image" Target="media/image140.tm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hart" Target="charts/chart1.xml"/><Relationship Id="rId68" Type="http://schemas.openxmlformats.org/officeDocument/2006/relationships/image" Target="media/image55.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svg"/><Relationship Id="rId154" Type="http://schemas.openxmlformats.org/officeDocument/2006/relationships/image" Target="media/image130.png"/><Relationship Id="rId16" Type="http://schemas.openxmlformats.org/officeDocument/2006/relationships/image" Target="media/image9.png"/><Relationship Id="rId37" Type="http://schemas.openxmlformats.org/officeDocument/2006/relationships/image" Target="media/image30.svg"/><Relationship Id="rId58" Type="http://schemas.openxmlformats.org/officeDocument/2006/relationships/image" Target="media/image45.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svg"/><Relationship Id="rId90" Type="http://schemas.openxmlformats.org/officeDocument/2006/relationships/image" Target="media/image69.png"/><Relationship Id="rId165" Type="http://schemas.openxmlformats.org/officeDocument/2006/relationships/footer" Target="footer1.xml"/><Relationship Id="rId27" Type="http://schemas.openxmlformats.org/officeDocument/2006/relationships/image" Target="media/image20.svg"/><Relationship Id="rId48" Type="http://schemas.openxmlformats.org/officeDocument/2006/relationships/chart" Target="charts/chart2.xml"/><Relationship Id="rId69" Type="http://schemas.openxmlformats.org/officeDocument/2006/relationships/hyperlink" Target="https://uvu365.sharepoint.com/sites/CS2450_Team_2CS2450_Team_2/Shared%20Documents/General/Recordings/Meeting%20in%20_General_-20220427_154633-Meeting%20Recording.mp4?web=1" TargetMode="External"/><Relationship Id="rId113" Type="http://schemas.openxmlformats.org/officeDocument/2006/relationships/image" Target="media/image92.sv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1.sv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asks Comple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d\-mmm\-yy</c:formatCode>
                <c:ptCount val="5"/>
                <c:pt idx="0">
                  <c:v>44585</c:v>
                </c:pt>
                <c:pt idx="1">
                  <c:v>44589</c:v>
                </c:pt>
                <c:pt idx="2">
                  <c:v>44592</c:v>
                </c:pt>
                <c:pt idx="3">
                  <c:v>44596</c:v>
                </c:pt>
                <c:pt idx="4">
                  <c:v>44599</c:v>
                </c:pt>
              </c:numCache>
            </c:numRef>
          </c:cat>
          <c:val>
            <c:numRef>
              <c:f>Sheet1!$B$2:$B$6</c:f>
              <c:numCache>
                <c:formatCode>General</c:formatCode>
                <c:ptCount val="5"/>
                <c:pt idx="0">
                  <c:v>4</c:v>
                </c:pt>
                <c:pt idx="1">
                  <c:v>5</c:v>
                </c:pt>
                <c:pt idx="2">
                  <c:v>8</c:v>
                </c:pt>
                <c:pt idx="3">
                  <c:v>4</c:v>
                </c:pt>
                <c:pt idx="4">
                  <c:v>5</c:v>
                </c:pt>
              </c:numCache>
            </c:numRef>
          </c:val>
          <c:smooth val="0"/>
          <c:extLst>
            <c:ext xmlns:c16="http://schemas.microsoft.com/office/drawing/2014/chart" uri="{C3380CC4-5D6E-409C-BE32-E72D297353CC}">
              <c16:uniqueId val="{00000000-E463-48E3-BACF-62902A3E6C6A}"/>
            </c:ext>
          </c:extLst>
        </c:ser>
        <c:ser>
          <c:idx val="1"/>
          <c:order val="1"/>
          <c:tx>
            <c:strRef>
              <c:f>Sheet1!$C$1</c:f>
              <c:strCache>
                <c:ptCount val="1"/>
                <c:pt idx="0">
                  <c:v>Tasks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d\-mmm\-yy</c:formatCode>
                <c:ptCount val="5"/>
                <c:pt idx="0">
                  <c:v>44585</c:v>
                </c:pt>
                <c:pt idx="1">
                  <c:v>44589</c:v>
                </c:pt>
                <c:pt idx="2">
                  <c:v>44592</c:v>
                </c:pt>
                <c:pt idx="3">
                  <c:v>44596</c:v>
                </c:pt>
                <c:pt idx="4">
                  <c:v>44599</c:v>
                </c:pt>
              </c:numCache>
            </c:numRef>
          </c:cat>
          <c:val>
            <c:numRef>
              <c:f>Sheet1!$C$2:$C$6</c:f>
              <c:numCache>
                <c:formatCode>General</c:formatCode>
                <c:ptCount val="5"/>
                <c:pt idx="0">
                  <c:v>11</c:v>
                </c:pt>
                <c:pt idx="1">
                  <c:v>9</c:v>
                </c:pt>
                <c:pt idx="2">
                  <c:v>8</c:v>
                </c:pt>
                <c:pt idx="3">
                  <c:v>5</c:v>
                </c:pt>
                <c:pt idx="4">
                  <c:v>3</c:v>
                </c:pt>
              </c:numCache>
            </c:numRef>
          </c:val>
          <c:smooth val="0"/>
          <c:extLst>
            <c:ext xmlns:c16="http://schemas.microsoft.com/office/drawing/2014/chart" uri="{C3380CC4-5D6E-409C-BE32-E72D297353CC}">
              <c16:uniqueId val="{00000001-E463-48E3-BACF-62902A3E6C6A}"/>
            </c:ext>
          </c:extLst>
        </c:ser>
        <c:ser>
          <c:idx val="2"/>
          <c:order val="2"/>
          <c:tx>
            <c:strRef>
              <c:f>Sheet1!$D$1</c:f>
              <c:strCache>
                <c:ptCount val="1"/>
                <c:pt idx="0">
                  <c:v>New Task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d\-mmm\-yy</c:formatCode>
                <c:ptCount val="5"/>
                <c:pt idx="0">
                  <c:v>44585</c:v>
                </c:pt>
                <c:pt idx="1">
                  <c:v>44589</c:v>
                </c:pt>
                <c:pt idx="2">
                  <c:v>44592</c:v>
                </c:pt>
                <c:pt idx="3">
                  <c:v>44596</c:v>
                </c:pt>
                <c:pt idx="4">
                  <c:v>44599</c:v>
                </c:pt>
              </c:numCache>
            </c:numRef>
          </c:cat>
          <c:val>
            <c:numRef>
              <c:f>Sheet1!$D$2:$D$6</c:f>
              <c:numCache>
                <c:formatCode>General</c:formatCode>
                <c:ptCount val="5"/>
                <c:pt idx="0">
                  <c:v>15</c:v>
                </c:pt>
                <c:pt idx="1">
                  <c:v>3</c:v>
                </c:pt>
                <c:pt idx="2">
                  <c:v>7</c:v>
                </c:pt>
                <c:pt idx="3">
                  <c:v>1</c:v>
                </c:pt>
                <c:pt idx="4">
                  <c:v>3</c:v>
                </c:pt>
              </c:numCache>
            </c:numRef>
          </c:val>
          <c:smooth val="0"/>
          <c:extLst>
            <c:ext xmlns:c16="http://schemas.microsoft.com/office/drawing/2014/chart" uri="{C3380CC4-5D6E-409C-BE32-E72D297353CC}">
              <c16:uniqueId val="{00000002-E463-48E3-BACF-62902A3E6C6A}"/>
            </c:ext>
          </c:extLst>
        </c:ser>
        <c:dLbls>
          <c:showLegendKey val="0"/>
          <c:showVal val="0"/>
          <c:showCatName val="0"/>
          <c:showSerName val="0"/>
          <c:showPercent val="0"/>
          <c:showBubbleSize val="0"/>
        </c:dLbls>
        <c:marker val="1"/>
        <c:smooth val="0"/>
        <c:axId val="349481039"/>
        <c:axId val="349477711"/>
      </c:lineChart>
      <c:dateAx>
        <c:axId val="349481039"/>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77711"/>
        <c:crosses val="autoZero"/>
        <c:auto val="1"/>
        <c:lblOffset val="100"/>
        <c:baseTimeUnit val="days"/>
      </c:dateAx>
      <c:valAx>
        <c:axId val="3494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8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Defec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cument Defec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08-43CC-88F6-5B106A5ACB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08-43CC-88F6-5B106A5ACBC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Defects Fixed</c:v>
                </c:pt>
                <c:pt idx="1">
                  <c:v>Defects Remaining</c:v>
                </c:pt>
              </c:strCache>
            </c:strRef>
          </c:cat>
          <c:val>
            <c:numRef>
              <c:f>Sheet1!$B$2:$B$3</c:f>
              <c:numCache>
                <c:formatCode>General</c:formatCode>
                <c:ptCount val="2"/>
                <c:pt idx="0">
                  <c:v>13</c:v>
                </c:pt>
                <c:pt idx="1">
                  <c:v>5</c:v>
                </c:pt>
              </c:numCache>
            </c:numRef>
          </c:val>
          <c:extLst>
            <c:ext xmlns:c16="http://schemas.microsoft.com/office/drawing/2014/chart" uri="{C3380CC4-5D6E-409C-BE32-E72D297353CC}">
              <c16:uniqueId val="{00000004-5208-43CC-88F6-5B106A5ACBC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ugs Foun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m/d/yyyy</c:formatCode>
                <c:ptCount val="13"/>
                <c:pt idx="0">
                  <c:v>44605</c:v>
                </c:pt>
                <c:pt idx="1">
                  <c:v>44608</c:v>
                </c:pt>
                <c:pt idx="2">
                  <c:v>44615</c:v>
                </c:pt>
                <c:pt idx="3">
                  <c:v>44621</c:v>
                </c:pt>
                <c:pt idx="4">
                  <c:v>44623</c:v>
                </c:pt>
                <c:pt idx="5">
                  <c:v>44632</c:v>
                </c:pt>
                <c:pt idx="6">
                  <c:v>44635</c:v>
                </c:pt>
                <c:pt idx="7">
                  <c:v>44638</c:v>
                </c:pt>
                <c:pt idx="8">
                  <c:v>44640</c:v>
                </c:pt>
                <c:pt idx="9">
                  <c:v>44645</c:v>
                </c:pt>
                <c:pt idx="10">
                  <c:v>44647</c:v>
                </c:pt>
                <c:pt idx="11">
                  <c:v>44648</c:v>
                </c:pt>
                <c:pt idx="12">
                  <c:v>44661</c:v>
                </c:pt>
              </c:numCache>
            </c:numRef>
          </c:cat>
          <c:val>
            <c:numRef>
              <c:f>Sheet1!$B$2:$B$14</c:f>
              <c:numCache>
                <c:formatCode>General</c:formatCode>
                <c:ptCount val="13"/>
                <c:pt idx="0">
                  <c:v>2</c:v>
                </c:pt>
                <c:pt idx="1">
                  <c:v>3</c:v>
                </c:pt>
                <c:pt idx="2">
                  <c:v>4</c:v>
                </c:pt>
                <c:pt idx="3">
                  <c:v>5</c:v>
                </c:pt>
                <c:pt idx="4">
                  <c:v>6</c:v>
                </c:pt>
                <c:pt idx="5">
                  <c:v>7</c:v>
                </c:pt>
                <c:pt idx="6">
                  <c:v>8</c:v>
                </c:pt>
                <c:pt idx="7">
                  <c:v>11</c:v>
                </c:pt>
                <c:pt idx="8">
                  <c:v>12</c:v>
                </c:pt>
                <c:pt idx="9">
                  <c:v>13</c:v>
                </c:pt>
                <c:pt idx="10">
                  <c:v>15</c:v>
                </c:pt>
                <c:pt idx="11">
                  <c:v>15</c:v>
                </c:pt>
                <c:pt idx="12">
                  <c:v>15</c:v>
                </c:pt>
              </c:numCache>
            </c:numRef>
          </c:val>
          <c:smooth val="0"/>
          <c:extLst>
            <c:ext xmlns:c16="http://schemas.microsoft.com/office/drawing/2014/chart" uri="{C3380CC4-5D6E-409C-BE32-E72D297353CC}">
              <c16:uniqueId val="{00000000-DC49-46CA-B1CB-CCD100A27135}"/>
            </c:ext>
          </c:extLst>
        </c:ser>
        <c:ser>
          <c:idx val="1"/>
          <c:order val="1"/>
          <c:tx>
            <c:strRef>
              <c:f>Sheet1!$C$1</c:f>
              <c:strCache>
                <c:ptCount val="1"/>
                <c:pt idx="0">
                  <c:v>Bugs fix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m/d/yyyy</c:formatCode>
                <c:ptCount val="13"/>
                <c:pt idx="0">
                  <c:v>44605</c:v>
                </c:pt>
                <c:pt idx="1">
                  <c:v>44608</c:v>
                </c:pt>
                <c:pt idx="2">
                  <c:v>44615</c:v>
                </c:pt>
                <c:pt idx="3">
                  <c:v>44621</c:v>
                </c:pt>
                <c:pt idx="4">
                  <c:v>44623</c:v>
                </c:pt>
                <c:pt idx="5">
                  <c:v>44632</c:v>
                </c:pt>
                <c:pt idx="6">
                  <c:v>44635</c:v>
                </c:pt>
                <c:pt idx="7">
                  <c:v>44638</c:v>
                </c:pt>
                <c:pt idx="8">
                  <c:v>44640</c:v>
                </c:pt>
                <c:pt idx="9">
                  <c:v>44645</c:v>
                </c:pt>
                <c:pt idx="10">
                  <c:v>44647</c:v>
                </c:pt>
                <c:pt idx="11">
                  <c:v>44648</c:v>
                </c:pt>
                <c:pt idx="12">
                  <c:v>44661</c:v>
                </c:pt>
              </c:numCache>
            </c:numRef>
          </c:cat>
          <c:val>
            <c:numRef>
              <c:f>Sheet1!$C$2:$C$14</c:f>
              <c:numCache>
                <c:formatCode>General</c:formatCode>
                <c:ptCount val="13"/>
                <c:pt idx="0">
                  <c:v>2</c:v>
                </c:pt>
                <c:pt idx="1">
                  <c:v>2</c:v>
                </c:pt>
                <c:pt idx="2">
                  <c:v>3</c:v>
                </c:pt>
                <c:pt idx="3">
                  <c:v>4</c:v>
                </c:pt>
                <c:pt idx="4">
                  <c:v>6</c:v>
                </c:pt>
                <c:pt idx="5">
                  <c:v>6</c:v>
                </c:pt>
                <c:pt idx="6">
                  <c:v>6</c:v>
                </c:pt>
                <c:pt idx="7">
                  <c:v>9</c:v>
                </c:pt>
                <c:pt idx="8">
                  <c:v>12</c:v>
                </c:pt>
                <c:pt idx="9">
                  <c:v>12</c:v>
                </c:pt>
                <c:pt idx="10">
                  <c:v>13</c:v>
                </c:pt>
                <c:pt idx="11">
                  <c:v>14</c:v>
                </c:pt>
                <c:pt idx="12">
                  <c:v>15</c:v>
                </c:pt>
              </c:numCache>
            </c:numRef>
          </c:val>
          <c:smooth val="0"/>
          <c:extLst>
            <c:ext xmlns:c16="http://schemas.microsoft.com/office/drawing/2014/chart" uri="{C3380CC4-5D6E-409C-BE32-E72D297353CC}">
              <c16:uniqueId val="{00000001-DC49-46CA-B1CB-CCD100A27135}"/>
            </c:ext>
          </c:extLst>
        </c:ser>
        <c:dLbls>
          <c:showLegendKey val="0"/>
          <c:showVal val="0"/>
          <c:showCatName val="0"/>
          <c:showSerName val="0"/>
          <c:showPercent val="0"/>
          <c:showBubbleSize val="0"/>
        </c:dLbls>
        <c:marker val="1"/>
        <c:smooth val="0"/>
        <c:axId val="1243218623"/>
        <c:axId val="1243219455"/>
      </c:lineChart>
      <c:dateAx>
        <c:axId val="124321862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219455"/>
        <c:crosses val="autoZero"/>
        <c:auto val="1"/>
        <c:lblOffset val="100"/>
        <c:baseTimeUnit val="days"/>
      </c:dateAx>
      <c:valAx>
        <c:axId val="124321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218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asks Comple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d\-mmm\-yy</c:formatCode>
                <c:ptCount val="6"/>
                <c:pt idx="0">
                  <c:v>44603</c:v>
                </c:pt>
                <c:pt idx="1">
                  <c:v>44606</c:v>
                </c:pt>
                <c:pt idx="2">
                  <c:v>44610</c:v>
                </c:pt>
                <c:pt idx="3">
                  <c:v>44613</c:v>
                </c:pt>
                <c:pt idx="4">
                  <c:v>44620</c:v>
                </c:pt>
                <c:pt idx="5">
                  <c:v>44627</c:v>
                </c:pt>
              </c:numCache>
            </c:numRef>
          </c:cat>
          <c:val>
            <c:numRef>
              <c:f>Sheet1!$B$2:$B$7</c:f>
              <c:numCache>
                <c:formatCode>General</c:formatCode>
                <c:ptCount val="6"/>
                <c:pt idx="0">
                  <c:v>3</c:v>
                </c:pt>
                <c:pt idx="1">
                  <c:v>5</c:v>
                </c:pt>
                <c:pt idx="2">
                  <c:v>7</c:v>
                </c:pt>
                <c:pt idx="3">
                  <c:v>3</c:v>
                </c:pt>
                <c:pt idx="4">
                  <c:v>6</c:v>
                </c:pt>
                <c:pt idx="5">
                  <c:v>5</c:v>
                </c:pt>
              </c:numCache>
            </c:numRef>
          </c:val>
          <c:smooth val="0"/>
          <c:extLst>
            <c:ext xmlns:c16="http://schemas.microsoft.com/office/drawing/2014/chart" uri="{C3380CC4-5D6E-409C-BE32-E72D297353CC}">
              <c16:uniqueId val="{00000000-92AB-4DB3-AD4F-DA7AEC69AD41}"/>
            </c:ext>
          </c:extLst>
        </c:ser>
        <c:ser>
          <c:idx val="1"/>
          <c:order val="1"/>
          <c:tx>
            <c:strRef>
              <c:f>Sheet1!$C$1</c:f>
              <c:strCache>
                <c:ptCount val="1"/>
                <c:pt idx="0">
                  <c:v>Tasks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d\-mmm\-yy</c:formatCode>
                <c:ptCount val="6"/>
                <c:pt idx="0">
                  <c:v>44603</c:v>
                </c:pt>
                <c:pt idx="1">
                  <c:v>44606</c:v>
                </c:pt>
                <c:pt idx="2">
                  <c:v>44610</c:v>
                </c:pt>
                <c:pt idx="3">
                  <c:v>44613</c:v>
                </c:pt>
                <c:pt idx="4">
                  <c:v>44620</c:v>
                </c:pt>
                <c:pt idx="5">
                  <c:v>44627</c:v>
                </c:pt>
              </c:numCache>
            </c:numRef>
          </c:cat>
          <c:val>
            <c:numRef>
              <c:f>Sheet1!$C$2:$C$7</c:f>
              <c:numCache>
                <c:formatCode>General</c:formatCode>
                <c:ptCount val="6"/>
                <c:pt idx="0">
                  <c:v>5</c:v>
                </c:pt>
                <c:pt idx="1">
                  <c:v>9</c:v>
                </c:pt>
                <c:pt idx="2">
                  <c:v>12</c:v>
                </c:pt>
                <c:pt idx="3">
                  <c:v>12</c:v>
                </c:pt>
                <c:pt idx="4">
                  <c:v>10</c:v>
                </c:pt>
                <c:pt idx="5">
                  <c:v>8</c:v>
                </c:pt>
              </c:numCache>
            </c:numRef>
          </c:val>
          <c:smooth val="0"/>
          <c:extLst>
            <c:ext xmlns:c16="http://schemas.microsoft.com/office/drawing/2014/chart" uri="{C3380CC4-5D6E-409C-BE32-E72D297353CC}">
              <c16:uniqueId val="{00000001-92AB-4DB3-AD4F-DA7AEC69AD41}"/>
            </c:ext>
          </c:extLst>
        </c:ser>
        <c:ser>
          <c:idx val="2"/>
          <c:order val="2"/>
          <c:tx>
            <c:strRef>
              <c:f>Sheet1!$D$1</c:f>
              <c:strCache>
                <c:ptCount val="1"/>
                <c:pt idx="0">
                  <c:v>New Task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d\-mmm\-yy</c:formatCode>
                <c:ptCount val="6"/>
                <c:pt idx="0">
                  <c:v>44603</c:v>
                </c:pt>
                <c:pt idx="1">
                  <c:v>44606</c:v>
                </c:pt>
                <c:pt idx="2">
                  <c:v>44610</c:v>
                </c:pt>
                <c:pt idx="3">
                  <c:v>44613</c:v>
                </c:pt>
                <c:pt idx="4">
                  <c:v>44620</c:v>
                </c:pt>
                <c:pt idx="5">
                  <c:v>44627</c:v>
                </c:pt>
              </c:numCache>
            </c:numRef>
          </c:cat>
          <c:val>
            <c:numRef>
              <c:f>Sheet1!$D$2:$D$7</c:f>
              <c:numCache>
                <c:formatCode>General</c:formatCode>
                <c:ptCount val="6"/>
                <c:pt idx="0">
                  <c:v>6</c:v>
                </c:pt>
                <c:pt idx="1">
                  <c:v>9</c:v>
                </c:pt>
                <c:pt idx="2">
                  <c:v>10</c:v>
                </c:pt>
                <c:pt idx="3">
                  <c:v>3</c:v>
                </c:pt>
                <c:pt idx="4">
                  <c:v>4</c:v>
                </c:pt>
                <c:pt idx="5">
                  <c:v>3</c:v>
                </c:pt>
              </c:numCache>
            </c:numRef>
          </c:val>
          <c:smooth val="0"/>
          <c:extLst>
            <c:ext xmlns:c16="http://schemas.microsoft.com/office/drawing/2014/chart" uri="{C3380CC4-5D6E-409C-BE32-E72D297353CC}">
              <c16:uniqueId val="{00000002-92AB-4DB3-AD4F-DA7AEC69AD41}"/>
            </c:ext>
          </c:extLst>
        </c:ser>
        <c:dLbls>
          <c:showLegendKey val="0"/>
          <c:showVal val="0"/>
          <c:showCatName val="0"/>
          <c:showSerName val="0"/>
          <c:showPercent val="0"/>
          <c:showBubbleSize val="0"/>
        </c:dLbls>
        <c:marker val="1"/>
        <c:smooth val="0"/>
        <c:axId val="349481039"/>
        <c:axId val="349477711"/>
      </c:lineChart>
      <c:dateAx>
        <c:axId val="349481039"/>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77711"/>
        <c:crosses val="autoZero"/>
        <c:auto val="1"/>
        <c:lblOffset val="100"/>
        <c:baseTimeUnit val="days"/>
      </c:dateAx>
      <c:valAx>
        <c:axId val="3494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8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asks Comple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d\-mmm\-yy</c:formatCode>
                <c:ptCount val="6"/>
                <c:pt idx="0">
                  <c:v>44634</c:v>
                </c:pt>
                <c:pt idx="1">
                  <c:v>44636</c:v>
                </c:pt>
                <c:pt idx="2">
                  <c:v>44638</c:v>
                </c:pt>
              </c:numCache>
            </c:numRef>
          </c:cat>
          <c:val>
            <c:numRef>
              <c:f>Sheet1!$B$2:$B$7</c:f>
              <c:numCache>
                <c:formatCode>General</c:formatCode>
                <c:ptCount val="6"/>
                <c:pt idx="0">
                  <c:v>5</c:v>
                </c:pt>
                <c:pt idx="1">
                  <c:v>10</c:v>
                </c:pt>
                <c:pt idx="2">
                  <c:v>14</c:v>
                </c:pt>
              </c:numCache>
            </c:numRef>
          </c:val>
          <c:smooth val="0"/>
          <c:extLst>
            <c:ext xmlns:c16="http://schemas.microsoft.com/office/drawing/2014/chart" uri="{C3380CC4-5D6E-409C-BE32-E72D297353CC}">
              <c16:uniqueId val="{00000000-2AC0-46A5-9880-0FAE4D5A682F}"/>
            </c:ext>
          </c:extLst>
        </c:ser>
        <c:ser>
          <c:idx val="1"/>
          <c:order val="1"/>
          <c:tx>
            <c:strRef>
              <c:f>Sheet1!$C$1</c:f>
              <c:strCache>
                <c:ptCount val="1"/>
                <c:pt idx="0">
                  <c:v>Tasks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d\-mmm\-yy</c:formatCode>
                <c:ptCount val="6"/>
                <c:pt idx="0">
                  <c:v>44634</c:v>
                </c:pt>
                <c:pt idx="1">
                  <c:v>44636</c:v>
                </c:pt>
                <c:pt idx="2">
                  <c:v>44638</c:v>
                </c:pt>
              </c:numCache>
            </c:numRef>
          </c:cat>
          <c:val>
            <c:numRef>
              <c:f>Sheet1!$C$2:$C$7</c:f>
              <c:numCache>
                <c:formatCode>General</c:formatCode>
                <c:ptCount val="6"/>
                <c:pt idx="0">
                  <c:v>14</c:v>
                </c:pt>
                <c:pt idx="1">
                  <c:v>11</c:v>
                </c:pt>
                <c:pt idx="2">
                  <c:v>4</c:v>
                </c:pt>
              </c:numCache>
            </c:numRef>
          </c:val>
          <c:smooth val="0"/>
          <c:extLst>
            <c:ext xmlns:c16="http://schemas.microsoft.com/office/drawing/2014/chart" uri="{C3380CC4-5D6E-409C-BE32-E72D297353CC}">
              <c16:uniqueId val="{00000001-2AC0-46A5-9880-0FAE4D5A682F}"/>
            </c:ext>
          </c:extLst>
        </c:ser>
        <c:ser>
          <c:idx val="2"/>
          <c:order val="2"/>
          <c:tx>
            <c:strRef>
              <c:f>Sheet1!$D$1</c:f>
              <c:strCache>
                <c:ptCount val="1"/>
                <c:pt idx="0">
                  <c:v>New Task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d\-mmm\-yy</c:formatCode>
                <c:ptCount val="6"/>
                <c:pt idx="0">
                  <c:v>44634</c:v>
                </c:pt>
                <c:pt idx="1">
                  <c:v>44636</c:v>
                </c:pt>
                <c:pt idx="2">
                  <c:v>44638</c:v>
                </c:pt>
              </c:numCache>
            </c:numRef>
          </c:cat>
          <c:val>
            <c:numRef>
              <c:f>Sheet1!$D$2:$D$7</c:f>
              <c:numCache>
                <c:formatCode>General</c:formatCode>
                <c:ptCount val="6"/>
                <c:pt idx="0">
                  <c:v>11</c:v>
                </c:pt>
                <c:pt idx="1">
                  <c:v>7</c:v>
                </c:pt>
                <c:pt idx="2">
                  <c:v>7</c:v>
                </c:pt>
              </c:numCache>
            </c:numRef>
          </c:val>
          <c:smooth val="0"/>
          <c:extLst>
            <c:ext xmlns:c16="http://schemas.microsoft.com/office/drawing/2014/chart" uri="{C3380CC4-5D6E-409C-BE32-E72D297353CC}">
              <c16:uniqueId val="{00000002-2AC0-46A5-9880-0FAE4D5A682F}"/>
            </c:ext>
          </c:extLst>
        </c:ser>
        <c:dLbls>
          <c:showLegendKey val="0"/>
          <c:showVal val="0"/>
          <c:showCatName val="0"/>
          <c:showSerName val="0"/>
          <c:showPercent val="0"/>
          <c:showBubbleSize val="0"/>
        </c:dLbls>
        <c:marker val="1"/>
        <c:smooth val="0"/>
        <c:axId val="349481039"/>
        <c:axId val="349477711"/>
      </c:lineChart>
      <c:dateAx>
        <c:axId val="349481039"/>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77711"/>
        <c:crosses val="autoZero"/>
        <c:auto val="1"/>
        <c:lblOffset val="100"/>
        <c:baseTimeUnit val="days"/>
      </c:dateAx>
      <c:valAx>
        <c:axId val="3494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8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SPR-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410214348206472E-2"/>
          <c:y val="0.14613110861142356"/>
          <c:w val="0.90091571886847477"/>
          <c:h val="0.56206817897762784"/>
        </c:manualLayout>
      </c:layout>
      <c:lineChart>
        <c:grouping val="standard"/>
        <c:varyColors val="0"/>
        <c:ser>
          <c:idx val="0"/>
          <c:order val="0"/>
          <c:tx>
            <c:strRef>
              <c:f>Sheet1!$B$1</c:f>
              <c:strCache>
                <c:ptCount val="1"/>
                <c:pt idx="0">
                  <c:v>Tasks Comple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m/d/yyyy</c:formatCode>
                <c:ptCount val="11"/>
                <c:pt idx="0" formatCode="d\-mmm\-yy">
                  <c:v>44643</c:v>
                </c:pt>
                <c:pt idx="1">
                  <c:v>44635</c:v>
                </c:pt>
                <c:pt idx="2" formatCode="d\-mmm\-yy">
                  <c:v>44648</c:v>
                </c:pt>
                <c:pt idx="3" formatCode="d\-mmm\-yy">
                  <c:v>44650</c:v>
                </c:pt>
                <c:pt idx="4" formatCode="d\-mmm\-yy">
                  <c:v>44652</c:v>
                </c:pt>
                <c:pt idx="5" formatCode="d\-mmm\-yy">
                  <c:v>44655</c:v>
                </c:pt>
                <c:pt idx="6" formatCode="d\-mmm\-yy">
                  <c:v>44657</c:v>
                </c:pt>
                <c:pt idx="7" formatCode="d\-mmm\-yy">
                  <c:v>44662</c:v>
                </c:pt>
                <c:pt idx="8" formatCode="d\-mmm\-yy">
                  <c:v>44664</c:v>
                </c:pt>
                <c:pt idx="9" formatCode="d\-mmm\-yy">
                  <c:v>44665</c:v>
                </c:pt>
                <c:pt idx="10" formatCode="d\-mmm\-yy">
                  <c:v>44669</c:v>
                </c:pt>
              </c:numCache>
            </c:numRef>
          </c:cat>
          <c:val>
            <c:numRef>
              <c:f>Sheet1!$B$2:$B$11</c:f>
              <c:numCache>
                <c:formatCode>General</c:formatCode>
                <c:ptCount val="10"/>
                <c:pt idx="0">
                  <c:v>3</c:v>
                </c:pt>
                <c:pt idx="1">
                  <c:v>1</c:v>
                </c:pt>
                <c:pt idx="2">
                  <c:v>1</c:v>
                </c:pt>
                <c:pt idx="3">
                  <c:v>0</c:v>
                </c:pt>
                <c:pt idx="4">
                  <c:v>2</c:v>
                </c:pt>
                <c:pt idx="5">
                  <c:v>0</c:v>
                </c:pt>
                <c:pt idx="6">
                  <c:v>2</c:v>
                </c:pt>
                <c:pt idx="7">
                  <c:v>1</c:v>
                </c:pt>
                <c:pt idx="8">
                  <c:v>2</c:v>
                </c:pt>
                <c:pt idx="9">
                  <c:v>9</c:v>
                </c:pt>
              </c:numCache>
            </c:numRef>
          </c:val>
          <c:smooth val="0"/>
          <c:extLst>
            <c:ext xmlns:c16="http://schemas.microsoft.com/office/drawing/2014/chart" uri="{C3380CC4-5D6E-409C-BE32-E72D297353CC}">
              <c16:uniqueId val="{00000000-1A64-40E3-A2FE-52FC52C4F86F}"/>
            </c:ext>
          </c:extLst>
        </c:ser>
        <c:ser>
          <c:idx val="1"/>
          <c:order val="1"/>
          <c:tx>
            <c:strRef>
              <c:f>Sheet1!$C$1</c:f>
              <c:strCache>
                <c:ptCount val="1"/>
                <c:pt idx="0">
                  <c:v>Tasks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m/d/yyyy</c:formatCode>
                <c:ptCount val="11"/>
                <c:pt idx="0" formatCode="d\-mmm\-yy">
                  <c:v>44643</c:v>
                </c:pt>
                <c:pt idx="1">
                  <c:v>44635</c:v>
                </c:pt>
                <c:pt idx="2" formatCode="d\-mmm\-yy">
                  <c:v>44648</c:v>
                </c:pt>
                <c:pt idx="3" formatCode="d\-mmm\-yy">
                  <c:v>44650</c:v>
                </c:pt>
                <c:pt idx="4" formatCode="d\-mmm\-yy">
                  <c:v>44652</c:v>
                </c:pt>
                <c:pt idx="5" formatCode="d\-mmm\-yy">
                  <c:v>44655</c:v>
                </c:pt>
                <c:pt idx="6" formatCode="d\-mmm\-yy">
                  <c:v>44657</c:v>
                </c:pt>
                <c:pt idx="7" formatCode="d\-mmm\-yy">
                  <c:v>44662</c:v>
                </c:pt>
                <c:pt idx="8" formatCode="d\-mmm\-yy">
                  <c:v>44664</c:v>
                </c:pt>
                <c:pt idx="9" formatCode="d\-mmm\-yy">
                  <c:v>44665</c:v>
                </c:pt>
                <c:pt idx="10" formatCode="d\-mmm\-yy">
                  <c:v>44669</c:v>
                </c:pt>
              </c:numCache>
            </c:numRef>
          </c:cat>
          <c:val>
            <c:numRef>
              <c:f>Sheet1!$C$2:$C$11</c:f>
              <c:numCache>
                <c:formatCode>General</c:formatCode>
                <c:ptCount val="10"/>
                <c:pt idx="0">
                  <c:v>8</c:v>
                </c:pt>
                <c:pt idx="1">
                  <c:v>9</c:v>
                </c:pt>
                <c:pt idx="2">
                  <c:v>16</c:v>
                </c:pt>
                <c:pt idx="3">
                  <c:v>16</c:v>
                </c:pt>
                <c:pt idx="4">
                  <c:v>15</c:v>
                </c:pt>
                <c:pt idx="5">
                  <c:v>15</c:v>
                </c:pt>
                <c:pt idx="6">
                  <c:v>13</c:v>
                </c:pt>
                <c:pt idx="7">
                  <c:v>13</c:v>
                </c:pt>
                <c:pt idx="8">
                  <c:v>12</c:v>
                </c:pt>
                <c:pt idx="9">
                  <c:v>1</c:v>
                </c:pt>
              </c:numCache>
            </c:numRef>
          </c:val>
          <c:smooth val="0"/>
          <c:extLst>
            <c:ext xmlns:c16="http://schemas.microsoft.com/office/drawing/2014/chart" uri="{C3380CC4-5D6E-409C-BE32-E72D297353CC}">
              <c16:uniqueId val="{00000001-1A64-40E3-A2FE-52FC52C4F86F}"/>
            </c:ext>
          </c:extLst>
        </c:ser>
        <c:ser>
          <c:idx val="2"/>
          <c:order val="2"/>
          <c:tx>
            <c:strRef>
              <c:f>Sheet1!$D$1</c:f>
              <c:strCache>
                <c:ptCount val="1"/>
                <c:pt idx="0">
                  <c:v>New Task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2</c:f>
              <c:numCache>
                <c:formatCode>m/d/yyyy</c:formatCode>
                <c:ptCount val="11"/>
                <c:pt idx="0" formatCode="d\-mmm\-yy">
                  <c:v>44643</c:v>
                </c:pt>
                <c:pt idx="1">
                  <c:v>44635</c:v>
                </c:pt>
                <c:pt idx="2" formatCode="d\-mmm\-yy">
                  <c:v>44648</c:v>
                </c:pt>
                <c:pt idx="3" formatCode="d\-mmm\-yy">
                  <c:v>44650</c:v>
                </c:pt>
                <c:pt idx="4" formatCode="d\-mmm\-yy">
                  <c:v>44652</c:v>
                </c:pt>
                <c:pt idx="5" formatCode="d\-mmm\-yy">
                  <c:v>44655</c:v>
                </c:pt>
                <c:pt idx="6" formatCode="d\-mmm\-yy">
                  <c:v>44657</c:v>
                </c:pt>
                <c:pt idx="7" formatCode="d\-mmm\-yy">
                  <c:v>44662</c:v>
                </c:pt>
                <c:pt idx="8" formatCode="d\-mmm\-yy">
                  <c:v>44664</c:v>
                </c:pt>
                <c:pt idx="9" formatCode="d\-mmm\-yy">
                  <c:v>44665</c:v>
                </c:pt>
                <c:pt idx="10" formatCode="d\-mmm\-yy">
                  <c:v>44669</c:v>
                </c:pt>
              </c:numCache>
            </c:numRef>
          </c:cat>
          <c:val>
            <c:numRef>
              <c:f>Sheet1!$D$2:$D$11</c:f>
              <c:numCache>
                <c:formatCode>General</c:formatCode>
                <c:ptCount val="10"/>
                <c:pt idx="0">
                  <c:v>7</c:v>
                </c:pt>
                <c:pt idx="1">
                  <c:v>2</c:v>
                </c:pt>
                <c:pt idx="2">
                  <c:v>7</c:v>
                </c:pt>
                <c:pt idx="3">
                  <c:v>0</c:v>
                </c:pt>
                <c:pt idx="4">
                  <c:v>1</c:v>
                </c:pt>
                <c:pt idx="5">
                  <c:v>0</c:v>
                </c:pt>
                <c:pt idx="6">
                  <c:v>0</c:v>
                </c:pt>
                <c:pt idx="7">
                  <c:v>1</c:v>
                </c:pt>
                <c:pt idx="8">
                  <c:v>1</c:v>
                </c:pt>
                <c:pt idx="9">
                  <c:v>1</c:v>
                </c:pt>
              </c:numCache>
            </c:numRef>
          </c:val>
          <c:smooth val="0"/>
          <c:extLst>
            <c:ext xmlns:c16="http://schemas.microsoft.com/office/drawing/2014/chart" uri="{C3380CC4-5D6E-409C-BE32-E72D297353CC}">
              <c16:uniqueId val="{00000002-1A64-40E3-A2FE-52FC52C4F86F}"/>
            </c:ext>
          </c:extLst>
        </c:ser>
        <c:dLbls>
          <c:showLegendKey val="0"/>
          <c:showVal val="0"/>
          <c:showCatName val="0"/>
          <c:showSerName val="0"/>
          <c:showPercent val="0"/>
          <c:showBubbleSize val="0"/>
        </c:dLbls>
        <c:marker val="1"/>
        <c:smooth val="0"/>
        <c:axId val="349481039"/>
        <c:axId val="349477711"/>
      </c:lineChart>
      <c:dateAx>
        <c:axId val="349481039"/>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77711"/>
        <c:crosses val="autoZero"/>
        <c:auto val="1"/>
        <c:lblOffset val="100"/>
        <c:baseTimeUnit val="days"/>
      </c:dateAx>
      <c:valAx>
        <c:axId val="3494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8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SPR-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asks Comple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d\-mmm\-yy</c:formatCode>
                <c:ptCount val="6"/>
                <c:pt idx="0">
                  <c:v>44671</c:v>
                </c:pt>
                <c:pt idx="1">
                  <c:v>44673</c:v>
                </c:pt>
                <c:pt idx="2">
                  <c:v>44676</c:v>
                </c:pt>
                <c:pt idx="3">
                  <c:v>44678</c:v>
                </c:pt>
                <c:pt idx="4">
                  <c:v>44683</c:v>
                </c:pt>
              </c:numCache>
            </c:numRef>
          </c:cat>
          <c:val>
            <c:numRef>
              <c:f>Sheet1!$B$2:$B$7</c:f>
              <c:numCache>
                <c:formatCode>General</c:formatCode>
                <c:ptCount val="6"/>
                <c:pt idx="0">
                  <c:v>0</c:v>
                </c:pt>
                <c:pt idx="1">
                  <c:v>2</c:v>
                </c:pt>
                <c:pt idx="2">
                  <c:v>0</c:v>
                </c:pt>
                <c:pt idx="3">
                  <c:v>4</c:v>
                </c:pt>
                <c:pt idx="4">
                  <c:v>7</c:v>
                </c:pt>
              </c:numCache>
            </c:numRef>
          </c:val>
          <c:smooth val="0"/>
          <c:extLst>
            <c:ext xmlns:c16="http://schemas.microsoft.com/office/drawing/2014/chart" uri="{C3380CC4-5D6E-409C-BE32-E72D297353CC}">
              <c16:uniqueId val="{00000000-25D9-435C-9307-8F8D9B58575B}"/>
            </c:ext>
          </c:extLst>
        </c:ser>
        <c:ser>
          <c:idx val="1"/>
          <c:order val="1"/>
          <c:tx>
            <c:strRef>
              <c:f>Sheet1!$C$1</c:f>
              <c:strCache>
                <c:ptCount val="1"/>
                <c:pt idx="0">
                  <c:v>Tasks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d\-mmm\-yy</c:formatCode>
                <c:ptCount val="6"/>
                <c:pt idx="0">
                  <c:v>44671</c:v>
                </c:pt>
                <c:pt idx="1">
                  <c:v>44673</c:v>
                </c:pt>
                <c:pt idx="2">
                  <c:v>44676</c:v>
                </c:pt>
                <c:pt idx="3">
                  <c:v>44678</c:v>
                </c:pt>
                <c:pt idx="4">
                  <c:v>44683</c:v>
                </c:pt>
              </c:numCache>
            </c:numRef>
          </c:cat>
          <c:val>
            <c:numRef>
              <c:f>Sheet1!$C$2:$C$7</c:f>
              <c:numCache>
                <c:formatCode>General</c:formatCode>
                <c:ptCount val="6"/>
                <c:pt idx="0">
                  <c:v>2</c:v>
                </c:pt>
                <c:pt idx="1">
                  <c:v>11</c:v>
                </c:pt>
                <c:pt idx="2">
                  <c:v>11</c:v>
                </c:pt>
                <c:pt idx="3">
                  <c:v>7</c:v>
                </c:pt>
                <c:pt idx="4">
                  <c:v>0</c:v>
                </c:pt>
              </c:numCache>
            </c:numRef>
          </c:val>
          <c:smooth val="0"/>
          <c:extLst>
            <c:ext xmlns:c16="http://schemas.microsoft.com/office/drawing/2014/chart" uri="{C3380CC4-5D6E-409C-BE32-E72D297353CC}">
              <c16:uniqueId val="{00000001-25D9-435C-9307-8F8D9B58575B}"/>
            </c:ext>
          </c:extLst>
        </c:ser>
        <c:ser>
          <c:idx val="2"/>
          <c:order val="2"/>
          <c:tx>
            <c:strRef>
              <c:f>Sheet1!$D$1</c:f>
              <c:strCache>
                <c:ptCount val="1"/>
                <c:pt idx="0">
                  <c:v>New Task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d\-mmm\-yy</c:formatCode>
                <c:ptCount val="6"/>
                <c:pt idx="0">
                  <c:v>44671</c:v>
                </c:pt>
                <c:pt idx="1">
                  <c:v>44673</c:v>
                </c:pt>
                <c:pt idx="2">
                  <c:v>44676</c:v>
                </c:pt>
                <c:pt idx="3">
                  <c:v>44678</c:v>
                </c:pt>
                <c:pt idx="4">
                  <c:v>44683</c:v>
                </c:pt>
              </c:numCache>
            </c:numRef>
          </c:cat>
          <c:val>
            <c:numRef>
              <c:f>Sheet1!$D$2:$D$7</c:f>
              <c:numCache>
                <c:formatCode>General</c:formatCode>
                <c:ptCount val="6"/>
                <c:pt idx="0">
                  <c:v>1</c:v>
                </c:pt>
                <c:pt idx="1">
                  <c:v>11</c:v>
                </c:pt>
                <c:pt idx="2">
                  <c:v>0</c:v>
                </c:pt>
                <c:pt idx="3">
                  <c:v>0</c:v>
                </c:pt>
                <c:pt idx="4">
                  <c:v>0</c:v>
                </c:pt>
              </c:numCache>
            </c:numRef>
          </c:val>
          <c:smooth val="0"/>
          <c:extLst>
            <c:ext xmlns:c16="http://schemas.microsoft.com/office/drawing/2014/chart" uri="{C3380CC4-5D6E-409C-BE32-E72D297353CC}">
              <c16:uniqueId val="{00000002-25D9-435C-9307-8F8D9B58575B}"/>
            </c:ext>
          </c:extLst>
        </c:ser>
        <c:dLbls>
          <c:showLegendKey val="0"/>
          <c:showVal val="0"/>
          <c:showCatName val="0"/>
          <c:showSerName val="0"/>
          <c:showPercent val="0"/>
          <c:showBubbleSize val="0"/>
        </c:dLbls>
        <c:marker val="1"/>
        <c:smooth val="0"/>
        <c:axId val="349481039"/>
        <c:axId val="349477711"/>
      </c:lineChart>
      <c:dateAx>
        <c:axId val="349481039"/>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77711"/>
        <c:crosses val="autoZero"/>
        <c:auto val="1"/>
        <c:lblOffset val="100"/>
        <c:baseTimeUnit val="days"/>
      </c:dateAx>
      <c:valAx>
        <c:axId val="3494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8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asks Comple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d\-mmm\-yy</c:formatCode>
                <c:ptCount val="5"/>
                <c:pt idx="0">
                  <c:v>44585</c:v>
                </c:pt>
                <c:pt idx="1">
                  <c:v>44589</c:v>
                </c:pt>
                <c:pt idx="2">
                  <c:v>44592</c:v>
                </c:pt>
                <c:pt idx="3">
                  <c:v>44596</c:v>
                </c:pt>
                <c:pt idx="4">
                  <c:v>44599</c:v>
                </c:pt>
              </c:numCache>
            </c:numRef>
          </c:cat>
          <c:val>
            <c:numRef>
              <c:f>Sheet1!$B$2:$B$6</c:f>
              <c:numCache>
                <c:formatCode>General</c:formatCode>
                <c:ptCount val="5"/>
                <c:pt idx="0">
                  <c:v>4</c:v>
                </c:pt>
                <c:pt idx="1">
                  <c:v>5</c:v>
                </c:pt>
                <c:pt idx="2">
                  <c:v>8</c:v>
                </c:pt>
                <c:pt idx="3">
                  <c:v>4</c:v>
                </c:pt>
                <c:pt idx="4">
                  <c:v>5</c:v>
                </c:pt>
              </c:numCache>
            </c:numRef>
          </c:val>
          <c:smooth val="0"/>
          <c:extLst>
            <c:ext xmlns:c16="http://schemas.microsoft.com/office/drawing/2014/chart" uri="{C3380CC4-5D6E-409C-BE32-E72D297353CC}">
              <c16:uniqueId val="{00000000-6B55-4D91-8FA3-2F652124618E}"/>
            </c:ext>
          </c:extLst>
        </c:ser>
        <c:ser>
          <c:idx val="1"/>
          <c:order val="1"/>
          <c:tx>
            <c:strRef>
              <c:f>Sheet1!$C$1</c:f>
              <c:strCache>
                <c:ptCount val="1"/>
                <c:pt idx="0">
                  <c:v>Tasks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d\-mmm\-yy</c:formatCode>
                <c:ptCount val="5"/>
                <c:pt idx="0">
                  <c:v>44585</c:v>
                </c:pt>
                <c:pt idx="1">
                  <c:v>44589</c:v>
                </c:pt>
                <c:pt idx="2">
                  <c:v>44592</c:v>
                </c:pt>
                <c:pt idx="3">
                  <c:v>44596</c:v>
                </c:pt>
                <c:pt idx="4">
                  <c:v>44599</c:v>
                </c:pt>
              </c:numCache>
            </c:numRef>
          </c:cat>
          <c:val>
            <c:numRef>
              <c:f>Sheet1!$C$2:$C$6</c:f>
              <c:numCache>
                <c:formatCode>General</c:formatCode>
                <c:ptCount val="5"/>
                <c:pt idx="0">
                  <c:v>11</c:v>
                </c:pt>
                <c:pt idx="1">
                  <c:v>9</c:v>
                </c:pt>
                <c:pt idx="2">
                  <c:v>8</c:v>
                </c:pt>
                <c:pt idx="3">
                  <c:v>5</c:v>
                </c:pt>
                <c:pt idx="4">
                  <c:v>3</c:v>
                </c:pt>
              </c:numCache>
            </c:numRef>
          </c:val>
          <c:smooth val="0"/>
          <c:extLst>
            <c:ext xmlns:c16="http://schemas.microsoft.com/office/drawing/2014/chart" uri="{C3380CC4-5D6E-409C-BE32-E72D297353CC}">
              <c16:uniqueId val="{00000001-6B55-4D91-8FA3-2F652124618E}"/>
            </c:ext>
          </c:extLst>
        </c:ser>
        <c:ser>
          <c:idx val="2"/>
          <c:order val="2"/>
          <c:tx>
            <c:strRef>
              <c:f>Sheet1!$D$1</c:f>
              <c:strCache>
                <c:ptCount val="1"/>
                <c:pt idx="0">
                  <c:v>New Task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d\-mmm\-yy</c:formatCode>
                <c:ptCount val="5"/>
                <c:pt idx="0">
                  <c:v>44585</c:v>
                </c:pt>
                <c:pt idx="1">
                  <c:v>44589</c:v>
                </c:pt>
                <c:pt idx="2">
                  <c:v>44592</c:v>
                </c:pt>
                <c:pt idx="3">
                  <c:v>44596</c:v>
                </c:pt>
                <c:pt idx="4">
                  <c:v>44599</c:v>
                </c:pt>
              </c:numCache>
            </c:numRef>
          </c:cat>
          <c:val>
            <c:numRef>
              <c:f>Sheet1!$D$2:$D$6</c:f>
              <c:numCache>
                <c:formatCode>General</c:formatCode>
                <c:ptCount val="5"/>
                <c:pt idx="0">
                  <c:v>15</c:v>
                </c:pt>
                <c:pt idx="1">
                  <c:v>3</c:v>
                </c:pt>
                <c:pt idx="2">
                  <c:v>7</c:v>
                </c:pt>
                <c:pt idx="3">
                  <c:v>1</c:v>
                </c:pt>
                <c:pt idx="4">
                  <c:v>3</c:v>
                </c:pt>
              </c:numCache>
            </c:numRef>
          </c:val>
          <c:smooth val="0"/>
          <c:extLst>
            <c:ext xmlns:c16="http://schemas.microsoft.com/office/drawing/2014/chart" uri="{C3380CC4-5D6E-409C-BE32-E72D297353CC}">
              <c16:uniqueId val="{00000002-6B55-4D91-8FA3-2F652124618E}"/>
            </c:ext>
          </c:extLst>
        </c:ser>
        <c:dLbls>
          <c:showLegendKey val="0"/>
          <c:showVal val="0"/>
          <c:showCatName val="0"/>
          <c:showSerName val="0"/>
          <c:showPercent val="0"/>
          <c:showBubbleSize val="0"/>
        </c:dLbls>
        <c:marker val="1"/>
        <c:smooth val="0"/>
        <c:axId val="349481039"/>
        <c:axId val="349477711"/>
      </c:lineChart>
      <c:dateAx>
        <c:axId val="349481039"/>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77711"/>
        <c:crosses val="autoZero"/>
        <c:auto val="1"/>
        <c:lblOffset val="100"/>
        <c:baseTimeUnit val="days"/>
      </c:dateAx>
      <c:valAx>
        <c:axId val="3494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8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asks Comple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d\-mmm\-yy</c:formatCode>
                <c:ptCount val="6"/>
                <c:pt idx="0">
                  <c:v>44603</c:v>
                </c:pt>
                <c:pt idx="1">
                  <c:v>44606</c:v>
                </c:pt>
                <c:pt idx="2">
                  <c:v>44610</c:v>
                </c:pt>
                <c:pt idx="3">
                  <c:v>44613</c:v>
                </c:pt>
                <c:pt idx="4">
                  <c:v>44620</c:v>
                </c:pt>
                <c:pt idx="5">
                  <c:v>44627</c:v>
                </c:pt>
              </c:numCache>
            </c:numRef>
          </c:cat>
          <c:val>
            <c:numRef>
              <c:f>Sheet1!$B$2:$B$7</c:f>
              <c:numCache>
                <c:formatCode>General</c:formatCode>
                <c:ptCount val="6"/>
                <c:pt idx="0">
                  <c:v>3</c:v>
                </c:pt>
                <c:pt idx="1">
                  <c:v>5</c:v>
                </c:pt>
                <c:pt idx="2">
                  <c:v>7</c:v>
                </c:pt>
                <c:pt idx="3">
                  <c:v>3</c:v>
                </c:pt>
                <c:pt idx="4">
                  <c:v>6</c:v>
                </c:pt>
                <c:pt idx="5">
                  <c:v>5</c:v>
                </c:pt>
              </c:numCache>
            </c:numRef>
          </c:val>
          <c:smooth val="0"/>
          <c:extLst>
            <c:ext xmlns:c16="http://schemas.microsoft.com/office/drawing/2014/chart" uri="{C3380CC4-5D6E-409C-BE32-E72D297353CC}">
              <c16:uniqueId val="{00000000-9030-4010-94FE-36AA6D84BDB7}"/>
            </c:ext>
          </c:extLst>
        </c:ser>
        <c:ser>
          <c:idx val="1"/>
          <c:order val="1"/>
          <c:tx>
            <c:strRef>
              <c:f>Sheet1!$C$1</c:f>
              <c:strCache>
                <c:ptCount val="1"/>
                <c:pt idx="0">
                  <c:v>Tasks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d\-mmm\-yy</c:formatCode>
                <c:ptCount val="6"/>
                <c:pt idx="0">
                  <c:v>44603</c:v>
                </c:pt>
                <c:pt idx="1">
                  <c:v>44606</c:v>
                </c:pt>
                <c:pt idx="2">
                  <c:v>44610</c:v>
                </c:pt>
                <c:pt idx="3">
                  <c:v>44613</c:v>
                </c:pt>
                <c:pt idx="4">
                  <c:v>44620</c:v>
                </c:pt>
                <c:pt idx="5">
                  <c:v>44627</c:v>
                </c:pt>
              </c:numCache>
            </c:numRef>
          </c:cat>
          <c:val>
            <c:numRef>
              <c:f>Sheet1!$C$2:$C$7</c:f>
              <c:numCache>
                <c:formatCode>General</c:formatCode>
                <c:ptCount val="6"/>
                <c:pt idx="0">
                  <c:v>5</c:v>
                </c:pt>
                <c:pt idx="1">
                  <c:v>9</c:v>
                </c:pt>
                <c:pt idx="2">
                  <c:v>12</c:v>
                </c:pt>
                <c:pt idx="3">
                  <c:v>12</c:v>
                </c:pt>
                <c:pt idx="4">
                  <c:v>10</c:v>
                </c:pt>
                <c:pt idx="5">
                  <c:v>8</c:v>
                </c:pt>
              </c:numCache>
            </c:numRef>
          </c:val>
          <c:smooth val="0"/>
          <c:extLst>
            <c:ext xmlns:c16="http://schemas.microsoft.com/office/drawing/2014/chart" uri="{C3380CC4-5D6E-409C-BE32-E72D297353CC}">
              <c16:uniqueId val="{00000001-9030-4010-94FE-36AA6D84BDB7}"/>
            </c:ext>
          </c:extLst>
        </c:ser>
        <c:ser>
          <c:idx val="2"/>
          <c:order val="2"/>
          <c:tx>
            <c:strRef>
              <c:f>Sheet1!$D$1</c:f>
              <c:strCache>
                <c:ptCount val="1"/>
                <c:pt idx="0">
                  <c:v>New Task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d\-mmm\-yy</c:formatCode>
                <c:ptCount val="6"/>
                <c:pt idx="0">
                  <c:v>44603</c:v>
                </c:pt>
                <c:pt idx="1">
                  <c:v>44606</c:v>
                </c:pt>
                <c:pt idx="2">
                  <c:v>44610</c:v>
                </c:pt>
                <c:pt idx="3">
                  <c:v>44613</c:v>
                </c:pt>
                <c:pt idx="4">
                  <c:v>44620</c:v>
                </c:pt>
                <c:pt idx="5">
                  <c:v>44627</c:v>
                </c:pt>
              </c:numCache>
            </c:numRef>
          </c:cat>
          <c:val>
            <c:numRef>
              <c:f>Sheet1!$D$2:$D$7</c:f>
              <c:numCache>
                <c:formatCode>General</c:formatCode>
                <c:ptCount val="6"/>
                <c:pt idx="0">
                  <c:v>6</c:v>
                </c:pt>
                <c:pt idx="1">
                  <c:v>9</c:v>
                </c:pt>
                <c:pt idx="2">
                  <c:v>10</c:v>
                </c:pt>
                <c:pt idx="3">
                  <c:v>3</c:v>
                </c:pt>
                <c:pt idx="4">
                  <c:v>4</c:v>
                </c:pt>
                <c:pt idx="5">
                  <c:v>3</c:v>
                </c:pt>
              </c:numCache>
            </c:numRef>
          </c:val>
          <c:smooth val="0"/>
          <c:extLst>
            <c:ext xmlns:c16="http://schemas.microsoft.com/office/drawing/2014/chart" uri="{C3380CC4-5D6E-409C-BE32-E72D297353CC}">
              <c16:uniqueId val="{00000002-9030-4010-94FE-36AA6D84BDB7}"/>
            </c:ext>
          </c:extLst>
        </c:ser>
        <c:dLbls>
          <c:showLegendKey val="0"/>
          <c:showVal val="0"/>
          <c:showCatName val="0"/>
          <c:showSerName val="0"/>
          <c:showPercent val="0"/>
          <c:showBubbleSize val="0"/>
        </c:dLbls>
        <c:marker val="1"/>
        <c:smooth val="0"/>
        <c:axId val="349481039"/>
        <c:axId val="349477711"/>
      </c:lineChart>
      <c:dateAx>
        <c:axId val="349481039"/>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77711"/>
        <c:crosses val="autoZero"/>
        <c:auto val="1"/>
        <c:lblOffset val="100"/>
        <c:baseTimeUnit val="days"/>
      </c:dateAx>
      <c:valAx>
        <c:axId val="3494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8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asks Comple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d\-mmm\-yy</c:formatCode>
                <c:ptCount val="6"/>
                <c:pt idx="0">
                  <c:v>44634</c:v>
                </c:pt>
                <c:pt idx="1">
                  <c:v>44636</c:v>
                </c:pt>
                <c:pt idx="2">
                  <c:v>44638</c:v>
                </c:pt>
              </c:numCache>
            </c:numRef>
          </c:cat>
          <c:val>
            <c:numRef>
              <c:f>Sheet1!$B$2:$B$7</c:f>
              <c:numCache>
                <c:formatCode>General</c:formatCode>
                <c:ptCount val="6"/>
                <c:pt idx="0">
                  <c:v>5</c:v>
                </c:pt>
                <c:pt idx="1">
                  <c:v>10</c:v>
                </c:pt>
                <c:pt idx="2">
                  <c:v>14</c:v>
                </c:pt>
              </c:numCache>
            </c:numRef>
          </c:val>
          <c:smooth val="0"/>
          <c:extLst>
            <c:ext xmlns:c16="http://schemas.microsoft.com/office/drawing/2014/chart" uri="{C3380CC4-5D6E-409C-BE32-E72D297353CC}">
              <c16:uniqueId val="{00000000-256C-4CBD-9B9B-854338C568B7}"/>
            </c:ext>
          </c:extLst>
        </c:ser>
        <c:ser>
          <c:idx val="1"/>
          <c:order val="1"/>
          <c:tx>
            <c:strRef>
              <c:f>Sheet1!$C$1</c:f>
              <c:strCache>
                <c:ptCount val="1"/>
                <c:pt idx="0">
                  <c:v>Tasks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d\-mmm\-yy</c:formatCode>
                <c:ptCount val="6"/>
                <c:pt idx="0">
                  <c:v>44634</c:v>
                </c:pt>
                <c:pt idx="1">
                  <c:v>44636</c:v>
                </c:pt>
                <c:pt idx="2">
                  <c:v>44638</c:v>
                </c:pt>
              </c:numCache>
            </c:numRef>
          </c:cat>
          <c:val>
            <c:numRef>
              <c:f>Sheet1!$C$2:$C$7</c:f>
              <c:numCache>
                <c:formatCode>General</c:formatCode>
                <c:ptCount val="6"/>
                <c:pt idx="0">
                  <c:v>14</c:v>
                </c:pt>
                <c:pt idx="1">
                  <c:v>11</c:v>
                </c:pt>
                <c:pt idx="2">
                  <c:v>4</c:v>
                </c:pt>
              </c:numCache>
            </c:numRef>
          </c:val>
          <c:smooth val="0"/>
          <c:extLst>
            <c:ext xmlns:c16="http://schemas.microsoft.com/office/drawing/2014/chart" uri="{C3380CC4-5D6E-409C-BE32-E72D297353CC}">
              <c16:uniqueId val="{00000001-256C-4CBD-9B9B-854338C568B7}"/>
            </c:ext>
          </c:extLst>
        </c:ser>
        <c:ser>
          <c:idx val="2"/>
          <c:order val="2"/>
          <c:tx>
            <c:strRef>
              <c:f>Sheet1!$D$1</c:f>
              <c:strCache>
                <c:ptCount val="1"/>
                <c:pt idx="0">
                  <c:v>New Task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d\-mmm\-yy</c:formatCode>
                <c:ptCount val="6"/>
                <c:pt idx="0">
                  <c:v>44634</c:v>
                </c:pt>
                <c:pt idx="1">
                  <c:v>44636</c:v>
                </c:pt>
                <c:pt idx="2">
                  <c:v>44638</c:v>
                </c:pt>
              </c:numCache>
            </c:numRef>
          </c:cat>
          <c:val>
            <c:numRef>
              <c:f>Sheet1!$D$2:$D$7</c:f>
              <c:numCache>
                <c:formatCode>General</c:formatCode>
                <c:ptCount val="6"/>
                <c:pt idx="0">
                  <c:v>11</c:v>
                </c:pt>
                <c:pt idx="1">
                  <c:v>7</c:v>
                </c:pt>
                <c:pt idx="2">
                  <c:v>7</c:v>
                </c:pt>
              </c:numCache>
            </c:numRef>
          </c:val>
          <c:smooth val="0"/>
          <c:extLst>
            <c:ext xmlns:c16="http://schemas.microsoft.com/office/drawing/2014/chart" uri="{C3380CC4-5D6E-409C-BE32-E72D297353CC}">
              <c16:uniqueId val="{00000002-256C-4CBD-9B9B-854338C568B7}"/>
            </c:ext>
          </c:extLst>
        </c:ser>
        <c:dLbls>
          <c:showLegendKey val="0"/>
          <c:showVal val="0"/>
          <c:showCatName val="0"/>
          <c:showSerName val="0"/>
          <c:showPercent val="0"/>
          <c:showBubbleSize val="0"/>
        </c:dLbls>
        <c:marker val="1"/>
        <c:smooth val="0"/>
        <c:axId val="349481039"/>
        <c:axId val="349477711"/>
      </c:lineChart>
      <c:dateAx>
        <c:axId val="349481039"/>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77711"/>
        <c:crosses val="autoZero"/>
        <c:auto val="1"/>
        <c:lblOffset val="100"/>
        <c:baseTimeUnit val="days"/>
      </c:dateAx>
      <c:valAx>
        <c:axId val="3494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8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Number of Tests</c:v>
                </c:pt>
              </c:strCache>
            </c:strRef>
          </c:tx>
          <c:spPr>
            <a:solidFill>
              <a:schemeClr val="accent1"/>
            </a:solidFill>
            <a:ln>
              <a:noFill/>
            </a:ln>
            <a:effectLst/>
          </c:spPr>
          <c:invertIfNegative val="0"/>
          <c:cat>
            <c:strRef>
              <c:f>Sheet1!$A$2:$A$7</c:f>
              <c:strCache>
                <c:ptCount val="6"/>
                <c:pt idx="0">
                  <c:v>Pay Page Tests</c:v>
                </c:pt>
                <c:pt idx="1">
                  <c:v>Search Page Tests</c:v>
                </c:pt>
                <c:pt idx="2">
                  <c:v>Add Page Tests</c:v>
                </c:pt>
                <c:pt idx="3">
                  <c:v>View Page Tests</c:v>
                </c:pt>
                <c:pt idx="4">
                  <c:v>Login page Tests</c:v>
                </c:pt>
                <c:pt idx="5">
                  <c:v>Edit page Test</c:v>
                </c:pt>
              </c:strCache>
            </c:strRef>
          </c:cat>
          <c:val>
            <c:numRef>
              <c:f>Sheet1!$B$2:$B$7</c:f>
              <c:numCache>
                <c:formatCode>General</c:formatCode>
                <c:ptCount val="6"/>
                <c:pt idx="0">
                  <c:v>3</c:v>
                </c:pt>
                <c:pt idx="1">
                  <c:v>5</c:v>
                </c:pt>
                <c:pt idx="2">
                  <c:v>2</c:v>
                </c:pt>
                <c:pt idx="3">
                  <c:v>6</c:v>
                </c:pt>
                <c:pt idx="4">
                  <c:v>27</c:v>
                </c:pt>
                <c:pt idx="5">
                  <c:v>7</c:v>
                </c:pt>
              </c:numCache>
            </c:numRef>
          </c:val>
          <c:extLst>
            <c:ext xmlns:c16="http://schemas.microsoft.com/office/drawing/2014/chart" uri="{C3380CC4-5D6E-409C-BE32-E72D297353CC}">
              <c16:uniqueId val="{00000000-6571-4AC6-8955-18604CFF228E}"/>
            </c:ext>
          </c:extLst>
        </c:ser>
        <c:ser>
          <c:idx val="2"/>
          <c:order val="1"/>
          <c:tx>
            <c:strRef>
              <c:f>Sheet1!$D$1</c:f>
              <c:strCache>
                <c:ptCount val="1"/>
                <c:pt idx="0">
                  <c:v>Tests Failed</c:v>
                </c:pt>
              </c:strCache>
            </c:strRef>
          </c:tx>
          <c:spPr>
            <a:solidFill>
              <a:schemeClr val="accent3"/>
            </a:solidFill>
            <a:ln>
              <a:noFill/>
            </a:ln>
            <a:effectLst/>
          </c:spPr>
          <c:invertIfNegative val="0"/>
          <c:cat>
            <c:strRef>
              <c:f>Sheet1!$A$2:$A$7</c:f>
              <c:strCache>
                <c:ptCount val="6"/>
                <c:pt idx="0">
                  <c:v>Pay Page Tests</c:v>
                </c:pt>
                <c:pt idx="1">
                  <c:v>Search Page Tests</c:v>
                </c:pt>
                <c:pt idx="2">
                  <c:v>Add Page Tests</c:v>
                </c:pt>
                <c:pt idx="3">
                  <c:v>View Page Tests</c:v>
                </c:pt>
                <c:pt idx="4">
                  <c:v>Login page Tests</c:v>
                </c:pt>
                <c:pt idx="5">
                  <c:v>Edit page Test</c:v>
                </c:pt>
              </c:strCache>
            </c:strRef>
          </c:cat>
          <c:val>
            <c:numRef>
              <c:f>Shee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6571-4AC6-8955-18604CFF228E}"/>
            </c:ext>
          </c:extLst>
        </c:ser>
        <c:dLbls>
          <c:showLegendKey val="0"/>
          <c:showVal val="0"/>
          <c:showCatName val="0"/>
          <c:showSerName val="0"/>
          <c:showPercent val="0"/>
          <c:showBubbleSize val="0"/>
        </c:dLbls>
        <c:gapWidth val="219"/>
        <c:overlap val="-27"/>
        <c:axId val="1419936464"/>
        <c:axId val="1419938960"/>
      </c:barChart>
      <c:catAx>
        <c:axId val="14199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938960"/>
        <c:crosses val="autoZero"/>
        <c:auto val="1"/>
        <c:lblAlgn val="ctr"/>
        <c:lblOffset val="100"/>
        <c:noMultiLvlLbl val="0"/>
      </c:catAx>
      <c:valAx>
        <c:axId val="141993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93646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theme/themeOverride1.xml><?xml version="1.0" encoding="utf-8"?>
<a:themeOverride xmlns:a="http://schemas.openxmlformats.org/drawingml/2006/main">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10.xml><?xml version="1.0" encoding="utf-8"?>
<a:themeOverride xmlns:a="http://schemas.openxmlformats.org/drawingml/2006/main">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11.xml><?xml version="1.0" encoding="utf-8"?>
<a:themeOverride xmlns:a="http://schemas.openxmlformats.org/drawingml/2006/main">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2.xml><?xml version="1.0" encoding="utf-8"?>
<a:themeOverride xmlns:a="http://schemas.openxmlformats.org/drawingml/2006/main">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3.xml><?xml version="1.0" encoding="utf-8"?>
<a:themeOverride xmlns:a="http://schemas.openxmlformats.org/drawingml/2006/main">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4.xml><?xml version="1.0" encoding="utf-8"?>
<a:themeOverride xmlns:a="http://schemas.openxmlformats.org/drawingml/2006/main">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5.xml><?xml version="1.0" encoding="utf-8"?>
<a:themeOverride xmlns:a="http://schemas.openxmlformats.org/drawingml/2006/main">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6.xml><?xml version="1.0" encoding="utf-8"?>
<a:themeOverride xmlns:a="http://schemas.openxmlformats.org/drawingml/2006/main">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7.xml><?xml version="1.0" encoding="utf-8"?>
<a:themeOverride xmlns:a="http://schemas.openxmlformats.org/drawingml/2006/main">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8.xml><?xml version="1.0" encoding="utf-8"?>
<a:themeOverride xmlns:a="http://schemas.openxmlformats.org/drawingml/2006/main">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9.xml><?xml version="1.0" encoding="utf-8"?>
<a:themeOverride xmlns:a="http://schemas.openxmlformats.org/drawingml/2006/main">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66DB-3864-4828-9D10-5FE0B8BE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0</TotalTime>
  <Pages>262</Pages>
  <Words>45217</Words>
  <Characters>257739</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14</cp:revision>
  <cp:lastPrinted>2022-05-02T20:44:00Z</cp:lastPrinted>
  <dcterms:created xsi:type="dcterms:W3CDTF">2022-04-06T03:48:00Z</dcterms:created>
  <dcterms:modified xsi:type="dcterms:W3CDTF">2022-05-02T23:30:00Z</dcterms:modified>
</cp:coreProperties>
</file>